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4B2F" w14:textId="77777777" w:rsidR="00A323E1" w:rsidRPr="00413D70" w:rsidRDefault="00A323E1" w:rsidP="00A323E1">
      <w:pPr>
        <w:pStyle w:val="BodyText"/>
        <w:ind w:left="5502" w:hanging="1391"/>
        <w:rPr>
          <w:rFonts w:ascii="Times New Roman"/>
          <w:sz w:val="20"/>
          <w:szCs w:val="96"/>
        </w:rPr>
      </w:pPr>
      <w:r>
        <w:rPr>
          <w:rFonts w:ascii="Times New Roman"/>
          <w:noProof/>
          <w:sz w:val="20"/>
          <w:szCs w:val="96"/>
          <w:lang w:val="en-AU" w:eastAsia="en-AU"/>
        </w:rPr>
        <mc:AlternateContent>
          <mc:Choice Requires="wps">
            <w:drawing>
              <wp:anchor distT="0" distB="0" distL="114300" distR="114300" simplePos="0" relativeHeight="251661318" behindDoc="1" locked="0" layoutInCell="1" allowOverlap="1" wp14:anchorId="354FCDBB" wp14:editId="5AF81C79">
                <wp:simplePos x="0" y="0"/>
                <wp:positionH relativeFrom="column">
                  <wp:posOffset>-914400</wp:posOffset>
                </wp:positionH>
                <wp:positionV relativeFrom="paragraph">
                  <wp:posOffset>-924433</wp:posOffset>
                </wp:positionV>
                <wp:extent cx="7695344" cy="3657600"/>
                <wp:effectExtent l="0" t="0" r="1270" b="0"/>
                <wp:wrapNone/>
                <wp:docPr id="145" name="Rectangle 9" descr="Cover page of the Permits Online User Manual 6th edition 2022. The Permits Online systems allows you to apply for, and manage Marine Parks permits issued by the Great Barrier Reef Marine Park Authority and Queensland Parks and Wildlife Ser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5344" cy="3657600"/>
                        </a:xfrm>
                        <a:prstGeom prst="rect">
                          <a:avLst/>
                        </a:prstGeom>
                        <a:solidFill>
                          <a:srgbClr val="1A3E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BE5C3" id="Rectangle 9" o:spid="_x0000_s1026" alt="Cover page of the Permits Online User Manual 6th edition 2022. The Permits Online systems allows you to apply for, and manage Marine Parks permits issued by the Great Barrier Reef Marine Park Authority and Queensland Parks and Wildlife Service." style="position:absolute;margin-left:-1in;margin-top:-72.8pt;width:605.95pt;height:4in;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" fillcolor="#1a3e5d" stroked="f"/>
            </w:pict>
          </mc:Fallback>
        </mc:AlternateContent>
      </w:r>
      <w:r w:rsidRPr="00413D70">
        <w:rPr>
          <w:rFonts w:ascii="Times New Roman"/>
          <w:noProof/>
          <w:sz w:val="20"/>
          <w:szCs w:val="96"/>
          <w:lang w:val="en-AU" w:eastAsia="en-AU"/>
        </w:rPr>
        <w:drawing>
          <wp:inline distT="0" distB="0" distL="0" distR="0" wp14:anchorId="3FABFD4E" wp14:editId="442171E7">
            <wp:extent cx="692612" cy="547687"/>
            <wp:effectExtent l="0" t="0" r="0" b="0"/>
            <wp:docPr id="176" name="image3.png" descr="A black and white image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A black and white image of a castle&#10;&#10;Description automatically generated with medium confidence"/>
                    <pic:cNvPicPr/>
                  </pic:nvPicPr>
                  <pic:blipFill>
                    <a:blip r:embed="rId12" cstate="print"/>
                    <a:stretch>
                      <a:fillRect/>
                    </a:stretch>
                  </pic:blipFill>
                  <pic:spPr>
                    <a:xfrm>
                      <a:off x="0" y="0"/>
                      <a:ext cx="692612" cy="547687"/>
                    </a:xfrm>
                    <a:prstGeom prst="rect">
                      <a:avLst/>
                    </a:prstGeom>
                  </pic:spPr>
                </pic:pic>
              </a:graphicData>
            </a:graphic>
          </wp:inline>
        </w:drawing>
      </w:r>
      <w:r w:rsidRPr="00413D70">
        <w:rPr>
          <w:noProof/>
          <w:sz w:val="96"/>
          <w:szCs w:val="96"/>
          <w:lang w:val="en-AU" w:eastAsia="en-AU"/>
        </w:rPr>
        <w:drawing>
          <wp:anchor distT="0" distB="0" distL="0" distR="0" simplePos="0" relativeHeight="251660294" behindDoc="0" locked="0" layoutInCell="1" allowOverlap="1" wp14:anchorId="521B7938" wp14:editId="03062C12">
            <wp:simplePos x="0" y="0"/>
            <wp:positionH relativeFrom="page">
              <wp:posOffset>3172040</wp:posOffset>
            </wp:positionH>
            <wp:positionV relativeFrom="paragraph">
              <wp:posOffset>616483</wp:posOffset>
            </wp:positionV>
            <wp:extent cx="1325736" cy="105155"/>
            <wp:effectExtent l="0" t="0" r="0" b="0"/>
            <wp:wrapTopAndBottom/>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325736" cy="105155"/>
                    </a:xfrm>
                    <a:prstGeom prst="rect">
                      <a:avLst/>
                    </a:prstGeom>
                  </pic:spPr>
                </pic:pic>
              </a:graphicData>
            </a:graphic>
          </wp:anchor>
        </w:drawing>
      </w:r>
    </w:p>
    <w:p w14:paraId="672F0E2F" w14:textId="77777777" w:rsidR="00A323E1" w:rsidRPr="00413D70" w:rsidRDefault="00A323E1" w:rsidP="00A323E1">
      <w:pPr>
        <w:widowControl w:val="0"/>
        <w:autoSpaceDE w:val="0"/>
        <w:autoSpaceDN w:val="0"/>
        <w:spacing w:before="2" w:after="0" w:line="240" w:lineRule="auto"/>
        <w:rPr>
          <w:rFonts w:ascii="Times New Roman" w:eastAsia="Arial"/>
          <w:sz w:val="6"/>
          <w:szCs w:val="96"/>
          <w:lang w:val="en-US"/>
        </w:rPr>
      </w:pPr>
    </w:p>
    <w:p w14:paraId="133FFF30" w14:textId="77777777" w:rsidR="00A323E1" w:rsidRPr="00413D70" w:rsidRDefault="00A323E1" w:rsidP="00A323E1">
      <w:pPr>
        <w:widowControl w:val="0"/>
        <w:autoSpaceDE w:val="0"/>
        <w:autoSpaceDN w:val="0"/>
        <w:spacing w:after="0" w:line="240" w:lineRule="auto"/>
        <w:ind w:left="4995" w:hanging="1451"/>
        <w:rPr>
          <w:rFonts w:ascii="Times New Roman" w:eastAsia="Arial"/>
          <w:sz w:val="20"/>
          <w:szCs w:val="96"/>
          <w:lang w:val="en-US"/>
        </w:rPr>
      </w:pPr>
      <w:r w:rsidRPr="00413D70">
        <w:rPr>
          <w:rFonts w:ascii="Times New Roman" w:eastAsia="Arial"/>
          <w:noProof/>
          <w:sz w:val="20"/>
          <w:szCs w:val="96"/>
          <w:lang w:eastAsia="en-AU"/>
        </w:rPr>
        <w:drawing>
          <wp:inline distT="0" distB="0" distL="0" distR="0" wp14:anchorId="1ED55009" wp14:editId="786C242A">
            <wp:extent cx="1335412" cy="352425"/>
            <wp:effectExtent l="0" t="0" r="0" b="0"/>
            <wp:docPr id="243" name="image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Text&#10;&#10;Description automatically generated"/>
                    <pic:cNvPicPr/>
                  </pic:nvPicPr>
                  <pic:blipFill>
                    <a:blip r:embed="rId14" cstate="print"/>
                    <a:stretch>
                      <a:fillRect/>
                    </a:stretch>
                  </pic:blipFill>
                  <pic:spPr>
                    <a:xfrm>
                      <a:off x="0" y="0"/>
                      <a:ext cx="1335412" cy="352425"/>
                    </a:xfrm>
                    <a:prstGeom prst="rect">
                      <a:avLst/>
                    </a:prstGeom>
                  </pic:spPr>
                </pic:pic>
              </a:graphicData>
            </a:graphic>
          </wp:inline>
        </w:drawing>
      </w:r>
      <w:r>
        <w:rPr>
          <w:rFonts w:ascii="Times New Roman" w:eastAsia="Arial"/>
          <w:sz w:val="20"/>
          <w:szCs w:val="96"/>
          <w:lang w:val="en-US"/>
        </w:rPr>
        <w:br/>
      </w:r>
    </w:p>
    <w:p w14:paraId="192D8D50" w14:textId="77777777" w:rsidR="00A323E1" w:rsidRDefault="00A323E1" w:rsidP="00A323E1">
      <w:pPr>
        <w:widowControl w:val="0"/>
        <w:autoSpaceDE w:val="0"/>
        <w:autoSpaceDN w:val="0"/>
        <w:spacing w:after="0" w:line="1050" w:lineRule="exact"/>
        <w:ind w:right="-46"/>
        <w:jc w:val="center"/>
        <w:rPr>
          <w:rFonts w:eastAsia="Arial"/>
          <w:color w:val="F1F2F2"/>
          <w:sz w:val="96"/>
          <w:szCs w:val="96"/>
          <w:lang w:val="en-US"/>
        </w:rPr>
      </w:pPr>
      <w:r>
        <w:rPr>
          <w:rFonts w:eastAsia="Arial"/>
          <w:b/>
          <w:noProof/>
          <w:sz w:val="24"/>
          <w:szCs w:val="96"/>
          <w:lang w:eastAsia="en-AU"/>
        </w:rPr>
        <mc:AlternateContent>
          <mc:Choice Requires="wps">
            <w:drawing>
              <wp:anchor distT="0" distB="0" distL="114300" distR="114300" simplePos="0" relativeHeight="251662342" behindDoc="0" locked="0" layoutInCell="1" allowOverlap="1" wp14:anchorId="67B44742" wp14:editId="0A1E8D51">
                <wp:simplePos x="0" y="0"/>
                <wp:positionH relativeFrom="page">
                  <wp:posOffset>514</wp:posOffset>
                </wp:positionH>
                <wp:positionV relativeFrom="page">
                  <wp:posOffset>8661136</wp:posOffset>
                </wp:positionV>
                <wp:extent cx="7560310" cy="2030730"/>
                <wp:effectExtent l="0" t="0" r="2540" b="7620"/>
                <wp:wrapNone/>
                <wp:docPr id="2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30730"/>
                        </a:xfrm>
                        <a:prstGeom prst="rect">
                          <a:avLst/>
                        </a:prstGeom>
                        <a:solidFill>
                          <a:srgbClr val="1A3E5D">
                            <a:alpha val="8431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9832C" w14:textId="77777777" w:rsidR="00A323E1" w:rsidRPr="00D779EE" w:rsidRDefault="00A323E1" w:rsidP="00A323E1">
                            <w:pPr>
                              <w:spacing w:before="328" w:after="190" w:line="357" w:lineRule="auto"/>
                              <w:ind w:left="1453" w:right="1324"/>
                              <w:jc w:val="center"/>
                              <w:rPr>
                                <w:color w:val="FFFFFF" w:themeColor="background1"/>
                                <w:sz w:val="28"/>
                              </w:rPr>
                            </w:pPr>
                            <w:r w:rsidRPr="00D779EE">
                              <w:rPr>
                                <w:color w:val="FFFFFF" w:themeColor="background1"/>
                                <w:sz w:val="28"/>
                              </w:rPr>
                              <w:t xml:space="preserve">The Permits </w:t>
                            </w:r>
                            <w:r>
                              <w:rPr>
                                <w:color w:val="FFFFFF" w:themeColor="background1"/>
                                <w:sz w:val="28"/>
                              </w:rPr>
                              <w:t>O</w:t>
                            </w:r>
                            <w:r w:rsidRPr="00D779EE">
                              <w:rPr>
                                <w:color w:val="FFFFFF" w:themeColor="background1"/>
                                <w:sz w:val="28"/>
                              </w:rPr>
                              <w:t xml:space="preserve">nline system allows you to apply for, and manage, Marine Parks permits issued jointly by </w:t>
                            </w:r>
                            <w:r>
                              <w:rPr>
                                <w:color w:val="FFFFFF" w:themeColor="background1"/>
                                <w:sz w:val="28"/>
                              </w:rPr>
                              <w:t>the</w:t>
                            </w:r>
                            <w:r>
                              <w:rPr>
                                <w:color w:val="FFFFFF" w:themeColor="background1"/>
                                <w:sz w:val="28"/>
                              </w:rPr>
                              <w:br/>
                            </w:r>
                            <w:r w:rsidRPr="00D779EE">
                              <w:rPr>
                                <w:color w:val="FFFFFF" w:themeColor="background1"/>
                                <w:sz w:val="28"/>
                              </w:rPr>
                              <w:t>Great Barrier Reef Marine Park Authority (</w:t>
                            </w:r>
                            <w:r>
                              <w:rPr>
                                <w:color w:val="FFFFFF" w:themeColor="background1"/>
                                <w:sz w:val="28"/>
                              </w:rPr>
                              <w:t>Reef Authority</w:t>
                            </w:r>
                            <w:r w:rsidRPr="00D779EE">
                              <w:rPr>
                                <w:color w:val="FFFFFF" w:themeColor="background1"/>
                                <w:sz w:val="28"/>
                              </w:rPr>
                              <w:t>) and</w:t>
                            </w:r>
                            <w:r>
                              <w:rPr>
                                <w:color w:val="FFFFFF" w:themeColor="background1"/>
                                <w:sz w:val="28"/>
                              </w:rPr>
                              <w:br/>
                            </w:r>
                            <w:r w:rsidRPr="00D779EE">
                              <w:rPr>
                                <w:color w:val="FFFFFF" w:themeColor="background1"/>
                                <w:sz w:val="28"/>
                              </w:rPr>
                              <w:t>Queensland Parks and Wildlife Service (QPWS</w:t>
                            </w:r>
                            <w:r>
                              <w:rPr>
                                <w:color w:val="FFFFFF" w:themeColor="background1"/>
                                <w:sz w:val="28"/>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B44742" id="Rectangle 3" o:spid="_x0000_s1026" style="position:absolute;left:0;text-align:left;margin-left:.05pt;margin-top:682pt;width:595.3pt;height:159.9pt;z-index:2516623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" fillcolor="#1a3e5d" stroked="f">
                <v:fill opacity="55255f"/>
                <v:textbox>
                  <w:txbxContent>
                    <w:p w14:paraId="6F39832C" w14:textId="77777777" w:rsidR="00A323E1" w:rsidRPr="00D779EE" w:rsidRDefault="00A323E1" w:rsidP="00A323E1">
                      <w:pPr>
                        <w:spacing w:before="328" w:after="190" w:line="357" w:lineRule="auto"/>
                        <w:ind w:left="1453" w:right="1324"/>
                        <w:jc w:val="center"/>
                        <w:rPr>
                          <w:color w:val="FFFFFF" w:themeColor="background1"/>
                          <w:sz w:val="28"/>
                        </w:rPr>
                      </w:pPr>
                      <w:r w:rsidRPr="00D779EE">
                        <w:rPr>
                          <w:color w:val="FFFFFF" w:themeColor="background1"/>
                          <w:sz w:val="28"/>
                        </w:rPr>
                        <w:t xml:space="preserve">The Permits </w:t>
                      </w:r>
                      <w:r>
                        <w:rPr>
                          <w:color w:val="FFFFFF" w:themeColor="background1"/>
                          <w:sz w:val="28"/>
                        </w:rPr>
                        <w:t>O</w:t>
                      </w:r>
                      <w:r w:rsidRPr="00D779EE">
                        <w:rPr>
                          <w:color w:val="FFFFFF" w:themeColor="background1"/>
                          <w:sz w:val="28"/>
                        </w:rPr>
                        <w:t xml:space="preserve">nline system allows you to apply for, and manage, Marine Parks permits issued jointly by </w:t>
                      </w:r>
                      <w:r>
                        <w:rPr>
                          <w:color w:val="FFFFFF" w:themeColor="background1"/>
                          <w:sz w:val="28"/>
                        </w:rPr>
                        <w:t>the</w:t>
                      </w:r>
                      <w:r>
                        <w:rPr>
                          <w:color w:val="FFFFFF" w:themeColor="background1"/>
                          <w:sz w:val="28"/>
                        </w:rPr>
                        <w:br/>
                      </w:r>
                      <w:r w:rsidRPr="00D779EE">
                        <w:rPr>
                          <w:color w:val="FFFFFF" w:themeColor="background1"/>
                          <w:sz w:val="28"/>
                        </w:rPr>
                        <w:t>Great Barrier Reef Marine Park Authority (</w:t>
                      </w:r>
                      <w:r>
                        <w:rPr>
                          <w:color w:val="FFFFFF" w:themeColor="background1"/>
                          <w:sz w:val="28"/>
                        </w:rPr>
                        <w:t>Reef Authority</w:t>
                      </w:r>
                      <w:r w:rsidRPr="00D779EE">
                        <w:rPr>
                          <w:color w:val="FFFFFF" w:themeColor="background1"/>
                          <w:sz w:val="28"/>
                        </w:rPr>
                        <w:t>) and</w:t>
                      </w:r>
                      <w:r>
                        <w:rPr>
                          <w:color w:val="FFFFFF" w:themeColor="background1"/>
                          <w:sz w:val="28"/>
                        </w:rPr>
                        <w:br/>
                      </w:r>
                      <w:r w:rsidRPr="00D779EE">
                        <w:rPr>
                          <w:color w:val="FFFFFF" w:themeColor="background1"/>
                          <w:sz w:val="28"/>
                        </w:rPr>
                        <w:t>Queensland Parks and Wildlife Service (QPWS</w:t>
                      </w:r>
                      <w:r>
                        <w:rPr>
                          <w:color w:val="FFFFFF" w:themeColor="background1"/>
                          <w:sz w:val="28"/>
                        </w:rPr>
                        <w:t>)</w:t>
                      </w:r>
                    </w:p>
                  </w:txbxContent>
                </v:textbox>
                <w10:wrap anchorx="page" anchory="page"/>
              </v:rect>
            </w:pict>
          </mc:Fallback>
        </mc:AlternateContent>
      </w:r>
      <w:r w:rsidRPr="00413D70">
        <w:rPr>
          <w:rFonts w:eastAsia="Arial"/>
          <w:color w:val="F1F2F2"/>
          <w:sz w:val="96"/>
          <w:szCs w:val="96"/>
          <w:lang w:val="en-US"/>
        </w:rPr>
        <w:t>Permit</w:t>
      </w:r>
      <w:r>
        <w:rPr>
          <w:rFonts w:eastAsia="Arial"/>
          <w:color w:val="F1F2F2"/>
          <w:sz w:val="96"/>
          <w:szCs w:val="96"/>
          <w:lang w:val="en-US"/>
        </w:rPr>
        <w:t xml:space="preserve">s </w:t>
      </w:r>
      <w:r w:rsidRPr="00413D70">
        <w:rPr>
          <w:rFonts w:eastAsia="Arial"/>
          <w:color w:val="F1F2F2"/>
          <w:sz w:val="96"/>
          <w:szCs w:val="96"/>
          <w:lang w:val="en-US"/>
        </w:rPr>
        <w:t>Online</w:t>
      </w:r>
    </w:p>
    <w:p w14:paraId="0392E45F" w14:textId="4A457BDA" w:rsidR="00A323E1" w:rsidRDefault="00A323E1" w:rsidP="00A323E1">
      <w:pPr>
        <w:widowControl w:val="0"/>
        <w:autoSpaceDE w:val="0"/>
        <w:autoSpaceDN w:val="0"/>
        <w:spacing w:after="0" w:line="1050" w:lineRule="exact"/>
        <w:ind w:right="-46"/>
        <w:jc w:val="center"/>
      </w:pPr>
      <w:r w:rsidRPr="005F783A">
        <w:rPr>
          <w:rFonts w:eastAsia="Arial"/>
          <w:noProof/>
          <w:color w:val="F1F2F2"/>
          <w:sz w:val="96"/>
          <w:szCs w:val="96"/>
          <w:lang w:val="en-US"/>
        </w:rPr>
        <mc:AlternateContent>
          <mc:Choice Requires="wps">
            <w:drawing>
              <wp:anchor distT="45720" distB="45720" distL="114300" distR="114300" simplePos="0" relativeHeight="251664390" behindDoc="0" locked="0" layoutInCell="1" allowOverlap="1" wp14:anchorId="512003D6" wp14:editId="008E9808">
                <wp:simplePos x="0" y="0"/>
                <wp:positionH relativeFrom="column">
                  <wp:posOffset>4077970</wp:posOffset>
                </wp:positionH>
                <wp:positionV relativeFrom="paragraph">
                  <wp:posOffset>6003925</wp:posOffset>
                </wp:positionV>
                <wp:extent cx="2494915" cy="302260"/>
                <wp:effectExtent l="0" t="0" r="0" b="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302260"/>
                        </a:xfrm>
                        <a:prstGeom prst="rect">
                          <a:avLst/>
                        </a:prstGeom>
                        <a:noFill/>
                        <a:ln w="9525">
                          <a:solidFill>
                            <a:srgbClr val="000000"/>
                          </a:solidFill>
                          <a:miter lim="800000"/>
                          <a:headEnd/>
                          <a:tailEnd/>
                        </a:ln>
                        <a:effectLst>
                          <a:softEdge rad="635000"/>
                        </a:effectLst>
                      </wps:spPr>
                      <wps:txbx>
                        <w:txbxContent>
                          <w:p w14:paraId="0C6A2DFE" w14:textId="77777777" w:rsidR="00A323E1" w:rsidRPr="005F783A" w:rsidRDefault="00A323E1" w:rsidP="00A323E1">
                            <w:pPr>
                              <w:ind w:right="-117"/>
                              <w:jc w:val="right"/>
                              <w:rPr>
                                <w:sz w:val="16"/>
                                <w:szCs w:val="16"/>
                              </w:rPr>
                            </w:pPr>
                            <w:r>
                              <w:rPr>
                                <w:color w:val="F2F2F2" w:themeColor="background1" w:themeShade="F2"/>
                                <w:sz w:val="20"/>
                                <w:szCs w:val="20"/>
                              </w:rPr>
                              <w:t xml:space="preserve"> </w:t>
                            </w:r>
                            <w:r w:rsidRPr="005F783A">
                              <w:rPr>
                                <w:color w:val="F2F2F2" w:themeColor="background1" w:themeShade="F2"/>
                                <w:sz w:val="16"/>
                                <w:szCs w:val="16"/>
                              </w:rPr>
                              <w:t>Nara Inlet by Jumbo Aerial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003D6" id="_x0000_t202" coordsize="21600,21600" o:spt="202" path="m,l,21600r21600,l21600,xe">
                <v:stroke joinstyle="miter"/>
                <v:path gradientshapeok="t" o:connecttype="rect"/>
              </v:shapetype>
              <v:shape id="Text Box 2" o:spid="_x0000_s1027" type="#_x0000_t202" style="position:absolute;left:0;text-align:left;margin-left:321.1pt;margin-top:472.75pt;width:196.45pt;height:23.8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" filled="f">
                <v:textbox>
                  <w:txbxContent>
                    <w:p w14:paraId="0C6A2DFE" w14:textId="77777777" w:rsidR="00A323E1" w:rsidRPr="005F783A" w:rsidRDefault="00A323E1" w:rsidP="00A323E1">
                      <w:pPr>
                        <w:ind w:right="-117"/>
                        <w:jc w:val="right"/>
                        <w:rPr>
                          <w:sz w:val="16"/>
                          <w:szCs w:val="16"/>
                        </w:rPr>
                      </w:pPr>
                      <w:r>
                        <w:rPr>
                          <w:color w:val="F2F2F2" w:themeColor="background1" w:themeShade="F2"/>
                          <w:sz w:val="20"/>
                          <w:szCs w:val="20"/>
                        </w:rPr>
                        <w:t xml:space="preserve"> </w:t>
                      </w:r>
                      <w:r w:rsidRPr="005F783A">
                        <w:rPr>
                          <w:color w:val="F2F2F2" w:themeColor="background1" w:themeShade="F2"/>
                          <w:sz w:val="16"/>
                          <w:szCs w:val="16"/>
                        </w:rPr>
                        <w:t>Nara Inlet by Jumbo Aerial Photography</w:t>
                      </w:r>
                    </w:p>
                  </w:txbxContent>
                </v:textbox>
                <w10:wrap type="square"/>
              </v:shape>
            </w:pict>
          </mc:Fallback>
        </mc:AlternateContent>
      </w:r>
      <w:r>
        <w:rPr>
          <w:noProof/>
        </w:rPr>
        <w:drawing>
          <wp:anchor distT="0" distB="0" distL="114300" distR="114300" simplePos="0" relativeHeight="251663366" behindDoc="0" locked="0" layoutInCell="1" allowOverlap="1" wp14:anchorId="39CEFBD9" wp14:editId="5DEBA73F">
            <wp:simplePos x="0" y="0"/>
            <wp:positionH relativeFrom="column">
              <wp:posOffset>-914400</wp:posOffset>
            </wp:positionH>
            <wp:positionV relativeFrom="paragraph">
              <wp:posOffset>847090</wp:posOffset>
            </wp:positionV>
            <wp:extent cx="7555865" cy="5385435"/>
            <wp:effectExtent l="0" t="0" r="6985" b="5715"/>
            <wp:wrapSquare wrapText="bothSides"/>
            <wp:docPr id="298" name="Picture 298" descr="A picture containing water, sky,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sky, mountain, na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5865" cy="538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7BF">
        <w:rPr>
          <w:rFonts w:eastAsia="Arial"/>
          <w:color w:val="F1F2F2"/>
          <w:sz w:val="96"/>
          <w:szCs w:val="96"/>
          <w:lang w:val="en-US"/>
        </w:rPr>
        <w:t>User Manual</w:t>
      </w:r>
      <w:r w:rsidRPr="005B37BF">
        <w:rPr>
          <w:rFonts w:eastAsia="Arial"/>
          <w:color w:val="F1F2F2"/>
          <w:sz w:val="96"/>
          <w:szCs w:val="96"/>
          <w:lang w:val="en-US"/>
        </w:rPr>
        <w:br/>
      </w:r>
    </w:p>
    <w:p w14:paraId="685E0CB8" w14:textId="77777777" w:rsidR="00A323E1" w:rsidRDefault="00A323E1">
      <w:r>
        <w:br w:type="page"/>
      </w:r>
    </w:p>
    <w:p w14:paraId="4D965FD1" w14:textId="40A01CD0" w:rsidR="00E15BBF" w:rsidRPr="006373CD" w:rsidRDefault="00E15BBF" w:rsidP="00E15BBF">
      <w:pPr>
        <w:spacing w:before="120" w:after="120"/>
      </w:pPr>
      <w:r w:rsidRPr="006373CD">
        <w:lastRenderedPageBreak/>
        <w:t>© Commonwealth of Australia</w:t>
      </w:r>
      <w:r w:rsidRPr="006373CD">
        <w:rPr>
          <w:color w:val="000000" w:themeColor="text1"/>
        </w:rPr>
        <w:t xml:space="preserve"> 20</w:t>
      </w:r>
      <w:r w:rsidR="00F86E0D">
        <w:rPr>
          <w:color w:val="000000" w:themeColor="text1"/>
        </w:rPr>
        <w:t>2</w:t>
      </w:r>
      <w:r w:rsidR="00AF5BE6">
        <w:rPr>
          <w:color w:val="000000" w:themeColor="text1"/>
        </w:rPr>
        <w:t>2</w:t>
      </w:r>
      <w:r w:rsidRPr="006373CD">
        <w:cr/>
        <w:t>Published by the Great Barrier Reef Marine Park Authority</w:t>
      </w:r>
      <w:r w:rsidR="00BA5276">
        <w:t xml:space="preserve"> (</w:t>
      </w:r>
      <w:r w:rsidR="00A3413B">
        <w:t xml:space="preserve">the </w:t>
      </w:r>
      <w:r w:rsidR="00BA5276">
        <w:t xml:space="preserve">Reef Authority) </w:t>
      </w:r>
    </w:p>
    <w:p w14:paraId="1CE6B9C8" w14:textId="77777777" w:rsidR="00E15BBF" w:rsidRPr="006373CD" w:rsidRDefault="00E15BBF" w:rsidP="00E15BBF">
      <w:pPr>
        <w:spacing w:before="120" w:after="120"/>
      </w:pPr>
      <w:r w:rsidRPr="006373CD">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6" w:tooltip="the creative commons web site" w:history="1">
        <w:r w:rsidRPr="006373CD">
          <w:rPr>
            <w:rStyle w:val="Hyperlink"/>
          </w:rPr>
          <w:t>http://creativecommons.org/licences/by/4.0</w:t>
        </w:r>
      </w:hyperlink>
      <w:r w:rsidRPr="006373CD">
        <w:t xml:space="preserve"> </w:t>
      </w:r>
      <w:r w:rsidRPr="006373CD">
        <w:cr/>
      </w:r>
      <w:r w:rsidRPr="006373CD">
        <w:rPr>
          <w:noProof/>
          <w:lang w:eastAsia="en-AU"/>
        </w:rPr>
        <w:drawing>
          <wp:inline distT="0" distB="0" distL="0" distR="0" wp14:anchorId="40F74420" wp14:editId="68FD4741">
            <wp:extent cx="1232535" cy="427355"/>
            <wp:effectExtent l="0" t="0" r="5715" b="0"/>
            <wp:docPr id="46" name="Picture 46"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5A71F3DD" w14:textId="77777777" w:rsidR="00E15BBF" w:rsidRPr="006373CD" w:rsidRDefault="00E15BBF" w:rsidP="006373CD">
      <w:pPr>
        <w:spacing w:after="0"/>
      </w:pPr>
    </w:p>
    <w:p w14:paraId="60A546B1" w14:textId="77777777" w:rsidR="00E15BBF" w:rsidRPr="006373CD" w:rsidRDefault="00E15BBF" w:rsidP="00E15BBF">
      <w:pPr>
        <w:spacing w:after="0"/>
        <w:rPr>
          <w:b/>
          <w:bCs/>
        </w:rPr>
      </w:pPr>
      <w:r w:rsidRPr="006373CD">
        <w:rPr>
          <w:b/>
          <w:bCs/>
        </w:rPr>
        <w:t>This publication should be cited as:</w:t>
      </w:r>
    </w:p>
    <w:p w14:paraId="3F95D33C" w14:textId="5B970807" w:rsidR="00E15BBF" w:rsidRDefault="00E15BBF" w:rsidP="00E15BBF">
      <w:pPr>
        <w:rPr>
          <w:rFonts w:eastAsia="Calibri"/>
        </w:rPr>
      </w:pPr>
      <w:r w:rsidRPr="006373CD">
        <w:rPr>
          <w:rFonts w:eastAsia="Calibri"/>
        </w:rPr>
        <w:t xml:space="preserve">Great Barrier Reef Marine Park Authority </w:t>
      </w:r>
      <w:r w:rsidRPr="00883027">
        <w:rPr>
          <w:rFonts w:eastAsia="Calibri"/>
        </w:rPr>
        <w:t>20</w:t>
      </w:r>
      <w:r w:rsidR="00883027" w:rsidRPr="00883027">
        <w:rPr>
          <w:rFonts w:eastAsia="Calibri"/>
        </w:rPr>
        <w:t>2</w:t>
      </w:r>
      <w:r w:rsidR="00AF5BE6">
        <w:rPr>
          <w:rFonts w:eastAsia="Calibri"/>
        </w:rPr>
        <w:t>2</w:t>
      </w:r>
      <w:r w:rsidRPr="00883027">
        <w:rPr>
          <w:rFonts w:eastAsia="Calibri"/>
        </w:rPr>
        <w:t xml:space="preserve">, </w:t>
      </w:r>
      <w:r w:rsidRPr="00883027">
        <w:rPr>
          <w:rFonts w:eastAsia="Calibri"/>
          <w:i/>
        </w:rPr>
        <w:t>Permits</w:t>
      </w:r>
      <w:r w:rsidRPr="00883027">
        <w:rPr>
          <w:i/>
        </w:rPr>
        <w:t xml:space="preserve"> Online Manual</w:t>
      </w:r>
      <w:r w:rsidRPr="00883027">
        <w:t xml:space="preserve">, </w:t>
      </w:r>
      <w:r w:rsidR="00D7714C" w:rsidRPr="00883027">
        <w:t>6</w:t>
      </w:r>
      <w:r w:rsidR="00590A3C" w:rsidRPr="00883027">
        <w:rPr>
          <w:vertAlign w:val="superscript"/>
        </w:rPr>
        <w:t>th</w:t>
      </w:r>
      <w:r w:rsidRPr="00883027">
        <w:t xml:space="preserve"> edition</w:t>
      </w:r>
      <w:r w:rsidRPr="006373CD">
        <w:rPr>
          <w:color w:val="000000" w:themeColor="text1"/>
        </w:rPr>
        <w:t xml:space="preserve">, </w:t>
      </w:r>
      <w:r w:rsidR="00AF5BE6">
        <w:rPr>
          <w:color w:val="000000" w:themeColor="text1"/>
        </w:rPr>
        <w:br/>
      </w:r>
      <w:r w:rsidR="00D16044" w:rsidRPr="006373CD">
        <w:rPr>
          <w:rFonts w:eastAsia="Calibri"/>
          <w:color w:val="000000" w:themeColor="text1"/>
        </w:rPr>
        <w:t xml:space="preserve">the </w:t>
      </w:r>
      <w:r w:rsidR="00BA5276">
        <w:rPr>
          <w:rFonts w:eastAsia="Calibri"/>
          <w:color w:val="000000" w:themeColor="text1"/>
        </w:rPr>
        <w:t xml:space="preserve">Reef </w:t>
      </w:r>
      <w:r w:rsidR="00D16044" w:rsidRPr="006373CD">
        <w:rPr>
          <w:rFonts w:eastAsia="Calibri"/>
          <w:color w:val="000000" w:themeColor="text1"/>
        </w:rPr>
        <w:t>Authority</w:t>
      </w:r>
      <w:r w:rsidRPr="006373CD">
        <w:rPr>
          <w:rFonts w:eastAsia="Calibri"/>
          <w:color w:val="000000" w:themeColor="text1"/>
        </w:rPr>
        <w:t>, Townsville</w:t>
      </w:r>
      <w:r w:rsidRPr="006373CD">
        <w:rPr>
          <w:rFonts w:eastAsia="Calibri"/>
        </w:rPr>
        <w:t>.</w:t>
      </w:r>
    </w:p>
    <w:p w14:paraId="27341BB5" w14:textId="4A05289E" w:rsidR="00E15BBF" w:rsidRPr="006373CD" w:rsidRDefault="00E15BBF" w:rsidP="00E15BBF">
      <w:r w:rsidRPr="006373CD">
        <w:t>Comments and questions regarding this document should be addressed to:</w:t>
      </w:r>
    </w:p>
    <w:p w14:paraId="1517B02B" w14:textId="77777777" w:rsidR="00E15BBF" w:rsidRPr="006373CD" w:rsidRDefault="00E15BBF" w:rsidP="00E15BBF">
      <w:r w:rsidRPr="006373CD">
        <w:rPr>
          <w:noProof/>
          <w:lang w:eastAsia="en-AU"/>
        </w:rPr>
        <w:t xml:space="preserve"> </w:t>
      </w:r>
      <w:r w:rsidRPr="006373CD">
        <w:rPr>
          <w:noProof/>
          <w:lang w:eastAsia="en-AU"/>
        </w:rPr>
        <w:drawing>
          <wp:inline distT="0" distB="0" distL="0" distR="0" wp14:anchorId="57A37B54" wp14:editId="35BF22E1">
            <wp:extent cx="1818640" cy="725805"/>
            <wp:effectExtent l="0" t="0" r="0" b="0"/>
            <wp:docPr id="85" name="Picture 85"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48CE2B0D" w14:textId="77777777" w:rsidR="00E15BBF" w:rsidRPr="006373CD" w:rsidRDefault="00E15BBF" w:rsidP="00E15BBF">
      <w:pPr>
        <w:spacing w:after="0"/>
        <w:ind w:left="1134"/>
      </w:pPr>
      <w:r w:rsidRPr="006373CD">
        <w:t>Great Barrier Reef Marine Park Authority</w:t>
      </w:r>
    </w:p>
    <w:p w14:paraId="28566BDD" w14:textId="77777777" w:rsidR="00E15BBF" w:rsidRPr="006373CD" w:rsidRDefault="00E15BBF" w:rsidP="00E15BBF">
      <w:pPr>
        <w:spacing w:after="0"/>
        <w:ind w:left="1134"/>
      </w:pPr>
      <w:r w:rsidRPr="006373CD">
        <w:t>280 Flinders Street</w:t>
      </w:r>
    </w:p>
    <w:p w14:paraId="1674C478" w14:textId="77777777" w:rsidR="00E15BBF" w:rsidRPr="006373CD" w:rsidRDefault="00E15BBF" w:rsidP="00E15BBF">
      <w:pPr>
        <w:spacing w:after="0"/>
        <w:ind w:left="1134"/>
      </w:pPr>
      <w:r w:rsidRPr="006373CD">
        <w:t>(PO Box 1379)</w:t>
      </w:r>
    </w:p>
    <w:p w14:paraId="18A1F880" w14:textId="77777777" w:rsidR="00E15BBF" w:rsidRPr="006373CD" w:rsidRDefault="00E15BBF" w:rsidP="00E15BBF">
      <w:pPr>
        <w:spacing w:after="0"/>
        <w:ind w:left="1134"/>
      </w:pPr>
      <w:r w:rsidRPr="006373CD">
        <w:t>Townsville QLD 4810, Australia</w:t>
      </w:r>
    </w:p>
    <w:p w14:paraId="28AC6CBD" w14:textId="77777777" w:rsidR="00E15BBF" w:rsidRPr="006373CD" w:rsidRDefault="00E15BBF" w:rsidP="00E15BBF">
      <w:pPr>
        <w:spacing w:after="0"/>
        <w:ind w:left="1134"/>
      </w:pPr>
      <w:r w:rsidRPr="006373CD">
        <w:t>Phone: (07) 4750 0700</w:t>
      </w:r>
    </w:p>
    <w:p w14:paraId="79D454F1" w14:textId="77777777" w:rsidR="00E15BBF" w:rsidRPr="006373CD" w:rsidRDefault="00E15BBF" w:rsidP="00E15BBF">
      <w:pPr>
        <w:spacing w:after="0"/>
        <w:ind w:left="1134"/>
      </w:pPr>
      <w:r w:rsidRPr="006373CD">
        <w:t xml:space="preserve">Email: </w:t>
      </w:r>
      <w:hyperlink r:id="rId20" w:history="1">
        <w:r w:rsidRPr="006373CD">
          <w:rPr>
            <w:rStyle w:val="Hyperlink"/>
          </w:rPr>
          <w:t>info@gbrmpa.gov.au</w:t>
        </w:r>
      </w:hyperlink>
    </w:p>
    <w:p w14:paraId="61CB89ED" w14:textId="77777777" w:rsidR="00E15BBF" w:rsidRPr="006373CD" w:rsidRDefault="00E15BBF" w:rsidP="00E15BBF">
      <w:pPr>
        <w:ind w:left="414" w:firstLine="720"/>
      </w:pPr>
      <w:r w:rsidRPr="006373CD">
        <w:t>www.gbrmpa.gov.au</w:t>
      </w:r>
    </w:p>
    <w:p w14:paraId="6BFC10D9" w14:textId="77777777" w:rsidR="00F13DE3" w:rsidRPr="006373CD" w:rsidRDefault="00F13DE3" w:rsidP="00603740">
      <w:pPr>
        <w:spacing w:line="240" w:lineRule="auto"/>
      </w:pPr>
    </w:p>
    <w:p w14:paraId="3BA85F88" w14:textId="02116285" w:rsidR="005967B6" w:rsidRPr="006373CD" w:rsidRDefault="005967B6" w:rsidP="00603740">
      <w:pPr>
        <w:spacing w:line="240" w:lineRule="auto"/>
      </w:pPr>
      <w:r w:rsidRPr="006373CD">
        <w:t>After reviewing this manual, if you still require assistance using the Permits Online System please contact the</w:t>
      </w:r>
      <w:r w:rsidR="00FB0C8B">
        <w:t xml:space="preserve"> </w:t>
      </w:r>
      <w:r w:rsidR="00BA5276">
        <w:t xml:space="preserve">Reef </w:t>
      </w:r>
      <w:r w:rsidR="00D16044" w:rsidRPr="006373CD">
        <w:t>Authority.</w:t>
      </w:r>
    </w:p>
    <w:p w14:paraId="4565B361" w14:textId="77777777" w:rsidR="005967B6" w:rsidRPr="006373CD" w:rsidRDefault="005967B6" w:rsidP="00603740">
      <w:pPr>
        <w:spacing w:after="0" w:line="240" w:lineRule="auto"/>
      </w:pPr>
      <w:r w:rsidRPr="006373CD">
        <w:t>Phone: (07) 4750 0700 during business hours (8.30am to 5.00pm EST weekdays).</w:t>
      </w:r>
    </w:p>
    <w:p w14:paraId="699F7B4F" w14:textId="77777777" w:rsidR="005967B6" w:rsidRPr="006373CD" w:rsidRDefault="005967B6" w:rsidP="00603740">
      <w:pPr>
        <w:spacing w:line="240" w:lineRule="auto"/>
      </w:pPr>
    </w:p>
    <w:p w14:paraId="264A7532" w14:textId="1B0FF6D8" w:rsidR="005967B6" w:rsidRPr="006373CD" w:rsidRDefault="005967B6" w:rsidP="00603740">
      <w:pPr>
        <w:spacing w:line="240" w:lineRule="auto"/>
      </w:pPr>
      <w:r w:rsidRPr="006373CD">
        <w:t xml:space="preserve">For </w:t>
      </w:r>
      <w:r w:rsidR="00D16044" w:rsidRPr="006373CD">
        <w:t xml:space="preserve">permits </w:t>
      </w:r>
      <w:r w:rsidRPr="006373CD">
        <w:t>that involve tailored assessment please contact the Environmental Assessment and Protection</w:t>
      </w:r>
      <w:r w:rsidR="00682346" w:rsidRPr="006373CD">
        <w:t xml:space="preserve"> Unit</w:t>
      </w:r>
      <w:r w:rsidRPr="006373CD">
        <w:t xml:space="preserve"> for further information</w:t>
      </w:r>
      <w:r w:rsidR="00D16044" w:rsidRPr="006373CD">
        <w:t>.</w:t>
      </w:r>
    </w:p>
    <w:p w14:paraId="040510A9" w14:textId="262553C3" w:rsidR="005967B6" w:rsidRPr="006373CD" w:rsidRDefault="005967B6" w:rsidP="00603740">
      <w:pPr>
        <w:spacing w:line="240" w:lineRule="auto"/>
      </w:pPr>
      <w:r w:rsidRPr="006373CD">
        <w:t xml:space="preserve">Phone (07) 4750 0860 during </w:t>
      </w:r>
      <w:r w:rsidR="00BA5276">
        <w:t xml:space="preserve">business hours or </w:t>
      </w:r>
      <w:r w:rsidR="000E5113">
        <w:t>e</w:t>
      </w:r>
      <w:r w:rsidRPr="006373CD">
        <w:t xml:space="preserve">mail: </w:t>
      </w:r>
      <w:hyperlink r:id="rId21" w:history="1">
        <w:r w:rsidR="00F01BDC" w:rsidRPr="006373CD">
          <w:rPr>
            <w:rStyle w:val="Hyperlink"/>
          </w:rPr>
          <w:t>assessments@gbrmpa.gov.au</w:t>
        </w:r>
      </w:hyperlink>
      <w:r w:rsidR="000E5113" w:rsidRPr="000E5113">
        <w:rPr>
          <w:rStyle w:val="Hyperlink"/>
          <w:u w:val="none"/>
        </w:rPr>
        <w:t>.</w:t>
      </w:r>
    </w:p>
    <w:p w14:paraId="6FD48FE4" w14:textId="51493E50" w:rsidR="005967B6" w:rsidRDefault="005967B6" w:rsidP="006373CD">
      <w:pPr>
        <w:spacing w:line="240" w:lineRule="auto"/>
        <w:rPr>
          <w:rStyle w:val="Hyperlink"/>
        </w:rPr>
      </w:pPr>
      <w:r w:rsidRPr="006373CD">
        <w:t>All feedback regarding the Permits Online system or its data should be sent directly to</w:t>
      </w:r>
      <w:r w:rsidR="00D16044" w:rsidRPr="006373CD">
        <w:t>:</w:t>
      </w:r>
      <w:r w:rsidR="006373CD">
        <w:t xml:space="preserve"> </w:t>
      </w:r>
      <w:r w:rsidRPr="006373CD">
        <w:t xml:space="preserve">Email: </w:t>
      </w:r>
      <w:hyperlink r:id="rId22" w:history="1">
        <w:r w:rsidR="000E5113" w:rsidRPr="00BC71AA">
          <w:rPr>
            <w:rStyle w:val="Hyperlink"/>
          </w:rPr>
          <w:t>assessments@gbrmpa.gov.au</w:t>
        </w:r>
      </w:hyperlink>
      <w:r w:rsidR="000E5113">
        <w:t>.</w:t>
      </w:r>
      <w:r w:rsidR="005F4A16" w:rsidRPr="006373CD">
        <w:rPr>
          <w:rStyle w:val="Hyperlink"/>
        </w:rPr>
        <w:t xml:space="preserve"> </w:t>
      </w:r>
    </w:p>
    <w:p w14:paraId="01E8624D" w14:textId="10D1CDC4" w:rsidR="00A323E1" w:rsidRDefault="00A323E1">
      <w:r>
        <w:br w:type="page"/>
      </w:r>
    </w:p>
    <w:p w14:paraId="5BCF92CC" w14:textId="77777777" w:rsidR="000E5113" w:rsidRPr="006373CD" w:rsidRDefault="000E5113" w:rsidP="006373CD">
      <w:pPr>
        <w:spacing w:line="240" w:lineRule="auto"/>
      </w:pPr>
    </w:p>
    <w:sdt>
      <w:sdtPr>
        <w:rPr>
          <w:rFonts w:ascii="Arial" w:eastAsiaTheme="minorHAnsi" w:hAnsi="Arial" w:cs="Arial"/>
          <w:b w:val="0"/>
          <w:bCs w:val="0"/>
          <w:color w:val="auto"/>
          <w:sz w:val="22"/>
          <w:szCs w:val="22"/>
          <w:lang w:val="en-AU" w:eastAsia="en-US"/>
        </w:rPr>
        <w:id w:val="-1040436158"/>
        <w:docPartObj>
          <w:docPartGallery w:val="Table of Contents"/>
          <w:docPartUnique/>
        </w:docPartObj>
      </w:sdtPr>
      <w:sdtEndPr>
        <w:rPr>
          <w:noProof/>
        </w:rPr>
      </w:sdtEndPr>
      <w:sdtContent>
        <w:p w14:paraId="0B85F887" w14:textId="26113418" w:rsidR="008C57B3" w:rsidRDefault="00AA674E" w:rsidP="00AA674E">
          <w:pPr>
            <w:pStyle w:val="TOCHeading"/>
            <w:numPr>
              <w:ilvl w:val="0"/>
              <w:numId w:val="0"/>
            </w:numPr>
            <w:ind w:left="142"/>
          </w:pPr>
          <w:r>
            <w:rPr>
              <w:rFonts w:ascii="Arial" w:eastAsiaTheme="minorHAnsi" w:hAnsi="Arial" w:cs="Arial"/>
              <w:b w:val="0"/>
              <w:bCs w:val="0"/>
              <w:color w:val="auto"/>
              <w:sz w:val="22"/>
              <w:szCs w:val="22"/>
              <w:lang w:val="en-AU" w:eastAsia="en-US"/>
            </w:rPr>
            <w:t xml:space="preserve"> </w:t>
          </w:r>
          <w:r w:rsidR="008C57B3">
            <w:t>Contents</w:t>
          </w:r>
        </w:p>
        <w:p w14:paraId="3CED14FB" w14:textId="0E9A793F" w:rsidR="004747EF" w:rsidRDefault="008C57B3">
          <w:pPr>
            <w:pStyle w:val="TOC2"/>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20002635" w:history="1">
            <w:r w:rsidR="004747EF" w:rsidRPr="00DD6C84">
              <w:rPr>
                <w:rStyle w:val="Hyperlink"/>
                <w:noProof/>
              </w:rPr>
              <w:t>1.0</w:t>
            </w:r>
            <w:r w:rsidR="004747EF">
              <w:rPr>
                <w:rFonts w:asciiTheme="minorHAnsi" w:eastAsiaTheme="minorEastAsia" w:hAnsiTheme="minorHAnsi" w:cstheme="minorBidi"/>
                <w:noProof/>
                <w:lang w:eastAsia="en-AU"/>
              </w:rPr>
              <w:tab/>
            </w:r>
            <w:r w:rsidR="004747EF" w:rsidRPr="00DD6C84">
              <w:rPr>
                <w:rStyle w:val="Hyperlink"/>
                <w:noProof/>
              </w:rPr>
              <w:t>Great Barrier Reef Marine Park Authority</w:t>
            </w:r>
            <w:r w:rsidR="004747EF">
              <w:rPr>
                <w:noProof/>
                <w:webHidden/>
              </w:rPr>
              <w:tab/>
            </w:r>
            <w:r w:rsidR="004747EF">
              <w:rPr>
                <w:noProof/>
                <w:webHidden/>
              </w:rPr>
              <w:fldChar w:fldCharType="begin"/>
            </w:r>
            <w:r w:rsidR="004747EF">
              <w:rPr>
                <w:noProof/>
                <w:webHidden/>
              </w:rPr>
              <w:instrText xml:space="preserve"> PAGEREF _Toc120002635 \h </w:instrText>
            </w:r>
            <w:r w:rsidR="004747EF">
              <w:rPr>
                <w:noProof/>
                <w:webHidden/>
              </w:rPr>
            </w:r>
            <w:r w:rsidR="004747EF">
              <w:rPr>
                <w:noProof/>
                <w:webHidden/>
              </w:rPr>
              <w:fldChar w:fldCharType="separate"/>
            </w:r>
            <w:r w:rsidR="008843A5">
              <w:rPr>
                <w:noProof/>
                <w:webHidden/>
              </w:rPr>
              <w:t>1</w:t>
            </w:r>
            <w:r w:rsidR="004747EF">
              <w:rPr>
                <w:noProof/>
                <w:webHidden/>
              </w:rPr>
              <w:fldChar w:fldCharType="end"/>
            </w:r>
          </w:hyperlink>
        </w:p>
        <w:p w14:paraId="6E4AA943" w14:textId="1D0D494B" w:rsidR="004747EF" w:rsidRDefault="008843A5">
          <w:pPr>
            <w:pStyle w:val="TOC2"/>
            <w:rPr>
              <w:rFonts w:asciiTheme="minorHAnsi" w:eastAsiaTheme="minorEastAsia" w:hAnsiTheme="minorHAnsi" w:cstheme="minorBidi"/>
              <w:noProof/>
              <w:lang w:eastAsia="en-AU"/>
            </w:rPr>
          </w:pPr>
          <w:hyperlink w:anchor="_Toc120002636" w:history="1">
            <w:r w:rsidR="004747EF" w:rsidRPr="00DD6C84">
              <w:rPr>
                <w:rStyle w:val="Hyperlink"/>
                <w:noProof/>
              </w:rPr>
              <w:t>2.0</w:t>
            </w:r>
            <w:r w:rsidR="004747EF">
              <w:rPr>
                <w:rFonts w:asciiTheme="minorHAnsi" w:eastAsiaTheme="minorEastAsia" w:hAnsiTheme="minorHAnsi" w:cstheme="minorBidi"/>
                <w:noProof/>
                <w:lang w:eastAsia="en-AU"/>
              </w:rPr>
              <w:tab/>
            </w:r>
            <w:r w:rsidR="004747EF" w:rsidRPr="00DD6C84">
              <w:rPr>
                <w:rStyle w:val="Hyperlink"/>
                <w:noProof/>
              </w:rPr>
              <w:t>About Permits Online</w:t>
            </w:r>
            <w:r w:rsidR="004747EF">
              <w:rPr>
                <w:noProof/>
                <w:webHidden/>
              </w:rPr>
              <w:tab/>
            </w:r>
            <w:r w:rsidR="004747EF">
              <w:rPr>
                <w:noProof/>
                <w:webHidden/>
              </w:rPr>
              <w:fldChar w:fldCharType="begin"/>
            </w:r>
            <w:r w:rsidR="004747EF">
              <w:rPr>
                <w:noProof/>
                <w:webHidden/>
              </w:rPr>
              <w:instrText xml:space="preserve"> PAGEREF _Toc120002636 \h </w:instrText>
            </w:r>
            <w:r w:rsidR="004747EF">
              <w:rPr>
                <w:noProof/>
                <w:webHidden/>
              </w:rPr>
            </w:r>
            <w:r w:rsidR="004747EF">
              <w:rPr>
                <w:noProof/>
                <w:webHidden/>
              </w:rPr>
              <w:fldChar w:fldCharType="separate"/>
            </w:r>
            <w:r>
              <w:rPr>
                <w:noProof/>
                <w:webHidden/>
              </w:rPr>
              <w:t>1</w:t>
            </w:r>
            <w:r w:rsidR="004747EF">
              <w:rPr>
                <w:noProof/>
                <w:webHidden/>
              </w:rPr>
              <w:fldChar w:fldCharType="end"/>
            </w:r>
          </w:hyperlink>
        </w:p>
        <w:p w14:paraId="414C6581" w14:textId="1A31F951" w:rsidR="004747EF" w:rsidRDefault="008843A5">
          <w:pPr>
            <w:pStyle w:val="TOC2"/>
            <w:rPr>
              <w:rFonts w:asciiTheme="minorHAnsi" w:eastAsiaTheme="minorEastAsia" w:hAnsiTheme="minorHAnsi" w:cstheme="minorBidi"/>
              <w:noProof/>
              <w:lang w:eastAsia="en-AU"/>
            </w:rPr>
          </w:pPr>
          <w:hyperlink w:anchor="_Toc120002637" w:history="1">
            <w:r w:rsidR="004747EF" w:rsidRPr="00DD6C84">
              <w:rPr>
                <w:rStyle w:val="Hyperlink"/>
                <w:noProof/>
              </w:rPr>
              <w:t>2.1</w:t>
            </w:r>
            <w:r w:rsidR="004747EF">
              <w:rPr>
                <w:rFonts w:asciiTheme="minorHAnsi" w:eastAsiaTheme="minorEastAsia" w:hAnsiTheme="minorHAnsi" w:cstheme="minorBidi"/>
                <w:noProof/>
                <w:lang w:eastAsia="en-AU"/>
              </w:rPr>
              <w:tab/>
            </w:r>
            <w:r w:rsidR="004747EF" w:rsidRPr="00DD6C84">
              <w:rPr>
                <w:rStyle w:val="Hyperlink"/>
                <w:noProof/>
              </w:rPr>
              <w:t>Permits Online Rules</w:t>
            </w:r>
            <w:r w:rsidR="004747EF">
              <w:rPr>
                <w:noProof/>
                <w:webHidden/>
              </w:rPr>
              <w:tab/>
            </w:r>
            <w:r w:rsidR="004747EF">
              <w:rPr>
                <w:noProof/>
                <w:webHidden/>
              </w:rPr>
              <w:fldChar w:fldCharType="begin"/>
            </w:r>
            <w:r w:rsidR="004747EF">
              <w:rPr>
                <w:noProof/>
                <w:webHidden/>
              </w:rPr>
              <w:instrText xml:space="preserve"> PAGEREF _Toc120002637 \h </w:instrText>
            </w:r>
            <w:r w:rsidR="004747EF">
              <w:rPr>
                <w:noProof/>
                <w:webHidden/>
              </w:rPr>
            </w:r>
            <w:r w:rsidR="004747EF">
              <w:rPr>
                <w:noProof/>
                <w:webHidden/>
              </w:rPr>
              <w:fldChar w:fldCharType="separate"/>
            </w:r>
            <w:r>
              <w:rPr>
                <w:noProof/>
                <w:webHidden/>
              </w:rPr>
              <w:t>1</w:t>
            </w:r>
            <w:r w:rsidR="004747EF">
              <w:rPr>
                <w:noProof/>
                <w:webHidden/>
              </w:rPr>
              <w:fldChar w:fldCharType="end"/>
            </w:r>
          </w:hyperlink>
        </w:p>
        <w:p w14:paraId="2ADECA93" w14:textId="5FF68F7E" w:rsidR="004747EF" w:rsidRDefault="008843A5">
          <w:pPr>
            <w:pStyle w:val="TOC2"/>
            <w:rPr>
              <w:rFonts w:asciiTheme="minorHAnsi" w:eastAsiaTheme="minorEastAsia" w:hAnsiTheme="minorHAnsi" w:cstheme="minorBidi"/>
              <w:noProof/>
              <w:lang w:eastAsia="en-AU"/>
            </w:rPr>
          </w:pPr>
          <w:hyperlink w:anchor="_Toc120002638" w:history="1">
            <w:r w:rsidR="004747EF" w:rsidRPr="00DD6C84">
              <w:rPr>
                <w:rStyle w:val="Hyperlink"/>
                <w:noProof/>
              </w:rPr>
              <w:t>2.2</w:t>
            </w:r>
            <w:r w:rsidR="004747EF">
              <w:rPr>
                <w:rFonts w:asciiTheme="minorHAnsi" w:eastAsiaTheme="minorEastAsia" w:hAnsiTheme="minorHAnsi" w:cstheme="minorBidi"/>
                <w:noProof/>
                <w:lang w:eastAsia="en-AU"/>
              </w:rPr>
              <w:tab/>
            </w:r>
            <w:r w:rsidR="004747EF" w:rsidRPr="00DD6C84">
              <w:rPr>
                <w:rStyle w:val="Hyperlink"/>
                <w:noProof/>
              </w:rPr>
              <w:t>Further Information</w:t>
            </w:r>
            <w:r w:rsidR="004747EF">
              <w:rPr>
                <w:noProof/>
                <w:webHidden/>
              </w:rPr>
              <w:tab/>
            </w:r>
            <w:r w:rsidR="004747EF">
              <w:rPr>
                <w:noProof/>
                <w:webHidden/>
              </w:rPr>
              <w:fldChar w:fldCharType="begin"/>
            </w:r>
            <w:r w:rsidR="004747EF">
              <w:rPr>
                <w:noProof/>
                <w:webHidden/>
              </w:rPr>
              <w:instrText xml:space="preserve"> PAGEREF _Toc120002638 \h </w:instrText>
            </w:r>
            <w:r w:rsidR="004747EF">
              <w:rPr>
                <w:noProof/>
                <w:webHidden/>
              </w:rPr>
            </w:r>
            <w:r w:rsidR="004747EF">
              <w:rPr>
                <w:noProof/>
                <w:webHidden/>
              </w:rPr>
              <w:fldChar w:fldCharType="separate"/>
            </w:r>
            <w:r>
              <w:rPr>
                <w:noProof/>
                <w:webHidden/>
              </w:rPr>
              <w:t>2</w:t>
            </w:r>
            <w:r w:rsidR="004747EF">
              <w:rPr>
                <w:noProof/>
                <w:webHidden/>
              </w:rPr>
              <w:fldChar w:fldCharType="end"/>
            </w:r>
          </w:hyperlink>
        </w:p>
        <w:p w14:paraId="400E3288" w14:textId="40D7FDB1" w:rsidR="004747EF" w:rsidRDefault="008843A5">
          <w:pPr>
            <w:pStyle w:val="TOC2"/>
            <w:rPr>
              <w:rFonts w:asciiTheme="minorHAnsi" w:eastAsiaTheme="minorEastAsia" w:hAnsiTheme="minorHAnsi" w:cstheme="minorBidi"/>
              <w:noProof/>
              <w:lang w:eastAsia="en-AU"/>
            </w:rPr>
          </w:pPr>
          <w:hyperlink w:anchor="_Toc120002639" w:history="1">
            <w:r w:rsidR="004747EF" w:rsidRPr="00DD6C84">
              <w:rPr>
                <w:rStyle w:val="Hyperlink"/>
                <w:noProof/>
              </w:rPr>
              <w:t>2.3</w:t>
            </w:r>
            <w:r w:rsidR="004747EF">
              <w:rPr>
                <w:rFonts w:asciiTheme="minorHAnsi" w:eastAsiaTheme="minorEastAsia" w:hAnsiTheme="minorHAnsi" w:cstheme="minorBidi"/>
                <w:noProof/>
                <w:lang w:eastAsia="en-AU"/>
              </w:rPr>
              <w:tab/>
            </w:r>
            <w:r w:rsidR="004747EF" w:rsidRPr="00DD6C84">
              <w:rPr>
                <w:rStyle w:val="Hyperlink"/>
                <w:noProof/>
              </w:rPr>
              <w:t>Accessing and Navigating Permits Online</w:t>
            </w:r>
            <w:r w:rsidR="004747EF">
              <w:rPr>
                <w:noProof/>
                <w:webHidden/>
              </w:rPr>
              <w:tab/>
            </w:r>
            <w:r w:rsidR="004747EF">
              <w:rPr>
                <w:noProof/>
                <w:webHidden/>
              </w:rPr>
              <w:fldChar w:fldCharType="begin"/>
            </w:r>
            <w:r w:rsidR="004747EF">
              <w:rPr>
                <w:noProof/>
                <w:webHidden/>
              </w:rPr>
              <w:instrText xml:space="preserve"> PAGEREF _Toc120002639 \h </w:instrText>
            </w:r>
            <w:r w:rsidR="004747EF">
              <w:rPr>
                <w:noProof/>
                <w:webHidden/>
              </w:rPr>
            </w:r>
            <w:r w:rsidR="004747EF">
              <w:rPr>
                <w:noProof/>
                <w:webHidden/>
              </w:rPr>
              <w:fldChar w:fldCharType="separate"/>
            </w:r>
            <w:r>
              <w:rPr>
                <w:noProof/>
                <w:webHidden/>
              </w:rPr>
              <w:t>2</w:t>
            </w:r>
            <w:r w:rsidR="004747EF">
              <w:rPr>
                <w:noProof/>
                <w:webHidden/>
              </w:rPr>
              <w:fldChar w:fldCharType="end"/>
            </w:r>
          </w:hyperlink>
        </w:p>
        <w:p w14:paraId="7BB57008" w14:textId="74940983" w:rsidR="004747EF" w:rsidRDefault="008843A5">
          <w:pPr>
            <w:pStyle w:val="TOC2"/>
            <w:rPr>
              <w:rFonts w:asciiTheme="minorHAnsi" w:eastAsiaTheme="minorEastAsia" w:hAnsiTheme="minorHAnsi" w:cstheme="minorBidi"/>
              <w:noProof/>
              <w:lang w:eastAsia="en-AU"/>
            </w:rPr>
          </w:pPr>
          <w:hyperlink w:anchor="_Toc120002640" w:history="1">
            <w:r w:rsidR="004747EF" w:rsidRPr="00DD6C84">
              <w:rPr>
                <w:rStyle w:val="Hyperlink"/>
                <w:rFonts w:eastAsia="Times New Roman"/>
                <w:bCs/>
                <w:noProof/>
              </w:rPr>
              <w:t>2.4</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Accessing Permits Online for the first time</w:t>
            </w:r>
            <w:r w:rsidR="004747EF">
              <w:rPr>
                <w:noProof/>
                <w:webHidden/>
              </w:rPr>
              <w:tab/>
            </w:r>
            <w:r w:rsidR="004747EF">
              <w:rPr>
                <w:noProof/>
                <w:webHidden/>
              </w:rPr>
              <w:fldChar w:fldCharType="begin"/>
            </w:r>
            <w:r w:rsidR="004747EF">
              <w:rPr>
                <w:noProof/>
                <w:webHidden/>
              </w:rPr>
              <w:instrText xml:space="preserve"> PAGEREF _Toc120002640 \h </w:instrText>
            </w:r>
            <w:r w:rsidR="004747EF">
              <w:rPr>
                <w:noProof/>
                <w:webHidden/>
              </w:rPr>
            </w:r>
            <w:r w:rsidR="004747EF">
              <w:rPr>
                <w:noProof/>
                <w:webHidden/>
              </w:rPr>
              <w:fldChar w:fldCharType="separate"/>
            </w:r>
            <w:r>
              <w:rPr>
                <w:noProof/>
                <w:webHidden/>
              </w:rPr>
              <w:t>2</w:t>
            </w:r>
            <w:r w:rsidR="004747EF">
              <w:rPr>
                <w:noProof/>
                <w:webHidden/>
              </w:rPr>
              <w:fldChar w:fldCharType="end"/>
            </w:r>
          </w:hyperlink>
        </w:p>
        <w:p w14:paraId="7A97E0EF" w14:textId="56E2F60B" w:rsidR="004747EF" w:rsidRDefault="008843A5">
          <w:pPr>
            <w:pStyle w:val="TOC2"/>
            <w:rPr>
              <w:rFonts w:asciiTheme="minorHAnsi" w:eastAsiaTheme="minorEastAsia" w:hAnsiTheme="minorHAnsi" w:cstheme="minorBidi"/>
              <w:noProof/>
              <w:lang w:eastAsia="en-AU"/>
            </w:rPr>
          </w:pPr>
          <w:hyperlink w:anchor="_Toc120002641" w:history="1">
            <w:r w:rsidR="004747EF" w:rsidRPr="00DD6C84">
              <w:rPr>
                <w:rStyle w:val="Hyperlink"/>
                <w:rFonts w:eastAsia="Times New Roman"/>
                <w:bCs/>
                <w:noProof/>
              </w:rPr>
              <w:t>2.5</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Registering as a new user</w:t>
            </w:r>
            <w:r w:rsidR="004747EF">
              <w:rPr>
                <w:noProof/>
                <w:webHidden/>
              </w:rPr>
              <w:tab/>
            </w:r>
            <w:r w:rsidR="004747EF">
              <w:rPr>
                <w:noProof/>
                <w:webHidden/>
              </w:rPr>
              <w:fldChar w:fldCharType="begin"/>
            </w:r>
            <w:r w:rsidR="004747EF">
              <w:rPr>
                <w:noProof/>
                <w:webHidden/>
              </w:rPr>
              <w:instrText xml:space="preserve"> PAGEREF _Toc120002641 \h </w:instrText>
            </w:r>
            <w:r w:rsidR="004747EF">
              <w:rPr>
                <w:noProof/>
                <w:webHidden/>
              </w:rPr>
            </w:r>
            <w:r w:rsidR="004747EF">
              <w:rPr>
                <w:noProof/>
                <w:webHidden/>
              </w:rPr>
              <w:fldChar w:fldCharType="separate"/>
            </w:r>
            <w:r>
              <w:rPr>
                <w:noProof/>
                <w:webHidden/>
              </w:rPr>
              <w:t>3</w:t>
            </w:r>
            <w:r w:rsidR="004747EF">
              <w:rPr>
                <w:noProof/>
                <w:webHidden/>
              </w:rPr>
              <w:fldChar w:fldCharType="end"/>
            </w:r>
          </w:hyperlink>
        </w:p>
        <w:p w14:paraId="2F9D1EBF" w14:textId="686CA8CA" w:rsidR="004747EF" w:rsidRDefault="008843A5">
          <w:pPr>
            <w:pStyle w:val="TOC2"/>
            <w:rPr>
              <w:rFonts w:asciiTheme="minorHAnsi" w:eastAsiaTheme="minorEastAsia" w:hAnsiTheme="minorHAnsi" w:cstheme="minorBidi"/>
              <w:noProof/>
              <w:lang w:eastAsia="en-AU"/>
            </w:rPr>
          </w:pPr>
          <w:hyperlink w:anchor="_Toc120002642" w:history="1">
            <w:r w:rsidR="004747EF" w:rsidRPr="00DD6C84">
              <w:rPr>
                <w:rStyle w:val="Hyperlink"/>
                <w:rFonts w:eastAsia="Times New Roman"/>
                <w:bCs/>
                <w:noProof/>
              </w:rPr>
              <w:t>2.6</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Using Permits Online for the first time</w:t>
            </w:r>
            <w:r w:rsidR="004747EF">
              <w:rPr>
                <w:noProof/>
                <w:webHidden/>
              </w:rPr>
              <w:tab/>
            </w:r>
            <w:r w:rsidR="004747EF">
              <w:rPr>
                <w:noProof/>
                <w:webHidden/>
              </w:rPr>
              <w:fldChar w:fldCharType="begin"/>
            </w:r>
            <w:r w:rsidR="004747EF">
              <w:rPr>
                <w:noProof/>
                <w:webHidden/>
              </w:rPr>
              <w:instrText xml:space="preserve"> PAGEREF _Toc120002642 \h </w:instrText>
            </w:r>
            <w:r w:rsidR="004747EF">
              <w:rPr>
                <w:noProof/>
                <w:webHidden/>
              </w:rPr>
            </w:r>
            <w:r w:rsidR="004747EF">
              <w:rPr>
                <w:noProof/>
                <w:webHidden/>
              </w:rPr>
              <w:fldChar w:fldCharType="separate"/>
            </w:r>
            <w:r>
              <w:rPr>
                <w:noProof/>
                <w:webHidden/>
              </w:rPr>
              <w:t>5</w:t>
            </w:r>
            <w:r w:rsidR="004747EF">
              <w:rPr>
                <w:noProof/>
                <w:webHidden/>
              </w:rPr>
              <w:fldChar w:fldCharType="end"/>
            </w:r>
          </w:hyperlink>
        </w:p>
        <w:p w14:paraId="39B14AD9" w14:textId="73548674" w:rsidR="004747EF" w:rsidRDefault="008843A5">
          <w:pPr>
            <w:pStyle w:val="TOC2"/>
            <w:rPr>
              <w:rFonts w:asciiTheme="minorHAnsi" w:eastAsiaTheme="minorEastAsia" w:hAnsiTheme="minorHAnsi" w:cstheme="minorBidi"/>
              <w:noProof/>
              <w:lang w:eastAsia="en-AU"/>
            </w:rPr>
          </w:pPr>
          <w:hyperlink w:anchor="_Toc120002643" w:history="1">
            <w:r w:rsidR="004747EF" w:rsidRPr="00DD6C84">
              <w:rPr>
                <w:rStyle w:val="Hyperlink"/>
                <w:rFonts w:eastAsia="Times New Roman"/>
                <w:bCs/>
                <w:noProof/>
              </w:rPr>
              <w:t>2.7</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Selecting a Permittee</w:t>
            </w:r>
            <w:r w:rsidR="004747EF">
              <w:rPr>
                <w:noProof/>
                <w:webHidden/>
              </w:rPr>
              <w:tab/>
            </w:r>
            <w:r w:rsidR="004747EF">
              <w:rPr>
                <w:noProof/>
                <w:webHidden/>
              </w:rPr>
              <w:fldChar w:fldCharType="begin"/>
            </w:r>
            <w:r w:rsidR="004747EF">
              <w:rPr>
                <w:noProof/>
                <w:webHidden/>
              </w:rPr>
              <w:instrText xml:space="preserve"> PAGEREF _Toc120002643 \h </w:instrText>
            </w:r>
            <w:r w:rsidR="004747EF">
              <w:rPr>
                <w:noProof/>
                <w:webHidden/>
              </w:rPr>
            </w:r>
            <w:r w:rsidR="004747EF">
              <w:rPr>
                <w:noProof/>
                <w:webHidden/>
              </w:rPr>
              <w:fldChar w:fldCharType="separate"/>
            </w:r>
            <w:r>
              <w:rPr>
                <w:noProof/>
                <w:webHidden/>
              </w:rPr>
              <w:t>6</w:t>
            </w:r>
            <w:r w:rsidR="004747EF">
              <w:rPr>
                <w:noProof/>
                <w:webHidden/>
              </w:rPr>
              <w:fldChar w:fldCharType="end"/>
            </w:r>
          </w:hyperlink>
        </w:p>
        <w:p w14:paraId="619128EB" w14:textId="6656CD93" w:rsidR="004747EF" w:rsidRDefault="008843A5">
          <w:pPr>
            <w:pStyle w:val="TOC2"/>
            <w:rPr>
              <w:rFonts w:asciiTheme="minorHAnsi" w:eastAsiaTheme="minorEastAsia" w:hAnsiTheme="minorHAnsi" w:cstheme="minorBidi"/>
              <w:noProof/>
              <w:lang w:eastAsia="en-AU"/>
            </w:rPr>
          </w:pPr>
          <w:hyperlink w:anchor="_Toc120002644" w:history="1">
            <w:r w:rsidR="004747EF" w:rsidRPr="00DD6C84">
              <w:rPr>
                <w:rStyle w:val="Hyperlink"/>
                <w:rFonts w:eastAsia="Times New Roman"/>
                <w:bCs/>
                <w:noProof/>
              </w:rPr>
              <w:t>2.8</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Managing Authorised contacts</w:t>
            </w:r>
            <w:r w:rsidR="004747EF">
              <w:rPr>
                <w:noProof/>
                <w:webHidden/>
              </w:rPr>
              <w:tab/>
            </w:r>
            <w:r w:rsidR="004747EF">
              <w:rPr>
                <w:noProof/>
                <w:webHidden/>
              </w:rPr>
              <w:fldChar w:fldCharType="begin"/>
            </w:r>
            <w:r w:rsidR="004747EF">
              <w:rPr>
                <w:noProof/>
                <w:webHidden/>
              </w:rPr>
              <w:instrText xml:space="preserve"> PAGEREF _Toc120002644 \h </w:instrText>
            </w:r>
            <w:r w:rsidR="004747EF">
              <w:rPr>
                <w:noProof/>
                <w:webHidden/>
              </w:rPr>
            </w:r>
            <w:r w:rsidR="004747EF">
              <w:rPr>
                <w:noProof/>
                <w:webHidden/>
              </w:rPr>
              <w:fldChar w:fldCharType="separate"/>
            </w:r>
            <w:r>
              <w:rPr>
                <w:noProof/>
                <w:webHidden/>
              </w:rPr>
              <w:t>7</w:t>
            </w:r>
            <w:r w:rsidR="004747EF">
              <w:rPr>
                <w:noProof/>
                <w:webHidden/>
              </w:rPr>
              <w:fldChar w:fldCharType="end"/>
            </w:r>
          </w:hyperlink>
        </w:p>
        <w:p w14:paraId="18DBA128" w14:textId="0ADDBDB4" w:rsidR="004747EF" w:rsidRDefault="008843A5">
          <w:pPr>
            <w:pStyle w:val="TOC2"/>
            <w:rPr>
              <w:rFonts w:asciiTheme="minorHAnsi" w:eastAsiaTheme="minorEastAsia" w:hAnsiTheme="minorHAnsi" w:cstheme="minorBidi"/>
              <w:noProof/>
              <w:lang w:eastAsia="en-AU"/>
            </w:rPr>
          </w:pPr>
          <w:hyperlink w:anchor="_Toc120002645" w:history="1">
            <w:r w:rsidR="004747EF" w:rsidRPr="00DD6C84">
              <w:rPr>
                <w:rStyle w:val="Hyperlink"/>
                <w:rFonts w:eastAsia="Times New Roman"/>
                <w:bCs/>
                <w:noProof/>
              </w:rPr>
              <w:t>2.9</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Changing contact details</w:t>
            </w:r>
            <w:r w:rsidR="004747EF">
              <w:rPr>
                <w:noProof/>
                <w:webHidden/>
              </w:rPr>
              <w:tab/>
            </w:r>
            <w:r w:rsidR="004747EF">
              <w:rPr>
                <w:noProof/>
                <w:webHidden/>
              </w:rPr>
              <w:fldChar w:fldCharType="begin"/>
            </w:r>
            <w:r w:rsidR="004747EF">
              <w:rPr>
                <w:noProof/>
                <w:webHidden/>
              </w:rPr>
              <w:instrText xml:space="preserve"> PAGEREF _Toc120002645 \h </w:instrText>
            </w:r>
            <w:r w:rsidR="004747EF">
              <w:rPr>
                <w:noProof/>
                <w:webHidden/>
              </w:rPr>
            </w:r>
            <w:r w:rsidR="004747EF">
              <w:rPr>
                <w:noProof/>
                <w:webHidden/>
              </w:rPr>
              <w:fldChar w:fldCharType="separate"/>
            </w:r>
            <w:r>
              <w:rPr>
                <w:noProof/>
                <w:webHidden/>
              </w:rPr>
              <w:t>8</w:t>
            </w:r>
            <w:r w:rsidR="004747EF">
              <w:rPr>
                <w:noProof/>
                <w:webHidden/>
              </w:rPr>
              <w:fldChar w:fldCharType="end"/>
            </w:r>
          </w:hyperlink>
        </w:p>
        <w:p w14:paraId="3CC23095" w14:textId="1A0FEADA" w:rsidR="004747EF" w:rsidRDefault="008843A5">
          <w:pPr>
            <w:pStyle w:val="TOC2"/>
            <w:rPr>
              <w:rFonts w:asciiTheme="minorHAnsi" w:eastAsiaTheme="minorEastAsia" w:hAnsiTheme="minorHAnsi" w:cstheme="minorBidi"/>
              <w:noProof/>
              <w:lang w:eastAsia="en-AU"/>
            </w:rPr>
          </w:pPr>
          <w:hyperlink w:anchor="_Toc120002646" w:history="1">
            <w:r w:rsidR="004747EF" w:rsidRPr="00DD6C84">
              <w:rPr>
                <w:rStyle w:val="Hyperlink"/>
                <w:rFonts w:eastAsia="Times New Roman"/>
                <w:bCs/>
                <w:noProof/>
              </w:rPr>
              <w:t>2.10</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 xml:space="preserve">Permittee list </w:t>
            </w:r>
            <w:r w:rsidR="004747EF">
              <w:rPr>
                <w:noProof/>
                <w:webHidden/>
              </w:rPr>
              <w:tab/>
            </w:r>
            <w:r w:rsidR="004747EF">
              <w:rPr>
                <w:noProof/>
                <w:webHidden/>
              </w:rPr>
              <w:fldChar w:fldCharType="begin"/>
            </w:r>
            <w:r w:rsidR="004747EF">
              <w:rPr>
                <w:noProof/>
                <w:webHidden/>
              </w:rPr>
              <w:instrText xml:space="preserve"> PAGEREF _Toc120002646 \h </w:instrText>
            </w:r>
            <w:r w:rsidR="004747EF">
              <w:rPr>
                <w:noProof/>
                <w:webHidden/>
              </w:rPr>
            </w:r>
            <w:r w:rsidR="004747EF">
              <w:rPr>
                <w:noProof/>
                <w:webHidden/>
              </w:rPr>
              <w:fldChar w:fldCharType="separate"/>
            </w:r>
            <w:r>
              <w:rPr>
                <w:noProof/>
                <w:webHidden/>
              </w:rPr>
              <w:t>8</w:t>
            </w:r>
            <w:r w:rsidR="004747EF">
              <w:rPr>
                <w:noProof/>
                <w:webHidden/>
              </w:rPr>
              <w:fldChar w:fldCharType="end"/>
            </w:r>
          </w:hyperlink>
        </w:p>
        <w:p w14:paraId="00CE8EB0" w14:textId="040CEA31" w:rsidR="004747EF" w:rsidRDefault="008843A5">
          <w:pPr>
            <w:pStyle w:val="TOC2"/>
            <w:rPr>
              <w:rFonts w:asciiTheme="minorHAnsi" w:eastAsiaTheme="minorEastAsia" w:hAnsiTheme="minorHAnsi" w:cstheme="minorBidi"/>
              <w:noProof/>
              <w:lang w:eastAsia="en-AU"/>
            </w:rPr>
          </w:pPr>
          <w:hyperlink w:anchor="_Toc120002647" w:history="1">
            <w:r w:rsidR="004747EF" w:rsidRPr="00DD6C84">
              <w:rPr>
                <w:rStyle w:val="Hyperlink"/>
                <w:rFonts w:eastAsia="Times New Roman"/>
                <w:bCs/>
                <w:noProof/>
              </w:rPr>
              <w:t>2.11</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Reset passwords</w:t>
            </w:r>
            <w:r w:rsidR="004747EF">
              <w:rPr>
                <w:noProof/>
                <w:webHidden/>
              </w:rPr>
              <w:tab/>
            </w:r>
            <w:r w:rsidR="004747EF">
              <w:rPr>
                <w:noProof/>
                <w:webHidden/>
              </w:rPr>
              <w:fldChar w:fldCharType="begin"/>
            </w:r>
            <w:r w:rsidR="004747EF">
              <w:rPr>
                <w:noProof/>
                <w:webHidden/>
              </w:rPr>
              <w:instrText xml:space="preserve"> PAGEREF _Toc120002647 \h </w:instrText>
            </w:r>
            <w:r w:rsidR="004747EF">
              <w:rPr>
                <w:noProof/>
                <w:webHidden/>
              </w:rPr>
            </w:r>
            <w:r w:rsidR="004747EF">
              <w:rPr>
                <w:noProof/>
                <w:webHidden/>
              </w:rPr>
              <w:fldChar w:fldCharType="separate"/>
            </w:r>
            <w:r>
              <w:rPr>
                <w:noProof/>
                <w:webHidden/>
              </w:rPr>
              <w:t>9</w:t>
            </w:r>
            <w:r w:rsidR="004747EF">
              <w:rPr>
                <w:noProof/>
                <w:webHidden/>
              </w:rPr>
              <w:fldChar w:fldCharType="end"/>
            </w:r>
          </w:hyperlink>
        </w:p>
        <w:p w14:paraId="0F449F27" w14:textId="3A26149A" w:rsidR="004747EF" w:rsidRDefault="008843A5">
          <w:pPr>
            <w:pStyle w:val="TOC2"/>
            <w:rPr>
              <w:rFonts w:asciiTheme="minorHAnsi" w:eastAsiaTheme="minorEastAsia" w:hAnsiTheme="minorHAnsi" w:cstheme="minorBidi"/>
              <w:noProof/>
              <w:lang w:eastAsia="en-AU"/>
            </w:rPr>
          </w:pPr>
          <w:hyperlink w:anchor="_Toc120002648" w:history="1">
            <w:r w:rsidR="004747EF" w:rsidRPr="00DD6C84">
              <w:rPr>
                <w:rStyle w:val="Hyperlink"/>
                <w:noProof/>
              </w:rPr>
              <w:t>3.0</w:t>
            </w:r>
            <w:r w:rsidR="004747EF">
              <w:rPr>
                <w:rFonts w:asciiTheme="minorHAnsi" w:eastAsiaTheme="minorEastAsia" w:hAnsiTheme="minorHAnsi" w:cstheme="minorBidi"/>
                <w:noProof/>
                <w:lang w:eastAsia="en-AU"/>
              </w:rPr>
              <w:tab/>
            </w:r>
            <w:r w:rsidR="004747EF" w:rsidRPr="00DD6C84">
              <w:rPr>
                <w:rStyle w:val="Hyperlink"/>
                <w:noProof/>
              </w:rPr>
              <w:t>Glossary</w:t>
            </w:r>
            <w:r w:rsidR="004747EF">
              <w:rPr>
                <w:noProof/>
                <w:webHidden/>
              </w:rPr>
              <w:tab/>
            </w:r>
            <w:r w:rsidR="004747EF">
              <w:rPr>
                <w:noProof/>
                <w:webHidden/>
              </w:rPr>
              <w:fldChar w:fldCharType="begin"/>
            </w:r>
            <w:r w:rsidR="004747EF">
              <w:rPr>
                <w:noProof/>
                <w:webHidden/>
              </w:rPr>
              <w:instrText xml:space="preserve"> PAGEREF _Toc120002648 \h </w:instrText>
            </w:r>
            <w:r w:rsidR="004747EF">
              <w:rPr>
                <w:noProof/>
                <w:webHidden/>
              </w:rPr>
            </w:r>
            <w:r w:rsidR="004747EF">
              <w:rPr>
                <w:noProof/>
                <w:webHidden/>
              </w:rPr>
              <w:fldChar w:fldCharType="separate"/>
            </w:r>
            <w:r>
              <w:rPr>
                <w:noProof/>
                <w:webHidden/>
              </w:rPr>
              <w:t>9</w:t>
            </w:r>
            <w:r w:rsidR="004747EF">
              <w:rPr>
                <w:noProof/>
                <w:webHidden/>
              </w:rPr>
              <w:fldChar w:fldCharType="end"/>
            </w:r>
          </w:hyperlink>
        </w:p>
        <w:p w14:paraId="569A4AE6" w14:textId="7A3B5E47" w:rsidR="004747EF" w:rsidRDefault="008843A5">
          <w:pPr>
            <w:pStyle w:val="TOC2"/>
            <w:rPr>
              <w:rFonts w:asciiTheme="minorHAnsi" w:eastAsiaTheme="minorEastAsia" w:hAnsiTheme="minorHAnsi" w:cstheme="minorBidi"/>
              <w:noProof/>
              <w:lang w:eastAsia="en-AU"/>
            </w:rPr>
          </w:pPr>
          <w:hyperlink w:anchor="_Toc120002649" w:history="1">
            <w:r w:rsidR="004747EF" w:rsidRPr="00DD6C84">
              <w:rPr>
                <w:rStyle w:val="Hyperlink"/>
                <w:noProof/>
              </w:rPr>
              <w:t>4.0</w:t>
            </w:r>
            <w:r w:rsidR="004747EF">
              <w:rPr>
                <w:rFonts w:asciiTheme="minorHAnsi" w:eastAsiaTheme="minorEastAsia" w:hAnsiTheme="minorHAnsi" w:cstheme="minorBidi"/>
                <w:noProof/>
                <w:lang w:eastAsia="en-AU"/>
              </w:rPr>
              <w:tab/>
            </w:r>
            <w:r w:rsidR="004747EF" w:rsidRPr="00DD6C84">
              <w:rPr>
                <w:rStyle w:val="Hyperlink"/>
                <w:noProof/>
              </w:rPr>
              <w:t>System Menus</w:t>
            </w:r>
            <w:r w:rsidR="004747EF">
              <w:rPr>
                <w:noProof/>
                <w:webHidden/>
              </w:rPr>
              <w:tab/>
            </w:r>
            <w:r w:rsidR="004747EF">
              <w:rPr>
                <w:noProof/>
                <w:webHidden/>
              </w:rPr>
              <w:fldChar w:fldCharType="begin"/>
            </w:r>
            <w:r w:rsidR="004747EF">
              <w:rPr>
                <w:noProof/>
                <w:webHidden/>
              </w:rPr>
              <w:instrText xml:space="preserve"> PAGEREF _Toc120002649 \h </w:instrText>
            </w:r>
            <w:r w:rsidR="004747EF">
              <w:rPr>
                <w:noProof/>
                <w:webHidden/>
              </w:rPr>
            </w:r>
            <w:r w:rsidR="004747EF">
              <w:rPr>
                <w:noProof/>
                <w:webHidden/>
              </w:rPr>
              <w:fldChar w:fldCharType="separate"/>
            </w:r>
            <w:r>
              <w:rPr>
                <w:noProof/>
                <w:webHidden/>
              </w:rPr>
              <w:t>15</w:t>
            </w:r>
            <w:r w:rsidR="004747EF">
              <w:rPr>
                <w:noProof/>
                <w:webHidden/>
              </w:rPr>
              <w:fldChar w:fldCharType="end"/>
            </w:r>
          </w:hyperlink>
        </w:p>
        <w:p w14:paraId="78383394" w14:textId="64544980" w:rsidR="004747EF" w:rsidRDefault="008843A5">
          <w:pPr>
            <w:pStyle w:val="TOC2"/>
            <w:rPr>
              <w:rFonts w:asciiTheme="minorHAnsi" w:eastAsiaTheme="minorEastAsia" w:hAnsiTheme="minorHAnsi" w:cstheme="minorBidi"/>
              <w:noProof/>
              <w:lang w:eastAsia="en-AU"/>
            </w:rPr>
          </w:pPr>
          <w:hyperlink w:anchor="_Toc120002650" w:history="1">
            <w:r w:rsidR="004747EF" w:rsidRPr="00DD6C84">
              <w:rPr>
                <w:rStyle w:val="Hyperlink"/>
                <w:rFonts w:eastAsia="Times New Roman"/>
                <w:bCs/>
                <w:noProof/>
              </w:rPr>
              <w:t>4.1</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System sub menus</w:t>
            </w:r>
            <w:r w:rsidR="004747EF">
              <w:rPr>
                <w:noProof/>
                <w:webHidden/>
              </w:rPr>
              <w:tab/>
            </w:r>
            <w:r w:rsidR="004747EF">
              <w:rPr>
                <w:noProof/>
                <w:webHidden/>
              </w:rPr>
              <w:fldChar w:fldCharType="begin"/>
            </w:r>
            <w:r w:rsidR="004747EF">
              <w:rPr>
                <w:noProof/>
                <w:webHidden/>
              </w:rPr>
              <w:instrText xml:space="preserve"> PAGEREF _Toc120002650 \h </w:instrText>
            </w:r>
            <w:r w:rsidR="004747EF">
              <w:rPr>
                <w:noProof/>
                <w:webHidden/>
              </w:rPr>
            </w:r>
            <w:r w:rsidR="004747EF">
              <w:rPr>
                <w:noProof/>
                <w:webHidden/>
              </w:rPr>
              <w:fldChar w:fldCharType="separate"/>
            </w:r>
            <w:r>
              <w:rPr>
                <w:noProof/>
                <w:webHidden/>
              </w:rPr>
              <w:t>15</w:t>
            </w:r>
            <w:r w:rsidR="004747EF">
              <w:rPr>
                <w:noProof/>
                <w:webHidden/>
              </w:rPr>
              <w:fldChar w:fldCharType="end"/>
            </w:r>
          </w:hyperlink>
        </w:p>
        <w:p w14:paraId="1F1FAB01" w14:textId="3371358E" w:rsidR="004747EF" w:rsidRDefault="008843A5">
          <w:pPr>
            <w:pStyle w:val="TOC2"/>
            <w:rPr>
              <w:rFonts w:asciiTheme="minorHAnsi" w:eastAsiaTheme="minorEastAsia" w:hAnsiTheme="minorHAnsi" w:cstheme="minorBidi"/>
              <w:noProof/>
              <w:lang w:eastAsia="en-AU"/>
            </w:rPr>
          </w:pPr>
          <w:hyperlink w:anchor="_Toc120002651" w:history="1">
            <w:r w:rsidR="004747EF" w:rsidRPr="00DD6C84">
              <w:rPr>
                <w:rStyle w:val="Hyperlink"/>
                <w:noProof/>
              </w:rPr>
              <w:t>5.0</w:t>
            </w:r>
            <w:r w:rsidR="004747EF">
              <w:rPr>
                <w:rFonts w:asciiTheme="minorHAnsi" w:eastAsiaTheme="minorEastAsia" w:hAnsiTheme="minorHAnsi" w:cstheme="minorBidi"/>
                <w:noProof/>
                <w:lang w:eastAsia="en-AU"/>
              </w:rPr>
              <w:tab/>
            </w:r>
            <w:r w:rsidR="004747EF" w:rsidRPr="00DD6C84">
              <w:rPr>
                <w:rStyle w:val="Hyperlink"/>
                <w:noProof/>
              </w:rPr>
              <w:t>Applications Menu</w:t>
            </w:r>
            <w:r w:rsidR="004747EF">
              <w:rPr>
                <w:noProof/>
                <w:webHidden/>
              </w:rPr>
              <w:tab/>
            </w:r>
            <w:r w:rsidR="004747EF">
              <w:rPr>
                <w:noProof/>
                <w:webHidden/>
              </w:rPr>
              <w:fldChar w:fldCharType="begin"/>
            </w:r>
            <w:r w:rsidR="004747EF">
              <w:rPr>
                <w:noProof/>
                <w:webHidden/>
              </w:rPr>
              <w:instrText xml:space="preserve"> PAGEREF _Toc120002651 \h </w:instrText>
            </w:r>
            <w:r w:rsidR="004747EF">
              <w:rPr>
                <w:noProof/>
                <w:webHidden/>
              </w:rPr>
            </w:r>
            <w:r w:rsidR="004747EF">
              <w:rPr>
                <w:noProof/>
                <w:webHidden/>
              </w:rPr>
              <w:fldChar w:fldCharType="separate"/>
            </w:r>
            <w:r>
              <w:rPr>
                <w:noProof/>
                <w:webHidden/>
              </w:rPr>
              <w:t>17</w:t>
            </w:r>
            <w:r w:rsidR="004747EF">
              <w:rPr>
                <w:noProof/>
                <w:webHidden/>
              </w:rPr>
              <w:fldChar w:fldCharType="end"/>
            </w:r>
          </w:hyperlink>
        </w:p>
        <w:p w14:paraId="1CF0111E" w14:textId="09C8E8A5" w:rsidR="004747EF" w:rsidRDefault="008843A5">
          <w:pPr>
            <w:pStyle w:val="TOC2"/>
            <w:rPr>
              <w:rFonts w:asciiTheme="minorHAnsi" w:eastAsiaTheme="minorEastAsia" w:hAnsiTheme="minorHAnsi" w:cstheme="minorBidi"/>
              <w:noProof/>
              <w:lang w:eastAsia="en-AU"/>
            </w:rPr>
          </w:pPr>
          <w:hyperlink w:anchor="_Toc120002652" w:history="1">
            <w:r w:rsidR="004747EF" w:rsidRPr="00DD6C84">
              <w:rPr>
                <w:rStyle w:val="Hyperlink"/>
                <w:rFonts w:eastAsia="Times New Roman"/>
                <w:bCs/>
                <w:noProof/>
              </w:rPr>
              <w:t>5.1</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Open (Hyperlink on Applications screen)</w:t>
            </w:r>
            <w:r w:rsidR="004747EF">
              <w:rPr>
                <w:noProof/>
                <w:webHidden/>
              </w:rPr>
              <w:tab/>
            </w:r>
            <w:r w:rsidR="004747EF">
              <w:rPr>
                <w:noProof/>
                <w:webHidden/>
              </w:rPr>
              <w:fldChar w:fldCharType="begin"/>
            </w:r>
            <w:r w:rsidR="004747EF">
              <w:rPr>
                <w:noProof/>
                <w:webHidden/>
              </w:rPr>
              <w:instrText xml:space="preserve"> PAGEREF _Toc120002652 \h </w:instrText>
            </w:r>
            <w:r w:rsidR="004747EF">
              <w:rPr>
                <w:noProof/>
                <w:webHidden/>
              </w:rPr>
            </w:r>
            <w:r w:rsidR="004747EF">
              <w:rPr>
                <w:noProof/>
                <w:webHidden/>
              </w:rPr>
              <w:fldChar w:fldCharType="separate"/>
            </w:r>
            <w:r>
              <w:rPr>
                <w:noProof/>
                <w:webHidden/>
              </w:rPr>
              <w:t>17</w:t>
            </w:r>
            <w:r w:rsidR="004747EF">
              <w:rPr>
                <w:noProof/>
                <w:webHidden/>
              </w:rPr>
              <w:fldChar w:fldCharType="end"/>
            </w:r>
          </w:hyperlink>
        </w:p>
        <w:p w14:paraId="40CD77E0" w14:textId="208D742C" w:rsidR="004747EF" w:rsidRDefault="008843A5">
          <w:pPr>
            <w:pStyle w:val="TOC2"/>
            <w:rPr>
              <w:rFonts w:asciiTheme="minorHAnsi" w:eastAsiaTheme="minorEastAsia" w:hAnsiTheme="minorHAnsi" w:cstheme="minorBidi"/>
              <w:noProof/>
              <w:lang w:eastAsia="en-AU"/>
            </w:rPr>
          </w:pPr>
          <w:hyperlink w:anchor="_Toc120002653" w:history="1">
            <w:r w:rsidR="004747EF" w:rsidRPr="00DD6C84">
              <w:rPr>
                <w:rStyle w:val="Hyperlink"/>
                <w:rFonts w:eastAsia="Times New Roman"/>
                <w:bCs/>
                <w:noProof/>
              </w:rPr>
              <w:t>5.2</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Email (Hyperlink on Applications screen)</w:t>
            </w:r>
            <w:r w:rsidR="004747EF">
              <w:rPr>
                <w:noProof/>
                <w:webHidden/>
              </w:rPr>
              <w:tab/>
            </w:r>
            <w:r w:rsidR="004747EF">
              <w:rPr>
                <w:noProof/>
                <w:webHidden/>
              </w:rPr>
              <w:fldChar w:fldCharType="begin"/>
            </w:r>
            <w:r w:rsidR="004747EF">
              <w:rPr>
                <w:noProof/>
                <w:webHidden/>
              </w:rPr>
              <w:instrText xml:space="preserve"> PAGEREF _Toc120002653 \h </w:instrText>
            </w:r>
            <w:r w:rsidR="004747EF">
              <w:rPr>
                <w:noProof/>
                <w:webHidden/>
              </w:rPr>
            </w:r>
            <w:r w:rsidR="004747EF">
              <w:rPr>
                <w:noProof/>
                <w:webHidden/>
              </w:rPr>
              <w:fldChar w:fldCharType="separate"/>
            </w:r>
            <w:r>
              <w:rPr>
                <w:noProof/>
                <w:webHidden/>
              </w:rPr>
              <w:t>18</w:t>
            </w:r>
            <w:r w:rsidR="004747EF">
              <w:rPr>
                <w:noProof/>
                <w:webHidden/>
              </w:rPr>
              <w:fldChar w:fldCharType="end"/>
            </w:r>
          </w:hyperlink>
        </w:p>
        <w:p w14:paraId="257CAD42" w14:textId="5CF31A1E" w:rsidR="004747EF" w:rsidRDefault="008843A5">
          <w:pPr>
            <w:pStyle w:val="TOC2"/>
            <w:rPr>
              <w:rFonts w:asciiTheme="minorHAnsi" w:eastAsiaTheme="minorEastAsia" w:hAnsiTheme="minorHAnsi" w:cstheme="minorBidi"/>
              <w:noProof/>
              <w:lang w:eastAsia="en-AU"/>
            </w:rPr>
          </w:pPr>
          <w:hyperlink w:anchor="_Toc120002654" w:history="1">
            <w:r w:rsidR="004747EF" w:rsidRPr="00DD6C84">
              <w:rPr>
                <w:rStyle w:val="Hyperlink"/>
                <w:rFonts w:eastAsia="Times New Roman"/>
                <w:bCs/>
                <w:noProof/>
              </w:rPr>
              <w:t>5.3</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Withdraw (Hyperlink on Applications screen)</w:t>
            </w:r>
            <w:r w:rsidR="004747EF">
              <w:rPr>
                <w:noProof/>
                <w:webHidden/>
              </w:rPr>
              <w:tab/>
            </w:r>
            <w:r w:rsidR="004747EF">
              <w:rPr>
                <w:noProof/>
                <w:webHidden/>
              </w:rPr>
              <w:fldChar w:fldCharType="begin"/>
            </w:r>
            <w:r w:rsidR="004747EF">
              <w:rPr>
                <w:noProof/>
                <w:webHidden/>
              </w:rPr>
              <w:instrText xml:space="preserve"> PAGEREF _Toc120002654 \h </w:instrText>
            </w:r>
            <w:r w:rsidR="004747EF">
              <w:rPr>
                <w:noProof/>
                <w:webHidden/>
              </w:rPr>
            </w:r>
            <w:r w:rsidR="004747EF">
              <w:rPr>
                <w:noProof/>
                <w:webHidden/>
              </w:rPr>
              <w:fldChar w:fldCharType="separate"/>
            </w:r>
            <w:r>
              <w:rPr>
                <w:noProof/>
                <w:webHidden/>
              </w:rPr>
              <w:t>18</w:t>
            </w:r>
            <w:r w:rsidR="004747EF">
              <w:rPr>
                <w:noProof/>
                <w:webHidden/>
              </w:rPr>
              <w:fldChar w:fldCharType="end"/>
            </w:r>
          </w:hyperlink>
        </w:p>
        <w:p w14:paraId="3B0F917F" w14:textId="604C72AC" w:rsidR="004747EF" w:rsidRDefault="008843A5">
          <w:pPr>
            <w:pStyle w:val="TOC2"/>
            <w:rPr>
              <w:rFonts w:asciiTheme="minorHAnsi" w:eastAsiaTheme="minorEastAsia" w:hAnsiTheme="minorHAnsi" w:cstheme="minorBidi"/>
              <w:noProof/>
              <w:lang w:eastAsia="en-AU"/>
            </w:rPr>
          </w:pPr>
          <w:hyperlink w:anchor="_Toc120002655" w:history="1">
            <w:r w:rsidR="004747EF" w:rsidRPr="00DD6C84">
              <w:rPr>
                <w:rStyle w:val="Hyperlink"/>
                <w:rFonts w:eastAsia="Times New Roman"/>
                <w:bCs/>
                <w:noProof/>
              </w:rPr>
              <w:t>5.4</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Summary (Hyperlink on Applications screen)</w:t>
            </w:r>
            <w:r w:rsidR="004747EF">
              <w:rPr>
                <w:noProof/>
                <w:webHidden/>
              </w:rPr>
              <w:tab/>
            </w:r>
            <w:r w:rsidR="004747EF">
              <w:rPr>
                <w:noProof/>
                <w:webHidden/>
              </w:rPr>
              <w:fldChar w:fldCharType="begin"/>
            </w:r>
            <w:r w:rsidR="004747EF">
              <w:rPr>
                <w:noProof/>
                <w:webHidden/>
              </w:rPr>
              <w:instrText xml:space="preserve"> PAGEREF _Toc120002655 \h </w:instrText>
            </w:r>
            <w:r w:rsidR="004747EF">
              <w:rPr>
                <w:noProof/>
                <w:webHidden/>
              </w:rPr>
            </w:r>
            <w:r w:rsidR="004747EF">
              <w:rPr>
                <w:noProof/>
                <w:webHidden/>
              </w:rPr>
              <w:fldChar w:fldCharType="separate"/>
            </w:r>
            <w:r>
              <w:rPr>
                <w:noProof/>
                <w:webHidden/>
              </w:rPr>
              <w:t>18</w:t>
            </w:r>
            <w:r w:rsidR="004747EF">
              <w:rPr>
                <w:noProof/>
                <w:webHidden/>
              </w:rPr>
              <w:fldChar w:fldCharType="end"/>
            </w:r>
          </w:hyperlink>
        </w:p>
        <w:p w14:paraId="5F4D8AC7" w14:textId="51E237DA" w:rsidR="004747EF" w:rsidRDefault="008843A5">
          <w:pPr>
            <w:pStyle w:val="TOC2"/>
            <w:rPr>
              <w:rFonts w:asciiTheme="minorHAnsi" w:eastAsiaTheme="minorEastAsia" w:hAnsiTheme="minorHAnsi" w:cstheme="minorBidi"/>
              <w:noProof/>
              <w:lang w:eastAsia="en-AU"/>
            </w:rPr>
          </w:pPr>
          <w:hyperlink w:anchor="_Toc120002656" w:history="1">
            <w:r w:rsidR="004747EF" w:rsidRPr="00DD6C84">
              <w:rPr>
                <w:rStyle w:val="Hyperlink"/>
                <w:rFonts w:eastAsia="Times New Roman"/>
                <w:bCs/>
                <w:noProof/>
              </w:rPr>
              <w:t>5.5</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Other Options (Continue, Transfer, Surrender)</w:t>
            </w:r>
            <w:r w:rsidR="004747EF">
              <w:rPr>
                <w:noProof/>
                <w:webHidden/>
              </w:rPr>
              <w:tab/>
            </w:r>
            <w:r w:rsidR="004747EF">
              <w:rPr>
                <w:noProof/>
                <w:webHidden/>
              </w:rPr>
              <w:fldChar w:fldCharType="begin"/>
            </w:r>
            <w:r w:rsidR="004747EF">
              <w:rPr>
                <w:noProof/>
                <w:webHidden/>
              </w:rPr>
              <w:instrText xml:space="preserve"> PAGEREF _Toc120002656 \h </w:instrText>
            </w:r>
            <w:r w:rsidR="004747EF">
              <w:rPr>
                <w:noProof/>
                <w:webHidden/>
              </w:rPr>
            </w:r>
            <w:r w:rsidR="004747EF">
              <w:rPr>
                <w:noProof/>
                <w:webHidden/>
              </w:rPr>
              <w:fldChar w:fldCharType="separate"/>
            </w:r>
            <w:r>
              <w:rPr>
                <w:noProof/>
                <w:webHidden/>
              </w:rPr>
              <w:t>19</w:t>
            </w:r>
            <w:r w:rsidR="004747EF">
              <w:rPr>
                <w:noProof/>
                <w:webHidden/>
              </w:rPr>
              <w:fldChar w:fldCharType="end"/>
            </w:r>
          </w:hyperlink>
        </w:p>
        <w:p w14:paraId="3CD1E5BC" w14:textId="153F8BE8" w:rsidR="004747EF" w:rsidRDefault="008843A5">
          <w:pPr>
            <w:pStyle w:val="TOC2"/>
            <w:rPr>
              <w:rFonts w:asciiTheme="minorHAnsi" w:eastAsiaTheme="minorEastAsia" w:hAnsiTheme="minorHAnsi" w:cstheme="minorBidi"/>
              <w:noProof/>
              <w:lang w:eastAsia="en-AU"/>
            </w:rPr>
          </w:pPr>
          <w:hyperlink w:anchor="_Toc120002657" w:history="1">
            <w:r w:rsidR="004747EF" w:rsidRPr="00DD6C84">
              <w:rPr>
                <w:rStyle w:val="Hyperlink"/>
                <w:noProof/>
              </w:rPr>
              <w:t>6.0</w:t>
            </w:r>
            <w:r w:rsidR="004747EF">
              <w:rPr>
                <w:rFonts w:asciiTheme="minorHAnsi" w:eastAsiaTheme="minorEastAsia" w:hAnsiTheme="minorHAnsi" w:cstheme="minorBidi"/>
                <w:noProof/>
                <w:lang w:eastAsia="en-AU"/>
              </w:rPr>
              <w:tab/>
            </w:r>
            <w:r w:rsidR="004747EF" w:rsidRPr="00DD6C84">
              <w:rPr>
                <w:rStyle w:val="Hyperlink"/>
                <w:noProof/>
              </w:rPr>
              <w:t>Permits Menu</w:t>
            </w:r>
            <w:r w:rsidR="004747EF">
              <w:rPr>
                <w:noProof/>
                <w:webHidden/>
              </w:rPr>
              <w:tab/>
            </w:r>
            <w:r w:rsidR="004747EF">
              <w:rPr>
                <w:noProof/>
                <w:webHidden/>
              </w:rPr>
              <w:fldChar w:fldCharType="begin"/>
            </w:r>
            <w:r w:rsidR="004747EF">
              <w:rPr>
                <w:noProof/>
                <w:webHidden/>
              </w:rPr>
              <w:instrText xml:space="preserve"> PAGEREF _Toc120002657 \h </w:instrText>
            </w:r>
            <w:r w:rsidR="004747EF">
              <w:rPr>
                <w:noProof/>
                <w:webHidden/>
              </w:rPr>
            </w:r>
            <w:r w:rsidR="004747EF">
              <w:rPr>
                <w:noProof/>
                <w:webHidden/>
              </w:rPr>
              <w:fldChar w:fldCharType="separate"/>
            </w:r>
            <w:r>
              <w:rPr>
                <w:noProof/>
                <w:webHidden/>
              </w:rPr>
              <w:t>19</w:t>
            </w:r>
            <w:r w:rsidR="004747EF">
              <w:rPr>
                <w:noProof/>
                <w:webHidden/>
              </w:rPr>
              <w:fldChar w:fldCharType="end"/>
            </w:r>
          </w:hyperlink>
        </w:p>
        <w:p w14:paraId="5B673749" w14:textId="55CBB42E" w:rsidR="004747EF" w:rsidRDefault="008843A5">
          <w:pPr>
            <w:pStyle w:val="TOC2"/>
            <w:rPr>
              <w:rFonts w:asciiTheme="minorHAnsi" w:eastAsiaTheme="minorEastAsia" w:hAnsiTheme="minorHAnsi" w:cstheme="minorBidi"/>
              <w:noProof/>
              <w:lang w:eastAsia="en-AU"/>
            </w:rPr>
          </w:pPr>
          <w:hyperlink w:anchor="_Toc120002658" w:history="1">
            <w:r w:rsidR="004747EF" w:rsidRPr="00DD6C84">
              <w:rPr>
                <w:rStyle w:val="Hyperlink"/>
                <w:noProof/>
              </w:rPr>
              <w:t>7.0</w:t>
            </w:r>
            <w:r w:rsidR="004747EF">
              <w:rPr>
                <w:rFonts w:asciiTheme="minorHAnsi" w:eastAsiaTheme="minorEastAsia" w:hAnsiTheme="minorHAnsi" w:cstheme="minorBidi"/>
                <w:noProof/>
                <w:lang w:eastAsia="en-AU"/>
              </w:rPr>
              <w:tab/>
            </w:r>
            <w:r w:rsidR="004747EF" w:rsidRPr="00DD6C84">
              <w:rPr>
                <w:rStyle w:val="Hyperlink"/>
                <w:noProof/>
              </w:rPr>
              <w:t>Historical Permits</w:t>
            </w:r>
            <w:r w:rsidR="004747EF">
              <w:rPr>
                <w:noProof/>
                <w:webHidden/>
              </w:rPr>
              <w:tab/>
            </w:r>
            <w:r w:rsidR="004747EF">
              <w:rPr>
                <w:noProof/>
                <w:webHidden/>
              </w:rPr>
              <w:fldChar w:fldCharType="begin"/>
            </w:r>
            <w:r w:rsidR="004747EF">
              <w:rPr>
                <w:noProof/>
                <w:webHidden/>
              </w:rPr>
              <w:instrText xml:space="preserve"> PAGEREF _Toc120002658 \h </w:instrText>
            </w:r>
            <w:r w:rsidR="004747EF">
              <w:rPr>
                <w:noProof/>
                <w:webHidden/>
              </w:rPr>
            </w:r>
            <w:r w:rsidR="004747EF">
              <w:rPr>
                <w:noProof/>
                <w:webHidden/>
              </w:rPr>
              <w:fldChar w:fldCharType="separate"/>
            </w:r>
            <w:r>
              <w:rPr>
                <w:noProof/>
                <w:webHidden/>
              </w:rPr>
              <w:t>20</w:t>
            </w:r>
            <w:r w:rsidR="004747EF">
              <w:rPr>
                <w:noProof/>
                <w:webHidden/>
              </w:rPr>
              <w:fldChar w:fldCharType="end"/>
            </w:r>
          </w:hyperlink>
        </w:p>
        <w:p w14:paraId="21C0CB21" w14:textId="6E8F7349" w:rsidR="004747EF" w:rsidRDefault="008843A5">
          <w:pPr>
            <w:pStyle w:val="TOC2"/>
            <w:rPr>
              <w:rFonts w:asciiTheme="minorHAnsi" w:eastAsiaTheme="minorEastAsia" w:hAnsiTheme="minorHAnsi" w:cstheme="minorBidi"/>
              <w:noProof/>
              <w:lang w:eastAsia="en-AU"/>
            </w:rPr>
          </w:pPr>
          <w:hyperlink w:anchor="_Toc120002659" w:history="1">
            <w:r w:rsidR="004747EF" w:rsidRPr="00DD6C84">
              <w:rPr>
                <w:rStyle w:val="Hyperlink"/>
                <w:noProof/>
              </w:rPr>
              <w:t>8.0</w:t>
            </w:r>
            <w:r w:rsidR="004747EF">
              <w:rPr>
                <w:rFonts w:asciiTheme="minorHAnsi" w:eastAsiaTheme="minorEastAsia" w:hAnsiTheme="minorHAnsi" w:cstheme="minorBidi"/>
                <w:noProof/>
                <w:lang w:eastAsia="en-AU"/>
              </w:rPr>
              <w:tab/>
            </w:r>
            <w:r w:rsidR="004747EF" w:rsidRPr="00DD6C84">
              <w:rPr>
                <w:rStyle w:val="Hyperlink"/>
                <w:noProof/>
              </w:rPr>
              <w:t>Reasonable Use</w:t>
            </w:r>
            <w:r w:rsidR="004747EF">
              <w:rPr>
                <w:noProof/>
                <w:webHidden/>
              </w:rPr>
              <w:tab/>
            </w:r>
            <w:r w:rsidR="004747EF">
              <w:rPr>
                <w:noProof/>
                <w:webHidden/>
              </w:rPr>
              <w:fldChar w:fldCharType="begin"/>
            </w:r>
            <w:r w:rsidR="004747EF">
              <w:rPr>
                <w:noProof/>
                <w:webHidden/>
              </w:rPr>
              <w:instrText xml:space="preserve"> PAGEREF _Toc120002659 \h </w:instrText>
            </w:r>
            <w:r w:rsidR="004747EF">
              <w:rPr>
                <w:noProof/>
                <w:webHidden/>
              </w:rPr>
            </w:r>
            <w:r w:rsidR="004747EF">
              <w:rPr>
                <w:noProof/>
                <w:webHidden/>
              </w:rPr>
              <w:fldChar w:fldCharType="separate"/>
            </w:r>
            <w:r>
              <w:rPr>
                <w:noProof/>
                <w:webHidden/>
              </w:rPr>
              <w:t>21</w:t>
            </w:r>
            <w:r w:rsidR="004747EF">
              <w:rPr>
                <w:noProof/>
                <w:webHidden/>
              </w:rPr>
              <w:fldChar w:fldCharType="end"/>
            </w:r>
          </w:hyperlink>
        </w:p>
        <w:p w14:paraId="7C3D8222" w14:textId="02652F82" w:rsidR="004747EF" w:rsidRDefault="008843A5">
          <w:pPr>
            <w:pStyle w:val="TOC2"/>
            <w:rPr>
              <w:rFonts w:asciiTheme="minorHAnsi" w:eastAsiaTheme="minorEastAsia" w:hAnsiTheme="minorHAnsi" w:cstheme="minorBidi"/>
              <w:noProof/>
              <w:lang w:eastAsia="en-AU"/>
            </w:rPr>
          </w:pPr>
          <w:hyperlink w:anchor="_Toc120002660" w:history="1">
            <w:r w:rsidR="004747EF" w:rsidRPr="00DD6C84">
              <w:rPr>
                <w:rStyle w:val="Hyperlink"/>
                <w:noProof/>
              </w:rPr>
              <w:t>9.0</w:t>
            </w:r>
            <w:r w:rsidR="004747EF">
              <w:rPr>
                <w:rFonts w:asciiTheme="minorHAnsi" w:eastAsiaTheme="minorEastAsia" w:hAnsiTheme="minorHAnsi" w:cstheme="minorBidi"/>
                <w:noProof/>
                <w:lang w:eastAsia="en-AU"/>
              </w:rPr>
              <w:tab/>
            </w:r>
            <w:r w:rsidR="004747EF" w:rsidRPr="00DD6C84">
              <w:rPr>
                <w:rStyle w:val="Hyperlink"/>
                <w:noProof/>
              </w:rPr>
              <w:t>Making an Application</w:t>
            </w:r>
            <w:r w:rsidR="004747EF">
              <w:rPr>
                <w:noProof/>
                <w:webHidden/>
              </w:rPr>
              <w:tab/>
            </w:r>
            <w:r w:rsidR="004747EF">
              <w:rPr>
                <w:noProof/>
                <w:webHidden/>
              </w:rPr>
              <w:fldChar w:fldCharType="begin"/>
            </w:r>
            <w:r w:rsidR="004747EF">
              <w:rPr>
                <w:noProof/>
                <w:webHidden/>
              </w:rPr>
              <w:instrText xml:space="preserve"> PAGEREF _Toc120002660 \h </w:instrText>
            </w:r>
            <w:r w:rsidR="004747EF">
              <w:rPr>
                <w:noProof/>
                <w:webHidden/>
              </w:rPr>
            </w:r>
            <w:r w:rsidR="004747EF">
              <w:rPr>
                <w:noProof/>
                <w:webHidden/>
              </w:rPr>
              <w:fldChar w:fldCharType="separate"/>
            </w:r>
            <w:r>
              <w:rPr>
                <w:noProof/>
                <w:webHidden/>
              </w:rPr>
              <w:t>21</w:t>
            </w:r>
            <w:r w:rsidR="004747EF">
              <w:rPr>
                <w:noProof/>
                <w:webHidden/>
              </w:rPr>
              <w:fldChar w:fldCharType="end"/>
            </w:r>
          </w:hyperlink>
        </w:p>
        <w:p w14:paraId="5EB647B0" w14:textId="64163973" w:rsidR="004747EF" w:rsidRDefault="008843A5">
          <w:pPr>
            <w:pStyle w:val="TOC2"/>
            <w:rPr>
              <w:rFonts w:asciiTheme="minorHAnsi" w:eastAsiaTheme="minorEastAsia" w:hAnsiTheme="minorHAnsi" w:cstheme="minorBidi"/>
              <w:noProof/>
              <w:lang w:eastAsia="en-AU"/>
            </w:rPr>
          </w:pPr>
          <w:hyperlink w:anchor="_Toc120002661" w:history="1">
            <w:r w:rsidR="004747EF" w:rsidRPr="00DD6C84">
              <w:rPr>
                <w:rStyle w:val="Hyperlink"/>
                <w:rFonts w:eastAsia="Times New Roman"/>
                <w:bCs/>
                <w:noProof/>
              </w:rPr>
              <w:t>9.1</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New applications</w:t>
            </w:r>
            <w:r w:rsidR="004747EF">
              <w:rPr>
                <w:noProof/>
                <w:webHidden/>
              </w:rPr>
              <w:tab/>
            </w:r>
            <w:r w:rsidR="004747EF">
              <w:rPr>
                <w:noProof/>
                <w:webHidden/>
              </w:rPr>
              <w:fldChar w:fldCharType="begin"/>
            </w:r>
            <w:r w:rsidR="004747EF">
              <w:rPr>
                <w:noProof/>
                <w:webHidden/>
              </w:rPr>
              <w:instrText xml:space="preserve"> PAGEREF _Toc120002661 \h </w:instrText>
            </w:r>
            <w:r w:rsidR="004747EF">
              <w:rPr>
                <w:noProof/>
                <w:webHidden/>
              </w:rPr>
            </w:r>
            <w:r w:rsidR="004747EF">
              <w:rPr>
                <w:noProof/>
                <w:webHidden/>
              </w:rPr>
              <w:fldChar w:fldCharType="separate"/>
            </w:r>
            <w:r>
              <w:rPr>
                <w:noProof/>
                <w:webHidden/>
              </w:rPr>
              <w:t>21</w:t>
            </w:r>
            <w:r w:rsidR="004747EF">
              <w:rPr>
                <w:noProof/>
                <w:webHidden/>
              </w:rPr>
              <w:fldChar w:fldCharType="end"/>
            </w:r>
          </w:hyperlink>
        </w:p>
        <w:p w14:paraId="11E9162A" w14:textId="734D0353" w:rsidR="004747EF" w:rsidRDefault="008843A5">
          <w:pPr>
            <w:pStyle w:val="TOC2"/>
            <w:rPr>
              <w:rFonts w:asciiTheme="minorHAnsi" w:eastAsiaTheme="minorEastAsia" w:hAnsiTheme="minorHAnsi" w:cstheme="minorBidi"/>
              <w:noProof/>
              <w:lang w:eastAsia="en-AU"/>
            </w:rPr>
          </w:pPr>
          <w:hyperlink w:anchor="_Toc120002662" w:history="1">
            <w:r w:rsidR="004747EF" w:rsidRPr="00DD6C84">
              <w:rPr>
                <w:rStyle w:val="Hyperlink"/>
                <w:rFonts w:eastAsia="Times New Roman"/>
                <w:bCs/>
                <w:noProof/>
              </w:rPr>
              <w:t>9.2</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Adding primary contact</w:t>
            </w:r>
            <w:r w:rsidR="004747EF">
              <w:rPr>
                <w:noProof/>
                <w:webHidden/>
              </w:rPr>
              <w:tab/>
            </w:r>
            <w:r w:rsidR="004747EF">
              <w:rPr>
                <w:noProof/>
                <w:webHidden/>
              </w:rPr>
              <w:fldChar w:fldCharType="begin"/>
            </w:r>
            <w:r w:rsidR="004747EF">
              <w:rPr>
                <w:noProof/>
                <w:webHidden/>
              </w:rPr>
              <w:instrText xml:space="preserve"> PAGEREF _Toc120002662 \h </w:instrText>
            </w:r>
            <w:r w:rsidR="004747EF">
              <w:rPr>
                <w:noProof/>
                <w:webHidden/>
              </w:rPr>
            </w:r>
            <w:r w:rsidR="004747EF">
              <w:rPr>
                <w:noProof/>
                <w:webHidden/>
              </w:rPr>
              <w:fldChar w:fldCharType="separate"/>
            </w:r>
            <w:r>
              <w:rPr>
                <w:noProof/>
                <w:webHidden/>
              </w:rPr>
              <w:t>22</w:t>
            </w:r>
            <w:r w:rsidR="004747EF">
              <w:rPr>
                <w:noProof/>
                <w:webHidden/>
              </w:rPr>
              <w:fldChar w:fldCharType="end"/>
            </w:r>
          </w:hyperlink>
        </w:p>
        <w:p w14:paraId="3603F9F6" w14:textId="5584AF65" w:rsidR="004747EF" w:rsidRDefault="008843A5">
          <w:pPr>
            <w:pStyle w:val="TOC2"/>
            <w:rPr>
              <w:rFonts w:asciiTheme="minorHAnsi" w:eastAsiaTheme="minorEastAsia" w:hAnsiTheme="minorHAnsi" w:cstheme="minorBidi"/>
              <w:noProof/>
              <w:lang w:eastAsia="en-AU"/>
            </w:rPr>
          </w:pPr>
          <w:hyperlink w:anchor="_Toc120002663" w:history="1">
            <w:r w:rsidR="004747EF" w:rsidRPr="00DD6C84">
              <w:rPr>
                <w:rStyle w:val="Hyperlink"/>
                <w:rFonts w:eastAsia="Times New Roman"/>
                <w:bCs/>
                <w:noProof/>
              </w:rPr>
              <w:t>9.3</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Applying for a jointly held Permit</w:t>
            </w:r>
            <w:r w:rsidR="004747EF">
              <w:rPr>
                <w:noProof/>
                <w:webHidden/>
              </w:rPr>
              <w:tab/>
            </w:r>
            <w:r w:rsidR="004747EF">
              <w:rPr>
                <w:noProof/>
                <w:webHidden/>
              </w:rPr>
              <w:fldChar w:fldCharType="begin"/>
            </w:r>
            <w:r w:rsidR="004747EF">
              <w:rPr>
                <w:noProof/>
                <w:webHidden/>
              </w:rPr>
              <w:instrText xml:space="preserve"> PAGEREF _Toc120002663 \h </w:instrText>
            </w:r>
            <w:r w:rsidR="004747EF">
              <w:rPr>
                <w:noProof/>
                <w:webHidden/>
              </w:rPr>
            </w:r>
            <w:r w:rsidR="004747EF">
              <w:rPr>
                <w:noProof/>
                <w:webHidden/>
              </w:rPr>
              <w:fldChar w:fldCharType="separate"/>
            </w:r>
            <w:r>
              <w:rPr>
                <w:noProof/>
                <w:webHidden/>
              </w:rPr>
              <w:t>26</w:t>
            </w:r>
            <w:r w:rsidR="004747EF">
              <w:rPr>
                <w:noProof/>
                <w:webHidden/>
              </w:rPr>
              <w:fldChar w:fldCharType="end"/>
            </w:r>
          </w:hyperlink>
        </w:p>
        <w:p w14:paraId="51992EC1" w14:textId="4B1EF785" w:rsidR="004747EF" w:rsidRDefault="008843A5">
          <w:pPr>
            <w:pStyle w:val="TOC2"/>
            <w:rPr>
              <w:rFonts w:asciiTheme="minorHAnsi" w:eastAsiaTheme="minorEastAsia" w:hAnsiTheme="minorHAnsi" w:cstheme="minorBidi"/>
              <w:noProof/>
              <w:lang w:eastAsia="en-AU"/>
            </w:rPr>
          </w:pPr>
          <w:hyperlink w:anchor="_Toc120002664" w:history="1">
            <w:r w:rsidR="004747EF" w:rsidRPr="00DD6C84">
              <w:rPr>
                <w:rStyle w:val="Hyperlink"/>
                <w:rFonts w:eastAsia="Times New Roman"/>
                <w:bCs/>
                <w:noProof/>
              </w:rPr>
              <w:t>9.4</w:t>
            </w:r>
            <w:r w:rsidR="004747EF">
              <w:rPr>
                <w:rFonts w:asciiTheme="minorHAnsi" w:eastAsiaTheme="minorEastAsia" w:hAnsiTheme="minorHAnsi" w:cstheme="minorBidi"/>
                <w:noProof/>
                <w:lang w:eastAsia="en-AU"/>
              </w:rPr>
              <w:tab/>
            </w:r>
            <w:r w:rsidR="004747EF" w:rsidRPr="00DD6C84">
              <w:rPr>
                <w:rStyle w:val="Hyperlink"/>
                <w:rFonts w:eastAsia="Times New Roman"/>
                <w:bCs/>
                <w:noProof/>
              </w:rPr>
              <w:t>Making Declarations / Submitting your application</w:t>
            </w:r>
            <w:r w:rsidR="004747EF">
              <w:rPr>
                <w:noProof/>
                <w:webHidden/>
              </w:rPr>
              <w:tab/>
            </w:r>
            <w:r w:rsidR="004747EF">
              <w:rPr>
                <w:noProof/>
                <w:webHidden/>
              </w:rPr>
              <w:fldChar w:fldCharType="begin"/>
            </w:r>
            <w:r w:rsidR="004747EF">
              <w:rPr>
                <w:noProof/>
                <w:webHidden/>
              </w:rPr>
              <w:instrText xml:space="preserve"> PAGEREF _Toc120002664 \h </w:instrText>
            </w:r>
            <w:r w:rsidR="004747EF">
              <w:rPr>
                <w:noProof/>
                <w:webHidden/>
              </w:rPr>
            </w:r>
            <w:r w:rsidR="004747EF">
              <w:rPr>
                <w:noProof/>
                <w:webHidden/>
              </w:rPr>
              <w:fldChar w:fldCharType="separate"/>
            </w:r>
            <w:r>
              <w:rPr>
                <w:noProof/>
                <w:webHidden/>
              </w:rPr>
              <w:t>31</w:t>
            </w:r>
            <w:r w:rsidR="004747EF">
              <w:rPr>
                <w:noProof/>
                <w:webHidden/>
              </w:rPr>
              <w:fldChar w:fldCharType="end"/>
            </w:r>
          </w:hyperlink>
        </w:p>
        <w:p w14:paraId="7CA37A86" w14:textId="76281240" w:rsidR="004747EF" w:rsidRDefault="008843A5">
          <w:pPr>
            <w:pStyle w:val="TOC2"/>
            <w:rPr>
              <w:rFonts w:asciiTheme="minorHAnsi" w:eastAsiaTheme="minorEastAsia" w:hAnsiTheme="minorHAnsi" w:cstheme="minorBidi"/>
              <w:noProof/>
              <w:lang w:eastAsia="en-AU"/>
            </w:rPr>
          </w:pPr>
          <w:hyperlink w:anchor="_Toc120002665" w:history="1">
            <w:r w:rsidR="004747EF" w:rsidRPr="00DD6C84">
              <w:rPr>
                <w:rStyle w:val="Hyperlink"/>
                <w:noProof/>
              </w:rPr>
              <w:t>10.0</w:t>
            </w:r>
            <w:r w:rsidR="004747EF">
              <w:rPr>
                <w:rFonts w:asciiTheme="minorHAnsi" w:eastAsiaTheme="minorEastAsia" w:hAnsiTheme="minorHAnsi" w:cstheme="minorBidi"/>
                <w:noProof/>
                <w:lang w:eastAsia="en-AU"/>
              </w:rPr>
              <w:tab/>
            </w:r>
            <w:r w:rsidR="004747EF" w:rsidRPr="00DD6C84">
              <w:rPr>
                <w:rStyle w:val="Hyperlink"/>
                <w:noProof/>
              </w:rPr>
              <w:t>Tourism or Charter Activities</w:t>
            </w:r>
            <w:r w:rsidR="004747EF">
              <w:rPr>
                <w:noProof/>
                <w:webHidden/>
              </w:rPr>
              <w:tab/>
            </w:r>
            <w:r w:rsidR="004747EF">
              <w:rPr>
                <w:noProof/>
                <w:webHidden/>
              </w:rPr>
              <w:fldChar w:fldCharType="begin"/>
            </w:r>
            <w:r w:rsidR="004747EF">
              <w:rPr>
                <w:noProof/>
                <w:webHidden/>
              </w:rPr>
              <w:instrText xml:space="preserve"> PAGEREF _Toc120002665 \h </w:instrText>
            </w:r>
            <w:r w:rsidR="004747EF">
              <w:rPr>
                <w:noProof/>
                <w:webHidden/>
              </w:rPr>
            </w:r>
            <w:r w:rsidR="004747EF">
              <w:rPr>
                <w:noProof/>
                <w:webHidden/>
              </w:rPr>
              <w:fldChar w:fldCharType="separate"/>
            </w:r>
            <w:r>
              <w:rPr>
                <w:noProof/>
                <w:webHidden/>
              </w:rPr>
              <w:t>33</w:t>
            </w:r>
            <w:r w:rsidR="004747EF">
              <w:rPr>
                <w:noProof/>
                <w:webHidden/>
              </w:rPr>
              <w:fldChar w:fldCharType="end"/>
            </w:r>
          </w:hyperlink>
        </w:p>
        <w:p w14:paraId="26A073C6" w14:textId="131BCC4F" w:rsidR="004747EF" w:rsidRDefault="008843A5">
          <w:pPr>
            <w:pStyle w:val="TOC2"/>
            <w:rPr>
              <w:rFonts w:asciiTheme="minorHAnsi" w:eastAsiaTheme="minorEastAsia" w:hAnsiTheme="minorHAnsi" w:cstheme="minorBidi"/>
              <w:noProof/>
              <w:lang w:eastAsia="en-AU"/>
            </w:rPr>
          </w:pPr>
          <w:hyperlink w:anchor="_Toc120002666" w:history="1">
            <w:r w:rsidR="004747EF" w:rsidRPr="00DD6C84">
              <w:rPr>
                <w:rStyle w:val="Hyperlink"/>
                <w:noProof/>
              </w:rPr>
              <w:t>10.1</w:t>
            </w:r>
            <w:r w:rsidR="004747EF">
              <w:rPr>
                <w:rFonts w:asciiTheme="minorHAnsi" w:eastAsiaTheme="minorEastAsia" w:hAnsiTheme="minorHAnsi" w:cstheme="minorBidi"/>
                <w:noProof/>
                <w:lang w:eastAsia="en-AU"/>
              </w:rPr>
              <w:tab/>
            </w:r>
            <w:r w:rsidR="004747EF" w:rsidRPr="00DD6C84">
              <w:rPr>
                <w:rStyle w:val="Hyperlink"/>
                <w:noProof/>
              </w:rPr>
              <w:t>Routine Tourism and Charter</w:t>
            </w:r>
            <w:r w:rsidR="004747EF">
              <w:rPr>
                <w:noProof/>
                <w:webHidden/>
              </w:rPr>
              <w:tab/>
            </w:r>
            <w:r w:rsidR="004747EF">
              <w:rPr>
                <w:noProof/>
                <w:webHidden/>
              </w:rPr>
              <w:fldChar w:fldCharType="begin"/>
            </w:r>
            <w:r w:rsidR="004747EF">
              <w:rPr>
                <w:noProof/>
                <w:webHidden/>
              </w:rPr>
              <w:instrText xml:space="preserve"> PAGEREF _Toc120002666 \h </w:instrText>
            </w:r>
            <w:r w:rsidR="004747EF">
              <w:rPr>
                <w:noProof/>
                <w:webHidden/>
              </w:rPr>
            </w:r>
            <w:r w:rsidR="004747EF">
              <w:rPr>
                <w:noProof/>
                <w:webHidden/>
              </w:rPr>
              <w:fldChar w:fldCharType="separate"/>
            </w:r>
            <w:r>
              <w:rPr>
                <w:noProof/>
                <w:webHidden/>
              </w:rPr>
              <w:t>33</w:t>
            </w:r>
            <w:r w:rsidR="004747EF">
              <w:rPr>
                <w:noProof/>
                <w:webHidden/>
              </w:rPr>
              <w:fldChar w:fldCharType="end"/>
            </w:r>
          </w:hyperlink>
        </w:p>
        <w:p w14:paraId="7486279A" w14:textId="519861A4" w:rsidR="004747EF" w:rsidRDefault="008843A5">
          <w:pPr>
            <w:pStyle w:val="TOC2"/>
            <w:rPr>
              <w:rFonts w:asciiTheme="minorHAnsi" w:eastAsiaTheme="minorEastAsia" w:hAnsiTheme="minorHAnsi" w:cstheme="minorBidi"/>
              <w:noProof/>
              <w:lang w:eastAsia="en-AU"/>
            </w:rPr>
          </w:pPr>
          <w:hyperlink w:anchor="_Toc120002667" w:history="1">
            <w:r w:rsidR="004747EF" w:rsidRPr="00DD6C84">
              <w:rPr>
                <w:rStyle w:val="Hyperlink"/>
                <w:noProof/>
              </w:rPr>
              <w:t>10.1.1</w:t>
            </w:r>
            <w:r w:rsidR="004747EF">
              <w:rPr>
                <w:rFonts w:asciiTheme="minorHAnsi" w:eastAsiaTheme="minorEastAsia" w:hAnsiTheme="minorHAnsi" w:cstheme="minorBidi"/>
                <w:noProof/>
                <w:lang w:eastAsia="en-AU"/>
              </w:rPr>
              <w:tab/>
            </w:r>
            <w:r w:rsidR="004747EF" w:rsidRPr="00DD6C84">
              <w:rPr>
                <w:rStyle w:val="Hyperlink"/>
                <w:noProof/>
              </w:rPr>
              <w:t>Other Tourism Application Types sub menu</w:t>
            </w:r>
            <w:r w:rsidR="004747EF">
              <w:rPr>
                <w:noProof/>
                <w:webHidden/>
              </w:rPr>
              <w:tab/>
            </w:r>
            <w:r w:rsidR="004747EF">
              <w:rPr>
                <w:noProof/>
                <w:webHidden/>
              </w:rPr>
              <w:fldChar w:fldCharType="begin"/>
            </w:r>
            <w:r w:rsidR="004747EF">
              <w:rPr>
                <w:noProof/>
                <w:webHidden/>
              </w:rPr>
              <w:instrText xml:space="preserve"> PAGEREF _Toc120002667 \h </w:instrText>
            </w:r>
            <w:r w:rsidR="004747EF">
              <w:rPr>
                <w:noProof/>
                <w:webHidden/>
              </w:rPr>
            </w:r>
            <w:r w:rsidR="004747EF">
              <w:rPr>
                <w:noProof/>
                <w:webHidden/>
              </w:rPr>
              <w:fldChar w:fldCharType="separate"/>
            </w:r>
            <w:r>
              <w:rPr>
                <w:noProof/>
                <w:webHidden/>
              </w:rPr>
              <w:t>45</w:t>
            </w:r>
            <w:r w:rsidR="004747EF">
              <w:rPr>
                <w:noProof/>
                <w:webHidden/>
              </w:rPr>
              <w:fldChar w:fldCharType="end"/>
            </w:r>
          </w:hyperlink>
        </w:p>
        <w:p w14:paraId="59AA3362" w14:textId="751EDCCC" w:rsidR="004747EF" w:rsidRDefault="008843A5">
          <w:pPr>
            <w:pStyle w:val="TOC2"/>
            <w:rPr>
              <w:rFonts w:asciiTheme="minorHAnsi" w:eastAsiaTheme="minorEastAsia" w:hAnsiTheme="minorHAnsi" w:cstheme="minorBidi"/>
              <w:noProof/>
              <w:lang w:eastAsia="en-AU"/>
            </w:rPr>
          </w:pPr>
          <w:hyperlink w:anchor="_Toc120002668" w:history="1">
            <w:r w:rsidR="004747EF" w:rsidRPr="00DD6C84">
              <w:rPr>
                <w:rStyle w:val="Hyperlink"/>
                <w:noProof/>
              </w:rPr>
              <w:t>10.2</w:t>
            </w:r>
            <w:r w:rsidR="004747EF">
              <w:rPr>
                <w:rFonts w:asciiTheme="minorHAnsi" w:eastAsiaTheme="minorEastAsia" w:hAnsiTheme="minorHAnsi" w:cstheme="minorBidi"/>
                <w:noProof/>
                <w:lang w:eastAsia="en-AU"/>
              </w:rPr>
              <w:tab/>
            </w:r>
            <w:r w:rsidR="004747EF" w:rsidRPr="00DD6C84">
              <w:rPr>
                <w:rStyle w:val="Hyperlink"/>
                <w:noProof/>
              </w:rPr>
              <w:t>Tourism - Aircraft</w:t>
            </w:r>
            <w:r w:rsidR="004747EF">
              <w:rPr>
                <w:noProof/>
                <w:webHidden/>
              </w:rPr>
              <w:tab/>
            </w:r>
            <w:r w:rsidR="004747EF">
              <w:rPr>
                <w:noProof/>
                <w:webHidden/>
              </w:rPr>
              <w:fldChar w:fldCharType="begin"/>
            </w:r>
            <w:r w:rsidR="004747EF">
              <w:rPr>
                <w:noProof/>
                <w:webHidden/>
              </w:rPr>
              <w:instrText xml:space="preserve"> PAGEREF _Toc120002668 \h </w:instrText>
            </w:r>
            <w:r w:rsidR="004747EF">
              <w:rPr>
                <w:noProof/>
                <w:webHidden/>
              </w:rPr>
            </w:r>
            <w:r w:rsidR="004747EF">
              <w:rPr>
                <w:noProof/>
                <w:webHidden/>
              </w:rPr>
              <w:fldChar w:fldCharType="separate"/>
            </w:r>
            <w:r>
              <w:rPr>
                <w:noProof/>
                <w:webHidden/>
              </w:rPr>
              <w:t>46</w:t>
            </w:r>
            <w:r w:rsidR="004747EF">
              <w:rPr>
                <w:noProof/>
                <w:webHidden/>
              </w:rPr>
              <w:fldChar w:fldCharType="end"/>
            </w:r>
          </w:hyperlink>
        </w:p>
        <w:p w14:paraId="71821AEE" w14:textId="546A875C" w:rsidR="004747EF" w:rsidRDefault="008843A5">
          <w:pPr>
            <w:pStyle w:val="TOC2"/>
            <w:rPr>
              <w:rFonts w:asciiTheme="minorHAnsi" w:eastAsiaTheme="minorEastAsia" w:hAnsiTheme="minorHAnsi" w:cstheme="minorBidi"/>
              <w:noProof/>
              <w:lang w:eastAsia="en-AU"/>
            </w:rPr>
          </w:pPr>
          <w:hyperlink w:anchor="_Toc120002669" w:history="1">
            <w:r w:rsidR="004747EF" w:rsidRPr="00DD6C84">
              <w:rPr>
                <w:rStyle w:val="Hyperlink"/>
                <w:noProof/>
              </w:rPr>
              <w:t>10.3</w:t>
            </w:r>
            <w:r w:rsidR="004747EF">
              <w:rPr>
                <w:rFonts w:asciiTheme="minorHAnsi" w:eastAsiaTheme="minorEastAsia" w:hAnsiTheme="minorHAnsi" w:cstheme="minorBidi"/>
                <w:noProof/>
                <w:lang w:eastAsia="en-AU"/>
              </w:rPr>
              <w:tab/>
            </w:r>
            <w:r w:rsidR="004747EF" w:rsidRPr="00DD6C84">
              <w:rPr>
                <w:rStyle w:val="Hyperlink"/>
                <w:noProof/>
              </w:rPr>
              <w:t>Tourism – Bareboats</w:t>
            </w:r>
            <w:r w:rsidR="004747EF">
              <w:rPr>
                <w:noProof/>
                <w:webHidden/>
              </w:rPr>
              <w:tab/>
            </w:r>
            <w:r w:rsidR="004747EF">
              <w:rPr>
                <w:noProof/>
                <w:webHidden/>
              </w:rPr>
              <w:fldChar w:fldCharType="begin"/>
            </w:r>
            <w:r w:rsidR="004747EF">
              <w:rPr>
                <w:noProof/>
                <w:webHidden/>
              </w:rPr>
              <w:instrText xml:space="preserve"> PAGEREF _Toc120002669 \h </w:instrText>
            </w:r>
            <w:r w:rsidR="004747EF">
              <w:rPr>
                <w:noProof/>
                <w:webHidden/>
              </w:rPr>
            </w:r>
            <w:r w:rsidR="004747EF">
              <w:rPr>
                <w:noProof/>
                <w:webHidden/>
              </w:rPr>
              <w:fldChar w:fldCharType="separate"/>
            </w:r>
            <w:r>
              <w:rPr>
                <w:noProof/>
                <w:webHidden/>
              </w:rPr>
              <w:t>65</w:t>
            </w:r>
            <w:r w:rsidR="004747EF">
              <w:rPr>
                <w:noProof/>
                <w:webHidden/>
              </w:rPr>
              <w:fldChar w:fldCharType="end"/>
            </w:r>
          </w:hyperlink>
        </w:p>
        <w:p w14:paraId="274FFE9E" w14:textId="0E423225" w:rsidR="004747EF" w:rsidRDefault="008843A5">
          <w:pPr>
            <w:pStyle w:val="TOC2"/>
            <w:rPr>
              <w:rFonts w:asciiTheme="minorHAnsi" w:eastAsiaTheme="minorEastAsia" w:hAnsiTheme="minorHAnsi" w:cstheme="minorBidi"/>
              <w:noProof/>
              <w:lang w:eastAsia="en-AU"/>
            </w:rPr>
          </w:pPr>
          <w:hyperlink w:anchor="_Toc120002670" w:history="1">
            <w:r w:rsidR="004747EF" w:rsidRPr="00DD6C84">
              <w:rPr>
                <w:rStyle w:val="Hyperlink"/>
                <w:noProof/>
              </w:rPr>
              <w:t>10.4</w:t>
            </w:r>
            <w:r w:rsidR="004747EF">
              <w:rPr>
                <w:rFonts w:asciiTheme="minorHAnsi" w:eastAsiaTheme="minorEastAsia" w:hAnsiTheme="minorHAnsi" w:cstheme="minorBidi"/>
                <w:noProof/>
                <w:lang w:eastAsia="en-AU"/>
              </w:rPr>
              <w:tab/>
            </w:r>
            <w:r w:rsidR="004747EF" w:rsidRPr="00DD6C84">
              <w:rPr>
                <w:rStyle w:val="Hyperlink"/>
                <w:noProof/>
              </w:rPr>
              <w:t>Tourism – Hire</w:t>
            </w:r>
            <w:r w:rsidR="004747EF">
              <w:rPr>
                <w:noProof/>
                <w:webHidden/>
              </w:rPr>
              <w:tab/>
            </w:r>
            <w:r w:rsidR="004747EF">
              <w:rPr>
                <w:noProof/>
                <w:webHidden/>
              </w:rPr>
              <w:fldChar w:fldCharType="begin"/>
            </w:r>
            <w:r w:rsidR="004747EF">
              <w:rPr>
                <w:noProof/>
                <w:webHidden/>
              </w:rPr>
              <w:instrText xml:space="preserve"> PAGEREF _Toc120002670 \h </w:instrText>
            </w:r>
            <w:r w:rsidR="004747EF">
              <w:rPr>
                <w:noProof/>
                <w:webHidden/>
              </w:rPr>
            </w:r>
            <w:r w:rsidR="004747EF">
              <w:rPr>
                <w:noProof/>
                <w:webHidden/>
              </w:rPr>
              <w:fldChar w:fldCharType="separate"/>
            </w:r>
            <w:r>
              <w:rPr>
                <w:noProof/>
                <w:webHidden/>
              </w:rPr>
              <w:t>79</w:t>
            </w:r>
            <w:r w:rsidR="004747EF">
              <w:rPr>
                <w:noProof/>
                <w:webHidden/>
              </w:rPr>
              <w:fldChar w:fldCharType="end"/>
            </w:r>
          </w:hyperlink>
        </w:p>
        <w:p w14:paraId="42E7CB70" w14:textId="0574AAB6" w:rsidR="004747EF" w:rsidRDefault="008843A5">
          <w:pPr>
            <w:pStyle w:val="TOC2"/>
            <w:rPr>
              <w:rFonts w:asciiTheme="minorHAnsi" w:eastAsiaTheme="minorEastAsia" w:hAnsiTheme="minorHAnsi" w:cstheme="minorBidi"/>
              <w:noProof/>
              <w:lang w:eastAsia="en-AU"/>
            </w:rPr>
          </w:pPr>
          <w:hyperlink w:anchor="_Toc120002671" w:history="1">
            <w:r w:rsidR="004747EF" w:rsidRPr="00DD6C84">
              <w:rPr>
                <w:rStyle w:val="Hyperlink"/>
                <w:noProof/>
              </w:rPr>
              <w:t>10.5</w:t>
            </w:r>
            <w:r w:rsidR="004747EF">
              <w:rPr>
                <w:rFonts w:asciiTheme="minorHAnsi" w:eastAsiaTheme="minorEastAsia" w:hAnsiTheme="minorHAnsi" w:cstheme="minorBidi"/>
                <w:noProof/>
                <w:lang w:eastAsia="en-AU"/>
              </w:rPr>
              <w:tab/>
            </w:r>
            <w:r w:rsidR="004747EF" w:rsidRPr="00DD6C84">
              <w:rPr>
                <w:rStyle w:val="Hyperlink"/>
                <w:noProof/>
              </w:rPr>
              <w:t>Tourism – Craftless</w:t>
            </w:r>
            <w:r w:rsidR="004747EF">
              <w:rPr>
                <w:noProof/>
                <w:webHidden/>
              </w:rPr>
              <w:tab/>
            </w:r>
            <w:r w:rsidR="004747EF">
              <w:rPr>
                <w:noProof/>
                <w:webHidden/>
              </w:rPr>
              <w:fldChar w:fldCharType="begin"/>
            </w:r>
            <w:r w:rsidR="004747EF">
              <w:rPr>
                <w:noProof/>
                <w:webHidden/>
              </w:rPr>
              <w:instrText xml:space="preserve"> PAGEREF _Toc120002671 \h </w:instrText>
            </w:r>
            <w:r w:rsidR="004747EF">
              <w:rPr>
                <w:noProof/>
                <w:webHidden/>
              </w:rPr>
            </w:r>
            <w:r w:rsidR="004747EF">
              <w:rPr>
                <w:noProof/>
                <w:webHidden/>
              </w:rPr>
              <w:fldChar w:fldCharType="separate"/>
            </w:r>
            <w:r>
              <w:rPr>
                <w:noProof/>
                <w:webHidden/>
              </w:rPr>
              <w:t>94</w:t>
            </w:r>
            <w:r w:rsidR="004747EF">
              <w:rPr>
                <w:noProof/>
                <w:webHidden/>
              </w:rPr>
              <w:fldChar w:fldCharType="end"/>
            </w:r>
          </w:hyperlink>
        </w:p>
        <w:p w14:paraId="517471EF" w14:textId="26253A21" w:rsidR="004747EF" w:rsidRDefault="008843A5">
          <w:pPr>
            <w:pStyle w:val="TOC2"/>
            <w:rPr>
              <w:rFonts w:asciiTheme="minorHAnsi" w:eastAsiaTheme="minorEastAsia" w:hAnsiTheme="minorHAnsi" w:cstheme="minorBidi"/>
              <w:noProof/>
              <w:lang w:eastAsia="en-AU"/>
            </w:rPr>
          </w:pPr>
          <w:hyperlink w:anchor="_Toc120002672" w:history="1">
            <w:r w:rsidR="004747EF" w:rsidRPr="00DD6C84">
              <w:rPr>
                <w:rStyle w:val="Hyperlink"/>
                <w:noProof/>
              </w:rPr>
              <w:t>10.6</w:t>
            </w:r>
            <w:r w:rsidR="004747EF">
              <w:rPr>
                <w:rFonts w:asciiTheme="minorHAnsi" w:eastAsiaTheme="minorEastAsia" w:hAnsiTheme="minorHAnsi" w:cstheme="minorBidi"/>
                <w:noProof/>
                <w:lang w:eastAsia="en-AU"/>
              </w:rPr>
              <w:tab/>
            </w:r>
            <w:r w:rsidR="004747EF" w:rsidRPr="00DD6C84">
              <w:rPr>
                <w:rStyle w:val="Hyperlink"/>
                <w:noProof/>
              </w:rPr>
              <w:t>Tourism – Routine Cruise Ship</w:t>
            </w:r>
            <w:r w:rsidR="004747EF">
              <w:rPr>
                <w:noProof/>
                <w:webHidden/>
              </w:rPr>
              <w:tab/>
            </w:r>
            <w:r w:rsidR="004747EF">
              <w:rPr>
                <w:noProof/>
                <w:webHidden/>
              </w:rPr>
              <w:fldChar w:fldCharType="begin"/>
            </w:r>
            <w:r w:rsidR="004747EF">
              <w:rPr>
                <w:noProof/>
                <w:webHidden/>
              </w:rPr>
              <w:instrText xml:space="preserve"> PAGEREF _Toc120002672 \h </w:instrText>
            </w:r>
            <w:r w:rsidR="004747EF">
              <w:rPr>
                <w:noProof/>
                <w:webHidden/>
              </w:rPr>
            </w:r>
            <w:r w:rsidR="004747EF">
              <w:rPr>
                <w:noProof/>
                <w:webHidden/>
              </w:rPr>
              <w:fldChar w:fldCharType="separate"/>
            </w:r>
            <w:r>
              <w:rPr>
                <w:noProof/>
                <w:webHidden/>
              </w:rPr>
              <w:t>111</w:t>
            </w:r>
            <w:r w:rsidR="004747EF">
              <w:rPr>
                <w:noProof/>
                <w:webHidden/>
              </w:rPr>
              <w:fldChar w:fldCharType="end"/>
            </w:r>
          </w:hyperlink>
        </w:p>
        <w:p w14:paraId="7B43CD64" w14:textId="44D878FB" w:rsidR="004747EF" w:rsidRDefault="008843A5">
          <w:pPr>
            <w:pStyle w:val="TOC2"/>
            <w:rPr>
              <w:rFonts w:asciiTheme="minorHAnsi" w:eastAsiaTheme="minorEastAsia" w:hAnsiTheme="minorHAnsi" w:cstheme="minorBidi"/>
              <w:noProof/>
              <w:lang w:eastAsia="en-AU"/>
            </w:rPr>
          </w:pPr>
          <w:hyperlink w:anchor="_Toc120002673" w:history="1">
            <w:r w:rsidR="004747EF" w:rsidRPr="00DD6C84">
              <w:rPr>
                <w:rStyle w:val="Hyperlink"/>
                <w:noProof/>
              </w:rPr>
              <w:t>10.7</w:t>
            </w:r>
            <w:r w:rsidR="004747EF">
              <w:rPr>
                <w:rFonts w:asciiTheme="minorHAnsi" w:eastAsiaTheme="minorEastAsia" w:hAnsiTheme="minorHAnsi" w:cstheme="minorBidi"/>
                <w:noProof/>
                <w:lang w:eastAsia="en-AU"/>
              </w:rPr>
              <w:tab/>
            </w:r>
            <w:r w:rsidR="004747EF" w:rsidRPr="00DD6C84">
              <w:rPr>
                <w:rStyle w:val="Hyperlink"/>
                <w:noProof/>
              </w:rPr>
              <w:t>Tourism – Tailored Cruise Ships</w:t>
            </w:r>
            <w:r w:rsidR="004747EF">
              <w:rPr>
                <w:noProof/>
                <w:webHidden/>
              </w:rPr>
              <w:tab/>
            </w:r>
            <w:r w:rsidR="004747EF">
              <w:rPr>
                <w:noProof/>
                <w:webHidden/>
              </w:rPr>
              <w:fldChar w:fldCharType="begin"/>
            </w:r>
            <w:r w:rsidR="004747EF">
              <w:rPr>
                <w:noProof/>
                <w:webHidden/>
              </w:rPr>
              <w:instrText xml:space="preserve"> PAGEREF _Toc120002673 \h </w:instrText>
            </w:r>
            <w:r w:rsidR="004747EF">
              <w:rPr>
                <w:noProof/>
                <w:webHidden/>
              </w:rPr>
            </w:r>
            <w:r w:rsidR="004747EF">
              <w:rPr>
                <w:noProof/>
                <w:webHidden/>
              </w:rPr>
              <w:fldChar w:fldCharType="separate"/>
            </w:r>
            <w:r>
              <w:rPr>
                <w:noProof/>
                <w:webHidden/>
              </w:rPr>
              <w:t>120</w:t>
            </w:r>
            <w:r w:rsidR="004747EF">
              <w:rPr>
                <w:noProof/>
                <w:webHidden/>
              </w:rPr>
              <w:fldChar w:fldCharType="end"/>
            </w:r>
          </w:hyperlink>
        </w:p>
        <w:p w14:paraId="732B60EC" w14:textId="5E2E46C9" w:rsidR="004747EF" w:rsidRDefault="008843A5">
          <w:pPr>
            <w:pStyle w:val="TOC2"/>
            <w:rPr>
              <w:rFonts w:asciiTheme="minorHAnsi" w:eastAsiaTheme="minorEastAsia" w:hAnsiTheme="minorHAnsi" w:cstheme="minorBidi"/>
              <w:noProof/>
              <w:lang w:eastAsia="en-AU"/>
            </w:rPr>
          </w:pPr>
          <w:hyperlink w:anchor="_Toc120002674" w:history="1">
            <w:r w:rsidR="004747EF" w:rsidRPr="00DD6C84">
              <w:rPr>
                <w:rStyle w:val="Hyperlink"/>
                <w:noProof/>
              </w:rPr>
              <w:t>10.8</w:t>
            </w:r>
            <w:r w:rsidR="004747EF">
              <w:rPr>
                <w:rFonts w:asciiTheme="minorHAnsi" w:eastAsiaTheme="minorEastAsia" w:hAnsiTheme="minorHAnsi" w:cstheme="minorBidi"/>
                <w:noProof/>
                <w:lang w:eastAsia="en-AU"/>
              </w:rPr>
              <w:tab/>
            </w:r>
            <w:r w:rsidR="004747EF" w:rsidRPr="00DD6C84">
              <w:rPr>
                <w:rStyle w:val="Hyperlink"/>
                <w:noProof/>
              </w:rPr>
              <w:t>Tourism – Guided Tours (Motorised)</w:t>
            </w:r>
            <w:r w:rsidR="004747EF">
              <w:rPr>
                <w:noProof/>
                <w:webHidden/>
              </w:rPr>
              <w:tab/>
            </w:r>
            <w:r w:rsidR="004747EF">
              <w:rPr>
                <w:noProof/>
                <w:webHidden/>
              </w:rPr>
              <w:fldChar w:fldCharType="begin"/>
            </w:r>
            <w:r w:rsidR="004747EF">
              <w:rPr>
                <w:noProof/>
                <w:webHidden/>
              </w:rPr>
              <w:instrText xml:space="preserve"> PAGEREF _Toc120002674 \h </w:instrText>
            </w:r>
            <w:r w:rsidR="004747EF">
              <w:rPr>
                <w:noProof/>
                <w:webHidden/>
              </w:rPr>
            </w:r>
            <w:r w:rsidR="004747EF">
              <w:rPr>
                <w:noProof/>
                <w:webHidden/>
              </w:rPr>
              <w:fldChar w:fldCharType="separate"/>
            </w:r>
            <w:r>
              <w:rPr>
                <w:noProof/>
                <w:webHidden/>
              </w:rPr>
              <w:t>135</w:t>
            </w:r>
            <w:r w:rsidR="004747EF">
              <w:rPr>
                <w:noProof/>
                <w:webHidden/>
              </w:rPr>
              <w:fldChar w:fldCharType="end"/>
            </w:r>
          </w:hyperlink>
        </w:p>
        <w:p w14:paraId="623237A4" w14:textId="31B68AEC" w:rsidR="004747EF" w:rsidRDefault="008843A5">
          <w:pPr>
            <w:pStyle w:val="TOC2"/>
            <w:rPr>
              <w:rFonts w:asciiTheme="minorHAnsi" w:eastAsiaTheme="minorEastAsia" w:hAnsiTheme="minorHAnsi" w:cstheme="minorBidi"/>
              <w:noProof/>
              <w:lang w:eastAsia="en-AU"/>
            </w:rPr>
          </w:pPr>
          <w:hyperlink w:anchor="_Toc120002675" w:history="1">
            <w:r w:rsidR="004747EF" w:rsidRPr="00DD6C84">
              <w:rPr>
                <w:rStyle w:val="Hyperlink"/>
                <w:noProof/>
              </w:rPr>
              <w:t>10.9</w:t>
            </w:r>
            <w:r w:rsidR="004747EF">
              <w:rPr>
                <w:rFonts w:asciiTheme="minorHAnsi" w:eastAsiaTheme="minorEastAsia" w:hAnsiTheme="minorHAnsi" w:cstheme="minorBidi"/>
                <w:noProof/>
                <w:lang w:eastAsia="en-AU"/>
              </w:rPr>
              <w:tab/>
            </w:r>
            <w:r w:rsidR="004747EF" w:rsidRPr="00DD6C84">
              <w:rPr>
                <w:rStyle w:val="Hyperlink"/>
                <w:noProof/>
              </w:rPr>
              <w:t>Tourism – Guided Tours (Non-Motorised)</w:t>
            </w:r>
            <w:r w:rsidR="004747EF">
              <w:rPr>
                <w:noProof/>
                <w:webHidden/>
              </w:rPr>
              <w:tab/>
            </w:r>
            <w:r w:rsidR="004747EF">
              <w:rPr>
                <w:noProof/>
                <w:webHidden/>
              </w:rPr>
              <w:fldChar w:fldCharType="begin"/>
            </w:r>
            <w:r w:rsidR="004747EF">
              <w:rPr>
                <w:noProof/>
                <w:webHidden/>
              </w:rPr>
              <w:instrText xml:space="preserve"> PAGEREF _Toc120002675 \h </w:instrText>
            </w:r>
            <w:r w:rsidR="004747EF">
              <w:rPr>
                <w:noProof/>
                <w:webHidden/>
              </w:rPr>
            </w:r>
            <w:r w:rsidR="004747EF">
              <w:rPr>
                <w:noProof/>
                <w:webHidden/>
              </w:rPr>
              <w:fldChar w:fldCharType="separate"/>
            </w:r>
            <w:r>
              <w:rPr>
                <w:noProof/>
                <w:webHidden/>
              </w:rPr>
              <w:t>147</w:t>
            </w:r>
            <w:r w:rsidR="004747EF">
              <w:rPr>
                <w:noProof/>
                <w:webHidden/>
              </w:rPr>
              <w:fldChar w:fldCharType="end"/>
            </w:r>
          </w:hyperlink>
        </w:p>
        <w:p w14:paraId="3B8D7CCC" w14:textId="62EBD1C4" w:rsidR="004747EF" w:rsidRDefault="008843A5">
          <w:pPr>
            <w:pStyle w:val="TOC2"/>
            <w:rPr>
              <w:rFonts w:asciiTheme="minorHAnsi" w:eastAsiaTheme="minorEastAsia" w:hAnsiTheme="minorHAnsi" w:cstheme="minorBidi"/>
              <w:noProof/>
              <w:lang w:eastAsia="en-AU"/>
            </w:rPr>
          </w:pPr>
          <w:hyperlink w:anchor="_Toc120002676" w:history="1">
            <w:r w:rsidR="004747EF" w:rsidRPr="00DD6C84">
              <w:rPr>
                <w:rStyle w:val="Hyperlink"/>
                <w:noProof/>
              </w:rPr>
              <w:t>10.10</w:t>
            </w:r>
            <w:r w:rsidR="004747EF">
              <w:rPr>
                <w:rFonts w:asciiTheme="minorHAnsi" w:eastAsiaTheme="minorEastAsia" w:hAnsiTheme="minorHAnsi" w:cstheme="minorBidi"/>
                <w:noProof/>
                <w:lang w:eastAsia="en-AU"/>
              </w:rPr>
              <w:tab/>
            </w:r>
            <w:r w:rsidR="004747EF" w:rsidRPr="00DD6C84">
              <w:rPr>
                <w:rStyle w:val="Hyperlink"/>
                <w:noProof/>
              </w:rPr>
              <w:t>Tourism – Vessel Operation</w:t>
            </w:r>
            <w:r w:rsidR="004747EF">
              <w:rPr>
                <w:noProof/>
                <w:webHidden/>
              </w:rPr>
              <w:tab/>
            </w:r>
            <w:r w:rsidR="004747EF">
              <w:rPr>
                <w:noProof/>
                <w:webHidden/>
              </w:rPr>
              <w:fldChar w:fldCharType="begin"/>
            </w:r>
            <w:r w:rsidR="004747EF">
              <w:rPr>
                <w:noProof/>
                <w:webHidden/>
              </w:rPr>
              <w:instrText xml:space="preserve"> PAGEREF _Toc120002676 \h </w:instrText>
            </w:r>
            <w:r w:rsidR="004747EF">
              <w:rPr>
                <w:noProof/>
                <w:webHidden/>
              </w:rPr>
            </w:r>
            <w:r w:rsidR="004747EF">
              <w:rPr>
                <w:noProof/>
                <w:webHidden/>
              </w:rPr>
              <w:fldChar w:fldCharType="separate"/>
            </w:r>
            <w:r>
              <w:rPr>
                <w:noProof/>
                <w:webHidden/>
              </w:rPr>
              <w:t>160</w:t>
            </w:r>
            <w:r w:rsidR="004747EF">
              <w:rPr>
                <w:noProof/>
                <w:webHidden/>
              </w:rPr>
              <w:fldChar w:fldCharType="end"/>
            </w:r>
          </w:hyperlink>
        </w:p>
        <w:p w14:paraId="3DF97F5E" w14:textId="74F85B81" w:rsidR="004747EF" w:rsidRDefault="008843A5">
          <w:pPr>
            <w:pStyle w:val="TOC2"/>
            <w:rPr>
              <w:rFonts w:asciiTheme="minorHAnsi" w:eastAsiaTheme="minorEastAsia" w:hAnsiTheme="minorHAnsi" w:cstheme="minorBidi"/>
              <w:noProof/>
              <w:lang w:eastAsia="en-AU"/>
            </w:rPr>
          </w:pPr>
          <w:hyperlink w:anchor="_Toc120002677" w:history="1">
            <w:r w:rsidR="004747EF" w:rsidRPr="00DD6C84">
              <w:rPr>
                <w:rStyle w:val="Hyperlink"/>
                <w:noProof/>
              </w:rPr>
              <w:t>11.0</w:t>
            </w:r>
            <w:r w:rsidR="004747EF">
              <w:rPr>
                <w:rFonts w:asciiTheme="minorHAnsi" w:eastAsiaTheme="minorEastAsia" w:hAnsiTheme="minorHAnsi" w:cstheme="minorBidi"/>
                <w:noProof/>
                <w:lang w:eastAsia="en-AU"/>
              </w:rPr>
              <w:tab/>
            </w:r>
            <w:r w:rsidR="004747EF" w:rsidRPr="00DD6C84">
              <w:rPr>
                <w:rStyle w:val="Hyperlink"/>
                <w:noProof/>
              </w:rPr>
              <w:t>Install / operate a Facility (Including Mooring)</w:t>
            </w:r>
            <w:r w:rsidR="004747EF">
              <w:rPr>
                <w:noProof/>
                <w:webHidden/>
              </w:rPr>
              <w:tab/>
            </w:r>
            <w:r w:rsidR="004747EF">
              <w:rPr>
                <w:noProof/>
                <w:webHidden/>
              </w:rPr>
              <w:fldChar w:fldCharType="begin"/>
            </w:r>
            <w:r w:rsidR="004747EF">
              <w:rPr>
                <w:noProof/>
                <w:webHidden/>
              </w:rPr>
              <w:instrText xml:space="preserve"> PAGEREF _Toc120002677 \h </w:instrText>
            </w:r>
            <w:r w:rsidR="004747EF">
              <w:rPr>
                <w:noProof/>
                <w:webHidden/>
              </w:rPr>
            </w:r>
            <w:r w:rsidR="004747EF">
              <w:rPr>
                <w:noProof/>
                <w:webHidden/>
              </w:rPr>
              <w:fldChar w:fldCharType="separate"/>
            </w:r>
            <w:r>
              <w:rPr>
                <w:noProof/>
                <w:webHidden/>
              </w:rPr>
              <w:t>178</w:t>
            </w:r>
            <w:r w:rsidR="004747EF">
              <w:rPr>
                <w:noProof/>
                <w:webHidden/>
              </w:rPr>
              <w:fldChar w:fldCharType="end"/>
            </w:r>
          </w:hyperlink>
        </w:p>
        <w:p w14:paraId="27980A26" w14:textId="596CB3FE" w:rsidR="004747EF" w:rsidRDefault="008843A5">
          <w:pPr>
            <w:pStyle w:val="TOC2"/>
            <w:rPr>
              <w:rFonts w:asciiTheme="minorHAnsi" w:eastAsiaTheme="minorEastAsia" w:hAnsiTheme="minorHAnsi" w:cstheme="minorBidi"/>
              <w:noProof/>
              <w:lang w:eastAsia="en-AU"/>
            </w:rPr>
          </w:pPr>
          <w:hyperlink w:anchor="_Toc120002678" w:history="1">
            <w:r w:rsidR="004747EF" w:rsidRPr="00DD6C84">
              <w:rPr>
                <w:rStyle w:val="Hyperlink"/>
                <w:noProof/>
              </w:rPr>
              <w:t>11.1</w:t>
            </w:r>
            <w:r w:rsidR="004747EF">
              <w:rPr>
                <w:rFonts w:asciiTheme="minorHAnsi" w:eastAsiaTheme="minorEastAsia" w:hAnsiTheme="minorHAnsi" w:cstheme="minorBidi"/>
                <w:noProof/>
                <w:lang w:eastAsia="en-AU"/>
              </w:rPr>
              <w:tab/>
            </w:r>
            <w:r w:rsidR="004747EF" w:rsidRPr="00DD6C84">
              <w:rPr>
                <w:rStyle w:val="Hyperlink"/>
                <w:noProof/>
              </w:rPr>
              <w:t>Install / operate a Mooring Facility</w:t>
            </w:r>
            <w:r w:rsidR="004747EF">
              <w:rPr>
                <w:noProof/>
                <w:webHidden/>
              </w:rPr>
              <w:tab/>
            </w:r>
            <w:r w:rsidR="004747EF">
              <w:rPr>
                <w:noProof/>
                <w:webHidden/>
              </w:rPr>
              <w:fldChar w:fldCharType="begin"/>
            </w:r>
            <w:r w:rsidR="004747EF">
              <w:rPr>
                <w:noProof/>
                <w:webHidden/>
              </w:rPr>
              <w:instrText xml:space="preserve"> PAGEREF _Toc120002678 \h </w:instrText>
            </w:r>
            <w:r w:rsidR="004747EF">
              <w:rPr>
                <w:noProof/>
                <w:webHidden/>
              </w:rPr>
            </w:r>
            <w:r w:rsidR="004747EF">
              <w:rPr>
                <w:noProof/>
                <w:webHidden/>
              </w:rPr>
              <w:fldChar w:fldCharType="separate"/>
            </w:r>
            <w:r>
              <w:rPr>
                <w:noProof/>
                <w:webHidden/>
              </w:rPr>
              <w:t>178</w:t>
            </w:r>
            <w:r w:rsidR="004747EF">
              <w:rPr>
                <w:noProof/>
                <w:webHidden/>
              </w:rPr>
              <w:fldChar w:fldCharType="end"/>
            </w:r>
          </w:hyperlink>
        </w:p>
        <w:p w14:paraId="0ECA14D9" w14:textId="0E2ABE74" w:rsidR="004747EF" w:rsidRDefault="008843A5">
          <w:pPr>
            <w:pStyle w:val="TOC2"/>
            <w:rPr>
              <w:rFonts w:asciiTheme="minorHAnsi" w:eastAsiaTheme="minorEastAsia" w:hAnsiTheme="minorHAnsi" w:cstheme="minorBidi"/>
              <w:noProof/>
              <w:lang w:eastAsia="en-AU"/>
            </w:rPr>
          </w:pPr>
          <w:hyperlink w:anchor="_Toc120002679" w:history="1">
            <w:r w:rsidR="004747EF" w:rsidRPr="00DD6C84">
              <w:rPr>
                <w:rStyle w:val="Hyperlink"/>
                <w:noProof/>
              </w:rPr>
              <w:t>11.2</w:t>
            </w:r>
            <w:r w:rsidR="004747EF">
              <w:rPr>
                <w:rFonts w:asciiTheme="minorHAnsi" w:eastAsiaTheme="minorEastAsia" w:hAnsiTheme="minorHAnsi" w:cstheme="minorBidi"/>
                <w:noProof/>
                <w:lang w:eastAsia="en-AU"/>
              </w:rPr>
              <w:tab/>
            </w:r>
            <w:r w:rsidR="004747EF" w:rsidRPr="00DD6C84">
              <w:rPr>
                <w:rStyle w:val="Hyperlink"/>
                <w:noProof/>
              </w:rPr>
              <w:t>Install / operate another type of facility</w:t>
            </w:r>
            <w:r w:rsidR="004747EF">
              <w:rPr>
                <w:noProof/>
                <w:webHidden/>
              </w:rPr>
              <w:tab/>
            </w:r>
            <w:r w:rsidR="004747EF">
              <w:rPr>
                <w:noProof/>
                <w:webHidden/>
              </w:rPr>
              <w:fldChar w:fldCharType="begin"/>
            </w:r>
            <w:r w:rsidR="004747EF">
              <w:rPr>
                <w:noProof/>
                <w:webHidden/>
              </w:rPr>
              <w:instrText xml:space="preserve"> PAGEREF _Toc120002679 \h </w:instrText>
            </w:r>
            <w:r w:rsidR="004747EF">
              <w:rPr>
                <w:noProof/>
                <w:webHidden/>
              </w:rPr>
            </w:r>
            <w:r w:rsidR="004747EF">
              <w:rPr>
                <w:noProof/>
                <w:webHidden/>
              </w:rPr>
              <w:fldChar w:fldCharType="separate"/>
            </w:r>
            <w:r>
              <w:rPr>
                <w:noProof/>
                <w:webHidden/>
              </w:rPr>
              <w:t>190</w:t>
            </w:r>
            <w:r w:rsidR="004747EF">
              <w:rPr>
                <w:noProof/>
                <w:webHidden/>
              </w:rPr>
              <w:fldChar w:fldCharType="end"/>
            </w:r>
          </w:hyperlink>
        </w:p>
        <w:p w14:paraId="798E6F6B" w14:textId="5C0B0DCF" w:rsidR="004747EF" w:rsidRDefault="008843A5">
          <w:pPr>
            <w:pStyle w:val="TOC2"/>
            <w:rPr>
              <w:rFonts w:asciiTheme="minorHAnsi" w:eastAsiaTheme="minorEastAsia" w:hAnsiTheme="minorHAnsi" w:cstheme="minorBidi"/>
              <w:noProof/>
              <w:lang w:eastAsia="en-AU"/>
            </w:rPr>
          </w:pPr>
          <w:hyperlink w:anchor="_Toc120002680" w:history="1">
            <w:r w:rsidR="004747EF" w:rsidRPr="00DD6C84">
              <w:rPr>
                <w:rStyle w:val="Hyperlink"/>
                <w:noProof/>
              </w:rPr>
              <w:t>12.0</w:t>
            </w:r>
            <w:r w:rsidR="004747EF">
              <w:rPr>
                <w:rFonts w:asciiTheme="minorHAnsi" w:eastAsiaTheme="minorEastAsia" w:hAnsiTheme="minorHAnsi" w:cstheme="minorBidi"/>
                <w:noProof/>
                <w:lang w:eastAsia="en-AU"/>
              </w:rPr>
              <w:tab/>
            </w:r>
            <w:r w:rsidR="004747EF" w:rsidRPr="00DD6C84">
              <w:rPr>
                <w:rStyle w:val="Hyperlink"/>
                <w:noProof/>
              </w:rPr>
              <w:t>Conduct Research</w:t>
            </w:r>
            <w:r w:rsidR="004747EF">
              <w:rPr>
                <w:noProof/>
                <w:webHidden/>
              </w:rPr>
              <w:tab/>
            </w:r>
            <w:r w:rsidR="004747EF">
              <w:rPr>
                <w:noProof/>
                <w:webHidden/>
              </w:rPr>
              <w:fldChar w:fldCharType="begin"/>
            </w:r>
            <w:r w:rsidR="004747EF">
              <w:rPr>
                <w:noProof/>
                <w:webHidden/>
              </w:rPr>
              <w:instrText xml:space="preserve"> PAGEREF _Toc120002680 \h </w:instrText>
            </w:r>
            <w:r w:rsidR="004747EF">
              <w:rPr>
                <w:noProof/>
                <w:webHidden/>
              </w:rPr>
            </w:r>
            <w:r w:rsidR="004747EF">
              <w:rPr>
                <w:noProof/>
                <w:webHidden/>
              </w:rPr>
              <w:fldChar w:fldCharType="separate"/>
            </w:r>
            <w:r>
              <w:rPr>
                <w:noProof/>
                <w:webHidden/>
              </w:rPr>
              <w:t>204</w:t>
            </w:r>
            <w:r w:rsidR="004747EF">
              <w:rPr>
                <w:noProof/>
                <w:webHidden/>
              </w:rPr>
              <w:fldChar w:fldCharType="end"/>
            </w:r>
          </w:hyperlink>
        </w:p>
        <w:p w14:paraId="68554A9D" w14:textId="21D0D618" w:rsidR="004747EF" w:rsidRDefault="008843A5">
          <w:pPr>
            <w:pStyle w:val="TOC2"/>
            <w:rPr>
              <w:rFonts w:asciiTheme="minorHAnsi" w:eastAsiaTheme="minorEastAsia" w:hAnsiTheme="minorHAnsi" w:cstheme="minorBidi"/>
              <w:noProof/>
              <w:lang w:eastAsia="en-AU"/>
            </w:rPr>
          </w:pPr>
          <w:hyperlink w:anchor="_Toc120002681" w:history="1">
            <w:r w:rsidR="004747EF" w:rsidRPr="00DD6C84">
              <w:rPr>
                <w:rStyle w:val="Hyperlink"/>
                <w:noProof/>
              </w:rPr>
              <w:t>12.1</w:t>
            </w:r>
            <w:r w:rsidR="004747EF">
              <w:rPr>
                <w:rFonts w:asciiTheme="minorHAnsi" w:eastAsiaTheme="minorEastAsia" w:hAnsiTheme="minorHAnsi" w:cstheme="minorBidi"/>
                <w:noProof/>
                <w:lang w:eastAsia="en-AU"/>
              </w:rPr>
              <w:tab/>
            </w:r>
            <w:r w:rsidR="004747EF" w:rsidRPr="00DD6C84">
              <w:rPr>
                <w:rStyle w:val="Hyperlink"/>
                <w:noProof/>
              </w:rPr>
              <w:t>Routine Commercial Research</w:t>
            </w:r>
            <w:r w:rsidR="004747EF">
              <w:rPr>
                <w:noProof/>
                <w:webHidden/>
              </w:rPr>
              <w:tab/>
            </w:r>
            <w:r w:rsidR="004747EF">
              <w:rPr>
                <w:noProof/>
                <w:webHidden/>
              </w:rPr>
              <w:fldChar w:fldCharType="begin"/>
            </w:r>
            <w:r w:rsidR="004747EF">
              <w:rPr>
                <w:noProof/>
                <w:webHidden/>
              </w:rPr>
              <w:instrText xml:space="preserve"> PAGEREF _Toc120002681 \h </w:instrText>
            </w:r>
            <w:r w:rsidR="004747EF">
              <w:rPr>
                <w:noProof/>
                <w:webHidden/>
              </w:rPr>
            </w:r>
            <w:r w:rsidR="004747EF">
              <w:rPr>
                <w:noProof/>
                <w:webHidden/>
              </w:rPr>
              <w:fldChar w:fldCharType="separate"/>
            </w:r>
            <w:r>
              <w:rPr>
                <w:noProof/>
                <w:webHidden/>
              </w:rPr>
              <w:t>206</w:t>
            </w:r>
            <w:r w:rsidR="004747EF">
              <w:rPr>
                <w:noProof/>
                <w:webHidden/>
              </w:rPr>
              <w:fldChar w:fldCharType="end"/>
            </w:r>
          </w:hyperlink>
        </w:p>
        <w:p w14:paraId="2B1C54DC" w14:textId="42D31417" w:rsidR="004747EF" w:rsidRDefault="008843A5">
          <w:pPr>
            <w:pStyle w:val="TOC2"/>
            <w:rPr>
              <w:rFonts w:asciiTheme="minorHAnsi" w:eastAsiaTheme="minorEastAsia" w:hAnsiTheme="minorHAnsi" w:cstheme="minorBidi"/>
              <w:noProof/>
              <w:lang w:eastAsia="en-AU"/>
            </w:rPr>
          </w:pPr>
          <w:hyperlink w:anchor="_Toc120002682" w:history="1">
            <w:r w:rsidR="004747EF" w:rsidRPr="00DD6C84">
              <w:rPr>
                <w:rStyle w:val="Hyperlink"/>
                <w:noProof/>
              </w:rPr>
              <w:t>12.2</w:t>
            </w:r>
            <w:r w:rsidR="004747EF">
              <w:rPr>
                <w:rFonts w:asciiTheme="minorHAnsi" w:eastAsiaTheme="minorEastAsia" w:hAnsiTheme="minorHAnsi" w:cstheme="minorBidi"/>
                <w:noProof/>
                <w:lang w:eastAsia="en-AU"/>
              </w:rPr>
              <w:tab/>
            </w:r>
            <w:r w:rsidR="004747EF" w:rsidRPr="00DD6C84">
              <w:rPr>
                <w:rStyle w:val="Hyperlink"/>
                <w:noProof/>
              </w:rPr>
              <w:t>Tailored Research</w:t>
            </w:r>
            <w:r w:rsidR="004747EF">
              <w:rPr>
                <w:noProof/>
                <w:webHidden/>
              </w:rPr>
              <w:tab/>
            </w:r>
            <w:r w:rsidR="004747EF">
              <w:rPr>
                <w:noProof/>
                <w:webHidden/>
              </w:rPr>
              <w:fldChar w:fldCharType="begin"/>
            </w:r>
            <w:r w:rsidR="004747EF">
              <w:rPr>
                <w:noProof/>
                <w:webHidden/>
              </w:rPr>
              <w:instrText xml:space="preserve"> PAGEREF _Toc120002682 \h </w:instrText>
            </w:r>
            <w:r w:rsidR="004747EF">
              <w:rPr>
                <w:noProof/>
                <w:webHidden/>
              </w:rPr>
            </w:r>
            <w:r w:rsidR="004747EF">
              <w:rPr>
                <w:noProof/>
                <w:webHidden/>
              </w:rPr>
              <w:fldChar w:fldCharType="separate"/>
            </w:r>
            <w:r>
              <w:rPr>
                <w:noProof/>
                <w:webHidden/>
              </w:rPr>
              <w:t>211</w:t>
            </w:r>
            <w:r w:rsidR="004747EF">
              <w:rPr>
                <w:noProof/>
                <w:webHidden/>
              </w:rPr>
              <w:fldChar w:fldCharType="end"/>
            </w:r>
          </w:hyperlink>
        </w:p>
        <w:p w14:paraId="78F03E01" w14:textId="16648D37" w:rsidR="004747EF" w:rsidRDefault="008843A5">
          <w:pPr>
            <w:pStyle w:val="TOC2"/>
            <w:rPr>
              <w:rFonts w:asciiTheme="minorHAnsi" w:eastAsiaTheme="minorEastAsia" w:hAnsiTheme="minorHAnsi" w:cstheme="minorBidi"/>
              <w:noProof/>
              <w:lang w:eastAsia="en-AU"/>
            </w:rPr>
          </w:pPr>
          <w:hyperlink w:anchor="_Toc120002683" w:history="1">
            <w:r w:rsidR="004747EF" w:rsidRPr="00DD6C84">
              <w:rPr>
                <w:rStyle w:val="Hyperlink"/>
                <w:noProof/>
              </w:rPr>
              <w:t>13.0</w:t>
            </w:r>
            <w:r w:rsidR="004747EF">
              <w:rPr>
                <w:rFonts w:asciiTheme="minorHAnsi" w:eastAsiaTheme="minorEastAsia" w:hAnsiTheme="minorHAnsi" w:cstheme="minorBidi"/>
                <w:noProof/>
                <w:lang w:eastAsia="en-AU"/>
              </w:rPr>
              <w:tab/>
            </w:r>
            <w:r w:rsidR="004747EF" w:rsidRPr="00DD6C84">
              <w:rPr>
                <w:rStyle w:val="Hyperlink"/>
                <w:noProof/>
              </w:rPr>
              <w:t>Conduct an Educational Program</w:t>
            </w:r>
            <w:r w:rsidR="004747EF">
              <w:rPr>
                <w:noProof/>
                <w:webHidden/>
              </w:rPr>
              <w:tab/>
            </w:r>
            <w:r w:rsidR="004747EF">
              <w:rPr>
                <w:noProof/>
                <w:webHidden/>
              </w:rPr>
              <w:fldChar w:fldCharType="begin"/>
            </w:r>
            <w:r w:rsidR="004747EF">
              <w:rPr>
                <w:noProof/>
                <w:webHidden/>
              </w:rPr>
              <w:instrText xml:space="preserve"> PAGEREF _Toc120002683 \h </w:instrText>
            </w:r>
            <w:r w:rsidR="004747EF">
              <w:rPr>
                <w:noProof/>
                <w:webHidden/>
              </w:rPr>
            </w:r>
            <w:r w:rsidR="004747EF">
              <w:rPr>
                <w:noProof/>
                <w:webHidden/>
              </w:rPr>
              <w:fldChar w:fldCharType="separate"/>
            </w:r>
            <w:r>
              <w:rPr>
                <w:noProof/>
                <w:webHidden/>
              </w:rPr>
              <w:t>237</w:t>
            </w:r>
            <w:r w:rsidR="004747EF">
              <w:rPr>
                <w:noProof/>
                <w:webHidden/>
              </w:rPr>
              <w:fldChar w:fldCharType="end"/>
            </w:r>
          </w:hyperlink>
        </w:p>
        <w:p w14:paraId="3387B482" w14:textId="148839C7" w:rsidR="004747EF" w:rsidRDefault="008843A5">
          <w:pPr>
            <w:pStyle w:val="TOC2"/>
            <w:rPr>
              <w:rFonts w:asciiTheme="minorHAnsi" w:eastAsiaTheme="minorEastAsia" w:hAnsiTheme="minorHAnsi" w:cstheme="minorBidi"/>
              <w:noProof/>
              <w:lang w:eastAsia="en-AU"/>
            </w:rPr>
          </w:pPr>
          <w:hyperlink w:anchor="_Toc120002684" w:history="1">
            <w:r w:rsidR="004747EF" w:rsidRPr="00DD6C84">
              <w:rPr>
                <w:rStyle w:val="Hyperlink"/>
                <w:noProof/>
              </w:rPr>
              <w:t>14.0</w:t>
            </w:r>
            <w:r w:rsidR="004747EF">
              <w:rPr>
                <w:rFonts w:asciiTheme="minorHAnsi" w:eastAsiaTheme="minorEastAsia" w:hAnsiTheme="minorHAnsi" w:cstheme="minorBidi"/>
                <w:noProof/>
                <w:lang w:eastAsia="en-AU"/>
              </w:rPr>
              <w:tab/>
            </w:r>
            <w:r w:rsidR="004747EF" w:rsidRPr="00DD6C84">
              <w:rPr>
                <w:rStyle w:val="Hyperlink"/>
                <w:noProof/>
              </w:rPr>
              <w:t>Harvest Fishery</w:t>
            </w:r>
            <w:r w:rsidR="004747EF">
              <w:rPr>
                <w:noProof/>
                <w:webHidden/>
              </w:rPr>
              <w:tab/>
            </w:r>
            <w:r w:rsidR="004747EF">
              <w:rPr>
                <w:noProof/>
                <w:webHidden/>
              </w:rPr>
              <w:fldChar w:fldCharType="begin"/>
            </w:r>
            <w:r w:rsidR="004747EF">
              <w:rPr>
                <w:noProof/>
                <w:webHidden/>
              </w:rPr>
              <w:instrText xml:space="preserve"> PAGEREF _Toc120002684 \h </w:instrText>
            </w:r>
            <w:r w:rsidR="004747EF">
              <w:rPr>
                <w:noProof/>
                <w:webHidden/>
              </w:rPr>
            </w:r>
            <w:r w:rsidR="004747EF">
              <w:rPr>
                <w:noProof/>
                <w:webHidden/>
              </w:rPr>
              <w:fldChar w:fldCharType="separate"/>
            </w:r>
            <w:r>
              <w:rPr>
                <w:noProof/>
                <w:webHidden/>
              </w:rPr>
              <w:t>256</w:t>
            </w:r>
            <w:r w:rsidR="004747EF">
              <w:rPr>
                <w:noProof/>
                <w:webHidden/>
              </w:rPr>
              <w:fldChar w:fldCharType="end"/>
            </w:r>
          </w:hyperlink>
        </w:p>
        <w:p w14:paraId="7824BAB6" w14:textId="03C5CDD3" w:rsidR="004747EF" w:rsidRDefault="008843A5">
          <w:pPr>
            <w:pStyle w:val="TOC2"/>
            <w:rPr>
              <w:rFonts w:asciiTheme="minorHAnsi" w:eastAsiaTheme="minorEastAsia" w:hAnsiTheme="minorHAnsi" w:cstheme="minorBidi"/>
              <w:noProof/>
              <w:lang w:eastAsia="en-AU"/>
            </w:rPr>
          </w:pPr>
          <w:hyperlink w:anchor="_Toc120002685" w:history="1">
            <w:r w:rsidR="004747EF" w:rsidRPr="00DD6C84">
              <w:rPr>
                <w:rStyle w:val="Hyperlink"/>
                <w:noProof/>
              </w:rPr>
              <w:t>15.0</w:t>
            </w:r>
            <w:r w:rsidR="004747EF">
              <w:rPr>
                <w:rFonts w:asciiTheme="minorHAnsi" w:eastAsiaTheme="minorEastAsia" w:hAnsiTheme="minorHAnsi" w:cstheme="minorBidi"/>
                <w:noProof/>
                <w:lang w:eastAsia="en-AU"/>
              </w:rPr>
              <w:tab/>
            </w:r>
            <w:r w:rsidR="004747EF" w:rsidRPr="00DD6C84">
              <w:rPr>
                <w:rStyle w:val="Hyperlink"/>
                <w:noProof/>
              </w:rPr>
              <w:t>COTS and/or DRUPELLA</w:t>
            </w:r>
            <w:r w:rsidR="004747EF">
              <w:rPr>
                <w:noProof/>
                <w:webHidden/>
              </w:rPr>
              <w:tab/>
            </w:r>
            <w:r w:rsidR="004747EF">
              <w:rPr>
                <w:noProof/>
                <w:webHidden/>
              </w:rPr>
              <w:fldChar w:fldCharType="begin"/>
            </w:r>
            <w:r w:rsidR="004747EF">
              <w:rPr>
                <w:noProof/>
                <w:webHidden/>
              </w:rPr>
              <w:instrText xml:space="preserve"> PAGEREF _Toc120002685 \h </w:instrText>
            </w:r>
            <w:r w:rsidR="004747EF">
              <w:rPr>
                <w:noProof/>
                <w:webHidden/>
              </w:rPr>
            </w:r>
            <w:r w:rsidR="004747EF">
              <w:rPr>
                <w:noProof/>
                <w:webHidden/>
              </w:rPr>
              <w:fldChar w:fldCharType="separate"/>
            </w:r>
            <w:r>
              <w:rPr>
                <w:noProof/>
                <w:webHidden/>
              </w:rPr>
              <w:t>267</w:t>
            </w:r>
            <w:r w:rsidR="004747EF">
              <w:rPr>
                <w:noProof/>
                <w:webHidden/>
              </w:rPr>
              <w:fldChar w:fldCharType="end"/>
            </w:r>
          </w:hyperlink>
        </w:p>
        <w:p w14:paraId="341BD001" w14:textId="013AB470" w:rsidR="004747EF" w:rsidRDefault="008843A5">
          <w:pPr>
            <w:pStyle w:val="TOC2"/>
            <w:rPr>
              <w:rFonts w:asciiTheme="minorHAnsi" w:eastAsiaTheme="minorEastAsia" w:hAnsiTheme="minorHAnsi" w:cstheme="minorBidi"/>
              <w:noProof/>
              <w:lang w:eastAsia="en-AU"/>
            </w:rPr>
          </w:pPr>
          <w:hyperlink w:anchor="_Toc120002686" w:history="1">
            <w:r w:rsidR="004747EF" w:rsidRPr="00DD6C84">
              <w:rPr>
                <w:rStyle w:val="Hyperlink"/>
                <w:noProof/>
              </w:rPr>
              <w:t>15.1</w:t>
            </w:r>
            <w:r w:rsidR="004747EF">
              <w:rPr>
                <w:rFonts w:asciiTheme="minorHAnsi" w:eastAsiaTheme="minorEastAsia" w:hAnsiTheme="minorHAnsi" w:cstheme="minorBidi"/>
                <w:noProof/>
                <w:lang w:eastAsia="en-AU"/>
              </w:rPr>
              <w:tab/>
            </w:r>
            <w:r w:rsidR="004747EF" w:rsidRPr="00DD6C84">
              <w:rPr>
                <w:rStyle w:val="Hyperlink"/>
                <w:noProof/>
              </w:rPr>
              <w:t>Routine COTS and/or DRUPELLA</w:t>
            </w:r>
            <w:r w:rsidR="004747EF">
              <w:rPr>
                <w:noProof/>
                <w:webHidden/>
              </w:rPr>
              <w:tab/>
            </w:r>
            <w:r w:rsidR="004747EF">
              <w:rPr>
                <w:noProof/>
                <w:webHidden/>
              </w:rPr>
              <w:fldChar w:fldCharType="begin"/>
            </w:r>
            <w:r w:rsidR="004747EF">
              <w:rPr>
                <w:noProof/>
                <w:webHidden/>
              </w:rPr>
              <w:instrText xml:space="preserve"> PAGEREF _Toc120002686 \h </w:instrText>
            </w:r>
            <w:r w:rsidR="004747EF">
              <w:rPr>
                <w:noProof/>
                <w:webHidden/>
              </w:rPr>
            </w:r>
            <w:r w:rsidR="004747EF">
              <w:rPr>
                <w:noProof/>
                <w:webHidden/>
              </w:rPr>
              <w:fldChar w:fldCharType="separate"/>
            </w:r>
            <w:r>
              <w:rPr>
                <w:noProof/>
                <w:webHidden/>
              </w:rPr>
              <w:t>267</w:t>
            </w:r>
            <w:r w:rsidR="004747EF">
              <w:rPr>
                <w:noProof/>
                <w:webHidden/>
              </w:rPr>
              <w:fldChar w:fldCharType="end"/>
            </w:r>
          </w:hyperlink>
        </w:p>
        <w:p w14:paraId="2A0781D1" w14:textId="7029718C" w:rsidR="004747EF" w:rsidRDefault="008843A5">
          <w:pPr>
            <w:pStyle w:val="TOC2"/>
            <w:rPr>
              <w:rFonts w:asciiTheme="minorHAnsi" w:eastAsiaTheme="minorEastAsia" w:hAnsiTheme="minorHAnsi" w:cstheme="minorBidi"/>
              <w:noProof/>
              <w:lang w:eastAsia="en-AU"/>
            </w:rPr>
          </w:pPr>
          <w:hyperlink w:anchor="_Toc120002687" w:history="1">
            <w:r w:rsidR="004747EF" w:rsidRPr="00DD6C84">
              <w:rPr>
                <w:rStyle w:val="Hyperlink"/>
                <w:noProof/>
              </w:rPr>
              <w:t>15.2</w:t>
            </w:r>
            <w:r w:rsidR="004747EF">
              <w:rPr>
                <w:rFonts w:asciiTheme="minorHAnsi" w:eastAsiaTheme="minorEastAsia" w:hAnsiTheme="minorHAnsi" w:cstheme="minorBidi"/>
                <w:noProof/>
                <w:lang w:eastAsia="en-AU"/>
              </w:rPr>
              <w:tab/>
            </w:r>
            <w:r w:rsidR="004747EF" w:rsidRPr="00DD6C84">
              <w:rPr>
                <w:rStyle w:val="Hyperlink"/>
                <w:noProof/>
              </w:rPr>
              <w:t>Tailored COTS and/or DRUPELLA</w:t>
            </w:r>
            <w:r w:rsidR="004747EF">
              <w:rPr>
                <w:noProof/>
                <w:webHidden/>
              </w:rPr>
              <w:tab/>
            </w:r>
            <w:r w:rsidR="004747EF">
              <w:rPr>
                <w:noProof/>
                <w:webHidden/>
              </w:rPr>
              <w:fldChar w:fldCharType="begin"/>
            </w:r>
            <w:r w:rsidR="004747EF">
              <w:rPr>
                <w:noProof/>
                <w:webHidden/>
              </w:rPr>
              <w:instrText xml:space="preserve"> PAGEREF _Toc120002687 \h </w:instrText>
            </w:r>
            <w:r w:rsidR="004747EF">
              <w:rPr>
                <w:noProof/>
                <w:webHidden/>
              </w:rPr>
            </w:r>
            <w:r w:rsidR="004747EF">
              <w:rPr>
                <w:noProof/>
                <w:webHidden/>
              </w:rPr>
              <w:fldChar w:fldCharType="separate"/>
            </w:r>
            <w:r>
              <w:rPr>
                <w:noProof/>
                <w:webHidden/>
              </w:rPr>
              <w:t>272</w:t>
            </w:r>
            <w:r w:rsidR="004747EF">
              <w:rPr>
                <w:noProof/>
                <w:webHidden/>
              </w:rPr>
              <w:fldChar w:fldCharType="end"/>
            </w:r>
          </w:hyperlink>
        </w:p>
        <w:p w14:paraId="7D0C0564" w14:textId="78ABCAA0" w:rsidR="004747EF" w:rsidRDefault="008843A5">
          <w:pPr>
            <w:pStyle w:val="TOC2"/>
            <w:rPr>
              <w:rFonts w:asciiTheme="minorHAnsi" w:eastAsiaTheme="minorEastAsia" w:hAnsiTheme="minorHAnsi" w:cstheme="minorBidi"/>
              <w:noProof/>
              <w:lang w:eastAsia="en-AU"/>
            </w:rPr>
          </w:pPr>
          <w:hyperlink w:anchor="_Toc120002688" w:history="1">
            <w:r w:rsidR="004747EF" w:rsidRPr="00DD6C84">
              <w:rPr>
                <w:rStyle w:val="Hyperlink"/>
                <w:noProof/>
              </w:rPr>
              <w:t>16.0</w:t>
            </w:r>
            <w:r w:rsidR="004747EF">
              <w:rPr>
                <w:rFonts w:asciiTheme="minorHAnsi" w:eastAsiaTheme="minorEastAsia" w:hAnsiTheme="minorHAnsi" w:cstheme="minorBidi"/>
                <w:noProof/>
                <w:lang w:eastAsia="en-AU"/>
              </w:rPr>
              <w:tab/>
            </w:r>
            <w:r w:rsidR="004747EF" w:rsidRPr="00DD6C84">
              <w:rPr>
                <w:rStyle w:val="Hyperlink"/>
                <w:noProof/>
              </w:rPr>
              <w:t>Barge / Cargo Vessel Program</w:t>
            </w:r>
            <w:r w:rsidR="004747EF">
              <w:rPr>
                <w:noProof/>
                <w:webHidden/>
              </w:rPr>
              <w:tab/>
            </w:r>
            <w:r w:rsidR="004747EF">
              <w:rPr>
                <w:noProof/>
                <w:webHidden/>
              </w:rPr>
              <w:fldChar w:fldCharType="begin"/>
            </w:r>
            <w:r w:rsidR="004747EF">
              <w:rPr>
                <w:noProof/>
                <w:webHidden/>
              </w:rPr>
              <w:instrText xml:space="preserve"> PAGEREF _Toc120002688 \h </w:instrText>
            </w:r>
            <w:r w:rsidR="004747EF">
              <w:rPr>
                <w:noProof/>
                <w:webHidden/>
              </w:rPr>
            </w:r>
            <w:r w:rsidR="004747EF">
              <w:rPr>
                <w:noProof/>
                <w:webHidden/>
              </w:rPr>
              <w:fldChar w:fldCharType="separate"/>
            </w:r>
            <w:r>
              <w:rPr>
                <w:noProof/>
                <w:webHidden/>
              </w:rPr>
              <w:t>277</w:t>
            </w:r>
            <w:r w:rsidR="004747EF">
              <w:rPr>
                <w:noProof/>
                <w:webHidden/>
              </w:rPr>
              <w:fldChar w:fldCharType="end"/>
            </w:r>
          </w:hyperlink>
        </w:p>
        <w:p w14:paraId="5137BEB2" w14:textId="3AAE2200" w:rsidR="004747EF" w:rsidRDefault="008843A5">
          <w:pPr>
            <w:pStyle w:val="TOC2"/>
            <w:rPr>
              <w:rFonts w:asciiTheme="minorHAnsi" w:eastAsiaTheme="minorEastAsia" w:hAnsiTheme="minorHAnsi" w:cstheme="minorBidi"/>
              <w:noProof/>
              <w:lang w:eastAsia="en-AU"/>
            </w:rPr>
          </w:pPr>
          <w:hyperlink w:anchor="_Toc120002689" w:history="1">
            <w:r w:rsidR="004747EF" w:rsidRPr="00DD6C84">
              <w:rPr>
                <w:rStyle w:val="Hyperlink"/>
                <w:noProof/>
              </w:rPr>
              <w:t>16.1</w:t>
            </w:r>
            <w:r w:rsidR="004747EF">
              <w:rPr>
                <w:rFonts w:asciiTheme="minorHAnsi" w:eastAsiaTheme="minorEastAsia" w:hAnsiTheme="minorHAnsi" w:cstheme="minorBidi"/>
                <w:noProof/>
                <w:lang w:eastAsia="en-AU"/>
              </w:rPr>
              <w:tab/>
            </w:r>
            <w:r w:rsidR="004747EF" w:rsidRPr="00DD6C84">
              <w:rPr>
                <w:rStyle w:val="Hyperlink"/>
                <w:noProof/>
              </w:rPr>
              <w:t>Routine Barge and Charter Program</w:t>
            </w:r>
            <w:r w:rsidR="004747EF">
              <w:rPr>
                <w:noProof/>
                <w:webHidden/>
              </w:rPr>
              <w:tab/>
            </w:r>
            <w:r w:rsidR="004747EF">
              <w:rPr>
                <w:noProof/>
                <w:webHidden/>
              </w:rPr>
              <w:fldChar w:fldCharType="begin"/>
            </w:r>
            <w:r w:rsidR="004747EF">
              <w:rPr>
                <w:noProof/>
                <w:webHidden/>
              </w:rPr>
              <w:instrText xml:space="preserve"> PAGEREF _Toc120002689 \h </w:instrText>
            </w:r>
            <w:r w:rsidR="004747EF">
              <w:rPr>
                <w:noProof/>
                <w:webHidden/>
              </w:rPr>
            </w:r>
            <w:r w:rsidR="004747EF">
              <w:rPr>
                <w:noProof/>
                <w:webHidden/>
              </w:rPr>
              <w:fldChar w:fldCharType="separate"/>
            </w:r>
            <w:r>
              <w:rPr>
                <w:noProof/>
                <w:webHidden/>
              </w:rPr>
              <w:t>279</w:t>
            </w:r>
            <w:r w:rsidR="004747EF">
              <w:rPr>
                <w:noProof/>
                <w:webHidden/>
              </w:rPr>
              <w:fldChar w:fldCharType="end"/>
            </w:r>
          </w:hyperlink>
        </w:p>
        <w:p w14:paraId="629B85C2" w14:textId="5399368A" w:rsidR="004747EF" w:rsidRDefault="008843A5">
          <w:pPr>
            <w:pStyle w:val="TOC2"/>
            <w:rPr>
              <w:rFonts w:asciiTheme="minorHAnsi" w:eastAsiaTheme="minorEastAsia" w:hAnsiTheme="minorHAnsi" w:cstheme="minorBidi"/>
              <w:noProof/>
              <w:lang w:eastAsia="en-AU"/>
            </w:rPr>
          </w:pPr>
          <w:hyperlink w:anchor="_Toc120002690" w:history="1">
            <w:r w:rsidR="004747EF" w:rsidRPr="00DD6C84">
              <w:rPr>
                <w:rStyle w:val="Hyperlink"/>
                <w:noProof/>
              </w:rPr>
              <w:t>16.2</w:t>
            </w:r>
            <w:r w:rsidR="004747EF">
              <w:rPr>
                <w:rFonts w:asciiTheme="minorHAnsi" w:eastAsiaTheme="minorEastAsia" w:hAnsiTheme="minorHAnsi" w:cstheme="minorBidi"/>
                <w:noProof/>
                <w:lang w:eastAsia="en-AU"/>
              </w:rPr>
              <w:tab/>
            </w:r>
            <w:r w:rsidR="004747EF" w:rsidRPr="00DD6C84">
              <w:rPr>
                <w:rStyle w:val="Hyperlink"/>
                <w:noProof/>
              </w:rPr>
              <w:t>Tailored Barge / Cargo Vessel Program</w:t>
            </w:r>
            <w:r w:rsidR="004747EF">
              <w:rPr>
                <w:noProof/>
                <w:webHidden/>
              </w:rPr>
              <w:tab/>
            </w:r>
            <w:r w:rsidR="004747EF">
              <w:rPr>
                <w:noProof/>
                <w:webHidden/>
              </w:rPr>
              <w:fldChar w:fldCharType="begin"/>
            </w:r>
            <w:r w:rsidR="004747EF">
              <w:rPr>
                <w:noProof/>
                <w:webHidden/>
              </w:rPr>
              <w:instrText xml:space="preserve"> PAGEREF _Toc120002690 \h </w:instrText>
            </w:r>
            <w:r w:rsidR="004747EF">
              <w:rPr>
                <w:noProof/>
                <w:webHidden/>
              </w:rPr>
            </w:r>
            <w:r w:rsidR="004747EF">
              <w:rPr>
                <w:noProof/>
                <w:webHidden/>
              </w:rPr>
              <w:fldChar w:fldCharType="separate"/>
            </w:r>
            <w:r>
              <w:rPr>
                <w:noProof/>
                <w:webHidden/>
              </w:rPr>
              <w:t>285</w:t>
            </w:r>
            <w:r w:rsidR="004747EF">
              <w:rPr>
                <w:noProof/>
                <w:webHidden/>
              </w:rPr>
              <w:fldChar w:fldCharType="end"/>
            </w:r>
          </w:hyperlink>
        </w:p>
        <w:p w14:paraId="03674E2E" w14:textId="7C9EBB97" w:rsidR="004747EF" w:rsidRDefault="008843A5">
          <w:pPr>
            <w:pStyle w:val="TOC2"/>
            <w:rPr>
              <w:rFonts w:asciiTheme="minorHAnsi" w:eastAsiaTheme="minorEastAsia" w:hAnsiTheme="minorHAnsi" w:cstheme="minorBidi"/>
              <w:noProof/>
              <w:lang w:eastAsia="en-AU"/>
            </w:rPr>
          </w:pPr>
          <w:hyperlink w:anchor="_Toc120002691" w:history="1">
            <w:r w:rsidR="004747EF" w:rsidRPr="00DD6C84">
              <w:rPr>
                <w:rStyle w:val="Hyperlink"/>
                <w:noProof/>
              </w:rPr>
              <w:t>17.0</w:t>
            </w:r>
            <w:r w:rsidR="004747EF">
              <w:rPr>
                <w:rFonts w:asciiTheme="minorHAnsi" w:eastAsiaTheme="minorEastAsia" w:hAnsiTheme="minorHAnsi" w:cstheme="minorBidi"/>
                <w:noProof/>
                <w:lang w:eastAsia="en-AU"/>
              </w:rPr>
              <w:tab/>
            </w:r>
            <w:r w:rsidR="004747EF" w:rsidRPr="00DD6C84">
              <w:rPr>
                <w:rStyle w:val="Hyperlink"/>
                <w:noProof/>
              </w:rPr>
              <w:t>Carrying Out Works</w:t>
            </w:r>
            <w:r w:rsidR="004747EF">
              <w:rPr>
                <w:noProof/>
                <w:webHidden/>
              </w:rPr>
              <w:tab/>
            </w:r>
            <w:r w:rsidR="004747EF">
              <w:rPr>
                <w:noProof/>
                <w:webHidden/>
              </w:rPr>
              <w:fldChar w:fldCharType="begin"/>
            </w:r>
            <w:r w:rsidR="004747EF">
              <w:rPr>
                <w:noProof/>
                <w:webHidden/>
              </w:rPr>
              <w:instrText xml:space="preserve"> PAGEREF _Toc120002691 \h </w:instrText>
            </w:r>
            <w:r w:rsidR="004747EF">
              <w:rPr>
                <w:noProof/>
                <w:webHidden/>
              </w:rPr>
            </w:r>
            <w:r w:rsidR="004747EF">
              <w:rPr>
                <w:noProof/>
                <w:webHidden/>
              </w:rPr>
              <w:fldChar w:fldCharType="separate"/>
            </w:r>
            <w:r>
              <w:rPr>
                <w:noProof/>
                <w:webHidden/>
              </w:rPr>
              <w:t>299</w:t>
            </w:r>
            <w:r w:rsidR="004747EF">
              <w:rPr>
                <w:noProof/>
                <w:webHidden/>
              </w:rPr>
              <w:fldChar w:fldCharType="end"/>
            </w:r>
          </w:hyperlink>
        </w:p>
        <w:p w14:paraId="2D2EE100" w14:textId="4B5A8671" w:rsidR="004747EF" w:rsidRDefault="008843A5">
          <w:pPr>
            <w:pStyle w:val="TOC2"/>
            <w:rPr>
              <w:rFonts w:asciiTheme="minorHAnsi" w:eastAsiaTheme="minorEastAsia" w:hAnsiTheme="minorHAnsi" w:cstheme="minorBidi"/>
              <w:noProof/>
              <w:lang w:eastAsia="en-AU"/>
            </w:rPr>
          </w:pPr>
          <w:hyperlink w:anchor="_Toc120002692" w:history="1">
            <w:r w:rsidR="004747EF" w:rsidRPr="00DD6C84">
              <w:rPr>
                <w:rStyle w:val="Hyperlink"/>
                <w:noProof/>
              </w:rPr>
              <w:t>18.0</w:t>
            </w:r>
            <w:r w:rsidR="004747EF">
              <w:rPr>
                <w:rFonts w:asciiTheme="minorHAnsi" w:eastAsiaTheme="minorEastAsia" w:hAnsiTheme="minorHAnsi" w:cstheme="minorBidi"/>
                <w:noProof/>
                <w:lang w:eastAsia="en-AU"/>
              </w:rPr>
              <w:tab/>
            </w:r>
            <w:r w:rsidR="004747EF" w:rsidRPr="00DD6C84">
              <w:rPr>
                <w:rStyle w:val="Hyperlink"/>
                <w:noProof/>
              </w:rPr>
              <w:t>Other Activities</w:t>
            </w:r>
            <w:r w:rsidR="004747EF">
              <w:rPr>
                <w:noProof/>
                <w:webHidden/>
              </w:rPr>
              <w:tab/>
            </w:r>
            <w:r w:rsidR="004747EF">
              <w:rPr>
                <w:noProof/>
                <w:webHidden/>
              </w:rPr>
              <w:fldChar w:fldCharType="begin"/>
            </w:r>
            <w:r w:rsidR="004747EF">
              <w:rPr>
                <w:noProof/>
                <w:webHidden/>
              </w:rPr>
              <w:instrText xml:space="preserve"> PAGEREF _Toc120002692 \h </w:instrText>
            </w:r>
            <w:r w:rsidR="004747EF">
              <w:rPr>
                <w:noProof/>
                <w:webHidden/>
              </w:rPr>
            </w:r>
            <w:r w:rsidR="004747EF">
              <w:rPr>
                <w:noProof/>
                <w:webHidden/>
              </w:rPr>
              <w:fldChar w:fldCharType="separate"/>
            </w:r>
            <w:r>
              <w:rPr>
                <w:noProof/>
                <w:webHidden/>
              </w:rPr>
              <w:t>313</w:t>
            </w:r>
            <w:r w:rsidR="004747EF">
              <w:rPr>
                <w:noProof/>
                <w:webHidden/>
              </w:rPr>
              <w:fldChar w:fldCharType="end"/>
            </w:r>
          </w:hyperlink>
        </w:p>
        <w:p w14:paraId="7A7A8FDE" w14:textId="5A52D342" w:rsidR="004747EF" w:rsidRDefault="008843A5">
          <w:pPr>
            <w:pStyle w:val="TOC2"/>
            <w:rPr>
              <w:rFonts w:asciiTheme="minorHAnsi" w:eastAsiaTheme="minorEastAsia" w:hAnsiTheme="minorHAnsi" w:cstheme="minorBidi"/>
              <w:noProof/>
              <w:lang w:eastAsia="en-AU"/>
            </w:rPr>
          </w:pPr>
          <w:hyperlink w:anchor="_Toc120002703" w:history="1">
            <w:r w:rsidR="004747EF" w:rsidRPr="00DD6C84">
              <w:rPr>
                <w:rStyle w:val="Hyperlink"/>
                <w:noProof/>
              </w:rPr>
              <w:t>18.1</w:t>
            </w:r>
            <w:r w:rsidR="004747EF">
              <w:rPr>
                <w:rFonts w:asciiTheme="minorHAnsi" w:eastAsiaTheme="minorEastAsia" w:hAnsiTheme="minorHAnsi" w:cstheme="minorBidi"/>
                <w:noProof/>
                <w:lang w:eastAsia="en-AU"/>
              </w:rPr>
              <w:tab/>
            </w:r>
            <w:r w:rsidR="004747EF" w:rsidRPr="00DD6C84">
              <w:rPr>
                <w:rStyle w:val="Hyperlink"/>
                <w:noProof/>
              </w:rPr>
              <w:t>Filming and/or Photography (Including Drones)</w:t>
            </w:r>
            <w:r w:rsidR="004747EF">
              <w:rPr>
                <w:noProof/>
                <w:webHidden/>
              </w:rPr>
              <w:tab/>
            </w:r>
            <w:r w:rsidR="004747EF">
              <w:rPr>
                <w:noProof/>
                <w:webHidden/>
              </w:rPr>
              <w:fldChar w:fldCharType="begin"/>
            </w:r>
            <w:r w:rsidR="004747EF">
              <w:rPr>
                <w:noProof/>
                <w:webHidden/>
              </w:rPr>
              <w:instrText xml:space="preserve"> PAGEREF _Toc120002703 \h </w:instrText>
            </w:r>
            <w:r w:rsidR="004747EF">
              <w:rPr>
                <w:noProof/>
                <w:webHidden/>
              </w:rPr>
            </w:r>
            <w:r w:rsidR="004747EF">
              <w:rPr>
                <w:noProof/>
                <w:webHidden/>
              </w:rPr>
              <w:fldChar w:fldCharType="separate"/>
            </w:r>
            <w:r>
              <w:rPr>
                <w:noProof/>
                <w:webHidden/>
              </w:rPr>
              <w:t>314</w:t>
            </w:r>
            <w:r w:rsidR="004747EF">
              <w:rPr>
                <w:noProof/>
                <w:webHidden/>
              </w:rPr>
              <w:fldChar w:fldCharType="end"/>
            </w:r>
          </w:hyperlink>
        </w:p>
        <w:p w14:paraId="4AEE33CE" w14:textId="5028F926" w:rsidR="004747EF" w:rsidRDefault="008843A5">
          <w:pPr>
            <w:pStyle w:val="TOC2"/>
            <w:rPr>
              <w:rFonts w:asciiTheme="minorHAnsi" w:eastAsiaTheme="minorEastAsia" w:hAnsiTheme="minorHAnsi" w:cstheme="minorBidi"/>
              <w:noProof/>
              <w:lang w:eastAsia="en-AU"/>
            </w:rPr>
          </w:pPr>
          <w:hyperlink w:anchor="_Toc120002704" w:history="1">
            <w:r w:rsidR="004747EF" w:rsidRPr="00DD6C84">
              <w:rPr>
                <w:rStyle w:val="Hyperlink"/>
                <w:noProof/>
              </w:rPr>
              <w:t>18.2</w:t>
            </w:r>
            <w:r w:rsidR="004747EF">
              <w:rPr>
                <w:rFonts w:asciiTheme="minorHAnsi" w:eastAsiaTheme="minorEastAsia" w:hAnsiTheme="minorHAnsi" w:cstheme="minorBidi"/>
                <w:noProof/>
                <w:lang w:eastAsia="en-AU"/>
              </w:rPr>
              <w:tab/>
            </w:r>
            <w:r w:rsidR="004747EF" w:rsidRPr="00DD6C84">
              <w:rPr>
                <w:rStyle w:val="Hyperlink"/>
                <w:noProof/>
              </w:rPr>
              <w:t>Other Activities in the Marine Parks</w:t>
            </w:r>
            <w:r w:rsidR="004747EF">
              <w:rPr>
                <w:noProof/>
                <w:webHidden/>
              </w:rPr>
              <w:tab/>
            </w:r>
            <w:r w:rsidR="004747EF">
              <w:rPr>
                <w:noProof/>
                <w:webHidden/>
              </w:rPr>
              <w:fldChar w:fldCharType="begin"/>
            </w:r>
            <w:r w:rsidR="004747EF">
              <w:rPr>
                <w:noProof/>
                <w:webHidden/>
              </w:rPr>
              <w:instrText xml:space="preserve"> PAGEREF _Toc120002704 \h </w:instrText>
            </w:r>
            <w:r w:rsidR="004747EF">
              <w:rPr>
                <w:noProof/>
                <w:webHidden/>
              </w:rPr>
            </w:r>
            <w:r w:rsidR="004747EF">
              <w:rPr>
                <w:noProof/>
                <w:webHidden/>
              </w:rPr>
              <w:fldChar w:fldCharType="separate"/>
            </w:r>
            <w:r>
              <w:rPr>
                <w:noProof/>
                <w:webHidden/>
              </w:rPr>
              <w:t>321</w:t>
            </w:r>
            <w:r w:rsidR="004747EF">
              <w:rPr>
                <w:noProof/>
                <w:webHidden/>
              </w:rPr>
              <w:fldChar w:fldCharType="end"/>
            </w:r>
          </w:hyperlink>
        </w:p>
        <w:p w14:paraId="2F463EED" w14:textId="2A1CB940" w:rsidR="004747EF" w:rsidRDefault="008843A5">
          <w:pPr>
            <w:pStyle w:val="TOC2"/>
            <w:rPr>
              <w:rFonts w:asciiTheme="minorHAnsi" w:eastAsiaTheme="minorEastAsia" w:hAnsiTheme="minorHAnsi" w:cstheme="minorBidi"/>
              <w:noProof/>
              <w:lang w:eastAsia="en-AU"/>
            </w:rPr>
          </w:pPr>
          <w:hyperlink w:anchor="_Toc120002705" w:history="1">
            <w:r w:rsidR="004747EF" w:rsidRPr="00DD6C84">
              <w:rPr>
                <w:rStyle w:val="Hyperlink"/>
                <w:noProof/>
              </w:rPr>
              <w:t>19.0</w:t>
            </w:r>
            <w:r w:rsidR="004747EF">
              <w:rPr>
                <w:rFonts w:asciiTheme="minorHAnsi" w:eastAsiaTheme="minorEastAsia" w:hAnsiTheme="minorHAnsi" w:cstheme="minorBidi"/>
                <w:noProof/>
                <w:lang w:eastAsia="en-AU"/>
              </w:rPr>
              <w:tab/>
            </w:r>
            <w:r w:rsidR="004747EF" w:rsidRPr="00DD6C84">
              <w:rPr>
                <w:rStyle w:val="Hyperlink"/>
                <w:noProof/>
              </w:rPr>
              <w:t>Continue a Current Permit</w:t>
            </w:r>
            <w:r w:rsidR="004747EF">
              <w:rPr>
                <w:noProof/>
                <w:webHidden/>
              </w:rPr>
              <w:tab/>
            </w:r>
            <w:r w:rsidR="004747EF">
              <w:rPr>
                <w:noProof/>
                <w:webHidden/>
              </w:rPr>
              <w:fldChar w:fldCharType="begin"/>
            </w:r>
            <w:r w:rsidR="004747EF">
              <w:rPr>
                <w:noProof/>
                <w:webHidden/>
              </w:rPr>
              <w:instrText xml:space="preserve"> PAGEREF _Toc120002705 \h </w:instrText>
            </w:r>
            <w:r w:rsidR="004747EF">
              <w:rPr>
                <w:noProof/>
                <w:webHidden/>
              </w:rPr>
            </w:r>
            <w:r w:rsidR="004747EF">
              <w:rPr>
                <w:noProof/>
                <w:webHidden/>
              </w:rPr>
              <w:fldChar w:fldCharType="separate"/>
            </w:r>
            <w:r>
              <w:rPr>
                <w:noProof/>
                <w:webHidden/>
              </w:rPr>
              <w:t>327</w:t>
            </w:r>
            <w:r w:rsidR="004747EF">
              <w:rPr>
                <w:noProof/>
                <w:webHidden/>
              </w:rPr>
              <w:fldChar w:fldCharType="end"/>
            </w:r>
          </w:hyperlink>
        </w:p>
        <w:p w14:paraId="34E8E2D0" w14:textId="1198A39E" w:rsidR="004747EF" w:rsidRDefault="008843A5">
          <w:pPr>
            <w:pStyle w:val="TOC2"/>
            <w:rPr>
              <w:rFonts w:asciiTheme="minorHAnsi" w:eastAsiaTheme="minorEastAsia" w:hAnsiTheme="minorHAnsi" w:cstheme="minorBidi"/>
              <w:noProof/>
              <w:lang w:eastAsia="en-AU"/>
            </w:rPr>
          </w:pPr>
          <w:hyperlink w:anchor="_Toc120002706" w:history="1">
            <w:r w:rsidR="004747EF" w:rsidRPr="00DD6C84">
              <w:rPr>
                <w:rStyle w:val="Hyperlink"/>
                <w:noProof/>
              </w:rPr>
              <w:t>19.1</w:t>
            </w:r>
            <w:r w:rsidR="004747EF">
              <w:rPr>
                <w:rFonts w:asciiTheme="minorHAnsi" w:eastAsiaTheme="minorEastAsia" w:hAnsiTheme="minorHAnsi" w:cstheme="minorBidi"/>
                <w:noProof/>
                <w:lang w:eastAsia="en-AU"/>
              </w:rPr>
              <w:tab/>
            </w:r>
            <w:r w:rsidR="004747EF" w:rsidRPr="00DD6C84">
              <w:rPr>
                <w:rStyle w:val="Hyperlink"/>
                <w:noProof/>
              </w:rPr>
              <w:t>Tourism Continuation</w:t>
            </w:r>
            <w:r w:rsidR="004747EF">
              <w:rPr>
                <w:noProof/>
                <w:webHidden/>
              </w:rPr>
              <w:tab/>
            </w:r>
            <w:r w:rsidR="004747EF">
              <w:rPr>
                <w:noProof/>
                <w:webHidden/>
              </w:rPr>
              <w:fldChar w:fldCharType="begin"/>
            </w:r>
            <w:r w:rsidR="004747EF">
              <w:rPr>
                <w:noProof/>
                <w:webHidden/>
              </w:rPr>
              <w:instrText xml:space="preserve"> PAGEREF _Toc120002706 \h </w:instrText>
            </w:r>
            <w:r w:rsidR="004747EF">
              <w:rPr>
                <w:noProof/>
                <w:webHidden/>
              </w:rPr>
            </w:r>
            <w:r w:rsidR="004747EF">
              <w:rPr>
                <w:noProof/>
                <w:webHidden/>
              </w:rPr>
              <w:fldChar w:fldCharType="separate"/>
            </w:r>
            <w:r>
              <w:rPr>
                <w:noProof/>
                <w:webHidden/>
              </w:rPr>
              <w:t>338</w:t>
            </w:r>
            <w:r w:rsidR="004747EF">
              <w:rPr>
                <w:noProof/>
                <w:webHidden/>
              </w:rPr>
              <w:fldChar w:fldCharType="end"/>
            </w:r>
          </w:hyperlink>
        </w:p>
        <w:p w14:paraId="655221CC" w14:textId="7F43D678" w:rsidR="004747EF" w:rsidRDefault="008843A5">
          <w:pPr>
            <w:pStyle w:val="TOC2"/>
            <w:rPr>
              <w:rFonts w:asciiTheme="minorHAnsi" w:eastAsiaTheme="minorEastAsia" w:hAnsiTheme="minorHAnsi" w:cstheme="minorBidi"/>
              <w:noProof/>
              <w:lang w:eastAsia="en-AU"/>
            </w:rPr>
          </w:pPr>
          <w:hyperlink w:anchor="_Toc120002707" w:history="1">
            <w:r w:rsidR="004747EF" w:rsidRPr="00DD6C84">
              <w:rPr>
                <w:rStyle w:val="Hyperlink"/>
                <w:noProof/>
              </w:rPr>
              <w:t>19.2</w:t>
            </w:r>
            <w:r w:rsidR="004747EF">
              <w:rPr>
                <w:rFonts w:asciiTheme="minorHAnsi" w:eastAsiaTheme="minorEastAsia" w:hAnsiTheme="minorHAnsi" w:cstheme="minorBidi"/>
                <w:noProof/>
                <w:lang w:eastAsia="en-AU"/>
              </w:rPr>
              <w:tab/>
            </w:r>
            <w:r w:rsidR="004747EF" w:rsidRPr="00DD6C84">
              <w:rPr>
                <w:rStyle w:val="Hyperlink"/>
                <w:noProof/>
              </w:rPr>
              <w:t>Continue as Routine Tourism and Charter Permit</w:t>
            </w:r>
            <w:r w:rsidR="004747EF">
              <w:rPr>
                <w:noProof/>
                <w:webHidden/>
              </w:rPr>
              <w:tab/>
            </w:r>
            <w:r w:rsidR="004747EF">
              <w:rPr>
                <w:noProof/>
                <w:webHidden/>
              </w:rPr>
              <w:fldChar w:fldCharType="begin"/>
            </w:r>
            <w:r w:rsidR="004747EF">
              <w:rPr>
                <w:noProof/>
                <w:webHidden/>
              </w:rPr>
              <w:instrText xml:space="preserve"> PAGEREF _Toc120002707 \h </w:instrText>
            </w:r>
            <w:r w:rsidR="004747EF">
              <w:rPr>
                <w:noProof/>
                <w:webHidden/>
              </w:rPr>
            </w:r>
            <w:r w:rsidR="004747EF">
              <w:rPr>
                <w:noProof/>
                <w:webHidden/>
              </w:rPr>
              <w:fldChar w:fldCharType="separate"/>
            </w:r>
            <w:r>
              <w:rPr>
                <w:noProof/>
                <w:webHidden/>
              </w:rPr>
              <w:t>346</w:t>
            </w:r>
            <w:r w:rsidR="004747EF">
              <w:rPr>
                <w:noProof/>
                <w:webHidden/>
              </w:rPr>
              <w:fldChar w:fldCharType="end"/>
            </w:r>
          </w:hyperlink>
        </w:p>
        <w:p w14:paraId="1AE77FF4" w14:textId="3A9C1119" w:rsidR="004747EF" w:rsidRDefault="008843A5">
          <w:pPr>
            <w:pStyle w:val="TOC2"/>
            <w:rPr>
              <w:rFonts w:asciiTheme="minorHAnsi" w:eastAsiaTheme="minorEastAsia" w:hAnsiTheme="minorHAnsi" w:cstheme="minorBidi"/>
              <w:noProof/>
              <w:lang w:eastAsia="en-AU"/>
            </w:rPr>
          </w:pPr>
          <w:hyperlink w:anchor="_Toc120002708" w:history="1">
            <w:r w:rsidR="004747EF" w:rsidRPr="00DD6C84">
              <w:rPr>
                <w:rStyle w:val="Hyperlink"/>
                <w:noProof/>
              </w:rPr>
              <w:t>19.3</w:t>
            </w:r>
            <w:r w:rsidR="004747EF">
              <w:rPr>
                <w:rFonts w:asciiTheme="minorHAnsi" w:eastAsiaTheme="minorEastAsia" w:hAnsiTheme="minorHAnsi" w:cstheme="minorBidi"/>
                <w:noProof/>
                <w:lang w:eastAsia="en-AU"/>
              </w:rPr>
              <w:tab/>
            </w:r>
            <w:r w:rsidR="004747EF" w:rsidRPr="00DD6C84">
              <w:rPr>
                <w:rStyle w:val="Hyperlink"/>
                <w:noProof/>
              </w:rPr>
              <w:t>Research Continuation</w:t>
            </w:r>
            <w:r w:rsidR="004747EF">
              <w:rPr>
                <w:noProof/>
                <w:webHidden/>
              </w:rPr>
              <w:tab/>
            </w:r>
            <w:r w:rsidR="004747EF">
              <w:rPr>
                <w:noProof/>
                <w:webHidden/>
              </w:rPr>
              <w:fldChar w:fldCharType="begin"/>
            </w:r>
            <w:r w:rsidR="004747EF">
              <w:rPr>
                <w:noProof/>
                <w:webHidden/>
              </w:rPr>
              <w:instrText xml:space="preserve"> PAGEREF _Toc120002708 \h </w:instrText>
            </w:r>
            <w:r w:rsidR="004747EF">
              <w:rPr>
                <w:noProof/>
                <w:webHidden/>
              </w:rPr>
            </w:r>
            <w:r w:rsidR="004747EF">
              <w:rPr>
                <w:noProof/>
                <w:webHidden/>
              </w:rPr>
              <w:fldChar w:fldCharType="separate"/>
            </w:r>
            <w:r>
              <w:rPr>
                <w:noProof/>
                <w:webHidden/>
              </w:rPr>
              <w:t>353</w:t>
            </w:r>
            <w:r w:rsidR="004747EF">
              <w:rPr>
                <w:noProof/>
                <w:webHidden/>
              </w:rPr>
              <w:fldChar w:fldCharType="end"/>
            </w:r>
          </w:hyperlink>
        </w:p>
        <w:p w14:paraId="3E247C3F" w14:textId="514872A4" w:rsidR="004747EF" w:rsidRDefault="008843A5">
          <w:pPr>
            <w:pStyle w:val="TOC2"/>
            <w:rPr>
              <w:rFonts w:asciiTheme="minorHAnsi" w:eastAsiaTheme="minorEastAsia" w:hAnsiTheme="minorHAnsi" w:cstheme="minorBidi"/>
              <w:noProof/>
              <w:lang w:eastAsia="en-AU"/>
            </w:rPr>
          </w:pPr>
          <w:hyperlink w:anchor="_Toc120002709" w:history="1">
            <w:r w:rsidR="004747EF" w:rsidRPr="00DD6C84">
              <w:rPr>
                <w:rStyle w:val="Hyperlink"/>
                <w:noProof/>
              </w:rPr>
              <w:t>19.4</w:t>
            </w:r>
            <w:r w:rsidR="004747EF">
              <w:rPr>
                <w:rFonts w:asciiTheme="minorHAnsi" w:eastAsiaTheme="minorEastAsia" w:hAnsiTheme="minorHAnsi" w:cstheme="minorBidi"/>
                <w:noProof/>
                <w:lang w:eastAsia="en-AU"/>
              </w:rPr>
              <w:tab/>
            </w:r>
            <w:r w:rsidR="004747EF" w:rsidRPr="00DD6C84">
              <w:rPr>
                <w:rStyle w:val="Hyperlink"/>
                <w:noProof/>
              </w:rPr>
              <w:t>Continue as Routine Commercial Research</w:t>
            </w:r>
            <w:r w:rsidR="004747EF">
              <w:rPr>
                <w:noProof/>
                <w:webHidden/>
              </w:rPr>
              <w:tab/>
            </w:r>
            <w:r w:rsidR="004747EF">
              <w:rPr>
                <w:noProof/>
                <w:webHidden/>
              </w:rPr>
              <w:fldChar w:fldCharType="begin"/>
            </w:r>
            <w:r w:rsidR="004747EF">
              <w:rPr>
                <w:noProof/>
                <w:webHidden/>
              </w:rPr>
              <w:instrText xml:space="preserve"> PAGEREF _Toc120002709 \h </w:instrText>
            </w:r>
            <w:r w:rsidR="004747EF">
              <w:rPr>
                <w:noProof/>
                <w:webHidden/>
              </w:rPr>
            </w:r>
            <w:r w:rsidR="004747EF">
              <w:rPr>
                <w:noProof/>
                <w:webHidden/>
              </w:rPr>
              <w:fldChar w:fldCharType="separate"/>
            </w:r>
            <w:r>
              <w:rPr>
                <w:noProof/>
                <w:webHidden/>
              </w:rPr>
              <w:t>365</w:t>
            </w:r>
            <w:r w:rsidR="004747EF">
              <w:rPr>
                <w:noProof/>
                <w:webHidden/>
              </w:rPr>
              <w:fldChar w:fldCharType="end"/>
            </w:r>
          </w:hyperlink>
        </w:p>
        <w:p w14:paraId="18BF571A" w14:textId="62B54C9E" w:rsidR="004747EF" w:rsidRDefault="008843A5">
          <w:pPr>
            <w:pStyle w:val="TOC2"/>
            <w:rPr>
              <w:rFonts w:asciiTheme="minorHAnsi" w:eastAsiaTheme="minorEastAsia" w:hAnsiTheme="minorHAnsi" w:cstheme="minorBidi"/>
              <w:noProof/>
              <w:lang w:eastAsia="en-AU"/>
            </w:rPr>
          </w:pPr>
          <w:hyperlink w:anchor="_Toc120002710" w:history="1">
            <w:r w:rsidR="004747EF" w:rsidRPr="00DD6C84">
              <w:rPr>
                <w:rStyle w:val="Hyperlink"/>
                <w:noProof/>
              </w:rPr>
              <w:t>20.0</w:t>
            </w:r>
            <w:r w:rsidR="004747EF">
              <w:rPr>
                <w:rFonts w:asciiTheme="minorHAnsi" w:eastAsiaTheme="minorEastAsia" w:hAnsiTheme="minorHAnsi" w:cstheme="minorBidi"/>
                <w:noProof/>
                <w:lang w:eastAsia="en-AU"/>
              </w:rPr>
              <w:tab/>
            </w:r>
            <w:r w:rsidR="004747EF" w:rsidRPr="00DD6C84">
              <w:rPr>
                <w:rStyle w:val="Hyperlink"/>
                <w:noProof/>
              </w:rPr>
              <w:t>Surrender a Current Permit</w:t>
            </w:r>
            <w:r w:rsidR="004747EF">
              <w:rPr>
                <w:noProof/>
                <w:webHidden/>
              </w:rPr>
              <w:tab/>
            </w:r>
            <w:r w:rsidR="004747EF">
              <w:rPr>
                <w:noProof/>
                <w:webHidden/>
              </w:rPr>
              <w:fldChar w:fldCharType="begin"/>
            </w:r>
            <w:r w:rsidR="004747EF">
              <w:rPr>
                <w:noProof/>
                <w:webHidden/>
              </w:rPr>
              <w:instrText xml:space="preserve"> PAGEREF _Toc120002710 \h </w:instrText>
            </w:r>
            <w:r w:rsidR="004747EF">
              <w:rPr>
                <w:noProof/>
                <w:webHidden/>
              </w:rPr>
            </w:r>
            <w:r w:rsidR="004747EF">
              <w:rPr>
                <w:noProof/>
                <w:webHidden/>
              </w:rPr>
              <w:fldChar w:fldCharType="separate"/>
            </w:r>
            <w:r>
              <w:rPr>
                <w:noProof/>
                <w:webHidden/>
              </w:rPr>
              <w:t>375</w:t>
            </w:r>
            <w:r w:rsidR="004747EF">
              <w:rPr>
                <w:noProof/>
                <w:webHidden/>
              </w:rPr>
              <w:fldChar w:fldCharType="end"/>
            </w:r>
          </w:hyperlink>
        </w:p>
        <w:p w14:paraId="7F7D4E98" w14:textId="7429A6AE" w:rsidR="004747EF" w:rsidRDefault="008843A5">
          <w:pPr>
            <w:pStyle w:val="TOC2"/>
            <w:rPr>
              <w:rFonts w:asciiTheme="minorHAnsi" w:eastAsiaTheme="minorEastAsia" w:hAnsiTheme="minorHAnsi" w:cstheme="minorBidi"/>
              <w:noProof/>
              <w:lang w:eastAsia="en-AU"/>
            </w:rPr>
          </w:pPr>
          <w:hyperlink w:anchor="_Toc120002711" w:history="1">
            <w:r w:rsidR="004747EF" w:rsidRPr="00DD6C84">
              <w:rPr>
                <w:rStyle w:val="Hyperlink"/>
                <w:noProof/>
              </w:rPr>
              <w:t>21.0</w:t>
            </w:r>
            <w:r w:rsidR="004747EF">
              <w:rPr>
                <w:rFonts w:asciiTheme="minorHAnsi" w:eastAsiaTheme="minorEastAsia" w:hAnsiTheme="minorHAnsi" w:cstheme="minorBidi"/>
                <w:noProof/>
                <w:lang w:eastAsia="en-AU"/>
              </w:rPr>
              <w:tab/>
            </w:r>
            <w:r w:rsidR="004747EF" w:rsidRPr="00DD6C84">
              <w:rPr>
                <w:rStyle w:val="Hyperlink"/>
                <w:noProof/>
              </w:rPr>
              <w:t>Transfer a Current Permit</w:t>
            </w:r>
            <w:r w:rsidR="004747EF">
              <w:rPr>
                <w:noProof/>
                <w:webHidden/>
              </w:rPr>
              <w:tab/>
            </w:r>
            <w:r w:rsidR="004747EF">
              <w:rPr>
                <w:noProof/>
                <w:webHidden/>
              </w:rPr>
              <w:fldChar w:fldCharType="begin"/>
            </w:r>
            <w:r w:rsidR="004747EF">
              <w:rPr>
                <w:noProof/>
                <w:webHidden/>
              </w:rPr>
              <w:instrText xml:space="preserve"> PAGEREF _Toc120002711 \h </w:instrText>
            </w:r>
            <w:r w:rsidR="004747EF">
              <w:rPr>
                <w:noProof/>
                <w:webHidden/>
              </w:rPr>
            </w:r>
            <w:r w:rsidR="004747EF">
              <w:rPr>
                <w:noProof/>
                <w:webHidden/>
              </w:rPr>
              <w:fldChar w:fldCharType="separate"/>
            </w:r>
            <w:r>
              <w:rPr>
                <w:noProof/>
                <w:webHidden/>
              </w:rPr>
              <w:t>381</w:t>
            </w:r>
            <w:r w:rsidR="004747EF">
              <w:rPr>
                <w:noProof/>
                <w:webHidden/>
              </w:rPr>
              <w:fldChar w:fldCharType="end"/>
            </w:r>
          </w:hyperlink>
        </w:p>
        <w:p w14:paraId="053D085F" w14:textId="0F59FF9C" w:rsidR="004747EF" w:rsidRDefault="008843A5">
          <w:pPr>
            <w:pStyle w:val="TOC2"/>
            <w:rPr>
              <w:rFonts w:asciiTheme="minorHAnsi" w:eastAsiaTheme="minorEastAsia" w:hAnsiTheme="minorHAnsi" w:cstheme="minorBidi"/>
              <w:noProof/>
              <w:lang w:eastAsia="en-AU"/>
            </w:rPr>
          </w:pPr>
          <w:hyperlink w:anchor="_Toc120002712" w:history="1">
            <w:r w:rsidR="004747EF" w:rsidRPr="00DD6C84">
              <w:rPr>
                <w:rStyle w:val="Hyperlink"/>
                <w:noProof/>
              </w:rPr>
              <w:t>22.0</w:t>
            </w:r>
            <w:r w:rsidR="004747EF">
              <w:rPr>
                <w:rFonts w:asciiTheme="minorHAnsi" w:eastAsiaTheme="minorEastAsia" w:hAnsiTheme="minorHAnsi" w:cstheme="minorBidi"/>
                <w:noProof/>
                <w:lang w:eastAsia="en-AU"/>
              </w:rPr>
              <w:tab/>
            </w:r>
            <w:r w:rsidR="004747EF" w:rsidRPr="00DD6C84">
              <w:rPr>
                <w:rStyle w:val="Hyperlink"/>
                <w:noProof/>
              </w:rPr>
              <w:t>Lodge Requirements</w:t>
            </w:r>
            <w:r w:rsidR="004747EF">
              <w:rPr>
                <w:noProof/>
                <w:webHidden/>
              </w:rPr>
              <w:tab/>
            </w:r>
            <w:r w:rsidR="004747EF">
              <w:rPr>
                <w:noProof/>
                <w:webHidden/>
              </w:rPr>
              <w:fldChar w:fldCharType="begin"/>
            </w:r>
            <w:r w:rsidR="004747EF">
              <w:rPr>
                <w:noProof/>
                <w:webHidden/>
              </w:rPr>
              <w:instrText xml:space="preserve"> PAGEREF _Toc120002712 \h </w:instrText>
            </w:r>
            <w:r w:rsidR="004747EF">
              <w:rPr>
                <w:noProof/>
                <w:webHidden/>
              </w:rPr>
            </w:r>
            <w:r w:rsidR="004747EF">
              <w:rPr>
                <w:noProof/>
                <w:webHidden/>
              </w:rPr>
              <w:fldChar w:fldCharType="separate"/>
            </w:r>
            <w:r>
              <w:rPr>
                <w:noProof/>
                <w:webHidden/>
              </w:rPr>
              <w:t>392</w:t>
            </w:r>
            <w:r w:rsidR="004747EF">
              <w:rPr>
                <w:noProof/>
                <w:webHidden/>
              </w:rPr>
              <w:fldChar w:fldCharType="end"/>
            </w:r>
          </w:hyperlink>
        </w:p>
        <w:p w14:paraId="1176CE66" w14:textId="154259C0" w:rsidR="004747EF" w:rsidRDefault="008843A5">
          <w:pPr>
            <w:pStyle w:val="TOC2"/>
            <w:rPr>
              <w:rFonts w:asciiTheme="minorHAnsi" w:eastAsiaTheme="minorEastAsia" w:hAnsiTheme="minorHAnsi" w:cstheme="minorBidi"/>
              <w:noProof/>
              <w:lang w:eastAsia="en-AU"/>
            </w:rPr>
          </w:pPr>
          <w:hyperlink w:anchor="_Toc120002713" w:history="1">
            <w:r w:rsidR="004747EF" w:rsidRPr="00DD6C84">
              <w:rPr>
                <w:rStyle w:val="Hyperlink"/>
                <w:noProof/>
              </w:rPr>
              <w:t>22.1</w:t>
            </w:r>
            <w:r w:rsidR="004747EF">
              <w:rPr>
                <w:rFonts w:asciiTheme="minorHAnsi" w:eastAsiaTheme="minorEastAsia" w:hAnsiTheme="minorHAnsi" w:cstheme="minorBidi"/>
                <w:noProof/>
                <w:lang w:eastAsia="en-AU"/>
              </w:rPr>
              <w:tab/>
            </w:r>
            <w:r w:rsidR="004747EF" w:rsidRPr="00DD6C84">
              <w:rPr>
                <w:rStyle w:val="Hyperlink"/>
                <w:noProof/>
              </w:rPr>
              <w:t>Lodge Requirements – Research Report</w:t>
            </w:r>
            <w:r w:rsidR="004747EF">
              <w:rPr>
                <w:noProof/>
                <w:webHidden/>
              </w:rPr>
              <w:tab/>
            </w:r>
            <w:r w:rsidR="004747EF">
              <w:rPr>
                <w:noProof/>
                <w:webHidden/>
              </w:rPr>
              <w:fldChar w:fldCharType="begin"/>
            </w:r>
            <w:r w:rsidR="004747EF">
              <w:rPr>
                <w:noProof/>
                <w:webHidden/>
              </w:rPr>
              <w:instrText xml:space="preserve"> PAGEREF _Toc120002713 \h </w:instrText>
            </w:r>
            <w:r w:rsidR="004747EF">
              <w:rPr>
                <w:noProof/>
                <w:webHidden/>
              </w:rPr>
            </w:r>
            <w:r w:rsidR="004747EF">
              <w:rPr>
                <w:noProof/>
                <w:webHidden/>
              </w:rPr>
              <w:fldChar w:fldCharType="separate"/>
            </w:r>
            <w:r>
              <w:rPr>
                <w:noProof/>
                <w:webHidden/>
              </w:rPr>
              <w:t>392</w:t>
            </w:r>
            <w:r w:rsidR="004747EF">
              <w:rPr>
                <w:noProof/>
                <w:webHidden/>
              </w:rPr>
              <w:fldChar w:fldCharType="end"/>
            </w:r>
          </w:hyperlink>
        </w:p>
        <w:p w14:paraId="15D8E723" w14:textId="37AC78EE" w:rsidR="004747EF" w:rsidRDefault="008843A5">
          <w:pPr>
            <w:pStyle w:val="TOC2"/>
            <w:rPr>
              <w:rFonts w:asciiTheme="minorHAnsi" w:eastAsiaTheme="minorEastAsia" w:hAnsiTheme="minorHAnsi" w:cstheme="minorBidi"/>
              <w:noProof/>
              <w:lang w:eastAsia="en-AU"/>
            </w:rPr>
          </w:pPr>
          <w:hyperlink w:anchor="_Toc120002714" w:history="1">
            <w:r w:rsidR="004747EF" w:rsidRPr="00DD6C84">
              <w:rPr>
                <w:rStyle w:val="Hyperlink"/>
                <w:noProof/>
              </w:rPr>
              <w:t>22.1.1</w:t>
            </w:r>
            <w:r w:rsidR="004747EF">
              <w:rPr>
                <w:rFonts w:asciiTheme="minorHAnsi" w:eastAsiaTheme="minorEastAsia" w:hAnsiTheme="minorHAnsi" w:cstheme="minorBidi"/>
                <w:noProof/>
                <w:lang w:eastAsia="en-AU"/>
              </w:rPr>
              <w:tab/>
            </w:r>
            <w:r w:rsidR="004747EF" w:rsidRPr="00DD6C84">
              <w:rPr>
                <w:rStyle w:val="Hyperlink"/>
                <w:noProof/>
              </w:rPr>
              <w:t>Sites</w:t>
            </w:r>
            <w:r w:rsidR="004747EF">
              <w:rPr>
                <w:noProof/>
                <w:webHidden/>
              </w:rPr>
              <w:tab/>
            </w:r>
            <w:r w:rsidR="004747EF">
              <w:rPr>
                <w:noProof/>
                <w:webHidden/>
              </w:rPr>
              <w:fldChar w:fldCharType="begin"/>
            </w:r>
            <w:r w:rsidR="004747EF">
              <w:rPr>
                <w:noProof/>
                <w:webHidden/>
              </w:rPr>
              <w:instrText xml:space="preserve"> PAGEREF _Toc120002714 \h </w:instrText>
            </w:r>
            <w:r w:rsidR="004747EF">
              <w:rPr>
                <w:noProof/>
                <w:webHidden/>
              </w:rPr>
            </w:r>
            <w:r w:rsidR="004747EF">
              <w:rPr>
                <w:noProof/>
                <w:webHidden/>
              </w:rPr>
              <w:fldChar w:fldCharType="separate"/>
            </w:r>
            <w:r>
              <w:rPr>
                <w:noProof/>
                <w:webHidden/>
              </w:rPr>
              <w:t>394</w:t>
            </w:r>
            <w:r w:rsidR="004747EF">
              <w:rPr>
                <w:noProof/>
                <w:webHidden/>
              </w:rPr>
              <w:fldChar w:fldCharType="end"/>
            </w:r>
          </w:hyperlink>
        </w:p>
        <w:p w14:paraId="3D27F984" w14:textId="3FCEA49D" w:rsidR="004747EF" w:rsidRDefault="008843A5">
          <w:pPr>
            <w:pStyle w:val="TOC2"/>
            <w:rPr>
              <w:rFonts w:asciiTheme="minorHAnsi" w:eastAsiaTheme="minorEastAsia" w:hAnsiTheme="minorHAnsi" w:cstheme="minorBidi"/>
              <w:noProof/>
              <w:lang w:eastAsia="en-AU"/>
            </w:rPr>
          </w:pPr>
          <w:hyperlink w:anchor="_Toc120002715" w:history="1">
            <w:r w:rsidR="004747EF" w:rsidRPr="00DD6C84">
              <w:rPr>
                <w:rStyle w:val="Hyperlink"/>
                <w:noProof/>
              </w:rPr>
              <w:t>22.1.2</w:t>
            </w:r>
            <w:r w:rsidR="004747EF">
              <w:rPr>
                <w:rFonts w:asciiTheme="minorHAnsi" w:eastAsiaTheme="minorEastAsia" w:hAnsiTheme="minorHAnsi" w:cstheme="minorBidi"/>
                <w:noProof/>
                <w:lang w:eastAsia="en-AU"/>
              </w:rPr>
              <w:tab/>
            </w:r>
            <w:r w:rsidR="004747EF" w:rsidRPr="00DD6C84">
              <w:rPr>
                <w:rStyle w:val="Hyperlink"/>
                <w:noProof/>
              </w:rPr>
              <w:t>Trips</w:t>
            </w:r>
            <w:r w:rsidR="004747EF">
              <w:rPr>
                <w:noProof/>
                <w:webHidden/>
              </w:rPr>
              <w:tab/>
            </w:r>
            <w:r w:rsidR="004747EF">
              <w:rPr>
                <w:noProof/>
                <w:webHidden/>
              </w:rPr>
              <w:fldChar w:fldCharType="begin"/>
            </w:r>
            <w:r w:rsidR="004747EF">
              <w:rPr>
                <w:noProof/>
                <w:webHidden/>
              </w:rPr>
              <w:instrText xml:space="preserve"> PAGEREF _Toc120002715 \h </w:instrText>
            </w:r>
            <w:r w:rsidR="004747EF">
              <w:rPr>
                <w:noProof/>
                <w:webHidden/>
              </w:rPr>
            </w:r>
            <w:r w:rsidR="004747EF">
              <w:rPr>
                <w:noProof/>
                <w:webHidden/>
              </w:rPr>
              <w:fldChar w:fldCharType="separate"/>
            </w:r>
            <w:r>
              <w:rPr>
                <w:noProof/>
                <w:webHidden/>
              </w:rPr>
              <w:t>398</w:t>
            </w:r>
            <w:r w:rsidR="004747EF">
              <w:rPr>
                <w:noProof/>
                <w:webHidden/>
              </w:rPr>
              <w:fldChar w:fldCharType="end"/>
            </w:r>
          </w:hyperlink>
        </w:p>
        <w:p w14:paraId="419C0196" w14:textId="6248836D" w:rsidR="004747EF" w:rsidRDefault="008843A5">
          <w:pPr>
            <w:pStyle w:val="TOC2"/>
            <w:rPr>
              <w:rFonts w:asciiTheme="minorHAnsi" w:eastAsiaTheme="minorEastAsia" w:hAnsiTheme="minorHAnsi" w:cstheme="minorBidi"/>
              <w:noProof/>
              <w:lang w:eastAsia="en-AU"/>
            </w:rPr>
          </w:pPr>
          <w:hyperlink w:anchor="_Toc120002716" w:history="1">
            <w:r w:rsidR="004747EF" w:rsidRPr="00DD6C84">
              <w:rPr>
                <w:rStyle w:val="Hyperlink"/>
                <w:noProof/>
              </w:rPr>
              <w:t>22.1.3</w:t>
            </w:r>
            <w:r w:rsidR="004747EF">
              <w:rPr>
                <w:rFonts w:asciiTheme="minorHAnsi" w:eastAsiaTheme="minorEastAsia" w:hAnsiTheme="minorHAnsi" w:cstheme="minorBidi"/>
                <w:noProof/>
                <w:lang w:eastAsia="en-AU"/>
              </w:rPr>
              <w:tab/>
            </w:r>
            <w:r w:rsidR="004747EF" w:rsidRPr="00DD6C84">
              <w:rPr>
                <w:rStyle w:val="Hyperlink"/>
                <w:noProof/>
              </w:rPr>
              <w:t>Collection</w:t>
            </w:r>
            <w:r w:rsidR="004747EF">
              <w:rPr>
                <w:noProof/>
                <w:webHidden/>
              </w:rPr>
              <w:tab/>
            </w:r>
            <w:r w:rsidR="004747EF">
              <w:rPr>
                <w:noProof/>
                <w:webHidden/>
              </w:rPr>
              <w:fldChar w:fldCharType="begin"/>
            </w:r>
            <w:r w:rsidR="004747EF">
              <w:rPr>
                <w:noProof/>
                <w:webHidden/>
              </w:rPr>
              <w:instrText xml:space="preserve"> PAGEREF _Toc120002716 \h </w:instrText>
            </w:r>
            <w:r w:rsidR="004747EF">
              <w:rPr>
                <w:noProof/>
                <w:webHidden/>
              </w:rPr>
            </w:r>
            <w:r w:rsidR="004747EF">
              <w:rPr>
                <w:noProof/>
                <w:webHidden/>
              </w:rPr>
              <w:fldChar w:fldCharType="separate"/>
            </w:r>
            <w:r>
              <w:rPr>
                <w:noProof/>
                <w:webHidden/>
              </w:rPr>
              <w:t>400</w:t>
            </w:r>
            <w:r w:rsidR="004747EF">
              <w:rPr>
                <w:noProof/>
                <w:webHidden/>
              </w:rPr>
              <w:fldChar w:fldCharType="end"/>
            </w:r>
          </w:hyperlink>
        </w:p>
        <w:p w14:paraId="18F5C005" w14:textId="3A408965" w:rsidR="004747EF" w:rsidRDefault="008843A5">
          <w:pPr>
            <w:pStyle w:val="TOC2"/>
            <w:rPr>
              <w:rFonts w:asciiTheme="minorHAnsi" w:eastAsiaTheme="minorEastAsia" w:hAnsiTheme="minorHAnsi" w:cstheme="minorBidi"/>
              <w:noProof/>
              <w:lang w:eastAsia="en-AU"/>
            </w:rPr>
          </w:pPr>
          <w:hyperlink w:anchor="_Toc120002717" w:history="1">
            <w:r w:rsidR="004747EF" w:rsidRPr="00DD6C84">
              <w:rPr>
                <w:rStyle w:val="Hyperlink"/>
                <w:noProof/>
              </w:rPr>
              <w:t>22.1.4</w:t>
            </w:r>
            <w:r w:rsidR="004747EF">
              <w:rPr>
                <w:rFonts w:asciiTheme="minorHAnsi" w:eastAsiaTheme="minorEastAsia" w:hAnsiTheme="minorHAnsi" w:cstheme="minorBidi"/>
                <w:noProof/>
                <w:lang w:eastAsia="en-AU"/>
              </w:rPr>
              <w:tab/>
            </w:r>
            <w:r w:rsidR="004747EF" w:rsidRPr="00DD6C84">
              <w:rPr>
                <w:rStyle w:val="Hyperlink"/>
                <w:noProof/>
              </w:rPr>
              <w:t>Equipment</w:t>
            </w:r>
            <w:r w:rsidR="004747EF">
              <w:rPr>
                <w:noProof/>
                <w:webHidden/>
              </w:rPr>
              <w:tab/>
            </w:r>
            <w:r w:rsidR="004747EF">
              <w:rPr>
                <w:noProof/>
                <w:webHidden/>
              </w:rPr>
              <w:fldChar w:fldCharType="begin"/>
            </w:r>
            <w:r w:rsidR="004747EF">
              <w:rPr>
                <w:noProof/>
                <w:webHidden/>
              </w:rPr>
              <w:instrText xml:space="preserve"> PAGEREF _Toc120002717 \h </w:instrText>
            </w:r>
            <w:r w:rsidR="004747EF">
              <w:rPr>
                <w:noProof/>
                <w:webHidden/>
              </w:rPr>
            </w:r>
            <w:r w:rsidR="004747EF">
              <w:rPr>
                <w:noProof/>
                <w:webHidden/>
              </w:rPr>
              <w:fldChar w:fldCharType="separate"/>
            </w:r>
            <w:r>
              <w:rPr>
                <w:noProof/>
                <w:webHidden/>
              </w:rPr>
              <w:t>406</w:t>
            </w:r>
            <w:r w:rsidR="004747EF">
              <w:rPr>
                <w:noProof/>
                <w:webHidden/>
              </w:rPr>
              <w:fldChar w:fldCharType="end"/>
            </w:r>
          </w:hyperlink>
        </w:p>
        <w:p w14:paraId="26D44234" w14:textId="33A41A2B" w:rsidR="004747EF" w:rsidRDefault="008843A5">
          <w:pPr>
            <w:pStyle w:val="TOC2"/>
            <w:rPr>
              <w:rFonts w:asciiTheme="minorHAnsi" w:eastAsiaTheme="minorEastAsia" w:hAnsiTheme="minorHAnsi" w:cstheme="minorBidi"/>
              <w:noProof/>
              <w:lang w:eastAsia="en-AU"/>
            </w:rPr>
          </w:pPr>
          <w:hyperlink w:anchor="_Toc120002718" w:history="1">
            <w:r w:rsidR="004747EF" w:rsidRPr="00DD6C84">
              <w:rPr>
                <w:rStyle w:val="Hyperlink"/>
                <w:noProof/>
              </w:rPr>
              <w:t>22.1.5</w:t>
            </w:r>
            <w:r w:rsidR="004747EF">
              <w:rPr>
                <w:rFonts w:asciiTheme="minorHAnsi" w:eastAsiaTheme="minorEastAsia" w:hAnsiTheme="minorHAnsi" w:cstheme="minorBidi"/>
                <w:noProof/>
                <w:lang w:eastAsia="en-AU"/>
              </w:rPr>
              <w:tab/>
            </w:r>
            <w:r w:rsidR="004747EF" w:rsidRPr="00DD6C84">
              <w:rPr>
                <w:rStyle w:val="Hyperlink"/>
                <w:noProof/>
              </w:rPr>
              <w:t>Publications</w:t>
            </w:r>
            <w:r w:rsidR="004747EF">
              <w:rPr>
                <w:noProof/>
                <w:webHidden/>
              </w:rPr>
              <w:tab/>
            </w:r>
            <w:r w:rsidR="004747EF">
              <w:rPr>
                <w:noProof/>
                <w:webHidden/>
              </w:rPr>
              <w:fldChar w:fldCharType="begin"/>
            </w:r>
            <w:r w:rsidR="004747EF">
              <w:rPr>
                <w:noProof/>
                <w:webHidden/>
              </w:rPr>
              <w:instrText xml:space="preserve"> PAGEREF _Toc120002718 \h </w:instrText>
            </w:r>
            <w:r w:rsidR="004747EF">
              <w:rPr>
                <w:noProof/>
                <w:webHidden/>
              </w:rPr>
            </w:r>
            <w:r w:rsidR="004747EF">
              <w:rPr>
                <w:noProof/>
                <w:webHidden/>
              </w:rPr>
              <w:fldChar w:fldCharType="separate"/>
            </w:r>
            <w:r>
              <w:rPr>
                <w:noProof/>
                <w:webHidden/>
              </w:rPr>
              <w:t>411</w:t>
            </w:r>
            <w:r w:rsidR="004747EF">
              <w:rPr>
                <w:noProof/>
                <w:webHidden/>
              </w:rPr>
              <w:fldChar w:fldCharType="end"/>
            </w:r>
          </w:hyperlink>
        </w:p>
        <w:p w14:paraId="37FC9C2F" w14:textId="63A9D370" w:rsidR="004747EF" w:rsidRDefault="008843A5">
          <w:pPr>
            <w:pStyle w:val="TOC2"/>
            <w:rPr>
              <w:rFonts w:asciiTheme="minorHAnsi" w:eastAsiaTheme="minorEastAsia" w:hAnsiTheme="minorHAnsi" w:cstheme="minorBidi"/>
              <w:noProof/>
              <w:lang w:eastAsia="en-AU"/>
            </w:rPr>
          </w:pPr>
          <w:hyperlink w:anchor="_Toc120002719" w:history="1">
            <w:r w:rsidR="004747EF" w:rsidRPr="00DD6C84">
              <w:rPr>
                <w:rStyle w:val="Hyperlink"/>
                <w:noProof/>
              </w:rPr>
              <w:t>22.1.6</w:t>
            </w:r>
            <w:r w:rsidR="004747EF">
              <w:rPr>
                <w:rFonts w:asciiTheme="minorHAnsi" w:eastAsiaTheme="minorEastAsia" w:hAnsiTheme="minorHAnsi" w:cstheme="minorBidi"/>
                <w:noProof/>
                <w:lang w:eastAsia="en-AU"/>
              </w:rPr>
              <w:tab/>
            </w:r>
            <w:r w:rsidR="004747EF" w:rsidRPr="00DD6C84">
              <w:rPr>
                <w:rStyle w:val="Hyperlink"/>
                <w:noProof/>
              </w:rPr>
              <w:t>Summary Screen</w:t>
            </w:r>
            <w:r w:rsidR="004747EF">
              <w:rPr>
                <w:noProof/>
                <w:webHidden/>
              </w:rPr>
              <w:tab/>
            </w:r>
            <w:r w:rsidR="004747EF">
              <w:rPr>
                <w:noProof/>
                <w:webHidden/>
              </w:rPr>
              <w:fldChar w:fldCharType="begin"/>
            </w:r>
            <w:r w:rsidR="004747EF">
              <w:rPr>
                <w:noProof/>
                <w:webHidden/>
              </w:rPr>
              <w:instrText xml:space="preserve"> PAGEREF _Toc120002719 \h </w:instrText>
            </w:r>
            <w:r w:rsidR="004747EF">
              <w:rPr>
                <w:noProof/>
                <w:webHidden/>
              </w:rPr>
            </w:r>
            <w:r w:rsidR="004747EF">
              <w:rPr>
                <w:noProof/>
                <w:webHidden/>
              </w:rPr>
              <w:fldChar w:fldCharType="separate"/>
            </w:r>
            <w:r>
              <w:rPr>
                <w:noProof/>
                <w:webHidden/>
              </w:rPr>
              <w:t>413</w:t>
            </w:r>
            <w:r w:rsidR="004747EF">
              <w:rPr>
                <w:noProof/>
                <w:webHidden/>
              </w:rPr>
              <w:fldChar w:fldCharType="end"/>
            </w:r>
          </w:hyperlink>
        </w:p>
        <w:p w14:paraId="71008200" w14:textId="6D9D9D35" w:rsidR="004747EF" w:rsidRDefault="008843A5">
          <w:pPr>
            <w:pStyle w:val="TOC2"/>
            <w:rPr>
              <w:rFonts w:asciiTheme="minorHAnsi" w:eastAsiaTheme="minorEastAsia" w:hAnsiTheme="minorHAnsi" w:cstheme="minorBidi"/>
              <w:noProof/>
              <w:lang w:eastAsia="en-AU"/>
            </w:rPr>
          </w:pPr>
          <w:hyperlink w:anchor="_Toc120002720" w:history="1">
            <w:r w:rsidR="004747EF" w:rsidRPr="00DD6C84">
              <w:rPr>
                <w:rStyle w:val="Hyperlink"/>
                <w:noProof/>
              </w:rPr>
              <w:t>22.1.7</w:t>
            </w:r>
            <w:r w:rsidR="004747EF">
              <w:rPr>
                <w:rFonts w:asciiTheme="minorHAnsi" w:eastAsiaTheme="minorEastAsia" w:hAnsiTheme="minorHAnsi" w:cstheme="minorBidi"/>
                <w:noProof/>
                <w:lang w:eastAsia="en-AU"/>
              </w:rPr>
              <w:tab/>
            </w:r>
            <w:r w:rsidR="004747EF" w:rsidRPr="00DD6C84">
              <w:rPr>
                <w:rStyle w:val="Hyperlink"/>
                <w:noProof/>
              </w:rPr>
              <w:t>Any Other Matters / Comments</w:t>
            </w:r>
            <w:r w:rsidR="004747EF">
              <w:rPr>
                <w:noProof/>
                <w:webHidden/>
              </w:rPr>
              <w:tab/>
            </w:r>
            <w:r w:rsidR="004747EF">
              <w:rPr>
                <w:noProof/>
                <w:webHidden/>
              </w:rPr>
              <w:fldChar w:fldCharType="begin"/>
            </w:r>
            <w:r w:rsidR="004747EF">
              <w:rPr>
                <w:noProof/>
                <w:webHidden/>
              </w:rPr>
              <w:instrText xml:space="preserve"> PAGEREF _Toc120002720 \h </w:instrText>
            </w:r>
            <w:r w:rsidR="004747EF">
              <w:rPr>
                <w:noProof/>
                <w:webHidden/>
              </w:rPr>
            </w:r>
            <w:r w:rsidR="004747EF">
              <w:rPr>
                <w:noProof/>
                <w:webHidden/>
              </w:rPr>
              <w:fldChar w:fldCharType="separate"/>
            </w:r>
            <w:r>
              <w:rPr>
                <w:noProof/>
                <w:webHidden/>
              </w:rPr>
              <w:t>414</w:t>
            </w:r>
            <w:r w:rsidR="004747EF">
              <w:rPr>
                <w:noProof/>
                <w:webHidden/>
              </w:rPr>
              <w:fldChar w:fldCharType="end"/>
            </w:r>
          </w:hyperlink>
        </w:p>
        <w:p w14:paraId="3B882C6B" w14:textId="1A9155A3" w:rsidR="004747EF" w:rsidRDefault="008843A5">
          <w:pPr>
            <w:pStyle w:val="TOC2"/>
            <w:rPr>
              <w:rFonts w:asciiTheme="minorHAnsi" w:eastAsiaTheme="minorEastAsia" w:hAnsiTheme="minorHAnsi" w:cstheme="minorBidi"/>
              <w:noProof/>
              <w:lang w:eastAsia="en-AU"/>
            </w:rPr>
          </w:pPr>
          <w:hyperlink w:anchor="_Toc120002721" w:history="1">
            <w:r w:rsidR="004747EF" w:rsidRPr="00DD6C84">
              <w:rPr>
                <w:rStyle w:val="Hyperlink"/>
                <w:noProof/>
              </w:rPr>
              <w:t>22.1.8</w:t>
            </w:r>
            <w:r w:rsidR="004747EF">
              <w:rPr>
                <w:rFonts w:asciiTheme="minorHAnsi" w:eastAsiaTheme="minorEastAsia" w:hAnsiTheme="minorHAnsi" w:cstheme="minorBidi"/>
                <w:noProof/>
                <w:lang w:eastAsia="en-AU"/>
              </w:rPr>
              <w:tab/>
            </w:r>
            <w:r w:rsidR="004747EF" w:rsidRPr="00DD6C84">
              <w:rPr>
                <w:rStyle w:val="Hyperlink"/>
                <w:noProof/>
              </w:rPr>
              <w:t>Declarations</w:t>
            </w:r>
            <w:r w:rsidR="004747EF">
              <w:rPr>
                <w:noProof/>
                <w:webHidden/>
              </w:rPr>
              <w:tab/>
            </w:r>
            <w:r w:rsidR="004747EF">
              <w:rPr>
                <w:noProof/>
                <w:webHidden/>
              </w:rPr>
              <w:fldChar w:fldCharType="begin"/>
            </w:r>
            <w:r w:rsidR="004747EF">
              <w:rPr>
                <w:noProof/>
                <w:webHidden/>
              </w:rPr>
              <w:instrText xml:space="preserve"> PAGEREF _Toc120002721 \h </w:instrText>
            </w:r>
            <w:r w:rsidR="004747EF">
              <w:rPr>
                <w:noProof/>
                <w:webHidden/>
              </w:rPr>
            </w:r>
            <w:r w:rsidR="004747EF">
              <w:rPr>
                <w:noProof/>
                <w:webHidden/>
              </w:rPr>
              <w:fldChar w:fldCharType="separate"/>
            </w:r>
            <w:r>
              <w:rPr>
                <w:noProof/>
                <w:webHidden/>
              </w:rPr>
              <w:t>414</w:t>
            </w:r>
            <w:r w:rsidR="004747EF">
              <w:rPr>
                <w:noProof/>
                <w:webHidden/>
              </w:rPr>
              <w:fldChar w:fldCharType="end"/>
            </w:r>
          </w:hyperlink>
        </w:p>
        <w:p w14:paraId="721CC66E" w14:textId="1062B0E5" w:rsidR="004747EF" w:rsidRDefault="008843A5">
          <w:pPr>
            <w:pStyle w:val="TOC2"/>
            <w:rPr>
              <w:rFonts w:asciiTheme="minorHAnsi" w:eastAsiaTheme="minorEastAsia" w:hAnsiTheme="minorHAnsi" w:cstheme="minorBidi"/>
              <w:noProof/>
              <w:lang w:eastAsia="en-AU"/>
            </w:rPr>
          </w:pPr>
          <w:hyperlink w:anchor="_Toc120002722" w:history="1">
            <w:r w:rsidR="004747EF" w:rsidRPr="00DD6C84">
              <w:rPr>
                <w:rStyle w:val="Hyperlink"/>
                <w:noProof/>
              </w:rPr>
              <w:t>22.1.9</w:t>
            </w:r>
            <w:r w:rsidR="004747EF">
              <w:rPr>
                <w:rFonts w:asciiTheme="minorHAnsi" w:eastAsiaTheme="minorEastAsia" w:hAnsiTheme="minorHAnsi" w:cstheme="minorBidi"/>
                <w:noProof/>
                <w:lang w:eastAsia="en-AU"/>
              </w:rPr>
              <w:tab/>
            </w:r>
            <w:r w:rsidR="004747EF" w:rsidRPr="00DD6C84">
              <w:rPr>
                <w:rStyle w:val="Hyperlink"/>
                <w:noProof/>
              </w:rPr>
              <w:t>Final Report</w:t>
            </w:r>
            <w:r w:rsidR="004747EF">
              <w:rPr>
                <w:noProof/>
                <w:webHidden/>
              </w:rPr>
              <w:tab/>
            </w:r>
            <w:r w:rsidR="004747EF">
              <w:rPr>
                <w:noProof/>
                <w:webHidden/>
              </w:rPr>
              <w:fldChar w:fldCharType="begin"/>
            </w:r>
            <w:r w:rsidR="004747EF">
              <w:rPr>
                <w:noProof/>
                <w:webHidden/>
              </w:rPr>
              <w:instrText xml:space="preserve"> PAGEREF _Toc120002722 \h </w:instrText>
            </w:r>
            <w:r w:rsidR="004747EF">
              <w:rPr>
                <w:noProof/>
                <w:webHidden/>
              </w:rPr>
            </w:r>
            <w:r w:rsidR="004747EF">
              <w:rPr>
                <w:noProof/>
                <w:webHidden/>
              </w:rPr>
              <w:fldChar w:fldCharType="separate"/>
            </w:r>
            <w:r>
              <w:rPr>
                <w:noProof/>
                <w:webHidden/>
              </w:rPr>
              <w:t>415</w:t>
            </w:r>
            <w:r w:rsidR="004747EF">
              <w:rPr>
                <w:noProof/>
                <w:webHidden/>
              </w:rPr>
              <w:fldChar w:fldCharType="end"/>
            </w:r>
          </w:hyperlink>
        </w:p>
        <w:p w14:paraId="54F567B1" w14:textId="7F58F4A0" w:rsidR="004747EF" w:rsidRDefault="008843A5">
          <w:pPr>
            <w:pStyle w:val="TOC2"/>
            <w:rPr>
              <w:rFonts w:asciiTheme="minorHAnsi" w:eastAsiaTheme="minorEastAsia" w:hAnsiTheme="minorHAnsi" w:cstheme="minorBidi"/>
              <w:noProof/>
              <w:lang w:eastAsia="en-AU"/>
            </w:rPr>
          </w:pPr>
          <w:hyperlink w:anchor="_Toc120002723" w:history="1">
            <w:r w:rsidR="004747EF" w:rsidRPr="00DD6C84">
              <w:rPr>
                <w:rStyle w:val="Hyperlink"/>
                <w:noProof/>
              </w:rPr>
              <w:t>22.1.10</w:t>
            </w:r>
            <w:r w:rsidR="004747EF">
              <w:rPr>
                <w:rFonts w:asciiTheme="minorHAnsi" w:eastAsiaTheme="minorEastAsia" w:hAnsiTheme="minorHAnsi" w:cstheme="minorBidi"/>
                <w:noProof/>
                <w:lang w:eastAsia="en-AU"/>
              </w:rPr>
              <w:tab/>
            </w:r>
            <w:r w:rsidR="004747EF" w:rsidRPr="00DD6C84">
              <w:rPr>
                <w:rStyle w:val="Hyperlink"/>
                <w:noProof/>
              </w:rPr>
              <w:t>Validations</w:t>
            </w:r>
            <w:r w:rsidR="004747EF">
              <w:rPr>
                <w:noProof/>
                <w:webHidden/>
              </w:rPr>
              <w:tab/>
            </w:r>
            <w:r w:rsidR="004747EF">
              <w:rPr>
                <w:noProof/>
                <w:webHidden/>
              </w:rPr>
              <w:fldChar w:fldCharType="begin"/>
            </w:r>
            <w:r w:rsidR="004747EF">
              <w:rPr>
                <w:noProof/>
                <w:webHidden/>
              </w:rPr>
              <w:instrText xml:space="preserve"> PAGEREF _Toc120002723 \h </w:instrText>
            </w:r>
            <w:r w:rsidR="004747EF">
              <w:rPr>
                <w:noProof/>
                <w:webHidden/>
              </w:rPr>
            </w:r>
            <w:r w:rsidR="004747EF">
              <w:rPr>
                <w:noProof/>
                <w:webHidden/>
              </w:rPr>
              <w:fldChar w:fldCharType="separate"/>
            </w:r>
            <w:r>
              <w:rPr>
                <w:noProof/>
                <w:webHidden/>
              </w:rPr>
              <w:t>416</w:t>
            </w:r>
            <w:r w:rsidR="004747EF">
              <w:rPr>
                <w:noProof/>
                <w:webHidden/>
              </w:rPr>
              <w:fldChar w:fldCharType="end"/>
            </w:r>
          </w:hyperlink>
        </w:p>
        <w:p w14:paraId="6597C358" w14:textId="29BF6CEB" w:rsidR="004747EF" w:rsidRDefault="008843A5">
          <w:pPr>
            <w:pStyle w:val="TOC2"/>
            <w:rPr>
              <w:rFonts w:asciiTheme="minorHAnsi" w:eastAsiaTheme="minorEastAsia" w:hAnsiTheme="minorHAnsi" w:cstheme="minorBidi"/>
              <w:noProof/>
              <w:lang w:eastAsia="en-AU"/>
            </w:rPr>
          </w:pPr>
          <w:hyperlink w:anchor="_Toc120002724" w:history="1">
            <w:r w:rsidR="004747EF" w:rsidRPr="00DD6C84">
              <w:rPr>
                <w:rStyle w:val="Hyperlink"/>
                <w:noProof/>
              </w:rPr>
              <w:t>22.2</w:t>
            </w:r>
            <w:r w:rsidR="004747EF">
              <w:rPr>
                <w:rFonts w:asciiTheme="minorHAnsi" w:eastAsiaTheme="minorEastAsia" w:hAnsiTheme="minorHAnsi" w:cstheme="minorBidi"/>
                <w:noProof/>
                <w:lang w:eastAsia="en-AU"/>
              </w:rPr>
              <w:tab/>
            </w:r>
            <w:r w:rsidR="004747EF" w:rsidRPr="00DD6C84">
              <w:rPr>
                <w:rStyle w:val="Hyperlink"/>
                <w:noProof/>
              </w:rPr>
              <w:t>Lodge Requirements – Other Reports</w:t>
            </w:r>
            <w:r w:rsidR="004747EF">
              <w:rPr>
                <w:noProof/>
                <w:webHidden/>
              </w:rPr>
              <w:tab/>
            </w:r>
            <w:r w:rsidR="004747EF">
              <w:rPr>
                <w:noProof/>
                <w:webHidden/>
              </w:rPr>
              <w:fldChar w:fldCharType="begin"/>
            </w:r>
            <w:r w:rsidR="004747EF">
              <w:rPr>
                <w:noProof/>
                <w:webHidden/>
              </w:rPr>
              <w:instrText xml:space="preserve"> PAGEREF _Toc120002724 \h </w:instrText>
            </w:r>
            <w:r w:rsidR="004747EF">
              <w:rPr>
                <w:noProof/>
                <w:webHidden/>
              </w:rPr>
            </w:r>
            <w:r w:rsidR="004747EF">
              <w:rPr>
                <w:noProof/>
                <w:webHidden/>
              </w:rPr>
              <w:fldChar w:fldCharType="separate"/>
            </w:r>
            <w:r>
              <w:rPr>
                <w:noProof/>
                <w:webHidden/>
              </w:rPr>
              <w:t>417</w:t>
            </w:r>
            <w:r w:rsidR="004747EF">
              <w:rPr>
                <w:noProof/>
                <w:webHidden/>
              </w:rPr>
              <w:fldChar w:fldCharType="end"/>
            </w:r>
          </w:hyperlink>
        </w:p>
        <w:p w14:paraId="0A2E0334" w14:textId="47533941" w:rsidR="004747EF" w:rsidRDefault="008843A5">
          <w:pPr>
            <w:pStyle w:val="TOC2"/>
            <w:rPr>
              <w:rFonts w:asciiTheme="minorHAnsi" w:eastAsiaTheme="minorEastAsia" w:hAnsiTheme="minorHAnsi" w:cstheme="minorBidi"/>
              <w:noProof/>
              <w:lang w:eastAsia="en-AU"/>
            </w:rPr>
          </w:pPr>
          <w:hyperlink w:anchor="_Toc120002725" w:history="1">
            <w:r w:rsidR="004747EF" w:rsidRPr="00DD6C84">
              <w:rPr>
                <w:rStyle w:val="Hyperlink"/>
                <w:noProof/>
              </w:rPr>
              <w:t>22.2.1</w:t>
            </w:r>
            <w:r w:rsidR="004747EF">
              <w:rPr>
                <w:rFonts w:asciiTheme="minorHAnsi" w:eastAsiaTheme="minorEastAsia" w:hAnsiTheme="minorHAnsi" w:cstheme="minorBidi"/>
                <w:noProof/>
                <w:lang w:eastAsia="en-AU"/>
              </w:rPr>
              <w:tab/>
            </w:r>
            <w:r w:rsidR="004747EF" w:rsidRPr="00DD6C84">
              <w:rPr>
                <w:rStyle w:val="Hyperlink"/>
                <w:noProof/>
              </w:rPr>
              <w:t>Upload Documents</w:t>
            </w:r>
            <w:r w:rsidR="004747EF">
              <w:rPr>
                <w:noProof/>
                <w:webHidden/>
              </w:rPr>
              <w:tab/>
            </w:r>
            <w:r w:rsidR="004747EF">
              <w:rPr>
                <w:noProof/>
                <w:webHidden/>
              </w:rPr>
              <w:fldChar w:fldCharType="begin"/>
            </w:r>
            <w:r w:rsidR="004747EF">
              <w:rPr>
                <w:noProof/>
                <w:webHidden/>
              </w:rPr>
              <w:instrText xml:space="preserve"> PAGEREF _Toc120002725 \h </w:instrText>
            </w:r>
            <w:r w:rsidR="004747EF">
              <w:rPr>
                <w:noProof/>
                <w:webHidden/>
              </w:rPr>
            </w:r>
            <w:r w:rsidR="004747EF">
              <w:rPr>
                <w:noProof/>
                <w:webHidden/>
              </w:rPr>
              <w:fldChar w:fldCharType="separate"/>
            </w:r>
            <w:r>
              <w:rPr>
                <w:noProof/>
                <w:webHidden/>
              </w:rPr>
              <w:t>417</w:t>
            </w:r>
            <w:r w:rsidR="004747EF">
              <w:rPr>
                <w:noProof/>
                <w:webHidden/>
              </w:rPr>
              <w:fldChar w:fldCharType="end"/>
            </w:r>
          </w:hyperlink>
        </w:p>
        <w:p w14:paraId="223D9B83" w14:textId="431BC77B" w:rsidR="004747EF" w:rsidRDefault="008843A5">
          <w:pPr>
            <w:pStyle w:val="TOC2"/>
            <w:rPr>
              <w:rFonts w:asciiTheme="minorHAnsi" w:eastAsiaTheme="minorEastAsia" w:hAnsiTheme="minorHAnsi" w:cstheme="minorBidi"/>
              <w:noProof/>
              <w:lang w:eastAsia="en-AU"/>
            </w:rPr>
          </w:pPr>
          <w:hyperlink w:anchor="_Toc120002726" w:history="1">
            <w:r w:rsidR="004747EF" w:rsidRPr="00DD6C84">
              <w:rPr>
                <w:rStyle w:val="Hyperlink"/>
                <w:noProof/>
              </w:rPr>
              <w:t>22.2.2</w:t>
            </w:r>
            <w:r w:rsidR="004747EF">
              <w:rPr>
                <w:rFonts w:asciiTheme="minorHAnsi" w:eastAsiaTheme="minorEastAsia" w:hAnsiTheme="minorHAnsi" w:cstheme="minorBidi"/>
                <w:noProof/>
                <w:lang w:eastAsia="en-AU"/>
              </w:rPr>
              <w:tab/>
            </w:r>
            <w:r w:rsidR="004747EF" w:rsidRPr="00DD6C84">
              <w:rPr>
                <w:rStyle w:val="Hyperlink"/>
                <w:noProof/>
              </w:rPr>
              <w:t>Comments</w:t>
            </w:r>
            <w:r w:rsidR="004747EF">
              <w:rPr>
                <w:noProof/>
                <w:webHidden/>
              </w:rPr>
              <w:tab/>
            </w:r>
            <w:r w:rsidR="004747EF">
              <w:rPr>
                <w:noProof/>
                <w:webHidden/>
              </w:rPr>
              <w:fldChar w:fldCharType="begin"/>
            </w:r>
            <w:r w:rsidR="004747EF">
              <w:rPr>
                <w:noProof/>
                <w:webHidden/>
              </w:rPr>
              <w:instrText xml:space="preserve"> PAGEREF _Toc120002726 \h </w:instrText>
            </w:r>
            <w:r w:rsidR="004747EF">
              <w:rPr>
                <w:noProof/>
                <w:webHidden/>
              </w:rPr>
            </w:r>
            <w:r w:rsidR="004747EF">
              <w:rPr>
                <w:noProof/>
                <w:webHidden/>
              </w:rPr>
              <w:fldChar w:fldCharType="separate"/>
            </w:r>
            <w:r>
              <w:rPr>
                <w:noProof/>
                <w:webHidden/>
              </w:rPr>
              <w:t>418</w:t>
            </w:r>
            <w:r w:rsidR="004747EF">
              <w:rPr>
                <w:noProof/>
                <w:webHidden/>
              </w:rPr>
              <w:fldChar w:fldCharType="end"/>
            </w:r>
          </w:hyperlink>
        </w:p>
        <w:p w14:paraId="3083BE38" w14:textId="43E004C2" w:rsidR="004747EF" w:rsidRDefault="008843A5">
          <w:pPr>
            <w:pStyle w:val="TOC2"/>
            <w:rPr>
              <w:rFonts w:asciiTheme="minorHAnsi" w:eastAsiaTheme="minorEastAsia" w:hAnsiTheme="minorHAnsi" w:cstheme="minorBidi"/>
              <w:noProof/>
              <w:lang w:eastAsia="en-AU"/>
            </w:rPr>
          </w:pPr>
          <w:hyperlink w:anchor="_Toc120002727" w:history="1">
            <w:r w:rsidR="004747EF" w:rsidRPr="00DD6C84">
              <w:rPr>
                <w:rStyle w:val="Hyperlink"/>
                <w:noProof/>
              </w:rPr>
              <w:t>22.2.3</w:t>
            </w:r>
            <w:r w:rsidR="004747EF">
              <w:rPr>
                <w:rFonts w:asciiTheme="minorHAnsi" w:eastAsiaTheme="minorEastAsia" w:hAnsiTheme="minorHAnsi" w:cstheme="minorBidi"/>
                <w:noProof/>
                <w:lang w:eastAsia="en-AU"/>
              </w:rPr>
              <w:tab/>
            </w:r>
            <w:r w:rsidR="004747EF" w:rsidRPr="00DD6C84">
              <w:rPr>
                <w:rStyle w:val="Hyperlink"/>
                <w:noProof/>
              </w:rPr>
              <w:t>Declarations</w:t>
            </w:r>
            <w:r w:rsidR="004747EF">
              <w:rPr>
                <w:noProof/>
                <w:webHidden/>
              </w:rPr>
              <w:tab/>
            </w:r>
            <w:r w:rsidR="004747EF">
              <w:rPr>
                <w:noProof/>
                <w:webHidden/>
              </w:rPr>
              <w:fldChar w:fldCharType="begin"/>
            </w:r>
            <w:r w:rsidR="004747EF">
              <w:rPr>
                <w:noProof/>
                <w:webHidden/>
              </w:rPr>
              <w:instrText xml:space="preserve"> PAGEREF _Toc120002727 \h </w:instrText>
            </w:r>
            <w:r w:rsidR="004747EF">
              <w:rPr>
                <w:noProof/>
                <w:webHidden/>
              </w:rPr>
            </w:r>
            <w:r w:rsidR="004747EF">
              <w:rPr>
                <w:noProof/>
                <w:webHidden/>
              </w:rPr>
              <w:fldChar w:fldCharType="separate"/>
            </w:r>
            <w:r>
              <w:rPr>
                <w:noProof/>
                <w:webHidden/>
              </w:rPr>
              <w:t>419</w:t>
            </w:r>
            <w:r w:rsidR="004747EF">
              <w:rPr>
                <w:noProof/>
                <w:webHidden/>
              </w:rPr>
              <w:fldChar w:fldCharType="end"/>
            </w:r>
          </w:hyperlink>
        </w:p>
        <w:p w14:paraId="492524B6" w14:textId="5EAE1884" w:rsidR="004747EF" w:rsidRDefault="008843A5">
          <w:pPr>
            <w:pStyle w:val="TOC2"/>
            <w:rPr>
              <w:rFonts w:asciiTheme="minorHAnsi" w:eastAsiaTheme="minorEastAsia" w:hAnsiTheme="minorHAnsi" w:cstheme="minorBidi"/>
              <w:noProof/>
              <w:lang w:eastAsia="en-AU"/>
            </w:rPr>
          </w:pPr>
          <w:hyperlink w:anchor="_Toc120002728" w:history="1">
            <w:r w:rsidR="004747EF" w:rsidRPr="00DD6C84">
              <w:rPr>
                <w:rStyle w:val="Hyperlink"/>
                <w:noProof/>
              </w:rPr>
              <w:t>22.2.4</w:t>
            </w:r>
            <w:r w:rsidR="004747EF">
              <w:rPr>
                <w:rFonts w:asciiTheme="minorHAnsi" w:eastAsiaTheme="minorEastAsia" w:hAnsiTheme="minorHAnsi" w:cstheme="minorBidi"/>
                <w:noProof/>
                <w:lang w:eastAsia="en-AU"/>
              </w:rPr>
              <w:tab/>
            </w:r>
            <w:r w:rsidR="004747EF" w:rsidRPr="00DD6C84">
              <w:rPr>
                <w:rStyle w:val="Hyperlink"/>
                <w:noProof/>
              </w:rPr>
              <w:t>Validations</w:t>
            </w:r>
            <w:r w:rsidR="004747EF">
              <w:rPr>
                <w:noProof/>
                <w:webHidden/>
              </w:rPr>
              <w:tab/>
            </w:r>
            <w:r w:rsidR="004747EF">
              <w:rPr>
                <w:noProof/>
                <w:webHidden/>
              </w:rPr>
              <w:fldChar w:fldCharType="begin"/>
            </w:r>
            <w:r w:rsidR="004747EF">
              <w:rPr>
                <w:noProof/>
                <w:webHidden/>
              </w:rPr>
              <w:instrText xml:space="preserve"> PAGEREF _Toc120002728 \h </w:instrText>
            </w:r>
            <w:r w:rsidR="004747EF">
              <w:rPr>
                <w:noProof/>
                <w:webHidden/>
              </w:rPr>
            </w:r>
            <w:r w:rsidR="004747EF">
              <w:rPr>
                <w:noProof/>
                <w:webHidden/>
              </w:rPr>
              <w:fldChar w:fldCharType="separate"/>
            </w:r>
            <w:r>
              <w:rPr>
                <w:noProof/>
                <w:webHidden/>
              </w:rPr>
              <w:t>420</w:t>
            </w:r>
            <w:r w:rsidR="004747EF">
              <w:rPr>
                <w:noProof/>
                <w:webHidden/>
              </w:rPr>
              <w:fldChar w:fldCharType="end"/>
            </w:r>
          </w:hyperlink>
        </w:p>
        <w:p w14:paraId="30FE4710" w14:textId="15C1A1FF" w:rsidR="004747EF" w:rsidRDefault="008843A5">
          <w:pPr>
            <w:pStyle w:val="TOC2"/>
            <w:rPr>
              <w:rFonts w:asciiTheme="minorHAnsi" w:eastAsiaTheme="minorEastAsia" w:hAnsiTheme="minorHAnsi" w:cstheme="minorBidi"/>
              <w:noProof/>
              <w:lang w:eastAsia="en-AU"/>
            </w:rPr>
          </w:pPr>
          <w:hyperlink w:anchor="_Toc120002729" w:history="1">
            <w:r w:rsidR="004747EF" w:rsidRPr="00DD6C84">
              <w:rPr>
                <w:rStyle w:val="Hyperlink"/>
                <w:noProof/>
              </w:rPr>
              <w:t>22.3</w:t>
            </w:r>
            <w:r w:rsidR="004747EF">
              <w:rPr>
                <w:rFonts w:asciiTheme="minorHAnsi" w:eastAsiaTheme="minorEastAsia" w:hAnsiTheme="minorHAnsi" w:cstheme="minorBidi"/>
                <w:noProof/>
                <w:lang w:eastAsia="en-AU"/>
              </w:rPr>
              <w:tab/>
            </w:r>
            <w:r w:rsidR="004747EF" w:rsidRPr="00DD6C84">
              <w:rPr>
                <w:rStyle w:val="Hyperlink"/>
                <w:noProof/>
              </w:rPr>
              <w:t>Lodge Requirements – Requests For Further Information</w:t>
            </w:r>
            <w:r w:rsidR="004747EF">
              <w:rPr>
                <w:noProof/>
                <w:webHidden/>
              </w:rPr>
              <w:tab/>
            </w:r>
            <w:r w:rsidR="004747EF">
              <w:rPr>
                <w:noProof/>
                <w:webHidden/>
              </w:rPr>
              <w:fldChar w:fldCharType="begin"/>
            </w:r>
            <w:r w:rsidR="004747EF">
              <w:rPr>
                <w:noProof/>
                <w:webHidden/>
              </w:rPr>
              <w:instrText xml:space="preserve"> PAGEREF _Toc120002729 \h </w:instrText>
            </w:r>
            <w:r w:rsidR="004747EF">
              <w:rPr>
                <w:noProof/>
                <w:webHidden/>
              </w:rPr>
            </w:r>
            <w:r w:rsidR="004747EF">
              <w:rPr>
                <w:noProof/>
                <w:webHidden/>
              </w:rPr>
              <w:fldChar w:fldCharType="separate"/>
            </w:r>
            <w:r>
              <w:rPr>
                <w:noProof/>
                <w:webHidden/>
              </w:rPr>
              <w:t>421</w:t>
            </w:r>
            <w:r w:rsidR="004747EF">
              <w:rPr>
                <w:noProof/>
                <w:webHidden/>
              </w:rPr>
              <w:fldChar w:fldCharType="end"/>
            </w:r>
          </w:hyperlink>
        </w:p>
        <w:p w14:paraId="25F90EB3" w14:textId="352D5E51" w:rsidR="004747EF" w:rsidRDefault="008843A5">
          <w:pPr>
            <w:pStyle w:val="TOC2"/>
            <w:rPr>
              <w:rFonts w:asciiTheme="minorHAnsi" w:eastAsiaTheme="minorEastAsia" w:hAnsiTheme="minorHAnsi" w:cstheme="minorBidi"/>
              <w:noProof/>
              <w:lang w:eastAsia="en-AU"/>
            </w:rPr>
          </w:pPr>
          <w:hyperlink w:anchor="_Toc120002730" w:history="1">
            <w:r w:rsidR="004747EF" w:rsidRPr="00DD6C84">
              <w:rPr>
                <w:rStyle w:val="Hyperlink"/>
                <w:noProof/>
              </w:rPr>
              <w:t>22.3.1</w:t>
            </w:r>
            <w:r w:rsidR="004747EF">
              <w:rPr>
                <w:rFonts w:asciiTheme="minorHAnsi" w:eastAsiaTheme="minorEastAsia" w:hAnsiTheme="minorHAnsi" w:cstheme="minorBidi"/>
                <w:noProof/>
                <w:lang w:eastAsia="en-AU"/>
              </w:rPr>
              <w:tab/>
            </w:r>
            <w:r w:rsidR="004747EF" w:rsidRPr="00DD6C84">
              <w:rPr>
                <w:rStyle w:val="Hyperlink"/>
                <w:noProof/>
              </w:rPr>
              <w:t>Upload Documents</w:t>
            </w:r>
            <w:r w:rsidR="004747EF">
              <w:rPr>
                <w:noProof/>
                <w:webHidden/>
              </w:rPr>
              <w:tab/>
            </w:r>
            <w:r w:rsidR="004747EF">
              <w:rPr>
                <w:noProof/>
                <w:webHidden/>
              </w:rPr>
              <w:fldChar w:fldCharType="begin"/>
            </w:r>
            <w:r w:rsidR="004747EF">
              <w:rPr>
                <w:noProof/>
                <w:webHidden/>
              </w:rPr>
              <w:instrText xml:space="preserve"> PAGEREF _Toc120002730 \h </w:instrText>
            </w:r>
            <w:r w:rsidR="004747EF">
              <w:rPr>
                <w:noProof/>
                <w:webHidden/>
              </w:rPr>
            </w:r>
            <w:r w:rsidR="004747EF">
              <w:rPr>
                <w:noProof/>
                <w:webHidden/>
              </w:rPr>
              <w:fldChar w:fldCharType="separate"/>
            </w:r>
            <w:r>
              <w:rPr>
                <w:noProof/>
                <w:webHidden/>
              </w:rPr>
              <w:t>421</w:t>
            </w:r>
            <w:r w:rsidR="004747EF">
              <w:rPr>
                <w:noProof/>
                <w:webHidden/>
              </w:rPr>
              <w:fldChar w:fldCharType="end"/>
            </w:r>
          </w:hyperlink>
        </w:p>
        <w:p w14:paraId="5EB5B35B" w14:textId="09985B0F" w:rsidR="004747EF" w:rsidRDefault="008843A5">
          <w:pPr>
            <w:pStyle w:val="TOC2"/>
            <w:rPr>
              <w:rFonts w:asciiTheme="minorHAnsi" w:eastAsiaTheme="minorEastAsia" w:hAnsiTheme="minorHAnsi" w:cstheme="minorBidi"/>
              <w:noProof/>
              <w:lang w:eastAsia="en-AU"/>
            </w:rPr>
          </w:pPr>
          <w:hyperlink w:anchor="_Toc120002731" w:history="1">
            <w:r w:rsidR="004747EF" w:rsidRPr="00DD6C84">
              <w:rPr>
                <w:rStyle w:val="Hyperlink"/>
                <w:noProof/>
              </w:rPr>
              <w:t>22.3.2</w:t>
            </w:r>
            <w:r w:rsidR="004747EF">
              <w:rPr>
                <w:rFonts w:asciiTheme="minorHAnsi" w:eastAsiaTheme="minorEastAsia" w:hAnsiTheme="minorHAnsi" w:cstheme="minorBidi"/>
                <w:noProof/>
                <w:lang w:eastAsia="en-AU"/>
              </w:rPr>
              <w:tab/>
            </w:r>
            <w:r w:rsidR="004747EF" w:rsidRPr="00DD6C84">
              <w:rPr>
                <w:rStyle w:val="Hyperlink"/>
                <w:noProof/>
              </w:rPr>
              <w:t>Comments</w:t>
            </w:r>
            <w:r w:rsidR="004747EF">
              <w:rPr>
                <w:noProof/>
                <w:webHidden/>
              </w:rPr>
              <w:tab/>
            </w:r>
            <w:r w:rsidR="004747EF">
              <w:rPr>
                <w:noProof/>
                <w:webHidden/>
              </w:rPr>
              <w:fldChar w:fldCharType="begin"/>
            </w:r>
            <w:r w:rsidR="004747EF">
              <w:rPr>
                <w:noProof/>
                <w:webHidden/>
              </w:rPr>
              <w:instrText xml:space="preserve"> PAGEREF _Toc120002731 \h </w:instrText>
            </w:r>
            <w:r w:rsidR="004747EF">
              <w:rPr>
                <w:noProof/>
                <w:webHidden/>
              </w:rPr>
            </w:r>
            <w:r w:rsidR="004747EF">
              <w:rPr>
                <w:noProof/>
                <w:webHidden/>
              </w:rPr>
              <w:fldChar w:fldCharType="separate"/>
            </w:r>
            <w:r>
              <w:rPr>
                <w:noProof/>
                <w:webHidden/>
              </w:rPr>
              <w:t>422</w:t>
            </w:r>
            <w:r w:rsidR="004747EF">
              <w:rPr>
                <w:noProof/>
                <w:webHidden/>
              </w:rPr>
              <w:fldChar w:fldCharType="end"/>
            </w:r>
          </w:hyperlink>
        </w:p>
        <w:p w14:paraId="7BAE8B16" w14:textId="128EF94C" w:rsidR="004747EF" w:rsidRDefault="008843A5">
          <w:pPr>
            <w:pStyle w:val="TOC2"/>
            <w:rPr>
              <w:rFonts w:asciiTheme="minorHAnsi" w:eastAsiaTheme="minorEastAsia" w:hAnsiTheme="minorHAnsi" w:cstheme="minorBidi"/>
              <w:noProof/>
              <w:lang w:eastAsia="en-AU"/>
            </w:rPr>
          </w:pPr>
          <w:hyperlink w:anchor="_Toc120002732" w:history="1">
            <w:r w:rsidR="004747EF" w:rsidRPr="00DD6C84">
              <w:rPr>
                <w:rStyle w:val="Hyperlink"/>
                <w:noProof/>
              </w:rPr>
              <w:t>22.3.3</w:t>
            </w:r>
            <w:r w:rsidR="004747EF">
              <w:rPr>
                <w:rFonts w:asciiTheme="minorHAnsi" w:eastAsiaTheme="minorEastAsia" w:hAnsiTheme="minorHAnsi" w:cstheme="minorBidi"/>
                <w:noProof/>
                <w:lang w:eastAsia="en-AU"/>
              </w:rPr>
              <w:tab/>
            </w:r>
            <w:r w:rsidR="004747EF" w:rsidRPr="00DD6C84">
              <w:rPr>
                <w:rStyle w:val="Hyperlink"/>
                <w:noProof/>
              </w:rPr>
              <w:t>Declarations</w:t>
            </w:r>
            <w:r w:rsidR="004747EF">
              <w:rPr>
                <w:noProof/>
                <w:webHidden/>
              </w:rPr>
              <w:tab/>
            </w:r>
            <w:r w:rsidR="004747EF">
              <w:rPr>
                <w:noProof/>
                <w:webHidden/>
              </w:rPr>
              <w:fldChar w:fldCharType="begin"/>
            </w:r>
            <w:r w:rsidR="004747EF">
              <w:rPr>
                <w:noProof/>
                <w:webHidden/>
              </w:rPr>
              <w:instrText xml:space="preserve"> PAGEREF _Toc120002732 \h </w:instrText>
            </w:r>
            <w:r w:rsidR="004747EF">
              <w:rPr>
                <w:noProof/>
                <w:webHidden/>
              </w:rPr>
            </w:r>
            <w:r w:rsidR="004747EF">
              <w:rPr>
                <w:noProof/>
                <w:webHidden/>
              </w:rPr>
              <w:fldChar w:fldCharType="separate"/>
            </w:r>
            <w:r>
              <w:rPr>
                <w:noProof/>
                <w:webHidden/>
              </w:rPr>
              <w:t>423</w:t>
            </w:r>
            <w:r w:rsidR="004747EF">
              <w:rPr>
                <w:noProof/>
                <w:webHidden/>
              </w:rPr>
              <w:fldChar w:fldCharType="end"/>
            </w:r>
          </w:hyperlink>
        </w:p>
        <w:p w14:paraId="721AD3CF" w14:textId="6C51252C" w:rsidR="004747EF" w:rsidRDefault="008843A5">
          <w:pPr>
            <w:pStyle w:val="TOC2"/>
            <w:rPr>
              <w:rFonts w:asciiTheme="minorHAnsi" w:eastAsiaTheme="minorEastAsia" w:hAnsiTheme="minorHAnsi" w:cstheme="minorBidi"/>
              <w:noProof/>
              <w:lang w:eastAsia="en-AU"/>
            </w:rPr>
          </w:pPr>
          <w:hyperlink w:anchor="_Toc120002733" w:history="1">
            <w:r w:rsidR="004747EF" w:rsidRPr="00DD6C84">
              <w:rPr>
                <w:rStyle w:val="Hyperlink"/>
                <w:noProof/>
              </w:rPr>
              <w:t>22.3.4</w:t>
            </w:r>
            <w:r w:rsidR="004747EF">
              <w:rPr>
                <w:rFonts w:asciiTheme="minorHAnsi" w:eastAsiaTheme="minorEastAsia" w:hAnsiTheme="minorHAnsi" w:cstheme="minorBidi"/>
                <w:noProof/>
                <w:lang w:eastAsia="en-AU"/>
              </w:rPr>
              <w:tab/>
            </w:r>
            <w:r w:rsidR="004747EF" w:rsidRPr="00DD6C84">
              <w:rPr>
                <w:rStyle w:val="Hyperlink"/>
                <w:noProof/>
              </w:rPr>
              <w:t>Validations</w:t>
            </w:r>
            <w:r w:rsidR="004747EF">
              <w:rPr>
                <w:noProof/>
                <w:webHidden/>
              </w:rPr>
              <w:tab/>
            </w:r>
            <w:r w:rsidR="004747EF">
              <w:rPr>
                <w:noProof/>
                <w:webHidden/>
              </w:rPr>
              <w:fldChar w:fldCharType="begin"/>
            </w:r>
            <w:r w:rsidR="004747EF">
              <w:rPr>
                <w:noProof/>
                <w:webHidden/>
              </w:rPr>
              <w:instrText xml:space="preserve"> PAGEREF _Toc120002733 \h </w:instrText>
            </w:r>
            <w:r w:rsidR="004747EF">
              <w:rPr>
                <w:noProof/>
                <w:webHidden/>
              </w:rPr>
            </w:r>
            <w:r w:rsidR="004747EF">
              <w:rPr>
                <w:noProof/>
                <w:webHidden/>
              </w:rPr>
              <w:fldChar w:fldCharType="separate"/>
            </w:r>
            <w:r>
              <w:rPr>
                <w:noProof/>
                <w:webHidden/>
              </w:rPr>
              <w:t>424</w:t>
            </w:r>
            <w:r w:rsidR="004747EF">
              <w:rPr>
                <w:noProof/>
                <w:webHidden/>
              </w:rPr>
              <w:fldChar w:fldCharType="end"/>
            </w:r>
          </w:hyperlink>
        </w:p>
        <w:p w14:paraId="0A3CA01E" w14:textId="663145FB" w:rsidR="004747EF" w:rsidRDefault="008843A5">
          <w:pPr>
            <w:pStyle w:val="TOC2"/>
            <w:rPr>
              <w:rFonts w:asciiTheme="minorHAnsi" w:eastAsiaTheme="minorEastAsia" w:hAnsiTheme="minorHAnsi" w:cstheme="minorBidi"/>
              <w:noProof/>
              <w:lang w:eastAsia="en-AU"/>
            </w:rPr>
          </w:pPr>
          <w:hyperlink w:anchor="_Toc120002734" w:history="1">
            <w:r w:rsidR="004747EF" w:rsidRPr="00DD6C84">
              <w:rPr>
                <w:rStyle w:val="Hyperlink"/>
                <w:noProof/>
              </w:rPr>
              <w:t>23.0</w:t>
            </w:r>
            <w:r w:rsidR="004747EF">
              <w:rPr>
                <w:rFonts w:asciiTheme="minorHAnsi" w:eastAsiaTheme="minorEastAsia" w:hAnsiTheme="minorHAnsi" w:cstheme="minorBidi"/>
                <w:noProof/>
                <w:lang w:eastAsia="en-AU"/>
              </w:rPr>
              <w:tab/>
            </w:r>
            <w:r w:rsidR="004747EF" w:rsidRPr="00DD6C84">
              <w:rPr>
                <w:rStyle w:val="Hyperlink"/>
                <w:noProof/>
              </w:rPr>
              <w:t>Notification Approvals</w:t>
            </w:r>
            <w:r w:rsidR="004747EF">
              <w:rPr>
                <w:noProof/>
                <w:webHidden/>
              </w:rPr>
              <w:tab/>
            </w:r>
            <w:r w:rsidR="004747EF">
              <w:rPr>
                <w:noProof/>
                <w:webHidden/>
              </w:rPr>
              <w:fldChar w:fldCharType="begin"/>
            </w:r>
            <w:r w:rsidR="004747EF">
              <w:rPr>
                <w:noProof/>
                <w:webHidden/>
              </w:rPr>
              <w:instrText xml:space="preserve"> PAGEREF _Toc120002734 \h </w:instrText>
            </w:r>
            <w:r w:rsidR="004747EF">
              <w:rPr>
                <w:noProof/>
                <w:webHidden/>
              </w:rPr>
            </w:r>
            <w:r w:rsidR="004747EF">
              <w:rPr>
                <w:noProof/>
                <w:webHidden/>
              </w:rPr>
              <w:fldChar w:fldCharType="separate"/>
            </w:r>
            <w:r>
              <w:rPr>
                <w:noProof/>
                <w:webHidden/>
              </w:rPr>
              <w:t>425</w:t>
            </w:r>
            <w:r w:rsidR="004747EF">
              <w:rPr>
                <w:noProof/>
                <w:webHidden/>
              </w:rPr>
              <w:fldChar w:fldCharType="end"/>
            </w:r>
          </w:hyperlink>
        </w:p>
        <w:p w14:paraId="52D75260" w14:textId="164A9857" w:rsidR="004747EF" w:rsidRDefault="008843A5">
          <w:pPr>
            <w:pStyle w:val="TOC2"/>
            <w:rPr>
              <w:rFonts w:asciiTheme="minorHAnsi" w:eastAsiaTheme="minorEastAsia" w:hAnsiTheme="minorHAnsi" w:cstheme="minorBidi"/>
              <w:noProof/>
              <w:lang w:eastAsia="en-AU"/>
            </w:rPr>
          </w:pPr>
          <w:hyperlink w:anchor="_Toc120002735" w:history="1">
            <w:r w:rsidR="004747EF" w:rsidRPr="00DD6C84">
              <w:rPr>
                <w:rStyle w:val="Hyperlink"/>
                <w:noProof/>
              </w:rPr>
              <w:t>23.1</w:t>
            </w:r>
            <w:r w:rsidR="004747EF">
              <w:rPr>
                <w:rFonts w:asciiTheme="minorHAnsi" w:eastAsiaTheme="minorEastAsia" w:hAnsiTheme="minorHAnsi" w:cstheme="minorBidi"/>
                <w:noProof/>
                <w:lang w:eastAsia="en-AU"/>
              </w:rPr>
              <w:tab/>
            </w:r>
            <w:r w:rsidR="004747EF" w:rsidRPr="00DD6C84">
              <w:rPr>
                <w:rStyle w:val="Hyperlink"/>
                <w:noProof/>
              </w:rPr>
              <w:t>Vessel / Ship Notification Approval</w:t>
            </w:r>
            <w:r w:rsidR="004747EF">
              <w:rPr>
                <w:noProof/>
                <w:webHidden/>
              </w:rPr>
              <w:tab/>
            </w:r>
            <w:r w:rsidR="004747EF">
              <w:rPr>
                <w:noProof/>
                <w:webHidden/>
              </w:rPr>
              <w:fldChar w:fldCharType="begin"/>
            </w:r>
            <w:r w:rsidR="004747EF">
              <w:rPr>
                <w:noProof/>
                <w:webHidden/>
              </w:rPr>
              <w:instrText xml:space="preserve"> PAGEREF _Toc120002735 \h </w:instrText>
            </w:r>
            <w:r w:rsidR="004747EF">
              <w:rPr>
                <w:noProof/>
                <w:webHidden/>
              </w:rPr>
            </w:r>
            <w:r w:rsidR="004747EF">
              <w:rPr>
                <w:noProof/>
                <w:webHidden/>
              </w:rPr>
              <w:fldChar w:fldCharType="separate"/>
            </w:r>
            <w:r>
              <w:rPr>
                <w:noProof/>
                <w:webHidden/>
              </w:rPr>
              <w:t>426</w:t>
            </w:r>
            <w:r w:rsidR="004747EF">
              <w:rPr>
                <w:noProof/>
                <w:webHidden/>
              </w:rPr>
              <w:fldChar w:fldCharType="end"/>
            </w:r>
          </w:hyperlink>
        </w:p>
        <w:p w14:paraId="297FFE8C" w14:textId="3FA89F28" w:rsidR="004747EF" w:rsidRDefault="008843A5">
          <w:pPr>
            <w:pStyle w:val="TOC2"/>
            <w:rPr>
              <w:rFonts w:asciiTheme="minorHAnsi" w:eastAsiaTheme="minorEastAsia" w:hAnsiTheme="minorHAnsi" w:cstheme="minorBidi"/>
              <w:noProof/>
              <w:lang w:eastAsia="en-AU"/>
            </w:rPr>
          </w:pPr>
          <w:hyperlink w:anchor="_Toc120002736" w:history="1">
            <w:r w:rsidR="004747EF" w:rsidRPr="00DD6C84">
              <w:rPr>
                <w:rStyle w:val="Hyperlink"/>
                <w:noProof/>
              </w:rPr>
              <w:t>23.2</w:t>
            </w:r>
            <w:r w:rsidR="004747EF">
              <w:rPr>
                <w:rFonts w:asciiTheme="minorHAnsi" w:eastAsiaTheme="minorEastAsia" w:hAnsiTheme="minorHAnsi" w:cstheme="minorBidi"/>
                <w:noProof/>
                <w:lang w:eastAsia="en-AU"/>
              </w:rPr>
              <w:tab/>
            </w:r>
            <w:r w:rsidR="004747EF" w:rsidRPr="00DD6C84">
              <w:rPr>
                <w:rStyle w:val="Hyperlink"/>
                <w:noProof/>
              </w:rPr>
              <w:t>Aircraft Notification Approval</w:t>
            </w:r>
            <w:r w:rsidR="004747EF">
              <w:rPr>
                <w:noProof/>
                <w:webHidden/>
              </w:rPr>
              <w:tab/>
            </w:r>
            <w:r w:rsidR="004747EF">
              <w:rPr>
                <w:noProof/>
                <w:webHidden/>
              </w:rPr>
              <w:fldChar w:fldCharType="begin"/>
            </w:r>
            <w:r w:rsidR="004747EF">
              <w:rPr>
                <w:noProof/>
                <w:webHidden/>
              </w:rPr>
              <w:instrText xml:space="preserve"> PAGEREF _Toc120002736 \h </w:instrText>
            </w:r>
            <w:r w:rsidR="004747EF">
              <w:rPr>
                <w:noProof/>
                <w:webHidden/>
              </w:rPr>
            </w:r>
            <w:r w:rsidR="004747EF">
              <w:rPr>
                <w:noProof/>
                <w:webHidden/>
              </w:rPr>
              <w:fldChar w:fldCharType="separate"/>
            </w:r>
            <w:r>
              <w:rPr>
                <w:noProof/>
                <w:webHidden/>
              </w:rPr>
              <w:t>427</w:t>
            </w:r>
            <w:r w:rsidR="004747EF">
              <w:rPr>
                <w:noProof/>
                <w:webHidden/>
              </w:rPr>
              <w:fldChar w:fldCharType="end"/>
            </w:r>
          </w:hyperlink>
        </w:p>
        <w:p w14:paraId="2E551A40" w14:textId="54F6D243" w:rsidR="004747EF" w:rsidRDefault="008843A5">
          <w:pPr>
            <w:pStyle w:val="TOC2"/>
            <w:rPr>
              <w:rFonts w:asciiTheme="minorHAnsi" w:eastAsiaTheme="minorEastAsia" w:hAnsiTheme="minorHAnsi" w:cstheme="minorBidi"/>
              <w:noProof/>
              <w:lang w:eastAsia="en-AU"/>
            </w:rPr>
          </w:pPr>
          <w:hyperlink w:anchor="_Toc120002737" w:history="1">
            <w:r w:rsidR="004747EF" w:rsidRPr="00DD6C84">
              <w:rPr>
                <w:rStyle w:val="Hyperlink"/>
                <w:noProof/>
              </w:rPr>
              <w:t>23.3</w:t>
            </w:r>
            <w:r w:rsidR="004747EF">
              <w:rPr>
                <w:rFonts w:asciiTheme="minorHAnsi" w:eastAsiaTheme="minorEastAsia" w:hAnsiTheme="minorHAnsi" w:cstheme="minorBidi"/>
                <w:noProof/>
                <w:lang w:eastAsia="en-AU"/>
              </w:rPr>
              <w:tab/>
            </w:r>
            <w:r w:rsidR="004747EF" w:rsidRPr="00DD6C84">
              <w:rPr>
                <w:rStyle w:val="Hyperlink"/>
                <w:noProof/>
              </w:rPr>
              <w:t>Mooring Notification Approval</w:t>
            </w:r>
            <w:r w:rsidR="004747EF">
              <w:rPr>
                <w:noProof/>
                <w:webHidden/>
              </w:rPr>
              <w:tab/>
            </w:r>
            <w:r w:rsidR="004747EF">
              <w:rPr>
                <w:noProof/>
                <w:webHidden/>
              </w:rPr>
              <w:fldChar w:fldCharType="begin"/>
            </w:r>
            <w:r w:rsidR="004747EF">
              <w:rPr>
                <w:noProof/>
                <w:webHidden/>
              </w:rPr>
              <w:instrText xml:space="preserve"> PAGEREF _Toc120002737 \h </w:instrText>
            </w:r>
            <w:r w:rsidR="004747EF">
              <w:rPr>
                <w:noProof/>
                <w:webHidden/>
              </w:rPr>
            </w:r>
            <w:r w:rsidR="004747EF">
              <w:rPr>
                <w:noProof/>
                <w:webHidden/>
              </w:rPr>
              <w:fldChar w:fldCharType="separate"/>
            </w:r>
            <w:r>
              <w:rPr>
                <w:noProof/>
                <w:webHidden/>
              </w:rPr>
              <w:t>428</w:t>
            </w:r>
            <w:r w:rsidR="004747EF">
              <w:rPr>
                <w:noProof/>
                <w:webHidden/>
              </w:rPr>
              <w:fldChar w:fldCharType="end"/>
            </w:r>
          </w:hyperlink>
        </w:p>
        <w:p w14:paraId="11DCD77A" w14:textId="77EE6B67" w:rsidR="004747EF" w:rsidRDefault="008843A5">
          <w:pPr>
            <w:pStyle w:val="TOC2"/>
            <w:rPr>
              <w:rFonts w:asciiTheme="minorHAnsi" w:eastAsiaTheme="minorEastAsia" w:hAnsiTheme="minorHAnsi" w:cstheme="minorBidi"/>
              <w:noProof/>
              <w:lang w:eastAsia="en-AU"/>
            </w:rPr>
          </w:pPr>
          <w:hyperlink w:anchor="_Toc120002738" w:history="1">
            <w:r w:rsidR="004747EF" w:rsidRPr="00DD6C84">
              <w:rPr>
                <w:rStyle w:val="Hyperlink"/>
                <w:noProof/>
              </w:rPr>
              <w:t>23.4</w:t>
            </w:r>
            <w:r w:rsidR="004747EF">
              <w:rPr>
                <w:rFonts w:asciiTheme="minorHAnsi" w:eastAsiaTheme="minorEastAsia" w:hAnsiTheme="minorHAnsi" w:cstheme="minorBidi"/>
                <w:noProof/>
                <w:lang w:eastAsia="en-AU"/>
              </w:rPr>
              <w:tab/>
            </w:r>
            <w:r w:rsidR="004747EF" w:rsidRPr="00DD6C84">
              <w:rPr>
                <w:rStyle w:val="Hyperlink"/>
                <w:noProof/>
              </w:rPr>
              <w:t>Other Notification Approval</w:t>
            </w:r>
            <w:r w:rsidR="004747EF">
              <w:rPr>
                <w:noProof/>
                <w:webHidden/>
              </w:rPr>
              <w:tab/>
            </w:r>
            <w:r w:rsidR="004747EF">
              <w:rPr>
                <w:noProof/>
                <w:webHidden/>
              </w:rPr>
              <w:fldChar w:fldCharType="begin"/>
            </w:r>
            <w:r w:rsidR="004747EF">
              <w:rPr>
                <w:noProof/>
                <w:webHidden/>
              </w:rPr>
              <w:instrText xml:space="preserve"> PAGEREF _Toc120002738 \h </w:instrText>
            </w:r>
            <w:r w:rsidR="004747EF">
              <w:rPr>
                <w:noProof/>
                <w:webHidden/>
              </w:rPr>
            </w:r>
            <w:r w:rsidR="004747EF">
              <w:rPr>
                <w:noProof/>
                <w:webHidden/>
              </w:rPr>
              <w:fldChar w:fldCharType="separate"/>
            </w:r>
            <w:r>
              <w:rPr>
                <w:noProof/>
                <w:webHidden/>
              </w:rPr>
              <w:t>429</w:t>
            </w:r>
            <w:r w:rsidR="004747EF">
              <w:rPr>
                <w:noProof/>
                <w:webHidden/>
              </w:rPr>
              <w:fldChar w:fldCharType="end"/>
            </w:r>
          </w:hyperlink>
        </w:p>
        <w:p w14:paraId="60432F12" w14:textId="2ED0F635" w:rsidR="004747EF" w:rsidRDefault="008843A5">
          <w:pPr>
            <w:pStyle w:val="TOC2"/>
            <w:rPr>
              <w:rFonts w:asciiTheme="minorHAnsi" w:eastAsiaTheme="minorEastAsia" w:hAnsiTheme="minorHAnsi" w:cstheme="minorBidi"/>
              <w:noProof/>
              <w:lang w:eastAsia="en-AU"/>
            </w:rPr>
          </w:pPr>
          <w:hyperlink w:anchor="_Toc120002739" w:history="1">
            <w:r w:rsidR="004747EF" w:rsidRPr="00DD6C84">
              <w:rPr>
                <w:rStyle w:val="Hyperlink"/>
                <w:noProof/>
              </w:rPr>
              <w:t>23.5</w:t>
            </w:r>
            <w:r w:rsidR="004747EF">
              <w:rPr>
                <w:rFonts w:asciiTheme="minorHAnsi" w:eastAsiaTheme="minorEastAsia" w:hAnsiTheme="minorHAnsi" w:cstheme="minorBidi"/>
                <w:noProof/>
                <w:lang w:eastAsia="en-AU"/>
              </w:rPr>
              <w:tab/>
            </w:r>
            <w:r w:rsidR="004747EF" w:rsidRPr="00DD6C84">
              <w:rPr>
                <w:rStyle w:val="Hyperlink"/>
                <w:noProof/>
              </w:rPr>
              <w:t>Notification Approvals – Print and Email</w:t>
            </w:r>
            <w:r w:rsidR="004747EF">
              <w:rPr>
                <w:noProof/>
                <w:webHidden/>
              </w:rPr>
              <w:tab/>
            </w:r>
            <w:r w:rsidR="004747EF">
              <w:rPr>
                <w:noProof/>
                <w:webHidden/>
              </w:rPr>
              <w:fldChar w:fldCharType="begin"/>
            </w:r>
            <w:r w:rsidR="004747EF">
              <w:rPr>
                <w:noProof/>
                <w:webHidden/>
              </w:rPr>
              <w:instrText xml:space="preserve"> PAGEREF _Toc120002739 \h </w:instrText>
            </w:r>
            <w:r w:rsidR="004747EF">
              <w:rPr>
                <w:noProof/>
                <w:webHidden/>
              </w:rPr>
            </w:r>
            <w:r w:rsidR="004747EF">
              <w:rPr>
                <w:noProof/>
                <w:webHidden/>
              </w:rPr>
              <w:fldChar w:fldCharType="separate"/>
            </w:r>
            <w:r>
              <w:rPr>
                <w:noProof/>
                <w:webHidden/>
              </w:rPr>
              <w:t>430</w:t>
            </w:r>
            <w:r w:rsidR="004747EF">
              <w:rPr>
                <w:noProof/>
                <w:webHidden/>
              </w:rPr>
              <w:fldChar w:fldCharType="end"/>
            </w:r>
          </w:hyperlink>
        </w:p>
        <w:p w14:paraId="0C71B7E2" w14:textId="14FA22BC" w:rsidR="004747EF" w:rsidRDefault="008843A5">
          <w:pPr>
            <w:pStyle w:val="TOC2"/>
            <w:rPr>
              <w:rFonts w:asciiTheme="minorHAnsi" w:eastAsiaTheme="minorEastAsia" w:hAnsiTheme="minorHAnsi" w:cstheme="minorBidi"/>
              <w:noProof/>
              <w:lang w:eastAsia="en-AU"/>
            </w:rPr>
          </w:pPr>
          <w:hyperlink w:anchor="_Toc120002740" w:history="1">
            <w:r w:rsidR="004747EF" w:rsidRPr="00DD6C84">
              <w:rPr>
                <w:rStyle w:val="Hyperlink"/>
                <w:noProof/>
              </w:rPr>
              <w:t>24.0</w:t>
            </w:r>
            <w:r w:rsidR="004747EF">
              <w:rPr>
                <w:rFonts w:asciiTheme="minorHAnsi" w:eastAsiaTheme="minorEastAsia" w:hAnsiTheme="minorHAnsi" w:cstheme="minorBidi"/>
                <w:noProof/>
                <w:lang w:eastAsia="en-AU"/>
              </w:rPr>
              <w:tab/>
            </w:r>
            <w:r w:rsidR="004747EF" w:rsidRPr="00DD6C84">
              <w:rPr>
                <w:rStyle w:val="Hyperlink"/>
                <w:noProof/>
              </w:rPr>
              <w:t>Payments</w:t>
            </w:r>
            <w:r w:rsidR="004747EF">
              <w:rPr>
                <w:noProof/>
                <w:webHidden/>
              </w:rPr>
              <w:tab/>
            </w:r>
            <w:r w:rsidR="004747EF">
              <w:rPr>
                <w:noProof/>
                <w:webHidden/>
              </w:rPr>
              <w:fldChar w:fldCharType="begin"/>
            </w:r>
            <w:r w:rsidR="004747EF">
              <w:rPr>
                <w:noProof/>
                <w:webHidden/>
              </w:rPr>
              <w:instrText xml:space="preserve"> PAGEREF _Toc120002740 \h </w:instrText>
            </w:r>
            <w:r w:rsidR="004747EF">
              <w:rPr>
                <w:noProof/>
                <w:webHidden/>
              </w:rPr>
            </w:r>
            <w:r w:rsidR="004747EF">
              <w:rPr>
                <w:noProof/>
                <w:webHidden/>
              </w:rPr>
              <w:fldChar w:fldCharType="separate"/>
            </w:r>
            <w:r>
              <w:rPr>
                <w:noProof/>
                <w:webHidden/>
              </w:rPr>
              <w:t>431</w:t>
            </w:r>
            <w:r w:rsidR="004747EF">
              <w:rPr>
                <w:noProof/>
                <w:webHidden/>
              </w:rPr>
              <w:fldChar w:fldCharType="end"/>
            </w:r>
          </w:hyperlink>
        </w:p>
        <w:p w14:paraId="01A813A0" w14:textId="0F426893" w:rsidR="004747EF" w:rsidRDefault="008843A5">
          <w:pPr>
            <w:pStyle w:val="TOC2"/>
            <w:rPr>
              <w:rFonts w:asciiTheme="minorHAnsi" w:eastAsiaTheme="minorEastAsia" w:hAnsiTheme="minorHAnsi" w:cstheme="minorBidi"/>
              <w:noProof/>
              <w:lang w:eastAsia="en-AU"/>
            </w:rPr>
          </w:pPr>
          <w:hyperlink w:anchor="_Toc120002741" w:history="1">
            <w:r w:rsidR="004747EF" w:rsidRPr="00DD6C84">
              <w:rPr>
                <w:rStyle w:val="Hyperlink"/>
                <w:noProof/>
              </w:rPr>
              <w:t>24.1</w:t>
            </w:r>
            <w:r w:rsidR="004747EF">
              <w:rPr>
                <w:rFonts w:asciiTheme="minorHAnsi" w:eastAsiaTheme="minorEastAsia" w:hAnsiTheme="minorHAnsi" w:cstheme="minorBidi"/>
                <w:noProof/>
                <w:lang w:eastAsia="en-AU"/>
              </w:rPr>
              <w:tab/>
            </w:r>
            <w:r w:rsidR="004747EF" w:rsidRPr="00DD6C84">
              <w:rPr>
                <w:rStyle w:val="Hyperlink"/>
                <w:noProof/>
              </w:rPr>
              <w:t>Select Outstanding Charges</w:t>
            </w:r>
            <w:r w:rsidR="004747EF">
              <w:rPr>
                <w:noProof/>
                <w:webHidden/>
              </w:rPr>
              <w:tab/>
            </w:r>
            <w:r w:rsidR="004747EF">
              <w:rPr>
                <w:noProof/>
                <w:webHidden/>
              </w:rPr>
              <w:fldChar w:fldCharType="begin"/>
            </w:r>
            <w:r w:rsidR="004747EF">
              <w:rPr>
                <w:noProof/>
                <w:webHidden/>
              </w:rPr>
              <w:instrText xml:space="preserve"> PAGEREF _Toc120002741 \h </w:instrText>
            </w:r>
            <w:r w:rsidR="004747EF">
              <w:rPr>
                <w:noProof/>
                <w:webHidden/>
              </w:rPr>
            </w:r>
            <w:r w:rsidR="004747EF">
              <w:rPr>
                <w:noProof/>
                <w:webHidden/>
              </w:rPr>
              <w:fldChar w:fldCharType="separate"/>
            </w:r>
            <w:r>
              <w:rPr>
                <w:noProof/>
                <w:webHidden/>
              </w:rPr>
              <w:t>431</w:t>
            </w:r>
            <w:r w:rsidR="004747EF">
              <w:rPr>
                <w:noProof/>
                <w:webHidden/>
              </w:rPr>
              <w:fldChar w:fldCharType="end"/>
            </w:r>
          </w:hyperlink>
        </w:p>
        <w:p w14:paraId="28058F48" w14:textId="38C3DE5E" w:rsidR="004747EF" w:rsidRDefault="008843A5">
          <w:pPr>
            <w:pStyle w:val="TOC2"/>
            <w:rPr>
              <w:rFonts w:asciiTheme="minorHAnsi" w:eastAsiaTheme="minorEastAsia" w:hAnsiTheme="minorHAnsi" w:cstheme="minorBidi"/>
              <w:noProof/>
              <w:lang w:eastAsia="en-AU"/>
            </w:rPr>
          </w:pPr>
          <w:hyperlink w:anchor="_Toc120002742" w:history="1">
            <w:r w:rsidR="004747EF" w:rsidRPr="00DD6C84">
              <w:rPr>
                <w:rStyle w:val="Hyperlink"/>
                <w:noProof/>
              </w:rPr>
              <w:t>24.2</w:t>
            </w:r>
            <w:r w:rsidR="004747EF">
              <w:rPr>
                <w:rFonts w:asciiTheme="minorHAnsi" w:eastAsiaTheme="minorEastAsia" w:hAnsiTheme="minorHAnsi" w:cstheme="minorBidi"/>
                <w:noProof/>
                <w:lang w:eastAsia="en-AU"/>
              </w:rPr>
              <w:tab/>
            </w:r>
            <w:r w:rsidR="004747EF" w:rsidRPr="00DD6C84">
              <w:rPr>
                <w:rStyle w:val="Hyperlink"/>
                <w:noProof/>
              </w:rPr>
              <w:t>Select Payment Method</w:t>
            </w:r>
            <w:r w:rsidR="004747EF">
              <w:rPr>
                <w:noProof/>
                <w:webHidden/>
              </w:rPr>
              <w:tab/>
            </w:r>
            <w:r w:rsidR="004747EF">
              <w:rPr>
                <w:noProof/>
                <w:webHidden/>
              </w:rPr>
              <w:fldChar w:fldCharType="begin"/>
            </w:r>
            <w:r w:rsidR="004747EF">
              <w:rPr>
                <w:noProof/>
                <w:webHidden/>
              </w:rPr>
              <w:instrText xml:space="preserve"> PAGEREF _Toc120002742 \h </w:instrText>
            </w:r>
            <w:r w:rsidR="004747EF">
              <w:rPr>
                <w:noProof/>
                <w:webHidden/>
              </w:rPr>
            </w:r>
            <w:r w:rsidR="004747EF">
              <w:rPr>
                <w:noProof/>
                <w:webHidden/>
              </w:rPr>
              <w:fldChar w:fldCharType="separate"/>
            </w:r>
            <w:r>
              <w:rPr>
                <w:noProof/>
                <w:webHidden/>
              </w:rPr>
              <w:t>432</w:t>
            </w:r>
            <w:r w:rsidR="004747EF">
              <w:rPr>
                <w:noProof/>
                <w:webHidden/>
              </w:rPr>
              <w:fldChar w:fldCharType="end"/>
            </w:r>
          </w:hyperlink>
        </w:p>
        <w:p w14:paraId="785692CC" w14:textId="40FCE0E8" w:rsidR="004747EF" w:rsidRDefault="008843A5">
          <w:pPr>
            <w:pStyle w:val="TOC2"/>
            <w:rPr>
              <w:rFonts w:asciiTheme="minorHAnsi" w:eastAsiaTheme="minorEastAsia" w:hAnsiTheme="minorHAnsi" w:cstheme="minorBidi"/>
              <w:noProof/>
              <w:lang w:eastAsia="en-AU"/>
            </w:rPr>
          </w:pPr>
          <w:hyperlink w:anchor="_Toc120002743" w:history="1">
            <w:r w:rsidR="004747EF" w:rsidRPr="00DD6C84">
              <w:rPr>
                <w:rStyle w:val="Hyperlink"/>
                <w:noProof/>
              </w:rPr>
              <w:t>24.2.1</w:t>
            </w:r>
            <w:r w:rsidR="004747EF">
              <w:rPr>
                <w:rFonts w:asciiTheme="minorHAnsi" w:eastAsiaTheme="minorEastAsia" w:hAnsiTheme="minorHAnsi" w:cstheme="minorBidi"/>
                <w:noProof/>
                <w:lang w:eastAsia="en-AU"/>
              </w:rPr>
              <w:tab/>
            </w:r>
            <w:r w:rsidR="004747EF" w:rsidRPr="00DD6C84">
              <w:rPr>
                <w:rStyle w:val="Hyperlink"/>
                <w:noProof/>
              </w:rPr>
              <w:t>Select Payment Method – Credit Card</w:t>
            </w:r>
            <w:r w:rsidR="004747EF">
              <w:rPr>
                <w:noProof/>
                <w:webHidden/>
              </w:rPr>
              <w:tab/>
            </w:r>
            <w:r w:rsidR="004747EF">
              <w:rPr>
                <w:noProof/>
                <w:webHidden/>
              </w:rPr>
              <w:fldChar w:fldCharType="begin"/>
            </w:r>
            <w:r w:rsidR="004747EF">
              <w:rPr>
                <w:noProof/>
                <w:webHidden/>
              </w:rPr>
              <w:instrText xml:space="preserve"> PAGEREF _Toc120002743 \h </w:instrText>
            </w:r>
            <w:r w:rsidR="004747EF">
              <w:rPr>
                <w:noProof/>
                <w:webHidden/>
              </w:rPr>
            </w:r>
            <w:r w:rsidR="004747EF">
              <w:rPr>
                <w:noProof/>
                <w:webHidden/>
              </w:rPr>
              <w:fldChar w:fldCharType="separate"/>
            </w:r>
            <w:r>
              <w:rPr>
                <w:noProof/>
                <w:webHidden/>
              </w:rPr>
              <w:t>433</w:t>
            </w:r>
            <w:r w:rsidR="004747EF">
              <w:rPr>
                <w:noProof/>
                <w:webHidden/>
              </w:rPr>
              <w:fldChar w:fldCharType="end"/>
            </w:r>
          </w:hyperlink>
        </w:p>
        <w:p w14:paraId="2C4A990E" w14:textId="63AF8917" w:rsidR="004747EF" w:rsidRDefault="008843A5">
          <w:pPr>
            <w:pStyle w:val="TOC2"/>
            <w:rPr>
              <w:rFonts w:asciiTheme="minorHAnsi" w:eastAsiaTheme="minorEastAsia" w:hAnsiTheme="minorHAnsi" w:cstheme="minorBidi"/>
              <w:noProof/>
              <w:lang w:eastAsia="en-AU"/>
            </w:rPr>
          </w:pPr>
          <w:hyperlink w:anchor="_Toc120002744" w:history="1">
            <w:r w:rsidR="004747EF" w:rsidRPr="00DD6C84">
              <w:rPr>
                <w:rStyle w:val="Hyperlink"/>
                <w:noProof/>
              </w:rPr>
              <w:t>24.2.2</w:t>
            </w:r>
            <w:r w:rsidR="004747EF">
              <w:rPr>
                <w:rFonts w:asciiTheme="minorHAnsi" w:eastAsiaTheme="minorEastAsia" w:hAnsiTheme="minorHAnsi" w:cstheme="minorBidi"/>
                <w:noProof/>
                <w:lang w:eastAsia="en-AU"/>
              </w:rPr>
              <w:tab/>
            </w:r>
            <w:r w:rsidR="004747EF" w:rsidRPr="00DD6C84">
              <w:rPr>
                <w:rStyle w:val="Hyperlink"/>
                <w:noProof/>
              </w:rPr>
              <w:t>Submit Credit Card Payment</w:t>
            </w:r>
            <w:r w:rsidR="004747EF">
              <w:rPr>
                <w:noProof/>
                <w:webHidden/>
              </w:rPr>
              <w:tab/>
            </w:r>
            <w:r w:rsidR="004747EF">
              <w:rPr>
                <w:noProof/>
                <w:webHidden/>
              </w:rPr>
              <w:fldChar w:fldCharType="begin"/>
            </w:r>
            <w:r w:rsidR="004747EF">
              <w:rPr>
                <w:noProof/>
                <w:webHidden/>
              </w:rPr>
              <w:instrText xml:space="preserve"> PAGEREF _Toc120002744 \h </w:instrText>
            </w:r>
            <w:r w:rsidR="004747EF">
              <w:rPr>
                <w:noProof/>
                <w:webHidden/>
              </w:rPr>
            </w:r>
            <w:r w:rsidR="004747EF">
              <w:rPr>
                <w:noProof/>
                <w:webHidden/>
              </w:rPr>
              <w:fldChar w:fldCharType="separate"/>
            </w:r>
            <w:r>
              <w:rPr>
                <w:noProof/>
                <w:webHidden/>
              </w:rPr>
              <w:t>433</w:t>
            </w:r>
            <w:r w:rsidR="004747EF">
              <w:rPr>
                <w:noProof/>
                <w:webHidden/>
              </w:rPr>
              <w:fldChar w:fldCharType="end"/>
            </w:r>
          </w:hyperlink>
        </w:p>
        <w:p w14:paraId="44DE7066" w14:textId="6FBDF725" w:rsidR="004747EF" w:rsidRDefault="008843A5">
          <w:pPr>
            <w:pStyle w:val="TOC2"/>
            <w:rPr>
              <w:rFonts w:asciiTheme="minorHAnsi" w:eastAsiaTheme="minorEastAsia" w:hAnsiTheme="minorHAnsi" w:cstheme="minorBidi"/>
              <w:noProof/>
              <w:lang w:eastAsia="en-AU"/>
            </w:rPr>
          </w:pPr>
          <w:hyperlink w:anchor="_Toc120002745" w:history="1">
            <w:r w:rsidR="004747EF" w:rsidRPr="00DD6C84">
              <w:rPr>
                <w:rStyle w:val="Hyperlink"/>
                <w:noProof/>
              </w:rPr>
              <w:t>24.2.3</w:t>
            </w:r>
            <w:r w:rsidR="004747EF">
              <w:rPr>
                <w:rFonts w:asciiTheme="minorHAnsi" w:eastAsiaTheme="minorEastAsia" w:hAnsiTheme="minorHAnsi" w:cstheme="minorBidi"/>
                <w:noProof/>
                <w:lang w:eastAsia="en-AU"/>
              </w:rPr>
              <w:tab/>
            </w:r>
            <w:r w:rsidR="004747EF" w:rsidRPr="00DD6C84">
              <w:rPr>
                <w:rStyle w:val="Hyperlink"/>
                <w:noProof/>
              </w:rPr>
              <w:t>Select Payment Method - BPAY</w:t>
            </w:r>
            <w:r w:rsidR="004747EF">
              <w:rPr>
                <w:noProof/>
                <w:webHidden/>
              </w:rPr>
              <w:tab/>
            </w:r>
            <w:r w:rsidR="004747EF">
              <w:rPr>
                <w:noProof/>
                <w:webHidden/>
              </w:rPr>
              <w:fldChar w:fldCharType="begin"/>
            </w:r>
            <w:r w:rsidR="004747EF">
              <w:rPr>
                <w:noProof/>
                <w:webHidden/>
              </w:rPr>
              <w:instrText xml:space="preserve"> PAGEREF _Toc120002745 \h </w:instrText>
            </w:r>
            <w:r w:rsidR="004747EF">
              <w:rPr>
                <w:noProof/>
                <w:webHidden/>
              </w:rPr>
            </w:r>
            <w:r w:rsidR="004747EF">
              <w:rPr>
                <w:noProof/>
                <w:webHidden/>
              </w:rPr>
              <w:fldChar w:fldCharType="separate"/>
            </w:r>
            <w:r>
              <w:rPr>
                <w:noProof/>
                <w:webHidden/>
              </w:rPr>
              <w:t>434</w:t>
            </w:r>
            <w:r w:rsidR="004747EF">
              <w:rPr>
                <w:noProof/>
                <w:webHidden/>
              </w:rPr>
              <w:fldChar w:fldCharType="end"/>
            </w:r>
          </w:hyperlink>
        </w:p>
        <w:p w14:paraId="248AC961" w14:textId="71C76A92" w:rsidR="004747EF" w:rsidRDefault="008843A5">
          <w:pPr>
            <w:pStyle w:val="TOC2"/>
            <w:rPr>
              <w:rFonts w:asciiTheme="minorHAnsi" w:eastAsiaTheme="minorEastAsia" w:hAnsiTheme="minorHAnsi" w:cstheme="minorBidi"/>
              <w:noProof/>
              <w:lang w:eastAsia="en-AU"/>
            </w:rPr>
          </w:pPr>
          <w:hyperlink w:anchor="_Toc120002746" w:history="1">
            <w:r w:rsidR="004747EF" w:rsidRPr="00DD6C84">
              <w:rPr>
                <w:rStyle w:val="Hyperlink"/>
                <w:noProof/>
              </w:rPr>
              <w:t>24.2.4</w:t>
            </w:r>
            <w:r w:rsidR="004747EF">
              <w:rPr>
                <w:rFonts w:asciiTheme="minorHAnsi" w:eastAsiaTheme="minorEastAsia" w:hAnsiTheme="minorHAnsi" w:cstheme="minorBidi"/>
                <w:noProof/>
                <w:lang w:eastAsia="en-AU"/>
              </w:rPr>
              <w:tab/>
            </w:r>
            <w:r w:rsidR="004747EF" w:rsidRPr="00DD6C84">
              <w:rPr>
                <w:rStyle w:val="Hyperlink"/>
                <w:noProof/>
              </w:rPr>
              <w:t>Submit Payment Pledge - BPAY</w:t>
            </w:r>
            <w:r w:rsidR="004747EF">
              <w:rPr>
                <w:noProof/>
                <w:webHidden/>
              </w:rPr>
              <w:tab/>
            </w:r>
            <w:r w:rsidR="004747EF">
              <w:rPr>
                <w:noProof/>
                <w:webHidden/>
              </w:rPr>
              <w:fldChar w:fldCharType="begin"/>
            </w:r>
            <w:r w:rsidR="004747EF">
              <w:rPr>
                <w:noProof/>
                <w:webHidden/>
              </w:rPr>
              <w:instrText xml:space="preserve"> PAGEREF _Toc120002746 \h </w:instrText>
            </w:r>
            <w:r w:rsidR="004747EF">
              <w:rPr>
                <w:noProof/>
                <w:webHidden/>
              </w:rPr>
            </w:r>
            <w:r w:rsidR="004747EF">
              <w:rPr>
                <w:noProof/>
                <w:webHidden/>
              </w:rPr>
              <w:fldChar w:fldCharType="separate"/>
            </w:r>
            <w:r>
              <w:rPr>
                <w:noProof/>
                <w:webHidden/>
              </w:rPr>
              <w:t>435</w:t>
            </w:r>
            <w:r w:rsidR="004747EF">
              <w:rPr>
                <w:noProof/>
                <w:webHidden/>
              </w:rPr>
              <w:fldChar w:fldCharType="end"/>
            </w:r>
          </w:hyperlink>
        </w:p>
        <w:p w14:paraId="7B5C5D49" w14:textId="47B18211" w:rsidR="004747EF" w:rsidRDefault="008843A5">
          <w:pPr>
            <w:pStyle w:val="TOC2"/>
            <w:rPr>
              <w:rFonts w:asciiTheme="minorHAnsi" w:eastAsiaTheme="minorEastAsia" w:hAnsiTheme="minorHAnsi" w:cstheme="minorBidi"/>
              <w:noProof/>
              <w:lang w:eastAsia="en-AU"/>
            </w:rPr>
          </w:pPr>
          <w:hyperlink w:anchor="_Toc120002747" w:history="1">
            <w:r w:rsidR="004747EF" w:rsidRPr="00DD6C84">
              <w:rPr>
                <w:rStyle w:val="Hyperlink"/>
                <w:noProof/>
              </w:rPr>
              <w:t>24.2.5</w:t>
            </w:r>
            <w:r w:rsidR="004747EF">
              <w:rPr>
                <w:rFonts w:asciiTheme="minorHAnsi" w:eastAsiaTheme="minorEastAsia" w:hAnsiTheme="minorHAnsi" w:cstheme="minorBidi"/>
                <w:noProof/>
                <w:lang w:eastAsia="en-AU"/>
              </w:rPr>
              <w:tab/>
            </w:r>
            <w:r w:rsidR="004747EF" w:rsidRPr="00DD6C84">
              <w:rPr>
                <w:rStyle w:val="Hyperlink"/>
                <w:noProof/>
              </w:rPr>
              <w:t>Select Payment Method – Direct Debit</w:t>
            </w:r>
            <w:r w:rsidR="004747EF">
              <w:rPr>
                <w:noProof/>
                <w:webHidden/>
              </w:rPr>
              <w:tab/>
            </w:r>
            <w:r w:rsidR="004747EF">
              <w:rPr>
                <w:noProof/>
                <w:webHidden/>
              </w:rPr>
              <w:fldChar w:fldCharType="begin"/>
            </w:r>
            <w:r w:rsidR="004747EF">
              <w:rPr>
                <w:noProof/>
                <w:webHidden/>
              </w:rPr>
              <w:instrText xml:space="preserve"> PAGEREF _Toc120002747 \h </w:instrText>
            </w:r>
            <w:r w:rsidR="004747EF">
              <w:rPr>
                <w:noProof/>
                <w:webHidden/>
              </w:rPr>
            </w:r>
            <w:r w:rsidR="004747EF">
              <w:rPr>
                <w:noProof/>
                <w:webHidden/>
              </w:rPr>
              <w:fldChar w:fldCharType="separate"/>
            </w:r>
            <w:r>
              <w:rPr>
                <w:noProof/>
                <w:webHidden/>
              </w:rPr>
              <w:t>436</w:t>
            </w:r>
            <w:r w:rsidR="004747EF">
              <w:rPr>
                <w:noProof/>
                <w:webHidden/>
              </w:rPr>
              <w:fldChar w:fldCharType="end"/>
            </w:r>
          </w:hyperlink>
        </w:p>
        <w:p w14:paraId="2173AB90" w14:textId="1019947F" w:rsidR="004747EF" w:rsidRDefault="008843A5">
          <w:pPr>
            <w:pStyle w:val="TOC2"/>
            <w:rPr>
              <w:rFonts w:asciiTheme="minorHAnsi" w:eastAsiaTheme="minorEastAsia" w:hAnsiTheme="minorHAnsi" w:cstheme="minorBidi"/>
              <w:noProof/>
              <w:lang w:eastAsia="en-AU"/>
            </w:rPr>
          </w:pPr>
          <w:hyperlink w:anchor="_Toc120002748" w:history="1">
            <w:r w:rsidR="004747EF" w:rsidRPr="00DD6C84">
              <w:rPr>
                <w:rStyle w:val="Hyperlink"/>
                <w:noProof/>
              </w:rPr>
              <w:t>24.2.6</w:t>
            </w:r>
            <w:r w:rsidR="004747EF">
              <w:rPr>
                <w:rFonts w:asciiTheme="minorHAnsi" w:eastAsiaTheme="minorEastAsia" w:hAnsiTheme="minorHAnsi" w:cstheme="minorBidi"/>
                <w:noProof/>
                <w:lang w:eastAsia="en-AU"/>
              </w:rPr>
              <w:tab/>
            </w:r>
            <w:r w:rsidR="004747EF" w:rsidRPr="00DD6C84">
              <w:rPr>
                <w:rStyle w:val="Hyperlink"/>
                <w:noProof/>
              </w:rPr>
              <w:t>Submit Payment Pledge – Direct Debit</w:t>
            </w:r>
            <w:r w:rsidR="004747EF">
              <w:rPr>
                <w:noProof/>
                <w:webHidden/>
              </w:rPr>
              <w:tab/>
            </w:r>
            <w:r w:rsidR="004747EF">
              <w:rPr>
                <w:noProof/>
                <w:webHidden/>
              </w:rPr>
              <w:fldChar w:fldCharType="begin"/>
            </w:r>
            <w:r w:rsidR="004747EF">
              <w:rPr>
                <w:noProof/>
                <w:webHidden/>
              </w:rPr>
              <w:instrText xml:space="preserve"> PAGEREF _Toc120002748 \h </w:instrText>
            </w:r>
            <w:r w:rsidR="004747EF">
              <w:rPr>
                <w:noProof/>
                <w:webHidden/>
              </w:rPr>
            </w:r>
            <w:r w:rsidR="004747EF">
              <w:rPr>
                <w:noProof/>
                <w:webHidden/>
              </w:rPr>
              <w:fldChar w:fldCharType="separate"/>
            </w:r>
            <w:r>
              <w:rPr>
                <w:noProof/>
                <w:webHidden/>
              </w:rPr>
              <w:t>437</w:t>
            </w:r>
            <w:r w:rsidR="004747EF">
              <w:rPr>
                <w:noProof/>
                <w:webHidden/>
              </w:rPr>
              <w:fldChar w:fldCharType="end"/>
            </w:r>
          </w:hyperlink>
        </w:p>
        <w:p w14:paraId="6D897878" w14:textId="1EE02F09" w:rsidR="004747EF" w:rsidRDefault="008843A5">
          <w:pPr>
            <w:pStyle w:val="TOC2"/>
            <w:rPr>
              <w:rFonts w:asciiTheme="minorHAnsi" w:eastAsiaTheme="minorEastAsia" w:hAnsiTheme="minorHAnsi" w:cstheme="minorBidi"/>
              <w:noProof/>
              <w:lang w:eastAsia="en-AU"/>
            </w:rPr>
          </w:pPr>
          <w:hyperlink w:anchor="_Toc120002749" w:history="1">
            <w:r w:rsidR="004747EF" w:rsidRPr="00DD6C84">
              <w:rPr>
                <w:rStyle w:val="Hyperlink"/>
                <w:noProof/>
              </w:rPr>
              <w:t>24.3</w:t>
            </w:r>
            <w:r w:rsidR="004747EF">
              <w:rPr>
                <w:rFonts w:asciiTheme="minorHAnsi" w:eastAsiaTheme="minorEastAsia" w:hAnsiTheme="minorHAnsi" w:cstheme="minorBidi"/>
                <w:noProof/>
                <w:lang w:eastAsia="en-AU"/>
              </w:rPr>
              <w:tab/>
            </w:r>
            <w:r w:rsidR="004747EF" w:rsidRPr="00DD6C84">
              <w:rPr>
                <w:rStyle w:val="Hyperlink"/>
                <w:noProof/>
              </w:rPr>
              <w:t>Print Icon</w:t>
            </w:r>
            <w:r w:rsidR="004747EF">
              <w:rPr>
                <w:noProof/>
                <w:webHidden/>
              </w:rPr>
              <w:tab/>
            </w:r>
            <w:r w:rsidR="004747EF">
              <w:rPr>
                <w:noProof/>
                <w:webHidden/>
              </w:rPr>
              <w:fldChar w:fldCharType="begin"/>
            </w:r>
            <w:r w:rsidR="004747EF">
              <w:rPr>
                <w:noProof/>
                <w:webHidden/>
              </w:rPr>
              <w:instrText xml:space="preserve"> PAGEREF _Toc120002749 \h </w:instrText>
            </w:r>
            <w:r w:rsidR="004747EF">
              <w:rPr>
                <w:noProof/>
                <w:webHidden/>
              </w:rPr>
            </w:r>
            <w:r w:rsidR="004747EF">
              <w:rPr>
                <w:noProof/>
                <w:webHidden/>
              </w:rPr>
              <w:fldChar w:fldCharType="separate"/>
            </w:r>
            <w:r>
              <w:rPr>
                <w:noProof/>
                <w:webHidden/>
              </w:rPr>
              <w:t>438</w:t>
            </w:r>
            <w:r w:rsidR="004747EF">
              <w:rPr>
                <w:noProof/>
                <w:webHidden/>
              </w:rPr>
              <w:fldChar w:fldCharType="end"/>
            </w:r>
          </w:hyperlink>
        </w:p>
        <w:p w14:paraId="4DDF8689" w14:textId="596A1589" w:rsidR="004747EF" w:rsidRDefault="008843A5">
          <w:pPr>
            <w:pStyle w:val="TOC2"/>
            <w:rPr>
              <w:rFonts w:asciiTheme="minorHAnsi" w:eastAsiaTheme="minorEastAsia" w:hAnsiTheme="minorHAnsi" w:cstheme="minorBidi"/>
              <w:noProof/>
              <w:lang w:eastAsia="en-AU"/>
            </w:rPr>
          </w:pPr>
          <w:hyperlink w:anchor="_Toc120002750" w:history="1">
            <w:r w:rsidR="004747EF" w:rsidRPr="00DD6C84">
              <w:rPr>
                <w:rStyle w:val="Hyperlink"/>
                <w:noProof/>
              </w:rPr>
              <w:t>24.4</w:t>
            </w:r>
            <w:r w:rsidR="004747EF">
              <w:rPr>
                <w:rFonts w:asciiTheme="minorHAnsi" w:eastAsiaTheme="minorEastAsia" w:hAnsiTheme="minorHAnsi" w:cstheme="minorBidi"/>
                <w:noProof/>
                <w:lang w:eastAsia="en-AU"/>
              </w:rPr>
              <w:tab/>
            </w:r>
            <w:r w:rsidR="004747EF" w:rsidRPr="00DD6C84">
              <w:rPr>
                <w:rStyle w:val="Hyperlink"/>
                <w:noProof/>
              </w:rPr>
              <w:t>Email Confirmation</w:t>
            </w:r>
            <w:r w:rsidR="004747EF">
              <w:rPr>
                <w:noProof/>
                <w:webHidden/>
              </w:rPr>
              <w:tab/>
            </w:r>
            <w:r w:rsidR="004747EF">
              <w:rPr>
                <w:noProof/>
                <w:webHidden/>
              </w:rPr>
              <w:fldChar w:fldCharType="begin"/>
            </w:r>
            <w:r w:rsidR="004747EF">
              <w:rPr>
                <w:noProof/>
                <w:webHidden/>
              </w:rPr>
              <w:instrText xml:space="preserve"> PAGEREF _Toc120002750 \h </w:instrText>
            </w:r>
            <w:r w:rsidR="004747EF">
              <w:rPr>
                <w:noProof/>
                <w:webHidden/>
              </w:rPr>
            </w:r>
            <w:r w:rsidR="004747EF">
              <w:rPr>
                <w:noProof/>
                <w:webHidden/>
              </w:rPr>
              <w:fldChar w:fldCharType="separate"/>
            </w:r>
            <w:r>
              <w:rPr>
                <w:noProof/>
                <w:webHidden/>
              </w:rPr>
              <w:t>438</w:t>
            </w:r>
            <w:r w:rsidR="004747EF">
              <w:rPr>
                <w:noProof/>
                <w:webHidden/>
              </w:rPr>
              <w:fldChar w:fldCharType="end"/>
            </w:r>
          </w:hyperlink>
        </w:p>
        <w:p w14:paraId="133901D3" w14:textId="1F1F0230" w:rsidR="004747EF" w:rsidRDefault="008843A5">
          <w:pPr>
            <w:pStyle w:val="TOC2"/>
            <w:rPr>
              <w:rFonts w:asciiTheme="minorHAnsi" w:eastAsiaTheme="minorEastAsia" w:hAnsiTheme="minorHAnsi" w:cstheme="minorBidi"/>
              <w:noProof/>
              <w:lang w:eastAsia="en-AU"/>
            </w:rPr>
          </w:pPr>
          <w:hyperlink w:anchor="_Toc120002751" w:history="1">
            <w:r w:rsidR="004747EF" w:rsidRPr="00DD6C84">
              <w:rPr>
                <w:rStyle w:val="Hyperlink"/>
                <w:noProof/>
              </w:rPr>
              <w:t>24.5</w:t>
            </w:r>
            <w:r w:rsidR="004747EF">
              <w:rPr>
                <w:rFonts w:asciiTheme="minorHAnsi" w:eastAsiaTheme="minorEastAsia" w:hAnsiTheme="minorHAnsi" w:cstheme="minorBidi"/>
                <w:noProof/>
                <w:lang w:eastAsia="en-AU"/>
              </w:rPr>
              <w:tab/>
            </w:r>
            <w:r w:rsidR="004747EF" w:rsidRPr="00DD6C84">
              <w:rPr>
                <w:rStyle w:val="Hyperlink"/>
                <w:noProof/>
              </w:rPr>
              <w:t>Validations</w:t>
            </w:r>
            <w:r w:rsidR="004747EF">
              <w:rPr>
                <w:noProof/>
                <w:webHidden/>
              </w:rPr>
              <w:tab/>
            </w:r>
            <w:r w:rsidR="004747EF">
              <w:rPr>
                <w:noProof/>
                <w:webHidden/>
              </w:rPr>
              <w:fldChar w:fldCharType="begin"/>
            </w:r>
            <w:r w:rsidR="004747EF">
              <w:rPr>
                <w:noProof/>
                <w:webHidden/>
              </w:rPr>
              <w:instrText xml:space="preserve"> PAGEREF _Toc120002751 \h </w:instrText>
            </w:r>
            <w:r w:rsidR="004747EF">
              <w:rPr>
                <w:noProof/>
                <w:webHidden/>
              </w:rPr>
            </w:r>
            <w:r w:rsidR="004747EF">
              <w:rPr>
                <w:noProof/>
                <w:webHidden/>
              </w:rPr>
              <w:fldChar w:fldCharType="separate"/>
            </w:r>
            <w:r>
              <w:rPr>
                <w:noProof/>
                <w:webHidden/>
              </w:rPr>
              <w:t>439</w:t>
            </w:r>
            <w:r w:rsidR="004747EF">
              <w:rPr>
                <w:noProof/>
                <w:webHidden/>
              </w:rPr>
              <w:fldChar w:fldCharType="end"/>
            </w:r>
          </w:hyperlink>
        </w:p>
        <w:p w14:paraId="0D07BD25" w14:textId="36E64AC0" w:rsidR="004747EF" w:rsidRDefault="008843A5">
          <w:pPr>
            <w:pStyle w:val="TOC2"/>
            <w:rPr>
              <w:rFonts w:asciiTheme="minorHAnsi" w:eastAsiaTheme="minorEastAsia" w:hAnsiTheme="minorHAnsi" w:cstheme="minorBidi"/>
              <w:noProof/>
              <w:lang w:eastAsia="en-AU"/>
            </w:rPr>
          </w:pPr>
          <w:hyperlink w:anchor="_Toc120002752" w:history="1">
            <w:r w:rsidR="004747EF" w:rsidRPr="00DD6C84">
              <w:rPr>
                <w:rStyle w:val="Hyperlink"/>
                <w:noProof/>
              </w:rPr>
              <w:t>24.5.1</w:t>
            </w:r>
            <w:r w:rsidR="004747EF">
              <w:rPr>
                <w:rFonts w:asciiTheme="minorHAnsi" w:eastAsiaTheme="minorEastAsia" w:hAnsiTheme="minorHAnsi" w:cstheme="minorBidi"/>
                <w:noProof/>
                <w:lang w:eastAsia="en-AU"/>
              </w:rPr>
              <w:tab/>
            </w:r>
            <w:r w:rsidR="004747EF" w:rsidRPr="00DD6C84">
              <w:rPr>
                <w:rStyle w:val="Hyperlink"/>
                <w:noProof/>
              </w:rPr>
              <w:t>Validation – Credit Card Declined</w:t>
            </w:r>
            <w:r w:rsidR="004747EF">
              <w:rPr>
                <w:noProof/>
                <w:webHidden/>
              </w:rPr>
              <w:tab/>
            </w:r>
            <w:r w:rsidR="004747EF">
              <w:rPr>
                <w:noProof/>
                <w:webHidden/>
              </w:rPr>
              <w:fldChar w:fldCharType="begin"/>
            </w:r>
            <w:r w:rsidR="004747EF">
              <w:rPr>
                <w:noProof/>
                <w:webHidden/>
              </w:rPr>
              <w:instrText xml:space="preserve"> PAGEREF _Toc120002752 \h </w:instrText>
            </w:r>
            <w:r w:rsidR="004747EF">
              <w:rPr>
                <w:noProof/>
                <w:webHidden/>
              </w:rPr>
            </w:r>
            <w:r w:rsidR="004747EF">
              <w:rPr>
                <w:noProof/>
                <w:webHidden/>
              </w:rPr>
              <w:fldChar w:fldCharType="separate"/>
            </w:r>
            <w:r>
              <w:rPr>
                <w:noProof/>
                <w:webHidden/>
              </w:rPr>
              <w:t>439</w:t>
            </w:r>
            <w:r w:rsidR="004747EF">
              <w:rPr>
                <w:noProof/>
                <w:webHidden/>
              </w:rPr>
              <w:fldChar w:fldCharType="end"/>
            </w:r>
          </w:hyperlink>
        </w:p>
        <w:p w14:paraId="7CEFDE79" w14:textId="7A9F22EC" w:rsidR="004747EF" w:rsidRDefault="008843A5">
          <w:pPr>
            <w:pStyle w:val="TOC2"/>
            <w:rPr>
              <w:rFonts w:asciiTheme="minorHAnsi" w:eastAsiaTheme="minorEastAsia" w:hAnsiTheme="minorHAnsi" w:cstheme="minorBidi"/>
              <w:noProof/>
              <w:lang w:eastAsia="en-AU"/>
            </w:rPr>
          </w:pPr>
          <w:hyperlink w:anchor="_Toc120002753" w:history="1">
            <w:r w:rsidR="004747EF" w:rsidRPr="00DD6C84">
              <w:rPr>
                <w:rStyle w:val="Hyperlink"/>
                <w:noProof/>
              </w:rPr>
              <w:t>24.6</w:t>
            </w:r>
            <w:r w:rsidR="004747EF">
              <w:rPr>
                <w:rFonts w:asciiTheme="minorHAnsi" w:eastAsiaTheme="minorEastAsia" w:hAnsiTheme="minorHAnsi" w:cstheme="minorBidi"/>
                <w:noProof/>
                <w:lang w:eastAsia="en-AU"/>
              </w:rPr>
              <w:tab/>
            </w:r>
            <w:r w:rsidR="004747EF" w:rsidRPr="00DD6C84">
              <w:rPr>
                <w:rStyle w:val="Hyperlink"/>
                <w:noProof/>
              </w:rPr>
              <w:t>Payments Management</w:t>
            </w:r>
            <w:r w:rsidR="004747EF">
              <w:rPr>
                <w:noProof/>
                <w:webHidden/>
              </w:rPr>
              <w:tab/>
            </w:r>
            <w:r w:rsidR="004747EF">
              <w:rPr>
                <w:noProof/>
                <w:webHidden/>
              </w:rPr>
              <w:fldChar w:fldCharType="begin"/>
            </w:r>
            <w:r w:rsidR="004747EF">
              <w:rPr>
                <w:noProof/>
                <w:webHidden/>
              </w:rPr>
              <w:instrText xml:space="preserve"> PAGEREF _Toc120002753 \h </w:instrText>
            </w:r>
            <w:r w:rsidR="004747EF">
              <w:rPr>
                <w:noProof/>
                <w:webHidden/>
              </w:rPr>
            </w:r>
            <w:r w:rsidR="004747EF">
              <w:rPr>
                <w:noProof/>
                <w:webHidden/>
              </w:rPr>
              <w:fldChar w:fldCharType="separate"/>
            </w:r>
            <w:r>
              <w:rPr>
                <w:noProof/>
                <w:webHidden/>
              </w:rPr>
              <w:t>440</w:t>
            </w:r>
            <w:r w:rsidR="004747EF">
              <w:rPr>
                <w:noProof/>
                <w:webHidden/>
              </w:rPr>
              <w:fldChar w:fldCharType="end"/>
            </w:r>
          </w:hyperlink>
        </w:p>
        <w:p w14:paraId="1936C457" w14:textId="4B31BD35" w:rsidR="004747EF" w:rsidRDefault="008843A5">
          <w:pPr>
            <w:pStyle w:val="TOC2"/>
            <w:rPr>
              <w:rFonts w:asciiTheme="minorHAnsi" w:eastAsiaTheme="minorEastAsia" w:hAnsiTheme="minorHAnsi" w:cstheme="minorBidi"/>
              <w:noProof/>
              <w:lang w:eastAsia="en-AU"/>
            </w:rPr>
          </w:pPr>
          <w:hyperlink w:anchor="_Toc120002754" w:history="1">
            <w:r w:rsidR="004747EF" w:rsidRPr="00DD6C84">
              <w:rPr>
                <w:rStyle w:val="Hyperlink"/>
                <w:noProof/>
              </w:rPr>
              <w:t>24.6.1</w:t>
            </w:r>
            <w:r w:rsidR="004747EF">
              <w:rPr>
                <w:rFonts w:asciiTheme="minorHAnsi" w:eastAsiaTheme="minorEastAsia" w:hAnsiTheme="minorHAnsi" w:cstheme="minorBidi"/>
                <w:noProof/>
                <w:lang w:eastAsia="en-AU"/>
              </w:rPr>
              <w:tab/>
            </w:r>
            <w:r w:rsidR="004747EF" w:rsidRPr="00DD6C84">
              <w:rPr>
                <w:rStyle w:val="Hyperlink"/>
                <w:noProof/>
              </w:rPr>
              <w:t>Date from and Date to</w:t>
            </w:r>
            <w:r w:rsidR="004747EF">
              <w:rPr>
                <w:noProof/>
                <w:webHidden/>
              </w:rPr>
              <w:tab/>
            </w:r>
            <w:r w:rsidR="004747EF">
              <w:rPr>
                <w:noProof/>
                <w:webHidden/>
              </w:rPr>
              <w:fldChar w:fldCharType="begin"/>
            </w:r>
            <w:r w:rsidR="004747EF">
              <w:rPr>
                <w:noProof/>
                <w:webHidden/>
              </w:rPr>
              <w:instrText xml:space="preserve"> PAGEREF _Toc120002754 \h </w:instrText>
            </w:r>
            <w:r w:rsidR="004747EF">
              <w:rPr>
                <w:noProof/>
                <w:webHidden/>
              </w:rPr>
            </w:r>
            <w:r w:rsidR="004747EF">
              <w:rPr>
                <w:noProof/>
                <w:webHidden/>
              </w:rPr>
              <w:fldChar w:fldCharType="separate"/>
            </w:r>
            <w:r>
              <w:rPr>
                <w:noProof/>
                <w:webHidden/>
              </w:rPr>
              <w:t>440</w:t>
            </w:r>
            <w:r w:rsidR="004747EF">
              <w:rPr>
                <w:noProof/>
                <w:webHidden/>
              </w:rPr>
              <w:fldChar w:fldCharType="end"/>
            </w:r>
          </w:hyperlink>
        </w:p>
        <w:p w14:paraId="65170529" w14:textId="50B207B9" w:rsidR="004747EF" w:rsidRDefault="008843A5">
          <w:pPr>
            <w:pStyle w:val="TOC2"/>
            <w:rPr>
              <w:rFonts w:asciiTheme="minorHAnsi" w:eastAsiaTheme="minorEastAsia" w:hAnsiTheme="minorHAnsi" w:cstheme="minorBidi"/>
              <w:noProof/>
              <w:lang w:eastAsia="en-AU"/>
            </w:rPr>
          </w:pPr>
          <w:hyperlink w:anchor="_Toc120002755" w:history="1">
            <w:r w:rsidR="004747EF" w:rsidRPr="00DD6C84">
              <w:rPr>
                <w:rStyle w:val="Hyperlink"/>
                <w:noProof/>
              </w:rPr>
              <w:t>24.6.2</w:t>
            </w:r>
            <w:r w:rsidR="004747EF">
              <w:rPr>
                <w:rFonts w:asciiTheme="minorHAnsi" w:eastAsiaTheme="minorEastAsia" w:hAnsiTheme="minorHAnsi" w:cstheme="minorBidi"/>
                <w:noProof/>
                <w:lang w:eastAsia="en-AU"/>
              </w:rPr>
              <w:tab/>
            </w:r>
            <w:r w:rsidR="004747EF" w:rsidRPr="00DD6C84">
              <w:rPr>
                <w:rStyle w:val="Hyperlink"/>
                <w:noProof/>
              </w:rPr>
              <w:t>View Outstanding Fees</w:t>
            </w:r>
            <w:r w:rsidR="004747EF">
              <w:rPr>
                <w:noProof/>
                <w:webHidden/>
              </w:rPr>
              <w:tab/>
            </w:r>
            <w:r w:rsidR="004747EF">
              <w:rPr>
                <w:noProof/>
                <w:webHidden/>
              </w:rPr>
              <w:fldChar w:fldCharType="begin"/>
            </w:r>
            <w:r w:rsidR="004747EF">
              <w:rPr>
                <w:noProof/>
                <w:webHidden/>
              </w:rPr>
              <w:instrText xml:space="preserve"> PAGEREF _Toc120002755 \h </w:instrText>
            </w:r>
            <w:r w:rsidR="004747EF">
              <w:rPr>
                <w:noProof/>
                <w:webHidden/>
              </w:rPr>
            </w:r>
            <w:r w:rsidR="004747EF">
              <w:rPr>
                <w:noProof/>
                <w:webHidden/>
              </w:rPr>
              <w:fldChar w:fldCharType="separate"/>
            </w:r>
            <w:r>
              <w:rPr>
                <w:noProof/>
                <w:webHidden/>
              </w:rPr>
              <w:t>441</w:t>
            </w:r>
            <w:r w:rsidR="004747EF">
              <w:rPr>
                <w:noProof/>
                <w:webHidden/>
              </w:rPr>
              <w:fldChar w:fldCharType="end"/>
            </w:r>
          </w:hyperlink>
        </w:p>
        <w:p w14:paraId="3F2DE1A4" w14:textId="01CFECB3" w:rsidR="004747EF" w:rsidRDefault="008843A5">
          <w:pPr>
            <w:pStyle w:val="TOC2"/>
            <w:rPr>
              <w:rFonts w:asciiTheme="minorHAnsi" w:eastAsiaTheme="minorEastAsia" w:hAnsiTheme="minorHAnsi" w:cstheme="minorBidi"/>
              <w:noProof/>
              <w:lang w:eastAsia="en-AU"/>
            </w:rPr>
          </w:pPr>
          <w:hyperlink w:anchor="_Toc120002756" w:history="1">
            <w:r w:rsidR="004747EF" w:rsidRPr="00DD6C84">
              <w:rPr>
                <w:rStyle w:val="Hyperlink"/>
                <w:noProof/>
              </w:rPr>
              <w:t>24.6.3</w:t>
            </w:r>
            <w:r w:rsidR="004747EF">
              <w:rPr>
                <w:rFonts w:asciiTheme="minorHAnsi" w:eastAsiaTheme="minorEastAsia" w:hAnsiTheme="minorHAnsi" w:cstheme="minorBidi"/>
                <w:noProof/>
                <w:lang w:eastAsia="en-AU"/>
              </w:rPr>
              <w:tab/>
            </w:r>
            <w:r w:rsidR="004747EF" w:rsidRPr="00DD6C84">
              <w:rPr>
                <w:rStyle w:val="Hyperlink"/>
                <w:noProof/>
              </w:rPr>
              <w:t>View Payment</w:t>
            </w:r>
            <w:r w:rsidR="004747EF">
              <w:rPr>
                <w:noProof/>
                <w:webHidden/>
              </w:rPr>
              <w:tab/>
            </w:r>
            <w:r w:rsidR="004747EF">
              <w:rPr>
                <w:noProof/>
                <w:webHidden/>
              </w:rPr>
              <w:fldChar w:fldCharType="begin"/>
            </w:r>
            <w:r w:rsidR="004747EF">
              <w:rPr>
                <w:noProof/>
                <w:webHidden/>
              </w:rPr>
              <w:instrText xml:space="preserve"> PAGEREF _Toc120002756 \h </w:instrText>
            </w:r>
            <w:r w:rsidR="004747EF">
              <w:rPr>
                <w:noProof/>
                <w:webHidden/>
              </w:rPr>
            </w:r>
            <w:r w:rsidR="004747EF">
              <w:rPr>
                <w:noProof/>
                <w:webHidden/>
              </w:rPr>
              <w:fldChar w:fldCharType="separate"/>
            </w:r>
            <w:r>
              <w:rPr>
                <w:noProof/>
                <w:webHidden/>
              </w:rPr>
              <w:t>441</w:t>
            </w:r>
            <w:r w:rsidR="004747EF">
              <w:rPr>
                <w:noProof/>
                <w:webHidden/>
              </w:rPr>
              <w:fldChar w:fldCharType="end"/>
            </w:r>
          </w:hyperlink>
        </w:p>
        <w:p w14:paraId="5E36320F" w14:textId="58ED3440" w:rsidR="004747EF" w:rsidRDefault="008843A5">
          <w:pPr>
            <w:pStyle w:val="TOC2"/>
            <w:rPr>
              <w:rFonts w:asciiTheme="minorHAnsi" w:eastAsiaTheme="minorEastAsia" w:hAnsiTheme="minorHAnsi" w:cstheme="minorBidi"/>
              <w:noProof/>
              <w:lang w:eastAsia="en-AU"/>
            </w:rPr>
          </w:pPr>
          <w:hyperlink w:anchor="_Toc120002757" w:history="1">
            <w:r w:rsidR="004747EF" w:rsidRPr="00DD6C84">
              <w:rPr>
                <w:rStyle w:val="Hyperlink"/>
                <w:noProof/>
              </w:rPr>
              <w:t>24.6.4</w:t>
            </w:r>
            <w:r w:rsidR="004747EF">
              <w:rPr>
                <w:rFonts w:asciiTheme="minorHAnsi" w:eastAsiaTheme="minorEastAsia" w:hAnsiTheme="minorHAnsi" w:cstheme="minorBidi"/>
                <w:noProof/>
                <w:lang w:eastAsia="en-AU"/>
              </w:rPr>
              <w:tab/>
            </w:r>
            <w:r w:rsidR="004747EF" w:rsidRPr="00DD6C84">
              <w:rPr>
                <w:rStyle w:val="Hyperlink"/>
                <w:noProof/>
              </w:rPr>
              <w:t>View Pledge</w:t>
            </w:r>
            <w:r w:rsidR="004747EF">
              <w:rPr>
                <w:noProof/>
                <w:webHidden/>
              </w:rPr>
              <w:tab/>
            </w:r>
            <w:r w:rsidR="004747EF">
              <w:rPr>
                <w:noProof/>
                <w:webHidden/>
              </w:rPr>
              <w:fldChar w:fldCharType="begin"/>
            </w:r>
            <w:r w:rsidR="004747EF">
              <w:rPr>
                <w:noProof/>
                <w:webHidden/>
              </w:rPr>
              <w:instrText xml:space="preserve"> PAGEREF _Toc120002757 \h </w:instrText>
            </w:r>
            <w:r w:rsidR="004747EF">
              <w:rPr>
                <w:noProof/>
                <w:webHidden/>
              </w:rPr>
            </w:r>
            <w:r w:rsidR="004747EF">
              <w:rPr>
                <w:noProof/>
                <w:webHidden/>
              </w:rPr>
              <w:fldChar w:fldCharType="separate"/>
            </w:r>
            <w:r>
              <w:rPr>
                <w:noProof/>
                <w:webHidden/>
              </w:rPr>
              <w:t>442</w:t>
            </w:r>
            <w:r w:rsidR="004747EF">
              <w:rPr>
                <w:noProof/>
                <w:webHidden/>
              </w:rPr>
              <w:fldChar w:fldCharType="end"/>
            </w:r>
          </w:hyperlink>
        </w:p>
        <w:p w14:paraId="602B4F5A" w14:textId="06D28BAF" w:rsidR="004747EF" w:rsidRDefault="008843A5">
          <w:pPr>
            <w:pStyle w:val="TOC2"/>
            <w:rPr>
              <w:rFonts w:asciiTheme="minorHAnsi" w:eastAsiaTheme="minorEastAsia" w:hAnsiTheme="minorHAnsi" w:cstheme="minorBidi"/>
              <w:noProof/>
              <w:lang w:eastAsia="en-AU"/>
            </w:rPr>
          </w:pPr>
          <w:hyperlink w:anchor="_Toc120002758" w:history="1">
            <w:r w:rsidR="004747EF" w:rsidRPr="00DD6C84">
              <w:rPr>
                <w:rStyle w:val="Hyperlink"/>
                <w:noProof/>
              </w:rPr>
              <w:t>24.6.5</w:t>
            </w:r>
            <w:r w:rsidR="004747EF">
              <w:rPr>
                <w:rFonts w:asciiTheme="minorHAnsi" w:eastAsiaTheme="minorEastAsia" w:hAnsiTheme="minorHAnsi" w:cstheme="minorBidi"/>
                <w:noProof/>
                <w:lang w:eastAsia="en-AU"/>
              </w:rPr>
              <w:tab/>
            </w:r>
            <w:r w:rsidR="004747EF" w:rsidRPr="00DD6C84">
              <w:rPr>
                <w:rStyle w:val="Hyperlink"/>
                <w:noProof/>
              </w:rPr>
              <w:t>Delete</w:t>
            </w:r>
            <w:r w:rsidR="004747EF">
              <w:rPr>
                <w:noProof/>
                <w:webHidden/>
              </w:rPr>
              <w:tab/>
            </w:r>
            <w:r w:rsidR="004747EF">
              <w:rPr>
                <w:noProof/>
                <w:webHidden/>
              </w:rPr>
              <w:fldChar w:fldCharType="begin"/>
            </w:r>
            <w:r w:rsidR="004747EF">
              <w:rPr>
                <w:noProof/>
                <w:webHidden/>
              </w:rPr>
              <w:instrText xml:space="preserve"> PAGEREF _Toc120002758 \h </w:instrText>
            </w:r>
            <w:r w:rsidR="004747EF">
              <w:rPr>
                <w:noProof/>
                <w:webHidden/>
              </w:rPr>
            </w:r>
            <w:r w:rsidR="004747EF">
              <w:rPr>
                <w:noProof/>
                <w:webHidden/>
              </w:rPr>
              <w:fldChar w:fldCharType="separate"/>
            </w:r>
            <w:r>
              <w:rPr>
                <w:noProof/>
                <w:webHidden/>
              </w:rPr>
              <w:t>443</w:t>
            </w:r>
            <w:r w:rsidR="004747EF">
              <w:rPr>
                <w:noProof/>
                <w:webHidden/>
              </w:rPr>
              <w:fldChar w:fldCharType="end"/>
            </w:r>
          </w:hyperlink>
        </w:p>
        <w:p w14:paraId="2D9C0459" w14:textId="78900ABB" w:rsidR="008C57B3" w:rsidRDefault="008C57B3">
          <w:r>
            <w:rPr>
              <w:b/>
              <w:bCs/>
              <w:noProof/>
            </w:rPr>
            <w:fldChar w:fldCharType="end"/>
          </w:r>
        </w:p>
      </w:sdtContent>
    </w:sdt>
    <w:p w14:paraId="35C2FED6" w14:textId="77777777" w:rsidR="00682346" w:rsidRDefault="00682346" w:rsidP="0085519D">
      <w:pPr>
        <w:rPr>
          <w:highlight w:val="lightGray"/>
        </w:rPr>
      </w:pPr>
      <w:bookmarkStart w:id="0" w:name="_Toc495331305"/>
      <w:bookmarkStart w:id="1" w:name="_Toc495331437"/>
      <w:bookmarkStart w:id="2" w:name="_Toc495331739"/>
      <w:bookmarkStart w:id="3" w:name="_Toc495331906"/>
      <w:bookmarkStart w:id="4" w:name="_Toc495332039"/>
      <w:bookmarkStart w:id="5" w:name="_Toc495332173"/>
      <w:bookmarkStart w:id="6" w:name="_Toc495389959"/>
      <w:bookmarkStart w:id="7" w:name="_Toc495390079"/>
      <w:bookmarkStart w:id="8" w:name="_Toc495390160"/>
      <w:bookmarkStart w:id="9" w:name="_Toc495390811"/>
      <w:bookmarkStart w:id="10" w:name="_Toc495331306"/>
      <w:bookmarkStart w:id="11" w:name="_Toc495331438"/>
      <w:bookmarkStart w:id="12" w:name="_Toc495331740"/>
      <w:bookmarkStart w:id="13" w:name="_Toc495331907"/>
      <w:bookmarkStart w:id="14" w:name="_Toc495332040"/>
      <w:bookmarkStart w:id="15" w:name="_Toc495332174"/>
      <w:bookmarkStart w:id="16" w:name="_Toc495389960"/>
      <w:bookmarkStart w:id="17" w:name="_Toc495390080"/>
      <w:bookmarkStart w:id="18" w:name="_Toc495390161"/>
      <w:bookmarkStart w:id="19" w:name="_Toc495390812"/>
      <w:bookmarkStart w:id="20" w:name="_Toc495331307"/>
      <w:bookmarkStart w:id="21" w:name="_Toc495331439"/>
      <w:bookmarkStart w:id="22" w:name="_Toc495331741"/>
      <w:bookmarkStart w:id="23" w:name="_Toc495331908"/>
      <w:bookmarkStart w:id="24" w:name="_Toc495332041"/>
      <w:bookmarkStart w:id="25" w:name="_Toc495332175"/>
      <w:bookmarkStart w:id="26" w:name="_Toc495389961"/>
      <w:bookmarkStart w:id="27" w:name="_Toc495390081"/>
      <w:bookmarkStart w:id="28" w:name="_Toc495390162"/>
      <w:bookmarkStart w:id="29" w:name="_Toc495390813"/>
      <w:bookmarkStart w:id="30" w:name="_Toc495331308"/>
      <w:bookmarkStart w:id="31" w:name="_Toc495331440"/>
      <w:bookmarkStart w:id="32" w:name="_Toc495331742"/>
      <w:bookmarkStart w:id="33" w:name="_Toc495331909"/>
      <w:bookmarkStart w:id="34" w:name="_Toc495332042"/>
      <w:bookmarkStart w:id="35" w:name="_Toc495332176"/>
      <w:bookmarkStart w:id="36" w:name="_Toc495389962"/>
      <w:bookmarkStart w:id="37" w:name="_Toc495390082"/>
      <w:bookmarkStart w:id="38" w:name="_Toc495390163"/>
      <w:bookmarkStart w:id="39" w:name="_Toc495390814"/>
      <w:bookmarkStart w:id="40" w:name="_Toc495331309"/>
      <w:bookmarkStart w:id="41" w:name="_Toc495331441"/>
      <w:bookmarkStart w:id="42" w:name="_Toc495331743"/>
      <w:bookmarkStart w:id="43" w:name="_Toc495331910"/>
      <w:bookmarkStart w:id="44" w:name="_Toc495332043"/>
      <w:bookmarkStart w:id="45" w:name="_Toc495332177"/>
      <w:bookmarkStart w:id="46" w:name="_Toc495389963"/>
      <w:bookmarkStart w:id="47" w:name="_Toc495390083"/>
      <w:bookmarkStart w:id="48" w:name="_Toc495390164"/>
      <w:bookmarkStart w:id="49" w:name="_Toc495390815"/>
      <w:bookmarkStart w:id="50" w:name="_Toc495331310"/>
      <w:bookmarkStart w:id="51" w:name="_Toc495331442"/>
      <w:bookmarkStart w:id="52" w:name="_Toc495331744"/>
      <w:bookmarkStart w:id="53" w:name="_Toc495331911"/>
      <w:bookmarkStart w:id="54" w:name="_Toc495332044"/>
      <w:bookmarkStart w:id="55" w:name="_Toc495332178"/>
      <w:bookmarkStart w:id="56" w:name="_Toc495389964"/>
      <w:bookmarkStart w:id="57" w:name="_Toc495390084"/>
      <w:bookmarkStart w:id="58" w:name="_Toc495390165"/>
      <w:bookmarkStart w:id="59" w:name="_Toc495390816"/>
      <w:bookmarkStart w:id="60" w:name="_Toc495331311"/>
      <w:bookmarkStart w:id="61" w:name="_Toc495331443"/>
      <w:bookmarkStart w:id="62" w:name="_Toc495331745"/>
      <w:bookmarkStart w:id="63" w:name="_Toc495331912"/>
      <w:bookmarkStart w:id="64" w:name="_Toc495332045"/>
      <w:bookmarkStart w:id="65" w:name="_Toc495332179"/>
      <w:bookmarkStart w:id="66" w:name="_Toc495389965"/>
      <w:bookmarkStart w:id="67" w:name="_Toc495390085"/>
      <w:bookmarkStart w:id="68" w:name="_Toc495390166"/>
      <w:bookmarkStart w:id="69" w:name="_Toc495390817"/>
      <w:bookmarkStart w:id="70" w:name="_Toc495331312"/>
      <w:bookmarkStart w:id="71" w:name="_Toc495331444"/>
      <w:bookmarkStart w:id="72" w:name="_Toc495331746"/>
      <w:bookmarkStart w:id="73" w:name="_Toc495331913"/>
      <w:bookmarkStart w:id="74" w:name="_Toc495332046"/>
      <w:bookmarkStart w:id="75" w:name="_Toc495332180"/>
      <w:bookmarkStart w:id="76" w:name="_Toc495389966"/>
      <w:bookmarkStart w:id="77" w:name="_Toc495390086"/>
      <w:bookmarkStart w:id="78" w:name="_Toc495390167"/>
      <w:bookmarkStart w:id="79" w:name="_Toc495390818"/>
      <w:bookmarkStart w:id="80" w:name="_Toc495331313"/>
      <w:bookmarkStart w:id="81" w:name="_Toc495331445"/>
      <w:bookmarkStart w:id="82" w:name="_Toc495331747"/>
      <w:bookmarkStart w:id="83" w:name="_Toc495331914"/>
      <w:bookmarkStart w:id="84" w:name="_Toc495332047"/>
      <w:bookmarkStart w:id="85" w:name="_Toc495332181"/>
      <w:bookmarkStart w:id="86" w:name="_Toc495389967"/>
      <w:bookmarkStart w:id="87" w:name="_Toc495390087"/>
      <w:bookmarkStart w:id="88" w:name="_Toc495390168"/>
      <w:bookmarkStart w:id="89" w:name="_Toc495390819"/>
      <w:bookmarkStart w:id="90" w:name="_Toc495331314"/>
      <w:bookmarkStart w:id="91" w:name="_Toc495331446"/>
      <w:bookmarkStart w:id="92" w:name="_Toc495331748"/>
      <w:bookmarkStart w:id="93" w:name="_Toc495331915"/>
      <w:bookmarkStart w:id="94" w:name="_Toc495332048"/>
      <w:bookmarkStart w:id="95" w:name="_Toc495332182"/>
      <w:bookmarkStart w:id="96" w:name="_Toc495389968"/>
      <w:bookmarkStart w:id="97" w:name="_Toc495390088"/>
      <w:bookmarkStart w:id="98" w:name="_Toc495390169"/>
      <w:bookmarkStart w:id="99" w:name="_Toc495390820"/>
      <w:bookmarkStart w:id="100" w:name="_Toc495331315"/>
      <w:bookmarkStart w:id="101" w:name="_Toc495331447"/>
      <w:bookmarkStart w:id="102" w:name="_Toc495331749"/>
      <w:bookmarkStart w:id="103" w:name="_Toc495331916"/>
      <w:bookmarkStart w:id="104" w:name="_Toc495332049"/>
      <w:bookmarkStart w:id="105" w:name="_Toc495332183"/>
      <w:bookmarkStart w:id="106" w:name="_Toc495389969"/>
      <w:bookmarkStart w:id="107" w:name="_Toc495390089"/>
      <w:bookmarkStart w:id="108" w:name="_Toc495390170"/>
      <w:bookmarkStart w:id="109" w:name="_Toc495390821"/>
      <w:bookmarkStart w:id="110" w:name="_Toc495331316"/>
      <w:bookmarkStart w:id="111" w:name="_Toc495331448"/>
      <w:bookmarkStart w:id="112" w:name="_Toc495331750"/>
      <w:bookmarkStart w:id="113" w:name="_Toc495331917"/>
      <w:bookmarkStart w:id="114" w:name="_Toc495332050"/>
      <w:bookmarkStart w:id="115" w:name="_Toc495332184"/>
      <w:bookmarkStart w:id="116" w:name="_Toc495389970"/>
      <w:bookmarkStart w:id="117" w:name="_Toc495390090"/>
      <w:bookmarkStart w:id="118" w:name="_Toc4953901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C60D47D" w14:textId="77777777" w:rsidR="006B7603" w:rsidRDefault="006B7603" w:rsidP="00682346">
      <w:pPr>
        <w:rPr>
          <w:highlight w:val="lightGray"/>
        </w:rPr>
        <w:sectPr w:rsidR="006B7603" w:rsidSect="00A323E1">
          <w:headerReference w:type="even" r:id="rId23"/>
          <w:headerReference w:type="default" r:id="rId24"/>
          <w:footerReference w:type="even" r:id="rId25"/>
          <w:footerReference w:type="default" r:id="rId26"/>
          <w:headerReference w:type="first" r:id="rId27"/>
          <w:footerReference w:type="first" r:id="rId28"/>
          <w:type w:val="continuous"/>
          <w:pgSz w:w="11906" w:h="16838"/>
          <w:pgMar w:top="851" w:right="1440" w:bottom="1440" w:left="1440" w:header="0" w:footer="708" w:gutter="0"/>
          <w:cols w:space="708"/>
          <w:docGrid w:linePitch="360"/>
        </w:sectPr>
      </w:pPr>
    </w:p>
    <w:p w14:paraId="71344DD0" w14:textId="4BB7E91D" w:rsidR="00AA385B" w:rsidRPr="00E56231" w:rsidRDefault="00E44201" w:rsidP="003358C4">
      <w:pPr>
        <w:pStyle w:val="mine2"/>
        <w:numPr>
          <w:ilvl w:val="0"/>
          <w:numId w:val="12"/>
        </w:numPr>
        <w:tabs>
          <w:tab w:val="clear" w:pos="1134"/>
          <w:tab w:val="left" w:pos="0"/>
          <w:tab w:val="left" w:pos="426"/>
        </w:tabs>
        <w:ind w:left="0" w:right="-170" w:firstLine="0"/>
        <w:rPr>
          <w:rFonts w:ascii="Arial" w:hAnsi="Arial" w:cs="Arial"/>
          <w:color w:val="365F91"/>
          <w:sz w:val="28"/>
        </w:rPr>
      </w:pPr>
      <w:bookmarkStart w:id="119" w:name="_Toc55217891"/>
      <w:bookmarkStart w:id="120" w:name="_Toc55290717"/>
      <w:r>
        <w:rPr>
          <w:rFonts w:ascii="Arial" w:hAnsi="Arial" w:cs="Arial"/>
          <w:color w:val="365F91"/>
          <w:sz w:val="28"/>
        </w:rPr>
        <w:lastRenderedPageBreak/>
        <w:t xml:space="preserve"> </w:t>
      </w:r>
      <w:bookmarkStart w:id="121" w:name="_Toc120002635"/>
      <w:r w:rsidR="00AA385B" w:rsidRPr="00E56231">
        <w:rPr>
          <w:rFonts w:ascii="Arial" w:hAnsi="Arial" w:cs="Arial"/>
          <w:color w:val="365F91"/>
          <w:sz w:val="28"/>
        </w:rPr>
        <w:t>G</w:t>
      </w:r>
      <w:r w:rsidR="00AA385B">
        <w:rPr>
          <w:rFonts w:ascii="Arial" w:hAnsi="Arial" w:cs="Arial"/>
          <w:color w:val="365F91"/>
          <w:sz w:val="28"/>
        </w:rPr>
        <w:t>reat</w:t>
      </w:r>
      <w:r w:rsidR="00AA385B" w:rsidRPr="00E56231">
        <w:rPr>
          <w:rFonts w:ascii="Arial" w:hAnsi="Arial" w:cs="Arial"/>
          <w:color w:val="365F91"/>
          <w:sz w:val="28"/>
        </w:rPr>
        <w:t xml:space="preserve"> B</w:t>
      </w:r>
      <w:r w:rsidR="00AA385B">
        <w:rPr>
          <w:rFonts w:ascii="Arial" w:hAnsi="Arial" w:cs="Arial"/>
          <w:color w:val="365F91"/>
          <w:sz w:val="28"/>
        </w:rPr>
        <w:t>arrier</w:t>
      </w:r>
      <w:r w:rsidR="00AA385B" w:rsidRPr="00E56231">
        <w:rPr>
          <w:rFonts w:ascii="Arial" w:hAnsi="Arial" w:cs="Arial"/>
          <w:color w:val="365F91"/>
          <w:sz w:val="28"/>
        </w:rPr>
        <w:t xml:space="preserve"> R</w:t>
      </w:r>
      <w:r w:rsidR="00AA385B">
        <w:rPr>
          <w:rFonts w:ascii="Arial" w:hAnsi="Arial" w:cs="Arial"/>
          <w:color w:val="365F91"/>
          <w:sz w:val="28"/>
        </w:rPr>
        <w:t>eef</w:t>
      </w:r>
      <w:r w:rsidR="00AA385B" w:rsidRPr="00E56231">
        <w:rPr>
          <w:rFonts w:ascii="Arial" w:hAnsi="Arial" w:cs="Arial"/>
          <w:color w:val="365F91"/>
          <w:sz w:val="28"/>
        </w:rPr>
        <w:t xml:space="preserve"> M</w:t>
      </w:r>
      <w:r w:rsidR="00AA385B">
        <w:rPr>
          <w:rFonts w:ascii="Arial" w:hAnsi="Arial" w:cs="Arial"/>
          <w:color w:val="365F91"/>
          <w:sz w:val="28"/>
        </w:rPr>
        <w:t>arine</w:t>
      </w:r>
      <w:r w:rsidR="00AA385B" w:rsidRPr="00E56231">
        <w:rPr>
          <w:rFonts w:ascii="Arial" w:hAnsi="Arial" w:cs="Arial"/>
          <w:color w:val="365F91"/>
          <w:sz w:val="28"/>
        </w:rPr>
        <w:t xml:space="preserve"> P</w:t>
      </w:r>
      <w:r w:rsidR="00AA385B">
        <w:rPr>
          <w:rFonts w:ascii="Arial" w:hAnsi="Arial" w:cs="Arial"/>
          <w:color w:val="365F91"/>
          <w:sz w:val="28"/>
        </w:rPr>
        <w:t>ark</w:t>
      </w:r>
      <w:r w:rsidR="00AA385B" w:rsidRPr="00E56231">
        <w:rPr>
          <w:rFonts w:ascii="Arial" w:hAnsi="Arial" w:cs="Arial"/>
          <w:color w:val="365F91"/>
          <w:sz w:val="28"/>
        </w:rPr>
        <w:t xml:space="preserve"> A</w:t>
      </w:r>
      <w:r w:rsidR="00AA385B">
        <w:rPr>
          <w:rFonts w:ascii="Arial" w:hAnsi="Arial" w:cs="Arial"/>
          <w:color w:val="365F91"/>
          <w:sz w:val="28"/>
        </w:rPr>
        <w:t>uthority</w:t>
      </w:r>
      <w:bookmarkEnd w:id="119"/>
      <w:bookmarkEnd w:id="120"/>
      <w:bookmarkEnd w:id="121"/>
    </w:p>
    <w:p w14:paraId="7E9A116E" w14:textId="77777777" w:rsidR="00AA385B" w:rsidRPr="007A3823" w:rsidRDefault="00AA385B" w:rsidP="00AA385B">
      <w:pPr>
        <w:spacing w:before="240"/>
      </w:pPr>
      <w:r w:rsidRPr="007A3823">
        <w:t>As a permit holder, or authorised contact, you contribute directly to the protection of the Great Barrier Reef Marine Park by ensuring you operate according to your Marine Parks permit.</w:t>
      </w:r>
    </w:p>
    <w:p w14:paraId="779BA650" w14:textId="422BB3C5" w:rsidR="00AA385B" w:rsidRPr="007A3823" w:rsidRDefault="00AA385B" w:rsidP="00AA385B">
      <w:r w:rsidRPr="007A3823">
        <w:t xml:space="preserve">Permits Online has been developed to provide you with a user-friendly, online platform to apply </w:t>
      </w:r>
      <w:r>
        <w:t xml:space="preserve">for </w:t>
      </w:r>
      <w:r w:rsidRPr="007A3823">
        <w:t>and manage your existing and future permits</w:t>
      </w:r>
      <w:r w:rsidR="00A3413B">
        <w:t>.</w:t>
      </w:r>
    </w:p>
    <w:p w14:paraId="294846EC" w14:textId="6818F3AF" w:rsidR="00AA385B" w:rsidRDefault="00AA385B" w:rsidP="00AA385B">
      <w:r w:rsidRPr="007A3823">
        <w:t>The Great Barrier Reef Marine Park Authority (</w:t>
      </w:r>
      <w:r>
        <w:t xml:space="preserve">the </w:t>
      </w:r>
      <w:r w:rsidR="00A3413B">
        <w:t xml:space="preserve">Reef </w:t>
      </w:r>
      <w:r>
        <w:t>Authority</w:t>
      </w:r>
      <w:r w:rsidRPr="007A3823">
        <w:t xml:space="preserve">) and the </w:t>
      </w:r>
      <w:r w:rsidR="00A3413B">
        <w:t>Department of Environment and Science</w:t>
      </w:r>
      <w:r w:rsidRPr="007A3823">
        <w:t xml:space="preserve"> (</w:t>
      </w:r>
      <w:r w:rsidR="00A3413B">
        <w:t>DES</w:t>
      </w:r>
      <w:r w:rsidRPr="007A3823">
        <w:t xml:space="preserve">) are the primary regulators for protecting the Great Barrier Reef. Our role is to set the standards necessary to provide certainty about where uses may occur, the type of activities allowed and the conditions under which </w:t>
      </w:r>
      <w:r>
        <w:t xml:space="preserve">activities may proceed. This is </w:t>
      </w:r>
      <w:r w:rsidRPr="007A3823">
        <w:t xml:space="preserve">achieved by using a combination of management tools and approaches, including zoning, plans of management, permits, education, compliance and enforcement. </w:t>
      </w:r>
    </w:p>
    <w:p w14:paraId="1EF3BB7B" w14:textId="0A73C5C7" w:rsidR="00AA385B" w:rsidRDefault="00AA385B" w:rsidP="00AA385B">
      <w:r w:rsidRPr="007A3823">
        <w:t>This online</w:t>
      </w:r>
      <w:r>
        <w:t xml:space="preserve"> system allows you to apply for</w:t>
      </w:r>
      <w:r w:rsidRPr="007A3823">
        <w:t xml:space="preserve"> and manage </w:t>
      </w:r>
      <w:r>
        <w:t>M</w:t>
      </w:r>
      <w:r w:rsidRPr="007A3823">
        <w:t xml:space="preserve">arine </w:t>
      </w:r>
      <w:r>
        <w:t>P</w:t>
      </w:r>
      <w:r w:rsidRPr="007A3823">
        <w:t xml:space="preserve">ark permits issued jointly by </w:t>
      </w:r>
      <w:r>
        <w:t xml:space="preserve">the </w:t>
      </w:r>
      <w:r w:rsidR="00A3413B">
        <w:t xml:space="preserve">Reef </w:t>
      </w:r>
      <w:r>
        <w:t>Authority</w:t>
      </w:r>
      <w:r w:rsidRPr="007A3823">
        <w:t xml:space="preserve"> and </w:t>
      </w:r>
      <w:r w:rsidR="00BB7CA1">
        <w:t>QPWS</w:t>
      </w:r>
      <w:r w:rsidRPr="007A3823">
        <w:t>.</w:t>
      </w:r>
      <w:r w:rsidR="008E3EA2">
        <w:br/>
      </w:r>
    </w:p>
    <w:p w14:paraId="076C1210" w14:textId="77777777" w:rsidR="00AA385B" w:rsidRPr="00077B36" w:rsidRDefault="00AA385B" w:rsidP="003358C4">
      <w:pPr>
        <w:pStyle w:val="mine2"/>
        <w:numPr>
          <w:ilvl w:val="0"/>
          <w:numId w:val="12"/>
        </w:numPr>
        <w:tabs>
          <w:tab w:val="clear" w:pos="1134"/>
          <w:tab w:val="left" w:pos="0"/>
          <w:tab w:val="left" w:pos="426"/>
        </w:tabs>
        <w:ind w:left="0" w:right="-170" w:firstLine="0"/>
        <w:rPr>
          <w:rFonts w:ascii="Arial" w:hAnsi="Arial" w:cs="Arial"/>
          <w:color w:val="365F91"/>
          <w:sz w:val="28"/>
        </w:rPr>
      </w:pPr>
      <w:bookmarkStart w:id="122" w:name="_Toc495331318"/>
      <w:bookmarkStart w:id="123" w:name="_Toc495331450"/>
      <w:bookmarkStart w:id="124" w:name="_Toc495331752"/>
      <w:bookmarkStart w:id="125" w:name="_Toc495331919"/>
      <w:bookmarkStart w:id="126" w:name="_Toc495332052"/>
      <w:bookmarkStart w:id="127" w:name="_Toc495332186"/>
      <w:bookmarkStart w:id="128" w:name="_Toc495389972"/>
      <w:bookmarkStart w:id="129" w:name="_Toc495390092"/>
      <w:bookmarkStart w:id="130" w:name="_Toc495390173"/>
      <w:bookmarkStart w:id="131" w:name="_Toc495390824"/>
      <w:bookmarkStart w:id="132" w:name="_Toc495331319"/>
      <w:bookmarkStart w:id="133" w:name="_Toc495331451"/>
      <w:bookmarkStart w:id="134" w:name="_Toc495331753"/>
      <w:bookmarkStart w:id="135" w:name="_Toc495331920"/>
      <w:bookmarkStart w:id="136" w:name="_Toc495332053"/>
      <w:bookmarkStart w:id="137" w:name="_Toc495332187"/>
      <w:bookmarkStart w:id="138" w:name="_Toc495389973"/>
      <w:bookmarkStart w:id="139" w:name="_Toc495390093"/>
      <w:bookmarkStart w:id="140" w:name="_Toc495390174"/>
      <w:bookmarkStart w:id="141" w:name="_Toc520805570"/>
      <w:bookmarkStart w:id="142" w:name="_Toc5479206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Arial" w:hAnsi="Arial" w:cs="Arial"/>
          <w:color w:val="365F91"/>
          <w:sz w:val="28"/>
        </w:rPr>
        <w:t xml:space="preserve"> </w:t>
      </w:r>
      <w:bookmarkStart w:id="143" w:name="_Toc55217892"/>
      <w:bookmarkStart w:id="144" w:name="_Toc55290718"/>
      <w:bookmarkStart w:id="145" w:name="_Toc120002636"/>
      <w:bookmarkEnd w:id="141"/>
      <w:bookmarkEnd w:id="142"/>
      <w:r w:rsidRPr="00077B36">
        <w:rPr>
          <w:rFonts w:ascii="Arial" w:hAnsi="Arial" w:cs="Arial"/>
          <w:color w:val="365F91"/>
          <w:sz w:val="28"/>
        </w:rPr>
        <w:t>About Permits Online</w:t>
      </w:r>
      <w:bookmarkEnd w:id="143"/>
      <w:bookmarkEnd w:id="144"/>
      <w:bookmarkEnd w:id="145"/>
    </w:p>
    <w:p w14:paraId="383D41C1" w14:textId="46E4B24B" w:rsidR="00AA385B" w:rsidRPr="00C342A1" w:rsidRDefault="00AA385B" w:rsidP="00AA385B">
      <w:r w:rsidRPr="00C342A1">
        <w:t xml:space="preserve">Permits Online is a feature of </w:t>
      </w:r>
      <w:r>
        <w:t xml:space="preserve">the </w:t>
      </w:r>
      <w:r w:rsidR="00A3413B">
        <w:t xml:space="preserve">Reef </w:t>
      </w:r>
      <w:r>
        <w:t>Authority</w:t>
      </w:r>
      <w:r w:rsidRPr="00C342A1">
        <w:t xml:space="preserve">’s Reef Management System that allows Marine Park users to: </w:t>
      </w:r>
    </w:p>
    <w:p w14:paraId="21105BD6" w14:textId="65DF1AC4" w:rsidR="00AA385B" w:rsidRPr="00682346" w:rsidRDefault="00AA385B" w:rsidP="00AA385B">
      <w:pPr>
        <w:pStyle w:val="ListParagraph"/>
        <w:numPr>
          <w:ilvl w:val="0"/>
          <w:numId w:val="3"/>
        </w:numPr>
        <w:rPr>
          <w:lang w:eastAsia="en-AU"/>
        </w:rPr>
      </w:pPr>
      <w:r w:rsidRPr="00682346">
        <w:rPr>
          <w:lang w:eastAsia="en-AU"/>
        </w:rPr>
        <w:t>Apply for a permission for Marine Parks use, including submitting documentation for consideration</w:t>
      </w:r>
      <w:r w:rsidR="00A3413B">
        <w:rPr>
          <w:lang w:eastAsia="en-AU"/>
        </w:rPr>
        <w:t>.</w:t>
      </w:r>
    </w:p>
    <w:p w14:paraId="0B9FE89A" w14:textId="0E9BCBB3" w:rsidR="00AA385B" w:rsidRPr="00682346" w:rsidRDefault="00AA385B" w:rsidP="00AA385B">
      <w:pPr>
        <w:pStyle w:val="ListParagraph"/>
        <w:numPr>
          <w:ilvl w:val="0"/>
          <w:numId w:val="3"/>
        </w:numPr>
        <w:rPr>
          <w:lang w:eastAsia="en-AU"/>
        </w:rPr>
      </w:pPr>
      <w:r w:rsidRPr="00682346">
        <w:rPr>
          <w:lang w:eastAsia="en-AU"/>
        </w:rPr>
        <w:t>Manage existing Marine Parks permits, including updating vessel, aircraft, facility and equipment information</w:t>
      </w:r>
      <w:r w:rsidR="00A3413B">
        <w:rPr>
          <w:lang w:eastAsia="en-AU"/>
        </w:rPr>
        <w:t>.</w:t>
      </w:r>
      <w:r w:rsidRPr="00682346">
        <w:rPr>
          <w:lang w:eastAsia="en-AU"/>
        </w:rPr>
        <w:t xml:space="preserve"> </w:t>
      </w:r>
    </w:p>
    <w:p w14:paraId="14432B62" w14:textId="77777777" w:rsidR="00E041B6" w:rsidRDefault="00AA385B" w:rsidP="009A765D">
      <w:pPr>
        <w:pStyle w:val="ListParagraph"/>
        <w:numPr>
          <w:ilvl w:val="0"/>
          <w:numId w:val="3"/>
        </w:numPr>
        <w:rPr>
          <w:lang w:eastAsia="en-AU"/>
        </w:rPr>
      </w:pPr>
      <w:r w:rsidRPr="00682346">
        <w:rPr>
          <w:lang w:eastAsia="en-AU"/>
        </w:rPr>
        <w:t>Manage and update contact details, including allocation of authorised contacts and preferred contact method</w:t>
      </w:r>
      <w:r w:rsidR="00A3413B">
        <w:rPr>
          <w:lang w:eastAsia="en-AU"/>
        </w:rPr>
        <w:t>.</w:t>
      </w:r>
      <w:r w:rsidRPr="00682346">
        <w:rPr>
          <w:lang w:eastAsia="en-AU"/>
        </w:rPr>
        <w:t xml:space="preserve"> </w:t>
      </w:r>
    </w:p>
    <w:p w14:paraId="42A7B958" w14:textId="77777777" w:rsidR="00E041B6" w:rsidRDefault="00AA385B" w:rsidP="00E041B6">
      <w:pPr>
        <w:pStyle w:val="ListParagraph"/>
        <w:numPr>
          <w:ilvl w:val="0"/>
          <w:numId w:val="3"/>
        </w:numPr>
        <w:rPr>
          <w:lang w:eastAsia="en-AU"/>
        </w:rPr>
      </w:pPr>
      <w:r w:rsidRPr="00682346">
        <w:rPr>
          <w:lang w:eastAsia="en-AU"/>
        </w:rPr>
        <w:t xml:space="preserve">View the status of your Marine Parks permits. </w:t>
      </w:r>
    </w:p>
    <w:p w14:paraId="52034B99" w14:textId="28077F34" w:rsidR="00AA385B" w:rsidRDefault="00AA385B" w:rsidP="00E041B6">
      <w:pPr>
        <w:pStyle w:val="ListParagraph"/>
        <w:numPr>
          <w:ilvl w:val="0"/>
          <w:numId w:val="3"/>
        </w:numPr>
        <w:rPr>
          <w:lang w:eastAsia="en-AU"/>
        </w:rPr>
      </w:pPr>
      <w:r w:rsidRPr="00682346">
        <w:rPr>
          <w:lang w:eastAsia="en-AU"/>
        </w:rPr>
        <w:t>View requirements for documentation such as moorings certificates and submit these to comply with permit conditions</w:t>
      </w:r>
      <w:r>
        <w:rPr>
          <w:lang w:eastAsia="en-AU"/>
        </w:rPr>
        <w:t>.</w:t>
      </w:r>
      <w:r w:rsidRPr="00682346">
        <w:rPr>
          <w:lang w:eastAsia="en-AU"/>
        </w:rPr>
        <w:t xml:space="preserve"> </w:t>
      </w:r>
    </w:p>
    <w:p w14:paraId="0E16F4DC" w14:textId="40A40A79" w:rsidR="00AA385B" w:rsidRPr="00E331FD" w:rsidRDefault="00AA385B" w:rsidP="003358C4">
      <w:pPr>
        <w:pStyle w:val="subheading1"/>
        <w:numPr>
          <w:ilvl w:val="0"/>
          <w:numId w:val="13"/>
        </w:numPr>
        <w:ind w:left="72" w:hanging="432"/>
        <w:rPr>
          <w:b w:val="0"/>
          <w:bCs w:val="0"/>
          <w:sz w:val="22"/>
        </w:rPr>
      </w:pPr>
      <w:bookmarkStart w:id="146" w:name="_Toc495331922"/>
      <w:bookmarkStart w:id="147" w:name="_Toc495332055"/>
      <w:bookmarkStart w:id="148" w:name="_Toc495332189"/>
      <w:bookmarkStart w:id="149" w:name="_Toc495389975"/>
      <w:bookmarkStart w:id="150" w:name="_Toc495331321"/>
      <w:bookmarkStart w:id="151" w:name="_Toc495331453"/>
      <w:bookmarkStart w:id="152" w:name="_Toc495331755"/>
      <w:bookmarkStart w:id="153" w:name="_Toc495331923"/>
      <w:bookmarkStart w:id="154" w:name="_Toc495332056"/>
      <w:bookmarkStart w:id="155" w:name="_Toc495332190"/>
      <w:bookmarkStart w:id="156" w:name="_Toc495389976"/>
      <w:bookmarkStart w:id="157" w:name="_Toc495331322"/>
      <w:bookmarkStart w:id="158" w:name="_Toc495331454"/>
      <w:bookmarkStart w:id="159" w:name="_Toc495331756"/>
      <w:bookmarkStart w:id="160" w:name="_Toc495331924"/>
      <w:bookmarkStart w:id="161" w:name="_Toc495332057"/>
      <w:bookmarkStart w:id="162" w:name="_Toc495332191"/>
      <w:bookmarkStart w:id="163" w:name="_Toc495389977"/>
      <w:bookmarkStart w:id="164" w:name="_Toc495331323"/>
      <w:bookmarkStart w:id="165" w:name="_Toc495331455"/>
      <w:bookmarkStart w:id="166" w:name="_Toc495331757"/>
      <w:bookmarkStart w:id="167" w:name="_Toc495331925"/>
      <w:bookmarkStart w:id="168" w:name="_Toc495332058"/>
      <w:bookmarkStart w:id="169" w:name="_Toc495332192"/>
      <w:bookmarkStart w:id="170" w:name="_Toc495389978"/>
      <w:bookmarkStart w:id="171" w:name="_Toc55217893"/>
      <w:bookmarkStart w:id="172" w:name="_Toc55290719"/>
      <w:bookmarkStart w:id="173" w:name="_Toc1200026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F1295">
        <w:rPr>
          <w:b w:val="0"/>
          <w:sz w:val="22"/>
        </w:rPr>
        <w:t>Permits Online Rules</w:t>
      </w:r>
      <w:bookmarkEnd w:id="171"/>
      <w:bookmarkEnd w:id="172"/>
      <w:bookmarkEnd w:id="173"/>
    </w:p>
    <w:p w14:paraId="21BC4CB4" w14:textId="77777777" w:rsidR="00AA385B" w:rsidRPr="0080469A" w:rsidRDefault="00AA385B" w:rsidP="00AA385B">
      <w:pPr>
        <w:spacing w:before="240"/>
      </w:pPr>
      <w:r w:rsidRPr="0080469A">
        <w:t xml:space="preserve">Permits </w:t>
      </w:r>
      <w:r>
        <w:t>O</w:t>
      </w:r>
      <w:r w:rsidRPr="0080469A">
        <w:t>nline has various rules and validations throughout the system.  Each page containing questions within the applications process includes a validation check to ensure mandatory information is provided.  If a question is not answered and you try to move to the next page of your application, you will receive a Response required or similar validation.</w:t>
      </w:r>
    </w:p>
    <w:p w14:paraId="4FD75262" w14:textId="77777777" w:rsidR="00AA385B" w:rsidRDefault="00AA385B" w:rsidP="00AA385B">
      <w:pPr>
        <w:spacing w:after="0"/>
      </w:pPr>
      <w:r>
        <w:rPr>
          <w:noProof/>
          <w:lang w:eastAsia="en-AU"/>
        </w:rPr>
        <w:drawing>
          <wp:inline distT="0" distB="0" distL="0" distR="0" wp14:anchorId="42CCC9D7" wp14:editId="45680A22">
            <wp:extent cx="1477735" cy="738868"/>
            <wp:effectExtent l="19050" t="19050" r="27305" b="23495"/>
            <wp:docPr id="65" name="Picture 65" descr="Screenshot of Yes No radio buttons with a red circle around the Yes and No buttons and validation wording Response Require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5165" cy="757583"/>
                    </a:xfrm>
                    <a:prstGeom prst="rect">
                      <a:avLst/>
                    </a:prstGeom>
                    <a:noFill/>
                    <a:ln>
                      <a:solidFill>
                        <a:schemeClr val="tx1"/>
                      </a:solidFill>
                    </a:ln>
                  </pic:spPr>
                </pic:pic>
              </a:graphicData>
            </a:graphic>
          </wp:inline>
        </w:drawing>
      </w:r>
    </w:p>
    <w:p w14:paraId="5F39314B" w14:textId="573BA64B" w:rsidR="00AA385B" w:rsidRPr="00570154" w:rsidRDefault="00AA385B" w:rsidP="00AA385B">
      <w:pPr>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8843A5">
        <w:rPr>
          <w:b/>
          <w:i/>
          <w:noProof/>
          <w:sz w:val="16"/>
        </w:rPr>
        <w:t>1</w:t>
      </w:r>
      <w:r w:rsidRPr="00570154">
        <w:rPr>
          <w:b/>
          <w:i/>
          <w:sz w:val="16"/>
        </w:rPr>
        <w:fldChar w:fldCharType="end"/>
      </w:r>
      <w:r w:rsidRPr="00570154">
        <w:rPr>
          <w:b/>
          <w:i/>
          <w:sz w:val="16"/>
        </w:rPr>
        <w:t xml:space="preserve"> - Screenshot of</w:t>
      </w:r>
      <w:r>
        <w:rPr>
          <w:b/>
          <w:i/>
          <w:sz w:val="16"/>
        </w:rPr>
        <w:t xml:space="preserve"> Yes/No radio buttons with a red circle around the Yes and No buttons and validation wording Response required</w:t>
      </w:r>
    </w:p>
    <w:p w14:paraId="3024E1B0" w14:textId="77777777" w:rsidR="00AA385B" w:rsidRPr="00E331FD" w:rsidRDefault="00AA385B" w:rsidP="003358C4">
      <w:pPr>
        <w:pStyle w:val="subheading1"/>
        <w:numPr>
          <w:ilvl w:val="0"/>
          <w:numId w:val="13"/>
        </w:numPr>
        <w:ind w:left="72" w:hanging="432"/>
        <w:rPr>
          <w:b w:val="0"/>
          <w:bCs w:val="0"/>
          <w:sz w:val="22"/>
        </w:rPr>
      </w:pPr>
      <w:bookmarkStart w:id="174" w:name="_Toc520805572"/>
      <w:r w:rsidRPr="00E331FD">
        <w:rPr>
          <w:b w:val="0"/>
          <w:sz w:val="22"/>
        </w:rPr>
        <w:lastRenderedPageBreak/>
        <w:t xml:space="preserve"> </w:t>
      </w:r>
      <w:bookmarkStart w:id="175" w:name="_Toc55217894"/>
      <w:bookmarkStart w:id="176" w:name="_Toc55290720"/>
      <w:bookmarkStart w:id="177" w:name="_Toc120002638"/>
      <w:bookmarkEnd w:id="174"/>
      <w:r w:rsidRPr="009F1295">
        <w:rPr>
          <w:b w:val="0"/>
          <w:sz w:val="22"/>
        </w:rPr>
        <w:t>Further Information</w:t>
      </w:r>
      <w:bookmarkEnd w:id="175"/>
      <w:bookmarkEnd w:id="176"/>
      <w:bookmarkEnd w:id="177"/>
    </w:p>
    <w:p w14:paraId="11F2F5CE" w14:textId="4F53E1F3" w:rsidR="00AA385B" w:rsidRDefault="00AA385B" w:rsidP="00AA385B">
      <w:pPr>
        <w:spacing w:before="240" w:line="240" w:lineRule="auto"/>
      </w:pPr>
      <w:r>
        <w:t xml:space="preserve">Further information on Permits Online is located in the About section of the </w:t>
      </w:r>
      <w:hyperlink r:id="rId30" w:history="1">
        <w:r w:rsidRPr="00A329A1">
          <w:rPr>
            <w:rStyle w:val="Hyperlink"/>
          </w:rPr>
          <w:t>system</w:t>
        </w:r>
      </w:hyperlink>
      <w:r>
        <w:t xml:space="preserve">. </w:t>
      </w:r>
      <w:r w:rsidR="00BB7CA1">
        <w:br/>
      </w:r>
      <w:r>
        <w:t>Other helpful materials include:</w:t>
      </w:r>
    </w:p>
    <w:p w14:paraId="30CCA3A6" w14:textId="77777777" w:rsidR="00AA385B" w:rsidRDefault="008843A5" w:rsidP="00AA385B">
      <w:pPr>
        <w:spacing w:after="0" w:line="240" w:lineRule="auto"/>
      </w:pPr>
      <w:hyperlink r:id="rId31" w:history="1">
        <w:r w:rsidR="00AA385B" w:rsidRPr="00BC0DD9">
          <w:rPr>
            <w:rStyle w:val="Hyperlink"/>
          </w:rPr>
          <w:t>Permission system overview</w:t>
        </w:r>
      </w:hyperlink>
    </w:p>
    <w:p w14:paraId="35AED98B" w14:textId="77777777" w:rsidR="00AA385B" w:rsidRDefault="008843A5" w:rsidP="00AA385B">
      <w:pPr>
        <w:spacing w:after="0" w:line="240" w:lineRule="auto"/>
      </w:pPr>
      <w:hyperlink r:id="rId32" w:history="1">
        <w:r w:rsidR="00AA385B" w:rsidRPr="00BC0DD9">
          <w:rPr>
            <w:rStyle w:val="Hyperlink"/>
          </w:rPr>
          <w:t>Application guidelines</w:t>
        </w:r>
      </w:hyperlink>
    </w:p>
    <w:p w14:paraId="0FDC72DB" w14:textId="77777777" w:rsidR="00AA385B" w:rsidRDefault="008843A5" w:rsidP="00AA385B">
      <w:pPr>
        <w:spacing w:after="0" w:line="240" w:lineRule="auto"/>
      </w:pPr>
      <w:hyperlink r:id="rId33" w:history="1">
        <w:r w:rsidR="00AA385B" w:rsidRPr="00BC0DD9">
          <w:rPr>
            <w:rStyle w:val="Hyperlink"/>
          </w:rPr>
          <w:t>Assessment guidelines</w:t>
        </w:r>
      </w:hyperlink>
    </w:p>
    <w:p w14:paraId="172EE85E" w14:textId="77777777" w:rsidR="00AA385B" w:rsidRDefault="008843A5" w:rsidP="00AA385B">
      <w:pPr>
        <w:spacing w:after="0" w:line="240" w:lineRule="auto"/>
        <w:rPr>
          <w:rStyle w:val="Hyperlink"/>
        </w:rPr>
      </w:pPr>
      <w:hyperlink r:id="rId34" w:history="1">
        <w:r w:rsidR="00AA385B" w:rsidRPr="00BC0DD9">
          <w:rPr>
            <w:rStyle w:val="Hyperlink"/>
          </w:rPr>
          <w:t>Fees and charges</w:t>
        </w:r>
      </w:hyperlink>
    </w:p>
    <w:p w14:paraId="7D952973" w14:textId="77777777" w:rsidR="00AA385B" w:rsidRDefault="00AA385B" w:rsidP="00AA385B">
      <w:pPr>
        <w:spacing w:after="0" w:line="240" w:lineRule="auto"/>
      </w:pPr>
    </w:p>
    <w:p w14:paraId="5E640FAB" w14:textId="79BBFE52" w:rsidR="00AA385B" w:rsidRDefault="00AA385B" w:rsidP="00AA385B">
      <w:r>
        <w:t xml:space="preserve">If you need help, please check the Help screen (the answer </w:t>
      </w:r>
      <w:r w:rsidRPr="00AE1A76">
        <w:t>may be there</w:t>
      </w:r>
      <w:r w:rsidR="00021C65" w:rsidRPr="00AE1A76">
        <w:t>) or</w:t>
      </w:r>
      <w:r w:rsidRPr="00AE1A76">
        <w:t xml:space="preserve"> </w:t>
      </w:r>
      <w:r>
        <w:t>contact the Environmental Assessment and Protection team for further information.</w:t>
      </w:r>
    </w:p>
    <w:p w14:paraId="5F873434" w14:textId="4D247021" w:rsidR="00AA385B" w:rsidRDefault="00AA385B" w:rsidP="00AA385B">
      <w:r>
        <w:t xml:space="preserve">Phone: (07) 4750 0860 during </w:t>
      </w:r>
      <w:r w:rsidR="00A3413B">
        <w:t>business hours or</w:t>
      </w:r>
      <w:r>
        <w:t xml:space="preserve"> Email: </w:t>
      </w:r>
      <w:hyperlink r:id="rId35" w:history="1">
        <w:r w:rsidRPr="00337380">
          <w:rPr>
            <w:rStyle w:val="Hyperlink"/>
          </w:rPr>
          <w:t>assessments@gbrmpa.gov.au</w:t>
        </w:r>
      </w:hyperlink>
      <w:r w:rsidR="008E3EA2">
        <w:rPr>
          <w:rStyle w:val="Hyperlink"/>
        </w:rPr>
        <w:br/>
      </w:r>
    </w:p>
    <w:p w14:paraId="60EA99A9" w14:textId="77777777" w:rsidR="00AA385B" w:rsidRPr="00E331FD" w:rsidRDefault="00AA385B" w:rsidP="003358C4">
      <w:pPr>
        <w:pStyle w:val="subheading1"/>
        <w:numPr>
          <w:ilvl w:val="0"/>
          <w:numId w:val="13"/>
        </w:numPr>
        <w:ind w:left="72" w:hanging="432"/>
        <w:rPr>
          <w:b w:val="0"/>
          <w:bCs w:val="0"/>
          <w:sz w:val="22"/>
        </w:rPr>
      </w:pPr>
      <w:bookmarkStart w:id="178" w:name="_Toc495331326"/>
      <w:bookmarkStart w:id="179" w:name="_Toc495331458"/>
      <w:bookmarkStart w:id="180" w:name="_Toc495331760"/>
      <w:bookmarkStart w:id="181" w:name="_Toc495331928"/>
      <w:bookmarkStart w:id="182" w:name="_Toc495332061"/>
      <w:bookmarkStart w:id="183" w:name="_Toc495332195"/>
      <w:bookmarkStart w:id="184" w:name="_Toc495389981"/>
      <w:bookmarkStart w:id="185" w:name="_Toc495331327"/>
      <w:bookmarkStart w:id="186" w:name="_Toc495331459"/>
      <w:bookmarkStart w:id="187" w:name="_Toc495331761"/>
      <w:bookmarkStart w:id="188" w:name="_Toc495331929"/>
      <w:bookmarkStart w:id="189" w:name="_Toc495332062"/>
      <w:bookmarkStart w:id="190" w:name="_Toc495332196"/>
      <w:bookmarkStart w:id="191" w:name="_Toc495389982"/>
      <w:bookmarkStart w:id="192" w:name="_Toc495331328"/>
      <w:bookmarkStart w:id="193" w:name="_Toc495331460"/>
      <w:bookmarkStart w:id="194" w:name="_Toc495331762"/>
      <w:bookmarkStart w:id="195" w:name="_Toc495331930"/>
      <w:bookmarkStart w:id="196" w:name="_Toc495332063"/>
      <w:bookmarkStart w:id="197" w:name="_Toc495332197"/>
      <w:bookmarkStart w:id="198" w:name="_Toc495389983"/>
      <w:bookmarkStart w:id="199" w:name="_Toc495331329"/>
      <w:bookmarkStart w:id="200" w:name="_Toc495331461"/>
      <w:bookmarkStart w:id="201" w:name="_Toc495331763"/>
      <w:bookmarkStart w:id="202" w:name="_Toc495331931"/>
      <w:bookmarkStart w:id="203" w:name="_Toc495332064"/>
      <w:bookmarkStart w:id="204" w:name="_Toc495332198"/>
      <w:bookmarkStart w:id="205" w:name="_Toc495389984"/>
      <w:bookmarkStart w:id="206" w:name="_Toc495331330"/>
      <w:bookmarkStart w:id="207" w:name="_Toc495331462"/>
      <w:bookmarkStart w:id="208" w:name="_Toc495331764"/>
      <w:bookmarkStart w:id="209" w:name="_Toc495331932"/>
      <w:bookmarkStart w:id="210" w:name="_Toc495332065"/>
      <w:bookmarkStart w:id="211" w:name="_Toc495332199"/>
      <w:bookmarkStart w:id="212" w:name="_Toc495389985"/>
      <w:bookmarkStart w:id="213" w:name="_Toc495331331"/>
      <w:bookmarkStart w:id="214" w:name="_Toc495331463"/>
      <w:bookmarkStart w:id="215" w:name="_Toc495331765"/>
      <w:bookmarkStart w:id="216" w:name="_Toc495331933"/>
      <w:bookmarkStart w:id="217" w:name="_Toc495332066"/>
      <w:bookmarkStart w:id="218" w:name="_Toc495332200"/>
      <w:bookmarkStart w:id="219" w:name="_Toc495389986"/>
      <w:bookmarkStart w:id="220" w:name="_Toc495331332"/>
      <w:bookmarkStart w:id="221" w:name="_Toc495331464"/>
      <w:bookmarkStart w:id="222" w:name="_Toc495331766"/>
      <w:bookmarkStart w:id="223" w:name="_Toc495331934"/>
      <w:bookmarkStart w:id="224" w:name="_Toc495332067"/>
      <w:bookmarkStart w:id="225" w:name="_Toc495332201"/>
      <w:bookmarkStart w:id="226" w:name="_Toc495389987"/>
      <w:bookmarkStart w:id="227" w:name="_Toc495331333"/>
      <w:bookmarkStart w:id="228" w:name="_Toc495331465"/>
      <w:bookmarkStart w:id="229" w:name="_Toc495331767"/>
      <w:bookmarkStart w:id="230" w:name="_Toc495331935"/>
      <w:bookmarkStart w:id="231" w:name="_Toc495332068"/>
      <w:bookmarkStart w:id="232" w:name="_Toc495332202"/>
      <w:bookmarkStart w:id="233" w:name="_Toc495389988"/>
      <w:bookmarkStart w:id="234" w:name="_Toc495331334"/>
      <w:bookmarkStart w:id="235" w:name="_Toc495331466"/>
      <w:bookmarkStart w:id="236" w:name="_Toc495331768"/>
      <w:bookmarkStart w:id="237" w:name="_Toc495331936"/>
      <w:bookmarkStart w:id="238" w:name="_Toc495332069"/>
      <w:bookmarkStart w:id="239" w:name="_Toc495332203"/>
      <w:bookmarkStart w:id="240" w:name="_Toc495389989"/>
      <w:bookmarkStart w:id="241" w:name="_Toc495331335"/>
      <w:bookmarkStart w:id="242" w:name="_Toc495331467"/>
      <w:bookmarkStart w:id="243" w:name="_Toc495331769"/>
      <w:bookmarkStart w:id="244" w:name="_Toc495331937"/>
      <w:bookmarkStart w:id="245" w:name="_Toc495332070"/>
      <w:bookmarkStart w:id="246" w:name="_Toc495332204"/>
      <w:bookmarkStart w:id="247" w:name="_Toc495389990"/>
      <w:bookmarkStart w:id="248" w:name="_Toc520805573"/>
      <w:bookmarkStart w:id="249" w:name="_Toc5521789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b w:val="0"/>
          <w:sz w:val="22"/>
        </w:rPr>
        <w:t xml:space="preserve"> </w:t>
      </w:r>
      <w:bookmarkStart w:id="250" w:name="_Toc55290721"/>
      <w:bookmarkStart w:id="251" w:name="_Toc120002639"/>
      <w:r w:rsidRPr="009F1295">
        <w:rPr>
          <w:b w:val="0"/>
          <w:sz w:val="22"/>
        </w:rPr>
        <w:t>Accessing and Navigating Permits O</w:t>
      </w:r>
      <w:bookmarkEnd w:id="248"/>
      <w:r w:rsidRPr="009F1295">
        <w:rPr>
          <w:b w:val="0"/>
          <w:sz w:val="22"/>
        </w:rPr>
        <w:t>nline</w:t>
      </w:r>
      <w:bookmarkEnd w:id="249"/>
      <w:bookmarkEnd w:id="250"/>
      <w:bookmarkEnd w:id="251"/>
    </w:p>
    <w:p w14:paraId="2315E261" w14:textId="10E332D7" w:rsidR="00AA385B" w:rsidRDefault="00AA385B" w:rsidP="00AA385B">
      <w:pPr>
        <w:spacing w:before="240" w:after="0"/>
      </w:pPr>
      <w:r>
        <w:t xml:space="preserve">Permits Online is hosted by </w:t>
      </w:r>
      <w:r w:rsidR="004C43A4">
        <w:t>the Reef Authority</w:t>
      </w:r>
      <w:r>
        <w:t xml:space="preserve"> and is available via the internet at </w:t>
      </w:r>
      <w:hyperlink r:id="rId36" w:history="1">
        <w:r w:rsidRPr="00B32A3B">
          <w:rPr>
            <w:rStyle w:val="Hyperlink"/>
          </w:rPr>
          <w:t>https://secure.gbrmpa.gov.au/PermitsOnline/</w:t>
        </w:r>
      </w:hyperlink>
      <w:r>
        <w:t xml:space="preserve"> </w:t>
      </w:r>
    </w:p>
    <w:p w14:paraId="199A71FE" w14:textId="0E30C9AB" w:rsidR="00AA385B" w:rsidRDefault="00AA385B" w:rsidP="00AA385B">
      <w:r>
        <w:t xml:space="preserve">Permits Online can also be accessed directly through the </w:t>
      </w:r>
      <w:r w:rsidR="00A3413B">
        <w:t xml:space="preserve">Reef </w:t>
      </w:r>
      <w:r>
        <w:t xml:space="preserve">Authority’s external website secure login facility.  This is available via our home page at </w:t>
      </w:r>
      <w:hyperlink r:id="rId37" w:history="1">
        <w:r w:rsidRPr="00971343">
          <w:rPr>
            <w:rStyle w:val="Hyperlink"/>
          </w:rPr>
          <w:t>www.gbrmpa.gov.au</w:t>
        </w:r>
      </w:hyperlink>
      <w:r>
        <w:rPr>
          <w:rStyle w:val="Hyperlink"/>
        </w:rPr>
        <w:t>.</w:t>
      </w:r>
      <w:r>
        <w:t xml:space="preserve"> </w:t>
      </w:r>
    </w:p>
    <w:p w14:paraId="1ED823F5" w14:textId="77777777" w:rsidR="00092890" w:rsidRDefault="00092890" w:rsidP="00AA385B"/>
    <w:p w14:paraId="4233CC8B" w14:textId="7F1D1140"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252" w:name="_Toc495331337"/>
      <w:bookmarkStart w:id="253" w:name="_Toc495331469"/>
      <w:bookmarkStart w:id="254" w:name="_Toc495331771"/>
      <w:bookmarkStart w:id="255" w:name="_Toc495331939"/>
      <w:bookmarkStart w:id="256" w:name="_Toc495332072"/>
      <w:bookmarkStart w:id="257" w:name="_Toc495332206"/>
      <w:bookmarkStart w:id="258" w:name="_Toc495389992"/>
      <w:bookmarkStart w:id="259" w:name="_Toc495331338"/>
      <w:bookmarkStart w:id="260" w:name="_Toc495331470"/>
      <w:bookmarkStart w:id="261" w:name="_Toc495331772"/>
      <w:bookmarkStart w:id="262" w:name="_Toc495331940"/>
      <w:bookmarkStart w:id="263" w:name="_Toc495332073"/>
      <w:bookmarkStart w:id="264" w:name="_Toc495332207"/>
      <w:bookmarkStart w:id="265" w:name="_Toc495389993"/>
      <w:bookmarkStart w:id="266" w:name="_Toc520805580"/>
      <w:bookmarkStart w:id="267" w:name="_Toc520805574"/>
      <w:bookmarkStart w:id="268" w:name="_Ref54358130"/>
      <w:bookmarkStart w:id="269" w:name="_Toc5521789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077B36">
        <w:rPr>
          <w:rFonts w:eastAsia="Times New Roman"/>
          <w:bCs/>
          <w:color w:val="4F81BD" w:themeColor="accent1"/>
          <w:szCs w:val="28"/>
        </w:rPr>
        <w:t xml:space="preserve"> </w:t>
      </w:r>
      <w:bookmarkStart w:id="270" w:name="_Toc79673495"/>
      <w:bookmarkStart w:id="271" w:name="_Toc120002640"/>
      <w:r w:rsidRPr="00077B36">
        <w:rPr>
          <w:rFonts w:eastAsia="Times New Roman"/>
          <w:bCs/>
          <w:color w:val="4F81BD" w:themeColor="accent1"/>
          <w:szCs w:val="28"/>
        </w:rPr>
        <w:t>Accessing Permits Online for the first time</w:t>
      </w:r>
      <w:bookmarkEnd w:id="270"/>
      <w:bookmarkEnd w:id="271"/>
    </w:p>
    <w:p w14:paraId="583AC7C9" w14:textId="4034B9FA" w:rsidR="00077B36" w:rsidRPr="00077B36" w:rsidRDefault="00077B36" w:rsidP="00077B36">
      <w:pPr>
        <w:spacing w:before="240"/>
      </w:pPr>
      <w:r w:rsidRPr="00077B36">
        <w:t xml:space="preserve">The first page you will see when accessing Permits Online is the Home Page.  Current users of </w:t>
      </w:r>
      <w:r w:rsidR="00731096">
        <w:t xml:space="preserve">the </w:t>
      </w:r>
      <w:r w:rsidR="009D0D52">
        <w:t>Reef Authority’s</w:t>
      </w:r>
      <w:r w:rsidRPr="00077B36">
        <w:t xml:space="preserve"> online systems (Bookings Online and/or EMC Online) will automatically have access to Permits Online using the same details. </w:t>
      </w:r>
    </w:p>
    <w:p w14:paraId="620F5B4F" w14:textId="4B202982" w:rsidR="00077B36" w:rsidRPr="00077B36" w:rsidRDefault="00077B36" w:rsidP="00077B36">
      <w:pPr>
        <w:rPr>
          <w:noProof/>
          <w:color w:val="984806" w:themeColor="accent6" w:themeShade="80"/>
          <w:lang w:val="en-US"/>
        </w:rPr>
      </w:pPr>
      <w:r w:rsidRPr="00077B36">
        <w:t xml:space="preserve">If you are a new user of </w:t>
      </w:r>
      <w:r w:rsidR="009D0D52">
        <w:t>Reef Authority’s</w:t>
      </w:r>
      <w:r w:rsidRPr="00077B36">
        <w:t xml:space="preserve"> online systems, please use the Register feature located on the home page as shown below. This will allow you to enter your email address</w:t>
      </w:r>
      <w:r w:rsidR="00FB0C8B">
        <w:t xml:space="preserve"> and </w:t>
      </w:r>
      <w:r w:rsidRPr="00077B36">
        <w:t>choose a password</w:t>
      </w:r>
      <w:r w:rsidR="009D0D52">
        <w:t xml:space="preserve">. </w:t>
      </w:r>
      <w:r w:rsidR="009D0D52" w:rsidRPr="009D0D52">
        <w:rPr>
          <w:rFonts w:ascii="Helvetica" w:hAnsi="Helvetica" w:cs="Helvetica"/>
          <w:color w:val="333333"/>
        </w:rPr>
        <w:t>You will receive an email link confir</w:t>
      </w:r>
      <w:r w:rsidR="0082253D">
        <w:rPr>
          <w:rFonts w:ascii="Helvetica" w:hAnsi="Helvetica" w:cs="Helvetica"/>
          <w:color w:val="333333"/>
        </w:rPr>
        <w:t>ming your</w:t>
      </w:r>
      <w:r w:rsidR="009D0D52" w:rsidRPr="009D0D52">
        <w:rPr>
          <w:rFonts w:ascii="Helvetica" w:hAnsi="Helvetica" w:cs="Helvetica"/>
          <w:color w:val="333333"/>
        </w:rPr>
        <w:t xml:space="preserve"> </w:t>
      </w:r>
      <w:r w:rsidR="009D0D52">
        <w:rPr>
          <w:rFonts w:ascii="Helvetica" w:hAnsi="Helvetica" w:cs="Helvetica"/>
          <w:color w:val="333333"/>
        </w:rPr>
        <w:t>registration</w:t>
      </w:r>
      <w:r w:rsidR="009D0D52" w:rsidRPr="009D0D52">
        <w:rPr>
          <w:rFonts w:ascii="Helvetica" w:hAnsi="Helvetica" w:cs="Helvetica"/>
          <w:color w:val="333333"/>
        </w:rPr>
        <w:t xml:space="preserve">. If you do not receive this email, please check your junk / spam filter </w:t>
      </w:r>
      <w:r w:rsidR="0082253D">
        <w:rPr>
          <w:rFonts w:ascii="Helvetica" w:hAnsi="Helvetica" w:cs="Helvetica"/>
          <w:color w:val="333333"/>
        </w:rPr>
        <w:t xml:space="preserve">as </w:t>
      </w:r>
      <w:r w:rsidR="009D0D52" w:rsidRPr="009D0D52">
        <w:rPr>
          <w:rFonts w:ascii="Helvetica" w:hAnsi="Helvetica" w:cs="Helvetica"/>
          <w:color w:val="333333"/>
        </w:rPr>
        <w:t xml:space="preserve">it may be there. </w:t>
      </w:r>
      <w:r w:rsidR="0082253D">
        <w:rPr>
          <w:rFonts w:ascii="Helvetica" w:hAnsi="Helvetica" w:cs="Helvetica"/>
          <w:color w:val="333333"/>
        </w:rPr>
        <w:t xml:space="preserve">For assistance, you can </w:t>
      </w:r>
      <w:r w:rsidR="009D0D52" w:rsidRPr="009D0D52">
        <w:rPr>
          <w:rFonts w:ascii="Helvetica" w:hAnsi="Helvetica" w:cs="Helvetica"/>
          <w:color w:val="333333"/>
        </w:rPr>
        <w:t xml:space="preserve">contact </w:t>
      </w:r>
      <w:r w:rsidR="009D0D52">
        <w:rPr>
          <w:rFonts w:ascii="Helvetica" w:hAnsi="Helvetica" w:cs="Helvetica"/>
          <w:color w:val="333333"/>
        </w:rPr>
        <w:t xml:space="preserve">the Reef Authority by emailing </w:t>
      </w:r>
      <w:hyperlink r:id="rId38" w:history="1">
        <w:r w:rsidR="0082253D" w:rsidRPr="00BC71AA">
          <w:rPr>
            <w:rStyle w:val="Hyperlink"/>
            <w:rFonts w:ascii="Helvetica" w:hAnsi="Helvetica" w:cs="Helvetica"/>
          </w:rPr>
          <w:t>assessments@gbrmpa.gov.au</w:t>
        </w:r>
      </w:hyperlink>
      <w:r w:rsidR="009D0D52" w:rsidRPr="009D0D52">
        <w:rPr>
          <w:rFonts w:ascii="Helvetica" w:hAnsi="Helvetica" w:cs="Helvetica"/>
          <w:color w:val="333333"/>
        </w:rPr>
        <w:t xml:space="preserve">. </w:t>
      </w:r>
      <w:r w:rsidR="0082253D">
        <w:rPr>
          <w:rFonts w:ascii="Helvetica" w:hAnsi="Helvetica" w:cs="Helvetica"/>
          <w:color w:val="333333"/>
        </w:rPr>
        <w:br/>
        <w:t xml:space="preserve">Please allow up to </w:t>
      </w:r>
      <w:r w:rsidR="009D0D52" w:rsidRPr="009D0D52">
        <w:rPr>
          <w:rFonts w:ascii="Helvetica" w:hAnsi="Helvetica" w:cs="Helvetica"/>
          <w:color w:val="333333"/>
        </w:rPr>
        <w:t>one business day for a response. </w:t>
      </w:r>
      <w:r w:rsidR="009D0D52" w:rsidRPr="009D0D52">
        <w:rPr>
          <w:rFonts w:ascii="Helvetica" w:hAnsi="Helvetica" w:cs="Helvetica"/>
          <w:b/>
          <w:bCs/>
          <w:color w:val="333333"/>
        </w:rPr>
        <w:t>Please do not re-register.</w:t>
      </w:r>
      <w:r w:rsidR="009D0D52" w:rsidRPr="009D0D52">
        <w:rPr>
          <w:rFonts w:ascii="Helvetica" w:hAnsi="Helvetica" w:cs="Helvetica"/>
          <w:color w:val="333333"/>
        </w:rPr>
        <w:t>"</w:t>
      </w:r>
    </w:p>
    <w:p w14:paraId="022ED81E" w14:textId="77777777" w:rsidR="00077B36" w:rsidRPr="00077B36" w:rsidRDefault="00077B36" w:rsidP="00077B36">
      <w:pPr>
        <w:spacing w:after="0"/>
      </w:pPr>
      <w:r w:rsidRPr="00077B36">
        <w:rPr>
          <w:noProof/>
          <w:lang w:eastAsia="en-AU"/>
        </w:rPr>
        <w:drawing>
          <wp:inline distT="0" distB="0" distL="0" distR="0" wp14:anchorId="7308F305" wp14:editId="3960043F">
            <wp:extent cx="5727700" cy="1895972"/>
            <wp:effectExtent l="19050" t="19050" r="25400" b="28575"/>
            <wp:docPr id="567" name="Picture 567" descr="Screenshot of Permits Online Log In screen with circle around Register as a new user"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t="4025"/>
                    <a:stretch/>
                  </pic:blipFill>
                  <pic:spPr bwMode="auto">
                    <a:xfrm>
                      <a:off x="0" y="0"/>
                      <a:ext cx="5727700" cy="18959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F7E5D" w14:textId="6BAB7FFA" w:rsidR="00077B36" w:rsidRPr="00077B36" w:rsidRDefault="00077B36" w:rsidP="008E3EA2">
      <w:pPr>
        <w:spacing w:line="240" w:lineRule="auto"/>
        <w:jc w:val="cente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2</w:t>
      </w:r>
      <w:r w:rsidRPr="00077B36">
        <w:rPr>
          <w:b/>
          <w:i/>
          <w:iCs/>
          <w:noProof/>
          <w:sz w:val="16"/>
          <w:szCs w:val="18"/>
        </w:rPr>
        <w:fldChar w:fldCharType="end"/>
      </w:r>
      <w:r w:rsidRPr="00077B36">
        <w:rPr>
          <w:i/>
          <w:iCs/>
          <w:sz w:val="16"/>
          <w:szCs w:val="18"/>
        </w:rPr>
        <w:t xml:space="preserve"> - </w:t>
      </w:r>
      <w:r w:rsidRPr="00077B36">
        <w:rPr>
          <w:b/>
          <w:i/>
          <w:iCs/>
          <w:sz w:val="16"/>
          <w:szCs w:val="18"/>
        </w:rPr>
        <w:t xml:space="preserve">Screenshot of Permits Online Log In screen with </w:t>
      </w:r>
      <w:r w:rsidR="00FF39B5">
        <w:rPr>
          <w:b/>
          <w:i/>
          <w:iCs/>
          <w:sz w:val="16"/>
          <w:szCs w:val="18"/>
        </w:rPr>
        <w:t xml:space="preserve">red </w:t>
      </w:r>
      <w:r w:rsidRPr="00077B36">
        <w:rPr>
          <w:b/>
          <w:i/>
          <w:iCs/>
          <w:sz w:val="16"/>
          <w:szCs w:val="18"/>
        </w:rPr>
        <w:t>circle around Register as a new user</w:t>
      </w:r>
      <w:r w:rsidR="008E3EA2">
        <w:rPr>
          <w:b/>
          <w:i/>
          <w:iCs/>
          <w:sz w:val="16"/>
          <w:szCs w:val="18"/>
        </w:rPr>
        <w:br/>
      </w:r>
      <w:r w:rsidR="008E3EA2">
        <w:br/>
      </w:r>
    </w:p>
    <w:p w14:paraId="773FA2CE" w14:textId="26E6CA0D"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r w:rsidRPr="00077B36">
        <w:rPr>
          <w:rFonts w:eastAsia="Times New Roman"/>
          <w:bCs/>
          <w:color w:val="4F81BD" w:themeColor="accent1"/>
          <w:szCs w:val="28"/>
        </w:rPr>
        <w:lastRenderedPageBreak/>
        <w:t xml:space="preserve"> </w:t>
      </w:r>
      <w:bookmarkStart w:id="272" w:name="_Toc79673496"/>
      <w:bookmarkStart w:id="273" w:name="_Toc120002641"/>
      <w:r w:rsidRPr="00077B36">
        <w:rPr>
          <w:rFonts w:eastAsia="Times New Roman"/>
          <w:bCs/>
          <w:color w:val="4F81BD" w:themeColor="accent1"/>
          <w:szCs w:val="28"/>
        </w:rPr>
        <w:t>R</w:t>
      </w:r>
      <w:bookmarkEnd w:id="266"/>
      <w:r w:rsidRPr="00077B36">
        <w:rPr>
          <w:rFonts w:eastAsia="Times New Roman"/>
          <w:bCs/>
          <w:color w:val="4F81BD" w:themeColor="accent1"/>
          <w:szCs w:val="28"/>
        </w:rPr>
        <w:t>egistering as a new user</w:t>
      </w:r>
      <w:bookmarkEnd w:id="272"/>
      <w:bookmarkEnd w:id="273"/>
    </w:p>
    <w:p w14:paraId="5F559DC3" w14:textId="1494ACFF" w:rsidR="00077B36" w:rsidRPr="00077B36" w:rsidRDefault="00077B36" w:rsidP="00077B36">
      <w:pPr>
        <w:spacing w:before="240"/>
      </w:pPr>
      <w:r w:rsidRPr="00077B36">
        <w:t xml:space="preserve">Current users of </w:t>
      </w:r>
      <w:r w:rsidR="00122D3D">
        <w:t xml:space="preserve">the </w:t>
      </w:r>
      <w:r w:rsidR="009D0D52">
        <w:t>Reef Authority’s</w:t>
      </w:r>
      <w:r w:rsidRPr="00077B36">
        <w:t xml:space="preserve"> online systems (Bookings Online and/or EMC Online) will automatically have access to Permits Online.  Your </w:t>
      </w:r>
      <w:r w:rsidR="00C16F41" w:rsidRPr="00077B36">
        <w:t>username</w:t>
      </w:r>
      <w:r w:rsidRPr="00077B36">
        <w:t xml:space="preserve"> and password will be the same for Permits Online.</w:t>
      </w:r>
    </w:p>
    <w:p w14:paraId="72923574" w14:textId="34887824" w:rsidR="00077B36" w:rsidRPr="00077B36" w:rsidRDefault="00077B36" w:rsidP="00077B36">
      <w:r w:rsidRPr="00077B36">
        <w:t xml:space="preserve">If you are a new Permit Holder/applicant to </w:t>
      </w:r>
      <w:r w:rsidR="004C43A4">
        <w:t>the Reef Authority</w:t>
      </w:r>
      <w:r w:rsidRPr="00077B36">
        <w:t xml:space="preserve">, you can register your details and receive a link to access the system.  To register your </w:t>
      </w:r>
      <w:r w:rsidR="00C16F41" w:rsidRPr="00077B36">
        <w:t>details,</w:t>
      </w:r>
      <w:r w:rsidRPr="00077B36">
        <w:t xml:space="preserve"> select the Register hyperlink at the top </w:t>
      </w:r>
      <w:r w:rsidR="00C16F41" w:rsidRPr="00077B36">
        <w:t>right-hand</w:t>
      </w:r>
      <w:r w:rsidRPr="00077B36">
        <w:t xml:space="preserve"> corner of the screen.  Alternatively, you can select the Register as a new user hyperlink located on the log in screen.</w:t>
      </w:r>
    </w:p>
    <w:p w14:paraId="6E198764" w14:textId="77777777" w:rsidR="00077B36" w:rsidRPr="00077B36" w:rsidRDefault="00077B36" w:rsidP="00077B36">
      <w:pPr>
        <w:spacing w:after="0"/>
      </w:pPr>
      <w:r w:rsidRPr="00077B36">
        <w:rPr>
          <w:noProof/>
          <w:lang w:eastAsia="en-AU"/>
        </w:rPr>
        <w:drawing>
          <wp:inline distT="0" distB="0" distL="0" distR="0" wp14:anchorId="338FC16D" wp14:editId="4AD6DC72">
            <wp:extent cx="6007735" cy="1972446"/>
            <wp:effectExtent l="19050" t="19050" r="12065" b="27940"/>
            <wp:docPr id="571" name="Picture 571" descr="Screenshot of Permits Online Log In screen with a circle around Register as a new user optio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t="4246"/>
                    <a:stretch/>
                  </pic:blipFill>
                  <pic:spPr bwMode="auto">
                    <a:xfrm>
                      <a:off x="0" y="0"/>
                      <a:ext cx="6012341" cy="1973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A33B92" w14:textId="5CEA7E60" w:rsidR="00077B36" w:rsidRPr="00077B36" w:rsidRDefault="00077B36" w:rsidP="008E3EA2">
      <w:pPr>
        <w:spacing w:line="240" w:lineRule="auto"/>
        <w:jc w:val="cente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3</w:t>
      </w:r>
      <w:r w:rsidRPr="00077B36">
        <w:rPr>
          <w:b/>
          <w:i/>
          <w:iCs/>
          <w:noProof/>
          <w:sz w:val="16"/>
          <w:szCs w:val="18"/>
        </w:rPr>
        <w:fldChar w:fldCharType="end"/>
      </w:r>
      <w:r w:rsidRPr="00077B36">
        <w:rPr>
          <w:b/>
          <w:i/>
          <w:iCs/>
          <w:sz w:val="16"/>
          <w:szCs w:val="18"/>
        </w:rPr>
        <w:t xml:space="preserve"> - Screenshot of Permits Online Log In screen with a</w:t>
      </w:r>
      <w:r w:rsidR="00FF39B5">
        <w:rPr>
          <w:b/>
          <w:i/>
          <w:iCs/>
          <w:sz w:val="16"/>
          <w:szCs w:val="18"/>
        </w:rPr>
        <w:t xml:space="preserve"> red</w:t>
      </w:r>
      <w:r w:rsidRPr="00077B36">
        <w:rPr>
          <w:b/>
          <w:i/>
          <w:iCs/>
          <w:sz w:val="16"/>
          <w:szCs w:val="18"/>
        </w:rPr>
        <w:t xml:space="preserve"> circle around Register as a new user option</w:t>
      </w:r>
      <w:r w:rsidR="008E3EA2">
        <w:rPr>
          <w:b/>
          <w:i/>
          <w:iCs/>
          <w:sz w:val="16"/>
          <w:szCs w:val="18"/>
        </w:rPr>
        <w:br/>
      </w:r>
    </w:p>
    <w:p w14:paraId="045DC025" w14:textId="77777777" w:rsidR="008E3EA2" w:rsidRDefault="008E3EA2">
      <w:r>
        <w:br w:type="page"/>
      </w:r>
    </w:p>
    <w:p w14:paraId="4D390660" w14:textId="1F61C20A" w:rsidR="000540DB" w:rsidRDefault="000540DB" w:rsidP="000540DB">
      <w:r>
        <w:lastRenderedPageBreak/>
        <w:t xml:space="preserve">Once </w:t>
      </w:r>
      <w:r w:rsidR="00FC5D2D">
        <w:t xml:space="preserve">the link is </w:t>
      </w:r>
      <w:r>
        <w:t>selected the system will navigate to a Register page where a new user can create an account.  On the register as a new user page</w:t>
      </w:r>
      <w:r w:rsidR="00FF384E">
        <w:t>,</w:t>
      </w:r>
      <w:r>
        <w:t xml:space="preserve"> the system will ask for details of First N</w:t>
      </w:r>
      <w:r w:rsidRPr="00682346">
        <w:t xml:space="preserve">ame, </w:t>
      </w:r>
      <w:r>
        <w:t xml:space="preserve">Last </w:t>
      </w:r>
      <w:r w:rsidRPr="00682346">
        <w:t>name, Email</w:t>
      </w:r>
      <w:r>
        <w:t>, Password and Confirm Password.  There is also a security feature on the page.</w:t>
      </w:r>
      <w:r w:rsidR="00797355">
        <w:t xml:space="preserve">  If the letters are not visible, please select Refresh</w:t>
      </w:r>
      <w:r w:rsidR="00122D3D">
        <w:t>.</w:t>
      </w:r>
    </w:p>
    <w:p w14:paraId="77804F33" w14:textId="367E3FC0" w:rsidR="00077B36" w:rsidRPr="00077B36" w:rsidRDefault="000540DB" w:rsidP="00475883">
      <w:pPr>
        <w:spacing w:after="0"/>
      </w:pPr>
      <w:r>
        <w:rPr>
          <w:noProof/>
          <w:lang w:eastAsia="en-AU"/>
        </w:rPr>
        <w:drawing>
          <wp:inline distT="0" distB="0" distL="0" distR="0" wp14:anchorId="24607986" wp14:editId="08CAC711">
            <wp:extent cx="5485628" cy="2687541"/>
            <wp:effectExtent l="19050" t="19050" r="20320" b="17780"/>
            <wp:docPr id="637" name="Picture 637" descr="Screenshot of Permits Online Register screen with a circle around the Captcha letters and Refresh link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95" b="14878"/>
                    <a:stretch/>
                  </pic:blipFill>
                  <pic:spPr bwMode="auto">
                    <a:xfrm>
                      <a:off x="0" y="0"/>
                      <a:ext cx="5492188" cy="26907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6B5051" w14:textId="1905DF62"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sz w:val="16"/>
          <w:szCs w:val="18"/>
        </w:rPr>
        <w:fldChar w:fldCharType="begin"/>
      </w:r>
      <w:r w:rsidRPr="00077B36">
        <w:rPr>
          <w:b/>
          <w:i/>
          <w:iCs/>
          <w:sz w:val="16"/>
          <w:szCs w:val="18"/>
        </w:rPr>
        <w:instrText xml:space="preserve"> SEQ Figure \* ARABIC </w:instrText>
      </w:r>
      <w:r w:rsidRPr="00077B36">
        <w:rPr>
          <w:b/>
          <w:i/>
          <w:iCs/>
          <w:sz w:val="16"/>
          <w:szCs w:val="18"/>
        </w:rPr>
        <w:fldChar w:fldCharType="separate"/>
      </w:r>
      <w:r w:rsidR="008843A5">
        <w:rPr>
          <w:b/>
          <w:i/>
          <w:iCs/>
          <w:noProof/>
          <w:sz w:val="16"/>
          <w:szCs w:val="18"/>
        </w:rPr>
        <w:t>4</w:t>
      </w:r>
      <w:r w:rsidRPr="00077B36">
        <w:rPr>
          <w:b/>
          <w:i/>
          <w:iCs/>
          <w:sz w:val="16"/>
          <w:szCs w:val="18"/>
        </w:rPr>
        <w:fldChar w:fldCharType="end"/>
      </w:r>
      <w:r w:rsidRPr="00077B36">
        <w:rPr>
          <w:b/>
          <w:i/>
          <w:iCs/>
          <w:sz w:val="16"/>
          <w:szCs w:val="18"/>
        </w:rPr>
        <w:t xml:space="preserve"> - </w:t>
      </w:r>
      <w:r w:rsidRPr="00367DAD">
        <w:rPr>
          <w:b/>
          <w:i/>
          <w:iCs/>
          <w:sz w:val="16"/>
          <w:szCs w:val="18"/>
        </w:rPr>
        <w:t xml:space="preserve">Screenshot of Permits Online </w:t>
      </w:r>
      <w:r w:rsidR="00BC0B7A" w:rsidRPr="00367DAD">
        <w:rPr>
          <w:b/>
          <w:i/>
          <w:iCs/>
          <w:sz w:val="16"/>
          <w:szCs w:val="18"/>
        </w:rPr>
        <w:t>Register</w:t>
      </w:r>
      <w:r w:rsidRPr="00367DAD">
        <w:rPr>
          <w:b/>
          <w:i/>
          <w:iCs/>
          <w:sz w:val="16"/>
          <w:szCs w:val="18"/>
        </w:rPr>
        <w:t xml:space="preserve"> screen with a </w:t>
      </w:r>
      <w:r w:rsidR="00FF39B5">
        <w:rPr>
          <w:b/>
          <w:i/>
          <w:iCs/>
          <w:sz w:val="16"/>
          <w:szCs w:val="18"/>
        </w:rPr>
        <w:t xml:space="preserve">red </w:t>
      </w:r>
      <w:r w:rsidRPr="00367DAD">
        <w:rPr>
          <w:b/>
          <w:i/>
          <w:iCs/>
          <w:sz w:val="16"/>
          <w:szCs w:val="18"/>
        </w:rPr>
        <w:t>circle around</w:t>
      </w:r>
      <w:r w:rsidR="00FC5D2D" w:rsidRPr="00367DAD">
        <w:rPr>
          <w:b/>
          <w:i/>
          <w:iCs/>
          <w:sz w:val="16"/>
          <w:szCs w:val="18"/>
        </w:rPr>
        <w:t xml:space="preserve"> the Cap</w:t>
      </w:r>
      <w:r w:rsidR="00BC0B7A" w:rsidRPr="00367DAD">
        <w:rPr>
          <w:b/>
          <w:i/>
          <w:iCs/>
          <w:sz w:val="16"/>
          <w:szCs w:val="18"/>
        </w:rPr>
        <w:t>tcha letters and Refresh link</w:t>
      </w:r>
      <w:r w:rsidRPr="00367DAD">
        <w:rPr>
          <w:b/>
          <w:i/>
          <w:iCs/>
          <w:sz w:val="16"/>
          <w:szCs w:val="18"/>
        </w:rPr>
        <w:t xml:space="preserve"> </w:t>
      </w:r>
    </w:p>
    <w:p w14:paraId="7FF4DF68" w14:textId="77777777" w:rsidR="00077B36" w:rsidRPr="00077B36" w:rsidRDefault="00077B36" w:rsidP="005F35AE">
      <w:pPr>
        <w:spacing w:after="0"/>
      </w:pPr>
    </w:p>
    <w:p w14:paraId="61E7FB9A" w14:textId="6A3D341E" w:rsidR="00CA1A8C" w:rsidRDefault="000540DB" w:rsidP="000540DB">
      <w:pPr>
        <w:spacing w:after="0"/>
        <w:rPr>
          <w:b/>
          <w:i/>
        </w:rPr>
      </w:pPr>
      <w:r>
        <w:t>Fill in the details t</w:t>
      </w:r>
      <w:r w:rsidRPr="00682346">
        <w:t>o register</w:t>
      </w:r>
      <w:r>
        <w:t xml:space="preserve"> your account. Y</w:t>
      </w:r>
      <w:r w:rsidRPr="00682346">
        <w:t xml:space="preserve">ou will need to </w:t>
      </w:r>
      <w:r>
        <w:t>complete</w:t>
      </w:r>
      <w:r w:rsidRPr="00682346">
        <w:t xml:space="preserve"> the mandatory fields </w:t>
      </w:r>
      <w:r w:rsidR="005F35AE">
        <w:t>and the Capt</w:t>
      </w:r>
      <w:r w:rsidR="00977413">
        <w:t>cha</w:t>
      </w:r>
      <w:r>
        <w:t xml:space="preserve"> security feature. </w:t>
      </w:r>
      <w:r w:rsidR="00EC3CF4" w:rsidRPr="00EC3CF4">
        <w:rPr>
          <w:b/>
          <w:i/>
        </w:rPr>
        <w:t>PLEASE NOTE:</w:t>
      </w:r>
      <w:r>
        <w:t xml:space="preserve"> </w:t>
      </w:r>
      <w:r w:rsidRPr="00EC3CF4">
        <w:rPr>
          <w:b/>
          <w:i/>
        </w:rPr>
        <w:t xml:space="preserve">You will receive an email link to confirm your account. If you do not receive this email, please check your junk / spam filter - it may be there. If not, please contact </w:t>
      </w:r>
      <w:r w:rsidR="0089766F">
        <w:rPr>
          <w:b/>
          <w:i/>
        </w:rPr>
        <w:t>the Reef Authority</w:t>
      </w:r>
      <w:r w:rsidR="0089766F" w:rsidRPr="00EC3CF4">
        <w:rPr>
          <w:b/>
          <w:i/>
        </w:rPr>
        <w:t xml:space="preserve"> </w:t>
      </w:r>
      <w:r w:rsidRPr="00EC3CF4">
        <w:rPr>
          <w:b/>
          <w:i/>
        </w:rPr>
        <w:t xml:space="preserve">for assistance. </w:t>
      </w:r>
    </w:p>
    <w:p w14:paraId="0618105F" w14:textId="1665FEAD" w:rsidR="000540DB" w:rsidRPr="00243491" w:rsidRDefault="007B3B11" w:rsidP="00243491">
      <w:pPr>
        <w:tabs>
          <w:tab w:val="left" w:pos="5970"/>
        </w:tabs>
      </w:pPr>
      <w:r>
        <w:rPr>
          <w:noProof/>
          <w:lang w:eastAsia="en-AU"/>
        </w:rPr>
        <w:drawing>
          <wp:anchor distT="0" distB="0" distL="114300" distR="114300" simplePos="0" relativeHeight="251658243" behindDoc="0" locked="0" layoutInCell="1" allowOverlap="1" wp14:anchorId="349C8BB5" wp14:editId="66622470">
            <wp:simplePos x="0" y="0"/>
            <wp:positionH relativeFrom="column">
              <wp:posOffset>-9525</wp:posOffset>
            </wp:positionH>
            <wp:positionV relativeFrom="paragraph">
              <wp:posOffset>284480</wp:posOffset>
            </wp:positionV>
            <wp:extent cx="5533981" cy="3228229"/>
            <wp:effectExtent l="19050" t="19050" r="10160" b="10795"/>
            <wp:wrapSquare wrapText="bothSides"/>
            <wp:docPr id="156" name="Picture 156" descr="Screenshot of Permits Online Register screen with a red box around information required, a red circle around the Input symbols field and a red circle around the Register butt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creenshot of Permits Online Register screen with a red box around information required, a red circle around the Input symbols field and a red circle around the Register button" title="Fig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658" b="913"/>
                    <a:stretch/>
                  </pic:blipFill>
                  <pic:spPr bwMode="auto">
                    <a:xfrm>
                      <a:off x="0" y="0"/>
                      <a:ext cx="5533981" cy="32282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0DB" w:rsidRPr="008E3EA2">
        <w:rPr>
          <w:b/>
          <w:i/>
          <w:u w:val="single"/>
        </w:rPr>
        <w:t>Do not re-register</w:t>
      </w:r>
      <w:r w:rsidR="000540DB" w:rsidRPr="008E3EA2">
        <w:rPr>
          <w:u w:val="single"/>
        </w:rPr>
        <w:t>.</w:t>
      </w:r>
    </w:p>
    <w:p w14:paraId="04F5A1A8" w14:textId="5FF9CA3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sz w:val="16"/>
          <w:szCs w:val="18"/>
        </w:rPr>
        <w:fldChar w:fldCharType="begin"/>
      </w:r>
      <w:r w:rsidRPr="00077B36">
        <w:rPr>
          <w:b/>
          <w:i/>
          <w:iCs/>
          <w:sz w:val="16"/>
          <w:szCs w:val="18"/>
        </w:rPr>
        <w:instrText xml:space="preserve"> SEQ Figure \* ARABIC </w:instrText>
      </w:r>
      <w:r w:rsidRPr="00077B36">
        <w:rPr>
          <w:b/>
          <w:i/>
          <w:iCs/>
          <w:sz w:val="16"/>
          <w:szCs w:val="18"/>
        </w:rPr>
        <w:fldChar w:fldCharType="separate"/>
      </w:r>
      <w:r w:rsidR="008843A5">
        <w:rPr>
          <w:b/>
          <w:i/>
          <w:iCs/>
          <w:noProof/>
          <w:sz w:val="16"/>
          <w:szCs w:val="18"/>
        </w:rPr>
        <w:t>5</w:t>
      </w:r>
      <w:r w:rsidRPr="00077B36">
        <w:rPr>
          <w:b/>
          <w:i/>
          <w:iCs/>
          <w:sz w:val="16"/>
          <w:szCs w:val="18"/>
        </w:rPr>
        <w:fldChar w:fldCharType="end"/>
      </w:r>
      <w:r w:rsidRPr="00077B36">
        <w:rPr>
          <w:b/>
          <w:i/>
          <w:iCs/>
          <w:sz w:val="16"/>
          <w:szCs w:val="18"/>
        </w:rPr>
        <w:t xml:space="preserve"> - </w:t>
      </w:r>
      <w:r w:rsidRPr="00367DAD">
        <w:rPr>
          <w:b/>
          <w:i/>
          <w:iCs/>
          <w:sz w:val="16"/>
          <w:szCs w:val="18"/>
        </w:rPr>
        <w:t xml:space="preserve">Screenshot of Permits Online </w:t>
      </w:r>
      <w:r w:rsidR="00367DAD" w:rsidRPr="00367DAD">
        <w:rPr>
          <w:b/>
          <w:i/>
          <w:iCs/>
          <w:sz w:val="16"/>
          <w:szCs w:val="18"/>
        </w:rPr>
        <w:t>Register screen with a red box around information required, a red circle around the Input symbols field and a red circle around the Register button</w:t>
      </w:r>
      <w:r w:rsidRPr="00367DAD">
        <w:rPr>
          <w:b/>
          <w:i/>
          <w:iCs/>
          <w:sz w:val="16"/>
          <w:szCs w:val="18"/>
        </w:rPr>
        <w:t xml:space="preserve"> </w:t>
      </w:r>
    </w:p>
    <w:p w14:paraId="5E47550A" w14:textId="694AE797"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274" w:name="_Toc495331340"/>
      <w:bookmarkStart w:id="275" w:name="_Toc495331472"/>
      <w:bookmarkStart w:id="276" w:name="_Toc495331774"/>
      <w:bookmarkStart w:id="277" w:name="_Toc495331942"/>
      <w:bookmarkStart w:id="278" w:name="_Toc495332075"/>
      <w:bookmarkStart w:id="279" w:name="_Toc495332209"/>
      <w:bookmarkStart w:id="280" w:name="_Toc495389995"/>
      <w:bookmarkStart w:id="281" w:name="_Toc495331341"/>
      <w:bookmarkStart w:id="282" w:name="_Toc495331473"/>
      <w:bookmarkStart w:id="283" w:name="_Toc495331775"/>
      <w:bookmarkStart w:id="284" w:name="_Toc495331943"/>
      <w:bookmarkStart w:id="285" w:name="_Toc495332076"/>
      <w:bookmarkStart w:id="286" w:name="_Toc495332210"/>
      <w:bookmarkStart w:id="287" w:name="_Toc495389996"/>
      <w:bookmarkStart w:id="288" w:name="_Toc495331342"/>
      <w:bookmarkStart w:id="289" w:name="_Toc495331474"/>
      <w:bookmarkStart w:id="290" w:name="_Toc495331776"/>
      <w:bookmarkStart w:id="291" w:name="_Toc495331944"/>
      <w:bookmarkStart w:id="292" w:name="_Toc495332077"/>
      <w:bookmarkStart w:id="293" w:name="_Toc495332211"/>
      <w:bookmarkStart w:id="294" w:name="_Toc495389997"/>
      <w:bookmarkStart w:id="295" w:name="_Toc495331343"/>
      <w:bookmarkStart w:id="296" w:name="_Toc495331475"/>
      <w:bookmarkStart w:id="297" w:name="_Toc495331777"/>
      <w:bookmarkStart w:id="298" w:name="_Toc495331945"/>
      <w:bookmarkStart w:id="299" w:name="_Toc495332078"/>
      <w:bookmarkStart w:id="300" w:name="_Toc495332212"/>
      <w:bookmarkStart w:id="301" w:name="_Toc495389998"/>
      <w:bookmarkStart w:id="302" w:name="_Toc495331344"/>
      <w:bookmarkStart w:id="303" w:name="_Toc495331476"/>
      <w:bookmarkStart w:id="304" w:name="_Toc495331778"/>
      <w:bookmarkStart w:id="305" w:name="_Toc495331946"/>
      <w:bookmarkStart w:id="306" w:name="_Toc495332079"/>
      <w:bookmarkStart w:id="307" w:name="_Toc495332213"/>
      <w:bookmarkStart w:id="308" w:name="_Toc495389999"/>
      <w:bookmarkStart w:id="309" w:name="_Toc520805575"/>
      <w:bookmarkEnd w:id="267"/>
      <w:bookmarkEnd w:id="268"/>
      <w:bookmarkEnd w:id="2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077B36">
        <w:rPr>
          <w:rFonts w:eastAsia="Times New Roman"/>
          <w:bCs/>
          <w:color w:val="4F81BD" w:themeColor="accent1"/>
          <w:szCs w:val="28"/>
        </w:rPr>
        <w:lastRenderedPageBreak/>
        <w:t xml:space="preserve"> </w:t>
      </w:r>
      <w:bookmarkStart w:id="310" w:name="_Toc55217897"/>
      <w:bookmarkStart w:id="311" w:name="_Toc79673497"/>
      <w:bookmarkStart w:id="312" w:name="_Toc120002642"/>
      <w:bookmarkEnd w:id="309"/>
      <w:r w:rsidRPr="00077B36">
        <w:rPr>
          <w:rFonts w:eastAsia="Times New Roman"/>
          <w:bCs/>
          <w:color w:val="4F81BD" w:themeColor="accent1"/>
          <w:szCs w:val="28"/>
        </w:rPr>
        <w:t>Using Permits Online for the first time</w:t>
      </w:r>
      <w:bookmarkEnd w:id="310"/>
      <w:bookmarkEnd w:id="311"/>
      <w:bookmarkEnd w:id="312"/>
    </w:p>
    <w:p w14:paraId="71964482" w14:textId="18C8D1D9" w:rsidR="00077B36" w:rsidRPr="00077B36" w:rsidRDefault="00077B36" w:rsidP="00077B36">
      <w:pPr>
        <w:spacing w:before="240"/>
      </w:pPr>
      <w:r w:rsidRPr="00077B36">
        <w:t xml:space="preserve">If </w:t>
      </w:r>
      <w:r w:rsidR="004C43A4">
        <w:t>the Reef Authority</w:t>
      </w:r>
      <w:r w:rsidRPr="00077B36">
        <w:t xml:space="preserve"> has issued you with login and password details, it is recommended that you change your password the first time you access the system.</w:t>
      </w:r>
    </w:p>
    <w:p w14:paraId="2CCF344D" w14:textId="77777777" w:rsidR="00077B36" w:rsidRPr="00077B36" w:rsidRDefault="00077B36" w:rsidP="00077B36">
      <w:r w:rsidRPr="00077B36">
        <w:t>Select the Admin option on the left-hand toolbar and select Change Password.</w:t>
      </w:r>
    </w:p>
    <w:p w14:paraId="2416383B" w14:textId="77777777" w:rsidR="00077B36" w:rsidRPr="00077B36" w:rsidRDefault="00077B36" w:rsidP="00077B36">
      <w:pPr>
        <w:spacing w:after="0"/>
      </w:pPr>
      <w:r w:rsidRPr="00077B36">
        <w:rPr>
          <w:noProof/>
          <w:color w:val="984806" w:themeColor="accent6" w:themeShade="80"/>
          <w:lang w:eastAsia="en-AU"/>
        </w:rPr>
        <w:drawing>
          <wp:inline distT="0" distB="0" distL="0" distR="0" wp14:anchorId="1D60CDF9" wp14:editId="2AE98C7F">
            <wp:extent cx="5581919" cy="2905885"/>
            <wp:effectExtent l="19050" t="19050" r="19050" b="27940"/>
            <wp:docPr id="74" name="Picture 74" descr="Screenshot of Permits Online site with a circle around Change Password optio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776"/>
                    <a:stretch/>
                  </pic:blipFill>
                  <pic:spPr bwMode="auto">
                    <a:xfrm>
                      <a:off x="0" y="0"/>
                      <a:ext cx="5623268" cy="292741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377E323" w14:textId="04A2F2C4"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w:t>
      </w:r>
      <w:r w:rsidRPr="00077B36">
        <w:rPr>
          <w:b/>
          <w:i/>
          <w:iCs/>
          <w:noProof/>
          <w:sz w:val="16"/>
          <w:szCs w:val="18"/>
        </w:rPr>
        <w:fldChar w:fldCharType="end"/>
      </w:r>
      <w:r w:rsidRPr="00077B36">
        <w:rPr>
          <w:i/>
          <w:iCs/>
          <w:sz w:val="16"/>
          <w:szCs w:val="18"/>
        </w:rPr>
        <w:t xml:space="preserve"> -</w:t>
      </w:r>
      <w:r w:rsidRPr="00077B36">
        <w:rPr>
          <w:b/>
          <w:i/>
          <w:iCs/>
          <w:sz w:val="16"/>
          <w:szCs w:val="18"/>
        </w:rPr>
        <w:t xml:space="preserve"> Screenshot of Permits Online site with a </w:t>
      </w:r>
      <w:r w:rsidR="00FF39B5">
        <w:rPr>
          <w:b/>
          <w:i/>
          <w:iCs/>
          <w:sz w:val="16"/>
          <w:szCs w:val="18"/>
        </w:rPr>
        <w:t xml:space="preserve">red </w:t>
      </w:r>
      <w:r w:rsidRPr="00077B36">
        <w:rPr>
          <w:b/>
          <w:i/>
          <w:iCs/>
          <w:sz w:val="16"/>
          <w:szCs w:val="18"/>
        </w:rPr>
        <w:t>circle around Change Password</w:t>
      </w:r>
      <w:r w:rsidRPr="00077B36">
        <w:rPr>
          <w:i/>
          <w:iCs/>
          <w:sz w:val="16"/>
          <w:szCs w:val="18"/>
        </w:rPr>
        <w:t xml:space="preserve"> </w:t>
      </w:r>
      <w:r w:rsidRPr="00077B36">
        <w:rPr>
          <w:b/>
          <w:i/>
          <w:iCs/>
          <w:sz w:val="16"/>
          <w:szCs w:val="18"/>
        </w:rPr>
        <w:t>option</w:t>
      </w:r>
    </w:p>
    <w:p w14:paraId="295175EE" w14:textId="77777777" w:rsidR="00077B36" w:rsidRPr="00077B36" w:rsidRDefault="00077B36" w:rsidP="00077B36"/>
    <w:p w14:paraId="3525F87D" w14:textId="77777777" w:rsidR="00077B36" w:rsidRPr="00077B36" w:rsidRDefault="00077B36" w:rsidP="00077B36">
      <w:r w:rsidRPr="00077B36">
        <w:t xml:space="preserve">For security purposes, there are rules for creating a new password.  Any attempt to enter a password that does not fit the below guidelines will be rejected and will result in an error message. </w:t>
      </w:r>
    </w:p>
    <w:p w14:paraId="0CBAA2C3" w14:textId="77777777" w:rsidR="00077B36" w:rsidRPr="00077B36" w:rsidRDefault="00077B36" w:rsidP="00054FA8">
      <w:pPr>
        <w:tabs>
          <w:tab w:val="left" w:pos="2552"/>
        </w:tabs>
        <w:spacing w:after="0"/>
      </w:pPr>
      <w:r w:rsidRPr="00077B36">
        <w:rPr>
          <w:noProof/>
          <w:color w:val="984806" w:themeColor="accent6" w:themeShade="80"/>
          <w:lang w:eastAsia="en-AU"/>
        </w:rPr>
        <w:drawing>
          <wp:inline distT="0" distB="0" distL="0" distR="0" wp14:anchorId="6618F81F" wp14:editId="30E95701">
            <wp:extent cx="5834443" cy="2909455"/>
            <wp:effectExtent l="19050" t="19050" r="13970" b="24765"/>
            <wp:docPr id="4" name="Picture 4" descr="Screenshot showing the Change Password scree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14480"/>
                    <a:stretch/>
                  </pic:blipFill>
                  <pic:spPr bwMode="auto">
                    <a:xfrm>
                      <a:off x="0" y="0"/>
                      <a:ext cx="5884770" cy="293455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F02D406" w14:textId="358A7E55"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w:t>
      </w:r>
      <w:r w:rsidRPr="00077B36">
        <w:rPr>
          <w:b/>
          <w:i/>
          <w:iCs/>
          <w:noProof/>
          <w:sz w:val="16"/>
          <w:szCs w:val="18"/>
        </w:rPr>
        <w:fldChar w:fldCharType="end"/>
      </w:r>
      <w:r w:rsidRPr="00077B36">
        <w:rPr>
          <w:b/>
          <w:i/>
          <w:iCs/>
          <w:sz w:val="16"/>
          <w:szCs w:val="18"/>
        </w:rPr>
        <w:t xml:space="preserve"> - Screenshot showing the Change Password screen</w:t>
      </w:r>
    </w:p>
    <w:p w14:paraId="5A8CEB6E" w14:textId="77777777"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313" w:name="_Toc520805576"/>
      <w:r w:rsidRPr="00077B36">
        <w:rPr>
          <w:rFonts w:eastAsia="Times New Roman"/>
          <w:bCs/>
          <w:color w:val="4F81BD" w:themeColor="accent1"/>
          <w:szCs w:val="28"/>
        </w:rPr>
        <w:lastRenderedPageBreak/>
        <w:t xml:space="preserve"> </w:t>
      </w:r>
      <w:bookmarkStart w:id="314" w:name="_Toc55217898"/>
      <w:bookmarkStart w:id="315" w:name="_Toc79673498"/>
      <w:bookmarkStart w:id="316" w:name="_Toc120002643"/>
      <w:bookmarkEnd w:id="313"/>
      <w:r w:rsidRPr="00077B36">
        <w:rPr>
          <w:rFonts w:eastAsia="Times New Roman"/>
          <w:bCs/>
          <w:color w:val="4F81BD" w:themeColor="accent1"/>
          <w:szCs w:val="28"/>
        </w:rPr>
        <w:t>Selecting a Permittee</w:t>
      </w:r>
      <w:bookmarkEnd w:id="314"/>
      <w:bookmarkEnd w:id="315"/>
      <w:bookmarkEnd w:id="316"/>
    </w:p>
    <w:p w14:paraId="6B30C189" w14:textId="77777777" w:rsidR="00077B36" w:rsidRPr="00077B36" w:rsidRDefault="00077B36" w:rsidP="00077B36">
      <w:pPr>
        <w:spacing w:before="240"/>
      </w:pPr>
      <w:r w:rsidRPr="00077B36">
        <w:t>To select a Permit Holder, choose Select Permittee in the Admin tab on the navigation section.  Note that you can only select a different Permit Holder if you are an approved authorised contact</w:t>
      </w:r>
      <w:r w:rsidRPr="00077B36">
        <w:rPr>
          <w:color w:val="984806" w:themeColor="accent6" w:themeShade="80"/>
        </w:rPr>
        <w:t xml:space="preserve">. </w:t>
      </w:r>
      <w:r w:rsidRPr="00077B36">
        <w:t xml:space="preserve">Contacts may be authorised by the Permit Holder, or, if the Permit Holder is an organisation, a Director of that organisation.  </w:t>
      </w:r>
    </w:p>
    <w:p w14:paraId="487D9829" w14:textId="77777777" w:rsidR="00077B36" w:rsidRPr="00077B36" w:rsidRDefault="00077B36" w:rsidP="00077B36">
      <w:pPr>
        <w:spacing w:before="240" w:after="0"/>
      </w:pPr>
      <w:r w:rsidRPr="00077B36">
        <w:rPr>
          <w:noProof/>
          <w:lang w:eastAsia="en-AU"/>
        </w:rPr>
        <w:drawing>
          <wp:inline distT="0" distB="0" distL="0" distR="0" wp14:anchorId="2C4B9759" wp14:editId="27BB5382">
            <wp:extent cx="5959813" cy="3185702"/>
            <wp:effectExtent l="19050" t="19050" r="22225" b="15240"/>
            <wp:docPr id="568" name="Picture 568" descr="Screenshot of Permits Online with a circle around Select Permittee"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622" cy="3188272"/>
                    </a:xfrm>
                    <a:prstGeom prst="rect">
                      <a:avLst/>
                    </a:prstGeom>
                    <a:noFill/>
                    <a:ln>
                      <a:solidFill>
                        <a:sysClr val="windowText" lastClr="000000"/>
                      </a:solidFill>
                    </a:ln>
                  </pic:spPr>
                </pic:pic>
              </a:graphicData>
            </a:graphic>
          </wp:inline>
        </w:drawing>
      </w:r>
    </w:p>
    <w:p w14:paraId="15432C3F" w14:textId="0B6C45A8"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w:t>
      </w:r>
      <w:r w:rsidRPr="00077B36">
        <w:rPr>
          <w:b/>
          <w:i/>
          <w:iCs/>
          <w:noProof/>
          <w:sz w:val="16"/>
          <w:szCs w:val="18"/>
        </w:rPr>
        <w:fldChar w:fldCharType="end"/>
      </w:r>
      <w:r w:rsidRPr="00077B36">
        <w:rPr>
          <w:b/>
          <w:i/>
          <w:iCs/>
          <w:sz w:val="16"/>
          <w:szCs w:val="18"/>
        </w:rPr>
        <w:t xml:space="preserve"> - Screenshot of Permits Online with a</w:t>
      </w:r>
      <w:r w:rsidR="00FF39B5">
        <w:rPr>
          <w:b/>
          <w:i/>
          <w:iCs/>
          <w:sz w:val="16"/>
          <w:szCs w:val="18"/>
        </w:rPr>
        <w:t xml:space="preserve"> red</w:t>
      </w:r>
      <w:r w:rsidRPr="00077B36">
        <w:rPr>
          <w:b/>
          <w:i/>
          <w:iCs/>
          <w:sz w:val="16"/>
          <w:szCs w:val="18"/>
        </w:rPr>
        <w:t xml:space="preserve"> circle around Select Permittee</w:t>
      </w:r>
    </w:p>
    <w:p w14:paraId="4D052E13" w14:textId="77777777" w:rsidR="00077B36" w:rsidRPr="00077B36" w:rsidRDefault="00077B36" w:rsidP="00077B36"/>
    <w:p w14:paraId="5AC569CA" w14:textId="77777777" w:rsidR="00077B36" w:rsidRPr="00077B36" w:rsidRDefault="00077B36" w:rsidP="00077B36">
      <w:r w:rsidRPr="00077B36">
        <w:t>You will progress to the Select Permittee page to choose which Permit Holder you would like to make the application for.  The Select Permittee screen also appears as the first screen once you log in. You can also switch between permittees by selecting the permittee drop list within the banner on any screen.</w:t>
      </w:r>
    </w:p>
    <w:p w14:paraId="627850E2" w14:textId="77777777" w:rsidR="00077B36" w:rsidRPr="00077B36" w:rsidRDefault="00077B36" w:rsidP="00077B36">
      <w:pPr>
        <w:spacing w:after="0"/>
      </w:pPr>
      <w:r w:rsidRPr="00077B36">
        <w:rPr>
          <w:noProof/>
          <w:lang w:eastAsia="en-AU"/>
        </w:rPr>
        <w:drawing>
          <wp:inline distT="0" distB="0" distL="0" distR="0" wp14:anchorId="141E5915" wp14:editId="5A399604">
            <wp:extent cx="6361888" cy="1536821"/>
            <wp:effectExtent l="19050" t="19050" r="20320" b="25400"/>
            <wp:docPr id="102" name="Picture 102" descr="Screenshot of Permits Online showing the Select Permittee drop list and a red circle around the Permittee drop list in the banner"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7599" cy="1545448"/>
                    </a:xfrm>
                    <a:prstGeom prst="rect">
                      <a:avLst/>
                    </a:prstGeom>
                    <a:noFill/>
                    <a:ln>
                      <a:solidFill>
                        <a:sysClr val="windowText" lastClr="000000"/>
                      </a:solidFill>
                    </a:ln>
                  </pic:spPr>
                </pic:pic>
              </a:graphicData>
            </a:graphic>
          </wp:inline>
        </w:drawing>
      </w:r>
    </w:p>
    <w:p w14:paraId="3CC3DA86" w14:textId="78E21C39" w:rsidR="00077B36" w:rsidRPr="00077B36" w:rsidRDefault="00077B36" w:rsidP="00077B36">
      <w:pPr>
        <w:spacing w:line="240" w:lineRule="auto"/>
        <w:jc w:val="center"/>
        <w:rPr>
          <w:b/>
          <w:i/>
          <w:iCs/>
          <w:color w:val="1F497D" w:themeColor="text2"/>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9</w:t>
      </w:r>
      <w:r w:rsidRPr="00077B36">
        <w:rPr>
          <w:b/>
          <w:i/>
          <w:iCs/>
          <w:noProof/>
          <w:sz w:val="16"/>
          <w:szCs w:val="18"/>
        </w:rPr>
        <w:fldChar w:fldCharType="end"/>
      </w:r>
      <w:r w:rsidRPr="00077B36">
        <w:rPr>
          <w:b/>
          <w:i/>
          <w:iCs/>
          <w:sz w:val="16"/>
          <w:szCs w:val="18"/>
        </w:rPr>
        <w:t xml:space="preserve"> - Screenshot of Permits Online showing the Select Permittee drop list and a red circle around the Permittee drop list in the banner</w:t>
      </w:r>
    </w:p>
    <w:p w14:paraId="40A31A26" w14:textId="77777777" w:rsidR="00077B36" w:rsidRPr="00077B36" w:rsidRDefault="00077B36" w:rsidP="00077B36">
      <w:pPr>
        <w:rPr>
          <w:noProof/>
          <w:lang w:eastAsia="en-AU"/>
        </w:rPr>
      </w:pPr>
    </w:p>
    <w:p w14:paraId="4C2F0AFB" w14:textId="77777777" w:rsidR="00077B36" w:rsidRPr="00077B36" w:rsidRDefault="00077B36" w:rsidP="00077B36">
      <w:pPr>
        <w:rPr>
          <w:noProof/>
          <w:lang w:eastAsia="en-AU"/>
        </w:rPr>
      </w:pPr>
    </w:p>
    <w:p w14:paraId="43C51D98" w14:textId="77777777" w:rsidR="00077B36" w:rsidRPr="00077B36" w:rsidRDefault="00077B36" w:rsidP="00077B36">
      <w:pPr>
        <w:rPr>
          <w:noProof/>
          <w:lang w:eastAsia="en-AU"/>
        </w:rPr>
      </w:pPr>
    </w:p>
    <w:p w14:paraId="7C0D24F6" w14:textId="77777777"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317" w:name="_Toc520805577"/>
      <w:r w:rsidRPr="00077B36">
        <w:rPr>
          <w:rFonts w:eastAsia="Times New Roman" w:cs="Times New Roman"/>
          <w:b/>
          <w:color w:val="4F81BD" w:themeColor="accent1"/>
          <w:sz w:val="24"/>
          <w:szCs w:val="28"/>
        </w:rPr>
        <w:lastRenderedPageBreak/>
        <w:t xml:space="preserve"> </w:t>
      </w:r>
      <w:bookmarkStart w:id="318" w:name="_Toc79673499"/>
      <w:bookmarkStart w:id="319" w:name="_Toc120002644"/>
      <w:r w:rsidRPr="00077B36">
        <w:rPr>
          <w:rFonts w:eastAsia="Times New Roman"/>
          <w:bCs/>
          <w:color w:val="4F81BD" w:themeColor="accent1"/>
          <w:szCs w:val="28"/>
        </w:rPr>
        <w:t>M</w:t>
      </w:r>
      <w:bookmarkEnd w:id="317"/>
      <w:r w:rsidRPr="00077B36">
        <w:rPr>
          <w:rFonts w:eastAsia="Times New Roman"/>
          <w:bCs/>
          <w:color w:val="4F81BD" w:themeColor="accent1"/>
          <w:szCs w:val="28"/>
        </w:rPr>
        <w:t>anaging Authorised contacts</w:t>
      </w:r>
      <w:bookmarkEnd w:id="318"/>
      <w:bookmarkEnd w:id="319"/>
    </w:p>
    <w:p w14:paraId="1F4FDBEB" w14:textId="77777777" w:rsidR="00077B36" w:rsidRPr="00077B36" w:rsidRDefault="00077B36" w:rsidP="00077B36">
      <w:pPr>
        <w:spacing w:before="240"/>
      </w:pPr>
      <w:r w:rsidRPr="00077B36">
        <w:t xml:space="preserve">To manage authorised contacts associated with your permits, choose Authorised Contacts in the Admin tab on the navigation section.  </w:t>
      </w:r>
    </w:p>
    <w:p w14:paraId="55B4853C" w14:textId="77777777" w:rsidR="00077B36" w:rsidRPr="00077B36" w:rsidRDefault="00077B36" w:rsidP="00077B36">
      <w:pPr>
        <w:spacing w:before="240" w:after="0"/>
      </w:pPr>
      <w:r w:rsidRPr="00077B36">
        <w:rPr>
          <w:noProof/>
          <w:lang w:eastAsia="en-AU"/>
        </w:rPr>
        <w:drawing>
          <wp:inline distT="0" distB="0" distL="0" distR="0" wp14:anchorId="6834E994" wp14:editId="05ED4CF0">
            <wp:extent cx="6518750" cy="3220278"/>
            <wp:effectExtent l="19050" t="19050" r="15875" b="18415"/>
            <wp:docPr id="570" name="Picture 570" descr="Screenshot of Permits Online with a circle around Authorised Contacts option"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b="7597"/>
                    <a:stretch/>
                  </pic:blipFill>
                  <pic:spPr bwMode="auto">
                    <a:xfrm>
                      <a:off x="0" y="0"/>
                      <a:ext cx="6542829" cy="32321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6837DA" w14:textId="603FDF9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10</w:t>
      </w:r>
      <w:r w:rsidRPr="00077B36">
        <w:rPr>
          <w:b/>
          <w:i/>
          <w:iCs/>
          <w:noProof/>
          <w:sz w:val="16"/>
          <w:szCs w:val="18"/>
        </w:rPr>
        <w:fldChar w:fldCharType="end"/>
      </w:r>
      <w:r w:rsidRPr="00077B36">
        <w:rPr>
          <w:b/>
          <w:i/>
          <w:iCs/>
          <w:sz w:val="16"/>
          <w:szCs w:val="18"/>
        </w:rPr>
        <w:t xml:space="preserve"> - Screenshot of Permits Online with a</w:t>
      </w:r>
      <w:r w:rsidR="00FF39B5">
        <w:rPr>
          <w:b/>
          <w:i/>
          <w:iCs/>
          <w:sz w:val="16"/>
          <w:szCs w:val="18"/>
        </w:rPr>
        <w:t xml:space="preserve"> red</w:t>
      </w:r>
      <w:r w:rsidRPr="00077B36">
        <w:rPr>
          <w:b/>
          <w:i/>
          <w:iCs/>
          <w:sz w:val="16"/>
          <w:szCs w:val="18"/>
        </w:rPr>
        <w:t xml:space="preserve"> circle around Authorised Contacts option</w:t>
      </w:r>
    </w:p>
    <w:p w14:paraId="7E334CA1" w14:textId="77777777" w:rsidR="00077B36" w:rsidRPr="00077B36" w:rsidRDefault="00077B36" w:rsidP="00077B36"/>
    <w:p w14:paraId="110FC3A9" w14:textId="77777777" w:rsidR="00077B36" w:rsidRPr="00077B36" w:rsidRDefault="00077B36" w:rsidP="00077B36"/>
    <w:p w14:paraId="24D1F7F3" w14:textId="38B401B5" w:rsidR="00077B36" w:rsidRPr="00077B36" w:rsidRDefault="00077B36" w:rsidP="00077B36">
      <w:r w:rsidRPr="00077B36">
        <w:t xml:space="preserve">You will then progress to the Manage Authorise Contacts screen.  As a Permit Holder, you can add details of individuals you authorise to liaise with the </w:t>
      </w:r>
      <w:r w:rsidR="004C43A4">
        <w:t xml:space="preserve">Reef </w:t>
      </w:r>
      <w:r w:rsidRPr="00077B36">
        <w:t xml:space="preserve">Authority on your </w:t>
      </w:r>
      <w:r w:rsidR="0089766F" w:rsidRPr="00077B36">
        <w:t>behalf and</w:t>
      </w:r>
      <w:r w:rsidRPr="00077B36">
        <w:t xml:space="preserve"> select particular permits they can administrate.</w:t>
      </w:r>
    </w:p>
    <w:p w14:paraId="2621D8AE" w14:textId="77777777" w:rsidR="00077B36" w:rsidRPr="00077B36" w:rsidRDefault="00077B36" w:rsidP="00077B36">
      <w:pPr>
        <w:spacing w:after="0"/>
      </w:pPr>
      <w:r w:rsidRPr="00077B36">
        <w:rPr>
          <w:noProof/>
          <w:color w:val="984806" w:themeColor="accent6" w:themeShade="80"/>
          <w:lang w:eastAsia="en-AU"/>
        </w:rPr>
        <w:drawing>
          <wp:inline distT="0" distB="0" distL="0" distR="0" wp14:anchorId="638B7B90" wp14:editId="48428890">
            <wp:extent cx="6320222" cy="1852653"/>
            <wp:effectExtent l="19050" t="19050" r="23495" b="14605"/>
            <wp:docPr id="8" name="Picture 8" descr="Screenshot of Mange Authorised Contacts screen"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29754"/>
                    <a:stretch/>
                  </pic:blipFill>
                  <pic:spPr bwMode="auto">
                    <a:xfrm>
                      <a:off x="0" y="0"/>
                      <a:ext cx="6393234" cy="187405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B8255E9" w14:textId="3060B7EF" w:rsidR="00077B36" w:rsidRPr="00077B36" w:rsidRDefault="00077B36" w:rsidP="00077B36">
      <w:pPr>
        <w:spacing w:line="240" w:lineRule="auto"/>
        <w:jc w:val="center"/>
        <w:rPr>
          <w:b/>
          <w:i/>
          <w:iCs/>
          <w:color w:val="1F497D" w:themeColor="text2"/>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11</w:t>
      </w:r>
      <w:r w:rsidRPr="00077B36">
        <w:rPr>
          <w:b/>
          <w:i/>
          <w:iCs/>
          <w:noProof/>
          <w:sz w:val="16"/>
          <w:szCs w:val="18"/>
        </w:rPr>
        <w:fldChar w:fldCharType="end"/>
      </w:r>
      <w:r w:rsidRPr="00077B36">
        <w:rPr>
          <w:b/>
          <w:i/>
          <w:iCs/>
          <w:sz w:val="16"/>
          <w:szCs w:val="18"/>
        </w:rPr>
        <w:t xml:space="preserve"> - Screenshot of Man</w:t>
      </w:r>
      <w:r w:rsidR="0089766F">
        <w:rPr>
          <w:b/>
          <w:i/>
          <w:iCs/>
          <w:sz w:val="16"/>
          <w:szCs w:val="18"/>
        </w:rPr>
        <w:t>a</w:t>
      </w:r>
      <w:r w:rsidRPr="00077B36">
        <w:rPr>
          <w:b/>
          <w:i/>
          <w:iCs/>
          <w:sz w:val="16"/>
          <w:szCs w:val="18"/>
        </w:rPr>
        <w:t>ge Authorised Contacts screen</w:t>
      </w:r>
    </w:p>
    <w:p w14:paraId="5226CF84" w14:textId="77777777" w:rsidR="00077B36" w:rsidRPr="00077B36" w:rsidRDefault="00077B36" w:rsidP="00077B36"/>
    <w:p w14:paraId="35F3EF2B" w14:textId="77777777" w:rsidR="00077B36" w:rsidRPr="00077B36" w:rsidRDefault="00077B36" w:rsidP="00077B36"/>
    <w:p w14:paraId="6A2B13E5" w14:textId="77777777"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320" w:name="_Toc520805578"/>
      <w:r w:rsidRPr="00077B36">
        <w:rPr>
          <w:rFonts w:eastAsia="Times New Roman"/>
          <w:bCs/>
          <w:color w:val="4F81BD" w:themeColor="accent1"/>
          <w:szCs w:val="28"/>
        </w:rPr>
        <w:lastRenderedPageBreak/>
        <w:t xml:space="preserve"> </w:t>
      </w:r>
      <w:bookmarkStart w:id="321" w:name="_Toc79673500"/>
      <w:bookmarkStart w:id="322" w:name="_Toc120002645"/>
      <w:r w:rsidRPr="00077B36">
        <w:rPr>
          <w:rFonts w:eastAsia="Times New Roman"/>
          <w:bCs/>
          <w:color w:val="4F81BD" w:themeColor="accent1"/>
          <w:szCs w:val="28"/>
        </w:rPr>
        <w:t>C</w:t>
      </w:r>
      <w:bookmarkEnd w:id="320"/>
      <w:r w:rsidRPr="00077B36">
        <w:rPr>
          <w:rFonts w:eastAsia="Times New Roman"/>
          <w:bCs/>
          <w:color w:val="4F81BD" w:themeColor="accent1"/>
          <w:szCs w:val="28"/>
        </w:rPr>
        <w:t>hanging contact details</w:t>
      </w:r>
      <w:bookmarkEnd w:id="321"/>
      <w:bookmarkEnd w:id="322"/>
      <w:r w:rsidRPr="00077B36">
        <w:rPr>
          <w:rFonts w:eastAsia="Times New Roman"/>
          <w:bCs/>
          <w:color w:val="4F81BD" w:themeColor="accent1"/>
          <w:szCs w:val="28"/>
        </w:rPr>
        <w:t xml:space="preserve"> </w:t>
      </w:r>
    </w:p>
    <w:p w14:paraId="11A718C7" w14:textId="08115D54" w:rsidR="00077B36" w:rsidRPr="00077B36" w:rsidRDefault="00077B36" w:rsidP="00077B36">
      <w:pPr>
        <w:spacing w:before="240"/>
      </w:pPr>
      <w:r w:rsidRPr="00077B36">
        <w:t xml:space="preserve">Applicants are required to maintain accurate contact details in the system so </w:t>
      </w:r>
      <w:r w:rsidR="004C43A4">
        <w:t>the Reef Authority</w:t>
      </w:r>
      <w:r w:rsidRPr="00077B36">
        <w:t xml:space="preserve"> can communicate important permit information. Use this screen to ensure your details remain accurate. Mandatory fields are marked with an (</w:t>
      </w:r>
      <w:r w:rsidRPr="00077B36">
        <w:rPr>
          <w:color w:val="FF0000"/>
        </w:rPr>
        <w:t>*</w:t>
      </w:r>
      <w:r w:rsidRPr="00077B36">
        <w:t>) and are required to be completed.  A validation message will appear if any mandatory fields are not completed.  Select Save to update the details.</w:t>
      </w:r>
    </w:p>
    <w:p w14:paraId="526E42F0" w14:textId="77777777" w:rsidR="00077B36" w:rsidRPr="00077B36" w:rsidRDefault="00077B36" w:rsidP="00077B36">
      <w:pPr>
        <w:spacing w:after="0"/>
      </w:pPr>
      <w:r w:rsidRPr="00077B36">
        <w:rPr>
          <w:noProof/>
          <w:lang w:eastAsia="en-AU"/>
        </w:rPr>
        <w:drawing>
          <wp:inline distT="0" distB="0" distL="0" distR="0" wp14:anchorId="7E1DC617" wp14:editId="3627D2DA">
            <wp:extent cx="5976257" cy="3581256"/>
            <wp:effectExtent l="19050" t="19050" r="24765" b="19685"/>
            <wp:docPr id="29" name="Picture 29" descr="Screenshot of Update Contact Details screen"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54"/>
                    <a:stretch/>
                  </pic:blipFill>
                  <pic:spPr bwMode="auto">
                    <a:xfrm>
                      <a:off x="0" y="0"/>
                      <a:ext cx="6059349" cy="363104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B0AD750" w14:textId="1D29C9D3"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12</w:t>
      </w:r>
      <w:r w:rsidRPr="00077B36">
        <w:rPr>
          <w:b/>
          <w:i/>
          <w:iCs/>
          <w:noProof/>
          <w:sz w:val="16"/>
          <w:szCs w:val="18"/>
        </w:rPr>
        <w:fldChar w:fldCharType="end"/>
      </w:r>
      <w:r w:rsidRPr="00077B36">
        <w:rPr>
          <w:b/>
          <w:i/>
          <w:iCs/>
          <w:sz w:val="16"/>
          <w:szCs w:val="18"/>
        </w:rPr>
        <w:t xml:space="preserve"> - Screenshot of Update Contact Details screen</w:t>
      </w:r>
    </w:p>
    <w:p w14:paraId="1B86F697" w14:textId="357F3294"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323" w:name="_Toc520805579"/>
      <w:r w:rsidRPr="00077B36">
        <w:rPr>
          <w:rFonts w:eastAsia="Times New Roman"/>
          <w:bCs/>
          <w:color w:val="4F81BD" w:themeColor="accent1"/>
          <w:szCs w:val="28"/>
        </w:rPr>
        <w:t xml:space="preserve"> </w:t>
      </w:r>
      <w:bookmarkStart w:id="324" w:name="_Toc79673501"/>
      <w:bookmarkStart w:id="325" w:name="_Toc120002646"/>
      <w:r w:rsidRPr="00077B36">
        <w:rPr>
          <w:rFonts w:eastAsia="Times New Roman"/>
          <w:bCs/>
          <w:color w:val="4F81BD" w:themeColor="accent1"/>
          <w:szCs w:val="28"/>
        </w:rPr>
        <w:t>P</w:t>
      </w:r>
      <w:bookmarkEnd w:id="323"/>
      <w:r w:rsidRPr="00077B36">
        <w:rPr>
          <w:rFonts w:eastAsia="Times New Roman"/>
          <w:bCs/>
          <w:color w:val="4F81BD" w:themeColor="accent1"/>
          <w:szCs w:val="28"/>
        </w:rPr>
        <w:t>ermittee list</w:t>
      </w:r>
      <w:bookmarkEnd w:id="324"/>
      <w:r w:rsidRPr="00077B36">
        <w:rPr>
          <w:rFonts w:eastAsia="Times New Roman"/>
          <w:bCs/>
          <w:color w:val="4F81BD" w:themeColor="accent1"/>
          <w:szCs w:val="28"/>
        </w:rPr>
        <w:t xml:space="preserve"> </w:t>
      </w:r>
      <w:r w:rsidR="00267B9F">
        <w:rPr>
          <w:rFonts w:eastAsia="Times New Roman"/>
          <w:bCs/>
          <w:color w:val="4F81BD" w:themeColor="accent1"/>
          <w:szCs w:val="28"/>
        </w:rPr>
        <w:softHyphen/>
      </w:r>
      <w:r w:rsidR="00267B9F">
        <w:rPr>
          <w:rFonts w:eastAsia="Times New Roman"/>
          <w:bCs/>
          <w:color w:val="4F81BD" w:themeColor="accent1"/>
          <w:szCs w:val="28"/>
        </w:rPr>
        <w:softHyphen/>
      </w:r>
      <w:r w:rsidR="00267B9F">
        <w:rPr>
          <w:rFonts w:eastAsia="Times New Roman"/>
          <w:bCs/>
          <w:color w:val="4F81BD" w:themeColor="accent1"/>
          <w:szCs w:val="28"/>
        </w:rPr>
        <w:softHyphen/>
      </w:r>
      <w:bookmarkEnd w:id="325"/>
    </w:p>
    <w:p w14:paraId="03CAACB7" w14:textId="4B8128FA" w:rsidR="00077B36" w:rsidRPr="00077B36" w:rsidRDefault="00077B36" w:rsidP="00E041B6">
      <w:pPr>
        <w:spacing w:before="240"/>
      </w:pPr>
      <w:r w:rsidRPr="00077B36">
        <w:t xml:space="preserve">The Permittee section in Permits Online is a summary of the Applicants/Permit Holders you are authorised to act for regarding their Marine Parks permits.  The data shown will indicate how many applications are currently in process and how many current permits have been approved.  Once an application has been approved by the Managing Agencies, it will move from the Number of </w:t>
      </w:r>
      <w:r w:rsidR="0089766F" w:rsidRPr="00077B36">
        <w:t>Applications columns</w:t>
      </w:r>
      <w:r w:rsidRPr="00077B36">
        <w:t xml:space="preserve"> to the Number of Permits column.</w:t>
      </w:r>
      <w:r w:rsidRPr="00077B36">
        <w:rPr>
          <w:noProof/>
          <w:lang w:eastAsia="en-AU"/>
        </w:rPr>
        <w:drawing>
          <wp:inline distT="0" distB="0" distL="0" distR="0" wp14:anchorId="1A8DAB99" wp14:editId="5C995B49">
            <wp:extent cx="5788957" cy="1814104"/>
            <wp:effectExtent l="19050" t="19050" r="21590" b="15240"/>
            <wp:docPr id="63" name="Picture 63" descr="Screenshot of Permittee / Applicants screen"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23750"/>
                    <a:stretch/>
                  </pic:blipFill>
                  <pic:spPr bwMode="auto">
                    <a:xfrm>
                      <a:off x="0" y="0"/>
                      <a:ext cx="5812201" cy="182138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1508B8D" w14:textId="4887D0C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13</w:t>
      </w:r>
      <w:r w:rsidRPr="00077B36">
        <w:rPr>
          <w:b/>
          <w:i/>
          <w:iCs/>
          <w:noProof/>
          <w:sz w:val="16"/>
          <w:szCs w:val="18"/>
        </w:rPr>
        <w:fldChar w:fldCharType="end"/>
      </w:r>
      <w:r w:rsidRPr="00077B36">
        <w:rPr>
          <w:b/>
          <w:i/>
          <w:iCs/>
          <w:sz w:val="16"/>
          <w:szCs w:val="18"/>
        </w:rPr>
        <w:t xml:space="preserve"> - Screenshot of Permittee / Applicants screen</w:t>
      </w:r>
    </w:p>
    <w:p w14:paraId="5A0653FF" w14:textId="77777777" w:rsidR="00077B36" w:rsidRPr="00077B36" w:rsidRDefault="00077B36" w:rsidP="00077B36">
      <w:pPr>
        <w:keepNext/>
        <w:keepLines/>
        <w:numPr>
          <w:ilvl w:val="0"/>
          <w:numId w:val="13"/>
        </w:numPr>
        <w:tabs>
          <w:tab w:val="left" w:pos="0"/>
          <w:tab w:val="left" w:pos="426"/>
        </w:tabs>
        <w:spacing w:after="120" w:line="240" w:lineRule="auto"/>
        <w:ind w:left="72" w:right="-170" w:hanging="432"/>
        <w:outlineLvl w:val="1"/>
        <w:rPr>
          <w:rFonts w:eastAsia="Times New Roman"/>
          <w:bCs/>
          <w:color w:val="4F81BD" w:themeColor="accent1"/>
          <w:szCs w:val="28"/>
        </w:rPr>
      </w:pPr>
      <w:bookmarkStart w:id="326" w:name="_Toc520805581"/>
      <w:r w:rsidRPr="00077B36">
        <w:rPr>
          <w:rFonts w:eastAsia="Times New Roman"/>
          <w:bCs/>
          <w:color w:val="4F81BD" w:themeColor="accent1"/>
          <w:szCs w:val="28"/>
        </w:rPr>
        <w:lastRenderedPageBreak/>
        <w:t xml:space="preserve"> </w:t>
      </w:r>
      <w:bookmarkStart w:id="327" w:name="_Toc79673502"/>
      <w:bookmarkStart w:id="328" w:name="_Toc120002647"/>
      <w:r w:rsidRPr="00077B36">
        <w:rPr>
          <w:rFonts w:eastAsia="Times New Roman"/>
          <w:bCs/>
          <w:color w:val="4F81BD" w:themeColor="accent1"/>
          <w:szCs w:val="28"/>
        </w:rPr>
        <w:t>R</w:t>
      </w:r>
      <w:bookmarkEnd w:id="326"/>
      <w:r w:rsidRPr="00077B36">
        <w:rPr>
          <w:rFonts w:eastAsia="Times New Roman"/>
          <w:bCs/>
          <w:color w:val="4F81BD" w:themeColor="accent1"/>
          <w:szCs w:val="28"/>
        </w:rPr>
        <w:t>eset passwords</w:t>
      </w:r>
      <w:bookmarkEnd w:id="327"/>
      <w:bookmarkEnd w:id="328"/>
    </w:p>
    <w:p w14:paraId="3FD14B2F" w14:textId="7EF7BEF0" w:rsidR="00077B36" w:rsidRPr="00077B36" w:rsidRDefault="00077B36" w:rsidP="00077B36">
      <w:pPr>
        <w:spacing w:before="240"/>
      </w:pPr>
      <w:r w:rsidRPr="00077B36">
        <w:t xml:space="preserve">If you have already registered or have a </w:t>
      </w:r>
      <w:r w:rsidR="0089766F" w:rsidRPr="00077B36">
        <w:t>username</w:t>
      </w:r>
      <w:r w:rsidRPr="00077B36">
        <w:t xml:space="preserve"> with </w:t>
      </w:r>
      <w:r w:rsidR="004C43A4">
        <w:t>the Reef Authority</w:t>
      </w:r>
      <w:r w:rsidRPr="00077B36">
        <w:t xml:space="preserve"> and have forgotten your password, select the Reset my password hyperlink on the Log In screen.  You will progress to a reset password section where you can request an email link to reset your password.</w:t>
      </w:r>
    </w:p>
    <w:p w14:paraId="5B3E12FA" w14:textId="77777777" w:rsidR="00077B36" w:rsidRPr="00077B36" w:rsidRDefault="00077B36" w:rsidP="00077B36">
      <w:pPr>
        <w:spacing w:before="240" w:after="0"/>
      </w:pPr>
      <w:r w:rsidRPr="00077B36">
        <w:rPr>
          <w:noProof/>
          <w:lang w:eastAsia="en-AU"/>
        </w:rPr>
        <w:drawing>
          <wp:inline distT="0" distB="0" distL="0" distR="0" wp14:anchorId="46AE6DA1" wp14:editId="63C46E2D">
            <wp:extent cx="6286500" cy="1981200"/>
            <wp:effectExtent l="19050" t="19050" r="19050" b="19050"/>
            <wp:docPr id="416" name="Picture 416" descr="Screenshot of Permits Online Log In screen with a circle around Reset my password option"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469"/>
                    <a:stretch/>
                  </pic:blipFill>
                  <pic:spPr bwMode="auto">
                    <a:xfrm>
                      <a:off x="0" y="0"/>
                      <a:ext cx="6304590" cy="19869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6AF6E7" w14:textId="0D36EF3B"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14</w:t>
      </w:r>
      <w:r w:rsidRPr="00077B36">
        <w:rPr>
          <w:b/>
          <w:i/>
          <w:iCs/>
          <w:noProof/>
          <w:sz w:val="16"/>
          <w:szCs w:val="18"/>
        </w:rPr>
        <w:fldChar w:fldCharType="end"/>
      </w:r>
      <w:r w:rsidRPr="00077B36">
        <w:rPr>
          <w:b/>
          <w:i/>
          <w:iCs/>
          <w:sz w:val="16"/>
          <w:szCs w:val="18"/>
        </w:rPr>
        <w:t xml:space="preserve"> - Screenshot of Permits Online Log In screen with a</w:t>
      </w:r>
      <w:r w:rsidR="00FF39B5">
        <w:rPr>
          <w:b/>
          <w:i/>
          <w:iCs/>
          <w:sz w:val="16"/>
          <w:szCs w:val="18"/>
        </w:rPr>
        <w:t xml:space="preserve"> red</w:t>
      </w:r>
      <w:r w:rsidRPr="00077B36">
        <w:rPr>
          <w:b/>
          <w:i/>
          <w:iCs/>
          <w:sz w:val="16"/>
          <w:szCs w:val="18"/>
        </w:rPr>
        <w:t xml:space="preserve"> circle around Reset my password option</w:t>
      </w:r>
    </w:p>
    <w:p w14:paraId="5D8F064F" w14:textId="77777777" w:rsidR="00077B36" w:rsidRPr="00077B36" w:rsidRDefault="00077B36" w:rsidP="00077B36"/>
    <w:p w14:paraId="52F1F16B" w14:textId="77777777"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bookmarkStart w:id="329" w:name="_Toc520805582"/>
      <w:r w:rsidRPr="00077B36">
        <w:rPr>
          <w:rFonts w:ascii="Arial" w:hAnsi="Arial" w:cs="Arial"/>
          <w:color w:val="365F91"/>
          <w:sz w:val="28"/>
        </w:rPr>
        <w:t xml:space="preserve"> </w:t>
      </w:r>
      <w:bookmarkStart w:id="330" w:name="_Toc79673503"/>
      <w:bookmarkStart w:id="331" w:name="_Toc120002648"/>
      <w:r w:rsidRPr="00077B36">
        <w:rPr>
          <w:rFonts w:ascii="Arial" w:hAnsi="Arial" w:cs="Arial"/>
          <w:color w:val="365F91"/>
          <w:sz w:val="28"/>
        </w:rPr>
        <w:t>G</w:t>
      </w:r>
      <w:bookmarkEnd w:id="329"/>
      <w:r w:rsidRPr="00077B36">
        <w:rPr>
          <w:rFonts w:ascii="Arial" w:hAnsi="Arial" w:cs="Arial"/>
          <w:color w:val="365F91"/>
          <w:sz w:val="28"/>
        </w:rPr>
        <w:t>lossary</w:t>
      </w:r>
      <w:bookmarkEnd w:id="330"/>
      <w:bookmarkEnd w:id="331"/>
    </w:p>
    <w:p w14:paraId="26C78537" w14:textId="77777777" w:rsidR="00077B36" w:rsidRPr="00077B36" w:rsidRDefault="00077B36" w:rsidP="00077B36">
      <w:r w:rsidRPr="00077B36">
        <w:t xml:space="preserve">Mandatory questions are indicated by a red asterisk </w:t>
      </w:r>
      <w:r w:rsidRPr="00077B36">
        <w:rPr>
          <w:b/>
          <w:color w:val="FF0000"/>
          <w:sz w:val="28"/>
        </w:rPr>
        <w:t>*</w:t>
      </w:r>
      <w:r w:rsidRPr="00077B36">
        <w:t>.  This section describes the primary fields and icons used in Permits Online.</w:t>
      </w:r>
    </w:p>
    <w:p w14:paraId="4F4E65AC"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0D92295F" wp14:editId="6FE8C130">
            <wp:extent cx="269421" cy="269422"/>
            <wp:effectExtent l="19050" t="19050" r="16510" b="16510"/>
            <wp:docPr id="9" name="Picture 9" descr="Image of blue question mark symbol, white text on a blue background"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679" t="21927" r="8828" b="12217"/>
                    <a:stretch/>
                  </pic:blipFill>
                  <pic:spPr bwMode="auto">
                    <a:xfrm>
                      <a:off x="0" y="0"/>
                      <a:ext cx="269727" cy="2697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 icon provides a pop-up information box.  Click on the ‘?’ for the information to appear.  Information boxes are used throughout Permits Online to provide useful information regarding terms, requirements or other guidance.</w:t>
      </w:r>
    </w:p>
    <w:p w14:paraId="0D9F5765" w14:textId="6455A257"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15</w:t>
      </w:r>
      <w:r w:rsidRPr="00077B36">
        <w:rPr>
          <w:b/>
          <w:i/>
          <w:sz w:val="16"/>
        </w:rPr>
        <w:fldChar w:fldCharType="end"/>
      </w:r>
      <w:r w:rsidRPr="00077B36">
        <w:rPr>
          <w:b/>
          <w:i/>
          <w:sz w:val="16"/>
        </w:rPr>
        <w:t xml:space="preserve"> - Image of blue question mark symbol, white text on a blue background</w:t>
      </w:r>
    </w:p>
    <w:p w14:paraId="34E8845A" w14:textId="77777777" w:rsidR="00077B36" w:rsidRPr="00077B36" w:rsidRDefault="00077B36" w:rsidP="00077B36">
      <w:pPr>
        <w:spacing w:after="0"/>
      </w:pPr>
    </w:p>
    <w:p w14:paraId="572A2F2F"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1B5FD55E" wp14:editId="28533315">
            <wp:extent cx="619125" cy="304800"/>
            <wp:effectExtent l="0" t="0" r="9525" b="0"/>
            <wp:docPr id="10" name="Picture 10" descr="Image of Log off hyperlink, white text on a blue background"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9125" cy="304800"/>
                    </a:xfrm>
                    <a:prstGeom prst="rect">
                      <a:avLst/>
                    </a:prstGeom>
                  </pic:spPr>
                </pic:pic>
              </a:graphicData>
            </a:graphic>
          </wp:inline>
        </w:drawing>
      </w:r>
      <w:r w:rsidRPr="00077B36">
        <w:t xml:space="preserve"> The Log off icon is located at the top right hand corner of Permits Online.  To log out of the system, select the Log off icon</w:t>
      </w:r>
    </w:p>
    <w:p w14:paraId="08610AA6" w14:textId="2C074DD1"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16</w:t>
      </w:r>
      <w:r w:rsidRPr="00077B36">
        <w:rPr>
          <w:b/>
          <w:i/>
          <w:sz w:val="16"/>
        </w:rPr>
        <w:fldChar w:fldCharType="end"/>
      </w:r>
      <w:r w:rsidRPr="00077B36">
        <w:rPr>
          <w:b/>
          <w:i/>
          <w:sz w:val="16"/>
        </w:rPr>
        <w:t xml:space="preserve"> – Image of Log off hyperlink, white text on a blue background</w:t>
      </w:r>
    </w:p>
    <w:p w14:paraId="0DE23D5A" w14:textId="77777777" w:rsidR="00077B36" w:rsidRPr="00077B36" w:rsidRDefault="00077B36" w:rsidP="00077B36">
      <w:pPr>
        <w:spacing w:line="240" w:lineRule="auto"/>
        <w:jc w:val="center"/>
        <w:rPr>
          <w:b/>
          <w:i/>
          <w:sz w:val="16"/>
        </w:rPr>
      </w:pPr>
    </w:p>
    <w:p w14:paraId="3B585E44" w14:textId="00537A36"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1A17CC90" wp14:editId="3C405392">
            <wp:extent cx="1838325" cy="161925"/>
            <wp:effectExtent l="19050" t="19050" r="28575" b="28575"/>
            <wp:docPr id="12" name="Picture 12" descr="Image of assessments@gbrmpa.gov.au hyperlink, blue text on a white background"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38325" cy="161925"/>
                    </a:xfrm>
                    <a:prstGeom prst="rect">
                      <a:avLst/>
                    </a:prstGeom>
                    <a:ln>
                      <a:solidFill>
                        <a:sysClr val="windowText" lastClr="000000"/>
                      </a:solidFill>
                    </a:ln>
                  </pic:spPr>
                </pic:pic>
              </a:graphicData>
            </a:graphic>
          </wp:inline>
        </w:drawing>
      </w:r>
      <w:r w:rsidRPr="00077B36">
        <w:t xml:space="preserve"> The assessments@gbrmpa.gov.au hyperlink is located on the About screen.  If you need to contact </w:t>
      </w:r>
      <w:r w:rsidR="004C43A4">
        <w:t>the Reef Authority</w:t>
      </w:r>
      <w:r w:rsidRPr="00077B36">
        <w:t>, you can select the assessments@gbrmpa.gov.au icon/hyperlink and a blank email with the assessments address will appear.</w:t>
      </w:r>
    </w:p>
    <w:p w14:paraId="482535DD" w14:textId="6E6C048F"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17</w:t>
      </w:r>
      <w:r w:rsidRPr="00077B36">
        <w:rPr>
          <w:b/>
          <w:i/>
          <w:sz w:val="16"/>
        </w:rPr>
        <w:fldChar w:fldCharType="end"/>
      </w:r>
      <w:r w:rsidRPr="00077B36">
        <w:rPr>
          <w:b/>
          <w:i/>
          <w:sz w:val="16"/>
        </w:rPr>
        <w:t xml:space="preserve"> – Image of </w:t>
      </w:r>
      <w:hyperlink r:id="rId55" w:history="1">
        <w:r w:rsidRPr="00077B36">
          <w:rPr>
            <w:b/>
            <w:i/>
            <w:sz w:val="16"/>
          </w:rPr>
          <w:t>assessments@gbrmpa.gov.au</w:t>
        </w:r>
      </w:hyperlink>
      <w:r w:rsidRPr="00077B36">
        <w:rPr>
          <w:b/>
          <w:i/>
          <w:sz w:val="16"/>
        </w:rPr>
        <w:t xml:space="preserve"> hyperlink, blue text on a white background</w:t>
      </w:r>
    </w:p>
    <w:p w14:paraId="56902CFC" w14:textId="77777777" w:rsidR="00077B36" w:rsidRPr="00077B36" w:rsidRDefault="00077B36" w:rsidP="00077B36">
      <w:pPr>
        <w:spacing w:line="240" w:lineRule="auto"/>
        <w:jc w:val="center"/>
        <w:rPr>
          <w:b/>
          <w:i/>
          <w:sz w:val="16"/>
        </w:rPr>
      </w:pPr>
    </w:p>
    <w:p w14:paraId="741AA73F"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51A494D6" wp14:editId="7C4167F8">
            <wp:extent cx="371475" cy="247650"/>
            <wp:effectExtent l="19050" t="19050" r="28575" b="19050"/>
            <wp:docPr id="13" name="Picture 13" descr="Image of Email hyperlink, blue text on a white background"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475" cy="247650"/>
                    </a:xfrm>
                    <a:prstGeom prst="rect">
                      <a:avLst/>
                    </a:prstGeom>
                    <a:ln>
                      <a:solidFill>
                        <a:sysClr val="windowText" lastClr="000000"/>
                      </a:solidFill>
                    </a:ln>
                  </pic:spPr>
                </pic:pic>
              </a:graphicData>
            </a:graphic>
          </wp:inline>
        </w:drawing>
      </w:r>
      <w:r w:rsidRPr="00077B36">
        <w:t xml:space="preserve"> The Email hyperlink is located on the application screen.  When you select the Email link, a page with an area to fill information will appear.  When you click Save an email will be sent to assessments@gbrmpa.gov.au with your application number as a reference.</w:t>
      </w:r>
    </w:p>
    <w:p w14:paraId="3D8F04B6" w14:textId="7CAF51BF"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18</w:t>
      </w:r>
      <w:r w:rsidRPr="00077B36">
        <w:rPr>
          <w:b/>
          <w:i/>
          <w:sz w:val="16"/>
        </w:rPr>
        <w:fldChar w:fldCharType="end"/>
      </w:r>
      <w:r w:rsidRPr="00077B36">
        <w:rPr>
          <w:b/>
          <w:i/>
          <w:sz w:val="16"/>
        </w:rPr>
        <w:t xml:space="preserve"> – Image of Email hyperlink, blue text on a white background</w:t>
      </w:r>
    </w:p>
    <w:p w14:paraId="32B49874"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lastRenderedPageBreak/>
        <w:drawing>
          <wp:inline distT="0" distB="0" distL="0" distR="0" wp14:anchorId="2D0F1616" wp14:editId="637AEA62">
            <wp:extent cx="676275" cy="171450"/>
            <wp:effectExtent l="19050" t="19050" r="28575" b="19050"/>
            <wp:docPr id="15" name="Picture 15" descr="Image of withdraw hyperlink, blue text on a white background"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5000" b="-1"/>
                    <a:stretch/>
                  </pic:blipFill>
                  <pic:spPr bwMode="auto">
                    <a:xfrm>
                      <a:off x="0" y="0"/>
                      <a:ext cx="676275" cy="1714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withdraw hyperlink is located on the Applications screen.  When the Withdraw hyperlink is selected, you will be able to withdraw the selected application.</w:t>
      </w:r>
    </w:p>
    <w:p w14:paraId="554967EA" w14:textId="6B04E687"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19</w:t>
      </w:r>
      <w:r w:rsidRPr="00077B36">
        <w:rPr>
          <w:b/>
          <w:i/>
          <w:sz w:val="16"/>
        </w:rPr>
        <w:fldChar w:fldCharType="end"/>
      </w:r>
      <w:r w:rsidRPr="00077B36">
        <w:rPr>
          <w:b/>
          <w:i/>
          <w:sz w:val="16"/>
        </w:rPr>
        <w:t xml:space="preserve"> – Image of withdraw hyperlink, blue text on a white background</w:t>
      </w:r>
    </w:p>
    <w:p w14:paraId="1C1D538E"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4214A5C5" wp14:editId="674AF0F4">
            <wp:extent cx="657225" cy="247650"/>
            <wp:effectExtent l="19050" t="19050" r="28575" b="19050"/>
            <wp:docPr id="16" name="Picture 16" descr="Image Summary hyperlink, blue text on a white background"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7225" cy="247650"/>
                    </a:xfrm>
                    <a:prstGeom prst="rect">
                      <a:avLst/>
                    </a:prstGeom>
                    <a:ln>
                      <a:solidFill>
                        <a:sysClr val="windowText" lastClr="000000"/>
                      </a:solidFill>
                    </a:ln>
                  </pic:spPr>
                </pic:pic>
              </a:graphicData>
            </a:graphic>
          </wp:inline>
        </w:drawing>
      </w:r>
      <w:r w:rsidRPr="00077B36">
        <w:t xml:space="preserve"> Once an application has been submitted, the Summary hyperlink will appear next to the submitted application.  Selecting the Summary hyperlink will open a pdf of the selected application.</w:t>
      </w:r>
    </w:p>
    <w:p w14:paraId="2C1B26DC" w14:textId="212FE30E"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0</w:t>
      </w:r>
      <w:r w:rsidRPr="00077B36">
        <w:rPr>
          <w:b/>
          <w:i/>
          <w:sz w:val="16"/>
        </w:rPr>
        <w:fldChar w:fldCharType="end"/>
      </w:r>
      <w:r w:rsidRPr="00077B36">
        <w:rPr>
          <w:b/>
          <w:i/>
          <w:sz w:val="16"/>
        </w:rPr>
        <w:t xml:space="preserve"> – Image Summary hyperlink, blue text on a white background</w:t>
      </w:r>
    </w:p>
    <w:p w14:paraId="28AE8936" w14:textId="77777777" w:rsidR="00077B36" w:rsidRPr="00077B36" w:rsidRDefault="00077B36" w:rsidP="00077B36">
      <w:pPr>
        <w:spacing w:after="0" w:line="240" w:lineRule="auto"/>
        <w:jc w:val="center"/>
      </w:pPr>
    </w:p>
    <w:p w14:paraId="4AD29470"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7CEF6AFA" wp14:editId="1FFD8ABE">
            <wp:extent cx="397329" cy="195942"/>
            <wp:effectExtent l="19050" t="19050" r="22225" b="13970"/>
            <wp:docPr id="14" name="Picture 14" descr="Image of Open hyperlink, blue text on a white background"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317" t="14287"/>
                    <a:stretch/>
                  </pic:blipFill>
                  <pic:spPr bwMode="auto">
                    <a:xfrm>
                      <a:off x="0" y="0"/>
                      <a:ext cx="397329" cy="1959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7B36">
        <w:t xml:space="preserve"> The Open hyperlink is located on the Applications screen.  When you select the Open hyperlink, you will progress to an Application Summary page from which you can edit your application.</w:t>
      </w:r>
    </w:p>
    <w:p w14:paraId="0B9572E5" w14:textId="67A760BC" w:rsidR="00077B36" w:rsidRPr="00077B36" w:rsidRDefault="00077B36" w:rsidP="00077B36">
      <w:pPr>
        <w:spacing w:line="240" w:lineRule="auto"/>
        <w:jc w:val="cente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1</w:t>
      </w:r>
      <w:r w:rsidRPr="00077B36">
        <w:rPr>
          <w:b/>
          <w:i/>
          <w:sz w:val="16"/>
        </w:rPr>
        <w:fldChar w:fldCharType="end"/>
      </w:r>
      <w:r w:rsidRPr="00077B36">
        <w:rPr>
          <w:b/>
          <w:i/>
          <w:sz w:val="16"/>
        </w:rPr>
        <w:t xml:space="preserve"> – Image of Open hyperlink, blue text on a white background</w:t>
      </w:r>
    </w:p>
    <w:p w14:paraId="7F65655F" w14:textId="77777777" w:rsidR="00077B36" w:rsidRPr="00077B36" w:rsidRDefault="00077B36" w:rsidP="00077B36">
      <w:pPr>
        <w:spacing w:line="240" w:lineRule="auto"/>
      </w:pPr>
    </w:p>
    <w:p w14:paraId="6FEEF7D4"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6A7CBF29" wp14:editId="570D0EF7">
            <wp:extent cx="657225" cy="470434"/>
            <wp:effectExtent l="19050" t="19050" r="9525" b="25400"/>
            <wp:docPr id="17" name="Picture 17" descr="Image of Print hyperlink and printer symbol, blue text on a white background"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75806" cy="483734"/>
                    </a:xfrm>
                    <a:prstGeom prst="rect">
                      <a:avLst/>
                    </a:prstGeom>
                    <a:ln>
                      <a:solidFill>
                        <a:sysClr val="windowText" lastClr="000000"/>
                      </a:solidFill>
                    </a:ln>
                  </pic:spPr>
                </pic:pic>
              </a:graphicData>
            </a:graphic>
          </wp:inline>
        </w:drawing>
      </w:r>
      <w:r w:rsidRPr="00077B36">
        <w:t xml:space="preserve"> When the print icon is selected, you will be provided options to print your application.</w:t>
      </w:r>
    </w:p>
    <w:p w14:paraId="3DA665D8" w14:textId="24BFF789"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2</w:t>
      </w:r>
      <w:r w:rsidRPr="00077B36">
        <w:rPr>
          <w:b/>
          <w:i/>
          <w:sz w:val="16"/>
        </w:rPr>
        <w:fldChar w:fldCharType="end"/>
      </w:r>
      <w:r w:rsidRPr="00077B36">
        <w:rPr>
          <w:b/>
          <w:i/>
          <w:sz w:val="16"/>
        </w:rPr>
        <w:t xml:space="preserve"> - Image of Print hyperlink and printer symbol, blue text on a white background</w:t>
      </w:r>
    </w:p>
    <w:p w14:paraId="339DE39D" w14:textId="77777777" w:rsidR="00077B36" w:rsidRPr="00077B36" w:rsidRDefault="00077B36" w:rsidP="00077B36">
      <w:pPr>
        <w:spacing w:line="240" w:lineRule="auto"/>
        <w:jc w:val="center"/>
      </w:pPr>
    </w:p>
    <w:p w14:paraId="4B31D733"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7DA62231" wp14:editId="7DF5A8A3">
            <wp:extent cx="863912" cy="382971"/>
            <wp:effectExtent l="19050" t="19050" r="12700" b="17145"/>
            <wp:docPr id="18" name="Picture 18" descr="Image of Email hyperlink and envelope symbol, blue text on a white background"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70549" cy="385913"/>
                    </a:xfrm>
                    <a:prstGeom prst="rect">
                      <a:avLst/>
                    </a:prstGeom>
                    <a:ln>
                      <a:solidFill>
                        <a:sysClr val="windowText" lastClr="000000"/>
                      </a:solidFill>
                    </a:ln>
                  </pic:spPr>
                </pic:pic>
              </a:graphicData>
            </a:graphic>
          </wp:inline>
        </w:drawing>
      </w:r>
      <w:r w:rsidRPr="00077B36">
        <w:t xml:space="preserve"> The Email hyperlink with an envelope icon is to Email a copy of the application to the applicant</w:t>
      </w:r>
    </w:p>
    <w:p w14:paraId="52199F36" w14:textId="43B0AD08"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3</w:t>
      </w:r>
      <w:r w:rsidRPr="00077B36">
        <w:rPr>
          <w:b/>
          <w:i/>
          <w:sz w:val="16"/>
        </w:rPr>
        <w:fldChar w:fldCharType="end"/>
      </w:r>
      <w:r w:rsidRPr="00077B36">
        <w:rPr>
          <w:b/>
          <w:i/>
          <w:sz w:val="16"/>
        </w:rPr>
        <w:t xml:space="preserve"> - Image of Email hyperlink and envelope symbol, blue text on a white background</w:t>
      </w:r>
    </w:p>
    <w:p w14:paraId="3BFDB2BC" w14:textId="77777777" w:rsidR="00077B36" w:rsidRPr="00077B36" w:rsidRDefault="00077B36" w:rsidP="00077B36">
      <w:pPr>
        <w:spacing w:line="240" w:lineRule="auto"/>
        <w:jc w:val="center"/>
      </w:pPr>
    </w:p>
    <w:p w14:paraId="0EBEA127"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22118D4A" wp14:editId="3665B2B6">
            <wp:extent cx="447675" cy="238125"/>
            <wp:effectExtent l="19050" t="19050" r="28575" b="28575"/>
            <wp:docPr id="19" name="Picture 19" descr="Image of Edit hyperlink, blue text on a white background"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675" cy="238125"/>
                    </a:xfrm>
                    <a:prstGeom prst="rect">
                      <a:avLst/>
                    </a:prstGeom>
                    <a:ln>
                      <a:solidFill>
                        <a:sysClr val="windowText" lastClr="000000"/>
                      </a:solidFill>
                    </a:ln>
                  </pic:spPr>
                </pic:pic>
              </a:graphicData>
            </a:graphic>
          </wp:inline>
        </w:drawing>
      </w:r>
      <w:r w:rsidRPr="00077B36">
        <w:t xml:space="preserve"> The Edit hyperlink is located in the Application Summary screen.  When selected, you are provided the opportunity to edit details of your application.</w:t>
      </w:r>
    </w:p>
    <w:p w14:paraId="42391A41" w14:textId="2C297152"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4</w:t>
      </w:r>
      <w:r w:rsidRPr="00077B36">
        <w:rPr>
          <w:b/>
          <w:i/>
          <w:sz w:val="16"/>
        </w:rPr>
        <w:fldChar w:fldCharType="end"/>
      </w:r>
      <w:r w:rsidRPr="00077B36">
        <w:rPr>
          <w:b/>
          <w:i/>
          <w:sz w:val="16"/>
        </w:rPr>
        <w:t xml:space="preserve"> - Image of Edit hyperlink, blue text on a white background</w:t>
      </w:r>
    </w:p>
    <w:p w14:paraId="23B0F539" w14:textId="77777777" w:rsidR="00077B36" w:rsidRPr="00077B36" w:rsidRDefault="00077B36" w:rsidP="00077B36">
      <w:pPr>
        <w:spacing w:line="240" w:lineRule="auto"/>
        <w:jc w:val="center"/>
      </w:pPr>
    </w:p>
    <w:p w14:paraId="56BC5BBB"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64873BFA" wp14:editId="489DA2FD">
            <wp:extent cx="647700" cy="190500"/>
            <wp:effectExtent l="19050" t="19050" r="19050" b="19050"/>
            <wp:docPr id="20" name="Picture 20" descr="Image of Remove hyperlink, blue text on a white background"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7700" cy="190500"/>
                    </a:xfrm>
                    <a:prstGeom prst="rect">
                      <a:avLst/>
                    </a:prstGeom>
                    <a:ln>
                      <a:solidFill>
                        <a:sysClr val="windowText" lastClr="000000"/>
                      </a:solidFill>
                    </a:ln>
                  </pic:spPr>
                </pic:pic>
              </a:graphicData>
            </a:graphic>
          </wp:inline>
        </w:drawing>
      </w:r>
      <w:r w:rsidRPr="00077B36">
        <w:t xml:space="preserve"> The Remove hyperlink is located on the application summary screen.  When selected this will remove the selected permission from the application, meaning you will no longer have permission to undertake that activity in the Marine Parks.</w:t>
      </w:r>
    </w:p>
    <w:p w14:paraId="1317EE7A" w14:textId="4080F868"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5</w:t>
      </w:r>
      <w:r w:rsidRPr="00077B36">
        <w:rPr>
          <w:b/>
          <w:i/>
          <w:sz w:val="16"/>
        </w:rPr>
        <w:fldChar w:fldCharType="end"/>
      </w:r>
      <w:r w:rsidRPr="00077B36">
        <w:rPr>
          <w:b/>
          <w:i/>
          <w:sz w:val="16"/>
        </w:rPr>
        <w:t xml:space="preserve"> - Image of Remove hyperlink, blue text on a white background</w:t>
      </w:r>
    </w:p>
    <w:p w14:paraId="1824741F" w14:textId="77777777" w:rsidR="00077B36" w:rsidRPr="00077B36" w:rsidRDefault="00077B36" w:rsidP="00077B36">
      <w:pPr>
        <w:spacing w:line="240" w:lineRule="auto"/>
        <w:jc w:val="center"/>
      </w:pPr>
    </w:p>
    <w:p w14:paraId="49878CC6"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4198BF12" wp14:editId="3C157B11">
            <wp:extent cx="1808581" cy="367393"/>
            <wp:effectExtent l="19050" t="19050" r="20320" b="13970"/>
            <wp:docPr id="21" name="Picture 21" descr="Image of Apply for another permission button, black text on a white background"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16163" b="17663"/>
                    <a:stretch/>
                  </pic:blipFill>
                  <pic:spPr bwMode="auto">
                    <a:xfrm>
                      <a:off x="0" y="0"/>
                      <a:ext cx="1848183" cy="37543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Apply for another permission button is located in the Application Summary screen.  When selected, further permissions can be added to the application. </w:t>
      </w:r>
    </w:p>
    <w:p w14:paraId="703054A7" w14:textId="0E3A13DF"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6</w:t>
      </w:r>
      <w:r w:rsidRPr="00077B36">
        <w:rPr>
          <w:b/>
          <w:i/>
          <w:sz w:val="16"/>
        </w:rPr>
        <w:fldChar w:fldCharType="end"/>
      </w:r>
      <w:r w:rsidRPr="00077B36">
        <w:rPr>
          <w:b/>
          <w:i/>
          <w:sz w:val="16"/>
        </w:rPr>
        <w:t xml:space="preserve"> - Image of Apply for another permission button, black text on a white background</w:t>
      </w:r>
    </w:p>
    <w:p w14:paraId="092C8AE0"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lastRenderedPageBreak/>
        <w:drawing>
          <wp:inline distT="0" distB="0" distL="0" distR="0" wp14:anchorId="051B522F" wp14:editId="736EE3F6">
            <wp:extent cx="515391" cy="255179"/>
            <wp:effectExtent l="19050" t="19050" r="18415" b="12065"/>
            <wp:docPr id="22" name="Picture 22" descr="Image of Change hyperlink, blue text on a white background"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6106"/>
                    <a:stretch/>
                  </pic:blipFill>
                  <pic:spPr bwMode="auto">
                    <a:xfrm>
                      <a:off x="0" y="0"/>
                      <a:ext cx="520851" cy="2578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7B36">
        <w:t xml:space="preserve"> The Change hyperlink is located in the Application Summary screen.  When selected the applicant will be able to change the primary contact for the application.</w:t>
      </w:r>
    </w:p>
    <w:p w14:paraId="0CD85EC3" w14:textId="0E614227"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7</w:t>
      </w:r>
      <w:r w:rsidRPr="00077B36">
        <w:rPr>
          <w:b/>
          <w:i/>
          <w:sz w:val="16"/>
        </w:rPr>
        <w:fldChar w:fldCharType="end"/>
      </w:r>
      <w:r w:rsidRPr="00077B36">
        <w:rPr>
          <w:b/>
          <w:i/>
          <w:sz w:val="16"/>
        </w:rPr>
        <w:t xml:space="preserve"> - Image of Change hyperlink, blue text on a white background</w:t>
      </w:r>
    </w:p>
    <w:p w14:paraId="63B818D5" w14:textId="77777777" w:rsidR="00077B36" w:rsidRPr="00077B36" w:rsidRDefault="00077B36" w:rsidP="00077B36">
      <w:pPr>
        <w:spacing w:line="240" w:lineRule="auto"/>
        <w:jc w:val="center"/>
        <w:rPr>
          <w:b/>
          <w:i/>
          <w:sz w:val="16"/>
        </w:rPr>
      </w:pPr>
    </w:p>
    <w:p w14:paraId="289D93D9"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38D059CE" wp14:editId="32CB3BB0">
            <wp:extent cx="857250" cy="312623"/>
            <wp:effectExtent l="19050" t="19050" r="19050" b="11430"/>
            <wp:docPr id="23" name="Picture 23" descr="Image of Save and Exit button, black text on a white background"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767" t="16172" r="7342" b="14102"/>
                    <a:stretch/>
                  </pic:blipFill>
                  <pic:spPr bwMode="auto">
                    <a:xfrm>
                      <a:off x="0" y="0"/>
                      <a:ext cx="865756" cy="315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Save &amp; Exit button is located in the Application summary screen.  When selected, your information is saved and you are returned to the Applications main page.</w:t>
      </w:r>
    </w:p>
    <w:p w14:paraId="403DB7F6" w14:textId="065EAAD8" w:rsidR="00077B36" w:rsidRPr="00077B36" w:rsidRDefault="00077B36" w:rsidP="00077B36">
      <w:pPr>
        <w:spacing w:line="240" w:lineRule="auto"/>
        <w:jc w:val="cente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8</w:t>
      </w:r>
      <w:r w:rsidRPr="00077B36">
        <w:rPr>
          <w:b/>
          <w:i/>
          <w:sz w:val="16"/>
        </w:rPr>
        <w:fldChar w:fldCharType="end"/>
      </w:r>
      <w:r w:rsidRPr="00077B36">
        <w:rPr>
          <w:b/>
          <w:i/>
          <w:sz w:val="16"/>
        </w:rPr>
        <w:t xml:space="preserve"> – Image of Save and Exit button, black text on a white background</w:t>
      </w:r>
    </w:p>
    <w:p w14:paraId="1AC720D3" w14:textId="77777777" w:rsidR="00077B36" w:rsidRPr="00077B36" w:rsidRDefault="00077B36" w:rsidP="00077B36">
      <w:pPr>
        <w:spacing w:line="240" w:lineRule="auto"/>
        <w:jc w:val="center"/>
      </w:pPr>
    </w:p>
    <w:p w14:paraId="64430AED"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49B22DE5" wp14:editId="3AB7E9B6">
            <wp:extent cx="717655" cy="391160"/>
            <wp:effectExtent l="19050" t="19050" r="25400" b="27940"/>
            <wp:docPr id="24" name="Picture 24" descr="Image of Submit button, black text on a white background"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6389" t="18045" r="14821" b="9598"/>
                    <a:stretch/>
                  </pic:blipFill>
                  <pic:spPr bwMode="auto">
                    <a:xfrm>
                      <a:off x="0" y="0"/>
                      <a:ext cx="720748" cy="3928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7B36">
        <w:t xml:space="preserve"> The Submit button is located in the application summary screen and on all Notification Approval screens.  When selected you will progress to the Declaration pages of the application.  Once the declarations are completed, the application can be submitted.</w:t>
      </w:r>
    </w:p>
    <w:p w14:paraId="7B0722DA" w14:textId="63CC4984"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29</w:t>
      </w:r>
      <w:r w:rsidRPr="00077B36">
        <w:rPr>
          <w:b/>
          <w:i/>
          <w:sz w:val="16"/>
        </w:rPr>
        <w:fldChar w:fldCharType="end"/>
      </w:r>
      <w:r w:rsidRPr="00077B36">
        <w:rPr>
          <w:b/>
          <w:i/>
          <w:sz w:val="16"/>
        </w:rPr>
        <w:t xml:space="preserve"> - Image of Submit button, black text on a white background</w:t>
      </w:r>
    </w:p>
    <w:p w14:paraId="5BD0EF98" w14:textId="77777777" w:rsidR="00077B36" w:rsidRPr="00077B36" w:rsidRDefault="00077B36" w:rsidP="00077B36">
      <w:pPr>
        <w:spacing w:line="240" w:lineRule="auto"/>
        <w:jc w:val="center"/>
      </w:pPr>
    </w:p>
    <w:p w14:paraId="7984715B"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743B74E6" wp14:editId="73481ABD">
            <wp:extent cx="762000" cy="219075"/>
            <wp:effectExtent l="19050" t="19050" r="19050" b="28575"/>
            <wp:docPr id="25" name="Picture 25" descr="Image of Link to PDF hyperlink, blue text on a white background"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62000" cy="219075"/>
                    </a:xfrm>
                    <a:prstGeom prst="rect">
                      <a:avLst/>
                    </a:prstGeom>
                    <a:ln>
                      <a:solidFill>
                        <a:sysClr val="windowText" lastClr="000000"/>
                      </a:solidFill>
                    </a:ln>
                  </pic:spPr>
                </pic:pic>
              </a:graphicData>
            </a:graphic>
          </wp:inline>
        </w:drawing>
      </w:r>
      <w:r w:rsidRPr="00077B36">
        <w:t xml:space="preserve"> The Link to PDF hyperlink is located on the Current Permits page and the Historical Permits page.  This opens a pdf version of the current permit document. </w:t>
      </w:r>
    </w:p>
    <w:p w14:paraId="68FDB9C6" w14:textId="766EDACA"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0</w:t>
      </w:r>
      <w:r w:rsidRPr="00077B36">
        <w:rPr>
          <w:b/>
          <w:i/>
          <w:sz w:val="16"/>
        </w:rPr>
        <w:fldChar w:fldCharType="end"/>
      </w:r>
      <w:r w:rsidRPr="00077B36">
        <w:rPr>
          <w:b/>
          <w:i/>
          <w:sz w:val="16"/>
        </w:rPr>
        <w:t xml:space="preserve"> - Image of Link to PDF hyperlink, blue text on a white background</w:t>
      </w:r>
    </w:p>
    <w:p w14:paraId="68CCDBBC" w14:textId="77777777" w:rsidR="00077B36" w:rsidRPr="00077B36" w:rsidRDefault="00077B36" w:rsidP="00077B36">
      <w:pPr>
        <w:spacing w:line="240" w:lineRule="auto"/>
        <w:jc w:val="center"/>
      </w:pPr>
    </w:p>
    <w:p w14:paraId="1616B056"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37987380" wp14:editId="2D9E8370">
            <wp:extent cx="371475" cy="247650"/>
            <wp:effectExtent l="19050" t="19050" r="28575" b="19050"/>
            <wp:docPr id="26" name="Picture 26" descr="Image of Email hyperlink, blue text on a white background"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475" cy="247650"/>
                    </a:xfrm>
                    <a:prstGeom prst="rect">
                      <a:avLst/>
                    </a:prstGeom>
                    <a:ln>
                      <a:solidFill>
                        <a:sysClr val="windowText" lastClr="000000"/>
                      </a:solidFill>
                    </a:ln>
                  </pic:spPr>
                </pic:pic>
              </a:graphicData>
            </a:graphic>
          </wp:inline>
        </w:drawing>
      </w:r>
      <w:r w:rsidRPr="00077B36">
        <w:t xml:space="preserve"> The Email hyperlink is located on the Current Permits screen.  When you select the Email link, a page with an area to fill information will appear.  When you select Save an email will be sent to assessments@gbrmpa.gov.au with your Permit number as a reference.</w:t>
      </w:r>
    </w:p>
    <w:p w14:paraId="7F77A270" w14:textId="5DC461E1"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1</w:t>
      </w:r>
      <w:r w:rsidRPr="00077B36">
        <w:rPr>
          <w:b/>
          <w:i/>
          <w:sz w:val="16"/>
        </w:rPr>
        <w:fldChar w:fldCharType="end"/>
      </w:r>
      <w:r w:rsidRPr="00077B36">
        <w:rPr>
          <w:b/>
          <w:i/>
          <w:sz w:val="16"/>
        </w:rPr>
        <w:t xml:space="preserve"> - Image of Email hyperlink, blue text on a white background</w:t>
      </w:r>
    </w:p>
    <w:p w14:paraId="2B9FA2AB" w14:textId="77777777" w:rsidR="00077B36" w:rsidRPr="00077B36" w:rsidRDefault="00077B36" w:rsidP="00077B36">
      <w:pPr>
        <w:spacing w:line="240" w:lineRule="auto"/>
        <w:jc w:val="center"/>
      </w:pPr>
    </w:p>
    <w:p w14:paraId="263036E4"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3818A7AF" wp14:editId="564F8780">
            <wp:extent cx="666750" cy="239485"/>
            <wp:effectExtent l="19050" t="19050" r="19050" b="27305"/>
            <wp:docPr id="27" name="Picture 27" descr="Image of Summary hyperlink, blue text on a white background"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1428"/>
                    <a:stretch/>
                  </pic:blipFill>
                  <pic:spPr bwMode="auto">
                    <a:xfrm>
                      <a:off x="0" y="0"/>
                      <a:ext cx="666750" cy="2394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Summary hyperlink is located on the Current Permits and Historical Permits pages.  When selected you will progress to a summary screen with information about the selected current or historical permit.  This summary hyperlink is different to the summary hyperlink located on the Applications screen.</w:t>
      </w:r>
    </w:p>
    <w:p w14:paraId="22B68838" w14:textId="6018A1A6"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2</w:t>
      </w:r>
      <w:r w:rsidRPr="00077B36">
        <w:rPr>
          <w:b/>
          <w:i/>
          <w:sz w:val="16"/>
        </w:rPr>
        <w:fldChar w:fldCharType="end"/>
      </w:r>
      <w:r w:rsidRPr="00077B36">
        <w:rPr>
          <w:b/>
          <w:i/>
          <w:sz w:val="16"/>
        </w:rPr>
        <w:t xml:space="preserve"> - Image of Summary hyperlink, blue text on a white background</w:t>
      </w:r>
    </w:p>
    <w:p w14:paraId="4F949972" w14:textId="77777777" w:rsidR="00077B36" w:rsidRPr="00077B36" w:rsidRDefault="00077B36" w:rsidP="00077B36">
      <w:pPr>
        <w:spacing w:line="240" w:lineRule="auto"/>
        <w:jc w:val="center"/>
      </w:pPr>
    </w:p>
    <w:p w14:paraId="12CF80BC" w14:textId="08BA890C"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19F81A84" wp14:editId="4E908A83">
            <wp:extent cx="476250" cy="285750"/>
            <wp:effectExtent l="19050" t="19050" r="19050" b="19050"/>
            <wp:docPr id="28" name="Picture 28" descr="Image of Back hyperlink, blue text on a white background"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6250" cy="285750"/>
                    </a:xfrm>
                    <a:prstGeom prst="rect">
                      <a:avLst/>
                    </a:prstGeom>
                    <a:ln>
                      <a:solidFill>
                        <a:sysClr val="windowText" lastClr="000000"/>
                      </a:solidFill>
                    </a:ln>
                  </pic:spPr>
                </pic:pic>
              </a:graphicData>
            </a:graphic>
          </wp:inline>
        </w:drawing>
      </w:r>
      <w:r w:rsidRPr="00077B36">
        <w:t xml:space="preserve">The Back hyperlink appears on a number of screens and is presented in blue text.  When selected you are taken back to the previous page.  This hyperlink appears in Current Permits and all email screens. The Back hyperlink is different to the Back Button.  Explanation of the Back button is provided </w:t>
      </w:r>
      <w:r w:rsidR="005B209F">
        <w:t xml:space="preserve">on the </w:t>
      </w:r>
      <w:r w:rsidR="006F76D8">
        <w:t>following</w:t>
      </w:r>
      <w:r w:rsidR="005B209F">
        <w:t xml:space="preserve"> page.</w:t>
      </w:r>
    </w:p>
    <w:p w14:paraId="3D8A695D" w14:textId="55C3D383"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3</w:t>
      </w:r>
      <w:r w:rsidRPr="00077B36">
        <w:rPr>
          <w:b/>
          <w:i/>
          <w:sz w:val="16"/>
        </w:rPr>
        <w:fldChar w:fldCharType="end"/>
      </w:r>
      <w:r w:rsidRPr="00077B36">
        <w:rPr>
          <w:b/>
          <w:i/>
          <w:sz w:val="16"/>
        </w:rPr>
        <w:t xml:space="preserve"> - Image of Back hyperlink, blue text on a white background</w:t>
      </w:r>
    </w:p>
    <w:p w14:paraId="01F8F00D" w14:textId="77777777" w:rsidR="00077B36" w:rsidRPr="00077B36" w:rsidRDefault="00077B36" w:rsidP="00077B36">
      <w:pPr>
        <w:spacing w:line="240" w:lineRule="auto"/>
        <w:jc w:val="center"/>
      </w:pPr>
    </w:p>
    <w:p w14:paraId="461DDF57" w14:textId="696CA973"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lastRenderedPageBreak/>
        <w:drawing>
          <wp:inline distT="0" distB="0" distL="0" distR="0" wp14:anchorId="3C4470FB" wp14:editId="0A6A6F32">
            <wp:extent cx="2188028" cy="289326"/>
            <wp:effectExtent l="19050" t="19050" r="22225" b="15875"/>
            <wp:docPr id="30" name="Picture 30" descr="Image of GBRMPA Permits Online User Manual hyperlink, blue text on a white background"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01281" cy="291078"/>
                    </a:xfrm>
                    <a:prstGeom prst="rect">
                      <a:avLst/>
                    </a:prstGeom>
                    <a:ln>
                      <a:solidFill>
                        <a:sysClr val="windowText" lastClr="000000"/>
                      </a:solidFill>
                    </a:ln>
                  </pic:spPr>
                </pic:pic>
              </a:graphicData>
            </a:graphic>
          </wp:inline>
        </w:drawing>
      </w:r>
      <w:r w:rsidRPr="00077B36">
        <w:t xml:space="preserve"> The </w:t>
      </w:r>
      <w:r w:rsidR="00302321">
        <w:t>Reef Authority</w:t>
      </w:r>
      <w:r w:rsidR="00302321" w:rsidRPr="00077B36">
        <w:t xml:space="preserve"> </w:t>
      </w:r>
      <w:r w:rsidRPr="00077B36">
        <w:t>Permits Online User Manual hyperlink is located on the help page.  This opens Permits Online User Manual, and provides an option to download or save the document.</w:t>
      </w:r>
    </w:p>
    <w:p w14:paraId="030DE46E" w14:textId="2214E0B5"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4</w:t>
      </w:r>
      <w:r w:rsidRPr="00077B36">
        <w:rPr>
          <w:b/>
          <w:i/>
          <w:sz w:val="16"/>
        </w:rPr>
        <w:fldChar w:fldCharType="end"/>
      </w:r>
      <w:r w:rsidRPr="00077B36">
        <w:rPr>
          <w:b/>
          <w:i/>
          <w:sz w:val="16"/>
        </w:rPr>
        <w:t xml:space="preserve"> - Image of </w:t>
      </w:r>
      <w:r w:rsidRPr="00077B36" w:rsidDel="004C43A4">
        <w:rPr>
          <w:b/>
          <w:i/>
          <w:sz w:val="16"/>
        </w:rPr>
        <w:t xml:space="preserve">the </w:t>
      </w:r>
      <w:r w:rsidR="004C43A4">
        <w:rPr>
          <w:b/>
          <w:i/>
          <w:sz w:val="16"/>
        </w:rPr>
        <w:t>Reef Authority</w:t>
      </w:r>
      <w:r w:rsidRPr="00077B36">
        <w:rPr>
          <w:b/>
          <w:i/>
          <w:sz w:val="16"/>
        </w:rPr>
        <w:t xml:space="preserve"> Permits Online User Manual hyperlink, blue text on a white background</w:t>
      </w:r>
    </w:p>
    <w:p w14:paraId="4700EF95" w14:textId="77777777" w:rsidR="00077B36" w:rsidRPr="00077B36" w:rsidRDefault="00077B36" w:rsidP="00077B36">
      <w:pPr>
        <w:spacing w:line="240" w:lineRule="auto"/>
        <w:jc w:val="center"/>
      </w:pPr>
    </w:p>
    <w:p w14:paraId="09F3F3A3"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6011BE87" wp14:editId="3E27AC4E">
            <wp:extent cx="504825" cy="190500"/>
            <wp:effectExtent l="19050" t="19050" r="28575" b="19050"/>
            <wp:docPr id="31" name="Picture 31" descr="Image of website hyperlink, blue text on a white background"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825" cy="190500"/>
                    </a:xfrm>
                    <a:prstGeom prst="rect">
                      <a:avLst/>
                    </a:prstGeom>
                    <a:ln>
                      <a:solidFill>
                        <a:sysClr val="windowText" lastClr="000000"/>
                      </a:solidFill>
                    </a:ln>
                  </pic:spPr>
                </pic:pic>
              </a:graphicData>
            </a:graphic>
          </wp:inline>
        </w:drawing>
      </w:r>
      <w:r w:rsidRPr="00077B36">
        <w:t xml:space="preserve"> The website hyperlink is located in a number of locations, the Help screen and the Home screen.  This will open the referenced website in a new window.</w:t>
      </w:r>
    </w:p>
    <w:p w14:paraId="6ED669C9" w14:textId="316624C8"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5</w:t>
      </w:r>
      <w:r w:rsidRPr="00077B36">
        <w:rPr>
          <w:b/>
          <w:i/>
          <w:sz w:val="16"/>
        </w:rPr>
        <w:fldChar w:fldCharType="end"/>
      </w:r>
      <w:r w:rsidRPr="00077B36">
        <w:rPr>
          <w:b/>
          <w:i/>
          <w:sz w:val="16"/>
        </w:rPr>
        <w:t xml:space="preserve"> - Image of website hyperlink, blue text on a white background</w:t>
      </w:r>
    </w:p>
    <w:p w14:paraId="32A53F5A" w14:textId="77777777" w:rsidR="00077B36" w:rsidRPr="00077B36" w:rsidRDefault="00077B36" w:rsidP="00077B36">
      <w:pPr>
        <w:spacing w:line="240" w:lineRule="auto"/>
        <w:jc w:val="center"/>
      </w:pPr>
    </w:p>
    <w:p w14:paraId="087C38F0" w14:textId="3E2EE5CC"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283CA354" wp14:editId="77DCA830">
            <wp:extent cx="1763485" cy="266360"/>
            <wp:effectExtent l="19050" t="19050" r="8255" b="19685"/>
            <wp:docPr id="34" name="Picture 34" descr="Image of when a permission is required hyperlink, blue text on a white background"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a:stretch/>
                  </pic:blipFill>
                  <pic:spPr bwMode="auto">
                    <a:xfrm>
                      <a:off x="0" y="0"/>
                      <a:ext cx="1767144" cy="26691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when a permission is required hyperlink is located on the Help page.  When selected you will be directed to </w:t>
      </w:r>
      <w:r w:rsidRPr="00077B36" w:rsidDel="009D0D52">
        <w:t xml:space="preserve">the </w:t>
      </w:r>
      <w:r w:rsidR="004C43A4">
        <w:t>Reef Authority</w:t>
      </w:r>
      <w:r w:rsidRPr="00077B36">
        <w:t xml:space="preserve"> website with information about permits and permit applications.</w:t>
      </w:r>
    </w:p>
    <w:p w14:paraId="20A10F7A" w14:textId="62A347AD" w:rsidR="00077B36" w:rsidRPr="00077B36" w:rsidRDefault="00077B36" w:rsidP="00077B36">
      <w:pPr>
        <w:spacing w:line="240" w:lineRule="auto"/>
        <w:jc w:val="cente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6</w:t>
      </w:r>
      <w:r w:rsidRPr="00077B36">
        <w:rPr>
          <w:b/>
          <w:i/>
          <w:sz w:val="16"/>
        </w:rPr>
        <w:fldChar w:fldCharType="end"/>
      </w:r>
      <w:r w:rsidRPr="00077B36">
        <w:rPr>
          <w:b/>
          <w:i/>
          <w:sz w:val="16"/>
        </w:rPr>
        <w:t xml:space="preserve"> - Image of when a permission is required hyperlink, blue text on a white background</w:t>
      </w:r>
    </w:p>
    <w:p w14:paraId="5DDB8F50" w14:textId="77777777" w:rsidR="00077B36" w:rsidRPr="00077B36" w:rsidRDefault="00077B36" w:rsidP="00077B36">
      <w:pPr>
        <w:spacing w:line="240" w:lineRule="auto"/>
      </w:pPr>
    </w:p>
    <w:p w14:paraId="4B15E1A7" w14:textId="5FAE2641"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2EC38F95" wp14:editId="7C6014E4">
            <wp:extent cx="1333500" cy="228600"/>
            <wp:effectExtent l="19050" t="19050" r="19050" b="19050"/>
            <wp:docPr id="35" name="Picture 35" descr="Image of apply for permissions hyperlink, blue text on a white background"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33500" cy="228600"/>
                    </a:xfrm>
                    <a:prstGeom prst="rect">
                      <a:avLst/>
                    </a:prstGeom>
                    <a:ln>
                      <a:solidFill>
                        <a:sysClr val="windowText" lastClr="000000"/>
                      </a:solidFill>
                    </a:ln>
                  </pic:spPr>
                </pic:pic>
              </a:graphicData>
            </a:graphic>
          </wp:inline>
        </w:drawing>
      </w:r>
      <w:r w:rsidRPr="00077B36">
        <w:t xml:space="preserve"> The apply for permissions hyperlink is located on the Help screen.  When selected you will progress to </w:t>
      </w:r>
      <w:r w:rsidRPr="00077B36" w:rsidDel="009D0D52">
        <w:t xml:space="preserve">the </w:t>
      </w:r>
      <w:r w:rsidR="009D0D52">
        <w:t>Reef Authority</w:t>
      </w:r>
      <w:r w:rsidRPr="00077B36">
        <w:t xml:space="preserve"> website with information about permits and permit applications.</w:t>
      </w:r>
    </w:p>
    <w:p w14:paraId="217EAB98" w14:textId="354F4449"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7</w:t>
      </w:r>
      <w:r w:rsidRPr="00077B36">
        <w:rPr>
          <w:b/>
          <w:i/>
          <w:sz w:val="16"/>
        </w:rPr>
        <w:fldChar w:fldCharType="end"/>
      </w:r>
      <w:r w:rsidRPr="00077B36">
        <w:rPr>
          <w:b/>
          <w:i/>
          <w:sz w:val="16"/>
        </w:rPr>
        <w:t xml:space="preserve"> - Image of apply for permissions hyperlink, blue text on a white background</w:t>
      </w:r>
    </w:p>
    <w:p w14:paraId="1389BD97" w14:textId="77777777" w:rsidR="00077B36" w:rsidRPr="00077B36" w:rsidRDefault="00077B36" w:rsidP="00077B36">
      <w:pPr>
        <w:spacing w:line="240" w:lineRule="auto"/>
        <w:jc w:val="center"/>
      </w:pPr>
    </w:p>
    <w:p w14:paraId="263AF564"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773EAD5A" wp14:editId="287299D8">
            <wp:extent cx="1934935" cy="396243"/>
            <wp:effectExtent l="19050" t="19050" r="27305" b="22860"/>
            <wp:docPr id="36" name="Picture 36" descr="Image of Change permittee I am acting as button, black text on a white background"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1984" r="3724"/>
                    <a:stretch/>
                  </pic:blipFill>
                  <pic:spPr bwMode="auto">
                    <a:xfrm>
                      <a:off x="0" y="0"/>
                      <a:ext cx="1962441" cy="4018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Change Permittee I am acting as button is located in the Apply screen.  When selected you will progress to the Select Permittee screen where you can change to a different Permittee if required.</w:t>
      </w:r>
    </w:p>
    <w:p w14:paraId="3EE4C542" w14:textId="1487DF7D"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8</w:t>
      </w:r>
      <w:r w:rsidRPr="00077B36">
        <w:rPr>
          <w:b/>
          <w:i/>
          <w:sz w:val="16"/>
        </w:rPr>
        <w:fldChar w:fldCharType="end"/>
      </w:r>
      <w:r w:rsidRPr="00077B36">
        <w:rPr>
          <w:b/>
          <w:i/>
          <w:sz w:val="16"/>
        </w:rPr>
        <w:t xml:space="preserve"> - Image of Change Permit Holder I am acting as button, black text on a white background</w:t>
      </w:r>
    </w:p>
    <w:p w14:paraId="69705D33" w14:textId="77777777" w:rsidR="00077B36" w:rsidRPr="00077B36" w:rsidRDefault="00077B36" w:rsidP="00077B36">
      <w:pPr>
        <w:spacing w:line="240" w:lineRule="auto"/>
        <w:jc w:val="center"/>
      </w:pPr>
    </w:p>
    <w:p w14:paraId="16B460C5" w14:textId="54D27FAF"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58D504F1" wp14:editId="29E1D591">
            <wp:extent cx="489857" cy="343343"/>
            <wp:effectExtent l="19050" t="19050" r="24765" b="19050"/>
            <wp:docPr id="37" name="Picture 37" descr="Image of Next button, black text on a white background"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181" t="16257" r="5473" b="14244"/>
                    <a:stretch/>
                  </pic:blipFill>
                  <pic:spPr bwMode="auto">
                    <a:xfrm>
                      <a:off x="0" y="0"/>
                      <a:ext cx="498660" cy="3495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7B36">
        <w:t xml:space="preserve"> The Next button is located on most screens.  When Next is selected, the information entered on the current page is saved and you are progressed to the next page.</w:t>
      </w:r>
    </w:p>
    <w:p w14:paraId="20F126FB" w14:textId="7094F3BF"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39</w:t>
      </w:r>
      <w:r w:rsidRPr="00077B36">
        <w:rPr>
          <w:b/>
          <w:i/>
          <w:sz w:val="16"/>
        </w:rPr>
        <w:fldChar w:fldCharType="end"/>
      </w:r>
      <w:r w:rsidRPr="00077B36">
        <w:rPr>
          <w:b/>
          <w:i/>
          <w:sz w:val="16"/>
        </w:rPr>
        <w:t xml:space="preserve"> - Image of Next button, black text on a white background</w:t>
      </w:r>
    </w:p>
    <w:p w14:paraId="5E71349D" w14:textId="77777777" w:rsidR="00077B36" w:rsidRPr="00077B36" w:rsidRDefault="00077B36" w:rsidP="00077B36">
      <w:pPr>
        <w:spacing w:line="240" w:lineRule="auto"/>
        <w:jc w:val="center"/>
      </w:pPr>
    </w:p>
    <w:p w14:paraId="37FC452D"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417B7937" wp14:editId="3327BF03">
            <wp:extent cx="542836" cy="366786"/>
            <wp:effectExtent l="19050" t="19050" r="10160" b="14605"/>
            <wp:docPr id="38" name="Picture 38" descr="Image of Back button, black text on a white background"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166" t="6352" r="16326" b="14286"/>
                    <a:stretch/>
                  </pic:blipFill>
                  <pic:spPr bwMode="auto">
                    <a:xfrm>
                      <a:off x="0" y="0"/>
                      <a:ext cx="547038" cy="3696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Back button will appear on all application screens (except page 1 screens). When selected the Back button will save the information on the current application screen and take you back to the previous page.</w:t>
      </w:r>
    </w:p>
    <w:p w14:paraId="63F69687" w14:textId="4BA4152A"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0</w:t>
      </w:r>
      <w:r w:rsidRPr="00077B36">
        <w:rPr>
          <w:b/>
          <w:i/>
          <w:sz w:val="16"/>
        </w:rPr>
        <w:fldChar w:fldCharType="end"/>
      </w:r>
      <w:r w:rsidRPr="00077B36">
        <w:rPr>
          <w:b/>
          <w:i/>
          <w:sz w:val="16"/>
        </w:rPr>
        <w:t xml:space="preserve"> - Image of Back button, black text on a white background</w:t>
      </w:r>
    </w:p>
    <w:p w14:paraId="05F9A851" w14:textId="77777777" w:rsidR="00077B36" w:rsidRPr="00077B36" w:rsidRDefault="00077B36" w:rsidP="00077B36">
      <w:pPr>
        <w:spacing w:line="240" w:lineRule="auto"/>
        <w:jc w:val="center"/>
      </w:pPr>
    </w:p>
    <w:p w14:paraId="55BAD4C9" w14:textId="4752B52F"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lastRenderedPageBreak/>
        <w:drawing>
          <wp:inline distT="0" distB="0" distL="0" distR="0" wp14:anchorId="69F74372" wp14:editId="26D4353A">
            <wp:extent cx="209550" cy="266700"/>
            <wp:effectExtent l="19050" t="19050" r="19050" b="19050"/>
            <wp:docPr id="39" name="Picture 39" descr="Image of radio button"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9550" cy="266700"/>
                    </a:xfrm>
                    <a:prstGeom prst="rect">
                      <a:avLst/>
                    </a:prstGeom>
                    <a:ln>
                      <a:solidFill>
                        <a:sysClr val="windowText" lastClr="000000"/>
                      </a:solidFill>
                    </a:ln>
                  </pic:spPr>
                </pic:pic>
              </a:graphicData>
            </a:graphic>
          </wp:inline>
        </w:drawing>
      </w:r>
      <w:r w:rsidRPr="00077B36">
        <w:t xml:space="preserve"> Radio Buttons are located throughout the Permits Online System.  These buttons are generally assigned to yes / no or </w:t>
      </w:r>
      <w:r w:rsidR="00302321" w:rsidRPr="00077B36">
        <w:t>multiple-choice</w:t>
      </w:r>
      <w:r w:rsidRPr="00077B36">
        <w:t xml:space="preserve"> questions.</w:t>
      </w:r>
    </w:p>
    <w:p w14:paraId="7B82070C" w14:textId="792C3205"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1</w:t>
      </w:r>
      <w:r w:rsidRPr="00077B36">
        <w:rPr>
          <w:b/>
          <w:i/>
          <w:sz w:val="16"/>
        </w:rPr>
        <w:fldChar w:fldCharType="end"/>
      </w:r>
      <w:r w:rsidRPr="00077B36">
        <w:rPr>
          <w:b/>
          <w:i/>
          <w:sz w:val="16"/>
        </w:rPr>
        <w:t xml:space="preserve"> - Image of radio button</w:t>
      </w:r>
    </w:p>
    <w:p w14:paraId="46554401" w14:textId="77777777" w:rsidR="00077B36" w:rsidRPr="00077B36" w:rsidRDefault="00077B36" w:rsidP="00077B36">
      <w:pPr>
        <w:spacing w:line="240" w:lineRule="auto"/>
        <w:jc w:val="center"/>
      </w:pPr>
    </w:p>
    <w:p w14:paraId="501EC2E3"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25CE1D79" wp14:editId="69552D71">
            <wp:extent cx="586697" cy="350338"/>
            <wp:effectExtent l="19050" t="19050" r="23495" b="12065"/>
            <wp:docPr id="40" name="Picture 40" descr="Image of Save button, black text on a white background"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805" t="18509" r="12001" b="9165"/>
                    <a:stretch/>
                  </pic:blipFill>
                  <pic:spPr bwMode="auto">
                    <a:xfrm>
                      <a:off x="0" y="0"/>
                      <a:ext cx="588374" cy="3513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Save button will appear on a number of screens in Permits Online.  Once selected the information you have entered on the screen will be saved.</w:t>
      </w:r>
    </w:p>
    <w:p w14:paraId="47276737" w14:textId="0C23D3D3"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2</w:t>
      </w:r>
      <w:r w:rsidRPr="00077B36">
        <w:rPr>
          <w:b/>
          <w:i/>
          <w:sz w:val="16"/>
        </w:rPr>
        <w:fldChar w:fldCharType="end"/>
      </w:r>
      <w:r w:rsidRPr="00077B36">
        <w:rPr>
          <w:b/>
          <w:i/>
          <w:sz w:val="16"/>
        </w:rPr>
        <w:t xml:space="preserve"> - Image of Save button, black text on a white background</w:t>
      </w:r>
    </w:p>
    <w:p w14:paraId="4DAF8045" w14:textId="77777777" w:rsidR="00077B36" w:rsidRPr="00077B36" w:rsidRDefault="00077B36" w:rsidP="00077B36">
      <w:pPr>
        <w:spacing w:line="240" w:lineRule="auto"/>
        <w:jc w:val="center"/>
      </w:pPr>
    </w:p>
    <w:p w14:paraId="400FD931" w14:textId="77777777" w:rsidR="005B209F" w:rsidRDefault="00077B36" w:rsidP="00077B36">
      <w:pPr>
        <w:pBdr>
          <w:top w:val="single" w:sz="4" w:space="1" w:color="auto"/>
          <w:left w:val="single" w:sz="4" w:space="1" w:color="auto"/>
          <w:bottom w:val="single" w:sz="4" w:space="1" w:color="auto"/>
          <w:right w:val="single" w:sz="4" w:space="1" w:color="auto"/>
        </w:pBdr>
        <w:spacing w:after="0" w:line="240" w:lineRule="auto"/>
      </w:pPr>
      <w:r w:rsidRPr="00077B36">
        <w:rPr>
          <w:noProof/>
          <w:lang w:eastAsia="en-AU"/>
        </w:rPr>
        <w:drawing>
          <wp:inline distT="0" distB="0" distL="0" distR="0" wp14:anchorId="096874C1" wp14:editId="068C77B2">
            <wp:extent cx="3731078" cy="582930"/>
            <wp:effectExtent l="19050" t="19050" r="22225" b="26670"/>
            <wp:docPr id="684" name="Picture 684" descr="Image of GBRMPA high standard tourism hyperlink, and image of EPBC hyperlink, blue text on a white background"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10316"/>
                    <a:stretch/>
                  </pic:blipFill>
                  <pic:spPr bwMode="auto">
                    <a:xfrm>
                      <a:off x="0" y="0"/>
                      <a:ext cx="3839350" cy="599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7B36">
        <w:t xml:space="preserve"> </w:t>
      </w:r>
    </w:p>
    <w:p w14:paraId="60D8C85B" w14:textId="348B6533" w:rsidR="00077B36" w:rsidRPr="00077B36" w:rsidRDefault="00077B36" w:rsidP="00077B36">
      <w:pPr>
        <w:pBdr>
          <w:top w:val="single" w:sz="4" w:space="1" w:color="auto"/>
          <w:left w:val="single" w:sz="4" w:space="1" w:color="auto"/>
          <w:bottom w:val="single" w:sz="4" w:space="1" w:color="auto"/>
          <w:right w:val="single" w:sz="4" w:space="1" w:color="auto"/>
        </w:pBdr>
        <w:spacing w:after="0" w:line="240" w:lineRule="auto"/>
      </w:pPr>
      <w:r w:rsidRPr="00077B36">
        <w:t xml:space="preserve">Various hyperlinks are located throughout the Permits Online system.  The hyperlink will display details of the page you will progress to (the first example above will take you to </w:t>
      </w:r>
      <w:r w:rsidR="005B209F">
        <w:t>t</w:t>
      </w:r>
      <w:r w:rsidR="009D0D52">
        <w:t>he Reef Authority’s</w:t>
      </w:r>
      <w:r w:rsidRPr="00077B36">
        <w:t xml:space="preserve"> high standard tourism page, the second example will take you to the EPBC page for the Department of Environment).</w:t>
      </w:r>
    </w:p>
    <w:p w14:paraId="778B3D79" w14:textId="78757F2E" w:rsidR="00077B36" w:rsidRPr="00077B36" w:rsidRDefault="00077B36" w:rsidP="00077B36">
      <w:pPr>
        <w:spacing w:line="240" w:lineRule="auto"/>
        <w:jc w:val="cente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3</w:t>
      </w:r>
      <w:r w:rsidRPr="00077B36">
        <w:rPr>
          <w:b/>
          <w:i/>
          <w:sz w:val="16"/>
        </w:rPr>
        <w:fldChar w:fldCharType="end"/>
      </w:r>
      <w:r w:rsidRPr="00077B36">
        <w:rPr>
          <w:b/>
          <w:i/>
          <w:sz w:val="16"/>
        </w:rPr>
        <w:t xml:space="preserve"> - Image of </w:t>
      </w:r>
      <w:r w:rsidR="009D0D52">
        <w:rPr>
          <w:b/>
          <w:i/>
          <w:sz w:val="16"/>
        </w:rPr>
        <w:t>the Reef Authority’s</w:t>
      </w:r>
      <w:r w:rsidRPr="00077B36">
        <w:rPr>
          <w:b/>
          <w:i/>
          <w:sz w:val="16"/>
        </w:rPr>
        <w:t xml:space="preserve"> high standard tourism hyperlink and image of EPBC hyperlink, blue text on a white background</w:t>
      </w:r>
    </w:p>
    <w:p w14:paraId="33C232CF" w14:textId="77777777" w:rsidR="00077B36" w:rsidRPr="00077B36" w:rsidRDefault="00077B36" w:rsidP="00077B36">
      <w:pPr>
        <w:spacing w:line="240" w:lineRule="auto"/>
      </w:pPr>
    </w:p>
    <w:p w14:paraId="3C23FFBF"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33D3C5E8" wp14:editId="1D819DF5">
            <wp:extent cx="987879" cy="410845"/>
            <wp:effectExtent l="19050" t="19050" r="22225" b="27305"/>
            <wp:docPr id="42" name="Picture 42" descr="Image of Upload File button, black text on a white background" title="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3714" r="5694"/>
                    <a:stretch/>
                  </pic:blipFill>
                  <pic:spPr bwMode="auto">
                    <a:xfrm>
                      <a:off x="0" y="0"/>
                      <a:ext cx="988095" cy="4109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Upload file button is located on screens where further information needs to be upload/added to the application.  You can save multiple files, however they must be uploaded one file at a time.</w:t>
      </w:r>
    </w:p>
    <w:p w14:paraId="4C172657" w14:textId="78459956"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4</w:t>
      </w:r>
      <w:r w:rsidRPr="00077B36">
        <w:rPr>
          <w:b/>
          <w:i/>
          <w:sz w:val="16"/>
        </w:rPr>
        <w:fldChar w:fldCharType="end"/>
      </w:r>
      <w:r w:rsidRPr="00077B36">
        <w:rPr>
          <w:b/>
          <w:i/>
          <w:sz w:val="16"/>
        </w:rPr>
        <w:t xml:space="preserve"> - Image of Upload File button, black text on a white background</w:t>
      </w:r>
    </w:p>
    <w:p w14:paraId="2F26BD49" w14:textId="77777777" w:rsidR="00077B36" w:rsidRPr="00077B36" w:rsidRDefault="00077B36" w:rsidP="00077B36">
      <w:pPr>
        <w:spacing w:line="240" w:lineRule="auto"/>
        <w:jc w:val="center"/>
      </w:pPr>
    </w:p>
    <w:p w14:paraId="7C385FA6"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116BCB3B" wp14:editId="76C70B1E">
            <wp:extent cx="300990" cy="318407"/>
            <wp:effectExtent l="19050" t="19050" r="22860" b="24765"/>
            <wp:docPr id="52" name="Picture 52" descr="Image of ‘x’ close button, black text on a white background"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8" b="20155"/>
                    <a:stretch/>
                  </pic:blipFill>
                  <pic:spPr bwMode="auto">
                    <a:xfrm>
                      <a:off x="0" y="0"/>
                      <a:ext cx="303546" cy="3211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X’ is located next to a file once it is loaded.  The ’X’ is an option to remove/delete the file.</w:t>
      </w:r>
    </w:p>
    <w:p w14:paraId="19BA641C" w14:textId="4250250E"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5</w:t>
      </w:r>
      <w:r w:rsidRPr="00077B36">
        <w:rPr>
          <w:b/>
          <w:i/>
          <w:sz w:val="16"/>
        </w:rPr>
        <w:fldChar w:fldCharType="end"/>
      </w:r>
      <w:r w:rsidRPr="00077B36">
        <w:rPr>
          <w:b/>
          <w:i/>
          <w:sz w:val="16"/>
        </w:rPr>
        <w:t xml:space="preserve"> - Image of ‘x’ close button, black text on a white background</w:t>
      </w:r>
    </w:p>
    <w:p w14:paraId="1E9F42F1" w14:textId="77777777" w:rsidR="00077B36" w:rsidRPr="00077B36" w:rsidRDefault="00077B36" w:rsidP="00077B36">
      <w:pPr>
        <w:spacing w:line="240" w:lineRule="auto"/>
        <w:jc w:val="center"/>
      </w:pPr>
    </w:p>
    <w:p w14:paraId="5ED7D6F0"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5C5C3D2D" wp14:editId="151B3827">
            <wp:extent cx="1069521" cy="244928"/>
            <wp:effectExtent l="19050" t="19050" r="16510" b="22225"/>
            <wp:docPr id="44" name="Picture 44" descr="Image of application questions Picklist, black text on a white background" title="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1632" r="7122" b="30090"/>
                    <a:stretch/>
                  </pic:blipFill>
                  <pic:spPr bwMode="auto">
                    <a:xfrm>
                      <a:off x="0" y="0"/>
                      <a:ext cx="1069521" cy="2449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Picklists are used throughout Permits Online to provide selectable responses. Select the option you require, then click Next to move to the next section.</w:t>
      </w:r>
    </w:p>
    <w:p w14:paraId="195DA8A8" w14:textId="7FD9607B"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6</w:t>
      </w:r>
      <w:r w:rsidRPr="00077B36">
        <w:rPr>
          <w:b/>
          <w:i/>
          <w:sz w:val="16"/>
        </w:rPr>
        <w:fldChar w:fldCharType="end"/>
      </w:r>
      <w:r w:rsidRPr="00077B36">
        <w:rPr>
          <w:b/>
          <w:i/>
          <w:sz w:val="16"/>
        </w:rPr>
        <w:t xml:space="preserve"> - Image of application questions Picklist, black text on a white background</w:t>
      </w:r>
    </w:p>
    <w:p w14:paraId="391BE4FC" w14:textId="77777777" w:rsidR="00077B36" w:rsidRPr="00077B36" w:rsidRDefault="00077B36" w:rsidP="00077B36">
      <w:pPr>
        <w:spacing w:line="240" w:lineRule="auto"/>
        <w:jc w:val="center"/>
      </w:pPr>
    </w:p>
    <w:p w14:paraId="7E2C7AF9"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7D677B61" wp14:editId="09C5C520">
            <wp:extent cx="3101517" cy="244565"/>
            <wp:effectExtent l="19050" t="19050" r="22860" b="22225"/>
            <wp:docPr id="45" name="Picture 45" descr="Image of Page number picklist, black text on a white background"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5965" b="24252"/>
                    <a:stretch/>
                  </pic:blipFill>
                  <pic:spPr bwMode="auto">
                    <a:xfrm>
                      <a:off x="0" y="0"/>
                      <a:ext cx="3105150" cy="24485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picklist at the top of each application page can be used to navigate between pages (if required).</w:t>
      </w:r>
    </w:p>
    <w:p w14:paraId="0B76A416" w14:textId="1C3B1A7F"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7</w:t>
      </w:r>
      <w:r w:rsidRPr="00077B36">
        <w:rPr>
          <w:b/>
          <w:i/>
          <w:sz w:val="16"/>
        </w:rPr>
        <w:fldChar w:fldCharType="end"/>
      </w:r>
      <w:r w:rsidRPr="00077B36">
        <w:rPr>
          <w:b/>
          <w:i/>
          <w:sz w:val="16"/>
        </w:rPr>
        <w:t xml:space="preserve"> - Image of Page number picklist, black text on a white background</w:t>
      </w:r>
    </w:p>
    <w:p w14:paraId="61819CC2" w14:textId="77777777" w:rsidR="00077B36" w:rsidRPr="00077B36" w:rsidRDefault="00077B36" w:rsidP="00077B36">
      <w:pPr>
        <w:spacing w:line="240" w:lineRule="auto"/>
        <w:jc w:val="center"/>
      </w:pPr>
    </w:p>
    <w:p w14:paraId="4467A43B" w14:textId="0E6D8A24"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lastRenderedPageBreak/>
        <w:drawing>
          <wp:inline distT="0" distB="0" distL="0" distR="0" wp14:anchorId="28867B33" wp14:editId="1BAE79A4">
            <wp:extent cx="1173934" cy="358729"/>
            <wp:effectExtent l="19050" t="19050" r="26670" b="22860"/>
            <wp:docPr id="47" name="Picture 47" descr="Image of Add New Aircraft button, black text on a white background" title="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15" t="12679" r="4316" b="7535"/>
                    <a:stretch/>
                  </pic:blipFill>
                  <pic:spPr bwMode="auto">
                    <a:xfrm>
                      <a:off x="0" y="0"/>
                      <a:ext cx="1183553" cy="36166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The Add </w:t>
      </w:r>
      <w:r w:rsidR="005B209F">
        <w:t>N</w:t>
      </w:r>
      <w:r w:rsidRPr="00077B36">
        <w:t>ew Aircraft button is located in applications where an aircraft may be applied for to be used in the Marine Parks.</w:t>
      </w:r>
    </w:p>
    <w:p w14:paraId="57143889" w14:textId="5D855786"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8</w:t>
      </w:r>
      <w:r w:rsidRPr="00077B36">
        <w:rPr>
          <w:b/>
          <w:i/>
          <w:sz w:val="16"/>
        </w:rPr>
        <w:fldChar w:fldCharType="end"/>
      </w:r>
      <w:r w:rsidRPr="00077B36">
        <w:rPr>
          <w:b/>
          <w:i/>
          <w:sz w:val="16"/>
        </w:rPr>
        <w:t xml:space="preserve"> - Image of Add New Aircraft button, black text on a white background</w:t>
      </w:r>
    </w:p>
    <w:p w14:paraId="3DC9B616" w14:textId="77777777" w:rsidR="00077B36" w:rsidRPr="00077B36" w:rsidRDefault="00077B36" w:rsidP="00077B36">
      <w:pPr>
        <w:spacing w:line="240" w:lineRule="auto"/>
        <w:jc w:val="center"/>
      </w:pPr>
    </w:p>
    <w:p w14:paraId="7E5B4D6B"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5A2DB1C3" wp14:editId="3531FC0F">
            <wp:extent cx="1198880" cy="342900"/>
            <wp:effectExtent l="19050" t="19050" r="20320" b="19050"/>
            <wp:docPr id="48" name="Picture 48" descr="Image of Add New Vessel button, black text on a white background"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3919" b="12988"/>
                    <a:stretch/>
                  </pic:blipFill>
                  <pic:spPr bwMode="auto">
                    <a:xfrm>
                      <a:off x="0" y="0"/>
                      <a:ext cx="1209280" cy="3458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Add New Vessel button is located in application types to use a vessel in the Marine Parks.</w:t>
      </w:r>
    </w:p>
    <w:p w14:paraId="0FB60380" w14:textId="2611AE8B"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49</w:t>
      </w:r>
      <w:r w:rsidRPr="00077B36">
        <w:rPr>
          <w:b/>
          <w:i/>
          <w:sz w:val="16"/>
        </w:rPr>
        <w:fldChar w:fldCharType="end"/>
      </w:r>
      <w:r w:rsidRPr="00077B36">
        <w:rPr>
          <w:b/>
          <w:i/>
          <w:sz w:val="16"/>
        </w:rPr>
        <w:t xml:space="preserve"> - Image of Add New Vessel button, black text on a white background</w:t>
      </w:r>
    </w:p>
    <w:p w14:paraId="54B10244" w14:textId="77777777" w:rsidR="00077B36" w:rsidRPr="00077B36" w:rsidRDefault="00077B36" w:rsidP="00077B36">
      <w:pPr>
        <w:spacing w:line="240" w:lineRule="auto"/>
        <w:jc w:val="center"/>
      </w:pPr>
    </w:p>
    <w:p w14:paraId="25B0D075"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510183DF" wp14:editId="30FB8CD2">
            <wp:extent cx="734786" cy="342259"/>
            <wp:effectExtent l="19050" t="19050" r="27305" b="20320"/>
            <wp:docPr id="49" name="Picture 49" descr="Image of Add New button, black text on a white background"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8788" t="21141" r="12055" b="28103"/>
                    <a:stretch/>
                  </pic:blipFill>
                  <pic:spPr bwMode="auto">
                    <a:xfrm>
                      <a:off x="0" y="0"/>
                      <a:ext cx="743428" cy="3462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The Add New button is located throughout various application types.  When selected you will be able to add additional selections relevant to the section you are completing. E.g. Ancillary vessels/equipment, locations, taxon, permission, activities etc.</w:t>
      </w:r>
    </w:p>
    <w:p w14:paraId="0B39E59C" w14:textId="3825B890"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50</w:t>
      </w:r>
      <w:r w:rsidRPr="00077B36">
        <w:rPr>
          <w:b/>
          <w:i/>
          <w:sz w:val="16"/>
        </w:rPr>
        <w:fldChar w:fldCharType="end"/>
      </w:r>
      <w:r w:rsidRPr="00077B36">
        <w:rPr>
          <w:b/>
          <w:i/>
          <w:sz w:val="16"/>
        </w:rPr>
        <w:t xml:space="preserve"> - Image of Add New button, black text on a white background</w:t>
      </w:r>
    </w:p>
    <w:p w14:paraId="472A41A0" w14:textId="77777777" w:rsidR="00077B36" w:rsidRPr="00077B36" w:rsidRDefault="00077B36" w:rsidP="00077B36">
      <w:pPr>
        <w:spacing w:line="240" w:lineRule="auto"/>
        <w:jc w:val="center"/>
      </w:pPr>
    </w:p>
    <w:p w14:paraId="3B247A8E"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51C3C049" wp14:editId="0634645E">
            <wp:extent cx="1322044" cy="195943"/>
            <wp:effectExtent l="19050" t="19050" r="12065" b="13970"/>
            <wp:docPr id="50" name="Picture 50" descr="Image of Return to application hyperlink, blue text on a white background"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4423" t="5870" r="6057" b="47089"/>
                    <a:stretch/>
                  </pic:blipFill>
                  <pic:spPr bwMode="auto">
                    <a:xfrm>
                      <a:off x="0" y="0"/>
                      <a:ext cx="1330174" cy="19714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 xml:space="preserve"> If an application is in the process of being submitted and details are still required, you can use the Return to Application hyperlink to edit the application.</w:t>
      </w:r>
    </w:p>
    <w:p w14:paraId="017E74DA" w14:textId="4949F8BF" w:rsidR="00077B36" w:rsidRPr="00077B36" w:rsidRDefault="00077B36" w:rsidP="00077B36">
      <w:pPr>
        <w:spacing w:line="240" w:lineRule="auto"/>
        <w:jc w:val="cente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51</w:t>
      </w:r>
      <w:r w:rsidRPr="00077B36">
        <w:rPr>
          <w:b/>
          <w:i/>
          <w:sz w:val="16"/>
        </w:rPr>
        <w:fldChar w:fldCharType="end"/>
      </w:r>
      <w:r w:rsidRPr="00077B36">
        <w:rPr>
          <w:b/>
          <w:i/>
          <w:sz w:val="16"/>
        </w:rPr>
        <w:t xml:space="preserve"> - Image of Return to application hyperlink, blue text on a white background</w:t>
      </w:r>
    </w:p>
    <w:p w14:paraId="6B558BCF" w14:textId="77777777" w:rsidR="00077B36" w:rsidRPr="00077B36" w:rsidRDefault="00077B36" w:rsidP="00077B36">
      <w:pPr>
        <w:spacing w:line="240" w:lineRule="auto"/>
      </w:pPr>
    </w:p>
    <w:p w14:paraId="4BE18261"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70F36B30" wp14:editId="48DFD3AE">
            <wp:extent cx="701856" cy="314399"/>
            <wp:effectExtent l="19050" t="19050" r="22225" b="9525"/>
            <wp:docPr id="55" name="Picture 55" descr="Image of Remove button, black text on a white background"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13559" t="19871" r="13592" b="21195"/>
                    <a:stretch/>
                  </pic:blipFill>
                  <pic:spPr bwMode="auto">
                    <a:xfrm>
                      <a:off x="0" y="0"/>
                      <a:ext cx="710846" cy="3184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The Remove button is located in a few places in Permits Online.  When selected the item will be removed from the page you are on.  The Remove button is located in the activities and permissions and other screens in the system.</w:t>
      </w:r>
    </w:p>
    <w:p w14:paraId="2553A41F" w14:textId="4EC9E0F1" w:rsidR="00077B36" w:rsidRPr="00077B36" w:rsidRDefault="00077B36" w:rsidP="00077B36">
      <w:pPr>
        <w:spacing w:line="240" w:lineRule="auto"/>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52</w:t>
      </w:r>
      <w:r w:rsidRPr="00077B36">
        <w:rPr>
          <w:b/>
          <w:i/>
          <w:sz w:val="16"/>
        </w:rPr>
        <w:fldChar w:fldCharType="end"/>
      </w:r>
      <w:r w:rsidRPr="00077B36">
        <w:rPr>
          <w:b/>
          <w:i/>
          <w:sz w:val="16"/>
        </w:rPr>
        <w:t xml:space="preserve"> - Image of Remove button, black text on a white background</w:t>
      </w:r>
    </w:p>
    <w:p w14:paraId="14CC0DC9" w14:textId="77777777" w:rsidR="00077B36" w:rsidRPr="00077B36" w:rsidRDefault="00077B36" w:rsidP="00077B36">
      <w:pPr>
        <w:spacing w:line="240" w:lineRule="auto"/>
        <w:jc w:val="center"/>
      </w:pPr>
    </w:p>
    <w:p w14:paraId="7339874C" w14:textId="77777777" w:rsidR="00077B36" w:rsidRPr="00077B36" w:rsidRDefault="00077B36" w:rsidP="00077B36">
      <w:pPr>
        <w:pBdr>
          <w:top w:val="single" w:sz="4" w:space="1" w:color="auto"/>
          <w:left w:val="single" w:sz="4" w:space="4" w:color="auto"/>
          <w:bottom w:val="single" w:sz="4" w:space="1" w:color="auto"/>
          <w:right w:val="single" w:sz="4" w:space="4" w:color="auto"/>
        </w:pBdr>
        <w:spacing w:after="0" w:line="240" w:lineRule="auto"/>
      </w:pPr>
      <w:r w:rsidRPr="00077B36">
        <w:rPr>
          <w:noProof/>
          <w:lang w:eastAsia="en-AU"/>
        </w:rPr>
        <w:drawing>
          <wp:inline distT="0" distB="0" distL="0" distR="0" wp14:anchorId="2921A94C" wp14:editId="67A95A1C">
            <wp:extent cx="941230" cy="228056"/>
            <wp:effectExtent l="19050" t="19050" r="11430" b="19685"/>
            <wp:docPr id="56" name="Picture 56" descr="Image of Yes No radio buttons, black text on a white background with a blue dot in the Yes field"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6357" b="26531"/>
                    <a:stretch/>
                  </pic:blipFill>
                  <pic:spPr bwMode="auto">
                    <a:xfrm>
                      <a:off x="0" y="0"/>
                      <a:ext cx="942975" cy="2284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077B36">
        <w:t>Yes and No radio buttons are in all application types.  A question that requires a yes or no answer will have the button displayed for the applicant to choose an answer. These questions are often mandatory in nature.</w:t>
      </w:r>
    </w:p>
    <w:p w14:paraId="0108600E" w14:textId="4905B6C4" w:rsidR="00077B36" w:rsidRPr="00077B36" w:rsidRDefault="00077B36" w:rsidP="00077B36">
      <w:pPr>
        <w:spacing w:line="240" w:lineRule="auto"/>
        <w:jc w:val="cente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53</w:t>
      </w:r>
      <w:r w:rsidRPr="00077B36">
        <w:rPr>
          <w:b/>
          <w:i/>
          <w:sz w:val="16"/>
        </w:rPr>
        <w:fldChar w:fldCharType="end"/>
      </w:r>
      <w:r w:rsidRPr="00077B36">
        <w:rPr>
          <w:b/>
          <w:i/>
          <w:sz w:val="16"/>
        </w:rPr>
        <w:t xml:space="preserve"> - Image of Yes No radio buttons, black text on a white background with a blue dot in the Yes field</w:t>
      </w:r>
    </w:p>
    <w:p w14:paraId="3959ACDD" w14:textId="77777777" w:rsidR="00077B36" w:rsidRPr="00077B36" w:rsidRDefault="00077B36" w:rsidP="00077B36"/>
    <w:p w14:paraId="40496178" w14:textId="77777777" w:rsidR="00077B36" w:rsidRPr="00077B36" w:rsidRDefault="00077B36" w:rsidP="00077B36"/>
    <w:p w14:paraId="5A2D0CF6" w14:textId="77777777" w:rsidR="00077B36" w:rsidRPr="00077B36" w:rsidRDefault="00077B36" w:rsidP="00077B36"/>
    <w:p w14:paraId="0D572771" w14:textId="77777777" w:rsidR="00077B36" w:rsidRPr="00077B36" w:rsidRDefault="00077B36" w:rsidP="00077B36"/>
    <w:p w14:paraId="6390C702" w14:textId="77777777" w:rsidR="00077B36" w:rsidRPr="00077B36" w:rsidRDefault="00077B36" w:rsidP="00077B36"/>
    <w:p w14:paraId="442F70F7" w14:textId="77777777" w:rsidR="00077B36" w:rsidRPr="00077B36" w:rsidRDefault="00077B36" w:rsidP="00077B36"/>
    <w:p w14:paraId="6B0D9A61" w14:textId="77777777"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bookmarkStart w:id="332" w:name="_Toc520805583"/>
      <w:r w:rsidRPr="00077B36">
        <w:rPr>
          <w:rFonts w:ascii="Arial" w:hAnsi="Arial" w:cs="Arial"/>
          <w:color w:val="365F91"/>
          <w:sz w:val="28"/>
        </w:rPr>
        <w:lastRenderedPageBreak/>
        <w:t xml:space="preserve"> </w:t>
      </w:r>
      <w:bookmarkStart w:id="333" w:name="_Toc79673504"/>
      <w:bookmarkStart w:id="334" w:name="_Toc120002649"/>
      <w:r w:rsidRPr="00077B36">
        <w:rPr>
          <w:rFonts w:ascii="Arial" w:hAnsi="Arial" w:cs="Arial"/>
          <w:color w:val="365F91"/>
          <w:sz w:val="28"/>
        </w:rPr>
        <w:t>System M</w:t>
      </w:r>
      <w:bookmarkEnd w:id="332"/>
      <w:r w:rsidRPr="00077B36">
        <w:rPr>
          <w:rFonts w:ascii="Arial" w:hAnsi="Arial" w:cs="Arial"/>
          <w:color w:val="365F91"/>
          <w:sz w:val="28"/>
        </w:rPr>
        <w:t>enus</w:t>
      </w:r>
      <w:bookmarkEnd w:id="333"/>
      <w:bookmarkEnd w:id="334"/>
    </w:p>
    <w:p w14:paraId="03E8759A" w14:textId="7E77A25C" w:rsidR="00077B36" w:rsidRPr="00077B36" w:rsidRDefault="00077B36" w:rsidP="00077B36">
      <w:pPr>
        <w:spacing w:before="240" w:after="0"/>
      </w:pPr>
      <w:r w:rsidRPr="00077B36">
        <w:t xml:space="preserve">The </w:t>
      </w:r>
      <w:r w:rsidRPr="00077B36">
        <w:rPr>
          <w:b/>
        </w:rPr>
        <w:t>Menu</w:t>
      </w:r>
      <w:r w:rsidRPr="00077B36">
        <w:t xml:space="preserve"> is located on the left hand side of the screen.  Some menu items contain sub menus.  Links to other </w:t>
      </w:r>
      <w:r w:rsidR="005B209F">
        <w:t xml:space="preserve">Reef </w:t>
      </w:r>
      <w:r w:rsidRPr="00077B36">
        <w:t>Authority systems, Bookings Online and EMC Online are provided in the menu.</w:t>
      </w:r>
    </w:p>
    <w:p w14:paraId="07F439E4" w14:textId="77777777" w:rsidR="00077B36" w:rsidRPr="00077B36" w:rsidRDefault="00077B36" w:rsidP="00077B36">
      <w:pPr>
        <w:spacing w:after="0"/>
      </w:pPr>
    </w:p>
    <w:p w14:paraId="3F5D81FF" w14:textId="77777777" w:rsidR="00077B36" w:rsidRPr="00077B36" w:rsidRDefault="00077B36" w:rsidP="005109B6">
      <w:pPr>
        <w:spacing w:after="0"/>
        <w:jc w:val="center"/>
      </w:pPr>
      <w:r w:rsidRPr="00077B36">
        <w:rPr>
          <w:noProof/>
          <w:lang w:eastAsia="en-AU"/>
        </w:rPr>
        <w:drawing>
          <wp:inline distT="0" distB="0" distL="0" distR="0" wp14:anchorId="46191F60" wp14:editId="68AA451D">
            <wp:extent cx="1072689" cy="3420835"/>
            <wp:effectExtent l="0" t="0" r="0" b="8255"/>
            <wp:docPr id="43" name="Picture 43" descr="Screenshot of Permits Online system Menu"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16559" cy="3560738"/>
                    </a:xfrm>
                    <a:prstGeom prst="rect">
                      <a:avLst/>
                    </a:prstGeom>
                  </pic:spPr>
                </pic:pic>
              </a:graphicData>
            </a:graphic>
          </wp:inline>
        </w:drawing>
      </w:r>
    </w:p>
    <w:p w14:paraId="0150E6E3" w14:textId="13CC3D25"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54</w:t>
      </w:r>
      <w:r w:rsidRPr="00077B36">
        <w:rPr>
          <w:b/>
          <w:i/>
          <w:iCs/>
          <w:noProof/>
          <w:sz w:val="16"/>
          <w:szCs w:val="18"/>
        </w:rPr>
        <w:fldChar w:fldCharType="end"/>
      </w:r>
      <w:r w:rsidRPr="00077B36">
        <w:rPr>
          <w:b/>
          <w:i/>
          <w:iCs/>
          <w:sz w:val="16"/>
          <w:szCs w:val="18"/>
        </w:rPr>
        <w:t xml:space="preserve"> - Screenshot of Permits Online system Menu</w:t>
      </w:r>
    </w:p>
    <w:p w14:paraId="17B63E60" w14:textId="77777777" w:rsidR="00077B36" w:rsidRPr="00077B36" w:rsidRDefault="00077B36" w:rsidP="00077B36"/>
    <w:p w14:paraId="4583AD49" w14:textId="77777777" w:rsidR="00077B36" w:rsidRPr="00077B36" w:rsidRDefault="00077B36" w:rsidP="00077B36">
      <w:pPr>
        <w:keepNext/>
        <w:keepLines/>
        <w:numPr>
          <w:ilvl w:val="1"/>
          <w:numId w:val="14"/>
        </w:numPr>
        <w:tabs>
          <w:tab w:val="left" w:pos="0"/>
          <w:tab w:val="left" w:pos="426"/>
        </w:tabs>
        <w:spacing w:after="120" w:line="240" w:lineRule="auto"/>
        <w:ind w:right="-170"/>
        <w:outlineLvl w:val="1"/>
        <w:rPr>
          <w:rFonts w:eastAsia="Times New Roman"/>
          <w:bCs/>
          <w:color w:val="4F81BD" w:themeColor="accent1"/>
          <w:szCs w:val="28"/>
        </w:rPr>
      </w:pPr>
      <w:bookmarkStart w:id="335" w:name="_Toc520805584"/>
      <w:bookmarkStart w:id="336" w:name="_Toc54792083"/>
      <w:r w:rsidRPr="00077B36">
        <w:rPr>
          <w:rFonts w:eastAsia="Times New Roman"/>
          <w:bCs/>
          <w:color w:val="4F81BD" w:themeColor="accent1"/>
          <w:szCs w:val="28"/>
        </w:rPr>
        <w:t xml:space="preserve"> </w:t>
      </w:r>
      <w:bookmarkStart w:id="337" w:name="_Toc79673505"/>
      <w:bookmarkStart w:id="338" w:name="_Toc120002650"/>
      <w:r w:rsidRPr="00077B36">
        <w:rPr>
          <w:rFonts w:eastAsia="Times New Roman"/>
          <w:bCs/>
          <w:color w:val="4F81BD" w:themeColor="accent1"/>
          <w:szCs w:val="28"/>
        </w:rPr>
        <w:t xml:space="preserve">System sub </w:t>
      </w:r>
      <w:bookmarkEnd w:id="335"/>
      <w:bookmarkEnd w:id="336"/>
      <w:r w:rsidRPr="00077B36">
        <w:rPr>
          <w:rFonts w:eastAsia="Times New Roman"/>
          <w:bCs/>
          <w:color w:val="4F81BD" w:themeColor="accent1"/>
          <w:szCs w:val="28"/>
        </w:rPr>
        <w:t>menus</w:t>
      </w:r>
      <w:bookmarkEnd w:id="337"/>
      <w:bookmarkEnd w:id="338"/>
    </w:p>
    <w:p w14:paraId="679BA8A4" w14:textId="77777777" w:rsidR="00077B36" w:rsidRPr="00077B36" w:rsidRDefault="00077B36" w:rsidP="00077B36">
      <w:pPr>
        <w:spacing w:before="240" w:after="0"/>
      </w:pPr>
      <w:r w:rsidRPr="00077B36">
        <w:t>The Admin sub menu contains; Change Contact Details, Select Permittee, Authorised Contacts, Change Password, Permittees.</w:t>
      </w:r>
    </w:p>
    <w:p w14:paraId="59A178F0" w14:textId="77777777" w:rsidR="00077B36" w:rsidRPr="00077B36" w:rsidRDefault="00077B36" w:rsidP="00077B36">
      <w:pPr>
        <w:spacing w:after="0"/>
      </w:pPr>
      <w:r w:rsidRPr="00077B36">
        <w:t xml:space="preserve"> </w:t>
      </w:r>
    </w:p>
    <w:p w14:paraId="22A97577" w14:textId="77777777" w:rsidR="00077B36" w:rsidRPr="00077B36" w:rsidRDefault="00077B36" w:rsidP="005109B6">
      <w:pPr>
        <w:spacing w:after="0"/>
        <w:jc w:val="center"/>
      </w:pPr>
      <w:r w:rsidRPr="00077B36">
        <w:rPr>
          <w:noProof/>
          <w:lang w:eastAsia="en-AU"/>
        </w:rPr>
        <w:drawing>
          <wp:inline distT="0" distB="0" distL="0" distR="0" wp14:anchorId="34C54A56" wp14:editId="77476345">
            <wp:extent cx="1022684" cy="2609155"/>
            <wp:effectExtent l="0" t="0" r="6350" b="1270"/>
            <wp:docPr id="690" name="Picture 690" descr="Screenshot of Permits Online Admin Sub Menu"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01250" cy="2809598"/>
                    </a:xfrm>
                    <a:prstGeom prst="rect">
                      <a:avLst/>
                    </a:prstGeom>
                  </pic:spPr>
                </pic:pic>
              </a:graphicData>
            </a:graphic>
          </wp:inline>
        </w:drawing>
      </w:r>
    </w:p>
    <w:p w14:paraId="5A0C2DBF" w14:textId="01630644"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55</w:t>
      </w:r>
      <w:r w:rsidRPr="00077B36">
        <w:rPr>
          <w:b/>
          <w:i/>
          <w:iCs/>
          <w:noProof/>
          <w:sz w:val="16"/>
          <w:szCs w:val="18"/>
        </w:rPr>
        <w:fldChar w:fldCharType="end"/>
      </w:r>
      <w:r w:rsidRPr="00077B36">
        <w:rPr>
          <w:b/>
          <w:i/>
          <w:iCs/>
          <w:sz w:val="16"/>
          <w:szCs w:val="18"/>
        </w:rPr>
        <w:t xml:space="preserve"> - Screenshot of Permits Online Admin Sub Menu</w:t>
      </w:r>
    </w:p>
    <w:p w14:paraId="2043D839" w14:textId="77777777" w:rsidR="00077B36" w:rsidRPr="00077B36" w:rsidRDefault="00077B36" w:rsidP="00077B36">
      <w:pPr>
        <w:spacing w:after="0"/>
      </w:pPr>
      <w:r w:rsidRPr="00077B36">
        <w:lastRenderedPageBreak/>
        <w:t xml:space="preserve">The Apply sub menu contains New Permit, Continue a current permit, Surrender a current permit and Transfer a current permit. </w:t>
      </w:r>
    </w:p>
    <w:p w14:paraId="65CAC265" w14:textId="77777777" w:rsidR="00077B36" w:rsidRPr="00077B36" w:rsidRDefault="00077B36" w:rsidP="005109B6">
      <w:pPr>
        <w:spacing w:after="0"/>
        <w:jc w:val="center"/>
      </w:pPr>
      <w:r w:rsidRPr="00077B36">
        <w:rPr>
          <w:noProof/>
          <w:lang w:eastAsia="en-AU"/>
        </w:rPr>
        <w:drawing>
          <wp:inline distT="0" distB="0" distL="0" distR="0" wp14:anchorId="0FCA73C8" wp14:editId="7FC56719">
            <wp:extent cx="1056437" cy="2202511"/>
            <wp:effectExtent l="0" t="0" r="0" b="7620"/>
            <wp:docPr id="693" name="Picture 693" descr="Screenshot of Permits Online Apply Sub Menu"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56437" cy="2202511"/>
                    </a:xfrm>
                    <a:prstGeom prst="rect">
                      <a:avLst/>
                    </a:prstGeom>
                  </pic:spPr>
                </pic:pic>
              </a:graphicData>
            </a:graphic>
          </wp:inline>
        </w:drawing>
      </w:r>
    </w:p>
    <w:p w14:paraId="2E9085AB" w14:textId="0430C2F9"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56</w:t>
      </w:r>
      <w:r w:rsidRPr="00077B36">
        <w:rPr>
          <w:b/>
          <w:i/>
          <w:iCs/>
          <w:noProof/>
          <w:sz w:val="16"/>
          <w:szCs w:val="18"/>
        </w:rPr>
        <w:fldChar w:fldCharType="end"/>
      </w:r>
      <w:r w:rsidRPr="00077B36">
        <w:rPr>
          <w:b/>
          <w:i/>
          <w:iCs/>
          <w:sz w:val="16"/>
          <w:szCs w:val="18"/>
        </w:rPr>
        <w:t xml:space="preserve"> - Screenshot of Permits Online Apply Sub Menu</w:t>
      </w:r>
    </w:p>
    <w:p w14:paraId="7964B6F3" w14:textId="77777777" w:rsidR="00077B36" w:rsidRPr="00077B36" w:rsidRDefault="00077B36" w:rsidP="00077B36">
      <w:pPr>
        <w:spacing w:after="0"/>
      </w:pPr>
    </w:p>
    <w:p w14:paraId="27CB9392" w14:textId="77777777" w:rsidR="00077B36" w:rsidRPr="00077B36" w:rsidRDefault="00077B36" w:rsidP="00077B36">
      <w:pPr>
        <w:spacing w:after="0"/>
      </w:pPr>
      <w:r w:rsidRPr="00077B36">
        <w:t>The Permits sub menu contains: Current Permits, Historical Permits and Check Reasonable Use and Lodge Requirements.</w:t>
      </w:r>
    </w:p>
    <w:p w14:paraId="47E9154A" w14:textId="77777777" w:rsidR="00077B36" w:rsidRPr="00077B36" w:rsidRDefault="00077B36" w:rsidP="005109B6">
      <w:pPr>
        <w:spacing w:after="0"/>
        <w:jc w:val="center"/>
      </w:pPr>
      <w:r w:rsidRPr="00077B36">
        <w:rPr>
          <w:noProof/>
          <w:lang w:eastAsia="en-AU"/>
        </w:rPr>
        <w:drawing>
          <wp:inline distT="0" distB="0" distL="0" distR="0" wp14:anchorId="79D30710" wp14:editId="2D6CBF12">
            <wp:extent cx="1061005" cy="2146831"/>
            <wp:effectExtent l="0" t="0" r="6350" b="6350"/>
            <wp:docPr id="694" name="Picture 694" descr="Screenshot of Permits Online Permits Sub Menu"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11046" cy="2248084"/>
                    </a:xfrm>
                    <a:prstGeom prst="rect">
                      <a:avLst/>
                    </a:prstGeom>
                  </pic:spPr>
                </pic:pic>
              </a:graphicData>
            </a:graphic>
          </wp:inline>
        </w:drawing>
      </w:r>
    </w:p>
    <w:p w14:paraId="53E29C23" w14:textId="72D10EA7"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57</w:t>
      </w:r>
      <w:r w:rsidRPr="00077B36">
        <w:rPr>
          <w:b/>
          <w:i/>
          <w:iCs/>
          <w:noProof/>
          <w:sz w:val="16"/>
          <w:szCs w:val="18"/>
        </w:rPr>
        <w:fldChar w:fldCharType="end"/>
      </w:r>
      <w:r w:rsidRPr="00077B36">
        <w:rPr>
          <w:b/>
          <w:i/>
          <w:iCs/>
          <w:sz w:val="16"/>
          <w:szCs w:val="18"/>
        </w:rPr>
        <w:t xml:space="preserve"> - Screenshot of Permits Online Permits Sub Menu</w:t>
      </w:r>
    </w:p>
    <w:p w14:paraId="378CC5E7" w14:textId="77777777" w:rsidR="00077B36" w:rsidRPr="00077B36" w:rsidRDefault="00077B36" w:rsidP="00077B36">
      <w:pPr>
        <w:spacing w:after="0"/>
      </w:pPr>
    </w:p>
    <w:p w14:paraId="2E910AEE" w14:textId="77777777" w:rsidR="00077B36" w:rsidRPr="00077B36" w:rsidRDefault="00077B36" w:rsidP="00077B36">
      <w:pPr>
        <w:spacing w:after="0"/>
      </w:pPr>
      <w:r w:rsidRPr="00077B36">
        <w:t>The Notification Approvals sub menu contains; Vessel/Ship, Aircraft, Mooring and Other Notification approval processes, and a Print option.</w:t>
      </w:r>
    </w:p>
    <w:p w14:paraId="0D5D2867" w14:textId="3CAB4802" w:rsidR="00077B36" w:rsidRPr="00077B36" w:rsidRDefault="00077B36" w:rsidP="005109B6">
      <w:pPr>
        <w:spacing w:after="0"/>
        <w:jc w:val="center"/>
      </w:pPr>
      <w:r w:rsidRPr="00077B36">
        <w:rPr>
          <w:noProof/>
          <w:lang w:eastAsia="en-AU"/>
        </w:rPr>
        <w:drawing>
          <wp:inline distT="0" distB="0" distL="0" distR="0" wp14:anchorId="63042B06" wp14:editId="25E5C011">
            <wp:extent cx="1010672" cy="2146580"/>
            <wp:effectExtent l="0" t="0" r="0" b="6350"/>
            <wp:docPr id="444" name="Picture 444" descr="Screenshot of Permits Online Notification Approval Sub Menu"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9796" cy="2208437"/>
                    </a:xfrm>
                    <a:prstGeom prst="rect">
                      <a:avLst/>
                    </a:prstGeom>
                    <a:noFill/>
                    <a:ln>
                      <a:noFill/>
                    </a:ln>
                  </pic:spPr>
                </pic:pic>
              </a:graphicData>
            </a:graphic>
          </wp:inline>
        </w:drawing>
      </w:r>
    </w:p>
    <w:p w14:paraId="49E3A606" w14:textId="0C8D467D"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58</w:t>
      </w:r>
      <w:r w:rsidRPr="00077B36">
        <w:rPr>
          <w:b/>
          <w:i/>
          <w:iCs/>
          <w:noProof/>
          <w:sz w:val="16"/>
          <w:szCs w:val="18"/>
        </w:rPr>
        <w:fldChar w:fldCharType="end"/>
      </w:r>
      <w:r w:rsidRPr="00077B36">
        <w:rPr>
          <w:b/>
          <w:i/>
          <w:iCs/>
          <w:sz w:val="16"/>
          <w:szCs w:val="18"/>
        </w:rPr>
        <w:t xml:space="preserve"> - Screenshot of Permits Online Notification Approval Sub Menu</w:t>
      </w:r>
    </w:p>
    <w:p w14:paraId="3D650D45" w14:textId="77777777"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bookmarkStart w:id="339" w:name="_Ref495486893"/>
      <w:bookmarkStart w:id="340" w:name="_Ref495486894"/>
      <w:bookmarkStart w:id="341" w:name="_Toc520805585"/>
      <w:r w:rsidRPr="00077B36">
        <w:rPr>
          <w:rFonts w:ascii="Arial" w:hAnsi="Arial" w:cs="Arial"/>
          <w:color w:val="365F91"/>
          <w:sz w:val="28"/>
        </w:rPr>
        <w:lastRenderedPageBreak/>
        <w:t xml:space="preserve"> </w:t>
      </w:r>
      <w:bookmarkStart w:id="342" w:name="_Toc79673506"/>
      <w:bookmarkStart w:id="343" w:name="_Toc120002651"/>
      <w:r w:rsidRPr="00077B36">
        <w:rPr>
          <w:rFonts w:ascii="Arial" w:hAnsi="Arial" w:cs="Arial"/>
          <w:color w:val="365F91"/>
          <w:sz w:val="28"/>
        </w:rPr>
        <w:t>Applications Menu</w:t>
      </w:r>
      <w:bookmarkEnd w:id="342"/>
      <w:bookmarkEnd w:id="343"/>
    </w:p>
    <w:p w14:paraId="68BAE8C8" w14:textId="77777777" w:rsidR="00077B36" w:rsidRPr="00077B36" w:rsidRDefault="00077B36" w:rsidP="00077B36">
      <w:pPr>
        <w:spacing w:before="240"/>
      </w:pPr>
      <w:r w:rsidRPr="00077B36">
        <w:t xml:space="preserve">Once an application has been started or completed the application will appear in the Applications screen.  In the Applications screen you have a number of fields and hyperlink options.  </w:t>
      </w:r>
    </w:p>
    <w:p w14:paraId="65811CE4" w14:textId="77777777" w:rsidR="00077B36" w:rsidRPr="00077B36" w:rsidRDefault="00077B36" w:rsidP="00077B36">
      <w:pPr>
        <w:spacing w:after="0"/>
      </w:pPr>
      <w:r w:rsidRPr="00077B36">
        <w:rPr>
          <w:noProof/>
          <w:lang w:eastAsia="en-AU"/>
        </w:rPr>
        <w:drawing>
          <wp:inline distT="0" distB="0" distL="0" distR="0" wp14:anchorId="65E6770E" wp14:editId="7D50B40F">
            <wp:extent cx="5717540" cy="2364740"/>
            <wp:effectExtent l="19050" t="19050" r="16510" b="16510"/>
            <wp:docPr id="101" name="Picture 101" descr="Screenshot of Applications screen with circle around Title.  Circles around Open, Email, and Withdraw hyperlink options" title="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7540" cy="2364740"/>
                    </a:xfrm>
                    <a:prstGeom prst="rect">
                      <a:avLst/>
                    </a:prstGeom>
                    <a:noFill/>
                    <a:ln>
                      <a:solidFill>
                        <a:sysClr val="windowText" lastClr="000000"/>
                      </a:solidFill>
                    </a:ln>
                  </pic:spPr>
                </pic:pic>
              </a:graphicData>
            </a:graphic>
          </wp:inline>
        </w:drawing>
      </w:r>
    </w:p>
    <w:p w14:paraId="253E47AC" w14:textId="02765768"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59</w:t>
      </w:r>
      <w:r w:rsidRPr="00077B36">
        <w:rPr>
          <w:b/>
          <w:i/>
          <w:iCs/>
          <w:noProof/>
          <w:sz w:val="16"/>
          <w:szCs w:val="18"/>
        </w:rPr>
        <w:fldChar w:fldCharType="end"/>
      </w:r>
      <w:r w:rsidRPr="00077B36">
        <w:rPr>
          <w:b/>
          <w:i/>
          <w:iCs/>
          <w:sz w:val="16"/>
          <w:szCs w:val="18"/>
        </w:rPr>
        <w:t xml:space="preserve"> - Screenshot of Applications screen with</w:t>
      </w:r>
      <w:r w:rsidR="00FF39B5">
        <w:rPr>
          <w:b/>
          <w:i/>
          <w:iCs/>
          <w:sz w:val="16"/>
          <w:szCs w:val="18"/>
        </w:rPr>
        <w:t xml:space="preserve"> red</w:t>
      </w:r>
      <w:r w:rsidRPr="00077B36">
        <w:rPr>
          <w:b/>
          <w:i/>
          <w:iCs/>
          <w:sz w:val="16"/>
          <w:szCs w:val="18"/>
        </w:rPr>
        <w:t xml:space="preserve"> circle around Title.  </w:t>
      </w:r>
      <w:r w:rsidR="00FF39B5">
        <w:rPr>
          <w:b/>
          <w:i/>
          <w:iCs/>
          <w:sz w:val="16"/>
          <w:szCs w:val="18"/>
        </w:rPr>
        <w:t>Red c</w:t>
      </w:r>
      <w:r w:rsidRPr="00077B36">
        <w:rPr>
          <w:b/>
          <w:i/>
          <w:iCs/>
          <w:sz w:val="16"/>
          <w:szCs w:val="18"/>
        </w:rPr>
        <w:t>ircles around Open, Email, and Withdraw hyperlink options</w:t>
      </w:r>
    </w:p>
    <w:p w14:paraId="61505A17" w14:textId="77777777" w:rsidR="00077B36" w:rsidRPr="00077B36" w:rsidRDefault="00077B36" w:rsidP="00077B36"/>
    <w:p w14:paraId="629CFE91" w14:textId="7B27121D" w:rsidR="00077B36" w:rsidRPr="00077B36" w:rsidRDefault="00077B36" w:rsidP="00077B36">
      <w:pPr>
        <w:keepNext/>
        <w:keepLines/>
        <w:numPr>
          <w:ilvl w:val="1"/>
          <w:numId w:val="34"/>
        </w:numPr>
        <w:tabs>
          <w:tab w:val="left" w:pos="0"/>
          <w:tab w:val="left" w:pos="426"/>
        </w:tabs>
        <w:spacing w:after="120" w:line="240" w:lineRule="auto"/>
        <w:ind w:right="-170"/>
        <w:outlineLvl w:val="1"/>
        <w:rPr>
          <w:rFonts w:eastAsia="Times New Roman"/>
          <w:bCs/>
          <w:color w:val="4F81BD" w:themeColor="accent1"/>
          <w:szCs w:val="28"/>
        </w:rPr>
      </w:pPr>
      <w:bookmarkStart w:id="344" w:name="_Toc520805631"/>
      <w:r w:rsidRPr="00077B36">
        <w:rPr>
          <w:rFonts w:eastAsia="Times New Roman"/>
          <w:bCs/>
          <w:color w:val="4F81BD" w:themeColor="accent1"/>
          <w:szCs w:val="28"/>
        </w:rPr>
        <w:t xml:space="preserve"> </w:t>
      </w:r>
      <w:bookmarkStart w:id="345" w:name="_Toc79673507"/>
      <w:bookmarkStart w:id="346" w:name="_Toc120002652"/>
      <w:r w:rsidRPr="00077B36">
        <w:rPr>
          <w:rFonts w:eastAsia="Times New Roman"/>
          <w:bCs/>
          <w:color w:val="4F81BD" w:themeColor="accent1"/>
          <w:szCs w:val="28"/>
        </w:rPr>
        <w:t>O</w:t>
      </w:r>
      <w:bookmarkEnd w:id="344"/>
      <w:r w:rsidRPr="00077B36">
        <w:rPr>
          <w:rFonts w:eastAsia="Times New Roman"/>
          <w:bCs/>
          <w:color w:val="4F81BD" w:themeColor="accent1"/>
          <w:szCs w:val="28"/>
        </w:rPr>
        <w:t>pen</w:t>
      </w:r>
      <w:bookmarkEnd w:id="345"/>
      <w:r w:rsidR="00475448">
        <w:rPr>
          <w:rFonts w:eastAsia="Times New Roman"/>
          <w:bCs/>
          <w:color w:val="4F81BD" w:themeColor="accent1"/>
          <w:szCs w:val="28"/>
        </w:rPr>
        <w:t xml:space="preserve"> (Hyperlink </w:t>
      </w:r>
      <w:r w:rsidR="00475448" w:rsidRPr="00475448">
        <w:rPr>
          <w:rFonts w:eastAsia="Times New Roman"/>
          <w:bCs/>
          <w:color w:val="4F81BD" w:themeColor="accent1"/>
          <w:szCs w:val="28"/>
        </w:rPr>
        <w:t>on Applications screen)</w:t>
      </w:r>
      <w:bookmarkEnd w:id="346"/>
    </w:p>
    <w:p w14:paraId="3BDEF531" w14:textId="77777777" w:rsidR="00077B36" w:rsidRPr="00077B36" w:rsidRDefault="00077B36" w:rsidP="00077B36">
      <w:pPr>
        <w:spacing w:before="240"/>
      </w:pPr>
      <w:r w:rsidRPr="00077B36">
        <w:t>When the Open hyperlink is selected you will progress to an Application Summary page with further options to Submit (via Next button), Edit, Remove, Change Primary Contact, and Apply for another permission.</w:t>
      </w:r>
    </w:p>
    <w:p w14:paraId="73711D95" w14:textId="77777777" w:rsidR="00077B36" w:rsidRPr="00077B36" w:rsidRDefault="00077B36" w:rsidP="00077B36">
      <w:pPr>
        <w:spacing w:after="0"/>
      </w:pPr>
      <w:r w:rsidRPr="00077B36">
        <w:rPr>
          <w:noProof/>
          <w:lang w:eastAsia="en-AU"/>
        </w:rPr>
        <w:drawing>
          <wp:inline distT="0" distB="0" distL="0" distR="0" wp14:anchorId="1DE1CF04" wp14:editId="427C0BB7">
            <wp:extent cx="5730875" cy="3023870"/>
            <wp:effectExtent l="19050" t="19050" r="22225" b="24130"/>
            <wp:docPr id="558" name="Picture 558" descr="Screenshot of Application Summary screen with circles around all options available to select" title="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3023870"/>
                    </a:xfrm>
                    <a:prstGeom prst="rect">
                      <a:avLst/>
                    </a:prstGeom>
                    <a:noFill/>
                    <a:ln>
                      <a:solidFill>
                        <a:sysClr val="windowText" lastClr="000000"/>
                      </a:solidFill>
                    </a:ln>
                  </pic:spPr>
                </pic:pic>
              </a:graphicData>
            </a:graphic>
          </wp:inline>
        </w:drawing>
      </w:r>
    </w:p>
    <w:p w14:paraId="5588D397" w14:textId="5DC2E4DD"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0</w:t>
      </w:r>
      <w:r w:rsidRPr="00077B36">
        <w:rPr>
          <w:b/>
          <w:i/>
          <w:iCs/>
          <w:noProof/>
          <w:sz w:val="16"/>
          <w:szCs w:val="18"/>
        </w:rPr>
        <w:fldChar w:fldCharType="end"/>
      </w:r>
      <w:r w:rsidRPr="00077B36">
        <w:rPr>
          <w:b/>
          <w:i/>
          <w:iCs/>
          <w:sz w:val="16"/>
          <w:szCs w:val="18"/>
        </w:rPr>
        <w:t xml:space="preserve"> - Screenshot of Application Summary screen with </w:t>
      </w:r>
      <w:r w:rsidR="00FF39B5">
        <w:rPr>
          <w:b/>
          <w:i/>
          <w:iCs/>
          <w:sz w:val="16"/>
          <w:szCs w:val="18"/>
        </w:rPr>
        <w:t>red</w:t>
      </w:r>
      <w:r w:rsidR="00FF39B5" w:rsidRPr="00077B36">
        <w:rPr>
          <w:b/>
          <w:i/>
          <w:iCs/>
          <w:sz w:val="16"/>
          <w:szCs w:val="18"/>
        </w:rPr>
        <w:t xml:space="preserve"> </w:t>
      </w:r>
      <w:r w:rsidRPr="00077B36">
        <w:rPr>
          <w:b/>
          <w:i/>
          <w:iCs/>
          <w:sz w:val="16"/>
          <w:szCs w:val="18"/>
        </w:rPr>
        <w:t xml:space="preserve">circles around all </w:t>
      </w:r>
      <w:r w:rsidR="00A65888">
        <w:rPr>
          <w:b/>
          <w:i/>
          <w:iCs/>
          <w:sz w:val="16"/>
          <w:szCs w:val="18"/>
        </w:rPr>
        <w:t xml:space="preserve">selectable </w:t>
      </w:r>
      <w:r w:rsidRPr="00077B36">
        <w:rPr>
          <w:b/>
          <w:i/>
          <w:iCs/>
          <w:sz w:val="16"/>
          <w:szCs w:val="18"/>
        </w:rPr>
        <w:t xml:space="preserve">options </w:t>
      </w:r>
    </w:p>
    <w:p w14:paraId="555E2FB2" w14:textId="00BE5981" w:rsidR="00077B36" w:rsidRPr="00475448" w:rsidRDefault="00077B36" w:rsidP="00475448">
      <w:pPr>
        <w:keepNext/>
        <w:keepLines/>
        <w:numPr>
          <w:ilvl w:val="1"/>
          <w:numId w:val="34"/>
        </w:numPr>
        <w:tabs>
          <w:tab w:val="left" w:pos="0"/>
          <w:tab w:val="left" w:pos="426"/>
        </w:tabs>
        <w:spacing w:after="120" w:line="240" w:lineRule="auto"/>
        <w:ind w:right="-170"/>
        <w:outlineLvl w:val="1"/>
        <w:rPr>
          <w:rFonts w:eastAsia="Times New Roman"/>
          <w:bCs/>
          <w:color w:val="4F81BD" w:themeColor="accent1"/>
          <w:szCs w:val="28"/>
        </w:rPr>
      </w:pPr>
      <w:bookmarkStart w:id="347" w:name="_Toc520805632"/>
      <w:bookmarkStart w:id="348" w:name="_Toc79673508"/>
      <w:bookmarkStart w:id="349" w:name="_Toc120002653"/>
      <w:r w:rsidRPr="00475448">
        <w:rPr>
          <w:rFonts w:eastAsia="Times New Roman"/>
          <w:bCs/>
          <w:color w:val="4F81BD" w:themeColor="accent1"/>
          <w:szCs w:val="28"/>
        </w:rPr>
        <w:lastRenderedPageBreak/>
        <w:t>E</w:t>
      </w:r>
      <w:bookmarkEnd w:id="347"/>
      <w:r w:rsidRPr="00475448">
        <w:rPr>
          <w:rFonts w:eastAsia="Times New Roman"/>
          <w:bCs/>
          <w:color w:val="4F81BD" w:themeColor="accent1"/>
          <w:szCs w:val="28"/>
        </w:rPr>
        <w:t>mail</w:t>
      </w:r>
      <w:bookmarkEnd w:id="348"/>
      <w:r w:rsidR="00475448" w:rsidRPr="00475448">
        <w:rPr>
          <w:rFonts w:eastAsia="Times New Roman"/>
          <w:bCs/>
          <w:color w:val="4F81BD" w:themeColor="accent1"/>
          <w:szCs w:val="28"/>
        </w:rPr>
        <w:t xml:space="preserve"> </w:t>
      </w:r>
      <w:r w:rsidRPr="00475448">
        <w:rPr>
          <w:rFonts w:eastAsia="Times New Roman"/>
          <w:bCs/>
          <w:color w:val="4F81BD" w:themeColor="accent1"/>
          <w:szCs w:val="28"/>
        </w:rPr>
        <w:t>(Hyperlink on Applications screen)</w:t>
      </w:r>
      <w:bookmarkEnd w:id="349"/>
    </w:p>
    <w:p w14:paraId="1958A5CB" w14:textId="68EFB282" w:rsidR="00077B36" w:rsidRPr="00077B36" w:rsidRDefault="00077B36" w:rsidP="00077B36">
      <w:r w:rsidRPr="00077B36">
        <w:t xml:space="preserve">When the Email hyperlink is selected you can add the information of your enquiry, upload any required documents submit them to </w:t>
      </w:r>
      <w:r w:rsidR="004C43A4">
        <w:t>the Reef Authority</w:t>
      </w:r>
      <w:r w:rsidRPr="00077B36">
        <w:t xml:space="preserve"> with your application number as the reference.  If you select Cancel/Back you will </w:t>
      </w:r>
      <w:r w:rsidR="00BF2108">
        <w:t>return</w:t>
      </w:r>
      <w:r w:rsidRPr="00077B36">
        <w:t xml:space="preserve"> to the Applications screen.</w:t>
      </w:r>
    </w:p>
    <w:p w14:paraId="78DD2653" w14:textId="77777777" w:rsidR="00077B36" w:rsidRPr="00077B36" w:rsidRDefault="00077B36" w:rsidP="00077B36">
      <w:pPr>
        <w:spacing w:after="0"/>
      </w:pPr>
      <w:r w:rsidRPr="00077B36">
        <w:rPr>
          <w:noProof/>
          <w:lang w:eastAsia="en-AU"/>
        </w:rPr>
        <w:drawing>
          <wp:inline distT="0" distB="0" distL="0" distR="0" wp14:anchorId="0596BD32" wp14:editId="2D859389">
            <wp:extent cx="5717540" cy="2301875"/>
            <wp:effectExtent l="19050" t="19050" r="16510" b="22225"/>
            <wp:docPr id="103" name="Picture 103" descr="Screenshot of Applications Email screen with circle around Title.  Circle around No / Return button and circle around Send button" titl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7540" cy="2301875"/>
                    </a:xfrm>
                    <a:prstGeom prst="rect">
                      <a:avLst/>
                    </a:prstGeom>
                    <a:noFill/>
                    <a:ln>
                      <a:solidFill>
                        <a:sysClr val="windowText" lastClr="000000"/>
                      </a:solidFill>
                    </a:ln>
                  </pic:spPr>
                </pic:pic>
              </a:graphicData>
            </a:graphic>
          </wp:inline>
        </w:drawing>
      </w:r>
    </w:p>
    <w:p w14:paraId="5714263A" w14:textId="6D7450B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1</w:t>
      </w:r>
      <w:r w:rsidRPr="00077B36">
        <w:rPr>
          <w:b/>
          <w:i/>
          <w:iCs/>
          <w:noProof/>
          <w:sz w:val="16"/>
          <w:szCs w:val="18"/>
        </w:rPr>
        <w:fldChar w:fldCharType="end"/>
      </w:r>
      <w:r w:rsidRPr="00077B36">
        <w:rPr>
          <w:b/>
          <w:i/>
          <w:iCs/>
          <w:sz w:val="16"/>
          <w:szCs w:val="18"/>
        </w:rPr>
        <w:t xml:space="preserve"> - Screenshot of Applications Email screen with</w:t>
      </w:r>
      <w:r w:rsidR="00FF39B5">
        <w:rPr>
          <w:b/>
          <w:i/>
          <w:iCs/>
          <w:sz w:val="16"/>
          <w:szCs w:val="18"/>
        </w:rPr>
        <w:t xml:space="preserve"> red</w:t>
      </w:r>
      <w:r w:rsidRPr="00077B36">
        <w:rPr>
          <w:b/>
          <w:i/>
          <w:iCs/>
          <w:sz w:val="16"/>
          <w:szCs w:val="18"/>
        </w:rPr>
        <w:t xml:space="preserve"> circle around</w:t>
      </w:r>
      <w:r w:rsidR="00A65888">
        <w:rPr>
          <w:b/>
          <w:i/>
          <w:iCs/>
          <w:sz w:val="16"/>
          <w:szCs w:val="18"/>
        </w:rPr>
        <w:t xml:space="preserve"> the screen’s</w:t>
      </w:r>
      <w:r w:rsidRPr="00077B36">
        <w:rPr>
          <w:b/>
          <w:i/>
          <w:iCs/>
          <w:sz w:val="16"/>
          <w:szCs w:val="18"/>
        </w:rPr>
        <w:t xml:space="preserve"> </w:t>
      </w:r>
      <w:r w:rsidR="00E5593D">
        <w:rPr>
          <w:b/>
          <w:i/>
          <w:iCs/>
          <w:sz w:val="16"/>
          <w:szCs w:val="18"/>
        </w:rPr>
        <w:t>t</w:t>
      </w:r>
      <w:r w:rsidR="00E5593D" w:rsidRPr="00077B36">
        <w:rPr>
          <w:b/>
          <w:i/>
          <w:iCs/>
          <w:sz w:val="16"/>
          <w:szCs w:val="18"/>
        </w:rPr>
        <w:t>itle</w:t>
      </w:r>
      <w:r w:rsidRPr="00077B36">
        <w:rPr>
          <w:b/>
          <w:i/>
          <w:iCs/>
          <w:sz w:val="16"/>
          <w:szCs w:val="18"/>
        </w:rPr>
        <w:t xml:space="preserve">.  </w:t>
      </w:r>
      <w:r w:rsidR="00FF39B5">
        <w:rPr>
          <w:b/>
          <w:i/>
          <w:iCs/>
          <w:sz w:val="16"/>
          <w:szCs w:val="18"/>
        </w:rPr>
        <w:t>Red c</w:t>
      </w:r>
      <w:r w:rsidRPr="00077B36">
        <w:rPr>
          <w:b/>
          <w:i/>
          <w:iCs/>
          <w:sz w:val="16"/>
          <w:szCs w:val="18"/>
        </w:rPr>
        <w:t xml:space="preserve">ircle around </w:t>
      </w:r>
      <w:r w:rsidR="009833D4">
        <w:rPr>
          <w:b/>
          <w:i/>
          <w:iCs/>
          <w:sz w:val="16"/>
          <w:szCs w:val="18"/>
        </w:rPr>
        <w:t>Cancel/Back</w:t>
      </w:r>
      <w:r w:rsidRPr="00077B36">
        <w:rPr>
          <w:b/>
          <w:i/>
          <w:iCs/>
          <w:sz w:val="16"/>
          <w:szCs w:val="18"/>
        </w:rPr>
        <w:t xml:space="preserve"> button and </w:t>
      </w:r>
      <w:r w:rsidR="00FF39B5">
        <w:rPr>
          <w:b/>
          <w:i/>
          <w:iCs/>
          <w:sz w:val="16"/>
          <w:szCs w:val="18"/>
        </w:rPr>
        <w:t xml:space="preserve">red </w:t>
      </w:r>
      <w:r w:rsidRPr="00077B36">
        <w:rPr>
          <w:b/>
          <w:i/>
          <w:iCs/>
          <w:sz w:val="16"/>
          <w:szCs w:val="18"/>
        </w:rPr>
        <w:t>circle around Send button</w:t>
      </w:r>
    </w:p>
    <w:p w14:paraId="3B0B6473" w14:textId="77777777" w:rsidR="00077B36" w:rsidRPr="00077B36" w:rsidRDefault="00077B36" w:rsidP="00077B36"/>
    <w:p w14:paraId="3F196067" w14:textId="45F0A1CD" w:rsidR="00077B36" w:rsidRPr="00475448" w:rsidRDefault="00077B36" w:rsidP="00475448">
      <w:pPr>
        <w:keepNext/>
        <w:keepLines/>
        <w:numPr>
          <w:ilvl w:val="1"/>
          <w:numId w:val="34"/>
        </w:numPr>
        <w:tabs>
          <w:tab w:val="left" w:pos="0"/>
          <w:tab w:val="left" w:pos="426"/>
        </w:tabs>
        <w:spacing w:after="120" w:line="240" w:lineRule="auto"/>
        <w:ind w:right="-170"/>
        <w:outlineLvl w:val="1"/>
        <w:rPr>
          <w:rFonts w:eastAsia="Times New Roman"/>
          <w:bCs/>
          <w:color w:val="4F81BD" w:themeColor="accent1"/>
          <w:szCs w:val="28"/>
        </w:rPr>
      </w:pPr>
      <w:bookmarkStart w:id="350" w:name="_Toc520805633"/>
      <w:r w:rsidRPr="00077B36">
        <w:rPr>
          <w:rFonts w:eastAsia="Times New Roman"/>
          <w:bCs/>
          <w:color w:val="4F81BD" w:themeColor="accent1"/>
          <w:szCs w:val="28"/>
        </w:rPr>
        <w:t xml:space="preserve"> </w:t>
      </w:r>
      <w:bookmarkStart w:id="351" w:name="_Toc79673509"/>
      <w:bookmarkStart w:id="352" w:name="_Toc120002654"/>
      <w:r w:rsidRPr="00077B36">
        <w:rPr>
          <w:rFonts w:eastAsia="Times New Roman"/>
          <w:bCs/>
          <w:color w:val="4F81BD" w:themeColor="accent1"/>
          <w:szCs w:val="28"/>
        </w:rPr>
        <w:t>W</w:t>
      </w:r>
      <w:bookmarkEnd w:id="350"/>
      <w:r w:rsidRPr="00077B36">
        <w:rPr>
          <w:rFonts w:eastAsia="Times New Roman"/>
          <w:bCs/>
          <w:color w:val="4F81BD" w:themeColor="accent1"/>
          <w:szCs w:val="28"/>
        </w:rPr>
        <w:t>ithdraw</w:t>
      </w:r>
      <w:bookmarkEnd w:id="351"/>
      <w:r w:rsidR="00475448">
        <w:rPr>
          <w:rFonts w:eastAsia="Times New Roman"/>
          <w:bCs/>
          <w:color w:val="4F81BD" w:themeColor="accent1"/>
          <w:szCs w:val="28"/>
        </w:rPr>
        <w:t xml:space="preserve"> </w:t>
      </w:r>
      <w:r w:rsidR="00475448" w:rsidRPr="00475448">
        <w:rPr>
          <w:rFonts w:eastAsia="Times New Roman"/>
          <w:bCs/>
          <w:color w:val="4F81BD" w:themeColor="accent1"/>
          <w:szCs w:val="28"/>
        </w:rPr>
        <w:t>(Hyperlink on Applications screen)</w:t>
      </w:r>
      <w:bookmarkEnd w:id="352"/>
    </w:p>
    <w:p w14:paraId="4B9413FA" w14:textId="14550953" w:rsidR="00077B36" w:rsidRPr="00077B36" w:rsidRDefault="00077B36" w:rsidP="00077B36">
      <w:pPr>
        <w:spacing w:before="240"/>
      </w:pPr>
      <w:r w:rsidRPr="00077B36">
        <w:t xml:space="preserve">When the Withdraw hyperlink is selected you will progress to the Withdraw screen.  Selecting the Withdraw button in this screen will withdraw the application.  If you select no/return you will </w:t>
      </w:r>
      <w:r w:rsidR="00BF2108">
        <w:t>return</w:t>
      </w:r>
      <w:r w:rsidRPr="00077B36">
        <w:t xml:space="preserve"> to the Application screen.</w:t>
      </w:r>
    </w:p>
    <w:p w14:paraId="0ACF3F61" w14:textId="77777777" w:rsidR="00077B36" w:rsidRPr="00077B36" w:rsidRDefault="00077B36" w:rsidP="00077B36">
      <w:pPr>
        <w:spacing w:after="0"/>
      </w:pPr>
      <w:r w:rsidRPr="00077B36">
        <w:rPr>
          <w:noProof/>
          <w:lang w:eastAsia="en-AU"/>
        </w:rPr>
        <w:drawing>
          <wp:inline distT="0" distB="0" distL="0" distR="0" wp14:anchorId="22D23E2A" wp14:editId="7E5980A9">
            <wp:extent cx="5717540" cy="2322830"/>
            <wp:effectExtent l="19050" t="19050" r="16510" b="20320"/>
            <wp:docPr id="104" name="Picture 104" descr="Screenshot of Applications Withdraw screen with circle around Title.  Circle around No / Return button and circle around Withdraw button" title="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7540" cy="2322830"/>
                    </a:xfrm>
                    <a:prstGeom prst="rect">
                      <a:avLst/>
                    </a:prstGeom>
                    <a:noFill/>
                    <a:ln>
                      <a:solidFill>
                        <a:sysClr val="windowText" lastClr="000000"/>
                      </a:solidFill>
                    </a:ln>
                  </pic:spPr>
                </pic:pic>
              </a:graphicData>
            </a:graphic>
          </wp:inline>
        </w:drawing>
      </w:r>
    </w:p>
    <w:p w14:paraId="4BBF32BF" w14:textId="4BBE97F8"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2</w:t>
      </w:r>
      <w:r w:rsidRPr="00077B36">
        <w:rPr>
          <w:b/>
          <w:i/>
          <w:iCs/>
          <w:noProof/>
          <w:sz w:val="16"/>
          <w:szCs w:val="18"/>
        </w:rPr>
        <w:fldChar w:fldCharType="end"/>
      </w:r>
      <w:r w:rsidRPr="00077B36">
        <w:rPr>
          <w:b/>
          <w:i/>
          <w:iCs/>
          <w:sz w:val="16"/>
          <w:szCs w:val="18"/>
        </w:rPr>
        <w:t xml:space="preserve"> - Screenshot of Applications Withdraw screen with</w:t>
      </w:r>
      <w:r w:rsidR="00FF39B5">
        <w:rPr>
          <w:b/>
          <w:i/>
          <w:iCs/>
          <w:sz w:val="16"/>
          <w:szCs w:val="18"/>
        </w:rPr>
        <w:t xml:space="preserve"> red</w:t>
      </w:r>
      <w:r w:rsidRPr="00077B36">
        <w:rPr>
          <w:b/>
          <w:i/>
          <w:iCs/>
          <w:sz w:val="16"/>
          <w:szCs w:val="18"/>
        </w:rPr>
        <w:t xml:space="preserve"> circle around </w:t>
      </w:r>
      <w:r w:rsidR="00BF2108">
        <w:rPr>
          <w:b/>
          <w:i/>
          <w:iCs/>
          <w:sz w:val="16"/>
          <w:szCs w:val="18"/>
        </w:rPr>
        <w:t>the screen’s title</w:t>
      </w:r>
      <w:r w:rsidRPr="00077B36">
        <w:rPr>
          <w:b/>
          <w:i/>
          <w:iCs/>
          <w:sz w:val="16"/>
          <w:szCs w:val="18"/>
        </w:rPr>
        <w:t xml:space="preserve">.  </w:t>
      </w:r>
      <w:r w:rsidR="00FF39B5">
        <w:rPr>
          <w:b/>
          <w:i/>
          <w:iCs/>
          <w:sz w:val="16"/>
          <w:szCs w:val="18"/>
        </w:rPr>
        <w:t>Red c</w:t>
      </w:r>
      <w:r w:rsidRPr="00077B36">
        <w:rPr>
          <w:b/>
          <w:i/>
          <w:iCs/>
          <w:sz w:val="16"/>
          <w:szCs w:val="18"/>
        </w:rPr>
        <w:t xml:space="preserve">ircle around No / Return button and </w:t>
      </w:r>
      <w:r w:rsidR="00FF39B5">
        <w:rPr>
          <w:b/>
          <w:i/>
          <w:iCs/>
          <w:sz w:val="16"/>
          <w:szCs w:val="18"/>
        </w:rPr>
        <w:t>red</w:t>
      </w:r>
      <w:r w:rsidR="00FF39B5" w:rsidRPr="00077B36">
        <w:rPr>
          <w:b/>
          <w:i/>
          <w:iCs/>
          <w:sz w:val="16"/>
          <w:szCs w:val="18"/>
        </w:rPr>
        <w:t xml:space="preserve"> </w:t>
      </w:r>
      <w:r w:rsidRPr="00077B36">
        <w:rPr>
          <w:b/>
          <w:i/>
          <w:iCs/>
          <w:sz w:val="16"/>
          <w:szCs w:val="18"/>
        </w:rPr>
        <w:t>circle around Withdraw button</w:t>
      </w:r>
    </w:p>
    <w:p w14:paraId="010AA04F" w14:textId="77777777" w:rsidR="00077B36" w:rsidRPr="00077B36" w:rsidRDefault="00077B36" w:rsidP="00077B36"/>
    <w:p w14:paraId="0FB49ECA" w14:textId="270FD97F" w:rsidR="00077B36" w:rsidRPr="00475448" w:rsidRDefault="00077B36" w:rsidP="00475448">
      <w:pPr>
        <w:keepNext/>
        <w:keepLines/>
        <w:numPr>
          <w:ilvl w:val="1"/>
          <w:numId w:val="34"/>
        </w:numPr>
        <w:tabs>
          <w:tab w:val="left" w:pos="0"/>
          <w:tab w:val="left" w:pos="426"/>
        </w:tabs>
        <w:spacing w:after="120" w:line="240" w:lineRule="auto"/>
        <w:ind w:right="-170"/>
        <w:outlineLvl w:val="1"/>
        <w:rPr>
          <w:rFonts w:eastAsia="Times New Roman"/>
          <w:bCs/>
          <w:color w:val="4F81BD" w:themeColor="accent1"/>
          <w:szCs w:val="28"/>
        </w:rPr>
      </w:pPr>
      <w:bookmarkStart w:id="353" w:name="_Toc520805634"/>
      <w:r w:rsidRPr="00077B36">
        <w:rPr>
          <w:rFonts w:eastAsia="Times New Roman"/>
          <w:bCs/>
          <w:color w:val="4F81BD" w:themeColor="accent1"/>
          <w:szCs w:val="28"/>
        </w:rPr>
        <w:t xml:space="preserve"> </w:t>
      </w:r>
      <w:bookmarkStart w:id="354" w:name="_Toc79673510"/>
      <w:bookmarkStart w:id="355" w:name="_Toc120002655"/>
      <w:r w:rsidRPr="00077B36">
        <w:rPr>
          <w:rFonts w:eastAsia="Times New Roman"/>
          <w:bCs/>
          <w:color w:val="4F81BD" w:themeColor="accent1"/>
          <w:szCs w:val="28"/>
        </w:rPr>
        <w:t>S</w:t>
      </w:r>
      <w:bookmarkEnd w:id="353"/>
      <w:r w:rsidRPr="00077B36">
        <w:rPr>
          <w:rFonts w:eastAsia="Times New Roman"/>
          <w:bCs/>
          <w:color w:val="4F81BD" w:themeColor="accent1"/>
          <w:szCs w:val="28"/>
        </w:rPr>
        <w:t>ummary</w:t>
      </w:r>
      <w:bookmarkEnd w:id="354"/>
      <w:r w:rsidRPr="00077B36">
        <w:rPr>
          <w:rFonts w:eastAsia="Times New Roman"/>
          <w:bCs/>
          <w:color w:val="4F81BD" w:themeColor="accent1"/>
          <w:szCs w:val="28"/>
        </w:rPr>
        <w:t xml:space="preserve"> </w:t>
      </w:r>
      <w:r w:rsidR="00475448" w:rsidRPr="00475448">
        <w:rPr>
          <w:rFonts w:eastAsia="Times New Roman"/>
          <w:bCs/>
          <w:color w:val="4F81BD" w:themeColor="accent1"/>
          <w:szCs w:val="28"/>
        </w:rPr>
        <w:t>(Hyperlink on Applications screen)</w:t>
      </w:r>
      <w:bookmarkEnd w:id="355"/>
    </w:p>
    <w:p w14:paraId="6B158F53" w14:textId="012D4352" w:rsidR="00077B36" w:rsidRPr="00077B36" w:rsidRDefault="00077B36" w:rsidP="00077B36">
      <w:r w:rsidRPr="00077B36">
        <w:t xml:space="preserve">Once an application is submitted to </w:t>
      </w:r>
      <w:r w:rsidRPr="00077B36" w:rsidDel="004C43A4">
        <w:t xml:space="preserve">the </w:t>
      </w:r>
      <w:r w:rsidR="004C43A4">
        <w:t>Reef Authority</w:t>
      </w:r>
      <w:r w:rsidRPr="00077B36">
        <w:t xml:space="preserve"> a Summary hyperlink will appear.  When selected the summary will open a PDF copy of your application.</w:t>
      </w:r>
    </w:p>
    <w:p w14:paraId="352853CF" w14:textId="77777777" w:rsidR="00077B36" w:rsidRPr="00077B36" w:rsidRDefault="00077B36" w:rsidP="00077B36">
      <w:pPr>
        <w:spacing w:after="0"/>
      </w:pPr>
      <w:r w:rsidRPr="00077B36">
        <w:rPr>
          <w:noProof/>
          <w:lang w:eastAsia="en-AU"/>
        </w:rPr>
        <w:lastRenderedPageBreak/>
        <w:drawing>
          <wp:inline distT="0" distB="0" distL="0" distR="0" wp14:anchorId="14767F25" wp14:editId="770801CD">
            <wp:extent cx="5727700" cy="2772410"/>
            <wp:effectExtent l="19050" t="19050" r="25400" b="27940"/>
            <wp:docPr id="116" name="Picture 116" descr="Screenshot of Applications screen with circle around Summary hyperlink option" title="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700" cy="2772410"/>
                    </a:xfrm>
                    <a:prstGeom prst="rect">
                      <a:avLst/>
                    </a:prstGeom>
                    <a:noFill/>
                    <a:ln>
                      <a:solidFill>
                        <a:sysClr val="windowText" lastClr="000000"/>
                      </a:solidFill>
                    </a:ln>
                  </pic:spPr>
                </pic:pic>
              </a:graphicData>
            </a:graphic>
          </wp:inline>
        </w:drawing>
      </w:r>
    </w:p>
    <w:p w14:paraId="6723F69A" w14:textId="3FDEE925"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3</w:t>
      </w:r>
      <w:r w:rsidRPr="00077B36">
        <w:rPr>
          <w:b/>
          <w:i/>
          <w:iCs/>
          <w:noProof/>
          <w:sz w:val="16"/>
          <w:szCs w:val="18"/>
        </w:rPr>
        <w:fldChar w:fldCharType="end"/>
      </w:r>
      <w:r w:rsidRPr="00077B36">
        <w:rPr>
          <w:b/>
          <w:i/>
          <w:iCs/>
          <w:sz w:val="16"/>
          <w:szCs w:val="18"/>
        </w:rPr>
        <w:t xml:space="preserve"> - Screenshot of Applications screen with</w:t>
      </w:r>
      <w:r w:rsidR="00FF39B5">
        <w:rPr>
          <w:b/>
          <w:i/>
          <w:iCs/>
          <w:sz w:val="16"/>
          <w:szCs w:val="18"/>
        </w:rPr>
        <w:t xml:space="preserve"> red</w:t>
      </w:r>
      <w:r w:rsidRPr="00077B36">
        <w:rPr>
          <w:b/>
          <w:i/>
          <w:iCs/>
          <w:sz w:val="16"/>
          <w:szCs w:val="18"/>
        </w:rPr>
        <w:t xml:space="preserve"> circle around Summary hyperlink option</w:t>
      </w:r>
    </w:p>
    <w:p w14:paraId="69B859F2" w14:textId="77777777" w:rsidR="00077B36" w:rsidRPr="00077B36" w:rsidRDefault="00077B36" w:rsidP="00077B36"/>
    <w:p w14:paraId="605F773F" w14:textId="77777777" w:rsidR="00077B36" w:rsidRPr="00077B36" w:rsidRDefault="00077B36" w:rsidP="00077B36">
      <w:pPr>
        <w:keepNext/>
        <w:keepLines/>
        <w:numPr>
          <w:ilvl w:val="1"/>
          <w:numId w:val="34"/>
        </w:numPr>
        <w:tabs>
          <w:tab w:val="left" w:pos="0"/>
          <w:tab w:val="left" w:pos="426"/>
        </w:tabs>
        <w:spacing w:after="120" w:line="240" w:lineRule="auto"/>
        <w:ind w:right="-170"/>
        <w:outlineLvl w:val="1"/>
        <w:rPr>
          <w:rFonts w:eastAsia="Times New Roman"/>
          <w:bCs/>
          <w:color w:val="4F81BD" w:themeColor="accent1"/>
          <w:szCs w:val="28"/>
        </w:rPr>
      </w:pPr>
      <w:bookmarkStart w:id="356" w:name="_Toc520805635"/>
      <w:r w:rsidRPr="00077B36">
        <w:rPr>
          <w:rFonts w:eastAsia="Times New Roman"/>
          <w:bCs/>
          <w:color w:val="4F81BD" w:themeColor="accent1"/>
          <w:szCs w:val="28"/>
        </w:rPr>
        <w:t xml:space="preserve"> </w:t>
      </w:r>
      <w:bookmarkStart w:id="357" w:name="_Toc79673511"/>
      <w:bookmarkStart w:id="358" w:name="_Toc120002656"/>
      <w:r w:rsidRPr="00077B36">
        <w:rPr>
          <w:rFonts w:eastAsia="Times New Roman"/>
          <w:bCs/>
          <w:color w:val="4F81BD" w:themeColor="accent1"/>
          <w:szCs w:val="28"/>
        </w:rPr>
        <w:t>Other Options (Continue, Transfer, Surrender)</w:t>
      </w:r>
      <w:bookmarkEnd w:id="356"/>
      <w:bookmarkEnd w:id="357"/>
      <w:bookmarkEnd w:id="358"/>
    </w:p>
    <w:p w14:paraId="496EA006" w14:textId="77777777" w:rsidR="00077B36" w:rsidRPr="00077B36" w:rsidRDefault="00077B36" w:rsidP="00077B36">
      <w:pPr>
        <w:spacing w:before="240"/>
      </w:pPr>
      <w:r w:rsidRPr="00077B36">
        <w:t>Other hyperlink options will appear if you have applied for a Continuation, Transfer or Surrender.  Selecting these hyperlinks will take you back into the application for editing and submission.</w:t>
      </w:r>
    </w:p>
    <w:p w14:paraId="33FDF4DA" w14:textId="77777777" w:rsidR="00077B36" w:rsidRPr="00077B36" w:rsidRDefault="00077B36" w:rsidP="00077B36">
      <w:pPr>
        <w:spacing w:after="0"/>
      </w:pPr>
      <w:r w:rsidRPr="00077B36">
        <w:rPr>
          <w:noProof/>
          <w:color w:val="FF0000"/>
          <w:lang w:eastAsia="en-AU"/>
        </w:rPr>
        <w:drawing>
          <wp:inline distT="0" distB="0" distL="0" distR="0" wp14:anchorId="77355EFC" wp14:editId="4570B382">
            <wp:extent cx="5727700" cy="2458085"/>
            <wp:effectExtent l="19050" t="19050" r="25400" b="18415"/>
            <wp:docPr id="481" name="Picture 481" descr="Screenshot of Applications screen with circle around Continue, Surrender and Transfer hyperlink options" title="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2458085"/>
                    </a:xfrm>
                    <a:prstGeom prst="rect">
                      <a:avLst/>
                    </a:prstGeom>
                    <a:noFill/>
                    <a:ln>
                      <a:solidFill>
                        <a:sysClr val="windowText" lastClr="000000"/>
                      </a:solidFill>
                    </a:ln>
                  </pic:spPr>
                </pic:pic>
              </a:graphicData>
            </a:graphic>
          </wp:inline>
        </w:drawing>
      </w:r>
    </w:p>
    <w:p w14:paraId="30A70D89" w14:textId="3813BD41"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4</w:t>
      </w:r>
      <w:r w:rsidRPr="00077B36">
        <w:rPr>
          <w:b/>
          <w:i/>
          <w:iCs/>
          <w:noProof/>
          <w:sz w:val="16"/>
          <w:szCs w:val="18"/>
        </w:rPr>
        <w:fldChar w:fldCharType="end"/>
      </w:r>
      <w:r w:rsidRPr="00077B36">
        <w:rPr>
          <w:b/>
          <w:i/>
          <w:iCs/>
          <w:sz w:val="16"/>
          <w:szCs w:val="18"/>
        </w:rPr>
        <w:t xml:space="preserve"> - Screenshot of Applications screen with</w:t>
      </w:r>
      <w:r w:rsidR="00FF39B5">
        <w:rPr>
          <w:b/>
          <w:i/>
          <w:iCs/>
          <w:sz w:val="16"/>
          <w:szCs w:val="18"/>
        </w:rPr>
        <w:t xml:space="preserve"> red</w:t>
      </w:r>
      <w:r w:rsidRPr="00077B36">
        <w:rPr>
          <w:b/>
          <w:i/>
          <w:iCs/>
          <w:sz w:val="16"/>
          <w:szCs w:val="18"/>
        </w:rPr>
        <w:t xml:space="preserve"> circle around Continue, Surrender and Transfer hyperlink options</w:t>
      </w:r>
    </w:p>
    <w:p w14:paraId="13BF1F68" w14:textId="77777777" w:rsidR="00077B36" w:rsidRPr="00077B36" w:rsidRDefault="00077B36" w:rsidP="00077B36"/>
    <w:p w14:paraId="26249C12" w14:textId="77777777"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bookmarkStart w:id="359" w:name="_Toc520805636"/>
      <w:r w:rsidRPr="00077B36">
        <w:rPr>
          <w:rFonts w:ascii="Arial" w:hAnsi="Arial" w:cs="Arial"/>
          <w:color w:val="365F91"/>
          <w:sz w:val="28"/>
        </w:rPr>
        <w:t xml:space="preserve"> </w:t>
      </w:r>
      <w:bookmarkStart w:id="360" w:name="_Toc79673512"/>
      <w:bookmarkStart w:id="361" w:name="_Toc120002657"/>
      <w:r w:rsidRPr="00077B36">
        <w:rPr>
          <w:rFonts w:ascii="Arial" w:hAnsi="Arial" w:cs="Arial"/>
          <w:color w:val="365F91"/>
          <w:sz w:val="28"/>
        </w:rPr>
        <w:t>Permits M</w:t>
      </w:r>
      <w:bookmarkEnd w:id="359"/>
      <w:r w:rsidRPr="00077B36">
        <w:rPr>
          <w:rFonts w:ascii="Arial" w:hAnsi="Arial" w:cs="Arial"/>
          <w:color w:val="365F91"/>
          <w:sz w:val="28"/>
        </w:rPr>
        <w:t>enu</w:t>
      </w:r>
      <w:bookmarkEnd w:id="360"/>
      <w:bookmarkEnd w:id="361"/>
    </w:p>
    <w:p w14:paraId="6584165C" w14:textId="77777777" w:rsidR="00077B36" w:rsidRPr="00077B36" w:rsidRDefault="00077B36" w:rsidP="00077B36">
      <w:pPr>
        <w:spacing w:before="240"/>
      </w:pPr>
      <w:r w:rsidRPr="00077B36">
        <w:t>Within the Permits Online system there is a section to view current permits.  Select the Permits icon to view the Permits sub menu, then select Current Permits to view your current permits</w:t>
      </w:r>
    </w:p>
    <w:p w14:paraId="175AADA0" w14:textId="77777777" w:rsidR="00077B36" w:rsidRPr="00077B36" w:rsidRDefault="00077B36" w:rsidP="005109B6">
      <w:pPr>
        <w:spacing w:after="0"/>
        <w:jc w:val="center"/>
      </w:pPr>
      <w:r w:rsidRPr="00077B36">
        <w:rPr>
          <w:noProof/>
          <w:lang w:eastAsia="en-AU"/>
        </w:rPr>
        <w:lastRenderedPageBreak/>
        <w:drawing>
          <wp:inline distT="0" distB="0" distL="0" distR="0" wp14:anchorId="243E5A81" wp14:editId="0DE95D34">
            <wp:extent cx="1294410" cy="3252860"/>
            <wp:effectExtent l="0" t="0" r="1270" b="5080"/>
            <wp:docPr id="98" name="Picture 98" descr="Screenshot of Current Permits sub menu with a red circle around Permits icon and a red circle around the Current Permits icon" title="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06848" cy="3284116"/>
                    </a:xfrm>
                    <a:prstGeom prst="rect">
                      <a:avLst/>
                    </a:prstGeom>
                    <a:noFill/>
                    <a:ln>
                      <a:noFill/>
                    </a:ln>
                  </pic:spPr>
                </pic:pic>
              </a:graphicData>
            </a:graphic>
          </wp:inline>
        </w:drawing>
      </w:r>
    </w:p>
    <w:p w14:paraId="0CC3A3AD" w14:textId="6A4C8DBB" w:rsidR="00077B36" w:rsidRPr="00077B36" w:rsidRDefault="00077B36" w:rsidP="00077B36">
      <w:pPr>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65</w:t>
      </w:r>
      <w:r w:rsidRPr="00077B36">
        <w:rPr>
          <w:b/>
          <w:i/>
          <w:sz w:val="16"/>
        </w:rPr>
        <w:fldChar w:fldCharType="end"/>
      </w:r>
      <w:r w:rsidRPr="00077B36">
        <w:rPr>
          <w:b/>
          <w:i/>
          <w:sz w:val="16"/>
        </w:rPr>
        <w:t xml:space="preserve"> - Screenshot of Current Permits sub menu with a red circle around Permits icon and a red circle around the </w:t>
      </w:r>
      <w:r w:rsidR="00267B9F">
        <w:rPr>
          <w:b/>
          <w:i/>
          <w:sz w:val="16"/>
        </w:rPr>
        <w:softHyphen/>
      </w:r>
      <w:r w:rsidR="00267B9F">
        <w:rPr>
          <w:b/>
          <w:i/>
          <w:sz w:val="16"/>
        </w:rPr>
        <w:softHyphen/>
      </w:r>
      <w:r w:rsidR="00267B9F">
        <w:rPr>
          <w:b/>
          <w:i/>
          <w:sz w:val="16"/>
        </w:rPr>
        <w:softHyphen/>
      </w:r>
      <w:r w:rsidR="00267B9F">
        <w:rPr>
          <w:b/>
          <w:i/>
          <w:sz w:val="16"/>
        </w:rPr>
        <w:softHyphen/>
      </w:r>
      <w:r w:rsidR="00267B9F">
        <w:rPr>
          <w:b/>
          <w:i/>
          <w:sz w:val="16"/>
        </w:rPr>
        <w:softHyphen/>
      </w:r>
      <w:r w:rsidR="00267B9F">
        <w:rPr>
          <w:b/>
          <w:i/>
          <w:sz w:val="16"/>
        </w:rPr>
        <w:softHyphen/>
      </w:r>
      <w:r w:rsidRPr="00077B36">
        <w:rPr>
          <w:b/>
          <w:i/>
          <w:sz w:val="16"/>
        </w:rPr>
        <w:t>Current Permits icon</w:t>
      </w:r>
    </w:p>
    <w:p w14:paraId="486AE170" w14:textId="77777777" w:rsidR="00077B36" w:rsidRPr="00077B36" w:rsidRDefault="00077B36" w:rsidP="00077B36"/>
    <w:p w14:paraId="47576B5D" w14:textId="3C70AC56" w:rsidR="00077B36" w:rsidRPr="00077B36" w:rsidRDefault="00077B36" w:rsidP="00077B36">
      <w:r w:rsidRPr="00077B36">
        <w:t xml:space="preserve">Once selected you will progress to the Current Permits screen.  You are able to view a pdf copy of your permit, email </w:t>
      </w:r>
      <w:r w:rsidRPr="00077B36" w:rsidDel="004C43A4">
        <w:t xml:space="preserve">the </w:t>
      </w:r>
      <w:r w:rsidR="004C43A4">
        <w:t>Reef Authority</w:t>
      </w:r>
      <w:r w:rsidRPr="00077B36">
        <w:t xml:space="preserve"> or view a summary of the permit.  Selecting the associated hyperlink will enable the selected action.  </w:t>
      </w:r>
    </w:p>
    <w:p w14:paraId="7FBEBB47" w14:textId="77777777" w:rsidR="00077B36" w:rsidRPr="00077B36" w:rsidRDefault="00077B36" w:rsidP="00077B36">
      <w:pPr>
        <w:spacing w:after="0"/>
      </w:pPr>
      <w:r w:rsidRPr="00077B36">
        <w:rPr>
          <w:noProof/>
          <w:lang w:eastAsia="en-AU"/>
        </w:rPr>
        <w:drawing>
          <wp:inline distT="0" distB="0" distL="0" distR="0" wp14:anchorId="5ADA8733" wp14:editId="6F78673C">
            <wp:extent cx="6192970" cy="1757548"/>
            <wp:effectExtent l="19050" t="19050" r="17780" b="14605"/>
            <wp:docPr id="622" name="Picture 622" descr="Screenshot of Current Permits screen with circle around hyperlink options - Link to Permit, Email and Summary" title="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7030" cy="1761538"/>
                    </a:xfrm>
                    <a:prstGeom prst="rect">
                      <a:avLst/>
                    </a:prstGeom>
                    <a:noFill/>
                    <a:ln>
                      <a:solidFill>
                        <a:sysClr val="windowText" lastClr="000000"/>
                      </a:solidFill>
                    </a:ln>
                  </pic:spPr>
                </pic:pic>
              </a:graphicData>
            </a:graphic>
          </wp:inline>
        </w:drawing>
      </w:r>
    </w:p>
    <w:p w14:paraId="53239398" w14:textId="3CB7D765"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6</w:t>
      </w:r>
      <w:r w:rsidRPr="00077B36">
        <w:rPr>
          <w:b/>
          <w:i/>
          <w:iCs/>
          <w:noProof/>
          <w:sz w:val="16"/>
          <w:szCs w:val="18"/>
        </w:rPr>
        <w:fldChar w:fldCharType="end"/>
      </w:r>
      <w:r w:rsidRPr="00077B36">
        <w:rPr>
          <w:b/>
          <w:i/>
          <w:iCs/>
          <w:sz w:val="16"/>
          <w:szCs w:val="18"/>
        </w:rPr>
        <w:t xml:space="preserve"> - Screenshot of Current Permits screen with</w:t>
      </w:r>
      <w:r w:rsidR="00FF39B5">
        <w:rPr>
          <w:b/>
          <w:i/>
          <w:iCs/>
          <w:sz w:val="16"/>
          <w:szCs w:val="18"/>
        </w:rPr>
        <w:t xml:space="preserve"> a</w:t>
      </w:r>
      <w:r w:rsidRPr="00077B36">
        <w:rPr>
          <w:b/>
          <w:i/>
          <w:iCs/>
          <w:sz w:val="16"/>
          <w:szCs w:val="18"/>
        </w:rPr>
        <w:t xml:space="preserve"> </w:t>
      </w:r>
      <w:r w:rsidR="00FF39B5">
        <w:rPr>
          <w:b/>
          <w:i/>
          <w:iCs/>
          <w:sz w:val="16"/>
          <w:szCs w:val="18"/>
        </w:rPr>
        <w:t>red</w:t>
      </w:r>
      <w:r w:rsidR="00FF39B5" w:rsidRPr="00077B36">
        <w:rPr>
          <w:b/>
          <w:i/>
          <w:iCs/>
          <w:sz w:val="16"/>
          <w:szCs w:val="18"/>
        </w:rPr>
        <w:t xml:space="preserve"> </w:t>
      </w:r>
      <w:r w:rsidRPr="00077B36">
        <w:rPr>
          <w:b/>
          <w:i/>
          <w:iCs/>
          <w:sz w:val="16"/>
          <w:szCs w:val="18"/>
        </w:rPr>
        <w:t>circle around hyperlink options - Link to Permit, Email and Summary</w:t>
      </w:r>
    </w:p>
    <w:p w14:paraId="16E2115A" w14:textId="77777777" w:rsidR="00077B36" w:rsidRPr="00077B36" w:rsidRDefault="00077B36" w:rsidP="00077B36"/>
    <w:p w14:paraId="79C06915" w14:textId="77777777"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bookmarkStart w:id="362" w:name="_Toc520805637"/>
      <w:r w:rsidRPr="00077B36">
        <w:rPr>
          <w:rFonts w:ascii="Arial" w:hAnsi="Arial" w:cs="Arial"/>
          <w:color w:val="365F91"/>
          <w:sz w:val="28"/>
        </w:rPr>
        <w:t xml:space="preserve"> </w:t>
      </w:r>
      <w:bookmarkStart w:id="363" w:name="_Toc79673513"/>
      <w:bookmarkStart w:id="364" w:name="_Toc120002658"/>
      <w:r w:rsidRPr="00077B36">
        <w:rPr>
          <w:rFonts w:ascii="Arial" w:hAnsi="Arial" w:cs="Arial"/>
          <w:color w:val="365F91"/>
          <w:sz w:val="28"/>
        </w:rPr>
        <w:t>Historical P</w:t>
      </w:r>
      <w:bookmarkEnd w:id="362"/>
      <w:r w:rsidRPr="00077B36">
        <w:rPr>
          <w:rFonts w:ascii="Arial" w:hAnsi="Arial" w:cs="Arial"/>
          <w:color w:val="365F91"/>
          <w:sz w:val="28"/>
        </w:rPr>
        <w:t>ermits</w:t>
      </w:r>
      <w:bookmarkEnd w:id="363"/>
      <w:bookmarkEnd w:id="364"/>
    </w:p>
    <w:p w14:paraId="658C3E17" w14:textId="5858B824" w:rsidR="00077B36" w:rsidRPr="00077B36" w:rsidRDefault="00077B36" w:rsidP="00077B36">
      <w:pPr>
        <w:spacing w:before="240"/>
      </w:pPr>
      <w:r w:rsidRPr="00077B36">
        <w:t xml:space="preserve">Within the Permits Online system there is a section to view historical permits.  You are able to view a pdf copy of your permit, email </w:t>
      </w:r>
      <w:r w:rsidRPr="00077B36" w:rsidDel="004C43A4">
        <w:t xml:space="preserve">the </w:t>
      </w:r>
      <w:r w:rsidR="004C43A4">
        <w:t>Reef Authority</w:t>
      </w:r>
      <w:r w:rsidRPr="00077B36">
        <w:t xml:space="preserve"> </w:t>
      </w:r>
      <w:r w:rsidR="00E5593D">
        <w:t xml:space="preserve">or access </w:t>
      </w:r>
      <w:r w:rsidRPr="00077B36">
        <w:t xml:space="preserve">a summary of the permit.  Selecting the associated hyperlink will enable the selected action.    </w:t>
      </w:r>
    </w:p>
    <w:p w14:paraId="5036F51C" w14:textId="77777777" w:rsidR="00077B36" w:rsidRPr="00077B36" w:rsidRDefault="00077B36" w:rsidP="00077B36">
      <w:pPr>
        <w:spacing w:after="0"/>
      </w:pPr>
      <w:r w:rsidRPr="00077B36">
        <w:rPr>
          <w:noProof/>
          <w:lang w:eastAsia="en-AU"/>
        </w:rPr>
        <w:lastRenderedPageBreak/>
        <w:drawing>
          <wp:inline distT="0" distB="0" distL="0" distR="0" wp14:anchorId="602690D4" wp14:editId="01FE8311">
            <wp:extent cx="6041138" cy="1710047"/>
            <wp:effectExtent l="19050" t="19050" r="17145" b="24130"/>
            <wp:docPr id="624" name="Picture 624" descr="Screenshot of Historical Permits screen with circle around Title.  Circle around hyperlink options - Link to PDF and Summary" title="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47231" cy="1711772"/>
                    </a:xfrm>
                    <a:prstGeom prst="rect">
                      <a:avLst/>
                    </a:prstGeom>
                    <a:noFill/>
                    <a:ln>
                      <a:solidFill>
                        <a:sysClr val="windowText" lastClr="000000"/>
                      </a:solidFill>
                    </a:ln>
                  </pic:spPr>
                </pic:pic>
              </a:graphicData>
            </a:graphic>
          </wp:inline>
        </w:drawing>
      </w:r>
    </w:p>
    <w:p w14:paraId="67661D91" w14:textId="6C9B18FF"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7</w:t>
      </w:r>
      <w:r w:rsidRPr="00077B36">
        <w:rPr>
          <w:b/>
          <w:i/>
          <w:iCs/>
          <w:noProof/>
          <w:sz w:val="16"/>
          <w:szCs w:val="18"/>
        </w:rPr>
        <w:fldChar w:fldCharType="end"/>
      </w:r>
      <w:r w:rsidRPr="00077B36">
        <w:rPr>
          <w:b/>
          <w:i/>
          <w:iCs/>
          <w:sz w:val="16"/>
          <w:szCs w:val="18"/>
        </w:rPr>
        <w:t xml:space="preserve"> - Screenshot of Historical Permits screen</w:t>
      </w:r>
      <w:r w:rsidR="00EE0A3C">
        <w:rPr>
          <w:b/>
          <w:i/>
          <w:iCs/>
          <w:sz w:val="16"/>
          <w:szCs w:val="18"/>
        </w:rPr>
        <w:t>.</w:t>
      </w:r>
      <w:r w:rsidRPr="00077B36">
        <w:rPr>
          <w:b/>
          <w:i/>
          <w:iCs/>
          <w:sz w:val="16"/>
          <w:szCs w:val="18"/>
        </w:rPr>
        <w:t xml:space="preserve">.  </w:t>
      </w:r>
      <w:r w:rsidR="00FF39B5">
        <w:rPr>
          <w:b/>
          <w:i/>
          <w:iCs/>
          <w:sz w:val="16"/>
          <w:szCs w:val="18"/>
        </w:rPr>
        <w:t>Red c</w:t>
      </w:r>
      <w:r w:rsidRPr="00077B36">
        <w:rPr>
          <w:b/>
          <w:i/>
          <w:iCs/>
          <w:sz w:val="16"/>
          <w:szCs w:val="18"/>
        </w:rPr>
        <w:t>ircle around hyperlink options - Link to PDF and Summary</w:t>
      </w:r>
    </w:p>
    <w:p w14:paraId="5389412E" w14:textId="77777777" w:rsidR="00077B36" w:rsidRPr="00077B36" w:rsidRDefault="00077B36" w:rsidP="00077B36"/>
    <w:p w14:paraId="53966511" w14:textId="77777777" w:rsidR="00077B36" w:rsidRPr="00077B36" w:rsidRDefault="00077B36" w:rsidP="00077B36"/>
    <w:p w14:paraId="4BB01178" w14:textId="77777777"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bookmarkStart w:id="365" w:name="_Toc520805638"/>
      <w:bookmarkStart w:id="366" w:name="_Toc59544556"/>
      <w:r w:rsidRPr="00077B36">
        <w:rPr>
          <w:rFonts w:ascii="Arial" w:hAnsi="Arial" w:cs="Arial"/>
          <w:color w:val="365F91"/>
          <w:sz w:val="28"/>
        </w:rPr>
        <w:t xml:space="preserve"> </w:t>
      </w:r>
      <w:bookmarkStart w:id="367" w:name="_Toc79673514"/>
      <w:bookmarkStart w:id="368" w:name="_Toc120002659"/>
      <w:r w:rsidRPr="00077B36">
        <w:rPr>
          <w:rFonts w:ascii="Arial" w:hAnsi="Arial" w:cs="Arial"/>
          <w:color w:val="365F91"/>
          <w:sz w:val="28"/>
        </w:rPr>
        <w:t>Reasonable U</w:t>
      </w:r>
      <w:bookmarkEnd w:id="365"/>
      <w:r w:rsidRPr="00077B36">
        <w:rPr>
          <w:rFonts w:ascii="Arial" w:hAnsi="Arial" w:cs="Arial"/>
          <w:color w:val="365F91"/>
          <w:sz w:val="28"/>
        </w:rPr>
        <w:t>se</w:t>
      </w:r>
      <w:bookmarkEnd w:id="366"/>
      <w:bookmarkEnd w:id="367"/>
      <w:bookmarkEnd w:id="368"/>
    </w:p>
    <w:p w14:paraId="3C9B0FB2" w14:textId="77777777" w:rsidR="00077B36" w:rsidRPr="00077B36" w:rsidRDefault="00077B36" w:rsidP="00077B36">
      <w:r w:rsidRPr="00077B36">
        <w:t xml:space="preserve">For Permit Holders with </w:t>
      </w:r>
      <w:hyperlink r:id="rId105" w:history="1">
        <w:r w:rsidRPr="00077B36">
          <w:rPr>
            <w:color w:val="0000FF" w:themeColor="hyperlink"/>
            <w:u w:val="single"/>
          </w:rPr>
          <w:t>Special Tourism Permissions</w:t>
        </w:r>
      </w:hyperlink>
      <w:r w:rsidRPr="00077B36">
        <w:rPr>
          <w:color w:val="0000FF" w:themeColor="hyperlink"/>
          <w:u w:val="single"/>
        </w:rPr>
        <w:t xml:space="preserve"> </w:t>
      </w:r>
      <w:r w:rsidRPr="00077B36">
        <w:rPr>
          <w:color w:val="FF0000"/>
        </w:rPr>
        <w:t xml:space="preserve"> </w:t>
      </w:r>
      <w:r w:rsidRPr="00077B36">
        <w:t xml:space="preserve">a reasonable use check facility is available in Permits Online.  </w:t>
      </w:r>
    </w:p>
    <w:p w14:paraId="23B5F71C" w14:textId="61BAE040" w:rsidR="00077B36" w:rsidRPr="00077B36" w:rsidRDefault="00077B36" w:rsidP="00077B36">
      <w:pPr>
        <w:spacing w:before="240"/>
      </w:pPr>
      <w:r w:rsidRPr="00077B36">
        <w:t>It will indicate how many days have been used, days required, days left over and whether reasonable use is met at that point in time.  This area is date driven meaning if you log in on 5/9/</w:t>
      </w:r>
      <w:r w:rsidR="00BF2108">
        <w:t>21</w:t>
      </w:r>
      <w:r w:rsidRPr="00077B36">
        <w:t xml:space="preserve"> it will give you a total up to and including the 5/9/</w:t>
      </w:r>
      <w:r w:rsidR="00BF2108">
        <w:t>21</w:t>
      </w:r>
      <w:r w:rsidRPr="00077B36">
        <w:t xml:space="preserve">.  Relevant EMC information is required to be entered in EMC Online this will then match the data you view in Permits Online. </w:t>
      </w:r>
    </w:p>
    <w:p w14:paraId="16D59FAD" w14:textId="77777777" w:rsidR="00077B36" w:rsidRPr="00077B36" w:rsidRDefault="00077B36" w:rsidP="00077B36">
      <w:pPr>
        <w:spacing w:after="0"/>
      </w:pPr>
      <w:r w:rsidRPr="00077B36">
        <w:rPr>
          <w:noProof/>
          <w:lang w:eastAsia="en-AU"/>
        </w:rPr>
        <w:drawing>
          <wp:inline distT="0" distB="0" distL="0" distR="0" wp14:anchorId="0242A428" wp14:editId="2E494041">
            <wp:extent cx="6398002" cy="1953919"/>
            <wp:effectExtent l="19050" t="19050" r="22225" b="27305"/>
            <wp:docPr id="82" name="Picture 82" descr="Screenshot of Check Reasonable Use screen with circle around Title.  Circle around Yes under Reasonable Use Met field and a red box around Total of all days required over permit term column" title="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31993" cy="1964300"/>
                    </a:xfrm>
                    <a:prstGeom prst="rect">
                      <a:avLst/>
                    </a:prstGeom>
                    <a:noFill/>
                    <a:ln>
                      <a:solidFill>
                        <a:sysClr val="windowText" lastClr="000000"/>
                      </a:solidFill>
                    </a:ln>
                  </pic:spPr>
                </pic:pic>
              </a:graphicData>
            </a:graphic>
          </wp:inline>
        </w:drawing>
      </w:r>
    </w:p>
    <w:p w14:paraId="1C5B73A9" w14:textId="424CE241"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8</w:t>
      </w:r>
      <w:r w:rsidRPr="00077B36">
        <w:rPr>
          <w:b/>
          <w:i/>
          <w:iCs/>
          <w:noProof/>
          <w:sz w:val="16"/>
          <w:szCs w:val="18"/>
        </w:rPr>
        <w:fldChar w:fldCharType="end"/>
      </w:r>
      <w:r w:rsidRPr="00077B36">
        <w:rPr>
          <w:b/>
          <w:i/>
          <w:iCs/>
          <w:sz w:val="16"/>
          <w:szCs w:val="18"/>
        </w:rPr>
        <w:t xml:space="preserve"> - Screenshot of Check Reasonable Use screen with </w:t>
      </w:r>
      <w:r w:rsidR="00FF39B5">
        <w:rPr>
          <w:b/>
          <w:i/>
          <w:iCs/>
          <w:sz w:val="16"/>
          <w:szCs w:val="18"/>
        </w:rPr>
        <w:t>a red</w:t>
      </w:r>
      <w:r w:rsidR="00FF39B5" w:rsidRPr="00077B36">
        <w:rPr>
          <w:b/>
          <w:i/>
          <w:iCs/>
          <w:sz w:val="16"/>
          <w:szCs w:val="18"/>
        </w:rPr>
        <w:t xml:space="preserve"> </w:t>
      </w:r>
      <w:r w:rsidRPr="00077B36">
        <w:rPr>
          <w:b/>
          <w:i/>
          <w:iCs/>
          <w:sz w:val="16"/>
          <w:szCs w:val="18"/>
        </w:rPr>
        <w:t>circle around Yes under Reasonable Use Met field and a red box around Total of all days required over permit term column</w:t>
      </w:r>
    </w:p>
    <w:p w14:paraId="7B70DCA1" w14:textId="77777777" w:rsidR="00077B36" w:rsidRPr="00077B36" w:rsidRDefault="00077B36" w:rsidP="00077B36"/>
    <w:p w14:paraId="33CCFC35" w14:textId="77777777" w:rsidR="00077B36" w:rsidRPr="00077B36" w:rsidRDefault="00077B36" w:rsidP="00077B36"/>
    <w:p w14:paraId="59F4507F" w14:textId="082EB425" w:rsidR="00077B36" w:rsidRPr="00077B36" w:rsidRDefault="00077B36" w:rsidP="00077B36">
      <w:pPr>
        <w:pStyle w:val="mine2"/>
        <w:numPr>
          <w:ilvl w:val="0"/>
          <w:numId w:val="12"/>
        </w:numPr>
        <w:tabs>
          <w:tab w:val="clear" w:pos="1134"/>
          <w:tab w:val="left" w:pos="0"/>
          <w:tab w:val="left" w:pos="426"/>
        </w:tabs>
        <w:ind w:left="0" w:right="-170" w:firstLine="0"/>
        <w:rPr>
          <w:rFonts w:ascii="Arial" w:hAnsi="Arial" w:cs="Arial"/>
          <w:color w:val="365F91"/>
          <w:sz w:val="28"/>
        </w:rPr>
      </w:pPr>
      <w:r w:rsidRPr="00077B36">
        <w:rPr>
          <w:rFonts w:ascii="Arial" w:hAnsi="Arial" w:cs="Arial"/>
          <w:color w:val="365F91"/>
          <w:sz w:val="28"/>
        </w:rPr>
        <w:t xml:space="preserve"> </w:t>
      </w:r>
      <w:bookmarkStart w:id="369" w:name="_Toc79673515"/>
      <w:bookmarkStart w:id="370" w:name="_Toc120002660"/>
      <w:r w:rsidRPr="00077B36">
        <w:rPr>
          <w:rFonts w:ascii="Arial" w:hAnsi="Arial" w:cs="Arial"/>
          <w:color w:val="365F91"/>
          <w:sz w:val="28"/>
        </w:rPr>
        <w:t>Making an A</w:t>
      </w:r>
      <w:bookmarkEnd w:id="339"/>
      <w:bookmarkEnd w:id="340"/>
      <w:bookmarkEnd w:id="341"/>
      <w:r w:rsidRPr="00077B36">
        <w:rPr>
          <w:rFonts w:ascii="Arial" w:hAnsi="Arial" w:cs="Arial"/>
          <w:color w:val="365F91"/>
          <w:sz w:val="28"/>
        </w:rPr>
        <w:t>pplication</w:t>
      </w:r>
      <w:bookmarkEnd w:id="369"/>
      <w:bookmarkEnd w:id="370"/>
    </w:p>
    <w:p w14:paraId="0CC110C6" w14:textId="77777777" w:rsidR="00077B36" w:rsidRPr="00077B36" w:rsidRDefault="00077B36" w:rsidP="00077B36">
      <w:pPr>
        <w:spacing w:after="0"/>
      </w:pPr>
    </w:p>
    <w:p w14:paraId="65AD4056" w14:textId="77777777" w:rsidR="00077B36" w:rsidRPr="00077B36" w:rsidRDefault="00077B36" w:rsidP="00077B36">
      <w:pPr>
        <w:keepNext/>
        <w:keepLines/>
        <w:numPr>
          <w:ilvl w:val="1"/>
          <w:numId w:val="33"/>
        </w:numPr>
        <w:tabs>
          <w:tab w:val="left" w:pos="0"/>
          <w:tab w:val="left" w:pos="426"/>
        </w:tabs>
        <w:spacing w:after="120" w:line="240" w:lineRule="auto"/>
        <w:ind w:right="-170"/>
        <w:outlineLvl w:val="1"/>
        <w:rPr>
          <w:rFonts w:eastAsia="Times New Roman"/>
          <w:bCs/>
          <w:color w:val="4F81BD" w:themeColor="accent1"/>
          <w:szCs w:val="28"/>
        </w:rPr>
      </w:pPr>
      <w:bookmarkStart w:id="371" w:name="_Toc495331356"/>
      <w:bookmarkStart w:id="372" w:name="_Toc495331488"/>
      <w:bookmarkStart w:id="373" w:name="_Toc495331790"/>
      <w:bookmarkStart w:id="374" w:name="_Toc495331958"/>
      <w:bookmarkStart w:id="375" w:name="_Toc495332091"/>
      <w:bookmarkStart w:id="376" w:name="_Toc495331357"/>
      <w:bookmarkStart w:id="377" w:name="_Toc495331489"/>
      <w:bookmarkStart w:id="378" w:name="_Toc495331791"/>
      <w:bookmarkStart w:id="379" w:name="_Toc495331959"/>
      <w:bookmarkStart w:id="380" w:name="_Toc495332092"/>
      <w:bookmarkStart w:id="381" w:name="_Toc495331358"/>
      <w:bookmarkStart w:id="382" w:name="_Toc495331490"/>
      <w:bookmarkStart w:id="383" w:name="_Toc495331792"/>
      <w:bookmarkStart w:id="384" w:name="_Toc495331960"/>
      <w:bookmarkStart w:id="385" w:name="_Toc495332093"/>
      <w:bookmarkStart w:id="386" w:name="_Toc495331359"/>
      <w:bookmarkStart w:id="387" w:name="_Toc495331491"/>
      <w:bookmarkStart w:id="388" w:name="_Toc495331793"/>
      <w:bookmarkStart w:id="389" w:name="_Toc495331961"/>
      <w:bookmarkStart w:id="390" w:name="_Toc495332094"/>
      <w:bookmarkStart w:id="391" w:name="_Toc495331360"/>
      <w:bookmarkStart w:id="392" w:name="_Toc495331492"/>
      <w:bookmarkStart w:id="393" w:name="_Toc495331794"/>
      <w:bookmarkStart w:id="394" w:name="_Toc495331962"/>
      <w:bookmarkStart w:id="395" w:name="_Toc495332095"/>
      <w:bookmarkStart w:id="396" w:name="_Toc495331361"/>
      <w:bookmarkStart w:id="397" w:name="_Toc495331493"/>
      <w:bookmarkStart w:id="398" w:name="_Toc495331795"/>
      <w:bookmarkStart w:id="399" w:name="_Toc495331963"/>
      <w:bookmarkStart w:id="400" w:name="_Toc495332096"/>
      <w:bookmarkStart w:id="401" w:name="_Toc495331362"/>
      <w:bookmarkStart w:id="402" w:name="_Toc495331494"/>
      <w:bookmarkStart w:id="403" w:name="_Toc495331796"/>
      <w:bookmarkStart w:id="404" w:name="_Toc495331964"/>
      <w:bookmarkStart w:id="405" w:name="_Toc495332097"/>
      <w:bookmarkStart w:id="406" w:name="_Toc495331363"/>
      <w:bookmarkStart w:id="407" w:name="_Toc495331495"/>
      <w:bookmarkStart w:id="408" w:name="_Toc495331797"/>
      <w:bookmarkStart w:id="409" w:name="_Toc495331965"/>
      <w:bookmarkStart w:id="410" w:name="_Toc495332098"/>
      <w:bookmarkStart w:id="411" w:name="_Toc495331364"/>
      <w:bookmarkStart w:id="412" w:name="_Toc495331496"/>
      <w:bookmarkStart w:id="413" w:name="_Toc495331798"/>
      <w:bookmarkStart w:id="414" w:name="_Toc495331966"/>
      <w:bookmarkStart w:id="415" w:name="_Toc495332099"/>
      <w:bookmarkStart w:id="416" w:name="_Toc495331365"/>
      <w:bookmarkStart w:id="417" w:name="_Toc495331497"/>
      <w:bookmarkStart w:id="418" w:name="_Toc495331799"/>
      <w:bookmarkStart w:id="419" w:name="_Toc495331967"/>
      <w:bookmarkStart w:id="420" w:name="_Toc495332100"/>
      <w:bookmarkStart w:id="421" w:name="_Toc495331366"/>
      <w:bookmarkStart w:id="422" w:name="_Toc495331498"/>
      <w:bookmarkStart w:id="423" w:name="_Toc495331800"/>
      <w:bookmarkStart w:id="424" w:name="_Toc495331968"/>
      <w:bookmarkStart w:id="425" w:name="_Toc495332101"/>
      <w:bookmarkStart w:id="426" w:name="_Toc495331367"/>
      <w:bookmarkStart w:id="427" w:name="_Toc495331499"/>
      <w:bookmarkStart w:id="428" w:name="_Toc495331801"/>
      <w:bookmarkStart w:id="429" w:name="_Toc495331969"/>
      <w:bookmarkStart w:id="430" w:name="_Toc495332102"/>
      <w:bookmarkStart w:id="431" w:name="_Toc495331369"/>
      <w:bookmarkStart w:id="432" w:name="_Toc495331501"/>
      <w:bookmarkStart w:id="433" w:name="_Toc495331803"/>
      <w:bookmarkStart w:id="434" w:name="_Toc495331971"/>
      <w:bookmarkStart w:id="435" w:name="_Toc495332104"/>
      <w:bookmarkStart w:id="436" w:name="_Toc495332225"/>
      <w:bookmarkStart w:id="437" w:name="_Toc495390011"/>
      <w:bookmarkStart w:id="438" w:name="_Toc495331370"/>
      <w:bookmarkStart w:id="439" w:name="_Toc495331502"/>
      <w:bookmarkStart w:id="440" w:name="_Toc495331804"/>
      <w:bookmarkStart w:id="441" w:name="_Toc495331972"/>
      <w:bookmarkStart w:id="442" w:name="_Toc495332105"/>
      <w:bookmarkStart w:id="443" w:name="_Toc495332226"/>
      <w:bookmarkStart w:id="444" w:name="_Toc495390012"/>
      <w:bookmarkStart w:id="445" w:name="_Toc495331371"/>
      <w:bookmarkStart w:id="446" w:name="_Toc495331503"/>
      <w:bookmarkStart w:id="447" w:name="_Toc495331805"/>
      <w:bookmarkStart w:id="448" w:name="_Toc495331973"/>
      <w:bookmarkStart w:id="449" w:name="_Toc495332106"/>
      <w:bookmarkStart w:id="450" w:name="_Toc495332227"/>
      <w:bookmarkStart w:id="451" w:name="_Toc495390013"/>
      <w:bookmarkStart w:id="452" w:name="_Toc495331372"/>
      <w:bookmarkStart w:id="453" w:name="_Toc495331504"/>
      <w:bookmarkStart w:id="454" w:name="_Toc495331806"/>
      <w:bookmarkStart w:id="455" w:name="_Toc495331974"/>
      <w:bookmarkStart w:id="456" w:name="_Toc495332107"/>
      <w:bookmarkStart w:id="457" w:name="_Toc495332228"/>
      <w:bookmarkStart w:id="458" w:name="_Toc495390014"/>
      <w:bookmarkStart w:id="459" w:name="_Toc495331373"/>
      <w:bookmarkStart w:id="460" w:name="_Toc495331505"/>
      <w:bookmarkStart w:id="461" w:name="_Toc495331807"/>
      <w:bookmarkStart w:id="462" w:name="_Toc495331975"/>
      <w:bookmarkStart w:id="463" w:name="_Toc495332108"/>
      <w:bookmarkStart w:id="464" w:name="_Toc495332229"/>
      <w:bookmarkStart w:id="465" w:name="_Toc495390015"/>
      <w:bookmarkStart w:id="466" w:name="_Toc495331374"/>
      <w:bookmarkStart w:id="467" w:name="_Toc495331506"/>
      <w:bookmarkStart w:id="468" w:name="_Toc495331808"/>
      <w:bookmarkStart w:id="469" w:name="_Toc495331976"/>
      <w:bookmarkStart w:id="470" w:name="_Toc495332109"/>
      <w:bookmarkStart w:id="471" w:name="_Toc495332230"/>
      <w:bookmarkStart w:id="472" w:name="_Toc495390016"/>
      <w:bookmarkStart w:id="473" w:name="_Toc495331375"/>
      <w:bookmarkStart w:id="474" w:name="_Toc495331507"/>
      <w:bookmarkStart w:id="475" w:name="_Toc495331809"/>
      <w:bookmarkStart w:id="476" w:name="_Toc495331977"/>
      <w:bookmarkStart w:id="477" w:name="_Toc495332110"/>
      <w:bookmarkStart w:id="478" w:name="_Toc495332231"/>
      <w:bookmarkStart w:id="479" w:name="_Toc495390017"/>
      <w:bookmarkStart w:id="480" w:name="_Toc495331376"/>
      <w:bookmarkStart w:id="481" w:name="_Toc495331508"/>
      <w:bookmarkStart w:id="482" w:name="_Toc495331810"/>
      <w:bookmarkStart w:id="483" w:name="_Toc495331978"/>
      <w:bookmarkStart w:id="484" w:name="_Toc495332111"/>
      <w:bookmarkStart w:id="485" w:name="_Toc495332232"/>
      <w:bookmarkStart w:id="486" w:name="_Toc495390018"/>
      <w:bookmarkStart w:id="487" w:name="_Toc495331377"/>
      <w:bookmarkStart w:id="488" w:name="_Toc495331509"/>
      <w:bookmarkStart w:id="489" w:name="_Toc495331811"/>
      <w:bookmarkStart w:id="490" w:name="_Toc495331979"/>
      <w:bookmarkStart w:id="491" w:name="_Toc495332112"/>
      <w:bookmarkStart w:id="492" w:name="_Toc495332233"/>
      <w:bookmarkStart w:id="493" w:name="_Toc495390019"/>
      <w:bookmarkStart w:id="494" w:name="_Toc495331378"/>
      <w:bookmarkStart w:id="495" w:name="_Toc495331510"/>
      <w:bookmarkStart w:id="496" w:name="_Toc495331812"/>
      <w:bookmarkStart w:id="497" w:name="_Toc495331980"/>
      <w:bookmarkStart w:id="498" w:name="_Toc495332113"/>
      <w:bookmarkStart w:id="499" w:name="_Toc495332234"/>
      <w:bookmarkStart w:id="500" w:name="_Toc495390020"/>
      <w:bookmarkStart w:id="501" w:name="_Toc495331379"/>
      <w:bookmarkStart w:id="502" w:name="_Toc495331511"/>
      <w:bookmarkStart w:id="503" w:name="_Toc495331813"/>
      <w:bookmarkStart w:id="504" w:name="_Toc495331981"/>
      <w:bookmarkStart w:id="505" w:name="_Toc495332114"/>
      <w:bookmarkStart w:id="506" w:name="_Toc495332235"/>
      <w:bookmarkStart w:id="507" w:name="_Toc495390021"/>
      <w:bookmarkStart w:id="508" w:name="_Toc495331380"/>
      <w:bookmarkStart w:id="509" w:name="_Toc495331512"/>
      <w:bookmarkStart w:id="510" w:name="_Toc495331814"/>
      <w:bookmarkStart w:id="511" w:name="_Toc495331982"/>
      <w:bookmarkStart w:id="512" w:name="_Toc495332115"/>
      <w:bookmarkStart w:id="513" w:name="_Toc495332236"/>
      <w:bookmarkStart w:id="514" w:name="_Toc495390022"/>
      <w:bookmarkStart w:id="515" w:name="_Toc520805586"/>
      <w:bookmarkStart w:id="516" w:name="_Toc54792085"/>
      <w:bookmarkStart w:id="517" w:name="_Toc79673516"/>
      <w:bookmarkStart w:id="518" w:name="_Toc12000266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077B36">
        <w:rPr>
          <w:rFonts w:eastAsia="Times New Roman"/>
          <w:bCs/>
          <w:color w:val="4F81BD" w:themeColor="accent1"/>
          <w:szCs w:val="28"/>
        </w:rPr>
        <w:t xml:space="preserve">New </w:t>
      </w:r>
      <w:bookmarkEnd w:id="515"/>
      <w:bookmarkEnd w:id="516"/>
      <w:r w:rsidRPr="00077B36">
        <w:rPr>
          <w:rFonts w:eastAsia="Times New Roman"/>
          <w:bCs/>
          <w:color w:val="4F81BD" w:themeColor="accent1"/>
          <w:szCs w:val="28"/>
        </w:rPr>
        <w:t>applications</w:t>
      </w:r>
      <w:bookmarkEnd w:id="517"/>
      <w:bookmarkEnd w:id="518"/>
    </w:p>
    <w:p w14:paraId="428A1D3A" w14:textId="77777777" w:rsidR="00077B36" w:rsidRPr="00077B36" w:rsidRDefault="00077B36" w:rsidP="00077B36">
      <w:r w:rsidRPr="00077B36">
        <w:t xml:space="preserve">To apply for a new permit, select the New Permit option in the Apply sub menu. When viewing the Apply – Who is applying for this permit page, you have the option to change the Permit Holder you are acting on behalf of, if required. </w:t>
      </w:r>
    </w:p>
    <w:p w14:paraId="479008D2" w14:textId="77777777" w:rsidR="00077B36" w:rsidRPr="00077B36" w:rsidRDefault="00077B36" w:rsidP="00077B36">
      <w:pPr>
        <w:spacing w:after="0"/>
      </w:pPr>
      <w:r w:rsidRPr="00077B36">
        <w:rPr>
          <w:noProof/>
          <w:lang w:eastAsia="en-AU"/>
        </w:rPr>
        <w:lastRenderedPageBreak/>
        <w:drawing>
          <wp:inline distT="0" distB="0" distL="0" distR="0" wp14:anchorId="09AB0EEF" wp14:editId="2F2B8FC0">
            <wp:extent cx="5730875" cy="3069590"/>
            <wp:effectExtent l="19050" t="19050" r="22225" b="16510"/>
            <wp:docPr id="446" name="Picture 446" descr="Screenshot of Permits Online Apply screen with circles around Apply, Change Permittee I am acting as button and Next button" title="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0875" cy="3069590"/>
                    </a:xfrm>
                    <a:prstGeom prst="rect">
                      <a:avLst/>
                    </a:prstGeom>
                    <a:noFill/>
                    <a:ln>
                      <a:solidFill>
                        <a:sysClr val="windowText" lastClr="000000"/>
                      </a:solidFill>
                    </a:ln>
                  </pic:spPr>
                </pic:pic>
              </a:graphicData>
            </a:graphic>
          </wp:inline>
        </w:drawing>
      </w:r>
    </w:p>
    <w:p w14:paraId="7BAF3674" w14:textId="6C0CA50F"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69</w:t>
      </w:r>
      <w:r w:rsidRPr="00077B36">
        <w:rPr>
          <w:b/>
          <w:i/>
          <w:iCs/>
          <w:noProof/>
          <w:sz w:val="16"/>
          <w:szCs w:val="18"/>
        </w:rPr>
        <w:fldChar w:fldCharType="end"/>
      </w:r>
      <w:r w:rsidRPr="00077B36">
        <w:rPr>
          <w:b/>
          <w:i/>
          <w:iCs/>
          <w:sz w:val="16"/>
          <w:szCs w:val="18"/>
        </w:rPr>
        <w:t xml:space="preserve"> - Screenshot of Permits Online Apply screen with</w:t>
      </w:r>
      <w:r w:rsidR="00FF39B5" w:rsidRPr="00FF39B5">
        <w:rPr>
          <w:b/>
          <w:i/>
          <w:iCs/>
          <w:sz w:val="16"/>
          <w:szCs w:val="18"/>
        </w:rPr>
        <w:t xml:space="preserve"> </w:t>
      </w:r>
      <w:r w:rsidR="00FF39B5">
        <w:rPr>
          <w:b/>
          <w:i/>
          <w:iCs/>
          <w:sz w:val="16"/>
          <w:szCs w:val="18"/>
        </w:rPr>
        <w:t>red</w:t>
      </w:r>
      <w:r w:rsidRPr="00077B36">
        <w:rPr>
          <w:b/>
          <w:i/>
          <w:iCs/>
          <w:sz w:val="16"/>
          <w:szCs w:val="18"/>
        </w:rPr>
        <w:t xml:space="preserve"> circles around Apply, Change Permittee I am acting as button and Next button</w:t>
      </w:r>
    </w:p>
    <w:p w14:paraId="0BC8FC00" w14:textId="77777777" w:rsidR="00077B36" w:rsidRPr="00077B36" w:rsidRDefault="00077B36" w:rsidP="00077B36"/>
    <w:p w14:paraId="38784938" w14:textId="77777777" w:rsidR="00077B36" w:rsidRPr="00077B36" w:rsidRDefault="00077B36" w:rsidP="00077B36">
      <w:pPr>
        <w:keepNext/>
        <w:keepLines/>
        <w:numPr>
          <w:ilvl w:val="1"/>
          <w:numId w:val="33"/>
        </w:numPr>
        <w:tabs>
          <w:tab w:val="left" w:pos="0"/>
          <w:tab w:val="left" w:pos="426"/>
        </w:tabs>
        <w:spacing w:after="120" w:line="240" w:lineRule="auto"/>
        <w:ind w:right="-170"/>
        <w:outlineLvl w:val="1"/>
        <w:rPr>
          <w:rFonts w:eastAsia="Times New Roman"/>
          <w:bCs/>
          <w:color w:val="4F81BD" w:themeColor="accent1"/>
          <w:szCs w:val="28"/>
        </w:rPr>
      </w:pPr>
      <w:r w:rsidRPr="00077B36">
        <w:rPr>
          <w:rFonts w:eastAsia="Times New Roman"/>
          <w:bCs/>
          <w:color w:val="4F81BD" w:themeColor="accent1"/>
          <w:szCs w:val="28"/>
        </w:rPr>
        <w:t xml:space="preserve"> </w:t>
      </w:r>
      <w:bookmarkStart w:id="519" w:name="_Toc79673517"/>
      <w:bookmarkStart w:id="520" w:name="_Toc120002662"/>
      <w:r w:rsidRPr="00077B36">
        <w:rPr>
          <w:rFonts w:eastAsia="Times New Roman"/>
          <w:bCs/>
          <w:color w:val="4F81BD" w:themeColor="accent1"/>
          <w:szCs w:val="28"/>
        </w:rPr>
        <w:t>Adding primary contact</w:t>
      </w:r>
      <w:bookmarkEnd w:id="519"/>
      <w:bookmarkEnd w:id="520"/>
      <w:r w:rsidRPr="00077B36">
        <w:rPr>
          <w:rFonts w:eastAsia="Times New Roman"/>
          <w:bCs/>
          <w:color w:val="4F81BD" w:themeColor="accent1"/>
          <w:szCs w:val="28"/>
        </w:rPr>
        <w:t xml:space="preserve"> </w:t>
      </w:r>
    </w:p>
    <w:p w14:paraId="799DAC2D" w14:textId="77777777" w:rsidR="00077B36" w:rsidRPr="00077B36" w:rsidRDefault="00077B36" w:rsidP="00077B36">
      <w:pPr>
        <w:spacing w:before="240"/>
      </w:pPr>
      <w:r w:rsidRPr="00077B36">
        <w:t xml:space="preserve">Once you select Next on the first apply screen you will progress to the second apply screen where you can confirm or choose the primary contact for the application.  The first option is Contact me; this will generally be the contact person that is logged into Permits Online.  If this contact will be the primary contact, select this option then select Next. </w:t>
      </w:r>
    </w:p>
    <w:p w14:paraId="30E33B73" w14:textId="77777777" w:rsidR="00077B36" w:rsidRPr="00077B36" w:rsidRDefault="00077B36" w:rsidP="00077B36">
      <w:pPr>
        <w:spacing w:after="0"/>
      </w:pPr>
      <w:r w:rsidRPr="00077B36">
        <w:rPr>
          <w:noProof/>
          <w:lang w:eastAsia="en-AU"/>
        </w:rPr>
        <w:drawing>
          <wp:inline distT="0" distB="0" distL="0" distR="0" wp14:anchorId="0380FBCD" wp14:editId="2EDE8F55">
            <wp:extent cx="5724525" cy="1743075"/>
            <wp:effectExtent l="19050" t="19050" r="28575" b="28575"/>
            <wp:docPr id="586" name="Picture 586" descr="Screenshot of Permits Online Apply screen with a red circle around the contact me, who is the primary contact for this application and the next button" title="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solidFill>
                        <a:sysClr val="windowText" lastClr="000000"/>
                      </a:solidFill>
                    </a:ln>
                  </pic:spPr>
                </pic:pic>
              </a:graphicData>
            </a:graphic>
          </wp:inline>
        </w:drawing>
      </w:r>
    </w:p>
    <w:p w14:paraId="186C836C" w14:textId="79C84869"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0</w:t>
      </w:r>
      <w:r w:rsidRPr="00077B36">
        <w:rPr>
          <w:b/>
          <w:i/>
          <w:iCs/>
          <w:noProof/>
          <w:sz w:val="16"/>
          <w:szCs w:val="18"/>
        </w:rPr>
        <w:fldChar w:fldCharType="end"/>
      </w:r>
      <w:r w:rsidRPr="00077B36">
        <w:rPr>
          <w:b/>
          <w:i/>
          <w:iCs/>
          <w:sz w:val="16"/>
          <w:szCs w:val="18"/>
        </w:rPr>
        <w:t xml:space="preserve"> - Screenshot of Permits Online Apply screen with a red circle around the contact me, who is the primary contact for this application and the next button</w:t>
      </w:r>
    </w:p>
    <w:p w14:paraId="15FA7524" w14:textId="09B1AB13" w:rsidR="00077B36" w:rsidRPr="00077B36" w:rsidRDefault="00077B36" w:rsidP="00077B36">
      <w:r w:rsidRPr="00077B36">
        <w:t xml:space="preserve">If the </w:t>
      </w:r>
      <w:r w:rsidR="00E5593D">
        <w:t>current user</w:t>
      </w:r>
      <w:r w:rsidRPr="00077B36">
        <w:t xml:space="preserve"> is not going to be the primary contact, select option 2 Add a new contact person for this application.  Once this option is selected, you are prompted to search for existing contacts by entering their name and email address.</w:t>
      </w:r>
    </w:p>
    <w:p w14:paraId="446CB4AE" w14:textId="77777777" w:rsidR="00077B36" w:rsidRPr="00077B36" w:rsidRDefault="00077B36" w:rsidP="00077B36">
      <w:pPr>
        <w:spacing w:after="0"/>
      </w:pPr>
      <w:r w:rsidRPr="00077B36">
        <w:rPr>
          <w:noProof/>
          <w:lang w:eastAsia="en-AU"/>
        </w:rPr>
        <w:lastRenderedPageBreak/>
        <w:drawing>
          <wp:inline distT="0" distB="0" distL="0" distR="0" wp14:anchorId="2B5EBA15" wp14:editId="556C2A25">
            <wp:extent cx="6317903" cy="2334986"/>
            <wp:effectExtent l="19050" t="19050" r="26035" b="27305"/>
            <wp:docPr id="587" name="Picture 587" descr="Screenshot of Apply screen with a circle around Add new contact for this application" title="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r="10762"/>
                    <a:stretch/>
                  </pic:blipFill>
                  <pic:spPr bwMode="auto">
                    <a:xfrm>
                      <a:off x="0" y="0"/>
                      <a:ext cx="6346357" cy="234550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95C3F72" w14:textId="6CD510E6" w:rsidR="00077B36" w:rsidRPr="00077B36" w:rsidRDefault="00077B36" w:rsidP="00077B36">
      <w:pPr>
        <w:jc w:val="center"/>
        <w:rPr>
          <w:b/>
          <w:i/>
          <w:sz w:val="18"/>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71</w:t>
      </w:r>
      <w:r w:rsidRPr="00077B36">
        <w:rPr>
          <w:b/>
          <w:i/>
          <w:sz w:val="16"/>
        </w:rPr>
        <w:fldChar w:fldCharType="end"/>
      </w:r>
      <w:r w:rsidRPr="00077B36">
        <w:rPr>
          <w:b/>
          <w:i/>
          <w:sz w:val="16"/>
        </w:rPr>
        <w:t xml:space="preserve"> - Screenshot of Apply screen with a</w:t>
      </w:r>
      <w:r w:rsidR="00FF39B5">
        <w:rPr>
          <w:b/>
          <w:i/>
          <w:sz w:val="16"/>
        </w:rPr>
        <w:t xml:space="preserve"> </w:t>
      </w:r>
      <w:r w:rsidR="00FF39B5">
        <w:rPr>
          <w:b/>
          <w:i/>
          <w:iCs/>
          <w:sz w:val="16"/>
          <w:szCs w:val="18"/>
        </w:rPr>
        <w:t>red</w:t>
      </w:r>
      <w:r w:rsidRPr="00077B36">
        <w:rPr>
          <w:b/>
          <w:i/>
          <w:sz w:val="16"/>
        </w:rPr>
        <w:t xml:space="preserve"> circle around Add new contact for this application</w:t>
      </w:r>
    </w:p>
    <w:p w14:paraId="02FAAFCA" w14:textId="77777777" w:rsidR="00077B36" w:rsidRPr="00077B36" w:rsidRDefault="00077B36" w:rsidP="00077B36">
      <w:pPr>
        <w:jc w:val="center"/>
        <w:rPr>
          <w:b/>
          <w:i/>
          <w:sz w:val="16"/>
        </w:rPr>
      </w:pPr>
    </w:p>
    <w:p w14:paraId="663694C6" w14:textId="77777777" w:rsidR="00077B36" w:rsidRPr="00077B36" w:rsidRDefault="00077B36" w:rsidP="00077B36">
      <w:pPr>
        <w:jc w:val="center"/>
      </w:pPr>
      <w:r w:rsidRPr="00077B36">
        <w:rPr>
          <w:b/>
        </w:rPr>
        <w:t>NOTE:</w:t>
      </w:r>
      <w:r w:rsidRPr="00077B36">
        <w:t xml:space="preserve"> </w:t>
      </w:r>
      <w:r w:rsidRPr="00077B36">
        <w:rPr>
          <w:b/>
          <w:sz w:val="24"/>
        </w:rPr>
        <w:t>The contact search area is located in all New Permits, Continuation and Transfer applications</w:t>
      </w:r>
    </w:p>
    <w:p w14:paraId="56F65935" w14:textId="77777777" w:rsidR="00077B36" w:rsidRPr="00077B36" w:rsidRDefault="00077B36" w:rsidP="00077B36"/>
    <w:p w14:paraId="43C9189A" w14:textId="77777777" w:rsidR="00077B36" w:rsidRPr="00077B36" w:rsidRDefault="00077B36" w:rsidP="00077B36">
      <w:r w:rsidRPr="00077B36">
        <w:t>Add details of Given Name, Surname and Preferred Email address, then select Search.</w:t>
      </w:r>
    </w:p>
    <w:p w14:paraId="14C19753" w14:textId="77777777" w:rsidR="00077B36" w:rsidRPr="00077B36" w:rsidRDefault="00077B36" w:rsidP="00077B36">
      <w:pPr>
        <w:spacing w:after="0"/>
      </w:pPr>
      <w:r w:rsidRPr="00077B36">
        <w:rPr>
          <w:noProof/>
          <w:lang w:eastAsia="en-AU"/>
        </w:rPr>
        <w:drawing>
          <wp:inline distT="0" distB="0" distL="0" distR="0" wp14:anchorId="0EA19A97" wp14:editId="3B92BECC">
            <wp:extent cx="6400800" cy="2616013"/>
            <wp:effectExtent l="19050" t="19050" r="19050" b="13335"/>
            <wp:docPr id="592" name="Picture 592" descr="Screenshot of Apply screen with red circles around given name, surname, preferred email and the search button" title="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r="15178"/>
                    <a:stretch/>
                  </pic:blipFill>
                  <pic:spPr bwMode="auto">
                    <a:xfrm>
                      <a:off x="0" y="0"/>
                      <a:ext cx="6483317" cy="264973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1D71AA6" w14:textId="37344EE9" w:rsidR="00077B36" w:rsidRPr="00077B36" w:rsidRDefault="00077B36" w:rsidP="00077B36">
      <w:pPr>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72</w:t>
      </w:r>
      <w:r w:rsidRPr="00077B36">
        <w:rPr>
          <w:b/>
          <w:i/>
          <w:sz w:val="16"/>
        </w:rPr>
        <w:fldChar w:fldCharType="end"/>
      </w:r>
      <w:r w:rsidRPr="00077B36">
        <w:rPr>
          <w:b/>
          <w:i/>
          <w:sz w:val="16"/>
        </w:rPr>
        <w:t xml:space="preserve"> - Screenshot of Apply screen with red circles around given name, surname, preferred email and the search button</w:t>
      </w:r>
    </w:p>
    <w:p w14:paraId="142647CC" w14:textId="77777777" w:rsidR="00077B36" w:rsidRPr="00077B36" w:rsidRDefault="00077B36" w:rsidP="00077B36">
      <w:pPr>
        <w:jc w:val="center"/>
        <w:rPr>
          <w:b/>
          <w:i/>
          <w:sz w:val="16"/>
        </w:rPr>
      </w:pPr>
    </w:p>
    <w:p w14:paraId="1B9D0965" w14:textId="77777777" w:rsidR="00077B36" w:rsidRPr="00077B36" w:rsidRDefault="00077B36" w:rsidP="00077B36">
      <w:pPr>
        <w:jc w:val="center"/>
        <w:rPr>
          <w:b/>
          <w:i/>
          <w:sz w:val="16"/>
        </w:rPr>
      </w:pPr>
    </w:p>
    <w:p w14:paraId="727E2894" w14:textId="77777777" w:rsidR="00077B36" w:rsidRPr="00077B36" w:rsidRDefault="00077B36" w:rsidP="00077B36">
      <w:pPr>
        <w:jc w:val="center"/>
        <w:rPr>
          <w:b/>
          <w:i/>
          <w:sz w:val="16"/>
        </w:rPr>
      </w:pPr>
    </w:p>
    <w:p w14:paraId="6CE79B24" w14:textId="77777777" w:rsidR="00077B36" w:rsidRPr="00077B36" w:rsidRDefault="00077B36" w:rsidP="00077B36">
      <w:pPr>
        <w:jc w:val="center"/>
        <w:rPr>
          <w:b/>
          <w:i/>
          <w:sz w:val="16"/>
        </w:rPr>
      </w:pPr>
    </w:p>
    <w:p w14:paraId="0C37AB25" w14:textId="77777777" w:rsidR="00077B36" w:rsidRPr="00077B36" w:rsidRDefault="00077B36" w:rsidP="00077B36">
      <w:pPr>
        <w:jc w:val="center"/>
        <w:rPr>
          <w:b/>
          <w:i/>
          <w:sz w:val="16"/>
        </w:rPr>
      </w:pPr>
    </w:p>
    <w:p w14:paraId="4EAD4FAE" w14:textId="4E795FC5" w:rsidR="00077B36" w:rsidRPr="00077B36" w:rsidRDefault="00077B36" w:rsidP="00077B36">
      <w:r w:rsidRPr="00077B36">
        <w:lastRenderedPageBreak/>
        <w:t xml:space="preserve">Once Search is selected, the system will return contact options for selection if the contact exists in </w:t>
      </w:r>
      <w:r w:rsidRPr="00077B36" w:rsidDel="009D0D52">
        <w:t xml:space="preserve">the </w:t>
      </w:r>
      <w:r w:rsidR="009D0D52">
        <w:t>Reef Authority’s</w:t>
      </w:r>
      <w:r w:rsidRPr="00077B36">
        <w:t xml:space="preserve"> system.   Press the Select button that appears next to the contact and you will then progress to the next screen.</w:t>
      </w:r>
    </w:p>
    <w:p w14:paraId="69D6AA9D" w14:textId="77777777" w:rsidR="00077B36" w:rsidRPr="00077B36" w:rsidRDefault="00077B36" w:rsidP="00077B36">
      <w:pPr>
        <w:spacing w:after="0"/>
        <w:rPr>
          <w:b/>
          <w:i/>
          <w:sz w:val="16"/>
        </w:rPr>
      </w:pPr>
      <w:r w:rsidRPr="00077B36">
        <w:rPr>
          <w:b/>
          <w:i/>
          <w:noProof/>
          <w:sz w:val="16"/>
          <w:lang w:eastAsia="en-AU"/>
        </w:rPr>
        <w:drawing>
          <wp:inline distT="0" distB="0" distL="0" distR="0" wp14:anchorId="65F28872" wp14:editId="1DEDA6EC">
            <wp:extent cx="6074228" cy="2666078"/>
            <wp:effectExtent l="19050" t="19050" r="22225" b="20320"/>
            <wp:docPr id="597" name="Picture 597" descr="Screenshot of Apply screen with a red box around contact details and a red circle around the Select button" title="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1570" cy="2682468"/>
                    </a:xfrm>
                    <a:prstGeom prst="rect">
                      <a:avLst/>
                    </a:prstGeom>
                    <a:noFill/>
                    <a:ln>
                      <a:solidFill>
                        <a:sysClr val="windowText" lastClr="000000"/>
                      </a:solidFill>
                    </a:ln>
                  </pic:spPr>
                </pic:pic>
              </a:graphicData>
            </a:graphic>
          </wp:inline>
        </w:drawing>
      </w:r>
    </w:p>
    <w:p w14:paraId="6B5C3228" w14:textId="3A63F6C8" w:rsidR="00077B36" w:rsidRPr="00077B36" w:rsidRDefault="00077B36" w:rsidP="00077B36">
      <w:pPr>
        <w:jc w:val="center"/>
        <w:rPr>
          <w:b/>
          <w:i/>
          <w:sz w:val="16"/>
        </w:rPr>
      </w:pPr>
      <w:r w:rsidRPr="00077B36">
        <w:rPr>
          <w:b/>
          <w:i/>
          <w:sz w:val="16"/>
        </w:rPr>
        <w:t xml:space="preserve">Figure </w:t>
      </w:r>
      <w:r w:rsidRPr="00077B36">
        <w:rPr>
          <w:b/>
          <w:i/>
          <w:sz w:val="16"/>
        </w:rPr>
        <w:fldChar w:fldCharType="begin"/>
      </w:r>
      <w:r w:rsidRPr="00077B36">
        <w:rPr>
          <w:b/>
          <w:i/>
          <w:sz w:val="16"/>
        </w:rPr>
        <w:instrText xml:space="preserve"> SEQ Figure \* ARABIC </w:instrText>
      </w:r>
      <w:r w:rsidRPr="00077B36">
        <w:rPr>
          <w:b/>
          <w:i/>
          <w:sz w:val="16"/>
        </w:rPr>
        <w:fldChar w:fldCharType="separate"/>
      </w:r>
      <w:r w:rsidR="008843A5">
        <w:rPr>
          <w:b/>
          <w:i/>
          <w:noProof/>
          <w:sz w:val="16"/>
        </w:rPr>
        <w:t>73</w:t>
      </w:r>
      <w:r w:rsidRPr="00077B36">
        <w:rPr>
          <w:b/>
          <w:i/>
          <w:sz w:val="16"/>
        </w:rPr>
        <w:fldChar w:fldCharType="end"/>
      </w:r>
      <w:r w:rsidRPr="00077B36">
        <w:rPr>
          <w:b/>
          <w:i/>
          <w:sz w:val="16"/>
        </w:rPr>
        <w:t xml:space="preserve"> - Screenshot of Apply screen with a red box around contact details and a red circle around the Select button</w:t>
      </w:r>
    </w:p>
    <w:p w14:paraId="4AFD22AA" w14:textId="77777777" w:rsidR="00077B36" w:rsidRPr="00077B36" w:rsidRDefault="00077B36" w:rsidP="00077B36">
      <w:pPr>
        <w:jc w:val="center"/>
        <w:rPr>
          <w:b/>
          <w:i/>
          <w:sz w:val="16"/>
        </w:rPr>
      </w:pPr>
    </w:p>
    <w:p w14:paraId="6C27B097" w14:textId="77777777" w:rsidR="00077B36" w:rsidRPr="00077B36" w:rsidRDefault="00077B36" w:rsidP="00077B36">
      <w:r w:rsidRPr="00077B36">
        <w:t>If a contact does not exist in the system, you will be required to add their details.   Any data that was entered in the search fields will be pre-populated.  Ensure you fill in all fields marked with (*) which are the mandatory fields and then select Save.</w:t>
      </w:r>
    </w:p>
    <w:p w14:paraId="49AE9315" w14:textId="77777777" w:rsidR="00077B36" w:rsidRPr="00077B36" w:rsidRDefault="00077B36" w:rsidP="00077B36">
      <w:pPr>
        <w:spacing w:after="0"/>
      </w:pPr>
      <w:r w:rsidRPr="00077B36">
        <w:rPr>
          <w:noProof/>
          <w:lang w:eastAsia="en-AU"/>
        </w:rPr>
        <w:drawing>
          <wp:inline distT="0" distB="0" distL="0" distR="0" wp14:anchorId="7D47309A" wp14:editId="32BC716E">
            <wp:extent cx="6213021" cy="3518532"/>
            <wp:effectExtent l="19050" t="19050" r="16510" b="25400"/>
            <wp:docPr id="730" name="Picture 730" descr="Screenshot of Permits Online Apply screen with green circles around pre-populated data given name, surname preferred email, red circles around mandatory fields title, phone, street address, suburb, postcode and a red circle around the save buttons" title="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867"/>
                    <a:stretch/>
                  </pic:blipFill>
                  <pic:spPr bwMode="auto">
                    <a:xfrm>
                      <a:off x="0" y="0"/>
                      <a:ext cx="6251404" cy="354026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94D5AC7" w14:textId="006232F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4</w:t>
      </w:r>
      <w:r w:rsidRPr="00077B36">
        <w:rPr>
          <w:b/>
          <w:i/>
          <w:iCs/>
          <w:noProof/>
          <w:sz w:val="16"/>
          <w:szCs w:val="18"/>
        </w:rPr>
        <w:fldChar w:fldCharType="end"/>
      </w:r>
      <w:r w:rsidRPr="00077B36">
        <w:rPr>
          <w:b/>
          <w:i/>
          <w:iCs/>
          <w:sz w:val="16"/>
          <w:szCs w:val="18"/>
        </w:rPr>
        <w:t xml:space="preserve"> - Screenshot of Permits Online Apply screen with green circles around pre-populated data given name, surname preferred email, red circles around mandatory fields title, phone, street address, suburb, postcode and a red circle around the Save buttons</w:t>
      </w:r>
    </w:p>
    <w:p w14:paraId="37A06F71" w14:textId="77777777" w:rsidR="00077B36" w:rsidRPr="00077B36" w:rsidRDefault="00077B36" w:rsidP="00077B36">
      <w:r w:rsidRPr="00077B36">
        <w:lastRenderedPageBreak/>
        <w:t>Once Save is selected, a message will appear on screen stating new contact saved.  Press ok for this message, then select Next to progress.</w:t>
      </w:r>
    </w:p>
    <w:p w14:paraId="20E01227" w14:textId="77777777" w:rsidR="00077B36" w:rsidRPr="00077B36" w:rsidRDefault="00077B36" w:rsidP="00077B36">
      <w:pPr>
        <w:spacing w:after="0"/>
      </w:pPr>
      <w:r w:rsidRPr="00077B36">
        <w:rPr>
          <w:noProof/>
          <w:lang w:eastAsia="en-AU"/>
        </w:rPr>
        <w:drawing>
          <wp:inline distT="0" distB="0" distL="0" distR="0" wp14:anchorId="0DED7262" wp14:editId="04DE0271">
            <wp:extent cx="5469537" cy="3755571"/>
            <wp:effectExtent l="19050" t="19050" r="17145" b="16510"/>
            <wp:docPr id="731" name="Picture 731" descr="Screenshot of Apply screen with a red circle around ok in message window, red circle around the next button " title="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1491" t="14753" r="19420"/>
                    <a:stretch/>
                  </pic:blipFill>
                  <pic:spPr bwMode="auto">
                    <a:xfrm>
                      <a:off x="0" y="0"/>
                      <a:ext cx="5500456" cy="37768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251C50" w14:textId="4FEDC59A"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5</w:t>
      </w:r>
      <w:r w:rsidRPr="00077B36">
        <w:rPr>
          <w:b/>
          <w:i/>
          <w:iCs/>
          <w:noProof/>
          <w:sz w:val="16"/>
          <w:szCs w:val="18"/>
        </w:rPr>
        <w:fldChar w:fldCharType="end"/>
      </w:r>
      <w:r w:rsidRPr="00077B36">
        <w:rPr>
          <w:b/>
          <w:i/>
          <w:iCs/>
          <w:sz w:val="16"/>
          <w:szCs w:val="18"/>
        </w:rPr>
        <w:t xml:space="preserve"> - Screenshot of Apply screen with a red circle around ok in message window, red circle around the next button </w:t>
      </w:r>
    </w:p>
    <w:p w14:paraId="5DBC011A" w14:textId="77777777" w:rsidR="00077B36" w:rsidRPr="00077B36" w:rsidRDefault="00077B36" w:rsidP="00077B36">
      <w:pPr>
        <w:jc w:val="center"/>
      </w:pPr>
    </w:p>
    <w:p w14:paraId="10832CB2" w14:textId="77777777" w:rsidR="00077B36" w:rsidRPr="00077B36" w:rsidRDefault="00077B36" w:rsidP="00077B36">
      <w:r w:rsidRPr="00077B36">
        <w:t>Once next is selected you will progress to the What are you seeking to do in the Marine Parks page of the apply screens.  This is where you can choose the type of application / permission you wish to apply for.</w:t>
      </w:r>
    </w:p>
    <w:p w14:paraId="135671DF" w14:textId="77777777" w:rsidR="00077B36" w:rsidRPr="00077B36" w:rsidRDefault="00077B36" w:rsidP="00077B36">
      <w:pPr>
        <w:spacing w:after="0"/>
      </w:pPr>
      <w:r w:rsidRPr="00077B36">
        <w:rPr>
          <w:noProof/>
          <w:lang w:eastAsia="en-AU"/>
        </w:rPr>
        <w:drawing>
          <wp:inline distT="0" distB="0" distL="0" distR="0" wp14:anchorId="4E927258" wp14:editId="608DD2F9">
            <wp:extent cx="5968092" cy="2875878"/>
            <wp:effectExtent l="19050" t="19050" r="13970" b="20320"/>
            <wp:docPr id="7" name="Picture 7" descr="Screenshot of Permits Online Apply screen with a red circle around the title What are you seeking to do in the Marine Parks?" title="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7250" cy="2880291"/>
                    </a:xfrm>
                    <a:prstGeom prst="rect">
                      <a:avLst/>
                    </a:prstGeom>
                    <a:noFill/>
                    <a:ln>
                      <a:solidFill>
                        <a:sysClr val="windowText" lastClr="000000"/>
                      </a:solidFill>
                    </a:ln>
                  </pic:spPr>
                </pic:pic>
              </a:graphicData>
            </a:graphic>
          </wp:inline>
        </w:drawing>
      </w:r>
    </w:p>
    <w:p w14:paraId="765B3D3E" w14:textId="14ABE981"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6</w:t>
      </w:r>
      <w:r w:rsidRPr="00077B36">
        <w:rPr>
          <w:b/>
          <w:i/>
          <w:iCs/>
          <w:noProof/>
          <w:sz w:val="16"/>
          <w:szCs w:val="18"/>
        </w:rPr>
        <w:fldChar w:fldCharType="end"/>
      </w:r>
      <w:r w:rsidRPr="00077B36">
        <w:rPr>
          <w:b/>
          <w:i/>
          <w:iCs/>
          <w:sz w:val="16"/>
          <w:szCs w:val="18"/>
        </w:rPr>
        <w:t xml:space="preserve"> - Screenshot of Permits Online Apply screen with a red circle around the title What are you seeking to do in the Marine Parks?</w:t>
      </w:r>
    </w:p>
    <w:p w14:paraId="25496D6F" w14:textId="77777777" w:rsidR="00077B36" w:rsidRPr="00077B36" w:rsidRDefault="00077B36" w:rsidP="00077B36">
      <w:pPr>
        <w:keepNext/>
        <w:keepLines/>
        <w:numPr>
          <w:ilvl w:val="1"/>
          <w:numId w:val="33"/>
        </w:numPr>
        <w:tabs>
          <w:tab w:val="left" w:pos="0"/>
          <w:tab w:val="left" w:pos="426"/>
        </w:tabs>
        <w:spacing w:after="120" w:line="240" w:lineRule="auto"/>
        <w:ind w:left="501" w:right="-170"/>
        <w:outlineLvl w:val="1"/>
        <w:rPr>
          <w:rFonts w:eastAsia="Times New Roman"/>
          <w:bCs/>
          <w:color w:val="4F81BD" w:themeColor="accent1"/>
          <w:szCs w:val="28"/>
        </w:rPr>
      </w:pPr>
      <w:bookmarkStart w:id="521" w:name="_Toc495331382"/>
      <w:bookmarkStart w:id="522" w:name="_Toc495331514"/>
      <w:bookmarkStart w:id="523" w:name="_Toc495331816"/>
      <w:bookmarkStart w:id="524" w:name="_Toc495331984"/>
      <w:bookmarkStart w:id="525" w:name="_Toc495332117"/>
      <w:bookmarkStart w:id="526" w:name="_Toc495332238"/>
      <w:bookmarkStart w:id="527" w:name="_Toc495390024"/>
      <w:bookmarkStart w:id="528" w:name="_Ref495480874"/>
      <w:bookmarkStart w:id="529" w:name="_Ref495487022"/>
      <w:bookmarkStart w:id="530" w:name="_Toc520805587"/>
      <w:bookmarkStart w:id="531" w:name="_Toc55217911"/>
      <w:bookmarkStart w:id="532" w:name="_Toc79673518"/>
      <w:bookmarkStart w:id="533" w:name="_Toc120002663"/>
      <w:bookmarkEnd w:id="521"/>
      <w:bookmarkEnd w:id="522"/>
      <w:bookmarkEnd w:id="523"/>
      <w:bookmarkEnd w:id="524"/>
      <w:bookmarkEnd w:id="525"/>
      <w:bookmarkEnd w:id="526"/>
      <w:bookmarkEnd w:id="527"/>
      <w:r w:rsidRPr="00077B36">
        <w:rPr>
          <w:rFonts w:eastAsia="Times New Roman"/>
          <w:bCs/>
          <w:color w:val="4F81BD" w:themeColor="accent1"/>
          <w:szCs w:val="28"/>
        </w:rPr>
        <w:lastRenderedPageBreak/>
        <w:t>Applying for a jointly held P</w:t>
      </w:r>
      <w:bookmarkEnd w:id="528"/>
      <w:bookmarkEnd w:id="529"/>
      <w:bookmarkEnd w:id="530"/>
      <w:r w:rsidRPr="00077B36">
        <w:rPr>
          <w:rFonts w:eastAsia="Times New Roman"/>
          <w:bCs/>
          <w:color w:val="4F81BD" w:themeColor="accent1"/>
          <w:szCs w:val="28"/>
        </w:rPr>
        <w:t>ermit</w:t>
      </w:r>
      <w:bookmarkEnd w:id="531"/>
      <w:bookmarkEnd w:id="532"/>
      <w:bookmarkEnd w:id="533"/>
    </w:p>
    <w:p w14:paraId="0CF8032F" w14:textId="77777777" w:rsidR="00077B36" w:rsidRPr="00077B36" w:rsidRDefault="00077B36" w:rsidP="00077B36">
      <w:pPr>
        <w:spacing w:before="240"/>
      </w:pPr>
      <w:r w:rsidRPr="00077B36">
        <w:t xml:space="preserve">If you are applying for a jointly held permit select the Apply hyperlink then select New Permit.  </w:t>
      </w:r>
    </w:p>
    <w:p w14:paraId="219EDCF8" w14:textId="77777777" w:rsidR="00077B36" w:rsidRPr="00077B36" w:rsidRDefault="00077B36" w:rsidP="00077B36">
      <w:pPr>
        <w:spacing w:after="0"/>
      </w:pPr>
      <w:r w:rsidRPr="00077B36">
        <w:rPr>
          <w:noProof/>
          <w:lang w:eastAsia="en-AU"/>
        </w:rPr>
        <w:drawing>
          <wp:inline distT="0" distB="0" distL="0" distR="0" wp14:anchorId="2DF17FD0" wp14:editId="3FCBF837">
            <wp:extent cx="2514600" cy="3339097"/>
            <wp:effectExtent l="19050" t="19050" r="19050" b="13970"/>
            <wp:docPr id="606" name="Picture 606" descr="Screenshot of Permits Online Home page with circle around Apply Icon, circle around New permit option" title="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5">
                      <a:extLst>
                        <a:ext uri="{28A0092B-C50C-407E-A947-70E740481C1C}">
                          <a14:useLocalDpi xmlns:a14="http://schemas.microsoft.com/office/drawing/2010/main" val="0"/>
                        </a:ext>
                      </a:extLst>
                    </a:blip>
                    <a:srcRect r="61363" b="15707"/>
                    <a:stretch/>
                  </pic:blipFill>
                  <pic:spPr bwMode="auto">
                    <a:xfrm>
                      <a:off x="0" y="0"/>
                      <a:ext cx="2540971" cy="33741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68FE717" w14:textId="3419B236"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7</w:t>
      </w:r>
      <w:r w:rsidRPr="00077B36">
        <w:rPr>
          <w:b/>
          <w:i/>
          <w:iCs/>
          <w:noProof/>
          <w:sz w:val="16"/>
          <w:szCs w:val="18"/>
        </w:rPr>
        <w:fldChar w:fldCharType="end"/>
      </w:r>
      <w:r w:rsidRPr="00077B36">
        <w:rPr>
          <w:b/>
          <w:i/>
          <w:iCs/>
          <w:sz w:val="16"/>
          <w:szCs w:val="18"/>
        </w:rPr>
        <w:t xml:space="preserve"> - Screenshot of Permits Online Home page with</w:t>
      </w:r>
      <w:r w:rsidR="00FF39B5">
        <w:rPr>
          <w:b/>
          <w:i/>
          <w:iCs/>
          <w:sz w:val="16"/>
          <w:szCs w:val="18"/>
        </w:rPr>
        <w:t xml:space="preserve"> a red</w:t>
      </w:r>
      <w:r w:rsidRPr="00077B36">
        <w:rPr>
          <w:b/>
          <w:i/>
          <w:iCs/>
          <w:sz w:val="16"/>
          <w:szCs w:val="18"/>
        </w:rPr>
        <w:t xml:space="preserve"> circle around Apply Icon, </w:t>
      </w:r>
      <w:r w:rsidR="00FF39B5">
        <w:rPr>
          <w:b/>
          <w:i/>
          <w:iCs/>
          <w:sz w:val="16"/>
          <w:szCs w:val="18"/>
        </w:rPr>
        <w:t xml:space="preserve">red </w:t>
      </w:r>
      <w:r w:rsidRPr="00077B36">
        <w:rPr>
          <w:b/>
          <w:i/>
          <w:iCs/>
          <w:sz w:val="16"/>
          <w:szCs w:val="18"/>
        </w:rPr>
        <w:t>circle around New permit option</w:t>
      </w:r>
    </w:p>
    <w:p w14:paraId="39A144C2" w14:textId="77777777" w:rsidR="00077B36" w:rsidRPr="00077B36" w:rsidRDefault="00077B36" w:rsidP="00077B36"/>
    <w:p w14:paraId="7AD7936D" w14:textId="57E52AC9" w:rsidR="00077B36" w:rsidRPr="00077B36" w:rsidRDefault="00077B36" w:rsidP="00077B36">
      <w:r w:rsidRPr="00077B36">
        <w:t xml:space="preserve">When on the Apply – Who is applying for this Permit screen select the third option – Multiple Individual / Companies to jointly hold a permit which does not have a current/previous Permit or Application with </w:t>
      </w:r>
      <w:r w:rsidRPr="00077B36" w:rsidDel="004C43A4">
        <w:t xml:space="preserve">the </w:t>
      </w:r>
      <w:r w:rsidR="004C43A4">
        <w:t>Reef Authority</w:t>
      </w:r>
      <w:r w:rsidRPr="00077B36">
        <w:t xml:space="preserve"> (New User) option.</w:t>
      </w:r>
    </w:p>
    <w:p w14:paraId="3B3FAB58" w14:textId="77777777" w:rsidR="00077B36" w:rsidRPr="00077B36" w:rsidRDefault="00077B36" w:rsidP="00077B36">
      <w:pPr>
        <w:spacing w:after="0"/>
      </w:pPr>
      <w:r w:rsidRPr="00077B36">
        <w:rPr>
          <w:noProof/>
          <w:lang w:eastAsia="en-AU"/>
        </w:rPr>
        <w:drawing>
          <wp:inline distT="0" distB="0" distL="0" distR="0" wp14:anchorId="1EEA839B" wp14:editId="445FEC9B">
            <wp:extent cx="5904213" cy="3129148"/>
            <wp:effectExtent l="19050" t="19050" r="20955" b="14605"/>
            <wp:docPr id="773" name="Picture 773" descr="Screenshot of - Who is applying for this Permit page.  Circle around selection - Multiple / Individual / Companies to jointly hold a permit which does not have a current/previous Permit or Application with GBRMPA (New User)" title="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19212" cy="3137097"/>
                    </a:xfrm>
                    <a:prstGeom prst="rect">
                      <a:avLst/>
                    </a:prstGeom>
                    <a:noFill/>
                    <a:ln>
                      <a:solidFill>
                        <a:sysClr val="windowText" lastClr="000000"/>
                      </a:solidFill>
                    </a:ln>
                  </pic:spPr>
                </pic:pic>
              </a:graphicData>
            </a:graphic>
          </wp:inline>
        </w:drawing>
      </w:r>
    </w:p>
    <w:p w14:paraId="149D146E" w14:textId="37E3998B" w:rsidR="00077B36" w:rsidRPr="00077B36" w:rsidRDefault="00077B36" w:rsidP="00077B36">
      <w:pPr>
        <w:spacing w:line="240" w:lineRule="auto"/>
        <w:jc w:val="center"/>
        <w:rPr>
          <w:b/>
          <w:i/>
          <w:iCs/>
          <w:sz w:val="16"/>
          <w:szCs w:val="18"/>
        </w:rPr>
      </w:pPr>
      <w:r w:rsidRPr="00077B36">
        <w:rPr>
          <w:b/>
          <w:i/>
          <w:iCs/>
          <w:sz w:val="16"/>
          <w:szCs w:val="18"/>
        </w:rPr>
        <w:lastRenderedPageBreak/>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8</w:t>
      </w:r>
      <w:r w:rsidRPr="00077B36">
        <w:rPr>
          <w:b/>
          <w:i/>
          <w:iCs/>
          <w:noProof/>
          <w:sz w:val="16"/>
          <w:szCs w:val="18"/>
        </w:rPr>
        <w:fldChar w:fldCharType="end"/>
      </w:r>
      <w:r w:rsidRPr="00077B36">
        <w:rPr>
          <w:b/>
          <w:i/>
          <w:iCs/>
          <w:sz w:val="16"/>
          <w:szCs w:val="18"/>
        </w:rPr>
        <w:t xml:space="preserve"> - Screenshot of - Who is applying for this Permit page.  </w:t>
      </w:r>
      <w:r w:rsidR="00FF39B5">
        <w:rPr>
          <w:b/>
          <w:i/>
          <w:iCs/>
          <w:sz w:val="16"/>
          <w:szCs w:val="18"/>
        </w:rPr>
        <w:t>Red c</w:t>
      </w:r>
      <w:r w:rsidRPr="00077B36">
        <w:rPr>
          <w:b/>
          <w:i/>
          <w:iCs/>
          <w:sz w:val="16"/>
          <w:szCs w:val="18"/>
        </w:rPr>
        <w:t xml:space="preserve">ircle around selection - Multiple / Individual / Companies to jointly hold a permit which does not have a current/previous Permit or Application with </w:t>
      </w:r>
      <w:r w:rsidR="004C43A4">
        <w:rPr>
          <w:b/>
          <w:i/>
          <w:iCs/>
          <w:sz w:val="16"/>
          <w:szCs w:val="18"/>
        </w:rPr>
        <w:t>the Reef Authority</w:t>
      </w:r>
      <w:r w:rsidRPr="00077B36">
        <w:rPr>
          <w:b/>
          <w:i/>
          <w:iCs/>
          <w:sz w:val="16"/>
          <w:szCs w:val="18"/>
        </w:rPr>
        <w:t xml:space="preserve"> (New User)</w:t>
      </w:r>
    </w:p>
    <w:p w14:paraId="6925820C" w14:textId="77777777" w:rsidR="00077B36" w:rsidRPr="00077B36" w:rsidRDefault="00077B36" w:rsidP="00077B36">
      <w:r w:rsidRPr="00077B36">
        <w:t>You will be asked if the Permit Holder that is logged in is to be added to the joint application.  (Example on screen is TEST COMPANY).  Select Yes if you would like to use the existing selected Permit Holder.</w:t>
      </w:r>
    </w:p>
    <w:p w14:paraId="5EFAE824" w14:textId="77777777" w:rsidR="00077B36" w:rsidRPr="00077B36" w:rsidRDefault="00077B36" w:rsidP="00077B36">
      <w:pPr>
        <w:spacing w:after="0"/>
      </w:pPr>
      <w:r w:rsidRPr="00077B36">
        <w:rPr>
          <w:noProof/>
          <w:lang w:eastAsia="en-AU"/>
        </w:rPr>
        <w:drawing>
          <wp:inline distT="0" distB="0" distL="0" distR="0" wp14:anchorId="724C440B" wp14:editId="6E10AE9A">
            <wp:extent cx="5496311" cy="3019788"/>
            <wp:effectExtent l="19050" t="19050" r="9525" b="28575"/>
            <wp:docPr id="774" name="Picture 774" descr="Screenshot of Who is Applying for this Permit page with Multiple Individual / Companies selected.  Circle around question - Do you wish to Add selected permittee TEST COMPANY PTY LTD to Joint group with Yes and No options circled" title="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12248" cy="3028544"/>
                    </a:xfrm>
                    <a:prstGeom prst="rect">
                      <a:avLst/>
                    </a:prstGeom>
                    <a:noFill/>
                    <a:ln>
                      <a:solidFill>
                        <a:sysClr val="windowText" lastClr="000000"/>
                      </a:solidFill>
                    </a:ln>
                  </pic:spPr>
                </pic:pic>
              </a:graphicData>
            </a:graphic>
          </wp:inline>
        </w:drawing>
      </w:r>
    </w:p>
    <w:p w14:paraId="5AA8887D" w14:textId="07C3810E"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79</w:t>
      </w:r>
      <w:r w:rsidRPr="00077B36">
        <w:rPr>
          <w:b/>
          <w:i/>
          <w:iCs/>
          <w:noProof/>
          <w:sz w:val="16"/>
          <w:szCs w:val="18"/>
        </w:rPr>
        <w:fldChar w:fldCharType="end"/>
      </w:r>
      <w:r w:rsidRPr="00077B36">
        <w:rPr>
          <w:b/>
          <w:i/>
          <w:iCs/>
          <w:sz w:val="16"/>
          <w:szCs w:val="18"/>
        </w:rPr>
        <w:t xml:space="preserve"> - Screenshot of Who is applying for this Permit page with Multiple Individual / Companies selected.  </w:t>
      </w:r>
      <w:r w:rsidR="00FF39B5">
        <w:rPr>
          <w:b/>
          <w:i/>
          <w:iCs/>
          <w:sz w:val="16"/>
          <w:szCs w:val="18"/>
        </w:rPr>
        <w:t>Red C</w:t>
      </w:r>
      <w:r w:rsidRPr="00077B36">
        <w:rPr>
          <w:b/>
          <w:i/>
          <w:iCs/>
          <w:sz w:val="16"/>
          <w:szCs w:val="18"/>
        </w:rPr>
        <w:t>ircle around question - Do you wish to add selected Permit Holder TEST COMPANY PTY LTD to Joint group with Yes and No options circled</w:t>
      </w:r>
      <w:r w:rsidR="00FF39B5">
        <w:rPr>
          <w:b/>
          <w:i/>
          <w:iCs/>
          <w:sz w:val="16"/>
          <w:szCs w:val="18"/>
        </w:rPr>
        <w:t xml:space="preserve"> in red</w:t>
      </w:r>
    </w:p>
    <w:p w14:paraId="0E891455" w14:textId="77777777" w:rsidR="00077B36" w:rsidRPr="00077B36" w:rsidRDefault="00077B36" w:rsidP="00077B36"/>
    <w:p w14:paraId="3BDDAA17" w14:textId="77777777" w:rsidR="00077B36" w:rsidRPr="00077B36" w:rsidRDefault="00077B36" w:rsidP="00077B36">
      <w:r w:rsidRPr="00077B36">
        <w:t xml:space="preserve">If no is selected an Add Applicants button will be presented and no contacts will appear as being selected (at this stage).  Select the Add Applicants button to add the other applicants. </w:t>
      </w:r>
    </w:p>
    <w:p w14:paraId="41D30A73" w14:textId="77777777" w:rsidR="00077B36" w:rsidRPr="00077B36" w:rsidRDefault="00077B36" w:rsidP="00077B36">
      <w:pPr>
        <w:spacing w:after="0"/>
      </w:pPr>
      <w:r w:rsidRPr="00077B36">
        <w:rPr>
          <w:noProof/>
          <w:lang w:eastAsia="en-AU"/>
        </w:rPr>
        <w:lastRenderedPageBreak/>
        <w:drawing>
          <wp:inline distT="0" distB="0" distL="0" distR="0" wp14:anchorId="60F86CB0" wp14:editId="508A75A5">
            <wp:extent cx="5347607" cy="3494710"/>
            <wp:effectExtent l="19050" t="19050" r="24765" b="10795"/>
            <wp:docPr id="776" name="Picture 776" descr="Screenshot of Who is Applying for this Permit page with Add Applicant button circled.  Circle around - No contact name selected under the Contact name field" title="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9936" cy="3509302"/>
                    </a:xfrm>
                    <a:prstGeom prst="rect">
                      <a:avLst/>
                    </a:prstGeom>
                    <a:noFill/>
                    <a:ln>
                      <a:solidFill>
                        <a:sysClr val="windowText" lastClr="000000"/>
                      </a:solidFill>
                    </a:ln>
                  </pic:spPr>
                </pic:pic>
              </a:graphicData>
            </a:graphic>
          </wp:inline>
        </w:drawing>
      </w:r>
    </w:p>
    <w:p w14:paraId="5844AC4D" w14:textId="4F540D5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0</w:t>
      </w:r>
      <w:r w:rsidRPr="00077B36">
        <w:rPr>
          <w:b/>
          <w:i/>
          <w:iCs/>
          <w:noProof/>
          <w:sz w:val="16"/>
          <w:szCs w:val="18"/>
        </w:rPr>
        <w:fldChar w:fldCharType="end"/>
      </w:r>
      <w:r w:rsidRPr="00077B36">
        <w:rPr>
          <w:b/>
          <w:i/>
          <w:iCs/>
          <w:sz w:val="16"/>
          <w:szCs w:val="18"/>
        </w:rPr>
        <w:t xml:space="preserve"> - Screenshot of Who is Applying for this Permit page with Add Applicant button circled</w:t>
      </w:r>
      <w:r w:rsidR="002E4D62">
        <w:rPr>
          <w:b/>
          <w:i/>
          <w:iCs/>
          <w:sz w:val="16"/>
          <w:szCs w:val="18"/>
        </w:rPr>
        <w:t xml:space="preserve"> in red</w:t>
      </w:r>
      <w:r w:rsidRPr="00077B36">
        <w:rPr>
          <w:b/>
          <w:i/>
          <w:iCs/>
          <w:sz w:val="16"/>
          <w:szCs w:val="18"/>
        </w:rPr>
        <w:t xml:space="preserve">.  </w:t>
      </w:r>
      <w:r w:rsidR="002E4D62">
        <w:rPr>
          <w:b/>
          <w:i/>
          <w:iCs/>
          <w:sz w:val="16"/>
          <w:szCs w:val="18"/>
        </w:rPr>
        <w:t>Red c</w:t>
      </w:r>
      <w:r w:rsidRPr="00077B36">
        <w:rPr>
          <w:b/>
          <w:i/>
          <w:iCs/>
          <w:sz w:val="16"/>
          <w:szCs w:val="18"/>
        </w:rPr>
        <w:t>ircle around - No contact name selected under the Contact name field</w:t>
      </w:r>
    </w:p>
    <w:p w14:paraId="5D92ED99" w14:textId="77777777" w:rsidR="00077B36" w:rsidRPr="00077B36" w:rsidRDefault="00077B36" w:rsidP="00077B36">
      <w:pPr>
        <w:rPr>
          <w:noProof/>
          <w:lang w:val="en-US"/>
        </w:rPr>
      </w:pPr>
      <w:r w:rsidRPr="00077B36">
        <w:t>If Yes was selected, the chosen contact (Example used -TEST COMPANY) will appear in the applicant list.  You will also have an Add Applicants button appear and a Remove button.  If you wish to remove the contact, select Remove.  To add other contact to the jointly held permit application select the Add Applicants button.</w:t>
      </w:r>
    </w:p>
    <w:p w14:paraId="68B1E870" w14:textId="77777777" w:rsidR="00077B36" w:rsidRPr="00077B36" w:rsidRDefault="00077B36" w:rsidP="00077B36">
      <w:pPr>
        <w:spacing w:after="0"/>
      </w:pPr>
      <w:r w:rsidRPr="00077B36">
        <w:rPr>
          <w:noProof/>
          <w:lang w:eastAsia="en-AU"/>
        </w:rPr>
        <w:drawing>
          <wp:inline distT="0" distB="0" distL="0" distR="0" wp14:anchorId="6CC28145" wp14:editId="6CAA98CC">
            <wp:extent cx="5720715" cy="4004310"/>
            <wp:effectExtent l="19050" t="19050" r="13335" b="15240"/>
            <wp:docPr id="775" name="Picture 775" descr="Screenshot of - Who is Applying for this Permit page with Add Applicant button circled.  Circle around - Contact name selected under the Contact name field.  Circle around Remove button" title="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0715" cy="4004310"/>
                    </a:xfrm>
                    <a:prstGeom prst="rect">
                      <a:avLst/>
                    </a:prstGeom>
                    <a:noFill/>
                    <a:ln>
                      <a:solidFill>
                        <a:sysClr val="windowText" lastClr="000000"/>
                      </a:solidFill>
                    </a:ln>
                  </pic:spPr>
                </pic:pic>
              </a:graphicData>
            </a:graphic>
          </wp:inline>
        </w:drawing>
      </w:r>
    </w:p>
    <w:p w14:paraId="0C2EF312" w14:textId="2C1D67C4" w:rsidR="00077B36" w:rsidRPr="00077B36" w:rsidRDefault="00077B36" w:rsidP="00077B36">
      <w:pPr>
        <w:spacing w:line="240" w:lineRule="auto"/>
        <w:jc w:val="center"/>
        <w:rPr>
          <w:b/>
          <w:i/>
          <w:iCs/>
          <w:sz w:val="16"/>
          <w:szCs w:val="18"/>
        </w:rPr>
      </w:pPr>
      <w:r w:rsidRPr="00077B36">
        <w:rPr>
          <w:b/>
          <w:i/>
          <w:iCs/>
          <w:sz w:val="16"/>
          <w:szCs w:val="18"/>
        </w:rPr>
        <w:lastRenderedPageBreak/>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1</w:t>
      </w:r>
      <w:r w:rsidRPr="00077B36">
        <w:rPr>
          <w:b/>
          <w:i/>
          <w:iCs/>
          <w:noProof/>
          <w:sz w:val="16"/>
          <w:szCs w:val="18"/>
        </w:rPr>
        <w:fldChar w:fldCharType="end"/>
      </w:r>
      <w:r w:rsidRPr="00077B36">
        <w:rPr>
          <w:b/>
          <w:i/>
          <w:iCs/>
          <w:sz w:val="16"/>
          <w:szCs w:val="18"/>
        </w:rPr>
        <w:t xml:space="preserve"> - Screenshot of - Who is Applying for this Permit page with Add Applicant button circled</w:t>
      </w:r>
      <w:r w:rsidR="002E4D62">
        <w:rPr>
          <w:b/>
          <w:i/>
          <w:iCs/>
          <w:sz w:val="16"/>
          <w:szCs w:val="18"/>
        </w:rPr>
        <w:t xml:space="preserve"> in red</w:t>
      </w:r>
      <w:r w:rsidRPr="00077B36">
        <w:rPr>
          <w:b/>
          <w:i/>
          <w:iCs/>
          <w:sz w:val="16"/>
          <w:szCs w:val="18"/>
        </w:rPr>
        <w:t xml:space="preserve">.  </w:t>
      </w:r>
      <w:r w:rsidR="002E4D62">
        <w:rPr>
          <w:b/>
          <w:i/>
          <w:iCs/>
          <w:sz w:val="16"/>
          <w:szCs w:val="18"/>
        </w:rPr>
        <w:t>Red c</w:t>
      </w:r>
      <w:r w:rsidRPr="00077B36">
        <w:rPr>
          <w:b/>
          <w:i/>
          <w:iCs/>
          <w:sz w:val="16"/>
          <w:szCs w:val="18"/>
        </w:rPr>
        <w:t xml:space="preserve">ircle around - Contact name selected under the Contact name field.  </w:t>
      </w:r>
      <w:r w:rsidR="002E4D62">
        <w:rPr>
          <w:b/>
          <w:i/>
          <w:iCs/>
          <w:sz w:val="16"/>
          <w:szCs w:val="18"/>
        </w:rPr>
        <w:t>Red c</w:t>
      </w:r>
      <w:r w:rsidRPr="00077B36">
        <w:rPr>
          <w:b/>
          <w:i/>
          <w:iCs/>
          <w:sz w:val="16"/>
          <w:szCs w:val="18"/>
        </w:rPr>
        <w:t>ircle around Remove button</w:t>
      </w:r>
    </w:p>
    <w:p w14:paraId="002FBFFA" w14:textId="77777777" w:rsidR="00077B36" w:rsidRPr="00077B36" w:rsidRDefault="00077B36" w:rsidP="00077B36"/>
    <w:p w14:paraId="42E48368" w14:textId="3F51BA2F" w:rsidR="00077B36" w:rsidRPr="00077B36" w:rsidRDefault="00077B36" w:rsidP="00077B36">
      <w:r w:rsidRPr="00077B36">
        <w:t xml:space="preserve">When adding an applicant, you are presented with two options: Individual and an Organisation / Company / Government Agency.  Select which option is required.  If it is an individual, select Individual.  You will be presented with an area to search for the contact.  If the contact is known to </w:t>
      </w:r>
      <w:r w:rsidR="004C43A4">
        <w:t>the Reef Authority</w:t>
      </w:r>
      <w:r w:rsidRPr="00077B36">
        <w:t>, add the details of the contact and click search.</w:t>
      </w:r>
    </w:p>
    <w:p w14:paraId="5391FF5A" w14:textId="77777777" w:rsidR="00077B36" w:rsidRPr="00077B36" w:rsidRDefault="00077B36" w:rsidP="00077B36">
      <w:pPr>
        <w:spacing w:after="0"/>
      </w:pPr>
      <w:r w:rsidRPr="00077B36">
        <w:rPr>
          <w:noProof/>
          <w:lang w:eastAsia="en-AU"/>
        </w:rPr>
        <w:drawing>
          <wp:inline distT="0" distB="0" distL="0" distR="0" wp14:anchorId="22A47887" wp14:editId="40EA8ED8">
            <wp:extent cx="6477000" cy="1619250"/>
            <wp:effectExtent l="19050" t="19050" r="19050" b="19050"/>
            <wp:docPr id="615" name="Picture 615" descr="Screenshot of Add Applicant fields.  Individual selected and circled. Circle around Search contact fields" title="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4688" cy="1643672"/>
                    </a:xfrm>
                    <a:prstGeom prst="rect">
                      <a:avLst/>
                    </a:prstGeom>
                    <a:noFill/>
                    <a:ln>
                      <a:solidFill>
                        <a:sysClr val="windowText" lastClr="000000"/>
                      </a:solidFill>
                    </a:ln>
                  </pic:spPr>
                </pic:pic>
              </a:graphicData>
            </a:graphic>
          </wp:inline>
        </w:drawing>
      </w:r>
    </w:p>
    <w:p w14:paraId="22FE0E5E" w14:textId="6ADFFB00"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2</w:t>
      </w:r>
      <w:r w:rsidRPr="00077B36">
        <w:rPr>
          <w:b/>
          <w:i/>
          <w:iCs/>
          <w:noProof/>
          <w:sz w:val="16"/>
          <w:szCs w:val="18"/>
        </w:rPr>
        <w:fldChar w:fldCharType="end"/>
      </w:r>
      <w:r w:rsidRPr="00077B36">
        <w:rPr>
          <w:b/>
          <w:i/>
          <w:iCs/>
          <w:sz w:val="16"/>
          <w:szCs w:val="18"/>
        </w:rPr>
        <w:t xml:space="preserve"> - Screenshot of Add Applicant fields.  Individual selected and circled</w:t>
      </w:r>
      <w:r w:rsidR="002E4D62">
        <w:rPr>
          <w:b/>
          <w:i/>
          <w:iCs/>
          <w:sz w:val="16"/>
          <w:szCs w:val="18"/>
        </w:rPr>
        <w:t xml:space="preserve"> in red</w:t>
      </w:r>
      <w:r w:rsidRPr="00077B36">
        <w:rPr>
          <w:b/>
          <w:i/>
          <w:iCs/>
          <w:sz w:val="16"/>
          <w:szCs w:val="18"/>
        </w:rPr>
        <w:t xml:space="preserve">. </w:t>
      </w:r>
      <w:r w:rsidR="002E4D62">
        <w:rPr>
          <w:b/>
          <w:i/>
          <w:iCs/>
          <w:sz w:val="16"/>
          <w:szCs w:val="18"/>
        </w:rPr>
        <w:t>Red c</w:t>
      </w:r>
      <w:r w:rsidRPr="00077B36">
        <w:rPr>
          <w:b/>
          <w:i/>
          <w:iCs/>
          <w:sz w:val="16"/>
          <w:szCs w:val="18"/>
        </w:rPr>
        <w:t>ircle around Search contact fields</w:t>
      </w:r>
    </w:p>
    <w:p w14:paraId="0779EA7E" w14:textId="77777777" w:rsidR="00077B36" w:rsidRPr="00077B36" w:rsidRDefault="00077B36" w:rsidP="00077B36"/>
    <w:p w14:paraId="6B259C0B" w14:textId="14542E4F" w:rsidR="00077B36" w:rsidRPr="00077B36" w:rsidRDefault="00077B36" w:rsidP="00077B36">
      <w:r w:rsidRPr="00077B36">
        <w:t xml:space="preserve">If the contact details match </w:t>
      </w:r>
      <w:r w:rsidRPr="00077B36" w:rsidDel="009D0D52">
        <w:t xml:space="preserve">the </w:t>
      </w:r>
      <w:r w:rsidR="009D0D52">
        <w:t>Reef Authority’s</w:t>
      </w:r>
      <w:r w:rsidRPr="00077B36">
        <w:t xml:space="preserve"> system details, matches will appear for you to select. </w:t>
      </w:r>
    </w:p>
    <w:p w14:paraId="1CE03BA6" w14:textId="77777777" w:rsidR="00077B36" w:rsidRPr="00077B36" w:rsidRDefault="00077B36" w:rsidP="00077B36">
      <w:pPr>
        <w:spacing w:after="0"/>
      </w:pPr>
      <w:r w:rsidRPr="00077B36">
        <w:rPr>
          <w:noProof/>
          <w:lang w:eastAsia="en-AU"/>
        </w:rPr>
        <w:drawing>
          <wp:inline distT="0" distB="0" distL="0" distR="0" wp14:anchorId="03E88E2E" wp14:editId="64F54D0F">
            <wp:extent cx="5295033" cy="2254640"/>
            <wp:effectExtent l="19050" t="19050" r="20320" b="12700"/>
            <wp:docPr id="616" name="Picture 616" descr="Screenshot of Add Applicant fields.  Individual selected and information completed" title="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1">
                      <a:extLst>
                        <a:ext uri="{28A0092B-C50C-407E-A947-70E740481C1C}">
                          <a14:useLocalDpi xmlns:a14="http://schemas.microsoft.com/office/drawing/2010/main" val="0"/>
                        </a:ext>
                      </a:extLst>
                    </a:blip>
                    <a:srcRect l="16636" t="3855"/>
                    <a:stretch/>
                  </pic:blipFill>
                  <pic:spPr bwMode="auto">
                    <a:xfrm>
                      <a:off x="0" y="0"/>
                      <a:ext cx="5511351" cy="23467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D0746" w14:textId="63F95DAD"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3</w:t>
      </w:r>
      <w:r w:rsidRPr="00077B36">
        <w:rPr>
          <w:b/>
          <w:i/>
          <w:iCs/>
          <w:noProof/>
          <w:sz w:val="16"/>
          <w:szCs w:val="18"/>
        </w:rPr>
        <w:fldChar w:fldCharType="end"/>
      </w:r>
      <w:r w:rsidRPr="00077B36">
        <w:rPr>
          <w:b/>
          <w:i/>
          <w:iCs/>
          <w:sz w:val="16"/>
          <w:szCs w:val="18"/>
        </w:rPr>
        <w:t xml:space="preserve"> - Screenshot of Add Applicant fields.  Individual selected and information completed</w:t>
      </w:r>
    </w:p>
    <w:p w14:paraId="48ECFC91" w14:textId="77777777" w:rsidR="00077B36" w:rsidRPr="00077B36" w:rsidRDefault="00077B36" w:rsidP="00077B36"/>
    <w:p w14:paraId="46A23558" w14:textId="55DE70BB" w:rsidR="00077B36" w:rsidRPr="00077B36" w:rsidRDefault="00077B36" w:rsidP="00077B36">
      <w:r w:rsidRPr="00077B36">
        <w:t xml:space="preserve">If the information entered is not exact or is a new contact to </w:t>
      </w:r>
      <w:r w:rsidRPr="00077B36" w:rsidDel="004C43A4">
        <w:t xml:space="preserve">the </w:t>
      </w:r>
      <w:r w:rsidR="004C43A4">
        <w:t>Reef Authority</w:t>
      </w:r>
      <w:r w:rsidR="00EE0A3C">
        <w:t>,</w:t>
      </w:r>
      <w:r w:rsidRPr="00077B36">
        <w:t xml:space="preserve"> a Contact Details area will appear on screen to add the details of the contact (either individual or company details).  Enter requested details and select Save.</w:t>
      </w:r>
    </w:p>
    <w:p w14:paraId="57E555AC" w14:textId="77777777" w:rsidR="00077B36" w:rsidRPr="00077B36" w:rsidRDefault="00077B36" w:rsidP="00077B36">
      <w:pPr>
        <w:spacing w:after="0"/>
      </w:pPr>
      <w:r w:rsidRPr="00077B36">
        <w:rPr>
          <w:noProof/>
          <w:lang w:eastAsia="en-AU"/>
        </w:rPr>
        <w:lastRenderedPageBreak/>
        <w:drawing>
          <wp:inline distT="0" distB="0" distL="0" distR="0" wp14:anchorId="0BABD615" wp14:editId="07CE3575">
            <wp:extent cx="5533901" cy="4613060"/>
            <wp:effectExtent l="19050" t="19050" r="10160" b="16510"/>
            <wp:docPr id="51" name="Picture 51" descr="Screenshot of Add Applicant field with Contact Details area displayed and circle around Save button" title="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49315" cy="4625909"/>
                    </a:xfrm>
                    <a:prstGeom prst="rect">
                      <a:avLst/>
                    </a:prstGeom>
                    <a:noFill/>
                    <a:ln>
                      <a:solidFill>
                        <a:sysClr val="windowText" lastClr="000000"/>
                      </a:solidFill>
                    </a:ln>
                  </pic:spPr>
                </pic:pic>
              </a:graphicData>
            </a:graphic>
          </wp:inline>
        </w:drawing>
      </w:r>
    </w:p>
    <w:p w14:paraId="1414861F" w14:textId="3772A953"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4</w:t>
      </w:r>
      <w:r w:rsidRPr="00077B36">
        <w:rPr>
          <w:b/>
          <w:i/>
          <w:iCs/>
          <w:noProof/>
          <w:sz w:val="16"/>
          <w:szCs w:val="18"/>
        </w:rPr>
        <w:fldChar w:fldCharType="end"/>
      </w:r>
      <w:r w:rsidRPr="00077B36">
        <w:rPr>
          <w:b/>
          <w:i/>
          <w:iCs/>
          <w:sz w:val="16"/>
          <w:szCs w:val="18"/>
        </w:rPr>
        <w:t xml:space="preserve"> -</w:t>
      </w:r>
      <w:r w:rsidRPr="00077B36">
        <w:rPr>
          <w:b/>
          <w:i/>
          <w:iCs/>
          <w:color w:val="F79646" w:themeColor="accent6"/>
          <w:sz w:val="16"/>
          <w:szCs w:val="18"/>
        </w:rPr>
        <w:t xml:space="preserve"> </w:t>
      </w:r>
      <w:r w:rsidRPr="00077B36">
        <w:rPr>
          <w:b/>
          <w:i/>
          <w:iCs/>
          <w:sz w:val="16"/>
          <w:szCs w:val="18"/>
        </w:rPr>
        <w:t xml:space="preserve">Screenshot of Add Applicant field with Contact Details area displayed </w:t>
      </w:r>
    </w:p>
    <w:p w14:paraId="726A168B" w14:textId="79A337C2" w:rsidR="00077B36" w:rsidRPr="00077B36" w:rsidRDefault="00077B36" w:rsidP="00077B36">
      <w:r w:rsidRPr="00077B36">
        <w:t xml:space="preserve">If the contact is known to </w:t>
      </w:r>
      <w:r w:rsidRPr="00077B36" w:rsidDel="004C43A4">
        <w:t xml:space="preserve">the </w:t>
      </w:r>
      <w:r w:rsidR="004C43A4">
        <w:t>Reef Authority</w:t>
      </w:r>
      <w:r w:rsidRPr="00077B36">
        <w:t>, their details will be provided and the entity selected.  Once selected the contact will appear in your applicant list.  If all contacts have been added then select Next to continue.</w:t>
      </w:r>
    </w:p>
    <w:p w14:paraId="6AEFD70B" w14:textId="77777777" w:rsidR="00077B36" w:rsidRPr="00077B36" w:rsidRDefault="00077B36" w:rsidP="00077B36">
      <w:pPr>
        <w:spacing w:after="0"/>
      </w:pPr>
      <w:r w:rsidRPr="00077B36">
        <w:rPr>
          <w:noProof/>
          <w:lang w:eastAsia="en-AU"/>
        </w:rPr>
        <w:drawing>
          <wp:inline distT="0" distB="0" distL="0" distR="0" wp14:anchorId="7B3C751D" wp14:editId="33EE24B8">
            <wp:extent cx="4457700" cy="2989205"/>
            <wp:effectExtent l="19050" t="19050" r="19050" b="20955"/>
            <wp:docPr id="617" name="Picture 617" descr="Screenshot of - Who is Applying for this Permit page with Add Applicant section displayed and circle around Remove and Next buttons" title="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6123" t="16508"/>
                    <a:stretch/>
                  </pic:blipFill>
                  <pic:spPr bwMode="auto">
                    <a:xfrm>
                      <a:off x="0" y="0"/>
                      <a:ext cx="4575793" cy="3068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19A747" w14:textId="772184B0" w:rsidR="00077B36" w:rsidRPr="00077B36" w:rsidRDefault="00077B36" w:rsidP="00077B36">
      <w:pPr>
        <w:spacing w:line="240" w:lineRule="auto"/>
        <w:jc w:val="center"/>
        <w:rPr>
          <w:b/>
          <w:i/>
          <w:iCs/>
          <w:sz w:val="16"/>
          <w:szCs w:val="18"/>
        </w:rPr>
      </w:pPr>
      <w:r w:rsidRPr="00077B36">
        <w:rPr>
          <w:b/>
          <w:i/>
          <w:iCs/>
          <w:sz w:val="16"/>
          <w:szCs w:val="18"/>
        </w:rPr>
        <w:lastRenderedPageBreak/>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5</w:t>
      </w:r>
      <w:r w:rsidRPr="00077B36">
        <w:rPr>
          <w:b/>
          <w:i/>
          <w:iCs/>
          <w:noProof/>
          <w:sz w:val="16"/>
          <w:szCs w:val="18"/>
        </w:rPr>
        <w:fldChar w:fldCharType="end"/>
      </w:r>
      <w:r w:rsidRPr="00077B36">
        <w:rPr>
          <w:b/>
          <w:i/>
          <w:iCs/>
          <w:sz w:val="16"/>
          <w:szCs w:val="18"/>
        </w:rPr>
        <w:t xml:space="preserve"> - Screenshot of - Who is Applying for this Permit page with Add Applicant section displayed and</w:t>
      </w:r>
      <w:r w:rsidR="002E4D62">
        <w:rPr>
          <w:b/>
          <w:i/>
          <w:iCs/>
          <w:sz w:val="16"/>
          <w:szCs w:val="18"/>
        </w:rPr>
        <w:t xml:space="preserve"> red</w:t>
      </w:r>
      <w:r w:rsidRPr="00077B36">
        <w:rPr>
          <w:b/>
          <w:i/>
          <w:iCs/>
          <w:sz w:val="16"/>
          <w:szCs w:val="18"/>
        </w:rPr>
        <w:t xml:space="preserve"> circle around Remove and Next buttons</w:t>
      </w:r>
    </w:p>
    <w:p w14:paraId="09330006" w14:textId="77777777" w:rsidR="00077B36" w:rsidRPr="00077B36" w:rsidRDefault="00077B36" w:rsidP="00077B36">
      <w:r w:rsidRPr="00077B36">
        <w:t xml:space="preserve">Once all contacts have been added to the applicant list, select Next and you will progress through the Apply question pages where you can choose the type of permission you wish to apply for.  </w:t>
      </w:r>
      <w:r w:rsidRPr="00077B36">
        <w:rPr>
          <w:b/>
        </w:rPr>
        <w:t>Please note:</w:t>
      </w:r>
      <w:r w:rsidRPr="00077B36">
        <w:t xml:space="preserve"> Once you have drafted the application, it will be saved to the account of the joint Permit Holder entity you created. Please use the Admin – Change Permittee function to select the joint entity. You can then access the application from the Applications menu. </w:t>
      </w:r>
    </w:p>
    <w:p w14:paraId="0494A69F" w14:textId="77777777" w:rsidR="00077B36" w:rsidRPr="00077B36" w:rsidRDefault="00077B36" w:rsidP="00077B36">
      <w:pPr>
        <w:spacing w:after="0"/>
      </w:pPr>
      <w:r w:rsidRPr="00077B36">
        <w:rPr>
          <w:noProof/>
          <w:lang w:eastAsia="en-AU"/>
        </w:rPr>
        <w:drawing>
          <wp:inline distT="0" distB="0" distL="0" distR="0" wp14:anchorId="347E6C7A" wp14:editId="02BE7C5D">
            <wp:extent cx="5387810" cy="1839776"/>
            <wp:effectExtent l="19050" t="19050" r="22860" b="27305"/>
            <wp:docPr id="620" name="Picture 620" descr="Screenshot of Select Permittees / Applicants screen with examples of Company and Joint Permittee contact circled" title="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4">
                      <a:extLst>
                        <a:ext uri="{28A0092B-C50C-407E-A947-70E740481C1C}">
                          <a14:useLocalDpi xmlns:a14="http://schemas.microsoft.com/office/drawing/2010/main" val="0"/>
                        </a:ext>
                      </a:extLst>
                    </a:blip>
                    <a:srcRect b="10835"/>
                    <a:stretch/>
                  </pic:blipFill>
                  <pic:spPr bwMode="auto">
                    <a:xfrm>
                      <a:off x="0" y="0"/>
                      <a:ext cx="5495807" cy="187665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5C8DD54" w14:textId="154AB07B"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6</w:t>
      </w:r>
      <w:r w:rsidRPr="00077B36">
        <w:rPr>
          <w:b/>
          <w:i/>
          <w:iCs/>
          <w:noProof/>
          <w:sz w:val="16"/>
          <w:szCs w:val="18"/>
        </w:rPr>
        <w:fldChar w:fldCharType="end"/>
      </w:r>
      <w:r w:rsidRPr="00077B36">
        <w:rPr>
          <w:b/>
          <w:i/>
          <w:iCs/>
          <w:sz w:val="16"/>
          <w:szCs w:val="18"/>
        </w:rPr>
        <w:t xml:space="preserve"> - Screenshot of Select Permit Holders / Applicants screen with examples of Company and Joint Permittee contact circled</w:t>
      </w:r>
    </w:p>
    <w:p w14:paraId="15DFC8DE" w14:textId="77777777" w:rsidR="00077B36" w:rsidRPr="00077B36" w:rsidRDefault="00077B36" w:rsidP="00077B36">
      <w:pPr>
        <w:rPr>
          <w:sz w:val="20"/>
        </w:rPr>
      </w:pPr>
    </w:p>
    <w:p w14:paraId="4529AEF6" w14:textId="77777777" w:rsidR="00077B36" w:rsidRPr="00077B36" w:rsidRDefault="00077B36" w:rsidP="00077B36">
      <w:pPr>
        <w:rPr>
          <w:sz w:val="20"/>
        </w:rPr>
      </w:pPr>
      <w:r w:rsidRPr="00077B36">
        <w:rPr>
          <w:sz w:val="20"/>
        </w:rPr>
        <w:t>The above example shows that TEST COMPANY PTY LTD created a joint application with KERRYS TEST COMPANY PTY LTD – When the application was submitted the user was logged in as User A with TEST COMPANY PTY LTD selected as the Permit Holder.  To view the joint Permit Holder application please select TEST COMPANY PTY LTD AND KERRYS TEST COMPANY PTY LTD from the Permittee list.</w:t>
      </w:r>
      <w:bookmarkStart w:id="534" w:name="_Toc520805588"/>
      <w:bookmarkStart w:id="535" w:name="_Toc520805589"/>
      <w:bookmarkEnd w:id="534"/>
    </w:p>
    <w:p w14:paraId="6B29E3B0" w14:textId="77777777" w:rsidR="00077B36" w:rsidRPr="00077B36" w:rsidRDefault="00077B36" w:rsidP="00077B36">
      <w:pPr>
        <w:keepNext/>
        <w:keepLines/>
        <w:numPr>
          <w:ilvl w:val="1"/>
          <w:numId w:val="33"/>
        </w:numPr>
        <w:tabs>
          <w:tab w:val="left" w:pos="0"/>
          <w:tab w:val="left" w:pos="426"/>
        </w:tabs>
        <w:spacing w:after="120" w:line="240" w:lineRule="auto"/>
        <w:ind w:left="501" w:right="-170"/>
        <w:outlineLvl w:val="1"/>
        <w:rPr>
          <w:rFonts w:eastAsia="Times New Roman"/>
          <w:bCs/>
          <w:color w:val="4F81BD" w:themeColor="accent1"/>
          <w:szCs w:val="28"/>
        </w:rPr>
      </w:pPr>
      <w:r w:rsidRPr="00077B36">
        <w:rPr>
          <w:rFonts w:eastAsia="Times New Roman"/>
          <w:bCs/>
          <w:color w:val="4F81BD" w:themeColor="accent1"/>
          <w:szCs w:val="28"/>
        </w:rPr>
        <w:t xml:space="preserve"> </w:t>
      </w:r>
      <w:bookmarkStart w:id="536" w:name="_Toc79673519"/>
      <w:bookmarkStart w:id="537" w:name="_Toc120002664"/>
      <w:r w:rsidRPr="00077B36">
        <w:rPr>
          <w:rFonts w:eastAsia="Times New Roman"/>
          <w:bCs/>
          <w:color w:val="4F81BD" w:themeColor="accent1"/>
          <w:szCs w:val="28"/>
        </w:rPr>
        <w:t>M</w:t>
      </w:r>
      <w:bookmarkEnd w:id="535"/>
      <w:r w:rsidRPr="00077B36">
        <w:rPr>
          <w:rFonts w:eastAsia="Times New Roman"/>
          <w:bCs/>
          <w:color w:val="4F81BD" w:themeColor="accent1"/>
          <w:szCs w:val="28"/>
        </w:rPr>
        <w:t>aking Declarations / Submitting your application</w:t>
      </w:r>
      <w:bookmarkEnd w:id="536"/>
      <w:bookmarkEnd w:id="537"/>
    </w:p>
    <w:p w14:paraId="4110CC5A" w14:textId="01613184" w:rsidR="00077B36" w:rsidRPr="00077B36" w:rsidRDefault="00077B36" w:rsidP="00077B36">
      <w:pPr>
        <w:spacing w:before="240"/>
      </w:pPr>
      <w:r w:rsidRPr="00077B36">
        <w:t xml:space="preserve">Your application cannot be submitted until you complete certain legally binding declarations verifying the information you have provided. To complete the declarations section of this application, you must either be the applicant, </w:t>
      </w:r>
      <w:r w:rsidR="00394B8B">
        <w:t>or if applying on behalf of an organisation / company / government agency, you must be a Director of that organisation / company / government agency.</w:t>
      </w:r>
      <w:r w:rsidRPr="00077B36">
        <w:t xml:space="preserve"> Authorised contacts cannot complete the declarations section, as it contains legally binding commitments that take the place of a physical signature.</w:t>
      </w:r>
    </w:p>
    <w:p w14:paraId="3C7C6473" w14:textId="77777777" w:rsidR="00077B36" w:rsidRPr="00077B36" w:rsidRDefault="00077B36" w:rsidP="00077B36">
      <w:r w:rsidRPr="00077B36">
        <w:t xml:space="preserve">Please read all questions carefully, provide a response to each, and select Next.  </w:t>
      </w:r>
    </w:p>
    <w:p w14:paraId="0B265BC2" w14:textId="77777777" w:rsidR="00077B36" w:rsidRPr="00077B36" w:rsidRDefault="00077B36" w:rsidP="00077B36">
      <w:pPr>
        <w:spacing w:after="0"/>
      </w:pPr>
      <w:r w:rsidRPr="00077B36">
        <w:rPr>
          <w:noProof/>
          <w:lang w:eastAsia="en-AU"/>
        </w:rPr>
        <w:lastRenderedPageBreak/>
        <w:drawing>
          <wp:inline distT="0" distB="0" distL="0" distR="0" wp14:anchorId="3222E276" wp14:editId="3C9BD23A">
            <wp:extent cx="6171111" cy="2691766"/>
            <wp:effectExtent l="19050" t="19050" r="20320" b="13335"/>
            <wp:docPr id="1" name="Picture 1" descr="Screenshot of Declarations screen for Routine Tourism and Charter permit application" title="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8368" cy="2708017"/>
                    </a:xfrm>
                    <a:prstGeom prst="rect">
                      <a:avLst/>
                    </a:prstGeom>
                    <a:noFill/>
                    <a:ln>
                      <a:solidFill>
                        <a:sysClr val="windowText" lastClr="000000"/>
                      </a:solidFill>
                    </a:ln>
                  </pic:spPr>
                </pic:pic>
              </a:graphicData>
            </a:graphic>
          </wp:inline>
        </w:drawing>
      </w:r>
    </w:p>
    <w:p w14:paraId="599ADBFF" w14:textId="43527A6A" w:rsidR="00077B36" w:rsidRPr="00077B36" w:rsidRDefault="00077B36" w:rsidP="00077B36">
      <w:pPr>
        <w:spacing w:line="240" w:lineRule="auto"/>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7</w:t>
      </w:r>
      <w:r w:rsidRPr="00077B36">
        <w:rPr>
          <w:b/>
          <w:i/>
          <w:iCs/>
          <w:noProof/>
          <w:sz w:val="16"/>
          <w:szCs w:val="18"/>
        </w:rPr>
        <w:fldChar w:fldCharType="end"/>
      </w:r>
      <w:r w:rsidRPr="00077B36">
        <w:rPr>
          <w:b/>
          <w:i/>
          <w:iCs/>
          <w:sz w:val="16"/>
          <w:szCs w:val="18"/>
        </w:rPr>
        <w:t xml:space="preserve"> - Screenshot of Declarations screen for Routine Tourism and Charter permit application</w:t>
      </w:r>
    </w:p>
    <w:p w14:paraId="24F69A28" w14:textId="77777777" w:rsidR="00077B36" w:rsidRPr="00077B36" w:rsidRDefault="00077B36" w:rsidP="00077B36"/>
    <w:p w14:paraId="2384C62D" w14:textId="648EEB19" w:rsidR="00077B36" w:rsidRPr="00077B36" w:rsidRDefault="00077B36" w:rsidP="00077B36">
      <w:r w:rsidRPr="00077B36">
        <w:t xml:space="preserve">On the final page of declarations there is a submit button.  Once the submit button is selected the application will be submitted to </w:t>
      </w:r>
      <w:r w:rsidRPr="00077B36" w:rsidDel="004C43A4">
        <w:t xml:space="preserve">the </w:t>
      </w:r>
      <w:r w:rsidR="004C43A4">
        <w:t>Reef Authority</w:t>
      </w:r>
      <w:r w:rsidRPr="00077B36">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37B3776D" w14:textId="77777777" w:rsidR="00077B36" w:rsidRPr="00077B36" w:rsidRDefault="00077B36" w:rsidP="00077B36">
      <w:pPr>
        <w:spacing w:after="0"/>
      </w:pPr>
      <w:r w:rsidRPr="00077B36">
        <w:rPr>
          <w:noProof/>
          <w:lang w:eastAsia="en-AU"/>
        </w:rPr>
        <w:drawing>
          <wp:inline distT="0" distB="0" distL="0" distR="0" wp14:anchorId="36992EDD" wp14:editId="6818B0BF">
            <wp:extent cx="6185929" cy="2310493"/>
            <wp:effectExtent l="19050" t="19050" r="24765" b="13970"/>
            <wp:docPr id="53" name="Picture 53" descr="Screenshot of Declaration page with a circle around Submit button" title="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a:extLst>
                        <a:ext uri="{28A0092B-C50C-407E-A947-70E740481C1C}">
                          <a14:useLocalDpi xmlns:a14="http://schemas.microsoft.com/office/drawing/2010/main" val="0"/>
                        </a:ext>
                      </a:extLst>
                    </a:blip>
                    <a:srcRect b="8567"/>
                    <a:stretch/>
                  </pic:blipFill>
                  <pic:spPr bwMode="auto">
                    <a:xfrm>
                      <a:off x="0" y="0"/>
                      <a:ext cx="6207018" cy="231837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AF96A95" w14:textId="0000EA18" w:rsidR="00077B36" w:rsidRPr="00077B36" w:rsidRDefault="00077B36" w:rsidP="00077B36">
      <w:pPr>
        <w:spacing w:line="240" w:lineRule="auto"/>
        <w:ind w:left="1920" w:firstLine="240"/>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8</w:t>
      </w:r>
      <w:r w:rsidRPr="00077B36">
        <w:rPr>
          <w:b/>
          <w:i/>
          <w:iCs/>
          <w:noProof/>
          <w:sz w:val="16"/>
          <w:szCs w:val="18"/>
        </w:rPr>
        <w:fldChar w:fldCharType="end"/>
      </w:r>
      <w:r w:rsidRPr="00077B36">
        <w:rPr>
          <w:b/>
          <w:i/>
          <w:iCs/>
          <w:sz w:val="16"/>
          <w:szCs w:val="18"/>
        </w:rPr>
        <w:t xml:space="preserve"> - Screenshot of Declaration page with a</w:t>
      </w:r>
      <w:r w:rsidR="002E4D62">
        <w:rPr>
          <w:b/>
          <w:i/>
          <w:iCs/>
          <w:sz w:val="16"/>
          <w:szCs w:val="18"/>
        </w:rPr>
        <w:t xml:space="preserve"> red</w:t>
      </w:r>
      <w:r w:rsidRPr="00077B36">
        <w:rPr>
          <w:b/>
          <w:i/>
          <w:iCs/>
          <w:sz w:val="16"/>
          <w:szCs w:val="18"/>
        </w:rPr>
        <w:t xml:space="preserve"> circle around Submit button</w:t>
      </w:r>
    </w:p>
    <w:p w14:paraId="4D7ADC1A" w14:textId="77777777" w:rsidR="00077B36" w:rsidRPr="00077B36" w:rsidRDefault="00077B36" w:rsidP="00077B36">
      <w:r w:rsidRPr="00077B36">
        <w:t>Once you submit your application, a reference/application number is allocated.</w:t>
      </w:r>
    </w:p>
    <w:p w14:paraId="7D5AA297" w14:textId="77777777" w:rsidR="00077B36" w:rsidRPr="00077B36" w:rsidRDefault="00077B36" w:rsidP="00077B36">
      <w:pPr>
        <w:spacing w:after="0"/>
      </w:pPr>
      <w:r w:rsidRPr="00077B36">
        <w:rPr>
          <w:noProof/>
          <w:lang w:eastAsia="en-AU"/>
        </w:rPr>
        <w:lastRenderedPageBreak/>
        <w:drawing>
          <wp:inline distT="0" distB="0" distL="0" distR="0" wp14:anchorId="117CF995" wp14:editId="0953FBBC">
            <wp:extent cx="6269583" cy="2669721"/>
            <wp:effectExtent l="19050" t="19050" r="17145" b="16510"/>
            <wp:docPr id="70" name="Picture 70" descr="Screenshot of Permits Online Thank you for your application page with a circle around reference number" title="Fig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6655" cy="2681249"/>
                    </a:xfrm>
                    <a:prstGeom prst="rect">
                      <a:avLst/>
                    </a:prstGeom>
                    <a:noFill/>
                    <a:ln>
                      <a:solidFill>
                        <a:sysClr val="windowText" lastClr="000000"/>
                      </a:solidFill>
                    </a:ln>
                  </pic:spPr>
                </pic:pic>
              </a:graphicData>
            </a:graphic>
          </wp:inline>
        </w:drawing>
      </w:r>
    </w:p>
    <w:p w14:paraId="191C7032" w14:textId="1B914A92" w:rsidR="00077B36" w:rsidRPr="00077B36" w:rsidRDefault="00077B36" w:rsidP="00077B36">
      <w:pPr>
        <w:spacing w:line="240" w:lineRule="auto"/>
        <w:ind w:left="720" w:firstLine="240"/>
        <w:jc w:val="center"/>
        <w:rPr>
          <w:b/>
          <w:i/>
          <w:iCs/>
          <w:sz w:val="16"/>
          <w:szCs w:val="18"/>
        </w:rPr>
      </w:pPr>
      <w:r w:rsidRPr="00077B36">
        <w:rPr>
          <w:b/>
          <w:i/>
          <w:iCs/>
          <w:sz w:val="16"/>
          <w:szCs w:val="18"/>
        </w:rPr>
        <w:t xml:space="preserve">Figure </w:t>
      </w:r>
      <w:r w:rsidRPr="00077B36">
        <w:rPr>
          <w:b/>
          <w:i/>
          <w:iCs/>
          <w:noProof/>
          <w:sz w:val="16"/>
          <w:szCs w:val="18"/>
        </w:rPr>
        <w:fldChar w:fldCharType="begin"/>
      </w:r>
      <w:r w:rsidRPr="00077B36">
        <w:rPr>
          <w:b/>
          <w:i/>
          <w:iCs/>
          <w:noProof/>
          <w:sz w:val="16"/>
          <w:szCs w:val="18"/>
        </w:rPr>
        <w:instrText xml:space="preserve"> SEQ Figure \* ARABIC </w:instrText>
      </w:r>
      <w:r w:rsidRPr="00077B36">
        <w:rPr>
          <w:b/>
          <w:i/>
          <w:iCs/>
          <w:noProof/>
          <w:sz w:val="16"/>
          <w:szCs w:val="18"/>
        </w:rPr>
        <w:fldChar w:fldCharType="separate"/>
      </w:r>
      <w:r w:rsidR="008843A5">
        <w:rPr>
          <w:b/>
          <w:i/>
          <w:iCs/>
          <w:noProof/>
          <w:sz w:val="16"/>
          <w:szCs w:val="18"/>
        </w:rPr>
        <w:t>89</w:t>
      </w:r>
      <w:r w:rsidRPr="00077B36">
        <w:rPr>
          <w:b/>
          <w:i/>
          <w:iCs/>
          <w:noProof/>
          <w:sz w:val="16"/>
          <w:szCs w:val="18"/>
        </w:rPr>
        <w:fldChar w:fldCharType="end"/>
      </w:r>
      <w:r w:rsidRPr="00077B36">
        <w:rPr>
          <w:b/>
          <w:i/>
          <w:iCs/>
          <w:sz w:val="16"/>
          <w:szCs w:val="18"/>
        </w:rPr>
        <w:t xml:space="preserve"> - Screenshot of Permits Online Thank you for your application page with a</w:t>
      </w:r>
      <w:r w:rsidR="002E4D62">
        <w:rPr>
          <w:b/>
          <w:i/>
          <w:iCs/>
          <w:sz w:val="16"/>
          <w:szCs w:val="18"/>
        </w:rPr>
        <w:t xml:space="preserve"> red</w:t>
      </w:r>
      <w:r w:rsidRPr="00077B36">
        <w:rPr>
          <w:b/>
          <w:i/>
          <w:iCs/>
          <w:sz w:val="16"/>
          <w:szCs w:val="18"/>
        </w:rPr>
        <w:t xml:space="preserve"> circle around reference number</w:t>
      </w:r>
    </w:p>
    <w:p w14:paraId="3B07F44C" w14:textId="77777777" w:rsidR="00F538ED" w:rsidRPr="00F538ED" w:rsidRDefault="00F538ED" w:rsidP="00F538ED"/>
    <w:p w14:paraId="7689B8D7" w14:textId="6D8215CA" w:rsidR="001C450C" w:rsidRDefault="0038735D" w:rsidP="003358C4">
      <w:pPr>
        <w:pStyle w:val="mine2"/>
        <w:numPr>
          <w:ilvl w:val="0"/>
          <w:numId w:val="12"/>
        </w:numPr>
        <w:tabs>
          <w:tab w:val="clear" w:pos="1134"/>
          <w:tab w:val="left" w:pos="0"/>
          <w:tab w:val="left" w:pos="426"/>
        </w:tabs>
        <w:ind w:left="0" w:right="-170" w:firstLine="0"/>
        <w:rPr>
          <w:rFonts w:ascii="Arial" w:hAnsi="Arial" w:cs="Arial"/>
          <w:color w:val="365F91"/>
          <w:sz w:val="28"/>
        </w:rPr>
      </w:pPr>
      <w:bookmarkStart w:id="538" w:name="_Toc520805590"/>
      <w:r w:rsidRPr="001C4733">
        <w:rPr>
          <w:rFonts w:ascii="Arial" w:hAnsi="Arial" w:cs="Arial"/>
          <w:color w:val="365F91"/>
          <w:sz w:val="28"/>
        </w:rPr>
        <w:t xml:space="preserve"> </w:t>
      </w:r>
      <w:bookmarkStart w:id="539" w:name="_Toc120002665"/>
      <w:r w:rsidR="009A6711" w:rsidRPr="001C4733">
        <w:rPr>
          <w:rFonts w:ascii="Arial" w:hAnsi="Arial" w:cs="Arial"/>
          <w:color w:val="365F91"/>
          <w:sz w:val="28"/>
        </w:rPr>
        <w:t>T</w:t>
      </w:r>
      <w:r w:rsidR="00E1216E">
        <w:rPr>
          <w:rFonts w:ascii="Arial" w:hAnsi="Arial" w:cs="Arial"/>
          <w:color w:val="365F91"/>
          <w:sz w:val="28"/>
        </w:rPr>
        <w:t>ourism</w:t>
      </w:r>
      <w:r w:rsidR="009A6711" w:rsidRPr="001C4733">
        <w:rPr>
          <w:rFonts w:ascii="Arial" w:hAnsi="Arial" w:cs="Arial"/>
          <w:color w:val="365F91"/>
          <w:sz w:val="28"/>
        </w:rPr>
        <w:t xml:space="preserve"> </w:t>
      </w:r>
      <w:r w:rsidR="009C54E7" w:rsidRPr="00576B08">
        <w:rPr>
          <w:rFonts w:ascii="Arial" w:hAnsi="Arial" w:cs="Arial"/>
          <w:color w:val="365F91"/>
          <w:sz w:val="28"/>
        </w:rPr>
        <w:t>or Charter Activities</w:t>
      </w:r>
      <w:bookmarkEnd w:id="538"/>
      <w:bookmarkEnd w:id="539"/>
    </w:p>
    <w:p w14:paraId="054C0C80" w14:textId="77938A0A" w:rsidR="00FF6478" w:rsidRPr="00E44201" w:rsidRDefault="00FF6478" w:rsidP="003358C4">
      <w:pPr>
        <w:pStyle w:val="subheading1"/>
        <w:numPr>
          <w:ilvl w:val="1"/>
          <w:numId w:val="21"/>
        </w:numPr>
        <w:spacing w:before="240"/>
        <w:rPr>
          <w:b w:val="0"/>
          <w:sz w:val="22"/>
        </w:rPr>
      </w:pPr>
      <w:bookmarkStart w:id="540" w:name="_Toc520805591"/>
      <w:bookmarkStart w:id="541" w:name="_Toc120002666"/>
      <w:r w:rsidRPr="00E44201">
        <w:rPr>
          <w:b w:val="0"/>
          <w:sz w:val="22"/>
        </w:rPr>
        <w:t>R</w:t>
      </w:r>
      <w:r w:rsidR="00E1216E">
        <w:rPr>
          <w:b w:val="0"/>
          <w:sz w:val="22"/>
        </w:rPr>
        <w:t>outine</w:t>
      </w:r>
      <w:r w:rsidRPr="00E44201">
        <w:rPr>
          <w:b w:val="0"/>
          <w:sz w:val="22"/>
        </w:rPr>
        <w:t xml:space="preserve"> T</w:t>
      </w:r>
      <w:r w:rsidR="00E1216E">
        <w:rPr>
          <w:b w:val="0"/>
          <w:sz w:val="22"/>
        </w:rPr>
        <w:t>ourism</w:t>
      </w:r>
      <w:r w:rsidRPr="00E44201">
        <w:rPr>
          <w:b w:val="0"/>
          <w:sz w:val="22"/>
        </w:rPr>
        <w:t xml:space="preserve"> </w:t>
      </w:r>
      <w:r w:rsidR="00E1216E">
        <w:rPr>
          <w:b w:val="0"/>
          <w:sz w:val="22"/>
        </w:rPr>
        <w:t>and</w:t>
      </w:r>
      <w:r w:rsidRPr="00E44201">
        <w:rPr>
          <w:b w:val="0"/>
          <w:sz w:val="22"/>
        </w:rPr>
        <w:t xml:space="preserve"> C</w:t>
      </w:r>
      <w:bookmarkEnd w:id="540"/>
      <w:r w:rsidR="00E1216E">
        <w:rPr>
          <w:b w:val="0"/>
          <w:sz w:val="22"/>
        </w:rPr>
        <w:t>harter</w:t>
      </w:r>
      <w:bookmarkEnd w:id="541"/>
      <w:r w:rsidR="002D64BA" w:rsidRPr="00E44201">
        <w:rPr>
          <w:b w:val="0"/>
          <w:sz w:val="22"/>
        </w:rPr>
        <w:t xml:space="preserve"> </w:t>
      </w:r>
    </w:p>
    <w:p w14:paraId="23703E52" w14:textId="77777777" w:rsidR="0043655F" w:rsidRDefault="007E6E9B" w:rsidP="0043655F">
      <w:pPr>
        <w:spacing w:line="240" w:lineRule="auto"/>
      </w:pPr>
      <w:r w:rsidRPr="00C44CC6">
        <w:rPr>
          <w:color w:val="4F81BD" w:themeColor="accent1"/>
        </w:rPr>
        <w:t xml:space="preserve">Apply – new permit application– activities </w:t>
      </w:r>
      <w:r w:rsidRPr="007E6E9B">
        <w:rPr>
          <w:color w:val="4F81BD" w:themeColor="accent1"/>
        </w:rPr>
        <w:t>allowed by a routine tourism and charter permit</w:t>
      </w:r>
    </w:p>
    <w:p w14:paraId="64D06A78" w14:textId="61B97953" w:rsidR="007E6E9B" w:rsidRPr="0043655F" w:rsidRDefault="007E6E9B" w:rsidP="0043655F">
      <w:pPr>
        <w:spacing w:line="240" w:lineRule="auto"/>
      </w:pPr>
      <w:r w:rsidRPr="00E041B6">
        <w:t xml:space="preserve">For information on applying for </w:t>
      </w:r>
      <w:r w:rsidRPr="0043655F">
        <w:rPr>
          <w:b/>
        </w:rPr>
        <w:t>jointly held permits</w:t>
      </w:r>
      <w:r w:rsidRPr="00E041B6">
        <w:t xml:space="preserve"> (e.g. multiple entities responsible for the permitted activity) please see section </w:t>
      </w:r>
      <w:r w:rsidR="0043655F" w:rsidRPr="0043655F">
        <w:rPr>
          <w:rFonts w:eastAsia="Times New Roman"/>
          <w:bCs/>
          <w:color w:val="4F81BD" w:themeColor="accent1"/>
          <w:szCs w:val="28"/>
        </w:rPr>
        <w:t>9.3</w:t>
      </w:r>
      <w:r w:rsidR="0043655F">
        <w:t xml:space="preserve"> </w:t>
      </w:r>
      <w:r w:rsidR="0043655F" w:rsidRPr="0043655F">
        <w:rPr>
          <w:rFonts w:eastAsia="Times New Roman"/>
          <w:bCs/>
          <w:color w:val="4F81BD" w:themeColor="accent1"/>
          <w:szCs w:val="28"/>
        </w:rPr>
        <w:t xml:space="preserve">Applying for a jointly held Permit </w:t>
      </w:r>
      <w:r w:rsidR="0043655F" w:rsidRPr="00E041B6">
        <w:t>of</w:t>
      </w:r>
      <w:r w:rsidRPr="00E041B6">
        <w:t xml:space="preserve"> this document</w:t>
      </w:r>
    </w:p>
    <w:p w14:paraId="2A915E2E" w14:textId="77777777" w:rsidR="007E6E9B" w:rsidRPr="007E6E9B" w:rsidRDefault="007E6E9B" w:rsidP="007E6E9B">
      <w:pPr>
        <w:rPr>
          <w:color w:val="FF0000"/>
        </w:rPr>
      </w:pPr>
      <w:r>
        <w:t xml:space="preserve">To apply </w:t>
      </w:r>
      <w:r w:rsidRPr="00DE0348">
        <w:t xml:space="preserve">for a Routine Tourism and Charter Permit, select this option on the Apply – What are you seeking to </w:t>
      </w:r>
      <w:r w:rsidRPr="004E4642">
        <w:t>do in the Marine</w:t>
      </w:r>
      <w:r w:rsidRPr="00DE0348">
        <w:t xml:space="preserve"> Parks page</w:t>
      </w:r>
      <w:r>
        <w:t>.</w:t>
      </w:r>
      <w:r w:rsidRPr="007E6E9B">
        <w:rPr>
          <w:color w:val="FF0000"/>
        </w:rPr>
        <w:t xml:space="preserve"> </w:t>
      </w:r>
    </w:p>
    <w:p w14:paraId="7076EBBE" w14:textId="2430243F" w:rsidR="00FF6478" w:rsidRDefault="007E6E9B" w:rsidP="003C0F4C">
      <w:pPr>
        <w:spacing w:after="0"/>
      </w:pPr>
      <w:r>
        <w:rPr>
          <w:noProof/>
          <w:lang w:eastAsia="en-AU"/>
        </w:rPr>
        <w:drawing>
          <wp:inline distT="0" distB="0" distL="0" distR="0" wp14:anchorId="65EB59EE" wp14:editId="18045580">
            <wp:extent cx="4986068" cy="2891036"/>
            <wp:effectExtent l="19050" t="19050" r="24130" b="24130"/>
            <wp:docPr id="285" name="Picture 285" descr="Screenshot of Apply - What are you seeking to do in the Marine Parks screen with a circle around Activities allowed by a Routine Tourism and Charter Permit and Next button" title="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8916" cy="2921678"/>
                    </a:xfrm>
                    <a:prstGeom prst="rect">
                      <a:avLst/>
                    </a:prstGeom>
                    <a:noFill/>
                    <a:ln>
                      <a:solidFill>
                        <a:sysClr val="windowText" lastClr="000000"/>
                      </a:solidFill>
                    </a:ln>
                  </pic:spPr>
                </pic:pic>
              </a:graphicData>
            </a:graphic>
          </wp:inline>
        </w:drawing>
      </w:r>
    </w:p>
    <w:p w14:paraId="1D3ED05C" w14:textId="3688C132" w:rsidR="00FF6478" w:rsidRPr="00682346"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0</w:t>
      </w:r>
      <w:r w:rsidR="001B2F9C">
        <w:rPr>
          <w:noProof/>
        </w:rPr>
        <w:fldChar w:fldCharType="end"/>
      </w:r>
      <w:r w:rsidRPr="00682346">
        <w:t xml:space="preserve"> - </w:t>
      </w:r>
      <w:r w:rsidRPr="00576B08">
        <w:t>Screenshot of Apply - What are you seeking to do in the Marine Parks screen with a</w:t>
      </w:r>
      <w:r w:rsidR="00FB72B3">
        <w:t xml:space="preserve"> </w:t>
      </w:r>
      <w:r w:rsidR="002E4D62" w:rsidRPr="008E68B6">
        <w:rPr>
          <w:bCs/>
          <w:i w:val="0"/>
          <w:iCs w:val="0"/>
        </w:rPr>
        <w:t>red</w:t>
      </w:r>
      <w:r w:rsidRPr="008E68B6">
        <w:rPr>
          <w:bCs/>
        </w:rPr>
        <w:t xml:space="preserve"> </w:t>
      </w:r>
      <w:r w:rsidRPr="00576B08">
        <w:t>circle around Activities</w:t>
      </w:r>
      <w:r w:rsidRPr="000A6FD3">
        <w:t xml:space="preserve"> allowed by a Routine Tourism and Charter Permit and Next button</w:t>
      </w:r>
    </w:p>
    <w:p w14:paraId="2B18FC01" w14:textId="04B39678" w:rsidR="004D3745" w:rsidRDefault="00FF6478" w:rsidP="00FF6478">
      <w:r>
        <w:lastRenderedPageBreak/>
        <w:t xml:space="preserve">You will then </w:t>
      </w:r>
      <w:r w:rsidR="00102282">
        <w:t>progress</w:t>
      </w:r>
      <w:r>
        <w:t xml:space="preserve"> to the Application Questions area of Permits Online.  Each page that has questions requires a response.  If you try to navigate to the next page without entering </w:t>
      </w:r>
      <w:r w:rsidR="003258B2">
        <w:t>information,</w:t>
      </w:r>
      <w:r>
        <w:t xml:space="preserve"> you will receive a validation notice </w:t>
      </w:r>
      <w:r w:rsidR="003258B2">
        <w:t>stating</w:t>
      </w:r>
      <w:r>
        <w:t xml:space="preserve"> </w:t>
      </w:r>
      <w:r w:rsidR="003F690B">
        <w:t>‘</w:t>
      </w:r>
      <w:r>
        <w:t xml:space="preserve">Response </w:t>
      </w:r>
      <w:r w:rsidR="005A2053">
        <w:t>r</w:t>
      </w:r>
      <w:r>
        <w:t>equired</w:t>
      </w:r>
      <w:r w:rsidR="003F690B">
        <w:t>’</w:t>
      </w:r>
      <w:r>
        <w:t xml:space="preserve">. </w:t>
      </w:r>
    </w:p>
    <w:p w14:paraId="6C3975A2" w14:textId="57DD4C50" w:rsidR="00FF6478" w:rsidRDefault="00810324" w:rsidP="003C0F4C">
      <w:pPr>
        <w:spacing w:after="0"/>
      </w:pPr>
      <w:r>
        <w:rPr>
          <w:noProof/>
          <w:lang w:eastAsia="en-AU"/>
        </w:rPr>
        <w:drawing>
          <wp:inline distT="0" distB="0" distL="0" distR="0" wp14:anchorId="531B03CF" wp14:editId="080340CE">
            <wp:extent cx="5227607" cy="2646803"/>
            <wp:effectExtent l="19050" t="19050" r="11430" b="20320"/>
            <wp:docPr id="68" name="Picture 68" descr="Screenshot of High Standard Tourism page with a circle around validation Response required" title="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83180" cy="2674940"/>
                    </a:xfrm>
                    <a:prstGeom prst="rect">
                      <a:avLst/>
                    </a:prstGeom>
                    <a:noFill/>
                    <a:ln>
                      <a:solidFill>
                        <a:sysClr val="windowText" lastClr="000000"/>
                      </a:solidFill>
                    </a:ln>
                  </pic:spPr>
                </pic:pic>
              </a:graphicData>
            </a:graphic>
          </wp:inline>
        </w:drawing>
      </w:r>
    </w:p>
    <w:p w14:paraId="7362B339" w14:textId="3D017D2D" w:rsidR="00FF6478"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1</w:t>
      </w:r>
      <w:r w:rsidR="001B2F9C">
        <w:rPr>
          <w:noProof/>
        </w:rPr>
        <w:fldChar w:fldCharType="end"/>
      </w:r>
      <w:r w:rsidRPr="00682346">
        <w:t xml:space="preserve"> - Screenshot of High </w:t>
      </w:r>
      <w:r w:rsidRPr="00AC62C4">
        <w:t>S</w:t>
      </w:r>
      <w:r w:rsidRPr="0096784E">
        <w:t>tand</w:t>
      </w:r>
      <w:r w:rsidRPr="00AC62C4">
        <w:t>ard</w:t>
      </w:r>
      <w:r w:rsidRPr="00682346">
        <w:t xml:space="preserve"> Tourism page with </w:t>
      </w:r>
      <w:r w:rsidRPr="002E4D62">
        <w:t xml:space="preserve">a </w:t>
      </w:r>
      <w:r w:rsidR="002E4D62" w:rsidRPr="008E68B6">
        <w:t>red</w:t>
      </w:r>
      <w:r w:rsidR="002E4D62" w:rsidRPr="002E4D62">
        <w:t xml:space="preserve"> </w:t>
      </w:r>
      <w:r w:rsidRPr="002E4D62">
        <w:t>circle</w:t>
      </w:r>
      <w:r w:rsidRPr="00682346">
        <w:t xml:space="preserve"> around validation Response </w:t>
      </w:r>
      <w:r w:rsidR="00E2753C">
        <w:t>r</w:t>
      </w:r>
      <w:r w:rsidRPr="00682346">
        <w:t>equired</w:t>
      </w:r>
      <w:r w:rsidR="00993B9F">
        <w:t xml:space="preserve"> and</w:t>
      </w:r>
      <w:r w:rsidR="00FB72B3">
        <w:t xml:space="preserve"> red circle around</w:t>
      </w:r>
      <w:r w:rsidR="00993B9F">
        <w:t xml:space="preserve"> Next button</w:t>
      </w:r>
    </w:p>
    <w:p w14:paraId="5FF8DA11" w14:textId="78A03B74" w:rsidR="00FF6478" w:rsidRPr="000707DC" w:rsidRDefault="0057733B" w:rsidP="00FF6478">
      <w:pPr>
        <w:rPr>
          <w:color w:val="FF0000"/>
        </w:rPr>
      </w:pPr>
      <w:r>
        <w:t>P</w:t>
      </w:r>
      <w:r w:rsidR="00FF6478">
        <w:t xml:space="preserve">age </w:t>
      </w:r>
      <w:r w:rsidR="00E934DE">
        <w:t>1</w:t>
      </w:r>
      <w:r w:rsidR="00FF6478">
        <w:t xml:space="preserve"> of the </w:t>
      </w:r>
      <w:r w:rsidR="00FF6478" w:rsidRPr="00DE0348">
        <w:t>Routine Tourism and Charter Permit</w:t>
      </w:r>
      <w:r w:rsidR="003F690B">
        <w:t xml:space="preserve"> application</w:t>
      </w:r>
      <w:r w:rsidR="00FF6478" w:rsidRPr="00DE0348">
        <w:t xml:space="preserve"> is the Application Details page.</w:t>
      </w:r>
      <w:r w:rsidR="00FF6478">
        <w:t xml:space="preserve">  Fill in information about the number of vessels and/or aircraft you wish to use and the total amount of passengers.</w:t>
      </w:r>
      <w:r w:rsidR="00FF6478" w:rsidRPr="000707DC">
        <w:rPr>
          <w:color w:val="FF0000"/>
        </w:rPr>
        <w:t xml:space="preserve"> </w:t>
      </w:r>
    </w:p>
    <w:p w14:paraId="53B41759" w14:textId="33E3E1EF" w:rsidR="0057733B" w:rsidRDefault="00FF6478" w:rsidP="00FF6478">
      <w:r w:rsidRPr="006C5EE3">
        <w:t xml:space="preserve">Please note that this is the total number of passengers you propose to cater for, across all vessels and/or activities. This number determines the </w:t>
      </w:r>
      <w:r w:rsidR="0021470E">
        <w:t xml:space="preserve">appropriate Permit </w:t>
      </w:r>
      <w:r w:rsidRPr="006C5EE3">
        <w:t xml:space="preserve">Application Assessment Fee. </w:t>
      </w:r>
      <w:r w:rsidRPr="00284F63">
        <w:t xml:space="preserve">Current fees are </w:t>
      </w:r>
      <w:r w:rsidR="0021470E">
        <w:t xml:space="preserve">published on </w:t>
      </w:r>
      <w:r w:rsidR="0021470E" w:rsidDel="009D0D52">
        <w:t xml:space="preserve">the </w:t>
      </w:r>
      <w:r w:rsidR="009D0D52">
        <w:t>Reef Authority’s</w:t>
      </w:r>
      <w:r w:rsidR="0021470E">
        <w:t xml:space="preserve"> </w:t>
      </w:r>
      <w:hyperlink r:id="rId130" w:history="1">
        <w:r w:rsidR="0021470E" w:rsidRPr="0021470E">
          <w:rPr>
            <w:rStyle w:val="Hyperlink"/>
          </w:rPr>
          <w:t>website</w:t>
        </w:r>
      </w:hyperlink>
      <w:r w:rsidR="0021470E">
        <w:t>.</w:t>
      </w:r>
      <w:r w:rsidR="0021470E" w:rsidRPr="00284F63">
        <w:t xml:space="preserve"> </w:t>
      </w:r>
      <w:r w:rsidR="0021470E" w:rsidRPr="000837ED">
        <w:t>S</w:t>
      </w:r>
      <w:r w:rsidRPr="000837ED">
        <w:t xml:space="preserve">elect </w:t>
      </w:r>
      <w:r w:rsidR="003F690B">
        <w:t>‘</w:t>
      </w:r>
      <w:r w:rsidR="00E470A4" w:rsidRPr="000837ED">
        <w:t>Next</w:t>
      </w:r>
      <w:r w:rsidR="003F690B">
        <w:t>’</w:t>
      </w:r>
      <w:r w:rsidRPr="00BE418D">
        <w:t xml:space="preserve"> to continue</w:t>
      </w:r>
      <w:r>
        <w:t>.</w:t>
      </w:r>
    </w:p>
    <w:p w14:paraId="68D2AD24" w14:textId="337D87A6" w:rsidR="00FF6478" w:rsidRDefault="005A63D9" w:rsidP="00AF1204">
      <w:pPr>
        <w:spacing w:after="0"/>
      </w:pPr>
      <w:r>
        <w:rPr>
          <w:noProof/>
          <w:lang w:eastAsia="en-AU"/>
        </w:rPr>
        <w:drawing>
          <wp:inline distT="0" distB="0" distL="0" distR="0" wp14:anchorId="5F030D03" wp14:editId="2365DDC7">
            <wp:extent cx="5724525" cy="3335655"/>
            <wp:effectExtent l="19050" t="19050" r="28575" b="17145"/>
            <wp:docPr id="117" name="Picture 117" descr="Screenshot of Application Details screen with circles around the required fields" title="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4525" cy="3335655"/>
                    </a:xfrm>
                    <a:prstGeom prst="rect">
                      <a:avLst/>
                    </a:prstGeom>
                    <a:noFill/>
                    <a:ln>
                      <a:solidFill>
                        <a:sysClr val="windowText" lastClr="000000"/>
                      </a:solidFill>
                    </a:ln>
                  </pic:spPr>
                </pic:pic>
              </a:graphicData>
            </a:graphic>
          </wp:inline>
        </w:drawing>
      </w:r>
    </w:p>
    <w:p w14:paraId="75493EA7" w14:textId="18E94622" w:rsidR="00FF6478" w:rsidRDefault="00FF6478" w:rsidP="00FF6478">
      <w:pPr>
        <w:pStyle w:val="Caption"/>
      </w:pPr>
      <w:r w:rsidRPr="00BE418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2</w:t>
      </w:r>
      <w:r w:rsidR="001B2F9C">
        <w:rPr>
          <w:noProof/>
        </w:rPr>
        <w:fldChar w:fldCharType="end"/>
      </w:r>
      <w:r w:rsidRPr="00BE418D">
        <w:t xml:space="preserve"> - Screenshot</w:t>
      </w:r>
      <w:r w:rsidRPr="006C5EE3">
        <w:t xml:space="preserve"> of Application Details screen with </w:t>
      </w:r>
      <w:r w:rsidR="002E4D62" w:rsidRPr="00B93128">
        <w:t>red</w:t>
      </w:r>
      <w:r w:rsidR="002E4D62" w:rsidRPr="002E4D62">
        <w:t xml:space="preserve"> </w:t>
      </w:r>
      <w:r w:rsidRPr="006C5EE3">
        <w:t>circles around the required fields</w:t>
      </w:r>
    </w:p>
    <w:p w14:paraId="0B87DAC7" w14:textId="3615C462" w:rsidR="00500EA1" w:rsidRDefault="00F70BA1" w:rsidP="00FF6478">
      <w:r>
        <w:lastRenderedPageBreak/>
        <w:t xml:space="preserve">Page 2 of the </w:t>
      </w:r>
      <w:r w:rsidRPr="00DE0348">
        <w:t xml:space="preserve">Routine Tourism and Charter Permit </w:t>
      </w:r>
      <w:r w:rsidR="003F690B">
        <w:t xml:space="preserve">application </w:t>
      </w:r>
      <w:r w:rsidR="00DE3810">
        <w:t>refers to</w:t>
      </w:r>
      <w:r w:rsidR="00522639">
        <w:t xml:space="preserve"> State Marine Park</w:t>
      </w:r>
      <w:r w:rsidR="002815D5">
        <w:t xml:space="preserve"> Rivers and Streams. If you have a vessel of less than 8 meters in length, carrying less than</w:t>
      </w:r>
      <w:r w:rsidR="001579CF">
        <w:t xml:space="preserve"> 8 passengers</w:t>
      </w:r>
      <w:r w:rsidR="00DE3810">
        <w:t>,</w:t>
      </w:r>
      <w:r w:rsidR="001579CF">
        <w:t xml:space="preserve"> select </w:t>
      </w:r>
      <w:r w:rsidR="00DE3810">
        <w:t>‘Y</w:t>
      </w:r>
      <w:r w:rsidR="001579CF">
        <w:t>es</w:t>
      </w:r>
      <w:r w:rsidR="00DE3810">
        <w:t>’</w:t>
      </w:r>
      <w:r w:rsidR="001579CF">
        <w:t>.</w:t>
      </w:r>
    </w:p>
    <w:p w14:paraId="5DF1F181" w14:textId="4C2EAC7B" w:rsidR="00500EA1" w:rsidRDefault="00532AE3" w:rsidP="00AF1204">
      <w:pPr>
        <w:spacing w:after="0"/>
      </w:pPr>
      <w:r>
        <w:rPr>
          <w:noProof/>
          <w:lang w:eastAsia="en-AU"/>
        </w:rPr>
        <w:drawing>
          <wp:inline distT="0" distB="0" distL="0" distR="0" wp14:anchorId="4E2C62E7" wp14:editId="53935F75">
            <wp:extent cx="6183700" cy="1638962"/>
            <wp:effectExtent l="19050" t="19050" r="26670" b="18415"/>
            <wp:docPr id="119" name="Picture 119" descr="Screenshot of State Marine Park Rivers and Streams page with a red circle around the Yes and No radio buttons" title="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08734" cy="1645597"/>
                    </a:xfrm>
                    <a:prstGeom prst="rect">
                      <a:avLst/>
                    </a:prstGeom>
                    <a:noFill/>
                    <a:ln>
                      <a:solidFill>
                        <a:sysClr val="windowText" lastClr="000000"/>
                      </a:solidFill>
                    </a:ln>
                  </pic:spPr>
                </pic:pic>
              </a:graphicData>
            </a:graphic>
          </wp:inline>
        </w:drawing>
      </w:r>
    </w:p>
    <w:p w14:paraId="18387079" w14:textId="19E2A5ED" w:rsidR="00DB4DA2" w:rsidRPr="00DB4DA2" w:rsidRDefault="00DB4DA2" w:rsidP="00830772">
      <w:pPr>
        <w:jc w:val="center"/>
        <w:rPr>
          <w:b/>
          <w:i/>
          <w:sz w:val="16"/>
        </w:rPr>
      </w:pPr>
      <w:r w:rsidRPr="00DB4DA2">
        <w:rPr>
          <w:b/>
          <w:i/>
          <w:sz w:val="16"/>
        </w:rPr>
        <w:t xml:space="preserve">Figure </w:t>
      </w:r>
      <w:r w:rsidR="00AF1204" w:rsidRPr="00AF1204">
        <w:rPr>
          <w:b/>
          <w:i/>
          <w:sz w:val="16"/>
        </w:rPr>
        <w:fldChar w:fldCharType="begin"/>
      </w:r>
      <w:r w:rsidR="00AF1204" w:rsidRPr="00AF1204">
        <w:rPr>
          <w:b/>
          <w:i/>
          <w:sz w:val="16"/>
        </w:rPr>
        <w:instrText xml:space="preserve"> SEQ Figure \* ARABIC </w:instrText>
      </w:r>
      <w:r w:rsidR="00AF1204" w:rsidRPr="00AF1204">
        <w:rPr>
          <w:b/>
          <w:i/>
          <w:sz w:val="16"/>
        </w:rPr>
        <w:fldChar w:fldCharType="separate"/>
      </w:r>
      <w:r w:rsidR="008843A5">
        <w:rPr>
          <w:b/>
          <w:i/>
          <w:noProof/>
          <w:sz w:val="16"/>
        </w:rPr>
        <w:t>93</w:t>
      </w:r>
      <w:r w:rsidR="00AF1204" w:rsidRPr="00AF1204">
        <w:rPr>
          <w:b/>
          <w:i/>
          <w:sz w:val="16"/>
        </w:rPr>
        <w:fldChar w:fldCharType="end"/>
      </w:r>
      <w:r w:rsidRPr="00DB4DA2">
        <w:rPr>
          <w:b/>
          <w:i/>
          <w:sz w:val="16"/>
        </w:rPr>
        <w:t xml:space="preserve"> - Screenshot of</w:t>
      </w:r>
      <w:r w:rsidR="00E54EEB">
        <w:rPr>
          <w:b/>
          <w:i/>
          <w:sz w:val="16"/>
        </w:rPr>
        <w:t xml:space="preserve"> State Marine Park Rivers and Streams page with a red circle around the Yes and No radio buttons</w:t>
      </w:r>
    </w:p>
    <w:p w14:paraId="7918809D" w14:textId="30E8B633" w:rsidR="00500EA1" w:rsidRDefault="00500EA1" w:rsidP="00FF6478"/>
    <w:p w14:paraId="6AA2867C" w14:textId="77777777" w:rsidR="00AF1204" w:rsidRDefault="00AF1204" w:rsidP="00FF6478"/>
    <w:p w14:paraId="59D95998" w14:textId="0A24521C" w:rsidR="00500EA1" w:rsidRDefault="000259B8" w:rsidP="00FF6478">
      <w:r>
        <w:t>I</w:t>
      </w:r>
      <w:r w:rsidR="00B648C9">
        <w:t>f</w:t>
      </w:r>
      <w:r>
        <w:t xml:space="preserve"> </w:t>
      </w:r>
      <w:r w:rsidR="00DE3810">
        <w:t>‘Yes’</w:t>
      </w:r>
      <w:r>
        <w:t xml:space="preserve"> is selected a further two (2) questions will appear. </w:t>
      </w:r>
      <w:r w:rsidR="00F172E4">
        <w:t xml:space="preserve"> If you wish to operate in rivers and streams between Mission Beach and the Starcke River or between Slade Point and Midge Point select </w:t>
      </w:r>
      <w:r w:rsidR="00DE3810">
        <w:t>‘</w:t>
      </w:r>
      <w:r w:rsidR="00F172E4">
        <w:t>Yes</w:t>
      </w:r>
      <w:r w:rsidR="00DE3810">
        <w:t>’</w:t>
      </w:r>
      <w:r w:rsidR="00F172E4">
        <w:t>.  If you wish to operate guided interpretive tours in the Hi</w:t>
      </w:r>
      <w:r w:rsidR="002815D5">
        <w:t>n</w:t>
      </w:r>
      <w:r w:rsidR="00F172E4">
        <w:t>chinbrook Channe</w:t>
      </w:r>
      <w:r w:rsidR="002815D5">
        <w:t>l select Yes.</w:t>
      </w:r>
      <w:r w:rsidR="001579CF">
        <w:t xml:space="preserve">  Select Next to progress to the next page.</w:t>
      </w:r>
    </w:p>
    <w:p w14:paraId="1925B1C4" w14:textId="5672324C" w:rsidR="00500EA1" w:rsidRDefault="00FC17E9" w:rsidP="00AF1204">
      <w:pPr>
        <w:spacing w:after="0"/>
      </w:pPr>
      <w:r>
        <w:rPr>
          <w:noProof/>
          <w:lang w:eastAsia="en-AU"/>
        </w:rPr>
        <w:drawing>
          <wp:inline distT="0" distB="0" distL="0" distR="0" wp14:anchorId="39C43E61" wp14:editId="3F649758">
            <wp:extent cx="6486451" cy="2296835"/>
            <wp:effectExtent l="19050" t="19050" r="10160" b="27305"/>
            <wp:docPr id="127" name="Picture 127" descr="Screenshot of State Marine Park Rivers and Streams page with a red circle around the Yes and No radio buttons and a red circle around the Next button." title="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524135" cy="2310179"/>
                    </a:xfrm>
                    <a:prstGeom prst="rect">
                      <a:avLst/>
                    </a:prstGeom>
                    <a:noFill/>
                    <a:ln>
                      <a:solidFill>
                        <a:sysClr val="windowText" lastClr="000000"/>
                      </a:solidFill>
                    </a:ln>
                  </pic:spPr>
                </pic:pic>
              </a:graphicData>
            </a:graphic>
          </wp:inline>
        </w:drawing>
      </w:r>
    </w:p>
    <w:p w14:paraId="741A7D78" w14:textId="692777F2" w:rsidR="00DB4DA2" w:rsidRPr="00DB4DA2" w:rsidRDefault="00DB4DA2" w:rsidP="00E54EEB">
      <w:pPr>
        <w:jc w:val="center"/>
        <w:rPr>
          <w:b/>
          <w:i/>
          <w:sz w:val="16"/>
        </w:rPr>
      </w:pPr>
      <w:r w:rsidRPr="00830772">
        <w:rPr>
          <w:b/>
          <w:i/>
          <w:sz w:val="16"/>
        </w:rPr>
        <w:t xml:space="preserve">Figure </w:t>
      </w:r>
      <w:r w:rsidR="00AF1204" w:rsidRPr="00AF1204">
        <w:rPr>
          <w:b/>
          <w:i/>
          <w:sz w:val="16"/>
        </w:rPr>
        <w:fldChar w:fldCharType="begin"/>
      </w:r>
      <w:r w:rsidR="00AF1204" w:rsidRPr="00AF1204">
        <w:rPr>
          <w:b/>
          <w:i/>
          <w:sz w:val="16"/>
        </w:rPr>
        <w:instrText xml:space="preserve"> SEQ Figure \* ARABIC </w:instrText>
      </w:r>
      <w:r w:rsidR="00AF1204" w:rsidRPr="00AF1204">
        <w:rPr>
          <w:b/>
          <w:i/>
          <w:sz w:val="16"/>
        </w:rPr>
        <w:fldChar w:fldCharType="separate"/>
      </w:r>
      <w:r w:rsidR="008843A5">
        <w:rPr>
          <w:b/>
          <w:i/>
          <w:noProof/>
          <w:sz w:val="16"/>
        </w:rPr>
        <w:t>94</w:t>
      </w:r>
      <w:r w:rsidR="00AF1204" w:rsidRPr="00AF1204">
        <w:rPr>
          <w:b/>
          <w:i/>
          <w:sz w:val="16"/>
        </w:rPr>
        <w:fldChar w:fldCharType="end"/>
      </w:r>
      <w:r w:rsidRPr="00830772">
        <w:rPr>
          <w:b/>
          <w:i/>
          <w:sz w:val="16"/>
        </w:rPr>
        <w:t xml:space="preserve"> </w:t>
      </w:r>
      <w:r w:rsidRPr="00DB4DA2">
        <w:rPr>
          <w:b/>
          <w:i/>
          <w:sz w:val="16"/>
        </w:rPr>
        <w:t>- Screenshot of</w:t>
      </w:r>
      <w:r w:rsidR="000B49C3">
        <w:rPr>
          <w:b/>
          <w:i/>
          <w:sz w:val="16"/>
        </w:rPr>
        <w:t xml:space="preserve"> State Marine Park Rivers and Streams page with a red circle around the </w:t>
      </w:r>
      <w:r w:rsidR="003F690B">
        <w:rPr>
          <w:b/>
          <w:i/>
          <w:sz w:val="16"/>
        </w:rPr>
        <w:t>‘</w:t>
      </w:r>
      <w:r w:rsidR="000B49C3">
        <w:rPr>
          <w:b/>
          <w:i/>
          <w:sz w:val="16"/>
        </w:rPr>
        <w:t>Yes</w:t>
      </w:r>
      <w:r w:rsidR="003F690B">
        <w:rPr>
          <w:b/>
          <w:i/>
          <w:sz w:val="16"/>
        </w:rPr>
        <w:t>’</w:t>
      </w:r>
      <w:r w:rsidR="00E54EEB">
        <w:rPr>
          <w:b/>
          <w:i/>
          <w:sz w:val="16"/>
        </w:rPr>
        <w:t xml:space="preserve"> and </w:t>
      </w:r>
      <w:r w:rsidR="003F690B">
        <w:rPr>
          <w:b/>
          <w:i/>
          <w:sz w:val="16"/>
        </w:rPr>
        <w:t>‘</w:t>
      </w:r>
      <w:r w:rsidR="00E54EEB">
        <w:rPr>
          <w:b/>
          <w:i/>
          <w:sz w:val="16"/>
        </w:rPr>
        <w:t>No</w:t>
      </w:r>
      <w:r w:rsidR="003F690B">
        <w:rPr>
          <w:b/>
          <w:i/>
          <w:sz w:val="16"/>
        </w:rPr>
        <w:t>’</w:t>
      </w:r>
      <w:r w:rsidR="00E54EEB">
        <w:rPr>
          <w:b/>
          <w:i/>
          <w:sz w:val="16"/>
        </w:rPr>
        <w:t xml:space="preserve"> radio buttons and a red circle around the </w:t>
      </w:r>
      <w:r w:rsidR="003F690B">
        <w:rPr>
          <w:b/>
          <w:i/>
          <w:sz w:val="16"/>
        </w:rPr>
        <w:t>‘</w:t>
      </w:r>
      <w:r w:rsidR="00E54EEB">
        <w:rPr>
          <w:b/>
          <w:i/>
          <w:sz w:val="16"/>
        </w:rPr>
        <w:t>Next</w:t>
      </w:r>
      <w:r w:rsidR="003F690B">
        <w:rPr>
          <w:b/>
          <w:i/>
          <w:sz w:val="16"/>
        </w:rPr>
        <w:t>’</w:t>
      </w:r>
      <w:r w:rsidR="00E54EEB">
        <w:rPr>
          <w:b/>
          <w:i/>
          <w:sz w:val="16"/>
        </w:rPr>
        <w:t xml:space="preserve"> button.</w:t>
      </w:r>
    </w:p>
    <w:p w14:paraId="03A83FF7" w14:textId="77777777" w:rsidR="00500EA1" w:rsidRDefault="00500EA1" w:rsidP="00FF6478"/>
    <w:p w14:paraId="43C4CC29" w14:textId="7C1BA529" w:rsidR="0057733B" w:rsidRDefault="00FF6478" w:rsidP="00FF6478">
      <w:r>
        <w:t xml:space="preserve">Page </w:t>
      </w:r>
      <w:r w:rsidR="00500EA1">
        <w:t>3</w:t>
      </w:r>
      <w:r>
        <w:t xml:space="preserve"> of th</w:t>
      </w:r>
      <w:r w:rsidRPr="00A3702A">
        <w:t xml:space="preserve">e Routine Tourism and Charter Permit </w:t>
      </w:r>
      <w:r w:rsidR="003F690B">
        <w:t xml:space="preserve">application </w:t>
      </w:r>
      <w:r w:rsidRPr="00A3702A">
        <w:t xml:space="preserve">is the Vehicles page.  On this </w:t>
      </w:r>
      <w:r w:rsidR="003258B2" w:rsidRPr="00A3702A">
        <w:t>page,</w:t>
      </w:r>
      <w:r w:rsidRPr="00A3702A">
        <w:t xml:space="preserve"> you have options to </w:t>
      </w:r>
      <w:r w:rsidR="003F690B">
        <w:t>‘</w:t>
      </w:r>
      <w:r w:rsidRPr="00A3702A">
        <w:t>Add New Aircraft</w:t>
      </w:r>
      <w:r w:rsidR="003F690B">
        <w:t>’</w:t>
      </w:r>
      <w:r w:rsidRPr="00A3702A">
        <w:t xml:space="preserve"> and </w:t>
      </w:r>
      <w:r w:rsidR="003F690B">
        <w:t>‘</w:t>
      </w:r>
      <w:r w:rsidRPr="00A3702A">
        <w:t>Add New Vessel</w:t>
      </w:r>
      <w:r w:rsidR="003F690B">
        <w:t>’</w:t>
      </w:r>
      <w:r w:rsidRPr="00A3702A">
        <w:t>.</w:t>
      </w:r>
      <w:r w:rsidRPr="00A3702A">
        <w:rPr>
          <w:color w:val="FF0000"/>
        </w:rPr>
        <w:t xml:space="preserve"> </w:t>
      </w:r>
      <w:r w:rsidR="00FC2C18" w:rsidRPr="00A3702A">
        <w:rPr>
          <w:color w:val="FF0000"/>
        </w:rPr>
        <w:t xml:space="preserve"> </w:t>
      </w:r>
      <w:r w:rsidRPr="00A3702A">
        <w:t>To add an aircraft select the Add New Aircraft button</w:t>
      </w:r>
      <w:r w:rsidR="00E50D52">
        <w:t>.</w:t>
      </w:r>
    </w:p>
    <w:p w14:paraId="15F5812F" w14:textId="25BCDBC0" w:rsidR="00FF6478" w:rsidRDefault="00E50D52" w:rsidP="00AF1204">
      <w:pPr>
        <w:spacing w:after="0"/>
      </w:pPr>
      <w:r>
        <w:rPr>
          <w:noProof/>
          <w:lang w:eastAsia="en-AU"/>
        </w:rPr>
        <w:lastRenderedPageBreak/>
        <w:drawing>
          <wp:inline distT="0" distB="0" distL="0" distR="0" wp14:anchorId="6CF95DEE" wp14:editId="1B81AF84">
            <wp:extent cx="6408756" cy="2488105"/>
            <wp:effectExtent l="19050" t="19050" r="11430" b="26670"/>
            <wp:docPr id="137" name="Picture 137" descr="Screenshot of Vehicles screen with circles around Add New Aircraft and Add New Vessel" title="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0966" cy="2496728"/>
                    </a:xfrm>
                    <a:prstGeom prst="rect">
                      <a:avLst/>
                    </a:prstGeom>
                    <a:noFill/>
                    <a:ln>
                      <a:solidFill>
                        <a:sysClr val="windowText" lastClr="000000"/>
                      </a:solidFill>
                    </a:ln>
                  </pic:spPr>
                </pic:pic>
              </a:graphicData>
            </a:graphic>
          </wp:inline>
        </w:drawing>
      </w:r>
    </w:p>
    <w:p w14:paraId="0669ACF0" w14:textId="46E97EF3" w:rsidR="00FF6478" w:rsidRPr="00682346" w:rsidRDefault="00FF6478" w:rsidP="00FF6478">
      <w:pPr>
        <w:pStyle w:val="Caption"/>
      </w:pPr>
      <w:r w:rsidRPr="00E50D5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5</w:t>
      </w:r>
      <w:r w:rsidR="001B2F9C">
        <w:rPr>
          <w:noProof/>
        </w:rPr>
        <w:fldChar w:fldCharType="end"/>
      </w:r>
      <w:r w:rsidRPr="00E50D52">
        <w:t xml:space="preserve"> - Screenshot of </w:t>
      </w:r>
      <w:r w:rsidRPr="00682346">
        <w:t>Vehicles screen with</w:t>
      </w:r>
      <w:r w:rsidR="002E4D62">
        <w:t xml:space="preserve"> </w:t>
      </w:r>
      <w:r w:rsidR="002E4D62" w:rsidRPr="00B93128">
        <w:t>red</w:t>
      </w:r>
      <w:r w:rsidRPr="00682346">
        <w:t xml:space="preserve"> circles around </w:t>
      </w:r>
      <w:r w:rsidR="003F690B">
        <w:t>‘</w:t>
      </w:r>
      <w:r w:rsidRPr="00682346">
        <w:t>Add New Aircraft</w:t>
      </w:r>
      <w:r w:rsidR="003F690B">
        <w:t>’</w:t>
      </w:r>
      <w:r w:rsidRPr="00682346">
        <w:t xml:space="preserve"> and </w:t>
      </w:r>
      <w:r w:rsidR="003F690B">
        <w:t>‘</w:t>
      </w:r>
      <w:r w:rsidRPr="00682346">
        <w:t>Add New Vessel</w:t>
      </w:r>
      <w:r w:rsidR="003F690B">
        <w:t>’</w:t>
      </w:r>
    </w:p>
    <w:p w14:paraId="41023FEF" w14:textId="77777777" w:rsidR="00500EA1" w:rsidRDefault="00500EA1" w:rsidP="00FF6478"/>
    <w:p w14:paraId="5A6285CD" w14:textId="78C24363" w:rsidR="009C7E85" w:rsidRDefault="00542A8A" w:rsidP="00FF6478">
      <w:r>
        <w:br/>
      </w:r>
      <w:r w:rsidR="0021470E" w:rsidRPr="00A3702A">
        <w:t xml:space="preserve">The </w:t>
      </w:r>
      <w:r w:rsidR="003F690B">
        <w:t>‘</w:t>
      </w:r>
      <w:r w:rsidR="00FF6478" w:rsidRPr="00A3702A">
        <w:t>Add New Aircraft</w:t>
      </w:r>
      <w:r w:rsidR="003F690B">
        <w:t>’</w:t>
      </w:r>
      <w:r w:rsidR="00FF6478" w:rsidRPr="00A3702A">
        <w:t xml:space="preserve"> pop</w:t>
      </w:r>
      <w:r w:rsidR="00FF6478">
        <w:t xml:space="preserve"> up window will appear</w:t>
      </w:r>
      <w:r w:rsidR="000F0ABB">
        <w:t>.</w:t>
      </w:r>
      <w:r w:rsidR="00FF6478">
        <w:t xml:space="preserve"> </w:t>
      </w:r>
      <w:r w:rsidR="000F0ABB">
        <w:t>S</w:t>
      </w:r>
      <w:r w:rsidR="00FF6478">
        <w:t>elect the aircraft type from the list</w:t>
      </w:r>
      <w:r w:rsidR="000F0ABB">
        <w:t>.</w:t>
      </w:r>
    </w:p>
    <w:p w14:paraId="1599BE38" w14:textId="5A0058FB" w:rsidR="00FF6478" w:rsidRDefault="00FF6478" w:rsidP="00AF1204">
      <w:pPr>
        <w:spacing w:after="0"/>
      </w:pPr>
      <w:r>
        <w:rPr>
          <w:noProof/>
          <w:lang w:eastAsia="en-AU"/>
        </w:rPr>
        <w:drawing>
          <wp:inline distT="0" distB="0" distL="0" distR="0" wp14:anchorId="7D9A7922" wp14:editId="3EF383B6">
            <wp:extent cx="4720442" cy="3068320"/>
            <wp:effectExtent l="0" t="0" r="4445" b="0"/>
            <wp:docPr id="154" name="Picture 154" descr="Screenshot of Add New Aircraft pop up window" title="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0019" cy="3120046"/>
                    </a:xfrm>
                    <a:prstGeom prst="rect">
                      <a:avLst/>
                    </a:prstGeom>
                    <a:noFill/>
                    <a:ln>
                      <a:noFill/>
                    </a:ln>
                  </pic:spPr>
                </pic:pic>
              </a:graphicData>
            </a:graphic>
          </wp:inline>
        </w:drawing>
      </w:r>
    </w:p>
    <w:p w14:paraId="46231C65" w14:textId="5FF29557" w:rsidR="00FF6478" w:rsidRDefault="00FF6478" w:rsidP="00FF6478">
      <w:pPr>
        <w:pStyle w:val="Caption"/>
      </w:pPr>
      <w:r w:rsidRPr="0021507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6</w:t>
      </w:r>
      <w:r w:rsidR="001B2F9C">
        <w:rPr>
          <w:noProof/>
        </w:rPr>
        <w:fldChar w:fldCharType="end"/>
      </w:r>
      <w:r w:rsidRPr="00215072">
        <w:t xml:space="preserve"> </w:t>
      </w:r>
      <w:r w:rsidRPr="00682346">
        <w:t xml:space="preserve">- Screenshot of </w:t>
      </w:r>
      <w:r w:rsidR="003F690B">
        <w:t>‘</w:t>
      </w:r>
      <w:r w:rsidRPr="00682346">
        <w:t>Add New Aircraft</w:t>
      </w:r>
      <w:r w:rsidR="003F690B">
        <w:t>’</w:t>
      </w:r>
      <w:r w:rsidRPr="00682346">
        <w:t xml:space="preserve"> pop up window</w:t>
      </w:r>
    </w:p>
    <w:p w14:paraId="1C2C0D83" w14:textId="0EDB7A4B" w:rsidR="009C7E85" w:rsidRDefault="00542A8A" w:rsidP="00FF6478">
      <w:pPr>
        <w:rPr>
          <w:i/>
        </w:rPr>
      </w:pPr>
      <w:r>
        <w:br/>
      </w:r>
      <w:r w:rsidR="00101635">
        <w:t xml:space="preserve">Add details of the </w:t>
      </w:r>
      <w:r w:rsidR="00FF6478">
        <w:t xml:space="preserve">aircraft and select </w:t>
      </w:r>
      <w:r w:rsidR="003F690B">
        <w:t>‘</w:t>
      </w:r>
      <w:r w:rsidR="00E745A3" w:rsidRPr="00813FE9">
        <w:t>Save</w:t>
      </w:r>
      <w:r w:rsidR="003F690B">
        <w:t>’</w:t>
      </w:r>
    </w:p>
    <w:p w14:paraId="4CECB111" w14:textId="06E1B6BC" w:rsidR="00FF6478" w:rsidRDefault="00FF6478" w:rsidP="00AF1204">
      <w:pPr>
        <w:spacing w:after="0"/>
      </w:pPr>
      <w:r>
        <w:rPr>
          <w:noProof/>
          <w:lang w:eastAsia="en-AU"/>
        </w:rPr>
        <w:lastRenderedPageBreak/>
        <w:drawing>
          <wp:inline distT="0" distB="0" distL="0" distR="0" wp14:anchorId="10D1931D" wp14:editId="61488682">
            <wp:extent cx="4946073" cy="3581233"/>
            <wp:effectExtent l="0" t="0" r="6985" b="635"/>
            <wp:docPr id="155" name="Picture 155" descr="Screenshot of Add Aircraft pop up window with aircraft information added and a circle around Save button" title="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6295" cy="3653799"/>
                    </a:xfrm>
                    <a:prstGeom prst="rect">
                      <a:avLst/>
                    </a:prstGeom>
                    <a:noFill/>
                    <a:ln>
                      <a:noFill/>
                    </a:ln>
                  </pic:spPr>
                </pic:pic>
              </a:graphicData>
            </a:graphic>
          </wp:inline>
        </w:drawing>
      </w:r>
    </w:p>
    <w:p w14:paraId="2F51B8B6" w14:textId="67C5AC02" w:rsidR="00FF6478" w:rsidRPr="00682346" w:rsidRDefault="00FF6478" w:rsidP="00FF6478">
      <w:pPr>
        <w:pStyle w:val="Caption"/>
      </w:pPr>
      <w:r w:rsidRPr="0021507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7</w:t>
      </w:r>
      <w:r w:rsidR="001B2F9C">
        <w:rPr>
          <w:noProof/>
        </w:rPr>
        <w:fldChar w:fldCharType="end"/>
      </w:r>
      <w:r w:rsidRPr="00215072">
        <w:t xml:space="preserve"> - Screenshot </w:t>
      </w:r>
      <w:r w:rsidRPr="00682346">
        <w:t xml:space="preserve">of </w:t>
      </w:r>
      <w:r w:rsidR="003F690B">
        <w:t>‘</w:t>
      </w:r>
      <w:r w:rsidRPr="00682346">
        <w:t>Add Aircraft</w:t>
      </w:r>
      <w:r w:rsidR="003F690B">
        <w:t>’</w:t>
      </w:r>
      <w:r w:rsidRPr="00682346">
        <w:t xml:space="preserve"> pop up window with aircraft information added and a</w:t>
      </w:r>
      <w:r w:rsidR="002E4D62">
        <w:t xml:space="preserve"> </w:t>
      </w:r>
      <w:r w:rsidR="002E4D62" w:rsidRPr="00B93128">
        <w:t>red</w:t>
      </w:r>
      <w:r w:rsidRPr="00682346">
        <w:t xml:space="preserve"> circle around </w:t>
      </w:r>
      <w:r w:rsidR="003F690B">
        <w:t>‘</w:t>
      </w:r>
      <w:r w:rsidRPr="00682346">
        <w:t>Save</w:t>
      </w:r>
      <w:r w:rsidR="003F690B">
        <w:t>’</w:t>
      </w:r>
      <w:r w:rsidRPr="00682346">
        <w:t xml:space="preserve"> button</w:t>
      </w:r>
    </w:p>
    <w:p w14:paraId="1451CE50" w14:textId="77777777" w:rsidR="007175BC" w:rsidRDefault="007175BC" w:rsidP="00FF6478"/>
    <w:p w14:paraId="20D5F223" w14:textId="28FEA69B" w:rsidR="00E622BA" w:rsidRDefault="00FF6478" w:rsidP="00FF6478">
      <w:r>
        <w:t xml:space="preserve">The details will save on the page, with a </w:t>
      </w:r>
      <w:r w:rsidR="003F690B">
        <w:t>‘</w:t>
      </w:r>
      <w:r w:rsidR="00101635" w:rsidRPr="00D74625">
        <w:t>R</w:t>
      </w:r>
      <w:r w:rsidRPr="00D74625">
        <w:t>emove</w:t>
      </w:r>
      <w:r w:rsidR="003F690B">
        <w:t>’</w:t>
      </w:r>
      <w:r>
        <w:t xml:space="preserve"> button</w:t>
      </w:r>
      <w:r w:rsidR="00101635">
        <w:t xml:space="preserve"> and an </w:t>
      </w:r>
      <w:r w:rsidR="003F690B">
        <w:t>‘</w:t>
      </w:r>
      <w:r w:rsidR="00101635">
        <w:t>Edit</w:t>
      </w:r>
      <w:r w:rsidR="003F690B">
        <w:t>’</w:t>
      </w:r>
      <w:r w:rsidR="00101635">
        <w:t xml:space="preserve"> button</w:t>
      </w:r>
      <w:r>
        <w:t>.  If you</w:t>
      </w:r>
      <w:r w:rsidRPr="008734BD">
        <w:t xml:space="preserve"> need to </w:t>
      </w:r>
      <w:r w:rsidR="00556457" w:rsidRPr="008734BD">
        <w:t xml:space="preserve">edit or </w:t>
      </w:r>
      <w:r w:rsidRPr="008734BD">
        <w:t>remove</w:t>
      </w:r>
      <w:r w:rsidR="000B6E5A" w:rsidRPr="008734BD">
        <w:t xml:space="preserve"> </w:t>
      </w:r>
      <w:r w:rsidR="00556457">
        <w:t>the aircraft</w:t>
      </w:r>
      <w:r w:rsidR="000F0ABB">
        <w:t>,</w:t>
      </w:r>
      <w:r w:rsidR="00556457">
        <w:t xml:space="preserve"> select the button needed</w:t>
      </w:r>
      <w:r>
        <w:t xml:space="preserve"> and </w:t>
      </w:r>
      <w:r w:rsidR="00556457">
        <w:t>add the changes</w:t>
      </w:r>
      <w:r>
        <w:t xml:space="preserve"> </w:t>
      </w:r>
      <w:r w:rsidR="00556457">
        <w:t>or remove</w:t>
      </w:r>
      <w:r w:rsidR="008734BD">
        <w:t xml:space="preserve"> the aircraft</w:t>
      </w:r>
      <w:r w:rsidR="00221F95">
        <w:t>.</w:t>
      </w:r>
    </w:p>
    <w:p w14:paraId="2F077EB5" w14:textId="33E28728" w:rsidR="00FF6478" w:rsidRDefault="00233D69" w:rsidP="005367DB">
      <w:pPr>
        <w:spacing w:after="0"/>
      </w:pPr>
      <w:r>
        <w:rPr>
          <w:noProof/>
          <w:lang w:eastAsia="en-AU"/>
        </w:rPr>
        <w:drawing>
          <wp:inline distT="0" distB="0" distL="0" distR="0" wp14:anchorId="03B50A7C" wp14:editId="7270D99A">
            <wp:extent cx="6236129" cy="2613498"/>
            <wp:effectExtent l="19050" t="19050" r="12700" b="15875"/>
            <wp:docPr id="146" name="Picture 146" descr="Screenshot of Vehicles screen with aircraft information displaying and a circle around the Remove and Edit buttons" title="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49136" cy="2618949"/>
                    </a:xfrm>
                    <a:prstGeom prst="rect">
                      <a:avLst/>
                    </a:prstGeom>
                    <a:noFill/>
                    <a:ln>
                      <a:solidFill>
                        <a:sysClr val="windowText" lastClr="000000"/>
                      </a:solidFill>
                    </a:ln>
                  </pic:spPr>
                </pic:pic>
              </a:graphicData>
            </a:graphic>
          </wp:inline>
        </w:drawing>
      </w:r>
    </w:p>
    <w:p w14:paraId="4D94AA2A" w14:textId="25DC2B60" w:rsidR="00FF6478" w:rsidRDefault="00FF6478" w:rsidP="00FF6478">
      <w:pPr>
        <w:pStyle w:val="Caption"/>
      </w:pPr>
      <w:r w:rsidRPr="0027774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8</w:t>
      </w:r>
      <w:r w:rsidR="001B2F9C">
        <w:rPr>
          <w:noProof/>
        </w:rPr>
        <w:fldChar w:fldCharType="end"/>
      </w:r>
      <w:r w:rsidRPr="00277740">
        <w:t xml:space="preserve"> - Screenshot </w:t>
      </w:r>
      <w:r w:rsidRPr="00682346">
        <w:t>of Vehicles screen with aircraft information displaying and a</w:t>
      </w:r>
      <w:r w:rsidR="002E4D62">
        <w:t xml:space="preserve"> </w:t>
      </w:r>
      <w:r w:rsidR="002E4D62" w:rsidRPr="00B93128">
        <w:t>red</w:t>
      </w:r>
      <w:r w:rsidRPr="00682346">
        <w:t xml:space="preserve"> circle around </w:t>
      </w:r>
      <w:r w:rsidR="008734BD">
        <w:t xml:space="preserve">the </w:t>
      </w:r>
      <w:r w:rsidR="003F690B">
        <w:t>‘</w:t>
      </w:r>
      <w:r w:rsidRPr="00682346">
        <w:t>Remove</w:t>
      </w:r>
      <w:r w:rsidR="003F690B">
        <w:t>’</w:t>
      </w:r>
      <w:r w:rsidR="008734BD">
        <w:t xml:space="preserve"> and </w:t>
      </w:r>
      <w:r w:rsidR="003F690B">
        <w:t>‘</w:t>
      </w:r>
      <w:r w:rsidR="008734BD">
        <w:t>Edit</w:t>
      </w:r>
      <w:r w:rsidR="003F690B">
        <w:t>’</w:t>
      </w:r>
      <w:r w:rsidRPr="00682346">
        <w:t xml:space="preserve"> button</w:t>
      </w:r>
      <w:r w:rsidR="008734BD">
        <w:t>s</w:t>
      </w:r>
    </w:p>
    <w:p w14:paraId="2471A06B" w14:textId="77777777" w:rsidR="00FC2C18" w:rsidRPr="00FC2C18" w:rsidRDefault="00FC2C18" w:rsidP="00FC2C18"/>
    <w:p w14:paraId="3AD6B9C2" w14:textId="77777777" w:rsidR="00542A8A" w:rsidRDefault="00542A8A">
      <w:r>
        <w:br w:type="page"/>
      </w:r>
    </w:p>
    <w:p w14:paraId="0700D3F1" w14:textId="14EF492B" w:rsidR="00E622BA" w:rsidRDefault="00FF6478" w:rsidP="00FF6478">
      <w:r>
        <w:lastRenderedPageBreak/>
        <w:t xml:space="preserve">To add a vessel select the </w:t>
      </w:r>
      <w:r w:rsidR="003F690B">
        <w:t>‘</w:t>
      </w:r>
      <w:r w:rsidRPr="00A3702A">
        <w:t>Add New Vessel</w:t>
      </w:r>
      <w:r w:rsidR="003F690B">
        <w:t>’</w:t>
      </w:r>
      <w:r>
        <w:t xml:space="preserve"> button</w:t>
      </w:r>
      <w:r w:rsidR="006F7151">
        <w:t>.</w:t>
      </w:r>
      <w:r w:rsidRPr="000707DC">
        <w:rPr>
          <w:color w:val="FF0000"/>
        </w:rPr>
        <w:t xml:space="preserve"> </w:t>
      </w:r>
    </w:p>
    <w:p w14:paraId="672A4642" w14:textId="0662D78C" w:rsidR="00FF6478" w:rsidRDefault="00822146" w:rsidP="005367DB">
      <w:pPr>
        <w:spacing w:after="0"/>
      </w:pPr>
      <w:r>
        <w:rPr>
          <w:noProof/>
          <w:lang w:eastAsia="en-AU"/>
        </w:rPr>
        <w:drawing>
          <wp:inline distT="0" distB="0" distL="0" distR="0" wp14:anchorId="16816772" wp14:editId="548B57AE">
            <wp:extent cx="6283667" cy="2431915"/>
            <wp:effectExtent l="19050" t="19050" r="22225" b="26035"/>
            <wp:docPr id="148" name="Picture 148" descr="Screenshot of Vehicles screen with a circle around Add New Vessel button" title="Fig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5297" cy="2436416"/>
                    </a:xfrm>
                    <a:prstGeom prst="rect">
                      <a:avLst/>
                    </a:prstGeom>
                    <a:noFill/>
                    <a:ln>
                      <a:solidFill>
                        <a:sysClr val="windowText" lastClr="000000"/>
                      </a:solidFill>
                    </a:ln>
                  </pic:spPr>
                </pic:pic>
              </a:graphicData>
            </a:graphic>
          </wp:inline>
        </w:drawing>
      </w:r>
    </w:p>
    <w:p w14:paraId="5BD6358E" w14:textId="59978CE4" w:rsidR="00FF6478" w:rsidRPr="00682346" w:rsidRDefault="00FF6478" w:rsidP="00FF6478">
      <w:pPr>
        <w:pStyle w:val="Caption"/>
      </w:pPr>
      <w:r w:rsidRPr="0027774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99</w:t>
      </w:r>
      <w:r w:rsidR="001B2F9C">
        <w:rPr>
          <w:noProof/>
        </w:rPr>
        <w:fldChar w:fldCharType="end"/>
      </w:r>
      <w:r w:rsidRPr="00277740">
        <w:t xml:space="preserve"> - Screenshot </w:t>
      </w:r>
      <w:r w:rsidRPr="00682346">
        <w:t>of Vehicles screen with a</w:t>
      </w:r>
      <w:r w:rsidR="002E4D62">
        <w:t xml:space="preserve"> </w:t>
      </w:r>
      <w:r w:rsidR="002E4D62" w:rsidRPr="00B93128">
        <w:t>red</w:t>
      </w:r>
      <w:r w:rsidRPr="00682346">
        <w:t xml:space="preserve"> circle around </w:t>
      </w:r>
      <w:r w:rsidR="003F690B">
        <w:t>‘</w:t>
      </w:r>
      <w:r w:rsidRPr="00682346">
        <w:t>Add New Vessel</w:t>
      </w:r>
      <w:r w:rsidR="003F690B">
        <w:t>’</w:t>
      </w:r>
      <w:r w:rsidRPr="00682346">
        <w:t xml:space="preserve"> button</w:t>
      </w:r>
    </w:p>
    <w:p w14:paraId="32215F6A" w14:textId="6F3DA80F" w:rsidR="00AD4D92" w:rsidRDefault="00AD4D92" w:rsidP="00FF6478"/>
    <w:p w14:paraId="550706C2" w14:textId="0B9924C2" w:rsidR="00FF6478" w:rsidRPr="000707DC" w:rsidRDefault="00FF6478" w:rsidP="00FF6478">
      <w:pPr>
        <w:rPr>
          <w:color w:val="FF0000"/>
        </w:rPr>
      </w:pPr>
      <w:r w:rsidRPr="00A3702A">
        <w:t xml:space="preserve">An </w:t>
      </w:r>
      <w:r w:rsidR="00561445">
        <w:t>‘</w:t>
      </w:r>
      <w:r w:rsidRPr="00A3702A">
        <w:t>Add New Vessel</w:t>
      </w:r>
      <w:r w:rsidR="00561445">
        <w:t>’</w:t>
      </w:r>
      <w:r w:rsidRPr="00A3702A">
        <w:t xml:space="preserve"> pop</w:t>
      </w:r>
      <w:r>
        <w:t xml:space="preserve"> up window will appear</w:t>
      </w:r>
      <w:r w:rsidRPr="00682346">
        <w:t xml:space="preserve">.  </w:t>
      </w:r>
      <w:r>
        <w:t>Add the details of your vessel in the fields provided,</w:t>
      </w:r>
      <w:r w:rsidRPr="001420C9">
        <w:t xml:space="preserve"> </w:t>
      </w:r>
      <w:r>
        <w:t xml:space="preserve">then select </w:t>
      </w:r>
      <w:r w:rsidR="00561445">
        <w:t>‘</w:t>
      </w:r>
      <w:r w:rsidR="00813FE9">
        <w:t>S</w:t>
      </w:r>
      <w:r w:rsidRPr="00813FE9">
        <w:t>ave</w:t>
      </w:r>
      <w:r w:rsidR="00561445">
        <w:t>’</w:t>
      </w:r>
      <w:r>
        <w:t>.</w:t>
      </w:r>
      <w:r w:rsidRPr="000707DC">
        <w:rPr>
          <w:color w:val="FF0000"/>
        </w:rPr>
        <w:t xml:space="preserve"> </w:t>
      </w:r>
    </w:p>
    <w:p w14:paraId="57CBE322" w14:textId="782B2670" w:rsidR="006F7151" w:rsidRDefault="00FF6478" w:rsidP="00FF6478">
      <w:r>
        <w:t>Please note: Routine Tourism and Charter permits only provide for vessels 35m or less in length. The system will not allow you to enter vessels that exceed this length</w:t>
      </w:r>
    </w:p>
    <w:p w14:paraId="099B190C" w14:textId="40604B9A" w:rsidR="00FF6478" w:rsidRDefault="00925376" w:rsidP="005367DB">
      <w:pPr>
        <w:spacing w:after="0"/>
      </w:pPr>
      <w:r>
        <w:rPr>
          <w:noProof/>
          <w:lang w:eastAsia="en-AU"/>
        </w:rPr>
        <w:drawing>
          <wp:inline distT="0" distB="0" distL="0" distR="0" wp14:anchorId="74B90B3E" wp14:editId="5EA1298F">
            <wp:extent cx="4524488" cy="3051959"/>
            <wp:effectExtent l="0" t="0" r="0" b="0"/>
            <wp:docPr id="610" name="Picture 610" descr="Screenshot of Add New Vessel pop up window with information entered and a circle around Save" title="Figur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29232" cy="3055159"/>
                    </a:xfrm>
                    <a:prstGeom prst="rect">
                      <a:avLst/>
                    </a:prstGeom>
                    <a:noFill/>
                    <a:ln>
                      <a:noFill/>
                    </a:ln>
                  </pic:spPr>
                </pic:pic>
              </a:graphicData>
            </a:graphic>
          </wp:inline>
        </w:drawing>
      </w:r>
    </w:p>
    <w:p w14:paraId="1E1C894C" w14:textId="289E1E95" w:rsidR="00FF6478" w:rsidRDefault="00FF6478" w:rsidP="00FF6478">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0</w:t>
      </w:r>
      <w:r w:rsidR="001B2F9C">
        <w:rPr>
          <w:noProof/>
        </w:rPr>
        <w:fldChar w:fldCharType="end"/>
      </w:r>
      <w:r w:rsidRPr="000C7383">
        <w:t xml:space="preserve"> - </w:t>
      </w:r>
      <w:r w:rsidRPr="00925376">
        <w:t>Screenshot</w:t>
      </w:r>
      <w:r w:rsidRPr="00682346">
        <w:t xml:space="preserve"> of Add New Vessel pop up window with information entered and a</w:t>
      </w:r>
      <w:r w:rsidR="002E4D62">
        <w:t xml:space="preserve"> </w:t>
      </w:r>
      <w:r w:rsidR="002E4D62" w:rsidRPr="00B93128">
        <w:t>red</w:t>
      </w:r>
      <w:r w:rsidRPr="00682346">
        <w:t xml:space="preserve"> circle around </w:t>
      </w:r>
      <w:r w:rsidR="00561445">
        <w:t>‘</w:t>
      </w:r>
      <w:r w:rsidRPr="00682346">
        <w:t>Save</w:t>
      </w:r>
      <w:r w:rsidR="00561445">
        <w:t>’</w:t>
      </w:r>
    </w:p>
    <w:p w14:paraId="47CBFB54" w14:textId="77777777" w:rsidR="00FF6478" w:rsidRDefault="00FF6478" w:rsidP="00FF6478">
      <w:pPr>
        <w:pStyle w:val="Caption"/>
      </w:pPr>
    </w:p>
    <w:p w14:paraId="1BFD3488" w14:textId="77777777" w:rsidR="00542A8A" w:rsidRDefault="00542A8A">
      <w:r>
        <w:br w:type="page"/>
      </w:r>
    </w:p>
    <w:p w14:paraId="22FB2587" w14:textId="5F996D26" w:rsidR="006F7151" w:rsidRDefault="00FF6478" w:rsidP="00FF6478">
      <w:r>
        <w:lastRenderedPageBreak/>
        <w:t xml:space="preserve">Your </w:t>
      </w:r>
      <w:r w:rsidR="00561445">
        <w:t xml:space="preserve">entered </w:t>
      </w:r>
      <w:r>
        <w:t xml:space="preserve">details will be displayed on the screen.  </w:t>
      </w:r>
      <w:r w:rsidRPr="000837ED">
        <w:t xml:space="preserve">Select </w:t>
      </w:r>
      <w:r w:rsidR="00561445">
        <w:t>‘</w:t>
      </w:r>
      <w:r w:rsidR="00E470A4" w:rsidRPr="000837ED">
        <w:t>Next</w:t>
      </w:r>
      <w:r w:rsidR="00561445">
        <w:t>’</w:t>
      </w:r>
      <w:r>
        <w:t xml:space="preserve"> to continue</w:t>
      </w:r>
      <w:r w:rsidR="006713AD">
        <w:t>.</w:t>
      </w:r>
    </w:p>
    <w:p w14:paraId="4E8A5CBC" w14:textId="3F5442A6" w:rsidR="00FF6478" w:rsidRDefault="00D94DC5" w:rsidP="005367DB">
      <w:pPr>
        <w:spacing w:after="0"/>
      </w:pPr>
      <w:r>
        <w:rPr>
          <w:noProof/>
          <w:lang w:eastAsia="en-AU"/>
        </w:rPr>
        <w:drawing>
          <wp:inline distT="0" distB="0" distL="0" distR="0" wp14:anchorId="0CA0028F" wp14:editId="19DD7C7B">
            <wp:extent cx="5935568" cy="2508237"/>
            <wp:effectExtent l="19050" t="19050" r="27305" b="26035"/>
            <wp:docPr id="149" name="Picture 149" descr="Screenshot of Vehicles screen displaying Vessel details and a circle around Next button" title="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2458" cy="2511149"/>
                    </a:xfrm>
                    <a:prstGeom prst="rect">
                      <a:avLst/>
                    </a:prstGeom>
                    <a:noFill/>
                    <a:ln>
                      <a:solidFill>
                        <a:sysClr val="windowText" lastClr="000000"/>
                      </a:solidFill>
                    </a:ln>
                  </pic:spPr>
                </pic:pic>
              </a:graphicData>
            </a:graphic>
          </wp:inline>
        </w:drawing>
      </w:r>
    </w:p>
    <w:p w14:paraId="2D146759" w14:textId="2EC8473D" w:rsidR="00FF6478" w:rsidRPr="00682346" w:rsidRDefault="00FF6478" w:rsidP="00FF6478">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1</w:t>
      </w:r>
      <w:r w:rsidR="001B2F9C">
        <w:rPr>
          <w:noProof/>
        </w:rPr>
        <w:fldChar w:fldCharType="end"/>
      </w:r>
      <w:r w:rsidRPr="000C7383">
        <w:t xml:space="preserve"> - </w:t>
      </w:r>
      <w:r w:rsidRPr="00682346">
        <w:t>Screenshot of Vehicles screen displaying Vessel details and a</w:t>
      </w:r>
      <w:r w:rsidR="002E4D62">
        <w:t xml:space="preserve"> </w:t>
      </w:r>
      <w:r w:rsidR="002E4D62" w:rsidRPr="00B93128">
        <w:t>red</w:t>
      </w:r>
      <w:r w:rsidRPr="00682346">
        <w:t xml:space="preserve"> circle around </w:t>
      </w:r>
      <w:r w:rsidR="00561445">
        <w:t>‘</w:t>
      </w:r>
      <w:r w:rsidRPr="00682346">
        <w:t>Next</w:t>
      </w:r>
      <w:r w:rsidR="00561445">
        <w:t>’</w:t>
      </w:r>
      <w:r w:rsidRPr="00682346">
        <w:t xml:space="preserve"> button</w:t>
      </w:r>
    </w:p>
    <w:p w14:paraId="02CD8D03" w14:textId="77777777" w:rsidR="00FF6478" w:rsidRDefault="00FF6478" w:rsidP="00FF6478"/>
    <w:p w14:paraId="47839B99" w14:textId="4B9C13A0" w:rsidR="003A231D" w:rsidRDefault="00FF6478" w:rsidP="00FF6478">
      <w:r>
        <w:t xml:space="preserve">Page </w:t>
      </w:r>
      <w:r w:rsidR="00A516B0">
        <w:t>3</w:t>
      </w:r>
      <w:r>
        <w:t xml:space="preserve"> </w:t>
      </w:r>
      <w:r w:rsidRPr="00A3702A">
        <w:t xml:space="preserve">of </w:t>
      </w:r>
      <w:r w:rsidR="00561445">
        <w:t>the</w:t>
      </w:r>
      <w:r w:rsidRPr="00A3702A">
        <w:t xml:space="preserve"> Routine Tourism and Charter Permit </w:t>
      </w:r>
      <w:r w:rsidR="00561445">
        <w:t xml:space="preserve">application </w:t>
      </w:r>
      <w:r w:rsidRPr="00A3702A">
        <w:t xml:space="preserve">is the Ancillary Vessels and Equipment page.  To add details of any ancillary vessels or equipment select the </w:t>
      </w:r>
      <w:r w:rsidR="00561445">
        <w:t>‘</w:t>
      </w:r>
      <w:r w:rsidR="003372A4" w:rsidRPr="00A3702A">
        <w:t>Add New</w:t>
      </w:r>
      <w:r w:rsidR="00561445">
        <w:t>’</w:t>
      </w:r>
      <w:r w:rsidRPr="00A3702A">
        <w:t xml:space="preserve"> button.</w:t>
      </w:r>
      <w:r w:rsidR="003A231D" w:rsidRPr="003D6332">
        <w:t xml:space="preserve"> </w:t>
      </w:r>
    </w:p>
    <w:p w14:paraId="22A7711A" w14:textId="6106D60A" w:rsidR="00FF6478" w:rsidRDefault="003F383F" w:rsidP="005367DB">
      <w:pPr>
        <w:spacing w:after="0"/>
      </w:pPr>
      <w:r>
        <w:rPr>
          <w:noProof/>
          <w:lang w:eastAsia="en-AU"/>
        </w:rPr>
        <w:drawing>
          <wp:inline distT="0" distB="0" distL="0" distR="0" wp14:anchorId="20211D7E" wp14:editId="509DB936">
            <wp:extent cx="6112142" cy="2315688"/>
            <wp:effectExtent l="19050" t="19050" r="22225" b="27940"/>
            <wp:docPr id="613" name="Picture 613" descr="Screenshot of Ancillary Vessels and Equipment page with a circle around Add New button" title="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19207" cy="2318365"/>
                    </a:xfrm>
                    <a:prstGeom prst="rect">
                      <a:avLst/>
                    </a:prstGeom>
                    <a:noFill/>
                    <a:ln>
                      <a:solidFill>
                        <a:sysClr val="windowText" lastClr="000000"/>
                      </a:solidFill>
                    </a:ln>
                  </pic:spPr>
                </pic:pic>
              </a:graphicData>
            </a:graphic>
          </wp:inline>
        </w:drawing>
      </w:r>
    </w:p>
    <w:p w14:paraId="0CAAB117" w14:textId="42470644" w:rsidR="00FF6478"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2</w:t>
      </w:r>
      <w:r w:rsidR="001B2F9C">
        <w:rPr>
          <w:noProof/>
        </w:rPr>
        <w:fldChar w:fldCharType="end"/>
      </w:r>
      <w:r w:rsidRPr="000C7383">
        <w:t xml:space="preserve"> -</w:t>
      </w:r>
      <w:r w:rsidRPr="00682346">
        <w:t xml:space="preserve"> Screenshot of Ancillary Vessels and Equipment page with a</w:t>
      </w:r>
      <w:r w:rsidR="002E4D62">
        <w:t xml:space="preserve"> </w:t>
      </w:r>
      <w:r w:rsidR="002E4D62" w:rsidRPr="00B93128">
        <w:t>red</w:t>
      </w:r>
      <w:r w:rsidRPr="00682346">
        <w:t xml:space="preserve"> circle around </w:t>
      </w:r>
      <w:r w:rsidR="00561445">
        <w:t>‘</w:t>
      </w:r>
      <w:r w:rsidRPr="00682346">
        <w:t>Add New</w:t>
      </w:r>
      <w:r w:rsidR="00561445">
        <w:t>’</w:t>
      </w:r>
      <w:r w:rsidRPr="00682346">
        <w:t xml:space="preserve"> button</w:t>
      </w:r>
    </w:p>
    <w:p w14:paraId="2603A9DF" w14:textId="77777777" w:rsidR="00FC2C18" w:rsidRPr="00FC2C18" w:rsidRDefault="00FC2C18" w:rsidP="00FC2C18"/>
    <w:p w14:paraId="0839CD1C" w14:textId="77777777" w:rsidR="00542A8A" w:rsidRDefault="00542A8A">
      <w:r>
        <w:br w:type="page"/>
      </w:r>
    </w:p>
    <w:p w14:paraId="1614A1B1" w14:textId="6F7575EC" w:rsidR="003F383F" w:rsidRDefault="00FF6478" w:rsidP="00FF6478">
      <w:r>
        <w:lastRenderedPageBreak/>
        <w:t xml:space="preserve">An </w:t>
      </w:r>
      <w:r w:rsidR="00561445">
        <w:t>‘</w:t>
      </w:r>
      <w:r w:rsidRPr="000707DC">
        <w:t>Add New Ancillary Vessels/Equipment</w:t>
      </w:r>
      <w:r w:rsidR="00561445">
        <w:t>’</w:t>
      </w:r>
      <w:r>
        <w:t xml:space="preserve"> window will appear.  </w:t>
      </w:r>
    </w:p>
    <w:p w14:paraId="489F0F95" w14:textId="670DC392" w:rsidR="00FF6478" w:rsidRDefault="00FF6478" w:rsidP="005367DB">
      <w:pPr>
        <w:spacing w:after="0"/>
      </w:pPr>
      <w:r>
        <w:rPr>
          <w:noProof/>
          <w:lang w:eastAsia="en-AU"/>
        </w:rPr>
        <w:drawing>
          <wp:inline distT="0" distB="0" distL="0" distR="0" wp14:anchorId="662BCF80" wp14:editId="37C12A3B">
            <wp:extent cx="4176991" cy="3449781"/>
            <wp:effectExtent l="0" t="0" r="0" b="0"/>
            <wp:docPr id="162" name="Picture 162" descr="Screenshot of Add Ancillary Vessels / Equipment pop up window" title="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68894" cy="3525684"/>
                    </a:xfrm>
                    <a:prstGeom prst="rect">
                      <a:avLst/>
                    </a:prstGeom>
                  </pic:spPr>
                </pic:pic>
              </a:graphicData>
            </a:graphic>
          </wp:inline>
        </w:drawing>
      </w:r>
    </w:p>
    <w:p w14:paraId="1925B2BB" w14:textId="4E6ADDFB" w:rsidR="00FF6478" w:rsidRPr="00682346" w:rsidRDefault="00FF6478" w:rsidP="00FF6478">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3</w:t>
      </w:r>
      <w:r w:rsidR="001B2F9C">
        <w:rPr>
          <w:noProof/>
        </w:rPr>
        <w:fldChar w:fldCharType="end"/>
      </w:r>
      <w:r w:rsidRPr="000C7383">
        <w:t xml:space="preserve"> </w:t>
      </w:r>
      <w:r w:rsidRPr="00682346">
        <w:t xml:space="preserve">- Screenshot of </w:t>
      </w:r>
      <w:r w:rsidR="00561445">
        <w:t>‘</w:t>
      </w:r>
      <w:r w:rsidRPr="00682346">
        <w:t>Add Ancillary Vessels / Equipment</w:t>
      </w:r>
      <w:r w:rsidR="00561445">
        <w:t>’</w:t>
      </w:r>
      <w:r w:rsidRPr="00682346">
        <w:t xml:space="preserve"> pop up window</w:t>
      </w:r>
    </w:p>
    <w:p w14:paraId="254B2981" w14:textId="77777777" w:rsidR="00FC2C18" w:rsidRDefault="00FC2C18" w:rsidP="00FF6478">
      <w:pPr>
        <w:rPr>
          <w:noProof/>
          <w:lang w:eastAsia="en-AU"/>
        </w:rPr>
      </w:pPr>
    </w:p>
    <w:p w14:paraId="2A41718E" w14:textId="7D093B59" w:rsidR="00EE6477" w:rsidRDefault="00FF6478" w:rsidP="00FF6478">
      <w:pPr>
        <w:rPr>
          <w:noProof/>
          <w:lang w:eastAsia="en-AU"/>
        </w:rPr>
      </w:pPr>
      <w:r>
        <w:rPr>
          <w:noProof/>
          <w:lang w:eastAsia="en-AU"/>
        </w:rPr>
        <w:t xml:space="preserve">Select an ancillary vessel or equipment from the </w:t>
      </w:r>
      <w:r w:rsidRPr="00682346">
        <w:rPr>
          <w:i/>
          <w:lang w:eastAsia="en-AU"/>
        </w:rPr>
        <w:t>Device</w:t>
      </w:r>
      <w:r>
        <w:rPr>
          <w:noProof/>
          <w:lang w:eastAsia="en-AU"/>
        </w:rPr>
        <w:t xml:space="preserve"> list</w:t>
      </w:r>
      <w:r w:rsidR="00161A97">
        <w:rPr>
          <w:noProof/>
          <w:lang w:eastAsia="en-AU"/>
        </w:rPr>
        <w:t>.</w:t>
      </w:r>
    </w:p>
    <w:p w14:paraId="646F0FAE" w14:textId="7E129740" w:rsidR="00FF6478" w:rsidRDefault="00FF6478" w:rsidP="005367DB">
      <w:pPr>
        <w:spacing w:after="0"/>
      </w:pPr>
      <w:r>
        <w:rPr>
          <w:noProof/>
          <w:lang w:eastAsia="en-AU"/>
        </w:rPr>
        <w:drawing>
          <wp:inline distT="0" distB="0" distL="0" distR="0" wp14:anchorId="3C107D25" wp14:editId="54A6F306">
            <wp:extent cx="3699164" cy="3489354"/>
            <wp:effectExtent l="19050" t="19050" r="15875" b="15875"/>
            <wp:docPr id="163" name="Picture 163" descr="Screenshot of Add Ancillary Vessels / Equipment pop up window showing the Device Type list" title="Fig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59913" cy="3546657"/>
                    </a:xfrm>
                    <a:prstGeom prst="rect">
                      <a:avLst/>
                    </a:prstGeom>
                    <a:noFill/>
                    <a:ln>
                      <a:solidFill>
                        <a:sysClr val="windowText" lastClr="000000"/>
                      </a:solidFill>
                    </a:ln>
                  </pic:spPr>
                </pic:pic>
              </a:graphicData>
            </a:graphic>
          </wp:inline>
        </w:drawing>
      </w:r>
    </w:p>
    <w:p w14:paraId="13B96081" w14:textId="567EDC6F" w:rsidR="00FF6478" w:rsidRPr="00682346" w:rsidRDefault="00FF6478" w:rsidP="00FF6478">
      <w:pPr>
        <w:pStyle w:val="Caption"/>
      </w:pPr>
      <w:r w:rsidRPr="00682346">
        <w:t>Fi</w:t>
      </w:r>
      <w:r w:rsidRPr="00E95AAB">
        <w:t xml:space="preserve">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4</w:t>
      </w:r>
      <w:r w:rsidR="001B2F9C">
        <w:rPr>
          <w:noProof/>
        </w:rPr>
        <w:fldChar w:fldCharType="end"/>
      </w:r>
      <w:r w:rsidRPr="00E95AAB">
        <w:t xml:space="preserve"> - Screenshot </w:t>
      </w:r>
      <w:r w:rsidRPr="00682346">
        <w:t>of Add Ancillary Vessels / Equipment pop up window showing the Device Type list</w:t>
      </w:r>
    </w:p>
    <w:p w14:paraId="49B7E39E" w14:textId="77777777" w:rsidR="00FF6478" w:rsidRDefault="00FF6478" w:rsidP="00FF6478"/>
    <w:p w14:paraId="1FCB2B68" w14:textId="7013944C" w:rsidR="00EE6477" w:rsidRDefault="00FF6478" w:rsidP="00FF6478">
      <w:r>
        <w:lastRenderedPageBreak/>
        <w:t>Add details of the ancillary ves</w:t>
      </w:r>
      <w:r w:rsidR="00813FE9">
        <w:t xml:space="preserve">sels or equipment, then select </w:t>
      </w:r>
      <w:r w:rsidR="00561445">
        <w:t>‘</w:t>
      </w:r>
      <w:r w:rsidR="00813FE9">
        <w:t>S</w:t>
      </w:r>
      <w:r>
        <w:t>ave</w:t>
      </w:r>
      <w:r w:rsidR="00561445">
        <w:t>’</w:t>
      </w:r>
      <w:r>
        <w:t>. Please note: Maximum passenger capacity here refers to the number of passengers that can use the equipment at any one time (e.g. a two-person canoe or Jet Ski). Quantity refers to the number of this type of equipment you propose to use under your permit.</w:t>
      </w:r>
    </w:p>
    <w:p w14:paraId="2EA40B6D" w14:textId="2D6F3EDB" w:rsidR="00FF6478" w:rsidRDefault="00FF6478" w:rsidP="005367DB">
      <w:pPr>
        <w:spacing w:after="0"/>
      </w:pPr>
      <w:r>
        <w:rPr>
          <w:noProof/>
          <w:lang w:eastAsia="en-AU"/>
        </w:rPr>
        <w:drawing>
          <wp:inline distT="0" distB="0" distL="0" distR="0" wp14:anchorId="411CB311" wp14:editId="082BDCA9">
            <wp:extent cx="3580410" cy="2904490"/>
            <wp:effectExtent l="0" t="0" r="1270" b="0"/>
            <wp:docPr id="456" name="Picture 456" descr="Screenshot of Add Ancillary Vessels / Equipment with information completed and a circle around the Save button" title="Fig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5883" cy="2933266"/>
                    </a:xfrm>
                    <a:prstGeom prst="rect">
                      <a:avLst/>
                    </a:prstGeom>
                    <a:noFill/>
                    <a:ln>
                      <a:noFill/>
                    </a:ln>
                  </pic:spPr>
                </pic:pic>
              </a:graphicData>
            </a:graphic>
          </wp:inline>
        </w:drawing>
      </w:r>
    </w:p>
    <w:p w14:paraId="66572512" w14:textId="0C79D673" w:rsidR="00FF6478" w:rsidRPr="00682346" w:rsidRDefault="00FF6478" w:rsidP="00FF6478">
      <w:pPr>
        <w:pStyle w:val="Caption"/>
      </w:pPr>
      <w:r w:rsidRPr="00E95AA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5</w:t>
      </w:r>
      <w:r w:rsidR="001B2F9C">
        <w:rPr>
          <w:noProof/>
        </w:rPr>
        <w:fldChar w:fldCharType="end"/>
      </w:r>
      <w:r w:rsidRPr="00E95AAB">
        <w:t xml:space="preserve"> - Screenshot </w:t>
      </w:r>
      <w:r w:rsidRPr="00682346">
        <w:t xml:space="preserve">of </w:t>
      </w:r>
      <w:r w:rsidR="00561445">
        <w:t>‘</w:t>
      </w:r>
      <w:r w:rsidRPr="00682346">
        <w:t>Add Ancillary Vessels / Equipment</w:t>
      </w:r>
      <w:r w:rsidR="00561445">
        <w:t>’</w:t>
      </w:r>
      <w:r w:rsidRPr="00682346">
        <w:t xml:space="preserve"> with information </w:t>
      </w:r>
      <w:r w:rsidR="00AA39FF" w:rsidRPr="00AA39FF">
        <w:t>completed</w:t>
      </w:r>
      <w:r>
        <w:t xml:space="preserve"> and a </w:t>
      </w:r>
      <w:r w:rsidR="002E4D62" w:rsidRPr="00B93128">
        <w:t>red</w:t>
      </w:r>
      <w:r w:rsidR="002E4D62" w:rsidRPr="002E4D62">
        <w:t xml:space="preserve"> </w:t>
      </w:r>
      <w:r>
        <w:t xml:space="preserve">circle around the </w:t>
      </w:r>
      <w:r w:rsidR="00561445">
        <w:t>‘</w:t>
      </w:r>
      <w:r>
        <w:t>Save</w:t>
      </w:r>
      <w:r w:rsidR="00561445">
        <w:t>’</w:t>
      </w:r>
      <w:r>
        <w:t xml:space="preserve"> button</w:t>
      </w:r>
    </w:p>
    <w:p w14:paraId="7488ABA6" w14:textId="123E531D" w:rsidR="00EE6477" w:rsidRDefault="00FF6478" w:rsidP="00FF6478">
      <w:r>
        <w:t xml:space="preserve">The details of ancillary vessels or equipment will appear on the screen.  Once you have added your ancillary vessels and/or equipment </w:t>
      </w:r>
      <w:r w:rsidRPr="000837ED">
        <w:t xml:space="preserve">select </w:t>
      </w:r>
      <w:r w:rsidR="00561445">
        <w:t>‘</w:t>
      </w:r>
      <w:r w:rsidR="00CE4603" w:rsidRPr="000837ED">
        <w:t>Next</w:t>
      </w:r>
      <w:r w:rsidR="00561445">
        <w:t>’</w:t>
      </w:r>
      <w:r>
        <w:t>.</w:t>
      </w:r>
    </w:p>
    <w:p w14:paraId="473112C0" w14:textId="6CEF69D6" w:rsidR="006276C5" w:rsidRDefault="00BD5911" w:rsidP="00AA5920">
      <w:pPr>
        <w:spacing w:after="0"/>
        <w:jc w:val="center"/>
        <w:rPr>
          <w:b/>
          <w:sz w:val="16"/>
        </w:rPr>
      </w:pPr>
      <w:r>
        <w:rPr>
          <w:b/>
          <w:noProof/>
          <w:sz w:val="16"/>
          <w:lang w:eastAsia="en-AU"/>
        </w:rPr>
        <w:drawing>
          <wp:inline distT="0" distB="0" distL="0" distR="0" wp14:anchorId="3B3A5DA1" wp14:editId="4AD2C7C7">
            <wp:extent cx="5724525" cy="2212340"/>
            <wp:effectExtent l="19050" t="19050" r="28575" b="16510"/>
            <wp:docPr id="150" name="Picture 150" descr="Screenshot of Ancillary Vessels and Equipment page displaying information with a circle around the Remove, Edit and Next buttons" title="Fig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24525" cy="2212340"/>
                    </a:xfrm>
                    <a:prstGeom prst="rect">
                      <a:avLst/>
                    </a:prstGeom>
                    <a:noFill/>
                    <a:ln>
                      <a:solidFill>
                        <a:sysClr val="windowText" lastClr="000000"/>
                      </a:solidFill>
                    </a:ln>
                  </pic:spPr>
                </pic:pic>
              </a:graphicData>
            </a:graphic>
          </wp:inline>
        </w:drawing>
      </w:r>
    </w:p>
    <w:p w14:paraId="5C357A71" w14:textId="4ED82B21" w:rsidR="00FF6478" w:rsidRDefault="00FF6478" w:rsidP="006276C5">
      <w:pPr>
        <w:jc w:val="center"/>
        <w:rPr>
          <w:b/>
          <w:i/>
          <w:sz w:val="16"/>
        </w:rPr>
      </w:pPr>
      <w:r w:rsidRPr="00C708B9">
        <w:rPr>
          <w:b/>
          <w:i/>
          <w:sz w:val="16"/>
        </w:rPr>
        <w:t xml:space="preserve">Figure </w:t>
      </w:r>
      <w:r w:rsidR="00AA5920" w:rsidRPr="00AA5920">
        <w:rPr>
          <w:b/>
          <w:i/>
          <w:sz w:val="16"/>
        </w:rPr>
        <w:fldChar w:fldCharType="begin"/>
      </w:r>
      <w:r w:rsidR="00AA5920" w:rsidRPr="00AA5920">
        <w:rPr>
          <w:b/>
          <w:i/>
          <w:sz w:val="16"/>
        </w:rPr>
        <w:instrText xml:space="preserve"> SEQ Figure \* ARABIC </w:instrText>
      </w:r>
      <w:r w:rsidR="00AA5920" w:rsidRPr="00AA5920">
        <w:rPr>
          <w:b/>
          <w:i/>
          <w:sz w:val="16"/>
        </w:rPr>
        <w:fldChar w:fldCharType="separate"/>
      </w:r>
      <w:r w:rsidR="008843A5">
        <w:rPr>
          <w:b/>
          <w:i/>
          <w:noProof/>
          <w:sz w:val="16"/>
        </w:rPr>
        <w:t>106</w:t>
      </w:r>
      <w:r w:rsidR="00AA5920" w:rsidRPr="00AA5920">
        <w:rPr>
          <w:b/>
          <w:i/>
          <w:sz w:val="16"/>
        </w:rPr>
        <w:fldChar w:fldCharType="end"/>
      </w:r>
      <w:r w:rsidRPr="00C708B9">
        <w:rPr>
          <w:b/>
          <w:i/>
          <w:sz w:val="16"/>
        </w:rPr>
        <w:t xml:space="preserve"> - Screenshot </w:t>
      </w:r>
      <w:r w:rsidRPr="006276C5">
        <w:rPr>
          <w:b/>
          <w:i/>
          <w:sz w:val="16"/>
        </w:rPr>
        <w:t xml:space="preserve">of Ancillary Vessels and Equipment page displaying information with a </w:t>
      </w:r>
      <w:r w:rsidR="002E4D62">
        <w:rPr>
          <w:b/>
          <w:i/>
          <w:sz w:val="16"/>
        </w:rPr>
        <w:t xml:space="preserve"> </w:t>
      </w:r>
      <w:r w:rsidR="002E4D62" w:rsidRPr="00B93128">
        <w:rPr>
          <w:b/>
          <w:i/>
          <w:iCs/>
          <w:sz w:val="16"/>
          <w:szCs w:val="18"/>
        </w:rPr>
        <w:t>red</w:t>
      </w:r>
      <w:r w:rsidR="002E4D62" w:rsidRPr="002E4D62">
        <w:rPr>
          <w:b/>
          <w:i/>
          <w:iCs/>
        </w:rPr>
        <w:t xml:space="preserve"> </w:t>
      </w:r>
      <w:r w:rsidRPr="006276C5">
        <w:rPr>
          <w:b/>
          <w:i/>
          <w:sz w:val="16"/>
        </w:rPr>
        <w:t xml:space="preserve">circle around the </w:t>
      </w:r>
      <w:r w:rsidR="00561445">
        <w:rPr>
          <w:b/>
          <w:i/>
          <w:sz w:val="16"/>
        </w:rPr>
        <w:t>‘</w:t>
      </w:r>
      <w:r w:rsidR="004101C6">
        <w:rPr>
          <w:b/>
          <w:i/>
          <w:sz w:val="16"/>
        </w:rPr>
        <w:t>Remove</w:t>
      </w:r>
      <w:r w:rsidR="00561445">
        <w:rPr>
          <w:b/>
          <w:i/>
          <w:sz w:val="16"/>
        </w:rPr>
        <w:t>’</w:t>
      </w:r>
      <w:r w:rsidR="004101C6">
        <w:rPr>
          <w:b/>
          <w:i/>
          <w:sz w:val="16"/>
        </w:rPr>
        <w:t xml:space="preserve">, </w:t>
      </w:r>
      <w:r w:rsidR="00561445">
        <w:rPr>
          <w:b/>
          <w:i/>
          <w:sz w:val="16"/>
        </w:rPr>
        <w:t>‘</w:t>
      </w:r>
      <w:r w:rsidR="004101C6">
        <w:rPr>
          <w:b/>
          <w:i/>
          <w:sz w:val="16"/>
        </w:rPr>
        <w:t>Edit</w:t>
      </w:r>
      <w:r w:rsidR="00561445">
        <w:rPr>
          <w:b/>
          <w:i/>
          <w:sz w:val="16"/>
        </w:rPr>
        <w:t>’</w:t>
      </w:r>
      <w:r w:rsidR="004101C6">
        <w:rPr>
          <w:b/>
          <w:i/>
          <w:sz w:val="16"/>
        </w:rPr>
        <w:t xml:space="preserve"> and </w:t>
      </w:r>
      <w:r w:rsidR="00561445">
        <w:rPr>
          <w:b/>
          <w:i/>
          <w:sz w:val="16"/>
        </w:rPr>
        <w:t>‘</w:t>
      </w:r>
      <w:r w:rsidR="004101C6">
        <w:rPr>
          <w:b/>
          <w:i/>
          <w:sz w:val="16"/>
        </w:rPr>
        <w:t>Next</w:t>
      </w:r>
      <w:r w:rsidR="00561445">
        <w:rPr>
          <w:b/>
          <w:i/>
          <w:sz w:val="16"/>
        </w:rPr>
        <w:t>’</w:t>
      </w:r>
      <w:r w:rsidR="004101C6">
        <w:rPr>
          <w:b/>
          <w:i/>
          <w:sz w:val="16"/>
        </w:rPr>
        <w:t xml:space="preserve"> buttons</w:t>
      </w:r>
    </w:p>
    <w:p w14:paraId="537F28D9" w14:textId="77777777" w:rsidR="00FC2C18" w:rsidRPr="006276C5" w:rsidRDefault="00FC2C18" w:rsidP="006276C5">
      <w:pPr>
        <w:jc w:val="center"/>
        <w:rPr>
          <w:i/>
        </w:rPr>
      </w:pPr>
    </w:p>
    <w:p w14:paraId="61346E96" w14:textId="77777777" w:rsidR="00542A8A" w:rsidRDefault="00542A8A">
      <w:r>
        <w:br w:type="page"/>
      </w:r>
    </w:p>
    <w:p w14:paraId="2B44E5AA" w14:textId="16CD68A6" w:rsidR="004C7366" w:rsidRDefault="004C7366" w:rsidP="004C7366">
      <w:r w:rsidRPr="00AD7A43">
        <w:lastRenderedPageBreak/>
        <w:t xml:space="preserve">Page </w:t>
      </w:r>
      <w:r w:rsidR="00AD7A43">
        <w:t>5</w:t>
      </w:r>
      <w:r w:rsidRPr="00AD7A43">
        <w:t xml:space="preserve"> of </w:t>
      </w:r>
      <w:r w:rsidRPr="00A3702A">
        <w:t xml:space="preserve">the Routine Tourism and Charter Permit </w:t>
      </w:r>
      <w:r w:rsidR="00561445">
        <w:t xml:space="preserve">application </w:t>
      </w:r>
      <w:r w:rsidRPr="00A3702A">
        <w:t xml:space="preserve">refers to High Standard Tourism operators.  If you have obtained a High Standard Tourism certification with an approved certification scheme, select </w:t>
      </w:r>
      <w:r w:rsidR="00561445">
        <w:t>‘</w:t>
      </w:r>
      <w:r w:rsidRPr="00A3702A">
        <w:t>Yes</w:t>
      </w:r>
      <w:r w:rsidR="00561445">
        <w:t>’</w:t>
      </w:r>
      <w:r w:rsidRPr="00A3702A">
        <w:t xml:space="preserve"> then upload a copy of your certificate using the </w:t>
      </w:r>
      <w:r w:rsidR="00561445">
        <w:t>‘</w:t>
      </w:r>
      <w:r w:rsidR="00D41B2A" w:rsidRPr="00A3702A">
        <w:t>Upload File</w:t>
      </w:r>
      <w:r w:rsidR="00561445">
        <w:t>’</w:t>
      </w:r>
      <w:r w:rsidR="00D41B2A" w:rsidRPr="00A3702A">
        <w:t xml:space="preserve"> button</w:t>
      </w:r>
      <w:r w:rsidR="007118F4" w:rsidRPr="00A3702A">
        <w:t>.</w:t>
      </w:r>
    </w:p>
    <w:p w14:paraId="0D2B766E" w14:textId="00E4728A" w:rsidR="004C7366" w:rsidRDefault="00CA34D6" w:rsidP="00AA5920">
      <w:pPr>
        <w:spacing w:after="0"/>
      </w:pPr>
      <w:r>
        <w:rPr>
          <w:noProof/>
          <w:lang w:eastAsia="en-AU"/>
        </w:rPr>
        <w:drawing>
          <wp:inline distT="0" distB="0" distL="0" distR="0" wp14:anchorId="6B5DC7BE" wp14:editId="1D29FBB7">
            <wp:extent cx="6141396" cy="3348862"/>
            <wp:effectExtent l="19050" t="19050" r="12065" b="23495"/>
            <wp:docPr id="152" name="Picture 152" descr="Screenshot of High Standard Tourism page with a circle around Yes and Upload File" title="Fig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49243" cy="3353141"/>
                    </a:xfrm>
                    <a:prstGeom prst="rect">
                      <a:avLst/>
                    </a:prstGeom>
                    <a:noFill/>
                    <a:ln>
                      <a:solidFill>
                        <a:sysClr val="windowText" lastClr="000000"/>
                      </a:solidFill>
                    </a:ln>
                  </pic:spPr>
                </pic:pic>
              </a:graphicData>
            </a:graphic>
          </wp:inline>
        </w:drawing>
      </w:r>
    </w:p>
    <w:p w14:paraId="576B0FB9" w14:textId="2B438169" w:rsidR="004C7366" w:rsidRPr="000F3622" w:rsidRDefault="004C7366" w:rsidP="004C7366">
      <w:pPr>
        <w:pStyle w:val="Caption"/>
      </w:pPr>
      <w:r w:rsidRPr="00AD7A4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7</w:t>
      </w:r>
      <w:r w:rsidR="001B2F9C">
        <w:rPr>
          <w:noProof/>
        </w:rPr>
        <w:fldChar w:fldCharType="end"/>
      </w:r>
      <w:r w:rsidRPr="00AD7A43">
        <w:t xml:space="preserve"> - Screenshot of High </w:t>
      </w:r>
      <w:r w:rsidRPr="000F3622">
        <w:t>Standard Tourism page with a</w:t>
      </w:r>
      <w:r w:rsidR="002E4D62">
        <w:t xml:space="preserve"> </w:t>
      </w:r>
      <w:r w:rsidR="002E4D62" w:rsidRPr="00B93128">
        <w:t>red</w:t>
      </w:r>
      <w:r w:rsidRPr="000F3622">
        <w:t xml:space="preserve"> circle around </w:t>
      </w:r>
      <w:r w:rsidR="00561445">
        <w:t>‘</w:t>
      </w:r>
      <w:r w:rsidRPr="000F3622">
        <w:t>Yes</w:t>
      </w:r>
      <w:r w:rsidR="00561445">
        <w:t>’</w:t>
      </w:r>
      <w:r w:rsidRPr="000F3622">
        <w:t xml:space="preserve"> and </w:t>
      </w:r>
      <w:r w:rsidR="00561445">
        <w:t>‘</w:t>
      </w:r>
      <w:r w:rsidRPr="000F3622">
        <w:t>Upload File</w:t>
      </w:r>
      <w:r w:rsidR="00561445">
        <w:t>’</w:t>
      </w:r>
    </w:p>
    <w:p w14:paraId="02300AA3" w14:textId="228A6DF1" w:rsidR="00D41B2A" w:rsidRDefault="00D41B2A" w:rsidP="004C7366"/>
    <w:p w14:paraId="5BC16783" w14:textId="415FAAD3" w:rsidR="004C7366" w:rsidRDefault="004C7366" w:rsidP="004C7366">
      <w:pPr>
        <w:rPr>
          <w:i/>
        </w:rPr>
      </w:pPr>
      <w:r>
        <w:t xml:space="preserve">The </w:t>
      </w:r>
      <w:r w:rsidR="00561445">
        <w:t>‘</w:t>
      </w:r>
      <w:r>
        <w:t>File Upload</w:t>
      </w:r>
      <w:r w:rsidR="00561445">
        <w:t>’</w:t>
      </w:r>
      <w:r>
        <w:t xml:space="preserve"> screen will appear.  Select </w:t>
      </w:r>
      <w:r w:rsidR="00561445">
        <w:t>‘</w:t>
      </w:r>
      <w:r w:rsidR="001D33A2">
        <w:t>B</w:t>
      </w:r>
      <w:r w:rsidRPr="001D33A2">
        <w:t>rowse</w:t>
      </w:r>
      <w:r w:rsidR="00561445">
        <w:t>’</w:t>
      </w:r>
      <w:r w:rsidR="00980C93">
        <w:rPr>
          <w:i/>
        </w:rPr>
        <w:t>.</w:t>
      </w:r>
    </w:p>
    <w:p w14:paraId="25ACFCE9" w14:textId="77777777" w:rsidR="004C7366" w:rsidRDefault="004C7366" w:rsidP="00AA5920">
      <w:pPr>
        <w:spacing w:after="0"/>
      </w:pPr>
      <w:r>
        <w:rPr>
          <w:noProof/>
          <w:lang w:eastAsia="en-AU"/>
        </w:rPr>
        <w:drawing>
          <wp:inline distT="0" distB="0" distL="0" distR="0" wp14:anchorId="73B26786" wp14:editId="7A97852F">
            <wp:extent cx="4546220" cy="2701636"/>
            <wp:effectExtent l="0" t="0" r="6985" b="3810"/>
            <wp:docPr id="58" name="Picture 58" descr="Screenshot of Upload File pop up window" title="Fig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7892" cy="2720457"/>
                    </a:xfrm>
                    <a:prstGeom prst="rect">
                      <a:avLst/>
                    </a:prstGeom>
                  </pic:spPr>
                </pic:pic>
              </a:graphicData>
            </a:graphic>
          </wp:inline>
        </w:drawing>
      </w:r>
    </w:p>
    <w:p w14:paraId="786F34D5" w14:textId="3DF0563D" w:rsidR="004C7366" w:rsidRPr="00682346" w:rsidRDefault="004C7366" w:rsidP="004C7366">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8</w:t>
      </w:r>
      <w:r w:rsidR="001B2F9C">
        <w:rPr>
          <w:noProof/>
        </w:rPr>
        <w:fldChar w:fldCharType="end"/>
      </w:r>
      <w:r w:rsidRPr="00682346">
        <w:t xml:space="preserve"> - Screenshot of Upload File pop up window</w:t>
      </w:r>
    </w:p>
    <w:p w14:paraId="70E3C8DE" w14:textId="77777777" w:rsidR="00EE6477" w:rsidRDefault="00EE6477" w:rsidP="004C7366"/>
    <w:p w14:paraId="6A995136" w14:textId="77777777" w:rsidR="00542A8A" w:rsidRDefault="00542A8A">
      <w:r>
        <w:br w:type="page"/>
      </w:r>
    </w:p>
    <w:p w14:paraId="0E395A27" w14:textId="431DD5A1" w:rsidR="00EE6477" w:rsidRDefault="004C7366" w:rsidP="004C7366">
      <w:r>
        <w:lastRenderedPageBreak/>
        <w:t xml:space="preserve">Once you load a copy of your </w:t>
      </w:r>
      <w:r w:rsidR="003258B2">
        <w:t>certificate,</w:t>
      </w:r>
      <w:r>
        <w:t xml:space="preserve"> you will</w:t>
      </w:r>
      <w:r w:rsidR="00027B55">
        <w:t xml:space="preserve"> </w:t>
      </w:r>
      <w:r w:rsidR="00027B55" w:rsidRPr="00A3702A">
        <w:t xml:space="preserve">see the filename with a </w:t>
      </w:r>
      <w:r w:rsidR="00561445">
        <w:t>‘</w:t>
      </w:r>
      <w:r w:rsidR="00027B55" w:rsidRPr="00A3702A">
        <w:t>Remove</w:t>
      </w:r>
      <w:r w:rsidR="00561445">
        <w:t>’</w:t>
      </w:r>
      <w:r w:rsidR="00027B55" w:rsidRPr="00A3702A">
        <w:t xml:space="preserve"> button </w:t>
      </w:r>
      <w:r w:rsidRPr="00A3702A">
        <w:t xml:space="preserve">next to it.  If you wish to remove the </w:t>
      </w:r>
      <w:r w:rsidR="003258B2" w:rsidRPr="00A3702A">
        <w:t>file,</w:t>
      </w:r>
      <w:r w:rsidR="00914002">
        <w:t xml:space="preserve"> select the </w:t>
      </w:r>
      <w:r w:rsidR="00561445">
        <w:t>‘</w:t>
      </w:r>
      <w:r w:rsidR="00027B55" w:rsidRPr="00A3702A">
        <w:t>Remove</w:t>
      </w:r>
      <w:r w:rsidR="00561445">
        <w:t>’</w:t>
      </w:r>
      <w:r w:rsidRPr="00A3702A">
        <w:t xml:space="preserve"> button.</w:t>
      </w:r>
      <w:r>
        <w:t xml:space="preserve">  </w:t>
      </w:r>
      <w:r w:rsidRPr="000837ED">
        <w:t xml:space="preserve">Select </w:t>
      </w:r>
      <w:r w:rsidR="00561445">
        <w:t>‘</w:t>
      </w:r>
      <w:r w:rsidRPr="000837ED">
        <w:t>Next</w:t>
      </w:r>
      <w:r w:rsidR="00561445">
        <w:t>’</w:t>
      </w:r>
      <w:r>
        <w:t xml:space="preserve"> to go to the next page.</w:t>
      </w:r>
    </w:p>
    <w:p w14:paraId="5D4AC670" w14:textId="5D71A8D4" w:rsidR="004C7366" w:rsidRDefault="003A0011" w:rsidP="00AA5920">
      <w:pPr>
        <w:spacing w:after="0"/>
      </w:pPr>
      <w:r>
        <w:rPr>
          <w:noProof/>
          <w:lang w:eastAsia="en-AU"/>
        </w:rPr>
        <w:drawing>
          <wp:inline distT="0" distB="0" distL="0" distR="0" wp14:anchorId="6C258239" wp14:editId="71E68E76">
            <wp:extent cx="5727065" cy="3521710"/>
            <wp:effectExtent l="19050" t="19050" r="26035" b="21590"/>
            <wp:docPr id="153" name="Picture 153" descr="Screenshot of High Standard Tourism page with a circle around the uploaded file and Next button" title="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27065" cy="3521710"/>
                    </a:xfrm>
                    <a:prstGeom prst="rect">
                      <a:avLst/>
                    </a:prstGeom>
                    <a:noFill/>
                    <a:ln>
                      <a:solidFill>
                        <a:sysClr val="windowText" lastClr="000000"/>
                      </a:solidFill>
                    </a:ln>
                  </pic:spPr>
                </pic:pic>
              </a:graphicData>
            </a:graphic>
          </wp:inline>
        </w:drawing>
      </w:r>
    </w:p>
    <w:p w14:paraId="18ABA8A8" w14:textId="7190966D" w:rsidR="004C7366" w:rsidRDefault="004C7366" w:rsidP="004C7366">
      <w:pPr>
        <w:pStyle w:val="Caption"/>
      </w:pPr>
      <w:r w:rsidRPr="00A30D8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09</w:t>
      </w:r>
      <w:r w:rsidR="001B2F9C">
        <w:rPr>
          <w:noProof/>
        </w:rPr>
        <w:fldChar w:fldCharType="end"/>
      </w:r>
      <w:r w:rsidRPr="00A30D82">
        <w:t xml:space="preserve"> - Screenshot of High </w:t>
      </w:r>
      <w:r w:rsidRPr="00682346">
        <w:t>Standard Tourism page with a</w:t>
      </w:r>
      <w:r w:rsidR="002E4D62">
        <w:t xml:space="preserve"> </w:t>
      </w:r>
      <w:r w:rsidR="002E4D62" w:rsidRPr="00B93128">
        <w:t>red</w:t>
      </w:r>
      <w:r w:rsidRPr="00682346">
        <w:t xml:space="preserve"> circle around the u</w:t>
      </w:r>
      <w:r>
        <w:t>p</w:t>
      </w:r>
      <w:r w:rsidRPr="00682346">
        <w:t xml:space="preserve">loaded file and </w:t>
      </w:r>
      <w:r w:rsidR="00561445">
        <w:t>‘</w:t>
      </w:r>
      <w:r w:rsidRPr="00682346">
        <w:t>Next</w:t>
      </w:r>
      <w:r w:rsidR="00561445">
        <w:t>’</w:t>
      </w:r>
      <w:r w:rsidRPr="00682346">
        <w:t xml:space="preserve"> button</w:t>
      </w:r>
    </w:p>
    <w:p w14:paraId="1CC06C2E" w14:textId="1853008F" w:rsidR="003A0011" w:rsidRDefault="003A0011" w:rsidP="00B03020"/>
    <w:p w14:paraId="56BCED66" w14:textId="2C07A863" w:rsidR="00B03020" w:rsidRDefault="00561445" w:rsidP="00B03020">
      <w:r>
        <w:t>Completing</w:t>
      </w:r>
      <w:r w:rsidR="00B03020">
        <w:t xml:space="preserve">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rsidR="00B03020">
        <w:t xml:space="preserve"> Authorised contacts cannot complete the declaration section, as it contains legally binding commitments in place of a physical signature.</w:t>
      </w:r>
    </w:p>
    <w:p w14:paraId="28EC3514" w14:textId="6EAD88E8" w:rsidR="00B03020" w:rsidRDefault="00B03020" w:rsidP="00B03020">
      <w:r>
        <w:t xml:space="preserve">Please </w:t>
      </w:r>
      <w:r w:rsidRPr="003739E3">
        <w:t>read all questions carefully</w:t>
      </w:r>
      <w:r>
        <w:t xml:space="preserve">, provide </w:t>
      </w:r>
      <w:r w:rsidR="000837ED">
        <w:t xml:space="preserve">a response to each, and select </w:t>
      </w:r>
      <w:r w:rsidR="00561445">
        <w:t>‘</w:t>
      </w:r>
      <w:r w:rsidR="000837ED">
        <w:t>N</w:t>
      </w:r>
      <w:r>
        <w:t>ext</w:t>
      </w:r>
      <w:r w:rsidR="00561445">
        <w:t>’</w:t>
      </w:r>
      <w:r>
        <w:t xml:space="preserve">.  </w:t>
      </w:r>
    </w:p>
    <w:p w14:paraId="471FBDE0" w14:textId="06163155" w:rsidR="00FF6478" w:rsidRDefault="009A4AE1" w:rsidP="008033D1">
      <w:pPr>
        <w:spacing w:after="0"/>
      </w:pPr>
      <w:r>
        <w:rPr>
          <w:noProof/>
          <w:lang w:eastAsia="en-AU"/>
        </w:rPr>
        <w:drawing>
          <wp:inline distT="0" distB="0" distL="0" distR="0" wp14:anchorId="7139EDF5" wp14:editId="5EA22E94">
            <wp:extent cx="6306059" cy="2249615"/>
            <wp:effectExtent l="19050" t="19050" r="19050" b="17780"/>
            <wp:docPr id="195" name="Picture 195" descr="Screenshot of Declarations screen for Routine Tourism and Charter permit application" title="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20697" cy="2254837"/>
                    </a:xfrm>
                    <a:prstGeom prst="rect">
                      <a:avLst/>
                    </a:prstGeom>
                    <a:noFill/>
                    <a:ln>
                      <a:solidFill>
                        <a:sysClr val="windowText" lastClr="000000"/>
                      </a:solidFill>
                    </a:ln>
                  </pic:spPr>
                </pic:pic>
              </a:graphicData>
            </a:graphic>
          </wp:inline>
        </w:drawing>
      </w:r>
    </w:p>
    <w:p w14:paraId="27C41D35" w14:textId="228CF308" w:rsidR="00FF6478" w:rsidRPr="00682346" w:rsidRDefault="00FF6478" w:rsidP="00FF6478">
      <w:pPr>
        <w:pStyle w:val="Caption"/>
      </w:pPr>
      <w:r w:rsidRPr="003739E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10</w:t>
      </w:r>
      <w:r w:rsidR="001B2F9C">
        <w:rPr>
          <w:noProof/>
        </w:rPr>
        <w:fldChar w:fldCharType="end"/>
      </w:r>
      <w:r w:rsidRPr="003739E3">
        <w:t xml:space="preserve"> - Screenshot of </w:t>
      </w:r>
      <w:r w:rsidRPr="00682346">
        <w:t>Declarations screen for Routine Tourism and Charter permit application</w:t>
      </w:r>
    </w:p>
    <w:p w14:paraId="3F0CEF28" w14:textId="22990566" w:rsidR="00980C93" w:rsidRDefault="00FF6478" w:rsidP="00FF6478">
      <w:r>
        <w:lastRenderedPageBreak/>
        <w:t xml:space="preserve">On the final page of declarations there is a submit button.  Once the submit button is selected the application will be submitted to </w:t>
      </w:r>
      <w:r w:rsidDel="004C43A4">
        <w:t xml:space="preserve">the </w:t>
      </w:r>
      <w:r w:rsidR="004C43A4">
        <w:t>Reef Authority</w:t>
      </w:r>
      <w:r>
        <w:t xml:space="preserve"> and is no longer available to be edited.</w:t>
      </w:r>
      <w:r w:rsidR="0073188A">
        <w:t xml:space="preserve"> The status of the application on the Applications screen will then display </w:t>
      </w:r>
      <w:r w:rsidR="001F5CB6">
        <w:t>‘</w:t>
      </w:r>
      <w:r w:rsidR="0073188A">
        <w:t>Submitted to GBRMPA</w:t>
      </w:r>
      <w:r w:rsidR="001F5CB6">
        <w:t>’</w:t>
      </w:r>
      <w:r w:rsidR="0073188A">
        <w:t>. The application’s Primary Contact will receive an emailed acknowledgement notice from a delegated Assessment Officer within 10 business days.</w:t>
      </w:r>
    </w:p>
    <w:p w14:paraId="2ABFA9F0" w14:textId="2E4242E4" w:rsidR="00FF6478" w:rsidRDefault="00FF6478" w:rsidP="00442B80">
      <w:pPr>
        <w:spacing w:after="0"/>
      </w:pPr>
      <w:r>
        <w:rPr>
          <w:noProof/>
          <w:lang w:eastAsia="en-AU"/>
        </w:rPr>
        <w:drawing>
          <wp:inline distT="0" distB="0" distL="0" distR="0" wp14:anchorId="35CDB813" wp14:editId="0D5B5D60">
            <wp:extent cx="6264286" cy="2357252"/>
            <wp:effectExtent l="19050" t="19050" r="22225" b="24130"/>
            <wp:docPr id="177" name="Picture 177" descr="Screenshot of Declaration page with a circle around Submit button" title="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6">
                      <a:extLst>
                        <a:ext uri="{28A0092B-C50C-407E-A947-70E740481C1C}">
                          <a14:useLocalDpi xmlns:a14="http://schemas.microsoft.com/office/drawing/2010/main" val="0"/>
                        </a:ext>
                      </a:extLst>
                    </a:blip>
                    <a:srcRect b="8819"/>
                    <a:stretch/>
                  </pic:blipFill>
                  <pic:spPr bwMode="auto">
                    <a:xfrm>
                      <a:off x="0" y="0"/>
                      <a:ext cx="6288999" cy="2366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E73102" w14:textId="003D8DA9" w:rsidR="00FF6478" w:rsidRPr="00682346"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11</w:t>
      </w:r>
      <w:r w:rsidR="001B2F9C">
        <w:rPr>
          <w:noProof/>
        </w:rPr>
        <w:fldChar w:fldCharType="end"/>
      </w:r>
      <w:r w:rsidRPr="00C64F3F">
        <w:t xml:space="preserve"> - Screenshot of Declaration </w:t>
      </w:r>
      <w:r w:rsidRPr="00682346">
        <w:t>page with a</w:t>
      </w:r>
      <w:r w:rsidR="002E4D62">
        <w:t xml:space="preserve"> </w:t>
      </w:r>
      <w:r w:rsidR="002E4D62" w:rsidRPr="00B93128">
        <w:t>red</w:t>
      </w:r>
      <w:r w:rsidRPr="00682346">
        <w:t xml:space="preserve"> circle around Submit button</w:t>
      </w:r>
    </w:p>
    <w:p w14:paraId="51E5FC9B" w14:textId="1F519CA7" w:rsidR="009A4AE1" w:rsidRDefault="009A4AE1" w:rsidP="00FF6478"/>
    <w:p w14:paraId="18F365EC" w14:textId="77777777" w:rsidR="008033D1" w:rsidRDefault="008033D1" w:rsidP="00FF6478"/>
    <w:p w14:paraId="29E984BF" w14:textId="5973FE0C" w:rsidR="00A3702A" w:rsidRDefault="00FF6478" w:rsidP="00FF6478">
      <w:r>
        <w:t>Once you submit your application</w:t>
      </w:r>
      <w:r w:rsidR="0073188A">
        <w:t xml:space="preserve">, you are reminded of your application number and provided further information on the assessment process. </w:t>
      </w:r>
    </w:p>
    <w:p w14:paraId="64B2C426" w14:textId="489F7F75" w:rsidR="00FF6478" w:rsidRDefault="00FF6478" w:rsidP="00442B80">
      <w:pPr>
        <w:spacing w:after="0"/>
      </w:pPr>
      <w:r>
        <w:rPr>
          <w:noProof/>
          <w:lang w:eastAsia="en-AU"/>
        </w:rPr>
        <w:drawing>
          <wp:inline distT="0" distB="0" distL="0" distR="0" wp14:anchorId="2C1687A7" wp14:editId="59572F6A">
            <wp:extent cx="6131750" cy="2433234"/>
            <wp:effectExtent l="19050" t="19050" r="21590" b="24765"/>
            <wp:docPr id="179" name="Picture 179" descr="Screenshot of Permits Online Thank you for your application page with a circle around reference number" title="Fig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8697" cy="2435991"/>
                    </a:xfrm>
                    <a:prstGeom prst="rect">
                      <a:avLst/>
                    </a:prstGeom>
                    <a:noFill/>
                    <a:ln>
                      <a:solidFill>
                        <a:schemeClr val="tx1"/>
                      </a:solidFill>
                    </a:ln>
                  </pic:spPr>
                </pic:pic>
              </a:graphicData>
            </a:graphic>
          </wp:inline>
        </w:drawing>
      </w:r>
    </w:p>
    <w:p w14:paraId="391BDDB1" w14:textId="70E4C478" w:rsidR="00FF6478" w:rsidRPr="00682346"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12</w:t>
      </w:r>
      <w:r w:rsidR="001B2F9C">
        <w:rPr>
          <w:noProof/>
        </w:rPr>
        <w:fldChar w:fldCharType="end"/>
      </w:r>
      <w:r w:rsidRPr="004C5B54">
        <w:t xml:space="preserve"> - Screenshot of </w:t>
      </w:r>
      <w:r w:rsidRPr="00682346">
        <w:t>Permits Online Thank</w:t>
      </w:r>
      <w:r>
        <w:t xml:space="preserve"> </w:t>
      </w:r>
      <w:r w:rsidRPr="00682346">
        <w:t xml:space="preserve">you for your application page with a </w:t>
      </w:r>
      <w:r w:rsidR="002E4D62" w:rsidRPr="00B93128">
        <w:t>red</w:t>
      </w:r>
      <w:r w:rsidR="002E4D62" w:rsidRPr="002E4D62">
        <w:t xml:space="preserve"> </w:t>
      </w:r>
      <w:r w:rsidRPr="00682346">
        <w:t>circle around reference number</w:t>
      </w:r>
    </w:p>
    <w:p w14:paraId="6D4BE9E3" w14:textId="767FDEFA" w:rsidR="009354F1" w:rsidRDefault="009354F1" w:rsidP="00FF6478"/>
    <w:p w14:paraId="70C2E58B" w14:textId="77777777" w:rsidR="00542A8A" w:rsidRDefault="00542A8A">
      <w:r>
        <w:br w:type="page"/>
      </w:r>
    </w:p>
    <w:p w14:paraId="6058F3AD" w14:textId="746F66AD" w:rsidR="00F460B2" w:rsidRDefault="00FF6478" w:rsidP="00FF6478">
      <w:r>
        <w:lastRenderedPageBreak/>
        <w:t xml:space="preserve">Your application will </w:t>
      </w:r>
      <w:r w:rsidRPr="00A3702A">
        <w:t xml:space="preserve">appear in the </w:t>
      </w:r>
      <w:r w:rsidR="00E745A3" w:rsidRPr="00A3702A">
        <w:t>Applications</w:t>
      </w:r>
      <w:r w:rsidRPr="00A3702A">
        <w:t xml:space="preserve"> screen with the reference/application number also displayed.  You have further options to view a summary of your application, email </w:t>
      </w:r>
      <w:r w:rsidRPr="00A3702A" w:rsidDel="004C43A4">
        <w:t xml:space="preserve">the </w:t>
      </w:r>
      <w:r w:rsidR="004C43A4">
        <w:t>Reef Authority</w:t>
      </w:r>
      <w:r w:rsidRPr="00A3702A">
        <w:t xml:space="preserve"> or withdraw the application.</w:t>
      </w:r>
    </w:p>
    <w:p w14:paraId="1A81B495" w14:textId="4AF2D16C" w:rsidR="00FF6478" w:rsidRDefault="00FF6478" w:rsidP="00442B80">
      <w:pPr>
        <w:spacing w:after="0"/>
      </w:pPr>
      <w:r>
        <w:rPr>
          <w:noProof/>
          <w:lang w:eastAsia="en-AU"/>
        </w:rPr>
        <w:drawing>
          <wp:inline distT="0" distB="0" distL="0" distR="0" wp14:anchorId="0E559939" wp14:editId="6B7F90D9">
            <wp:extent cx="6140012" cy="2533973"/>
            <wp:effectExtent l="19050" t="19050" r="13335" b="19050"/>
            <wp:docPr id="170" name="Picture 170" descr="Screenshot of Applications screen with a circle around Application number, Summary, Email and Withdraw options" title="Fig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6914" cy="2536821"/>
                    </a:xfrm>
                    <a:prstGeom prst="rect">
                      <a:avLst/>
                    </a:prstGeom>
                    <a:noFill/>
                    <a:ln>
                      <a:solidFill>
                        <a:schemeClr val="tx1"/>
                      </a:solidFill>
                    </a:ln>
                  </pic:spPr>
                </pic:pic>
              </a:graphicData>
            </a:graphic>
          </wp:inline>
        </w:drawing>
      </w:r>
    </w:p>
    <w:p w14:paraId="7CF98347" w14:textId="4F32029F" w:rsidR="00FF6478" w:rsidRPr="00682346"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13</w:t>
      </w:r>
      <w:r w:rsidR="001B2F9C">
        <w:rPr>
          <w:noProof/>
        </w:rPr>
        <w:fldChar w:fldCharType="end"/>
      </w:r>
      <w:r w:rsidRPr="00682346">
        <w:t xml:space="preserve"> - Screenshot of Applications screen with a</w:t>
      </w:r>
      <w:r w:rsidR="002E4D62" w:rsidRPr="002E4D62">
        <w:t xml:space="preserve"> </w:t>
      </w:r>
      <w:r w:rsidR="002E4D62" w:rsidRPr="00B93128">
        <w:t>red</w:t>
      </w:r>
      <w:r w:rsidRPr="00682346">
        <w:t xml:space="preserve"> circle around Application number, </w:t>
      </w:r>
      <w:r w:rsidR="00561445">
        <w:t>‘</w:t>
      </w:r>
      <w:r w:rsidRPr="00682346">
        <w:t>Summary</w:t>
      </w:r>
      <w:r w:rsidR="00561445">
        <w:t>’</w:t>
      </w:r>
      <w:r w:rsidRPr="00682346">
        <w:t xml:space="preserve">, </w:t>
      </w:r>
      <w:r w:rsidR="00561445">
        <w:t>‘</w:t>
      </w:r>
      <w:r w:rsidRPr="00682346">
        <w:t>Email</w:t>
      </w:r>
      <w:r w:rsidR="00561445">
        <w:t>’</w:t>
      </w:r>
      <w:r w:rsidRPr="00682346">
        <w:t xml:space="preserve"> and </w:t>
      </w:r>
      <w:r w:rsidR="00561445">
        <w:t>‘</w:t>
      </w:r>
      <w:r w:rsidRPr="00682346">
        <w:t>Withdraw</w:t>
      </w:r>
      <w:r w:rsidR="00561445">
        <w:t>’</w:t>
      </w:r>
      <w:r w:rsidRPr="00682346">
        <w:t xml:space="preserve"> options</w:t>
      </w:r>
    </w:p>
    <w:p w14:paraId="0B2E421E" w14:textId="77777777" w:rsidR="00FF6478" w:rsidRDefault="00FF6478" w:rsidP="00FF6478"/>
    <w:p w14:paraId="378B5020" w14:textId="01AC5CFF" w:rsidR="008C57B3" w:rsidRPr="00365E6E" w:rsidRDefault="00365E6E" w:rsidP="003358C4">
      <w:pPr>
        <w:pStyle w:val="subheading1"/>
        <w:numPr>
          <w:ilvl w:val="2"/>
          <w:numId w:val="21"/>
        </w:numPr>
        <w:rPr>
          <w:b w:val="0"/>
          <w:sz w:val="22"/>
        </w:rPr>
      </w:pPr>
      <w:bookmarkStart w:id="542" w:name="_Toc520805592"/>
      <w:r>
        <w:rPr>
          <w:b w:val="0"/>
          <w:sz w:val="22"/>
        </w:rPr>
        <w:t xml:space="preserve"> </w:t>
      </w:r>
      <w:bookmarkStart w:id="543" w:name="_Toc120002667"/>
      <w:r w:rsidR="00FB4AF0" w:rsidRPr="00365E6E">
        <w:rPr>
          <w:b w:val="0"/>
          <w:sz w:val="22"/>
        </w:rPr>
        <w:t>O</w:t>
      </w:r>
      <w:r w:rsidR="00A77C11">
        <w:rPr>
          <w:b w:val="0"/>
          <w:sz w:val="22"/>
        </w:rPr>
        <w:t>ther</w:t>
      </w:r>
      <w:r w:rsidR="00FB4AF0" w:rsidRPr="00365E6E">
        <w:rPr>
          <w:b w:val="0"/>
          <w:sz w:val="22"/>
        </w:rPr>
        <w:t xml:space="preserve"> </w:t>
      </w:r>
      <w:r w:rsidR="00491E3E" w:rsidRPr="00365E6E">
        <w:rPr>
          <w:b w:val="0"/>
          <w:sz w:val="22"/>
        </w:rPr>
        <w:t>T</w:t>
      </w:r>
      <w:r w:rsidR="00A77C11">
        <w:rPr>
          <w:b w:val="0"/>
          <w:sz w:val="22"/>
        </w:rPr>
        <w:t>ourism</w:t>
      </w:r>
      <w:r w:rsidR="00491E3E" w:rsidRPr="00365E6E">
        <w:rPr>
          <w:b w:val="0"/>
          <w:sz w:val="22"/>
        </w:rPr>
        <w:t xml:space="preserve"> </w:t>
      </w:r>
      <w:r w:rsidR="009738D6" w:rsidRPr="00365E6E">
        <w:rPr>
          <w:b w:val="0"/>
          <w:sz w:val="22"/>
        </w:rPr>
        <w:t>A</w:t>
      </w:r>
      <w:r w:rsidR="00A77C11">
        <w:rPr>
          <w:b w:val="0"/>
          <w:sz w:val="22"/>
        </w:rPr>
        <w:t>pplication</w:t>
      </w:r>
      <w:r w:rsidR="009738D6" w:rsidRPr="00365E6E">
        <w:rPr>
          <w:b w:val="0"/>
          <w:sz w:val="22"/>
        </w:rPr>
        <w:t xml:space="preserve"> T</w:t>
      </w:r>
      <w:r w:rsidR="00A77C11">
        <w:rPr>
          <w:b w:val="0"/>
          <w:sz w:val="22"/>
        </w:rPr>
        <w:t>ypes</w:t>
      </w:r>
      <w:r w:rsidR="009738D6" w:rsidRPr="00365E6E">
        <w:rPr>
          <w:b w:val="0"/>
          <w:sz w:val="22"/>
        </w:rPr>
        <w:t xml:space="preserve"> </w:t>
      </w:r>
      <w:bookmarkEnd w:id="542"/>
      <w:r w:rsidR="00A77C11">
        <w:rPr>
          <w:b w:val="0"/>
          <w:sz w:val="22"/>
        </w:rPr>
        <w:t>sub menu</w:t>
      </w:r>
      <w:bookmarkEnd w:id="543"/>
    </w:p>
    <w:p w14:paraId="714C85BF" w14:textId="08B22025" w:rsidR="00377536" w:rsidRDefault="00BE634F" w:rsidP="00F460B2">
      <w:pPr>
        <w:spacing w:before="240"/>
        <w:rPr>
          <w:i/>
        </w:rPr>
      </w:pPr>
      <w:r>
        <w:t xml:space="preserve">The </w:t>
      </w:r>
      <w:r w:rsidR="00561445">
        <w:t>‘</w:t>
      </w:r>
      <w:r>
        <w:t>Other Tourism</w:t>
      </w:r>
      <w:r w:rsidR="00561445">
        <w:t>’</w:t>
      </w:r>
      <w:r>
        <w:t xml:space="preserve"> types sub menu has options for Aircraft, Bareboat, Hire, Craftless, Cruise Ship, Guided Tours (Motorised), Guided Tours (Non-Motorised) and Vessel.  Select which permission you wish to apply for then </w:t>
      </w:r>
      <w:r w:rsidRPr="000837ED">
        <w:t xml:space="preserve">select </w:t>
      </w:r>
      <w:r w:rsidR="00561445">
        <w:t>‘</w:t>
      </w:r>
      <w:r w:rsidR="00E470A4" w:rsidRPr="000837ED">
        <w:t>Next</w:t>
      </w:r>
      <w:r w:rsidR="00561445">
        <w:t>’</w:t>
      </w:r>
    </w:p>
    <w:p w14:paraId="51CFBD38" w14:textId="29B697CA" w:rsidR="0001181D" w:rsidRDefault="009B4E8B" w:rsidP="00442B80">
      <w:pPr>
        <w:spacing w:after="0"/>
      </w:pPr>
      <w:r>
        <w:rPr>
          <w:noProof/>
          <w:lang w:eastAsia="en-AU"/>
        </w:rPr>
        <w:drawing>
          <wp:inline distT="0" distB="0" distL="0" distR="0" wp14:anchorId="15116074" wp14:editId="1DD3AD1D">
            <wp:extent cx="5730875" cy="2730500"/>
            <wp:effectExtent l="19050" t="19050" r="22225" b="12700"/>
            <wp:docPr id="64" name="Picture 64" descr="Screenshot of Other Tourism application types sub menu" title="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0875" cy="2730500"/>
                    </a:xfrm>
                    <a:prstGeom prst="rect">
                      <a:avLst/>
                    </a:prstGeom>
                    <a:noFill/>
                    <a:ln>
                      <a:solidFill>
                        <a:schemeClr val="tx1"/>
                      </a:solidFill>
                    </a:ln>
                  </pic:spPr>
                </pic:pic>
              </a:graphicData>
            </a:graphic>
          </wp:inline>
        </w:drawing>
      </w:r>
    </w:p>
    <w:p w14:paraId="2BBED344" w14:textId="033555DA" w:rsidR="004D397E" w:rsidRPr="00682346" w:rsidRDefault="0001181D" w:rsidP="00682346">
      <w:pPr>
        <w:pStyle w:val="Caption"/>
      </w:pPr>
      <w:r w:rsidRPr="004C5B5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14</w:t>
      </w:r>
      <w:r w:rsidR="001B2F9C">
        <w:rPr>
          <w:noProof/>
        </w:rPr>
        <w:fldChar w:fldCharType="end"/>
      </w:r>
      <w:r w:rsidRPr="004C5B54">
        <w:t xml:space="preserve"> - Screenshot </w:t>
      </w:r>
      <w:r w:rsidRPr="00682346">
        <w:t>of Other Tourism application types</w:t>
      </w:r>
      <w:r>
        <w:t xml:space="preserve"> sub menu</w:t>
      </w:r>
    </w:p>
    <w:p w14:paraId="429077DA" w14:textId="77777777" w:rsidR="009A6711" w:rsidRDefault="009A6711" w:rsidP="009A6711">
      <w:pPr>
        <w:rPr>
          <w:rFonts w:eastAsiaTheme="majorEastAsia" w:cstheme="majorBidi"/>
        </w:rPr>
      </w:pPr>
      <w:r>
        <w:br w:type="page"/>
      </w:r>
    </w:p>
    <w:p w14:paraId="4E3EF395" w14:textId="50D97F76" w:rsidR="009A6711" w:rsidRPr="005B1124" w:rsidRDefault="00B605F9" w:rsidP="003358C4">
      <w:pPr>
        <w:pStyle w:val="subheading1"/>
        <w:numPr>
          <w:ilvl w:val="1"/>
          <w:numId w:val="21"/>
        </w:numPr>
        <w:spacing w:before="240"/>
        <w:rPr>
          <w:b w:val="0"/>
          <w:sz w:val="22"/>
        </w:rPr>
      </w:pPr>
      <w:bookmarkStart w:id="544" w:name="_Toc520805593"/>
      <w:r>
        <w:rPr>
          <w:b w:val="0"/>
          <w:sz w:val="22"/>
        </w:rPr>
        <w:lastRenderedPageBreak/>
        <w:t xml:space="preserve"> </w:t>
      </w:r>
      <w:bookmarkStart w:id="545" w:name="_Toc120002668"/>
      <w:r w:rsidR="009A6711" w:rsidRPr="005B1124">
        <w:rPr>
          <w:b w:val="0"/>
          <w:sz w:val="22"/>
        </w:rPr>
        <w:t>T</w:t>
      </w:r>
      <w:r>
        <w:rPr>
          <w:b w:val="0"/>
          <w:sz w:val="22"/>
        </w:rPr>
        <w:t>ourism</w:t>
      </w:r>
      <w:r w:rsidR="009A6711" w:rsidRPr="005B1124">
        <w:rPr>
          <w:b w:val="0"/>
          <w:sz w:val="22"/>
        </w:rPr>
        <w:t xml:space="preserve"> - A</w:t>
      </w:r>
      <w:r>
        <w:rPr>
          <w:b w:val="0"/>
          <w:sz w:val="22"/>
        </w:rPr>
        <w:t>ircraft</w:t>
      </w:r>
      <w:bookmarkEnd w:id="545"/>
      <w:r w:rsidR="009A6711" w:rsidRPr="005B1124">
        <w:rPr>
          <w:b w:val="0"/>
          <w:sz w:val="22"/>
        </w:rPr>
        <w:t xml:space="preserve"> </w:t>
      </w:r>
      <w:bookmarkEnd w:id="544"/>
    </w:p>
    <w:p w14:paraId="601378A3" w14:textId="0E450F0C" w:rsidR="009A6711" w:rsidRPr="00B605F9" w:rsidRDefault="009A6711" w:rsidP="004C3033">
      <w:pPr>
        <w:spacing w:before="240"/>
        <w:rPr>
          <w:color w:val="4F81BD" w:themeColor="accent1"/>
        </w:rPr>
      </w:pPr>
      <w:r w:rsidRPr="00B605F9">
        <w:rPr>
          <w:color w:val="4F81BD" w:themeColor="accent1"/>
        </w:rPr>
        <w:t xml:space="preserve">Apply – new permit application – other tourism activities – aircraft </w:t>
      </w:r>
    </w:p>
    <w:p w14:paraId="41137D0C" w14:textId="3483BC7A" w:rsidR="009660C5" w:rsidRPr="00A3702A" w:rsidRDefault="009660C5" w:rsidP="009660C5">
      <w:pPr>
        <w:rPr>
          <w:color w:val="FF0000"/>
        </w:rPr>
      </w:pPr>
      <w:r w:rsidRPr="00A3702A">
        <w:t xml:space="preserve">To </w:t>
      </w:r>
      <w:r w:rsidRPr="00BE1232">
        <w:t>apply for Other Tourism</w:t>
      </w:r>
      <w:r w:rsidR="00BE1232" w:rsidRPr="00BE1232">
        <w:t xml:space="preserve"> and Charter</w:t>
      </w:r>
      <w:r w:rsidRPr="00BE1232">
        <w:t xml:space="preserve"> Activities, select</w:t>
      </w:r>
      <w:r w:rsidRPr="00A57965">
        <w:t xml:space="preserve"> this option</w:t>
      </w:r>
      <w:r w:rsidRPr="00A3702A">
        <w:t xml:space="preserve"> on the Apply – What are you seeking to do in the Marine Parks page.</w:t>
      </w:r>
      <w:r w:rsidRPr="00A3702A">
        <w:rPr>
          <w:color w:val="FF0000"/>
        </w:rPr>
        <w:t xml:space="preserve"> </w:t>
      </w:r>
    </w:p>
    <w:p w14:paraId="23B1151F" w14:textId="77777777" w:rsidR="009660C5" w:rsidRDefault="009660C5" w:rsidP="009660C5">
      <w:pPr>
        <w:spacing w:after="0"/>
      </w:pPr>
      <w:r>
        <w:rPr>
          <w:noProof/>
          <w:lang w:eastAsia="en-AU"/>
        </w:rPr>
        <w:drawing>
          <wp:inline distT="0" distB="0" distL="0" distR="0" wp14:anchorId="77A3AA51" wp14:editId="7490B6C2">
            <wp:extent cx="5503789" cy="3212326"/>
            <wp:effectExtent l="19050" t="19050" r="20955" b="26670"/>
            <wp:docPr id="569" name="Picture 569" descr="Screenshot of Apply - What are you seeking to do in the Marine Parks page with Other Tourism and Charter Activities selected and a circle around the ‘Next’ button" title="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61974" cy="3246286"/>
                    </a:xfrm>
                    <a:prstGeom prst="rect">
                      <a:avLst/>
                    </a:prstGeom>
                    <a:noFill/>
                    <a:ln>
                      <a:solidFill>
                        <a:schemeClr val="tx1"/>
                      </a:solidFill>
                    </a:ln>
                  </pic:spPr>
                </pic:pic>
              </a:graphicData>
            </a:graphic>
          </wp:inline>
        </w:drawing>
      </w:r>
    </w:p>
    <w:p w14:paraId="5B83FEFB" w14:textId="04C96B96" w:rsidR="009660C5" w:rsidRPr="00682346" w:rsidRDefault="009660C5" w:rsidP="009660C5">
      <w:pPr>
        <w:pStyle w:val="Caption"/>
      </w:pPr>
      <w:r w:rsidRPr="00C8056A">
        <w:t xml:space="preserve">Figure </w:t>
      </w:r>
      <w:r w:rsidRPr="00C8056A">
        <w:rPr>
          <w:noProof/>
        </w:rPr>
        <w:fldChar w:fldCharType="begin"/>
      </w:r>
      <w:r w:rsidRPr="00C8056A">
        <w:rPr>
          <w:noProof/>
        </w:rPr>
        <w:instrText xml:space="preserve"> SEQ Figure \* ARABIC </w:instrText>
      </w:r>
      <w:r w:rsidRPr="00C8056A">
        <w:rPr>
          <w:noProof/>
        </w:rPr>
        <w:fldChar w:fldCharType="separate"/>
      </w:r>
      <w:r w:rsidR="008843A5">
        <w:rPr>
          <w:noProof/>
        </w:rPr>
        <w:t>115</w:t>
      </w:r>
      <w:r w:rsidRPr="00C8056A">
        <w:rPr>
          <w:noProof/>
        </w:rPr>
        <w:fldChar w:fldCharType="end"/>
      </w:r>
      <w:r w:rsidRPr="00C8056A">
        <w:t xml:space="preserve"> - Screenshot of Apply - What are you seeking to do in the Marine Parks page with Other Tourism and Charter Activities selected and a</w:t>
      </w:r>
      <w:r w:rsidR="002E4D62" w:rsidRPr="002E4D62">
        <w:t xml:space="preserve"> </w:t>
      </w:r>
      <w:r w:rsidR="002E4D62" w:rsidRPr="00B93128">
        <w:t>red</w:t>
      </w:r>
      <w:r w:rsidRPr="00C8056A">
        <w:t xml:space="preserve"> circle around the ‘Next’ button</w:t>
      </w:r>
    </w:p>
    <w:p w14:paraId="71D9D047" w14:textId="77777777" w:rsidR="009660C5" w:rsidRDefault="009660C5" w:rsidP="009660C5">
      <w:pPr>
        <w:spacing w:after="0"/>
      </w:pPr>
    </w:p>
    <w:p w14:paraId="4C181F9D" w14:textId="77777777" w:rsidR="009660C5" w:rsidRDefault="009660C5" w:rsidP="009660C5">
      <w:r>
        <w:t xml:space="preserve">You will progress to the application types sub menu, where you can choose which type of Tourism or charter activity you wish to apply for (example below is Aircraft).  </w:t>
      </w:r>
      <w:r w:rsidRPr="000837ED">
        <w:t xml:space="preserve">Select </w:t>
      </w:r>
      <w:r>
        <w:t>‘</w:t>
      </w:r>
      <w:r w:rsidRPr="000837ED">
        <w:t>Next</w:t>
      </w:r>
      <w:r>
        <w:t>’ to progress to the application questions.</w:t>
      </w:r>
    </w:p>
    <w:p w14:paraId="5481B28F" w14:textId="77777777" w:rsidR="009660C5" w:rsidRDefault="009660C5" w:rsidP="009660C5">
      <w:pPr>
        <w:spacing w:after="0"/>
      </w:pPr>
      <w:r>
        <w:rPr>
          <w:noProof/>
          <w:lang w:eastAsia="en-AU"/>
        </w:rPr>
        <w:drawing>
          <wp:inline distT="0" distB="0" distL="0" distR="0" wp14:anchorId="463F1CE5" wp14:editId="3E7A1F06">
            <wp:extent cx="5494351" cy="2912858"/>
            <wp:effectExtent l="19050" t="19050" r="11430" b="20955"/>
            <wp:docPr id="600" name="Picture 600" descr="Screenshot of ‘Apply - What are you seeking to do in the Marine Parks’ page with Aircraft type selected and a circle around ‘Next’ button" title="Fig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99073" cy="2915362"/>
                    </a:xfrm>
                    <a:prstGeom prst="rect">
                      <a:avLst/>
                    </a:prstGeom>
                    <a:noFill/>
                    <a:ln>
                      <a:solidFill>
                        <a:schemeClr val="tx1"/>
                      </a:solidFill>
                    </a:ln>
                  </pic:spPr>
                </pic:pic>
              </a:graphicData>
            </a:graphic>
          </wp:inline>
        </w:drawing>
      </w:r>
    </w:p>
    <w:p w14:paraId="0EAC00B4" w14:textId="7C1E8880" w:rsidR="009660C5" w:rsidRDefault="009660C5" w:rsidP="009660C5">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116</w:t>
      </w:r>
      <w:r>
        <w:rPr>
          <w:noProof/>
        </w:rPr>
        <w:fldChar w:fldCharType="end"/>
      </w:r>
      <w:r w:rsidRPr="00682346">
        <w:t xml:space="preserve"> - Screenshot of </w:t>
      </w:r>
      <w:r>
        <w:t>‘</w:t>
      </w:r>
      <w:r w:rsidRPr="00682346">
        <w:t xml:space="preserve">Apply - </w:t>
      </w:r>
      <w:r w:rsidRPr="00C9201E">
        <w:t xml:space="preserve">What are you seeking to do in the Marine Parks’ page with Aircraft selected and a </w:t>
      </w:r>
      <w:r w:rsidR="002E4D62" w:rsidRPr="00B93128">
        <w:t>red</w:t>
      </w:r>
      <w:r w:rsidR="002E4D62" w:rsidRPr="002E4D62">
        <w:t xml:space="preserve"> </w:t>
      </w:r>
      <w:r w:rsidRPr="00C9201E">
        <w:t>circle around ‘Next’ button</w:t>
      </w:r>
    </w:p>
    <w:p w14:paraId="14C4227B" w14:textId="23F2BCA7" w:rsidR="009A6711" w:rsidRDefault="009A6711" w:rsidP="009A6711">
      <w:r>
        <w:lastRenderedPageBreak/>
        <w:t>Page 1 of the Aircraft a</w:t>
      </w:r>
      <w:r w:rsidRPr="00C35A0A">
        <w:t xml:space="preserve">pplication is the </w:t>
      </w:r>
      <w:r w:rsidR="00CA49D6" w:rsidRPr="00C35A0A">
        <w:t>Environment Protection and Biodiversity Conservation</w:t>
      </w:r>
      <w:r w:rsidRPr="00C35A0A">
        <w:t xml:space="preserve"> Act page</w:t>
      </w:r>
      <w:r>
        <w:t xml:space="preserve">. This provides advice on matters of national environmental significance that must be considered when assessing an application. This screen is for your information only at this stage. Your assessing officer will contact you if it is determined to be relevant </w:t>
      </w:r>
      <w:r w:rsidR="0073188A">
        <w:t xml:space="preserve">to </w:t>
      </w:r>
      <w:r>
        <w:t xml:space="preserve">your application. </w:t>
      </w:r>
    </w:p>
    <w:p w14:paraId="436B8FF1" w14:textId="4CEC9034" w:rsidR="009A6711" w:rsidRDefault="00964893" w:rsidP="0061347D">
      <w:pPr>
        <w:spacing w:after="0"/>
      </w:pPr>
      <w:r>
        <w:rPr>
          <w:noProof/>
          <w:lang w:eastAsia="en-AU"/>
        </w:rPr>
        <w:drawing>
          <wp:inline distT="0" distB="0" distL="0" distR="0" wp14:anchorId="174F7FCD" wp14:editId="7DC92B81">
            <wp:extent cx="6437870" cy="4079174"/>
            <wp:effectExtent l="19050" t="19050" r="20320" b="17145"/>
            <wp:docPr id="86" name="Picture 86" descr="Screenshot of Environmental Protection Biodiversity Conservation page with circle around Next button " title="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50807" cy="4087371"/>
                    </a:xfrm>
                    <a:prstGeom prst="rect">
                      <a:avLst/>
                    </a:prstGeom>
                    <a:noFill/>
                    <a:ln>
                      <a:solidFill>
                        <a:schemeClr val="tx1"/>
                      </a:solidFill>
                    </a:ln>
                  </pic:spPr>
                </pic:pic>
              </a:graphicData>
            </a:graphic>
          </wp:inline>
        </w:drawing>
      </w:r>
    </w:p>
    <w:p w14:paraId="107DE06D" w14:textId="34D93472" w:rsidR="009A6711" w:rsidRPr="00682346" w:rsidRDefault="009A6711" w:rsidP="009A6711">
      <w:pPr>
        <w:pStyle w:val="Caption"/>
      </w:pPr>
      <w:r w:rsidRPr="00B4552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17</w:t>
      </w:r>
      <w:r w:rsidR="001B2F9C">
        <w:rPr>
          <w:noProof/>
        </w:rPr>
        <w:fldChar w:fldCharType="end"/>
      </w:r>
      <w:r w:rsidRPr="00682346">
        <w:t xml:space="preserve"> - Screenshot of E</w:t>
      </w:r>
      <w:r>
        <w:t xml:space="preserve">nvironmental </w:t>
      </w:r>
      <w:r w:rsidRPr="00682346">
        <w:t>P</w:t>
      </w:r>
      <w:r>
        <w:t xml:space="preserve">rotection </w:t>
      </w:r>
      <w:r w:rsidRPr="00682346">
        <w:t>B</w:t>
      </w:r>
      <w:r>
        <w:t xml:space="preserve">iodiversity </w:t>
      </w:r>
      <w:r w:rsidRPr="00682346">
        <w:t>C</w:t>
      </w:r>
      <w:r>
        <w:t>onservation</w:t>
      </w:r>
      <w:r w:rsidRPr="00682346">
        <w:t xml:space="preserve"> page with</w:t>
      </w:r>
      <w:r w:rsidR="002E4D62" w:rsidRPr="002E4D62">
        <w:t xml:space="preserve"> </w:t>
      </w:r>
      <w:r w:rsidR="002E4D62" w:rsidRPr="00B93128">
        <w:t>red</w:t>
      </w:r>
      <w:r w:rsidRPr="00682346">
        <w:t xml:space="preserve"> circle around </w:t>
      </w:r>
      <w:r w:rsidR="00561445">
        <w:t>‘</w:t>
      </w:r>
      <w:r w:rsidRPr="00682346">
        <w:t>Next</w:t>
      </w:r>
      <w:r w:rsidR="00561445">
        <w:t>’</w:t>
      </w:r>
      <w:r w:rsidRPr="00682346">
        <w:t xml:space="preserve"> button </w:t>
      </w:r>
    </w:p>
    <w:p w14:paraId="48178133" w14:textId="77777777" w:rsidR="009A6711" w:rsidRDefault="009A6711" w:rsidP="009A6711"/>
    <w:p w14:paraId="48C465EE" w14:textId="774910EA" w:rsidR="009A6711" w:rsidRDefault="009A6711" w:rsidP="009A6711">
      <w:r>
        <w:t xml:space="preserve">Links on the </w:t>
      </w:r>
      <w:r w:rsidR="00CA49D6">
        <w:t>Environment Protection and Biodiversity Conservation</w:t>
      </w:r>
      <w:r w:rsidRPr="00EA25CD">
        <w:t xml:space="preserve"> </w:t>
      </w:r>
      <w:r>
        <w:t xml:space="preserve">page </w:t>
      </w:r>
      <w:hyperlink r:id="rId155" w:history="1">
        <w:r w:rsidRPr="00EB60A8">
          <w:rPr>
            <w:rStyle w:val="Hyperlink"/>
          </w:rPr>
          <w:t>www.environment.gov.au/epbc</w:t>
        </w:r>
      </w:hyperlink>
      <w:r>
        <w:t xml:space="preserve"> will take you to the Department of </w:t>
      </w:r>
      <w:r w:rsidR="00F1190F">
        <w:t>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31874496" w14:textId="77777777" w:rsidR="009A6711" w:rsidRDefault="009A6711" w:rsidP="009A6711"/>
    <w:p w14:paraId="2D5F0243" w14:textId="1A7796C4" w:rsidR="009A6711" w:rsidRDefault="009A6711" w:rsidP="009A6711"/>
    <w:p w14:paraId="30E6A107" w14:textId="77777777" w:rsidR="009A6711" w:rsidRDefault="009A6711" w:rsidP="009A6711"/>
    <w:p w14:paraId="1ABC5779" w14:textId="77777777" w:rsidR="009A6711" w:rsidRDefault="009A6711" w:rsidP="009A6711"/>
    <w:p w14:paraId="46746CD6" w14:textId="77777777" w:rsidR="009A6711" w:rsidRDefault="009A6711" w:rsidP="009A6711"/>
    <w:p w14:paraId="7B802A33" w14:textId="77777777" w:rsidR="009A6711" w:rsidRDefault="009A6711" w:rsidP="009A6711"/>
    <w:p w14:paraId="7EDFEC45" w14:textId="77777777" w:rsidR="009A6711" w:rsidRDefault="009A6711" w:rsidP="009A6711"/>
    <w:p w14:paraId="7A1B66A1" w14:textId="789E3CCB" w:rsidR="0073188A" w:rsidRPr="0009290A" w:rsidRDefault="00EC3549" w:rsidP="00EC3549">
      <w:r>
        <w:lastRenderedPageBreak/>
        <w:t xml:space="preserve">Page 2 of </w:t>
      </w:r>
      <w:r w:rsidR="00561445">
        <w:t xml:space="preserve">the </w:t>
      </w:r>
      <w:r>
        <w:t xml:space="preserve">Aircraft application is </w:t>
      </w:r>
      <w:r w:rsidRPr="0009290A">
        <w:t xml:space="preserve">the Permissions and Activities page.  </w:t>
      </w:r>
      <w:r w:rsidR="0073188A" w:rsidRPr="0009290A">
        <w:t>Default permissions and activities for this type of application are listed.</w:t>
      </w:r>
    </w:p>
    <w:p w14:paraId="11ACFE4F" w14:textId="23BA96D1" w:rsidR="00EC3549" w:rsidRDefault="00EC3549" w:rsidP="00EC3549">
      <w:r>
        <w:t xml:space="preserve">If there are activities you do not wish to include on your permit, you can remove them by selecting the </w:t>
      </w:r>
      <w:r w:rsidR="00561445">
        <w:t>‘</w:t>
      </w:r>
      <w:r w:rsidRPr="00940E70">
        <w:t>Remove</w:t>
      </w:r>
      <w:r w:rsidR="00561445">
        <w:t>’</w:t>
      </w:r>
      <w:r>
        <w:t xml:space="preserve"> button next to the activity.</w:t>
      </w:r>
      <w:r w:rsidRPr="00132986">
        <w:t xml:space="preserve"> </w:t>
      </w:r>
      <w:r>
        <w:t>Please note that if you remove an activity, you are no longer permitted to undertake that activity in the Marine Parks. Please consider potential future usage of your permit when removing or adding activities.</w:t>
      </w:r>
    </w:p>
    <w:p w14:paraId="1C475EA9" w14:textId="7B9AD3A0" w:rsidR="0073188A" w:rsidRDefault="0073188A" w:rsidP="00EC3549">
      <w:r>
        <w:t xml:space="preserve">For some permissions, additional activities can be added using the </w:t>
      </w:r>
      <w:r w:rsidR="00561445">
        <w:t>‘</w:t>
      </w:r>
      <w:r>
        <w:t>Add new</w:t>
      </w:r>
      <w:r w:rsidR="00561445">
        <w:t>’</w:t>
      </w:r>
      <w:r>
        <w:t xml:space="preserve"> option. To apply for an entirely different permission (e.g. to install a mooring or operate a vessel program), please </w:t>
      </w:r>
      <w:r w:rsidR="00F22A4C">
        <w:t xml:space="preserve">complete this application, then </w:t>
      </w:r>
      <w:r>
        <w:t xml:space="preserve">use the </w:t>
      </w:r>
      <w:r w:rsidR="00561445">
        <w:t>‘</w:t>
      </w:r>
      <w:r>
        <w:t>Add new</w:t>
      </w:r>
      <w:r w:rsidR="00561445">
        <w:t>’</w:t>
      </w:r>
      <w:r>
        <w:t xml:space="preserve"> permission option on the summary screen</w:t>
      </w:r>
      <w:r w:rsidR="00F22A4C">
        <w:t>.</w:t>
      </w:r>
      <w:r>
        <w:t xml:space="preserve"> </w:t>
      </w:r>
    </w:p>
    <w:p w14:paraId="34A4C96F" w14:textId="23A4153E" w:rsidR="00EC3549" w:rsidRDefault="000837ED" w:rsidP="00EC3549">
      <w:r>
        <w:t xml:space="preserve">Select </w:t>
      </w:r>
      <w:r w:rsidR="00561445">
        <w:t>‘</w:t>
      </w:r>
      <w:r>
        <w:t>N</w:t>
      </w:r>
      <w:r w:rsidR="00EC3549">
        <w:t>ext</w:t>
      </w:r>
      <w:r w:rsidR="00561445">
        <w:t>’</w:t>
      </w:r>
      <w:r w:rsidR="00EC3549">
        <w:t xml:space="preserve"> to continue</w:t>
      </w:r>
      <w:r w:rsidR="004177AF">
        <w:t>.</w:t>
      </w:r>
      <w:r w:rsidR="00EC3549">
        <w:t xml:space="preserve"> </w:t>
      </w:r>
    </w:p>
    <w:p w14:paraId="30D06BA9" w14:textId="7EB7C2C5" w:rsidR="00EC3549" w:rsidRDefault="005F37E9" w:rsidP="006912D4">
      <w:pPr>
        <w:tabs>
          <w:tab w:val="left" w:pos="3686"/>
        </w:tabs>
        <w:spacing w:after="0"/>
      </w:pPr>
      <w:r>
        <w:rPr>
          <w:noProof/>
          <w:lang w:eastAsia="en-AU"/>
        </w:rPr>
        <w:drawing>
          <wp:inline distT="0" distB="0" distL="0" distR="0" wp14:anchorId="34231BF6" wp14:editId="59DE4B8A">
            <wp:extent cx="6192353" cy="5646717"/>
            <wp:effectExtent l="19050" t="19050" r="18415" b="11430"/>
            <wp:docPr id="77" name="Picture 77" descr="Screenshot of Activities page for Aircraft (Landing) application" title="Fig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02999" cy="5656425"/>
                    </a:xfrm>
                    <a:prstGeom prst="rect">
                      <a:avLst/>
                    </a:prstGeom>
                    <a:noFill/>
                    <a:ln>
                      <a:solidFill>
                        <a:schemeClr val="tx1"/>
                      </a:solidFill>
                    </a:ln>
                  </pic:spPr>
                </pic:pic>
              </a:graphicData>
            </a:graphic>
          </wp:inline>
        </w:drawing>
      </w:r>
    </w:p>
    <w:p w14:paraId="1B4C6E99" w14:textId="0C445774" w:rsidR="002E6A4A" w:rsidRPr="00EC3549" w:rsidRDefault="00EC3549" w:rsidP="00EC3549">
      <w:pPr>
        <w:jc w:val="center"/>
        <w:rPr>
          <w:b/>
          <w:i/>
          <w:sz w:val="16"/>
        </w:rPr>
      </w:pPr>
      <w:r w:rsidRPr="00EC3549">
        <w:rPr>
          <w:b/>
          <w:i/>
          <w:sz w:val="16"/>
        </w:rPr>
        <w:t xml:space="preserve">Figure </w:t>
      </w:r>
      <w:r w:rsidR="007D4AB4" w:rsidRPr="007D4AB4">
        <w:rPr>
          <w:b/>
          <w:i/>
          <w:sz w:val="16"/>
        </w:rPr>
        <w:fldChar w:fldCharType="begin"/>
      </w:r>
      <w:r w:rsidR="007D4AB4" w:rsidRPr="007D4AB4">
        <w:rPr>
          <w:b/>
          <w:i/>
          <w:sz w:val="16"/>
        </w:rPr>
        <w:instrText xml:space="preserve"> SEQ Figure \* ARABIC </w:instrText>
      </w:r>
      <w:r w:rsidR="007D4AB4" w:rsidRPr="007D4AB4">
        <w:rPr>
          <w:b/>
          <w:i/>
          <w:sz w:val="16"/>
        </w:rPr>
        <w:fldChar w:fldCharType="separate"/>
      </w:r>
      <w:r w:rsidR="008843A5">
        <w:rPr>
          <w:b/>
          <w:i/>
          <w:noProof/>
          <w:sz w:val="16"/>
        </w:rPr>
        <w:t>118</w:t>
      </w:r>
      <w:r w:rsidR="007D4AB4" w:rsidRPr="007D4AB4">
        <w:rPr>
          <w:b/>
          <w:i/>
          <w:sz w:val="16"/>
        </w:rPr>
        <w:fldChar w:fldCharType="end"/>
      </w:r>
      <w:r w:rsidRPr="00EC3549">
        <w:rPr>
          <w:b/>
          <w:i/>
          <w:sz w:val="16"/>
        </w:rPr>
        <w:t xml:space="preserve"> - Screenshot of Activities page for Aircraft (Landing) application</w:t>
      </w:r>
      <w:r w:rsidR="00F1190F">
        <w:rPr>
          <w:b/>
          <w:i/>
          <w:sz w:val="16"/>
        </w:rPr>
        <w:t xml:space="preserve"> with red circle around the ‘next’ button</w:t>
      </w:r>
    </w:p>
    <w:p w14:paraId="6D497076" w14:textId="77777777" w:rsidR="00EC3549" w:rsidRDefault="00EC3549" w:rsidP="009A6711"/>
    <w:p w14:paraId="22AA7433" w14:textId="483F37FE" w:rsidR="00383969" w:rsidRDefault="00383969" w:rsidP="009A6711">
      <w:r w:rsidRPr="0009290A">
        <w:lastRenderedPageBreak/>
        <w:t xml:space="preserve">Page 3 </w:t>
      </w:r>
      <w:r w:rsidRPr="00007645">
        <w:t xml:space="preserve">of </w:t>
      </w:r>
      <w:r w:rsidR="00561445">
        <w:t xml:space="preserve">the </w:t>
      </w:r>
      <w:r w:rsidRPr="00007645">
        <w:t>Aircraft application is the Total</w:t>
      </w:r>
      <w:r w:rsidR="00064645" w:rsidRPr="00007645">
        <w:t xml:space="preserve"> Passenger Capacity / Participants page.</w:t>
      </w:r>
      <w:r w:rsidR="00772D08" w:rsidRPr="00007645">
        <w:t xml:space="preserve">  </w:t>
      </w:r>
      <w:r w:rsidR="00F22A4C" w:rsidRPr="00007645">
        <w:t>Please select the number of participants you wish to cater for across all activities in the Marine Parks in this section, considering any</w:t>
      </w:r>
      <w:r w:rsidR="00F22A4C">
        <w:t xml:space="preserve"> future business growth potential. Your answer to this question will determine the appropriate Permit Application Assessment Fee for the application.</w:t>
      </w:r>
      <w:r w:rsidR="00D1601F">
        <w:t xml:space="preserve"> </w:t>
      </w:r>
      <w:r w:rsidR="00084E30">
        <w:t xml:space="preserve">Select </w:t>
      </w:r>
      <w:r w:rsidR="00561445">
        <w:t>‘</w:t>
      </w:r>
      <w:r w:rsidR="00084E30">
        <w:t>Nex</w:t>
      </w:r>
      <w:r w:rsidR="000E6938">
        <w:t>t</w:t>
      </w:r>
      <w:r w:rsidR="00561445">
        <w:t>’</w:t>
      </w:r>
      <w:r w:rsidR="000E6938">
        <w:t xml:space="preserve"> to continue.</w:t>
      </w:r>
      <w:r w:rsidR="003726F7">
        <w:t xml:space="preserve"> </w:t>
      </w:r>
    </w:p>
    <w:p w14:paraId="7D034A3A" w14:textId="63355627" w:rsidR="00064645" w:rsidRDefault="00EA79CD" w:rsidP="007D4AB4">
      <w:pPr>
        <w:spacing w:after="0"/>
      </w:pPr>
      <w:r>
        <w:rPr>
          <w:noProof/>
          <w:lang w:eastAsia="en-AU"/>
        </w:rPr>
        <w:drawing>
          <wp:inline distT="0" distB="0" distL="0" distR="0" wp14:anchorId="717B048F" wp14:editId="4E4150B9">
            <wp:extent cx="5728970" cy="2520950"/>
            <wp:effectExtent l="19050" t="19050" r="24130" b="12700"/>
            <wp:docPr id="79" name="Picture 79" descr="Screenshot of the Total Passenger Capacity / Participants page with a red circle around the select one drop list and a red circle around the next button " title="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8970" cy="2520950"/>
                    </a:xfrm>
                    <a:prstGeom prst="rect">
                      <a:avLst/>
                    </a:prstGeom>
                    <a:noFill/>
                    <a:ln>
                      <a:solidFill>
                        <a:schemeClr val="tx1"/>
                      </a:solidFill>
                    </a:ln>
                  </pic:spPr>
                </pic:pic>
              </a:graphicData>
            </a:graphic>
          </wp:inline>
        </w:drawing>
      </w:r>
    </w:p>
    <w:p w14:paraId="1036F3D5" w14:textId="6AD1520B" w:rsidR="00EA79CD" w:rsidRDefault="00EA79CD" w:rsidP="00EA79CD">
      <w:pPr>
        <w:jc w:val="center"/>
      </w:pPr>
      <w:r w:rsidRPr="00EC3549">
        <w:rPr>
          <w:b/>
          <w:i/>
          <w:sz w:val="16"/>
        </w:rPr>
        <w:t xml:space="preserve">Figure </w:t>
      </w:r>
      <w:r w:rsidR="007D4AB4" w:rsidRPr="007D4AB4">
        <w:rPr>
          <w:b/>
          <w:i/>
          <w:sz w:val="16"/>
        </w:rPr>
        <w:fldChar w:fldCharType="begin"/>
      </w:r>
      <w:r w:rsidR="007D4AB4" w:rsidRPr="007D4AB4">
        <w:rPr>
          <w:b/>
          <w:i/>
          <w:sz w:val="16"/>
        </w:rPr>
        <w:instrText xml:space="preserve"> SEQ Figure \* ARABIC </w:instrText>
      </w:r>
      <w:r w:rsidR="007D4AB4" w:rsidRPr="007D4AB4">
        <w:rPr>
          <w:b/>
          <w:i/>
          <w:sz w:val="16"/>
        </w:rPr>
        <w:fldChar w:fldCharType="separate"/>
      </w:r>
      <w:r w:rsidR="008843A5">
        <w:rPr>
          <w:b/>
          <w:i/>
          <w:noProof/>
          <w:sz w:val="16"/>
        </w:rPr>
        <w:t>119</w:t>
      </w:r>
      <w:r w:rsidR="007D4AB4" w:rsidRPr="007D4AB4">
        <w:rPr>
          <w:b/>
          <w:i/>
          <w:sz w:val="16"/>
        </w:rPr>
        <w:fldChar w:fldCharType="end"/>
      </w:r>
      <w:r w:rsidRPr="00EC3549">
        <w:rPr>
          <w:b/>
          <w:i/>
          <w:sz w:val="16"/>
        </w:rPr>
        <w:t xml:space="preserve"> - Screenshot o</w:t>
      </w:r>
      <w:r w:rsidR="00E10E8D">
        <w:rPr>
          <w:b/>
          <w:i/>
          <w:sz w:val="16"/>
        </w:rPr>
        <w:t>f the</w:t>
      </w:r>
      <w:r w:rsidR="00E10E8D" w:rsidRPr="00E10E8D">
        <w:t xml:space="preserve"> </w:t>
      </w:r>
      <w:r w:rsidR="00E10E8D" w:rsidRPr="00E10E8D">
        <w:rPr>
          <w:b/>
          <w:i/>
          <w:sz w:val="16"/>
        </w:rPr>
        <w:t xml:space="preserve">Total Passenger Capacity / Participants page </w:t>
      </w:r>
      <w:r w:rsidR="00E10E8D">
        <w:rPr>
          <w:b/>
          <w:i/>
          <w:sz w:val="16"/>
        </w:rPr>
        <w:t xml:space="preserve">with </w:t>
      </w:r>
      <w:r w:rsidR="003258B2">
        <w:rPr>
          <w:b/>
          <w:i/>
          <w:sz w:val="16"/>
        </w:rPr>
        <w:t>a red circle around the Select O</w:t>
      </w:r>
      <w:r w:rsidR="00E10E8D">
        <w:rPr>
          <w:b/>
          <w:i/>
          <w:sz w:val="16"/>
        </w:rPr>
        <w:t xml:space="preserve">ne drop list and a red circle around the </w:t>
      </w:r>
      <w:r w:rsidR="00561445">
        <w:rPr>
          <w:b/>
          <w:i/>
          <w:sz w:val="16"/>
        </w:rPr>
        <w:t>‘</w:t>
      </w:r>
      <w:r w:rsidR="00E10E8D">
        <w:rPr>
          <w:b/>
          <w:i/>
          <w:sz w:val="16"/>
        </w:rPr>
        <w:t>next</w:t>
      </w:r>
      <w:r w:rsidR="00561445">
        <w:rPr>
          <w:b/>
          <w:i/>
          <w:sz w:val="16"/>
        </w:rPr>
        <w:t>’</w:t>
      </w:r>
      <w:r w:rsidR="00E10E8D">
        <w:rPr>
          <w:b/>
          <w:i/>
          <w:sz w:val="16"/>
        </w:rPr>
        <w:t xml:space="preserve"> button </w:t>
      </w:r>
    </w:p>
    <w:p w14:paraId="2D96D7E2" w14:textId="7E1D48D2" w:rsidR="00C30E69" w:rsidRDefault="009032F9" w:rsidP="009A6711">
      <w:r>
        <w:br/>
      </w:r>
      <w:r w:rsidR="009A6711" w:rsidRPr="0085560D">
        <w:t xml:space="preserve">Page </w:t>
      </w:r>
      <w:r w:rsidR="009A6711" w:rsidRPr="0009290A">
        <w:t xml:space="preserve">4 of </w:t>
      </w:r>
      <w:r w:rsidR="00561445">
        <w:t xml:space="preserve">the </w:t>
      </w:r>
      <w:r w:rsidR="009A6711" w:rsidRPr="0009290A">
        <w:t>Aircraft application allows</w:t>
      </w:r>
      <w:r w:rsidR="009A6711">
        <w:t xml:space="preserve"> you to select the </w:t>
      </w:r>
      <w:r w:rsidR="0085560D">
        <w:t xml:space="preserve">management </w:t>
      </w:r>
      <w:r w:rsidR="009A6711">
        <w:t xml:space="preserve">areas in which you wish to operate. Please consider potential future use when making this decision. All management areas are selected as default for Aircraft applications.  If you do not wish to access a certain management area, </w:t>
      </w:r>
      <w:r w:rsidR="00F22A4C">
        <w:t xml:space="preserve">deselect it </w:t>
      </w:r>
      <w:r w:rsidR="009A6711">
        <w:t>by clicking the tick box.</w:t>
      </w:r>
    </w:p>
    <w:p w14:paraId="7902CFCD" w14:textId="4D70C933" w:rsidR="009A6711" w:rsidRDefault="006B4C9A" w:rsidP="007D4AB4">
      <w:pPr>
        <w:spacing w:after="0"/>
      </w:pPr>
      <w:r>
        <w:rPr>
          <w:noProof/>
          <w:lang w:eastAsia="en-AU"/>
        </w:rPr>
        <w:drawing>
          <wp:inline distT="0" distB="0" distL="0" distR="0" wp14:anchorId="51DFD01F" wp14:editId="39A73A38">
            <wp:extent cx="5436039" cy="3135086"/>
            <wp:effectExtent l="19050" t="19050" r="12700" b="27305"/>
            <wp:docPr id="159" name="Picture 159" descr="Screenshot of One Vicinity check page with a circle around the management area and Yes No option" title="Fig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40117" cy="3137438"/>
                    </a:xfrm>
                    <a:prstGeom prst="rect">
                      <a:avLst/>
                    </a:prstGeom>
                    <a:noFill/>
                    <a:ln>
                      <a:solidFill>
                        <a:schemeClr val="tx1"/>
                      </a:solidFill>
                    </a:ln>
                  </pic:spPr>
                </pic:pic>
              </a:graphicData>
            </a:graphic>
          </wp:inline>
        </w:drawing>
      </w:r>
    </w:p>
    <w:p w14:paraId="7BEAE6F3" w14:textId="2ED1EA2C"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0</w:t>
      </w:r>
      <w:r w:rsidR="001B2F9C">
        <w:rPr>
          <w:noProof/>
        </w:rPr>
        <w:fldChar w:fldCharType="end"/>
      </w:r>
      <w:r w:rsidRPr="00682346">
        <w:t xml:space="preserve"> - Screenshot of One Vicinity check page with a</w:t>
      </w:r>
      <w:r w:rsidR="002E4D62">
        <w:t xml:space="preserve"> </w:t>
      </w:r>
      <w:r w:rsidR="002E4D62" w:rsidRPr="00B93128">
        <w:t>red</w:t>
      </w:r>
      <w:r w:rsidRPr="00682346">
        <w:t xml:space="preserve"> circle around the management area and Yes No option</w:t>
      </w:r>
    </w:p>
    <w:p w14:paraId="7623CD30" w14:textId="77777777" w:rsidR="009032F9" w:rsidRDefault="009032F9">
      <w:r>
        <w:br w:type="page"/>
      </w:r>
    </w:p>
    <w:p w14:paraId="6586904B" w14:textId="6334A827" w:rsidR="00C30E69" w:rsidRDefault="009A6711" w:rsidP="009A6711">
      <w:r>
        <w:lastRenderedPageBreak/>
        <w:t xml:space="preserve">If you wish to operate a vessel or aircraft </w:t>
      </w:r>
      <w:r w:rsidR="004C69F2">
        <w:t>at a location</w:t>
      </w:r>
      <w:r>
        <w:t xml:space="preserve"> for more than 14 consecutive days; or for more than 30 days in any period of 60 days select Yes and provide details of your proposed use (e.g. leaving a glass bottomed boat at a particular location for a set timeframe).</w:t>
      </w:r>
      <w:r w:rsidR="00095E4C">
        <w:t xml:space="preserve">  Select </w:t>
      </w:r>
      <w:r w:rsidR="00561445">
        <w:t>‘</w:t>
      </w:r>
      <w:r w:rsidR="00095E4C">
        <w:t>Next</w:t>
      </w:r>
      <w:r w:rsidR="00561445">
        <w:t>’</w:t>
      </w:r>
      <w:r w:rsidR="00095E4C">
        <w:t xml:space="preserve"> to continue</w:t>
      </w:r>
      <w:r w:rsidR="002D298E">
        <w:t>.</w:t>
      </w:r>
      <w:r w:rsidR="00095E4C">
        <w:t xml:space="preserve"> </w:t>
      </w:r>
    </w:p>
    <w:p w14:paraId="250541AC" w14:textId="1151F1CD" w:rsidR="009A6711" w:rsidRDefault="00320A33" w:rsidP="007D4AB4">
      <w:pPr>
        <w:spacing w:after="0"/>
      </w:pPr>
      <w:r>
        <w:rPr>
          <w:noProof/>
          <w:lang w:eastAsia="en-AU"/>
        </w:rPr>
        <w:drawing>
          <wp:inline distT="0" distB="0" distL="0" distR="0" wp14:anchorId="1F59278F" wp14:editId="0C37D644">
            <wp:extent cx="5111948" cy="3336966"/>
            <wp:effectExtent l="19050" t="19050" r="12700" b="15875"/>
            <wp:docPr id="169" name="Picture 169" descr="Screenshot of Management Areas page with Yes selected and a circle around the Next button" title="Fig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67000" cy="3372903"/>
                    </a:xfrm>
                    <a:prstGeom prst="rect">
                      <a:avLst/>
                    </a:prstGeom>
                    <a:noFill/>
                    <a:ln>
                      <a:solidFill>
                        <a:schemeClr val="tx1"/>
                      </a:solidFill>
                    </a:ln>
                  </pic:spPr>
                </pic:pic>
              </a:graphicData>
            </a:graphic>
          </wp:inline>
        </w:drawing>
      </w:r>
    </w:p>
    <w:p w14:paraId="55B52126" w14:textId="27363015" w:rsidR="009A6711" w:rsidRPr="00AD33DB" w:rsidRDefault="009A6711" w:rsidP="009A6711">
      <w:pPr>
        <w:pStyle w:val="Caption"/>
      </w:pPr>
      <w:r w:rsidRPr="00AD33D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1</w:t>
      </w:r>
      <w:r w:rsidR="001B2F9C">
        <w:rPr>
          <w:noProof/>
        </w:rPr>
        <w:fldChar w:fldCharType="end"/>
      </w:r>
      <w:r w:rsidRPr="00AD33DB">
        <w:t xml:space="preserve"> - Screenshot of </w:t>
      </w:r>
      <w:r w:rsidR="00320A33">
        <w:t>Management Areas</w:t>
      </w:r>
      <w:r w:rsidRPr="00AD33DB">
        <w:t xml:space="preserve"> page with Yes selected and a</w:t>
      </w:r>
      <w:r w:rsidR="002E4D62">
        <w:t xml:space="preserve"> </w:t>
      </w:r>
      <w:r w:rsidR="002E4D62" w:rsidRPr="00B93128">
        <w:t>red</w:t>
      </w:r>
      <w:r w:rsidRPr="00AD33DB">
        <w:t xml:space="preserve"> circle around the </w:t>
      </w:r>
      <w:r w:rsidR="00561445">
        <w:t>‘</w:t>
      </w:r>
      <w:r w:rsidR="00320A33">
        <w:t>Next</w:t>
      </w:r>
      <w:r w:rsidR="00561445">
        <w:t>’</w:t>
      </w:r>
      <w:r w:rsidR="00320A33">
        <w:t xml:space="preserve"> button</w:t>
      </w:r>
    </w:p>
    <w:p w14:paraId="68F3B30F" w14:textId="77777777" w:rsidR="00CE50E1" w:rsidRDefault="00CE50E1" w:rsidP="00CE50E1"/>
    <w:p w14:paraId="68C8D9DB" w14:textId="32A93405" w:rsidR="00CE50E1" w:rsidRDefault="009A6711" w:rsidP="00CE50E1">
      <w:r>
        <w:t xml:space="preserve">Page 5 of </w:t>
      </w:r>
      <w:r w:rsidR="00561445">
        <w:t xml:space="preserve">the </w:t>
      </w:r>
      <w:r>
        <w:t xml:space="preserve">Aircraft application allows you to apply to access areas of the Marine Park more frequently than 2 days in every </w:t>
      </w:r>
      <w:r w:rsidR="009502E1">
        <w:t>7-day</w:t>
      </w:r>
      <w:r>
        <w:t xml:space="preserve"> period. This option is only available </w:t>
      </w:r>
      <w:r w:rsidRPr="00204FDD">
        <w:t>outside</w:t>
      </w:r>
      <w:r>
        <w:t xml:space="preserve"> the </w:t>
      </w:r>
      <w:hyperlink r:id="rId160" w:history="1">
        <w:r w:rsidR="004F5302">
          <w:rPr>
            <w:rStyle w:val="Hyperlink"/>
          </w:rPr>
          <w:t>Plans of Management</w:t>
        </w:r>
      </w:hyperlink>
      <w:r>
        <w:t>.</w:t>
      </w:r>
      <w:r w:rsidR="005C0455">
        <w:t xml:space="preserve"> </w:t>
      </w:r>
      <w:r w:rsidR="00CE50E1">
        <w:t>If you wish to apply to visit a location more frequently than 2</w:t>
      </w:r>
      <w:r w:rsidR="00F22A4C">
        <w:t xml:space="preserve"> days</w:t>
      </w:r>
      <w:r w:rsidR="00CE50E1">
        <w:t xml:space="preserve"> in every </w:t>
      </w:r>
      <w:r w:rsidR="009502E1">
        <w:t>7-day</w:t>
      </w:r>
      <w:r w:rsidR="00CE50E1">
        <w:t xml:space="preserve"> period, select </w:t>
      </w:r>
      <w:r w:rsidR="00561445">
        <w:t>‘</w:t>
      </w:r>
      <w:r w:rsidR="00CE50E1">
        <w:t>Add New</w:t>
      </w:r>
      <w:r w:rsidR="00561445">
        <w:t>’</w:t>
      </w:r>
      <w:r w:rsidR="00CE50E1">
        <w:t>.</w:t>
      </w:r>
    </w:p>
    <w:p w14:paraId="20C59B74" w14:textId="5082A489" w:rsidR="009A6711" w:rsidRDefault="008B7D86" w:rsidP="00A07B3C">
      <w:pPr>
        <w:spacing w:after="0"/>
      </w:pPr>
      <w:r>
        <w:rPr>
          <w:noProof/>
          <w:lang w:eastAsia="en-AU"/>
        </w:rPr>
        <w:drawing>
          <wp:inline distT="0" distB="0" distL="0" distR="0" wp14:anchorId="5AFE5C08" wp14:editId="48714A7E">
            <wp:extent cx="5124203" cy="2805937"/>
            <wp:effectExtent l="19050" t="19050" r="19685" b="13970"/>
            <wp:docPr id="171" name="Picture 171" descr="Screenshot of Locations and Frequency screen with circle around Add new button" title="Fig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55581" cy="2823119"/>
                    </a:xfrm>
                    <a:prstGeom prst="rect">
                      <a:avLst/>
                    </a:prstGeom>
                    <a:noFill/>
                    <a:ln>
                      <a:solidFill>
                        <a:schemeClr val="tx1"/>
                      </a:solidFill>
                    </a:ln>
                  </pic:spPr>
                </pic:pic>
              </a:graphicData>
            </a:graphic>
          </wp:inline>
        </w:drawing>
      </w:r>
    </w:p>
    <w:p w14:paraId="57E97327" w14:textId="6A9BE213"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2</w:t>
      </w:r>
      <w:r w:rsidR="001B2F9C">
        <w:rPr>
          <w:noProof/>
        </w:rPr>
        <w:fldChar w:fldCharType="end"/>
      </w:r>
      <w:r w:rsidRPr="00682346">
        <w:t xml:space="preserve"> - Screenshot of Locations and Frequency screen with</w:t>
      </w:r>
      <w:r w:rsidR="002E4D62">
        <w:t xml:space="preserve"> </w:t>
      </w:r>
      <w:r w:rsidR="002E4D62" w:rsidRPr="00B93128">
        <w:t>red</w:t>
      </w:r>
      <w:r w:rsidRPr="00682346">
        <w:t xml:space="preserve"> circle around </w:t>
      </w:r>
      <w:r w:rsidR="00561445">
        <w:t>‘</w:t>
      </w:r>
      <w:r w:rsidRPr="00682346">
        <w:t>Add new</w:t>
      </w:r>
      <w:r w:rsidR="00561445">
        <w:t>’</w:t>
      </w:r>
      <w:r w:rsidRPr="00682346">
        <w:t xml:space="preserve"> button</w:t>
      </w:r>
    </w:p>
    <w:p w14:paraId="1B412013" w14:textId="049B58E8" w:rsidR="00CE50E1" w:rsidRDefault="007C10EC" w:rsidP="009A6711">
      <w:r>
        <w:lastRenderedPageBreak/>
        <w:t xml:space="preserve">If the </w:t>
      </w:r>
      <w:r w:rsidR="00561445">
        <w:t>‘</w:t>
      </w:r>
      <w:r>
        <w:t>Add new</w:t>
      </w:r>
      <w:r w:rsidR="00561445">
        <w:t>’</w:t>
      </w:r>
      <w:r>
        <w:t xml:space="preserve"> button is selected the </w:t>
      </w:r>
      <w:r w:rsidR="00561445">
        <w:t>‘</w:t>
      </w:r>
      <w:r w:rsidR="009A6711">
        <w:t>Location</w:t>
      </w:r>
      <w:r w:rsidR="00561445">
        <w:t>’</w:t>
      </w:r>
      <w:r w:rsidR="009A6711">
        <w:t xml:space="preserve"> pop up window will appear</w:t>
      </w:r>
      <w:r w:rsidR="00A6392F">
        <w:t>.</w:t>
      </w:r>
    </w:p>
    <w:p w14:paraId="05FE3B47" w14:textId="01C26FA1" w:rsidR="009A6711" w:rsidRDefault="009A6711" w:rsidP="00A07B3C">
      <w:pPr>
        <w:spacing w:after="0"/>
      </w:pPr>
      <w:r>
        <w:rPr>
          <w:noProof/>
          <w:lang w:eastAsia="en-AU"/>
        </w:rPr>
        <w:drawing>
          <wp:inline distT="0" distB="0" distL="0" distR="0" wp14:anchorId="69DCD866" wp14:editId="165B33AA">
            <wp:extent cx="5193337" cy="2600696"/>
            <wp:effectExtent l="0" t="0" r="7620" b="9525"/>
            <wp:docPr id="3" name="Picture 3" descr="Screenshot of Location pop up window" title="Fig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5184" cy="2606629"/>
                    </a:xfrm>
                    <a:prstGeom prst="rect">
                      <a:avLst/>
                    </a:prstGeom>
                  </pic:spPr>
                </pic:pic>
              </a:graphicData>
            </a:graphic>
          </wp:inline>
        </w:drawing>
      </w:r>
    </w:p>
    <w:p w14:paraId="0534D722" w14:textId="2F5BC61B"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3</w:t>
      </w:r>
      <w:r w:rsidR="001B2F9C">
        <w:rPr>
          <w:noProof/>
        </w:rPr>
        <w:fldChar w:fldCharType="end"/>
      </w:r>
      <w:r w:rsidRPr="00682346">
        <w:t xml:space="preserve"> - Screenshot of Location pop up window</w:t>
      </w:r>
    </w:p>
    <w:p w14:paraId="6F316922" w14:textId="77777777" w:rsidR="00F40E6A" w:rsidRDefault="00F40E6A" w:rsidP="009A6711"/>
    <w:p w14:paraId="030A61F2" w14:textId="13BE0C20" w:rsidR="00CE50E1" w:rsidRDefault="009A6711" w:rsidP="009A6711">
      <w:r>
        <w:t xml:space="preserve">Type in the name of the location you wish to visit in the location field.  As you </w:t>
      </w:r>
      <w:r w:rsidR="00F22A4C">
        <w:t>type,</w:t>
      </w:r>
      <w:r>
        <w:t xml:space="preserve"> the list will produce relevant matches.  Select </w:t>
      </w:r>
      <w:r w:rsidR="00F22A4C">
        <w:t xml:space="preserve">your desired </w:t>
      </w:r>
      <w:r w:rsidR="00813FE9">
        <w:t xml:space="preserve">location then select </w:t>
      </w:r>
      <w:r w:rsidR="000634A0">
        <w:t>‘</w:t>
      </w:r>
      <w:r w:rsidR="00813FE9">
        <w:t>S</w:t>
      </w:r>
      <w:r>
        <w:t>ave</w:t>
      </w:r>
      <w:r w:rsidR="000634A0">
        <w:t>’</w:t>
      </w:r>
      <w:r>
        <w:t>.</w:t>
      </w:r>
    </w:p>
    <w:p w14:paraId="572DD9A4" w14:textId="60143A38" w:rsidR="009A6711" w:rsidRDefault="009A6711" w:rsidP="00A07B3C">
      <w:pPr>
        <w:spacing w:after="0"/>
      </w:pPr>
      <w:r>
        <w:rPr>
          <w:noProof/>
          <w:lang w:eastAsia="en-AU"/>
        </w:rPr>
        <w:drawing>
          <wp:inline distT="0" distB="0" distL="0" distR="0" wp14:anchorId="763F531B" wp14:editId="6176AC65">
            <wp:extent cx="4851070" cy="2384802"/>
            <wp:effectExtent l="0" t="0" r="6985" b="0"/>
            <wp:docPr id="5" name="Picture 5" descr="Screenshot of Location pop up window with locations to select" title="Fig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89935" cy="2403908"/>
                    </a:xfrm>
                    <a:prstGeom prst="rect">
                      <a:avLst/>
                    </a:prstGeom>
                    <a:noFill/>
                    <a:ln>
                      <a:noFill/>
                    </a:ln>
                  </pic:spPr>
                </pic:pic>
              </a:graphicData>
            </a:graphic>
          </wp:inline>
        </w:drawing>
      </w:r>
    </w:p>
    <w:p w14:paraId="15033B74" w14:textId="1C105E27"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4</w:t>
      </w:r>
      <w:r w:rsidR="001B2F9C">
        <w:rPr>
          <w:noProof/>
        </w:rPr>
        <w:fldChar w:fldCharType="end"/>
      </w:r>
      <w:r w:rsidRPr="00682346">
        <w:t xml:space="preserve"> - Screenshot of </w:t>
      </w:r>
      <w:r w:rsidR="000634A0">
        <w:t>‘</w:t>
      </w:r>
      <w:r w:rsidRPr="00682346">
        <w:t>Location</w:t>
      </w:r>
      <w:r w:rsidR="000634A0">
        <w:t>’</w:t>
      </w:r>
      <w:r w:rsidRPr="00682346">
        <w:t xml:space="preserve"> pop up window with locations to select</w:t>
      </w:r>
    </w:p>
    <w:p w14:paraId="380C8092" w14:textId="77777777" w:rsidR="009A6711" w:rsidRDefault="009A6711" w:rsidP="009A6711"/>
    <w:p w14:paraId="52AD3A0E" w14:textId="06E2DD80" w:rsidR="009A6711" w:rsidRDefault="00730EDE" w:rsidP="009A6711">
      <w:r>
        <w:t>A</w:t>
      </w:r>
      <w:r w:rsidR="009A6711">
        <w:t xml:space="preserve">dd the frequency </w:t>
      </w:r>
      <w:r w:rsidR="00F22A4C">
        <w:t xml:space="preserve">at which </w:t>
      </w:r>
      <w:r w:rsidR="009A6711">
        <w:t>you wish to</w:t>
      </w:r>
      <w:r w:rsidR="00813FE9">
        <w:t xml:space="preserve"> visit the location and select </w:t>
      </w:r>
      <w:r w:rsidR="000634A0">
        <w:t>‘</w:t>
      </w:r>
      <w:r w:rsidR="00813FE9">
        <w:t>S</w:t>
      </w:r>
      <w:r w:rsidR="009A6711">
        <w:t>ave</w:t>
      </w:r>
      <w:r w:rsidR="000634A0">
        <w:t>’</w:t>
      </w:r>
      <w:r w:rsidR="00F22A4C">
        <w:t>.</w:t>
      </w:r>
    </w:p>
    <w:p w14:paraId="5A98FCD5" w14:textId="77777777" w:rsidR="009A6711" w:rsidRDefault="009A6711" w:rsidP="00A07B3C">
      <w:pPr>
        <w:spacing w:after="0"/>
      </w:pPr>
      <w:r>
        <w:rPr>
          <w:noProof/>
          <w:lang w:eastAsia="en-AU"/>
        </w:rPr>
        <w:drawing>
          <wp:inline distT="0" distB="0" distL="0" distR="0" wp14:anchorId="7CBDEF24" wp14:editId="090C8020">
            <wp:extent cx="5297170" cy="804672"/>
            <wp:effectExtent l="19050" t="19050" r="17780" b="14605"/>
            <wp:docPr id="6" name="Picture 6" descr="Screenshot of question - How frequently do you wish to visit this location with information completed" title="Fig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2428" cy="819142"/>
                    </a:xfrm>
                    <a:prstGeom prst="rect">
                      <a:avLst/>
                    </a:prstGeom>
                    <a:ln>
                      <a:solidFill>
                        <a:schemeClr val="tx1"/>
                      </a:solidFill>
                    </a:ln>
                  </pic:spPr>
                </pic:pic>
              </a:graphicData>
            </a:graphic>
          </wp:inline>
        </w:drawing>
      </w:r>
    </w:p>
    <w:p w14:paraId="3A2857BD" w14:textId="736D4578" w:rsidR="009A6711" w:rsidRPr="006B4207" w:rsidRDefault="009A6711" w:rsidP="009A6711">
      <w:pPr>
        <w:pStyle w:val="Caption"/>
      </w:pPr>
      <w:r w:rsidRPr="006B420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5</w:t>
      </w:r>
      <w:r w:rsidR="001B2F9C">
        <w:rPr>
          <w:noProof/>
        </w:rPr>
        <w:fldChar w:fldCharType="end"/>
      </w:r>
      <w:r w:rsidRPr="006B4207">
        <w:t xml:space="preserve"> - Screenshot of question - How frequently do you wish to visit this location</w:t>
      </w:r>
      <w:r w:rsidR="006A78C9">
        <w:t>?</w:t>
      </w:r>
      <w:r>
        <w:t xml:space="preserve"> </w:t>
      </w:r>
      <w:r w:rsidRPr="0025023B">
        <w:t xml:space="preserve">with information </w:t>
      </w:r>
      <w:r w:rsidR="00AA39FF" w:rsidRPr="00AA39FF">
        <w:t>completed</w:t>
      </w:r>
      <w:r w:rsidR="006A78C9">
        <w:t>.</w:t>
      </w:r>
    </w:p>
    <w:p w14:paraId="707EEE8B" w14:textId="77777777" w:rsidR="00A07B3C" w:rsidRDefault="00A07B3C" w:rsidP="009A6711"/>
    <w:p w14:paraId="798C51DE" w14:textId="6D730475" w:rsidR="00F40E6A" w:rsidRDefault="009A6711" w:rsidP="009A6711">
      <w:r>
        <w:lastRenderedPageBreak/>
        <w:t xml:space="preserve">The location will be </w:t>
      </w:r>
      <w:r w:rsidR="00F22A4C">
        <w:t xml:space="preserve">reflected </w:t>
      </w:r>
      <w:r>
        <w:t xml:space="preserve">on the </w:t>
      </w:r>
      <w:r w:rsidRPr="0009290A">
        <w:t>Location and Frequencies page</w:t>
      </w:r>
      <w:r>
        <w:t xml:space="preserve"> within the locations table.  If you wish to r</w:t>
      </w:r>
      <w:r w:rsidR="00940E70">
        <w:t>emove the location, select the R</w:t>
      </w:r>
      <w:r>
        <w:t>emove button next to the location.</w:t>
      </w:r>
    </w:p>
    <w:p w14:paraId="6E28A654" w14:textId="1670A19F" w:rsidR="009A6711" w:rsidRDefault="008323BF" w:rsidP="00A07B3C">
      <w:pPr>
        <w:spacing w:after="0"/>
      </w:pPr>
      <w:r>
        <w:rPr>
          <w:noProof/>
          <w:lang w:eastAsia="en-AU"/>
        </w:rPr>
        <w:drawing>
          <wp:inline distT="0" distB="0" distL="0" distR="0" wp14:anchorId="5A6620A8" wp14:editId="610CA2D7">
            <wp:extent cx="5379522" cy="3140710"/>
            <wp:effectExtent l="19050" t="19050" r="12065" b="21590"/>
            <wp:docPr id="172" name="Picture 172" descr="Screenshot of Location and Frequency screen with information displaying and a circle around Remove button" title="Fig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5557" cy="3161748"/>
                    </a:xfrm>
                    <a:prstGeom prst="rect">
                      <a:avLst/>
                    </a:prstGeom>
                    <a:noFill/>
                    <a:ln>
                      <a:solidFill>
                        <a:schemeClr val="tx1"/>
                      </a:solidFill>
                    </a:ln>
                  </pic:spPr>
                </pic:pic>
              </a:graphicData>
            </a:graphic>
          </wp:inline>
        </w:drawing>
      </w:r>
    </w:p>
    <w:p w14:paraId="2881D356" w14:textId="56EEF9E8" w:rsidR="009A6711" w:rsidRPr="0025023B" w:rsidRDefault="009A6711" w:rsidP="009A6711">
      <w:pPr>
        <w:pStyle w:val="Caption"/>
      </w:pPr>
      <w:r w:rsidRPr="002502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6</w:t>
      </w:r>
      <w:r w:rsidR="001B2F9C">
        <w:rPr>
          <w:noProof/>
        </w:rPr>
        <w:fldChar w:fldCharType="end"/>
      </w:r>
      <w:r w:rsidRPr="0025023B">
        <w:t xml:space="preserve"> - Screenshot of Location and Frequency screen with information displaying an</w:t>
      </w:r>
      <w:r w:rsidR="008323BF">
        <w:t>d a</w:t>
      </w:r>
      <w:r w:rsidR="002E4D62">
        <w:t xml:space="preserve"> </w:t>
      </w:r>
      <w:r w:rsidR="002E4D62" w:rsidRPr="00B93128">
        <w:t>red</w:t>
      </w:r>
      <w:r w:rsidR="008323BF">
        <w:t xml:space="preserve"> circle around Remove button</w:t>
      </w:r>
    </w:p>
    <w:p w14:paraId="3FBDCFAE" w14:textId="2677DD7C" w:rsidR="00F40E6A" w:rsidRDefault="00BF5810" w:rsidP="009A6711">
      <w:r>
        <w:br/>
      </w:r>
      <w:r w:rsidR="009A6711">
        <w:t xml:space="preserve">Please also </w:t>
      </w:r>
      <w:r w:rsidR="00F22A4C">
        <w:t>provide</w:t>
      </w:r>
      <w:r w:rsidR="009A6711">
        <w:t xml:space="preserve"> details of what best describes the proposed </w:t>
      </w:r>
      <w:r w:rsidR="00F22A4C">
        <w:t>Permit Holder</w:t>
      </w:r>
      <w:r w:rsidR="00CA2915">
        <w:t>’</w:t>
      </w:r>
      <w:r w:rsidR="00F22A4C">
        <w:t xml:space="preserve">s </w:t>
      </w:r>
      <w:r w:rsidR="009A6711">
        <w:t xml:space="preserve">primary and secondary operations from the </w:t>
      </w:r>
      <w:r w:rsidR="00730EDE">
        <w:t>two (</w:t>
      </w:r>
      <w:r w:rsidR="009A6711">
        <w:t>2</w:t>
      </w:r>
      <w:r w:rsidR="00730EDE">
        <w:t>)</w:t>
      </w:r>
      <w:r w:rsidR="009A6711">
        <w:t xml:space="preserve"> lists located towards the bottom of the page.  For this type of application, select Aircraft.  This information assists our Tourism </w:t>
      </w:r>
      <w:r w:rsidR="00F22A4C">
        <w:t xml:space="preserve">and </w:t>
      </w:r>
      <w:r w:rsidR="00BF78EB">
        <w:t xml:space="preserve">Commercial </w:t>
      </w:r>
      <w:r w:rsidR="009A6711">
        <w:t>section in providing relevant information for your operation over the life of your permit.</w:t>
      </w:r>
      <w:r w:rsidR="00E42F17">
        <w:t xml:space="preserve"> Select Next to continue.</w:t>
      </w:r>
    </w:p>
    <w:p w14:paraId="17955699" w14:textId="706EC492" w:rsidR="009A6711" w:rsidRDefault="000A255E" w:rsidP="00A07B3C">
      <w:pPr>
        <w:spacing w:after="0"/>
      </w:pPr>
      <w:r>
        <w:rPr>
          <w:noProof/>
          <w:lang w:eastAsia="en-AU"/>
        </w:rPr>
        <w:drawing>
          <wp:inline distT="0" distB="0" distL="0" distR="0" wp14:anchorId="0ADA8D67" wp14:editId="588D8599">
            <wp:extent cx="5165766" cy="2938780"/>
            <wp:effectExtent l="19050" t="19050" r="15875" b="13970"/>
            <wp:docPr id="173" name="Picture 173" descr="Screenshot of Locations and Frequency screen with a red circle around Aircraft in the Permit Holders section" title="Fig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51" b="1131"/>
                    <a:stretch/>
                  </pic:blipFill>
                  <pic:spPr bwMode="auto">
                    <a:xfrm>
                      <a:off x="0" y="0"/>
                      <a:ext cx="5175584" cy="2944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27E294" w14:textId="0498AECE"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7</w:t>
      </w:r>
      <w:r w:rsidR="001B2F9C">
        <w:rPr>
          <w:noProof/>
        </w:rPr>
        <w:fldChar w:fldCharType="end"/>
      </w:r>
      <w:r w:rsidRPr="00682346">
        <w:t xml:space="preserve"> - Screenshot of Locations and Frequency screen with</w:t>
      </w:r>
      <w:r w:rsidR="008A000E">
        <w:t xml:space="preserve"> a red circle around</w:t>
      </w:r>
      <w:r w:rsidRPr="00682346">
        <w:t xml:space="preserve"> Aircraft in the Permit Holders section</w:t>
      </w:r>
    </w:p>
    <w:p w14:paraId="020975FE" w14:textId="77777777" w:rsidR="00BF5810" w:rsidRDefault="00BF5810">
      <w:r>
        <w:br w:type="page"/>
      </w:r>
    </w:p>
    <w:p w14:paraId="2B3658DB" w14:textId="19D10069" w:rsidR="00014414" w:rsidRDefault="00014414" w:rsidP="00014414">
      <w:r>
        <w:lastRenderedPageBreak/>
        <w:t xml:space="preserve">Page 6 </w:t>
      </w:r>
      <w:r w:rsidRPr="00F847CB">
        <w:t xml:space="preserve">of Aircraft application </w:t>
      </w:r>
      <w:r w:rsidR="00F22A4C" w:rsidRPr="00F847CB">
        <w:t xml:space="preserve">refers to </w:t>
      </w:r>
      <w:r w:rsidR="00DA3FCC" w:rsidRPr="00F847CB">
        <w:t>Additional State Access</w:t>
      </w:r>
      <w:r w:rsidRPr="00F847CB">
        <w:t xml:space="preserve">. If you </w:t>
      </w:r>
      <w:r w:rsidR="00F22A4C" w:rsidRPr="00F847CB">
        <w:t xml:space="preserve">wish </w:t>
      </w:r>
      <w:r w:rsidRPr="00F847CB">
        <w:t xml:space="preserve">to extend your operations to </w:t>
      </w:r>
      <w:r w:rsidR="00F22A4C" w:rsidRPr="00F847CB">
        <w:t xml:space="preserve">include </w:t>
      </w:r>
      <w:r w:rsidRPr="00F847CB">
        <w:t>mainland or island</w:t>
      </w:r>
      <w:r>
        <w:t xml:space="preserve"> national parks adjoining the Marine </w:t>
      </w:r>
      <w:r w:rsidR="00F22A4C">
        <w:t xml:space="preserve">Parks </w:t>
      </w:r>
      <w:r>
        <w:t xml:space="preserve">and/or rivers and streams between Mission Beach and the Starcke River, select </w:t>
      </w:r>
      <w:r w:rsidR="00F22A4C">
        <w:t xml:space="preserve">Yes </w:t>
      </w:r>
      <w:r>
        <w:t xml:space="preserve">and </w:t>
      </w:r>
      <w:r w:rsidR="00793F0D">
        <w:t xml:space="preserve">an area will appear with Please specify details. Add </w:t>
      </w:r>
      <w:r w:rsidR="00F22A4C">
        <w:t xml:space="preserve">details of </w:t>
      </w:r>
      <w:r w:rsidR="003361AB">
        <w:t>the islands or national parks and/or River and streams you wish to access</w:t>
      </w:r>
      <w:r w:rsidR="00F22A4C">
        <w:t>.</w:t>
      </w:r>
      <w:r w:rsidRPr="001C13DD">
        <w:t xml:space="preserve"> </w:t>
      </w:r>
    </w:p>
    <w:p w14:paraId="5EFBA100" w14:textId="43B4C2F4" w:rsidR="00014414" w:rsidRDefault="00014414" w:rsidP="00014414">
      <w:r>
        <w:t xml:space="preserve">Please also indicate </w:t>
      </w:r>
      <w:r w:rsidR="007A7448">
        <w:t xml:space="preserve">whether you wish to conduct operations </w:t>
      </w:r>
      <w:r>
        <w:t>in the Green Island Recreational Area</w:t>
      </w:r>
      <w:r w:rsidR="007A7448">
        <w:t xml:space="preserve"> of Management</w:t>
      </w:r>
      <w:r>
        <w:t xml:space="preserve">.  Once completed select </w:t>
      </w:r>
      <w:r w:rsidR="00813FE9">
        <w:t>Next</w:t>
      </w:r>
      <w:r>
        <w:t xml:space="preserve"> to continue.</w:t>
      </w:r>
    </w:p>
    <w:p w14:paraId="765C55DD" w14:textId="479816B6" w:rsidR="00014414" w:rsidRDefault="00F62A70" w:rsidP="00A07B3C">
      <w:pPr>
        <w:spacing w:after="0"/>
      </w:pPr>
      <w:r>
        <w:rPr>
          <w:noProof/>
          <w:lang w:eastAsia="en-AU"/>
        </w:rPr>
        <w:drawing>
          <wp:inline distT="0" distB="0" distL="0" distR="0" wp14:anchorId="6B6F111A" wp14:editId="2A009972">
            <wp:extent cx="5995450" cy="4738254"/>
            <wp:effectExtent l="19050" t="19050" r="24765" b="24765"/>
            <wp:docPr id="174" name="Picture 174" descr="Screenshot of Extend Operations page with information filled in and a circle around Next button" title="Fig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01913" cy="4743362"/>
                    </a:xfrm>
                    <a:prstGeom prst="rect">
                      <a:avLst/>
                    </a:prstGeom>
                    <a:noFill/>
                    <a:ln>
                      <a:solidFill>
                        <a:schemeClr val="tx1"/>
                      </a:solidFill>
                    </a:ln>
                  </pic:spPr>
                </pic:pic>
              </a:graphicData>
            </a:graphic>
          </wp:inline>
        </w:drawing>
      </w:r>
    </w:p>
    <w:p w14:paraId="4F56E975" w14:textId="1A597AEF" w:rsidR="00014414" w:rsidRDefault="00014414" w:rsidP="0001441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8</w:t>
      </w:r>
      <w:r w:rsidR="001B2F9C">
        <w:rPr>
          <w:noProof/>
        </w:rPr>
        <w:fldChar w:fldCharType="end"/>
      </w:r>
      <w:r w:rsidRPr="00682346">
        <w:t xml:space="preserve"> - </w:t>
      </w:r>
      <w:r w:rsidR="008735AA" w:rsidRPr="008735AA">
        <w:t xml:space="preserve">Screenshot of Additional State Access screen with information displaying and a </w:t>
      </w:r>
      <w:r w:rsidR="002E4D62" w:rsidRPr="00B93128">
        <w:t>red</w:t>
      </w:r>
      <w:r w:rsidR="002E4D62" w:rsidRPr="002E4D62">
        <w:t xml:space="preserve"> </w:t>
      </w:r>
      <w:r w:rsidR="008735AA" w:rsidRPr="008735AA">
        <w:t>circle around Next button</w:t>
      </w:r>
    </w:p>
    <w:p w14:paraId="05233C25" w14:textId="7DB13303" w:rsidR="006A2F34" w:rsidRDefault="006A2F34" w:rsidP="006A2F34"/>
    <w:p w14:paraId="11FEFB46" w14:textId="104EED24" w:rsidR="006A2F34" w:rsidRDefault="006A2F34" w:rsidP="006A2F34"/>
    <w:p w14:paraId="3EEC2604" w14:textId="73E704BC" w:rsidR="006A2F34" w:rsidRDefault="006A2F34" w:rsidP="006A2F34"/>
    <w:p w14:paraId="00AD9BDC" w14:textId="13E34ECE" w:rsidR="006A2F34" w:rsidRDefault="006A2F34" w:rsidP="006A2F34"/>
    <w:p w14:paraId="1252E7A4" w14:textId="77777777" w:rsidR="00A07B3C" w:rsidRDefault="00A07B3C" w:rsidP="006A2F34"/>
    <w:p w14:paraId="18C07E2E" w14:textId="17C41CCD" w:rsidR="006A2F34" w:rsidRDefault="006A2F34" w:rsidP="006A2F34"/>
    <w:p w14:paraId="5991A86E" w14:textId="77777777" w:rsidR="006A2F34" w:rsidRPr="006A2F34" w:rsidRDefault="006A2F34" w:rsidP="006A2F34"/>
    <w:p w14:paraId="4315A4FE" w14:textId="33C26BF1" w:rsidR="004C6417" w:rsidRDefault="006948A1" w:rsidP="004C6417">
      <w:r>
        <w:lastRenderedPageBreak/>
        <w:t xml:space="preserve">Page </w:t>
      </w:r>
      <w:r w:rsidRPr="00F847CB">
        <w:t>7</w:t>
      </w:r>
      <w:r w:rsidR="009A6711" w:rsidRPr="00F847CB">
        <w:t xml:space="preserve"> of Aircraft application asks</w:t>
      </w:r>
      <w:r w:rsidR="009A6711">
        <w:t xml:space="preserve"> for the number of aircraft you propose to use in the Marine Parks.</w:t>
      </w:r>
      <w:r w:rsidR="004C6417">
        <w:t xml:space="preserve">  Add the details of the num</w:t>
      </w:r>
      <w:r w:rsidR="000837ED">
        <w:t>ber of passengers, then select N</w:t>
      </w:r>
      <w:r w:rsidR="004C6417">
        <w:t>ext.</w:t>
      </w:r>
    </w:p>
    <w:p w14:paraId="29EF3384" w14:textId="130C45BB" w:rsidR="009A6711" w:rsidRDefault="002A0601" w:rsidP="006B1A8D">
      <w:pPr>
        <w:spacing w:after="0"/>
      </w:pPr>
      <w:r>
        <w:rPr>
          <w:noProof/>
          <w:lang w:eastAsia="en-AU"/>
        </w:rPr>
        <w:drawing>
          <wp:inline distT="0" distB="0" distL="0" distR="0" wp14:anchorId="0B47C3BF" wp14:editId="34317A8F">
            <wp:extent cx="6079437" cy="2220685"/>
            <wp:effectExtent l="19050" t="19050" r="17145" b="27305"/>
            <wp:docPr id="175" name="Picture 175" descr="Screenshot of Application details Aircraft screen with a circle around question How many aircraft do you wish to operate under this permit" title="Fig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1955" cy="2225258"/>
                    </a:xfrm>
                    <a:prstGeom prst="rect">
                      <a:avLst/>
                    </a:prstGeom>
                    <a:noFill/>
                    <a:ln>
                      <a:solidFill>
                        <a:schemeClr val="tx1"/>
                      </a:solidFill>
                    </a:ln>
                  </pic:spPr>
                </pic:pic>
              </a:graphicData>
            </a:graphic>
          </wp:inline>
        </w:drawing>
      </w:r>
    </w:p>
    <w:p w14:paraId="5898086C" w14:textId="7407E0A0" w:rsidR="009A6711" w:rsidRDefault="009A6711" w:rsidP="009A6711">
      <w:pPr>
        <w:pStyle w:val="Caption"/>
      </w:pPr>
      <w:r w:rsidRPr="002502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29</w:t>
      </w:r>
      <w:r w:rsidR="001B2F9C">
        <w:rPr>
          <w:noProof/>
        </w:rPr>
        <w:fldChar w:fldCharType="end"/>
      </w:r>
      <w:r w:rsidRPr="0025023B">
        <w:t xml:space="preserve"> - Screenshot of Application details </w:t>
      </w:r>
      <w:r>
        <w:t>Aircraft</w:t>
      </w:r>
      <w:r w:rsidRPr="0025023B">
        <w:t xml:space="preserve"> screen with a</w:t>
      </w:r>
      <w:r w:rsidR="002E4D62">
        <w:t xml:space="preserve"> </w:t>
      </w:r>
      <w:r w:rsidR="002E4D62" w:rsidRPr="00B93128">
        <w:t>red</w:t>
      </w:r>
      <w:r w:rsidRPr="0025023B">
        <w:t xml:space="preserve"> circle around question How many aircraft do you wish to operate under this permit</w:t>
      </w:r>
    </w:p>
    <w:p w14:paraId="5B87FD49" w14:textId="77777777" w:rsidR="009A6711" w:rsidRPr="00833C09" w:rsidRDefault="009A6711" w:rsidP="009A6711"/>
    <w:p w14:paraId="2FB75302" w14:textId="61213CBE" w:rsidR="009502E1" w:rsidRDefault="009502E1" w:rsidP="009502E1">
      <w:r w:rsidRPr="006C5EE3">
        <w:t xml:space="preserve">Please note that this is the total number of passengers you propose to cater for, across all vessels and/or activities. This number determines the </w:t>
      </w:r>
      <w:r>
        <w:t xml:space="preserve">appropriate Permit </w:t>
      </w:r>
      <w:r w:rsidRPr="006C5EE3">
        <w:t xml:space="preserve">Application Assessment Fee. </w:t>
      </w:r>
      <w:r w:rsidRPr="00284F63">
        <w:t xml:space="preserve">Current fees are </w:t>
      </w:r>
      <w:r>
        <w:t xml:space="preserve">published on </w:t>
      </w:r>
      <w:r w:rsidR="009D0D52">
        <w:t>the Reef Authority’s</w:t>
      </w:r>
      <w:r>
        <w:t xml:space="preserve"> </w:t>
      </w:r>
      <w:hyperlink r:id="rId169" w:history="1">
        <w:r w:rsidRPr="0021470E">
          <w:rPr>
            <w:rStyle w:val="Hyperlink"/>
          </w:rPr>
          <w:t>website</w:t>
        </w:r>
      </w:hyperlink>
      <w:r>
        <w:t>.</w:t>
      </w:r>
      <w:r w:rsidRPr="00284F63">
        <w:t xml:space="preserve"> </w:t>
      </w:r>
      <w:r w:rsidRPr="000837ED">
        <w:t>Select Next</w:t>
      </w:r>
      <w:r w:rsidRPr="00BE418D">
        <w:t xml:space="preserve"> to continue</w:t>
      </w:r>
      <w:r>
        <w:t>.</w:t>
      </w:r>
    </w:p>
    <w:p w14:paraId="038E47F9" w14:textId="0F0E8D8B" w:rsidR="009A6711" w:rsidRDefault="002A0601" w:rsidP="006B1A8D">
      <w:pPr>
        <w:spacing w:after="0"/>
      </w:pPr>
      <w:r>
        <w:rPr>
          <w:noProof/>
          <w:lang w:eastAsia="en-AU"/>
        </w:rPr>
        <w:drawing>
          <wp:inline distT="0" distB="0" distL="0" distR="0" wp14:anchorId="464B0157" wp14:editId="1ACF9791">
            <wp:extent cx="6226005" cy="2280062"/>
            <wp:effectExtent l="19050" t="19050" r="22860" b="25400"/>
            <wp:docPr id="183" name="Picture 183" descr="Screenshot of Application details Aircraft with a circle around the Total passenger field" title="Fig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36602" cy="2283943"/>
                    </a:xfrm>
                    <a:prstGeom prst="rect">
                      <a:avLst/>
                    </a:prstGeom>
                    <a:noFill/>
                    <a:ln>
                      <a:solidFill>
                        <a:schemeClr val="tx1"/>
                      </a:solidFill>
                    </a:ln>
                  </pic:spPr>
                </pic:pic>
              </a:graphicData>
            </a:graphic>
          </wp:inline>
        </w:drawing>
      </w:r>
    </w:p>
    <w:p w14:paraId="046BDA07" w14:textId="7DFCA83A"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0</w:t>
      </w:r>
      <w:r w:rsidR="001B2F9C">
        <w:rPr>
          <w:noProof/>
        </w:rPr>
        <w:fldChar w:fldCharType="end"/>
      </w:r>
      <w:r w:rsidRPr="00682346">
        <w:t xml:space="preserve"> - Scr</w:t>
      </w:r>
      <w:r w:rsidR="007E7272">
        <w:t xml:space="preserve">eenshot of Application details </w:t>
      </w:r>
      <w:r w:rsidRPr="00682346">
        <w:t xml:space="preserve">Aircraft with a </w:t>
      </w:r>
      <w:r w:rsidR="002E4D62" w:rsidRPr="00B93128">
        <w:t>red</w:t>
      </w:r>
      <w:r w:rsidR="002E4D62" w:rsidRPr="002E4D62">
        <w:t xml:space="preserve"> </w:t>
      </w:r>
      <w:r w:rsidRPr="00682346">
        <w:t>circle around the Total passenger field</w:t>
      </w:r>
    </w:p>
    <w:p w14:paraId="21EC6A92" w14:textId="28CB646A" w:rsidR="006A2F34" w:rsidRDefault="006A2F34" w:rsidP="006A2F34"/>
    <w:p w14:paraId="1DD7ED0F" w14:textId="5745DEA2" w:rsidR="006A2F34" w:rsidRDefault="006A2F34" w:rsidP="006A2F34"/>
    <w:p w14:paraId="2E7ACC89" w14:textId="75B6CD0E" w:rsidR="006A2F34" w:rsidRDefault="006A2F34" w:rsidP="006A2F34"/>
    <w:p w14:paraId="00E59836" w14:textId="77777777" w:rsidR="006B1A8D" w:rsidRDefault="006B1A8D" w:rsidP="006A2F34"/>
    <w:p w14:paraId="46450FF4" w14:textId="58361A28" w:rsidR="006A2F34" w:rsidRDefault="006A2F34" w:rsidP="006A2F34"/>
    <w:p w14:paraId="2E9651DD" w14:textId="77777777" w:rsidR="000837ED" w:rsidRPr="006A2F34" w:rsidRDefault="000837ED" w:rsidP="006A2F34"/>
    <w:p w14:paraId="3646B158" w14:textId="37B4CF47" w:rsidR="009A6711" w:rsidRDefault="009A6711" w:rsidP="009A6711">
      <w:r>
        <w:lastRenderedPageBreak/>
        <w:t xml:space="preserve">Page </w:t>
      </w:r>
      <w:r w:rsidR="006948A1">
        <w:t>8</w:t>
      </w:r>
      <w:r>
        <w:t xml:space="preserve"> of </w:t>
      </w:r>
      <w:r w:rsidR="000C0A37">
        <w:t xml:space="preserve">Aircraft application </w:t>
      </w:r>
      <w:r>
        <w:t xml:space="preserve">asks for details of the aircraft to be used in the Marine Parks. This is optional at this stage, however details of the aircraft must be provided to, and approved by </w:t>
      </w:r>
      <w:r w:rsidR="00D16044" w:rsidDel="004C43A4">
        <w:t xml:space="preserve">the </w:t>
      </w:r>
      <w:r w:rsidR="004C43A4">
        <w:t>Reef Authority</w:t>
      </w:r>
      <w:r>
        <w:t xml:space="preserve"> prior to operating the aircraft in the Marine Parks. You can notify </w:t>
      </w:r>
      <w:r w:rsidR="00D16044" w:rsidDel="004C43A4">
        <w:t xml:space="preserve">the </w:t>
      </w:r>
      <w:r w:rsidR="004C43A4">
        <w:t>Reef Authority</w:t>
      </w:r>
      <w:r>
        <w:t xml:space="preserve"> of your aircraft details using the Notification Approvals menu on the left of screen </w:t>
      </w:r>
      <w:r w:rsidR="003258B2">
        <w:t>later</w:t>
      </w:r>
      <w:r>
        <w:t>.</w:t>
      </w:r>
    </w:p>
    <w:p w14:paraId="5876ABED" w14:textId="1528DD6E" w:rsidR="005C5C9C" w:rsidRDefault="009A6711" w:rsidP="009A6711">
      <w:r>
        <w:t>You can use the Add New Aircraft button to provide aircraft details as part of your permit application if you wish.</w:t>
      </w:r>
    </w:p>
    <w:p w14:paraId="510E5C47" w14:textId="0685DCDD" w:rsidR="009A6711" w:rsidRDefault="00564835" w:rsidP="006B1A8D">
      <w:pPr>
        <w:spacing w:after="0"/>
      </w:pPr>
      <w:r>
        <w:rPr>
          <w:noProof/>
          <w:lang w:eastAsia="en-AU"/>
        </w:rPr>
        <w:drawing>
          <wp:inline distT="0" distB="0" distL="0" distR="0" wp14:anchorId="2BC7749C" wp14:editId="6BBB84C4">
            <wp:extent cx="5726430" cy="2515870"/>
            <wp:effectExtent l="19050" t="19050" r="26670" b="17780"/>
            <wp:docPr id="619" name="Picture 619" descr="Screenshot of Aircraft screen with circle around Add New Aircraft button" title="Fig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6430" cy="2515870"/>
                    </a:xfrm>
                    <a:prstGeom prst="rect">
                      <a:avLst/>
                    </a:prstGeom>
                    <a:noFill/>
                    <a:ln>
                      <a:solidFill>
                        <a:schemeClr val="tx1"/>
                      </a:solidFill>
                    </a:ln>
                  </pic:spPr>
                </pic:pic>
              </a:graphicData>
            </a:graphic>
          </wp:inline>
        </w:drawing>
      </w:r>
    </w:p>
    <w:p w14:paraId="2EF6EB6E" w14:textId="7459132D" w:rsidR="009A6711" w:rsidRPr="00682346" w:rsidRDefault="009A6711" w:rsidP="009A6711">
      <w:pPr>
        <w:pStyle w:val="Caption"/>
      </w:pPr>
      <w:r w:rsidRPr="005C5C9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1</w:t>
      </w:r>
      <w:r w:rsidR="001B2F9C">
        <w:rPr>
          <w:noProof/>
        </w:rPr>
        <w:fldChar w:fldCharType="end"/>
      </w:r>
      <w:r w:rsidRPr="00682346">
        <w:t xml:space="preserve"> - Screenshot of Aircraft screen with</w:t>
      </w:r>
      <w:r w:rsidR="002E4D62">
        <w:t xml:space="preserve"> </w:t>
      </w:r>
      <w:r w:rsidR="002E4D62" w:rsidRPr="00B93128">
        <w:t>red</w:t>
      </w:r>
      <w:r w:rsidRPr="00682346">
        <w:t xml:space="preserve"> circle around Add New Aircraft button</w:t>
      </w:r>
    </w:p>
    <w:p w14:paraId="567462BD" w14:textId="77777777" w:rsidR="00564835" w:rsidRDefault="00564835" w:rsidP="009A6711"/>
    <w:p w14:paraId="5AE623F4" w14:textId="7C898723" w:rsidR="00564835" w:rsidRDefault="009A6711" w:rsidP="009A6711">
      <w:r>
        <w:t>To add an aircraft select the Add New Aircraft button</w:t>
      </w:r>
      <w:r w:rsidR="00730EDE">
        <w:t>;</w:t>
      </w:r>
      <w:r>
        <w:t xml:space="preserve"> an Add New Aircraft pop up window will appear.  Select the aircraft type from the list provided.</w:t>
      </w:r>
    </w:p>
    <w:p w14:paraId="51B2BA6B" w14:textId="1B6A5FB3" w:rsidR="009A6711" w:rsidRDefault="009A6711" w:rsidP="006B1A8D">
      <w:pPr>
        <w:spacing w:after="0"/>
      </w:pPr>
      <w:r>
        <w:rPr>
          <w:noProof/>
          <w:lang w:eastAsia="en-AU"/>
        </w:rPr>
        <w:drawing>
          <wp:inline distT="0" distB="0" distL="0" distR="0" wp14:anchorId="2746D163" wp14:editId="510DA9BA">
            <wp:extent cx="4412147" cy="2956956"/>
            <wp:effectExtent l="0" t="0" r="7620" b="0"/>
            <wp:docPr id="202" name="Picture 202" descr="Screenshot of Add New Aircraft pop up window with options to select from Type list" title="Fig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31911" cy="3037220"/>
                    </a:xfrm>
                    <a:prstGeom prst="rect">
                      <a:avLst/>
                    </a:prstGeom>
                    <a:noFill/>
                    <a:ln>
                      <a:noFill/>
                    </a:ln>
                  </pic:spPr>
                </pic:pic>
              </a:graphicData>
            </a:graphic>
          </wp:inline>
        </w:drawing>
      </w:r>
    </w:p>
    <w:p w14:paraId="50A68472" w14:textId="27599C7D" w:rsidR="009A6711" w:rsidRPr="004A63B3" w:rsidRDefault="009A6711" w:rsidP="009A6711">
      <w:pPr>
        <w:pStyle w:val="Caption"/>
      </w:pPr>
      <w:r w:rsidRPr="004A63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2</w:t>
      </w:r>
      <w:r w:rsidR="001B2F9C">
        <w:rPr>
          <w:noProof/>
        </w:rPr>
        <w:fldChar w:fldCharType="end"/>
      </w:r>
      <w:r w:rsidRPr="004A63B3">
        <w:t xml:space="preserve"> - Screenshot of Add New Aircraft pop up window with options to select from Type list</w:t>
      </w:r>
    </w:p>
    <w:p w14:paraId="1F33E0A2" w14:textId="77777777" w:rsidR="009A6711" w:rsidRDefault="009A6711" w:rsidP="009A6711"/>
    <w:p w14:paraId="3424CCDC" w14:textId="32E3588B" w:rsidR="0044153D" w:rsidRDefault="009A6711" w:rsidP="009A6711">
      <w:pPr>
        <w:rPr>
          <w:i/>
        </w:rPr>
      </w:pPr>
      <w:r>
        <w:lastRenderedPageBreak/>
        <w:t>Please enter exact details of the aircraft</w:t>
      </w:r>
      <w:r w:rsidR="00730EDE">
        <w:t xml:space="preserve"> you propose to operate in the Marine Parks</w:t>
      </w:r>
      <w:r>
        <w:t xml:space="preserve"> then </w:t>
      </w:r>
      <w:r w:rsidRPr="00F847CB">
        <w:t xml:space="preserve">select </w:t>
      </w:r>
      <w:r w:rsidR="00E745A3" w:rsidRPr="00F847CB">
        <w:t>Save</w:t>
      </w:r>
    </w:p>
    <w:p w14:paraId="243D6AD0" w14:textId="3025C5DF" w:rsidR="009A6711" w:rsidRDefault="009A6711" w:rsidP="006B1A8D">
      <w:pPr>
        <w:spacing w:after="0"/>
      </w:pPr>
      <w:r>
        <w:rPr>
          <w:noProof/>
          <w:lang w:eastAsia="en-AU"/>
        </w:rPr>
        <w:drawing>
          <wp:inline distT="0" distB="0" distL="0" distR="0" wp14:anchorId="1D3E0678" wp14:editId="633F0EF6">
            <wp:extent cx="4544523" cy="3099459"/>
            <wp:effectExtent l="0" t="0" r="8890" b="5715"/>
            <wp:docPr id="200" name="Picture 200" descr="Screenshot of Add New Aircraft pop up window with information completed and a circle around Save button" title="Fig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35597" cy="3161574"/>
                    </a:xfrm>
                    <a:prstGeom prst="rect">
                      <a:avLst/>
                    </a:prstGeom>
                    <a:noFill/>
                    <a:ln>
                      <a:noFill/>
                    </a:ln>
                  </pic:spPr>
                </pic:pic>
              </a:graphicData>
            </a:graphic>
          </wp:inline>
        </w:drawing>
      </w:r>
    </w:p>
    <w:p w14:paraId="63377DBC" w14:textId="15383CD1"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3</w:t>
      </w:r>
      <w:r w:rsidR="001B2F9C">
        <w:rPr>
          <w:noProof/>
        </w:rPr>
        <w:fldChar w:fldCharType="end"/>
      </w:r>
      <w:r w:rsidRPr="00682346">
        <w:t xml:space="preserve"> - Screenshot of Add New Aircraft pop up window with information </w:t>
      </w:r>
      <w:r w:rsidR="00AA39FF" w:rsidRPr="00AA39FF">
        <w:t>completed</w:t>
      </w:r>
      <w:r w:rsidRPr="00682346">
        <w:t xml:space="preserve"> and a</w:t>
      </w:r>
      <w:r w:rsidR="002E4D62">
        <w:t xml:space="preserve"> </w:t>
      </w:r>
      <w:r w:rsidR="002E4D62" w:rsidRPr="00B93128">
        <w:t>red</w:t>
      </w:r>
      <w:r w:rsidRPr="00682346">
        <w:t xml:space="preserve"> circle around Save button</w:t>
      </w:r>
    </w:p>
    <w:p w14:paraId="044A1585" w14:textId="77777777" w:rsidR="00F40E6A" w:rsidRDefault="00F40E6A" w:rsidP="009A6711"/>
    <w:p w14:paraId="62DF7CC5" w14:textId="2C98C77B" w:rsidR="009A6711" w:rsidRDefault="009A6711" w:rsidP="009A6711">
      <w:r>
        <w:t xml:space="preserve">Links are provided to the Civil Aviation Safety Authority explaining rules that apply to </w:t>
      </w:r>
      <w:r w:rsidR="00D468DD">
        <w:t xml:space="preserve">the operation of </w:t>
      </w:r>
      <w:r>
        <w:t xml:space="preserve">Planes and Helicopters. </w:t>
      </w:r>
    </w:p>
    <w:p w14:paraId="5C587F04" w14:textId="6C6794C0" w:rsidR="0044153D" w:rsidRDefault="009A6711" w:rsidP="009A6711">
      <w:r>
        <w:t xml:space="preserve">The </w:t>
      </w:r>
      <w:r w:rsidR="00D468DD">
        <w:t xml:space="preserve">submitted </w:t>
      </w:r>
      <w:r>
        <w:t>details of you</w:t>
      </w:r>
      <w:r w:rsidR="00D468DD">
        <w:t>r</w:t>
      </w:r>
      <w:r>
        <w:t xml:space="preserve"> aircraft/s will save on the page, with a </w:t>
      </w:r>
      <w:r w:rsidR="00940E70">
        <w:t>R</w:t>
      </w:r>
      <w:r>
        <w:t>emove button</w:t>
      </w:r>
      <w:r w:rsidR="001E4CCD">
        <w:t xml:space="preserve"> and an </w:t>
      </w:r>
      <w:r w:rsidR="00571A55">
        <w:t>E</w:t>
      </w:r>
      <w:r w:rsidR="001E4CCD">
        <w:t>dit button</w:t>
      </w:r>
      <w:r>
        <w:t xml:space="preserve">.  If you need to remove the </w:t>
      </w:r>
      <w:r w:rsidR="005178E2">
        <w:t>aircraft,</w:t>
      </w:r>
      <w:r>
        <w:t xml:space="preserve"> select </w:t>
      </w:r>
      <w:r w:rsidR="00940E70">
        <w:t>R</w:t>
      </w:r>
      <w:r>
        <w:t>emove</w:t>
      </w:r>
      <w:r w:rsidR="00D468DD">
        <w:t>.</w:t>
      </w:r>
      <w:r w:rsidR="001E4CCD">
        <w:t xml:space="preserve">  If you wish to edit the </w:t>
      </w:r>
      <w:r w:rsidR="005178E2">
        <w:t>details,</w:t>
      </w:r>
      <w:r w:rsidR="001E4CCD">
        <w:t xml:space="preserve"> select </w:t>
      </w:r>
      <w:r w:rsidR="00571A55">
        <w:t>E</w:t>
      </w:r>
      <w:r w:rsidR="001E4CCD">
        <w:t>dit</w:t>
      </w:r>
      <w:r w:rsidR="00352BCE">
        <w:t>.</w:t>
      </w:r>
      <w:r>
        <w:t xml:space="preserve"> </w:t>
      </w:r>
      <w:r w:rsidR="00D468DD">
        <w:t>Click</w:t>
      </w:r>
      <w:r>
        <w:t xml:space="preserve"> next to continue</w:t>
      </w:r>
      <w:r w:rsidR="00352BCE">
        <w:t>.</w:t>
      </w:r>
    </w:p>
    <w:p w14:paraId="32C28BDA" w14:textId="152DCA39" w:rsidR="009A6711" w:rsidRDefault="00352BCE" w:rsidP="006B1A8D">
      <w:pPr>
        <w:spacing w:after="0"/>
      </w:pPr>
      <w:r>
        <w:rPr>
          <w:noProof/>
          <w:lang w:eastAsia="en-AU"/>
        </w:rPr>
        <w:drawing>
          <wp:inline distT="0" distB="0" distL="0" distR="0" wp14:anchorId="37A2AC15" wp14:editId="62076CE9">
            <wp:extent cx="6059182" cy="2689761"/>
            <wp:effectExtent l="19050" t="19050" r="17780" b="15875"/>
            <wp:docPr id="740" name="Picture 740" descr="Screenshot of Aircraft screen with information displaying and a circle around the Remove and edit buttons and a red circle around the Next button" title="Fig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68170" cy="2693751"/>
                    </a:xfrm>
                    <a:prstGeom prst="rect">
                      <a:avLst/>
                    </a:prstGeom>
                    <a:noFill/>
                    <a:ln>
                      <a:solidFill>
                        <a:schemeClr val="tx1"/>
                      </a:solidFill>
                    </a:ln>
                  </pic:spPr>
                </pic:pic>
              </a:graphicData>
            </a:graphic>
          </wp:inline>
        </w:drawing>
      </w:r>
    </w:p>
    <w:p w14:paraId="6C7BEE74" w14:textId="744E0DF5" w:rsidR="009A6711" w:rsidRPr="004A63B3" w:rsidRDefault="009A6711" w:rsidP="009A6711">
      <w:pPr>
        <w:pStyle w:val="Caption"/>
      </w:pPr>
      <w:r w:rsidRPr="004A63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4</w:t>
      </w:r>
      <w:r w:rsidR="001B2F9C">
        <w:rPr>
          <w:noProof/>
        </w:rPr>
        <w:fldChar w:fldCharType="end"/>
      </w:r>
      <w:r w:rsidRPr="004A63B3">
        <w:t xml:space="preserve"> - Screenshot of Aircraft screen with information displaying and a</w:t>
      </w:r>
      <w:r w:rsidR="002E4D62">
        <w:t xml:space="preserve"> </w:t>
      </w:r>
      <w:r w:rsidR="002E4D62" w:rsidRPr="00B93128">
        <w:t>red</w:t>
      </w:r>
      <w:r w:rsidRPr="004A63B3">
        <w:t xml:space="preserve"> circle around the Remove</w:t>
      </w:r>
      <w:r w:rsidR="0056594A">
        <w:t xml:space="preserve"> and </w:t>
      </w:r>
      <w:r w:rsidR="00571A55">
        <w:t>E</w:t>
      </w:r>
      <w:r w:rsidR="0056594A">
        <w:t>dit</w:t>
      </w:r>
      <w:r w:rsidRPr="004A63B3">
        <w:t xml:space="preserve"> button</w:t>
      </w:r>
      <w:r w:rsidR="0056594A">
        <w:t>s</w:t>
      </w:r>
      <w:r w:rsidRPr="004A63B3">
        <w:t xml:space="preserve"> and</w:t>
      </w:r>
      <w:r w:rsidR="0056594A">
        <w:t xml:space="preserve"> a red circle around the</w:t>
      </w:r>
      <w:r w:rsidRPr="004A63B3">
        <w:t xml:space="preserve"> Next button</w:t>
      </w:r>
    </w:p>
    <w:p w14:paraId="3052E7FC" w14:textId="7871B6E4" w:rsidR="0056594A" w:rsidRDefault="009A6711" w:rsidP="009A6711">
      <w:pPr>
        <w:rPr>
          <w:i/>
        </w:rPr>
      </w:pPr>
      <w:r>
        <w:lastRenderedPageBreak/>
        <w:t xml:space="preserve">Page </w:t>
      </w:r>
      <w:r w:rsidR="006948A1">
        <w:t>9</w:t>
      </w:r>
      <w:r>
        <w:t xml:space="preserve"> of aircraft application is ancillary vessels and equipment</w:t>
      </w:r>
      <w:r w:rsidR="003258B2">
        <w:t xml:space="preserve">. </w:t>
      </w:r>
      <w:r>
        <w:t xml:space="preserve">To add </w:t>
      </w:r>
      <w:r w:rsidR="00D468DD">
        <w:t>details of ancillary vessels or equipment</w:t>
      </w:r>
      <w:r>
        <w:t xml:space="preserve">, select </w:t>
      </w:r>
      <w:r w:rsidR="003372A4" w:rsidRPr="00F847CB">
        <w:t>Add New</w:t>
      </w:r>
      <w:r w:rsidR="00F847CB">
        <w:t>.</w:t>
      </w:r>
    </w:p>
    <w:p w14:paraId="32AE3C95" w14:textId="4DE7010C" w:rsidR="009A6711" w:rsidRDefault="00A012AF" w:rsidP="007659B8">
      <w:pPr>
        <w:spacing w:after="0"/>
      </w:pPr>
      <w:r>
        <w:rPr>
          <w:noProof/>
          <w:lang w:eastAsia="en-AU"/>
        </w:rPr>
        <w:drawing>
          <wp:inline distT="0" distB="0" distL="0" distR="0" wp14:anchorId="7348805C" wp14:editId="05DFFD72">
            <wp:extent cx="6248916" cy="2517569"/>
            <wp:effectExtent l="19050" t="19050" r="19050" b="16510"/>
            <wp:docPr id="753" name="Picture 753" descr="Screenshot of Ancillary Vessels and Equipment page with a circle around the Add New button" title="Fig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55659" cy="2520285"/>
                    </a:xfrm>
                    <a:prstGeom prst="rect">
                      <a:avLst/>
                    </a:prstGeom>
                    <a:noFill/>
                    <a:ln>
                      <a:solidFill>
                        <a:schemeClr val="tx1"/>
                      </a:solidFill>
                    </a:ln>
                  </pic:spPr>
                </pic:pic>
              </a:graphicData>
            </a:graphic>
          </wp:inline>
        </w:drawing>
      </w:r>
    </w:p>
    <w:p w14:paraId="6156DD1E" w14:textId="00801AF8"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5</w:t>
      </w:r>
      <w:r w:rsidR="001B2F9C">
        <w:rPr>
          <w:noProof/>
        </w:rPr>
        <w:fldChar w:fldCharType="end"/>
      </w:r>
      <w:r w:rsidRPr="00682346">
        <w:t xml:space="preserve"> - Screenshot of Ancillary Vessels and Equipment page with a </w:t>
      </w:r>
      <w:r w:rsidR="002E4D62" w:rsidRPr="00B93128">
        <w:t>red</w:t>
      </w:r>
      <w:r w:rsidR="002E4D62" w:rsidRPr="002E4D62">
        <w:t xml:space="preserve"> </w:t>
      </w:r>
      <w:r w:rsidRPr="00682346">
        <w:t>circle around the Add New button</w:t>
      </w:r>
    </w:p>
    <w:p w14:paraId="1D082663" w14:textId="77777777" w:rsidR="00F847CB" w:rsidRDefault="00F847CB" w:rsidP="009A6711"/>
    <w:p w14:paraId="1094742A" w14:textId="032AD3B3" w:rsidR="0056594A" w:rsidRDefault="009A6711" w:rsidP="009A6711">
      <w:r>
        <w:t xml:space="preserve">An Add New Ancillary Vessels/Equipment window will appear.  </w:t>
      </w:r>
    </w:p>
    <w:p w14:paraId="61CD3F61" w14:textId="6FA10D9F" w:rsidR="009A6711" w:rsidRDefault="009A6711" w:rsidP="006B1A8D">
      <w:pPr>
        <w:spacing w:after="0"/>
      </w:pPr>
      <w:r>
        <w:rPr>
          <w:noProof/>
          <w:lang w:eastAsia="en-AU"/>
        </w:rPr>
        <w:drawing>
          <wp:inline distT="0" distB="0" distL="0" distR="0" wp14:anchorId="0FECE96E" wp14:editId="1248E5EC">
            <wp:extent cx="4425670" cy="3592286"/>
            <wp:effectExtent l="0" t="0" r="0" b="8255"/>
            <wp:docPr id="206" name="Picture 206" descr="Screenshot of Add Ancillary Vessels / Equipment pop up window" title="Fig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55228" cy="3697448"/>
                    </a:xfrm>
                    <a:prstGeom prst="rect">
                      <a:avLst/>
                    </a:prstGeom>
                  </pic:spPr>
                </pic:pic>
              </a:graphicData>
            </a:graphic>
          </wp:inline>
        </w:drawing>
      </w:r>
    </w:p>
    <w:p w14:paraId="1A05452E" w14:textId="404A6BEC"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6</w:t>
      </w:r>
      <w:r w:rsidR="001B2F9C">
        <w:rPr>
          <w:noProof/>
        </w:rPr>
        <w:fldChar w:fldCharType="end"/>
      </w:r>
      <w:r w:rsidRPr="00682346">
        <w:t xml:space="preserve"> - Screenshot of Add Ancillary Vessels / Equipment pop up window</w:t>
      </w:r>
    </w:p>
    <w:p w14:paraId="573BC07D" w14:textId="77777777" w:rsidR="009A6711" w:rsidRDefault="009A6711" w:rsidP="009A6711">
      <w:pPr>
        <w:rPr>
          <w:noProof/>
          <w:lang w:eastAsia="en-AU"/>
        </w:rPr>
      </w:pPr>
    </w:p>
    <w:p w14:paraId="69C0FA8B" w14:textId="42116BE1" w:rsidR="00F847CB" w:rsidRDefault="00F847CB" w:rsidP="009A6711">
      <w:pPr>
        <w:rPr>
          <w:noProof/>
          <w:lang w:eastAsia="en-AU"/>
        </w:rPr>
      </w:pPr>
    </w:p>
    <w:p w14:paraId="31645C0C" w14:textId="77777777" w:rsidR="00D718D6" w:rsidRDefault="00D718D6" w:rsidP="009A6711">
      <w:pPr>
        <w:rPr>
          <w:noProof/>
          <w:lang w:eastAsia="en-AU"/>
        </w:rPr>
      </w:pPr>
    </w:p>
    <w:p w14:paraId="4D9691C6" w14:textId="1128EAB6" w:rsidR="00A47D57" w:rsidRDefault="009A6711" w:rsidP="009A6711">
      <w:pPr>
        <w:rPr>
          <w:noProof/>
          <w:lang w:eastAsia="en-AU"/>
        </w:rPr>
      </w:pPr>
      <w:r>
        <w:rPr>
          <w:noProof/>
          <w:lang w:eastAsia="en-AU"/>
        </w:rPr>
        <w:lastRenderedPageBreak/>
        <w:t>Select Ancillary Vessels or Equipment from the Device list</w:t>
      </w:r>
    </w:p>
    <w:p w14:paraId="2A545FE4" w14:textId="3D85B5A7" w:rsidR="009A6711" w:rsidRDefault="009A6711" w:rsidP="006B1A8D">
      <w:pPr>
        <w:spacing w:after="0"/>
      </w:pPr>
      <w:r>
        <w:rPr>
          <w:noProof/>
          <w:lang w:eastAsia="en-AU"/>
        </w:rPr>
        <w:drawing>
          <wp:inline distT="0" distB="0" distL="0" distR="0" wp14:anchorId="0D17F791" wp14:editId="1FB26FC0">
            <wp:extent cx="4233553" cy="3783330"/>
            <wp:effectExtent l="19050" t="19050" r="14605" b="26670"/>
            <wp:docPr id="207" name="Picture 207" descr="Screenshot of Add Ancillary Vessels / Equipment displaying the Device list" title="Fig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71426" cy="3817175"/>
                    </a:xfrm>
                    <a:prstGeom prst="rect">
                      <a:avLst/>
                    </a:prstGeom>
                    <a:noFill/>
                    <a:ln>
                      <a:solidFill>
                        <a:schemeClr val="tx1"/>
                      </a:solidFill>
                    </a:ln>
                  </pic:spPr>
                </pic:pic>
              </a:graphicData>
            </a:graphic>
          </wp:inline>
        </w:drawing>
      </w:r>
    </w:p>
    <w:p w14:paraId="01EF7790" w14:textId="610A9BEE" w:rsidR="009A6711" w:rsidRPr="002334D6" w:rsidRDefault="009A6711" w:rsidP="009A6711">
      <w:pPr>
        <w:pStyle w:val="Caption"/>
      </w:pPr>
      <w:r w:rsidRPr="002334D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7</w:t>
      </w:r>
      <w:r w:rsidR="001B2F9C">
        <w:rPr>
          <w:noProof/>
        </w:rPr>
        <w:fldChar w:fldCharType="end"/>
      </w:r>
      <w:r w:rsidRPr="002334D6">
        <w:t xml:space="preserve"> - Screenshot of Add Ancillary Vessels / Equipment displaying the Device list</w:t>
      </w:r>
    </w:p>
    <w:p w14:paraId="5ACA7899" w14:textId="77777777" w:rsidR="009A6711" w:rsidRDefault="009A6711" w:rsidP="009A6711"/>
    <w:p w14:paraId="2D6A8345" w14:textId="38307199" w:rsidR="00A47D57" w:rsidRDefault="009A6711" w:rsidP="009A6711">
      <w:r>
        <w:t>Add details of the ancillary ves</w:t>
      </w:r>
      <w:r w:rsidR="00011651">
        <w:t>sels or equipment, then select S</w:t>
      </w:r>
      <w:r>
        <w:t>ave.  Maximum passenger capacity here refers to the number of passengers each ancillary vessel or piece of equipment can carry individually.</w:t>
      </w:r>
    </w:p>
    <w:p w14:paraId="248162A6" w14:textId="01802DD2" w:rsidR="009A6711" w:rsidRDefault="009A6711" w:rsidP="006B1A8D">
      <w:pPr>
        <w:spacing w:after="0"/>
      </w:pPr>
      <w:r>
        <w:rPr>
          <w:noProof/>
          <w:lang w:eastAsia="en-AU"/>
        </w:rPr>
        <w:drawing>
          <wp:inline distT="0" distB="0" distL="0" distR="0" wp14:anchorId="53B5DE9E" wp14:editId="086FDF47">
            <wp:extent cx="4110362" cy="2962894"/>
            <wp:effectExtent l="0" t="0" r="4445" b="9525"/>
            <wp:docPr id="66" name="Picture 66" descr="Screenshot of Add Ancillary Vessels / Equipment with information completed and a circle around the Save button" title="Fig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4860" cy="3009387"/>
                    </a:xfrm>
                    <a:prstGeom prst="rect">
                      <a:avLst/>
                    </a:prstGeom>
                    <a:noFill/>
                    <a:ln>
                      <a:noFill/>
                    </a:ln>
                  </pic:spPr>
                </pic:pic>
              </a:graphicData>
            </a:graphic>
          </wp:inline>
        </w:drawing>
      </w:r>
    </w:p>
    <w:p w14:paraId="12B2355A" w14:textId="5D8B51AF"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8</w:t>
      </w:r>
      <w:r w:rsidR="001B2F9C">
        <w:rPr>
          <w:noProof/>
        </w:rPr>
        <w:fldChar w:fldCharType="end"/>
      </w:r>
      <w:r w:rsidRPr="00682346">
        <w:t xml:space="preserve"> - Screenshot of Add Ancillary Vessels / Equipment with information </w:t>
      </w:r>
      <w:r w:rsidR="00522C10" w:rsidRPr="00522C10">
        <w:t>completed</w:t>
      </w:r>
      <w:r w:rsidRPr="00682346">
        <w:t xml:space="preserve"> and a </w:t>
      </w:r>
      <w:r w:rsidR="002E4D62" w:rsidRPr="00B93128">
        <w:t>red</w:t>
      </w:r>
      <w:r w:rsidR="002E4D62" w:rsidRPr="002E4D62">
        <w:t xml:space="preserve"> </w:t>
      </w:r>
      <w:r w:rsidRPr="00682346">
        <w:t>circle around the Save button</w:t>
      </w:r>
    </w:p>
    <w:p w14:paraId="1F84349C" w14:textId="6C5A87E0" w:rsidR="001B108F" w:rsidRDefault="009A6711" w:rsidP="009A6711">
      <w:r>
        <w:lastRenderedPageBreak/>
        <w:t xml:space="preserve">The details of ancillary vessels or equipment will appear on the screen.  </w:t>
      </w:r>
      <w:r w:rsidR="00940E70">
        <w:t>A R</w:t>
      </w:r>
      <w:r w:rsidR="001B108F">
        <w:t xml:space="preserve">emove button and an </w:t>
      </w:r>
      <w:r w:rsidR="00571A55">
        <w:t>E</w:t>
      </w:r>
      <w:r w:rsidR="001B108F">
        <w:t>dit button is also presented.  If you need to remove the aircraft</w:t>
      </w:r>
      <w:r w:rsidR="00D468DD">
        <w:t>,</w:t>
      </w:r>
      <w:r w:rsidR="001B108F">
        <w:t xml:space="preserve"> select </w:t>
      </w:r>
      <w:r w:rsidR="00940E70">
        <w:t>R</w:t>
      </w:r>
      <w:r w:rsidR="001B108F">
        <w:t xml:space="preserve">emove.  If you wish to edit the </w:t>
      </w:r>
      <w:r w:rsidR="003258B2">
        <w:t>details,</w:t>
      </w:r>
      <w:r w:rsidR="001B108F">
        <w:t xml:space="preserve"> select </w:t>
      </w:r>
      <w:r w:rsidR="00571A55">
        <w:t>E</w:t>
      </w:r>
      <w:r w:rsidR="001B108F">
        <w:t xml:space="preserve">dit.  Select </w:t>
      </w:r>
      <w:r w:rsidR="000837ED">
        <w:t>N</w:t>
      </w:r>
      <w:r w:rsidR="001B108F">
        <w:t>ext to continue.</w:t>
      </w:r>
    </w:p>
    <w:p w14:paraId="2186EDDD" w14:textId="77D2B8B0" w:rsidR="009A6711" w:rsidRDefault="00AB7CAA" w:rsidP="00AB7A34">
      <w:pPr>
        <w:spacing w:after="0"/>
      </w:pPr>
      <w:r>
        <w:rPr>
          <w:noProof/>
          <w:lang w:eastAsia="en-AU"/>
        </w:rPr>
        <w:drawing>
          <wp:inline distT="0" distB="0" distL="0" distR="0" wp14:anchorId="32CD7552" wp14:editId="53A7F3C0">
            <wp:extent cx="6053611" cy="2535382"/>
            <wp:effectExtent l="19050" t="19050" r="23495" b="17780"/>
            <wp:docPr id="764" name="Picture 764" descr="Screenshot of Ancillary Vessels and Equipment page displaying information with a red circle around the Remove and Edit buttons and a red circle around the Next button" title="Fig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60078" cy="2538090"/>
                    </a:xfrm>
                    <a:prstGeom prst="rect">
                      <a:avLst/>
                    </a:prstGeom>
                    <a:noFill/>
                    <a:ln>
                      <a:solidFill>
                        <a:schemeClr val="tx1"/>
                      </a:solidFill>
                    </a:ln>
                  </pic:spPr>
                </pic:pic>
              </a:graphicData>
            </a:graphic>
          </wp:inline>
        </w:drawing>
      </w:r>
    </w:p>
    <w:p w14:paraId="506004FC" w14:textId="048C0EF0" w:rsidR="009A6711" w:rsidRPr="002334D6" w:rsidRDefault="009A6711" w:rsidP="009A6711">
      <w:pPr>
        <w:pStyle w:val="Caption"/>
      </w:pPr>
      <w:r w:rsidRPr="002334D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39</w:t>
      </w:r>
      <w:r w:rsidR="001B2F9C">
        <w:rPr>
          <w:noProof/>
        </w:rPr>
        <w:fldChar w:fldCharType="end"/>
      </w:r>
      <w:r w:rsidRPr="002334D6">
        <w:t xml:space="preserve"> - Screenshot of Ancillary Vessels and Equipment page displaying information with a</w:t>
      </w:r>
      <w:r w:rsidR="00AB7CAA">
        <w:t xml:space="preserve"> red</w:t>
      </w:r>
      <w:r w:rsidRPr="002334D6">
        <w:t xml:space="preserve"> circle around the Remove </w:t>
      </w:r>
      <w:r w:rsidR="00AB7CAA">
        <w:t xml:space="preserve">and Edit </w:t>
      </w:r>
      <w:r w:rsidRPr="002334D6">
        <w:t>button</w:t>
      </w:r>
      <w:r w:rsidR="00AB7CAA">
        <w:t>s</w:t>
      </w:r>
      <w:r w:rsidRPr="002334D6">
        <w:t xml:space="preserve"> and</w:t>
      </w:r>
      <w:r w:rsidR="00AB7CAA">
        <w:t xml:space="preserve"> a red circle around</w:t>
      </w:r>
      <w:r w:rsidRPr="002334D6">
        <w:t xml:space="preserve"> </w:t>
      </w:r>
      <w:r w:rsidR="00AB7CAA">
        <w:t xml:space="preserve">the </w:t>
      </w:r>
      <w:r w:rsidRPr="002334D6">
        <w:t>Next button</w:t>
      </w:r>
    </w:p>
    <w:p w14:paraId="0EAC1F40" w14:textId="77777777" w:rsidR="009A6711" w:rsidRDefault="009A6711" w:rsidP="009A6711"/>
    <w:p w14:paraId="516D8929" w14:textId="54129E00" w:rsidR="00BF03A2" w:rsidRDefault="009A6711" w:rsidP="009A6711">
      <w:r>
        <w:t xml:space="preserve">Page </w:t>
      </w:r>
      <w:r w:rsidR="006948A1">
        <w:t>10</w:t>
      </w:r>
      <w:r>
        <w:t xml:space="preserve"> of the Aircraft application refers to High Standard Tourism operators.  If you have obtained a High Standard Tourism certification with an approved certification scheme, select Yes.</w:t>
      </w:r>
    </w:p>
    <w:p w14:paraId="7C83D060" w14:textId="5107EFB2" w:rsidR="009A6711" w:rsidRDefault="00AE4088" w:rsidP="00AB7A34">
      <w:pPr>
        <w:spacing w:after="0"/>
      </w:pPr>
      <w:r>
        <w:rPr>
          <w:noProof/>
          <w:lang w:eastAsia="en-AU"/>
        </w:rPr>
        <w:drawing>
          <wp:inline distT="0" distB="0" distL="0" distR="0" wp14:anchorId="55288888" wp14:editId="02CB2392">
            <wp:extent cx="5924369" cy="3348842"/>
            <wp:effectExtent l="19050" t="19050" r="19685" b="23495"/>
            <wp:docPr id="769" name="Picture 769" descr="Screenshot of High Standard Tourism page with circle around Yes and No options" title="Fig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3286" cy="3353883"/>
                    </a:xfrm>
                    <a:prstGeom prst="rect">
                      <a:avLst/>
                    </a:prstGeom>
                    <a:noFill/>
                    <a:ln>
                      <a:solidFill>
                        <a:schemeClr val="tx1"/>
                      </a:solidFill>
                    </a:ln>
                  </pic:spPr>
                </pic:pic>
              </a:graphicData>
            </a:graphic>
          </wp:inline>
        </w:drawing>
      </w:r>
    </w:p>
    <w:p w14:paraId="67DDE031" w14:textId="1FA7C812" w:rsidR="009A6711" w:rsidRPr="002334D6" w:rsidRDefault="009A6711" w:rsidP="009A6711">
      <w:pPr>
        <w:pStyle w:val="Caption"/>
      </w:pPr>
      <w:r w:rsidRPr="00AE408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0</w:t>
      </w:r>
      <w:r w:rsidR="001B2F9C">
        <w:rPr>
          <w:noProof/>
        </w:rPr>
        <w:fldChar w:fldCharType="end"/>
      </w:r>
      <w:r w:rsidRPr="002334D6">
        <w:t xml:space="preserve"> - Screenshot of High Standard Tourism page with </w:t>
      </w:r>
      <w:r w:rsidR="00BF78EB">
        <w:t xml:space="preserve">red </w:t>
      </w:r>
      <w:r w:rsidRPr="002334D6">
        <w:t>circle around Yes and No options</w:t>
      </w:r>
    </w:p>
    <w:p w14:paraId="207570FB" w14:textId="77777777" w:rsidR="00010448" w:rsidRDefault="00010448" w:rsidP="009A6711"/>
    <w:p w14:paraId="1CE8843A" w14:textId="28096562" w:rsidR="00010448" w:rsidRDefault="00F14FEC" w:rsidP="009A6711">
      <w:r>
        <w:lastRenderedPageBreak/>
        <w:t>Once the</w:t>
      </w:r>
      <w:r w:rsidR="009A6711">
        <w:t xml:space="preserve"> Yes button</w:t>
      </w:r>
      <w:r>
        <w:t xml:space="preserve"> is selected </w:t>
      </w:r>
      <w:r w:rsidR="009A6711">
        <w:t>an upload file button will appear.  Select the upload file button.</w:t>
      </w:r>
      <w:r w:rsidR="00B2544D">
        <w:t xml:space="preserve"> </w:t>
      </w:r>
    </w:p>
    <w:p w14:paraId="722CCEFF" w14:textId="2118777A" w:rsidR="009A6711" w:rsidRDefault="008E4F25" w:rsidP="00AB7A34">
      <w:pPr>
        <w:spacing w:after="0"/>
      </w:pPr>
      <w:r>
        <w:rPr>
          <w:noProof/>
          <w:lang w:eastAsia="en-AU"/>
        </w:rPr>
        <w:drawing>
          <wp:inline distT="0" distB="0" distL="0" distR="0" wp14:anchorId="0299ABD4" wp14:editId="5FB0E171">
            <wp:extent cx="5720080" cy="3655060"/>
            <wp:effectExtent l="19050" t="19050" r="13970" b="21590"/>
            <wp:docPr id="770" name="Picture 770" descr="Screenshot of High Standard Tourism page with a Yes selected and a circle around Yes and Upload File button" title="Fig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0080" cy="3655060"/>
                    </a:xfrm>
                    <a:prstGeom prst="rect">
                      <a:avLst/>
                    </a:prstGeom>
                    <a:noFill/>
                    <a:ln>
                      <a:solidFill>
                        <a:schemeClr val="tx1"/>
                      </a:solidFill>
                    </a:ln>
                  </pic:spPr>
                </pic:pic>
              </a:graphicData>
            </a:graphic>
          </wp:inline>
        </w:drawing>
      </w:r>
    </w:p>
    <w:p w14:paraId="3C0E11C9" w14:textId="2B4CF432" w:rsidR="009A6711" w:rsidRDefault="009A6711" w:rsidP="009A6711">
      <w:pPr>
        <w:pStyle w:val="Caption"/>
      </w:pPr>
      <w:r w:rsidRPr="008E4F2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1</w:t>
      </w:r>
      <w:r w:rsidR="001B2F9C">
        <w:rPr>
          <w:noProof/>
        </w:rPr>
        <w:fldChar w:fldCharType="end"/>
      </w:r>
      <w:r w:rsidRPr="008E4F25">
        <w:t xml:space="preserve"> - Screenshot</w:t>
      </w:r>
      <w:r w:rsidRPr="002334D6">
        <w:t xml:space="preserve"> of High Standard Tourism page with a Yes selected and a </w:t>
      </w:r>
      <w:r w:rsidR="005B436C">
        <w:t xml:space="preserve">red </w:t>
      </w:r>
      <w:r w:rsidRPr="002334D6">
        <w:t>circle around Yes and Upload File button</w:t>
      </w:r>
    </w:p>
    <w:p w14:paraId="24C84687" w14:textId="77777777" w:rsidR="00010448" w:rsidRPr="00010448" w:rsidRDefault="00010448" w:rsidP="00010448"/>
    <w:p w14:paraId="3F98CBE0" w14:textId="4EC41553" w:rsidR="00010448" w:rsidRDefault="009A6711" w:rsidP="009A6711">
      <w:r>
        <w:t>The File Uplo</w:t>
      </w:r>
      <w:r w:rsidR="001D33A2">
        <w:t>ad screen will appear.  Select B</w:t>
      </w:r>
      <w:r>
        <w:t>rowse</w:t>
      </w:r>
    </w:p>
    <w:p w14:paraId="02CD1D52" w14:textId="526674B9" w:rsidR="009A6711" w:rsidRDefault="009A6711" w:rsidP="00AB7A34">
      <w:pPr>
        <w:spacing w:after="0"/>
      </w:pPr>
      <w:r>
        <w:rPr>
          <w:noProof/>
          <w:lang w:eastAsia="en-AU"/>
        </w:rPr>
        <w:drawing>
          <wp:inline distT="0" distB="0" distL="0" distR="0" wp14:anchorId="79454809" wp14:editId="2455875F">
            <wp:extent cx="4141673" cy="3010395"/>
            <wp:effectExtent l="0" t="0" r="0" b="0"/>
            <wp:docPr id="213" name="Picture 213" descr="Screenshot of Upload File pop up window" title="Fig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71691" cy="3032214"/>
                    </a:xfrm>
                    <a:prstGeom prst="rect">
                      <a:avLst/>
                    </a:prstGeom>
                  </pic:spPr>
                </pic:pic>
              </a:graphicData>
            </a:graphic>
          </wp:inline>
        </w:drawing>
      </w:r>
    </w:p>
    <w:p w14:paraId="11EA8957" w14:textId="4DBB0CF5" w:rsidR="009A6711" w:rsidRPr="002334D6" w:rsidRDefault="009A6711" w:rsidP="009A6711">
      <w:pPr>
        <w:pStyle w:val="Caption"/>
      </w:pPr>
      <w:r w:rsidRPr="002334D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2</w:t>
      </w:r>
      <w:r w:rsidR="001B2F9C">
        <w:rPr>
          <w:noProof/>
        </w:rPr>
        <w:fldChar w:fldCharType="end"/>
      </w:r>
      <w:r w:rsidRPr="002334D6">
        <w:t xml:space="preserve"> - Screenshot of Upload File pop up window</w:t>
      </w:r>
    </w:p>
    <w:p w14:paraId="6DA38B13" w14:textId="77777777" w:rsidR="009A6711" w:rsidRDefault="009A6711" w:rsidP="009A6711"/>
    <w:p w14:paraId="6C39AA8E" w14:textId="57374D86" w:rsidR="00E16606" w:rsidRDefault="009A6711" w:rsidP="009A6711">
      <w:r>
        <w:lastRenderedPageBreak/>
        <w:t xml:space="preserve">Once you load a copy of your </w:t>
      </w:r>
      <w:r w:rsidR="00D468DD">
        <w:t>certificate,</w:t>
      </w:r>
      <w:r>
        <w:t xml:space="preserve"> you will see the filename with a </w:t>
      </w:r>
      <w:r w:rsidR="00E16606">
        <w:t>Remove</w:t>
      </w:r>
      <w:r>
        <w:t xml:space="preserve"> </w:t>
      </w:r>
      <w:r w:rsidR="00D468DD">
        <w:t>option beside</w:t>
      </w:r>
      <w:r>
        <w:t xml:space="preserve"> it.  If you wish </w:t>
      </w:r>
      <w:r w:rsidR="00E16606">
        <w:t xml:space="preserve">to remove the </w:t>
      </w:r>
      <w:r w:rsidR="00D468DD">
        <w:t>file,</w:t>
      </w:r>
      <w:r w:rsidR="00E16606">
        <w:t xml:space="preserve"> select the Remove</w:t>
      </w:r>
      <w:r>
        <w:t xml:space="preserve"> button.  </w:t>
      </w:r>
      <w:r w:rsidRPr="000837ED">
        <w:t xml:space="preserve">Select </w:t>
      </w:r>
      <w:r w:rsidR="00E470A4" w:rsidRPr="000837ED">
        <w:t>Next</w:t>
      </w:r>
      <w:r>
        <w:t xml:space="preserve"> to go to the next page.</w:t>
      </w:r>
    </w:p>
    <w:p w14:paraId="361B38C9" w14:textId="09FB8860" w:rsidR="009A6711" w:rsidRDefault="00E805B5" w:rsidP="006401E2">
      <w:pPr>
        <w:spacing w:after="0"/>
      </w:pPr>
      <w:r>
        <w:rPr>
          <w:noProof/>
          <w:lang w:eastAsia="en-AU"/>
        </w:rPr>
        <w:drawing>
          <wp:inline distT="0" distB="0" distL="0" distR="0" wp14:anchorId="6FAF2FB5" wp14:editId="6A68F873">
            <wp:extent cx="5397443" cy="3500525"/>
            <wp:effectExtent l="19050" t="19050" r="13335" b="24130"/>
            <wp:docPr id="771" name="Picture 771" descr="Screenshot of High Standard Tourism screen with Yes selected and a circle around the Uploaded File and Next button" title="Fig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9">
                      <a:extLst>
                        <a:ext uri="{28A0092B-C50C-407E-A947-70E740481C1C}">
                          <a14:useLocalDpi xmlns:a14="http://schemas.microsoft.com/office/drawing/2010/main" val="0"/>
                        </a:ext>
                      </a:extLst>
                    </a:blip>
                    <a:srcRect t="1189" b="839"/>
                    <a:stretch/>
                  </pic:blipFill>
                  <pic:spPr bwMode="auto">
                    <a:xfrm>
                      <a:off x="0" y="0"/>
                      <a:ext cx="5459140" cy="35405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5E4B9D" w14:textId="6C85FDC8" w:rsidR="009A6711" w:rsidRDefault="009A6711" w:rsidP="009A6711">
      <w:pPr>
        <w:pStyle w:val="Caption"/>
      </w:pPr>
      <w:r w:rsidRPr="002334D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3</w:t>
      </w:r>
      <w:r w:rsidR="001B2F9C">
        <w:rPr>
          <w:noProof/>
        </w:rPr>
        <w:fldChar w:fldCharType="end"/>
      </w:r>
      <w:r w:rsidRPr="002334D6">
        <w:t xml:space="preserve"> - Screenshot of High Standard Tourism screen with Yes selected and a </w:t>
      </w:r>
      <w:r w:rsidR="002E4D62" w:rsidRPr="00B93128">
        <w:t>red</w:t>
      </w:r>
      <w:r w:rsidR="002E4D62" w:rsidRPr="002E4D62">
        <w:t xml:space="preserve"> </w:t>
      </w:r>
      <w:r w:rsidRPr="002334D6">
        <w:t>circle around the Uploaded File and Next button</w:t>
      </w:r>
    </w:p>
    <w:p w14:paraId="3E3EB93A" w14:textId="73B5169B" w:rsidR="00CD669F" w:rsidRDefault="009A6711" w:rsidP="009A6711">
      <w:pPr>
        <w:rPr>
          <w:noProof/>
          <w:lang w:eastAsia="en-AU"/>
        </w:rPr>
      </w:pPr>
      <w:r>
        <w:t>Page 1</w:t>
      </w:r>
      <w:r w:rsidR="00B2027F">
        <w:t>1</w:t>
      </w:r>
      <w:r>
        <w:t xml:space="preserve">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n </w:t>
      </w:r>
      <w:r w:rsidR="00243403">
        <w:rPr>
          <w:noProof/>
          <w:lang w:eastAsia="en-AU"/>
        </w:rPr>
        <w:t>Remove</w:t>
      </w:r>
      <w:r>
        <w:rPr>
          <w:noProof/>
          <w:lang w:eastAsia="en-AU"/>
        </w:rPr>
        <w:t xml:space="preserve"> to remove the file if </w:t>
      </w:r>
      <w:r w:rsidR="00D468DD">
        <w:rPr>
          <w:noProof/>
          <w:lang w:eastAsia="en-AU"/>
        </w:rPr>
        <w:t>uploaded in error</w:t>
      </w:r>
      <w:r>
        <w:rPr>
          <w:noProof/>
          <w:lang w:eastAsia="en-AU"/>
        </w:rPr>
        <w:t xml:space="preserve">.  </w:t>
      </w:r>
    </w:p>
    <w:p w14:paraId="3587A2A6" w14:textId="48DF6BFE" w:rsidR="009A6711" w:rsidRDefault="00243403" w:rsidP="006401E2">
      <w:pPr>
        <w:spacing w:after="0"/>
      </w:pPr>
      <w:r>
        <w:rPr>
          <w:noProof/>
          <w:lang w:eastAsia="en-AU"/>
        </w:rPr>
        <w:drawing>
          <wp:inline distT="0" distB="0" distL="0" distR="0" wp14:anchorId="459AFA79" wp14:editId="74C42B9A">
            <wp:extent cx="5385963" cy="2838567"/>
            <wp:effectExtent l="19050" t="19050" r="24765" b="19050"/>
            <wp:docPr id="772" name="Picture 772" descr="Screenshot of Supporting Information page with text entered and a circle around Uploaded File and Save button" title="Fig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0">
                      <a:extLst>
                        <a:ext uri="{28A0092B-C50C-407E-A947-70E740481C1C}">
                          <a14:useLocalDpi xmlns:a14="http://schemas.microsoft.com/office/drawing/2010/main" val="0"/>
                        </a:ext>
                      </a:extLst>
                    </a:blip>
                    <a:srcRect t="1423" b="543"/>
                    <a:stretch/>
                  </pic:blipFill>
                  <pic:spPr bwMode="auto">
                    <a:xfrm>
                      <a:off x="0" y="0"/>
                      <a:ext cx="5456671" cy="2875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778143" w14:textId="3EF56254"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4</w:t>
      </w:r>
      <w:r w:rsidR="001B2F9C">
        <w:rPr>
          <w:noProof/>
        </w:rPr>
        <w:fldChar w:fldCharType="end"/>
      </w:r>
      <w:r w:rsidRPr="00682346">
        <w:t xml:space="preserve"> - </w:t>
      </w:r>
      <w:r w:rsidR="00BF13E5" w:rsidRPr="00EC4743">
        <w:t xml:space="preserve">Screenshot of Supporting Information screen </w:t>
      </w:r>
      <w:r w:rsidR="00BF13E5">
        <w:t>with</w:t>
      </w:r>
      <w:r w:rsidR="00BF13E5" w:rsidRPr="00EC4743">
        <w:t xml:space="preserve"> a </w:t>
      </w:r>
      <w:r w:rsidR="00BF13E5">
        <w:t xml:space="preserve">red </w:t>
      </w:r>
      <w:r w:rsidR="00BF13E5" w:rsidRPr="00EC4743">
        <w:t xml:space="preserve">circle around </w:t>
      </w:r>
      <w:r w:rsidR="00BF13E5">
        <w:t>Uploaded File area and a red circle around Next</w:t>
      </w:r>
      <w:r w:rsidR="00BF13E5" w:rsidRPr="00EC4743">
        <w:t xml:space="preserve"> button</w:t>
      </w:r>
    </w:p>
    <w:p w14:paraId="574938AD" w14:textId="3A6C052A" w:rsidR="00C57630" w:rsidRDefault="009A6711" w:rsidP="00C57630">
      <w:r>
        <w:lastRenderedPageBreak/>
        <w:t>Once you have completed the support</w:t>
      </w:r>
      <w:r w:rsidR="000837ED">
        <w:t>ing information page select N</w:t>
      </w:r>
      <w:r w:rsidR="000E2373">
        <w:t>ext from the last page of the application questions</w:t>
      </w:r>
      <w:r>
        <w:t xml:space="preserve">, you will </w:t>
      </w:r>
      <w:r w:rsidR="00102282">
        <w:t>progress</w:t>
      </w:r>
      <w:r>
        <w:t xml:space="preserve"> to an application summary screen with</w:t>
      </w:r>
      <w:r w:rsidR="00C57630">
        <w:t xml:space="preserve"> a number of </w:t>
      </w:r>
      <w:r>
        <w:t xml:space="preserve">options </w:t>
      </w:r>
      <w:r w:rsidR="00C57630">
        <w:t>available via links or buttons</w:t>
      </w:r>
      <w:r>
        <w:t>.</w:t>
      </w:r>
      <w:r w:rsidR="004E12C6">
        <w:t xml:space="preserve"> </w:t>
      </w:r>
      <w:r w:rsidR="00C57630">
        <w:t>Select Next</w:t>
      </w:r>
      <w:r w:rsidR="002C4F2C">
        <w:t xml:space="preserve"> </w:t>
      </w:r>
      <w:r w:rsidR="002C4F2C" w:rsidRPr="00E961A3">
        <w:t>on the summary screen</w:t>
      </w:r>
      <w:r w:rsidR="00C57630">
        <w:t xml:space="preserve"> to </w:t>
      </w:r>
      <w:r w:rsidR="00102282">
        <w:t>progress</w:t>
      </w:r>
      <w:r w:rsidR="00C57630">
        <w:t xml:space="preserve"> to the Declarations screens.</w:t>
      </w:r>
    </w:p>
    <w:p w14:paraId="74AA4971" w14:textId="6E242B16" w:rsidR="00E32007" w:rsidRDefault="00E32007" w:rsidP="006401E2">
      <w:pPr>
        <w:spacing w:after="0"/>
      </w:pPr>
      <w:r>
        <w:rPr>
          <w:noProof/>
          <w:lang w:eastAsia="en-AU"/>
        </w:rPr>
        <w:drawing>
          <wp:inline distT="0" distB="0" distL="0" distR="0" wp14:anchorId="4DCF8EA3" wp14:editId="2A851797">
            <wp:extent cx="6240483" cy="3272845"/>
            <wp:effectExtent l="19050" t="19050" r="27305" b="22860"/>
            <wp:docPr id="777" name="Picture 777" descr="Screenshot of Application Summary page with circles around all options available" title="Fig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90402" cy="3299025"/>
                    </a:xfrm>
                    <a:prstGeom prst="rect">
                      <a:avLst/>
                    </a:prstGeom>
                    <a:noFill/>
                    <a:ln>
                      <a:solidFill>
                        <a:schemeClr val="tx1"/>
                      </a:solidFill>
                    </a:ln>
                  </pic:spPr>
                </pic:pic>
              </a:graphicData>
            </a:graphic>
          </wp:inline>
        </w:drawing>
      </w:r>
    </w:p>
    <w:p w14:paraId="4768632C" w14:textId="6CCBBB75" w:rsidR="00E32007" w:rsidRDefault="00E32007" w:rsidP="00E32007">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5</w:t>
      </w:r>
      <w:r w:rsidR="001B2F9C">
        <w:rPr>
          <w:noProof/>
        </w:rPr>
        <w:fldChar w:fldCharType="end"/>
      </w:r>
      <w:r w:rsidRPr="00682346">
        <w:t xml:space="preserve"> - Screenshot of Application Summary page with</w:t>
      </w:r>
      <w:r w:rsidR="002E4D62">
        <w:t xml:space="preserve"> </w:t>
      </w:r>
      <w:r w:rsidR="002E4D62" w:rsidRPr="00B93128">
        <w:t>red</w:t>
      </w:r>
      <w:r w:rsidRPr="00682346">
        <w:t xml:space="preserve"> circles around all options avai</w:t>
      </w:r>
      <w:r>
        <w:t>l</w:t>
      </w:r>
      <w:r w:rsidRPr="00682346">
        <w:t>able</w:t>
      </w:r>
    </w:p>
    <w:p w14:paraId="53859ABF" w14:textId="77777777" w:rsidR="00A570B0" w:rsidRPr="00A570B0" w:rsidRDefault="00A570B0" w:rsidP="00A570B0"/>
    <w:p w14:paraId="2B30BDB0" w14:textId="77777777" w:rsidR="0004598B" w:rsidRPr="001C26FA" w:rsidRDefault="0004598B" w:rsidP="0004598B">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226DE9AF" w14:textId="77777777" w:rsidR="00165B99" w:rsidRDefault="00165B99"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DAA9891" w14:textId="77777777" w:rsidR="00165B99" w:rsidRDefault="00165B99" w:rsidP="00165B99">
      <w:pPr>
        <w:pStyle w:val="ListParagraph"/>
      </w:pPr>
      <w:r>
        <w:t xml:space="preserve"> </w:t>
      </w:r>
    </w:p>
    <w:p w14:paraId="44ABE325" w14:textId="30FBA6C3" w:rsidR="00165B99" w:rsidRDefault="00165B99" w:rsidP="003358C4">
      <w:pPr>
        <w:pStyle w:val="ListParagraph"/>
        <w:numPr>
          <w:ilvl w:val="0"/>
          <w:numId w:val="8"/>
        </w:numPr>
      </w:pPr>
      <w:r w:rsidRPr="008E68B6">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w:t>
      </w:r>
      <w:r w:rsidR="00AD3565">
        <w:t>.</w:t>
      </w:r>
    </w:p>
    <w:p w14:paraId="1135CEA6" w14:textId="77777777" w:rsidR="00165B99" w:rsidRDefault="00165B99" w:rsidP="00165B99">
      <w:pPr>
        <w:pStyle w:val="ListParagraph"/>
      </w:pPr>
    </w:p>
    <w:p w14:paraId="58455F5D" w14:textId="77777777" w:rsidR="00165B99" w:rsidRDefault="00165B99"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7868614D" w14:textId="77777777" w:rsidR="00165B99" w:rsidRDefault="00165B99" w:rsidP="00165B99">
      <w:pPr>
        <w:pStyle w:val="ListParagraph"/>
      </w:pPr>
    </w:p>
    <w:p w14:paraId="5769C41A" w14:textId="7D53395C" w:rsidR="00165B99" w:rsidRDefault="00165B99" w:rsidP="003358C4">
      <w:pPr>
        <w:pStyle w:val="ListParagraph"/>
        <w:numPr>
          <w:ilvl w:val="0"/>
          <w:numId w:val="8"/>
        </w:numPr>
      </w:pPr>
      <w:r w:rsidRPr="00F36541">
        <w:rPr>
          <w:color w:val="4F81BD" w:themeColor="accent1"/>
        </w:rPr>
        <w:t>Remove</w:t>
      </w:r>
      <w:r>
        <w:t>: If remove is selected the application/permission will be removed</w:t>
      </w:r>
      <w:r w:rsidR="00AD3565">
        <w:t>.</w:t>
      </w:r>
    </w:p>
    <w:p w14:paraId="0F95007A" w14:textId="782D65EA" w:rsidR="00165B99" w:rsidRDefault="00165B99" w:rsidP="00165B99">
      <w:pPr>
        <w:pStyle w:val="ListParagraph"/>
      </w:pPr>
    </w:p>
    <w:p w14:paraId="623FF26E" w14:textId="7AB7DA5B" w:rsidR="00165B99" w:rsidRDefault="00165B99" w:rsidP="003358C4">
      <w:pPr>
        <w:pStyle w:val="ListParagraph"/>
        <w:numPr>
          <w:ilvl w:val="0"/>
          <w:numId w:val="8"/>
        </w:numPr>
      </w:pPr>
      <w:r w:rsidRPr="008E68B6">
        <w:rPr>
          <w:color w:val="4F81BD" w:themeColor="accent1"/>
        </w:rPr>
        <w:t>Save &amp; Exit:</w:t>
      </w:r>
      <w:r>
        <w:t xml:space="preserve"> If the Save &amp; Exit button is selected the applicant will progress to the applications screen</w:t>
      </w:r>
      <w:r w:rsidR="00AD3565">
        <w:t>.</w:t>
      </w:r>
    </w:p>
    <w:p w14:paraId="4A4442F2" w14:textId="77777777" w:rsidR="00165B99" w:rsidRDefault="00165B99" w:rsidP="00165B99">
      <w:pPr>
        <w:pStyle w:val="ListParagraph"/>
      </w:pPr>
    </w:p>
    <w:p w14:paraId="37C927B7" w14:textId="77777777" w:rsidR="00165B99" w:rsidRDefault="00165B99" w:rsidP="003358C4">
      <w:pPr>
        <w:pStyle w:val="ListParagraph"/>
        <w:numPr>
          <w:ilvl w:val="0"/>
          <w:numId w:val="8"/>
        </w:numPr>
      </w:pPr>
      <w:r w:rsidRPr="008E68B6">
        <w:rPr>
          <w:color w:val="4F81BD" w:themeColor="accent1"/>
        </w:rPr>
        <w:t>Next:</w:t>
      </w:r>
      <w:r>
        <w:t xml:space="preserve"> If next is selected the applicant will progress to the submission process including declaring and submitting the application.</w:t>
      </w:r>
    </w:p>
    <w:p w14:paraId="779545AE" w14:textId="77777777" w:rsidR="00CA2915" w:rsidRDefault="00CA2915" w:rsidP="00B03020"/>
    <w:p w14:paraId="6FDF1829" w14:textId="20776480" w:rsidR="00B03020" w:rsidRDefault="00B03020" w:rsidP="00B03020">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5CAED514" w14:textId="19012ACC" w:rsidR="00B03020" w:rsidRDefault="00B03020" w:rsidP="00B03020">
      <w:r>
        <w:t xml:space="preserve">Please read all questions carefully, provide </w:t>
      </w:r>
      <w:r w:rsidR="000837ED">
        <w:t>a response to each, and select N</w:t>
      </w:r>
      <w:r>
        <w:t xml:space="preserve">ext.  </w:t>
      </w:r>
    </w:p>
    <w:p w14:paraId="2DABD283" w14:textId="242C9B05" w:rsidR="009A6711" w:rsidRDefault="003B2B8B" w:rsidP="006401E2">
      <w:pPr>
        <w:spacing w:after="0"/>
      </w:pPr>
      <w:r>
        <w:rPr>
          <w:noProof/>
          <w:lang w:eastAsia="en-AU"/>
        </w:rPr>
        <w:drawing>
          <wp:inline distT="0" distB="0" distL="0" distR="0" wp14:anchorId="5458ED00" wp14:editId="39B140FE">
            <wp:extent cx="5727065" cy="3428365"/>
            <wp:effectExtent l="19050" t="19050" r="26035" b="19685"/>
            <wp:docPr id="235" name="Picture 235" descr="Screenshot of Declarations page with circle around Yes and No options and Next button" title="Fig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33B7C4D5" w14:textId="548E8DDE" w:rsidR="009A6711" w:rsidRDefault="009A6711" w:rsidP="009A6711">
      <w:pPr>
        <w:pStyle w:val="Caption"/>
      </w:pPr>
      <w:r w:rsidRPr="00DE507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6</w:t>
      </w:r>
      <w:r w:rsidR="001B2F9C">
        <w:rPr>
          <w:noProof/>
        </w:rPr>
        <w:fldChar w:fldCharType="end"/>
      </w:r>
      <w:r w:rsidRPr="00DE5076">
        <w:t xml:space="preserve"> - </w:t>
      </w:r>
      <w:r w:rsidRPr="00EE59D8">
        <w:t xml:space="preserve">Screenshot of Declarations page with </w:t>
      </w:r>
      <w:r w:rsidR="002E4D62" w:rsidRPr="00B93128">
        <w:t>red</w:t>
      </w:r>
      <w:r w:rsidR="002E4D62" w:rsidRPr="002E4D62">
        <w:t xml:space="preserve"> </w:t>
      </w:r>
      <w:r w:rsidRPr="00EE59D8">
        <w:t>circle around Yes and No options and Next button</w:t>
      </w:r>
    </w:p>
    <w:p w14:paraId="5919A274" w14:textId="77777777" w:rsidR="00591C49" w:rsidRPr="00591C49" w:rsidRDefault="00591C49" w:rsidP="00591C49"/>
    <w:p w14:paraId="18E939F5" w14:textId="7FDD454C" w:rsidR="00810D6B" w:rsidRDefault="00810D6B" w:rsidP="00810D6B">
      <w:r>
        <w:t xml:space="preserve">On the final page of declarations there is </w:t>
      </w:r>
      <w:r w:rsidRPr="00E56B6C">
        <w:t xml:space="preserve">a </w:t>
      </w:r>
      <w:r w:rsidR="00E56B6C">
        <w:t>S</w:t>
      </w:r>
      <w:r w:rsidRPr="00E56B6C">
        <w:t>ubmit</w:t>
      </w:r>
      <w:r>
        <w:t xml:space="preserve"> button.  Once the </w:t>
      </w:r>
      <w:r w:rsidR="00E56B6C">
        <w:t>S</w:t>
      </w:r>
      <w:r>
        <w:t xml:space="preserve">ubmit button is </w:t>
      </w:r>
      <w:r w:rsidR="005178E2">
        <w:t>selected,</w:t>
      </w:r>
      <w:r>
        <w:t xml:space="preserve"> the application will be submitted to </w:t>
      </w:r>
      <w:r w:rsidR="004C43A4">
        <w:t>the Reef Authority</w:t>
      </w:r>
      <w:r>
        <w:t xml:space="preserve"> and is no longer available to be edited. The status of the application on the Applications screen will then display </w:t>
      </w:r>
      <w:r w:rsidR="00585C16">
        <w:t>‘</w:t>
      </w:r>
      <w:r>
        <w:t>Submitted to GBRMPA</w:t>
      </w:r>
      <w:r w:rsidR="00585C16">
        <w:t>’</w:t>
      </w:r>
      <w:r>
        <w:t>. The application’s Primary Contact will receive an emailed acknowledgement notice from a delegated Assessment Officer within 10 business days.</w:t>
      </w:r>
    </w:p>
    <w:p w14:paraId="1EBF771E" w14:textId="144E3B03" w:rsidR="009A6711" w:rsidRDefault="004F53AA" w:rsidP="00CA3212">
      <w:pPr>
        <w:spacing w:after="0"/>
      </w:pPr>
      <w:r>
        <w:rPr>
          <w:noProof/>
          <w:lang w:eastAsia="en-AU"/>
        </w:rPr>
        <w:drawing>
          <wp:inline distT="0" distB="0" distL="0" distR="0" wp14:anchorId="7315B89C" wp14:editId="3FAC4583">
            <wp:extent cx="5713379" cy="1677037"/>
            <wp:effectExtent l="19050" t="19050" r="20955" b="18415"/>
            <wp:docPr id="779" name="Picture 779" descr="Screenshot of Declarations screen with a circle around the Submit button" title="Fig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498521" w14:textId="27B08FB7" w:rsidR="009A6711" w:rsidRPr="00EE59D8" w:rsidRDefault="009A6711" w:rsidP="009A6711">
      <w:pPr>
        <w:pStyle w:val="Caption"/>
      </w:pPr>
      <w:r w:rsidRPr="00DE507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7</w:t>
      </w:r>
      <w:r w:rsidR="001B2F9C">
        <w:rPr>
          <w:noProof/>
        </w:rPr>
        <w:fldChar w:fldCharType="end"/>
      </w:r>
      <w:r w:rsidRPr="00DE5076">
        <w:t xml:space="preserve"> - Screenshot </w:t>
      </w:r>
      <w:r w:rsidRPr="00EE59D8">
        <w:t xml:space="preserve">of Declarations screen with a </w:t>
      </w:r>
      <w:r w:rsidR="002E4D62" w:rsidRPr="00B93128">
        <w:t>red</w:t>
      </w:r>
      <w:r w:rsidR="002E4D62" w:rsidRPr="002E4D62">
        <w:t xml:space="preserve"> </w:t>
      </w:r>
      <w:r w:rsidRPr="00EE59D8">
        <w:t>circle around the Submit button</w:t>
      </w:r>
    </w:p>
    <w:p w14:paraId="1B9048A4" w14:textId="77777777" w:rsidR="00D74625" w:rsidRDefault="00810D6B" w:rsidP="009A6711">
      <w:r>
        <w:lastRenderedPageBreak/>
        <w:t xml:space="preserve">Once you submit your application, you are reminded of your application number and provided further information on the assessment process. </w:t>
      </w:r>
    </w:p>
    <w:p w14:paraId="4985048D" w14:textId="0D29E704" w:rsidR="009A6711" w:rsidRDefault="00FC1783" w:rsidP="00CA3212">
      <w:pPr>
        <w:spacing w:after="0"/>
      </w:pPr>
      <w:r>
        <w:rPr>
          <w:noProof/>
          <w:lang w:eastAsia="en-AU"/>
        </w:rPr>
        <w:drawing>
          <wp:inline distT="0" distB="0" distL="0" distR="0" wp14:anchorId="550584D9" wp14:editId="0A152AE6">
            <wp:extent cx="6018259" cy="3681350"/>
            <wp:effectExtent l="19050" t="19050" r="20955" b="14605"/>
            <wp:docPr id="780" name="Picture 780" descr="Screenshot of the Thank you for your application screen with a circle around Reference number and a red circle around the open pdf button" title="Fig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22287" cy="3683814"/>
                    </a:xfrm>
                    <a:prstGeom prst="rect">
                      <a:avLst/>
                    </a:prstGeom>
                    <a:noFill/>
                    <a:ln>
                      <a:solidFill>
                        <a:schemeClr val="tx1"/>
                      </a:solidFill>
                    </a:ln>
                  </pic:spPr>
                </pic:pic>
              </a:graphicData>
            </a:graphic>
          </wp:inline>
        </w:drawing>
      </w:r>
    </w:p>
    <w:p w14:paraId="0F0C6C98" w14:textId="2374FCF3" w:rsidR="009A6711" w:rsidRDefault="009A6711" w:rsidP="009A6711">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8</w:t>
      </w:r>
      <w:r w:rsidR="001B2F9C">
        <w:rPr>
          <w:noProof/>
        </w:rPr>
        <w:fldChar w:fldCharType="end"/>
      </w:r>
      <w:r w:rsidRPr="00EE59D8">
        <w:t xml:space="preserve"> - Screenshot of the </w:t>
      </w:r>
      <w:r w:rsidR="009E58C0" w:rsidRPr="00EE59D8">
        <w:t>Thank you</w:t>
      </w:r>
      <w:r w:rsidRPr="00EE59D8">
        <w:t xml:space="preserve"> for your application screen with a </w:t>
      </w:r>
      <w:r w:rsidR="002E4D62" w:rsidRPr="00B93128">
        <w:t>red</w:t>
      </w:r>
      <w:r w:rsidR="002E4D62" w:rsidRPr="002E4D62">
        <w:t xml:space="preserve"> </w:t>
      </w:r>
      <w:r w:rsidRPr="00EE59D8">
        <w:t>circle around Reference number</w:t>
      </w:r>
      <w:r w:rsidR="00B308F5">
        <w:t xml:space="preserve"> and a red circle around the open pdf button</w:t>
      </w:r>
    </w:p>
    <w:p w14:paraId="49DE0779" w14:textId="77777777" w:rsidR="00984973" w:rsidRPr="00984973" w:rsidRDefault="00984973" w:rsidP="00984973"/>
    <w:p w14:paraId="6838C377" w14:textId="69C813AE" w:rsidR="00862F6C" w:rsidRDefault="009A6711" w:rsidP="009A6711">
      <w:r>
        <w:t xml:space="preserve">Your application will appear in </w:t>
      </w:r>
      <w:r w:rsidRPr="00E56B6C">
        <w:t xml:space="preserve">the </w:t>
      </w:r>
      <w:r w:rsidR="00E745A3" w:rsidRPr="00E56B6C">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4A72EA0B" w14:textId="7489DEE4" w:rsidR="009A6711" w:rsidRDefault="009A6711" w:rsidP="00CA3212">
      <w:pPr>
        <w:spacing w:after="0"/>
      </w:pPr>
      <w:r>
        <w:rPr>
          <w:noProof/>
          <w:lang w:eastAsia="en-AU"/>
        </w:rPr>
        <w:drawing>
          <wp:inline distT="0" distB="0" distL="0" distR="0" wp14:anchorId="56BD953A" wp14:editId="173AA8FB">
            <wp:extent cx="6437166" cy="1751610"/>
            <wp:effectExtent l="19050" t="19050" r="20955" b="20320"/>
            <wp:docPr id="90" name="Picture 90" descr="Screenshot of Applications screen with a circle around Application No., Summary, Email and Withdraw options" title="Fig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899039" w14:textId="049EA474" w:rsidR="009A6711" w:rsidRPr="00EE59D8" w:rsidRDefault="009A6711" w:rsidP="009A6711">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49</w:t>
      </w:r>
      <w:r w:rsidR="001B2F9C">
        <w:rPr>
          <w:noProof/>
        </w:rPr>
        <w:fldChar w:fldCharType="end"/>
      </w:r>
      <w:r w:rsidRPr="00EE59D8">
        <w:t xml:space="preserve"> - Screenshot of Applications screen with a </w:t>
      </w:r>
      <w:r w:rsidR="002E4D62" w:rsidRPr="00B93128">
        <w:t>red</w:t>
      </w:r>
      <w:r w:rsidR="002E4D62" w:rsidRPr="002E4D62">
        <w:t xml:space="preserve"> </w:t>
      </w:r>
      <w:r w:rsidRPr="00EE59D8">
        <w:t>circle around Application No., Summary, Email and Withdraw options</w:t>
      </w:r>
    </w:p>
    <w:p w14:paraId="53EA1BC9" w14:textId="078F03FE" w:rsidR="009A6711" w:rsidRDefault="009A6711" w:rsidP="009A6711"/>
    <w:p w14:paraId="1498EE02" w14:textId="77777777" w:rsidR="000B490C" w:rsidRDefault="000B490C" w:rsidP="009A6711"/>
    <w:p w14:paraId="65B89948" w14:textId="77777777" w:rsidR="00984973" w:rsidRDefault="00984973" w:rsidP="009A6711"/>
    <w:p w14:paraId="6F8C4CA2" w14:textId="1F5395CD" w:rsidR="009A6711" w:rsidRPr="000B490C" w:rsidRDefault="000B490C" w:rsidP="003358C4">
      <w:pPr>
        <w:pStyle w:val="subheading1"/>
        <w:numPr>
          <w:ilvl w:val="1"/>
          <w:numId w:val="21"/>
        </w:numPr>
        <w:rPr>
          <w:b w:val="0"/>
          <w:sz w:val="22"/>
        </w:rPr>
      </w:pPr>
      <w:bookmarkStart w:id="546" w:name="_Toc495486846"/>
      <w:bookmarkStart w:id="547" w:name="_Toc495493024"/>
      <w:bookmarkStart w:id="548" w:name="_Toc495493129"/>
      <w:bookmarkStart w:id="549" w:name="_Toc495496104"/>
      <w:bookmarkStart w:id="550" w:name="_Toc495496204"/>
      <w:bookmarkStart w:id="551" w:name="_Toc495586217"/>
      <w:bookmarkStart w:id="552" w:name="_Toc498415472"/>
      <w:bookmarkStart w:id="553" w:name="_Toc520805595"/>
      <w:bookmarkEnd w:id="546"/>
      <w:bookmarkEnd w:id="547"/>
      <w:bookmarkEnd w:id="548"/>
      <w:bookmarkEnd w:id="549"/>
      <w:bookmarkEnd w:id="550"/>
      <w:bookmarkEnd w:id="551"/>
      <w:bookmarkEnd w:id="552"/>
      <w:r>
        <w:rPr>
          <w:b w:val="0"/>
          <w:sz w:val="22"/>
        </w:rPr>
        <w:lastRenderedPageBreak/>
        <w:t xml:space="preserve"> </w:t>
      </w:r>
      <w:bookmarkStart w:id="554" w:name="_Toc120002669"/>
      <w:r w:rsidR="009A6711" w:rsidRPr="000B490C">
        <w:rPr>
          <w:b w:val="0"/>
          <w:sz w:val="22"/>
        </w:rPr>
        <w:t>T</w:t>
      </w:r>
      <w:r w:rsidR="00A77C11">
        <w:rPr>
          <w:b w:val="0"/>
          <w:sz w:val="22"/>
        </w:rPr>
        <w:t>ourism</w:t>
      </w:r>
      <w:r w:rsidR="009A6711" w:rsidRPr="000B490C">
        <w:rPr>
          <w:b w:val="0"/>
          <w:sz w:val="22"/>
        </w:rPr>
        <w:t xml:space="preserve"> – B</w:t>
      </w:r>
      <w:bookmarkEnd w:id="553"/>
      <w:r w:rsidR="00A77C11">
        <w:rPr>
          <w:b w:val="0"/>
          <w:sz w:val="22"/>
        </w:rPr>
        <w:t>areboats</w:t>
      </w:r>
      <w:bookmarkEnd w:id="554"/>
      <w:r w:rsidR="009A6711" w:rsidRPr="000B490C">
        <w:rPr>
          <w:b w:val="0"/>
          <w:sz w:val="22"/>
        </w:rPr>
        <w:t xml:space="preserve"> </w:t>
      </w:r>
    </w:p>
    <w:p w14:paraId="7464C4A1" w14:textId="77777777" w:rsidR="009A6711" w:rsidRPr="00A77C11" w:rsidRDefault="009A6711" w:rsidP="003D4249">
      <w:pPr>
        <w:spacing w:before="240"/>
        <w:rPr>
          <w:color w:val="4F81BD" w:themeColor="accent1"/>
        </w:rPr>
      </w:pPr>
      <w:r w:rsidRPr="00A77C11">
        <w:rPr>
          <w:color w:val="4F81BD" w:themeColor="accent1"/>
        </w:rPr>
        <w:t>Apply – new permit application – other tourism activities – bareboat</w:t>
      </w:r>
    </w:p>
    <w:p w14:paraId="3E7EAD93" w14:textId="4EFB3712" w:rsidR="009660C5" w:rsidRDefault="009660C5" w:rsidP="009660C5">
      <w:pPr>
        <w:rPr>
          <w:color w:val="FF0000"/>
        </w:rPr>
      </w:pPr>
      <w:r>
        <w:t xml:space="preserve">To </w:t>
      </w:r>
      <w:r w:rsidRPr="002D57BB">
        <w:t xml:space="preserve">apply for </w:t>
      </w:r>
      <w:r w:rsidR="00BE1232" w:rsidRPr="00BE1232">
        <w:t>Other Tourism and Charter Activities</w:t>
      </w:r>
      <w:r w:rsidRPr="00BE1232">
        <w:t xml:space="preserve">, select this </w:t>
      </w:r>
      <w:r w:rsidRPr="002D57BB">
        <w:t xml:space="preserve">option on the Apply – What are you seeking to do </w:t>
      </w:r>
      <w:r w:rsidRPr="00FB315B">
        <w:t>in the Marine</w:t>
      </w:r>
      <w:r w:rsidRPr="002D57BB">
        <w:t xml:space="preserve"> Parks page</w:t>
      </w:r>
      <w:r>
        <w:t>.</w:t>
      </w:r>
      <w:r w:rsidRPr="000707DC">
        <w:rPr>
          <w:color w:val="FF0000"/>
        </w:rPr>
        <w:t xml:space="preserve"> </w:t>
      </w:r>
    </w:p>
    <w:p w14:paraId="1CD5C422" w14:textId="77777777" w:rsidR="009660C5" w:rsidRDefault="009660C5" w:rsidP="009660C5">
      <w:pPr>
        <w:spacing w:after="0"/>
      </w:pPr>
      <w:r>
        <w:rPr>
          <w:noProof/>
          <w:lang w:eastAsia="en-AU"/>
        </w:rPr>
        <w:drawing>
          <wp:inline distT="0" distB="0" distL="0" distR="0" wp14:anchorId="44F08C8F" wp14:editId="2C75F920">
            <wp:extent cx="5616373" cy="3278038"/>
            <wp:effectExtent l="19050" t="19050" r="22860" b="17780"/>
            <wp:docPr id="629" name="Picture 629" descr="Screenshot of Apply - What are you seeking to do in the Marine Parks screen with Other Tourism and Charter Activities selected and a circle around the Next button" title="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52513" cy="3299131"/>
                    </a:xfrm>
                    <a:prstGeom prst="rect">
                      <a:avLst/>
                    </a:prstGeom>
                    <a:noFill/>
                    <a:ln>
                      <a:solidFill>
                        <a:schemeClr val="tx1"/>
                      </a:solidFill>
                    </a:ln>
                  </pic:spPr>
                </pic:pic>
              </a:graphicData>
            </a:graphic>
          </wp:inline>
        </w:drawing>
      </w:r>
    </w:p>
    <w:p w14:paraId="4FD21D20" w14:textId="0909561B" w:rsidR="009660C5" w:rsidRDefault="009660C5" w:rsidP="009660C5">
      <w:pPr>
        <w:pStyle w:val="Caption"/>
      </w:pPr>
      <w:r w:rsidRPr="00A71BFA">
        <w:t xml:space="preserve">Figure </w:t>
      </w:r>
      <w:r>
        <w:rPr>
          <w:noProof/>
        </w:rPr>
        <w:fldChar w:fldCharType="begin"/>
      </w:r>
      <w:r>
        <w:rPr>
          <w:noProof/>
        </w:rPr>
        <w:instrText xml:space="preserve"> SEQ Figure \* ARABIC </w:instrText>
      </w:r>
      <w:r>
        <w:rPr>
          <w:noProof/>
        </w:rPr>
        <w:fldChar w:fldCharType="separate"/>
      </w:r>
      <w:r w:rsidR="008843A5">
        <w:rPr>
          <w:noProof/>
        </w:rPr>
        <w:t>150</w:t>
      </w:r>
      <w:r>
        <w:rPr>
          <w:noProof/>
        </w:rPr>
        <w:fldChar w:fldCharType="end"/>
      </w:r>
      <w:r w:rsidRPr="00A71BFA">
        <w:t xml:space="preserve"> - Screenshot </w:t>
      </w:r>
      <w:r w:rsidRPr="00FB315B">
        <w:t>of Ap</w:t>
      </w:r>
      <w:r w:rsidRPr="00C470B5">
        <w:t>ply - What are you seeking to do in the Marine Parks screen with Other Tourism and Charter Activities selected and a</w:t>
      </w:r>
      <w:r w:rsidR="002E4D62">
        <w:t xml:space="preserve"> </w:t>
      </w:r>
      <w:r w:rsidR="002E4D62" w:rsidRPr="00B93128">
        <w:t>red</w:t>
      </w:r>
      <w:r w:rsidRPr="00C470B5">
        <w:t xml:space="preserve"> circle around the Next button</w:t>
      </w:r>
    </w:p>
    <w:p w14:paraId="4AB4271F" w14:textId="77777777" w:rsidR="009660C5" w:rsidRPr="00984973" w:rsidRDefault="009660C5" w:rsidP="009660C5">
      <w:pPr>
        <w:spacing w:after="0"/>
      </w:pPr>
    </w:p>
    <w:p w14:paraId="7C4DA993" w14:textId="77777777" w:rsidR="009660C5" w:rsidRDefault="009660C5" w:rsidP="009660C5">
      <w:r>
        <w:t>You will progress to the application types sub menu, where you can choose which type of Tourism or charter activity you wish to apply for (example used is Bareboat).  Select Next to progress to the application questions.</w:t>
      </w:r>
    </w:p>
    <w:p w14:paraId="4A6F5A06" w14:textId="77777777" w:rsidR="009660C5" w:rsidRDefault="009660C5" w:rsidP="009660C5">
      <w:pPr>
        <w:spacing w:after="0"/>
      </w:pPr>
      <w:r>
        <w:rPr>
          <w:noProof/>
          <w:lang w:eastAsia="en-AU"/>
        </w:rPr>
        <w:drawing>
          <wp:inline distT="0" distB="0" distL="0" distR="0" wp14:anchorId="3A5A02EF" wp14:editId="0C013AF7">
            <wp:extent cx="5472163" cy="2863970"/>
            <wp:effectExtent l="19050" t="19050" r="14605" b="12700"/>
            <wp:docPr id="630" name="Picture 630" descr="Screenshot of Apply - What are you seeking to do in the Marine Parks - Other Tourism and Charter Activities sub menu screen with Bareboat selected and a circle around Next button" title="Fig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76248" cy="2866108"/>
                    </a:xfrm>
                    <a:prstGeom prst="rect">
                      <a:avLst/>
                    </a:prstGeom>
                    <a:noFill/>
                    <a:ln>
                      <a:solidFill>
                        <a:sysClr val="windowText" lastClr="000000"/>
                      </a:solidFill>
                    </a:ln>
                  </pic:spPr>
                </pic:pic>
              </a:graphicData>
            </a:graphic>
          </wp:inline>
        </w:drawing>
      </w:r>
    </w:p>
    <w:p w14:paraId="2CDD6821" w14:textId="1592D196" w:rsidR="009660C5" w:rsidRPr="00682346" w:rsidRDefault="009660C5" w:rsidP="009660C5">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151</w:t>
      </w:r>
      <w:r>
        <w:rPr>
          <w:noProof/>
        </w:rPr>
        <w:fldChar w:fldCharType="end"/>
      </w:r>
      <w:r w:rsidRPr="00682346">
        <w:t xml:space="preserve"> - Screenshot </w:t>
      </w:r>
      <w:r w:rsidRPr="00AF2A39">
        <w:t>of Apply - What are you seeking to do in the Marine Parks - Other Tourism and Charter Activities sub menu screen with Bareboat selected and a</w:t>
      </w:r>
      <w:r w:rsidR="002E4D62">
        <w:t xml:space="preserve"> </w:t>
      </w:r>
      <w:r w:rsidR="002E4D62" w:rsidRPr="00B93128">
        <w:t>red</w:t>
      </w:r>
      <w:r w:rsidRPr="00AF2A39">
        <w:t xml:space="preserve"> circle around Next button</w:t>
      </w:r>
    </w:p>
    <w:p w14:paraId="0C20790B" w14:textId="5D3669FD" w:rsidR="00074804" w:rsidRDefault="009A6711" w:rsidP="00074804">
      <w:r>
        <w:lastRenderedPageBreak/>
        <w:t xml:space="preserve">Page </w:t>
      </w:r>
      <w:r w:rsidRPr="00CC19D9">
        <w:t xml:space="preserve">1 </w:t>
      </w:r>
      <w:r w:rsidRPr="00984973">
        <w:t xml:space="preserve">of Bareboat application </w:t>
      </w:r>
      <w:r w:rsidR="00074804" w:rsidRPr="00984973">
        <w:t xml:space="preserve">is the </w:t>
      </w:r>
      <w:r w:rsidR="00CA49D6" w:rsidRPr="00984973">
        <w:t>Environment Protection and Biodiversity Conservation</w:t>
      </w:r>
      <w:r w:rsidR="00074804" w:rsidRPr="00984973">
        <w:t xml:space="preserve"> Act page. This</w:t>
      </w:r>
      <w:r w:rsidR="00074804" w:rsidRPr="00CC19D9">
        <w:t xml:space="preserve"> provides advice on matters of national environmental significance that must </w:t>
      </w:r>
      <w:r w:rsidR="00074804">
        <w:t xml:space="preserve">be considered when assessing an application. This screen is for your information only at this stage. Your assessing officer will contact you if it is determined to be relevant for your application. </w:t>
      </w:r>
    </w:p>
    <w:p w14:paraId="54D048C7" w14:textId="47D73323" w:rsidR="00074804" w:rsidRDefault="00CC19D9" w:rsidP="0011114A">
      <w:pPr>
        <w:spacing w:after="0"/>
      </w:pPr>
      <w:r>
        <w:rPr>
          <w:noProof/>
          <w:lang w:eastAsia="en-AU"/>
        </w:rPr>
        <w:drawing>
          <wp:inline distT="0" distB="0" distL="0" distR="0" wp14:anchorId="2797A353" wp14:editId="24397F04">
            <wp:extent cx="6452069" cy="4079174"/>
            <wp:effectExtent l="0" t="0" r="6350" b="0"/>
            <wp:docPr id="75" name="Picture 75" descr="Screenshot of Environmental Protection Biodiversity Conservation page with circle around Next button " title="Fig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74333" cy="4093250"/>
                    </a:xfrm>
                    <a:prstGeom prst="rect">
                      <a:avLst/>
                    </a:prstGeom>
                    <a:noFill/>
                    <a:ln>
                      <a:noFill/>
                    </a:ln>
                  </pic:spPr>
                </pic:pic>
              </a:graphicData>
            </a:graphic>
          </wp:inline>
        </w:drawing>
      </w:r>
    </w:p>
    <w:p w14:paraId="5584D375" w14:textId="775C3E2C" w:rsidR="00074804" w:rsidRPr="00682346" w:rsidRDefault="00074804" w:rsidP="00074804">
      <w:pPr>
        <w:pStyle w:val="Caption"/>
      </w:pPr>
      <w:r w:rsidRPr="0007480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2</w:t>
      </w:r>
      <w:r w:rsidR="001B2F9C">
        <w:rPr>
          <w:noProof/>
        </w:rPr>
        <w:fldChar w:fldCharType="end"/>
      </w:r>
      <w:r w:rsidRPr="00074804">
        <w:t xml:space="preserve"> -</w:t>
      </w:r>
      <w:r w:rsidRPr="00682346">
        <w:t xml:space="preserve"> Screenshot of E</w:t>
      </w:r>
      <w:r>
        <w:t xml:space="preserve">nvironment </w:t>
      </w:r>
      <w:r w:rsidRPr="00682346">
        <w:t>P</w:t>
      </w:r>
      <w:r>
        <w:t xml:space="preserve">rotection </w:t>
      </w:r>
      <w:r w:rsidRPr="00682346">
        <w:t>B</w:t>
      </w:r>
      <w:r>
        <w:t xml:space="preserve">iodiversity </w:t>
      </w:r>
      <w:r w:rsidRPr="00682346">
        <w:t>C</w:t>
      </w:r>
      <w:r>
        <w:t>onservation</w:t>
      </w:r>
      <w:r w:rsidRPr="00682346">
        <w:t xml:space="preserve"> page with</w:t>
      </w:r>
      <w:r w:rsidR="002E4D62">
        <w:t xml:space="preserve"> </w:t>
      </w:r>
      <w:r w:rsidR="002E4D62" w:rsidRPr="00B93128">
        <w:t>red</w:t>
      </w:r>
      <w:r w:rsidRPr="00682346">
        <w:t xml:space="preserve"> circle around Next button </w:t>
      </w:r>
    </w:p>
    <w:p w14:paraId="63B10F2F" w14:textId="77777777" w:rsidR="00074804" w:rsidRDefault="00074804" w:rsidP="00074804"/>
    <w:p w14:paraId="361CA6D8" w14:textId="55226D46" w:rsidR="009A6711" w:rsidRDefault="00074804" w:rsidP="00074804">
      <w:r>
        <w:t xml:space="preserve">Links on the </w:t>
      </w:r>
      <w:r w:rsidR="00CA49D6">
        <w:t>Environment Protection and Biodiversity Conservation</w:t>
      </w:r>
      <w:r w:rsidRPr="00EA25CD">
        <w:t xml:space="preserve"> </w:t>
      </w:r>
      <w:r>
        <w:t xml:space="preserve">page </w:t>
      </w:r>
      <w:hyperlink r:id="rId187" w:history="1">
        <w:r w:rsidRPr="00EB60A8">
          <w:rPr>
            <w:rStyle w:val="Hyperlink"/>
          </w:rPr>
          <w:t>www.environment.gov.au/epbc</w:t>
        </w:r>
      </w:hyperlink>
      <w:r>
        <w:t xml:space="preserve"> will take you to the Department of </w:t>
      </w:r>
      <w:r w:rsidR="005B436C">
        <w:t xml:space="preserve">Climate Change, Energy, the Environment and Water </w:t>
      </w:r>
      <w:r>
        <w:t xml:space="preserve">site.  Here you can find information about the </w:t>
      </w:r>
      <w:r w:rsidR="00CA49D6">
        <w:rPr>
          <w:i/>
        </w:rPr>
        <w:t>Environment Protection and Biodiversity Conservation</w:t>
      </w:r>
      <w:r w:rsidRPr="004F7761">
        <w:rPr>
          <w:i/>
        </w:rPr>
        <w:t xml:space="preserve"> Act 1999</w:t>
      </w:r>
      <w:r>
        <w:t xml:space="preserve"> and your obligations under the Act.</w:t>
      </w:r>
    </w:p>
    <w:p w14:paraId="043973BB" w14:textId="77777777" w:rsidR="009A6711" w:rsidRDefault="009A6711" w:rsidP="009A6711">
      <w:r>
        <w:br w:type="page"/>
      </w:r>
    </w:p>
    <w:p w14:paraId="7C8BD230" w14:textId="77777777" w:rsidR="00810D6B" w:rsidRDefault="009A6711" w:rsidP="00810D6B">
      <w:r>
        <w:lastRenderedPageBreak/>
        <w:t xml:space="preserve">Page 2 of Bareboat application </w:t>
      </w:r>
      <w:r w:rsidR="00E74948">
        <w:t xml:space="preserve">is the Permissions and Activities page.  </w:t>
      </w:r>
    </w:p>
    <w:p w14:paraId="459EEA35" w14:textId="77777777" w:rsidR="00810D6B" w:rsidRDefault="00810D6B" w:rsidP="00810D6B">
      <w:r>
        <w:t>Default permissions and activities for this type of application are listed.</w:t>
      </w:r>
    </w:p>
    <w:p w14:paraId="3D879651" w14:textId="77777777" w:rsidR="00D84689" w:rsidRDefault="00E74948" w:rsidP="00E74948">
      <w:r>
        <w:t xml:space="preserve">If there are activities you do not wish to include on your permit, you can remove them by selecting </w:t>
      </w:r>
      <w:r w:rsidRPr="002D57BB">
        <w:t>the Remove button</w:t>
      </w:r>
      <w:r>
        <w:t xml:space="preserve"> next to the activity.</w:t>
      </w:r>
      <w:r w:rsidRPr="00132986">
        <w:t xml:space="preserve"> </w:t>
      </w:r>
    </w:p>
    <w:p w14:paraId="605FA0C1" w14:textId="48D45D79" w:rsidR="009069F1" w:rsidRDefault="00E74948" w:rsidP="00E74948">
      <w:r>
        <w:t>Please note that if you remove an activity, you are no longer permitted to undertake that activity in the Marine Parks. Please consider potential future usage of your permit when removing or adding activities.</w:t>
      </w:r>
      <w:r w:rsidR="00F25EA8">
        <w:t xml:space="preserve"> </w:t>
      </w:r>
    </w:p>
    <w:p w14:paraId="7E9027F8" w14:textId="78EA7345" w:rsidR="00810D6B" w:rsidRDefault="00810D6B" w:rsidP="00810D6B">
      <w:r>
        <w:t xml:space="preserve">For some permissions, additional activities can be added using the Add new option. To apply for an entirely different permission (e.g. to install a mooring or operate a vessel program), please complete this application, then use the Add </w:t>
      </w:r>
      <w:r w:rsidR="00585C16">
        <w:t>N</w:t>
      </w:r>
      <w:r>
        <w:t xml:space="preserve">ew permission option on the summary screen. </w:t>
      </w:r>
    </w:p>
    <w:p w14:paraId="10175731" w14:textId="1789955F" w:rsidR="00E74948" w:rsidRDefault="005F62B8" w:rsidP="00E74948">
      <w:r>
        <w:t>Select N</w:t>
      </w:r>
      <w:r w:rsidR="00E74948">
        <w:t>ext to continue</w:t>
      </w:r>
      <w:r w:rsidR="00E42F17">
        <w:t>.</w:t>
      </w:r>
    </w:p>
    <w:p w14:paraId="25E41AAF" w14:textId="45F3425F" w:rsidR="009A6711" w:rsidRDefault="004C2051" w:rsidP="0011114A">
      <w:pPr>
        <w:spacing w:after="0"/>
      </w:pPr>
      <w:r>
        <w:rPr>
          <w:noProof/>
          <w:lang w:eastAsia="en-AU"/>
        </w:rPr>
        <w:drawing>
          <wp:inline distT="0" distB="0" distL="0" distR="0" wp14:anchorId="1EE302BD" wp14:editId="2ECDC4B5">
            <wp:extent cx="6090215" cy="3746665"/>
            <wp:effectExtent l="19050" t="19050" r="25400" b="25400"/>
            <wp:docPr id="783" name="Picture 783" descr="Screenshot of Permissions and Activities screen with a circle around Remove button and Next button" title="Fig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8">
                      <a:extLst>
                        <a:ext uri="{28A0092B-C50C-407E-A947-70E740481C1C}">
                          <a14:useLocalDpi xmlns:a14="http://schemas.microsoft.com/office/drawing/2010/main" val="0"/>
                        </a:ext>
                      </a:extLst>
                    </a:blip>
                    <a:srcRect t="1002" b="404"/>
                    <a:stretch/>
                  </pic:blipFill>
                  <pic:spPr bwMode="auto">
                    <a:xfrm>
                      <a:off x="0" y="0"/>
                      <a:ext cx="6181454" cy="3802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E07F58" w14:textId="69D5CD22" w:rsidR="009A6711" w:rsidRPr="006D4E90" w:rsidRDefault="009A6711" w:rsidP="009A6711">
      <w:pPr>
        <w:pStyle w:val="Caption"/>
      </w:pPr>
      <w:r w:rsidRPr="006D4E9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3</w:t>
      </w:r>
      <w:r w:rsidR="001B2F9C">
        <w:rPr>
          <w:noProof/>
        </w:rPr>
        <w:fldChar w:fldCharType="end"/>
      </w:r>
      <w:r w:rsidRPr="006D4E90">
        <w:t xml:space="preserve"> - Screenshot of Permissions and Activities screen with a </w:t>
      </w:r>
      <w:r w:rsidR="002E4D62" w:rsidRPr="00B93128">
        <w:t>red</w:t>
      </w:r>
      <w:r w:rsidR="002E4D62" w:rsidRPr="002E4D62">
        <w:t xml:space="preserve"> </w:t>
      </w:r>
      <w:r w:rsidRPr="006D4E90">
        <w:t>circle around Remove button and Next button</w:t>
      </w:r>
    </w:p>
    <w:p w14:paraId="0A0161F8" w14:textId="70FC615A" w:rsidR="003574E8" w:rsidRDefault="003574E8" w:rsidP="009A6711"/>
    <w:p w14:paraId="1D2FBC73" w14:textId="35621ED0" w:rsidR="009069F1" w:rsidRDefault="009069F1" w:rsidP="009A6711"/>
    <w:p w14:paraId="1044F020" w14:textId="1F97D404" w:rsidR="009069F1" w:rsidRDefault="009069F1" w:rsidP="009A6711"/>
    <w:p w14:paraId="1EAD5C78" w14:textId="1D302075" w:rsidR="009069F1" w:rsidRDefault="009069F1" w:rsidP="009A6711"/>
    <w:p w14:paraId="5A59F9E0" w14:textId="07C06011" w:rsidR="009069F1" w:rsidRDefault="009069F1" w:rsidP="009A6711"/>
    <w:p w14:paraId="40205D79" w14:textId="36136E54" w:rsidR="004B3C30" w:rsidRDefault="00A81996" w:rsidP="009A6711">
      <w:r>
        <w:lastRenderedPageBreak/>
        <w:t xml:space="preserve">Page 3 </w:t>
      </w:r>
      <w:r w:rsidRPr="002D57BB">
        <w:t xml:space="preserve">of </w:t>
      </w:r>
      <w:r w:rsidR="00970E12" w:rsidRPr="002D57BB">
        <w:t>Bareboat</w:t>
      </w:r>
      <w:r w:rsidRPr="002D57BB">
        <w:t xml:space="preserve"> application is the Total Passenger</w:t>
      </w:r>
      <w:r>
        <w:t xml:space="preserve"> Capacity / Participants page.  </w:t>
      </w:r>
      <w:r w:rsidR="00810D6B">
        <w:t>Please select the number of participants you wish to cater for across all activities in the Marine Parks in this section, considering any future business growth potential. Your answer to this question will determine the appropriate Permit Application Assessment Fee for the application.</w:t>
      </w:r>
      <w:r w:rsidR="00984973">
        <w:t xml:space="preserve"> </w:t>
      </w:r>
      <w:r>
        <w:t>Select Next</w:t>
      </w:r>
      <w:r w:rsidR="004B3C30">
        <w:t xml:space="preserve"> to continue</w:t>
      </w:r>
      <w:r w:rsidR="004B3C30" w:rsidRPr="00E63DD6">
        <w:t>.</w:t>
      </w:r>
    </w:p>
    <w:p w14:paraId="4EE288D7" w14:textId="4F249945" w:rsidR="003574E8" w:rsidRDefault="009765F2" w:rsidP="009213BD">
      <w:pPr>
        <w:spacing w:after="0"/>
        <w:rPr>
          <w:b/>
          <w:i/>
          <w:sz w:val="16"/>
        </w:rPr>
      </w:pPr>
      <w:r>
        <w:rPr>
          <w:noProof/>
          <w:lang w:eastAsia="en-AU"/>
        </w:rPr>
        <w:drawing>
          <wp:inline distT="0" distB="0" distL="0" distR="0" wp14:anchorId="1BF2CC8A" wp14:editId="16A61259">
            <wp:extent cx="5252522" cy="2322463"/>
            <wp:effectExtent l="19050" t="19050" r="24765" b="20955"/>
            <wp:docPr id="785" name="Picture 785" descr="Screenshot of the Total Passenger Capacity / Participants page with a red circle around the select one drop list and a red circle around the next button" title="Fig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9">
                      <a:extLst>
                        <a:ext uri="{28A0092B-C50C-407E-A947-70E740481C1C}">
                          <a14:useLocalDpi xmlns:a14="http://schemas.microsoft.com/office/drawing/2010/main" val="0"/>
                        </a:ext>
                      </a:extLst>
                    </a:blip>
                    <a:srcRect t="499" b="1207"/>
                    <a:stretch/>
                  </pic:blipFill>
                  <pic:spPr bwMode="auto">
                    <a:xfrm>
                      <a:off x="0" y="0"/>
                      <a:ext cx="5256326" cy="23241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EFE1C3" w14:textId="04ACA410" w:rsidR="009765F2" w:rsidRDefault="009765F2" w:rsidP="003574E8">
      <w:pPr>
        <w:jc w:val="center"/>
        <w:rPr>
          <w:b/>
          <w:i/>
          <w:sz w:val="16"/>
        </w:rPr>
      </w:pPr>
      <w:r w:rsidRPr="00E63DD6">
        <w:rPr>
          <w:b/>
          <w:i/>
          <w:sz w:val="16"/>
        </w:rPr>
        <w:t xml:space="preserve">Figure </w:t>
      </w:r>
      <w:r w:rsidR="009213BD" w:rsidRPr="009213BD">
        <w:rPr>
          <w:b/>
          <w:i/>
          <w:sz w:val="16"/>
        </w:rPr>
        <w:fldChar w:fldCharType="begin"/>
      </w:r>
      <w:r w:rsidR="009213BD" w:rsidRPr="009213BD">
        <w:rPr>
          <w:b/>
          <w:i/>
          <w:sz w:val="16"/>
        </w:rPr>
        <w:instrText xml:space="preserve"> SEQ Figure \* ARABIC </w:instrText>
      </w:r>
      <w:r w:rsidR="009213BD" w:rsidRPr="009213BD">
        <w:rPr>
          <w:b/>
          <w:i/>
          <w:sz w:val="16"/>
        </w:rPr>
        <w:fldChar w:fldCharType="separate"/>
      </w:r>
      <w:r w:rsidR="008843A5">
        <w:rPr>
          <w:b/>
          <w:i/>
          <w:noProof/>
          <w:sz w:val="16"/>
        </w:rPr>
        <w:t>154</w:t>
      </w:r>
      <w:r w:rsidR="009213BD" w:rsidRPr="009213BD">
        <w:rPr>
          <w:b/>
          <w:i/>
          <w:sz w:val="16"/>
        </w:rPr>
        <w:fldChar w:fldCharType="end"/>
      </w:r>
      <w:r w:rsidRPr="00E63DD6">
        <w:rPr>
          <w:b/>
          <w:i/>
          <w:sz w:val="16"/>
        </w:rPr>
        <w:t xml:space="preserve"> -</w:t>
      </w:r>
      <w:r w:rsidRPr="00EC3549">
        <w:rPr>
          <w:b/>
          <w:i/>
          <w:sz w:val="16"/>
        </w:rPr>
        <w:t xml:space="preserve"> Screenshot o</w:t>
      </w:r>
      <w:r>
        <w:rPr>
          <w:b/>
          <w:i/>
          <w:sz w:val="16"/>
        </w:rPr>
        <w:t>f the</w:t>
      </w:r>
      <w:r w:rsidRPr="00E10E8D">
        <w:t xml:space="preserve"> </w:t>
      </w:r>
      <w:r w:rsidRPr="00E10E8D">
        <w:rPr>
          <w:b/>
          <w:i/>
          <w:sz w:val="16"/>
        </w:rPr>
        <w:t xml:space="preserve">Total Passenger Capacity / Participants page </w:t>
      </w:r>
      <w:r>
        <w:rPr>
          <w:b/>
          <w:i/>
          <w:sz w:val="16"/>
        </w:rPr>
        <w:t xml:space="preserve">with </w:t>
      </w:r>
      <w:r w:rsidR="003258B2">
        <w:rPr>
          <w:b/>
          <w:i/>
          <w:sz w:val="16"/>
        </w:rPr>
        <w:t>a red circle around the Select O</w:t>
      </w:r>
      <w:r>
        <w:rPr>
          <w:b/>
          <w:i/>
          <w:sz w:val="16"/>
        </w:rPr>
        <w:t>ne drop list and a red circle around the next button</w:t>
      </w:r>
    </w:p>
    <w:p w14:paraId="74DFDD90" w14:textId="77777777" w:rsidR="008A4588" w:rsidRDefault="008A4588" w:rsidP="003574E8">
      <w:pPr>
        <w:jc w:val="center"/>
      </w:pPr>
    </w:p>
    <w:p w14:paraId="77EB210C" w14:textId="1CE0E07B" w:rsidR="00470E1E" w:rsidRDefault="009A6711" w:rsidP="009A6711">
      <w:r>
        <w:t xml:space="preserve">Page </w:t>
      </w:r>
      <w:r w:rsidRPr="002D57BB">
        <w:t xml:space="preserve">4 of Bareboat application </w:t>
      </w:r>
      <w:r w:rsidR="00810D6B" w:rsidRPr="002D57BB">
        <w:t>allows</w:t>
      </w:r>
      <w:r w:rsidR="00810D6B">
        <w:t xml:space="preserve"> you to select the management area/s in which you wish to operate. Please consider potential future use when making this decision. </w:t>
      </w:r>
      <w:r>
        <w:t xml:space="preserve"> For bareboat applications no areas are selected as default.  </w:t>
      </w:r>
      <w:r w:rsidR="003B7D99">
        <w:t>Please select the Management Area/s in which</w:t>
      </w:r>
      <w:r w:rsidR="003B7D99" w:rsidRPr="009D703A">
        <w:t xml:space="preserve"> you wish to operate.  Select all if you wish to oper</w:t>
      </w:r>
      <w:r w:rsidR="003B7D99">
        <w:t>ate in all management areas, considering future use.</w:t>
      </w:r>
    </w:p>
    <w:p w14:paraId="370E77D1" w14:textId="1A171C2B" w:rsidR="009A6711" w:rsidRDefault="005728BE" w:rsidP="009213BD">
      <w:pPr>
        <w:spacing w:after="0"/>
      </w:pPr>
      <w:r>
        <w:rPr>
          <w:noProof/>
          <w:lang w:eastAsia="en-AU"/>
        </w:rPr>
        <w:drawing>
          <wp:inline distT="0" distB="0" distL="0" distR="0" wp14:anchorId="2EF0A30A" wp14:editId="1D564F3F">
            <wp:extent cx="5120640" cy="3175155"/>
            <wp:effectExtent l="19050" t="19050" r="22860" b="25400"/>
            <wp:docPr id="791" name="Picture 791" descr="Screenshot of Management Area page with circle around tick boxes to select and a circle around Next button" title="Fig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1039"/>
                    <a:stretch/>
                  </pic:blipFill>
                  <pic:spPr bwMode="auto">
                    <a:xfrm>
                      <a:off x="0" y="0"/>
                      <a:ext cx="5139761" cy="31870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175EF9" w14:textId="2AD956D2"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5</w:t>
      </w:r>
      <w:r w:rsidR="001B2F9C">
        <w:rPr>
          <w:noProof/>
        </w:rPr>
        <w:fldChar w:fldCharType="end"/>
      </w:r>
      <w:r w:rsidRPr="00682346">
        <w:t xml:space="preserve"> - Screenshot of Management Area page with</w:t>
      </w:r>
      <w:r w:rsidR="002E4D62">
        <w:t xml:space="preserve"> </w:t>
      </w:r>
      <w:r w:rsidR="002E4D62" w:rsidRPr="00B93128">
        <w:t>red</w:t>
      </w:r>
      <w:r w:rsidRPr="00682346">
        <w:t xml:space="preserve"> circle around tick boxes to select and a </w:t>
      </w:r>
      <w:r w:rsidR="002E4D62" w:rsidRPr="00B93128">
        <w:t>red</w:t>
      </w:r>
      <w:r w:rsidR="002E4D62" w:rsidRPr="002E4D62">
        <w:t xml:space="preserve"> </w:t>
      </w:r>
      <w:r w:rsidRPr="00682346">
        <w:t>circle around Next button</w:t>
      </w:r>
    </w:p>
    <w:p w14:paraId="7444BA9E" w14:textId="7E68C49C" w:rsidR="007877D1" w:rsidRDefault="005063B8" w:rsidP="007877D1">
      <w:r w:rsidRPr="00B02696">
        <w:lastRenderedPageBreak/>
        <w:t xml:space="preserve">Page </w:t>
      </w:r>
      <w:r w:rsidRPr="002D57BB">
        <w:t xml:space="preserve">5 of Bareboat application </w:t>
      </w:r>
      <w:r w:rsidR="00810D6B" w:rsidRPr="002D57BB">
        <w:t>refers to Additional State Access</w:t>
      </w:r>
      <w:r>
        <w:t xml:space="preserve">.  </w:t>
      </w:r>
      <w:r w:rsidR="007877D1">
        <w:t>If you wish to extend your operations to include mainland or island national parks adjoining the Marine Parks and/or rivers and streams between Mission Beach and the Starcke River, select Yes and an area will appear with Please specify details. Add details of the islands or national parks and/or River and streams you wish to access.</w:t>
      </w:r>
      <w:r w:rsidR="007877D1" w:rsidRPr="001C13DD">
        <w:t xml:space="preserve"> </w:t>
      </w:r>
    </w:p>
    <w:p w14:paraId="0BB82DFF" w14:textId="4FB4595E" w:rsidR="007877D1" w:rsidRDefault="007877D1" w:rsidP="007877D1">
      <w:r>
        <w:t xml:space="preserve">Please also indicate whether you wish to conduct operations in the Green Island Recreational Area of Management.  Once completed select </w:t>
      </w:r>
      <w:r w:rsidR="00011651">
        <w:t>Next</w:t>
      </w:r>
      <w:r>
        <w:t xml:space="preserve"> to continue.</w:t>
      </w:r>
    </w:p>
    <w:p w14:paraId="01340F50" w14:textId="38AA31C9" w:rsidR="005063B8" w:rsidRDefault="00D2729C" w:rsidP="009213BD">
      <w:pPr>
        <w:spacing w:after="0"/>
      </w:pPr>
      <w:r>
        <w:rPr>
          <w:noProof/>
          <w:lang w:eastAsia="en-AU"/>
        </w:rPr>
        <w:drawing>
          <wp:inline distT="0" distB="0" distL="0" distR="0" wp14:anchorId="28C983E3" wp14:editId="7B2F3036">
            <wp:extent cx="5725795" cy="4516755"/>
            <wp:effectExtent l="19050" t="19050" r="27305" b="17145"/>
            <wp:docPr id="792" name="Picture 792" descr="Screenshot of Extend Operations screen with information displaying and a circle around Next button" title="Fig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5795" cy="4516755"/>
                    </a:xfrm>
                    <a:prstGeom prst="rect">
                      <a:avLst/>
                    </a:prstGeom>
                    <a:noFill/>
                    <a:ln>
                      <a:solidFill>
                        <a:schemeClr val="tx1"/>
                      </a:solidFill>
                    </a:ln>
                  </pic:spPr>
                </pic:pic>
              </a:graphicData>
            </a:graphic>
          </wp:inline>
        </w:drawing>
      </w:r>
    </w:p>
    <w:p w14:paraId="453C2BC8" w14:textId="51E74EBF" w:rsidR="005063B8" w:rsidRDefault="005063B8" w:rsidP="005063B8">
      <w:pPr>
        <w:pStyle w:val="Caption"/>
      </w:pPr>
      <w:r w:rsidRPr="00D2729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6</w:t>
      </w:r>
      <w:r w:rsidR="001B2F9C">
        <w:rPr>
          <w:noProof/>
        </w:rPr>
        <w:fldChar w:fldCharType="end"/>
      </w:r>
      <w:r w:rsidRPr="00D2729C">
        <w:t xml:space="preserve"> - </w:t>
      </w:r>
      <w:r w:rsidR="008735AA" w:rsidRPr="008735AA">
        <w:t xml:space="preserve">Screenshot of Additional State Access screen with information displaying and a </w:t>
      </w:r>
      <w:r w:rsidR="002E4D62" w:rsidRPr="00B93128">
        <w:t>red</w:t>
      </w:r>
      <w:r w:rsidR="002E4D62" w:rsidRPr="002E4D62">
        <w:t xml:space="preserve"> </w:t>
      </w:r>
      <w:r w:rsidR="008735AA" w:rsidRPr="008735AA">
        <w:t>circle around Next button</w:t>
      </w:r>
    </w:p>
    <w:p w14:paraId="3C3923E5" w14:textId="555FDB55" w:rsidR="007877D1" w:rsidRDefault="007877D1" w:rsidP="007877D1"/>
    <w:p w14:paraId="596E2B69" w14:textId="2D059D09" w:rsidR="007877D1" w:rsidRDefault="007877D1" w:rsidP="007877D1"/>
    <w:p w14:paraId="4B662BA0" w14:textId="5F107018" w:rsidR="007877D1" w:rsidRDefault="007877D1" w:rsidP="007877D1"/>
    <w:p w14:paraId="14A93D29" w14:textId="12892A3E" w:rsidR="007877D1" w:rsidRDefault="007877D1" w:rsidP="007877D1"/>
    <w:p w14:paraId="33265342" w14:textId="72A4F79A" w:rsidR="007877D1" w:rsidRDefault="007877D1" w:rsidP="007877D1"/>
    <w:p w14:paraId="3DBBC841" w14:textId="77777777" w:rsidR="00D02624" w:rsidRDefault="00D02624" w:rsidP="007877D1"/>
    <w:p w14:paraId="4E65C24E" w14:textId="77777777" w:rsidR="007877D1" w:rsidRPr="007877D1" w:rsidRDefault="007877D1" w:rsidP="007877D1"/>
    <w:p w14:paraId="46A4B0BB" w14:textId="24A42692" w:rsidR="00470E1E" w:rsidRDefault="009A6711" w:rsidP="009A6711">
      <w:r w:rsidRPr="0097753C">
        <w:lastRenderedPageBreak/>
        <w:t xml:space="preserve">Page </w:t>
      </w:r>
      <w:r w:rsidR="005063B8" w:rsidRPr="0097753C">
        <w:t>6</w:t>
      </w:r>
      <w:r w:rsidRPr="0097753C">
        <w:t xml:space="preserve"> of </w:t>
      </w:r>
      <w:r>
        <w:t>Bareboat application is the vessel details page.</w:t>
      </w:r>
      <w:r w:rsidRPr="00E85C99">
        <w:t xml:space="preserve"> </w:t>
      </w:r>
      <w:r>
        <w:t xml:space="preserve">  Add in the number of vessels you wish to apply for in the field marked How many vessels do you wish to operate under this permit?</w:t>
      </w:r>
    </w:p>
    <w:p w14:paraId="6BB3EC22" w14:textId="18281B6F" w:rsidR="009A6711" w:rsidRDefault="00307281" w:rsidP="00364AE2">
      <w:pPr>
        <w:spacing w:after="0"/>
      </w:pPr>
      <w:r>
        <w:rPr>
          <w:noProof/>
          <w:lang w:eastAsia="en-AU"/>
        </w:rPr>
        <w:drawing>
          <wp:inline distT="0" distB="0" distL="0" distR="0" wp14:anchorId="06B6CD4C" wp14:editId="70A34BAD">
            <wp:extent cx="6210266" cy="2511631"/>
            <wp:effectExtent l="19050" t="19050" r="19685" b="22225"/>
            <wp:docPr id="794" name="Picture 794" descr="Screenshot of Vessel details screen with a circle around field to enter - How many vessels do you wish to operate under this permit" title="Fig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15406" cy="2513710"/>
                    </a:xfrm>
                    <a:prstGeom prst="rect">
                      <a:avLst/>
                    </a:prstGeom>
                    <a:noFill/>
                    <a:ln>
                      <a:solidFill>
                        <a:schemeClr val="tx1"/>
                      </a:solidFill>
                    </a:ln>
                  </pic:spPr>
                </pic:pic>
              </a:graphicData>
            </a:graphic>
          </wp:inline>
        </w:drawing>
      </w:r>
    </w:p>
    <w:p w14:paraId="7076C857" w14:textId="65C4BBF3"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7</w:t>
      </w:r>
      <w:r w:rsidR="001B2F9C">
        <w:rPr>
          <w:noProof/>
        </w:rPr>
        <w:fldChar w:fldCharType="end"/>
      </w:r>
      <w:r w:rsidRPr="00682346">
        <w:t xml:space="preserve"> - Screenshot of Vessel details screen with a </w:t>
      </w:r>
      <w:r w:rsidR="002E4D62" w:rsidRPr="00B93128">
        <w:t>red</w:t>
      </w:r>
      <w:r w:rsidR="002E4D62" w:rsidRPr="002E4D62">
        <w:t xml:space="preserve"> </w:t>
      </w:r>
      <w:r w:rsidRPr="00682346">
        <w:t>circle around field to enter - How many vessels do you wish to operate under this permit</w:t>
      </w:r>
    </w:p>
    <w:p w14:paraId="11C1F326" w14:textId="77777777" w:rsidR="007877D1" w:rsidRPr="007877D1" w:rsidRDefault="007877D1" w:rsidP="007877D1"/>
    <w:p w14:paraId="0B5D5FF5" w14:textId="4CB2021C" w:rsidR="00470E1E" w:rsidRDefault="00810D6B" w:rsidP="009A6711">
      <w:r>
        <w:t>Select your proposed</w:t>
      </w:r>
      <w:r w:rsidR="009A6711">
        <w:t xml:space="preserve"> vessel length from the list provided.</w:t>
      </w:r>
    </w:p>
    <w:p w14:paraId="17F09257" w14:textId="4F9E139D" w:rsidR="009A6711" w:rsidRDefault="0097753C" w:rsidP="00364AE2">
      <w:pPr>
        <w:spacing w:after="0"/>
      </w:pPr>
      <w:r>
        <w:rPr>
          <w:noProof/>
          <w:lang w:eastAsia="en-AU"/>
        </w:rPr>
        <w:drawing>
          <wp:inline distT="0" distB="0" distL="0" distR="0" wp14:anchorId="40988F1A" wp14:editId="771A7FC7">
            <wp:extent cx="6238493" cy="2677886"/>
            <wp:effectExtent l="19050" t="19050" r="10160" b="27305"/>
            <wp:docPr id="795" name="Picture 795" descr="Screenshot of Vessel details page with a circle around Vessel maximum length list" title="Fig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49542" cy="2682629"/>
                    </a:xfrm>
                    <a:prstGeom prst="rect">
                      <a:avLst/>
                    </a:prstGeom>
                    <a:noFill/>
                    <a:ln>
                      <a:solidFill>
                        <a:schemeClr val="tx1"/>
                      </a:solidFill>
                    </a:ln>
                  </pic:spPr>
                </pic:pic>
              </a:graphicData>
            </a:graphic>
          </wp:inline>
        </w:drawing>
      </w:r>
    </w:p>
    <w:p w14:paraId="032ADA44" w14:textId="77698DFF"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8</w:t>
      </w:r>
      <w:r w:rsidR="001B2F9C">
        <w:rPr>
          <w:noProof/>
        </w:rPr>
        <w:fldChar w:fldCharType="end"/>
      </w:r>
      <w:r w:rsidRPr="00682346">
        <w:t xml:space="preserve"> - Screenshot of Vessel details page with a</w:t>
      </w:r>
      <w:r w:rsidR="002E4D62">
        <w:t xml:space="preserve"> </w:t>
      </w:r>
      <w:r w:rsidR="002E4D62" w:rsidRPr="00B93128">
        <w:t>red</w:t>
      </w:r>
      <w:r w:rsidRPr="00682346">
        <w:t xml:space="preserve"> circle around Vessel</w:t>
      </w:r>
      <w:r>
        <w:t xml:space="preserve"> maximum</w:t>
      </w:r>
      <w:r w:rsidRPr="00682346">
        <w:t xml:space="preserve"> </w:t>
      </w:r>
      <w:r>
        <w:t>l</w:t>
      </w:r>
      <w:r w:rsidRPr="00682346">
        <w:t>ength list</w:t>
      </w:r>
    </w:p>
    <w:p w14:paraId="71BD60B5" w14:textId="45DFCA9F" w:rsidR="007877D1" w:rsidRDefault="007877D1" w:rsidP="007877D1"/>
    <w:p w14:paraId="356D0689" w14:textId="1FE76557" w:rsidR="007877D1" w:rsidRDefault="007877D1" w:rsidP="007877D1"/>
    <w:p w14:paraId="0B277308" w14:textId="1366B535" w:rsidR="007877D1" w:rsidRDefault="007877D1" w:rsidP="007877D1"/>
    <w:p w14:paraId="66427490" w14:textId="77777777" w:rsidR="00364AE2" w:rsidRPr="007877D1" w:rsidRDefault="00364AE2" w:rsidP="007877D1"/>
    <w:p w14:paraId="40241E76" w14:textId="20C4D2DB" w:rsidR="006C50CE" w:rsidRPr="006C5EE3" w:rsidRDefault="009A6711" w:rsidP="006C50CE">
      <w:r>
        <w:lastRenderedPageBreak/>
        <w:t xml:space="preserve">Add </w:t>
      </w:r>
      <w:r w:rsidR="00810D6B">
        <w:t>your proposed</w:t>
      </w:r>
      <w:r>
        <w:t xml:space="preserve"> passenger number from the list provided.  Once you have completed the vessel numbers</w:t>
      </w:r>
      <w:r w:rsidR="005F62B8">
        <w:t>, length and passengers select N</w:t>
      </w:r>
      <w:r>
        <w:t xml:space="preserve">ext. </w:t>
      </w:r>
      <w:r w:rsidRPr="00B75848">
        <w:t xml:space="preserve">Please note that this is the total number of passengers you propose to cater for, across all </w:t>
      </w:r>
      <w:r w:rsidR="00810D6B">
        <w:t>vessels</w:t>
      </w:r>
      <w:r w:rsidR="00810D6B" w:rsidRPr="00B75848">
        <w:t xml:space="preserve"> </w:t>
      </w:r>
      <w:r w:rsidRPr="00B75848">
        <w:t xml:space="preserve">and/or activities. </w:t>
      </w:r>
    </w:p>
    <w:p w14:paraId="20A0492E" w14:textId="1BA03C03" w:rsidR="006C50CE" w:rsidRDefault="006C50CE" w:rsidP="006C50CE">
      <w:r w:rsidRPr="006C5EE3">
        <w:t xml:space="preserve">This number determines the </w:t>
      </w:r>
      <w:r>
        <w:t xml:space="preserve">appropriate Permit </w:t>
      </w:r>
      <w:r w:rsidRPr="006C5EE3">
        <w:t xml:space="preserve">Application Assessment Fee. </w:t>
      </w:r>
      <w:r w:rsidRPr="00284F63">
        <w:t xml:space="preserve">Current fees are </w:t>
      </w:r>
      <w:r>
        <w:t xml:space="preserve">published on </w:t>
      </w:r>
      <w:r w:rsidR="009D0D52">
        <w:t>Reef Authority’s</w:t>
      </w:r>
      <w:r>
        <w:t xml:space="preserve"> </w:t>
      </w:r>
      <w:hyperlink r:id="rId194" w:history="1">
        <w:r w:rsidRPr="0021470E">
          <w:rPr>
            <w:rStyle w:val="Hyperlink"/>
          </w:rPr>
          <w:t>website</w:t>
        </w:r>
      </w:hyperlink>
      <w:r>
        <w:t>.</w:t>
      </w:r>
      <w:r w:rsidRPr="00284F63">
        <w:t xml:space="preserve"> </w:t>
      </w:r>
      <w:r w:rsidRPr="005F62B8">
        <w:t>Select Next</w:t>
      </w:r>
      <w:r w:rsidRPr="00BE418D">
        <w:t xml:space="preserve"> to continue</w:t>
      </w:r>
      <w:r>
        <w:t>.</w:t>
      </w:r>
    </w:p>
    <w:p w14:paraId="1F7A4160" w14:textId="136EE017" w:rsidR="009A6711" w:rsidRDefault="0097753C" w:rsidP="00364AE2">
      <w:pPr>
        <w:spacing w:after="0"/>
      </w:pPr>
      <w:r>
        <w:rPr>
          <w:noProof/>
          <w:lang w:eastAsia="en-AU"/>
        </w:rPr>
        <w:drawing>
          <wp:inline distT="0" distB="0" distL="0" distR="0" wp14:anchorId="6842555A" wp14:editId="57DB8CC7">
            <wp:extent cx="5971782" cy="2612572"/>
            <wp:effectExtent l="19050" t="19050" r="10160" b="16510"/>
            <wp:docPr id="797" name="Picture 797" descr="Screenshot of Vessel details screen with a circle around total passengers field list and Next button" title="Fig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76569" cy="2614666"/>
                    </a:xfrm>
                    <a:prstGeom prst="rect">
                      <a:avLst/>
                    </a:prstGeom>
                    <a:noFill/>
                    <a:ln>
                      <a:solidFill>
                        <a:schemeClr val="tx1"/>
                      </a:solidFill>
                    </a:ln>
                  </pic:spPr>
                </pic:pic>
              </a:graphicData>
            </a:graphic>
          </wp:inline>
        </w:drawing>
      </w:r>
    </w:p>
    <w:p w14:paraId="302AD1EC" w14:textId="78FDDA43"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59</w:t>
      </w:r>
      <w:r w:rsidR="001B2F9C">
        <w:rPr>
          <w:noProof/>
        </w:rPr>
        <w:fldChar w:fldCharType="end"/>
      </w:r>
      <w:r w:rsidRPr="00682346">
        <w:t xml:space="preserve"> - Screenshot of Vessel details screen with a</w:t>
      </w:r>
      <w:r w:rsidR="002E4D62">
        <w:t xml:space="preserve"> </w:t>
      </w:r>
      <w:r w:rsidR="002E4D62" w:rsidRPr="00B93128">
        <w:t>red</w:t>
      </w:r>
      <w:r w:rsidRPr="00682346">
        <w:t xml:space="preserve"> circle around total passengers field list and Next button</w:t>
      </w:r>
    </w:p>
    <w:p w14:paraId="145DFC5E" w14:textId="77777777" w:rsidR="007877D1" w:rsidRDefault="007877D1" w:rsidP="009A6711"/>
    <w:p w14:paraId="111EAB9A" w14:textId="3BE61A56" w:rsidR="005063B8" w:rsidRDefault="009A6711" w:rsidP="009A6711">
      <w:r>
        <w:t xml:space="preserve">Page </w:t>
      </w:r>
      <w:r w:rsidR="005063B8">
        <w:t>7</w:t>
      </w:r>
      <w:r>
        <w:t xml:space="preserve"> of Bareboat application </w:t>
      </w:r>
      <w:r w:rsidR="006C50CE">
        <w:t>refers to the vessels proposed to be used in the Marine Parks</w:t>
      </w:r>
      <w:r>
        <w:t xml:space="preserve">.  On this </w:t>
      </w:r>
      <w:r w:rsidR="006C50CE">
        <w:t>page,</w:t>
      </w:r>
      <w:r>
        <w:t xml:space="preserve"> add the details of each Bareboat you wish to operate.  (NOTE: </w:t>
      </w:r>
      <w:r w:rsidR="006C50CE">
        <w:t>If you have multiple bareboats,</w:t>
      </w:r>
      <w:r>
        <w:t xml:space="preserve"> each boat will need to be entered individually)</w:t>
      </w:r>
      <w:r w:rsidR="00F31230">
        <w:t>.</w:t>
      </w:r>
      <w:r>
        <w:t xml:space="preserve">  Select </w:t>
      </w:r>
      <w:r w:rsidRPr="006E29F0">
        <w:t xml:space="preserve">the </w:t>
      </w:r>
      <w:r w:rsidR="003372A4" w:rsidRPr="006E29F0">
        <w:t>Add New</w:t>
      </w:r>
      <w:r>
        <w:t xml:space="preserve"> button to enter details of Bareboat/s.</w:t>
      </w:r>
    </w:p>
    <w:p w14:paraId="002393EF" w14:textId="53F4493C" w:rsidR="009A6711" w:rsidRDefault="00624BCA" w:rsidP="00364AE2">
      <w:pPr>
        <w:spacing w:after="0"/>
      </w:pPr>
      <w:r>
        <w:rPr>
          <w:noProof/>
          <w:lang w:eastAsia="en-AU"/>
        </w:rPr>
        <w:drawing>
          <wp:inline distT="0" distB="0" distL="0" distR="0" wp14:anchorId="253A3577" wp14:editId="022D5845">
            <wp:extent cx="6028106" cy="2648197"/>
            <wp:effectExtent l="19050" t="19050" r="10795" b="19050"/>
            <wp:docPr id="798" name="Picture 798" descr="Screenshot of Vessels screen with circle around Add New button" title="Fig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33989" cy="2650781"/>
                    </a:xfrm>
                    <a:prstGeom prst="rect">
                      <a:avLst/>
                    </a:prstGeom>
                    <a:noFill/>
                    <a:ln>
                      <a:solidFill>
                        <a:schemeClr val="tx1"/>
                      </a:solidFill>
                    </a:ln>
                  </pic:spPr>
                </pic:pic>
              </a:graphicData>
            </a:graphic>
          </wp:inline>
        </w:drawing>
      </w:r>
    </w:p>
    <w:p w14:paraId="6FEEDF29" w14:textId="6D5E10E5" w:rsidR="009A6711" w:rsidRDefault="009A6711" w:rsidP="009A6711">
      <w:pPr>
        <w:pStyle w:val="Caption"/>
        <w:rPr>
          <w:noProof/>
        </w:rPr>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0</w:t>
      </w:r>
      <w:r w:rsidR="001B2F9C">
        <w:rPr>
          <w:noProof/>
        </w:rPr>
        <w:fldChar w:fldCharType="end"/>
      </w:r>
      <w:r w:rsidR="003F1541">
        <w:t xml:space="preserve"> </w:t>
      </w:r>
      <w:r w:rsidRPr="00682346">
        <w:t>- Screenshot of Vessels screen with</w:t>
      </w:r>
      <w:r w:rsidR="002E4D62">
        <w:t xml:space="preserve"> </w:t>
      </w:r>
      <w:r w:rsidR="002E4D62" w:rsidRPr="00B93128">
        <w:t>red</w:t>
      </w:r>
      <w:r w:rsidRPr="00682346">
        <w:t xml:space="preserve"> circle around Add New</w:t>
      </w:r>
      <w:r w:rsidRPr="00682346">
        <w:rPr>
          <w:noProof/>
        </w:rPr>
        <w:t xml:space="preserve"> button</w:t>
      </w:r>
    </w:p>
    <w:p w14:paraId="03DA2E17" w14:textId="77777777" w:rsidR="007877D1" w:rsidRPr="007877D1" w:rsidRDefault="007877D1" w:rsidP="007877D1"/>
    <w:p w14:paraId="129CA7D0" w14:textId="1C63763D" w:rsidR="005063B8" w:rsidRDefault="009A6711" w:rsidP="009A6711">
      <w:r>
        <w:lastRenderedPageBreak/>
        <w:t xml:space="preserve">An </w:t>
      </w:r>
      <w:r w:rsidR="00CA2915">
        <w:t>Add N</w:t>
      </w:r>
      <w:r>
        <w:t xml:space="preserve">ew </w:t>
      </w:r>
      <w:r w:rsidR="00CA2915">
        <w:t>V</w:t>
      </w:r>
      <w:r>
        <w:t>essel pop up window will appear with fields for Name, Registration Number, Length (in metres), Passenger Capacity and the vessel type.</w:t>
      </w:r>
    </w:p>
    <w:p w14:paraId="6307316E" w14:textId="73BF729B" w:rsidR="009A6711" w:rsidRDefault="009A6711" w:rsidP="00364AE2">
      <w:pPr>
        <w:spacing w:after="0"/>
      </w:pPr>
      <w:r>
        <w:rPr>
          <w:noProof/>
          <w:lang w:eastAsia="en-AU"/>
        </w:rPr>
        <w:drawing>
          <wp:inline distT="0" distB="0" distL="0" distR="0" wp14:anchorId="11A45661" wp14:editId="340FABBC">
            <wp:extent cx="4431725" cy="3188525"/>
            <wp:effectExtent l="19050" t="19050" r="26035" b="12065"/>
            <wp:docPr id="167" name="Picture 167" descr="Screenshot of Add New Vessel pop up window" title="Fig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2692" cy="3196415"/>
                    </a:xfrm>
                    <a:prstGeom prst="rect">
                      <a:avLst/>
                    </a:prstGeom>
                    <a:ln>
                      <a:solidFill>
                        <a:schemeClr val="tx1"/>
                      </a:solidFill>
                    </a:ln>
                  </pic:spPr>
                </pic:pic>
              </a:graphicData>
            </a:graphic>
          </wp:inline>
        </w:drawing>
      </w:r>
    </w:p>
    <w:p w14:paraId="2600226D" w14:textId="3D37487A"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1</w:t>
      </w:r>
      <w:r w:rsidR="001B2F9C">
        <w:rPr>
          <w:noProof/>
        </w:rPr>
        <w:fldChar w:fldCharType="end"/>
      </w:r>
      <w:r w:rsidRPr="00682346">
        <w:t xml:space="preserve"> - Screenshot of Add New Vessel pop up window</w:t>
      </w:r>
    </w:p>
    <w:p w14:paraId="1DC3C248" w14:textId="77777777" w:rsidR="007877D1" w:rsidRDefault="007877D1" w:rsidP="009A6711"/>
    <w:p w14:paraId="1D5D579C" w14:textId="292DC06A" w:rsidR="005063B8" w:rsidRDefault="009A6711" w:rsidP="009A6711">
      <w:r>
        <w:t xml:space="preserve">Add the details of each vessel and select </w:t>
      </w:r>
      <w:r w:rsidR="006E29F0">
        <w:t>S</w:t>
      </w:r>
      <w:r>
        <w:t>ave</w:t>
      </w:r>
    </w:p>
    <w:p w14:paraId="69D78097" w14:textId="080E0834" w:rsidR="009A6711" w:rsidRDefault="009A6711" w:rsidP="00364AE2">
      <w:pPr>
        <w:spacing w:after="0"/>
      </w:pPr>
      <w:r>
        <w:rPr>
          <w:noProof/>
          <w:lang w:eastAsia="en-AU"/>
        </w:rPr>
        <w:drawing>
          <wp:inline distT="0" distB="0" distL="0" distR="0" wp14:anchorId="54E82242" wp14:editId="3B6A0815">
            <wp:extent cx="4431665" cy="3202720"/>
            <wp:effectExtent l="0" t="0" r="6985" b="0"/>
            <wp:docPr id="168" name="Picture 168" descr="Screenshot of Add New Vessel pop up window with information entered" title="Fig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48203" cy="3214672"/>
                    </a:xfrm>
                    <a:prstGeom prst="rect">
                      <a:avLst/>
                    </a:prstGeom>
                  </pic:spPr>
                </pic:pic>
              </a:graphicData>
            </a:graphic>
          </wp:inline>
        </w:drawing>
      </w:r>
    </w:p>
    <w:p w14:paraId="0B6CFE38" w14:textId="2D06782E"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2</w:t>
      </w:r>
      <w:r w:rsidR="001B2F9C">
        <w:rPr>
          <w:noProof/>
        </w:rPr>
        <w:fldChar w:fldCharType="end"/>
      </w:r>
      <w:r w:rsidRPr="00682346">
        <w:t xml:space="preserve"> - Screenshot of Add New Vessel pop up window with information entered</w:t>
      </w:r>
    </w:p>
    <w:p w14:paraId="6AA10FC5" w14:textId="77777777" w:rsidR="007877D1" w:rsidRDefault="007877D1" w:rsidP="009A6711"/>
    <w:p w14:paraId="300E98F1" w14:textId="7052CF7F" w:rsidR="005063B8" w:rsidRDefault="009A6711" w:rsidP="009A6711">
      <w:r>
        <w:lastRenderedPageBreak/>
        <w:t>The details of your vessel/s will save o</w:t>
      </w:r>
      <w:r w:rsidR="004C1DD1">
        <w:t>n the page, with a R</w:t>
      </w:r>
      <w:r>
        <w:t xml:space="preserve">emove </w:t>
      </w:r>
      <w:r w:rsidR="004C1DD1">
        <w:t>button and an E</w:t>
      </w:r>
      <w:r w:rsidR="002C1430">
        <w:t xml:space="preserve">dit button.  If you need to remove the </w:t>
      </w:r>
      <w:r w:rsidR="003258B2">
        <w:t>vessel,</w:t>
      </w:r>
      <w:r w:rsidR="006C50CE">
        <w:t xml:space="preserve"> </w:t>
      </w:r>
      <w:r w:rsidR="002C1430">
        <w:t xml:space="preserve">select </w:t>
      </w:r>
      <w:r w:rsidR="00364F96">
        <w:t>R</w:t>
      </w:r>
      <w:r w:rsidR="002C1430">
        <w:t>emove</w:t>
      </w:r>
      <w:r w:rsidR="006C50CE">
        <w:t>.</w:t>
      </w:r>
      <w:r w:rsidR="002C1430">
        <w:t xml:space="preserve"> If you wish to edit the </w:t>
      </w:r>
      <w:r w:rsidR="003258B2">
        <w:t>details,</w:t>
      </w:r>
      <w:r w:rsidR="002C1430">
        <w:t xml:space="preserve"> select </w:t>
      </w:r>
      <w:r w:rsidR="004C1DD1">
        <w:t>E</w:t>
      </w:r>
      <w:r w:rsidR="002C1430">
        <w:t>dit</w:t>
      </w:r>
      <w:r w:rsidR="005F62B8">
        <w:t>.  Select N</w:t>
      </w:r>
      <w:r w:rsidR="002C1430">
        <w:t>ext to continue.</w:t>
      </w:r>
    </w:p>
    <w:p w14:paraId="07363D7F" w14:textId="1B7CA242" w:rsidR="009A6711" w:rsidRDefault="00411309" w:rsidP="00673AA4">
      <w:pPr>
        <w:spacing w:after="0"/>
      </w:pPr>
      <w:r>
        <w:rPr>
          <w:noProof/>
          <w:lang w:eastAsia="en-AU"/>
        </w:rPr>
        <w:drawing>
          <wp:inline distT="0" distB="0" distL="0" distR="0" wp14:anchorId="722D2A1E" wp14:editId="294AE172">
            <wp:extent cx="6368980" cy="2802577"/>
            <wp:effectExtent l="19050" t="19050" r="13335" b="17145"/>
            <wp:docPr id="799" name="Picture 799" descr="Screenshot of Vessels page with information displayed and a circle around Remove and Edit buttons and Next button" title="Fig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77535" cy="2806341"/>
                    </a:xfrm>
                    <a:prstGeom prst="rect">
                      <a:avLst/>
                    </a:prstGeom>
                    <a:noFill/>
                    <a:ln>
                      <a:solidFill>
                        <a:schemeClr val="tx1"/>
                      </a:solidFill>
                    </a:ln>
                  </pic:spPr>
                </pic:pic>
              </a:graphicData>
            </a:graphic>
          </wp:inline>
        </w:drawing>
      </w:r>
    </w:p>
    <w:p w14:paraId="46E1EA9B" w14:textId="0642A703" w:rsidR="009A6711" w:rsidRPr="00ED66E9" w:rsidRDefault="009A6711" w:rsidP="009A6711">
      <w:pPr>
        <w:pStyle w:val="Caption"/>
      </w:pPr>
      <w:r w:rsidRPr="00ED66E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3</w:t>
      </w:r>
      <w:r w:rsidR="001B2F9C">
        <w:rPr>
          <w:noProof/>
        </w:rPr>
        <w:fldChar w:fldCharType="end"/>
      </w:r>
      <w:r w:rsidRPr="00ED66E9">
        <w:t xml:space="preserve"> - Screenshot of Vessels page with information displayed and a </w:t>
      </w:r>
      <w:r w:rsidR="00F31230">
        <w:t xml:space="preserve">red </w:t>
      </w:r>
      <w:r w:rsidRPr="00ED66E9">
        <w:t>circle around Next button</w:t>
      </w:r>
    </w:p>
    <w:p w14:paraId="2804162F" w14:textId="77777777" w:rsidR="007877D1" w:rsidRDefault="007877D1" w:rsidP="009A6711"/>
    <w:p w14:paraId="4DAAE9E0" w14:textId="01DD994C" w:rsidR="005063B8" w:rsidRDefault="009A6711" w:rsidP="009A6711">
      <w:r>
        <w:t xml:space="preserve">Page </w:t>
      </w:r>
      <w:r w:rsidR="00373629">
        <w:t>8</w:t>
      </w:r>
      <w:r>
        <w:t xml:space="preserve"> of Bareboat application </w:t>
      </w:r>
      <w:r w:rsidR="0040030D">
        <w:t>refers to High Standard Tourism operators.  If you have obtained a High Standard Tourism certification with an approved certification scheme, select Yes then upload a copy of your certificate using the upload feature.</w:t>
      </w:r>
    </w:p>
    <w:p w14:paraId="04716AE4" w14:textId="7EE21FD3" w:rsidR="009A6711" w:rsidRDefault="006000CC" w:rsidP="00673AA4">
      <w:pPr>
        <w:spacing w:after="0"/>
      </w:pPr>
      <w:r>
        <w:rPr>
          <w:noProof/>
          <w:lang w:eastAsia="en-AU"/>
        </w:rPr>
        <w:drawing>
          <wp:inline distT="0" distB="0" distL="0" distR="0" wp14:anchorId="509B90FA" wp14:editId="6255414B">
            <wp:extent cx="6202330" cy="3491346"/>
            <wp:effectExtent l="19050" t="19050" r="27305" b="13970"/>
            <wp:docPr id="800" name="Picture 800" descr="Screenshot of High Standard Tourism page with circle around Yes and No options" title="Fig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14934" cy="3498441"/>
                    </a:xfrm>
                    <a:prstGeom prst="rect">
                      <a:avLst/>
                    </a:prstGeom>
                    <a:noFill/>
                    <a:ln>
                      <a:solidFill>
                        <a:schemeClr val="tx1"/>
                      </a:solidFill>
                    </a:ln>
                  </pic:spPr>
                </pic:pic>
              </a:graphicData>
            </a:graphic>
          </wp:inline>
        </w:drawing>
      </w:r>
    </w:p>
    <w:p w14:paraId="0E1E6B66" w14:textId="1D3E618E"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4</w:t>
      </w:r>
      <w:r w:rsidR="001B2F9C">
        <w:rPr>
          <w:noProof/>
        </w:rPr>
        <w:fldChar w:fldCharType="end"/>
      </w:r>
      <w:r w:rsidRPr="00682346">
        <w:t xml:space="preserve"> - Screenshot of High Standard Tourism page </w:t>
      </w:r>
      <w:r w:rsidR="002E4D62" w:rsidRPr="00682346">
        <w:t xml:space="preserve">with </w:t>
      </w:r>
      <w:r w:rsidR="002E4D62">
        <w:t>red</w:t>
      </w:r>
      <w:r w:rsidR="002E4D62" w:rsidRPr="002E4D62">
        <w:t xml:space="preserve"> </w:t>
      </w:r>
      <w:r w:rsidRPr="00682346">
        <w:t>circle around Yes and No options</w:t>
      </w:r>
    </w:p>
    <w:p w14:paraId="1B4CAE58" w14:textId="1C728816" w:rsidR="00373629" w:rsidRDefault="00B03613" w:rsidP="009A6711">
      <w:r>
        <w:lastRenderedPageBreak/>
        <w:t xml:space="preserve">Once the Yes button is </w:t>
      </w:r>
      <w:r w:rsidR="005178E2">
        <w:t>selected,</w:t>
      </w:r>
      <w:r>
        <w:t xml:space="preserve"> an upload file button will appear.  Select the upload file button</w:t>
      </w:r>
      <w:r w:rsidR="009A6711">
        <w:t>.</w:t>
      </w:r>
    </w:p>
    <w:p w14:paraId="79AEF7EE" w14:textId="69816DF4" w:rsidR="009A6711" w:rsidRDefault="00767BF6" w:rsidP="00673AA4">
      <w:pPr>
        <w:spacing w:after="0"/>
      </w:pPr>
      <w:r>
        <w:rPr>
          <w:noProof/>
          <w:lang w:eastAsia="en-AU"/>
        </w:rPr>
        <w:drawing>
          <wp:inline distT="0" distB="0" distL="0" distR="0" wp14:anchorId="3C60F7ED" wp14:editId="4D921443">
            <wp:extent cx="5909754" cy="3687288"/>
            <wp:effectExtent l="19050" t="19050" r="15240" b="27940"/>
            <wp:docPr id="801" name="Picture 801" descr="Screenshot of High Standard Tourism page with Yes selected and circled and Upload File button circled" title="Fig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14556" cy="3690284"/>
                    </a:xfrm>
                    <a:prstGeom prst="rect">
                      <a:avLst/>
                    </a:prstGeom>
                    <a:noFill/>
                    <a:ln>
                      <a:solidFill>
                        <a:schemeClr val="tx1"/>
                      </a:solidFill>
                    </a:ln>
                  </pic:spPr>
                </pic:pic>
              </a:graphicData>
            </a:graphic>
          </wp:inline>
        </w:drawing>
      </w:r>
    </w:p>
    <w:p w14:paraId="486A6B22" w14:textId="658840BD"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5</w:t>
      </w:r>
      <w:r w:rsidR="001B2F9C">
        <w:rPr>
          <w:noProof/>
        </w:rPr>
        <w:fldChar w:fldCharType="end"/>
      </w:r>
      <w:r w:rsidRPr="00682346">
        <w:t xml:space="preserve"> - Screenshot of High Standard Tourism page with Yes selected and circled and Upload File button circled</w:t>
      </w:r>
    </w:p>
    <w:p w14:paraId="359CD2FD" w14:textId="77777777" w:rsidR="009A6711" w:rsidRPr="00833C09" w:rsidRDefault="009A6711" w:rsidP="009A6711"/>
    <w:p w14:paraId="69C53809" w14:textId="62E8587F" w:rsidR="00373629" w:rsidRDefault="009A6711" w:rsidP="009A6711">
      <w:r>
        <w:t xml:space="preserve">The File Upload screen will appear.  Select </w:t>
      </w:r>
      <w:r w:rsidR="006E29F0">
        <w:t>B</w:t>
      </w:r>
      <w:r>
        <w:t>rowse</w:t>
      </w:r>
    </w:p>
    <w:p w14:paraId="5C57135E" w14:textId="50F889A4" w:rsidR="009A6711" w:rsidRDefault="009A6711" w:rsidP="00673AA4">
      <w:pPr>
        <w:spacing w:after="0"/>
      </w:pPr>
      <w:r>
        <w:rPr>
          <w:noProof/>
          <w:lang w:eastAsia="en-AU"/>
        </w:rPr>
        <w:drawing>
          <wp:inline distT="0" distB="0" distL="0" distR="0" wp14:anchorId="286A157A" wp14:editId="433B7BB3">
            <wp:extent cx="4657725" cy="3173194"/>
            <wp:effectExtent l="0" t="0" r="0" b="8255"/>
            <wp:docPr id="185" name="Picture 185" descr="Screenshot of Upload File pop up window" title="Fig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5382" cy="3185223"/>
                    </a:xfrm>
                    <a:prstGeom prst="rect">
                      <a:avLst/>
                    </a:prstGeom>
                  </pic:spPr>
                </pic:pic>
              </a:graphicData>
            </a:graphic>
          </wp:inline>
        </w:drawing>
      </w:r>
    </w:p>
    <w:p w14:paraId="138EE6BA" w14:textId="291B8B08"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6</w:t>
      </w:r>
      <w:r w:rsidR="001B2F9C">
        <w:rPr>
          <w:noProof/>
        </w:rPr>
        <w:fldChar w:fldCharType="end"/>
      </w:r>
      <w:r w:rsidRPr="00682346">
        <w:t xml:space="preserve"> - Screenshot of Upload File pop up window</w:t>
      </w:r>
    </w:p>
    <w:p w14:paraId="205861B0" w14:textId="77777777" w:rsidR="00673AA4" w:rsidRDefault="00673AA4" w:rsidP="009A6711"/>
    <w:p w14:paraId="324E71B1" w14:textId="2F530E4D" w:rsidR="00373629" w:rsidRDefault="009A6711" w:rsidP="009A6711">
      <w:r>
        <w:lastRenderedPageBreak/>
        <w:t xml:space="preserve">Once you load a copy of your </w:t>
      </w:r>
      <w:r w:rsidR="003258B2">
        <w:t>certificate,</w:t>
      </w:r>
      <w:r>
        <w:t xml:space="preserve"> you will see the filename with a </w:t>
      </w:r>
      <w:r w:rsidR="00C35997">
        <w:t>Remove</w:t>
      </w:r>
      <w:r>
        <w:t xml:space="preserve"> </w:t>
      </w:r>
      <w:r w:rsidR="00970E12">
        <w:t xml:space="preserve">button </w:t>
      </w:r>
      <w:r>
        <w:t xml:space="preserve">next to it.  If you wish to remove the </w:t>
      </w:r>
      <w:r w:rsidR="003258B2">
        <w:t>file,</w:t>
      </w:r>
      <w:r>
        <w:t xml:space="preserve"> select the </w:t>
      </w:r>
      <w:r w:rsidR="00C35997">
        <w:t>Remove</w:t>
      </w:r>
      <w:r>
        <w:t xml:space="preserve"> button.  </w:t>
      </w:r>
      <w:r w:rsidRPr="005F62B8">
        <w:t xml:space="preserve">Select </w:t>
      </w:r>
      <w:r w:rsidR="00E470A4" w:rsidRPr="005F62B8">
        <w:t>Next</w:t>
      </w:r>
      <w:r>
        <w:t xml:space="preserve"> to go to the next page.</w:t>
      </w:r>
    </w:p>
    <w:p w14:paraId="7339FF8E" w14:textId="55B8A572" w:rsidR="009A6711" w:rsidRDefault="00C35997" w:rsidP="005351B2">
      <w:pPr>
        <w:spacing w:after="0"/>
      </w:pPr>
      <w:r>
        <w:rPr>
          <w:noProof/>
          <w:lang w:eastAsia="en-AU"/>
        </w:rPr>
        <w:drawing>
          <wp:inline distT="0" distB="0" distL="0" distR="0" wp14:anchorId="4CA3FF95" wp14:editId="101491BA">
            <wp:extent cx="4880758" cy="3217621"/>
            <wp:effectExtent l="19050" t="19050" r="15240" b="20955"/>
            <wp:docPr id="803" name="Picture 803" descr="Screenshot of High Standard Tourism page with Yes selected and a circle around the Uploaded File and circle around Next button" title="Fig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11440" cy="3237848"/>
                    </a:xfrm>
                    <a:prstGeom prst="rect">
                      <a:avLst/>
                    </a:prstGeom>
                    <a:noFill/>
                    <a:ln>
                      <a:solidFill>
                        <a:schemeClr val="tx1"/>
                      </a:solidFill>
                    </a:ln>
                  </pic:spPr>
                </pic:pic>
              </a:graphicData>
            </a:graphic>
          </wp:inline>
        </w:drawing>
      </w:r>
    </w:p>
    <w:p w14:paraId="130DE133" w14:textId="51826727"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7</w:t>
      </w:r>
      <w:r w:rsidR="001B2F9C">
        <w:rPr>
          <w:noProof/>
        </w:rPr>
        <w:fldChar w:fldCharType="end"/>
      </w:r>
      <w:r w:rsidRPr="00682346">
        <w:t xml:space="preserve"> - Screenshot of High Standard Tourism page with Yes selected and a </w:t>
      </w:r>
      <w:r w:rsidR="004E424C" w:rsidRPr="00B93128">
        <w:t>red</w:t>
      </w:r>
      <w:r w:rsidR="004E424C" w:rsidRPr="002E4D62">
        <w:t xml:space="preserve"> </w:t>
      </w:r>
      <w:r w:rsidRPr="00682346">
        <w:t xml:space="preserve">circle around the Uploaded File and </w:t>
      </w:r>
      <w:r w:rsidR="004E424C" w:rsidRPr="00B93128">
        <w:t>red</w:t>
      </w:r>
      <w:r w:rsidR="004E424C" w:rsidRPr="002E4D62">
        <w:t xml:space="preserve"> </w:t>
      </w:r>
      <w:r w:rsidRPr="00682346">
        <w:t>circle around Next button</w:t>
      </w:r>
    </w:p>
    <w:p w14:paraId="3A2B6F37" w14:textId="77777777" w:rsidR="003B056A" w:rsidRDefault="003B056A" w:rsidP="009A6711"/>
    <w:p w14:paraId="2699D789" w14:textId="041D9ED3" w:rsidR="00373629" w:rsidRDefault="009A6711" w:rsidP="009A6711">
      <w:pPr>
        <w:rPr>
          <w:noProof/>
          <w:lang w:eastAsia="en-AU"/>
        </w:rPr>
      </w:pPr>
      <w:r>
        <w:t xml:space="preserve">Page </w:t>
      </w:r>
      <w:r w:rsidR="00373629">
        <w:t>9</w:t>
      </w:r>
      <w:r>
        <w:t xml:space="preserve"> of Bareboat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3B056A">
        <w:rPr>
          <w:noProof/>
          <w:lang w:eastAsia="en-AU"/>
        </w:rPr>
        <w:t>Remove button</w:t>
      </w:r>
      <w:r>
        <w:rPr>
          <w:noProof/>
          <w:lang w:eastAsia="en-AU"/>
        </w:rPr>
        <w:t xml:space="preserve"> to remove the file if the wrong file is selected</w:t>
      </w:r>
      <w:r w:rsidR="006A226D">
        <w:rPr>
          <w:noProof/>
          <w:lang w:eastAsia="en-AU"/>
        </w:rPr>
        <w:t>.</w:t>
      </w:r>
    </w:p>
    <w:p w14:paraId="168529B0" w14:textId="13A9B80F" w:rsidR="009A6711" w:rsidRDefault="00651008" w:rsidP="005351B2">
      <w:pPr>
        <w:spacing w:after="0"/>
        <w:rPr>
          <w:noProof/>
          <w:lang w:val="en-US"/>
        </w:rPr>
      </w:pPr>
      <w:r>
        <w:rPr>
          <w:noProof/>
          <w:lang w:eastAsia="en-AU"/>
        </w:rPr>
        <w:drawing>
          <wp:inline distT="0" distB="0" distL="0" distR="0" wp14:anchorId="08CFBFC3" wp14:editId="18B7813E">
            <wp:extent cx="4930544" cy="2671948"/>
            <wp:effectExtent l="19050" t="19050" r="22860" b="14605"/>
            <wp:docPr id="804" name="Picture 804" descr="Screenshot of Supporting Information screen with information entered and a circle around Uploaded File and Save button" title="Fig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8561" cy="2687131"/>
                    </a:xfrm>
                    <a:prstGeom prst="rect">
                      <a:avLst/>
                    </a:prstGeom>
                    <a:noFill/>
                    <a:ln>
                      <a:solidFill>
                        <a:schemeClr val="tx1"/>
                      </a:solidFill>
                    </a:ln>
                  </pic:spPr>
                </pic:pic>
              </a:graphicData>
            </a:graphic>
          </wp:inline>
        </w:drawing>
      </w:r>
    </w:p>
    <w:p w14:paraId="0D9CF558" w14:textId="5441B7F4"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8</w:t>
      </w:r>
      <w:r w:rsidR="001B2F9C">
        <w:rPr>
          <w:noProof/>
        </w:rPr>
        <w:fldChar w:fldCharType="end"/>
      </w:r>
      <w:r w:rsidRPr="00682346">
        <w:t xml:space="preserve"> - </w:t>
      </w:r>
      <w:r w:rsidR="00BF13E5" w:rsidRPr="00EC4743">
        <w:t xml:space="preserve">Screenshot of Supporting Information screen </w:t>
      </w:r>
      <w:r w:rsidR="00BF13E5">
        <w:t>with</w:t>
      </w:r>
      <w:r w:rsidR="00BF13E5" w:rsidRPr="00EC4743">
        <w:t xml:space="preserve"> a </w:t>
      </w:r>
      <w:r w:rsidR="00BF13E5">
        <w:t xml:space="preserve">red </w:t>
      </w:r>
      <w:r w:rsidR="00BF13E5" w:rsidRPr="00EC4743">
        <w:t xml:space="preserve">circle around </w:t>
      </w:r>
      <w:r w:rsidR="00BF13E5">
        <w:t>Uploaded File area and a red circle around Next</w:t>
      </w:r>
      <w:r w:rsidR="00BF13E5" w:rsidRPr="00EC4743">
        <w:t xml:space="preserve"> button</w:t>
      </w:r>
    </w:p>
    <w:p w14:paraId="0417391B" w14:textId="4E04F820" w:rsidR="006F6970" w:rsidRDefault="006F6970" w:rsidP="006F6970">
      <w:r>
        <w:lastRenderedPageBreak/>
        <w:t xml:space="preserve">Once you have completed the supporting information page </w:t>
      </w:r>
      <w:r w:rsidRPr="005F62B8">
        <w:t xml:space="preserve">select </w:t>
      </w:r>
      <w:r w:rsidR="00F05582" w:rsidRPr="005F62B8">
        <w:t>Next</w:t>
      </w:r>
      <w:r w:rsidR="00F05582">
        <w:t xml:space="preserve"> </w:t>
      </w:r>
      <w:r>
        <w:t>from the last page of the application questions</w:t>
      </w:r>
      <w:r w:rsidR="00F05582">
        <w:t>;</w:t>
      </w:r>
      <w:r>
        <w:t xml:space="preserve"> you will </w:t>
      </w:r>
      <w:r w:rsidR="00102282">
        <w:t>progress</w:t>
      </w:r>
      <w:r>
        <w:t xml:space="preserve"> to an application summary screen with a number </w:t>
      </w:r>
      <w:r w:rsidRPr="002D60ED">
        <w:t xml:space="preserve">of options available via links or buttons. Select Next </w:t>
      </w:r>
      <w:r w:rsidR="007B5A44" w:rsidRPr="00E961A3">
        <w:t xml:space="preserve">on the summary screen </w:t>
      </w:r>
      <w:r w:rsidRPr="002D60ED">
        <w:t xml:space="preserve">to </w:t>
      </w:r>
      <w:r w:rsidR="00102282">
        <w:t>progress</w:t>
      </w:r>
      <w:r w:rsidRPr="002D60ED">
        <w:t xml:space="preserve"> to the Declarations screens.</w:t>
      </w:r>
    </w:p>
    <w:p w14:paraId="09F66381" w14:textId="20E3ED2F" w:rsidR="006F6970" w:rsidRDefault="00E55203" w:rsidP="00315AB9">
      <w:pPr>
        <w:spacing w:after="0"/>
      </w:pPr>
      <w:r>
        <w:rPr>
          <w:noProof/>
          <w:lang w:eastAsia="en-AU"/>
        </w:rPr>
        <w:drawing>
          <wp:inline distT="0" distB="0" distL="0" distR="0" wp14:anchorId="5BA44A5F" wp14:editId="7F41115A">
            <wp:extent cx="5810256" cy="3093522"/>
            <wp:effectExtent l="19050" t="19050" r="19050" b="12065"/>
            <wp:docPr id="84" name="Picture 84" descr="Screenshot of Application Summary page with circles around all options available" title="Fig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12258" cy="3094588"/>
                    </a:xfrm>
                    <a:prstGeom prst="rect">
                      <a:avLst/>
                    </a:prstGeom>
                    <a:noFill/>
                    <a:ln>
                      <a:solidFill>
                        <a:schemeClr val="tx1"/>
                      </a:solidFill>
                    </a:ln>
                  </pic:spPr>
                </pic:pic>
              </a:graphicData>
            </a:graphic>
          </wp:inline>
        </w:drawing>
      </w:r>
    </w:p>
    <w:p w14:paraId="4C540329" w14:textId="050142B0" w:rsidR="006F6970" w:rsidRDefault="006F6970" w:rsidP="006F6970">
      <w:pPr>
        <w:pStyle w:val="Caption"/>
      </w:pPr>
      <w:r w:rsidRPr="006F697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69</w:t>
      </w:r>
      <w:r w:rsidR="001B2F9C">
        <w:rPr>
          <w:noProof/>
        </w:rPr>
        <w:fldChar w:fldCharType="end"/>
      </w:r>
      <w:r w:rsidRPr="006F6970">
        <w:t xml:space="preserve"> -</w:t>
      </w:r>
      <w:r w:rsidRPr="00682346">
        <w:t xml:space="preserve"> Screenshot of Application Summary page with</w:t>
      </w:r>
      <w:r w:rsidR="004E424C">
        <w:t xml:space="preserve"> </w:t>
      </w:r>
      <w:r w:rsidR="004E424C" w:rsidRPr="00B93128">
        <w:t>red</w:t>
      </w:r>
      <w:r w:rsidRPr="00682346">
        <w:t xml:space="preserve"> circles around all options avai</w:t>
      </w:r>
      <w:r>
        <w:t>l</w:t>
      </w:r>
      <w:r w:rsidRPr="00682346">
        <w:t>able</w:t>
      </w:r>
    </w:p>
    <w:p w14:paraId="1A6F71C3" w14:textId="77777777" w:rsidR="00165B99" w:rsidRDefault="00165B99" w:rsidP="00271DB1">
      <w:pPr>
        <w:rPr>
          <w:i/>
          <w:sz w:val="24"/>
          <w:u w:val="single"/>
        </w:rPr>
      </w:pPr>
    </w:p>
    <w:p w14:paraId="0C971B64" w14:textId="0771239A" w:rsidR="00271DB1" w:rsidRPr="001C26FA" w:rsidRDefault="00165B99" w:rsidP="00271DB1">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00271DB1" w:rsidRPr="001C26FA">
        <w:rPr>
          <w:i/>
          <w:sz w:val="24"/>
        </w:rPr>
        <w:t>;</w:t>
      </w:r>
    </w:p>
    <w:p w14:paraId="20E38765" w14:textId="77777777" w:rsidR="00F82C8B" w:rsidRDefault="00F82C8B"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53CDF792" w14:textId="77777777" w:rsidR="00F82C8B" w:rsidRDefault="00F82C8B" w:rsidP="00F82C8B">
      <w:pPr>
        <w:pStyle w:val="ListParagraph"/>
      </w:pPr>
      <w:r>
        <w:t xml:space="preserve"> </w:t>
      </w:r>
    </w:p>
    <w:p w14:paraId="1F9F79A0" w14:textId="769A0994" w:rsidR="00F82C8B" w:rsidRDefault="00F82C8B" w:rsidP="003358C4">
      <w:pPr>
        <w:pStyle w:val="ListParagraph"/>
        <w:numPr>
          <w:ilvl w:val="0"/>
          <w:numId w:val="8"/>
        </w:numPr>
      </w:pPr>
      <w:r w:rsidRPr="008E68B6">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w:t>
      </w:r>
      <w:r w:rsidR="008249B9">
        <w:t>.</w:t>
      </w:r>
      <w:r>
        <w:t xml:space="preserve"> </w:t>
      </w:r>
    </w:p>
    <w:p w14:paraId="4409C3F2" w14:textId="77777777" w:rsidR="00F82C8B" w:rsidRDefault="00F82C8B" w:rsidP="00F82C8B">
      <w:pPr>
        <w:pStyle w:val="ListParagraph"/>
      </w:pPr>
    </w:p>
    <w:p w14:paraId="45AEE611" w14:textId="77777777" w:rsidR="00F82C8B" w:rsidRDefault="00F82C8B"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61BCFB22" w14:textId="77777777" w:rsidR="00F82C8B" w:rsidRDefault="00F82C8B" w:rsidP="00F82C8B">
      <w:pPr>
        <w:pStyle w:val="ListParagraph"/>
      </w:pPr>
    </w:p>
    <w:p w14:paraId="29FB22D7" w14:textId="1F8C7461" w:rsidR="00F82C8B" w:rsidRDefault="00F82C8B" w:rsidP="003358C4">
      <w:pPr>
        <w:pStyle w:val="ListParagraph"/>
        <w:numPr>
          <w:ilvl w:val="0"/>
          <w:numId w:val="8"/>
        </w:numPr>
      </w:pPr>
      <w:r w:rsidRPr="00F36541">
        <w:rPr>
          <w:color w:val="4F81BD" w:themeColor="accent1"/>
        </w:rPr>
        <w:t>Remove</w:t>
      </w:r>
      <w:r>
        <w:t>: If remove is selected the application/permission will be removed</w:t>
      </w:r>
      <w:r w:rsidR="008249B9">
        <w:t>.</w:t>
      </w:r>
    </w:p>
    <w:p w14:paraId="227463A1" w14:textId="77777777" w:rsidR="00F82C8B" w:rsidRDefault="00F82C8B" w:rsidP="00F82C8B">
      <w:pPr>
        <w:pStyle w:val="ListParagraph"/>
      </w:pPr>
    </w:p>
    <w:p w14:paraId="661EE2F0" w14:textId="56420699" w:rsidR="00F82C8B" w:rsidRDefault="00F82C8B" w:rsidP="003358C4">
      <w:pPr>
        <w:pStyle w:val="ListParagraph"/>
        <w:numPr>
          <w:ilvl w:val="0"/>
          <w:numId w:val="8"/>
        </w:numPr>
      </w:pPr>
      <w:r w:rsidRPr="008E68B6">
        <w:rPr>
          <w:color w:val="4F81BD" w:themeColor="accent1"/>
        </w:rPr>
        <w:t>Save &amp; Exit:</w:t>
      </w:r>
      <w:r>
        <w:t xml:space="preserve"> If the Save &amp; Exit button is selected the applicant will progress to the applications screen</w:t>
      </w:r>
      <w:r w:rsidR="008249B9">
        <w:t>.</w:t>
      </w:r>
    </w:p>
    <w:p w14:paraId="49F50E05" w14:textId="77777777" w:rsidR="00F82C8B" w:rsidRDefault="00F82C8B" w:rsidP="00F82C8B">
      <w:pPr>
        <w:pStyle w:val="ListParagraph"/>
      </w:pPr>
    </w:p>
    <w:p w14:paraId="5927A0D2" w14:textId="77777777" w:rsidR="00F82C8B" w:rsidRDefault="00F82C8B" w:rsidP="003358C4">
      <w:pPr>
        <w:pStyle w:val="ListParagraph"/>
        <w:numPr>
          <w:ilvl w:val="0"/>
          <w:numId w:val="8"/>
        </w:numPr>
      </w:pPr>
      <w:r w:rsidRPr="008E68B6">
        <w:rPr>
          <w:color w:val="4F81BD" w:themeColor="accent1"/>
        </w:rPr>
        <w:t>Next:</w:t>
      </w:r>
      <w:r>
        <w:t xml:space="preserve"> If next is selected the applicant will progress to the submission process including declaring and submitting the application.</w:t>
      </w:r>
    </w:p>
    <w:p w14:paraId="5D5AF091" w14:textId="77777777" w:rsidR="00642108" w:rsidRDefault="00642108" w:rsidP="006F6970"/>
    <w:p w14:paraId="4DBC615B" w14:textId="6F7C6C77" w:rsidR="00165592" w:rsidRDefault="00165592" w:rsidP="00165592">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4EEFC284" w14:textId="77777777" w:rsidR="00165592" w:rsidRDefault="00165592" w:rsidP="00165592">
      <w:r>
        <w:t xml:space="preserve">Please read all questions carefully, provide a response to each, and select Next.  </w:t>
      </w:r>
    </w:p>
    <w:p w14:paraId="5F060F5A" w14:textId="77777777" w:rsidR="00165592" w:rsidRDefault="00165592" w:rsidP="00315AB9">
      <w:pPr>
        <w:spacing w:after="0"/>
      </w:pPr>
      <w:r>
        <w:rPr>
          <w:noProof/>
          <w:lang w:eastAsia="en-AU"/>
        </w:rPr>
        <w:drawing>
          <wp:inline distT="0" distB="0" distL="0" distR="0" wp14:anchorId="4F03156E" wp14:editId="42569A46">
            <wp:extent cx="5727065" cy="3428365"/>
            <wp:effectExtent l="19050" t="19050" r="26035" b="19685"/>
            <wp:docPr id="239" name="Picture 239" descr="Screenshot of Declarations page with circle around Yes and No options and Next button" title="Fig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0687E1E4" w14:textId="610AD3D5" w:rsidR="00165592" w:rsidRDefault="00165592" w:rsidP="00165592">
      <w:pPr>
        <w:pStyle w:val="Caption"/>
      </w:pPr>
      <w:r w:rsidRPr="00DE507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70</w:t>
      </w:r>
      <w:r w:rsidR="001B2F9C">
        <w:rPr>
          <w:noProof/>
        </w:rPr>
        <w:fldChar w:fldCharType="end"/>
      </w:r>
      <w:r w:rsidRPr="00DE5076">
        <w:t xml:space="preserve"> - </w:t>
      </w:r>
      <w:r w:rsidRPr="00EE59D8">
        <w:t xml:space="preserve">Screenshot of Declarations page with </w:t>
      </w:r>
      <w:r w:rsidR="004E424C" w:rsidRPr="00B93128">
        <w:t>red</w:t>
      </w:r>
      <w:r w:rsidR="004E424C" w:rsidRPr="002E4D62">
        <w:t xml:space="preserve"> </w:t>
      </w:r>
      <w:r w:rsidRPr="00EE59D8">
        <w:t>circle around Yes and No options and Next button</w:t>
      </w:r>
    </w:p>
    <w:p w14:paraId="25F1946A" w14:textId="77777777" w:rsidR="00165592" w:rsidRPr="00591C49" w:rsidRDefault="00165592" w:rsidP="00165592"/>
    <w:p w14:paraId="3FD75CE8" w14:textId="454FD9AB" w:rsidR="00165592" w:rsidRDefault="00165592" w:rsidP="00165592">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4414052D" w14:textId="77777777" w:rsidR="00165592" w:rsidRDefault="00165592" w:rsidP="00315AB9">
      <w:pPr>
        <w:spacing w:after="0"/>
      </w:pPr>
      <w:r>
        <w:rPr>
          <w:noProof/>
          <w:lang w:eastAsia="en-AU"/>
        </w:rPr>
        <w:drawing>
          <wp:inline distT="0" distB="0" distL="0" distR="0" wp14:anchorId="4AAB84A7" wp14:editId="0F621118">
            <wp:extent cx="5713379" cy="1677037"/>
            <wp:effectExtent l="19050" t="19050" r="20955" b="18415"/>
            <wp:docPr id="297" name="Picture 297" descr="Screenshot of Declarations screen with a circle around the Submit button" title="Fig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37C7F4" w14:textId="3B7BB66A" w:rsidR="00165592" w:rsidRPr="00165592" w:rsidRDefault="00165592" w:rsidP="00165592">
      <w:pPr>
        <w:jc w:val="center"/>
        <w:rPr>
          <w:b/>
          <w:i/>
          <w:sz w:val="16"/>
        </w:rPr>
      </w:pPr>
      <w:r w:rsidRPr="00DE5076">
        <w:rPr>
          <w:b/>
          <w:i/>
          <w:sz w:val="16"/>
        </w:rPr>
        <w:t xml:space="preserve">Figure </w:t>
      </w:r>
      <w:r w:rsidR="00315AB9" w:rsidRPr="00315AB9">
        <w:rPr>
          <w:b/>
          <w:i/>
          <w:sz w:val="16"/>
        </w:rPr>
        <w:fldChar w:fldCharType="begin"/>
      </w:r>
      <w:r w:rsidR="00315AB9" w:rsidRPr="00315AB9">
        <w:rPr>
          <w:b/>
          <w:i/>
          <w:sz w:val="16"/>
        </w:rPr>
        <w:instrText xml:space="preserve"> SEQ Figure \* ARABIC </w:instrText>
      </w:r>
      <w:r w:rsidR="00315AB9" w:rsidRPr="00315AB9">
        <w:rPr>
          <w:b/>
          <w:i/>
          <w:sz w:val="16"/>
        </w:rPr>
        <w:fldChar w:fldCharType="separate"/>
      </w:r>
      <w:r w:rsidR="008843A5">
        <w:rPr>
          <w:b/>
          <w:i/>
          <w:noProof/>
          <w:sz w:val="16"/>
        </w:rPr>
        <w:t>171</w:t>
      </w:r>
      <w:r w:rsidR="00315AB9" w:rsidRPr="00315AB9">
        <w:rPr>
          <w:b/>
          <w:i/>
          <w:sz w:val="16"/>
        </w:rPr>
        <w:fldChar w:fldCharType="end"/>
      </w:r>
      <w:r w:rsidRPr="00DE5076">
        <w:rPr>
          <w:b/>
          <w:i/>
          <w:sz w:val="16"/>
        </w:rPr>
        <w:t xml:space="preserve"> - Screenshot </w:t>
      </w:r>
      <w:r w:rsidRPr="00165592">
        <w:rPr>
          <w:b/>
          <w:i/>
          <w:sz w:val="16"/>
        </w:rPr>
        <w:t>of Declarations screen with a</w:t>
      </w:r>
      <w:r w:rsidR="004E424C">
        <w:rPr>
          <w:b/>
          <w:i/>
          <w:sz w:val="16"/>
        </w:rPr>
        <w:t xml:space="preserve"> </w:t>
      </w:r>
      <w:r w:rsidR="004E424C" w:rsidRPr="00B93128">
        <w:rPr>
          <w:b/>
          <w:i/>
          <w:iCs/>
          <w:sz w:val="16"/>
          <w:szCs w:val="18"/>
        </w:rPr>
        <w:t>red</w:t>
      </w:r>
      <w:r w:rsidRPr="00165592">
        <w:rPr>
          <w:b/>
          <w:i/>
          <w:sz w:val="16"/>
        </w:rPr>
        <w:t xml:space="preserve"> circle around the Submit button</w:t>
      </w:r>
    </w:p>
    <w:p w14:paraId="37FAD6E3" w14:textId="6244A9ED" w:rsidR="006262A6" w:rsidRDefault="006F6970" w:rsidP="00165592">
      <w:r>
        <w:lastRenderedPageBreak/>
        <w:t xml:space="preserve">Once you submit your application, </w:t>
      </w:r>
      <w:r w:rsidR="006262A6">
        <w:t>it is no longer available to be edited. The st</w:t>
      </w:r>
      <w:r w:rsidR="006E29F0">
        <w:t xml:space="preserve">atus of the application on the </w:t>
      </w:r>
      <w:r w:rsidR="006262A6">
        <w:t xml:space="preserve">Applications screen will then display </w:t>
      </w:r>
      <w:r w:rsidR="00585C16">
        <w:t>‘</w:t>
      </w:r>
      <w:r w:rsidR="006262A6">
        <w:t>Submitted to GBRMPA</w:t>
      </w:r>
      <w:r w:rsidR="00585C16">
        <w:t>’</w:t>
      </w:r>
      <w:r w:rsidR="006262A6">
        <w:t>. The application’s Primary Contact will receive an emailed acknowledgement notice from a delegated Assessment Officer within 10 business days.</w:t>
      </w:r>
    </w:p>
    <w:p w14:paraId="2F3953E9" w14:textId="77777777" w:rsidR="006F6970" w:rsidRDefault="006F6970" w:rsidP="00315AB9">
      <w:pPr>
        <w:spacing w:after="0"/>
      </w:pPr>
      <w:r>
        <w:rPr>
          <w:noProof/>
          <w:lang w:eastAsia="en-AU"/>
        </w:rPr>
        <w:drawing>
          <wp:inline distT="0" distB="0" distL="0" distR="0" wp14:anchorId="0E78AEE8" wp14:editId="6E8D2ECC">
            <wp:extent cx="6202690" cy="3794166"/>
            <wp:effectExtent l="19050" t="19050" r="26670" b="15875"/>
            <wp:docPr id="789" name="Picture 789" descr="Screenshot of the Thank you for your application screen with a circle around Reference number and a red circle around the open pdf button" title="Fig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4554CE56" w14:textId="09E171CE" w:rsidR="006F6970" w:rsidRPr="00EE59D8" w:rsidRDefault="006F6970" w:rsidP="006F6970">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72</w:t>
      </w:r>
      <w:r w:rsidR="001B2F9C">
        <w:rPr>
          <w:noProof/>
        </w:rPr>
        <w:fldChar w:fldCharType="end"/>
      </w:r>
      <w:r w:rsidRPr="00EE59D8">
        <w:t xml:space="preserve"> - Screenshot of the Thank you for your application screen with a </w:t>
      </w:r>
      <w:r w:rsidR="004E424C" w:rsidRPr="00B93128">
        <w:t>red</w:t>
      </w:r>
      <w:r w:rsidR="004E424C" w:rsidRPr="002E4D62">
        <w:t xml:space="preserve"> </w:t>
      </w:r>
      <w:r w:rsidRPr="00EE59D8">
        <w:t>circle around Reference number</w:t>
      </w:r>
      <w:r>
        <w:t xml:space="preserve"> and a red circle around the open pdf button</w:t>
      </w:r>
    </w:p>
    <w:p w14:paraId="617C9806" w14:textId="77777777" w:rsidR="006F6970" w:rsidRPr="006E29F0" w:rsidRDefault="006F6970" w:rsidP="006F6970"/>
    <w:p w14:paraId="03E115C5" w14:textId="42569AE5" w:rsidR="006F6970" w:rsidRDefault="006F6970" w:rsidP="006F6970">
      <w:r w:rsidRPr="006E29F0">
        <w:t>Your application will appear in the Applications screen</w:t>
      </w:r>
      <w:r>
        <w:t xml:space="preserve">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6D0CD625" w14:textId="77777777" w:rsidR="006F6970" w:rsidRDefault="006F6970" w:rsidP="00386311">
      <w:pPr>
        <w:spacing w:after="0"/>
      </w:pPr>
      <w:r>
        <w:rPr>
          <w:noProof/>
          <w:lang w:eastAsia="en-AU"/>
        </w:rPr>
        <w:drawing>
          <wp:inline distT="0" distB="0" distL="0" distR="0" wp14:anchorId="4DDE61EF" wp14:editId="69041573">
            <wp:extent cx="6436136" cy="1751330"/>
            <wp:effectExtent l="19050" t="19050" r="22225" b="20320"/>
            <wp:docPr id="790" name="Picture 790" descr="Screenshot of Applications screen with a circle around Application No., Summary, Email and Withdraw options" title="Fig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803065" w14:textId="719D6207" w:rsidR="006F6970" w:rsidRDefault="006F6970" w:rsidP="006F6970">
      <w:pPr>
        <w:pStyle w:val="Caption"/>
      </w:pPr>
      <w:r w:rsidRPr="0080285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73</w:t>
      </w:r>
      <w:r w:rsidR="001B2F9C">
        <w:rPr>
          <w:noProof/>
        </w:rPr>
        <w:fldChar w:fldCharType="end"/>
      </w:r>
      <w:r w:rsidR="000C7585">
        <w:t xml:space="preserve"> </w:t>
      </w:r>
      <w:r w:rsidRPr="0080285D">
        <w:t>- Screenshot</w:t>
      </w:r>
      <w:r w:rsidRPr="00EE59D8">
        <w:t xml:space="preserve"> of Applications screen with a </w:t>
      </w:r>
      <w:r w:rsidR="004E424C" w:rsidRPr="00B93128">
        <w:t>red</w:t>
      </w:r>
      <w:r w:rsidR="004E424C" w:rsidRPr="002E4D62">
        <w:t xml:space="preserve"> </w:t>
      </w:r>
      <w:r w:rsidRPr="00EE59D8">
        <w:t>circle around Application No., Summary, Email and Withdraw options</w:t>
      </w:r>
    </w:p>
    <w:p w14:paraId="151C945E" w14:textId="29F61197" w:rsidR="00881C25" w:rsidRDefault="00881C25" w:rsidP="00881C25"/>
    <w:p w14:paraId="1D495331" w14:textId="1EDFC87E" w:rsidR="009A6711" w:rsidRPr="000B490C" w:rsidRDefault="000B490C" w:rsidP="003358C4">
      <w:pPr>
        <w:pStyle w:val="subheading1"/>
        <w:numPr>
          <w:ilvl w:val="1"/>
          <w:numId w:val="21"/>
        </w:numPr>
        <w:rPr>
          <w:b w:val="0"/>
          <w:sz w:val="22"/>
        </w:rPr>
      </w:pPr>
      <w:bookmarkStart w:id="555" w:name="_Toc520805596"/>
      <w:r>
        <w:rPr>
          <w:b w:val="0"/>
          <w:sz w:val="22"/>
        </w:rPr>
        <w:lastRenderedPageBreak/>
        <w:t xml:space="preserve"> </w:t>
      </w:r>
      <w:bookmarkStart w:id="556" w:name="_Toc120002670"/>
      <w:r w:rsidR="009A6711" w:rsidRPr="000B490C">
        <w:rPr>
          <w:b w:val="0"/>
          <w:sz w:val="22"/>
        </w:rPr>
        <w:t>T</w:t>
      </w:r>
      <w:r w:rsidR="00A77C11">
        <w:rPr>
          <w:b w:val="0"/>
          <w:sz w:val="22"/>
        </w:rPr>
        <w:t>ourism</w:t>
      </w:r>
      <w:r w:rsidR="009A6711" w:rsidRPr="000B490C">
        <w:rPr>
          <w:b w:val="0"/>
          <w:sz w:val="22"/>
        </w:rPr>
        <w:t xml:space="preserve"> – H</w:t>
      </w:r>
      <w:bookmarkEnd w:id="555"/>
      <w:r w:rsidR="00A77C11">
        <w:rPr>
          <w:b w:val="0"/>
          <w:sz w:val="22"/>
        </w:rPr>
        <w:t>ire</w:t>
      </w:r>
      <w:bookmarkEnd w:id="556"/>
      <w:r w:rsidR="009A6711" w:rsidRPr="000B490C">
        <w:rPr>
          <w:b w:val="0"/>
          <w:sz w:val="22"/>
        </w:rPr>
        <w:t xml:space="preserve"> </w:t>
      </w:r>
    </w:p>
    <w:p w14:paraId="21093B7F" w14:textId="5051EF66" w:rsidR="009A6711" w:rsidRPr="00A77C11" w:rsidRDefault="009A6711" w:rsidP="003D4249">
      <w:pPr>
        <w:spacing w:before="240"/>
        <w:rPr>
          <w:color w:val="4F81BD" w:themeColor="accent1"/>
        </w:rPr>
      </w:pPr>
      <w:r w:rsidRPr="00A77C11">
        <w:rPr>
          <w:color w:val="4F81BD" w:themeColor="accent1"/>
        </w:rPr>
        <w:t>Apply – new permit application – other tourism activities – hire</w:t>
      </w:r>
    </w:p>
    <w:p w14:paraId="11D6F345" w14:textId="2789E408" w:rsidR="0075466C" w:rsidRPr="006E29F0" w:rsidRDefault="0075466C" w:rsidP="0075466C">
      <w:pPr>
        <w:rPr>
          <w:color w:val="FF0000"/>
        </w:rPr>
      </w:pPr>
      <w:r w:rsidRPr="006E29F0">
        <w:t xml:space="preserve">To apply for </w:t>
      </w:r>
      <w:r w:rsidR="00BE1232" w:rsidRPr="00BE1232">
        <w:t>Other Tourism and Charter Activities</w:t>
      </w:r>
      <w:r w:rsidRPr="00BE1232">
        <w:t>, select</w:t>
      </w:r>
      <w:r w:rsidRPr="006E29F0">
        <w:t xml:space="preserve"> this option on the Apply – What are you seeking to do in the Marine Parks page.</w:t>
      </w:r>
      <w:r w:rsidRPr="006E29F0">
        <w:rPr>
          <w:color w:val="FF0000"/>
        </w:rPr>
        <w:t xml:space="preserve"> </w:t>
      </w:r>
    </w:p>
    <w:p w14:paraId="7E3F6458" w14:textId="77777777" w:rsidR="0075466C" w:rsidRDefault="0075466C" w:rsidP="0075466C">
      <w:pPr>
        <w:spacing w:after="0"/>
      </w:pPr>
      <w:r>
        <w:rPr>
          <w:noProof/>
          <w:lang w:eastAsia="en-AU"/>
        </w:rPr>
        <w:drawing>
          <wp:inline distT="0" distB="0" distL="0" distR="0" wp14:anchorId="47732CF5" wp14:editId="1A522469">
            <wp:extent cx="5589767" cy="3262508"/>
            <wp:effectExtent l="19050" t="19050" r="11430" b="14605"/>
            <wp:docPr id="756" name="Picture 756" descr="Screenshot of Apply - What are you seeking to do in the Marine Parks screen with Other Tourism and Charter Activities selected and a circle around the Next button" title="Fig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7064" cy="3266767"/>
                    </a:xfrm>
                    <a:prstGeom prst="rect">
                      <a:avLst/>
                    </a:prstGeom>
                    <a:noFill/>
                    <a:ln>
                      <a:solidFill>
                        <a:schemeClr val="tx1"/>
                      </a:solidFill>
                    </a:ln>
                  </pic:spPr>
                </pic:pic>
              </a:graphicData>
            </a:graphic>
          </wp:inline>
        </w:drawing>
      </w:r>
    </w:p>
    <w:p w14:paraId="60F992B5" w14:textId="063A5EB1" w:rsidR="0075466C" w:rsidRDefault="0075466C" w:rsidP="0075466C">
      <w:pPr>
        <w:pStyle w:val="Caption"/>
      </w:pPr>
      <w:r w:rsidRPr="00FF09CD">
        <w:t xml:space="preserve">Figure </w:t>
      </w:r>
      <w:r>
        <w:rPr>
          <w:noProof/>
        </w:rPr>
        <w:fldChar w:fldCharType="begin"/>
      </w:r>
      <w:r>
        <w:rPr>
          <w:noProof/>
        </w:rPr>
        <w:instrText xml:space="preserve"> SEQ Figure \* ARABIC </w:instrText>
      </w:r>
      <w:r>
        <w:rPr>
          <w:noProof/>
        </w:rPr>
        <w:fldChar w:fldCharType="separate"/>
      </w:r>
      <w:r w:rsidR="008843A5">
        <w:rPr>
          <w:noProof/>
        </w:rPr>
        <w:t>174</w:t>
      </w:r>
      <w:r>
        <w:rPr>
          <w:noProof/>
        </w:rPr>
        <w:fldChar w:fldCharType="end"/>
      </w:r>
      <w:r w:rsidRPr="00FF09CD">
        <w:t xml:space="preserve"> -</w:t>
      </w:r>
      <w:r w:rsidRPr="00682346">
        <w:t xml:space="preserve"> </w:t>
      </w:r>
      <w:r w:rsidRPr="00C470B5">
        <w:t xml:space="preserve">Screenshot of Apply - What are you seeking to do in the Marine Parks screen with Other Tourism and Charter Activities selected and a </w:t>
      </w:r>
      <w:r w:rsidR="004E424C" w:rsidRPr="00B93128">
        <w:t>red</w:t>
      </w:r>
      <w:r w:rsidR="004E424C" w:rsidRPr="002E4D62">
        <w:t xml:space="preserve"> </w:t>
      </w:r>
      <w:r w:rsidRPr="00C470B5">
        <w:t>circle around the Next button</w:t>
      </w:r>
    </w:p>
    <w:p w14:paraId="617E04A4" w14:textId="77777777" w:rsidR="0075466C" w:rsidRPr="004A0E1A" w:rsidRDefault="0075466C" w:rsidP="0075466C">
      <w:pPr>
        <w:spacing w:after="0"/>
      </w:pPr>
    </w:p>
    <w:p w14:paraId="3A84EE15" w14:textId="77777777" w:rsidR="0075466C" w:rsidRDefault="0075466C" w:rsidP="0075466C">
      <w:r>
        <w:t xml:space="preserve">You will progress to the application types sub-menu, where you can choose which type of tourism or charter activity you wish to apply for (example used is Hire).  </w:t>
      </w:r>
      <w:r w:rsidRPr="005F62B8">
        <w:t>Select Next</w:t>
      </w:r>
      <w:r>
        <w:t xml:space="preserve"> to progress to the application questions.</w:t>
      </w:r>
    </w:p>
    <w:p w14:paraId="18AE61B1" w14:textId="77777777" w:rsidR="0075466C" w:rsidRDefault="0075466C" w:rsidP="0075466C">
      <w:pPr>
        <w:spacing w:after="0"/>
      </w:pPr>
      <w:r>
        <w:rPr>
          <w:noProof/>
          <w:lang w:eastAsia="en-AU"/>
        </w:rPr>
        <w:drawing>
          <wp:inline distT="0" distB="0" distL="0" distR="0" wp14:anchorId="4D2A441F" wp14:editId="67C1EA47">
            <wp:extent cx="5528633" cy="2902226"/>
            <wp:effectExtent l="19050" t="19050" r="15240" b="12700"/>
            <wp:docPr id="757" name="Picture 757" descr="Screenshot of Apply - What are you seeking to do in the Marine Parks - Other Tourism and Charter Activities sub menu screen with Hire selected and a circle around Next button" title="Fig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37256" cy="2906752"/>
                    </a:xfrm>
                    <a:prstGeom prst="rect">
                      <a:avLst/>
                    </a:prstGeom>
                    <a:noFill/>
                    <a:ln>
                      <a:solidFill>
                        <a:schemeClr val="tx1"/>
                      </a:solidFill>
                    </a:ln>
                  </pic:spPr>
                </pic:pic>
              </a:graphicData>
            </a:graphic>
          </wp:inline>
        </w:drawing>
      </w:r>
    </w:p>
    <w:p w14:paraId="74E67068" w14:textId="6A4AADBE" w:rsidR="0075466C" w:rsidRDefault="0075466C" w:rsidP="0075466C">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175</w:t>
      </w:r>
      <w:r>
        <w:rPr>
          <w:noProof/>
        </w:rPr>
        <w:fldChar w:fldCharType="end"/>
      </w:r>
      <w:r w:rsidRPr="00682346">
        <w:t xml:space="preserve"> - Screenshot of Apply - What are you seeking to do in the Marine Parks - Other Tourism and Charter Activities sub menu screen with Hire selected and a </w:t>
      </w:r>
      <w:r w:rsidR="004E424C" w:rsidRPr="00B93128">
        <w:t>red</w:t>
      </w:r>
      <w:r w:rsidR="004E424C" w:rsidRPr="002E4D62">
        <w:t xml:space="preserve"> </w:t>
      </w:r>
      <w:r w:rsidRPr="00682346">
        <w:t>circle around Next button</w:t>
      </w:r>
    </w:p>
    <w:p w14:paraId="35D63712" w14:textId="1D2AE63C" w:rsidR="00BC38DC" w:rsidRPr="0023655C" w:rsidRDefault="00BC38DC" w:rsidP="009555FB">
      <w:pPr>
        <w:jc w:val="center"/>
        <w:rPr>
          <w:i/>
          <w:color w:val="222222"/>
          <w:sz w:val="24"/>
          <w:shd w:val="clear" w:color="auto" w:fill="FFFFFF"/>
        </w:rPr>
      </w:pPr>
      <w:r w:rsidRPr="0023655C">
        <w:rPr>
          <w:i/>
          <w:sz w:val="24"/>
          <w:u w:val="single"/>
        </w:rPr>
        <w:lastRenderedPageBreak/>
        <w:t xml:space="preserve">Additional information </w:t>
      </w:r>
      <w:r w:rsidR="00421519">
        <w:rPr>
          <w:i/>
          <w:sz w:val="24"/>
          <w:u w:val="single"/>
        </w:rPr>
        <w:t xml:space="preserve">- </w:t>
      </w:r>
      <w:r w:rsidRPr="0023655C">
        <w:rPr>
          <w:i/>
          <w:sz w:val="24"/>
          <w:u w:val="single"/>
        </w:rPr>
        <w:t>Hire operations</w:t>
      </w:r>
    </w:p>
    <w:p w14:paraId="1DF7F0D4" w14:textId="28DA0E51" w:rsidR="007B7D49" w:rsidRDefault="00BA3A53" w:rsidP="009A6711">
      <w:pPr>
        <w:rPr>
          <w:color w:val="222222"/>
          <w:shd w:val="clear" w:color="auto" w:fill="FFFFFF"/>
        </w:rPr>
      </w:pPr>
      <w:r>
        <w:rPr>
          <w:color w:val="222222"/>
          <w:shd w:val="clear" w:color="auto" w:fill="FFFFFF"/>
        </w:rPr>
        <w:t>Beach equipment hire operations are focused close to resort areas and regional population centres. The craft and equipment hired usually includes motorised vessels such as dinghies, jet skis and personal watercraft non-motorised vessels such as kayaks, sailboards and surf skis and equipment such as snorkel gear.</w:t>
      </w:r>
      <w:r>
        <w:rPr>
          <w:color w:val="222222"/>
        </w:rPr>
        <w:br/>
      </w:r>
      <w:r>
        <w:rPr>
          <w:color w:val="222222"/>
        </w:rPr>
        <w:br/>
      </w:r>
      <w:r>
        <w:rPr>
          <w:color w:val="222222"/>
          <w:shd w:val="clear" w:color="auto" w:fill="FFFFFF"/>
        </w:rPr>
        <w:t>Please note</w:t>
      </w:r>
      <w:r w:rsidR="00CC0488">
        <w:rPr>
          <w:color w:val="222222"/>
          <w:shd w:val="clear" w:color="auto" w:fill="FFFFFF"/>
        </w:rPr>
        <w:t xml:space="preserve">: </w:t>
      </w:r>
      <w:r>
        <w:rPr>
          <w:color w:val="222222"/>
        </w:rPr>
        <w:br/>
      </w:r>
      <w:r>
        <w:rPr>
          <w:color w:val="222222"/>
          <w:shd w:val="clear" w:color="auto" w:fill="FFFFFF"/>
        </w:rPr>
        <w:t xml:space="preserve">• There are special management arrangements for the Cairns, Hinchinbrook and Whitsunday Planning Areas, including sensitive locations and significant bird sites. You must only hire your craft from outside the Planning Areas, or in the Hinchinbrook area from intensive use </w:t>
      </w:r>
      <w:r w:rsidR="00267B9F">
        <w:rPr>
          <w:color w:val="222222"/>
          <w:shd w:val="clear" w:color="auto" w:fill="FFFFFF"/>
        </w:rPr>
        <w:t>l</w:t>
      </w:r>
      <w:r>
        <w:rPr>
          <w:color w:val="222222"/>
          <w:shd w:val="clear" w:color="auto" w:fill="FFFFFF"/>
        </w:rPr>
        <w:t>ocations and in the Whitsundays from setting 1 areas. The client using your equipment or craft may access the whole of the Planning Areas including sensitive sites and setting areas, providing that they are not performing motorised water sports.</w:t>
      </w:r>
    </w:p>
    <w:p w14:paraId="6089EA94" w14:textId="7BB24421" w:rsidR="007B7D49" w:rsidRDefault="00BA3A53" w:rsidP="009A6711">
      <w:pPr>
        <w:rPr>
          <w:color w:val="222222"/>
          <w:shd w:val="clear" w:color="auto" w:fill="FFFFFF"/>
        </w:rPr>
      </w:pPr>
      <w:r>
        <w:rPr>
          <w:color w:val="222222"/>
          <w:shd w:val="clear" w:color="auto" w:fill="FFFFFF"/>
        </w:rPr>
        <w:t>• If you obtain a hire permission you must pay the Environmental Management Charge, even when there was no activity.</w:t>
      </w:r>
    </w:p>
    <w:p w14:paraId="4CD1F1D7" w14:textId="3A645F88" w:rsidR="00BA3A53" w:rsidRDefault="00BA3A53" w:rsidP="009A6711">
      <w:r>
        <w:rPr>
          <w:color w:val="222222"/>
          <w:shd w:val="clear" w:color="auto" w:fill="FFFFFF"/>
        </w:rPr>
        <w:t>• There are specific management arrangements when you are conducting motorised water sports:</w:t>
      </w:r>
      <w:r w:rsidR="007B7D49">
        <w:rPr>
          <w:color w:val="222222"/>
          <w:shd w:val="clear" w:color="auto" w:fill="FFFFFF"/>
        </w:rPr>
        <w:t xml:space="preserve"> </w:t>
      </w:r>
      <w:hyperlink r:id="rId206" w:tgtFrame="#dialog" w:history="1">
        <w:r>
          <w:rPr>
            <w:rStyle w:val="Hyperlink"/>
            <w:color w:val="222222"/>
            <w:shd w:val="clear" w:color="auto" w:fill="FFFFFF"/>
          </w:rPr>
          <w:t>http://www.gbrmpa.gov.au/zoning-permits-and-plans/responsible-reef-practices/motorised-water-sports</w:t>
        </w:r>
      </w:hyperlink>
      <w:r w:rsidR="00267B9F">
        <w:rPr>
          <w:rStyle w:val="Hyperlink"/>
          <w:color w:val="222222"/>
          <w:shd w:val="clear" w:color="auto" w:fill="FFFFFF"/>
        </w:rPr>
        <w:t>.</w:t>
      </w:r>
    </w:p>
    <w:p w14:paraId="55046C90" w14:textId="5B10895E" w:rsidR="007B7D49" w:rsidRDefault="007B7D49" w:rsidP="009A6711"/>
    <w:p w14:paraId="2472B0CB" w14:textId="7F47E9F0" w:rsidR="00FF22E9" w:rsidRPr="0023655C" w:rsidRDefault="00FF22E9" w:rsidP="009555FB">
      <w:pPr>
        <w:jc w:val="center"/>
        <w:rPr>
          <w:i/>
          <w:sz w:val="24"/>
          <w:u w:val="single"/>
        </w:rPr>
      </w:pPr>
      <w:r w:rsidRPr="0023655C">
        <w:rPr>
          <w:i/>
          <w:sz w:val="24"/>
          <w:u w:val="single"/>
        </w:rPr>
        <w:t xml:space="preserve">Additional information </w:t>
      </w:r>
      <w:r w:rsidR="00D74625">
        <w:rPr>
          <w:i/>
          <w:sz w:val="24"/>
          <w:u w:val="single"/>
        </w:rPr>
        <w:t xml:space="preserve">- </w:t>
      </w:r>
      <w:r w:rsidR="00BC38DC" w:rsidRPr="0023655C">
        <w:rPr>
          <w:i/>
          <w:sz w:val="24"/>
          <w:u w:val="single"/>
        </w:rPr>
        <w:t>E</w:t>
      </w:r>
      <w:r w:rsidRPr="0023655C">
        <w:rPr>
          <w:i/>
          <w:sz w:val="24"/>
          <w:u w:val="single"/>
        </w:rPr>
        <w:t xml:space="preserve">nvironmental </w:t>
      </w:r>
      <w:r w:rsidR="002745D6">
        <w:rPr>
          <w:i/>
          <w:sz w:val="24"/>
          <w:u w:val="single"/>
        </w:rPr>
        <w:t>m</w:t>
      </w:r>
      <w:r w:rsidRPr="0023655C">
        <w:rPr>
          <w:i/>
          <w:sz w:val="24"/>
          <w:u w:val="single"/>
        </w:rPr>
        <w:t xml:space="preserve">anagement </w:t>
      </w:r>
      <w:r w:rsidR="002745D6">
        <w:rPr>
          <w:i/>
          <w:sz w:val="24"/>
          <w:u w:val="single"/>
        </w:rPr>
        <w:t>c</w:t>
      </w:r>
      <w:r w:rsidRPr="0023655C">
        <w:rPr>
          <w:i/>
          <w:sz w:val="24"/>
          <w:u w:val="single"/>
        </w:rPr>
        <w:t>harge</w:t>
      </w:r>
    </w:p>
    <w:p w14:paraId="67A4FB0F" w14:textId="4E951045" w:rsidR="005D7D74" w:rsidRDefault="00FF22E9" w:rsidP="00FF22E9">
      <w:r>
        <w:t xml:space="preserve">Please note: Quarterly fixed Environmental </w:t>
      </w:r>
      <w:r w:rsidR="002745D6">
        <w:t>m</w:t>
      </w:r>
      <w:r>
        <w:t xml:space="preserve">anagement </w:t>
      </w:r>
      <w:r w:rsidR="002745D6">
        <w:t>c</w:t>
      </w:r>
      <w:r>
        <w:t>harges (EMC) apply to hire operations depending on the number of pieces of equipment used. These charges apply even if there was no activity in that quarter.</w:t>
      </w:r>
    </w:p>
    <w:p w14:paraId="0DF7986D" w14:textId="69DF1744" w:rsidR="00FF22E9" w:rsidRDefault="00FF22E9" w:rsidP="00FF22E9">
      <w:r>
        <w:t xml:space="preserve">Environmental </w:t>
      </w:r>
      <w:r w:rsidR="002745D6">
        <w:t>m</w:t>
      </w:r>
      <w:r>
        <w:t xml:space="preserve">anagement </w:t>
      </w:r>
      <w:r w:rsidR="002745D6">
        <w:t>c</w:t>
      </w:r>
      <w:r>
        <w:t>harge for non-motorised beach hire: Fewer than 6 pieces of equipment - $12 per quarter; Six or more pieces of equipment - $25 per quarter.</w:t>
      </w:r>
    </w:p>
    <w:p w14:paraId="6DE3CF55" w14:textId="0848CFC2" w:rsidR="00FF22E9" w:rsidRDefault="00FF22E9" w:rsidP="00FF22E9">
      <w:r>
        <w:t xml:space="preserve">Environmental </w:t>
      </w:r>
      <w:r w:rsidR="002745D6">
        <w:t>m</w:t>
      </w:r>
      <w:r>
        <w:t xml:space="preserve">anagement </w:t>
      </w:r>
      <w:r w:rsidR="002745D6">
        <w:t>c</w:t>
      </w:r>
      <w:r>
        <w:t>harge for dinghy hire: Fewer than 6 dinghies - $50 per quarter; Six or more dinghies - $12 per dinghy per quarter.</w:t>
      </w:r>
    </w:p>
    <w:p w14:paraId="06F717D7" w14:textId="03E5534E" w:rsidR="007B7D49" w:rsidRDefault="005D7D74" w:rsidP="00FF22E9">
      <w:r>
        <w:t>E</w:t>
      </w:r>
      <w:r w:rsidR="00FF22E9">
        <w:t xml:space="preserve">nvironmental </w:t>
      </w:r>
      <w:r w:rsidR="002745D6">
        <w:t>m</w:t>
      </w:r>
      <w:r w:rsidR="00FF22E9">
        <w:t xml:space="preserve">anagement </w:t>
      </w:r>
      <w:r w:rsidR="002745D6">
        <w:t>c</w:t>
      </w:r>
      <w:r w:rsidR="00FF22E9">
        <w:t>harge for motorised water sports*: Jet boats designed to carry no more than 2 persons - $25 per quarter; Motorised equipment that does not include jet boats - $62 per quarter; Jet boats and other motorised equipment - $87 per quarter; If the equipment is jet boats designed to carry no more than 2 persons and jet boats designed to carry more than 2 persons - $25 plus $87 per quarter.</w:t>
      </w:r>
    </w:p>
    <w:p w14:paraId="67BC5AB4" w14:textId="77777777" w:rsidR="004A0E1A" w:rsidRDefault="004A0E1A" w:rsidP="009A6711"/>
    <w:p w14:paraId="7818DB9E" w14:textId="77777777" w:rsidR="004A0E1A" w:rsidRDefault="004A0E1A" w:rsidP="009A6711"/>
    <w:p w14:paraId="6C0DD24E" w14:textId="77777777" w:rsidR="004A0E1A" w:rsidRDefault="004A0E1A" w:rsidP="009A6711"/>
    <w:p w14:paraId="1905B7EF" w14:textId="77777777" w:rsidR="004A0E1A" w:rsidRDefault="004A0E1A" w:rsidP="009A6711"/>
    <w:p w14:paraId="79678A79" w14:textId="77777777" w:rsidR="004A0E1A" w:rsidRDefault="004A0E1A" w:rsidP="009A6711"/>
    <w:p w14:paraId="0C301A89" w14:textId="650E8740" w:rsidR="009A6711" w:rsidRDefault="009A6711" w:rsidP="009A6711">
      <w:r>
        <w:lastRenderedPageBreak/>
        <w:t xml:space="preserve">Page </w:t>
      </w:r>
      <w:r w:rsidR="00586E81">
        <w:t>1</w:t>
      </w:r>
      <w:r>
        <w:t xml:space="preserve"> of Hire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2C76B5DD" w14:textId="53053749" w:rsidR="009A6711" w:rsidRDefault="00A25428" w:rsidP="00386311">
      <w:pPr>
        <w:spacing w:after="0"/>
      </w:pPr>
      <w:r>
        <w:rPr>
          <w:noProof/>
          <w:lang w:eastAsia="en-AU"/>
        </w:rPr>
        <w:drawing>
          <wp:inline distT="0" distB="0" distL="0" distR="0" wp14:anchorId="17854873" wp14:editId="6284121F">
            <wp:extent cx="6228116" cy="3966359"/>
            <wp:effectExtent l="19050" t="19050" r="20320" b="15240"/>
            <wp:docPr id="91" name="Picture 91" descr="Screenshot of Environmental Protection and Biodiversity Conservation screen with a circle around Next button" title="Fig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42805" cy="3975713"/>
                    </a:xfrm>
                    <a:prstGeom prst="rect">
                      <a:avLst/>
                    </a:prstGeom>
                    <a:noFill/>
                    <a:ln>
                      <a:solidFill>
                        <a:schemeClr val="tx1"/>
                      </a:solidFill>
                    </a:ln>
                  </pic:spPr>
                </pic:pic>
              </a:graphicData>
            </a:graphic>
          </wp:inline>
        </w:drawing>
      </w:r>
    </w:p>
    <w:p w14:paraId="638CA7C3" w14:textId="4AB3AA07" w:rsidR="009A6711" w:rsidRDefault="009A6711" w:rsidP="00D74625">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76</w:t>
      </w:r>
      <w:r w:rsidR="001B2F9C">
        <w:rPr>
          <w:noProof/>
        </w:rPr>
        <w:fldChar w:fldCharType="end"/>
      </w:r>
      <w:r w:rsidRPr="00682346">
        <w:t xml:space="preserve"> - Screenshot of </w:t>
      </w:r>
      <w:r w:rsidR="00CA49D6">
        <w:t>Environment Protection and Biodiversity Conservation</w:t>
      </w:r>
      <w:r w:rsidRPr="00682346">
        <w:t xml:space="preserve"> screen with a </w:t>
      </w:r>
      <w:r w:rsidR="00AE00A2">
        <w:t xml:space="preserve">red </w:t>
      </w:r>
      <w:r w:rsidRPr="00682346">
        <w:t>circle around Next button</w:t>
      </w:r>
    </w:p>
    <w:p w14:paraId="7928ED94" w14:textId="77777777" w:rsidR="00FD2075" w:rsidRPr="00FD2075" w:rsidRDefault="00FD2075" w:rsidP="00FD2075"/>
    <w:p w14:paraId="013177A8" w14:textId="7EBC644F" w:rsidR="00566B15" w:rsidRDefault="009A6711" w:rsidP="009A6711">
      <w:r>
        <w:t>Links on the</w:t>
      </w:r>
      <w:r w:rsidRPr="000707DC">
        <w:rPr>
          <w:b/>
          <w:sz w:val="16"/>
          <w:szCs w:val="16"/>
        </w:rPr>
        <w:t xml:space="preserve"> </w:t>
      </w:r>
      <w:r w:rsidR="00CA49D6">
        <w:t>Environment Protection and Biodiversity Conservation</w:t>
      </w:r>
      <w:r>
        <w:t xml:space="preserve"> page </w:t>
      </w:r>
      <w:hyperlink r:id="rId208" w:history="1">
        <w:r w:rsidRPr="00EB60A8">
          <w:rPr>
            <w:rStyle w:val="Hyperlink"/>
          </w:rPr>
          <w:t>www.environment.gov.au/epbc</w:t>
        </w:r>
      </w:hyperlink>
      <w:r>
        <w:t xml:space="preserve"> will take you to the Department of </w:t>
      </w:r>
      <w:r w:rsidR="0053548C">
        <w:t>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1204D749" w14:textId="77777777" w:rsidR="004A0E1A" w:rsidRDefault="004A0E1A" w:rsidP="00EC6D98"/>
    <w:p w14:paraId="19A2C4C0" w14:textId="77777777" w:rsidR="004A0E1A" w:rsidRDefault="004A0E1A" w:rsidP="00EC6D98"/>
    <w:p w14:paraId="0A2D90C5" w14:textId="77777777" w:rsidR="004A0E1A" w:rsidRDefault="004A0E1A" w:rsidP="00EC6D98"/>
    <w:p w14:paraId="26ABA8B4" w14:textId="77777777" w:rsidR="004A0E1A" w:rsidRDefault="004A0E1A" w:rsidP="00EC6D98"/>
    <w:p w14:paraId="6EA9C925" w14:textId="77777777" w:rsidR="004A0E1A" w:rsidRDefault="004A0E1A" w:rsidP="00EC6D98"/>
    <w:p w14:paraId="4E75E466" w14:textId="77777777" w:rsidR="004A0E1A" w:rsidRDefault="004A0E1A" w:rsidP="00EC6D98"/>
    <w:p w14:paraId="36CA9983" w14:textId="77777777" w:rsidR="004A0E1A" w:rsidRDefault="004A0E1A" w:rsidP="00EC6D98"/>
    <w:p w14:paraId="0E20F155" w14:textId="46AEB10A" w:rsidR="00566B15" w:rsidRDefault="00EC6D98" w:rsidP="00EC6D98">
      <w:r>
        <w:lastRenderedPageBreak/>
        <w:t xml:space="preserve">Page 2 of Hire application is the Permission and Activities page.  All </w:t>
      </w:r>
      <w:r w:rsidR="00726F3A">
        <w:t xml:space="preserve">permissions </w:t>
      </w:r>
      <w:r>
        <w:t xml:space="preserve">and activities listed are available and will be included in the application.  If there are any activities you do not wish to </w:t>
      </w:r>
      <w:r w:rsidR="00726F3A">
        <w:t xml:space="preserve">retain permission for, </w:t>
      </w:r>
      <w:r>
        <w:t xml:space="preserve">you can remove them by selecting </w:t>
      </w:r>
      <w:r w:rsidRPr="00086E4F">
        <w:t>the Remove</w:t>
      </w:r>
      <w:r>
        <w:t xml:space="preserve"> button next to the activity.  </w:t>
      </w:r>
      <w:r w:rsidRPr="005F62B8">
        <w:t xml:space="preserve">Select </w:t>
      </w:r>
      <w:r w:rsidR="00726F3A" w:rsidRPr="005F62B8">
        <w:t>Next</w:t>
      </w:r>
      <w:r w:rsidR="00726F3A">
        <w:t xml:space="preserve"> </w:t>
      </w:r>
      <w:r>
        <w:t>to continue</w:t>
      </w:r>
      <w:r w:rsidR="00726F3A">
        <w:t>.</w:t>
      </w:r>
    </w:p>
    <w:p w14:paraId="45DB8E2C" w14:textId="37635B22" w:rsidR="00EC6D98" w:rsidRDefault="005B5641" w:rsidP="00386311">
      <w:pPr>
        <w:spacing w:after="0"/>
      </w:pPr>
      <w:r>
        <w:rPr>
          <w:noProof/>
          <w:lang w:eastAsia="en-AU"/>
        </w:rPr>
        <w:drawing>
          <wp:inline distT="0" distB="0" distL="0" distR="0" wp14:anchorId="501CF38C" wp14:editId="6458E7D2">
            <wp:extent cx="5962233" cy="3129148"/>
            <wp:effectExtent l="19050" t="19050" r="19685" b="14605"/>
            <wp:docPr id="123" name="Picture 123" descr="Screenshot of Permissions and Activities screen with a circle around Remove button and Next button" title="Fig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67466" cy="3131894"/>
                    </a:xfrm>
                    <a:prstGeom prst="rect">
                      <a:avLst/>
                    </a:prstGeom>
                    <a:noFill/>
                    <a:ln>
                      <a:solidFill>
                        <a:schemeClr val="tx1"/>
                      </a:solidFill>
                    </a:ln>
                  </pic:spPr>
                </pic:pic>
              </a:graphicData>
            </a:graphic>
          </wp:inline>
        </w:drawing>
      </w:r>
    </w:p>
    <w:p w14:paraId="12EA043B" w14:textId="1F54BAFE" w:rsidR="00EC6D98" w:rsidRPr="00682346" w:rsidRDefault="00EC6D98" w:rsidP="00EC6D98">
      <w:pPr>
        <w:pStyle w:val="Caption"/>
      </w:pPr>
      <w:r w:rsidRPr="00C62E0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77</w:t>
      </w:r>
      <w:r w:rsidR="001B2F9C">
        <w:rPr>
          <w:noProof/>
        </w:rPr>
        <w:fldChar w:fldCharType="end"/>
      </w:r>
      <w:r w:rsidRPr="00C62E05">
        <w:t xml:space="preserve"> - Screenshot</w:t>
      </w:r>
      <w:r w:rsidRPr="00682346">
        <w:t xml:space="preserve"> of Permissions and </w:t>
      </w:r>
      <w:r w:rsidR="00C602EB">
        <w:t xml:space="preserve">screen with a red circle around </w:t>
      </w:r>
      <w:r w:rsidR="0053548C">
        <w:t>the</w:t>
      </w:r>
      <w:r w:rsidRPr="00682346">
        <w:t xml:space="preserve"> Next button</w:t>
      </w:r>
    </w:p>
    <w:p w14:paraId="6899F9C5" w14:textId="77777777" w:rsidR="005B5641" w:rsidRDefault="005B5641" w:rsidP="005830E7"/>
    <w:p w14:paraId="0BAC9926" w14:textId="6C666CF9" w:rsidR="005830E7" w:rsidRDefault="00BC35B5" w:rsidP="005830E7">
      <w:r>
        <w:t>Page 3 of Hire application</w:t>
      </w:r>
      <w:r w:rsidR="005830E7">
        <w:t xml:space="preserve"> is the Total Passenger Capacity / Participants page.  </w:t>
      </w:r>
      <w:r w:rsidR="00726F3A">
        <w:t>Applicants are asked</w:t>
      </w:r>
      <w:r w:rsidR="005830E7">
        <w:t xml:space="preserve"> What is the total passenger capacity/participants you wish to have in the Marine Parks at any given time? (please consider future use in answering this question).  Select a number from the list provided.  Select Next to continue</w:t>
      </w:r>
      <w:r w:rsidR="005830E7" w:rsidRPr="00EB3C08">
        <w:t>.</w:t>
      </w:r>
    </w:p>
    <w:p w14:paraId="777BF050" w14:textId="2BFD47D1" w:rsidR="005830E7" w:rsidRDefault="00F000DD" w:rsidP="00386311">
      <w:pPr>
        <w:spacing w:after="0"/>
        <w:rPr>
          <w:b/>
          <w:i/>
          <w:sz w:val="16"/>
        </w:rPr>
      </w:pPr>
      <w:r>
        <w:rPr>
          <w:b/>
          <w:i/>
          <w:noProof/>
          <w:sz w:val="16"/>
          <w:lang w:eastAsia="en-AU"/>
        </w:rPr>
        <w:drawing>
          <wp:inline distT="0" distB="0" distL="0" distR="0" wp14:anchorId="5CE41ACD" wp14:editId="2BD50BA7">
            <wp:extent cx="5931672" cy="2671948"/>
            <wp:effectExtent l="19050" t="19050" r="12065" b="14605"/>
            <wp:docPr id="122" name="Picture 122" descr="Screenshot of the Total Passenger Capacity / Participants page with a red circle around the select one drop list and a red circle around the next button" title="Fig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8999" cy="2675249"/>
                    </a:xfrm>
                    <a:prstGeom prst="rect">
                      <a:avLst/>
                    </a:prstGeom>
                    <a:noFill/>
                    <a:ln>
                      <a:solidFill>
                        <a:schemeClr val="tx1"/>
                      </a:solidFill>
                    </a:ln>
                  </pic:spPr>
                </pic:pic>
              </a:graphicData>
            </a:graphic>
          </wp:inline>
        </w:drawing>
      </w:r>
    </w:p>
    <w:p w14:paraId="68BF1F07" w14:textId="767229BB" w:rsidR="005830E7" w:rsidRDefault="005830E7" w:rsidP="005830E7">
      <w:pPr>
        <w:jc w:val="center"/>
      </w:pPr>
      <w:r w:rsidRPr="00EC3549">
        <w:rPr>
          <w:b/>
          <w:i/>
          <w:sz w:val="16"/>
        </w:rPr>
        <w:t xml:space="preserve">Figure </w:t>
      </w:r>
      <w:r w:rsidR="00386311" w:rsidRPr="00386311">
        <w:rPr>
          <w:b/>
          <w:i/>
          <w:sz w:val="16"/>
        </w:rPr>
        <w:fldChar w:fldCharType="begin"/>
      </w:r>
      <w:r w:rsidR="00386311" w:rsidRPr="00386311">
        <w:rPr>
          <w:b/>
          <w:i/>
          <w:sz w:val="16"/>
        </w:rPr>
        <w:instrText xml:space="preserve"> SEQ Figure \* ARABIC </w:instrText>
      </w:r>
      <w:r w:rsidR="00386311" w:rsidRPr="00386311">
        <w:rPr>
          <w:b/>
          <w:i/>
          <w:sz w:val="16"/>
        </w:rPr>
        <w:fldChar w:fldCharType="separate"/>
      </w:r>
      <w:r w:rsidR="008843A5">
        <w:rPr>
          <w:b/>
          <w:i/>
          <w:noProof/>
          <w:sz w:val="16"/>
        </w:rPr>
        <w:t>178</w:t>
      </w:r>
      <w:r w:rsidR="00386311" w:rsidRPr="00386311">
        <w:rPr>
          <w:b/>
          <w:i/>
          <w:sz w:val="16"/>
        </w:rPr>
        <w:fldChar w:fldCharType="end"/>
      </w:r>
      <w:r w:rsidRPr="00EC3549">
        <w:rPr>
          <w:b/>
          <w:i/>
          <w:sz w:val="16"/>
        </w:rPr>
        <w:t xml:space="preserve"> - Screenshot o</w:t>
      </w:r>
      <w:r>
        <w:rPr>
          <w:b/>
          <w:i/>
          <w:sz w:val="16"/>
        </w:rPr>
        <w:t>f the</w:t>
      </w:r>
      <w:r w:rsidRPr="00E10E8D">
        <w:t xml:space="preserve"> </w:t>
      </w:r>
      <w:r w:rsidRPr="00E10E8D">
        <w:rPr>
          <w:b/>
          <w:i/>
          <w:sz w:val="16"/>
        </w:rPr>
        <w:t xml:space="preserve">Total Passenger Capacity / Participants page </w:t>
      </w:r>
      <w:r>
        <w:rPr>
          <w:b/>
          <w:i/>
          <w:sz w:val="16"/>
        </w:rPr>
        <w:t xml:space="preserve">with a red circle around the select one </w:t>
      </w:r>
      <w:r w:rsidR="00726F3A">
        <w:rPr>
          <w:b/>
          <w:i/>
          <w:sz w:val="16"/>
        </w:rPr>
        <w:t>pick</w:t>
      </w:r>
      <w:r>
        <w:rPr>
          <w:b/>
          <w:i/>
          <w:sz w:val="16"/>
        </w:rPr>
        <w:t>list and a red circle around the next button</w:t>
      </w:r>
    </w:p>
    <w:p w14:paraId="19CF62F0" w14:textId="5029ECCF" w:rsidR="006A110E" w:rsidRDefault="00C62E05" w:rsidP="006A110E">
      <w:r>
        <w:lastRenderedPageBreak/>
        <w:t xml:space="preserve">Page 4 of Hire application </w:t>
      </w:r>
      <w:r w:rsidR="00726F3A" w:rsidRPr="00120469">
        <w:t xml:space="preserve">refers to </w:t>
      </w:r>
      <w:r w:rsidR="00120469">
        <w:t>Marine Park</w:t>
      </w:r>
      <w:r w:rsidR="00D237F7" w:rsidRPr="00120469">
        <w:t xml:space="preserve"> Management</w:t>
      </w:r>
      <w:r w:rsidRPr="00120469">
        <w:t xml:space="preserve"> Areas</w:t>
      </w:r>
      <w:r w:rsidR="00726F3A" w:rsidRPr="00120469">
        <w:t xml:space="preserve"> </w:t>
      </w:r>
      <w:r w:rsidR="00726F3A">
        <w:t>you may wish to access</w:t>
      </w:r>
      <w:r w:rsidR="006A110E">
        <w:t xml:space="preserve">. </w:t>
      </w:r>
      <w:r w:rsidR="00726F3A">
        <w:t>Please select the Management Area/s in which</w:t>
      </w:r>
      <w:r w:rsidR="006A110E" w:rsidRPr="009D703A">
        <w:t xml:space="preserve"> you wish to operate your bareboat/s.  Select all if you wish to oper</w:t>
      </w:r>
      <w:r w:rsidR="006A110E">
        <w:t>ate in all management areas</w:t>
      </w:r>
      <w:r w:rsidR="00726F3A">
        <w:t>,</w:t>
      </w:r>
      <w:r w:rsidR="006A110E">
        <w:t xml:space="preserve"> taking future use into consideration.</w:t>
      </w:r>
    </w:p>
    <w:p w14:paraId="441354C6" w14:textId="1AD383F4" w:rsidR="006A110E" w:rsidRDefault="0009796F" w:rsidP="00386311">
      <w:pPr>
        <w:spacing w:after="0"/>
      </w:pPr>
      <w:r>
        <w:rPr>
          <w:noProof/>
          <w:lang w:eastAsia="en-AU"/>
        </w:rPr>
        <w:drawing>
          <wp:inline distT="0" distB="0" distL="0" distR="0" wp14:anchorId="69AA1FF0" wp14:editId="5EFC3F53">
            <wp:extent cx="5728970" cy="2838202"/>
            <wp:effectExtent l="19050" t="19050" r="24130" b="19685"/>
            <wp:docPr id="158" name="Picture 158" descr="Screenshot of Management Area page with circle around tick boxes to select and a circle around Next button" title="Fig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1">
                      <a:extLst>
                        <a:ext uri="{28A0092B-C50C-407E-A947-70E740481C1C}">
                          <a14:useLocalDpi xmlns:a14="http://schemas.microsoft.com/office/drawing/2010/main" val="0"/>
                        </a:ext>
                      </a:extLst>
                    </a:blip>
                    <a:srcRect b="4454"/>
                    <a:stretch/>
                  </pic:blipFill>
                  <pic:spPr bwMode="auto">
                    <a:xfrm>
                      <a:off x="0" y="0"/>
                      <a:ext cx="5728970" cy="28382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A803A0" w14:textId="6FF801B2" w:rsidR="006A110E" w:rsidRPr="00682346" w:rsidRDefault="006A110E" w:rsidP="006A110E">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79</w:t>
      </w:r>
      <w:r w:rsidR="001B2F9C">
        <w:rPr>
          <w:noProof/>
        </w:rPr>
        <w:fldChar w:fldCharType="end"/>
      </w:r>
      <w:r w:rsidRPr="00682346">
        <w:t xml:space="preserve"> - Screenshot of </w:t>
      </w:r>
      <w:r w:rsidR="00C602EB">
        <w:t xml:space="preserve">page with a red circle </w:t>
      </w:r>
      <w:r w:rsidR="004E424C">
        <w:t xml:space="preserve">Management Area page with a red circle around tick boxes to select and a red circle </w:t>
      </w:r>
      <w:r w:rsidRPr="00682346">
        <w:t>around Next button</w:t>
      </w:r>
    </w:p>
    <w:p w14:paraId="279AAE79" w14:textId="77777777" w:rsidR="00BE3D6F" w:rsidRDefault="00BE3D6F" w:rsidP="001447A2"/>
    <w:p w14:paraId="43F9DD55" w14:textId="5D040EB1" w:rsidR="00BE3D6F" w:rsidRPr="00545448" w:rsidRDefault="005034D6" w:rsidP="00203847">
      <w:pPr>
        <w:jc w:val="center"/>
        <w:rPr>
          <w:i/>
          <w:sz w:val="24"/>
          <w:u w:val="single"/>
        </w:rPr>
      </w:pPr>
      <w:r>
        <w:rPr>
          <w:i/>
          <w:sz w:val="24"/>
          <w:u w:val="single"/>
        </w:rPr>
        <w:t xml:space="preserve">Additional </w:t>
      </w:r>
      <w:r w:rsidR="00763144" w:rsidRPr="00545448">
        <w:rPr>
          <w:i/>
          <w:sz w:val="24"/>
          <w:u w:val="single"/>
        </w:rPr>
        <w:t xml:space="preserve">Information </w:t>
      </w:r>
      <w:r>
        <w:rPr>
          <w:i/>
          <w:sz w:val="24"/>
          <w:u w:val="single"/>
        </w:rPr>
        <w:t xml:space="preserve">- </w:t>
      </w:r>
      <w:r w:rsidR="008A62A2">
        <w:rPr>
          <w:i/>
          <w:sz w:val="24"/>
          <w:u w:val="single"/>
        </w:rPr>
        <w:t>M</w:t>
      </w:r>
      <w:r w:rsidR="00763144" w:rsidRPr="00545448">
        <w:rPr>
          <w:i/>
          <w:sz w:val="24"/>
          <w:u w:val="single"/>
        </w:rPr>
        <w:t xml:space="preserve">anagement </w:t>
      </w:r>
      <w:r w:rsidR="00FD2075">
        <w:rPr>
          <w:i/>
          <w:sz w:val="24"/>
          <w:u w:val="single"/>
        </w:rPr>
        <w:t>a</w:t>
      </w:r>
      <w:r w:rsidR="00763144" w:rsidRPr="00545448">
        <w:rPr>
          <w:i/>
          <w:sz w:val="24"/>
          <w:u w:val="single"/>
        </w:rPr>
        <w:t>reas</w:t>
      </w:r>
      <w:r w:rsidR="00203847" w:rsidRPr="00545448">
        <w:rPr>
          <w:i/>
          <w:sz w:val="24"/>
          <w:u w:val="single"/>
        </w:rPr>
        <w:t xml:space="preserve"> and maps</w:t>
      </w:r>
    </w:p>
    <w:p w14:paraId="2BDC8F9A" w14:textId="77777777" w:rsidR="00664C13" w:rsidRDefault="00F12D99" w:rsidP="00545448">
      <w:pPr>
        <w:spacing w:before="240" w:after="0" w:line="240" w:lineRule="auto"/>
        <w:rPr>
          <w:rFonts w:eastAsia="Times New Roman"/>
          <w:color w:val="333434"/>
          <w:szCs w:val="24"/>
          <w:lang w:val="en-US"/>
        </w:rPr>
      </w:pPr>
      <w:r>
        <w:rPr>
          <w:color w:val="000000"/>
          <w:shd w:val="clear" w:color="auto" w:fill="FFFFFF"/>
        </w:rPr>
        <w:t>The Marine Parks are divided into four management areas to help simplify management. These management areas are identified on the Zoning Maps</w:t>
      </w:r>
      <w:r>
        <w:rPr>
          <w:rFonts w:eastAsia="Times New Roman"/>
          <w:color w:val="333434"/>
          <w:szCs w:val="24"/>
          <w:lang w:val="en-US"/>
        </w:rPr>
        <w:t xml:space="preserve">. </w:t>
      </w:r>
    </w:p>
    <w:p w14:paraId="058DFBEC" w14:textId="77777777" w:rsidR="00664C13" w:rsidRDefault="00664C13" w:rsidP="00763144">
      <w:pPr>
        <w:spacing w:after="0" w:line="240" w:lineRule="auto"/>
        <w:rPr>
          <w:rFonts w:eastAsia="Times New Roman"/>
          <w:color w:val="333434"/>
          <w:szCs w:val="24"/>
          <w:lang w:val="en-US"/>
        </w:rPr>
      </w:pPr>
    </w:p>
    <w:p w14:paraId="5F83F90E" w14:textId="0481E07E" w:rsidR="00203847" w:rsidRDefault="00763144" w:rsidP="00763144">
      <w:pPr>
        <w:spacing w:after="0" w:line="240" w:lineRule="auto"/>
        <w:rPr>
          <w:rFonts w:eastAsia="Times New Roman"/>
          <w:color w:val="333434"/>
          <w:szCs w:val="24"/>
          <w:lang w:val="en-US"/>
        </w:rPr>
      </w:pPr>
      <w:r w:rsidRPr="00763144">
        <w:rPr>
          <w:rFonts w:eastAsia="Times New Roman"/>
          <w:color w:val="333434"/>
          <w:szCs w:val="24"/>
          <w:lang w:val="en-US"/>
        </w:rPr>
        <w:t xml:space="preserve">The Great Barrier Reef Marine Park zoning maps are tools to help you get to know the zones in the Great Barrier Reef Marine Park and Great Barrier Reef Coast Marine Park. </w:t>
      </w:r>
    </w:p>
    <w:p w14:paraId="58CE5C98" w14:textId="77777777" w:rsidR="00203847" w:rsidRDefault="00203847" w:rsidP="00763144">
      <w:pPr>
        <w:spacing w:after="0" w:line="240" w:lineRule="auto"/>
        <w:rPr>
          <w:rFonts w:eastAsia="Times New Roman"/>
          <w:color w:val="333434"/>
          <w:szCs w:val="24"/>
          <w:lang w:val="en-US"/>
        </w:rPr>
      </w:pPr>
    </w:p>
    <w:p w14:paraId="02A151E6" w14:textId="77777777" w:rsidR="00763144" w:rsidRPr="00763144" w:rsidRDefault="00763144" w:rsidP="00763144">
      <w:pPr>
        <w:spacing w:after="0" w:line="240" w:lineRule="auto"/>
        <w:rPr>
          <w:rFonts w:eastAsia="Times New Roman"/>
          <w:color w:val="333434"/>
          <w:szCs w:val="24"/>
          <w:lang w:val="en-US"/>
        </w:rPr>
      </w:pPr>
      <w:r w:rsidRPr="00763144">
        <w:rPr>
          <w:rFonts w:eastAsia="Times New Roman"/>
          <w:color w:val="333434"/>
          <w:szCs w:val="24"/>
          <w:lang w:val="en-US"/>
        </w:rPr>
        <w:t>Zoning exists in the Great Barrier Reef Marine Park to protect plants, animals and habitats. Like a town planning scheme, it defines what activities can occur in each location. </w:t>
      </w:r>
    </w:p>
    <w:p w14:paraId="4E68E45C" w14:textId="5EA4C5E3" w:rsidR="00763144" w:rsidRDefault="00763144" w:rsidP="001447A2"/>
    <w:p w14:paraId="72487931" w14:textId="6A9F9B8B" w:rsidR="00E34C32" w:rsidRDefault="00691933" w:rsidP="001447A2">
      <w:r>
        <w:t>F</w:t>
      </w:r>
      <w:r w:rsidR="00664C13">
        <w:t xml:space="preserve">urther information about </w:t>
      </w:r>
      <w:r>
        <w:t xml:space="preserve">zoning and maps, including </w:t>
      </w:r>
      <w:r w:rsidR="00664C13">
        <w:t>electronic</w:t>
      </w:r>
      <w:r w:rsidR="00E34C32">
        <w:t xml:space="preserve"> zoning maps </w:t>
      </w:r>
      <w:r w:rsidR="00B01DC9" w:rsidRPr="00B01DC9">
        <w:t>are located</w:t>
      </w:r>
      <w:r>
        <w:t xml:space="preserve"> on </w:t>
      </w:r>
      <w:r w:rsidDel="009D0D52">
        <w:t>the</w:t>
      </w:r>
      <w:r w:rsidR="00D16044" w:rsidDel="009D0D52">
        <w:t xml:space="preserve"> </w:t>
      </w:r>
      <w:r w:rsidR="009D0D52">
        <w:t>Reef Authority’s</w:t>
      </w:r>
      <w:r>
        <w:t xml:space="preserve"> website using the below link.</w:t>
      </w:r>
    </w:p>
    <w:p w14:paraId="2CDCDED6" w14:textId="5F393118" w:rsidR="00763144" w:rsidRDefault="008843A5" w:rsidP="001447A2">
      <w:hyperlink r:id="rId212" w:history="1">
        <w:r w:rsidR="00763144">
          <w:rPr>
            <w:rStyle w:val="Hyperlink"/>
          </w:rPr>
          <w:t>http://www.gbrmpa.gov.au/access-and-use/zoning/zoning-maps</w:t>
        </w:r>
      </w:hyperlink>
    </w:p>
    <w:p w14:paraId="713B257D" w14:textId="3DBD15F2" w:rsidR="00BE3D6F" w:rsidRDefault="00BE3D6F" w:rsidP="001447A2"/>
    <w:p w14:paraId="19FFAC2C" w14:textId="4563CEC6" w:rsidR="00AA3464" w:rsidRDefault="00AA3464" w:rsidP="001447A2"/>
    <w:p w14:paraId="210051A8" w14:textId="26B597A9" w:rsidR="00AA3464" w:rsidRDefault="00AA3464" w:rsidP="001447A2"/>
    <w:p w14:paraId="1F87EB8A" w14:textId="28407E60" w:rsidR="00AA3464" w:rsidRDefault="00AA3464" w:rsidP="001447A2"/>
    <w:p w14:paraId="4D3CDF6C" w14:textId="2946901E" w:rsidR="00AA3464" w:rsidRDefault="00AA3464" w:rsidP="001447A2"/>
    <w:p w14:paraId="72F6E7B9" w14:textId="502F2708" w:rsidR="00B916A7" w:rsidRDefault="001447A2" w:rsidP="001447A2">
      <w:r>
        <w:lastRenderedPageBreak/>
        <w:t xml:space="preserve">Page 5 of Hire application </w:t>
      </w:r>
      <w:r w:rsidR="00726F3A">
        <w:t xml:space="preserve">provides for </w:t>
      </w:r>
      <w:r>
        <w:t xml:space="preserve">Additional State Access.  If you want to extend your operations to mainland or island national parks adjoining the Marine </w:t>
      </w:r>
      <w:r w:rsidR="00726F3A">
        <w:t xml:space="preserve">Parks </w:t>
      </w:r>
      <w:r>
        <w:t>and/or rivers and streams between Mission Beach and the Starcke River, select yes and an area will appear with Please Specify details</w:t>
      </w:r>
      <w:r w:rsidR="00726F3A">
        <w:t>.</w:t>
      </w:r>
      <w:r>
        <w:t xml:space="preserve"> </w:t>
      </w:r>
      <w:r w:rsidR="00726F3A">
        <w:t>A</w:t>
      </w:r>
      <w:r>
        <w:t xml:space="preserve">dd details of the islands or national parks and/or </w:t>
      </w:r>
      <w:r w:rsidR="00726F3A">
        <w:t xml:space="preserve">rivers </w:t>
      </w:r>
      <w:r>
        <w:t>and streams you wish access.</w:t>
      </w:r>
      <w:r w:rsidRPr="00FF11D9">
        <w:t xml:space="preserve"> </w:t>
      </w:r>
    </w:p>
    <w:p w14:paraId="28F577B3" w14:textId="46D14111" w:rsidR="001447A2" w:rsidRDefault="001447A2" w:rsidP="001447A2">
      <w:r>
        <w:t xml:space="preserve">Please also indicate </w:t>
      </w:r>
      <w:r w:rsidR="00726F3A">
        <w:t xml:space="preserve">whether </w:t>
      </w:r>
      <w:r>
        <w:t xml:space="preserve">you </w:t>
      </w:r>
      <w:r w:rsidR="00726F3A">
        <w:t xml:space="preserve">wish </w:t>
      </w:r>
      <w:r>
        <w:t>to operate in the Green Island Recreational Area</w:t>
      </w:r>
      <w:r w:rsidR="00726F3A">
        <w:t xml:space="preserve"> of Management</w:t>
      </w:r>
      <w:r>
        <w:t>.  Once completed</w:t>
      </w:r>
      <w:r w:rsidR="00726F3A">
        <w:t>,</w:t>
      </w:r>
      <w:r>
        <w:t xml:space="preserve"> select </w:t>
      </w:r>
      <w:r w:rsidR="00011651">
        <w:t xml:space="preserve">Next </w:t>
      </w:r>
      <w:r>
        <w:t>to continue.</w:t>
      </w:r>
    </w:p>
    <w:p w14:paraId="6BFDD0A3" w14:textId="02592C32" w:rsidR="001447A2" w:rsidRDefault="00085733" w:rsidP="001C08A1">
      <w:pPr>
        <w:spacing w:after="0"/>
      </w:pPr>
      <w:r>
        <w:rPr>
          <w:noProof/>
          <w:lang w:eastAsia="en-AU"/>
        </w:rPr>
        <w:drawing>
          <wp:inline distT="0" distB="0" distL="0" distR="0" wp14:anchorId="142AFF21" wp14:editId="4F52DC02">
            <wp:extent cx="5840689" cy="4672940"/>
            <wp:effectExtent l="19050" t="19050" r="27305" b="13970"/>
            <wp:docPr id="160" name="Picture 160" descr="Screenshot of Extend Operations screen with information displaying and a circle around Next button" title="Fig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96225" cy="4717373"/>
                    </a:xfrm>
                    <a:prstGeom prst="rect">
                      <a:avLst/>
                    </a:prstGeom>
                    <a:noFill/>
                    <a:ln>
                      <a:solidFill>
                        <a:schemeClr val="tx1"/>
                      </a:solidFill>
                    </a:ln>
                  </pic:spPr>
                </pic:pic>
              </a:graphicData>
            </a:graphic>
          </wp:inline>
        </w:drawing>
      </w:r>
    </w:p>
    <w:p w14:paraId="0339E96A" w14:textId="1CC384EA" w:rsidR="001447A2" w:rsidRPr="00682346" w:rsidRDefault="001447A2" w:rsidP="001447A2">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0</w:t>
      </w:r>
      <w:r w:rsidR="001B2F9C">
        <w:rPr>
          <w:noProof/>
        </w:rPr>
        <w:fldChar w:fldCharType="end"/>
      </w:r>
      <w:r w:rsidRPr="00682346">
        <w:t xml:space="preserve"> - </w:t>
      </w:r>
      <w:r w:rsidR="00654C6E" w:rsidRPr="00654C6E">
        <w:t xml:space="preserve">Screenshot of Additional State Access screen with </w:t>
      </w:r>
      <w:r w:rsidR="004E424C">
        <w:t>information displaying and a red circle around</w:t>
      </w:r>
      <w:r w:rsidR="00654C6E" w:rsidRPr="00654C6E">
        <w:t xml:space="preserve"> Next button</w:t>
      </w:r>
    </w:p>
    <w:p w14:paraId="3B067EDF" w14:textId="5D9B1F04" w:rsidR="002A2D16" w:rsidRDefault="002A2D16" w:rsidP="009A6711"/>
    <w:p w14:paraId="2301CF18" w14:textId="7F2A9E26" w:rsidR="00AA3464" w:rsidRDefault="00AA3464" w:rsidP="009A6711"/>
    <w:p w14:paraId="21022186" w14:textId="3185E09B" w:rsidR="00AA3464" w:rsidRDefault="00AA3464" w:rsidP="009A6711"/>
    <w:p w14:paraId="78067378" w14:textId="0664D769" w:rsidR="00AA3464" w:rsidRDefault="00AA3464" w:rsidP="009A6711"/>
    <w:p w14:paraId="65A895B5" w14:textId="0BE0E605" w:rsidR="00AA3464" w:rsidRDefault="00AA3464" w:rsidP="009A6711"/>
    <w:p w14:paraId="4DE4FED2" w14:textId="5E1F5EEF" w:rsidR="00AA3464" w:rsidRDefault="00AA3464" w:rsidP="009A6711"/>
    <w:p w14:paraId="7489D6E1" w14:textId="77777777" w:rsidR="00AA3464" w:rsidRDefault="00AA3464" w:rsidP="009A6711"/>
    <w:p w14:paraId="1E5EEAC9" w14:textId="446BC63B" w:rsidR="002C5C7A" w:rsidRDefault="009A6711" w:rsidP="009A6711">
      <w:r>
        <w:lastRenderedPageBreak/>
        <w:t xml:space="preserve">Page </w:t>
      </w:r>
      <w:r w:rsidR="00EC6D98">
        <w:t>6</w:t>
      </w:r>
      <w:r>
        <w:t xml:space="preserve"> of Hire application is the Hire Location page. </w:t>
      </w:r>
      <w:r w:rsidR="006F08F8">
        <w:t xml:space="preserve"> Add details of Hire Location then select Next.</w:t>
      </w:r>
    </w:p>
    <w:p w14:paraId="30828C46" w14:textId="2EB15B1A" w:rsidR="009A6711" w:rsidRDefault="002A2D16" w:rsidP="001C08A1">
      <w:pPr>
        <w:spacing w:after="0"/>
      </w:pPr>
      <w:r>
        <w:rPr>
          <w:noProof/>
          <w:lang w:eastAsia="en-AU"/>
        </w:rPr>
        <w:drawing>
          <wp:inline distT="0" distB="0" distL="0" distR="0" wp14:anchorId="1FCC3367" wp14:editId="23AF7602">
            <wp:extent cx="5813973" cy="2654135"/>
            <wp:effectExtent l="19050" t="19050" r="15875" b="13335"/>
            <wp:docPr id="161" name="Picture 161" descr="Screenshot of Hire Location screen with circle around Yes and No options and circle around question - Please specify the location you propose to operate in" title="Fig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95924" cy="2691547"/>
                    </a:xfrm>
                    <a:prstGeom prst="rect">
                      <a:avLst/>
                    </a:prstGeom>
                    <a:noFill/>
                    <a:ln>
                      <a:solidFill>
                        <a:schemeClr val="tx1"/>
                      </a:solidFill>
                    </a:ln>
                  </pic:spPr>
                </pic:pic>
              </a:graphicData>
            </a:graphic>
          </wp:inline>
        </w:drawing>
      </w:r>
    </w:p>
    <w:p w14:paraId="1B4C3226" w14:textId="7DA4D1E9"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1</w:t>
      </w:r>
      <w:r w:rsidR="001B2F9C">
        <w:rPr>
          <w:noProof/>
        </w:rPr>
        <w:fldChar w:fldCharType="end"/>
      </w:r>
      <w:r w:rsidR="00120469">
        <w:t xml:space="preserve"> </w:t>
      </w:r>
      <w:r w:rsidRPr="00682346">
        <w:t xml:space="preserve">- Screenshot of Hire </w:t>
      </w:r>
      <w:r w:rsidR="004E424C">
        <w:t xml:space="preserve">Location screen with a red circle around </w:t>
      </w:r>
      <w:r w:rsidRPr="00682346">
        <w:t xml:space="preserve">Yes and No </w:t>
      </w:r>
      <w:r w:rsidR="000430E8">
        <w:t xml:space="preserve">and red circle </w:t>
      </w:r>
      <w:r w:rsidRPr="00682346">
        <w:t xml:space="preserve">around </w:t>
      </w:r>
      <w:r w:rsidR="004E424C">
        <w:t xml:space="preserve">options and a red circle around </w:t>
      </w:r>
      <w:r w:rsidRPr="00682346">
        <w:t>question - Please specify the location you propose to operate in</w:t>
      </w:r>
    </w:p>
    <w:p w14:paraId="31DE4E7F" w14:textId="77777777" w:rsidR="009A6711" w:rsidRDefault="009A6711" w:rsidP="009A6711"/>
    <w:p w14:paraId="30B46503" w14:textId="00793DCC" w:rsidR="00B916A7" w:rsidRDefault="009A6711" w:rsidP="009A6711">
      <w:r>
        <w:t xml:space="preserve">Page </w:t>
      </w:r>
      <w:r w:rsidR="00B916A7">
        <w:t>7</w:t>
      </w:r>
      <w:r>
        <w:t xml:space="preserve"> of Hire applicatio</w:t>
      </w:r>
      <w:r w:rsidRPr="005D5BE0">
        <w:t xml:space="preserve">n </w:t>
      </w:r>
      <w:r w:rsidR="00726F3A">
        <w:t>addresses</w:t>
      </w:r>
      <w:r w:rsidR="00726F3A" w:rsidRPr="005D5BE0">
        <w:t xml:space="preserve"> </w:t>
      </w:r>
      <w:r w:rsidRPr="005D5BE0">
        <w:t xml:space="preserve">Participant Details.  </w:t>
      </w:r>
      <w:r w:rsidR="00CF0AD4" w:rsidRPr="005D5BE0">
        <w:t>Add</w:t>
      </w:r>
      <w:r w:rsidR="00C22B54" w:rsidRPr="005D5BE0">
        <w:t xml:space="preserve"> the total capacity / participants you wish to </w:t>
      </w:r>
      <w:r w:rsidR="00726F3A">
        <w:t>cater for under</w:t>
      </w:r>
      <w:r w:rsidR="00CF0AD4" w:rsidRPr="005D5BE0">
        <w:t xml:space="preserve"> this permission</w:t>
      </w:r>
      <w:r w:rsidR="00BC7893">
        <w:t>,</w:t>
      </w:r>
      <w:r w:rsidR="00011651">
        <w:t xml:space="preserve"> then select Next</w:t>
      </w:r>
      <w:r w:rsidR="00C22B54" w:rsidRPr="005D5BE0">
        <w:t xml:space="preserve"> to move to the next page</w:t>
      </w:r>
      <w:r w:rsidR="005D5BE0" w:rsidRPr="005D5BE0">
        <w:t>.</w:t>
      </w:r>
      <w:r>
        <w:t xml:space="preserve"> </w:t>
      </w:r>
    </w:p>
    <w:p w14:paraId="24C4C3DA" w14:textId="787B3DAB" w:rsidR="009A6711" w:rsidRDefault="001A1009" w:rsidP="001C08A1">
      <w:pPr>
        <w:spacing w:after="0"/>
      </w:pPr>
      <w:r>
        <w:rPr>
          <w:noProof/>
          <w:lang w:eastAsia="en-AU"/>
        </w:rPr>
        <w:drawing>
          <wp:inline distT="0" distB="0" distL="0" distR="0" wp14:anchorId="3D462E1D" wp14:editId="111D7DF8">
            <wp:extent cx="5990210" cy="3532909"/>
            <wp:effectExtent l="19050" t="19050" r="10795" b="10795"/>
            <wp:docPr id="165" name="Picture 165" descr="Screenshot of Participant Details page with a red circle around the field to add the total passenger capacity and a red circle around the next button" title="Fig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93885" cy="3535076"/>
                    </a:xfrm>
                    <a:prstGeom prst="rect">
                      <a:avLst/>
                    </a:prstGeom>
                    <a:noFill/>
                    <a:ln>
                      <a:solidFill>
                        <a:schemeClr val="tx1"/>
                      </a:solidFill>
                    </a:ln>
                  </pic:spPr>
                </pic:pic>
              </a:graphicData>
            </a:graphic>
          </wp:inline>
        </w:drawing>
      </w:r>
    </w:p>
    <w:p w14:paraId="2B9A5A3D" w14:textId="5E0EBA18"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2</w:t>
      </w:r>
      <w:r w:rsidR="001B2F9C">
        <w:rPr>
          <w:noProof/>
        </w:rPr>
        <w:fldChar w:fldCharType="end"/>
      </w:r>
      <w:r w:rsidRPr="00682346">
        <w:t xml:space="preserve"> - Screenshot of Participant Details page</w:t>
      </w:r>
      <w:r w:rsidR="001A1009">
        <w:t xml:space="preserve"> with a red circle around the field to add the total passenger capacity</w:t>
      </w:r>
      <w:r w:rsidR="005D5BE0">
        <w:t xml:space="preserve"> and a red circle around the next button</w:t>
      </w:r>
    </w:p>
    <w:p w14:paraId="5B849A0B" w14:textId="77777777" w:rsidR="009A6711" w:rsidRDefault="009A6711" w:rsidP="009A6711"/>
    <w:p w14:paraId="0158635B" w14:textId="7DAFE64B" w:rsidR="005D5BE0" w:rsidRDefault="009A6711" w:rsidP="009A6711">
      <w:r w:rsidRPr="005066FA">
        <w:lastRenderedPageBreak/>
        <w:t xml:space="preserve">Page </w:t>
      </w:r>
      <w:r w:rsidR="00C22B54" w:rsidRPr="005066FA">
        <w:t xml:space="preserve">8 </w:t>
      </w:r>
      <w:r w:rsidRPr="005066FA">
        <w:t>of Hire application</w:t>
      </w:r>
      <w:r>
        <w:t xml:space="preserve"> </w:t>
      </w:r>
      <w:r w:rsidR="00726F3A">
        <w:t>addresses</w:t>
      </w:r>
      <w:r>
        <w:t xml:space="preserve"> Equipment </w:t>
      </w:r>
      <w:r w:rsidR="00D237F7">
        <w:t>for hire</w:t>
      </w:r>
      <w:r w:rsidR="00726F3A">
        <w:t xml:space="preserve"> in the Marine Parks</w:t>
      </w:r>
      <w:r>
        <w:t xml:space="preserve">.  </w:t>
      </w:r>
      <w:r w:rsidR="003E54A2">
        <w:t xml:space="preserve">Please </w:t>
      </w:r>
      <w:r w:rsidR="00726F3A">
        <w:t xml:space="preserve">note that </w:t>
      </w:r>
      <w:r w:rsidR="003E54A2">
        <w:t>the Equipment page is a mandatory page</w:t>
      </w:r>
      <w:r w:rsidR="00726F3A">
        <w:t xml:space="preserve"> for a Hire permission application;</w:t>
      </w:r>
      <w:r w:rsidR="003E54A2">
        <w:t xml:space="preserve"> at least one equipment item is required to be added for the applicant to move to the next page.</w:t>
      </w:r>
      <w:r w:rsidR="00AE457F">
        <w:t xml:space="preserve">  To add </w:t>
      </w:r>
      <w:r w:rsidR="00E52E01">
        <w:t>equipment,</w:t>
      </w:r>
      <w:r w:rsidR="00AE457F">
        <w:t xml:space="preserve"> select </w:t>
      </w:r>
      <w:r w:rsidR="00AE457F" w:rsidRPr="00267F05">
        <w:t>the Add New button</w:t>
      </w:r>
      <w:r w:rsidR="00AE457F">
        <w:t>.</w:t>
      </w:r>
    </w:p>
    <w:p w14:paraId="7C084AFC" w14:textId="3A6C999B" w:rsidR="009A6711" w:rsidRDefault="000E1135" w:rsidP="001C08A1">
      <w:pPr>
        <w:spacing w:after="0"/>
      </w:pPr>
      <w:r>
        <w:rPr>
          <w:noProof/>
          <w:lang w:eastAsia="en-AU"/>
        </w:rPr>
        <w:drawing>
          <wp:inline distT="0" distB="0" distL="0" distR="0" wp14:anchorId="0BEC99E8" wp14:editId="09509497">
            <wp:extent cx="5721985" cy="2093595"/>
            <wp:effectExtent l="19050" t="19050" r="12065" b="20955"/>
            <wp:docPr id="166" name="Picture 166" descr="Screenshot of Ancillary Vessels and Equipment screen with circle around Add New" title="Fig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1985" cy="2093595"/>
                    </a:xfrm>
                    <a:prstGeom prst="rect">
                      <a:avLst/>
                    </a:prstGeom>
                    <a:noFill/>
                    <a:ln>
                      <a:solidFill>
                        <a:schemeClr val="tx1"/>
                      </a:solidFill>
                    </a:ln>
                  </pic:spPr>
                </pic:pic>
              </a:graphicData>
            </a:graphic>
          </wp:inline>
        </w:drawing>
      </w:r>
    </w:p>
    <w:p w14:paraId="6531B2EF" w14:textId="630BAF8A"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3</w:t>
      </w:r>
      <w:r w:rsidR="001B2F9C">
        <w:rPr>
          <w:noProof/>
        </w:rPr>
        <w:fldChar w:fldCharType="end"/>
      </w:r>
      <w:r w:rsidRPr="00682346">
        <w:t xml:space="preserve"> - Screenshot of Ancillary Vessels and Equipment screen with circle around Add New</w:t>
      </w:r>
    </w:p>
    <w:p w14:paraId="52D68785" w14:textId="77777777" w:rsidR="00AA3464" w:rsidRDefault="00AA3464" w:rsidP="009A6711"/>
    <w:p w14:paraId="53760D0A" w14:textId="303A9799" w:rsidR="000E1135" w:rsidRDefault="009A6711" w:rsidP="009A6711">
      <w:r w:rsidRPr="00267F05">
        <w:t xml:space="preserve">An Add </w:t>
      </w:r>
      <w:r w:rsidR="00685511" w:rsidRPr="00267F05">
        <w:t>Ancillary Vessels/</w:t>
      </w:r>
      <w:r w:rsidRPr="00267F05">
        <w:t>Equipment</w:t>
      </w:r>
      <w:r>
        <w:t xml:space="preserve"> window will appear.  </w:t>
      </w:r>
    </w:p>
    <w:p w14:paraId="69A105ED" w14:textId="26CAF718" w:rsidR="009A6711" w:rsidRDefault="009A6711" w:rsidP="001C08A1">
      <w:pPr>
        <w:spacing w:after="0"/>
      </w:pPr>
      <w:r>
        <w:rPr>
          <w:noProof/>
          <w:lang w:eastAsia="en-AU"/>
        </w:rPr>
        <w:drawing>
          <wp:inline distT="0" distB="0" distL="0" distR="0" wp14:anchorId="39CEBC91" wp14:editId="6EEF5D22">
            <wp:extent cx="4241435" cy="3319154"/>
            <wp:effectExtent l="0" t="0" r="6985" b="0"/>
            <wp:docPr id="125" name="Picture 125" descr="Screenshot of Add Ancillary Vessels / Equipment pop up window" title="Fig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72185" cy="3421473"/>
                    </a:xfrm>
                    <a:prstGeom prst="rect">
                      <a:avLst/>
                    </a:prstGeom>
                  </pic:spPr>
                </pic:pic>
              </a:graphicData>
            </a:graphic>
          </wp:inline>
        </w:drawing>
      </w:r>
    </w:p>
    <w:p w14:paraId="616D4198" w14:textId="65E652D5" w:rsidR="009A6711" w:rsidRPr="00682346" w:rsidRDefault="009A6711" w:rsidP="009A6711">
      <w:pPr>
        <w:pStyle w:val="Caption"/>
        <w:rPr>
          <w:noProof/>
          <w:lang w:eastAsia="en-AU"/>
        </w:rPr>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4</w:t>
      </w:r>
      <w:r w:rsidR="001B2F9C">
        <w:rPr>
          <w:noProof/>
        </w:rPr>
        <w:fldChar w:fldCharType="end"/>
      </w:r>
      <w:r w:rsidRPr="00682346">
        <w:t xml:space="preserve"> - Screenshot of Add Ancillary Vessels / Equipment pop up window</w:t>
      </w:r>
    </w:p>
    <w:p w14:paraId="05F25777" w14:textId="77777777" w:rsidR="00AA3464" w:rsidRDefault="00AA3464" w:rsidP="009A6711">
      <w:pPr>
        <w:rPr>
          <w:noProof/>
          <w:lang w:eastAsia="en-AU"/>
        </w:rPr>
      </w:pPr>
    </w:p>
    <w:p w14:paraId="2F397C35" w14:textId="77777777" w:rsidR="00AA3464" w:rsidRDefault="00AA3464" w:rsidP="009A6711">
      <w:pPr>
        <w:rPr>
          <w:noProof/>
          <w:lang w:eastAsia="en-AU"/>
        </w:rPr>
      </w:pPr>
    </w:p>
    <w:p w14:paraId="2E1A21D9" w14:textId="77777777" w:rsidR="00AA3464" w:rsidRDefault="00AA3464" w:rsidP="009A6711">
      <w:pPr>
        <w:rPr>
          <w:noProof/>
          <w:lang w:eastAsia="en-AU"/>
        </w:rPr>
      </w:pPr>
    </w:p>
    <w:p w14:paraId="5EE2948F" w14:textId="77777777" w:rsidR="00AA3464" w:rsidRDefault="00AA3464" w:rsidP="009A6711">
      <w:pPr>
        <w:rPr>
          <w:noProof/>
          <w:lang w:eastAsia="en-AU"/>
        </w:rPr>
      </w:pPr>
    </w:p>
    <w:p w14:paraId="1F192D4A" w14:textId="02B7C3E3" w:rsidR="001E6626" w:rsidRDefault="009A6711" w:rsidP="009A6711">
      <w:pPr>
        <w:rPr>
          <w:noProof/>
          <w:lang w:eastAsia="en-AU"/>
        </w:rPr>
      </w:pPr>
      <w:r>
        <w:rPr>
          <w:noProof/>
          <w:lang w:eastAsia="en-AU"/>
        </w:rPr>
        <w:lastRenderedPageBreak/>
        <w:t>Select Ancillary Vessels or Equipment from the Device list</w:t>
      </w:r>
    </w:p>
    <w:p w14:paraId="67C29616" w14:textId="35FF52D3" w:rsidR="009A6711" w:rsidRDefault="009A6711" w:rsidP="001C08A1">
      <w:pPr>
        <w:spacing w:after="0"/>
      </w:pPr>
      <w:r>
        <w:rPr>
          <w:noProof/>
          <w:lang w:eastAsia="en-AU"/>
        </w:rPr>
        <w:drawing>
          <wp:inline distT="0" distB="0" distL="0" distR="0" wp14:anchorId="5DB82A70" wp14:editId="7A7A49D9">
            <wp:extent cx="3972296" cy="3623170"/>
            <wp:effectExtent l="19050" t="19050" r="9525" b="15875"/>
            <wp:docPr id="184" name="Picture 184" descr="Screenshot of Add Ancillary Vessels / Equipment pop up window with Device list displayed" title="Fig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45160" cy="3689630"/>
                    </a:xfrm>
                    <a:prstGeom prst="rect">
                      <a:avLst/>
                    </a:prstGeom>
                    <a:noFill/>
                    <a:ln>
                      <a:solidFill>
                        <a:schemeClr val="tx1"/>
                      </a:solidFill>
                    </a:ln>
                  </pic:spPr>
                </pic:pic>
              </a:graphicData>
            </a:graphic>
          </wp:inline>
        </w:drawing>
      </w:r>
    </w:p>
    <w:p w14:paraId="2F04A8C7" w14:textId="5F386C7D"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5</w:t>
      </w:r>
      <w:r w:rsidR="001B2F9C">
        <w:rPr>
          <w:noProof/>
        </w:rPr>
        <w:fldChar w:fldCharType="end"/>
      </w:r>
      <w:r w:rsidRPr="00682346">
        <w:t xml:space="preserve"> - Screenshot of Add Ancillary Vessels / Equipment pop up window with Device list displayed</w:t>
      </w:r>
    </w:p>
    <w:p w14:paraId="60CBAB83" w14:textId="77777777" w:rsidR="009A6711" w:rsidRDefault="009A6711" w:rsidP="009A6711"/>
    <w:p w14:paraId="39957342" w14:textId="061AD8DB" w:rsidR="001E6626" w:rsidRDefault="00726F3A" w:rsidP="009A6711">
      <w:r>
        <w:t>Record the</w:t>
      </w:r>
      <w:r w:rsidR="009A6711">
        <w:t xml:space="preserve"> details of the ancillary ves</w:t>
      </w:r>
      <w:r w:rsidR="00267F05">
        <w:t>sels or equipment, then select S</w:t>
      </w:r>
      <w:r w:rsidR="009A6711">
        <w:t>ave</w:t>
      </w:r>
      <w:r w:rsidR="00011651">
        <w:t>.</w:t>
      </w:r>
    </w:p>
    <w:p w14:paraId="3F7E8425" w14:textId="5BB6CD91" w:rsidR="009A6711" w:rsidRDefault="00547A22" w:rsidP="00D94660">
      <w:pPr>
        <w:spacing w:after="0"/>
      </w:pPr>
      <w:r>
        <w:rPr>
          <w:noProof/>
          <w:lang w:eastAsia="en-AU"/>
        </w:rPr>
        <w:drawing>
          <wp:inline distT="0" distB="0" distL="0" distR="0" wp14:anchorId="0FB00031" wp14:editId="353067D5">
            <wp:extent cx="3954483" cy="3285471"/>
            <wp:effectExtent l="0" t="0" r="8255" b="0"/>
            <wp:docPr id="178" name="Picture 178" descr="Screenshot of Add Ancillary Vessels / Equipment pop up window with information entered and a circle around Save" title="Fig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997958" cy="3321591"/>
                    </a:xfrm>
                    <a:prstGeom prst="rect">
                      <a:avLst/>
                    </a:prstGeom>
                  </pic:spPr>
                </pic:pic>
              </a:graphicData>
            </a:graphic>
          </wp:inline>
        </w:drawing>
      </w:r>
    </w:p>
    <w:p w14:paraId="73A048F2" w14:textId="28D26697"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6</w:t>
      </w:r>
      <w:r w:rsidR="001B2F9C">
        <w:rPr>
          <w:noProof/>
        </w:rPr>
        <w:fldChar w:fldCharType="end"/>
      </w:r>
      <w:r w:rsidRPr="00682346">
        <w:t xml:space="preserve"> - Screenshot of Add Ancillary Vessels / Equipment pop up window with information entered and a </w:t>
      </w:r>
      <w:r w:rsidR="008E68B6">
        <w:t xml:space="preserve">red </w:t>
      </w:r>
      <w:r w:rsidRPr="00682346">
        <w:t>circle around Save</w:t>
      </w:r>
    </w:p>
    <w:p w14:paraId="7DA84B65" w14:textId="4364E904" w:rsidR="00AF3ECC" w:rsidRDefault="00AF3ECC" w:rsidP="00AF3ECC">
      <w:r>
        <w:lastRenderedPageBreak/>
        <w:t xml:space="preserve">The details of your vessel/s will save on the page, with a </w:t>
      </w:r>
      <w:r w:rsidR="00267F05">
        <w:t>R</w:t>
      </w:r>
      <w:r>
        <w:t>emove</w:t>
      </w:r>
      <w:r w:rsidR="005F62B8">
        <w:t xml:space="preserve"> and an </w:t>
      </w:r>
      <w:r w:rsidR="00267F05">
        <w:t>E</w:t>
      </w:r>
      <w:r w:rsidR="005F62B8">
        <w:t>dit button.  Select N</w:t>
      </w:r>
      <w:r>
        <w:t>ext to continue.</w:t>
      </w:r>
    </w:p>
    <w:p w14:paraId="1F1E6E88" w14:textId="728353C6" w:rsidR="009A6711" w:rsidRDefault="00AF3ECC" w:rsidP="00D94660">
      <w:pPr>
        <w:spacing w:after="0"/>
      </w:pPr>
      <w:r>
        <w:rPr>
          <w:noProof/>
          <w:lang w:eastAsia="en-AU"/>
        </w:rPr>
        <w:drawing>
          <wp:inline distT="0" distB="0" distL="0" distR="0" wp14:anchorId="4D3D1A28" wp14:editId="455842BA">
            <wp:extent cx="6139888" cy="2268187"/>
            <wp:effectExtent l="19050" t="19050" r="13335" b="18415"/>
            <wp:docPr id="180" name="Picture 180" descr="Screenshot of Ancillary Vessels and Equipment page displaying information with a red circle around the Remove and Edit buttons and a red circle around the Next button" title="Fig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50142" cy="2271975"/>
                    </a:xfrm>
                    <a:prstGeom prst="rect">
                      <a:avLst/>
                    </a:prstGeom>
                    <a:noFill/>
                    <a:ln>
                      <a:solidFill>
                        <a:schemeClr val="tx1"/>
                      </a:solidFill>
                    </a:ln>
                  </pic:spPr>
                </pic:pic>
              </a:graphicData>
            </a:graphic>
          </wp:inline>
        </w:drawing>
      </w:r>
    </w:p>
    <w:p w14:paraId="6D8316F1" w14:textId="35C3FC10"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7</w:t>
      </w:r>
      <w:r w:rsidR="001B2F9C">
        <w:rPr>
          <w:noProof/>
        </w:rPr>
        <w:fldChar w:fldCharType="end"/>
      </w:r>
      <w:r w:rsidRPr="00682346">
        <w:t xml:space="preserve"> - </w:t>
      </w:r>
      <w:r w:rsidR="00B26901" w:rsidRPr="002334D6">
        <w:t>Screenshot of Ancillary Vessels and Equipment page displaying information with a</w:t>
      </w:r>
      <w:r w:rsidR="00B26901">
        <w:t xml:space="preserve"> red</w:t>
      </w:r>
      <w:r w:rsidR="00B26901" w:rsidRPr="002334D6">
        <w:t xml:space="preserve"> circle around the Remove </w:t>
      </w:r>
      <w:r w:rsidR="00B26901">
        <w:t xml:space="preserve">and Edit </w:t>
      </w:r>
      <w:r w:rsidR="00B26901" w:rsidRPr="002334D6">
        <w:t>button</w:t>
      </w:r>
      <w:r w:rsidR="00B26901">
        <w:t>s</w:t>
      </w:r>
      <w:r w:rsidR="00B26901" w:rsidRPr="002334D6">
        <w:t xml:space="preserve"> and</w:t>
      </w:r>
      <w:r w:rsidR="00B26901">
        <w:t xml:space="preserve"> a red circle around</w:t>
      </w:r>
      <w:r w:rsidR="00B26901" w:rsidRPr="002334D6">
        <w:t xml:space="preserve"> </w:t>
      </w:r>
      <w:r w:rsidR="00B26901">
        <w:t xml:space="preserve">the </w:t>
      </w:r>
      <w:r w:rsidR="00B26901" w:rsidRPr="002334D6">
        <w:t>Next button</w:t>
      </w:r>
    </w:p>
    <w:p w14:paraId="59141CF3" w14:textId="21111A70" w:rsidR="009A6711" w:rsidRDefault="009A6711" w:rsidP="009A6711"/>
    <w:p w14:paraId="4425B162" w14:textId="37A4678A" w:rsidR="000D1699" w:rsidRDefault="009A6711" w:rsidP="009A6711">
      <w:r>
        <w:t xml:space="preserve">Page 7 of Hire application </w:t>
      </w:r>
      <w:r w:rsidR="0094723D">
        <w:t>refers to High Standard Tourism operators.  If you have obtained a High Standard Tourism certification with an approved certification scheme, select Yes then upload a copy of your certificate using the upload feature.</w:t>
      </w:r>
    </w:p>
    <w:p w14:paraId="585EFBA7" w14:textId="6A2788FC" w:rsidR="009A6711" w:rsidRDefault="00AF1201" w:rsidP="00D94660">
      <w:pPr>
        <w:spacing w:after="0"/>
      </w:pPr>
      <w:r>
        <w:rPr>
          <w:noProof/>
          <w:lang w:eastAsia="en-AU"/>
        </w:rPr>
        <w:drawing>
          <wp:inline distT="0" distB="0" distL="0" distR="0" wp14:anchorId="1C761522" wp14:editId="27309171">
            <wp:extent cx="6209440" cy="3503220"/>
            <wp:effectExtent l="19050" t="19050" r="20320" b="21590"/>
            <wp:docPr id="189" name="Picture 189" descr="Screenshot of High Standard Tourism page with circle around Yes and No options" title="Fig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21404" cy="3509970"/>
                    </a:xfrm>
                    <a:prstGeom prst="rect">
                      <a:avLst/>
                    </a:prstGeom>
                    <a:noFill/>
                    <a:ln>
                      <a:solidFill>
                        <a:schemeClr val="tx1"/>
                      </a:solidFill>
                    </a:ln>
                  </pic:spPr>
                </pic:pic>
              </a:graphicData>
            </a:graphic>
          </wp:inline>
        </w:drawing>
      </w:r>
    </w:p>
    <w:p w14:paraId="4EE92430" w14:textId="1F2A5504"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8</w:t>
      </w:r>
      <w:r w:rsidR="001B2F9C">
        <w:rPr>
          <w:noProof/>
        </w:rPr>
        <w:fldChar w:fldCharType="end"/>
      </w:r>
      <w:r w:rsidRPr="00682346">
        <w:t xml:space="preserve"> - Screenshot of High Standard Tourism </w:t>
      </w:r>
      <w:r w:rsidR="00C602EB">
        <w:t xml:space="preserve">page with a red circle </w:t>
      </w:r>
      <w:r w:rsidRPr="00682346">
        <w:t>Yes and No options</w:t>
      </w:r>
    </w:p>
    <w:p w14:paraId="611E1C34" w14:textId="7CF38468" w:rsidR="009A6711" w:rsidRDefault="009A6711" w:rsidP="009A6711"/>
    <w:p w14:paraId="252B93A7" w14:textId="60D8D626" w:rsidR="00AE0C6B" w:rsidRDefault="00AE0C6B" w:rsidP="009A6711"/>
    <w:p w14:paraId="2DCD80ED" w14:textId="51132FE7" w:rsidR="00AE0C6B" w:rsidRDefault="00B03613" w:rsidP="009A6711">
      <w:r>
        <w:lastRenderedPageBreak/>
        <w:t xml:space="preserve">Once the Yes button is selected an </w:t>
      </w:r>
      <w:r w:rsidR="004D5238">
        <w:t>Upload F</w:t>
      </w:r>
      <w:r>
        <w:t xml:space="preserve">ile button will appear.  Select the </w:t>
      </w:r>
      <w:r w:rsidR="004D5238">
        <w:t>U</w:t>
      </w:r>
      <w:r>
        <w:t xml:space="preserve">pload </w:t>
      </w:r>
      <w:r w:rsidR="004D5238">
        <w:t>F</w:t>
      </w:r>
      <w:r>
        <w:t>ile button</w:t>
      </w:r>
      <w:r w:rsidR="009A6711">
        <w:t>.</w:t>
      </w:r>
    </w:p>
    <w:p w14:paraId="5B2CDDC4" w14:textId="39454424" w:rsidR="009A6711" w:rsidRDefault="00AF1201" w:rsidP="00D94660">
      <w:pPr>
        <w:spacing w:after="0"/>
      </w:pPr>
      <w:r>
        <w:rPr>
          <w:noProof/>
          <w:lang w:eastAsia="en-AU"/>
        </w:rPr>
        <w:drawing>
          <wp:inline distT="0" distB="0" distL="0" distR="0" wp14:anchorId="7375A96F" wp14:editId="0B8E4C3B">
            <wp:extent cx="5726430" cy="3537585"/>
            <wp:effectExtent l="19050" t="19050" r="26670" b="24765"/>
            <wp:docPr id="190" name="Picture 190" descr="Screenshot of High Standard Tourism page with Yes selected and circled and Upload File button circled" title="Fig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6430" cy="3537585"/>
                    </a:xfrm>
                    <a:prstGeom prst="rect">
                      <a:avLst/>
                    </a:prstGeom>
                    <a:noFill/>
                    <a:ln>
                      <a:solidFill>
                        <a:schemeClr val="tx1"/>
                      </a:solidFill>
                    </a:ln>
                  </pic:spPr>
                </pic:pic>
              </a:graphicData>
            </a:graphic>
          </wp:inline>
        </w:drawing>
      </w:r>
    </w:p>
    <w:p w14:paraId="6344911A" w14:textId="0C9B5184"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89</w:t>
      </w:r>
      <w:r w:rsidR="001B2F9C">
        <w:rPr>
          <w:noProof/>
        </w:rPr>
        <w:fldChar w:fldCharType="end"/>
      </w:r>
      <w:r w:rsidRPr="00682346">
        <w:t xml:space="preserve"> - Screenshot of High Standard Tourism page with Yes selected and circled and Upload File button circled</w:t>
      </w:r>
    </w:p>
    <w:p w14:paraId="587F77AC" w14:textId="77777777" w:rsidR="009A6711" w:rsidRDefault="009A6711" w:rsidP="009A6711"/>
    <w:p w14:paraId="1AE07942" w14:textId="435E9D60" w:rsidR="00AE0C6B" w:rsidRDefault="009A6711" w:rsidP="009A6711">
      <w:r>
        <w:t xml:space="preserve">The File Upload screen will appear.  Select </w:t>
      </w:r>
      <w:r w:rsidR="004D5238">
        <w:t>B</w:t>
      </w:r>
      <w:r>
        <w:t>rowse</w:t>
      </w:r>
    </w:p>
    <w:p w14:paraId="2D1EEA89" w14:textId="085AB50D" w:rsidR="009A6711" w:rsidRDefault="009A6711" w:rsidP="00D94660">
      <w:pPr>
        <w:spacing w:after="0"/>
      </w:pPr>
      <w:r>
        <w:rPr>
          <w:noProof/>
          <w:lang w:eastAsia="en-AU"/>
        </w:rPr>
        <w:drawing>
          <wp:inline distT="0" distB="0" distL="0" distR="0" wp14:anchorId="4E0FE477" wp14:editId="33CDA698">
            <wp:extent cx="4532128" cy="3135086"/>
            <wp:effectExtent l="0" t="0" r="1905" b="8255"/>
            <wp:docPr id="231" name="Picture 231" descr="Screenshot of Upload File pop up window" title="Fig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77303" cy="3166336"/>
                    </a:xfrm>
                    <a:prstGeom prst="rect">
                      <a:avLst/>
                    </a:prstGeom>
                  </pic:spPr>
                </pic:pic>
              </a:graphicData>
            </a:graphic>
          </wp:inline>
        </w:drawing>
      </w:r>
    </w:p>
    <w:p w14:paraId="16185693" w14:textId="47CED6ED"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0</w:t>
      </w:r>
      <w:r w:rsidR="001B2F9C">
        <w:rPr>
          <w:noProof/>
        </w:rPr>
        <w:fldChar w:fldCharType="end"/>
      </w:r>
      <w:r w:rsidRPr="00682346">
        <w:t xml:space="preserve"> - Screenshot of Upload File pop up window</w:t>
      </w:r>
    </w:p>
    <w:p w14:paraId="3EBDFFD9" w14:textId="77777777" w:rsidR="009A6711" w:rsidRDefault="009A6711" w:rsidP="009A6711"/>
    <w:p w14:paraId="1A0CF563" w14:textId="678C41A9" w:rsidR="009A6711" w:rsidRDefault="009A6711" w:rsidP="009A6711">
      <w:r>
        <w:lastRenderedPageBreak/>
        <w:t xml:space="preserve">Once you load a copy of your </w:t>
      </w:r>
      <w:r w:rsidR="00D237F7">
        <w:t>certificate,</w:t>
      </w:r>
      <w:r>
        <w:t xml:space="preserve"> you will see the filename with a </w:t>
      </w:r>
      <w:r w:rsidR="006460AF">
        <w:t>Remove</w:t>
      </w:r>
      <w:r>
        <w:t xml:space="preserve"> </w:t>
      </w:r>
      <w:r w:rsidR="00EB3C08">
        <w:t>button next</w:t>
      </w:r>
      <w:r>
        <w:t xml:space="preserve"> to it.  If you wish to remove the </w:t>
      </w:r>
      <w:r w:rsidR="00D237F7">
        <w:t>file,</w:t>
      </w:r>
      <w:r>
        <w:t xml:space="preserve"> select the </w:t>
      </w:r>
      <w:r w:rsidR="006460AF">
        <w:t>Remove</w:t>
      </w:r>
      <w:r>
        <w:t xml:space="preserve"> button.  </w:t>
      </w:r>
      <w:r w:rsidRPr="005F62B8">
        <w:t xml:space="preserve">Select </w:t>
      </w:r>
      <w:r w:rsidR="00E470A4" w:rsidRPr="005F62B8">
        <w:t>Next</w:t>
      </w:r>
      <w:r>
        <w:t xml:space="preserve"> to go to the next page</w:t>
      </w:r>
    </w:p>
    <w:p w14:paraId="335D5746" w14:textId="632F3DBA" w:rsidR="00433CB4" w:rsidRDefault="00433CB4" w:rsidP="00435816">
      <w:pPr>
        <w:spacing w:after="0"/>
      </w:pPr>
      <w:r>
        <w:rPr>
          <w:noProof/>
          <w:lang w:eastAsia="en-AU"/>
        </w:rPr>
        <w:drawing>
          <wp:inline distT="0" distB="0" distL="0" distR="0" wp14:anchorId="795F5D80" wp14:editId="0ED3FC40">
            <wp:extent cx="4952010" cy="3255162"/>
            <wp:effectExtent l="19050" t="19050" r="20320" b="21590"/>
            <wp:docPr id="191" name="Picture 191" descr="Screenshot of High Standard Tourism page with Yes selected and a circle around the Uploaded File and circle around Next button" title="Fig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824" b="480"/>
                    <a:stretch/>
                  </pic:blipFill>
                  <pic:spPr bwMode="auto">
                    <a:xfrm>
                      <a:off x="0" y="0"/>
                      <a:ext cx="4984944" cy="3276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2E8A5D" w14:textId="695093B8"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1</w:t>
      </w:r>
      <w:r w:rsidR="001B2F9C">
        <w:rPr>
          <w:noProof/>
        </w:rPr>
        <w:fldChar w:fldCharType="end"/>
      </w:r>
      <w:r w:rsidRPr="00682346">
        <w:t xml:space="preserve"> - Screenshot of High Standard Tourism page with Yes </w:t>
      </w:r>
      <w:r w:rsidR="00C602EB">
        <w:t xml:space="preserve">and a red circle around </w:t>
      </w:r>
      <w:r w:rsidRPr="00682346">
        <w:t xml:space="preserve">the Uploaded File </w:t>
      </w:r>
      <w:r w:rsidR="000430E8">
        <w:t xml:space="preserve">and red circle </w:t>
      </w:r>
      <w:r w:rsidRPr="00682346">
        <w:t>around Next button</w:t>
      </w:r>
    </w:p>
    <w:p w14:paraId="1D26A9BA" w14:textId="77777777" w:rsidR="00433CB4" w:rsidRDefault="00433CB4" w:rsidP="009A6711"/>
    <w:p w14:paraId="33D5EE46" w14:textId="12929416" w:rsidR="00AE0C6B" w:rsidRDefault="009A6711" w:rsidP="009A6711">
      <w:pPr>
        <w:rPr>
          <w:noProof/>
          <w:lang w:eastAsia="en-AU"/>
        </w:rPr>
      </w:pPr>
      <w:r>
        <w:t xml:space="preserve">Page 8 of Hire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796CCA">
        <w:rPr>
          <w:noProof/>
          <w:lang w:eastAsia="en-AU"/>
        </w:rPr>
        <w:t>Remove button</w:t>
      </w:r>
      <w:r>
        <w:rPr>
          <w:noProof/>
          <w:lang w:eastAsia="en-AU"/>
        </w:rPr>
        <w:t xml:space="preserve"> to remove the file if </w:t>
      </w:r>
      <w:r w:rsidR="004E40B5">
        <w:rPr>
          <w:noProof/>
          <w:lang w:eastAsia="en-AU"/>
        </w:rPr>
        <w:t>incorrectly selected.</w:t>
      </w:r>
    </w:p>
    <w:p w14:paraId="5A7F02DA" w14:textId="4F867A28" w:rsidR="009A6711" w:rsidRDefault="00612B43" w:rsidP="00435816">
      <w:pPr>
        <w:spacing w:after="0"/>
      </w:pPr>
      <w:r>
        <w:rPr>
          <w:noProof/>
          <w:lang w:eastAsia="en-AU"/>
        </w:rPr>
        <w:drawing>
          <wp:inline distT="0" distB="0" distL="0" distR="0" wp14:anchorId="361CCFE6" wp14:editId="458F880C">
            <wp:extent cx="4963886" cy="2619008"/>
            <wp:effectExtent l="19050" t="19050" r="27305" b="10160"/>
            <wp:docPr id="193" name="Picture 193" descr="Screenshot of Supporting Information screen with information entered and a circle around Uploaded File and Save button" title="Fig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1250" b="618"/>
                    <a:stretch/>
                  </pic:blipFill>
                  <pic:spPr bwMode="auto">
                    <a:xfrm>
                      <a:off x="0" y="0"/>
                      <a:ext cx="4985315" cy="26303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9D42C8" w14:textId="55D34DC6"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2</w:t>
      </w:r>
      <w:r w:rsidR="001B2F9C">
        <w:rPr>
          <w:noProof/>
        </w:rPr>
        <w:fldChar w:fldCharType="end"/>
      </w:r>
      <w:r w:rsidRPr="00682346">
        <w:t xml:space="preserve"> - </w:t>
      </w:r>
      <w:r w:rsidR="00BF13E5" w:rsidRPr="00EC4743">
        <w:t xml:space="preserve">Screenshot of Supporting Information screen </w:t>
      </w:r>
      <w:r w:rsidR="00BF13E5">
        <w:t>with</w:t>
      </w:r>
      <w:r w:rsidR="00BF13E5" w:rsidRPr="00EC4743">
        <w:t xml:space="preserve"> a </w:t>
      </w:r>
      <w:r w:rsidR="00BF13E5">
        <w:t xml:space="preserve">red </w:t>
      </w:r>
      <w:r w:rsidR="00BF13E5" w:rsidRPr="00EC4743">
        <w:t xml:space="preserve">circle around </w:t>
      </w:r>
      <w:r w:rsidR="00BF13E5">
        <w:t>Uploaded File area and a red circle around Next</w:t>
      </w:r>
      <w:r w:rsidR="00BF13E5" w:rsidRPr="00EC4743">
        <w:t xml:space="preserve"> button</w:t>
      </w:r>
    </w:p>
    <w:p w14:paraId="59D659ED" w14:textId="0C0BFFC1" w:rsidR="00A03ADB" w:rsidRDefault="00A03ADB" w:rsidP="00A03ADB">
      <w:r>
        <w:lastRenderedPageBreak/>
        <w:t xml:space="preserve">Once you have completed the supporting information </w:t>
      </w:r>
      <w:r w:rsidR="00D237F7">
        <w:t>page,</w:t>
      </w:r>
      <w:r>
        <w:t xml:space="preserve"> </w:t>
      </w:r>
      <w:r w:rsidRPr="005F62B8">
        <w:t xml:space="preserve">select </w:t>
      </w:r>
      <w:r w:rsidR="004E40B5" w:rsidRPr="005F62B8">
        <w:t>Next</w:t>
      </w:r>
      <w:r w:rsidR="004E40B5">
        <w:t xml:space="preserve"> </w:t>
      </w:r>
      <w:r>
        <w:t>from the last page of the application questions</w:t>
      </w:r>
      <w:r w:rsidR="004E40B5">
        <w:t xml:space="preserve"> and review a summary of your application. </w:t>
      </w:r>
      <w:r w:rsidRPr="005F62B8">
        <w:t>Select Next</w:t>
      </w:r>
      <w:r w:rsidRPr="002D60ED">
        <w:t xml:space="preserve"> </w:t>
      </w:r>
      <w:r w:rsidR="007B5A44" w:rsidRPr="00E961A3">
        <w:t xml:space="preserve">on the summary screen </w:t>
      </w:r>
      <w:r w:rsidRPr="002D60ED">
        <w:t xml:space="preserve">to </w:t>
      </w:r>
      <w:r w:rsidR="00102282">
        <w:t>progress</w:t>
      </w:r>
      <w:r w:rsidR="00C216E2">
        <w:t xml:space="preserve"> </w:t>
      </w:r>
      <w:r w:rsidR="00C216E2" w:rsidRPr="00C216E2">
        <w:t>to the Declarations screens</w:t>
      </w:r>
      <w:r w:rsidRPr="002D60ED">
        <w:t>.</w:t>
      </w:r>
    </w:p>
    <w:p w14:paraId="0F44D21C" w14:textId="244BFE26" w:rsidR="00A03ADB" w:rsidRDefault="00373505" w:rsidP="00435816">
      <w:pPr>
        <w:spacing w:after="0"/>
      </w:pPr>
      <w:r>
        <w:rPr>
          <w:noProof/>
          <w:lang w:eastAsia="en-AU"/>
        </w:rPr>
        <w:drawing>
          <wp:inline distT="0" distB="0" distL="0" distR="0" wp14:anchorId="014C8E0D" wp14:editId="48395AFE">
            <wp:extent cx="5971969" cy="3135085"/>
            <wp:effectExtent l="19050" t="19050" r="10160" b="27305"/>
            <wp:docPr id="194" name="Picture 194" descr="Screenshot of Application Summary page with circles around all options available" title="Fig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80790" cy="3139716"/>
                    </a:xfrm>
                    <a:prstGeom prst="rect">
                      <a:avLst/>
                    </a:prstGeom>
                    <a:noFill/>
                    <a:ln>
                      <a:solidFill>
                        <a:schemeClr val="tx1"/>
                      </a:solidFill>
                    </a:ln>
                  </pic:spPr>
                </pic:pic>
              </a:graphicData>
            </a:graphic>
          </wp:inline>
        </w:drawing>
      </w:r>
    </w:p>
    <w:p w14:paraId="5E3D3D0F" w14:textId="231A6F33" w:rsidR="00A03ADB" w:rsidRDefault="00A03ADB" w:rsidP="00A03ADB">
      <w:pPr>
        <w:pStyle w:val="Caption"/>
      </w:pPr>
      <w:r w:rsidRPr="006460A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3</w:t>
      </w:r>
      <w:r w:rsidR="001B2F9C">
        <w:rPr>
          <w:noProof/>
        </w:rPr>
        <w:fldChar w:fldCharType="end"/>
      </w:r>
      <w:r w:rsidRPr="006460AF">
        <w:t xml:space="preserve"> - Screenshot of</w:t>
      </w:r>
      <w:r w:rsidRPr="00682346">
        <w:t xml:space="preserve"> Application Summary </w:t>
      </w:r>
      <w:r w:rsidR="004E424C">
        <w:t xml:space="preserve">page with red circles around </w:t>
      </w:r>
      <w:r w:rsidRPr="00682346">
        <w:t>all options avai</w:t>
      </w:r>
      <w:r>
        <w:t>l</w:t>
      </w:r>
      <w:r w:rsidRPr="00682346">
        <w:t>able</w:t>
      </w:r>
    </w:p>
    <w:p w14:paraId="6E5C4DD3" w14:textId="77777777" w:rsidR="00A03ADB" w:rsidRDefault="00A03ADB" w:rsidP="00A03ADB"/>
    <w:p w14:paraId="7BC5DC4C" w14:textId="3848F461" w:rsidR="00572275" w:rsidRPr="001C26FA" w:rsidRDefault="005034D6" w:rsidP="00572275">
      <w:pPr>
        <w:rPr>
          <w:i/>
          <w:sz w:val="24"/>
        </w:rPr>
      </w:pPr>
      <w:r>
        <w:rPr>
          <w:i/>
          <w:sz w:val="24"/>
          <w:u w:val="single"/>
        </w:rPr>
        <w:t xml:space="preserve">Additional </w:t>
      </w:r>
      <w:r w:rsidR="00572275" w:rsidRPr="001C26FA">
        <w:rPr>
          <w:i/>
          <w:sz w:val="24"/>
          <w:u w:val="single"/>
        </w:rPr>
        <w:t>Information</w:t>
      </w:r>
      <w:r>
        <w:rPr>
          <w:i/>
          <w:sz w:val="24"/>
          <w:u w:val="single"/>
        </w:rPr>
        <w:t xml:space="preserve"> -</w:t>
      </w:r>
      <w:r w:rsidR="00572275" w:rsidRPr="001C26FA">
        <w:rPr>
          <w:i/>
          <w:sz w:val="24"/>
          <w:u w:val="single"/>
        </w:rPr>
        <w:t xml:space="preserve"> Summary screen, links and buttons</w:t>
      </w:r>
      <w:r w:rsidR="00572275" w:rsidRPr="001C26FA">
        <w:rPr>
          <w:i/>
          <w:sz w:val="24"/>
        </w:rPr>
        <w:t>;</w:t>
      </w:r>
    </w:p>
    <w:p w14:paraId="2DEFE55E" w14:textId="77777777" w:rsidR="00F82C8B" w:rsidRDefault="00F82C8B"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73F1705" w14:textId="77777777" w:rsidR="00F82C8B" w:rsidRDefault="00F82C8B" w:rsidP="00F82C8B">
      <w:pPr>
        <w:pStyle w:val="ListParagraph"/>
      </w:pPr>
      <w:r>
        <w:t xml:space="preserve"> </w:t>
      </w:r>
    </w:p>
    <w:p w14:paraId="7A630CC7" w14:textId="06988528" w:rsidR="00F82C8B" w:rsidRDefault="00F82C8B" w:rsidP="003358C4">
      <w:pPr>
        <w:pStyle w:val="ListParagraph"/>
        <w:numPr>
          <w:ilvl w:val="0"/>
          <w:numId w:val="8"/>
        </w:numPr>
      </w:pPr>
      <w:r w:rsidRPr="008E68B6">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w:t>
      </w:r>
      <w:r w:rsidR="00860CC9">
        <w:t>.</w:t>
      </w:r>
      <w:r>
        <w:t xml:space="preserve"> </w:t>
      </w:r>
    </w:p>
    <w:p w14:paraId="44EE390F" w14:textId="77777777" w:rsidR="00F82C8B" w:rsidRDefault="00F82C8B" w:rsidP="00F82C8B">
      <w:pPr>
        <w:pStyle w:val="ListParagraph"/>
      </w:pPr>
    </w:p>
    <w:p w14:paraId="020FDD94" w14:textId="77777777" w:rsidR="00F82C8B" w:rsidRDefault="00F82C8B"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35B4242C" w14:textId="77777777" w:rsidR="00F82C8B" w:rsidRDefault="00F82C8B" w:rsidP="00F82C8B">
      <w:pPr>
        <w:pStyle w:val="ListParagraph"/>
      </w:pPr>
    </w:p>
    <w:p w14:paraId="5ADC88AC" w14:textId="6CF5F43F" w:rsidR="00F82C8B" w:rsidRDefault="00F82C8B" w:rsidP="003358C4">
      <w:pPr>
        <w:pStyle w:val="ListParagraph"/>
        <w:numPr>
          <w:ilvl w:val="0"/>
          <w:numId w:val="8"/>
        </w:numPr>
      </w:pPr>
      <w:r w:rsidRPr="00F36541">
        <w:rPr>
          <w:color w:val="4F81BD" w:themeColor="accent1"/>
        </w:rPr>
        <w:t>Remove</w:t>
      </w:r>
      <w:r>
        <w:t>: If remove is selected the application/permission will be removed</w:t>
      </w:r>
      <w:r w:rsidR="00860CC9">
        <w:t>.</w:t>
      </w:r>
    </w:p>
    <w:p w14:paraId="59741369" w14:textId="77777777" w:rsidR="00F82C8B" w:rsidRDefault="00F82C8B" w:rsidP="00F82C8B">
      <w:pPr>
        <w:pStyle w:val="ListParagraph"/>
      </w:pPr>
    </w:p>
    <w:p w14:paraId="551996AF" w14:textId="6E8410BA" w:rsidR="00F82C8B" w:rsidRDefault="00F82C8B" w:rsidP="003358C4">
      <w:pPr>
        <w:pStyle w:val="ListParagraph"/>
        <w:numPr>
          <w:ilvl w:val="0"/>
          <w:numId w:val="8"/>
        </w:numPr>
      </w:pPr>
      <w:r w:rsidRPr="008E68B6">
        <w:rPr>
          <w:color w:val="4F81BD" w:themeColor="accent1"/>
        </w:rPr>
        <w:t>Save &amp; Exit:</w:t>
      </w:r>
      <w:r>
        <w:t xml:space="preserve"> If the Save &amp; Exit button is selected the applicant will progress to the applications screen</w:t>
      </w:r>
      <w:r w:rsidR="00860CC9">
        <w:t>.</w:t>
      </w:r>
    </w:p>
    <w:p w14:paraId="51B694DC" w14:textId="77777777" w:rsidR="00F82C8B" w:rsidRDefault="00F82C8B" w:rsidP="00F82C8B">
      <w:pPr>
        <w:pStyle w:val="ListParagraph"/>
      </w:pPr>
    </w:p>
    <w:p w14:paraId="64799B3B" w14:textId="77777777" w:rsidR="00F82C8B" w:rsidRDefault="00F82C8B" w:rsidP="003358C4">
      <w:pPr>
        <w:pStyle w:val="ListParagraph"/>
        <w:numPr>
          <w:ilvl w:val="0"/>
          <w:numId w:val="8"/>
        </w:numPr>
      </w:pPr>
      <w:r w:rsidRPr="008E68B6">
        <w:rPr>
          <w:color w:val="4F81BD" w:themeColor="accent1"/>
        </w:rPr>
        <w:t>Next</w:t>
      </w:r>
      <w:r>
        <w:t>: If next is selected the applicant will progress to the submission process including declaring and submitting the application.</w:t>
      </w:r>
    </w:p>
    <w:p w14:paraId="2D0C1500" w14:textId="77777777" w:rsidR="00AA3464" w:rsidRDefault="00AA3464" w:rsidP="00572275"/>
    <w:p w14:paraId="50A4F190" w14:textId="77777777" w:rsidR="00AA3464" w:rsidRDefault="00AA3464" w:rsidP="00572275"/>
    <w:p w14:paraId="3BAEF0DD" w14:textId="7E3F64F7" w:rsidR="00A55E65" w:rsidRDefault="00A55E65" w:rsidP="00A55E65">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415B347D" w14:textId="77777777" w:rsidR="00A55E65" w:rsidRDefault="00A55E65" w:rsidP="00A55E65">
      <w:r>
        <w:t xml:space="preserve">Please read all questions carefully, provide a response to each, and select Next.  </w:t>
      </w:r>
    </w:p>
    <w:p w14:paraId="62F96FF5" w14:textId="77777777" w:rsidR="00A55E65" w:rsidRDefault="00A55E65" w:rsidP="00435816">
      <w:pPr>
        <w:spacing w:after="0"/>
      </w:pPr>
      <w:r>
        <w:rPr>
          <w:noProof/>
          <w:lang w:eastAsia="en-AU"/>
        </w:rPr>
        <w:drawing>
          <wp:inline distT="0" distB="0" distL="0" distR="0" wp14:anchorId="68E6E358" wp14:editId="47518E86">
            <wp:extent cx="5727065" cy="3428365"/>
            <wp:effectExtent l="19050" t="19050" r="26035" b="19685"/>
            <wp:docPr id="332" name="Picture 332" descr="Screenshot of Declarations page with circle around Yes and No options and Next button" title="Fig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1648EDF6" w14:textId="5F7F25A2" w:rsidR="00A55E65" w:rsidRDefault="00A55E65" w:rsidP="00A55E65">
      <w:pPr>
        <w:pStyle w:val="Caption"/>
      </w:pPr>
      <w:r w:rsidRPr="00DE507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4</w:t>
      </w:r>
      <w:r w:rsidR="001B2F9C">
        <w:rPr>
          <w:noProof/>
        </w:rPr>
        <w:fldChar w:fldCharType="end"/>
      </w:r>
      <w:r w:rsidRPr="00DE5076">
        <w:t xml:space="preserve"> - </w:t>
      </w:r>
      <w:r w:rsidRPr="00EE59D8">
        <w:t xml:space="preserve">Screenshot of </w:t>
      </w:r>
      <w:r w:rsidR="00C602EB">
        <w:t xml:space="preserve">Declarations page with red circle </w:t>
      </w:r>
      <w:r w:rsidRPr="00EE59D8">
        <w:t>around Yes and No options and Next button</w:t>
      </w:r>
    </w:p>
    <w:p w14:paraId="06DDB5AF" w14:textId="77777777" w:rsidR="00A55E65" w:rsidRPr="00591C49" w:rsidRDefault="00A55E65" w:rsidP="00A55E65"/>
    <w:p w14:paraId="028FC0B6" w14:textId="2DA85AA0" w:rsidR="00A55E65" w:rsidRDefault="00A55E65" w:rsidP="00A55E65">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5FE0BA31" w14:textId="77777777" w:rsidR="00A55E65" w:rsidRDefault="00A55E65" w:rsidP="000E2AE4">
      <w:pPr>
        <w:spacing w:after="0"/>
      </w:pPr>
      <w:r>
        <w:rPr>
          <w:noProof/>
          <w:lang w:eastAsia="en-AU"/>
        </w:rPr>
        <w:drawing>
          <wp:inline distT="0" distB="0" distL="0" distR="0" wp14:anchorId="03EFB32E" wp14:editId="06199989">
            <wp:extent cx="5713379" cy="1677037"/>
            <wp:effectExtent l="19050" t="19050" r="20955" b="18415"/>
            <wp:docPr id="336" name="Picture 336" descr="Screenshot of Declarations screen with a circle around the Submit button" title="Fig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ABD5E3" w14:textId="6E440813" w:rsidR="00A55E65" w:rsidRPr="00A55E65" w:rsidRDefault="00A55E65" w:rsidP="00A55E65">
      <w:pPr>
        <w:jc w:val="center"/>
        <w:rPr>
          <w:b/>
          <w:i/>
          <w:sz w:val="16"/>
        </w:rPr>
      </w:pPr>
      <w:r w:rsidRPr="00DE5076">
        <w:rPr>
          <w:b/>
          <w:i/>
          <w:sz w:val="16"/>
        </w:rPr>
        <w:t xml:space="preserve">Figure </w:t>
      </w:r>
      <w:r w:rsidR="000E2AE4" w:rsidRPr="000E2AE4">
        <w:rPr>
          <w:b/>
          <w:i/>
          <w:sz w:val="16"/>
        </w:rPr>
        <w:fldChar w:fldCharType="begin"/>
      </w:r>
      <w:r w:rsidR="000E2AE4" w:rsidRPr="000E2AE4">
        <w:rPr>
          <w:b/>
          <w:i/>
          <w:sz w:val="16"/>
        </w:rPr>
        <w:instrText xml:space="preserve"> SEQ Figure \* ARABIC </w:instrText>
      </w:r>
      <w:r w:rsidR="000E2AE4" w:rsidRPr="000E2AE4">
        <w:rPr>
          <w:b/>
          <w:i/>
          <w:sz w:val="16"/>
        </w:rPr>
        <w:fldChar w:fldCharType="separate"/>
      </w:r>
      <w:r w:rsidR="008843A5">
        <w:rPr>
          <w:b/>
          <w:i/>
          <w:noProof/>
          <w:sz w:val="16"/>
        </w:rPr>
        <w:t>195</w:t>
      </w:r>
      <w:r w:rsidR="000E2AE4" w:rsidRPr="000E2AE4">
        <w:rPr>
          <w:b/>
          <w:i/>
          <w:sz w:val="16"/>
        </w:rPr>
        <w:fldChar w:fldCharType="end"/>
      </w:r>
      <w:r w:rsidRPr="00DE5076">
        <w:rPr>
          <w:b/>
          <w:i/>
          <w:sz w:val="16"/>
        </w:rPr>
        <w:t xml:space="preserve"> - Screenshot </w:t>
      </w:r>
      <w:r w:rsidRPr="00A55E65">
        <w:rPr>
          <w:b/>
          <w:i/>
          <w:sz w:val="16"/>
        </w:rPr>
        <w:t xml:space="preserve">of </w:t>
      </w:r>
      <w:r w:rsidR="00C602EB">
        <w:rPr>
          <w:b/>
          <w:i/>
          <w:sz w:val="16"/>
        </w:rPr>
        <w:t xml:space="preserve">Declarations screen with a red circle </w:t>
      </w:r>
      <w:r w:rsidRPr="00A55E65">
        <w:rPr>
          <w:b/>
          <w:i/>
          <w:sz w:val="16"/>
        </w:rPr>
        <w:t>around the Submit button</w:t>
      </w:r>
    </w:p>
    <w:p w14:paraId="51D6FA27" w14:textId="3E4791A9" w:rsidR="00A03ADB" w:rsidRDefault="00A03ADB" w:rsidP="00A55E65">
      <w:r>
        <w:lastRenderedPageBreak/>
        <w:t>Once you submit your application, you will be provided with a reference/application number and can follow the progress of your application via the Applications menu on the left.</w:t>
      </w:r>
    </w:p>
    <w:p w14:paraId="3F479158" w14:textId="77777777" w:rsidR="00A03ADB" w:rsidRDefault="00A03ADB" w:rsidP="000E2AE4">
      <w:pPr>
        <w:spacing w:after="0"/>
      </w:pPr>
      <w:r>
        <w:rPr>
          <w:noProof/>
          <w:lang w:eastAsia="en-AU"/>
        </w:rPr>
        <w:drawing>
          <wp:inline distT="0" distB="0" distL="0" distR="0" wp14:anchorId="1F6E4CA0" wp14:editId="6AE23C86">
            <wp:extent cx="6202690" cy="3794166"/>
            <wp:effectExtent l="19050" t="19050" r="26670" b="15875"/>
            <wp:docPr id="187" name="Picture 187" descr="Screenshot of the Thank you for your application screen with a circle around Reference number and a red circle around the open pdf button" title="Fig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379FBB61" w14:textId="0CDCD745" w:rsidR="00A03ADB" w:rsidRPr="00EE59D8" w:rsidRDefault="00A03ADB" w:rsidP="00A03ADB">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6</w:t>
      </w:r>
      <w:r w:rsidR="001B2F9C">
        <w:rPr>
          <w:noProof/>
        </w:rPr>
        <w:fldChar w:fldCharType="end"/>
      </w:r>
      <w:r w:rsidRPr="00EE59D8">
        <w:t xml:space="preserve"> - Screenshot of the Thank you for your application </w:t>
      </w:r>
      <w:r w:rsidR="00C602EB">
        <w:t xml:space="preserve">screen with a red circle around </w:t>
      </w:r>
      <w:r w:rsidRPr="00EE59D8">
        <w:t>Reference number</w:t>
      </w:r>
      <w:r>
        <w:t xml:space="preserve"> and a red circle around the open pdf button</w:t>
      </w:r>
    </w:p>
    <w:p w14:paraId="05E44CFC" w14:textId="77777777" w:rsidR="00A03ADB" w:rsidRDefault="00A03ADB" w:rsidP="00A03ADB"/>
    <w:p w14:paraId="226A23BC" w14:textId="1734B7DF" w:rsidR="00A03ADB" w:rsidRDefault="00A03ADB" w:rsidP="00A03ADB">
      <w:r>
        <w:t xml:space="preserve">Your application will appear in the </w:t>
      </w:r>
      <w:r w:rsidRPr="00CD32FC">
        <w:t>Applications screen</w:t>
      </w:r>
      <w:r>
        <w:t xml:space="preserve"> with the reference/application number also displayed.  You have further options to view a summary of your application, email </w:t>
      </w:r>
      <w:r w:rsidDel="004C43A4">
        <w:t xml:space="preserve">the </w:t>
      </w:r>
      <w:r w:rsidR="004C43A4">
        <w:t>Reef Authority</w:t>
      </w:r>
      <w:r w:rsidR="00860CC9">
        <w:t>,</w:t>
      </w:r>
      <w:r>
        <w:t xml:space="preserve"> or withdraw the application.</w:t>
      </w:r>
    </w:p>
    <w:p w14:paraId="5CE9A203" w14:textId="77777777" w:rsidR="00A03ADB" w:rsidRDefault="00A03ADB" w:rsidP="000E2AE4">
      <w:pPr>
        <w:spacing w:after="0"/>
      </w:pPr>
      <w:r>
        <w:rPr>
          <w:noProof/>
          <w:lang w:eastAsia="en-AU"/>
        </w:rPr>
        <w:drawing>
          <wp:inline distT="0" distB="0" distL="0" distR="0" wp14:anchorId="3A363AF8" wp14:editId="5341B84F">
            <wp:extent cx="6436136" cy="1751330"/>
            <wp:effectExtent l="19050" t="19050" r="22225" b="20320"/>
            <wp:docPr id="188" name="Picture 188" descr="Screenshot of Applications screen with a circle around Application No., Summary, Email and Withdraw options" title="Fig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92835" w14:textId="6B35F600" w:rsidR="00A03ADB" w:rsidRPr="00EE59D8" w:rsidRDefault="00A03ADB" w:rsidP="00A03ADB">
      <w:pPr>
        <w:pStyle w:val="Caption"/>
      </w:pPr>
      <w:r w:rsidRPr="003122E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197</w:t>
      </w:r>
      <w:r w:rsidR="001B2F9C">
        <w:rPr>
          <w:noProof/>
        </w:rPr>
        <w:fldChar w:fldCharType="end"/>
      </w:r>
      <w:r w:rsidRPr="003122ED">
        <w:t xml:space="preserve"> - Screenshot of</w:t>
      </w:r>
      <w:r w:rsidRPr="00EE59D8">
        <w:t xml:space="preserve"> Applications </w:t>
      </w:r>
      <w:r w:rsidR="00C602EB">
        <w:t xml:space="preserve">screen with a red circle around </w:t>
      </w:r>
      <w:r w:rsidRPr="00EE59D8">
        <w:t>Application No., Summary, Email and Withdraw options</w:t>
      </w:r>
    </w:p>
    <w:p w14:paraId="3A28D199" w14:textId="77777777" w:rsidR="009A6711" w:rsidRDefault="009A6711" w:rsidP="009A6711"/>
    <w:p w14:paraId="4AFD9C72" w14:textId="77777777" w:rsidR="009A6711" w:rsidRDefault="009A6711" w:rsidP="009A6711"/>
    <w:p w14:paraId="7E678E49" w14:textId="77777777" w:rsidR="009A6711" w:rsidRDefault="009A6711" w:rsidP="009A6711"/>
    <w:p w14:paraId="345186C3" w14:textId="7650C111" w:rsidR="009A6711" w:rsidRPr="000B490C" w:rsidRDefault="000B490C" w:rsidP="003358C4">
      <w:pPr>
        <w:pStyle w:val="subheading1"/>
        <w:numPr>
          <w:ilvl w:val="1"/>
          <w:numId w:val="21"/>
        </w:numPr>
        <w:rPr>
          <w:b w:val="0"/>
          <w:sz w:val="22"/>
        </w:rPr>
      </w:pPr>
      <w:bookmarkStart w:id="557" w:name="_Toc520805597"/>
      <w:r>
        <w:rPr>
          <w:b w:val="0"/>
          <w:sz w:val="22"/>
        </w:rPr>
        <w:lastRenderedPageBreak/>
        <w:t xml:space="preserve"> </w:t>
      </w:r>
      <w:bookmarkStart w:id="558" w:name="_Toc120002671"/>
      <w:r w:rsidR="009A6711" w:rsidRPr="000B490C">
        <w:rPr>
          <w:b w:val="0"/>
          <w:sz w:val="22"/>
        </w:rPr>
        <w:t>T</w:t>
      </w:r>
      <w:r w:rsidR="00A77C11">
        <w:rPr>
          <w:b w:val="0"/>
          <w:sz w:val="22"/>
        </w:rPr>
        <w:t>ourism</w:t>
      </w:r>
      <w:r w:rsidR="009A6711" w:rsidRPr="000B490C">
        <w:rPr>
          <w:b w:val="0"/>
          <w:sz w:val="22"/>
        </w:rPr>
        <w:t xml:space="preserve"> – C</w:t>
      </w:r>
      <w:bookmarkEnd w:id="557"/>
      <w:r w:rsidR="00A77C11">
        <w:rPr>
          <w:b w:val="0"/>
          <w:sz w:val="22"/>
        </w:rPr>
        <w:t>raftless</w:t>
      </w:r>
      <w:bookmarkEnd w:id="558"/>
      <w:r w:rsidR="009A6711" w:rsidRPr="000B490C">
        <w:rPr>
          <w:b w:val="0"/>
          <w:sz w:val="22"/>
        </w:rPr>
        <w:t xml:space="preserve"> </w:t>
      </w:r>
    </w:p>
    <w:p w14:paraId="36ABC03B" w14:textId="61A7E939" w:rsidR="009A6711" w:rsidRPr="000B490C" w:rsidRDefault="009A6711" w:rsidP="003D4249">
      <w:pPr>
        <w:spacing w:before="240"/>
        <w:rPr>
          <w:color w:val="4F81BD" w:themeColor="accent1"/>
        </w:rPr>
      </w:pPr>
      <w:r w:rsidRPr="000B490C">
        <w:rPr>
          <w:color w:val="4F81BD" w:themeColor="accent1"/>
        </w:rPr>
        <w:t>Apply – new permit application – other tourism activities – craftless</w:t>
      </w:r>
    </w:p>
    <w:p w14:paraId="6B0958CF" w14:textId="4E1EDB89" w:rsidR="0075466C" w:rsidRPr="00CD32FC" w:rsidRDefault="0075466C" w:rsidP="0075466C">
      <w:pPr>
        <w:rPr>
          <w:noProof/>
          <w:lang w:val="en-US"/>
        </w:rPr>
      </w:pPr>
      <w:r w:rsidRPr="00CD32FC">
        <w:t xml:space="preserve">To apply for </w:t>
      </w:r>
      <w:r w:rsidR="00D74B4A" w:rsidRPr="00BE1232">
        <w:t>Other Tourism and Charter Activities</w:t>
      </w:r>
      <w:r w:rsidRPr="007E386F">
        <w:t>, select this option on the Apply – What are you seeking to do in the Marine Parks page.</w:t>
      </w:r>
      <w:r w:rsidRPr="00CD32FC">
        <w:rPr>
          <w:color w:val="FF0000"/>
        </w:rPr>
        <w:t xml:space="preserve"> </w:t>
      </w:r>
    </w:p>
    <w:p w14:paraId="60A1003F" w14:textId="77777777" w:rsidR="0075466C" w:rsidRDefault="0075466C" w:rsidP="0075466C">
      <w:pPr>
        <w:spacing w:after="0"/>
      </w:pPr>
      <w:r>
        <w:rPr>
          <w:noProof/>
          <w:lang w:eastAsia="en-AU"/>
        </w:rPr>
        <w:drawing>
          <wp:inline distT="0" distB="0" distL="0" distR="0" wp14:anchorId="33267C44" wp14:editId="375AF73D">
            <wp:extent cx="5476542" cy="3196424"/>
            <wp:effectExtent l="19050" t="19050" r="10160" b="23495"/>
            <wp:docPr id="758" name="Picture 758" descr="Screenshot of Apply - What are you seeking to do in the Marine Parks screen with Other Tourism and Charter Activities selected and a circle around the Next button" title="Fig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7823" cy="3203008"/>
                    </a:xfrm>
                    <a:prstGeom prst="rect">
                      <a:avLst/>
                    </a:prstGeom>
                    <a:noFill/>
                    <a:ln>
                      <a:solidFill>
                        <a:schemeClr val="tx1"/>
                      </a:solidFill>
                    </a:ln>
                  </pic:spPr>
                </pic:pic>
              </a:graphicData>
            </a:graphic>
          </wp:inline>
        </w:drawing>
      </w:r>
    </w:p>
    <w:p w14:paraId="1B936541" w14:textId="6AE9614A" w:rsidR="0075466C" w:rsidRPr="00682346" w:rsidRDefault="0075466C" w:rsidP="0075466C">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198</w:t>
      </w:r>
      <w:r>
        <w:rPr>
          <w:noProof/>
        </w:rPr>
        <w:fldChar w:fldCharType="end"/>
      </w:r>
      <w:r w:rsidRPr="00682346">
        <w:t xml:space="preserve"> - Screenshot </w:t>
      </w:r>
      <w:r w:rsidRPr="00C470B5">
        <w:t xml:space="preserve">of Apply - What are you seeking to do in the Marine Parks screen with Other Tourism and Charter Activities </w:t>
      </w:r>
      <w:r w:rsidR="00C602EB">
        <w:t xml:space="preserve">and a red circle around </w:t>
      </w:r>
      <w:r w:rsidRPr="00C470B5">
        <w:t>the Next button</w:t>
      </w:r>
    </w:p>
    <w:p w14:paraId="00A02577" w14:textId="77777777" w:rsidR="0075466C" w:rsidRDefault="0075466C" w:rsidP="0075466C">
      <w:pPr>
        <w:spacing w:after="0"/>
      </w:pPr>
    </w:p>
    <w:p w14:paraId="1AC9F836" w14:textId="77777777" w:rsidR="0075466C" w:rsidRDefault="0075466C" w:rsidP="0075466C">
      <w:r>
        <w:t xml:space="preserve">You will progress to the application types sub menu, where you can choose which type of Tourism or charter activity you wish to apply for (example used is Craftless).  </w:t>
      </w:r>
      <w:r w:rsidRPr="00B22364">
        <w:t>Select Next</w:t>
      </w:r>
      <w:r>
        <w:t xml:space="preserve"> to progress to the application questions.</w:t>
      </w:r>
    </w:p>
    <w:p w14:paraId="5143E903" w14:textId="77777777" w:rsidR="0075466C" w:rsidRDefault="0075466C" w:rsidP="0075466C">
      <w:pPr>
        <w:spacing w:after="0"/>
      </w:pPr>
      <w:r>
        <w:rPr>
          <w:noProof/>
          <w:lang w:eastAsia="en-AU"/>
        </w:rPr>
        <w:drawing>
          <wp:inline distT="0" distB="0" distL="0" distR="0" wp14:anchorId="75271F82" wp14:editId="7BC4BFF7">
            <wp:extent cx="5589767" cy="2943158"/>
            <wp:effectExtent l="19050" t="19050" r="11430" b="10160"/>
            <wp:docPr id="759" name="Picture 759" descr="Screenshot of Apply - What are you seeking to do in the Marine Parks - Other Tourism and Charter Activities sub menu screen with Craftless selected and a circle around Next button" title="Fig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94041" cy="2945408"/>
                    </a:xfrm>
                    <a:prstGeom prst="rect">
                      <a:avLst/>
                    </a:prstGeom>
                    <a:noFill/>
                    <a:ln>
                      <a:solidFill>
                        <a:sysClr val="windowText" lastClr="000000"/>
                      </a:solidFill>
                    </a:ln>
                  </pic:spPr>
                </pic:pic>
              </a:graphicData>
            </a:graphic>
          </wp:inline>
        </w:drawing>
      </w:r>
    </w:p>
    <w:p w14:paraId="354F02AD" w14:textId="1E4EF8C8" w:rsidR="0075466C" w:rsidRDefault="0075466C" w:rsidP="0075466C">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199</w:t>
      </w:r>
      <w:r>
        <w:rPr>
          <w:noProof/>
        </w:rPr>
        <w:fldChar w:fldCharType="end"/>
      </w:r>
      <w:r w:rsidRPr="00682346">
        <w:t xml:space="preserve"> - Scree</w:t>
      </w:r>
      <w:r w:rsidRPr="007E386F">
        <w:t xml:space="preserve">nshot of Apply - What are you seeking to do in the Marine Parks - Other Tourism and Charter Activities sub menu screen with Craftless </w:t>
      </w:r>
      <w:r w:rsidR="00C602EB">
        <w:t xml:space="preserve">and a red circle around </w:t>
      </w:r>
      <w:r w:rsidRPr="007E386F">
        <w:t>Next button</w:t>
      </w:r>
    </w:p>
    <w:p w14:paraId="1AC229C7" w14:textId="2C2358C0" w:rsidR="00060D5E" w:rsidRPr="003D4249" w:rsidRDefault="00E142E4" w:rsidP="005D7D74">
      <w:pPr>
        <w:jc w:val="center"/>
        <w:rPr>
          <w:i/>
          <w:sz w:val="24"/>
          <w:u w:val="single"/>
        </w:rPr>
      </w:pPr>
      <w:r>
        <w:rPr>
          <w:i/>
          <w:sz w:val="24"/>
          <w:u w:val="single"/>
        </w:rPr>
        <w:lastRenderedPageBreak/>
        <w:t>I</w:t>
      </w:r>
      <w:r w:rsidR="00060D5E" w:rsidRPr="003D4249">
        <w:rPr>
          <w:i/>
          <w:sz w:val="24"/>
          <w:u w:val="single"/>
        </w:rPr>
        <w:t>nfo</w:t>
      </w:r>
      <w:r>
        <w:rPr>
          <w:i/>
          <w:sz w:val="24"/>
          <w:u w:val="single"/>
        </w:rPr>
        <w:t>rmation</w:t>
      </w:r>
      <w:r w:rsidR="00060D5E" w:rsidRPr="003D4249">
        <w:rPr>
          <w:i/>
          <w:sz w:val="24"/>
          <w:u w:val="single"/>
        </w:rPr>
        <w:t xml:space="preserve"> </w:t>
      </w:r>
      <w:r w:rsidR="00102282">
        <w:rPr>
          <w:i/>
          <w:sz w:val="24"/>
          <w:u w:val="single"/>
        </w:rPr>
        <w:t xml:space="preserve">- </w:t>
      </w:r>
      <w:r w:rsidR="00060D5E" w:rsidRPr="003D4249">
        <w:rPr>
          <w:i/>
          <w:sz w:val="24"/>
          <w:u w:val="single"/>
        </w:rPr>
        <w:t xml:space="preserve">Craftless </w:t>
      </w:r>
      <w:r w:rsidR="00FD2075">
        <w:rPr>
          <w:i/>
          <w:sz w:val="24"/>
          <w:u w:val="single"/>
        </w:rPr>
        <w:t>o</w:t>
      </w:r>
      <w:r w:rsidR="00060D5E" w:rsidRPr="003D4249">
        <w:rPr>
          <w:i/>
          <w:sz w:val="24"/>
          <w:u w:val="single"/>
        </w:rPr>
        <w:t>peration</w:t>
      </w:r>
    </w:p>
    <w:p w14:paraId="00D4CF43" w14:textId="7D2F9F61" w:rsidR="002C6667" w:rsidRDefault="002C6667" w:rsidP="002C6667">
      <w:pPr>
        <w:rPr>
          <w:color w:val="222222"/>
          <w:shd w:val="clear" w:color="auto" w:fill="FFFFFF"/>
        </w:rPr>
      </w:pPr>
      <w:r>
        <w:t xml:space="preserve">Craftless operation addresses equipment to be hired in the Marine Parks eg. </w:t>
      </w:r>
      <w:r w:rsidR="00C94886">
        <w:t>c</w:t>
      </w:r>
      <w:r>
        <w:t>anoes, k</w:t>
      </w:r>
      <w:r w:rsidR="00A155F4">
        <w:t>a</w:t>
      </w:r>
      <w:r>
        <w:t>y</w:t>
      </w:r>
      <w:r w:rsidR="00A155F4">
        <w:t>a</w:t>
      </w:r>
      <w:r>
        <w:t xml:space="preserve">ks, paddle boards, catamarans </w:t>
      </w:r>
      <w:r w:rsidR="00A155F4">
        <w:t>etc.</w:t>
      </w:r>
      <w:r>
        <w:t xml:space="preserve"> </w:t>
      </w:r>
    </w:p>
    <w:p w14:paraId="25C9678C" w14:textId="6DB20081" w:rsidR="00060D5E" w:rsidRDefault="00060D5E" w:rsidP="002C6667">
      <w:pPr>
        <w:rPr>
          <w:color w:val="222222"/>
          <w:shd w:val="clear" w:color="auto" w:fill="FFFFFF"/>
        </w:rPr>
      </w:pPr>
      <w:r>
        <w:rPr>
          <w:color w:val="222222"/>
          <w:shd w:val="clear" w:color="auto" w:fill="FFFFFF"/>
        </w:rPr>
        <w:t xml:space="preserve">Craftless Operations are those that operate from the beach or </w:t>
      </w:r>
      <w:r w:rsidR="00585C16">
        <w:rPr>
          <w:color w:val="222222"/>
          <w:shd w:val="clear" w:color="auto" w:fill="FFFFFF"/>
        </w:rPr>
        <w:t>‘</w:t>
      </w:r>
      <w:r>
        <w:rPr>
          <w:color w:val="222222"/>
          <w:shd w:val="clear" w:color="auto" w:fill="FFFFFF"/>
        </w:rPr>
        <w:t>piggy back</w:t>
      </w:r>
      <w:r w:rsidR="00585C16">
        <w:rPr>
          <w:color w:val="222222"/>
          <w:shd w:val="clear" w:color="auto" w:fill="FFFFFF"/>
        </w:rPr>
        <w:t>’</w:t>
      </w:r>
      <w:r>
        <w:rPr>
          <w:color w:val="222222"/>
          <w:shd w:val="clear" w:color="auto" w:fill="FFFFFF"/>
        </w:rPr>
        <w:t xml:space="preserve"> on other vessels to </w:t>
      </w:r>
      <w:r w:rsidR="00102282">
        <w:rPr>
          <w:color w:val="222222"/>
          <w:shd w:val="clear" w:color="auto" w:fill="FFFFFF"/>
        </w:rPr>
        <w:t>access</w:t>
      </w:r>
      <w:r>
        <w:rPr>
          <w:color w:val="222222"/>
          <w:shd w:val="clear" w:color="auto" w:fill="FFFFFF"/>
        </w:rPr>
        <w:t xml:space="preserve"> the reef (e.g. dive schools</w:t>
      </w:r>
      <w:r w:rsidR="00A155F4">
        <w:rPr>
          <w:color w:val="222222"/>
          <w:shd w:val="clear" w:color="auto" w:fill="FFFFFF"/>
        </w:rPr>
        <w:t>, glass bottom boats, rubber inflatable boats etc</w:t>
      </w:r>
      <w:r>
        <w:rPr>
          <w:color w:val="222222"/>
          <w:shd w:val="clear" w:color="auto" w:fill="FFFFFF"/>
        </w:rPr>
        <w:t>)</w:t>
      </w:r>
      <w:r w:rsidR="00BA3A53">
        <w:rPr>
          <w:color w:val="222222"/>
          <w:shd w:val="clear" w:color="auto" w:fill="FFFFFF"/>
        </w:rPr>
        <w:t>.</w:t>
      </w:r>
    </w:p>
    <w:p w14:paraId="3A963ECD" w14:textId="7E89AB7D" w:rsidR="00060D5E" w:rsidRDefault="00060D5E" w:rsidP="00060D5E">
      <w:pPr>
        <w:rPr>
          <w:color w:val="222222"/>
          <w:shd w:val="clear" w:color="auto" w:fill="FFFFFF"/>
        </w:rPr>
      </w:pPr>
      <w:r>
        <w:rPr>
          <w:color w:val="222222"/>
          <w:shd w:val="clear" w:color="auto" w:fill="FFFFFF"/>
        </w:rPr>
        <w:t>Craftless Operations</w:t>
      </w:r>
      <w:r w:rsidR="004B5E30">
        <w:rPr>
          <w:color w:val="222222"/>
          <w:shd w:val="clear" w:color="auto" w:fill="FFFFFF"/>
        </w:rPr>
        <w:t xml:space="preserve">- </w:t>
      </w:r>
      <w:r>
        <w:rPr>
          <w:color w:val="222222"/>
        </w:rPr>
        <w:br/>
      </w:r>
      <w:r>
        <w:rPr>
          <w:color w:val="222222"/>
          <w:shd w:val="clear" w:color="auto" w:fill="FFFFFF"/>
        </w:rPr>
        <w:t xml:space="preserve">• do not allow for the independent operation of a vessel or aircraft, though the </w:t>
      </w:r>
      <w:r w:rsidR="00D16044">
        <w:rPr>
          <w:color w:val="222222"/>
          <w:shd w:val="clear" w:color="auto" w:fill="FFFFFF"/>
        </w:rPr>
        <w:t>Permit Holder</w:t>
      </w:r>
      <w:r>
        <w:rPr>
          <w:color w:val="222222"/>
          <w:shd w:val="clear" w:color="auto" w:fill="FFFFFF"/>
        </w:rPr>
        <w:t xml:space="preserve"> may travel </w:t>
      </w:r>
      <w:r w:rsidR="00EB3C08">
        <w:rPr>
          <w:color w:val="222222"/>
          <w:shd w:val="clear" w:color="auto" w:fill="FFFFFF"/>
        </w:rPr>
        <w:t>on board</w:t>
      </w:r>
      <w:r>
        <w:rPr>
          <w:color w:val="222222"/>
          <w:shd w:val="clear" w:color="auto" w:fill="FFFFFF"/>
        </w:rPr>
        <w:t xml:space="preserve"> other operations</w:t>
      </w:r>
      <w:r w:rsidR="00102282">
        <w:rPr>
          <w:color w:val="222222"/>
          <w:shd w:val="clear" w:color="auto" w:fill="FFFFFF"/>
        </w:rPr>
        <w:t>.</w:t>
      </w:r>
    </w:p>
    <w:p w14:paraId="30F40941" w14:textId="409D8F4F" w:rsidR="00060D5E" w:rsidRDefault="00060D5E" w:rsidP="00060D5E">
      <w:pPr>
        <w:rPr>
          <w:color w:val="222222"/>
          <w:shd w:val="clear" w:color="auto" w:fill="FFFFFF"/>
        </w:rPr>
      </w:pPr>
      <w:r>
        <w:rPr>
          <w:color w:val="222222"/>
          <w:shd w:val="clear" w:color="auto" w:fill="FFFFFF"/>
        </w:rPr>
        <w:t>• allow daily access to planning areas, subject to the same access and activity conditions as the permitted vessel or aircraft that is being used.</w:t>
      </w:r>
    </w:p>
    <w:p w14:paraId="78C40FA4" w14:textId="3B3C6E48" w:rsidR="00060D5E" w:rsidRDefault="00060D5E" w:rsidP="009A6711"/>
    <w:p w14:paraId="66591392" w14:textId="2B703141" w:rsidR="0014638D" w:rsidRPr="00E142E4" w:rsidRDefault="00E142E4" w:rsidP="0014638D">
      <w:pPr>
        <w:jc w:val="center"/>
        <w:rPr>
          <w:i/>
          <w:sz w:val="24"/>
          <w:u w:val="single"/>
        </w:rPr>
      </w:pPr>
      <w:r w:rsidRPr="00E142E4">
        <w:rPr>
          <w:i/>
          <w:sz w:val="24"/>
          <w:u w:val="single"/>
        </w:rPr>
        <w:t>I</w:t>
      </w:r>
      <w:r w:rsidR="0014638D" w:rsidRPr="00E142E4">
        <w:rPr>
          <w:i/>
          <w:sz w:val="24"/>
          <w:u w:val="single"/>
        </w:rPr>
        <w:t>nformation</w:t>
      </w:r>
      <w:r w:rsidR="00102282">
        <w:rPr>
          <w:i/>
          <w:sz w:val="24"/>
          <w:u w:val="single"/>
        </w:rPr>
        <w:t xml:space="preserve"> -</w:t>
      </w:r>
      <w:r w:rsidR="0014638D" w:rsidRPr="00E142E4">
        <w:rPr>
          <w:i/>
          <w:sz w:val="24"/>
          <w:u w:val="single"/>
        </w:rPr>
        <w:t xml:space="preserve"> Environmental </w:t>
      </w:r>
      <w:r w:rsidR="00C85F5C">
        <w:rPr>
          <w:i/>
          <w:sz w:val="24"/>
          <w:u w:val="single"/>
        </w:rPr>
        <w:t>m</w:t>
      </w:r>
      <w:r w:rsidR="0014638D" w:rsidRPr="00E142E4">
        <w:rPr>
          <w:i/>
          <w:sz w:val="24"/>
          <w:u w:val="single"/>
        </w:rPr>
        <w:t xml:space="preserve">anagement </w:t>
      </w:r>
      <w:r w:rsidR="00C85F5C">
        <w:rPr>
          <w:i/>
          <w:sz w:val="24"/>
          <w:u w:val="single"/>
        </w:rPr>
        <w:t>c</w:t>
      </w:r>
      <w:r w:rsidR="0014638D" w:rsidRPr="00E142E4">
        <w:rPr>
          <w:i/>
          <w:sz w:val="24"/>
          <w:u w:val="single"/>
        </w:rPr>
        <w:t>harge</w:t>
      </w:r>
    </w:p>
    <w:p w14:paraId="0250C6AC" w14:textId="3089858A" w:rsidR="0014638D" w:rsidRDefault="0014638D" w:rsidP="0014638D">
      <w:r>
        <w:t xml:space="preserve">Please note: Quarterly fixed Environmental </w:t>
      </w:r>
      <w:r w:rsidR="00C85F5C">
        <w:t>management c</w:t>
      </w:r>
      <w:r>
        <w:t>harges (EMC) apply to hire operations depending on the number of pieces of equipment used. These charges apply even if there was no activity in that quarter.</w:t>
      </w:r>
    </w:p>
    <w:p w14:paraId="5B92DBDA" w14:textId="20724C5D" w:rsidR="0014638D" w:rsidRDefault="0014638D" w:rsidP="0014638D">
      <w:r>
        <w:t xml:space="preserve">Environmental </w:t>
      </w:r>
      <w:r w:rsidR="00C85F5C">
        <w:t>m</w:t>
      </w:r>
      <w:r>
        <w:t xml:space="preserve">anagement </w:t>
      </w:r>
      <w:r w:rsidR="00C85F5C">
        <w:t>c</w:t>
      </w:r>
      <w:r>
        <w:t>harge for non-motorised beach hire: Fewer than 6 pieces of equipment - $12 per quarter; Six or more pieces of equipment - $25 per quarter.</w:t>
      </w:r>
    </w:p>
    <w:p w14:paraId="73DC68BB" w14:textId="5FA55E7C" w:rsidR="0014638D" w:rsidRDefault="0014638D" w:rsidP="0014638D">
      <w:r>
        <w:t xml:space="preserve">Environmental </w:t>
      </w:r>
      <w:r w:rsidR="00C85F5C">
        <w:t>management c</w:t>
      </w:r>
      <w:r>
        <w:t>harge for dinghy hire: Fewer than 6 dinghies - $50 per quarter; Six or more dinghies - $12 per dinghy per quarter.</w:t>
      </w:r>
    </w:p>
    <w:p w14:paraId="57BBB195" w14:textId="6C4492EE" w:rsidR="0014638D" w:rsidRDefault="0014638D" w:rsidP="0014638D">
      <w:r>
        <w:t xml:space="preserve">Environmental </w:t>
      </w:r>
      <w:r w:rsidR="00C85F5C">
        <w:t>m</w:t>
      </w:r>
      <w:r>
        <w:t xml:space="preserve">anagement </w:t>
      </w:r>
      <w:r w:rsidR="00C85F5C">
        <w:t>c</w:t>
      </w:r>
      <w:r>
        <w:t>harge for motorised water sports*: Jet boats designed to carry no more than 2 persons - $25 per quarter; Motorised equipment that does not include jet boats - $62 per quarter; Jet boats and other motorised equipment - $87 per quarter; If the equipment is jet boats designed to carry no more than 2 persons and jet boats designed to carry more than 2 persons - $25 plus $87 per quarter.</w:t>
      </w:r>
    </w:p>
    <w:p w14:paraId="0BB25563" w14:textId="77777777" w:rsidR="00DF6F1B" w:rsidRDefault="00DF6F1B" w:rsidP="009A6711"/>
    <w:p w14:paraId="39752DC3" w14:textId="77777777" w:rsidR="00DF6F1B" w:rsidRDefault="00DF6F1B" w:rsidP="009A6711"/>
    <w:p w14:paraId="65C49535" w14:textId="77777777" w:rsidR="00DF6F1B" w:rsidRDefault="00DF6F1B" w:rsidP="009A6711"/>
    <w:p w14:paraId="5A838F0C" w14:textId="77777777" w:rsidR="00DF6F1B" w:rsidRDefault="00DF6F1B" w:rsidP="009A6711"/>
    <w:p w14:paraId="15989289" w14:textId="77777777" w:rsidR="00DF6F1B" w:rsidRDefault="00DF6F1B" w:rsidP="009A6711"/>
    <w:p w14:paraId="662F4E5F" w14:textId="77777777" w:rsidR="00DF6F1B" w:rsidRDefault="00DF6F1B" w:rsidP="009A6711"/>
    <w:p w14:paraId="64B69329" w14:textId="77777777" w:rsidR="00DF6F1B" w:rsidRDefault="00DF6F1B" w:rsidP="009A6711"/>
    <w:p w14:paraId="6AF41792" w14:textId="77777777" w:rsidR="00DF6F1B" w:rsidRDefault="00DF6F1B" w:rsidP="009A6711"/>
    <w:p w14:paraId="4CC86E6B" w14:textId="77777777" w:rsidR="00DF6F1B" w:rsidRDefault="00DF6F1B" w:rsidP="009A6711"/>
    <w:p w14:paraId="4D354A48" w14:textId="77777777" w:rsidR="00DF6F1B" w:rsidRDefault="00DF6F1B" w:rsidP="009A6711"/>
    <w:p w14:paraId="574D815B" w14:textId="77777777" w:rsidR="00DF6F1B" w:rsidRDefault="00DF6F1B" w:rsidP="009A6711"/>
    <w:p w14:paraId="29998B4A" w14:textId="7D2A3559" w:rsidR="009A6711" w:rsidRDefault="009A6711" w:rsidP="009A6711">
      <w:r>
        <w:t xml:space="preserve">Page </w:t>
      </w:r>
      <w:r w:rsidR="002945BA">
        <w:t>1</w:t>
      </w:r>
      <w:r>
        <w:t xml:space="preserve"> of Craftless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028164A3" w14:textId="26AA6018" w:rsidR="009A6711" w:rsidRDefault="002945BA" w:rsidP="000E2AE4">
      <w:pPr>
        <w:spacing w:after="0"/>
      </w:pPr>
      <w:r>
        <w:rPr>
          <w:noProof/>
          <w:lang w:eastAsia="en-AU"/>
        </w:rPr>
        <w:drawing>
          <wp:inline distT="0" distB="0" distL="0" distR="0" wp14:anchorId="0A63E00B" wp14:editId="6608FE15">
            <wp:extent cx="5942832" cy="3758540"/>
            <wp:effectExtent l="19050" t="19050" r="20320" b="13970"/>
            <wp:docPr id="197" name="Picture 197" descr="Screenshot of Environmental Protection and Biodiversity Conservation screen with a circle around Next button" title="Fig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0811" cy="3769911"/>
                    </a:xfrm>
                    <a:prstGeom prst="rect">
                      <a:avLst/>
                    </a:prstGeom>
                    <a:noFill/>
                    <a:ln>
                      <a:solidFill>
                        <a:schemeClr val="tx1"/>
                      </a:solidFill>
                    </a:ln>
                  </pic:spPr>
                </pic:pic>
              </a:graphicData>
            </a:graphic>
          </wp:inline>
        </w:drawing>
      </w:r>
    </w:p>
    <w:p w14:paraId="38FE7105" w14:textId="703BBDA2"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0</w:t>
      </w:r>
      <w:r w:rsidR="001B2F9C">
        <w:rPr>
          <w:noProof/>
        </w:rPr>
        <w:fldChar w:fldCharType="end"/>
      </w:r>
      <w:r w:rsidRPr="00682346">
        <w:t xml:space="preserve"> - Screenshot of </w:t>
      </w:r>
      <w:r w:rsidR="00CA49D6">
        <w:t>Environment Protection and Biodiversity Conservation</w:t>
      </w:r>
      <w:r w:rsidRPr="00682346">
        <w:t xml:space="preserve"> screen with a</w:t>
      </w:r>
      <w:r w:rsidR="00AE00A2">
        <w:t xml:space="preserve"> red</w:t>
      </w:r>
      <w:r w:rsidRPr="00682346">
        <w:t xml:space="preserve"> circle around Next button</w:t>
      </w:r>
    </w:p>
    <w:p w14:paraId="2A8B0785" w14:textId="77777777" w:rsidR="00CB22FE" w:rsidRPr="00CB22FE" w:rsidRDefault="00CB22FE" w:rsidP="00CB22FE"/>
    <w:p w14:paraId="5B59AB35" w14:textId="14B9A627" w:rsidR="009A6711" w:rsidRDefault="009A6711" w:rsidP="009A6711">
      <w:r>
        <w:t>Links on the</w:t>
      </w:r>
      <w:r w:rsidRPr="000707DC">
        <w:rPr>
          <w:b/>
          <w:sz w:val="16"/>
          <w:szCs w:val="16"/>
        </w:rPr>
        <w:t xml:space="preserve"> </w:t>
      </w:r>
      <w:r w:rsidR="00CA49D6">
        <w:t>Environment Protection and Biodiversity Conservation</w:t>
      </w:r>
      <w:r>
        <w:t xml:space="preserve"> page </w:t>
      </w:r>
      <w:hyperlink r:id="rId226" w:history="1">
        <w:r w:rsidRPr="00EB60A8">
          <w:rPr>
            <w:rStyle w:val="Hyperlink"/>
          </w:rPr>
          <w:t>www.environment.gov.au/epbc</w:t>
        </w:r>
      </w:hyperlink>
      <w:r>
        <w:t xml:space="preserve"> will take you to the Department of </w:t>
      </w:r>
      <w:r w:rsidR="00432451">
        <w:t xml:space="preserve">Climate Change, </w:t>
      </w:r>
      <w:r w:rsidR="008E68B6">
        <w:t xml:space="preserve">Energy, the </w:t>
      </w:r>
      <w:r w:rsidR="00432451">
        <w:t xml:space="preserve">Environment and Water </w:t>
      </w:r>
      <w:r>
        <w:t xml:space="preserve">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7CF15A16" w14:textId="77777777" w:rsidR="00DF6F1B" w:rsidRDefault="00DF6F1B" w:rsidP="009A6711"/>
    <w:p w14:paraId="06A72A5D" w14:textId="77777777" w:rsidR="00DF6F1B" w:rsidRDefault="00DF6F1B" w:rsidP="009A6711"/>
    <w:p w14:paraId="6CDDE872" w14:textId="77777777" w:rsidR="00DF6F1B" w:rsidRDefault="00DF6F1B" w:rsidP="009A6711"/>
    <w:p w14:paraId="418030E4" w14:textId="77777777" w:rsidR="00DF6F1B" w:rsidRDefault="00DF6F1B" w:rsidP="009A6711"/>
    <w:p w14:paraId="199E4202" w14:textId="77777777" w:rsidR="00DF6F1B" w:rsidRDefault="00DF6F1B" w:rsidP="009A6711"/>
    <w:p w14:paraId="13F57F76" w14:textId="77777777" w:rsidR="00DF6F1B" w:rsidRDefault="00DF6F1B" w:rsidP="009A6711"/>
    <w:p w14:paraId="0BDA5C6F" w14:textId="77777777" w:rsidR="00DF6F1B" w:rsidRDefault="00DF6F1B" w:rsidP="009A6711"/>
    <w:p w14:paraId="0C13BD63" w14:textId="77777777" w:rsidR="00DF6F1B" w:rsidRDefault="00DF6F1B" w:rsidP="009A6711"/>
    <w:p w14:paraId="61D9E6C1" w14:textId="62F5D417" w:rsidR="009A6711" w:rsidRDefault="009A6711" w:rsidP="009A6711">
      <w:r>
        <w:t xml:space="preserve">Page </w:t>
      </w:r>
      <w:r w:rsidR="00D53377">
        <w:t>2</w:t>
      </w:r>
      <w:r>
        <w:t xml:space="preserve"> of Craftless application is Permissions and Activities page. </w:t>
      </w:r>
    </w:p>
    <w:p w14:paraId="7F766EC6" w14:textId="7ACDDF07" w:rsidR="009A6711" w:rsidRDefault="009A6711" w:rsidP="009A6711">
      <w:r>
        <w:t xml:space="preserve">All Permissions and activities listed are available and will be included in the application.  If there are any activities you do not wish to </w:t>
      </w:r>
      <w:r w:rsidR="0033416D">
        <w:t>retain permission for,</w:t>
      </w:r>
      <w:r>
        <w:t xml:space="preserve"> you can remove them by </w:t>
      </w:r>
      <w:r w:rsidRPr="00CD32FC">
        <w:t xml:space="preserve">selecting the </w:t>
      </w:r>
      <w:r w:rsidR="003372A4" w:rsidRPr="00CD32FC">
        <w:t>Remove</w:t>
      </w:r>
      <w:r>
        <w:t xml:space="preserve"> button next to the activity.  </w:t>
      </w:r>
    </w:p>
    <w:p w14:paraId="7D849B03" w14:textId="4C9E2360" w:rsidR="009A6711" w:rsidRDefault="009A6711" w:rsidP="009A6711">
      <w:r w:rsidRPr="00B22364">
        <w:t xml:space="preserve">Select </w:t>
      </w:r>
      <w:r w:rsidR="00102282" w:rsidRPr="00B22364">
        <w:t>Next</w:t>
      </w:r>
      <w:r w:rsidR="00102282">
        <w:t xml:space="preserve"> </w:t>
      </w:r>
      <w:r>
        <w:t>to continue</w:t>
      </w:r>
      <w:r w:rsidR="0033416D">
        <w:t>.</w:t>
      </w:r>
      <w:r>
        <w:t xml:space="preserve"> </w:t>
      </w:r>
    </w:p>
    <w:p w14:paraId="633BB04F" w14:textId="2BE2BFFA" w:rsidR="009A6711" w:rsidRDefault="00613779" w:rsidP="000E2AE4">
      <w:pPr>
        <w:spacing w:after="0"/>
      </w:pPr>
      <w:r>
        <w:rPr>
          <w:noProof/>
          <w:lang w:eastAsia="en-AU"/>
        </w:rPr>
        <w:drawing>
          <wp:inline distT="0" distB="0" distL="0" distR="0" wp14:anchorId="378A34FA" wp14:editId="017011B5">
            <wp:extent cx="6297121" cy="4785756"/>
            <wp:effectExtent l="19050" t="19050" r="27940" b="15240"/>
            <wp:docPr id="216" name="Picture 216" descr="Screenshot of Permissions and Activities screen with a circle around Remove button and Next button" title="Fig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05010" cy="4791751"/>
                    </a:xfrm>
                    <a:prstGeom prst="rect">
                      <a:avLst/>
                    </a:prstGeom>
                    <a:noFill/>
                    <a:ln>
                      <a:solidFill>
                        <a:schemeClr val="tx1"/>
                      </a:solidFill>
                    </a:ln>
                  </pic:spPr>
                </pic:pic>
              </a:graphicData>
            </a:graphic>
          </wp:inline>
        </w:drawing>
      </w:r>
    </w:p>
    <w:p w14:paraId="03E7A809" w14:textId="3AA890E0"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1</w:t>
      </w:r>
      <w:r w:rsidR="001B2F9C">
        <w:rPr>
          <w:noProof/>
        </w:rPr>
        <w:fldChar w:fldCharType="end"/>
      </w:r>
      <w:r w:rsidRPr="00682346">
        <w:t xml:space="preserve"> - Screenshot of Permissions and </w:t>
      </w:r>
      <w:r w:rsidR="00C602EB">
        <w:t xml:space="preserve">screen with a red circle around </w:t>
      </w:r>
      <w:r w:rsidR="00432451">
        <w:t>the</w:t>
      </w:r>
      <w:r w:rsidRPr="00682346">
        <w:t xml:space="preserve"> Next button</w:t>
      </w:r>
    </w:p>
    <w:p w14:paraId="6BB36F67" w14:textId="77777777" w:rsidR="00DF6F1B" w:rsidRDefault="00DF6F1B" w:rsidP="00D53377"/>
    <w:p w14:paraId="5641B43D" w14:textId="77777777" w:rsidR="00DF6F1B" w:rsidRDefault="00DF6F1B" w:rsidP="00D53377"/>
    <w:p w14:paraId="5A34A66E" w14:textId="77777777" w:rsidR="00DF6F1B" w:rsidRDefault="00DF6F1B" w:rsidP="00D53377"/>
    <w:p w14:paraId="14746173" w14:textId="77777777" w:rsidR="00DF6F1B" w:rsidRDefault="00DF6F1B" w:rsidP="00D53377"/>
    <w:p w14:paraId="3808C3F7" w14:textId="77777777" w:rsidR="00DF6F1B" w:rsidRDefault="00DF6F1B" w:rsidP="00D53377"/>
    <w:p w14:paraId="62D8E988" w14:textId="77777777" w:rsidR="00DF6F1B" w:rsidRDefault="00DF6F1B" w:rsidP="00D53377"/>
    <w:p w14:paraId="36F969E1" w14:textId="77777777" w:rsidR="00DF6F1B" w:rsidRDefault="00DF6F1B" w:rsidP="00D53377"/>
    <w:p w14:paraId="5A707B6C" w14:textId="0B2E9B8E" w:rsidR="00D53377" w:rsidRDefault="00D53377" w:rsidP="00D53377">
      <w:r>
        <w:lastRenderedPageBreak/>
        <w:t xml:space="preserve">Page 3 of </w:t>
      </w:r>
      <w:r w:rsidR="003C0F2E">
        <w:t>Craftless</w:t>
      </w:r>
      <w:r>
        <w:t xml:space="preserve"> application is the Total Passenger Capacity / Participants page.  </w:t>
      </w:r>
      <w:r w:rsidR="0033416D">
        <w:t xml:space="preserve">Applicants are asked What is the total passenger capacity/participants you wish to have in the Marine Parks at any given time? (please consider future use in answering this question). </w:t>
      </w:r>
      <w:r>
        <w:t xml:space="preserve"> Select a number from the list provided.  </w:t>
      </w:r>
      <w:r w:rsidRPr="00B22364">
        <w:t>Select Next</w:t>
      </w:r>
      <w:r>
        <w:t xml:space="preserve"> to continue</w:t>
      </w:r>
      <w:r w:rsidRPr="007A10FD">
        <w:t>.</w:t>
      </w:r>
    </w:p>
    <w:p w14:paraId="283BC7A9" w14:textId="5A845A67" w:rsidR="00D53377" w:rsidRDefault="00CC29B5" w:rsidP="000E2AE4">
      <w:pPr>
        <w:spacing w:after="0"/>
        <w:rPr>
          <w:b/>
          <w:i/>
          <w:sz w:val="16"/>
        </w:rPr>
      </w:pPr>
      <w:r>
        <w:rPr>
          <w:b/>
          <w:i/>
          <w:noProof/>
          <w:sz w:val="16"/>
          <w:lang w:eastAsia="en-AU"/>
        </w:rPr>
        <w:drawing>
          <wp:inline distT="0" distB="0" distL="0" distR="0" wp14:anchorId="79AC9328" wp14:editId="3884060A">
            <wp:extent cx="5726430" cy="2533015"/>
            <wp:effectExtent l="19050" t="19050" r="26670" b="19685"/>
            <wp:docPr id="214" name="Picture 214" descr="Screenshot of the Total Passenger Capacity / Participants page with a red circle around the select one drop list and a red circle around the next button" title="Fig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26430" cy="2533015"/>
                    </a:xfrm>
                    <a:prstGeom prst="rect">
                      <a:avLst/>
                    </a:prstGeom>
                    <a:noFill/>
                    <a:ln>
                      <a:solidFill>
                        <a:schemeClr val="tx1"/>
                      </a:solidFill>
                    </a:ln>
                  </pic:spPr>
                </pic:pic>
              </a:graphicData>
            </a:graphic>
          </wp:inline>
        </w:drawing>
      </w:r>
    </w:p>
    <w:p w14:paraId="50FAA9A2" w14:textId="4BCB4933" w:rsidR="00D53377" w:rsidRDefault="00D53377" w:rsidP="00CC29B5">
      <w:pPr>
        <w:jc w:val="center"/>
      </w:pPr>
      <w:r w:rsidRPr="00EC3549">
        <w:rPr>
          <w:b/>
          <w:i/>
          <w:sz w:val="16"/>
        </w:rPr>
        <w:t xml:space="preserve">Figure </w:t>
      </w:r>
      <w:r w:rsidR="000E2AE4" w:rsidRPr="000E2AE4">
        <w:rPr>
          <w:b/>
          <w:i/>
          <w:sz w:val="16"/>
        </w:rPr>
        <w:fldChar w:fldCharType="begin"/>
      </w:r>
      <w:r w:rsidR="000E2AE4" w:rsidRPr="000E2AE4">
        <w:rPr>
          <w:b/>
          <w:i/>
          <w:sz w:val="16"/>
        </w:rPr>
        <w:instrText xml:space="preserve"> SEQ Figure \* ARABIC </w:instrText>
      </w:r>
      <w:r w:rsidR="000E2AE4" w:rsidRPr="000E2AE4">
        <w:rPr>
          <w:b/>
          <w:i/>
          <w:sz w:val="16"/>
        </w:rPr>
        <w:fldChar w:fldCharType="separate"/>
      </w:r>
      <w:r w:rsidR="008843A5">
        <w:rPr>
          <w:b/>
          <w:i/>
          <w:noProof/>
          <w:sz w:val="16"/>
        </w:rPr>
        <w:t>202</w:t>
      </w:r>
      <w:r w:rsidR="000E2AE4" w:rsidRPr="000E2AE4">
        <w:rPr>
          <w:b/>
          <w:i/>
          <w:sz w:val="16"/>
        </w:rPr>
        <w:fldChar w:fldCharType="end"/>
      </w:r>
      <w:r w:rsidRPr="00EC3549">
        <w:rPr>
          <w:b/>
          <w:i/>
          <w:sz w:val="16"/>
        </w:rPr>
        <w:t xml:space="preserve"> - Screenshot o</w:t>
      </w:r>
      <w:r>
        <w:rPr>
          <w:b/>
          <w:i/>
          <w:sz w:val="16"/>
        </w:rPr>
        <w:t>f the</w:t>
      </w:r>
      <w:r w:rsidRPr="00E10E8D">
        <w:t xml:space="preserve"> </w:t>
      </w:r>
      <w:r w:rsidRPr="00E10E8D">
        <w:rPr>
          <w:b/>
          <w:i/>
          <w:sz w:val="16"/>
        </w:rPr>
        <w:t xml:space="preserve">Total Passenger Capacity / Participants page </w:t>
      </w:r>
      <w:r>
        <w:rPr>
          <w:b/>
          <w:i/>
          <w:sz w:val="16"/>
        </w:rPr>
        <w:t>with a red circle around the select one drop list and a red circle around the next button</w:t>
      </w:r>
    </w:p>
    <w:p w14:paraId="74AED84A" w14:textId="4508DBD9" w:rsidR="009A6711" w:rsidRDefault="009A6711" w:rsidP="009A6711"/>
    <w:p w14:paraId="29CD5A23" w14:textId="121056B0" w:rsidR="0033416D" w:rsidRDefault="00D53377" w:rsidP="0033416D">
      <w:r>
        <w:t xml:space="preserve">Page 4 of Craftless </w:t>
      </w:r>
      <w:r w:rsidR="0033416D">
        <w:t xml:space="preserve">refers </w:t>
      </w:r>
      <w:r w:rsidR="0033416D" w:rsidRPr="00552F61">
        <w:t xml:space="preserve">to </w:t>
      </w:r>
      <w:r w:rsidR="00552F61">
        <w:t>Marine Park</w:t>
      </w:r>
      <w:r w:rsidR="0033416D" w:rsidRPr="00552F61">
        <w:t xml:space="preserve"> Management</w:t>
      </w:r>
      <w:r w:rsidR="0033416D">
        <w:t xml:space="preserve"> Areas you may wish to access. Please select the Management Area/s in which</w:t>
      </w:r>
      <w:r w:rsidR="0033416D" w:rsidRPr="009D703A">
        <w:t xml:space="preserve"> you wish to operate.  Select all if you wish to oper</w:t>
      </w:r>
      <w:r w:rsidR="0033416D">
        <w:t xml:space="preserve">ate in all management areas, </w:t>
      </w:r>
      <w:r w:rsidR="00D237F7">
        <w:t>considering future use</w:t>
      </w:r>
      <w:r w:rsidR="0033416D">
        <w:t>.</w:t>
      </w:r>
    </w:p>
    <w:p w14:paraId="03D3E858" w14:textId="793C53F3" w:rsidR="00D53377" w:rsidRDefault="00CC29B5" w:rsidP="000E2AE4">
      <w:pPr>
        <w:spacing w:after="0"/>
      </w:pPr>
      <w:r>
        <w:rPr>
          <w:noProof/>
          <w:lang w:eastAsia="en-AU"/>
        </w:rPr>
        <w:drawing>
          <wp:inline distT="0" distB="0" distL="0" distR="0" wp14:anchorId="3157A78F" wp14:editId="2CAED1A6">
            <wp:extent cx="5730875" cy="2818130"/>
            <wp:effectExtent l="19050" t="19050" r="22225" b="20320"/>
            <wp:docPr id="212" name="Picture 212" descr="Screenshot of Management / Operation screen with circle around management areas tick boxes, a circle around Permit holders primary operation and circle around Next button" title="Fig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0875" cy="2818130"/>
                    </a:xfrm>
                    <a:prstGeom prst="rect">
                      <a:avLst/>
                    </a:prstGeom>
                    <a:noFill/>
                    <a:ln>
                      <a:solidFill>
                        <a:schemeClr val="tx1"/>
                      </a:solidFill>
                    </a:ln>
                  </pic:spPr>
                </pic:pic>
              </a:graphicData>
            </a:graphic>
          </wp:inline>
        </w:drawing>
      </w:r>
    </w:p>
    <w:p w14:paraId="7FE6DDA2" w14:textId="0CAAA8D7" w:rsidR="00D53377" w:rsidRPr="00FC562B" w:rsidRDefault="00D53377" w:rsidP="00FC562B">
      <w:pPr>
        <w:jc w:val="center"/>
        <w:rPr>
          <w:b/>
          <w:i/>
          <w:sz w:val="16"/>
        </w:rPr>
      </w:pPr>
      <w:r w:rsidRPr="00FC562B">
        <w:rPr>
          <w:b/>
          <w:i/>
          <w:sz w:val="16"/>
        </w:rPr>
        <w:t xml:space="preserve">Figure </w:t>
      </w:r>
      <w:r w:rsidR="000E2AE4" w:rsidRPr="000E2AE4">
        <w:rPr>
          <w:b/>
          <w:i/>
          <w:sz w:val="16"/>
        </w:rPr>
        <w:fldChar w:fldCharType="begin"/>
      </w:r>
      <w:r w:rsidR="000E2AE4" w:rsidRPr="000E2AE4">
        <w:rPr>
          <w:b/>
          <w:i/>
          <w:sz w:val="16"/>
        </w:rPr>
        <w:instrText xml:space="preserve"> SEQ Figure \* ARABIC </w:instrText>
      </w:r>
      <w:r w:rsidR="000E2AE4" w:rsidRPr="000E2AE4">
        <w:rPr>
          <w:b/>
          <w:i/>
          <w:sz w:val="16"/>
        </w:rPr>
        <w:fldChar w:fldCharType="separate"/>
      </w:r>
      <w:r w:rsidR="008843A5">
        <w:rPr>
          <w:b/>
          <w:i/>
          <w:noProof/>
          <w:sz w:val="16"/>
        </w:rPr>
        <w:t>203</w:t>
      </w:r>
      <w:r w:rsidR="000E2AE4" w:rsidRPr="000E2AE4">
        <w:rPr>
          <w:b/>
          <w:i/>
          <w:sz w:val="16"/>
        </w:rPr>
        <w:fldChar w:fldCharType="end"/>
      </w:r>
      <w:r w:rsidRPr="00CC29B5">
        <w:rPr>
          <w:b/>
          <w:i/>
          <w:sz w:val="16"/>
        </w:rPr>
        <w:t xml:space="preserve"> - Screenshot of Management / Operation screen with circle around management areas tick boxes, a circle around </w:t>
      </w:r>
      <w:r w:rsidRPr="00FC562B">
        <w:rPr>
          <w:b/>
          <w:i/>
          <w:sz w:val="16"/>
        </w:rPr>
        <w:t xml:space="preserve">Permit holders primary operation </w:t>
      </w:r>
      <w:r w:rsidR="000430E8">
        <w:rPr>
          <w:b/>
          <w:i/>
          <w:sz w:val="16"/>
        </w:rPr>
        <w:t xml:space="preserve">and red circle </w:t>
      </w:r>
      <w:r w:rsidRPr="00FC562B">
        <w:rPr>
          <w:b/>
          <w:i/>
          <w:sz w:val="16"/>
        </w:rPr>
        <w:t>around Next button</w:t>
      </w:r>
    </w:p>
    <w:p w14:paraId="62B6F844" w14:textId="20095E8A" w:rsidR="00DF6F1B" w:rsidRDefault="00DF6F1B" w:rsidP="00D51D67"/>
    <w:p w14:paraId="227C8AE8" w14:textId="77777777" w:rsidR="000E2AE4" w:rsidRDefault="000E2AE4" w:rsidP="00D51D67"/>
    <w:p w14:paraId="54AAC8CF" w14:textId="5850FD81" w:rsidR="00D51D67" w:rsidRDefault="00D53377" w:rsidP="00D51D67">
      <w:r>
        <w:lastRenderedPageBreak/>
        <w:t xml:space="preserve">Page </w:t>
      </w:r>
      <w:r w:rsidRPr="002B2713">
        <w:t xml:space="preserve">5 </w:t>
      </w:r>
      <w:r w:rsidR="00D51D67" w:rsidRPr="002B2713">
        <w:t>allows you</w:t>
      </w:r>
      <w:r w:rsidR="00D51D67">
        <w:t xml:space="preserve"> to apply to access areas of the Marine Park more frequently than</w:t>
      </w:r>
      <w:r w:rsidR="0033416D">
        <w:t xml:space="preserve"> the standard</w:t>
      </w:r>
      <w:r w:rsidR="00D51D67">
        <w:t xml:space="preserve"> 2 days in every </w:t>
      </w:r>
      <w:r w:rsidR="0033416D">
        <w:t>7-day</w:t>
      </w:r>
      <w:r w:rsidR="00D51D67">
        <w:t xml:space="preserve"> period. This option is only available </w:t>
      </w:r>
      <w:r w:rsidR="00D51D67" w:rsidRPr="000707DC">
        <w:rPr>
          <w:u w:val="single"/>
        </w:rPr>
        <w:t>outside</w:t>
      </w:r>
      <w:r w:rsidR="00D51D67">
        <w:t xml:space="preserve"> the </w:t>
      </w:r>
      <w:hyperlink r:id="rId230" w:history="1">
        <w:r w:rsidR="007B3051">
          <w:rPr>
            <w:rStyle w:val="Hyperlink"/>
          </w:rPr>
          <w:t>Plans of Management</w:t>
        </w:r>
      </w:hyperlink>
      <w:r w:rsidR="00D51D67">
        <w:t>. If you wish to apply to visit a location more frequently than 2 in every 7</w:t>
      </w:r>
      <w:r w:rsidR="0033416D">
        <w:t>-</w:t>
      </w:r>
      <w:r w:rsidR="00D51D67">
        <w:t>day period, select Add New.</w:t>
      </w:r>
    </w:p>
    <w:p w14:paraId="36E6A323" w14:textId="0CE408DC" w:rsidR="00D51D67" w:rsidRDefault="00C74B91" w:rsidP="000E2AE4">
      <w:pPr>
        <w:spacing w:after="0"/>
      </w:pPr>
      <w:r>
        <w:rPr>
          <w:noProof/>
          <w:lang w:eastAsia="en-AU"/>
        </w:rPr>
        <w:drawing>
          <wp:inline distT="0" distB="0" distL="0" distR="0" wp14:anchorId="169C1B61" wp14:editId="435603B7">
            <wp:extent cx="5726430" cy="3399155"/>
            <wp:effectExtent l="19050" t="19050" r="26670" b="10795"/>
            <wp:docPr id="368" name="Picture 368" descr="Screenshot of Locations and Frequency screen with circle around Add new button" title="Fig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6430" cy="3399155"/>
                    </a:xfrm>
                    <a:prstGeom prst="rect">
                      <a:avLst/>
                    </a:prstGeom>
                    <a:noFill/>
                    <a:ln>
                      <a:solidFill>
                        <a:schemeClr val="tx1"/>
                      </a:solidFill>
                    </a:ln>
                  </pic:spPr>
                </pic:pic>
              </a:graphicData>
            </a:graphic>
          </wp:inline>
        </w:drawing>
      </w:r>
    </w:p>
    <w:p w14:paraId="490D4BCF" w14:textId="6BC9FEE7" w:rsidR="00D51D67" w:rsidRDefault="00D51D67" w:rsidP="00D51D67">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4</w:t>
      </w:r>
      <w:r w:rsidR="001B2F9C">
        <w:rPr>
          <w:noProof/>
        </w:rPr>
        <w:fldChar w:fldCharType="end"/>
      </w:r>
      <w:r w:rsidRPr="00682346">
        <w:t xml:space="preserve"> - Screenshot of Locations and Frequency screen with circle around Add new button</w:t>
      </w:r>
    </w:p>
    <w:p w14:paraId="65D36945" w14:textId="77777777" w:rsidR="00B55428" w:rsidRDefault="00B55428" w:rsidP="00D51D67"/>
    <w:p w14:paraId="1E2212BA" w14:textId="29A57986" w:rsidR="00D51D67" w:rsidRDefault="00D51D67" w:rsidP="00D51D67">
      <w:r>
        <w:t xml:space="preserve">If the Add </w:t>
      </w:r>
      <w:r w:rsidR="00E61E60">
        <w:t>N</w:t>
      </w:r>
      <w:r>
        <w:t>ew button is selected the Location pop up window will appear</w:t>
      </w:r>
    </w:p>
    <w:p w14:paraId="1C352AD6" w14:textId="5C4459E4" w:rsidR="00D51D67" w:rsidRDefault="00F667BF" w:rsidP="000E2AE4">
      <w:pPr>
        <w:spacing w:after="0"/>
      </w:pPr>
      <w:r>
        <w:rPr>
          <w:noProof/>
          <w:lang w:eastAsia="en-AU"/>
        </w:rPr>
        <w:drawing>
          <wp:inline distT="0" distB="0" distL="0" distR="0" wp14:anchorId="5A191530" wp14:editId="65B7A02F">
            <wp:extent cx="5987443" cy="2618510"/>
            <wp:effectExtent l="0" t="0" r="0" b="0"/>
            <wp:docPr id="369" name="Picture 369" descr="Screenshot of Location pop up window" title="Fig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87443" cy="2618510"/>
                    </a:xfrm>
                    <a:prstGeom prst="rect">
                      <a:avLst/>
                    </a:prstGeom>
                    <a:noFill/>
                    <a:ln>
                      <a:noFill/>
                    </a:ln>
                  </pic:spPr>
                </pic:pic>
              </a:graphicData>
            </a:graphic>
          </wp:inline>
        </w:drawing>
      </w:r>
    </w:p>
    <w:p w14:paraId="3EB90F3C" w14:textId="51188932" w:rsidR="00D51D67" w:rsidRPr="00682346" w:rsidRDefault="00D51D67" w:rsidP="00D51D67">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5</w:t>
      </w:r>
      <w:r w:rsidR="001B2F9C">
        <w:rPr>
          <w:noProof/>
        </w:rPr>
        <w:fldChar w:fldCharType="end"/>
      </w:r>
      <w:r w:rsidRPr="00682346">
        <w:t xml:space="preserve"> - Screenshot of Location pop up window</w:t>
      </w:r>
    </w:p>
    <w:p w14:paraId="5C8A532D" w14:textId="0874C3C2" w:rsidR="00D51D67" w:rsidRDefault="00D51D67" w:rsidP="00D51D67"/>
    <w:p w14:paraId="0286AFD7" w14:textId="77777777" w:rsidR="000E2AE4" w:rsidRDefault="000E2AE4" w:rsidP="00D51D67"/>
    <w:p w14:paraId="41A5D225" w14:textId="49B44420" w:rsidR="00D51D67" w:rsidRDefault="00D51D67" w:rsidP="00D51D67">
      <w:r>
        <w:lastRenderedPageBreak/>
        <w:t xml:space="preserve">Type in the name of the location you wish to visit in the location field.  As you </w:t>
      </w:r>
      <w:r w:rsidR="0033416D">
        <w:t>type,</w:t>
      </w:r>
      <w:r>
        <w:t xml:space="preserve"> the list will produce relevant matches.  Select the location then select </w:t>
      </w:r>
      <w:r w:rsidR="001854D9">
        <w:t>S</w:t>
      </w:r>
      <w:r>
        <w:t>ave.</w:t>
      </w:r>
    </w:p>
    <w:p w14:paraId="117BA565" w14:textId="3A36BE0A" w:rsidR="00D51D67" w:rsidRDefault="004C5408" w:rsidP="00B50803">
      <w:pPr>
        <w:spacing w:after="0"/>
      </w:pPr>
      <w:r>
        <w:rPr>
          <w:noProof/>
          <w:lang w:eastAsia="en-AU"/>
        </w:rPr>
        <w:drawing>
          <wp:inline distT="0" distB="0" distL="0" distR="0" wp14:anchorId="2250501A" wp14:editId="48B29C5D">
            <wp:extent cx="6298141" cy="2683823"/>
            <wp:effectExtent l="0" t="0" r="7620" b="2540"/>
            <wp:docPr id="370" name="Picture 370" descr="Screenshot of Location pop up window with locations to select" title="Fig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309716" cy="2688756"/>
                    </a:xfrm>
                    <a:prstGeom prst="rect">
                      <a:avLst/>
                    </a:prstGeom>
                    <a:noFill/>
                    <a:ln>
                      <a:noFill/>
                    </a:ln>
                  </pic:spPr>
                </pic:pic>
              </a:graphicData>
            </a:graphic>
          </wp:inline>
        </w:drawing>
      </w:r>
    </w:p>
    <w:p w14:paraId="4F84BFE6" w14:textId="7ABDB4EF" w:rsidR="00D51D67" w:rsidRPr="00682346" w:rsidRDefault="00D51D67" w:rsidP="00D51D67">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6</w:t>
      </w:r>
      <w:r w:rsidR="001B2F9C">
        <w:rPr>
          <w:noProof/>
        </w:rPr>
        <w:fldChar w:fldCharType="end"/>
      </w:r>
      <w:r w:rsidRPr="00682346">
        <w:t xml:space="preserve"> - Screenshot of Location pop up window with locations to select</w:t>
      </w:r>
    </w:p>
    <w:p w14:paraId="4B74C358" w14:textId="77777777" w:rsidR="00D14B62" w:rsidRDefault="00D14B62" w:rsidP="00D51D67"/>
    <w:p w14:paraId="73868D3D" w14:textId="44AF825C" w:rsidR="00D51D67" w:rsidRDefault="00D51D67" w:rsidP="00D51D67">
      <w:r>
        <w:t>Then add the frequency you wish to</w:t>
      </w:r>
      <w:r w:rsidR="001854D9">
        <w:t xml:space="preserve"> visit the location and select S</w:t>
      </w:r>
      <w:r>
        <w:t>ave</w:t>
      </w:r>
      <w:r w:rsidR="00CC3A4D">
        <w:t>.</w:t>
      </w:r>
    </w:p>
    <w:p w14:paraId="4B0B601F" w14:textId="794C0806" w:rsidR="0066576F" w:rsidRDefault="00163511" w:rsidP="00B50803">
      <w:pPr>
        <w:spacing w:after="0"/>
      </w:pPr>
      <w:r>
        <w:rPr>
          <w:noProof/>
          <w:lang w:eastAsia="en-AU"/>
        </w:rPr>
        <w:drawing>
          <wp:inline distT="0" distB="0" distL="0" distR="0" wp14:anchorId="6643D915" wp14:editId="55913588">
            <wp:extent cx="6148358" cy="3074179"/>
            <wp:effectExtent l="0" t="0" r="5080" b="0"/>
            <wp:docPr id="83" name="Picture 83" descr="Screenshot of location pop up window with a red circle around question - How frequently do you wish to visit this location with information completed and a red circle around the save button." title="Fig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51414" cy="3075707"/>
                    </a:xfrm>
                    <a:prstGeom prst="rect">
                      <a:avLst/>
                    </a:prstGeom>
                    <a:noFill/>
                    <a:ln>
                      <a:noFill/>
                    </a:ln>
                  </pic:spPr>
                </pic:pic>
              </a:graphicData>
            </a:graphic>
          </wp:inline>
        </w:drawing>
      </w:r>
    </w:p>
    <w:p w14:paraId="77CB9B15" w14:textId="6FF469E9" w:rsidR="00D51D67" w:rsidRPr="006B4207" w:rsidRDefault="00D51D67" w:rsidP="00D51D67">
      <w:pPr>
        <w:pStyle w:val="Caption"/>
      </w:pPr>
      <w:r w:rsidRPr="006B420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7</w:t>
      </w:r>
      <w:r w:rsidR="001B2F9C">
        <w:rPr>
          <w:noProof/>
        </w:rPr>
        <w:fldChar w:fldCharType="end"/>
      </w:r>
      <w:r w:rsidRPr="006B4207">
        <w:t xml:space="preserve"> - Screenshot of</w:t>
      </w:r>
      <w:r w:rsidR="00163511">
        <w:t xml:space="preserve"> location pop up window with a red circle around</w:t>
      </w:r>
      <w:r w:rsidRPr="006B4207">
        <w:t xml:space="preserve"> question - How frequently do you wish to visit this location</w:t>
      </w:r>
      <w:r>
        <w:t xml:space="preserve"> </w:t>
      </w:r>
      <w:r w:rsidRPr="0025023B">
        <w:t xml:space="preserve">with information </w:t>
      </w:r>
      <w:r w:rsidR="00522C10" w:rsidRPr="00522C10">
        <w:t>completed</w:t>
      </w:r>
      <w:r w:rsidR="009C1FCC">
        <w:t xml:space="preserve"> and</w:t>
      </w:r>
      <w:r w:rsidR="00F0183B">
        <w:t xml:space="preserve"> </w:t>
      </w:r>
      <w:r w:rsidR="009C1FCC">
        <w:t>a</w:t>
      </w:r>
      <w:r w:rsidR="00CC3A4D">
        <w:t xml:space="preserve"> red circle around the S</w:t>
      </w:r>
      <w:r w:rsidR="00F0183B">
        <w:t>ave button</w:t>
      </w:r>
      <w:r w:rsidR="009C1FCC">
        <w:t>.</w:t>
      </w:r>
    </w:p>
    <w:p w14:paraId="04C2D727" w14:textId="63AEA798" w:rsidR="00912BE8" w:rsidRDefault="00912BE8" w:rsidP="00D51D67"/>
    <w:p w14:paraId="3E605427" w14:textId="2C2D741E" w:rsidR="00163511" w:rsidRDefault="00163511" w:rsidP="00D51D67"/>
    <w:p w14:paraId="66CC6AAD" w14:textId="77777777" w:rsidR="00B50803" w:rsidRDefault="00B50803" w:rsidP="00D51D67"/>
    <w:p w14:paraId="53F5C993" w14:textId="77777777" w:rsidR="00163511" w:rsidRDefault="00163511" w:rsidP="00D51D67"/>
    <w:p w14:paraId="590971C2" w14:textId="7476BFA4" w:rsidR="00D51D67" w:rsidRDefault="00D51D67" w:rsidP="00D51D67">
      <w:r>
        <w:lastRenderedPageBreak/>
        <w:t xml:space="preserve">The location will be entered on the Location and Frequencies page within the locations table.  If you wish to remove the location, select the </w:t>
      </w:r>
      <w:r w:rsidR="0033416D" w:rsidRPr="001854D9">
        <w:t xml:space="preserve">Remove </w:t>
      </w:r>
      <w:r>
        <w:t>button next to the location.</w:t>
      </w:r>
    </w:p>
    <w:p w14:paraId="5A5E0680" w14:textId="381C27FF" w:rsidR="00D51D67" w:rsidRDefault="001819FD" w:rsidP="00B50803">
      <w:pPr>
        <w:spacing w:after="0"/>
      </w:pPr>
      <w:r>
        <w:rPr>
          <w:noProof/>
          <w:lang w:eastAsia="en-AU"/>
        </w:rPr>
        <w:drawing>
          <wp:inline distT="0" distB="0" distL="0" distR="0" wp14:anchorId="7C2286D7" wp14:editId="1CEAF3BB">
            <wp:extent cx="6202020" cy="3883231"/>
            <wp:effectExtent l="19050" t="19050" r="27940" b="22225"/>
            <wp:docPr id="371" name="Picture 371" descr="Screenshot of Location and Frequency screen with information displaying and a circle around Remove button" title="Fig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214191" cy="3890852"/>
                    </a:xfrm>
                    <a:prstGeom prst="rect">
                      <a:avLst/>
                    </a:prstGeom>
                    <a:noFill/>
                    <a:ln>
                      <a:solidFill>
                        <a:schemeClr val="tx1"/>
                      </a:solidFill>
                    </a:ln>
                  </pic:spPr>
                </pic:pic>
              </a:graphicData>
            </a:graphic>
          </wp:inline>
        </w:drawing>
      </w:r>
    </w:p>
    <w:p w14:paraId="642C5356" w14:textId="45F97DF5" w:rsidR="00D51D67" w:rsidRPr="0025023B" w:rsidRDefault="00D51D67" w:rsidP="00D51D67">
      <w:pPr>
        <w:pStyle w:val="Caption"/>
      </w:pPr>
      <w:r w:rsidRPr="002502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8</w:t>
      </w:r>
      <w:r w:rsidR="001B2F9C">
        <w:rPr>
          <w:noProof/>
        </w:rPr>
        <w:fldChar w:fldCharType="end"/>
      </w:r>
      <w:r w:rsidRPr="0025023B">
        <w:t xml:space="preserve"> - Screenshot of Location and Frequency screen with information displaying an</w:t>
      </w:r>
      <w:r>
        <w:t>d a</w:t>
      </w:r>
      <w:r w:rsidR="008E68B6">
        <w:t xml:space="preserve"> red</w:t>
      </w:r>
      <w:r>
        <w:t xml:space="preserve"> circle around Remove button</w:t>
      </w:r>
    </w:p>
    <w:p w14:paraId="1385E73B" w14:textId="77777777" w:rsidR="00D51D67" w:rsidRDefault="00D51D67" w:rsidP="00D51D67"/>
    <w:p w14:paraId="130485DF" w14:textId="6E8A961D" w:rsidR="00D51D67" w:rsidRDefault="00D51D67" w:rsidP="00D51D67">
      <w:r>
        <w:t xml:space="preserve">Please also </w:t>
      </w:r>
      <w:r w:rsidR="0033416D">
        <w:t>select activities that best describe</w:t>
      </w:r>
      <w:r>
        <w:t xml:space="preserve"> the proposed permit holder’s primary and secondary operations from the </w:t>
      </w:r>
      <w:r w:rsidR="00D237F7">
        <w:t>two</w:t>
      </w:r>
      <w:r>
        <w:t xml:space="preserve"> lists located towards the bottom of the page.  This information assists our Tourism </w:t>
      </w:r>
      <w:r w:rsidR="0033416D">
        <w:t xml:space="preserve">and </w:t>
      </w:r>
      <w:r w:rsidR="00432451">
        <w:t xml:space="preserve">Commercial </w:t>
      </w:r>
      <w:r>
        <w:t>section in providing relevant information for your operation over the life of your permit. Select Next to continue</w:t>
      </w:r>
      <w:r w:rsidR="0033416D">
        <w:t>.</w:t>
      </w:r>
    </w:p>
    <w:p w14:paraId="2F9081C5" w14:textId="74C2F26D" w:rsidR="00D51D67" w:rsidRDefault="001819FD" w:rsidP="00B50803">
      <w:pPr>
        <w:spacing w:after="0"/>
      </w:pPr>
      <w:r>
        <w:rPr>
          <w:noProof/>
          <w:lang w:eastAsia="en-AU"/>
        </w:rPr>
        <w:drawing>
          <wp:inline distT="0" distB="0" distL="0" distR="0" wp14:anchorId="0C64A6E5" wp14:editId="0131727A">
            <wp:extent cx="6189537" cy="1347849"/>
            <wp:effectExtent l="19050" t="19050" r="20955" b="24130"/>
            <wp:docPr id="372" name="Picture 372" descr="Screenshot of Locations and Frequency screen with a red circle around Select One in the Permit Holders section and a red circle around the Next button" title="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02077" cy="1350580"/>
                    </a:xfrm>
                    <a:prstGeom prst="rect">
                      <a:avLst/>
                    </a:prstGeom>
                    <a:noFill/>
                    <a:ln>
                      <a:solidFill>
                        <a:schemeClr val="tx1"/>
                      </a:solidFill>
                    </a:ln>
                  </pic:spPr>
                </pic:pic>
              </a:graphicData>
            </a:graphic>
          </wp:inline>
        </w:drawing>
      </w:r>
    </w:p>
    <w:p w14:paraId="55CF4087" w14:textId="3DF9B6C9" w:rsidR="00D51D67" w:rsidRPr="00682346" w:rsidRDefault="00D51D67" w:rsidP="00D51D67">
      <w:pPr>
        <w:pStyle w:val="Caption"/>
      </w:pPr>
      <w:r w:rsidRPr="00E62A5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09</w:t>
      </w:r>
      <w:r w:rsidR="001B2F9C">
        <w:rPr>
          <w:noProof/>
        </w:rPr>
        <w:fldChar w:fldCharType="end"/>
      </w:r>
      <w:r w:rsidRPr="00E62A51">
        <w:t xml:space="preserve"> - Screenshot of Locations and Frequency screen with a red circle around </w:t>
      </w:r>
      <w:r w:rsidR="006460AF" w:rsidRPr="00E62A51">
        <w:t>Select One</w:t>
      </w:r>
      <w:r w:rsidRPr="00E62A51">
        <w:t xml:space="preserve"> in the Permit Holders section</w:t>
      </w:r>
      <w:r w:rsidR="000B7D15" w:rsidRPr="00E62A51">
        <w:t xml:space="preserve"> and a red circle around the Next button</w:t>
      </w:r>
    </w:p>
    <w:p w14:paraId="56B99D67" w14:textId="056B94F9" w:rsidR="000B7D15" w:rsidRDefault="000B7D15" w:rsidP="00214421"/>
    <w:p w14:paraId="0B3EC085" w14:textId="0ABBEFDA" w:rsidR="00D14B62" w:rsidRDefault="00D14B62" w:rsidP="00214421"/>
    <w:p w14:paraId="66ED43BA" w14:textId="484338E1" w:rsidR="00D14B62" w:rsidRDefault="00D14B62" w:rsidP="00214421"/>
    <w:p w14:paraId="368029B8" w14:textId="450DEFCB" w:rsidR="00214421" w:rsidRDefault="00214421" w:rsidP="00214421">
      <w:r>
        <w:lastRenderedPageBreak/>
        <w:t xml:space="preserve">Page 6 of Craftless application </w:t>
      </w:r>
      <w:r w:rsidR="0033416D">
        <w:t>provides for</w:t>
      </w:r>
      <w:r>
        <w:t xml:space="preserve"> Additional State Access.  If you want to extend your operations to mainland or island national parks adjoining the Marine </w:t>
      </w:r>
      <w:r w:rsidR="0033416D">
        <w:t xml:space="preserve">Parks </w:t>
      </w:r>
      <w:r>
        <w:t xml:space="preserve">and/or rivers and streams between Mission Beach and the Starcke River, select </w:t>
      </w:r>
      <w:r w:rsidR="0033416D">
        <w:rPr>
          <w:i/>
        </w:rPr>
        <w:t>Yes</w:t>
      </w:r>
      <w:r w:rsidR="0033416D">
        <w:t xml:space="preserve"> </w:t>
      </w:r>
      <w:r>
        <w:t xml:space="preserve">and an area will appear with Please </w:t>
      </w:r>
      <w:r w:rsidR="0033416D">
        <w:t xml:space="preserve">specify </w:t>
      </w:r>
      <w:r>
        <w:t xml:space="preserve">details, add details of the islands or national parks and/or Rivers and streams you wish access. </w:t>
      </w:r>
    </w:p>
    <w:p w14:paraId="6DCD45B1" w14:textId="0DC4B356" w:rsidR="00214421" w:rsidRDefault="0033416D" w:rsidP="00214421">
      <w:r>
        <w:t>Please also indicate whether you wish to operate in the Green Island Recreational Area of Management.  Once comp</w:t>
      </w:r>
      <w:r w:rsidR="00CC3A4D">
        <w:t>leted, select Next</w:t>
      </w:r>
      <w:r>
        <w:t xml:space="preserve"> to continue.</w:t>
      </w:r>
    </w:p>
    <w:p w14:paraId="76F78CEF" w14:textId="3141E112" w:rsidR="00214421" w:rsidRDefault="0010756D" w:rsidP="00B50803">
      <w:pPr>
        <w:spacing w:after="0"/>
      </w:pPr>
      <w:r>
        <w:rPr>
          <w:noProof/>
          <w:lang w:eastAsia="en-AU"/>
        </w:rPr>
        <w:drawing>
          <wp:inline distT="0" distB="0" distL="0" distR="0" wp14:anchorId="64B7D037" wp14:editId="38D8091C">
            <wp:extent cx="6262689" cy="4922322"/>
            <wp:effectExtent l="19050" t="19050" r="24130" b="12065"/>
            <wp:docPr id="373" name="Picture 373" descr="Screenshot of Extend Operations screen with information displaying and a circle around Next button" title="Fig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69180" cy="4927423"/>
                    </a:xfrm>
                    <a:prstGeom prst="rect">
                      <a:avLst/>
                    </a:prstGeom>
                    <a:noFill/>
                    <a:ln>
                      <a:solidFill>
                        <a:schemeClr val="tx1"/>
                      </a:solidFill>
                    </a:ln>
                  </pic:spPr>
                </pic:pic>
              </a:graphicData>
            </a:graphic>
          </wp:inline>
        </w:drawing>
      </w:r>
    </w:p>
    <w:p w14:paraId="046F0F7C" w14:textId="2966A354" w:rsidR="009A6711" w:rsidRDefault="00214421" w:rsidP="00654C6E">
      <w:pPr>
        <w:jc w:val="center"/>
      </w:pPr>
      <w:r w:rsidRPr="0050294D">
        <w:rPr>
          <w:b/>
          <w:i/>
          <w:sz w:val="16"/>
        </w:rPr>
        <w:t xml:space="preserve">Figure </w:t>
      </w:r>
      <w:r w:rsidR="00B50803" w:rsidRPr="00B50803">
        <w:rPr>
          <w:b/>
          <w:i/>
          <w:sz w:val="16"/>
        </w:rPr>
        <w:fldChar w:fldCharType="begin"/>
      </w:r>
      <w:r w:rsidR="00B50803" w:rsidRPr="00B50803">
        <w:rPr>
          <w:b/>
          <w:i/>
          <w:sz w:val="16"/>
        </w:rPr>
        <w:instrText xml:space="preserve"> SEQ Figure \* ARABIC </w:instrText>
      </w:r>
      <w:r w:rsidR="00B50803" w:rsidRPr="00B50803">
        <w:rPr>
          <w:b/>
          <w:i/>
          <w:sz w:val="16"/>
        </w:rPr>
        <w:fldChar w:fldCharType="separate"/>
      </w:r>
      <w:r w:rsidR="008843A5">
        <w:rPr>
          <w:b/>
          <w:i/>
          <w:noProof/>
          <w:sz w:val="16"/>
        </w:rPr>
        <w:t>210</w:t>
      </w:r>
      <w:r w:rsidR="00B50803" w:rsidRPr="00B50803">
        <w:rPr>
          <w:b/>
          <w:i/>
          <w:sz w:val="16"/>
        </w:rPr>
        <w:fldChar w:fldCharType="end"/>
      </w:r>
      <w:r w:rsidRPr="0050294D">
        <w:rPr>
          <w:b/>
          <w:i/>
          <w:sz w:val="16"/>
        </w:rPr>
        <w:t xml:space="preserve"> - </w:t>
      </w:r>
      <w:r w:rsidR="00654C6E" w:rsidRPr="00654C6E">
        <w:rPr>
          <w:b/>
          <w:i/>
          <w:sz w:val="16"/>
        </w:rPr>
        <w:t xml:space="preserve">Screenshot of Additional State Access screen with </w:t>
      </w:r>
      <w:r w:rsidR="004E424C">
        <w:rPr>
          <w:b/>
          <w:i/>
          <w:sz w:val="16"/>
        </w:rPr>
        <w:t>information displaying and a red circle around</w:t>
      </w:r>
      <w:r w:rsidR="00654C6E" w:rsidRPr="00654C6E">
        <w:rPr>
          <w:b/>
          <w:i/>
          <w:sz w:val="16"/>
        </w:rPr>
        <w:t xml:space="preserve"> Next button</w:t>
      </w:r>
    </w:p>
    <w:p w14:paraId="5FBB3F33" w14:textId="77777777" w:rsidR="009A6711" w:rsidRDefault="009A6711" w:rsidP="009A6711"/>
    <w:p w14:paraId="225573F4" w14:textId="77777777" w:rsidR="00BF5D35" w:rsidRDefault="00BF5D35" w:rsidP="00A31487"/>
    <w:p w14:paraId="40545949" w14:textId="77777777" w:rsidR="00BF5D35" w:rsidRDefault="00BF5D35" w:rsidP="00A31487"/>
    <w:p w14:paraId="1843C0D7" w14:textId="77777777" w:rsidR="00BF5D35" w:rsidRDefault="00BF5D35" w:rsidP="00A31487"/>
    <w:p w14:paraId="7CD82C55" w14:textId="77777777" w:rsidR="00BF5D35" w:rsidRDefault="00BF5D35" w:rsidP="00A31487"/>
    <w:p w14:paraId="16DB7EB2" w14:textId="77777777" w:rsidR="00BF5D35" w:rsidRDefault="00BF5D35" w:rsidP="00A31487"/>
    <w:p w14:paraId="7E9C409D" w14:textId="303FDA90" w:rsidR="00A31487" w:rsidRDefault="009A6711" w:rsidP="00A31487">
      <w:r>
        <w:lastRenderedPageBreak/>
        <w:t xml:space="preserve">Page </w:t>
      </w:r>
      <w:r w:rsidR="00214421">
        <w:t>7</w:t>
      </w:r>
      <w:r>
        <w:t xml:space="preserve"> of Craftless application </w:t>
      </w:r>
      <w:r w:rsidR="0033416D">
        <w:t>addresses</w:t>
      </w:r>
      <w:r w:rsidR="0033416D" w:rsidRPr="005D5BE0">
        <w:t xml:space="preserve"> </w:t>
      </w:r>
      <w:r w:rsidR="00D1621A" w:rsidRPr="005D5BE0">
        <w:t xml:space="preserve">Participant Details.  </w:t>
      </w:r>
      <w:r w:rsidR="0033416D" w:rsidRPr="005D5BE0">
        <w:t xml:space="preserve">Add the total capacity / participants you wish to </w:t>
      </w:r>
      <w:r w:rsidR="0033416D">
        <w:t>cater for under</w:t>
      </w:r>
      <w:r w:rsidR="0033416D" w:rsidRPr="005D5BE0">
        <w:t xml:space="preserve"> this permission</w:t>
      </w:r>
      <w:r w:rsidR="00990F8C">
        <w:t>,</w:t>
      </w:r>
      <w:r w:rsidR="0033416D" w:rsidRPr="005D5BE0">
        <w:t xml:space="preserve"> then select </w:t>
      </w:r>
      <w:r w:rsidR="00CC3A4D">
        <w:t>Next</w:t>
      </w:r>
      <w:r w:rsidR="0033416D" w:rsidRPr="005D5BE0">
        <w:t xml:space="preserve"> to move to the next page.</w:t>
      </w:r>
      <w:r w:rsidR="0033416D">
        <w:t xml:space="preserve"> The total passenger capacity you wish to cater for determines the applicable Permit Application Assessment Fee payable. Please view c</w:t>
      </w:r>
      <w:r w:rsidR="00F85E9E" w:rsidRPr="008C3269">
        <w:t xml:space="preserve">urrent </w:t>
      </w:r>
      <w:r w:rsidR="00D237F7" w:rsidRPr="008C3269">
        <w:t xml:space="preserve">fees </w:t>
      </w:r>
      <w:hyperlink r:id="rId238" w:history="1">
        <w:r w:rsidR="00483FF5">
          <w:rPr>
            <w:rStyle w:val="Hyperlink"/>
          </w:rPr>
          <w:t>here</w:t>
        </w:r>
      </w:hyperlink>
      <w:r w:rsidR="00BE3A6F">
        <w:t>.</w:t>
      </w:r>
      <w:r w:rsidR="008C3269">
        <w:t xml:space="preserve"> Current Environmental </w:t>
      </w:r>
      <w:r w:rsidR="00BE3A6F">
        <w:t xml:space="preserve">Management </w:t>
      </w:r>
      <w:r w:rsidR="008C3269">
        <w:t>Charge</w:t>
      </w:r>
      <w:r w:rsidR="0033416D">
        <w:t xml:space="preserve"> obligations</w:t>
      </w:r>
      <w:r w:rsidR="008C3269">
        <w:t xml:space="preserve"> are </w:t>
      </w:r>
      <w:r w:rsidR="0033416D">
        <w:t xml:space="preserve">also </w:t>
      </w:r>
      <w:r w:rsidR="008C3269">
        <w:t xml:space="preserve">listed </w:t>
      </w:r>
      <w:hyperlink r:id="rId239" w:history="1">
        <w:r w:rsidR="00483FF5">
          <w:rPr>
            <w:rStyle w:val="Hyperlink"/>
          </w:rPr>
          <w:t>here</w:t>
        </w:r>
      </w:hyperlink>
      <w:r w:rsidR="00483FF5" w:rsidRPr="00BE3A6F">
        <w:t>.</w:t>
      </w:r>
      <w:r w:rsidR="008C3269">
        <w:rPr>
          <w:color w:val="4F81BD" w:themeColor="accent1"/>
        </w:rPr>
        <w:t xml:space="preserve"> </w:t>
      </w:r>
    </w:p>
    <w:p w14:paraId="0DFB920C" w14:textId="5E02FB6E" w:rsidR="00D1621A" w:rsidRDefault="0017284E" w:rsidP="00B50803">
      <w:pPr>
        <w:spacing w:after="0"/>
        <w:rPr>
          <w:noProof/>
          <w:lang w:val="en-US"/>
        </w:rPr>
      </w:pPr>
      <w:r>
        <w:rPr>
          <w:noProof/>
          <w:lang w:eastAsia="en-AU"/>
        </w:rPr>
        <w:drawing>
          <wp:inline distT="0" distB="0" distL="0" distR="0" wp14:anchorId="5EB06CC1" wp14:editId="05BCEBA4">
            <wp:extent cx="6015280" cy="3567843"/>
            <wp:effectExtent l="19050" t="19050" r="24130" b="13970"/>
            <wp:docPr id="386" name="Picture 386" descr="Screenshot of Participant Details page with a red circle around the field to add the total passenger capacity and a red circle around the next button" title="Fig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55777" cy="3591863"/>
                    </a:xfrm>
                    <a:prstGeom prst="rect">
                      <a:avLst/>
                    </a:prstGeom>
                    <a:noFill/>
                    <a:ln>
                      <a:solidFill>
                        <a:schemeClr val="tx1"/>
                      </a:solidFill>
                    </a:ln>
                  </pic:spPr>
                </pic:pic>
              </a:graphicData>
            </a:graphic>
          </wp:inline>
        </w:drawing>
      </w:r>
    </w:p>
    <w:p w14:paraId="071E9B39" w14:textId="1BB1E497" w:rsidR="00D1621A" w:rsidRPr="00682346" w:rsidRDefault="00D1621A" w:rsidP="00D1621A">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1</w:t>
      </w:r>
      <w:r w:rsidR="001B2F9C">
        <w:rPr>
          <w:noProof/>
        </w:rPr>
        <w:fldChar w:fldCharType="end"/>
      </w:r>
      <w:r w:rsidRPr="00682346">
        <w:t xml:space="preserve"> - Screenshot of Participant Details page</w:t>
      </w:r>
      <w:r>
        <w:t xml:space="preserve"> with a red circle around the field to add the total passenger capacity and a red circle around the next button</w:t>
      </w:r>
    </w:p>
    <w:p w14:paraId="3A947752" w14:textId="7FF97DE1" w:rsidR="009D30B7" w:rsidRDefault="009D30B7" w:rsidP="00D1621A"/>
    <w:p w14:paraId="22DA86D7" w14:textId="23A15D36" w:rsidR="00CE2629" w:rsidRDefault="009A6711" w:rsidP="00CE2629">
      <w:r>
        <w:t xml:space="preserve">Page </w:t>
      </w:r>
      <w:r w:rsidR="00B906B1">
        <w:t>8</w:t>
      </w:r>
      <w:r>
        <w:t xml:space="preserve"> of Craftless application </w:t>
      </w:r>
      <w:r w:rsidR="0033416D">
        <w:t>addresses Equipment to be hired in the Marine Parks.  Please note that the Equipment page is a mandatory page for a Hire permission application; at</w:t>
      </w:r>
      <w:r w:rsidR="00CE2629">
        <w:t xml:space="preserve"> least one equipment item is required to be added for the applicant to move to the next page.  To add equipment </w:t>
      </w:r>
      <w:r w:rsidR="00CE2629" w:rsidRPr="0013304F">
        <w:t xml:space="preserve">select the </w:t>
      </w:r>
      <w:r w:rsidR="00CE2629" w:rsidRPr="001854D9">
        <w:t>Add New</w:t>
      </w:r>
      <w:r w:rsidR="00CE2629">
        <w:t xml:space="preserve"> button.</w:t>
      </w:r>
    </w:p>
    <w:p w14:paraId="3473B24F" w14:textId="262B3676" w:rsidR="00CE2629" w:rsidRDefault="009D30B7" w:rsidP="00B50803">
      <w:pPr>
        <w:spacing w:after="0"/>
        <w:rPr>
          <w:noProof/>
          <w:lang w:val="en-US"/>
        </w:rPr>
      </w:pPr>
      <w:r>
        <w:rPr>
          <w:noProof/>
          <w:lang w:eastAsia="en-AU"/>
        </w:rPr>
        <w:drawing>
          <wp:inline distT="0" distB="0" distL="0" distR="0" wp14:anchorId="2DD41501" wp14:editId="3CE860F6">
            <wp:extent cx="6074591" cy="2204658"/>
            <wp:effectExtent l="19050" t="19050" r="21590" b="24765"/>
            <wp:docPr id="385" name="Picture 385" descr="Screenshot of Ancillary Vessels and Equipment screen with circle around Add New" title="Fig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1287" cy="2210718"/>
                    </a:xfrm>
                    <a:prstGeom prst="rect">
                      <a:avLst/>
                    </a:prstGeom>
                    <a:noFill/>
                    <a:ln>
                      <a:solidFill>
                        <a:schemeClr val="tx1"/>
                      </a:solidFill>
                    </a:ln>
                  </pic:spPr>
                </pic:pic>
              </a:graphicData>
            </a:graphic>
          </wp:inline>
        </w:drawing>
      </w:r>
    </w:p>
    <w:p w14:paraId="558C501F" w14:textId="68DF4E96" w:rsidR="00CE2629" w:rsidRPr="00682346" w:rsidRDefault="00CE2629" w:rsidP="00CE2629">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2</w:t>
      </w:r>
      <w:r w:rsidR="001B2F9C">
        <w:rPr>
          <w:noProof/>
        </w:rPr>
        <w:fldChar w:fldCharType="end"/>
      </w:r>
      <w:r w:rsidRPr="00682346">
        <w:t xml:space="preserve"> - Screenshot of Ancillary Vessels and Equipment screen with circle around Add New</w:t>
      </w:r>
    </w:p>
    <w:p w14:paraId="75F5441C" w14:textId="689E78C1" w:rsidR="00CE2629" w:rsidRDefault="00CE2629" w:rsidP="00CE2629">
      <w:r w:rsidRPr="001854D9">
        <w:lastRenderedPageBreak/>
        <w:t>An Add Ancillary Vessels/Equipment window</w:t>
      </w:r>
      <w:r>
        <w:t xml:space="preserve"> will appear.  </w:t>
      </w:r>
    </w:p>
    <w:p w14:paraId="5D42E613" w14:textId="77777777" w:rsidR="00CE2629" w:rsidRDefault="00CE2629" w:rsidP="00B50803">
      <w:pPr>
        <w:spacing w:after="0"/>
      </w:pPr>
      <w:r>
        <w:rPr>
          <w:noProof/>
          <w:lang w:eastAsia="en-AU"/>
        </w:rPr>
        <w:drawing>
          <wp:inline distT="0" distB="0" distL="0" distR="0" wp14:anchorId="1EE790C6" wp14:editId="2F84F9AD">
            <wp:extent cx="3330575" cy="1537855"/>
            <wp:effectExtent l="19050" t="19050" r="22225" b="24765"/>
            <wp:docPr id="378" name="Picture 378" descr="Screenshot of Add Ancillary Vessels / Equipment pop up window" title="Fig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4654"/>
                    <a:stretch/>
                  </pic:blipFill>
                  <pic:spPr bwMode="auto">
                    <a:xfrm>
                      <a:off x="0" y="0"/>
                      <a:ext cx="3330826" cy="1537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814323" w14:textId="1FE33BEB" w:rsidR="00CE2629" w:rsidRPr="00682346" w:rsidRDefault="00CE2629" w:rsidP="00CE2629">
      <w:pPr>
        <w:pStyle w:val="Caption"/>
        <w:rPr>
          <w:noProof/>
          <w:lang w:eastAsia="en-AU"/>
        </w:rPr>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3</w:t>
      </w:r>
      <w:r w:rsidR="001B2F9C">
        <w:rPr>
          <w:noProof/>
        </w:rPr>
        <w:fldChar w:fldCharType="end"/>
      </w:r>
      <w:r w:rsidRPr="00682346">
        <w:t xml:space="preserve"> - Screenshot of Add Ancillary Vessels / Equipment pop up window</w:t>
      </w:r>
    </w:p>
    <w:p w14:paraId="7BF9868E" w14:textId="0D280277" w:rsidR="00CE2629" w:rsidRDefault="00CE2629" w:rsidP="00CE2629">
      <w:pPr>
        <w:rPr>
          <w:noProof/>
          <w:lang w:eastAsia="en-AU"/>
        </w:rPr>
      </w:pPr>
    </w:p>
    <w:p w14:paraId="2FC4677F" w14:textId="77777777" w:rsidR="00CE2629" w:rsidRDefault="00CE2629" w:rsidP="00CE2629">
      <w:pPr>
        <w:rPr>
          <w:noProof/>
          <w:lang w:eastAsia="en-AU"/>
        </w:rPr>
      </w:pPr>
      <w:r>
        <w:rPr>
          <w:noProof/>
          <w:lang w:eastAsia="en-AU"/>
        </w:rPr>
        <w:t>Select Ancillary Vessels or Equipment from the Device list</w:t>
      </w:r>
    </w:p>
    <w:p w14:paraId="1CC333CD" w14:textId="3EF6FF76" w:rsidR="00CE2629" w:rsidRDefault="00CE2629" w:rsidP="00B50803">
      <w:pPr>
        <w:spacing w:after="0"/>
      </w:pPr>
      <w:r>
        <w:rPr>
          <w:noProof/>
          <w:lang w:eastAsia="en-AU"/>
        </w:rPr>
        <w:drawing>
          <wp:inline distT="0" distB="0" distL="0" distR="0" wp14:anchorId="7055C7F1" wp14:editId="7DDEE5CC">
            <wp:extent cx="3146961" cy="3158919"/>
            <wp:effectExtent l="19050" t="19050" r="15875" b="22860"/>
            <wp:docPr id="379" name="Picture 379" descr="Screenshot of Add Ancillary Vessels / Equipment pop up window with Device list displayed" title="Fig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65444" cy="3177472"/>
                    </a:xfrm>
                    <a:prstGeom prst="rect">
                      <a:avLst/>
                    </a:prstGeom>
                    <a:noFill/>
                    <a:ln>
                      <a:solidFill>
                        <a:schemeClr val="tx1"/>
                      </a:solidFill>
                    </a:ln>
                  </pic:spPr>
                </pic:pic>
              </a:graphicData>
            </a:graphic>
          </wp:inline>
        </w:drawing>
      </w:r>
      <w:r w:rsidR="00F24208">
        <w:t xml:space="preserve">  </w:t>
      </w:r>
    </w:p>
    <w:p w14:paraId="07A70FF3" w14:textId="6AD379C9" w:rsidR="00CE2629" w:rsidRPr="00682346" w:rsidRDefault="00CE2629" w:rsidP="00CE2629">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4</w:t>
      </w:r>
      <w:r w:rsidR="001B2F9C">
        <w:rPr>
          <w:noProof/>
        </w:rPr>
        <w:fldChar w:fldCharType="end"/>
      </w:r>
      <w:r w:rsidRPr="00682346">
        <w:t xml:space="preserve"> - Screenshot of Add Ancillary Vessels / Equipment pop up window with Device list displayed</w:t>
      </w:r>
    </w:p>
    <w:p w14:paraId="7C5445A2" w14:textId="77777777" w:rsidR="001E2DC8" w:rsidRDefault="001E2DC8" w:rsidP="00CE2629"/>
    <w:p w14:paraId="5005C85A" w14:textId="2C1B4A9F" w:rsidR="00CE2629" w:rsidRDefault="0033416D" w:rsidP="00CE2629">
      <w:r>
        <w:t xml:space="preserve">Record the </w:t>
      </w:r>
      <w:r w:rsidR="00CE2629">
        <w:t>details of the ancillary ves</w:t>
      </w:r>
      <w:r w:rsidR="001854D9">
        <w:t>sels or equipment, then select S</w:t>
      </w:r>
      <w:r w:rsidR="00CE2629">
        <w:t>ave</w:t>
      </w:r>
      <w:r w:rsidR="00CC3A4D">
        <w:t>.</w:t>
      </w:r>
    </w:p>
    <w:p w14:paraId="08E410D2" w14:textId="77777777" w:rsidR="00CE2629" w:rsidRDefault="00CE2629" w:rsidP="00B50803">
      <w:pPr>
        <w:spacing w:after="0"/>
      </w:pPr>
      <w:r>
        <w:rPr>
          <w:noProof/>
          <w:lang w:eastAsia="en-AU"/>
        </w:rPr>
        <w:drawing>
          <wp:inline distT="0" distB="0" distL="0" distR="0" wp14:anchorId="4260763A" wp14:editId="6264CC6C">
            <wp:extent cx="2780955" cy="1395350"/>
            <wp:effectExtent l="19050" t="19050" r="19685" b="14605"/>
            <wp:docPr id="382" name="Picture 382" descr="Screenshot of Add Ancillary Vessels / Equipment pop up window with information entered and a circle around Save" title="Fig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extLst>
                        <a:ext uri="{28A0092B-C50C-407E-A947-70E740481C1C}">
                          <a14:useLocalDpi xmlns:a14="http://schemas.microsoft.com/office/drawing/2010/main" val="0"/>
                        </a:ext>
                      </a:extLst>
                    </a:blip>
                    <a:srcRect b="39608"/>
                    <a:stretch/>
                  </pic:blipFill>
                  <pic:spPr bwMode="auto">
                    <a:xfrm>
                      <a:off x="0" y="0"/>
                      <a:ext cx="2842857" cy="1426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FFE3" w14:textId="238B5091" w:rsidR="00CE2629" w:rsidRPr="00682346" w:rsidRDefault="00CE2629" w:rsidP="00CE2629">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5</w:t>
      </w:r>
      <w:r w:rsidR="001B2F9C">
        <w:rPr>
          <w:noProof/>
        </w:rPr>
        <w:fldChar w:fldCharType="end"/>
      </w:r>
      <w:r w:rsidRPr="00682346">
        <w:t xml:space="preserve"> - Screenshot of Add Ancillary Vessels / Equipment pop up window with information entered </w:t>
      </w:r>
      <w:r w:rsidR="00C602EB">
        <w:t xml:space="preserve">and a red circle around </w:t>
      </w:r>
      <w:r w:rsidRPr="00682346">
        <w:t>Save</w:t>
      </w:r>
    </w:p>
    <w:p w14:paraId="541678C3" w14:textId="58293F94" w:rsidR="00CE2629" w:rsidRDefault="00CE2629" w:rsidP="00CE2629">
      <w:r>
        <w:lastRenderedPageBreak/>
        <w:t xml:space="preserve">The </w:t>
      </w:r>
      <w:r w:rsidRPr="00C46E0D">
        <w:t>details of your vessel</w:t>
      </w:r>
      <w:r>
        <w:t xml:space="preserve">/s will save on the page, with a </w:t>
      </w:r>
      <w:r w:rsidR="003C0DD1">
        <w:t>R</w:t>
      </w:r>
      <w:r>
        <w:t>emove button</w:t>
      </w:r>
      <w:r w:rsidR="00B22364">
        <w:t xml:space="preserve"> and an </w:t>
      </w:r>
      <w:r w:rsidR="003C0DD1">
        <w:t>E</w:t>
      </w:r>
      <w:r w:rsidR="00B22364">
        <w:t>dit button.  Select N</w:t>
      </w:r>
      <w:r>
        <w:t>ext to continue.</w:t>
      </w:r>
    </w:p>
    <w:p w14:paraId="7D23ADBF" w14:textId="20930170" w:rsidR="00CE2629" w:rsidRDefault="00C46E0D" w:rsidP="00B50803">
      <w:pPr>
        <w:spacing w:after="0"/>
      </w:pPr>
      <w:r>
        <w:rPr>
          <w:noProof/>
          <w:lang w:eastAsia="en-AU"/>
        </w:rPr>
        <w:drawing>
          <wp:inline distT="0" distB="0" distL="0" distR="0" wp14:anchorId="0A3540DD" wp14:editId="12B5BF18">
            <wp:extent cx="6077486" cy="2256312"/>
            <wp:effectExtent l="19050" t="19050" r="19050" b="10795"/>
            <wp:docPr id="387" name="Picture 387" descr="Screenshot of Ancillary Vessels and Equipment page displaying information with a red circle around the Remove and Edit buttons and a red circle around the Next button" title="Fig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082023" cy="2257997"/>
                    </a:xfrm>
                    <a:prstGeom prst="rect">
                      <a:avLst/>
                    </a:prstGeom>
                    <a:noFill/>
                    <a:ln>
                      <a:solidFill>
                        <a:schemeClr val="tx1"/>
                      </a:solidFill>
                    </a:ln>
                  </pic:spPr>
                </pic:pic>
              </a:graphicData>
            </a:graphic>
          </wp:inline>
        </w:drawing>
      </w:r>
    </w:p>
    <w:p w14:paraId="7E31A059" w14:textId="061B072E" w:rsidR="009A6711" w:rsidRPr="00DD6940" w:rsidRDefault="00CE2629" w:rsidP="00DD6940">
      <w:pPr>
        <w:jc w:val="center"/>
        <w:rPr>
          <w:b/>
          <w:i/>
          <w:sz w:val="16"/>
        </w:rPr>
      </w:pPr>
      <w:r w:rsidRPr="00DD6940">
        <w:rPr>
          <w:b/>
          <w:i/>
          <w:sz w:val="16"/>
        </w:rPr>
        <w:t xml:space="preserve">Figure </w:t>
      </w:r>
      <w:r w:rsidR="00B50803" w:rsidRPr="00B50803">
        <w:rPr>
          <w:b/>
          <w:i/>
          <w:sz w:val="16"/>
        </w:rPr>
        <w:fldChar w:fldCharType="begin"/>
      </w:r>
      <w:r w:rsidR="00B50803" w:rsidRPr="00B50803">
        <w:rPr>
          <w:b/>
          <w:i/>
          <w:sz w:val="16"/>
        </w:rPr>
        <w:instrText xml:space="preserve"> SEQ Figure \* ARABIC </w:instrText>
      </w:r>
      <w:r w:rsidR="00B50803" w:rsidRPr="00B50803">
        <w:rPr>
          <w:b/>
          <w:i/>
          <w:sz w:val="16"/>
        </w:rPr>
        <w:fldChar w:fldCharType="separate"/>
      </w:r>
      <w:r w:rsidR="008843A5">
        <w:rPr>
          <w:b/>
          <w:i/>
          <w:noProof/>
          <w:sz w:val="16"/>
        </w:rPr>
        <w:t>216</w:t>
      </w:r>
      <w:r w:rsidR="00B50803" w:rsidRPr="00B50803">
        <w:rPr>
          <w:b/>
          <w:i/>
          <w:sz w:val="16"/>
        </w:rPr>
        <w:fldChar w:fldCharType="end"/>
      </w:r>
      <w:r w:rsidRPr="00DD6940">
        <w:rPr>
          <w:b/>
          <w:i/>
          <w:sz w:val="16"/>
        </w:rPr>
        <w:t xml:space="preserve"> - Screenshot of Ancillary Vessels and Equipment page displaying information with a red circle around the Remove and Edit buttons and a red circle around the Next button</w:t>
      </w:r>
    </w:p>
    <w:p w14:paraId="50FE4D2E" w14:textId="5448B9A6" w:rsidR="00D1621A" w:rsidRDefault="00D1621A" w:rsidP="009A6711"/>
    <w:p w14:paraId="109266F3" w14:textId="2521017B" w:rsidR="00785C45" w:rsidRDefault="009A6711" w:rsidP="009A6711">
      <w:r>
        <w:t xml:space="preserve">Page </w:t>
      </w:r>
      <w:r w:rsidR="00501127">
        <w:t>9</w:t>
      </w:r>
      <w:r>
        <w:t xml:space="preserve"> of Craftless application refers to High Standard Tourism operators.  If you have obtained a High Standard Tourism certification with an approved certification scheme, select Yes then upload a copy of your certificate using the upload feature.</w:t>
      </w:r>
    </w:p>
    <w:p w14:paraId="50E16A2C" w14:textId="0ACB8DF8" w:rsidR="009A6711" w:rsidRDefault="003C37FF" w:rsidP="00B50803">
      <w:pPr>
        <w:spacing w:after="0"/>
      </w:pPr>
      <w:r>
        <w:rPr>
          <w:noProof/>
          <w:lang w:eastAsia="en-AU"/>
        </w:rPr>
        <w:drawing>
          <wp:inline distT="0" distB="0" distL="0" distR="0" wp14:anchorId="66DDB134" wp14:editId="40912376">
            <wp:extent cx="6025514" cy="3360717"/>
            <wp:effectExtent l="19050" t="19050" r="13970" b="11430"/>
            <wp:docPr id="388" name="Picture 388" descr="Screenshot of High Standard Tourism page with circle around Yes and No options" title="Fig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031395" cy="3363997"/>
                    </a:xfrm>
                    <a:prstGeom prst="rect">
                      <a:avLst/>
                    </a:prstGeom>
                    <a:noFill/>
                    <a:ln>
                      <a:solidFill>
                        <a:schemeClr val="tx1"/>
                      </a:solidFill>
                    </a:ln>
                  </pic:spPr>
                </pic:pic>
              </a:graphicData>
            </a:graphic>
          </wp:inline>
        </w:drawing>
      </w:r>
    </w:p>
    <w:p w14:paraId="72B2ECED" w14:textId="50F227F2"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7</w:t>
      </w:r>
      <w:r w:rsidR="001B2F9C">
        <w:rPr>
          <w:noProof/>
        </w:rPr>
        <w:fldChar w:fldCharType="end"/>
      </w:r>
      <w:r w:rsidRPr="00682346">
        <w:t xml:space="preserve"> - Screenshot of High Standard Tourism page with</w:t>
      </w:r>
      <w:r w:rsidR="008E68B6">
        <w:t xml:space="preserve"> red</w:t>
      </w:r>
      <w:r w:rsidRPr="00682346">
        <w:t xml:space="preserve"> circle around Yes and No options</w:t>
      </w:r>
    </w:p>
    <w:p w14:paraId="55384339" w14:textId="77777777" w:rsidR="009A6711" w:rsidRPr="001A0711" w:rsidRDefault="009A6711" w:rsidP="009A6711"/>
    <w:p w14:paraId="72190601" w14:textId="5B1B09C9" w:rsidR="0013304F" w:rsidRDefault="0013304F" w:rsidP="009A6711"/>
    <w:p w14:paraId="37535430" w14:textId="77777777" w:rsidR="00B50803" w:rsidRDefault="00B50803" w:rsidP="009A6711"/>
    <w:p w14:paraId="746AF7E4" w14:textId="3CFDBD6A" w:rsidR="00785C45" w:rsidRDefault="00B03613" w:rsidP="009A6711">
      <w:r>
        <w:lastRenderedPageBreak/>
        <w:t>Once the Yes button is selected an upload file button will appear.  Select the upload file button</w:t>
      </w:r>
      <w:r w:rsidR="009A6711">
        <w:t>.</w:t>
      </w:r>
    </w:p>
    <w:p w14:paraId="6A77B6C0" w14:textId="3258500B" w:rsidR="009A6711" w:rsidRDefault="00836525" w:rsidP="00B50803">
      <w:pPr>
        <w:spacing w:after="0"/>
        <w:rPr>
          <w:noProof/>
          <w:lang w:val="en-US"/>
        </w:rPr>
      </w:pPr>
      <w:r>
        <w:rPr>
          <w:noProof/>
          <w:lang w:eastAsia="en-AU"/>
        </w:rPr>
        <w:drawing>
          <wp:inline distT="0" distB="0" distL="0" distR="0" wp14:anchorId="44422837" wp14:editId="7967CE43">
            <wp:extent cx="5725795" cy="3521710"/>
            <wp:effectExtent l="19050" t="19050" r="27305" b="21590"/>
            <wp:docPr id="390" name="Picture 390" descr="Screenshot of High Standard Tourism page with Yes selected and circled and Upload File button circled" title="Fig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25795" cy="3521710"/>
                    </a:xfrm>
                    <a:prstGeom prst="rect">
                      <a:avLst/>
                    </a:prstGeom>
                    <a:noFill/>
                    <a:ln>
                      <a:solidFill>
                        <a:schemeClr val="tx1"/>
                      </a:solidFill>
                    </a:ln>
                  </pic:spPr>
                </pic:pic>
              </a:graphicData>
            </a:graphic>
          </wp:inline>
        </w:drawing>
      </w:r>
    </w:p>
    <w:p w14:paraId="0DAAC3D0" w14:textId="3700E5D8"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8</w:t>
      </w:r>
      <w:r w:rsidR="001B2F9C">
        <w:rPr>
          <w:noProof/>
        </w:rPr>
        <w:fldChar w:fldCharType="end"/>
      </w:r>
      <w:r w:rsidRPr="00682346">
        <w:t xml:space="preserve"> - Screenshot of High Standard Tourism page with Yes selected and circled and Upload File button circled</w:t>
      </w:r>
    </w:p>
    <w:p w14:paraId="2C4B9B60" w14:textId="77777777" w:rsidR="00836525" w:rsidRDefault="00836525" w:rsidP="009A6711"/>
    <w:p w14:paraId="35DCEBFD" w14:textId="62F5225C" w:rsidR="00785C45" w:rsidRDefault="009A6711" w:rsidP="009A6711">
      <w:r>
        <w:t xml:space="preserve">The </w:t>
      </w:r>
      <w:r w:rsidRPr="00D74625">
        <w:rPr>
          <w:i/>
        </w:rPr>
        <w:t>File Upload</w:t>
      </w:r>
      <w:r w:rsidR="001D33A2">
        <w:t xml:space="preserve"> screen will appear.  Select B</w:t>
      </w:r>
      <w:r>
        <w:t>rowse</w:t>
      </w:r>
    </w:p>
    <w:p w14:paraId="4659385B" w14:textId="0A388898" w:rsidR="009A6711" w:rsidRDefault="009A6711" w:rsidP="00B50803">
      <w:pPr>
        <w:spacing w:after="0"/>
      </w:pPr>
      <w:r>
        <w:rPr>
          <w:noProof/>
          <w:lang w:eastAsia="en-AU"/>
        </w:rPr>
        <w:drawing>
          <wp:inline distT="0" distB="0" distL="0" distR="0" wp14:anchorId="17E3C473" wp14:editId="2B0ECF8E">
            <wp:extent cx="4905214" cy="2982290"/>
            <wp:effectExtent l="0" t="0" r="0" b="8890"/>
            <wp:docPr id="259" name="Picture 259" descr="Screenshot of Upload File pop up window" title="Fig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48633" cy="3008688"/>
                    </a:xfrm>
                    <a:prstGeom prst="rect">
                      <a:avLst/>
                    </a:prstGeom>
                  </pic:spPr>
                </pic:pic>
              </a:graphicData>
            </a:graphic>
          </wp:inline>
        </w:drawing>
      </w:r>
    </w:p>
    <w:p w14:paraId="67D3E860" w14:textId="617BB152"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19</w:t>
      </w:r>
      <w:r w:rsidR="001B2F9C">
        <w:rPr>
          <w:noProof/>
        </w:rPr>
        <w:fldChar w:fldCharType="end"/>
      </w:r>
      <w:r w:rsidRPr="00682346">
        <w:t xml:space="preserve"> - Screenshot of Upload File pop up window</w:t>
      </w:r>
    </w:p>
    <w:p w14:paraId="4786AB9A" w14:textId="77777777" w:rsidR="009A6711" w:rsidRDefault="009A6711" w:rsidP="009A6711"/>
    <w:p w14:paraId="2F96B289" w14:textId="1DE80AC8" w:rsidR="00785C45" w:rsidRDefault="009A6711" w:rsidP="009A6711">
      <w:r>
        <w:lastRenderedPageBreak/>
        <w:t xml:space="preserve">Once you load a copy of your </w:t>
      </w:r>
      <w:r w:rsidR="00D237F7">
        <w:t>certificate,</w:t>
      </w:r>
      <w:r>
        <w:t xml:space="preserve"> you will see the filename with a </w:t>
      </w:r>
      <w:r w:rsidR="00A10FCB">
        <w:t>Remove</w:t>
      </w:r>
      <w:r>
        <w:t xml:space="preserve"> </w:t>
      </w:r>
      <w:r w:rsidR="00FD034E">
        <w:t xml:space="preserve">button </w:t>
      </w:r>
      <w:r>
        <w:t>next to it.  If you wish to remove the file</w:t>
      </w:r>
      <w:r w:rsidR="00095E57">
        <w:t>,</w:t>
      </w:r>
      <w:r>
        <w:t xml:space="preserve"> select the </w:t>
      </w:r>
      <w:r w:rsidR="00A10FCB">
        <w:t>Remove</w:t>
      </w:r>
      <w:r>
        <w:t xml:space="preserve"> button.  </w:t>
      </w:r>
      <w:r w:rsidRPr="00B22364">
        <w:t xml:space="preserve">Select </w:t>
      </w:r>
      <w:r w:rsidR="00E470A4" w:rsidRPr="00B22364">
        <w:t>Next</w:t>
      </w:r>
      <w:r>
        <w:t xml:space="preserve"> to </w:t>
      </w:r>
      <w:r w:rsidR="00095E57">
        <w:t>continue.</w:t>
      </w:r>
    </w:p>
    <w:p w14:paraId="14720F09" w14:textId="35DD99A6" w:rsidR="009A6711" w:rsidRDefault="00E817AB" w:rsidP="00CB6EC1">
      <w:pPr>
        <w:spacing w:after="0"/>
        <w:rPr>
          <w:noProof/>
          <w:lang w:val="en-US"/>
        </w:rPr>
      </w:pPr>
      <w:r>
        <w:rPr>
          <w:noProof/>
          <w:lang w:eastAsia="en-AU"/>
        </w:rPr>
        <w:drawing>
          <wp:inline distT="0" distB="0" distL="0" distR="0" wp14:anchorId="080CFFE2" wp14:editId="3ADE22AD">
            <wp:extent cx="4933378" cy="3265714"/>
            <wp:effectExtent l="19050" t="19050" r="19685" b="11430"/>
            <wp:docPr id="391" name="Picture 391" descr="Screenshot of High Standard Tourism page with Yes selected and a circle around the Uploaded File and circle around Next button" title="Fig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1017" b="1037"/>
                    <a:stretch/>
                  </pic:blipFill>
                  <pic:spPr bwMode="auto">
                    <a:xfrm>
                      <a:off x="0" y="0"/>
                      <a:ext cx="4972944" cy="32919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788CF" w14:textId="1E28E9C7"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0</w:t>
      </w:r>
      <w:r w:rsidR="001B2F9C">
        <w:rPr>
          <w:noProof/>
        </w:rPr>
        <w:fldChar w:fldCharType="end"/>
      </w:r>
      <w:r w:rsidRPr="00682346">
        <w:t xml:space="preserve"> - Screenshot of High Standard Tourism page with Yes selected and a</w:t>
      </w:r>
      <w:r w:rsidR="008E68B6">
        <w:t xml:space="preserve"> red</w:t>
      </w:r>
      <w:r w:rsidRPr="00682346">
        <w:t xml:space="preserve"> circle around the Uploaded File and</w:t>
      </w:r>
      <w:r w:rsidR="006C241D">
        <w:t xml:space="preserve"> a red</w:t>
      </w:r>
      <w:r w:rsidRPr="00682346">
        <w:t xml:space="preserve"> circle around Next button</w:t>
      </w:r>
    </w:p>
    <w:p w14:paraId="76D840BE" w14:textId="77777777" w:rsidR="00EF003F" w:rsidRDefault="00EF003F" w:rsidP="009A6711"/>
    <w:p w14:paraId="5F4769B4" w14:textId="2A1AD729" w:rsidR="00A10FCB" w:rsidRDefault="009A6711" w:rsidP="009A6711">
      <w:pPr>
        <w:rPr>
          <w:noProof/>
          <w:lang w:eastAsia="en-AU"/>
        </w:rPr>
      </w:pPr>
      <w:r>
        <w:t xml:space="preserve">Page 8 of Craftless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FD034E">
        <w:rPr>
          <w:noProof/>
          <w:lang w:eastAsia="en-AU"/>
        </w:rPr>
        <w:t>Remove button</w:t>
      </w:r>
      <w:r>
        <w:rPr>
          <w:noProof/>
          <w:lang w:eastAsia="en-AU"/>
        </w:rPr>
        <w:t xml:space="preserve"> to remove the file if </w:t>
      </w:r>
      <w:r w:rsidR="00095E57">
        <w:rPr>
          <w:noProof/>
          <w:lang w:eastAsia="en-AU"/>
        </w:rPr>
        <w:t>incorrectly selected</w:t>
      </w:r>
      <w:r w:rsidR="00FD034E">
        <w:rPr>
          <w:noProof/>
          <w:lang w:eastAsia="en-AU"/>
        </w:rPr>
        <w:t>.</w:t>
      </w:r>
    </w:p>
    <w:p w14:paraId="2F00E9AF" w14:textId="4FBC5820" w:rsidR="009A6711" w:rsidRDefault="00346466" w:rsidP="00CB6EC1">
      <w:pPr>
        <w:spacing w:after="0"/>
      </w:pPr>
      <w:r>
        <w:rPr>
          <w:noProof/>
          <w:lang w:eastAsia="en-AU"/>
        </w:rPr>
        <w:drawing>
          <wp:inline distT="0" distB="0" distL="0" distR="0" wp14:anchorId="1F4A3D00" wp14:editId="6E292EE9">
            <wp:extent cx="4969505" cy="2612571"/>
            <wp:effectExtent l="19050" t="19050" r="22225" b="16510"/>
            <wp:docPr id="396" name="Picture 396" descr="Screenshot of Supporting Information screen with information entered and a circle around Uploaded File and Save button" title="Fig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1480" b="1016"/>
                    <a:stretch/>
                  </pic:blipFill>
                  <pic:spPr bwMode="auto">
                    <a:xfrm>
                      <a:off x="0" y="0"/>
                      <a:ext cx="4995250" cy="26261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11BACF" w14:textId="035ECF28" w:rsidR="009A6711" w:rsidRDefault="009A6711" w:rsidP="009A6711">
      <w:pPr>
        <w:pStyle w:val="Caption"/>
      </w:pPr>
      <w:r w:rsidRPr="00EF003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1</w:t>
      </w:r>
      <w:r w:rsidR="001B2F9C">
        <w:rPr>
          <w:noProof/>
        </w:rPr>
        <w:fldChar w:fldCharType="end"/>
      </w:r>
      <w:r w:rsidRPr="00EF003F">
        <w:t xml:space="preserve"> - </w:t>
      </w:r>
      <w:r w:rsidR="00BF13E5" w:rsidRPr="00EC4743">
        <w:t xml:space="preserve">Screenshot of Supporting Information screen </w:t>
      </w:r>
      <w:r w:rsidR="00BF13E5">
        <w:t>with</w:t>
      </w:r>
      <w:r w:rsidR="00BF13E5" w:rsidRPr="00EC4743">
        <w:t xml:space="preserve"> a </w:t>
      </w:r>
      <w:r w:rsidR="00BF13E5">
        <w:t xml:space="preserve">red </w:t>
      </w:r>
      <w:r w:rsidR="00BF13E5" w:rsidRPr="00EC4743">
        <w:t xml:space="preserve">circle around </w:t>
      </w:r>
      <w:r w:rsidR="00BF13E5">
        <w:t>Uploaded File area and a red circle around Next</w:t>
      </w:r>
      <w:r w:rsidR="00BF13E5" w:rsidRPr="00EC4743">
        <w:t xml:space="preserve"> button</w:t>
      </w:r>
    </w:p>
    <w:p w14:paraId="3AAD2518" w14:textId="4953B086" w:rsidR="00537682" w:rsidRDefault="00537682" w:rsidP="00537682">
      <w:r>
        <w:lastRenderedPageBreak/>
        <w:t xml:space="preserve">Once you have completed the supporting information page </w:t>
      </w:r>
      <w:r w:rsidRPr="00B22364">
        <w:t xml:space="preserve">select </w:t>
      </w:r>
      <w:r w:rsidR="00095E57" w:rsidRPr="00B22364">
        <w:t>Next</w:t>
      </w:r>
      <w:r w:rsidR="00095E57">
        <w:t xml:space="preserve"> </w:t>
      </w:r>
      <w:r>
        <w:t xml:space="preserve">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7B5A44" w:rsidRPr="00E961A3">
        <w:t xml:space="preserve">on the summary screen </w:t>
      </w:r>
      <w:r w:rsidRPr="002D60ED">
        <w:t xml:space="preserve">to </w:t>
      </w:r>
      <w:r w:rsidR="00102282">
        <w:t>progress</w:t>
      </w:r>
      <w:r w:rsidR="00C216E2">
        <w:t xml:space="preserve"> </w:t>
      </w:r>
      <w:r w:rsidR="00C216E2" w:rsidRPr="00C216E2">
        <w:t>to the Declarations screens</w:t>
      </w:r>
      <w:r w:rsidRPr="002D60ED">
        <w:t>.</w:t>
      </w:r>
    </w:p>
    <w:p w14:paraId="1F74DCAB" w14:textId="247DDA38" w:rsidR="00537682" w:rsidRDefault="00965D58" w:rsidP="00CB6EC1">
      <w:pPr>
        <w:spacing w:after="0"/>
      </w:pPr>
      <w:r>
        <w:rPr>
          <w:noProof/>
          <w:lang w:eastAsia="en-AU"/>
        </w:rPr>
        <w:drawing>
          <wp:inline distT="0" distB="0" distL="0" distR="0" wp14:anchorId="26CAE6A8" wp14:editId="584121E4">
            <wp:extent cx="5730875" cy="2987675"/>
            <wp:effectExtent l="19050" t="19050" r="22225" b="22225"/>
            <wp:docPr id="367" name="Picture 367" descr="Screenshot of Application Summary page with circles around all options available" title="Fig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solidFill>
                        <a:schemeClr val="tx1"/>
                      </a:solidFill>
                    </a:ln>
                  </pic:spPr>
                </pic:pic>
              </a:graphicData>
            </a:graphic>
          </wp:inline>
        </w:drawing>
      </w:r>
    </w:p>
    <w:p w14:paraId="61424284" w14:textId="4A486943" w:rsidR="00537682" w:rsidRDefault="00537682" w:rsidP="00537682">
      <w:pPr>
        <w:pStyle w:val="Caption"/>
      </w:pPr>
      <w:r w:rsidRPr="006F6970">
        <w:t>F</w:t>
      </w:r>
      <w:r w:rsidRPr="0023655C">
        <w:t xml:space="preserve">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2</w:t>
      </w:r>
      <w:r w:rsidR="001B2F9C">
        <w:rPr>
          <w:noProof/>
        </w:rPr>
        <w:fldChar w:fldCharType="end"/>
      </w:r>
      <w:r w:rsidRPr="0023655C">
        <w:t xml:space="preserve"> - Screenshot of Application</w:t>
      </w:r>
      <w:r w:rsidRPr="00682346">
        <w:t xml:space="preserve"> Summary </w:t>
      </w:r>
      <w:r w:rsidR="004E424C">
        <w:t xml:space="preserve">page with red circles around </w:t>
      </w:r>
      <w:r w:rsidRPr="00682346">
        <w:t>all options avai</w:t>
      </w:r>
      <w:r>
        <w:t>l</w:t>
      </w:r>
      <w:r w:rsidRPr="00682346">
        <w:t>able</w:t>
      </w:r>
    </w:p>
    <w:p w14:paraId="45FEBD36" w14:textId="77777777" w:rsidR="00537682" w:rsidRDefault="00537682" w:rsidP="00537682"/>
    <w:p w14:paraId="47476BD9" w14:textId="77777777" w:rsidR="005034D6" w:rsidRPr="001C26FA" w:rsidRDefault="005034D6" w:rsidP="005034D6">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0884EBA2" w14:textId="58AD8B8F" w:rsidR="005566A3" w:rsidRDefault="005566A3"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E504A1D" w14:textId="77777777" w:rsidR="005566A3" w:rsidRDefault="005566A3" w:rsidP="005566A3">
      <w:pPr>
        <w:pStyle w:val="ListParagraph"/>
      </w:pPr>
      <w:r>
        <w:t xml:space="preserve"> </w:t>
      </w:r>
    </w:p>
    <w:p w14:paraId="19383771" w14:textId="38E04E45" w:rsidR="005566A3" w:rsidRDefault="005566A3" w:rsidP="003358C4">
      <w:pPr>
        <w:pStyle w:val="ListParagraph"/>
        <w:numPr>
          <w:ilvl w:val="0"/>
          <w:numId w:val="8"/>
        </w:numPr>
      </w:pPr>
      <w:r w:rsidRPr="006C241D">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w:t>
      </w:r>
      <w:r w:rsidR="00305985">
        <w:t>t</w:t>
      </w:r>
      <w:r>
        <w:t>ourism permission)</w:t>
      </w:r>
      <w:r w:rsidR="00230668">
        <w:t>.</w:t>
      </w:r>
      <w:r>
        <w:t xml:space="preserve"> </w:t>
      </w:r>
    </w:p>
    <w:p w14:paraId="1CB3BC1A" w14:textId="77777777" w:rsidR="005566A3" w:rsidRDefault="005566A3" w:rsidP="005566A3">
      <w:pPr>
        <w:pStyle w:val="ListParagraph"/>
      </w:pPr>
    </w:p>
    <w:p w14:paraId="3643E0F3" w14:textId="77777777" w:rsidR="005566A3" w:rsidRDefault="005566A3"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6519AA42" w14:textId="77777777" w:rsidR="005566A3" w:rsidRDefault="005566A3" w:rsidP="005566A3">
      <w:pPr>
        <w:pStyle w:val="ListParagraph"/>
      </w:pPr>
    </w:p>
    <w:p w14:paraId="24A599F8" w14:textId="30CFDCB9" w:rsidR="005566A3" w:rsidRDefault="005566A3" w:rsidP="003358C4">
      <w:pPr>
        <w:pStyle w:val="ListParagraph"/>
        <w:numPr>
          <w:ilvl w:val="0"/>
          <w:numId w:val="8"/>
        </w:numPr>
      </w:pPr>
      <w:r w:rsidRPr="00F36541">
        <w:rPr>
          <w:color w:val="4F81BD" w:themeColor="accent1"/>
        </w:rPr>
        <w:t>Remove</w:t>
      </w:r>
      <w:r>
        <w:t>: If remove is selected the application/permission will be removed</w:t>
      </w:r>
      <w:r w:rsidR="00230668">
        <w:t>.</w:t>
      </w:r>
    </w:p>
    <w:p w14:paraId="00107978" w14:textId="77777777" w:rsidR="005566A3" w:rsidRDefault="005566A3" w:rsidP="005566A3">
      <w:pPr>
        <w:pStyle w:val="ListParagraph"/>
      </w:pPr>
    </w:p>
    <w:p w14:paraId="131090D1" w14:textId="2F563AD9" w:rsidR="005566A3" w:rsidRDefault="005566A3" w:rsidP="003358C4">
      <w:pPr>
        <w:pStyle w:val="ListParagraph"/>
        <w:numPr>
          <w:ilvl w:val="0"/>
          <w:numId w:val="8"/>
        </w:numPr>
      </w:pPr>
      <w:r w:rsidRPr="006C241D">
        <w:rPr>
          <w:color w:val="4F81BD" w:themeColor="accent1"/>
        </w:rPr>
        <w:t>Save &amp; Exit:</w:t>
      </w:r>
      <w:r>
        <w:t xml:space="preserve"> If the Save &amp; Exit button is selected the applicant will progress to the applications screen</w:t>
      </w:r>
      <w:r w:rsidR="00230668">
        <w:t>.</w:t>
      </w:r>
    </w:p>
    <w:p w14:paraId="7D905972" w14:textId="77777777" w:rsidR="005566A3" w:rsidRDefault="005566A3" w:rsidP="005566A3">
      <w:pPr>
        <w:pStyle w:val="ListParagraph"/>
      </w:pPr>
    </w:p>
    <w:p w14:paraId="25C468C4" w14:textId="77777777" w:rsidR="005566A3" w:rsidRDefault="005566A3" w:rsidP="003358C4">
      <w:pPr>
        <w:pStyle w:val="ListParagraph"/>
        <w:numPr>
          <w:ilvl w:val="0"/>
          <w:numId w:val="8"/>
        </w:numPr>
      </w:pPr>
      <w:r w:rsidRPr="006C241D">
        <w:rPr>
          <w:color w:val="4F81BD" w:themeColor="accent1"/>
        </w:rPr>
        <w:t>Next:</w:t>
      </w:r>
      <w:r>
        <w:t xml:space="preserve"> If next is selected the applicant will progress to the submission process including declaring and submitting the application.</w:t>
      </w:r>
    </w:p>
    <w:p w14:paraId="30C27F07" w14:textId="77777777" w:rsidR="00537682" w:rsidRDefault="00537682" w:rsidP="00537682">
      <w:pPr>
        <w:pStyle w:val="ListParagraph"/>
      </w:pPr>
    </w:p>
    <w:p w14:paraId="555F74BB" w14:textId="77777777" w:rsidR="00195670" w:rsidRDefault="00195670" w:rsidP="00095E57"/>
    <w:p w14:paraId="5FBC3F2C" w14:textId="72055688" w:rsidR="00A55E65" w:rsidRDefault="00A55E65" w:rsidP="00A55E65">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53D06349" w14:textId="77777777" w:rsidR="00A55E65" w:rsidRDefault="00A55E65" w:rsidP="00A55E65">
      <w:r>
        <w:t xml:space="preserve">Please read all questions carefully, provide a response to each, and select Next.  </w:t>
      </w:r>
    </w:p>
    <w:p w14:paraId="7C7DBB5C" w14:textId="77777777" w:rsidR="00A55E65" w:rsidRDefault="00A55E65" w:rsidP="00CB6EC1">
      <w:pPr>
        <w:spacing w:after="0"/>
      </w:pPr>
      <w:r>
        <w:rPr>
          <w:noProof/>
          <w:lang w:eastAsia="en-AU"/>
        </w:rPr>
        <w:drawing>
          <wp:inline distT="0" distB="0" distL="0" distR="0" wp14:anchorId="60139CD0" wp14:editId="7F1B1EDB">
            <wp:extent cx="5727065" cy="3428365"/>
            <wp:effectExtent l="19050" t="19050" r="26035" b="19685"/>
            <wp:docPr id="400" name="Picture 400" descr="Screenshot of Declarations page with circle around Yes and No options and Next button" title="Fig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7E89C270" w14:textId="7A539C15" w:rsidR="00A55E65" w:rsidRDefault="00A55E65" w:rsidP="00A55E65">
      <w:pPr>
        <w:pStyle w:val="Caption"/>
      </w:pPr>
      <w:r w:rsidRPr="00AF0D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3</w:t>
      </w:r>
      <w:r w:rsidR="001B2F9C">
        <w:rPr>
          <w:noProof/>
        </w:rPr>
        <w:fldChar w:fldCharType="end"/>
      </w:r>
      <w:r w:rsidRPr="00AF0D21">
        <w:t xml:space="preserve"> - </w:t>
      </w:r>
      <w:r w:rsidRPr="00EE59D8">
        <w:t xml:space="preserve">Screenshot of </w:t>
      </w:r>
      <w:r w:rsidR="00C602EB">
        <w:t xml:space="preserve">Declarations page with red circle </w:t>
      </w:r>
      <w:r w:rsidRPr="00EE59D8">
        <w:t>around Yes and No options and Next button</w:t>
      </w:r>
    </w:p>
    <w:p w14:paraId="05F53302" w14:textId="77777777" w:rsidR="00A55E65" w:rsidRPr="00591C49" w:rsidRDefault="00A55E65" w:rsidP="00A55E65"/>
    <w:p w14:paraId="2AB291FE" w14:textId="09C2E24D" w:rsidR="00A55E65" w:rsidRDefault="00A55E65" w:rsidP="00A55E65">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R="004C43A4">
        <w:t>the 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1F9794F1" w14:textId="77777777" w:rsidR="00A55E65" w:rsidRDefault="00A55E65" w:rsidP="00EF2821">
      <w:pPr>
        <w:spacing w:after="0"/>
      </w:pPr>
      <w:r>
        <w:rPr>
          <w:noProof/>
          <w:lang w:eastAsia="en-AU"/>
        </w:rPr>
        <w:drawing>
          <wp:inline distT="0" distB="0" distL="0" distR="0" wp14:anchorId="52CAF2AC" wp14:editId="13631E9B">
            <wp:extent cx="5713379" cy="1677037"/>
            <wp:effectExtent l="19050" t="19050" r="20955" b="18415"/>
            <wp:docPr id="431" name="Picture 431" descr="Screenshot of Declarations screen with a circle around the Submit button" title="Fig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567D9E" w14:textId="7F4E2AA4" w:rsidR="00A55E65" w:rsidRPr="00A55E65" w:rsidRDefault="00A55E65" w:rsidP="00A55E65">
      <w:pPr>
        <w:jc w:val="center"/>
        <w:rPr>
          <w:b/>
          <w:i/>
          <w:sz w:val="16"/>
        </w:rPr>
      </w:pPr>
      <w:r w:rsidRPr="00AF0D21">
        <w:rPr>
          <w:b/>
          <w:i/>
          <w:sz w:val="16"/>
        </w:rPr>
        <w:t xml:space="preserve">Figure </w:t>
      </w:r>
      <w:r w:rsidR="00CB6EC1" w:rsidRPr="00CB6EC1">
        <w:rPr>
          <w:b/>
          <w:i/>
          <w:sz w:val="16"/>
        </w:rPr>
        <w:fldChar w:fldCharType="begin"/>
      </w:r>
      <w:r w:rsidR="00CB6EC1" w:rsidRPr="00CB6EC1">
        <w:rPr>
          <w:b/>
          <w:i/>
          <w:sz w:val="16"/>
        </w:rPr>
        <w:instrText xml:space="preserve"> SEQ Figure \* ARABIC </w:instrText>
      </w:r>
      <w:r w:rsidR="00CB6EC1" w:rsidRPr="00CB6EC1">
        <w:rPr>
          <w:b/>
          <w:i/>
          <w:sz w:val="16"/>
        </w:rPr>
        <w:fldChar w:fldCharType="separate"/>
      </w:r>
      <w:r w:rsidR="008843A5">
        <w:rPr>
          <w:b/>
          <w:i/>
          <w:noProof/>
          <w:sz w:val="16"/>
        </w:rPr>
        <w:t>224</w:t>
      </w:r>
      <w:r w:rsidR="00CB6EC1" w:rsidRPr="00CB6EC1">
        <w:rPr>
          <w:b/>
          <w:i/>
          <w:sz w:val="16"/>
        </w:rPr>
        <w:fldChar w:fldCharType="end"/>
      </w:r>
      <w:r w:rsidRPr="00AF0D21">
        <w:rPr>
          <w:b/>
          <w:i/>
          <w:sz w:val="16"/>
        </w:rPr>
        <w:t xml:space="preserve"> - Screenshot </w:t>
      </w:r>
      <w:r w:rsidRPr="00A55E65">
        <w:rPr>
          <w:b/>
          <w:i/>
          <w:sz w:val="16"/>
        </w:rPr>
        <w:t xml:space="preserve">of </w:t>
      </w:r>
      <w:r w:rsidR="00C602EB">
        <w:rPr>
          <w:b/>
          <w:i/>
          <w:sz w:val="16"/>
        </w:rPr>
        <w:t xml:space="preserve">Declarations screen with a red circle </w:t>
      </w:r>
      <w:r w:rsidRPr="00A55E65">
        <w:rPr>
          <w:b/>
          <w:i/>
          <w:sz w:val="16"/>
        </w:rPr>
        <w:t>around the Submit button</w:t>
      </w:r>
    </w:p>
    <w:p w14:paraId="7A804A8D" w14:textId="02CD12CA" w:rsidR="00537682" w:rsidRDefault="00537682" w:rsidP="00A55E65">
      <w:r>
        <w:lastRenderedPageBreak/>
        <w:t>Once you submit your application, you will be provided with a reference/application number and can follow the progress of your application via the Applications menu on the left.</w:t>
      </w:r>
    </w:p>
    <w:p w14:paraId="26B8F63D" w14:textId="77777777" w:rsidR="00537682" w:rsidRDefault="00537682" w:rsidP="00CB6EC1">
      <w:pPr>
        <w:spacing w:after="0"/>
      </w:pPr>
      <w:r>
        <w:rPr>
          <w:noProof/>
          <w:lang w:eastAsia="en-AU"/>
        </w:rPr>
        <w:drawing>
          <wp:inline distT="0" distB="0" distL="0" distR="0" wp14:anchorId="3267A651" wp14:editId="079905E7">
            <wp:extent cx="6202690" cy="3794166"/>
            <wp:effectExtent l="19050" t="19050" r="26670" b="15875"/>
            <wp:docPr id="365" name="Picture 365" descr="Screenshot of the Thank you for your application screen with a circle around Reference number and a red circle around the open pdf button" title="Fig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20CB551C" w14:textId="08B9C5CA" w:rsidR="00537682" w:rsidRPr="00EE59D8" w:rsidRDefault="00537682" w:rsidP="00537682">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5</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338CC992" w14:textId="77777777" w:rsidR="00537682" w:rsidRDefault="00537682" w:rsidP="00537682"/>
    <w:p w14:paraId="3B1DBAEF" w14:textId="47FD5667" w:rsidR="00537682" w:rsidRDefault="00537682" w:rsidP="00537682">
      <w:r>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7E9934F1" w14:textId="77777777" w:rsidR="00537682" w:rsidRDefault="00537682" w:rsidP="00CB6EC1">
      <w:pPr>
        <w:spacing w:after="0"/>
      </w:pPr>
      <w:r>
        <w:rPr>
          <w:noProof/>
          <w:lang w:eastAsia="en-AU"/>
        </w:rPr>
        <w:drawing>
          <wp:inline distT="0" distB="0" distL="0" distR="0" wp14:anchorId="1BB6A0BB" wp14:editId="3943CA5D">
            <wp:extent cx="6436136" cy="1751330"/>
            <wp:effectExtent l="19050" t="19050" r="22225" b="20320"/>
            <wp:docPr id="366" name="Picture 366" descr="Screenshot of Applications screen with a circle around Application No., Summary, Email and Withdraw options" title="Fig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104C0" w14:textId="566508E7" w:rsidR="00537682" w:rsidRPr="00EE59D8" w:rsidRDefault="00537682" w:rsidP="00537682">
      <w:pPr>
        <w:pStyle w:val="Caption"/>
      </w:pPr>
      <w:r w:rsidRPr="00E62A5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6</w:t>
      </w:r>
      <w:r w:rsidR="001B2F9C">
        <w:rPr>
          <w:noProof/>
        </w:rPr>
        <w:fldChar w:fldCharType="end"/>
      </w:r>
      <w:r w:rsidRPr="00E62A51">
        <w:t xml:space="preserve"> - Screenshot of</w:t>
      </w:r>
      <w:r w:rsidRPr="00EE59D8">
        <w:t xml:space="preserve"> Applications </w:t>
      </w:r>
      <w:r w:rsidR="00C602EB">
        <w:t xml:space="preserve">screen with a red circle around </w:t>
      </w:r>
      <w:r w:rsidRPr="00EE59D8">
        <w:t>Application No., Summary, Email and Withdraw options</w:t>
      </w:r>
    </w:p>
    <w:p w14:paraId="55848BCF" w14:textId="77777777" w:rsidR="009A6711" w:rsidRDefault="009A6711" w:rsidP="009A6711"/>
    <w:p w14:paraId="58F46827" w14:textId="77777777" w:rsidR="009A6711" w:rsidRDefault="009A6711" w:rsidP="009A6711"/>
    <w:p w14:paraId="2543F249" w14:textId="313776B7" w:rsidR="00697EA0" w:rsidRPr="000B490C" w:rsidRDefault="003A19CB" w:rsidP="003358C4">
      <w:pPr>
        <w:pStyle w:val="subheading1"/>
        <w:numPr>
          <w:ilvl w:val="1"/>
          <w:numId w:val="21"/>
        </w:numPr>
        <w:rPr>
          <w:b w:val="0"/>
          <w:sz w:val="22"/>
        </w:rPr>
      </w:pPr>
      <w:r>
        <w:rPr>
          <w:b w:val="0"/>
          <w:sz w:val="22"/>
        </w:rPr>
        <w:lastRenderedPageBreak/>
        <w:t xml:space="preserve"> </w:t>
      </w:r>
      <w:bookmarkStart w:id="559" w:name="_Toc120002672"/>
      <w:r w:rsidR="00697EA0" w:rsidRPr="000B490C">
        <w:rPr>
          <w:b w:val="0"/>
          <w:sz w:val="22"/>
        </w:rPr>
        <w:t>T</w:t>
      </w:r>
      <w:r w:rsidR="00697EA0">
        <w:rPr>
          <w:b w:val="0"/>
          <w:sz w:val="22"/>
        </w:rPr>
        <w:t>ourism</w:t>
      </w:r>
      <w:r w:rsidR="00697EA0" w:rsidRPr="000B490C">
        <w:rPr>
          <w:b w:val="0"/>
          <w:sz w:val="22"/>
        </w:rPr>
        <w:t xml:space="preserve"> – </w:t>
      </w:r>
      <w:r w:rsidR="00697EA0">
        <w:rPr>
          <w:b w:val="0"/>
          <w:sz w:val="22"/>
        </w:rPr>
        <w:t xml:space="preserve">Routine </w:t>
      </w:r>
      <w:r w:rsidR="00697EA0" w:rsidRPr="000B490C">
        <w:rPr>
          <w:b w:val="0"/>
          <w:sz w:val="22"/>
        </w:rPr>
        <w:t>C</w:t>
      </w:r>
      <w:r w:rsidR="00697EA0">
        <w:rPr>
          <w:b w:val="0"/>
          <w:sz w:val="22"/>
        </w:rPr>
        <w:t>ruise</w:t>
      </w:r>
      <w:r w:rsidR="00697EA0" w:rsidRPr="000B490C">
        <w:rPr>
          <w:b w:val="0"/>
          <w:sz w:val="22"/>
        </w:rPr>
        <w:t xml:space="preserve"> S</w:t>
      </w:r>
      <w:r w:rsidR="00697EA0">
        <w:rPr>
          <w:b w:val="0"/>
          <w:sz w:val="22"/>
        </w:rPr>
        <w:t>hip</w:t>
      </w:r>
      <w:bookmarkEnd w:id="559"/>
    </w:p>
    <w:p w14:paraId="2F8C0EB0" w14:textId="77777777" w:rsidR="00B66282" w:rsidRDefault="00B66282" w:rsidP="00B66282">
      <w:pPr>
        <w:spacing w:after="0"/>
      </w:pPr>
    </w:p>
    <w:p w14:paraId="55FC05F9" w14:textId="1BF70C3D" w:rsidR="00A90742" w:rsidRPr="00B66282" w:rsidRDefault="00A90742" w:rsidP="00015DD9">
      <w:pPr>
        <w:rPr>
          <w:color w:val="4F81BD" w:themeColor="accent1"/>
        </w:rPr>
      </w:pPr>
      <w:r w:rsidRPr="00B66282">
        <w:rPr>
          <w:color w:val="4F81BD" w:themeColor="accent1"/>
        </w:rPr>
        <w:t xml:space="preserve">Apply – new permit application – other tourism activities – </w:t>
      </w:r>
      <w:r w:rsidR="00B66282">
        <w:rPr>
          <w:color w:val="4F81BD" w:themeColor="accent1"/>
        </w:rPr>
        <w:t xml:space="preserve">routine </w:t>
      </w:r>
      <w:r w:rsidRPr="00B66282">
        <w:rPr>
          <w:color w:val="4F81BD" w:themeColor="accent1"/>
        </w:rPr>
        <w:t>cruise ship</w:t>
      </w:r>
    </w:p>
    <w:p w14:paraId="29872F08" w14:textId="3A4990AF" w:rsidR="003616A2" w:rsidRPr="003C0DD1" w:rsidRDefault="003616A2" w:rsidP="003616A2">
      <w:pPr>
        <w:rPr>
          <w:color w:val="FF0000"/>
        </w:rPr>
      </w:pPr>
      <w:r w:rsidRPr="003C0DD1">
        <w:t xml:space="preserve">To apply for </w:t>
      </w:r>
      <w:r w:rsidR="00D74B4A" w:rsidRPr="00BE1232">
        <w:t>Other Tourism and Charter Activities</w:t>
      </w:r>
      <w:r w:rsidR="00D74B4A">
        <w:t xml:space="preserve">, </w:t>
      </w:r>
      <w:r w:rsidRPr="004E4642">
        <w:t>select this</w:t>
      </w:r>
      <w:r w:rsidRPr="003C0DD1">
        <w:t xml:space="preserve"> option on the Apply – What are you seeking to do in the Marine Parks page.</w:t>
      </w:r>
      <w:r w:rsidRPr="003C0DD1">
        <w:rPr>
          <w:color w:val="FF0000"/>
        </w:rPr>
        <w:t xml:space="preserve"> </w:t>
      </w:r>
    </w:p>
    <w:p w14:paraId="42240585" w14:textId="77777777" w:rsidR="003616A2" w:rsidRDefault="003616A2" w:rsidP="003616A2">
      <w:pPr>
        <w:spacing w:after="0"/>
      </w:pPr>
      <w:r>
        <w:rPr>
          <w:noProof/>
          <w:lang w:eastAsia="en-AU"/>
        </w:rPr>
        <w:drawing>
          <wp:inline distT="0" distB="0" distL="0" distR="0" wp14:anchorId="6A53ABC8" wp14:editId="0F343961">
            <wp:extent cx="5394805" cy="3148716"/>
            <wp:effectExtent l="19050" t="19050" r="15875" b="13970"/>
            <wp:docPr id="760" name="Picture 760" descr="Screenshot of Apply - What are you seeking to do in the Marine Parks screen with Other Tourism and Charter Activities selected and a circle around the Next button" title="Fig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6178" cy="3155354"/>
                    </a:xfrm>
                    <a:prstGeom prst="rect">
                      <a:avLst/>
                    </a:prstGeom>
                    <a:noFill/>
                    <a:ln>
                      <a:solidFill>
                        <a:schemeClr val="tx1"/>
                      </a:solidFill>
                    </a:ln>
                  </pic:spPr>
                </pic:pic>
              </a:graphicData>
            </a:graphic>
          </wp:inline>
        </w:drawing>
      </w:r>
    </w:p>
    <w:p w14:paraId="7AF4A152" w14:textId="6CCE95D1" w:rsidR="003616A2" w:rsidRPr="00682346" w:rsidRDefault="003616A2" w:rsidP="003616A2">
      <w:pPr>
        <w:pStyle w:val="Caption"/>
      </w:pPr>
      <w:r w:rsidRPr="004E4642">
        <w:t xml:space="preserve">Figure </w:t>
      </w:r>
      <w:r>
        <w:rPr>
          <w:noProof/>
        </w:rPr>
        <w:fldChar w:fldCharType="begin"/>
      </w:r>
      <w:r>
        <w:rPr>
          <w:noProof/>
        </w:rPr>
        <w:instrText xml:space="preserve"> SEQ Figure \* ARABIC </w:instrText>
      </w:r>
      <w:r>
        <w:rPr>
          <w:noProof/>
        </w:rPr>
        <w:fldChar w:fldCharType="separate"/>
      </w:r>
      <w:r w:rsidR="008843A5">
        <w:rPr>
          <w:noProof/>
        </w:rPr>
        <w:t>227</w:t>
      </w:r>
      <w:r>
        <w:rPr>
          <w:noProof/>
        </w:rPr>
        <w:fldChar w:fldCharType="end"/>
      </w:r>
      <w:r w:rsidRPr="004E4642">
        <w:t xml:space="preserve"> - </w:t>
      </w:r>
      <w:r w:rsidRPr="00C470B5">
        <w:t xml:space="preserve">Screenshot of Apply - What are you seeking to do in the Marine Parks screen with Other Tourism and Charter Activities </w:t>
      </w:r>
      <w:r w:rsidR="00C602EB">
        <w:t xml:space="preserve">and a red circle around </w:t>
      </w:r>
      <w:r w:rsidRPr="00C470B5">
        <w:t>the Next button</w:t>
      </w:r>
    </w:p>
    <w:p w14:paraId="15DDB71C" w14:textId="77777777" w:rsidR="003616A2" w:rsidRDefault="003616A2" w:rsidP="003616A2">
      <w:pPr>
        <w:spacing w:after="0"/>
      </w:pPr>
    </w:p>
    <w:p w14:paraId="75C66B6F" w14:textId="4E2DBD89" w:rsidR="003616A2" w:rsidRDefault="003616A2" w:rsidP="003616A2">
      <w:r>
        <w:t xml:space="preserve">You will progress to the application types sub menu, where you can choose which type of Tourism or </w:t>
      </w:r>
      <w:r w:rsidR="000B7533">
        <w:t>C</w:t>
      </w:r>
      <w:r>
        <w:t xml:space="preserve">harter </w:t>
      </w:r>
      <w:r w:rsidR="000B7533">
        <w:t>A</w:t>
      </w:r>
      <w:r>
        <w:t xml:space="preserve">ctivity you wish to apply for (example used is Cruise Ship).  </w:t>
      </w:r>
      <w:r w:rsidRPr="00B22364">
        <w:t>Select Next</w:t>
      </w:r>
      <w:r>
        <w:t xml:space="preserve"> to progress to the application questions.</w:t>
      </w:r>
    </w:p>
    <w:p w14:paraId="58147F5A" w14:textId="77777777" w:rsidR="003616A2" w:rsidRDefault="003616A2" w:rsidP="003616A2">
      <w:pPr>
        <w:spacing w:after="0"/>
      </w:pPr>
      <w:r>
        <w:rPr>
          <w:noProof/>
          <w:lang w:eastAsia="en-AU"/>
        </w:rPr>
        <w:drawing>
          <wp:inline distT="0" distB="0" distL="0" distR="0" wp14:anchorId="2BEF999E" wp14:editId="656B0793">
            <wp:extent cx="5326594" cy="2790908"/>
            <wp:effectExtent l="19050" t="19050" r="26670" b="9525"/>
            <wp:docPr id="761" name="Picture 761" descr="Screenshot of Apply - What are you seeking to do in the Marine Parks - Other Tourism and Charter Activities sub menu screen with Cruise Ship selected and a circle around Next button" title="Fig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7954" cy="2796860"/>
                    </a:xfrm>
                    <a:prstGeom prst="rect">
                      <a:avLst/>
                    </a:prstGeom>
                    <a:noFill/>
                    <a:ln>
                      <a:solidFill>
                        <a:sysClr val="windowText" lastClr="000000"/>
                      </a:solidFill>
                    </a:ln>
                  </pic:spPr>
                </pic:pic>
              </a:graphicData>
            </a:graphic>
          </wp:inline>
        </w:drawing>
      </w:r>
    </w:p>
    <w:p w14:paraId="25668D9E" w14:textId="2935A5A3" w:rsidR="003616A2" w:rsidRPr="00C16515" w:rsidRDefault="003616A2" w:rsidP="003616A2">
      <w:pPr>
        <w:pStyle w:val="Caption"/>
      </w:pPr>
      <w:r w:rsidRPr="00C16515">
        <w:t xml:space="preserve">Figure </w:t>
      </w:r>
      <w:r>
        <w:rPr>
          <w:noProof/>
        </w:rPr>
        <w:fldChar w:fldCharType="begin"/>
      </w:r>
      <w:r>
        <w:rPr>
          <w:noProof/>
        </w:rPr>
        <w:instrText xml:space="preserve"> SEQ Figure \* ARABIC </w:instrText>
      </w:r>
      <w:r>
        <w:rPr>
          <w:noProof/>
        </w:rPr>
        <w:fldChar w:fldCharType="separate"/>
      </w:r>
      <w:r w:rsidR="008843A5">
        <w:rPr>
          <w:noProof/>
        </w:rPr>
        <w:t>228</w:t>
      </w:r>
      <w:r>
        <w:rPr>
          <w:noProof/>
        </w:rPr>
        <w:fldChar w:fldCharType="end"/>
      </w:r>
      <w:r w:rsidRPr="00C16515">
        <w:t xml:space="preserve"> - Screenshot of Apply - What are you seeking to do in the Marine Parks - Other Tourism and Charter Activities sub menu screen with Cruise Ship </w:t>
      </w:r>
      <w:r w:rsidR="00C602EB">
        <w:t xml:space="preserve">and a red circle around </w:t>
      </w:r>
      <w:r w:rsidRPr="00C16515">
        <w:t>Next button</w:t>
      </w:r>
    </w:p>
    <w:p w14:paraId="5A82E5A5" w14:textId="77777777" w:rsidR="00285B2A" w:rsidRDefault="008F175D" w:rsidP="00285B2A">
      <w:r>
        <w:lastRenderedPageBreak/>
        <w:t xml:space="preserve">The landing page of </w:t>
      </w:r>
      <w:r w:rsidRPr="008A66D8">
        <w:t xml:space="preserve">the </w:t>
      </w:r>
      <w:r w:rsidR="00B66282" w:rsidRPr="008A66D8">
        <w:t>Cruise</w:t>
      </w:r>
      <w:r w:rsidR="00B66282" w:rsidRPr="009F03CC">
        <w:t xml:space="preserve"> ship</w:t>
      </w:r>
      <w:r w:rsidRPr="009F03CC">
        <w:t xml:space="preserve"> Application is an initial page with questions and information.  Depending on the nature of the </w:t>
      </w:r>
      <w:r w:rsidR="005A0B0D" w:rsidRPr="009F03CC">
        <w:t>cruise ship operation</w:t>
      </w:r>
      <w:r w:rsidRPr="009F03CC">
        <w:t xml:space="preserve"> and what answers are obtained will determine if the applicant is eligible for a Routine C</w:t>
      </w:r>
      <w:r w:rsidR="005A0B0D" w:rsidRPr="009F03CC">
        <w:t>ruise ship</w:t>
      </w:r>
      <w:r w:rsidRPr="009F03CC">
        <w:t xml:space="preserve"> permit Application</w:t>
      </w:r>
      <w:r w:rsidR="005A0B0D" w:rsidRPr="009F03CC">
        <w:t>,</w:t>
      </w:r>
      <w:r w:rsidRPr="009F03CC">
        <w:t xml:space="preserve"> or if the application will be a Tailored </w:t>
      </w:r>
      <w:r w:rsidR="005A0B0D" w:rsidRPr="009F03CC">
        <w:t>Cruise ship</w:t>
      </w:r>
      <w:r w:rsidRPr="009F03CC">
        <w:t xml:space="preserve"> Application.</w:t>
      </w:r>
      <w:r>
        <w:t xml:space="preserve">   </w:t>
      </w:r>
      <w:r w:rsidRPr="004B7FA3">
        <w:t xml:space="preserve">On this screen, there are also two links, a link to a copy of the Routine </w:t>
      </w:r>
      <w:r w:rsidR="005A0B0D">
        <w:t>Cruise ship</w:t>
      </w:r>
      <w:r w:rsidRPr="004B7FA3">
        <w:t xml:space="preserve"> permit and a link to the assessment approach information on how the permit application will be assessed</w:t>
      </w:r>
      <w:r w:rsidR="00285B2A">
        <w:t xml:space="preserve">.  </w:t>
      </w:r>
    </w:p>
    <w:p w14:paraId="2D08A754" w14:textId="47A55B12" w:rsidR="00285B2A" w:rsidRDefault="00285B2A" w:rsidP="00285B2A">
      <w:r>
        <w:t xml:space="preserve">If you would like to apply for a </w:t>
      </w:r>
      <w:r w:rsidR="00275A27">
        <w:t>R</w:t>
      </w:r>
      <w:r>
        <w:t xml:space="preserve">outine </w:t>
      </w:r>
      <w:r w:rsidR="00275A27" w:rsidRPr="009F03CC">
        <w:t>Cruise ship permit</w:t>
      </w:r>
      <w:r w:rsidR="00275A27">
        <w:t xml:space="preserve"> </w:t>
      </w:r>
      <w:r>
        <w:t xml:space="preserve">you have the option to select Yes or No.  </w:t>
      </w:r>
      <w:r w:rsidRPr="00ED24D4">
        <w:t xml:space="preserve">If Yes </w:t>
      </w:r>
      <w:r>
        <w:t xml:space="preserve">is selected </w:t>
      </w:r>
      <w:r w:rsidRPr="00ED24D4">
        <w:t xml:space="preserve">you will </w:t>
      </w:r>
      <w:r>
        <w:t>progress</w:t>
      </w:r>
      <w:r w:rsidRPr="00ED24D4">
        <w:t xml:space="preserve"> to the </w:t>
      </w:r>
      <w:r>
        <w:t>R</w:t>
      </w:r>
      <w:r w:rsidRPr="00ED24D4">
        <w:t xml:space="preserve">outine </w:t>
      </w:r>
      <w:r w:rsidR="00275A27" w:rsidRPr="009F03CC">
        <w:t>Cruise ship permit</w:t>
      </w:r>
      <w:r w:rsidRPr="00ED24D4">
        <w:t xml:space="preserve"> application. Continue from the below screenshot. </w:t>
      </w:r>
    </w:p>
    <w:p w14:paraId="40081091" w14:textId="0E4782F7" w:rsidR="00285B2A" w:rsidRPr="00ED24D4" w:rsidRDefault="00285B2A" w:rsidP="00285B2A">
      <w:r w:rsidRPr="00ED24D4">
        <w:t xml:space="preserve">If no is selected you will </w:t>
      </w:r>
      <w:r>
        <w:t>progress</w:t>
      </w:r>
      <w:r w:rsidRPr="00ED24D4">
        <w:t xml:space="preserve"> to the </w:t>
      </w:r>
      <w:r w:rsidR="00BB719B">
        <w:t>Tailored</w:t>
      </w:r>
      <w:r w:rsidRPr="00ED24D4">
        <w:t xml:space="preserve"> </w:t>
      </w:r>
      <w:r w:rsidR="00275A27" w:rsidRPr="009F03CC">
        <w:t>Cruise ship permit</w:t>
      </w:r>
      <w:r w:rsidR="00275A27" w:rsidRPr="00ED24D4">
        <w:t xml:space="preserve"> </w:t>
      </w:r>
      <w:r w:rsidRPr="00ED24D4">
        <w:t>application screens. (</w:t>
      </w:r>
      <w:r w:rsidR="009C20D4" w:rsidRPr="00ED24D4">
        <w:t>Go</w:t>
      </w:r>
      <w:r w:rsidRPr="00ED24D4">
        <w:t xml:space="preserve"> </w:t>
      </w:r>
      <w:r w:rsidRPr="00BB719B">
        <w:t xml:space="preserve">to </w:t>
      </w:r>
      <w:r w:rsidR="005F6E80" w:rsidRPr="00606D4C">
        <w:rPr>
          <w:color w:val="4F81BD" w:themeColor="accent1"/>
          <w:u w:val="single"/>
        </w:rPr>
        <w:fldChar w:fldCharType="begin"/>
      </w:r>
      <w:r w:rsidR="005F6E80" w:rsidRPr="00606D4C">
        <w:rPr>
          <w:color w:val="4F81BD" w:themeColor="accent1"/>
          <w:u w:val="single"/>
        </w:rPr>
        <w:instrText xml:space="preserve"> REF _Ref56667807 \r \h </w:instrText>
      </w:r>
      <w:r w:rsidR="00606D4C">
        <w:rPr>
          <w:color w:val="4F81BD" w:themeColor="accent1"/>
          <w:u w:val="single"/>
        </w:rPr>
        <w:instrText xml:space="preserve"> \* MERGEFORMAT </w:instrText>
      </w:r>
      <w:r w:rsidR="005F6E80" w:rsidRPr="00606D4C">
        <w:rPr>
          <w:color w:val="4F81BD" w:themeColor="accent1"/>
          <w:u w:val="single"/>
        </w:rPr>
      </w:r>
      <w:r w:rsidR="005F6E80" w:rsidRPr="00606D4C">
        <w:rPr>
          <w:color w:val="4F81BD" w:themeColor="accent1"/>
          <w:u w:val="single"/>
        </w:rPr>
        <w:fldChar w:fldCharType="separate"/>
      </w:r>
      <w:r w:rsidR="008843A5">
        <w:rPr>
          <w:color w:val="4F81BD" w:themeColor="accent1"/>
          <w:u w:val="single"/>
        </w:rPr>
        <w:t>10.7</w:t>
      </w:r>
      <w:r w:rsidR="005F6E80" w:rsidRPr="00606D4C">
        <w:rPr>
          <w:color w:val="4F81BD" w:themeColor="accent1"/>
          <w:u w:val="single"/>
        </w:rPr>
        <w:fldChar w:fldCharType="end"/>
      </w:r>
      <w:r w:rsidRPr="00BB719B">
        <w:t xml:space="preserve"> of this manual</w:t>
      </w:r>
      <w:r w:rsidRPr="00ED24D4">
        <w:t xml:space="preserve"> to continue)</w:t>
      </w:r>
    </w:p>
    <w:p w14:paraId="4684477C" w14:textId="1D50BE02" w:rsidR="00805EEA" w:rsidRDefault="0039276C" w:rsidP="00192335">
      <w:pPr>
        <w:spacing w:after="0"/>
      </w:pPr>
      <w:r>
        <w:rPr>
          <w:noProof/>
          <w:lang w:eastAsia="en-AU"/>
        </w:rPr>
        <w:drawing>
          <wp:inline distT="0" distB="0" distL="0" distR="0" wp14:anchorId="60A0B738" wp14:editId="7C375998">
            <wp:extent cx="5725795" cy="3903345"/>
            <wp:effectExtent l="19050" t="19050" r="27305" b="20955"/>
            <wp:docPr id="534" name="Picture 534" descr="Screenshot of initial questions and information page with a red circle around the Yes and No buttons and a red circle around the Next button" title="Fig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5795" cy="3903345"/>
                    </a:xfrm>
                    <a:prstGeom prst="rect">
                      <a:avLst/>
                    </a:prstGeom>
                    <a:noFill/>
                    <a:ln>
                      <a:solidFill>
                        <a:schemeClr val="tx1"/>
                      </a:solidFill>
                    </a:ln>
                  </pic:spPr>
                </pic:pic>
              </a:graphicData>
            </a:graphic>
          </wp:inline>
        </w:drawing>
      </w:r>
    </w:p>
    <w:p w14:paraId="2AC6156A" w14:textId="5AE94162" w:rsidR="00697EA0" w:rsidRDefault="00DB06C8" w:rsidP="00DB06C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29</w:t>
      </w:r>
      <w:r w:rsidR="001B2F9C">
        <w:rPr>
          <w:noProof/>
        </w:rPr>
        <w:fldChar w:fldCharType="end"/>
      </w:r>
      <w:r w:rsidRPr="00682346">
        <w:t xml:space="preserve"> - </w:t>
      </w:r>
      <w:r w:rsidRPr="00AD4BD5">
        <w:t xml:space="preserve">Screenshot of </w:t>
      </w:r>
      <w:r w:rsidR="00AD4BD5" w:rsidRPr="00AD4BD5">
        <w:t>initial questions and information page with a red circle around the Yes and No buttons and a red circle around the Next button</w:t>
      </w:r>
    </w:p>
    <w:p w14:paraId="0509207F" w14:textId="77777777" w:rsidR="00275A27" w:rsidRDefault="00275A27" w:rsidP="00275A27">
      <w:pPr>
        <w:spacing w:before="240" w:after="0"/>
        <w:jc w:val="center"/>
        <w:rPr>
          <w:i/>
          <w:u w:val="single"/>
        </w:rPr>
      </w:pPr>
    </w:p>
    <w:p w14:paraId="4394C31E" w14:textId="70AF02BE" w:rsidR="008E0295" w:rsidRPr="00A32FDF" w:rsidRDefault="008E0295" w:rsidP="008E0295">
      <w:pPr>
        <w:spacing w:before="240"/>
        <w:jc w:val="center"/>
        <w:rPr>
          <w:i/>
          <w:u w:val="single"/>
        </w:rPr>
      </w:pPr>
      <w:r w:rsidRPr="00A32FDF">
        <w:rPr>
          <w:i/>
          <w:u w:val="single"/>
        </w:rPr>
        <w:t>Information - Cruise ship operations</w:t>
      </w:r>
    </w:p>
    <w:p w14:paraId="3D0E2E77" w14:textId="77777777" w:rsidR="008E0295" w:rsidRDefault="008E0295" w:rsidP="008E0295">
      <w:r w:rsidRPr="00A90742">
        <w:rPr>
          <w:color w:val="222222"/>
          <w:shd w:val="clear" w:color="auto" w:fill="FFFFFF"/>
        </w:rPr>
        <w:t xml:space="preserve">Cruise ship access to the </w:t>
      </w:r>
      <w:r w:rsidRPr="00124F77">
        <w:t>Marine Parks is guided by the Cruise Ship Operations within the Great Barrier Reef Guidelines. The guidelines allow for protected area managers to advise cruise ship operators, booking agents and tourists about management arrangements and how best to operate in the Marine Parks. Please review</w:t>
      </w:r>
      <w:r w:rsidRPr="00124F77">
        <w:rPr>
          <w:shd w:val="clear" w:color="auto" w:fill="FFFFFF"/>
        </w:rPr>
        <w:t xml:space="preserve"> </w:t>
      </w:r>
      <w:r w:rsidRPr="00A90742">
        <w:rPr>
          <w:color w:val="222222"/>
          <w:shd w:val="clear" w:color="auto" w:fill="FFFFFF"/>
        </w:rPr>
        <w:t>the guidelines to determine if permission to operate a Cruise Ship in the Marine Parks is the best option for your business.</w:t>
      </w:r>
      <w:r w:rsidRPr="00A90742">
        <w:rPr>
          <w:color w:val="222222"/>
        </w:rPr>
        <w:br/>
      </w:r>
      <w:r w:rsidRPr="00A90742">
        <w:rPr>
          <w:color w:val="222222"/>
          <w:shd w:val="clear" w:color="auto" w:fill="FFFFFF"/>
        </w:rPr>
        <w:t xml:space="preserve">Cruise Ship Operations within the Great Barrier Reef guidelines: </w:t>
      </w:r>
      <w:hyperlink r:id="rId250" w:tgtFrame="#dialog" w:history="1">
        <w:r w:rsidRPr="00A90742">
          <w:rPr>
            <w:rStyle w:val="Hyperlink"/>
            <w:color w:val="4F81BD" w:themeColor="accent1"/>
            <w:shd w:val="clear" w:color="auto" w:fill="FFFFFF"/>
          </w:rPr>
          <w:t>http://hdl.handle.net/11017/3337</w:t>
        </w:r>
      </w:hyperlink>
    </w:p>
    <w:p w14:paraId="6A29E0E4" w14:textId="18888582" w:rsidR="00AB0BC7" w:rsidRDefault="00AB0BC7" w:rsidP="00AB0BC7">
      <w:r>
        <w:lastRenderedPageBreak/>
        <w:t xml:space="preserve">Page 1 </w:t>
      </w:r>
      <w:r w:rsidR="00A6251F" w:rsidRPr="00971264">
        <w:t xml:space="preserve">of the </w:t>
      </w:r>
      <w:r w:rsidR="00971264" w:rsidRPr="00971264">
        <w:t>Routine Cruise ship permit</w:t>
      </w:r>
      <w:r w:rsidR="00A6251F" w:rsidRPr="00971264">
        <w:t xml:space="preserve"> application is the Total Passenger Capacity / Participants page.  Applicants are asked</w:t>
      </w:r>
      <w:r w:rsidR="00A6251F">
        <w:t xml:space="preserve"> What is the total passenger capacity/participants you wish to have in the Marine Parks at any given time? (please consider future use in answering this question).  Select a number from the list provided.  </w:t>
      </w:r>
      <w:r w:rsidR="00A6251F" w:rsidRPr="00B22364">
        <w:t>Select Next</w:t>
      </w:r>
      <w:r w:rsidR="00A6251F">
        <w:t xml:space="preserve"> to continue</w:t>
      </w:r>
    </w:p>
    <w:p w14:paraId="0F82605C" w14:textId="289F14F3" w:rsidR="00D23910" w:rsidRDefault="00D23910" w:rsidP="00D23910">
      <w:r w:rsidRPr="006C5EE3">
        <w:t xml:space="preserve">Please note that this is the total number of passengers you propose to cater for, across all vessels and/or activities. This number determines the </w:t>
      </w:r>
      <w:r>
        <w:t xml:space="preserve">appropriate Permit </w:t>
      </w:r>
      <w:r w:rsidRPr="006C5EE3">
        <w:t xml:space="preserve">Application Assessment Fee. </w:t>
      </w:r>
      <w:r w:rsidRPr="00284F63">
        <w:t xml:space="preserve">Current fees are </w:t>
      </w:r>
      <w:r>
        <w:t xml:space="preserve">published on </w:t>
      </w:r>
      <w:r w:rsidDel="009D0D52">
        <w:t xml:space="preserve">the </w:t>
      </w:r>
      <w:r w:rsidR="009D0D52">
        <w:t>Reef Authority’s</w:t>
      </w:r>
      <w:r>
        <w:t xml:space="preserve"> </w:t>
      </w:r>
      <w:hyperlink r:id="rId251" w:history="1">
        <w:r w:rsidRPr="0021470E">
          <w:rPr>
            <w:rStyle w:val="Hyperlink"/>
          </w:rPr>
          <w:t>website</w:t>
        </w:r>
      </w:hyperlink>
      <w:r>
        <w:t>.</w:t>
      </w:r>
      <w:r w:rsidRPr="00284F63">
        <w:t xml:space="preserve"> </w:t>
      </w:r>
      <w:r w:rsidRPr="000837ED">
        <w:t xml:space="preserve">Select </w:t>
      </w:r>
      <w:r>
        <w:t>‘</w:t>
      </w:r>
      <w:r w:rsidRPr="000837ED">
        <w:t>Next</w:t>
      </w:r>
      <w:r>
        <w:t>’</w:t>
      </w:r>
      <w:r w:rsidRPr="00BE418D">
        <w:t xml:space="preserve"> to continue</w:t>
      </w:r>
      <w:r w:rsidR="009B156E">
        <w:t>.</w:t>
      </w:r>
    </w:p>
    <w:p w14:paraId="481FA7B5" w14:textId="3B73B5E6" w:rsidR="009D3BE4" w:rsidRDefault="00F16983" w:rsidP="00861AEB">
      <w:pPr>
        <w:spacing w:after="0"/>
      </w:pPr>
      <w:r>
        <w:rPr>
          <w:noProof/>
        </w:rPr>
        <w:drawing>
          <wp:inline distT="0" distB="0" distL="0" distR="0" wp14:anchorId="6116092D" wp14:editId="42CBFCD6">
            <wp:extent cx="5731510" cy="2532954"/>
            <wp:effectExtent l="0" t="0" r="2540" b="127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252">
                      <a:extLst>
                        <a:ext uri="{28A0092B-C50C-407E-A947-70E740481C1C}">
                          <a14:useLocalDpi xmlns:a14="http://schemas.microsoft.com/office/drawing/2010/main" val="0"/>
                        </a:ext>
                      </a:extLst>
                    </a:blip>
                    <a:stretch>
                      <a:fillRect/>
                    </a:stretch>
                  </pic:blipFill>
                  <pic:spPr>
                    <a:xfrm>
                      <a:off x="0" y="0"/>
                      <a:ext cx="5731510" cy="2532954"/>
                    </a:xfrm>
                    <a:prstGeom prst="rect">
                      <a:avLst/>
                    </a:prstGeom>
                  </pic:spPr>
                </pic:pic>
              </a:graphicData>
            </a:graphic>
          </wp:inline>
        </w:drawing>
      </w:r>
    </w:p>
    <w:p w14:paraId="3DFF1D9D" w14:textId="22670E44" w:rsidR="00805EEA" w:rsidRDefault="00805EEA" w:rsidP="00805EEA">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0</w:t>
      </w:r>
      <w:r w:rsidR="001B2F9C">
        <w:rPr>
          <w:noProof/>
        </w:rPr>
        <w:fldChar w:fldCharType="end"/>
      </w:r>
      <w:r w:rsidRPr="00682346">
        <w:t xml:space="preserve"> - </w:t>
      </w:r>
      <w:r w:rsidR="00856F5E" w:rsidRPr="00856F5E">
        <w:t>Screenshot of the Total Passenger Capacity / Participants page with a red circle around the Select One drop list and a red circle around the ‘next’ button</w:t>
      </w:r>
      <w:r w:rsidRPr="00682346">
        <w:t xml:space="preserve"> </w:t>
      </w:r>
    </w:p>
    <w:p w14:paraId="4F797497" w14:textId="77777777" w:rsidR="008F175D" w:rsidRDefault="008F175D" w:rsidP="009A6711"/>
    <w:p w14:paraId="09C49143" w14:textId="69C4D852" w:rsidR="002432F1" w:rsidRPr="000707DC" w:rsidRDefault="00710B1F" w:rsidP="002432F1">
      <w:pPr>
        <w:rPr>
          <w:color w:val="FF0000"/>
        </w:rPr>
      </w:pPr>
      <w:r>
        <w:t xml:space="preserve">Page 2 of the </w:t>
      </w:r>
      <w:r w:rsidR="00D111DB">
        <w:t xml:space="preserve">Routine Cruise ship </w:t>
      </w:r>
      <w:r w:rsidR="00D111DB" w:rsidRPr="00A3702A">
        <w:t xml:space="preserve">Permit </w:t>
      </w:r>
      <w:r w:rsidR="00D111DB">
        <w:t>application</w:t>
      </w:r>
      <w:r>
        <w:t xml:space="preserve"> </w:t>
      </w:r>
      <w:r w:rsidR="002432F1" w:rsidRPr="00DE0348">
        <w:t xml:space="preserve">is the </w:t>
      </w:r>
      <w:r w:rsidR="002432F1">
        <w:t>Ship</w:t>
      </w:r>
      <w:r w:rsidR="002432F1" w:rsidRPr="00DE0348">
        <w:t xml:space="preserve"> Details page.</w:t>
      </w:r>
      <w:r w:rsidR="002432F1">
        <w:t xml:space="preserve">  Fill in information about the number of Ship/s you wish to use</w:t>
      </w:r>
      <w:r w:rsidR="007B4DB9">
        <w:t xml:space="preserve"> and select Next to continue</w:t>
      </w:r>
      <w:r w:rsidR="002432F1">
        <w:t>.</w:t>
      </w:r>
      <w:r w:rsidR="002432F1" w:rsidRPr="000707DC">
        <w:rPr>
          <w:color w:val="FF0000"/>
        </w:rPr>
        <w:t xml:space="preserve"> </w:t>
      </w:r>
    </w:p>
    <w:p w14:paraId="04C8B2DF" w14:textId="6573CCEF" w:rsidR="00710B1F" w:rsidRDefault="005304B8" w:rsidP="00D23910">
      <w:pPr>
        <w:spacing w:after="0"/>
      </w:pPr>
      <w:r>
        <w:rPr>
          <w:noProof/>
          <w:lang w:eastAsia="en-AU"/>
        </w:rPr>
        <w:drawing>
          <wp:inline distT="0" distB="0" distL="0" distR="0" wp14:anchorId="070D247C" wp14:editId="250A0AAB">
            <wp:extent cx="5851473" cy="2686464"/>
            <wp:effectExtent l="19050" t="19050" r="16510" b="19050"/>
            <wp:docPr id="244" name="Picture 244" descr="Screenshot of Ship Details page with information completed and a circle around answer for How many ships do you propose to operate in the Marine Parks field and a circle around Next button" title="Fig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54477" cy="2687843"/>
                    </a:xfrm>
                    <a:prstGeom prst="rect">
                      <a:avLst/>
                    </a:prstGeom>
                    <a:noFill/>
                    <a:ln>
                      <a:solidFill>
                        <a:schemeClr val="tx1"/>
                      </a:solidFill>
                    </a:ln>
                  </pic:spPr>
                </pic:pic>
              </a:graphicData>
            </a:graphic>
          </wp:inline>
        </w:drawing>
      </w:r>
    </w:p>
    <w:p w14:paraId="5090AB73" w14:textId="62A1E6B3" w:rsidR="00805EEA" w:rsidRDefault="00805EEA" w:rsidP="00805EEA">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1</w:t>
      </w:r>
      <w:r w:rsidR="001B2F9C">
        <w:rPr>
          <w:noProof/>
        </w:rPr>
        <w:fldChar w:fldCharType="end"/>
      </w:r>
      <w:r w:rsidRPr="00682346">
        <w:t xml:space="preserve"> - Screenshot </w:t>
      </w:r>
      <w:r w:rsidRPr="003C3739">
        <w:t xml:space="preserve">of </w:t>
      </w:r>
      <w:r w:rsidR="003C3739" w:rsidRPr="003C3739">
        <w:t>Ship</w:t>
      </w:r>
      <w:r w:rsidR="009A6E06">
        <w:t xml:space="preserve"> Details</w:t>
      </w:r>
      <w:r w:rsidR="003C3739" w:rsidRPr="003C3739">
        <w:t xml:space="preserve"> page with information completed </w:t>
      </w:r>
      <w:r w:rsidR="00C602EB">
        <w:t xml:space="preserve">and a red circle around </w:t>
      </w:r>
      <w:r w:rsidR="003C3739" w:rsidRPr="003C3739">
        <w:t xml:space="preserve">answer for How many ships do you propose to operate in the Marine Parks field </w:t>
      </w:r>
      <w:r w:rsidR="00C602EB">
        <w:t xml:space="preserve">and a red circle around </w:t>
      </w:r>
      <w:r w:rsidR="003C3739" w:rsidRPr="003C3739">
        <w:t>Next button</w:t>
      </w:r>
    </w:p>
    <w:p w14:paraId="5247B8EC" w14:textId="154073BA" w:rsidR="000E4B9F" w:rsidRDefault="000E4B9F" w:rsidP="009A6711">
      <w:r>
        <w:lastRenderedPageBreak/>
        <w:t xml:space="preserve">Page 3 of the </w:t>
      </w:r>
      <w:r w:rsidR="0036323E">
        <w:t xml:space="preserve">Routine Cruise ship </w:t>
      </w:r>
      <w:r w:rsidR="0036323E" w:rsidRPr="00A3702A">
        <w:t xml:space="preserve">Permit </w:t>
      </w:r>
      <w:r w:rsidR="0036323E">
        <w:t xml:space="preserve">application </w:t>
      </w:r>
      <w:r w:rsidR="0036323E" w:rsidRPr="00A3702A">
        <w:t xml:space="preserve">is the </w:t>
      </w:r>
      <w:r w:rsidR="0036323E">
        <w:t>Ships</w:t>
      </w:r>
      <w:r w:rsidR="0036323E" w:rsidRPr="00A3702A">
        <w:t xml:space="preserve"> page.  On this page,</w:t>
      </w:r>
      <w:r w:rsidR="0036323E">
        <w:t xml:space="preserve"> you have options to</w:t>
      </w:r>
      <w:r w:rsidR="0036323E" w:rsidRPr="00A3702A">
        <w:t xml:space="preserve"> </w:t>
      </w:r>
      <w:r w:rsidR="0036323E">
        <w:t>‘</w:t>
      </w:r>
      <w:r w:rsidR="0036323E" w:rsidRPr="00A3702A">
        <w:t>Add New</w:t>
      </w:r>
      <w:r w:rsidR="008D6C35">
        <w:t>’</w:t>
      </w:r>
      <w:r w:rsidR="0036323E" w:rsidRPr="00A3702A">
        <w:t xml:space="preserve"> </w:t>
      </w:r>
      <w:r w:rsidR="0036323E">
        <w:t>Ship</w:t>
      </w:r>
      <w:r w:rsidR="008D6C35">
        <w:t>/s</w:t>
      </w:r>
      <w:r w:rsidR="0036323E" w:rsidRPr="00A3702A">
        <w:t>.</w:t>
      </w:r>
      <w:r w:rsidR="0036320C">
        <w:t xml:space="preserve">   To add a </w:t>
      </w:r>
      <w:r w:rsidR="0036323E">
        <w:t>ship</w:t>
      </w:r>
      <w:r w:rsidR="0036320C">
        <w:t xml:space="preserve"> select the ‘</w:t>
      </w:r>
      <w:r w:rsidR="0036320C" w:rsidRPr="00A3702A">
        <w:t>Add New</w:t>
      </w:r>
      <w:r w:rsidR="0036320C">
        <w:t>’ button</w:t>
      </w:r>
    </w:p>
    <w:p w14:paraId="59FE6E3B" w14:textId="0150DC2F" w:rsidR="000E4B9F" w:rsidRDefault="00030E25" w:rsidP="00547A9C">
      <w:pPr>
        <w:spacing w:after="0"/>
      </w:pPr>
      <w:r>
        <w:rPr>
          <w:noProof/>
          <w:lang w:eastAsia="en-AU"/>
        </w:rPr>
        <w:drawing>
          <wp:inline distT="0" distB="0" distL="0" distR="0" wp14:anchorId="01BC7332" wp14:editId="3DE5AC0F">
            <wp:extent cx="6504167" cy="2524307"/>
            <wp:effectExtent l="19050" t="19050" r="11430" b="9525"/>
            <wp:docPr id="290" name="Picture 290" descr="Screenshot of Ships screen with circle around Add New" title="Fig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520290" cy="2530565"/>
                    </a:xfrm>
                    <a:prstGeom prst="rect">
                      <a:avLst/>
                    </a:prstGeom>
                    <a:noFill/>
                    <a:ln>
                      <a:solidFill>
                        <a:schemeClr val="tx1"/>
                      </a:solidFill>
                    </a:ln>
                  </pic:spPr>
                </pic:pic>
              </a:graphicData>
            </a:graphic>
          </wp:inline>
        </w:drawing>
      </w:r>
    </w:p>
    <w:p w14:paraId="641EF480" w14:textId="71722122" w:rsidR="00710B1F" w:rsidRDefault="00861AEB" w:rsidP="00310022">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2</w:t>
      </w:r>
      <w:r w:rsidR="001B2F9C">
        <w:rPr>
          <w:noProof/>
        </w:rPr>
        <w:fldChar w:fldCharType="end"/>
      </w:r>
      <w:r w:rsidRPr="00682346">
        <w:t xml:space="preserve"> </w:t>
      </w:r>
      <w:r w:rsidR="00310022">
        <w:t>–</w:t>
      </w:r>
      <w:r w:rsidRPr="00682346">
        <w:t xml:space="preserve"> Screenshot</w:t>
      </w:r>
      <w:r w:rsidR="00310022">
        <w:t xml:space="preserve"> of</w:t>
      </w:r>
      <w:r w:rsidRPr="00682346">
        <w:t xml:space="preserve"> </w:t>
      </w:r>
      <w:r w:rsidR="00310022">
        <w:t>Ships</w:t>
      </w:r>
      <w:r w:rsidR="00310022" w:rsidRPr="00682346">
        <w:t xml:space="preserve"> screen with circle around Add New</w:t>
      </w:r>
    </w:p>
    <w:p w14:paraId="5A2F92E6" w14:textId="77777777" w:rsidR="00310022" w:rsidRDefault="00310022" w:rsidP="00F57B98"/>
    <w:p w14:paraId="2F8C0231" w14:textId="4DF564F9" w:rsidR="00F57B98" w:rsidRPr="000707DC" w:rsidRDefault="00F57B98" w:rsidP="00F57B98">
      <w:pPr>
        <w:rPr>
          <w:color w:val="FF0000"/>
        </w:rPr>
      </w:pPr>
      <w:r w:rsidRPr="00A3702A">
        <w:t xml:space="preserve">An </w:t>
      </w:r>
      <w:r>
        <w:t>‘</w:t>
      </w:r>
      <w:r w:rsidRPr="00A3702A">
        <w:t>Add</w:t>
      </w:r>
      <w:r w:rsidRPr="00547A9C">
        <w:t xml:space="preserve"> New Vessel’ pop </w:t>
      </w:r>
      <w:r>
        <w:t>up window will appear</w:t>
      </w:r>
      <w:r w:rsidRPr="00682346">
        <w:t xml:space="preserve">.  </w:t>
      </w:r>
      <w:r>
        <w:t>Add the details of your vessel in the fields provided,</w:t>
      </w:r>
      <w:r w:rsidRPr="001420C9">
        <w:t xml:space="preserve"> </w:t>
      </w:r>
      <w:r>
        <w:t>then select ‘S</w:t>
      </w:r>
      <w:r w:rsidRPr="00813FE9">
        <w:t>ave</w:t>
      </w:r>
      <w:r>
        <w:t>’.</w:t>
      </w:r>
      <w:r w:rsidRPr="000707DC">
        <w:rPr>
          <w:color w:val="FF0000"/>
        </w:rPr>
        <w:t xml:space="preserve"> </w:t>
      </w:r>
    </w:p>
    <w:p w14:paraId="1FC1746B" w14:textId="36DEECE2" w:rsidR="00F57B98" w:rsidRDefault="00B948FF" w:rsidP="00F57B98">
      <w:pPr>
        <w:spacing w:after="0"/>
      </w:pPr>
      <w:r>
        <w:rPr>
          <w:noProof/>
          <w:lang w:eastAsia="en-AU"/>
        </w:rPr>
        <w:drawing>
          <wp:inline distT="0" distB="0" distL="0" distR="0" wp14:anchorId="36A068BB" wp14:editId="5550EC75">
            <wp:extent cx="4826665" cy="3475822"/>
            <wp:effectExtent l="0" t="0" r="0" b="0"/>
            <wp:docPr id="458" name="Picture 458" descr=" Screenshot of Add New Vessel pop up window with information entered and a circle around ‘Save’" title="Fig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38521" cy="3484360"/>
                    </a:xfrm>
                    <a:prstGeom prst="rect">
                      <a:avLst/>
                    </a:prstGeom>
                    <a:noFill/>
                    <a:ln>
                      <a:noFill/>
                    </a:ln>
                  </pic:spPr>
                </pic:pic>
              </a:graphicData>
            </a:graphic>
          </wp:inline>
        </w:drawing>
      </w:r>
    </w:p>
    <w:p w14:paraId="5B9BF04E" w14:textId="11079F53" w:rsidR="00F57B98" w:rsidRDefault="00F57B98" w:rsidP="00F57B98">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3</w:t>
      </w:r>
      <w:r w:rsidR="001B2F9C">
        <w:rPr>
          <w:noProof/>
        </w:rPr>
        <w:fldChar w:fldCharType="end"/>
      </w:r>
      <w:r w:rsidRPr="000C7383">
        <w:t xml:space="preserve"> -</w:t>
      </w:r>
      <w:r w:rsidRPr="00883027">
        <w:t xml:space="preserve"> Screenshot of Add New Vessel </w:t>
      </w:r>
      <w:r w:rsidRPr="00682346">
        <w:t xml:space="preserve">pop up window with information entered </w:t>
      </w:r>
      <w:r w:rsidR="00C602EB">
        <w:t xml:space="preserve">and a red circle around </w:t>
      </w:r>
      <w:r>
        <w:t>‘</w:t>
      </w:r>
      <w:r w:rsidRPr="00682346">
        <w:t>Save</w:t>
      </w:r>
      <w:r>
        <w:t>’</w:t>
      </w:r>
    </w:p>
    <w:p w14:paraId="085ECC76" w14:textId="7ACCD371" w:rsidR="00F57B98" w:rsidRDefault="00F57B98" w:rsidP="00F57B98">
      <w:pPr>
        <w:pStyle w:val="Caption"/>
      </w:pPr>
    </w:p>
    <w:p w14:paraId="1ED88279" w14:textId="77777777" w:rsidR="00D111DB" w:rsidRPr="00D111DB" w:rsidRDefault="00D111DB" w:rsidP="00D111DB"/>
    <w:p w14:paraId="3D55B43C" w14:textId="77777777" w:rsidR="00F57B98" w:rsidRDefault="00F57B98" w:rsidP="00F57B98"/>
    <w:p w14:paraId="42FF7588" w14:textId="63D0CF84" w:rsidR="00CB3C3B" w:rsidRDefault="00B948FF" w:rsidP="00CB3C3B">
      <w:pPr>
        <w:rPr>
          <w:noProof/>
          <w:lang w:val="en-US"/>
        </w:rPr>
      </w:pPr>
      <w:r>
        <w:lastRenderedPageBreak/>
        <w:t>The details will save on the page, with a ‘</w:t>
      </w:r>
      <w:r w:rsidRPr="00D74625">
        <w:t>Remove</w:t>
      </w:r>
      <w:r>
        <w:t>’ button and an ‘Edit’ button.  If you</w:t>
      </w:r>
      <w:r w:rsidRPr="008734BD">
        <w:t xml:space="preserve"> need to edit or remove </w:t>
      </w:r>
      <w:r>
        <w:t>the ship, select the button needed and add the changes or remove the ship</w:t>
      </w:r>
      <w:r w:rsidR="00F57B98">
        <w:t>.</w:t>
      </w:r>
      <w:r w:rsidR="009B156E">
        <w:t xml:space="preserve">  </w:t>
      </w:r>
      <w:r w:rsidR="00CB3C3B" w:rsidRPr="000837ED">
        <w:t xml:space="preserve">Select </w:t>
      </w:r>
      <w:r w:rsidR="00CB3C3B">
        <w:t>‘</w:t>
      </w:r>
      <w:r w:rsidR="00CB3C3B" w:rsidRPr="000837ED">
        <w:t>Next</w:t>
      </w:r>
      <w:r w:rsidR="00CB3C3B">
        <w:t>’</w:t>
      </w:r>
      <w:r w:rsidR="00CB3C3B" w:rsidRPr="00BE418D">
        <w:t xml:space="preserve"> to continue</w:t>
      </w:r>
      <w:r w:rsidR="00CB3C3B">
        <w:rPr>
          <w:noProof/>
          <w:lang w:val="en-US"/>
        </w:rPr>
        <w:t xml:space="preserve"> </w:t>
      </w:r>
    </w:p>
    <w:p w14:paraId="3B57E087" w14:textId="77778893" w:rsidR="00F57B98" w:rsidRDefault="00CB3C3B" w:rsidP="00CB3C3B">
      <w:pPr>
        <w:spacing w:after="0"/>
      </w:pPr>
      <w:r>
        <w:rPr>
          <w:noProof/>
          <w:lang w:eastAsia="en-AU"/>
        </w:rPr>
        <w:drawing>
          <wp:inline distT="0" distB="0" distL="0" distR="0" wp14:anchorId="3FBF7958" wp14:editId="235EAA3D">
            <wp:extent cx="6376946" cy="2730550"/>
            <wp:effectExtent l="19050" t="19050" r="24130" b="12700"/>
            <wp:docPr id="505" name="Picture 505" descr="Screenshot of Ships page with information displayed and a red circle around Remove and Edit buttons and a red circle around the Next button" title="Fig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392342" cy="2737142"/>
                    </a:xfrm>
                    <a:prstGeom prst="rect">
                      <a:avLst/>
                    </a:prstGeom>
                    <a:noFill/>
                    <a:ln>
                      <a:solidFill>
                        <a:sysClr val="windowText" lastClr="000000"/>
                      </a:solidFill>
                    </a:ln>
                  </pic:spPr>
                </pic:pic>
              </a:graphicData>
            </a:graphic>
          </wp:inline>
        </w:drawing>
      </w:r>
    </w:p>
    <w:p w14:paraId="354D77F4" w14:textId="4E396746" w:rsidR="00F57B98" w:rsidRPr="00682346" w:rsidRDefault="00F57B98" w:rsidP="00F57B98">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4</w:t>
      </w:r>
      <w:r w:rsidR="001B2F9C">
        <w:rPr>
          <w:noProof/>
        </w:rPr>
        <w:fldChar w:fldCharType="end"/>
      </w:r>
      <w:r w:rsidRPr="000C7383">
        <w:t xml:space="preserve"> - </w:t>
      </w:r>
      <w:r w:rsidRPr="00682346">
        <w:t xml:space="preserve">Screenshot of </w:t>
      </w:r>
      <w:r w:rsidR="006953AA">
        <w:t xml:space="preserve">Ships page </w:t>
      </w:r>
      <w:r w:rsidR="006953AA" w:rsidRPr="00C16515">
        <w:t>with information displayed and a</w:t>
      </w:r>
      <w:r w:rsidR="006953AA">
        <w:t xml:space="preserve"> red</w:t>
      </w:r>
      <w:r w:rsidR="006953AA" w:rsidRPr="00C16515">
        <w:t xml:space="preserve"> circle around Remove </w:t>
      </w:r>
      <w:r w:rsidR="006953AA">
        <w:t xml:space="preserve">and Edit </w:t>
      </w:r>
      <w:r w:rsidR="006953AA" w:rsidRPr="00C16515">
        <w:t>button</w:t>
      </w:r>
      <w:r w:rsidR="006953AA">
        <w:t>s</w:t>
      </w:r>
      <w:r w:rsidR="006953AA" w:rsidRPr="00C16515">
        <w:t xml:space="preserve"> and </w:t>
      </w:r>
      <w:r w:rsidR="006953AA">
        <w:t xml:space="preserve">a red circle around the </w:t>
      </w:r>
      <w:r w:rsidR="006953AA" w:rsidRPr="00C16515">
        <w:t>Next button</w:t>
      </w:r>
    </w:p>
    <w:p w14:paraId="77FFAE78" w14:textId="77777777" w:rsidR="00F57B98" w:rsidRDefault="00F57B98" w:rsidP="00F57B98"/>
    <w:p w14:paraId="1A10F92A" w14:textId="5BD82803" w:rsidR="00ED6C84" w:rsidRDefault="00CB2A8E" w:rsidP="009A6711">
      <w:pPr>
        <w:rPr>
          <w:noProof/>
          <w:lang w:val="en-US"/>
        </w:rPr>
      </w:pPr>
      <w:r>
        <w:t xml:space="preserve">Page 4 of the </w:t>
      </w:r>
      <w:r w:rsidR="00ED6C84" w:rsidRPr="00A3702A">
        <w:t xml:space="preserve">Routine </w:t>
      </w:r>
      <w:r w:rsidR="00ED6C84">
        <w:t>Cruise ship</w:t>
      </w:r>
      <w:r w:rsidR="00ED6C84" w:rsidRPr="00A3702A">
        <w:t xml:space="preserve"> Permit </w:t>
      </w:r>
      <w:r w:rsidR="00ED6C84">
        <w:t xml:space="preserve">application </w:t>
      </w:r>
      <w:r w:rsidR="00ED6C84" w:rsidRPr="00A3702A">
        <w:t xml:space="preserve">is the Ancillary Vessels and Equipment page.  To add details of any ancillary vessels or equipment select the </w:t>
      </w:r>
      <w:r w:rsidR="00ED6C84">
        <w:t>‘</w:t>
      </w:r>
      <w:r w:rsidR="00ED6C84" w:rsidRPr="00A3702A">
        <w:t>Add New</w:t>
      </w:r>
      <w:r w:rsidR="00ED6C84">
        <w:t>’</w:t>
      </w:r>
      <w:r w:rsidR="00ED6C84" w:rsidRPr="00A3702A">
        <w:t xml:space="preserve"> button</w:t>
      </w:r>
      <w:r w:rsidR="00ED6C84">
        <w:rPr>
          <w:noProof/>
          <w:lang w:val="en-US"/>
        </w:rPr>
        <w:t xml:space="preserve"> </w:t>
      </w:r>
    </w:p>
    <w:p w14:paraId="29714F94" w14:textId="5F3547D1" w:rsidR="00CB2A8E" w:rsidRDefault="000E5F16" w:rsidP="006F7F1B">
      <w:pPr>
        <w:spacing w:after="0"/>
      </w:pPr>
      <w:r>
        <w:rPr>
          <w:noProof/>
          <w:lang w:eastAsia="en-AU"/>
        </w:rPr>
        <w:drawing>
          <wp:inline distT="0" distB="0" distL="0" distR="0" wp14:anchorId="28E4EC1B" wp14:editId="39AB03EB">
            <wp:extent cx="6504167" cy="2424084"/>
            <wp:effectExtent l="19050" t="19050" r="11430" b="14605"/>
            <wp:docPr id="312" name="Picture 312" descr="Screenshot of Ancillary Vessels and Equipment screen with circle around Add New" title="Fig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542178" cy="2438251"/>
                    </a:xfrm>
                    <a:prstGeom prst="rect">
                      <a:avLst/>
                    </a:prstGeom>
                    <a:noFill/>
                    <a:ln>
                      <a:solidFill>
                        <a:schemeClr val="tx1"/>
                      </a:solidFill>
                    </a:ln>
                  </pic:spPr>
                </pic:pic>
              </a:graphicData>
            </a:graphic>
          </wp:inline>
        </w:drawing>
      </w:r>
    </w:p>
    <w:p w14:paraId="716D84F1" w14:textId="0E032977" w:rsidR="00861AEB" w:rsidRDefault="00861AEB" w:rsidP="00861AEB">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5</w:t>
      </w:r>
      <w:r w:rsidR="001B2F9C">
        <w:rPr>
          <w:noProof/>
        </w:rPr>
        <w:fldChar w:fldCharType="end"/>
      </w:r>
      <w:r w:rsidRPr="00682346">
        <w:t xml:space="preserve"> - </w:t>
      </w:r>
      <w:r w:rsidR="00F1554C" w:rsidRPr="00643ACE">
        <w:t>Screenshot</w:t>
      </w:r>
      <w:r w:rsidR="00F1554C" w:rsidRPr="00682346">
        <w:t xml:space="preserve"> of Ancillary Vessels and Equipment screen with circle around Add New</w:t>
      </w:r>
    </w:p>
    <w:p w14:paraId="55FD1F8C" w14:textId="7423E5DF" w:rsidR="00CB2A8E" w:rsidRDefault="00CB2A8E" w:rsidP="009A6711"/>
    <w:p w14:paraId="203685E3" w14:textId="51F373DC" w:rsidR="008F175D" w:rsidRDefault="008F175D" w:rsidP="009A6711"/>
    <w:p w14:paraId="03B09A6A" w14:textId="02671094" w:rsidR="008F175D" w:rsidRDefault="008F175D" w:rsidP="009A6711"/>
    <w:p w14:paraId="46F3B5E3" w14:textId="323F1982" w:rsidR="008F175D" w:rsidRDefault="008F175D" w:rsidP="009A6711"/>
    <w:p w14:paraId="39C25A1B" w14:textId="002446E0" w:rsidR="000E5F16" w:rsidRDefault="000E5F16" w:rsidP="009A6711"/>
    <w:p w14:paraId="2354BFF5" w14:textId="77777777" w:rsidR="00AD0710" w:rsidRDefault="00AD0710" w:rsidP="00AD0710">
      <w:r>
        <w:lastRenderedPageBreak/>
        <w:t>An ‘</w:t>
      </w:r>
      <w:r w:rsidRPr="000707DC">
        <w:t>Add New Ancillary Vessels/Equipment</w:t>
      </w:r>
      <w:r>
        <w:t xml:space="preserve">’ window will appear.  </w:t>
      </w:r>
    </w:p>
    <w:p w14:paraId="0554D7E6" w14:textId="77777777" w:rsidR="00AD0710" w:rsidRDefault="00AD0710" w:rsidP="00AD0710">
      <w:pPr>
        <w:spacing w:after="0"/>
      </w:pPr>
      <w:r>
        <w:rPr>
          <w:noProof/>
          <w:lang w:eastAsia="en-AU"/>
        </w:rPr>
        <w:drawing>
          <wp:inline distT="0" distB="0" distL="0" distR="0" wp14:anchorId="69FE523B" wp14:editId="5FA7B790">
            <wp:extent cx="4176991" cy="3449781"/>
            <wp:effectExtent l="0" t="0" r="0" b="0"/>
            <wp:docPr id="398" name="Picture 398" descr="Screenshot of Add Ancillary Vessels / Equipment pop up window" title="Fig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68894" cy="3525684"/>
                    </a:xfrm>
                    <a:prstGeom prst="rect">
                      <a:avLst/>
                    </a:prstGeom>
                  </pic:spPr>
                </pic:pic>
              </a:graphicData>
            </a:graphic>
          </wp:inline>
        </w:drawing>
      </w:r>
    </w:p>
    <w:p w14:paraId="22EB4762" w14:textId="6D7CA467" w:rsidR="00AD0710" w:rsidRPr="00682346" w:rsidRDefault="00AD0710" w:rsidP="00AD0710">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6</w:t>
      </w:r>
      <w:r w:rsidR="001B2F9C">
        <w:rPr>
          <w:noProof/>
        </w:rPr>
        <w:fldChar w:fldCharType="end"/>
      </w:r>
      <w:r w:rsidRPr="000C7383">
        <w:t xml:space="preserve"> </w:t>
      </w:r>
      <w:r w:rsidRPr="00682346">
        <w:t xml:space="preserve">- Screenshot of </w:t>
      </w:r>
      <w:r>
        <w:t>‘</w:t>
      </w:r>
      <w:r w:rsidRPr="00682346">
        <w:t>Add Ancillary Vessels / Equipment</w:t>
      </w:r>
      <w:r>
        <w:t>’</w:t>
      </w:r>
      <w:r w:rsidRPr="00682346">
        <w:t xml:space="preserve"> pop up window</w:t>
      </w:r>
    </w:p>
    <w:p w14:paraId="371E3040" w14:textId="77777777" w:rsidR="00AD0710" w:rsidRDefault="00AD0710" w:rsidP="00AD0710">
      <w:pPr>
        <w:rPr>
          <w:noProof/>
          <w:lang w:eastAsia="en-AU"/>
        </w:rPr>
      </w:pPr>
    </w:p>
    <w:p w14:paraId="313A5EBA" w14:textId="77777777" w:rsidR="00AD0710" w:rsidRDefault="00AD0710" w:rsidP="00AD0710">
      <w:pPr>
        <w:rPr>
          <w:noProof/>
          <w:lang w:eastAsia="en-AU"/>
        </w:rPr>
      </w:pPr>
      <w:r>
        <w:rPr>
          <w:noProof/>
          <w:lang w:eastAsia="en-AU"/>
        </w:rPr>
        <w:t xml:space="preserve">Select an ancillary vessel or equipment from the </w:t>
      </w:r>
      <w:r w:rsidRPr="00682346">
        <w:rPr>
          <w:i/>
          <w:lang w:eastAsia="en-AU"/>
        </w:rPr>
        <w:t>Device</w:t>
      </w:r>
      <w:r>
        <w:rPr>
          <w:noProof/>
          <w:lang w:eastAsia="en-AU"/>
        </w:rPr>
        <w:t xml:space="preserve"> list.</w:t>
      </w:r>
    </w:p>
    <w:p w14:paraId="2750E1CF" w14:textId="77777777" w:rsidR="00AD0710" w:rsidRDefault="00AD0710" w:rsidP="00AD0710">
      <w:pPr>
        <w:spacing w:after="0"/>
      </w:pPr>
      <w:r>
        <w:rPr>
          <w:noProof/>
          <w:lang w:eastAsia="en-AU"/>
        </w:rPr>
        <w:drawing>
          <wp:inline distT="0" distB="0" distL="0" distR="0" wp14:anchorId="57C3EC92" wp14:editId="1E00DE33">
            <wp:extent cx="3699164" cy="3489354"/>
            <wp:effectExtent l="19050" t="19050" r="15875" b="15875"/>
            <wp:docPr id="404" name="Picture 404" descr="Screenshot of Add Ancillary Vessels / Equipment pop up window showing the Device Type list" title="Fig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59913" cy="3546657"/>
                    </a:xfrm>
                    <a:prstGeom prst="rect">
                      <a:avLst/>
                    </a:prstGeom>
                    <a:noFill/>
                    <a:ln>
                      <a:solidFill>
                        <a:sysClr val="windowText" lastClr="000000"/>
                      </a:solidFill>
                    </a:ln>
                  </pic:spPr>
                </pic:pic>
              </a:graphicData>
            </a:graphic>
          </wp:inline>
        </w:drawing>
      </w:r>
    </w:p>
    <w:p w14:paraId="64F38CAD" w14:textId="0179E3D4" w:rsidR="00AD0710" w:rsidRPr="00682346" w:rsidRDefault="00AD0710" w:rsidP="00AD0710">
      <w:pPr>
        <w:pStyle w:val="Caption"/>
      </w:pPr>
      <w:r w:rsidRPr="00682346">
        <w:t>Fi</w:t>
      </w:r>
      <w:r w:rsidRPr="00E95AAB">
        <w:t xml:space="preserve">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7</w:t>
      </w:r>
      <w:r w:rsidR="001B2F9C">
        <w:rPr>
          <w:noProof/>
        </w:rPr>
        <w:fldChar w:fldCharType="end"/>
      </w:r>
      <w:r w:rsidRPr="00E95AAB">
        <w:t xml:space="preserve"> - Screenshot </w:t>
      </w:r>
      <w:r w:rsidRPr="00682346">
        <w:t>of Add Ancillary Vessels / Equipment pop up window showing the Device Type list</w:t>
      </w:r>
    </w:p>
    <w:p w14:paraId="6E68B7D0" w14:textId="77777777" w:rsidR="00AD0710" w:rsidRDefault="00AD0710" w:rsidP="00AD0710"/>
    <w:p w14:paraId="4260A724" w14:textId="165EF67D" w:rsidR="00AD0710" w:rsidRDefault="00AD0710" w:rsidP="00AD0710">
      <w:r>
        <w:lastRenderedPageBreak/>
        <w:t>Add details of the ancillary vessels or equipment, then select ‘Save’. Please note: Maximum passenger capacity here refers to the number of passengers that can use the equipment at any one time (e.g.</w:t>
      </w:r>
      <w:r w:rsidR="00CB64B3">
        <w:t xml:space="preserve"> r</w:t>
      </w:r>
      <w:r w:rsidR="004E0B95">
        <w:t>ubber inflatable boat</w:t>
      </w:r>
      <w:r>
        <w:t>). Quantity refers to the number of this type of equipment you propose to use under your permit.</w:t>
      </w:r>
    </w:p>
    <w:p w14:paraId="10F8DE3B" w14:textId="77777777" w:rsidR="00AD0710" w:rsidRDefault="00AD0710" w:rsidP="00AD0710">
      <w:pPr>
        <w:spacing w:after="0"/>
      </w:pPr>
      <w:r>
        <w:rPr>
          <w:noProof/>
          <w:lang w:eastAsia="en-AU"/>
        </w:rPr>
        <w:drawing>
          <wp:inline distT="0" distB="0" distL="0" distR="0" wp14:anchorId="3F9551A1" wp14:editId="393F65FF">
            <wp:extent cx="4023360" cy="3263819"/>
            <wp:effectExtent l="0" t="0" r="0" b="0"/>
            <wp:docPr id="405" name="Picture 405" descr="Screenshot of Add Ancillary Vessels / Equipment with information completed and a circle around the Save button" title="Fig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2908" cy="3304013"/>
                    </a:xfrm>
                    <a:prstGeom prst="rect">
                      <a:avLst/>
                    </a:prstGeom>
                    <a:noFill/>
                    <a:ln>
                      <a:noFill/>
                    </a:ln>
                  </pic:spPr>
                </pic:pic>
              </a:graphicData>
            </a:graphic>
          </wp:inline>
        </w:drawing>
      </w:r>
    </w:p>
    <w:p w14:paraId="36724238" w14:textId="1561B1F6" w:rsidR="00AD0710" w:rsidRPr="00682346" w:rsidRDefault="00AD0710" w:rsidP="00AD0710">
      <w:pPr>
        <w:pStyle w:val="Caption"/>
      </w:pPr>
      <w:r w:rsidRPr="00E95AA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38</w:t>
      </w:r>
      <w:r w:rsidR="001B2F9C">
        <w:rPr>
          <w:noProof/>
        </w:rPr>
        <w:fldChar w:fldCharType="end"/>
      </w:r>
      <w:r w:rsidRPr="00E95AAB">
        <w:t xml:space="preserve"> - Screenshot </w:t>
      </w:r>
      <w:r w:rsidRPr="00682346">
        <w:t xml:space="preserve">of </w:t>
      </w:r>
      <w:r>
        <w:t>‘</w:t>
      </w:r>
      <w:r w:rsidRPr="00682346">
        <w:t>Add Ancillary Vessels / Equipment</w:t>
      </w:r>
      <w:r>
        <w:t>’</w:t>
      </w:r>
      <w:r w:rsidRPr="00682346">
        <w:t xml:space="preserve"> with information </w:t>
      </w:r>
      <w:r w:rsidRPr="00AA39FF">
        <w:t>completed</w:t>
      </w:r>
      <w:r>
        <w:t xml:space="preserve"> </w:t>
      </w:r>
      <w:r w:rsidR="00C602EB">
        <w:t xml:space="preserve">and a red circle around </w:t>
      </w:r>
      <w:r>
        <w:t>the ‘Save’ button</w:t>
      </w:r>
    </w:p>
    <w:p w14:paraId="2D3A5AB9" w14:textId="77777777" w:rsidR="00AD0710" w:rsidRDefault="00AD0710" w:rsidP="00AD0710"/>
    <w:p w14:paraId="58632E71" w14:textId="49CE9835" w:rsidR="00AD0710" w:rsidRDefault="00AD0710" w:rsidP="00AD0710">
      <w:r w:rsidRPr="00FD3DD0">
        <w:t>The details of ancillary vessels or equipment will appear on the screen.  Once you have added your ancillary vessels and/or equipment</w:t>
      </w:r>
      <w:r w:rsidR="00827DB7" w:rsidRPr="00FD3DD0">
        <w:t>,</w:t>
      </w:r>
      <w:r w:rsidRPr="00FD3DD0">
        <w:t xml:space="preserve"> select ‘Next’</w:t>
      </w:r>
      <w:r w:rsidR="00827DB7" w:rsidRPr="00FD3DD0">
        <w:t xml:space="preserve"> to continue</w:t>
      </w:r>
      <w:r>
        <w:t>.</w:t>
      </w:r>
    </w:p>
    <w:p w14:paraId="6FF9858E" w14:textId="095D1482" w:rsidR="00AD0710" w:rsidRDefault="006F7F1B" w:rsidP="00AD0710">
      <w:pPr>
        <w:spacing w:after="0"/>
        <w:jc w:val="center"/>
        <w:rPr>
          <w:b/>
          <w:sz w:val="16"/>
        </w:rPr>
      </w:pPr>
      <w:r>
        <w:rPr>
          <w:b/>
          <w:noProof/>
          <w:sz w:val="16"/>
          <w:lang w:eastAsia="en-AU"/>
        </w:rPr>
        <w:drawing>
          <wp:inline distT="0" distB="0" distL="0" distR="0" wp14:anchorId="4AB217BA" wp14:editId="3295E911">
            <wp:extent cx="6459371" cy="2498808"/>
            <wp:effectExtent l="19050" t="19050" r="17780" b="15875"/>
            <wp:docPr id="506" name="Picture 506" descr="Screenshot of Ancillary Vessels and Equipment page displaying information with a circle around the ‘Remove’, ‘Edit’ and ‘Next’ buttons" title="Fig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89210" cy="2510351"/>
                    </a:xfrm>
                    <a:prstGeom prst="rect">
                      <a:avLst/>
                    </a:prstGeom>
                    <a:noFill/>
                    <a:ln>
                      <a:solidFill>
                        <a:sysClr val="windowText" lastClr="000000"/>
                      </a:solidFill>
                    </a:ln>
                  </pic:spPr>
                </pic:pic>
              </a:graphicData>
            </a:graphic>
          </wp:inline>
        </w:drawing>
      </w:r>
    </w:p>
    <w:p w14:paraId="528596FD" w14:textId="4F0F433A" w:rsidR="00AD0710" w:rsidRDefault="00AD0710" w:rsidP="00AD0710">
      <w:pPr>
        <w:jc w:val="center"/>
        <w:rPr>
          <w:b/>
          <w:i/>
          <w:sz w:val="16"/>
        </w:rPr>
      </w:pPr>
      <w:r w:rsidRPr="00C708B9">
        <w:rPr>
          <w:b/>
          <w:i/>
          <w:sz w:val="16"/>
        </w:rPr>
        <w:t xml:space="preserve">Figure </w:t>
      </w:r>
      <w:r w:rsidRPr="00AA5920">
        <w:rPr>
          <w:b/>
          <w:i/>
          <w:sz w:val="16"/>
        </w:rPr>
        <w:fldChar w:fldCharType="begin"/>
      </w:r>
      <w:r w:rsidRPr="00AA5920">
        <w:rPr>
          <w:b/>
          <w:i/>
          <w:sz w:val="16"/>
        </w:rPr>
        <w:instrText xml:space="preserve"> SEQ Figure \* ARABIC </w:instrText>
      </w:r>
      <w:r w:rsidRPr="00AA5920">
        <w:rPr>
          <w:b/>
          <w:i/>
          <w:sz w:val="16"/>
        </w:rPr>
        <w:fldChar w:fldCharType="separate"/>
      </w:r>
      <w:r w:rsidR="008843A5">
        <w:rPr>
          <w:b/>
          <w:i/>
          <w:noProof/>
          <w:sz w:val="16"/>
        </w:rPr>
        <w:t>239</w:t>
      </w:r>
      <w:r w:rsidRPr="00AA5920">
        <w:rPr>
          <w:b/>
          <w:i/>
          <w:sz w:val="16"/>
        </w:rPr>
        <w:fldChar w:fldCharType="end"/>
      </w:r>
      <w:r w:rsidRPr="00C708B9">
        <w:rPr>
          <w:b/>
          <w:i/>
          <w:sz w:val="16"/>
        </w:rPr>
        <w:t xml:space="preserve"> - Screenshot </w:t>
      </w:r>
      <w:r w:rsidRPr="006276C5">
        <w:rPr>
          <w:b/>
          <w:i/>
          <w:sz w:val="16"/>
        </w:rPr>
        <w:t xml:space="preserve">of Ancillary </w:t>
      </w:r>
      <w:r w:rsidRPr="00F1554C">
        <w:rPr>
          <w:b/>
          <w:i/>
          <w:sz w:val="16"/>
        </w:rPr>
        <w:t>Vessels and Equipment page displaying information with a circle around the ‘Remove’, ‘Edit’ and ‘Next’ buttons</w:t>
      </w:r>
    </w:p>
    <w:p w14:paraId="1F09AC53" w14:textId="77777777" w:rsidR="00AD0710" w:rsidRDefault="00AD0710" w:rsidP="009A6711"/>
    <w:p w14:paraId="724C4B41" w14:textId="3FF33938" w:rsidR="000E5F16" w:rsidRDefault="000E5F16" w:rsidP="009A6711"/>
    <w:p w14:paraId="33C6E4F6" w14:textId="0825BA5B" w:rsidR="00F319CA" w:rsidRDefault="00F319CA" w:rsidP="00F319CA">
      <w:r>
        <w:lastRenderedPageBreak/>
        <w:t xml:space="preserve">Completing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15D4C074" w14:textId="223693CB" w:rsidR="00F319CA" w:rsidRDefault="00F319CA" w:rsidP="00F319CA">
      <w:r>
        <w:t xml:space="preserve">Please </w:t>
      </w:r>
      <w:r w:rsidRPr="003739E3">
        <w:t>read all questions carefully</w:t>
      </w:r>
      <w:r>
        <w:t>, provide a response to each, and select ‘Next’</w:t>
      </w:r>
      <w:r w:rsidR="004E0B95">
        <w:t>.</w:t>
      </w:r>
    </w:p>
    <w:p w14:paraId="1C36C76A" w14:textId="033EA88C" w:rsidR="00861AEB" w:rsidRDefault="00827FF8" w:rsidP="00192335">
      <w:pPr>
        <w:spacing w:after="0"/>
      </w:pPr>
      <w:r>
        <w:rPr>
          <w:noProof/>
          <w:lang w:eastAsia="en-AU"/>
        </w:rPr>
        <w:drawing>
          <wp:inline distT="0" distB="0" distL="0" distR="0" wp14:anchorId="04C21FA9" wp14:editId="4C98BD51">
            <wp:extent cx="6480313" cy="2396602"/>
            <wp:effectExtent l="19050" t="19050" r="15875" b="22860"/>
            <wp:docPr id="348" name="Picture 348" descr="Screenshot of Declarations page with circle around Yes and No options and Next button" title="Fig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504114" cy="2405404"/>
                    </a:xfrm>
                    <a:prstGeom prst="rect">
                      <a:avLst/>
                    </a:prstGeom>
                    <a:noFill/>
                    <a:ln>
                      <a:solidFill>
                        <a:schemeClr val="tx1"/>
                      </a:solidFill>
                    </a:ln>
                  </pic:spPr>
                </pic:pic>
              </a:graphicData>
            </a:graphic>
          </wp:inline>
        </w:drawing>
      </w:r>
    </w:p>
    <w:p w14:paraId="59F3147D" w14:textId="7B0DE100" w:rsidR="00C52A00" w:rsidRDefault="00827FF8" w:rsidP="00186C2B">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40</w:t>
      </w:r>
      <w:r w:rsidR="001B2F9C">
        <w:rPr>
          <w:noProof/>
        </w:rPr>
        <w:fldChar w:fldCharType="end"/>
      </w:r>
      <w:r w:rsidRPr="00682346">
        <w:t xml:space="preserve"> - Screenshot of </w:t>
      </w:r>
      <w:r w:rsidR="00C602EB">
        <w:t xml:space="preserve">Declarations page with red circle </w:t>
      </w:r>
      <w:r w:rsidR="00186C2B" w:rsidRPr="00EE59D8">
        <w:t>around Yes and No options and Next button</w:t>
      </w:r>
    </w:p>
    <w:p w14:paraId="1EE990E8" w14:textId="77777777" w:rsidR="00186C2B" w:rsidRDefault="00186C2B" w:rsidP="00F319CA"/>
    <w:p w14:paraId="163FB54D" w14:textId="0DD8304D" w:rsidR="00F319CA" w:rsidRDefault="00F319CA" w:rsidP="00F319CA">
      <w:r>
        <w:t xml:space="preserve">On the final page of declarations there is a </w:t>
      </w:r>
      <w:r w:rsidR="004E0B95">
        <w:t>S</w:t>
      </w:r>
      <w:r>
        <w:t xml:space="preserve">ubmit button.  Once the </w:t>
      </w:r>
      <w:r w:rsidR="004E0B95">
        <w:t>S</w:t>
      </w:r>
      <w:r>
        <w:t xml:space="preserve">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28EB6393" w14:textId="0B2174AF" w:rsidR="00CB2A8E" w:rsidRDefault="00004717" w:rsidP="00192335">
      <w:pPr>
        <w:spacing w:after="0"/>
      </w:pPr>
      <w:r>
        <w:rPr>
          <w:noProof/>
          <w:lang w:eastAsia="en-AU"/>
        </w:rPr>
        <w:drawing>
          <wp:inline distT="0" distB="0" distL="0" distR="0" wp14:anchorId="0AADF29C" wp14:editId="3FBC4FB2">
            <wp:extent cx="6478360" cy="2166399"/>
            <wp:effectExtent l="19050" t="19050" r="17780" b="24765"/>
            <wp:docPr id="352" name="Picture 352" descr="Screenshot of Declarations screen with a circle around the Submit button" title="Fig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13572" cy="2178174"/>
                    </a:xfrm>
                    <a:prstGeom prst="rect">
                      <a:avLst/>
                    </a:prstGeom>
                    <a:noFill/>
                    <a:ln>
                      <a:solidFill>
                        <a:schemeClr val="tx1"/>
                      </a:solidFill>
                    </a:ln>
                  </pic:spPr>
                </pic:pic>
              </a:graphicData>
            </a:graphic>
          </wp:inline>
        </w:drawing>
      </w:r>
    </w:p>
    <w:p w14:paraId="3B4C34E8" w14:textId="179F9359" w:rsidR="00186C2B" w:rsidRPr="00A55E65" w:rsidRDefault="00942546" w:rsidP="00186C2B">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41</w:t>
      </w:r>
      <w:r w:rsidR="001B2F9C">
        <w:rPr>
          <w:noProof/>
        </w:rPr>
        <w:fldChar w:fldCharType="end"/>
      </w:r>
      <w:r w:rsidRPr="00682346">
        <w:t xml:space="preserve"> - Screenshot of </w:t>
      </w:r>
      <w:r w:rsidR="00C602EB">
        <w:t xml:space="preserve">Declarations screen with a red circle </w:t>
      </w:r>
      <w:r w:rsidR="00186C2B" w:rsidRPr="00A55E65">
        <w:t>around the Submit button</w:t>
      </w:r>
    </w:p>
    <w:p w14:paraId="2BCAA0B2" w14:textId="5792F19F" w:rsidR="00861AEB" w:rsidRDefault="00861AEB" w:rsidP="00186C2B">
      <w:pPr>
        <w:pStyle w:val="Caption"/>
      </w:pPr>
    </w:p>
    <w:p w14:paraId="239883EA" w14:textId="5D92D6C0" w:rsidR="00861AEB" w:rsidRDefault="00861AEB" w:rsidP="009A6711"/>
    <w:p w14:paraId="7737CB3D" w14:textId="77777777" w:rsidR="00942546" w:rsidRDefault="00942546" w:rsidP="00942546">
      <w:r>
        <w:lastRenderedPageBreak/>
        <w:t xml:space="preserve">Once you submit your application, you are reminded of your application number and provided further information on the assessment process. </w:t>
      </w:r>
    </w:p>
    <w:p w14:paraId="327CC877" w14:textId="77777777" w:rsidR="00942546" w:rsidRDefault="00942546" w:rsidP="00942546">
      <w:pPr>
        <w:spacing w:after="0"/>
      </w:pPr>
      <w:r>
        <w:rPr>
          <w:noProof/>
          <w:lang w:eastAsia="en-AU"/>
        </w:rPr>
        <w:drawing>
          <wp:inline distT="0" distB="0" distL="0" distR="0" wp14:anchorId="2FC2FE5D" wp14:editId="55F74580">
            <wp:extent cx="6131750" cy="2433234"/>
            <wp:effectExtent l="19050" t="19050" r="21590" b="24765"/>
            <wp:docPr id="443" name="Picture 443" descr="Screenshot of Permits Online Thank you for your application page with a circle around reference number" title="Fig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8697" cy="2435991"/>
                    </a:xfrm>
                    <a:prstGeom prst="rect">
                      <a:avLst/>
                    </a:prstGeom>
                    <a:noFill/>
                    <a:ln>
                      <a:solidFill>
                        <a:schemeClr val="tx1"/>
                      </a:solidFill>
                    </a:ln>
                  </pic:spPr>
                </pic:pic>
              </a:graphicData>
            </a:graphic>
          </wp:inline>
        </w:drawing>
      </w:r>
    </w:p>
    <w:p w14:paraId="7823526C" w14:textId="5CFBC203" w:rsidR="00942546" w:rsidRPr="00682346" w:rsidRDefault="00942546" w:rsidP="00942546">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42</w:t>
      </w:r>
      <w:r w:rsidR="001B2F9C">
        <w:rPr>
          <w:noProof/>
        </w:rPr>
        <w:fldChar w:fldCharType="end"/>
      </w:r>
      <w:r w:rsidRPr="004C5B54">
        <w:t xml:space="preserve"> - </w:t>
      </w:r>
      <w:r w:rsidRPr="006E02BD">
        <w:t>Screenshot of Permits</w:t>
      </w:r>
      <w:r w:rsidRPr="00682346">
        <w:t xml:space="preserve"> Online Thank</w:t>
      </w:r>
      <w:r>
        <w:t xml:space="preserve"> </w:t>
      </w:r>
      <w:r w:rsidRPr="00682346">
        <w:t xml:space="preserve">you for your application </w:t>
      </w:r>
      <w:r w:rsidR="00C602EB">
        <w:t xml:space="preserve">page with a red circle </w:t>
      </w:r>
      <w:r w:rsidRPr="00682346">
        <w:t>around reference number</w:t>
      </w:r>
    </w:p>
    <w:p w14:paraId="7E1DE73A" w14:textId="77777777" w:rsidR="00942546" w:rsidRDefault="00942546" w:rsidP="00942546"/>
    <w:p w14:paraId="5C3C8EC9" w14:textId="6DCF3B3D" w:rsidR="00942546" w:rsidRDefault="00942546" w:rsidP="00942546">
      <w:r>
        <w:t xml:space="preserve">Your application will </w:t>
      </w:r>
      <w:r w:rsidRPr="00A3702A">
        <w:t xml:space="preserve">appear in the Applications screen with the reference/application number also displayed.  You have further options to view a summary of your application, email </w:t>
      </w:r>
      <w:r w:rsidRPr="00A3702A" w:rsidDel="004C43A4">
        <w:t xml:space="preserve">the </w:t>
      </w:r>
      <w:r w:rsidR="004C43A4">
        <w:t>Reef Authority</w:t>
      </w:r>
      <w:r w:rsidRPr="00A3702A">
        <w:t xml:space="preserve"> or withdraw the application.</w:t>
      </w:r>
    </w:p>
    <w:p w14:paraId="1A3E9275" w14:textId="77777777" w:rsidR="00942546" w:rsidRDefault="00942546" w:rsidP="00942546">
      <w:pPr>
        <w:spacing w:after="0"/>
      </w:pPr>
      <w:r>
        <w:rPr>
          <w:noProof/>
          <w:lang w:eastAsia="en-AU"/>
        </w:rPr>
        <w:drawing>
          <wp:inline distT="0" distB="0" distL="0" distR="0" wp14:anchorId="608CB5E3" wp14:editId="50D82EE1">
            <wp:extent cx="6140012" cy="2533973"/>
            <wp:effectExtent l="19050" t="19050" r="13335" b="19050"/>
            <wp:docPr id="455" name="Picture 455" descr="Screenshot of Applications screen with a circle around Application number, Summary, Email and Withdraw options" title="Fig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6914" cy="2536821"/>
                    </a:xfrm>
                    <a:prstGeom prst="rect">
                      <a:avLst/>
                    </a:prstGeom>
                    <a:noFill/>
                    <a:ln>
                      <a:solidFill>
                        <a:schemeClr val="tx1"/>
                      </a:solidFill>
                    </a:ln>
                  </pic:spPr>
                </pic:pic>
              </a:graphicData>
            </a:graphic>
          </wp:inline>
        </w:drawing>
      </w:r>
    </w:p>
    <w:p w14:paraId="6D855962" w14:textId="0857716F" w:rsidR="00942546" w:rsidRPr="00682346" w:rsidRDefault="00942546" w:rsidP="00942546">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43</w:t>
      </w:r>
      <w:r w:rsidR="001B2F9C">
        <w:rPr>
          <w:noProof/>
        </w:rPr>
        <w:fldChar w:fldCharType="end"/>
      </w:r>
      <w:r w:rsidRPr="00682346">
        <w:t xml:space="preserve"> - Screenshot of Applications </w:t>
      </w:r>
      <w:r w:rsidR="00C602EB">
        <w:t xml:space="preserve">screen with a red circle around </w:t>
      </w:r>
      <w:r w:rsidRPr="00682346">
        <w:t xml:space="preserve">Application number, </w:t>
      </w:r>
      <w:r>
        <w:t>‘</w:t>
      </w:r>
      <w:r w:rsidRPr="00682346">
        <w:t>Summary</w:t>
      </w:r>
      <w:r>
        <w:t>’</w:t>
      </w:r>
      <w:r w:rsidRPr="00682346">
        <w:t xml:space="preserve">, </w:t>
      </w:r>
      <w:r>
        <w:t>‘</w:t>
      </w:r>
      <w:r w:rsidRPr="00682346">
        <w:t>Email</w:t>
      </w:r>
      <w:r>
        <w:t>’</w:t>
      </w:r>
      <w:r w:rsidRPr="00682346">
        <w:t xml:space="preserve"> and </w:t>
      </w:r>
      <w:r>
        <w:t>‘</w:t>
      </w:r>
      <w:r w:rsidRPr="00682346">
        <w:t>Withdraw</w:t>
      </w:r>
      <w:r>
        <w:t>’</w:t>
      </w:r>
      <w:r w:rsidRPr="00682346">
        <w:t xml:space="preserve"> options</w:t>
      </w:r>
    </w:p>
    <w:p w14:paraId="75F9C980" w14:textId="666C202A" w:rsidR="00861AEB" w:rsidRDefault="00861AEB" w:rsidP="009A6711"/>
    <w:p w14:paraId="50940881" w14:textId="7C772A68" w:rsidR="008F175D" w:rsidRDefault="008F175D" w:rsidP="009A6711"/>
    <w:p w14:paraId="53B7D808" w14:textId="6399539D" w:rsidR="008F175D" w:rsidRDefault="008F175D" w:rsidP="009A6711"/>
    <w:p w14:paraId="27096753" w14:textId="04C9C4BD" w:rsidR="008F175D" w:rsidRDefault="008F175D" w:rsidP="009A6711"/>
    <w:p w14:paraId="348E8657" w14:textId="7D9DB6A5" w:rsidR="008F175D" w:rsidRDefault="008F175D" w:rsidP="009A6711"/>
    <w:p w14:paraId="3BECF115" w14:textId="7D50542F" w:rsidR="009A6711" w:rsidRPr="000B490C" w:rsidRDefault="000B490C" w:rsidP="003358C4">
      <w:pPr>
        <w:pStyle w:val="subheading1"/>
        <w:numPr>
          <w:ilvl w:val="1"/>
          <w:numId w:val="21"/>
        </w:numPr>
        <w:rPr>
          <w:b w:val="0"/>
          <w:sz w:val="22"/>
        </w:rPr>
      </w:pPr>
      <w:bookmarkStart w:id="560" w:name="_Toc520805598"/>
      <w:r>
        <w:rPr>
          <w:b w:val="0"/>
          <w:sz w:val="22"/>
        </w:rPr>
        <w:lastRenderedPageBreak/>
        <w:t xml:space="preserve"> </w:t>
      </w:r>
      <w:bookmarkStart w:id="561" w:name="_Ref56667807"/>
      <w:bookmarkStart w:id="562" w:name="_Toc120002673"/>
      <w:r w:rsidR="009A6711" w:rsidRPr="000B490C">
        <w:rPr>
          <w:b w:val="0"/>
          <w:sz w:val="22"/>
        </w:rPr>
        <w:t>T</w:t>
      </w:r>
      <w:r w:rsidR="00A77C11">
        <w:rPr>
          <w:b w:val="0"/>
          <w:sz w:val="22"/>
        </w:rPr>
        <w:t>ourism</w:t>
      </w:r>
      <w:r w:rsidR="009A6711" w:rsidRPr="000B490C">
        <w:rPr>
          <w:b w:val="0"/>
          <w:sz w:val="22"/>
        </w:rPr>
        <w:t xml:space="preserve"> – </w:t>
      </w:r>
      <w:r w:rsidR="00FD3DD0">
        <w:rPr>
          <w:b w:val="0"/>
          <w:sz w:val="22"/>
        </w:rPr>
        <w:t xml:space="preserve">Tailored </w:t>
      </w:r>
      <w:r w:rsidR="009A6711" w:rsidRPr="000B490C">
        <w:rPr>
          <w:b w:val="0"/>
          <w:sz w:val="22"/>
        </w:rPr>
        <w:t>C</w:t>
      </w:r>
      <w:r w:rsidR="00A77C11">
        <w:rPr>
          <w:b w:val="0"/>
          <w:sz w:val="22"/>
        </w:rPr>
        <w:t>ruise</w:t>
      </w:r>
      <w:r w:rsidR="009A6711" w:rsidRPr="000B490C">
        <w:rPr>
          <w:b w:val="0"/>
          <w:sz w:val="22"/>
        </w:rPr>
        <w:t xml:space="preserve"> S</w:t>
      </w:r>
      <w:bookmarkEnd w:id="560"/>
      <w:r w:rsidR="00A77C11">
        <w:rPr>
          <w:b w:val="0"/>
          <w:sz w:val="22"/>
        </w:rPr>
        <w:t>hips</w:t>
      </w:r>
      <w:bookmarkEnd w:id="561"/>
      <w:bookmarkEnd w:id="562"/>
      <w:r w:rsidR="00466E96" w:rsidRPr="000B490C">
        <w:rPr>
          <w:b w:val="0"/>
          <w:sz w:val="22"/>
        </w:rPr>
        <w:t xml:space="preserve"> </w:t>
      </w:r>
    </w:p>
    <w:p w14:paraId="39501F40" w14:textId="7D3B73C8" w:rsidR="004E0B95" w:rsidRPr="00B66282" w:rsidRDefault="001A098A" w:rsidP="004E0B95">
      <w:pPr>
        <w:rPr>
          <w:color w:val="4F81BD" w:themeColor="accent1"/>
        </w:rPr>
      </w:pPr>
      <w:r>
        <w:rPr>
          <w:color w:val="4F81BD" w:themeColor="accent1"/>
        </w:rPr>
        <w:br/>
      </w:r>
      <w:r w:rsidR="004E0B95" w:rsidRPr="00B66282">
        <w:rPr>
          <w:color w:val="4F81BD" w:themeColor="accent1"/>
        </w:rPr>
        <w:t xml:space="preserve">Apply – new permit </w:t>
      </w:r>
      <w:r w:rsidR="00707710">
        <w:rPr>
          <w:color w:val="4F81BD" w:themeColor="accent1"/>
        </w:rPr>
        <w:t xml:space="preserve">application </w:t>
      </w:r>
      <w:r w:rsidR="004E0B95" w:rsidRPr="00B66282">
        <w:rPr>
          <w:color w:val="4F81BD" w:themeColor="accent1"/>
        </w:rPr>
        <w:t xml:space="preserve">– other tourism activities – </w:t>
      </w:r>
      <w:r w:rsidR="00BA2B7F">
        <w:rPr>
          <w:color w:val="4F81BD" w:themeColor="accent1"/>
        </w:rPr>
        <w:t>T</w:t>
      </w:r>
      <w:r w:rsidR="004E0B95">
        <w:rPr>
          <w:color w:val="4F81BD" w:themeColor="accent1"/>
        </w:rPr>
        <w:t xml:space="preserve">ailored </w:t>
      </w:r>
      <w:r w:rsidR="00BA2B7F">
        <w:rPr>
          <w:color w:val="4F81BD" w:themeColor="accent1"/>
        </w:rPr>
        <w:t>Cruise S</w:t>
      </w:r>
      <w:r w:rsidR="004E0B95" w:rsidRPr="00B66282">
        <w:rPr>
          <w:color w:val="4F81BD" w:themeColor="accent1"/>
        </w:rPr>
        <w:t>hip</w:t>
      </w:r>
    </w:p>
    <w:p w14:paraId="51CBB1B1" w14:textId="77777777" w:rsidR="004E0B95" w:rsidRPr="003C0DD1" w:rsidRDefault="004E0B95" w:rsidP="004E0B95">
      <w:pPr>
        <w:rPr>
          <w:color w:val="FF0000"/>
        </w:rPr>
      </w:pPr>
      <w:r w:rsidRPr="003C0DD1">
        <w:t xml:space="preserve">To apply for </w:t>
      </w:r>
      <w:r w:rsidRPr="00BE1232">
        <w:t>Other Tourism and Charter Activities</w:t>
      </w:r>
      <w:r>
        <w:t xml:space="preserve">, </w:t>
      </w:r>
      <w:r w:rsidRPr="004E4642">
        <w:t>select this</w:t>
      </w:r>
      <w:r w:rsidRPr="003C0DD1">
        <w:t xml:space="preserve"> option on the Apply – What are you seeking to do in the Marine Parks page.</w:t>
      </w:r>
      <w:r w:rsidRPr="003C0DD1">
        <w:rPr>
          <w:color w:val="FF0000"/>
        </w:rPr>
        <w:t xml:space="preserve"> </w:t>
      </w:r>
    </w:p>
    <w:p w14:paraId="0E6CAC2B" w14:textId="77777777" w:rsidR="004E0B95" w:rsidRDefault="004E0B95" w:rsidP="004E0B95">
      <w:pPr>
        <w:spacing w:after="0"/>
      </w:pPr>
      <w:r>
        <w:rPr>
          <w:noProof/>
          <w:lang w:eastAsia="en-AU"/>
        </w:rPr>
        <w:drawing>
          <wp:inline distT="0" distB="0" distL="0" distR="0" wp14:anchorId="5EFEFB6E" wp14:editId="77009E92">
            <wp:extent cx="5394805" cy="3148716"/>
            <wp:effectExtent l="19050" t="19050" r="15875" b="13970"/>
            <wp:docPr id="115" name="Picture 115" descr="Screenshot of Apply - What are you seeking to do in the Marine Parks screen with Other Tourism and Charter Activities selected and a circle around the Next button" title="Fig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6178" cy="3155354"/>
                    </a:xfrm>
                    <a:prstGeom prst="rect">
                      <a:avLst/>
                    </a:prstGeom>
                    <a:noFill/>
                    <a:ln>
                      <a:solidFill>
                        <a:schemeClr val="tx1"/>
                      </a:solidFill>
                    </a:ln>
                  </pic:spPr>
                </pic:pic>
              </a:graphicData>
            </a:graphic>
          </wp:inline>
        </w:drawing>
      </w:r>
    </w:p>
    <w:p w14:paraId="7A15B16E" w14:textId="0B73C1DF" w:rsidR="004E0B95" w:rsidRPr="00682346" w:rsidRDefault="004E0B95" w:rsidP="004E0B95">
      <w:pPr>
        <w:pStyle w:val="Caption"/>
      </w:pPr>
      <w:r w:rsidRPr="004E4642">
        <w:t xml:space="preserve">Figure </w:t>
      </w:r>
      <w:r>
        <w:rPr>
          <w:noProof/>
        </w:rPr>
        <w:t>245</w:t>
      </w:r>
      <w:r w:rsidRPr="004E4642">
        <w:t xml:space="preserve"> - </w:t>
      </w:r>
      <w:r w:rsidRPr="00C470B5">
        <w:t xml:space="preserve">Screenshot of Apply - What are you seeking to do in the Marine Parks screen with Other Tourism and Charter Activities </w:t>
      </w:r>
      <w:r w:rsidR="00C602EB">
        <w:t xml:space="preserve">and a red circle around </w:t>
      </w:r>
      <w:r w:rsidRPr="00C470B5">
        <w:t>the Next button</w:t>
      </w:r>
    </w:p>
    <w:p w14:paraId="2D44B190" w14:textId="77777777" w:rsidR="004E0B95" w:rsidRDefault="004E0B95" w:rsidP="004E0B95">
      <w:pPr>
        <w:spacing w:after="0"/>
      </w:pPr>
    </w:p>
    <w:p w14:paraId="3F5CAAAB" w14:textId="00B076D5" w:rsidR="004E0B95" w:rsidRDefault="004E0B95" w:rsidP="004E0B95">
      <w:r>
        <w:t>You will progress to the application types sub menu, where you can c</w:t>
      </w:r>
      <w:r w:rsidR="00BA2B7F">
        <w:t>hoose which type of Tourism or Charter A</w:t>
      </w:r>
      <w:r>
        <w:t xml:space="preserve">ctivity you wish to apply for (example used is Cruise Ship).  </w:t>
      </w:r>
      <w:r w:rsidRPr="00B22364">
        <w:t>Select Next</w:t>
      </w:r>
      <w:r>
        <w:t xml:space="preserve"> to progress to the application questions.</w:t>
      </w:r>
    </w:p>
    <w:p w14:paraId="610C354A" w14:textId="77777777" w:rsidR="004E0B95" w:rsidRDefault="004E0B95" w:rsidP="004E0B95">
      <w:pPr>
        <w:spacing w:after="0"/>
      </w:pPr>
      <w:r>
        <w:rPr>
          <w:noProof/>
          <w:lang w:eastAsia="en-AU"/>
        </w:rPr>
        <w:drawing>
          <wp:inline distT="0" distB="0" distL="0" distR="0" wp14:anchorId="6DD051A7" wp14:editId="6BD9755E">
            <wp:extent cx="5326594" cy="2790908"/>
            <wp:effectExtent l="19050" t="19050" r="26670" b="9525"/>
            <wp:docPr id="121" name="Picture 121" descr="Screenshot of Apply - What are you seeking to do in the Marine Parks - Other Tourism and Charter Activities sub menu screen with Cruise Ship selected and a circle around Next button" title="Fig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37954" cy="2796860"/>
                    </a:xfrm>
                    <a:prstGeom prst="rect">
                      <a:avLst/>
                    </a:prstGeom>
                    <a:noFill/>
                    <a:ln>
                      <a:solidFill>
                        <a:sysClr val="windowText" lastClr="000000"/>
                      </a:solidFill>
                    </a:ln>
                  </pic:spPr>
                </pic:pic>
              </a:graphicData>
            </a:graphic>
          </wp:inline>
        </w:drawing>
      </w:r>
    </w:p>
    <w:p w14:paraId="2C65498D" w14:textId="7B736084" w:rsidR="004E0B95" w:rsidRPr="00C16515" w:rsidRDefault="004E0B95" w:rsidP="004E0B95">
      <w:pPr>
        <w:pStyle w:val="Caption"/>
      </w:pPr>
      <w:r w:rsidRPr="00C16515">
        <w:t xml:space="preserve">Figure </w:t>
      </w:r>
      <w:r w:rsidR="00BA2B7F">
        <w:rPr>
          <w:noProof/>
        </w:rPr>
        <w:t>246</w:t>
      </w:r>
      <w:r w:rsidRPr="00C16515">
        <w:t xml:space="preserve"> - Screenshot of Apply - What are you seeking to do in the Marine Parks - Other Tourism and Charter Activities sub menu screen with Cruise Ship </w:t>
      </w:r>
      <w:r w:rsidR="00C602EB">
        <w:t xml:space="preserve">and a red circle around </w:t>
      </w:r>
      <w:r w:rsidRPr="00C16515">
        <w:t>Next button</w:t>
      </w:r>
    </w:p>
    <w:p w14:paraId="180197D1" w14:textId="77777777" w:rsidR="00BA2B7F" w:rsidRDefault="004E0B95" w:rsidP="004E0B95">
      <w:r>
        <w:lastRenderedPageBreak/>
        <w:t xml:space="preserve">The landing page of </w:t>
      </w:r>
      <w:r w:rsidRPr="008A66D8">
        <w:t>the Cruise</w:t>
      </w:r>
      <w:r w:rsidRPr="009F03CC">
        <w:t xml:space="preserve"> ship Application is an initial page with questions and information.  Depending on the nature of the cruise ship operation and what answers are obtained will determine if the applicant is eligible for a Routine Cruise ship permit Application, or if the application will be a Tailored Cruise ship Application.</w:t>
      </w:r>
      <w:r>
        <w:t xml:space="preserve">   </w:t>
      </w:r>
    </w:p>
    <w:p w14:paraId="44C36EC1" w14:textId="3F5AC342" w:rsidR="004E0B95" w:rsidRDefault="004E0B95" w:rsidP="004E0B95">
      <w:r w:rsidRPr="004B7FA3">
        <w:t xml:space="preserve">On this screen, there </w:t>
      </w:r>
      <w:r w:rsidR="00BA2B7F">
        <w:t>is</w:t>
      </w:r>
      <w:r w:rsidRPr="004B7FA3">
        <w:t xml:space="preserve"> a link to the assessment approach information on how the permit application will be assessed</w:t>
      </w:r>
      <w:r>
        <w:t xml:space="preserve">.  </w:t>
      </w:r>
    </w:p>
    <w:p w14:paraId="187CB55D" w14:textId="692663BA" w:rsidR="004E0B95" w:rsidRDefault="004E0B95" w:rsidP="004E0B95">
      <w:r w:rsidRPr="00ED24D4">
        <w:t xml:space="preserve">If </w:t>
      </w:r>
      <w:r w:rsidR="00BA2B7F">
        <w:t>No</w:t>
      </w:r>
      <w:r w:rsidRPr="00ED24D4">
        <w:t xml:space="preserve"> </w:t>
      </w:r>
      <w:r>
        <w:t xml:space="preserve">is selected </w:t>
      </w:r>
      <w:r w:rsidRPr="00ED24D4">
        <w:t xml:space="preserve">you will </w:t>
      </w:r>
      <w:r>
        <w:t>progress</w:t>
      </w:r>
      <w:r w:rsidRPr="00ED24D4">
        <w:t xml:space="preserve"> to the </w:t>
      </w:r>
      <w:r w:rsidR="00BA2B7F">
        <w:t>Tailored</w:t>
      </w:r>
      <w:r w:rsidRPr="00ED24D4">
        <w:t xml:space="preserve"> </w:t>
      </w:r>
      <w:r w:rsidRPr="009F03CC">
        <w:t>Cruise ship permit</w:t>
      </w:r>
      <w:r w:rsidRPr="00ED24D4">
        <w:t xml:space="preserve"> application. </w:t>
      </w:r>
      <w:r w:rsidR="00BA2B7F">
        <w:t>Select Next to c</w:t>
      </w:r>
      <w:r w:rsidRPr="00ED24D4">
        <w:t>ontinue</w:t>
      </w:r>
      <w:r w:rsidR="00BA2B7F">
        <w:t xml:space="preserve">. </w:t>
      </w:r>
      <w:r w:rsidRPr="00ED24D4">
        <w:t xml:space="preserve"> </w:t>
      </w:r>
    </w:p>
    <w:p w14:paraId="3D5EDD13" w14:textId="77777777" w:rsidR="004E0B95" w:rsidRDefault="004E0B95" w:rsidP="004E0B95">
      <w:pPr>
        <w:spacing w:after="0"/>
      </w:pPr>
      <w:r>
        <w:rPr>
          <w:noProof/>
          <w:lang w:eastAsia="en-AU"/>
        </w:rPr>
        <w:drawing>
          <wp:inline distT="0" distB="0" distL="0" distR="0" wp14:anchorId="1078812D" wp14:editId="7A004FB8">
            <wp:extent cx="5725795" cy="3903345"/>
            <wp:effectExtent l="19050" t="19050" r="27305" b="20955"/>
            <wp:docPr id="143" name="Picture 143" descr="Screenshot of initial questions and information page with a red circle around the Yes and No buttons and a red circle around the Next button" title="Fig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25795" cy="3903345"/>
                    </a:xfrm>
                    <a:prstGeom prst="rect">
                      <a:avLst/>
                    </a:prstGeom>
                    <a:noFill/>
                    <a:ln>
                      <a:solidFill>
                        <a:schemeClr val="tx1"/>
                      </a:solidFill>
                    </a:ln>
                  </pic:spPr>
                </pic:pic>
              </a:graphicData>
            </a:graphic>
          </wp:inline>
        </w:drawing>
      </w:r>
    </w:p>
    <w:p w14:paraId="7B53F585" w14:textId="25AF6222" w:rsidR="004E0B95" w:rsidRDefault="004E0B95" w:rsidP="004E0B95">
      <w:pPr>
        <w:pStyle w:val="Caption"/>
      </w:pPr>
      <w:r w:rsidRPr="00682346">
        <w:t xml:space="preserve">Figure </w:t>
      </w:r>
      <w:r w:rsidR="00BA2B7F">
        <w:rPr>
          <w:noProof/>
        </w:rPr>
        <w:t>247</w:t>
      </w:r>
      <w:r w:rsidRPr="00682346">
        <w:t xml:space="preserve"> - </w:t>
      </w:r>
      <w:r w:rsidRPr="00AD4BD5">
        <w:t>Screenshot of initial questions and information page with a red circle around the Yes and No buttons and a red circle around the Next button</w:t>
      </w:r>
    </w:p>
    <w:p w14:paraId="2DA09566" w14:textId="0A36B678" w:rsidR="009A6711" w:rsidRDefault="009A6711" w:rsidP="009A6711">
      <w:r>
        <w:t xml:space="preserve">Page 1 of Cruise Ship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049039EF" w14:textId="04A3A3C4" w:rsidR="009A6711" w:rsidRDefault="00A8201E" w:rsidP="00CB6EC1">
      <w:pPr>
        <w:spacing w:after="0"/>
      </w:pPr>
      <w:r>
        <w:rPr>
          <w:noProof/>
          <w:lang w:eastAsia="en-AU"/>
        </w:rPr>
        <w:lastRenderedPageBreak/>
        <w:drawing>
          <wp:inline distT="0" distB="0" distL="0" distR="0" wp14:anchorId="4E26CFB0" wp14:editId="2A0FDE2E">
            <wp:extent cx="6240530" cy="3978234"/>
            <wp:effectExtent l="19050" t="19050" r="27305" b="22860"/>
            <wp:docPr id="402" name="Picture 402" descr="Screenshot of Environmental Protection and Biodiversity Conservation screen with a circle around Next button" title="Fig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58767" cy="3989860"/>
                    </a:xfrm>
                    <a:prstGeom prst="rect">
                      <a:avLst/>
                    </a:prstGeom>
                    <a:noFill/>
                    <a:ln>
                      <a:solidFill>
                        <a:schemeClr val="tx1"/>
                      </a:solidFill>
                    </a:ln>
                  </pic:spPr>
                </pic:pic>
              </a:graphicData>
            </a:graphic>
          </wp:inline>
        </w:drawing>
      </w:r>
    </w:p>
    <w:p w14:paraId="2C0B2B11" w14:textId="3C3AE4FA" w:rsidR="009A6711" w:rsidRDefault="009A6711" w:rsidP="009A6711">
      <w:pPr>
        <w:pStyle w:val="Caption"/>
      </w:pPr>
      <w:r w:rsidRPr="00F918BB">
        <w:rPr>
          <w:shd w:val="clear" w:color="auto" w:fill="FFFFFF" w:themeFill="background1"/>
        </w:rPr>
        <w:t xml:space="preserve">Figure </w:t>
      </w:r>
      <w:r w:rsidR="001B2F9C" w:rsidRPr="00D04BE0">
        <w:rPr>
          <w:noProof/>
          <w:highlight w:val="yellow"/>
          <w:shd w:val="clear" w:color="auto" w:fill="FFFFFF" w:themeFill="background1"/>
        </w:rPr>
        <w:fldChar w:fldCharType="begin"/>
      </w:r>
      <w:r w:rsidR="001B2F9C" w:rsidRPr="00D04BE0">
        <w:rPr>
          <w:noProof/>
          <w:highlight w:val="yellow"/>
          <w:shd w:val="clear" w:color="auto" w:fill="FFFFFF" w:themeFill="background1"/>
        </w:rPr>
        <w:instrText xml:space="preserve"> SEQ Figure \* ARABIC </w:instrText>
      </w:r>
      <w:r w:rsidR="001B2F9C" w:rsidRPr="00D04BE0">
        <w:rPr>
          <w:noProof/>
          <w:highlight w:val="yellow"/>
          <w:shd w:val="clear" w:color="auto" w:fill="FFFFFF" w:themeFill="background1"/>
        </w:rPr>
        <w:fldChar w:fldCharType="separate"/>
      </w:r>
      <w:r w:rsidR="008843A5">
        <w:rPr>
          <w:noProof/>
          <w:highlight w:val="yellow"/>
          <w:shd w:val="clear" w:color="auto" w:fill="FFFFFF" w:themeFill="background1"/>
        </w:rPr>
        <w:t>244</w:t>
      </w:r>
      <w:r w:rsidR="001B2F9C" w:rsidRPr="00D04BE0">
        <w:rPr>
          <w:noProof/>
          <w:highlight w:val="yellow"/>
          <w:shd w:val="clear" w:color="auto" w:fill="FFFFFF" w:themeFill="background1"/>
        </w:rPr>
        <w:fldChar w:fldCharType="end"/>
      </w:r>
      <w:r w:rsidRPr="00F918BB">
        <w:rPr>
          <w:shd w:val="clear" w:color="auto" w:fill="FFFFFF" w:themeFill="background1"/>
        </w:rPr>
        <w:t xml:space="preserve"> - Screenshot of Environment</w:t>
      </w:r>
      <w:r w:rsidR="00CA49D6" w:rsidRPr="00F918BB">
        <w:rPr>
          <w:shd w:val="clear" w:color="auto" w:fill="FFFFFF" w:themeFill="background1"/>
        </w:rPr>
        <w:t xml:space="preserve"> </w:t>
      </w:r>
      <w:r w:rsidRPr="00F918BB">
        <w:rPr>
          <w:shd w:val="clear" w:color="auto" w:fill="FFFFFF" w:themeFill="background1"/>
        </w:rPr>
        <w:t>Protection and Biodiversity Conservation screen with a</w:t>
      </w:r>
      <w:r w:rsidR="00AE00A2">
        <w:rPr>
          <w:shd w:val="clear" w:color="auto" w:fill="FFFFFF" w:themeFill="background1"/>
        </w:rPr>
        <w:t xml:space="preserve"> red</w:t>
      </w:r>
      <w:r w:rsidRPr="00F918BB">
        <w:rPr>
          <w:shd w:val="clear" w:color="auto" w:fill="FFFFFF" w:themeFill="background1"/>
        </w:rPr>
        <w:t xml:space="preserve"> circle around Next</w:t>
      </w:r>
      <w:r w:rsidRPr="00C16515">
        <w:t xml:space="preserve"> button</w:t>
      </w:r>
    </w:p>
    <w:p w14:paraId="2065EB18" w14:textId="015F1C63" w:rsidR="006E3490" w:rsidRDefault="006E3490" w:rsidP="006E3490">
      <w:pPr>
        <w:spacing w:before="240"/>
      </w:pPr>
      <w:r>
        <w:t>Links on the</w:t>
      </w:r>
      <w:r w:rsidRPr="000707DC">
        <w:rPr>
          <w:b/>
          <w:sz w:val="16"/>
          <w:szCs w:val="16"/>
        </w:rPr>
        <w:t xml:space="preserve"> </w:t>
      </w:r>
      <w:r>
        <w:t xml:space="preserve">Environment Protection and Biodiversity Conservation page </w:t>
      </w:r>
      <w:hyperlink r:id="rId262" w:history="1">
        <w:r w:rsidRPr="00EB60A8">
          <w:rPr>
            <w:rStyle w:val="Hyperlink"/>
          </w:rPr>
          <w:t>www.environment.gov.au/epbc</w:t>
        </w:r>
      </w:hyperlink>
      <w:r>
        <w:t xml:space="preserve"> will take you to the Department of </w:t>
      </w:r>
      <w:r w:rsidR="00BA3141">
        <w:t>Climate Change, Energy the Environment and Water</w:t>
      </w:r>
      <w:r>
        <w:t xml:space="preserve"> site.  Here you can find information about the </w:t>
      </w:r>
      <w:r>
        <w:rPr>
          <w:i/>
        </w:rPr>
        <w:t>Environment Protection and Biodiversity Conservation</w:t>
      </w:r>
      <w:r w:rsidRPr="004F7761">
        <w:rPr>
          <w:i/>
        </w:rPr>
        <w:t xml:space="preserve"> Act 1999</w:t>
      </w:r>
      <w:r>
        <w:t xml:space="preserve"> and your obligations under the Act.</w:t>
      </w:r>
    </w:p>
    <w:p w14:paraId="34EF5155" w14:textId="77777777" w:rsidR="00FA43E3" w:rsidRDefault="00FA43E3" w:rsidP="00FA43E3">
      <w:pPr>
        <w:spacing w:before="240" w:after="0"/>
        <w:jc w:val="center"/>
        <w:rPr>
          <w:i/>
          <w:u w:val="single"/>
        </w:rPr>
      </w:pPr>
    </w:p>
    <w:p w14:paraId="77854F64" w14:textId="46D00226" w:rsidR="00015DD9" w:rsidRPr="00A32FDF" w:rsidRDefault="00015DD9" w:rsidP="006E3490">
      <w:pPr>
        <w:spacing w:before="240"/>
        <w:jc w:val="center"/>
        <w:rPr>
          <w:i/>
          <w:u w:val="single"/>
        </w:rPr>
      </w:pPr>
      <w:r w:rsidRPr="00A32FDF">
        <w:rPr>
          <w:i/>
          <w:u w:val="single"/>
        </w:rPr>
        <w:t>Information - Cruise ship operations</w:t>
      </w:r>
    </w:p>
    <w:p w14:paraId="50439A8D" w14:textId="77777777" w:rsidR="00015DD9" w:rsidRDefault="00015DD9" w:rsidP="00A32FDF">
      <w:r w:rsidRPr="00A90742">
        <w:rPr>
          <w:color w:val="222222"/>
          <w:shd w:val="clear" w:color="auto" w:fill="FFFFFF"/>
        </w:rPr>
        <w:t>Cruise ship access to the Marine Parks is guided by the Cruise Ship Operations within the Great Barrier Reef Guidelines. The guidelines allow for protected area managers to advise cruise ship operators, booking agents and tourists about management arrangements and how best to operate in the Marine Parks. Please review the guidelines to determine if permission to operate a Cruise Ship in the Marine Parks is the best option for your business.</w:t>
      </w:r>
      <w:r w:rsidRPr="00A90742">
        <w:rPr>
          <w:color w:val="222222"/>
        </w:rPr>
        <w:br/>
      </w:r>
      <w:r w:rsidRPr="00A90742">
        <w:rPr>
          <w:color w:val="222222"/>
          <w:shd w:val="clear" w:color="auto" w:fill="FFFFFF"/>
        </w:rPr>
        <w:t xml:space="preserve">Cruise Ship Operations within the Great Barrier Reef guidelines: </w:t>
      </w:r>
      <w:hyperlink r:id="rId263" w:tgtFrame="#dialog" w:history="1">
        <w:r w:rsidRPr="00A90742">
          <w:rPr>
            <w:rStyle w:val="Hyperlink"/>
            <w:color w:val="4F81BD" w:themeColor="accent1"/>
            <w:shd w:val="clear" w:color="auto" w:fill="FFFFFF"/>
          </w:rPr>
          <w:t>http://hdl.handle.net/11017/3337</w:t>
        </w:r>
      </w:hyperlink>
    </w:p>
    <w:p w14:paraId="142D572F" w14:textId="47BF65C4" w:rsidR="009A6711" w:rsidRDefault="009A6711" w:rsidP="009A6711">
      <w:r>
        <w:t xml:space="preserve">Page </w:t>
      </w:r>
      <w:r w:rsidR="00ED357F">
        <w:t>2</w:t>
      </w:r>
      <w:r>
        <w:t xml:space="preserve"> of Cruise Ship application is the Permission and Activities page.  All Permissions and activities listed are available and will be included in the application.  </w:t>
      </w:r>
    </w:p>
    <w:p w14:paraId="2A7673B4" w14:textId="63CD0D21" w:rsidR="009A6711" w:rsidRDefault="009A6711" w:rsidP="009A6711">
      <w:r>
        <w:t xml:space="preserve">If there are any activities you do not wish to have you can remove them by selecting the </w:t>
      </w:r>
      <w:r w:rsidR="003372A4" w:rsidRPr="00364F96">
        <w:t>Remove</w:t>
      </w:r>
      <w:r>
        <w:t xml:space="preserve"> button next to the activity.  </w:t>
      </w:r>
    </w:p>
    <w:p w14:paraId="1D417AC3" w14:textId="1BE76D86" w:rsidR="009A6711" w:rsidRDefault="00B22364" w:rsidP="009A6711">
      <w:r>
        <w:t>Select N</w:t>
      </w:r>
      <w:r w:rsidR="009A6711">
        <w:t>ext to continue</w:t>
      </w:r>
      <w:r w:rsidR="00BA2B7F">
        <w:t>.</w:t>
      </w:r>
    </w:p>
    <w:p w14:paraId="740F516B" w14:textId="3828A14C" w:rsidR="009A6711" w:rsidRDefault="001023C0" w:rsidP="00CB6EC1">
      <w:pPr>
        <w:spacing w:after="0"/>
        <w:rPr>
          <w:noProof/>
          <w:lang w:val="en-US"/>
        </w:rPr>
      </w:pPr>
      <w:r>
        <w:rPr>
          <w:noProof/>
          <w:lang w:eastAsia="en-AU"/>
        </w:rPr>
        <w:lastRenderedPageBreak/>
        <w:drawing>
          <wp:inline distT="0" distB="0" distL="0" distR="0" wp14:anchorId="13A59E10" wp14:editId="091FA1A0">
            <wp:extent cx="6451823" cy="4845132"/>
            <wp:effectExtent l="19050" t="19050" r="25400" b="12700"/>
            <wp:docPr id="408" name="Picture 408" descr="Screenshot of Permissions and Activities screen with a circle around the Next button" title="Fig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59294" cy="4850743"/>
                    </a:xfrm>
                    <a:prstGeom prst="rect">
                      <a:avLst/>
                    </a:prstGeom>
                    <a:noFill/>
                    <a:ln>
                      <a:solidFill>
                        <a:schemeClr val="tx1"/>
                      </a:solidFill>
                    </a:ln>
                  </pic:spPr>
                </pic:pic>
              </a:graphicData>
            </a:graphic>
          </wp:inline>
        </w:drawing>
      </w:r>
    </w:p>
    <w:p w14:paraId="0AB37A20" w14:textId="5570D278"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45</w:t>
      </w:r>
      <w:r w:rsidR="001B2F9C">
        <w:rPr>
          <w:noProof/>
        </w:rPr>
        <w:fldChar w:fldCharType="end"/>
      </w:r>
      <w:r w:rsidRPr="00682346">
        <w:t xml:space="preserve"> - Screenshot of Permissions and Activities screen with a </w:t>
      </w:r>
      <w:r w:rsidR="006C241D">
        <w:t xml:space="preserve">red </w:t>
      </w:r>
      <w:r w:rsidRPr="00682346">
        <w:t xml:space="preserve">circle around </w:t>
      </w:r>
      <w:r w:rsidR="001C2457">
        <w:t xml:space="preserve">the </w:t>
      </w:r>
      <w:r w:rsidRPr="00682346">
        <w:t>Next button</w:t>
      </w:r>
    </w:p>
    <w:p w14:paraId="61EDAC7D" w14:textId="01C089A2" w:rsidR="00CA49D6" w:rsidRDefault="00316DB1" w:rsidP="00CA49D6">
      <w:r>
        <w:t xml:space="preserve">Page 3 of </w:t>
      </w:r>
      <w:r w:rsidR="00223B73">
        <w:t>Cruise ship</w:t>
      </w:r>
      <w:r>
        <w:t xml:space="preserve"> application is the Total Passenger Capacity / Participants page. </w:t>
      </w:r>
      <w:r w:rsidR="00CA49D6">
        <w:t>Applicants are asked What is the total passenger capacity/participants you wish to have in the Marine Parks at any given time? (please consider future use in answering this question).  Select a number from the list provided.  Select Next to continue</w:t>
      </w:r>
      <w:r w:rsidR="00CA49D6" w:rsidRPr="00EB3C08">
        <w:t>.</w:t>
      </w:r>
    </w:p>
    <w:p w14:paraId="2B4F458D" w14:textId="056544E0" w:rsidR="00316DB1" w:rsidRDefault="00C54490" w:rsidP="00CB6EC1">
      <w:pPr>
        <w:spacing w:after="0"/>
        <w:rPr>
          <w:b/>
          <w:i/>
          <w:noProof/>
          <w:sz w:val="16"/>
          <w:lang w:val="en-US"/>
        </w:rPr>
      </w:pPr>
      <w:r>
        <w:rPr>
          <w:b/>
          <w:i/>
          <w:noProof/>
          <w:sz w:val="16"/>
          <w:lang w:eastAsia="en-AU"/>
        </w:rPr>
        <w:drawing>
          <wp:inline distT="0" distB="0" distL="0" distR="0" wp14:anchorId="4FED3B82" wp14:editId="23F0E872">
            <wp:extent cx="5728335" cy="2576830"/>
            <wp:effectExtent l="19050" t="19050" r="24765" b="13970"/>
            <wp:docPr id="784" name="Picture 784" descr="Screenshot of the Total Passenger Capacity / Participants page with a red circle around the select one drop list and a red circle around the next button" title="Fig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28335" cy="2576830"/>
                    </a:xfrm>
                    <a:prstGeom prst="rect">
                      <a:avLst/>
                    </a:prstGeom>
                    <a:noFill/>
                    <a:ln>
                      <a:solidFill>
                        <a:schemeClr val="tx1"/>
                      </a:solidFill>
                    </a:ln>
                  </pic:spPr>
                </pic:pic>
              </a:graphicData>
            </a:graphic>
          </wp:inline>
        </w:drawing>
      </w:r>
    </w:p>
    <w:p w14:paraId="1B2C0E2A" w14:textId="1A7BF53F" w:rsidR="00316DB1" w:rsidRDefault="00316DB1" w:rsidP="00316DB1">
      <w:pPr>
        <w:jc w:val="center"/>
      </w:pPr>
      <w:r w:rsidRPr="00EC3549">
        <w:rPr>
          <w:b/>
          <w:i/>
          <w:sz w:val="16"/>
        </w:rPr>
        <w:lastRenderedPageBreak/>
        <w:t xml:space="preserve">Figure </w:t>
      </w:r>
      <w:r w:rsidR="00CB6EC1" w:rsidRPr="00CB6EC1">
        <w:rPr>
          <w:b/>
          <w:i/>
          <w:sz w:val="16"/>
        </w:rPr>
        <w:fldChar w:fldCharType="begin"/>
      </w:r>
      <w:r w:rsidR="00CB6EC1" w:rsidRPr="00CB6EC1">
        <w:rPr>
          <w:b/>
          <w:i/>
          <w:sz w:val="16"/>
        </w:rPr>
        <w:instrText xml:space="preserve"> SEQ Figure \* ARABIC </w:instrText>
      </w:r>
      <w:r w:rsidR="00CB6EC1" w:rsidRPr="00CB6EC1">
        <w:rPr>
          <w:b/>
          <w:i/>
          <w:sz w:val="16"/>
        </w:rPr>
        <w:fldChar w:fldCharType="separate"/>
      </w:r>
      <w:r w:rsidR="008843A5">
        <w:rPr>
          <w:b/>
          <w:i/>
          <w:noProof/>
          <w:sz w:val="16"/>
        </w:rPr>
        <w:t>246</w:t>
      </w:r>
      <w:r w:rsidR="00CB6EC1" w:rsidRPr="00CB6EC1">
        <w:rPr>
          <w:b/>
          <w:i/>
          <w:sz w:val="16"/>
        </w:rPr>
        <w:fldChar w:fldCharType="end"/>
      </w:r>
      <w:r w:rsidRPr="00EC3549">
        <w:rPr>
          <w:b/>
          <w:i/>
          <w:sz w:val="16"/>
        </w:rPr>
        <w:t xml:space="preserve"> - Screenshot o</w:t>
      </w:r>
      <w:r>
        <w:rPr>
          <w:b/>
          <w:i/>
          <w:sz w:val="16"/>
        </w:rPr>
        <w:t>f the</w:t>
      </w:r>
      <w:r w:rsidRPr="00E10E8D">
        <w:t xml:space="preserve"> </w:t>
      </w:r>
      <w:r w:rsidRPr="00E10E8D">
        <w:rPr>
          <w:b/>
          <w:i/>
          <w:sz w:val="16"/>
        </w:rPr>
        <w:t xml:space="preserve">Total Passenger Capacity / Participants page </w:t>
      </w:r>
      <w:r>
        <w:rPr>
          <w:b/>
          <w:i/>
          <w:sz w:val="16"/>
        </w:rPr>
        <w:t>with a red circle around the select one drop list and a red circle around the next button</w:t>
      </w:r>
    </w:p>
    <w:p w14:paraId="04280FDE" w14:textId="77777777" w:rsidR="00316DB1" w:rsidRDefault="00316DB1" w:rsidP="00316DB1"/>
    <w:p w14:paraId="7EA97509" w14:textId="709D3798" w:rsidR="00CA49D6" w:rsidRDefault="00316DB1" w:rsidP="00CA49D6">
      <w:r>
        <w:t xml:space="preserve">Page 4 of </w:t>
      </w:r>
      <w:r w:rsidR="00223B73">
        <w:t>Cruise ship</w:t>
      </w:r>
      <w:r>
        <w:t xml:space="preserve"> application </w:t>
      </w:r>
      <w:r w:rsidR="00CA49D6">
        <w:t xml:space="preserve">refers to </w:t>
      </w:r>
      <w:r w:rsidR="003A4BB3">
        <w:t>Marine Park</w:t>
      </w:r>
      <w:r w:rsidR="00CA49D6">
        <w:t xml:space="preserve"> Management Areas you may wish to access. Please select the Management Area/s in which</w:t>
      </w:r>
      <w:r w:rsidR="00CA49D6" w:rsidRPr="009D703A">
        <w:t xml:space="preserve"> you wish to operate.  Select all if you wish to oper</w:t>
      </w:r>
      <w:r w:rsidR="00CA49D6">
        <w:t xml:space="preserve">ate in all management areas, </w:t>
      </w:r>
      <w:r w:rsidR="00D237F7">
        <w:t>considering future use</w:t>
      </w:r>
      <w:r w:rsidR="00CA49D6">
        <w:t>.</w:t>
      </w:r>
    </w:p>
    <w:p w14:paraId="54FEBD97" w14:textId="37F0ED34" w:rsidR="00316DB1" w:rsidRDefault="00FF63C9" w:rsidP="00CB6EC1">
      <w:pPr>
        <w:spacing w:after="0"/>
      </w:pPr>
      <w:r>
        <w:rPr>
          <w:noProof/>
          <w:lang w:eastAsia="en-AU"/>
        </w:rPr>
        <w:drawing>
          <wp:inline distT="0" distB="0" distL="0" distR="0" wp14:anchorId="080E6608" wp14:editId="2277F8F1">
            <wp:extent cx="5726430" cy="2931795"/>
            <wp:effectExtent l="19050" t="19050" r="26670" b="20955"/>
            <wp:docPr id="793" name="Picture 793" descr="Screenshot of Management Areas screen with circle around management areas tick boxes, a circle around Permit holders primary operation and circle around Next button" title="Fig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26430" cy="2931795"/>
                    </a:xfrm>
                    <a:prstGeom prst="rect">
                      <a:avLst/>
                    </a:prstGeom>
                    <a:noFill/>
                    <a:ln>
                      <a:solidFill>
                        <a:schemeClr val="tx1"/>
                      </a:solidFill>
                    </a:ln>
                  </pic:spPr>
                </pic:pic>
              </a:graphicData>
            </a:graphic>
          </wp:inline>
        </w:drawing>
      </w:r>
    </w:p>
    <w:p w14:paraId="2D182C32" w14:textId="556A55B0" w:rsidR="00D27F0C" w:rsidRDefault="00316DB1" w:rsidP="00E349D3">
      <w:pPr>
        <w:jc w:val="center"/>
        <w:rPr>
          <w:b/>
          <w:i/>
          <w:sz w:val="16"/>
        </w:rPr>
      </w:pPr>
      <w:r w:rsidRPr="00E349D3">
        <w:rPr>
          <w:b/>
          <w:i/>
          <w:sz w:val="16"/>
        </w:rPr>
        <w:t xml:space="preserve">Figure </w:t>
      </w:r>
      <w:r w:rsidR="00CB6EC1" w:rsidRPr="00CB6EC1">
        <w:rPr>
          <w:b/>
          <w:i/>
          <w:sz w:val="16"/>
        </w:rPr>
        <w:fldChar w:fldCharType="begin"/>
      </w:r>
      <w:r w:rsidR="00CB6EC1" w:rsidRPr="00CB6EC1">
        <w:rPr>
          <w:b/>
          <w:i/>
          <w:sz w:val="16"/>
        </w:rPr>
        <w:instrText xml:space="preserve"> SEQ Figure \* ARABIC </w:instrText>
      </w:r>
      <w:r w:rsidR="00CB6EC1" w:rsidRPr="00CB6EC1">
        <w:rPr>
          <w:b/>
          <w:i/>
          <w:sz w:val="16"/>
        </w:rPr>
        <w:fldChar w:fldCharType="separate"/>
      </w:r>
      <w:r w:rsidR="008843A5">
        <w:rPr>
          <w:b/>
          <w:i/>
          <w:noProof/>
          <w:sz w:val="16"/>
        </w:rPr>
        <w:t>247</w:t>
      </w:r>
      <w:r w:rsidR="00CB6EC1" w:rsidRPr="00CB6EC1">
        <w:rPr>
          <w:b/>
          <w:i/>
          <w:sz w:val="16"/>
        </w:rPr>
        <w:fldChar w:fldCharType="end"/>
      </w:r>
      <w:r w:rsidRPr="00E349D3">
        <w:rPr>
          <w:b/>
          <w:i/>
          <w:sz w:val="16"/>
        </w:rPr>
        <w:t xml:space="preserve"> - Screenshot</w:t>
      </w:r>
      <w:r w:rsidRPr="00CC29B5">
        <w:rPr>
          <w:b/>
          <w:i/>
          <w:sz w:val="16"/>
        </w:rPr>
        <w:t xml:space="preserve"> of Management </w:t>
      </w:r>
      <w:r w:rsidR="00E349D3">
        <w:rPr>
          <w:b/>
          <w:i/>
          <w:sz w:val="16"/>
        </w:rPr>
        <w:t>Areas</w:t>
      </w:r>
      <w:r w:rsidRPr="00CC29B5">
        <w:rPr>
          <w:b/>
          <w:i/>
          <w:sz w:val="16"/>
        </w:rPr>
        <w:t xml:space="preserve"> screen with circle around management areas tick boxes, a circle around </w:t>
      </w:r>
      <w:r w:rsidRPr="00FC562B">
        <w:rPr>
          <w:b/>
          <w:i/>
          <w:sz w:val="16"/>
        </w:rPr>
        <w:t xml:space="preserve">Permit holders primary operation </w:t>
      </w:r>
      <w:r w:rsidR="000430E8">
        <w:rPr>
          <w:b/>
          <w:i/>
          <w:sz w:val="16"/>
        </w:rPr>
        <w:t xml:space="preserve">and red circle </w:t>
      </w:r>
      <w:r w:rsidRPr="00FC562B">
        <w:rPr>
          <w:b/>
          <w:i/>
          <w:sz w:val="16"/>
        </w:rPr>
        <w:t>around Next button</w:t>
      </w:r>
    </w:p>
    <w:p w14:paraId="43331852" w14:textId="1C80C3C8" w:rsidR="007547FF" w:rsidRDefault="007547FF" w:rsidP="00E349D3">
      <w:pPr>
        <w:jc w:val="center"/>
      </w:pPr>
    </w:p>
    <w:p w14:paraId="1399E330" w14:textId="1C864ADE" w:rsidR="006D6DC7" w:rsidRPr="00545448" w:rsidRDefault="006D6DC7" w:rsidP="006D6DC7">
      <w:pPr>
        <w:jc w:val="center"/>
        <w:rPr>
          <w:i/>
          <w:sz w:val="24"/>
          <w:u w:val="single"/>
        </w:rPr>
      </w:pPr>
      <w:r w:rsidRPr="00545448">
        <w:rPr>
          <w:i/>
          <w:sz w:val="24"/>
          <w:u w:val="single"/>
        </w:rPr>
        <w:t xml:space="preserve">Information </w:t>
      </w:r>
      <w:r>
        <w:rPr>
          <w:i/>
          <w:sz w:val="24"/>
          <w:u w:val="single"/>
        </w:rPr>
        <w:t>- M</w:t>
      </w:r>
      <w:r w:rsidRPr="00545448">
        <w:rPr>
          <w:i/>
          <w:sz w:val="24"/>
          <w:u w:val="single"/>
        </w:rPr>
        <w:t xml:space="preserve">anagement </w:t>
      </w:r>
      <w:r w:rsidR="0020335D">
        <w:rPr>
          <w:i/>
          <w:sz w:val="24"/>
          <w:u w:val="single"/>
        </w:rPr>
        <w:t>a</w:t>
      </w:r>
      <w:r w:rsidRPr="00545448">
        <w:rPr>
          <w:i/>
          <w:sz w:val="24"/>
          <w:u w:val="single"/>
        </w:rPr>
        <w:t>reas and maps</w:t>
      </w:r>
    </w:p>
    <w:p w14:paraId="11AD747E" w14:textId="77777777" w:rsidR="006D6DC7" w:rsidRDefault="006D6DC7" w:rsidP="006D6DC7">
      <w:pPr>
        <w:spacing w:before="240" w:after="0" w:line="240" w:lineRule="auto"/>
        <w:rPr>
          <w:rFonts w:eastAsia="Times New Roman"/>
          <w:color w:val="333434"/>
          <w:szCs w:val="24"/>
          <w:lang w:val="en-US"/>
        </w:rPr>
      </w:pPr>
      <w:r>
        <w:rPr>
          <w:color w:val="000000"/>
          <w:shd w:val="clear" w:color="auto" w:fill="FFFFFF"/>
        </w:rPr>
        <w:t>The Marine Parks are divided into four management areas to help simplify management. These management areas are identified on the Zoning Maps</w:t>
      </w:r>
      <w:r>
        <w:rPr>
          <w:rFonts w:eastAsia="Times New Roman"/>
          <w:color w:val="333434"/>
          <w:szCs w:val="24"/>
          <w:lang w:val="en-US"/>
        </w:rPr>
        <w:t xml:space="preserve">. </w:t>
      </w:r>
    </w:p>
    <w:p w14:paraId="465AC743" w14:textId="77777777" w:rsidR="006D6DC7" w:rsidRDefault="006D6DC7" w:rsidP="006D6DC7">
      <w:pPr>
        <w:spacing w:after="0" w:line="240" w:lineRule="auto"/>
        <w:rPr>
          <w:rFonts w:eastAsia="Times New Roman"/>
          <w:color w:val="333434"/>
          <w:szCs w:val="24"/>
          <w:lang w:val="en-US"/>
        </w:rPr>
      </w:pPr>
    </w:p>
    <w:p w14:paraId="239B25BD" w14:textId="77777777" w:rsidR="006D6DC7" w:rsidRDefault="006D6DC7" w:rsidP="006D6DC7">
      <w:pPr>
        <w:spacing w:after="0" w:line="240" w:lineRule="auto"/>
        <w:rPr>
          <w:rFonts w:eastAsia="Times New Roman"/>
          <w:color w:val="333434"/>
          <w:szCs w:val="24"/>
          <w:lang w:val="en-US"/>
        </w:rPr>
      </w:pPr>
      <w:r w:rsidRPr="00763144">
        <w:rPr>
          <w:rFonts w:eastAsia="Times New Roman"/>
          <w:color w:val="333434"/>
          <w:szCs w:val="24"/>
          <w:lang w:val="en-US"/>
        </w:rPr>
        <w:t xml:space="preserve">The Great Barrier Reef Marine Park zoning maps are tools to help you get to know the zones in the Great Barrier Reef Marine Park and Great Barrier Reef Coast Marine Park. </w:t>
      </w:r>
    </w:p>
    <w:p w14:paraId="120399AE" w14:textId="77777777" w:rsidR="006D6DC7" w:rsidRDefault="006D6DC7" w:rsidP="006D6DC7">
      <w:pPr>
        <w:spacing w:after="0" w:line="240" w:lineRule="auto"/>
        <w:rPr>
          <w:rFonts w:eastAsia="Times New Roman"/>
          <w:color w:val="333434"/>
          <w:szCs w:val="24"/>
          <w:lang w:val="en-US"/>
        </w:rPr>
      </w:pPr>
    </w:p>
    <w:p w14:paraId="2F2B6FC5" w14:textId="77777777" w:rsidR="006D6DC7" w:rsidRPr="00763144" w:rsidRDefault="006D6DC7" w:rsidP="006D6DC7">
      <w:pPr>
        <w:spacing w:after="0" w:line="240" w:lineRule="auto"/>
        <w:rPr>
          <w:rFonts w:eastAsia="Times New Roman"/>
          <w:color w:val="333434"/>
          <w:szCs w:val="24"/>
          <w:lang w:val="en-US"/>
        </w:rPr>
      </w:pPr>
      <w:r w:rsidRPr="00763144">
        <w:rPr>
          <w:rFonts w:eastAsia="Times New Roman"/>
          <w:color w:val="333434"/>
          <w:szCs w:val="24"/>
          <w:lang w:val="en-US"/>
        </w:rPr>
        <w:t>Zoning exists in the Great Barrier Reef Marine Park to protect plants, animals and habitats. Like a town planning scheme, it defines what activities can occur in each location. </w:t>
      </w:r>
    </w:p>
    <w:p w14:paraId="2B9754C3" w14:textId="2CD7CCC5" w:rsidR="006D6DC7" w:rsidRDefault="006D6DC7" w:rsidP="006D6DC7">
      <w:r>
        <w:t xml:space="preserve">Further information about zoning and maps, including electronic zoning maps </w:t>
      </w:r>
      <w:r w:rsidR="00B01DC9" w:rsidRPr="00B01DC9">
        <w:t>are located</w:t>
      </w:r>
      <w:r>
        <w:t xml:space="preserve"> on </w:t>
      </w:r>
      <w:r w:rsidDel="009D0D52">
        <w:t xml:space="preserve">the </w:t>
      </w:r>
      <w:r w:rsidR="009D0D52">
        <w:t>Reef Authority’s</w:t>
      </w:r>
      <w:r>
        <w:t xml:space="preserve"> website using the below link.</w:t>
      </w:r>
    </w:p>
    <w:p w14:paraId="679B7C60" w14:textId="77777777" w:rsidR="006D6DC7" w:rsidRDefault="008843A5" w:rsidP="006D6DC7">
      <w:hyperlink r:id="rId267" w:history="1">
        <w:r w:rsidR="006D6DC7">
          <w:rPr>
            <w:rStyle w:val="Hyperlink"/>
          </w:rPr>
          <w:t>http://www.gbrmpa.gov.au/access-and-use/zoning/zoning-maps</w:t>
        </w:r>
      </w:hyperlink>
    </w:p>
    <w:p w14:paraId="7036A888" w14:textId="77777777" w:rsidR="004F342C" w:rsidRDefault="004F342C" w:rsidP="00BE118B"/>
    <w:p w14:paraId="14DCD16F" w14:textId="77777777" w:rsidR="00421593" w:rsidRDefault="00421593">
      <w:r>
        <w:br w:type="page"/>
      </w:r>
    </w:p>
    <w:p w14:paraId="133CA47B" w14:textId="6DC0B496" w:rsidR="00BE118B" w:rsidRDefault="00BE118B" w:rsidP="00BE118B">
      <w:r>
        <w:lastRenderedPageBreak/>
        <w:t xml:space="preserve">Page 5 of Cruise Ship application </w:t>
      </w:r>
      <w:r w:rsidR="006D6DC7">
        <w:t xml:space="preserve">provides for </w:t>
      </w:r>
      <w:r>
        <w:t xml:space="preserve">Additional State Access.  If you want to extend your operations to mainland or island national parks adjoining the Marine </w:t>
      </w:r>
      <w:r w:rsidR="006D6DC7">
        <w:t xml:space="preserve">Parks </w:t>
      </w:r>
      <w:r>
        <w:t xml:space="preserve">and/or rivers and streams between Mission Beach and the Starcke River, select </w:t>
      </w:r>
      <w:r w:rsidR="006D6DC7">
        <w:rPr>
          <w:i/>
        </w:rPr>
        <w:t>Yes</w:t>
      </w:r>
      <w:r w:rsidR="006D6DC7">
        <w:t xml:space="preserve"> </w:t>
      </w:r>
      <w:r>
        <w:t xml:space="preserve">and an area will appear with Please </w:t>
      </w:r>
      <w:r w:rsidR="006D6DC7">
        <w:t xml:space="preserve">specify </w:t>
      </w:r>
      <w:r>
        <w:t xml:space="preserve">details, add details of the islands or national parks and/or </w:t>
      </w:r>
      <w:r w:rsidR="006D6DC7">
        <w:t xml:space="preserve">rivers </w:t>
      </w:r>
      <w:r>
        <w:t xml:space="preserve">and streams you wish access. </w:t>
      </w:r>
    </w:p>
    <w:p w14:paraId="187EB3B0" w14:textId="294DFC84" w:rsidR="00BE118B" w:rsidRDefault="00BE118B" w:rsidP="00BE118B">
      <w:r>
        <w:t xml:space="preserve">Please also indicate </w:t>
      </w:r>
      <w:r w:rsidR="006D6DC7">
        <w:t xml:space="preserve">whether </w:t>
      </w:r>
      <w:r>
        <w:t>you want to operate in the Green Island Recreational Area</w:t>
      </w:r>
      <w:r w:rsidR="006D6DC7">
        <w:t xml:space="preserve"> of Management</w:t>
      </w:r>
      <w:r>
        <w:t>.  Once completed</w:t>
      </w:r>
      <w:r w:rsidR="006D6DC7">
        <w:t>,</w:t>
      </w:r>
      <w:r>
        <w:t xml:space="preserve"> select </w:t>
      </w:r>
      <w:r w:rsidR="00CC3A4D">
        <w:t>Next</w:t>
      </w:r>
      <w:r>
        <w:t xml:space="preserve"> to continue.</w:t>
      </w:r>
    </w:p>
    <w:p w14:paraId="1AAFA4C8" w14:textId="02511D79" w:rsidR="00AA28FA" w:rsidRDefault="00AA28FA" w:rsidP="00CB6EC1">
      <w:pPr>
        <w:spacing w:after="0"/>
      </w:pPr>
      <w:r>
        <w:rPr>
          <w:noProof/>
          <w:lang w:eastAsia="en-AU"/>
        </w:rPr>
        <w:drawing>
          <wp:inline distT="0" distB="0" distL="0" distR="0" wp14:anchorId="2945BB35" wp14:editId="6C5F2E90">
            <wp:extent cx="5282475" cy="4162483"/>
            <wp:effectExtent l="19050" t="19050" r="13970" b="9525"/>
            <wp:docPr id="796" name="Picture 796" descr="Screenshot of Extend Operations screen with information displaying and a circle around Next button" title="Fig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99967" cy="4176266"/>
                    </a:xfrm>
                    <a:prstGeom prst="rect">
                      <a:avLst/>
                    </a:prstGeom>
                    <a:noFill/>
                    <a:ln>
                      <a:solidFill>
                        <a:schemeClr val="tx1"/>
                      </a:solidFill>
                    </a:ln>
                  </pic:spPr>
                </pic:pic>
              </a:graphicData>
            </a:graphic>
          </wp:inline>
        </w:drawing>
      </w:r>
    </w:p>
    <w:p w14:paraId="679C167D" w14:textId="4AFDC959" w:rsidR="00BE118B" w:rsidRPr="00BE118B" w:rsidRDefault="00BE118B" w:rsidP="00BE118B">
      <w:pPr>
        <w:jc w:val="center"/>
        <w:rPr>
          <w:b/>
          <w:i/>
          <w:sz w:val="16"/>
        </w:rPr>
      </w:pPr>
      <w:r w:rsidRPr="00BE118B">
        <w:rPr>
          <w:b/>
          <w:i/>
          <w:sz w:val="16"/>
        </w:rPr>
        <w:t xml:space="preserve">Figure </w:t>
      </w:r>
      <w:r w:rsidR="00CB6EC1" w:rsidRPr="00CB6EC1">
        <w:rPr>
          <w:b/>
          <w:i/>
          <w:sz w:val="16"/>
        </w:rPr>
        <w:fldChar w:fldCharType="begin"/>
      </w:r>
      <w:r w:rsidR="00CB6EC1" w:rsidRPr="00CB6EC1">
        <w:rPr>
          <w:b/>
          <w:i/>
          <w:sz w:val="16"/>
        </w:rPr>
        <w:instrText xml:space="preserve"> SEQ Figure \* ARABIC </w:instrText>
      </w:r>
      <w:r w:rsidR="00CB6EC1" w:rsidRPr="00CB6EC1">
        <w:rPr>
          <w:b/>
          <w:i/>
          <w:sz w:val="16"/>
        </w:rPr>
        <w:fldChar w:fldCharType="separate"/>
      </w:r>
      <w:r w:rsidR="008843A5">
        <w:rPr>
          <w:b/>
          <w:i/>
          <w:noProof/>
          <w:sz w:val="16"/>
        </w:rPr>
        <w:t>248</w:t>
      </w:r>
      <w:r w:rsidR="00CB6EC1" w:rsidRPr="00CB6EC1">
        <w:rPr>
          <w:b/>
          <w:i/>
          <w:sz w:val="16"/>
        </w:rPr>
        <w:fldChar w:fldCharType="end"/>
      </w:r>
      <w:r w:rsidRPr="00BE118B">
        <w:rPr>
          <w:b/>
          <w:i/>
          <w:sz w:val="16"/>
        </w:rPr>
        <w:t xml:space="preserve"> - </w:t>
      </w:r>
      <w:r w:rsidR="00654C6E" w:rsidRPr="00654C6E">
        <w:rPr>
          <w:b/>
          <w:i/>
          <w:sz w:val="16"/>
        </w:rPr>
        <w:t xml:space="preserve">Screenshot of Additional State Access screen with </w:t>
      </w:r>
      <w:r w:rsidR="004E424C">
        <w:rPr>
          <w:b/>
          <w:i/>
          <w:sz w:val="16"/>
        </w:rPr>
        <w:t>information displaying and a red circle around</w:t>
      </w:r>
      <w:r w:rsidR="00654C6E" w:rsidRPr="00654C6E">
        <w:rPr>
          <w:b/>
          <w:i/>
          <w:sz w:val="16"/>
        </w:rPr>
        <w:t xml:space="preserve"> Next button</w:t>
      </w:r>
    </w:p>
    <w:p w14:paraId="7E0348FE" w14:textId="0F086C34" w:rsidR="003573C4" w:rsidRDefault="009A6711" w:rsidP="003573C4">
      <w:r>
        <w:t xml:space="preserve">Page </w:t>
      </w:r>
      <w:r w:rsidR="00BE118B">
        <w:t>6</w:t>
      </w:r>
      <w:r>
        <w:t xml:space="preserve"> of Cruise Ship application is the Number of Ships page.</w:t>
      </w:r>
      <w:r w:rsidR="003573C4">
        <w:t xml:space="preserve">  Enter the number of ships you propose to operate i</w:t>
      </w:r>
      <w:r w:rsidR="00B22364">
        <w:t>n the Marine Parks then select N</w:t>
      </w:r>
      <w:r w:rsidR="003573C4">
        <w:t>ext to continue.</w:t>
      </w:r>
    </w:p>
    <w:p w14:paraId="30AC64CC" w14:textId="3DF5E379" w:rsidR="009A6711" w:rsidRDefault="00C14800" w:rsidP="00253762">
      <w:pPr>
        <w:spacing w:after="0"/>
      </w:pPr>
      <w:r>
        <w:rPr>
          <w:noProof/>
          <w:lang w:eastAsia="en-AU"/>
        </w:rPr>
        <w:drawing>
          <wp:inline distT="0" distB="0" distL="0" distR="0" wp14:anchorId="6098D366" wp14:editId="6A459426">
            <wp:extent cx="6427430" cy="1870363"/>
            <wp:effectExtent l="19050" t="19050" r="12065" b="15875"/>
            <wp:docPr id="805" name="Picture 805" descr="Screenshot of Number of Ships page with information completed and a circle around answer for How many ships do you propose to operate in the Marine Parks field and a circle around Next button" title="Fig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69">
                      <a:extLst>
                        <a:ext uri="{28A0092B-C50C-407E-A947-70E740481C1C}">
                          <a14:useLocalDpi xmlns:a14="http://schemas.microsoft.com/office/drawing/2010/main" val="0"/>
                        </a:ext>
                      </a:extLst>
                    </a:blip>
                    <a:srcRect b="3525"/>
                    <a:stretch/>
                  </pic:blipFill>
                  <pic:spPr bwMode="auto">
                    <a:xfrm>
                      <a:off x="0" y="0"/>
                      <a:ext cx="6481549" cy="1886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A3A187" w14:textId="0BF72F51" w:rsidR="009A6711" w:rsidRPr="00C16515" w:rsidRDefault="009A6711" w:rsidP="009A6711">
      <w:pPr>
        <w:pStyle w:val="Caption"/>
      </w:pPr>
      <w:r w:rsidRPr="00C1651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49</w:t>
      </w:r>
      <w:r w:rsidR="001B2F9C">
        <w:rPr>
          <w:noProof/>
        </w:rPr>
        <w:fldChar w:fldCharType="end"/>
      </w:r>
      <w:r w:rsidRPr="00C16515">
        <w:t xml:space="preserve"> - Screenshot of Number of Ships page with information </w:t>
      </w:r>
      <w:r w:rsidR="00522C10" w:rsidRPr="00522C10">
        <w:t>completed</w:t>
      </w:r>
      <w:r w:rsidRPr="00C16515">
        <w:t xml:space="preserve"> </w:t>
      </w:r>
      <w:r w:rsidR="00C602EB">
        <w:t xml:space="preserve">and a red circle around </w:t>
      </w:r>
      <w:r w:rsidRPr="00C16515">
        <w:t xml:space="preserve">answer for How many ships do you propose to operate in the Marine Parks field </w:t>
      </w:r>
      <w:r w:rsidR="00C602EB">
        <w:t xml:space="preserve">and a red circle around </w:t>
      </w:r>
      <w:r w:rsidRPr="00C16515">
        <w:t>Next button</w:t>
      </w:r>
    </w:p>
    <w:p w14:paraId="4BFCF8A0" w14:textId="77777777" w:rsidR="00D27F0C" w:rsidRDefault="00D27F0C" w:rsidP="00ED357F"/>
    <w:p w14:paraId="05B7AD51" w14:textId="35707B74" w:rsidR="0036026D" w:rsidRDefault="009A6711" w:rsidP="009A6711">
      <w:r>
        <w:t xml:space="preserve">Page </w:t>
      </w:r>
      <w:r w:rsidR="00BE118B">
        <w:t>7</w:t>
      </w:r>
      <w:r>
        <w:t xml:space="preserve"> of Cruise Ship application is the Vessels page.   On this </w:t>
      </w:r>
      <w:r w:rsidR="00D237F7">
        <w:t>page,</w:t>
      </w:r>
      <w:r>
        <w:t xml:space="preserve"> add the details of each Cruise Ship you wish to operate.  (NOTE: if you </w:t>
      </w:r>
      <w:r w:rsidR="006D6DC7">
        <w:t>have multiple</w:t>
      </w:r>
      <w:r>
        <w:t xml:space="preserve"> </w:t>
      </w:r>
      <w:r w:rsidR="006D6DC7">
        <w:t>v</w:t>
      </w:r>
      <w:r>
        <w:t>essels each will need to be entered individually)</w:t>
      </w:r>
      <w:r w:rsidR="00BA3141">
        <w:t>.</w:t>
      </w:r>
      <w:r>
        <w:t xml:space="preserve">  Select the </w:t>
      </w:r>
      <w:r w:rsidR="003372A4" w:rsidRPr="003372A4">
        <w:rPr>
          <w:i/>
        </w:rPr>
        <w:t>Add New</w:t>
      </w:r>
      <w:r>
        <w:t xml:space="preserve"> button to enter details.</w:t>
      </w:r>
    </w:p>
    <w:p w14:paraId="6380C1CB" w14:textId="7B8F5717" w:rsidR="009A6711" w:rsidRDefault="00137FBC" w:rsidP="00253762">
      <w:pPr>
        <w:spacing w:after="0"/>
      </w:pPr>
      <w:r>
        <w:rPr>
          <w:noProof/>
          <w:lang w:eastAsia="en-AU"/>
        </w:rPr>
        <w:drawing>
          <wp:inline distT="0" distB="0" distL="0" distR="0" wp14:anchorId="25BD49FA" wp14:editId="22643F9B">
            <wp:extent cx="6289981" cy="2547257"/>
            <wp:effectExtent l="19050" t="19050" r="15875" b="24765"/>
            <wp:docPr id="806" name="Picture 806" descr="Screenshot of Ships screen with circle around Add New" title="Fig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14247" cy="2557084"/>
                    </a:xfrm>
                    <a:prstGeom prst="rect">
                      <a:avLst/>
                    </a:prstGeom>
                    <a:noFill/>
                    <a:ln>
                      <a:solidFill>
                        <a:schemeClr val="tx1"/>
                      </a:solidFill>
                    </a:ln>
                  </pic:spPr>
                </pic:pic>
              </a:graphicData>
            </a:graphic>
          </wp:inline>
        </w:drawing>
      </w:r>
    </w:p>
    <w:p w14:paraId="5D97855A" w14:textId="15EB5E2A"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0</w:t>
      </w:r>
      <w:r w:rsidR="001B2F9C">
        <w:rPr>
          <w:noProof/>
        </w:rPr>
        <w:fldChar w:fldCharType="end"/>
      </w:r>
      <w:r w:rsidRPr="00682346">
        <w:t xml:space="preserve"> - Screenshot of </w:t>
      </w:r>
      <w:r w:rsidR="006E149B">
        <w:t>Ships</w:t>
      </w:r>
      <w:r w:rsidRPr="00682346">
        <w:t xml:space="preserve"> screen with circle around Add New</w:t>
      </w:r>
    </w:p>
    <w:p w14:paraId="2966C02C" w14:textId="564196C4" w:rsidR="00137FBC" w:rsidRDefault="00137FBC" w:rsidP="009A6711"/>
    <w:p w14:paraId="212A6587" w14:textId="25044D4C" w:rsidR="0036026D" w:rsidRDefault="009A6711" w:rsidP="009A6711">
      <w:r>
        <w:t xml:space="preserve">An </w:t>
      </w:r>
      <w:r w:rsidR="00E61E60">
        <w:t>A</w:t>
      </w:r>
      <w:r>
        <w:t xml:space="preserve">dd </w:t>
      </w:r>
      <w:r w:rsidR="00E61E60">
        <w:t>New V</w:t>
      </w:r>
      <w:r>
        <w:t>essel pop up window will appear with fields for Name, Registrat</w:t>
      </w:r>
      <w:r w:rsidR="001A2110">
        <w:t>ion Number, Length (in metres) and</w:t>
      </w:r>
      <w:r>
        <w:t xml:space="preserve"> </w:t>
      </w:r>
      <w:r w:rsidR="002655CC">
        <w:t xml:space="preserve">Maximum </w:t>
      </w:r>
      <w:r>
        <w:t>Passen</w:t>
      </w:r>
      <w:r w:rsidR="001A2110">
        <w:t>ger Capacity</w:t>
      </w:r>
      <w:r>
        <w:t>.</w:t>
      </w:r>
    </w:p>
    <w:p w14:paraId="71039FEA" w14:textId="704EA325" w:rsidR="009A6711" w:rsidRDefault="00006027" w:rsidP="00253762">
      <w:pPr>
        <w:spacing w:after="0"/>
      </w:pPr>
      <w:r>
        <w:rPr>
          <w:noProof/>
          <w:lang w:eastAsia="en-AU"/>
        </w:rPr>
        <w:drawing>
          <wp:inline distT="0" distB="0" distL="0" distR="0" wp14:anchorId="408FA398" wp14:editId="681DEF3C">
            <wp:extent cx="5005528" cy="2669060"/>
            <wp:effectExtent l="0" t="0" r="5080" b="0"/>
            <wp:docPr id="807" name="Picture 807" descr="Screenshot of Add New Vessel pop up window" title="Fig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52047" cy="2693865"/>
                    </a:xfrm>
                    <a:prstGeom prst="rect">
                      <a:avLst/>
                    </a:prstGeom>
                    <a:noFill/>
                    <a:ln>
                      <a:noFill/>
                    </a:ln>
                  </pic:spPr>
                </pic:pic>
              </a:graphicData>
            </a:graphic>
          </wp:inline>
        </w:drawing>
      </w:r>
    </w:p>
    <w:p w14:paraId="331AB69D" w14:textId="5E9A161B"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1</w:t>
      </w:r>
      <w:r w:rsidR="001B2F9C">
        <w:rPr>
          <w:noProof/>
        </w:rPr>
        <w:fldChar w:fldCharType="end"/>
      </w:r>
      <w:r w:rsidRPr="00682346">
        <w:t xml:space="preserve"> - Screenshot of Add New Vessel pop up window</w:t>
      </w:r>
    </w:p>
    <w:p w14:paraId="0035A677" w14:textId="77777777" w:rsidR="009A6711" w:rsidRDefault="009A6711" w:rsidP="009A6711"/>
    <w:p w14:paraId="29CD59BA" w14:textId="77777777" w:rsidR="00421593" w:rsidRDefault="00421593">
      <w:r>
        <w:br w:type="page"/>
      </w:r>
    </w:p>
    <w:p w14:paraId="5E349893" w14:textId="765B5B60" w:rsidR="00C14800" w:rsidRDefault="009A6711" w:rsidP="009A6711">
      <w:r>
        <w:lastRenderedPageBreak/>
        <w:t xml:space="preserve">Add the exact details of each vessel and select </w:t>
      </w:r>
      <w:r w:rsidR="00CC3A4D">
        <w:t>S</w:t>
      </w:r>
      <w:r>
        <w:t xml:space="preserve">ave.  </w:t>
      </w:r>
    </w:p>
    <w:p w14:paraId="253FD090" w14:textId="37B11D84" w:rsidR="009A6711" w:rsidRDefault="003E12AA" w:rsidP="00253762">
      <w:pPr>
        <w:spacing w:after="0"/>
      </w:pPr>
      <w:r>
        <w:rPr>
          <w:noProof/>
          <w:lang w:eastAsia="en-AU"/>
        </w:rPr>
        <w:drawing>
          <wp:inline distT="0" distB="0" distL="0" distR="0" wp14:anchorId="7F6A4213" wp14:editId="76E70BBD">
            <wp:extent cx="5141789" cy="3048000"/>
            <wp:effectExtent l="0" t="0" r="1905" b="0"/>
            <wp:docPr id="808" name="Picture 808" descr="Screenshot of Add New Vessel pop up window with information entered" title="Fig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65808" cy="3062238"/>
                    </a:xfrm>
                    <a:prstGeom prst="rect">
                      <a:avLst/>
                    </a:prstGeom>
                    <a:noFill/>
                    <a:ln>
                      <a:noFill/>
                    </a:ln>
                  </pic:spPr>
                </pic:pic>
              </a:graphicData>
            </a:graphic>
          </wp:inline>
        </w:drawing>
      </w:r>
    </w:p>
    <w:p w14:paraId="1C30FA09" w14:textId="67F2D83F"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2</w:t>
      </w:r>
      <w:r w:rsidR="001B2F9C">
        <w:rPr>
          <w:noProof/>
        </w:rPr>
        <w:fldChar w:fldCharType="end"/>
      </w:r>
      <w:r w:rsidRPr="00682346">
        <w:t xml:space="preserve"> - Screenshot of Add New Vessel pop up window with information entered</w:t>
      </w:r>
    </w:p>
    <w:p w14:paraId="1DF4E557" w14:textId="0584C7BD" w:rsidR="009A6711" w:rsidRDefault="009A6711" w:rsidP="009A6711"/>
    <w:p w14:paraId="037299F0" w14:textId="58378E8E" w:rsidR="00A26E2E" w:rsidRDefault="00A26E2E" w:rsidP="009A6711"/>
    <w:p w14:paraId="3098816B" w14:textId="0DB221B4" w:rsidR="00DD7927" w:rsidRDefault="009A6711" w:rsidP="009A6711">
      <w:r>
        <w:t xml:space="preserve">The </w:t>
      </w:r>
      <w:r w:rsidRPr="006431CE">
        <w:t>details of your vessel</w:t>
      </w:r>
      <w:r>
        <w:t>/s will save on the page, w</w:t>
      </w:r>
      <w:r w:rsidR="00364F96">
        <w:t>ith a R</w:t>
      </w:r>
      <w:r w:rsidR="00B22364">
        <w:t>emove button.  Select N</w:t>
      </w:r>
      <w:r>
        <w:t>ext to continue</w:t>
      </w:r>
      <w:r w:rsidR="00FA7F15">
        <w:t>.</w:t>
      </w:r>
    </w:p>
    <w:p w14:paraId="570F0BAD" w14:textId="75C74EBA" w:rsidR="009A6711" w:rsidRDefault="00457DF3" w:rsidP="00253762">
      <w:pPr>
        <w:spacing w:after="0"/>
      </w:pPr>
      <w:r>
        <w:rPr>
          <w:noProof/>
          <w:lang w:eastAsia="en-AU"/>
        </w:rPr>
        <w:drawing>
          <wp:inline distT="0" distB="0" distL="0" distR="0" wp14:anchorId="176C6FAA" wp14:editId="5EF64A89">
            <wp:extent cx="6217920" cy="2361279"/>
            <wp:effectExtent l="19050" t="19050" r="11430" b="20320"/>
            <wp:docPr id="535" name="Picture 535" descr="Screenshot of Vessel page with information displayed and a red circle around Remove and Edit buttons and a red circle around the Next button" title="Fig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228476" cy="2365288"/>
                    </a:xfrm>
                    <a:prstGeom prst="rect">
                      <a:avLst/>
                    </a:prstGeom>
                    <a:noFill/>
                    <a:ln>
                      <a:solidFill>
                        <a:schemeClr val="tx1"/>
                      </a:solidFill>
                    </a:ln>
                  </pic:spPr>
                </pic:pic>
              </a:graphicData>
            </a:graphic>
          </wp:inline>
        </w:drawing>
      </w:r>
    </w:p>
    <w:p w14:paraId="773FDA37" w14:textId="5274F351" w:rsidR="009A6711" w:rsidRPr="00C16515" w:rsidRDefault="009A6711" w:rsidP="009A6711">
      <w:pPr>
        <w:pStyle w:val="Caption"/>
      </w:pPr>
      <w:r w:rsidRPr="006431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3</w:t>
      </w:r>
      <w:r w:rsidR="001B2F9C">
        <w:rPr>
          <w:noProof/>
        </w:rPr>
        <w:fldChar w:fldCharType="end"/>
      </w:r>
      <w:r w:rsidRPr="006431CE">
        <w:t xml:space="preserve"> - Screenshot of Vessel</w:t>
      </w:r>
      <w:r w:rsidRPr="00C16515">
        <w:t xml:space="preserve"> page with information displayed and a</w:t>
      </w:r>
      <w:r w:rsidR="006431CE">
        <w:t xml:space="preserve"> red</w:t>
      </w:r>
      <w:r w:rsidRPr="00C16515">
        <w:t xml:space="preserve"> circle around Remove </w:t>
      </w:r>
      <w:r w:rsidR="006431CE">
        <w:t xml:space="preserve">and Edit </w:t>
      </w:r>
      <w:r w:rsidRPr="00C16515">
        <w:t>button</w:t>
      </w:r>
      <w:r w:rsidR="006431CE">
        <w:t>s</w:t>
      </w:r>
      <w:r w:rsidRPr="00C16515">
        <w:t xml:space="preserve"> and </w:t>
      </w:r>
      <w:r w:rsidR="006431CE">
        <w:t xml:space="preserve">a red circle around the </w:t>
      </w:r>
      <w:r w:rsidRPr="00C16515">
        <w:t>Next button</w:t>
      </w:r>
    </w:p>
    <w:p w14:paraId="2D7BD986" w14:textId="77777777" w:rsidR="00DD7927" w:rsidRDefault="00DD7927" w:rsidP="009A6711"/>
    <w:p w14:paraId="316BFFD0" w14:textId="77777777" w:rsidR="00421593" w:rsidRDefault="00421593">
      <w:r>
        <w:br w:type="page"/>
      </w:r>
    </w:p>
    <w:p w14:paraId="1E377818" w14:textId="315BFFAB" w:rsidR="00DD7927" w:rsidRDefault="009A6711" w:rsidP="009A6711">
      <w:r>
        <w:lastRenderedPageBreak/>
        <w:t xml:space="preserve">Page </w:t>
      </w:r>
      <w:r w:rsidR="00BE118B">
        <w:t>8</w:t>
      </w:r>
      <w:r>
        <w:t xml:space="preserve"> </w:t>
      </w:r>
      <w:r w:rsidRPr="00643ACE">
        <w:t xml:space="preserve">of Cruise Ship application </w:t>
      </w:r>
      <w:r w:rsidR="006D6DC7">
        <w:t>addresses</w:t>
      </w:r>
      <w:r>
        <w:t xml:space="preserve"> ancillary vessels and equipment.  To add ancillary vessels or equipment select the </w:t>
      </w:r>
      <w:r w:rsidR="003372A4" w:rsidRPr="003372A4">
        <w:rPr>
          <w:i/>
        </w:rPr>
        <w:t>Add New</w:t>
      </w:r>
      <w:r>
        <w:t xml:space="preserve"> button.</w:t>
      </w:r>
    </w:p>
    <w:p w14:paraId="67A35F2C" w14:textId="4881D7EC" w:rsidR="009A6711" w:rsidRDefault="000D30D8" w:rsidP="00253762">
      <w:pPr>
        <w:spacing w:after="0"/>
      </w:pPr>
      <w:r>
        <w:rPr>
          <w:noProof/>
          <w:lang w:eastAsia="en-AU"/>
        </w:rPr>
        <w:drawing>
          <wp:inline distT="0" distB="0" distL="0" distR="0" wp14:anchorId="49EC31E5" wp14:editId="5714BCAA">
            <wp:extent cx="6409833" cy="2505694"/>
            <wp:effectExtent l="19050" t="19050" r="10160" b="28575"/>
            <wp:docPr id="815" name="Picture 815" descr="Screenshot of Ancillary Vessels and Equipment screen with circle around Add New" title="Fig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19354" cy="2509416"/>
                    </a:xfrm>
                    <a:prstGeom prst="rect">
                      <a:avLst/>
                    </a:prstGeom>
                    <a:noFill/>
                    <a:ln>
                      <a:solidFill>
                        <a:schemeClr val="tx1"/>
                      </a:solidFill>
                    </a:ln>
                  </pic:spPr>
                </pic:pic>
              </a:graphicData>
            </a:graphic>
          </wp:inline>
        </w:drawing>
      </w:r>
    </w:p>
    <w:p w14:paraId="01870A1B" w14:textId="0B9C4EC0" w:rsidR="009A6711" w:rsidRPr="00682346" w:rsidRDefault="009A6711" w:rsidP="009A6711">
      <w:pPr>
        <w:pStyle w:val="Caption"/>
      </w:pPr>
      <w:r w:rsidRPr="00643A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4</w:t>
      </w:r>
      <w:r w:rsidR="001B2F9C">
        <w:rPr>
          <w:noProof/>
        </w:rPr>
        <w:fldChar w:fldCharType="end"/>
      </w:r>
      <w:r w:rsidRPr="00643ACE">
        <w:t xml:space="preserve"> - Screenshot</w:t>
      </w:r>
      <w:r w:rsidRPr="00682346">
        <w:t xml:space="preserve"> of Ancillary Vessels and Equipment screen with circle around Add New</w:t>
      </w:r>
    </w:p>
    <w:p w14:paraId="586D8AD2" w14:textId="229F53A2" w:rsidR="00D7032B" w:rsidRDefault="009A6711" w:rsidP="009A6711">
      <w:r>
        <w:t>An Add New Ancillary Vessels/Equipment window will appear.</w:t>
      </w:r>
    </w:p>
    <w:p w14:paraId="4A15067E" w14:textId="6A123AFA" w:rsidR="009A6711" w:rsidRDefault="009A6711" w:rsidP="00253762">
      <w:pPr>
        <w:spacing w:after="0"/>
      </w:pPr>
      <w:r>
        <w:t xml:space="preserve"> </w:t>
      </w:r>
      <w:r>
        <w:rPr>
          <w:noProof/>
          <w:lang w:eastAsia="en-AU"/>
        </w:rPr>
        <w:drawing>
          <wp:inline distT="0" distB="0" distL="0" distR="0" wp14:anchorId="0CAC411E" wp14:editId="52E39EFB">
            <wp:extent cx="3195204" cy="1373223"/>
            <wp:effectExtent l="19050" t="19050" r="24765" b="17780"/>
            <wp:docPr id="281" name="Picture 281" descr="Screenshot of Add Ancillary Vessels / Equipment pop up window" title="Fig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6632"/>
                    <a:stretch/>
                  </pic:blipFill>
                  <pic:spPr bwMode="auto">
                    <a:xfrm>
                      <a:off x="0" y="0"/>
                      <a:ext cx="3305178" cy="1420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A6E0CF" w14:textId="546C0CC3"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5</w:t>
      </w:r>
      <w:r w:rsidR="001B2F9C">
        <w:rPr>
          <w:noProof/>
        </w:rPr>
        <w:fldChar w:fldCharType="end"/>
      </w:r>
      <w:r w:rsidRPr="00682346">
        <w:t xml:space="preserve"> - Screenshot of Add Ancillary Vessels / Equipment pop up window</w:t>
      </w:r>
    </w:p>
    <w:p w14:paraId="7BC0B8D5" w14:textId="77777777" w:rsidR="00D7032B" w:rsidRDefault="009A6711" w:rsidP="009A6711">
      <w:pPr>
        <w:rPr>
          <w:noProof/>
          <w:lang w:eastAsia="en-AU"/>
        </w:rPr>
      </w:pPr>
      <w:r>
        <w:rPr>
          <w:noProof/>
          <w:lang w:eastAsia="en-AU"/>
        </w:rPr>
        <w:t>Select Ancillary Vessels or Equipment from the Device list</w:t>
      </w:r>
    </w:p>
    <w:p w14:paraId="513E30EA" w14:textId="75027EA0" w:rsidR="009A6711" w:rsidRDefault="009A6711" w:rsidP="00253762">
      <w:pPr>
        <w:spacing w:after="0"/>
      </w:pPr>
      <w:r>
        <w:rPr>
          <w:noProof/>
          <w:lang w:eastAsia="en-AU"/>
        </w:rPr>
        <w:drawing>
          <wp:inline distT="0" distB="0" distL="0" distR="0" wp14:anchorId="1BF9C7F0" wp14:editId="145E8556">
            <wp:extent cx="2797938" cy="2858648"/>
            <wp:effectExtent l="19050" t="19050" r="21590" b="18415"/>
            <wp:docPr id="282" name="Picture 282" descr="Screenshot of Add Ancillary Vessels / Equipment pop up window with Device list displayed" title="Fig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9403" cy="2921446"/>
                    </a:xfrm>
                    <a:prstGeom prst="rect">
                      <a:avLst/>
                    </a:prstGeom>
                    <a:noFill/>
                    <a:ln>
                      <a:solidFill>
                        <a:schemeClr val="tx1"/>
                      </a:solidFill>
                    </a:ln>
                  </pic:spPr>
                </pic:pic>
              </a:graphicData>
            </a:graphic>
          </wp:inline>
        </w:drawing>
      </w:r>
    </w:p>
    <w:p w14:paraId="59E76629" w14:textId="3A6DD3A4"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6</w:t>
      </w:r>
      <w:r w:rsidR="001B2F9C">
        <w:rPr>
          <w:noProof/>
        </w:rPr>
        <w:fldChar w:fldCharType="end"/>
      </w:r>
      <w:r w:rsidRPr="00682346">
        <w:t xml:space="preserve"> - Screenshot of Add Ancillary Vessels / Equipment pop up window with Device list displayed</w:t>
      </w:r>
    </w:p>
    <w:p w14:paraId="406D4534" w14:textId="77777777" w:rsidR="003750B5" w:rsidRDefault="003750B5" w:rsidP="009A6711"/>
    <w:p w14:paraId="4AFC8BBE" w14:textId="7B9EF301" w:rsidR="009A6711" w:rsidRDefault="009A6711" w:rsidP="00253762">
      <w:pPr>
        <w:spacing w:after="0"/>
      </w:pPr>
      <w:r>
        <w:t>Add exact details of the ancillary ves</w:t>
      </w:r>
      <w:r w:rsidR="00CC3A4D">
        <w:t>sels or equipment, then select S</w:t>
      </w:r>
      <w:r>
        <w:t>ave</w:t>
      </w:r>
      <w:r w:rsidR="00CC3A4D">
        <w:t>.</w:t>
      </w:r>
      <w:r>
        <w:rPr>
          <w:noProof/>
          <w:lang w:eastAsia="en-AU"/>
        </w:rPr>
        <w:drawing>
          <wp:inline distT="0" distB="0" distL="0" distR="0" wp14:anchorId="0EE157DF" wp14:editId="56C5F4BB">
            <wp:extent cx="3375972" cy="1561605"/>
            <wp:effectExtent l="19050" t="19050" r="15240" b="19685"/>
            <wp:docPr id="283" name="Picture 283" descr="Screenshot of Add Ancillary Vessels / Equipment pop up window with information entered and a circle around Save" title="Fig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5">
                      <a:extLst>
                        <a:ext uri="{28A0092B-C50C-407E-A947-70E740481C1C}">
                          <a14:useLocalDpi xmlns:a14="http://schemas.microsoft.com/office/drawing/2010/main" val="0"/>
                        </a:ext>
                      </a:extLst>
                    </a:blip>
                    <a:srcRect b="41554"/>
                    <a:stretch/>
                  </pic:blipFill>
                  <pic:spPr bwMode="auto">
                    <a:xfrm>
                      <a:off x="0" y="0"/>
                      <a:ext cx="3445620" cy="15938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89D875" w14:textId="67BCE05A" w:rsidR="009A6711" w:rsidRPr="00442283" w:rsidRDefault="009A6711" w:rsidP="009A6711">
      <w:pPr>
        <w:pStyle w:val="Caption"/>
      </w:pPr>
      <w:r w:rsidRPr="004422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7</w:t>
      </w:r>
      <w:r w:rsidR="001B2F9C">
        <w:rPr>
          <w:noProof/>
        </w:rPr>
        <w:fldChar w:fldCharType="end"/>
      </w:r>
      <w:r w:rsidRPr="00442283">
        <w:t xml:space="preserve"> - Screenshot of Add Ancillary Vessels / Equipment pop up window with information entered </w:t>
      </w:r>
      <w:r w:rsidR="00C602EB">
        <w:t xml:space="preserve">and a red circle around </w:t>
      </w:r>
      <w:r w:rsidRPr="00442283">
        <w:t>Save</w:t>
      </w:r>
    </w:p>
    <w:p w14:paraId="35B520CE" w14:textId="77086CD7" w:rsidR="00413829" w:rsidRDefault="009A6711" w:rsidP="009A6711">
      <w:pPr>
        <w:rPr>
          <w:i/>
        </w:rPr>
      </w:pPr>
      <w:r>
        <w:t>The details of ancillary vessels or equipmen</w:t>
      </w:r>
      <w:r w:rsidR="006961CC">
        <w:t xml:space="preserve">t will </w:t>
      </w:r>
      <w:r w:rsidR="00413829">
        <w:t xml:space="preserve">save on the page, </w:t>
      </w:r>
      <w:r w:rsidR="004C1DD1">
        <w:t>with a Remove button and an E</w:t>
      </w:r>
      <w:r w:rsidR="00413829">
        <w:t xml:space="preserve">dit button.  If you need to remove the </w:t>
      </w:r>
      <w:r w:rsidR="002C3062">
        <w:t>ancillary vessel or equipment</w:t>
      </w:r>
      <w:r w:rsidR="004C1DD1">
        <w:t xml:space="preserve"> select R</w:t>
      </w:r>
      <w:r w:rsidR="00413829">
        <w:t xml:space="preserve">emove and the details will be deleted.  If you wish to edit the </w:t>
      </w:r>
      <w:r w:rsidR="00D237F7">
        <w:t>details,</w:t>
      </w:r>
      <w:r w:rsidR="004C1DD1">
        <w:t xml:space="preserve"> select the E</w:t>
      </w:r>
      <w:r w:rsidR="00413829">
        <w:t>dit</w:t>
      </w:r>
      <w:r w:rsidR="00D237F7">
        <w:t xml:space="preserve"> button</w:t>
      </w:r>
      <w:r w:rsidR="009E464B">
        <w:t>.  Select N</w:t>
      </w:r>
      <w:r w:rsidR="00413829">
        <w:t>ext to continue.</w:t>
      </w:r>
    </w:p>
    <w:p w14:paraId="0C11E2C6" w14:textId="417A48E1" w:rsidR="009A6711" w:rsidRDefault="00643ACE" w:rsidP="002200BC">
      <w:pPr>
        <w:spacing w:after="0"/>
      </w:pPr>
      <w:r>
        <w:rPr>
          <w:noProof/>
          <w:lang w:eastAsia="en-AU"/>
        </w:rPr>
        <w:drawing>
          <wp:inline distT="0" distB="0" distL="0" distR="0" wp14:anchorId="48F7DE18" wp14:editId="4CDF6F9C">
            <wp:extent cx="6023270" cy="2434441"/>
            <wp:effectExtent l="19050" t="19050" r="15875" b="23495"/>
            <wp:docPr id="816" name="Picture 816" descr="Screenshot of Ancillary Vessels and Equipment page with information displayed and a circle around Remove button and Next button" title="Fig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24935" cy="2435114"/>
                    </a:xfrm>
                    <a:prstGeom prst="rect">
                      <a:avLst/>
                    </a:prstGeom>
                    <a:noFill/>
                    <a:ln>
                      <a:solidFill>
                        <a:schemeClr val="tx1"/>
                      </a:solidFill>
                    </a:ln>
                  </pic:spPr>
                </pic:pic>
              </a:graphicData>
            </a:graphic>
          </wp:inline>
        </w:drawing>
      </w:r>
    </w:p>
    <w:p w14:paraId="25358EC3" w14:textId="63F6D6D9" w:rsidR="009A6711" w:rsidRPr="00682346" w:rsidRDefault="009A6711" w:rsidP="009A6711">
      <w:pPr>
        <w:pStyle w:val="Caption"/>
      </w:pPr>
      <w:r w:rsidRPr="00937D4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8</w:t>
      </w:r>
      <w:r w:rsidR="001B2F9C">
        <w:rPr>
          <w:noProof/>
        </w:rPr>
        <w:fldChar w:fldCharType="end"/>
      </w:r>
      <w:r w:rsidRPr="00937D4C">
        <w:t xml:space="preserve"> - Screenshot</w:t>
      </w:r>
      <w:r w:rsidRPr="00682346">
        <w:t xml:space="preserve"> of Ancillary Vessels and Equipment page with information displayed </w:t>
      </w:r>
      <w:r w:rsidR="00C602EB">
        <w:t xml:space="preserve">and a red circle around </w:t>
      </w:r>
      <w:r w:rsidRPr="00682346">
        <w:t>Remove button and Next button</w:t>
      </w:r>
    </w:p>
    <w:p w14:paraId="12B29799" w14:textId="77777777" w:rsidR="009A6711" w:rsidRDefault="009A6711" w:rsidP="009A6711"/>
    <w:p w14:paraId="7E91E804" w14:textId="77777777" w:rsidR="00421593" w:rsidRDefault="00421593">
      <w:r>
        <w:br w:type="page"/>
      </w:r>
    </w:p>
    <w:p w14:paraId="686E8A5E" w14:textId="0156EB6A" w:rsidR="009A6711" w:rsidRDefault="009A6711" w:rsidP="009A6711">
      <w:pPr>
        <w:rPr>
          <w:noProof/>
          <w:lang w:val="en-US"/>
        </w:rPr>
      </w:pPr>
      <w:r>
        <w:lastRenderedPageBreak/>
        <w:t xml:space="preserve">Page </w:t>
      </w:r>
      <w:r w:rsidR="00BE118B">
        <w:t>9</w:t>
      </w:r>
      <w:r>
        <w:t xml:space="preserve"> of Cruise Ship application refers to High Standard Tourism operators.  If you have obtained a High Standard Tourism certification with an approved certification scheme, select Yes</w:t>
      </w:r>
      <w:r w:rsidR="005A2FCB">
        <w:t>. T</w:t>
      </w:r>
      <w:r>
        <w:t>hen upload a copy of your certificate using the upload feature.</w:t>
      </w:r>
    </w:p>
    <w:p w14:paraId="4D87DA19" w14:textId="32B87217" w:rsidR="00E676D6" w:rsidRDefault="00E676D6" w:rsidP="002200BC">
      <w:pPr>
        <w:spacing w:after="0"/>
      </w:pPr>
      <w:r>
        <w:rPr>
          <w:noProof/>
          <w:lang w:eastAsia="en-AU"/>
        </w:rPr>
        <w:drawing>
          <wp:inline distT="0" distB="0" distL="0" distR="0" wp14:anchorId="28E8D7E6" wp14:editId="6C097931">
            <wp:extent cx="6039663" cy="3390406"/>
            <wp:effectExtent l="19050" t="19050" r="18415" b="19685"/>
            <wp:docPr id="810" name="Picture 810" descr="Screenshot of High Standard Tourism page with circle around Yes and No options" title="Fig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45544" cy="3393707"/>
                    </a:xfrm>
                    <a:prstGeom prst="rect">
                      <a:avLst/>
                    </a:prstGeom>
                    <a:noFill/>
                    <a:ln>
                      <a:solidFill>
                        <a:schemeClr val="tx1"/>
                      </a:solidFill>
                    </a:ln>
                  </pic:spPr>
                </pic:pic>
              </a:graphicData>
            </a:graphic>
          </wp:inline>
        </w:drawing>
      </w:r>
    </w:p>
    <w:p w14:paraId="73BF246B" w14:textId="1EA8C760" w:rsidR="009A6711" w:rsidRPr="00682346" w:rsidRDefault="009A6711" w:rsidP="009A6711">
      <w:pPr>
        <w:pStyle w:val="Caption"/>
      </w:pPr>
      <w:r w:rsidRPr="00687A0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59</w:t>
      </w:r>
      <w:r w:rsidR="001B2F9C">
        <w:rPr>
          <w:noProof/>
        </w:rPr>
        <w:fldChar w:fldCharType="end"/>
      </w:r>
      <w:r w:rsidRPr="00687A05">
        <w:t xml:space="preserve"> - Screenshot of High</w:t>
      </w:r>
      <w:r w:rsidRPr="00682346">
        <w:t xml:space="preserve"> Standard Tourism </w:t>
      </w:r>
      <w:r w:rsidR="00C602EB">
        <w:t xml:space="preserve">page with a red circle </w:t>
      </w:r>
      <w:r w:rsidRPr="00682346">
        <w:t>Yes and No options</w:t>
      </w:r>
    </w:p>
    <w:p w14:paraId="06E508C6" w14:textId="0023318E" w:rsidR="009A6711" w:rsidRDefault="009A6711" w:rsidP="009A6711">
      <w:pPr>
        <w:rPr>
          <w:noProof/>
          <w:lang w:val="en-US"/>
        </w:rPr>
      </w:pPr>
      <w:r>
        <w:t>If you have certification, select the Yes button, an upload file button will appear.  Select the upload file button.</w:t>
      </w:r>
    </w:p>
    <w:p w14:paraId="2A8B8042" w14:textId="42447E94" w:rsidR="00E676D6" w:rsidRDefault="00E676D6" w:rsidP="002200BC">
      <w:pPr>
        <w:spacing w:after="0"/>
      </w:pPr>
      <w:r>
        <w:rPr>
          <w:noProof/>
          <w:lang w:eastAsia="en-AU"/>
        </w:rPr>
        <w:drawing>
          <wp:inline distT="0" distB="0" distL="0" distR="0" wp14:anchorId="472B380E" wp14:editId="5A526C72">
            <wp:extent cx="5728970" cy="3521710"/>
            <wp:effectExtent l="19050" t="19050" r="24130" b="21590"/>
            <wp:docPr id="811" name="Picture 811" descr="Screenshot of High Standard Tourism page with Yes selected and circled and Upload File button circled" title="Fig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8970" cy="3521710"/>
                    </a:xfrm>
                    <a:prstGeom prst="rect">
                      <a:avLst/>
                    </a:prstGeom>
                    <a:noFill/>
                    <a:ln>
                      <a:solidFill>
                        <a:schemeClr val="tx1"/>
                      </a:solidFill>
                    </a:ln>
                  </pic:spPr>
                </pic:pic>
              </a:graphicData>
            </a:graphic>
          </wp:inline>
        </w:drawing>
      </w:r>
    </w:p>
    <w:p w14:paraId="1B8E36A0" w14:textId="22846A43"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0</w:t>
      </w:r>
      <w:r w:rsidR="001B2F9C">
        <w:rPr>
          <w:noProof/>
        </w:rPr>
        <w:fldChar w:fldCharType="end"/>
      </w:r>
      <w:r w:rsidRPr="00682346">
        <w:t xml:space="preserve"> - Screenshot of High Standard Tourism page with Yes selected and circled and Upload File button circled</w:t>
      </w:r>
    </w:p>
    <w:p w14:paraId="39D24F6C" w14:textId="77777777" w:rsidR="009A6711" w:rsidRDefault="009A6711" w:rsidP="009A6711"/>
    <w:p w14:paraId="54809875" w14:textId="41D3FC41" w:rsidR="009C1461" w:rsidRDefault="009A6711" w:rsidP="009A6711">
      <w:r>
        <w:t>The File Uplo</w:t>
      </w:r>
      <w:r w:rsidR="001D33A2">
        <w:t>ad screen will appear.  Select B</w:t>
      </w:r>
      <w:r>
        <w:t>rowse</w:t>
      </w:r>
    </w:p>
    <w:p w14:paraId="543DBE05" w14:textId="1FF9FD8C" w:rsidR="009A6711" w:rsidRDefault="009A6711" w:rsidP="002200BC">
      <w:pPr>
        <w:spacing w:after="0"/>
      </w:pPr>
      <w:r>
        <w:rPr>
          <w:noProof/>
          <w:lang w:eastAsia="en-AU"/>
        </w:rPr>
        <w:drawing>
          <wp:inline distT="0" distB="0" distL="0" distR="0" wp14:anchorId="3E8CE512" wp14:editId="7CD48152">
            <wp:extent cx="5277173" cy="3326153"/>
            <wp:effectExtent l="0" t="0" r="0" b="7620"/>
            <wp:docPr id="288" name="Picture 288" descr="Screenshot of Upload File pop up window" title="Fig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08127" cy="3345663"/>
                    </a:xfrm>
                    <a:prstGeom prst="rect">
                      <a:avLst/>
                    </a:prstGeom>
                  </pic:spPr>
                </pic:pic>
              </a:graphicData>
            </a:graphic>
          </wp:inline>
        </w:drawing>
      </w:r>
    </w:p>
    <w:p w14:paraId="5FAFB336" w14:textId="4784A644" w:rsidR="009A6711" w:rsidRPr="00442283" w:rsidRDefault="009A6711" w:rsidP="009A6711">
      <w:pPr>
        <w:pStyle w:val="Caption"/>
      </w:pPr>
      <w:r w:rsidRPr="004422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1</w:t>
      </w:r>
      <w:r w:rsidR="001B2F9C">
        <w:rPr>
          <w:noProof/>
        </w:rPr>
        <w:fldChar w:fldCharType="end"/>
      </w:r>
      <w:r w:rsidRPr="00442283">
        <w:t xml:space="preserve"> - Screenshot of Upload File pop up window</w:t>
      </w:r>
    </w:p>
    <w:p w14:paraId="02B94021" w14:textId="0A5A4163" w:rsidR="00D639C9" w:rsidRDefault="009A6711" w:rsidP="009A6711">
      <w:r>
        <w:t xml:space="preserve">Once you load a copy of your </w:t>
      </w:r>
      <w:r w:rsidR="00D237F7">
        <w:t>certificate,</w:t>
      </w:r>
      <w:r>
        <w:t xml:space="preserve"> you will see the filename with a </w:t>
      </w:r>
      <w:r w:rsidR="00BE118B">
        <w:t>Remove</w:t>
      </w:r>
      <w:r w:rsidR="00E61A76">
        <w:t xml:space="preserve"> button</w:t>
      </w:r>
      <w:r>
        <w:t xml:space="preserve"> next to it.  If you wish to remove the </w:t>
      </w:r>
      <w:r w:rsidR="00D237F7">
        <w:t>file,</w:t>
      </w:r>
      <w:r>
        <w:t xml:space="preserve"> select the </w:t>
      </w:r>
      <w:r w:rsidR="00BE118B">
        <w:t>Remove</w:t>
      </w:r>
      <w:r>
        <w:t xml:space="preserve"> button.  </w:t>
      </w:r>
      <w:r w:rsidRPr="0057415D">
        <w:t xml:space="preserve">Select </w:t>
      </w:r>
      <w:r w:rsidR="00E470A4" w:rsidRPr="0057415D">
        <w:t>Next</w:t>
      </w:r>
      <w:r>
        <w:t xml:space="preserve"> to go to the next page</w:t>
      </w:r>
      <w:r w:rsidR="009F0261">
        <w:t>.</w:t>
      </w:r>
    </w:p>
    <w:p w14:paraId="73B9E53E" w14:textId="40D4A248" w:rsidR="009A6711" w:rsidRDefault="00D639C9" w:rsidP="00465152">
      <w:pPr>
        <w:spacing w:after="0"/>
      </w:pPr>
      <w:r>
        <w:rPr>
          <w:noProof/>
          <w:lang w:eastAsia="en-AU"/>
        </w:rPr>
        <w:drawing>
          <wp:inline distT="0" distB="0" distL="0" distR="0" wp14:anchorId="21C045D5" wp14:editId="7FFDD204">
            <wp:extent cx="5014787" cy="3339548"/>
            <wp:effectExtent l="19050" t="19050" r="14605" b="13335"/>
            <wp:docPr id="812" name="Picture 812" descr="Screenshot of High Standard Tourism page with Yes selected and a circle around the Uploaded File and circle around Next button" title="Fig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t="849" b="1178"/>
                    <a:stretch/>
                  </pic:blipFill>
                  <pic:spPr bwMode="auto">
                    <a:xfrm>
                      <a:off x="0" y="0"/>
                      <a:ext cx="5014787" cy="33395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9C5EF4" w14:textId="4E741560"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2</w:t>
      </w:r>
      <w:r w:rsidR="001B2F9C">
        <w:rPr>
          <w:noProof/>
        </w:rPr>
        <w:fldChar w:fldCharType="end"/>
      </w:r>
      <w:r w:rsidRPr="00682346">
        <w:t xml:space="preserve"> - Screenshot of High Standard Tourism page with Yes </w:t>
      </w:r>
      <w:r w:rsidR="00C602EB">
        <w:t xml:space="preserve">and a red circle around </w:t>
      </w:r>
      <w:r w:rsidRPr="00682346">
        <w:t xml:space="preserve">the Uploaded File </w:t>
      </w:r>
      <w:r w:rsidR="000430E8">
        <w:t xml:space="preserve">and red circle </w:t>
      </w:r>
      <w:r w:rsidRPr="00682346">
        <w:t>around Next button</w:t>
      </w:r>
    </w:p>
    <w:p w14:paraId="044F09FB" w14:textId="77777777" w:rsidR="00AA61AF" w:rsidRDefault="00AA61AF" w:rsidP="007659C7">
      <w:pPr>
        <w:spacing w:after="0"/>
      </w:pPr>
    </w:p>
    <w:p w14:paraId="66F2D2CB" w14:textId="66A287A5" w:rsidR="00D639C9" w:rsidRDefault="009A6711" w:rsidP="009A6711">
      <w:pPr>
        <w:rPr>
          <w:noProof/>
          <w:lang w:eastAsia="en-AU"/>
        </w:rPr>
      </w:pPr>
      <w:r>
        <w:lastRenderedPageBreak/>
        <w:t xml:space="preserve">Page </w:t>
      </w:r>
      <w:r w:rsidR="00BE118B">
        <w:t>10</w:t>
      </w:r>
      <w:r>
        <w:t xml:space="preserve"> of the Cruise Ship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E61A76">
        <w:rPr>
          <w:noProof/>
          <w:lang w:eastAsia="en-AU"/>
        </w:rPr>
        <w:t>Remove button</w:t>
      </w:r>
      <w:r>
        <w:rPr>
          <w:noProof/>
          <w:lang w:eastAsia="en-AU"/>
        </w:rPr>
        <w:t xml:space="preserve"> to remove the file if the wrong file is selected</w:t>
      </w:r>
      <w:r w:rsidR="009F0261">
        <w:rPr>
          <w:noProof/>
          <w:lang w:eastAsia="en-AU"/>
        </w:rPr>
        <w:t>.</w:t>
      </w:r>
    </w:p>
    <w:p w14:paraId="45340DC5" w14:textId="0C3FBA92" w:rsidR="009A6711" w:rsidRDefault="00D639C9" w:rsidP="00465152">
      <w:pPr>
        <w:spacing w:after="0"/>
      </w:pPr>
      <w:r>
        <w:rPr>
          <w:noProof/>
          <w:lang w:eastAsia="en-AU"/>
        </w:rPr>
        <w:drawing>
          <wp:inline distT="0" distB="0" distL="0" distR="0" wp14:anchorId="0079DB28" wp14:editId="45AAC047">
            <wp:extent cx="5072932" cy="2727633"/>
            <wp:effectExtent l="19050" t="19050" r="13970" b="15875"/>
            <wp:docPr id="813" name="Picture 813" descr="Screenshot of Supporting Information screen with information entered and a circle around Uploaded File and Save button" title="Fig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t="1845" b="1389"/>
                    <a:stretch/>
                  </pic:blipFill>
                  <pic:spPr bwMode="auto">
                    <a:xfrm>
                      <a:off x="0" y="0"/>
                      <a:ext cx="5102815" cy="27437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011242" w14:textId="74C8DC1A"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3</w:t>
      </w:r>
      <w:r w:rsidR="001B2F9C">
        <w:rPr>
          <w:noProof/>
        </w:rPr>
        <w:fldChar w:fldCharType="end"/>
      </w:r>
      <w:r w:rsidRPr="00682346">
        <w:t xml:space="preserve"> - </w:t>
      </w:r>
      <w:r w:rsidR="00BF13E5" w:rsidRPr="00EC4743">
        <w:t xml:space="preserve">Screenshot of Supporting Information screen </w:t>
      </w:r>
      <w:r w:rsidR="00BF13E5">
        <w:t>with</w:t>
      </w:r>
      <w:r w:rsidR="00BF13E5" w:rsidRPr="00EC4743">
        <w:t xml:space="preserve"> a </w:t>
      </w:r>
      <w:r w:rsidR="00BF13E5">
        <w:t xml:space="preserve">red </w:t>
      </w:r>
      <w:r w:rsidR="00BF13E5" w:rsidRPr="00EC4743">
        <w:t xml:space="preserve">circle around </w:t>
      </w:r>
      <w:r w:rsidR="00BF13E5">
        <w:t>Uploaded File area and a red circle around Next</w:t>
      </w:r>
      <w:r w:rsidR="00BF13E5" w:rsidRPr="00EC4743">
        <w:t xml:space="preserve"> button</w:t>
      </w:r>
    </w:p>
    <w:p w14:paraId="3B928BDB" w14:textId="6CED5E22" w:rsidR="0026002E" w:rsidRDefault="0026002E" w:rsidP="0026002E">
      <w:r>
        <w:t>Once you have completed the supp</w:t>
      </w:r>
      <w:r w:rsidR="0057415D">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F40221" w:rsidRPr="00E961A3">
        <w:t xml:space="preserve">on the summary screen </w:t>
      </w:r>
      <w:r w:rsidRPr="002D60ED">
        <w:t xml:space="preserve">to </w:t>
      </w:r>
      <w:r w:rsidR="00102282">
        <w:t>progress</w:t>
      </w:r>
      <w:r w:rsidRPr="002D60ED">
        <w:t xml:space="preserve"> to the Declarations screens.</w:t>
      </w:r>
    </w:p>
    <w:p w14:paraId="000C2408" w14:textId="5F79381B" w:rsidR="0026002E" w:rsidRDefault="00F07AC8" w:rsidP="00465152">
      <w:pPr>
        <w:spacing w:after="0"/>
      </w:pPr>
      <w:r>
        <w:rPr>
          <w:noProof/>
          <w:lang w:eastAsia="en-AU"/>
        </w:rPr>
        <w:drawing>
          <wp:inline distT="0" distB="0" distL="0" distR="0" wp14:anchorId="17FEE44B" wp14:editId="7DA07133">
            <wp:extent cx="5721985" cy="3023870"/>
            <wp:effectExtent l="19050" t="19050" r="12065" b="24130"/>
            <wp:docPr id="809" name="Picture 809" descr="Screenshot of Application Summary page with circles around all options available" title="Fig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1985" cy="3023870"/>
                    </a:xfrm>
                    <a:prstGeom prst="rect">
                      <a:avLst/>
                    </a:prstGeom>
                    <a:noFill/>
                    <a:ln>
                      <a:solidFill>
                        <a:schemeClr val="tx1"/>
                      </a:solidFill>
                    </a:ln>
                  </pic:spPr>
                </pic:pic>
              </a:graphicData>
            </a:graphic>
          </wp:inline>
        </w:drawing>
      </w:r>
    </w:p>
    <w:p w14:paraId="6CCF07B8" w14:textId="0EE6C768" w:rsidR="0026002E" w:rsidRDefault="0026002E" w:rsidP="0026002E">
      <w:pPr>
        <w:pStyle w:val="Caption"/>
      </w:pPr>
      <w:r w:rsidRPr="006F6970">
        <w:t>F</w:t>
      </w:r>
      <w:r w:rsidRPr="0023655C">
        <w:t xml:space="preserve">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4</w:t>
      </w:r>
      <w:r w:rsidR="001B2F9C">
        <w:rPr>
          <w:noProof/>
        </w:rPr>
        <w:fldChar w:fldCharType="end"/>
      </w:r>
      <w:r w:rsidRPr="0023655C">
        <w:t xml:space="preserve"> - Screenshot of Application</w:t>
      </w:r>
      <w:r w:rsidRPr="00682346">
        <w:t xml:space="preserve"> Summary </w:t>
      </w:r>
      <w:r w:rsidR="004E424C">
        <w:t xml:space="preserve">page with red circles around </w:t>
      </w:r>
      <w:r w:rsidRPr="00682346">
        <w:t>all options avai</w:t>
      </w:r>
      <w:r>
        <w:t>l</w:t>
      </w:r>
      <w:r w:rsidRPr="00682346">
        <w:t>able</w:t>
      </w:r>
    </w:p>
    <w:p w14:paraId="3B13751C" w14:textId="77777777" w:rsidR="00C834C3" w:rsidRPr="00C834C3" w:rsidRDefault="00C834C3" w:rsidP="00C834C3"/>
    <w:p w14:paraId="2F967E18" w14:textId="77777777" w:rsidR="00C834C3" w:rsidRPr="001C26FA" w:rsidRDefault="00C834C3" w:rsidP="00C834C3">
      <w:pPr>
        <w:rPr>
          <w:i/>
          <w:sz w:val="24"/>
        </w:rPr>
      </w:pPr>
      <w:r>
        <w:rPr>
          <w:i/>
          <w:sz w:val="24"/>
          <w:u w:val="single"/>
        </w:rPr>
        <w:lastRenderedPageBreak/>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1A9F9A30" w14:textId="77777777" w:rsidR="005566A3" w:rsidRDefault="005566A3"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77EAE5D2" w14:textId="77777777" w:rsidR="005566A3" w:rsidRDefault="005566A3" w:rsidP="005566A3">
      <w:pPr>
        <w:pStyle w:val="ListParagraph"/>
      </w:pPr>
      <w:r>
        <w:t xml:space="preserve"> </w:t>
      </w:r>
    </w:p>
    <w:p w14:paraId="097FA6F3" w14:textId="73B63D5C" w:rsidR="005566A3" w:rsidRDefault="005566A3" w:rsidP="003358C4">
      <w:pPr>
        <w:pStyle w:val="ListParagraph"/>
        <w:numPr>
          <w:ilvl w:val="0"/>
          <w:numId w:val="8"/>
        </w:numPr>
      </w:pPr>
      <w:r w:rsidRPr="006C241D">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w:t>
      </w:r>
      <w:r w:rsidR="009F0261">
        <w:t>.</w:t>
      </w:r>
      <w:r>
        <w:t xml:space="preserve"> </w:t>
      </w:r>
    </w:p>
    <w:p w14:paraId="01345CEC" w14:textId="77777777" w:rsidR="005566A3" w:rsidRDefault="005566A3" w:rsidP="005566A3">
      <w:pPr>
        <w:pStyle w:val="ListParagraph"/>
      </w:pPr>
    </w:p>
    <w:p w14:paraId="50DD7664" w14:textId="77777777" w:rsidR="005566A3" w:rsidRDefault="005566A3"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5B13BE0F" w14:textId="77777777" w:rsidR="005566A3" w:rsidRDefault="005566A3" w:rsidP="005566A3">
      <w:pPr>
        <w:pStyle w:val="ListParagraph"/>
      </w:pPr>
    </w:p>
    <w:p w14:paraId="1F6F21B0" w14:textId="1A24B924" w:rsidR="005566A3" w:rsidRDefault="005566A3" w:rsidP="003358C4">
      <w:pPr>
        <w:pStyle w:val="ListParagraph"/>
        <w:numPr>
          <w:ilvl w:val="0"/>
          <w:numId w:val="8"/>
        </w:numPr>
      </w:pPr>
      <w:r w:rsidRPr="00F36541">
        <w:rPr>
          <w:color w:val="4F81BD" w:themeColor="accent1"/>
        </w:rPr>
        <w:t>Remove</w:t>
      </w:r>
      <w:r>
        <w:t>: If remove is selected the application/permission will be removed</w:t>
      </w:r>
      <w:r w:rsidR="009F0261">
        <w:t>.</w:t>
      </w:r>
    </w:p>
    <w:p w14:paraId="056C276C" w14:textId="77777777" w:rsidR="005566A3" w:rsidRDefault="005566A3" w:rsidP="005566A3">
      <w:pPr>
        <w:pStyle w:val="ListParagraph"/>
      </w:pPr>
    </w:p>
    <w:p w14:paraId="2130FC7B" w14:textId="54A969D2" w:rsidR="005566A3" w:rsidRDefault="005566A3" w:rsidP="003358C4">
      <w:pPr>
        <w:pStyle w:val="ListParagraph"/>
        <w:numPr>
          <w:ilvl w:val="0"/>
          <w:numId w:val="8"/>
        </w:numPr>
      </w:pPr>
      <w:r w:rsidRPr="006C241D">
        <w:rPr>
          <w:color w:val="4F81BD" w:themeColor="accent1"/>
        </w:rPr>
        <w:t>Save &amp; Exit:</w:t>
      </w:r>
      <w:r>
        <w:t xml:space="preserve"> If the Save &amp; Exit button is selected the applicant will progress to the applications screen</w:t>
      </w:r>
      <w:r w:rsidR="009F0261">
        <w:t>.</w:t>
      </w:r>
    </w:p>
    <w:p w14:paraId="6F52AE88" w14:textId="77777777" w:rsidR="005566A3" w:rsidRDefault="005566A3" w:rsidP="005566A3">
      <w:pPr>
        <w:pStyle w:val="ListParagraph"/>
      </w:pPr>
    </w:p>
    <w:p w14:paraId="51FE8BEB" w14:textId="77777777" w:rsidR="005566A3" w:rsidRDefault="005566A3" w:rsidP="003358C4">
      <w:pPr>
        <w:pStyle w:val="ListParagraph"/>
        <w:numPr>
          <w:ilvl w:val="0"/>
          <w:numId w:val="8"/>
        </w:numPr>
      </w:pPr>
      <w:r w:rsidRPr="006C241D">
        <w:rPr>
          <w:color w:val="4F81BD" w:themeColor="accent1"/>
        </w:rPr>
        <w:t>Next:</w:t>
      </w:r>
      <w:r>
        <w:t xml:space="preserve"> If next is selected the applicant will progress to the submission process including declaring and submitting the application.</w:t>
      </w:r>
    </w:p>
    <w:p w14:paraId="737C22A6" w14:textId="6236C3A3" w:rsidR="00A55E65" w:rsidRDefault="00A55E65" w:rsidP="00A55E65">
      <w:r>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7C4A1F01" w14:textId="77777777" w:rsidR="00A55E65" w:rsidRDefault="00A55E65" w:rsidP="00A55E65">
      <w:r>
        <w:t xml:space="preserve">Please read all questions carefully, provide a response to each, and select Next.  </w:t>
      </w:r>
    </w:p>
    <w:p w14:paraId="42946E5C" w14:textId="77777777" w:rsidR="00A55E65" w:rsidRDefault="00A55E65" w:rsidP="00465152">
      <w:pPr>
        <w:spacing w:after="0"/>
      </w:pPr>
      <w:r>
        <w:rPr>
          <w:noProof/>
          <w:lang w:eastAsia="en-AU"/>
        </w:rPr>
        <w:drawing>
          <wp:inline distT="0" distB="0" distL="0" distR="0" wp14:anchorId="34027446" wp14:editId="5B4BC26F">
            <wp:extent cx="5481160" cy="3281160"/>
            <wp:effectExtent l="19050" t="19050" r="24765" b="14605"/>
            <wp:docPr id="462" name="Picture 462" descr="Screenshot of Declarations page with circle around Yes and No options and Next button" title="Fig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83097" cy="3282320"/>
                    </a:xfrm>
                    <a:prstGeom prst="rect">
                      <a:avLst/>
                    </a:prstGeom>
                    <a:noFill/>
                    <a:ln>
                      <a:solidFill>
                        <a:schemeClr val="tx1"/>
                      </a:solidFill>
                    </a:ln>
                  </pic:spPr>
                </pic:pic>
              </a:graphicData>
            </a:graphic>
          </wp:inline>
        </w:drawing>
      </w:r>
    </w:p>
    <w:p w14:paraId="535AA925" w14:textId="3281AE79" w:rsidR="00A55E65" w:rsidRDefault="00A55E65" w:rsidP="00A55E65">
      <w:pPr>
        <w:pStyle w:val="Caption"/>
      </w:pPr>
      <w:r w:rsidRPr="00CD20E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5</w:t>
      </w:r>
      <w:r w:rsidR="001B2F9C">
        <w:rPr>
          <w:noProof/>
        </w:rPr>
        <w:fldChar w:fldCharType="end"/>
      </w:r>
      <w:r w:rsidRPr="00CD20E3">
        <w:t xml:space="preserve"> - </w:t>
      </w:r>
      <w:r w:rsidRPr="00EE59D8">
        <w:t xml:space="preserve">Screenshot of </w:t>
      </w:r>
      <w:r w:rsidR="00C602EB">
        <w:t xml:space="preserve">Declarations page with red circle </w:t>
      </w:r>
      <w:r w:rsidRPr="00EE59D8">
        <w:t>around Yes and No options and Next button</w:t>
      </w:r>
    </w:p>
    <w:p w14:paraId="5817D598" w14:textId="77777777" w:rsidR="00A55E65" w:rsidRPr="00591C49" w:rsidRDefault="00A55E65" w:rsidP="00A55E65"/>
    <w:p w14:paraId="256A0A4D" w14:textId="3965EDD1" w:rsidR="00A55E65" w:rsidRDefault="00A55E65" w:rsidP="00A55E65">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7019FCE5" w14:textId="77777777" w:rsidR="00A55E65" w:rsidRDefault="00A55E65" w:rsidP="00465152">
      <w:pPr>
        <w:spacing w:after="0"/>
      </w:pPr>
      <w:r>
        <w:rPr>
          <w:noProof/>
          <w:lang w:eastAsia="en-AU"/>
        </w:rPr>
        <w:drawing>
          <wp:inline distT="0" distB="0" distL="0" distR="0" wp14:anchorId="196C0A7E" wp14:editId="297D8A1B">
            <wp:extent cx="5713379" cy="1677037"/>
            <wp:effectExtent l="19050" t="19050" r="20955" b="18415"/>
            <wp:docPr id="464" name="Picture 464" descr="Screenshot of Declarations screen with a circle around the Submit button" title="Fig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E68B5E" w14:textId="41D7403E" w:rsidR="00A55E65" w:rsidRPr="00A55E65" w:rsidRDefault="00A55E65" w:rsidP="00A55E65">
      <w:pPr>
        <w:jc w:val="center"/>
        <w:rPr>
          <w:b/>
          <w:i/>
          <w:sz w:val="16"/>
        </w:rPr>
      </w:pPr>
      <w:r w:rsidRPr="00CD20E3">
        <w:rPr>
          <w:b/>
          <w:i/>
          <w:sz w:val="16"/>
        </w:rPr>
        <w:t xml:space="preserve">Figure </w:t>
      </w:r>
      <w:r w:rsidR="00465152" w:rsidRPr="00465152">
        <w:rPr>
          <w:b/>
          <w:i/>
          <w:sz w:val="16"/>
        </w:rPr>
        <w:fldChar w:fldCharType="begin"/>
      </w:r>
      <w:r w:rsidR="00465152" w:rsidRPr="00465152">
        <w:rPr>
          <w:b/>
          <w:i/>
          <w:sz w:val="16"/>
        </w:rPr>
        <w:instrText xml:space="preserve"> SEQ Figure \* ARABIC </w:instrText>
      </w:r>
      <w:r w:rsidR="00465152" w:rsidRPr="00465152">
        <w:rPr>
          <w:b/>
          <w:i/>
          <w:sz w:val="16"/>
        </w:rPr>
        <w:fldChar w:fldCharType="separate"/>
      </w:r>
      <w:r w:rsidR="008843A5">
        <w:rPr>
          <w:b/>
          <w:i/>
          <w:noProof/>
          <w:sz w:val="16"/>
        </w:rPr>
        <w:t>266</w:t>
      </w:r>
      <w:r w:rsidR="00465152" w:rsidRPr="00465152">
        <w:rPr>
          <w:b/>
          <w:i/>
          <w:sz w:val="16"/>
        </w:rPr>
        <w:fldChar w:fldCharType="end"/>
      </w:r>
      <w:r w:rsidRPr="00CD20E3">
        <w:rPr>
          <w:b/>
          <w:i/>
          <w:sz w:val="16"/>
        </w:rPr>
        <w:t xml:space="preserve"> - Sc</w:t>
      </w:r>
      <w:r w:rsidRPr="00A55E65">
        <w:rPr>
          <w:b/>
          <w:i/>
          <w:sz w:val="16"/>
        </w:rPr>
        <w:t xml:space="preserve">reenshot of </w:t>
      </w:r>
      <w:r w:rsidR="00C602EB">
        <w:rPr>
          <w:b/>
          <w:i/>
          <w:sz w:val="16"/>
        </w:rPr>
        <w:t xml:space="preserve">Declarations screen with a red circle </w:t>
      </w:r>
      <w:r w:rsidRPr="00A55E65">
        <w:rPr>
          <w:b/>
          <w:i/>
          <w:sz w:val="16"/>
        </w:rPr>
        <w:t>around the Submit button</w:t>
      </w:r>
    </w:p>
    <w:p w14:paraId="36E2D9B2" w14:textId="22CB14B8" w:rsidR="0026002E" w:rsidRDefault="0026002E" w:rsidP="00A55E65">
      <w:r>
        <w:t>Once you submit your application, you will be provided with a reference/application number and can follow the progress of your application via the Applications menu on the left.</w:t>
      </w:r>
    </w:p>
    <w:p w14:paraId="37C65FC6" w14:textId="77777777" w:rsidR="0026002E" w:rsidRDefault="0026002E" w:rsidP="00465152">
      <w:pPr>
        <w:spacing w:after="0"/>
      </w:pPr>
      <w:r>
        <w:rPr>
          <w:noProof/>
          <w:lang w:eastAsia="en-AU"/>
        </w:rPr>
        <w:drawing>
          <wp:inline distT="0" distB="0" distL="0" distR="0" wp14:anchorId="50300568" wp14:editId="11B1A90D">
            <wp:extent cx="5786005" cy="3539281"/>
            <wp:effectExtent l="19050" t="19050" r="24765" b="23495"/>
            <wp:docPr id="406" name="Picture 406" descr="Screenshot of the Thank you for your application screen with a circle around Reference number and a red circle around the open pdf button" title="Fig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8245" cy="3546768"/>
                    </a:xfrm>
                    <a:prstGeom prst="rect">
                      <a:avLst/>
                    </a:prstGeom>
                    <a:noFill/>
                    <a:ln>
                      <a:solidFill>
                        <a:schemeClr val="tx1"/>
                      </a:solidFill>
                    </a:ln>
                  </pic:spPr>
                </pic:pic>
              </a:graphicData>
            </a:graphic>
          </wp:inline>
        </w:drawing>
      </w:r>
    </w:p>
    <w:p w14:paraId="50550E2A" w14:textId="1A1D9A2C" w:rsidR="0026002E" w:rsidRPr="00EE59D8" w:rsidRDefault="0026002E" w:rsidP="0026002E">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7</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6A0D35ED" w14:textId="77777777" w:rsidR="0026002E" w:rsidRDefault="0026002E" w:rsidP="0026002E"/>
    <w:p w14:paraId="4369DCE3" w14:textId="77777777" w:rsidR="00CB109E" w:rsidRDefault="00CB109E">
      <w:r>
        <w:br w:type="page"/>
      </w:r>
    </w:p>
    <w:p w14:paraId="17DAA8AE" w14:textId="67AF1948" w:rsidR="0026002E" w:rsidRDefault="0026002E" w:rsidP="0026002E">
      <w:r>
        <w:lastRenderedPageBreak/>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3A85DE0C" w14:textId="77777777" w:rsidR="0026002E" w:rsidRDefault="0026002E" w:rsidP="00465152">
      <w:pPr>
        <w:spacing w:after="0"/>
      </w:pPr>
      <w:r>
        <w:rPr>
          <w:noProof/>
          <w:lang w:eastAsia="en-AU"/>
        </w:rPr>
        <w:drawing>
          <wp:inline distT="0" distB="0" distL="0" distR="0" wp14:anchorId="53ED07B0" wp14:editId="38A75F23">
            <wp:extent cx="5730240" cy="1559249"/>
            <wp:effectExtent l="19050" t="19050" r="22860" b="22225"/>
            <wp:docPr id="407" name="Picture 407" descr="Screenshot of Applications screen with a circle around Application No., Summary, Email and Withdraw options" title="Fig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5762061" cy="15679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A44D19" w14:textId="120FD413" w:rsidR="0026002E" w:rsidRPr="00EE59D8" w:rsidRDefault="0026002E" w:rsidP="0026002E">
      <w:pPr>
        <w:pStyle w:val="Caption"/>
      </w:pPr>
      <w:r w:rsidRPr="00E62A5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68</w:t>
      </w:r>
      <w:r w:rsidR="001B2F9C">
        <w:rPr>
          <w:noProof/>
        </w:rPr>
        <w:fldChar w:fldCharType="end"/>
      </w:r>
      <w:r w:rsidRPr="00E62A51">
        <w:t xml:space="preserve"> - Screenshot of</w:t>
      </w:r>
      <w:r w:rsidRPr="00EE59D8">
        <w:t xml:space="preserve"> Applications </w:t>
      </w:r>
      <w:r w:rsidR="00C602EB">
        <w:t xml:space="preserve">screen with a red circle around </w:t>
      </w:r>
      <w:r w:rsidRPr="00EE59D8">
        <w:t>Application No., Summary, Email and Withdraw options</w:t>
      </w:r>
    </w:p>
    <w:p w14:paraId="59C8A198" w14:textId="77777777" w:rsidR="009A6711" w:rsidRDefault="009A6711" w:rsidP="009A6711"/>
    <w:p w14:paraId="7B2DDDBE" w14:textId="495C2F78" w:rsidR="009A6711" w:rsidRPr="000B490C" w:rsidRDefault="000B490C" w:rsidP="003358C4">
      <w:pPr>
        <w:pStyle w:val="subheading1"/>
        <w:numPr>
          <w:ilvl w:val="1"/>
          <w:numId w:val="21"/>
        </w:numPr>
        <w:rPr>
          <w:b w:val="0"/>
          <w:sz w:val="22"/>
        </w:rPr>
      </w:pPr>
      <w:bookmarkStart w:id="563" w:name="_Toc520805599"/>
      <w:r>
        <w:rPr>
          <w:b w:val="0"/>
          <w:sz w:val="22"/>
        </w:rPr>
        <w:t xml:space="preserve"> </w:t>
      </w:r>
      <w:bookmarkStart w:id="564" w:name="_Toc120002674"/>
      <w:r w:rsidR="009A6711" w:rsidRPr="000B490C">
        <w:rPr>
          <w:b w:val="0"/>
          <w:sz w:val="22"/>
        </w:rPr>
        <w:t>T</w:t>
      </w:r>
      <w:r w:rsidR="00A77C11">
        <w:rPr>
          <w:b w:val="0"/>
          <w:sz w:val="22"/>
        </w:rPr>
        <w:t>ourism</w:t>
      </w:r>
      <w:r w:rsidR="009A6711" w:rsidRPr="000B490C">
        <w:rPr>
          <w:b w:val="0"/>
          <w:sz w:val="22"/>
        </w:rPr>
        <w:t xml:space="preserve"> – G</w:t>
      </w:r>
      <w:r w:rsidR="00A77C11">
        <w:rPr>
          <w:b w:val="0"/>
          <w:sz w:val="22"/>
        </w:rPr>
        <w:t>uided</w:t>
      </w:r>
      <w:r w:rsidR="009A6711" w:rsidRPr="000B490C">
        <w:rPr>
          <w:b w:val="0"/>
          <w:sz w:val="22"/>
        </w:rPr>
        <w:t xml:space="preserve"> T</w:t>
      </w:r>
      <w:r w:rsidR="00A77C11">
        <w:rPr>
          <w:b w:val="0"/>
          <w:sz w:val="22"/>
        </w:rPr>
        <w:t>ours</w:t>
      </w:r>
      <w:r w:rsidR="009A6711" w:rsidRPr="000B490C">
        <w:rPr>
          <w:b w:val="0"/>
          <w:sz w:val="22"/>
        </w:rPr>
        <w:t xml:space="preserve"> (M</w:t>
      </w:r>
      <w:r w:rsidR="00A77C11">
        <w:rPr>
          <w:b w:val="0"/>
          <w:sz w:val="22"/>
        </w:rPr>
        <w:t>otorised</w:t>
      </w:r>
      <w:r w:rsidR="009A6711" w:rsidRPr="000B490C">
        <w:rPr>
          <w:b w:val="0"/>
          <w:sz w:val="22"/>
        </w:rPr>
        <w:t>)</w:t>
      </w:r>
      <w:bookmarkEnd w:id="563"/>
      <w:bookmarkEnd w:id="564"/>
    </w:p>
    <w:p w14:paraId="29A0AE99" w14:textId="733906B0" w:rsidR="009A6711" w:rsidRPr="000B490C" w:rsidRDefault="009A6711" w:rsidP="003D3D9F">
      <w:pPr>
        <w:spacing w:before="240"/>
        <w:rPr>
          <w:color w:val="4F81BD" w:themeColor="accent1"/>
        </w:rPr>
      </w:pPr>
      <w:r w:rsidRPr="000B490C">
        <w:rPr>
          <w:color w:val="4F81BD" w:themeColor="accent1"/>
        </w:rPr>
        <w:t>Apply – new permit application – other tourism activities – guided tours (motorised)</w:t>
      </w:r>
    </w:p>
    <w:p w14:paraId="21281381" w14:textId="495D9DBB" w:rsidR="00B969EA" w:rsidRDefault="00B969EA" w:rsidP="00B969EA">
      <w:pPr>
        <w:rPr>
          <w:noProof/>
          <w:lang w:val="en-US"/>
        </w:rPr>
      </w:pPr>
      <w:r w:rsidRPr="003C0DD1">
        <w:t xml:space="preserve">To apply for </w:t>
      </w:r>
      <w:r w:rsidR="00D74B4A" w:rsidRPr="00BE1232">
        <w:t>Other Tourism and Charter Activities</w:t>
      </w:r>
      <w:r w:rsidRPr="003C0DD1">
        <w:t xml:space="preserve">, select this option on the Apply – What are you seeking to do in the </w:t>
      </w:r>
      <w:r w:rsidRPr="00BA507E">
        <w:t>Marine Parks page.</w:t>
      </w:r>
      <w:r w:rsidRPr="000707DC">
        <w:rPr>
          <w:color w:val="FF0000"/>
        </w:rPr>
        <w:t xml:space="preserve"> </w:t>
      </w:r>
    </w:p>
    <w:p w14:paraId="1980ECF2" w14:textId="77777777" w:rsidR="00B969EA" w:rsidRDefault="00B969EA" w:rsidP="00B969EA">
      <w:pPr>
        <w:spacing w:after="0"/>
      </w:pPr>
      <w:r>
        <w:rPr>
          <w:noProof/>
          <w:lang w:eastAsia="en-AU"/>
        </w:rPr>
        <w:drawing>
          <wp:inline distT="0" distB="0" distL="0" distR="0" wp14:anchorId="6628EDC9" wp14:editId="3B06B9B4">
            <wp:extent cx="5730586" cy="3344698"/>
            <wp:effectExtent l="19050" t="19050" r="22860" b="27305"/>
            <wp:docPr id="762" name="Picture 762" descr="Screenshot of Apply - What are you seeking to do in the Marine Parks screen with Other Tourism and Charter Activities selected and a circle around the Next button" title="Fig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7673" cy="3354671"/>
                    </a:xfrm>
                    <a:prstGeom prst="rect">
                      <a:avLst/>
                    </a:prstGeom>
                    <a:noFill/>
                    <a:ln>
                      <a:solidFill>
                        <a:schemeClr val="tx1"/>
                      </a:solidFill>
                    </a:ln>
                  </pic:spPr>
                </pic:pic>
              </a:graphicData>
            </a:graphic>
          </wp:inline>
        </w:drawing>
      </w:r>
    </w:p>
    <w:p w14:paraId="020EB26B" w14:textId="4960A090" w:rsidR="00B969EA" w:rsidRPr="00682346" w:rsidRDefault="00B969EA" w:rsidP="00B969EA">
      <w:pPr>
        <w:pStyle w:val="Caption"/>
      </w:pPr>
      <w:r w:rsidRPr="00C470B5">
        <w:t xml:space="preserve">Figure </w:t>
      </w:r>
      <w:r w:rsidRPr="00C470B5">
        <w:rPr>
          <w:noProof/>
        </w:rPr>
        <w:fldChar w:fldCharType="begin"/>
      </w:r>
      <w:r w:rsidRPr="00C470B5">
        <w:rPr>
          <w:noProof/>
        </w:rPr>
        <w:instrText xml:space="preserve"> SEQ Figure \* ARABIC </w:instrText>
      </w:r>
      <w:r w:rsidRPr="00C470B5">
        <w:rPr>
          <w:noProof/>
        </w:rPr>
        <w:fldChar w:fldCharType="separate"/>
      </w:r>
      <w:r w:rsidR="008843A5">
        <w:rPr>
          <w:noProof/>
        </w:rPr>
        <w:t>269</w:t>
      </w:r>
      <w:r w:rsidRPr="00C470B5">
        <w:rPr>
          <w:noProof/>
        </w:rPr>
        <w:fldChar w:fldCharType="end"/>
      </w:r>
      <w:r w:rsidRPr="00C470B5">
        <w:t xml:space="preserve"> - Screenshot of Apply - What are you seeking to do in the Marine Parks screen with Other Tourism and Charter Activities </w:t>
      </w:r>
      <w:r w:rsidR="00C602EB">
        <w:t xml:space="preserve">and a red circle around </w:t>
      </w:r>
      <w:r w:rsidRPr="00C470B5">
        <w:t>the Next button</w:t>
      </w:r>
    </w:p>
    <w:p w14:paraId="08DF76AF" w14:textId="77777777" w:rsidR="00B969EA" w:rsidRDefault="00B969EA" w:rsidP="00B969EA">
      <w:pPr>
        <w:spacing w:after="0"/>
      </w:pPr>
    </w:p>
    <w:p w14:paraId="4F183DF4" w14:textId="77777777" w:rsidR="00CB109E" w:rsidRDefault="00CB109E">
      <w:r>
        <w:br w:type="page"/>
      </w:r>
    </w:p>
    <w:p w14:paraId="7FD8D9CF" w14:textId="4A87997D" w:rsidR="00B969EA" w:rsidRDefault="00B969EA" w:rsidP="00B969EA">
      <w:r>
        <w:lastRenderedPageBreak/>
        <w:t xml:space="preserve">You will progress to the application types sub menu, where you can choose which type of Tourism or </w:t>
      </w:r>
      <w:r w:rsidR="005A2FCB">
        <w:t>C</w:t>
      </w:r>
      <w:r>
        <w:t>harter activity you wish to apply for [example used is Guided Tours (Motorised)]. Select Next to progress to the application questions.</w:t>
      </w:r>
    </w:p>
    <w:p w14:paraId="3D28E0E9" w14:textId="77777777" w:rsidR="00B969EA" w:rsidRDefault="00B969EA" w:rsidP="00B969EA">
      <w:pPr>
        <w:spacing w:after="0"/>
      </w:pPr>
      <w:r>
        <w:rPr>
          <w:noProof/>
          <w:lang w:eastAsia="en-AU"/>
        </w:rPr>
        <w:drawing>
          <wp:inline distT="0" distB="0" distL="0" distR="0" wp14:anchorId="1C1F264D" wp14:editId="1170FE8A">
            <wp:extent cx="5296535" cy="2774207"/>
            <wp:effectExtent l="19050" t="19050" r="18415" b="26670"/>
            <wp:docPr id="763" name="Picture 763" descr="Screenshot of Apply - What are you seeking to do in the Marine Parks - Other Tourism and Charter Activities sub menu screen with Guided Tours (Motorised) selected and a circle around Next button" title="Fig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09033" cy="2780753"/>
                    </a:xfrm>
                    <a:prstGeom prst="rect">
                      <a:avLst/>
                    </a:prstGeom>
                    <a:noFill/>
                    <a:ln>
                      <a:solidFill>
                        <a:schemeClr val="tx1"/>
                      </a:solidFill>
                    </a:ln>
                  </pic:spPr>
                </pic:pic>
              </a:graphicData>
            </a:graphic>
          </wp:inline>
        </w:drawing>
      </w:r>
    </w:p>
    <w:p w14:paraId="64492BF9" w14:textId="682AE5B7" w:rsidR="00B969EA" w:rsidRPr="00682346" w:rsidRDefault="00B969EA" w:rsidP="00B969EA">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270</w:t>
      </w:r>
      <w:r>
        <w:rPr>
          <w:noProof/>
        </w:rPr>
        <w:fldChar w:fldCharType="end"/>
      </w:r>
      <w:r w:rsidRPr="00682346">
        <w:t xml:space="preserve"> - Screenshot of Apply - What are you seeking to do in the Marine Parks - Other Tourism and Charter Activities sub menu screen with Guided Tours (Motorised) </w:t>
      </w:r>
      <w:r w:rsidR="00C602EB">
        <w:t xml:space="preserve">and a red circle around </w:t>
      </w:r>
      <w:r w:rsidRPr="00682346">
        <w:t>Next button</w:t>
      </w:r>
    </w:p>
    <w:p w14:paraId="3D750373" w14:textId="07F9A4B3" w:rsidR="009800AB" w:rsidRDefault="00CB109E" w:rsidP="009800AB">
      <w:r>
        <w:br/>
      </w:r>
      <w:r w:rsidR="009800AB">
        <w:t xml:space="preserve">Page 1 of Guided Tours (Motorised) application is the </w:t>
      </w:r>
      <w:r w:rsidR="00CA49D6">
        <w:t>Environment Protection and Biodiversity Conservation</w:t>
      </w:r>
      <w:r w:rsidR="009800AB">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w:t>
      </w:r>
    </w:p>
    <w:p w14:paraId="4D122593" w14:textId="529F45F2" w:rsidR="009800AB" w:rsidRDefault="00624ED9" w:rsidP="00465152">
      <w:pPr>
        <w:spacing w:after="0"/>
      </w:pPr>
      <w:r>
        <w:rPr>
          <w:noProof/>
          <w:lang w:eastAsia="en-AU"/>
        </w:rPr>
        <w:drawing>
          <wp:inline distT="0" distB="0" distL="0" distR="0" wp14:anchorId="11C3ED50" wp14:editId="58583DFF">
            <wp:extent cx="5296766" cy="3348572"/>
            <wp:effectExtent l="19050" t="19050" r="18415" b="23495"/>
            <wp:docPr id="204" name="Picture 204" descr="Screenshot of Environmental Protection and Biodiversity Conservation screen with a circle around Next button" title="Fig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16717" cy="3361185"/>
                    </a:xfrm>
                    <a:prstGeom prst="rect">
                      <a:avLst/>
                    </a:prstGeom>
                    <a:noFill/>
                    <a:ln>
                      <a:solidFill>
                        <a:schemeClr val="tx1"/>
                      </a:solidFill>
                    </a:ln>
                  </pic:spPr>
                </pic:pic>
              </a:graphicData>
            </a:graphic>
          </wp:inline>
        </w:drawing>
      </w:r>
    </w:p>
    <w:p w14:paraId="4C38473A" w14:textId="4486C352" w:rsidR="009800AB" w:rsidRDefault="009800AB" w:rsidP="009800AB">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71</w:t>
      </w:r>
      <w:r w:rsidR="001B2F9C">
        <w:rPr>
          <w:noProof/>
        </w:rPr>
        <w:fldChar w:fldCharType="end"/>
      </w:r>
      <w:r w:rsidRPr="00682346">
        <w:t xml:space="preserve"> - Screenshot of </w:t>
      </w:r>
      <w:r w:rsidR="00CA49D6">
        <w:t>Environment Protection and Biodiversity Conservation</w:t>
      </w:r>
      <w:r w:rsidRPr="00682346">
        <w:t xml:space="preserve"> screen with a </w:t>
      </w:r>
      <w:r w:rsidR="00AE00A2">
        <w:t xml:space="preserve">red </w:t>
      </w:r>
      <w:r w:rsidRPr="00682346">
        <w:t xml:space="preserve">circle </w:t>
      </w:r>
      <w:r w:rsidR="00CB109E">
        <w:br/>
      </w:r>
      <w:r w:rsidRPr="00682346">
        <w:t>around Next button</w:t>
      </w:r>
    </w:p>
    <w:p w14:paraId="029817A1" w14:textId="63982F68" w:rsidR="009800AB" w:rsidRDefault="009800AB" w:rsidP="009800AB">
      <w:r>
        <w:lastRenderedPageBreak/>
        <w:t>Links on the</w:t>
      </w:r>
      <w:r w:rsidRPr="000707DC">
        <w:rPr>
          <w:b/>
          <w:sz w:val="16"/>
          <w:szCs w:val="16"/>
        </w:rPr>
        <w:t xml:space="preserve"> </w:t>
      </w:r>
      <w:r w:rsidR="00CA49D6">
        <w:t>Environment Protection and Biodiversity Conservation</w:t>
      </w:r>
      <w:r>
        <w:t xml:space="preserve"> page </w:t>
      </w:r>
      <w:hyperlink r:id="rId283" w:history="1">
        <w:r w:rsidRPr="00EB60A8">
          <w:rPr>
            <w:rStyle w:val="Hyperlink"/>
          </w:rPr>
          <w:t>www.environment.gov.au/epbc</w:t>
        </w:r>
      </w:hyperlink>
      <w:r>
        <w:t xml:space="preserve"> will take you to the Department of </w:t>
      </w:r>
      <w:r w:rsidR="008D1FF7">
        <w:t xml:space="preserve">Climate </w:t>
      </w:r>
      <w:r w:rsidR="00141148">
        <w:t>C</w:t>
      </w:r>
      <w:r w:rsidR="008D1FF7">
        <w:t xml:space="preserve">hange, Energy the </w:t>
      </w:r>
      <w:r w:rsidR="006C241D">
        <w:t>E</w:t>
      </w:r>
      <w:r w:rsidR="008D1FF7">
        <w:t xml:space="preserve">nvironment and Water </w:t>
      </w:r>
      <w:r>
        <w:t xml:space="preserve">site.  Here you can find information about the </w:t>
      </w:r>
      <w:r w:rsidR="00CA49D6">
        <w:rPr>
          <w:i/>
        </w:rPr>
        <w:t>Environment Protection and Biodiversity Conservation</w:t>
      </w:r>
      <w:r w:rsidRPr="004F7761">
        <w:rPr>
          <w:i/>
        </w:rPr>
        <w:t xml:space="preserve"> Act 1999</w:t>
      </w:r>
      <w:r>
        <w:t xml:space="preserve"> and your obligations under the Act.</w:t>
      </w:r>
    </w:p>
    <w:p w14:paraId="55B4773B" w14:textId="7CEB8E9E" w:rsidR="009A6711" w:rsidRDefault="009A6711" w:rsidP="009A6711">
      <w:r>
        <w:t xml:space="preserve">Page </w:t>
      </w:r>
      <w:r w:rsidR="009800AB">
        <w:t>2</w:t>
      </w:r>
      <w:r>
        <w:t xml:space="preserve"> of the Guided Tours (Motorised) application is the Permissions and Activities page. All Permissions and activities listed are available and will be included in the application.  </w:t>
      </w:r>
    </w:p>
    <w:p w14:paraId="074F0767" w14:textId="7BB7F56F" w:rsidR="009A6711" w:rsidRDefault="009A6711" w:rsidP="009A6711">
      <w:r>
        <w:t xml:space="preserve">If there are any activities you do not wish to have you can remove them by selecting the </w:t>
      </w:r>
      <w:r w:rsidR="003372A4" w:rsidRPr="00857454">
        <w:t>Remove</w:t>
      </w:r>
      <w:r>
        <w:t xml:space="preserve"> button next to the activity.  </w:t>
      </w:r>
    </w:p>
    <w:p w14:paraId="7DDB9C48" w14:textId="574FC5F4" w:rsidR="009A6711" w:rsidRDefault="0057415D" w:rsidP="009A6711">
      <w:r>
        <w:t>Select N</w:t>
      </w:r>
      <w:r w:rsidR="009A6711">
        <w:t>ext to continue</w:t>
      </w:r>
      <w:r w:rsidR="00FA7F15">
        <w:t>.</w:t>
      </w:r>
    </w:p>
    <w:p w14:paraId="6D077A41" w14:textId="3D700216" w:rsidR="009A6711" w:rsidRDefault="00974E50" w:rsidP="00465152">
      <w:pPr>
        <w:spacing w:after="0"/>
      </w:pPr>
      <w:r>
        <w:rPr>
          <w:noProof/>
          <w:lang w:eastAsia="en-AU"/>
        </w:rPr>
        <w:drawing>
          <wp:inline distT="0" distB="0" distL="0" distR="0" wp14:anchorId="0E23EAE6" wp14:editId="28562F5F">
            <wp:extent cx="6307183" cy="4750130"/>
            <wp:effectExtent l="19050" t="19050" r="17780" b="12700"/>
            <wp:docPr id="205" name="Picture 205" descr="Screenshot of Permissions and Activities screen with a circle around Remove button and Next button" title="Fig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07183" cy="4750130"/>
                    </a:xfrm>
                    <a:prstGeom prst="rect">
                      <a:avLst/>
                    </a:prstGeom>
                    <a:noFill/>
                    <a:ln>
                      <a:solidFill>
                        <a:schemeClr val="tx1"/>
                      </a:solidFill>
                    </a:ln>
                  </pic:spPr>
                </pic:pic>
              </a:graphicData>
            </a:graphic>
          </wp:inline>
        </w:drawing>
      </w:r>
    </w:p>
    <w:p w14:paraId="52E9F271" w14:textId="77C2FE35"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72</w:t>
      </w:r>
      <w:r w:rsidR="001B2F9C">
        <w:rPr>
          <w:noProof/>
        </w:rPr>
        <w:fldChar w:fldCharType="end"/>
      </w:r>
      <w:r w:rsidRPr="00682346">
        <w:t xml:space="preserve"> - Screenshot of Permissions and Activities screen with a </w:t>
      </w:r>
      <w:r w:rsidR="006C241D">
        <w:t xml:space="preserve">red </w:t>
      </w:r>
      <w:r w:rsidRPr="00682346">
        <w:t>circle around Next button</w:t>
      </w:r>
    </w:p>
    <w:p w14:paraId="65ACBA88" w14:textId="77777777" w:rsidR="009F0261" w:rsidRDefault="009F0261" w:rsidP="009A6711"/>
    <w:p w14:paraId="6B5A63B0" w14:textId="77777777" w:rsidR="00CB109E" w:rsidRDefault="00CB109E">
      <w:r>
        <w:br w:type="page"/>
      </w:r>
    </w:p>
    <w:p w14:paraId="211D31F7" w14:textId="0E8DA75D" w:rsidR="005D572E" w:rsidRDefault="009A6711" w:rsidP="009A6711">
      <w:r>
        <w:lastRenderedPageBreak/>
        <w:t xml:space="preserve">Page 3 of Guided Tours (motorised) application </w:t>
      </w:r>
      <w:r w:rsidR="00974E50">
        <w:t>is the Total Passenger Capacity / Participants page.  A question for What is the total passenger capacity/participants you wish to have in the Marine Parks at any given time? (please consider future use in answering this question) is presented.  Select a number from the list provided.  Select Next to continue</w:t>
      </w:r>
      <w:r w:rsidR="00974E50" w:rsidRPr="007A10FD">
        <w:t>.</w:t>
      </w:r>
    </w:p>
    <w:p w14:paraId="56DE592F" w14:textId="2038B798" w:rsidR="005D572E" w:rsidRDefault="005D572E" w:rsidP="00465152">
      <w:pPr>
        <w:spacing w:after="0"/>
      </w:pPr>
      <w:r>
        <w:rPr>
          <w:noProof/>
          <w:lang w:eastAsia="en-AU"/>
        </w:rPr>
        <w:drawing>
          <wp:inline distT="0" distB="0" distL="0" distR="0" wp14:anchorId="3A343DAB" wp14:editId="71BAB9E1">
            <wp:extent cx="5728335" cy="2571115"/>
            <wp:effectExtent l="19050" t="19050" r="24765" b="19685"/>
            <wp:docPr id="92" name="Picture 92" descr="Screenshot of the Total Passenger Capacity / Participants page with a red circle around the select one drop list and a red circle around the next button" title="Fig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28335" cy="2571115"/>
                    </a:xfrm>
                    <a:prstGeom prst="rect">
                      <a:avLst/>
                    </a:prstGeom>
                    <a:noFill/>
                    <a:ln>
                      <a:solidFill>
                        <a:schemeClr val="tx1"/>
                      </a:solidFill>
                    </a:ln>
                  </pic:spPr>
                </pic:pic>
              </a:graphicData>
            </a:graphic>
          </wp:inline>
        </w:drawing>
      </w:r>
    </w:p>
    <w:p w14:paraId="01C8FA5E" w14:textId="0D645DB0" w:rsidR="0037549A" w:rsidRDefault="0037549A" w:rsidP="0037549A">
      <w:pPr>
        <w:jc w:val="center"/>
      </w:pPr>
      <w:r w:rsidRPr="00EC3549">
        <w:rPr>
          <w:b/>
          <w:i/>
          <w:sz w:val="16"/>
        </w:rPr>
        <w:t xml:space="preserve">Figure </w:t>
      </w:r>
      <w:r w:rsidR="00465152" w:rsidRPr="00465152">
        <w:rPr>
          <w:b/>
          <w:i/>
          <w:sz w:val="16"/>
        </w:rPr>
        <w:fldChar w:fldCharType="begin"/>
      </w:r>
      <w:r w:rsidR="00465152" w:rsidRPr="00465152">
        <w:rPr>
          <w:b/>
          <w:i/>
          <w:sz w:val="16"/>
        </w:rPr>
        <w:instrText xml:space="preserve"> SEQ Figure \* ARABIC </w:instrText>
      </w:r>
      <w:r w:rsidR="00465152" w:rsidRPr="00465152">
        <w:rPr>
          <w:b/>
          <w:i/>
          <w:sz w:val="16"/>
        </w:rPr>
        <w:fldChar w:fldCharType="separate"/>
      </w:r>
      <w:r w:rsidR="008843A5">
        <w:rPr>
          <w:b/>
          <w:i/>
          <w:noProof/>
          <w:sz w:val="16"/>
        </w:rPr>
        <w:t>273</w:t>
      </w:r>
      <w:r w:rsidR="00465152" w:rsidRPr="00465152">
        <w:rPr>
          <w:b/>
          <w:i/>
          <w:sz w:val="16"/>
        </w:rPr>
        <w:fldChar w:fldCharType="end"/>
      </w:r>
      <w:r w:rsidRPr="00EC3549">
        <w:rPr>
          <w:b/>
          <w:i/>
          <w:sz w:val="16"/>
        </w:rPr>
        <w:t xml:space="preserve"> - Screenshot o</w:t>
      </w:r>
      <w:r>
        <w:rPr>
          <w:b/>
          <w:i/>
          <w:sz w:val="16"/>
        </w:rPr>
        <w:t>f the</w:t>
      </w:r>
      <w:r w:rsidRPr="00E10E8D">
        <w:t xml:space="preserve"> </w:t>
      </w:r>
      <w:r w:rsidRPr="00E10E8D">
        <w:rPr>
          <w:b/>
          <w:i/>
          <w:sz w:val="16"/>
        </w:rPr>
        <w:t xml:space="preserve">Total Passenger Capacity / Participants page </w:t>
      </w:r>
      <w:r>
        <w:rPr>
          <w:b/>
          <w:i/>
          <w:sz w:val="16"/>
        </w:rPr>
        <w:t>with a red circle around the select one drop list and a red circle around the next button</w:t>
      </w:r>
    </w:p>
    <w:p w14:paraId="40FBA504" w14:textId="77777777" w:rsidR="005D572E" w:rsidRDefault="005D572E" w:rsidP="009A6711"/>
    <w:p w14:paraId="238E7755" w14:textId="6B778667" w:rsidR="005D572E" w:rsidRDefault="006507CA" w:rsidP="009A6711">
      <w:r>
        <w:t>Page 4</w:t>
      </w:r>
      <w:r w:rsidR="001B5E6B">
        <w:t xml:space="preserve"> of Guided Tours (motorised) application</w:t>
      </w:r>
      <w:r>
        <w:t xml:space="preserve"> </w:t>
      </w:r>
      <w:r w:rsidR="001B5E6B">
        <w:t>is the Management / Operation page.</w:t>
      </w:r>
      <w:r w:rsidR="001B5E6B" w:rsidRPr="000E4C08">
        <w:t xml:space="preserve"> </w:t>
      </w:r>
      <w:r w:rsidR="001B5E6B">
        <w:t xml:space="preserve">For </w:t>
      </w:r>
      <w:r w:rsidR="00450553">
        <w:t>Guided Tours (motorised)</w:t>
      </w:r>
      <w:r w:rsidR="001B5E6B">
        <w:t xml:space="preserve"> applications</w:t>
      </w:r>
      <w:r w:rsidR="009F0261">
        <w:t>,</w:t>
      </w:r>
      <w:r w:rsidR="001B5E6B">
        <w:t xml:space="preserve"> no areas are selected as default. </w:t>
      </w:r>
      <w:r w:rsidR="001B0665">
        <w:t>Please select the Management Area/s in which</w:t>
      </w:r>
      <w:r w:rsidR="001B0665" w:rsidRPr="009D703A">
        <w:t xml:space="preserve"> you wish to operate.  Select all if you wish to oper</w:t>
      </w:r>
      <w:r w:rsidR="001B0665">
        <w:t>ate in all management areas, considering future use.</w:t>
      </w:r>
    </w:p>
    <w:p w14:paraId="2C06F569" w14:textId="6E79AB8B" w:rsidR="006507CA" w:rsidRDefault="006507CA" w:rsidP="00465152">
      <w:pPr>
        <w:spacing w:after="0"/>
      </w:pPr>
      <w:r>
        <w:rPr>
          <w:noProof/>
          <w:lang w:eastAsia="en-AU"/>
        </w:rPr>
        <w:drawing>
          <wp:inline distT="0" distB="0" distL="0" distR="0" wp14:anchorId="47F831A2" wp14:editId="6FB6117A">
            <wp:extent cx="5722620" cy="2797175"/>
            <wp:effectExtent l="19050" t="19050" r="11430" b="22225"/>
            <wp:docPr id="203" name="Picture 203" descr="Screenshot of Management Areas screen with circle around management areas tick boxes, a circle around Permit holders primary operation and circle around Next button" title="Fig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2620" cy="2797175"/>
                    </a:xfrm>
                    <a:prstGeom prst="rect">
                      <a:avLst/>
                    </a:prstGeom>
                    <a:noFill/>
                    <a:ln>
                      <a:solidFill>
                        <a:schemeClr val="tx1"/>
                      </a:solidFill>
                    </a:ln>
                  </pic:spPr>
                </pic:pic>
              </a:graphicData>
            </a:graphic>
          </wp:inline>
        </w:drawing>
      </w:r>
    </w:p>
    <w:p w14:paraId="00BEA210" w14:textId="47D55ACE" w:rsidR="001B5E6B" w:rsidRDefault="001B5E6B" w:rsidP="001B5E6B">
      <w:pPr>
        <w:jc w:val="center"/>
      </w:pPr>
      <w:r w:rsidRPr="00E349D3">
        <w:rPr>
          <w:b/>
          <w:i/>
          <w:sz w:val="16"/>
        </w:rPr>
        <w:t xml:space="preserve">Figure </w:t>
      </w:r>
      <w:r w:rsidR="00465152" w:rsidRPr="00465152">
        <w:rPr>
          <w:b/>
          <w:i/>
          <w:sz w:val="16"/>
        </w:rPr>
        <w:fldChar w:fldCharType="begin"/>
      </w:r>
      <w:r w:rsidR="00465152" w:rsidRPr="00465152">
        <w:rPr>
          <w:b/>
          <w:i/>
          <w:sz w:val="16"/>
        </w:rPr>
        <w:instrText xml:space="preserve"> SEQ Figure \* ARABIC </w:instrText>
      </w:r>
      <w:r w:rsidR="00465152" w:rsidRPr="00465152">
        <w:rPr>
          <w:b/>
          <w:i/>
          <w:sz w:val="16"/>
        </w:rPr>
        <w:fldChar w:fldCharType="separate"/>
      </w:r>
      <w:r w:rsidR="008843A5">
        <w:rPr>
          <w:b/>
          <w:i/>
          <w:noProof/>
          <w:sz w:val="16"/>
        </w:rPr>
        <w:t>274</w:t>
      </w:r>
      <w:r w:rsidR="00465152" w:rsidRPr="00465152">
        <w:rPr>
          <w:b/>
          <w:i/>
          <w:sz w:val="16"/>
        </w:rPr>
        <w:fldChar w:fldCharType="end"/>
      </w:r>
      <w:r w:rsidRPr="00E349D3">
        <w:rPr>
          <w:b/>
          <w:i/>
          <w:sz w:val="16"/>
        </w:rPr>
        <w:t xml:space="preserve"> - Screenshot</w:t>
      </w:r>
      <w:r w:rsidRPr="00CC29B5">
        <w:rPr>
          <w:b/>
          <w:i/>
          <w:sz w:val="16"/>
        </w:rPr>
        <w:t xml:space="preserve"> of Management </w:t>
      </w:r>
      <w:r>
        <w:rPr>
          <w:b/>
          <w:i/>
          <w:sz w:val="16"/>
        </w:rPr>
        <w:t>Areas</w:t>
      </w:r>
      <w:r w:rsidRPr="00CC29B5">
        <w:rPr>
          <w:b/>
          <w:i/>
          <w:sz w:val="16"/>
        </w:rPr>
        <w:t xml:space="preserve"> screen with circle around management areas tick boxes, a circle around </w:t>
      </w:r>
      <w:r w:rsidRPr="00FC562B">
        <w:rPr>
          <w:b/>
          <w:i/>
          <w:sz w:val="16"/>
        </w:rPr>
        <w:t xml:space="preserve">Permit holders primary operation </w:t>
      </w:r>
      <w:r w:rsidR="000430E8">
        <w:rPr>
          <w:b/>
          <w:i/>
          <w:sz w:val="16"/>
        </w:rPr>
        <w:t xml:space="preserve">and red circle </w:t>
      </w:r>
      <w:r w:rsidRPr="00FC562B">
        <w:rPr>
          <w:b/>
          <w:i/>
          <w:sz w:val="16"/>
        </w:rPr>
        <w:t>around Next button</w:t>
      </w:r>
    </w:p>
    <w:p w14:paraId="4CB6E34A" w14:textId="77777777" w:rsidR="00FE006B" w:rsidRDefault="00FE006B" w:rsidP="009A6711"/>
    <w:p w14:paraId="4A6468AD" w14:textId="6D56429A" w:rsidR="007D0AC8" w:rsidRDefault="007D0AC8" w:rsidP="007D0AC8">
      <w:r>
        <w:lastRenderedPageBreak/>
        <w:t xml:space="preserve">Page 5 of Guided Tours (Motorised) application is the </w:t>
      </w:r>
      <w:r w:rsidR="00E54A92">
        <w:t>Guided Tours Details</w:t>
      </w:r>
      <w:r>
        <w:t xml:space="preserve"> page.  Add details of where you propose to operate your tours in the Marine Park</w:t>
      </w:r>
      <w:r w:rsidR="009F0261">
        <w:t>.</w:t>
      </w:r>
    </w:p>
    <w:p w14:paraId="3E97CF52" w14:textId="316E7A33" w:rsidR="007D0AC8" w:rsidRDefault="00223C48" w:rsidP="00B80217">
      <w:pPr>
        <w:spacing w:after="0"/>
      </w:pPr>
      <w:r>
        <w:rPr>
          <w:noProof/>
          <w:lang w:eastAsia="en-AU"/>
        </w:rPr>
        <w:drawing>
          <wp:inline distT="0" distB="0" distL="0" distR="0" wp14:anchorId="714067CF" wp14:editId="43A0C76C">
            <wp:extent cx="5722620" cy="2728595"/>
            <wp:effectExtent l="19050" t="19050" r="11430" b="14605"/>
            <wp:docPr id="225" name="Picture 225" descr="Screenshot of Guided Tours Details screen with a red circle around question - Where do you propose to operate your tours in the Marine Park " title="Fig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22620" cy="2728595"/>
                    </a:xfrm>
                    <a:prstGeom prst="rect">
                      <a:avLst/>
                    </a:prstGeom>
                    <a:noFill/>
                    <a:ln>
                      <a:solidFill>
                        <a:schemeClr val="tx1"/>
                      </a:solidFill>
                    </a:ln>
                  </pic:spPr>
                </pic:pic>
              </a:graphicData>
            </a:graphic>
          </wp:inline>
        </w:drawing>
      </w:r>
    </w:p>
    <w:p w14:paraId="60F95E0B" w14:textId="06FAE446" w:rsidR="007D0AC8" w:rsidRPr="00C71D20" w:rsidRDefault="007D0AC8" w:rsidP="007D0AC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75</w:t>
      </w:r>
      <w:r w:rsidR="001B2F9C">
        <w:rPr>
          <w:noProof/>
        </w:rPr>
        <w:fldChar w:fldCharType="end"/>
      </w:r>
      <w:r w:rsidRPr="00C71D20">
        <w:t xml:space="preserve"> - Screenshot of </w:t>
      </w:r>
      <w:r w:rsidR="003036C5">
        <w:t>Guided Tours Details</w:t>
      </w:r>
      <w:r w:rsidRPr="00C71D20">
        <w:t xml:space="preserve"> screen with a</w:t>
      </w:r>
      <w:r w:rsidR="00C71D20" w:rsidRPr="00C71D20">
        <w:t xml:space="preserve"> red</w:t>
      </w:r>
      <w:r w:rsidRPr="00C71D20">
        <w:t xml:space="preserve"> circle around question - Where do you propose to operate your tours in the Marine Park </w:t>
      </w:r>
    </w:p>
    <w:p w14:paraId="3F33AFDD" w14:textId="77777777" w:rsidR="00FE006B" w:rsidRDefault="00FE006B" w:rsidP="009A6711"/>
    <w:p w14:paraId="729B8550" w14:textId="414B8CF8" w:rsidR="00C82BB7" w:rsidRDefault="005F4C11" w:rsidP="00AA4090">
      <w:r>
        <w:t xml:space="preserve">For the </w:t>
      </w:r>
      <w:r w:rsidR="00D237F7">
        <w:t>question,</w:t>
      </w:r>
      <w:r>
        <w:t xml:space="preserve"> </w:t>
      </w:r>
      <w:r w:rsidR="005160A0">
        <w:t xml:space="preserve">What is the total passenger capacity / participants you wish to have for this permission add the amount </w:t>
      </w:r>
      <w:r w:rsidR="005160A0" w:rsidRPr="00545448">
        <w:t>of passengers for this permission</w:t>
      </w:r>
      <w:r w:rsidR="005160A0">
        <w:t xml:space="preserve">.  </w:t>
      </w:r>
      <w:r w:rsidR="00B7303E">
        <w:t>Select Next to move to the next page.</w:t>
      </w:r>
    </w:p>
    <w:p w14:paraId="4C093793" w14:textId="236BC26C" w:rsidR="00324904" w:rsidRDefault="00863574" w:rsidP="00B80217">
      <w:pPr>
        <w:spacing w:after="0"/>
      </w:pPr>
      <w:r>
        <w:rPr>
          <w:noProof/>
          <w:lang w:eastAsia="en-AU"/>
        </w:rPr>
        <w:drawing>
          <wp:inline distT="0" distB="0" distL="0" distR="0" wp14:anchorId="07899B90" wp14:editId="40181C71">
            <wp:extent cx="5721985" cy="2964815"/>
            <wp:effectExtent l="19050" t="19050" r="12065" b="26035"/>
            <wp:docPr id="226" name="Picture 226" descr="Screenshot of Guided Tours Details screen with a red circle around question – What is the total passenger capacity / participants you wish to have for this permission and a red circle around the next button " title="Fig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21985" cy="2964815"/>
                    </a:xfrm>
                    <a:prstGeom prst="rect">
                      <a:avLst/>
                    </a:prstGeom>
                    <a:noFill/>
                    <a:ln>
                      <a:solidFill>
                        <a:schemeClr val="tx1"/>
                      </a:solidFill>
                    </a:ln>
                  </pic:spPr>
                </pic:pic>
              </a:graphicData>
            </a:graphic>
          </wp:inline>
        </w:drawing>
      </w:r>
    </w:p>
    <w:p w14:paraId="780E6181" w14:textId="35A5631A" w:rsidR="00863574" w:rsidRPr="00863574" w:rsidRDefault="00863574" w:rsidP="00863574">
      <w:pPr>
        <w:jc w:val="center"/>
        <w:rPr>
          <w:b/>
          <w:i/>
          <w:sz w:val="16"/>
        </w:rPr>
      </w:pPr>
      <w:r w:rsidRPr="003E7B16">
        <w:rPr>
          <w:b/>
          <w:i/>
          <w:sz w:val="16"/>
        </w:rPr>
        <w:t xml:space="preserve">Figure </w:t>
      </w:r>
      <w:r w:rsidR="00B80217" w:rsidRPr="00B80217">
        <w:rPr>
          <w:b/>
          <w:i/>
          <w:sz w:val="16"/>
        </w:rPr>
        <w:fldChar w:fldCharType="begin"/>
      </w:r>
      <w:r w:rsidR="00B80217" w:rsidRPr="00B80217">
        <w:rPr>
          <w:b/>
          <w:i/>
          <w:sz w:val="16"/>
        </w:rPr>
        <w:instrText xml:space="preserve"> SEQ Figure \* ARABIC </w:instrText>
      </w:r>
      <w:r w:rsidR="00B80217" w:rsidRPr="00B80217">
        <w:rPr>
          <w:b/>
          <w:i/>
          <w:sz w:val="16"/>
        </w:rPr>
        <w:fldChar w:fldCharType="separate"/>
      </w:r>
      <w:r w:rsidR="008843A5">
        <w:rPr>
          <w:b/>
          <w:i/>
          <w:noProof/>
          <w:sz w:val="16"/>
        </w:rPr>
        <w:t>276</w:t>
      </w:r>
      <w:r w:rsidR="00B80217" w:rsidRPr="00B80217">
        <w:rPr>
          <w:b/>
          <w:i/>
          <w:sz w:val="16"/>
        </w:rPr>
        <w:fldChar w:fldCharType="end"/>
      </w:r>
      <w:r w:rsidRPr="00863574">
        <w:rPr>
          <w:b/>
          <w:i/>
          <w:sz w:val="16"/>
        </w:rPr>
        <w:t xml:space="preserve"> </w:t>
      </w:r>
      <w:r w:rsidR="003036C5">
        <w:rPr>
          <w:b/>
          <w:i/>
          <w:sz w:val="16"/>
        </w:rPr>
        <w:t>–</w:t>
      </w:r>
      <w:r w:rsidRPr="00863574">
        <w:rPr>
          <w:b/>
          <w:i/>
          <w:sz w:val="16"/>
        </w:rPr>
        <w:t xml:space="preserve"> </w:t>
      </w:r>
      <w:r w:rsidR="003E7B16" w:rsidRPr="003E7B16">
        <w:rPr>
          <w:b/>
          <w:i/>
          <w:sz w:val="16"/>
        </w:rPr>
        <w:t xml:space="preserve">Screenshot of Guided Tours Details screen with a red circle around question </w:t>
      </w:r>
      <w:r w:rsidR="003E7B16">
        <w:rPr>
          <w:b/>
          <w:i/>
          <w:sz w:val="16"/>
        </w:rPr>
        <w:t>–</w:t>
      </w:r>
      <w:r w:rsidR="003E7B16" w:rsidRPr="003E7B16">
        <w:rPr>
          <w:b/>
          <w:i/>
          <w:sz w:val="16"/>
        </w:rPr>
        <w:t xml:space="preserve"> Wh</w:t>
      </w:r>
      <w:r w:rsidR="003E7B16">
        <w:rPr>
          <w:b/>
          <w:i/>
          <w:sz w:val="16"/>
        </w:rPr>
        <w:t xml:space="preserve">at </w:t>
      </w:r>
      <w:r w:rsidR="003E7B16" w:rsidRPr="003E7B16">
        <w:rPr>
          <w:b/>
          <w:i/>
          <w:sz w:val="16"/>
        </w:rPr>
        <w:t>is the total passenger capacity / participants you wish to have for this permission</w:t>
      </w:r>
      <w:r w:rsidR="00B7303E">
        <w:rPr>
          <w:b/>
          <w:i/>
          <w:sz w:val="16"/>
        </w:rPr>
        <w:t xml:space="preserve"> and a red circle around the next button</w:t>
      </w:r>
      <w:r w:rsidR="003E7B16">
        <w:rPr>
          <w:b/>
          <w:i/>
          <w:sz w:val="16"/>
        </w:rPr>
        <w:t xml:space="preserve"> </w:t>
      </w:r>
    </w:p>
    <w:p w14:paraId="35032B2A" w14:textId="77777777" w:rsidR="00C82BB7" w:rsidRDefault="00C82BB7" w:rsidP="00AA4090"/>
    <w:p w14:paraId="6E537FD7" w14:textId="77777777" w:rsidR="00C82BB7" w:rsidRDefault="00C82BB7" w:rsidP="00AA4090"/>
    <w:p w14:paraId="00829056" w14:textId="531102C2" w:rsidR="00AA4090" w:rsidRDefault="00AA4090" w:rsidP="00AA4090">
      <w:r>
        <w:lastRenderedPageBreak/>
        <w:t xml:space="preserve">Page 6 of Guided Tours (Motorised) application is the Additional State Access.  If you want to extend your operations to mainland or island national parks adjoining the Marine parks and/or rivers and streams between Mission Beach and the Starcke River, select yes and an area will appear with Please Specify details, add details of the islands or national parks and/or Rivers and streams you wish access. </w:t>
      </w:r>
    </w:p>
    <w:p w14:paraId="2BE7E539" w14:textId="390FFF26" w:rsidR="00AA4090" w:rsidRDefault="00AA4090" w:rsidP="00AA4090">
      <w:r>
        <w:t xml:space="preserve">Please also indicate if you want to operate in the Green Island Recreational Area.  Once completed select </w:t>
      </w:r>
      <w:r w:rsidR="00CC3A4D">
        <w:t>Next</w:t>
      </w:r>
      <w:r>
        <w:t xml:space="preserve"> to continue.</w:t>
      </w:r>
    </w:p>
    <w:p w14:paraId="7A51751A" w14:textId="31BD55D9" w:rsidR="00AA4090" w:rsidRDefault="005B5412" w:rsidP="00B80217">
      <w:pPr>
        <w:spacing w:after="0"/>
      </w:pPr>
      <w:r>
        <w:rPr>
          <w:noProof/>
          <w:lang w:eastAsia="en-AU"/>
        </w:rPr>
        <w:drawing>
          <wp:inline distT="0" distB="0" distL="0" distR="0" wp14:anchorId="79D33420" wp14:editId="1B94EA7A">
            <wp:extent cx="5522768" cy="4333370"/>
            <wp:effectExtent l="19050" t="19050" r="20955" b="10160"/>
            <wp:docPr id="210" name="Picture 210" descr="Screenshot of Additional State Access screen with information displaying and a circle around Next button" title="Fig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27372" cy="4336983"/>
                    </a:xfrm>
                    <a:prstGeom prst="rect">
                      <a:avLst/>
                    </a:prstGeom>
                    <a:noFill/>
                    <a:ln>
                      <a:solidFill>
                        <a:schemeClr val="tx1"/>
                      </a:solidFill>
                    </a:ln>
                  </pic:spPr>
                </pic:pic>
              </a:graphicData>
            </a:graphic>
          </wp:inline>
        </w:drawing>
      </w:r>
    </w:p>
    <w:p w14:paraId="22065108" w14:textId="7E6B2EE0" w:rsidR="00AA4090" w:rsidRPr="00682346" w:rsidRDefault="00AA4090" w:rsidP="00AA4090">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77</w:t>
      </w:r>
      <w:r w:rsidR="001B2F9C">
        <w:rPr>
          <w:noProof/>
        </w:rPr>
        <w:fldChar w:fldCharType="end"/>
      </w:r>
      <w:r w:rsidRPr="00682346">
        <w:t xml:space="preserve"> - Screenshot of </w:t>
      </w:r>
      <w:r w:rsidR="008735AA">
        <w:t>Additional State Access</w:t>
      </w:r>
      <w:r w:rsidRPr="00682346">
        <w:t xml:space="preserve"> screen with </w:t>
      </w:r>
      <w:r w:rsidR="004E424C">
        <w:t>information displaying and a red circle around</w:t>
      </w:r>
      <w:r w:rsidRPr="00682346">
        <w:t xml:space="preserve"> Next button</w:t>
      </w:r>
    </w:p>
    <w:p w14:paraId="3033DAFB" w14:textId="56FF11C1" w:rsidR="006D4519" w:rsidRDefault="00112C28" w:rsidP="00112C28">
      <w:r>
        <w:t>Page 7 of Guided Tours (Motorised) is the Equipment</w:t>
      </w:r>
      <w:r w:rsidR="00066D3D">
        <w:t xml:space="preserve"> page</w:t>
      </w:r>
      <w:r>
        <w:t xml:space="preserve">.  To add </w:t>
      </w:r>
      <w:r w:rsidR="00141148">
        <w:t>equipment,</w:t>
      </w:r>
      <w:r>
        <w:t xml:space="preserve"> select the </w:t>
      </w:r>
      <w:r w:rsidRPr="003372A4">
        <w:rPr>
          <w:i/>
        </w:rPr>
        <w:t>Add New</w:t>
      </w:r>
      <w:r>
        <w:t xml:space="preserve"> button.</w:t>
      </w:r>
    </w:p>
    <w:p w14:paraId="72890F0F" w14:textId="3658CBC6" w:rsidR="00112C28" w:rsidRDefault="004B4129" w:rsidP="00B80217">
      <w:pPr>
        <w:spacing w:after="0"/>
      </w:pPr>
      <w:r>
        <w:rPr>
          <w:noProof/>
          <w:lang w:eastAsia="en-AU"/>
        </w:rPr>
        <w:drawing>
          <wp:inline distT="0" distB="0" distL="0" distR="0" wp14:anchorId="5ABC3E4D" wp14:editId="329028E1">
            <wp:extent cx="5522595" cy="2002423"/>
            <wp:effectExtent l="19050" t="19050" r="20955" b="17145"/>
            <wp:docPr id="223" name="Picture 223" descr="Screenshot of Ancillary Vessels and Equipment screen with circle around Add New" title="Fig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27257" cy="2004113"/>
                    </a:xfrm>
                    <a:prstGeom prst="rect">
                      <a:avLst/>
                    </a:prstGeom>
                    <a:noFill/>
                    <a:ln>
                      <a:solidFill>
                        <a:schemeClr val="tx1"/>
                      </a:solidFill>
                    </a:ln>
                  </pic:spPr>
                </pic:pic>
              </a:graphicData>
            </a:graphic>
          </wp:inline>
        </w:drawing>
      </w:r>
    </w:p>
    <w:p w14:paraId="0F13A88A" w14:textId="185AB9D4" w:rsidR="00112C28" w:rsidRPr="00461428" w:rsidRDefault="00112C28" w:rsidP="00112C28">
      <w:pPr>
        <w:pStyle w:val="Caption"/>
      </w:pPr>
      <w:r w:rsidRPr="00461428">
        <w:lastRenderedPageBreak/>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78</w:t>
      </w:r>
      <w:r w:rsidR="001B2F9C">
        <w:rPr>
          <w:noProof/>
        </w:rPr>
        <w:fldChar w:fldCharType="end"/>
      </w:r>
      <w:r w:rsidRPr="00461428">
        <w:t xml:space="preserve"> - Screenshot of Ancillary Vessels and Equipment screen with circle around Add New</w:t>
      </w:r>
    </w:p>
    <w:p w14:paraId="003573CE" w14:textId="77777777" w:rsidR="00112C28" w:rsidRDefault="00112C28" w:rsidP="00112C28"/>
    <w:p w14:paraId="4C339377" w14:textId="77777777" w:rsidR="004B4129" w:rsidRDefault="00112C28" w:rsidP="00112C28">
      <w:r>
        <w:t xml:space="preserve">An Add New Ancillary Vessels/Equipment window will appear.  </w:t>
      </w:r>
    </w:p>
    <w:p w14:paraId="1DA845C2" w14:textId="4913909E" w:rsidR="00112C28" w:rsidRDefault="004B4129" w:rsidP="00B80217">
      <w:pPr>
        <w:spacing w:after="0"/>
      </w:pPr>
      <w:r>
        <w:rPr>
          <w:noProof/>
          <w:lang w:eastAsia="en-AU"/>
        </w:rPr>
        <w:drawing>
          <wp:inline distT="0" distB="0" distL="0" distR="0" wp14:anchorId="43F8E250" wp14:editId="298CB3D3">
            <wp:extent cx="3276277" cy="1591293"/>
            <wp:effectExtent l="19050" t="19050" r="19685" b="28575"/>
            <wp:docPr id="224" name="Picture 224" descr="Screenshot of Add Ancillary Vessels / Equipment pop up window" title="Fig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99352" cy="1602500"/>
                    </a:xfrm>
                    <a:prstGeom prst="rect">
                      <a:avLst/>
                    </a:prstGeom>
                    <a:noFill/>
                    <a:ln>
                      <a:solidFill>
                        <a:schemeClr val="tx1"/>
                      </a:solidFill>
                    </a:ln>
                  </pic:spPr>
                </pic:pic>
              </a:graphicData>
            </a:graphic>
          </wp:inline>
        </w:drawing>
      </w:r>
    </w:p>
    <w:p w14:paraId="5B88E57D" w14:textId="3959D93C" w:rsidR="00112C28" w:rsidRPr="00461428" w:rsidRDefault="00112C28" w:rsidP="00112C28">
      <w:pPr>
        <w:pStyle w:val="Caption"/>
      </w:pPr>
      <w:r w:rsidRPr="0046142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79</w:t>
      </w:r>
      <w:r w:rsidR="001B2F9C">
        <w:rPr>
          <w:noProof/>
        </w:rPr>
        <w:fldChar w:fldCharType="end"/>
      </w:r>
      <w:r w:rsidRPr="00461428">
        <w:t xml:space="preserve"> - Screenshot of Add Ancillary Vessels / Equipment pop up window</w:t>
      </w:r>
    </w:p>
    <w:p w14:paraId="2DD8D59C" w14:textId="77777777" w:rsidR="00112C28" w:rsidRDefault="00112C28" w:rsidP="00112C28"/>
    <w:p w14:paraId="40531A5E" w14:textId="4E45CA18" w:rsidR="005C01E1" w:rsidRDefault="00112C28" w:rsidP="005C01E1">
      <w:r>
        <w:rPr>
          <w:noProof/>
          <w:lang w:eastAsia="en-AU"/>
        </w:rPr>
        <w:t>Select Ancillary Vessels or</w:t>
      </w:r>
      <w:r w:rsidR="005C01E1">
        <w:rPr>
          <w:noProof/>
          <w:lang w:eastAsia="en-AU"/>
        </w:rPr>
        <w:t xml:space="preserve"> Equipment from the Device list.  </w:t>
      </w:r>
      <w:r w:rsidR="005C01E1">
        <w:t xml:space="preserve">If your Motorised ancillary vessel or equipment is not in the list </w:t>
      </w:r>
      <w:r w:rsidR="00141148">
        <w:t>provided,</w:t>
      </w:r>
      <w:r w:rsidR="005C01E1">
        <w:t xml:space="preserve"> please add details and load any specifications documents on (page 9</w:t>
      </w:r>
      <w:r w:rsidR="001117F5">
        <w:t>) Supporting Information.</w:t>
      </w:r>
      <w:r w:rsidR="005C01E1">
        <w:t xml:space="preserve"> </w:t>
      </w:r>
    </w:p>
    <w:p w14:paraId="72879C68" w14:textId="3446EF10" w:rsidR="00112C28" w:rsidRDefault="00112C28" w:rsidP="00B80217">
      <w:pPr>
        <w:spacing w:after="0"/>
      </w:pPr>
      <w:r>
        <w:rPr>
          <w:noProof/>
          <w:lang w:eastAsia="en-AU"/>
        </w:rPr>
        <w:drawing>
          <wp:inline distT="0" distB="0" distL="0" distR="0" wp14:anchorId="21010442" wp14:editId="45A3EA8F">
            <wp:extent cx="2925215" cy="1870364"/>
            <wp:effectExtent l="19050" t="19050" r="27940" b="15875"/>
            <wp:docPr id="322" name="Picture 322" descr="Screenshot of Add Ancillary Vessels / Equipment pop up window with Device list displayed" title="Fig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a:extLst>
                        <a:ext uri="{28A0092B-C50C-407E-A947-70E740481C1C}">
                          <a14:useLocalDpi xmlns:a14="http://schemas.microsoft.com/office/drawing/2010/main" val="0"/>
                        </a:ext>
                      </a:extLst>
                    </a:blip>
                    <a:srcRect b="33223"/>
                    <a:stretch/>
                  </pic:blipFill>
                  <pic:spPr bwMode="auto">
                    <a:xfrm>
                      <a:off x="0" y="0"/>
                      <a:ext cx="2943180" cy="18818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8840B5" w14:textId="7099DF18" w:rsidR="00112C28" w:rsidRPr="00461428" w:rsidRDefault="00112C28" w:rsidP="00112C28">
      <w:pPr>
        <w:pStyle w:val="Caption"/>
      </w:pPr>
      <w:r w:rsidRPr="0046142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0</w:t>
      </w:r>
      <w:r w:rsidR="001B2F9C">
        <w:rPr>
          <w:noProof/>
        </w:rPr>
        <w:fldChar w:fldCharType="end"/>
      </w:r>
      <w:r w:rsidRPr="00461428">
        <w:t xml:space="preserve"> - Screenshot of Add Ancillary Vessels / Equipment pop up window with Device list displayed</w:t>
      </w:r>
    </w:p>
    <w:p w14:paraId="439CDBFF" w14:textId="77777777" w:rsidR="00B80217" w:rsidRDefault="00B80217" w:rsidP="00112C28"/>
    <w:p w14:paraId="13ED7840" w14:textId="1E4E79A1" w:rsidR="007E4F7A" w:rsidRDefault="00112C28" w:rsidP="00112C28">
      <w:r>
        <w:t xml:space="preserve">Add </w:t>
      </w:r>
      <w:r w:rsidR="001117F5">
        <w:t xml:space="preserve">the </w:t>
      </w:r>
      <w:r>
        <w:t>exact deta</w:t>
      </w:r>
      <w:r w:rsidRPr="001117F5">
        <w:t>ils of the e</w:t>
      </w:r>
      <w:r w:rsidR="00CC3A4D">
        <w:t>quipment, then select S</w:t>
      </w:r>
      <w:r>
        <w:t>ave</w:t>
      </w:r>
      <w:r w:rsidR="001117F5">
        <w:t>.</w:t>
      </w:r>
    </w:p>
    <w:p w14:paraId="7CE41F54" w14:textId="0600E743" w:rsidR="00112C28" w:rsidRDefault="00E56E18" w:rsidP="00B80217">
      <w:pPr>
        <w:spacing w:after="0"/>
      </w:pPr>
      <w:r>
        <w:rPr>
          <w:noProof/>
          <w:lang w:eastAsia="en-AU"/>
        </w:rPr>
        <w:drawing>
          <wp:inline distT="0" distB="0" distL="0" distR="0" wp14:anchorId="62A05D76" wp14:editId="5C17E534">
            <wp:extent cx="3384508" cy="1656608"/>
            <wp:effectExtent l="19050" t="19050" r="26035" b="20320"/>
            <wp:docPr id="227" name="Picture 227" descr="Screenshot of Add Ancillary Vessels / Equipment pop up window with information entered and a circle around Save" title="Fig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13328" cy="1670714"/>
                    </a:xfrm>
                    <a:prstGeom prst="rect">
                      <a:avLst/>
                    </a:prstGeom>
                    <a:noFill/>
                    <a:ln>
                      <a:solidFill>
                        <a:schemeClr val="tx1"/>
                      </a:solidFill>
                    </a:ln>
                  </pic:spPr>
                </pic:pic>
              </a:graphicData>
            </a:graphic>
          </wp:inline>
        </w:drawing>
      </w:r>
    </w:p>
    <w:p w14:paraId="5692E5DB" w14:textId="4A9C3A15" w:rsidR="00112C28" w:rsidRPr="00682346" w:rsidRDefault="00112C28" w:rsidP="00112C2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1</w:t>
      </w:r>
      <w:r w:rsidR="001B2F9C">
        <w:rPr>
          <w:noProof/>
        </w:rPr>
        <w:fldChar w:fldCharType="end"/>
      </w:r>
      <w:r w:rsidRPr="00682346">
        <w:t xml:space="preserve"> - Screenshot of Add Ancillary Vessels / Equipment pop up window with information entered </w:t>
      </w:r>
      <w:r w:rsidR="00C602EB">
        <w:t xml:space="preserve">and a red circle around </w:t>
      </w:r>
      <w:r w:rsidRPr="00682346">
        <w:t>Save</w:t>
      </w:r>
    </w:p>
    <w:p w14:paraId="5C88E4A3" w14:textId="4124F91C" w:rsidR="00112C28" w:rsidRDefault="00112C28" w:rsidP="00112C28"/>
    <w:p w14:paraId="367D2A7A" w14:textId="474D95CD" w:rsidR="006961CC" w:rsidRDefault="00112C28" w:rsidP="00112C28">
      <w:r>
        <w:lastRenderedPageBreak/>
        <w:t xml:space="preserve">The details of ancillary vessels or equipment will </w:t>
      </w:r>
      <w:r w:rsidR="006961CC">
        <w:t xml:space="preserve">save on the page, </w:t>
      </w:r>
      <w:r w:rsidR="00857454">
        <w:t>with a</w:t>
      </w:r>
      <w:r w:rsidR="001A7F41">
        <w:t xml:space="preserve"> </w:t>
      </w:r>
      <w:r w:rsidR="00857454">
        <w:t>R</w:t>
      </w:r>
      <w:r w:rsidR="004C1DD1">
        <w:t>emove button and an E</w:t>
      </w:r>
      <w:r w:rsidR="006961CC">
        <w:t xml:space="preserve">dit button.  If you need to remove the </w:t>
      </w:r>
      <w:r w:rsidR="009C56CC">
        <w:t>equipment</w:t>
      </w:r>
      <w:r w:rsidR="00857454">
        <w:t xml:space="preserve"> select R</w:t>
      </w:r>
      <w:r w:rsidR="006961CC">
        <w:t xml:space="preserve">emove and the details will be deleted.  If you wish to edit the </w:t>
      </w:r>
      <w:r w:rsidR="00D237F7">
        <w:t>details,</w:t>
      </w:r>
      <w:r w:rsidR="00A83C71">
        <w:t xml:space="preserve"> select the E</w:t>
      </w:r>
      <w:r w:rsidR="0057415D">
        <w:t>dit</w:t>
      </w:r>
      <w:r w:rsidR="00A83C71">
        <w:t xml:space="preserve"> button</w:t>
      </w:r>
      <w:r w:rsidR="0057415D">
        <w:t>.  Select N</w:t>
      </w:r>
      <w:r w:rsidR="006961CC">
        <w:t>ext to continue.</w:t>
      </w:r>
    </w:p>
    <w:p w14:paraId="332D4DEA" w14:textId="6F6173D6" w:rsidR="009C2EB9" w:rsidRDefault="00112C28" w:rsidP="009C2EB9">
      <w:r>
        <w:t>NOTE: If you have multiple motorised ancillary vessels or equipment each type of ancillary vessel or equipment is to be entered separately.  (E.g. Canoe Motorised and Jet skis are entered as s</w:t>
      </w:r>
      <w:r w:rsidRPr="009C56CC">
        <w:t>eparat</w:t>
      </w:r>
      <w:r>
        <w:t>e types of ancillary vessels or equipment)</w:t>
      </w:r>
      <w:r w:rsidR="009C2EB9">
        <w:t xml:space="preserve">. </w:t>
      </w:r>
    </w:p>
    <w:p w14:paraId="585C66EE" w14:textId="781228D2" w:rsidR="00112C28" w:rsidRDefault="009C56CC" w:rsidP="00B80217">
      <w:pPr>
        <w:spacing w:after="0"/>
      </w:pPr>
      <w:r>
        <w:rPr>
          <w:noProof/>
          <w:lang w:eastAsia="en-AU"/>
        </w:rPr>
        <w:drawing>
          <wp:inline distT="0" distB="0" distL="0" distR="0" wp14:anchorId="565A21B2" wp14:editId="55813979">
            <wp:extent cx="6166432" cy="2493818"/>
            <wp:effectExtent l="19050" t="19050" r="25400" b="20955"/>
            <wp:docPr id="228" name="Picture 228" descr="Screenshot of Ancillary Vessels and Equipment page with information displayed and a circle around Canoe motorised and Jet skis and a red circle around the next button" title="Fig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73498" cy="2496675"/>
                    </a:xfrm>
                    <a:prstGeom prst="rect">
                      <a:avLst/>
                    </a:prstGeom>
                    <a:noFill/>
                    <a:ln>
                      <a:solidFill>
                        <a:schemeClr val="tx1"/>
                      </a:solidFill>
                    </a:ln>
                  </pic:spPr>
                </pic:pic>
              </a:graphicData>
            </a:graphic>
          </wp:inline>
        </w:drawing>
      </w:r>
    </w:p>
    <w:p w14:paraId="6BE5AFE5" w14:textId="043DB800" w:rsidR="00112C28" w:rsidRPr="00682346" w:rsidRDefault="00112C28" w:rsidP="00112C28">
      <w:pPr>
        <w:pStyle w:val="Caption"/>
      </w:pPr>
      <w:r w:rsidRPr="009C56C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2</w:t>
      </w:r>
      <w:r w:rsidR="001B2F9C">
        <w:rPr>
          <w:noProof/>
        </w:rPr>
        <w:fldChar w:fldCharType="end"/>
      </w:r>
      <w:r w:rsidRPr="009C56CC">
        <w:t xml:space="preserve"> - Screenshot</w:t>
      </w:r>
      <w:r w:rsidRPr="00682346">
        <w:t xml:space="preserve"> of Ancillary Vessels and Equipment page with information displayed </w:t>
      </w:r>
      <w:r w:rsidR="00C602EB">
        <w:t xml:space="preserve">and a red circle around </w:t>
      </w:r>
      <w:r w:rsidRPr="00682346">
        <w:t>Canoe motorised and Jet skis</w:t>
      </w:r>
      <w:r w:rsidR="009C56CC">
        <w:t xml:space="preserve"> and a red circle around the next button</w:t>
      </w:r>
    </w:p>
    <w:p w14:paraId="158C19EE" w14:textId="77777777" w:rsidR="007833EE" w:rsidRDefault="007833EE" w:rsidP="00605D60"/>
    <w:p w14:paraId="702FFA3A" w14:textId="2B6A607D" w:rsidR="00605D60" w:rsidRDefault="005D572E" w:rsidP="00605D60">
      <w:pPr>
        <w:rPr>
          <w:noProof/>
          <w:lang w:val="en-US"/>
        </w:rPr>
      </w:pPr>
      <w:r>
        <w:t xml:space="preserve">Page </w:t>
      </w:r>
      <w:r w:rsidR="00605D60">
        <w:t>9</w:t>
      </w:r>
      <w:r>
        <w:t xml:space="preserve"> </w:t>
      </w:r>
      <w:r w:rsidR="00605D60" w:rsidRPr="00513C7E">
        <w:t>refers to High Standard</w:t>
      </w:r>
      <w:r w:rsidR="00605D60">
        <w:t xml:space="preserve"> Tourism operators.  If you have obtained a High Standard Tourism certification with an approved certification scheme, select Yes then upload a copy of your certificate using the upload feature.</w:t>
      </w:r>
    </w:p>
    <w:p w14:paraId="7B9F7A81" w14:textId="0478A7ED" w:rsidR="00605D60" w:rsidRDefault="001A7BF0" w:rsidP="00756BD9">
      <w:pPr>
        <w:spacing w:after="0"/>
      </w:pPr>
      <w:r>
        <w:rPr>
          <w:noProof/>
          <w:lang w:eastAsia="en-AU"/>
        </w:rPr>
        <w:drawing>
          <wp:inline distT="0" distB="0" distL="0" distR="0" wp14:anchorId="3F434D72" wp14:editId="7AB3922C">
            <wp:extent cx="5625154" cy="3164774"/>
            <wp:effectExtent l="19050" t="19050" r="13970" b="17145"/>
            <wp:docPr id="229" name="Picture 229" descr="Screenshot of High Standard Tourism page with circle around Yes and No options" title="Fig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33613" cy="3169533"/>
                    </a:xfrm>
                    <a:prstGeom prst="rect">
                      <a:avLst/>
                    </a:prstGeom>
                    <a:noFill/>
                    <a:ln>
                      <a:solidFill>
                        <a:schemeClr val="tx1"/>
                      </a:solidFill>
                    </a:ln>
                  </pic:spPr>
                </pic:pic>
              </a:graphicData>
            </a:graphic>
          </wp:inline>
        </w:drawing>
      </w:r>
    </w:p>
    <w:p w14:paraId="302B9562" w14:textId="7BDB58AC" w:rsidR="00605D60" w:rsidRPr="00682346" w:rsidRDefault="00605D60" w:rsidP="00605D60">
      <w:pPr>
        <w:pStyle w:val="Caption"/>
      </w:pPr>
      <w:r w:rsidRPr="0072191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3</w:t>
      </w:r>
      <w:r w:rsidR="001B2F9C">
        <w:rPr>
          <w:noProof/>
        </w:rPr>
        <w:fldChar w:fldCharType="end"/>
      </w:r>
      <w:r w:rsidRPr="00721910">
        <w:t xml:space="preserve"> - Screenshot</w:t>
      </w:r>
      <w:r w:rsidRPr="00687A05">
        <w:t xml:space="preserve"> of High</w:t>
      </w:r>
      <w:r w:rsidRPr="00682346">
        <w:t xml:space="preserve"> Standard Tourism </w:t>
      </w:r>
      <w:r w:rsidR="00C602EB">
        <w:t xml:space="preserve">page with a red circle </w:t>
      </w:r>
      <w:r w:rsidR="006C241D">
        <w:t xml:space="preserve">around </w:t>
      </w:r>
      <w:r w:rsidRPr="00682346">
        <w:t>Yes and No options</w:t>
      </w:r>
    </w:p>
    <w:p w14:paraId="12B5E953" w14:textId="77777777" w:rsidR="00EB12DB" w:rsidRDefault="00EB12DB" w:rsidP="00605D60"/>
    <w:p w14:paraId="343A87E6" w14:textId="5C5F813D" w:rsidR="00605D60" w:rsidRDefault="00605D60" w:rsidP="00605D60">
      <w:pPr>
        <w:rPr>
          <w:noProof/>
          <w:lang w:val="en-US"/>
        </w:rPr>
      </w:pPr>
      <w:r>
        <w:t>If you have certification, select the Yes button, an upload file button will appear.  Select the upload file button</w:t>
      </w:r>
      <w:r w:rsidR="000F6727">
        <w:t xml:space="preserve"> and upload a file</w:t>
      </w:r>
      <w:r>
        <w:t>.</w:t>
      </w:r>
    </w:p>
    <w:p w14:paraId="447C40F8" w14:textId="4520A08C" w:rsidR="00605D60" w:rsidRDefault="001A7BF0" w:rsidP="00756BD9">
      <w:pPr>
        <w:spacing w:after="0"/>
      </w:pPr>
      <w:r>
        <w:rPr>
          <w:noProof/>
          <w:lang w:eastAsia="en-AU"/>
        </w:rPr>
        <w:drawing>
          <wp:inline distT="0" distB="0" distL="0" distR="0" wp14:anchorId="4A69A34E" wp14:editId="59EEF71A">
            <wp:extent cx="5595706" cy="3443845"/>
            <wp:effectExtent l="19050" t="19050" r="24130" b="23495"/>
            <wp:docPr id="232" name="Picture 232" descr="Screenshot of High Standard Tourism page with Yes selected and circled and Upload File button circled" title="Fig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9625" cy="3446257"/>
                    </a:xfrm>
                    <a:prstGeom prst="rect">
                      <a:avLst/>
                    </a:prstGeom>
                    <a:noFill/>
                    <a:ln>
                      <a:solidFill>
                        <a:schemeClr val="tx1"/>
                      </a:solidFill>
                    </a:ln>
                  </pic:spPr>
                </pic:pic>
              </a:graphicData>
            </a:graphic>
          </wp:inline>
        </w:drawing>
      </w:r>
    </w:p>
    <w:p w14:paraId="6DD54FB2" w14:textId="1294834F" w:rsidR="00605D60" w:rsidRPr="00682346" w:rsidRDefault="00605D60" w:rsidP="00605D60">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4</w:t>
      </w:r>
      <w:r w:rsidR="001B2F9C">
        <w:rPr>
          <w:noProof/>
        </w:rPr>
        <w:fldChar w:fldCharType="end"/>
      </w:r>
      <w:r w:rsidRPr="00682346">
        <w:t xml:space="preserve"> - Screenshot of High Standard Tourism page with Yes selected and circled and Upload File button circled</w:t>
      </w:r>
    </w:p>
    <w:p w14:paraId="6F24C13E" w14:textId="009B1E10" w:rsidR="00605D60" w:rsidRDefault="00605D60" w:rsidP="00605D60">
      <w:r>
        <w:t xml:space="preserve">Once you load a copy of your </w:t>
      </w:r>
      <w:r w:rsidR="00D237F7">
        <w:t>certificate,</w:t>
      </w:r>
      <w:r>
        <w:t xml:space="preserve"> you will see the filename with a Remove </w:t>
      </w:r>
      <w:r w:rsidR="00C77486">
        <w:t xml:space="preserve">button </w:t>
      </w:r>
      <w:r>
        <w:t xml:space="preserve">next to it.  If you wish to remove the </w:t>
      </w:r>
      <w:r w:rsidR="00D237F7">
        <w:t>file,</w:t>
      </w:r>
      <w:r>
        <w:t xml:space="preserve"> select the Remove button.  </w:t>
      </w:r>
      <w:r w:rsidRPr="0057415D">
        <w:t>Select Next</w:t>
      </w:r>
      <w:r>
        <w:t xml:space="preserve"> to go to the next page</w:t>
      </w:r>
      <w:r w:rsidR="00F54F39">
        <w:t>.</w:t>
      </w:r>
    </w:p>
    <w:p w14:paraId="7016567D" w14:textId="222595E5" w:rsidR="00605D60" w:rsidRDefault="00950200" w:rsidP="00756BD9">
      <w:pPr>
        <w:spacing w:after="0"/>
      </w:pPr>
      <w:r>
        <w:rPr>
          <w:noProof/>
          <w:lang w:eastAsia="en-AU"/>
        </w:rPr>
        <w:drawing>
          <wp:inline distT="0" distB="0" distL="0" distR="0" wp14:anchorId="20324105" wp14:editId="0A13F6D1">
            <wp:extent cx="5027692" cy="3319153"/>
            <wp:effectExtent l="19050" t="19050" r="20955" b="14605"/>
            <wp:docPr id="233" name="Picture 233" descr="Screenshot of High Standard Tourism page with Yes selected and a circle around the Uploaded File and circle around Next button" title="Fig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t="1190" b="823"/>
                    <a:stretch/>
                  </pic:blipFill>
                  <pic:spPr bwMode="auto">
                    <a:xfrm>
                      <a:off x="0" y="0"/>
                      <a:ext cx="5057680" cy="3338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00FA10" w14:textId="1080A4E0" w:rsidR="00605D60" w:rsidRPr="00682346" w:rsidRDefault="00605D60" w:rsidP="00605D60">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5</w:t>
      </w:r>
      <w:r w:rsidR="001B2F9C">
        <w:rPr>
          <w:noProof/>
        </w:rPr>
        <w:fldChar w:fldCharType="end"/>
      </w:r>
      <w:r w:rsidRPr="00682346">
        <w:t xml:space="preserve"> - Screenshot of High Standard Tourism page with Yes selected and a</w:t>
      </w:r>
      <w:r w:rsidR="006C241D">
        <w:t xml:space="preserve"> red</w:t>
      </w:r>
      <w:r w:rsidRPr="00682346">
        <w:t xml:space="preserve"> circle around the Uploaded File </w:t>
      </w:r>
      <w:r w:rsidR="000430E8">
        <w:t xml:space="preserve">and red circle </w:t>
      </w:r>
      <w:r w:rsidRPr="00682346">
        <w:t>around Next button</w:t>
      </w:r>
    </w:p>
    <w:p w14:paraId="0A9E542B" w14:textId="77777777" w:rsidR="00721910" w:rsidRDefault="00721910" w:rsidP="0072327E"/>
    <w:p w14:paraId="542C17C6" w14:textId="6827EE81" w:rsidR="0072327E" w:rsidRDefault="009A6711" w:rsidP="0072327E">
      <w:pPr>
        <w:rPr>
          <w:noProof/>
          <w:lang w:eastAsia="en-AU"/>
        </w:rPr>
      </w:pPr>
      <w:r>
        <w:t xml:space="preserve">Page </w:t>
      </w:r>
      <w:r w:rsidR="006C6A95">
        <w:t>9</w:t>
      </w:r>
      <w:r>
        <w:t xml:space="preserve"> of Guided Tours (Motorised) is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1A7BF0">
        <w:rPr>
          <w:noProof/>
          <w:lang w:eastAsia="en-AU"/>
        </w:rPr>
        <w:t>Remove</w:t>
      </w:r>
      <w:r w:rsidR="00950200">
        <w:rPr>
          <w:noProof/>
          <w:lang w:eastAsia="en-AU"/>
        </w:rPr>
        <w:t xml:space="preserve"> button,</w:t>
      </w:r>
      <w:r>
        <w:rPr>
          <w:noProof/>
          <w:lang w:eastAsia="en-AU"/>
        </w:rPr>
        <w:t xml:space="preserve"> to remove the file if the wrong file is selected. </w:t>
      </w:r>
      <w:r w:rsidRPr="0072327E">
        <w:rPr>
          <w:noProof/>
          <w:sz w:val="16"/>
          <w:lang w:eastAsia="en-AU"/>
        </w:rPr>
        <w:t xml:space="preserve"> </w:t>
      </w:r>
    </w:p>
    <w:p w14:paraId="2662DB7E" w14:textId="3EFF8E7C" w:rsidR="009A6711" w:rsidRDefault="00EC0678" w:rsidP="00756BD9">
      <w:pPr>
        <w:spacing w:after="0"/>
      </w:pPr>
      <w:r>
        <w:rPr>
          <w:noProof/>
          <w:lang w:eastAsia="en-AU"/>
        </w:rPr>
        <w:drawing>
          <wp:inline distT="0" distB="0" distL="0" distR="0" wp14:anchorId="5CD83E01" wp14:editId="62F62C40">
            <wp:extent cx="4922609" cy="2576946"/>
            <wp:effectExtent l="19050" t="19050" r="11430" b="13970"/>
            <wp:docPr id="236" name="Picture 236" descr="Screenshot of Supporting Information screen with information entered and a circle around Uploaded File and Save button" title="Fig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1600" b="1613"/>
                    <a:stretch/>
                  </pic:blipFill>
                  <pic:spPr bwMode="auto">
                    <a:xfrm>
                      <a:off x="0" y="0"/>
                      <a:ext cx="4959146" cy="25960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8B2AFE" w14:textId="246DC641"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6</w:t>
      </w:r>
      <w:r w:rsidR="001B2F9C">
        <w:rPr>
          <w:noProof/>
        </w:rPr>
        <w:fldChar w:fldCharType="end"/>
      </w:r>
      <w:r w:rsidRPr="00682346">
        <w:t xml:space="preserve"> - </w:t>
      </w:r>
      <w:r w:rsidR="00E50D25" w:rsidRPr="00EC4743">
        <w:t xml:space="preserve">Screenshot of Supporting Information screen </w:t>
      </w:r>
      <w:r w:rsidR="00E50D25">
        <w:t>with</w:t>
      </w:r>
      <w:r w:rsidR="00E50D25" w:rsidRPr="00EC4743">
        <w:t xml:space="preserve"> a </w:t>
      </w:r>
      <w:r w:rsidR="00E50D25">
        <w:t xml:space="preserve">red </w:t>
      </w:r>
      <w:r w:rsidR="00E50D25" w:rsidRPr="00EC4743">
        <w:t xml:space="preserve">circle around </w:t>
      </w:r>
      <w:r w:rsidR="00E50D25">
        <w:t>Uploaded File area and a red circle around Next</w:t>
      </w:r>
      <w:r w:rsidR="00E50D25" w:rsidRPr="00EC4743">
        <w:t xml:space="preserve"> button</w:t>
      </w:r>
    </w:p>
    <w:p w14:paraId="2AE3BEE8" w14:textId="06C74921" w:rsidR="00447F24" w:rsidRDefault="00447F24" w:rsidP="00447F24">
      <w:r>
        <w:t>Once you have completed the supp</w:t>
      </w:r>
      <w:r w:rsidR="0000436B">
        <w:t>orting information page select N</w:t>
      </w:r>
      <w:r>
        <w:t xml:space="preserve">ext from the last page of the application questions, you will </w:t>
      </w:r>
      <w:r w:rsidR="00102282">
        <w:t>progress</w:t>
      </w:r>
      <w:r>
        <w:t xml:space="preserve"> to an application summary screen with a number </w:t>
      </w:r>
      <w:r w:rsidRPr="002D60ED">
        <w:t>of options available via links or buttons. Select Next</w:t>
      </w:r>
      <w:r w:rsidR="00F40221">
        <w:t xml:space="preserve"> </w:t>
      </w:r>
      <w:r w:rsidR="00F40221" w:rsidRPr="00E961A3">
        <w:t>on the summary screen</w:t>
      </w:r>
      <w:r w:rsidRPr="002D60ED">
        <w:t xml:space="preserve"> to </w:t>
      </w:r>
      <w:r w:rsidR="00102282">
        <w:t>progress</w:t>
      </w:r>
      <w:r w:rsidRPr="002D60ED">
        <w:t xml:space="preserve"> to the Declarations screens.</w:t>
      </w:r>
    </w:p>
    <w:p w14:paraId="7E1FA624" w14:textId="37F0F84A" w:rsidR="00447F24" w:rsidRDefault="00721910" w:rsidP="00756BD9">
      <w:pPr>
        <w:spacing w:after="0"/>
      </w:pPr>
      <w:r>
        <w:rPr>
          <w:noProof/>
          <w:lang w:eastAsia="en-AU"/>
        </w:rPr>
        <w:drawing>
          <wp:inline distT="0" distB="0" distL="0" distR="0" wp14:anchorId="262308C0" wp14:editId="5895BB3A">
            <wp:extent cx="5731510" cy="3019425"/>
            <wp:effectExtent l="19050" t="19050" r="21590" b="28575"/>
            <wp:docPr id="237" name="Picture 237" descr="Screenshot of Application Summary page with circles around all options available" title="Fig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1F35A772" w14:textId="2B3E2EC6" w:rsidR="00447F24" w:rsidRDefault="00447F24" w:rsidP="00447F24">
      <w:pPr>
        <w:pStyle w:val="Caption"/>
      </w:pPr>
      <w:r w:rsidRPr="0072191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7</w:t>
      </w:r>
      <w:r w:rsidR="001B2F9C">
        <w:rPr>
          <w:noProof/>
        </w:rPr>
        <w:fldChar w:fldCharType="end"/>
      </w:r>
      <w:r w:rsidRPr="00721910">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68657756" w14:textId="77777777" w:rsidR="00447F24" w:rsidRDefault="00447F24" w:rsidP="00447F24"/>
    <w:p w14:paraId="29B7127E" w14:textId="77777777" w:rsidR="00A97BD9" w:rsidRPr="001C26FA" w:rsidRDefault="00A97BD9" w:rsidP="00A97BD9">
      <w:pPr>
        <w:rPr>
          <w:i/>
          <w:sz w:val="24"/>
        </w:rPr>
      </w:pPr>
      <w:r>
        <w:rPr>
          <w:i/>
          <w:sz w:val="24"/>
          <w:u w:val="single"/>
        </w:rPr>
        <w:lastRenderedPageBreak/>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7F9FA68B" w14:textId="7CA6987A" w:rsidR="005566A3" w:rsidRDefault="005566A3"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2AC5119E" w14:textId="77777777" w:rsidR="005566A3" w:rsidRDefault="005566A3" w:rsidP="005566A3">
      <w:pPr>
        <w:pStyle w:val="ListParagraph"/>
      </w:pPr>
      <w:r>
        <w:t xml:space="preserve"> </w:t>
      </w:r>
    </w:p>
    <w:p w14:paraId="65419C42" w14:textId="3F1A9D7E" w:rsidR="005566A3" w:rsidRDefault="005566A3" w:rsidP="003358C4">
      <w:pPr>
        <w:pStyle w:val="ListParagraph"/>
        <w:numPr>
          <w:ilvl w:val="0"/>
          <w:numId w:val="8"/>
        </w:numPr>
      </w:pPr>
      <w:r w:rsidRPr="006C241D">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w:t>
      </w:r>
      <w:r w:rsidR="00F54F39">
        <w:t>.</w:t>
      </w:r>
      <w:r>
        <w:t xml:space="preserve"> </w:t>
      </w:r>
    </w:p>
    <w:p w14:paraId="21148338" w14:textId="77777777" w:rsidR="005566A3" w:rsidRDefault="005566A3" w:rsidP="005566A3">
      <w:pPr>
        <w:pStyle w:val="ListParagraph"/>
      </w:pPr>
    </w:p>
    <w:p w14:paraId="2AFABCC2" w14:textId="77777777" w:rsidR="005566A3" w:rsidRDefault="005566A3"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702827E7" w14:textId="77777777" w:rsidR="005566A3" w:rsidRDefault="005566A3" w:rsidP="005566A3">
      <w:pPr>
        <w:pStyle w:val="ListParagraph"/>
      </w:pPr>
    </w:p>
    <w:p w14:paraId="4F8FC96B" w14:textId="3FF4EF33" w:rsidR="005566A3" w:rsidRDefault="005566A3" w:rsidP="003358C4">
      <w:pPr>
        <w:pStyle w:val="ListParagraph"/>
        <w:numPr>
          <w:ilvl w:val="0"/>
          <w:numId w:val="8"/>
        </w:numPr>
      </w:pPr>
      <w:r w:rsidRPr="00F36541">
        <w:rPr>
          <w:color w:val="4F81BD" w:themeColor="accent1"/>
        </w:rPr>
        <w:t>Remove</w:t>
      </w:r>
      <w:r>
        <w:t>: If remove is selected the application/permission will be removed</w:t>
      </w:r>
      <w:r w:rsidR="00F54F39">
        <w:t>.</w:t>
      </w:r>
    </w:p>
    <w:p w14:paraId="5A2EFB7D" w14:textId="77777777" w:rsidR="005566A3" w:rsidRDefault="005566A3" w:rsidP="005566A3">
      <w:pPr>
        <w:pStyle w:val="ListParagraph"/>
      </w:pPr>
    </w:p>
    <w:p w14:paraId="5772E0A5" w14:textId="2CF90B39" w:rsidR="005566A3" w:rsidRDefault="005566A3" w:rsidP="003358C4">
      <w:pPr>
        <w:pStyle w:val="ListParagraph"/>
        <w:numPr>
          <w:ilvl w:val="0"/>
          <w:numId w:val="8"/>
        </w:numPr>
      </w:pPr>
      <w:r w:rsidRPr="006C241D">
        <w:rPr>
          <w:color w:val="4F81BD" w:themeColor="accent1"/>
        </w:rPr>
        <w:t>Save &amp; Exit</w:t>
      </w:r>
      <w:r>
        <w:t>: If the Save &amp; Exit button is selected the applicant will progress to the applications screen</w:t>
      </w:r>
      <w:r w:rsidR="00F54F39">
        <w:t>.</w:t>
      </w:r>
    </w:p>
    <w:p w14:paraId="6D210BE8" w14:textId="77777777" w:rsidR="005566A3" w:rsidRDefault="005566A3" w:rsidP="005566A3">
      <w:pPr>
        <w:pStyle w:val="ListParagraph"/>
      </w:pPr>
    </w:p>
    <w:p w14:paraId="1D081807" w14:textId="0FACECDB" w:rsidR="00447F24" w:rsidRDefault="005566A3" w:rsidP="006D1522">
      <w:pPr>
        <w:pStyle w:val="ListParagraph"/>
        <w:numPr>
          <w:ilvl w:val="0"/>
          <w:numId w:val="8"/>
        </w:numPr>
      </w:pPr>
      <w:r w:rsidRPr="006C241D">
        <w:rPr>
          <w:color w:val="4F81BD" w:themeColor="accent1"/>
        </w:rPr>
        <w:t>Next</w:t>
      </w:r>
      <w:r>
        <w:t>: If next is selected the applicant will progress to the submission process including declaring and submitting the application.</w:t>
      </w:r>
    </w:p>
    <w:p w14:paraId="1183E27F" w14:textId="0CC87AD5" w:rsidR="00A55E65" w:rsidRDefault="00A55E65" w:rsidP="00A55E65">
      <w:r>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0B94CB20" w14:textId="77777777" w:rsidR="00A55E65" w:rsidRDefault="00A55E65" w:rsidP="00A55E65">
      <w:r>
        <w:t xml:space="preserve">Please read all questions carefully, provide a response to each, and select Next.  </w:t>
      </w:r>
    </w:p>
    <w:p w14:paraId="66414BD0" w14:textId="77777777" w:rsidR="00A55E65" w:rsidRDefault="00A55E65" w:rsidP="00756BD9">
      <w:pPr>
        <w:spacing w:after="0"/>
      </w:pPr>
      <w:r>
        <w:rPr>
          <w:noProof/>
          <w:lang w:eastAsia="en-AU"/>
        </w:rPr>
        <w:drawing>
          <wp:inline distT="0" distB="0" distL="0" distR="0" wp14:anchorId="1044FEF2" wp14:editId="4FCEDE62">
            <wp:extent cx="5301095" cy="3173369"/>
            <wp:effectExtent l="19050" t="19050" r="13970" b="27305"/>
            <wp:docPr id="465" name="Picture 465" descr="Screenshot of Declarations page with circle around Yes and No options and Next button" title="Fig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13324" cy="3180690"/>
                    </a:xfrm>
                    <a:prstGeom prst="rect">
                      <a:avLst/>
                    </a:prstGeom>
                    <a:noFill/>
                    <a:ln>
                      <a:solidFill>
                        <a:schemeClr val="tx1"/>
                      </a:solidFill>
                    </a:ln>
                  </pic:spPr>
                </pic:pic>
              </a:graphicData>
            </a:graphic>
          </wp:inline>
        </w:drawing>
      </w:r>
    </w:p>
    <w:p w14:paraId="72064573" w14:textId="72E15740" w:rsidR="00A55E65" w:rsidRDefault="00A55E65" w:rsidP="00A55E65">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88</w:t>
      </w:r>
      <w:r w:rsidR="001B2F9C">
        <w:rPr>
          <w:noProof/>
        </w:rPr>
        <w:fldChar w:fldCharType="end"/>
      </w:r>
      <w:r w:rsidRPr="00402773">
        <w:t xml:space="preserve"> - Screenshot </w:t>
      </w:r>
      <w:r w:rsidRPr="00EE59D8">
        <w:t xml:space="preserve">of </w:t>
      </w:r>
      <w:r w:rsidR="00C602EB">
        <w:t xml:space="preserve">Declarations page with red circle </w:t>
      </w:r>
      <w:r w:rsidRPr="00EE59D8">
        <w:t>around Yes and No options and Next button</w:t>
      </w:r>
    </w:p>
    <w:p w14:paraId="10F31738" w14:textId="5C695C2F" w:rsidR="00A55E65" w:rsidRDefault="00A55E65" w:rsidP="00A55E65">
      <w:r>
        <w:lastRenderedPageBreak/>
        <w:t xml:space="preserve">On the final page of declarations there is </w:t>
      </w:r>
      <w:r w:rsidRPr="00E56B6C">
        <w:t xml:space="preserve">a </w:t>
      </w:r>
      <w:r>
        <w:t>S</w:t>
      </w:r>
      <w:r w:rsidRPr="00E56B6C">
        <w:t>ubmit</w:t>
      </w:r>
      <w:r>
        <w:t xml:space="preserve"> button.  Once the Submit button is selected, the application will be submitted to </w:t>
      </w:r>
      <w:r w:rsidR="004C43A4">
        <w:t>the 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58CE6C86" w14:textId="77777777" w:rsidR="00A55E65" w:rsidRDefault="00A55E65" w:rsidP="00756BD9">
      <w:pPr>
        <w:spacing w:after="0"/>
      </w:pPr>
      <w:r>
        <w:rPr>
          <w:noProof/>
          <w:lang w:eastAsia="en-AU"/>
        </w:rPr>
        <w:drawing>
          <wp:inline distT="0" distB="0" distL="0" distR="0" wp14:anchorId="778BF626" wp14:editId="410F7F23">
            <wp:extent cx="5713379" cy="1677037"/>
            <wp:effectExtent l="19050" t="19050" r="20955" b="18415"/>
            <wp:docPr id="467" name="Picture 467" descr="Screenshot of Declarations screen with a circle around the Submit button" title="Fig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88FEC" w14:textId="442D91C0" w:rsidR="00A55E65" w:rsidRPr="00A55E65" w:rsidRDefault="00A55E65" w:rsidP="00A55E65">
      <w:pPr>
        <w:jc w:val="center"/>
        <w:rPr>
          <w:b/>
          <w:i/>
          <w:sz w:val="16"/>
        </w:rPr>
      </w:pPr>
      <w:r w:rsidRPr="00402773">
        <w:rPr>
          <w:b/>
          <w:i/>
          <w:sz w:val="16"/>
        </w:rPr>
        <w:t xml:space="preserve">Figure </w:t>
      </w:r>
      <w:r w:rsidR="00756BD9" w:rsidRPr="00756BD9">
        <w:rPr>
          <w:b/>
          <w:i/>
          <w:sz w:val="16"/>
        </w:rPr>
        <w:fldChar w:fldCharType="begin"/>
      </w:r>
      <w:r w:rsidR="00756BD9" w:rsidRPr="00756BD9">
        <w:rPr>
          <w:b/>
          <w:i/>
          <w:sz w:val="16"/>
        </w:rPr>
        <w:instrText xml:space="preserve"> SEQ Figure \* ARABIC </w:instrText>
      </w:r>
      <w:r w:rsidR="00756BD9" w:rsidRPr="00756BD9">
        <w:rPr>
          <w:b/>
          <w:i/>
          <w:sz w:val="16"/>
        </w:rPr>
        <w:fldChar w:fldCharType="separate"/>
      </w:r>
      <w:r w:rsidR="008843A5">
        <w:rPr>
          <w:b/>
          <w:i/>
          <w:noProof/>
          <w:sz w:val="16"/>
        </w:rPr>
        <w:t>289</w:t>
      </w:r>
      <w:r w:rsidR="00756BD9" w:rsidRPr="00756BD9">
        <w:rPr>
          <w:b/>
          <w:i/>
          <w:sz w:val="16"/>
        </w:rPr>
        <w:fldChar w:fldCharType="end"/>
      </w:r>
      <w:r w:rsidRPr="00402773">
        <w:rPr>
          <w:b/>
          <w:i/>
          <w:sz w:val="16"/>
        </w:rPr>
        <w:t xml:space="preserve"> - Screenshot </w:t>
      </w:r>
      <w:r w:rsidRPr="00A55E65">
        <w:rPr>
          <w:b/>
          <w:i/>
          <w:sz w:val="16"/>
        </w:rPr>
        <w:t xml:space="preserve">of </w:t>
      </w:r>
      <w:r w:rsidR="00C602EB">
        <w:rPr>
          <w:b/>
          <w:i/>
          <w:sz w:val="16"/>
        </w:rPr>
        <w:t xml:space="preserve">Declarations screen with a red circle </w:t>
      </w:r>
      <w:r w:rsidRPr="00A55E65">
        <w:rPr>
          <w:b/>
          <w:i/>
          <w:sz w:val="16"/>
        </w:rPr>
        <w:t>around the Submit button</w:t>
      </w:r>
    </w:p>
    <w:p w14:paraId="288CE875" w14:textId="4CB4CA7A" w:rsidR="00447F24" w:rsidRDefault="00447F24" w:rsidP="00A55E65">
      <w:r>
        <w:t>Once you submit your application, you will be provided with a reference/application number and can follow the progress of your application via the Applications menu on the left.</w:t>
      </w:r>
    </w:p>
    <w:p w14:paraId="40BE8BB3" w14:textId="77777777" w:rsidR="00447F24" w:rsidRDefault="00447F24" w:rsidP="00756BD9">
      <w:pPr>
        <w:spacing w:after="0"/>
      </w:pPr>
      <w:r>
        <w:rPr>
          <w:noProof/>
          <w:lang w:eastAsia="en-AU"/>
        </w:rPr>
        <w:drawing>
          <wp:inline distT="0" distB="0" distL="0" distR="0" wp14:anchorId="7EA4BA78" wp14:editId="7E7F6615">
            <wp:extent cx="6202690" cy="3794166"/>
            <wp:effectExtent l="19050" t="19050" r="26670" b="15875"/>
            <wp:docPr id="181" name="Picture 181" descr="Screenshot of the Thank you for your application screen with a circle around Reference number and a red circle around the open pdf button" title="Fig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69021888" w14:textId="0076BCA1" w:rsidR="00447F24" w:rsidRPr="00EE59D8" w:rsidRDefault="00447F24" w:rsidP="00447F24">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90</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107416B1" w14:textId="77777777" w:rsidR="00447F24" w:rsidRDefault="00447F24" w:rsidP="00447F24"/>
    <w:p w14:paraId="4FAE2FAB" w14:textId="77777777" w:rsidR="00CB109E" w:rsidRDefault="00CB109E">
      <w:r>
        <w:br w:type="page"/>
      </w:r>
    </w:p>
    <w:p w14:paraId="50972C63" w14:textId="469B5239" w:rsidR="00447F24" w:rsidRDefault="00447F24" w:rsidP="00447F24">
      <w:r>
        <w:lastRenderedPageBreak/>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528EB29F" w14:textId="77777777" w:rsidR="00447F24" w:rsidRDefault="00447F24" w:rsidP="00756BD9">
      <w:pPr>
        <w:spacing w:after="0"/>
      </w:pPr>
      <w:r>
        <w:rPr>
          <w:noProof/>
          <w:lang w:eastAsia="en-AU"/>
        </w:rPr>
        <w:drawing>
          <wp:inline distT="0" distB="0" distL="0" distR="0" wp14:anchorId="606DC768" wp14:editId="19A6E7BD">
            <wp:extent cx="6436136" cy="1751330"/>
            <wp:effectExtent l="19050" t="19050" r="22225" b="20320"/>
            <wp:docPr id="201" name="Picture 201" descr="Screenshot of Applications screen with a circle around Application No., Summary, Email and Withdraw options" title="Fig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763BD" w14:textId="372C8C73" w:rsidR="00447F24" w:rsidRPr="00EE59D8" w:rsidRDefault="00447F24" w:rsidP="00447F24">
      <w:pPr>
        <w:pStyle w:val="Caption"/>
      </w:pPr>
      <w:r w:rsidRPr="00CE3B7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91</w:t>
      </w:r>
      <w:r w:rsidR="001B2F9C">
        <w:rPr>
          <w:noProof/>
        </w:rPr>
        <w:fldChar w:fldCharType="end"/>
      </w:r>
      <w:r w:rsidRPr="00CE3B72">
        <w:t xml:space="preserve"> -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16ADA7B3" w14:textId="77777777" w:rsidR="009A6711" w:rsidRDefault="009A6711" w:rsidP="009A6711"/>
    <w:p w14:paraId="7556EBB5" w14:textId="651F346B" w:rsidR="009A6711" w:rsidRPr="000B490C" w:rsidRDefault="000B490C" w:rsidP="003358C4">
      <w:pPr>
        <w:pStyle w:val="subheading1"/>
        <w:numPr>
          <w:ilvl w:val="1"/>
          <w:numId w:val="21"/>
        </w:numPr>
        <w:rPr>
          <w:b w:val="0"/>
          <w:sz w:val="22"/>
        </w:rPr>
      </w:pPr>
      <w:bookmarkStart w:id="565" w:name="_Toc520805600"/>
      <w:r>
        <w:rPr>
          <w:b w:val="0"/>
          <w:sz w:val="22"/>
        </w:rPr>
        <w:t xml:space="preserve"> </w:t>
      </w:r>
      <w:bookmarkStart w:id="566" w:name="_Toc120002675"/>
      <w:r w:rsidR="009A6711" w:rsidRPr="000B490C">
        <w:rPr>
          <w:b w:val="0"/>
          <w:sz w:val="22"/>
        </w:rPr>
        <w:t>T</w:t>
      </w:r>
      <w:r w:rsidR="00A77C11">
        <w:rPr>
          <w:b w:val="0"/>
          <w:sz w:val="22"/>
        </w:rPr>
        <w:t>ourism</w:t>
      </w:r>
      <w:r w:rsidR="009A6711" w:rsidRPr="000B490C">
        <w:rPr>
          <w:b w:val="0"/>
          <w:sz w:val="22"/>
        </w:rPr>
        <w:t xml:space="preserve"> – G</w:t>
      </w:r>
      <w:r w:rsidR="00A77C11">
        <w:rPr>
          <w:b w:val="0"/>
          <w:sz w:val="22"/>
        </w:rPr>
        <w:t>uided</w:t>
      </w:r>
      <w:r w:rsidR="009A6711" w:rsidRPr="000B490C">
        <w:rPr>
          <w:b w:val="0"/>
          <w:sz w:val="22"/>
        </w:rPr>
        <w:t xml:space="preserve"> T</w:t>
      </w:r>
      <w:r w:rsidR="00A77C11">
        <w:rPr>
          <w:b w:val="0"/>
          <w:sz w:val="22"/>
        </w:rPr>
        <w:t>ours</w:t>
      </w:r>
      <w:r w:rsidR="009A6711" w:rsidRPr="000B490C">
        <w:rPr>
          <w:b w:val="0"/>
          <w:sz w:val="22"/>
        </w:rPr>
        <w:t xml:space="preserve"> (N</w:t>
      </w:r>
      <w:r w:rsidR="00A77C11">
        <w:rPr>
          <w:b w:val="0"/>
          <w:sz w:val="22"/>
        </w:rPr>
        <w:t>on</w:t>
      </w:r>
      <w:r w:rsidR="009A6711" w:rsidRPr="000B490C">
        <w:rPr>
          <w:b w:val="0"/>
          <w:sz w:val="22"/>
        </w:rPr>
        <w:t>-M</w:t>
      </w:r>
      <w:r w:rsidR="00A77C11">
        <w:rPr>
          <w:b w:val="0"/>
          <w:sz w:val="22"/>
        </w:rPr>
        <w:t>otorised</w:t>
      </w:r>
      <w:r w:rsidR="009A6711" w:rsidRPr="000B490C">
        <w:rPr>
          <w:b w:val="0"/>
          <w:sz w:val="22"/>
        </w:rPr>
        <w:t>)</w:t>
      </w:r>
      <w:bookmarkEnd w:id="565"/>
      <w:bookmarkEnd w:id="566"/>
      <w:r w:rsidR="00466E96" w:rsidRPr="000B490C">
        <w:rPr>
          <w:b w:val="0"/>
          <w:sz w:val="22"/>
        </w:rPr>
        <w:t xml:space="preserve"> </w:t>
      </w:r>
    </w:p>
    <w:p w14:paraId="09983629" w14:textId="3604DAED" w:rsidR="003C4B07" w:rsidRPr="003C4B07" w:rsidRDefault="003C4B07" w:rsidP="003C4B07">
      <w:pPr>
        <w:spacing w:before="240"/>
        <w:rPr>
          <w:color w:val="4F81BD" w:themeColor="accent1"/>
        </w:rPr>
      </w:pPr>
      <w:r w:rsidRPr="003C4B07">
        <w:rPr>
          <w:color w:val="4F81BD" w:themeColor="accent1"/>
        </w:rPr>
        <w:t>Apply – new permit application – other tourism activities – guided tours (non-motorised)</w:t>
      </w:r>
    </w:p>
    <w:p w14:paraId="2F627031" w14:textId="25937ED4" w:rsidR="003C4B07" w:rsidRPr="003C4B07" w:rsidRDefault="003C4B07" w:rsidP="003C4B07">
      <w:pPr>
        <w:rPr>
          <w:color w:val="FF0000"/>
        </w:rPr>
      </w:pPr>
      <w:r w:rsidRPr="00A5411A">
        <w:t xml:space="preserve">To apply for </w:t>
      </w:r>
      <w:r w:rsidR="00D74B4A" w:rsidRPr="00BE1232">
        <w:t>Other Tourism and Charter Activities</w:t>
      </w:r>
      <w:r w:rsidRPr="00A5411A">
        <w:t xml:space="preserve">, select this option on the Apply – What are you seeking to do in the </w:t>
      </w:r>
      <w:r w:rsidRPr="00424E01">
        <w:t>Marine Parks</w:t>
      </w:r>
      <w:r w:rsidRPr="00A5411A">
        <w:t xml:space="preserve"> page</w:t>
      </w:r>
      <w:r>
        <w:t>.</w:t>
      </w:r>
      <w:r w:rsidRPr="003C4B07">
        <w:rPr>
          <w:color w:val="FF0000"/>
        </w:rPr>
        <w:t xml:space="preserve"> </w:t>
      </w:r>
    </w:p>
    <w:p w14:paraId="6E76C6DA" w14:textId="77777777" w:rsidR="003C4B07" w:rsidRDefault="003C4B07" w:rsidP="003C4B07">
      <w:pPr>
        <w:spacing w:after="0"/>
      </w:pPr>
      <w:r>
        <w:rPr>
          <w:noProof/>
          <w:lang w:eastAsia="en-AU"/>
        </w:rPr>
        <w:drawing>
          <wp:inline distT="0" distB="0" distL="0" distR="0" wp14:anchorId="1F6F3D40" wp14:editId="488E0B01">
            <wp:extent cx="5565913" cy="3248585"/>
            <wp:effectExtent l="19050" t="19050" r="15875" b="28575"/>
            <wp:docPr id="765" name="Picture 765" descr="Screenshot of Apply - What are you seeking to do in the Marine Parks screen with Other Tourism and Charter Activities selected and a circle around the Next button" title="Fig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67342" cy="3249419"/>
                    </a:xfrm>
                    <a:prstGeom prst="rect">
                      <a:avLst/>
                    </a:prstGeom>
                    <a:noFill/>
                    <a:ln>
                      <a:solidFill>
                        <a:schemeClr val="tx1"/>
                      </a:solidFill>
                    </a:ln>
                  </pic:spPr>
                </pic:pic>
              </a:graphicData>
            </a:graphic>
          </wp:inline>
        </w:drawing>
      </w:r>
    </w:p>
    <w:p w14:paraId="5DB7807C" w14:textId="152A1036" w:rsidR="003C4B07" w:rsidRPr="00682346" w:rsidRDefault="003C4B07" w:rsidP="003C4B07">
      <w:pPr>
        <w:pStyle w:val="Caption"/>
        <w:ind w:left="360"/>
      </w:pPr>
      <w:r w:rsidRPr="00C470B5">
        <w:t xml:space="preserve">Figure </w:t>
      </w:r>
      <w:r w:rsidRPr="00C470B5">
        <w:rPr>
          <w:noProof/>
        </w:rPr>
        <w:fldChar w:fldCharType="begin"/>
      </w:r>
      <w:r w:rsidRPr="00C470B5">
        <w:rPr>
          <w:noProof/>
        </w:rPr>
        <w:instrText xml:space="preserve"> SEQ Figure \* ARABIC </w:instrText>
      </w:r>
      <w:r w:rsidRPr="00C470B5">
        <w:rPr>
          <w:noProof/>
        </w:rPr>
        <w:fldChar w:fldCharType="separate"/>
      </w:r>
      <w:r w:rsidR="008843A5">
        <w:rPr>
          <w:noProof/>
        </w:rPr>
        <w:t>292</w:t>
      </w:r>
      <w:r w:rsidRPr="00C470B5">
        <w:rPr>
          <w:noProof/>
        </w:rPr>
        <w:fldChar w:fldCharType="end"/>
      </w:r>
      <w:r w:rsidRPr="00C470B5">
        <w:t xml:space="preserve"> - Screenshot of Apply - What are you seeking to do in the Marine Parks screen with Other Tourism and Charter Activities selected and a </w:t>
      </w:r>
      <w:r w:rsidR="006C241D">
        <w:t xml:space="preserve">red </w:t>
      </w:r>
      <w:r w:rsidRPr="00C470B5">
        <w:t>circle around the Next button</w:t>
      </w:r>
    </w:p>
    <w:p w14:paraId="63C8EAD7" w14:textId="77777777" w:rsidR="003C4B07" w:rsidRDefault="003C4B07" w:rsidP="003C4B07">
      <w:pPr>
        <w:pStyle w:val="ListParagraph"/>
        <w:spacing w:after="0"/>
        <w:ind w:left="360"/>
      </w:pPr>
    </w:p>
    <w:p w14:paraId="686D0B90" w14:textId="77777777" w:rsidR="00771D66" w:rsidRDefault="00771D66">
      <w:r>
        <w:br w:type="page"/>
      </w:r>
    </w:p>
    <w:p w14:paraId="2DE6131F" w14:textId="5E7277DC" w:rsidR="003C4B07" w:rsidRDefault="003C4B07" w:rsidP="003C4B07">
      <w:r>
        <w:lastRenderedPageBreak/>
        <w:t>You will progress to the application types sub menu, where you can choose which type of Tourism or charter activity you wish to apply for [example used is Guided Tours (Non-Motorised)].  Select Next to progress to the application questions.</w:t>
      </w:r>
    </w:p>
    <w:p w14:paraId="6E785E02" w14:textId="77777777" w:rsidR="003C4B07" w:rsidRDefault="003C4B07" w:rsidP="003C4B07">
      <w:pPr>
        <w:pStyle w:val="ListParagraph"/>
        <w:spacing w:after="0"/>
        <w:ind w:left="0"/>
      </w:pPr>
      <w:r>
        <w:rPr>
          <w:noProof/>
          <w:lang w:eastAsia="en-AU"/>
        </w:rPr>
        <w:drawing>
          <wp:inline distT="0" distB="0" distL="0" distR="0" wp14:anchorId="12A617DB" wp14:editId="23FDDCA7">
            <wp:extent cx="5370368" cy="2816705"/>
            <wp:effectExtent l="19050" t="19050" r="20955" b="22225"/>
            <wp:docPr id="766" name="Picture 766" descr="Screenshot of Apply - What are you seeking to do in the Marine Parks - Other Tourism and Charter Activities sub menu screen with Guided Tours (Non-Motorised) selected and a circle around Next button" title="Fig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82082" cy="2822849"/>
                    </a:xfrm>
                    <a:prstGeom prst="rect">
                      <a:avLst/>
                    </a:prstGeom>
                    <a:noFill/>
                    <a:ln>
                      <a:solidFill>
                        <a:schemeClr val="tx1"/>
                      </a:solidFill>
                    </a:ln>
                  </pic:spPr>
                </pic:pic>
              </a:graphicData>
            </a:graphic>
          </wp:inline>
        </w:drawing>
      </w:r>
    </w:p>
    <w:p w14:paraId="1ABB5316" w14:textId="26095D33" w:rsidR="003C4B07" w:rsidRPr="00135D8E" w:rsidRDefault="003C4B07" w:rsidP="003C4B07">
      <w:pPr>
        <w:pStyle w:val="Caption"/>
        <w:ind w:left="360"/>
      </w:pPr>
      <w:r w:rsidRPr="00135D8E">
        <w:t xml:space="preserve">Figure </w:t>
      </w:r>
      <w:r>
        <w:rPr>
          <w:noProof/>
        </w:rPr>
        <w:fldChar w:fldCharType="begin"/>
      </w:r>
      <w:r>
        <w:rPr>
          <w:noProof/>
        </w:rPr>
        <w:instrText xml:space="preserve"> SEQ Figure \* ARABIC </w:instrText>
      </w:r>
      <w:r>
        <w:rPr>
          <w:noProof/>
        </w:rPr>
        <w:fldChar w:fldCharType="separate"/>
      </w:r>
      <w:r w:rsidR="008843A5">
        <w:rPr>
          <w:noProof/>
        </w:rPr>
        <w:t>293</w:t>
      </w:r>
      <w:r>
        <w:rPr>
          <w:noProof/>
        </w:rPr>
        <w:fldChar w:fldCharType="end"/>
      </w:r>
      <w:r w:rsidRPr="00135D8E">
        <w:t xml:space="preserve"> - Screenshot of Apply - What are you seeking to do in the Marine Parks - Other Tourism and Charter Activities sub menu screen with Guided Tours (</w:t>
      </w:r>
      <w:r w:rsidRPr="002507AB">
        <w:t>Non-Motorised</w:t>
      </w:r>
      <w:r w:rsidRPr="00135D8E">
        <w:t xml:space="preserve">) selected and a </w:t>
      </w:r>
      <w:r w:rsidR="006C241D">
        <w:t xml:space="preserve">red </w:t>
      </w:r>
      <w:r w:rsidRPr="00135D8E">
        <w:t>circle around Next button</w:t>
      </w:r>
    </w:p>
    <w:p w14:paraId="7ED1E45D" w14:textId="0FE13D01" w:rsidR="009A6711" w:rsidRDefault="009A6711" w:rsidP="009A6711">
      <w:r>
        <w:t xml:space="preserve">Page 1 of Guided Tours (Non-Motorised)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5532BD18" w14:textId="562B6C3C" w:rsidR="009A6711" w:rsidRDefault="00146623" w:rsidP="00756BD9">
      <w:pPr>
        <w:spacing w:after="0"/>
      </w:pPr>
      <w:r>
        <w:rPr>
          <w:noProof/>
          <w:lang w:eastAsia="en-AU"/>
        </w:rPr>
        <w:drawing>
          <wp:inline distT="0" distB="0" distL="0" distR="0" wp14:anchorId="7A7F3BE0" wp14:editId="7959A72F">
            <wp:extent cx="5440878" cy="3439677"/>
            <wp:effectExtent l="19050" t="19050" r="26670" b="27940"/>
            <wp:docPr id="241" name="Picture 241" descr="Screenshot of Environmental Protection and Biodiversity Conservation screen with a circle around Next button" title="Fig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64484" cy="3454600"/>
                    </a:xfrm>
                    <a:prstGeom prst="rect">
                      <a:avLst/>
                    </a:prstGeom>
                    <a:noFill/>
                    <a:ln>
                      <a:solidFill>
                        <a:schemeClr val="tx1"/>
                      </a:solidFill>
                    </a:ln>
                  </pic:spPr>
                </pic:pic>
              </a:graphicData>
            </a:graphic>
          </wp:inline>
        </w:drawing>
      </w:r>
    </w:p>
    <w:p w14:paraId="168D1E8F" w14:textId="23CB4F46"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94</w:t>
      </w:r>
      <w:r w:rsidR="001B2F9C">
        <w:rPr>
          <w:noProof/>
        </w:rPr>
        <w:fldChar w:fldCharType="end"/>
      </w:r>
      <w:r w:rsidRPr="00682346">
        <w:t xml:space="preserve"> - Screenshot of </w:t>
      </w:r>
      <w:r w:rsidR="00CA49D6">
        <w:t>Environment Protection and Biodiversity Conservation</w:t>
      </w:r>
      <w:r w:rsidRPr="00682346">
        <w:t xml:space="preserve"> screen with </w:t>
      </w:r>
      <w:r w:rsidR="00771D66">
        <w:br/>
      </w:r>
      <w:r w:rsidRPr="00682346">
        <w:t xml:space="preserve">a </w:t>
      </w:r>
      <w:r w:rsidR="00AE00A2">
        <w:t xml:space="preserve">red </w:t>
      </w:r>
      <w:r w:rsidRPr="00682346">
        <w:t>circle around Next button</w:t>
      </w:r>
    </w:p>
    <w:p w14:paraId="4DA94EC7" w14:textId="3C8752CC" w:rsidR="009A6711" w:rsidRDefault="009A6711" w:rsidP="009A6711">
      <w:r>
        <w:lastRenderedPageBreak/>
        <w:t>Links on the</w:t>
      </w:r>
      <w:r w:rsidRPr="000707DC">
        <w:rPr>
          <w:b/>
          <w:sz w:val="16"/>
          <w:szCs w:val="16"/>
        </w:rPr>
        <w:t xml:space="preserve"> </w:t>
      </w:r>
      <w:r w:rsidR="00CA49D6">
        <w:t>Environment Protection and Biodiversity Conservation</w:t>
      </w:r>
      <w:r>
        <w:t xml:space="preserve"> page </w:t>
      </w:r>
      <w:hyperlink r:id="rId301" w:history="1">
        <w:r w:rsidRPr="00EB60A8">
          <w:rPr>
            <w:rStyle w:val="Hyperlink"/>
          </w:rPr>
          <w:t>www.environment.gov.au/epbc</w:t>
        </w:r>
      </w:hyperlink>
      <w:r>
        <w:t xml:space="preserve"> will take you to the Department of </w:t>
      </w:r>
      <w:r w:rsidR="00141148">
        <w:t>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4F0BCC16" w14:textId="77777777" w:rsidR="009A6711" w:rsidRDefault="009A6711" w:rsidP="009A6711">
      <w:r>
        <w:t xml:space="preserve">Page 2 of Guided Tours (Non-Motorised) is the Permissions and Activities page. All Permissions and activities listed are available and will be included in the application.  </w:t>
      </w:r>
    </w:p>
    <w:p w14:paraId="52BA33C5" w14:textId="2B89E4D4" w:rsidR="009A6711" w:rsidRDefault="009A6711" w:rsidP="009A6711">
      <w:r>
        <w:t xml:space="preserve">If there are any activities you do not wish to have you can remove them by selecting the </w:t>
      </w:r>
      <w:r w:rsidR="003372A4" w:rsidRPr="00857454">
        <w:t>Remove</w:t>
      </w:r>
      <w:r>
        <w:t xml:space="preserve"> button</w:t>
      </w:r>
      <w:r w:rsidR="0000436B">
        <w:t xml:space="preserve"> next to the activity.  Select N</w:t>
      </w:r>
      <w:r>
        <w:t>ext to continue</w:t>
      </w:r>
      <w:r w:rsidR="00FA7F15">
        <w:t>.</w:t>
      </w:r>
    </w:p>
    <w:p w14:paraId="4C60EDBF" w14:textId="4648FC68" w:rsidR="009A6711" w:rsidRDefault="00A64076" w:rsidP="00934E7C">
      <w:pPr>
        <w:spacing w:after="0"/>
      </w:pPr>
      <w:r>
        <w:rPr>
          <w:noProof/>
          <w:lang w:eastAsia="en-AU"/>
        </w:rPr>
        <w:drawing>
          <wp:inline distT="0" distB="0" distL="0" distR="0" wp14:anchorId="392420DB" wp14:editId="671A628B">
            <wp:extent cx="5561669" cy="3146961"/>
            <wp:effectExtent l="19050" t="19050" r="20320" b="15875"/>
            <wp:docPr id="242" name="Picture 242" descr="Screenshot of Permissions and Activities screen with a circle around Remove button and Next button" title="Fig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64967" cy="3148827"/>
                    </a:xfrm>
                    <a:prstGeom prst="rect">
                      <a:avLst/>
                    </a:prstGeom>
                    <a:noFill/>
                    <a:ln>
                      <a:solidFill>
                        <a:schemeClr val="tx1"/>
                      </a:solidFill>
                    </a:ln>
                  </pic:spPr>
                </pic:pic>
              </a:graphicData>
            </a:graphic>
          </wp:inline>
        </w:drawing>
      </w:r>
    </w:p>
    <w:p w14:paraId="3D8DA8C8" w14:textId="0C4223D5"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295</w:t>
      </w:r>
      <w:r w:rsidR="001B2F9C">
        <w:rPr>
          <w:noProof/>
        </w:rPr>
        <w:fldChar w:fldCharType="end"/>
      </w:r>
      <w:r w:rsidRPr="00682346">
        <w:t xml:space="preserve"> - Screenshot of Permissions and Activities screen with a</w:t>
      </w:r>
      <w:r w:rsidR="007F07C3">
        <w:t xml:space="preserve"> red</w:t>
      </w:r>
      <w:r w:rsidRPr="00682346">
        <w:t xml:space="preserve"> circle around Remove button and Next button</w:t>
      </w:r>
    </w:p>
    <w:p w14:paraId="35795984" w14:textId="56E73F3E" w:rsidR="007304D3" w:rsidRDefault="007304D3" w:rsidP="007304D3">
      <w:pPr>
        <w:rPr>
          <w:noProof/>
          <w:lang w:val="en-US"/>
        </w:rPr>
      </w:pPr>
      <w:r>
        <w:t>Page 3 of Guided Tours (</w:t>
      </w:r>
      <w:r w:rsidR="00D461DA">
        <w:t>non-</w:t>
      </w:r>
      <w:r>
        <w:t>motorised) application is the Total Passenger Capacity / Participants page.  A question for What is the total passenger capacity/participants you wish to have in the Marine Parks at any given time? (please consider future use in answering this question) is presented.  Select a number from the list provided.  Select Next to continue</w:t>
      </w:r>
      <w:r w:rsidRPr="007A10FD">
        <w:t>.</w:t>
      </w:r>
    </w:p>
    <w:p w14:paraId="356FB512" w14:textId="758CD82A" w:rsidR="00D461DA" w:rsidRDefault="00D461DA" w:rsidP="00934E7C">
      <w:pPr>
        <w:spacing w:after="0"/>
      </w:pPr>
      <w:r>
        <w:rPr>
          <w:noProof/>
          <w:lang w:eastAsia="en-AU"/>
        </w:rPr>
        <w:drawing>
          <wp:inline distT="0" distB="0" distL="0" distR="0" wp14:anchorId="62FE72AB" wp14:editId="538AAC4D">
            <wp:extent cx="5725795" cy="2327275"/>
            <wp:effectExtent l="19050" t="19050" r="27305" b="15875"/>
            <wp:docPr id="245" name="Picture 245" descr="Screenshot of the Total Passenger Capacity / Participants page with a red circle around the select one drop list and a red circle around the next button" title="Fig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25795" cy="2327275"/>
                    </a:xfrm>
                    <a:prstGeom prst="rect">
                      <a:avLst/>
                    </a:prstGeom>
                    <a:noFill/>
                    <a:ln>
                      <a:solidFill>
                        <a:schemeClr val="tx1"/>
                      </a:solidFill>
                    </a:ln>
                  </pic:spPr>
                </pic:pic>
              </a:graphicData>
            </a:graphic>
          </wp:inline>
        </w:drawing>
      </w:r>
    </w:p>
    <w:p w14:paraId="0B6BDEBE" w14:textId="299E8F9D" w:rsidR="007304D3" w:rsidRDefault="007304D3" w:rsidP="007304D3">
      <w:pPr>
        <w:jc w:val="center"/>
      </w:pPr>
      <w:r w:rsidRPr="00EC3549">
        <w:rPr>
          <w:b/>
          <w:i/>
          <w:sz w:val="16"/>
        </w:rPr>
        <w:t xml:space="preserve">Figure </w:t>
      </w:r>
      <w:r w:rsidR="00934E7C" w:rsidRPr="00934E7C">
        <w:rPr>
          <w:b/>
          <w:i/>
          <w:sz w:val="16"/>
        </w:rPr>
        <w:fldChar w:fldCharType="begin"/>
      </w:r>
      <w:r w:rsidR="00934E7C" w:rsidRPr="00934E7C">
        <w:rPr>
          <w:b/>
          <w:i/>
          <w:sz w:val="16"/>
        </w:rPr>
        <w:instrText xml:space="preserve"> SEQ Figure \* ARABIC </w:instrText>
      </w:r>
      <w:r w:rsidR="00934E7C" w:rsidRPr="00934E7C">
        <w:rPr>
          <w:b/>
          <w:i/>
          <w:sz w:val="16"/>
        </w:rPr>
        <w:fldChar w:fldCharType="separate"/>
      </w:r>
      <w:r w:rsidR="008843A5">
        <w:rPr>
          <w:b/>
          <w:i/>
          <w:noProof/>
          <w:sz w:val="16"/>
        </w:rPr>
        <w:t>296</w:t>
      </w:r>
      <w:r w:rsidR="00934E7C" w:rsidRPr="00934E7C">
        <w:rPr>
          <w:b/>
          <w:i/>
          <w:sz w:val="16"/>
        </w:rPr>
        <w:fldChar w:fldCharType="end"/>
      </w:r>
      <w:r w:rsidRPr="00EC3549">
        <w:rPr>
          <w:b/>
          <w:i/>
          <w:sz w:val="16"/>
        </w:rPr>
        <w:t xml:space="preserve"> - Screenshot o</w:t>
      </w:r>
      <w:r>
        <w:rPr>
          <w:b/>
          <w:i/>
          <w:sz w:val="16"/>
        </w:rPr>
        <w:t>f the</w:t>
      </w:r>
      <w:r w:rsidRPr="00E10E8D">
        <w:t xml:space="preserve"> </w:t>
      </w:r>
      <w:r w:rsidRPr="00E10E8D">
        <w:rPr>
          <w:b/>
          <w:i/>
          <w:sz w:val="16"/>
        </w:rPr>
        <w:t xml:space="preserve">Total Passenger Capacity / Participants page </w:t>
      </w:r>
      <w:r>
        <w:rPr>
          <w:b/>
          <w:i/>
          <w:sz w:val="16"/>
        </w:rPr>
        <w:t>with a red circle around the select one drop list and a red circle around the next button</w:t>
      </w:r>
    </w:p>
    <w:p w14:paraId="3204109E" w14:textId="77777777" w:rsidR="00934E7C" w:rsidRDefault="00934E7C" w:rsidP="00653F8B"/>
    <w:p w14:paraId="05C66A88" w14:textId="11BCA6B7" w:rsidR="00653F8B" w:rsidRDefault="00190D32" w:rsidP="00653F8B">
      <w:r>
        <w:t xml:space="preserve">Page 4 </w:t>
      </w:r>
      <w:r w:rsidR="00653F8B">
        <w:t>of Guided Tours (motorised) application is the Management / Operation page.</w:t>
      </w:r>
      <w:r w:rsidR="00653F8B" w:rsidRPr="000E4C08">
        <w:t xml:space="preserve"> </w:t>
      </w:r>
      <w:r w:rsidR="00653F8B">
        <w:t xml:space="preserve">For Guided Tours (motorised) applications no areas are selected as default. </w:t>
      </w:r>
      <w:r w:rsidR="001B0665">
        <w:t>Please select the Management Area/s in which</w:t>
      </w:r>
      <w:r w:rsidR="001B0665" w:rsidRPr="009D703A">
        <w:t xml:space="preserve"> you wish to operate.  Select all if you wish to oper</w:t>
      </w:r>
      <w:r w:rsidR="001B0665">
        <w:t>ate in all management areas, considering future use.</w:t>
      </w:r>
    </w:p>
    <w:p w14:paraId="51C9F44C" w14:textId="559807E9" w:rsidR="00190D32" w:rsidRDefault="00190D32" w:rsidP="00934E7C">
      <w:pPr>
        <w:spacing w:after="0"/>
      </w:pPr>
      <w:r>
        <w:rPr>
          <w:noProof/>
          <w:lang w:eastAsia="en-AU"/>
        </w:rPr>
        <w:drawing>
          <wp:inline distT="0" distB="0" distL="0" distR="0" wp14:anchorId="1410F954" wp14:editId="7C7DAC93">
            <wp:extent cx="5728970" cy="2773045"/>
            <wp:effectExtent l="19050" t="19050" r="24130" b="27305"/>
            <wp:docPr id="246" name="Picture 246" descr="Screenshot of Management Areas screen with circle around management areas tick boxes, a circle around Permit holders primary operation and circle around Next button" title="Fig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28970" cy="2773045"/>
                    </a:xfrm>
                    <a:prstGeom prst="rect">
                      <a:avLst/>
                    </a:prstGeom>
                    <a:noFill/>
                    <a:ln>
                      <a:solidFill>
                        <a:schemeClr val="tx1"/>
                      </a:solidFill>
                    </a:ln>
                  </pic:spPr>
                </pic:pic>
              </a:graphicData>
            </a:graphic>
          </wp:inline>
        </w:drawing>
      </w:r>
    </w:p>
    <w:p w14:paraId="36CFC2A3" w14:textId="48806F09" w:rsidR="00653F8B" w:rsidRPr="00653F8B" w:rsidRDefault="00653F8B" w:rsidP="00653F8B">
      <w:pPr>
        <w:jc w:val="center"/>
        <w:rPr>
          <w:sz w:val="16"/>
        </w:rPr>
      </w:pPr>
      <w:r w:rsidRPr="00653F8B">
        <w:rPr>
          <w:b/>
          <w:i/>
          <w:sz w:val="16"/>
        </w:rPr>
        <w:t xml:space="preserve">Figure </w:t>
      </w:r>
      <w:r w:rsidR="00934E7C" w:rsidRPr="00934E7C">
        <w:rPr>
          <w:b/>
          <w:i/>
          <w:sz w:val="16"/>
        </w:rPr>
        <w:fldChar w:fldCharType="begin"/>
      </w:r>
      <w:r w:rsidR="00934E7C" w:rsidRPr="00934E7C">
        <w:rPr>
          <w:b/>
          <w:i/>
          <w:sz w:val="16"/>
        </w:rPr>
        <w:instrText xml:space="preserve"> SEQ Figure \* ARABIC </w:instrText>
      </w:r>
      <w:r w:rsidR="00934E7C" w:rsidRPr="00934E7C">
        <w:rPr>
          <w:b/>
          <w:i/>
          <w:sz w:val="16"/>
        </w:rPr>
        <w:fldChar w:fldCharType="separate"/>
      </w:r>
      <w:r w:rsidR="008843A5">
        <w:rPr>
          <w:b/>
          <w:i/>
          <w:noProof/>
          <w:sz w:val="16"/>
        </w:rPr>
        <w:t>297</w:t>
      </w:r>
      <w:r w:rsidR="00934E7C" w:rsidRPr="00934E7C">
        <w:rPr>
          <w:b/>
          <w:i/>
          <w:sz w:val="16"/>
        </w:rPr>
        <w:fldChar w:fldCharType="end"/>
      </w:r>
      <w:r w:rsidRPr="00653F8B">
        <w:rPr>
          <w:b/>
          <w:i/>
          <w:sz w:val="16"/>
        </w:rPr>
        <w:t xml:space="preserve"> - Screenshot of Management Areas screen with circle around management areas tick boxes, a circle around Permit holders primary operation </w:t>
      </w:r>
      <w:r w:rsidR="000430E8">
        <w:rPr>
          <w:b/>
          <w:i/>
          <w:sz w:val="16"/>
        </w:rPr>
        <w:t xml:space="preserve">and red circle </w:t>
      </w:r>
      <w:r w:rsidRPr="00653F8B">
        <w:rPr>
          <w:b/>
          <w:i/>
          <w:sz w:val="16"/>
        </w:rPr>
        <w:t>around Next button</w:t>
      </w:r>
    </w:p>
    <w:p w14:paraId="1301AF81" w14:textId="77777777" w:rsidR="009A6711" w:rsidRDefault="009A6711" w:rsidP="009A6711"/>
    <w:p w14:paraId="7DD6492D" w14:textId="6E54F6D8" w:rsidR="00E54A92" w:rsidRDefault="00E54A92" w:rsidP="00E54A92">
      <w:r>
        <w:t>Page 5 of Guided Tours (Non-Motorised) application is the Guided Tours Details page.  Add details of where you propose to operate your tours in the Marine Park</w:t>
      </w:r>
      <w:r w:rsidR="00100EB2">
        <w:t>.</w:t>
      </w:r>
    </w:p>
    <w:p w14:paraId="7620FFDB" w14:textId="037DACFE" w:rsidR="009A6711" w:rsidRDefault="00653F8B" w:rsidP="00934E7C">
      <w:pPr>
        <w:spacing w:after="0"/>
      </w:pPr>
      <w:r>
        <w:rPr>
          <w:noProof/>
          <w:lang w:eastAsia="en-AU"/>
        </w:rPr>
        <w:drawing>
          <wp:inline distT="0" distB="0" distL="0" distR="0" wp14:anchorId="35EF51D7" wp14:editId="345EF6E3">
            <wp:extent cx="5728970" cy="2726690"/>
            <wp:effectExtent l="19050" t="19050" r="24130" b="16510"/>
            <wp:docPr id="247" name="Picture 247" descr="Screenshot of Guided Tours Details screen with a red circle around question - Where do you propose to operate your tours in the Marine Park" title="Fig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28970" cy="2726690"/>
                    </a:xfrm>
                    <a:prstGeom prst="rect">
                      <a:avLst/>
                    </a:prstGeom>
                    <a:noFill/>
                    <a:ln>
                      <a:solidFill>
                        <a:schemeClr val="tx1"/>
                      </a:solidFill>
                    </a:ln>
                  </pic:spPr>
                </pic:pic>
              </a:graphicData>
            </a:graphic>
          </wp:inline>
        </w:drawing>
      </w:r>
    </w:p>
    <w:p w14:paraId="4780A0E2" w14:textId="18EC44FD" w:rsidR="00100EB2" w:rsidRPr="00100EB2" w:rsidRDefault="00100EB2" w:rsidP="00100EB2">
      <w:pPr>
        <w:jc w:val="center"/>
        <w:rPr>
          <w:b/>
          <w:i/>
          <w:iCs/>
          <w:sz w:val="16"/>
        </w:rPr>
      </w:pPr>
      <w:r w:rsidRPr="00100EB2">
        <w:rPr>
          <w:b/>
          <w:i/>
          <w:iCs/>
          <w:sz w:val="16"/>
        </w:rPr>
        <w:t xml:space="preserve">Figure </w:t>
      </w:r>
      <w:r w:rsidR="00934E7C" w:rsidRPr="00934E7C">
        <w:rPr>
          <w:b/>
          <w:i/>
          <w:sz w:val="16"/>
        </w:rPr>
        <w:fldChar w:fldCharType="begin"/>
      </w:r>
      <w:r w:rsidR="00934E7C" w:rsidRPr="00934E7C">
        <w:rPr>
          <w:b/>
          <w:i/>
          <w:sz w:val="16"/>
        </w:rPr>
        <w:instrText xml:space="preserve"> SEQ Figure \* ARABIC </w:instrText>
      </w:r>
      <w:r w:rsidR="00934E7C" w:rsidRPr="00934E7C">
        <w:rPr>
          <w:b/>
          <w:i/>
          <w:sz w:val="16"/>
        </w:rPr>
        <w:fldChar w:fldCharType="separate"/>
      </w:r>
      <w:r w:rsidR="008843A5">
        <w:rPr>
          <w:b/>
          <w:i/>
          <w:noProof/>
          <w:sz w:val="16"/>
        </w:rPr>
        <w:t>298</w:t>
      </w:r>
      <w:r w:rsidR="00934E7C" w:rsidRPr="00934E7C">
        <w:rPr>
          <w:b/>
          <w:i/>
          <w:sz w:val="16"/>
        </w:rPr>
        <w:fldChar w:fldCharType="end"/>
      </w:r>
      <w:r w:rsidRPr="00100EB2">
        <w:rPr>
          <w:b/>
          <w:i/>
          <w:iCs/>
          <w:sz w:val="16"/>
        </w:rPr>
        <w:t xml:space="preserve"> - Screenshot of Guided Tours Details screen with a red circle around question - Where do you propose to operate your tours in the Marine Park</w:t>
      </w:r>
    </w:p>
    <w:p w14:paraId="076243F3" w14:textId="77777777" w:rsidR="00100EB2" w:rsidRDefault="00100EB2" w:rsidP="009A6711"/>
    <w:p w14:paraId="6B046B51" w14:textId="77777777" w:rsidR="009A6711" w:rsidRDefault="009A6711" w:rsidP="009A6711"/>
    <w:p w14:paraId="377B629A" w14:textId="0FC3EF8C" w:rsidR="00453B6F" w:rsidRDefault="00453B6F" w:rsidP="009A6711">
      <w:pPr>
        <w:rPr>
          <w:noProof/>
          <w:lang w:val="en-US"/>
        </w:rPr>
      </w:pPr>
      <w:r>
        <w:t xml:space="preserve">For the question What is the total passenger capacity / participants you wish to have for this permission add the amount </w:t>
      </w:r>
      <w:r w:rsidRPr="00545448">
        <w:t>of passengers for this permission</w:t>
      </w:r>
      <w:r>
        <w:t>.  Select Next to move to the next page</w:t>
      </w:r>
      <w:r>
        <w:rPr>
          <w:noProof/>
          <w:lang w:val="en-US"/>
        </w:rPr>
        <w:t xml:space="preserve"> </w:t>
      </w:r>
    </w:p>
    <w:p w14:paraId="34525373" w14:textId="067E01DC" w:rsidR="00E54A92" w:rsidRDefault="00E54A92" w:rsidP="00934E7C">
      <w:pPr>
        <w:spacing w:after="0"/>
      </w:pPr>
      <w:r>
        <w:rPr>
          <w:noProof/>
          <w:lang w:eastAsia="en-AU"/>
        </w:rPr>
        <w:drawing>
          <wp:inline distT="0" distB="0" distL="0" distR="0" wp14:anchorId="45D60E9F" wp14:editId="71DF74EC">
            <wp:extent cx="4788477" cy="2349866"/>
            <wp:effectExtent l="19050" t="19050" r="12700" b="12700"/>
            <wp:docPr id="248" name="Picture 248" descr="Screenshot of Guided Tours Details screen with a red circle around question – What is the total passenger capacity / participants you wish to have for this permission and a red circle around the next button" title="Fig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10052" cy="2360454"/>
                    </a:xfrm>
                    <a:prstGeom prst="rect">
                      <a:avLst/>
                    </a:prstGeom>
                    <a:noFill/>
                    <a:ln>
                      <a:solidFill>
                        <a:schemeClr val="tx1"/>
                      </a:solidFill>
                    </a:ln>
                  </pic:spPr>
                </pic:pic>
              </a:graphicData>
            </a:graphic>
          </wp:inline>
        </w:drawing>
      </w:r>
    </w:p>
    <w:p w14:paraId="2FEC62D3" w14:textId="3ADB7324" w:rsidR="00453B6F" w:rsidRPr="00453B6F" w:rsidRDefault="00453B6F" w:rsidP="00453B6F">
      <w:pPr>
        <w:jc w:val="center"/>
        <w:rPr>
          <w:b/>
          <w:i/>
          <w:sz w:val="16"/>
        </w:rPr>
      </w:pPr>
      <w:r w:rsidRPr="00326BA3">
        <w:rPr>
          <w:b/>
          <w:i/>
          <w:sz w:val="16"/>
        </w:rPr>
        <w:t xml:space="preserve">Figure </w:t>
      </w:r>
      <w:r w:rsidR="00934E7C" w:rsidRPr="00934E7C">
        <w:rPr>
          <w:b/>
          <w:i/>
          <w:sz w:val="16"/>
        </w:rPr>
        <w:fldChar w:fldCharType="begin"/>
      </w:r>
      <w:r w:rsidR="00934E7C" w:rsidRPr="00934E7C">
        <w:rPr>
          <w:b/>
          <w:i/>
          <w:sz w:val="16"/>
        </w:rPr>
        <w:instrText xml:space="preserve"> SEQ Figure \* ARABIC </w:instrText>
      </w:r>
      <w:r w:rsidR="00934E7C" w:rsidRPr="00934E7C">
        <w:rPr>
          <w:b/>
          <w:i/>
          <w:sz w:val="16"/>
        </w:rPr>
        <w:fldChar w:fldCharType="separate"/>
      </w:r>
      <w:r w:rsidR="008843A5">
        <w:rPr>
          <w:b/>
          <w:i/>
          <w:noProof/>
          <w:sz w:val="16"/>
        </w:rPr>
        <w:t>299</w:t>
      </w:r>
      <w:r w:rsidR="00934E7C" w:rsidRPr="00934E7C">
        <w:rPr>
          <w:b/>
          <w:i/>
          <w:sz w:val="16"/>
        </w:rPr>
        <w:fldChar w:fldCharType="end"/>
      </w:r>
      <w:r w:rsidRPr="00326BA3">
        <w:rPr>
          <w:b/>
          <w:i/>
          <w:sz w:val="16"/>
        </w:rPr>
        <w:t xml:space="preserve"> – Screenshot of Guided Tours Details screen with a red circle around question – What is the total passenger capacity / participants you wish to have for this permission and a red circle around the next button</w:t>
      </w:r>
    </w:p>
    <w:p w14:paraId="0640661B" w14:textId="6C95D7E4" w:rsidR="009A6711" w:rsidRDefault="00A64076" w:rsidP="009A6711">
      <w:r>
        <w:t>Page 6</w:t>
      </w:r>
      <w:r w:rsidR="009A6711">
        <w:t xml:space="preserve"> of Guided Tours (Non-Motorised) application is the </w:t>
      </w:r>
      <w:r w:rsidR="007304D3">
        <w:t>Additional State Access screen</w:t>
      </w:r>
      <w:r w:rsidR="009A6711">
        <w:t>.</w:t>
      </w:r>
      <w:r w:rsidR="007304D3">
        <w:t xml:space="preserve">  </w:t>
      </w:r>
      <w:r w:rsidR="009A6711">
        <w:t xml:space="preserve">If you want to extend your operations to mainland or island national parks adjoining the Marine parks and/or rivers and streams between Mission Beach and the Starcke River, select yes and an area will appear with Please Specify details, add details of the islands or national parks and/or Rivers and streams you wish access. </w:t>
      </w:r>
    </w:p>
    <w:p w14:paraId="6F99D539" w14:textId="171F64EF" w:rsidR="009A6711" w:rsidRDefault="009A6711" w:rsidP="009A6711">
      <w:r>
        <w:t xml:space="preserve">Please also indicate if you want to operate in the Green Island Recreational Area.  Once completed select </w:t>
      </w:r>
      <w:r w:rsidR="00D361C3">
        <w:t>Next</w:t>
      </w:r>
      <w:r>
        <w:t xml:space="preserve"> to continue. </w:t>
      </w:r>
    </w:p>
    <w:p w14:paraId="7B95ED7B" w14:textId="4AFBF05F" w:rsidR="009A6711" w:rsidRDefault="0024173C" w:rsidP="00934E7C">
      <w:pPr>
        <w:spacing w:after="0"/>
      </w:pPr>
      <w:r>
        <w:rPr>
          <w:noProof/>
          <w:lang w:eastAsia="en-AU"/>
        </w:rPr>
        <w:drawing>
          <wp:inline distT="0" distB="0" distL="0" distR="0" wp14:anchorId="0571584E" wp14:editId="792ED87F">
            <wp:extent cx="4151168" cy="3276802"/>
            <wp:effectExtent l="19050" t="19050" r="20955" b="19050"/>
            <wp:docPr id="250" name="Picture 250" descr="Screenshot of Extend Operations screen with information displaying and a circle around Next button" title="Fig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169632" cy="3291377"/>
                    </a:xfrm>
                    <a:prstGeom prst="rect">
                      <a:avLst/>
                    </a:prstGeom>
                    <a:noFill/>
                    <a:ln>
                      <a:solidFill>
                        <a:schemeClr val="tx1"/>
                      </a:solidFill>
                    </a:ln>
                  </pic:spPr>
                </pic:pic>
              </a:graphicData>
            </a:graphic>
          </wp:inline>
        </w:drawing>
      </w:r>
    </w:p>
    <w:p w14:paraId="41C4789A" w14:textId="2D1EFB35"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0</w:t>
      </w:r>
      <w:r w:rsidR="001B2F9C">
        <w:rPr>
          <w:noProof/>
        </w:rPr>
        <w:fldChar w:fldCharType="end"/>
      </w:r>
      <w:r w:rsidRPr="00682346">
        <w:t xml:space="preserve"> - Screenshot of Extend Operations screen with </w:t>
      </w:r>
      <w:r w:rsidR="004E424C">
        <w:t>information displaying and a red circle around</w:t>
      </w:r>
      <w:r w:rsidRPr="00682346">
        <w:t xml:space="preserve"> Next button</w:t>
      </w:r>
    </w:p>
    <w:p w14:paraId="4079A7D0" w14:textId="4AFAAEDE" w:rsidR="00CD72B4" w:rsidRDefault="009A6711" w:rsidP="009A6711">
      <w:r>
        <w:lastRenderedPageBreak/>
        <w:t xml:space="preserve">Page </w:t>
      </w:r>
      <w:r w:rsidR="00CD72B4">
        <w:t>7</w:t>
      </w:r>
      <w:r>
        <w:t xml:space="preserve"> of Guided Tours (Non-Motorised) application is the Equipment</w:t>
      </w:r>
      <w:r w:rsidR="00BD5335">
        <w:t xml:space="preserve"> page</w:t>
      </w:r>
      <w:r>
        <w:t xml:space="preserve">.  To add </w:t>
      </w:r>
      <w:r w:rsidR="00141148">
        <w:t>equipment,</w:t>
      </w:r>
      <w:r>
        <w:t xml:space="preserve"> select the </w:t>
      </w:r>
      <w:r w:rsidR="003372A4" w:rsidRPr="003372A4">
        <w:rPr>
          <w:i/>
        </w:rPr>
        <w:t>Add New</w:t>
      </w:r>
      <w:r>
        <w:t xml:space="preserve"> button.</w:t>
      </w:r>
    </w:p>
    <w:p w14:paraId="4ACD8C49" w14:textId="079528D6" w:rsidR="009A6711" w:rsidRDefault="003512E0" w:rsidP="00934E7C">
      <w:pPr>
        <w:spacing w:after="0"/>
      </w:pPr>
      <w:r>
        <w:rPr>
          <w:noProof/>
          <w:lang w:eastAsia="en-AU"/>
        </w:rPr>
        <w:drawing>
          <wp:inline distT="0" distB="0" distL="0" distR="0" wp14:anchorId="677E0D45" wp14:editId="21252DB1">
            <wp:extent cx="5728970" cy="1932305"/>
            <wp:effectExtent l="19050" t="19050" r="24130" b="10795"/>
            <wp:docPr id="258" name="Picture 258" descr="Screenshot of Ancillary Vessels and Equipment screen with circle around Add New" title="Fig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28970" cy="1932305"/>
                    </a:xfrm>
                    <a:prstGeom prst="rect">
                      <a:avLst/>
                    </a:prstGeom>
                    <a:noFill/>
                    <a:ln>
                      <a:solidFill>
                        <a:schemeClr val="tx1"/>
                      </a:solidFill>
                    </a:ln>
                  </pic:spPr>
                </pic:pic>
              </a:graphicData>
            </a:graphic>
          </wp:inline>
        </w:drawing>
      </w:r>
    </w:p>
    <w:p w14:paraId="4A8BAD54" w14:textId="19201F5E" w:rsidR="009A6711" w:rsidRPr="00135D8E" w:rsidRDefault="009A6711" w:rsidP="009A6711">
      <w:pPr>
        <w:pStyle w:val="Caption"/>
      </w:pPr>
      <w:r w:rsidRPr="00326BA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1</w:t>
      </w:r>
      <w:r w:rsidR="001B2F9C">
        <w:rPr>
          <w:noProof/>
        </w:rPr>
        <w:fldChar w:fldCharType="end"/>
      </w:r>
      <w:r w:rsidRPr="00326BA3">
        <w:t xml:space="preserve"> - Screenshot</w:t>
      </w:r>
      <w:r w:rsidRPr="00135D8E">
        <w:t xml:space="preserve"> of Ancillary Vessels and Equipment screen with circle around Add New</w:t>
      </w:r>
    </w:p>
    <w:p w14:paraId="2A3F87C4" w14:textId="77777777" w:rsidR="003512E0" w:rsidRDefault="009A6711" w:rsidP="009A6711">
      <w:r>
        <w:t xml:space="preserve">An Add New Ancillary Vessels/Equipment window will appear. </w:t>
      </w:r>
    </w:p>
    <w:p w14:paraId="056C7E68" w14:textId="7070961C" w:rsidR="009A6711" w:rsidRDefault="009A6711" w:rsidP="00934E7C">
      <w:pPr>
        <w:spacing w:after="0"/>
      </w:pPr>
      <w:r>
        <w:rPr>
          <w:noProof/>
          <w:lang w:eastAsia="en-AU"/>
        </w:rPr>
        <w:drawing>
          <wp:inline distT="0" distB="0" distL="0" distR="0" wp14:anchorId="5BA865E9" wp14:editId="26619440">
            <wp:extent cx="4085112" cy="3422650"/>
            <wp:effectExtent l="0" t="0" r="0" b="6350"/>
            <wp:docPr id="349" name="Picture 349" descr="Screenshot of Add Ancillary Vessels / Equipment pop up window" title="Fig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93642" cy="3513580"/>
                    </a:xfrm>
                    <a:prstGeom prst="rect">
                      <a:avLst/>
                    </a:prstGeom>
                  </pic:spPr>
                </pic:pic>
              </a:graphicData>
            </a:graphic>
          </wp:inline>
        </w:drawing>
      </w:r>
    </w:p>
    <w:p w14:paraId="2E3A20F1" w14:textId="0274A969" w:rsidR="009A6711" w:rsidRPr="00682346" w:rsidRDefault="009A6711" w:rsidP="009A6711">
      <w:pPr>
        <w:pStyle w:val="Caption"/>
      </w:pPr>
      <w:r w:rsidRPr="00513C7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2</w:t>
      </w:r>
      <w:r w:rsidR="001B2F9C">
        <w:rPr>
          <w:noProof/>
        </w:rPr>
        <w:fldChar w:fldCharType="end"/>
      </w:r>
      <w:r w:rsidRPr="00513C7E">
        <w:t xml:space="preserve"> - Screenshot</w:t>
      </w:r>
      <w:r w:rsidRPr="00682346">
        <w:t xml:space="preserve"> of Add Ancillary Vessels / Equipment pop up window</w:t>
      </w:r>
    </w:p>
    <w:p w14:paraId="3A86D905" w14:textId="77777777" w:rsidR="00934E7C" w:rsidRDefault="00934E7C" w:rsidP="009A6711">
      <w:pPr>
        <w:rPr>
          <w:noProof/>
          <w:lang w:eastAsia="en-AU"/>
        </w:rPr>
      </w:pPr>
    </w:p>
    <w:p w14:paraId="592D0835" w14:textId="77777777" w:rsidR="00771D66" w:rsidRDefault="00771D66">
      <w:pPr>
        <w:rPr>
          <w:noProof/>
          <w:lang w:eastAsia="en-AU"/>
        </w:rPr>
      </w:pPr>
      <w:r>
        <w:rPr>
          <w:noProof/>
          <w:lang w:eastAsia="en-AU"/>
        </w:rPr>
        <w:br w:type="page"/>
      </w:r>
    </w:p>
    <w:p w14:paraId="3278581F" w14:textId="1A841BD9" w:rsidR="00373755" w:rsidRDefault="009A6711" w:rsidP="009A6711">
      <w:pPr>
        <w:rPr>
          <w:noProof/>
          <w:lang w:eastAsia="en-AU"/>
        </w:rPr>
      </w:pPr>
      <w:r>
        <w:rPr>
          <w:noProof/>
          <w:lang w:eastAsia="en-AU"/>
        </w:rPr>
        <w:lastRenderedPageBreak/>
        <w:t xml:space="preserve">Select Ancillary Vessels or Equipment from the Device list </w:t>
      </w:r>
    </w:p>
    <w:p w14:paraId="53D5DFE4" w14:textId="234F40DE" w:rsidR="009A6711" w:rsidRDefault="009A6711" w:rsidP="00934E7C">
      <w:pPr>
        <w:spacing w:after="0"/>
      </w:pPr>
      <w:r>
        <w:rPr>
          <w:noProof/>
          <w:lang w:eastAsia="en-AU"/>
        </w:rPr>
        <w:drawing>
          <wp:inline distT="0" distB="0" distL="0" distR="0" wp14:anchorId="3C28305E" wp14:editId="551FDF6A">
            <wp:extent cx="3848706" cy="3687288"/>
            <wp:effectExtent l="19050" t="19050" r="19050" b="27940"/>
            <wp:docPr id="350" name="Picture 350" descr="Screenshot of Add Ancillary Vessels / Equipment pop up window with Device list displayed" title="Fig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15644" cy="3751418"/>
                    </a:xfrm>
                    <a:prstGeom prst="rect">
                      <a:avLst/>
                    </a:prstGeom>
                    <a:noFill/>
                    <a:ln>
                      <a:solidFill>
                        <a:schemeClr val="tx1"/>
                      </a:solidFill>
                    </a:ln>
                  </pic:spPr>
                </pic:pic>
              </a:graphicData>
            </a:graphic>
          </wp:inline>
        </w:drawing>
      </w:r>
    </w:p>
    <w:p w14:paraId="4EFB07BE" w14:textId="50D828C0" w:rsidR="009A6711" w:rsidRPr="00135D8E" w:rsidRDefault="009A6711" w:rsidP="009A6711">
      <w:pPr>
        <w:pStyle w:val="Caption"/>
      </w:pPr>
      <w:r w:rsidRPr="00135D8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3</w:t>
      </w:r>
      <w:r w:rsidR="001B2F9C">
        <w:rPr>
          <w:noProof/>
        </w:rPr>
        <w:fldChar w:fldCharType="end"/>
      </w:r>
      <w:r w:rsidRPr="00135D8E">
        <w:t xml:space="preserve"> - Screenshot of Add Ancillary Vessels / Equipment pop up window with Device list displayed</w:t>
      </w:r>
    </w:p>
    <w:p w14:paraId="0F64DCAB" w14:textId="77777777" w:rsidR="009A6711" w:rsidRDefault="009A6711" w:rsidP="009A6711"/>
    <w:p w14:paraId="7C6A49E8" w14:textId="429B7CA8" w:rsidR="00C55392" w:rsidRDefault="009A6711" w:rsidP="009A6711">
      <w:r>
        <w:t>Add exact details of the ancillary vessels or equipment</w:t>
      </w:r>
      <w:r w:rsidR="00D361C3">
        <w:t>, then select S</w:t>
      </w:r>
      <w:r>
        <w:t>ave</w:t>
      </w:r>
      <w:r w:rsidR="00D361C3">
        <w:t>.</w:t>
      </w:r>
    </w:p>
    <w:p w14:paraId="584F4A24" w14:textId="2DB7BA14" w:rsidR="009A6711" w:rsidRDefault="009A6711" w:rsidP="00934E7C">
      <w:pPr>
        <w:spacing w:after="0"/>
      </w:pPr>
      <w:r>
        <w:rPr>
          <w:noProof/>
          <w:lang w:eastAsia="en-AU"/>
        </w:rPr>
        <w:drawing>
          <wp:inline distT="0" distB="0" distL="0" distR="0" wp14:anchorId="2A847DCF" wp14:editId="11E23524">
            <wp:extent cx="3879408" cy="3218213"/>
            <wp:effectExtent l="19050" t="19050" r="26035" b="20320"/>
            <wp:docPr id="351" name="Picture 351" descr="Screenshot of Add Ancillary Vessels / Equipment pop up window with information entered and a circle around Save" title="Fig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99629" cy="3234988"/>
                    </a:xfrm>
                    <a:prstGeom prst="rect">
                      <a:avLst/>
                    </a:prstGeom>
                    <a:noFill/>
                    <a:ln>
                      <a:solidFill>
                        <a:schemeClr val="tx1"/>
                      </a:solidFill>
                    </a:ln>
                  </pic:spPr>
                </pic:pic>
              </a:graphicData>
            </a:graphic>
          </wp:inline>
        </w:drawing>
      </w:r>
    </w:p>
    <w:p w14:paraId="74DC35AB" w14:textId="0DBFA1AB"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4</w:t>
      </w:r>
      <w:r w:rsidR="001B2F9C">
        <w:rPr>
          <w:noProof/>
        </w:rPr>
        <w:fldChar w:fldCharType="end"/>
      </w:r>
      <w:r w:rsidRPr="00682346">
        <w:t xml:space="preserve"> - Screenshot of Add Ancillary Vessels / Equipment pop up window with information entered </w:t>
      </w:r>
      <w:r w:rsidR="00C602EB">
        <w:t xml:space="preserve">and a red circle around </w:t>
      </w:r>
      <w:r w:rsidRPr="00682346">
        <w:t>Save</w:t>
      </w:r>
    </w:p>
    <w:p w14:paraId="6DC37351" w14:textId="29846805" w:rsidR="00C55392" w:rsidRDefault="009A6711" w:rsidP="009A6711">
      <w:r>
        <w:lastRenderedPageBreak/>
        <w:t xml:space="preserve">The details of equipment will appear on the screen.  If you wish to remove any </w:t>
      </w:r>
      <w:r w:rsidR="00D237F7">
        <w:t>equipment,</w:t>
      </w:r>
      <w:r>
        <w:t xml:space="preserve"> select the </w:t>
      </w:r>
      <w:r w:rsidR="003372A4" w:rsidRPr="00857454">
        <w:t>Remove</w:t>
      </w:r>
      <w:r>
        <w:t xml:space="preserve"> button next to the item/s you wish to remove.  Once you have added your ancillary vessels and/or equipment </w:t>
      </w:r>
      <w:r w:rsidRPr="0000436B">
        <w:t xml:space="preserve">select </w:t>
      </w:r>
      <w:r w:rsidR="00E470A4" w:rsidRPr="0000436B">
        <w:t>Next</w:t>
      </w:r>
      <w:r>
        <w:t xml:space="preserve"> to continue.</w:t>
      </w:r>
    </w:p>
    <w:p w14:paraId="137D782D" w14:textId="1D01BC75" w:rsidR="009A6711" w:rsidRDefault="00C55392" w:rsidP="00934E7C">
      <w:pPr>
        <w:spacing w:after="0"/>
      </w:pPr>
      <w:r>
        <w:rPr>
          <w:noProof/>
          <w:lang w:eastAsia="en-AU"/>
        </w:rPr>
        <w:drawing>
          <wp:inline distT="0" distB="0" distL="0" distR="0" wp14:anchorId="43EB7523" wp14:editId="6B78A384">
            <wp:extent cx="6182285" cy="2268187"/>
            <wp:effectExtent l="19050" t="19050" r="9525" b="18415"/>
            <wp:docPr id="260" name="Picture 260" descr="Screenshot of Ancillary Vessels and Equipment page with information displayed and a circle around Remove and Edit buttons and Next button" title="Fig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9006" cy="2270653"/>
                    </a:xfrm>
                    <a:prstGeom prst="rect">
                      <a:avLst/>
                    </a:prstGeom>
                    <a:noFill/>
                    <a:ln>
                      <a:solidFill>
                        <a:schemeClr val="tx1"/>
                      </a:solidFill>
                    </a:ln>
                  </pic:spPr>
                </pic:pic>
              </a:graphicData>
            </a:graphic>
          </wp:inline>
        </w:drawing>
      </w:r>
    </w:p>
    <w:p w14:paraId="4F78203A" w14:textId="0F26F310" w:rsidR="009A6711" w:rsidRPr="00135D8E" w:rsidRDefault="009A6711" w:rsidP="009A6711">
      <w:pPr>
        <w:pStyle w:val="Caption"/>
      </w:pPr>
      <w:r w:rsidRPr="00135D8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5</w:t>
      </w:r>
      <w:r w:rsidR="001B2F9C">
        <w:rPr>
          <w:noProof/>
        </w:rPr>
        <w:fldChar w:fldCharType="end"/>
      </w:r>
      <w:r w:rsidRPr="006137CD">
        <w:t xml:space="preserve"> - Screenshot of</w:t>
      </w:r>
      <w:r w:rsidRPr="00135D8E">
        <w:t xml:space="preserve"> Ancillary Vessels and Equipment page with information displayed </w:t>
      </w:r>
      <w:r w:rsidR="00C602EB">
        <w:t xml:space="preserve">and a red circle around </w:t>
      </w:r>
      <w:r w:rsidRPr="00135D8E">
        <w:t>Remove</w:t>
      </w:r>
      <w:r w:rsidR="006137CD">
        <w:t xml:space="preserve"> and Edit</w:t>
      </w:r>
      <w:r w:rsidRPr="00135D8E">
        <w:t xml:space="preserve"> button</w:t>
      </w:r>
      <w:r w:rsidR="006137CD">
        <w:t>s</w:t>
      </w:r>
      <w:r w:rsidRPr="00135D8E">
        <w:t xml:space="preserve"> and Next button</w:t>
      </w:r>
    </w:p>
    <w:p w14:paraId="4E792EA8" w14:textId="77777777" w:rsidR="009A6711" w:rsidRDefault="009A6711" w:rsidP="009A6711"/>
    <w:p w14:paraId="41B34168" w14:textId="7A2970F8" w:rsidR="00C55392" w:rsidRDefault="009A6711" w:rsidP="009A6711">
      <w:r>
        <w:t xml:space="preserve">Page </w:t>
      </w:r>
      <w:r w:rsidR="00FB1102">
        <w:t>8</w:t>
      </w:r>
      <w:r>
        <w:t xml:space="preserve"> of Guided Tours (Non-Motorised) refers to High Standard Tourism operators.  If you have obtained a High Standard Tourism certification with an approved certification scheme, select Yes then upload a copy of your certificate using the upload feature.</w:t>
      </w:r>
    </w:p>
    <w:p w14:paraId="19FFB7DA" w14:textId="6319E4B9" w:rsidR="009A6711" w:rsidRDefault="00806763" w:rsidP="00934E7C">
      <w:pPr>
        <w:spacing w:after="0"/>
      </w:pPr>
      <w:r>
        <w:rPr>
          <w:noProof/>
          <w:lang w:eastAsia="en-AU"/>
        </w:rPr>
        <w:drawing>
          <wp:inline distT="0" distB="0" distL="0" distR="0" wp14:anchorId="64556DBB" wp14:editId="296ED526">
            <wp:extent cx="6092549" cy="3420094"/>
            <wp:effectExtent l="19050" t="19050" r="22860" b="28575"/>
            <wp:docPr id="261" name="Picture 261" descr="Screenshot of High Standard Tourism page with circle around Yes and No options" title="Fig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01256" cy="3424982"/>
                    </a:xfrm>
                    <a:prstGeom prst="rect">
                      <a:avLst/>
                    </a:prstGeom>
                    <a:noFill/>
                    <a:ln>
                      <a:solidFill>
                        <a:schemeClr val="tx1"/>
                      </a:solidFill>
                    </a:ln>
                  </pic:spPr>
                </pic:pic>
              </a:graphicData>
            </a:graphic>
          </wp:inline>
        </w:drawing>
      </w:r>
    </w:p>
    <w:p w14:paraId="023CF15A" w14:textId="248D22CB"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6</w:t>
      </w:r>
      <w:r w:rsidR="001B2F9C">
        <w:rPr>
          <w:noProof/>
        </w:rPr>
        <w:fldChar w:fldCharType="end"/>
      </w:r>
      <w:r w:rsidRPr="00682346">
        <w:t xml:space="preserve"> - Screenshot of High Standard Tourism </w:t>
      </w:r>
      <w:r w:rsidR="00C602EB">
        <w:t xml:space="preserve">page with a red circle </w:t>
      </w:r>
      <w:r w:rsidRPr="00682346">
        <w:t>Yes and No options</w:t>
      </w:r>
    </w:p>
    <w:p w14:paraId="61A0A2FE" w14:textId="77777777" w:rsidR="00FB1102" w:rsidRDefault="00FB1102" w:rsidP="009A6711"/>
    <w:p w14:paraId="49EED437" w14:textId="77777777" w:rsidR="00FB1102" w:rsidRDefault="00FB1102" w:rsidP="009A6711"/>
    <w:p w14:paraId="4C873ECA" w14:textId="4CF6EFC7" w:rsidR="00CD72B4" w:rsidRDefault="009A6711" w:rsidP="009A6711">
      <w:r>
        <w:lastRenderedPageBreak/>
        <w:t>If you have certification, select the Yes button, an upload file button will appear.  Select the upload file button.</w:t>
      </w:r>
    </w:p>
    <w:p w14:paraId="668E265F" w14:textId="3D4723A0" w:rsidR="009A6711" w:rsidRDefault="00806763" w:rsidP="00934E7C">
      <w:pPr>
        <w:spacing w:after="0"/>
      </w:pPr>
      <w:r>
        <w:rPr>
          <w:noProof/>
          <w:lang w:eastAsia="en-AU"/>
        </w:rPr>
        <w:drawing>
          <wp:inline distT="0" distB="0" distL="0" distR="0" wp14:anchorId="0A9513DD" wp14:editId="58A64DC5">
            <wp:extent cx="6071854" cy="3728852"/>
            <wp:effectExtent l="19050" t="19050" r="24765" b="24130"/>
            <wp:docPr id="262" name="Picture 262" descr="Screenshot of High Standard Tourism page with Yes selected and circled and Upload File button circled" title="Fig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77842" cy="3732529"/>
                    </a:xfrm>
                    <a:prstGeom prst="rect">
                      <a:avLst/>
                    </a:prstGeom>
                    <a:noFill/>
                    <a:ln>
                      <a:solidFill>
                        <a:schemeClr val="tx1"/>
                      </a:solidFill>
                    </a:ln>
                  </pic:spPr>
                </pic:pic>
              </a:graphicData>
            </a:graphic>
          </wp:inline>
        </w:drawing>
      </w:r>
    </w:p>
    <w:p w14:paraId="7662F309" w14:textId="26D56841"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7</w:t>
      </w:r>
      <w:r w:rsidR="001B2F9C">
        <w:rPr>
          <w:noProof/>
        </w:rPr>
        <w:fldChar w:fldCharType="end"/>
      </w:r>
      <w:r w:rsidRPr="00682346">
        <w:t xml:space="preserve"> - Screenshot of High Standard Tourism page with Yes selected and circled and Upload File button circled</w:t>
      </w:r>
    </w:p>
    <w:p w14:paraId="25B5FEB1" w14:textId="77777777" w:rsidR="00CD72B4" w:rsidRDefault="00CD72B4" w:rsidP="009A6711"/>
    <w:p w14:paraId="07684150" w14:textId="7F946028" w:rsidR="00CD72B4" w:rsidRDefault="009A6711" w:rsidP="009A6711">
      <w:r>
        <w:t>The File Uplo</w:t>
      </w:r>
      <w:r w:rsidR="001D33A2">
        <w:t>ad screen will appear.  Select B</w:t>
      </w:r>
      <w:r>
        <w:t>rowse</w:t>
      </w:r>
    </w:p>
    <w:p w14:paraId="4D128905" w14:textId="7B51AD0A" w:rsidR="009A6711" w:rsidRDefault="009A6711" w:rsidP="00934E7C">
      <w:pPr>
        <w:spacing w:after="0"/>
      </w:pPr>
      <w:r>
        <w:rPr>
          <w:noProof/>
          <w:lang w:eastAsia="en-AU"/>
        </w:rPr>
        <w:drawing>
          <wp:inline distT="0" distB="0" distL="0" distR="0" wp14:anchorId="3B360D6F" wp14:editId="30964FB2">
            <wp:extent cx="4757358" cy="2998519"/>
            <wp:effectExtent l="0" t="0" r="5715" b="0"/>
            <wp:docPr id="355" name="Picture 355" descr="Screenshot of Upload File pop up window" title="Fig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99924" cy="3025348"/>
                    </a:xfrm>
                    <a:prstGeom prst="rect">
                      <a:avLst/>
                    </a:prstGeom>
                  </pic:spPr>
                </pic:pic>
              </a:graphicData>
            </a:graphic>
          </wp:inline>
        </w:drawing>
      </w:r>
    </w:p>
    <w:p w14:paraId="5B1F5C42" w14:textId="6F16C231"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8</w:t>
      </w:r>
      <w:r w:rsidR="001B2F9C">
        <w:rPr>
          <w:noProof/>
        </w:rPr>
        <w:fldChar w:fldCharType="end"/>
      </w:r>
      <w:r w:rsidRPr="00682346">
        <w:t xml:space="preserve"> - Screenshot of Upload File pop up window</w:t>
      </w:r>
    </w:p>
    <w:p w14:paraId="5D2328D7" w14:textId="77777777" w:rsidR="009A6711" w:rsidRDefault="009A6711" w:rsidP="009A6711"/>
    <w:p w14:paraId="59561581" w14:textId="76D212E8" w:rsidR="00CD72B4" w:rsidRDefault="009A6711" w:rsidP="009A6711">
      <w:r>
        <w:lastRenderedPageBreak/>
        <w:t xml:space="preserve">Once you load a copy of your </w:t>
      </w:r>
      <w:r w:rsidR="00D237F7">
        <w:t>certificate,</w:t>
      </w:r>
      <w:r>
        <w:t xml:space="preserve"> you will see the filename with a </w:t>
      </w:r>
      <w:r w:rsidR="00E50D25">
        <w:t>Remove</w:t>
      </w:r>
      <w:r w:rsidR="007A534C">
        <w:t xml:space="preserve"> </w:t>
      </w:r>
      <w:r w:rsidR="00801EE6">
        <w:t>button next</w:t>
      </w:r>
      <w:r>
        <w:t xml:space="preserve"> to it.  If you wish to remove the </w:t>
      </w:r>
      <w:r w:rsidR="00D237F7">
        <w:t>file,</w:t>
      </w:r>
      <w:r>
        <w:t xml:space="preserve"> select the </w:t>
      </w:r>
      <w:r w:rsidR="00E50D25">
        <w:t>Remove</w:t>
      </w:r>
      <w:r>
        <w:t xml:space="preserve"> button.  </w:t>
      </w:r>
      <w:r w:rsidRPr="0000436B">
        <w:t xml:space="preserve">Select </w:t>
      </w:r>
      <w:r w:rsidR="00E470A4" w:rsidRPr="0000436B">
        <w:t>Next</w:t>
      </w:r>
      <w:r>
        <w:t xml:space="preserve"> to go to the next page</w:t>
      </w:r>
      <w:r w:rsidR="009E464B">
        <w:t>.</w:t>
      </w:r>
    </w:p>
    <w:p w14:paraId="28E2AA48" w14:textId="3A0BA507" w:rsidR="009A6711" w:rsidRDefault="002A094E" w:rsidP="00934E7C">
      <w:pPr>
        <w:spacing w:after="0"/>
      </w:pPr>
      <w:r>
        <w:rPr>
          <w:noProof/>
          <w:lang w:eastAsia="en-AU"/>
        </w:rPr>
        <w:drawing>
          <wp:inline distT="0" distB="0" distL="0" distR="0" wp14:anchorId="5E4C6D42" wp14:editId="4B424334">
            <wp:extent cx="4960409" cy="3236026"/>
            <wp:effectExtent l="19050" t="19050" r="12065" b="21590"/>
            <wp:docPr id="263" name="Picture 263" descr="Screenshot of High Standard Tourism page with Yes selected and a circle around the Uploaded File and circle around Next button" title="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t="1338" b="1326"/>
                    <a:stretch/>
                  </pic:blipFill>
                  <pic:spPr bwMode="auto">
                    <a:xfrm>
                      <a:off x="0" y="0"/>
                      <a:ext cx="4988839" cy="3254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AB4E65" w14:textId="37632719" w:rsidR="009A6711" w:rsidRPr="00135D8E" w:rsidRDefault="009A6711" w:rsidP="009A6711">
      <w:pPr>
        <w:pStyle w:val="Caption"/>
      </w:pPr>
      <w:r w:rsidRPr="00135D8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09</w:t>
      </w:r>
      <w:r w:rsidR="001B2F9C">
        <w:rPr>
          <w:noProof/>
        </w:rPr>
        <w:fldChar w:fldCharType="end"/>
      </w:r>
      <w:r w:rsidRPr="00135D8E">
        <w:t xml:space="preserve"> - Screenshot of High Standard Tourism page with Yes selected and a </w:t>
      </w:r>
      <w:r w:rsidR="007F07C3">
        <w:t xml:space="preserve">red </w:t>
      </w:r>
      <w:r w:rsidRPr="00135D8E">
        <w:t xml:space="preserve">circle around the Uploaded File </w:t>
      </w:r>
      <w:r w:rsidR="000430E8">
        <w:t xml:space="preserve">and red circle </w:t>
      </w:r>
      <w:r w:rsidRPr="00135D8E">
        <w:t>around Next button</w:t>
      </w:r>
    </w:p>
    <w:p w14:paraId="3659C0CC" w14:textId="77777777" w:rsidR="00B85E71" w:rsidRDefault="00B85E71" w:rsidP="009A6711"/>
    <w:p w14:paraId="38EB420C" w14:textId="5FEF19B7" w:rsidR="009A6711" w:rsidRDefault="009A6711" w:rsidP="009A6711">
      <w:pPr>
        <w:rPr>
          <w:noProof/>
          <w:lang w:val="en-US"/>
        </w:rPr>
      </w:pPr>
      <w:r>
        <w:t xml:space="preserve">Page 8 of Guided Tours (Non-Motorised)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7A534C">
        <w:rPr>
          <w:noProof/>
          <w:lang w:eastAsia="en-AU"/>
        </w:rPr>
        <w:t>Remove button</w:t>
      </w:r>
      <w:r>
        <w:rPr>
          <w:noProof/>
          <w:lang w:eastAsia="en-AU"/>
        </w:rPr>
        <w:t xml:space="preserve"> to remove the file if the wrong file is selected.  </w:t>
      </w:r>
    </w:p>
    <w:p w14:paraId="1EB534C8" w14:textId="5F996D70" w:rsidR="002A094E" w:rsidRDefault="002A094E" w:rsidP="00934E7C">
      <w:pPr>
        <w:spacing w:after="0"/>
      </w:pPr>
      <w:r>
        <w:rPr>
          <w:noProof/>
          <w:lang w:eastAsia="en-AU"/>
        </w:rPr>
        <w:drawing>
          <wp:inline distT="0" distB="0" distL="0" distR="0" wp14:anchorId="0DDB2472" wp14:editId="64944EEC">
            <wp:extent cx="4862945" cy="2621227"/>
            <wp:effectExtent l="19050" t="19050" r="13970" b="27305"/>
            <wp:docPr id="264" name="Picture 264" descr="Screenshot of Supporting Information screen with information entered and a circle around Uploaded File and Save button" title="Fig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t="831" b="914"/>
                    <a:stretch/>
                  </pic:blipFill>
                  <pic:spPr bwMode="auto">
                    <a:xfrm>
                      <a:off x="0" y="0"/>
                      <a:ext cx="4885576" cy="26334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519988" w14:textId="2FCDED85"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0</w:t>
      </w:r>
      <w:r w:rsidR="001B2F9C">
        <w:rPr>
          <w:noProof/>
        </w:rPr>
        <w:fldChar w:fldCharType="end"/>
      </w:r>
      <w:r w:rsidRPr="00682346">
        <w:t xml:space="preserve"> - </w:t>
      </w:r>
      <w:r w:rsidR="00E50D25" w:rsidRPr="00EC4743">
        <w:t xml:space="preserve">Screenshot of Supporting Information screen </w:t>
      </w:r>
      <w:r w:rsidR="00E50D25">
        <w:t>with</w:t>
      </w:r>
      <w:r w:rsidR="00E50D25" w:rsidRPr="00EC4743">
        <w:t xml:space="preserve"> a </w:t>
      </w:r>
      <w:r w:rsidR="00E50D25">
        <w:t xml:space="preserve">red </w:t>
      </w:r>
      <w:r w:rsidR="00E50D25" w:rsidRPr="00EC4743">
        <w:t xml:space="preserve">circle around </w:t>
      </w:r>
      <w:r w:rsidR="00E50D25">
        <w:t>Uploaded File area and a red circle around Next</w:t>
      </w:r>
      <w:r w:rsidR="00E50D25" w:rsidRPr="00EC4743">
        <w:t xml:space="preserve"> button</w:t>
      </w:r>
    </w:p>
    <w:p w14:paraId="1CDF77AF" w14:textId="5B9E9067" w:rsidR="00C7466D" w:rsidRDefault="00C7466D" w:rsidP="00C7466D">
      <w:r>
        <w:lastRenderedPageBreak/>
        <w:t>Once you have completed the supp</w:t>
      </w:r>
      <w:r w:rsidR="0000436B">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F40221" w:rsidRPr="00E961A3">
        <w:t xml:space="preserve">on the summary screen </w:t>
      </w:r>
      <w:r w:rsidRPr="002D60ED">
        <w:t xml:space="preserve">to </w:t>
      </w:r>
      <w:r w:rsidR="00102282">
        <w:t>progress</w:t>
      </w:r>
      <w:r w:rsidRPr="002D60ED">
        <w:t xml:space="preserve"> to the Declarations screens.</w:t>
      </w:r>
    </w:p>
    <w:p w14:paraId="43FF2534" w14:textId="6AE36799" w:rsidR="00C7466D" w:rsidRDefault="00C7466D" w:rsidP="00934E7C">
      <w:pPr>
        <w:spacing w:after="0"/>
      </w:pPr>
      <w:r>
        <w:rPr>
          <w:noProof/>
          <w:lang w:eastAsia="en-AU"/>
        </w:rPr>
        <w:drawing>
          <wp:inline distT="0" distB="0" distL="0" distR="0" wp14:anchorId="063333C1" wp14:editId="5833D29A">
            <wp:extent cx="5725160" cy="3028315"/>
            <wp:effectExtent l="19050" t="19050" r="27940" b="19685"/>
            <wp:docPr id="257" name="Picture 257" descr="Screenshot of Application Summary page with circles around all options available" title="Fig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25160" cy="3028315"/>
                    </a:xfrm>
                    <a:prstGeom prst="rect">
                      <a:avLst/>
                    </a:prstGeom>
                    <a:noFill/>
                    <a:ln>
                      <a:solidFill>
                        <a:schemeClr val="tx1"/>
                      </a:solidFill>
                    </a:ln>
                  </pic:spPr>
                </pic:pic>
              </a:graphicData>
            </a:graphic>
          </wp:inline>
        </w:drawing>
      </w:r>
    </w:p>
    <w:p w14:paraId="2E43114F" w14:textId="36BE13EE" w:rsidR="00C7466D" w:rsidRDefault="00C7466D" w:rsidP="00C7466D">
      <w:pPr>
        <w:pStyle w:val="Caption"/>
      </w:pPr>
      <w:r w:rsidRPr="0072191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1</w:t>
      </w:r>
      <w:r w:rsidR="001B2F9C">
        <w:rPr>
          <w:noProof/>
        </w:rPr>
        <w:fldChar w:fldCharType="end"/>
      </w:r>
      <w:r w:rsidRPr="00721910">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5DFBE03C" w14:textId="77777777" w:rsidR="00C7466D" w:rsidRDefault="00C7466D" w:rsidP="00C7466D"/>
    <w:p w14:paraId="1EFC0EEA" w14:textId="77777777" w:rsidR="00A97BD9" w:rsidRPr="001C26FA" w:rsidRDefault="00A97BD9" w:rsidP="00A97BD9">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2D717428" w14:textId="5A646EC5" w:rsidR="005566A3" w:rsidRDefault="005566A3"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7481FFD0" w14:textId="77777777" w:rsidR="005566A3" w:rsidRDefault="005566A3" w:rsidP="005566A3">
      <w:pPr>
        <w:pStyle w:val="ListParagraph"/>
      </w:pPr>
      <w:r>
        <w:t xml:space="preserve"> </w:t>
      </w:r>
    </w:p>
    <w:p w14:paraId="3A3FD43C" w14:textId="116B5EB8" w:rsidR="005566A3" w:rsidRDefault="005566A3" w:rsidP="003358C4">
      <w:pPr>
        <w:pStyle w:val="ListParagraph"/>
        <w:numPr>
          <w:ilvl w:val="0"/>
          <w:numId w:val="8"/>
        </w:numPr>
      </w:pPr>
      <w:r w:rsidRPr="007F07C3">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w:t>
      </w:r>
      <w:r w:rsidR="00CB0B6C">
        <w:t>.</w:t>
      </w:r>
      <w:r>
        <w:t xml:space="preserve"> </w:t>
      </w:r>
    </w:p>
    <w:p w14:paraId="3DBDDD6F" w14:textId="77777777" w:rsidR="005566A3" w:rsidRDefault="005566A3" w:rsidP="005566A3">
      <w:pPr>
        <w:pStyle w:val="ListParagraph"/>
      </w:pPr>
    </w:p>
    <w:p w14:paraId="37E4CAC9" w14:textId="77777777" w:rsidR="005566A3" w:rsidRDefault="005566A3"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5F44443B" w14:textId="77777777" w:rsidR="005566A3" w:rsidRDefault="005566A3" w:rsidP="005566A3">
      <w:pPr>
        <w:pStyle w:val="ListParagraph"/>
      </w:pPr>
    </w:p>
    <w:p w14:paraId="58FA62A6" w14:textId="6DA293E8" w:rsidR="005566A3" w:rsidRDefault="005566A3" w:rsidP="003358C4">
      <w:pPr>
        <w:pStyle w:val="ListParagraph"/>
        <w:numPr>
          <w:ilvl w:val="0"/>
          <w:numId w:val="8"/>
        </w:numPr>
      </w:pPr>
      <w:r w:rsidRPr="00F36541">
        <w:rPr>
          <w:color w:val="4F81BD" w:themeColor="accent1"/>
        </w:rPr>
        <w:t>Remove</w:t>
      </w:r>
      <w:r>
        <w:t>: If remove is selected the application/permission will be removed</w:t>
      </w:r>
      <w:r w:rsidR="00CB0B6C">
        <w:t>.</w:t>
      </w:r>
    </w:p>
    <w:p w14:paraId="18A764A1" w14:textId="77777777" w:rsidR="005566A3" w:rsidRDefault="005566A3" w:rsidP="005566A3">
      <w:pPr>
        <w:pStyle w:val="ListParagraph"/>
      </w:pPr>
    </w:p>
    <w:p w14:paraId="68CC44A9" w14:textId="7E21CE8C" w:rsidR="005566A3" w:rsidRDefault="005566A3" w:rsidP="003358C4">
      <w:pPr>
        <w:pStyle w:val="ListParagraph"/>
        <w:numPr>
          <w:ilvl w:val="0"/>
          <w:numId w:val="8"/>
        </w:numPr>
      </w:pPr>
      <w:r w:rsidRPr="007F07C3">
        <w:rPr>
          <w:color w:val="4F81BD" w:themeColor="accent1"/>
        </w:rPr>
        <w:t>Save &amp; Exit:</w:t>
      </w:r>
      <w:r>
        <w:t xml:space="preserve"> If the Save &amp; Exit button is selected the applicant will progress to the applications screen</w:t>
      </w:r>
      <w:r w:rsidR="00CB0B6C">
        <w:t>.</w:t>
      </w:r>
    </w:p>
    <w:p w14:paraId="7F72EEDE" w14:textId="77777777" w:rsidR="005566A3" w:rsidRDefault="005566A3" w:rsidP="005566A3">
      <w:pPr>
        <w:pStyle w:val="ListParagraph"/>
      </w:pPr>
    </w:p>
    <w:p w14:paraId="7742B4EE" w14:textId="77777777" w:rsidR="005566A3" w:rsidRDefault="005566A3" w:rsidP="003358C4">
      <w:pPr>
        <w:pStyle w:val="ListParagraph"/>
        <w:numPr>
          <w:ilvl w:val="0"/>
          <w:numId w:val="8"/>
        </w:numPr>
      </w:pPr>
      <w:r w:rsidRPr="007F07C3">
        <w:rPr>
          <w:color w:val="4F81BD" w:themeColor="accent1"/>
        </w:rPr>
        <w:t>Next</w:t>
      </w:r>
      <w:r>
        <w:t>: If next is selected the applicant will progress to the submission process including declaring and submitting the application.</w:t>
      </w:r>
    </w:p>
    <w:p w14:paraId="0D2AEC8A" w14:textId="2E0EAEC3" w:rsidR="00C7466D" w:rsidRDefault="00C7466D" w:rsidP="00C7466D">
      <w:pPr>
        <w:pStyle w:val="ListParagraph"/>
      </w:pPr>
    </w:p>
    <w:p w14:paraId="04534623" w14:textId="69349C0D" w:rsidR="00596E3F" w:rsidRDefault="00596E3F" w:rsidP="00C7466D">
      <w:pPr>
        <w:pStyle w:val="ListParagraph"/>
      </w:pPr>
    </w:p>
    <w:p w14:paraId="225395C9" w14:textId="77777777" w:rsidR="00596E3F" w:rsidRDefault="00596E3F" w:rsidP="00C7466D">
      <w:pPr>
        <w:pStyle w:val="ListParagraph"/>
      </w:pPr>
    </w:p>
    <w:p w14:paraId="2BE77211" w14:textId="2C6D666E" w:rsidR="00F827DE" w:rsidRDefault="00F827DE" w:rsidP="00F827D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690FCB71" w14:textId="77777777" w:rsidR="00F827DE" w:rsidRDefault="00F827DE" w:rsidP="00F827DE">
      <w:r>
        <w:t xml:space="preserve">Please read all questions carefully, provide a response to each, and select Next.  </w:t>
      </w:r>
    </w:p>
    <w:p w14:paraId="1DFCA304" w14:textId="77777777" w:rsidR="00F827DE" w:rsidRDefault="00F827DE" w:rsidP="00070633">
      <w:pPr>
        <w:spacing w:after="0"/>
      </w:pPr>
      <w:r>
        <w:rPr>
          <w:noProof/>
          <w:lang w:eastAsia="en-AU"/>
        </w:rPr>
        <w:drawing>
          <wp:inline distT="0" distB="0" distL="0" distR="0" wp14:anchorId="1E5227FB" wp14:editId="34BD5F6B">
            <wp:extent cx="5727065" cy="3428365"/>
            <wp:effectExtent l="19050" t="19050" r="26035" b="19685"/>
            <wp:docPr id="471" name="Picture 471" descr="Screenshot of Declarations page with circle around Yes and No options and Next button" title="Fig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000698B0" w14:textId="292196D7" w:rsidR="00F827DE" w:rsidRDefault="00F827DE" w:rsidP="00F827DE">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2</w:t>
      </w:r>
      <w:r w:rsidR="001B2F9C">
        <w:rPr>
          <w:noProof/>
        </w:rPr>
        <w:fldChar w:fldCharType="end"/>
      </w:r>
      <w:r w:rsidRPr="00402773">
        <w:t xml:space="preserve"> - </w:t>
      </w:r>
      <w:r w:rsidRPr="00EE59D8">
        <w:t xml:space="preserve">Screenshot of </w:t>
      </w:r>
      <w:r w:rsidR="00C602EB">
        <w:t xml:space="preserve">Declarations page with red circle </w:t>
      </w:r>
      <w:r w:rsidRPr="00EE59D8">
        <w:t>around Yes and No options and Next button</w:t>
      </w:r>
    </w:p>
    <w:p w14:paraId="181C4F50" w14:textId="77777777" w:rsidR="00F827DE" w:rsidRPr="00591C49" w:rsidRDefault="00F827DE" w:rsidP="00F827DE"/>
    <w:p w14:paraId="111B6C76" w14:textId="6F41B60B" w:rsidR="00F827DE" w:rsidRDefault="00F827DE" w:rsidP="00F827D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R="004C43A4">
        <w:t>the 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641C9512" w14:textId="77777777" w:rsidR="00F827DE" w:rsidRDefault="00F827DE" w:rsidP="00070633">
      <w:pPr>
        <w:spacing w:after="0"/>
      </w:pPr>
      <w:r>
        <w:rPr>
          <w:noProof/>
          <w:lang w:eastAsia="en-AU"/>
        </w:rPr>
        <w:drawing>
          <wp:inline distT="0" distB="0" distL="0" distR="0" wp14:anchorId="06954629" wp14:editId="42512863">
            <wp:extent cx="5713379" cy="1677037"/>
            <wp:effectExtent l="19050" t="19050" r="20955" b="18415"/>
            <wp:docPr id="476" name="Picture 476" descr="Screenshot of Declarations screen with a circle around the Submit button" title="Fig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F3F57E" w14:textId="28C92FE7" w:rsidR="00F827DE" w:rsidRPr="00F827DE" w:rsidRDefault="00F827DE" w:rsidP="00F827DE">
      <w:pPr>
        <w:jc w:val="center"/>
        <w:rPr>
          <w:b/>
          <w:i/>
          <w:sz w:val="16"/>
        </w:rPr>
      </w:pPr>
      <w:r w:rsidRPr="00402773">
        <w:rPr>
          <w:b/>
          <w:i/>
          <w:sz w:val="16"/>
        </w:rPr>
        <w:t xml:space="preserve">Figure </w:t>
      </w:r>
      <w:r w:rsidR="00070633" w:rsidRPr="00070633">
        <w:rPr>
          <w:b/>
          <w:i/>
          <w:sz w:val="16"/>
        </w:rPr>
        <w:fldChar w:fldCharType="begin"/>
      </w:r>
      <w:r w:rsidR="00070633" w:rsidRPr="00070633">
        <w:rPr>
          <w:b/>
          <w:i/>
          <w:sz w:val="16"/>
        </w:rPr>
        <w:instrText xml:space="preserve"> SEQ Figure \* ARABIC </w:instrText>
      </w:r>
      <w:r w:rsidR="00070633" w:rsidRPr="00070633">
        <w:rPr>
          <w:b/>
          <w:i/>
          <w:sz w:val="16"/>
        </w:rPr>
        <w:fldChar w:fldCharType="separate"/>
      </w:r>
      <w:r w:rsidR="008843A5">
        <w:rPr>
          <w:b/>
          <w:i/>
          <w:noProof/>
          <w:sz w:val="16"/>
        </w:rPr>
        <w:t>313</w:t>
      </w:r>
      <w:r w:rsidR="00070633" w:rsidRPr="00070633">
        <w:rPr>
          <w:b/>
          <w:i/>
          <w:sz w:val="16"/>
        </w:rPr>
        <w:fldChar w:fldCharType="end"/>
      </w:r>
      <w:r w:rsidRPr="00402773">
        <w:rPr>
          <w:b/>
          <w:i/>
          <w:sz w:val="16"/>
        </w:rPr>
        <w:t xml:space="preserve"> - Screenshot </w:t>
      </w:r>
      <w:r w:rsidRPr="00F827DE">
        <w:rPr>
          <w:b/>
          <w:i/>
          <w:sz w:val="16"/>
        </w:rPr>
        <w:t xml:space="preserve">of </w:t>
      </w:r>
      <w:r w:rsidR="00C602EB">
        <w:rPr>
          <w:b/>
          <w:i/>
          <w:sz w:val="16"/>
        </w:rPr>
        <w:t xml:space="preserve">Declarations screen with a red circle </w:t>
      </w:r>
      <w:r w:rsidRPr="00F827DE">
        <w:rPr>
          <w:b/>
          <w:i/>
          <w:sz w:val="16"/>
        </w:rPr>
        <w:t>around the Submit button</w:t>
      </w:r>
    </w:p>
    <w:p w14:paraId="7806E612" w14:textId="42347EDE" w:rsidR="00C7466D" w:rsidRDefault="00C7466D" w:rsidP="00F827DE">
      <w:r>
        <w:lastRenderedPageBreak/>
        <w:t>Once you submit your application, you will be provided with a reference/application number and can follow the progress of your application via the Applications menu on the left.</w:t>
      </w:r>
    </w:p>
    <w:p w14:paraId="3BB53A60" w14:textId="77777777" w:rsidR="00C7466D" w:rsidRDefault="00C7466D" w:rsidP="00070633">
      <w:pPr>
        <w:spacing w:after="0"/>
      </w:pPr>
      <w:r>
        <w:rPr>
          <w:noProof/>
          <w:lang w:eastAsia="en-AU"/>
        </w:rPr>
        <w:drawing>
          <wp:inline distT="0" distB="0" distL="0" distR="0" wp14:anchorId="3D98E6EA" wp14:editId="66379AE8">
            <wp:extent cx="6202690" cy="3794166"/>
            <wp:effectExtent l="19050" t="19050" r="26670" b="15875"/>
            <wp:docPr id="255" name="Picture 255" descr="Screenshot of the Thank you for your application screen with a circle around Reference number and a red circle around the open pdf button" title="Fig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328D35D7" w14:textId="23AFDDB0" w:rsidR="00C7466D" w:rsidRPr="00EE59D8" w:rsidRDefault="00C7466D" w:rsidP="00C7466D">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4</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6E573F16" w14:textId="77777777" w:rsidR="00C7466D" w:rsidRDefault="00C7466D" w:rsidP="00C7466D"/>
    <w:p w14:paraId="241C21DC" w14:textId="282CB8D5" w:rsidR="00C7466D" w:rsidRDefault="00C7466D" w:rsidP="00C7466D">
      <w:r>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664BB9EE" w14:textId="77777777" w:rsidR="00C7466D" w:rsidRDefault="00C7466D" w:rsidP="00070633">
      <w:pPr>
        <w:spacing w:after="0"/>
      </w:pPr>
      <w:r>
        <w:rPr>
          <w:noProof/>
          <w:lang w:eastAsia="en-AU"/>
        </w:rPr>
        <w:drawing>
          <wp:inline distT="0" distB="0" distL="0" distR="0" wp14:anchorId="72FAB9AE" wp14:editId="53AD70D8">
            <wp:extent cx="6436136" cy="1751330"/>
            <wp:effectExtent l="19050" t="19050" r="22225" b="20320"/>
            <wp:docPr id="256" name="Picture 256" descr="Screenshot of Applications screen with a circle around Application No., Summary, Email and Withdraw options" title="Fig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28C478" w14:textId="06777C7D" w:rsidR="00C7466D" w:rsidRPr="00EE59D8" w:rsidRDefault="00C7466D" w:rsidP="00C7466D">
      <w:pPr>
        <w:pStyle w:val="Caption"/>
      </w:pPr>
      <w:r w:rsidRPr="00CE3B7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5</w:t>
      </w:r>
      <w:r w:rsidR="001B2F9C">
        <w:rPr>
          <w:noProof/>
        </w:rPr>
        <w:fldChar w:fldCharType="end"/>
      </w:r>
      <w:r w:rsidRPr="00CE3B72">
        <w:t xml:space="preserve"> -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7E0DE1E0" w14:textId="77777777" w:rsidR="009A6711" w:rsidRDefault="009A6711" w:rsidP="009A6711"/>
    <w:p w14:paraId="759F56D1" w14:textId="77777777" w:rsidR="009A6711" w:rsidRDefault="009A6711" w:rsidP="009A6711"/>
    <w:p w14:paraId="7CD28748" w14:textId="77777777" w:rsidR="009A6711" w:rsidRDefault="009A6711" w:rsidP="009A6711"/>
    <w:p w14:paraId="7883AE05" w14:textId="50734077" w:rsidR="009A6711" w:rsidRPr="000B490C" w:rsidRDefault="000B490C" w:rsidP="003358C4">
      <w:pPr>
        <w:pStyle w:val="subheading1"/>
        <w:numPr>
          <w:ilvl w:val="1"/>
          <w:numId w:val="21"/>
        </w:numPr>
        <w:rPr>
          <w:b w:val="0"/>
          <w:sz w:val="22"/>
        </w:rPr>
      </w:pPr>
      <w:bookmarkStart w:id="567" w:name="_Toc520805601"/>
      <w:r>
        <w:rPr>
          <w:b w:val="0"/>
          <w:sz w:val="22"/>
        </w:rPr>
        <w:lastRenderedPageBreak/>
        <w:t xml:space="preserve"> </w:t>
      </w:r>
      <w:bookmarkStart w:id="568" w:name="_Toc120002676"/>
      <w:r w:rsidR="009A6711" w:rsidRPr="000B490C">
        <w:rPr>
          <w:b w:val="0"/>
          <w:sz w:val="22"/>
        </w:rPr>
        <w:t>T</w:t>
      </w:r>
      <w:r w:rsidR="00A77C11">
        <w:rPr>
          <w:b w:val="0"/>
          <w:sz w:val="22"/>
        </w:rPr>
        <w:t>ourism</w:t>
      </w:r>
      <w:r w:rsidR="009A6711" w:rsidRPr="000B490C">
        <w:rPr>
          <w:b w:val="0"/>
          <w:sz w:val="22"/>
        </w:rPr>
        <w:t xml:space="preserve"> – V</w:t>
      </w:r>
      <w:r w:rsidR="00A77C11">
        <w:rPr>
          <w:b w:val="0"/>
          <w:sz w:val="22"/>
        </w:rPr>
        <w:t>essel</w:t>
      </w:r>
      <w:r w:rsidR="009A6711" w:rsidRPr="000B490C">
        <w:rPr>
          <w:b w:val="0"/>
          <w:sz w:val="22"/>
        </w:rPr>
        <w:t xml:space="preserve"> O</w:t>
      </w:r>
      <w:bookmarkEnd w:id="567"/>
      <w:r w:rsidR="00A77C11">
        <w:rPr>
          <w:b w:val="0"/>
          <w:sz w:val="22"/>
        </w:rPr>
        <w:t>peration</w:t>
      </w:r>
      <w:bookmarkEnd w:id="568"/>
      <w:r w:rsidR="00E8220C" w:rsidRPr="000B490C">
        <w:rPr>
          <w:b w:val="0"/>
          <w:sz w:val="22"/>
        </w:rPr>
        <w:t xml:space="preserve"> </w:t>
      </w:r>
    </w:p>
    <w:p w14:paraId="6EB7E36F" w14:textId="3B827DAD" w:rsidR="009A6711" w:rsidRPr="00A77C11" w:rsidRDefault="009A6711" w:rsidP="003D3D9F">
      <w:pPr>
        <w:spacing w:before="240"/>
        <w:rPr>
          <w:color w:val="4F81BD" w:themeColor="accent1"/>
        </w:rPr>
      </w:pPr>
      <w:r w:rsidRPr="00A77C11">
        <w:rPr>
          <w:color w:val="4F81BD" w:themeColor="accent1"/>
        </w:rPr>
        <w:t>Apply – new permit application – other tourism activities – vessel</w:t>
      </w:r>
    </w:p>
    <w:p w14:paraId="49225331" w14:textId="7BF3AD8B" w:rsidR="00FD54F0" w:rsidRDefault="00FD54F0" w:rsidP="00FD54F0">
      <w:pPr>
        <w:rPr>
          <w:noProof/>
          <w:lang w:val="en-US"/>
        </w:rPr>
      </w:pPr>
      <w:r w:rsidRPr="00A5411A">
        <w:t xml:space="preserve">To apply for </w:t>
      </w:r>
      <w:r w:rsidR="00D74B4A" w:rsidRPr="00BE1232">
        <w:t>Other Tourism and Charter Activities</w:t>
      </w:r>
      <w:r w:rsidRPr="00A5411A">
        <w:t>, select this option on the Apply – What are you seeking to do in the Marine Parks page</w:t>
      </w:r>
      <w:r>
        <w:t>.</w:t>
      </w:r>
      <w:r w:rsidRPr="000707DC">
        <w:rPr>
          <w:color w:val="FF0000"/>
        </w:rPr>
        <w:t xml:space="preserve"> </w:t>
      </w:r>
    </w:p>
    <w:p w14:paraId="44DE6CB8" w14:textId="77777777" w:rsidR="00FD54F0" w:rsidRDefault="00FD54F0" w:rsidP="00FD54F0">
      <w:pPr>
        <w:spacing w:after="0"/>
      </w:pPr>
      <w:r>
        <w:rPr>
          <w:noProof/>
          <w:lang w:eastAsia="en-AU"/>
        </w:rPr>
        <w:drawing>
          <wp:inline distT="0" distB="0" distL="0" distR="0" wp14:anchorId="247C19A8" wp14:editId="433B6771">
            <wp:extent cx="5544659" cy="3236180"/>
            <wp:effectExtent l="19050" t="19050" r="18415" b="21590"/>
            <wp:docPr id="768" name="Picture 768" descr="Screenshot of Apply - What are you seeking to do in the Marine Parks screen with Other Tourism and Charter Activities selected and a circle around the Next button" title="Fig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52440" cy="3240721"/>
                    </a:xfrm>
                    <a:prstGeom prst="rect">
                      <a:avLst/>
                    </a:prstGeom>
                    <a:noFill/>
                    <a:ln>
                      <a:solidFill>
                        <a:schemeClr val="tx1"/>
                      </a:solidFill>
                    </a:ln>
                  </pic:spPr>
                </pic:pic>
              </a:graphicData>
            </a:graphic>
          </wp:inline>
        </w:drawing>
      </w:r>
    </w:p>
    <w:p w14:paraId="23FDBA98" w14:textId="703E51A2" w:rsidR="00FD54F0" w:rsidRPr="00682346" w:rsidRDefault="00FD54F0" w:rsidP="00FD54F0">
      <w:pPr>
        <w:pStyle w:val="Caption"/>
      </w:pPr>
      <w:r w:rsidRPr="00682346">
        <w:t xml:space="preserve">Figure </w:t>
      </w:r>
      <w:r>
        <w:rPr>
          <w:noProof/>
        </w:rPr>
        <w:fldChar w:fldCharType="begin"/>
      </w:r>
      <w:r>
        <w:rPr>
          <w:noProof/>
        </w:rPr>
        <w:instrText xml:space="preserve"> SEQ Figure \* ARABIC </w:instrText>
      </w:r>
      <w:r>
        <w:rPr>
          <w:noProof/>
        </w:rPr>
        <w:fldChar w:fldCharType="separate"/>
      </w:r>
      <w:r w:rsidR="008843A5">
        <w:rPr>
          <w:noProof/>
        </w:rPr>
        <w:t>316</w:t>
      </w:r>
      <w:r>
        <w:rPr>
          <w:noProof/>
        </w:rPr>
        <w:fldChar w:fldCharType="end"/>
      </w:r>
      <w:r w:rsidRPr="00682346">
        <w:t xml:space="preserve"> - Screenshot of </w:t>
      </w:r>
      <w:r w:rsidRPr="00C470B5">
        <w:t xml:space="preserve">Apply - What are you seeking to do in the Marine Parks screen with Other Tourism and Charter Activities selected and a </w:t>
      </w:r>
      <w:r w:rsidR="007F07C3">
        <w:t xml:space="preserve">red </w:t>
      </w:r>
      <w:r w:rsidRPr="00C470B5">
        <w:t>circle around the Next button</w:t>
      </w:r>
    </w:p>
    <w:p w14:paraId="57EC1456" w14:textId="77777777" w:rsidR="00FD54F0" w:rsidRDefault="00FD54F0" w:rsidP="00FD54F0">
      <w:pPr>
        <w:spacing w:after="0"/>
      </w:pPr>
    </w:p>
    <w:p w14:paraId="16D50D26" w14:textId="77777777" w:rsidR="00FD54F0" w:rsidRDefault="00FD54F0" w:rsidP="00FD54F0">
      <w:r>
        <w:t xml:space="preserve">You will progress to the application types sub menu, where you can choose which type of Tourism or charter activity you wish to apply for (example used is Vessel).  Select Next to progress to the application questions. </w:t>
      </w:r>
    </w:p>
    <w:p w14:paraId="06661F7C" w14:textId="77777777" w:rsidR="00FD54F0" w:rsidRDefault="00FD54F0" w:rsidP="00FD54F0">
      <w:pPr>
        <w:spacing w:after="0"/>
      </w:pPr>
      <w:r>
        <w:rPr>
          <w:noProof/>
          <w:lang w:eastAsia="en-AU"/>
        </w:rPr>
        <w:drawing>
          <wp:inline distT="0" distB="0" distL="0" distR="0" wp14:anchorId="06EF7563" wp14:editId="6CC97A3B">
            <wp:extent cx="5454594" cy="2872080"/>
            <wp:effectExtent l="19050" t="19050" r="13335" b="24130"/>
            <wp:docPr id="778" name="Picture 778" descr="Screenshot of Apply - What are you seeking to do in the Marine Parks - Other Tourism and Charter Activities sub menu screen with Vessel selected and a circle around Next button" title="Fig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65507" cy="2877826"/>
                    </a:xfrm>
                    <a:prstGeom prst="rect">
                      <a:avLst/>
                    </a:prstGeom>
                    <a:noFill/>
                    <a:ln>
                      <a:solidFill>
                        <a:schemeClr val="tx1"/>
                      </a:solidFill>
                    </a:ln>
                  </pic:spPr>
                </pic:pic>
              </a:graphicData>
            </a:graphic>
          </wp:inline>
        </w:drawing>
      </w:r>
    </w:p>
    <w:p w14:paraId="16D27FC3" w14:textId="0DD37D65" w:rsidR="00FD54F0" w:rsidRDefault="00FD54F0" w:rsidP="00FD54F0">
      <w:pPr>
        <w:pStyle w:val="Caption"/>
      </w:pPr>
      <w:r w:rsidRPr="00A96E06">
        <w:t xml:space="preserve">Figure </w:t>
      </w:r>
      <w:r>
        <w:rPr>
          <w:noProof/>
        </w:rPr>
        <w:fldChar w:fldCharType="begin"/>
      </w:r>
      <w:r>
        <w:rPr>
          <w:noProof/>
        </w:rPr>
        <w:instrText xml:space="preserve"> SEQ Figure \* ARABIC </w:instrText>
      </w:r>
      <w:r>
        <w:rPr>
          <w:noProof/>
        </w:rPr>
        <w:fldChar w:fldCharType="separate"/>
      </w:r>
      <w:r w:rsidR="008843A5">
        <w:rPr>
          <w:noProof/>
        </w:rPr>
        <w:t>317</w:t>
      </w:r>
      <w:r>
        <w:rPr>
          <w:noProof/>
        </w:rPr>
        <w:fldChar w:fldCharType="end"/>
      </w:r>
      <w:r w:rsidRPr="00A96E06">
        <w:t xml:space="preserve"> - Screenshot of Apply - What are you seeking to do in the Marine Parks - Other Tourism and Charter Activities sub menu screen with Vessel selected and a </w:t>
      </w:r>
      <w:r w:rsidR="007F07C3">
        <w:t xml:space="preserve">red </w:t>
      </w:r>
      <w:r w:rsidRPr="00A96E06">
        <w:t>circle around Next button</w:t>
      </w:r>
    </w:p>
    <w:p w14:paraId="157C6D4A" w14:textId="53603DBD" w:rsidR="009A6711" w:rsidRDefault="009A6711" w:rsidP="009A6711">
      <w:r>
        <w:lastRenderedPageBreak/>
        <w:t xml:space="preserve">Page 1 of Vessel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617963CE" w14:textId="35D88547" w:rsidR="009A6711" w:rsidRDefault="006535E7" w:rsidP="00070633">
      <w:pPr>
        <w:spacing w:after="0"/>
      </w:pPr>
      <w:r>
        <w:rPr>
          <w:noProof/>
          <w:lang w:eastAsia="en-AU"/>
        </w:rPr>
        <w:drawing>
          <wp:inline distT="0" distB="0" distL="0" distR="0" wp14:anchorId="04204E42" wp14:editId="7BB1BC58">
            <wp:extent cx="6326932" cy="4013860"/>
            <wp:effectExtent l="19050" t="19050" r="17145" b="24765"/>
            <wp:docPr id="265" name="Picture 265" descr="Screenshot of Environmental Protection and Biodiversity Conservation screen with a circle around Next button" title="Fig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333148" cy="4017804"/>
                    </a:xfrm>
                    <a:prstGeom prst="rect">
                      <a:avLst/>
                    </a:prstGeom>
                    <a:noFill/>
                    <a:ln>
                      <a:solidFill>
                        <a:schemeClr val="tx1"/>
                      </a:solidFill>
                    </a:ln>
                  </pic:spPr>
                </pic:pic>
              </a:graphicData>
            </a:graphic>
          </wp:inline>
        </w:drawing>
      </w:r>
    </w:p>
    <w:p w14:paraId="08F6D152" w14:textId="566150C4" w:rsidR="009A6711" w:rsidRPr="00682346" w:rsidRDefault="009A6711" w:rsidP="009A6711">
      <w:pPr>
        <w:pStyle w:val="Caption"/>
      </w:pPr>
      <w:r w:rsidRPr="00DA0C9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8</w:t>
      </w:r>
      <w:r w:rsidR="001B2F9C">
        <w:rPr>
          <w:noProof/>
        </w:rPr>
        <w:fldChar w:fldCharType="end"/>
      </w:r>
      <w:r w:rsidRPr="00DA0C9B">
        <w:t xml:space="preserve"> - Screenshot of </w:t>
      </w:r>
      <w:r w:rsidR="00CA49D6">
        <w:t>Environment Protection and Biodiversity Conservation</w:t>
      </w:r>
      <w:r w:rsidRPr="00682346">
        <w:t xml:space="preserve"> screen with a </w:t>
      </w:r>
      <w:r w:rsidR="00AE00A2">
        <w:t xml:space="preserve">red </w:t>
      </w:r>
      <w:r w:rsidRPr="00682346">
        <w:t>circle around Next button</w:t>
      </w:r>
    </w:p>
    <w:p w14:paraId="7FC8F773" w14:textId="77777777" w:rsidR="009A6711" w:rsidRDefault="009A6711" w:rsidP="009A6711"/>
    <w:p w14:paraId="5BC9ED9D" w14:textId="0FDDF03C" w:rsidR="009A6711" w:rsidRDefault="009A6711" w:rsidP="009A6711">
      <w:r>
        <w:t>Links on the</w:t>
      </w:r>
      <w:r w:rsidRPr="000707DC">
        <w:rPr>
          <w:b/>
          <w:sz w:val="16"/>
          <w:szCs w:val="16"/>
        </w:rPr>
        <w:t xml:space="preserve"> </w:t>
      </w:r>
      <w:r w:rsidR="00CA49D6">
        <w:t>Environment Protection and Biodiversity Conservation</w:t>
      </w:r>
      <w:r>
        <w:t xml:space="preserve"> page </w:t>
      </w:r>
      <w:hyperlink r:id="rId318" w:history="1">
        <w:r w:rsidRPr="00EB60A8">
          <w:rPr>
            <w:rStyle w:val="Hyperlink"/>
          </w:rPr>
          <w:t>www.environment.gov.au/epbc</w:t>
        </w:r>
      </w:hyperlink>
      <w:r>
        <w:t xml:space="preserve"> will take you to the Department of </w:t>
      </w:r>
      <w:r w:rsidR="000B2C9D">
        <w:t>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23BB2A9A" w14:textId="407087F9" w:rsidR="00CA4F48" w:rsidRDefault="00CA4F48" w:rsidP="009A6711"/>
    <w:p w14:paraId="30AD18E5" w14:textId="77777777" w:rsidR="007F30FF" w:rsidRDefault="007F30FF">
      <w:r>
        <w:br w:type="page"/>
      </w:r>
    </w:p>
    <w:p w14:paraId="273E73C0" w14:textId="5F75438B" w:rsidR="00606D4C" w:rsidRDefault="009A6711" w:rsidP="00606D4C">
      <w:r>
        <w:lastRenderedPageBreak/>
        <w:t xml:space="preserve">Page 2 </w:t>
      </w:r>
      <w:r w:rsidR="00E02E39">
        <w:softHyphen/>
      </w:r>
      <w:r w:rsidR="00E02E39">
        <w:softHyphen/>
      </w:r>
      <w:r>
        <w:t xml:space="preserve">of Vessel application is Permissions and Activities page.  All Permissions and Activities listed are available and will be included in the application.  If there are any activities you do not wish to have you can remove them by selecting the </w:t>
      </w:r>
      <w:r w:rsidR="003372A4" w:rsidRPr="00857454">
        <w:t>Remove</w:t>
      </w:r>
      <w:r>
        <w:t xml:space="preserve"> button next to the activity</w:t>
      </w:r>
      <w:r w:rsidR="00CE1FEC">
        <w:t>.</w:t>
      </w:r>
      <w:r w:rsidR="00606D4C">
        <w:t xml:space="preserve"> </w:t>
      </w:r>
      <w:r w:rsidR="00606D4C" w:rsidRPr="0000436B">
        <w:t>Select Next</w:t>
      </w:r>
      <w:r w:rsidR="00606D4C">
        <w:t xml:space="preserve"> to continue.</w:t>
      </w:r>
    </w:p>
    <w:p w14:paraId="1E8983E7" w14:textId="751C840A" w:rsidR="009A6711" w:rsidRDefault="00CE1FEC" w:rsidP="00070633">
      <w:pPr>
        <w:spacing w:after="0"/>
      </w:pPr>
      <w:r>
        <w:rPr>
          <w:noProof/>
          <w:lang w:eastAsia="en-AU"/>
        </w:rPr>
        <w:drawing>
          <wp:inline distT="0" distB="0" distL="0" distR="0" wp14:anchorId="54C8ED76" wp14:editId="0289C2F2">
            <wp:extent cx="4746914" cy="4306674"/>
            <wp:effectExtent l="19050" t="19050" r="15875" b="17780"/>
            <wp:docPr id="266" name="Picture 266" descr="Screenshot of Permissions and Activities screen with a circle around Remove button and Next button" title="Fig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757267" cy="4316067"/>
                    </a:xfrm>
                    <a:prstGeom prst="rect">
                      <a:avLst/>
                    </a:prstGeom>
                    <a:noFill/>
                    <a:ln>
                      <a:solidFill>
                        <a:schemeClr val="tx1"/>
                      </a:solidFill>
                    </a:ln>
                  </pic:spPr>
                </pic:pic>
              </a:graphicData>
            </a:graphic>
          </wp:inline>
        </w:drawing>
      </w:r>
      <w:r w:rsidR="00E02E39">
        <w:softHyphen/>
      </w:r>
      <w:r w:rsidR="00E02E39">
        <w:softHyphen/>
      </w:r>
    </w:p>
    <w:p w14:paraId="1C95F7D5" w14:textId="1C49AF05" w:rsidR="009A6711" w:rsidRPr="00682346" w:rsidRDefault="009A6711" w:rsidP="009A6711">
      <w:pPr>
        <w:pStyle w:val="Caption"/>
      </w:pPr>
      <w:r w:rsidRPr="00DA0C9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19</w:t>
      </w:r>
      <w:r w:rsidR="001B2F9C">
        <w:rPr>
          <w:noProof/>
        </w:rPr>
        <w:fldChar w:fldCharType="end"/>
      </w:r>
      <w:r w:rsidRPr="00DA0C9B">
        <w:t xml:space="preserve"> - Screenshot of Permissions</w:t>
      </w:r>
      <w:r w:rsidRPr="00682346">
        <w:t xml:space="preserve"> and Activities screen with a </w:t>
      </w:r>
      <w:r w:rsidR="007F07C3">
        <w:t xml:space="preserve">red </w:t>
      </w:r>
      <w:r w:rsidRPr="00682346">
        <w:t>circle around Remove button and Next button</w:t>
      </w:r>
    </w:p>
    <w:p w14:paraId="0101E343" w14:textId="708982CE" w:rsidR="00CA6130" w:rsidRDefault="00CA6130" w:rsidP="00CA6130">
      <w:pPr>
        <w:rPr>
          <w:noProof/>
          <w:lang w:val="en-US"/>
        </w:rPr>
      </w:pPr>
      <w:r>
        <w:t xml:space="preserve">Page 3 </w:t>
      </w:r>
      <w:r w:rsidRPr="0077073D">
        <w:t>of vessel application</w:t>
      </w:r>
      <w:r>
        <w:t xml:space="preserve"> is the Total Passenger Capacity / Participants page.  A question for What is the total passenger capacity/participants you wish to have in the Marine Parks at any given time? (please consider future use in answering this question) is presented.  Select a number from the list provided.  Select Next to continue</w:t>
      </w:r>
      <w:r w:rsidRPr="007A10FD">
        <w:t>.</w:t>
      </w:r>
    </w:p>
    <w:p w14:paraId="40783C15" w14:textId="63CBFC3F" w:rsidR="00CA6130" w:rsidRDefault="001C05AA" w:rsidP="00070633">
      <w:pPr>
        <w:spacing w:after="0"/>
      </w:pPr>
      <w:r>
        <w:rPr>
          <w:noProof/>
          <w:lang w:eastAsia="en-AU"/>
        </w:rPr>
        <w:drawing>
          <wp:inline distT="0" distB="0" distL="0" distR="0" wp14:anchorId="5219FA13" wp14:editId="61EA362B">
            <wp:extent cx="4558434" cy="2041067"/>
            <wp:effectExtent l="19050" t="19050" r="13970" b="16510"/>
            <wp:docPr id="299" name="Picture 299" descr="Screenshot of the Total Passenger Capacity / Participants page with a red circle around the select one drop list and a red circle around the next button" title="Fig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67475" cy="2045115"/>
                    </a:xfrm>
                    <a:prstGeom prst="rect">
                      <a:avLst/>
                    </a:prstGeom>
                    <a:noFill/>
                    <a:ln>
                      <a:solidFill>
                        <a:schemeClr val="tx1"/>
                      </a:solidFill>
                    </a:ln>
                  </pic:spPr>
                </pic:pic>
              </a:graphicData>
            </a:graphic>
          </wp:inline>
        </w:drawing>
      </w:r>
    </w:p>
    <w:p w14:paraId="5FA5DB0D" w14:textId="1B81B844" w:rsidR="00CA6130" w:rsidRDefault="00CA6130" w:rsidP="00CA6130">
      <w:pPr>
        <w:jc w:val="center"/>
      </w:pPr>
      <w:r w:rsidRPr="00EC3549">
        <w:rPr>
          <w:b/>
          <w:i/>
          <w:sz w:val="16"/>
        </w:rPr>
        <w:t xml:space="preserve">Figure </w:t>
      </w:r>
      <w:r w:rsidR="00070633" w:rsidRPr="00070633">
        <w:rPr>
          <w:b/>
          <w:i/>
          <w:sz w:val="16"/>
        </w:rPr>
        <w:fldChar w:fldCharType="begin"/>
      </w:r>
      <w:r w:rsidR="00070633" w:rsidRPr="00070633">
        <w:rPr>
          <w:b/>
          <w:i/>
          <w:sz w:val="16"/>
        </w:rPr>
        <w:instrText xml:space="preserve"> SEQ Figure \* ARABIC </w:instrText>
      </w:r>
      <w:r w:rsidR="00070633" w:rsidRPr="00070633">
        <w:rPr>
          <w:b/>
          <w:i/>
          <w:sz w:val="16"/>
        </w:rPr>
        <w:fldChar w:fldCharType="separate"/>
      </w:r>
      <w:r w:rsidR="008843A5">
        <w:rPr>
          <w:b/>
          <w:i/>
          <w:noProof/>
          <w:sz w:val="16"/>
        </w:rPr>
        <w:t>320</w:t>
      </w:r>
      <w:r w:rsidR="00070633" w:rsidRPr="00070633">
        <w:rPr>
          <w:b/>
          <w:i/>
          <w:sz w:val="16"/>
        </w:rPr>
        <w:fldChar w:fldCharType="end"/>
      </w:r>
      <w:r w:rsidRPr="00EC3549">
        <w:rPr>
          <w:b/>
          <w:i/>
          <w:sz w:val="16"/>
        </w:rPr>
        <w:t xml:space="preserve"> - Screenshot o</w:t>
      </w:r>
      <w:r>
        <w:rPr>
          <w:b/>
          <w:i/>
          <w:sz w:val="16"/>
        </w:rPr>
        <w:t>f the</w:t>
      </w:r>
      <w:r w:rsidRPr="00E10E8D">
        <w:t xml:space="preserve"> </w:t>
      </w:r>
      <w:r w:rsidRPr="00E10E8D">
        <w:rPr>
          <w:b/>
          <w:i/>
          <w:sz w:val="16"/>
        </w:rPr>
        <w:t xml:space="preserve">Total Passenger Capacity / Participants page </w:t>
      </w:r>
      <w:r>
        <w:rPr>
          <w:b/>
          <w:i/>
          <w:sz w:val="16"/>
        </w:rPr>
        <w:t>with a red circle around the select one drop list and a red circle around the next button</w:t>
      </w:r>
    </w:p>
    <w:p w14:paraId="78D17CD4" w14:textId="112C563E" w:rsidR="00CA6130" w:rsidRDefault="00CA6130" w:rsidP="00CA6130">
      <w:r>
        <w:lastRenderedPageBreak/>
        <w:t xml:space="preserve">Page </w:t>
      </w:r>
      <w:r w:rsidRPr="000310B5">
        <w:t xml:space="preserve">4 of vessel application is the Management / Operation page. For </w:t>
      </w:r>
      <w:r w:rsidR="00512DD9" w:rsidRPr="000310B5">
        <w:t xml:space="preserve">vessel </w:t>
      </w:r>
      <w:r w:rsidR="00D237F7" w:rsidRPr="000310B5">
        <w:t>applications,</w:t>
      </w:r>
      <w:r w:rsidR="00512DD9" w:rsidRPr="000310B5">
        <w:t xml:space="preserve"> all management areas are selected as default, unselect any areas that you do not wish to visit</w:t>
      </w:r>
      <w:r w:rsidRPr="000310B5">
        <w:t xml:space="preserve">. </w:t>
      </w:r>
      <w:r w:rsidR="001B0665">
        <w:t>Please select the Management Area/s in which</w:t>
      </w:r>
      <w:r w:rsidR="001B0665" w:rsidRPr="009D703A">
        <w:t xml:space="preserve"> you wish to operate.  Select all if you wish to oper</w:t>
      </w:r>
      <w:r w:rsidR="001B0665">
        <w:t>ate in all management areas, considering future use.</w:t>
      </w:r>
    </w:p>
    <w:p w14:paraId="17AEBB91" w14:textId="60AB63F8" w:rsidR="00CA6130" w:rsidRDefault="00E412CD" w:rsidP="00070633">
      <w:pPr>
        <w:spacing w:after="0"/>
      </w:pPr>
      <w:r>
        <w:rPr>
          <w:noProof/>
          <w:lang w:eastAsia="en-AU"/>
        </w:rPr>
        <w:drawing>
          <wp:inline distT="0" distB="0" distL="0" distR="0" wp14:anchorId="3D00997D" wp14:editId="1E9CF860">
            <wp:extent cx="5493225" cy="3152898"/>
            <wp:effectExtent l="19050" t="19050" r="12700" b="9525"/>
            <wp:docPr id="301" name="Picture 301" descr="Screenshot of Management Areas screen with a red circle around the management areas tick boxes" title="Fig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01290" cy="3157527"/>
                    </a:xfrm>
                    <a:prstGeom prst="rect">
                      <a:avLst/>
                    </a:prstGeom>
                    <a:noFill/>
                    <a:ln>
                      <a:solidFill>
                        <a:schemeClr val="tx1"/>
                      </a:solidFill>
                    </a:ln>
                  </pic:spPr>
                </pic:pic>
              </a:graphicData>
            </a:graphic>
          </wp:inline>
        </w:drawing>
      </w:r>
    </w:p>
    <w:p w14:paraId="255E688B" w14:textId="7EA03A5C" w:rsidR="00CA6130" w:rsidRPr="00653F8B" w:rsidRDefault="00CA6130" w:rsidP="00CA6130">
      <w:pPr>
        <w:jc w:val="center"/>
        <w:rPr>
          <w:sz w:val="16"/>
        </w:rPr>
      </w:pPr>
      <w:r w:rsidRPr="00653F8B">
        <w:rPr>
          <w:b/>
          <w:i/>
          <w:sz w:val="16"/>
        </w:rPr>
        <w:t xml:space="preserve">Figure </w:t>
      </w:r>
      <w:r w:rsidR="00070633" w:rsidRPr="00070633">
        <w:rPr>
          <w:b/>
          <w:i/>
          <w:sz w:val="16"/>
        </w:rPr>
        <w:fldChar w:fldCharType="begin"/>
      </w:r>
      <w:r w:rsidR="00070633" w:rsidRPr="00070633">
        <w:rPr>
          <w:b/>
          <w:i/>
          <w:sz w:val="16"/>
        </w:rPr>
        <w:instrText xml:space="preserve"> SEQ Figure \* ARABIC </w:instrText>
      </w:r>
      <w:r w:rsidR="00070633" w:rsidRPr="00070633">
        <w:rPr>
          <w:b/>
          <w:i/>
          <w:sz w:val="16"/>
        </w:rPr>
        <w:fldChar w:fldCharType="separate"/>
      </w:r>
      <w:r w:rsidR="008843A5">
        <w:rPr>
          <w:b/>
          <w:i/>
          <w:noProof/>
          <w:sz w:val="16"/>
        </w:rPr>
        <w:t>321</w:t>
      </w:r>
      <w:r w:rsidR="00070633" w:rsidRPr="00070633">
        <w:rPr>
          <w:b/>
          <w:i/>
          <w:sz w:val="16"/>
        </w:rPr>
        <w:fldChar w:fldCharType="end"/>
      </w:r>
      <w:r w:rsidRPr="00653F8B">
        <w:rPr>
          <w:b/>
          <w:i/>
          <w:sz w:val="16"/>
        </w:rPr>
        <w:t xml:space="preserve"> - Screenshot of Management Areas screen with</w:t>
      </w:r>
      <w:r w:rsidR="00E412CD">
        <w:rPr>
          <w:b/>
          <w:i/>
          <w:sz w:val="16"/>
        </w:rPr>
        <w:t xml:space="preserve"> a red</w:t>
      </w:r>
      <w:r w:rsidRPr="00653F8B">
        <w:rPr>
          <w:b/>
          <w:i/>
          <w:sz w:val="16"/>
        </w:rPr>
        <w:t xml:space="preserve"> circle aro</w:t>
      </w:r>
      <w:r w:rsidR="00904596">
        <w:rPr>
          <w:b/>
          <w:i/>
          <w:sz w:val="16"/>
        </w:rPr>
        <w:t xml:space="preserve">und </w:t>
      </w:r>
      <w:r w:rsidR="00E412CD">
        <w:rPr>
          <w:b/>
          <w:i/>
          <w:sz w:val="16"/>
        </w:rPr>
        <w:t xml:space="preserve">the </w:t>
      </w:r>
      <w:r w:rsidR="00904596">
        <w:rPr>
          <w:b/>
          <w:i/>
          <w:sz w:val="16"/>
        </w:rPr>
        <w:t>management areas tick boxes</w:t>
      </w:r>
    </w:p>
    <w:p w14:paraId="66C409AA" w14:textId="11B2BE6E" w:rsidR="00EA443B" w:rsidRDefault="00EA443B" w:rsidP="00EA443B">
      <w:r>
        <w:t xml:space="preserve">If </w:t>
      </w:r>
      <w:r w:rsidRPr="007B6DF2">
        <w:t>you wish to operate a vessel or aircraft at a location for more than 14 consecutive days; or for more than 30 days in</w:t>
      </w:r>
      <w:r>
        <w:t xml:space="preserve"> any period of 60 days select Yes and provide details of your proposed use (e.g. leaving a glass bottomed boat at a particular location for a set timeframe).  Select Next to continue.</w:t>
      </w:r>
    </w:p>
    <w:p w14:paraId="09B3B36D" w14:textId="2A05F915" w:rsidR="00EA443B" w:rsidRDefault="000310B5" w:rsidP="00070633">
      <w:pPr>
        <w:spacing w:after="0"/>
      </w:pPr>
      <w:r>
        <w:rPr>
          <w:noProof/>
          <w:lang w:eastAsia="en-AU"/>
        </w:rPr>
        <w:drawing>
          <wp:inline distT="0" distB="0" distL="0" distR="0" wp14:anchorId="196758F6" wp14:editId="4D14957C">
            <wp:extent cx="4649932" cy="3331480"/>
            <wp:effectExtent l="19050" t="19050" r="17780" b="21590"/>
            <wp:docPr id="302" name="Picture 302" descr="Screenshot of Management Areas page with Yes selected and a circle around the Next button" title="Fig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660944" cy="3339370"/>
                    </a:xfrm>
                    <a:prstGeom prst="rect">
                      <a:avLst/>
                    </a:prstGeom>
                    <a:noFill/>
                    <a:ln>
                      <a:solidFill>
                        <a:schemeClr val="tx1"/>
                      </a:solidFill>
                    </a:ln>
                  </pic:spPr>
                </pic:pic>
              </a:graphicData>
            </a:graphic>
          </wp:inline>
        </w:drawing>
      </w:r>
    </w:p>
    <w:p w14:paraId="4DF708F4" w14:textId="6C384525" w:rsidR="00EA443B" w:rsidRPr="00AD33DB" w:rsidRDefault="00EA443B" w:rsidP="00EA443B">
      <w:pPr>
        <w:pStyle w:val="Caption"/>
      </w:pPr>
      <w:r w:rsidRPr="00AD33D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2</w:t>
      </w:r>
      <w:r w:rsidR="001B2F9C">
        <w:rPr>
          <w:noProof/>
        </w:rPr>
        <w:fldChar w:fldCharType="end"/>
      </w:r>
      <w:r w:rsidRPr="00AD33DB">
        <w:t xml:space="preserve"> - Screenshot of </w:t>
      </w:r>
      <w:r>
        <w:t>Management Areas</w:t>
      </w:r>
      <w:r w:rsidRPr="00AD33DB">
        <w:t xml:space="preserve"> page with Yes selected and a </w:t>
      </w:r>
      <w:r w:rsidR="007F07C3">
        <w:t xml:space="preserve">red </w:t>
      </w:r>
      <w:r w:rsidRPr="00AD33DB">
        <w:t xml:space="preserve">circle around the </w:t>
      </w:r>
      <w:r>
        <w:t>Next button</w:t>
      </w:r>
    </w:p>
    <w:p w14:paraId="316EACEC" w14:textId="3893D6FC" w:rsidR="00B162FF" w:rsidRDefault="00B162FF" w:rsidP="00B162FF">
      <w:r>
        <w:lastRenderedPageBreak/>
        <w:t xml:space="preserve">Page </w:t>
      </w:r>
      <w:r w:rsidRPr="002B2713">
        <w:t xml:space="preserve">5 </w:t>
      </w:r>
      <w:r w:rsidRPr="00373755">
        <w:t>allows you</w:t>
      </w:r>
      <w:r>
        <w:t xml:space="preserve"> to apply to access areas of the Marine Park more frequently than 2 days in every </w:t>
      </w:r>
      <w:r w:rsidR="00D237F7">
        <w:t>7-day</w:t>
      </w:r>
      <w:r>
        <w:t xml:space="preserve"> period. This option is only available </w:t>
      </w:r>
      <w:r w:rsidRPr="000707DC">
        <w:rPr>
          <w:u w:val="single"/>
        </w:rPr>
        <w:t>outside</w:t>
      </w:r>
      <w:r>
        <w:t xml:space="preserve"> the </w:t>
      </w:r>
      <w:hyperlink r:id="rId323" w:history="1">
        <w:r w:rsidR="007B3051">
          <w:rPr>
            <w:rStyle w:val="Hyperlink"/>
          </w:rPr>
          <w:t>Plans of Management</w:t>
        </w:r>
      </w:hyperlink>
      <w:r w:rsidRPr="007B3051">
        <w:t>.</w:t>
      </w:r>
      <w:r>
        <w:t xml:space="preserve"> If you wish to apply to visit a location more frequently than 2 in every </w:t>
      </w:r>
      <w:r w:rsidR="00D237F7">
        <w:t>7-</w:t>
      </w:r>
      <w:r w:rsidR="0077123D">
        <w:t xml:space="preserve"> </w:t>
      </w:r>
      <w:r w:rsidR="00D237F7">
        <w:t>day</w:t>
      </w:r>
      <w:r>
        <w:t xml:space="preserve"> period, select Add New.</w:t>
      </w:r>
    </w:p>
    <w:p w14:paraId="7DECBA2A" w14:textId="7E8DD902" w:rsidR="00B162FF" w:rsidRDefault="00D335A7" w:rsidP="00070633">
      <w:pPr>
        <w:spacing w:after="0"/>
      </w:pPr>
      <w:r>
        <w:rPr>
          <w:noProof/>
          <w:lang w:eastAsia="en-AU"/>
        </w:rPr>
        <w:drawing>
          <wp:inline distT="0" distB="0" distL="0" distR="0" wp14:anchorId="3BBF29A2" wp14:editId="30D34776">
            <wp:extent cx="6451316" cy="3859480"/>
            <wp:effectExtent l="19050" t="19050" r="26035" b="27305"/>
            <wp:docPr id="374" name="Picture 374" descr="Screenshot of Locations and Frequency screen with circle around Add new button" title="Fig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457174" cy="3862985"/>
                    </a:xfrm>
                    <a:prstGeom prst="rect">
                      <a:avLst/>
                    </a:prstGeom>
                    <a:noFill/>
                    <a:ln>
                      <a:solidFill>
                        <a:schemeClr val="tx1"/>
                      </a:solidFill>
                    </a:ln>
                  </pic:spPr>
                </pic:pic>
              </a:graphicData>
            </a:graphic>
          </wp:inline>
        </w:drawing>
      </w:r>
    </w:p>
    <w:p w14:paraId="7DAED4B1" w14:textId="2A9891D5" w:rsidR="00B162FF" w:rsidRDefault="00B162FF" w:rsidP="00B162FF">
      <w:pPr>
        <w:pStyle w:val="Caption"/>
      </w:pPr>
      <w:r w:rsidRPr="00CD6E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3</w:t>
      </w:r>
      <w:r w:rsidR="001B2F9C">
        <w:rPr>
          <w:noProof/>
        </w:rPr>
        <w:fldChar w:fldCharType="end"/>
      </w:r>
      <w:r w:rsidRPr="00CD6E21">
        <w:t xml:space="preserve"> - Screenshot</w:t>
      </w:r>
      <w:r w:rsidRPr="00682346">
        <w:t xml:space="preserve"> of Locations and Frequency screen with circle around Add new button</w:t>
      </w:r>
    </w:p>
    <w:p w14:paraId="372278D2" w14:textId="77777777" w:rsidR="00B162FF" w:rsidRDefault="00B162FF" w:rsidP="00B162FF"/>
    <w:p w14:paraId="4081E722" w14:textId="0706B94B" w:rsidR="00B162FF" w:rsidRDefault="00B162FF" w:rsidP="00B162FF">
      <w:r>
        <w:t xml:space="preserve">If the </w:t>
      </w:r>
      <w:r w:rsidR="00993C3C">
        <w:t>Add N</w:t>
      </w:r>
      <w:r>
        <w:t>ew button is selected the Location pop up window will appear</w:t>
      </w:r>
    </w:p>
    <w:p w14:paraId="528CCAD5" w14:textId="56F38121" w:rsidR="00B162FF" w:rsidRDefault="00756A1F" w:rsidP="00070633">
      <w:pPr>
        <w:spacing w:after="0"/>
      </w:pPr>
      <w:r>
        <w:rPr>
          <w:noProof/>
          <w:lang w:eastAsia="en-AU"/>
        </w:rPr>
        <w:drawing>
          <wp:inline distT="0" distB="0" distL="0" distR="0" wp14:anchorId="61650ED8" wp14:editId="10F8CEA5">
            <wp:extent cx="6115746" cy="2671948"/>
            <wp:effectExtent l="0" t="0" r="0" b="0"/>
            <wp:docPr id="375" name="Picture 375" descr="Screenshot of Location pop up window" title="Fig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22291" cy="2674808"/>
                    </a:xfrm>
                    <a:prstGeom prst="rect">
                      <a:avLst/>
                    </a:prstGeom>
                    <a:noFill/>
                    <a:ln>
                      <a:noFill/>
                    </a:ln>
                  </pic:spPr>
                </pic:pic>
              </a:graphicData>
            </a:graphic>
          </wp:inline>
        </w:drawing>
      </w:r>
    </w:p>
    <w:p w14:paraId="7E4E3227" w14:textId="61095B8F" w:rsidR="00B162FF" w:rsidRPr="00682346" w:rsidRDefault="00B162FF" w:rsidP="00B162FF">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4</w:t>
      </w:r>
      <w:r w:rsidR="001B2F9C">
        <w:rPr>
          <w:noProof/>
        </w:rPr>
        <w:fldChar w:fldCharType="end"/>
      </w:r>
      <w:r w:rsidRPr="00682346">
        <w:t xml:space="preserve"> - Screenshot of Location pop up window</w:t>
      </w:r>
    </w:p>
    <w:p w14:paraId="731613E0" w14:textId="52B6EC8B" w:rsidR="00B162FF" w:rsidRDefault="00B162FF" w:rsidP="00B162FF">
      <w:r>
        <w:lastRenderedPageBreak/>
        <w:t xml:space="preserve">Type in the name of the location you wish to visit in the location field.  As you enter the </w:t>
      </w:r>
      <w:r w:rsidR="00D237F7">
        <w:t>name,</w:t>
      </w:r>
      <w:r>
        <w:t xml:space="preserve"> the list will produce relevant matches.  S</w:t>
      </w:r>
      <w:r w:rsidR="00D361C3">
        <w:t>elect the location then select S</w:t>
      </w:r>
      <w:r>
        <w:t>ave.</w:t>
      </w:r>
    </w:p>
    <w:p w14:paraId="31057D4D" w14:textId="4A357E6A" w:rsidR="00B162FF" w:rsidRDefault="00756A1F" w:rsidP="003E4173">
      <w:pPr>
        <w:spacing w:after="0"/>
      </w:pPr>
      <w:r>
        <w:rPr>
          <w:noProof/>
          <w:lang w:eastAsia="en-AU"/>
        </w:rPr>
        <w:drawing>
          <wp:inline distT="0" distB="0" distL="0" distR="0" wp14:anchorId="5D5A0431" wp14:editId="6C759F9D">
            <wp:extent cx="6277461" cy="2654135"/>
            <wp:effectExtent l="0" t="0" r="0" b="0"/>
            <wp:docPr id="383" name="Picture 383" descr="Screenshot of Location pop up window with locations to select" title="Fig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92442" cy="2660469"/>
                    </a:xfrm>
                    <a:prstGeom prst="rect">
                      <a:avLst/>
                    </a:prstGeom>
                    <a:noFill/>
                    <a:ln>
                      <a:noFill/>
                    </a:ln>
                  </pic:spPr>
                </pic:pic>
              </a:graphicData>
            </a:graphic>
          </wp:inline>
        </w:drawing>
      </w:r>
    </w:p>
    <w:p w14:paraId="3AA4AF71" w14:textId="0FAF7B82" w:rsidR="00B162FF" w:rsidRPr="00682346" w:rsidRDefault="00B162FF" w:rsidP="00B162FF">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5</w:t>
      </w:r>
      <w:r w:rsidR="001B2F9C">
        <w:rPr>
          <w:noProof/>
        </w:rPr>
        <w:fldChar w:fldCharType="end"/>
      </w:r>
      <w:r w:rsidRPr="00682346">
        <w:t xml:space="preserve"> - Screenshot of Location pop up window with locations to select</w:t>
      </w:r>
    </w:p>
    <w:p w14:paraId="09475AE0" w14:textId="77777777" w:rsidR="00681B82" w:rsidRDefault="00681B82" w:rsidP="00B162FF"/>
    <w:p w14:paraId="0FCCC70D" w14:textId="4B32C0EF" w:rsidR="00B162FF" w:rsidRDefault="00B162FF" w:rsidP="00B162FF">
      <w:r>
        <w:t>Then add the frequency you wish to</w:t>
      </w:r>
      <w:r w:rsidR="00D361C3">
        <w:t xml:space="preserve"> visit the location and select S</w:t>
      </w:r>
      <w:r>
        <w:t>ave</w:t>
      </w:r>
      <w:r w:rsidR="00D361C3">
        <w:t>.</w:t>
      </w:r>
    </w:p>
    <w:p w14:paraId="3DFCEC2E" w14:textId="3D0C717C" w:rsidR="00B162FF" w:rsidRDefault="0009200F" w:rsidP="003E4173">
      <w:pPr>
        <w:spacing w:after="0"/>
      </w:pPr>
      <w:r>
        <w:rPr>
          <w:noProof/>
          <w:lang w:eastAsia="en-AU"/>
        </w:rPr>
        <w:drawing>
          <wp:inline distT="0" distB="0" distL="0" distR="0" wp14:anchorId="4A44C66B" wp14:editId="76BEF671">
            <wp:extent cx="6289020" cy="3135086"/>
            <wp:effectExtent l="0" t="0" r="0" b="8255"/>
            <wp:docPr id="392" name="Picture 392" descr="Screenshot of Location pop up window with information completed and a red circle around the Save button" title="Fig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299184" cy="3140153"/>
                    </a:xfrm>
                    <a:prstGeom prst="rect">
                      <a:avLst/>
                    </a:prstGeom>
                    <a:noFill/>
                    <a:ln>
                      <a:noFill/>
                    </a:ln>
                  </pic:spPr>
                </pic:pic>
              </a:graphicData>
            </a:graphic>
          </wp:inline>
        </w:drawing>
      </w:r>
    </w:p>
    <w:p w14:paraId="2AFD6BDE" w14:textId="615427C6" w:rsidR="00B162FF" w:rsidRPr="006B4207" w:rsidRDefault="00B162FF" w:rsidP="00B162FF">
      <w:pPr>
        <w:pStyle w:val="Caption"/>
      </w:pPr>
      <w:r w:rsidRPr="006B420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6</w:t>
      </w:r>
      <w:r w:rsidR="001B2F9C">
        <w:rPr>
          <w:noProof/>
        </w:rPr>
        <w:fldChar w:fldCharType="end"/>
      </w:r>
      <w:r w:rsidRPr="006B4207">
        <w:t xml:space="preserve"> - Screenshot of </w:t>
      </w:r>
      <w:r w:rsidR="009C6895" w:rsidRPr="00682346">
        <w:t>Location pop up window with</w:t>
      </w:r>
      <w:r w:rsidRPr="0025023B">
        <w:t xml:space="preserve"> information </w:t>
      </w:r>
      <w:r w:rsidR="004649E0" w:rsidRPr="004649E0">
        <w:t>completed</w:t>
      </w:r>
      <w:r w:rsidR="009C6895">
        <w:t xml:space="preserve"> and a red circle around the Save button</w:t>
      </w:r>
    </w:p>
    <w:p w14:paraId="2CB8CB44" w14:textId="77777777" w:rsidR="00681B82" w:rsidRDefault="00681B82" w:rsidP="00B162FF"/>
    <w:p w14:paraId="3A6DF48B" w14:textId="77777777" w:rsidR="00156CF0" w:rsidRDefault="00156CF0" w:rsidP="00B162FF"/>
    <w:p w14:paraId="5412DC25" w14:textId="77777777" w:rsidR="00156CF0" w:rsidRDefault="00156CF0" w:rsidP="00B162FF"/>
    <w:p w14:paraId="401BF11E" w14:textId="77777777" w:rsidR="00156CF0" w:rsidRDefault="00156CF0" w:rsidP="00B162FF"/>
    <w:p w14:paraId="6CEE1F81" w14:textId="3782BE76" w:rsidR="00B162FF" w:rsidRDefault="00B162FF" w:rsidP="00B162FF">
      <w:r>
        <w:lastRenderedPageBreak/>
        <w:t>The location will be entered on the Location and Frequencies page within the locations table.  If you wish to r</w:t>
      </w:r>
      <w:r w:rsidR="00857454">
        <w:t>emove the location, select the R</w:t>
      </w:r>
      <w:r>
        <w:t>emove button next to the location.</w:t>
      </w:r>
    </w:p>
    <w:p w14:paraId="063B9BBE" w14:textId="5770C6A6" w:rsidR="00B162FF" w:rsidRDefault="00795381" w:rsidP="003E4173">
      <w:pPr>
        <w:spacing w:after="0"/>
      </w:pPr>
      <w:r>
        <w:rPr>
          <w:noProof/>
          <w:lang w:eastAsia="en-AU"/>
        </w:rPr>
        <w:drawing>
          <wp:inline distT="0" distB="0" distL="0" distR="0" wp14:anchorId="7A785C73" wp14:editId="6C14F2AA">
            <wp:extent cx="6264935" cy="3936670"/>
            <wp:effectExtent l="19050" t="19050" r="21590" b="26035"/>
            <wp:docPr id="403" name="Picture 403" descr="Screenshot of Location and Frequency screen with information displaying and a circle around Remove button" title="Fig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279327" cy="3945714"/>
                    </a:xfrm>
                    <a:prstGeom prst="rect">
                      <a:avLst/>
                    </a:prstGeom>
                    <a:noFill/>
                    <a:ln>
                      <a:solidFill>
                        <a:schemeClr val="tx1"/>
                      </a:solidFill>
                    </a:ln>
                  </pic:spPr>
                </pic:pic>
              </a:graphicData>
            </a:graphic>
          </wp:inline>
        </w:drawing>
      </w:r>
    </w:p>
    <w:p w14:paraId="37D26F83" w14:textId="72B8F360" w:rsidR="00B162FF" w:rsidRPr="0025023B" w:rsidRDefault="00B162FF" w:rsidP="00B162FF">
      <w:pPr>
        <w:pStyle w:val="Caption"/>
      </w:pPr>
      <w:r w:rsidRPr="002502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7</w:t>
      </w:r>
      <w:r w:rsidR="001B2F9C">
        <w:rPr>
          <w:noProof/>
        </w:rPr>
        <w:fldChar w:fldCharType="end"/>
      </w:r>
      <w:r w:rsidRPr="0025023B">
        <w:t xml:space="preserve"> - Screenshot of Location and Frequency screen with </w:t>
      </w:r>
      <w:r w:rsidR="004E424C">
        <w:t xml:space="preserve">information </w:t>
      </w:r>
      <w:r w:rsidR="007F07C3">
        <w:t>displaying,</w:t>
      </w:r>
      <w:r w:rsidR="004E424C">
        <w:t xml:space="preserve"> and a red circle around</w:t>
      </w:r>
      <w:r>
        <w:t xml:space="preserve"> Remove button</w:t>
      </w:r>
    </w:p>
    <w:p w14:paraId="1F0CC3DE" w14:textId="77777777" w:rsidR="00B162FF" w:rsidRDefault="00B162FF" w:rsidP="00B162FF"/>
    <w:p w14:paraId="47C2D5DE" w14:textId="32E27D5D" w:rsidR="00B162FF" w:rsidRDefault="00B162FF" w:rsidP="00B162FF">
      <w:r>
        <w:t xml:space="preserve">Please also fill in details of what best describes the proposed permit holder’s primary and secondary operations from the </w:t>
      </w:r>
      <w:r w:rsidR="00D237F7">
        <w:t>two</w:t>
      </w:r>
      <w:r>
        <w:t xml:space="preserve"> lists located towards the bottom of the page.  This information assists our </w:t>
      </w:r>
      <w:r w:rsidR="00FC6123">
        <w:t>Assessment Officers by</w:t>
      </w:r>
      <w:r>
        <w:t xml:space="preserve"> providing relevant information for your operation over the life of your permit. Select Next to continue</w:t>
      </w:r>
      <w:r w:rsidR="009C4B3C">
        <w:t>.</w:t>
      </w:r>
    </w:p>
    <w:p w14:paraId="189384A9" w14:textId="77777777" w:rsidR="00B162FF" w:rsidRDefault="00B162FF" w:rsidP="003E4173">
      <w:pPr>
        <w:spacing w:after="0"/>
      </w:pPr>
      <w:r>
        <w:rPr>
          <w:noProof/>
          <w:lang w:eastAsia="en-AU"/>
        </w:rPr>
        <w:drawing>
          <wp:inline distT="0" distB="0" distL="0" distR="0" wp14:anchorId="779DF506" wp14:editId="13D0819A">
            <wp:extent cx="6189537" cy="1347849"/>
            <wp:effectExtent l="19050" t="19050" r="20955" b="24130"/>
            <wp:docPr id="275" name="Picture 275" descr="Screenshot of Locations and Frequency screen with a red circle around Select One in the Permit Holders section and a red circle around the Next button" title="Fig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202077" cy="1350580"/>
                    </a:xfrm>
                    <a:prstGeom prst="rect">
                      <a:avLst/>
                    </a:prstGeom>
                    <a:noFill/>
                    <a:ln>
                      <a:solidFill>
                        <a:schemeClr val="tx1"/>
                      </a:solidFill>
                    </a:ln>
                  </pic:spPr>
                </pic:pic>
              </a:graphicData>
            </a:graphic>
          </wp:inline>
        </w:drawing>
      </w:r>
    </w:p>
    <w:p w14:paraId="77E3B70C" w14:textId="6FD418B3" w:rsidR="00CA6130" w:rsidRPr="00B162FF" w:rsidRDefault="00B162FF" w:rsidP="00B162FF">
      <w:pPr>
        <w:jc w:val="center"/>
        <w:rPr>
          <w:b/>
          <w:i/>
          <w:sz w:val="16"/>
        </w:rPr>
      </w:pPr>
      <w:r w:rsidRPr="00A01A08">
        <w:rPr>
          <w:b/>
          <w:i/>
          <w:sz w:val="16"/>
        </w:rPr>
        <w:t xml:space="preserve">Figure </w:t>
      </w:r>
      <w:r w:rsidR="003E4173" w:rsidRPr="003E4173">
        <w:rPr>
          <w:b/>
          <w:i/>
          <w:sz w:val="16"/>
        </w:rPr>
        <w:fldChar w:fldCharType="begin"/>
      </w:r>
      <w:r w:rsidR="003E4173" w:rsidRPr="003E4173">
        <w:rPr>
          <w:b/>
          <w:i/>
          <w:sz w:val="16"/>
        </w:rPr>
        <w:instrText xml:space="preserve"> SEQ Figure \* ARABIC </w:instrText>
      </w:r>
      <w:r w:rsidR="003E4173" w:rsidRPr="003E4173">
        <w:rPr>
          <w:b/>
          <w:i/>
          <w:sz w:val="16"/>
        </w:rPr>
        <w:fldChar w:fldCharType="separate"/>
      </w:r>
      <w:r w:rsidR="008843A5">
        <w:rPr>
          <w:b/>
          <w:i/>
          <w:noProof/>
          <w:sz w:val="16"/>
        </w:rPr>
        <w:t>328</w:t>
      </w:r>
      <w:r w:rsidR="003E4173" w:rsidRPr="003E4173">
        <w:rPr>
          <w:b/>
          <w:i/>
          <w:sz w:val="16"/>
        </w:rPr>
        <w:fldChar w:fldCharType="end"/>
      </w:r>
      <w:r w:rsidRPr="00A01A08">
        <w:rPr>
          <w:b/>
          <w:i/>
          <w:sz w:val="16"/>
        </w:rPr>
        <w:t xml:space="preserve"> - Screenshot of Locations</w:t>
      </w:r>
      <w:r w:rsidRPr="00B162FF">
        <w:rPr>
          <w:b/>
          <w:i/>
          <w:sz w:val="16"/>
        </w:rPr>
        <w:t xml:space="preserve"> and Frequency screen with a red circle around Select One in the Permit Holders section and a red circle around the Next button</w:t>
      </w:r>
    </w:p>
    <w:p w14:paraId="30642131" w14:textId="77777777" w:rsidR="00CA6130" w:rsidRDefault="00CA6130" w:rsidP="009A6711"/>
    <w:p w14:paraId="309C1DFB" w14:textId="4597552E" w:rsidR="00156CF0" w:rsidRDefault="00156CF0" w:rsidP="009A6711"/>
    <w:p w14:paraId="59AB96DB" w14:textId="77777777" w:rsidR="003E4173" w:rsidRDefault="003E4173" w:rsidP="009A6711"/>
    <w:p w14:paraId="2956F8BE" w14:textId="31A6E80F" w:rsidR="009A6711" w:rsidRDefault="009A6711" w:rsidP="009A6711">
      <w:r w:rsidRPr="005219D3">
        <w:lastRenderedPageBreak/>
        <w:t xml:space="preserve">Page </w:t>
      </w:r>
      <w:r w:rsidR="005720AE" w:rsidRPr="005219D3">
        <w:t>6</w:t>
      </w:r>
      <w:r w:rsidRPr="005219D3">
        <w:t xml:space="preserve"> of Vessel</w:t>
      </w:r>
      <w:r>
        <w:t xml:space="preserve"> application is </w:t>
      </w:r>
      <w:r w:rsidR="005720AE">
        <w:t>Additional State Access page</w:t>
      </w:r>
      <w:r>
        <w:t xml:space="preserve">.  If you want to extend your operations to mainland or island national parks adjoining the Marine parks and/or rivers and streams between Mission Beach and the Starcke River, select yes and an area will appear with Please Specify details, add details of the islands or national parks and/or Rivers and streams you wish access. </w:t>
      </w:r>
    </w:p>
    <w:p w14:paraId="3DCDF929" w14:textId="77777777" w:rsidR="00F4728C" w:rsidRDefault="009A6711" w:rsidP="00F4728C">
      <w:r>
        <w:t xml:space="preserve">Please also indicate if you want to operate in the Green Island Recreational Area.  </w:t>
      </w:r>
      <w:r w:rsidR="00F4728C">
        <w:t>Once completed select Next to continue.</w:t>
      </w:r>
    </w:p>
    <w:p w14:paraId="4BE3274C" w14:textId="2167D42A" w:rsidR="009A6711" w:rsidRDefault="003265DC" w:rsidP="003E4173">
      <w:pPr>
        <w:spacing w:after="0"/>
      </w:pPr>
      <w:r>
        <w:rPr>
          <w:noProof/>
          <w:lang w:eastAsia="en-AU"/>
        </w:rPr>
        <w:drawing>
          <wp:inline distT="0" distB="0" distL="0" distR="0" wp14:anchorId="7D3F01CF" wp14:editId="13F1CF11">
            <wp:extent cx="5720080" cy="4521835"/>
            <wp:effectExtent l="19050" t="19050" r="13970" b="12065"/>
            <wp:docPr id="279" name="Picture 279" descr="Screenshot of Additional State Access screen with information displaying and a circle around Next button" title="Fig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20080" cy="4521835"/>
                    </a:xfrm>
                    <a:prstGeom prst="rect">
                      <a:avLst/>
                    </a:prstGeom>
                    <a:noFill/>
                    <a:ln>
                      <a:solidFill>
                        <a:schemeClr val="tx1"/>
                      </a:solidFill>
                    </a:ln>
                  </pic:spPr>
                </pic:pic>
              </a:graphicData>
            </a:graphic>
          </wp:inline>
        </w:drawing>
      </w:r>
    </w:p>
    <w:p w14:paraId="64675D6F" w14:textId="2C85CF1C"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29</w:t>
      </w:r>
      <w:r w:rsidR="001B2F9C">
        <w:rPr>
          <w:noProof/>
        </w:rPr>
        <w:fldChar w:fldCharType="end"/>
      </w:r>
      <w:r w:rsidRPr="00682346">
        <w:t xml:space="preserve"> - Screenshot of </w:t>
      </w:r>
      <w:r w:rsidR="005720AE">
        <w:t>Additional State Access</w:t>
      </w:r>
      <w:r w:rsidRPr="00682346">
        <w:t xml:space="preserve"> screen with information displaying and a</w:t>
      </w:r>
      <w:r w:rsidR="00CF7CD6">
        <w:t xml:space="preserve"> red</w:t>
      </w:r>
      <w:r w:rsidRPr="00682346">
        <w:t xml:space="preserve"> circle around Next button</w:t>
      </w:r>
    </w:p>
    <w:p w14:paraId="6C784875" w14:textId="77777777" w:rsidR="009A6711" w:rsidRDefault="009A6711" w:rsidP="009A6711"/>
    <w:p w14:paraId="2BC31031" w14:textId="77777777" w:rsidR="009A6711" w:rsidRDefault="009A6711" w:rsidP="009A6711"/>
    <w:p w14:paraId="7550EE15" w14:textId="77777777" w:rsidR="009A6711" w:rsidRDefault="009A6711" w:rsidP="009A6711"/>
    <w:p w14:paraId="3CCA8401" w14:textId="77777777" w:rsidR="009A6711" w:rsidRDefault="009A6711" w:rsidP="009A6711"/>
    <w:p w14:paraId="4036F540" w14:textId="77777777" w:rsidR="009A6711" w:rsidRDefault="009A6711" w:rsidP="009A6711"/>
    <w:p w14:paraId="37EAAA79" w14:textId="73D9589B" w:rsidR="009A6711" w:rsidRDefault="009A6711" w:rsidP="009A6711"/>
    <w:p w14:paraId="74292446" w14:textId="77777777" w:rsidR="00E162F7" w:rsidRDefault="00E162F7" w:rsidP="009A6711"/>
    <w:p w14:paraId="409AC60A" w14:textId="19AEA2CD" w:rsidR="009A6711" w:rsidRDefault="009A6711" w:rsidP="009A6711">
      <w:pPr>
        <w:rPr>
          <w:noProof/>
          <w:lang w:val="en-US"/>
        </w:rPr>
      </w:pPr>
      <w:r w:rsidRPr="004E7FB6">
        <w:lastRenderedPageBreak/>
        <w:t xml:space="preserve">Page </w:t>
      </w:r>
      <w:r w:rsidR="005219D3" w:rsidRPr="004E7FB6">
        <w:t>7</w:t>
      </w:r>
      <w:r w:rsidRPr="004E7FB6">
        <w:t xml:space="preserve"> of Vessel</w:t>
      </w:r>
      <w:r>
        <w:t xml:space="preserve"> application is Vessel Details.  </w:t>
      </w:r>
      <w:r w:rsidR="0043317A">
        <w:t>O</w:t>
      </w:r>
      <w:r>
        <w:t xml:space="preserve">n this </w:t>
      </w:r>
      <w:r w:rsidR="00D237F7">
        <w:t>screen,</w:t>
      </w:r>
      <w:r>
        <w:t xml:space="preserve"> enter details of how many vessels, the maximum length and total capacity you wish to apply for.  </w:t>
      </w:r>
      <w:r w:rsidRPr="0000436B">
        <w:t xml:space="preserve">Select </w:t>
      </w:r>
      <w:r w:rsidR="00E470A4" w:rsidRPr="0000436B">
        <w:t>Next</w:t>
      </w:r>
      <w:r>
        <w:t xml:space="preserve"> to continue.</w:t>
      </w:r>
    </w:p>
    <w:p w14:paraId="041F74F7" w14:textId="06352645" w:rsidR="008E4EB8" w:rsidRDefault="008E4EB8" w:rsidP="003E4173">
      <w:pPr>
        <w:spacing w:after="0"/>
      </w:pPr>
      <w:r>
        <w:rPr>
          <w:noProof/>
          <w:lang w:eastAsia="en-AU"/>
        </w:rPr>
        <w:drawing>
          <wp:inline distT="0" distB="0" distL="0" distR="0" wp14:anchorId="039144BD" wp14:editId="348735E5">
            <wp:extent cx="5881531" cy="2571008"/>
            <wp:effectExtent l="19050" t="19050" r="24130" b="20320"/>
            <wp:docPr id="409" name="Picture 409" descr="Screenshot of Vessel Details screen with a circle around field to enter - How many vessels do you wish to operate under this permit, a circle around Maximum Vessel Length selection, a circle around Passenger capacity selection and circle around Next" title="Fig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97083" cy="2577806"/>
                    </a:xfrm>
                    <a:prstGeom prst="rect">
                      <a:avLst/>
                    </a:prstGeom>
                    <a:noFill/>
                    <a:ln>
                      <a:solidFill>
                        <a:schemeClr val="tx1"/>
                      </a:solidFill>
                    </a:ln>
                  </pic:spPr>
                </pic:pic>
              </a:graphicData>
            </a:graphic>
          </wp:inline>
        </w:drawing>
      </w:r>
    </w:p>
    <w:p w14:paraId="0CAC3E8F" w14:textId="282B44CA"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0</w:t>
      </w:r>
      <w:r w:rsidR="001B2F9C">
        <w:rPr>
          <w:noProof/>
        </w:rPr>
        <w:fldChar w:fldCharType="end"/>
      </w:r>
      <w:r w:rsidRPr="00682346">
        <w:t xml:space="preserve"> - Screenshot of Vessel Details screen with a</w:t>
      </w:r>
      <w:r w:rsidR="00CF7CD6">
        <w:t xml:space="preserve"> red</w:t>
      </w:r>
      <w:r w:rsidRPr="00682346">
        <w:t xml:space="preserve"> circle around field to enter - How many vessels do you wish to operate under this permit, a circle around Maximum Vessel Length selection, a circle around Passenger capacity selection </w:t>
      </w:r>
      <w:r w:rsidR="000430E8">
        <w:t xml:space="preserve">and red circle </w:t>
      </w:r>
      <w:r w:rsidRPr="00682346">
        <w:t>around Next</w:t>
      </w:r>
    </w:p>
    <w:p w14:paraId="0693B785" w14:textId="77777777" w:rsidR="00E162F7" w:rsidRDefault="00E162F7" w:rsidP="009A6711"/>
    <w:p w14:paraId="7A27CBEB" w14:textId="2876829D" w:rsidR="00B041F8" w:rsidRDefault="009A6711" w:rsidP="00A970E4">
      <w:r>
        <w:t xml:space="preserve">Page </w:t>
      </w:r>
      <w:r w:rsidR="004E7FB6">
        <w:t>8</w:t>
      </w:r>
      <w:r>
        <w:t xml:space="preserve"> of Vessel application </w:t>
      </w:r>
      <w:r w:rsidR="00A970E4">
        <w:t xml:space="preserve">asks for details of the vessel to be used in the Marine Parks. This is optional at this stage, however details of the aircraft must be provided to, and approved by </w:t>
      </w:r>
      <w:r w:rsidR="00D16044" w:rsidDel="004C43A4">
        <w:t xml:space="preserve">the </w:t>
      </w:r>
      <w:r w:rsidR="004C43A4">
        <w:t>Reef Authority</w:t>
      </w:r>
      <w:r w:rsidR="00A970E4">
        <w:t xml:space="preserve"> prior to operating the vessel in the Marine Parks. </w:t>
      </w:r>
    </w:p>
    <w:p w14:paraId="6BCB1A1C" w14:textId="026634AD" w:rsidR="00A970E4" w:rsidRDefault="00A970E4" w:rsidP="00A970E4">
      <w:r>
        <w:t xml:space="preserve">You can notify </w:t>
      </w:r>
      <w:r w:rsidR="00D16044" w:rsidDel="004C43A4">
        <w:t>the</w:t>
      </w:r>
      <w:r w:rsidR="004C43A4">
        <w:t xml:space="preserve"> Reef Authority</w:t>
      </w:r>
      <w:r>
        <w:t xml:space="preserve"> of your </w:t>
      </w:r>
      <w:r w:rsidR="00B041F8">
        <w:t>vessel</w:t>
      </w:r>
      <w:r>
        <w:t xml:space="preserve"> details using the Notification Approvals menu on the left of screen </w:t>
      </w:r>
      <w:r w:rsidR="00D237F7">
        <w:t>later</w:t>
      </w:r>
      <w:r>
        <w:t>.</w:t>
      </w:r>
      <w:r w:rsidR="00B041F8">
        <w:t xml:space="preserve"> You can use the Add New</w:t>
      </w:r>
      <w:r>
        <w:t xml:space="preserve"> button to provide </w:t>
      </w:r>
      <w:r w:rsidR="00B041F8">
        <w:t>vessel</w:t>
      </w:r>
      <w:r>
        <w:t xml:space="preserve"> details as part of your permit application if you wish.</w:t>
      </w:r>
      <w:r w:rsidR="00DC3DCB">
        <w:t xml:space="preserve"> Select Add New.</w:t>
      </w:r>
    </w:p>
    <w:p w14:paraId="2E0EE216" w14:textId="76419F67" w:rsidR="00527908" w:rsidRDefault="00527908" w:rsidP="003E4173">
      <w:pPr>
        <w:spacing w:after="0"/>
      </w:pPr>
      <w:r>
        <w:rPr>
          <w:noProof/>
          <w:lang w:eastAsia="en-AU"/>
        </w:rPr>
        <w:drawing>
          <wp:inline distT="0" distB="0" distL="0" distR="0" wp14:anchorId="3F657B55" wp14:editId="2740A3C9">
            <wp:extent cx="5979466" cy="2636322"/>
            <wp:effectExtent l="19050" t="19050" r="21590" b="12065"/>
            <wp:docPr id="410" name="Picture 410" descr="Screenshot of Vessels screen with circle around Add New button" title="Fig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92777" cy="2642191"/>
                    </a:xfrm>
                    <a:prstGeom prst="rect">
                      <a:avLst/>
                    </a:prstGeom>
                    <a:noFill/>
                    <a:ln>
                      <a:solidFill>
                        <a:schemeClr val="tx1"/>
                      </a:solidFill>
                    </a:ln>
                  </pic:spPr>
                </pic:pic>
              </a:graphicData>
            </a:graphic>
          </wp:inline>
        </w:drawing>
      </w:r>
    </w:p>
    <w:p w14:paraId="6768C6E3" w14:textId="14C00353" w:rsidR="009A6711" w:rsidRPr="0070696E" w:rsidRDefault="009A6711" w:rsidP="009A6711">
      <w:pPr>
        <w:pStyle w:val="Caption"/>
      </w:pPr>
      <w:r w:rsidRPr="0070696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1</w:t>
      </w:r>
      <w:r w:rsidR="001B2F9C">
        <w:rPr>
          <w:noProof/>
        </w:rPr>
        <w:fldChar w:fldCharType="end"/>
      </w:r>
      <w:r w:rsidRPr="0070696E">
        <w:t xml:space="preserve"> - Screenshot of Vessels screen with circle around Add New</w:t>
      </w:r>
      <w:r w:rsidRPr="0070696E">
        <w:rPr>
          <w:noProof/>
        </w:rPr>
        <w:t xml:space="preserve"> button</w:t>
      </w:r>
    </w:p>
    <w:p w14:paraId="39A2E0D6" w14:textId="77777777" w:rsidR="009A6711" w:rsidRDefault="009A6711" w:rsidP="009A6711"/>
    <w:p w14:paraId="38983A93" w14:textId="00BEA5E4" w:rsidR="009A6711" w:rsidRDefault="00DC3DCB" w:rsidP="009A6711">
      <w:pPr>
        <w:rPr>
          <w:noProof/>
          <w:lang w:val="en-US"/>
        </w:rPr>
      </w:pPr>
      <w:r>
        <w:lastRenderedPageBreak/>
        <w:t>An Add N</w:t>
      </w:r>
      <w:r w:rsidR="00CE7501">
        <w:t>ew V</w:t>
      </w:r>
      <w:r w:rsidR="009A6711">
        <w:t>essel pop up window will appear with fields for Name, Registration Number, Length (in metres), Passenger Capacity and the vessel type.</w:t>
      </w:r>
    </w:p>
    <w:p w14:paraId="4B8C92A7" w14:textId="7ECD5327" w:rsidR="003514AB" w:rsidRDefault="003514AB" w:rsidP="003E4173">
      <w:pPr>
        <w:spacing w:after="0"/>
      </w:pPr>
      <w:r>
        <w:rPr>
          <w:noProof/>
          <w:lang w:eastAsia="en-AU"/>
        </w:rPr>
        <w:drawing>
          <wp:inline distT="0" distB="0" distL="0" distR="0" wp14:anchorId="42940477" wp14:editId="7D138713">
            <wp:extent cx="4471060" cy="3356393"/>
            <wp:effectExtent l="0" t="0" r="5715" b="0"/>
            <wp:docPr id="734" name="Picture 734" descr="Screenshot of Add New Vessel pop up window" title="Fig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84772" cy="3366686"/>
                    </a:xfrm>
                    <a:prstGeom prst="rect">
                      <a:avLst/>
                    </a:prstGeom>
                    <a:noFill/>
                    <a:ln>
                      <a:noFill/>
                    </a:ln>
                  </pic:spPr>
                </pic:pic>
              </a:graphicData>
            </a:graphic>
          </wp:inline>
        </w:drawing>
      </w:r>
    </w:p>
    <w:p w14:paraId="430BE228" w14:textId="7B7181A0" w:rsidR="009A6711"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2</w:t>
      </w:r>
      <w:r w:rsidR="001B2F9C">
        <w:rPr>
          <w:noProof/>
        </w:rPr>
        <w:fldChar w:fldCharType="end"/>
      </w:r>
      <w:r w:rsidRPr="00682346">
        <w:t xml:space="preserve"> - Screenshot of Add </w:t>
      </w:r>
      <w:r>
        <w:t>New</w:t>
      </w:r>
      <w:r w:rsidRPr="00682346">
        <w:t xml:space="preserve"> Vessel pop up window</w:t>
      </w:r>
    </w:p>
    <w:p w14:paraId="39F000AF" w14:textId="77777777" w:rsidR="009A6711" w:rsidRDefault="009A6711" w:rsidP="009A6711"/>
    <w:p w14:paraId="7F112CE2" w14:textId="578678EB" w:rsidR="003514AB" w:rsidRDefault="009A6711" w:rsidP="009A6711">
      <w:r>
        <w:t>Add the exact det</w:t>
      </w:r>
      <w:r w:rsidR="00D361C3">
        <w:t>ails of each vessel and select S</w:t>
      </w:r>
      <w:r>
        <w:t>ave</w:t>
      </w:r>
      <w:r w:rsidR="00BB411C">
        <w:t>.</w:t>
      </w:r>
    </w:p>
    <w:p w14:paraId="4D1E16CF" w14:textId="475A4D89" w:rsidR="009A6711" w:rsidRDefault="00BB411C" w:rsidP="003E4173">
      <w:pPr>
        <w:spacing w:after="0"/>
      </w:pPr>
      <w:r>
        <w:rPr>
          <w:noProof/>
          <w:lang w:eastAsia="en-AU"/>
        </w:rPr>
        <w:drawing>
          <wp:inline distT="0" distB="0" distL="0" distR="0" wp14:anchorId="408EAFC1" wp14:editId="34C338E7">
            <wp:extent cx="4438174" cy="3319153"/>
            <wp:effectExtent l="0" t="0" r="635" b="0"/>
            <wp:docPr id="786" name="Picture 786" descr="Screenshot of Add New Vessel pop up window with information entered and a circle around Save" title="Fig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53057" cy="3330283"/>
                    </a:xfrm>
                    <a:prstGeom prst="rect">
                      <a:avLst/>
                    </a:prstGeom>
                    <a:noFill/>
                    <a:ln>
                      <a:noFill/>
                    </a:ln>
                  </pic:spPr>
                </pic:pic>
              </a:graphicData>
            </a:graphic>
          </wp:inline>
        </w:drawing>
      </w:r>
    </w:p>
    <w:p w14:paraId="165DE5F5" w14:textId="6DC2CEE1" w:rsidR="009A6711" w:rsidRPr="0070696E" w:rsidRDefault="009A6711" w:rsidP="009A6711">
      <w:pPr>
        <w:pStyle w:val="Caption"/>
      </w:pPr>
      <w:r w:rsidRPr="0070696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3</w:t>
      </w:r>
      <w:r w:rsidR="001B2F9C">
        <w:rPr>
          <w:noProof/>
        </w:rPr>
        <w:fldChar w:fldCharType="end"/>
      </w:r>
      <w:r w:rsidRPr="0070696E">
        <w:t xml:space="preserve"> - Screenshot of Add New Vessel pop up window with information entered </w:t>
      </w:r>
      <w:r w:rsidR="00C602EB">
        <w:t xml:space="preserve">and a red circle around </w:t>
      </w:r>
      <w:r w:rsidRPr="0070696E">
        <w:t>Save</w:t>
      </w:r>
    </w:p>
    <w:p w14:paraId="3D48C99C" w14:textId="77777777" w:rsidR="003E4173" w:rsidRDefault="003E4173" w:rsidP="009977FD"/>
    <w:p w14:paraId="21E9D8C9" w14:textId="169DC2D9" w:rsidR="009977FD" w:rsidRDefault="009A6711" w:rsidP="009977FD">
      <w:r>
        <w:lastRenderedPageBreak/>
        <w:t xml:space="preserve">Once you enter your vessel details and </w:t>
      </w:r>
      <w:r w:rsidR="004A1C85" w:rsidRPr="004A1C85">
        <w:t>select</w:t>
      </w:r>
      <w:r>
        <w:t xml:space="preserve"> save</w:t>
      </w:r>
      <w:r w:rsidR="009977FD">
        <w:t xml:space="preserve"> the details will display on screen with</w:t>
      </w:r>
      <w:r>
        <w:t xml:space="preserve"> </w:t>
      </w:r>
      <w:r w:rsidR="00A83C71">
        <w:t>a R</w:t>
      </w:r>
      <w:r w:rsidR="009977FD">
        <w:t xml:space="preserve">emove button and an </w:t>
      </w:r>
      <w:r w:rsidR="00A83C71">
        <w:t>E</w:t>
      </w:r>
      <w:r w:rsidR="009977FD">
        <w:t>dit button.  If you ne</w:t>
      </w:r>
      <w:r w:rsidR="006B26AE">
        <w:t>ed to remove the vessel select R</w:t>
      </w:r>
      <w:r w:rsidR="009977FD">
        <w:t xml:space="preserve">emove and the details will be deleted.  If you wish to edit the </w:t>
      </w:r>
      <w:r w:rsidR="00D237F7">
        <w:t>details,</w:t>
      </w:r>
      <w:r w:rsidR="00A83C71">
        <w:t xml:space="preserve"> select the E</w:t>
      </w:r>
      <w:r w:rsidR="0000436B">
        <w:t>dit</w:t>
      </w:r>
      <w:r w:rsidR="00A83C71">
        <w:t xml:space="preserve"> button</w:t>
      </w:r>
      <w:r w:rsidR="0000436B">
        <w:t>.  Select N</w:t>
      </w:r>
      <w:r w:rsidR="009977FD">
        <w:t>ext to continue.</w:t>
      </w:r>
    </w:p>
    <w:p w14:paraId="4F418590" w14:textId="574234A1" w:rsidR="00DA4596" w:rsidRDefault="00DA4596" w:rsidP="00085077">
      <w:pPr>
        <w:spacing w:after="0"/>
      </w:pPr>
      <w:r>
        <w:rPr>
          <w:noProof/>
          <w:lang w:eastAsia="en-AU"/>
        </w:rPr>
        <w:drawing>
          <wp:inline distT="0" distB="0" distL="0" distR="0" wp14:anchorId="212DD687" wp14:editId="4BAADED2">
            <wp:extent cx="6196806" cy="2974769"/>
            <wp:effectExtent l="19050" t="19050" r="13970" b="16510"/>
            <wp:docPr id="802" name="Picture 802" descr="Screenshot of Vessels page with information displayed and a red circle around Remove and Edit buttons and a red circle around the Next button" title="Fig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202171" cy="2977344"/>
                    </a:xfrm>
                    <a:prstGeom prst="rect">
                      <a:avLst/>
                    </a:prstGeom>
                    <a:noFill/>
                    <a:ln>
                      <a:solidFill>
                        <a:schemeClr val="tx1"/>
                      </a:solidFill>
                    </a:ln>
                  </pic:spPr>
                </pic:pic>
              </a:graphicData>
            </a:graphic>
          </wp:inline>
        </w:drawing>
      </w:r>
    </w:p>
    <w:p w14:paraId="4A69A4ED" w14:textId="1D12403A" w:rsidR="009A6711" w:rsidRPr="0070696E" w:rsidRDefault="009A6711" w:rsidP="009A6711">
      <w:pPr>
        <w:pStyle w:val="Caption"/>
      </w:pPr>
      <w:r w:rsidRPr="0070696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4</w:t>
      </w:r>
      <w:r w:rsidR="001B2F9C">
        <w:rPr>
          <w:noProof/>
        </w:rPr>
        <w:fldChar w:fldCharType="end"/>
      </w:r>
      <w:r w:rsidRPr="0070696E">
        <w:t xml:space="preserve"> - Screenshot of Vessels page with information displayed</w:t>
      </w:r>
      <w:r w:rsidR="006052FB">
        <w:t xml:space="preserve"> </w:t>
      </w:r>
      <w:r w:rsidR="006052FB" w:rsidRPr="00C16515">
        <w:t>and a</w:t>
      </w:r>
      <w:r w:rsidR="006052FB">
        <w:t xml:space="preserve"> red</w:t>
      </w:r>
      <w:r w:rsidR="006052FB" w:rsidRPr="00C16515">
        <w:t xml:space="preserve"> circle around Remove </w:t>
      </w:r>
      <w:r w:rsidR="006052FB">
        <w:t xml:space="preserve">and Edit </w:t>
      </w:r>
      <w:r w:rsidR="006052FB" w:rsidRPr="00C16515">
        <w:t>button</w:t>
      </w:r>
      <w:r w:rsidR="006052FB">
        <w:t>s</w:t>
      </w:r>
      <w:r w:rsidR="006052FB" w:rsidRPr="00C16515">
        <w:t xml:space="preserve"> and </w:t>
      </w:r>
      <w:r w:rsidR="006052FB">
        <w:t xml:space="preserve">a red circle around the </w:t>
      </w:r>
      <w:r w:rsidR="006052FB" w:rsidRPr="00C16515">
        <w:t>Next button</w:t>
      </w:r>
    </w:p>
    <w:p w14:paraId="51E8E6C6" w14:textId="77777777" w:rsidR="009A6711" w:rsidRDefault="009A6711" w:rsidP="009A6711"/>
    <w:p w14:paraId="327FCB4E" w14:textId="11A71BF4" w:rsidR="00DA4596" w:rsidRDefault="009A6711" w:rsidP="009A6711">
      <w:r>
        <w:t xml:space="preserve">Page </w:t>
      </w:r>
      <w:r w:rsidR="002D7466">
        <w:t>9</w:t>
      </w:r>
      <w:r>
        <w:t xml:space="preserve"> of Vessel application is Ancillary Vessels and Equipment page.  To add ancillary vessels or equipment select the </w:t>
      </w:r>
      <w:r w:rsidR="003372A4" w:rsidRPr="003372A4">
        <w:rPr>
          <w:i/>
        </w:rPr>
        <w:t>Add New</w:t>
      </w:r>
      <w:r>
        <w:t xml:space="preserve"> button.</w:t>
      </w:r>
    </w:p>
    <w:p w14:paraId="236D109B" w14:textId="6CB85BA5" w:rsidR="009A6711" w:rsidRDefault="00835704" w:rsidP="00085077">
      <w:pPr>
        <w:spacing w:after="0"/>
      </w:pPr>
      <w:r>
        <w:rPr>
          <w:noProof/>
          <w:lang w:eastAsia="en-AU"/>
        </w:rPr>
        <w:drawing>
          <wp:inline distT="0" distB="0" distL="0" distR="0" wp14:anchorId="06DDFD4D" wp14:editId="42BE71AD">
            <wp:extent cx="6284762" cy="2535382"/>
            <wp:effectExtent l="19050" t="19050" r="20955" b="17780"/>
            <wp:docPr id="817" name="Picture 817" descr="Screenshot of Ancillary Vessels and Equipment screen with circle around Add New button" title="Fig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301480" cy="2542126"/>
                    </a:xfrm>
                    <a:prstGeom prst="rect">
                      <a:avLst/>
                    </a:prstGeom>
                    <a:noFill/>
                    <a:ln>
                      <a:solidFill>
                        <a:schemeClr val="tx1"/>
                      </a:solidFill>
                    </a:ln>
                  </pic:spPr>
                </pic:pic>
              </a:graphicData>
            </a:graphic>
          </wp:inline>
        </w:drawing>
      </w:r>
    </w:p>
    <w:p w14:paraId="2A22C714" w14:textId="2EAED9DD"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5</w:t>
      </w:r>
      <w:r w:rsidR="001B2F9C">
        <w:rPr>
          <w:noProof/>
        </w:rPr>
        <w:fldChar w:fldCharType="end"/>
      </w:r>
      <w:r w:rsidRPr="00682346">
        <w:t xml:space="preserve"> - Screenshot of Ancillary Vessels and Equipment screen with circle around Add New button</w:t>
      </w:r>
    </w:p>
    <w:p w14:paraId="133C09A8" w14:textId="77777777" w:rsidR="009A6711" w:rsidRDefault="009A6711" w:rsidP="009A6711"/>
    <w:p w14:paraId="014B3F23" w14:textId="30191E9B" w:rsidR="009A6711" w:rsidRDefault="009A6711" w:rsidP="009A6711"/>
    <w:p w14:paraId="4EB7EF48" w14:textId="050258F8" w:rsidR="002D7466" w:rsidRDefault="002D7466" w:rsidP="009A6711"/>
    <w:p w14:paraId="147607E4" w14:textId="77777777" w:rsidR="002D7466" w:rsidRDefault="009A6711" w:rsidP="009A6711">
      <w:r>
        <w:lastRenderedPageBreak/>
        <w:t xml:space="preserve">An Add New Ancillary Vessels/Equipment window will appear.  </w:t>
      </w:r>
    </w:p>
    <w:p w14:paraId="3EC1D1AB" w14:textId="23A1E25E" w:rsidR="009A6711" w:rsidRDefault="009A6711" w:rsidP="00085077">
      <w:pPr>
        <w:spacing w:after="0"/>
      </w:pPr>
      <w:r>
        <w:rPr>
          <w:noProof/>
          <w:lang w:eastAsia="en-AU"/>
        </w:rPr>
        <w:drawing>
          <wp:inline distT="0" distB="0" distL="0" distR="0" wp14:anchorId="5C80168F" wp14:editId="7E7AB755">
            <wp:extent cx="4038596" cy="3378530"/>
            <wp:effectExtent l="0" t="0" r="635" b="0"/>
            <wp:docPr id="473" name="Picture 473" descr="Screenshot of Add Ancillary Vessels / Equipment pop up window" title="Fig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70351" cy="3488751"/>
                    </a:xfrm>
                    <a:prstGeom prst="rect">
                      <a:avLst/>
                    </a:prstGeom>
                  </pic:spPr>
                </pic:pic>
              </a:graphicData>
            </a:graphic>
          </wp:inline>
        </w:drawing>
      </w:r>
    </w:p>
    <w:p w14:paraId="2C95708E" w14:textId="71517EF6" w:rsidR="009A6711" w:rsidRPr="0070696E" w:rsidRDefault="009A6711" w:rsidP="009A6711">
      <w:pPr>
        <w:pStyle w:val="Caption"/>
      </w:pPr>
      <w:r w:rsidRPr="0070696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6</w:t>
      </w:r>
      <w:r w:rsidR="001B2F9C">
        <w:rPr>
          <w:noProof/>
        </w:rPr>
        <w:fldChar w:fldCharType="end"/>
      </w:r>
      <w:r w:rsidRPr="0070696E">
        <w:t xml:space="preserve"> - Screenshot of Add Ancillary Vessels / Equipment pop up window</w:t>
      </w:r>
    </w:p>
    <w:p w14:paraId="7C0BB7F2" w14:textId="77777777" w:rsidR="009A6711" w:rsidRDefault="009A6711" w:rsidP="009A6711"/>
    <w:p w14:paraId="0ED0A3BB" w14:textId="77777777" w:rsidR="00F35321" w:rsidRDefault="009A6711" w:rsidP="009A6711">
      <w:pPr>
        <w:rPr>
          <w:noProof/>
          <w:lang w:eastAsia="en-AU"/>
        </w:rPr>
      </w:pPr>
      <w:r>
        <w:rPr>
          <w:noProof/>
          <w:lang w:eastAsia="en-AU"/>
        </w:rPr>
        <w:t>Select Ancillary Vessels or Equipment from the Device list</w:t>
      </w:r>
    </w:p>
    <w:p w14:paraId="524BEE02" w14:textId="4263EEE5" w:rsidR="009A6711" w:rsidRDefault="009A6711" w:rsidP="00085077">
      <w:pPr>
        <w:spacing w:after="0"/>
      </w:pPr>
      <w:r>
        <w:rPr>
          <w:noProof/>
          <w:lang w:eastAsia="en-AU"/>
        </w:rPr>
        <w:drawing>
          <wp:inline distT="0" distB="0" distL="0" distR="0" wp14:anchorId="2C2857D1" wp14:editId="353BD1DB">
            <wp:extent cx="4123547" cy="3627912"/>
            <wp:effectExtent l="0" t="0" r="0" b="0"/>
            <wp:docPr id="474" name="Picture 474" descr="Screenshot of Add Ancillary Vessels / Equipment pop up window with Device list displayed" title="Fig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80807" cy="3678289"/>
                    </a:xfrm>
                    <a:prstGeom prst="rect">
                      <a:avLst/>
                    </a:prstGeom>
                    <a:noFill/>
                    <a:ln>
                      <a:noFill/>
                    </a:ln>
                  </pic:spPr>
                </pic:pic>
              </a:graphicData>
            </a:graphic>
          </wp:inline>
        </w:drawing>
      </w:r>
    </w:p>
    <w:p w14:paraId="45F6A721" w14:textId="03613FCB"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7</w:t>
      </w:r>
      <w:r w:rsidR="001B2F9C">
        <w:rPr>
          <w:noProof/>
        </w:rPr>
        <w:fldChar w:fldCharType="end"/>
      </w:r>
      <w:r w:rsidRPr="00682346">
        <w:t xml:space="preserve"> - Screenshot of Add Ancillary Vessels / Equipment pop up window with Device list displayed</w:t>
      </w:r>
    </w:p>
    <w:p w14:paraId="75D94B75" w14:textId="77777777" w:rsidR="00085077" w:rsidRDefault="00085077" w:rsidP="009A6711"/>
    <w:p w14:paraId="5A4B5740" w14:textId="57871FBC" w:rsidR="00F35321" w:rsidRDefault="009A6711" w:rsidP="009A6711">
      <w:r>
        <w:lastRenderedPageBreak/>
        <w:t>Add exact details of the ancillary ves</w:t>
      </w:r>
      <w:r w:rsidR="00D361C3">
        <w:t>sels or equipment, then select S</w:t>
      </w:r>
      <w:r>
        <w:t>ave</w:t>
      </w:r>
      <w:r w:rsidR="00D361C3">
        <w:t>.</w:t>
      </w:r>
    </w:p>
    <w:p w14:paraId="3803DA4E" w14:textId="6E7003B6" w:rsidR="009A6711" w:rsidRDefault="009A6711" w:rsidP="00085077">
      <w:pPr>
        <w:spacing w:after="0"/>
      </w:pPr>
      <w:r>
        <w:rPr>
          <w:noProof/>
          <w:lang w:eastAsia="en-AU"/>
        </w:rPr>
        <w:drawing>
          <wp:inline distT="0" distB="0" distL="0" distR="0" wp14:anchorId="6509442D" wp14:editId="1C4C2B0F">
            <wp:extent cx="3887986" cy="3016333"/>
            <wp:effectExtent l="0" t="0" r="0" b="0"/>
            <wp:docPr id="475" name="Picture 475" descr="Screenshot of Add Ancillary Vessels / Equipment pop up window with information entered and a circle around Save" title="Fig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86684" cy="3092904"/>
                    </a:xfrm>
                    <a:prstGeom prst="rect">
                      <a:avLst/>
                    </a:prstGeom>
                    <a:noFill/>
                    <a:ln>
                      <a:noFill/>
                    </a:ln>
                  </pic:spPr>
                </pic:pic>
              </a:graphicData>
            </a:graphic>
          </wp:inline>
        </w:drawing>
      </w:r>
    </w:p>
    <w:p w14:paraId="06DABF07" w14:textId="550EACAE" w:rsidR="009A6711" w:rsidRPr="0070696E" w:rsidRDefault="009A6711" w:rsidP="009A6711">
      <w:pPr>
        <w:pStyle w:val="Caption"/>
      </w:pPr>
      <w:r w:rsidRPr="0070696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8</w:t>
      </w:r>
      <w:r w:rsidR="001B2F9C">
        <w:rPr>
          <w:noProof/>
        </w:rPr>
        <w:fldChar w:fldCharType="end"/>
      </w:r>
      <w:r w:rsidRPr="0070696E">
        <w:t xml:space="preserve"> - Screenshot of Add Ancillary Vessels / Equipment pop up window with information entered and a </w:t>
      </w:r>
      <w:r w:rsidR="00CF7CD6">
        <w:t xml:space="preserve">red </w:t>
      </w:r>
      <w:r w:rsidRPr="0070696E">
        <w:t>circle around Save</w:t>
      </w:r>
    </w:p>
    <w:p w14:paraId="10DF171C" w14:textId="77777777" w:rsidR="009A6711" w:rsidRDefault="009A6711" w:rsidP="009A6711"/>
    <w:p w14:paraId="059C4037" w14:textId="72580D2E" w:rsidR="000C0A37" w:rsidRDefault="000C0A37" w:rsidP="000C0A37">
      <w:r>
        <w:t xml:space="preserve">The details of ancillary vessels or equipment </w:t>
      </w:r>
      <w:r w:rsidR="006B26AE">
        <w:t>will appear on the screen.  A R</w:t>
      </w:r>
      <w:r>
        <w:t xml:space="preserve">emove button and an </w:t>
      </w:r>
      <w:r w:rsidR="00A83C71">
        <w:t>E</w:t>
      </w:r>
      <w:r>
        <w:t xml:space="preserve">dit button is also presented.  If you need to remove the </w:t>
      </w:r>
      <w:r w:rsidR="00AD770A">
        <w:t>vessel</w:t>
      </w:r>
      <w:r w:rsidR="006B26AE">
        <w:t xml:space="preserve"> select R</w:t>
      </w:r>
      <w:r>
        <w:t xml:space="preserve">emove and the details will be deleted.  If you wish to edit the </w:t>
      </w:r>
      <w:r w:rsidR="00D237F7">
        <w:t>details,</w:t>
      </w:r>
      <w:r>
        <w:t xml:space="preserve"> select the </w:t>
      </w:r>
      <w:r w:rsidR="00A83C71">
        <w:t>E</w:t>
      </w:r>
      <w:r>
        <w:t>dit</w:t>
      </w:r>
      <w:r w:rsidR="00D237F7">
        <w:t xml:space="preserve"> button</w:t>
      </w:r>
      <w:r w:rsidR="0000436B">
        <w:t>.  Select N</w:t>
      </w:r>
      <w:r>
        <w:t>ext to continue.</w:t>
      </w:r>
    </w:p>
    <w:p w14:paraId="59863D0D" w14:textId="1508328F" w:rsidR="009A6711" w:rsidRDefault="002A00F9" w:rsidP="00085077">
      <w:pPr>
        <w:spacing w:after="0"/>
      </w:pPr>
      <w:r>
        <w:rPr>
          <w:noProof/>
          <w:lang w:eastAsia="en-AU"/>
        </w:rPr>
        <w:drawing>
          <wp:inline distT="0" distB="0" distL="0" distR="0" wp14:anchorId="119F0B8D" wp14:editId="5C0DFFCF">
            <wp:extent cx="6354319" cy="2778826"/>
            <wp:effectExtent l="19050" t="19050" r="27940" b="21590"/>
            <wp:docPr id="818" name="Picture 818" descr="Screenshot of Ancillary Vessels and Equipment page with information displayed and a circle around Remove and Edit buttons and Next button" title="Fig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68863" cy="2785186"/>
                    </a:xfrm>
                    <a:prstGeom prst="rect">
                      <a:avLst/>
                    </a:prstGeom>
                    <a:noFill/>
                    <a:ln>
                      <a:solidFill>
                        <a:schemeClr val="tx1"/>
                      </a:solidFill>
                    </a:ln>
                  </pic:spPr>
                </pic:pic>
              </a:graphicData>
            </a:graphic>
          </wp:inline>
        </w:drawing>
      </w:r>
    </w:p>
    <w:p w14:paraId="0DE0F830" w14:textId="307D4DEC"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39</w:t>
      </w:r>
      <w:r w:rsidR="001B2F9C">
        <w:rPr>
          <w:noProof/>
        </w:rPr>
        <w:fldChar w:fldCharType="end"/>
      </w:r>
      <w:r w:rsidRPr="00682346">
        <w:t xml:space="preserve"> - Screenshot of Ancillary Vessels and Equipment page with information displayed and a</w:t>
      </w:r>
      <w:r w:rsidR="00CF7CD6">
        <w:t xml:space="preserve"> red</w:t>
      </w:r>
      <w:r w:rsidRPr="00682346">
        <w:t xml:space="preserve"> circle around Remove</w:t>
      </w:r>
      <w:r w:rsidR="007E33FB">
        <w:t xml:space="preserve"> and Edit </w:t>
      </w:r>
      <w:r w:rsidRPr="00682346">
        <w:t>button</w:t>
      </w:r>
      <w:r w:rsidR="007E33FB">
        <w:t>s</w:t>
      </w:r>
      <w:r w:rsidRPr="00682346">
        <w:t xml:space="preserve"> and Next button</w:t>
      </w:r>
    </w:p>
    <w:p w14:paraId="0A9E0276" w14:textId="0107883E" w:rsidR="009A6711" w:rsidRDefault="009A6711" w:rsidP="009A6711"/>
    <w:p w14:paraId="19026387" w14:textId="2674936C" w:rsidR="00E162F7" w:rsidRDefault="00E162F7" w:rsidP="009A6711"/>
    <w:p w14:paraId="6AD1251B" w14:textId="6A4F2836" w:rsidR="009A6711" w:rsidRDefault="009A6711" w:rsidP="009A6711">
      <w:pPr>
        <w:rPr>
          <w:noProof/>
          <w:lang w:val="en-US"/>
        </w:rPr>
      </w:pPr>
      <w:r>
        <w:lastRenderedPageBreak/>
        <w:t>Pa</w:t>
      </w:r>
      <w:r w:rsidRPr="00B62835">
        <w:t xml:space="preserve">ge </w:t>
      </w:r>
      <w:r w:rsidR="0039248C" w:rsidRPr="00B62835">
        <w:t>10</w:t>
      </w:r>
      <w:r w:rsidRPr="00B62835">
        <w:t xml:space="preserve"> of Vessel application refe</w:t>
      </w:r>
      <w:r>
        <w:t>rs to High Standard Tourism operators.  If you have obtained a High Standard Tourism certification with an approved certification scheme, select Yes then upload a copy of your certificate using the upload feature.</w:t>
      </w:r>
    </w:p>
    <w:p w14:paraId="6BABC090" w14:textId="3D384293" w:rsidR="004D58BC" w:rsidRDefault="004D58BC" w:rsidP="00085077">
      <w:pPr>
        <w:spacing w:after="0"/>
      </w:pPr>
      <w:r>
        <w:rPr>
          <w:noProof/>
          <w:lang w:eastAsia="en-AU"/>
        </w:rPr>
        <w:drawing>
          <wp:inline distT="0" distB="0" distL="0" distR="0" wp14:anchorId="46EF3709" wp14:editId="4CBFE395">
            <wp:extent cx="5348318" cy="3010395"/>
            <wp:effectExtent l="19050" t="19050" r="24130" b="19050"/>
            <wp:docPr id="819" name="Picture 819" descr="Screenshot of High Standard Tourism page with circle around Yes and No options " title="Fig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60225" cy="3017097"/>
                    </a:xfrm>
                    <a:prstGeom prst="rect">
                      <a:avLst/>
                    </a:prstGeom>
                    <a:noFill/>
                    <a:ln>
                      <a:solidFill>
                        <a:schemeClr val="tx1"/>
                      </a:solidFill>
                    </a:ln>
                  </pic:spPr>
                </pic:pic>
              </a:graphicData>
            </a:graphic>
          </wp:inline>
        </w:drawing>
      </w:r>
    </w:p>
    <w:p w14:paraId="74897E82" w14:textId="299879C2"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0</w:t>
      </w:r>
      <w:r w:rsidR="001B2F9C">
        <w:rPr>
          <w:noProof/>
        </w:rPr>
        <w:fldChar w:fldCharType="end"/>
      </w:r>
      <w:r w:rsidRPr="00682346">
        <w:t xml:space="preserve"> - Screenshot of High Standard Tourism </w:t>
      </w:r>
      <w:r w:rsidR="00C602EB">
        <w:t xml:space="preserve">page with a red circle </w:t>
      </w:r>
      <w:r w:rsidRPr="00682346">
        <w:t xml:space="preserve">Yes and No options </w:t>
      </w:r>
    </w:p>
    <w:p w14:paraId="18E1E4F5" w14:textId="77777777" w:rsidR="0039248C" w:rsidRDefault="0039248C" w:rsidP="009A6711"/>
    <w:p w14:paraId="2D01C155" w14:textId="173B2961" w:rsidR="00700DC9" w:rsidRDefault="00700DC9" w:rsidP="00700DC9">
      <w:pPr>
        <w:rPr>
          <w:noProof/>
          <w:lang w:val="en-US"/>
        </w:rPr>
      </w:pPr>
      <w:r>
        <w:t>If you have certification, select the Yes button, an upload file button will appear.  Select the upload file button and upload a file.</w:t>
      </w:r>
    </w:p>
    <w:p w14:paraId="59C72B40" w14:textId="71461814" w:rsidR="009A6711" w:rsidRDefault="004D58BC" w:rsidP="00085077">
      <w:pPr>
        <w:spacing w:after="0"/>
      </w:pPr>
      <w:r>
        <w:rPr>
          <w:noProof/>
          <w:lang w:eastAsia="en-AU"/>
        </w:rPr>
        <w:drawing>
          <wp:inline distT="0" distB="0" distL="0" distR="0" wp14:anchorId="4F50E74C" wp14:editId="02FD66BB">
            <wp:extent cx="5270456" cy="3241964"/>
            <wp:effectExtent l="19050" t="19050" r="26035" b="15875"/>
            <wp:docPr id="821" name="Picture 821" descr="Screenshot of High Standard Tourism page with Yes selected and circled and Upload File button circled" title="Fig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80020" cy="3247847"/>
                    </a:xfrm>
                    <a:prstGeom prst="rect">
                      <a:avLst/>
                    </a:prstGeom>
                    <a:noFill/>
                    <a:ln>
                      <a:solidFill>
                        <a:schemeClr val="tx1"/>
                      </a:solidFill>
                    </a:ln>
                  </pic:spPr>
                </pic:pic>
              </a:graphicData>
            </a:graphic>
          </wp:inline>
        </w:drawing>
      </w:r>
    </w:p>
    <w:p w14:paraId="48D310FD" w14:textId="32849C51"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1</w:t>
      </w:r>
      <w:r w:rsidR="001B2F9C">
        <w:rPr>
          <w:noProof/>
        </w:rPr>
        <w:fldChar w:fldCharType="end"/>
      </w:r>
      <w:r w:rsidRPr="00682346">
        <w:t xml:space="preserve"> - Screenshot of High Standard Tourism page with Yes selected and circled and Upload File button circled</w:t>
      </w:r>
    </w:p>
    <w:p w14:paraId="5CB90872" w14:textId="67869701" w:rsidR="0039248C" w:rsidRDefault="009A6711" w:rsidP="009A6711">
      <w:r>
        <w:lastRenderedPageBreak/>
        <w:t xml:space="preserve">Once you load a copy of your </w:t>
      </w:r>
      <w:r w:rsidR="00D237F7">
        <w:t>certificate,</w:t>
      </w:r>
      <w:r>
        <w:t xml:space="preserve"> yo</w:t>
      </w:r>
      <w:r w:rsidR="009C7FF5">
        <w:t xml:space="preserve">u will see the filename with a </w:t>
      </w:r>
      <w:r w:rsidR="00E162F7">
        <w:t>Remove</w:t>
      </w:r>
      <w:r>
        <w:t xml:space="preserve"> </w:t>
      </w:r>
      <w:r w:rsidR="00700DC9">
        <w:t xml:space="preserve">button </w:t>
      </w:r>
      <w:r>
        <w:t xml:space="preserve">next to it.  If you wish to remove the </w:t>
      </w:r>
      <w:r w:rsidR="00D237F7">
        <w:t>file,</w:t>
      </w:r>
      <w:r w:rsidR="009C7FF5">
        <w:t xml:space="preserve"> select the </w:t>
      </w:r>
      <w:r w:rsidR="00E162F7">
        <w:t>Remove</w:t>
      </w:r>
      <w:r>
        <w:t xml:space="preserve"> button.  </w:t>
      </w:r>
      <w:r w:rsidRPr="0000436B">
        <w:t xml:space="preserve">Select </w:t>
      </w:r>
      <w:r w:rsidR="00E470A4" w:rsidRPr="0000436B">
        <w:t>Next</w:t>
      </w:r>
      <w:r>
        <w:t xml:space="preserve"> to go to the next page</w:t>
      </w:r>
      <w:r w:rsidR="009C7FF5">
        <w:t>.</w:t>
      </w:r>
    </w:p>
    <w:p w14:paraId="73FFE12C" w14:textId="7D094D40" w:rsidR="009A6711" w:rsidRDefault="004A0A34" w:rsidP="00851527">
      <w:pPr>
        <w:spacing w:after="0"/>
      </w:pPr>
      <w:r>
        <w:rPr>
          <w:noProof/>
          <w:lang w:eastAsia="en-AU"/>
        </w:rPr>
        <w:drawing>
          <wp:inline distT="0" distB="0" distL="0" distR="0" wp14:anchorId="2B49EF50" wp14:editId="0339C4A0">
            <wp:extent cx="5075191" cy="3170712"/>
            <wp:effectExtent l="19050" t="19050" r="11430" b="10795"/>
            <wp:docPr id="822" name="Picture 822" descr="Screenshot of High Standard Tourism page with Yes selected and a circle around the Uploaded File and circle around Next button" title="Fig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107362" cy="3190811"/>
                    </a:xfrm>
                    <a:prstGeom prst="rect">
                      <a:avLst/>
                    </a:prstGeom>
                    <a:noFill/>
                    <a:ln>
                      <a:solidFill>
                        <a:schemeClr val="tx1"/>
                      </a:solidFill>
                    </a:ln>
                  </pic:spPr>
                </pic:pic>
              </a:graphicData>
            </a:graphic>
          </wp:inline>
        </w:drawing>
      </w:r>
    </w:p>
    <w:p w14:paraId="3A6E4C59" w14:textId="1AFE2A2B" w:rsidR="009A6711" w:rsidRPr="00682346" w:rsidRDefault="009A6711" w:rsidP="009A671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2</w:t>
      </w:r>
      <w:r w:rsidR="001B2F9C">
        <w:rPr>
          <w:noProof/>
        </w:rPr>
        <w:fldChar w:fldCharType="end"/>
      </w:r>
      <w:r w:rsidRPr="00682346">
        <w:t xml:space="preserve"> - Screenshot of High Standard Tourism page with Yes selected and a </w:t>
      </w:r>
      <w:r w:rsidR="00CF7CD6">
        <w:t xml:space="preserve">red </w:t>
      </w:r>
      <w:r w:rsidRPr="00682346">
        <w:t xml:space="preserve">circle around the Uploaded File </w:t>
      </w:r>
      <w:r w:rsidR="000430E8">
        <w:t xml:space="preserve">and red circle </w:t>
      </w:r>
      <w:r w:rsidRPr="00682346">
        <w:t>around Next button</w:t>
      </w:r>
    </w:p>
    <w:p w14:paraId="140DBD62" w14:textId="77777777" w:rsidR="00570E85" w:rsidRDefault="00570E85" w:rsidP="009A6711"/>
    <w:p w14:paraId="752A6A51" w14:textId="4EB92BB0" w:rsidR="0039248C" w:rsidRDefault="009A6711" w:rsidP="009A6711">
      <w:pPr>
        <w:rPr>
          <w:noProof/>
          <w:lang w:eastAsia="en-AU"/>
        </w:rPr>
      </w:pPr>
      <w:r>
        <w:t>Page 1</w:t>
      </w:r>
      <w:r w:rsidR="000B2C9D">
        <w:t>1</w:t>
      </w:r>
      <w:r>
        <w:t xml:space="preserve"> of Vessel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n </w:t>
      </w:r>
      <w:r w:rsidR="00570E85">
        <w:rPr>
          <w:noProof/>
          <w:lang w:eastAsia="en-AU"/>
        </w:rPr>
        <w:t>Remove</w:t>
      </w:r>
      <w:r>
        <w:rPr>
          <w:noProof/>
          <w:lang w:eastAsia="en-AU"/>
        </w:rPr>
        <w:t xml:space="preserve"> to remove the file if the wrong file is selected.  </w:t>
      </w:r>
    </w:p>
    <w:p w14:paraId="55B7F055" w14:textId="2A6F8C9F" w:rsidR="009A6711" w:rsidRDefault="004A0A34" w:rsidP="00851527">
      <w:pPr>
        <w:spacing w:after="0"/>
      </w:pPr>
      <w:r>
        <w:rPr>
          <w:noProof/>
          <w:lang w:eastAsia="en-AU"/>
        </w:rPr>
        <w:drawing>
          <wp:inline distT="0" distB="0" distL="0" distR="0" wp14:anchorId="68CD1BE6" wp14:editId="1A78867E">
            <wp:extent cx="5070475" cy="2731324"/>
            <wp:effectExtent l="19050" t="19050" r="15875" b="12065"/>
            <wp:docPr id="823" name="Picture 823" descr="Screenshot of Supporting Information screen with information entered and a circle around Uploaded File and Save button" title="Fig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089846" cy="2741759"/>
                    </a:xfrm>
                    <a:prstGeom prst="rect">
                      <a:avLst/>
                    </a:prstGeom>
                    <a:noFill/>
                    <a:ln>
                      <a:solidFill>
                        <a:schemeClr val="tx1"/>
                      </a:solidFill>
                    </a:ln>
                  </pic:spPr>
                </pic:pic>
              </a:graphicData>
            </a:graphic>
          </wp:inline>
        </w:drawing>
      </w:r>
    </w:p>
    <w:p w14:paraId="0C8BD781" w14:textId="746A6362" w:rsidR="009A6711" w:rsidRPr="0070696E" w:rsidRDefault="009A6711" w:rsidP="009A6711">
      <w:pPr>
        <w:pStyle w:val="Caption"/>
      </w:pPr>
      <w:r w:rsidRPr="0070696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3</w:t>
      </w:r>
      <w:r w:rsidR="001B2F9C">
        <w:rPr>
          <w:noProof/>
        </w:rPr>
        <w:fldChar w:fldCharType="end"/>
      </w:r>
      <w:r w:rsidRPr="0070696E">
        <w:t xml:space="preserve"> - </w:t>
      </w:r>
      <w:r w:rsidR="00EB5BDC" w:rsidRPr="00EC4743">
        <w:t xml:space="preserve">Screenshot of Supporting Information screen </w:t>
      </w:r>
      <w:r w:rsidR="00EB5BDC">
        <w:t>with</w:t>
      </w:r>
      <w:r w:rsidR="00EB5BDC" w:rsidRPr="00EC4743">
        <w:t xml:space="preserve"> a </w:t>
      </w:r>
      <w:r w:rsidR="00EB5BDC">
        <w:t xml:space="preserve">red </w:t>
      </w:r>
      <w:r w:rsidR="00EB5BDC" w:rsidRPr="00EC4743">
        <w:t xml:space="preserve">circle around </w:t>
      </w:r>
      <w:r w:rsidR="00EB5BDC">
        <w:t>Uploaded File area and a red circle around Next</w:t>
      </w:r>
      <w:r w:rsidR="00EB5BDC" w:rsidRPr="00EC4743">
        <w:t xml:space="preserve"> button</w:t>
      </w:r>
    </w:p>
    <w:p w14:paraId="752B4226" w14:textId="67D5B301" w:rsidR="00917D83" w:rsidRDefault="00917D83" w:rsidP="00917D83">
      <w:r>
        <w:lastRenderedPageBreak/>
        <w:t>Once you have completed the supp</w:t>
      </w:r>
      <w:r w:rsidR="0000436B">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F40221" w:rsidRPr="00E961A3">
        <w:t xml:space="preserve">on the summary screen </w:t>
      </w:r>
      <w:r w:rsidRPr="002D60ED">
        <w:t xml:space="preserve">to </w:t>
      </w:r>
      <w:r w:rsidR="00102282">
        <w:t>progress</w:t>
      </w:r>
      <w:r w:rsidRPr="002D60ED">
        <w:t xml:space="preserve"> to the Declarations screens.</w:t>
      </w:r>
    </w:p>
    <w:p w14:paraId="17959CE0" w14:textId="5AD0D37B" w:rsidR="00917D83" w:rsidRDefault="00917D83" w:rsidP="00851527">
      <w:pPr>
        <w:spacing w:after="0"/>
      </w:pPr>
      <w:r>
        <w:rPr>
          <w:noProof/>
          <w:lang w:eastAsia="en-AU"/>
        </w:rPr>
        <w:drawing>
          <wp:inline distT="0" distB="0" distL="0" distR="0" wp14:anchorId="22C047D0" wp14:editId="3AEFBD9E">
            <wp:extent cx="5726430" cy="3028315"/>
            <wp:effectExtent l="19050" t="19050" r="26670" b="19685"/>
            <wp:docPr id="296" name="Picture 296" descr="Screenshot of Application Summary page with circles around all options available" title="Fig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6430" cy="3028315"/>
                    </a:xfrm>
                    <a:prstGeom prst="rect">
                      <a:avLst/>
                    </a:prstGeom>
                    <a:noFill/>
                    <a:ln>
                      <a:solidFill>
                        <a:schemeClr val="tx1"/>
                      </a:solidFill>
                    </a:ln>
                  </pic:spPr>
                </pic:pic>
              </a:graphicData>
            </a:graphic>
          </wp:inline>
        </w:drawing>
      </w:r>
    </w:p>
    <w:p w14:paraId="61AFF498" w14:textId="5BF34B46" w:rsidR="00917D83" w:rsidRDefault="00917D83" w:rsidP="00917D83">
      <w:pPr>
        <w:pStyle w:val="Caption"/>
      </w:pPr>
      <w:r w:rsidRPr="0072191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4</w:t>
      </w:r>
      <w:r w:rsidR="001B2F9C">
        <w:rPr>
          <w:noProof/>
        </w:rPr>
        <w:fldChar w:fldCharType="end"/>
      </w:r>
      <w:r w:rsidRPr="00721910">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36476667" w14:textId="77777777" w:rsidR="00917D83" w:rsidRDefault="00917D83" w:rsidP="00917D83"/>
    <w:p w14:paraId="52DC87D5" w14:textId="77777777" w:rsidR="00A97BD9" w:rsidRPr="001C26FA" w:rsidRDefault="00A97BD9" w:rsidP="00A97BD9">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74B1C831" w14:textId="3464D7A1" w:rsidR="005566A3" w:rsidRDefault="005566A3"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359E5DA" w14:textId="77777777" w:rsidR="005566A3" w:rsidRDefault="005566A3" w:rsidP="005566A3">
      <w:pPr>
        <w:pStyle w:val="ListParagraph"/>
      </w:pPr>
      <w:r>
        <w:t xml:space="preserve"> </w:t>
      </w:r>
    </w:p>
    <w:p w14:paraId="0AD3C553" w14:textId="77777777" w:rsidR="005566A3" w:rsidRDefault="005566A3" w:rsidP="003358C4">
      <w:pPr>
        <w:pStyle w:val="ListParagraph"/>
        <w:numPr>
          <w:ilvl w:val="0"/>
          <w:numId w:val="8"/>
        </w:numPr>
      </w:pPr>
      <w:r w:rsidRPr="00CF7CD6">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e.g. add a mooring permission to the tourism permission) </w:t>
      </w:r>
    </w:p>
    <w:p w14:paraId="7945AE8E" w14:textId="77777777" w:rsidR="005566A3" w:rsidRDefault="005566A3" w:rsidP="005566A3">
      <w:pPr>
        <w:pStyle w:val="ListParagraph"/>
      </w:pPr>
    </w:p>
    <w:p w14:paraId="014680A4" w14:textId="77777777" w:rsidR="005566A3" w:rsidRDefault="005566A3"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08C1BB38" w14:textId="77777777" w:rsidR="005566A3" w:rsidRDefault="005566A3" w:rsidP="005566A3">
      <w:pPr>
        <w:pStyle w:val="ListParagraph"/>
      </w:pPr>
    </w:p>
    <w:p w14:paraId="0B380A32" w14:textId="009CBBDE" w:rsidR="005566A3" w:rsidRDefault="005566A3" w:rsidP="003358C4">
      <w:pPr>
        <w:pStyle w:val="ListParagraph"/>
        <w:numPr>
          <w:ilvl w:val="0"/>
          <w:numId w:val="8"/>
        </w:numPr>
      </w:pPr>
      <w:r w:rsidRPr="00F36541">
        <w:rPr>
          <w:color w:val="4F81BD" w:themeColor="accent1"/>
        </w:rPr>
        <w:t>Remove</w:t>
      </w:r>
      <w:r>
        <w:t>: If remove is selected the application/permission will be removed</w:t>
      </w:r>
      <w:r w:rsidR="00FC6123">
        <w:t>.</w:t>
      </w:r>
    </w:p>
    <w:p w14:paraId="7FEBDDA4" w14:textId="77777777" w:rsidR="005566A3" w:rsidRDefault="005566A3" w:rsidP="005566A3">
      <w:pPr>
        <w:pStyle w:val="ListParagraph"/>
      </w:pPr>
    </w:p>
    <w:p w14:paraId="16A2CAFD" w14:textId="0A72D5B3" w:rsidR="005566A3" w:rsidRDefault="005566A3" w:rsidP="003358C4">
      <w:pPr>
        <w:pStyle w:val="ListParagraph"/>
        <w:numPr>
          <w:ilvl w:val="0"/>
          <w:numId w:val="8"/>
        </w:numPr>
      </w:pPr>
      <w:r w:rsidRPr="00CF7CD6">
        <w:rPr>
          <w:color w:val="4F81BD" w:themeColor="accent1"/>
        </w:rPr>
        <w:t>Save &amp; Exit</w:t>
      </w:r>
      <w:r>
        <w:t>: If the Save &amp; Exit button is selected the applicant will progress to the applications screen</w:t>
      </w:r>
      <w:r w:rsidR="00FC6123">
        <w:t>.</w:t>
      </w:r>
    </w:p>
    <w:p w14:paraId="7E520514" w14:textId="77777777" w:rsidR="005566A3" w:rsidRDefault="005566A3" w:rsidP="005566A3">
      <w:pPr>
        <w:pStyle w:val="ListParagraph"/>
      </w:pPr>
    </w:p>
    <w:p w14:paraId="2B99C0CF" w14:textId="77777777" w:rsidR="005566A3" w:rsidRDefault="005566A3" w:rsidP="003358C4">
      <w:pPr>
        <w:pStyle w:val="ListParagraph"/>
        <w:numPr>
          <w:ilvl w:val="0"/>
          <w:numId w:val="8"/>
        </w:numPr>
      </w:pPr>
      <w:r w:rsidRPr="00CF7CD6">
        <w:rPr>
          <w:color w:val="4F81BD" w:themeColor="accent1"/>
        </w:rPr>
        <w:t>Next:</w:t>
      </w:r>
      <w:r>
        <w:t xml:space="preserve"> If next is selected the applicant will progress to the submission process including declaring and submitting the application.</w:t>
      </w:r>
    </w:p>
    <w:p w14:paraId="2FEE65B7" w14:textId="2190406E" w:rsidR="00917D83" w:rsidRDefault="00917D83" w:rsidP="00917D83">
      <w:pPr>
        <w:pStyle w:val="ListParagraph"/>
      </w:pPr>
    </w:p>
    <w:p w14:paraId="3604773B" w14:textId="570EDE00" w:rsidR="00596E3F" w:rsidRDefault="00596E3F" w:rsidP="00917D83">
      <w:pPr>
        <w:pStyle w:val="ListParagraph"/>
      </w:pPr>
    </w:p>
    <w:p w14:paraId="70678A2D" w14:textId="77777777" w:rsidR="00596E3F" w:rsidRDefault="00596E3F" w:rsidP="00917D83">
      <w:pPr>
        <w:pStyle w:val="ListParagraph"/>
      </w:pPr>
    </w:p>
    <w:p w14:paraId="570DC93C" w14:textId="0BED22F5" w:rsidR="00F827DE" w:rsidRDefault="00F827DE" w:rsidP="00F827D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46EDF37D" w14:textId="77777777" w:rsidR="00F827DE" w:rsidRDefault="00F827DE" w:rsidP="00F827DE">
      <w:r>
        <w:t xml:space="preserve">Please read all questions carefully, provide a response to each, and select Next.  </w:t>
      </w:r>
    </w:p>
    <w:p w14:paraId="31A2E372" w14:textId="77777777" w:rsidR="00F827DE" w:rsidRDefault="00F827DE" w:rsidP="00851527">
      <w:pPr>
        <w:spacing w:after="0"/>
      </w:pPr>
      <w:r>
        <w:rPr>
          <w:noProof/>
          <w:lang w:eastAsia="en-AU"/>
        </w:rPr>
        <w:drawing>
          <wp:inline distT="0" distB="0" distL="0" distR="0" wp14:anchorId="6CB69952" wp14:editId="4902E950">
            <wp:extent cx="5727065" cy="3428365"/>
            <wp:effectExtent l="19050" t="19050" r="26035" b="19685"/>
            <wp:docPr id="477" name="Picture 477" descr="Screenshot of Declarations page with circle around Yes and No options and Next button" title="Fig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50FC4881" w14:textId="313F2B74" w:rsidR="00F827DE" w:rsidRDefault="00F827DE" w:rsidP="00F827DE">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5</w:t>
      </w:r>
      <w:r w:rsidR="001B2F9C">
        <w:rPr>
          <w:noProof/>
        </w:rPr>
        <w:fldChar w:fldCharType="end"/>
      </w:r>
      <w:r w:rsidRPr="00402773">
        <w:t xml:space="preserve"> - Screenshot </w:t>
      </w:r>
      <w:r w:rsidRPr="00EE59D8">
        <w:t xml:space="preserve">of </w:t>
      </w:r>
      <w:r w:rsidR="00C602EB">
        <w:t xml:space="preserve">Declarations page with red circle </w:t>
      </w:r>
      <w:r w:rsidRPr="00EE59D8">
        <w:t>around Yes and No options and Next button</w:t>
      </w:r>
    </w:p>
    <w:p w14:paraId="797670A0" w14:textId="77777777" w:rsidR="00F827DE" w:rsidRPr="00591C49" w:rsidRDefault="00F827DE" w:rsidP="00F827DE"/>
    <w:p w14:paraId="4FCB9C51" w14:textId="70A2D98D" w:rsidR="00F827DE" w:rsidRDefault="00F827DE" w:rsidP="00F827D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5138A25F" w14:textId="77777777" w:rsidR="00F827DE" w:rsidRDefault="00F827DE" w:rsidP="00851527">
      <w:pPr>
        <w:spacing w:after="0"/>
      </w:pPr>
      <w:r>
        <w:rPr>
          <w:noProof/>
          <w:lang w:eastAsia="en-AU"/>
        </w:rPr>
        <w:drawing>
          <wp:inline distT="0" distB="0" distL="0" distR="0" wp14:anchorId="04637545" wp14:editId="650D4C5D">
            <wp:extent cx="5713379" cy="1677037"/>
            <wp:effectExtent l="19050" t="19050" r="20955" b="18415"/>
            <wp:docPr id="504" name="Picture 504" descr="Screenshot of Declarations screen with a circle around the Submit button" title="Fig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E3833" w14:textId="50622DBB" w:rsidR="00F827DE" w:rsidRPr="00F827DE" w:rsidRDefault="00F827DE" w:rsidP="00F827DE">
      <w:pPr>
        <w:jc w:val="center"/>
        <w:rPr>
          <w:b/>
          <w:i/>
          <w:sz w:val="16"/>
        </w:rPr>
      </w:pPr>
      <w:r w:rsidRPr="00402773">
        <w:rPr>
          <w:b/>
          <w:i/>
          <w:sz w:val="16"/>
        </w:rPr>
        <w:t xml:space="preserve">Figure </w:t>
      </w:r>
      <w:r w:rsidR="00851527" w:rsidRPr="00851527">
        <w:rPr>
          <w:b/>
          <w:i/>
          <w:sz w:val="16"/>
        </w:rPr>
        <w:fldChar w:fldCharType="begin"/>
      </w:r>
      <w:r w:rsidR="00851527" w:rsidRPr="00851527">
        <w:rPr>
          <w:b/>
          <w:i/>
          <w:sz w:val="16"/>
        </w:rPr>
        <w:instrText xml:space="preserve"> SEQ Figure \* ARABIC </w:instrText>
      </w:r>
      <w:r w:rsidR="00851527" w:rsidRPr="00851527">
        <w:rPr>
          <w:b/>
          <w:i/>
          <w:sz w:val="16"/>
        </w:rPr>
        <w:fldChar w:fldCharType="separate"/>
      </w:r>
      <w:r w:rsidR="008843A5">
        <w:rPr>
          <w:b/>
          <w:i/>
          <w:noProof/>
          <w:sz w:val="16"/>
        </w:rPr>
        <w:t>346</w:t>
      </w:r>
      <w:r w:rsidR="00851527" w:rsidRPr="00851527">
        <w:rPr>
          <w:b/>
          <w:i/>
          <w:sz w:val="16"/>
        </w:rPr>
        <w:fldChar w:fldCharType="end"/>
      </w:r>
      <w:r w:rsidRPr="00402773">
        <w:rPr>
          <w:b/>
          <w:i/>
          <w:sz w:val="16"/>
        </w:rPr>
        <w:t xml:space="preserve"> - Screenshot </w:t>
      </w:r>
      <w:r w:rsidRPr="00F827DE">
        <w:rPr>
          <w:b/>
          <w:i/>
          <w:sz w:val="16"/>
        </w:rPr>
        <w:t xml:space="preserve">of </w:t>
      </w:r>
      <w:r w:rsidR="00C602EB">
        <w:rPr>
          <w:b/>
          <w:i/>
          <w:sz w:val="16"/>
        </w:rPr>
        <w:t xml:space="preserve">Declarations screen with a red circle </w:t>
      </w:r>
      <w:r w:rsidRPr="00F827DE">
        <w:rPr>
          <w:b/>
          <w:i/>
          <w:sz w:val="16"/>
        </w:rPr>
        <w:t>around the Submit button</w:t>
      </w:r>
    </w:p>
    <w:p w14:paraId="6DA82C45" w14:textId="44C86BD9" w:rsidR="00917D83" w:rsidRDefault="00917D83" w:rsidP="00F827DE">
      <w:r>
        <w:lastRenderedPageBreak/>
        <w:t>Once you submit your application, you will be provided with a reference/application number and can follow the progress of your application via the Applications menu on the left.</w:t>
      </w:r>
    </w:p>
    <w:p w14:paraId="67B73752" w14:textId="77777777" w:rsidR="00917D83" w:rsidRDefault="00917D83" w:rsidP="00851527">
      <w:pPr>
        <w:spacing w:after="0"/>
      </w:pPr>
      <w:r>
        <w:rPr>
          <w:noProof/>
          <w:lang w:eastAsia="en-AU"/>
        </w:rPr>
        <w:drawing>
          <wp:inline distT="0" distB="0" distL="0" distR="0" wp14:anchorId="4B136634" wp14:editId="38002F7B">
            <wp:extent cx="6202690" cy="3794166"/>
            <wp:effectExtent l="19050" t="19050" r="26670" b="15875"/>
            <wp:docPr id="291" name="Picture 291" descr="Screenshot of the Thank you for your application screen with a circle around Reference number and a red circle around the open pdf button" title="Fig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7AD22020" w14:textId="36EFE425" w:rsidR="00917D83" w:rsidRPr="00EE59D8" w:rsidRDefault="00917D83" w:rsidP="00917D83">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7</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6A275592" w14:textId="77777777" w:rsidR="00917D83" w:rsidRDefault="00917D83" w:rsidP="00917D83"/>
    <w:p w14:paraId="020ABC40" w14:textId="459767AF" w:rsidR="00917D83" w:rsidRDefault="00917D83" w:rsidP="00917D83">
      <w:r>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70E4A08A" w14:textId="77777777" w:rsidR="00917D83" w:rsidRDefault="00917D83" w:rsidP="00402814">
      <w:pPr>
        <w:spacing w:after="0"/>
      </w:pPr>
      <w:r>
        <w:rPr>
          <w:noProof/>
          <w:lang w:eastAsia="en-AU"/>
        </w:rPr>
        <w:drawing>
          <wp:inline distT="0" distB="0" distL="0" distR="0" wp14:anchorId="63E21B11" wp14:editId="4A0A82B1">
            <wp:extent cx="6436136" cy="1751330"/>
            <wp:effectExtent l="19050" t="19050" r="22225" b="20320"/>
            <wp:docPr id="292" name="Picture 292" descr="Screenshot of Applications screen with a circle around Application No., Summary, Email and Withdraw options" title="Fig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EFBE4E" w14:textId="027E52D8" w:rsidR="00917D83" w:rsidRPr="00EE59D8" w:rsidRDefault="00917D83" w:rsidP="00917D83">
      <w:pPr>
        <w:pStyle w:val="Caption"/>
      </w:pPr>
      <w:r w:rsidRPr="0039248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8</w:t>
      </w:r>
      <w:r w:rsidR="001B2F9C">
        <w:rPr>
          <w:noProof/>
        </w:rPr>
        <w:fldChar w:fldCharType="end"/>
      </w:r>
      <w:r w:rsidRPr="0039248C">
        <w:t xml:space="preserve"> -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51CCE0F1" w14:textId="77777777" w:rsidR="009A6711" w:rsidRDefault="009A6711" w:rsidP="009A6711"/>
    <w:p w14:paraId="3BDE5418" w14:textId="77777777" w:rsidR="009A6711" w:rsidRDefault="009A6711" w:rsidP="009A6711"/>
    <w:p w14:paraId="07A6DBCA" w14:textId="77777777" w:rsidR="009C3937" w:rsidRDefault="009C3937" w:rsidP="009A6711"/>
    <w:p w14:paraId="477DE140" w14:textId="7E75E638" w:rsidR="00FF6478" w:rsidRDefault="0038735D" w:rsidP="00904D0B">
      <w:pPr>
        <w:pStyle w:val="mine2"/>
        <w:numPr>
          <w:ilvl w:val="0"/>
          <w:numId w:val="12"/>
        </w:numPr>
        <w:tabs>
          <w:tab w:val="clear" w:pos="1134"/>
          <w:tab w:val="left" w:pos="0"/>
          <w:tab w:val="left" w:pos="426"/>
        </w:tabs>
        <w:spacing w:after="0"/>
        <w:ind w:left="0" w:right="-170" w:firstLine="0"/>
        <w:rPr>
          <w:rFonts w:ascii="Arial" w:hAnsi="Arial" w:cs="Arial"/>
          <w:color w:val="365F91"/>
          <w:sz w:val="28"/>
        </w:rPr>
      </w:pPr>
      <w:bookmarkStart w:id="569" w:name="_Toc520805602"/>
      <w:r w:rsidRPr="001C4733">
        <w:rPr>
          <w:rFonts w:ascii="Arial" w:hAnsi="Arial" w:cs="Arial"/>
          <w:color w:val="365F91"/>
          <w:sz w:val="28"/>
        </w:rPr>
        <w:lastRenderedPageBreak/>
        <w:t xml:space="preserve"> </w:t>
      </w:r>
      <w:bookmarkStart w:id="570" w:name="_Toc120002677"/>
      <w:r w:rsidR="00BC610D">
        <w:rPr>
          <w:rFonts w:ascii="Arial" w:hAnsi="Arial" w:cs="Arial"/>
          <w:color w:val="365F91"/>
          <w:sz w:val="28"/>
        </w:rPr>
        <w:t xml:space="preserve">Install / operate a </w:t>
      </w:r>
      <w:r w:rsidR="00FF6478" w:rsidRPr="001C4733">
        <w:rPr>
          <w:rFonts w:ascii="Arial" w:hAnsi="Arial" w:cs="Arial"/>
          <w:color w:val="365F91"/>
          <w:sz w:val="28"/>
        </w:rPr>
        <w:t>F</w:t>
      </w:r>
      <w:r w:rsidR="0010057E">
        <w:rPr>
          <w:rFonts w:ascii="Arial" w:hAnsi="Arial" w:cs="Arial"/>
          <w:color w:val="365F91"/>
          <w:sz w:val="28"/>
        </w:rPr>
        <w:t>acilit</w:t>
      </w:r>
      <w:r w:rsidR="00BC610D">
        <w:rPr>
          <w:rFonts w:ascii="Arial" w:hAnsi="Arial" w:cs="Arial"/>
          <w:color w:val="365F91"/>
          <w:sz w:val="28"/>
        </w:rPr>
        <w:t>y</w:t>
      </w:r>
      <w:r w:rsidR="00FF6478" w:rsidRPr="001C4733">
        <w:rPr>
          <w:rFonts w:ascii="Arial" w:hAnsi="Arial" w:cs="Arial"/>
          <w:color w:val="365F91"/>
          <w:sz w:val="28"/>
        </w:rPr>
        <w:t xml:space="preserve"> (I</w:t>
      </w:r>
      <w:r w:rsidR="0010057E">
        <w:rPr>
          <w:rFonts w:ascii="Arial" w:hAnsi="Arial" w:cs="Arial"/>
          <w:color w:val="365F91"/>
          <w:sz w:val="28"/>
        </w:rPr>
        <w:t>ncluding</w:t>
      </w:r>
      <w:r w:rsidR="00FF6478" w:rsidRPr="001C4733">
        <w:rPr>
          <w:rFonts w:ascii="Arial" w:hAnsi="Arial" w:cs="Arial"/>
          <w:color w:val="365F91"/>
          <w:sz w:val="28"/>
        </w:rPr>
        <w:t xml:space="preserve"> M</w:t>
      </w:r>
      <w:r w:rsidR="0010057E">
        <w:rPr>
          <w:rFonts w:ascii="Arial" w:hAnsi="Arial" w:cs="Arial"/>
          <w:color w:val="365F91"/>
          <w:sz w:val="28"/>
        </w:rPr>
        <w:t>ooring</w:t>
      </w:r>
      <w:r w:rsidR="00FF6478" w:rsidRPr="001C4733">
        <w:rPr>
          <w:rFonts w:ascii="Arial" w:hAnsi="Arial" w:cs="Arial"/>
          <w:color w:val="365F91"/>
          <w:sz w:val="28"/>
        </w:rPr>
        <w:t>)</w:t>
      </w:r>
      <w:bookmarkEnd w:id="569"/>
      <w:bookmarkEnd w:id="570"/>
    </w:p>
    <w:p w14:paraId="29D17A96" w14:textId="77777777" w:rsidR="005B1124" w:rsidRPr="001C4733" w:rsidRDefault="005B1124" w:rsidP="00A77C11">
      <w:pPr>
        <w:spacing w:after="0"/>
      </w:pPr>
    </w:p>
    <w:p w14:paraId="0752059F" w14:textId="0506CF8A" w:rsidR="00FF6478" w:rsidRPr="005B1124" w:rsidRDefault="00EE27C0" w:rsidP="003358C4">
      <w:pPr>
        <w:pStyle w:val="subheading1"/>
        <w:numPr>
          <w:ilvl w:val="1"/>
          <w:numId w:val="22"/>
        </w:numPr>
        <w:rPr>
          <w:b w:val="0"/>
          <w:sz w:val="22"/>
        </w:rPr>
      </w:pPr>
      <w:bookmarkStart w:id="571" w:name="_Toc495486857"/>
      <w:bookmarkStart w:id="572" w:name="_Toc495493035"/>
      <w:bookmarkStart w:id="573" w:name="_Toc495493140"/>
      <w:bookmarkStart w:id="574" w:name="_Toc495486858"/>
      <w:bookmarkStart w:id="575" w:name="_Toc495493036"/>
      <w:bookmarkStart w:id="576" w:name="_Toc495493141"/>
      <w:bookmarkStart w:id="577" w:name="_Toc495496115"/>
      <w:bookmarkStart w:id="578" w:name="_Toc495496215"/>
      <w:bookmarkStart w:id="579" w:name="_Toc495586228"/>
      <w:bookmarkStart w:id="580" w:name="_Toc498415483"/>
      <w:bookmarkStart w:id="581" w:name="_Toc520805604"/>
      <w:bookmarkStart w:id="582" w:name="_Toc120002678"/>
      <w:bookmarkEnd w:id="571"/>
      <w:bookmarkEnd w:id="572"/>
      <w:bookmarkEnd w:id="573"/>
      <w:bookmarkEnd w:id="574"/>
      <w:bookmarkEnd w:id="575"/>
      <w:bookmarkEnd w:id="576"/>
      <w:bookmarkEnd w:id="577"/>
      <w:bookmarkEnd w:id="578"/>
      <w:bookmarkEnd w:id="579"/>
      <w:bookmarkEnd w:id="580"/>
      <w:r>
        <w:rPr>
          <w:b w:val="0"/>
          <w:sz w:val="22"/>
        </w:rPr>
        <w:t xml:space="preserve">Install / operate a </w:t>
      </w:r>
      <w:r w:rsidR="00FF6478" w:rsidRPr="005B1124">
        <w:rPr>
          <w:b w:val="0"/>
          <w:sz w:val="22"/>
        </w:rPr>
        <w:t>M</w:t>
      </w:r>
      <w:bookmarkEnd w:id="581"/>
      <w:r w:rsidR="0010057E">
        <w:rPr>
          <w:b w:val="0"/>
          <w:sz w:val="22"/>
        </w:rPr>
        <w:t>ooring</w:t>
      </w:r>
      <w:r>
        <w:rPr>
          <w:b w:val="0"/>
          <w:sz w:val="22"/>
        </w:rPr>
        <w:t xml:space="preserve"> Facility</w:t>
      </w:r>
      <w:bookmarkEnd w:id="582"/>
    </w:p>
    <w:p w14:paraId="70AE5C0E" w14:textId="361EB3B8" w:rsidR="00FF6478" w:rsidRPr="0010057E" w:rsidRDefault="00FF6478" w:rsidP="003D3D9F">
      <w:pPr>
        <w:spacing w:before="240"/>
        <w:rPr>
          <w:color w:val="4F81BD" w:themeColor="accent1"/>
        </w:rPr>
      </w:pPr>
      <w:r w:rsidRPr="0010057E">
        <w:rPr>
          <w:color w:val="4F81BD" w:themeColor="accent1"/>
        </w:rPr>
        <w:t xml:space="preserve">Apply – new permit – install / operate a facility (including mooring) – </w:t>
      </w:r>
      <w:r w:rsidR="00D45DA2">
        <w:rPr>
          <w:color w:val="4F81BD" w:themeColor="accent1"/>
        </w:rPr>
        <w:t>Install / operate a M</w:t>
      </w:r>
      <w:r w:rsidRPr="0010057E">
        <w:rPr>
          <w:color w:val="4F81BD" w:themeColor="accent1"/>
        </w:rPr>
        <w:t>ooring</w:t>
      </w:r>
      <w:r w:rsidR="00D45DA2">
        <w:rPr>
          <w:color w:val="4F81BD" w:themeColor="accent1"/>
        </w:rPr>
        <w:t xml:space="preserve"> Facility</w:t>
      </w:r>
      <w:r w:rsidRPr="0010057E">
        <w:rPr>
          <w:color w:val="4F81BD" w:themeColor="accent1"/>
        </w:rPr>
        <w:t xml:space="preserve"> </w:t>
      </w:r>
    </w:p>
    <w:p w14:paraId="6C0E873C" w14:textId="3B28D4E5" w:rsidR="00FF6478" w:rsidRDefault="00FF6478" w:rsidP="00FF6478">
      <w:pPr>
        <w:rPr>
          <w:noProof/>
          <w:lang w:val="en-US"/>
        </w:rPr>
      </w:pPr>
      <w:r w:rsidRPr="00A5411A">
        <w:t>To apply for Install / operate a Facility (including Mooring), select this option on the Apply – What are you seeking to do in the Marine Parks page</w:t>
      </w:r>
      <w:r>
        <w:t>.</w:t>
      </w:r>
      <w:r w:rsidRPr="000707DC">
        <w:rPr>
          <w:color w:val="FF0000"/>
        </w:rPr>
        <w:t xml:space="preserve"> </w:t>
      </w:r>
    </w:p>
    <w:p w14:paraId="58ADD9E7" w14:textId="652D0B14" w:rsidR="00CB7784" w:rsidRDefault="00231A10" w:rsidP="00402814">
      <w:pPr>
        <w:spacing w:after="0"/>
      </w:pPr>
      <w:r>
        <w:rPr>
          <w:noProof/>
          <w:lang w:eastAsia="en-AU"/>
        </w:rPr>
        <w:drawing>
          <wp:inline distT="0" distB="0" distL="0" distR="0" wp14:anchorId="1CD90517" wp14:editId="0C391C35">
            <wp:extent cx="5858660" cy="2907101"/>
            <wp:effectExtent l="19050" t="19050" r="27940" b="26670"/>
            <wp:docPr id="781" name="Picture 781" descr="Screenshot of Apply - What are you seeking to do in the Marine Parks screen with Install / operate a Facility (including Mooring) Activities selected and a circle around the Next button" title="Fig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2">
                      <a:extLst>
                        <a:ext uri="{28A0092B-C50C-407E-A947-70E740481C1C}">
                          <a14:useLocalDpi xmlns:a14="http://schemas.microsoft.com/office/drawing/2010/main" val="0"/>
                        </a:ext>
                      </a:extLst>
                    </a:blip>
                    <a:srcRect t="2055"/>
                    <a:stretch/>
                  </pic:blipFill>
                  <pic:spPr bwMode="auto">
                    <a:xfrm>
                      <a:off x="0" y="0"/>
                      <a:ext cx="5890503" cy="29229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66F645" w14:textId="123034AF" w:rsidR="00FF6478" w:rsidRPr="00A67679" w:rsidRDefault="00FF6478" w:rsidP="00FF6478">
      <w:pPr>
        <w:pStyle w:val="Caption"/>
      </w:pPr>
      <w:r w:rsidRPr="00A6767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49</w:t>
      </w:r>
      <w:r w:rsidR="001B2F9C">
        <w:rPr>
          <w:noProof/>
        </w:rPr>
        <w:fldChar w:fldCharType="end"/>
      </w:r>
      <w:r w:rsidRPr="00A67679">
        <w:t xml:space="preserve"> - Screenshot of Apply - What are you seek</w:t>
      </w:r>
      <w:r w:rsidRPr="0030317A">
        <w:t xml:space="preserve">ing to do in the Marine Parks screen with Install / operate a Facility (including Mooring) Activities selected and a </w:t>
      </w:r>
      <w:r w:rsidR="00CF7CD6">
        <w:t xml:space="preserve">red </w:t>
      </w:r>
      <w:r w:rsidRPr="0030317A">
        <w:t>circle around the Next button</w:t>
      </w:r>
    </w:p>
    <w:p w14:paraId="6767BFB7" w14:textId="77777777" w:rsidR="000D00EC" w:rsidRDefault="000D00EC" w:rsidP="00231A10">
      <w:pPr>
        <w:spacing w:after="0"/>
      </w:pPr>
    </w:p>
    <w:p w14:paraId="67274A54" w14:textId="390DF509" w:rsidR="00231A10" w:rsidRPr="00661C0F" w:rsidRDefault="00FF6478" w:rsidP="00231A10">
      <w:pPr>
        <w:rPr>
          <w:i/>
          <w:sz w:val="20"/>
        </w:rPr>
      </w:pPr>
      <w:r>
        <w:t xml:space="preserve">You will </w:t>
      </w:r>
      <w:r w:rsidR="00102282">
        <w:t>progress</w:t>
      </w:r>
      <w:r>
        <w:t xml:space="preserve"> to the application types sub menu, where you can choose which type of Facility you wish to apply for </w:t>
      </w:r>
      <w:r w:rsidR="000B7A50">
        <w:t>(</w:t>
      </w:r>
      <w:r>
        <w:t>example used is Insta</w:t>
      </w:r>
      <w:r w:rsidR="000B7A50">
        <w:t>ll / operate a Mooring facility)</w:t>
      </w:r>
      <w:r w:rsidR="001F1545">
        <w:t>.  Select the facility type then select Next.</w:t>
      </w:r>
      <w:r w:rsidR="00231A10">
        <w:t xml:space="preserve">  </w:t>
      </w:r>
    </w:p>
    <w:p w14:paraId="629F1514" w14:textId="4E062C43" w:rsidR="00FF6478" w:rsidRDefault="008E7C7B" w:rsidP="00402814">
      <w:pPr>
        <w:spacing w:after="0"/>
      </w:pPr>
      <w:r>
        <w:rPr>
          <w:noProof/>
          <w:lang w:eastAsia="en-AU"/>
        </w:rPr>
        <w:drawing>
          <wp:inline distT="0" distB="0" distL="0" distR="0" wp14:anchorId="570BAB32" wp14:editId="40160EF9">
            <wp:extent cx="5646952" cy="1942572"/>
            <wp:effectExtent l="19050" t="19050" r="11430" b="19685"/>
            <wp:docPr id="788" name="Picture 788" descr="Screenshot of Apply - What are you seeking to do in the Marine Parks - Install / operate a Mooring Facility selected and a circle around Next button" title="Fig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3">
                      <a:extLst>
                        <a:ext uri="{28A0092B-C50C-407E-A947-70E740481C1C}">
                          <a14:useLocalDpi xmlns:a14="http://schemas.microsoft.com/office/drawing/2010/main" val="0"/>
                        </a:ext>
                      </a:extLst>
                    </a:blip>
                    <a:srcRect b="5147"/>
                    <a:stretch/>
                  </pic:blipFill>
                  <pic:spPr bwMode="auto">
                    <a:xfrm>
                      <a:off x="0" y="0"/>
                      <a:ext cx="5717713" cy="19669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F87FCD" w14:textId="6BC59890" w:rsidR="00FF6478" w:rsidRDefault="00FF6478" w:rsidP="00FF6478">
      <w:pPr>
        <w:pStyle w:val="Caption"/>
      </w:pPr>
      <w:r w:rsidRPr="00890EF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0</w:t>
      </w:r>
      <w:r w:rsidR="001B2F9C">
        <w:rPr>
          <w:noProof/>
        </w:rPr>
        <w:fldChar w:fldCharType="end"/>
      </w:r>
      <w:r w:rsidRPr="00890EF6">
        <w:t xml:space="preserve"> - Screenshot of Apply</w:t>
      </w:r>
      <w:r w:rsidRPr="00A67679">
        <w:t xml:space="preserve"> - What are you seeking to do in the Marine Parks - Install / operate a Mooring Facility selected and a </w:t>
      </w:r>
      <w:r w:rsidR="00CF7CD6">
        <w:t xml:space="preserve">red </w:t>
      </w:r>
      <w:r w:rsidRPr="00A67679">
        <w:t>circle around Next button</w:t>
      </w:r>
    </w:p>
    <w:p w14:paraId="1D00E466" w14:textId="77777777" w:rsidR="00904D0B" w:rsidRDefault="00904D0B" w:rsidP="00904D0B">
      <w:pPr>
        <w:rPr>
          <w:i/>
          <w:color w:val="222222"/>
          <w:u w:val="single"/>
          <w:shd w:val="clear" w:color="auto" w:fill="FFFFFF"/>
        </w:rPr>
      </w:pPr>
      <w:r w:rsidRPr="00C157B2">
        <w:rPr>
          <w:i/>
          <w:color w:val="222222"/>
          <w:shd w:val="clear" w:color="auto" w:fill="FFFFFF"/>
        </w:rPr>
        <w:t xml:space="preserve">Please Note: </w:t>
      </w:r>
      <w:r w:rsidRPr="00C157B2">
        <w:rPr>
          <w:i/>
          <w:color w:val="222222"/>
          <w:u w:val="single"/>
          <w:shd w:val="clear" w:color="auto" w:fill="FFFFFF"/>
        </w:rPr>
        <w:t>This permission includes constructing or operating mooring facilities for vessels or aircraft including installation, maintenance, upgrade, de-tackling, re-tackling, re-location, decommissioning or removal.</w:t>
      </w:r>
    </w:p>
    <w:p w14:paraId="48FC346E" w14:textId="1C758169" w:rsidR="00D046D2" w:rsidRDefault="00D046D2" w:rsidP="00D046D2">
      <w:r>
        <w:lastRenderedPageBreak/>
        <w:t xml:space="preserve">Page 1 of Install / operate a Mooring Facility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0E742F8A" w14:textId="1826E4F2" w:rsidR="00D046D2" w:rsidRDefault="00DD0562" w:rsidP="00925F9D">
      <w:pPr>
        <w:spacing w:after="0"/>
      </w:pPr>
      <w:r>
        <w:rPr>
          <w:noProof/>
          <w:lang w:eastAsia="en-AU"/>
        </w:rPr>
        <w:drawing>
          <wp:inline distT="0" distB="0" distL="0" distR="0" wp14:anchorId="5E010022" wp14:editId="6CCA2730">
            <wp:extent cx="6450726" cy="4102925"/>
            <wp:effectExtent l="19050" t="19050" r="26670" b="12065"/>
            <wp:docPr id="59" name="Picture 59" descr="Screenshot of Environmental Protection and Biodiversity Conservation screen with a circle around Next button" title="Fig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458122" cy="4107629"/>
                    </a:xfrm>
                    <a:prstGeom prst="rect">
                      <a:avLst/>
                    </a:prstGeom>
                    <a:noFill/>
                    <a:ln>
                      <a:solidFill>
                        <a:schemeClr val="tx1"/>
                      </a:solidFill>
                    </a:ln>
                  </pic:spPr>
                </pic:pic>
              </a:graphicData>
            </a:graphic>
          </wp:inline>
        </w:drawing>
      </w:r>
    </w:p>
    <w:p w14:paraId="1A5070DD" w14:textId="7C5B9FDB" w:rsidR="00D046D2" w:rsidRPr="003023AD" w:rsidRDefault="00D046D2" w:rsidP="00D046D2">
      <w:pPr>
        <w:pStyle w:val="Caption"/>
      </w:pPr>
      <w:r w:rsidRPr="00890EF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1</w:t>
      </w:r>
      <w:r w:rsidR="001B2F9C">
        <w:rPr>
          <w:noProof/>
        </w:rPr>
        <w:fldChar w:fldCharType="end"/>
      </w:r>
      <w:r w:rsidRPr="00890EF6">
        <w:t xml:space="preserve"> - Screenshot</w:t>
      </w:r>
      <w:r w:rsidRPr="003023AD">
        <w:t xml:space="preserve"> of </w:t>
      </w:r>
      <w:r w:rsidR="00CA49D6">
        <w:t>Environment Protection and Biodiversity Conservation</w:t>
      </w:r>
      <w:r w:rsidRPr="003023AD">
        <w:t xml:space="preserve"> screen with a </w:t>
      </w:r>
      <w:r w:rsidR="00E041B6">
        <w:t xml:space="preserve">red </w:t>
      </w:r>
      <w:r w:rsidRPr="003023AD">
        <w:t>circle around Next button</w:t>
      </w:r>
    </w:p>
    <w:p w14:paraId="1B069CD0" w14:textId="77777777" w:rsidR="00D046D2" w:rsidRDefault="00D046D2" w:rsidP="00D046D2"/>
    <w:p w14:paraId="67BA98D3" w14:textId="5FC81098" w:rsidR="00D046D2" w:rsidRDefault="00D046D2" w:rsidP="00D046D2">
      <w:r>
        <w:t>Links on the</w:t>
      </w:r>
      <w:r w:rsidRPr="000707DC">
        <w:rPr>
          <w:b/>
          <w:sz w:val="16"/>
          <w:szCs w:val="16"/>
        </w:rPr>
        <w:t xml:space="preserve"> </w:t>
      </w:r>
      <w:r w:rsidR="00CA49D6">
        <w:t>Environment Protection and Biodiversity Conservation</w:t>
      </w:r>
      <w:r>
        <w:t xml:space="preserve"> page </w:t>
      </w:r>
      <w:hyperlink r:id="rId345" w:history="1">
        <w:r w:rsidRPr="00EB60A8">
          <w:rPr>
            <w:rStyle w:val="Hyperlink"/>
          </w:rPr>
          <w:t>www.environment.gov.au/epbc</w:t>
        </w:r>
      </w:hyperlink>
      <w:r>
        <w:t xml:space="preserve"> will take you to the Department of </w:t>
      </w:r>
      <w:r w:rsidR="000B2C9D">
        <w:t>Climate Change, Energy the Environment and Water</w:t>
      </w:r>
      <w:r>
        <w:t xml:space="preserve"> site.  Here you can find information about the </w:t>
      </w:r>
      <w:r w:rsidR="00CA49D6">
        <w:rPr>
          <w:i/>
        </w:rPr>
        <w:t>Environment Protection and Biodiversity Conservation</w:t>
      </w:r>
      <w:r w:rsidRPr="004F7761">
        <w:rPr>
          <w:i/>
        </w:rPr>
        <w:t xml:space="preserve"> Act 1999</w:t>
      </w:r>
      <w:r>
        <w:t xml:space="preserve"> and your obligations under the Act.</w:t>
      </w:r>
    </w:p>
    <w:p w14:paraId="2877E6F8" w14:textId="7ACF4DB6" w:rsidR="00D046D2" w:rsidRDefault="00D046D2" w:rsidP="00FF6478"/>
    <w:p w14:paraId="7DE5472F" w14:textId="561198C3" w:rsidR="00D046D2" w:rsidRDefault="00D046D2" w:rsidP="00FF6478"/>
    <w:p w14:paraId="7C1E4B0D" w14:textId="2A40C737" w:rsidR="00D046D2" w:rsidRDefault="00D046D2" w:rsidP="00FF6478"/>
    <w:p w14:paraId="122759AE" w14:textId="0F4080CD" w:rsidR="00D046D2" w:rsidRDefault="00D046D2" w:rsidP="00FF6478"/>
    <w:p w14:paraId="3899EBE0" w14:textId="70A8D77B" w:rsidR="00496620" w:rsidRDefault="00496620" w:rsidP="00FF6478"/>
    <w:p w14:paraId="185F6D44" w14:textId="77777777" w:rsidR="00496620" w:rsidRDefault="00496620" w:rsidP="00FF6478"/>
    <w:p w14:paraId="410402AE" w14:textId="41C7D55F" w:rsidR="00C44260" w:rsidRDefault="00FF6478" w:rsidP="00FF6478">
      <w:r>
        <w:lastRenderedPageBreak/>
        <w:t xml:space="preserve">Page 2 of Install / operate a Mooring Facility is the Justification for Marine Park use page.  On this </w:t>
      </w:r>
      <w:r w:rsidR="00D237F7">
        <w:t>page,</w:t>
      </w:r>
      <w:r>
        <w:t xml:space="preserve"> add details of why you need to use the Marine Park?  What alternatives have been considered and why have they been rule</w:t>
      </w:r>
      <w:r w:rsidR="000B2C9D">
        <w:t>d</w:t>
      </w:r>
      <w:r>
        <w:t xml:space="preserve"> out?  Once you have added your detail </w:t>
      </w:r>
      <w:r w:rsidRPr="0000436B">
        <w:t xml:space="preserve">select </w:t>
      </w:r>
      <w:r w:rsidR="00E470A4" w:rsidRPr="0000436B">
        <w:t>Next</w:t>
      </w:r>
      <w:r>
        <w:t xml:space="preserve"> to continue.</w:t>
      </w:r>
    </w:p>
    <w:p w14:paraId="0A9BAFFF" w14:textId="141EDF78" w:rsidR="00FF6478" w:rsidRDefault="00242853" w:rsidP="00925F9D">
      <w:pPr>
        <w:spacing w:after="0"/>
      </w:pPr>
      <w:r>
        <w:rPr>
          <w:noProof/>
          <w:lang w:eastAsia="en-AU"/>
        </w:rPr>
        <w:drawing>
          <wp:inline distT="0" distB="0" distL="0" distR="0" wp14:anchorId="6F24E1EA" wp14:editId="58D379D8">
            <wp:extent cx="6176684" cy="2232561"/>
            <wp:effectExtent l="19050" t="19050" r="14605" b="15875"/>
            <wp:docPr id="96" name="Picture 96" descr="Screenshot of Justification for Marine Park Use page with circle around question - Why do you need to use the Marine Park? Circle around Save button" title="Fig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89776" cy="2237293"/>
                    </a:xfrm>
                    <a:prstGeom prst="rect">
                      <a:avLst/>
                    </a:prstGeom>
                    <a:noFill/>
                    <a:ln>
                      <a:solidFill>
                        <a:schemeClr val="tx1"/>
                      </a:solidFill>
                    </a:ln>
                  </pic:spPr>
                </pic:pic>
              </a:graphicData>
            </a:graphic>
          </wp:inline>
        </w:drawing>
      </w:r>
    </w:p>
    <w:p w14:paraId="11BB6D61" w14:textId="323EA1F8" w:rsidR="00FF6478" w:rsidRDefault="00FF6478" w:rsidP="00FF6478">
      <w:pPr>
        <w:pStyle w:val="Caption"/>
      </w:pPr>
      <w:r w:rsidRPr="003023A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2</w:t>
      </w:r>
      <w:r w:rsidR="001B2F9C">
        <w:rPr>
          <w:noProof/>
        </w:rPr>
        <w:fldChar w:fldCharType="end"/>
      </w:r>
      <w:r w:rsidRPr="003023AD">
        <w:t xml:space="preserve"> - Screenshot of Justification for Marine Park Use </w:t>
      </w:r>
      <w:r w:rsidR="00C602EB">
        <w:t xml:space="preserve">page with a red circle </w:t>
      </w:r>
      <w:r w:rsidRPr="003023AD">
        <w:t>question - Why do y</w:t>
      </w:r>
      <w:r>
        <w:t xml:space="preserve">ou need to use the Marine Park? </w:t>
      </w:r>
      <w:r w:rsidRPr="003023AD">
        <w:t>Circle around Save button</w:t>
      </w:r>
    </w:p>
    <w:p w14:paraId="2E465405" w14:textId="7F6B4FC9" w:rsidR="00EB189D" w:rsidRDefault="00EB189D" w:rsidP="00EB189D"/>
    <w:p w14:paraId="4ED91763" w14:textId="1BABEB2B" w:rsidR="00C44260" w:rsidRDefault="00D046D2" w:rsidP="00D046D2">
      <w:pPr>
        <w:rPr>
          <w:color w:val="333333"/>
        </w:rPr>
      </w:pPr>
      <w:r>
        <w:t xml:space="preserve">Page 3 of Install / operate a Mooring Facility is the Commercial Nature page.  If your operation is of a commercial </w:t>
      </w:r>
      <w:r w:rsidR="00D237F7">
        <w:t>nature,</w:t>
      </w:r>
      <w:r>
        <w:t xml:space="preserve"> select yes.  If not select no.  NOTE: </w:t>
      </w:r>
      <w:r w:rsidRPr="000707DC">
        <w:rPr>
          <w:color w:val="333333"/>
        </w:rPr>
        <w:t>Activities of a commercial nature are those from which a profit is drawn or intended to be drawn.  After y</w:t>
      </w:r>
      <w:r w:rsidR="0000436B">
        <w:rPr>
          <w:color w:val="333333"/>
        </w:rPr>
        <w:t>ou make your selection, select N</w:t>
      </w:r>
      <w:r w:rsidRPr="000707DC">
        <w:rPr>
          <w:color w:val="333333"/>
        </w:rPr>
        <w:t>ext to continue.</w:t>
      </w:r>
    </w:p>
    <w:p w14:paraId="316C8B1C" w14:textId="08E0CC77" w:rsidR="00D046D2" w:rsidRDefault="00242853" w:rsidP="00925F9D">
      <w:pPr>
        <w:spacing w:after="0"/>
      </w:pPr>
      <w:r>
        <w:rPr>
          <w:noProof/>
          <w:lang w:eastAsia="en-AU"/>
        </w:rPr>
        <w:drawing>
          <wp:inline distT="0" distB="0" distL="0" distR="0" wp14:anchorId="2E2CF304" wp14:editId="5728E45A">
            <wp:extent cx="6251547" cy="1894114"/>
            <wp:effectExtent l="19050" t="19050" r="16510" b="11430"/>
            <wp:docPr id="126" name="Picture 126" descr="Screenshot of Commercial Nature page with circle around Yes and No options and circle around Next button" title="Fig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271726" cy="1900228"/>
                    </a:xfrm>
                    <a:prstGeom prst="rect">
                      <a:avLst/>
                    </a:prstGeom>
                    <a:noFill/>
                    <a:ln>
                      <a:solidFill>
                        <a:schemeClr val="tx1"/>
                      </a:solidFill>
                    </a:ln>
                  </pic:spPr>
                </pic:pic>
              </a:graphicData>
            </a:graphic>
          </wp:inline>
        </w:drawing>
      </w:r>
    </w:p>
    <w:p w14:paraId="2C216DA4" w14:textId="355BDF14" w:rsidR="00D046D2" w:rsidRPr="00A67679" w:rsidRDefault="00D046D2" w:rsidP="00D046D2">
      <w:pPr>
        <w:pStyle w:val="Caption"/>
      </w:pPr>
      <w:r w:rsidRPr="00A6767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3</w:t>
      </w:r>
      <w:r w:rsidR="001B2F9C">
        <w:rPr>
          <w:noProof/>
        </w:rPr>
        <w:fldChar w:fldCharType="end"/>
      </w:r>
      <w:r w:rsidRPr="00A67679">
        <w:t xml:space="preserve"> - Screenshot of Commercial Nature page with </w:t>
      </w:r>
      <w:r w:rsidR="00794F91">
        <w:t xml:space="preserve">red </w:t>
      </w:r>
      <w:r w:rsidRPr="00A67679">
        <w:t>circle around Yes and No options and</w:t>
      </w:r>
      <w:r w:rsidR="00794F91">
        <w:t xml:space="preserve"> red</w:t>
      </w:r>
      <w:r w:rsidRPr="00A67679">
        <w:t xml:space="preserve"> circle around Next button</w:t>
      </w:r>
    </w:p>
    <w:p w14:paraId="78A57AF7" w14:textId="77777777" w:rsidR="00EB189D" w:rsidRDefault="00EB189D" w:rsidP="00EB189D"/>
    <w:p w14:paraId="45F65DA8" w14:textId="7BFF5880" w:rsidR="00EB189D" w:rsidRDefault="00EB189D" w:rsidP="00EB189D"/>
    <w:p w14:paraId="0DF30DE8" w14:textId="77777777" w:rsidR="00B01276" w:rsidRDefault="00B01276" w:rsidP="00EB189D"/>
    <w:p w14:paraId="34AD4F2C" w14:textId="04B6CB7C" w:rsidR="00503D0F" w:rsidRDefault="00503D0F" w:rsidP="00EB189D"/>
    <w:p w14:paraId="73A9025A" w14:textId="77777777" w:rsidR="00925F9D" w:rsidRDefault="00925F9D" w:rsidP="00EB189D"/>
    <w:p w14:paraId="6F63290C" w14:textId="3A89E8B0" w:rsidR="00FF6478" w:rsidRDefault="00FF6478" w:rsidP="00FF6478">
      <w:r>
        <w:lastRenderedPageBreak/>
        <w:t xml:space="preserve">Page 4 of Install / operate a Mooring Facility is the Facility Information page.  There are a number of mandatory fields on this page.  All mandatory fields must be </w:t>
      </w:r>
      <w:r w:rsidR="004649E0" w:rsidRPr="004649E0">
        <w:t>completed</w:t>
      </w:r>
      <w:r>
        <w:t xml:space="preserve"> to continue.  </w:t>
      </w:r>
    </w:p>
    <w:p w14:paraId="4A2A929E" w14:textId="0584475B" w:rsidR="00FF6478" w:rsidRDefault="008F5202" w:rsidP="00925F9D">
      <w:pPr>
        <w:spacing w:after="0"/>
      </w:pPr>
      <w:r>
        <w:rPr>
          <w:noProof/>
          <w:lang w:eastAsia="en-AU"/>
        </w:rPr>
        <w:drawing>
          <wp:inline distT="0" distB="0" distL="0" distR="0" wp14:anchorId="0B6F4526" wp14:editId="00BD2557">
            <wp:extent cx="5604486" cy="7439891"/>
            <wp:effectExtent l="19050" t="19050" r="15875" b="27940"/>
            <wp:docPr id="129" name="Picture 129" descr="Screenshot of Install / operate a Mooring Facility page with circles around all mandatory fields (Mooring Type, Provide Details, Northerly Mooring, Ancillary or Primary, Upload design drawings, Upload maps)" title="Fig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07094" cy="7443353"/>
                    </a:xfrm>
                    <a:prstGeom prst="rect">
                      <a:avLst/>
                    </a:prstGeom>
                    <a:noFill/>
                    <a:ln>
                      <a:solidFill>
                        <a:schemeClr val="tx1"/>
                      </a:solidFill>
                    </a:ln>
                  </pic:spPr>
                </pic:pic>
              </a:graphicData>
            </a:graphic>
          </wp:inline>
        </w:drawing>
      </w:r>
    </w:p>
    <w:p w14:paraId="5E47888B" w14:textId="623E3B74" w:rsidR="00FF6478" w:rsidRPr="003023AD" w:rsidRDefault="00FF6478" w:rsidP="00FF6478">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4</w:t>
      </w:r>
      <w:r w:rsidR="001B2F9C">
        <w:rPr>
          <w:noProof/>
        </w:rPr>
        <w:fldChar w:fldCharType="end"/>
      </w:r>
      <w:r w:rsidRPr="00EB5BDC">
        <w:t xml:space="preserve"> - Screenshot</w:t>
      </w:r>
      <w:r w:rsidRPr="003023AD">
        <w:t xml:space="preserve"> of Install / operate a Mooring Facility </w:t>
      </w:r>
      <w:r w:rsidR="004E424C">
        <w:t xml:space="preserve">page with red circles around </w:t>
      </w:r>
      <w:r w:rsidRPr="003023AD">
        <w:t>all mandatory fields (Mooring Type, Provide Details, Northerly Mooring, Ancillary or Primary, Upload design drawings</w:t>
      </w:r>
      <w:r w:rsidR="00594D4B">
        <w:t>, Upload maps</w:t>
      </w:r>
      <w:r w:rsidRPr="003023AD">
        <w:t>)</w:t>
      </w:r>
    </w:p>
    <w:p w14:paraId="08AC4F39" w14:textId="69E30135" w:rsidR="00FF6478" w:rsidRDefault="00FF6478" w:rsidP="00FF6478"/>
    <w:p w14:paraId="5568057D" w14:textId="4F22D1B2" w:rsidR="00FF6478" w:rsidRDefault="00FF6478" w:rsidP="00FF6478">
      <w:r>
        <w:lastRenderedPageBreak/>
        <w:t>Fill in the mandatory fields with the required information for Mooring type</w:t>
      </w:r>
      <w:r w:rsidR="00993BD0">
        <w:t xml:space="preserve">, MSQ Number, </w:t>
      </w:r>
      <w:r>
        <w:t>Proposed location</w:t>
      </w:r>
      <w:r w:rsidR="00993BD0">
        <w:t xml:space="preserve"> and Local site name</w:t>
      </w:r>
      <w:r>
        <w:t xml:space="preserve">.  If the mooring is a northerly mooring select Yes and an addition field will appear.  Add the existing mooring associated with the application in the addition field.  </w:t>
      </w:r>
    </w:p>
    <w:p w14:paraId="12A766B4" w14:textId="733A6EA3" w:rsidR="00FF6478" w:rsidRDefault="002F5C34" w:rsidP="00FF6478">
      <w:r>
        <w:t>Select an option from primary or ancillary</w:t>
      </w:r>
      <w:r w:rsidR="00431214">
        <w:t xml:space="preserve"> and an option from the method of attachment list.  </w:t>
      </w:r>
      <w:r w:rsidR="00FF6478">
        <w:t xml:space="preserve">Upload the required design drawings and upload maps, images or spatial data.  Enter </w:t>
      </w:r>
      <w:r w:rsidR="00C937DA">
        <w:t xml:space="preserve">the datum and </w:t>
      </w:r>
      <w:r w:rsidR="00FF6478">
        <w:t xml:space="preserve">a brief description of the mooring.  </w:t>
      </w:r>
      <w:r w:rsidR="00FF6478" w:rsidRPr="00FD7C6D">
        <w:t xml:space="preserve">Select </w:t>
      </w:r>
      <w:r w:rsidR="00E470A4" w:rsidRPr="00FD7C6D">
        <w:t>Next</w:t>
      </w:r>
      <w:r w:rsidR="00FF6478">
        <w:t xml:space="preserve"> to continue.</w:t>
      </w:r>
    </w:p>
    <w:p w14:paraId="3B1BB626" w14:textId="31750347" w:rsidR="00FF6478" w:rsidRDefault="0033443C" w:rsidP="00925F9D">
      <w:pPr>
        <w:spacing w:after="0"/>
      </w:pPr>
      <w:r>
        <w:rPr>
          <w:noProof/>
          <w:lang w:eastAsia="en-AU"/>
        </w:rPr>
        <w:drawing>
          <wp:inline distT="0" distB="0" distL="0" distR="0" wp14:anchorId="679D5716" wp14:editId="0FC3310A">
            <wp:extent cx="5721985" cy="6531610"/>
            <wp:effectExtent l="0" t="0" r="0" b="2540"/>
            <wp:docPr id="88" name="Picture 88" descr="Screenshot of Install / operate a Mooring Facility page with circles around Existing mooring number field, justification field, Method of attachment, Upload Design Drawings, Upload Maps, Datum and Enter a brief description fields, circle around Next button" title="Fig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721985" cy="6531610"/>
                    </a:xfrm>
                    <a:prstGeom prst="rect">
                      <a:avLst/>
                    </a:prstGeom>
                    <a:noFill/>
                    <a:ln>
                      <a:noFill/>
                    </a:ln>
                  </pic:spPr>
                </pic:pic>
              </a:graphicData>
            </a:graphic>
          </wp:inline>
        </w:drawing>
      </w:r>
    </w:p>
    <w:p w14:paraId="31279078" w14:textId="10A513F2" w:rsidR="00FF6478" w:rsidRPr="003023AD" w:rsidRDefault="00FF6478" w:rsidP="00FF6478">
      <w:pPr>
        <w:pStyle w:val="Caption"/>
      </w:pPr>
      <w:r w:rsidRPr="008D144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5</w:t>
      </w:r>
      <w:r w:rsidR="001B2F9C">
        <w:rPr>
          <w:noProof/>
        </w:rPr>
        <w:fldChar w:fldCharType="end"/>
      </w:r>
      <w:r w:rsidRPr="008D144C">
        <w:t xml:space="preserve"> - Screenshot</w:t>
      </w:r>
      <w:r w:rsidRPr="003023AD">
        <w:t xml:space="preserve"> of Install / operate a Mooring Facility </w:t>
      </w:r>
      <w:r w:rsidR="004E424C">
        <w:t xml:space="preserve">page with red circles around </w:t>
      </w:r>
      <w:r w:rsidRPr="003023AD">
        <w:t>Existing mooring number field</w:t>
      </w:r>
      <w:r w:rsidR="008D144C">
        <w:t>, justification field</w:t>
      </w:r>
      <w:r w:rsidRPr="003023AD">
        <w:t>,</w:t>
      </w:r>
      <w:r w:rsidR="008D144C">
        <w:t xml:space="preserve"> Method of attachment,</w:t>
      </w:r>
      <w:r w:rsidRPr="003023AD">
        <w:t xml:space="preserve"> Upload Design Drawings, Upload Maps</w:t>
      </w:r>
      <w:r w:rsidR="008D144C">
        <w:t>, Datum</w:t>
      </w:r>
      <w:r w:rsidRPr="003023AD">
        <w:t xml:space="preserve"> and Enter a brief descri</w:t>
      </w:r>
      <w:r w:rsidR="008D144C">
        <w:t>ption fields, circle around Next</w:t>
      </w:r>
      <w:r w:rsidRPr="003023AD">
        <w:t xml:space="preserve"> button</w:t>
      </w:r>
    </w:p>
    <w:p w14:paraId="558217FF" w14:textId="77777777" w:rsidR="007374D4" w:rsidRDefault="00FF6478" w:rsidP="00FF6478">
      <w:r>
        <w:lastRenderedPageBreak/>
        <w:t xml:space="preserve">Page 5 of Install / operate a Mooring Facility is the Locations and Co-ordinates page.  To add the locations latitude and longitude select </w:t>
      </w:r>
      <w:r w:rsidR="003372A4" w:rsidRPr="003372A4">
        <w:rPr>
          <w:i/>
        </w:rPr>
        <w:t>Add New</w:t>
      </w:r>
      <w:r>
        <w:t>.</w:t>
      </w:r>
    </w:p>
    <w:p w14:paraId="2C975E33" w14:textId="69FB1CB8" w:rsidR="00FF6478" w:rsidRDefault="00D44D56" w:rsidP="00925F9D">
      <w:pPr>
        <w:spacing w:after="0"/>
      </w:pPr>
      <w:r>
        <w:rPr>
          <w:noProof/>
          <w:lang w:eastAsia="en-AU"/>
        </w:rPr>
        <w:drawing>
          <wp:inline distT="0" distB="0" distL="0" distR="0" wp14:anchorId="3FF62829" wp14:editId="09287BF9">
            <wp:extent cx="6234051" cy="1977241"/>
            <wp:effectExtent l="19050" t="19050" r="14605" b="23495"/>
            <wp:docPr id="130" name="Picture 130" descr="Screenshot of Locations and Co-ordinates screen with a circle around Add New button" title="Fig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35584" cy="1977727"/>
                    </a:xfrm>
                    <a:prstGeom prst="rect">
                      <a:avLst/>
                    </a:prstGeom>
                    <a:noFill/>
                    <a:ln>
                      <a:solidFill>
                        <a:schemeClr val="tx1"/>
                      </a:solidFill>
                    </a:ln>
                  </pic:spPr>
                </pic:pic>
              </a:graphicData>
            </a:graphic>
          </wp:inline>
        </w:drawing>
      </w:r>
    </w:p>
    <w:p w14:paraId="46058C76" w14:textId="60743A01" w:rsidR="00FF6478" w:rsidRPr="003023AD" w:rsidRDefault="00FF6478" w:rsidP="00FF6478">
      <w:pPr>
        <w:pStyle w:val="Caption"/>
      </w:pPr>
      <w:r w:rsidRPr="003023A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6</w:t>
      </w:r>
      <w:r w:rsidR="001B2F9C">
        <w:rPr>
          <w:noProof/>
        </w:rPr>
        <w:fldChar w:fldCharType="end"/>
      </w:r>
      <w:r w:rsidRPr="003023AD">
        <w:t xml:space="preserve"> - Screenshot of Locations and Co-ordinates </w:t>
      </w:r>
      <w:r w:rsidR="00C602EB">
        <w:t xml:space="preserve">screen with a red circle around </w:t>
      </w:r>
      <w:r w:rsidRPr="003023AD">
        <w:t>Add New button</w:t>
      </w:r>
    </w:p>
    <w:p w14:paraId="5DEA5711" w14:textId="77777777" w:rsidR="00FF6478" w:rsidRDefault="00FF6478" w:rsidP="00FF6478"/>
    <w:p w14:paraId="46BDC568" w14:textId="77777777" w:rsidR="007374D4" w:rsidRDefault="00FF6478" w:rsidP="00FF6478">
      <w:r>
        <w:t>The Add Latitude / Longitude pop up window will appear.  If a location is entered that is not within the latitude and longitude for the Great Barrier Reef the system will produce an error. The Latitude field must be between -30.000000 and -10.000000.  The Longitude must be between 135 and 155.  Add the co-ordinates in Decimal Degrees.</w:t>
      </w:r>
    </w:p>
    <w:p w14:paraId="021B1CF8" w14:textId="6C1A445E" w:rsidR="00FF6478" w:rsidRDefault="00F94E70" w:rsidP="00925F9D">
      <w:pPr>
        <w:spacing w:after="0"/>
      </w:pPr>
      <w:r>
        <w:rPr>
          <w:noProof/>
          <w:lang w:eastAsia="en-AU"/>
        </w:rPr>
        <w:drawing>
          <wp:inline distT="0" distB="0" distL="0" distR="0" wp14:anchorId="7D6D5924" wp14:editId="1AFE68C6">
            <wp:extent cx="3942608" cy="3391067"/>
            <wp:effectExtent l="0" t="0" r="1270" b="0"/>
            <wp:docPr id="720" name="Picture 720" descr="Screenshot of Add Latitude / Longitude pop up window displaying validations for Co-Ordinates" title="Fig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81788" cy="3424766"/>
                    </a:xfrm>
                    <a:prstGeom prst="rect">
                      <a:avLst/>
                    </a:prstGeom>
                    <a:noFill/>
                    <a:ln>
                      <a:noFill/>
                    </a:ln>
                  </pic:spPr>
                </pic:pic>
              </a:graphicData>
            </a:graphic>
          </wp:inline>
        </w:drawing>
      </w:r>
    </w:p>
    <w:p w14:paraId="6532F7E2" w14:textId="2F28AC50" w:rsidR="00FF6478" w:rsidRPr="003023AD" w:rsidRDefault="00FF6478" w:rsidP="00FF6478">
      <w:pPr>
        <w:pStyle w:val="Caption"/>
      </w:pPr>
      <w:r w:rsidRPr="003023A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7</w:t>
      </w:r>
      <w:r w:rsidR="001B2F9C">
        <w:rPr>
          <w:noProof/>
        </w:rPr>
        <w:fldChar w:fldCharType="end"/>
      </w:r>
      <w:r w:rsidRPr="003023AD">
        <w:t xml:space="preserve"> -</w:t>
      </w:r>
      <w:r>
        <w:t xml:space="preserve"> </w:t>
      </w:r>
      <w:r w:rsidRPr="003023AD">
        <w:t>Screenshot of Add Latitude / Longitude pop up window displaying validations for Co-Ordinates</w:t>
      </w:r>
    </w:p>
    <w:p w14:paraId="157D1B25" w14:textId="04367043" w:rsidR="007374D4" w:rsidRDefault="007374D4" w:rsidP="00FF6478"/>
    <w:p w14:paraId="377D5ADC" w14:textId="20663182" w:rsidR="00DF2DEB" w:rsidRDefault="00DF2DEB" w:rsidP="00FF6478"/>
    <w:p w14:paraId="0B8610D6" w14:textId="77777777" w:rsidR="00DF2DEB" w:rsidRDefault="00DF2DEB" w:rsidP="00FF6478"/>
    <w:p w14:paraId="0D234EE6" w14:textId="57C0A39A" w:rsidR="006C2426" w:rsidRDefault="00FF6478" w:rsidP="00FF6478">
      <w:r>
        <w:lastRenderedPageBreak/>
        <w:t xml:space="preserve">Co-ordinates need to be entered in Decimal Degrees.  There is a link to a conversion tool within the Add Latitude / Longitude pop up window.  If you need to use the conversion </w:t>
      </w:r>
      <w:r w:rsidR="00D237F7">
        <w:t>tool,</w:t>
      </w:r>
      <w:r>
        <w:t xml:space="preserve"> select the link and you will </w:t>
      </w:r>
      <w:r w:rsidR="00102282">
        <w:t>progress</w:t>
      </w:r>
      <w:r>
        <w:t xml:space="preserve"> to the Australian Antarctic Data Centre </w:t>
      </w:r>
      <w:r w:rsidR="00D237F7">
        <w:t>website that</w:t>
      </w:r>
      <w:r>
        <w:t xml:space="preserve"> has conversion tool.</w:t>
      </w:r>
    </w:p>
    <w:p w14:paraId="4DFC5350" w14:textId="4826A20B" w:rsidR="00FF6478" w:rsidRDefault="00FF6478" w:rsidP="00925F9D">
      <w:pPr>
        <w:spacing w:after="0"/>
      </w:pPr>
      <w:r>
        <w:rPr>
          <w:noProof/>
          <w:lang w:eastAsia="en-AU"/>
        </w:rPr>
        <w:drawing>
          <wp:inline distT="0" distB="0" distL="0" distR="0" wp14:anchorId="2A7683F4" wp14:editId="010517D5">
            <wp:extent cx="4088142" cy="3408218"/>
            <wp:effectExtent l="0" t="0" r="7620" b="1905"/>
            <wp:docPr id="324" name="Picture 324" descr="Screenshot of Add Latitude / Longitude pop up window with circle around conversion tool hyperlink" title="Fig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94414" cy="3413447"/>
                    </a:xfrm>
                    <a:prstGeom prst="rect">
                      <a:avLst/>
                    </a:prstGeom>
                    <a:noFill/>
                    <a:ln>
                      <a:noFill/>
                    </a:ln>
                  </pic:spPr>
                </pic:pic>
              </a:graphicData>
            </a:graphic>
          </wp:inline>
        </w:drawing>
      </w:r>
    </w:p>
    <w:p w14:paraId="641503E5" w14:textId="002FCFC8" w:rsidR="00FF6478" w:rsidRPr="003023AD" w:rsidRDefault="00FF6478" w:rsidP="00FF6478">
      <w:pPr>
        <w:pStyle w:val="Caption"/>
      </w:pPr>
      <w:r w:rsidRPr="003023A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8</w:t>
      </w:r>
      <w:r w:rsidR="001B2F9C">
        <w:rPr>
          <w:noProof/>
        </w:rPr>
        <w:fldChar w:fldCharType="end"/>
      </w:r>
      <w:r w:rsidRPr="003023AD">
        <w:t xml:space="preserve"> - Screenshot of Add Latitude / Longitude pop up </w:t>
      </w:r>
      <w:r w:rsidR="000430E8">
        <w:t xml:space="preserve">window with red circle </w:t>
      </w:r>
      <w:r w:rsidRPr="003023AD">
        <w:t>around conversion tool hyperlink</w:t>
      </w:r>
    </w:p>
    <w:p w14:paraId="15434E3F" w14:textId="77777777" w:rsidR="00FF6478" w:rsidRDefault="00FF6478" w:rsidP="00FF6478"/>
    <w:p w14:paraId="5E0B529F" w14:textId="77C45F9F" w:rsidR="004722AD" w:rsidRDefault="00FF6478" w:rsidP="00FF6478">
      <w:r>
        <w:t xml:space="preserve">Once on the site enter Degrees Minutes and Seconds into the conversion tool and select Click for conversion.  You will be presented with a Decimal Degrees figure. </w:t>
      </w:r>
    </w:p>
    <w:p w14:paraId="521D897F" w14:textId="65FAB554" w:rsidR="00FF6478" w:rsidRDefault="00FF6478" w:rsidP="00141E49">
      <w:pPr>
        <w:spacing w:after="0"/>
      </w:pPr>
      <w:r>
        <w:rPr>
          <w:noProof/>
          <w:lang w:eastAsia="en-AU"/>
        </w:rPr>
        <w:drawing>
          <wp:inline distT="0" distB="0" distL="0" distR="0" wp14:anchorId="6419E2C9" wp14:editId="30B41EFA">
            <wp:extent cx="5726430" cy="2339975"/>
            <wp:effectExtent l="0" t="0" r="7620" b="3175"/>
            <wp:docPr id="330" name="Picture 330" descr="Screenshot of Antarctic Division home page with Conversion calculator displayed" title="Fig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26430" cy="2339975"/>
                    </a:xfrm>
                    <a:prstGeom prst="rect">
                      <a:avLst/>
                    </a:prstGeom>
                    <a:noFill/>
                    <a:ln>
                      <a:noFill/>
                    </a:ln>
                  </pic:spPr>
                </pic:pic>
              </a:graphicData>
            </a:graphic>
          </wp:inline>
        </w:drawing>
      </w:r>
    </w:p>
    <w:p w14:paraId="5230B955" w14:textId="31740D28" w:rsidR="00FF6478" w:rsidRPr="003023AD" w:rsidRDefault="00FF6478" w:rsidP="00FF6478">
      <w:pPr>
        <w:pStyle w:val="Caption"/>
      </w:pPr>
      <w:r w:rsidRPr="003023A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59</w:t>
      </w:r>
      <w:r w:rsidR="001B2F9C">
        <w:rPr>
          <w:noProof/>
        </w:rPr>
        <w:fldChar w:fldCharType="end"/>
      </w:r>
      <w:r w:rsidRPr="003023AD">
        <w:t xml:space="preserve"> - Screenshot of Antarctic Division home page with Conversion calculator displayed</w:t>
      </w:r>
    </w:p>
    <w:p w14:paraId="3242D6CF" w14:textId="11E55637" w:rsidR="00FF6478" w:rsidRDefault="00FF6478" w:rsidP="00FF6478"/>
    <w:p w14:paraId="26293CB8" w14:textId="08CE4DBE" w:rsidR="006C2426" w:rsidRDefault="006C2426" w:rsidP="00FF6478"/>
    <w:p w14:paraId="6D89311C" w14:textId="77777777" w:rsidR="00141E49" w:rsidRDefault="00141E49" w:rsidP="00FF6478"/>
    <w:p w14:paraId="05D915EC" w14:textId="09600171" w:rsidR="006C2426" w:rsidRDefault="00FF6478" w:rsidP="00FF6478">
      <w:r>
        <w:lastRenderedPageBreak/>
        <w:t xml:space="preserve">Enter the co-ordinates to 6 decimal </w:t>
      </w:r>
      <w:r w:rsidR="00D237F7">
        <w:t>places;</w:t>
      </w:r>
      <w:r w:rsidR="00F36D8F">
        <w:t xml:space="preserve"> add the depth</w:t>
      </w:r>
      <w:r>
        <w:t xml:space="preserve"> and select </w:t>
      </w:r>
      <w:r w:rsidR="00E745A3" w:rsidRPr="00D361C3">
        <w:t>Save</w:t>
      </w:r>
      <w:r>
        <w:t xml:space="preserve">.  </w:t>
      </w:r>
    </w:p>
    <w:p w14:paraId="49379060" w14:textId="37099655" w:rsidR="00FF6478" w:rsidRDefault="00F36D8F" w:rsidP="00141E49">
      <w:pPr>
        <w:spacing w:after="0"/>
      </w:pPr>
      <w:r>
        <w:rPr>
          <w:noProof/>
          <w:lang w:eastAsia="en-AU"/>
        </w:rPr>
        <w:drawing>
          <wp:inline distT="0" distB="0" distL="0" distR="0" wp14:anchorId="3D0ACFB7" wp14:editId="76E4CFC0">
            <wp:extent cx="3789186" cy="3218213"/>
            <wp:effectExtent l="0" t="0" r="1905" b="1270"/>
            <wp:docPr id="721" name="Picture 721" descr="Screenshot of Add Latitude / Longitude pop up window with Co-ordinates completed and circle around Save button" title="Fig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10771" cy="3236545"/>
                    </a:xfrm>
                    <a:prstGeom prst="rect">
                      <a:avLst/>
                    </a:prstGeom>
                    <a:noFill/>
                    <a:ln>
                      <a:noFill/>
                    </a:ln>
                  </pic:spPr>
                </pic:pic>
              </a:graphicData>
            </a:graphic>
          </wp:inline>
        </w:drawing>
      </w:r>
    </w:p>
    <w:p w14:paraId="73AA9028" w14:textId="6EAFBE3A" w:rsidR="00FF6478" w:rsidRDefault="00FF6478" w:rsidP="00FF6478">
      <w:pPr>
        <w:pStyle w:val="Caption"/>
      </w:pPr>
      <w:r w:rsidRPr="003023A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0</w:t>
      </w:r>
      <w:r w:rsidR="001B2F9C">
        <w:rPr>
          <w:noProof/>
        </w:rPr>
        <w:fldChar w:fldCharType="end"/>
      </w:r>
      <w:r w:rsidRPr="003023AD">
        <w:t xml:space="preserve"> - Screenshot of Add Latitude / Longitude pop up window with Co-ordinates </w:t>
      </w:r>
      <w:r w:rsidR="004649E0" w:rsidRPr="004649E0">
        <w:t>completed</w:t>
      </w:r>
      <w:r w:rsidRPr="003023AD">
        <w:t xml:space="preserve"> </w:t>
      </w:r>
      <w:r w:rsidR="000430E8">
        <w:t xml:space="preserve">and red circle </w:t>
      </w:r>
      <w:r w:rsidRPr="003023AD">
        <w:t>around Save button</w:t>
      </w:r>
    </w:p>
    <w:p w14:paraId="42106640" w14:textId="77777777" w:rsidR="00F36D8F" w:rsidRPr="00F36D8F" w:rsidRDefault="00F36D8F" w:rsidP="00F36D8F"/>
    <w:p w14:paraId="0182B4E0" w14:textId="29D940B8" w:rsidR="00EA64D5" w:rsidRDefault="00FF6478" w:rsidP="00FF6478">
      <w:r>
        <w:t>Your co-ordinate will be displayed on the screen</w:t>
      </w:r>
      <w:r w:rsidR="0019057D">
        <w:t xml:space="preserve"> including the depth entered</w:t>
      </w:r>
      <w:r>
        <w:t xml:space="preserve">.  </w:t>
      </w:r>
      <w:r w:rsidR="003372A4" w:rsidRPr="00C6248B">
        <w:t>Remove</w:t>
      </w:r>
      <w:r>
        <w:t xml:space="preserve"> </w:t>
      </w:r>
      <w:r w:rsidR="00C6248B">
        <w:t>and Edit button</w:t>
      </w:r>
      <w:r w:rsidR="0019057D">
        <w:t>s</w:t>
      </w:r>
      <w:r>
        <w:t xml:space="preserve"> will also appear.  </w:t>
      </w:r>
      <w:r w:rsidR="00C6248B">
        <w:t xml:space="preserve">If you wish to edit the </w:t>
      </w:r>
      <w:r w:rsidR="00D237F7">
        <w:t>co-ordinates,</w:t>
      </w:r>
      <w:r w:rsidR="00C6248B">
        <w:t xml:space="preserve"> select </w:t>
      </w:r>
      <w:r w:rsidR="00A83C71">
        <w:t>E</w:t>
      </w:r>
      <w:r w:rsidR="00C6248B">
        <w:t xml:space="preserve">dit and make the changes required. </w:t>
      </w:r>
      <w:r>
        <w:t xml:space="preserve">If you wish to remove the co-ordinate select </w:t>
      </w:r>
      <w:r w:rsidR="003372A4" w:rsidRPr="00C6248B">
        <w:t>Remove</w:t>
      </w:r>
      <w:r w:rsidRPr="00C6248B">
        <w:t xml:space="preserve"> </w:t>
      </w:r>
      <w:r>
        <w:t xml:space="preserve">and it will be deleted from your application.  </w:t>
      </w:r>
    </w:p>
    <w:p w14:paraId="2CD47700" w14:textId="1C08DC85" w:rsidR="004722AD" w:rsidRDefault="00FF6478" w:rsidP="00FF6478">
      <w:r>
        <w:t xml:space="preserve">If you have a fore and aft </w:t>
      </w:r>
      <w:r w:rsidR="00D237F7">
        <w:t>mooring,</w:t>
      </w:r>
      <w:r>
        <w:t xml:space="preserve"> add both the fore</w:t>
      </w:r>
      <w:r w:rsidR="00FD7C6D">
        <w:t xml:space="preserve"> and aft co-ordinates.  Select N</w:t>
      </w:r>
      <w:r>
        <w:t>ext to continue</w:t>
      </w:r>
      <w:r w:rsidRPr="00B1396E">
        <w:t>.</w:t>
      </w:r>
      <w:r w:rsidR="005066C5" w:rsidRPr="00B1396E">
        <w:t xml:space="preserve"> </w:t>
      </w:r>
    </w:p>
    <w:p w14:paraId="70D02A86" w14:textId="35910569" w:rsidR="00FF6478" w:rsidRDefault="00EA64D5" w:rsidP="00141E49">
      <w:pPr>
        <w:spacing w:after="0"/>
      </w:pPr>
      <w:r>
        <w:rPr>
          <w:noProof/>
          <w:lang w:eastAsia="en-AU"/>
        </w:rPr>
        <w:drawing>
          <wp:inline distT="0" distB="0" distL="0" distR="0" wp14:anchorId="1B06D89B" wp14:editId="09BD629D">
            <wp:extent cx="5721985" cy="2308860"/>
            <wp:effectExtent l="19050" t="19050" r="12065" b="15240"/>
            <wp:docPr id="234" name="Picture 234" descr="Screenshot of Location and Co-ordinates screen with information displayed and a circle around Latitude and Longitude columns, circle around Remove and Edit buttons and circle around Next button" title="Fig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21985" cy="2308860"/>
                    </a:xfrm>
                    <a:prstGeom prst="rect">
                      <a:avLst/>
                    </a:prstGeom>
                    <a:noFill/>
                    <a:ln>
                      <a:solidFill>
                        <a:schemeClr val="tx1"/>
                      </a:solidFill>
                    </a:ln>
                  </pic:spPr>
                </pic:pic>
              </a:graphicData>
            </a:graphic>
          </wp:inline>
        </w:drawing>
      </w:r>
    </w:p>
    <w:p w14:paraId="7CFC5C93" w14:textId="141363A9" w:rsidR="00FF6478" w:rsidRDefault="00FF6478" w:rsidP="00FF6478">
      <w:pPr>
        <w:pStyle w:val="Caption"/>
      </w:pPr>
      <w:r w:rsidRPr="00FA295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1</w:t>
      </w:r>
      <w:r w:rsidR="001B2F9C">
        <w:rPr>
          <w:noProof/>
        </w:rPr>
        <w:fldChar w:fldCharType="end"/>
      </w:r>
      <w:r w:rsidRPr="00FA2956">
        <w:t xml:space="preserve"> - Screenshot</w:t>
      </w:r>
      <w:r w:rsidRPr="00EC4743">
        <w:t xml:space="preserve"> of Location and Co-ordinates screen with information displayed </w:t>
      </w:r>
      <w:r w:rsidR="00C602EB">
        <w:t xml:space="preserve">and a red circle around </w:t>
      </w:r>
      <w:r w:rsidRPr="00EC4743">
        <w:t>Latitude and Longitude columns, circle around Remove</w:t>
      </w:r>
      <w:r w:rsidR="00FA2956">
        <w:t xml:space="preserve"> and Edit</w:t>
      </w:r>
      <w:r w:rsidRPr="00EC4743">
        <w:t xml:space="preserve"> button</w:t>
      </w:r>
      <w:r w:rsidR="00FA2956">
        <w:t>s</w:t>
      </w:r>
      <w:r w:rsidRPr="00EC4743">
        <w:t xml:space="preserve"> </w:t>
      </w:r>
      <w:r w:rsidR="000430E8">
        <w:t xml:space="preserve">and red circle </w:t>
      </w:r>
      <w:r w:rsidRPr="00EC4743">
        <w:t>around Next button</w:t>
      </w:r>
    </w:p>
    <w:p w14:paraId="44FFFFE7" w14:textId="77777777" w:rsidR="00141E49" w:rsidRDefault="00141E49" w:rsidP="00FF6478"/>
    <w:p w14:paraId="78786404" w14:textId="36F3E0B3" w:rsidR="00FF6478" w:rsidRDefault="00FF6478" w:rsidP="00FF6478">
      <w:pPr>
        <w:rPr>
          <w:noProof/>
          <w:lang w:val="en-US"/>
        </w:rPr>
      </w:pPr>
      <w:r>
        <w:lastRenderedPageBreak/>
        <w:t xml:space="preserve">Page 6 of Install / operate a Mooring Facility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1F1545">
        <w:rPr>
          <w:noProof/>
          <w:lang w:eastAsia="en-AU"/>
        </w:rPr>
        <w:t>Remove button</w:t>
      </w:r>
      <w:r>
        <w:rPr>
          <w:noProof/>
          <w:lang w:eastAsia="en-AU"/>
        </w:rPr>
        <w:t xml:space="preserve"> to remove the file if the wrong file is selected.  </w:t>
      </w:r>
      <w:r w:rsidRPr="00FD7C6D">
        <w:rPr>
          <w:noProof/>
          <w:lang w:eastAsia="en-AU"/>
        </w:rPr>
        <w:t xml:space="preserve">Select </w:t>
      </w:r>
      <w:r w:rsidR="00E470A4" w:rsidRPr="00FD7C6D">
        <w:rPr>
          <w:noProof/>
          <w:lang w:eastAsia="en-AU"/>
        </w:rPr>
        <w:t>Next</w:t>
      </w:r>
      <w:r>
        <w:rPr>
          <w:noProof/>
          <w:lang w:eastAsia="en-AU"/>
        </w:rPr>
        <w:t xml:space="preserve"> to continue.</w:t>
      </w:r>
    </w:p>
    <w:p w14:paraId="2CFB4EDC" w14:textId="04D3519B" w:rsidR="001E19FD" w:rsidRDefault="001E19FD" w:rsidP="00141E49">
      <w:pPr>
        <w:spacing w:after="0"/>
      </w:pPr>
      <w:r>
        <w:rPr>
          <w:noProof/>
          <w:lang w:eastAsia="en-AU"/>
        </w:rPr>
        <w:drawing>
          <wp:inline distT="0" distB="0" distL="0" distR="0" wp14:anchorId="7DADF5C0" wp14:editId="67CF3159">
            <wp:extent cx="5591004" cy="3117273"/>
            <wp:effectExtent l="19050" t="19050" r="10160" b="26035"/>
            <wp:docPr id="219" name="Picture 219" descr="Screenshot of Supporting Information screen with a red circle around Uploaded File area and a red circle around Next button" title="Fig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92976" cy="3118373"/>
                    </a:xfrm>
                    <a:prstGeom prst="rect">
                      <a:avLst/>
                    </a:prstGeom>
                    <a:noFill/>
                    <a:ln>
                      <a:solidFill>
                        <a:schemeClr val="tx1"/>
                      </a:solidFill>
                    </a:ln>
                  </pic:spPr>
                </pic:pic>
              </a:graphicData>
            </a:graphic>
          </wp:inline>
        </w:drawing>
      </w:r>
    </w:p>
    <w:p w14:paraId="3DA1EDF5" w14:textId="0C774E18" w:rsidR="00FF6478" w:rsidRPr="00EC4743" w:rsidRDefault="00FF6478" w:rsidP="00FF6478">
      <w:pPr>
        <w:pStyle w:val="Caption"/>
      </w:pPr>
      <w:r w:rsidRPr="00EC474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2</w:t>
      </w:r>
      <w:r w:rsidR="001B2F9C">
        <w:rPr>
          <w:noProof/>
        </w:rPr>
        <w:fldChar w:fldCharType="end"/>
      </w:r>
      <w:r w:rsidRPr="00EC4743">
        <w:t xml:space="preserve"> - Screenshot of Supporting Information screen </w:t>
      </w:r>
      <w:r w:rsidR="00827D04">
        <w:t>with</w:t>
      </w:r>
      <w:r w:rsidRPr="00EC4743">
        <w:t xml:space="preserve"> a </w:t>
      </w:r>
      <w:r w:rsidR="00827D04">
        <w:t xml:space="preserve">red </w:t>
      </w:r>
      <w:r w:rsidRPr="00EC4743">
        <w:t xml:space="preserve">circle around </w:t>
      </w:r>
      <w:r w:rsidR="00827D04">
        <w:t>Uploaded File area and a red circle around Next</w:t>
      </w:r>
      <w:r w:rsidRPr="00EC4743">
        <w:t xml:space="preserve"> button</w:t>
      </w:r>
    </w:p>
    <w:p w14:paraId="08329744" w14:textId="77777777" w:rsidR="00FF6478" w:rsidRDefault="00FF6478" w:rsidP="00FF6478"/>
    <w:p w14:paraId="17E1B537" w14:textId="33B8C424" w:rsidR="00FF6478" w:rsidRDefault="00FF6478" w:rsidP="00FF6478">
      <w:pPr>
        <w:rPr>
          <w:noProof/>
          <w:lang w:val="en-US"/>
        </w:rPr>
      </w:pPr>
      <w:r>
        <w:t xml:space="preserve">Page 7 of Install / operate a Mooring Facility is the Summary Page.  On this </w:t>
      </w:r>
      <w:r w:rsidR="00D237F7">
        <w:t>screen,</w:t>
      </w:r>
      <w:r>
        <w:t xml:space="preserve"> you have options to Add a New Mooring Type, Add a New</w:t>
      </w:r>
      <w:r w:rsidRPr="004620B6">
        <w:t xml:space="preserve"> Facility type, Edit</w:t>
      </w:r>
      <w:r w:rsidR="00342C1A" w:rsidRPr="004620B6">
        <w:t xml:space="preserve"> or Remove</w:t>
      </w:r>
      <w:r w:rsidRPr="004620B6">
        <w:t xml:space="preserve"> the Mooring/Facility just entered</w:t>
      </w:r>
      <w:r w:rsidR="00705F19" w:rsidRPr="004620B6">
        <w:t>.</w:t>
      </w:r>
      <w:r w:rsidR="00342C1A" w:rsidRPr="004620B6">
        <w:t xml:space="preserve">  </w:t>
      </w:r>
      <w:r w:rsidR="00361FCD" w:rsidRPr="004620B6">
        <w:t xml:space="preserve">If you wish to edit or remove the </w:t>
      </w:r>
      <w:r w:rsidR="00D237F7" w:rsidRPr="004620B6">
        <w:t>facility,</w:t>
      </w:r>
      <w:r w:rsidR="00361FCD" w:rsidRPr="004620B6">
        <w:t xml:space="preserve"> select the required button. </w:t>
      </w:r>
      <w:r w:rsidRPr="004620B6">
        <w:t>If you wish to add another mooring or another facility select the appropriate hyperlink and you will be able to enter information for the additional mooring</w:t>
      </w:r>
      <w:r>
        <w:t xml:space="preserve">/facility.  If you have completed your application details </w:t>
      </w:r>
      <w:r w:rsidRPr="00FD7C6D">
        <w:t xml:space="preserve">select </w:t>
      </w:r>
      <w:r w:rsidR="00B1396E" w:rsidRPr="00FD7C6D">
        <w:t>Next</w:t>
      </w:r>
      <w:r>
        <w:t xml:space="preserve"> to </w:t>
      </w:r>
      <w:r w:rsidR="00102282">
        <w:t>progress</w:t>
      </w:r>
      <w:r w:rsidR="00616AAF">
        <w:t>.</w:t>
      </w:r>
    </w:p>
    <w:p w14:paraId="73969188" w14:textId="4AF63F5C" w:rsidR="001E19FD" w:rsidRDefault="001E19FD" w:rsidP="00672573">
      <w:pPr>
        <w:spacing w:after="0"/>
      </w:pPr>
      <w:r>
        <w:rPr>
          <w:noProof/>
          <w:lang w:eastAsia="en-AU"/>
        </w:rPr>
        <w:drawing>
          <wp:inline distT="0" distB="0" distL="0" distR="0" wp14:anchorId="653EAB08" wp14:editId="7F68FF6A">
            <wp:extent cx="5539839" cy="1954541"/>
            <wp:effectExtent l="19050" t="19050" r="22860" b="26670"/>
            <wp:docPr id="217" name="Picture 217" descr="Screenshot of mooring Summary page with circles around options for Add New Mooring Type, Add New Facility Type, circle around Edit, Remove and Next buttons" title="Fig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7">
                      <a:extLst>
                        <a:ext uri="{28A0092B-C50C-407E-A947-70E740481C1C}">
                          <a14:useLocalDpi xmlns:a14="http://schemas.microsoft.com/office/drawing/2010/main" val="0"/>
                        </a:ext>
                      </a:extLst>
                    </a:blip>
                    <a:srcRect t="1" b="3572"/>
                    <a:stretch/>
                  </pic:blipFill>
                  <pic:spPr bwMode="auto">
                    <a:xfrm>
                      <a:off x="0" y="0"/>
                      <a:ext cx="5546952" cy="1957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F1CA95" w14:textId="6B5F0BC6" w:rsidR="00FF6478" w:rsidRPr="00EC4743" w:rsidRDefault="00FF6478" w:rsidP="00FF6478">
      <w:pPr>
        <w:pStyle w:val="Caption"/>
      </w:pPr>
      <w:r w:rsidRPr="00EC474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3</w:t>
      </w:r>
      <w:r w:rsidR="001B2F9C">
        <w:rPr>
          <w:noProof/>
        </w:rPr>
        <w:fldChar w:fldCharType="end"/>
      </w:r>
      <w:r w:rsidRPr="00EC4743">
        <w:t xml:space="preserve"> - Screenshot of mooring Summary </w:t>
      </w:r>
      <w:r w:rsidR="004E424C">
        <w:t xml:space="preserve">page with red circles around </w:t>
      </w:r>
      <w:r w:rsidRPr="00EC4743">
        <w:rPr>
          <w:noProof/>
        </w:rPr>
        <w:t>options for Add New Mooring Type, Add New Facility Type, circle around Edit</w:t>
      </w:r>
      <w:r w:rsidR="00BA122D">
        <w:rPr>
          <w:noProof/>
        </w:rPr>
        <w:t>, Remove</w:t>
      </w:r>
      <w:r w:rsidRPr="00EC4743">
        <w:rPr>
          <w:noProof/>
        </w:rPr>
        <w:t xml:space="preserve"> and </w:t>
      </w:r>
      <w:r w:rsidR="00BA122D">
        <w:rPr>
          <w:noProof/>
        </w:rPr>
        <w:t>Next</w:t>
      </w:r>
      <w:r w:rsidRPr="00EC4743">
        <w:rPr>
          <w:noProof/>
        </w:rPr>
        <w:t xml:space="preserve"> button</w:t>
      </w:r>
      <w:r w:rsidR="00BA122D">
        <w:rPr>
          <w:noProof/>
        </w:rPr>
        <w:t>s</w:t>
      </w:r>
    </w:p>
    <w:p w14:paraId="330832BA" w14:textId="617464A4" w:rsidR="00B866E2" w:rsidRDefault="00B866E2" w:rsidP="00B866E2">
      <w:r>
        <w:lastRenderedPageBreak/>
        <w:t>Once you have completed the supp</w:t>
      </w:r>
      <w:r w:rsidR="00FD7C6D">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F40221" w:rsidRPr="00E961A3">
        <w:t xml:space="preserve">on the summary screen </w:t>
      </w:r>
      <w:r w:rsidRPr="002D60ED">
        <w:t xml:space="preserve">to </w:t>
      </w:r>
      <w:r w:rsidR="00102282">
        <w:t>progress</w:t>
      </w:r>
      <w:r w:rsidRPr="002D60ED">
        <w:t xml:space="preserve"> to the Declarations screens.</w:t>
      </w:r>
    </w:p>
    <w:p w14:paraId="5C8EEA60" w14:textId="5B2DA812" w:rsidR="00B866E2" w:rsidRDefault="00B866E2" w:rsidP="00672573">
      <w:pPr>
        <w:spacing w:after="0"/>
      </w:pPr>
      <w:r>
        <w:rPr>
          <w:noProof/>
          <w:lang w:eastAsia="en-AU"/>
        </w:rPr>
        <w:drawing>
          <wp:inline distT="0" distB="0" distL="0" distR="0" wp14:anchorId="744E77DF" wp14:editId="2BA1C27A">
            <wp:extent cx="5725795" cy="2993390"/>
            <wp:effectExtent l="19050" t="19050" r="27305" b="16510"/>
            <wp:docPr id="211" name="Picture 211" descr="Screenshot of Application Summary page with circles around all options available" title="Fig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25795" cy="2993390"/>
                    </a:xfrm>
                    <a:prstGeom prst="rect">
                      <a:avLst/>
                    </a:prstGeom>
                    <a:noFill/>
                    <a:ln>
                      <a:solidFill>
                        <a:schemeClr val="tx1"/>
                      </a:solidFill>
                    </a:ln>
                  </pic:spPr>
                </pic:pic>
              </a:graphicData>
            </a:graphic>
          </wp:inline>
        </w:drawing>
      </w:r>
    </w:p>
    <w:p w14:paraId="71C258C9" w14:textId="7A8BC3AF" w:rsidR="00B866E2" w:rsidRDefault="00B866E2" w:rsidP="00B866E2">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4</w:t>
      </w:r>
      <w:r w:rsidR="001B2F9C">
        <w:rPr>
          <w:noProof/>
        </w:rPr>
        <w:fldChar w:fldCharType="end"/>
      </w:r>
      <w:r w:rsidRPr="00EB5BDC">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47D51726" w14:textId="77777777" w:rsidR="00B866E2" w:rsidRDefault="00B866E2" w:rsidP="00B866E2"/>
    <w:p w14:paraId="05648C63" w14:textId="77777777" w:rsidR="00A97BD9" w:rsidRPr="001C26FA" w:rsidRDefault="00A97BD9" w:rsidP="00A97BD9">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262B360F" w14:textId="1A968122" w:rsidR="005566A3" w:rsidRDefault="005566A3"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2C5B51D" w14:textId="77777777" w:rsidR="005566A3" w:rsidRDefault="005566A3" w:rsidP="005566A3">
      <w:pPr>
        <w:pStyle w:val="ListParagraph"/>
      </w:pPr>
      <w:r>
        <w:t xml:space="preserve"> </w:t>
      </w:r>
    </w:p>
    <w:p w14:paraId="55C2074E" w14:textId="50849056" w:rsidR="005566A3" w:rsidRDefault="005566A3" w:rsidP="003358C4">
      <w:pPr>
        <w:pStyle w:val="ListParagraph"/>
        <w:numPr>
          <w:ilvl w:val="0"/>
          <w:numId w:val="8"/>
        </w:numPr>
      </w:pPr>
      <w:r w:rsidRPr="00794F91">
        <w:rPr>
          <w:color w:val="4F81BD" w:themeColor="accent1"/>
        </w:rPr>
        <w:t>Apply for another permission:</w:t>
      </w:r>
      <w:r>
        <w:t xml:space="preserve"> If the </w:t>
      </w:r>
      <w:r w:rsidR="006158B1">
        <w:t>A</w:t>
      </w:r>
      <w:r>
        <w:t xml:space="preserve">pply for another permission button is selected, the applicant will progress to the What are you seeking to do in the Marine Parks page where another permission type can be added. </w:t>
      </w:r>
      <w:r w:rsidRPr="000319F5">
        <w:t xml:space="preserve">(e.g. add a </w:t>
      </w:r>
      <w:r w:rsidR="00911EC8" w:rsidRPr="000319F5">
        <w:t>tourism</w:t>
      </w:r>
      <w:r w:rsidRPr="000319F5">
        <w:t xml:space="preserve"> permission to the </w:t>
      </w:r>
      <w:r w:rsidR="00911EC8" w:rsidRPr="000319F5">
        <w:t xml:space="preserve">mooring </w:t>
      </w:r>
      <w:r w:rsidRPr="000319F5">
        <w:t>permission)</w:t>
      </w:r>
      <w:r>
        <w:t xml:space="preserve"> </w:t>
      </w:r>
    </w:p>
    <w:p w14:paraId="0F9F1926" w14:textId="77777777" w:rsidR="005566A3" w:rsidRDefault="005566A3" w:rsidP="005566A3">
      <w:pPr>
        <w:pStyle w:val="ListParagraph"/>
      </w:pPr>
    </w:p>
    <w:p w14:paraId="65948A2A" w14:textId="77777777" w:rsidR="005566A3" w:rsidRDefault="005566A3"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0E85526A" w14:textId="44C2B8D2" w:rsidR="005566A3" w:rsidRDefault="005566A3" w:rsidP="005566A3">
      <w:pPr>
        <w:pStyle w:val="ListParagraph"/>
      </w:pPr>
    </w:p>
    <w:p w14:paraId="2BB7683A" w14:textId="1E3D2220" w:rsidR="005566A3" w:rsidRDefault="005566A3" w:rsidP="003358C4">
      <w:pPr>
        <w:pStyle w:val="ListParagraph"/>
        <w:numPr>
          <w:ilvl w:val="0"/>
          <w:numId w:val="8"/>
        </w:numPr>
      </w:pPr>
      <w:r w:rsidRPr="00F36541">
        <w:rPr>
          <w:color w:val="4F81BD" w:themeColor="accent1"/>
        </w:rPr>
        <w:t>Remove</w:t>
      </w:r>
      <w:r>
        <w:t>: If remove is selected the application/permission will be removed</w:t>
      </w:r>
      <w:r w:rsidR="006158B1">
        <w:t>.</w:t>
      </w:r>
    </w:p>
    <w:p w14:paraId="362649FE" w14:textId="77777777" w:rsidR="005566A3" w:rsidRDefault="005566A3" w:rsidP="005566A3">
      <w:pPr>
        <w:pStyle w:val="ListParagraph"/>
      </w:pPr>
    </w:p>
    <w:p w14:paraId="75F175B4" w14:textId="38BB69B6" w:rsidR="005566A3" w:rsidRDefault="005566A3" w:rsidP="003358C4">
      <w:pPr>
        <w:pStyle w:val="ListParagraph"/>
        <w:numPr>
          <w:ilvl w:val="0"/>
          <w:numId w:val="8"/>
        </w:numPr>
      </w:pPr>
      <w:r w:rsidRPr="00794F91">
        <w:rPr>
          <w:color w:val="4F81BD" w:themeColor="accent1"/>
        </w:rPr>
        <w:t>Save &amp; Exit:</w:t>
      </w:r>
      <w:r>
        <w:t xml:space="preserve"> If the Save &amp; Exit button is selected the applicant will progress to the applications screen</w:t>
      </w:r>
      <w:r w:rsidR="006158B1">
        <w:t>.</w:t>
      </w:r>
    </w:p>
    <w:p w14:paraId="4B3D71D3" w14:textId="77777777" w:rsidR="005566A3" w:rsidRDefault="005566A3" w:rsidP="005566A3">
      <w:pPr>
        <w:pStyle w:val="ListParagraph"/>
      </w:pPr>
    </w:p>
    <w:p w14:paraId="0F449A2D" w14:textId="77777777" w:rsidR="005566A3" w:rsidRDefault="005566A3" w:rsidP="003358C4">
      <w:pPr>
        <w:pStyle w:val="ListParagraph"/>
        <w:numPr>
          <w:ilvl w:val="0"/>
          <w:numId w:val="8"/>
        </w:numPr>
      </w:pPr>
      <w:r w:rsidRPr="00794F91">
        <w:rPr>
          <w:color w:val="4F81BD" w:themeColor="accent1"/>
        </w:rPr>
        <w:t>Next</w:t>
      </w:r>
      <w:r>
        <w:t>: If next is selected the applicant will progress to the submission process including declaring and submitting the application.</w:t>
      </w:r>
    </w:p>
    <w:p w14:paraId="148F8EEC" w14:textId="0485C118" w:rsidR="00B866E2" w:rsidRDefault="00B866E2" w:rsidP="00B866E2">
      <w:pPr>
        <w:pStyle w:val="ListParagraph"/>
      </w:pPr>
    </w:p>
    <w:p w14:paraId="1A4D66A6" w14:textId="6D71F34A" w:rsidR="00596E3F" w:rsidRDefault="00596E3F" w:rsidP="00B866E2">
      <w:pPr>
        <w:pStyle w:val="ListParagraph"/>
      </w:pPr>
    </w:p>
    <w:p w14:paraId="478F444F" w14:textId="77777777" w:rsidR="00596E3F" w:rsidRDefault="00596E3F" w:rsidP="00B866E2">
      <w:pPr>
        <w:pStyle w:val="ListParagraph"/>
      </w:pPr>
    </w:p>
    <w:p w14:paraId="4CF9ABCF" w14:textId="20E45FAA" w:rsidR="00105998" w:rsidRDefault="00105998" w:rsidP="00105998">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2140FF3D" w14:textId="77777777" w:rsidR="00105998" w:rsidRDefault="00105998" w:rsidP="00105998">
      <w:r>
        <w:t xml:space="preserve">Please read all questions carefully, provide a response to each, and select Next.  </w:t>
      </w:r>
    </w:p>
    <w:p w14:paraId="558C953C" w14:textId="77777777" w:rsidR="00105998" w:rsidRDefault="00105998" w:rsidP="00672573">
      <w:pPr>
        <w:spacing w:after="0"/>
      </w:pPr>
      <w:r>
        <w:rPr>
          <w:noProof/>
          <w:lang w:eastAsia="en-AU"/>
        </w:rPr>
        <w:drawing>
          <wp:inline distT="0" distB="0" distL="0" distR="0" wp14:anchorId="72A4E8FE" wp14:editId="740A5233">
            <wp:extent cx="5727065" cy="3428365"/>
            <wp:effectExtent l="19050" t="19050" r="26035" b="19685"/>
            <wp:docPr id="580" name="Picture 580" descr="Screenshot of Declarations page with circle around Yes and No options and Next button" title="Fig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0D4602FB" w14:textId="2AF8BDA1" w:rsidR="00105998" w:rsidRDefault="00105998" w:rsidP="00105998">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5</w:t>
      </w:r>
      <w:r w:rsidR="001B2F9C">
        <w:rPr>
          <w:noProof/>
        </w:rPr>
        <w:fldChar w:fldCharType="end"/>
      </w:r>
      <w:r w:rsidRPr="00402773">
        <w:t xml:space="preserve"> - Screenshot </w:t>
      </w:r>
      <w:r w:rsidRPr="00EE59D8">
        <w:t xml:space="preserve">of </w:t>
      </w:r>
      <w:r w:rsidR="00C602EB">
        <w:t xml:space="preserve">Declarations page with red circle </w:t>
      </w:r>
      <w:r w:rsidRPr="00EE59D8">
        <w:t>around Yes and No options and Next button</w:t>
      </w:r>
    </w:p>
    <w:p w14:paraId="51ED050A" w14:textId="77777777" w:rsidR="00105998" w:rsidRPr="00591C49" w:rsidRDefault="00105998" w:rsidP="00105998"/>
    <w:p w14:paraId="0CE730C5" w14:textId="62C0BDC4" w:rsidR="00105998" w:rsidRDefault="00105998" w:rsidP="00105998">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1C46AAC5" w14:textId="77777777" w:rsidR="00105998" w:rsidRDefault="00105998" w:rsidP="00672573">
      <w:pPr>
        <w:spacing w:after="0"/>
      </w:pPr>
      <w:r>
        <w:rPr>
          <w:noProof/>
          <w:lang w:eastAsia="en-AU"/>
        </w:rPr>
        <w:drawing>
          <wp:inline distT="0" distB="0" distL="0" distR="0" wp14:anchorId="6B5B173D" wp14:editId="75A30963">
            <wp:extent cx="5713379" cy="1677037"/>
            <wp:effectExtent l="19050" t="19050" r="20955" b="18415"/>
            <wp:docPr id="599" name="Picture 599" descr="Screenshot of Declarations screen with a circle around the Submit button" title="Fig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EC3212" w14:textId="57854A2E" w:rsidR="00B866E2" w:rsidRPr="00EE59D8" w:rsidRDefault="00105998" w:rsidP="00105998">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6</w:t>
      </w:r>
      <w:r w:rsidR="001B2F9C">
        <w:rPr>
          <w:noProof/>
        </w:rPr>
        <w:fldChar w:fldCharType="end"/>
      </w:r>
      <w:r w:rsidRPr="00402773">
        <w:t xml:space="preserve"> - Screenshot </w:t>
      </w:r>
      <w:r w:rsidRPr="00EE59D8">
        <w:t xml:space="preserve">of </w:t>
      </w:r>
      <w:r w:rsidR="00C602EB">
        <w:t xml:space="preserve">Declarations screen with a red circle </w:t>
      </w:r>
      <w:r w:rsidRPr="00EE59D8">
        <w:t>around the Submit button</w:t>
      </w:r>
    </w:p>
    <w:p w14:paraId="0E49BF00" w14:textId="77777777" w:rsidR="00B866E2" w:rsidRDefault="00B866E2" w:rsidP="00B866E2">
      <w:r>
        <w:lastRenderedPageBreak/>
        <w:t>Once you submit your application, you will be provided with a reference/application number and can follow the progress of your application via the Applications menu on the left.</w:t>
      </w:r>
    </w:p>
    <w:p w14:paraId="3E310A0A" w14:textId="77777777" w:rsidR="00B866E2" w:rsidRDefault="00B866E2" w:rsidP="00672573">
      <w:pPr>
        <w:spacing w:after="0"/>
      </w:pPr>
      <w:r>
        <w:rPr>
          <w:noProof/>
          <w:lang w:eastAsia="en-AU"/>
        </w:rPr>
        <w:drawing>
          <wp:inline distT="0" distB="0" distL="0" distR="0" wp14:anchorId="379AAC68" wp14:editId="56D90D46">
            <wp:extent cx="6202690" cy="3794166"/>
            <wp:effectExtent l="19050" t="19050" r="26670" b="15875"/>
            <wp:docPr id="199" name="Picture 199" descr="Screenshot of the Thank you for your application screen with a circle around Reference number and a red circle around the open pdf button" title="Fig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7A5AED75" w14:textId="357A6B02" w:rsidR="00B866E2" w:rsidRPr="00EE59D8" w:rsidRDefault="00B866E2" w:rsidP="00B866E2">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7</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0D549AD1" w14:textId="77777777" w:rsidR="00B866E2" w:rsidRDefault="00B866E2" w:rsidP="00B866E2"/>
    <w:p w14:paraId="01C3FA67" w14:textId="55294304" w:rsidR="00B866E2" w:rsidRDefault="00B866E2" w:rsidP="00B866E2">
      <w:r>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5669F6EA" w14:textId="77777777" w:rsidR="00B866E2" w:rsidRDefault="00B866E2" w:rsidP="00672573">
      <w:pPr>
        <w:spacing w:after="0"/>
      </w:pPr>
      <w:r>
        <w:rPr>
          <w:noProof/>
          <w:lang w:eastAsia="en-AU"/>
        </w:rPr>
        <w:drawing>
          <wp:inline distT="0" distB="0" distL="0" distR="0" wp14:anchorId="565AF2BB" wp14:editId="22474EAA">
            <wp:extent cx="6436136" cy="1751330"/>
            <wp:effectExtent l="19050" t="19050" r="22225" b="20320"/>
            <wp:docPr id="209" name="Picture 209" descr="Screenshot of Applications screen with a circle around Application No., Summary, Email and Withdraw options" title="Fig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326360" w14:textId="126BA2BA" w:rsidR="00B866E2" w:rsidRPr="00EE59D8" w:rsidRDefault="00B866E2" w:rsidP="00B866E2">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8</w:t>
      </w:r>
      <w:r w:rsidR="001B2F9C">
        <w:rPr>
          <w:noProof/>
        </w:rPr>
        <w:fldChar w:fldCharType="end"/>
      </w:r>
      <w:r w:rsidRPr="00EB5BDC">
        <w:t xml:space="preserve"> -</w:t>
      </w:r>
      <w:r w:rsidRPr="0039248C">
        <w:t xml:space="preserve">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1439E7F0" w14:textId="77777777" w:rsidR="00FF6478" w:rsidRDefault="00FF6478" w:rsidP="00FF6478"/>
    <w:p w14:paraId="0C83B104" w14:textId="77777777" w:rsidR="00FF6478" w:rsidRDefault="00FF6478" w:rsidP="00FF6478"/>
    <w:p w14:paraId="332A9D3A" w14:textId="77777777" w:rsidR="00FF6478" w:rsidRDefault="00FF6478" w:rsidP="00FF6478"/>
    <w:p w14:paraId="37FA1E99" w14:textId="2A277EAF" w:rsidR="00FF6478" w:rsidRPr="005B1124" w:rsidRDefault="005B1124" w:rsidP="004F3465">
      <w:pPr>
        <w:pStyle w:val="subheading1"/>
        <w:numPr>
          <w:ilvl w:val="1"/>
          <w:numId w:val="22"/>
        </w:numPr>
        <w:jc w:val="both"/>
        <w:rPr>
          <w:b w:val="0"/>
          <w:sz w:val="22"/>
        </w:rPr>
      </w:pPr>
      <w:bookmarkStart w:id="583" w:name="_Toc520805605"/>
      <w:r>
        <w:rPr>
          <w:b w:val="0"/>
          <w:sz w:val="22"/>
        </w:rPr>
        <w:lastRenderedPageBreak/>
        <w:t xml:space="preserve"> </w:t>
      </w:r>
      <w:bookmarkStart w:id="584" w:name="_Toc120002679"/>
      <w:r w:rsidR="00FF6478" w:rsidRPr="005B1124">
        <w:rPr>
          <w:b w:val="0"/>
          <w:sz w:val="22"/>
        </w:rPr>
        <w:t>I</w:t>
      </w:r>
      <w:r w:rsidR="00B03EA6">
        <w:rPr>
          <w:b w:val="0"/>
          <w:sz w:val="22"/>
        </w:rPr>
        <w:t>nstall</w:t>
      </w:r>
      <w:r w:rsidR="00FF6478" w:rsidRPr="005B1124">
        <w:rPr>
          <w:b w:val="0"/>
          <w:sz w:val="22"/>
        </w:rPr>
        <w:t xml:space="preserve"> / </w:t>
      </w:r>
      <w:r w:rsidR="00EE27C0">
        <w:rPr>
          <w:b w:val="0"/>
          <w:sz w:val="22"/>
        </w:rPr>
        <w:t>o</w:t>
      </w:r>
      <w:r w:rsidR="00B03EA6">
        <w:rPr>
          <w:b w:val="0"/>
          <w:sz w:val="22"/>
        </w:rPr>
        <w:t>perate</w:t>
      </w:r>
      <w:r w:rsidR="00EE27C0">
        <w:rPr>
          <w:b w:val="0"/>
          <w:sz w:val="22"/>
        </w:rPr>
        <w:t xml:space="preserve"> another type of</w:t>
      </w:r>
      <w:r w:rsidR="00FF6478" w:rsidRPr="005B1124">
        <w:rPr>
          <w:b w:val="0"/>
          <w:sz w:val="22"/>
        </w:rPr>
        <w:t xml:space="preserve"> </w:t>
      </w:r>
      <w:bookmarkEnd w:id="583"/>
      <w:r w:rsidR="00EE27C0">
        <w:rPr>
          <w:b w:val="0"/>
          <w:sz w:val="22"/>
        </w:rPr>
        <w:t>f</w:t>
      </w:r>
      <w:r w:rsidR="00B03EA6">
        <w:rPr>
          <w:b w:val="0"/>
          <w:sz w:val="22"/>
        </w:rPr>
        <w:t>acilit</w:t>
      </w:r>
      <w:r w:rsidR="00EE27C0">
        <w:rPr>
          <w:b w:val="0"/>
          <w:sz w:val="22"/>
        </w:rPr>
        <w:t>y</w:t>
      </w:r>
      <w:bookmarkEnd w:id="584"/>
    </w:p>
    <w:p w14:paraId="1174B597" w14:textId="531C529A" w:rsidR="00FF6478" w:rsidRPr="00B03EA6" w:rsidRDefault="00FF6478" w:rsidP="003D3D9F">
      <w:pPr>
        <w:spacing w:before="240"/>
        <w:rPr>
          <w:color w:val="4F81BD" w:themeColor="accent1"/>
        </w:rPr>
      </w:pPr>
      <w:r w:rsidRPr="00B03EA6">
        <w:rPr>
          <w:color w:val="4F81BD" w:themeColor="accent1"/>
        </w:rPr>
        <w:t xml:space="preserve">Apply – new permit </w:t>
      </w:r>
      <w:r w:rsidR="00862465">
        <w:rPr>
          <w:color w:val="4F81BD" w:themeColor="accent1"/>
        </w:rPr>
        <w:t xml:space="preserve">application </w:t>
      </w:r>
      <w:r w:rsidRPr="00B03EA6">
        <w:rPr>
          <w:color w:val="4F81BD" w:themeColor="accent1"/>
        </w:rPr>
        <w:t xml:space="preserve">– install / operate a facility (including mooring) – another type of facility </w:t>
      </w:r>
    </w:p>
    <w:p w14:paraId="45672BCF" w14:textId="1B947E63" w:rsidR="00FF6478" w:rsidRPr="000B7A50" w:rsidRDefault="00FF6478" w:rsidP="00FF6478">
      <w:pPr>
        <w:rPr>
          <w:noProof/>
          <w:lang w:val="en-US"/>
        </w:rPr>
      </w:pPr>
      <w:r w:rsidRPr="000B7A50">
        <w:t>To apply for Install / operate another type of Facility select this option on the Apply – What are you seeking to do in the Marine Parks page.</w:t>
      </w:r>
      <w:r w:rsidRPr="000B7A50">
        <w:rPr>
          <w:color w:val="FF0000"/>
        </w:rPr>
        <w:t xml:space="preserve"> </w:t>
      </w:r>
    </w:p>
    <w:p w14:paraId="5F2234C8" w14:textId="10DBA062" w:rsidR="000E38D9" w:rsidRDefault="00934B79" w:rsidP="00672573">
      <w:pPr>
        <w:spacing w:after="0"/>
      </w:pPr>
      <w:r>
        <w:rPr>
          <w:noProof/>
          <w:lang w:eastAsia="en-AU"/>
        </w:rPr>
        <w:drawing>
          <wp:inline distT="0" distB="0" distL="0" distR="0" wp14:anchorId="54A485A0" wp14:editId="250ADE32">
            <wp:extent cx="5510254" cy="3200863"/>
            <wp:effectExtent l="19050" t="19050" r="14605" b="19050"/>
            <wp:docPr id="787" name="Picture 787" descr="Screenshot of Apply - What are you seeking to do in the Marine Parks screen with Install / operate a Facility (including Mooring) Activities selected and a circle around the Next button" title="Fig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16227" cy="3204333"/>
                    </a:xfrm>
                    <a:prstGeom prst="rect">
                      <a:avLst/>
                    </a:prstGeom>
                    <a:noFill/>
                    <a:ln>
                      <a:solidFill>
                        <a:schemeClr val="tx1"/>
                      </a:solidFill>
                    </a:ln>
                  </pic:spPr>
                </pic:pic>
              </a:graphicData>
            </a:graphic>
          </wp:inline>
        </w:drawing>
      </w:r>
    </w:p>
    <w:p w14:paraId="220888C1" w14:textId="49EB14D5" w:rsidR="00FF6478" w:rsidRPr="00EA5188" w:rsidRDefault="00FF6478" w:rsidP="00FF6478">
      <w:pPr>
        <w:pStyle w:val="Caption"/>
      </w:pPr>
      <w:r w:rsidRPr="000D768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69</w:t>
      </w:r>
      <w:r w:rsidR="001B2F9C">
        <w:rPr>
          <w:noProof/>
        </w:rPr>
        <w:fldChar w:fldCharType="end"/>
      </w:r>
      <w:r w:rsidRPr="000D768A">
        <w:t xml:space="preserve"> - Screenshot</w:t>
      </w:r>
      <w:r w:rsidRPr="00EA5188">
        <w:t xml:space="preserve"> of Apply - What are you seeking to do in the Marine Parks screen with Install / operate a Facility (including Mooring) </w:t>
      </w:r>
      <w:r w:rsidR="00C602EB">
        <w:t xml:space="preserve">and a red circle around </w:t>
      </w:r>
      <w:r w:rsidRPr="00EA5188">
        <w:t>the Next button</w:t>
      </w:r>
    </w:p>
    <w:p w14:paraId="3C7324D0" w14:textId="77777777" w:rsidR="00FF6478" w:rsidRDefault="00FF6478" w:rsidP="00934B79">
      <w:pPr>
        <w:spacing w:after="0"/>
      </w:pPr>
    </w:p>
    <w:p w14:paraId="0860481C" w14:textId="77777777" w:rsidR="00B3338F" w:rsidRDefault="00FF6478" w:rsidP="000C3480">
      <w:r>
        <w:t xml:space="preserve">You will </w:t>
      </w:r>
      <w:r w:rsidR="00102282">
        <w:t>progress</w:t>
      </w:r>
      <w:r>
        <w:t xml:space="preserve"> to the application types sub menu, where you can choose which type of Facility you wish to apply for</w:t>
      </w:r>
      <w:r w:rsidR="000E3D29">
        <w:t xml:space="preserve"> </w:t>
      </w:r>
      <w:r w:rsidR="000B7A50">
        <w:t>(</w:t>
      </w:r>
      <w:r>
        <w:t>example used is Install / operate another type of facility</w:t>
      </w:r>
      <w:r w:rsidR="000B7A50">
        <w:t>)</w:t>
      </w:r>
      <w:r w:rsidR="00BE16CF">
        <w:t xml:space="preserve">.  </w:t>
      </w:r>
    </w:p>
    <w:p w14:paraId="5A0D0336" w14:textId="70BB0507" w:rsidR="000C3480" w:rsidRPr="004722AD" w:rsidRDefault="00BE16CF" w:rsidP="000C3480">
      <w:pPr>
        <w:rPr>
          <w:i/>
          <w:sz w:val="20"/>
          <w:u w:val="single"/>
        </w:rPr>
      </w:pPr>
      <w:r>
        <w:t>Select the facility type then select Next.</w:t>
      </w:r>
      <w:r w:rsidR="000C3480">
        <w:t xml:space="preserve">  </w:t>
      </w:r>
      <w:r w:rsidR="000C3480" w:rsidRPr="000C3480">
        <w:rPr>
          <w:color w:val="222222"/>
          <w:shd w:val="clear" w:color="auto" w:fill="FFFFFF"/>
        </w:rPr>
        <w:t>Please Note: This permission may include discharging waste from a facility; building, assembling, fixing in position, maintaining or demolishing a facility; or operating a landing area or facility for aircraft. A facility may include a building, a structure, a vessel, goods, equipment or services</w:t>
      </w:r>
      <w:r w:rsidR="00934B79">
        <w:rPr>
          <w:color w:val="222222"/>
          <w:shd w:val="clear" w:color="auto" w:fill="FFFFFF"/>
        </w:rPr>
        <w:t>.</w:t>
      </w:r>
    </w:p>
    <w:p w14:paraId="1B0BBA18" w14:textId="7A7C81D6" w:rsidR="00D3264E" w:rsidRDefault="00C7422C" w:rsidP="00672573">
      <w:pPr>
        <w:spacing w:after="0"/>
      </w:pPr>
      <w:r>
        <w:rPr>
          <w:noProof/>
          <w:lang w:eastAsia="en-AU"/>
        </w:rPr>
        <w:drawing>
          <wp:inline distT="0" distB="0" distL="0" distR="0" wp14:anchorId="3685EF2B" wp14:editId="7A1E952C">
            <wp:extent cx="5534107" cy="2091974"/>
            <wp:effectExtent l="19050" t="19050" r="9525" b="22860"/>
            <wp:docPr id="814" name="Picture 814" descr="Screenshot of Apply - What are you seeking to do in the Marine Parks - Install / operate a another type of Facility selected and a circle around Next button" title="Fig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9">
                      <a:extLst>
                        <a:ext uri="{28A0092B-C50C-407E-A947-70E740481C1C}">
                          <a14:useLocalDpi xmlns:a14="http://schemas.microsoft.com/office/drawing/2010/main" val="0"/>
                        </a:ext>
                      </a:extLst>
                    </a:blip>
                    <a:srcRect b="4809"/>
                    <a:stretch/>
                  </pic:blipFill>
                  <pic:spPr bwMode="auto">
                    <a:xfrm>
                      <a:off x="0" y="0"/>
                      <a:ext cx="5540729" cy="20944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E4ECA" w14:textId="23DC1049" w:rsidR="00FF6478" w:rsidRPr="00EA5188" w:rsidRDefault="00FF6478" w:rsidP="00FF6478">
      <w:pPr>
        <w:pStyle w:val="Caption"/>
      </w:pPr>
      <w:r w:rsidRPr="00EA5188">
        <w:lastRenderedPageBreak/>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0</w:t>
      </w:r>
      <w:r w:rsidR="001B2F9C">
        <w:rPr>
          <w:noProof/>
        </w:rPr>
        <w:fldChar w:fldCharType="end"/>
      </w:r>
      <w:r w:rsidRPr="00EA5188">
        <w:t xml:space="preserve"> - Screenshot of Apply - What are you seeking to do in the Marine Parks - Install / operate </w:t>
      </w:r>
      <w:r w:rsidR="007C740B" w:rsidRPr="00EA5188">
        <w:t>another</w:t>
      </w:r>
      <w:r w:rsidRPr="00EA5188">
        <w:t xml:space="preserve"> type of Facility </w:t>
      </w:r>
      <w:r w:rsidR="00C602EB">
        <w:t xml:space="preserve">and a red circle around </w:t>
      </w:r>
      <w:r w:rsidRPr="00EA5188">
        <w:t>Next button</w:t>
      </w:r>
    </w:p>
    <w:p w14:paraId="38A631A4" w14:textId="3A68CC9A" w:rsidR="00A3258F" w:rsidRDefault="00C7422C" w:rsidP="00FF6478">
      <w:r>
        <w:t>P</w:t>
      </w:r>
      <w:r w:rsidR="00FF6478">
        <w:t xml:space="preserve">age </w:t>
      </w:r>
      <w:r w:rsidR="00D75DFC">
        <w:t>1</w:t>
      </w:r>
      <w:r w:rsidR="00FF6478">
        <w:t xml:space="preserve"> of Install / operate another type of facility application is the </w:t>
      </w:r>
      <w:r w:rsidR="00CA49D6">
        <w:t>Environment Protection and Biodiversity Conservation</w:t>
      </w:r>
      <w:r w:rsidR="00FF6478">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02E7552B" w14:textId="7A03A499" w:rsidR="00FF6478" w:rsidRDefault="00A3258F" w:rsidP="00672573">
      <w:pPr>
        <w:spacing w:after="0"/>
      </w:pPr>
      <w:r>
        <w:rPr>
          <w:noProof/>
          <w:lang w:eastAsia="en-AU"/>
        </w:rPr>
        <w:drawing>
          <wp:inline distT="0" distB="0" distL="0" distR="0" wp14:anchorId="6D8D180A" wp14:editId="1B204D3E">
            <wp:extent cx="6439550" cy="4096987"/>
            <wp:effectExtent l="19050" t="19050" r="18415" b="18415"/>
            <wp:docPr id="278" name="Picture 278" descr="Screenshot of Environmental Protection and Biodiversity Conservation screen with a circle around Next button" title="Fig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48746" cy="4102838"/>
                    </a:xfrm>
                    <a:prstGeom prst="rect">
                      <a:avLst/>
                    </a:prstGeom>
                    <a:noFill/>
                    <a:ln>
                      <a:solidFill>
                        <a:schemeClr val="tx1"/>
                      </a:solidFill>
                    </a:ln>
                  </pic:spPr>
                </pic:pic>
              </a:graphicData>
            </a:graphic>
          </wp:inline>
        </w:drawing>
      </w:r>
    </w:p>
    <w:p w14:paraId="7FBB12E8" w14:textId="04FE2A87" w:rsidR="00FF6478" w:rsidRPr="00EA5188" w:rsidRDefault="00FF6478" w:rsidP="00FF6478">
      <w:pPr>
        <w:pStyle w:val="Caption"/>
      </w:pPr>
      <w:r w:rsidRPr="00EA518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1</w:t>
      </w:r>
      <w:r w:rsidR="001B2F9C">
        <w:rPr>
          <w:noProof/>
        </w:rPr>
        <w:fldChar w:fldCharType="end"/>
      </w:r>
      <w:r w:rsidRPr="00EA5188">
        <w:t xml:space="preserve"> - Screenshot of </w:t>
      </w:r>
      <w:r w:rsidR="00CA49D6">
        <w:t>Environment Protection and Biodiversity Conservation</w:t>
      </w:r>
      <w:r w:rsidRPr="00EA5188">
        <w:t xml:space="preserve"> screen with a </w:t>
      </w:r>
      <w:r w:rsidR="00AE00A2">
        <w:t xml:space="preserve">red </w:t>
      </w:r>
      <w:r w:rsidRPr="00EA5188">
        <w:t xml:space="preserve">circle around </w:t>
      </w:r>
      <w:r w:rsidR="004E424C">
        <w:t xml:space="preserve">Next </w:t>
      </w:r>
      <w:r w:rsidRPr="00EA5188">
        <w:t>button</w:t>
      </w:r>
    </w:p>
    <w:p w14:paraId="16EFE175" w14:textId="77777777" w:rsidR="00622C4D" w:rsidRDefault="00622C4D" w:rsidP="00FF6478"/>
    <w:p w14:paraId="46D148A4" w14:textId="1191746D" w:rsidR="00FF6478" w:rsidRDefault="00FF6478" w:rsidP="00FF6478">
      <w:r>
        <w:t>Links on the</w:t>
      </w:r>
      <w:r w:rsidRPr="000707DC">
        <w:rPr>
          <w:b/>
          <w:sz w:val="16"/>
          <w:szCs w:val="16"/>
        </w:rPr>
        <w:t xml:space="preserve"> </w:t>
      </w:r>
      <w:r w:rsidR="00CA49D6">
        <w:t>Environment Protection and Biodiversity Conservation</w:t>
      </w:r>
      <w:r>
        <w:t xml:space="preserve"> page </w:t>
      </w:r>
      <w:hyperlink r:id="rId361" w:history="1">
        <w:r w:rsidRPr="00EB60A8">
          <w:rPr>
            <w:rStyle w:val="Hyperlink"/>
          </w:rPr>
          <w:t>www.environment.gov.au/epbc</w:t>
        </w:r>
      </w:hyperlink>
      <w:r>
        <w:t xml:space="preserve"> will take you to the Department of </w:t>
      </w:r>
      <w:r w:rsidR="00AE00A2">
        <w:t>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7652434D" w14:textId="77777777" w:rsidR="00D75DFC" w:rsidRDefault="00D75DFC" w:rsidP="00FF6478"/>
    <w:p w14:paraId="7F42482A" w14:textId="77777777" w:rsidR="00D75DFC" w:rsidRDefault="00D75DFC" w:rsidP="00FF6478"/>
    <w:p w14:paraId="28760D16" w14:textId="77777777" w:rsidR="00D75DFC" w:rsidRDefault="00D75DFC" w:rsidP="00FF6478"/>
    <w:p w14:paraId="52025CC0" w14:textId="77777777" w:rsidR="00D75DFC" w:rsidRDefault="00D75DFC" w:rsidP="00FF6478"/>
    <w:p w14:paraId="171513C1" w14:textId="77777777" w:rsidR="00D75DFC" w:rsidRDefault="00D75DFC" w:rsidP="00FF6478"/>
    <w:p w14:paraId="501F4EE8" w14:textId="77777777" w:rsidR="00D75DFC" w:rsidRDefault="00D75DFC" w:rsidP="00FF6478"/>
    <w:p w14:paraId="028E4DF0" w14:textId="77777777" w:rsidR="00D75DFC" w:rsidRDefault="00D75DFC" w:rsidP="00FF6478"/>
    <w:p w14:paraId="76DFC46A" w14:textId="1347C434" w:rsidR="00A3258F" w:rsidRDefault="00FF6478" w:rsidP="00FF6478">
      <w:r>
        <w:t xml:space="preserve">Page </w:t>
      </w:r>
      <w:r w:rsidR="00D75DFC">
        <w:t>2</w:t>
      </w:r>
      <w:r>
        <w:t xml:space="preserve"> of Install / operate another type of facility application is the Justification for Marine Park use page.  On this page add details of why you need to use the Marine Park?  What alternatives have been considered and why have they been rule</w:t>
      </w:r>
      <w:r w:rsidR="007C740B">
        <w:t>d</w:t>
      </w:r>
      <w:r>
        <w:t xml:space="preserve">?  Once you have added your detail </w:t>
      </w:r>
      <w:r w:rsidRPr="00FD7C6D">
        <w:t xml:space="preserve">select </w:t>
      </w:r>
      <w:r w:rsidR="00E470A4" w:rsidRPr="00FD7C6D">
        <w:t>Next</w:t>
      </w:r>
      <w:r>
        <w:t xml:space="preserve"> to continue.</w:t>
      </w:r>
    </w:p>
    <w:p w14:paraId="65DC9DCF" w14:textId="1AB17F39" w:rsidR="00FF6478" w:rsidRDefault="00313E54" w:rsidP="00672573">
      <w:pPr>
        <w:spacing w:after="0"/>
      </w:pPr>
      <w:r>
        <w:rPr>
          <w:noProof/>
          <w:lang w:eastAsia="en-AU"/>
        </w:rPr>
        <w:drawing>
          <wp:inline distT="0" distB="0" distL="0" distR="0" wp14:anchorId="78E41DAC" wp14:editId="1C9AAA26">
            <wp:extent cx="6024543" cy="2196935"/>
            <wp:effectExtent l="19050" t="19050" r="14605" b="13335"/>
            <wp:docPr id="284" name="Picture 284" descr="Screenshot of Justification for Marine Park Use page with circle around question - Why do you need to use the Marine Park? Circle around Next button" title="Fig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030690" cy="2199176"/>
                    </a:xfrm>
                    <a:prstGeom prst="rect">
                      <a:avLst/>
                    </a:prstGeom>
                    <a:noFill/>
                    <a:ln>
                      <a:solidFill>
                        <a:schemeClr val="tx1"/>
                      </a:solidFill>
                    </a:ln>
                  </pic:spPr>
                </pic:pic>
              </a:graphicData>
            </a:graphic>
          </wp:inline>
        </w:drawing>
      </w:r>
    </w:p>
    <w:p w14:paraId="5B9EED0F" w14:textId="40104F15" w:rsidR="00FF6478" w:rsidRPr="00EA5188" w:rsidRDefault="00FF6478" w:rsidP="00FF6478">
      <w:pPr>
        <w:pStyle w:val="Caption"/>
      </w:pPr>
      <w:r w:rsidRPr="00430B1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2</w:t>
      </w:r>
      <w:r w:rsidR="001B2F9C">
        <w:rPr>
          <w:noProof/>
        </w:rPr>
        <w:fldChar w:fldCharType="end"/>
      </w:r>
      <w:r w:rsidRPr="00EA5188">
        <w:t xml:space="preserve"> - Screenshot of Justification for Marine Park Use </w:t>
      </w:r>
      <w:r w:rsidR="00C602EB">
        <w:t xml:space="preserve">page with a red circle </w:t>
      </w:r>
      <w:r w:rsidRPr="00EA5188">
        <w:t xml:space="preserve">question - Why do you need to use the Marine Park? Circle around </w:t>
      </w:r>
      <w:r w:rsidR="00430B1F">
        <w:t>Next</w:t>
      </w:r>
      <w:r w:rsidRPr="00EA5188">
        <w:t xml:space="preserve"> button</w:t>
      </w:r>
    </w:p>
    <w:p w14:paraId="589911DB" w14:textId="77777777" w:rsidR="00D75DFC" w:rsidRDefault="00D75DFC" w:rsidP="00D75DFC"/>
    <w:p w14:paraId="0BE0918B" w14:textId="58925853" w:rsidR="00A3258F" w:rsidRDefault="00D75DFC" w:rsidP="00D75DFC">
      <w:pPr>
        <w:rPr>
          <w:color w:val="333333"/>
        </w:rPr>
      </w:pPr>
      <w:r>
        <w:t xml:space="preserve">Page 3 of Install / operate another type of facility application is the Commercial Nature page.  If your operation is of a commercial nature select yes.  If not select no.  NOTE: </w:t>
      </w:r>
      <w:r w:rsidRPr="000707DC">
        <w:rPr>
          <w:color w:val="333333"/>
        </w:rPr>
        <w:t xml:space="preserve">Activities of a commercial nature are those from which a profit is drawn or intended to be drawn.  After you make your selection, </w:t>
      </w:r>
      <w:r w:rsidRPr="00FD7C6D">
        <w:rPr>
          <w:color w:val="333333"/>
        </w:rPr>
        <w:t>select Next</w:t>
      </w:r>
      <w:r w:rsidRPr="000707DC">
        <w:rPr>
          <w:color w:val="333333"/>
        </w:rPr>
        <w:t xml:space="preserve"> to continue.</w:t>
      </w:r>
    </w:p>
    <w:p w14:paraId="05685413" w14:textId="6E1E6152" w:rsidR="00D75DFC" w:rsidRDefault="00122A9C" w:rsidP="00672573">
      <w:pPr>
        <w:spacing w:after="0"/>
      </w:pPr>
      <w:r>
        <w:rPr>
          <w:noProof/>
          <w:lang w:eastAsia="en-AU"/>
        </w:rPr>
        <w:drawing>
          <wp:inline distT="0" distB="0" distL="0" distR="0" wp14:anchorId="126F8E06" wp14:editId="5A52B0B0">
            <wp:extent cx="6022615" cy="1805049"/>
            <wp:effectExtent l="19050" t="19050" r="16510" b="24130"/>
            <wp:docPr id="303" name="Picture 303" descr="Screenshot of Commercial Nature page with circle around Yes and No options and circle around Next button" title="Fig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028128" cy="1806701"/>
                    </a:xfrm>
                    <a:prstGeom prst="rect">
                      <a:avLst/>
                    </a:prstGeom>
                    <a:noFill/>
                    <a:ln>
                      <a:solidFill>
                        <a:schemeClr val="tx1"/>
                      </a:solidFill>
                    </a:ln>
                  </pic:spPr>
                </pic:pic>
              </a:graphicData>
            </a:graphic>
          </wp:inline>
        </w:drawing>
      </w:r>
    </w:p>
    <w:p w14:paraId="0E6E1A0D" w14:textId="1945479F" w:rsidR="00D75DFC" w:rsidRPr="00EA5188" w:rsidRDefault="00D75DFC" w:rsidP="00D75DFC">
      <w:pPr>
        <w:pStyle w:val="Caption"/>
      </w:pPr>
      <w:r w:rsidRPr="00EA518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3</w:t>
      </w:r>
      <w:r w:rsidR="001B2F9C">
        <w:rPr>
          <w:noProof/>
        </w:rPr>
        <w:fldChar w:fldCharType="end"/>
      </w:r>
      <w:r w:rsidRPr="00EA5188">
        <w:t xml:space="preserve"> - Screenshot of Commercial Nature page with</w:t>
      </w:r>
      <w:r w:rsidR="00794F91">
        <w:t xml:space="preserve"> red</w:t>
      </w:r>
      <w:r w:rsidRPr="00EA5188">
        <w:t xml:space="preserve"> circle around Yes and No options and </w:t>
      </w:r>
      <w:r w:rsidR="00794F91">
        <w:t xml:space="preserve">red </w:t>
      </w:r>
      <w:r w:rsidRPr="00EA5188">
        <w:t xml:space="preserve">circle </w:t>
      </w:r>
      <w:r w:rsidR="004E424C">
        <w:t xml:space="preserve">around </w:t>
      </w:r>
      <w:r w:rsidRPr="00EA5188">
        <w:t>Next button</w:t>
      </w:r>
    </w:p>
    <w:p w14:paraId="7AF930A3" w14:textId="37C7C36A" w:rsidR="00FF6478" w:rsidRDefault="00FF6478" w:rsidP="00FF6478"/>
    <w:p w14:paraId="05A09839" w14:textId="4D8C38D6" w:rsidR="00D75DFC" w:rsidRDefault="00D75DFC" w:rsidP="00FF6478"/>
    <w:p w14:paraId="176D5A4A" w14:textId="1399F119" w:rsidR="00D75DFC" w:rsidRDefault="00D75DFC" w:rsidP="00FF6478"/>
    <w:p w14:paraId="13C2FED0" w14:textId="6BC4018D" w:rsidR="00D75DFC" w:rsidRDefault="00D75DFC" w:rsidP="00FF6478"/>
    <w:p w14:paraId="597C7A61" w14:textId="77777777" w:rsidR="00122A9C" w:rsidRDefault="00122A9C" w:rsidP="00FF6478"/>
    <w:p w14:paraId="73A12761" w14:textId="77777777" w:rsidR="00D75DFC" w:rsidRDefault="00D75DFC" w:rsidP="00FF6478"/>
    <w:p w14:paraId="2EA2413D" w14:textId="79ABA57F" w:rsidR="00122A9C" w:rsidRDefault="00FF6478" w:rsidP="00FF6478">
      <w:r w:rsidRPr="007865E7">
        <w:t>Page 4 of Install / operate another type of facility application is the Facility Information page.  There are a number of mandatory</w:t>
      </w:r>
      <w:r>
        <w:t xml:space="preserve"> fields on this page.  All mandatory fields must be </w:t>
      </w:r>
      <w:r w:rsidR="004649E0" w:rsidRPr="004649E0">
        <w:t>completed</w:t>
      </w:r>
      <w:r>
        <w:t xml:space="preserve"> to continue.  </w:t>
      </w:r>
    </w:p>
    <w:p w14:paraId="44CBD566" w14:textId="000ED3F8" w:rsidR="00FF6478" w:rsidRDefault="00BA052D" w:rsidP="00672573">
      <w:pPr>
        <w:spacing w:after="0"/>
      </w:pPr>
      <w:r>
        <w:rPr>
          <w:noProof/>
          <w:lang w:eastAsia="en-AU"/>
        </w:rPr>
        <w:drawing>
          <wp:inline distT="0" distB="0" distL="0" distR="0" wp14:anchorId="566F15FE" wp14:editId="0732867A">
            <wp:extent cx="5723255" cy="6271895"/>
            <wp:effectExtent l="19050" t="19050" r="10795" b="14605"/>
            <wp:docPr id="311" name="Picture 311" descr="Screenshot of Install / operate a Facility page with circles around all mandatory fields (Facility Type, Provide Details, Facility Name, Upload design drawings and upload maps)" title="Fig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23255" cy="6271895"/>
                    </a:xfrm>
                    <a:prstGeom prst="rect">
                      <a:avLst/>
                    </a:prstGeom>
                    <a:noFill/>
                    <a:ln>
                      <a:solidFill>
                        <a:schemeClr val="tx1"/>
                      </a:solidFill>
                    </a:ln>
                  </pic:spPr>
                </pic:pic>
              </a:graphicData>
            </a:graphic>
          </wp:inline>
        </w:drawing>
      </w:r>
    </w:p>
    <w:p w14:paraId="5AC69161" w14:textId="5926607A" w:rsidR="00FF6478" w:rsidRPr="00EA5188" w:rsidRDefault="00FF6478" w:rsidP="00FF6478">
      <w:pPr>
        <w:pStyle w:val="Caption"/>
      </w:pPr>
      <w:r w:rsidRPr="00EA518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4</w:t>
      </w:r>
      <w:r w:rsidR="001B2F9C">
        <w:rPr>
          <w:noProof/>
        </w:rPr>
        <w:fldChar w:fldCharType="end"/>
      </w:r>
      <w:r w:rsidRPr="00EA5188">
        <w:t xml:space="preserve"> - Screenshot of Install / operate a Facility </w:t>
      </w:r>
      <w:r w:rsidR="004E424C">
        <w:t xml:space="preserve">page with red circles around </w:t>
      </w:r>
      <w:r w:rsidRPr="00EA5188">
        <w:t>all mandatory fields (Facility Type, Provide Details, Facility Name, Upload design drawings</w:t>
      </w:r>
      <w:r w:rsidR="00137D27">
        <w:t xml:space="preserve"> and upload maps</w:t>
      </w:r>
      <w:r w:rsidRPr="00EA5188">
        <w:t>)</w:t>
      </w:r>
    </w:p>
    <w:p w14:paraId="2F657ABC" w14:textId="77777777" w:rsidR="00D95B47" w:rsidRDefault="00D95B47" w:rsidP="00FF6478"/>
    <w:p w14:paraId="4FA87B89" w14:textId="77777777" w:rsidR="00D95B47" w:rsidRDefault="00D95B47" w:rsidP="00FF6478"/>
    <w:p w14:paraId="361F53D5" w14:textId="77777777" w:rsidR="00D95B47" w:rsidRDefault="00D95B47" w:rsidP="00FF6478"/>
    <w:p w14:paraId="3078AA46" w14:textId="77777777" w:rsidR="00D95B47" w:rsidRDefault="00D95B47" w:rsidP="00FF6478"/>
    <w:p w14:paraId="156FA0FF" w14:textId="0C5641E2" w:rsidR="00FF6478" w:rsidRDefault="00FF6478" w:rsidP="00FF6478">
      <w:r>
        <w:lastRenderedPageBreak/>
        <w:t xml:space="preserve">Fill in </w:t>
      </w:r>
      <w:r w:rsidRPr="007865E7">
        <w:t>the mandatory fields with the required information for Facility type, Facility Name</w:t>
      </w:r>
      <w:r w:rsidR="00137D27" w:rsidRPr="007865E7">
        <w:t>,</w:t>
      </w:r>
      <w:r w:rsidRPr="007865E7">
        <w:t xml:space="preserve"> proposed location</w:t>
      </w:r>
      <w:r w:rsidR="00137D27" w:rsidRPr="007865E7">
        <w:t xml:space="preserve"> and local</w:t>
      </w:r>
      <w:r w:rsidR="00137D27">
        <w:t xml:space="preserve"> site name</w:t>
      </w:r>
      <w:r>
        <w:t xml:space="preserve">.  Upload the required design drawings and upload maps, images </w:t>
      </w:r>
      <w:r w:rsidR="00137D27">
        <w:t>/</w:t>
      </w:r>
      <w:r>
        <w:t>spatial data</w:t>
      </w:r>
      <w:r w:rsidR="00137D27">
        <w:t xml:space="preserve"> and enter Datum</w:t>
      </w:r>
      <w:r>
        <w:t xml:space="preserve">.  Enter a brief explanation of your proposal.  </w:t>
      </w:r>
      <w:r w:rsidRPr="00FD7C6D">
        <w:t xml:space="preserve">Select </w:t>
      </w:r>
      <w:r w:rsidR="00E470A4" w:rsidRPr="00FD7C6D">
        <w:t>Next</w:t>
      </w:r>
      <w:r w:rsidR="00CE013E">
        <w:t xml:space="preserve"> to continue.</w:t>
      </w:r>
    </w:p>
    <w:p w14:paraId="76801B91" w14:textId="4658334F" w:rsidR="00FF6478" w:rsidRDefault="00E645DF" w:rsidP="00672573">
      <w:pPr>
        <w:spacing w:after="0"/>
      </w:pPr>
      <w:r>
        <w:rPr>
          <w:noProof/>
          <w:lang w:eastAsia="en-AU"/>
        </w:rPr>
        <w:drawing>
          <wp:inline distT="0" distB="0" distL="0" distR="0" wp14:anchorId="313A4B58" wp14:editId="1A392C6A">
            <wp:extent cx="5728335" cy="6182360"/>
            <wp:effectExtent l="19050" t="19050" r="24765" b="27940"/>
            <wp:docPr id="313" name="Picture 313" descr="Screenshot of Install / operate a Facility page with circles around all questions with information completed for all areas, circle around Next button" title="Fig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28335" cy="6182360"/>
                    </a:xfrm>
                    <a:prstGeom prst="rect">
                      <a:avLst/>
                    </a:prstGeom>
                    <a:noFill/>
                    <a:ln>
                      <a:solidFill>
                        <a:schemeClr val="tx1"/>
                      </a:solidFill>
                    </a:ln>
                  </pic:spPr>
                </pic:pic>
              </a:graphicData>
            </a:graphic>
          </wp:inline>
        </w:drawing>
      </w:r>
    </w:p>
    <w:p w14:paraId="2BAE8E13" w14:textId="0B74EDC8"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5</w:t>
      </w:r>
      <w:r w:rsidR="001B2F9C">
        <w:rPr>
          <w:noProof/>
        </w:rPr>
        <w:fldChar w:fldCharType="end"/>
      </w:r>
      <w:r w:rsidRPr="00F433BC">
        <w:t xml:space="preserve"> - Screenshot of Install / operate a Facility </w:t>
      </w:r>
      <w:r w:rsidR="004E424C">
        <w:t xml:space="preserve">page with red circles around </w:t>
      </w:r>
      <w:r w:rsidRPr="00F433BC">
        <w:t xml:space="preserve">all questions with information </w:t>
      </w:r>
      <w:r w:rsidR="004649E0" w:rsidRPr="004649E0">
        <w:t>completed</w:t>
      </w:r>
      <w:r w:rsidRPr="00F433BC">
        <w:t xml:space="preserve"> for all areas,</w:t>
      </w:r>
      <w:r w:rsidR="007C740B">
        <w:t xml:space="preserve"> and red</w:t>
      </w:r>
      <w:r w:rsidRPr="00F433BC">
        <w:t xml:space="preserve"> circle around </w:t>
      </w:r>
      <w:r w:rsidR="00EC3F28">
        <w:t>Next</w:t>
      </w:r>
      <w:r w:rsidRPr="00F433BC">
        <w:t xml:space="preserve"> button</w:t>
      </w:r>
    </w:p>
    <w:p w14:paraId="628D473E" w14:textId="77777777" w:rsidR="00FF6478" w:rsidRDefault="00FF6478" w:rsidP="00FF6478"/>
    <w:p w14:paraId="60F2F548" w14:textId="4CB881FB" w:rsidR="00FF6478" w:rsidRDefault="00FF6478" w:rsidP="00FF6478"/>
    <w:p w14:paraId="5D5F69E6" w14:textId="77777777" w:rsidR="004A4F6C" w:rsidRDefault="004A4F6C" w:rsidP="00FF6478"/>
    <w:p w14:paraId="63B8AA3D" w14:textId="77777777" w:rsidR="00FF6478" w:rsidRDefault="00FF6478" w:rsidP="00FF6478"/>
    <w:p w14:paraId="6BB4E189" w14:textId="77777777" w:rsidR="00D95B47" w:rsidRDefault="00FF6478" w:rsidP="00FF6478">
      <w:r>
        <w:lastRenderedPageBreak/>
        <w:t xml:space="preserve">Page 5 of Install / operate another type of facility application is the Locations and Co-ordinates page.  To add the locations latitude and longitude select </w:t>
      </w:r>
      <w:r w:rsidR="003372A4" w:rsidRPr="003372A4">
        <w:rPr>
          <w:i/>
        </w:rPr>
        <w:t>Add New</w:t>
      </w:r>
      <w:r>
        <w:t>.</w:t>
      </w:r>
    </w:p>
    <w:p w14:paraId="2BD07FB6" w14:textId="393A64A1" w:rsidR="00FF6478" w:rsidRDefault="009B0FC8" w:rsidP="00672573">
      <w:pPr>
        <w:spacing w:after="0"/>
      </w:pPr>
      <w:r>
        <w:rPr>
          <w:noProof/>
          <w:lang w:eastAsia="en-AU"/>
        </w:rPr>
        <w:drawing>
          <wp:inline distT="0" distB="0" distL="0" distR="0" wp14:anchorId="7BBB8E27" wp14:editId="325615FC">
            <wp:extent cx="6319149" cy="1965366"/>
            <wp:effectExtent l="19050" t="19050" r="24765" b="15875"/>
            <wp:docPr id="304" name="Picture 304" descr="Screenshot of Locations and Co-ordinates screen with a circle around Add New button" title="Fig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325045" cy="1967200"/>
                    </a:xfrm>
                    <a:prstGeom prst="rect">
                      <a:avLst/>
                    </a:prstGeom>
                    <a:noFill/>
                    <a:ln>
                      <a:solidFill>
                        <a:schemeClr val="tx1"/>
                      </a:solidFill>
                    </a:ln>
                  </pic:spPr>
                </pic:pic>
              </a:graphicData>
            </a:graphic>
          </wp:inline>
        </w:drawing>
      </w:r>
    </w:p>
    <w:p w14:paraId="78C04487" w14:textId="746894F1"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6</w:t>
      </w:r>
      <w:r w:rsidR="001B2F9C">
        <w:rPr>
          <w:noProof/>
        </w:rPr>
        <w:fldChar w:fldCharType="end"/>
      </w:r>
      <w:r w:rsidRPr="00F433BC">
        <w:t xml:space="preserve"> - Screenshot of Locations and Co-ordinates </w:t>
      </w:r>
      <w:r w:rsidR="00C602EB">
        <w:t xml:space="preserve">screen with a red circle around </w:t>
      </w:r>
      <w:r w:rsidRPr="00F433BC">
        <w:t>Add New button</w:t>
      </w:r>
    </w:p>
    <w:p w14:paraId="0311DFF7" w14:textId="77777777" w:rsidR="00FF6478" w:rsidRDefault="00FF6478" w:rsidP="00FF6478"/>
    <w:p w14:paraId="1E9C8223" w14:textId="2B727E62" w:rsidR="009B0FC8" w:rsidRDefault="00FF6478" w:rsidP="00FF6478">
      <w:pPr>
        <w:rPr>
          <w:noProof/>
          <w:lang w:eastAsia="en-AU"/>
        </w:rPr>
      </w:pPr>
      <w:r>
        <w:t xml:space="preserve">The Add Latitude / Longitude pop up window will appear.  If a location is entered that is not within the latitude and longitude for the Great Barrier </w:t>
      </w:r>
      <w:r w:rsidR="007C740B">
        <w:t>Reef,</w:t>
      </w:r>
      <w:r>
        <w:t xml:space="preserve"> the system will produce an error. The Latitude field must be between -30.000000 and -10.000000.  The Longitude must be between 135 and 155.  Add the co-ordinates in Decimal Degrees.</w:t>
      </w:r>
      <w:r w:rsidR="00EF342C" w:rsidRPr="00EF342C">
        <w:rPr>
          <w:noProof/>
          <w:lang w:eastAsia="en-AU"/>
        </w:rPr>
        <w:t xml:space="preserve"> </w:t>
      </w:r>
    </w:p>
    <w:p w14:paraId="5FC9B004" w14:textId="24B3BE69" w:rsidR="00FF6478" w:rsidRDefault="00EF342C" w:rsidP="00672573">
      <w:pPr>
        <w:spacing w:after="0"/>
      </w:pPr>
      <w:r>
        <w:rPr>
          <w:noProof/>
          <w:lang w:eastAsia="en-AU"/>
        </w:rPr>
        <w:drawing>
          <wp:inline distT="0" distB="0" distL="0" distR="0" wp14:anchorId="0E2EC4DA" wp14:editId="4054B91A">
            <wp:extent cx="3960421" cy="3406389"/>
            <wp:effectExtent l="0" t="0" r="2540" b="3810"/>
            <wp:docPr id="726" name="Picture 726" descr="Screenshot of Add Latitude / Longitude pop up window displaying validations for Co-Ordinates" title="Fig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14634" cy="3453018"/>
                    </a:xfrm>
                    <a:prstGeom prst="rect">
                      <a:avLst/>
                    </a:prstGeom>
                    <a:noFill/>
                    <a:ln>
                      <a:noFill/>
                    </a:ln>
                  </pic:spPr>
                </pic:pic>
              </a:graphicData>
            </a:graphic>
          </wp:inline>
        </w:drawing>
      </w:r>
    </w:p>
    <w:p w14:paraId="57726684" w14:textId="4D565ECB"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7</w:t>
      </w:r>
      <w:r w:rsidR="001B2F9C">
        <w:rPr>
          <w:noProof/>
        </w:rPr>
        <w:fldChar w:fldCharType="end"/>
      </w:r>
      <w:r w:rsidRPr="00F433BC">
        <w:t xml:space="preserve"> - Screenshot of Add Latitude / Longitude pop up window displaying validations for Co-Ordinates</w:t>
      </w:r>
    </w:p>
    <w:p w14:paraId="5AD3B75C" w14:textId="09A3F0DB" w:rsidR="00FF6478" w:rsidRDefault="00FF6478" w:rsidP="00FF6478"/>
    <w:p w14:paraId="715BC691" w14:textId="21C6BA13" w:rsidR="00D95B47" w:rsidRDefault="00D95B47" w:rsidP="00FF6478"/>
    <w:p w14:paraId="5FDD40D8" w14:textId="0D68056D" w:rsidR="009B0FC8" w:rsidRDefault="009B0FC8" w:rsidP="00FF6478"/>
    <w:p w14:paraId="4D8CF52F" w14:textId="291A7F11" w:rsidR="00D95B47" w:rsidRDefault="00FF6478" w:rsidP="00FF6478">
      <w:r>
        <w:lastRenderedPageBreak/>
        <w:t xml:space="preserve">Co-ordinates need to be entered in Decimal Degrees.  There is a link to a conversion tool within the Add Latitude / Longitude pop up window.  If you need to use the conversion </w:t>
      </w:r>
      <w:r w:rsidR="0068415D">
        <w:t>tool,</w:t>
      </w:r>
      <w:r>
        <w:t xml:space="preserve"> select the link and you will </w:t>
      </w:r>
      <w:r w:rsidR="00102282">
        <w:t>progress</w:t>
      </w:r>
      <w:r>
        <w:t xml:space="preserve"> to the Australian Antarctic Data Centre </w:t>
      </w:r>
      <w:r w:rsidR="0068415D">
        <w:t>website that</w:t>
      </w:r>
      <w:r>
        <w:t xml:space="preserve"> has </w:t>
      </w:r>
      <w:r w:rsidR="007C740B">
        <w:t xml:space="preserve">a </w:t>
      </w:r>
      <w:r>
        <w:t>conversion tool.</w:t>
      </w:r>
    </w:p>
    <w:p w14:paraId="072E235C" w14:textId="157F3E7D" w:rsidR="00FF6478" w:rsidRDefault="00FF6478" w:rsidP="00016207">
      <w:pPr>
        <w:spacing w:after="0"/>
      </w:pPr>
      <w:r>
        <w:rPr>
          <w:noProof/>
          <w:lang w:eastAsia="en-AU"/>
        </w:rPr>
        <w:drawing>
          <wp:inline distT="0" distB="0" distL="0" distR="0" wp14:anchorId="5A1B2612" wp14:editId="66B8AEC8">
            <wp:extent cx="3853109" cy="3212275"/>
            <wp:effectExtent l="0" t="0" r="0" b="7620"/>
            <wp:docPr id="447" name="Picture 447" descr="Screenshot of Add Latitude / Longitude pop up window with circle around conversion tool hyperlink" title="Fig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67984" cy="3224676"/>
                    </a:xfrm>
                    <a:prstGeom prst="rect">
                      <a:avLst/>
                    </a:prstGeom>
                    <a:noFill/>
                    <a:ln>
                      <a:noFill/>
                    </a:ln>
                  </pic:spPr>
                </pic:pic>
              </a:graphicData>
            </a:graphic>
          </wp:inline>
        </w:drawing>
      </w:r>
    </w:p>
    <w:p w14:paraId="100F3939" w14:textId="062695F5"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8</w:t>
      </w:r>
      <w:r w:rsidR="001B2F9C">
        <w:rPr>
          <w:noProof/>
        </w:rPr>
        <w:fldChar w:fldCharType="end"/>
      </w:r>
      <w:r w:rsidRPr="00F433BC">
        <w:t xml:space="preserve"> - Screenshot </w:t>
      </w:r>
      <w:r w:rsidR="007C740B" w:rsidRPr="00F433BC">
        <w:t xml:space="preserve">of </w:t>
      </w:r>
      <w:r w:rsidRPr="00F433BC">
        <w:t xml:space="preserve">Latitude / Longitude pop up </w:t>
      </w:r>
      <w:r w:rsidR="000430E8">
        <w:t xml:space="preserve">window with red circle </w:t>
      </w:r>
      <w:r w:rsidRPr="00F433BC">
        <w:t>around conversion tool hyperlink</w:t>
      </w:r>
    </w:p>
    <w:p w14:paraId="3312E70C" w14:textId="77777777" w:rsidR="00FF6478" w:rsidRDefault="00FF6478" w:rsidP="00FF6478"/>
    <w:p w14:paraId="15B678DA" w14:textId="4B93123C" w:rsidR="00D95B47" w:rsidRDefault="00FF6478" w:rsidP="00FF6478">
      <w:r>
        <w:t xml:space="preserve">Once on the site enter Degrees Minutes and Seconds into the conversion tool and select Click for conversion.  You will be presented with a Decimal Degrees figure. </w:t>
      </w:r>
    </w:p>
    <w:p w14:paraId="773678B2" w14:textId="72147417" w:rsidR="00FF6478" w:rsidRDefault="00FF6478" w:rsidP="00016207">
      <w:pPr>
        <w:spacing w:after="0"/>
      </w:pPr>
      <w:r>
        <w:rPr>
          <w:noProof/>
          <w:lang w:eastAsia="en-AU"/>
        </w:rPr>
        <w:drawing>
          <wp:inline distT="0" distB="0" distL="0" distR="0" wp14:anchorId="65914E42" wp14:editId="555BFAFC">
            <wp:extent cx="5972141" cy="2440379"/>
            <wp:effectExtent l="0" t="0" r="0" b="0"/>
            <wp:docPr id="448" name="Picture 448" descr="Screenshot of Antarctic Division home page with Conversion calculator displayed" title="Fig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78619" cy="2443026"/>
                    </a:xfrm>
                    <a:prstGeom prst="rect">
                      <a:avLst/>
                    </a:prstGeom>
                    <a:noFill/>
                    <a:ln>
                      <a:noFill/>
                    </a:ln>
                  </pic:spPr>
                </pic:pic>
              </a:graphicData>
            </a:graphic>
          </wp:inline>
        </w:drawing>
      </w:r>
    </w:p>
    <w:p w14:paraId="7FC12D7C" w14:textId="4F3CE6C8"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79</w:t>
      </w:r>
      <w:r w:rsidR="001B2F9C">
        <w:rPr>
          <w:noProof/>
        </w:rPr>
        <w:fldChar w:fldCharType="end"/>
      </w:r>
      <w:r w:rsidRPr="00F433BC">
        <w:t xml:space="preserve"> - Screenshot of Antarctic Division home page with Conversion calculator displayed</w:t>
      </w:r>
    </w:p>
    <w:p w14:paraId="30FAF2BF" w14:textId="77777777" w:rsidR="00FF6478" w:rsidRDefault="00FF6478" w:rsidP="00FF6478"/>
    <w:p w14:paraId="263F573D" w14:textId="7BEDF009" w:rsidR="00FF6478" w:rsidRDefault="00FF6478" w:rsidP="00FF6478"/>
    <w:p w14:paraId="721E82CD" w14:textId="77777777" w:rsidR="00016207" w:rsidRDefault="00016207" w:rsidP="00FF6478"/>
    <w:p w14:paraId="329D296D" w14:textId="77777777" w:rsidR="00D95B47" w:rsidRDefault="00FF6478" w:rsidP="00FF6478">
      <w:r>
        <w:lastRenderedPageBreak/>
        <w:t>Enter the co-ordinates to 6 decimal places</w:t>
      </w:r>
      <w:r w:rsidR="00EF342C">
        <w:t>, add depth</w:t>
      </w:r>
      <w:r>
        <w:t xml:space="preserve"> and select </w:t>
      </w:r>
      <w:r w:rsidR="00E745A3" w:rsidRPr="00D361C3">
        <w:t>Save</w:t>
      </w:r>
      <w:r>
        <w:t xml:space="preserve">.  </w:t>
      </w:r>
    </w:p>
    <w:p w14:paraId="67028E6F" w14:textId="21AE3111" w:rsidR="00FF6478" w:rsidRDefault="00EF342C" w:rsidP="00016207">
      <w:pPr>
        <w:spacing w:after="0"/>
      </w:pPr>
      <w:r>
        <w:rPr>
          <w:noProof/>
          <w:lang w:eastAsia="en-AU"/>
        </w:rPr>
        <w:drawing>
          <wp:inline distT="0" distB="0" distL="0" distR="0" wp14:anchorId="4992264D" wp14:editId="7B34309F">
            <wp:extent cx="3726265" cy="3164774"/>
            <wp:effectExtent l="0" t="0" r="7620" b="0"/>
            <wp:docPr id="727" name="Picture 727" descr="Screenshot of Add Latitude / Longitude pop up window with Co-ordinates completed and circle around Save button" title="Fig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43533" cy="3179440"/>
                    </a:xfrm>
                    <a:prstGeom prst="rect">
                      <a:avLst/>
                    </a:prstGeom>
                    <a:noFill/>
                    <a:ln>
                      <a:noFill/>
                    </a:ln>
                  </pic:spPr>
                </pic:pic>
              </a:graphicData>
            </a:graphic>
          </wp:inline>
        </w:drawing>
      </w:r>
    </w:p>
    <w:p w14:paraId="681F18E8" w14:textId="1ECB9388"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0</w:t>
      </w:r>
      <w:r w:rsidR="001B2F9C">
        <w:rPr>
          <w:noProof/>
        </w:rPr>
        <w:fldChar w:fldCharType="end"/>
      </w:r>
      <w:r w:rsidRPr="00F433BC">
        <w:t xml:space="preserve"> - Screenshot of Add Latitude / Longitude pop up window with Co-ordinates </w:t>
      </w:r>
      <w:r w:rsidR="004649E0" w:rsidRPr="004649E0">
        <w:t>completed</w:t>
      </w:r>
      <w:r w:rsidRPr="00F433BC">
        <w:t xml:space="preserve"> </w:t>
      </w:r>
      <w:r w:rsidR="000430E8">
        <w:t xml:space="preserve">and red circle </w:t>
      </w:r>
      <w:r w:rsidRPr="00F433BC">
        <w:t>around Save button</w:t>
      </w:r>
    </w:p>
    <w:p w14:paraId="0C0B5B4B" w14:textId="77777777" w:rsidR="00FF6478" w:rsidRDefault="00FF6478" w:rsidP="00FF6478"/>
    <w:p w14:paraId="6FA83C19" w14:textId="49A70374" w:rsidR="00D95B47" w:rsidRDefault="00FF6478" w:rsidP="00FF6478">
      <w:r>
        <w:t xml:space="preserve">Your co-ordinate will be displayed on the screen.  A </w:t>
      </w:r>
      <w:r w:rsidR="003372A4" w:rsidRPr="006B26AE">
        <w:t>Remove</w:t>
      </w:r>
      <w:r>
        <w:t xml:space="preserve"> button will also appear.  If you wish to remove the co-ordinate select </w:t>
      </w:r>
      <w:r w:rsidR="003372A4" w:rsidRPr="006B26AE">
        <w:t>Remove</w:t>
      </w:r>
      <w:r>
        <w:t xml:space="preserve"> and it will be deleted from your application.  If you have a fore and aft </w:t>
      </w:r>
      <w:r w:rsidR="0068415D">
        <w:t>mooring,</w:t>
      </w:r>
      <w:r>
        <w:t xml:space="preserve"> add both the fore</w:t>
      </w:r>
      <w:r w:rsidR="00FD7C6D">
        <w:t xml:space="preserve"> and aft co-ordinates.  Select N</w:t>
      </w:r>
      <w:r>
        <w:t>ext to continue.</w:t>
      </w:r>
    </w:p>
    <w:p w14:paraId="2ABA0C03" w14:textId="10892FEA" w:rsidR="00FF6478" w:rsidRDefault="00E846F2" w:rsidP="00016207">
      <w:pPr>
        <w:spacing w:after="0"/>
      </w:pPr>
      <w:r>
        <w:rPr>
          <w:noProof/>
          <w:lang w:eastAsia="en-AU"/>
        </w:rPr>
        <w:drawing>
          <wp:inline distT="0" distB="0" distL="0" distR="0" wp14:anchorId="0B20DA79" wp14:editId="4160E41B">
            <wp:extent cx="5722620" cy="2189480"/>
            <wp:effectExtent l="19050" t="19050" r="11430" b="20320"/>
            <wp:docPr id="305" name="Picture 305" descr="Screenshot of Location and Co-ordinates screen with information displayed and a circle around Latitude and Longitude columns, circle around Remove button and circle around Next button" title="Fig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22620" cy="2189480"/>
                    </a:xfrm>
                    <a:prstGeom prst="rect">
                      <a:avLst/>
                    </a:prstGeom>
                    <a:noFill/>
                    <a:ln>
                      <a:solidFill>
                        <a:schemeClr val="tx1"/>
                      </a:solidFill>
                    </a:ln>
                  </pic:spPr>
                </pic:pic>
              </a:graphicData>
            </a:graphic>
          </wp:inline>
        </w:drawing>
      </w:r>
    </w:p>
    <w:p w14:paraId="3E6B98AB" w14:textId="06A7D1D8"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1</w:t>
      </w:r>
      <w:r w:rsidR="001B2F9C">
        <w:rPr>
          <w:noProof/>
        </w:rPr>
        <w:fldChar w:fldCharType="end"/>
      </w:r>
      <w:r w:rsidRPr="00F433BC">
        <w:t xml:space="preserve"> - Screenshot of Location and Co-ordinates screen with information displayed and a</w:t>
      </w:r>
      <w:r w:rsidR="00794F91">
        <w:t xml:space="preserve"> red</w:t>
      </w:r>
      <w:r w:rsidRPr="00F433BC">
        <w:t xml:space="preserve"> circle around Latitude and Longitude columns, </w:t>
      </w:r>
      <w:r w:rsidR="00794F91">
        <w:t xml:space="preserve">red </w:t>
      </w:r>
      <w:r w:rsidRPr="00F433BC">
        <w:t xml:space="preserve">circle around Remove button </w:t>
      </w:r>
      <w:r w:rsidR="000430E8">
        <w:t xml:space="preserve">and red circle </w:t>
      </w:r>
      <w:r w:rsidRPr="00F433BC">
        <w:t>around Next button</w:t>
      </w:r>
    </w:p>
    <w:p w14:paraId="1E756A48" w14:textId="77777777" w:rsidR="00D95B47" w:rsidRDefault="00D95B47" w:rsidP="00FF6478"/>
    <w:p w14:paraId="14424103" w14:textId="77777777" w:rsidR="00D95B47" w:rsidRDefault="00D95B47" w:rsidP="00FF6478"/>
    <w:p w14:paraId="631E70CC" w14:textId="77777777" w:rsidR="00D95B47" w:rsidRDefault="00D95B47" w:rsidP="00FF6478"/>
    <w:p w14:paraId="40CCC032" w14:textId="3750E844" w:rsidR="00FF6478" w:rsidRDefault="00FF6478" w:rsidP="00FF6478">
      <w:r>
        <w:lastRenderedPageBreak/>
        <w:t xml:space="preserve">Page 6 of Install / operate another type of facility application is the </w:t>
      </w:r>
      <w:r w:rsidR="00CD6AEB">
        <w:t xml:space="preserve">Environmental Management Plan (EMP) </w:t>
      </w:r>
      <w:r>
        <w:t>page.  Preparing</w:t>
      </w:r>
      <w:r w:rsidDel="00CD6AEB">
        <w:t xml:space="preserve"> </w:t>
      </w:r>
      <w:r w:rsidR="00CD6AEB">
        <w:t xml:space="preserve">EMP </w:t>
      </w:r>
      <w:r>
        <w:t>may be a condition of your Marine Parks permit.  The condition of your permit will outline when you are required to submit your EMP if you do not upload on</w:t>
      </w:r>
      <w:r w:rsidR="00CD6AEB">
        <w:t>e</w:t>
      </w:r>
      <w:r>
        <w:t xml:space="preserve"> at this stage.  Further information on EMPs is located on the</w:t>
      </w:r>
      <w:r w:rsidR="00047F78">
        <w:t xml:space="preserve"> next page and on </w:t>
      </w:r>
      <w:r w:rsidR="00047F78" w:rsidDel="004C43A4">
        <w:t>the</w:t>
      </w:r>
      <w:r w:rsidR="00D16044" w:rsidDel="004C43A4">
        <w:t xml:space="preserve"> </w:t>
      </w:r>
      <w:r w:rsidR="004C43A4">
        <w:t>Reef Authority</w:t>
      </w:r>
      <w:r>
        <w:t xml:space="preserve"> website.  </w:t>
      </w:r>
      <w:r w:rsidR="004D2252">
        <w:t xml:space="preserve"> If you have an </w:t>
      </w:r>
      <w:r w:rsidR="00CD6AEB">
        <w:t>EMP</w:t>
      </w:r>
      <w:r w:rsidR="004D2252">
        <w:t xml:space="preserve"> for you</w:t>
      </w:r>
      <w:r w:rsidR="0068415D">
        <w:t>r</w:t>
      </w:r>
      <w:r w:rsidR="004D2252">
        <w:t xml:space="preserve"> facility select the </w:t>
      </w:r>
      <w:r w:rsidR="00B1421C">
        <w:t>U</w:t>
      </w:r>
      <w:r w:rsidR="004D2252">
        <w:t xml:space="preserve">pload File button.  </w:t>
      </w:r>
    </w:p>
    <w:p w14:paraId="2D9A6BEF" w14:textId="6B6275BE" w:rsidR="00FF6478" w:rsidRDefault="00BA725B" w:rsidP="00016207">
      <w:pPr>
        <w:spacing w:after="0"/>
      </w:pPr>
      <w:r>
        <w:rPr>
          <w:noProof/>
          <w:lang w:eastAsia="en-AU"/>
        </w:rPr>
        <w:drawing>
          <wp:inline distT="0" distB="0" distL="0" distR="0" wp14:anchorId="4F579469" wp14:editId="68DB2BA7">
            <wp:extent cx="6215628" cy="2499756"/>
            <wp:effectExtent l="19050" t="19050" r="13970" b="15240"/>
            <wp:docPr id="306" name="Picture 306" descr="Screenshot of Install / operate a Facility page with circle around Upload File button" title="Fig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219077" cy="2501143"/>
                    </a:xfrm>
                    <a:prstGeom prst="rect">
                      <a:avLst/>
                    </a:prstGeom>
                    <a:noFill/>
                    <a:ln>
                      <a:solidFill>
                        <a:schemeClr val="tx1"/>
                      </a:solidFill>
                    </a:ln>
                  </pic:spPr>
                </pic:pic>
              </a:graphicData>
            </a:graphic>
          </wp:inline>
        </w:drawing>
      </w:r>
    </w:p>
    <w:p w14:paraId="182B6AA5" w14:textId="3A90A249" w:rsidR="00FF6478" w:rsidRPr="00F433BC" w:rsidRDefault="00FF6478" w:rsidP="00FF6478">
      <w:pPr>
        <w:pStyle w:val="Caption"/>
      </w:pPr>
      <w:r w:rsidRPr="008175E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2</w:t>
      </w:r>
      <w:r w:rsidR="001B2F9C">
        <w:rPr>
          <w:noProof/>
        </w:rPr>
        <w:fldChar w:fldCharType="end"/>
      </w:r>
      <w:r w:rsidRPr="008175E0">
        <w:t xml:space="preserve"> - Scree</w:t>
      </w:r>
      <w:r w:rsidRPr="00F433BC">
        <w:t xml:space="preserve">nshot of Install / operate a Facility </w:t>
      </w:r>
      <w:r w:rsidR="00C602EB">
        <w:t xml:space="preserve">page with a red circle </w:t>
      </w:r>
      <w:r w:rsidR="007C740B">
        <w:t xml:space="preserve">around </w:t>
      </w:r>
      <w:r w:rsidRPr="00F433BC">
        <w:t>Upload File button</w:t>
      </w:r>
    </w:p>
    <w:p w14:paraId="54A705F8" w14:textId="77777777" w:rsidR="00FF6478" w:rsidRDefault="00FF6478" w:rsidP="00FF6478"/>
    <w:p w14:paraId="37114389" w14:textId="7C260026" w:rsidR="00BA725B" w:rsidRDefault="00FF6478" w:rsidP="00FF6478">
      <w:r>
        <w:t xml:space="preserve">Select the file from your computer files and then select save.  The file will appear with the file name.  Once you have loaded your file/s </w:t>
      </w:r>
      <w:r w:rsidRPr="00FD7C6D">
        <w:t xml:space="preserve">select </w:t>
      </w:r>
      <w:r w:rsidR="00E470A4" w:rsidRPr="00FD7C6D">
        <w:t>Next</w:t>
      </w:r>
      <w:r>
        <w:t xml:space="preserve"> to continue.  </w:t>
      </w:r>
    </w:p>
    <w:p w14:paraId="6C4807F9" w14:textId="4FE6B625" w:rsidR="00FF6478" w:rsidRDefault="00BA725B" w:rsidP="00016207">
      <w:pPr>
        <w:spacing w:after="0"/>
      </w:pPr>
      <w:r>
        <w:rPr>
          <w:noProof/>
          <w:lang w:eastAsia="en-AU"/>
        </w:rPr>
        <w:drawing>
          <wp:inline distT="0" distB="0" distL="0" distR="0" wp14:anchorId="23BE7ACE" wp14:editId="409260C2">
            <wp:extent cx="6282624" cy="3010395"/>
            <wp:effectExtent l="19050" t="19050" r="23495" b="19050"/>
            <wp:docPr id="307" name="Picture 307" descr="Screenshot of Install / operate a Facility page with circle around Uploaded File and circle around Next button" title="Fig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293440" cy="3015578"/>
                    </a:xfrm>
                    <a:prstGeom prst="rect">
                      <a:avLst/>
                    </a:prstGeom>
                    <a:noFill/>
                    <a:ln>
                      <a:solidFill>
                        <a:schemeClr val="tx1"/>
                      </a:solidFill>
                    </a:ln>
                  </pic:spPr>
                </pic:pic>
              </a:graphicData>
            </a:graphic>
          </wp:inline>
        </w:drawing>
      </w:r>
    </w:p>
    <w:p w14:paraId="2266CDBA" w14:textId="1ADBBAFF"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3</w:t>
      </w:r>
      <w:r w:rsidR="001B2F9C">
        <w:rPr>
          <w:noProof/>
        </w:rPr>
        <w:fldChar w:fldCharType="end"/>
      </w:r>
      <w:r w:rsidRPr="00F433BC">
        <w:t xml:space="preserve"> - Screenshot of Install / operate a Facility </w:t>
      </w:r>
      <w:r w:rsidR="00C602EB">
        <w:t xml:space="preserve">page with a red circle </w:t>
      </w:r>
      <w:r w:rsidR="007C740B">
        <w:t xml:space="preserve">around </w:t>
      </w:r>
      <w:r w:rsidRPr="00F433BC">
        <w:t xml:space="preserve">Uploaded File </w:t>
      </w:r>
      <w:r w:rsidR="000430E8">
        <w:t xml:space="preserve">and red circle </w:t>
      </w:r>
      <w:r w:rsidRPr="00F433BC">
        <w:t xml:space="preserve">around </w:t>
      </w:r>
      <w:r w:rsidR="008175E0">
        <w:t>Next</w:t>
      </w:r>
      <w:r w:rsidRPr="00F433BC">
        <w:t xml:space="preserve"> button</w:t>
      </w:r>
    </w:p>
    <w:p w14:paraId="5CEF0C32" w14:textId="66F18D7B" w:rsidR="00FF6478" w:rsidRDefault="00FF6478" w:rsidP="00FF6478"/>
    <w:p w14:paraId="5BCD87D1" w14:textId="77777777" w:rsidR="00016207" w:rsidRDefault="00016207" w:rsidP="00FF6478"/>
    <w:p w14:paraId="03896089" w14:textId="46594ECC" w:rsidR="00593A03" w:rsidRPr="00F45CD6" w:rsidRDefault="00593A03" w:rsidP="00593A03">
      <w:pPr>
        <w:jc w:val="center"/>
        <w:rPr>
          <w:i/>
          <w:color w:val="222222"/>
          <w:sz w:val="24"/>
          <w:u w:val="single"/>
          <w:shd w:val="clear" w:color="auto" w:fill="FFFFFF"/>
        </w:rPr>
      </w:pPr>
      <w:r w:rsidRPr="00F45CD6">
        <w:rPr>
          <w:i/>
          <w:color w:val="222222"/>
          <w:sz w:val="24"/>
          <w:u w:val="single"/>
          <w:shd w:val="clear" w:color="auto" w:fill="FFFFFF"/>
        </w:rPr>
        <w:lastRenderedPageBreak/>
        <w:t>Information Environmental Management Plans</w:t>
      </w:r>
      <w:r w:rsidR="00CD6AEB">
        <w:rPr>
          <w:i/>
          <w:color w:val="222222"/>
          <w:sz w:val="24"/>
          <w:u w:val="single"/>
          <w:shd w:val="clear" w:color="auto" w:fill="FFFFFF"/>
        </w:rPr>
        <w:t xml:space="preserve"> (EMP)</w:t>
      </w:r>
    </w:p>
    <w:p w14:paraId="0B5E8346" w14:textId="77777777" w:rsidR="00BE2008" w:rsidRDefault="00EB49EB" w:rsidP="00BE2008">
      <w:pPr>
        <w:spacing w:line="240" w:lineRule="auto"/>
        <w:rPr>
          <w:color w:val="222222"/>
          <w:shd w:val="clear" w:color="auto" w:fill="FFFFFF"/>
        </w:rPr>
      </w:pPr>
      <w:r>
        <w:rPr>
          <w:color w:val="222222"/>
          <w:shd w:val="clear" w:color="auto" w:fill="FFFFFF"/>
        </w:rPr>
        <w:t>A draft Environmental Management Plan should include at a minimum:</w:t>
      </w:r>
      <w:r>
        <w:rPr>
          <w:color w:val="222222"/>
        </w:rPr>
        <w:br/>
      </w:r>
    </w:p>
    <w:p w14:paraId="7260779B" w14:textId="65EBF37A" w:rsidR="00EB49EB" w:rsidRPr="00BE2008" w:rsidRDefault="00EB49EB" w:rsidP="003358C4">
      <w:pPr>
        <w:pStyle w:val="ListParagraph"/>
        <w:numPr>
          <w:ilvl w:val="0"/>
          <w:numId w:val="9"/>
        </w:numPr>
        <w:spacing w:line="240" w:lineRule="auto"/>
        <w:rPr>
          <w:color w:val="222222"/>
          <w:shd w:val="clear" w:color="auto" w:fill="FFFFFF"/>
        </w:rPr>
      </w:pPr>
      <w:r w:rsidRPr="00BE2008">
        <w:rPr>
          <w:color w:val="222222"/>
          <w:shd w:val="clear" w:color="auto" w:fill="FFFFFF"/>
        </w:rPr>
        <w:t>Description of physical site characteristics including water depths, type of substrate, physical conditions (wave, wind, currents)</w:t>
      </w:r>
      <w:r w:rsidRPr="00BE2008">
        <w:rPr>
          <w:color w:val="222222"/>
        </w:rPr>
        <w:br/>
      </w:r>
    </w:p>
    <w:p w14:paraId="79D97129" w14:textId="250B7C1D"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biological site characteristics, including habitat types, species present and how these species use the site (feeding, reproduction, rest, transit)</w:t>
      </w:r>
      <w:r w:rsidRPr="00F45CD6">
        <w:rPr>
          <w:color w:val="222222"/>
        </w:rPr>
        <w:br/>
      </w:r>
    </w:p>
    <w:p w14:paraId="25D73BD7" w14:textId="67F88631"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social site characteristics, including other facilities and uses (both recreational and commercial) within 1km of the proposed location</w:t>
      </w:r>
      <w:r w:rsidRPr="00F45CD6">
        <w:rPr>
          <w:color w:val="222222"/>
        </w:rPr>
        <w:br/>
      </w:r>
    </w:p>
    <w:p w14:paraId="4D1F6A04" w14:textId="440E48B5"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Evaluation of whether the site may have historic heritage values</w:t>
      </w:r>
      <w:r w:rsidRPr="00F45CD6">
        <w:rPr>
          <w:color w:val="222222"/>
        </w:rPr>
        <w:br/>
      </w:r>
    </w:p>
    <w:p w14:paraId="4932FD29" w14:textId="517F3BBE"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Indigenous heritage values associated with the site</w:t>
      </w:r>
      <w:r w:rsidRPr="00F45CD6">
        <w:rPr>
          <w:color w:val="222222"/>
        </w:rPr>
        <w:br/>
      </w:r>
    </w:p>
    <w:p w14:paraId="4426E257" w14:textId="480E5F83"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Construction and installation schedule - proposed timeframes of the project</w:t>
      </w:r>
      <w:r w:rsidRPr="00F45CD6">
        <w:rPr>
          <w:color w:val="222222"/>
        </w:rPr>
        <w:br/>
      </w:r>
    </w:p>
    <w:p w14:paraId="22C5F248" w14:textId="5373231D"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the methods and materials to be used in transporting materials, installing the facility and disposing of wastes</w:t>
      </w:r>
      <w:r w:rsidRPr="00F45CD6">
        <w:rPr>
          <w:color w:val="222222"/>
        </w:rPr>
        <w:br/>
      </w:r>
    </w:p>
    <w:p w14:paraId="1EEC835C" w14:textId="03B70195"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the activities proposed to take place on or around the facility once operational, including any ancillary equipment or vessels that will be stored at the facility</w:t>
      </w:r>
      <w:r w:rsidRPr="00F45CD6">
        <w:rPr>
          <w:color w:val="222222"/>
        </w:rPr>
        <w:br/>
      </w:r>
    </w:p>
    <w:p w14:paraId="727813AC" w14:textId="53A84CA5"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Inspection and maintenance schedule including description of how (logistically) the facility will be service</w:t>
      </w:r>
      <w:r w:rsidR="00394B8B">
        <w:rPr>
          <w:color w:val="222222"/>
          <w:shd w:val="clear" w:color="auto" w:fill="FFFFFF"/>
        </w:rPr>
        <w:t>d</w:t>
      </w:r>
      <w:r w:rsidRPr="00F45CD6">
        <w:rPr>
          <w:color w:val="222222"/>
        </w:rPr>
        <w:br/>
      </w:r>
    </w:p>
    <w:p w14:paraId="0397909E" w14:textId="41F3B451" w:rsidR="00EB49EB" w:rsidRPr="00F45CD6"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Proposed method of removal, including an explanation of how the facility has been designed for easy removal with minimal impact on the surrounding environment</w:t>
      </w:r>
      <w:r w:rsidRPr="00F45CD6">
        <w:rPr>
          <w:color w:val="222222"/>
        </w:rPr>
        <w:br/>
      </w:r>
    </w:p>
    <w:p w14:paraId="6893BCDC" w14:textId="277BD3DF" w:rsidR="00EB49EB" w:rsidRDefault="00EB49EB"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tails of any proposed reef health monitoring programs.</w:t>
      </w:r>
      <w:r w:rsidRPr="00F45CD6">
        <w:rPr>
          <w:color w:val="222222"/>
        </w:rPr>
        <w:br/>
      </w:r>
    </w:p>
    <w:p w14:paraId="547BE854" w14:textId="77777777" w:rsidR="00E708E6" w:rsidRPr="00F45CD6" w:rsidRDefault="00E708E6" w:rsidP="00E708E6">
      <w:pPr>
        <w:pStyle w:val="ListParagraph"/>
        <w:spacing w:line="240" w:lineRule="auto"/>
        <w:ind w:left="360"/>
        <w:rPr>
          <w:color w:val="222222"/>
          <w:shd w:val="clear" w:color="auto" w:fill="FFFFFF"/>
        </w:rPr>
      </w:pPr>
    </w:p>
    <w:p w14:paraId="06C13E5C" w14:textId="21CF1320" w:rsidR="00EB49EB" w:rsidRPr="00F45CD6" w:rsidRDefault="00EB49EB" w:rsidP="003358C4">
      <w:pPr>
        <w:pStyle w:val="ListParagraph"/>
        <w:numPr>
          <w:ilvl w:val="0"/>
          <w:numId w:val="10"/>
        </w:numPr>
        <w:spacing w:after="0"/>
        <w:rPr>
          <w:color w:val="222222"/>
          <w:shd w:val="clear" w:color="auto" w:fill="FFFFFF"/>
        </w:rPr>
      </w:pPr>
      <w:r w:rsidRPr="00F45CD6">
        <w:rPr>
          <w:color w:val="222222"/>
          <w:shd w:val="clear" w:color="auto" w:fill="FFFFFF"/>
        </w:rPr>
        <w:t xml:space="preserve">Risk assessment using </w:t>
      </w:r>
      <w:r w:rsidR="00D16044" w:rsidDel="009D0D52">
        <w:rPr>
          <w:color w:val="222222"/>
          <w:shd w:val="clear" w:color="auto" w:fill="FFFFFF"/>
        </w:rPr>
        <w:t xml:space="preserve">the </w:t>
      </w:r>
      <w:r w:rsidR="009D0D52">
        <w:rPr>
          <w:color w:val="222222"/>
          <w:shd w:val="clear" w:color="auto" w:fill="FFFFFF"/>
        </w:rPr>
        <w:t>Reef Authority’s</w:t>
      </w:r>
      <w:r w:rsidRPr="00F45CD6">
        <w:rPr>
          <w:color w:val="222222"/>
          <w:shd w:val="clear" w:color="auto" w:fill="FFFFFF"/>
        </w:rPr>
        <w:t xml:space="preserve"> Risk Assessment Procedure </w:t>
      </w:r>
    </w:p>
    <w:p w14:paraId="3E81FB41" w14:textId="66282E1D" w:rsidR="00EB49EB" w:rsidRDefault="008843A5" w:rsidP="00E708E6">
      <w:pPr>
        <w:ind w:firstLine="360"/>
        <w:rPr>
          <w:color w:val="222222"/>
          <w:shd w:val="clear" w:color="auto" w:fill="FFFFFF"/>
        </w:rPr>
      </w:pPr>
      <w:hyperlink r:id="rId370" w:tgtFrame="#dialog" w:history="1">
        <w:r w:rsidR="00EB49EB" w:rsidRPr="00EB49EB">
          <w:rPr>
            <w:rStyle w:val="Hyperlink"/>
            <w:color w:val="4F81BD" w:themeColor="accent1"/>
            <w:shd w:val="clear" w:color="auto" w:fill="FFFFFF"/>
          </w:rPr>
          <w:t>http://hdl.handle.net/11017/3231</w:t>
        </w:r>
      </w:hyperlink>
      <w:r w:rsidR="00EB49EB" w:rsidRPr="00EB49EB">
        <w:rPr>
          <w:color w:val="4F81BD" w:themeColor="accent1"/>
        </w:rPr>
        <w:t xml:space="preserve"> </w:t>
      </w:r>
      <w:r w:rsidR="00EB49EB">
        <w:rPr>
          <w:color w:val="222222"/>
          <w:shd w:val="clear" w:color="auto" w:fill="FFFFFF"/>
        </w:rPr>
        <w:t>including:</w:t>
      </w:r>
    </w:p>
    <w:p w14:paraId="6E97AAFE" w14:textId="4AF5AD42" w:rsidR="005A777F" w:rsidRDefault="00EB49EB" w:rsidP="00E857A2">
      <w:pPr>
        <w:ind w:left="720"/>
      </w:pPr>
      <w:r>
        <w:rPr>
          <w:color w:val="222222"/>
          <w:shd w:val="clear" w:color="auto" w:fill="FFFFFF"/>
        </w:rPr>
        <w:t xml:space="preserve">(a) </w:t>
      </w:r>
      <w:r w:rsidR="00E708E6">
        <w:rPr>
          <w:color w:val="222222"/>
          <w:shd w:val="clear" w:color="auto" w:fill="FFFFFF"/>
        </w:rPr>
        <w:t>V</w:t>
      </w:r>
      <w:r>
        <w:rPr>
          <w:color w:val="222222"/>
          <w:shd w:val="clear" w:color="auto" w:fill="FFFFFF"/>
        </w:rPr>
        <w:t>alues which may be impacted (directly, indirectly, consequentially or from cumulative pressures)</w:t>
      </w:r>
      <w:r>
        <w:rPr>
          <w:color w:val="222222"/>
        </w:rPr>
        <w:br/>
      </w:r>
      <w:r w:rsidR="00E708E6">
        <w:rPr>
          <w:color w:val="222222"/>
          <w:shd w:val="clear" w:color="auto" w:fill="FFFFFF"/>
        </w:rPr>
        <w:t>(b) R</w:t>
      </w:r>
      <w:r>
        <w:rPr>
          <w:color w:val="222222"/>
          <w:shd w:val="clear" w:color="auto" w:fill="FFFFFF"/>
        </w:rPr>
        <w:t>isks posed to the values by these potential impacts</w:t>
      </w:r>
      <w:r>
        <w:rPr>
          <w:color w:val="222222"/>
        </w:rPr>
        <w:br/>
      </w:r>
      <w:r w:rsidR="00E708E6">
        <w:rPr>
          <w:color w:val="222222"/>
          <w:shd w:val="clear" w:color="auto" w:fill="FFFFFF"/>
        </w:rPr>
        <w:t>(c) H</w:t>
      </w:r>
      <w:r>
        <w:rPr>
          <w:color w:val="222222"/>
          <w:shd w:val="clear" w:color="auto" w:fill="FFFFFF"/>
        </w:rPr>
        <w:t>ow risks will be avoided, mitigated or offset to achieve no net loss of Marine Park values</w:t>
      </w:r>
      <w:r w:rsidR="00CD6AEB">
        <w:rPr>
          <w:color w:val="222222"/>
          <w:shd w:val="clear" w:color="auto" w:fill="FFFFFF"/>
        </w:rPr>
        <w:t>.</w:t>
      </w:r>
    </w:p>
    <w:p w14:paraId="69C9BA5E" w14:textId="53E39C93" w:rsidR="00F45CD6" w:rsidRDefault="00F45CD6" w:rsidP="00FF6478"/>
    <w:p w14:paraId="780F2C47" w14:textId="51DA79F7" w:rsidR="00472E02" w:rsidRDefault="00FF6478" w:rsidP="00FF6478">
      <w:pPr>
        <w:rPr>
          <w:noProof/>
          <w:lang w:eastAsia="en-AU"/>
        </w:rPr>
      </w:pPr>
      <w:r>
        <w:t xml:space="preserve">Page 7 of the Install / operate another type of facility application provides opportunity for you to add any other information you feel will assist the Managing Agencies in assessing your application. Add supporting information by typing in the text field or upload a file if required.  </w:t>
      </w:r>
      <w:r>
        <w:rPr>
          <w:noProof/>
          <w:lang w:eastAsia="en-AU"/>
        </w:rPr>
        <w:t>If a file is uploaded it will appear on the sc</w:t>
      </w:r>
      <w:r w:rsidR="00986A1A">
        <w:rPr>
          <w:noProof/>
          <w:lang w:eastAsia="en-AU"/>
        </w:rPr>
        <w:t xml:space="preserve">reen with the file name and </w:t>
      </w:r>
      <w:r w:rsidR="00394B8B">
        <w:rPr>
          <w:noProof/>
          <w:lang w:eastAsia="en-AU"/>
        </w:rPr>
        <w:t>a button</w:t>
      </w:r>
      <w:r>
        <w:rPr>
          <w:noProof/>
          <w:lang w:eastAsia="en-AU"/>
        </w:rPr>
        <w:t xml:space="preserve"> to remove the file if the wrong file is selected.  </w:t>
      </w:r>
      <w:r w:rsidRPr="00FD7C6D">
        <w:rPr>
          <w:noProof/>
          <w:lang w:eastAsia="en-AU"/>
        </w:rPr>
        <w:t xml:space="preserve">Select </w:t>
      </w:r>
      <w:r w:rsidR="00E470A4" w:rsidRPr="00FD7C6D">
        <w:rPr>
          <w:noProof/>
          <w:lang w:eastAsia="en-AU"/>
        </w:rPr>
        <w:t>Next</w:t>
      </w:r>
      <w:r>
        <w:rPr>
          <w:noProof/>
          <w:lang w:eastAsia="en-AU"/>
        </w:rPr>
        <w:t xml:space="preserve"> to continue.</w:t>
      </w:r>
    </w:p>
    <w:p w14:paraId="59B3B9C5" w14:textId="470CF14A" w:rsidR="00FF6478" w:rsidRDefault="004B1F96" w:rsidP="00016207">
      <w:pPr>
        <w:spacing w:after="0"/>
      </w:pPr>
      <w:r>
        <w:rPr>
          <w:noProof/>
          <w:lang w:eastAsia="en-AU"/>
        </w:rPr>
        <w:lastRenderedPageBreak/>
        <w:drawing>
          <wp:inline distT="0" distB="0" distL="0" distR="0" wp14:anchorId="696FFD65" wp14:editId="3167347D">
            <wp:extent cx="5599082" cy="3146961"/>
            <wp:effectExtent l="19050" t="19050" r="20955" b="15875"/>
            <wp:docPr id="309" name="Picture 309" descr="Screenshot of Supporting Information screen with information entered and a circle around Please provide further information section, circles around Uploaded File and Next button" title="Fig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04894" cy="3150228"/>
                    </a:xfrm>
                    <a:prstGeom prst="rect">
                      <a:avLst/>
                    </a:prstGeom>
                    <a:noFill/>
                    <a:ln>
                      <a:solidFill>
                        <a:schemeClr val="tx1"/>
                      </a:solidFill>
                    </a:ln>
                  </pic:spPr>
                </pic:pic>
              </a:graphicData>
            </a:graphic>
          </wp:inline>
        </w:drawing>
      </w:r>
    </w:p>
    <w:p w14:paraId="5EEAB213" w14:textId="1F657EBF"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4</w:t>
      </w:r>
      <w:r w:rsidR="001B2F9C">
        <w:rPr>
          <w:noProof/>
        </w:rPr>
        <w:fldChar w:fldCharType="end"/>
      </w:r>
      <w:r w:rsidRPr="00F433BC">
        <w:t xml:space="preserve"> - Screenshot of Supporting Information screen with information entered </w:t>
      </w:r>
      <w:r w:rsidR="00C602EB">
        <w:t xml:space="preserve">and a red circle around </w:t>
      </w:r>
      <w:r w:rsidRPr="00F433BC">
        <w:t xml:space="preserve">Please provide further </w:t>
      </w:r>
      <w:r w:rsidR="004E424C">
        <w:t xml:space="preserve">information section, red circles around Uploaded File </w:t>
      </w:r>
      <w:r w:rsidRPr="00F433BC">
        <w:t xml:space="preserve">and </w:t>
      </w:r>
      <w:r w:rsidR="00047F78">
        <w:t>Next</w:t>
      </w:r>
      <w:r w:rsidRPr="00F433BC">
        <w:t xml:space="preserve"> button</w:t>
      </w:r>
    </w:p>
    <w:p w14:paraId="6CBE783D" w14:textId="77777777" w:rsidR="00FF6478" w:rsidRDefault="00FF6478" w:rsidP="00FF6478"/>
    <w:p w14:paraId="705A58CF" w14:textId="5FA52252" w:rsidR="006215FC" w:rsidRDefault="00FF6478" w:rsidP="006215FC">
      <w:r>
        <w:t xml:space="preserve">Page 8 </w:t>
      </w:r>
      <w:r w:rsidR="00CA7D4E">
        <w:t>of the Install / operate another type of facility</w:t>
      </w:r>
      <w:r w:rsidR="006215FC">
        <w:t xml:space="preserve"> is the Summary Page.  On this screen you have options to Add a New Mooring Type, </w:t>
      </w:r>
      <w:r w:rsidR="006215FC" w:rsidRPr="006215FC">
        <w:t xml:space="preserve">Add a New Facility type, Edit or Remove the Mooring/Facility just entered.  If you wish to edit or remove the </w:t>
      </w:r>
      <w:r w:rsidR="0068415D" w:rsidRPr="006215FC">
        <w:t>facility,</w:t>
      </w:r>
      <w:r w:rsidR="006215FC" w:rsidRPr="006215FC">
        <w:t xml:space="preserve"> select the required button. If you wish to add another mooring or another facility select the appropriate hyperlink and you will be able to enter information for the additional </w:t>
      </w:r>
      <w:r w:rsidR="006215FC">
        <w:t xml:space="preserve">mooring/facility.  If you have completed your application details </w:t>
      </w:r>
      <w:r w:rsidR="006215FC" w:rsidRPr="00FD7C6D">
        <w:t>select Next</w:t>
      </w:r>
      <w:r w:rsidR="006215FC">
        <w:t xml:space="preserve"> to </w:t>
      </w:r>
      <w:r w:rsidR="00102282">
        <w:t>progress</w:t>
      </w:r>
      <w:r w:rsidR="006215FC">
        <w:t>.</w:t>
      </w:r>
    </w:p>
    <w:p w14:paraId="6217A73B" w14:textId="00A86FF1" w:rsidR="00FF6478" w:rsidRDefault="004B1F96" w:rsidP="00016207">
      <w:pPr>
        <w:spacing w:after="0"/>
      </w:pPr>
      <w:r>
        <w:rPr>
          <w:noProof/>
          <w:lang w:eastAsia="en-AU"/>
        </w:rPr>
        <w:drawing>
          <wp:inline distT="0" distB="0" distL="0" distR="0" wp14:anchorId="4F65A089" wp14:editId="0569D7EE">
            <wp:extent cx="5728335" cy="1983179"/>
            <wp:effectExtent l="19050" t="19050" r="24765" b="17145"/>
            <wp:docPr id="310" name="Picture 310" descr="Screenshot of Facility Summary page with circles around options for Add New Mooring Type, Add New Facility Type, circles around Edit button and Next button" title="Fig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2">
                      <a:extLst>
                        <a:ext uri="{28A0092B-C50C-407E-A947-70E740481C1C}">
                          <a14:useLocalDpi xmlns:a14="http://schemas.microsoft.com/office/drawing/2010/main" val="0"/>
                        </a:ext>
                      </a:extLst>
                    </a:blip>
                    <a:srcRect b="5646"/>
                    <a:stretch/>
                  </pic:blipFill>
                  <pic:spPr bwMode="auto">
                    <a:xfrm>
                      <a:off x="0" y="0"/>
                      <a:ext cx="5728335" cy="19831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777201" w14:textId="3285A2C9" w:rsidR="00FF6478" w:rsidRPr="00F433BC" w:rsidRDefault="00FF6478" w:rsidP="00FF647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5</w:t>
      </w:r>
      <w:r w:rsidR="001B2F9C">
        <w:rPr>
          <w:noProof/>
        </w:rPr>
        <w:fldChar w:fldCharType="end"/>
      </w:r>
      <w:r w:rsidRPr="00F433BC">
        <w:t xml:space="preserve"> - Screenshot of Facility Summary </w:t>
      </w:r>
      <w:r w:rsidR="004E424C">
        <w:t xml:space="preserve">page with red circles around </w:t>
      </w:r>
      <w:r w:rsidRPr="00F433BC">
        <w:t>options for Add New Mooring Type, Add New Facility Type</w:t>
      </w:r>
      <w:r w:rsidR="00C602EB">
        <w:t xml:space="preserve">, red circles around Edit button </w:t>
      </w:r>
      <w:r w:rsidRPr="00F433BC">
        <w:t xml:space="preserve">and </w:t>
      </w:r>
      <w:r w:rsidR="00047F78">
        <w:t>Next</w:t>
      </w:r>
      <w:r w:rsidRPr="00F433BC">
        <w:t xml:space="preserve"> button</w:t>
      </w:r>
    </w:p>
    <w:p w14:paraId="51014CE7" w14:textId="77777777" w:rsidR="005D1845" w:rsidRDefault="005D1845">
      <w:bookmarkStart w:id="585" w:name="_Toc520805606"/>
      <w:r>
        <w:br w:type="page"/>
      </w:r>
    </w:p>
    <w:p w14:paraId="0361A6BB" w14:textId="46FF7391" w:rsidR="003E5507" w:rsidRDefault="003E5507" w:rsidP="003E5507">
      <w:r>
        <w:lastRenderedPageBreak/>
        <w:t>Once you have completed the supp</w:t>
      </w:r>
      <w:r w:rsidR="00FD7C6D">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3D217A" w:rsidRPr="00E961A3">
        <w:t xml:space="preserve">on the summary screen </w:t>
      </w:r>
      <w:r w:rsidRPr="002D60ED">
        <w:t xml:space="preserve">to </w:t>
      </w:r>
      <w:r w:rsidR="00102282">
        <w:t>progress</w:t>
      </w:r>
      <w:r w:rsidRPr="002D60ED">
        <w:t xml:space="preserve"> to the Declarations screens.</w:t>
      </w:r>
    </w:p>
    <w:p w14:paraId="5446084F" w14:textId="552F614B" w:rsidR="003E5507" w:rsidRDefault="00A3258F" w:rsidP="00016207">
      <w:pPr>
        <w:spacing w:after="0"/>
      </w:pPr>
      <w:r>
        <w:rPr>
          <w:noProof/>
          <w:lang w:eastAsia="en-AU"/>
        </w:rPr>
        <w:drawing>
          <wp:inline distT="0" distB="0" distL="0" distR="0" wp14:anchorId="51BE2101" wp14:editId="7135403E">
            <wp:extent cx="5728335" cy="3021965"/>
            <wp:effectExtent l="19050" t="19050" r="24765" b="26035"/>
            <wp:docPr id="274" name="Picture 274" descr="Screenshot of Application Summary page with circles around all options available" title="Fig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28335" cy="3021965"/>
                    </a:xfrm>
                    <a:prstGeom prst="rect">
                      <a:avLst/>
                    </a:prstGeom>
                    <a:noFill/>
                    <a:ln>
                      <a:solidFill>
                        <a:schemeClr val="tx1"/>
                      </a:solidFill>
                    </a:ln>
                  </pic:spPr>
                </pic:pic>
              </a:graphicData>
            </a:graphic>
          </wp:inline>
        </w:drawing>
      </w:r>
    </w:p>
    <w:p w14:paraId="1DB99744" w14:textId="0A59E808" w:rsidR="003E5507" w:rsidRDefault="003E5507" w:rsidP="003E5507">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6</w:t>
      </w:r>
      <w:r w:rsidR="001B2F9C">
        <w:rPr>
          <w:noProof/>
        </w:rPr>
        <w:fldChar w:fldCharType="end"/>
      </w:r>
      <w:r w:rsidRPr="00EB5BDC">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4E86F9A2" w14:textId="155E0DA4" w:rsidR="00A97BD9" w:rsidRPr="001C26FA" w:rsidRDefault="005D1845" w:rsidP="00A97BD9">
      <w:pPr>
        <w:rPr>
          <w:i/>
          <w:sz w:val="24"/>
        </w:rPr>
      </w:pPr>
      <w:r>
        <w:rPr>
          <w:i/>
          <w:sz w:val="24"/>
          <w:u w:val="single"/>
        </w:rPr>
        <w:br/>
      </w:r>
      <w:r w:rsidR="00A97BD9">
        <w:rPr>
          <w:i/>
          <w:sz w:val="24"/>
          <w:u w:val="single"/>
        </w:rPr>
        <w:t xml:space="preserve">Additional </w:t>
      </w:r>
      <w:r w:rsidR="00A97BD9" w:rsidRPr="001C26FA">
        <w:rPr>
          <w:i/>
          <w:sz w:val="24"/>
          <w:u w:val="single"/>
        </w:rPr>
        <w:t>Information</w:t>
      </w:r>
      <w:r w:rsidR="00A97BD9">
        <w:rPr>
          <w:i/>
          <w:sz w:val="24"/>
          <w:u w:val="single"/>
        </w:rPr>
        <w:t xml:space="preserve"> -</w:t>
      </w:r>
      <w:r w:rsidR="00A97BD9" w:rsidRPr="001C26FA">
        <w:rPr>
          <w:i/>
          <w:sz w:val="24"/>
          <w:u w:val="single"/>
        </w:rPr>
        <w:t xml:space="preserve"> Summary screen, links and buttons</w:t>
      </w:r>
      <w:r w:rsidR="00A97BD9" w:rsidRPr="001C26FA">
        <w:rPr>
          <w:i/>
          <w:sz w:val="24"/>
        </w:rPr>
        <w:t>;</w:t>
      </w:r>
    </w:p>
    <w:p w14:paraId="3D247DAA" w14:textId="1088D1DC" w:rsidR="00FA798F" w:rsidRDefault="00FA798F"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3BF5AA2A" w14:textId="77777777" w:rsidR="00FA798F" w:rsidRDefault="00FA798F" w:rsidP="00FA798F">
      <w:pPr>
        <w:pStyle w:val="ListParagraph"/>
      </w:pPr>
      <w:r>
        <w:t xml:space="preserve"> </w:t>
      </w:r>
    </w:p>
    <w:p w14:paraId="5A8DEB11" w14:textId="1B0E2647" w:rsidR="00FA798F" w:rsidRDefault="00FA798F" w:rsidP="003358C4">
      <w:pPr>
        <w:pStyle w:val="ListParagraph"/>
        <w:numPr>
          <w:ilvl w:val="0"/>
          <w:numId w:val="8"/>
        </w:numPr>
      </w:pPr>
      <w:r w:rsidRPr="00394B8B">
        <w:rPr>
          <w:color w:val="4F81BD" w:themeColor="accent1"/>
        </w:rPr>
        <w:t>Apply for another permission</w:t>
      </w:r>
      <w:r>
        <w:t xml:space="preserve">: If the </w:t>
      </w:r>
      <w:r w:rsidR="00CA7D4E">
        <w:t>A</w:t>
      </w:r>
      <w:r>
        <w:t xml:space="preserve">pply for another permission button is selected, the applicant will progress to the What are you seeking to do in the Marine Parks page where another permission type can be added. </w:t>
      </w:r>
      <w:r w:rsidRPr="000319F5">
        <w:t xml:space="preserve">(e.g. add a mooring permission to the </w:t>
      </w:r>
      <w:r w:rsidR="0029269B" w:rsidRPr="000319F5">
        <w:t>facility</w:t>
      </w:r>
      <w:r w:rsidRPr="000319F5">
        <w:t xml:space="preserve"> permission)</w:t>
      </w:r>
      <w:r>
        <w:t xml:space="preserve"> </w:t>
      </w:r>
    </w:p>
    <w:p w14:paraId="117FD4E7" w14:textId="77777777" w:rsidR="00FA798F" w:rsidRDefault="00FA798F" w:rsidP="00FA798F">
      <w:pPr>
        <w:pStyle w:val="ListParagraph"/>
      </w:pPr>
    </w:p>
    <w:p w14:paraId="701760B5" w14:textId="77777777" w:rsidR="00FA798F" w:rsidRDefault="00FA798F"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4BE5E1D6" w14:textId="77777777" w:rsidR="00FA798F" w:rsidRDefault="00FA798F" w:rsidP="00FA798F">
      <w:pPr>
        <w:pStyle w:val="ListParagraph"/>
      </w:pPr>
    </w:p>
    <w:p w14:paraId="4D159FBD" w14:textId="769FBF06" w:rsidR="00FA798F" w:rsidRDefault="00FA798F" w:rsidP="003358C4">
      <w:pPr>
        <w:pStyle w:val="ListParagraph"/>
        <w:numPr>
          <w:ilvl w:val="0"/>
          <w:numId w:val="8"/>
        </w:numPr>
      </w:pPr>
      <w:r w:rsidRPr="00F36541">
        <w:rPr>
          <w:color w:val="4F81BD" w:themeColor="accent1"/>
        </w:rPr>
        <w:t>Remove</w:t>
      </w:r>
      <w:r>
        <w:t>: If remove is selected the application/permission will be removed</w:t>
      </w:r>
      <w:r w:rsidR="00CA7D4E">
        <w:t>.</w:t>
      </w:r>
    </w:p>
    <w:p w14:paraId="519DFD0F" w14:textId="77777777" w:rsidR="00FA798F" w:rsidRDefault="00FA798F" w:rsidP="00FA798F">
      <w:pPr>
        <w:pStyle w:val="ListParagraph"/>
      </w:pPr>
    </w:p>
    <w:p w14:paraId="35021BC4" w14:textId="25EBED5A" w:rsidR="00FA798F" w:rsidRDefault="00FA798F" w:rsidP="003358C4">
      <w:pPr>
        <w:pStyle w:val="ListParagraph"/>
        <w:numPr>
          <w:ilvl w:val="0"/>
          <w:numId w:val="8"/>
        </w:numPr>
      </w:pPr>
      <w:r w:rsidRPr="00394B8B">
        <w:rPr>
          <w:color w:val="4F81BD" w:themeColor="accent1"/>
        </w:rPr>
        <w:t>Save &amp; Exit:</w:t>
      </w:r>
      <w:r>
        <w:t xml:space="preserve"> If the Save &amp; Exit button is selected the applicant will progress to the applications screen</w:t>
      </w:r>
      <w:r w:rsidR="00CA7D4E">
        <w:t>.</w:t>
      </w:r>
    </w:p>
    <w:p w14:paraId="2CEFF696" w14:textId="77777777" w:rsidR="00FA798F" w:rsidRDefault="00FA798F" w:rsidP="00FA798F">
      <w:pPr>
        <w:pStyle w:val="ListParagraph"/>
      </w:pPr>
    </w:p>
    <w:p w14:paraId="0CD39DCE" w14:textId="77777777" w:rsidR="00FA798F" w:rsidRDefault="00FA798F" w:rsidP="003358C4">
      <w:pPr>
        <w:pStyle w:val="ListParagraph"/>
        <w:numPr>
          <w:ilvl w:val="0"/>
          <w:numId w:val="8"/>
        </w:numPr>
      </w:pPr>
      <w:r w:rsidRPr="00394B8B">
        <w:rPr>
          <w:color w:val="4F81BD" w:themeColor="accent1"/>
        </w:rPr>
        <w:t>Next</w:t>
      </w:r>
      <w:r>
        <w:t>: If next is selected the applicant will progress to the submission process including declaring and submitting the application.</w:t>
      </w:r>
    </w:p>
    <w:p w14:paraId="12ED0ECF" w14:textId="358FCC20" w:rsidR="003E5507" w:rsidRDefault="003E5507" w:rsidP="003E5507">
      <w:pPr>
        <w:pStyle w:val="ListParagraph"/>
      </w:pPr>
    </w:p>
    <w:p w14:paraId="6896B3E6" w14:textId="6ACC73FE" w:rsidR="00596E3F" w:rsidRDefault="00596E3F" w:rsidP="003E5507">
      <w:pPr>
        <w:pStyle w:val="ListParagraph"/>
      </w:pPr>
    </w:p>
    <w:p w14:paraId="408ABB61" w14:textId="77777777" w:rsidR="00596E3F" w:rsidRDefault="00596E3F" w:rsidP="003E5507">
      <w:pPr>
        <w:pStyle w:val="ListParagraph"/>
      </w:pPr>
    </w:p>
    <w:p w14:paraId="57A778D6" w14:textId="415FA087" w:rsidR="00105998" w:rsidRDefault="00105998" w:rsidP="00105998">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4ED3A12D" w14:textId="77777777" w:rsidR="00105998" w:rsidRDefault="00105998" w:rsidP="00105998">
      <w:r>
        <w:t xml:space="preserve">Please read all questions carefully, provide a response to each, and select Next.  </w:t>
      </w:r>
    </w:p>
    <w:p w14:paraId="27DB29B8" w14:textId="77777777" w:rsidR="00105998" w:rsidRDefault="00105998" w:rsidP="00016207">
      <w:pPr>
        <w:spacing w:after="0"/>
      </w:pPr>
      <w:r>
        <w:rPr>
          <w:noProof/>
          <w:lang w:eastAsia="en-AU"/>
        </w:rPr>
        <w:drawing>
          <wp:inline distT="0" distB="0" distL="0" distR="0" wp14:anchorId="0F94C442" wp14:editId="051EAD2A">
            <wp:extent cx="5727065" cy="3428365"/>
            <wp:effectExtent l="19050" t="19050" r="26035" b="19685"/>
            <wp:docPr id="601" name="Picture 601" descr="Screenshot of Declarations page with circle around Yes and No options and Next button" title="Fig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1DDC40AD" w14:textId="17F1B9DD" w:rsidR="00105998" w:rsidRDefault="00105998" w:rsidP="00105998">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7</w:t>
      </w:r>
      <w:r w:rsidR="001B2F9C">
        <w:rPr>
          <w:noProof/>
        </w:rPr>
        <w:fldChar w:fldCharType="end"/>
      </w:r>
      <w:r w:rsidRPr="00402773">
        <w:t xml:space="preserve"> - Screenshot </w:t>
      </w:r>
      <w:r w:rsidRPr="00EE59D8">
        <w:t xml:space="preserve">of </w:t>
      </w:r>
      <w:r w:rsidR="00C602EB">
        <w:t xml:space="preserve">Declarations page with red circle </w:t>
      </w:r>
      <w:r w:rsidRPr="00EE59D8">
        <w:t>around Yes and No options and Next button</w:t>
      </w:r>
    </w:p>
    <w:p w14:paraId="25A9F59B" w14:textId="77777777" w:rsidR="00105998" w:rsidRPr="00591C49" w:rsidRDefault="00105998" w:rsidP="00105998"/>
    <w:p w14:paraId="043FFD1A" w14:textId="04E8DFBC" w:rsidR="00105998" w:rsidRDefault="00105998" w:rsidP="00105998">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25DD6DFE" w14:textId="77777777" w:rsidR="00105998" w:rsidRDefault="00105998" w:rsidP="00016207">
      <w:pPr>
        <w:spacing w:after="0"/>
      </w:pPr>
      <w:r>
        <w:rPr>
          <w:noProof/>
          <w:lang w:eastAsia="en-AU"/>
        </w:rPr>
        <w:drawing>
          <wp:inline distT="0" distB="0" distL="0" distR="0" wp14:anchorId="19D18C38" wp14:editId="0B50F7EC">
            <wp:extent cx="5713379" cy="1677037"/>
            <wp:effectExtent l="19050" t="19050" r="20955" b="18415"/>
            <wp:docPr id="603" name="Picture 603" descr="Screenshot of Declarations screen with a circle around the Submit button" title="Fig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8F662B" w14:textId="11FD6F76" w:rsidR="00105998" w:rsidRPr="00105998" w:rsidRDefault="00105998" w:rsidP="00105998">
      <w:pPr>
        <w:jc w:val="center"/>
        <w:rPr>
          <w:b/>
          <w:i/>
          <w:sz w:val="16"/>
        </w:rPr>
      </w:pPr>
      <w:r w:rsidRPr="00402773">
        <w:rPr>
          <w:b/>
          <w:i/>
          <w:sz w:val="16"/>
        </w:rPr>
        <w:t xml:space="preserve">Figure </w:t>
      </w:r>
      <w:r w:rsidR="00016207" w:rsidRPr="00016207">
        <w:rPr>
          <w:b/>
          <w:i/>
          <w:sz w:val="16"/>
        </w:rPr>
        <w:fldChar w:fldCharType="begin"/>
      </w:r>
      <w:r w:rsidR="00016207" w:rsidRPr="00016207">
        <w:rPr>
          <w:b/>
          <w:i/>
          <w:sz w:val="16"/>
        </w:rPr>
        <w:instrText xml:space="preserve"> SEQ Figure \* ARABIC </w:instrText>
      </w:r>
      <w:r w:rsidR="00016207" w:rsidRPr="00016207">
        <w:rPr>
          <w:b/>
          <w:i/>
          <w:sz w:val="16"/>
        </w:rPr>
        <w:fldChar w:fldCharType="separate"/>
      </w:r>
      <w:r w:rsidR="008843A5">
        <w:rPr>
          <w:b/>
          <w:i/>
          <w:noProof/>
          <w:sz w:val="16"/>
        </w:rPr>
        <w:t>388</w:t>
      </w:r>
      <w:r w:rsidR="00016207" w:rsidRPr="00016207">
        <w:rPr>
          <w:b/>
          <w:i/>
          <w:sz w:val="16"/>
        </w:rPr>
        <w:fldChar w:fldCharType="end"/>
      </w:r>
      <w:r w:rsidR="00D86F7D" w:rsidRPr="00402773">
        <w:rPr>
          <w:b/>
          <w:i/>
          <w:sz w:val="16"/>
        </w:rPr>
        <w:t xml:space="preserve"> </w:t>
      </w:r>
      <w:r w:rsidRPr="00402773">
        <w:rPr>
          <w:b/>
          <w:i/>
          <w:sz w:val="16"/>
        </w:rPr>
        <w:t xml:space="preserve">- Screenshot </w:t>
      </w:r>
      <w:r w:rsidRPr="00105998">
        <w:rPr>
          <w:b/>
          <w:i/>
          <w:sz w:val="16"/>
        </w:rPr>
        <w:t xml:space="preserve">of </w:t>
      </w:r>
      <w:r w:rsidR="00C602EB">
        <w:rPr>
          <w:b/>
          <w:i/>
          <w:sz w:val="16"/>
        </w:rPr>
        <w:t xml:space="preserve">Declarations screen with a red circle </w:t>
      </w:r>
      <w:r w:rsidRPr="00105998">
        <w:rPr>
          <w:b/>
          <w:i/>
          <w:sz w:val="16"/>
        </w:rPr>
        <w:t>around the Submit button</w:t>
      </w:r>
    </w:p>
    <w:p w14:paraId="656BD555" w14:textId="6E1D63ED" w:rsidR="003E5507" w:rsidRDefault="003E5507" w:rsidP="00105998">
      <w:r>
        <w:lastRenderedPageBreak/>
        <w:t>Once you submit your application, you will be provided with a reference/application number and can follow the progress of your application via the Applications menu on the left.</w:t>
      </w:r>
    </w:p>
    <w:p w14:paraId="74E40760" w14:textId="77777777" w:rsidR="003E5507" w:rsidRDefault="003E5507" w:rsidP="00016207">
      <w:pPr>
        <w:spacing w:after="0"/>
      </w:pPr>
      <w:r>
        <w:rPr>
          <w:noProof/>
          <w:lang w:eastAsia="en-AU"/>
        </w:rPr>
        <w:drawing>
          <wp:inline distT="0" distB="0" distL="0" distR="0" wp14:anchorId="47DCF51D" wp14:editId="092EB31E">
            <wp:extent cx="6202690" cy="3794166"/>
            <wp:effectExtent l="19050" t="19050" r="26670" b="15875"/>
            <wp:docPr id="272" name="Picture 272" descr="Screenshot of the Thank you for your application screen with a circle around Reference number and a red circle around the open pdf button" title="Fig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6AFBE47C" w14:textId="0650A39B" w:rsidR="003E5507" w:rsidRPr="00EE59D8" w:rsidRDefault="003E5507" w:rsidP="003E5507">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89</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5C795791" w14:textId="77777777" w:rsidR="003E5507" w:rsidRDefault="003E5507" w:rsidP="003E5507"/>
    <w:p w14:paraId="36212C85" w14:textId="64B8914E" w:rsidR="003E5507" w:rsidRDefault="003E5507" w:rsidP="003E5507">
      <w:r>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31B5B1CD" w14:textId="77777777" w:rsidR="003E5507" w:rsidRDefault="003E5507" w:rsidP="002F709F">
      <w:pPr>
        <w:spacing w:after="0"/>
      </w:pPr>
      <w:r>
        <w:rPr>
          <w:noProof/>
          <w:lang w:eastAsia="en-AU"/>
        </w:rPr>
        <w:drawing>
          <wp:inline distT="0" distB="0" distL="0" distR="0" wp14:anchorId="54FE88BD" wp14:editId="2BFB7797">
            <wp:extent cx="6436136" cy="1751330"/>
            <wp:effectExtent l="19050" t="19050" r="22225" b="20320"/>
            <wp:docPr id="273" name="Picture 273" descr="Screenshot of Applications screen with a circle around Application No., Summary, Email and Withdraw options" title="Fig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72C3E4" w14:textId="683DB6FB" w:rsidR="003E5507" w:rsidRPr="00EE59D8" w:rsidRDefault="003E5507" w:rsidP="003E5507">
      <w:pPr>
        <w:pStyle w:val="Caption"/>
      </w:pPr>
      <w:r w:rsidRPr="00E238D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0</w:t>
      </w:r>
      <w:r w:rsidR="001B2F9C">
        <w:rPr>
          <w:noProof/>
        </w:rPr>
        <w:fldChar w:fldCharType="end"/>
      </w:r>
      <w:r w:rsidRPr="00E238D6">
        <w:t xml:space="preserve"> - Screenshot of Applications</w:t>
      </w:r>
      <w:r w:rsidRPr="00EE59D8">
        <w:t xml:space="preserve"> </w:t>
      </w:r>
      <w:r w:rsidR="00C602EB">
        <w:t xml:space="preserve">screen with a red circle around </w:t>
      </w:r>
      <w:r w:rsidRPr="00EE59D8">
        <w:t>Application No., Summary, Email and Withdraw options</w:t>
      </w:r>
    </w:p>
    <w:p w14:paraId="24BCB837" w14:textId="77777777" w:rsidR="003A410B" w:rsidRDefault="003A410B" w:rsidP="003A410B"/>
    <w:p w14:paraId="0419816F" w14:textId="77777777" w:rsidR="003A410B" w:rsidRDefault="003A410B" w:rsidP="003A410B"/>
    <w:p w14:paraId="57BE6832" w14:textId="77777777" w:rsidR="003A410B" w:rsidRDefault="003A410B" w:rsidP="003A410B"/>
    <w:p w14:paraId="61704172" w14:textId="190C38B5" w:rsidR="00FF6478" w:rsidRPr="001C4733" w:rsidRDefault="003A410B" w:rsidP="003358C4">
      <w:pPr>
        <w:pStyle w:val="mine2"/>
        <w:numPr>
          <w:ilvl w:val="0"/>
          <w:numId w:val="12"/>
        </w:numPr>
        <w:tabs>
          <w:tab w:val="clear" w:pos="1134"/>
          <w:tab w:val="left" w:pos="0"/>
          <w:tab w:val="left" w:pos="426"/>
        </w:tabs>
        <w:ind w:left="0" w:right="-170" w:firstLine="0"/>
        <w:rPr>
          <w:rFonts w:ascii="Arial" w:hAnsi="Arial" w:cs="Arial"/>
          <w:color w:val="365F91"/>
          <w:sz w:val="28"/>
        </w:rPr>
      </w:pPr>
      <w:r w:rsidRPr="001C4733">
        <w:rPr>
          <w:rFonts w:ascii="Arial" w:hAnsi="Arial" w:cs="Arial"/>
          <w:color w:val="365F91"/>
          <w:sz w:val="28"/>
        </w:rPr>
        <w:lastRenderedPageBreak/>
        <w:t xml:space="preserve"> </w:t>
      </w:r>
      <w:bookmarkStart w:id="586" w:name="_Toc120002680"/>
      <w:r w:rsidR="009C54E7">
        <w:rPr>
          <w:rFonts w:ascii="Arial" w:hAnsi="Arial" w:cs="Arial"/>
          <w:color w:val="365F91"/>
          <w:sz w:val="28"/>
        </w:rPr>
        <w:t xml:space="preserve">Conduct </w:t>
      </w:r>
      <w:r w:rsidR="00FF6478" w:rsidRPr="001C4733">
        <w:rPr>
          <w:rFonts w:ascii="Arial" w:hAnsi="Arial" w:cs="Arial"/>
          <w:color w:val="365F91"/>
          <w:sz w:val="28"/>
        </w:rPr>
        <w:t>R</w:t>
      </w:r>
      <w:r w:rsidR="00B03EA6">
        <w:rPr>
          <w:rFonts w:ascii="Arial" w:hAnsi="Arial" w:cs="Arial"/>
          <w:color w:val="365F91"/>
          <w:sz w:val="28"/>
        </w:rPr>
        <w:t>esearch</w:t>
      </w:r>
      <w:bookmarkEnd w:id="585"/>
      <w:bookmarkEnd w:id="586"/>
    </w:p>
    <w:p w14:paraId="2A8B8FDA" w14:textId="069E5E11" w:rsidR="00FF6478" w:rsidRPr="00B03EA6" w:rsidRDefault="00FF6478" w:rsidP="003D3D9F">
      <w:pPr>
        <w:spacing w:before="240"/>
        <w:rPr>
          <w:color w:val="4F81BD" w:themeColor="accent1"/>
        </w:rPr>
      </w:pPr>
      <w:r w:rsidRPr="00B03EA6">
        <w:rPr>
          <w:color w:val="4F81BD" w:themeColor="accent1"/>
        </w:rPr>
        <w:t xml:space="preserve">Apply – new permit – conduct research </w:t>
      </w:r>
    </w:p>
    <w:p w14:paraId="12A0E7E4" w14:textId="295B70CF" w:rsidR="00797815" w:rsidRPr="009666BE" w:rsidRDefault="00FF6478" w:rsidP="00797815">
      <w:pPr>
        <w:rPr>
          <w:noProof/>
          <w:lang w:eastAsia="en-AU"/>
        </w:rPr>
      </w:pPr>
      <w:r w:rsidRPr="009666BE">
        <w:t>To apply for Conduct Research, select this option on the Apply – What are you seeking to do in the Marine Parks page.</w:t>
      </w:r>
      <w:r w:rsidR="00797815" w:rsidRPr="009666BE">
        <w:t xml:space="preserve">  Select Next to </w:t>
      </w:r>
      <w:r w:rsidR="00102282" w:rsidRPr="009666BE">
        <w:t>progress</w:t>
      </w:r>
      <w:r w:rsidR="00797815" w:rsidRPr="009666BE">
        <w:t xml:space="preserve"> to application questions in Permits Online.</w:t>
      </w:r>
      <w:r w:rsidR="00797815" w:rsidRPr="009666BE">
        <w:rPr>
          <w:noProof/>
          <w:lang w:eastAsia="en-AU"/>
        </w:rPr>
        <w:t xml:space="preserve"> </w:t>
      </w:r>
    </w:p>
    <w:p w14:paraId="471A6514" w14:textId="3D0D9158" w:rsidR="00FF6478" w:rsidRDefault="004A3D5A" w:rsidP="002F709F">
      <w:pPr>
        <w:spacing w:after="0"/>
      </w:pPr>
      <w:r>
        <w:rPr>
          <w:noProof/>
          <w:lang w:eastAsia="en-AU"/>
        </w:rPr>
        <w:drawing>
          <wp:inline distT="0" distB="0" distL="0" distR="0" wp14:anchorId="105976B2" wp14:editId="603597F5">
            <wp:extent cx="5728335" cy="3330575"/>
            <wp:effectExtent l="19050" t="19050" r="24765" b="22225"/>
            <wp:docPr id="820" name="Picture 820" descr="Screenshot of Apply - What are you seeking to do in the Marine Parks screen with Conduct Research selected and a circle around the Next button" title="Fig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728335" cy="3330575"/>
                    </a:xfrm>
                    <a:prstGeom prst="rect">
                      <a:avLst/>
                    </a:prstGeom>
                    <a:noFill/>
                    <a:ln>
                      <a:solidFill>
                        <a:schemeClr val="tx1"/>
                      </a:solidFill>
                    </a:ln>
                  </pic:spPr>
                </pic:pic>
              </a:graphicData>
            </a:graphic>
          </wp:inline>
        </w:drawing>
      </w:r>
    </w:p>
    <w:p w14:paraId="5AA483A9" w14:textId="16778040" w:rsidR="00FF6478" w:rsidRPr="00682346" w:rsidRDefault="00FF6478" w:rsidP="00FF647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1</w:t>
      </w:r>
      <w:r w:rsidR="001B2F9C">
        <w:rPr>
          <w:noProof/>
        </w:rPr>
        <w:fldChar w:fldCharType="end"/>
      </w:r>
      <w:r w:rsidRPr="00682346">
        <w:t xml:space="preserve"> - Screenshot of Apply - What are you seeking to do in the Marine Parks screen with Conduct Research </w:t>
      </w:r>
      <w:r w:rsidR="00C602EB">
        <w:t>and a red circle around</w:t>
      </w:r>
      <w:r w:rsidRPr="00682346">
        <w:t xml:space="preserve"> Next button</w:t>
      </w:r>
    </w:p>
    <w:p w14:paraId="359EF82E" w14:textId="188389EB" w:rsidR="00CB74CF" w:rsidRDefault="00CB74CF" w:rsidP="004A3D5A">
      <w:pPr>
        <w:spacing w:after="0"/>
      </w:pPr>
    </w:p>
    <w:p w14:paraId="094EB073" w14:textId="1CDD1FD7" w:rsidR="00610474" w:rsidRDefault="00610474" w:rsidP="00610474">
      <w:pPr>
        <w:jc w:val="center"/>
        <w:rPr>
          <w:i/>
          <w:sz w:val="24"/>
          <w:u w:val="single"/>
        </w:rPr>
      </w:pPr>
      <w:r w:rsidRPr="00610474">
        <w:rPr>
          <w:i/>
          <w:sz w:val="24"/>
          <w:u w:val="single"/>
        </w:rPr>
        <w:t xml:space="preserve">Information Research </w:t>
      </w:r>
      <w:r w:rsidR="00AB016C">
        <w:rPr>
          <w:i/>
          <w:sz w:val="24"/>
          <w:u w:val="single"/>
        </w:rPr>
        <w:t>a</w:t>
      </w:r>
      <w:r w:rsidRPr="00610474">
        <w:rPr>
          <w:i/>
          <w:sz w:val="24"/>
          <w:u w:val="single"/>
        </w:rPr>
        <w:t>pplications</w:t>
      </w:r>
    </w:p>
    <w:p w14:paraId="7BAB79CE" w14:textId="5D120AED" w:rsidR="00752809" w:rsidRDefault="00752809" w:rsidP="006907CB">
      <w:pPr>
        <w:pStyle w:val="NormalWeb"/>
        <w:spacing w:before="240" w:beforeAutospacing="0" w:after="0" w:afterAutospacing="0"/>
        <w:rPr>
          <w:rFonts w:ascii="Arial" w:hAnsi="Arial" w:cs="Arial"/>
          <w:color w:val="333434"/>
          <w:sz w:val="22"/>
          <w:szCs w:val="22"/>
        </w:rPr>
      </w:pPr>
      <w:r w:rsidRPr="008F453E">
        <w:rPr>
          <w:rFonts w:ascii="Arial" w:hAnsi="Arial" w:cs="Arial"/>
          <w:color w:val="333434"/>
          <w:sz w:val="22"/>
          <w:szCs w:val="22"/>
        </w:rPr>
        <w:t>The Great Barrier Reef Marine Park Authority recognises the important role that research plays in contributing to our understanding of the Great Barrier Reef.</w:t>
      </w:r>
    </w:p>
    <w:p w14:paraId="183A1C90" w14:textId="77777777" w:rsidR="008F453E" w:rsidRPr="008F453E" w:rsidRDefault="008F453E" w:rsidP="00752809">
      <w:pPr>
        <w:pStyle w:val="NormalWeb"/>
        <w:spacing w:before="0" w:beforeAutospacing="0" w:after="0" w:afterAutospacing="0"/>
        <w:rPr>
          <w:rFonts w:ascii="Arial" w:hAnsi="Arial" w:cs="Arial"/>
          <w:color w:val="333434"/>
          <w:sz w:val="22"/>
          <w:szCs w:val="22"/>
        </w:rPr>
      </w:pPr>
    </w:p>
    <w:p w14:paraId="7C6CD310" w14:textId="4AC4B504" w:rsidR="00752809" w:rsidRPr="008F453E" w:rsidRDefault="00752809" w:rsidP="00752809">
      <w:pPr>
        <w:pStyle w:val="NormalWeb"/>
        <w:spacing w:before="0" w:beforeAutospacing="0" w:after="0" w:afterAutospacing="0"/>
        <w:rPr>
          <w:rFonts w:ascii="Arial" w:hAnsi="Arial" w:cs="Arial"/>
          <w:color w:val="333434"/>
          <w:sz w:val="22"/>
          <w:szCs w:val="22"/>
        </w:rPr>
      </w:pPr>
      <w:r w:rsidRPr="008F453E">
        <w:rPr>
          <w:rFonts w:ascii="Arial" w:hAnsi="Arial" w:cs="Arial"/>
          <w:color w:val="333434"/>
          <w:sz w:val="22"/>
          <w:szCs w:val="22"/>
        </w:rPr>
        <w:t>Research provides us with a scientific basis for management decisions, which helps us in protecting the environment</w:t>
      </w:r>
      <w:r w:rsidR="00BB0CED">
        <w:rPr>
          <w:rFonts w:ascii="Arial" w:hAnsi="Arial" w:cs="Arial"/>
          <w:color w:val="333434"/>
          <w:sz w:val="22"/>
          <w:szCs w:val="22"/>
        </w:rPr>
        <w:t xml:space="preserve">, </w:t>
      </w:r>
      <w:r w:rsidRPr="008F453E">
        <w:rPr>
          <w:rFonts w:ascii="Arial" w:hAnsi="Arial" w:cs="Arial"/>
          <w:color w:val="333434"/>
          <w:sz w:val="22"/>
          <w:szCs w:val="22"/>
        </w:rPr>
        <w:t>biodiversity and heritage values of the Great Barrier Reef Marine Park.</w:t>
      </w:r>
    </w:p>
    <w:p w14:paraId="3A219706" w14:textId="77777777" w:rsidR="00752809" w:rsidRPr="008F453E" w:rsidRDefault="00752809" w:rsidP="00752809">
      <w:pPr>
        <w:pStyle w:val="NormalWeb"/>
        <w:spacing w:before="0" w:beforeAutospacing="0" w:after="0" w:afterAutospacing="0"/>
        <w:rPr>
          <w:rFonts w:ascii="Arial" w:hAnsi="Arial" w:cs="Arial"/>
          <w:color w:val="333434"/>
          <w:sz w:val="22"/>
          <w:szCs w:val="22"/>
        </w:rPr>
      </w:pPr>
    </w:p>
    <w:p w14:paraId="75E9F722" w14:textId="4582CDED" w:rsidR="00752809" w:rsidRPr="008F453E" w:rsidRDefault="00752809" w:rsidP="00752809">
      <w:pPr>
        <w:pStyle w:val="NormalWeb"/>
        <w:spacing w:before="0" w:beforeAutospacing="0" w:after="0" w:afterAutospacing="0"/>
        <w:rPr>
          <w:rFonts w:ascii="Arial" w:hAnsi="Arial" w:cs="Arial"/>
          <w:color w:val="333434"/>
          <w:sz w:val="22"/>
          <w:szCs w:val="22"/>
        </w:rPr>
      </w:pPr>
      <w:r w:rsidRPr="008F453E">
        <w:rPr>
          <w:rFonts w:ascii="Arial" w:hAnsi="Arial" w:cs="Arial"/>
          <w:color w:val="333434"/>
          <w:sz w:val="22"/>
          <w:szCs w:val="22"/>
        </w:rPr>
        <w:t>The Zoning Plan and regulations set out the way activities are managed in the Marine Parks.</w:t>
      </w:r>
    </w:p>
    <w:p w14:paraId="059B95E8" w14:textId="77777777" w:rsidR="00752809" w:rsidRPr="008F453E" w:rsidRDefault="00752809" w:rsidP="00752809">
      <w:pPr>
        <w:pStyle w:val="NormalWeb"/>
        <w:spacing w:before="0" w:beforeAutospacing="0" w:after="0" w:afterAutospacing="0"/>
        <w:rPr>
          <w:rFonts w:ascii="Arial" w:hAnsi="Arial" w:cs="Arial"/>
          <w:color w:val="333434"/>
          <w:sz w:val="22"/>
          <w:szCs w:val="22"/>
        </w:rPr>
      </w:pPr>
    </w:p>
    <w:p w14:paraId="2BBAC9F7" w14:textId="292FB762" w:rsidR="00752809" w:rsidRPr="008F453E" w:rsidRDefault="00752809" w:rsidP="00752809">
      <w:pPr>
        <w:pStyle w:val="NormalWeb"/>
        <w:spacing w:before="0" w:beforeAutospacing="0" w:after="0" w:afterAutospacing="0"/>
        <w:rPr>
          <w:rFonts w:ascii="Arial" w:hAnsi="Arial" w:cs="Arial"/>
          <w:color w:val="333434"/>
          <w:sz w:val="22"/>
          <w:szCs w:val="22"/>
        </w:rPr>
      </w:pPr>
      <w:r w:rsidRPr="008F453E">
        <w:rPr>
          <w:rFonts w:ascii="Arial" w:hAnsi="Arial" w:cs="Arial"/>
          <w:color w:val="333434"/>
          <w:sz w:val="22"/>
          <w:szCs w:val="22"/>
        </w:rPr>
        <w:t>The </w:t>
      </w:r>
      <w:hyperlink r:id="rId375" w:tgtFrame="_blank" w:tooltip="Research guidelines" w:history="1">
        <w:r w:rsidRPr="009666BE">
          <w:rPr>
            <w:rStyle w:val="Hyperlink"/>
            <w:rFonts w:ascii="Arial" w:hAnsi="Arial" w:cs="Arial"/>
            <w:color w:val="4F81BD" w:themeColor="accent1"/>
            <w:sz w:val="22"/>
            <w:szCs w:val="22"/>
          </w:rPr>
          <w:t>guidelines</w:t>
        </w:r>
      </w:hyperlink>
      <w:r w:rsidRPr="008F453E">
        <w:rPr>
          <w:rFonts w:ascii="Arial" w:hAnsi="Arial" w:cs="Arial"/>
          <w:color w:val="333434"/>
          <w:sz w:val="22"/>
          <w:szCs w:val="22"/>
        </w:rPr>
        <w:t> for managing research in the Marine Park outline</w:t>
      </w:r>
      <w:r w:rsidR="00BB0CED">
        <w:rPr>
          <w:rFonts w:ascii="Arial" w:hAnsi="Arial" w:cs="Arial"/>
          <w:color w:val="333434"/>
          <w:sz w:val="22"/>
          <w:szCs w:val="22"/>
        </w:rPr>
        <w:t>s</w:t>
      </w:r>
      <w:r w:rsidRPr="008F453E">
        <w:rPr>
          <w:rFonts w:ascii="Arial" w:hAnsi="Arial" w:cs="Arial"/>
          <w:color w:val="333434"/>
          <w:sz w:val="22"/>
          <w:szCs w:val="22"/>
        </w:rPr>
        <w:t xml:space="preserve"> our approach to managing research activities and key considerations and limitations in relation to research.</w:t>
      </w:r>
    </w:p>
    <w:p w14:paraId="6F856B66" w14:textId="0A7010A9" w:rsidR="00752809" w:rsidRPr="008F453E" w:rsidRDefault="00752809" w:rsidP="00797815"/>
    <w:p w14:paraId="6A7ADECA" w14:textId="190737FA" w:rsidR="008F453E" w:rsidRPr="00CD0FA3" w:rsidRDefault="008F453E" w:rsidP="008F453E">
      <w:pPr>
        <w:rPr>
          <w:color w:val="4F81BD" w:themeColor="accent1"/>
        </w:rPr>
      </w:pPr>
      <w:r w:rsidRPr="008F453E">
        <w:t xml:space="preserve">Further information on Research applications </w:t>
      </w:r>
      <w:r w:rsidR="00B01DC9" w:rsidRPr="00B01DC9">
        <w:t>are located</w:t>
      </w:r>
      <w:r w:rsidR="0068415D">
        <w:t xml:space="preserve"> on </w:t>
      </w:r>
      <w:r w:rsidR="0068415D" w:rsidDel="009D0D52">
        <w:t>the</w:t>
      </w:r>
      <w:r w:rsidR="00D16044" w:rsidDel="009D0D52">
        <w:t xml:space="preserve"> </w:t>
      </w:r>
      <w:r w:rsidR="009D0D52">
        <w:t>Reef Authority’s</w:t>
      </w:r>
      <w:r w:rsidRPr="008F453E">
        <w:t xml:space="preserve"> website. </w:t>
      </w:r>
      <w:hyperlink r:id="rId376" w:tgtFrame="#dialog" w:history="1">
        <w:r w:rsidRPr="00CD0FA3">
          <w:rPr>
            <w:rStyle w:val="Hyperlink"/>
            <w:color w:val="4F81BD" w:themeColor="accent1"/>
            <w:shd w:val="clear" w:color="auto" w:fill="FFFFFF"/>
          </w:rPr>
          <w:t>http://www.gbrmpa.gov.au/zoning-permits-and-plans/permits/research-permissions</w:t>
        </w:r>
      </w:hyperlink>
    </w:p>
    <w:p w14:paraId="647E5410" w14:textId="77777777" w:rsidR="00610474" w:rsidRDefault="00610474" w:rsidP="00797815"/>
    <w:p w14:paraId="1749268C" w14:textId="6164F332" w:rsidR="00610474" w:rsidRDefault="00610474" w:rsidP="00797815"/>
    <w:p w14:paraId="34F32209" w14:textId="02C87E0E" w:rsidR="00797815" w:rsidRPr="004B7FA3" w:rsidRDefault="00797815" w:rsidP="00797815">
      <w:pPr>
        <w:rPr>
          <w:sz w:val="32"/>
        </w:rPr>
      </w:pPr>
      <w:r>
        <w:lastRenderedPageBreak/>
        <w:t xml:space="preserve">The </w:t>
      </w:r>
      <w:r w:rsidR="00B42649">
        <w:t>landing</w:t>
      </w:r>
      <w:r>
        <w:t xml:space="preserve"> page of the Research Application is an initial page with questions and information.  Depending on the nature of the Research and what answers are obtained will determine if the applicant is eligible for a Routine Commercial Research permit Application or if the application will be a Tailored Research Application.   </w:t>
      </w:r>
      <w:r w:rsidRPr="004B7FA3">
        <w:t xml:space="preserve">On this </w:t>
      </w:r>
      <w:r w:rsidR="0068415D" w:rsidRPr="004B7FA3">
        <w:t>screen,</w:t>
      </w:r>
      <w:r w:rsidRPr="004B7FA3">
        <w:t xml:space="preserve"> there are also two links, a link to a copy of the Routine Commercial Research permit and a link to the assessment approach information on how the permit application will be assessed.</w:t>
      </w:r>
      <w:r w:rsidRPr="004B7FA3">
        <w:rPr>
          <w:sz w:val="32"/>
        </w:rPr>
        <w:t xml:space="preserve">  </w:t>
      </w:r>
    </w:p>
    <w:p w14:paraId="6E6D785A" w14:textId="77E188E2" w:rsidR="00797815" w:rsidRDefault="00904D4E" w:rsidP="002F709F">
      <w:pPr>
        <w:spacing w:after="0"/>
      </w:pPr>
      <w:r>
        <w:rPr>
          <w:noProof/>
          <w:lang w:eastAsia="en-AU"/>
        </w:rPr>
        <w:drawing>
          <wp:inline distT="0" distB="0" distL="0" distR="0" wp14:anchorId="5E18894C" wp14:editId="6BB2DB19">
            <wp:extent cx="5977864" cy="3764478"/>
            <wp:effectExtent l="19050" t="19050" r="23495" b="26670"/>
            <wp:docPr id="333" name="Picture 333" descr="Screenshot of Research initial question and information page with a red circle around question Is any part of your proposed activity of commercial nature? and red circles around hyperlinks to Routine Commercial Research Permit and Assessment Approach information" title="Fig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82732" cy="3767544"/>
                    </a:xfrm>
                    <a:prstGeom prst="rect">
                      <a:avLst/>
                    </a:prstGeom>
                    <a:noFill/>
                    <a:ln>
                      <a:solidFill>
                        <a:schemeClr val="tx1"/>
                      </a:solidFill>
                    </a:ln>
                  </pic:spPr>
                </pic:pic>
              </a:graphicData>
            </a:graphic>
          </wp:inline>
        </w:drawing>
      </w:r>
    </w:p>
    <w:p w14:paraId="0B1C2E57" w14:textId="1FC4A568" w:rsidR="0026343E" w:rsidRPr="0026343E" w:rsidRDefault="0026343E" w:rsidP="0026343E">
      <w:pPr>
        <w:jc w:val="center"/>
        <w:rPr>
          <w:b/>
          <w:i/>
          <w:sz w:val="16"/>
        </w:rPr>
      </w:pPr>
      <w:r w:rsidRPr="008E7AE1">
        <w:rPr>
          <w:b/>
          <w:i/>
          <w:sz w:val="16"/>
        </w:rPr>
        <w:t xml:space="preserve">Figure </w:t>
      </w:r>
      <w:r w:rsidR="002F709F" w:rsidRPr="002F709F">
        <w:rPr>
          <w:b/>
          <w:i/>
          <w:sz w:val="16"/>
        </w:rPr>
        <w:fldChar w:fldCharType="begin"/>
      </w:r>
      <w:r w:rsidR="002F709F" w:rsidRPr="002F709F">
        <w:rPr>
          <w:b/>
          <w:i/>
          <w:sz w:val="16"/>
        </w:rPr>
        <w:instrText xml:space="preserve"> SEQ Figure \* ARABIC </w:instrText>
      </w:r>
      <w:r w:rsidR="002F709F" w:rsidRPr="002F709F">
        <w:rPr>
          <w:b/>
          <w:i/>
          <w:sz w:val="16"/>
        </w:rPr>
        <w:fldChar w:fldCharType="separate"/>
      </w:r>
      <w:r w:rsidR="008843A5">
        <w:rPr>
          <w:b/>
          <w:i/>
          <w:noProof/>
          <w:sz w:val="16"/>
        </w:rPr>
        <w:t>392</w:t>
      </w:r>
      <w:r w:rsidR="002F709F" w:rsidRPr="002F709F">
        <w:rPr>
          <w:b/>
          <w:i/>
          <w:sz w:val="16"/>
        </w:rPr>
        <w:fldChar w:fldCharType="end"/>
      </w:r>
      <w:r w:rsidRPr="008E7AE1">
        <w:rPr>
          <w:b/>
          <w:i/>
          <w:sz w:val="16"/>
        </w:rPr>
        <w:t xml:space="preserve"> </w:t>
      </w:r>
      <w:r w:rsidRPr="0026343E">
        <w:rPr>
          <w:b/>
          <w:i/>
          <w:sz w:val="16"/>
        </w:rPr>
        <w:t>- Screenshot of</w:t>
      </w:r>
      <w:r w:rsidR="008818B5">
        <w:rPr>
          <w:b/>
          <w:i/>
          <w:sz w:val="16"/>
        </w:rPr>
        <w:t xml:space="preserve"> Research initial question and information page with a red circle around question Is any part of your proposed activity of commercial nature? and red circles around hyperlinks to Routine Commercial Research Permit and Assessment Approach information</w:t>
      </w:r>
    </w:p>
    <w:p w14:paraId="771B5A67" w14:textId="77777777" w:rsidR="007D225A" w:rsidRDefault="007D225A" w:rsidP="00797815">
      <w:pPr>
        <w:rPr>
          <w:sz w:val="18"/>
          <w:u w:val="single"/>
        </w:rPr>
      </w:pPr>
    </w:p>
    <w:p w14:paraId="78AF00AA" w14:textId="32FCFBB8" w:rsidR="00797815" w:rsidRPr="002E2476" w:rsidRDefault="00797815" w:rsidP="00797815">
      <w:pPr>
        <w:rPr>
          <w:i/>
        </w:rPr>
      </w:pPr>
      <w:r w:rsidRPr="002E2476">
        <w:rPr>
          <w:i/>
          <w:u w:val="single"/>
        </w:rPr>
        <w:t>Please Note: If No is selected for question Is any part of your proposed activity of a commercial nature? the system will take the applicant through the Tailored Research Permit Application once Next is selected</w:t>
      </w:r>
      <w:r w:rsidRPr="002E2476">
        <w:rPr>
          <w:i/>
        </w:rPr>
        <w:t>.</w:t>
      </w:r>
    </w:p>
    <w:p w14:paraId="11D728D0" w14:textId="77777777" w:rsidR="007D225A" w:rsidRDefault="007D225A" w:rsidP="00797815"/>
    <w:p w14:paraId="35ED4D2E" w14:textId="77777777" w:rsidR="00F6798F" w:rsidRDefault="00F6798F" w:rsidP="00797815"/>
    <w:p w14:paraId="0CDF82F9" w14:textId="77777777" w:rsidR="00F6798F" w:rsidRDefault="00F6798F" w:rsidP="00797815"/>
    <w:p w14:paraId="402CE3B2" w14:textId="56099A30" w:rsidR="00F6798F" w:rsidRDefault="00F6798F" w:rsidP="00797815"/>
    <w:p w14:paraId="76B37FD4" w14:textId="77777777" w:rsidR="0031581B" w:rsidRDefault="0031581B" w:rsidP="00797815"/>
    <w:p w14:paraId="135BD575" w14:textId="77777777" w:rsidR="00F6798F" w:rsidRDefault="00F6798F" w:rsidP="00797815"/>
    <w:p w14:paraId="1EB5A2AF" w14:textId="77777777" w:rsidR="00F6798F" w:rsidRDefault="00F6798F" w:rsidP="00797815"/>
    <w:p w14:paraId="3696CE2B" w14:textId="03DB46C8" w:rsidR="00797815" w:rsidRDefault="00797815" w:rsidP="00797815">
      <w:r>
        <w:lastRenderedPageBreak/>
        <w:t xml:space="preserve">If Yes is selected for question Is any part of your proposed activity of a commercial nature? </w:t>
      </w:r>
      <w:r w:rsidR="00982E2B">
        <w:t>A</w:t>
      </w:r>
      <w:r>
        <w:t xml:space="preserve"> second question will appear.  </w:t>
      </w:r>
      <w:r w:rsidR="00F6798F">
        <w:t xml:space="preserve">Would you like to apply for a routine commercial permit? </w:t>
      </w:r>
    </w:p>
    <w:p w14:paraId="28184DB3" w14:textId="0C11882E" w:rsidR="00797815" w:rsidRDefault="00797815" w:rsidP="00797815">
      <w:r>
        <w:t>If Yes is selected for question Would you like to apply for a routine commercial permit, the system will take the applicant through the Routine Commercial Research Permit Application once Next is selected.</w:t>
      </w:r>
    </w:p>
    <w:p w14:paraId="47698DF7" w14:textId="3E186DE9" w:rsidR="00797815" w:rsidRDefault="009773E6" w:rsidP="002F709F">
      <w:pPr>
        <w:spacing w:after="0"/>
      </w:pPr>
      <w:r>
        <w:rPr>
          <w:noProof/>
          <w:lang w:eastAsia="en-AU"/>
        </w:rPr>
        <w:drawing>
          <wp:inline distT="0" distB="0" distL="0" distR="0" wp14:anchorId="52138344" wp14:editId="0455FD59">
            <wp:extent cx="6248795" cy="4435433"/>
            <wp:effectExtent l="19050" t="19050" r="19050" b="22860"/>
            <wp:docPr id="334" name="Picture 334" descr="Screenshot of Research initial question and information page with a red circle around question Would you like to apply for a routine commercial research permit? with Yes selected, and a red circle around the Nex’ button" title="Fig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253842" cy="4439015"/>
                    </a:xfrm>
                    <a:prstGeom prst="rect">
                      <a:avLst/>
                    </a:prstGeom>
                    <a:noFill/>
                    <a:ln>
                      <a:solidFill>
                        <a:schemeClr val="tx1"/>
                      </a:solidFill>
                    </a:ln>
                  </pic:spPr>
                </pic:pic>
              </a:graphicData>
            </a:graphic>
          </wp:inline>
        </w:drawing>
      </w:r>
    </w:p>
    <w:p w14:paraId="277FDEAE" w14:textId="6441126E" w:rsidR="00F62ADC" w:rsidRDefault="00F62ADC" w:rsidP="00F62ADC">
      <w:pPr>
        <w:jc w:val="center"/>
        <w:rPr>
          <w:b/>
          <w:i/>
          <w:sz w:val="16"/>
        </w:rPr>
      </w:pPr>
      <w:r w:rsidRPr="008E7AE1">
        <w:rPr>
          <w:b/>
          <w:i/>
          <w:sz w:val="16"/>
        </w:rPr>
        <w:t xml:space="preserve">Figure </w:t>
      </w:r>
      <w:r w:rsidR="002F709F" w:rsidRPr="002F709F">
        <w:rPr>
          <w:b/>
          <w:i/>
          <w:sz w:val="16"/>
        </w:rPr>
        <w:fldChar w:fldCharType="begin"/>
      </w:r>
      <w:r w:rsidR="002F709F" w:rsidRPr="002F709F">
        <w:rPr>
          <w:b/>
          <w:i/>
          <w:sz w:val="16"/>
        </w:rPr>
        <w:instrText xml:space="preserve"> SEQ Figure \* ARABIC </w:instrText>
      </w:r>
      <w:r w:rsidR="002F709F" w:rsidRPr="002F709F">
        <w:rPr>
          <w:b/>
          <w:i/>
          <w:sz w:val="16"/>
        </w:rPr>
        <w:fldChar w:fldCharType="separate"/>
      </w:r>
      <w:r w:rsidR="008843A5">
        <w:rPr>
          <w:b/>
          <w:i/>
          <w:noProof/>
          <w:sz w:val="16"/>
        </w:rPr>
        <w:t>393</w:t>
      </w:r>
      <w:r w:rsidR="002F709F" w:rsidRPr="002F709F">
        <w:rPr>
          <w:b/>
          <w:i/>
          <w:sz w:val="16"/>
        </w:rPr>
        <w:fldChar w:fldCharType="end"/>
      </w:r>
      <w:r w:rsidRPr="008E7AE1">
        <w:rPr>
          <w:b/>
          <w:i/>
          <w:sz w:val="16"/>
        </w:rPr>
        <w:t xml:space="preserve"> </w:t>
      </w:r>
      <w:r w:rsidRPr="0026343E">
        <w:rPr>
          <w:b/>
          <w:i/>
          <w:sz w:val="16"/>
        </w:rPr>
        <w:t xml:space="preserve">- </w:t>
      </w:r>
      <w:r w:rsidR="008818B5" w:rsidRPr="0026343E">
        <w:rPr>
          <w:b/>
          <w:i/>
          <w:sz w:val="16"/>
        </w:rPr>
        <w:t>Screenshot of</w:t>
      </w:r>
      <w:r w:rsidR="008818B5">
        <w:rPr>
          <w:b/>
          <w:i/>
          <w:sz w:val="16"/>
        </w:rPr>
        <w:t xml:space="preserve"> Research initial question and information page with a red circle around question Would you like to apply for a routine commercial research permit? and a red circle around the Next button</w:t>
      </w:r>
    </w:p>
    <w:p w14:paraId="37781093" w14:textId="3D31A288" w:rsidR="00797815" w:rsidRPr="002E2476" w:rsidRDefault="005D1845" w:rsidP="00797815">
      <w:pPr>
        <w:rPr>
          <w:i/>
          <w:u w:val="single"/>
        </w:rPr>
      </w:pPr>
      <w:r>
        <w:rPr>
          <w:i/>
          <w:u w:val="single"/>
        </w:rPr>
        <w:br/>
      </w:r>
      <w:r w:rsidR="00797815" w:rsidRPr="002E2476">
        <w:rPr>
          <w:i/>
          <w:u w:val="single"/>
        </w:rPr>
        <w:t xml:space="preserve">Please Note:  If No is selected for question Would you like to apply for a routine commercial permit? </w:t>
      </w:r>
      <w:r w:rsidR="00974D2E" w:rsidRPr="002E2476">
        <w:rPr>
          <w:i/>
          <w:u w:val="single"/>
        </w:rPr>
        <w:t>The</w:t>
      </w:r>
      <w:r w:rsidR="00797815" w:rsidRPr="002E2476">
        <w:rPr>
          <w:i/>
          <w:u w:val="single"/>
        </w:rPr>
        <w:t xml:space="preserve"> system will take the applicant through the Tailored Research Permit Application once Next is selected.</w:t>
      </w:r>
    </w:p>
    <w:p w14:paraId="59BC02D3" w14:textId="77777777" w:rsidR="00E42430" w:rsidRPr="00F62ADC" w:rsidRDefault="00E42430" w:rsidP="00797815">
      <w:pPr>
        <w:rPr>
          <w:sz w:val="18"/>
        </w:rPr>
      </w:pPr>
    </w:p>
    <w:p w14:paraId="5E21C452" w14:textId="3500C332" w:rsidR="00797815" w:rsidRPr="0075683E" w:rsidRDefault="00797815" w:rsidP="003358C4">
      <w:pPr>
        <w:pStyle w:val="subheading1"/>
        <w:numPr>
          <w:ilvl w:val="1"/>
          <w:numId w:val="23"/>
        </w:numPr>
        <w:rPr>
          <w:b w:val="0"/>
          <w:sz w:val="22"/>
        </w:rPr>
      </w:pPr>
      <w:bookmarkStart w:id="587" w:name="_Toc120002681"/>
      <w:r w:rsidRPr="0075683E">
        <w:rPr>
          <w:b w:val="0"/>
          <w:sz w:val="22"/>
        </w:rPr>
        <w:t>R</w:t>
      </w:r>
      <w:r w:rsidR="00B03EA6">
        <w:rPr>
          <w:b w:val="0"/>
          <w:sz w:val="22"/>
        </w:rPr>
        <w:t>outine</w:t>
      </w:r>
      <w:r w:rsidRPr="0075683E">
        <w:rPr>
          <w:b w:val="0"/>
          <w:sz w:val="22"/>
        </w:rPr>
        <w:t xml:space="preserve"> C</w:t>
      </w:r>
      <w:r w:rsidR="00B03EA6">
        <w:rPr>
          <w:b w:val="0"/>
          <w:sz w:val="22"/>
        </w:rPr>
        <w:t>ommercial</w:t>
      </w:r>
      <w:r w:rsidRPr="0075683E">
        <w:rPr>
          <w:b w:val="0"/>
          <w:sz w:val="22"/>
        </w:rPr>
        <w:t xml:space="preserve"> R</w:t>
      </w:r>
      <w:r w:rsidR="00B03EA6">
        <w:rPr>
          <w:b w:val="0"/>
          <w:sz w:val="22"/>
        </w:rPr>
        <w:t>esearch</w:t>
      </w:r>
      <w:bookmarkEnd w:id="587"/>
    </w:p>
    <w:p w14:paraId="16B84A62" w14:textId="4EA9BB25" w:rsidR="00797815" w:rsidRDefault="00797815" w:rsidP="001175FB">
      <w:pPr>
        <w:spacing w:before="240"/>
      </w:pPr>
      <w:r>
        <w:t xml:space="preserve">Page 1 of the routine commercial research permit application page is where you can indicate if </w:t>
      </w:r>
      <w:r w:rsidR="00D62C4D" w:rsidRPr="0026343E">
        <w:t>bio discovery</w:t>
      </w:r>
      <w:r w:rsidRPr="0026343E">
        <w:t xml:space="preserve"> </w:t>
      </w:r>
      <w:r>
        <w:t>will be involved.  This page</w:t>
      </w:r>
      <w:r w:rsidR="0026343E">
        <w:t xml:space="preserve"> also</w:t>
      </w:r>
      <w:r>
        <w:t xml:space="preserve"> guides applicants to what information is needed around Sampling Plans.  There is an upload file section to upload the Sampling Plan.  Select Next to continue.</w:t>
      </w:r>
      <w:r w:rsidR="00860A2D">
        <w:t xml:space="preserve"> </w:t>
      </w:r>
    </w:p>
    <w:p w14:paraId="370A41A2" w14:textId="3342FDD2" w:rsidR="00797815" w:rsidRDefault="003B05CE" w:rsidP="002F709F">
      <w:pPr>
        <w:spacing w:after="0"/>
      </w:pPr>
      <w:r>
        <w:rPr>
          <w:noProof/>
          <w:lang w:eastAsia="en-AU"/>
        </w:rPr>
        <w:lastRenderedPageBreak/>
        <w:drawing>
          <wp:inline distT="0" distB="0" distL="0" distR="0" wp14:anchorId="78F377C1" wp14:editId="74629DD0">
            <wp:extent cx="5726759" cy="4025736"/>
            <wp:effectExtent l="19050" t="19050" r="26670" b="13335"/>
            <wp:docPr id="335" name="Picture 335" descr="Screenshot of Routine Commercial Research page with a red circle around question Does your research involve commercial biodiscovery”  A red circle around the Upload File button" title="Fig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55747" cy="4046113"/>
                    </a:xfrm>
                    <a:prstGeom prst="rect">
                      <a:avLst/>
                    </a:prstGeom>
                    <a:noFill/>
                    <a:ln>
                      <a:solidFill>
                        <a:schemeClr val="tx1"/>
                      </a:solidFill>
                    </a:ln>
                  </pic:spPr>
                </pic:pic>
              </a:graphicData>
            </a:graphic>
          </wp:inline>
        </w:drawing>
      </w:r>
    </w:p>
    <w:p w14:paraId="4E8FA2F3" w14:textId="7FEF2056" w:rsidR="00F62ADC" w:rsidRDefault="00F62ADC" w:rsidP="00F62ADC">
      <w:pPr>
        <w:jc w:val="center"/>
      </w:pPr>
      <w:r w:rsidRPr="0026343E">
        <w:rPr>
          <w:b/>
          <w:i/>
          <w:sz w:val="16"/>
        </w:rPr>
        <w:t xml:space="preserve">Figure </w:t>
      </w:r>
      <w:r w:rsidR="002F709F" w:rsidRPr="002F709F">
        <w:rPr>
          <w:b/>
          <w:i/>
          <w:sz w:val="16"/>
        </w:rPr>
        <w:fldChar w:fldCharType="begin"/>
      </w:r>
      <w:r w:rsidR="002F709F" w:rsidRPr="002F709F">
        <w:rPr>
          <w:b/>
          <w:i/>
          <w:sz w:val="16"/>
        </w:rPr>
        <w:instrText xml:space="preserve"> SEQ Figure \* ARABIC </w:instrText>
      </w:r>
      <w:r w:rsidR="002F709F" w:rsidRPr="002F709F">
        <w:rPr>
          <w:b/>
          <w:i/>
          <w:sz w:val="16"/>
        </w:rPr>
        <w:fldChar w:fldCharType="separate"/>
      </w:r>
      <w:r w:rsidR="008843A5">
        <w:rPr>
          <w:b/>
          <w:i/>
          <w:noProof/>
          <w:sz w:val="16"/>
        </w:rPr>
        <w:t>394</w:t>
      </w:r>
      <w:r w:rsidR="002F709F" w:rsidRPr="002F709F">
        <w:rPr>
          <w:b/>
          <w:i/>
          <w:sz w:val="16"/>
        </w:rPr>
        <w:fldChar w:fldCharType="end"/>
      </w:r>
      <w:r w:rsidRPr="0026343E">
        <w:rPr>
          <w:b/>
          <w:i/>
          <w:sz w:val="16"/>
        </w:rPr>
        <w:t xml:space="preserve"> - Screenshot of</w:t>
      </w:r>
      <w:r w:rsidR="008818B5">
        <w:rPr>
          <w:b/>
          <w:i/>
          <w:sz w:val="16"/>
        </w:rPr>
        <w:t xml:space="preserve"> Routine Commercial Research page with a red circle around question Does your research involve </w:t>
      </w:r>
      <w:r w:rsidR="000C14BF">
        <w:rPr>
          <w:b/>
          <w:i/>
          <w:sz w:val="16"/>
        </w:rPr>
        <w:t xml:space="preserve">commercial </w:t>
      </w:r>
      <w:r w:rsidR="00D62C4D">
        <w:rPr>
          <w:b/>
          <w:i/>
          <w:sz w:val="16"/>
        </w:rPr>
        <w:t>bio discovery</w:t>
      </w:r>
      <w:r w:rsidR="000C14BF">
        <w:rPr>
          <w:b/>
          <w:i/>
          <w:sz w:val="16"/>
        </w:rPr>
        <w:t xml:space="preserve">?  </w:t>
      </w:r>
      <w:r w:rsidR="00BB0CED">
        <w:rPr>
          <w:b/>
          <w:i/>
          <w:sz w:val="16"/>
        </w:rPr>
        <w:t>R</w:t>
      </w:r>
      <w:r w:rsidR="000C14BF">
        <w:rPr>
          <w:b/>
          <w:i/>
          <w:sz w:val="16"/>
        </w:rPr>
        <w:t>ed circle</w:t>
      </w:r>
      <w:r w:rsidR="00BB0CED">
        <w:rPr>
          <w:b/>
          <w:i/>
          <w:sz w:val="16"/>
        </w:rPr>
        <w:t>s</w:t>
      </w:r>
      <w:r w:rsidR="000C14BF">
        <w:rPr>
          <w:b/>
          <w:i/>
          <w:sz w:val="16"/>
        </w:rPr>
        <w:t xml:space="preserve"> around the Upload File button</w:t>
      </w:r>
      <w:r w:rsidR="00BB0CED">
        <w:rPr>
          <w:b/>
          <w:i/>
          <w:sz w:val="16"/>
        </w:rPr>
        <w:t xml:space="preserve"> and the Next button</w:t>
      </w:r>
    </w:p>
    <w:p w14:paraId="1C2BAFA7" w14:textId="77777777" w:rsidR="002D0C9E" w:rsidRDefault="002D0C9E" w:rsidP="00E73F41">
      <w:pPr>
        <w:rPr>
          <w:i/>
          <w:u w:val="single"/>
        </w:rPr>
      </w:pPr>
    </w:p>
    <w:p w14:paraId="0547498A" w14:textId="556D464D" w:rsidR="00E42430" w:rsidRPr="002D0C9E" w:rsidRDefault="0018531F" w:rsidP="002E2476">
      <w:pPr>
        <w:jc w:val="center"/>
        <w:rPr>
          <w:i/>
          <w:u w:val="single"/>
        </w:rPr>
      </w:pPr>
      <w:r w:rsidRPr="002D0C9E">
        <w:rPr>
          <w:i/>
          <w:u w:val="single"/>
        </w:rPr>
        <w:t>Information Routine Commercial Research</w:t>
      </w:r>
      <w:r w:rsidR="002D0C9E" w:rsidRPr="002D0C9E">
        <w:rPr>
          <w:i/>
          <w:u w:val="single"/>
        </w:rPr>
        <w:t xml:space="preserve"> – Sampling and Analysis Plans</w:t>
      </w:r>
    </w:p>
    <w:p w14:paraId="14C7E485" w14:textId="77777777" w:rsidR="0018531F" w:rsidRPr="00BB0CED" w:rsidRDefault="0018531F" w:rsidP="0018531F">
      <w:r w:rsidRPr="00BB0CED">
        <w:t>Routine Commercial research permits require a Sampling and Analysis Plan to be approved at least 20 business days prior to conducting research in the Marine Parks. A Sampling and Analysis plan should include the following information:</w:t>
      </w:r>
    </w:p>
    <w:p w14:paraId="53966DB3" w14:textId="77777777" w:rsidR="0018531F" w:rsidRPr="00BB0CED" w:rsidRDefault="0018531F" w:rsidP="003358C4">
      <w:pPr>
        <w:pStyle w:val="ListParagraph"/>
        <w:numPr>
          <w:ilvl w:val="0"/>
          <w:numId w:val="11"/>
        </w:numPr>
        <w:spacing w:after="160"/>
      </w:pPr>
      <w:r w:rsidRPr="00BB0CED">
        <w:t>objectives of the research program;</w:t>
      </w:r>
    </w:p>
    <w:p w14:paraId="4CFB4C62" w14:textId="77777777" w:rsidR="0018531F" w:rsidRPr="00BB0CED" w:rsidRDefault="0018531F" w:rsidP="003358C4">
      <w:pPr>
        <w:pStyle w:val="ListParagraph"/>
        <w:numPr>
          <w:ilvl w:val="0"/>
          <w:numId w:val="11"/>
        </w:numPr>
        <w:spacing w:after="160"/>
      </w:pPr>
      <w:r w:rsidRPr="00BB0CED">
        <w:t>details of the proposed methodology;</w:t>
      </w:r>
    </w:p>
    <w:p w14:paraId="5FAE3C11" w14:textId="77777777" w:rsidR="0018531F" w:rsidRPr="00BB0CED" w:rsidRDefault="0018531F" w:rsidP="003358C4">
      <w:pPr>
        <w:pStyle w:val="ListParagraph"/>
        <w:numPr>
          <w:ilvl w:val="0"/>
          <w:numId w:val="11"/>
        </w:numPr>
        <w:spacing w:after="160"/>
      </w:pPr>
      <w:r w:rsidRPr="00BB0CED">
        <w:t>details of the sampling design, including the names and quantities of specimens and/or marine products to be collected;</w:t>
      </w:r>
    </w:p>
    <w:p w14:paraId="3A434AAB" w14:textId="77777777" w:rsidR="0018531F" w:rsidRPr="00BB0CED" w:rsidRDefault="0018531F" w:rsidP="003358C4">
      <w:pPr>
        <w:pStyle w:val="ListParagraph"/>
        <w:numPr>
          <w:ilvl w:val="0"/>
          <w:numId w:val="11"/>
        </w:numPr>
        <w:spacing w:after="160"/>
      </w:pPr>
      <w:r w:rsidRPr="00BB0CED">
        <w:t>details of any equipment to be placed in the Marine Parks, including the method and duration of installation;</w:t>
      </w:r>
    </w:p>
    <w:p w14:paraId="42944A94" w14:textId="77777777" w:rsidR="0018531F" w:rsidRPr="00BB0CED" w:rsidRDefault="0018531F" w:rsidP="003358C4">
      <w:pPr>
        <w:pStyle w:val="ListParagraph"/>
        <w:numPr>
          <w:ilvl w:val="0"/>
          <w:numId w:val="11"/>
        </w:numPr>
        <w:spacing w:after="160"/>
      </w:pPr>
      <w:r w:rsidRPr="00BB0CED">
        <w:t>a list of specific research sites or locations to be visited (including a map); and</w:t>
      </w:r>
    </w:p>
    <w:p w14:paraId="4DFDDC0B" w14:textId="77777777" w:rsidR="0018531F" w:rsidRPr="00BB0CED" w:rsidRDefault="0018531F" w:rsidP="003358C4">
      <w:pPr>
        <w:pStyle w:val="ListParagraph"/>
        <w:numPr>
          <w:ilvl w:val="0"/>
          <w:numId w:val="11"/>
        </w:numPr>
        <w:spacing w:after="160"/>
      </w:pPr>
      <w:r w:rsidRPr="00BB0CED">
        <w:t>justification for accessing Marine National Park Zones and/or Buffer Zones for extractive research in accordance with section 2.5.4(c)(i) or (ii) and section 2.7.4(d)(i) or (ii) of the Great Barrier Reef Marine Park Zoning Plan 2003</w:t>
      </w:r>
    </w:p>
    <w:p w14:paraId="711E5ED8" w14:textId="77777777" w:rsidR="005D1845" w:rsidRDefault="005D1845">
      <w:r>
        <w:br w:type="page"/>
      </w:r>
    </w:p>
    <w:p w14:paraId="4A238DA0" w14:textId="34350570" w:rsidR="00E73F41" w:rsidRDefault="00E73F41" w:rsidP="00E73F41">
      <w:r>
        <w:lastRenderedPageBreak/>
        <w:t>Once you have completed the supp</w:t>
      </w:r>
      <w:r w:rsidR="00D345BA">
        <w:t>orting information page select N</w:t>
      </w:r>
      <w:r>
        <w:t xml:space="preserve">ext from the last page of the </w:t>
      </w:r>
      <w:r w:rsidRPr="00876655">
        <w:t xml:space="preserve">application questions, you will </w:t>
      </w:r>
      <w:r w:rsidR="00102282">
        <w:t>progress</w:t>
      </w:r>
      <w:r w:rsidRPr="00876655">
        <w:t xml:space="preserve"> to an application summary screen with a number of options available via links</w:t>
      </w:r>
      <w:r w:rsidRPr="002D60ED">
        <w:t xml:space="preserve"> or buttons. Select Next </w:t>
      </w:r>
      <w:r w:rsidR="003D217A" w:rsidRPr="00E961A3">
        <w:t xml:space="preserve">on the summary screen </w:t>
      </w:r>
      <w:r w:rsidRPr="002D60ED">
        <w:t xml:space="preserve">to </w:t>
      </w:r>
      <w:r w:rsidR="00102282">
        <w:t>progress</w:t>
      </w:r>
      <w:r w:rsidRPr="002D60ED">
        <w:t xml:space="preserve"> to the Declarations screens.</w:t>
      </w:r>
    </w:p>
    <w:p w14:paraId="50FD2145" w14:textId="48639E08" w:rsidR="00E73F41" w:rsidRDefault="0024410D" w:rsidP="002F709F">
      <w:pPr>
        <w:spacing w:after="0"/>
      </w:pPr>
      <w:r>
        <w:rPr>
          <w:noProof/>
          <w:lang w:eastAsia="en-AU"/>
        </w:rPr>
        <w:drawing>
          <wp:inline distT="0" distB="0" distL="0" distR="0" wp14:anchorId="6092BD27" wp14:editId="593B3D94">
            <wp:extent cx="6151383" cy="3544784"/>
            <wp:effectExtent l="19050" t="19050" r="20955" b="17780"/>
            <wp:docPr id="337" name="Picture 337" descr="Screenshot of Application Summary page with circles around all options available" title="Fig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156914" cy="3547971"/>
                    </a:xfrm>
                    <a:prstGeom prst="rect">
                      <a:avLst/>
                    </a:prstGeom>
                    <a:noFill/>
                    <a:ln>
                      <a:solidFill>
                        <a:schemeClr val="tx1"/>
                      </a:solidFill>
                    </a:ln>
                  </pic:spPr>
                </pic:pic>
              </a:graphicData>
            </a:graphic>
          </wp:inline>
        </w:drawing>
      </w:r>
    </w:p>
    <w:p w14:paraId="19F22E5C" w14:textId="2A9FC6AE" w:rsidR="00E73F41" w:rsidRDefault="00E73F41" w:rsidP="00E73F41">
      <w:pPr>
        <w:pStyle w:val="Caption"/>
      </w:pPr>
      <w:r w:rsidRPr="003E6FC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5</w:t>
      </w:r>
      <w:r w:rsidR="001B2F9C">
        <w:rPr>
          <w:noProof/>
        </w:rPr>
        <w:fldChar w:fldCharType="end"/>
      </w:r>
      <w:r w:rsidRPr="003E6FC0">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7AE92E2D" w14:textId="77777777" w:rsidR="00E73F41" w:rsidRDefault="00E73F41" w:rsidP="00E73F41"/>
    <w:p w14:paraId="20AEA93F" w14:textId="77777777" w:rsidR="00A97BD9" w:rsidRPr="001C26FA" w:rsidRDefault="00A97BD9" w:rsidP="00A97BD9">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0998CC9C" w14:textId="1F233CAD" w:rsidR="00193576" w:rsidRDefault="00193576"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45EE3F82" w14:textId="77777777" w:rsidR="00193576" w:rsidRDefault="00193576" w:rsidP="00193576">
      <w:pPr>
        <w:pStyle w:val="ListParagraph"/>
      </w:pPr>
      <w:r>
        <w:t xml:space="preserve"> </w:t>
      </w:r>
    </w:p>
    <w:p w14:paraId="64E015E8"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03B55E5F" w14:textId="77777777" w:rsidR="00193576" w:rsidRDefault="00193576" w:rsidP="00193576">
      <w:pPr>
        <w:pStyle w:val="ListParagraph"/>
      </w:pPr>
    </w:p>
    <w:p w14:paraId="5FF20401" w14:textId="0515E8F6"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880102">
        <w:t>.</w:t>
      </w:r>
    </w:p>
    <w:p w14:paraId="62907B9E" w14:textId="77777777" w:rsidR="00193576" w:rsidRDefault="00193576" w:rsidP="00193576">
      <w:pPr>
        <w:pStyle w:val="ListParagraph"/>
      </w:pPr>
    </w:p>
    <w:p w14:paraId="5BE353C2" w14:textId="33277C0E" w:rsidR="00193576" w:rsidRDefault="00193576" w:rsidP="003358C4">
      <w:pPr>
        <w:pStyle w:val="ListParagraph"/>
        <w:numPr>
          <w:ilvl w:val="0"/>
          <w:numId w:val="8"/>
        </w:numPr>
      </w:pPr>
      <w:r w:rsidRPr="00BB0CED">
        <w:rPr>
          <w:color w:val="4F81BD" w:themeColor="accent1"/>
        </w:rPr>
        <w:t>Save &amp; Exit</w:t>
      </w:r>
      <w:r>
        <w:t>: If the Save &amp; Exit button is selected the applicant will progress to the applications screen</w:t>
      </w:r>
      <w:r w:rsidR="00880102">
        <w:t>.</w:t>
      </w:r>
    </w:p>
    <w:p w14:paraId="3B1120E1" w14:textId="77777777" w:rsidR="00193576" w:rsidRDefault="00193576" w:rsidP="00193576">
      <w:pPr>
        <w:pStyle w:val="ListParagraph"/>
      </w:pPr>
    </w:p>
    <w:p w14:paraId="1B2724B1" w14:textId="77777777" w:rsidR="00193576" w:rsidRDefault="00193576" w:rsidP="003358C4">
      <w:pPr>
        <w:pStyle w:val="ListParagraph"/>
        <w:numPr>
          <w:ilvl w:val="0"/>
          <w:numId w:val="8"/>
        </w:numPr>
      </w:pPr>
      <w:r w:rsidRPr="00BB0CED">
        <w:rPr>
          <w:color w:val="4F81BD" w:themeColor="accent1"/>
        </w:rPr>
        <w:t>Next:</w:t>
      </w:r>
      <w:r>
        <w:t xml:space="preserve"> If next is selected the applicant will progress to the submission process including declaring and submitting the application.</w:t>
      </w:r>
    </w:p>
    <w:p w14:paraId="55B85DD4" w14:textId="77777777" w:rsidR="00E73F41" w:rsidRDefault="00E73F41" w:rsidP="00E73F41">
      <w:pPr>
        <w:pStyle w:val="ListParagraph"/>
      </w:pPr>
    </w:p>
    <w:p w14:paraId="304FA81C" w14:textId="77777777" w:rsidR="005D1845" w:rsidRDefault="005D1845">
      <w:r>
        <w:br w:type="page"/>
      </w:r>
    </w:p>
    <w:p w14:paraId="4AD165D0" w14:textId="7B1856B8" w:rsidR="001307A7" w:rsidRDefault="00996088" w:rsidP="001307A7">
      <w:r w:rsidRPr="007A7140">
        <w:lastRenderedPageBreak/>
        <w:t xml:space="preserve">Completion of a set of declarations is mandatory prior to submitting your application.  </w:t>
      </w:r>
      <w:r w:rsidR="001307A7">
        <w:t xml:space="preserve">To complete the declarations section of this application, you must either be the applicant, </w:t>
      </w:r>
      <w:r w:rsidR="00394B8B">
        <w:t>or if applying on behalf of an organisation / company / government agency, you must be a Director of that organisation / company / government agency.</w:t>
      </w:r>
      <w:r w:rsidR="001307A7">
        <w:t xml:space="preserve"> Authorised contacts cannot complete the declaration section, as it contains legally binding commitments in place of a physical signature.</w:t>
      </w:r>
    </w:p>
    <w:p w14:paraId="5E3BB87F" w14:textId="5B32072C" w:rsidR="001307A7" w:rsidRDefault="001307A7" w:rsidP="001307A7">
      <w:r>
        <w:t xml:space="preserve">Please read all questions carefully, provide </w:t>
      </w:r>
      <w:r w:rsidR="00D345BA">
        <w:t>a response to each, and select N</w:t>
      </w:r>
      <w:r>
        <w:t xml:space="preserve">ext. </w:t>
      </w:r>
    </w:p>
    <w:p w14:paraId="06FD668F" w14:textId="5DDDF3F1" w:rsidR="002236A5" w:rsidRDefault="002236A5" w:rsidP="001307A7">
      <w:r>
        <w:t xml:space="preserve">A copy of a </w:t>
      </w:r>
      <w:r w:rsidRPr="00EA165A">
        <w:t>Routine Commercial Research permit can be view</w:t>
      </w:r>
      <w:r w:rsidR="00CE0F15" w:rsidRPr="00EA165A">
        <w:t xml:space="preserve"> by selecting the attached link. </w:t>
      </w:r>
      <w:hyperlink r:id="rId381" w:history="1">
        <w:r w:rsidR="00EA165A" w:rsidRPr="004F6989">
          <w:rPr>
            <w:rStyle w:val="Hyperlink"/>
          </w:rPr>
          <w:t>https://elibrary.gbrmpa.gov.au/jspui/handle/11017/3605</w:t>
        </w:r>
      </w:hyperlink>
    </w:p>
    <w:p w14:paraId="3421DB78" w14:textId="6AC405F4" w:rsidR="001307A7" w:rsidRDefault="00A56EB4" w:rsidP="002F709F">
      <w:pPr>
        <w:spacing w:after="0"/>
      </w:pPr>
      <w:r>
        <w:rPr>
          <w:noProof/>
          <w:lang w:eastAsia="en-AU"/>
        </w:rPr>
        <w:drawing>
          <wp:inline distT="0" distB="0" distL="0" distR="0" wp14:anchorId="00255046" wp14:editId="76896552">
            <wp:extent cx="5728335" cy="2534920"/>
            <wp:effectExtent l="19050" t="19050" r="24765" b="17780"/>
            <wp:docPr id="338" name="Picture 338" descr="Screenshot of Declarations screen for Routine Tourism and Charter permit application with a red circle around the Next button" title="Fig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28335" cy="2534920"/>
                    </a:xfrm>
                    <a:prstGeom prst="rect">
                      <a:avLst/>
                    </a:prstGeom>
                    <a:noFill/>
                    <a:ln>
                      <a:solidFill>
                        <a:schemeClr val="tx1"/>
                      </a:solidFill>
                    </a:ln>
                  </pic:spPr>
                </pic:pic>
              </a:graphicData>
            </a:graphic>
          </wp:inline>
        </w:drawing>
      </w:r>
    </w:p>
    <w:p w14:paraId="11ED63B0" w14:textId="63639187" w:rsidR="001307A7" w:rsidRPr="00682346" w:rsidRDefault="001307A7" w:rsidP="001307A7">
      <w:pPr>
        <w:pStyle w:val="Caption"/>
      </w:pPr>
      <w:r w:rsidRPr="004A47BA">
        <w:t>Fig</w:t>
      </w:r>
      <w:r w:rsidRPr="00682346">
        <w:t xml:space="preserve">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6</w:t>
      </w:r>
      <w:r w:rsidR="001B2F9C">
        <w:rPr>
          <w:noProof/>
        </w:rPr>
        <w:fldChar w:fldCharType="end"/>
      </w:r>
      <w:r w:rsidRPr="00682346">
        <w:t xml:space="preserve"> - Screenshot of Declarations screen for Routine Tourism and Charter permit application</w:t>
      </w:r>
      <w:r w:rsidR="00CE0F15">
        <w:t xml:space="preserve"> with a red circle around the Next button</w:t>
      </w:r>
    </w:p>
    <w:p w14:paraId="5B16094A" w14:textId="77777777" w:rsidR="001307A7" w:rsidRDefault="001307A7" w:rsidP="001307A7"/>
    <w:p w14:paraId="776F381E" w14:textId="6547739C" w:rsidR="001307A7" w:rsidRDefault="001307A7" w:rsidP="001307A7">
      <w:r>
        <w:t xml:space="preserve">On the final page of declarations there is a submit button.  Once the </w:t>
      </w:r>
      <w:r w:rsidR="00E16EA7">
        <w:t>S</w:t>
      </w:r>
      <w:r>
        <w:t xml:space="preserve">ubmit button is selected the </w:t>
      </w:r>
      <w:r w:rsidRPr="003E6FC0">
        <w:t>application will be submitted</w:t>
      </w:r>
      <w:r>
        <w:t xml:space="preserve"> to </w:t>
      </w:r>
      <w:r w:rsidDel="004C43A4">
        <w:t xml:space="preserve">the </w:t>
      </w:r>
      <w:r w:rsidR="004C43A4">
        <w:t>Reef Authority</w:t>
      </w:r>
      <w:r>
        <w:t xml:space="preserve"> and is no longer available to be edited.</w:t>
      </w:r>
    </w:p>
    <w:p w14:paraId="00C8C7BF" w14:textId="739D9310" w:rsidR="001307A7" w:rsidRDefault="003E6FC0" w:rsidP="002F709F">
      <w:pPr>
        <w:spacing w:after="0"/>
      </w:pPr>
      <w:r>
        <w:rPr>
          <w:noProof/>
          <w:lang w:eastAsia="en-AU"/>
        </w:rPr>
        <w:drawing>
          <wp:inline distT="0" distB="0" distL="0" distR="0" wp14:anchorId="3EB86803" wp14:editId="1B4FF348">
            <wp:extent cx="6236738" cy="1911927"/>
            <wp:effectExtent l="19050" t="19050" r="12065" b="12700"/>
            <wp:docPr id="339" name="Picture 339" descr="Screenshot of Declaration page with a circle around Submit button" title="Fig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244922" cy="1914436"/>
                    </a:xfrm>
                    <a:prstGeom prst="rect">
                      <a:avLst/>
                    </a:prstGeom>
                    <a:noFill/>
                    <a:ln>
                      <a:solidFill>
                        <a:schemeClr val="tx1"/>
                      </a:solidFill>
                    </a:ln>
                  </pic:spPr>
                </pic:pic>
              </a:graphicData>
            </a:graphic>
          </wp:inline>
        </w:drawing>
      </w:r>
    </w:p>
    <w:p w14:paraId="31A38CC8" w14:textId="197EAB9D" w:rsidR="001307A7" w:rsidRPr="00682346" w:rsidRDefault="001307A7" w:rsidP="001307A7">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7</w:t>
      </w:r>
      <w:r w:rsidR="001B2F9C">
        <w:rPr>
          <w:noProof/>
        </w:rPr>
        <w:fldChar w:fldCharType="end"/>
      </w:r>
      <w:r w:rsidRPr="00682346">
        <w:t xml:space="preserve"> - Screenshot of Declaration </w:t>
      </w:r>
      <w:r w:rsidR="00C602EB">
        <w:t xml:space="preserve">page with a red circle </w:t>
      </w:r>
      <w:r w:rsidRPr="00682346">
        <w:t>around Submit button</w:t>
      </w:r>
    </w:p>
    <w:p w14:paraId="7FF18086" w14:textId="79A679AE" w:rsidR="00CD0FA3" w:rsidRDefault="00CD0FA3" w:rsidP="00E73F41"/>
    <w:p w14:paraId="02971335" w14:textId="77777777" w:rsidR="002F709F" w:rsidRDefault="002F709F" w:rsidP="00E73F41"/>
    <w:p w14:paraId="1B33B8B4" w14:textId="7C73C24A" w:rsidR="00E73F41" w:rsidRDefault="00E73F41" w:rsidP="00E73F41">
      <w:r>
        <w:lastRenderedPageBreak/>
        <w:t>Once you submit your application, you will be provided with a reference/application number and can follow the progress of your application via the Applications menu on the left.</w:t>
      </w:r>
    </w:p>
    <w:p w14:paraId="2A418EC2" w14:textId="77777777" w:rsidR="00E73F41" w:rsidRDefault="00E73F41" w:rsidP="002F709F">
      <w:pPr>
        <w:spacing w:after="0"/>
      </w:pPr>
      <w:r>
        <w:rPr>
          <w:noProof/>
          <w:lang w:eastAsia="en-AU"/>
        </w:rPr>
        <w:drawing>
          <wp:inline distT="0" distB="0" distL="0" distR="0" wp14:anchorId="7876BBFE" wp14:editId="3C38967E">
            <wp:extent cx="6202690" cy="3794166"/>
            <wp:effectExtent l="19050" t="19050" r="26670" b="15875"/>
            <wp:docPr id="321" name="Picture 321" descr="Screenshot of the Thank you for your application screen with a circle around Reference number and a red circle around the open pdf button" title="Fig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300E84C1" w14:textId="75BB46B5" w:rsidR="00E73F41" w:rsidRPr="00EE59D8" w:rsidRDefault="00E73F41" w:rsidP="00E73F41">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8</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38079AE5" w14:textId="77777777" w:rsidR="00E73F41" w:rsidRDefault="00E73F41" w:rsidP="00E73F41"/>
    <w:p w14:paraId="16CE1CEC" w14:textId="5D068D09" w:rsidR="00E73F41" w:rsidRDefault="00E73F41" w:rsidP="00E73F41">
      <w:r>
        <w:t xml:space="preserve">Your application will appear in </w:t>
      </w:r>
      <w:r w:rsidRPr="007D4C5B">
        <w:t>the 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7C383DBB" w14:textId="77777777" w:rsidR="00E73F41" w:rsidRDefault="00E73F41" w:rsidP="002F709F">
      <w:pPr>
        <w:spacing w:after="0"/>
      </w:pPr>
      <w:r>
        <w:rPr>
          <w:noProof/>
          <w:lang w:eastAsia="en-AU"/>
        </w:rPr>
        <w:drawing>
          <wp:inline distT="0" distB="0" distL="0" distR="0" wp14:anchorId="51EF4D1A" wp14:editId="392A4DE1">
            <wp:extent cx="6436136" cy="1751330"/>
            <wp:effectExtent l="19050" t="19050" r="22225" b="20320"/>
            <wp:docPr id="325" name="Picture 325" descr="Screenshot of Applications screen with a circle around Application No., Summary, Email and Withdraw options" title="Fig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A53163" w14:textId="585C15AA" w:rsidR="00E73F41" w:rsidRPr="00EE59D8" w:rsidRDefault="00E73F41" w:rsidP="00E73F41">
      <w:pPr>
        <w:pStyle w:val="Caption"/>
      </w:pPr>
      <w:r w:rsidRPr="003E6FC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399</w:t>
      </w:r>
      <w:r w:rsidR="001B2F9C">
        <w:rPr>
          <w:noProof/>
        </w:rPr>
        <w:fldChar w:fldCharType="end"/>
      </w:r>
      <w:r w:rsidRPr="003E6FC0">
        <w:t xml:space="preserve"> - Screenshot of Applications</w:t>
      </w:r>
      <w:r w:rsidRPr="00EE59D8">
        <w:t xml:space="preserve"> </w:t>
      </w:r>
      <w:r w:rsidR="00C602EB">
        <w:t xml:space="preserve">screen with a red circle around </w:t>
      </w:r>
      <w:r w:rsidRPr="00EE59D8">
        <w:t>Application No., Summary, Email and Withdraw options</w:t>
      </w:r>
    </w:p>
    <w:p w14:paraId="577A07EB" w14:textId="031E37DF" w:rsidR="00797815" w:rsidRDefault="00797815" w:rsidP="00FF6478"/>
    <w:p w14:paraId="395205A2" w14:textId="3B1DD38A" w:rsidR="00F62ADC" w:rsidRDefault="00F62ADC" w:rsidP="00FF6478"/>
    <w:p w14:paraId="02492DA1" w14:textId="77777777" w:rsidR="00F62ADC" w:rsidRDefault="00F62ADC" w:rsidP="00FF6478"/>
    <w:p w14:paraId="39F2BF2B" w14:textId="749E2ACD" w:rsidR="00797815" w:rsidRPr="0075683E" w:rsidRDefault="0075683E" w:rsidP="003358C4">
      <w:pPr>
        <w:pStyle w:val="subheading1"/>
        <w:numPr>
          <w:ilvl w:val="1"/>
          <w:numId w:val="23"/>
        </w:numPr>
        <w:rPr>
          <w:b w:val="0"/>
          <w:sz w:val="22"/>
        </w:rPr>
      </w:pPr>
      <w:r>
        <w:rPr>
          <w:b w:val="0"/>
          <w:sz w:val="22"/>
        </w:rPr>
        <w:lastRenderedPageBreak/>
        <w:t xml:space="preserve"> </w:t>
      </w:r>
      <w:bookmarkStart w:id="588" w:name="_Toc120002682"/>
      <w:r w:rsidR="00797815" w:rsidRPr="0075683E">
        <w:rPr>
          <w:b w:val="0"/>
          <w:sz w:val="22"/>
        </w:rPr>
        <w:t>T</w:t>
      </w:r>
      <w:r w:rsidR="00B03EA6">
        <w:rPr>
          <w:b w:val="0"/>
          <w:sz w:val="22"/>
        </w:rPr>
        <w:t>ailored</w:t>
      </w:r>
      <w:r w:rsidR="00797815" w:rsidRPr="0075683E">
        <w:rPr>
          <w:b w:val="0"/>
          <w:sz w:val="22"/>
        </w:rPr>
        <w:t xml:space="preserve"> R</w:t>
      </w:r>
      <w:r w:rsidR="00B03EA6">
        <w:rPr>
          <w:b w:val="0"/>
          <w:sz w:val="22"/>
        </w:rPr>
        <w:t>esearch</w:t>
      </w:r>
      <w:bookmarkEnd w:id="588"/>
      <w:r w:rsidR="00797815" w:rsidRPr="0075683E">
        <w:rPr>
          <w:b w:val="0"/>
          <w:sz w:val="22"/>
        </w:rPr>
        <w:t xml:space="preserve"> </w:t>
      </w:r>
    </w:p>
    <w:p w14:paraId="2AED10C6" w14:textId="5C365488" w:rsidR="00A85210" w:rsidRDefault="00A85210" w:rsidP="00E64FE8">
      <w:pPr>
        <w:spacing w:before="240"/>
      </w:pPr>
      <w:r>
        <w:t xml:space="preserve">If No is selected for any of the questions on the initial research questions and information page, you will </w:t>
      </w:r>
      <w:r w:rsidR="00102282">
        <w:t>progress</w:t>
      </w:r>
      <w:r>
        <w:t xml:space="preserve"> to the Tailored Research Application within Permits Online.</w:t>
      </w:r>
    </w:p>
    <w:p w14:paraId="054F0D88" w14:textId="7288E7EA" w:rsidR="00FF6478" w:rsidRDefault="00FF6478" w:rsidP="00FF6478">
      <w:r w:rsidRPr="008E7AE1">
        <w:t xml:space="preserve">Page </w:t>
      </w:r>
      <w:r w:rsidR="005F59DE" w:rsidRPr="008E7AE1">
        <w:t>1</w:t>
      </w:r>
      <w:r w:rsidRPr="008E7AE1">
        <w:t xml:space="preserve"> of Conduct Research application is the </w:t>
      </w:r>
      <w:r w:rsidR="00CA49D6">
        <w:t>Environment Protection and Biodiversity Conservation</w:t>
      </w:r>
      <w:r w:rsidRPr="008E7AE1">
        <w:t xml:space="preserve"> Act page. This provides advice on matters of national environmental significance that must </w:t>
      </w:r>
      <w:r>
        <w:t xml:space="preserve">be considered when assessing an application. This screen is for your information only. Your assessing officer will contact you if it is determined to be relevant for your application. </w:t>
      </w:r>
    </w:p>
    <w:p w14:paraId="44C6E077" w14:textId="799D0743" w:rsidR="00FF6478" w:rsidRDefault="005C4906" w:rsidP="002F709F">
      <w:pPr>
        <w:spacing w:after="0"/>
      </w:pPr>
      <w:r>
        <w:rPr>
          <w:noProof/>
          <w:lang w:eastAsia="en-AU"/>
        </w:rPr>
        <w:drawing>
          <wp:inline distT="0" distB="0" distL="0" distR="0" wp14:anchorId="2BAA0250" wp14:editId="690EF162">
            <wp:extent cx="6432873" cy="4079174"/>
            <wp:effectExtent l="19050" t="19050" r="25400" b="17145"/>
            <wp:docPr id="340" name="Picture 340" descr="Screenshot of Environmental Protection and Biodiversity Conservation screen with a circle around Next button" title="Fig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32873" cy="4079174"/>
                    </a:xfrm>
                    <a:prstGeom prst="rect">
                      <a:avLst/>
                    </a:prstGeom>
                    <a:noFill/>
                    <a:ln>
                      <a:solidFill>
                        <a:schemeClr val="tx1"/>
                      </a:solidFill>
                    </a:ln>
                  </pic:spPr>
                </pic:pic>
              </a:graphicData>
            </a:graphic>
          </wp:inline>
        </w:drawing>
      </w:r>
    </w:p>
    <w:p w14:paraId="1C9E08B4" w14:textId="3348940D" w:rsidR="00FF6478" w:rsidRPr="00C52ACE" w:rsidRDefault="00FF6478" w:rsidP="00FF6478">
      <w:pPr>
        <w:pStyle w:val="Caption"/>
      </w:pPr>
      <w:r w:rsidRPr="008E7AE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0</w:t>
      </w:r>
      <w:r w:rsidR="001B2F9C">
        <w:rPr>
          <w:noProof/>
        </w:rPr>
        <w:fldChar w:fldCharType="end"/>
      </w:r>
      <w:r w:rsidRPr="008E7AE1">
        <w:t xml:space="preserve"> </w:t>
      </w:r>
      <w:r w:rsidRPr="00C52ACE">
        <w:t xml:space="preserve">- </w:t>
      </w:r>
      <w:bookmarkStart w:id="589" w:name="_Hlk119402738"/>
      <w:r w:rsidRPr="00C52ACE">
        <w:t xml:space="preserve">Screenshot of </w:t>
      </w:r>
      <w:r w:rsidR="00CA49D6">
        <w:t>Environment Protection and Biodiversity Conservation</w:t>
      </w:r>
      <w:r w:rsidRPr="00C52ACE">
        <w:t xml:space="preserve"> screen with </w:t>
      </w:r>
      <w:bookmarkEnd w:id="589"/>
      <w:r w:rsidRPr="00C52ACE">
        <w:t xml:space="preserve">a </w:t>
      </w:r>
      <w:r w:rsidR="00AE00A2">
        <w:t xml:space="preserve">red </w:t>
      </w:r>
      <w:r w:rsidRPr="00C52ACE">
        <w:t xml:space="preserve">circle around </w:t>
      </w:r>
      <w:r w:rsidR="004E424C">
        <w:t xml:space="preserve">Next </w:t>
      </w:r>
      <w:r w:rsidRPr="00C52ACE">
        <w:t>button</w:t>
      </w:r>
    </w:p>
    <w:p w14:paraId="75C0A233" w14:textId="77777777" w:rsidR="00FF6478" w:rsidRDefault="00FF6478" w:rsidP="00FF6478"/>
    <w:p w14:paraId="7A1B834C" w14:textId="4384B3D1" w:rsidR="00FF6478" w:rsidRDefault="00FF6478" w:rsidP="00FF6478">
      <w:r>
        <w:t>Links on the</w:t>
      </w:r>
      <w:r w:rsidRPr="000707DC">
        <w:rPr>
          <w:b/>
          <w:sz w:val="16"/>
          <w:szCs w:val="16"/>
        </w:rPr>
        <w:t xml:space="preserve"> </w:t>
      </w:r>
      <w:r w:rsidR="00CA49D6">
        <w:t>Environment Protection and Biodiversity Conservation</w:t>
      </w:r>
      <w:r>
        <w:t xml:space="preserve"> page </w:t>
      </w:r>
      <w:hyperlink r:id="rId385" w:history="1">
        <w:r w:rsidRPr="00EB60A8">
          <w:rPr>
            <w:rStyle w:val="Hyperlink"/>
          </w:rPr>
          <w:t>www.environment.gov.au/epbc</w:t>
        </w:r>
      </w:hyperlink>
      <w:r>
        <w:t xml:space="preserve"> will take you to the </w:t>
      </w:r>
      <w:r w:rsidR="00166BEA">
        <w:t>Department of 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0C88F5B8" w14:textId="253D8729" w:rsidR="00FF6478" w:rsidRDefault="00FF6478" w:rsidP="00FF6478"/>
    <w:p w14:paraId="44770743" w14:textId="2F4F6824" w:rsidR="009B72E7" w:rsidRDefault="009B72E7" w:rsidP="00FF6478"/>
    <w:p w14:paraId="145AF683" w14:textId="7FB24001" w:rsidR="009B72E7" w:rsidRDefault="009B72E7" w:rsidP="00FF6478"/>
    <w:p w14:paraId="0BD63D12" w14:textId="77777777" w:rsidR="005D1845" w:rsidRDefault="005D1845">
      <w:r>
        <w:br w:type="page"/>
      </w:r>
    </w:p>
    <w:p w14:paraId="1521DBAB" w14:textId="7AF1083E" w:rsidR="009B72E7" w:rsidRDefault="009B72E7" w:rsidP="009B72E7">
      <w:pPr>
        <w:rPr>
          <w:color w:val="333333"/>
        </w:rPr>
      </w:pPr>
      <w:r w:rsidRPr="008E7AE1">
        <w:lastRenderedPageBreak/>
        <w:t>Page</w:t>
      </w:r>
      <w:r w:rsidRPr="009B72E7">
        <w:rPr>
          <w:color w:val="FF0000"/>
        </w:rPr>
        <w:t xml:space="preserve"> </w:t>
      </w:r>
      <w:r w:rsidRPr="009B72E7">
        <w:t>2</w:t>
      </w:r>
      <w:r w:rsidRPr="009B72E7">
        <w:rPr>
          <w:color w:val="FF0000"/>
        </w:rPr>
        <w:t xml:space="preserve"> </w:t>
      </w:r>
      <w:r w:rsidRPr="005F59DE">
        <w:t xml:space="preserve">of Conduct Research application asks about the nature of your research.  If your research is of a commercial </w:t>
      </w:r>
      <w:r w:rsidR="0068415D" w:rsidRPr="005F59DE">
        <w:t>nature,</w:t>
      </w:r>
      <w:r w:rsidRPr="005F59DE">
        <w:t xml:space="preserve"> select yes.  If not select no.  NOTE: Activities of a commercial nature are those from which a profit is drawn or intended to be drawn.  After y</w:t>
      </w:r>
      <w:r w:rsidR="00D345BA">
        <w:t>ou make your selection, select N</w:t>
      </w:r>
      <w:r w:rsidRPr="005F59DE">
        <w:t>ext to continue</w:t>
      </w:r>
      <w:r w:rsidRPr="000707DC">
        <w:rPr>
          <w:color w:val="333333"/>
        </w:rPr>
        <w:t>.</w:t>
      </w:r>
    </w:p>
    <w:p w14:paraId="4EF4F999" w14:textId="0A8BD05B" w:rsidR="009B72E7" w:rsidRDefault="004B14B5" w:rsidP="008F6932">
      <w:pPr>
        <w:spacing w:after="0"/>
      </w:pPr>
      <w:r>
        <w:rPr>
          <w:noProof/>
          <w:lang w:eastAsia="en-AU"/>
        </w:rPr>
        <w:drawing>
          <wp:inline distT="0" distB="0" distL="0" distR="0" wp14:anchorId="046C4F88" wp14:editId="4EA2D9A3">
            <wp:extent cx="6322610" cy="1911927"/>
            <wp:effectExtent l="19050" t="19050" r="21590" b="12700"/>
            <wp:docPr id="342" name="Picture 342" descr="Screenshot of Commercial Nature page with circle around Yes and No options and circle around Next button" title="Fig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322610" cy="1911927"/>
                    </a:xfrm>
                    <a:prstGeom prst="rect">
                      <a:avLst/>
                    </a:prstGeom>
                    <a:noFill/>
                    <a:ln>
                      <a:solidFill>
                        <a:schemeClr val="tx1"/>
                      </a:solidFill>
                    </a:ln>
                  </pic:spPr>
                </pic:pic>
              </a:graphicData>
            </a:graphic>
          </wp:inline>
        </w:drawing>
      </w:r>
    </w:p>
    <w:p w14:paraId="2718518D" w14:textId="65C5E499" w:rsidR="009B72E7" w:rsidRPr="00C52ACE" w:rsidRDefault="009B72E7" w:rsidP="009B72E7">
      <w:pPr>
        <w:pStyle w:val="Caption"/>
      </w:pPr>
      <w:r w:rsidRPr="008E7AE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1</w:t>
      </w:r>
      <w:r w:rsidR="001B2F9C">
        <w:rPr>
          <w:noProof/>
        </w:rPr>
        <w:fldChar w:fldCharType="end"/>
      </w:r>
      <w:r w:rsidRPr="008E7AE1">
        <w:t xml:space="preserve"> </w:t>
      </w:r>
      <w:r w:rsidRPr="00C52ACE">
        <w:t xml:space="preserve">- Screenshot of Commercial Nature </w:t>
      </w:r>
      <w:r w:rsidR="00C602EB">
        <w:t xml:space="preserve">page with a red circle </w:t>
      </w:r>
      <w:r w:rsidR="00166BEA">
        <w:t xml:space="preserve">around </w:t>
      </w:r>
      <w:r w:rsidRPr="00C52ACE">
        <w:t>Yes and No options</w:t>
      </w:r>
      <w:r w:rsidR="00166BEA">
        <w:t>,</w:t>
      </w:r>
      <w:r w:rsidRPr="00C52ACE">
        <w:t xml:space="preserve"> and </w:t>
      </w:r>
      <w:r w:rsidR="00794F91">
        <w:t xml:space="preserve">red </w:t>
      </w:r>
      <w:r w:rsidRPr="00C52ACE">
        <w:t xml:space="preserve">circle </w:t>
      </w:r>
      <w:r w:rsidR="004E424C">
        <w:t xml:space="preserve">around </w:t>
      </w:r>
      <w:r w:rsidRPr="00C52ACE">
        <w:t>Next button</w:t>
      </w:r>
    </w:p>
    <w:p w14:paraId="55AF858E" w14:textId="77777777" w:rsidR="00AE44E3" w:rsidRDefault="00AE44E3" w:rsidP="00FF6478"/>
    <w:p w14:paraId="5B0F1B80" w14:textId="66819ADA" w:rsidR="008F63DC" w:rsidRPr="003863AB" w:rsidRDefault="008F63DC" w:rsidP="008F63DC">
      <w:pPr>
        <w:jc w:val="center"/>
        <w:rPr>
          <w:i/>
          <w:sz w:val="24"/>
          <w:u w:val="single"/>
        </w:rPr>
      </w:pPr>
      <w:r w:rsidRPr="003863AB">
        <w:rPr>
          <w:i/>
          <w:sz w:val="24"/>
          <w:u w:val="single"/>
        </w:rPr>
        <w:t xml:space="preserve">Information Commercial </w:t>
      </w:r>
      <w:r w:rsidR="00D345BA">
        <w:rPr>
          <w:i/>
          <w:sz w:val="24"/>
          <w:u w:val="single"/>
        </w:rPr>
        <w:t>n</w:t>
      </w:r>
      <w:r w:rsidRPr="003863AB">
        <w:rPr>
          <w:i/>
          <w:sz w:val="24"/>
          <w:u w:val="single"/>
        </w:rPr>
        <w:t>ature</w:t>
      </w:r>
    </w:p>
    <w:p w14:paraId="6D9EF05D" w14:textId="77777777" w:rsidR="008F63DC" w:rsidRPr="000D7602" w:rsidRDefault="008F63DC" w:rsidP="008F63DC">
      <w:r>
        <w:rPr>
          <w:color w:val="222222"/>
          <w:shd w:val="clear" w:color="auto" w:fill="FFFFFF"/>
        </w:rPr>
        <w:t>The Managing Agencies consider whether the purpose of the activity is of a commercial nature, not whether the applicant is of a commercial nature. In determining if an activity is of a commercial nature, the Managing Agencies consider if the activity constitutes, or has sufficient connection with, the provision of goods and services for reward (either monetary or non-monetary). This includes activities that are carried out with a view to profit or an intention to make a profit, but may also cover goods and services for non-monetary reward such as free publicity or free trips on a boat.</w:t>
      </w:r>
    </w:p>
    <w:p w14:paraId="539E6C98" w14:textId="77777777" w:rsidR="00AE44E3" w:rsidRDefault="00AE44E3" w:rsidP="00FF6478"/>
    <w:p w14:paraId="7A495593" w14:textId="77777777" w:rsidR="00AE44E3" w:rsidRDefault="00AE44E3" w:rsidP="00FF6478"/>
    <w:p w14:paraId="439A0B43" w14:textId="77777777" w:rsidR="00AE44E3" w:rsidRDefault="00AE44E3" w:rsidP="00FF6478"/>
    <w:p w14:paraId="17C584BA" w14:textId="77777777" w:rsidR="00AE44E3" w:rsidRDefault="00AE44E3" w:rsidP="00FF6478"/>
    <w:p w14:paraId="6A22BBD6" w14:textId="77777777" w:rsidR="00AE44E3" w:rsidRDefault="00AE44E3" w:rsidP="00FF6478"/>
    <w:p w14:paraId="3055E2CE" w14:textId="77777777" w:rsidR="00AE44E3" w:rsidRDefault="00AE44E3" w:rsidP="00FF6478"/>
    <w:p w14:paraId="0A0F9B71" w14:textId="77777777" w:rsidR="00AE44E3" w:rsidRDefault="00AE44E3" w:rsidP="00FF6478"/>
    <w:p w14:paraId="1D4CE0FE" w14:textId="5E8031A0" w:rsidR="00AE44E3" w:rsidRDefault="00AE44E3" w:rsidP="00FF6478"/>
    <w:p w14:paraId="76FCB8CA" w14:textId="77777777" w:rsidR="004B14B5" w:rsidRDefault="004B14B5" w:rsidP="00FF6478"/>
    <w:p w14:paraId="14D24F8D" w14:textId="77777777" w:rsidR="00AE44E3" w:rsidRDefault="00AE44E3" w:rsidP="00FF6478"/>
    <w:p w14:paraId="284BFB9D" w14:textId="77777777" w:rsidR="00AE44E3" w:rsidRDefault="00AE44E3" w:rsidP="00FF6478"/>
    <w:p w14:paraId="6CDA9215" w14:textId="4A224DEB" w:rsidR="00F10E75" w:rsidRPr="00920440" w:rsidRDefault="00FF6478" w:rsidP="00F10E75">
      <w:r>
        <w:lastRenderedPageBreak/>
        <w:t xml:space="preserve">Page 3 of Conduct Research application is </w:t>
      </w:r>
      <w:r w:rsidR="009B72E7">
        <w:t>Additional State Access</w:t>
      </w:r>
      <w:r>
        <w:t xml:space="preserve">.  </w:t>
      </w:r>
      <w:r w:rsidR="00F10E75" w:rsidRPr="00920440">
        <w:t xml:space="preserve">If you wish to extend your operations to include mainland or island national parks adjoining the Marine Parks and/or rivers and streams between Mission Beach and the Starcke River, select Yes and an area will appear with Please specify details. Add details of the islands or national parks and/or River and streams you wish to access. </w:t>
      </w:r>
    </w:p>
    <w:p w14:paraId="18231070" w14:textId="627922B3" w:rsidR="00F10E75" w:rsidRPr="00920440" w:rsidRDefault="00F10E75" w:rsidP="00F10E75">
      <w:r w:rsidRPr="00920440">
        <w:t xml:space="preserve">Please also indicate whether you wish to conduct operations in the Green Island Recreational Area of Management.  </w:t>
      </w:r>
    </w:p>
    <w:p w14:paraId="5C885F71" w14:textId="421CB7C2" w:rsidR="00FF6478" w:rsidRDefault="001E1AB3" w:rsidP="008028C3">
      <w:pPr>
        <w:spacing w:after="0"/>
      </w:pPr>
      <w:r>
        <w:rPr>
          <w:noProof/>
          <w:lang w:eastAsia="en-AU"/>
        </w:rPr>
        <w:drawing>
          <wp:inline distT="0" distB="0" distL="0" distR="0" wp14:anchorId="1785E412" wp14:editId="27425131">
            <wp:extent cx="6105624" cy="4857008"/>
            <wp:effectExtent l="19050" t="19050" r="9525" b="20320"/>
            <wp:docPr id="341" name="Picture 341" descr="Screenshot of Extend Operations screen with information displaying and a circle around Next button" title="Fig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09453" cy="4860054"/>
                    </a:xfrm>
                    <a:prstGeom prst="rect">
                      <a:avLst/>
                    </a:prstGeom>
                    <a:noFill/>
                    <a:ln>
                      <a:solidFill>
                        <a:schemeClr val="tx1"/>
                      </a:solidFill>
                    </a:ln>
                  </pic:spPr>
                </pic:pic>
              </a:graphicData>
            </a:graphic>
          </wp:inline>
        </w:drawing>
      </w:r>
    </w:p>
    <w:p w14:paraId="76C25076" w14:textId="65153E80" w:rsidR="00FF6478" w:rsidRPr="00C52ACE" w:rsidRDefault="00FF6478" w:rsidP="00FF6478">
      <w:pPr>
        <w:pStyle w:val="Caption"/>
      </w:pPr>
      <w:r w:rsidRPr="008E7AE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2</w:t>
      </w:r>
      <w:r w:rsidR="001B2F9C">
        <w:rPr>
          <w:noProof/>
        </w:rPr>
        <w:fldChar w:fldCharType="end"/>
      </w:r>
      <w:r w:rsidRPr="008E7AE1">
        <w:t xml:space="preserve"> </w:t>
      </w:r>
      <w:r w:rsidRPr="00C52ACE">
        <w:t xml:space="preserve">- Screenshot of Extend Operations screen with </w:t>
      </w:r>
      <w:r w:rsidR="004E424C">
        <w:t>information displaying and a red circle around</w:t>
      </w:r>
      <w:r w:rsidRPr="00C52ACE">
        <w:t xml:space="preserve"> Next button</w:t>
      </w:r>
    </w:p>
    <w:p w14:paraId="265AD2E2" w14:textId="77777777" w:rsidR="001E1AB3" w:rsidRDefault="001E1AB3" w:rsidP="00FF6478"/>
    <w:p w14:paraId="63BF2AAA" w14:textId="31E924C4" w:rsidR="00FF6478" w:rsidRDefault="00FF6478" w:rsidP="00FF6478">
      <w:r>
        <w:t xml:space="preserve">Once your details have been completed </w:t>
      </w:r>
      <w:r w:rsidRPr="00D345BA">
        <w:t xml:space="preserve">select </w:t>
      </w:r>
      <w:r w:rsidR="00E470A4" w:rsidRPr="00D345BA">
        <w:t>Next</w:t>
      </w:r>
      <w:r>
        <w:t xml:space="preserve"> to continue</w:t>
      </w:r>
      <w:r w:rsidR="00996088">
        <w:t>.</w:t>
      </w:r>
    </w:p>
    <w:p w14:paraId="0DA53B1A" w14:textId="77777777" w:rsidR="001E1AB3" w:rsidRDefault="001E1AB3" w:rsidP="00FF6478"/>
    <w:p w14:paraId="0444C1AB" w14:textId="77777777" w:rsidR="001E1AB3" w:rsidRDefault="001E1AB3" w:rsidP="00FF6478"/>
    <w:p w14:paraId="7AD18172" w14:textId="77777777" w:rsidR="001E1AB3" w:rsidRDefault="001E1AB3" w:rsidP="00FF6478"/>
    <w:p w14:paraId="7761702D" w14:textId="77777777" w:rsidR="001E1AB3" w:rsidRDefault="001E1AB3" w:rsidP="00FF6478"/>
    <w:p w14:paraId="4F4C2175" w14:textId="6CB9DC4B" w:rsidR="001E1AB3" w:rsidRDefault="00FF6478" w:rsidP="00FF6478">
      <w:r>
        <w:lastRenderedPageBreak/>
        <w:t xml:space="preserve">Page 4 of Conduct Research application is the Research Questions page.  Add details of your Research including a Title and a brief summary.  You also have an option to upload a file/s if needed.  Once you have entered your Research information </w:t>
      </w:r>
      <w:r w:rsidRPr="00D345BA">
        <w:t xml:space="preserve">select </w:t>
      </w:r>
      <w:r w:rsidR="00E470A4" w:rsidRPr="00D345BA">
        <w:t>Next</w:t>
      </w:r>
      <w:r>
        <w:t xml:space="preserve"> to continue. </w:t>
      </w:r>
    </w:p>
    <w:p w14:paraId="10B6ECA7" w14:textId="0C720795" w:rsidR="00FF6478" w:rsidRDefault="00135D70" w:rsidP="008028C3">
      <w:pPr>
        <w:spacing w:after="0"/>
      </w:pPr>
      <w:r>
        <w:rPr>
          <w:noProof/>
          <w:lang w:eastAsia="en-AU"/>
        </w:rPr>
        <w:drawing>
          <wp:inline distT="0" distB="0" distL="0" distR="0" wp14:anchorId="3C7FD1C6" wp14:editId="1F3B6B39">
            <wp:extent cx="5239202" cy="2927267"/>
            <wp:effectExtent l="19050" t="19050" r="19050" b="26035"/>
            <wp:docPr id="343" name="Picture 343" descr="Screenshot of Research Questions page with circle around Enter a short title for your research project, circle around Provide an abstract of you research proposal, circle around File Upload button and a circle around Next button" title="Fig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88">
                      <a:extLst>
                        <a:ext uri="{28A0092B-C50C-407E-A947-70E740481C1C}">
                          <a14:useLocalDpi xmlns:a14="http://schemas.microsoft.com/office/drawing/2010/main" val="0"/>
                        </a:ext>
                      </a:extLst>
                    </a:blip>
                    <a:srcRect t="1507" b="1125"/>
                    <a:stretch/>
                  </pic:blipFill>
                  <pic:spPr bwMode="auto">
                    <a:xfrm>
                      <a:off x="0" y="0"/>
                      <a:ext cx="5274195" cy="2946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A18055" w14:textId="09D2BE11" w:rsidR="00FF6478" w:rsidRPr="00C52ACE" w:rsidRDefault="00FF6478" w:rsidP="00FF6478">
      <w:pPr>
        <w:pStyle w:val="Caption"/>
      </w:pPr>
      <w:r w:rsidRPr="00C52A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3</w:t>
      </w:r>
      <w:r w:rsidR="001B2F9C">
        <w:rPr>
          <w:noProof/>
        </w:rPr>
        <w:fldChar w:fldCharType="end"/>
      </w:r>
      <w:r w:rsidRPr="00C52ACE">
        <w:t xml:space="preserve"> - Screenshot of Research Questions </w:t>
      </w:r>
      <w:r w:rsidR="00C602EB">
        <w:t xml:space="preserve">page with a red circle </w:t>
      </w:r>
      <w:r w:rsidRPr="00C52ACE">
        <w:t>Enter a short title for your research project, circle around Provide an abstract of you research proposal,</w:t>
      </w:r>
      <w:r w:rsidR="00C602EB">
        <w:t xml:space="preserve"> red</w:t>
      </w:r>
      <w:r w:rsidRPr="00C52ACE">
        <w:t xml:space="preserve"> circle around File Upload button </w:t>
      </w:r>
      <w:r w:rsidR="00C602EB">
        <w:t xml:space="preserve">and a red circle around </w:t>
      </w:r>
      <w:r w:rsidRPr="00C52ACE">
        <w:t>Next button</w:t>
      </w:r>
    </w:p>
    <w:p w14:paraId="062161DF" w14:textId="77777777" w:rsidR="00D85D5A" w:rsidRDefault="00D85D5A" w:rsidP="00FF6478"/>
    <w:p w14:paraId="1C6EE23B" w14:textId="31451281" w:rsidR="001E1AB3" w:rsidRDefault="00FF6478" w:rsidP="00FF6478">
      <w:r>
        <w:t xml:space="preserve">Page 5 of Conduct Research application is the further Research questions.  On this </w:t>
      </w:r>
      <w:r w:rsidR="0068415D">
        <w:t>page,</w:t>
      </w:r>
      <w:r>
        <w:t xml:space="preserve"> please add details of the number of researchers, the proposed permit duration, Bio discovery and how you propose to move through the Marine Park/s.</w:t>
      </w:r>
    </w:p>
    <w:p w14:paraId="70D6E20D" w14:textId="064690DA" w:rsidR="00FF6478" w:rsidRDefault="00EA5E14" w:rsidP="008028C3">
      <w:pPr>
        <w:spacing w:after="0"/>
      </w:pPr>
      <w:r>
        <w:rPr>
          <w:noProof/>
          <w:lang w:eastAsia="en-AU"/>
        </w:rPr>
        <w:drawing>
          <wp:inline distT="0" distB="0" distL="0" distR="0" wp14:anchorId="1A9318A5" wp14:editId="2FD0510E">
            <wp:extent cx="5085988" cy="2992582"/>
            <wp:effectExtent l="19050" t="19050" r="19685" b="17780"/>
            <wp:docPr id="345" name="Picture 345" descr="Screenshot of Research Questions page with circle around all questions to be answered on the page, circle around Next button" title="Fig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9" cstate="print">
                      <a:extLst>
                        <a:ext uri="{28A0092B-C50C-407E-A947-70E740481C1C}">
                          <a14:useLocalDpi xmlns:a14="http://schemas.microsoft.com/office/drawing/2010/main" val="0"/>
                        </a:ext>
                      </a:extLst>
                    </a:blip>
                    <a:srcRect t="907" b="710"/>
                    <a:stretch/>
                  </pic:blipFill>
                  <pic:spPr bwMode="auto">
                    <a:xfrm>
                      <a:off x="0" y="0"/>
                      <a:ext cx="5108425" cy="30057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AB0DE5" w14:textId="4461CB56" w:rsidR="00FF6478" w:rsidRPr="00C52ACE" w:rsidRDefault="00FF6478" w:rsidP="00FF6478">
      <w:pPr>
        <w:pStyle w:val="Caption"/>
      </w:pPr>
      <w:r w:rsidRPr="00C52A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4</w:t>
      </w:r>
      <w:r w:rsidR="001B2F9C">
        <w:rPr>
          <w:noProof/>
        </w:rPr>
        <w:fldChar w:fldCharType="end"/>
      </w:r>
      <w:r w:rsidRPr="00C52ACE">
        <w:t xml:space="preserve"> - Screenshot of Research Questions </w:t>
      </w:r>
      <w:r w:rsidR="00C602EB">
        <w:t>page with a red circle</w:t>
      </w:r>
      <w:r w:rsidR="00166BEA">
        <w:t xml:space="preserve"> around</w:t>
      </w:r>
      <w:r w:rsidR="00C602EB">
        <w:t xml:space="preserve"> </w:t>
      </w:r>
      <w:r w:rsidRPr="00C52ACE">
        <w:t>all questions to be answered on the page, circle around Next button</w:t>
      </w:r>
    </w:p>
    <w:p w14:paraId="03411018" w14:textId="77777777" w:rsidR="00FF6478" w:rsidRDefault="00FF6478" w:rsidP="00FF6478">
      <w:r>
        <w:lastRenderedPageBreak/>
        <w:t xml:space="preserve">Page 6 of Conduct Research application is the Proposed Activities page.  Each tick box has activities associated with it.  </w:t>
      </w:r>
    </w:p>
    <w:p w14:paraId="72130C9B" w14:textId="18B29FD5" w:rsidR="00FF6478" w:rsidRPr="0053034D" w:rsidRDefault="00FF6478" w:rsidP="00FF6478">
      <w:r>
        <w:t xml:space="preserve">If your </w:t>
      </w:r>
      <w:r w:rsidRPr="0053034D">
        <w:t xml:space="preserve">research will involve Collection of Marine products, Collection/manipulation of specimens or the </w:t>
      </w:r>
      <w:r w:rsidR="00166BEA">
        <w:t>t</w:t>
      </w:r>
      <w:r w:rsidRPr="0053034D">
        <w:t xml:space="preserve">ake of a protected species select these and fields to enter this information will appear in the following pages.  </w:t>
      </w:r>
    </w:p>
    <w:p w14:paraId="5FD796BD" w14:textId="5A893A63" w:rsidR="00FF6478" w:rsidRPr="0053034D" w:rsidRDefault="00FF6478" w:rsidP="00FF6478">
      <w:r w:rsidRPr="0053034D">
        <w:t xml:space="preserve">If your research involves </w:t>
      </w:r>
      <w:r w:rsidR="0068415D" w:rsidRPr="0053034D">
        <w:t>non-extractive</w:t>
      </w:r>
      <w:r w:rsidRPr="0053034D">
        <w:t xml:space="preserve"> research including surveys select this option, a field to enter survey information will appear in the following pages.</w:t>
      </w:r>
    </w:p>
    <w:p w14:paraId="6CBEA7F3" w14:textId="55B7FC78" w:rsidR="00FF6478" w:rsidRPr="0053034D" w:rsidRDefault="00FF6478" w:rsidP="00FF6478">
      <w:r w:rsidRPr="0053034D">
        <w:t>If your research will in</w:t>
      </w:r>
      <w:r w:rsidR="007B1CDA" w:rsidRPr="0053034D">
        <w:t>volve</w:t>
      </w:r>
      <w:r w:rsidRPr="0053034D">
        <w:t xml:space="preserve"> the use of chemicals select this option and a page will appear in the following pages to add the chemicals you propose to use.</w:t>
      </w:r>
    </w:p>
    <w:p w14:paraId="7A6428B0" w14:textId="52DE96B3" w:rsidR="007B1CDA" w:rsidRDefault="007B1CDA" w:rsidP="00FF6478">
      <w:r w:rsidRPr="0053034D">
        <w:t>If your research will involve the use of equipment or structures select this option and a page will appear in the following pages</w:t>
      </w:r>
      <w:r>
        <w:t xml:space="preserve"> to add the equipment and/or structures you propose to use.</w:t>
      </w:r>
    </w:p>
    <w:p w14:paraId="693E0691" w14:textId="5D9C29AD" w:rsidR="00FF6478" w:rsidRDefault="009403AC" w:rsidP="008028C3">
      <w:pPr>
        <w:spacing w:after="0"/>
      </w:pPr>
      <w:r>
        <w:rPr>
          <w:noProof/>
          <w:lang w:eastAsia="en-AU"/>
        </w:rPr>
        <w:drawing>
          <wp:inline distT="0" distB="0" distL="0" distR="0" wp14:anchorId="3F5BB985" wp14:editId="2FC23A41">
            <wp:extent cx="6307792" cy="3681351"/>
            <wp:effectExtent l="19050" t="19050" r="17145" b="14605"/>
            <wp:docPr id="346" name="Picture 346" descr="Screenshot of Permissions and Activities screen with a circle around Activity tick boxes and circle around Remove button and Next button" title="Fig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320743" cy="3688910"/>
                    </a:xfrm>
                    <a:prstGeom prst="rect">
                      <a:avLst/>
                    </a:prstGeom>
                    <a:noFill/>
                    <a:ln>
                      <a:solidFill>
                        <a:schemeClr val="tx1"/>
                      </a:solidFill>
                    </a:ln>
                  </pic:spPr>
                </pic:pic>
              </a:graphicData>
            </a:graphic>
          </wp:inline>
        </w:drawing>
      </w:r>
    </w:p>
    <w:p w14:paraId="0B8EDB18" w14:textId="1E867EA6" w:rsidR="00FF6478" w:rsidRPr="00C52ACE" w:rsidRDefault="00FF6478" w:rsidP="00FF6478">
      <w:pPr>
        <w:pStyle w:val="Caption"/>
      </w:pPr>
      <w:r w:rsidRPr="00C52A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5</w:t>
      </w:r>
      <w:r w:rsidR="001B2F9C">
        <w:rPr>
          <w:noProof/>
        </w:rPr>
        <w:fldChar w:fldCharType="end"/>
      </w:r>
      <w:r w:rsidRPr="00C52ACE">
        <w:t xml:space="preserve"> - Screenshot of Permissions and Activities screen with a</w:t>
      </w:r>
      <w:r w:rsidR="00794F91">
        <w:t xml:space="preserve"> red</w:t>
      </w:r>
      <w:r w:rsidRPr="00C52ACE">
        <w:t xml:space="preserve"> circle around Activity tick boxes </w:t>
      </w:r>
      <w:r w:rsidR="000430E8">
        <w:t xml:space="preserve">and red circle </w:t>
      </w:r>
      <w:r w:rsidRPr="00C52ACE">
        <w:t>around Next button</w:t>
      </w:r>
    </w:p>
    <w:p w14:paraId="0CE0ECAC" w14:textId="77777777" w:rsidR="009403AC" w:rsidRDefault="009403AC" w:rsidP="00FF6478"/>
    <w:p w14:paraId="0277E936" w14:textId="40AFCD3E" w:rsidR="00FF6478" w:rsidRDefault="00FF6478" w:rsidP="00FF6478">
      <w:r>
        <w:t>Once you have selected the activities associate</w:t>
      </w:r>
      <w:r w:rsidR="00166BEA">
        <w:t>d</w:t>
      </w:r>
      <w:r>
        <w:t xml:space="preserve"> with your research application </w:t>
      </w:r>
      <w:r w:rsidRPr="00D345BA">
        <w:t xml:space="preserve">select </w:t>
      </w:r>
      <w:r w:rsidR="00E470A4" w:rsidRPr="00D345BA">
        <w:t>Next</w:t>
      </w:r>
      <w:r>
        <w:t xml:space="preserve"> to continue.</w:t>
      </w:r>
    </w:p>
    <w:p w14:paraId="4D3A66A7" w14:textId="18A3BA6B" w:rsidR="00FF6478" w:rsidRDefault="00FF6478" w:rsidP="00FF6478"/>
    <w:p w14:paraId="5C335444" w14:textId="77777777" w:rsidR="008028C3" w:rsidRDefault="008028C3" w:rsidP="00FF6478"/>
    <w:p w14:paraId="5785C866" w14:textId="15295CD5" w:rsidR="009403AC" w:rsidRDefault="009403AC" w:rsidP="00FF6478"/>
    <w:p w14:paraId="6EDB02F2" w14:textId="44C5BB6D" w:rsidR="009403AC" w:rsidRDefault="009403AC" w:rsidP="00FF6478"/>
    <w:p w14:paraId="5480EAB0" w14:textId="77777777" w:rsidR="00FF6478" w:rsidRDefault="00FF6478" w:rsidP="00FF6478">
      <w:r>
        <w:lastRenderedPageBreak/>
        <w:t xml:space="preserve">Page 7 of Conduct Research application is the Survey Methods page.  </w:t>
      </w:r>
    </w:p>
    <w:p w14:paraId="1EF62DF5" w14:textId="1EB6F634" w:rsidR="009403AC" w:rsidRDefault="00FF6478" w:rsidP="00FF6478">
      <w:r>
        <w:t xml:space="preserve">If you did not select this option in the previous page the system will indicate that this activity was not selected.  If you wish to add this </w:t>
      </w:r>
      <w:r w:rsidR="0068415D">
        <w:t>activity,</w:t>
      </w:r>
      <w:r>
        <w:t xml:space="preserve"> select back and select the activity in the Proposed Activities page (page 6)  </w:t>
      </w:r>
    </w:p>
    <w:p w14:paraId="70B8407F" w14:textId="0B2996F9" w:rsidR="00FF6478" w:rsidRDefault="002C525D" w:rsidP="008028C3">
      <w:pPr>
        <w:spacing w:after="0"/>
      </w:pPr>
      <w:r>
        <w:rPr>
          <w:noProof/>
          <w:lang w:eastAsia="en-AU"/>
        </w:rPr>
        <w:drawing>
          <wp:inline distT="0" distB="0" distL="0" distR="0" wp14:anchorId="16A5B63A" wp14:editId="7AD9888B">
            <wp:extent cx="6311956" cy="2125683"/>
            <wp:effectExtent l="19050" t="19050" r="12700" b="27305"/>
            <wp:docPr id="360" name="Picture 360" descr="Screenshot of Survey Methods screen when survey option is not selected on Activities page, circle around alternatively please return to Proposed Activities to amend your select and circle around back button" title="Fig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20536" cy="2128572"/>
                    </a:xfrm>
                    <a:prstGeom prst="rect">
                      <a:avLst/>
                    </a:prstGeom>
                    <a:noFill/>
                    <a:ln>
                      <a:solidFill>
                        <a:schemeClr val="tx1"/>
                      </a:solidFill>
                    </a:ln>
                  </pic:spPr>
                </pic:pic>
              </a:graphicData>
            </a:graphic>
          </wp:inline>
        </w:drawing>
      </w:r>
    </w:p>
    <w:p w14:paraId="678F2AD1" w14:textId="50FA170D" w:rsidR="00FF6478" w:rsidRPr="00C52ACE" w:rsidRDefault="00FF6478" w:rsidP="00FF6478">
      <w:pPr>
        <w:pStyle w:val="Caption"/>
      </w:pPr>
      <w:r w:rsidRPr="00C52A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6</w:t>
      </w:r>
      <w:r w:rsidR="001B2F9C">
        <w:rPr>
          <w:noProof/>
        </w:rPr>
        <w:fldChar w:fldCharType="end"/>
      </w:r>
      <w:r w:rsidRPr="00C52ACE">
        <w:t xml:space="preserve"> - Screenshot of Survey Methods screen when survey option is not selected on Activities page, circle around </w:t>
      </w:r>
      <w:r w:rsidR="0006694C" w:rsidRPr="00C52ACE">
        <w:t>alternatively</w:t>
      </w:r>
      <w:r w:rsidRPr="00C52ACE">
        <w:t xml:space="preserve"> please return to Proposed Activities to amend your select </w:t>
      </w:r>
      <w:r w:rsidR="000430E8">
        <w:t xml:space="preserve">and red circle </w:t>
      </w:r>
      <w:r w:rsidRPr="00C52ACE">
        <w:t>around back button</w:t>
      </w:r>
    </w:p>
    <w:p w14:paraId="7A6A764E" w14:textId="77777777" w:rsidR="00FF6478" w:rsidRDefault="00FF6478" w:rsidP="00FF6478"/>
    <w:p w14:paraId="5C69B3D4" w14:textId="33619532" w:rsidR="009403AC" w:rsidRDefault="00FF6478" w:rsidP="00FF6478">
      <w:pPr>
        <w:rPr>
          <w:i/>
        </w:rPr>
      </w:pPr>
      <w:r>
        <w:t xml:space="preserve">If </w:t>
      </w:r>
      <w:r w:rsidRPr="008C321F">
        <w:t>you selected to Non-extractive-research in the activities page</w:t>
      </w:r>
      <w:r w:rsidR="00166BEA">
        <w:t>,</w:t>
      </w:r>
      <w:r w:rsidRPr="008C321F">
        <w:t xml:space="preserve"> a table and an </w:t>
      </w:r>
      <w:r w:rsidR="003372A4" w:rsidRPr="008C321F">
        <w:t>Add New</w:t>
      </w:r>
      <w:r w:rsidRPr="008C321F">
        <w:t xml:space="preserve"> button will appear on the Survey Methods page.  To add your survey methods select </w:t>
      </w:r>
      <w:r w:rsidR="003372A4" w:rsidRPr="008C321F">
        <w:t>Add New</w:t>
      </w:r>
      <w:r w:rsidR="008C321F" w:rsidRPr="008C321F">
        <w:t>.</w:t>
      </w:r>
    </w:p>
    <w:p w14:paraId="61497B21" w14:textId="28B3C674" w:rsidR="00FF6478" w:rsidRDefault="002548BF" w:rsidP="008028C3">
      <w:pPr>
        <w:spacing w:after="0"/>
      </w:pPr>
      <w:r>
        <w:rPr>
          <w:noProof/>
          <w:lang w:eastAsia="en-AU"/>
        </w:rPr>
        <w:drawing>
          <wp:inline distT="0" distB="0" distL="0" distR="0" wp14:anchorId="082CC577" wp14:editId="02D990CA">
            <wp:extent cx="6366956" cy="1977241"/>
            <wp:effectExtent l="19050" t="19050" r="15240" b="23495"/>
            <wp:docPr id="363" name="Picture 363" descr="Screenshot of Survey Method page with circle around Add New button" title="Fig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377070" cy="1980382"/>
                    </a:xfrm>
                    <a:prstGeom prst="rect">
                      <a:avLst/>
                    </a:prstGeom>
                    <a:noFill/>
                    <a:ln>
                      <a:solidFill>
                        <a:schemeClr val="tx1"/>
                      </a:solidFill>
                    </a:ln>
                  </pic:spPr>
                </pic:pic>
              </a:graphicData>
            </a:graphic>
          </wp:inline>
        </w:drawing>
      </w:r>
    </w:p>
    <w:p w14:paraId="5B05974C" w14:textId="02C8497D"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7</w:t>
      </w:r>
      <w:r w:rsidR="001B2F9C">
        <w:rPr>
          <w:noProof/>
        </w:rPr>
        <w:fldChar w:fldCharType="end"/>
      </w:r>
      <w:r w:rsidRPr="007E52BA">
        <w:t xml:space="preserve"> - Screenshot of Survey Method </w:t>
      </w:r>
      <w:r w:rsidR="00C602EB">
        <w:t>page with a red circle</w:t>
      </w:r>
      <w:r w:rsidR="00166BEA">
        <w:t xml:space="preserve"> around</w:t>
      </w:r>
      <w:r w:rsidR="00C602EB">
        <w:t xml:space="preserve"> </w:t>
      </w:r>
      <w:r w:rsidRPr="007E52BA">
        <w:t>Add New button</w:t>
      </w:r>
    </w:p>
    <w:p w14:paraId="008A378C" w14:textId="77777777" w:rsidR="00FF6478" w:rsidRDefault="00FF6478" w:rsidP="00FF6478"/>
    <w:p w14:paraId="5181AFC7" w14:textId="7D080D24" w:rsidR="00FF6478" w:rsidRDefault="00FF6478" w:rsidP="00FF6478"/>
    <w:p w14:paraId="38ED1DE8" w14:textId="4304D554" w:rsidR="002548BF" w:rsidRDefault="002548BF" w:rsidP="00FF6478"/>
    <w:p w14:paraId="2B78C179" w14:textId="77777777" w:rsidR="002548BF" w:rsidRDefault="002548BF" w:rsidP="00FF6478"/>
    <w:p w14:paraId="4C24F8C7" w14:textId="6CF8BAAD" w:rsidR="002C525D" w:rsidRDefault="002C525D" w:rsidP="00FF6478"/>
    <w:p w14:paraId="1D1E832C" w14:textId="77777777" w:rsidR="008028C3" w:rsidRDefault="008028C3" w:rsidP="00FF6478"/>
    <w:p w14:paraId="36A3DB8D" w14:textId="019634B9" w:rsidR="00A6278C" w:rsidRDefault="00FF6478" w:rsidP="00FF6478">
      <w:r>
        <w:lastRenderedPageBreak/>
        <w:t xml:space="preserve">A Survey Methods pop up screen will appear.  Options for Survey method, Survey Type and </w:t>
      </w:r>
      <w:r w:rsidR="0043033E">
        <w:t>D</w:t>
      </w:r>
      <w:r>
        <w:t xml:space="preserve">escription are available in the pop up window.  </w:t>
      </w:r>
    </w:p>
    <w:p w14:paraId="1F789D76" w14:textId="319EDD7D" w:rsidR="00FF6478" w:rsidRDefault="00FF6478" w:rsidP="008028C3">
      <w:pPr>
        <w:spacing w:after="0"/>
      </w:pPr>
      <w:r>
        <w:rPr>
          <w:noProof/>
          <w:lang w:eastAsia="en-AU"/>
        </w:rPr>
        <w:drawing>
          <wp:inline distT="0" distB="0" distL="0" distR="0" wp14:anchorId="65A520F3" wp14:editId="15A0AF26">
            <wp:extent cx="3236026" cy="1768496"/>
            <wp:effectExtent l="19050" t="19050" r="21590" b="22225"/>
            <wp:docPr id="230" name="Picture 230" descr="Screenshot of Add New Survey Method pop up window with circles around Survey Method, Survey Types tick boxes and Description " title="Fig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3">
                      <a:extLst>
                        <a:ext uri="{28A0092B-C50C-407E-A947-70E740481C1C}">
                          <a14:useLocalDpi xmlns:a14="http://schemas.microsoft.com/office/drawing/2010/main" val="0"/>
                        </a:ext>
                      </a:extLst>
                    </a:blip>
                    <a:srcRect b="24086"/>
                    <a:stretch/>
                  </pic:blipFill>
                  <pic:spPr bwMode="auto">
                    <a:xfrm>
                      <a:off x="0" y="0"/>
                      <a:ext cx="3247779" cy="17749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3D77EE" w14:textId="22AFAD2D"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8</w:t>
      </w:r>
      <w:r w:rsidR="001B2F9C">
        <w:rPr>
          <w:noProof/>
        </w:rPr>
        <w:fldChar w:fldCharType="end"/>
      </w:r>
      <w:r w:rsidRPr="007E52BA">
        <w:t xml:space="preserve"> - Screenshot of Add New Survey Method pop up window with circles around Survey Method, Survey Types tick boxes and Description</w:t>
      </w:r>
      <w:r>
        <w:t xml:space="preserve"> </w:t>
      </w:r>
    </w:p>
    <w:p w14:paraId="5E2ECAEA" w14:textId="77777777" w:rsidR="00FF6478" w:rsidRDefault="00FF6478" w:rsidP="00FF6478"/>
    <w:p w14:paraId="783B1BE7" w14:textId="5E7C011E" w:rsidR="00A6278C" w:rsidRDefault="00FF6478" w:rsidP="00FF6478">
      <w:r>
        <w:t xml:space="preserve">Enter details of the Survey Method, Type and a </w:t>
      </w:r>
      <w:r w:rsidR="0043033E">
        <w:t>D</w:t>
      </w:r>
      <w:r>
        <w:t>escription if needed.</w:t>
      </w:r>
    </w:p>
    <w:p w14:paraId="442B4AC0" w14:textId="3E2A4F90" w:rsidR="00FF6478" w:rsidRDefault="00FF6478" w:rsidP="008028C3">
      <w:pPr>
        <w:spacing w:after="0"/>
      </w:pPr>
      <w:r>
        <w:rPr>
          <w:noProof/>
          <w:lang w:eastAsia="en-AU"/>
        </w:rPr>
        <w:drawing>
          <wp:inline distT="0" distB="0" distL="0" distR="0" wp14:anchorId="63974198" wp14:editId="7ECA9AF1">
            <wp:extent cx="3538847" cy="1935330"/>
            <wp:effectExtent l="19050" t="19050" r="24130" b="27305"/>
            <wp:docPr id="276" name="Picture 276" descr="Screenshot of Add New Survey Method pop up window with information completed" title="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b="24501"/>
                    <a:stretch/>
                  </pic:blipFill>
                  <pic:spPr bwMode="auto">
                    <a:xfrm>
                      <a:off x="0" y="0"/>
                      <a:ext cx="3566222" cy="1950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DF7620" w14:textId="5AE2F630"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09</w:t>
      </w:r>
      <w:r w:rsidR="001B2F9C">
        <w:rPr>
          <w:noProof/>
        </w:rPr>
        <w:fldChar w:fldCharType="end"/>
      </w:r>
      <w:r w:rsidRPr="007E52BA">
        <w:t xml:space="preserve"> - Screenshot of Add New Survey Method pop up window with information </w:t>
      </w:r>
      <w:r w:rsidR="00207414" w:rsidRPr="00207414">
        <w:t>completed</w:t>
      </w:r>
    </w:p>
    <w:p w14:paraId="56C38350" w14:textId="77777777" w:rsidR="00FF6478" w:rsidRDefault="00FF6478" w:rsidP="00FF6478"/>
    <w:p w14:paraId="5835416F" w14:textId="14FE6870" w:rsidR="00A6278C" w:rsidRDefault="00FF6478" w:rsidP="00FF6478">
      <w:r>
        <w:t>If Other is selected please expl</w:t>
      </w:r>
      <w:r w:rsidR="008C321F">
        <w:t>ain in further detail.  Select S</w:t>
      </w:r>
      <w:r>
        <w:t xml:space="preserve">ave once you have entered the survey information. </w:t>
      </w:r>
    </w:p>
    <w:p w14:paraId="25917E2A" w14:textId="2B28D30C" w:rsidR="00FF6478" w:rsidRDefault="00FF6478" w:rsidP="008028C3">
      <w:pPr>
        <w:spacing w:after="0"/>
      </w:pPr>
      <w:r>
        <w:rPr>
          <w:noProof/>
          <w:lang w:eastAsia="en-AU"/>
        </w:rPr>
        <w:drawing>
          <wp:inline distT="0" distB="0" distL="0" distR="0" wp14:anchorId="1F9F54DA" wp14:editId="6C6F81A5">
            <wp:extent cx="3346946" cy="1894114"/>
            <wp:effectExtent l="19050" t="19050" r="25400" b="11430"/>
            <wp:docPr id="280" name="Picture 280" descr="Screenshot of Add New Survey Method pop up window with information completed and circle around Save button" title="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5">
                      <a:extLst>
                        <a:ext uri="{28A0092B-C50C-407E-A947-70E740481C1C}">
                          <a14:useLocalDpi xmlns:a14="http://schemas.microsoft.com/office/drawing/2010/main" val="0"/>
                        </a:ext>
                      </a:extLst>
                    </a:blip>
                    <a:srcRect b="21096"/>
                    <a:stretch/>
                  </pic:blipFill>
                  <pic:spPr bwMode="auto">
                    <a:xfrm>
                      <a:off x="0" y="0"/>
                      <a:ext cx="3377093" cy="19111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1CC86" w14:textId="61093802"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0</w:t>
      </w:r>
      <w:r w:rsidR="001B2F9C">
        <w:rPr>
          <w:noProof/>
        </w:rPr>
        <w:fldChar w:fldCharType="end"/>
      </w:r>
      <w:r w:rsidRPr="007E52BA">
        <w:t xml:space="preserve"> - Screenshot of Add New Survey Method pop up window with information </w:t>
      </w:r>
      <w:r w:rsidR="00207414" w:rsidRPr="00207414">
        <w:t>completed</w:t>
      </w:r>
      <w:r w:rsidRPr="007E52BA">
        <w:t xml:space="preserve"> </w:t>
      </w:r>
      <w:r w:rsidR="000430E8">
        <w:t xml:space="preserve">and red circle </w:t>
      </w:r>
      <w:r w:rsidRPr="007E52BA">
        <w:t>around Save button</w:t>
      </w:r>
    </w:p>
    <w:p w14:paraId="59D58F3D" w14:textId="0D4A9A59" w:rsidR="00A6278C" w:rsidRDefault="00FF6478" w:rsidP="00FF6478">
      <w:r>
        <w:lastRenderedPageBreak/>
        <w:t xml:space="preserve">The details of the survey methods, types and description will be entered on the page </w:t>
      </w:r>
      <w:r w:rsidR="00286CE7">
        <w:t>with Remove</w:t>
      </w:r>
      <w:r>
        <w:t xml:space="preserve"> </w:t>
      </w:r>
      <w:r w:rsidR="0053034D">
        <w:t xml:space="preserve">and Edit </w:t>
      </w:r>
      <w:r>
        <w:t>button</w:t>
      </w:r>
      <w:r w:rsidR="0053034D">
        <w:t>s</w:t>
      </w:r>
      <w:r>
        <w:t>.  If you wish to remove the survey method select Remove and it will be deleted from the page.</w:t>
      </w:r>
      <w:r w:rsidR="005139B2">
        <w:t xml:space="preserve">  If you wish to edit the survey method </w:t>
      </w:r>
      <w:r w:rsidR="00286CE7">
        <w:t>select</w:t>
      </w:r>
      <w:r w:rsidR="00516792">
        <w:t xml:space="preserve"> E</w:t>
      </w:r>
      <w:r w:rsidR="005139B2">
        <w:t>dit and apply the required changes.</w:t>
      </w:r>
      <w:r>
        <w:t xml:space="preserve">  Once you have entered all you survey methods </w:t>
      </w:r>
      <w:r w:rsidRPr="00D345BA">
        <w:t xml:space="preserve">select </w:t>
      </w:r>
      <w:r w:rsidR="00E470A4" w:rsidRPr="00D345BA">
        <w:t>Next</w:t>
      </w:r>
      <w:r>
        <w:t xml:space="preserve"> to continue.</w:t>
      </w:r>
      <w:r w:rsidR="00CE2812">
        <w:t xml:space="preserve">  </w:t>
      </w:r>
    </w:p>
    <w:p w14:paraId="64F5D51C" w14:textId="316DD1DD" w:rsidR="00FF6478" w:rsidRDefault="00CE2812" w:rsidP="008028C3">
      <w:pPr>
        <w:spacing w:after="0"/>
      </w:pPr>
      <w:r>
        <w:rPr>
          <w:noProof/>
          <w:lang w:eastAsia="en-AU"/>
        </w:rPr>
        <w:drawing>
          <wp:inline distT="0" distB="0" distL="0" distR="0" wp14:anchorId="46AB2AE2" wp14:editId="0177767D">
            <wp:extent cx="6198181" cy="2523506"/>
            <wp:effectExtent l="19050" t="19050" r="12700" b="10160"/>
            <wp:docPr id="469" name="Picture 469" descr="Screenshot of Survey Methods screen with information of Surveys displayed, circles around Remove and Edit buttons and Next button" title="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04761" cy="2526185"/>
                    </a:xfrm>
                    <a:prstGeom prst="rect">
                      <a:avLst/>
                    </a:prstGeom>
                    <a:noFill/>
                    <a:ln>
                      <a:solidFill>
                        <a:schemeClr val="tx1"/>
                      </a:solidFill>
                    </a:ln>
                  </pic:spPr>
                </pic:pic>
              </a:graphicData>
            </a:graphic>
          </wp:inline>
        </w:drawing>
      </w:r>
    </w:p>
    <w:p w14:paraId="45FD885C" w14:textId="28D4B5D7"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1</w:t>
      </w:r>
      <w:r w:rsidR="001B2F9C">
        <w:rPr>
          <w:noProof/>
        </w:rPr>
        <w:fldChar w:fldCharType="end"/>
      </w:r>
      <w:r w:rsidRPr="007E52BA">
        <w:t xml:space="preserve"> - Screenshot of Survey Methods screen with information of Surveys displayed, circles around Remove</w:t>
      </w:r>
      <w:r w:rsidR="005139B2">
        <w:t xml:space="preserve"> and Edit</w:t>
      </w:r>
      <w:r w:rsidRPr="007E52BA">
        <w:t xml:space="preserve"> button</w:t>
      </w:r>
      <w:r w:rsidR="005139B2">
        <w:t>s</w:t>
      </w:r>
      <w:r w:rsidRPr="007E52BA">
        <w:t xml:space="preserve"> and Next button</w:t>
      </w:r>
    </w:p>
    <w:p w14:paraId="2A650E8F" w14:textId="77777777" w:rsidR="00FF6478" w:rsidRDefault="00FF6478" w:rsidP="00FF6478"/>
    <w:p w14:paraId="0C3BBA44" w14:textId="77777777" w:rsidR="00A6278C" w:rsidRDefault="00FF6478" w:rsidP="00FF6478">
      <w:r>
        <w:t xml:space="preserve">Page 8 of the Conduct Research application is the Chemicals screen.  If you did not select this option in the Propose Activities page the system will indicate that this activity was not selected.  If you wish to add this activity select back (twice or use the drop menu and select page 6) and select the activity in the Proposed Activities page (page 6)  </w:t>
      </w:r>
    </w:p>
    <w:p w14:paraId="01EC5553" w14:textId="170E2E08" w:rsidR="00FF6478" w:rsidRDefault="00335143" w:rsidP="008028C3">
      <w:pPr>
        <w:spacing w:after="0"/>
      </w:pPr>
      <w:r>
        <w:rPr>
          <w:noProof/>
          <w:lang w:eastAsia="en-AU"/>
        </w:rPr>
        <w:drawing>
          <wp:inline distT="0" distB="0" distL="0" distR="0" wp14:anchorId="66049BC1" wp14:editId="1F0CEA68">
            <wp:extent cx="6323289" cy="2315689"/>
            <wp:effectExtent l="19050" t="19050" r="20955" b="27940"/>
            <wp:docPr id="358" name="Picture 358" descr="Screenshot of Chemical Details screen when Chemical option is not selected on Activities page, circle around alternatively please return to Proposed Activities to amend your select and circle around back button" title="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337275" cy="2320811"/>
                    </a:xfrm>
                    <a:prstGeom prst="rect">
                      <a:avLst/>
                    </a:prstGeom>
                    <a:noFill/>
                    <a:ln>
                      <a:solidFill>
                        <a:schemeClr val="tx1"/>
                      </a:solidFill>
                    </a:ln>
                  </pic:spPr>
                </pic:pic>
              </a:graphicData>
            </a:graphic>
          </wp:inline>
        </w:drawing>
      </w:r>
    </w:p>
    <w:p w14:paraId="62920EAB" w14:textId="4E1586F5"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2</w:t>
      </w:r>
      <w:r w:rsidR="001B2F9C">
        <w:rPr>
          <w:noProof/>
        </w:rPr>
        <w:fldChar w:fldCharType="end"/>
      </w:r>
      <w:r w:rsidRPr="007E52BA">
        <w:t xml:space="preserve"> - Screenshot of Chemical Details screen when Chemical option is not selected on Activities page, circle around </w:t>
      </w:r>
      <w:r w:rsidR="00B12D24" w:rsidRPr="007E52BA">
        <w:t>alternatively</w:t>
      </w:r>
      <w:r w:rsidRPr="007E52BA">
        <w:t xml:space="preserve"> please return to Proposed Activities to amend your select </w:t>
      </w:r>
      <w:r w:rsidR="000430E8">
        <w:t xml:space="preserve">and red circle </w:t>
      </w:r>
      <w:r w:rsidRPr="007E52BA">
        <w:t>around back button</w:t>
      </w:r>
    </w:p>
    <w:p w14:paraId="184994D6" w14:textId="5F92F092" w:rsidR="00FF6478" w:rsidRDefault="00FF6478" w:rsidP="00FF6478"/>
    <w:p w14:paraId="2323E87C" w14:textId="205B3F5C" w:rsidR="0015336C" w:rsidRDefault="0015336C" w:rsidP="00FF6478"/>
    <w:p w14:paraId="218B0DDF" w14:textId="659CC13E" w:rsidR="00A6278C" w:rsidRDefault="00FF6478" w:rsidP="00FF6478">
      <w:r>
        <w:lastRenderedPageBreak/>
        <w:t xml:space="preserve">If you did select Use of Chemicals as an activity the chemical table will appear.  Select a tick box next to the chemical/s you propose to use.  If the chemical is not listed, select Other and add a description. </w:t>
      </w:r>
    </w:p>
    <w:p w14:paraId="59DF90A2" w14:textId="391F6F1F" w:rsidR="00FF6478" w:rsidRDefault="002548BF" w:rsidP="008028C3">
      <w:pPr>
        <w:spacing w:after="0"/>
      </w:pPr>
      <w:r>
        <w:rPr>
          <w:noProof/>
          <w:lang w:eastAsia="en-AU"/>
        </w:rPr>
        <w:drawing>
          <wp:inline distT="0" distB="0" distL="0" distR="0" wp14:anchorId="3768B622" wp14:editId="62EF9AB6">
            <wp:extent cx="6276674" cy="2761013"/>
            <wp:effectExtent l="19050" t="19050" r="10160" b="20320"/>
            <wp:docPr id="364" name="Picture 364" descr="Screenshot of Chemical Details page with circle around tick box options for Chemicals to select" title="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283806" cy="2764150"/>
                    </a:xfrm>
                    <a:prstGeom prst="rect">
                      <a:avLst/>
                    </a:prstGeom>
                    <a:noFill/>
                    <a:ln>
                      <a:solidFill>
                        <a:schemeClr val="tx1"/>
                      </a:solidFill>
                    </a:ln>
                  </pic:spPr>
                </pic:pic>
              </a:graphicData>
            </a:graphic>
          </wp:inline>
        </w:drawing>
      </w:r>
    </w:p>
    <w:p w14:paraId="70BC8E36" w14:textId="0506A5C7" w:rsidR="00FF6478" w:rsidRPr="007E52BA" w:rsidRDefault="00FF6478" w:rsidP="00FF6478">
      <w:pPr>
        <w:pStyle w:val="Caption"/>
      </w:pPr>
      <w:r w:rsidRPr="007E52B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3</w:t>
      </w:r>
      <w:r w:rsidR="001B2F9C">
        <w:rPr>
          <w:noProof/>
        </w:rPr>
        <w:fldChar w:fldCharType="end"/>
      </w:r>
      <w:r w:rsidRPr="007E52BA">
        <w:t xml:space="preserve"> - Screenshot of Chemical </w:t>
      </w:r>
      <w:r w:rsidR="000430E8">
        <w:t xml:space="preserve">Details page with a red circle </w:t>
      </w:r>
      <w:r w:rsidRPr="007E52BA">
        <w:t>around tick box options for Chemicals to select</w:t>
      </w:r>
    </w:p>
    <w:p w14:paraId="0CA89506" w14:textId="77777777" w:rsidR="00FF6478" w:rsidRDefault="00FF6478" w:rsidP="00FF6478"/>
    <w:p w14:paraId="075B2E9D" w14:textId="474AB9F1" w:rsidR="00A6278C" w:rsidRDefault="00FF6478" w:rsidP="00FF6478">
      <w:r>
        <w:t>Once you have selected the chemical/s you propose to use</w:t>
      </w:r>
      <w:r w:rsidR="0043033E">
        <w:t>,</w:t>
      </w:r>
      <w:r>
        <w:t xml:space="preserve"> the Dosage/Concentration and the Target Species/Habitat fields will appear, enter the details and </w:t>
      </w:r>
      <w:r w:rsidRPr="00D345BA">
        <w:t xml:space="preserve">select </w:t>
      </w:r>
      <w:r w:rsidR="00E470A4" w:rsidRPr="00D345BA">
        <w:t>Next</w:t>
      </w:r>
      <w:r>
        <w:t xml:space="preserve"> to continue.</w:t>
      </w:r>
    </w:p>
    <w:p w14:paraId="15433E03" w14:textId="191C98E3" w:rsidR="00FF6478" w:rsidRDefault="007D1BCD" w:rsidP="008028C3">
      <w:pPr>
        <w:spacing w:after="0"/>
      </w:pPr>
      <w:r>
        <w:rPr>
          <w:noProof/>
          <w:lang w:eastAsia="en-AU"/>
        </w:rPr>
        <w:drawing>
          <wp:inline distT="0" distB="0" distL="0" distR="0" wp14:anchorId="7A9F9960" wp14:editId="0CED4BFD">
            <wp:extent cx="6219225" cy="3247901"/>
            <wp:effectExtent l="19050" t="19050" r="10160" b="10160"/>
            <wp:docPr id="470" name="Picture 470" descr="Screenshot of Chemical Details screen with information completed and circle around Next button" title="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232196" cy="3254675"/>
                    </a:xfrm>
                    <a:prstGeom prst="rect">
                      <a:avLst/>
                    </a:prstGeom>
                    <a:noFill/>
                    <a:ln>
                      <a:solidFill>
                        <a:schemeClr val="tx1"/>
                      </a:solidFill>
                    </a:ln>
                  </pic:spPr>
                </pic:pic>
              </a:graphicData>
            </a:graphic>
          </wp:inline>
        </w:drawing>
      </w:r>
    </w:p>
    <w:p w14:paraId="4FAEAD64" w14:textId="3C410DD0"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4</w:t>
      </w:r>
      <w:r w:rsidR="001B2F9C">
        <w:rPr>
          <w:noProof/>
        </w:rPr>
        <w:fldChar w:fldCharType="end"/>
      </w:r>
      <w:r w:rsidRPr="005B6621">
        <w:t xml:space="preserve"> - Screenshot of Chemical Details screen with information </w:t>
      </w:r>
      <w:r w:rsidR="00207414" w:rsidRPr="00207414">
        <w:t>completed</w:t>
      </w:r>
      <w:r w:rsidRPr="005B6621">
        <w:t xml:space="preserve"> </w:t>
      </w:r>
      <w:r w:rsidR="000430E8">
        <w:t xml:space="preserve">and red circle </w:t>
      </w:r>
      <w:r w:rsidRPr="005B6621">
        <w:t>around Next button</w:t>
      </w:r>
    </w:p>
    <w:p w14:paraId="7B3EA6EC" w14:textId="2B48DAFD" w:rsidR="00FF6478" w:rsidRDefault="00FF6478" w:rsidP="00FF6478"/>
    <w:p w14:paraId="2505E112" w14:textId="77777777" w:rsidR="008028C3" w:rsidRDefault="008028C3" w:rsidP="00FF6478"/>
    <w:p w14:paraId="68159DAB" w14:textId="0FAADC33" w:rsidR="00A6278C" w:rsidRDefault="00FF6478" w:rsidP="00FF6478">
      <w:r>
        <w:lastRenderedPageBreak/>
        <w:t xml:space="preserve">Page 9 of Conduct Research application is the Equipment page.  If you did not select this option in the Propose Activities </w:t>
      </w:r>
      <w:r w:rsidR="0068415D">
        <w:t>page,</w:t>
      </w:r>
      <w:r>
        <w:t xml:space="preserve"> the system will indicate that this activity was not selected.  If you wish to add this activity select back (three times or use the drop menu and select page 6) and select the activity in the Proposed Activities page (page 6) </w:t>
      </w:r>
    </w:p>
    <w:p w14:paraId="2D96A485" w14:textId="418D4E35" w:rsidR="00FF6478" w:rsidRDefault="0006788E" w:rsidP="008028C3">
      <w:pPr>
        <w:spacing w:after="0"/>
      </w:pPr>
      <w:r>
        <w:rPr>
          <w:noProof/>
          <w:lang w:eastAsia="en-AU"/>
        </w:rPr>
        <w:drawing>
          <wp:inline distT="0" distB="0" distL="0" distR="0" wp14:anchorId="4F49C06B" wp14:editId="02687498">
            <wp:extent cx="6304140" cy="2297875"/>
            <wp:effectExtent l="19050" t="19050" r="20955" b="26670"/>
            <wp:docPr id="357" name="Picture 357" descr="Screenshot of Equipment screen when Equipment option is not selected on Activities page, circle around alternatively please return to Proposed Activities to amend your select and circle around back button" title="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310040" cy="2300025"/>
                    </a:xfrm>
                    <a:prstGeom prst="rect">
                      <a:avLst/>
                    </a:prstGeom>
                    <a:noFill/>
                    <a:ln>
                      <a:solidFill>
                        <a:schemeClr val="tx1"/>
                      </a:solidFill>
                    </a:ln>
                  </pic:spPr>
                </pic:pic>
              </a:graphicData>
            </a:graphic>
          </wp:inline>
        </w:drawing>
      </w:r>
    </w:p>
    <w:p w14:paraId="073254AB" w14:textId="080EEEED"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5</w:t>
      </w:r>
      <w:r w:rsidR="001B2F9C">
        <w:rPr>
          <w:noProof/>
        </w:rPr>
        <w:fldChar w:fldCharType="end"/>
      </w:r>
      <w:r w:rsidRPr="005B6621">
        <w:t xml:space="preserve"> - Screenshot of Equipment screen when Equipment option is not selected on Activities page, circle around </w:t>
      </w:r>
      <w:r w:rsidR="007242D4" w:rsidRPr="005B6621">
        <w:t>alternatively</w:t>
      </w:r>
      <w:r w:rsidRPr="005B6621">
        <w:t xml:space="preserve"> please return to Proposed Activities to amend your select </w:t>
      </w:r>
      <w:r w:rsidR="000430E8">
        <w:t xml:space="preserve">and red circle </w:t>
      </w:r>
      <w:r w:rsidRPr="005B6621">
        <w:t>around back button</w:t>
      </w:r>
    </w:p>
    <w:p w14:paraId="30E6C923" w14:textId="77777777" w:rsidR="00FF6478" w:rsidRDefault="00FF6478" w:rsidP="00FF6478"/>
    <w:p w14:paraId="46E084ED" w14:textId="77777777" w:rsidR="00A6278C" w:rsidRDefault="00FF6478" w:rsidP="00FF6478">
      <w:r>
        <w:t xml:space="preserve">If you </w:t>
      </w:r>
      <w:r w:rsidRPr="008C321F">
        <w:t xml:space="preserve">selected yes to the Use of Equipment or Structures a table will appear with an </w:t>
      </w:r>
      <w:r w:rsidR="003372A4" w:rsidRPr="008C321F">
        <w:t>Add New</w:t>
      </w:r>
      <w:r w:rsidRPr="008C321F">
        <w:t xml:space="preserve"> button.</w:t>
      </w:r>
      <w:r>
        <w:t xml:space="preserve">  Select the Add New button to enter equipment or structure information.</w:t>
      </w:r>
    </w:p>
    <w:p w14:paraId="05B18275" w14:textId="606B292A" w:rsidR="00FF6478" w:rsidRDefault="00026B77" w:rsidP="008028C3">
      <w:pPr>
        <w:spacing w:after="0"/>
      </w:pPr>
      <w:r>
        <w:rPr>
          <w:noProof/>
          <w:lang w:eastAsia="en-AU"/>
        </w:rPr>
        <w:drawing>
          <wp:inline distT="0" distB="0" distL="0" distR="0" wp14:anchorId="521606B7" wp14:editId="486A79AD">
            <wp:extent cx="6259368" cy="2476005"/>
            <wp:effectExtent l="19050" t="19050" r="27305" b="19685"/>
            <wp:docPr id="468" name="Picture 468" descr="Screenshot of Equipment page with circle around Add New button" title="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6269258" cy="2479917"/>
                    </a:xfrm>
                    <a:prstGeom prst="rect">
                      <a:avLst/>
                    </a:prstGeom>
                    <a:noFill/>
                    <a:ln>
                      <a:solidFill>
                        <a:schemeClr val="tx1"/>
                      </a:solidFill>
                    </a:ln>
                  </pic:spPr>
                </pic:pic>
              </a:graphicData>
            </a:graphic>
          </wp:inline>
        </w:drawing>
      </w:r>
    </w:p>
    <w:p w14:paraId="05E68365" w14:textId="0FACED2A"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6</w:t>
      </w:r>
      <w:r w:rsidR="001B2F9C">
        <w:rPr>
          <w:noProof/>
        </w:rPr>
        <w:fldChar w:fldCharType="end"/>
      </w:r>
      <w:r w:rsidRPr="005B6621">
        <w:t xml:space="preserve"> - Screenshot of Equipment </w:t>
      </w:r>
      <w:r w:rsidR="00C602EB">
        <w:t xml:space="preserve">page with a red circle </w:t>
      </w:r>
      <w:r w:rsidR="00166BEA">
        <w:t xml:space="preserve">around </w:t>
      </w:r>
      <w:r w:rsidRPr="005B6621">
        <w:t>Add New button</w:t>
      </w:r>
    </w:p>
    <w:p w14:paraId="774B78B4" w14:textId="44D0149A" w:rsidR="00FF6478" w:rsidRDefault="00FF6478" w:rsidP="00FF6478"/>
    <w:p w14:paraId="7DB33275" w14:textId="43535273" w:rsidR="00595F8D" w:rsidRDefault="00595F8D" w:rsidP="00FF6478"/>
    <w:p w14:paraId="6E8ECDA2" w14:textId="60118DCA" w:rsidR="00595F8D" w:rsidRDefault="00595F8D" w:rsidP="00FF6478"/>
    <w:p w14:paraId="1C795C58" w14:textId="0997ED9F" w:rsidR="00595F8D" w:rsidRDefault="00595F8D" w:rsidP="00FF6478"/>
    <w:p w14:paraId="2483AD6D" w14:textId="77777777" w:rsidR="00CF2005" w:rsidRDefault="00CF2005" w:rsidP="00FF6478"/>
    <w:p w14:paraId="3F0B6C1D" w14:textId="77777777" w:rsidR="00A6278C" w:rsidRDefault="00FF6478" w:rsidP="00FF6478">
      <w:r>
        <w:lastRenderedPageBreak/>
        <w:t>The Add New Equipment pop up window will appear.  Add details of Equipment type, Duration of deployment, Quantity deployed per location, Total quantity deployed, Deployment / installation environment and Attachment method.</w:t>
      </w:r>
    </w:p>
    <w:p w14:paraId="25628861" w14:textId="55BCFB7B" w:rsidR="00FF6478" w:rsidRDefault="00DA2457" w:rsidP="008028C3">
      <w:pPr>
        <w:spacing w:after="0"/>
      </w:pPr>
      <w:r>
        <w:rPr>
          <w:noProof/>
          <w:lang w:eastAsia="en-AU"/>
        </w:rPr>
        <w:drawing>
          <wp:inline distT="0" distB="0" distL="0" distR="0" wp14:anchorId="072C3C7C" wp14:editId="7FEF3A1F">
            <wp:extent cx="4940135" cy="2425186"/>
            <wp:effectExtent l="19050" t="19050" r="13335" b="13335"/>
            <wp:docPr id="138" name="Picture 138" descr="Screenshot of Add New Equipment pop up window" title="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extLst>
                        <a:ext uri="{28A0092B-C50C-407E-A947-70E740481C1C}">
                          <a14:useLocalDpi xmlns:a14="http://schemas.microsoft.com/office/drawing/2010/main" val="0"/>
                        </a:ext>
                      </a:extLst>
                    </a:blip>
                    <a:stretch>
                      <a:fillRect/>
                    </a:stretch>
                  </pic:blipFill>
                  <pic:spPr>
                    <a:xfrm>
                      <a:off x="0" y="0"/>
                      <a:ext cx="4970115" cy="2439904"/>
                    </a:xfrm>
                    <a:prstGeom prst="rect">
                      <a:avLst/>
                    </a:prstGeom>
                    <a:ln>
                      <a:solidFill>
                        <a:schemeClr val="tx1"/>
                      </a:solidFill>
                    </a:ln>
                  </pic:spPr>
                </pic:pic>
              </a:graphicData>
            </a:graphic>
          </wp:inline>
        </w:drawing>
      </w:r>
    </w:p>
    <w:p w14:paraId="5016B5CC" w14:textId="0EF85F2E"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7</w:t>
      </w:r>
      <w:r w:rsidR="001B2F9C">
        <w:rPr>
          <w:noProof/>
        </w:rPr>
        <w:fldChar w:fldCharType="end"/>
      </w:r>
      <w:r w:rsidRPr="005B6621">
        <w:t xml:space="preserve"> - Screenshot of Add New Equipment pop up window</w:t>
      </w:r>
    </w:p>
    <w:p w14:paraId="124934AB" w14:textId="77777777" w:rsidR="00FF6478" w:rsidRDefault="00FF6478" w:rsidP="00FF6478"/>
    <w:p w14:paraId="537BDD22" w14:textId="7C65DC21" w:rsidR="00A6278C" w:rsidRDefault="00FF6478" w:rsidP="00FF6478">
      <w:r>
        <w:t>Depending on your selection/s other fields will appear to select or add details.  If Underwater or Benthic is selected a sub category section will appear.  Select a sub category and then select your attachment method.</w:t>
      </w:r>
    </w:p>
    <w:p w14:paraId="1D764AA2" w14:textId="58E97A40" w:rsidR="00FF6478" w:rsidRDefault="00AA0251" w:rsidP="008028C3">
      <w:pPr>
        <w:spacing w:after="0"/>
      </w:pPr>
      <w:r>
        <w:rPr>
          <w:noProof/>
          <w:lang w:eastAsia="en-AU"/>
        </w:rPr>
        <w:drawing>
          <wp:inline distT="0" distB="0" distL="0" distR="0" wp14:anchorId="09EB75D9" wp14:editId="7828BDE6">
            <wp:extent cx="4842932" cy="3889168"/>
            <wp:effectExtent l="0" t="0" r="0" b="0"/>
            <wp:docPr id="221" name="Picture 221" descr="Screenshot of Add New Equipment pop up window with information completed and circle around Sub Category fields and circle around Attachment method drop box" title="Fig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51899" cy="3896369"/>
                    </a:xfrm>
                    <a:prstGeom prst="rect">
                      <a:avLst/>
                    </a:prstGeom>
                    <a:noFill/>
                    <a:ln>
                      <a:noFill/>
                    </a:ln>
                  </pic:spPr>
                </pic:pic>
              </a:graphicData>
            </a:graphic>
          </wp:inline>
        </w:drawing>
      </w:r>
    </w:p>
    <w:p w14:paraId="5E19D967" w14:textId="5AC24847"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8</w:t>
      </w:r>
      <w:r w:rsidR="001B2F9C">
        <w:rPr>
          <w:noProof/>
        </w:rPr>
        <w:fldChar w:fldCharType="end"/>
      </w:r>
      <w:r w:rsidRPr="005B6621">
        <w:t xml:space="preserve"> - Screenshot of Add New Equipment pop up window with information </w:t>
      </w:r>
      <w:r w:rsidR="00207414" w:rsidRPr="00207414">
        <w:t>completed</w:t>
      </w:r>
      <w:r w:rsidRPr="005B6621">
        <w:t xml:space="preserve"> </w:t>
      </w:r>
      <w:r w:rsidR="000430E8">
        <w:t xml:space="preserve">and red circle </w:t>
      </w:r>
      <w:r w:rsidRPr="005B6621">
        <w:t xml:space="preserve">around Sub Category fields </w:t>
      </w:r>
      <w:r w:rsidR="000430E8">
        <w:t xml:space="preserve">and red circle </w:t>
      </w:r>
      <w:r w:rsidRPr="005B6621">
        <w:t>around Attachment method drop box</w:t>
      </w:r>
    </w:p>
    <w:p w14:paraId="5606E6A6" w14:textId="77777777" w:rsidR="00A6278C" w:rsidRDefault="00FF6478" w:rsidP="00FF6478">
      <w:pPr>
        <w:rPr>
          <w:i/>
        </w:rPr>
      </w:pPr>
      <w:r>
        <w:lastRenderedPageBreak/>
        <w:t xml:space="preserve">Depending or the Attachment method you select further fields may also appear.  If you select Attached to Underwater Anchoring Point or Other a Please Describe field will appear to add details.  Once you have complete all the fields select </w:t>
      </w:r>
      <w:r w:rsidR="00E745A3" w:rsidRPr="00921B02">
        <w:t>Save</w:t>
      </w:r>
    </w:p>
    <w:p w14:paraId="09BE6D18" w14:textId="7A4F79F7" w:rsidR="00FF6478" w:rsidRDefault="00FF6478" w:rsidP="008028C3">
      <w:pPr>
        <w:spacing w:after="0"/>
      </w:pPr>
      <w:r>
        <w:rPr>
          <w:noProof/>
          <w:lang w:eastAsia="en-AU"/>
        </w:rPr>
        <w:drawing>
          <wp:inline distT="0" distB="0" distL="0" distR="0" wp14:anchorId="213800FE" wp14:editId="0EFB9F0E">
            <wp:extent cx="4930142" cy="3200400"/>
            <wp:effectExtent l="0" t="0" r="3810" b="0"/>
            <wp:docPr id="317" name="Picture 317" descr="Screenshot of Add New Equipment pop up window with information completed and circle around Attachment method drop box and please describe fields, circle around Save button" title="Fig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64922" cy="3222977"/>
                    </a:xfrm>
                    <a:prstGeom prst="rect">
                      <a:avLst/>
                    </a:prstGeom>
                    <a:noFill/>
                    <a:ln>
                      <a:noFill/>
                    </a:ln>
                  </pic:spPr>
                </pic:pic>
              </a:graphicData>
            </a:graphic>
          </wp:inline>
        </w:drawing>
      </w:r>
    </w:p>
    <w:p w14:paraId="696BF155" w14:textId="5DAB12F2"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19</w:t>
      </w:r>
      <w:r w:rsidR="001B2F9C">
        <w:rPr>
          <w:noProof/>
        </w:rPr>
        <w:fldChar w:fldCharType="end"/>
      </w:r>
      <w:r w:rsidRPr="005B6621">
        <w:t xml:space="preserve"> - Screenshot of Add New Equipment pop up window with information </w:t>
      </w:r>
      <w:r w:rsidR="00AC20B4" w:rsidRPr="00AC20B4">
        <w:t>completed</w:t>
      </w:r>
      <w:r w:rsidRPr="005B6621">
        <w:t xml:space="preserve"> </w:t>
      </w:r>
      <w:r w:rsidR="000430E8">
        <w:t xml:space="preserve">and red circle </w:t>
      </w:r>
      <w:r w:rsidRPr="005B6621">
        <w:t>around Attachment method drop box</w:t>
      </w:r>
      <w:r w:rsidRPr="005B6621">
        <w:rPr>
          <w:noProof/>
        </w:rPr>
        <w:t xml:space="preserve"> and please describe fields, circle around Save button</w:t>
      </w:r>
    </w:p>
    <w:p w14:paraId="16308AD9" w14:textId="77777777" w:rsidR="00595F8D" w:rsidRDefault="00595F8D" w:rsidP="00FF6478"/>
    <w:p w14:paraId="688C2EBB" w14:textId="2A644B36" w:rsidR="00A6278C" w:rsidRDefault="00FF6478" w:rsidP="00FF6478">
      <w:r>
        <w:t xml:space="preserve">Once Save is selected the details of Equipment or Structures will appear on the page.  You will have </w:t>
      </w:r>
      <w:r w:rsidRPr="009F0EAB">
        <w:t xml:space="preserve">options to Edit or Remove the </w:t>
      </w:r>
      <w:r>
        <w:t xml:space="preserve">equipment or structure details.  </w:t>
      </w:r>
      <w:r w:rsidRPr="00D345BA">
        <w:t xml:space="preserve">Select </w:t>
      </w:r>
      <w:r w:rsidR="00E470A4" w:rsidRPr="00D345BA">
        <w:t>Next</w:t>
      </w:r>
      <w:r>
        <w:t xml:space="preserve"> to continue</w:t>
      </w:r>
      <w:r w:rsidR="00F30A83">
        <w:t>.</w:t>
      </w:r>
      <w:r>
        <w:t xml:space="preserve"> </w:t>
      </w:r>
    </w:p>
    <w:p w14:paraId="6D162BE2" w14:textId="3CAAB864" w:rsidR="00FF6478" w:rsidRDefault="004C59D0" w:rsidP="008028C3">
      <w:pPr>
        <w:spacing w:after="0"/>
      </w:pPr>
      <w:r>
        <w:rPr>
          <w:noProof/>
          <w:lang w:eastAsia="en-AU"/>
        </w:rPr>
        <w:drawing>
          <wp:inline distT="0" distB="0" distL="0" distR="0" wp14:anchorId="6C777EFA" wp14:editId="2377E653">
            <wp:extent cx="6202545" cy="2351314"/>
            <wp:effectExtent l="19050" t="19050" r="27305" b="11430"/>
            <wp:docPr id="215" name="Picture 215" descr="Screenshot of Equipment screen with information of Equipment displayed, circles around Remove button, Edit button and Next button"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203980" cy="2351858"/>
                    </a:xfrm>
                    <a:prstGeom prst="rect">
                      <a:avLst/>
                    </a:prstGeom>
                    <a:noFill/>
                    <a:ln>
                      <a:solidFill>
                        <a:schemeClr val="tx1"/>
                      </a:solidFill>
                    </a:ln>
                  </pic:spPr>
                </pic:pic>
              </a:graphicData>
            </a:graphic>
          </wp:inline>
        </w:drawing>
      </w:r>
    </w:p>
    <w:p w14:paraId="069E6D6C" w14:textId="0FB03D56"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0</w:t>
      </w:r>
      <w:r w:rsidR="001B2F9C">
        <w:rPr>
          <w:noProof/>
        </w:rPr>
        <w:fldChar w:fldCharType="end"/>
      </w:r>
      <w:r w:rsidRPr="005B6621">
        <w:t xml:space="preserve"> - Screenshot of Equipment screen with information of Equipment displayed, circles around Remove button, Edit button and Next button</w:t>
      </w:r>
    </w:p>
    <w:p w14:paraId="237261A9" w14:textId="4BF0D869" w:rsidR="00CF2005" w:rsidRDefault="00CF2005" w:rsidP="00FF6478"/>
    <w:p w14:paraId="71AB21B0" w14:textId="77777777" w:rsidR="008028C3" w:rsidRDefault="008028C3" w:rsidP="00FF6478"/>
    <w:p w14:paraId="617CAEEB" w14:textId="38C973F5" w:rsidR="00A6278C" w:rsidRDefault="00FF6478" w:rsidP="00FF6478">
      <w:r>
        <w:lastRenderedPageBreak/>
        <w:t xml:space="preserve">Page 10 of the Conduct Research application is the Locations screen.  Select </w:t>
      </w:r>
      <w:r w:rsidR="003372A4" w:rsidRPr="00E66391">
        <w:t>Add New</w:t>
      </w:r>
      <w:r>
        <w:t xml:space="preserve"> to enter your Research Location/s.</w:t>
      </w:r>
    </w:p>
    <w:p w14:paraId="3BACB42B" w14:textId="6ED53ED4" w:rsidR="00FF6478" w:rsidRDefault="00AA5308" w:rsidP="008028C3">
      <w:pPr>
        <w:spacing w:after="0"/>
      </w:pPr>
      <w:r>
        <w:rPr>
          <w:noProof/>
          <w:lang w:eastAsia="en-AU"/>
        </w:rPr>
        <w:drawing>
          <wp:inline distT="0" distB="0" distL="0" distR="0" wp14:anchorId="3FF6AB9A" wp14:editId="29E72F69">
            <wp:extent cx="5569527" cy="2216457"/>
            <wp:effectExtent l="19050" t="19050" r="12700" b="12700"/>
            <wp:docPr id="384" name="Picture 384" descr="Screenshot of Location page with circle around Add New button" title="Fig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69527" cy="2216457"/>
                    </a:xfrm>
                    <a:prstGeom prst="rect">
                      <a:avLst/>
                    </a:prstGeom>
                    <a:noFill/>
                    <a:ln>
                      <a:solidFill>
                        <a:schemeClr val="tx1"/>
                      </a:solidFill>
                    </a:ln>
                  </pic:spPr>
                </pic:pic>
              </a:graphicData>
            </a:graphic>
          </wp:inline>
        </w:drawing>
      </w:r>
    </w:p>
    <w:p w14:paraId="6B889D07" w14:textId="30858E80" w:rsidR="00FF6478" w:rsidRPr="005B6621" w:rsidRDefault="00FF6478" w:rsidP="00FF6478">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1</w:t>
      </w:r>
      <w:r w:rsidR="001B2F9C">
        <w:rPr>
          <w:noProof/>
        </w:rPr>
        <w:fldChar w:fldCharType="end"/>
      </w:r>
      <w:r w:rsidRPr="005B6621">
        <w:t xml:space="preserve"> - Screenshot of Location </w:t>
      </w:r>
      <w:r w:rsidR="00C602EB">
        <w:t xml:space="preserve">page with a red circle </w:t>
      </w:r>
      <w:r w:rsidR="007B1A8A">
        <w:t xml:space="preserve">around </w:t>
      </w:r>
      <w:r w:rsidRPr="005B6621">
        <w:t>Add New button</w:t>
      </w:r>
    </w:p>
    <w:p w14:paraId="72FCF35A" w14:textId="77777777" w:rsidR="00FF6478" w:rsidRDefault="00FF6478" w:rsidP="00FF6478"/>
    <w:p w14:paraId="13D76E2C" w14:textId="07572982" w:rsidR="002C6005" w:rsidRDefault="002C6005" w:rsidP="002C6005">
      <w:r>
        <w:t xml:space="preserve">If the </w:t>
      </w:r>
      <w:r w:rsidR="00B1018A">
        <w:t>Add N</w:t>
      </w:r>
      <w:r>
        <w:t>ew button is selected the Location pop up window will appear</w:t>
      </w:r>
    </w:p>
    <w:p w14:paraId="4AAA4F79" w14:textId="42DE77EB" w:rsidR="002C6005" w:rsidRDefault="00C77C47" w:rsidP="008028C3">
      <w:pPr>
        <w:spacing w:after="0"/>
      </w:pPr>
      <w:r>
        <w:rPr>
          <w:noProof/>
          <w:lang w:eastAsia="en-AU"/>
        </w:rPr>
        <w:drawing>
          <wp:inline distT="0" distB="0" distL="0" distR="0" wp14:anchorId="57F977E6" wp14:editId="69E4C966">
            <wp:extent cx="6328005" cy="1543792"/>
            <wp:effectExtent l="19050" t="19050" r="15875" b="18415"/>
            <wp:docPr id="489" name="Picture 489" descr="Screenshot of Location pop up window" title="Fig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6342111" cy="1547233"/>
                    </a:xfrm>
                    <a:prstGeom prst="rect">
                      <a:avLst/>
                    </a:prstGeom>
                    <a:ln>
                      <a:solidFill>
                        <a:schemeClr val="tx1"/>
                      </a:solidFill>
                    </a:ln>
                  </pic:spPr>
                </pic:pic>
              </a:graphicData>
            </a:graphic>
          </wp:inline>
        </w:drawing>
      </w:r>
    </w:p>
    <w:p w14:paraId="02B7A55C" w14:textId="5A68CF3E" w:rsidR="002C6005" w:rsidRPr="00682346" w:rsidRDefault="002C6005" w:rsidP="002C6005">
      <w:pPr>
        <w:pStyle w:val="Caption"/>
      </w:pPr>
      <w:r w:rsidRPr="005737A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2</w:t>
      </w:r>
      <w:r w:rsidR="001B2F9C">
        <w:rPr>
          <w:noProof/>
        </w:rPr>
        <w:fldChar w:fldCharType="end"/>
      </w:r>
      <w:r w:rsidRPr="005737A5">
        <w:t xml:space="preserve"> - Screenshot</w:t>
      </w:r>
      <w:r w:rsidRPr="00682346">
        <w:t xml:space="preserve"> of Location pop up window</w:t>
      </w:r>
    </w:p>
    <w:p w14:paraId="5A4F6A13" w14:textId="77777777" w:rsidR="002C6005" w:rsidRDefault="002C6005" w:rsidP="002C6005"/>
    <w:p w14:paraId="33A548D3" w14:textId="580C0F2A" w:rsidR="002C6005" w:rsidRDefault="002C6005" w:rsidP="002C6005">
      <w:r>
        <w:t xml:space="preserve">Type in the name of the location you wish to visit in the location field.  As you enter the </w:t>
      </w:r>
      <w:r w:rsidR="0068415D">
        <w:t>name,</w:t>
      </w:r>
      <w:r>
        <w:t xml:space="preserve"> the list will produce relevant matches.  S</w:t>
      </w:r>
      <w:r w:rsidR="00E66391">
        <w:t>elect the location then select S</w:t>
      </w:r>
      <w:r>
        <w:t>ave.</w:t>
      </w:r>
    </w:p>
    <w:p w14:paraId="100766F5" w14:textId="5EC4630C" w:rsidR="00226BFD" w:rsidRDefault="00226BFD" w:rsidP="008028C3">
      <w:pPr>
        <w:spacing w:after="0"/>
      </w:pPr>
      <w:r>
        <w:rPr>
          <w:noProof/>
          <w:lang w:eastAsia="en-AU"/>
        </w:rPr>
        <w:drawing>
          <wp:inline distT="0" distB="0" distL="0" distR="0" wp14:anchorId="42B131A0" wp14:editId="4867829E">
            <wp:extent cx="6468575" cy="1543792"/>
            <wp:effectExtent l="19050" t="19050" r="27940" b="18415"/>
            <wp:docPr id="491" name="Picture 491" descr="Screenshot of Location pop up window with locations to select" title="Fig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489221" cy="1548719"/>
                    </a:xfrm>
                    <a:prstGeom prst="rect">
                      <a:avLst/>
                    </a:prstGeom>
                    <a:noFill/>
                    <a:ln>
                      <a:solidFill>
                        <a:schemeClr val="tx1"/>
                      </a:solidFill>
                    </a:ln>
                  </pic:spPr>
                </pic:pic>
              </a:graphicData>
            </a:graphic>
          </wp:inline>
        </w:drawing>
      </w:r>
    </w:p>
    <w:p w14:paraId="5F668F0C" w14:textId="0CFF7567" w:rsidR="002C6005" w:rsidRPr="00682346" w:rsidRDefault="002C6005" w:rsidP="002C6005">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3</w:t>
      </w:r>
      <w:r w:rsidR="001B2F9C">
        <w:rPr>
          <w:noProof/>
        </w:rPr>
        <w:fldChar w:fldCharType="end"/>
      </w:r>
      <w:r w:rsidRPr="005737A5">
        <w:t xml:space="preserve"> -</w:t>
      </w:r>
      <w:r w:rsidRPr="00682346">
        <w:t xml:space="preserve"> Screenshot of Location pop up window with locations to select</w:t>
      </w:r>
      <w:r w:rsidR="00BC0094">
        <w:t xml:space="preserve"> and red circle around Save button</w:t>
      </w:r>
    </w:p>
    <w:p w14:paraId="31A63AA4" w14:textId="77777777" w:rsidR="008028C3" w:rsidRDefault="008028C3" w:rsidP="00FF6478"/>
    <w:p w14:paraId="6625202A" w14:textId="093AD912" w:rsidR="00504EA5" w:rsidRDefault="00921B02" w:rsidP="00FF6478">
      <w:r>
        <w:lastRenderedPageBreak/>
        <w:t>Once S</w:t>
      </w:r>
      <w:r w:rsidR="00FF6478">
        <w:t xml:space="preserve">ave is </w:t>
      </w:r>
      <w:r w:rsidR="0068415D">
        <w:t>selected,</w:t>
      </w:r>
      <w:r w:rsidR="00FF6478">
        <w:t xml:space="preserve"> the details of the location/s will appear on the page.  If you wish to remove a location select the Remove button next to the location and it will be deleted.  Once you have added your research locations select Next to continue.</w:t>
      </w:r>
    </w:p>
    <w:p w14:paraId="5E73B7E3" w14:textId="6DF0C868" w:rsidR="00FF6478" w:rsidRDefault="00C77C47" w:rsidP="008028C3">
      <w:pPr>
        <w:spacing w:after="0"/>
      </w:pPr>
      <w:r>
        <w:rPr>
          <w:noProof/>
          <w:lang w:eastAsia="en-AU"/>
        </w:rPr>
        <w:drawing>
          <wp:inline distT="0" distB="0" distL="0" distR="0" wp14:anchorId="6749506B" wp14:editId="14E360C6">
            <wp:extent cx="6171434" cy="2280063"/>
            <wp:effectExtent l="19050" t="19050" r="20320" b="25400"/>
            <wp:docPr id="488" name="Picture 488" descr="Screenshot of Locations screen with information displaying and a circles around Remove button and Next button" title="Fig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177306" cy="2282232"/>
                    </a:xfrm>
                    <a:prstGeom prst="rect">
                      <a:avLst/>
                    </a:prstGeom>
                    <a:noFill/>
                    <a:ln>
                      <a:solidFill>
                        <a:schemeClr val="tx1"/>
                      </a:solidFill>
                    </a:ln>
                  </pic:spPr>
                </pic:pic>
              </a:graphicData>
            </a:graphic>
          </wp:inline>
        </w:drawing>
      </w:r>
    </w:p>
    <w:p w14:paraId="18625530" w14:textId="3D8C4CA5" w:rsidR="00FF6478" w:rsidRPr="00C114C4" w:rsidRDefault="00FF6478" w:rsidP="00FF6478">
      <w:pPr>
        <w:pStyle w:val="Caption"/>
      </w:pPr>
      <w:r w:rsidRPr="00C114C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4</w:t>
      </w:r>
      <w:r w:rsidR="001B2F9C">
        <w:rPr>
          <w:noProof/>
        </w:rPr>
        <w:fldChar w:fldCharType="end"/>
      </w:r>
      <w:r w:rsidRPr="00C114C4">
        <w:t xml:space="preserve"> - Screenshot of Locations screen with information displaying and a circle around Remove button and Next button</w:t>
      </w:r>
    </w:p>
    <w:p w14:paraId="0F6ABE20" w14:textId="77777777" w:rsidR="00FF6478" w:rsidRDefault="00FF6478" w:rsidP="00FF6478"/>
    <w:p w14:paraId="2EE198C3" w14:textId="3C2ACF6F" w:rsidR="00504EA5" w:rsidRDefault="00FF6478" w:rsidP="00FF6478">
      <w:r>
        <w:t>Page 11 of Conduct Research application is the further Research Locations questions.  If you will only use certain locations for specific purposes please provide these details in the free text field.  An upload feature is also available to upload written approval/s fo</w:t>
      </w:r>
      <w:r w:rsidR="00E66391">
        <w:t>r</w:t>
      </w:r>
      <w:r>
        <w:t xml:space="preserve"> entry to One Tree Island Reef or the Australian Institute of Marine Science Restricted Access Special management Area.  Once you have completed your details </w:t>
      </w:r>
      <w:r w:rsidRPr="00D345BA">
        <w:t xml:space="preserve">select </w:t>
      </w:r>
      <w:r w:rsidR="00E470A4" w:rsidRPr="00D345BA">
        <w:t>Next</w:t>
      </w:r>
      <w:r>
        <w:t xml:space="preserve"> to continue.</w:t>
      </w:r>
    </w:p>
    <w:p w14:paraId="0D0C8122" w14:textId="14471BCF" w:rsidR="00FF6478" w:rsidRDefault="004E2ACA" w:rsidP="008028C3">
      <w:pPr>
        <w:spacing w:after="0"/>
      </w:pPr>
      <w:r>
        <w:rPr>
          <w:noProof/>
          <w:lang w:eastAsia="en-AU"/>
        </w:rPr>
        <w:drawing>
          <wp:inline distT="0" distB="0" distL="0" distR="0" wp14:anchorId="61503E47" wp14:editId="0120651D">
            <wp:extent cx="6277155" cy="3046021"/>
            <wp:effectExtent l="19050" t="19050" r="9525" b="21590"/>
            <wp:docPr id="480" name="Picture 480" descr="Screenshot of Research Locations page with circle around question - If you will only use certain locations for specific purposes, please provide further details, circle around File Upload button, circle around Next button" title="Fig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287488" cy="3051035"/>
                    </a:xfrm>
                    <a:prstGeom prst="rect">
                      <a:avLst/>
                    </a:prstGeom>
                    <a:noFill/>
                    <a:ln>
                      <a:solidFill>
                        <a:schemeClr val="tx1"/>
                      </a:solidFill>
                    </a:ln>
                  </pic:spPr>
                </pic:pic>
              </a:graphicData>
            </a:graphic>
          </wp:inline>
        </w:drawing>
      </w:r>
    </w:p>
    <w:p w14:paraId="33C2AEF9" w14:textId="287C2B18" w:rsidR="00FF6478" w:rsidRPr="00C114C4" w:rsidRDefault="00FF6478" w:rsidP="00FF6478">
      <w:pPr>
        <w:pStyle w:val="Caption"/>
      </w:pPr>
      <w:r w:rsidRPr="00C114C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5</w:t>
      </w:r>
      <w:r w:rsidR="001B2F9C">
        <w:rPr>
          <w:noProof/>
        </w:rPr>
        <w:fldChar w:fldCharType="end"/>
      </w:r>
      <w:r w:rsidRPr="00C114C4">
        <w:t xml:space="preserve"> - Screenshot of Research Locations page with</w:t>
      </w:r>
      <w:r w:rsidR="007B1A8A">
        <w:t xml:space="preserve"> red</w:t>
      </w:r>
      <w:r w:rsidRPr="00C114C4">
        <w:t xml:space="preserve"> circle around question - If you will only use certain locations for specific purposes, please provide further details, circle around File Upload button, circle around Next button</w:t>
      </w:r>
    </w:p>
    <w:p w14:paraId="4EBF5415" w14:textId="77777777" w:rsidR="00FF6478" w:rsidRDefault="00FF6478" w:rsidP="00FF6478"/>
    <w:p w14:paraId="12D47240" w14:textId="2F023BB2" w:rsidR="00504EA5" w:rsidRDefault="00FF6478" w:rsidP="00FF6478">
      <w:r>
        <w:lastRenderedPageBreak/>
        <w:t xml:space="preserve">Page 12 of Research application is the Add Taxa / Sample Details (Extractive Activities) page. If you did not select this option in the Propose Activities </w:t>
      </w:r>
      <w:r w:rsidR="0068415D">
        <w:t>page,</w:t>
      </w:r>
      <w:r>
        <w:t xml:space="preserve"> the system will indicate that this activity was not selected.  If you wish to add this activity return to page 6 and select the activity in the Proposed Activities page (page 6)  </w:t>
      </w:r>
    </w:p>
    <w:p w14:paraId="120DD85F" w14:textId="0BC5762E" w:rsidR="00FF6478" w:rsidRDefault="00DD6806" w:rsidP="00274B88">
      <w:pPr>
        <w:spacing w:after="0"/>
      </w:pPr>
      <w:r>
        <w:rPr>
          <w:noProof/>
          <w:lang w:eastAsia="en-AU"/>
        </w:rPr>
        <w:drawing>
          <wp:inline distT="0" distB="0" distL="0" distR="0" wp14:anchorId="589EFB80" wp14:editId="1D7912F5">
            <wp:extent cx="6246105" cy="2107870"/>
            <wp:effectExtent l="19050" t="19050" r="21590" b="26035"/>
            <wp:docPr id="362" name="Picture 362" descr="Screenshot of Add Taxa /Sample Details screen when Extractive Activities option is not selected on Activities page, circle around Alternatively, please return to Proposed Activities to amend your selection and circle around back button" title="Fig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259062" cy="2112243"/>
                    </a:xfrm>
                    <a:prstGeom prst="rect">
                      <a:avLst/>
                    </a:prstGeom>
                    <a:noFill/>
                    <a:ln>
                      <a:solidFill>
                        <a:schemeClr val="tx1"/>
                      </a:solidFill>
                    </a:ln>
                  </pic:spPr>
                </pic:pic>
              </a:graphicData>
            </a:graphic>
          </wp:inline>
        </w:drawing>
      </w:r>
    </w:p>
    <w:p w14:paraId="38326C09" w14:textId="6A5B9718" w:rsidR="00FF6478" w:rsidRPr="00C114C4" w:rsidRDefault="00FF6478" w:rsidP="00FF6478">
      <w:pPr>
        <w:pStyle w:val="Caption"/>
      </w:pPr>
      <w:r w:rsidRPr="00C114C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6</w:t>
      </w:r>
      <w:r w:rsidR="001B2F9C">
        <w:rPr>
          <w:noProof/>
        </w:rPr>
        <w:fldChar w:fldCharType="end"/>
      </w:r>
      <w:r w:rsidRPr="00C114C4">
        <w:t xml:space="preserve"> - Screenshot of Add Taxa /Sample Details screen when Extractive Activities option is not selected on Activities page, circle around </w:t>
      </w:r>
      <w:r w:rsidR="00B1018A">
        <w:t xml:space="preserve">Alternatively, </w:t>
      </w:r>
      <w:r w:rsidRPr="00C114C4">
        <w:t>please return to Proposed Activities to amend your select</w:t>
      </w:r>
      <w:r w:rsidR="00C206D3">
        <w:t>ion</w:t>
      </w:r>
      <w:r w:rsidRPr="00C114C4">
        <w:t xml:space="preserve"> </w:t>
      </w:r>
      <w:r w:rsidR="000430E8">
        <w:t xml:space="preserve">and red circle </w:t>
      </w:r>
      <w:r w:rsidRPr="00C114C4">
        <w:t>around back button</w:t>
      </w:r>
    </w:p>
    <w:p w14:paraId="01675F9A" w14:textId="77777777" w:rsidR="00FF6478" w:rsidRDefault="00FF6478" w:rsidP="00FF6478"/>
    <w:p w14:paraId="4ADE6EA5" w14:textId="77777777" w:rsidR="00504EA5" w:rsidRDefault="00FF6478" w:rsidP="00FF6478">
      <w:r>
        <w:t xml:space="preserve">If you have selected Collection/manipulation of specimens from the Proposed Activities page </w:t>
      </w:r>
      <w:r w:rsidRPr="00D87898">
        <w:t xml:space="preserve">an </w:t>
      </w:r>
      <w:r w:rsidR="003372A4" w:rsidRPr="00D87898">
        <w:t>Add New</w:t>
      </w:r>
      <w:r w:rsidRPr="00D87898">
        <w:t xml:space="preserve"> button</w:t>
      </w:r>
      <w:r>
        <w:t xml:space="preserve"> will appear</w:t>
      </w:r>
      <w:r w:rsidR="00955BB4">
        <w:t xml:space="preserve"> </w:t>
      </w:r>
      <w:r w:rsidR="00307FD8">
        <w:t xml:space="preserve">on page 12 </w:t>
      </w:r>
      <w:r w:rsidR="00955BB4">
        <w:t>to add the Taxa/Sample details</w:t>
      </w:r>
      <w:r>
        <w:t xml:space="preserve">. </w:t>
      </w:r>
    </w:p>
    <w:p w14:paraId="75CB519C" w14:textId="4DB9F093" w:rsidR="00FF6478" w:rsidRDefault="00AA5308" w:rsidP="00274B88">
      <w:pPr>
        <w:spacing w:after="0"/>
      </w:pPr>
      <w:r>
        <w:rPr>
          <w:noProof/>
          <w:lang w:eastAsia="en-AU"/>
        </w:rPr>
        <w:drawing>
          <wp:inline distT="0" distB="0" distL="0" distR="0" wp14:anchorId="248F47AB" wp14:editId="7C6F16A7">
            <wp:extent cx="6271283" cy="1959428"/>
            <wp:effectExtent l="19050" t="19050" r="15240" b="22225"/>
            <wp:docPr id="466" name="Picture 466" descr="Screenshot of Add Taxa / Sample Details page with circle around Add New button" title="Fig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272733" cy="1959881"/>
                    </a:xfrm>
                    <a:prstGeom prst="rect">
                      <a:avLst/>
                    </a:prstGeom>
                    <a:noFill/>
                    <a:ln>
                      <a:solidFill>
                        <a:schemeClr val="tx1"/>
                      </a:solidFill>
                    </a:ln>
                  </pic:spPr>
                </pic:pic>
              </a:graphicData>
            </a:graphic>
          </wp:inline>
        </w:drawing>
      </w:r>
    </w:p>
    <w:p w14:paraId="1406D67F" w14:textId="2E62EAF8" w:rsidR="00FF6478" w:rsidRPr="00C114C4" w:rsidRDefault="00FF6478" w:rsidP="00FF6478">
      <w:pPr>
        <w:pStyle w:val="Caption"/>
      </w:pPr>
      <w:r w:rsidRPr="00C114C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7</w:t>
      </w:r>
      <w:r w:rsidR="001B2F9C">
        <w:rPr>
          <w:noProof/>
        </w:rPr>
        <w:fldChar w:fldCharType="end"/>
      </w:r>
      <w:r w:rsidRPr="00C114C4">
        <w:t xml:space="preserve"> - Screenshot of Add Taxa / Sample </w:t>
      </w:r>
      <w:r w:rsidR="000430E8">
        <w:t xml:space="preserve">Details page with a red circle </w:t>
      </w:r>
      <w:r w:rsidRPr="00C114C4">
        <w:t>around Add New button</w:t>
      </w:r>
    </w:p>
    <w:p w14:paraId="655F78B6" w14:textId="591057F2" w:rsidR="00FF6478" w:rsidRDefault="00FF6478" w:rsidP="00FF6478"/>
    <w:p w14:paraId="630AC14B" w14:textId="3FAE8717" w:rsidR="00A408DA" w:rsidRDefault="00A408DA" w:rsidP="00FF6478"/>
    <w:p w14:paraId="25815493" w14:textId="7EB01459" w:rsidR="00A408DA" w:rsidRDefault="00A408DA" w:rsidP="00FF6478"/>
    <w:p w14:paraId="44098721" w14:textId="21B7220F" w:rsidR="00A408DA" w:rsidRDefault="00A408DA" w:rsidP="00FF6478"/>
    <w:p w14:paraId="09A25FCF" w14:textId="6D2B568D" w:rsidR="00A408DA" w:rsidRDefault="00A408DA" w:rsidP="00FF6478"/>
    <w:p w14:paraId="32A457EF" w14:textId="5B989BB8" w:rsidR="00A408DA" w:rsidRDefault="00A408DA" w:rsidP="00FF6478"/>
    <w:p w14:paraId="089ACEDE" w14:textId="77777777" w:rsidR="00A408DA" w:rsidRDefault="00A408DA" w:rsidP="00FF6478"/>
    <w:p w14:paraId="15F8BC10" w14:textId="3D541860" w:rsidR="008D4576" w:rsidRDefault="00FF6478" w:rsidP="008D4576">
      <w:r w:rsidRPr="00D87898">
        <w:lastRenderedPageBreak/>
        <w:t xml:space="preserve">Select </w:t>
      </w:r>
      <w:r w:rsidR="003372A4" w:rsidRPr="00D87898">
        <w:t>Add New</w:t>
      </w:r>
      <w:r>
        <w:t xml:space="preserve"> and the Taxon pop up window will appear.  There are a number of fields to enter on the form.  All details </w:t>
      </w:r>
      <w:r w:rsidR="008D4576">
        <w:t>marked with a red (</w:t>
      </w:r>
      <w:r w:rsidR="008D4576" w:rsidRPr="00D87898">
        <w:rPr>
          <w:color w:val="FF0000"/>
        </w:rPr>
        <w:t>*</w:t>
      </w:r>
      <w:r w:rsidR="008D4576">
        <w:t xml:space="preserve">) asterisk </w:t>
      </w:r>
      <w:r>
        <w:t xml:space="preserve">are </w:t>
      </w:r>
      <w:r w:rsidR="00C206D3">
        <w:t>required</w:t>
      </w:r>
      <w:r>
        <w:t xml:space="preserve">, please enter </w:t>
      </w:r>
      <w:r w:rsidR="008D4576">
        <w:t xml:space="preserve">the </w:t>
      </w:r>
      <w:r>
        <w:t>exact details of Taxon take/s.</w:t>
      </w:r>
      <w:r w:rsidR="008D4576">
        <w:t xml:space="preserve">  Select the Taxon button to add the Taxon.  </w:t>
      </w:r>
    </w:p>
    <w:p w14:paraId="74F9B479" w14:textId="423286E9" w:rsidR="00FF6478" w:rsidRDefault="0096743B" w:rsidP="00274B88">
      <w:pPr>
        <w:spacing w:after="0"/>
      </w:pPr>
      <w:r>
        <w:rPr>
          <w:noProof/>
          <w:lang w:eastAsia="en-AU"/>
        </w:rPr>
        <w:drawing>
          <wp:inline distT="0" distB="0" distL="0" distR="0" wp14:anchorId="36B1EDE9" wp14:editId="59E3BB87">
            <wp:extent cx="5981686" cy="4352306"/>
            <wp:effectExtent l="0" t="0" r="635" b="0"/>
            <wp:docPr id="492" name="Picture 492" descr="Screenshot of Taxon pop up window" title="Fig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95688" cy="4362494"/>
                    </a:xfrm>
                    <a:prstGeom prst="rect">
                      <a:avLst/>
                    </a:prstGeom>
                    <a:noFill/>
                    <a:ln>
                      <a:noFill/>
                    </a:ln>
                  </pic:spPr>
                </pic:pic>
              </a:graphicData>
            </a:graphic>
          </wp:inline>
        </w:drawing>
      </w:r>
    </w:p>
    <w:p w14:paraId="2A8D76BA" w14:textId="719E0EF8"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8</w:t>
      </w:r>
      <w:r w:rsidR="001B2F9C">
        <w:rPr>
          <w:noProof/>
        </w:rPr>
        <w:fldChar w:fldCharType="end"/>
      </w:r>
      <w:r w:rsidRPr="002A0D09">
        <w:t xml:space="preserve"> - Screenshot of Taxon pop up window</w:t>
      </w:r>
    </w:p>
    <w:p w14:paraId="1D5C5B08" w14:textId="77777777" w:rsidR="0086216D" w:rsidRDefault="0086216D" w:rsidP="00FF6478"/>
    <w:p w14:paraId="723133C7" w14:textId="541DB561" w:rsidR="00504EA5" w:rsidRDefault="00FF6478" w:rsidP="00FF6478">
      <w:r>
        <w:t xml:space="preserve">An Add Taxa / Sample Details window will appear.  In the search field enter the name of the Taxon you propose to take.  As you type in details the results field will narrow </w:t>
      </w:r>
      <w:r w:rsidRPr="00740131">
        <w:t>down</w:t>
      </w:r>
      <w:r>
        <w:t>.</w:t>
      </w:r>
    </w:p>
    <w:p w14:paraId="63EFD275" w14:textId="3016FC5F" w:rsidR="00FF6478" w:rsidRDefault="00013832" w:rsidP="00274B88">
      <w:pPr>
        <w:spacing w:after="0"/>
      </w:pPr>
      <w:r>
        <w:rPr>
          <w:noProof/>
          <w:lang w:eastAsia="en-AU"/>
        </w:rPr>
        <w:drawing>
          <wp:inline distT="0" distB="0" distL="0" distR="0" wp14:anchorId="46B3B85B" wp14:editId="14DC5BB4">
            <wp:extent cx="5731510" cy="1671955"/>
            <wp:effectExtent l="19050" t="19050" r="21590" b="23495"/>
            <wp:docPr id="61" name="Picture 61" descr="Screenshot of Add Taxa / Sample Details pop up window with search results displayed" title="Fig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5731510" cy="1671955"/>
                    </a:xfrm>
                    <a:prstGeom prst="rect">
                      <a:avLst/>
                    </a:prstGeom>
                    <a:ln>
                      <a:solidFill>
                        <a:schemeClr val="tx1"/>
                      </a:solidFill>
                    </a:ln>
                  </pic:spPr>
                </pic:pic>
              </a:graphicData>
            </a:graphic>
          </wp:inline>
        </w:drawing>
      </w:r>
    </w:p>
    <w:p w14:paraId="0269C287" w14:textId="418D085D"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29</w:t>
      </w:r>
      <w:r w:rsidR="001B2F9C">
        <w:rPr>
          <w:noProof/>
        </w:rPr>
        <w:fldChar w:fldCharType="end"/>
      </w:r>
      <w:r w:rsidRPr="002A0D09">
        <w:t xml:space="preserve"> - Screenshot of Add Taxa / Sample Details pop up window with search results displayed</w:t>
      </w:r>
    </w:p>
    <w:p w14:paraId="2E58575D" w14:textId="1FA2881E" w:rsidR="00FF6478" w:rsidRDefault="00FF6478" w:rsidP="00FF6478"/>
    <w:p w14:paraId="7E36F4DD" w14:textId="77777777" w:rsidR="00274B88" w:rsidRDefault="00274B88" w:rsidP="00FF6478"/>
    <w:p w14:paraId="698D9717" w14:textId="20FF539A" w:rsidR="00504EA5" w:rsidRDefault="00FF6478" w:rsidP="00FF6478">
      <w:r>
        <w:lastRenderedPageBreak/>
        <w:t xml:space="preserve">Once you select a Taxon it </w:t>
      </w:r>
      <w:r w:rsidRPr="004611CF">
        <w:t>will move from the</w:t>
      </w:r>
      <w:r>
        <w:t xml:space="preserve"> results field to the </w:t>
      </w:r>
      <w:r w:rsidR="00977AF5">
        <w:t>selected</w:t>
      </w:r>
      <w:r>
        <w:t xml:space="preserve"> field</w:t>
      </w:r>
      <w:r w:rsidR="00D87898">
        <w:t xml:space="preserve"> with a R</w:t>
      </w:r>
      <w:r w:rsidR="008B7CDE">
        <w:t>emove button</w:t>
      </w:r>
      <w:r w:rsidR="00921B02">
        <w:t>.  Select S</w:t>
      </w:r>
      <w:r>
        <w:t xml:space="preserve">ave once you have selected your taxon.  </w:t>
      </w:r>
    </w:p>
    <w:p w14:paraId="0E1C459C" w14:textId="7122EC7B" w:rsidR="00FF6478" w:rsidRDefault="008B7CDE" w:rsidP="00274B88">
      <w:pPr>
        <w:spacing w:after="0"/>
      </w:pPr>
      <w:r>
        <w:rPr>
          <w:noProof/>
          <w:lang w:eastAsia="en-AU"/>
        </w:rPr>
        <w:drawing>
          <wp:inline distT="0" distB="0" distL="0" distR="0" wp14:anchorId="38AFB3A3" wp14:editId="0109E1D0">
            <wp:extent cx="6384808" cy="1810987"/>
            <wp:effectExtent l="19050" t="19050" r="16510" b="18415"/>
            <wp:docPr id="76" name="Picture 76" descr="Screenshot of Add Taxa / Sample Details pop up window with search results displayed, circle around Selected taxa and circle around Save button" title="Fig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384808" cy="1810987"/>
                    </a:xfrm>
                    <a:prstGeom prst="rect">
                      <a:avLst/>
                    </a:prstGeom>
                    <a:noFill/>
                    <a:ln>
                      <a:solidFill>
                        <a:schemeClr val="tx1"/>
                      </a:solidFill>
                    </a:ln>
                  </pic:spPr>
                </pic:pic>
              </a:graphicData>
            </a:graphic>
          </wp:inline>
        </w:drawing>
      </w:r>
    </w:p>
    <w:p w14:paraId="6DA72C57" w14:textId="7EC31CFD"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0</w:t>
      </w:r>
      <w:r w:rsidR="001B2F9C">
        <w:rPr>
          <w:noProof/>
        </w:rPr>
        <w:fldChar w:fldCharType="end"/>
      </w:r>
      <w:r w:rsidRPr="002A0D09">
        <w:t xml:space="preserve"> - Screenshot of Add Taxa / Sample Details pop up window with search results </w:t>
      </w:r>
      <w:r w:rsidR="000430E8">
        <w:t xml:space="preserve">displayed, red circle </w:t>
      </w:r>
      <w:r w:rsidRPr="002A0D09">
        <w:rPr>
          <w:noProof/>
        </w:rPr>
        <w:t xml:space="preserve">around Selected taxa </w:t>
      </w:r>
      <w:r w:rsidR="000430E8">
        <w:rPr>
          <w:noProof/>
        </w:rPr>
        <w:t xml:space="preserve">and red circle </w:t>
      </w:r>
      <w:r w:rsidRPr="002A0D09">
        <w:rPr>
          <w:noProof/>
        </w:rPr>
        <w:t>around Save button</w:t>
      </w:r>
    </w:p>
    <w:p w14:paraId="415CE810" w14:textId="30A0191B" w:rsidR="00FF6478" w:rsidRDefault="00FF6478" w:rsidP="00FF6478"/>
    <w:p w14:paraId="3FF6A469" w14:textId="7E488BC0" w:rsidR="00C206D3" w:rsidRDefault="00FF6478" w:rsidP="00FF6478">
      <w:r>
        <w:t>If multiple Taxon are required you can select more than one option.  NOTE</w:t>
      </w:r>
      <w:r w:rsidR="00BC0094">
        <w:t>:</w:t>
      </w:r>
      <w:r>
        <w:t xml:space="preserve"> if each Taxon will have different sample types etc. then each different type will need to be added</w:t>
      </w:r>
      <w:r w:rsidR="00C206D3">
        <w:t xml:space="preserve"> separately</w:t>
      </w:r>
      <w:r>
        <w:t xml:space="preserve"> (E.g. only add multiple if the take/sample details are the same, if different add separately)</w:t>
      </w:r>
      <w:r w:rsidR="00013035">
        <w:t>.</w:t>
      </w:r>
    </w:p>
    <w:p w14:paraId="243F7B5E" w14:textId="77D520ED" w:rsidR="00FF6478" w:rsidRDefault="00FF6478" w:rsidP="00274B88">
      <w:pPr>
        <w:spacing w:after="0"/>
      </w:pPr>
      <w:r>
        <w:t xml:space="preserve"> </w:t>
      </w:r>
      <w:r w:rsidR="00556EC0">
        <w:rPr>
          <w:noProof/>
          <w:lang w:eastAsia="en-AU"/>
        </w:rPr>
        <w:drawing>
          <wp:inline distT="0" distB="0" distL="0" distR="0" wp14:anchorId="673BD806" wp14:editId="7666E07D">
            <wp:extent cx="6270269" cy="1989117"/>
            <wp:effectExtent l="19050" t="19050" r="16510" b="11430"/>
            <wp:docPr id="81" name="Picture 81" descr="Screenshot of Add Taxa / Sample Details pop up window with search results displayed, circle around Multiple Selected taxa and circle around Save button" title="Fig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274207" cy="1990366"/>
                    </a:xfrm>
                    <a:prstGeom prst="rect">
                      <a:avLst/>
                    </a:prstGeom>
                    <a:noFill/>
                    <a:ln>
                      <a:solidFill>
                        <a:schemeClr val="tx1"/>
                      </a:solidFill>
                    </a:ln>
                  </pic:spPr>
                </pic:pic>
              </a:graphicData>
            </a:graphic>
          </wp:inline>
        </w:drawing>
      </w:r>
    </w:p>
    <w:p w14:paraId="326C788D" w14:textId="018B0F53"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1</w:t>
      </w:r>
      <w:r w:rsidR="001B2F9C">
        <w:rPr>
          <w:noProof/>
        </w:rPr>
        <w:fldChar w:fldCharType="end"/>
      </w:r>
      <w:r w:rsidRPr="002A0D09">
        <w:t xml:space="preserve"> - Screenshot of Add Taxa / Sample Details pop up window with search results </w:t>
      </w:r>
      <w:r w:rsidR="000430E8">
        <w:t xml:space="preserve">displayed, red circle </w:t>
      </w:r>
      <w:r w:rsidRPr="002A0D09">
        <w:t xml:space="preserve">around Multiple Selected taxa </w:t>
      </w:r>
      <w:r w:rsidR="000430E8">
        <w:t xml:space="preserve">and red circle </w:t>
      </w:r>
      <w:r w:rsidRPr="002A0D09">
        <w:t>around Save button</w:t>
      </w:r>
    </w:p>
    <w:p w14:paraId="0E90CA03" w14:textId="5B06DC39" w:rsidR="00595F8D" w:rsidRDefault="00595F8D" w:rsidP="00FF6478"/>
    <w:p w14:paraId="313B64EE" w14:textId="2450B7FA" w:rsidR="005A6EC2" w:rsidRDefault="005A6EC2" w:rsidP="00FF6478"/>
    <w:p w14:paraId="47AEB57B" w14:textId="375F4028" w:rsidR="005A6EC2" w:rsidRDefault="005A6EC2" w:rsidP="00FF6478"/>
    <w:p w14:paraId="5C2D0E2E" w14:textId="0A3FBDAE" w:rsidR="005A6EC2" w:rsidRDefault="005A6EC2" w:rsidP="00FF6478"/>
    <w:p w14:paraId="4A5C8484" w14:textId="4FA702AC" w:rsidR="005A6EC2" w:rsidRDefault="005A6EC2" w:rsidP="00FF6478"/>
    <w:p w14:paraId="551E6F27" w14:textId="21F7107B" w:rsidR="005A6EC2" w:rsidRDefault="005A6EC2" w:rsidP="00FF6478"/>
    <w:p w14:paraId="1E400831" w14:textId="77777777" w:rsidR="005A6EC2" w:rsidRDefault="005A6EC2" w:rsidP="00FF6478"/>
    <w:p w14:paraId="248AC422" w14:textId="3E3FA6A7" w:rsidR="00F2240A" w:rsidRDefault="00FF6478" w:rsidP="00FF6478">
      <w:r>
        <w:lastRenderedPageBreak/>
        <w:t>Once you have selected you Taxon add details of Sample Type, Maximum Sample Size, Sample Unit, Age Class and Fate</w:t>
      </w:r>
      <w:r w:rsidR="00D87898">
        <w:t>.  Then select the Collection M</w:t>
      </w:r>
      <w:r>
        <w:t xml:space="preserve">ethods button.  </w:t>
      </w:r>
    </w:p>
    <w:p w14:paraId="3326F89C" w14:textId="3AFE9ADE" w:rsidR="00FF6478" w:rsidRDefault="00F03EA1" w:rsidP="008756C9">
      <w:pPr>
        <w:spacing w:after="0"/>
      </w:pPr>
      <w:r>
        <w:rPr>
          <w:noProof/>
          <w:lang w:eastAsia="en-AU"/>
        </w:rPr>
        <w:drawing>
          <wp:inline distT="0" distB="0" distL="0" distR="0" wp14:anchorId="6C2E07C5" wp14:editId="7B8D683D">
            <wp:extent cx="5418607" cy="3942607"/>
            <wp:effectExtent l="0" t="0" r="0" b="1270"/>
            <wp:docPr id="93" name="Picture 93" descr="Screenshot of Taxon window with circles around Sample Type, Maximum Sample Size, Age Class, Fate and Sample Unit.  Arrow pointed at Collection Methods button" title="Fig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27785" cy="3949285"/>
                    </a:xfrm>
                    <a:prstGeom prst="rect">
                      <a:avLst/>
                    </a:prstGeom>
                    <a:noFill/>
                    <a:ln>
                      <a:noFill/>
                    </a:ln>
                  </pic:spPr>
                </pic:pic>
              </a:graphicData>
            </a:graphic>
          </wp:inline>
        </w:drawing>
      </w:r>
    </w:p>
    <w:p w14:paraId="791C4685" w14:textId="3F221704"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2</w:t>
      </w:r>
      <w:r w:rsidR="001B2F9C">
        <w:rPr>
          <w:noProof/>
        </w:rPr>
        <w:fldChar w:fldCharType="end"/>
      </w:r>
      <w:r w:rsidRPr="002A0D09">
        <w:t xml:space="preserve"> - Screenshot of Taxon window with circles around Sample Type, Maximum Sample Size, Age Class, Fate and Sample Unit.  Arrow pointed at Collection Methods button</w:t>
      </w:r>
    </w:p>
    <w:p w14:paraId="28CB7CC9" w14:textId="77777777" w:rsidR="00A408DA" w:rsidRDefault="00A408DA" w:rsidP="00FF6478"/>
    <w:p w14:paraId="14087846" w14:textId="047E629F" w:rsidR="00F2240A" w:rsidRDefault="00FF6478" w:rsidP="00FF6478">
      <w:r>
        <w:t xml:space="preserve">A pop up window called Add Collection Method will appear with tick box </w:t>
      </w:r>
      <w:r w:rsidR="001276E4">
        <w:t>options to choose.  Select the c</w:t>
      </w:r>
      <w:r>
        <w:t xml:space="preserve">ollection methods proposed for taxon take. </w:t>
      </w:r>
    </w:p>
    <w:p w14:paraId="08B6DE60" w14:textId="37FD85F2" w:rsidR="00FF6478" w:rsidRDefault="00FF6478" w:rsidP="008756C9">
      <w:pPr>
        <w:spacing w:after="0"/>
      </w:pPr>
      <w:r>
        <w:rPr>
          <w:noProof/>
          <w:lang w:eastAsia="en-AU"/>
        </w:rPr>
        <w:drawing>
          <wp:inline distT="0" distB="0" distL="0" distR="0" wp14:anchorId="19B6C0AD" wp14:editId="25F37E4E">
            <wp:extent cx="4607750" cy="2784764"/>
            <wp:effectExtent l="0" t="0" r="2540" b="0"/>
            <wp:docPr id="394" name="Picture 394" descr="Screenshot of Add Collection Method pop up window with Benthic Grab Sampler option selected" title="Fig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32135" cy="2799502"/>
                    </a:xfrm>
                    <a:prstGeom prst="rect">
                      <a:avLst/>
                    </a:prstGeom>
                  </pic:spPr>
                </pic:pic>
              </a:graphicData>
            </a:graphic>
          </wp:inline>
        </w:drawing>
      </w:r>
    </w:p>
    <w:p w14:paraId="6A7DCF75" w14:textId="53AF2636"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3</w:t>
      </w:r>
      <w:r w:rsidR="001B2F9C">
        <w:rPr>
          <w:noProof/>
        </w:rPr>
        <w:fldChar w:fldCharType="end"/>
      </w:r>
      <w:r w:rsidRPr="002A0D09">
        <w:t xml:space="preserve"> - Screenshot of Add Collection </w:t>
      </w:r>
      <w:r w:rsidR="00445B6E">
        <w:t>M</w:t>
      </w:r>
      <w:r w:rsidRPr="002A0D09">
        <w:t>ethod pop up window with Benthic Grab Sampler option selected</w:t>
      </w:r>
    </w:p>
    <w:p w14:paraId="42E07BAE" w14:textId="77777777" w:rsidR="008756C9" w:rsidRDefault="008756C9" w:rsidP="00FF6478"/>
    <w:p w14:paraId="73E03B82" w14:textId="3238AA0D" w:rsidR="001D7958" w:rsidRDefault="00FF6478" w:rsidP="00FF6478">
      <w:r>
        <w:lastRenderedPageBreak/>
        <w:t>Once you have made your selection</w:t>
      </w:r>
      <w:r w:rsidR="001D7958">
        <w:t>/s</w:t>
      </w:r>
      <w:r>
        <w:t xml:space="preserve"> </w:t>
      </w:r>
      <w:r w:rsidR="001D7958">
        <w:t xml:space="preserve">from the list select </w:t>
      </w:r>
      <w:r>
        <w:t xml:space="preserve">the </w:t>
      </w:r>
      <w:r w:rsidR="00E745A3" w:rsidRPr="001276E4">
        <w:t>Save</w:t>
      </w:r>
      <w:r w:rsidRPr="001276E4">
        <w:t xml:space="preserve"> </w:t>
      </w:r>
      <w:r>
        <w:t>button</w:t>
      </w:r>
      <w:r w:rsidR="001D7958">
        <w:t>.</w:t>
      </w:r>
    </w:p>
    <w:p w14:paraId="67E55BA8" w14:textId="6A3E5217" w:rsidR="00FF6478" w:rsidRDefault="00FF6478" w:rsidP="008756C9">
      <w:pPr>
        <w:spacing w:after="0"/>
      </w:pPr>
      <w:r>
        <w:rPr>
          <w:noProof/>
          <w:lang w:eastAsia="en-AU"/>
        </w:rPr>
        <w:drawing>
          <wp:inline distT="0" distB="0" distL="0" distR="0" wp14:anchorId="102F610D" wp14:editId="7BF6D606">
            <wp:extent cx="4476487" cy="2630385"/>
            <wp:effectExtent l="0" t="0" r="635" b="0"/>
            <wp:docPr id="395" name="Picture 395" descr="Screenshot of Add Collection Method pop up window with circle around Save button" title="Fig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503843" cy="2646460"/>
                    </a:xfrm>
                    <a:prstGeom prst="rect">
                      <a:avLst/>
                    </a:prstGeom>
                    <a:noFill/>
                    <a:ln>
                      <a:noFill/>
                    </a:ln>
                  </pic:spPr>
                </pic:pic>
              </a:graphicData>
            </a:graphic>
          </wp:inline>
        </w:drawing>
      </w:r>
    </w:p>
    <w:p w14:paraId="64FA1D10" w14:textId="6B6EB909"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4</w:t>
      </w:r>
      <w:r w:rsidR="001B2F9C">
        <w:rPr>
          <w:noProof/>
        </w:rPr>
        <w:fldChar w:fldCharType="end"/>
      </w:r>
      <w:r w:rsidRPr="002A0D09">
        <w:t xml:space="preserve"> </w:t>
      </w:r>
      <w:r w:rsidR="00AE556B">
        <w:t>- Screenshot of Add Collection M</w:t>
      </w:r>
      <w:r w:rsidRPr="002A0D09">
        <w:t xml:space="preserve">ethod pop up </w:t>
      </w:r>
      <w:r w:rsidR="000430E8">
        <w:t xml:space="preserve">window with red circle </w:t>
      </w:r>
      <w:r w:rsidRPr="002A0D09">
        <w:t>around Save button</w:t>
      </w:r>
    </w:p>
    <w:p w14:paraId="6A39D144" w14:textId="4275FDE7" w:rsidR="00FF6478" w:rsidRDefault="00FF6478" w:rsidP="00FF6478"/>
    <w:p w14:paraId="1CB713A0" w14:textId="3B0B34D5" w:rsidR="00F2240A" w:rsidRDefault="00FF6478" w:rsidP="00FF6478">
      <w:r>
        <w:t xml:space="preserve">Your Collection </w:t>
      </w:r>
      <w:r w:rsidR="00AE556B">
        <w:t>M</w:t>
      </w:r>
      <w:r>
        <w:t xml:space="preserve">ethod/s will then appear </w:t>
      </w:r>
      <w:r w:rsidR="00AE556B">
        <w:t>i</w:t>
      </w:r>
      <w:r>
        <w:t xml:space="preserve">n the Collections </w:t>
      </w:r>
      <w:r w:rsidR="00AE556B">
        <w:t>M</w:t>
      </w:r>
      <w:r>
        <w:t xml:space="preserve">ethods field.  Fill in the remaining details under the </w:t>
      </w:r>
      <w:r w:rsidRPr="001276E4">
        <w:t>Quantity of Specimen Samples, Spread Collections Spatially, Species Limit and Spread Collection Temporally fields.  Select Save once</w:t>
      </w:r>
      <w:r>
        <w:t xml:space="preserve"> all Taxon details are entered.</w:t>
      </w:r>
    </w:p>
    <w:p w14:paraId="471E1178" w14:textId="08FED8DE" w:rsidR="00FF6478" w:rsidRDefault="006110AE" w:rsidP="008756C9">
      <w:pPr>
        <w:spacing w:after="0"/>
      </w:pPr>
      <w:r>
        <w:rPr>
          <w:noProof/>
          <w:lang w:eastAsia="en-AU"/>
        </w:rPr>
        <w:drawing>
          <wp:inline distT="0" distB="0" distL="0" distR="0" wp14:anchorId="01D5522A" wp14:editId="35F17A37">
            <wp:extent cx="5302332" cy="3854478"/>
            <wp:effectExtent l="0" t="0" r="0" b="0"/>
            <wp:docPr id="94" name="Picture 94" descr="Screenshot of Taxon pop up window with all fields and information entered. A red circle around Save button" title="Fig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21751" cy="3868595"/>
                    </a:xfrm>
                    <a:prstGeom prst="rect">
                      <a:avLst/>
                    </a:prstGeom>
                    <a:noFill/>
                    <a:ln>
                      <a:noFill/>
                    </a:ln>
                  </pic:spPr>
                </pic:pic>
              </a:graphicData>
            </a:graphic>
          </wp:inline>
        </w:drawing>
      </w:r>
    </w:p>
    <w:p w14:paraId="6790F46B" w14:textId="2D7A72FD"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5</w:t>
      </w:r>
      <w:r w:rsidR="001B2F9C">
        <w:rPr>
          <w:noProof/>
        </w:rPr>
        <w:fldChar w:fldCharType="end"/>
      </w:r>
      <w:r w:rsidRPr="002A0D09">
        <w:t xml:space="preserve"> - Screenshot of Taxon pop up window with all fields and inform</w:t>
      </w:r>
      <w:r>
        <w:t>a</w:t>
      </w:r>
      <w:r w:rsidR="00326D0A">
        <w:t>tion entered. A red c</w:t>
      </w:r>
      <w:r w:rsidRPr="002A0D09">
        <w:t>ircle around Save button</w:t>
      </w:r>
    </w:p>
    <w:p w14:paraId="2899B2CB" w14:textId="4A4721A0" w:rsidR="00F2240A" w:rsidRPr="001276E4" w:rsidRDefault="00FF6478" w:rsidP="00FF6478">
      <w:r w:rsidRPr="001276E4">
        <w:lastRenderedPageBreak/>
        <w:t xml:space="preserve">Details of the Taxon will be displayed on the page.  Options for </w:t>
      </w:r>
      <w:r w:rsidR="006110AE" w:rsidRPr="001276E4">
        <w:t>Edit</w:t>
      </w:r>
      <w:r w:rsidRPr="001276E4">
        <w:t xml:space="preserve"> and Remove will also appear.  If you select </w:t>
      </w:r>
      <w:r w:rsidR="006110AE" w:rsidRPr="001276E4">
        <w:t>Edit</w:t>
      </w:r>
      <w:r w:rsidRPr="001276E4">
        <w:t xml:space="preserve"> the Add Taxon screen will open and you can edit your details.  If Remove is selected then the Taxon will be removed from the application.  Select </w:t>
      </w:r>
      <w:r w:rsidR="00E470A4" w:rsidRPr="001276E4">
        <w:t>Next</w:t>
      </w:r>
      <w:r w:rsidRPr="001276E4">
        <w:t xml:space="preserve"> to continue.</w:t>
      </w:r>
    </w:p>
    <w:p w14:paraId="23DD0F79" w14:textId="677D3FB5" w:rsidR="00FF6478" w:rsidRDefault="00164E50" w:rsidP="008756C9">
      <w:pPr>
        <w:spacing w:after="0"/>
      </w:pPr>
      <w:r>
        <w:rPr>
          <w:noProof/>
          <w:lang w:eastAsia="en-AU"/>
        </w:rPr>
        <w:drawing>
          <wp:inline distT="0" distB="0" distL="0" distR="0" wp14:anchorId="5058DA9C" wp14:editId="204F8597">
            <wp:extent cx="6106908" cy="2505693"/>
            <wp:effectExtent l="19050" t="19050" r="8255" b="28575"/>
            <wp:docPr id="95" name="Picture 95" descr="Screenshot of Add Taxa / Sample Details page with Taxa information displayed and circle around Edit and Remove buttons, circle around Save button" title="Fig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13251" cy="2508296"/>
                    </a:xfrm>
                    <a:prstGeom prst="rect">
                      <a:avLst/>
                    </a:prstGeom>
                    <a:noFill/>
                    <a:ln>
                      <a:solidFill>
                        <a:schemeClr val="tx1"/>
                      </a:solidFill>
                    </a:ln>
                  </pic:spPr>
                </pic:pic>
              </a:graphicData>
            </a:graphic>
          </wp:inline>
        </w:drawing>
      </w:r>
    </w:p>
    <w:p w14:paraId="72A769D9" w14:textId="2DFC9A62"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6</w:t>
      </w:r>
      <w:r w:rsidR="001B2F9C">
        <w:rPr>
          <w:noProof/>
        </w:rPr>
        <w:fldChar w:fldCharType="end"/>
      </w:r>
      <w:r w:rsidRPr="002A0D09">
        <w:t xml:space="preserve"> - Screenshot of Add Taxa / Sample Details page with Taxa information displayed </w:t>
      </w:r>
      <w:r w:rsidR="000430E8">
        <w:t xml:space="preserve">and red circle </w:t>
      </w:r>
      <w:r w:rsidRPr="002A0D09">
        <w:t xml:space="preserve">around </w:t>
      </w:r>
      <w:r w:rsidR="00164E50">
        <w:t>Edit</w:t>
      </w:r>
      <w:r w:rsidRPr="002A0D09">
        <w:t xml:space="preserve"> and Remove buttons, circle around Save button</w:t>
      </w:r>
    </w:p>
    <w:p w14:paraId="1B94A252" w14:textId="77777777" w:rsidR="00FF6478" w:rsidRDefault="00FF6478" w:rsidP="00FF6478"/>
    <w:p w14:paraId="5F0DD3FF" w14:textId="6FA69459" w:rsidR="00F2240A" w:rsidRDefault="00FF6478" w:rsidP="00FF6478">
      <w:r>
        <w:t>Page 13 of Conduct Research is the Research Further Information page.  If you selected Fragments as the Sample Type in the Taxon table you will be asked to confirm Will fragment collections total no more than 10% of each donor colony</w:t>
      </w:r>
      <w:r w:rsidR="003B0CAC">
        <w:t>?</w:t>
      </w:r>
      <w:r>
        <w:t xml:space="preserve"> </w:t>
      </w:r>
    </w:p>
    <w:p w14:paraId="3023DA43" w14:textId="24E9DAD3" w:rsidR="00FF6478" w:rsidRDefault="00637A4C" w:rsidP="008756C9">
      <w:pPr>
        <w:spacing w:after="0"/>
      </w:pPr>
      <w:r>
        <w:rPr>
          <w:noProof/>
          <w:lang w:eastAsia="en-AU"/>
        </w:rPr>
        <w:drawing>
          <wp:inline distT="0" distB="0" distL="0" distR="0" wp14:anchorId="453FF932" wp14:editId="443319F7">
            <wp:extent cx="6032059" cy="2921329"/>
            <wp:effectExtent l="19050" t="19050" r="26035" b="12700"/>
            <wp:docPr id="120" name="Picture 120" descr="Screenshot of Research Further Information page with circle around question - Will fragments collected total no more than 10% of each donor colony" title="Fig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032738" cy="2921658"/>
                    </a:xfrm>
                    <a:prstGeom prst="rect">
                      <a:avLst/>
                    </a:prstGeom>
                    <a:noFill/>
                    <a:ln>
                      <a:solidFill>
                        <a:schemeClr val="tx1"/>
                      </a:solidFill>
                    </a:ln>
                  </pic:spPr>
                </pic:pic>
              </a:graphicData>
            </a:graphic>
          </wp:inline>
        </w:drawing>
      </w:r>
    </w:p>
    <w:p w14:paraId="6A791833" w14:textId="053A00BE" w:rsidR="00FF6478" w:rsidRPr="002A0D09" w:rsidRDefault="00FF6478" w:rsidP="00FF6478">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7</w:t>
      </w:r>
      <w:r w:rsidR="001B2F9C">
        <w:rPr>
          <w:noProof/>
        </w:rPr>
        <w:fldChar w:fldCharType="end"/>
      </w:r>
      <w:r w:rsidRPr="002A0D09">
        <w:t xml:space="preserve"> - Screenshot of Research Further Information </w:t>
      </w:r>
      <w:r w:rsidR="00C602EB">
        <w:t>page with a red circle</w:t>
      </w:r>
      <w:r w:rsidR="007B1A8A">
        <w:t xml:space="preserve"> around</w:t>
      </w:r>
      <w:r w:rsidR="00C602EB">
        <w:t xml:space="preserve"> </w:t>
      </w:r>
      <w:r w:rsidRPr="002A0D09">
        <w:rPr>
          <w:noProof/>
        </w:rPr>
        <w:t>question - Will fragments collected total no more than 10% of each donor colony</w:t>
      </w:r>
    </w:p>
    <w:p w14:paraId="42A250E4" w14:textId="77777777" w:rsidR="00FF6478" w:rsidRDefault="00FF6478" w:rsidP="00FF6478"/>
    <w:p w14:paraId="74204D16" w14:textId="161EA9A2" w:rsidR="00F2240A" w:rsidRDefault="00FF6478" w:rsidP="00FF6478">
      <w:r>
        <w:lastRenderedPageBreak/>
        <w:t xml:space="preserve">If you are seeking to conduct research in </w:t>
      </w:r>
      <w:bookmarkStart w:id="590" w:name="Zoning"/>
      <w:r>
        <w:t xml:space="preserve">Marine National Park Zones </w:t>
      </w:r>
      <w:bookmarkEnd w:id="590"/>
      <w:r>
        <w:t>or Buffer Zones select Yes.  A free text field will appear, add details of why the research is relevant or why the research cannot reasonably be conducted elsewhere.</w:t>
      </w:r>
    </w:p>
    <w:p w14:paraId="4CD50FF9" w14:textId="763B62E3" w:rsidR="00FF6478" w:rsidRDefault="009968C2" w:rsidP="008756C9">
      <w:pPr>
        <w:spacing w:after="0"/>
      </w:pPr>
      <w:r>
        <w:rPr>
          <w:noProof/>
          <w:lang w:eastAsia="en-AU"/>
        </w:rPr>
        <w:drawing>
          <wp:inline distT="0" distB="0" distL="0" distR="0" wp14:anchorId="5D12EDD6" wp14:editId="0120B315">
            <wp:extent cx="5512853" cy="3022270"/>
            <wp:effectExtent l="19050" t="19050" r="12065" b="26035"/>
            <wp:docPr id="131" name="Picture 131" descr="Screenshot of Research Further Information page with circle around question - Are you seeking permission to conduct research in Marine National Park Zones or Buffer Zones with Yes option selected, circle around Add details here" title="Fig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3">
                      <a:extLst>
                        <a:ext uri="{28A0092B-C50C-407E-A947-70E740481C1C}">
                          <a14:useLocalDpi xmlns:a14="http://schemas.microsoft.com/office/drawing/2010/main" val="0"/>
                        </a:ext>
                      </a:extLst>
                    </a:blip>
                    <a:srcRect b="7277"/>
                    <a:stretch/>
                  </pic:blipFill>
                  <pic:spPr bwMode="auto">
                    <a:xfrm>
                      <a:off x="0" y="0"/>
                      <a:ext cx="5512853" cy="3022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D2A338" w14:textId="006F2FF7" w:rsidR="00FF6478" w:rsidRPr="00437E56" w:rsidRDefault="00FF6478" w:rsidP="00FF6478">
      <w:pPr>
        <w:pStyle w:val="Caption"/>
      </w:pPr>
      <w:r w:rsidRPr="00437E5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8</w:t>
      </w:r>
      <w:r w:rsidR="001B2F9C">
        <w:rPr>
          <w:noProof/>
        </w:rPr>
        <w:fldChar w:fldCharType="end"/>
      </w:r>
      <w:r w:rsidRPr="00437E56">
        <w:t xml:space="preserve"> - Screenshot of Research Further Information </w:t>
      </w:r>
      <w:r w:rsidR="00C602EB">
        <w:t xml:space="preserve">page with a red circle </w:t>
      </w:r>
      <w:r w:rsidR="007B1A8A">
        <w:t xml:space="preserve">around </w:t>
      </w:r>
      <w:r w:rsidRPr="00437E56">
        <w:t>question - Are you seeking permission to conduct research in Marine National Park Zones or Buffer Zones with Yes option selected, circle around Add details here</w:t>
      </w:r>
    </w:p>
    <w:p w14:paraId="39EBB0CB" w14:textId="77777777" w:rsidR="001B4BCF" w:rsidRDefault="001B4BCF" w:rsidP="00F2240A"/>
    <w:p w14:paraId="4F5C32DE" w14:textId="0E37C1A7" w:rsidR="00F2240A" w:rsidRDefault="00FF6478" w:rsidP="00F2240A">
      <w:r>
        <w:t>If you are seeking permission to conduct research in Preservation Zones, select Yes.  A free text field will appear, add details of why the research is relevant and why the research cannot reasonably be conducted elsewhere.</w:t>
      </w:r>
      <w:r w:rsidR="00F2240A">
        <w:t xml:space="preserve"> If you are seeking to conduct research in the Scientific Zones select Yes.  </w:t>
      </w:r>
    </w:p>
    <w:p w14:paraId="1CC1D6E9" w14:textId="2784028F" w:rsidR="00FF6478" w:rsidRDefault="001B4BCF" w:rsidP="008756C9">
      <w:pPr>
        <w:spacing w:after="0"/>
      </w:pPr>
      <w:r>
        <w:rPr>
          <w:noProof/>
          <w:lang w:eastAsia="en-AU"/>
        </w:rPr>
        <w:drawing>
          <wp:inline distT="0" distB="0" distL="0" distR="0" wp14:anchorId="4D843820" wp14:editId="747C80E7">
            <wp:extent cx="5355141" cy="2951018"/>
            <wp:effectExtent l="19050" t="19050" r="17145" b="20955"/>
            <wp:docPr id="132" name="Picture 132" descr="Screenshot of Research Further Information page with circle around question - Are you seeking permission to conduct research in Preservation Zones with yes option selected, circle around Add details here" title="Fig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4">
                      <a:extLst>
                        <a:ext uri="{28A0092B-C50C-407E-A947-70E740481C1C}">
                          <a14:useLocalDpi xmlns:a14="http://schemas.microsoft.com/office/drawing/2010/main" val="0"/>
                        </a:ext>
                      </a:extLst>
                    </a:blip>
                    <a:srcRect b="7462"/>
                    <a:stretch/>
                  </pic:blipFill>
                  <pic:spPr bwMode="auto">
                    <a:xfrm>
                      <a:off x="0" y="0"/>
                      <a:ext cx="5365663" cy="29568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5E6E1A" w14:textId="57FD2B14" w:rsidR="00FF6478" w:rsidRPr="00437E56" w:rsidRDefault="00FF6478" w:rsidP="00FF6478">
      <w:pPr>
        <w:pStyle w:val="Caption"/>
      </w:pPr>
      <w:r w:rsidRPr="00437E5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39</w:t>
      </w:r>
      <w:r w:rsidR="001B2F9C">
        <w:rPr>
          <w:noProof/>
        </w:rPr>
        <w:fldChar w:fldCharType="end"/>
      </w:r>
      <w:r w:rsidRPr="00437E56">
        <w:t xml:space="preserve"> -</w:t>
      </w:r>
      <w:r>
        <w:t xml:space="preserve"> </w:t>
      </w:r>
      <w:r w:rsidRPr="00437E56">
        <w:t xml:space="preserve">Screenshot of Research Further Information </w:t>
      </w:r>
      <w:r w:rsidR="00C602EB">
        <w:t>page with a red circle</w:t>
      </w:r>
      <w:r w:rsidR="007B1A8A">
        <w:t xml:space="preserve"> around </w:t>
      </w:r>
      <w:r w:rsidRPr="00437E56">
        <w:t>question - Are you seeking permission to conduct research in Preservation Zones with yes option selected, circle around Add details here</w:t>
      </w:r>
    </w:p>
    <w:p w14:paraId="2D1209F9" w14:textId="3D1F5C36" w:rsidR="00FF6478" w:rsidRDefault="00FF6478" w:rsidP="00FF6478">
      <w:r>
        <w:lastRenderedPageBreak/>
        <w:t xml:space="preserve">A further question will </w:t>
      </w:r>
      <w:r w:rsidRPr="004611CF">
        <w:t xml:space="preserve">appear asking if you understand that </w:t>
      </w:r>
      <w:r w:rsidR="00D16044" w:rsidDel="004C43A4">
        <w:t xml:space="preserve">the </w:t>
      </w:r>
      <w:r w:rsidR="004C43A4">
        <w:t>Reef Authority</w:t>
      </w:r>
      <w:r w:rsidRPr="004611CF">
        <w:t xml:space="preserve"> may seek the research station manager</w:t>
      </w:r>
      <w:r w:rsidR="00F42231">
        <w:t>’</w:t>
      </w:r>
      <w:r w:rsidRPr="004611CF">
        <w:t>s views on my research proposal.  I consent to the details of my application being provided to the station manager for</w:t>
      </w:r>
      <w:r>
        <w:t xml:space="preserve"> this purpose.  </w:t>
      </w:r>
    </w:p>
    <w:p w14:paraId="281570DF" w14:textId="674D9A20" w:rsidR="00FF6478" w:rsidRDefault="00FF6478" w:rsidP="00FF6478">
      <w:r>
        <w:t>Se</w:t>
      </w:r>
      <w:r w:rsidR="00D345BA">
        <w:t>lect Yes or No then select N</w:t>
      </w:r>
      <w:r>
        <w:t>ext to continue.</w:t>
      </w:r>
    </w:p>
    <w:p w14:paraId="5997E590" w14:textId="7B9CEC70" w:rsidR="00FF6478" w:rsidRDefault="008A33E1" w:rsidP="008756C9">
      <w:pPr>
        <w:spacing w:after="0"/>
      </w:pPr>
      <w:r>
        <w:rPr>
          <w:noProof/>
          <w:lang w:eastAsia="en-AU"/>
        </w:rPr>
        <w:drawing>
          <wp:inline distT="0" distB="0" distL="0" distR="0" wp14:anchorId="78D6F5CE" wp14:editId="4FCB3660">
            <wp:extent cx="5722620" cy="3300730"/>
            <wp:effectExtent l="19050" t="19050" r="11430" b="13970"/>
            <wp:docPr id="136" name="Picture 136" descr="Screenshot of Research Further Information page, circle around question - Are you seeking permission to conduct research in Scientific Zones with Yes option selected, Circle around consent statement with Yes option selected, circle around Save button" title="Fig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22620" cy="3300730"/>
                    </a:xfrm>
                    <a:prstGeom prst="rect">
                      <a:avLst/>
                    </a:prstGeom>
                    <a:noFill/>
                    <a:ln>
                      <a:solidFill>
                        <a:schemeClr val="tx1"/>
                      </a:solidFill>
                    </a:ln>
                  </pic:spPr>
                </pic:pic>
              </a:graphicData>
            </a:graphic>
          </wp:inline>
        </w:drawing>
      </w:r>
    </w:p>
    <w:p w14:paraId="334EBB40" w14:textId="5D6BF708" w:rsidR="00FF6478" w:rsidRPr="00437E56" w:rsidRDefault="00FF6478" w:rsidP="00FF6478">
      <w:pPr>
        <w:pStyle w:val="Caption"/>
      </w:pPr>
      <w:r w:rsidRPr="00437E5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0</w:t>
      </w:r>
      <w:r w:rsidR="001B2F9C">
        <w:rPr>
          <w:noProof/>
        </w:rPr>
        <w:fldChar w:fldCharType="end"/>
      </w:r>
      <w:r w:rsidRPr="00437E56">
        <w:t xml:space="preserve"> - Screenshot of Research Further Information page, circle around question - Are you seeking to conduct research in Scientific Zones with Yes option selected, Circle around consent statement with Yes option selected, circle around Save button</w:t>
      </w:r>
    </w:p>
    <w:p w14:paraId="6E725C57" w14:textId="762F5BBA" w:rsidR="00FF6478" w:rsidRDefault="00FF6478" w:rsidP="00FF6478"/>
    <w:p w14:paraId="18DDFAB7" w14:textId="77777777" w:rsidR="00F2240A" w:rsidRDefault="00FF6478" w:rsidP="00FF6478">
      <w:r>
        <w:t xml:space="preserve">Page 14 of Conduct Research application is a second Further Research questions page.  Please indicate your proposed inspection and maintenance schedule for any equipment being deployed for more than 6 months by adding these details in the field provided. </w:t>
      </w:r>
    </w:p>
    <w:p w14:paraId="18F972A4" w14:textId="1FA3A912" w:rsidR="00FF6478" w:rsidRDefault="003A3AB4" w:rsidP="00FD4B24">
      <w:pPr>
        <w:spacing w:after="0"/>
      </w:pPr>
      <w:r>
        <w:rPr>
          <w:noProof/>
          <w:lang w:eastAsia="en-AU"/>
        </w:rPr>
        <w:drawing>
          <wp:inline distT="0" distB="0" distL="0" distR="0" wp14:anchorId="1FC13939" wp14:editId="2CB81DE4">
            <wp:extent cx="5980043" cy="1828800"/>
            <wp:effectExtent l="19050" t="19050" r="20955" b="19050"/>
            <wp:docPr id="484" name="Picture 484" descr="Screenshot of Research Further Information page, circle around question - Please explain your proposed inspection and maintenance schedule for any equipment being deployed for more than 6 months with information completed" title="Fig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87917" cy="1831208"/>
                    </a:xfrm>
                    <a:prstGeom prst="rect">
                      <a:avLst/>
                    </a:prstGeom>
                    <a:noFill/>
                    <a:ln>
                      <a:solidFill>
                        <a:schemeClr val="tx1"/>
                      </a:solidFill>
                    </a:ln>
                  </pic:spPr>
                </pic:pic>
              </a:graphicData>
            </a:graphic>
          </wp:inline>
        </w:drawing>
      </w:r>
    </w:p>
    <w:p w14:paraId="34AFCC07" w14:textId="5EC3E9B1" w:rsidR="00FF6478" w:rsidRPr="00437E56" w:rsidRDefault="00FF6478" w:rsidP="00FF6478">
      <w:pPr>
        <w:pStyle w:val="Caption"/>
      </w:pPr>
      <w:r w:rsidRPr="00437E5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1</w:t>
      </w:r>
      <w:r w:rsidR="001B2F9C">
        <w:rPr>
          <w:noProof/>
        </w:rPr>
        <w:fldChar w:fldCharType="end"/>
      </w:r>
      <w:r w:rsidRPr="00437E56">
        <w:t xml:space="preserve"> - Screenshot of Research Further Information page, circle around question - Please explain your proposed inspection and maintenance schedule for any equipment being deployed for more than 6 months</w:t>
      </w:r>
      <w:r>
        <w:t xml:space="preserve"> with information </w:t>
      </w:r>
      <w:r w:rsidR="00AC20B4" w:rsidRPr="00AC20B4">
        <w:t>completed</w:t>
      </w:r>
    </w:p>
    <w:p w14:paraId="57330933" w14:textId="1868B3B4" w:rsidR="00FF6478" w:rsidRDefault="00FF6478" w:rsidP="00FF6478"/>
    <w:p w14:paraId="03C2B96A" w14:textId="77777777" w:rsidR="00FD4B24" w:rsidRDefault="00FD4B24" w:rsidP="00FF6478"/>
    <w:p w14:paraId="5BF4CF81" w14:textId="1284FA5B" w:rsidR="00FF6478" w:rsidRDefault="00FF6478" w:rsidP="00FF6478">
      <w:r>
        <w:lastRenderedPageBreak/>
        <w:t xml:space="preserve">Please also explain any seasonal or other timing considerations associated with your proposed activity.  Choose the relevant fields and enter details.  Select </w:t>
      </w:r>
      <w:r w:rsidR="008349F2">
        <w:t>N</w:t>
      </w:r>
      <w:r>
        <w:t>ext to continue</w:t>
      </w:r>
      <w:r w:rsidR="00E0774F">
        <w:t>.</w:t>
      </w:r>
    </w:p>
    <w:p w14:paraId="59C969DE" w14:textId="34BD984D" w:rsidR="00FF6478" w:rsidRDefault="003A3AB4" w:rsidP="00FD4B24">
      <w:pPr>
        <w:spacing w:after="0"/>
      </w:pPr>
      <w:r>
        <w:rPr>
          <w:noProof/>
          <w:lang w:eastAsia="en-AU"/>
        </w:rPr>
        <w:drawing>
          <wp:inline distT="0" distB="0" distL="0" distR="0" wp14:anchorId="32FCC5BC" wp14:editId="5647BC4A">
            <wp:extent cx="3983250" cy="3253839"/>
            <wp:effectExtent l="19050" t="19050" r="17780" b="22860"/>
            <wp:docPr id="485" name="Picture 485" descr="Screenshot of Timing Considerations fields with Coral Spawning selected and information entered in the Explain field, circle around Save button" title="Fig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029171" cy="3291351"/>
                    </a:xfrm>
                    <a:prstGeom prst="rect">
                      <a:avLst/>
                    </a:prstGeom>
                    <a:noFill/>
                    <a:ln>
                      <a:solidFill>
                        <a:schemeClr val="tx1"/>
                      </a:solidFill>
                    </a:ln>
                  </pic:spPr>
                </pic:pic>
              </a:graphicData>
            </a:graphic>
          </wp:inline>
        </w:drawing>
      </w:r>
    </w:p>
    <w:p w14:paraId="1EEF59F8" w14:textId="36AFD720" w:rsidR="00FF6478" w:rsidRPr="00437E56" w:rsidRDefault="00FF6478" w:rsidP="00FF6478">
      <w:pPr>
        <w:pStyle w:val="Caption"/>
      </w:pPr>
      <w:r w:rsidRPr="00437E5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2</w:t>
      </w:r>
      <w:r w:rsidR="001B2F9C">
        <w:rPr>
          <w:noProof/>
        </w:rPr>
        <w:fldChar w:fldCharType="end"/>
      </w:r>
      <w:r w:rsidRPr="00437E56">
        <w:t xml:space="preserve"> - Screenshot of Timing Considerations fields with Coral Spaw</w:t>
      </w:r>
      <w:r>
        <w:t>n</w:t>
      </w:r>
      <w:r w:rsidRPr="00437E56">
        <w:t>ing selected and information entered in the Explain field, circle around Save button</w:t>
      </w:r>
    </w:p>
    <w:p w14:paraId="729F5B22" w14:textId="77777777" w:rsidR="00B92E35" w:rsidRDefault="00B92E35" w:rsidP="00FF6478"/>
    <w:p w14:paraId="47786D06" w14:textId="56DA4F37" w:rsidR="00986A1A" w:rsidRDefault="00FF6478" w:rsidP="00986A1A">
      <w:pPr>
        <w:rPr>
          <w:noProof/>
          <w:lang w:eastAsia="en-AU"/>
        </w:rPr>
      </w:pPr>
      <w:r>
        <w:t xml:space="preserve">Page 15 of </w:t>
      </w:r>
      <w:r w:rsidR="001C7C01">
        <w:t xml:space="preserve">the Conduct </w:t>
      </w:r>
      <w:r>
        <w:t xml:space="preserve">Research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n </w:t>
      </w:r>
      <w:r w:rsidR="00B65572">
        <w:rPr>
          <w:noProof/>
          <w:lang w:eastAsia="en-AU"/>
        </w:rPr>
        <w:t>Remove</w:t>
      </w:r>
      <w:r>
        <w:rPr>
          <w:noProof/>
          <w:lang w:eastAsia="en-AU"/>
        </w:rPr>
        <w:t xml:space="preserve"> </w:t>
      </w:r>
      <w:r w:rsidR="003154D2">
        <w:rPr>
          <w:noProof/>
          <w:lang w:eastAsia="en-AU"/>
        </w:rPr>
        <w:t xml:space="preserve">button </w:t>
      </w:r>
      <w:r>
        <w:rPr>
          <w:noProof/>
          <w:lang w:eastAsia="en-AU"/>
        </w:rPr>
        <w:t xml:space="preserve">to remove the file if the wrong file is selected. </w:t>
      </w:r>
    </w:p>
    <w:p w14:paraId="370831DF" w14:textId="1B1E79BC" w:rsidR="00FF6478" w:rsidRDefault="00B65572" w:rsidP="00FD4B24">
      <w:pPr>
        <w:spacing w:after="0"/>
      </w:pPr>
      <w:r>
        <w:rPr>
          <w:noProof/>
          <w:lang w:eastAsia="en-AU"/>
        </w:rPr>
        <w:drawing>
          <wp:inline distT="0" distB="0" distL="0" distR="0" wp14:anchorId="4DDEB836" wp14:editId="0FC63B32">
            <wp:extent cx="5063731" cy="2749137"/>
            <wp:effectExtent l="19050" t="19050" r="22860" b="13335"/>
            <wp:docPr id="486" name="Picture 486" descr="Screenshot of Supporting Information screen with information entered and a circle around Please provide details section, circles around Uploaded File and Next button" title="Fig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063731" cy="2749137"/>
                    </a:xfrm>
                    <a:prstGeom prst="rect">
                      <a:avLst/>
                    </a:prstGeom>
                    <a:noFill/>
                    <a:ln>
                      <a:solidFill>
                        <a:schemeClr val="tx1"/>
                      </a:solidFill>
                    </a:ln>
                  </pic:spPr>
                </pic:pic>
              </a:graphicData>
            </a:graphic>
          </wp:inline>
        </w:drawing>
      </w:r>
    </w:p>
    <w:p w14:paraId="506E1572" w14:textId="3780418B" w:rsidR="00FF6478" w:rsidRPr="00437E56" w:rsidRDefault="00FF6478" w:rsidP="00FF6478">
      <w:pPr>
        <w:pStyle w:val="Caption"/>
      </w:pPr>
      <w:r w:rsidRPr="00EC41B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3</w:t>
      </w:r>
      <w:r w:rsidR="001B2F9C">
        <w:rPr>
          <w:noProof/>
        </w:rPr>
        <w:fldChar w:fldCharType="end"/>
      </w:r>
      <w:r w:rsidRPr="00437E56">
        <w:t xml:space="preserve"> -</w:t>
      </w:r>
      <w:r>
        <w:t xml:space="preserve"> </w:t>
      </w:r>
      <w:r w:rsidRPr="00437E56">
        <w:t>Screenshot of Supporting Information screen with information entered and a</w:t>
      </w:r>
      <w:r w:rsidR="007B1A8A">
        <w:t xml:space="preserve"> </w:t>
      </w:r>
      <w:r w:rsidR="003154D2">
        <w:t xml:space="preserve">red </w:t>
      </w:r>
      <w:r w:rsidR="003154D2" w:rsidRPr="00437E56">
        <w:t>circle</w:t>
      </w:r>
      <w:r w:rsidRPr="00437E56">
        <w:t xml:space="preserve"> around Please provide details section,</w:t>
      </w:r>
      <w:r w:rsidR="00C602EB">
        <w:t xml:space="preserve"> red</w:t>
      </w:r>
      <w:r w:rsidRPr="00437E56">
        <w:t xml:space="preserve"> circle around Uploaded File and </w:t>
      </w:r>
      <w:r w:rsidR="00A5693F">
        <w:t>Next</w:t>
      </w:r>
      <w:r w:rsidRPr="00437E56">
        <w:t xml:space="preserve"> button</w:t>
      </w:r>
    </w:p>
    <w:p w14:paraId="53A737A5" w14:textId="579CB9AD" w:rsidR="002F7A84" w:rsidRDefault="002F7A84" w:rsidP="002F7A84">
      <w:r>
        <w:lastRenderedPageBreak/>
        <w:t xml:space="preserve">Once </w:t>
      </w:r>
      <w:r w:rsidRPr="004611CF">
        <w:t>you have completed the</w:t>
      </w:r>
      <w:r>
        <w:t xml:space="preserve"> supp</w:t>
      </w:r>
      <w:r w:rsidR="008349F2">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3D217A" w:rsidRPr="00E961A3">
        <w:t xml:space="preserve">on the summary screen </w:t>
      </w:r>
      <w:r w:rsidRPr="002D60ED">
        <w:t xml:space="preserve">to </w:t>
      </w:r>
      <w:r w:rsidR="00102282">
        <w:t>progress</w:t>
      </w:r>
      <w:r w:rsidRPr="002D60ED">
        <w:t xml:space="preserve"> to the Declarations screens.</w:t>
      </w:r>
    </w:p>
    <w:p w14:paraId="510EA290" w14:textId="634D7256" w:rsidR="002F7A84" w:rsidRDefault="0094283D" w:rsidP="00FD4B24">
      <w:pPr>
        <w:spacing w:after="0"/>
      </w:pPr>
      <w:r>
        <w:rPr>
          <w:noProof/>
          <w:lang w:eastAsia="en-AU"/>
        </w:rPr>
        <w:drawing>
          <wp:inline distT="0" distB="0" distL="0" distR="0" wp14:anchorId="6D8915A8" wp14:editId="2F5748E4">
            <wp:extent cx="5722620" cy="3009265"/>
            <wp:effectExtent l="19050" t="19050" r="11430" b="19685"/>
            <wp:docPr id="487" name="Picture 487" descr="Screenshot of Application Summary page with circles around all options available" title="Fig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22620" cy="3009265"/>
                    </a:xfrm>
                    <a:prstGeom prst="rect">
                      <a:avLst/>
                    </a:prstGeom>
                    <a:noFill/>
                    <a:ln>
                      <a:solidFill>
                        <a:schemeClr val="tx1"/>
                      </a:solidFill>
                    </a:ln>
                  </pic:spPr>
                </pic:pic>
              </a:graphicData>
            </a:graphic>
          </wp:inline>
        </w:drawing>
      </w:r>
    </w:p>
    <w:p w14:paraId="397F3E30" w14:textId="39866C28" w:rsidR="002F7A84" w:rsidRDefault="002F7A84" w:rsidP="002F7A84">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4</w:t>
      </w:r>
      <w:r w:rsidR="001B2F9C">
        <w:rPr>
          <w:noProof/>
        </w:rPr>
        <w:fldChar w:fldCharType="end"/>
      </w:r>
      <w:r w:rsidRPr="004611CF">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6181830A" w14:textId="77777777" w:rsidR="002F7A84" w:rsidRDefault="002F7A84" w:rsidP="002F7A84"/>
    <w:p w14:paraId="47DC9549" w14:textId="77777777" w:rsidR="00A97BD9" w:rsidRPr="001C26FA" w:rsidRDefault="00A97BD9" w:rsidP="00A97BD9">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26B9453A" w14:textId="5C223453" w:rsidR="00193576" w:rsidRDefault="00193576"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2CA1813D" w14:textId="77777777" w:rsidR="00193576" w:rsidRDefault="00193576" w:rsidP="00193576">
      <w:pPr>
        <w:pStyle w:val="ListParagraph"/>
      </w:pPr>
      <w:r>
        <w:t xml:space="preserve"> </w:t>
      </w:r>
    </w:p>
    <w:p w14:paraId="4AE7B95B" w14:textId="0C81C698" w:rsidR="00193576" w:rsidRDefault="00193576" w:rsidP="003358C4">
      <w:pPr>
        <w:pStyle w:val="ListParagraph"/>
        <w:numPr>
          <w:ilvl w:val="0"/>
          <w:numId w:val="8"/>
        </w:numPr>
      </w:pPr>
      <w:r w:rsidRPr="003154D2">
        <w:rPr>
          <w:color w:val="4F81BD" w:themeColor="accent1"/>
        </w:rPr>
        <w:t>Apply for another permission:</w:t>
      </w:r>
      <w:r>
        <w:t xml:space="preserve"> If the </w:t>
      </w:r>
      <w:r w:rsidR="00A53317">
        <w:t>A</w:t>
      </w:r>
      <w:r>
        <w:t xml:space="preserve">pply for another permission button is selected, the applicant will progress to the What are you seeking to do in the Marine Parks page where another permission type can be added. </w:t>
      </w:r>
      <w:r w:rsidRPr="005937A0">
        <w:t xml:space="preserve">(e.g. add a mooring permission to the </w:t>
      </w:r>
      <w:r w:rsidR="00520C2B">
        <w:t>r</w:t>
      </w:r>
      <w:r w:rsidR="00735BBB" w:rsidRPr="005937A0">
        <w:t>esearch</w:t>
      </w:r>
      <w:r w:rsidRPr="005937A0">
        <w:t xml:space="preserve"> permission)</w:t>
      </w:r>
      <w:r w:rsidR="001C7C01">
        <w:t>.</w:t>
      </w:r>
      <w:r>
        <w:t xml:space="preserve"> </w:t>
      </w:r>
    </w:p>
    <w:p w14:paraId="36BEBABD" w14:textId="77777777" w:rsidR="00193576" w:rsidRDefault="00193576" w:rsidP="00193576">
      <w:pPr>
        <w:pStyle w:val="ListParagraph"/>
      </w:pPr>
    </w:p>
    <w:p w14:paraId="4E0EC6F7"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27F3D78F" w14:textId="77777777" w:rsidR="00193576" w:rsidRDefault="00193576" w:rsidP="00193576">
      <w:pPr>
        <w:pStyle w:val="ListParagraph"/>
      </w:pPr>
    </w:p>
    <w:p w14:paraId="50A15D05" w14:textId="5DA69C47"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1C7C01">
        <w:t>.</w:t>
      </w:r>
    </w:p>
    <w:p w14:paraId="597A5B03" w14:textId="77777777" w:rsidR="00193576" w:rsidRDefault="00193576" w:rsidP="00193576">
      <w:pPr>
        <w:pStyle w:val="ListParagraph"/>
      </w:pPr>
    </w:p>
    <w:p w14:paraId="460265E5" w14:textId="740BD6F5" w:rsidR="00193576" w:rsidRDefault="00193576" w:rsidP="003358C4">
      <w:pPr>
        <w:pStyle w:val="ListParagraph"/>
        <w:numPr>
          <w:ilvl w:val="0"/>
          <w:numId w:val="8"/>
        </w:numPr>
      </w:pPr>
      <w:r w:rsidRPr="003154D2">
        <w:rPr>
          <w:color w:val="4F81BD" w:themeColor="accent1"/>
        </w:rPr>
        <w:t>Save &amp; Exit</w:t>
      </w:r>
      <w:r>
        <w:t>: If the Save &amp; Exit button is selected the applicant will progress to the applications screen</w:t>
      </w:r>
      <w:r w:rsidR="001C7C01">
        <w:t>.</w:t>
      </w:r>
    </w:p>
    <w:p w14:paraId="650BD9EE" w14:textId="77777777" w:rsidR="00193576" w:rsidRDefault="00193576" w:rsidP="00193576">
      <w:pPr>
        <w:pStyle w:val="ListParagraph"/>
      </w:pPr>
    </w:p>
    <w:p w14:paraId="12B47434" w14:textId="77777777" w:rsidR="00193576" w:rsidRDefault="00193576" w:rsidP="003358C4">
      <w:pPr>
        <w:pStyle w:val="ListParagraph"/>
        <w:numPr>
          <w:ilvl w:val="0"/>
          <w:numId w:val="8"/>
        </w:numPr>
      </w:pPr>
      <w:r w:rsidRPr="003154D2">
        <w:rPr>
          <w:color w:val="4F81BD" w:themeColor="accent1"/>
        </w:rPr>
        <w:t>Next:</w:t>
      </w:r>
      <w:r>
        <w:t xml:space="preserve"> If next is selected the applicant will progress to the submission process including declaring and submitting the application.</w:t>
      </w:r>
    </w:p>
    <w:p w14:paraId="17F1BB13" w14:textId="055CBF29" w:rsidR="002F7A84" w:rsidRDefault="002F7A84" w:rsidP="002F7A84">
      <w:pPr>
        <w:pStyle w:val="ListParagraph"/>
      </w:pPr>
    </w:p>
    <w:p w14:paraId="521E3DB1" w14:textId="4B120FF5" w:rsidR="004B6AEF" w:rsidRDefault="004B6AEF" w:rsidP="002F7A84">
      <w:pPr>
        <w:pStyle w:val="ListParagraph"/>
      </w:pPr>
    </w:p>
    <w:p w14:paraId="0EFB0FE9" w14:textId="77777777" w:rsidR="004B6AEF" w:rsidRDefault="004B6AEF" w:rsidP="002F7A84">
      <w:pPr>
        <w:pStyle w:val="ListParagraph"/>
      </w:pPr>
    </w:p>
    <w:p w14:paraId="10CDEC77" w14:textId="454BD5B6" w:rsidR="00800C99" w:rsidRDefault="00800C99" w:rsidP="00800C99">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46F53D97" w14:textId="77777777" w:rsidR="00800C99" w:rsidRDefault="00800C99" w:rsidP="00800C99">
      <w:r>
        <w:t xml:space="preserve">Please read all questions carefully, provide a response to each, and select Next.  </w:t>
      </w:r>
    </w:p>
    <w:p w14:paraId="494891B6" w14:textId="77777777" w:rsidR="00800C99" w:rsidRDefault="00800C99" w:rsidP="00FD4B24">
      <w:pPr>
        <w:spacing w:after="0"/>
      </w:pPr>
      <w:r>
        <w:rPr>
          <w:noProof/>
          <w:lang w:eastAsia="en-AU"/>
        </w:rPr>
        <w:drawing>
          <wp:inline distT="0" distB="0" distL="0" distR="0" wp14:anchorId="3F00C7A9" wp14:editId="3A8639AA">
            <wp:extent cx="5727065" cy="3428365"/>
            <wp:effectExtent l="19050" t="19050" r="26035" b="19685"/>
            <wp:docPr id="604" name="Picture 604" descr="Screenshot of Declarations page with circle around Yes and No options and Next button" title="Fig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000AD461" w14:textId="36A9B072" w:rsidR="00800C99" w:rsidRDefault="00800C99" w:rsidP="00800C99">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5</w:t>
      </w:r>
      <w:r w:rsidR="001B2F9C">
        <w:rPr>
          <w:noProof/>
        </w:rPr>
        <w:fldChar w:fldCharType="end"/>
      </w:r>
      <w:r w:rsidRPr="00EE59D8">
        <w:t xml:space="preserve"> - Screenshot of </w:t>
      </w:r>
      <w:r w:rsidR="00C602EB">
        <w:t xml:space="preserve">Declarations page with red circle </w:t>
      </w:r>
      <w:r w:rsidRPr="00EE59D8">
        <w:t>around Yes and No options and Next button</w:t>
      </w:r>
    </w:p>
    <w:p w14:paraId="3A8237E0" w14:textId="77777777" w:rsidR="00800C99" w:rsidRPr="00591C49" w:rsidRDefault="00800C99" w:rsidP="00800C99"/>
    <w:p w14:paraId="30A64D6A" w14:textId="0BE0F3A3" w:rsidR="00800C99" w:rsidRDefault="00800C99" w:rsidP="00800C99">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76F4B618" w14:textId="77777777" w:rsidR="00800C99" w:rsidRDefault="00800C99" w:rsidP="003708E3">
      <w:pPr>
        <w:spacing w:after="0"/>
      </w:pPr>
      <w:r>
        <w:rPr>
          <w:noProof/>
          <w:lang w:eastAsia="en-AU"/>
        </w:rPr>
        <w:drawing>
          <wp:inline distT="0" distB="0" distL="0" distR="0" wp14:anchorId="24FB950D" wp14:editId="44A1702E">
            <wp:extent cx="5713379" cy="1677037"/>
            <wp:effectExtent l="19050" t="19050" r="20955" b="18415"/>
            <wp:docPr id="607" name="Picture 607" descr="Screenshot of Declarations screen with a circle around the Submit button" title="Fig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8CE48C" w14:textId="69538A02" w:rsidR="00800C99" w:rsidRPr="00800C99" w:rsidRDefault="00800C99" w:rsidP="00800C99">
      <w:pPr>
        <w:jc w:val="center"/>
        <w:rPr>
          <w:b/>
          <w:i/>
          <w:sz w:val="16"/>
        </w:rPr>
      </w:pPr>
      <w:r w:rsidRPr="00254F1D">
        <w:rPr>
          <w:b/>
          <w:i/>
          <w:sz w:val="16"/>
        </w:rPr>
        <w:t xml:space="preserve">Figure </w:t>
      </w:r>
      <w:r w:rsidR="00FD4B24" w:rsidRPr="003708E3">
        <w:rPr>
          <w:b/>
          <w:i/>
          <w:sz w:val="16"/>
        </w:rPr>
        <w:fldChar w:fldCharType="begin"/>
      </w:r>
      <w:r w:rsidR="00FD4B24" w:rsidRPr="003708E3">
        <w:rPr>
          <w:b/>
          <w:i/>
          <w:sz w:val="16"/>
        </w:rPr>
        <w:instrText xml:space="preserve"> SEQ Figure \* ARABIC </w:instrText>
      </w:r>
      <w:r w:rsidR="00FD4B24" w:rsidRPr="003708E3">
        <w:rPr>
          <w:b/>
          <w:i/>
          <w:sz w:val="16"/>
        </w:rPr>
        <w:fldChar w:fldCharType="separate"/>
      </w:r>
      <w:r w:rsidR="008843A5">
        <w:rPr>
          <w:b/>
          <w:i/>
          <w:noProof/>
          <w:sz w:val="16"/>
        </w:rPr>
        <w:t>446</w:t>
      </w:r>
      <w:r w:rsidR="00FD4B24" w:rsidRPr="003708E3">
        <w:rPr>
          <w:b/>
          <w:i/>
          <w:sz w:val="16"/>
        </w:rPr>
        <w:fldChar w:fldCharType="end"/>
      </w:r>
      <w:r w:rsidRPr="00254F1D">
        <w:rPr>
          <w:b/>
          <w:i/>
          <w:sz w:val="16"/>
        </w:rPr>
        <w:t xml:space="preserve"> - Screenshot </w:t>
      </w:r>
      <w:r w:rsidRPr="00800C99">
        <w:rPr>
          <w:b/>
          <w:i/>
          <w:sz w:val="16"/>
        </w:rPr>
        <w:t xml:space="preserve">of </w:t>
      </w:r>
      <w:r w:rsidR="00C602EB">
        <w:rPr>
          <w:b/>
          <w:i/>
          <w:sz w:val="16"/>
        </w:rPr>
        <w:t xml:space="preserve">Declarations screen with a red circle </w:t>
      </w:r>
      <w:r w:rsidRPr="00800C99">
        <w:rPr>
          <w:b/>
          <w:i/>
          <w:sz w:val="16"/>
        </w:rPr>
        <w:t>around the Submit button</w:t>
      </w:r>
    </w:p>
    <w:p w14:paraId="35845B00" w14:textId="57DD1574" w:rsidR="002F7A84" w:rsidRDefault="002F7A84" w:rsidP="00800C99">
      <w:r>
        <w:lastRenderedPageBreak/>
        <w:t>Once you submit your application, you will be provided with a reference/application number and can follow the progress of your application via the Applications menu on the left.</w:t>
      </w:r>
    </w:p>
    <w:p w14:paraId="31A3D56F" w14:textId="77777777" w:rsidR="002F7A84" w:rsidRDefault="002F7A84" w:rsidP="003708E3">
      <w:pPr>
        <w:spacing w:after="0"/>
      </w:pPr>
      <w:r>
        <w:rPr>
          <w:noProof/>
          <w:lang w:eastAsia="en-AU"/>
        </w:rPr>
        <w:drawing>
          <wp:inline distT="0" distB="0" distL="0" distR="0" wp14:anchorId="446A61ED" wp14:editId="08976EAC">
            <wp:extent cx="6202690" cy="3794166"/>
            <wp:effectExtent l="19050" t="19050" r="26670" b="15875"/>
            <wp:docPr id="353" name="Picture 353" descr="Screenshot of the Thank you for your application screen with a circle around Reference number and a red circle around the open pdf button" title="Fig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753FD345" w14:textId="38AD6CD9" w:rsidR="002F7A84" w:rsidRPr="00EE59D8" w:rsidRDefault="002F7A84" w:rsidP="002F7A84">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7</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2C98F701" w14:textId="77777777" w:rsidR="002F7A84" w:rsidRDefault="002F7A84" w:rsidP="002F7A84"/>
    <w:p w14:paraId="03489B70" w14:textId="44812785" w:rsidR="002F7A84" w:rsidRDefault="002F7A84" w:rsidP="002F7A84">
      <w:r>
        <w:t xml:space="preserve">Your application will appear in the </w:t>
      </w:r>
      <w:r w:rsidRPr="00CC0FA2">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137FC266" w14:textId="77777777" w:rsidR="002F7A84" w:rsidRDefault="002F7A84" w:rsidP="003708E3">
      <w:pPr>
        <w:spacing w:after="0"/>
      </w:pPr>
      <w:r>
        <w:rPr>
          <w:noProof/>
          <w:lang w:eastAsia="en-AU"/>
        </w:rPr>
        <w:drawing>
          <wp:inline distT="0" distB="0" distL="0" distR="0" wp14:anchorId="4A9C9062" wp14:editId="239854F6">
            <wp:extent cx="6436136" cy="1751330"/>
            <wp:effectExtent l="19050" t="19050" r="22225" b="20320"/>
            <wp:docPr id="356" name="Picture 356" descr="Screenshot of Applications screen with a circle around Application No., Summary, Email and Withdraw options" title="Fig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518B11" w14:textId="52171A31" w:rsidR="002F7A84" w:rsidRPr="00EE59D8" w:rsidRDefault="002F7A84" w:rsidP="002F7A84">
      <w:pPr>
        <w:pStyle w:val="Caption"/>
      </w:pPr>
      <w:r w:rsidRPr="004611C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8</w:t>
      </w:r>
      <w:r w:rsidR="001B2F9C">
        <w:rPr>
          <w:noProof/>
        </w:rPr>
        <w:fldChar w:fldCharType="end"/>
      </w:r>
      <w:r w:rsidRPr="004611CF">
        <w:t xml:space="preserve"> - Screenshot of Applications </w:t>
      </w:r>
      <w:r w:rsidR="00C602EB">
        <w:t xml:space="preserve">screen with a red circle around </w:t>
      </w:r>
      <w:r w:rsidRPr="004611CF">
        <w:t>Application No., Summary, Email and Withdraw</w:t>
      </w:r>
      <w:r w:rsidRPr="00EE59D8">
        <w:t xml:space="preserve"> options</w:t>
      </w:r>
    </w:p>
    <w:p w14:paraId="6579AD45" w14:textId="77777777" w:rsidR="00FF6478" w:rsidRDefault="00FF6478" w:rsidP="00FF6478"/>
    <w:p w14:paraId="07F91AC5" w14:textId="77777777" w:rsidR="00FF6478" w:rsidRDefault="00FF6478" w:rsidP="00FF6478"/>
    <w:p w14:paraId="0FD1E7B8" w14:textId="77777777" w:rsidR="00D20A43" w:rsidRDefault="00D20A43">
      <w:pPr>
        <w:rPr>
          <w:rFonts w:eastAsia="Times New Roman"/>
          <w:b/>
          <w:bCs/>
          <w:color w:val="365F91"/>
          <w:sz w:val="28"/>
          <w:szCs w:val="28"/>
        </w:rPr>
      </w:pPr>
      <w:bookmarkStart w:id="591" w:name="_Toc520805607"/>
      <w:r>
        <w:rPr>
          <w:color w:val="365F91"/>
          <w:sz w:val="28"/>
        </w:rPr>
        <w:br w:type="page"/>
      </w:r>
    </w:p>
    <w:p w14:paraId="6B6E962D" w14:textId="133C6A97" w:rsidR="00FF6478" w:rsidRPr="0076723E" w:rsidRDefault="003A410B" w:rsidP="003358C4">
      <w:pPr>
        <w:pStyle w:val="mine2"/>
        <w:numPr>
          <w:ilvl w:val="0"/>
          <w:numId w:val="12"/>
        </w:numPr>
        <w:tabs>
          <w:tab w:val="clear" w:pos="1134"/>
          <w:tab w:val="left" w:pos="0"/>
          <w:tab w:val="left" w:pos="426"/>
        </w:tabs>
        <w:ind w:left="0" w:right="-170" w:firstLine="0"/>
        <w:rPr>
          <w:rFonts w:ascii="Arial" w:hAnsi="Arial" w:cs="Arial"/>
          <w:color w:val="365F91"/>
          <w:sz w:val="28"/>
        </w:rPr>
      </w:pPr>
      <w:r w:rsidRPr="0076723E">
        <w:rPr>
          <w:rFonts w:ascii="Arial" w:hAnsi="Arial" w:cs="Arial"/>
          <w:color w:val="365F91"/>
          <w:sz w:val="28"/>
        </w:rPr>
        <w:lastRenderedPageBreak/>
        <w:t xml:space="preserve"> </w:t>
      </w:r>
      <w:bookmarkStart w:id="592" w:name="_Toc120002683"/>
      <w:r w:rsidR="009C54E7">
        <w:rPr>
          <w:rFonts w:ascii="Arial" w:hAnsi="Arial" w:cs="Arial"/>
          <w:color w:val="365F91"/>
          <w:sz w:val="28"/>
        </w:rPr>
        <w:t xml:space="preserve">Conduct an </w:t>
      </w:r>
      <w:r w:rsidR="00FF6478" w:rsidRPr="0076723E">
        <w:rPr>
          <w:rFonts w:ascii="Arial" w:hAnsi="Arial" w:cs="Arial"/>
          <w:color w:val="365F91"/>
          <w:sz w:val="28"/>
        </w:rPr>
        <w:t>E</w:t>
      </w:r>
      <w:r w:rsidR="00B03EA6">
        <w:rPr>
          <w:rFonts w:ascii="Arial" w:hAnsi="Arial" w:cs="Arial"/>
          <w:color w:val="365F91"/>
          <w:sz w:val="28"/>
        </w:rPr>
        <w:t>ducation</w:t>
      </w:r>
      <w:r w:rsidR="009C54E7">
        <w:rPr>
          <w:rFonts w:ascii="Arial" w:hAnsi="Arial" w:cs="Arial"/>
          <w:color w:val="365F91"/>
          <w:sz w:val="28"/>
        </w:rPr>
        <w:t>al</w:t>
      </w:r>
      <w:r w:rsidR="00FF6478" w:rsidRPr="0076723E">
        <w:rPr>
          <w:rFonts w:ascii="Arial" w:hAnsi="Arial" w:cs="Arial"/>
          <w:color w:val="365F91"/>
          <w:sz w:val="28"/>
        </w:rPr>
        <w:t xml:space="preserve"> P</w:t>
      </w:r>
      <w:bookmarkEnd w:id="591"/>
      <w:r w:rsidR="009C54E7">
        <w:rPr>
          <w:rFonts w:ascii="Arial" w:hAnsi="Arial" w:cs="Arial"/>
          <w:color w:val="365F91"/>
          <w:sz w:val="28"/>
        </w:rPr>
        <w:t>rogram</w:t>
      </w:r>
      <w:bookmarkEnd w:id="592"/>
    </w:p>
    <w:p w14:paraId="0C8434E9" w14:textId="3F5A7D66" w:rsidR="00FF6478" w:rsidRPr="00B03EA6" w:rsidRDefault="00FF6478" w:rsidP="007845CB">
      <w:pPr>
        <w:spacing w:before="240"/>
        <w:rPr>
          <w:color w:val="4F81BD" w:themeColor="accent1"/>
        </w:rPr>
      </w:pPr>
      <w:r w:rsidRPr="00B03EA6">
        <w:rPr>
          <w:color w:val="4F81BD" w:themeColor="accent1"/>
        </w:rPr>
        <w:t xml:space="preserve">Apply – new permit </w:t>
      </w:r>
      <w:r w:rsidR="00D20A43">
        <w:rPr>
          <w:color w:val="4F81BD" w:themeColor="accent1"/>
        </w:rPr>
        <w:t xml:space="preserve">application </w:t>
      </w:r>
      <w:r w:rsidRPr="00B03EA6">
        <w:rPr>
          <w:color w:val="4F81BD" w:themeColor="accent1"/>
        </w:rPr>
        <w:t>– conduct an educational program</w:t>
      </w:r>
    </w:p>
    <w:p w14:paraId="4823E37E" w14:textId="2653DECE" w:rsidR="00880514" w:rsidRPr="00CC0FA2" w:rsidRDefault="00FF6478" w:rsidP="00880514">
      <w:r w:rsidRPr="00CC0FA2">
        <w:t xml:space="preserve">To apply </w:t>
      </w:r>
      <w:r w:rsidR="00336C4A" w:rsidRPr="00CC0FA2">
        <w:t>to</w:t>
      </w:r>
      <w:r w:rsidRPr="00CC0FA2">
        <w:t xml:space="preserve"> Conduct an Education Program select this option on the Apply – What are you seeking to do in the Marine Parks page.</w:t>
      </w:r>
      <w:r w:rsidRPr="00CC0FA2">
        <w:rPr>
          <w:color w:val="FF0000"/>
        </w:rPr>
        <w:t xml:space="preserve"> </w:t>
      </w:r>
      <w:r w:rsidR="00880514" w:rsidRPr="00CC0FA2">
        <w:t xml:space="preserve">Select Next to </w:t>
      </w:r>
      <w:r w:rsidR="00102282" w:rsidRPr="00CC0FA2">
        <w:t>progress</w:t>
      </w:r>
      <w:r w:rsidR="00880514" w:rsidRPr="00CC0FA2">
        <w:t xml:space="preserve"> to application questions in Permits Online</w:t>
      </w:r>
    </w:p>
    <w:p w14:paraId="46EE97B3" w14:textId="419DE3AE" w:rsidR="00FF6478" w:rsidRDefault="002F5C08" w:rsidP="003708E3">
      <w:pPr>
        <w:spacing w:after="0"/>
      </w:pPr>
      <w:r>
        <w:rPr>
          <w:noProof/>
          <w:lang w:eastAsia="en-AU"/>
        </w:rPr>
        <w:drawing>
          <wp:inline distT="0" distB="0" distL="0" distR="0" wp14:anchorId="75E985CF" wp14:editId="41275ADA">
            <wp:extent cx="6042991" cy="3493667"/>
            <wp:effectExtent l="19050" t="19050" r="15240" b="12065"/>
            <wp:docPr id="829" name="Picture 829" descr=" Screenshot of Apply - What are you seeking to do in the Marine Parks screen with Conduct an Education Program selected and a circle around the Next button" title="Fig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054566" cy="3500359"/>
                    </a:xfrm>
                    <a:prstGeom prst="rect">
                      <a:avLst/>
                    </a:prstGeom>
                    <a:noFill/>
                    <a:ln>
                      <a:solidFill>
                        <a:schemeClr val="tx1"/>
                      </a:solidFill>
                    </a:ln>
                  </pic:spPr>
                </pic:pic>
              </a:graphicData>
            </a:graphic>
          </wp:inline>
        </w:drawing>
      </w:r>
    </w:p>
    <w:p w14:paraId="4A3E8BB0" w14:textId="5AE2878E" w:rsidR="00FF6478" w:rsidRPr="0011645B" w:rsidRDefault="00FF6478" w:rsidP="00FF6478">
      <w:pPr>
        <w:pStyle w:val="Caption"/>
      </w:pPr>
      <w:r w:rsidRPr="0011645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49</w:t>
      </w:r>
      <w:r w:rsidR="001B2F9C">
        <w:rPr>
          <w:noProof/>
        </w:rPr>
        <w:fldChar w:fldCharType="end"/>
      </w:r>
      <w:r w:rsidRPr="0011645B">
        <w:t xml:space="preserve"> - </w:t>
      </w:r>
      <w:r w:rsidRPr="006E5CDD">
        <w:t>Screenshot of</w:t>
      </w:r>
      <w:r w:rsidRPr="0011645B">
        <w:t xml:space="preserve"> Apply - What are you seeking to do in the Marine Parks screen with Conduct an Education Program selected and a </w:t>
      </w:r>
      <w:r w:rsidR="007B1A8A">
        <w:t xml:space="preserve">red </w:t>
      </w:r>
      <w:r w:rsidRPr="0011645B">
        <w:t>circle around the Next button</w:t>
      </w:r>
    </w:p>
    <w:p w14:paraId="4F696861" w14:textId="77777777" w:rsidR="00977AF5" w:rsidRDefault="00977AF5" w:rsidP="00FF6478"/>
    <w:p w14:paraId="05A0AA37" w14:textId="0CEC8790" w:rsidR="00336C4A" w:rsidRDefault="00336C4A" w:rsidP="00336C4A">
      <w:pPr>
        <w:jc w:val="center"/>
        <w:rPr>
          <w:i/>
          <w:sz w:val="24"/>
          <w:u w:val="single"/>
        </w:rPr>
      </w:pPr>
      <w:r w:rsidRPr="003863AB">
        <w:rPr>
          <w:i/>
          <w:sz w:val="24"/>
          <w:u w:val="single"/>
        </w:rPr>
        <w:t>Information</w:t>
      </w:r>
      <w:r>
        <w:rPr>
          <w:i/>
          <w:sz w:val="24"/>
          <w:u w:val="single"/>
        </w:rPr>
        <w:t xml:space="preserve"> Education </w:t>
      </w:r>
      <w:r w:rsidR="00CC0FA2">
        <w:rPr>
          <w:i/>
          <w:sz w:val="24"/>
          <w:u w:val="single"/>
        </w:rPr>
        <w:t>p</w:t>
      </w:r>
      <w:r>
        <w:rPr>
          <w:i/>
          <w:sz w:val="24"/>
          <w:u w:val="single"/>
        </w:rPr>
        <w:t>rograms</w:t>
      </w:r>
    </w:p>
    <w:p w14:paraId="0C521DC0" w14:textId="77777777" w:rsidR="00CC0FA2" w:rsidRDefault="00BF0F4E" w:rsidP="00FF6478">
      <w:r w:rsidRPr="00BF0F4E">
        <w:t>Educational programs must be either</w:t>
      </w:r>
      <w:r w:rsidR="00CC0FA2">
        <w:t>;</w:t>
      </w:r>
      <w:r w:rsidRPr="00BF0F4E">
        <w:t xml:space="preserve"> </w:t>
      </w:r>
    </w:p>
    <w:p w14:paraId="6580B01A" w14:textId="7F322776" w:rsidR="00CC0FA2" w:rsidRDefault="00BF0F4E" w:rsidP="00862465">
      <w:pPr>
        <w:ind w:left="720"/>
      </w:pPr>
      <w:r w:rsidRPr="00BF0F4E">
        <w:t xml:space="preserve">(a) </w:t>
      </w:r>
      <w:r w:rsidR="001F1F9C" w:rsidRPr="00BF0F4E">
        <w:t>An</w:t>
      </w:r>
      <w:r w:rsidRPr="00BF0F4E">
        <w:t xml:space="preserve"> accredited course delivered by a registered training organisation; or </w:t>
      </w:r>
    </w:p>
    <w:p w14:paraId="49CDE6C4" w14:textId="33803FE1" w:rsidR="003C4CC3" w:rsidRDefault="00BF0F4E" w:rsidP="00862465">
      <w:pPr>
        <w:ind w:left="720"/>
      </w:pPr>
      <w:r w:rsidRPr="00BF0F4E">
        <w:t xml:space="preserve">(b) </w:t>
      </w:r>
      <w:r w:rsidR="001F1F9C" w:rsidRPr="00BF0F4E">
        <w:t>A</w:t>
      </w:r>
      <w:r w:rsidRPr="00BF0F4E">
        <w:t xml:space="preserve"> learning activity which is part of a formal curriculum led by, or on behalf of, a primary or secondary school, tertiary institution or university. </w:t>
      </w:r>
    </w:p>
    <w:p w14:paraId="2EF6186B" w14:textId="1B4BE647" w:rsidR="00880514" w:rsidRDefault="00BF0F4E" w:rsidP="00FF6478">
      <w:r w:rsidRPr="00BF0F4E">
        <w:t>If you're not sure whether your proposal includes an educational program, check out our Application Guidelines</w:t>
      </w:r>
      <w:r w:rsidRPr="00BF0F4E">
        <w:br/>
      </w:r>
      <w:hyperlink r:id="rId431" w:tgtFrame="#dialog" w:history="1">
        <w:r w:rsidRPr="00BF0F4E">
          <w:rPr>
            <w:rStyle w:val="Hyperlink"/>
          </w:rPr>
          <w:t>http://hdl.handle.net/11017/3229</w:t>
        </w:r>
      </w:hyperlink>
    </w:p>
    <w:p w14:paraId="5D3CC810" w14:textId="77777777" w:rsidR="00880514" w:rsidRDefault="00880514" w:rsidP="00FF6478"/>
    <w:p w14:paraId="7E56B98F" w14:textId="77777777" w:rsidR="00880514" w:rsidRDefault="00880514" w:rsidP="00FF6478"/>
    <w:p w14:paraId="25666E6E" w14:textId="77777777" w:rsidR="00880514" w:rsidRDefault="00880514" w:rsidP="00FF6478"/>
    <w:p w14:paraId="640D903B" w14:textId="77777777" w:rsidR="00880514" w:rsidRDefault="00880514" w:rsidP="00FF6478"/>
    <w:p w14:paraId="3DDEF9E2" w14:textId="146573B4" w:rsidR="00FF6478" w:rsidRDefault="00FF6478" w:rsidP="00FF6478">
      <w:r>
        <w:lastRenderedPageBreak/>
        <w:t xml:space="preserve">Page </w:t>
      </w:r>
      <w:r w:rsidR="00C826E3">
        <w:t>1</w:t>
      </w:r>
      <w:r>
        <w:t xml:space="preserve"> of Conduct an Education Program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2E251BA2" w14:textId="32DF202F" w:rsidR="00FF6478" w:rsidRDefault="00312067" w:rsidP="003708E3">
      <w:pPr>
        <w:spacing w:after="0"/>
      </w:pPr>
      <w:r>
        <w:rPr>
          <w:noProof/>
          <w:lang w:eastAsia="en-AU"/>
        </w:rPr>
        <w:drawing>
          <wp:inline distT="0" distB="0" distL="0" distR="0" wp14:anchorId="218680F2" wp14:editId="68F959E7">
            <wp:extent cx="5730875" cy="3618865"/>
            <wp:effectExtent l="19050" t="19050" r="22225" b="19685"/>
            <wp:docPr id="328" name="Picture 328" descr="Screenshot of Environmental Protection and Biodiversity Conservation screen with a circle around Next button" title="Fig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0875" cy="3618865"/>
                    </a:xfrm>
                    <a:prstGeom prst="rect">
                      <a:avLst/>
                    </a:prstGeom>
                    <a:noFill/>
                    <a:ln>
                      <a:solidFill>
                        <a:schemeClr val="tx1"/>
                      </a:solidFill>
                    </a:ln>
                  </pic:spPr>
                </pic:pic>
              </a:graphicData>
            </a:graphic>
          </wp:inline>
        </w:drawing>
      </w:r>
    </w:p>
    <w:p w14:paraId="60A1E918" w14:textId="5E8AAE3F" w:rsidR="00FF6478" w:rsidRPr="0011645B" w:rsidRDefault="00FF6478" w:rsidP="00FF6478">
      <w:pPr>
        <w:pStyle w:val="Caption"/>
      </w:pPr>
      <w:r w:rsidRPr="006E5CD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0</w:t>
      </w:r>
      <w:r w:rsidR="001B2F9C">
        <w:rPr>
          <w:noProof/>
        </w:rPr>
        <w:fldChar w:fldCharType="end"/>
      </w:r>
      <w:r w:rsidRPr="006E5CDD">
        <w:t xml:space="preserve"> - Screenshot</w:t>
      </w:r>
      <w:r w:rsidRPr="0011645B">
        <w:t xml:space="preserve"> of </w:t>
      </w:r>
      <w:r w:rsidR="00CA49D6">
        <w:t>Environment Protection and Biodiversity Conservation</w:t>
      </w:r>
      <w:r w:rsidRPr="0011645B">
        <w:t xml:space="preserve"> screen with a</w:t>
      </w:r>
      <w:r w:rsidR="00E041B6">
        <w:t xml:space="preserve"> red</w:t>
      </w:r>
      <w:r w:rsidRPr="0011645B">
        <w:t xml:space="preserve"> circle around Next button</w:t>
      </w:r>
    </w:p>
    <w:p w14:paraId="3E78365B" w14:textId="77777777" w:rsidR="00FF6478" w:rsidRDefault="00FF6478" w:rsidP="00FF6478"/>
    <w:p w14:paraId="24CA0578" w14:textId="0C7368B9" w:rsidR="00FF6478" w:rsidRDefault="00FF6478" w:rsidP="00FF6478">
      <w:r>
        <w:t>Links on the</w:t>
      </w:r>
      <w:r w:rsidRPr="000707DC">
        <w:rPr>
          <w:b/>
          <w:sz w:val="16"/>
          <w:szCs w:val="16"/>
        </w:rPr>
        <w:t xml:space="preserve"> </w:t>
      </w:r>
      <w:r w:rsidR="00CA49D6">
        <w:t>Environment Protection and Biodiversity Conservation</w:t>
      </w:r>
      <w:r>
        <w:t xml:space="preserve"> page </w:t>
      </w:r>
      <w:hyperlink r:id="rId433" w:history="1">
        <w:r w:rsidRPr="00EB60A8">
          <w:rPr>
            <w:rStyle w:val="Hyperlink"/>
          </w:rPr>
          <w:t>www.environment.gov.au/epbc</w:t>
        </w:r>
      </w:hyperlink>
      <w:r>
        <w:t xml:space="preserve"> will take you to the </w:t>
      </w:r>
      <w:r w:rsidR="00AE00A2">
        <w:t>Department of 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34D7C41F" w14:textId="3248FD8D" w:rsidR="00EF5FC6" w:rsidRDefault="00EF5FC6" w:rsidP="00C826E3"/>
    <w:p w14:paraId="3CCD65DD" w14:textId="77777777" w:rsidR="00911360" w:rsidRDefault="00911360">
      <w:r>
        <w:br w:type="page"/>
      </w:r>
    </w:p>
    <w:p w14:paraId="6CAD4CDB" w14:textId="786E5C07" w:rsidR="009737BA" w:rsidRDefault="009737BA" w:rsidP="009737BA">
      <w:r>
        <w:lastRenderedPageBreak/>
        <w:t xml:space="preserve">Page 2 of Conduct an Education Program is the Permissions and Activities page. All Permissions and activities listed are available and will be included in the application.  </w:t>
      </w:r>
    </w:p>
    <w:p w14:paraId="4F6A67C4" w14:textId="384276D1" w:rsidR="009737BA" w:rsidRDefault="009737BA" w:rsidP="009737BA">
      <w:r>
        <w:t>If there are any activities you do not wish to have</w:t>
      </w:r>
      <w:r w:rsidR="001C7C01">
        <w:t>,</w:t>
      </w:r>
      <w:r>
        <w:t xml:space="preserve"> you can remove them by selecting the </w:t>
      </w:r>
      <w:r w:rsidRPr="003C4CC3">
        <w:t xml:space="preserve">Remove </w:t>
      </w:r>
      <w:r>
        <w:t>button next to the act</w:t>
      </w:r>
      <w:r w:rsidR="008349F2">
        <w:t>ivity.  Select N</w:t>
      </w:r>
      <w:r w:rsidR="00E0774F">
        <w:t>ext to continue.</w:t>
      </w:r>
    </w:p>
    <w:p w14:paraId="401BADEF" w14:textId="4AF83869" w:rsidR="009737BA" w:rsidRDefault="00766118" w:rsidP="003708E3">
      <w:pPr>
        <w:spacing w:after="0"/>
      </w:pPr>
      <w:r>
        <w:rPr>
          <w:noProof/>
          <w:lang w:eastAsia="en-AU"/>
        </w:rPr>
        <w:drawing>
          <wp:inline distT="0" distB="0" distL="0" distR="0" wp14:anchorId="4CCE171B" wp14:editId="66DA3624">
            <wp:extent cx="5455191" cy="3123210"/>
            <wp:effectExtent l="19050" t="19050" r="12700" b="20320"/>
            <wp:docPr id="329" name="Picture 329" descr="Screenshot of Permissions and Activities screen with a circle around Remove button and Next button" title="Fig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457903" cy="3124763"/>
                    </a:xfrm>
                    <a:prstGeom prst="rect">
                      <a:avLst/>
                    </a:prstGeom>
                    <a:noFill/>
                    <a:ln>
                      <a:solidFill>
                        <a:schemeClr val="tx1"/>
                      </a:solidFill>
                    </a:ln>
                  </pic:spPr>
                </pic:pic>
              </a:graphicData>
            </a:graphic>
          </wp:inline>
        </w:drawing>
      </w:r>
    </w:p>
    <w:p w14:paraId="00EC7A9A" w14:textId="3045B4DD" w:rsidR="009737BA" w:rsidRPr="0011645B" w:rsidRDefault="009737BA" w:rsidP="009737BA">
      <w:pPr>
        <w:pStyle w:val="Caption"/>
      </w:pPr>
      <w:r w:rsidRPr="0011645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1</w:t>
      </w:r>
      <w:r w:rsidR="001B2F9C">
        <w:rPr>
          <w:noProof/>
        </w:rPr>
        <w:fldChar w:fldCharType="end"/>
      </w:r>
      <w:r w:rsidRPr="0011645B">
        <w:t xml:space="preserve"> - Screenshot of Permissions and Activities screen with a </w:t>
      </w:r>
      <w:r w:rsidR="007B1A8A">
        <w:t xml:space="preserve">red </w:t>
      </w:r>
      <w:r w:rsidRPr="0011645B">
        <w:t>circle around Remove button and Next button</w:t>
      </w:r>
    </w:p>
    <w:p w14:paraId="3465BF8A" w14:textId="61232A55" w:rsidR="009737BA" w:rsidRDefault="009737BA" w:rsidP="00C826E3"/>
    <w:p w14:paraId="3728EFCF" w14:textId="7DF32315" w:rsidR="00766118" w:rsidRDefault="009737BA" w:rsidP="00766118">
      <w:pPr>
        <w:rPr>
          <w:noProof/>
          <w:lang w:val="en-US"/>
        </w:rPr>
      </w:pPr>
      <w:r>
        <w:t>Pa</w:t>
      </w:r>
      <w:r w:rsidR="000C5CC1">
        <w:t>ge 3 of Conduct an Education Program</w:t>
      </w:r>
      <w:r w:rsidR="00766118" w:rsidRPr="00766118">
        <w:t xml:space="preserve"> </w:t>
      </w:r>
      <w:r w:rsidR="00766118">
        <w:t xml:space="preserve">is the Total Passenger Capacity / Participants page.  A question for What is the total passenger capacity/participants you wish to have in the Marine Parks at any given time? (please consider future use in answering this question) is presented.  Select a </w:t>
      </w:r>
      <w:r w:rsidR="00766118" w:rsidRPr="00850185">
        <w:t>number from</w:t>
      </w:r>
      <w:r w:rsidR="00766118">
        <w:t xml:space="preserve"> the list p</w:t>
      </w:r>
      <w:r w:rsidR="003C4CC3">
        <w:t xml:space="preserve">rovided.  Select </w:t>
      </w:r>
      <w:r w:rsidR="00766118">
        <w:t>Next to continue</w:t>
      </w:r>
      <w:r w:rsidR="00766118" w:rsidRPr="007A10FD">
        <w:t>.</w:t>
      </w:r>
    </w:p>
    <w:p w14:paraId="3884B257" w14:textId="2B612F42" w:rsidR="00766118" w:rsidRDefault="00147531" w:rsidP="00B218E1">
      <w:pPr>
        <w:spacing w:after="0"/>
      </w:pPr>
      <w:r>
        <w:rPr>
          <w:noProof/>
          <w:lang w:eastAsia="en-AU"/>
        </w:rPr>
        <w:drawing>
          <wp:inline distT="0" distB="0" distL="0" distR="0" wp14:anchorId="5C57DF91" wp14:editId="530BF4F2">
            <wp:extent cx="5442963" cy="2470068"/>
            <wp:effectExtent l="19050" t="19050" r="24765" b="26035"/>
            <wp:docPr id="344" name="Picture 344" descr="Screenshot of the Total Passenger Capacity / Participants page with a red circle around the select one drop list and a red circle around the next button" title="Fig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50644" cy="2473554"/>
                    </a:xfrm>
                    <a:prstGeom prst="rect">
                      <a:avLst/>
                    </a:prstGeom>
                    <a:noFill/>
                    <a:ln>
                      <a:solidFill>
                        <a:schemeClr val="tx1"/>
                      </a:solidFill>
                    </a:ln>
                  </pic:spPr>
                </pic:pic>
              </a:graphicData>
            </a:graphic>
          </wp:inline>
        </w:drawing>
      </w:r>
    </w:p>
    <w:p w14:paraId="55BA7AC9" w14:textId="762D498D" w:rsidR="00766118" w:rsidRDefault="00766118" w:rsidP="00766118">
      <w:pPr>
        <w:jc w:val="center"/>
      </w:pPr>
      <w:r w:rsidRPr="001725E1">
        <w:rPr>
          <w:b/>
          <w:i/>
          <w:sz w:val="16"/>
        </w:rPr>
        <w:t xml:space="preserve">Figure </w:t>
      </w:r>
      <w:r w:rsidR="00B218E1" w:rsidRPr="00B218E1">
        <w:rPr>
          <w:b/>
          <w:i/>
          <w:sz w:val="16"/>
        </w:rPr>
        <w:fldChar w:fldCharType="begin"/>
      </w:r>
      <w:r w:rsidR="00B218E1" w:rsidRPr="00B218E1">
        <w:rPr>
          <w:b/>
          <w:i/>
          <w:sz w:val="16"/>
        </w:rPr>
        <w:instrText xml:space="preserve"> SEQ Figure \* ARABIC </w:instrText>
      </w:r>
      <w:r w:rsidR="00B218E1" w:rsidRPr="00B218E1">
        <w:rPr>
          <w:b/>
          <w:i/>
          <w:sz w:val="16"/>
        </w:rPr>
        <w:fldChar w:fldCharType="separate"/>
      </w:r>
      <w:r w:rsidR="008843A5">
        <w:rPr>
          <w:b/>
          <w:i/>
          <w:noProof/>
          <w:sz w:val="16"/>
        </w:rPr>
        <w:t>452</w:t>
      </w:r>
      <w:r w:rsidR="00B218E1" w:rsidRPr="00B218E1">
        <w:rPr>
          <w:b/>
          <w:i/>
          <w:sz w:val="16"/>
        </w:rPr>
        <w:fldChar w:fldCharType="end"/>
      </w:r>
      <w:r w:rsidRPr="001725E1">
        <w:rPr>
          <w:b/>
          <w:i/>
          <w:sz w:val="16"/>
        </w:rPr>
        <w:t xml:space="preserve"> - Screenshot of the</w:t>
      </w:r>
      <w:r w:rsidRPr="00E10E8D">
        <w:t xml:space="preserve"> </w:t>
      </w:r>
      <w:r w:rsidRPr="00E10E8D">
        <w:rPr>
          <w:b/>
          <w:i/>
          <w:sz w:val="16"/>
        </w:rPr>
        <w:t xml:space="preserve">Total Passenger Capacity / Participants page </w:t>
      </w:r>
      <w:r>
        <w:rPr>
          <w:b/>
          <w:i/>
          <w:sz w:val="16"/>
        </w:rPr>
        <w:t>with a red circle around the select one drop list and a red circle around the next button</w:t>
      </w:r>
    </w:p>
    <w:p w14:paraId="4DA54015" w14:textId="4D3D977E" w:rsidR="00C826E3" w:rsidRDefault="00C826E3" w:rsidP="00C826E3">
      <w:pPr>
        <w:rPr>
          <w:color w:val="333333"/>
        </w:rPr>
      </w:pPr>
      <w:r>
        <w:lastRenderedPageBreak/>
        <w:t xml:space="preserve">Page </w:t>
      </w:r>
      <w:r w:rsidR="00EF5FC6">
        <w:t>4</w:t>
      </w:r>
      <w:r>
        <w:t xml:space="preserve"> of Conduct an Education Program is the Commercial Nature page.  If your Education Program is of a commercial nature select Yes.  If not select </w:t>
      </w:r>
      <w:r w:rsidR="001F1F9C">
        <w:t>N</w:t>
      </w:r>
      <w:r>
        <w:t xml:space="preserve">o.  NOTE: </w:t>
      </w:r>
      <w:r w:rsidRPr="000707DC">
        <w:rPr>
          <w:color w:val="333333"/>
        </w:rPr>
        <w:t>Activities of a commercial nature are those from which a profit is drawn or intended to be drawn.  After y</w:t>
      </w:r>
      <w:r w:rsidR="008349F2">
        <w:rPr>
          <w:color w:val="333333"/>
        </w:rPr>
        <w:t>ou make your selection, select N</w:t>
      </w:r>
      <w:r w:rsidRPr="000707DC">
        <w:rPr>
          <w:color w:val="333333"/>
        </w:rPr>
        <w:t>ext to continue.</w:t>
      </w:r>
    </w:p>
    <w:p w14:paraId="579849CF" w14:textId="09CFA532" w:rsidR="00C826E3" w:rsidRDefault="004677B2" w:rsidP="007C75F1">
      <w:pPr>
        <w:spacing w:after="0"/>
      </w:pPr>
      <w:r>
        <w:rPr>
          <w:noProof/>
          <w:lang w:eastAsia="en-AU"/>
        </w:rPr>
        <w:drawing>
          <wp:inline distT="0" distB="0" distL="0" distR="0" wp14:anchorId="2A53CBB3" wp14:editId="2FD78653">
            <wp:extent cx="6027141" cy="1852550"/>
            <wp:effectExtent l="19050" t="19050" r="12065" b="14605"/>
            <wp:docPr id="430" name="Picture 430" descr="Screenshot of Commercial Nature page with circle around Yes and No options and circle around Next button" title="Fig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034384" cy="1854776"/>
                    </a:xfrm>
                    <a:prstGeom prst="rect">
                      <a:avLst/>
                    </a:prstGeom>
                    <a:noFill/>
                    <a:ln>
                      <a:solidFill>
                        <a:schemeClr val="tx1"/>
                      </a:solidFill>
                    </a:ln>
                  </pic:spPr>
                </pic:pic>
              </a:graphicData>
            </a:graphic>
          </wp:inline>
        </w:drawing>
      </w:r>
    </w:p>
    <w:p w14:paraId="08545E6C" w14:textId="380767E5" w:rsidR="00C826E3" w:rsidRPr="0011645B" w:rsidRDefault="00C826E3" w:rsidP="00C826E3">
      <w:pPr>
        <w:pStyle w:val="Caption"/>
      </w:pPr>
      <w:r w:rsidRPr="0011645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3</w:t>
      </w:r>
      <w:r w:rsidR="001B2F9C">
        <w:rPr>
          <w:noProof/>
        </w:rPr>
        <w:fldChar w:fldCharType="end"/>
      </w:r>
      <w:r w:rsidRPr="0011645B">
        <w:t xml:space="preserve"> - Screenshot of Commercial Nature page with </w:t>
      </w:r>
      <w:r w:rsidR="007B1A8A">
        <w:t xml:space="preserve">red </w:t>
      </w:r>
      <w:r w:rsidRPr="0011645B">
        <w:t xml:space="preserve">circle around Yes and No options and </w:t>
      </w:r>
      <w:r w:rsidR="007B1A8A">
        <w:t xml:space="preserve">red </w:t>
      </w:r>
      <w:r w:rsidRPr="0011645B">
        <w:t>circle around Next button</w:t>
      </w:r>
    </w:p>
    <w:p w14:paraId="3EAADEEC" w14:textId="758FE9D5" w:rsidR="00C9668E" w:rsidRDefault="00C9668E" w:rsidP="00C9668E">
      <w:r>
        <w:t xml:space="preserve">Page 5 of Conduct an Education Program application is the Locations screen.  Select </w:t>
      </w:r>
      <w:r w:rsidRPr="003C4CC3">
        <w:t xml:space="preserve">Add New </w:t>
      </w:r>
      <w:r>
        <w:t>to enter your Location/s.</w:t>
      </w:r>
    </w:p>
    <w:p w14:paraId="3C36E78A" w14:textId="4DC04DE2" w:rsidR="00C9668E" w:rsidRDefault="00905DAA" w:rsidP="007C75F1">
      <w:pPr>
        <w:spacing w:after="0"/>
      </w:pPr>
      <w:r>
        <w:rPr>
          <w:noProof/>
          <w:lang w:eastAsia="en-AU"/>
        </w:rPr>
        <w:drawing>
          <wp:inline distT="0" distB="0" distL="0" distR="0" wp14:anchorId="0BD80A80" wp14:editId="23A17B8B">
            <wp:extent cx="6093581" cy="2238499"/>
            <wp:effectExtent l="19050" t="19050" r="21590" b="28575"/>
            <wp:docPr id="376" name="Picture 376" descr="Screenshot of Location page with circle around Add New button" title="Fig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09117" cy="2244206"/>
                    </a:xfrm>
                    <a:prstGeom prst="rect">
                      <a:avLst/>
                    </a:prstGeom>
                    <a:noFill/>
                    <a:ln>
                      <a:solidFill>
                        <a:schemeClr val="tx1"/>
                      </a:solidFill>
                    </a:ln>
                  </pic:spPr>
                </pic:pic>
              </a:graphicData>
            </a:graphic>
          </wp:inline>
        </w:drawing>
      </w:r>
    </w:p>
    <w:p w14:paraId="215D70E0" w14:textId="496AA2B5" w:rsidR="00C9668E" w:rsidRPr="005B6621" w:rsidRDefault="00C9668E" w:rsidP="00C9668E">
      <w:pPr>
        <w:pStyle w:val="Caption"/>
      </w:pPr>
      <w:r w:rsidRPr="005B662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4</w:t>
      </w:r>
      <w:r w:rsidR="001B2F9C">
        <w:rPr>
          <w:noProof/>
        </w:rPr>
        <w:fldChar w:fldCharType="end"/>
      </w:r>
      <w:r w:rsidRPr="005B6621">
        <w:t xml:space="preserve"> - Screenshot of Location </w:t>
      </w:r>
      <w:r w:rsidR="00C602EB">
        <w:t>page with a red circle</w:t>
      </w:r>
      <w:r w:rsidR="007B1A8A">
        <w:t xml:space="preserve"> around </w:t>
      </w:r>
      <w:r w:rsidRPr="005B6621">
        <w:t>Add New button</w:t>
      </w:r>
    </w:p>
    <w:p w14:paraId="1B291271" w14:textId="701CAE59" w:rsidR="00C9668E" w:rsidRDefault="00911360" w:rsidP="00C9668E">
      <w:r>
        <w:br/>
      </w:r>
      <w:r w:rsidR="00C9668E">
        <w:t xml:space="preserve">If the Add </w:t>
      </w:r>
      <w:r w:rsidR="00F42231">
        <w:t>N</w:t>
      </w:r>
      <w:r w:rsidR="00C9668E">
        <w:t>ew button is selected the Location pop up window will appear</w:t>
      </w:r>
    </w:p>
    <w:p w14:paraId="11B53CCA" w14:textId="77777777" w:rsidR="00C9668E" w:rsidRDefault="00C9668E" w:rsidP="007C75F1">
      <w:pPr>
        <w:spacing w:after="0"/>
      </w:pPr>
      <w:r>
        <w:rPr>
          <w:noProof/>
          <w:lang w:eastAsia="en-AU"/>
        </w:rPr>
        <w:drawing>
          <wp:inline distT="0" distB="0" distL="0" distR="0" wp14:anchorId="078BE6FD" wp14:editId="755D5F05">
            <wp:extent cx="6327567" cy="1401288"/>
            <wp:effectExtent l="19050" t="19050" r="16510" b="27940"/>
            <wp:docPr id="323" name="Picture 323" descr="Screenshot of Location pop up window" title="Fig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extLst>
                        <a:ext uri="{28A0092B-C50C-407E-A947-70E740481C1C}">
                          <a14:useLocalDpi xmlns:a14="http://schemas.microsoft.com/office/drawing/2010/main" val="0"/>
                        </a:ext>
                      </a:extLst>
                    </a:blip>
                    <a:srcRect b="9225"/>
                    <a:stretch/>
                  </pic:blipFill>
                  <pic:spPr bwMode="auto">
                    <a:xfrm>
                      <a:off x="0" y="0"/>
                      <a:ext cx="6370809" cy="1410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E9CCA6" w14:textId="247F198E" w:rsidR="00C9668E" w:rsidRPr="00682346" w:rsidRDefault="00C9668E" w:rsidP="00C9668E">
      <w:pPr>
        <w:pStyle w:val="Caption"/>
      </w:pPr>
      <w:r w:rsidRPr="005737A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5</w:t>
      </w:r>
      <w:r w:rsidR="001B2F9C">
        <w:rPr>
          <w:noProof/>
        </w:rPr>
        <w:fldChar w:fldCharType="end"/>
      </w:r>
      <w:r w:rsidRPr="005737A5">
        <w:t xml:space="preserve"> - Screenshot</w:t>
      </w:r>
      <w:r w:rsidRPr="00682346">
        <w:t xml:space="preserve"> of Location pop up window</w:t>
      </w:r>
    </w:p>
    <w:p w14:paraId="3CDE2093" w14:textId="77777777" w:rsidR="001F6F5F" w:rsidRDefault="001F6F5F" w:rsidP="00C9668E"/>
    <w:p w14:paraId="0C758E64" w14:textId="1EA58E07" w:rsidR="00C9668E" w:rsidRDefault="00C9668E" w:rsidP="00C9668E">
      <w:r>
        <w:lastRenderedPageBreak/>
        <w:t>Type in the name of the location you wish to visit in the location field.  As you enter the name the list will produce relevant matches.  S</w:t>
      </w:r>
      <w:r w:rsidR="003C4CC3">
        <w:t>elect the location then select S</w:t>
      </w:r>
      <w:r>
        <w:t>ave.</w:t>
      </w:r>
    </w:p>
    <w:p w14:paraId="14E448BB" w14:textId="77777777" w:rsidR="00C9668E" w:rsidRDefault="00C9668E" w:rsidP="007C75F1">
      <w:pPr>
        <w:spacing w:after="0"/>
      </w:pPr>
      <w:r>
        <w:rPr>
          <w:noProof/>
          <w:lang w:eastAsia="en-AU"/>
        </w:rPr>
        <w:drawing>
          <wp:inline distT="0" distB="0" distL="0" distR="0" wp14:anchorId="5049DCF0" wp14:editId="3477A87F">
            <wp:extent cx="6294421" cy="1502228"/>
            <wp:effectExtent l="19050" t="19050" r="11430" b="22225"/>
            <wp:docPr id="326" name="Picture 326" descr="Screenshot of Location pop up window with locations to select" title="Fig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334951" cy="1511901"/>
                    </a:xfrm>
                    <a:prstGeom prst="rect">
                      <a:avLst/>
                    </a:prstGeom>
                    <a:noFill/>
                    <a:ln>
                      <a:solidFill>
                        <a:schemeClr val="tx1"/>
                      </a:solidFill>
                    </a:ln>
                  </pic:spPr>
                </pic:pic>
              </a:graphicData>
            </a:graphic>
          </wp:inline>
        </w:drawing>
      </w:r>
    </w:p>
    <w:p w14:paraId="14C6DC78" w14:textId="2A137782" w:rsidR="00C9668E" w:rsidRPr="00682346" w:rsidRDefault="00C9668E" w:rsidP="00C9668E">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6</w:t>
      </w:r>
      <w:r w:rsidR="001B2F9C">
        <w:rPr>
          <w:noProof/>
        </w:rPr>
        <w:fldChar w:fldCharType="end"/>
      </w:r>
      <w:r w:rsidRPr="005737A5">
        <w:t xml:space="preserve"> -</w:t>
      </w:r>
      <w:r w:rsidRPr="00682346">
        <w:t xml:space="preserve"> Screenshot of Location pop up window with locations to select</w:t>
      </w:r>
      <w:r w:rsidR="003154D2">
        <w:t xml:space="preserve"> and a red circle around Save button</w:t>
      </w:r>
    </w:p>
    <w:p w14:paraId="2C04935A" w14:textId="77777777" w:rsidR="00C9668E" w:rsidRDefault="00C9668E" w:rsidP="00C9668E"/>
    <w:p w14:paraId="4695C088" w14:textId="551162DB" w:rsidR="00C9668E" w:rsidRDefault="00BD4504" w:rsidP="00C9668E">
      <w:r>
        <w:t>Once S</w:t>
      </w:r>
      <w:r w:rsidR="00C9668E">
        <w:t>ave is selected the details of the location/s will appear on the page.  If you wish to remove a location</w:t>
      </w:r>
      <w:r w:rsidR="003154D2">
        <w:t>,</w:t>
      </w:r>
      <w:r w:rsidR="00C9668E">
        <w:t xml:space="preserve"> select the Remove button next to the location and it will be deleted.  Once you have added your research locations select Next </w:t>
      </w:r>
      <w:r w:rsidR="00E0774F">
        <w:t>to continue</w:t>
      </w:r>
      <w:r w:rsidR="00C9668E">
        <w:t>.</w:t>
      </w:r>
    </w:p>
    <w:p w14:paraId="7A07FD44" w14:textId="5B535520" w:rsidR="00C9668E" w:rsidRDefault="00B87666" w:rsidP="007C75F1">
      <w:pPr>
        <w:spacing w:after="0"/>
      </w:pPr>
      <w:r>
        <w:rPr>
          <w:noProof/>
          <w:lang w:eastAsia="en-AU"/>
        </w:rPr>
        <w:drawing>
          <wp:inline distT="0" distB="0" distL="0" distR="0" wp14:anchorId="146D7BFB" wp14:editId="67151401">
            <wp:extent cx="6103534" cy="2268187"/>
            <wp:effectExtent l="19050" t="19050" r="12065" b="18415"/>
            <wp:docPr id="415" name="Picture 415" descr="Screenshot of Locations screen with information displaying and a circles around Remove button and Next button" title="Fig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15173" cy="2272512"/>
                    </a:xfrm>
                    <a:prstGeom prst="rect">
                      <a:avLst/>
                    </a:prstGeom>
                    <a:noFill/>
                    <a:ln>
                      <a:solidFill>
                        <a:schemeClr val="tx1"/>
                      </a:solidFill>
                    </a:ln>
                  </pic:spPr>
                </pic:pic>
              </a:graphicData>
            </a:graphic>
          </wp:inline>
        </w:drawing>
      </w:r>
    </w:p>
    <w:p w14:paraId="46C6BFDE" w14:textId="6E964723" w:rsidR="00F2448B" w:rsidRPr="0034441A" w:rsidRDefault="00C9668E" w:rsidP="0034441A">
      <w:pPr>
        <w:jc w:val="center"/>
        <w:rPr>
          <w:b/>
          <w:i/>
          <w:sz w:val="16"/>
        </w:rPr>
      </w:pPr>
      <w:r w:rsidRPr="0034441A">
        <w:rPr>
          <w:b/>
          <w:i/>
          <w:sz w:val="16"/>
        </w:rPr>
        <w:t xml:space="preserve">Figure </w:t>
      </w:r>
      <w:r w:rsidR="007C75F1" w:rsidRPr="007C75F1">
        <w:rPr>
          <w:b/>
          <w:i/>
          <w:sz w:val="16"/>
        </w:rPr>
        <w:fldChar w:fldCharType="begin"/>
      </w:r>
      <w:r w:rsidR="007C75F1" w:rsidRPr="007C75F1">
        <w:rPr>
          <w:b/>
          <w:i/>
          <w:sz w:val="16"/>
        </w:rPr>
        <w:instrText xml:space="preserve"> SEQ Figure \* ARABIC </w:instrText>
      </w:r>
      <w:r w:rsidR="007C75F1" w:rsidRPr="007C75F1">
        <w:rPr>
          <w:b/>
          <w:i/>
          <w:sz w:val="16"/>
        </w:rPr>
        <w:fldChar w:fldCharType="separate"/>
      </w:r>
      <w:r w:rsidR="008843A5">
        <w:rPr>
          <w:b/>
          <w:i/>
          <w:noProof/>
          <w:sz w:val="16"/>
        </w:rPr>
        <w:t>457</w:t>
      </w:r>
      <w:r w:rsidR="007C75F1" w:rsidRPr="007C75F1">
        <w:rPr>
          <w:b/>
          <w:i/>
          <w:sz w:val="16"/>
        </w:rPr>
        <w:fldChar w:fldCharType="end"/>
      </w:r>
      <w:r w:rsidRPr="0034441A">
        <w:rPr>
          <w:b/>
          <w:i/>
          <w:sz w:val="16"/>
        </w:rPr>
        <w:t xml:space="preserve"> - Screenshot of Locations screen with information </w:t>
      </w:r>
      <w:r w:rsidR="003154D2" w:rsidRPr="0034441A">
        <w:rPr>
          <w:b/>
          <w:i/>
          <w:sz w:val="16"/>
        </w:rPr>
        <w:t xml:space="preserve">displaying </w:t>
      </w:r>
      <w:r w:rsidR="003154D2">
        <w:rPr>
          <w:b/>
          <w:i/>
          <w:sz w:val="16"/>
        </w:rPr>
        <w:t>red</w:t>
      </w:r>
      <w:r w:rsidRPr="0034441A">
        <w:rPr>
          <w:b/>
          <w:i/>
          <w:sz w:val="16"/>
        </w:rPr>
        <w:t xml:space="preserve"> circles around Next button</w:t>
      </w:r>
    </w:p>
    <w:p w14:paraId="4D518AFD" w14:textId="5E8988F3" w:rsidR="00C9668E" w:rsidRDefault="00C9668E" w:rsidP="00FF6478"/>
    <w:p w14:paraId="5F045173" w14:textId="77777777" w:rsidR="00911360" w:rsidRDefault="00911360">
      <w:r>
        <w:br w:type="page"/>
      </w:r>
    </w:p>
    <w:p w14:paraId="3D062CCF" w14:textId="17597C5A" w:rsidR="00FF6478" w:rsidRDefault="00FF6478" w:rsidP="00FF6478">
      <w:r>
        <w:lastRenderedPageBreak/>
        <w:t xml:space="preserve">Page </w:t>
      </w:r>
      <w:r w:rsidR="009737BA">
        <w:t>6</w:t>
      </w:r>
      <w:r>
        <w:t xml:space="preserve"> of Conduct an Education Program application is the </w:t>
      </w:r>
      <w:r w:rsidR="00F10E75">
        <w:t>Additional State Access</w:t>
      </w:r>
      <w:r>
        <w:t xml:space="preserve">.  If you want to extend your operations to mainland or island national parks adjoining the Marine parks and/or rivers and streams between Mission Beach and the Starcke River, select yes and an area will appear with Please Specify details, add details of the islands or national parks and/or Rivers and streams you wish access. </w:t>
      </w:r>
    </w:p>
    <w:p w14:paraId="356F1E50" w14:textId="77777777" w:rsidR="00F2448B" w:rsidRDefault="00FF6478" w:rsidP="00FF6478">
      <w:r>
        <w:t xml:space="preserve">Please also indicate if you want to operate in the Green Island Recreational Area. </w:t>
      </w:r>
    </w:p>
    <w:p w14:paraId="7EC59313" w14:textId="19B4A74B" w:rsidR="0034441A" w:rsidRDefault="00F2448B" w:rsidP="00FF6478">
      <w:r>
        <w:t xml:space="preserve">Once your details have been completed </w:t>
      </w:r>
      <w:r w:rsidRPr="008349F2">
        <w:t>select Next</w:t>
      </w:r>
      <w:r>
        <w:t xml:space="preserve"> </w:t>
      </w:r>
      <w:r w:rsidR="0034441A">
        <w:t>to continue</w:t>
      </w:r>
      <w:r w:rsidR="0047152D">
        <w:t>.</w:t>
      </w:r>
    </w:p>
    <w:p w14:paraId="4AB1B1B1" w14:textId="1DA0339F" w:rsidR="00FF6478" w:rsidRDefault="00433C7B" w:rsidP="007C75F1">
      <w:pPr>
        <w:spacing w:after="0"/>
      </w:pPr>
      <w:r>
        <w:rPr>
          <w:noProof/>
          <w:lang w:eastAsia="en-AU"/>
        </w:rPr>
        <w:drawing>
          <wp:inline distT="0" distB="0" distL="0" distR="0" wp14:anchorId="2E2170DA" wp14:editId="730BB4C6">
            <wp:extent cx="5989504" cy="4767943"/>
            <wp:effectExtent l="19050" t="19050" r="11430" b="13970"/>
            <wp:docPr id="354" name="Picture 354" descr="Screenshot of Extend Operations screen with information displaying and a circle around Next button" title="Fig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93149" cy="4770844"/>
                    </a:xfrm>
                    <a:prstGeom prst="rect">
                      <a:avLst/>
                    </a:prstGeom>
                    <a:noFill/>
                    <a:ln>
                      <a:solidFill>
                        <a:schemeClr val="tx1"/>
                      </a:solidFill>
                    </a:ln>
                  </pic:spPr>
                </pic:pic>
              </a:graphicData>
            </a:graphic>
          </wp:inline>
        </w:drawing>
      </w:r>
    </w:p>
    <w:p w14:paraId="1DFAA75F" w14:textId="62FD8A41" w:rsidR="00FF6478" w:rsidRPr="0011645B" w:rsidRDefault="00FF6478" w:rsidP="00FF6478">
      <w:pPr>
        <w:pStyle w:val="Caption"/>
      </w:pPr>
      <w:r w:rsidRPr="0011645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8</w:t>
      </w:r>
      <w:r w:rsidR="001B2F9C">
        <w:rPr>
          <w:noProof/>
        </w:rPr>
        <w:fldChar w:fldCharType="end"/>
      </w:r>
      <w:r w:rsidRPr="0011645B">
        <w:t xml:space="preserve"> - Screenshot of Extend Operations screen with </w:t>
      </w:r>
      <w:r w:rsidR="004E424C">
        <w:t>information displaying and a red circle around</w:t>
      </w:r>
      <w:r w:rsidRPr="0011645B">
        <w:t xml:space="preserve"> Next button</w:t>
      </w:r>
    </w:p>
    <w:p w14:paraId="33F3B9B6" w14:textId="77777777" w:rsidR="00FF6478" w:rsidRDefault="00FF6478" w:rsidP="00FF6478"/>
    <w:p w14:paraId="2A0E9DB1" w14:textId="77777777" w:rsidR="00FF6478" w:rsidRDefault="00FF6478" w:rsidP="00FF6478"/>
    <w:p w14:paraId="0DC45DAE" w14:textId="3506205C" w:rsidR="00FF6478" w:rsidRDefault="00FF6478" w:rsidP="00FF6478"/>
    <w:p w14:paraId="471430AE" w14:textId="4BD4A993" w:rsidR="00F2448B" w:rsidRDefault="00F2448B" w:rsidP="00FF6478"/>
    <w:p w14:paraId="387A3A2E" w14:textId="21D21608" w:rsidR="00F2448B" w:rsidRDefault="00F2448B" w:rsidP="00FF6478"/>
    <w:p w14:paraId="13A40235" w14:textId="2EF6B203" w:rsidR="00F2448B" w:rsidRDefault="00F2448B" w:rsidP="00FF6478"/>
    <w:p w14:paraId="343A11EB" w14:textId="25604538" w:rsidR="00FF6478" w:rsidRDefault="00FF6478" w:rsidP="00FF6478">
      <w:r>
        <w:lastRenderedPageBreak/>
        <w:t xml:space="preserve">Page </w:t>
      </w:r>
      <w:r w:rsidR="00C9668E">
        <w:t>7</w:t>
      </w:r>
      <w:r>
        <w:t xml:space="preserve"> of Conduct an Education Program is the Education page.  There are a number of mandatory fields on this page.  All mandatory fields need to be </w:t>
      </w:r>
      <w:r w:rsidR="00AC20B4" w:rsidRPr="00AC20B4">
        <w:t>completed</w:t>
      </w:r>
      <w:r w:rsidR="00E0774F">
        <w:t xml:space="preserve"> for you to continue.</w:t>
      </w:r>
    </w:p>
    <w:p w14:paraId="32CE464E" w14:textId="23CCA8B5" w:rsidR="00FF6478" w:rsidRDefault="00F87471" w:rsidP="007C75F1">
      <w:pPr>
        <w:spacing w:after="0"/>
      </w:pPr>
      <w:r>
        <w:rPr>
          <w:noProof/>
          <w:lang w:eastAsia="en-AU"/>
        </w:rPr>
        <w:drawing>
          <wp:inline distT="0" distB="0" distL="0" distR="0" wp14:anchorId="0C6295AB" wp14:editId="4303FE71">
            <wp:extent cx="5728335" cy="6053455"/>
            <wp:effectExtent l="19050" t="19050" r="24765" b="23495"/>
            <wp:docPr id="359" name="Picture 359" descr="Screenshot of Education page showing mandatory fields that are required to be completed" title="Fig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28335" cy="6053455"/>
                    </a:xfrm>
                    <a:prstGeom prst="rect">
                      <a:avLst/>
                    </a:prstGeom>
                    <a:noFill/>
                    <a:ln>
                      <a:solidFill>
                        <a:schemeClr val="tx1"/>
                      </a:solidFill>
                    </a:ln>
                  </pic:spPr>
                </pic:pic>
              </a:graphicData>
            </a:graphic>
          </wp:inline>
        </w:drawing>
      </w:r>
    </w:p>
    <w:p w14:paraId="2E6BE153" w14:textId="2E7EDCF9" w:rsidR="00FF6478" w:rsidRPr="00C44273" w:rsidRDefault="00FF6478" w:rsidP="00FF6478">
      <w:pPr>
        <w:pStyle w:val="Caption"/>
      </w:pPr>
      <w:r w:rsidRPr="00C442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59</w:t>
      </w:r>
      <w:r w:rsidR="001B2F9C">
        <w:rPr>
          <w:noProof/>
        </w:rPr>
        <w:fldChar w:fldCharType="end"/>
      </w:r>
      <w:r w:rsidRPr="00C44273">
        <w:t xml:space="preserve"> - Screenshot of Education page showing mandatory fields that are required to be </w:t>
      </w:r>
      <w:r w:rsidR="00AC20B4" w:rsidRPr="00AC20B4">
        <w:t>completed</w:t>
      </w:r>
    </w:p>
    <w:p w14:paraId="7BAFEF76" w14:textId="77777777" w:rsidR="00FF6478" w:rsidRDefault="00FF6478" w:rsidP="00FF6478"/>
    <w:p w14:paraId="2782788E" w14:textId="77777777" w:rsidR="00FF6478" w:rsidRDefault="00FF6478" w:rsidP="00FF6478"/>
    <w:p w14:paraId="5357AEA2" w14:textId="77777777" w:rsidR="00FF6478" w:rsidRDefault="00FF6478" w:rsidP="00FF6478"/>
    <w:p w14:paraId="65D36EE4" w14:textId="77777777" w:rsidR="00FF6478" w:rsidRDefault="00FF6478" w:rsidP="00FF6478"/>
    <w:p w14:paraId="7B520C32" w14:textId="77777777" w:rsidR="00FF6478" w:rsidRDefault="00FF6478" w:rsidP="00FF6478"/>
    <w:p w14:paraId="15AAE589" w14:textId="77777777" w:rsidR="00FF6478" w:rsidRDefault="00FF6478" w:rsidP="00FF6478"/>
    <w:p w14:paraId="1FE98742" w14:textId="77777777" w:rsidR="00F87471" w:rsidRDefault="00FF6478" w:rsidP="00FF6478">
      <w:r>
        <w:lastRenderedPageBreak/>
        <w:t xml:space="preserve">Depending on the Organisational Type you select the fields at the top of the screen will change for Registered Training Organisation, Primary or Secondary School, Australian Registered Tertiary Institution or Other.  The fields at the bottom of the screen Brief Description, Please explain how you qualify to deliver an educational program, upload file/s (lesson plans, risk assessments) will remain the same.  </w:t>
      </w:r>
    </w:p>
    <w:p w14:paraId="5834668D" w14:textId="3FA6CE01" w:rsidR="00FF6478" w:rsidRDefault="00A45A6C" w:rsidP="007C75F1">
      <w:pPr>
        <w:spacing w:after="0"/>
      </w:pPr>
      <w:r>
        <w:rPr>
          <w:noProof/>
          <w:lang w:eastAsia="en-AU"/>
        </w:rPr>
        <w:drawing>
          <wp:inline distT="0" distB="0" distL="0" distR="0" wp14:anchorId="067C12E1" wp14:editId="465D0432">
            <wp:extent cx="5730875" cy="5010150"/>
            <wp:effectExtent l="19050" t="19050" r="22225" b="19050"/>
            <wp:docPr id="417" name="Picture 417" descr="Screenshot of Education page with circle around Organisation Type list, circle Primary or Secondary School Name, and circle around Program Name" title="Fig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30875" cy="5010150"/>
                    </a:xfrm>
                    <a:prstGeom prst="rect">
                      <a:avLst/>
                    </a:prstGeom>
                    <a:noFill/>
                    <a:ln>
                      <a:solidFill>
                        <a:schemeClr val="tx1"/>
                      </a:solidFill>
                    </a:ln>
                  </pic:spPr>
                </pic:pic>
              </a:graphicData>
            </a:graphic>
          </wp:inline>
        </w:drawing>
      </w:r>
    </w:p>
    <w:p w14:paraId="6D4F0863" w14:textId="3A1EAF9B" w:rsidR="00FF6478" w:rsidRPr="00C44273" w:rsidRDefault="00FF6478" w:rsidP="00FF6478">
      <w:pPr>
        <w:pStyle w:val="Caption"/>
      </w:pPr>
      <w:r w:rsidRPr="00C442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0</w:t>
      </w:r>
      <w:r w:rsidR="001B2F9C">
        <w:rPr>
          <w:noProof/>
        </w:rPr>
        <w:fldChar w:fldCharType="end"/>
      </w:r>
      <w:r w:rsidRPr="00C44273">
        <w:t xml:space="preserve"> - Screenshot of Education </w:t>
      </w:r>
      <w:r w:rsidR="00C602EB">
        <w:t xml:space="preserve">page with a red circle </w:t>
      </w:r>
      <w:r w:rsidR="007B1A8A">
        <w:t xml:space="preserve">around </w:t>
      </w:r>
      <w:r w:rsidRPr="00C44273">
        <w:t>Organisation Type list,</w:t>
      </w:r>
      <w:r w:rsidR="00C602EB">
        <w:t xml:space="preserve"> a </w:t>
      </w:r>
      <w:r w:rsidR="007B1A8A">
        <w:t xml:space="preserve">red </w:t>
      </w:r>
      <w:r w:rsidR="007B1A8A" w:rsidRPr="00C44273">
        <w:t>circle</w:t>
      </w:r>
      <w:r w:rsidRPr="00C44273">
        <w:t xml:space="preserve"> </w:t>
      </w:r>
      <w:r w:rsidR="007B1A8A">
        <w:t xml:space="preserve">around </w:t>
      </w:r>
      <w:r w:rsidRPr="00C44273">
        <w:t xml:space="preserve">Primary or Secondary School Name, and </w:t>
      </w:r>
      <w:r w:rsidR="00C602EB">
        <w:t xml:space="preserve">red </w:t>
      </w:r>
      <w:r w:rsidRPr="00C44273">
        <w:t>circle around Program Name</w:t>
      </w:r>
    </w:p>
    <w:p w14:paraId="734B0EE6" w14:textId="77777777" w:rsidR="00433C7B" w:rsidRDefault="00433C7B" w:rsidP="00FF6478"/>
    <w:p w14:paraId="4B057A24" w14:textId="77777777" w:rsidR="00A45A6C" w:rsidRDefault="00A45A6C" w:rsidP="00FF6478"/>
    <w:p w14:paraId="3499FB85" w14:textId="77777777" w:rsidR="00A45A6C" w:rsidRDefault="00A45A6C" w:rsidP="00FF6478"/>
    <w:p w14:paraId="0C37DB25" w14:textId="77777777" w:rsidR="00A45A6C" w:rsidRDefault="00A45A6C" w:rsidP="00FF6478"/>
    <w:p w14:paraId="781C1268" w14:textId="77777777" w:rsidR="00A45A6C" w:rsidRDefault="00A45A6C" w:rsidP="00FF6478"/>
    <w:p w14:paraId="4F70F2BF" w14:textId="77777777" w:rsidR="00A45A6C" w:rsidRDefault="00A45A6C" w:rsidP="00FF6478"/>
    <w:p w14:paraId="211B8DB9" w14:textId="77777777" w:rsidR="00A45A6C" w:rsidRDefault="00A45A6C" w:rsidP="00FF6478"/>
    <w:p w14:paraId="0C019DA7" w14:textId="4A51E0BC" w:rsidR="00FF6478" w:rsidRDefault="00FF6478" w:rsidP="00FF6478">
      <w:r>
        <w:lastRenderedPageBreak/>
        <w:t xml:space="preserve">The question Does the proposed activity include any manipulation, interference or collection of plants, animals or marine products </w:t>
      </w:r>
      <w:r w:rsidR="00FF076F">
        <w:t>y</w:t>
      </w:r>
      <w:r>
        <w:t xml:space="preserve">ou will also need to complete the Taxa / sample take table on page </w:t>
      </w:r>
      <w:r w:rsidR="00FF076F">
        <w:t>9</w:t>
      </w:r>
    </w:p>
    <w:p w14:paraId="3509C17F" w14:textId="6392205B" w:rsidR="00FF6478" w:rsidRDefault="00B5215F" w:rsidP="007C75F1">
      <w:pPr>
        <w:spacing w:after="0"/>
      </w:pPr>
      <w:r>
        <w:rPr>
          <w:noProof/>
          <w:lang w:eastAsia="en-AU"/>
        </w:rPr>
        <w:drawing>
          <wp:inline distT="0" distB="0" distL="0" distR="0" wp14:anchorId="228B5EBA" wp14:editId="34AE01B1">
            <wp:extent cx="5622517" cy="4637314"/>
            <wp:effectExtent l="19050" t="19050" r="16510" b="11430"/>
            <wp:docPr id="418" name="Picture 418" descr="Screenshot of question - Does the proposed activity include any manipulation, interference or collection of plants, animals or marine products with Yes selected and a red circle around Yes" title="Fig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625202" cy="4639528"/>
                    </a:xfrm>
                    <a:prstGeom prst="rect">
                      <a:avLst/>
                    </a:prstGeom>
                    <a:noFill/>
                    <a:ln>
                      <a:solidFill>
                        <a:schemeClr val="tx1"/>
                      </a:solidFill>
                    </a:ln>
                  </pic:spPr>
                </pic:pic>
              </a:graphicData>
            </a:graphic>
          </wp:inline>
        </w:drawing>
      </w:r>
    </w:p>
    <w:p w14:paraId="5250F6F5" w14:textId="29A46EAE" w:rsidR="00FF6478" w:rsidRDefault="00FF6478" w:rsidP="00FF6478">
      <w:pPr>
        <w:pStyle w:val="Caption"/>
      </w:pPr>
      <w:r w:rsidRPr="00C442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1</w:t>
      </w:r>
      <w:r w:rsidR="001B2F9C">
        <w:rPr>
          <w:noProof/>
        </w:rPr>
        <w:fldChar w:fldCharType="end"/>
      </w:r>
      <w:r w:rsidRPr="00C44273">
        <w:t xml:space="preserve"> - Screenshot of question - Does the proposed activity include any manipulation, interference or collection of plants, animals or marine products with Yes selected</w:t>
      </w:r>
      <w:r w:rsidR="00FF076F">
        <w:t xml:space="preserve"> and a red circle around Yes</w:t>
      </w:r>
    </w:p>
    <w:p w14:paraId="071EFC55" w14:textId="018E776C" w:rsidR="00FF6478" w:rsidRDefault="00FF6478" w:rsidP="00FF6478"/>
    <w:p w14:paraId="518811CC" w14:textId="7D9EAE10" w:rsidR="00B5215F" w:rsidRDefault="00D62C4D" w:rsidP="00FF6478">
      <w:r>
        <w:t>If</w:t>
      </w:r>
      <w:r w:rsidR="00B5215F">
        <w:t xml:space="preserve"> Yes is selected an extra activity will be added to the page </w:t>
      </w:r>
      <w:r w:rsidR="0068286C">
        <w:t xml:space="preserve">2 </w:t>
      </w:r>
      <w:r w:rsidR="00B5215F">
        <w:t>under the Activities area.</w:t>
      </w:r>
    </w:p>
    <w:p w14:paraId="4AC30EDD" w14:textId="77777777" w:rsidR="00FF6478" w:rsidRDefault="00FF6478" w:rsidP="007C75F1">
      <w:pPr>
        <w:spacing w:after="0"/>
      </w:pPr>
      <w:r>
        <w:rPr>
          <w:noProof/>
          <w:lang w:eastAsia="en-AU"/>
        </w:rPr>
        <w:drawing>
          <wp:inline distT="0" distB="0" distL="0" distR="0" wp14:anchorId="3BDBFE05" wp14:editId="34983071">
            <wp:extent cx="2816186" cy="1425039"/>
            <wp:effectExtent l="19050" t="19050" r="22860" b="22860"/>
            <wp:docPr id="503" name="Picture 503" descr="Screenshot of Activities list with circle around Collection/Manipulation of specimens" title="Fig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19448" cy="1477291"/>
                    </a:xfrm>
                    <a:prstGeom prst="rect">
                      <a:avLst/>
                    </a:prstGeom>
                    <a:noFill/>
                    <a:ln>
                      <a:solidFill>
                        <a:schemeClr val="tx1"/>
                      </a:solidFill>
                    </a:ln>
                  </pic:spPr>
                </pic:pic>
              </a:graphicData>
            </a:graphic>
          </wp:inline>
        </w:drawing>
      </w:r>
    </w:p>
    <w:p w14:paraId="381E00CA" w14:textId="672D2CDA" w:rsidR="00FF6478" w:rsidRPr="00C44273" w:rsidRDefault="00FF6478" w:rsidP="00FF6478">
      <w:pPr>
        <w:pStyle w:val="Caption"/>
      </w:pPr>
      <w:r w:rsidRPr="004A038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2</w:t>
      </w:r>
      <w:r w:rsidR="001B2F9C">
        <w:rPr>
          <w:noProof/>
        </w:rPr>
        <w:fldChar w:fldCharType="end"/>
      </w:r>
      <w:r w:rsidRPr="004A0388">
        <w:t xml:space="preserve"> - Screenshot </w:t>
      </w:r>
      <w:r w:rsidRPr="00C44273">
        <w:t xml:space="preserve">of Activities list with </w:t>
      </w:r>
      <w:r w:rsidR="007B1A8A">
        <w:t xml:space="preserve">red </w:t>
      </w:r>
      <w:r w:rsidRPr="00C44273">
        <w:t>circle around Collection/Manipulation of specimens</w:t>
      </w:r>
    </w:p>
    <w:p w14:paraId="25640A62" w14:textId="63F2B7AD" w:rsidR="00B5215F" w:rsidRDefault="00B5215F" w:rsidP="00FF6478"/>
    <w:p w14:paraId="717D4F3F" w14:textId="77777777" w:rsidR="007C75F1" w:rsidRDefault="007C75F1" w:rsidP="00FF6478"/>
    <w:p w14:paraId="676968C8" w14:textId="0CAD432D" w:rsidR="00433C7B" w:rsidRDefault="00FF6478" w:rsidP="00FF6478">
      <w:r>
        <w:lastRenderedPageBreak/>
        <w:t xml:space="preserve">Page </w:t>
      </w:r>
      <w:r w:rsidR="00C9668E">
        <w:t>8</w:t>
      </w:r>
      <w:r>
        <w:t xml:space="preserve"> of Conduct an Education Program is the Participant Details page.  Add details of Over how many years do you propose to run this educational program, </w:t>
      </w:r>
      <w:r w:rsidR="0068286C">
        <w:t>W</w:t>
      </w:r>
      <w:r>
        <w:t xml:space="preserve">hat is the total number of participants (including teachers / supervisors) proposed to undertake this activity at any one time and What is the teacher: student ratio.  </w:t>
      </w:r>
      <w:r w:rsidRPr="008349F2">
        <w:t xml:space="preserve">Select </w:t>
      </w:r>
      <w:r w:rsidR="00E470A4" w:rsidRPr="008349F2">
        <w:t>Next</w:t>
      </w:r>
      <w:r w:rsidR="00134AE2">
        <w:t xml:space="preserve"> to continue.</w:t>
      </w:r>
    </w:p>
    <w:p w14:paraId="72110A50" w14:textId="71431A55" w:rsidR="00FF6478" w:rsidRDefault="001B3A06" w:rsidP="007C75F1">
      <w:pPr>
        <w:spacing w:after="0"/>
      </w:pPr>
      <w:r>
        <w:rPr>
          <w:noProof/>
          <w:lang w:eastAsia="en-AU"/>
        </w:rPr>
        <w:drawing>
          <wp:inline distT="0" distB="0" distL="0" distR="0" wp14:anchorId="2589E71D" wp14:editId="397F8730">
            <wp:extent cx="5721350" cy="3276600"/>
            <wp:effectExtent l="19050" t="19050" r="12700" b="19050"/>
            <wp:docPr id="419" name="Picture 419" descr="Screenshot of Participant Details page with circle Over how many years to you propose to run this educational program, circle around what is the total number of participants, what is the teacher student ration, circle around Next button" title="Fig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21350" cy="3276600"/>
                    </a:xfrm>
                    <a:prstGeom prst="rect">
                      <a:avLst/>
                    </a:prstGeom>
                    <a:noFill/>
                    <a:ln>
                      <a:solidFill>
                        <a:schemeClr val="tx1"/>
                      </a:solidFill>
                    </a:ln>
                  </pic:spPr>
                </pic:pic>
              </a:graphicData>
            </a:graphic>
          </wp:inline>
        </w:drawing>
      </w:r>
    </w:p>
    <w:p w14:paraId="12C5A377" w14:textId="6F1A877A" w:rsidR="00FF6478" w:rsidRPr="00432194" w:rsidRDefault="00FF6478" w:rsidP="00FF6478">
      <w:pPr>
        <w:pStyle w:val="Caption"/>
      </w:pPr>
      <w:r w:rsidRPr="0043219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3</w:t>
      </w:r>
      <w:r w:rsidR="001B2F9C">
        <w:rPr>
          <w:noProof/>
        </w:rPr>
        <w:fldChar w:fldCharType="end"/>
      </w:r>
      <w:r w:rsidRPr="00432194">
        <w:t xml:space="preserve"> - Screenshot of Participant </w:t>
      </w:r>
      <w:r w:rsidR="000430E8">
        <w:t xml:space="preserve">Details page with a red circle </w:t>
      </w:r>
      <w:r w:rsidR="007B1A8A">
        <w:t xml:space="preserve">around </w:t>
      </w:r>
      <w:r w:rsidR="000430E8">
        <w:t>o</w:t>
      </w:r>
      <w:r w:rsidRPr="00432194">
        <w:t xml:space="preserve">ver how many years to you propose to run this educational program, </w:t>
      </w:r>
      <w:r w:rsidR="000430E8">
        <w:t xml:space="preserve">red </w:t>
      </w:r>
      <w:r w:rsidRPr="00432194">
        <w:t xml:space="preserve">circle around what is the total number of participants, what is the teacher student ration, </w:t>
      </w:r>
      <w:r w:rsidR="000430E8">
        <w:t xml:space="preserve">red </w:t>
      </w:r>
      <w:r w:rsidRPr="00432194">
        <w:t>circle around Next button</w:t>
      </w:r>
    </w:p>
    <w:p w14:paraId="431CBE35" w14:textId="77777777" w:rsidR="00FF6478" w:rsidRDefault="00FF6478" w:rsidP="00FF6478"/>
    <w:p w14:paraId="52CDFDB5" w14:textId="024DC120" w:rsidR="003215CD" w:rsidRDefault="00FF6478" w:rsidP="00FF6478">
      <w:r>
        <w:t xml:space="preserve">Page </w:t>
      </w:r>
      <w:r w:rsidR="00001FBF">
        <w:t>9</w:t>
      </w:r>
      <w:r>
        <w:t xml:space="preserve"> of Conduct an Education Program application is the Add Taxa / Sample Details (Extractive Activities) </w:t>
      </w:r>
      <w:r w:rsidRPr="001B3A06">
        <w:t xml:space="preserve">page.  If you selected </w:t>
      </w:r>
      <w:r w:rsidR="001F1F9C">
        <w:t>N</w:t>
      </w:r>
      <w:r w:rsidRPr="001B3A06">
        <w:t xml:space="preserve">o to Does the proposed activity include the manipulation, interference or collection of plants, animals or marine products on Page </w:t>
      </w:r>
      <w:r w:rsidR="00D142D5">
        <w:t>7</w:t>
      </w:r>
      <w:r w:rsidR="00FF17DA">
        <w:t>,</w:t>
      </w:r>
      <w:r w:rsidRPr="001B3A06">
        <w:t xml:space="preserve"> you will not need to enter any information</w:t>
      </w:r>
      <w:r>
        <w:t xml:space="preserve"> on this page.  </w:t>
      </w:r>
    </w:p>
    <w:p w14:paraId="6BAE8131" w14:textId="7EBC68F5" w:rsidR="00FF6478" w:rsidRDefault="002637C3" w:rsidP="007C75F1">
      <w:pPr>
        <w:spacing w:after="0"/>
      </w:pPr>
      <w:r>
        <w:rPr>
          <w:noProof/>
          <w:lang w:eastAsia="en-AU"/>
        </w:rPr>
        <w:drawing>
          <wp:inline distT="0" distB="0" distL="0" distR="0" wp14:anchorId="34FCBE67" wp14:editId="0A7CD25E">
            <wp:extent cx="5730240" cy="2110105"/>
            <wp:effectExtent l="19050" t="19050" r="22860" b="23495"/>
            <wp:docPr id="420" name="Picture 420" descr="Screenshot of Add Taxa / Sample Details screen when Collection / Manipulation of specimens option is not selected on Activities page, circle around Back button" title="Fig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30240" cy="2110105"/>
                    </a:xfrm>
                    <a:prstGeom prst="rect">
                      <a:avLst/>
                    </a:prstGeom>
                    <a:noFill/>
                    <a:ln>
                      <a:solidFill>
                        <a:schemeClr val="tx1"/>
                      </a:solidFill>
                    </a:ln>
                  </pic:spPr>
                </pic:pic>
              </a:graphicData>
            </a:graphic>
          </wp:inline>
        </w:drawing>
      </w:r>
    </w:p>
    <w:p w14:paraId="209F3322" w14:textId="24D26BAC" w:rsidR="00FF6478" w:rsidRPr="007543EF" w:rsidRDefault="00FF6478" w:rsidP="00FF6478">
      <w:pPr>
        <w:pStyle w:val="Caption"/>
      </w:pPr>
      <w:r w:rsidRPr="007543E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4</w:t>
      </w:r>
      <w:r w:rsidR="001B2F9C">
        <w:rPr>
          <w:noProof/>
        </w:rPr>
        <w:fldChar w:fldCharType="end"/>
      </w:r>
      <w:r w:rsidRPr="007543EF">
        <w:t xml:space="preserve"> - Screenshot of Add Taxa / Sample Details screen when Collection / Manipulation of specimens option is not selected on Activities page, </w:t>
      </w:r>
      <w:r w:rsidR="000430E8">
        <w:t xml:space="preserve">red </w:t>
      </w:r>
      <w:r w:rsidRPr="007543EF">
        <w:t xml:space="preserve">circle around </w:t>
      </w:r>
      <w:r w:rsidR="00DD02C7">
        <w:t>Back</w:t>
      </w:r>
      <w:r w:rsidRPr="007543EF">
        <w:t xml:space="preserve"> button</w:t>
      </w:r>
    </w:p>
    <w:p w14:paraId="48DB5022" w14:textId="76B45EC1" w:rsidR="00FF6478" w:rsidRDefault="00FF6478" w:rsidP="00FF6478">
      <w:r>
        <w:lastRenderedPageBreak/>
        <w:t xml:space="preserve">If you wish to add this activity (Collection / Manipulation of specimens) return to page </w:t>
      </w:r>
      <w:r w:rsidR="004D794F">
        <w:t>7</w:t>
      </w:r>
      <w:r>
        <w:t xml:space="preserve"> a</w:t>
      </w:r>
      <w:r w:rsidR="00D142D5">
        <w:t xml:space="preserve">nd select Yes to the question </w:t>
      </w:r>
      <w:r w:rsidR="00D142D5" w:rsidRPr="001B3A06">
        <w:t>Does the proposed activity include the manipulation, interference or collection of plants, animals or marine products</w:t>
      </w:r>
      <w:r w:rsidR="00D142D5">
        <w:t>?.</w:t>
      </w:r>
      <w:r>
        <w:t xml:space="preserve">  </w:t>
      </w:r>
    </w:p>
    <w:p w14:paraId="209E0B56" w14:textId="377101F3" w:rsidR="00FF6478" w:rsidRDefault="006C4ECD" w:rsidP="00E177B4">
      <w:pPr>
        <w:spacing w:after="0"/>
      </w:pPr>
      <w:r>
        <w:rPr>
          <w:noProof/>
          <w:lang w:eastAsia="en-AU"/>
        </w:rPr>
        <w:drawing>
          <wp:inline distT="0" distB="0" distL="0" distR="0" wp14:anchorId="6FE467D0" wp14:editId="57F61B7E">
            <wp:extent cx="5721350" cy="4328160"/>
            <wp:effectExtent l="19050" t="19050" r="12700" b="15240"/>
            <wp:docPr id="421" name="Picture 421" descr="Screenshot of question - Does the proposed activity include any manipulation, interference or collection of plants, animals or marine products with Yes selected and a red circle around Yes" title="Fig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21350" cy="4328160"/>
                    </a:xfrm>
                    <a:prstGeom prst="rect">
                      <a:avLst/>
                    </a:prstGeom>
                    <a:noFill/>
                    <a:ln>
                      <a:solidFill>
                        <a:schemeClr val="tx1"/>
                      </a:solidFill>
                    </a:ln>
                  </pic:spPr>
                </pic:pic>
              </a:graphicData>
            </a:graphic>
          </wp:inline>
        </w:drawing>
      </w:r>
    </w:p>
    <w:p w14:paraId="6A2593B1" w14:textId="48BD9FDA" w:rsidR="00FF6478" w:rsidRPr="007543EF" w:rsidRDefault="00FF6478" w:rsidP="00FF6478">
      <w:pPr>
        <w:pStyle w:val="Caption"/>
      </w:pPr>
      <w:r w:rsidRPr="007543E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5</w:t>
      </w:r>
      <w:r w:rsidR="001B2F9C">
        <w:rPr>
          <w:noProof/>
        </w:rPr>
        <w:fldChar w:fldCharType="end"/>
      </w:r>
      <w:r w:rsidRPr="007543EF">
        <w:t xml:space="preserve"> - Screenshot of question - Does the proposed activity include any manipulation, interference or collection of plants, animals or marine products with Yes selected</w:t>
      </w:r>
      <w:r w:rsidR="004D794F">
        <w:t xml:space="preserve"> and a red circle around Yes</w:t>
      </w:r>
    </w:p>
    <w:p w14:paraId="240AFF94" w14:textId="77777777" w:rsidR="003215CD" w:rsidRDefault="003215CD" w:rsidP="0065200F"/>
    <w:p w14:paraId="25060D68" w14:textId="1523E243" w:rsidR="0065200F" w:rsidRDefault="0065200F" w:rsidP="0065200F">
      <w:r>
        <w:t xml:space="preserve">If you have selected </w:t>
      </w:r>
      <w:r w:rsidR="00E7081F">
        <w:t xml:space="preserve">to </w:t>
      </w:r>
      <w:r>
        <w:t>Collect/manipulat</w:t>
      </w:r>
      <w:r w:rsidR="00E7081F">
        <w:t>e</w:t>
      </w:r>
      <w:r>
        <w:t xml:space="preserve"> specimens from the </w:t>
      </w:r>
      <w:r w:rsidR="008D7C9E">
        <w:t>Education</w:t>
      </w:r>
      <w:r w:rsidR="00E9529E">
        <w:t xml:space="preserve"> questions on</w:t>
      </w:r>
      <w:r w:rsidR="008D7C9E">
        <w:t xml:space="preserve"> page 7, </w:t>
      </w:r>
      <w:r>
        <w:t xml:space="preserve">an </w:t>
      </w:r>
      <w:r w:rsidRPr="000F41C0">
        <w:t>Add New</w:t>
      </w:r>
      <w:r>
        <w:t xml:space="preserve"> button will appear on page </w:t>
      </w:r>
      <w:r w:rsidR="00E9529E">
        <w:t>9</w:t>
      </w:r>
      <w:r>
        <w:t xml:space="preserve"> to add the Taxa/Sample details. </w:t>
      </w:r>
    </w:p>
    <w:p w14:paraId="385DB62E" w14:textId="302C24F3" w:rsidR="00416FAA" w:rsidRDefault="00416FAA" w:rsidP="00E177B4">
      <w:pPr>
        <w:spacing w:after="0"/>
      </w:pPr>
      <w:r>
        <w:rPr>
          <w:noProof/>
          <w:lang w:eastAsia="en-AU"/>
        </w:rPr>
        <w:drawing>
          <wp:inline distT="0" distB="0" distL="0" distR="0" wp14:anchorId="2203E69E" wp14:editId="649D8AFC">
            <wp:extent cx="6089488" cy="1941615"/>
            <wp:effectExtent l="19050" t="19050" r="26035" b="20955"/>
            <wp:docPr id="423" name="Picture 423" descr="Screenshot of Add Taxa / Sample Details page with circle around Add New button" title="Fig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105976" cy="1946872"/>
                    </a:xfrm>
                    <a:prstGeom prst="rect">
                      <a:avLst/>
                    </a:prstGeom>
                    <a:noFill/>
                    <a:ln>
                      <a:solidFill>
                        <a:schemeClr val="tx1"/>
                      </a:solidFill>
                    </a:ln>
                  </pic:spPr>
                </pic:pic>
              </a:graphicData>
            </a:graphic>
          </wp:inline>
        </w:drawing>
      </w:r>
    </w:p>
    <w:p w14:paraId="64E56021" w14:textId="7B2115D7" w:rsidR="0065200F" w:rsidRPr="00C114C4" w:rsidRDefault="0065200F" w:rsidP="0065200F">
      <w:pPr>
        <w:pStyle w:val="Caption"/>
      </w:pPr>
      <w:r w:rsidRPr="00C114C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6</w:t>
      </w:r>
      <w:r w:rsidR="001B2F9C">
        <w:rPr>
          <w:noProof/>
        </w:rPr>
        <w:fldChar w:fldCharType="end"/>
      </w:r>
      <w:r w:rsidRPr="00C114C4">
        <w:t xml:space="preserve"> - Screenshot of Add Taxa / Sample </w:t>
      </w:r>
      <w:r w:rsidR="000430E8">
        <w:t xml:space="preserve">Details page with a red circle </w:t>
      </w:r>
      <w:r w:rsidRPr="00C114C4">
        <w:t>around Add New button</w:t>
      </w:r>
    </w:p>
    <w:p w14:paraId="4EA5AFB9" w14:textId="77777777" w:rsidR="0065200F" w:rsidRDefault="0065200F" w:rsidP="0065200F"/>
    <w:p w14:paraId="0ABCD1CD" w14:textId="75102E3B" w:rsidR="0065200F" w:rsidRDefault="0065200F" w:rsidP="0065200F">
      <w:r>
        <w:lastRenderedPageBreak/>
        <w:t xml:space="preserve">Select </w:t>
      </w:r>
      <w:r w:rsidRPr="000F41C0">
        <w:t>Add New</w:t>
      </w:r>
      <w:r>
        <w:t xml:space="preserve"> and the Taxon pop up window will appear.  There are a number of fields to enter on the form.  All details marked with a red (</w:t>
      </w:r>
      <w:r w:rsidRPr="000F41C0">
        <w:rPr>
          <w:color w:val="FF0000"/>
        </w:rPr>
        <w:t>*</w:t>
      </w:r>
      <w:r>
        <w:t xml:space="preserve">) asterisk are required, please enter the exact details of Taxon take/s.  Select the Taxon button to add the Taxon.  </w:t>
      </w:r>
    </w:p>
    <w:p w14:paraId="08C9623E" w14:textId="77777777" w:rsidR="0065200F" w:rsidRDefault="0065200F" w:rsidP="00E177B4">
      <w:pPr>
        <w:spacing w:after="0"/>
      </w:pPr>
      <w:r>
        <w:rPr>
          <w:noProof/>
          <w:lang w:eastAsia="en-AU"/>
        </w:rPr>
        <w:drawing>
          <wp:inline distT="0" distB="0" distL="0" distR="0" wp14:anchorId="14C16C42" wp14:editId="785227D0">
            <wp:extent cx="5981686" cy="4352306"/>
            <wp:effectExtent l="0" t="0" r="635" b="0"/>
            <wp:docPr id="268" name="Picture 268" descr="Screenshot of Taxon pop up window" title="Fig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95688" cy="4362494"/>
                    </a:xfrm>
                    <a:prstGeom prst="rect">
                      <a:avLst/>
                    </a:prstGeom>
                    <a:noFill/>
                    <a:ln>
                      <a:noFill/>
                    </a:ln>
                  </pic:spPr>
                </pic:pic>
              </a:graphicData>
            </a:graphic>
          </wp:inline>
        </w:drawing>
      </w:r>
    </w:p>
    <w:p w14:paraId="30CAA3EA" w14:textId="7445298C"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7</w:t>
      </w:r>
      <w:r w:rsidR="001B2F9C">
        <w:rPr>
          <w:noProof/>
        </w:rPr>
        <w:fldChar w:fldCharType="end"/>
      </w:r>
      <w:r w:rsidRPr="002A0D09">
        <w:t xml:space="preserve"> - Screenshot of Taxon pop up window</w:t>
      </w:r>
    </w:p>
    <w:p w14:paraId="68FF151B" w14:textId="77777777" w:rsidR="0065200F" w:rsidRDefault="0065200F" w:rsidP="0065200F"/>
    <w:p w14:paraId="1CD9A97E" w14:textId="5130EAE6" w:rsidR="0065200F" w:rsidRDefault="0065200F" w:rsidP="0065200F">
      <w:r>
        <w:t xml:space="preserve">An Add Taxa / Sample Details window will appear.  In the search field enter the name of the Taxon you propose to take.  As you type in details the results field will narrow </w:t>
      </w:r>
      <w:r w:rsidRPr="00740131">
        <w:t>down</w:t>
      </w:r>
      <w:r>
        <w:t>.</w:t>
      </w:r>
    </w:p>
    <w:p w14:paraId="654803D7" w14:textId="77777777" w:rsidR="0065200F" w:rsidRDefault="0065200F" w:rsidP="00E177B4">
      <w:pPr>
        <w:spacing w:after="0"/>
      </w:pPr>
      <w:r>
        <w:rPr>
          <w:noProof/>
          <w:lang w:eastAsia="en-AU"/>
        </w:rPr>
        <w:drawing>
          <wp:inline distT="0" distB="0" distL="0" distR="0" wp14:anchorId="7C33D9D5" wp14:editId="521F3E0B">
            <wp:extent cx="5454998" cy="1591293"/>
            <wp:effectExtent l="19050" t="19050" r="12700" b="28575"/>
            <wp:docPr id="286" name="Picture 286" descr="Screenshot of Add Taxa / Sample Details pop up window with search results displayed" title="Fig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extLst>
                        <a:ext uri="{28A0092B-C50C-407E-A947-70E740481C1C}">
                          <a14:useLocalDpi xmlns:a14="http://schemas.microsoft.com/office/drawing/2010/main" val="0"/>
                        </a:ext>
                      </a:extLst>
                    </a:blip>
                    <a:stretch>
                      <a:fillRect/>
                    </a:stretch>
                  </pic:blipFill>
                  <pic:spPr>
                    <a:xfrm>
                      <a:off x="0" y="0"/>
                      <a:ext cx="5468709" cy="1595293"/>
                    </a:xfrm>
                    <a:prstGeom prst="rect">
                      <a:avLst/>
                    </a:prstGeom>
                    <a:ln>
                      <a:solidFill>
                        <a:schemeClr val="tx1"/>
                      </a:solidFill>
                    </a:ln>
                  </pic:spPr>
                </pic:pic>
              </a:graphicData>
            </a:graphic>
          </wp:inline>
        </w:drawing>
      </w:r>
    </w:p>
    <w:p w14:paraId="16C82A5F" w14:textId="6E72E337"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8</w:t>
      </w:r>
      <w:r w:rsidR="001B2F9C">
        <w:rPr>
          <w:noProof/>
        </w:rPr>
        <w:fldChar w:fldCharType="end"/>
      </w:r>
      <w:r w:rsidRPr="002A0D09">
        <w:t xml:space="preserve"> - Screenshot of Add Taxa / Sample Details pop up window with search results displayed</w:t>
      </w:r>
    </w:p>
    <w:p w14:paraId="180E3B22" w14:textId="61193FAD" w:rsidR="0065200F" w:rsidRDefault="0065200F" w:rsidP="0065200F"/>
    <w:p w14:paraId="074DDADB" w14:textId="77777777" w:rsidR="00E177B4" w:rsidRDefault="00E177B4" w:rsidP="0065200F"/>
    <w:p w14:paraId="74FF38CD" w14:textId="1E64423D" w:rsidR="0065200F" w:rsidRDefault="0065200F" w:rsidP="0065200F">
      <w:r>
        <w:lastRenderedPageBreak/>
        <w:t xml:space="preserve">Once you select a Taxon it </w:t>
      </w:r>
      <w:r w:rsidRPr="004611CF">
        <w:t>will move from the</w:t>
      </w:r>
      <w:r>
        <w:t xml:space="preserve"> results field to the selected field</w:t>
      </w:r>
      <w:r w:rsidR="00BD4504">
        <w:t xml:space="preserve"> with a </w:t>
      </w:r>
      <w:r w:rsidR="00EA4071">
        <w:t>R</w:t>
      </w:r>
      <w:r w:rsidR="00BD4504">
        <w:t>emove button.  Select S</w:t>
      </w:r>
      <w:r>
        <w:t xml:space="preserve">ave once you have selected your taxon.  </w:t>
      </w:r>
    </w:p>
    <w:p w14:paraId="7E330C2D" w14:textId="77777777" w:rsidR="0065200F" w:rsidRDefault="0065200F" w:rsidP="00E177B4">
      <w:pPr>
        <w:spacing w:after="0"/>
      </w:pPr>
      <w:r>
        <w:rPr>
          <w:noProof/>
          <w:lang w:eastAsia="en-AU"/>
        </w:rPr>
        <w:drawing>
          <wp:inline distT="0" distB="0" distL="0" distR="0" wp14:anchorId="55EDE092" wp14:editId="5E6B0A67">
            <wp:extent cx="5646717" cy="1601635"/>
            <wp:effectExtent l="19050" t="19050" r="11430" b="17780"/>
            <wp:docPr id="287" name="Picture 287" descr="Screenshot of Add Taxa / Sample Details pop up window with search results displayed, circle around Selected taxa and circle around Save button" title="Fig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677925" cy="1610487"/>
                    </a:xfrm>
                    <a:prstGeom prst="rect">
                      <a:avLst/>
                    </a:prstGeom>
                    <a:noFill/>
                    <a:ln>
                      <a:solidFill>
                        <a:schemeClr val="tx1"/>
                      </a:solidFill>
                    </a:ln>
                  </pic:spPr>
                </pic:pic>
              </a:graphicData>
            </a:graphic>
          </wp:inline>
        </w:drawing>
      </w:r>
    </w:p>
    <w:p w14:paraId="0767165C" w14:textId="7D385B82"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69</w:t>
      </w:r>
      <w:r w:rsidR="001B2F9C">
        <w:rPr>
          <w:noProof/>
        </w:rPr>
        <w:fldChar w:fldCharType="end"/>
      </w:r>
      <w:r w:rsidRPr="002A0D09">
        <w:t xml:space="preserve"> - Screenshot of Add Taxa / Sample Details pop up window with search results displayed</w:t>
      </w:r>
      <w:r w:rsidRPr="002A0D09">
        <w:rPr>
          <w:noProof/>
        </w:rPr>
        <w:t xml:space="preserve">, </w:t>
      </w:r>
      <w:r w:rsidR="000430E8">
        <w:rPr>
          <w:noProof/>
        </w:rPr>
        <w:t xml:space="preserve">red </w:t>
      </w:r>
      <w:r w:rsidRPr="002A0D09">
        <w:rPr>
          <w:noProof/>
        </w:rPr>
        <w:t xml:space="preserve">circle around Selected taxa and </w:t>
      </w:r>
      <w:r w:rsidR="000430E8">
        <w:rPr>
          <w:noProof/>
        </w:rPr>
        <w:t xml:space="preserve">red </w:t>
      </w:r>
      <w:r w:rsidRPr="002A0D09">
        <w:rPr>
          <w:noProof/>
        </w:rPr>
        <w:t>circle around Save button</w:t>
      </w:r>
    </w:p>
    <w:p w14:paraId="18D16C37" w14:textId="77777777" w:rsidR="0065200F" w:rsidRDefault="0065200F" w:rsidP="0065200F"/>
    <w:p w14:paraId="35313493" w14:textId="77777777" w:rsidR="0065200F" w:rsidRDefault="0065200F" w:rsidP="0065200F">
      <w:r>
        <w:t>If multiple Taxon are required you can select more than one options.  NOTE if each Taxon will have different sample types etc. then each different type will need to be added separately. (E.g. only add multiple taxon if the take/sample details are the same, if different add separately)</w:t>
      </w:r>
    </w:p>
    <w:p w14:paraId="3BBAC6E4" w14:textId="3CA0CC3C" w:rsidR="0065200F" w:rsidRDefault="0065200F" w:rsidP="00AF6B09">
      <w:pPr>
        <w:spacing w:after="0"/>
      </w:pPr>
      <w:r>
        <w:rPr>
          <w:noProof/>
          <w:lang w:eastAsia="en-AU"/>
        </w:rPr>
        <w:drawing>
          <wp:inline distT="0" distB="0" distL="0" distR="0" wp14:anchorId="55DA6C68" wp14:editId="03D74FD9">
            <wp:extent cx="5652655" cy="1793191"/>
            <wp:effectExtent l="19050" t="19050" r="24765" b="17145"/>
            <wp:docPr id="293" name="Picture 293" descr="Screenshot of Add Taxa / Sample Details pop up window with search results displayed, circle around Multiple Selected taxa and circle around Save button" title="Fig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677472" cy="1801064"/>
                    </a:xfrm>
                    <a:prstGeom prst="rect">
                      <a:avLst/>
                    </a:prstGeom>
                    <a:noFill/>
                    <a:ln>
                      <a:solidFill>
                        <a:schemeClr val="tx1"/>
                      </a:solidFill>
                    </a:ln>
                  </pic:spPr>
                </pic:pic>
              </a:graphicData>
            </a:graphic>
          </wp:inline>
        </w:drawing>
      </w:r>
    </w:p>
    <w:p w14:paraId="076CEA5B" w14:textId="19529305"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0</w:t>
      </w:r>
      <w:r w:rsidR="001B2F9C">
        <w:rPr>
          <w:noProof/>
        </w:rPr>
        <w:fldChar w:fldCharType="end"/>
      </w:r>
      <w:r w:rsidRPr="002A0D09">
        <w:t xml:space="preserve"> - Screenshot of Add Taxa / Sample Details pop up window with search results </w:t>
      </w:r>
      <w:r w:rsidR="000430E8">
        <w:t xml:space="preserve">displayed, red circle </w:t>
      </w:r>
      <w:r w:rsidRPr="002A0D09">
        <w:t xml:space="preserve">around Multiple Selected taxa and </w:t>
      </w:r>
      <w:r w:rsidR="000430E8">
        <w:t xml:space="preserve">red </w:t>
      </w:r>
      <w:r w:rsidRPr="002A0D09">
        <w:t>circle around Save button</w:t>
      </w:r>
    </w:p>
    <w:p w14:paraId="5DD4D181" w14:textId="77777777" w:rsidR="003215CD" w:rsidRDefault="003215CD" w:rsidP="0065200F"/>
    <w:p w14:paraId="2F10A7DB" w14:textId="77777777" w:rsidR="003215CD" w:rsidRDefault="003215CD" w:rsidP="0065200F"/>
    <w:p w14:paraId="2D25B8CC" w14:textId="5DDBE54D" w:rsidR="003215CD" w:rsidRDefault="003215CD" w:rsidP="0065200F"/>
    <w:p w14:paraId="57F8A2D2" w14:textId="77777777" w:rsidR="00AF6B09" w:rsidRDefault="00AF6B09" w:rsidP="0065200F"/>
    <w:p w14:paraId="6E6BC97A" w14:textId="77777777" w:rsidR="003215CD" w:rsidRDefault="003215CD" w:rsidP="0065200F"/>
    <w:p w14:paraId="2DBE9E15" w14:textId="77777777" w:rsidR="003215CD" w:rsidRDefault="003215CD" w:rsidP="0065200F"/>
    <w:p w14:paraId="4DAFDD56" w14:textId="77777777" w:rsidR="003215CD" w:rsidRDefault="003215CD" w:rsidP="0065200F"/>
    <w:p w14:paraId="6372FC9C" w14:textId="77777777" w:rsidR="003215CD" w:rsidRDefault="003215CD" w:rsidP="0065200F"/>
    <w:p w14:paraId="29017487" w14:textId="77777777" w:rsidR="003215CD" w:rsidRDefault="003215CD" w:rsidP="0065200F"/>
    <w:p w14:paraId="19478C39" w14:textId="2738EF5D" w:rsidR="0065200F" w:rsidRDefault="0065200F" w:rsidP="0065200F">
      <w:r>
        <w:lastRenderedPageBreak/>
        <w:t>Once you have selected you</w:t>
      </w:r>
      <w:r w:rsidR="001448ED">
        <w:t>r</w:t>
      </w:r>
      <w:r>
        <w:t xml:space="preserve"> Taxon add details of Sample Type, Maximum Sample Size, Sample Unit, Age Class and Fate.  Then select the Collection </w:t>
      </w:r>
      <w:r w:rsidR="00AE556B">
        <w:t>M</w:t>
      </w:r>
      <w:r>
        <w:t xml:space="preserve">ethods button.  </w:t>
      </w:r>
    </w:p>
    <w:p w14:paraId="68DB31B5" w14:textId="77777777" w:rsidR="0065200F" w:rsidRDefault="0065200F" w:rsidP="0049252B">
      <w:pPr>
        <w:spacing w:after="0"/>
      </w:pPr>
      <w:r>
        <w:rPr>
          <w:noProof/>
          <w:lang w:eastAsia="en-AU"/>
        </w:rPr>
        <w:drawing>
          <wp:inline distT="0" distB="0" distL="0" distR="0" wp14:anchorId="6E35E183" wp14:editId="7BB3FBF6">
            <wp:extent cx="5418607" cy="3942607"/>
            <wp:effectExtent l="0" t="0" r="0" b="1270"/>
            <wp:docPr id="294" name="Picture 294" descr="Screenshot of Taxon window with circles around Sample Type, Maximum Sample Size, Age Class, Fate and Sample Unit.  Arrow pointed at Collection Methods button" title="Fig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427785" cy="3949285"/>
                    </a:xfrm>
                    <a:prstGeom prst="rect">
                      <a:avLst/>
                    </a:prstGeom>
                    <a:noFill/>
                    <a:ln>
                      <a:noFill/>
                    </a:ln>
                  </pic:spPr>
                </pic:pic>
              </a:graphicData>
            </a:graphic>
          </wp:inline>
        </w:drawing>
      </w:r>
    </w:p>
    <w:p w14:paraId="3C0EE623" w14:textId="73A2BE54"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1</w:t>
      </w:r>
      <w:r w:rsidR="001B2F9C">
        <w:rPr>
          <w:noProof/>
        </w:rPr>
        <w:fldChar w:fldCharType="end"/>
      </w:r>
      <w:r w:rsidRPr="002A0D09">
        <w:t xml:space="preserve"> - Screenshot of Taxon window with </w:t>
      </w:r>
      <w:r w:rsidR="000430E8">
        <w:t xml:space="preserve">red </w:t>
      </w:r>
      <w:r w:rsidRPr="002A0D09">
        <w:t>circles around Sample Type, Maximum Sample Size, Age Class, Fate and Sample Unit.  Arrow pointed at Collection Methods button</w:t>
      </w:r>
    </w:p>
    <w:p w14:paraId="229FB072" w14:textId="77777777" w:rsidR="0065200F" w:rsidRDefault="0065200F" w:rsidP="0065200F"/>
    <w:p w14:paraId="6340D62F" w14:textId="1B513420" w:rsidR="0065200F" w:rsidRDefault="0065200F" w:rsidP="0065200F">
      <w:r>
        <w:t xml:space="preserve">A pop up window called Add Collection Method will appear with tick box options to choose.  Select the </w:t>
      </w:r>
      <w:r w:rsidR="009F1832">
        <w:t>c</w:t>
      </w:r>
      <w:r>
        <w:t xml:space="preserve">ollection methods proposed for taxon take. </w:t>
      </w:r>
    </w:p>
    <w:p w14:paraId="4965C1EF" w14:textId="77777777" w:rsidR="0065200F" w:rsidRDefault="0065200F" w:rsidP="0049252B">
      <w:pPr>
        <w:spacing w:after="0"/>
      </w:pPr>
      <w:r>
        <w:rPr>
          <w:noProof/>
          <w:lang w:eastAsia="en-AU"/>
        </w:rPr>
        <w:drawing>
          <wp:inline distT="0" distB="0" distL="0" distR="0" wp14:anchorId="7C3F6486" wp14:editId="079AB6A8">
            <wp:extent cx="4607750" cy="2784764"/>
            <wp:effectExtent l="0" t="0" r="2540" b="0"/>
            <wp:docPr id="295" name="Picture 295" descr="Screenshot of Add Collection Method pop up window with Benthic Grab Sampler option selected" title="Fig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32135" cy="2799502"/>
                    </a:xfrm>
                    <a:prstGeom prst="rect">
                      <a:avLst/>
                    </a:prstGeom>
                  </pic:spPr>
                </pic:pic>
              </a:graphicData>
            </a:graphic>
          </wp:inline>
        </w:drawing>
      </w:r>
    </w:p>
    <w:p w14:paraId="5FCDC723" w14:textId="71D95B31"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2</w:t>
      </w:r>
      <w:r w:rsidR="001B2F9C">
        <w:rPr>
          <w:noProof/>
        </w:rPr>
        <w:fldChar w:fldCharType="end"/>
      </w:r>
      <w:r w:rsidRPr="002A0D09">
        <w:t xml:space="preserve"> </w:t>
      </w:r>
      <w:r w:rsidR="009F1832">
        <w:t>- Screenshot of Add Collection M</w:t>
      </w:r>
      <w:r w:rsidRPr="002A0D09">
        <w:t>ethod pop up window with Benthic Grab Sampler option selected</w:t>
      </w:r>
    </w:p>
    <w:p w14:paraId="56AC6478" w14:textId="77777777" w:rsidR="0049252B" w:rsidRDefault="0049252B" w:rsidP="0065200F"/>
    <w:p w14:paraId="745D7755" w14:textId="43C77A52" w:rsidR="0065200F" w:rsidRDefault="0065200F" w:rsidP="0065200F">
      <w:r>
        <w:lastRenderedPageBreak/>
        <w:t xml:space="preserve">Once you have made your selection/s from the list select the </w:t>
      </w:r>
      <w:r w:rsidRPr="000F41C0">
        <w:t xml:space="preserve">Save </w:t>
      </w:r>
      <w:r>
        <w:t>button.</w:t>
      </w:r>
    </w:p>
    <w:p w14:paraId="40B7EE1E" w14:textId="77777777" w:rsidR="0065200F" w:rsidRDefault="0065200F" w:rsidP="0049252B">
      <w:pPr>
        <w:spacing w:after="0"/>
      </w:pPr>
      <w:r>
        <w:rPr>
          <w:noProof/>
          <w:lang w:eastAsia="en-AU"/>
        </w:rPr>
        <w:drawing>
          <wp:inline distT="0" distB="0" distL="0" distR="0" wp14:anchorId="55EF95FB" wp14:editId="2F208A41">
            <wp:extent cx="4476487" cy="2630385"/>
            <wp:effectExtent l="0" t="0" r="635" b="0"/>
            <wp:docPr id="300" name="Picture 300" descr="Screenshot of Add Collection Method pop up window with circle around Save button" title="Fig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503843" cy="2646460"/>
                    </a:xfrm>
                    <a:prstGeom prst="rect">
                      <a:avLst/>
                    </a:prstGeom>
                    <a:noFill/>
                    <a:ln>
                      <a:noFill/>
                    </a:ln>
                  </pic:spPr>
                </pic:pic>
              </a:graphicData>
            </a:graphic>
          </wp:inline>
        </w:drawing>
      </w:r>
    </w:p>
    <w:p w14:paraId="6B36C0A6" w14:textId="3738C475"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3</w:t>
      </w:r>
      <w:r w:rsidR="001B2F9C">
        <w:rPr>
          <w:noProof/>
        </w:rPr>
        <w:fldChar w:fldCharType="end"/>
      </w:r>
      <w:r w:rsidRPr="002A0D09">
        <w:t xml:space="preserve"> - Screenshot </w:t>
      </w:r>
      <w:r w:rsidR="009F1832">
        <w:t>of Add Collection M</w:t>
      </w:r>
      <w:r w:rsidRPr="002A0D09">
        <w:t xml:space="preserve">ethod pop up </w:t>
      </w:r>
      <w:r w:rsidR="000430E8">
        <w:t xml:space="preserve">window with red circle </w:t>
      </w:r>
      <w:r w:rsidRPr="002A0D09">
        <w:t>around Save button</w:t>
      </w:r>
    </w:p>
    <w:p w14:paraId="2E8992A6" w14:textId="77777777" w:rsidR="0065200F" w:rsidRDefault="0065200F" w:rsidP="0065200F"/>
    <w:p w14:paraId="6ECBA4F9" w14:textId="2116921E" w:rsidR="0065200F" w:rsidRPr="000F41C0" w:rsidRDefault="009F1832" w:rsidP="0065200F">
      <w:r>
        <w:t>Your Collection M</w:t>
      </w:r>
      <w:r w:rsidR="0065200F" w:rsidRPr="000F41C0">
        <w:t xml:space="preserve">ethod/s will </w:t>
      </w:r>
      <w:r>
        <w:t>then appear on the Collections M</w:t>
      </w:r>
      <w:r w:rsidR="0065200F" w:rsidRPr="000F41C0">
        <w:t>ethods field.  Fill in the remaining details under the Quantity of Specimen Samples, Spread Collections Spatially, Species Limit and Spread Collection Temporally fields.  Select Save once all Taxon details are entered.</w:t>
      </w:r>
    </w:p>
    <w:p w14:paraId="1584C6EA" w14:textId="77777777" w:rsidR="0065200F" w:rsidRDefault="0065200F" w:rsidP="0049252B">
      <w:pPr>
        <w:spacing w:after="0"/>
      </w:pPr>
      <w:r>
        <w:rPr>
          <w:noProof/>
          <w:lang w:eastAsia="en-AU"/>
        </w:rPr>
        <w:drawing>
          <wp:inline distT="0" distB="0" distL="0" distR="0" wp14:anchorId="036B5ED7" wp14:editId="7F114302">
            <wp:extent cx="5302332" cy="3854478"/>
            <wp:effectExtent l="0" t="0" r="0" b="0"/>
            <wp:docPr id="314" name="Picture 314" descr="Screenshot of Taxon pop up window with all fields and information entered. A red circle around Save button" title="Fig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321751" cy="3868595"/>
                    </a:xfrm>
                    <a:prstGeom prst="rect">
                      <a:avLst/>
                    </a:prstGeom>
                    <a:noFill/>
                    <a:ln>
                      <a:noFill/>
                    </a:ln>
                  </pic:spPr>
                </pic:pic>
              </a:graphicData>
            </a:graphic>
          </wp:inline>
        </w:drawing>
      </w:r>
    </w:p>
    <w:p w14:paraId="21CFCC90" w14:textId="78EF9463" w:rsidR="0065200F" w:rsidRPr="002A0D09" w:rsidRDefault="0065200F" w:rsidP="0065200F">
      <w:pPr>
        <w:pStyle w:val="Caption"/>
      </w:pPr>
      <w:r w:rsidRPr="002A0D0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4</w:t>
      </w:r>
      <w:r w:rsidR="001B2F9C">
        <w:rPr>
          <w:noProof/>
        </w:rPr>
        <w:fldChar w:fldCharType="end"/>
      </w:r>
      <w:r w:rsidRPr="002A0D09">
        <w:t xml:space="preserve"> - Screenshot of Taxon pop up window with all fields and inform</w:t>
      </w:r>
      <w:r>
        <w:t>ation entered. A red c</w:t>
      </w:r>
      <w:r w:rsidRPr="002A0D09">
        <w:t>ircle around Save button</w:t>
      </w:r>
    </w:p>
    <w:p w14:paraId="3BE763B7" w14:textId="2988D11F" w:rsidR="0065200F" w:rsidRDefault="0065200F" w:rsidP="0065200F">
      <w:r>
        <w:lastRenderedPageBreak/>
        <w:t xml:space="preserve">Details </w:t>
      </w:r>
      <w:r w:rsidRPr="00E136B4">
        <w:t>of the T</w:t>
      </w:r>
      <w:r w:rsidRPr="00A12D3F">
        <w:t>axon will be displayed on the page.  Options for Edit and Remove will also appear.  If you select Edit the Add Taxon screen will open and you can edit your details.  If Remove is selected then the Taxon will be removed from the application.  Select Next to continue.</w:t>
      </w:r>
    </w:p>
    <w:p w14:paraId="36E92E2F" w14:textId="1E8437FC" w:rsidR="0065200F" w:rsidRDefault="00416FAA" w:rsidP="0049252B">
      <w:pPr>
        <w:spacing w:after="0"/>
      </w:pPr>
      <w:r>
        <w:rPr>
          <w:noProof/>
          <w:lang w:eastAsia="en-AU"/>
        </w:rPr>
        <w:drawing>
          <wp:inline distT="0" distB="0" distL="0" distR="0" wp14:anchorId="20868957" wp14:editId="4D5A21A8">
            <wp:extent cx="5972261" cy="2458192"/>
            <wp:effectExtent l="19050" t="19050" r="9525" b="18415"/>
            <wp:docPr id="424" name="Picture 424" descr="Screenshot of Add Taxa / Sample Details page with Taxa information displayed and circle around Edit and Remove buttons, circle around Next button" title="Fig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981469" cy="2461982"/>
                    </a:xfrm>
                    <a:prstGeom prst="rect">
                      <a:avLst/>
                    </a:prstGeom>
                    <a:noFill/>
                    <a:ln>
                      <a:solidFill>
                        <a:schemeClr val="tx1"/>
                      </a:solidFill>
                    </a:ln>
                  </pic:spPr>
                </pic:pic>
              </a:graphicData>
            </a:graphic>
          </wp:inline>
        </w:drawing>
      </w:r>
    </w:p>
    <w:p w14:paraId="2A9D9E96" w14:textId="54452CF5" w:rsidR="0065200F" w:rsidRPr="002A0D09" w:rsidRDefault="0065200F" w:rsidP="0065200F">
      <w:pPr>
        <w:pStyle w:val="Caption"/>
      </w:pPr>
      <w:r w:rsidRPr="00E136B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5</w:t>
      </w:r>
      <w:r w:rsidR="001B2F9C">
        <w:rPr>
          <w:noProof/>
        </w:rPr>
        <w:fldChar w:fldCharType="end"/>
      </w:r>
      <w:r w:rsidRPr="00E136B4">
        <w:t xml:space="preserve"> - Screenshot of Add</w:t>
      </w:r>
      <w:r w:rsidRPr="002A0D09">
        <w:t xml:space="preserve"> Taxa / Sample Details page with Taxa information displayed </w:t>
      </w:r>
      <w:r w:rsidR="000430E8">
        <w:t xml:space="preserve">and red circle </w:t>
      </w:r>
      <w:r w:rsidRPr="002A0D09">
        <w:t xml:space="preserve">around </w:t>
      </w:r>
      <w:r>
        <w:t>Edit</w:t>
      </w:r>
      <w:r w:rsidRPr="002A0D09">
        <w:t xml:space="preserve"> and Remove buttons, circle around </w:t>
      </w:r>
      <w:r w:rsidR="00E136B4">
        <w:t>Next</w:t>
      </w:r>
      <w:r w:rsidRPr="002A0D09">
        <w:t xml:space="preserve"> button</w:t>
      </w:r>
    </w:p>
    <w:p w14:paraId="0918E314" w14:textId="77777777" w:rsidR="00FF6478" w:rsidRDefault="00FF6478" w:rsidP="00FF6478"/>
    <w:p w14:paraId="39F14805" w14:textId="1FA98DF6" w:rsidR="0049798A" w:rsidRDefault="00FF6478" w:rsidP="00FF6478">
      <w:pPr>
        <w:rPr>
          <w:noProof/>
          <w:lang w:eastAsia="en-AU"/>
        </w:rPr>
      </w:pPr>
      <w:r>
        <w:t xml:space="preserve">Page 9 of Conduct an Education Program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n </w:t>
      </w:r>
      <w:r w:rsidR="00E136B4">
        <w:rPr>
          <w:noProof/>
          <w:lang w:eastAsia="en-AU"/>
        </w:rPr>
        <w:t>Remove</w:t>
      </w:r>
      <w:r>
        <w:rPr>
          <w:noProof/>
          <w:lang w:eastAsia="en-AU"/>
        </w:rPr>
        <w:t xml:space="preserve"> to remove the file if the wrong file is selected.  </w:t>
      </w:r>
    </w:p>
    <w:p w14:paraId="0BFBE97B" w14:textId="1485B4A9" w:rsidR="006906D5" w:rsidRDefault="006906D5" w:rsidP="0049252B">
      <w:pPr>
        <w:spacing w:after="0"/>
      </w:pPr>
      <w:r>
        <w:rPr>
          <w:noProof/>
          <w:lang w:eastAsia="en-AU"/>
        </w:rPr>
        <w:drawing>
          <wp:inline distT="0" distB="0" distL="0" distR="0" wp14:anchorId="4BA35A25" wp14:editId="2B22D5C3">
            <wp:extent cx="5725795" cy="3208655"/>
            <wp:effectExtent l="19050" t="19050" r="27305" b="10795"/>
            <wp:docPr id="426" name="Picture 426" descr="Screenshot of Supporting Information screen with information entered and a circle around Please provide details section, circles around Uploaded File and Next button" title="Fig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725795" cy="3208655"/>
                    </a:xfrm>
                    <a:prstGeom prst="rect">
                      <a:avLst/>
                    </a:prstGeom>
                    <a:noFill/>
                    <a:ln>
                      <a:solidFill>
                        <a:schemeClr val="tx1"/>
                      </a:solidFill>
                    </a:ln>
                  </pic:spPr>
                </pic:pic>
              </a:graphicData>
            </a:graphic>
          </wp:inline>
        </w:drawing>
      </w:r>
    </w:p>
    <w:p w14:paraId="268C82A3" w14:textId="6B118155" w:rsidR="00FF6478" w:rsidRPr="00030BDD" w:rsidRDefault="00FF6478" w:rsidP="00FF6478">
      <w:pPr>
        <w:pStyle w:val="Caption"/>
      </w:pPr>
      <w:r w:rsidRPr="00030BD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6</w:t>
      </w:r>
      <w:r w:rsidR="001B2F9C">
        <w:rPr>
          <w:noProof/>
        </w:rPr>
        <w:fldChar w:fldCharType="end"/>
      </w:r>
      <w:r w:rsidRPr="00030BDD">
        <w:t xml:space="preserve"> - Screenshot of Supporting Information screen with information entered </w:t>
      </w:r>
      <w:r w:rsidR="00C602EB">
        <w:t>and a red circle around</w:t>
      </w:r>
      <w:r w:rsidR="00291711">
        <w:t xml:space="preserve">. </w:t>
      </w:r>
      <w:r w:rsidRPr="00030BDD">
        <w:t xml:space="preserve">Please provide details section, circles around Uploaded File and </w:t>
      </w:r>
      <w:r w:rsidR="00E136B4">
        <w:t>Next</w:t>
      </w:r>
      <w:r w:rsidRPr="00030BDD">
        <w:t xml:space="preserve"> button</w:t>
      </w:r>
    </w:p>
    <w:p w14:paraId="79C2B9CE" w14:textId="1E7AEB41" w:rsidR="0049798A" w:rsidRDefault="0049798A" w:rsidP="0049798A">
      <w:r>
        <w:lastRenderedPageBreak/>
        <w:t xml:space="preserve">Once </w:t>
      </w:r>
      <w:r w:rsidRPr="009A6E14">
        <w:t>you have completed</w:t>
      </w:r>
      <w:r w:rsidRPr="004611CF">
        <w:t xml:space="preserve"> the</w:t>
      </w:r>
      <w:r>
        <w:t xml:space="preserve"> supp</w:t>
      </w:r>
      <w:r w:rsidR="008349F2">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3D217A" w:rsidRPr="00E961A3">
        <w:t xml:space="preserve">on the summary screen </w:t>
      </w:r>
      <w:r w:rsidRPr="002D60ED">
        <w:t xml:space="preserve">to </w:t>
      </w:r>
      <w:r w:rsidR="00102282">
        <w:t>progress</w:t>
      </w:r>
      <w:r w:rsidR="00A12D3F">
        <w:t xml:space="preserve"> to the </w:t>
      </w:r>
      <w:r w:rsidRPr="002D60ED">
        <w:t>Declarations screens.</w:t>
      </w:r>
    </w:p>
    <w:p w14:paraId="3E5F037B" w14:textId="23C0F0F0" w:rsidR="0049798A" w:rsidRDefault="001650F0" w:rsidP="0049252B">
      <w:pPr>
        <w:spacing w:after="0"/>
      </w:pPr>
      <w:r>
        <w:rPr>
          <w:noProof/>
          <w:lang w:eastAsia="en-AU"/>
        </w:rPr>
        <w:drawing>
          <wp:inline distT="0" distB="0" distL="0" distR="0" wp14:anchorId="201A15F0" wp14:editId="3B44A52A">
            <wp:extent cx="5731510" cy="3028315"/>
            <wp:effectExtent l="19050" t="19050" r="21590" b="19685"/>
            <wp:docPr id="428" name="Picture 428" descr="Screenshot of Application Summary page with circles around all options available" title="Fig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solidFill>
                        <a:schemeClr val="tx1"/>
                      </a:solidFill>
                    </a:ln>
                  </pic:spPr>
                </pic:pic>
              </a:graphicData>
            </a:graphic>
          </wp:inline>
        </w:drawing>
      </w:r>
    </w:p>
    <w:p w14:paraId="5E155209" w14:textId="7E314EE0" w:rsidR="0049798A" w:rsidRDefault="0049798A" w:rsidP="0049798A">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7</w:t>
      </w:r>
      <w:r w:rsidR="001B2F9C">
        <w:rPr>
          <w:noProof/>
        </w:rPr>
        <w:fldChar w:fldCharType="end"/>
      </w:r>
      <w:r w:rsidRPr="004611CF">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72F900A1" w14:textId="77777777" w:rsidR="0049798A" w:rsidRDefault="0049798A" w:rsidP="0049798A"/>
    <w:p w14:paraId="53553088" w14:textId="77777777" w:rsidR="0004598B" w:rsidRPr="001C26FA" w:rsidRDefault="0004598B" w:rsidP="0004598B">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60E954C7" w14:textId="0633C09B" w:rsidR="00193576" w:rsidRDefault="0004598B" w:rsidP="003358C4">
      <w:pPr>
        <w:pStyle w:val="ListParagraph"/>
        <w:numPr>
          <w:ilvl w:val="0"/>
          <w:numId w:val="8"/>
        </w:numPr>
      </w:pPr>
      <w:r w:rsidRPr="00556F3F">
        <w:rPr>
          <w:color w:val="4F81BD" w:themeColor="accent1"/>
        </w:rPr>
        <w:t xml:space="preserve"> </w:t>
      </w:r>
      <w:r w:rsidR="00193576" w:rsidRPr="00556F3F">
        <w:rPr>
          <w:color w:val="4F81BD" w:themeColor="accent1"/>
        </w:rPr>
        <w:t>Change primary contact</w:t>
      </w:r>
      <w:r w:rsidR="00193576" w:rsidRPr="00556F3F">
        <w:t>:</w:t>
      </w:r>
      <w:r w:rsidR="00193576">
        <w:t xml:space="preserve"> If the change primary contact link is selected the applicant will progress to the primary contact page where the primary contact can be changed.</w:t>
      </w:r>
    </w:p>
    <w:p w14:paraId="72662F28" w14:textId="77777777" w:rsidR="00193576" w:rsidRDefault="00193576" w:rsidP="00193576">
      <w:pPr>
        <w:pStyle w:val="ListParagraph"/>
      </w:pPr>
      <w:r>
        <w:t xml:space="preserve"> </w:t>
      </w:r>
    </w:p>
    <w:p w14:paraId="552BFBB4" w14:textId="496EB0F4" w:rsidR="00193576" w:rsidRDefault="00193576" w:rsidP="003358C4">
      <w:pPr>
        <w:pStyle w:val="ListParagraph"/>
        <w:numPr>
          <w:ilvl w:val="0"/>
          <w:numId w:val="8"/>
        </w:numPr>
      </w:pPr>
      <w:r w:rsidRPr="005172AE">
        <w:rPr>
          <w:color w:val="4F81BD" w:themeColor="accent1"/>
        </w:rPr>
        <w:t>Apply for another permission:</w:t>
      </w:r>
      <w:r>
        <w:t xml:space="preserve"> If the apply for another permission button is selected, the applicant will progress to the What are you seeking to do in the Marine Parks page where another permission type can be added. </w:t>
      </w:r>
      <w:r w:rsidRPr="005937A0">
        <w:t xml:space="preserve">(e.g. add a </w:t>
      </w:r>
      <w:r w:rsidR="00520C2B">
        <w:t>t</w:t>
      </w:r>
      <w:r w:rsidR="00800C6C">
        <w:t>ourism</w:t>
      </w:r>
      <w:r w:rsidRPr="005937A0">
        <w:t xml:space="preserve"> permission to the </w:t>
      </w:r>
      <w:r w:rsidR="00520C2B">
        <w:t>e</w:t>
      </w:r>
      <w:r w:rsidR="00E50B9B" w:rsidRPr="005937A0">
        <w:t>ducation</w:t>
      </w:r>
      <w:r w:rsidRPr="005937A0">
        <w:t xml:space="preserve"> permission)</w:t>
      </w:r>
      <w:r w:rsidR="00405316">
        <w:t>.</w:t>
      </w:r>
      <w:r>
        <w:t xml:space="preserve"> </w:t>
      </w:r>
    </w:p>
    <w:p w14:paraId="13641112" w14:textId="77777777" w:rsidR="00193576" w:rsidRDefault="00193576" w:rsidP="00193576">
      <w:pPr>
        <w:pStyle w:val="ListParagraph"/>
      </w:pPr>
    </w:p>
    <w:p w14:paraId="00EF8981"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007AC28E" w14:textId="77777777" w:rsidR="00193576" w:rsidRDefault="00193576" w:rsidP="00193576">
      <w:pPr>
        <w:pStyle w:val="ListParagraph"/>
      </w:pPr>
    </w:p>
    <w:p w14:paraId="008666E8" w14:textId="33C00CD7"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405316">
        <w:t>.</w:t>
      </w:r>
    </w:p>
    <w:p w14:paraId="3F267C6D" w14:textId="77777777" w:rsidR="00193576" w:rsidRDefault="00193576" w:rsidP="00193576">
      <w:pPr>
        <w:pStyle w:val="ListParagraph"/>
      </w:pPr>
    </w:p>
    <w:p w14:paraId="42803E41" w14:textId="52582516" w:rsidR="00193576" w:rsidRDefault="00193576" w:rsidP="003358C4">
      <w:pPr>
        <w:pStyle w:val="ListParagraph"/>
        <w:numPr>
          <w:ilvl w:val="0"/>
          <w:numId w:val="8"/>
        </w:numPr>
      </w:pPr>
      <w:r w:rsidRPr="005172AE">
        <w:rPr>
          <w:color w:val="4F81BD" w:themeColor="accent1"/>
        </w:rPr>
        <w:t>Save &amp; Exit</w:t>
      </w:r>
      <w:r>
        <w:t>: If the Save &amp; Exit button is selected the applicant will progress to the applications screen</w:t>
      </w:r>
      <w:r w:rsidR="00405316">
        <w:t>.</w:t>
      </w:r>
    </w:p>
    <w:p w14:paraId="4CE12505" w14:textId="77777777" w:rsidR="00193576" w:rsidRDefault="00193576" w:rsidP="00193576">
      <w:pPr>
        <w:pStyle w:val="ListParagraph"/>
      </w:pPr>
    </w:p>
    <w:p w14:paraId="74560FBF" w14:textId="77777777" w:rsidR="00193576" w:rsidRDefault="00193576" w:rsidP="003358C4">
      <w:pPr>
        <w:pStyle w:val="ListParagraph"/>
        <w:numPr>
          <w:ilvl w:val="0"/>
          <w:numId w:val="8"/>
        </w:numPr>
      </w:pPr>
      <w:r w:rsidRPr="005172AE">
        <w:rPr>
          <w:color w:val="4F81BD" w:themeColor="accent1"/>
        </w:rPr>
        <w:t>Next:</w:t>
      </w:r>
      <w:r>
        <w:t xml:space="preserve"> If next is selected the applicant will progress to the submission process including declaring and submitting the application.</w:t>
      </w:r>
    </w:p>
    <w:p w14:paraId="10011B30" w14:textId="09D7844E" w:rsidR="0049798A" w:rsidRDefault="0049798A" w:rsidP="0049798A">
      <w:pPr>
        <w:pStyle w:val="ListParagraph"/>
      </w:pPr>
    </w:p>
    <w:p w14:paraId="2BFB5B8F" w14:textId="4C1C4F66" w:rsidR="004B6AEF" w:rsidRDefault="004B6AEF" w:rsidP="0049798A">
      <w:pPr>
        <w:pStyle w:val="ListParagraph"/>
      </w:pPr>
    </w:p>
    <w:p w14:paraId="751ECC00" w14:textId="77777777" w:rsidR="004B6AEF" w:rsidRDefault="004B6AEF" w:rsidP="0049798A">
      <w:pPr>
        <w:pStyle w:val="ListParagraph"/>
      </w:pPr>
    </w:p>
    <w:p w14:paraId="62BF699D" w14:textId="3D0D49F8" w:rsidR="00800C99" w:rsidRDefault="00800C99" w:rsidP="00800C99">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6443A950" w14:textId="77777777" w:rsidR="00800C99" w:rsidRDefault="00800C99" w:rsidP="00800C99">
      <w:r>
        <w:t xml:space="preserve">Please read all questions carefully, provide a response to each, and select Next.  </w:t>
      </w:r>
    </w:p>
    <w:p w14:paraId="12C356E1" w14:textId="77777777" w:rsidR="00800C99" w:rsidRDefault="00800C99" w:rsidP="0049252B">
      <w:pPr>
        <w:spacing w:after="0"/>
      </w:pPr>
      <w:r>
        <w:rPr>
          <w:noProof/>
          <w:lang w:eastAsia="en-AU"/>
        </w:rPr>
        <w:drawing>
          <wp:inline distT="0" distB="0" distL="0" distR="0" wp14:anchorId="5B538380" wp14:editId="15F82D49">
            <wp:extent cx="5727065" cy="3428365"/>
            <wp:effectExtent l="19050" t="19050" r="26035" b="19685"/>
            <wp:docPr id="614" name="Picture 614" descr="Screenshot of Declarations page with circle around Yes and No options and Next button" title="Fig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6AE8B008" w14:textId="13BA351A" w:rsidR="00800C99" w:rsidRDefault="00800C99" w:rsidP="00800C99">
      <w:pPr>
        <w:pStyle w:val="Caption"/>
      </w:pPr>
      <w:r w:rsidRPr="001F5FD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78</w:t>
      </w:r>
      <w:r w:rsidR="001B2F9C">
        <w:rPr>
          <w:noProof/>
        </w:rPr>
        <w:fldChar w:fldCharType="end"/>
      </w:r>
      <w:r w:rsidRPr="001F5FDE">
        <w:t xml:space="preserve"> - Screenshot </w:t>
      </w:r>
      <w:r w:rsidRPr="00EE59D8">
        <w:t xml:space="preserve">of </w:t>
      </w:r>
      <w:r w:rsidR="00C602EB">
        <w:t xml:space="preserve">Declarations page with red circle </w:t>
      </w:r>
      <w:r w:rsidRPr="00EE59D8">
        <w:t>around Yes and No options and Next button</w:t>
      </w:r>
    </w:p>
    <w:p w14:paraId="7BB608E1" w14:textId="77777777" w:rsidR="00800C99" w:rsidRPr="00591C49" w:rsidRDefault="00800C99" w:rsidP="00800C99"/>
    <w:p w14:paraId="117FA830" w14:textId="48273634" w:rsidR="00800C99" w:rsidRDefault="00800C99" w:rsidP="00800C99">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6963E412" w14:textId="77777777" w:rsidR="00800C99" w:rsidRDefault="00800C99" w:rsidP="0049252B">
      <w:pPr>
        <w:spacing w:after="0"/>
      </w:pPr>
      <w:r>
        <w:rPr>
          <w:noProof/>
          <w:lang w:eastAsia="en-AU"/>
        </w:rPr>
        <w:drawing>
          <wp:inline distT="0" distB="0" distL="0" distR="0" wp14:anchorId="53579A32" wp14:editId="0448DA5B">
            <wp:extent cx="5713379" cy="1677037"/>
            <wp:effectExtent l="19050" t="19050" r="20955" b="18415"/>
            <wp:docPr id="623" name="Picture 623" descr="Screenshot of Declarations screen with a circle around the Submit button" title="Fig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6BD10" w14:textId="69A012F2" w:rsidR="00800C99" w:rsidRPr="00800C99" w:rsidRDefault="00800C99" w:rsidP="00800C99">
      <w:pPr>
        <w:jc w:val="center"/>
        <w:rPr>
          <w:b/>
          <w:i/>
          <w:sz w:val="16"/>
        </w:rPr>
      </w:pPr>
      <w:r w:rsidRPr="001F5FDE">
        <w:rPr>
          <w:b/>
          <w:i/>
          <w:sz w:val="16"/>
        </w:rPr>
        <w:t xml:space="preserve">Figure </w:t>
      </w:r>
      <w:r w:rsidR="0049252B" w:rsidRPr="0049252B">
        <w:rPr>
          <w:b/>
          <w:i/>
          <w:sz w:val="16"/>
        </w:rPr>
        <w:fldChar w:fldCharType="begin"/>
      </w:r>
      <w:r w:rsidR="0049252B" w:rsidRPr="0049252B">
        <w:rPr>
          <w:b/>
          <w:i/>
          <w:sz w:val="16"/>
        </w:rPr>
        <w:instrText xml:space="preserve"> SEQ Figure \* ARABIC </w:instrText>
      </w:r>
      <w:r w:rsidR="0049252B" w:rsidRPr="0049252B">
        <w:rPr>
          <w:b/>
          <w:i/>
          <w:sz w:val="16"/>
        </w:rPr>
        <w:fldChar w:fldCharType="separate"/>
      </w:r>
      <w:r w:rsidR="008843A5">
        <w:rPr>
          <w:b/>
          <w:i/>
          <w:noProof/>
          <w:sz w:val="16"/>
        </w:rPr>
        <w:t>479</w:t>
      </w:r>
      <w:r w:rsidR="0049252B" w:rsidRPr="0049252B">
        <w:rPr>
          <w:b/>
          <w:i/>
          <w:sz w:val="16"/>
        </w:rPr>
        <w:fldChar w:fldCharType="end"/>
      </w:r>
      <w:r w:rsidRPr="001F5FDE">
        <w:rPr>
          <w:b/>
          <w:i/>
          <w:sz w:val="16"/>
        </w:rPr>
        <w:t xml:space="preserve"> - Screenshot </w:t>
      </w:r>
      <w:r w:rsidRPr="00800C99">
        <w:rPr>
          <w:b/>
          <w:i/>
          <w:sz w:val="16"/>
        </w:rPr>
        <w:t xml:space="preserve">of </w:t>
      </w:r>
      <w:r w:rsidR="00C602EB">
        <w:rPr>
          <w:b/>
          <w:i/>
          <w:sz w:val="16"/>
        </w:rPr>
        <w:t xml:space="preserve">Declarations screen with a red circle </w:t>
      </w:r>
      <w:r w:rsidRPr="00800C99">
        <w:rPr>
          <w:b/>
          <w:i/>
          <w:sz w:val="16"/>
        </w:rPr>
        <w:t>around the Submit button</w:t>
      </w:r>
    </w:p>
    <w:p w14:paraId="6C7529B9" w14:textId="3EDFF6AA" w:rsidR="0049798A" w:rsidRDefault="0049798A" w:rsidP="00800C99">
      <w:r>
        <w:lastRenderedPageBreak/>
        <w:t>Once you submit your application, you will be provided with a reference/application number and can follow the progress of your application via the Applications menu on the left.</w:t>
      </w:r>
    </w:p>
    <w:p w14:paraId="65CE9710" w14:textId="77777777" w:rsidR="0049798A" w:rsidRDefault="0049798A" w:rsidP="0049252B">
      <w:pPr>
        <w:spacing w:after="0"/>
      </w:pPr>
      <w:r>
        <w:rPr>
          <w:noProof/>
          <w:lang w:eastAsia="en-AU"/>
        </w:rPr>
        <w:drawing>
          <wp:inline distT="0" distB="0" distL="0" distR="0" wp14:anchorId="2A3BDD1A" wp14:editId="2C8781B6">
            <wp:extent cx="6202690" cy="3794166"/>
            <wp:effectExtent l="19050" t="19050" r="26670" b="15875"/>
            <wp:docPr id="251" name="Picture 251" descr="Screenshot of the Thank you for your application screen with a circle around Reference number and a red circle around the open pdf button" title="Fig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41864091" w14:textId="53132895" w:rsidR="0049798A" w:rsidRPr="00EE59D8" w:rsidRDefault="0049798A" w:rsidP="0049798A">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0</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5667C8E6" w14:textId="77777777" w:rsidR="0049798A" w:rsidRDefault="0049798A" w:rsidP="0049798A"/>
    <w:p w14:paraId="669311AB" w14:textId="61385219" w:rsidR="0049798A" w:rsidRDefault="0049798A" w:rsidP="0049798A">
      <w:r>
        <w:t xml:space="preserve">Your application will appear in the </w:t>
      </w:r>
      <w:r w:rsidRPr="00A12D3F">
        <w:t>Applications screen</w:t>
      </w:r>
      <w:r>
        <w:t xml:space="preserve">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3319BF76" w14:textId="77777777" w:rsidR="0049798A" w:rsidRDefault="0049798A" w:rsidP="000D653A">
      <w:pPr>
        <w:spacing w:after="0"/>
      </w:pPr>
      <w:r>
        <w:rPr>
          <w:noProof/>
          <w:lang w:eastAsia="en-AU"/>
        </w:rPr>
        <w:drawing>
          <wp:inline distT="0" distB="0" distL="0" distR="0" wp14:anchorId="289162A3" wp14:editId="4C746D50">
            <wp:extent cx="6436136" cy="1751330"/>
            <wp:effectExtent l="19050" t="19050" r="22225" b="20320"/>
            <wp:docPr id="252" name="Picture 252" descr="Screenshot of Applications screen with a circle around Application No., Summary, Email and Withdraw options" title="Fig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D2F2BF" w14:textId="679B4CDB" w:rsidR="0049798A" w:rsidRPr="00EE59D8" w:rsidRDefault="0049798A" w:rsidP="0049798A">
      <w:pPr>
        <w:pStyle w:val="Caption"/>
      </w:pPr>
      <w:r w:rsidRPr="006E5CD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1</w:t>
      </w:r>
      <w:r w:rsidR="001B2F9C">
        <w:rPr>
          <w:noProof/>
        </w:rPr>
        <w:fldChar w:fldCharType="end"/>
      </w:r>
      <w:r w:rsidRPr="006E5CDD">
        <w:t xml:space="preserve"> - Screenshot</w:t>
      </w:r>
      <w:r w:rsidRPr="004611CF">
        <w:t xml:space="preserve"> of Applications </w:t>
      </w:r>
      <w:r w:rsidR="00C602EB">
        <w:t xml:space="preserve">screen with a red circle around </w:t>
      </w:r>
      <w:r w:rsidRPr="004611CF">
        <w:t>Application No., Summary, Email and Withdraw</w:t>
      </w:r>
      <w:r w:rsidRPr="00EE59D8">
        <w:t xml:space="preserve"> options</w:t>
      </w:r>
    </w:p>
    <w:p w14:paraId="20B8D56E" w14:textId="0F01C943" w:rsidR="00D274CC" w:rsidRDefault="00D274CC">
      <w:r>
        <w:br w:type="page"/>
      </w:r>
    </w:p>
    <w:p w14:paraId="5292CAC2" w14:textId="77777777" w:rsidR="00FF6478" w:rsidRDefault="00FF6478" w:rsidP="00FF6478"/>
    <w:p w14:paraId="7C12A1E8" w14:textId="4E3A90CD" w:rsidR="00FF6478" w:rsidRPr="0076723E" w:rsidRDefault="003A410B" w:rsidP="003358C4">
      <w:pPr>
        <w:pStyle w:val="mine2"/>
        <w:numPr>
          <w:ilvl w:val="0"/>
          <w:numId w:val="12"/>
        </w:numPr>
        <w:tabs>
          <w:tab w:val="clear" w:pos="1134"/>
          <w:tab w:val="left" w:pos="0"/>
          <w:tab w:val="left" w:pos="426"/>
        </w:tabs>
        <w:ind w:left="0" w:right="-170" w:firstLine="0"/>
        <w:rPr>
          <w:rFonts w:ascii="Arial" w:hAnsi="Arial" w:cs="Arial"/>
          <w:color w:val="365F91"/>
          <w:sz w:val="28"/>
        </w:rPr>
      </w:pPr>
      <w:bookmarkStart w:id="593" w:name="_Toc520805608"/>
      <w:r w:rsidRPr="0076723E">
        <w:rPr>
          <w:rFonts w:ascii="Arial" w:hAnsi="Arial" w:cs="Arial"/>
          <w:color w:val="365F91"/>
          <w:sz w:val="28"/>
        </w:rPr>
        <w:t xml:space="preserve"> </w:t>
      </w:r>
      <w:bookmarkStart w:id="594" w:name="_Toc120002684"/>
      <w:r w:rsidR="00FF6478" w:rsidRPr="0076723E">
        <w:rPr>
          <w:rFonts w:ascii="Arial" w:hAnsi="Arial" w:cs="Arial"/>
          <w:color w:val="365F91"/>
          <w:sz w:val="28"/>
        </w:rPr>
        <w:t>H</w:t>
      </w:r>
      <w:r w:rsidR="00B03EA6">
        <w:rPr>
          <w:rFonts w:ascii="Arial" w:hAnsi="Arial" w:cs="Arial"/>
          <w:color w:val="365F91"/>
          <w:sz w:val="28"/>
        </w:rPr>
        <w:t>arvest</w:t>
      </w:r>
      <w:r w:rsidR="00FF6478" w:rsidRPr="0076723E">
        <w:rPr>
          <w:rFonts w:ascii="Arial" w:hAnsi="Arial" w:cs="Arial"/>
          <w:color w:val="365F91"/>
          <w:sz w:val="28"/>
        </w:rPr>
        <w:t xml:space="preserve"> F</w:t>
      </w:r>
      <w:bookmarkEnd w:id="593"/>
      <w:r w:rsidR="00B03EA6">
        <w:rPr>
          <w:rFonts w:ascii="Arial" w:hAnsi="Arial" w:cs="Arial"/>
          <w:color w:val="365F91"/>
          <w:sz w:val="28"/>
        </w:rPr>
        <w:t>ishery</w:t>
      </w:r>
      <w:bookmarkEnd w:id="594"/>
      <w:r w:rsidR="00E15BFA" w:rsidRPr="0076723E">
        <w:rPr>
          <w:rFonts w:ascii="Arial" w:hAnsi="Arial" w:cs="Arial"/>
          <w:color w:val="365F91"/>
          <w:sz w:val="28"/>
        </w:rPr>
        <w:t xml:space="preserve"> </w:t>
      </w:r>
    </w:p>
    <w:p w14:paraId="71DA3F4F" w14:textId="4A672030" w:rsidR="00FF6478" w:rsidRPr="00862465" w:rsidRDefault="00FF6478" w:rsidP="007845CB">
      <w:pPr>
        <w:spacing w:before="240"/>
        <w:rPr>
          <w:color w:val="4F81BD" w:themeColor="accent1"/>
        </w:rPr>
      </w:pPr>
      <w:r w:rsidRPr="00862465">
        <w:rPr>
          <w:color w:val="4F81BD" w:themeColor="accent1"/>
        </w:rPr>
        <w:t xml:space="preserve">Apply – new permit application – harvest fishery </w:t>
      </w:r>
    </w:p>
    <w:p w14:paraId="2FE141EE" w14:textId="56EB8201" w:rsidR="00F2699A" w:rsidRPr="00A12D3F" w:rsidRDefault="00FF6478" w:rsidP="00FF6478">
      <w:r w:rsidRPr="00A12D3F">
        <w:t xml:space="preserve">To apply for a Harvest Fishery application select this option on the Apply – What are you seeking to do in the Marine Parks page. </w:t>
      </w:r>
    </w:p>
    <w:p w14:paraId="5CBBBE8C" w14:textId="6ACB9EC6" w:rsidR="00FF6478" w:rsidRDefault="00F67D36" w:rsidP="000D653A">
      <w:pPr>
        <w:spacing w:after="0"/>
      </w:pPr>
      <w:r>
        <w:rPr>
          <w:noProof/>
          <w:lang w:eastAsia="en-AU"/>
        </w:rPr>
        <w:drawing>
          <wp:inline distT="0" distB="0" distL="0" distR="0" wp14:anchorId="7EBE042C" wp14:editId="208954E1">
            <wp:extent cx="5024005" cy="2920091"/>
            <wp:effectExtent l="19050" t="19050" r="24765" b="13970"/>
            <wp:docPr id="834" name="Picture 834" descr="Screenshot of Apply - What are you seeking to do in the Marine Parks screen with Harvest Fishery selected and a circle around the Next button" title="Fig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046909" cy="2933404"/>
                    </a:xfrm>
                    <a:prstGeom prst="rect">
                      <a:avLst/>
                    </a:prstGeom>
                    <a:noFill/>
                    <a:ln>
                      <a:solidFill>
                        <a:schemeClr val="tx1"/>
                      </a:solidFill>
                    </a:ln>
                  </pic:spPr>
                </pic:pic>
              </a:graphicData>
            </a:graphic>
          </wp:inline>
        </w:drawing>
      </w:r>
    </w:p>
    <w:p w14:paraId="2989DCA6" w14:textId="7A951262" w:rsidR="00FF6478"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2</w:t>
      </w:r>
      <w:r w:rsidR="001B2F9C">
        <w:rPr>
          <w:noProof/>
        </w:rPr>
        <w:fldChar w:fldCharType="end"/>
      </w:r>
      <w:r w:rsidRPr="00DD7457">
        <w:t xml:space="preserve"> - Screenshot of </w:t>
      </w:r>
      <w:r w:rsidRPr="00F4728C">
        <w:t xml:space="preserve">Apply - What are you seeking to do in the Marine Parks screen with Harvest Fishery </w:t>
      </w:r>
      <w:r w:rsidR="00C602EB">
        <w:t xml:space="preserve">and a red circle around </w:t>
      </w:r>
      <w:r w:rsidRPr="00F4728C">
        <w:t>the Next button</w:t>
      </w:r>
    </w:p>
    <w:p w14:paraId="48E237A7" w14:textId="77777777" w:rsidR="00F67D36" w:rsidRPr="00FF3172" w:rsidRDefault="00FF6478" w:rsidP="00F67D36">
      <w:r>
        <w:rPr>
          <w:noProof/>
          <w:lang w:eastAsia="en-AU"/>
        </w:rPr>
        <w:t xml:space="preserve">You will </w:t>
      </w:r>
      <w:r w:rsidR="00102282">
        <w:rPr>
          <w:noProof/>
          <w:lang w:eastAsia="en-AU"/>
        </w:rPr>
        <w:t>progress</w:t>
      </w:r>
      <w:r>
        <w:rPr>
          <w:noProof/>
          <w:lang w:eastAsia="en-AU"/>
        </w:rPr>
        <w:t xml:space="preserve"> to the application sub type menu with further options to select the type of Harvest Fishery you wish to apply for.  Select the Harvest Fishery type</w:t>
      </w:r>
      <w:r w:rsidR="00D2383A">
        <w:rPr>
          <w:noProof/>
          <w:lang w:eastAsia="en-AU"/>
        </w:rPr>
        <w:t xml:space="preserve">. </w:t>
      </w:r>
      <w:r w:rsidR="00FF3172">
        <w:rPr>
          <w:noProof/>
          <w:lang w:eastAsia="en-AU"/>
        </w:rPr>
        <w:t>(</w:t>
      </w:r>
      <w:r>
        <w:rPr>
          <w:noProof/>
          <w:lang w:eastAsia="en-AU"/>
        </w:rPr>
        <w:t>Option selected is Tropical Rock Lobster Fishery</w:t>
      </w:r>
      <w:r w:rsidR="00FF3172">
        <w:rPr>
          <w:noProof/>
          <w:lang w:eastAsia="en-AU"/>
        </w:rPr>
        <w:t>)</w:t>
      </w:r>
      <w:r>
        <w:rPr>
          <w:noProof/>
          <w:lang w:eastAsia="en-AU"/>
        </w:rPr>
        <w:t xml:space="preserve">. </w:t>
      </w:r>
      <w:r w:rsidR="00EB44E4">
        <w:rPr>
          <w:noProof/>
          <w:lang w:eastAsia="en-AU"/>
        </w:rPr>
        <w:t xml:space="preserve"> </w:t>
      </w:r>
      <w:r w:rsidR="00F67D36" w:rsidRPr="008349F2">
        <w:rPr>
          <w:noProof/>
          <w:lang w:eastAsia="en-AU"/>
        </w:rPr>
        <w:t>Select Next</w:t>
      </w:r>
      <w:r w:rsidR="00F67D36">
        <w:rPr>
          <w:noProof/>
          <w:lang w:eastAsia="en-AU"/>
        </w:rPr>
        <w:t xml:space="preserve"> to</w:t>
      </w:r>
      <w:r w:rsidR="00F67D36">
        <w:t xml:space="preserve"> progress to application questions.</w:t>
      </w:r>
    </w:p>
    <w:p w14:paraId="39DFDA17" w14:textId="65633F01" w:rsidR="002C3BD9" w:rsidRDefault="00FB4E83" w:rsidP="000D653A">
      <w:pPr>
        <w:spacing w:after="0"/>
      </w:pPr>
      <w:r>
        <w:rPr>
          <w:noProof/>
          <w:lang w:eastAsia="en-AU"/>
        </w:rPr>
        <w:drawing>
          <wp:inline distT="0" distB="0" distL="0" distR="0" wp14:anchorId="7ADC8E94" wp14:editId="0212A6A1">
            <wp:extent cx="5134841" cy="2924752"/>
            <wp:effectExtent l="19050" t="19050" r="8890" b="28575"/>
            <wp:docPr id="835" name="Picture 835" descr="Screenshot of Apply - What are you seeking to do in the Marine Parks – Harvest Fishery sub menu with Tropical Rock Lobster selected and a circle around Next button" title="Fig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151393" cy="2934180"/>
                    </a:xfrm>
                    <a:prstGeom prst="rect">
                      <a:avLst/>
                    </a:prstGeom>
                    <a:noFill/>
                    <a:ln>
                      <a:solidFill>
                        <a:schemeClr val="tx1"/>
                      </a:solidFill>
                    </a:ln>
                  </pic:spPr>
                </pic:pic>
              </a:graphicData>
            </a:graphic>
          </wp:inline>
        </w:drawing>
      </w:r>
    </w:p>
    <w:p w14:paraId="54037E5E" w14:textId="47C0B13E" w:rsidR="00FF6478"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3</w:t>
      </w:r>
      <w:r w:rsidR="001B2F9C">
        <w:rPr>
          <w:noProof/>
        </w:rPr>
        <w:fldChar w:fldCharType="end"/>
      </w:r>
      <w:r w:rsidRPr="00DD7457">
        <w:t xml:space="preserve"> - Screenshot of Apply - What are you seeking to do in the Marine Parks – Harvest Fishery sub menu with Tropical Rock Lobster </w:t>
      </w:r>
      <w:r w:rsidR="00C602EB">
        <w:t xml:space="preserve">and a red circle around </w:t>
      </w:r>
      <w:r w:rsidRPr="00DD7457">
        <w:t>Next button</w:t>
      </w:r>
    </w:p>
    <w:p w14:paraId="0CEEB949" w14:textId="73C8536C" w:rsidR="00FF6478" w:rsidRDefault="00FF6478" w:rsidP="00FF6478">
      <w:r>
        <w:lastRenderedPageBreak/>
        <w:t xml:space="preserve">Page 1 of Harvest Fishery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3D46D699" w14:textId="7344A1A3" w:rsidR="00FF6478" w:rsidRDefault="00241041" w:rsidP="000D653A">
      <w:pPr>
        <w:spacing w:after="0"/>
      </w:pPr>
      <w:r>
        <w:rPr>
          <w:noProof/>
          <w:lang w:eastAsia="en-AU"/>
        </w:rPr>
        <w:drawing>
          <wp:inline distT="0" distB="0" distL="0" distR="0" wp14:anchorId="7C279908" wp14:editId="039A358D">
            <wp:extent cx="5728970" cy="3613785"/>
            <wp:effectExtent l="19050" t="19050" r="24130" b="24765"/>
            <wp:docPr id="434" name="Picture 434" descr="Screenshot of Environmental Protection and Biodiversity Conservation screen with a circle around Next button" title="Fig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28970" cy="3613785"/>
                    </a:xfrm>
                    <a:prstGeom prst="rect">
                      <a:avLst/>
                    </a:prstGeom>
                    <a:noFill/>
                    <a:ln>
                      <a:solidFill>
                        <a:schemeClr val="tx1"/>
                      </a:solidFill>
                    </a:ln>
                  </pic:spPr>
                </pic:pic>
              </a:graphicData>
            </a:graphic>
          </wp:inline>
        </w:drawing>
      </w:r>
    </w:p>
    <w:p w14:paraId="61A38472" w14:textId="60E38C12" w:rsidR="00FF6478" w:rsidRPr="00DD7457" w:rsidRDefault="00FF6478" w:rsidP="00FF6478">
      <w:pPr>
        <w:pStyle w:val="Caption"/>
      </w:pPr>
      <w:r w:rsidRPr="006E7E5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4</w:t>
      </w:r>
      <w:r w:rsidR="001B2F9C">
        <w:rPr>
          <w:noProof/>
        </w:rPr>
        <w:fldChar w:fldCharType="end"/>
      </w:r>
      <w:r w:rsidRPr="006E7E53">
        <w:t xml:space="preserve"> - Screenshot </w:t>
      </w:r>
      <w:r w:rsidRPr="00DD7457">
        <w:t xml:space="preserve">of </w:t>
      </w:r>
      <w:r w:rsidR="00CA49D6">
        <w:t>Environment Protection and Biodiversity Conservation</w:t>
      </w:r>
      <w:r w:rsidRPr="00DD7457">
        <w:t xml:space="preserve"> screen with a</w:t>
      </w:r>
      <w:r w:rsidR="00291711">
        <w:t xml:space="preserve"> red</w:t>
      </w:r>
      <w:r w:rsidRPr="00DD7457">
        <w:t xml:space="preserve"> circle around </w:t>
      </w:r>
      <w:r w:rsidR="004E424C">
        <w:t xml:space="preserve">Next </w:t>
      </w:r>
      <w:r w:rsidRPr="00DD7457">
        <w:t>button</w:t>
      </w:r>
    </w:p>
    <w:p w14:paraId="46B9AA18" w14:textId="4EB594F0" w:rsidR="00FF6478" w:rsidRDefault="00FF6478" w:rsidP="00FF6478">
      <w:r>
        <w:t>Links on the</w:t>
      </w:r>
      <w:r w:rsidRPr="000707DC">
        <w:rPr>
          <w:b/>
          <w:sz w:val="16"/>
          <w:szCs w:val="16"/>
        </w:rPr>
        <w:t xml:space="preserve"> </w:t>
      </w:r>
      <w:r w:rsidR="00CA49D6">
        <w:t>Environment Protection and Biodiversity Conservation</w:t>
      </w:r>
      <w:r>
        <w:t xml:space="preserve"> page </w:t>
      </w:r>
      <w:hyperlink r:id="rId454" w:history="1">
        <w:r w:rsidRPr="00EB60A8">
          <w:rPr>
            <w:rStyle w:val="Hyperlink"/>
          </w:rPr>
          <w:t>www.environment.gov.au/epbc</w:t>
        </w:r>
      </w:hyperlink>
      <w:r>
        <w:t xml:space="preserve"> will take you to the </w:t>
      </w:r>
      <w:r w:rsidR="00AE00A2">
        <w:t>Department of 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7E8E617E" w14:textId="78EE7C9A" w:rsidR="00241041" w:rsidRDefault="00241041" w:rsidP="00FF6478"/>
    <w:p w14:paraId="33663D2F" w14:textId="77777777" w:rsidR="00911360" w:rsidRDefault="00911360">
      <w:r>
        <w:br w:type="page"/>
      </w:r>
    </w:p>
    <w:p w14:paraId="7FD5ED9E" w14:textId="7DDA1BB7" w:rsidR="00241041" w:rsidRDefault="00FF6478" w:rsidP="00FF6478">
      <w:r>
        <w:lastRenderedPageBreak/>
        <w:t>Page 2 of Harvest Fishery application is the Vessel Details page.  In this screen enter details of how many vessels, the maximum length and total capacity you wish to apply for</w:t>
      </w:r>
      <w:r w:rsidR="00254CEF">
        <w:t xml:space="preserve"> this permission</w:t>
      </w:r>
      <w:r>
        <w:t xml:space="preserve">.  </w:t>
      </w:r>
      <w:r w:rsidRPr="00C651B5">
        <w:t xml:space="preserve">Select </w:t>
      </w:r>
      <w:r w:rsidR="00E470A4" w:rsidRPr="00C651B5">
        <w:t>Next</w:t>
      </w:r>
      <w:r>
        <w:t xml:space="preserve"> to continue.  </w:t>
      </w:r>
    </w:p>
    <w:p w14:paraId="04BAAB45" w14:textId="43B56539" w:rsidR="00FF6478" w:rsidRDefault="005F20B1" w:rsidP="000D653A">
      <w:pPr>
        <w:spacing w:after="0"/>
      </w:pPr>
      <w:r>
        <w:rPr>
          <w:noProof/>
          <w:lang w:eastAsia="en-AU"/>
        </w:rPr>
        <w:drawing>
          <wp:inline distT="0" distB="0" distL="0" distR="0" wp14:anchorId="4C130FAD" wp14:editId="4806E1D0">
            <wp:extent cx="5723255" cy="2332355"/>
            <wp:effectExtent l="19050" t="19050" r="10795" b="10795"/>
            <wp:docPr id="435" name="Picture 435" descr="Screenshot of Vessel Details screen with a circle around field to enter - How many Vessels do you wish to operate under this permit, circle around Maximum length selected, circle around passenger capacity selected and circle around Next button" title="Fig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723255" cy="2332355"/>
                    </a:xfrm>
                    <a:prstGeom prst="rect">
                      <a:avLst/>
                    </a:prstGeom>
                    <a:noFill/>
                    <a:ln>
                      <a:solidFill>
                        <a:schemeClr val="tx1"/>
                      </a:solidFill>
                    </a:ln>
                  </pic:spPr>
                </pic:pic>
              </a:graphicData>
            </a:graphic>
          </wp:inline>
        </w:drawing>
      </w:r>
    </w:p>
    <w:p w14:paraId="084921FA" w14:textId="46EF5BFC" w:rsidR="00FF6478" w:rsidRPr="00DD7457"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5</w:t>
      </w:r>
      <w:r w:rsidR="001B2F9C">
        <w:rPr>
          <w:noProof/>
        </w:rPr>
        <w:fldChar w:fldCharType="end"/>
      </w:r>
      <w:r w:rsidRPr="00DD7457">
        <w:t xml:space="preserve"> - Screenshot of Vessel Details </w:t>
      </w:r>
      <w:r w:rsidR="00C602EB">
        <w:t xml:space="preserve">screen with a red circle around </w:t>
      </w:r>
      <w:r w:rsidRPr="00DD7457">
        <w:t>field to enter - How many Vessels do you wish to operate under this permi</w:t>
      </w:r>
      <w:r w:rsidR="009C6BAC">
        <w:t>ssion</w:t>
      </w:r>
      <w:r w:rsidRPr="00DD7457">
        <w:t xml:space="preserve">, </w:t>
      </w:r>
      <w:r w:rsidR="00291711">
        <w:t xml:space="preserve">red </w:t>
      </w:r>
      <w:r w:rsidRPr="00DD7457">
        <w:t>circle around Maximum leng</w:t>
      </w:r>
      <w:r>
        <w:t xml:space="preserve">th selected, </w:t>
      </w:r>
      <w:r w:rsidR="00291711">
        <w:t xml:space="preserve">red </w:t>
      </w:r>
      <w:r>
        <w:t>circle around passe</w:t>
      </w:r>
      <w:r w:rsidRPr="00DD7457">
        <w:t xml:space="preserve">nger capacity selected </w:t>
      </w:r>
      <w:r w:rsidR="000430E8">
        <w:t xml:space="preserve">and red circle </w:t>
      </w:r>
      <w:r w:rsidRPr="00DD7457">
        <w:t>around Next button</w:t>
      </w:r>
    </w:p>
    <w:p w14:paraId="78A9383A" w14:textId="77777777" w:rsidR="00FF6478" w:rsidRDefault="00FF6478" w:rsidP="00FF6478"/>
    <w:p w14:paraId="6B8DD5EB" w14:textId="77777777" w:rsidR="00241041" w:rsidRDefault="00FF6478" w:rsidP="00FF6478">
      <w:r>
        <w:t>Page 3 of Harvest Fishery application is the Vessels page.</w:t>
      </w:r>
      <w:r w:rsidRPr="00A92812">
        <w:t xml:space="preserve"> </w:t>
      </w:r>
      <w:r>
        <w:t xml:space="preserve">On this page you can enter the actual vessel details.  To add vessel details select the </w:t>
      </w:r>
      <w:r w:rsidR="003372A4" w:rsidRPr="00FF3172">
        <w:t>Add New</w:t>
      </w:r>
      <w:r>
        <w:t xml:space="preserve"> button.</w:t>
      </w:r>
    </w:p>
    <w:p w14:paraId="0EDF030F" w14:textId="0BF60946" w:rsidR="00FF6478" w:rsidRDefault="005F20B1" w:rsidP="000D653A">
      <w:pPr>
        <w:spacing w:after="0"/>
      </w:pPr>
      <w:r>
        <w:rPr>
          <w:noProof/>
          <w:lang w:eastAsia="en-AU"/>
        </w:rPr>
        <w:drawing>
          <wp:inline distT="0" distB="0" distL="0" distR="0" wp14:anchorId="774169B1" wp14:editId="0BDF8DE8">
            <wp:extent cx="5727700" cy="2561590"/>
            <wp:effectExtent l="19050" t="19050" r="25400" b="10160"/>
            <wp:docPr id="436" name="Picture 436" descr="Screenshot of Vessels screen with circle around Add New button" title="Fig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27700" cy="2561590"/>
                    </a:xfrm>
                    <a:prstGeom prst="rect">
                      <a:avLst/>
                    </a:prstGeom>
                    <a:noFill/>
                    <a:ln>
                      <a:solidFill>
                        <a:schemeClr val="tx1"/>
                      </a:solidFill>
                    </a:ln>
                  </pic:spPr>
                </pic:pic>
              </a:graphicData>
            </a:graphic>
          </wp:inline>
        </w:drawing>
      </w:r>
    </w:p>
    <w:p w14:paraId="1C84FED7" w14:textId="4AED5A87" w:rsidR="00FF6478" w:rsidRPr="00DD7457"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6</w:t>
      </w:r>
      <w:r w:rsidR="001B2F9C">
        <w:rPr>
          <w:noProof/>
        </w:rPr>
        <w:fldChar w:fldCharType="end"/>
      </w:r>
      <w:r w:rsidRPr="00DD7457">
        <w:t xml:space="preserve"> - Screenshot of Vessels screen with</w:t>
      </w:r>
      <w:r w:rsidR="00291711">
        <w:t xml:space="preserve"> red</w:t>
      </w:r>
      <w:r w:rsidRPr="00DD7457">
        <w:t xml:space="preserve"> circle around Add New button</w:t>
      </w:r>
    </w:p>
    <w:p w14:paraId="36C03738" w14:textId="43875A71" w:rsidR="00FF6478" w:rsidRDefault="00FF6478" w:rsidP="00FF6478"/>
    <w:p w14:paraId="3B3DC1F6" w14:textId="77777777" w:rsidR="00911360" w:rsidRDefault="00911360">
      <w:r>
        <w:br w:type="page"/>
      </w:r>
    </w:p>
    <w:p w14:paraId="4DEB5458" w14:textId="7445F7BB" w:rsidR="005F20B1" w:rsidRDefault="00FF6478" w:rsidP="00FF6478">
      <w:r>
        <w:lastRenderedPageBreak/>
        <w:t xml:space="preserve">An </w:t>
      </w:r>
      <w:r w:rsidR="00A42370">
        <w:t>A</w:t>
      </w:r>
      <w:r>
        <w:t xml:space="preserve">dd </w:t>
      </w:r>
      <w:r w:rsidR="00A42370">
        <w:t>N</w:t>
      </w:r>
      <w:r>
        <w:t xml:space="preserve">ew </w:t>
      </w:r>
      <w:r w:rsidR="00A42370">
        <w:t>V</w:t>
      </w:r>
      <w:r>
        <w:t xml:space="preserve">essel pop up window will appear with fields for Name, Boat Mark, Length (in metres) and Passenger Capacity.  There is a link for information on boat marks and other Queensland Fisheries requirements.  </w:t>
      </w:r>
      <w:hyperlink r:id="rId457" w:tgtFrame="_blank" w:history="1">
        <w:r w:rsidRPr="000707DC">
          <w:rPr>
            <w:rStyle w:val="Hyperlink"/>
            <w:rFonts w:ascii="Helvetica" w:hAnsi="Helvetica" w:cs="Helvetica"/>
            <w:sz w:val="21"/>
            <w:szCs w:val="21"/>
          </w:rPr>
          <w:t>https://www.business.qld.gov.au/industries/farms-fishing-forestry/fisheries/licences/boat-licence</w:t>
        </w:r>
      </w:hyperlink>
      <w:r w:rsidRPr="000707DC">
        <w:rPr>
          <w:rFonts w:ascii="Helvetica" w:hAnsi="Helvetica" w:cs="Helvetica"/>
          <w:color w:val="333333"/>
          <w:sz w:val="21"/>
          <w:szCs w:val="21"/>
        </w:rPr>
        <w:t xml:space="preserve"> </w:t>
      </w:r>
      <w:r>
        <w:t>Select the link if you wish to find out more information.</w:t>
      </w:r>
    </w:p>
    <w:p w14:paraId="07134194" w14:textId="672D3F89" w:rsidR="00FF6478" w:rsidRDefault="00FF6478" w:rsidP="000D653A">
      <w:pPr>
        <w:spacing w:after="0"/>
      </w:pPr>
      <w:r>
        <w:rPr>
          <w:noProof/>
          <w:lang w:eastAsia="en-AU"/>
        </w:rPr>
        <w:drawing>
          <wp:inline distT="0" distB="0" distL="0" distR="0" wp14:anchorId="16C96A29" wp14:editId="5F1048F9">
            <wp:extent cx="4429162" cy="3188525"/>
            <wp:effectExtent l="0" t="0" r="0" b="0"/>
            <wp:docPr id="542" name="Picture 542" descr="Screenshot of Add New Vessel pop up window" title="Fig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66254" cy="3215228"/>
                    </a:xfrm>
                    <a:prstGeom prst="rect">
                      <a:avLst/>
                    </a:prstGeom>
                    <a:noFill/>
                    <a:ln>
                      <a:noFill/>
                    </a:ln>
                  </pic:spPr>
                </pic:pic>
              </a:graphicData>
            </a:graphic>
          </wp:inline>
        </w:drawing>
      </w:r>
    </w:p>
    <w:p w14:paraId="08C78344" w14:textId="14FB7DA6" w:rsidR="00FF6478" w:rsidRPr="00DD7457"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7</w:t>
      </w:r>
      <w:r w:rsidR="001B2F9C">
        <w:rPr>
          <w:noProof/>
        </w:rPr>
        <w:fldChar w:fldCharType="end"/>
      </w:r>
      <w:r w:rsidRPr="00DD7457">
        <w:t xml:space="preserve"> - Screenshot of Add New Vessel pop up window</w:t>
      </w:r>
    </w:p>
    <w:p w14:paraId="69037987" w14:textId="77777777" w:rsidR="00FF6478" w:rsidRDefault="00FF6478" w:rsidP="00FF6478"/>
    <w:p w14:paraId="38B07EC7" w14:textId="0A25D941" w:rsidR="005F20B1" w:rsidRDefault="00FF6478" w:rsidP="00FF6478">
      <w:pPr>
        <w:rPr>
          <w:i/>
        </w:rPr>
      </w:pPr>
      <w:r>
        <w:t xml:space="preserve">Add the exact details of each vessel and select </w:t>
      </w:r>
      <w:r w:rsidR="00E745A3" w:rsidRPr="00FF3172">
        <w:t>Save</w:t>
      </w:r>
      <w:r w:rsidR="00FF3172">
        <w:t>.</w:t>
      </w:r>
    </w:p>
    <w:p w14:paraId="455A283A" w14:textId="5385378A" w:rsidR="00FF6478" w:rsidRDefault="00FF6478" w:rsidP="000D653A">
      <w:pPr>
        <w:spacing w:after="0"/>
      </w:pPr>
      <w:r>
        <w:rPr>
          <w:noProof/>
          <w:lang w:eastAsia="en-AU"/>
        </w:rPr>
        <w:drawing>
          <wp:inline distT="0" distB="0" distL="0" distR="0" wp14:anchorId="6B723449" wp14:editId="36BB6F97">
            <wp:extent cx="4643359" cy="3194462"/>
            <wp:effectExtent l="0" t="0" r="5080" b="6350"/>
            <wp:docPr id="543" name="Picture 543" descr="Screenshot of Add New Vessel pop up window with information entered and a circle around Save" title="Fig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686217" cy="3223947"/>
                    </a:xfrm>
                    <a:prstGeom prst="rect">
                      <a:avLst/>
                    </a:prstGeom>
                    <a:noFill/>
                    <a:ln>
                      <a:noFill/>
                    </a:ln>
                  </pic:spPr>
                </pic:pic>
              </a:graphicData>
            </a:graphic>
          </wp:inline>
        </w:drawing>
      </w:r>
    </w:p>
    <w:p w14:paraId="2EC62066" w14:textId="72B1FE37" w:rsidR="00FF6478" w:rsidRPr="00DD7457"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8</w:t>
      </w:r>
      <w:r w:rsidR="001B2F9C">
        <w:rPr>
          <w:noProof/>
        </w:rPr>
        <w:fldChar w:fldCharType="end"/>
      </w:r>
      <w:r w:rsidRPr="00DD7457">
        <w:t xml:space="preserve"> - Screenshot of Add New Vessel pop up window with information entered </w:t>
      </w:r>
      <w:r w:rsidR="00C602EB">
        <w:t xml:space="preserve">and a red circle around </w:t>
      </w:r>
      <w:r w:rsidRPr="00DD7457">
        <w:t>Save</w:t>
      </w:r>
    </w:p>
    <w:p w14:paraId="6E8B3F44" w14:textId="77777777" w:rsidR="000D653A" w:rsidRDefault="000D653A" w:rsidP="00FF6478"/>
    <w:p w14:paraId="1DF3E8A5" w14:textId="17609044" w:rsidR="005F20B1" w:rsidRDefault="00FF6478" w:rsidP="00FF6478">
      <w:pPr>
        <w:rPr>
          <w:i/>
        </w:rPr>
      </w:pPr>
      <w:r>
        <w:lastRenderedPageBreak/>
        <w:t xml:space="preserve">Once you enter your vessel details and </w:t>
      </w:r>
      <w:r w:rsidR="004A1C85" w:rsidRPr="004A1C85">
        <w:t>select</w:t>
      </w:r>
      <w:r w:rsidR="00BD4504">
        <w:t xml:space="preserve"> S</w:t>
      </w:r>
      <w:r>
        <w:t>ave, the details will be displayed on the s</w:t>
      </w:r>
      <w:r w:rsidR="00EA4071">
        <w:t>creen in the Vessels table.  A R</w:t>
      </w:r>
      <w:r>
        <w:t xml:space="preserve">emove button will also be displayed.  If you wish to remove the vessel details select </w:t>
      </w:r>
      <w:r w:rsidR="003372A4" w:rsidRPr="00EA4071">
        <w:t>Remove</w:t>
      </w:r>
      <w:r>
        <w:t xml:space="preserve"> and the details will be deleted from your application. </w:t>
      </w:r>
      <w:r w:rsidR="00EB44E4">
        <w:t xml:space="preserve">If you wish to edit the details select </w:t>
      </w:r>
      <w:r w:rsidR="00516792">
        <w:t>E</w:t>
      </w:r>
      <w:r w:rsidR="00EB44E4">
        <w:t xml:space="preserve">dit and amend the required information. </w:t>
      </w:r>
      <w:r w:rsidR="00134AE2" w:rsidRPr="00C651B5">
        <w:t>S</w:t>
      </w:r>
      <w:r w:rsidRPr="00C651B5">
        <w:t xml:space="preserve">elect </w:t>
      </w:r>
      <w:r w:rsidR="00E470A4" w:rsidRPr="00C651B5">
        <w:t>Next</w:t>
      </w:r>
      <w:r w:rsidR="00134AE2">
        <w:rPr>
          <w:i/>
        </w:rPr>
        <w:t xml:space="preserve"> </w:t>
      </w:r>
      <w:r w:rsidR="00134AE2" w:rsidRPr="00134AE2">
        <w:t>to con</w:t>
      </w:r>
      <w:r w:rsidR="00134AE2">
        <w:t>t</w:t>
      </w:r>
      <w:r w:rsidR="00134AE2" w:rsidRPr="00134AE2">
        <w:t>inue</w:t>
      </w:r>
      <w:r w:rsidR="00EB44E4">
        <w:rPr>
          <w:i/>
        </w:rPr>
        <w:t>.</w:t>
      </w:r>
    </w:p>
    <w:p w14:paraId="01D5AF0B" w14:textId="00EDB8AA" w:rsidR="00FF6478" w:rsidRDefault="00D8786D" w:rsidP="000D653A">
      <w:pPr>
        <w:spacing w:after="0"/>
      </w:pPr>
      <w:r>
        <w:rPr>
          <w:noProof/>
          <w:lang w:eastAsia="en-AU"/>
        </w:rPr>
        <w:drawing>
          <wp:inline distT="0" distB="0" distL="0" distR="0" wp14:anchorId="20E410B8" wp14:editId="2A67EECA">
            <wp:extent cx="5728335" cy="2778760"/>
            <wp:effectExtent l="19050" t="19050" r="24765" b="21590"/>
            <wp:docPr id="437" name="Picture 437" descr="Screenshot of Vessels page with information displayed and a circle around Remove button and Next button" title="Fig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728335" cy="2778760"/>
                    </a:xfrm>
                    <a:prstGeom prst="rect">
                      <a:avLst/>
                    </a:prstGeom>
                    <a:noFill/>
                    <a:ln>
                      <a:solidFill>
                        <a:schemeClr val="tx1"/>
                      </a:solidFill>
                    </a:ln>
                  </pic:spPr>
                </pic:pic>
              </a:graphicData>
            </a:graphic>
          </wp:inline>
        </w:drawing>
      </w:r>
    </w:p>
    <w:p w14:paraId="7DA8DF22" w14:textId="0EA24F24" w:rsidR="00FF6478" w:rsidRPr="00DD7457" w:rsidRDefault="00FF6478" w:rsidP="00FF6478">
      <w:pPr>
        <w:pStyle w:val="Caption"/>
      </w:pPr>
      <w:r w:rsidRPr="00DD745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89</w:t>
      </w:r>
      <w:r w:rsidR="001B2F9C">
        <w:rPr>
          <w:noProof/>
        </w:rPr>
        <w:fldChar w:fldCharType="end"/>
      </w:r>
      <w:r w:rsidRPr="00DD7457">
        <w:t xml:space="preserve"> - Screenshot of Vessels page with information displayed </w:t>
      </w:r>
      <w:r w:rsidR="00C602EB">
        <w:t xml:space="preserve">and a red circle around </w:t>
      </w:r>
      <w:r w:rsidRPr="00DD7457">
        <w:t>Remove button and Next button</w:t>
      </w:r>
    </w:p>
    <w:p w14:paraId="528506A7" w14:textId="77777777" w:rsidR="00FF6478" w:rsidRDefault="00FF6478" w:rsidP="00FF6478"/>
    <w:p w14:paraId="719D6599" w14:textId="02420B8E" w:rsidR="005F20B1" w:rsidRDefault="00FF6478" w:rsidP="00FF6478">
      <w:r>
        <w:t xml:space="preserve">Page 4 of Harvest Fishery application is the Ancillary Vessels and Equipment page.  To add ancillary vessels or equipment select the </w:t>
      </w:r>
      <w:r w:rsidR="003372A4" w:rsidRPr="00FF3172">
        <w:t>Add New</w:t>
      </w:r>
      <w:r>
        <w:t xml:space="preserve"> button.</w:t>
      </w:r>
    </w:p>
    <w:p w14:paraId="545D036B" w14:textId="2D547E2E" w:rsidR="00FF6478" w:rsidRDefault="00D8786D" w:rsidP="000D653A">
      <w:pPr>
        <w:spacing w:after="0"/>
      </w:pPr>
      <w:r>
        <w:rPr>
          <w:noProof/>
          <w:lang w:eastAsia="en-AU"/>
        </w:rPr>
        <w:drawing>
          <wp:inline distT="0" distB="0" distL="0" distR="0" wp14:anchorId="1D797BA3" wp14:editId="01F53C0F">
            <wp:extent cx="5721350" cy="2324100"/>
            <wp:effectExtent l="19050" t="19050" r="12700" b="19050"/>
            <wp:docPr id="439" name="Picture 439" descr="Screenshot of Ancillary Vessels and Equipment screen with circle around Add New button" title="Fig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21350" cy="2324100"/>
                    </a:xfrm>
                    <a:prstGeom prst="rect">
                      <a:avLst/>
                    </a:prstGeom>
                    <a:noFill/>
                    <a:ln>
                      <a:solidFill>
                        <a:schemeClr val="tx1"/>
                      </a:solidFill>
                    </a:ln>
                  </pic:spPr>
                </pic:pic>
              </a:graphicData>
            </a:graphic>
          </wp:inline>
        </w:drawing>
      </w:r>
    </w:p>
    <w:p w14:paraId="0F58F60B" w14:textId="645DE8DE"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0</w:t>
      </w:r>
      <w:r w:rsidR="001B2F9C">
        <w:rPr>
          <w:noProof/>
        </w:rPr>
        <w:fldChar w:fldCharType="end"/>
      </w:r>
      <w:r w:rsidRPr="004E6DC2">
        <w:t xml:space="preserve"> - Screenshot of Ancillary Vessels and Equipment screen with </w:t>
      </w:r>
      <w:r w:rsidR="00291711">
        <w:t xml:space="preserve">red </w:t>
      </w:r>
      <w:r w:rsidRPr="004E6DC2">
        <w:t>circle around Add New button</w:t>
      </w:r>
    </w:p>
    <w:p w14:paraId="62E3B320" w14:textId="77777777" w:rsidR="00FF6478" w:rsidRDefault="00FF6478" w:rsidP="00FF6478"/>
    <w:p w14:paraId="545BB621" w14:textId="53C8A747" w:rsidR="00FF6478" w:rsidRDefault="00FF6478" w:rsidP="00FF6478"/>
    <w:p w14:paraId="53C63AD7" w14:textId="77777777" w:rsidR="000D653A" w:rsidRDefault="000D653A" w:rsidP="00FF6478"/>
    <w:p w14:paraId="1C9F2064" w14:textId="77777777" w:rsidR="00B56F87" w:rsidRDefault="00B56F87" w:rsidP="00FF6478"/>
    <w:p w14:paraId="536D12E3" w14:textId="3AC2041A" w:rsidR="006768B9" w:rsidRDefault="00FF6478" w:rsidP="00FF6478">
      <w:r>
        <w:lastRenderedPageBreak/>
        <w:t xml:space="preserve">An Add New Ancillary Vessels/Equipment window will appear.  </w:t>
      </w:r>
    </w:p>
    <w:p w14:paraId="51672D34" w14:textId="543369C2" w:rsidR="00FF6478" w:rsidRDefault="00FF6478" w:rsidP="000D653A">
      <w:pPr>
        <w:spacing w:after="0"/>
      </w:pPr>
      <w:r>
        <w:rPr>
          <w:noProof/>
          <w:lang w:eastAsia="en-AU"/>
        </w:rPr>
        <w:drawing>
          <wp:inline distT="0" distB="0" distL="0" distR="0" wp14:anchorId="6A1FE47E" wp14:editId="67D24446">
            <wp:extent cx="3580410" cy="1481423"/>
            <wp:effectExtent l="19050" t="19050" r="20320" b="24130"/>
            <wp:docPr id="546" name="Picture 546" descr="Screenshot of Add Ancillary Vessels / Equipment pop up window" title="Fig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47435"/>
                    <a:stretch/>
                  </pic:blipFill>
                  <pic:spPr bwMode="auto">
                    <a:xfrm>
                      <a:off x="0" y="0"/>
                      <a:ext cx="3692913" cy="1527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FC14" w14:textId="0E856D82"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1</w:t>
      </w:r>
      <w:r w:rsidR="001B2F9C">
        <w:rPr>
          <w:noProof/>
        </w:rPr>
        <w:fldChar w:fldCharType="end"/>
      </w:r>
      <w:r w:rsidRPr="004E6DC2">
        <w:t xml:space="preserve"> - Screenshot of Add Ancillary Vessels / Equipment pop up window</w:t>
      </w:r>
    </w:p>
    <w:p w14:paraId="2AFC8374" w14:textId="6B777E13" w:rsidR="00FF6478" w:rsidRDefault="00FF6478" w:rsidP="00FF6478">
      <w:pPr>
        <w:rPr>
          <w:noProof/>
          <w:lang w:eastAsia="en-AU"/>
        </w:rPr>
      </w:pPr>
    </w:p>
    <w:p w14:paraId="04363A33" w14:textId="40243828" w:rsidR="006768B9" w:rsidRDefault="00FF6478" w:rsidP="00FF6478">
      <w:pPr>
        <w:rPr>
          <w:noProof/>
          <w:lang w:eastAsia="en-AU"/>
        </w:rPr>
      </w:pPr>
      <w:r>
        <w:rPr>
          <w:noProof/>
          <w:lang w:eastAsia="en-AU"/>
        </w:rPr>
        <w:t>Select Ancillary Vessels or Equipment from the Device list</w:t>
      </w:r>
    </w:p>
    <w:p w14:paraId="344BBA1B" w14:textId="1317697A" w:rsidR="00FF6478" w:rsidRDefault="00FF6478" w:rsidP="000D653A">
      <w:pPr>
        <w:spacing w:after="0"/>
      </w:pPr>
      <w:r>
        <w:rPr>
          <w:noProof/>
          <w:lang w:eastAsia="en-AU"/>
        </w:rPr>
        <w:drawing>
          <wp:inline distT="0" distB="0" distL="0" distR="0" wp14:anchorId="276C2FF6" wp14:editId="3AD4C041">
            <wp:extent cx="3476486" cy="3046021"/>
            <wp:effectExtent l="19050" t="19050" r="10160" b="21590"/>
            <wp:docPr id="547" name="Picture 547" descr="Screenshot of Add Ancillary Vessels / Equipment pop up window with Device list displayed" title="Fig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21804" cy="3085727"/>
                    </a:xfrm>
                    <a:prstGeom prst="rect">
                      <a:avLst/>
                    </a:prstGeom>
                    <a:noFill/>
                    <a:ln>
                      <a:solidFill>
                        <a:schemeClr val="tx1"/>
                      </a:solidFill>
                    </a:ln>
                  </pic:spPr>
                </pic:pic>
              </a:graphicData>
            </a:graphic>
          </wp:inline>
        </w:drawing>
      </w:r>
    </w:p>
    <w:p w14:paraId="582F63CA" w14:textId="763BE055"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2</w:t>
      </w:r>
      <w:r w:rsidR="001B2F9C">
        <w:rPr>
          <w:noProof/>
        </w:rPr>
        <w:fldChar w:fldCharType="end"/>
      </w:r>
      <w:r w:rsidRPr="004E6DC2">
        <w:t xml:space="preserve"> - Screenshot of Add Ancillary Vessels / Equipment pop up window with Device list displayed</w:t>
      </w:r>
    </w:p>
    <w:p w14:paraId="6626CF6B" w14:textId="77777777" w:rsidR="006768B9" w:rsidRDefault="006768B9" w:rsidP="00FF6478"/>
    <w:p w14:paraId="5566D948" w14:textId="4C148E8C" w:rsidR="006768B9" w:rsidRDefault="006768B9" w:rsidP="00FF6478">
      <w:r>
        <w:t>A</w:t>
      </w:r>
      <w:r w:rsidR="00FF6478">
        <w:t>dd exact details of the ancillary ves</w:t>
      </w:r>
      <w:r w:rsidR="00FF3172">
        <w:t>sels or equipment, then select S</w:t>
      </w:r>
      <w:r w:rsidR="00FF6478">
        <w:t>ave</w:t>
      </w:r>
      <w:r w:rsidR="00FF3172">
        <w:t>.</w:t>
      </w:r>
    </w:p>
    <w:p w14:paraId="7A656F2E" w14:textId="385CA65C" w:rsidR="00FF6478" w:rsidRDefault="00FF6478" w:rsidP="000D653A">
      <w:pPr>
        <w:spacing w:after="0"/>
      </w:pPr>
      <w:r>
        <w:rPr>
          <w:noProof/>
          <w:lang w:eastAsia="en-AU"/>
        </w:rPr>
        <w:drawing>
          <wp:inline distT="0" distB="0" distL="0" distR="0" wp14:anchorId="3C351B80" wp14:editId="520E1DC8">
            <wp:extent cx="3383669" cy="1579418"/>
            <wp:effectExtent l="19050" t="19050" r="26670" b="20955"/>
            <wp:docPr id="548" name="Picture 548" descr="Screenshot of Add Ancillary Vessels / Equipment pop up window with information entered and a circle around Save" title="Fig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5">
                      <a:extLst>
                        <a:ext uri="{28A0092B-C50C-407E-A947-70E740481C1C}">
                          <a14:useLocalDpi xmlns:a14="http://schemas.microsoft.com/office/drawing/2010/main" val="0"/>
                        </a:ext>
                      </a:extLst>
                    </a:blip>
                    <a:srcRect b="43851"/>
                    <a:stretch/>
                  </pic:blipFill>
                  <pic:spPr bwMode="auto">
                    <a:xfrm>
                      <a:off x="0" y="0"/>
                      <a:ext cx="3458007" cy="1614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673C1D" w14:textId="6D761069"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3</w:t>
      </w:r>
      <w:r w:rsidR="001B2F9C">
        <w:rPr>
          <w:noProof/>
        </w:rPr>
        <w:fldChar w:fldCharType="end"/>
      </w:r>
      <w:r w:rsidRPr="004E6DC2">
        <w:t xml:space="preserve"> - Screenshot of Add Ancillary Vessels / Equipment pop up window with information entered </w:t>
      </w:r>
      <w:r w:rsidR="00C602EB">
        <w:t xml:space="preserve">and a red circle around </w:t>
      </w:r>
      <w:r w:rsidRPr="004E6DC2">
        <w:t>Save</w:t>
      </w:r>
    </w:p>
    <w:p w14:paraId="722EA70F" w14:textId="6DD1CE05" w:rsidR="006768B9" w:rsidRDefault="00FF6478" w:rsidP="00FF6478">
      <w:r>
        <w:lastRenderedPageBreak/>
        <w:t xml:space="preserve">The details of ancillary vessels or equipment will appear on the screen.  If you wish to remove any ancillary vessels or equipment select the </w:t>
      </w:r>
      <w:r w:rsidR="003372A4" w:rsidRPr="00FF3172">
        <w:t>Remove</w:t>
      </w:r>
      <w:r>
        <w:t xml:space="preserve"> button next to the item/s you wish to remove.  </w:t>
      </w:r>
      <w:r w:rsidR="002A5074">
        <w:t>If you w</w:t>
      </w:r>
      <w:r w:rsidR="00516792">
        <w:t>ish to edit the details select E</w:t>
      </w:r>
      <w:r w:rsidR="002A5074">
        <w:t xml:space="preserve">dit and amend the required information. </w:t>
      </w:r>
      <w:r>
        <w:t xml:space="preserve">Once you have added your ancillary vessels and/or equipment </w:t>
      </w:r>
      <w:r w:rsidRPr="00C651B5">
        <w:t xml:space="preserve">select </w:t>
      </w:r>
      <w:r w:rsidR="00E470A4" w:rsidRPr="00C651B5">
        <w:t>Next</w:t>
      </w:r>
      <w:r>
        <w:t xml:space="preserve"> to continue.</w:t>
      </w:r>
    </w:p>
    <w:p w14:paraId="64273F59" w14:textId="0E44A1B1" w:rsidR="00FF6478" w:rsidRDefault="00B56F87" w:rsidP="000D653A">
      <w:pPr>
        <w:spacing w:after="0"/>
      </w:pPr>
      <w:r>
        <w:rPr>
          <w:noProof/>
          <w:lang w:eastAsia="en-AU"/>
        </w:rPr>
        <w:drawing>
          <wp:inline distT="0" distB="0" distL="0" distR="0" wp14:anchorId="2A55DA98" wp14:editId="55AC2C3E">
            <wp:extent cx="5927770" cy="2457856"/>
            <wp:effectExtent l="19050" t="19050" r="15875" b="19050"/>
            <wp:docPr id="440" name="Picture 440" descr="Screenshot of Ancillary Vessels and Equipment page with information displayed and a circle around Remove button and Next button" title="Fig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42800" cy="2464088"/>
                    </a:xfrm>
                    <a:prstGeom prst="rect">
                      <a:avLst/>
                    </a:prstGeom>
                    <a:noFill/>
                    <a:ln>
                      <a:solidFill>
                        <a:schemeClr val="tx1"/>
                      </a:solidFill>
                    </a:ln>
                  </pic:spPr>
                </pic:pic>
              </a:graphicData>
            </a:graphic>
          </wp:inline>
        </w:drawing>
      </w:r>
    </w:p>
    <w:p w14:paraId="50B6186A" w14:textId="4109A5B4"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4</w:t>
      </w:r>
      <w:r w:rsidR="001B2F9C">
        <w:rPr>
          <w:noProof/>
        </w:rPr>
        <w:fldChar w:fldCharType="end"/>
      </w:r>
      <w:r w:rsidRPr="004E6DC2">
        <w:t xml:space="preserve"> - Screenshot of Ancillary Vessels and Equipment page with information displayed </w:t>
      </w:r>
      <w:r w:rsidR="00C602EB">
        <w:t xml:space="preserve">and a red circle around </w:t>
      </w:r>
      <w:r w:rsidRPr="004E6DC2">
        <w:t>Remove button and Next button</w:t>
      </w:r>
    </w:p>
    <w:p w14:paraId="74D3879A" w14:textId="77777777" w:rsidR="00FF6478" w:rsidRDefault="00FF6478" w:rsidP="00FF6478"/>
    <w:p w14:paraId="34ACA285" w14:textId="48CB4F52" w:rsidR="006768B9" w:rsidRDefault="00FF6478" w:rsidP="00FF6478">
      <w:r>
        <w:t>Page 5 of Harvest Fishery application is the Harvest Fishery details page.</w:t>
      </w:r>
      <w:r w:rsidR="00262D71">
        <w:t xml:space="preserve"> </w:t>
      </w:r>
    </w:p>
    <w:p w14:paraId="6CD7E9BA" w14:textId="3B9F660B" w:rsidR="00FF6478" w:rsidRDefault="005033ED" w:rsidP="003E1FDD">
      <w:pPr>
        <w:spacing w:after="0"/>
      </w:pPr>
      <w:r>
        <w:rPr>
          <w:noProof/>
          <w:lang w:eastAsia="en-AU"/>
        </w:rPr>
        <w:drawing>
          <wp:inline distT="0" distB="0" distL="0" distR="0" wp14:anchorId="2E288923" wp14:editId="262F8B51">
            <wp:extent cx="6119138" cy="1958016"/>
            <wp:effectExtent l="19050" t="19050" r="15240" b="23495"/>
            <wp:docPr id="97" name="Picture 97" descr="Screenshot of Harvest Fishery page with Upload File button circled.  Circle around Please enter your Fisheries Authority Number" title="Fig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6133347" cy="1962563"/>
                    </a:xfrm>
                    <a:prstGeom prst="rect">
                      <a:avLst/>
                    </a:prstGeom>
                    <a:noFill/>
                    <a:ln>
                      <a:solidFill>
                        <a:schemeClr val="tx1"/>
                      </a:solidFill>
                    </a:ln>
                  </pic:spPr>
                </pic:pic>
              </a:graphicData>
            </a:graphic>
          </wp:inline>
        </w:drawing>
      </w:r>
    </w:p>
    <w:p w14:paraId="322E6D65" w14:textId="2CD57683"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5</w:t>
      </w:r>
      <w:r w:rsidR="001B2F9C">
        <w:rPr>
          <w:noProof/>
        </w:rPr>
        <w:fldChar w:fldCharType="end"/>
      </w:r>
      <w:r w:rsidRPr="004E6DC2">
        <w:t xml:space="preserve"> - Screenshot of Harvest Fishery page with Upload File button circled.  </w:t>
      </w:r>
      <w:r w:rsidR="00291711">
        <w:t>Red c</w:t>
      </w:r>
      <w:r w:rsidRPr="004E6DC2">
        <w:t>ircle around Please enter your Fisheries Authority Number</w:t>
      </w:r>
    </w:p>
    <w:p w14:paraId="566D0A0E" w14:textId="77777777" w:rsidR="00D967B3" w:rsidRDefault="00D967B3" w:rsidP="00FF6478">
      <w:pPr>
        <w:rPr>
          <w:color w:val="222222"/>
          <w:shd w:val="clear" w:color="auto" w:fill="FFFFFF"/>
        </w:rPr>
      </w:pPr>
    </w:p>
    <w:p w14:paraId="3A279A07" w14:textId="7E26982F" w:rsidR="00FF6478" w:rsidRDefault="00262D71" w:rsidP="00FF6478">
      <w:r>
        <w:rPr>
          <w:color w:val="222222"/>
          <w:shd w:val="clear" w:color="auto" w:fill="FFFFFF"/>
        </w:rPr>
        <w:t>For information on Fisheries Authority Number, please visit</w:t>
      </w:r>
      <w:r w:rsidR="00E95CF0">
        <w:rPr>
          <w:color w:val="222222"/>
          <w:shd w:val="clear" w:color="auto" w:fill="FFFFFF"/>
        </w:rPr>
        <w:t xml:space="preserve">: </w:t>
      </w:r>
      <w:r>
        <w:rPr>
          <w:color w:val="222222"/>
        </w:rPr>
        <w:br/>
      </w:r>
      <w:hyperlink r:id="rId464" w:tgtFrame="#dialog" w:history="1">
        <w:r w:rsidRPr="00D967B3">
          <w:rPr>
            <w:rStyle w:val="Hyperlink"/>
            <w:color w:val="4F81BD" w:themeColor="accent1"/>
            <w:shd w:val="clear" w:color="auto" w:fill="FFFFFF"/>
          </w:rPr>
          <w:t>http://www.business.qld.gov.au/industries/farms-fishing-forestry/fisheries/licences</w:t>
        </w:r>
      </w:hyperlink>
    </w:p>
    <w:p w14:paraId="397FB540" w14:textId="6B3B4AD6" w:rsidR="00262D71" w:rsidRDefault="00262D71" w:rsidP="00FF6478">
      <w:r>
        <w:rPr>
          <w:color w:val="222222"/>
          <w:shd w:val="clear" w:color="auto" w:fill="FFFFFF"/>
        </w:rPr>
        <w:t>For information on Queensland Commercial Fishing Licencing requirements, please visit</w:t>
      </w:r>
      <w:r w:rsidR="00E95CF0">
        <w:rPr>
          <w:color w:val="222222"/>
          <w:shd w:val="clear" w:color="auto" w:fill="FFFFFF"/>
        </w:rPr>
        <w:t xml:space="preserve">: </w:t>
      </w:r>
      <w:r>
        <w:rPr>
          <w:color w:val="222222"/>
        </w:rPr>
        <w:br/>
      </w:r>
      <w:hyperlink r:id="rId465" w:tgtFrame="#dialog" w:history="1">
        <w:r w:rsidRPr="00D967B3">
          <w:rPr>
            <w:rStyle w:val="Hyperlink"/>
            <w:color w:val="4F81BD" w:themeColor="accent1"/>
            <w:shd w:val="clear" w:color="auto" w:fill="FFFFFF"/>
          </w:rPr>
          <w:t>http://www.business.qld.gov.au/industries/farms-fishing-forestry/fisheries/licences/fisher-licence</w:t>
        </w:r>
      </w:hyperlink>
    </w:p>
    <w:p w14:paraId="23D5F2D0" w14:textId="77777777" w:rsidR="00911360" w:rsidRDefault="00911360">
      <w:r>
        <w:br w:type="page"/>
      </w:r>
    </w:p>
    <w:p w14:paraId="5CDC6B72" w14:textId="11F29F4C" w:rsidR="00D8269A" w:rsidRDefault="00FF6478" w:rsidP="00FF6478">
      <w:r>
        <w:lastRenderedPageBreak/>
        <w:t>Add details by uploading a copy of your Queensland Commercial Fishing Boat Licence and</w:t>
      </w:r>
      <w:r w:rsidR="008E16D6">
        <w:t xml:space="preserve"> </w:t>
      </w:r>
      <w:r w:rsidR="00D967B3">
        <w:t>e</w:t>
      </w:r>
      <w:r>
        <w:t xml:space="preserve">nter your Fisheries Authority Number.  </w:t>
      </w:r>
      <w:r w:rsidRPr="00C651B5">
        <w:t xml:space="preserve">Select </w:t>
      </w:r>
      <w:r w:rsidR="00E470A4" w:rsidRPr="00C651B5">
        <w:t>Next</w:t>
      </w:r>
      <w:r>
        <w:t xml:space="preserve"> to continue.</w:t>
      </w:r>
    </w:p>
    <w:p w14:paraId="1C4CCC52" w14:textId="17607C5B" w:rsidR="00FF6478" w:rsidRDefault="008E16D6" w:rsidP="003E1FDD">
      <w:pPr>
        <w:spacing w:after="0"/>
      </w:pPr>
      <w:r>
        <w:rPr>
          <w:noProof/>
          <w:lang w:eastAsia="en-AU"/>
        </w:rPr>
        <w:drawing>
          <wp:inline distT="0" distB="0" distL="0" distR="0" wp14:anchorId="453AB247" wp14:editId="5F2F5586">
            <wp:extent cx="5725795" cy="2541905"/>
            <wp:effectExtent l="19050" t="19050" r="27305" b="10795"/>
            <wp:docPr id="452" name="Picture 452" descr="Screenshot of Harvest Fishery page with Uploaded File circled.  Circle around Please enter your Fisheries Authority Number section with information displayed, circle around Next button" title="Fig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25795" cy="2541905"/>
                    </a:xfrm>
                    <a:prstGeom prst="rect">
                      <a:avLst/>
                    </a:prstGeom>
                    <a:noFill/>
                    <a:ln>
                      <a:solidFill>
                        <a:schemeClr val="tx1"/>
                      </a:solidFill>
                    </a:ln>
                  </pic:spPr>
                </pic:pic>
              </a:graphicData>
            </a:graphic>
          </wp:inline>
        </w:drawing>
      </w:r>
    </w:p>
    <w:p w14:paraId="49472E18" w14:textId="1B122319"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6</w:t>
      </w:r>
      <w:r w:rsidR="001B2F9C">
        <w:rPr>
          <w:noProof/>
        </w:rPr>
        <w:fldChar w:fldCharType="end"/>
      </w:r>
      <w:r w:rsidRPr="004E6DC2">
        <w:t xml:space="preserve"> - Screenshot of Harvest Fishery page with Uploaded File circled.  </w:t>
      </w:r>
      <w:r w:rsidR="00291711">
        <w:t>Red c</w:t>
      </w:r>
      <w:r w:rsidRPr="004E6DC2">
        <w:t xml:space="preserve">ircle around Please enter your Fisheries Authority Number section with information </w:t>
      </w:r>
      <w:r w:rsidR="000430E8">
        <w:t xml:space="preserve">displayed, red circle </w:t>
      </w:r>
      <w:r w:rsidRPr="004E6DC2">
        <w:t>around Next button</w:t>
      </w:r>
    </w:p>
    <w:p w14:paraId="4AC0336C" w14:textId="77777777" w:rsidR="00FF6478" w:rsidRDefault="00FF6478" w:rsidP="00FF6478"/>
    <w:p w14:paraId="7F7D0CB9" w14:textId="27A7DDB7" w:rsidR="00D8269A" w:rsidRDefault="00FF6478" w:rsidP="00FF6478">
      <w:pPr>
        <w:rPr>
          <w:noProof/>
          <w:lang w:eastAsia="en-AU"/>
        </w:rPr>
      </w:pPr>
      <w:r>
        <w:t xml:space="preserve">Page 6 of Harvest Fishery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w:t>
      </w:r>
      <w:r w:rsidR="00E0592A">
        <w:rPr>
          <w:noProof/>
          <w:lang w:eastAsia="en-AU"/>
        </w:rPr>
        <w:t>Remove</w:t>
      </w:r>
      <w:r>
        <w:rPr>
          <w:noProof/>
          <w:lang w:eastAsia="en-AU"/>
        </w:rPr>
        <w:t xml:space="preserve"> </w:t>
      </w:r>
      <w:r w:rsidR="00E0592A">
        <w:rPr>
          <w:noProof/>
          <w:lang w:eastAsia="en-AU"/>
        </w:rPr>
        <w:t xml:space="preserve">button </w:t>
      </w:r>
      <w:r>
        <w:rPr>
          <w:noProof/>
          <w:lang w:eastAsia="en-AU"/>
        </w:rPr>
        <w:t xml:space="preserve">to remove the file if the wrong file is selected.  </w:t>
      </w:r>
    </w:p>
    <w:p w14:paraId="7A00F0F2" w14:textId="5661F846" w:rsidR="00FF6478" w:rsidRDefault="00E0592A" w:rsidP="003E1FDD">
      <w:pPr>
        <w:spacing w:after="0"/>
      </w:pPr>
      <w:r>
        <w:rPr>
          <w:noProof/>
          <w:lang w:eastAsia="en-AU"/>
        </w:rPr>
        <w:drawing>
          <wp:inline distT="0" distB="0" distL="0" distR="0" wp14:anchorId="65C1256D" wp14:editId="6EF92F6A">
            <wp:extent cx="5728335" cy="3181985"/>
            <wp:effectExtent l="19050" t="19050" r="24765" b="18415"/>
            <wp:docPr id="453" name="Picture 453" descr="Screenshot of Supporting Information screen with information entered and a circle around Uploaded File and Next button" title="Fig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28335" cy="3181985"/>
                    </a:xfrm>
                    <a:prstGeom prst="rect">
                      <a:avLst/>
                    </a:prstGeom>
                    <a:noFill/>
                    <a:ln>
                      <a:solidFill>
                        <a:schemeClr val="tx1"/>
                      </a:solidFill>
                    </a:ln>
                  </pic:spPr>
                </pic:pic>
              </a:graphicData>
            </a:graphic>
          </wp:inline>
        </w:drawing>
      </w:r>
    </w:p>
    <w:p w14:paraId="11286AD4" w14:textId="22D447DB" w:rsidR="00FF6478" w:rsidRPr="004E6DC2" w:rsidRDefault="00FF6478" w:rsidP="00FF6478">
      <w:pPr>
        <w:pStyle w:val="Caption"/>
      </w:pPr>
      <w:r w:rsidRPr="004E6DC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7</w:t>
      </w:r>
      <w:r w:rsidR="001B2F9C">
        <w:rPr>
          <w:noProof/>
        </w:rPr>
        <w:fldChar w:fldCharType="end"/>
      </w:r>
      <w:r w:rsidRPr="004E6DC2">
        <w:t xml:space="preserve"> - Screenshot of Supporting Information screen with information entered </w:t>
      </w:r>
      <w:r w:rsidR="00C602EB">
        <w:t xml:space="preserve">and a red circle around </w:t>
      </w:r>
      <w:r w:rsidRPr="004E6DC2">
        <w:t xml:space="preserve">Uploaded File and </w:t>
      </w:r>
      <w:r w:rsidR="00E0592A">
        <w:t>Next</w:t>
      </w:r>
      <w:r w:rsidRPr="004E6DC2">
        <w:t xml:space="preserve"> button</w:t>
      </w:r>
    </w:p>
    <w:p w14:paraId="272CA7F2" w14:textId="77777777" w:rsidR="003E1FDD" w:rsidRDefault="003E1FDD" w:rsidP="00E0592A"/>
    <w:p w14:paraId="48DAE770" w14:textId="0B6E7289" w:rsidR="00E0592A" w:rsidRDefault="00E0592A" w:rsidP="00E0592A">
      <w:r>
        <w:lastRenderedPageBreak/>
        <w:t xml:space="preserve">Once </w:t>
      </w:r>
      <w:r w:rsidRPr="009A6E14">
        <w:t>you have completed</w:t>
      </w:r>
      <w:r w:rsidRPr="004611CF">
        <w:t xml:space="preserve"> the</w:t>
      </w:r>
      <w:r>
        <w:t xml:space="preserve"> supp</w:t>
      </w:r>
      <w:r w:rsidR="00C651B5">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available via links or buttons. Select Next </w:t>
      </w:r>
      <w:r w:rsidR="003D217A" w:rsidRPr="00E961A3">
        <w:t xml:space="preserve">on the summary screen </w:t>
      </w:r>
      <w:r w:rsidRPr="002D60ED">
        <w:t xml:space="preserve">to </w:t>
      </w:r>
      <w:r w:rsidR="00102282">
        <w:t>progress</w:t>
      </w:r>
      <w:r w:rsidRPr="002D60ED">
        <w:t xml:space="preserve"> to the Declarations screens.</w:t>
      </w:r>
    </w:p>
    <w:p w14:paraId="10ED8151" w14:textId="47B16804" w:rsidR="00E0592A" w:rsidRDefault="00C200BB" w:rsidP="003E1FDD">
      <w:pPr>
        <w:spacing w:after="0"/>
      </w:pPr>
      <w:r>
        <w:rPr>
          <w:noProof/>
          <w:lang w:eastAsia="en-AU"/>
        </w:rPr>
        <w:drawing>
          <wp:inline distT="0" distB="0" distL="0" distR="0" wp14:anchorId="38B4C11D" wp14:editId="3D4C9DEB">
            <wp:extent cx="6062647" cy="3182587"/>
            <wp:effectExtent l="19050" t="19050" r="14605" b="18415"/>
            <wp:docPr id="463" name="Picture 463" descr="Screenshot of Application Summary page with circles around all options available" title="Fig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68344" cy="3185578"/>
                    </a:xfrm>
                    <a:prstGeom prst="rect">
                      <a:avLst/>
                    </a:prstGeom>
                    <a:noFill/>
                    <a:ln>
                      <a:solidFill>
                        <a:schemeClr val="tx1"/>
                      </a:solidFill>
                    </a:ln>
                  </pic:spPr>
                </pic:pic>
              </a:graphicData>
            </a:graphic>
          </wp:inline>
        </w:drawing>
      </w:r>
    </w:p>
    <w:p w14:paraId="0286BACD" w14:textId="4A4BEE53" w:rsidR="00E0592A" w:rsidRDefault="00E0592A" w:rsidP="00E0592A">
      <w:pPr>
        <w:pStyle w:val="Caption"/>
      </w:pPr>
      <w:r w:rsidRPr="00EB5BD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8</w:t>
      </w:r>
      <w:r w:rsidR="001B2F9C">
        <w:rPr>
          <w:noProof/>
        </w:rPr>
        <w:fldChar w:fldCharType="end"/>
      </w:r>
      <w:r w:rsidRPr="004611CF">
        <w:t xml:space="preserve"> - Screenshot</w:t>
      </w:r>
      <w:r w:rsidRPr="0023655C">
        <w:t xml:space="preserve"> of Application</w:t>
      </w:r>
      <w:r w:rsidRPr="00682346">
        <w:t xml:space="preserve"> Summary </w:t>
      </w:r>
      <w:r w:rsidR="004E424C">
        <w:t xml:space="preserve">page with red circles around </w:t>
      </w:r>
      <w:r w:rsidRPr="00682346">
        <w:t>all options avai</w:t>
      </w:r>
      <w:r>
        <w:t>l</w:t>
      </w:r>
      <w:r w:rsidRPr="00682346">
        <w:t>able</w:t>
      </w:r>
    </w:p>
    <w:p w14:paraId="05B8EAB2" w14:textId="77777777" w:rsidR="00E0592A" w:rsidRDefault="00E0592A" w:rsidP="00E0592A"/>
    <w:p w14:paraId="4B4BD291" w14:textId="77777777" w:rsidR="0004598B" w:rsidRPr="001C26FA" w:rsidRDefault="0004598B" w:rsidP="0004598B">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661328EE" w14:textId="6674941D" w:rsidR="00193576" w:rsidRDefault="00193576"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081613DF" w14:textId="77777777" w:rsidR="00193576" w:rsidRDefault="00193576" w:rsidP="00193576">
      <w:pPr>
        <w:pStyle w:val="ListParagraph"/>
      </w:pPr>
      <w:r>
        <w:t xml:space="preserve"> </w:t>
      </w:r>
    </w:p>
    <w:p w14:paraId="52050A95" w14:textId="3AA586BB" w:rsidR="00193576" w:rsidRDefault="00193576" w:rsidP="003358C4">
      <w:pPr>
        <w:pStyle w:val="ListParagraph"/>
        <w:numPr>
          <w:ilvl w:val="0"/>
          <w:numId w:val="8"/>
        </w:numPr>
      </w:pPr>
      <w:r w:rsidRPr="00454216">
        <w:rPr>
          <w:color w:val="4F81BD" w:themeColor="accent1"/>
        </w:rPr>
        <w:t>Apply for another permission:</w:t>
      </w:r>
      <w:r>
        <w:t xml:space="preserve"> If the </w:t>
      </w:r>
      <w:r w:rsidR="00345F49">
        <w:t>A</w:t>
      </w:r>
      <w:r>
        <w:t xml:space="preserve">pply for another permission button is selected, the applicant will progress to the What are you seeking to do in the Marine Parks page where another permission type can be added. </w:t>
      </w:r>
      <w:r w:rsidRPr="00800C6C">
        <w:t xml:space="preserve">(e.g. add a mooring permission to the </w:t>
      </w:r>
      <w:r w:rsidR="00520C2B">
        <w:t>f</w:t>
      </w:r>
      <w:r w:rsidR="00E653AD" w:rsidRPr="00800C6C">
        <w:t>ishery</w:t>
      </w:r>
      <w:r w:rsidRPr="00800C6C">
        <w:t xml:space="preserve"> permission)</w:t>
      </w:r>
      <w:r w:rsidR="00405316">
        <w:t>.</w:t>
      </w:r>
    </w:p>
    <w:p w14:paraId="2673D54A" w14:textId="77777777" w:rsidR="00193576" w:rsidRDefault="00193576" w:rsidP="00193576">
      <w:pPr>
        <w:pStyle w:val="ListParagraph"/>
      </w:pPr>
    </w:p>
    <w:p w14:paraId="44CA4595"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1EDC4CD5" w14:textId="77777777" w:rsidR="00193576" w:rsidRDefault="00193576" w:rsidP="00193576">
      <w:pPr>
        <w:pStyle w:val="ListParagraph"/>
      </w:pPr>
    </w:p>
    <w:p w14:paraId="047C49D8" w14:textId="3C79D6F2"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405316">
        <w:t>.</w:t>
      </w:r>
    </w:p>
    <w:p w14:paraId="2F299B5E" w14:textId="77777777" w:rsidR="00193576" w:rsidRDefault="00193576" w:rsidP="00193576">
      <w:pPr>
        <w:pStyle w:val="ListParagraph"/>
      </w:pPr>
    </w:p>
    <w:p w14:paraId="6A3A2BF4" w14:textId="7E424666" w:rsidR="00193576" w:rsidRDefault="00193576" w:rsidP="003358C4">
      <w:pPr>
        <w:pStyle w:val="ListParagraph"/>
        <w:numPr>
          <w:ilvl w:val="0"/>
          <w:numId w:val="8"/>
        </w:numPr>
      </w:pPr>
      <w:r w:rsidRPr="00454216">
        <w:rPr>
          <w:color w:val="4F81BD" w:themeColor="accent1"/>
        </w:rPr>
        <w:t>Save &amp; Exit:</w:t>
      </w:r>
      <w:r>
        <w:t xml:space="preserve"> If the Save &amp; Exit button is selected the applicant will progress to the applications screen</w:t>
      </w:r>
      <w:r w:rsidR="00405316">
        <w:t>.</w:t>
      </w:r>
    </w:p>
    <w:p w14:paraId="54B5226E" w14:textId="77777777" w:rsidR="00193576" w:rsidRDefault="00193576" w:rsidP="00193576">
      <w:pPr>
        <w:pStyle w:val="ListParagraph"/>
      </w:pPr>
    </w:p>
    <w:p w14:paraId="43F6BA4A" w14:textId="77777777" w:rsidR="00193576" w:rsidRDefault="00193576" w:rsidP="003358C4">
      <w:pPr>
        <w:pStyle w:val="ListParagraph"/>
        <w:numPr>
          <w:ilvl w:val="0"/>
          <w:numId w:val="8"/>
        </w:numPr>
      </w:pPr>
      <w:r w:rsidRPr="00454216">
        <w:rPr>
          <w:color w:val="4F81BD" w:themeColor="accent1"/>
        </w:rPr>
        <w:t>Next:</w:t>
      </w:r>
      <w:r>
        <w:t xml:space="preserve"> If next is selected the applicant will progress to the submission process including declaring and submitting the application.</w:t>
      </w:r>
    </w:p>
    <w:p w14:paraId="5E6EB289" w14:textId="12B291CB" w:rsidR="00E0592A" w:rsidRDefault="00E0592A" w:rsidP="00E0592A">
      <w:pPr>
        <w:pStyle w:val="ListParagraph"/>
      </w:pPr>
    </w:p>
    <w:p w14:paraId="678FCF24" w14:textId="77777777" w:rsidR="004B6AEF" w:rsidRDefault="004B6AEF" w:rsidP="00E0592A">
      <w:pPr>
        <w:pStyle w:val="ListParagraph"/>
      </w:pPr>
    </w:p>
    <w:p w14:paraId="121D7BD9" w14:textId="1E7D065C" w:rsidR="00C7770F" w:rsidRDefault="00C7770F" w:rsidP="00C7770F">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1024F985" w14:textId="77777777" w:rsidR="00C7770F" w:rsidRDefault="00C7770F" w:rsidP="00C7770F">
      <w:r>
        <w:t xml:space="preserve">Please read all questions carefully, provide a response to each, and select Next.  </w:t>
      </w:r>
    </w:p>
    <w:p w14:paraId="758513F1" w14:textId="77777777" w:rsidR="00C7770F" w:rsidRDefault="00C7770F" w:rsidP="003E1FDD">
      <w:pPr>
        <w:spacing w:after="0"/>
      </w:pPr>
      <w:r>
        <w:rPr>
          <w:noProof/>
          <w:lang w:eastAsia="en-AU"/>
        </w:rPr>
        <w:drawing>
          <wp:inline distT="0" distB="0" distL="0" distR="0" wp14:anchorId="7B495FD9" wp14:editId="410A68FD">
            <wp:extent cx="5727065" cy="3428365"/>
            <wp:effectExtent l="19050" t="19050" r="26035" b="19685"/>
            <wp:docPr id="631" name="Picture 631" descr="Screenshot of Declarations page with circle around Yes and No options and Next button" title="Fig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0D5B0056" w14:textId="2A21E9BB" w:rsidR="00C7770F" w:rsidRDefault="00C7770F" w:rsidP="00C7770F">
      <w:pPr>
        <w:pStyle w:val="Caption"/>
      </w:pPr>
      <w:r w:rsidRPr="0006620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499</w:t>
      </w:r>
      <w:r w:rsidR="001B2F9C">
        <w:rPr>
          <w:noProof/>
        </w:rPr>
        <w:fldChar w:fldCharType="end"/>
      </w:r>
      <w:r w:rsidRPr="00066207">
        <w:t xml:space="preserve"> - Screenshot </w:t>
      </w:r>
      <w:r w:rsidRPr="00EE59D8">
        <w:t xml:space="preserve">of </w:t>
      </w:r>
      <w:r w:rsidR="00C602EB">
        <w:t xml:space="preserve">Declarations page with red circle </w:t>
      </w:r>
      <w:r w:rsidRPr="00EE59D8">
        <w:t>around Yes and No options and Next button</w:t>
      </w:r>
    </w:p>
    <w:p w14:paraId="7728996A" w14:textId="77777777" w:rsidR="00C7770F" w:rsidRPr="00591C49" w:rsidRDefault="00C7770F" w:rsidP="00C7770F"/>
    <w:p w14:paraId="6B925DDC" w14:textId="522E4DE4" w:rsidR="00C7770F" w:rsidRDefault="00C7770F" w:rsidP="00C7770F">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69279F8E" w14:textId="77777777" w:rsidR="00C7770F" w:rsidRDefault="00C7770F" w:rsidP="003E1FDD">
      <w:pPr>
        <w:spacing w:after="0"/>
      </w:pPr>
      <w:r>
        <w:rPr>
          <w:noProof/>
          <w:lang w:eastAsia="en-AU"/>
        </w:rPr>
        <w:drawing>
          <wp:inline distT="0" distB="0" distL="0" distR="0" wp14:anchorId="165044CB" wp14:editId="5BE3F004">
            <wp:extent cx="5713379" cy="1677037"/>
            <wp:effectExtent l="19050" t="19050" r="20955" b="18415"/>
            <wp:docPr id="634" name="Picture 634" descr="Screenshot of Declarations screen with a circle around the Submit button" title="Fig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011B3A" w14:textId="7E8BD40E" w:rsidR="00C7770F" w:rsidRPr="00C7770F" w:rsidRDefault="00C7770F" w:rsidP="00C7770F">
      <w:pPr>
        <w:jc w:val="center"/>
        <w:rPr>
          <w:b/>
          <w:i/>
          <w:sz w:val="16"/>
        </w:rPr>
      </w:pPr>
      <w:r w:rsidRPr="00647C82">
        <w:rPr>
          <w:b/>
          <w:i/>
          <w:sz w:val="16"/>
        </w:rPr>
        <w:t xml:space="preserve">Figure </w:t>
      </w:r>
      <w:r w:rsidR="003E1FDD" w:rsidRPr="003E1FDD">
        <w:rPr>
          <w:b/>
          <w:i/>
          <w:sz w:val="16"/>
        </w:rPr>
        <w:fldChar w:fldCharType="begin"/>
      </w:r>
      <w:r w:rsidR="003E1FDD" w:rsidRPr="003E1FDD">
        <w:rPr>
          <w:b/>
          <w:i/>
          <w:sz w:val="16"/>
        </w:rPr>
        <w:instrText xml:space="preserve"> SEQ Figure \* ARABIC </w:instrText>
      </w:r>
      <w:r w:rsidR="003E1FDD" w:rsidRPr="003E1FDD">
        <w:rPr>
          <w:b/>
          <w:i/>
          <w:sz w:val="16"/>
        </w:rPr>
        <w:fldChar w:fldCharType="separate"/>
      </w:r>
      <w:r w:rsidR="008843A5">
        <w:rPr>
          <w:b/>
          <w:i/>
          <w:noProof/>
          <w:sz w:val="16"/>
        </w:rPr>
        <w:t>500</w:t>
      </w:r>
      <w:r w:rsidR="003E1FDD" w:rsidRPr="003E1FDD">
        <w:rPr>
          <w:b/>
          <w:i/>
          <w:sz w:val="16"/>
        </w:rPr>
        <w:fldChar w:fldCharType="end"/>
      </w:r>
      <w:r w:rsidRPr="00647C82">
        <w:rPr>
          <w:b/>
          <w:i/>
          <w:sz w:val="16"/>
        </w:rPr>
        <w:t xml:space="preserve"> - </w:t>
      </w:r>
      <w:r w:rsidRPr="00C7770F">
        <w:rPr>
          <w:b/>
          <w:i/>
          <w:sz w:val="16"/>
        </w:rPr>
        <w:t xml:space="preserve">Screenshot of </w:t>
      </w:r>
      <w:r w:rsidR="00C602EB">
        <w:rPr>
          <w:b/>
          <w:i/>
          <w:sz w:val="16"/>
        </w:rPr>
        <w:t xml:space="preserve">Declarations screen with a red circle </w:t>
      </w:r>
      <w:r w:rsidRPr="00C7770F">
        <w:rPr>
          <w:b/>
          <w:i/>
          <w:sz w:val="16"/>
        </w:rPr>
        <w:t>around the Submit button</w:t>
      </w:r>
    </w:p>
    <w:p w14:paraId="12D30E7C" w14:textId="09A8779B" w:rsidR="00E0592A" w:rsidRDefault="00E0592A" w:rsidP="00C7770F">
      <w:r>
        <w:lastRenderedPageBreak/>
        <w:t>Once you submit your application, you will be provided with a reference/application number and can follow the progress of your application via the Applications menu on the left.</w:t>
      </w:r>
    </w:p>
    <w:p w14:paraId="45DF724E" w14:textId="77777777" w:rsidR="00E0592A" w:rsidRDefault="00E0592A" w:rsidP="00BE7767">
      <w:pPr>
        <w:spacing w:after="0"/>
      </w:pPr>
      <w:r>
        <w:rPr>
          <w:noProof/>
          <w:lang w:eastAsia="en-AU"/>
        </w:rPr>
        <w:drawing>
          <wp:inline distT="0" distB="0" distL="0" distR="0" wp14:anchorId="579825A8" wp14:editId="451E4D01">
            <wp:extent cx="6202690" cy="3794166"/>
            <wp:effectExtent l="19050" t="19050" r="26670" b="15875"/>
            <wp:docPr id="460" name="Picture 460" descr="Screenshot of the Thank you for your application screen with a circle around Reference number and a red circle around the open pdf button" title="Fig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2830EA36" w14:textId="70C56F8F" w:rsidR="00E0592A" w:rsidRPr="00EE59D8" w:rsidRDefault="00E0592A" w:rsidP="00E0592A">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1</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7795E537" w14:textId="77777777" w:rsidR="00E0592A" w:rsidRDefault="00E0592A" w:rsidP="00E0592A"/>
    <w:p w14:paraId="4C8779BF" w14:textId="4218AA42" w:rsidR="00E0592A" w:rsidRPr="00040C09" w:rsidRDefault="00E0592A" w:rsidP="00E0592A">
      <w:r w:rsidRPr="00040C09">
        <w:t xml:space="preserve">Your application will appear in the Applications screen with the reference/application number also displayed.  You have further options to view a summary of your application, email </w:t>
      </w:r>
      <w:r w:rsidRPr="00040C09" w:rsidDel="004C43A4">
        <w:t xml:space="preserve">the </w:t>
      </w:r>
      <w:r w:rsidR="004C43A4">
        <w:t>Reef Authority</w:t>
      </w:r>
      <w:r w:rsidRPr="00040C09">
        <w:t xml:space="preserve"> or withdraw the application.</w:t>
      </w:r>
    </w:p>
    <w:p w14:paraId="04567D84" w14:textId="77777777" w:rsidR="00E0592A" w:rsidRDefault="00E0592A" w:rsidP="00451164">
      <w:pPr>
        <w:spacing w:after="0"/>
      </w:pPr>
      <w:r>
        <w:rPr>
          <w:noProof/>
          <w:lang w:eastAsia="en-AU"/>
        </w:rPr>
        <w:drawing>
          <wp:inline distT="0" distB="0" distL="0" distR="0" wp14:anchorId="54127BE1" wp14:editId="118E5D65">
            <wp:extent cx="6436136" cy="1751330"/>
            <wp:effectExtent l="19050" t="19050" r="22225" b="20320"/>
            <wp:docPr id="461" name="Picture 461" descr="Screenshot of Applications screen with a circle around Application No., Summary, Email and Withdraw options" title="Fig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19DE5D" w14:textId="2EB80B55" w:rsidR="00E0592A" w:rsidRPr="00EE59D8" w:rsidRDefault="00C200BB" w:rsidP="00E0592A">
      <w:pPr>
        <w:pStyle w:val="Caption"/>
      </w:pPr>
      <w:r>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2</w:t>
      </w:r>
      <w:r w:rsidR="001B2F9C">
        <w:rPr>
          <w:noProof/>
        </w:rPr>
        <w:fldChar w:fldCharType="end"/>
      </w:r>
      <w:r w:rsidR="00E0592A" w:rsidRPr="006E5CDD">
        <w:t xml:space="preserve"> - Screenshot</w:t>
      </w:r>
      <w:r w:rsidR="00E0592A" w:rsidRPr="004611CF">
        <w:t xml:space="preserve"> of Applications </w:t>
      </w:r>
      <w:r w:rsidR="00C602EB">
        <w:t xml:space="preserve">screen with a red circle around </w:t>
      </w:r>
      <w:r w:rsidR="00E0592A" w:rsidRPr="004611CF">
        <w:t>Application No., Summary, Email and Withdraw</w:t>
      </w:r>
      <w:r w:rsidR="00E0592A" w:rsidRPr="00EE59D8">
        <w:t xml:space="preserve"> options</w:t>
      </w:r>
    </w:p>
    <w:p w14:paraId="6DB206DA" w14:textId="77777777" w:rsidR="00FF6478" w:rsidRDefault="00FF6478" w:rsidP="00FF6478"/>
    <w:p w14:paraId="61BDD0DB" w14:textId="77777777" w:rsidR="00FF6478" w:rsidRDefault="00FF6478" w:rsidP="00FF6478"/>
    <w:p w14:paraId="4A023E8B" w14:textId="77777777" w:rsidR="00FF6478" w:rsidRDefault="00FF6478" w:rsidP="00FF6478"/>
    <w:p w14:paraId="2BD0F0F8" w14:textId="63CA2683" w:rsidR="003B2D00" w:rsidRDefault="003A410B" w:rsidP="003358C4">
      <w:pPr>
        <w:pStyle w:val="mine2"/>
        <w:numPr>
          <w:ilvl w:val="0"/>
          <w:numId w:val="12"/>
        </w:numPr>
        <w:tabs>
          <w:tab w:val="clear" w:pos="1134"/>
          <w:tab w:val="left" w:pos="0"/>
          <w:tab w:val="left" w:pos="426"/>
        </w:tabs>
        <w:ind w:left="0" w:right="-170" w:firstLine="0"/>
        <w:rPr>
          <w:rFonts w:ascii="Arial" w:hAnsi="Arial" w:cs="Arial"/>
          <w:color w:val="365F91"/>
          <w:sz w:val="28"/>
        </w:rPr>
      </w:pPr>
      <w:bookmarkStart w:id="595" w:name="_Toc520805610"/>
      <w:r w:rsidRPr="0076723E">
        <w:rPr>
          <w:rFonts w:ascii="Arial" w:hAnsi="Arial" w:cs="Arial"/>
          <w:color w:val="365F91"/>
          <w:sz w:val="28"/>
        </w:rPr>
        <w:lastRenderedPageBreak/>
        <w:t xml:space="preserve"> </w:t>
      </w:r>
      <w:bookmarkStart w:id="596" w:name="_Toc120002685"/>
      <w:bookmarkEnd w:id="595"/>
      <w:r w:rsidR="00F129D2" w:rsidRPr="0076723E">
        <w:rPr>
          <w:rFonts w:ascii="Arial" w:hAnsi="Arial" w:cs="Arial"/>
          <w:color w:val="365F91"/>
          <w:sz w:val="28"/>
        </w:rPr>
        <w:t>COTS</w:t>
      </w:r>
      <w:r w:rsidR="00015439" w:rsidRPr="0076723E">
        <w:rPr>
          <w:rFonts w:ascii="Arial" w:hAnsi="Arial" w:cs="Arial"/>
          <w:color w:val="365F91"/>
          <w:sz w:val="28"/>
        </w:rPr>
        <w:t xml:space="preserve"> </w:t>
      </w:r>
      <w:r w:rsidR="00512FC4">
        <w:rPr>
          <w:rFonts w:ascii="Arial" w:hAnsi="Arial" w:cs="Arial"/>
          <w:color w:val="365F91"/>
          <w:sz w:val="28"/>
        </w:rPr>
        <w:t>and/or</w:t>
      </w:r>
      <w:r w:rsidR="007B2308" w:rsidRPr="0076723E">
        <w:rPr>
          <w:rFonts w:ascii="Arial" w:hAnsi="Arial" w:cs="Arial"/>
          <w:color w:val="365F91"/>
          <w:sz w:val="28"/>
        </w:rPr>
        <w:t xml:space="preserve"> DRUPELLA</w:t>
      </w:r>
      <w:bookmarkEnd w:id="596"/>
    </w:p>
    <w:p w14:paraId="12BEB803" w14:textId="7136DBF8" w:rsidR="008F667B" w:rsidRPr="002F7855" w:rsidRDefault="008F667B" w:rsidP="003358C4">
      <w:pPr>
        <w:pStyle w:val="subheading1"/>
        <w:numPr>
          <w:ilvl w:val="1"/>
          <w:numId w:val="24"/>
        </w:numPr>
        <w:spacing w:before="240"/>
        <w:rPr>
          <w:b w:val="0"/>
          <w:sz w:val="22"/>
        </w:rPr>
      </w:pPr>
      <w:bookmarkStart w:id="597" w:name="_Toc120002686"/>
      <w:r w:rsidRPr="002F7855">
        <w:rPr>
          <w:b w:val="0"/>
          <w:sz w:val="22"/>
        </w:rPr>
        <w:t>R</w:t>
      </w:r>
      <w:r w:rsidR="00512FC4">
        <w:rPr>
          <w:b w:val="0"/>
          <w:sz w:val="22"/>
        </w:rPr>
        <w:t>outine</w:t>
      </w:r>
      <w:r w:rsidRPr="002F7855">
        <w:rPr>
          <w:b w:val="0"/>
          <w:sz w:val="22"/>
        </w:rPr>
        <w:t xml:space="preserve"> COTS </w:t>
      </w:r>
      <w:r w:rsidR="00512FC4">
        <w:rPr>
          <w:b w:val="0"/>
          <w:sz w:val="22"/>
        </w:rPr>
        <w:t>and/or</w:t>
      </w:r>
      <w:r w:rsidRPr="002F7855">
        <w:rPr>
          <w:b w:val="0"/>
          <w:sz w:val="22"/>
        </w:rPr>
        <w:t xml:space="preserve"> DRUPELLA</w:t>
      </w:r>
      <w:bookmarkEnd w:id="597"/>
    </w:p>
    <w:p w14:paraId="459B77DE" w14:textId="64608BEC" w:rsidR="007B2308" w:rsidRPr="00512FC4" w:rsidRDefault="007B2308" w:rsidP="00FD5CC4">
      <w:pPr>
        <w:spacing w:before="240"/>
        <w:rPr>
          <w:color w:val="4F81BD" w:themeColor="accent1"/>
        </w:rPr>
      </w:pPr>
      <w:r w:rsidRPr="00512FC4">
        <w:rPr>
          <w:color w:val="4F81BD" w:themeColor="accent1"/>
        </w:rPr>
        <w:t>Apply – new permit</w:t>
      </w:r>
      <w:r w:rsidR="004755A1">
        <w:rPr>
          <w:color w:val="4F81BD" w:themeColor="accent1"/>
        </w:rPr>
        <w:t xml:space="preserve"> </w:t>
      </w:r>
      <w:r w:rsidR="00DC09CE">
        <w:rPr>
          <w:color w:val="4F81BD" w:themeColor="accent1"/>
        </w:rPr>
        <w:t xml:space="preserve">application </w:t>
      </w:r>
      <w:r w:rsidRPr="00512FC4">
        <w:rPr>
          <w:color w:val="4F81BD" w:themeColor="accent1"/>
        </w:rPr>
        <w:t>–</w:t>
      </w:r>
      <w:r w:rsidR="00722FDC" w:rsidRPr="00512FC4">
        <w:rPr>
          <w:color w:val="4F81BD" w:themeColor="accent1"/>
        </w:rPr>
        <w:t xml:space="preserve"> </w:t>
      </w:r>
      <w:r w:rsidR="00241C96">
        <w:rPr>
          <w:color w:val="4F81BD" w:themeColor="accent1"/>
        </w:rPr>
        <w:t>R</w:t>
      </w:r>
      <w:r w:rsidRPr="00512FC4">
        <w:rPr>
          <w:color w:val="4F81BD" w:themeColor="accent1"/>
        </w:rPr>
        <w:t xml:space="preserve">outine </w:t>
      </w:r>
      <w:r w:rsidR="00241C96">
        <w:rPr>
          <w:color w:val="4F81BD" w:themeColor="accent1"/>
        </w:rPr>
        <w:t>COTS</w:t>
      </w:r>
      <w:r w:rsidRPr="00512FC4">
        <w:rPr>
          <w:color w:val="4F81BD" w:themeColor="accent1"/>
        </w:rPr>
        <w:t xml:space="preserve"> and/or </w:t>
      </w:r>
      <w:r w:rsidR="00241C96">
        <w:rPr>
          <w:color w:val="4F81BD" w:themeColor="accent1"/>
        </w:rPr>
        <w:t>D</w:t>
      </w:r>
      <w:r w:rsidRPr="00512FC4">
        <w:rPr>
          <w:color w:val="4F81BD" w:themeColor="accent1"/>
        </w:rPr>
        <w:t>rupella</w:t>
      </w:r>
    </w:p>
    <w:p w14:paraId="7314482A" w14:textId="4D66E166" w:rsidR="00A52F68" w:rsidRPr="00A839A0" w:rsidRDefault="00A52F68" w:rsidP="000715CC">
      <w:pPr>
        <w:spacing w:after="0"/>
      </w:pPr>
      <w:r w:rsidRPr="00A839A0">
        <w:t xml:space="preserve">To apply for a </w:t>
      </w:r>
      <w:r w:rsidR="00E879ED" w:rsidRPr="00A839A0">
        <w:t>COTS and/or Drupella Removal</w:t>
      </w:r>
      <w:r w:rsidRPr="00A839A0">
        <w:t xml:space="preserve"> application select this option on the Apply – What are you seeking to do in the Marine Parks page.</w:t>
      </w:r>
      <w:r w:rsidR="003557E2">
        <w:t xml:space="preserve"> </w:t>
      </w:r>
      <w:r w:rsidR="003557E2" w:rsidRPr="007C2D5A">
        <w:t>Select Next to progress to application questions.</w:t>
      </w:r>
    </w:p>
    <w:p w14:paraId="6C2160F3" w14:textId="47FEFE04" w:rsidR="00A52F68" w:rsidRPr="00C34AC6" w:rsidRDefault="004555D0" w:rsidP="00451164">
      <w:pPr>
        <w:spacing w:after="0"/>
        <w:rPr>
          <w:color w:val="FF0000"/>
        </w:rPr>
      </w:pPr>
      <w:r>
        <w:rPr>
          <w:noProof/>
          <w:color w:val="FF0000"/>
          <w:lang w:eastAsia="en-AU"/>
        </w:rPr>
        <w:drawing>
          <wp:inline distT="0" distB="0" distL="0" distR="0" wp14:anchorId="76B7C801" wp14:editId="21C931BE">
            <wp:extent cx="5095433" cy="3053301"/>
            <wp:effectExtent l="19050" t="19050" r="10160" b="13970"/>
            <wp:docPr id="838" name="Picture 838" descr="Screenshot of Apply - What are you seeking to do in the Marine Parks screen with Other Activities selected and a circle around the Next button" title="Fig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110252" cy="3062181"/>
                    </a:xfrm>
                    <a:prstGeom prst="rect">
                      <a:avLst/>
                    </a:prstGeom>
                    <a:noFill/>
                    <a:ln>
                      <a:solidFill>
                        <a:schemeClr val="tx1"/>
                      </a:solidFill>
                    </a:ln>
                  </pic:spPr>
                </pic:pic>
              </a:graphicData>
            </a:graphic>
          </wp:inline>
        </w:drawing>
      </w:r>
    </w:p>
    <w:p w14:paraId="5791477B" w14:textId="00AE442C" w:rsidR="00A52F68" w:rsidRPr="00C34AC6" w:rsidRDefault="00A52F68" w:rsidP="00A52F68">
      <w:pPr>
        <w:pStyle w:val="Caption"/>
        <w:rPr>
          <w:color w:val="FF0000"/>
        </w:rPr>
      </w:pPr>
      <w:r w:rsidRPr="005B19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3</w:t>
      </w:r>
      <w:r w:rsidR="001B2F9C">
        <w:rPr>
          <w:noProof/>
        </w:rPr>
        <w:fldChar w:fldCharType="end"/>
      </w:r>
      <w:r w:rsidRPr="005B19B3">
        <w:t xml:space="preserve"> </w:t>
      </w:r>
      <w:r w:rsidRPr="00A5645A">
        <w:t xml:space="preserve">- Screenshot of Apply - </w:t>
      </w:r>
      <w:r w:rsidRPr="00D20332">
        <w:t xml:space="preserve">What are you seeking to do in the Marine Parks screen with Other Activities </w:t>
      </w:r>
      <w:r w:rsidR="00C602EB">
        <w:t xml:space="preserve">and a red circle around </w:t>
      </w:r>
      <w:r w:rsidRPr="00D20332">
        <w:t>the Next button</w:t>
      </w:r>
    </w:p>
    <w:p w14:paraId="06095E47" w14:textId="36A8AE2F" w:rsidR="004F5CC6" w:rsidRPr="009A5F2E" w:rsidRDefault="004F5CC6" w:rsidP="002155F7">
      <w:pPr>
        <w:jc w:val="center"/>
        <w:rPr>
          <w:i/>
          <w:sz w:val="24"/>
          <w:u w:val="single"/>
        </w:rPr>
      </w:pPr>
      <w:r w:rsidRPr="009A5F2E">
        <w:rPr>
          <w:i/>
          <w:sz w:val="24"/>
          <w:u w:val="single"/>
        </w:rPr>
        <w:t>Information – Routine COTS and/or DRUPELLA</w:t>
      </w:r>
      <w:r w:rsidR="006E3481">
        <w:rPr>
          <w:i/>
          <w:sz w:val="24"/>
          <w:u w:val="single"/>
        </w:rPr>
        <w:t xml:space="preserve"> Removal</w:t>
      </w:r>
    </w:p>
    <w:p w14:paraId="473B97B7" w14:textId="2239B160" w:rsidR="002B637A" w:rsidRDefault="00701650" w:rsidP="002B637A">
      <w:pPr>
        <w:spacing w:line="240" w:lineRule="auto"/>
        <w:rPr>
          <w:sz w:val="20"/>
        </w:rPr>
      </w:pPr>
      <w:r w:rsidRPr="009A5F2E">
        <w:rPr>
          <w:sz w:val="20"/>
        </w:rPr>
        <w:t>You may be eligible to obtain a routine COTS and/or Drupella control permit</w:t>
      </w:r>
      <w:r w:rsidR="002B637A">
        <w:rPr>
          <w:sz w:val="20"/>
        </w:rPr>
        <w:t xml:space="preserve"> if you meet the criteria below:</w:t>
      </w:r>
    </w:p>
    <w:p w14:paraId="4CA5B319" w14:textId="6070E95B" w:rsidR="00701650" w:rsidRPr="009A5F2E" w:rsidRDefault="00701650" w:rsidP="004755A1">
      <w:pPr>
        <w:spacing w:line="240" w:lineRule="auto"/>
        <w:ind w:left="720"/>
        <w:rPr>
          <w:sz w:val="20"/>
        </w:rPr>
      </w:pPr>
      <w:r w:rsidRPr="009A5F2E">
        <w:rPr>
          <w:sz w:val="20"/>
        </w:rPr>
        <w:t xml:space="preserve">1. You are applying to control COTS and / or Drupella in the Marine Parks in accordance with GBRMPA </w:t>
      </w:r>
      <w:hyperlink r:id="rId470" w:tgtFrame="#dialog" w:history="1">
        <w:r w:rsidR="00210D41" w:rsidRPr="009A5F2E">
          <w:rPr>
            <w:rStyle w:val="Hyperlink"/>
            <w:sz w:val="20"/>
          </w:rPr>
          <w:t>Guidelines</w:t>
        </w:r>
      </w:hyperlink>
      <w:r w:rsidRPr="009A5F2E">
        <w:rPr>
          <w:sz w:val="20"/>
        </w:rPr>
        <w:t>.</w:t>
      </w:r>
      <w:r w:rsidR="0058593F">
        <w:rPr>
          <w:sz w:val="20"/>
        </w:rPr>
        <w:t xml:space="preserve"> </w:t>
      </w:r>
    </w:p>
    <w:p w14:paraId="0BD4AD90" w14:textId="77777777" w:rsidR="00701650" w:rsidRPr="009A5F2E" w:rsidRDefault="00701650" w:rsidP="004755A1">
      <w:pPr>
        <w:spacing w:line="240" w:lineRule="auto"/>
        <w:ind w:left="720"/>
        <w:rPr>
          <w:sz w:val="20"/>
        </w:rPr>
      </w:pPr>
      <w:r w:rsidRPr="009A5F2E">
        <w:rPr>
          <w:sz w:val="20"/>
        </w:rPr>
        <w:t>2. You do not require access to Preservation Zones.</w:t>
      </w:r>
    </w:p>
    <w:p w14:paraId="79131ADE" w14:textId="77777777" w:rsidR="00701650" w:rsidRPr="009A5F2E" w:rsidRDefault="00701650" w:rsidP="004755A1">
      <w:pPr>
        <w:spacing w:line="240" w:lineRule="auto"/>
        <w:ind w:left="720"/>
        <w:rPr>
          <w:sz w:val="20"/>
        </w:rPr>
      </w:pPr>
      <w:r w:rsidRPr="009A5F2E">
        <w:rPr>
          <w:sz w:val="20"/>
        </w:rPr>
        <w:t>3. You will undertake COTS and/or Drupella control from a vessel of less than 50m in length, or, if greater than 50m in length, the vessel will remain in the Designated Shipping Channel and/or General Use Zones whilst operating under this permit.</w:t>
      </w:r>
    </w:p>
    <w:p w14:paraId="6CFAA145" w14:textId="77777777" w:rsidR="00701650" w:rsidRPr="009A5F2E" w:rsidRDefault="00701650" w:rsidP="002B637A">
      <w:pPr>
        <w:spacing w:line="240" w:lineRule="auto"/>
        <w:rPr>
          <w:sz w:val="20"/>
        </w:rPr>
      </w:pPr>
      <w:r w:rsidRPr="009A5F2E">
        <w:rPr>
          <w:sz w:val="20"/>
        </w:rPr>
        <w:t>NOTE: if chartering a vessel/aircraft, remember that the charter vessel/aircraft will need to have a Marine Parks permit that allows for non-tourist charters and has access to the locations that you want to enter.</w:t>
      </w:r>
    </w:p>
    <w:p w14:paraId="6609C030" w14:textId="2D2B8D5F" w:rsidR="00701650" w:rsidRPr="009A5F2E" w:rsidRDefault="00701650" w:rsidP="002B637A">
      <w:pPr>
        <w:spacing w:line="240" w:lineRule="auto"/>
        <w:rPr>
          <w:sz w:val="20"/>
        </w:rPr>
      </w:pPr>
      <w:r w:rsidRPr="009A5F2E">
        <w:rPr>
          <w:sz w:val="20"/>
        </w:rPr>
        <w:t xml:space="preserve">Routine permits can usually be assessed and issued within 25 business days from the date </w:t>
      </w:r>
      <w:r w:rsidRPr="009A5F2E" w:rsidDel="004C43A4">
        <w:rPr>
          <w:sz w:val="20"/>
        </w:rPr>
        <w:t xml:space="preserve">the </w:t>
      </w:r>
      <w:r w:rsidR="004C43A4">
        <w:rPr>
          <w:sz w:val="20"/>
        </w:rPr>
        <w:t>Reef Authority</w:t>
      </w:r>
      <w:r w:rsidRPr="009A5F2E">
        <w:rPr>
          <w:sz w:val="20"/>
        </w:rPr>
        <w:t xml:space="preserve"> receives all necessary information. Please click the link below to review the routine COTS and/or Drupella control permit and ensure it meets your requirements. Note that any variations from this standard product will require a tailored assessment approach, incurring a longer assessment period.</w:t>
      </w:r>
    </w:p>
    <w:p w14:paraId="0EB5B2DB" w14:textId="356962E4" w:rsidR="004F5CC6" w:rsidRPr="002D6DF2" w:rsidRDefault="002D6DF2" w:rsidP="002B637A">
      <w:pPr>
        <w:spacing w:line="240" w:lineRule="auto"/>
        <w:rPr>
          <w:rStyle w:val="Hyperlink"/>
          <w:sz w:val="20"/>
        </w:rPr>
      </w:pPr>
      <w:r>
        <w:rPr>
          <w:sz w:val="20"/>
        </w:rPr>
        <w:fldChar w:fldCharType="begin"/>
      </w:r>
      <w:r>
        <w:rPr>
          <w:sz w:val="20"/>
        </w:rPr>
        <w:instrText xml:space="preserve"> HYPERLINK "https://elibrary.gbrmpa.gov.au/jspui/handle/11017/3605" \t "#dialog" </w:instrText>
      </w:r>
      <w:r>
        <w:rPr>
          <w:sz w:val="20"/>
        </w:rPr>
      </w:r>
      <w:r>
        <w:rPr>
          <w:sz w:val="20"/>
        </w:rPr>
        <w:fldChar w:fldCharType="separate"/>
      </w:r>
      <w:r w:rsidR="00AF16D7" w:rsidRPr="002D6DF2">
        <w:rPr>
          <w:rStyle w:val="Hyperlink"/>
          <w:sz w:val="20"/>
        </w:rPr>
        <w:t>Link to EXAMPLE Routine COTS and/or Drupella Control Permit</w:t>
      </w:r>
    </w:p>
    <w:p w14:paraId="43DF5B31" w14:textId="0B85E253" w:rsidR="004F5CC6" w:rsidRDefault="002D6DF2" w:rsidP="002B637A">
      <w:pPr>
        <w:spacing w:line="240" w:lineRule="auto"/>
        <w:rPr>
          <w:color w:val="FF0000"/>
        </w:rPr>
      </w:pPr>
      <w:r>
        <w:rPr>
          <w:sz w:val="20"/>
        </w:rPr>
        <w:fldChar w:fldCharType="end"/>
      </w:r>
      <w:hyperlink r:id="rId471" w:tgtFrame="#dialog" w:history="1">
        <w:r w:rsidR="00717535" w:rsidRPr="009A5F2E">
          <w:rPr>
            <w:rStyle w:val="Hyperlink"/>
            <w:sz w:val="20"/>
          </w:rPr>
          <w:t>Link to assessment approach information</w:t>
        </w:r>
      </w:hyperlink>
    </w:p>
    <w:p w14:paraId="4B7DF197" w14:textId="69752037" w:rsidR="00312FE7" w:rsidRDefault="00146C28" w:rsidP="000F40DF">
      <w:r>
        <w:lastRenderedPageBreak/>
        <w:t>The l</w:t>
      </w:r>
      <w:r w:rsidRPr="00B42649">
        <w:t xml:space="preserve">anding page </w:t>
      </w:r>
      <w:r w:rsidR="00EC4F2D" w:rsidRPr="00B42649">
        <w:t xml:space="preserve">of the </w:t>
      </w:r>
      <w:r w:rsidR="00312FE7" w:rsidRPr="00B42649">
        <w:t xml:space="preserve">COTS and/or Drupella application </w:t>
      </w:r>
      <w:r w:rsidR="00EC4F2D" w:rsidRPr="00B42649">
        <w:t xml:space="preserve">is </w:t>
      </w:r>
      <w:r w:rsidR="00BD32CD" w:rsidRPr="00B42649">
        <w:t xml:space="preserve">an initial page with </w:t>
      </w:r>
      <w:r w:rsidR="00563A60" w:rsidRPr="00B42649">
        <w:t>information</w:t>
      </w:r>
      <w:r w:rsidRPr="00B42649">
        <w:t xml:space="preserve"> and </w:t>
      </w:r>
      <w:r>
        <w:t>ability to choose routine or not</w:t>
      </w:r>
      <w:r w:rsidR="00312FE7">
        <w:t>.</w:t>
      </w:r>
      <w:r w:rsidR="00EC4F2D" w:rsidRPr="00FD1207">
        <w:t xml:space="preserve"> </w:t>
      </w:r>
      <w:r w:rsidR="00312FE7">
        <w:t xml:space="preserve">A copy of the guidelines is available as well as a link to an example permit and a link to the </w:t>
      </w:r>
      <w:r w:rsidR="00A35D6A">
        <w:t xml:space="preserve">assessment approach used by </w:t>
      </w:r>
      <w:r w:rsidR="00A35D6A" w:rsidDel="004C43A4">
        <w:t xml:space="preserve">the </w:t>
      </w:r>
      <w:r w:rsidR="004C43A4">
        <w:t>Reef Authority</w:t>
      </w:r>
      <w:r w:rsidR="00A35D6A">
        <w:t>.</w:t>
      </w:r>
    </w:p>
    <w:p w14:paraId="7B03C015" w14:textId="6C508377" w:rsidR="00A839A0" w:rsidRDefault="00A35D6A" w:rsidP="00A839A0">
      <w:r>
        <w:t>If you would like to apply for a routine COTS and/or Drupella control permit</w:t>
      </w:r>
      <w:r w:rsidR="003C21D9">
        <w:t xml:space="preserve"> you have t</w:t>
      </w:r>
      <w:r w:rsidR="005C2E02">
        <w:t xml:space="preserve">he option to select Yes or No. </w:t>
      </w:r>
      <w:r w:rsidR="00E62C4C">
        <w:t xml:space="preserve"> </w:t>
      </w:r>
      <w:r w:rsidR="00A839A0" w:rsidRPr="00ED24D4">
        <w:t xml:space="preserve">If Yes </w:t>
      </w:r>
      <w:r w:rsidR="00A839A0">
        <w:t xml:space="preserve">is selected </w:t>
      </w:r>
      <w:r w:rsidR="00A839A0" w:rsidRPr="00ED24D4">
        <w:t xml:space="preserve">you will </w:t>
      </w:r>
      <w:r w:rsidR="00581AC6">
        <w:t>prog</w:t>
      </w:r>
      <w:r w:rsidR="005409E8">
        <w:t>r</w:t>
      </w:r>
      <w:r w:rsidR="00581AC6">
        <w:t>ess</w:t>
      </w:r>
      <w:r w:rsidR="00A839A0" w:rsidRPr="00ED24D4">
        <w:t xml:space="preserve"> to the </w:t>
      </w:r>
      <w:r w:rsidR="00581AC6">
        <w:t>R</w:t>
      </w:r>
      <w:r w:rsidR="00A839A0" w:rsidRPr="00ED24D4">
        <w:t xml:space="preserve">outine </w:t>
      </w:r>
      <w:r w:rsidR="00581AC6">
        <w:t>COTS</w:t>
      </w:r>
      <w:r w:rsidR="00A839A0">
        <w:t xml:space="preserve"> and /or </w:t>
      </w:r>
      <w:r w:rsidR="00581AC6">
        <w:t>D</w:t>
      </w:r>
      <w:r w:rsidR="00A839A0" w:rsidRPr="00ED24D4">
        <w:t xml:space="preserve">rupella application. Continue from the below screenshot. </w:t>
      </w:r>
    </w:p>
    <w:p w14:paraId="49A2E2F9" w14:textId="75CB2683" w:rsidR="00E62C4C" w:rsidRPr="00ED24D4" w:rsidRDefault="0006739F" w:rsidP="00E62C4C">
      <w:r>
        <w:t>If N</w:t>
      </w:r>
      <w:r w:rsidR="00E62C4C" w:rsidRPr="00ED24D4">
        <w:t xml:space="preserve">o is selected you will </w:t>
      </w:r>
      <w:r w:rsidR="00581AC6">
        <w:t>progress</w:t>
      </w:r>
      <w:r w:rsidR="00E62C4C" w:rsidRPr="00ED24D4">
        <w:t xml:space="preserve"> to the </w:t>
      </w:r>
      <w:r w:rsidR="004747EF">
        <w:t>Tailored (Standard) COTS</w:t>
      </w:r>
      <w:r w:rsidR="00E62C4C" w:rsidRPr="00ED24D4">
        <w:t xml:space="preserve"> and/or Drupella application screens</w:t>
      </w:r>
      <w:r w:rsidR="00A21840">
        <w:t xml:space="preserve"> (refer to page </w:t>
      </w:r>
      <w:r w:rsidR="00AD1644" w:rsidRPr="00CA56F8">
        <w:rPr>
          <w:color w:val="4F81BD" w:themeColor="accent1"/>
          <w:u w:val="single"/>
        </w:rPr>
        <w:fldChar w:fldCharType="begin"/>
      </w:r>
      <w:r w:rsidR="00AD1644" w:rsidRPr="00CA56F8">
        <w:rPr>
          <w:color w:val="4F81BD" w:themeColor="accent1"/>
          <w:u w:val="single"/>
        </w:rPr>
        <w:instrText xml:space="preserve"> REF _Ref62198972 \h </w:instrText>
      </w:r>
      <w:r w:rsidR="00AD1644" w:rsidRPr="00CA56F8">
        <w:rPr>
          <w:color w:val="4F81BD" w:themeColor="accent1"/>
          <w:u w:val="single"/>
        </w:rPr>
      </w:r>
      <w:r w:rsidR="00AD1644" w:rsidRPr="00CA56F8">
        <w:rPr>
          <w:color w:val="4F81BD" w:themeColor="accent1"/>
          <w:u w:val="single"/>
        </w:rPr>
        <w:fldChar w:fldCharType="separate"/>
      </w:r>
      <w:r w:rsidR="008843A5" w:rsidRPr="00183D41">
        <w:t xml:space="preserve">Figure </w:t>
      </w:r>
      <w:r w:rsidR="008843A5">
        <w:rPr>
          <w:noProof/>
        </w:rPr>
        <w:t>511</w:t>
      </w:r>
      <w:r w:rsidR="00AD1644" w:rsidRPr="00CA56F8">
        <w:rPr>
          <w:color w:val="4F81BD" w:themeColor="accent1"/>
          <w:u w:val="single"/>
        </w:rPr>
        <w:fldChar w:fldCharType="end"/>
      </w:r>
      <w:r w:rsidR="00AD1644">
        <w:t xml:space="preserve"> </w:t>
      </w:r>
      <w:r w:rsidR="00E62C4C" w:rsidRPr="00AD1644">
        <w:t>of</w:t>
      </w:r>
      <w:r w:rsidR="00E62C4C" w:rsidRPr="00ED24D4">
        <w:t xml:space="preserve"> this manual to continue)</w:t>
      </w:r>
      <w:r w:rsidR="00257C18">
        <w:t>.</w:t>
      </w:r>
    </w:p>
    <w:p w14:paraId="040FB2B5" w14:textId="07C15B29" w:rsidR="00C95E9C" w:rsidRDefault="000B3A5F" w:rsidP="00F308C6">
      <w:pPr>
        <w:spacing w:after="0"/>
        <w:rPr>
          <w:color w:val="FF0000"/>
        </w:rPr>
      </w:pPr>
      <w:r>
        <w:rPr>
          <w:noProof/>
          <w:color w:val="FF0000"/>
          <w:lang w:eastAsia="en-AU"/>
        </w:rPr>
        <w:drawing>
          <wp:inline distT="0" distB="0" distL="0" distR="0" wp14:anchorId="0AC21207" wp14:editId="456935C9">
            <wp:extent cx="5236209" cy="3534184"/>
            <wp:effectExtent l="19050" t="19050" r="22225" b="9525"/>
            <wp:docPr id="62" name="Picture 62" descr="Screenshot of initial questions and information page with a red circle around the Yes and No buttons and a red circle around the Next button" title="Fig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84903" cy="3567050"/>
                    </a:xfrm>
                    <a:prstGeom prst="rect">
                      <a:avLst/>
                    </a:prstGeom>
                    <a:noFill/>
                    <a:ln>
                      <a:solidFill>
                        <a:schemeClr val="tx1"/>
                      </a:solidFill>
                    </a:ln>
                  </pic:spPr>
                </pic:pic>
              </a:graphicData>
            </a:graphic>
          </wp:inline>
        </w:drawing>
      </w:r>
    </w:p>
    <w:p w14:paraId="4D426313" w14:textId="1D0ACCA2" w:rsidR="002155F7" w:rsidRPr="00C34065" w:rsidRDefault="00FD1207" w:rsidP="00FD1207">
      <w:pPr>
        <w:jc w:val="center"/>
        <w:rPr>
          <w:b/>
          <w:i/>
          <w:sz w:val="16"/>
        </w:rPr>
      </w:pPr>
      <w:r w:rsidRPr="00C34065">
        <w:rPr>
          <w:b/>
          <w:i/>
          <w:sz w:val="16"/>
        </w:rPr>
        <w:t xml:space="preserve">Figure </w:t>
      </w:r>
      <w:r w:rsidR="00F308C6" w:rsidRPr="00F308C6">
        <w:rPr>
          <w:b/>
          <w:i/>
          <w:sz w:val="16"/>
        </w:rPr>
        <w:fldChar w:fldCharType="begin"/>
      </w:r>
      <w:r w:rsidR="00F308C6" w:rsidRPr="00F308C6">
        <w:rPr>
          <w:b/>
          <w:i/>
          <w:sz w:val="16"/>
        </w:rPr>
        <w:instrText xml:space="preserve"> SEQ Figure \* ARABIC </w:instrText>
      </w:r>
      <w:r w:rsidR="00F308C6" w:rsidRPr="00F308C6">
        <w:rPr>
          <w:b/>
          <w:i/>
          <w:sz w:val="16"/>
        </w:rPr>
        <w:fldChar w:fldCharType="separate"/>
      </w:r>
      <w:r w:rsidR="008843A5">
        <w:rPr>
          <w:b/>
          <w:i/>
          <w:noProof/>
          <w:sz w:val="16"/>
        </w:rPr>
        <w:t>504</w:t>
      </w:r>
      <w:r w:rsidR="00F308C6" w:rsidRPr="00F308C6">
        <w:rPr>
          <w:b/>
          <w:i/>
          <w:sz w:val="16"/>
        </w:rPr>
        <w:fldChar w:fldCharType="end"/>
      </w:r>
      <w:r w:rsidRPr="00C34065">
        <w:rPr>
          <w:b/>
          <w:i/>
          <w:sz w:val="16"/>
        </w:rPr>
        <w:t xml:space="preserve"> - Screenshot of</w:t>
      </w:r>
      <w:r w:rsidR="00457C6C" w:rsidRPr="00C34065">
        <w:rPr>
          <w:b/>
          <w:i/>
          <w:sz w:val="16"/>
        </w:rPr>
        <w:t xml:space="preserve"> </w:t>
      </w:r>
      <w:r w:rsidR="00905901" w:rsidRPr="00C34065">
        <w:rPr>
          <w:b/>
          <w:i/>
          <w:sz w:val="16"/>
        </w:rPr>
        <w:t>initial questions and information</w:t>
      </w:r>
      <w:r w:rsidR="00457C6C" w:rsidRPr="00C34065">
        <w:rPr>
          <w:b/>
          <w:i/>
          <w:sz w:val="16"/>
        </w:rPr>
        <w:t xml:space="preserve"> page</w:t>
      </w:r>
      <w:r w:rsidR="00C34065" w:rsidRPr="00C34065">
        <w:rPr>
          <w:b/>
          <w:i/>
          <w:sz w:val="16"/>
        </w:rPr>
        <w:t xml:space="preserve"> with a red circle around the Yes and No buttons and a red circle around the Next button</w:t>
      </w:r>
    </w:p>
    <w:p w14:paraId="1B684939" w14:textId="650E46BB" w:rsidR="008A48E8" w:rsidRPr="00ED24D4" w:rsidRDefault="00456FA4" w:rsidP="000F40DF">
      <w:r>
        <w:t xml:space="preserve">Page </w:t>
      </w:r>
      <w:r w:rsidR="003B230E">
        <w:t>1</w:t>
      </w:r>
      <w:r>
        <w:t xml:space="preserve"> of the routine COTS</w:t>
      </w:r>
      <w:r w:rsidR="00C47A88" w:rsidRPr="00C47A88">
        <w:t xml:space="preserve"> </w:t>
      </w:r>
      <w:r w:rsidR="00C47A88">
        <w:t xml:space="preserve">and /or </w:t>
      </w:r>
      <w:r>
        <w:t>D</w:t>
      </w:r>
      <w:r w:rsidR="00C47A88" w:rsidRPr="00ED24D4">
        <w:t xml:space="preserve">rupella application </w:t>
      </w:r>
      <w:r w:rsidR="008A48E8" w:rsidRPr="00ED24D4">
        <w:t xml:space="preserve">is the </w:t>
      </w:r>
      <w:r w:rsidR="00C47A88" w:rsidRPr="00FA68B6">
        <w:t>application question</w:t>
      </w:r>
      <w:r w:rsidR="00563A60" w:rsidRPr="00FA68B6">
        <w:t>s</w:t>
      </w:r>
      <w:r w:rsidR="00C47A88" w:rsidRPr="00FA68B6">
        <w:t xml:space="preserve"> page</w:t>
      </w:r>
      <w:r w:rsidR="00656682">
        <w:t>. Select whether the program will be recreational or commercial.   Please also select which type of program you wish to conduct</w:t>
      </w:r>
      <w:r w:rsidR="00867726" w:rsidRPr="00ED24D4">
        <w:t xml:space="preserve"> </w:t>
      </w:r>
      <w:r w:rsidR="00656682">
        <w:t>then</w:t>
      </w:r>
      <w:r w:rsidR="0015268B">
        <w:t xml:space="preserve"> select N</w:t>
      </w:r>
      <w:r w:rsidR="00867726" w:rsidRPr="00ED24D4">
        <w:t>ext.</w:t>
      </w:r>
    </w:p>
    <w:p w14:paraId="4B1B90D0" w14:textId="42675B1E" w:rsidR="008A48E8" w:rsidRDefault="00A01428" w:rsidP="00F308C6">
      <w:pPr>
        <w:spacing w:after="0"/>
        <w:rPr>
          <w:color w:val="FF0000"/>
        </w:rPr>
      </w:pPr>
      <w:r>
        <w:rPr>
          <w:noProof/>
          <w:color w:val="FF0000"/>
          <w:lang w:eastAsia="en-AU"/>
        </w:rPr>
        <w:drawing>
          <wp:inline distT="0" distB="0" distL="0" distR="0" wp14:anchorId="36FFFE93" wp14:editId="70702177">
            <wp:extent cx="4879975" cy="1626847"/>
            <wp:effectExtent l="19050" t="19050" r="15875" b="12065"/>
            <wp:docPr id="60" name="Picture 60" descr="Screenshot of routine COTS and/or drupella application questions page with a red circle around the question drop lists and a red circle around the next button" title="Fig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3" cstate="print">
                      <a:extLst>
                        <a:ext uri="{28A0092B-C50C-407E-A947-70E740481C1C}">
                          <a14:useLocalDpi xmlns:a14="http://schemas.microsoft.com/office/drawing/2010/main" val="0"/>
                        </a:ext>
                      </a:extLst>
                    </a:blip>
                    <a:srcRect b="5289"/>
                    <a:stretch/>
                  </pic:blipFill>
                  <pic:spPr bwMode="auto">
                    <a:xfrm>
                      <a:off x="0" y="0"/>
                      <a:ext cx="4923021" cy="16411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4AB9D6" w14:textId="7288DA58" w:rsidR="00EF56AF" w:rsidRPr="00242AB8" w:rsidRDefault="005753D6" w:rsidP="00EF56AF">
      <w:pPr>
        <w:jc w:val="center"/>
        <w:rPr>
          <w:b/>
          <w:i/>
          <w:sz w:val="16"/>
        </w:rPr>
      </w:pPr>
      <w:r>
        <w:rPr>
          <w:b/>
          <w:i/>
          <w:sz w:val="16"/>
        </w:rPr>
        <w:t xml:space="preserve">Figure </w:t>
      </w:r>
      <w:r w:rsidR="00F308C6" w:rsidRPr="00F308C6">
        <w:rPr>
          <w:b/>
          <w:i/>
          <w:sz w:val="16"/>
        </w:rPr>
        <w:fldChar w:fldCharType="begin"/>
      </w:r>
      <w:r w:rsidR="00F308C6" w:rsidRPr="00F308C6">
        <w:rPr>
          <w:b/>
          <w:i/>
          <w:sz w:val="16"/>
        </w:rPr>
        <w:instrText xml:space="preserve"> SEQ Figure \* ARABIC </w:instrText>
      </w:r>
      <w:r w:rsidR="00F308C6" w:rsidRPr="00F308C6">
        <w:rPr>
          <w:b/>
          <w:i/>
          <w:sz w:val="16"/>
        </w:rPr>
        <w:fldChar w:fldCharType="separate"/>
      </w:r>
      <w:r w:rsidR="008843A5">
        <w:rPr>
          <w:b/>
          <w:i/>
          <w:noProof/>
          <w:sz w:val="16"/>
        </w:rPr>
        <w:t>505</w:t>
      </w:r>
      <w:r w:rsidR="00F308C6" w:rsidRPr="00F308C6">
        <w:rPr>
          <w:b/>
          <w:i/>
          <w:sz w:val="16"/>
        </w:rPr>
        <w:fldChar w:fldCharType="end"/>
      </w:r>
      <w:r w:rsidR="00EF56AF" w:rsidRPr="00242AB8">
        <w:rPr>
          <w:b/>
          <w:i/>
          <w:sz w:val="16"/>
        </w:rPr>
        <w:t xml:space="preserve"> - Screenshot of</w:t>
      </w:r>
      <w:r w:rsidR="00745F8D" w:rsidRPr="00242AB8">
        <w:rPr>
          <w:b/>
          <w:i/>
          <w:sz w:val="16"/>
        </w:rPr>
        <w:t xml:space="preserve"> routine COTS and/or drupella application questions page with a red circle around the question drop lists and a red circle around the next button</w:t>
      </w:r>
    </w:p>
    <w:p w14:paraId="3E37DFE7" w14:textId="0113D456" w:rsidR="000F40DF" w:rsidRPr="002725DE" w:rsidRDefault="000F40DF" w:rsidP="000F40DF">
      <w:r w:rsidRPr="002725DE">
        <w:lastRenderedPageBreak/>
        <w:t xml:space="preserve">Once you select Next from the last page of the application questions, you will progress to an application summary screen with a number of options available via links or buttons. Select </w:t>
      </w:r>
      <w:r w:rsidRPr="00067433">
        <w:t xml:space="preserve">Next </w:t>
      </w:r>
      <w:r w:rsidR="00417124" w:rsidRPr="00067433">
        <w:t xml:space="preserve">on the summary screen </w:t>
      </w:r>
      <w:r w:rsidRPr="00067433">
        <w:t xml:space="preserve">to progress to the Declarations </w:t>
      </w:r>
      <w:r w:rsidR="002725DE" w:rsidRPr="00067433">
        <w:t>pages</w:t>
      </w:r>
      <w:r w:rsidRPr="00067433">
        <w:t>.</w:t>
      </w:r>
      <w:r w:rsidR="00867726" w:rsidRPr="002725DE">
        <w:t xml:space="preserve"> </w:t>
      </w:r>
    </w:p>
    <w:p w14:paraId="009579A3" w14:textId="7FE9B0C5" w:rsidR="000F40DF" w:rsidRPr="00C34AC6" w:rsidRDefault="00AF4C2E" w:rsidP="00F308C6">
      <w:pPr>
        <w:spacing w:after="0"/>
        <w:rPr>
          <w:color w:val="FF0000"/>
        </w:rPr>
      </w:pPr>
      <w:r>
        <w:rPr>
          <w:noProof/>
          <w:color w:val="FF0000"/>
          <w:lang w:eastAsia="en-AU"/>
        </w:rPr>
        <w:drawing>
          <wp:inline distT="0" distB="0" distL="0" distR="0" wp14:anchorId="58DFA414" wp14:editId="2F009C51">
            <wp:extent cx="5721350" cy="3261995"/>
            <wp:effectExtent l="19050" t="19050" r="12700" b="14605"/>
            <wp:docPr id="689" name="Picture 689" descr="Screenshot of Application Summary page with circles around all options available" title="Fig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21350" cy="3261995"/>
                    </a:xfrm>
                    <a:prstGeom prst="rect">
                      <a:avLst/>
                    </a:prstGeom>
                    <a:noFill/>
                    <a:ln>
                      <a:solidFill>
                        <a:schemeClr val="tx1"/>
                      </a:solidFill>
                    </a:ln>
                  </pic:spPr>
                </pic:pic>
              </a:graphicData>
            </a:graphic>
          </wp:inline>
        </w:drawing>
      </w:r>
    </w:p>
    <w:p w14:paraId="01681818" w14:textId="70A67FFA" w:rsidR="000F40DF" w:rsidRPr="00C34AC6" w:rsidRDefault="000F40DF" w:rsidP="000F40DF">
      <w:pPr>
        <w:pStyle w:val="Caption"/>
        <w:rPr>
          <w:color w:val="FF0000"/>
        </w:rPr>
      </w:pPr>
      <w:r w:rsidRPr="005B19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6</w:t>
      </w:r>
      <w:r w:rsidR="001B2F9C">
        <w:rPr>
          <w:noProof/>
        </w:rPr>
        <w:fldChar w:fldCharType="end"/>
      </w:r>
      <w:r w:rsidRPr="00C34AC6">
        <w:rPr>
          <w:color w:val="FF0000"/>
        </w:rPr>
        <w:t xml:space="preserve"> </w:t>
      </w:r>
      <w:r w:rsidRPr="00A5645A">
        <w:t xml:space="preserve">- Screenshot of Application Summary </w:t>
      </w:r>
      <w:r w:rsidR="004E424C">
        <w:t xml:space="preserve">page with red circles around </w:t>
      </w:r>
      <w:r w:rsidRPr="00A5645A">
        <w:t>all options available</w:t>
      </w:r>
    </w:p>
    <w:p w14:paraId="1170F4D7" w14:textId="77777777" w:rsidR="000F40DF" w:rsidRPr="00C34AC6" w:rsidRDefault="000F40DF" w:rsidP="000F40DF">
      <w:pPr>
        <w:rPr>
          <w:color w:val="FF0000"/>
        </w:rPr>
      </w:pPr>
    </w:p>
    <w:p w14:paraId="356D89D9" w14:textId="77777777" w:rsidR="000F40DF" w:rsidRPr="00913B10" w:rsidRDefault="000F40DF" w:rsidP="0058593F">
      <w:pPr>
        <w:rPr>
          <w:i/>
          <w:sz w:val="24"/>
        </w:rPr>
      </w:pPr>
      <w:r w:rsidRPr="00913B10">
        <w:rPr>
          <w:i/>
          <w:sz w:val="24"/>
          <w:u w:val="single"/>
        </w:rPr>
        <w:t>Additional Information - Summary screen, links and buttons</w:t>
      </w:r>
      <w:r w:rsidRPr="00913B10">
        <w:rPr>
          <w:i/>
          <w:sz w:val="24"/>
        </w:rPr>
        <w:t>;</w:t>
      </w:r>
    </w:p>
    <w:p w14:paraId="464E1BB1" w14:textId="77777777" w:rsidR="000F40DF" w:rsidRPr="006E3481" w:rsidRDefault="000F40DF" w:rsidP="003358C4">
      <w:pPr>
        <w:pStyle w:val="ListParagraph"/>
        <w:numPr>
          <w:ilvl w:val="0"/>
          <w:numId w:val="8"/>
        </w:numPr>
      </w:pPr>
      <w:r w:rsidRPr="0058593F">
        <w:rPr>
          <w:color w:val="0070C0"/>
        </w:rPr>
        <w:t>Change primary contact</w:t>
      </w:r>
      <w:r w:rsidRPr="006E3481">
        <w:t>: If the change primary contact link is selected the applicant will progress to the primary contact page where the primary contact can be changed.</w:t>
      </w:r>
    </w:p>
    <w:p w14:paraId="3D892CF8" w14:textId="77777777" w:rsidR="000F40DF" w:rsidRPr="006E3481" w:rsidRDefault="000F40DF" w:rsidP="000F40DF">
      <w:pPr>
        <w:pStyle w:val="ListParagraph"/>
      </w:pPr>
      <w:r w:rsidRPr="006E3481">
        <w:t xml:space="preserve"> </w:t>
      </w:r>
    </w:p>
    <w:p w14:paraId="61B6316C" w14:textId="77777777" w:rsidR="000F40DF" w:rsidRPr="006E3481" w:rsidRDefault="000F40DF" w:rsidP="003358C4">
      <w:pPr>
        <w:pStyle w:val="ListParagraph"/>
        <w:numPr>
          <w:ilvl w:val="0"/>
          <w:numId w:val="8"/>
        </w:numPr>
      </w:pPr>
      <w:r w:rsidRPr="0058593F">
        <w:rPr>
          <w:color w:val="0070C0"/>
        </w:rPr>
        <w:t>Edit</w:t>
      </w:r>
      <w:r w:rsidRPr="006E3481">
        <w:t>: If edit is selected the application/permission will be reopened to apply any changes.</w:t>
      </w:r>
    </w:p>
    <w:p w14:paraId="2592E164" w14:textId="77777777" w:rsidR="000F40DF" w:rsidRPr="00C34AC6" w:rsidRDefault="000F40DF" w:rsidP="000F40DF">
      <w:pPr>
        <w:pStyle w:val="ListParagraph"/>
        <w:rPr>
          <w:color w:val="FF0000"/>
        </w:rPr>
      </w:pPr>
    </w:p>
    <w:p w14:paraId="0EDD750D" w14:textId="18D1D4CB" w:rsidR="000F40DF" w:rsidRPr="00913B10" w:rsidRDefault="000F40DF" w:rsidP="003358C4">
      <w:pPr>
        <w:pStyle w:val="ListParagraph"/>
        <w:numPr>
          <w:ilvl w:val="0"/>
          <w:numId w:val="8"/>
        </w:numPr>
      </w:pPr>
      <w:r w:rsidRPr="00913B10">
        <w:rPr>
          <w:color w:val="0070C0"/>
        </w:rPr>
        <w:t>Remove</w:t>
      </w:r>
      <w:r w:rsidRPr="00913B10">
        <w:t>: If remove is selected the application/permission will be removed</w:t>
      </w:r>
      <w:r w:rsidR="007065CC">
        <w:t>.</w:t>
      </w:r>
    </w:p>
    <w:p w14:paraId="60E01E48" w14:textId="77777777" w:rsidR="000F40DF" w:rsidRPr="00913B10" w:rsidRDefault="000F40DF" w:rsidP="000F40DF">
      <w:pPr>
        <w:pStyle w:val="ListParagraph"/>
      </w:pPr>
    </w:p>
    <w:p w14:paraId="10F69098" w14:textId="24658AC3" w:rsidR="000F40DF" w:rsidRPr="00913B10" w:rsidRDefault="000F40DF" w:rsidP="003358C4">
      <w:pPr>
        <w:pStyle w:val="ListParagraph"/>
        <w:numPr>
          <w:ilvl w:val="0"/>
          <w:numId w:val="8"/>
        </w:numPr>
      </w:pPr>
      <w:r w:rsidRPr="00454216">
        <w:rPr>
          <w:color w:val="0070C0"/>
        </w:rPr>
        <w:t>Save &amp; Exit</w:t>
      </w:r>
      <w:r w:rsidRPr="00913B10">
        <w:t>: If the Save &amp; Exit button is selected the applicant will progress to the applications screen</w:t>
      </w:r>
      <w:r w:rsidR="007065CC">
        <w:t>.</w:t>
      </w:r>
    </w:p>
    <w:p w14:paraId="5E15C1ED" w14:textId="77777777" w:rsidR="000F40DF" w:rsidRPr="00913B10" w:rsidRDefault="000F40DF" w:rsidP="000F40DF">
      <w:pPr>
        <w:pStyle w:val="ListParagraph"/>
      </w:pPr>
    </w:p>
    <w:p w14:paraId="03BD8F79" w14:textId="77777777" w:rsidR="000F40DF" w:rsidRPr="00913B10" w:rsidRDefault="000F40DF" w:rsidP="003358C4">
      <w:pPr>
        <w:pStyle w:val="ListParagraph"/>
        <w:numPr>
          <w:ilvl w:val="0"/>
          <w:numId w:val="8"/>
        </w:numPr>
      </w:pPr>
      <w:r w:rsidRPr="00454216">
        <w:rPr>
          <w:color w:val="0070C0"/>
        </w:rPr>
        <w:t>Next:</w:t>
      </w:r>
      <w:r w:rsidRPr="00913B10">
        <w:t xml:space="preserve"> If next is selected the applicant will progress to the submission process including declaring and submitting the application.</w:t>
      </w:r>
    </w:p>
    <w:p w14:paraId="1A35B76D" w14:textId="77777777" w:rsidR="000F40DF" w:rsidRDefault="000F40DF" w:rsidP="000F40DF">
      <w:pPr>
        <w:pStyle w:val="ListParagraph"/>
        <w:rPr>
          <w:color w:val="FF0000"/>
        </w:rPr>
      </w:pPr>
    </w:p>
    <w:p w14:paraId="19CA995B" w14:textId="77777777" w:rsidR="000F40DF" w:rsidRDefault="000F40DF" w:rsidP="000F40DF">
      <w:pPr>
        <w:pStyle w:val="ListParagraph"/>
        <w:rPr>
          <w:color w:val="FF0000"/>
        </w:rPr>
      </w:pPr>
    </w:p>
    <w:p w14:paraId="0C69F9D9" w14:textId="47994DA3" w:rsidR="000F40DF" w:rsidRDefault="000F40DF" w:rsidP="000F40DF">
      <w:pPr>
        <w:pStyle w:val="ListParagraph"/>
        <w:rPr>
          <w:color w:val="FF0000"/>
        </w:rPr>
      </w:pPr>
    </w:p>
    <w:p w14:paraId="5F4439C2" w14:textId="52CA8143" w:rsidR="00913B10" w:rsidRDefault="00913B10" w:rsidP="000F40DF">
      <w:pPr>
        <w:pStyle w:val="ListParagraph"/>
        <w:rPr>
          <w:color w:val="FF0000"/>
        </w:rPr>
      </w:pPr>
    </w:p>
    <w:p w14:paraId="3DCDC23A" w14:textId="0C128BEF" w:rsidR="00913B10" w:rsidRDefault="00913B10" w:rsidP="000F40DF">
      <w:pPr>
        <w:pStyle w:val="ListParagraph"/>
        <w:rPr>
          <w:color w:val="FF0000"/>
        </w:rPr>
      </w:pPr>
    </w:p>
    <w:p w14:paraId="3E8F1A14" w14:textId="77777777" w:rsidR="00913B10" w:rsidRDefault="00913B10" w:rsidP="000F40DF">
      <w:pPr>
        <w:pStyle w:val="ListParagraph"/>
        <w:rPr>
          <w:color w:val="FF0000"/>
        </w:rPr>
      </w:pPr>
    </w:p>
    <w:p w14:paraId="76A2A18E" w14:textId="1CF8A6C2" w:rsidR="000F40DF" w:rsidRPr="002725DE" w:rsidRDefault="000F40DF" w:rsidP="000F40DF">
      <w:r w:rsidRPr="002725DE">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rsidRPr="002725DE">
        <w:t xml:space="preserve"> Authorised contacts cannot complete the declaration section, as it contains legally binding commitments in place of a physical signature.</w:t>
      </w:r>
    </w:p>
    <w:p w14:paraId="581CB401" w14:textId="77777777" w:rsidR="000F40DF" w:rsidRPr="002725DE" w:rsidRDefault="000F40DF" w:rsidP="000F40DF">
      <w:r w:rsidRPr="002725DE">
        <w:t xml:space="preserve">Please read all questions carefully, provide a response to each, and select Next.  </w:t>
      </w:r>
    </w:p>
    <w:p w14:paraId="60326819" w14:textId="2548AD86" w:rsidR="000F40DF" w:rsidRPr="00C34AC6" w:rsidRDefault="008E67EE" w:rsidP="00F308C6">
      <w:pPr>
        <w:spacing w:after="0"/>
        <w:rPr>
          <w:color w:val="FF0000"/>
        </w:rPr>
      </w:pPr>
      <w:r>
        <w:rPr>
          <w:noProof/>
          <w:color w:val="FF0000"/>
          <w:lang w:eastAsia="en-AU"/>
        </w:rPr>
        <w:drawing>
          <wp:inline distT="0" distB="0" distL="0" distR="0" wp14:anchorId="14FC7FA4" wp14:editId="3E136D38">
            <wp:extent cx="6227261" cy="2288805"/>
            <wp:effectExtent l="19050" t="19050" r="21590" b="16510"/>
            <wp:docPr id="682" name="Picture 682" descr="Screenshot of Declarations page with circle around Yes and No options and Next button" title="Fig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235457" cy="2291817"/>
                    </a:xfrm>
                    <a:prstGeom prst="rect">
                      <a:avLst/>
                    </a:prstGeom>
                    <a:noFill/>
                    <a:ln>
                      <a:solidFill>
                        <a:schemeClr val="tx1"/>
                      </a:solidFill>
                    </a:ln>
                  </pic:spPr>
                </pic:pic>
              </a:graphicData>
            </a:graphic>
          </wp:inline>
        </w:drawing>
      </w:r>
    </w:p>
    <w:p w14:paraId="08D069D7" w14:textId="16BDEA35" w:rsidR="000F40DF" w:rsidRPr="00A5645A" w:rsidRDefault="000F40DF" w:rsidP="000F40DF">
      <w:pPr>
        <w:pStyle w:val="Caption"/>
      </w:pPr>
      <w:r w:rsidRPr="00A5645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7</w:t>
      </w:r>
      <w:r w:rsidR="001B2F9C">
        <w:rPr>
          <w:noProof/>
        </w:rPr>
        <w:fldChar w:fldCharType="end"/>
      </w:r>
      <w:r w:rsidRPr="00A5645A">
        <w:t xml:space="preserve"> - Screenshot of </w:t>
      </w:r>
      <w:r w:rsidR="00C602EB">
        <w:t xml:space="preserve">Declarations page with red circle </w:t>
      </w:r>
      <w:r w:rsidRPr="00A5645A">
        <w:t>around Yes and No options and Next button</w:t>
      </w:r>
    </w:p>
    <w:p w14:paraId="3E792004" w14:textId="77777777" w:rsidR="000F40DF" w:rsidRDefault="000F40DF" w:rsidP="000F40DF">
      <w:pPr>
        <w:rPr>
          <w:color w:val="FF0000"/>
        </w:rPr>
      </w:pPr>
    </w:p>
    <w:p w14:paraId="47CE1B29" w14:textId="3A226270" w:rsidR="000F40DF" w:rsidRPr="002725DE" w:rsidRDefault="000F40DF" w:rsidP="000F40DF">
      <w:r w:rsidRPr="002725DE">
        <w:t xml:space="preserve">On the final page of declarations there is a submit button.  Once the submit button is selected the application will be submitted to </w:t>
      </w:r>
      <w:r w:rsidRPr="002725DE" w:rsidDel="004C43A4">
        <w:t xml:space="preserve">the </w:t>
      </w:r>
      <w:r w:rsidR="004C43A4">
        <w:t>Reef Authority</w:t>
      </w:r>
      <w:r w:rsidRPr="002725DE">
        <w:t>.</w:t>
      </w:r>
    </w:p>
    <w:p w14:paraId="48F4C857" w14:textId="73D9655A" w:rsidR="000F40DF" w:rsidRPr="00C34AC6" w:rsidRDefault="004E0079" w:rsidP="00F308C6">
      <w:pPr>
        <w:spacing w:after="0"/>
        <w:rPr>
          <w:color w:val="FF0000"/>
        </w:rPr>
      </w:pPr>
      <w:r>
        <w:rPr>
          <w:noProof/>
          <w:color w:val="FF0000"/>
          <w:lang w:eastAsia="en-AU"/>
        </w:rPr>
        <w:drawing>
          <wp:inline distT="0" distB="0" distL="0" distR="0" wp14:anchorId="17D363AD" wp14:editId="2A2F682F">
            <wp:extent cx="6375404" cy="1918557"/>
            <wp:effectExtent l="19050" t="19050" r="25400" b="24765"/>
            <wp:docPr id="683" name="Picture 683" descr="Screenshot of Declarations screen with a circle around the Submit button" title="Fig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393530" cy="1924012"/>
                    </a:xfrm>
                    <a:prstGeom prst="rect">
                      <a:avLst/>
                    </a:prstGeom>
                    <a:noFill/>
                    <a:ln>
                      <a:solidFill>
                        <a:schemeClr val="tx1"/>
                      </a:solidFill>
                    </a:ln>
                  </pic:spPr>
                </pic:pic>
              </a:graphicData>
            </a:graphic>
          </wp:inline>
        </w:drawing>
      </w:r>
    </w:p>
    <w:p w14:paraId="71B68047" w14:textId="2971BF03" w:rsidR="000F40DF" w:rsidRPr="00183D41" w:rsidRDefault="000F40DF" w:rsidP="000F40DF">
      <w:pPr>
        <w:pStyle w:val="Caption"/>
      </w:pPr>
      <w:r w:rsidRPr="00183D4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8</w:t>
      </w:r>
      <w:r w:rsidR="001B2F9C">
        <w:rPr>
          <w:noProof/>
        </w:rPr>
        <w:fldChar w:fldCharType="end"/>
      </w:r>
      <w:r w:rsidRPr="00183D41">
        <w:t xml:space="preserve"> - Screenshot of </w:t>
      </w:r>
      <w:r w:rsidR="00C602EB">
        <w:t xml:space="preserve">Declarations screen with a red circle </w:t>
      </w:r>
      <w:r w:rsidRPr="00183D41">
        <w:t>around the Submit button</w:t>
      </w:r>
    </w:p>
    <w:p w14:paraId="5630DCD7" w14:textId="77777777" w:rsidR="004E0079" w:rsidRDefault="004E0079" w:rsidP="000F40DF">
      <w:pPr>
        <w:rPr>
          <w:color w:val="FF0000"/>
        </w:rPr>
      </w:pPr>
    </w:p>
    <w:p w14:paraId="7D87C37B" w14:textId="77777777" w:rsidR="004E0079" w:rsidRDefault="004E0079" w:rsidP="000F40DF">
      <w:pPr>
        <w:rPr>
          <w:color w:val="FF0000"/>
        </w:rPr>
      </w:pPr>
    </w:p>
    <w:p w14:paraId="4570DBCC" w14:textId="77777777" w:rsidR="004E0079" w:rsidRDefault="004E0079" w:rsidP="000F40DF">
      <w:pPr>
        <w:rPr>
          <w:color w:val="FF0000"/>
        </w:rPr>
      </w:pPr>
    </w:p>
    <w:p w14:paraId="48087B3B" w14:textId="77777777" w:rsidR="004E0079" w:rsidRDefault="004E0079" w:rsidP="000F40DF">
      <w:pPr>
        <w:rPr>
          <w:color w:val="FF0000"/>
        </w:rPr>
      </w:pPr>
    </w:p>
    <w:p w14:paraId="0766D45F" w14:textId="77777777" w:rsidR="004E0079" w:rsidRDefault="004E0079" w:rsidP="000F40DF">
      <w:pPr>
        <w:rPr>
          <w:color w:val="FF0000"/>
        </w:rPr>
      </w:pPr>
    </w:p>
    <w:p w14:paraId="0164195C" w14:textId="3FA0F2F2" w:rsidR="000F40DF" w:rsidRPr="002725DE" w:rsidRDefault="000F40DF" w:rsidP="000F40DF">
      <w:r w:rsidRPr="002725DE">
        <w:lastRenderedPageBreak/>
        <w:t>Once you submit your application, you will be provided with a reference/application number and can follow the progress of your application via the Applications menu on the left.</w:t>
      </w:r>
    </w:p>
    <w:p w14:paraId="782D91BF" w14:textId="77777777" w:rsidR="000F40DF" w:rsidRPr="00C34AC6" w:rsidRDefault="000F40DF" w:rsidP="003177F6">
      <w:pPr>
        <w:spacing w:after="0"/>
        <w:rPr>
          <w:color w:val="FF0000"/>
        </w:rPr>
      </w:pPr>
      <w:r w:rsidRPr="00C34AC6">
        <w:rPr>
          <w:noProof/>
          <w:color w:val="FF0000"/>
          <w:lang w:eastAsia="en-AU"/>
        </w:rPr>
        <w:drawing>
          <wp:inline distT="0" distB="0" distL="0" distR="0" wp14:anchorId="3FCBC087" wp14:editId="7D83D252">
            <wp:extent cx="6202690" cy="3794166"/>
            <wp:effectExtent l="19050" t="19050" r="26670" b="15875"/>
            <wp:docPr id="608" name="Picture 608" descr="Screenshot of the Thank you for your application screen with a circle around Reference number and a red circle around the open pdf button" title="Fig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073D367D" w14:textId="6ACD8F97" w:rsidR="000F40DF" w:rsidRPr="00183D41" w:rsidRDefault="000F40DF" w:rsidP="000F40DF">
      <w:pPr>
        <w:pStyle w:val="Caption"/>
      </w:pPr>
      <w:r w:rsidRPr="00183D4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09</w:t>
      </w:r>
      <w:r w:rsidR="001B2F9C">
        <w:rPr>
          <w:noProof/>
        </w:rPr>
        <w:fldChar w:fldCharType="end"/>
      </w:r>
      <w:r w:rsidRPr="00183D41">
        <w:t xml:space="preserve"> - Screenshot of the Thank you for your application </w:t>
      </w:r>
      <w:r w:rsidR="00C602EB">
        <w:t xml:space="preserve">screen with a red circle around </w:t>
      </w:r>
      <w:r w:rsidRPr="00183D41">
        <w:t>Reference number and a red circle around the open pdf button</w:t>
      </w:r>
    </w:p>
    <w:p w14:paraId="52602037" w14:textId="77777777" w:rsidR="000F40DF" w:rsidRPr="00C34AC6" w:rsidRDefault="000F40DF" w:rsidP="000F40DF">
      <w:pPr>
        <w:rPr>
          <w:color w:val="FF0000"/>
        </w:rPr>
      </w:pPr>
    </w:p>
    <w:p w14:paraId="4CC0D0C5" w14:textId="696368FC" w:rsidR="000F40DF" w:rsidRPr="002725DE" w:rsidRDefault="000F40DF" w:rsidP="000F40DF">
      <w:r w:rsidRPr="002725DE">
        <w:t xml:space="preserve">Your application will appear in the Applications screen with the reference/application number also displayed.  You have further options to view a summary of your application, email </w:t>
      </w:r>
      <w:r w:rsidRPr="002725DE" w:rsidDel="004C43A4">
        <w:t xml:space="preserve">the </w:t>
      </w:r>
      <w:r w:rsidR="004C43A4">
        <w:t>Reef Authority</w:t>
      </w:r>
      <w:r w:rsidRPr="002725DE">
        <w:t xml:space="preserve"> or withdraw the application.</w:t>
      </w:r>
    </w:p>
    <w:p w14:paraId="1C15F9E6" w14:textId="77777777" w:rsidR="000F40DF" w:rsidRPr="00C34AC6" w:rsidRDefault="000F40DF" w:rsidP="003177F6">
      <w:pPr>
        <w:spacing w:after="0"/>
        <w:rPr>
          <w:color w:val="FF0000"/>
        </w:rPr>
      </w:pPr>
      <w:r w:rsidRPr="00C34AC6">
        <w:rPr>
          <w:noProof/>
          <w:color w:val="FF0000"/>
          <w:lang w:eastAsia="en-AU"/>
        </w:rPr>
        <w:drawing>
          <wp:inline distT="0" distB="0" distL="0" distR="0" wp14:anchorId="21B6E15B" wp14:editId="03287CB4">
            <wp:extent cx="6436136" cy="1751330"/>
            <wp:effectExtent l="19050" t="19050" r="22225" b="20320"/>
            <wp:docPr id="611" name="Picture 611" descr="Screenshot of Applications screen with a circle around Application No., Summary, Email and Withdraw options" title="Fig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20A85A" w14:textId="0F96F882" w:rsidR="000F40DF" w:rsidRPr="00C34AC6" w:rsidRDefault="000F40DF" w:rsidP="000F40DF">
      <w:pPr>
        <w:pStyle w:val="Caption"/>
        <w:rPr>
          <w:color w:val="FF0000"/>
        </w:rPr>
      </w:pPr>
      <w:r w:rsidRPr="005B19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0</w:t>
      </w:r>
      <w:r w:rsidR="001B2F9C">
        <w:rPr>
          <w:noProof/>
        </w:rPr>
        <w:fldChar w:fldCharType="end"/>
      </w:r>
      <w:r w:rsidRPr="00183D41">
        <w:t xml:space="preserve"> - Screenshot of Applications </w:t>
      </w:r>
      <w:r w:rsidR="00C602EB">
        <w:t xml:space="preserve">screen with a red circle around </w:t>
      </w:r>
      <w:r w:rsidRPr="00183D41">
        <w:t>Application No., Summary, Email and Withdraw options</w:t>
      </w:r>
    </w:p>
    <w:p w14:paraId="3F5E5D52" w14:textId="3E60F19B" w:rsidR="00015439" w:rsidRDefault="00015439" w:rsidP="00015439"/>
    <w:p w14:paraId="28219C0E" w14:textId="05D8743D" w:rsidR="00015439" w:rsidRDefault="00015439" w:rsidP="00015439"/>
    <w:p w14:paraId="5BEFEF32" w14:textId="68383370" w:rsidR="00E55B74" w:rsidRDefault="00E55B74" w:rsidP="00015439"/>
    <w:p w14:paraId="3F183D0D" w14:textId="29368C87" w:rsidR="000F6F57" w:rsidRPr="002F6004" w:rsidRDefault="004747EF" w:rsidP="003358C4">
      <w:pPr>
        <w:pStyle w:val="subheading1"/>
        <w:numPr>
          <w:ilvl w:val="1"/>
          <w:numId w:val="24"/>
        </w:numPr>
        <w:spacing w:before="240"/>
        <w:rPr>
          <w:b w:val="0"/>
          <w:sz w:val="22"/>
        </w:rPr>
      </w:pPr>
      <w:bookmarkStart w:id="598" w:name="_Toc120002687"/>
      <w:r>
        <w:rPr>
          <w:b w:val="0"/>
          <w:sz w:val="22"/>
        </w:rPr>
        <w:lastRenderedPageBreak/>
        <w:t>Tailored COTS</w:t>
      </w:r>
      <w:r w:rsidR="000F6F57" w:rsidRPr="002F6004">
        <w:rPr>
          <w:b w:val="0"/>
          <w:sz w:val="22"/>
        </w:rPr>
        <w:t xml:space="preserve"> </w:t>
      </w:r>
      <w:r w:rsidR="00512FC4">
        <w:rPr>
          <w:b w:val="0"/>
          <w:sz w:val="22"/>
        </w:rPr>
        <w:t>and/or</w:t>
      </w:r>
      <w:r w:rsidR="00513442" w:rsidRPr="002F6004">
        <w:rPr>
          <w:b w:val="0"/>
          <w:sz w:val="22"/>
        </w:rPr>
        <w:t xml:space="preserve"> D</w:t>
      </w:r>
      <w:r w:rsidR="008C0C82" w:rsidRPr="002F6004">
        <w:rPr>
          <w:b w:val="0"/>
          <w:sz w:val="22"/>
        </w:rPr>
        <w:t>RUPELLA</w:t>
      </w:r>
      <w:bookmarkEnd w:id="598"/>
    </w:p>
    <w:p w14:paraId="43E30590" w14:textId="31480E2F" w:rsidR="0036671E" w:rsidRPr="00512FC4" w:rsidRDefault="0036671E" w:rsidP="0036671E">
      <w:pPr>
        <w:spacing w:before="240"/>
        <w:rPr>
          <w:color w:val="4F81BD" w:themeColor="accent1"/>
        </w:rPr>
      </w:pPr>
      <w:r w:rsidRPr="00512FC4">
        <w:rPr>
          <w:color w:val="4F81BD" w:themeColor="accent1"/>
        </w:rPr>
        <w:t xml:space="preserve">Apply – new permit </w:t>
      </w:r>
      <w:r w:rsidR="004755A1">
        <w:rPr>
          <w:color w:val="4F81BD" w:themeColor="accent1"/>
        </w:rPr>
        <w:t xml:space="preserve">application </w:t>
      </w:r>
      <w:r w:rsidRPr="00512FC4">
        <w:rPr>
          <w:color w:val="4F81BD" w:themeColor="accent1"/>
        </w:rPr>
        <w:t xml:space="preserve">– </w:t>
      </w:r>
      <w:r w:rsidR="0006739F">
        <w:rPr>
          <w:color w:val="4F81BD" w:themeColor="accent1"/>
        </w:rPr>
        <w:t>COTS</w:t>
      </w:r>
      <w:r w:rsidRPr="00512FC4">
        <w:rPr>
          <w:color w:val="4F81BD" w:themeColor="accent1"/>
        </w:rPr>
        <w:t xml:space="preserve"> and/or </w:t>
      </w:r>
      <w:r w:rsidR="0006739F">
        <w:rPr>
          <w:color w:val="4F81BD" w:themeColor="accent1"/>
        </w:rPr>
        <w:t>D</w:t>
      </w:r>
      <w:r w:rsidRPr="00512FC4">
        <w:rPr>
          <w:color w:val="4F81BD" w:themeColor="accent1"/>
        </w:rPr>
        <w:t>rupella</w:t>
      </w:r>
    </w:p>
    <w:p w14:paraId="222FEC61" w14:textId="6F6A18AD" w:rsidR="000F6F57" w:rsidRDefault="00D85389" w:rsidP="00FD5CC4">
      <w:pPr>
        <w:spacing w:before="240"/>
      </w:pPr>
      <w:r>
        <w:t>If no is selected for Routine</w:t>
      </w:r>
      <w:r w:rsidR="00275361">
        <w:t xml:space="preserve"> </w:t>
      </w:r>
      <w:r w:rsidR="0036671E" w:rsidRPr="0036671E">
        <w:t xml:space="preserve">cots and/or drupella </w:t>
      </w:r>
      <w:r w:rsidR="00275361">
        <w:t>application</w:t>
      </w:r>
      <w:r>
        <w:t xml:space="preserve"> the </w:t>
      </w:r>
      <w:r w:rsidR="004747EF">
        <w:t>Tailored COTS</w:t>
      </w:r>
      <w:r w:rsidR="00221AA0">
        <w:t xml:space="preserve"> AND /OR DRUPELLA</w:t>
      </w:r>
      <w:r>
        <w:t xml:space="preserve"> application will appear</w:t>
      </w:r>
      <w:r w:rsidR="00221AA0">
        <w:t>.</w:t>
      </w:r>
    </w:p>
    <w:p w14:paraId="4DF95BA3" w14:textId="564A1853" w:rsidR="00D85389" w:rsidRPr="00C34AC6" w:rsidRDefault="00D85389" w:rsidP="00D85389">
      <w:pPr>
        <w:rPr>
          <w:noProof/>
          <w:color w:val="FF0000"/>
          <w:lang w:val="en-US"/>
        </w:rPr>
      </w:pPr>
      <w:r w:rsidRPr="00F84BC3">
        <w:t xml:space="preserve">Page 1 of </w:t>
      </w:r>
      <w:r w:rsidRPr="00B17C51">
        <w:t xml:space="preserve">the </w:t>
      </w:r>
      <w:r w:rsidR="00B17C51" w:rsidRPr="00B17C51">
        <w:t xml:space="preserve">COTS and/or Drupella </w:t>
      </w:r>
      <w:r w:rsidR="00456FA4">
        <w:t>R</w:t>
      </w:r>
      <w:r w:rsidR="00B17C51" w:rsidRPr="00B17C51">
        <w:t xml:space="preserve">emoval </w:t>
      </w:r>
      <w:r w:rsidRPr="00B17C51">
        <w:t xml:space="preserve">application is </w:t>
      </w:r>
      <w:r w:rsidRPr="00F84BC3">
        <w:t>the Environment Protection and Biodiversity Conservation Act page</w:t>
      </w:r>
      <w:r w:rsidRPr="00603415">
        <w:t>.</w:t>
      </w:r>
      <w:r w:rsidRPr="00C34AC6">
        <w:rPr>
          <w:color w:val="FF0000"/>
        </w:rPr>
        <w:t xml:space="preserve"> </w:t>
      </w:r>
      <w:r w:rsidRPr="00F84BC3">
        <w:t xml:space="preserve">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723D621D" w14:textId="5586D978" w:rsidR="00D85389" w:rsidRPr="00C34AC6" w:rsidRDefault="00C6180F" w:rsidP="003177F6">
      <w:pPr>
        <w:spacing w:after="0"/>
        <w:rPr>
          <w:color w:val="FF0000"/>
        </w:rPr>
      </w:pPr>
      <w:r>
        <w:rPr>
          <w:noProof/>
          <w:color w:val="FF0000"/>
          <w:lang w:eastAsia="en-AU"/>
        </w:rPr>
        <w:drawing>
          <wp:inline distT="0" distB="0" distL="0" distR="0" wp14:anchorId="0B2BC860" wp14:editId="0A6A72D8">
            <wp:extent cx="6195964" cy="3562233"/>
            <wp:effectExtent l="19050" t="19050" r="14605" b="19685"/>
            <wp:docPr id="685" name="Picture 685" descr="Screenshot of Environment Protection and Biodiversity Conservation screen with a circle around Next button" title="Fig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6203583" cy="3566614"/>
                    </a:xfrm>
                    <a:prstGeom prst="rect">
                      <a:avLst/>
                    </a:prstGeom>
                    <a:noFill/>
                    <a:ln>
                      <a:solidFill>
                        <a:schemeClr val="tx1"/>
                      </a:solidFill>
                    </a:ln>
                  </pic:spPr>
                </pic:pic>
              </a:graphicData>
            </a:graphic>
          </wp:inline>
        </w:drawing>
      </w:r>
    </w:p>
    <w:p w14:paraId="37E9F3F0" w14:textId="381CA824" w:rsidR="00D85389" w:rsidRPr="00183D41" w:rsidRDefault="00D85389" w:rsidP="00D85389">
      <w:pPr>
        <w:pStyle w:val="Caption"/>
      </w:pPr>
      <w:bookmarkStart w:id="599" w:name="_Ref62198972"/>
      <w:r w:rsidRPr="00183D4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1</w:t>
      </w:r>
      <w:r w:rsidR="001B2F9C">
        <w:rPr>
          <w:noProof/>
        </w:rPr>
        <w:fldChar w:fldCharType="end"/>
      </w:r>
      <w:bookmarkEnd w:id="599"/>
      <w:r w:rsidRPr="00183D41">
        <w:t xml:space="preserve"> - Screenshot of Environment Protection and Biodiversity Conservation screen with a </w:t>
      </w:r>
      <w:r w:rsidR="00E041B6">
        <w:t xml:space="preserve">red </w:t>
      </w:r>
      <w:r w:rsidRPr="00183D41">
        <w:t>circle around Next button</w:t>
      </w:r>
    </w:p>
    <w:p w14:paraId="25400C57" w14:textId="77777777" w:rsidR="00D85389" w:rsidRPr="00C34AC6" w:rsidRDefault="00D85389" w:rsidP="00D85389">
      <w:pPr>
        <w:rPr>
          <w:color w:val="FF0000"/>
        </w:rPr>
      </w:pPr>
    </w:p>
    <w:p w14:paraId="25262A64" w14:textId="3655ACAF" w:rsidR="00D85389" w:rsidRPr="00F84BC3" w:rsidRDefault="00D85389" w:rsidP="00D85389">
      <w:r w:rsidRPr="00F84BC3">
        <w:t xml:space="preserve">Links on the EPBC page </w:t>
      </w:r>
      <w:hyperlink r:id="rId478" w:history="1">
        <w:r w:rsidRPr="00F84BC3">
          <w:rPr>
            <w:rStyle w:val="Hyperlink"/>
            <w:color w:val="0070C0"/>
          </w:rPr>
          <w:t>www.environment.gov.au/epbc</w:t>
        </w:r>
      </w:hyperlink>
      <w:r w:rsidRPr="00F84BC3">
        <w:t xml:space="preserve"> will take you to the </w:t>
      </w:r>
      <w:r w:rsidR="00AE00A2">
        <w:t>Department of Climate Change, Energy the Environment and Water</w:t>
      </w:r>
      <w:r w:rsidRPr="00F84BC3">
        <w:t xml:space="preserve"> site.  Here you can find information about the </w:t>
      </w:r>
      <w:r w:rsidRPr="00F84BC3">
        <w:rPr>
          <w:i/>
        </w:rPr>
        <w:t>Environment Protection and Biodiversity Conservation Act 1999</w:t>
      </w:r>
      <w:r w:rsidRPr="00F84BC3">
        <w:t xml:space="preserve"> and your obligations under the Act.</w:t>
      </w:r>
    </w:p>
    <w:p w14:paraId="44350E6D" w14:textId="77777777" w:rsidR="00D85389" w:rsidRPr="00C34AC6" w:rsidRDefault="00D85389" w:rsidP="00D85389">
      <w:pPr>
        <w:rPr>
          <w:color w:val="FF0000"/>
        </w:rPr>
      </w:pPr>
    </w:p>
    <w:p w14:paraId="42774C1B" w14:textId="77777777" w:rsidR="00D85389" w:rsidRPr="00C34AC6" w:rsidRDefault="00D85389" w:rsidP="00D85389">
      <w:pPr>
        <w:rPr>
          <w:color w:val="FF0000"/>
        </w:rPr>
      </w:pPr>
    </w:p>
    <w:p w14:paraId="75AF7FD9" w14:textId="77777777" w:rsidR="00D85389" w:rsidRPr="00C34AC6" w:rsidRDefault="00D85389" w:rsidP="00D85389">
      <w:pPr>
        <w:rPr>
          <w:color w:val="FF0000"/>
        </w:rPr>
      </w:pPr>
    </w:p>
    <w:p w14:paraId="68C89214" w14:textId="77777777" w:rsidR="00D85389" w:rsidRPr="00C34AC6" w:rsidRDefault="00D85389" w:rsidP="00D85389">
      <w:pPr>
        <w:rPr>
          <w:color w:val="FF0000"/>
        </w:rPr>
      </w:pPr>
    </w:p>
    <w:p w14:paraId="26FF944C" w14:textId="5CE0913D" w:rsidR="00D85389" w:rsidRPr="00C34AC6" w:rsidRDefault="00D85389" w:rsidP="00D85389">
      <w:pPr>
        <w:rPr>
          <w:color w:val="FF0000"/>
        </w:rPr>
      </w:pPr>
      <w:r w:rsidRPr="00CB7D10">
        <w:lastRenderedPageBreak/>
        <w:t xml:space="preserve">Page 2 of the </w:t>
      </w:r>
      <w:r w:rsidR="00456FA4" w:rsidRPr="00CB7D10">
        <w:t>COTS and/or Drupella Removal</w:t>
      </w:r>
      <w:r w:rsidRPr="00CB7D10">
        <w:t xml:space="preserve"> application has a</w:t>
      </w:r>
      <w:r w:rsidR="003E51DA" w:rsidRPr="00CB7D10">
        <w:t xml:space="preserve">n option to select whether the program will be recreational or commercial. </w:t>
      </w:r>
      <w:r w:rsidRPr="00CB7D10">
        <w:t xml:space="preserve"> </w:t>
      </w:r>
      <w:r w:rsidR="00CB7D10" w:rsidRPr="00CB7D10">
        <w:t>Please also s</w:t>
      </w:r>
      <w:r w:rsidRPr="00CB7D10">
        <w:t>elect which type of</w:t>
      </w:r>
      <w:r w:rsidR="00616878" w:rsidRPr="00CB7D10">
        <w:t xml:space="preserve"> program you wish to conduct</w:t>
      </w:r>
      <w:r w:rsidR="004B79A6" w:rsidRPr="00CB7D10">
        <w:t>.</w:t>
      </w:r>
      <w:r w:rsidRPr="00CB7D10">
        <w:t xml:space="preserve">  </w:t>
      </w:r>
      <w:r w:rsidR="004B79A6" w:rsidRPr="004B79A6">
        <w:t>S</w:t>
      </w:r>
      <w:r w:rsidRPr="004B79A6">
        <w:t xml:space="preserve">elect Next to move to the next page of the application.  </w:t>
      </w:r>
    </w:p>
    <w:p w14:paraId="35E8FE14" w14:textId="2D75AC81" w:rsidR="00D85389" w:rsidRPr="00C34AC6" w:rsidRDefault="00C6180F" w:rsidP="003177F6">
      <w:pPr>
        <w:spacing w:after="0"/>
        <w:rPr>
          <w:color w:val="FF0000"/>
        </w:rPr>
      </w:pPr>
      <w:r>
        <w:rPr>
          <w:noProof/>
          <w:color w:val="FF0000"/>
          <w:lang w:eastAsia="en-AU"/>
        </w:rPr>
        <w:drawing>
          <wp:inline distT="0" distB="0" distL="0" distR="0" wp14:anchorId="6534F2F7" wp14:editId="7206E4BB">
            <wp:extent cx="5980114" cy="1952216"/>
            <wp:effectExtent l="19050" t="19050" r="20955" b="10160"/>
            <wp:docPr id="686" name="Picture 686" descr="Screenshot of COTS page with a red circle around the User Type field, a red circle around the Yes and No buttons. A red circle around the guideline link and the Next button " title="Fig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84562" cy="1953668"/>
                    </a:xfrm>
                    <a:prstGeom prst="rect">
                      <a:avLst/>
                    </a:prstGeom>
                    <a:noFill/>
                    <a:ln>
                      <a:solidFill>
                        <a:schemeClr val="tx1"/>
                      </a:solidFill>
                    </a:ln>
                  </pic:spPr>
                </pic:pic>
              </a:graphicData>
            </a:graphic>
          </wp:inline>
        </w:drawing>
      </w:r>
    </w:p>
    <w:p w14:paraId="46681045" w14:textId="2C4D3DAB" w:rsidR="00D85389" w:rsidRPr="00183D41" w:rsidRDefault="00D85389" w:rsidP="00D85389">
      <w:pPr>
        <w:pStyle w:val="Caption"/>
      </w:pPr>
      <w:r w:rsidRPr="00183D4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2</w:t>
      </w:r>
      <w:r w:rsidR="001B2F9C">
        <w:rPr>
          <w:noProof/>
        </w:rPr>
        <w:fldChar w:fldCharType="end"/>
      </w:r>
      <w:r w:rsidRPr="00183D41">
        <w:t xml:space="preserve"> - Screenshot of COTS page with a red circle around the User Type field, A red circle around the guideline link and the Next button </w:t>
      </w:r>
    </w:p>
    <w:p w14:paraId="5688C523" w14:textId="77777777" w:rsidR="00A32865" w:rsidRDefault="00A32865" w:rsidP="00D85389">
      <w:pPr>
        <w:rPr>
          <w:color w:val="FF0000"/>
        </w:rPr>
      </w:pPr>
    </w:p>
    <w:p w14:paraId="2144FA17" w14:textId="3B7FB4F9" w:rsidR="00D85389" w:rsidRPr="008D571F" w:rsidRDefault="00D85389" w:rsidP="00D85389">
      <w:pPr>
        <w:rPr>
          <w:noProof/>
          <w:lang w:eastAsia="en-AU"/>
        </w:rPr>
      </w:pPr>
      <w:r w:rsidRPr="008D571F">
        <w:t xml:space="preserve">Page 3 of the </w:t>
      </w:r>
      <w:r w:rsidR="005409E8" w:rsidRPr="008D571F">
        <w:t xml:space="preserve">COTS and/or Drupella Removal </w:t>
      </w:r>
      <w:r w:rsidRPr="008D571F">
        <w:t xml:space="preserve">application provides opportunity for you to add any other information you feel will assist the Managing Agencies in assessing your application. Add supporting information by typing in the text field or upload a file if required.  </w:t>
      </w:r>
      <w:r w:rsidRPr="008D571F">
        <w:rPr>
          <w:noProof/>
          <w:lang w:eastAsia="en-AU"/>
        </w:rPr>
        <w:t xml:space="preserve">If a file is uploaded it will appear on the screen with the file name and a Remove button to remove the file if the wrong file is selected. </w:t>
      </w:r>
    </w:p>
    <w:p w14:paraId="6E3B01B8" w14:textId="0D82C698" w:rsidR="00D85389" w:rsidRPr="00C34AC6" w:rsidRDefault="00815DC6" w:rsidP="003177F6">
      <w:pPr>
        <w:spacing w:after="0"/>
        <w:rPr>
          <w:color w:val="FF0000"/>
        </w:rPr>
      </w:pPr>
      <w:r>
        <w:rPr>
          <w:noProof/>
          <w:color w:val="FF0000"/>
          <w:lang w:eastAsia="en-AU"/>
        </w:rPr>
        <w:drawing>
          <wp:inline distT="0" distB="0" distL="0" distR="0" wp14:anchorId="1798EE59" wp14:editId="1B21C9CF">
            <wp:extent cx="5879852" cy="3107838"/>
            <wp:effectExtent l="19050" t="19050" r="26035" b="16510"/>
            <wp:docPr id="687" name="Picture 687" descr="Screenshot of Supporting Information screen with information entered and a circle around Uploaded File and Next button" title="Fig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883036" cy="3109521"/>
                    </a:xfrm>
                    <a:prstGeom prst="rect">
                      <a:avLst/>
                    </a:prstGeom>
                    <a:noFill/>
                    <a:ln>
                      <a:solidFill>
                        <a:schemeClr val="tx1"/>
                      </a:solidFill>
                    </a:ln>
                  </pic:spPr>
                </pic:pic>
              </a:graphicData>
            </a:graphic>
          </wp:inline>
        </w:drawing>
      </w:r>
    </w:p>
    <w:p w14:paraId="68BDE6FA" w14:textId="7B09E000" w:rsidR="00D85389" w:rsidRPr="00183D41" w:rsidRDefault="00D85389" w:rsidP="00D85389">
      <w:pPr>
        <w:pStyle w:val="Caption"/>
      </w:pPr>
      <w:r w:rsidRPr="00183D4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3</w:t>
      </w:r>
      <w:r w:rsidR="001B2F9C">
        <w:rPr>
          <w:noProof/>
        </w:rPr>
        <w:fldChar w:fldCharType="end"/>
      </w:r>
      <w:r w:rsidRPr="00183D41">
        <w:t xml:space="preserve"> - Screenshot of Supporting Information screen with information entered </w:t>
      </w:r>
      <w:r w:rsidR="00C602EB">
        <w:t xml:space="preserve">and a red circle around </w:t>
      </w:r>
      <w:r w:rsidRPr="00183D41">
        <w:t>Uploaded File and Next button</w:t>
      </w:r>
    </w:p>
    <w:p w14:paraId="7A69C2F3" w14:textId="5BC9F594" w:rsidR="000F40DF" w:rsidRDefault="000F40DF" w:rsidP="00D85389">
      <w:pPr>
        <w:rPr>
          <w:color w:val="FF0000"/>
        </w:rPr>
      </w:pPr>
    </w:p>
    <w:p w14:paraId="6DDF0EBF" w14:textId="77777777" w:rsidR="007B26C2" w:rsidRDefault="007B26C2" w:rsidP="00D85389">
      <w:pPr>
        <w:rPr>
          <w:color w:val="FF0000"/>
        </w:rPr>
      </w:pPr>
    </w:p>
    <w:p w14:paraId="5852FDD4" w14:textId="7BB6140F" w:rsidR="00D85389" w:rsidRPr="00C34AC6" w:rsidRDefault="00D85389" w:rsidP="00D85389">
      <w:pPr>
        <w:rPr>
          <w:color w:val="FF0000"/>
        </w:rPr>
      </w:pPr>
      <w:r w:rsidRPr="00F84BC3">
        <w:lastRenderedPageBreak/>
        <w:t>Once you have completed the supporting information page select Next</w:t>
      </w:r>
      <w:r w:rsidR="0089652F">
        <w:t xml:space="preserve"> and </w:t>
      </w:r>
      <w:r w:rsidRPr="00F84BC3">
        <w:t xml:space="preserve">you will progress to an application summary screen with a number of options available via links or buttons. Select Next </w:t>
      </w:r>
      <w:r w:rsidR="009667BF" w:rsidRPr="00E961A3">
        <w:t xml:space="preserve">on the summary screen </w:t>
      </w:r>
      <w:r w:rsidRPr="00F84BC3">
        <w:t>to progress to the Declarations screens.</w:t>
      </w:r>
    </w:p>
    <w:p w14:paraId="02E09545" w14:textId="659688FF" w:rsidR="00D85389" w:rsidRPr="00C34AC6" w:rsidRDefault="00FA4824" w:rsidP="00FD2DD1">
      <w:pPr>
        <w:spacing w:after="0"/>
        <w:rPr>
          <w:color w:val="FF0000"/>
        </w:rPr>
      </w:pPr>
      <w:r>
        <w:rPr>
          <w:noProof/>
          <w:color w:val="FF0000"/>
          <w:lang w:eastAsia="en-AU"/>
        </w:rPr>
        <w:drawing>
          <wp:inline distT="0" distB="0" distL="0" distR="0" wp14:anchorId="7DC1FE7C" wp14:editId="6818ED4F">
            <wp:extent cx="5725160" cy="2752090"/>
            <wp:effectExtent l="19050" t="19050" r="27940" b="10160"/>
            <wp:docPr id="688" name="Picture 688" descr="Screenshot of Application Summary page with circles around all options available" title="Fig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725160" cy="2752090"/>
                    </a:xfrm>
                    <a:prstGeom prst="rect">
                      <a:avLst/>
                    </a:prstGeom>
                    <a:noFill/>
                    <a:ln>
                      <a:solidFill>
                        <a:schemeClr val="tx1"/>
                      </a:solidFill>
                    </a:ln>
                  </pic:spPr>
                </pic:pic>
              </a:graphicData>
            </a:graphic>
          </wp:inline>
        </w:drawing>
      </w:r>
    </w:p>
    <w:p w14:paraId="7CCB3714" w14:textId="5FE0743A" w:rsidR="00D85389" w:rsidRPr="00C34AC6" w:rsidRDefault="00D85389" w:rsidP="00D85389">
      <w:pPr>
        <w:pStyle w:val="Caption"/>
        <w:rPr>
          <w:color w:val="FF0000"/>
        </w:rPr>
      </w:pPr>
      <w:r w:rsidRPr="005B19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4</w:t>
      </w:r>
      <w:r w:rsidR="001B2F9C">
        <w:rPr>
          <w:noProof/>
        </w:rPr>
        <w:fldChar w:fldCharType="end"/>
      </w:r>
      <w:r w:rsidRPr="00183D41">
        <w:t xml:space="preserve"> - Screenshot of Application Summary </w:t>
      </w:r>
      <w:r w:rsidR="004E424C">
        <w:t xml:space="preserve">page with red circles around </w:t>
      </w:r>
      <w:r w:rsidRPr="00183D41">
        <w:t>all options available</w:t>
      </w:r>
    </w:p>
    <w:p w14:paraId="1B0CF142" w14:textId="77777777" w:rsidR="00D85389" w:rsidRPr="00F95693" w:rsidRDefault="00D85389" w:rsidP="00D85389"/>
    <w:p w14:paraId="5A902640" w14:textId="77777777" w:rsidR="00D85389" w:rsidRPr="00F95693" w:rsidRDefault="00D85389" w:rsidP="00D85389">
      <w:pPr>
        <w:rPr>
          <w:i/>
          <w:sz w:val="24"/>
        </w:rPr>
      </w:pPr>
      <w:r w:rsidRPr="00F95693">
        <w:rPr>
          <w:i/>
          <w:sz w:val="24"/>
          <w:u w:val="single"/>
        </w:rPr>
        <w:t>Additional Information - Summary screen, links and buttons</w:t>
      </w:r>
      <w:r w:rsidRPr="00F95693">
        <w:rPr>
          <w:i/>
          <w:sz w:val="24"/>
        </w:rPr>
        <w:t>;</w:t>
      </w:r>
    </w:p>
    <w:p w14:paraId="671844B5" w14:textId="77777777" w:rsidR="00D85389" w:rsidRPr="00F95693" w:rsidRDefault="00D85389" w:rsidP="003358C4">
      <w:pPr>
        <w:pStyle w:val="ListParagraph"/>
        <w:numPr>
          <w:ilvl w:val="0"/>
          <w:numId w:val="8"/>
        </w:numPr>
      </w:pPr>
      <w:r w:rsidRPr="0089652F">
        <w:rPr>
          <w:color w:val="0070C0"/>
        </w:rPr>
        <w:t>Change primary contact</w:t>
      </w:r>
      <w:r w:rsidRPr="0065027F">
        <w:t>:</w:t>
      </w:r>
      <w:r w:rsidRPr="0065027F">
        <w:rPr>
          <w:color w:val="4F81BD" w:themeColor="accent1"/>
        </w:rPr>
        <w:t xml:space="preserve"> </w:t>
      </w:r>
      <w:r w:rsidRPr="00F95693">
        <w:t>If the change primary contact link is selected the applicant will progress to the primary contact page where the primary contact can be changed.</w:t>
      </w:r>
    </w:p>
    <w:p w14:paraId="2910BD54" w14:textId="77777777" w:rsidR="00D85389" w:rsidRPr="00F95693" w:rsidRDefault="00D85389" w:rsidP="00D85389">
      <w:pPr>
        <w:pStyle w:val="ListParagraph"/>
      </w:pPr>
      <w:r w:rsidRPr="00F95693">
        <w:t xml:space="preserve"> </w:t>
      </w:r>
    </w:p>
    <w:p w14:paraId="023C16BC" w14:textId="68C6C058" w:rsidR="00D85389" w:rsidRPr="00F95693" w:rsidRDefault="00D85389" w:rsidP="003358C4">
      <w:pPr>
        <w:pStyle w:val="ListParagraph"/>
        <w:numPr>
          <w:ilvl w:val="0"/>
          <w:numId w:val="8"/>
        </w:numPr>
      </w:pPr>
      <w:r w:rsidRPr="00780C0B">
        <w:rPr>
          <w:color w:val="0070C0"/>
        </w:rPr>
        <w:t>Apply for another permission</w:t>
      </w:r>
      <w:r w:rsidRPr="00F95693">
        <w:t>: If the apply for another permission button is selected, the applicant will progress to the What are you seeking to do in the Marine Parks page where another permission type can be added</w:t>
      </w:r>
      <w:r w:rsidRPr="00D37ECC">
        <w:t xml:space="preserve">. (e.g. add a </w:t>
      </w:r>
      <w:r w:rsidR="00520C2B">
        <w:t>t</w:t>
      </w:r>
      <w:r w:rsidR="00DC04D0" w:rsidRPr="00D37ECC">
        <w:t>ourism</w:t>
      </w:r>
      <w:r w:rsidRPr="00D37ECC">
        <w:t xml:space="preserve"> permission to the </w:t>
      </w:r>
      <w:r w:rsidR="00DC04D0" w:rsidRPr="00D37ECC">
        <w:t>COTS and/or Drupella</w:t>
      </w:r>
      <w:r w:rsidR="001E1576" w:rsidRPr="00D37ECC">
        <w:t xml:space="preserve"> Removal</w:t>
      </w:r>
      <w:r w:rsidRPr="00D37ECC">
        <w:t xml:space="preserve"> permission)</w:t>
      </w:r>
      <w:r w:rsidR="007065CC">
        <w:t>.</w:t>
      </w:r>
    </w:p>
    <w:p w14:paraId="5640EE41" w14:textId="77777777" w:rsidR="00D85389" w:rsidRPr="00F95693" w:rsidRDefault="00D85389" w:rsidP="00D85389">
      <w:pPr>
        <w:pStyle w:val="ListParagraph"/>
      </w:pPr>
    </w:p>
    <w:p w14:paraId="14012A28" w14:textId="77777777" w:rsidR="00D85389" w:rsidRPr="00F95693" w:rsidRDefault="00D85389" w:rsidP="003358C4">
      <w:pPr>
        <w:pStyle w:val="ListParagraph"/>
        <w:numPr>
          <w:ilvl w:val="0"/>
          <w:numId w:val="8"/>
        </w:numPr>
      </w:pPr>
      <w:r w:rsidRPr="0089652F">
        <w:rPr>
          <w:color w:val="0070C0"/>
        </w:rPr>
        <w:t>Edit</w:t>
      </w:r>
      <w:r w:rsidRPr="00F95693">
        <w:t>: If edit is selected the application/permission will be reopened to apply any changes.</w:t>
      </w:r>
    </w:p>
    <w:p w14:paraId="0BBAF24A" w14:textId="77777777" w:rsidR="00D85389" w:rsidRPr="00F95693" w:rsidRDefault="00D85389" w:rsidP="00D85389">
      <w:pPr>
        <w:pStyle w:val="ListParagraph"/>
      </w:pPr>
    </w:p>
    <w:p w14:paraId="1DEDA560" w14:textId="32675AAF" w:rsidR="00D85389" w:rsidRPr="00F95693" w:rsidRDefault="00D85389" w:rsidP="003358C4">
      <w:pPr>
        <w:pStyle w:val="ListParagraph"/>
        <w:numPr>
          <w:ilvl w:val="0"/>
          <w:numId w:val="8"/>
        </w:numPr>
      </w:pPr>
      <w:r w:rsidRPr="0089652F">
        <w:rPr>
          <w:color w:val="0070C0"/>
        </w:rPr>
        <w:t>Remove</w:t>
      </w:r>
      <w:r w:rsidRPr="00F95693">
        <w:t>: If remove is selected the application/permission will be removed</w:t>
      </w:r>
      <w:r w:rsidR="007065CC">
        <w:t>.</w:t>
      </w:r>
    </w:p>
    <w:p w14:paraId="40EE18F6" w14:textId="77777777" w:rsidR="00D85389" w:rsidRPr="00F95693" w:rsidRDefault="00D85389" w:rsidP="00D85389">
      <w:pPr>
        <w:pStyle w:val="ListParagraph"/>
      </w:pPr>
    </w:p>
    <w:p w14:paraId="09405AFB" w14:textId="2C8EAE89" w:rsidR="00D85389" w:rsidRPr="00F95693" w:rsidRDefault="00D85389" w:rsidP="003358C4">
      <w:pPr>
        <w:pStyle w:val="ListParagraph"/>
        <w:numPr>
          <w:ilvl w:val="0"/>
          <w:numId w:val="8"/>
        </w:numPr>
      </w:pPr>
      <w:r w:rsidRPr="00780C0B">
        <w:rPr>
          <w:color w:val="0070C0"/>
        </w:rPr>
        <w:t>Save &amp; Exit:</w:t>
      </w:r>
      <w:r w:rsidRPr="00F95693">
        <w:t xml:space="preserve"> If the Save &amp; Exit button is selected the applicant will progress to the applications screen</w:t>
      </w:r>
      <w:r w:rsidR="007065CC">
        <w:t>.</w:t>
      </w:r>
    </w:p>
    <w:p w14:paraId="04EEF8D9" w14:textId="77777777" w:rsidR="00D85389" w:rsidRPr="00F95693" w:rsidRDefault="00D85389" w:rsidP="00D85389">
      <w:pPr>
        <w:pStyle w:val="ListParagraph"/>
      </w:pPr>
    </w:p>
    <w:p w14:paraId="5ECD5002" w14:textId="77777777" w:rsidR="00D85389" w:rsidRPr="00F95693" w:rsidRDefault="00D85389" w:rsidP="003358C4">
      <w:pPr>
        <w:pStyle w:val="ListParagraph"/>
        <w:numPr>
          <w:ilvl w:val="0"/>
          <w:numId w:val="8"/>
        </w:numPr>
      </w:pPr>
      <w:r w:rsidRPr="00780C0B">
        <w:rPr>
          <w:color w:val="0070C0"/>
        </w:rPr>
        <w:t>Next:</w:t>
      </w:r>
      <w:r w:rsidRPr="00F95693">
        <w:t xml:space="preserve"> If next is selected the applicant will progress to the submission process including declaring and submitting the application.</w:t>
      </w:r>
    </w:p>
    <w:p w14:paraId="058338E4" w14:textId="25394D5A" w:rsidR="00D85389" w:rsidRDefault="00D85389" w:rsidP="00D85389">
      <w:pPr>
        <w:pStyle w:val="ListParagraph"/>
        <w:rPr>
          <w:color w:val="FF0000"/>
        </w:rPr>
      </w:pPr>
    </w:p>
    <w:p w14:paraId="2259353D" w14:textId="1F02B838" w:rsidR="00D85389" w:rsidRDefault="00D85389" w:rsidP="00D85389">
      <w:pPr>
        <w:pStyle w:val="ListParagraph"/>
        <w:rPr>
          <w:color w:val="FF0000"/>
        </w:rPr>
      </w:pPr>
    </w:p>
    <w:p w14:paraId="4661FEA8" w14:textId="72B9AF8E" w:rsidR="0099017E" w:rsidRDefault="0099017E" w:rsidP="00D85389">
      <w:pPr>
        <w:pStyle w:val="ListParagraph"/>
        <w:rPr>
          <w:color w:val="FF0000"/>
        </w:rPr>
      </w:pPr>
    </w:p>
    <w:p w14:paraId="5890D2D8" w14:textId="5B260FE4" w:rsidR="00FD2DD1" w:rsidRDefault="00FD2DD1" w:rsidP="00D85389">
      <w:pPr>
        <w:pStyle w:val="ListParagraph"/>
        <w:rPr>
          <w:color w:val="FF0000"/>
        </w:rPr>
      </w:pPr>
    </w:p>
    <w:p w14:paraId="5E3C8CF2" w14:textId="426E819E" w:rsidR="00FD2DD1" w:rsidRDefault="00FD2DD1" w:rsidP="00D85389">
      <w:pPr>
        <w:pStyle w:val="ListParagraph"/>
        <w:rPr>
          <w:color w:val="FF0000"/>
        </w:rPr>
      </w:pPr>
    </w:p>
    <w:p w14:paraId="246F587A" w14:textId="5D5DE26D" w:rsidR="00FD2DD1" w:rsidRDefault="00FD2DD1" w:rsidP="00D85389">
      <w:pPr>
        <w:pStyle w:val="ListParagraph"/>
        <w:rPr>
          <w:color w:val="FF0000"/>
        </w:rPr>
      </w:pPr>
    </w:p>
    <w:p w14:paraId="7F3C0F87" w14:textId="5C639B45" w:rsidR="00C7770F" w:rsidRDefault="00C7770F" w:rsidP="00C7770F">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3E2CAD7F" w14:textId="77777777" w:rsidR="00C7770F" w:rsidRDefault="00C7770F" w:rsidP="00C7770F">
      <w:r>
        <w:t xml:space="preserve">Please read all questions carefully, provide a response to each, and select Next.  </w:t>
      </w:r>
    </w:p>
    <w:p w14:paraId="5308B9ED" w14:textId="77777777" w:rsidR="00C7770F" w:rsidRDefault="00C7770F" w:rsidP="00FD2DD1">
      <w:pPr>
        <w:spacing w:after="0"/>
      </w:pPr>
      <w:r>
        <w:rPr>
          <w:noProof/>
          <w:lang w:eastAsia="en-AU"/>
        </w:rPr>
        <w:drawing>
          <wp:inline distT="0" distB="0" distL="0" distR="0" wp14:anchorId="005AC85F" wp14:editId="2D6A9DB8">
            <wp:extent cx="5727065" cy="3428365"/>
            <wp:effectExtent l="19050" t="19050" r="26035" b="19685"/>
            <wp:docPr id="676" name="Picture 676" descr="Screenshot of Declarations page with circle around Yes and No options and Next button" title="Fig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10D19C4E" w14:textId="31156783" w:rsidR="00C7770F" w:rsidRDefault="00C7770F" w:rsidP="00C7770F">
      <w:pPr>
        <w:pStyle w:val="Caption"/>
      </w:pPr>
      <w:r w:rsidRPr="00647C8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5</w:t>
      </w:r>
      <w:r w:rsidR="001B2F9C">
        <w:rPr>
          <w:noProof/>
        </w:rPr>
        <w:fldChar w:fldCharType="end"/>
      </w:r>
      <w:r w:rsidRPr="00647C82">
        <w:t xml:space="preserve"> - Screenshot </w:t>
      </w:r>
      <w:r w:rsidRPr="00EE59D8">
        <w:t xml:space="preserve">of </w:t>
      </w:r>
      <w:r w:rsidR="00C602EB">
        <w:t xml:space="preserve">Declarations page with red circle </w:t>
      </w:r>
      <w:r w:rsidRPr="00EE59D8">
        <w:t>around Yes and No options and Next button</w:t>
      </w:r>
    </w:p>
    <w:p w14:paraId="546622B1" w14:textId="77777777" w:rsidR="00C7770F" w:rsidRPr="00591C49" w:rsidRDefault="00C7770F" w:rsidP="00C7770F"/>
    <w:p w14:paraId="6D4DCFA4" w14:textId="2C6A5FB0" w:rsidR="00C7770F" w:rsidRDefault="00C7770F" w:rsidP="00C7770F">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5D23C3A2" w14:textId="77777777" w:rsidR="00C7770F" w:rsidRDefault="00C7770F" w:rsidP="00FD2DD1">
      <w:pPr>
        <w:spacing w:after="0"/>
      </w:pPr>
      <w:r>
        <w:rPr>
          <w:noProof/>
          <w:lang w:eastAsia="en-AU"/>
        </w:rPr>
        <w:drawing>
          <wp:inline distT="0" distB="0" distL="0" distR="0" wp14:anchorId="796D0AAF" wp14:editId="30DE34F6">
            <wp:extent cx="5713379" cy="1677037"/>
            <wp:effectExtent l="19050" t="19050" r="20955" b="18415"/>
            <wp:docPr id="677" name="Picture 677" descr="Screenshot of Declarations screen with a circle around the Submit button" title="Fig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40CA3B" w14:textId="74C06144" w:rsidR="00C7770F" w:rsidRPr="00C7770F" w:rsidRDefault="00C7770F" w:rsidP="00C7770F">
      <w:pPr>
        <w:jc w:val="center"/>
        <w:rPr>
          <w:b/>
          <w:i/>
          <w:sz w:val="16"/>
        </w:rPr>
      </w:pPr>
      <w:r w:rsidRPr="00647C82">
        <w:rPr>
          <w:b/>
          <w:i/>
          <w:sz w:val="16"/>
        </w:rPr>
        <w:t xml:space="preserve">Figure </w:t>
      </w:r>
      <w:r w:rsidR="00FD2DD1" w:rsidRPr="00FD2DD1">
        <w:rPr>
          <w:b/>
          <w:i/>
          <w:sz w:val="16"/>
        </w:rPr>
        <w:fldChar w:fldCharType="begin"/>
      </w:r>
      <w:r w:rsidR="00FD2DD1" w:rsidRPr="00FD2DD1">
        <w:rPr>
          <w:b/>
          <w:i/>
          <w:sz w:val="16"/>
        </w:rPr>
        <w:instrText xml:space="preserve"> SEQ Figure \* ARABIC </w:instrText>
      </w:r>
      <w:r w:rsidR="00FD2DD1" w:rsidRPr="00FD2DD1">
        <w:rPr>
          <w:b/>
          <w:i/>
          <w:sz w:val="16"/>
        </w:rPr>
        <w:fldChar w:fldCharType="separate"/>
      </w:r>
      <w:r w:rsidR="008843A5">
        <w:rPr>
          <w:b/>
          <w:i/>
          <w:noProof/>
          <w:sz w:val="16"/>
        </w:rPr>
        <w:t>516</w:t>
      </w:r>
      <w:r w:rsidR="00FD2DD1" w:rsidRPr="00FD2DD1">
        <w:rPr>
          <w:b/>
          <w:i/>
          <w:sz w:val="16"/>
        </w:rPr>
        <w:fldChar w:fldCharType="end"/>
      </w:r>
      <w:r w:rsidRPr="00647C82">
        <w:rPr>
          <w:b/>
          <w:i/>
          <w:sz w:val="16"/>
        </w:rPr>
        <w:t xml:space="preserve"> - Screenshot </w:t>
      </w:r>
      <w:r w:rsidRPr="00C7770F">
        <w:rPr>
          <w:b/>
          <w:i/>
          <w:sz w:val="16"/>
        </w:rPr>
        <w:t xml:space="preserve">of </w:t>
      </w:r>
      <w:r w:rsidR="00C602EB">
        <w:rPr>
          <w:b/>
          <w:i/>
          <w:sz w:val="16"/>
        </w:rPr>
        <w:t xml:space="preserve">Declarations screen with a red circle </w:t>
      </w:r>
      <w:r w:rsidRPr="00C7770F">
        <w:rPr>
          <w:b/>
          <w:i/>
          <w:sz w:val="16"/>
        </w:rPr>
        <w:t>around the Submit button</w:t>
      </w:r>
    </w:p>
    <w:p w14:paraId="7973CC5E" w14:textId="47434F2A" w:rsidR="00D85389" w:rsidRPr="00F95693" w:rsidRDefault="00D85389" w:rsidP="00C7770F">
      <w:r w:rsidRPr="00F95693">
        <w:lastRenderedPageBreak/>
        <w:t>Once you submit your application, you will be provided with a reference/application number and can follow the progress of your application via the Applications menu on the left.</w:t>
      </w:r>
    </w:p>
    <w:p w14:paraId="6A74216A" w14:textId="77777777" w:rsidR="00D85389" w:rsidRPr="00C34AC6" w:rsidRDefault="00D85389" w:rsidP="00FD2DD1">
      <w:pPr>
        <w:spacing w:after="0"/>
        <w:rPr>
          <w:color w:val="FF0000"/>
        </w:rPr>
      </w:pPr>
      <w:r w:rsidRPr="00C34AC6">
        <w:rPr>
          <w:noProof/>
          <w:color w:val="FF0000"/>
          <w:lang w:eastAsia="en-AU"/>
        </w:rPr>
        <w:drawing>
          <wp:inline distT="0" distB="0" distL="0" distR="0" wp14:anchorId="672751F5" wp14:editId="466B679A">
            <wp:extent cx="6202690" cy="3794166"/>
            <wp:effectExtent l="19050" t="19050" r="26670" b="15875"/>
            <wp:docPr id="632" name="Picture 632" descr="Screenshot of the Thank you for your application screen with a circle around Reference number and a red circle around the open pdf button" title="Fig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0432D5AC" w14:textId="711280E4" w:rsidR="00D85389" w:rsidRPr="00183D41" w:rsidRDefault="00D85389" w:rsidP="00D85389">
      <w:pPr>
        <w:pStyle w:val="Caption"/>
      </w:pPr>
      <w:r w:rsidRPr="005B19B3">
        <w:t>Fig</w:t>
      </w:r>
      <w:r w:rsidR="0022697B">
        <w:t xml:space="preserve">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7</w:t>
      </w:r>
      <w:r w:rsidR="001B2F9C">
        <w:rPr>
          <w:noProof/>
        </w:rPr>
        <w:fldChar w:fldCharType="end"/>
      </w:r>
      <w:r w:rsidRPr="00183D41">
        <w:t xml:space="preserve"> - Screenshot of the Thank you for your application </w:t>
      </w:r>
      <w:r w:rsidR="00C602EB">
        <w:t xml:space="preserve">screen with a red circle around </w:t>
      </w:r>
      <w:r w:rsidRPr="00183D41">
        <w:t>Reference number and a red circle around the open pdf button</w:t>
      </w:r>
    </w:p>
    <w:p w14:paraId="2D3BEC1F" w14:textId="77777777" w:rsidR="00D85389" w:rsidRPr="00C34AC6" w:rsidRDefault="00D85389" w:rsidP="00D85389">
      <w:pPr>
        <w:rPr>
          <w:color w:val="FF0000"/>
        </w:rPr>
      </w:pPr>
    </w:p>
    <w:p w14:paraId="6EDE236C" w14:textId="69DAA6C0" w:rsidR="00D85389" w:rsidRPr="00F95693" w:rsidRDefault="00D85389" w:rsidP="00D85389">
      <w:r w:rsidRPr="00F95693">
        <w:t xml:space="preserve">Your application will appear in the Applications screen with the reference/application number also displayed.  You have further options to view a summary of your application, email </w:t>
      </w:r>
      <w:r w:rsidRPr="00F95693" w:rsidDel="004C43A4">
        <w:t xml:space="preserve">the </w:t>
      </w:r>
      <w:r w:rsidR="004C43A4">
        <w:t>Reef Authority</w:t>
      </w:r>
      <w:r w:rsidRPr="00F95693">
        <w:t xml:space="preserve"> or withdraw the application.</w:t>
      </w:r>
    </w:p>
    <w:p w14:paraId="5B01CEFC" w14:textId="77777777" w:rsidR="00D85389" w:rsidRPr="00C34AC6" w:rsidRDefault="00D85389" w:rsidP="00FD2DD1">
      <w:pPr>
        <w:spacing w:after="0"/>
        <w:rPr>
          <w:color w:val="FF0000"/>
        </w:rPr>
      </w:pPr>
      <w:r w:rsidRPr="00C34AC6">
        <w:rPr>
          <w:noProof/>
          <w:color w:val="FF0000"/>
          <w:lang w:eastAsia="en-AU"/>
        </w:rPr>
        <w:drawing>
          <wp:inline distT="0" distB="0" distL="0" distR="0" wp14:anchorId="4B681712" wp14:editId="0510FC00">
            <wp:extent cx="6436136" cy="1751330"/>
            <wp:effectExtent l="19050" t="19050" r="22225" b="20320"/>
            <wp:docPr id="633" name="Picture 633" descr="Screenshot of Applications screen with a circle around Application No., Summary, Email and Withdraw options" title="Fig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6E70FC" w14:textId="69ECD6FF" w:rsidR="00D85389" w:rsidRPr="00183D41" w:rsidRDefault="00D85389" w:rsidP="00D85389">
      <w:pPr>
        <w:pStyle w:val="Caption"/>
      </w:pPr>
      <w:r w:rsidRPr="00183D4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8</w:t>
      </w:r>
      <w:r w:rsidR="001B2F9C">
        <w:rPr>
          <w:noProof/>
        </w:rPr>
        <w:fldChar w:fldCharType="end"/>
      </w:r>
      <w:r w:rsidRPr="00183D41">
        <w:t xml:space="preserve"> - </w:t>
      </w:r>
      <w:r w:rsidRPr="00125496">
        <w:t xml:space="preserve">Screenshot of Applications </w:t>
      </w:r>
      <w:r w:rsidR="00C602EB">
        <w:t xml:space="preserve">screen with a red circle around </w:t>
      </w:r>
      <w:r w:rsidRPr="00125496">
        <w:t>Application No., Summary, Email and Withdraw options</w:t>
      </w:r>
    </w:p>
    <w:p w14:paraId="288163BE" w14:textId="77777777" w:rsidR="00D85389" w:rsidRDefault="00D85389" w:rsidP="00015439"/>
    <w:p w14:paraId="08DD3B59" w14:textId="10BC9BEA" w:rsidR="000F6F57" w:rsidRDefault="000F6F57" w:rsidP="00015439"/>
    <w:p w14:paraId="2EB61967" w14:textId="0071AB21" w:rsidR="000F6F57" w:rsidRDefault="000F6F57" w:rsidP="00015439"/>
    <w:p w14:paraId="26D51094" w14:textId="53CC0369" w:rsidR="00D94C02" w:rsidRDefault="00D94C02" w:rsidP="003358C4">
      <w:pPr>
        <w:pStyle w:val="mine2"/>
        <w:numPr>
          <w:ilvl w:val="0"/>
          <w:numId w:val="12"/>
        </w:numPr>
        <w:tabs>
          <w:tab w:val="clear" w:pos="1134"/>
          <w:tab w:val="left" w:pos="0"/>
          <w:tab w:val="left" w:pos="426"/>
        </w:tabs>
        <w:ind w:left="0" w:right="-170" w:firstLine="0"/>
        <w:rPr>
          <w:rFonts w:ascii="Arial" w:hAnsi="Arial" w:cs="Arial"/>
          <w:color w:val="365F91"/>
          <w:sz w:val="28"/>
        </w:rPr>
      </w:pPr>
      <w:bookmarkStart w:id="600" w:name="_Toc120002688"/>
      <w:r>
        <w:rPr>
          <w:rFonts w:ascii="Arial" w:hAnsi="Arial" w:cs="Arial"/>
          <w:color w:val="365F91"/>
          <w:sz w:val="28"/>
        </w:rPr>
        <w:lastRenderedPageBreak/>
        <w:t>Barge / Cargo Vessel Program</w:t>
      </w:r>
      <w:bookmarkEnd w:id="600"/>
    </w:p>
    <w:p w14:paraId="54ABAA49" w14:textId="184756BC" w:rsidR="00D94C02" w:rsidRDefault="00D94C02" w:rsidP="00E601F6">
      <w:pPr>
        <w:spacing w:after="0"/>
      </w:pPr>
    </w:p>
    <w:p w14:paraId="2F93D5FA" w14:textId="44B9D6F2" w:rsidR="00AD19BC" w:rsidRPr="00B66282" w:rsidRDefault="00AD19BC" w:rsidP="00AD19BC">
      <w:pPr>
        <w:rPr>
          <w:color w:val="4F81BD" w:themeColor="accent1"/>
        </w:rPr>
      </w:pPr>
      <w:r w:rsidRPr="00B66282">
        <w:rPr>
          <w:color w:val="4F81BD" w:themeColor="accent1"/>
        </w:rPr>
        <w:t>Apply – new permit</w:t>
      </w:r>
      <w:r w:rsidR="004755A1">
        <w:rPr>
          <w:color w:val="4F81BD" w:themeColor="accent1"/>
        </w:rPr>
        <w:t xml:space="preserve"> application</w:t>
      </w:r>
      <w:r w:rsidRPr="00B66282">
        <w:rPr>
          <w:color w:val="4F81BD" w:themeColor="accent1"/>
        </w:rPr>
        <w:t xml:space="preserve"> – other tourism activities – </w:t>
      </w:r>
      <w:r>
        <w:rPr>
          <w:color w:val="4F81BD" w:themeColor="accent1"/>
        </w:rPr>
        <w:t>routine barge / cargo vessel program</w:t>
      </w:r>
    </w:p>
    <w:p w14:paraId="5584A00D" w14:textId="502AAC2C" w:rsidR="00AD19BC" w:rsidRPr="00A90742" w:rsidRDefault="00AD19BC" w:rsidP="00AD19BC">
      <w:pPr>
        <w:rPr>
          <w:color w:val="FF0000"/>
        </w:rPr>
      </w:pPr>
      <w:r w:rsidRPr="003C0DD1">
        <w:t xml:space="preserve">To apply for </w:t>
      </w:r>
      <w:r w:rsidR="00070ACB">
        <w:t>Barge / Cargo Vessel Program</w:t>
      </w:r>
      <w:r w:rsidRPr="00F93107">
        <w:t>, select this option on the Apply – What are you seeking to do in the Marine Parks page</w:t>
      </w:r>
      <w:r w:rsidRPr="003C0DD1">
        <w:t>.</w:t>
      </w:r>
      <w:r w:rsidRPr="00A90742">
        <w:rPr>
          <w:color w:val="FF0000"/>
        </w:rPr>
        <w:t xml:space="preserve"> </w:t>
      </w:r>
    </w:p>
    <w:p w14:paraId="5BFCF075" w14:textId="2F1256D5" w:rsidR="00AD19BC" w:rsidRDefault="00DE018E" w:rsidP="00AD19BC">
      <w:pPr>
        <w:spacing w:after="0"/>
      </w:pPr>
      <w:r>
        <w:rPr>
          <w:noProof/>
          <w:lang w:eastAsia="en-AU"/>
        </w:rPr>
        <w:drawing>
          <wp:inline distT="0" distB="0" distL="0" distR="0" wp14:anchorId="1ECFC002" wp14:editId="2BDCF190">
            <wp:extent cx="6480510" cy="3139716"/>
            <wp:effectExtent l="19050" t="19050" r="15875" b="22860"/>
            <wp:docPr id="538" name="Picture 538" descr="Screenshot of Apply - What are you seeking to do in the Marine Parks screen with Barge / Cargo Vessel Program selected and a circle around the Next button" title="Fig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516132" cy="3156975"/>
                    </a:xfrm>
                    <a:prstGeom prst="rect">
                      <a:avLst/>
                    </a:prstGeom>
                    <a:noFill/>
                    <a:ln>
                      <a:solidFill>
                        <a:schemeClr val="tx1"/>
                      </a:solidFill>
                    </a:ln>
                  </pic:spPr>
                </pic:pic>
              </a:graphicData>
            </a:graphic>
          </wp:inline>
        </w:drawing>
      </w:r>
    </w:p>
    <w:p w14:paraId="11A19B43" w14:textId="420ED832" w:rsidR="00AD19BC" w:rsidRPr="00682346" w:rsidRDefault="00AD19BC" w:rsidP="00AD19BC">
      <w:pPr>
        <w:pStyle w:val="Caption"/>
        <w:ind w:left="360"/>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19</w:t>
      </w:r>
      <w:r w:rsidR="001B2F9C">
        <w:rPr>
          <w:noProof/>
        </w:rPr>
        <w:fldChar w:fldCharType="end"/>
      </w:r>
      <w:r w:rsidRPr="00682346">
        <w:t xml:space="preserve"> - </w:t>
      </w:r>
      <w:r w:rsidRPr="00C81842">
        <w:t>Screenshot of Apply - What are you seeking</w:t>
      </w:r>
      <w:r w:rsidRPr="00682346">
        <w:t xml:space="preserve"> to do in the Marine Parks screen with </w:t>
      </w:r>
      <w:r w:rsidR="00241D4A">
        <w:t>Barge / Cargo Vessel Program</w:t>
      </w:r>
      <w:r w:rsidRPr="00682346">
        <w:t xml:space="preserve"> </w:t>
      </w:r>
      <w:r w:rsidR="00C602EB">
        <w:t xml:space="preserve">and a red circle around </w:t>
      </w:r>
      <w:r w:rsidRPr="00682346">
        <w:t>the Next button</w:t>
      </w:r>
    </w:p>
    <w:p w14:paraId="1F95AA0A" w14:textId="77777777" w:rsidR="00B90219" w:rsidRDefault="00B90219" w:rsidP="00AD19BC"/>
    <w:p w14:paraId="37943B23" w14:textId="77777777" w:rsidR="00FD6A9A" w:rsidRPr="00507DC1" w:rsidRDefault="00FD6A9A" w:rsidP="00FD6A9A">
      <w:pPr>
        <w:spacing w:before="240"/>
        <w:jc w:val="center"/>
        <w:rPr>
          <w:i/>
          <w:u w:val="single"/>
        </w:rPr>
      </w:pPr>
      <w:r w:rsidRPr="00507DC1">
        <w:rPr>
          <w:i/>
          <w:u w:val="single"/>
        </w:rPr>
        <w:t>Information – Routine Barge and Charter Program</w:t>
      </w:r>
    </w:p>
    <w:p w14:paraId="3AE4CA93" w14:textId="77777777" w:rsidR="007065CC" w:rsidRDefault="00CB4361" w:rsidP="003E4849">
      <w:r w:rsidRPr="00424EAA">
        <w:t xml:space="preserve">Routine Barge and Charter permits will also contain permission to undertake non-tourist commercial charters (permission to provide charter services to people other than tourists). </w:t>
      </w:r>
    </w:p>
    <w:p w14:paraId="1CF003A7" w14:textId="763C44F6" w:rsidR="003E4849" w:rsidRPr="00E436C8" w:rsidRDefault="00CB4361" w:rsidP="003E4849">
      <w:r w:rsidRPr="00424EAA">
        <w:t xml:space="preserve">The Environmental Management Charge is applicable to this permission, along with mandatory reporting requirements. Further information is available on our </w:t>
      </w:r>
      <w:hyperlink r:id="rId483" w:tgtFrame="#dialog" w:history="1">
        <w:r w:rsidR="003E4849" w:rsidRPr="00E436C8">
          <w:rPr>
            <w:rStyle w:val="Hyperlink"/>
            <w:color w:val="007BFF"/>
            <w:shd w:val="clear" w:color="auto" w:fill="FFFFFF"/>
          </w:rPr>
          <w:t>Website</w:t>
        </w:r>
      </w:hyperlink>
      <w:r w:rsidR="003E4849">
        <w:t>.</w:t>
      </w:r>
    </w:p>
    <w:p w14:paraId="3233961D" w14:textId="77777777" w:rsidR="00507DC1" w:rsidRDefault="00507DC1" w:rsidP="00507DC1">
      <w:pPr>
        <w:spacing w:after="0"/>
        <w:rPr>
          <w:b/>
        </w:rPr>
      </w:pPr>
    </w:p>
    <w:p w14:paraId="7C3180C9" w14:textId="3E85E875" w:rsidR="00CB4361" w:rsidRPr="00507DC1" w:rsidRDefault="00CB4361" w:rsidP="00507DC1">
      <w:pPr>
        <w:jc w:val="center"/>
        <w:rPr>
          <w:u w:val="single"/>
        </w:rPr>
      </w:pPr>
      <w:r w:rsidRPr="00507DC1">
        <w:rPr>
          <w:u w:val="single"/>
        </w:rPr>
        <w:t>Eligibility Criteria for Routine Barge and Charter permits:</w:t>
      </w:r>
    </w:p>
    <w:p w14:paraId="1226878C" w14:textId="2FE937DD" w:rsidR="00CB4361" w:rsidRPr="00424EAA" w:rsidRDefault="00CB4361" w:rsidP="003358C4">
      <w:pPr>
        <w:pStyle w:val="ListParagraph"/>
        <w:numPr>
          <w:ilvl w:val="0"/>
          <w:numId w:val="15"/>
        </w:numPr>
      </w:pPr>
      <w:r w:rsidRPr="00424EAA">
        <w:t>You do not propose to operate a cargo vessel</w:t>
      </w:r>
    </w:p>
    <w:p w14:paraId="6B2AC852" w14:textId="2A1237AD" w:rsidR="00CB4361" w:rsidRPr="00424EAA" w:rsidRDefault="00CB4361" w:rsidP="003358C4">
      <w:pPr>
        <w:pStyle w:val="ListParagraph"/>
        <w:numPr>
          <w:ilvl w:val="0"/>
          <w:numId w:val="15"/>
        </w:numPr>
      </w:pPr>
      <w:r w:rsidRPr="00424EAA">
        <w:t>The size of any vessel proposed to be operated under this permit is less than 50 metres</w:t>
      </w:r>
    </w:p>
    <w:p w14:paraId="6353D00C" w14:textId="79B9990A" w:rsidR="00CB4361" w:rsidRPr="00424EAA" w:rsidRDefault="00CB4361" w:rsidP="003358C4">
      <w:pPr>
        <w:pStyle w:val="ListParagraph"/>
        <w:numPr>
          <w:ilvl w:val="0"/>
          <w:numId w:val="15"/>
        </w:numPr>
      </w:pPr>
      <w:r w:rsidRPr="00424EAA">
        <w:t xml:space="preserve">When in a tug-and-tow configuration with a total length </w:t>
      </w:r>
      <w:r w:rsidR="00D31DDE">
        <w:t xml:space="preserve">of tow greater than 150 metres, </w:t>
      </w:r>
      <w:r w:rsidRPr="00424EAA">
        <w:t>vessels are only operated within Designated Shipping Areas or General Use Zones</w:t>
      </w:r>
      <w:r w:rsidR="00D31DDE">
        <w:t xml:space="preserve"> </w:t>
      </w:r>
      <w:r w:rsidRPr="00424EAA">
        <w:t>unless transiting to or from an approved intertidal area</w:t>
      </w:r>
    </w:p>
    <w:p w14:paraId="216149AF" w14:textId="62FF0460" w:rsidR="00CB4361" w:rsidRPr="00424EAA" w:rsidRDefault="00CB4361" w:rsidP="003358C4">
      <w:pPr>
        <w:pStyle w:val="ListParagraph"/>
        <w:numPr>
          <w:ilvl w:val="0"/>
          <w:numId w:val="15"/>
        </w:numPr>
      </w:pPr>
      <w:r w:rsidRPr="00424EAA">
        <w:t>Your operation does not require access to Preservation Zones</w:t>
      </w:r>
    </w:p>
    <w:p w14:paraId="2C547293" w14:textId="6E212A78" w:rsidR="00CB4361" w:rsidRPr="00424EAA" w:rsidRDefault="00CB4361" w:rsidP="003358C4">
      <w:pPr>
        <w:pStyle w:val="ListParagraph"/>
        <w:numPr>
          <w:ilvl w:val="0"/>
          <w:numId w:val="15"/>
        </w:numPr>
      </w:pPr>
      <w:r w:rsidRPr="00424EAA">
        <w:t xml:space="preserve">Your operation does not include works or transfer of bulk fuel </w:t>
      </w:r>
    </w:p>
    <w:p w14:paraId="58F59750" w14:textId="77777777" w:rsidR="00CB4361" w:rsidRPr="00424EAA" w:rsidRDefault="00CB4361" w:rsidP="00CB4361">
      <w:r w:rsidRPr="00424EAA">
        <w:lastRenderedPageBreak/>
        <w:t>Please click the link below to review the Routine Barge and Charter permit and ensure it meets your requirements. Note that any variations from this standard product will require a tailored assessment approach and longer assessment period.</w:t>
      </w:r>
    </w:p>
    <w:p w14:paraId="4D546D08" w14:textId="77777777" w:rsidR="0035285C" w:rsidRDefault="008843A5" w:rsidP="0035285C">
      <w:hyperlink r:id="rId484" w:tgtFrame="#dialog" w:history="1">
        <w:r w:rsidR="0035285C" w:rsidRPr="00C64082">
          <w:rPr>
            <w:rStyle w:val="Hyperlink"/>
            <w:color w:val="007BFF"/>
            <w:shd w:val="clear" w:color="auto" w:fill="FFFFFF"/>
          </w:rPr>
          <w:t>Link to Routine Barge and Charter Permit</w:t>
        </w:r>
      </w:hyperlink>
    </w:p>
    <w:p w14:paraId="3AE79ACE" w14:textId="77777777" w:rsidR="0035285C" w:rsidRPr="0074308D" w:rsidRDefault="008843A5" w:rsidP="0035285C">
      <w:hyperlink r:id="rId485" w:tgtFrame="#dialog" w:history="1">
        <w:r w:rsidR="0035285C" w:rsidRPr="0074308D">
          <w:rPr>
            <w:rStyle w:val="Hyperlink"/>
            <w:color w:val="007BFF"/>
            <w:shd w:val="clear" w:color="auto" w:fill="FFFFFF"/>
          </w:rPr>
          <w:t>Link to assessment approach information</w:t>
        </w:r>
      </w:hyperlink>
    </w:p>
    <w:p w14:paraId="077C5A11" w14:textId="6B800972" w:rsidR="00F43F5A" w:rsidRDefault="00AD19BC" w:rsidP="00AD19BC">
      <w:pPr>
        <w:rPr>
          <w:highlight w:val="yellow"/>
        </w:rPr>
      </w:pPr>
      <w:r>
        <w:t xml:space="preserve">The landing page of the </w:t>
      </w:r>
      <w:r w:rsidR="00500402">
        <w:t xml:space="preserve">Barge / Cargo vessel program </w:t>
      </w:r>
      <w:r w:rsidRPr="009F03CC">
        <w:t xml:space="preserve">Application is an initial page with questions and information.  Depending on the nature of the </w:t>
      </w:r>
      <w:r w:rsidR="00C2689F">
        <w:t>barge</w:t>
      </w:r>
      <w:r w:rsidRPr="009F03CC">
        <w:t xml:space="preserve"> operation and what answers are obtained will determine if the applicant is eligible for a Routine </w:t>
      </w:r>
      <w:r w:rsidR="00C2689F">
        <w:t>Barge and Charter</w:t>
      </w:r>
      <w:r w:rsidRPr="009F03CC">
        <w:t xml:space="preserve"> permit Application, or if the application will be </w:t>
      </w:r>
      <w:r w:rsidRPr="00C2689F">
        <w:t xml:space="preserve">a Tailored </w:t>
      </w:r>
      <w:r w:rsidR="00C2689F" w:rsidRPr="00C2689F">
        <w:t>Barge / Cargo Vessel Program</w:t>
      </w:r>
      <w:r w:rsidRPr="00C2689F">
        <w:t xml:space="preserve"> </w:t>
      </w:r>
      <w:r w:rsidR="00C2689F" w:rsidRPr="00C2689F">
        <w:t>a</w:t>
      </w:r>
      <w:r w:rsidRPr="00C2689F">
        <w:t xml:space="preserve">pplication.   </w:t>
      </w:r>
    </w:p>
    <w:p w14:paraId="4EC22A57" w14:textId="02E3B369" w:rsidR="00AD19BC" w:rsidRDefault="00AD19BC" w:rsidP="00AD19BC">
      <w:r w:rsidRPr="0091544C">
        <w:t xml:space="preserve">On this screen, there are also two links, a link to a copy of the Routine </w:t>
      </w:r>
      <w:r w:rsidR="0091544C" w:rsidRPr="0091544C">
        <w:t>Barge and Charter permit</w:t>
      </w:r>
      <w:r w:rsidRPr="0091544C">
        <w:t xml:space="preserve"> and a link to the assessment approach information on how the permit application will be assessed</w:t>
      </w:r>
      <w:r w:rsidR="0091544C">
        <w:t>.</w:t>
      </w:r>
    </w:p>
    <w:p w14:paraId="6384388E" w14:textId="6616CE45" w:rsidR="00B90219" w:rsidRDefault="00C578D0" w:rsidP="00152211">
      <w:pPr>
        <w:spacing w:after="0"/>
      </w:pPr>
      <w:r>
        <w:rPr>
          <w:noProof/>
          <w:lang w:eastAsia="en-AU"/>
        </w:rPr>
        <w:drawing>
          <wp:inline distT="0" distB="0" distL="0" distR="0" wp14:anchorId="65C1AB56" wp14:editId="46BF7DDA">
            <wp:extent cx="6297433" cy="4160779"/>
            <wp:effectExtent l="19050" t="19050" r="27305" b="11430"/>
            <wp:docPr id="539" name="Picture 539" descr="Screenshot of initial questions and information page with a red circle around the Yes and No buttons and a red circle around the Next button" title="Fig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311425" cy="4170024"/>
                    </a:xfrm>
                    <a:prstGeom prst="rect">
                      <a:avLst/>
                    </a:prstGeom>
                    <a:noFill/>
                    <a:ln>
                      <a:solidFill>
                        <a:schemeClr val="tx1"/>
                      </a:solidFill>
                    </a:ln>
                  </pic:spPr>
                </pic:pic>
              </a:graphicData>
            </a:graphic>
          </wp:inline>
        </w:drawing>
      </w:r>
    </w:p>
    <w:p w14:paraId="50A3B879" w14:textId="72E8394A" w:rsidR="00AD19BC" w:rsidRDefault="00AD19BC" w:rsidP="00AD19BC">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0</w:t>
      </w:r>
      <w:r w:rsidR="001B2F9C">
        <w:rPr>
          <w:noProof/>
        </w:rPr>
        <w:fldChar w:fldCharType="end"/>
      </w:r>
      <w:r w:rsidRPr="00682346">
        <w:t xml:space="preserve"> - </w:t>
      </w:r>
      <w:r w:rsidRPr="00C578D0">
        <w:t xml:space="preserve">Screenshot of </w:t>
      </w:r>
      <w:r w:rsidR="00C578D0" w:rsidRPr="00C578D0">
        <w:t>initial questions and information page with a red circle around the Yes and No buttons and a red circle around the Next button</w:t>
      </w:r>
    </w:p>
    <w:p w14:paraId="4BF6349B" w14:textId="0F73E80C" w:rsidR="00AD19BC" w:rsidRDefault="00AD19BC" w:rsidP="00D94C02"/>
    <w:p w14:paraId="6C99C5F6" w14:textId="0D31EF10" w:rsidR="00F43F5A" w:rsidRDefault="00F43F5A" w:rsidP="00D94C02"/>
    <w:p w14:paraId="19398417" w14:textId="64B449B1" w:rsidR="00F43F5A" w:rsidRDefault="00F43F5A" w:rsidP="00D94C02"/>
    <w:p w14:paraId="03D73621" w14:textId="23F64A41" w:rsidR="00D94C02" w:rsidRPr="00C61DCE" w:rsidRDefault="00D94C02" w:rsidP="003358C4">
      <w:pPr>
        <w:pStyle w:val="subheading1"/>
        <w:numPr>
          <w:ilvl w:val="1"/>
          <w:numId w:val="25"/>
        </w:numPr>
        <w:rPr>
          <w:b w:val="0"/>
          <w:sz w:val="22"/>
        </w:rPr>
      </w:pPr>
      <w:bookmarkStart w:id="601" w:name="_Toc120002689"/>
      <w:r w:rsidRPr="00C61DCE">
        <w:rPr>
          <w:b w:val="0"/>
          <w:sz w:val="22"/>
        </w:rPr>
        <w:lastRenderedPageBreak/>
        <w:t>Routine Barge</w:t>
      </w:r>
      <w:r w:rsidR="000923DB" w:rsidRPr="00C61DCE">
        <w:rPr>
          <w:b w:val="0"/>
          <w:sz w:val="22"/>
        </w:rPr>
        <w:t xml:space="preserve"> and Charter Program</w:t>
      </w:r>
      <w:bookmarkEnd w:id="601"/>
    </w:p>
    <w:p w14:paraId="2D947F1E" w14:textId="51506F46" w:rsidR="004755A1" w:rsidRPr="004755A1" w:rsidRDefault="004755A1" w:rsidP="004755A1">
      <w:pPr>
        <w:rPr>
          <w:color w:val="4F81BD" w:themeColor="accent1"/>
        </w:rPr>
      </w:pPr>
      <w:r w:rsidRPr="004755A1">
        <w:rPr>
          <w:color w:val="4F81BD" w:themeColor="accent1"/>
        </w:rPr>
        <w:t xml:space="preserve">Apply – new permit application – other tourism activities – routine barge </w:t>
      </w:r>
      <w:r>
        <w:rPr>
          <w:color w:val="4F81BD" w:themeColor="accent1"/>
        </w:rPr>
        <w:t xml:space="preserve">and charter </w:t>
      </w:r>
      <w:r w:rsidRPr="004755A1">
        <w:rPr>
          <w:color w:val="4F81BD" w:themeColor="accent1"/>
        </w:rPr>
        <w:t>program</w:t>
      </w:r>
    </w:p>
    <w:p w14:paraId="2ED48767" w14:textId="4EA51A70" w:rsidR="005E7E08" w:rsidRDefault="005E7E08" w:rsidP="00270C1A">
      <w:pPr>
        <w:spacing w:before="240"/>
      </w:pPr>
      <w:r>
        <w:t>Page 1 of the routine barge and charter vessel program</w:t>
      </w:r>
      <w:r w:rsidR="00164E8F">
        <w:t xml:space="preserve"> application</w:t>
      </w:r>
      <w:r>
        <w:t xml:space="preserve"> is the </w:t>
      </w:r>
      <w:r w:rsidR="009E38A6">
        <w:t>Vessel Details page</w:t>
      </w:r>
      <w:r w:rsidR="0043317A">
        <w:t>.  On this screen, enter details o</w:t>
      </w:r>
      <w:r w:rsidR="0043317A" w:rsidRPr="005400F9">
        <w:t xml:space="preserve">f how many </w:t>
      </w:r>
      <w:r w:rsidR="005400F9" w:rsidRPr="005400F9">
        <w:t xml:space="preserve">barge and/or tug </w:t>
      </w:r>
      <w:r w:rsidR="0043317A" w:rsidRPr="005400F9">
        <w:t xml:space="preserve">vessels you wish to apply for.  </w:t>
      </w:r>
      <w:r w:rsidR="005400F9" w:rsidRPr="005400F9">
        <w:t xml:space="preserve">Select Yes or No for the question Do you wish to operate any ancillary vessels under this permission. </w:t>
      </w:r>
      <w:r w:rsidR="0043317A" w:rsidRPr="005400F9">
        <w:t>Select Next to continue.</w:t>
      </w:r>
    </w:p>
    <w:p w14:paraId="4939AB06" w14:textId="30A46C1E" w:rsidR="00D94C02" w:rsidRDefault="005E7E08" w:rsidP="00152211">
      <w:pPr>
        <w:spacing w:after="0"/>
      </w:pPr>
      <w:r>
        <w:rPr>
          <w:noProof/>
          <w:lang w:eastAsia="en-AU"/>
        </w:rPr>
        <w:drawing>
          <wp:inline distT="0" distB="0" distL="0" distR="0" wp14:anchorId="04897DAB" wp14:editId="616817F1">
            <wp:extent cx="6485692" cy="2417197"/>
            <wp:effectExtent l="19050" t="19050" r="10795" b="21590"/>
            <wp:docPr id="590" name="Picture 590" descr="Screenshot of Vessel Details page with a red circles around Barge, Tug, the Yes No radio buttons and the next button " title="Fig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504590" cy="2424240"/>
                    </a:xfrm>
                    <a:prstGeom prst="rect">
                      <a:avLst/>
                    </a:prstGeom>
                    <a:noFill/>
                    <a:ln>
                      <a:solidFill>
                        <a:schemeClr val="tx1"/>
                      </a:solidFill>
                    </a:ln>
                  </pic:spPr>
                </pic:pic>
              </a:graphicData>
            </a:graphic>
          </wp:inline>
        </w:drawing>
      </w:r>
    </w:p>
    <w:p w14:paraId="485A09B8" w14:textId="3628CAD0" w:rsidR="00F43F5A" w:rsidRDefault="00F43F5A" w:rsidP="00F43F5A">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1</w:t>
      </w:r>
      <w:r w:rsidR="001B2F9C">
        <w:rPr>
          <w:noProof/>
        </w:rPr>
        <w:fldChar w:fldCharType="end"/>
      </w:r>
      <w:r w:rsidRPr="00682346">
        <w:t xml:space="preserve"> - Screenshot of </w:t>
      </w:r>
      <w:r w:rsidR="00906D41">
        <w:t xml:space="preserve">Vessel Details page with a </w:t>
      </w:r>
      <w:r w:rsidR="00291711">
        <w:t>red circle</w:t>
      </w:r>
      <w:r w:rsidR="00906D41">
        <w:t xml:space="preserve"> around Barge, Tug, the Yes No radio buttons and the next button</w:t>
      </w:r>
      <w:r w:rsidR="005400F9">
        <w:t xml:space="preserve"> </w:t>
      </w:r>
    </w:p>
    <w:p w14:paraId="3234F361" w14:textId="40171AA8" w:rsidR="00FD6A9A" w:rsidRDefault="00FD6A9A" w:rsidP="00906D41">
      <w:pPr>
        <w:spacing w:after="0"/>
      </w:pPr>
    </w:p>
    <w:p w14:paraId="4FB06AC3" w14:textId="2AF154DA" w:rsidR="00765C03" w:rsidRDefault="00F43F5A" w:rsidP="00765C03">
      <w:r>
        <w:t xml:space="preserve">Page 2 of the </w:t>
      </w:r>
      <w:r w:rsidR="00164E8F">
        <w:t>routine barge and charter vessel program application</w:t>
      </w:r>
      <w:r w:rsidR="00765C03">
        <w:t xml:space="preserve"> asks for details of the vessel to be used in the Marine Parks. This is optional at this stage, however details of the </w:t>
      </w:r>
      <w:r w:rsidR="00715C0E">
        <w:t xml:space="preserve">vessel </w:t>
      </w:r>
      <w:r w:rsidR="00765C03">
        <w:t xml:space="preserve">must be provided to, and approved by </w:t>
      </w:r>
      <w:r w:rsidR="00765C03" w:rsidDel="004C43A4">
        <w:t xml:space="preserve">the </w:t>
      </w:r>
      <w:r w:rsidR="004C43A4">
        <w:t>Reef Authority</w:t>
      </w:r>
      <w:r w:rsidR="00765C03">
        <w:t xml:space="preserve"> prior to operating the vessel in the Marine Parks. </w:t>
      </w:r>
    </w:p>
    <w:p w14:paraId="6AB5BE84" w14:textId="44B4583F" w:rsidR="00FD6A9A" w:rsidRDefault="00765C03" w:rsidP="00765C03">
      <w:r>
        <w:t xml:space="preserve">You can notify </w:t>
      </w:r>
      <w:r w:rsidDel="004C43A4">
        <w:t>the</w:t>
      </w:r>
      <w:r w:rsidR="004C43A4">
        <w:t xml:space="preserve"> Reef Authority</w:t>
      </w:r>
      <w:r>
        <w:t xml:space="preserve"> of your vessel details using the Notification Approvals menu on the left of screen later. You can use the Add New button to provide vessel details as part of your permit application if you wish. Select Add New.</w:t>
      </w:r>
    </w:p>
    <w:p w14:paraId="3940D448" w14:textId="68A9B86C" w:rsidR="00C207CA" w:rsidRDefault="00F43F5A" w:rsidP="00152211">
      <w:pPr>
        <w:spacing w:after="0"/>
      </w:pPr>
      <w:r>
        <w:rPr>
          <w:noProof/>
          <w:lang w:eastAsia="en-AU"/>
        </w:rPr>
        <w:drawing>
          <wp:inline distT="0" distB="0" distL="0" distR="0" wp14:anchorId="5214E81E" wp14:editId="10316060">
            <wp:extent cx="6468446" cy="2646736"/>
            <wp:effectExtent l="19050" t="19050" r="27940" b="20320"/>
            <wp:docPr id="598" name="Picture 598" descr="Screenshot of Vessels screen with circle around Add New button" title="Fig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93670" cy="2657057"/>
                    </a:xfrm>
                    <a:prstGeom prst="rect">
                      <a:avLst/>
                    </a:prstGeom>
                    <a:noFill/>
                    <a:ln>
                      <a:solidFill>
                        <a:schemeClr val="tx1"/>
                      </a:solidFill>
                    </a:ln>
                  </pic:spPr>
                </pic:pic>
              </a:graphicData>
            </a:graphic>
          </wp:inline>
        </w:drawing>
      </w:r>
    </w:p>
    <w:p w14:paraId="3F0D23F5" w14:textId="58437727" w:rsidR="00C207CA" w:rsidRDefault="00F43F5A" w:rsidP="005B321E">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2</w:t>
      </w:r>
      <w:r w:rsidR="001B2F9C">
        <w:rPr>
          <w:noProof/>
        </w:rPr>
        <w:fldChar w:fldCharType="end"/>
      </w:r>
      <w:r w:rsidRPr="00682346">
        <w:t xml:space="preserve"> - Screenshot of </w:t>
      </w:r>
      <w:r w:rsidR="005B321E" w:rsidRPr="0070696E">
        <w:t xml:space="preserve">Vessels screen with </w:t>
      </w:r>
      <w:r w:rsidR="00291711">
        <w:t xml:space="preserve">red </w:t>
      </w:r>
      <w:r w:rsidR="005B321E" w:rsidRPr="0070696E">
        <w:t>circle around Add New</w:t>
      </w:r>
      <w:r w:rsidR="005B321E" w:rsidRPr="0070696E">
        <w:rPr>
          <w:noProof/>
        </w:rPr>
        <w:t xml:space="preserve"> button</w:t>
      </w:r>
    </w:p>
    <w:p w14:paraId="5904EB25" w14:textId="77777777" w:rsidR="003A48C5" w:rsidRPr="000707DC" w:rsidRDefault="003A48C5" w:rsidP="003A48C5">
      <w:pPr>
        <w:rPr>
          <w:color w:val="FF0000"/>
        </w:rPr>
      </w:pPr>
      <w:r w:rsidRPr="00A3702A">
        <w:lastRenderedPageBreak/>
        <w:t xml:space="preserve">An </w:t>
      </w:r>
      <w:r>
        <w:t>‘</w:t>
      </w:r>
      <w:r w:rsidRPr="00A3702A">
        <w:t>Add</w:t>
      </w:r>
      <w:r w:rsidRPr="00547A9C">
        <w:t xml:space="preserve"> New Vessel’ pop </w:t>
      </w:r>
      <w:r>
        <w:t>up window will appear</w:t>
      </w:r>
      <w:r w:rsidRPr="00682346">
        <w:t xml:space="preserve">.  </w:t>
      </w:r>
      <w:r>
        <w:t>Add the details of your vessel in the fields provided,</w:t>
      </w:r>
      <w:r w:rsidRPr="001420C9">
        <w:t xml:space="preserve"> </w:t>
      </w:r>
      <w:r>
        <w:t>then select ‘S</w:t>
      </w:r>
      <w:r w:rsidRPr="00813FE9">
        <w:t>ave</w:t>
      </w:r>
      <w:r>
        <w:t>’.</w:t>
      </w:r>
      <w:r w:rsidRPr="000707DC">
        <w:rPr>
          <w:color w:val="FF0000"/>
        </w:rPr>
        <w:t xml:space="preserve"> </w:t>
      </w:r>
    </w:p>
    <w:p w14:paraId="2CBDCF4C" w14:textId="377AD4C8" w:rsidR="003A48C5" w:rsidRDefault="00624613" w:rsidP="003A48C5">
      <w:pPr>
        <w:spacing w:after="0"/>
      </w:pPr>
      <w:r>
        <w:rPr>
          <w:noProof/>
          <w:lang w:eastAsia="en-AU"/>
        </w:rPr>
        <w:drawing>
          <wp:inline distT="0" distB="0" distL="0" distR="0" wp14:anchorId="6E8BCEA8" wp14:editId="11ABB2B6">
            <wp:extent cx="5184952" cy="3880236"/>
            <wp:effectExtent l="0" t="0" r="0" b="6350"/>
            <wp:docPr id="618" name="Picture 618" descr="Screenshot of Add New Vessel pop up window with information entered and a circle around Save" title="Fig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195316" cy="3887992"/>
                    </a:xfrm>
                    <a:prstGeom prst="rect">
                      <a:avLst/>
                    </a:prstGeom>
                    <a:noFill/>
                    <a:ln>
                      <a:noFill/>
                    </a:ln>
                  </pic:spPr>
                </pic:pic>
              </a:graphicData>
            </a:graphic>
          </wp:inline>
        </w:drawing>
      </w:r>
    </w:p>
    <w:p w14:paraId="08C65CD2" w14:textId="20756518" w:rsidR="003A48C5" w:rsidRDefault="003A48C5" w:rsidP="003A48C5">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3</w:t>
      </w:r>
      <w:r w:rsidR="001B2F9C">
        <w:rPr>
          <w:noProof/>
        </w:rPr>
        <w:fldChar w:fldCharType="end"/>
      </w:r>
      <w:r w:rsidRPr="000C7383">
        <w:t xml:space="preserve"> -</w:t>
      </w:r>
      <w:r w:rsidRPr="00883027">
        <w:t xml:space="preserve"> Screenshot of Add New Vessel </w:t>
      </w:r>
      <w:r w:rsidRPr="00682346">
        <w:t xml:space="preserve">pop up window with information entered </w:t>
      </w:r>
      <w:r w:rsidR="00C602EB">
        <w:t xml:space="preserve">and a red circle around </w:t>
      </w:r>
      <w:r w:rsidRPr="00682346">
        <w:t>Save</w:t>
      </w:r>
    </w:p>
    <w:p w14:paraId="3CE39F55" w14:textId="77777777" w:rsidR="003A48C5" w:rsidRDefault="003A48C5" w:rsidP="003A48C5">
      <w:pPr>
        <w:pStyle w:val="Caption"/>
      </w:pPr>
    </w:p>
    <w:p w14:paraId="68D7F6E8" w14:textId="37E3778E" w:rsidR="003A48C5" w:rsidRDefault="003A48C5" w:rsidP="003A48C5">
      <w:pPr>
        <w:rPr>
          <w:noProof/>
          <w:lang w:val="en-US"/>
        </w:rPr>
      </w:pPr>
      <w:r>
        <w:t>The details will save on the page, with a ‘</w:t>
      </w:r>
      <w:r w:rsidRPr="00D74625">
        <w:t>Remove</w:t>
      </w:r>
      <w:r>
        <w:t>’ button and an ‘Edit’ button.  If you</w:t>
      </w:r>
      <w:r w:rsidRPr="008734BD">
        <w:t xml:space="preserve"> need to edit or remove </w:t>
      </w:r>
      <w:r>
        <w:t xml:space="preserve">the </w:t>
      </w:r>
      <w:r w:rsidR="00715C0E">
        <w:t>vessel</w:t>
      </w:r>
      <w:r>
        <w:t xml:space="preserve">, select </w:t>
      </w:r>
      <w:r w:rsidRPr="00742658">
        <w:t>the button needed and add the changes or remove</w:t>
      </w:r>
      <w:r>
        <w:t xml:space="preserve"> the </w:t>
      </w:r>
      <w:r w:rsidR="00715C0E">
        <w:t>vessel</w:t>
      </w:r>
      <w:r>
        <w:t xml:space="preserve">.  </w:t>
      </w:r>
      <w:r w:rsidRPr="000837ED">
        <w:t xml:space="preserve">Select </w:t>
      </w:r>
      <w:r>
        <w:t>‘</w:t>
      </w:r>
      <w:r w:rsidRPr="000837ED">
        <w:t>Next</w:t>
      </w:r>
      <w:r>
        <w:t>’</w:t>
      </w:r>
      <w:r w:rsidRPr="00BE418D">
        <w:t xml:space="preserve"> to continue</w:t>
      </w:r>
      <w:r w:rsidR="00715C0E">
        <w:t>.</w:t>
      </w:r>
      <w:r>
        <w:rPr>
          <w:noProof/>
          <w:lang w:val="en-US"/>
        </w:rPr>
        <w:t xml:space="preserve"> </w:t>
      </w:r>
    </w:p>
    <w:p w14:paraId="402809FB" w14:textId="0A11B074" w:rsidR="003A48C5" w:rsidRDefault="00624613" w:rsidP="003A48C5">
      <w:pPr>
        <w:spacing w:after="0"/>
      </w:pPr>
      <w:r>
        <w:rPr>
          <w:noProof/>
          <w:lang w:eastAsia="en-AU"/>
        </w:rPr>
        <w:drawing>
          <wp:inline distT="0" distB="0" distL="0" distR="0" wp14:anchorId="77DE96B2" wp14:editId="60796AC1">
            <wp:extent cx="6475988" cy="2872072"/>
            <wp:effectExtent l="19050" t="19050" r="20320" b="24130"/>
            <wp:docPr id="621" name="Picture 621" descr="Screenshot of Vehicles screen displaying Vessel details and a red circle around Remove and Edit buttons and a red circle around the Next button" title="Fig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98119" cy="2881887"/>
                    </a:xfrm>
                    <a:prstGeom prst="rect">
                      <a:avLst/>
                    </a:prstGeom>
                    <a:noFill/>
                    <a:ln>
                      <a:solidFill>
                        <a:schemeClr val="tx1"/>
                      </a:solidFill>
                    </a:ln>
                  </pic:spPr>
                </pic:pic>
              </a:graphicData>
            </a:graphic>
          </wp:inline>
        </w:drawing>
      </w:r>
    </w:p>
    <w:p w14:paraId="5B13CB02" w14:textId="5F2D4B84" w:rsidR="003A48C5" w:rsidRPr="00682346" w:rsidRDefault="003A48C5" w:rsidP="003A48C5">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4</w:t>
      </w:r>
      <w:r w:rsidR="001B2F9C">
        <w:rPr>
          <w:noProof/>
        </w:rPr>
        <w:fldChar w:fldCharType="end"/>
      </w:r>
      <w:r w:rsidRPr="000C7383">
        <w:t xml:space="preserve"> - </w:t>
      </w:r>
      <w:r w:rsidRPr="00742658">
        <w:t xml:space="preserve">Screenshot of Vehicles screen </w:t>
      </w:r>
      <w:r w:rsidRPr="00682346">
        <w:t xml:space="preserve">displaying Vessel details </w:t>
      </w:r>
      <w:r w:rsidR="00742658" w:rsidRPr="00C16515">
        <w:t>and a</w:t>
      </w:r>
      <w:r w:rsidR="00742658">
        <w:t xml:space="preserve"> red</w:t>
      </w:r>
      <w:r w:rsidR="00742658" w:rsidRPr="00C16515">
        <w:t xml:space="preserve"> circle around Remove </w:t>
      </w:r>
      <w:r w:rsidR="00742658">
        <w:t xml:space="preserve">and Edit </w:t>
      </w:r>
      <w:r w:rsidR="00742658" w:rsidRPr="00C16515">
        <w:t>button</w:t>
      </w:r>
      <w:r w:rsidR="00742658">
        <w:t>s</w:t>
      </w:r>
      <w:r w:rsidR="00742658" w:rsidRPr="00C16515">
        <w:t xml:space="preserve"> and </w:t>
      </w:r>
      <w:r w:rsidR="00742658">
        <w:t xml:space="preserve">a red circle around the </w:t>
      </w:r>
      <w:r w:rsidR="00742658" w:rsidRPr="00C16515">
        <w:t>Next button</w:t>
      </w:r>
    </w:p>
    <w:p w14:paraId="7AEE2CDF" w14:textId="53C8240E" w:rsidR="00491F0D" w:rsidRDefault="00491F0D" w:rsidP="00491F0D">
      <w:pPr>
        <w:rPr>
          <w:noProof/>
          <w:lang w:val="en-US"/>
        </w:rPr>
      </w:pPr>
      <w:r>
        <w:rPr>
          <w:noProof/>
          <w:lang w:val="en-US"/>
        </w:rPr>
        <w:lastRenderedPageBreak/>
        <w:t>To add details of any tug vessels select the ‘Add New’ button.</w:t>
      </w:r>
    </w:p>
    <w:p w14:paraId="4B803F5C" w14:textId="5E5195D6" w:rsidR="00491F0D" w:rsidRDefault="00491F0D" w:rsidP="00152211">
      <w:pPr>
        <w:spacing w:after="0"/>
      </w:pPr>
      <w:r>
        <w:rPr>
          <w:noProof/>
          <w:lang w:eastAsia="en-AU"/>
        </w:rPr>
        <w:drawing>
          <wp:inline distT="0" distB="0" distL="0" distR="0" wp14:anchorId="5DD19987" wp14:editId="24761F3C">
            <wp:extent cx="6468446" cy="2646736"/>
            <wp:effectExtent l="19050" t="19050" r="27940" b="20320"/>
            <wp:docPr id="627" name="Picture 627" descr="Screenshot of Vessels screen with circle around Add New button" title="Fig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493670" cy="2657057"/>
                    </a:xfrm>
                    <a:prstGeom prst="rect">
                      <a:avLst/>
                    </a:prstGeom>
                    <a:noFill/>
                    <a:ln>
                      <a:solidFill>
                        <a:schemeClr val="tx1"/>
                      </a:solidFill>
                    </a:ln>
                  </pic:spPr>
                </pic:pic>
              </a:graphicData>
            </a:graphic>
          </wp:inline>
        </w:drawing>
      </w:r>
    </w:p>
    <w:p w14:paraId="1C4D4732" w14:textId="6D6A8276" w:rsidR="003A48C5" w:rsidRDefault="00491F0D" w:rsidP="00742658">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5</w:t>
      </w:r>
      <w:r w:rsidR="001B2F9C">
        <w:rPr>
          <w:noProof/>
        </w:rPr>
        <w:fldChar w:fldCharType="end"/>
      </w:r>
      <w:r w:rsidRPr="00682346">
        <w:t xml:space="preserve"> - Screenshot of </w:t>
      </w:r>
      <w:r w:rsidR="00742658" w:rsidRPr="0070696E">
        <w:t>Vessels screen with</w:t>
      </w:r>
      <w:r w:rsidR="00291711">
        <w:t xml:space="preserve"> red</w:t>
      </w:r>
      <w:r w:rsidR="00742658" w:rsidRPr="0070696E">
        <w:t xml:space="preserve"> circle around Add New</w:t>
      </w:r>
      <w:r w:rsidR="00742658" w:rsidRPr="0070696E">
        <w:rPr>
          <w:noProof/>
        </w:rPr>
        <w:t xml:space="preserve"> button</w:t>
      </w:r>
    </w:p>
    <w:p w14:paraId="72DDC2AF" w14:textId="77777777" w:rsidR="00742658" w:rsidRDefault="00742658" w:rsidP="00BD3CA7"/>
    <w:p w14:paraId="0148129D" w14:textId="75D3CA14" w:rsidR="00BD3CA7" w:rsidRPr="000707DC" w:rsidRDefault="00BD3CA7" w:rsidP="00BD3CA7">
      <w:pPr>
        <w:rPr>
          <w:color w:val="FF0000"/>
        </w:rPr>
      </w:pPr>
      <w:r w:rsidRPr="00A3702A">
        <w:t xml:space="preserve">An </w:t>
      </w:r>
      <w:r>
        <w:t>‘</w:t>
      </w:r>
      <w:r w:rsidRPr="00A3702A">
        <w:t>Add</w:t>
      </w:r>
      <w:r w:rsidRPr="00547A9C">
        <w:t xml:space="preserve"> New Vessel’ </w:t>
      </w:r>
      <w:r w:rsidRPr="00CF12F6">
        <w:t xml:space="preserve">pop up window will appear.  Add the details of your </w:t>
      </w:r>
      <w:r w:rsidR="004756EF">
        <w:t xml:space="preserve">tug </w:t>
      </w:r>
      <w:r w:rsidRPr="00CF12F6">
        <w:t>vessel in the fields provided, then select ‘Save’.</w:t>
      </w:r>
      <w:r w:rsidRPr="000707DC">
        <w:rPr>
          <w:color w:val="FF0000"/>
        </w:rPr>
        <w:t xml:space="preserve"> </w:t>
      </w:r>
    </w:p>
    <w:p w14:paraId="736EE2E9" w14:textId="27A3CEE5" w:rsidR="003A48C5" w:rsidRDefault="00CF12F6" w:rsidP="00152211">
      <w:pPr>
        <w:spacing w:after="0"/>
      </w:pPr>
      <w:r>
        <w:rPr>
          <w:noProof/>
          <w:lang w:eastAsia="en-AU"/>
        </w:rPr>
        <w:drawing>
          <wp:inline distT="0" distB="0" distL="0" distR="0" wp14:anchorId="177D48F8" wp14:editId="6D052FA3">
            <wp:extent cx="5289681" cy="3967701"/>
            <wp:effectExtent l="0" t="0" r="6350" b="0"/>
            <wp:docPr id="670" name="Picture 670" descr="Screenshot of Add New Vessel pop up window with information entered and a circle around Save" title="Fig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295657" cy="3972183"/>
                    </a:xfrm>
                    <a:prstGeom prst="rect">
                      <a:avLst/>
                    </a:prstGeom>
                    <a:noFill/>
                    <a:ln>
                      <a:noFill/>
                    </a:ln>
                  </pic:spPr>
                </pic:pic>
              </a:graphicData>
            </a:graphic>
          </wp:inline>
        </w:drawing>
      </w:r>
    </w:p>
    <w:p w14:paraId="1B30AC7B" w14:textId="070EFFD0" w:rsidR="00491F0D" w:rsidRDefault="00BD3CA7" w:rsidP="00BD3CA7">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6</w:t>
      </w:r>
      <w:r w:rsidR="001B2F9C">
        <w:rPr>
          <w:noProof/>
        </w:rPr>
        <w:fldChar w:fldCharType="end"/>
      </w:r>
      <w:r w:rsidRPr="000C7383">
        <w:t xml:space="preserve"> - </w:t>
      </w:r>
      <w:r w:rsidRPr="00682346">
        <w:t>Screenshot of</w:t>
      </w:r>
      <w:r w:rsidR="002A46F9">
        <w:t xml:space="preserve"> </w:t>
      </w:r>
      <w:r w:rsidR="002A46F9" w:rsidRPr="00883027">
        <w:t xml:space="preserve">Add New Vessel </w:t>
      </w:r>
      <w:r w:rsidR="002A46F9" w:rsidRPr="00682346">
        <w:t xml:space="preserve">pop up window with information entered </w:t>
      </w:r>
      <w:r w:rsidR="00C602EB">
        <w:t xml:space="preserve">and a red circle around </w:t>
      </w:r>
      <w:r w:rsidR="002A46F9" w:rsidRPr="00682346">
        <w:t>Save</w:t>
      </w:r>
    </w:p>
    <w:p w14:paraId="7F1DD20D" w14:textId="33624B76" w:rsidR="00491F0D" w:rsidRDefault="00491F0D" w:rsidP="00D94C02"/>
    <w:p w14:paraId="03A37B02" w14:textId="20415A41" w:rsidR="00BD3CA7" w:rsidRDefault="00BD3CA7" w:rsidP="00BD3CA7">
      <w:pPr>
        <w:rPr>
          <w:noProof/>
          <w:lang w:val="en-US"/>
        </w:rPr>
      </w:pPr>
      <w:r>
        <w:lastRenderedPageBreak/>
        <w:t>The details will save on the page, with a ‘</w:t>
      </w:r>
      <w:r w:rsidRPr="00D74625">
        <w:t>Remove</w:t>
      </w:r>
      <w:r>
        <w:t>’ button and an ‘Edit’ button.  If you</w:t>
      </w:r>
      <w:r w:rsidRPr="008734BD">
        <w:t xml:space="preserve"> need to edit or remove </w:t>
      </w:r>
      <w:r>
        <w:t xml:space="preserve">the </w:t>
      </w:r>
      <w:r w:rsidR="00715C0E">
        <w:t>vessel</w:t>
      </w:r>
      <w:r w:rsidRPr="00CF12F6">
        <w:t xml:space="preserve">, select the button needed and add the changes or remove the </w:t>
      </w:r>
      <w:r w:rsidR="00715C0E">
        <w:t>vessel</w:t>
      </w:r>
      <w:r w:rsidRPr="00CF12F6">
        <w:t>.  Select ‘Next’ to continue</w:t>
      </w:r>
      <w:r>
        <w:rPr>
          <w:noProof/>
          <w:lang w:val="en-US"/>
        </w:rPr>
        <w:t xml:space="preserve"> </w:t>
      </w:r>
    </w:p>
    <w:p w14:paraId="5A678FCF" w14:textId="1E62D297" w:rsidR="00BD3CA7" w:rsidRDefault="00407B88" w:rsidP="00152211">
      <w:pPr>
        <w:spacing w:after="0"/>
      </w:pPr>
      <w:r>
        <w:rPr>
          <w:noProof/>
          <w:lang w:eastAsia="en-AU"/>
        </w:rPr>
        <w:drawing>
          <wp:inline distT="0" distB="0" distL="0" distR="0" wp14:anchorId="2468CC24" wp14:editId="0025EF60">
            <wp:extent cx="6170212" cy="2505302"/>
            <wp:effectExtent l="19050" t="19050" r="21590" b="28575"/>
            <wp:docPr id="669" name="Picture 669" descr="Screenshot of Vehicles screen displaying Vessel details and a red circle around Remove and Edit buttons and a red circle around the Next button" title="Fig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195934" cy="2515746"/>
                    </a:xfrm>
                    <a:prstGeom prst="rect">
                      <a:avLst/>
                    </a:prstGeom>
                    <a:noFill/>
                    <a:ln>
                      <a:solidFill>
                        <a:schemeClr val="tx1"/>
                      </a:solidFill>
                    </a:ln>
                  </pic:spPr>
                </pic:pic>
              </a:graphicData>
            </a:graphic>
          </wp:inline>
        </w:drawing>
      </w:r>
    </w:p>
    <w:p w14:paraId="09F35005" w14:textId="58B1C75E" w:rsidR="00BD3CA7" w:rsidRDefault="00BD3CA7" w:rsidP="00BD3CA7">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7</w:t>
      </w:r>
      <w:r w:rsidR="001B2F9C">
        <w:rPr>
          <w:noProof/>
        </w:rPr>
        <w:fldChar w:fldCharType="end"/>
      </w:r>
      <w:r w:rsidRPr="000C7383">
        <w:t xml:space="preserve"> - </w:t>
      </w:r>
      <w:r w:rsidRPr="00682346">
        <w:t>Screenshot of</w:t>
      </w:r>
      <w:r w:rsidR="002A46F9">
        <w:t xml:space="preserve"> </w:t>
      </w:r>
      <w:r w:rsidR="002A46F9" w:rsidRPr="00742658">
        <w:t xml:space="preserve">Vehicles screen </w:t>
      </w:r>
      <w:r w:rsidR="002A46F9" w:rsidRPr="00682346">
        <w:t xml:space="preserve">displaying Vessel details </w:t>
      </w:r>
      <w:r w:rsidR="002A46F9" w:rsidRPr="00C16515">
        <w:t>and a</w:t>
      </w:r>
      <w:r w:rsidR="002A46F9">
        <w:t xml:space="preserve"> red</w:t>
      </w:r>
      <w:r w:rsidR="002A46F9" w:rsidRPr="00C16515">
        <w:t xml:space="preserve"> circle around Remove </w:t>
      </w:r>
      <w:r w:rsidR="002A46F9">
        <w:t xml:space="preserve">and Edit </w:t>
      </w:r>
      <w:r w:rsidR="002A46F9" w:rsidRPr="00C16515">
        <w:t>button</w:t>
      </w:r>
      <w:r w:rsidR="002A46F9">
        <w:t>s</w:t>
      </w:r>
      <w:r w:rsidR="002A46F9" w:rsidRPr="00C16515">
        <w:t xml:space="preserve"> and </w:t>
      </w:r>
      <w:r w:rsidR="002A46F9">
        <w:t xml:space="preserve">a red circle around the </w:t>
      </w:r>
      <w:r w:rsidR="002A46F9" w:rsidRPr="00C16515">
        <w:t>Next button</w:t>
      </w:r>
    </w:p>
    <w:p w14:paraId="3E91C29E" w14:textId="25E5BD11" w:rsidR="002A46F9" w:rsidRDefault="002A46F9" w:rsidP="002A46F9">
      <w:pPr>
        <w:spacing w:after="0"/>
      </w:pPr>
    </w:p>
    <w:p w14:paraId="52E49FF2" w14:textId="653F0AE4" w:rsidR="003A48C5" w:rsidRDefault="00A23E88" w:rsidP="00D94C02">
      <w:r>
        <w:t xml:space="preserve">Once you have completed the supporting information page select Next from the last page of the </w:t>
      </w:r>
      <w:r w:rsidRPr="00876655">
        <w:t xml:space="preserve">application questions, you will </w:t>
      </w:r>
      <w:r>
        <w:t>progress</w:t>
      </w:r>
      <w:r w:rsidRPr="00876655">
        <w:t xml:space="preserve"> to an application summary screen with a number of options available via links</w:t>
      </w:r>
      <w:r w:rsidRPr="002D60ED">
        <w:t xml:space="preserve"> or buttons. Select Next </w:t>
      </w:r>
      <w:r w:rsidRPr="00E961A3">
        <w:t xml:space="preserve">on the summary screen </w:t>
      </w:r>
      <w:r w:rsidRPr="002D60ED">
        <w:t xml:space="preserve">to </w:t>
      </w:r>
      <w:r>
        <w:t>progress</w:t>
      </w:r>
      <w:r w:rsidRPr="002D60ED">
        <w:t xml:space="preserve"> to the Declarations screens</w:t>
      </w:r>
      <w:r>
        <w:t>.  Other options include, editing or removing the application, changing or adding a primary contact or applicant</w:t>
      </w:r>
      <w:r w:rsidR="00557203">
        <w:t>, and a Save and Exit button.</w:t>
      </w:r>
    </w:p>
    <w:p w14:paraId="53DF7010" w14:textId="5CE65F12" w:rsidR="003A48C5" w:rsidRDefault="00E32CD3" w:rsidP="00152211">
      <w:pPr>
        <w:spacing w:after="0"/>
      </w:pPr>
      <w:r>
        <w:rPr>
          <w:noProof/>
          <w:lang w:eastAsia="en-AU"/>
        </w:rPr>
        <w:drawing>
          <wp:inline distT="0" distB="0" distL="0" distR="0" wp14:anchorId="0CDA1B38" wp14:editId="7E5DB662">
            <wp:extent cx="6202371" cy="3165894"/>
            <wp:effectExtent l="19050" t="19050" r="27305" b="15875"/>
            <wp:docPr id="640" name="Picture 640" descr="Screenshot of Application Summary page with circles around all options available" title="Fig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227884" cy="3178917"/>
                    </a:xfrm>
                    <a:prstGeom prst="rect">
                      <a:avLst/>
                    </a:prstGeom>
                    <a:noFill/>
                    <a:ln>
                      <a:solidFill>
                        <a:schemeClr val="tx1"/>
                      </a:solidFill>
                    </a:ln>
                  </pic:spPr>
                </pic:pic>
              </a:graphicData>
            </a:graphic>
          </wp:inline>
        </w:drawing>
      </w:r>
    </w:p>
    <w:p w14:paraId="3B9592BE" w14:textId="51AD99CB" w:rsidR="00E32CD3" w:rsidRDefault="00E32CD3" w:rsidP="00E32CD3">
      <w:pPr>
        <w:pStyle w:val="Caption"/>
      </w:pPr>
      <w:r w:rsidRPr="000C738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8</w:t>
      </w:r>
      <w:r w:rsidR="001B2F9C">
        <w:rPr>
          <w:noProof/>
        </w:rPr>
        <w:fldChar w:fldCharType="end"/>
      </w:r>
      <w:r w:rsidRPr="000C7383">
        <w:t xml:space="preserve"> </w:t>
      </w:r>
      <w:r w:rsidR="004B119B">
        <w:t>–</w:t>
      </w:r>
      <w:r w:rsidR="00446549" w:rsidRPr="00446549">
        <w:t xml:space="preserve"> </w:t>
      </w:r>
      <w:r w:rsidR="004B119B">
        <w:t xml:space="preserve">Screenshot </w:t>
      </w:r>
      <w:r w:rsidR="00112C11">
        <w:t xml:space="preserve">of </w:t>
      </w:r>
      <w:r w:rsidR="00446549" w:rsidRPr="00183D41">
        <w:t xml:space="preserve">Application Summary </w:t>
      </w:r>
      <w:r w:rsidR="004E424C">
        <w:t xml:space="preserve">page with red circles around </w:t>
      </w:r>
      <w:r w:rsidR="00446549" w:rsidRPr="00183D41">
        <w:t>all options available</w:t>
      </w:r>
    </w:p>
    <w:p w14:paraId="76A6268B" w14:textId="77777777" w:rsidR="00407B88" w:rsidRDefault="00407B88" w:rsidP="00E32CD3"/>
    <w:p w14:paraId="660BA733" w14:textId="20A9C78E" w:rsidR="00E32CD3" w:rsidRDefault="00E32CD3" w:rsidP="00E32CD3">
      <w:r>
        <w:lastRenderedPageBreak/>
        <w:t xml:space="preserve">Completing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681A34AE" w14:textId="77777777" w:rsidR="00E32CD3" w:rsidRDefault="00E32CD3" w:rsidP="00E32CD3">
      <w:r>
        <w:t xml:space="preserve">Please </w:t>
      </w:r>
      <w:r w:rsidRPr="003739E3">
        <w:t>read all questions carefully</w:t>
      </w:r>
      <w:r>
        <w:t>, provide a response to each, and select ‘Next’</w:t>
      </w:r>
    </w:p>
    <w:p w14:paraId="5063D94B" w14:textId="0A463FCF" w:rsidR="00E32CD3" w:rsidRDefault="0042175F" w:rsidP="00E32CD3">
      <w:pPr>
        <w:spacing w:after="0"/>
      </w:pPr>
      <w:r>
        <w:rPr>
          <w:noProof/>
          <w:lang w:eastAsia="en-AU"/>
        </w:rPr>
        <w:drawing>
          <wp:inline distT="0" distB="0" distL="0" distR="0" wp14:anchorId="0CD9E12C" wp14:editId="1FD5013E">
            <wp:extent cx="6535972" cy="2442745"/>
            <wp:effectExtent l="19050" t="19050" r="17780" b="15240"/>
            <wp:docPr id="656" name="Picture 656" descr="Screenshot of Declarations page with circle around Yes and No options and Next button" title="Fig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571649" cy="2456079"/>
                    </a:xfrm>
                    <a:prstGeom prst="rect">
                      <a:avLst/>
                    </a:prstGeom>
                    <a:noFill/>
                    <a:ln>
                      <a:solidFill>
                        <a:schemeClr val="tx1"/>
                      </a:solidFill>
                    </a:ln>
                  </pic:spPr>
                </pic:pic>
              </a:graphicData>
            </a:graphic>
          </wp:inline>
        </w:drawing>
      </w:r>
    </w:p>
    <w:p w14:paraId="417EC90E" w14:textId="5B88F990" w:rsidR="00E32CD3" w:rsidRDefault="00E32CD3" w:rsidP="00235341">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29</w:t>
      </w:r>
      <w:r w:rsidR="001B2F9C">
        <w:rPr>
          <w:noProof/>
        </w:rPr>
        <w:fldChar w:fldCharType="end"/>
      </w:r>
      <w:r w:rsidRPr="00682346">
        <w:t xml:space="preserve"> - Screenshot of </w:t>
      </w:r>
      <w:r w:rsidR="00C602EB">
        <w:t xml:space="preserve">Declarations page with red circle </w:t>
      </w:r>
      <w:r w:rsidR="00235341" w:rsidRPr="00EE59D8">
        <w:t>around Yes and No options and Next button</w:t>
      </w:r>
    </w:p>
    <w:p w14:paraId="37F3EF29" w14:textId="4176BB1E" w:rsidR="00E32CD3" w:rsidRDefault="00E32CD3" w:rsidP="00E32CD3">
      <w:r>
        <w:t xml:space="preserve">On the final page of declarations there is a submit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242ABFE7" w14:textId="77777777" w:rsidR="00E32CD3" w:rsidRDefault="00E32CD3" w:rsidP="00E32CD3">
      <w:pPr>
        <w:spacing w:after="0"/>
      </w:pPr>
      <w:r>
        <w:rPr>
          <w:noProof/>
          <w:lang w:eastAsia="en-AU"/>
        </w:rPr>
        <w:drawing>
          <wp:inline distT="0" distB="0" distL="0" distR="0" wp14:anchorId="3277E8A3" wp14:editId="43E4AB81">
            <wp:extent cx="6478360" cy="2166399"/>
            <wp:effectExtent l="19050" t="19050" r="17780" b="24765"/>
            <wp:docPr id="643" name="Picture 643" descr="Screenshot of Declarations screen with a circle around the Submit button" title="Fig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513572" cy="2178174"/>
                    </a:xfrm>
                    <a:prstGeom prst="rect">
                      <a:avLst/>
                    </a:prstGeom>
                    <a:noFill/>
                    <a:ln>
                      <a:solidFill>
                        <a:schemeClr val="tx1"/>
                      </a:solidFill>
                    </a:ln>
                  </pic:spPr>
                </pic:pic>
              </a:graphicData>
            </a:graphic>
          </wp:inline>
        </w:drawing>
      </w:r>
    </w:p>
    <w:p w14:paraId="3BC50F99" w14:textId="5BAA59E9" w:rsidR="00446549" w:rsidRDefault="00E32CD3" w:rsidP="00446549">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0</w:t>
      </w:r>
      <w:r w:rsidR="001B2F9C">
        <w:rPr>
          <w:noProof/>
        </w:rPr>
        <w:fldChar w:fldCharType="end"/>
      </w:r>
      <w:r w:rsidRPr="00682346">
        <w:t xml:space="preserve"> - </w:t>
      </w:r>
      <w:r w:rsidRPr="00446549">
        <w:t xml:space="preserve">Screenshot of </w:t>
      </w:r>
      <w:r w:rsidR="00C602EB">
        <w:t xml:space="preserve">Declarations screen with a red circle </w:t>
      </w:r>
      <w:r w:rsidR="00446549" w:rsidRPr="00446549">
        <w:t>around the Submit button</w:t>
      </w:r>
    </w:p>
    <w:p w14:paraId="7A189381" w14:textId="197F17E9" w:rsidR="00E32CD3" w:rsidRDefault="00E32CD3" w:rsidP="00446549">
      <w:pPr>
        <w:pStyle w:val="Caption"/>
      </w:pPr>
    </w:p>
    <w:p w14:paraId="1BDFA404" w14:textId="77777777" w:rsidR="00E32CD3" w:rsidRDefault="00E32CD3" w:rsidP="00E32CD3"/>
    <w:p w14:paraId="55BFD46D" w14:textId="77777777" w:rsidR="00911360" w:rsidRDefault="00911360">
      <w:r>
        <w:br w:type="page"/>
      </w:r>
    </w:p>
    <w:p w14:paraId="6DA3F382" w14:textId="243D10F2" w:rsidR="00E32CD3" w:rsidRDefault="00E32CD3" w:rsidP="00E32CD3">
      <w:r>
        <w:lastRenderedPageBreak/>
        <w:t xml:space="preserve">Once you submit your application, you are reminded of your application number and provided further information on the assessment process. </w:t>
      </w:r>
    </w:p>
    <w:p w14:paraId="45C1BC0F" w14:textId="77777777" w:rsidR="00E32CD3" w:rsidRDefault="00E32CD3" w:rsidP="00E32CD3">
      <w:pPr>
        <w:spacing w:after="0"/>
      </w:pPr>
      <w:r>
        <w:rPr>
          <w:noProof/>
          <w:lang w:eastAsia="en-AU"/>
        </w:rPr>
        <w:drawing>
          <wp:inline distT="0" distB="0" distL="0" distR="0" wp14:anchorId="3BA57F62" wp14:editId="4E97FD0F">
            <wp:extent cx="6131750" cy="2433234"/>
            <wp:effectExtent l="19050" t="19050" r="21590" b="24765"/>
            <wp:docPr id="644" name="Picture 644" descr="Screenshot of Permits Online Thank you for your application page with a circle around reference number" title="Fig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8697" cy="2435991"/>
                    </a:xfrm>
                    <a:prstGeom prst="rect">
                      <a:avLst/>
                    </a:prstGeom>
                    <a:noFill/>
                    <a:ln>
                      <a:solidFill>
                        <a:schemeClr val="tx1"/>
                      </a:solidFill>
                    </a:ln>
                  </pic:spPr>
                </pic:pic>
              </a:graphicData>
            </a:graphic>
          </wp:inline>
        </w:drawing>
      </w:r>
    </w:p>
    <w:p w14:paraId="345872C7" w14:textId="39C97065" w:rsidR="00E32CD3" w:rsidRPr="00682346" w:rsidRDefault="00E32CD3" w:rsidP="00E32CD3">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1</w:t>
      </w:r>
      <w:r w:rsidR="001B2F9C">
        <w:rPr>
          <w:noProof/>
        </w:rPr>
        <w:fldChar w:fldCharType="end"/>
      </w:r>
      <w:r w:rsidRPr="004C5B54">
        <w:t xml:space="preserve"> - </w:t>
      </w:r>
      <w:r w:rsidRPr="00152211">
        <w:t>Screenshot of Permits Online</w:t>
      </w:r>
      <w:r w:rsidRPr="00682346">
        <w:t xml:space="preserve"> Thank</w:t>
      </w:r>
      <w:r>
        <w:t xml:space="preserve"> </w:t>
      </w:r>
      <w:r w:rsidRPr="00682346">
        <w:t xml:space="preserve">you for your application </w:t>
      </w:r>
      <w:r w:rsidR="00C602EB">
        <w:t xml:space="preserve">page with a red circle </w:t>
      </w:r>
      <w:r w:rsidRPr="00682346">
        <w:t>around reference number</w:t>
      </w:r>
    </w:p>
    <w:p w14:paraId="40380247" w14:textId="77777777" w:rsidR="00E32CD3" w:rsidRDefault="00E32CD3" w:rsidP="00E32CD3"/>
    <w:p w14:paraId="3FBC2A4C" w14:textId="68152078" w:rsidR="00E32CD3" w:rsidRDefault="00E32CD3" w:rsidP="00E32CD3">
      <w:r>
        <w:t xml:space="preserve">Your application will </w:t>
      </w:r>
      <w:r w:rsidRPr="00A3702A">
        <w:t xml:space="preserve">appear in the Applications screen with the reference/application number also displayed.  You have further options to view a summary of your application, email </w:t>
      </w:r>
      <w:r w:rsidRPr="00A3702A" w:rsidDel="004C43A4">
        <w:t xml:space="preserve">the </w:t>
      </w:r>
      <w:r w:rsidR="004C43A4">
        <w:t>Reef Authority</w:t>
      </w:r>
      <w:r w:rsidRPr="00A3702A">
        <w:t xml:space="preserve"> or withdraw the application.</w:t>
      </w:r>
    </w:p>
    <w:p w14:paraId="30AF6A8B" w14:textId="77777777" w:rsidR="00E32CD3" w:rsidRDefault="00E32CD3" w:rsidP="00E32CD3">
      <w:pPr>
        <w:spacing w:after="0"/>
      </w:pPr>
      <w:r>
        <w:rPr>
          <w:noProof/>
          <w:lang w:eastAsia="en-AU"/>
        </w:rPr>
        <w:drawing>
          <wp:inline distT="0" distB="0" distL="0" distR="0" wp14:anchorId="4EAF8227" wp14:editId="38FC1021">
            <wp:extent cx="6140012" cy="2533973"/>
            <wp:effectExtent l="19050" t="19050" r="13335" b="19050"/>
            <wp:docPr id="655" name="Picture 655" descr="Screenshot of Applications screen with a circle around Application number, Summary, Email and Withdraw options" title="Fig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46914" cy="2536821"/>
                    </a:xfrm>
                    <a:prstGeom prst="rect">
                      <a:avLst/>
                    </a:prstGeom>
                    <a:noFill/>
                    <a:ln>
                      <a:solidFill>
                        <a:schemeClr val="tx1"/>
                      </a:solidFill>
                    </a:ln>
                  </pic:spPr>
                </pic:pic>
              </a:graphicData>
            </a:graphic>
          </wp:inline>
        </w:drawing>
      </w:r>
    </w:p>
    <w:p w14:paraId="54973488" w14:textId="428F8EF3" w:rsidR="00E32CD3" w:rsidRDefault="00E32CD3" w:rsidP="00E32CD3">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2</w:t>
      </w:r>
      <w:r w:rsidR="001B2F9C">
        <w:rPr>
          <w:noProof/>
        </w:rPr>
        <w:fldChar w:fldCharType="end"/>
      </w:r>
      <w:r w:rsidRPr="00682346">
        <w:t xml:space="preserve"> - Screenshot of Applications </w:t>
      </w:r>
      <w:r w:rsidR="00C602EB">
        <w:t xml:space="preserve">screen with a red circle around </w:t>
      </w:r>
      <w:r w:rsidRPr="00682346">
        <w:t xml:space="preserve">Application number, </w:t>
      </w:r>
      <w:r>
        <w:t>‘</w:t>
      </w:r>
      <w:r w:rsidRPr="00682346">
        <w:t>Summary</w:t>
      </w:r>
      <w:r>
        <w:t>’</w:t>
      </w:r>
      <w:r w:rsidRPr="00682346">
        <w:t xml:space="preserve">, </w:t>
      </w:r>
      <w:r>
        <w:t>‘</w:t>
      </w:r>
      <w:r w:rsidRPr="00682346">
        <w:t>Email</w:t>
      </w:r>
      <w:r>
        <w:t>’</w:t>
      </w:r>
      <w:r w:rsidRPr="00682346">
        <w:t xml:space="preserve"> and </w:t>
      </w:r>
      <w:r>
        <w:t>‘</w:t>
      </w:r>
      <w:r w:rsidRPr="00682346">
        <w:t>Withdraw</w:t>
      </w:r>
      <w:r>
        <w:t>’</w:t>
      </w:r>
      <w:r w:rsidRPr="00682346">
        <w:t xml:space="preserve"> options</w:t>
      </w:r>
    </w:p>
    <w:p w14:paraId="470FC639" w14:textId="43344D3A" w:rsidR="00780C0B" w:rsidRDefault="00780C0B">
      <w:r>
        <w:br w:type="page"/>
      </w:r>
    </w:p>
    <w:p w14:paraId="699B5895" w14:textId="5298DD31" w:rsidR="00D94C02" w:rsidRPr="00B74517" w:rsidRDefault="00D94C02" w:rsidP="009B769F">
      <w:pPr>
        <w:pStyle w:val="subheading1"/>
        <w:numPr>
          <w:ilvl w:val="1"/>
          <w:numId w:val="25"/>
        </w:numPr>
        <w:spacing w:after="0"/>
      </w:pPr>
      <w:bookmarkStart w:id="602" w:name="_Toc120002690"/>
      <w:r w:rsidRPr="00C61DCE">
        <w:rPr>
          <w:b w:val="0"/>
          <w:sz w:val="22"/>
        </w:rPr>
        <w:lastRenderedPageBreak/>
        <w:t xml:space="preserve">Tailored Barge </w:t>
      </w:r>
      <w:r w:rsidR="009B5366">
        <w:rPr>
          <w:b w:val="0"/>
          <w:sz w:val="22"/>
        </w:rPr>
        <w:t xml:space="preserve">/ </w:t>
      </w:r>
      <w:r w:rsidR="009B5366" w:rsidRPr="009D2F7B">
        <w:rPr>
          <w:b w:val="0"/>
          <w:sz w:val="22"/>
        </w:rPr>
        <w:t>Cargo Vessel Program</w:t>
      </w:r>
      <w:bookmarkEnd w:id="602"/>
    </w:p>
    <w:p w14:paraId="6B14E75D" w14:textId="7E1F92B3" w:rsidR="00911360" w:rsidRDefault="00911360"/>
    <w:p w14:paraId="75CB3A52" w14:textId="3B45427F" w:rsidR="00C145CD" w:rsidRDefault="00C145CD" w:rsidP="00D94C02">
      <w:r>
        <w:t>Page 1 of the tailored Barge / Cargo vessel program</w:t>
      </w:r>
      <w:r w:rsidR="009E594A">
        <w:t xml:space="preserve"> application is the Environment Protection and Biodiversity Conservation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w:t>
      </w:r>
    </w:p>
    <w:p w14:paraId="769E1A9D" w14:textId="7FBC7ADB" w:rsidR="00603953" w:rsidRDefault="00417858" w:rsidP="005662DE">
      <w:pPr>
        <w:spacing w:after="0"/>
      </w:pPr>
      <w:r>
        <w:rPr>
          <w:noProof/>
          <w:lang w:eastAsia="en-AU"/>
        </w:rPr>
        <w:drawing>
          <wp:inline distT="0" distB="0" distL="0" distR="0" wp14:anchorId="468EDA5F" wp14:editId="243A87BF">
            <wp:extent cx="6408789" cy="4097547"/>
            <wp:effectExtent l="19050" t="19050" r="11430" b="17780"/>
            <wp:docPr id="2" name="Picture 2" descr="Screenshot of Environment Protection and Biodiversity Conservation screen with a circle around Next button" title="Fig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27612" cy="4109582"/>
                    </a:xfrm>
                    <a:prstGeom prst="rect">
                      <a:avLst/>
                    </a:prstGeom>
                    <a:noFill/>
                    <a:ln>
                      <a:solidFill>
                        <a:schemeClr val="tx1"/>
                      </a:solidFill>
                    </a:ln>
                  </pic:spPr>
                </pic:pic>
              </a:graphicData>
            </a:graphic>
          </wp:inline>
        </w:drawing>
      </w:r>
    </w:p>
    <w:p w14:paraId="429DD6AD" w14:textId="0A33D8ED" w:rsidR="00E32CD3" w:rsidRDefault="00530AAF" w:rsidP="00530AAF">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3</w:t>
      </w:r>
      <w:r w:rsidR="001B2F9C">
        <w:rPr>
          <w:noProof/>
        </w:rPr>
        <w:fldChar w:fldCharType="end"/>
      </w:r>
      <w:r w:rsidRPr="00682346">
        <w:t xml:space="preserve"> - Screenshot of</w:t>
      </w:r>
      <w:r w:rsidR="005414F3">
        <w:t xml:space="preserve"> Environment Protection and Biodiversity Conservation</w:t>
      </w:r>
      <w:r w:rsidR="005414F3" w:rsidRPr="00F51F97">
        <w:t xml:space="preserve"> screen with a </w:t>
      </w:r>
      <w:r w:rsidR="00E041B6">
        <w:t xml:space="preserve">red </w:t>
      </w:r>
      <w:r w:rsidR="005414F3" w:rsidRPr="00F51F97">
        <w:t>circle around Next button</w:t>
      </w:r>
    </w:p>
    <w:p w14:paraId="0D6973F7" w14:textId="249A307A" w:rsidR="00E32CD3" w:rsidRDefault="00E32CD3" w:rsidP="00D94C02"/>
    <w:p w14:paraId="499A4A11" w14:textId="0ECF3642" w:rsidR="005662DE" w:rsidRDefault="005662DE" w:rsidP="005662DE">
      <w:r>
        <w:t>Links on the</w:t>
      </w:r>
      <w:r w:rsidRPr="000707DC">
        <w:rPr>
          <w:b/>
          <w:sz w:val="16"/>
          <w:szCs w:val="16"/>
        </w:rPr>
        <w:t xml:space="preserve"> </w:t>
      </w:r>
      <w:r>
        <w:t xml:space="preserve">Environment Protection and Biodiversity Conservation page </w:t>
      </w:r>
      <w:hyperlink r:id="rId496" w:history="1">
        <w:r w:rsidRPr="00EB60A8">
          <w:rPr>
            <w:rStyle w:val="Hyperlink"/>
          </w:rPr>
          <w:t>www.environment.gov.au/epbc</w:t>
        </w:r>
      </w:hyperlink>
      <w:r>
        <w:t xml:space="preserve"> will take you to the </w:t>
      </w:r>
      <w:r w:rsidR="00AE00A2">
        <w:t>Department of Climate Change, Energy the Environment and Water</w:t>
      </w:r>
      <w:r>
        <w:t xml:space="preserve"> site.  Here you can find information about the </w:t>
      </w:r>
      <w:r>
        <w:rPr>
          <w:i/>
        </w:rPr>
        <w:t>Environment Protection and Biodiversity Conservation</w:t>
      </w:r>
      <w:r w:rsidRPr="004F7761">
        <w:rPr>
          <w:i/>
        </w:rPr>
        <w:t xml:space="preserve"> Act 1999</w:t>
      </w:r>
      <w:r>
        <w:t xml:space="preserve"> and your obligations under the Act.</w:t>
      </w:r>
    </w:p>
    <w:p w14:paraId="3E613381" w14:textId="3201B82D" w:rsidR="00B74517" w:rsidRDefault="00B74517">
      <w:r>
        <w:br w:type="page"/>
      </w:r>
    </w:p>
    <w:p w14:paraId="24ADB2D2" w14:textId="0948E4CF" w:rsidR="00AE32F9" w:rsidRDefault="00AE32F9" w:rsidP="00D94C02">
      <w:r>
        <w:lastRenderedPageBreak/>
        <w:t xml:space="preserve">Page 2 of the </w:t>
      </w:r>
      <w:r w:rsidR="00DC22B8">
        <w:t>tailored Barge / Cargo vessel program application i</w:t>
      </w:r>
      <w:r>
        <w:t>s the</w:t>
      </w:r>
      <w:r w:rsidR="00DC22B8">
        <w:t xml:space="preserve"> </w:t>
      </w:r>
      <w:r w:rsidR="008616B3">
        <w:t>Vessel Details page</w:t>
      </w:r>
      <w:r w:rsidR="002D1796">
        <w:t xml:space="preserve">. </w:t>
      </w:r>
      <w:r w:rsidR="008616B3">
        <w:t>On this screen, enter details o</w:t>
      </w:r>
      <w:r w:rsidR="008616B3" w:rsidRPr="005400F9">
        <w:t>f how many barge</w:t>
      </w:r>
      <w:r w:rsidR="008616B3">
        <w:t>,</w:t>
      </w:r>
      <w:r w:rsidR="008616B3" w:rsidRPr="005400F9">
        <w:t xml:space="preserve"> tug</w:t>
      </w:r>
      <w:r w:rsidR="008616B3">
        <w:t xml:space="preserve"> </w:t>
      </w:r>
      <w:r w:rsidR="008616B3" w:rsidRPr="005400F9">
        <w:t>and/or</w:t>
      </w:r>
      <w:r w:rsidR="008616B3">
        <w:t xml:space="preserve"> cargo</w:t>
      </w:r>
      <w:r w:rsidR="008616B3" w:rsidRPr="005400F9">
        <w:t xml:space="preserve"> vessels you wish to apply for.  Select Yes or No for the question Do you wish to operate any ancillary vessels under this permission. Select Next to continue</w:t>
      </w:r>
      <w:r w:rsidR="00934787">
        <w:t>.</w:t>
      </w:r>
    </w:p>
    <w:p w14:paraId="19E7AA35" w14:textId="20AFE584" w:rsidR="00E32CD3" w:rsidRDefault="00610C90" w:rsidP="00E319BD">
      <w:pPr>
        <w:spacing w:after="0"/>
      </w:pPr>
      <w:r>
        <w:rPr>
          <w:noProof/>
          <w:lang w:eastAsia="en-AU"/>
        </w:rPr>
        <w:drawing>
          <wp:inline distT="0" distB="0" distL="0" distR="0" wp14:anchorId="347753A7" wp14:editId="1B7A58D8">
            <wp:extent cx="6162690" cy="3244132"/>
            <wp:effectExtent l="19050" t="19050" r="9525" b="13970"/>
            <wp:docPr id="192" name="Picture 192" descr="Screenshot of Vessel Details page with red circles around Barge, Tug, and the Yes No radio buttons" title="Fig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180548" cy="3253533"/>
                    </a:xfrm>
                    <a:prstGeom prst="rect">
                      <a:avLst/>
                    </a:prstGeom>
                    <a:noFill/>
                    <a:ln>
                      <a:solidFill>
                        <a:schemeClr val="tx1"/>
                      </a:solidFill>
                    </a:ln>
                  </pic:spPr>
                </pic:pic>
              </a:graphicData>
            </a:graphic>
          </wp:inline>
        </w:drawing>
      </w:r>
    </w:p>
    <w:p w14:paraId="543575D3" w14:textId="1398FC1D"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4</w:t>
      </w:r>
      <w:r w:rsidR="001B2F9C">
        <w:rPr>
          <w:noProof/>
        </w:rPr>
        <w:fldChar w:fldCharType="end"/>
      </w:r>
      <w:r w:rsidRPr="00682346">
        <w:t xml:space="preserve"> - </w:t>
      </w:r>
      <w:r w:rsidR="00407007" w:rsidRPr="00407007">
        <w:t xml:space="preserve">Screenshot of Vessel Details page with red circles </w:t>
      </w:r>
      <w:r w:rsidR="00324B42">
        <w:t xml:space="preserve">around Barge, Tug, </w:t>
      </w:r>
      <w:r w:rsidR="00B74517">
        <w:t xml:space="preserve">cargo </w:t>
      </w:r>
      <w:r w:rsidR="00324B42">
        <w:t>and the Yes No radio buttons</w:t>
      </w:r>
    </w:p>
    <w:p w14:paraId="4499184D" w14:textId="77777777" w:rsidR="0087378C" w:rsidRDefault="0087378C" w:rsidP="00D94C02"/>
    <w:p w14:paraId="3FFBD630" w14:textId="4B7CD62E" w:rsidR="003F20CC" w:rsidRDefault="00610C90" w:rsidP="00D94C02">
      <w:r>
        <w:t>Depending on what is entered</w:t>
      </w:r>
      <w:r w:rsidR="00934787">
        <w:t xml:space="preserve"> for </w:t>
      </w:r>
      <w:r w:rsidR="00934787" w:rsidRPr="005400F9">
        <w:t>how many barge</w:t>
      </w:r>
      <w:r w:rsidR="00934787">
        <w:t>,</w:t>
      </w:r>
      <w:r w:rsidR="00934787" w:rsidRPr="005400F9">
        <w:t xml:space="preserve"> tug</w:t>
      </w:r>
      <w:r w:rsidR="00934787">
        <w:t xml:space="preserve"> </w:t>
      </w:r>
      <w:r w:rsidR="00934787" w:rsidRPr="005400F9">
        <w:t>and/or</w:t>
      </w:r>
      <w:r w:rsidR="00934787">
        <w:t xml:space="preserve"> cargo</w:t>
      </w:r>
      <w:r w:rsidR="00934787" w:rsidRPr="005400F9">
        <w:t xml:space="preserve"> vessels you wish to apply for</w:t>
      </w:r>
      <w:r w:rsidR="00BE76D3">
        <w:t>,</w:t>
      </w:r>
      <w:r w:rsidR="00934787">
        <w:t xml:space="preserve"> will determine if further questions are produced.  If a number greater than 0 is added for any of the vessel </w:t>
      </w:r>
      <w:r w:rsidR="00316731">
        <w:t>type’s</w:t>
      </w:r>
      <w:r w:rsidR="00934787">
        <w:t xml:space="preserve"> barge, tug or ca</w:t>
      </w:r>
      <w:r w:rsidR="00316731">
        <w:t>r</w:t>
      </w:r>
      <w:r w:rsidR="00934787">
        <w:t>go</w:t>
      </w:r>
      <w:r w:rsidR="00790F5C">
        <w:t>,</w:t>
      </w:r>
      <w:r w:rsidR="00316731">
        <w:t xml:space="preserve"> </w:t>
      </w:r>
      <w:r w:rsidR="00590FB2">
        <w:t xml:space="preserve">the </w:t>
      </w:r>
      <w:r w:rsidR="00316731">
        <w:t>questions</w:t>
      </w:r>
      <w:r w:rsidR="00790F5C">
        <w:t xml:space="preserve"> about whether a charter program is required for these vessel types</w:t>
      </w:r>
      <w:r w:rsidR="00BE76D3">
        <w:t xml:space="preserve"> will </w:t>
      </w:r>
      <w:r w:rsidR="00590FB2">
        <w:t xml:space="preserve">then </w:t>
      </w:r>
      <w:r w:rsidR="00BE76D3">
        <w:t>appear</w:t>
      </w:r>
      <w:r w:rsidR="00790F5C">
        <w:t>.</w:t>
      </w:r>
      <w:r w:rsidR="00316731">
        <w:t xml:space="preserve"> </w:t>
      </w:r>
    </w:p>
    <w:p w14:paraId="162B5F21" w14:textId="5151621D" w:rsidR="00AE32F9" w:rsidRDefault="00AE32F9" w:rsidP="00E319BD">
      <w:pPr>
        <w:spacing w:after="0"/>
        <w:rPr>
          <w:noProof/>
          <w:lang w:val="en-US"/>
        </w:rPr>
      </w:pPr>
      <w:r>
        <w:rPr>
          <w:noProof/>
          <w:lang w:eastAsia="en-AU"/>
        </w:rPr>
        <w:drawing>
          <wp:inline distT="0" distB="0" distL="0" distR="0" wp14:anchorId="3A2DCAA7" wp14:editId="06530EF2">
            <wp:extent cx="6424893" cy="2989691"/>
            <wp:effectExtent l="19050" t="19050" r="14605" b="20320"/>
            <wp:docPr id="675" name="Picture 675" descr="Screenshot of Vessel Details page with red circles around wording" title="Fig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8" cstate="print">
                      <a:extLst>
                        <a:ext uri="{28A0092B-C50C-407E-A947-70E740481C1C}">
                          <a14:useLocalDpi xmlns:a14="http://schemas.microsoft.com/office/drawing/2010/main" val="0"/>
                        </a:ext>
                      </a:extLst>
                    </a:blip>
                    <a:srcRect b="39697"/>
                    <a:stretch/>
                  </pic:blipFill>
                  <pic:spPr bwMode="auto">
                    <a:xfrm>
                      <a:off x="0" y="0"/>
                      <a:ext cx="6439095" cy="2996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52BE72" w14:textId="52F6BF55" w:rsidR="00E319BD" w:rsidRDefault="00E319BD" w:rsidP="00E319BD">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5</w:t>
      </w:r>
      <w:r w:rsidR="001B2F9C">
        <w:rPr>
          <w:noProof/>
        </w:rPr>
        <w:fldChar w:fldCharType="end"/>
      </w:r>
      <w:r w:rsidRPr="00682346">
        <w:t xml:space="preserve"> - </w:t>
      </w:r>
      <w:r w:rsidR="00463412" w:rsidRPr="00463412">
        <w:t>Screenshot of Vessel Details page with red circles around wording</w:t>
      </w:r>
    </w:p>
    <w:p w14:paraId="59D7BD15" w14:textId="513609D0" w:rsidR="00AE32F9" w:rsidRDefault="00911360" w:rsidP="00D94C02">
      <w:pPr>
        <w:rPr>
          <w:noProof/>
          <w:lang w:val="en-US"/>
        </w:rPr>
      </w:pPr>
      <w:r>
        <w:br w:type="page"/>
      </w:r>
      <w:r w:rsidR="00AE32F9">
        <w:lastRenderedPageBreak/>
        <w:t>Depending on what is entered</w:t>
      </w:r>
      <w:r w:rsidR="00BE76D3">
        <w:t xml:space="preserve"> for </w:t>
      </w:r>
      <w:r w:rsidR="00BE76D3" w:rsidRPr="005400F9">
        <w:t>how many barge</w:t>
      </w:r>
      <w:r w:rsidR="00BE76D3">
        <w:t>,</w:t>
      </w:r>
      <w:r w:rsidR="00BE76D3" w:rsidRPr="005400F9">
        <w:t xml:space="preserve"> tug</w:t>
      </w:r>
      <w:r w:rsidR="00BE76D3">
        <w:t xml:space="preserve"> </w:t>
      </w:r>
      <w:r w:rsidR="00BE76D3" w:rsidRPr="005400F9">
        <w:t>and/or</w:t>
      </w:r>
      <w:r w:rsidR="00BE76D3">
        <w:t xml:space="preserve"> cargo</w:t>
      </w:r>
      <w:r w:rsidR="00BE76D3" w:rsidRPr="005400F9">
        <w:t xml:space="preserve"> vessels you wish to apply for</w:t>
      </w:r>
      <w:r w:rsidR="00BE76D3">
        <w:t>, will determine if further questions are produced</w:t>
      </w:r>
      <w:r w:rsidR="001F0108">
        <w:t xml:space="preserve"> about the capacity to carry bulk fuel.  </w:t>
      </w:r>
      <w:r w:rsidR="00590FB2">
        <w:t xml:space="preserve">If a number greater than 0 is added for any of the vessel type’s barge, tug or cargo, the questions about whether </w:t>
      </w:r>
      <w:r w:rsidR="0015471D">
        <w:t xml:space="preserve">the vessel has the capacity to carry bulk fuel </w:t>
      </w:r>
      <w:r w:rsidR="00590FB2">
        <w:t>will then appear.</w:t>
      </w:r>
    </w:p>
    <w:p w14:paraId="18D61374" w14:textId="591514D7" w:rsidR="00E32CD3" w:rsidRDefault="003F20CC" w:rsidP="0087378C">
      <w:pPr>
        <w:spacing w:after="0"/>
      </w:pPr>
      <w:r>
        <w:rPr>
          <w:noProof/>
          <w:lang w:eastAsia="en-AU"/>
        </w:rPr>
        <w:drawing>
          <wp:inline distT="0" distB="0" distL="0" distR="0" wp14:anchorId="718C048A" wp14:editId="4F9AC483">
            <wp:extent cx="6471147" cy="4993420"/>
            <wp:effectExtent l="19050" t="19050" r="25400" b="17145"/>
            <wp:docPr id="218" name="Picture 218" descr="Screenshot of Vessel Details page with red circles around wording and a red circle around the Next button" title="Fig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514485" cy="5026862"/>
                    </a:xfrm>
                    <a:prstGeom prst="rect">
                      <a:avLst/>
                    </a:prstGeom>
                    <a:noFill/>
                    <a:ln>
                      <a:solidFill>
                        <a:schemeClr val="tx1"/>
                      </a:solidFill>
                    </a:ln>
                  </pic:spPr>
                </pic:pic>
              </a:graphicData>
            </a:graphic>
          </wp:inline>
        </w:drawing>
      </w:r>
    </w:p>
    <w:p w14:paraId="7EBD4085" w14:textId="0E34E801"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6</w:t>
      </w:r>
      <w:r w:rsidR="001B2F9C">
        <w:rPr>
          <w:noProof/>
        </w:rPr>
        <w:fldChar w:fldCharType="end"/>
      </w:r>
      <w:r w:rsidRPr="00682346">
        <w:t xml:space="preserve"> - Screenshot of</w:t>
      </w:r>
      <w:r w:rsidR="0081438B">
        <w:t xml:space="preserve"> Vessel Details page with red circles around wording </w:t>
      </w:r>
      <w:r w:rsidR="00463412">
        <w:t>and a red circle around the Next button</w:t>
      </w:r>
    </w:p>
    <w:p w14:paraId="1502D772" w14:textId="77777777" w:rsidR="0011077D" w:rsidRDefault="0011077D" w:rsidP="0015471D">
      <w:pPr>
        <w:spacing w:after="0"/>
      </w:pPr>
    </w:p>
    <w:p w14:paraId="7B3F55BD" w14:textId="5FB93480" w:rsidR="0058109E" w:rsidRPr="007822FE" w:rsidRDefault="007822FE" w:rsidP="007822FE">
      <w:pPr>
        <w:jc w:val="center"/>
        <w:rPr>
          <w:i/>
          <w:sz w:val="24"/>
          <w:u w:val="single"/>
        </w:rPr>
      </w:pPr>
      <w:r w:rsidRPr="007822FE">
        <w:rPr>
          <w:i/>
          <w:sz w:val="24"/>
          <w:u w:val="single"/>
        </w:rPr>
        <w:t>Additional information charter program</w:t>
      </w:r>
    </w:p>
    <w:p w14:paraId="27B7EF75" w14:textId="4475EE2F" w:rsidR="00990161" w:rsidRPr="0009372E" w:rsidRDefault="00990161" w:rsidP="00990161">
      <w:pPr>
        <w:rPr>
          <w:i/>
        </w:rPr>
      </w:pPr>
      <w:r w:rsidRPr="0009372E">
        <w:t>If a charter program is required The Environmental Management Charge is applicable to each charter program permission, along with mandatory reporting requirements. Further information is available on our website</w:t>
      </w:r>
      <w:r w:rsidRPr="0009372E">
        <w:rPr>
          <w:i/>
        </w:rPr>
        <w:t> </w:t>
      </w:r>
      <w:hyperlink r:id="rId499" w:tgtFrame="#dialog" w:history="1">
        <w:r w:rsidRPr="0009372E">
          <w:rPr>
            <w:i/>
            <w:color w:val="0056B3"/>
            <w:u w:val="single"/>
            <w:shd w:val="clear" w:color="auto" w:fill="FFFFFF"/>
          </w:rPr>
          <w:t>http://www.gbrmpa.gov.au/access-and-use/environmental-management-charge</w:t>
        </w:r>
      </w:hyperlink>
    </w:p>
    <w:p w14:paraId="435DFBAD" w14:textId="77777777" w:rsidR="00990161" w:rsidRDefault="00990161" w:rsidP="00463412">
      <w:pPr>
        <w:spacing w:after="0"/>
      </w:pPr>
    </w:p>
    <w:p w14:paraId="01CC592B" w14:textId="32695A51" w:rsidR="00990161" w:rsidRPr="007822FE" w:rsidRDefault="00497800" w:rsidP="007822FE">
      <w:pPr>
        <w:jc w:val="center"/>
        <w:rPr>
          <w:i/>
          <w:u w:val="single"/>
        </w:rPr>
      </w:pPr>
      <w:r w:rsidRPr="007822FE">
        <w:rPr>
          <w:i/>
          <w:u w:val="single"/>
        </w:rPr>
        <w:t>Add</w:t>
      </w:r>
      <w:r w:rsidR="0058109E" w:rsidRPr="007822FE">
        <w:rPr>
          <w:i/>
          <w:u w:val="single"/>
        </w:rPr>
        <w:t>itional</w:t>
      </w:r>
      <w:r w:rsidRPr="007822FE">
        <w:rPr>
          <w:i/>
          <w:u w:val="single"/>
        </w:rPr>
        <w:t xml:space="preserve"> info</w:t>
      </w:r>
      <w:r w:rsidR="0058109E" w:rsidRPr="007822FE">
        <w:rPr>
          <w:i/>
          <w:u w:val="single"/>
        </w:rPr>
        <w:t>rmation</w:t>
      </w:r>
      <w:r w:rsidRPr="007822FE">
        <w:rPr>
          <w:i/>
          <w:u w:val="single"/>
        </w:rPr>
        <w:t xml:space="preserve"> bulk fuel </w:t>
      </w:r>
    </w:p>
    <w:p w14:paraId="0D87EE19" w14:textId="3312F573" w:rsidR="00990161" w:rsidRDefault="0009372E" w:rsidP="00D94C02">
      <w:r>
        <w:rPr>
          <w:color w:val="222222"/>
          <w:shd w:val="clear" w:color="auto" w:fill="FFFFFF"/>
        </w:rPr>
        <w:t>Any vessel with the capacity to carry oil or chemicals in the cargo spaces and/or fuel carried in container(s) with a capacity greater than 3,000 Litres but not including the vessel's primary fuel tank</w:t>
      </w:r>
      <w:r w:rsidR="007B5E0A">
        <w:rPr>
          <w:color w:val="222222"/>
          <w:shd w:val="clear" w:color="auto" w:fill="FFFFFF"/>
        </w:rPr>
        <w:t>.</w:t>
      </w:r>
    </w:p>
    <w:p w14:paraId="4F81B867" w14:textId="0630415D" w:rsidR="00623BBA" w:rsidRDefault="003F20CC" w:rsidP="00623BBA">
      <w:r>
        <w:lastRenderedPageBreak/>
        <w:t>Page 3 of the</w:t>
      </w:r>
      <w:r w:rsidR="0011077D">
        <w:t xml:space="preserve"> </w:t>
      </w:r>
      <w:r w:rsidR="0015160F">
        <w:t xml:space="preserve">tailored Barge / Cargo vessel program </w:t>
      </w:r>
      <w:r w:rsidR="00623BBA">
        <w:t xml:space="preserve">application asks for details of the vessel to be used in the Marine Parks. This is optional at this stage, however details of the </w:t>
      </w:r>
      <w:r w:rsidR="00715C0E">
        <w:t xml:space="preserve">vessel </w:t>
      </w:r>
      <w:r w:rsidR="00623BBA">
        <w:t xml:space="preserve">must be provided to, and approved by </w:t>
      </w:r>
      <w:r w:rsidR="00623BBA" w:rsidDel="004C43A4">
        <w:t xml:space="preserve">the </w:t>
      </w:r>
      <w:r w:rsidR="004C43A4">
        <w:t>Reef Authority</w:t>
      </w:r>
      <w:r w:rsidR="00623BBA">
        <w:t xml:space="preserve"> prior to operating the vessel in the Marine Parks. </w:t>
      </w:r>
    </w:p>
    <w:p w14:paraId="3E8C3424" w14:textId="5C49F7DA" w:rsidR="00623BBA" w:rsidRDefault="00623BBA" w:rsidP="00623BBA">
      <w:r>
        <w:t xml:space="preserve">You can notify </w:t>
      </w:r>
      <w:r w:rsidDel="004C43A4">
        <w:t>the</w:t>
      </w:r>
      <w:r w:rsidR="004C43A4">
        <w:t xml:space="preserve"> Reef Authority</w:t>
      </w:r>
      <w:r>
        <w:t xml:space="preserve"> of your vessel details using the Notification Approvals menu on the left of screen later. You can use the Add New button to provide vessel details as part of your permit application if you wish. Select Add New.</w:t>
      </w:r>
    </w:p>
    <w:p w14:paraId="0CAAB127" w14:textId="382D128E" w:rsidR="00E32CD3" w:rsidRDefault="003F20CC" w:rsidP="0087378C">
      <w:pPr>
        <w:spacing w:after="0"/>
      </w:pPr>
      <w:r>
        <w:rPr>
          <w:noProof/>
          <w:lang w:eastAsia="en-AU"/>
        </w:rPr>
        <w:drawing>
          <wp:inline distT="0" distB="0" distL="0" distR="0" wp14:anchorId="7A1E3FEB" wp14:editId="5D70BFD0">
            <wp:extent cx="6143396" cy="2178039"/>
            <wp:effectExtent l="19050" t="19050" r="10160" b="13335"/>
            <wp:docPr id="220" name="Picture 220" descr="Screenshot of Vessels screen with circle around Add New button" title="Fig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0" cstate="print">
                      <a:extLst>
                        <a:ext uri="{28A0092B-C50C-407E-A947-70E740481C1C}">
                          <a14:useLocalDpi xmlns:a14="http://schemas.microsoft.com/office/drawing/2010/main" val="0"/>
                        </a:ext>
                      </a:extLst>
                    </a:blip>
                    <a:srcRect r="1115"/>
                    <a:stretch/>
                  </pic:blipFill>
                  <pic:spPr bwMode="auto">
                    <a:xfrm>
                      <a:off x="0" y="0"/>
                      <a:ext cx="6185830" cy="2193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411C6A" w14:textId="25FCC57C" w:rsidR="00E32CD3"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7</w:t>
      </w:r>
      <w:r w:rsidR="001B2F9C">
        <w:rPr>
          <w:noProof/>
        </w:rPr>
        <w:fldChar w:fldCharType="end"/>
      </w:r>
      <w:r w:rsidRPr="00682346">
        <w:t xml:space="preserve"> - Scre</w:t>
      </w:r>
      <w:r w:rsidRPr="0086010C">
        <w:t>enshot</w:t>
      </w:r>
      <w:r w:rsidRPr="00682346">
        <w:t xml:space="preserve"> of</w:t>
      </w:r>
      <w:r w:rsidR="006F47EE">
        <w:t xml:space="preserve"> </w:t>
      </w:r>
      <w:r w:rsidR="006F47EE" w:rsidRPr="0070696E">
        <w:t xml:space="preserve">Vessels screen with </w:t>
      </w:r>
      <w:r w:rsidR="00291711">
        <w:t xml:space="preserve">red </w:t>
      </w:r>
      <w:r w:rsidR="006F47EE" w:rsidRPr="0070696E">
        <w:t>circle around Add New</w:t>
      </w:r>
      <w:r w:rsidR="006F47EE" w:rsidRPr="0070696E">
        <w:rPr>
          <w:noProof/>
        </w:rPr>
        <w:t xml:space="preserve"> button</w:t>
      </w:r>
    </w:p>
    <w:p w14:paraId="76D343A5" w14:textId="77777777" w:rsidR="009835B1" w:rsidRDefault="009835B1" w:rsidP="00C35820">
      <w:pPr>
        <w:spacing w:after="0"/>
      </w:pPr>
    </w:p>
    <w:p w14:paraId="7497F090" w14:textId="2D6D0646" w:rsidR="00096C89" w:rsidRPr="000707DC" w:rsidRDefault="00096C89" w:rsidP="00096C89">
      <w:pPr>
        <w:rPr>
          <w:color w:val="FF0000"/>
        </w:rPr>
      </w:pPr>
      <w:r w:rsidRPr="00A3702A">
        <w:t xml:space="preserve">An </w:t>
      </w:r>
      <w:r>
        <w:t>‘</w:t>
      </w:r>
      <w:r w:rsidRPr="00A3702A">
        <w:t>Add</w:t>
      </w:r>
      <w:r w:rsidRPr="00547A9C">
        <w:t xml:space="preserve"> New Vessel’ pop </w:t>
      </w:r>
      <w:r>
        <w:t>up window will appear</w:t>
      </w:r>
      <w:r w:rsidRPr="00682346">
        <w:t xml:space="preserve">.  </w:t>
      </w:r>
      <w:r>
        <w:t xml:space="preserve">Add </w:t>
      </w:r>
      <w:r w:rsidRPr="0015160F">
        <w:t xml:space="preserve">the details of your </w:t>
      </w:r>
      <w:r w:rsidR="00977010">
        <w:t xml:space="preserve">barge </w:t>
      </w:r>
      <w:r w:rsidRPr="0015160F">
        <w:t xml:space="preserve">vessel in the fields </w:t>
      </w:r>
      <w:r>
        <w:t>provided,</w:t>
      </w:r>
      <w:r w:rsidRPr="001420C9">
        <w:t xml:space="preserve"> </w:t>
      </w:r>
      <w:r>
        <w:t>then select ‘S</w:t>
      </w:r>
      <w:r w:rsidRPr="00813FE9">
        <w:t>ave</w:t>
      </w:r>
      <w:r>
        <w:t>’.</w:t>
      </w:r>
      <w:r w:rsidRPr="000707DC">
        <w:rPr>
          <w:color w:val="FF0000"/>
        </w:rPr>
        <w:t xml:space="preserve"> </w:t>
      </w:r>
    </w:p>
    <w:p w14:paraId="16D98CBC" w14:textId="49B60029" w:rsidR="00E02F53" w:rsidRDefault="009835B1" w:rsidP="008A7DFC">
      <w:pPr>
        <w:spacing w:after="0"/>
      </w:pPr>
      <w:r>
        <w:rPr>
          <w:noProof/>
          <w:lang w:eastAsia="en-AU"/>
        </w:rPr>
        <w:drawing>
          <wp:inline distT="0" distB="0" distL="0" distR="0" wp14:anchorId="66310447" wp14:editId="7796AF4F">
            <wp:extent cx="4723765" cy="3840480"/>
            <wp:effectExtent l="19050" t="19050" r="19685" b="26670"/>
            <wp:docPr id="750" name="Picture 750" descr="Screenshot of Add New Vessel pop up window with information entered and a circle around Save" title="Fig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1">
                      <a:extLst>
                        <a:ext uri="{28A0092B-C50C-407E-A947-70E740481C1C}">
                          <a14:useLocalDpi xmlns:a14="http://schemas.microsoft.com/office/drawing/2010/main" val="0"/>
                        </a:ext>
                      </a:extLst>
                    </a:blip>
                    <a:srcRect b="2806"/>
                    <a:stretch/>
                  </pic:blipFill>
                  <pic:spPr bwMode="auto">
                    <a:xfrm>
                      <a:off x="0" y="0"/>
                      <a:ext cx="4731447" cy="3846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22B83E" w14:textId="0B56FED5" w:rsidR="00E02F53" w:rsidRDefault="008A7DFC" w:rsidP="008A7DFC">
      <w:pPr>
        <w:pStyle w:val="Caption"/>
        <w:rPr>
          <w:color w:val="FF0000"/>
        </w:rPr>
      </w:pPr>
      <w:r w:rsidRPr="00590B5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8</w:t>
      </w:r>
      <w:r w:rsidR="001B2F9C">
        <w:rPr>
          <w:noProof/>
        </w:rPr>
        <w:fldChar w:fldCharType="end"/>
      </w:r>
      <w:r w:rsidRPr="00590B5E">
        <w:t xml:space="preserve"> - </w:t>
      </w:r>
      <w:r w:rsidRPr="00711D73">
        <w:t xml:space="preserve">Screenshot </w:t>
      </w:r>
      <w:r w:rsidR="00711D73" w:rsidRPr="00711D73">
        <w:t xml:space="preserve">of Add </w:t>
      </w:r>
      <w:r w:rsidR="00711D73" w:rsidRPr="00883027">
        <w:t xml:space="preserve">New Vessel </w:t>
      </w:r>
      <w:r w:rsidR="00711D73" w:rsidRPr="00682346">
        <w:t xml:space="preserve">pop up window with information entered </w:t>
      </w:r>
      <w:r w:rsidR="00C602EB">
        <w:t xml:space="preserve">and a red circle around </w:t>
      </w:r>
      <w:r w:rsidR="00711D73" w:rsidRPr="00682346">
        <w:t>Save</w:t>
      </w:r>
    </w:p>
    <w:p w14:paraId="01F7B3C1" w14:textId="044846C9" w:rsidR="00FA74E0" w:rsidRDefault="007130D2" w:rsidP="00FA74E0">
      <w:r>
        <w:lastRenderedPageBreak/>
        <w:t>The details will save on the page, with a ‘</w:t>
      </w:r>
      <w:r w:rsidRPr="00D74625">
        <w:t>Remove</w:t>
      </w:r>
      <w:r>
        <w:t>’ button and an ‘Edit’ button.  If you</w:t>
      </w:r>
      <w:r w:rsidRPr="008734BD">
        <w:t xml:space="preserve"> need to edit or remove </w:t>
      </w:r>
      <w:r>
        <w:t xml:space="preserve">the ship, select </w:t>
      </w:r>
      <w:r w:rsidRPr="00742658">
        <w:t>the button needed and add the changes or remove</w:t>
      </w:r>
      <w:r>
        <w:t xml:space="preserve"> the </w:t>
      </w:r>
      <w:r w:rsidR="00715C0E">
        <w:t>vessel</w:t>
      </w:r>
      <w:r>
        <w:t xml:space="preserve">.  </w:t>
      </w:r>
      <w:r w:rsidRPr="000837ED">
        <w:t xml:space="preserve">Select </w:t>
      </w:r>
      <w:r>
        <w:t>‘</w:t>
      </w:r>
      <w:r w:rsidRPr="000837ED">
        <w:t>Next</w:t>
      </w:r>
      <w:r>
        <w:t>’</w:t>
      </w:r>
      <w:r w:rsidRPr="00BE418D">
        <w:t xml:space="preserve"> to continue</w:t>
      </w:r>
      <w:r w:rsidR="00FA74E0">
        <w:rPr>
          <w:noProof/>
          <w:lang w:val="en-US"/>
        </w:rPr>
        <w:t xml:space="preserve"> or </w:t>
      </w:r>
      <w:r w:rsidR="00F81962">
        <w:rPr>
          <w:noProof/>
          <w:lang w:val="en-US"/>
        </w:rPr>
        <w:t>select</w:t>
      </w:r>
      <w:r w:rsidR="00FA74E0">
        <w:t xml:space="preserve"> the </w:t>
      </w:r>
      <w:r w:rsidR="00A4682D">
        <w:t>‘</w:t>
      </w:r>
      <w:r w:rsidR="00FA74E0">
        <w:t>Add New</w:t>
      </w:r>
      <w:r w:rsidR="00A4682D">
        <w:t>’</w:t>
      </w:r>
      <w:r w:rsidR="00FA74E0">
        <w:t xml:space="preserve"> button </w:t>
      </w:r>
      <w:r w:rsidR="00A4682D">
        <w:t>t</w:t>
      </w:r>
      <w:r w:rsidR="009E4042">
        <w:t xml:space="preserve">o add details of a Cargo, Tug </w:t>
      </w:r>
      <w:r w:rsidR="00A4682D">
        <w:t>or</w:t>
      </w:r>
      <w:r w:rsidR="009E4042">
        <w:t xml:space="preserve"> Other</w:t>
      </w:r>
      <w:r w:rsidR="00FA74E0">
        <w:t xml:space="preserve"> vessel details as part of your permit application if you wish</w:t>
      </w:r>
      <w:r w:rsidR="00A4682D">
        <w:t>.</w:t>
      </w:r>
    </w:p>
    <w:p w14:paraId="1EDAE138" w14:textId="7B961768" w:rsidR="000F5786" w:rsidRDefault="000F5786" w:rsidP="0087378C">
      <w:pPr>
        <w:spacing w:after="0"/>
      </w:pPr>
      <w:r>
        <w:rPr>
          <w:noProof/>
          <w:lang w:eastAsia="en-AU"/>
        </w:rPr>
        <w:drawing>
          <wp:inline distT="0" distB="0" distL="0" distR="0" wp14:anchorId="3FD5E36A" wp14:editId="35FCD770">
            <wp:extent cx="6201678" cy="2480807"/>
            <wp:effectExtent l="19050" t="19050" r="8890" b="15240"/>
            <wp:docPr id="222" name="Picture 222" descr="Screenshot of Vehicles screen displaying Vessel details and a red circle around the Add New button and the Remove and Edit buttons" title="Fig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259091" cy="2503774"/>
                    </a:xfrm>
                    <a:prstGeom prst="rect">
                      <a:avLst/>
                    </a:prstGeom>
                    <a:noFill/>
                    <a:ln>
                      <a:solidFill>
                        <a:schemeClr val="tx1"/>
                      </a:solidFill>
                    </a:ln>
                  </pic:spPr>
                </pic:pic>
              </a:graphicData>
            </a:graphic>
          </wp:inline>
        </w:drawing>
      </w:r>
    </w:p>
    <w:p w14:paraId="0B045B05" w14:textId="3B0C89DB" w:rsidR="00E32CD3"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39</w:t>
      </w:r>
      <w:r w:rsidR="001B2F9C">
        <w:rPr>
          <w:noProof/>
        </w:rPr>
        <w:fldChar w:fldCharType="end"/>
      </w:r>
      <w:r w:rsidRPr="00682346">
        <w:t xml:space="preserve"> - </w:t>
      </w:r>
      <w:r w:rsidRPr="00E4470B">
        <w:t>Screenshot of</w:t>
      </w:r>
      <w:r w:rsidR="006F47EE" w:rsidRPr="00E4470B">
        <w:t xml:space="preserve"> </w:t>
      </w:r>
      <w:r w:rsidR="0023158B" w:rsidRPr="00E4470B">
        <w:t>Vehicles screen displaying</w:t>
      </w:r>
      <w:r w:rsidR="0023158B" w:rsidRPr="00682346">
        <w:t xml:space="preserve"> </w:t>
      </w:r>
      <w:r w:rsidR="0023158B" w:rsidRPr="00BF678D">
        <w:t>Vessel details and a red circle around</w:t>
      </w:r>
      <w:r w:rsidR="00204BC7" w:rsidRPr="00BF678D">
        <w:t xml:space="preserve"> the Add New button</w:t>
      </w:r>
      <w:r w:rsidR="0023158B" w:rsidRPr="00BF678D">
        <w:t xml:space="preserve"> </w:t>
      </w:r>
      <w:r w:rsidR="00204BC7" w:rsidRPr="00BF678D">
        <w:t xml:space="preserve">and the </w:t>
      </w:r>
      <w:r w:rsidR="0023158B" w:rsidRPr="00BF678D">
        <w:t>Remove and Edit buttons</w:t>
      </w:r>
    </w:p>
    <w:p w14:paraId="41F3C7BE" w14:textId="7E78227B" w:rsidR="00F607CB" w:rsidRDefault="00F607CB" w:rsidP="00F12DF7">
      <w:pPr>
        <w:spacing w:after="0"/>
        <w:rPr>
          <w:highlight w:val="yellow"/>
        </w:rPr>
      </w:pPr>
    </w:p>
    <w:p w14:paraId="75E6AA51" w14:textId="059F303C" w:rsidR="000F5786" w:rsidRDefault="00A4682D" w:rsidP="00D94C02">
      <w:r w:rsidRPr="006A6851">
        <w:t xml:space="preserve">If the </w:t>
      </w:r>
      <w:r w:rsidR="0044700E" w:rsidRPr="006A6851">
        <w:t>‘Add New’</w:t>
      </w:r>
      <w:r w:rsidRPr="006A6851">
        <w:t xml:space="preserve"> button</w:t>
      </w:r>
      <w:r>
        <w:t xml:space="preserve"> is select the </w:t>
      </w:r>
      <w:r w:rsidR="00F607CB">
        <w:t xml:space="preserve">Add New Vessel </w:t>
      </w:r>
      <w:r w:rsidR="0044700E" w:rsidRPr="00547A9C">
        <w:t xml:space="preserve">pop </w:t>
      </w:r>
      <w:r w:rsidR="0044700E">
        <w:t>up window will appear</w:t>
      </w:r>
      <w:r w:rsidR="0044700E" w:rsidRPr="00682346">
        <w:t xml:space="preserve">.  </w:t>
      </w:r>
      <w:r w:rsidR="00977010">
        <w:t>In the Type field there are option</w:t>
      </w:r>
      <w:r w:rsidR="00F607CB">
        <w:t>s</w:t>
      </w:r>
      <w:r w:rsidR="00977010">
        <w:t xml:space="preserve"> for Barge, Cargo, Tug and Other.  Select the vessel type you wish to add details for.</w:t>
      </w:r>
      <w:r w:rsidR="00F607CB">
        <w:t xml:space="preserve"> </w:t>
      </w:r>
    </w:p>
    <w:p w14:paraId="2A903518" w14:textId="74244335" w:rsidR="00B44B9F" w:rsidRDefault="00B44B9F" w:rsidP="00644E60">
      <w:pPr>
        <w:spacing w:after="0"/>
      </w:pPr>
      <w:r>
        <w:rPr>
          <w:noProof/>
          <w:lang w:eastAsia="en-AU"/>
        </w:rPr>
        <w:drawing>
          <wp:inline distT="0" distB="0" distL="0" distR="0" wp14:anchorId="00AA6145" wp14:editId="6411D72C">
            <wp:extent cx="5035671" cy="3991554"/>
            <wp:effectExtent l="19050" t="19050" r="12700" b="28575"/>
            <wp:docPr id="665" name="Picture 665" descr="Figure 529 - Screenshot of Add New Vessel pop up window with the vessel Type list displaying" title="Fig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056384" cy="4007972"/>
                    </a:xfrm>
                    <a:prstGeom prst="rect">
                      <a:avLst/>
                    </a:prstGeom>
                    <a:noFill/>
                    <a:ln>
                      <a:solidFill>
                        <a:schemeClr val="tx1"/>
                      </a:solidFill>
                    </a:ln>
                  </pic:spPr>
                </pic:pic>
              </a:graphicData>
            </a:graphic>
          </wp:inline>
        </w:drawing>
      </w:r>
    </w:p>
    <w:p w14:paraId="65CDD3E0" w14:textId="13F2AEAF" w:rsidR="00B44B9F" w:rsidRDefault="00644E60" w:rsidP="00644E60">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0</w:t>
      </w:r>
      <w:r w:rsidR="001B2F9C">
        <w:rPr>
          <w:noProof/>
        </w:rPr>
        <w:fldChar w:fldCharType="end"/>
      </w:r>
      <w:r w:rsidRPr="00682346">
        <w:t xml:space="preserve"> </w:t>
      </w:r>
      <w:r w:rsidR="00711D73">
        <w:t xml:space="preserve">- </w:t>
      </w:r>
      <w:r w:rsidR="00711D73" w:rsidRPr="00711D73">
        <w:t xml:space="preserve">Screenshot of Add </w:t>
      </w:r>
      <w:r w:rsidR="00711D73" w:rsidRPr="00883027">
        <w:t xml:space="preserve">New Vessel </w:t>
      </w:r>
      <w:r w:rsidR="00711D73" w:rsidRPr="00682346">
        <w:t>pop up window with</w:t>
      </w:r>
      <w:r w:rsidR="00086446">
        <w:t xml:space="preserve"> the vessel Type list displaying</w:t>
      </w:r>
    </w:p>
    <w:p w14:paraId="542DAFBF" w14:textId="068E6AB6" w:rsidR="00B44B9F" w:rsidRDefault="00977010" w:rsidP="00B44B9F">
      <w:r>
        <w:lastRenderedPageBreak/>
        <w:t xml:space="preserve">Add </w:t>
      </w:r>
      <w:r w:rsidR="00A16851">
        <w:t xml:space="preserve">the remaining </w:t>
      </w:r>
      <w:r>
        <w:t>details of the cargo, tug or other vessel and select Save.</w:t>
      </w:r>
    </w:p>
    <w:p w14:paraId="400D17EA" w14:textId="20133D7F" w:rsidR="001E73BB" w:rsidRDefault="00B35E60" w:rsidP="00644E60">
      <w:pPr>
        <w:spacing w:after="0"/>
      </w:pPr>
      <w:r>
        <w:rPr>
          <w:noProof/>
          <w:lang w:eastAsia="en-AU"/>
        </w:rPr>
        <w:drawing>
          <wp:inline distT="0" distB="0" distL="0" distR="0" wp14:anchorId="1BC6E92E" wp14:editId="30B3384F">
            <wp:extent cx="4976345" cy="4142629"/>
            <wp:effectExtent l="0" t="0" r="0" b="0"/>
            <wp:docPr id="751" name="Picture 751" descr="Screenshot of Add New Vessel pop up window with information entered and a circle around Save" title="Fig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986449" cy="4151040"/>
                    </a:xfrm>
                    <a:prstGeom prst="rect">
                      <a:avLst/>
                    </a:prstGeom>
                    <a:noFill/>
                    <a:ln>
                      <a:noFill/>
                    </a:ln>
                  </pic:spPr>
                </pic:pic>
              </a:graphicData>
            </a:graphic>
          </wp:inline>
        </w:drawing>
      </w:r>
    </w:p>
    <w:p w14:paraId="54D8AA4E" w14:textId="64870539" w:rsidR="00644E60" w:rsidRDefault="00644E60" w:rsidP="00644E60">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1</w:t>
      </w:r>
      <w:r w:rsidR="001B2F9C">
        <w:rPr>
          <w:noProof/>
        </w:rPr>
        <w:fldChar w:fldCharType="end"/>
      </w:r>
      <w:r w:rsidRPr="00682346">
        <w:t xml:space="preserve"> - </w:t>
      </w:r>
      <w:r w:rsidRPr="00D70DF5">
        <w:t>Screenshot of</w:t>
      </w:r>
      <w:r w:rsidR="006A6851" w:rsidRPr="00D70DF5">
        <w:t xml:space="preserve"> Add </w:t>
      </w:r>
      <w:r w:rsidR="006A6851" w:rsidRPr="00883027">
        <w:t xml:space="preserve">New Vessel </w:t>
      </w:r>
      <w:r w:rsidR="006A6851" w:rsidRPr="00682346">
        <w:t xml:space="preserve">pop up window with information entered </w:t>
      </w:r>
      <w:r w:rsidR="00C602EB">
        <w:t xml:space="preserve">and a red circle around </w:t>
      </w:r>
      <w:r w:rsidR="006A6851" w:rsidRPr="00682346">
        <w:t>Save</w:t>
      </w:r>
    </w:p>
    <w:p w14:paraId="5A100962" w14:textId="2D96F5E4" w:rsidR="005C0212" w:rsidRDefault="005C0212" w:rsidP="00A16851">
      <w:pPr>
        <w:spacing w:after="0"/>
      </w:pPr>
    </w:p>
    <w:p w14:paraId="1CD65AB7" w14:textId="44EB74F8" w:rsidR="00A16851" w:rsidRDefault="00A16851" w:rsidP="00A16851">
      <w:pPr>
        <w:rPr>
          <w:noProof/>
          <w:lang w:val="en-US"/>
        </w:rPr>
      </w:pPr>
      <w:r>
        <w:t>The details will save on the page, with a ‘</w:t>
      </w:r>
      <w:r w:rsidRPr="00D74625">
        <w:t>Remove</w:t>
      </w:r>
      <w:r>
        <w:t>’ button and an ‘Edit’ button.  If you</w:t>
      </w:r>
      <w:r w:rsidRPr="008734BD">
        <w:t xml:space="preserve"> need to edit or remove </w:t>
      </w:r>
      <w:r>
        <w:t xml:space="preserve">the </w:t>
      </w:r>
      <w:r w:rsidR="00715C0E">
        <w:t>vessel</w:t>
      </w:r>
      <w:r>
        <w:t xml:space="preserve">, select </w:t>
      </w:r>
      <w:r w:rsidRPr="00742658">
        <w:t>the button needed and add the changes or remove</w:t>
      </w:r>
      <w:r>
        <w:t xml:space="preserve"> the </w:t>
      </w:r>
      <w:r w:rsidR="00715C0E">
        <w:t>vessel</w:t>
      </w:r>
      <w:r>
        <w:t xml:space="preserve">.  </w:t>
      </w:r>
      <w:r w:rsidRPr="000837ED">
        <w:t xml:space="preserve">Select </w:t>
      </w:r>
      <w:r>
        <w:t>‘</w:t>
      </w:r>
      <w:r w:rsidRPr="000837ED">
        <w:t>Next</w:t>
      </w:r>
      <w:r>
        <w:t>’</w:t>
      </w:r>
      <w:r w:rsidRPr="00BE418D">
        <w:t xml:space="preserve"> to continue</w:t>
      </w:r>
      <w:r>
        <w:rPr>
          <w:noProof/>
          <w:lang w:val="en-US"/>
        </w:rPr>
        <w:t>.</w:t>
      </w:r>
    </w:p>
    <w:p w14:paraId="01464197" w14:textId="26E20A7B" w:rsidR="00AE5B14" w:rsidRDefault="00AE5B14" w:rsidP="0087378C">
      <w:pPr>
        <w:spacing w:after="0"/>
      </w:pPr>
      <w:r>
        <w:rPr>
          <w:noProof/>
          <w:lang w:eastAsia="en-AU"/>
        </w:rPr>
        <w:drawing>
          <wp:inline distT="0" distB="0" distL="0" distR="0" wp14:anchorId="48D118BF" wp14:editId="7840E98B">
            <wp:extent cx="6130455" cy="2740498"/>
            <wp:effectExtent l="19050" t="19050" r="22860" b="22225"/>
            <wp:docPr id="249" name="Picture 249" descr="Screenshot of Vehicles screen displaying Vessel details and a red circle around Remove and Edit buttons and a red circle around the Next button" title="Fig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182760" cy="2763880"/>
                    </a:xfrm>
                    <a:prstGeom prst="rect">
                      <a:avLst/>
                    </a:prstGeom>
                    <a:noFill/>
                    <a:ln>
                      <a:solidFill>
                        <a:schemeClr val="tx1"/>
                      </a:solidFill>
                    </a:ln>
                  </pic:spPr>
                </pic:pic>
              </a:graphicData>
            </a:graphic>
          </wp:inline>
        </w:drawing>
      </w:r>
    </w:p>
    <w:p w14:paraId="46838B01" w14:textId="77534371"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2</w:t>
      </w:r>
      <w:r w:rsidR="001B2F9C">
        <w:rPr>
          <w:noProof/>
        </w:rPr>
        <w:fldChar w:fldCharType="end"/>
      </w:r>
      <w:r w:rsidRPr="00682346">
        <w:t xml:space="preserve"> - </w:t>
      </w:r>
      <w:r w:rsidRPr="0015160F">
        <w:t>Screenshot of</w:t>
      </w:r>
      <w:r w:rsidR="00204BC7" w:rsidRPr="0015160F">
        <w:t xml:space="preserve"> Vehicles screen displaying</w:t>
      </w:r>
      <w:r w:rsidR="00204BC7" w:rsidRPr="00682346">
        <w:t xml:space="preserve"> </w:t>
      </w:r>
      <w:r w:rsidR="00204BC7" w:rsidRPr="00204BC7">
        <w:t>Vessel details and a red circle around Remove and Edit buttons and a red circle around the Next button</w:t>
      </w:r>
    </w:p>
    <w:p w14:paraId="6729C415" w14:textId="2C7939F1" w:rsidR="000F5786" w:rsidRDefault="00AE5B14" w:rsidP="00D94C02">
      <w:r>
        <w:lastRenderedPageBreak/>
        <w:t xml:space="preserve">Page 4 of the </w:t>
      </w:r>
      <w:r w:rsidR="00D51DCF">
        <w:t>tailored Barge / Cargo vessel program application</w:t>
      </w:r>
      <w:r>
        <w:t xml:space="preserve"> is the </w:t>
      </w:r>
      <w:r w:rsidR="00D51DCF">
        <w:t>Vessel Documents page.</w:t>
      </w:r>
      <w:r w:rsidR="00C6689C">
        <w:t xml:space="preserve">  </w:t>
      </w:r>
      <w:r w:rsidR="00C6689C" w:rsidRPr="00C6689C">
        <w:t xml:space="preserve">Upload of the </w:t>
      </w:r>
      <w:r w:rsidR="00C6689C">
        <w:t>vessel</w:t>
      </w:r>
      <w:r w:rsidR="00C6689C" w:rsidRPr="00C6689C">
        <w:t xml:space="preserve"> documents is optional at this stage of the application, but submission may assist the assessment process.</w:t>
      </w:r>
    </w:p>
    <w:p w14:paraId="4C7121AF" w14:textId="644F4999" w:rsidR="00AE5B14" w:rsidRDefault="00A712E2" w:rsidP="0087378C">
      <w:pPr>
        <w:spacing w:after="0"/>
      </w:pPr>
      <w:r>
        <w:rPr>
          <w:noProof/>
          <w:lang w:eastAsia="en-AU"/>
        </w:rPr>
        <w:drawing>
          <wp:inline distT="0" distB="0" distL="0" distR="0" wp14:anchorId="31A15798" wp14:editId="760A7FFF">
            <wp:extent cx="6435306" cy="2901637"/>
            <wp:effectExtent l="19050" t="19050" r="22860" b="13335"/>
            <wp:docPr id="253" name="Picture 253" descr="Screenshot of Vessel Documents screen with a red circle around Uploaded File button and Next button" title="Fig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6451615" cy="2908991"/>
                    </a:xfrm>
                    <a:prstGeom prst="rect">
                      <a:avLst/>
                    </a:prstGeom>
                    <a:noFill/>
                    <a:ln>
                      <a:solidFill>
                        <a:schemeClr val="tx1"/>
                      </a:solidFill>
                    </a:ln>
                  </pic:spPr>
                </pic:pic>
              </a:graphicData>
            </a:graphic>
          </wp:inline>
        </w:drawing>
      </w:r>
    </w:p>
    <w:p w14:paraId="4E1BA97F" w14:textId="0A08173B"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3</w:t>
      </w:r>
      <w:r w:rsidR="001B2F9C">
        <w:rPr>
          <w:noProof/>
        </w:rPr>
        <w:fldChar w:fldCharType="end"/>
      </w:r>
      <w:r w:rsidRPr="00682346">
        <w:t xml:space="preserve"> - Screenshot of</w:t>
      </w:r>
      <w:r w:rsidR="005B08CD">
        <w:t xml:space="preserve"> Vessel Documents screen with </w:t>
      </w:r>
      <w:r w:rsidR="005B08CD" w:rsidRPr="004E6DC2">
        <w:t xml:space="preserve">a </w:t>
      </w:r>
      <w:r w:rsidR="007F10D1">
        <w:t xml:space="preserve">red </w:t>
      </w:r>
      <w:r w:rsidR="005B08CD" w:rsidRPr="004E6DC2">
        <w:t>circle around Uploaded File</w:t>
      </w:r>
      <w:r w:rsidR="007F10D1">
        <w:t xml:space="preserve"> button</w:t>
      </w:r>
      <w:r w:rsidR="005B08CD" w:rsidRPr="004E6DC2">
        <w:t xml:space="preserve"> and </w:t>
      </w:r>
      <w:r w:rsidR="005B08CD">
        <w:t>Next</w:t>
      </w:r>
      <w:r w:rsidR="005B08CD" w:rsidRPr="004E6DC2">
        <w:t xml:space="preserve"> button</w:t>
      </w:r>
    </w:p>
    <w:p w14:paraId="49CE4CD4" w14:textId="77777777" w:rsidR="000F5786" w:rsidRDefault="000F5786" w:rsidP="00D94C02"/>
    <w:p w14:paraId="6B90A56D" w14:textId="7D880CD1" w:rsidR="00A712E2" w:rsidRDefault="00A712E2" w:rsidP="00D94C02">
      <w:r>
        <w:t xml:space="preserve">Page 5 of the </w:t>
      </w:r>
      <w:r w:rsidR="00E54D94">
        <w:t>tailored Barge / Cargo vessel program application</w:t>
      </w:r>
      <w:r w:rsidR="00E54D94" w:rsidRPr="0011077D">
        <w:rPr>
          <w:color w:val="FF0000"/>
        </w:rPr>
        <w:t xml:space="preserve"> </w:t>
      </w:r>
      <w:r w:rsidR="00D7669B">
        <w:t>i</w:t>
      </w:r>
      <w:r>
        <w:t xml:space="preserve">s the </w:t>
      </w:r>
      <w:r w:rsidR="00D7669B" w:rsidRPr="000310B5">
        <w:t xml:space="preserve">Management / </w:t>
      </w:r>
      <w:r w:rsidR="00DF37D1">
        <w:t>Areas</w:t>
      </w:r>
      <w:r w:rsidR="00D7669B" w:rsidRPr="000310B5">
        <w:t xml:space="preserve"> page. </w:t>
      </w:r>
      <w:r w:rsidR="00D7669B">
        <w:t xml:space="preserve"> </w:t>
      </w:r>
      <w:r w:rsidR="001B0665">
        <w:t>Please select the Management Area/s in which</w:t>
      </w:r>
      <w:r w:rsidR="001B0665" w:rsidRPr="009D703A">
        <w:t xml:space="preserve"> you wish to operate.  Select all if you wish to oper</w:t>
      </w:r>
      <w:r w:rsidR="001B0665">
        <w:t>ate in all management areas, considering future use.</w:t>
      </w:r>
    </w:p>
    <w:p w14:paraId="3A699CC6" w14:textId="7932EC12" w:rsidR="00A712E2" w:rsidRDefault="00906B35" w:rsidP="0087378C">
      <w:pPr>
        <w:spacing w:after="0"/>
      </w:pPr>
      <w:r>
        <w:rPr>
          <w:noProof/>
          <w:lang w:eastAsia="en-AU"/>
        </w:rPr>
        <w:drawing>
          <wp:inline distT="0" distB="0" distL="0" distR="0" wp14:anchorId="31976141" wp14:editId="4A89DD1E">
            <wp:extent cx="6383547" cy="3266462"/>
            <wp:effectExtent l="19050" t="19050" r="17780" b="10160"/>
            <wp:docPr id="254" name="Picture 254" descr="Screenshot of Management Areas screen with a red circle around the management areas tick boxes and a red circle around the Next button" title="Fig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394385" cy="3272008"/>
                    </a:xfrm>
                    <a:prstGeom prst="rect">
                      <a:avLst/>
                    </a:prstGeom>
                    <a:noFill/>
                    <a:ln>
                      <a:solidFill>
                        <a:schemeClr val="tx1"/>
                      </a:solidFill>
                    </a:ln>
                  </pic:spPr>
                </pic:pic>
              </a:graphicData>
            </a:graphic>
          </wp:inline>
        </w:drawing>
      </w:r>
    </w:p>
    <w:p w14:paraId="2A7E76E7" w14:textId="24D72436"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4</w:t>
      </w:r>
      <w:r w:rsidR="001B2F9C">
        <w:rPr>
          <w:noProof/>
        </w:rPr>
        <w:fldChar w:fldCharType="end"/>
      </w:r>
      <w:r w:rsidRPr="00682346">
        <w:t xml:space="preserve"> - </w:t>
      </w:r>
      <w:r w:rsidRPr="007F10D1">
        <w:t>Screenshot of</w:t>
      </w:r>
      <w:r w:rsidR="007F10D1" w:rsidRPr="007F10D1">
        <w:t xml:space="preserve"> Management Areas screen with a red circle around the management areas tick boxes</w:t>
      </w:r>
      <w:r w:rsidR="00B53C21">
        <w:t xml:space="preserve"> and a red circle around the Next button</w:t>
      </w:r>
    </w:p>
    <w:p w14:paraId="0F2CD056" w14:textId="1F56411E" w:rsidR="00906B35" w:rsidRDefault="00906B35" w:rsidP="00D94C02"/>
    <w:p w14:paraId="35A7A1E0" w14:textId="71611CCB" w:rsidR="00906B35" w:rsidRDefault="00906B35" w:rsidP="00D94C02">
      <w:r>
        <w:lastRenderedPageBreak/>
        <w:t xml:space="preserve">Page 6 of the </w:t>
      </w:r>
      <w:r w:rsidR="00E54D94">
        <w:t>tailored Barge / Cargo vessel program application</w:t>
      </w:r>
      <w:r>
        <w:t xml:space="preserve"> is the</w:t>
      </w:r>
      <w:r w:rsidR="00AC7FDE">
        <w:t xml:space="preserve"> special management areas page</w:t>
      </w:r>
      <w:r w:rsidR="001E019E">
        <w:t>.</w:t>
      </w:r>
      <w:r w:rsidR="001E019E" w:rsidRPr="000310B5">
        <w:t xml:space="preserve"> </w:t>
      </w:r>
      <w:r w:rsidR="001E019E">
        <w:t xml:space="preserve"> </w:t>
      </w:r>
      <w:r w:rsidR="003B7D99">
        <w:t>Please select the Management Area/s in which</w:t>
      </w:r>
      <w:r w:rsidR="003B7D99" w:rsidRPr="009D703A">
        <w:t xml:space="preserve"> you wish to operate.  Select all if you wish to oper</w:t>
      </w:r>
      <w:r w:rsidR="003B7D99">
        <w:t>ate in all management areas, considering future use.</w:t>
      </w:r>
    </w:p>
    <w:p w14:paraId="67FECAF8" w14:textId="495B2055" w:rsidR="00906B35" w:rsidRDefault="00D52800" w:rsidP="0087378C">
      <w:pPr>
        <w:spacing w:after="0"/>
      </w:pPr>
      <w:r>
        <w:rPr>
          <w:noProof/>
          <w:lang w:eastAsia="en-AU"/>
        </w:rPr>
        <w:drawing>
          <wp:inline distT="0" distB="0" distL="0" distR="0" wp14:anchorId="1F00969F" wp14:editId="3C18957D">
            <wp:extent cx="6098106" cy="3029447"/>
            <wp:effectExtent l="19050" t="19050" r="17145" b="19050"/>
            <wp:docPr id="269" name="Picture 269" descr="Screenshot of Management Areas screen with a red circle around the special management areas tick boxes and a red circle around the Next button" title="Fig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112092" cy="3036395"/>
                    </a:xfrm>
                    <a:prstGeom prst="rect">
                      <a:avLst/>
                    </a:prstGeom>
                    <a:noFill/>
                    <a:ln>
                      <a:solidFill>
                        <a:schemeClr val="tx1"/>
                      </a:solidFill>
                    </a:ln>
                  </pic:spPr>
                </pic:pic>
              </a:graphicData>
            </a:graphic>
          </wp:inline>
        </w:drawing>
      </w:r>
    </w:p>
    <w:p w14:paraId="34854A72" w14:textId="26452D22"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5</w:t>
      </w:r>
      <w:r w:rsidR="001B2F9C">
        <w:rPr>
          <w:noProof/>
        </w:rPr>
        <w:fldChar w:fldCharType="end"/>
      </w:r>
      <w:r w:rsidRPr="00682346">
        <w:t xml:space="preserve"> - </w:t>
      </w:r>
      <w:r w:rsidR="00706AB7" w:rsidRPr="007F10D1">
        <w:t>Screenshot of Management Areas screen with a red circle around the</w:t>
      </w:r>
      <w:r w:rsidR="00706AB7">
        <w:t xml:space="preserve"> special</w:t>
      </w:r>
      <w:r w:rsidR="00706AB7" w:rsidRPr="007F10D1">
        <w:t xml:space="preserve"> management areas tick boxes</w:t>
      </w:r>
      <w:r w:rsidR="00B53C21">
        <w:t xml:space="preserve"> and a red circle around the Next button</w:t>
      </w:r>
    </w:p>
    <w:p w14:paraId="045338C4" w14:textId="77777777" w:rsidR="00906B35" w:rsidRDefault="00906B35" w:rsidP="00D94C02"/>
    <w:p w14:paraId="080BBA17" w14:textId="0EA1D48B" w:rsidR="00B615DB" w:rsidRDefault="00D52800" w:rsidP="00B615DB">
      <w:r>
        <w:t>Page 7 of the</w:t>
      </w:r>
      <w:r w:rsidR="00E54D94">
        <w:t xml:space="preserve"> tailored Barge / Cargo vessel program application</w:t>
      </w:r>
      <w:r w:rsidR="00E54D94" w:rsidRPr="0011077D">
        <w:rPr>
          <w:color w:val="FF0000"/>
        </w:rPr>
        <w:t xml:space="preserve"> </w:t>
      </w:r>
      <w:r w:rsidR="00B615DB" w:rsidRPr="00373755">
        <w:t>allows you</w:t>
      </w:r>
      <w:r w:rsidR="00B615DB">
        <w:t xml:space="preserve"> to apply to access areas of the Marine Park more frequently than 2 days in every 7-day period. This option is only available </w:t>
      </w:r>
      <w:r w:rsidR="00B615DB" w:rsidRPr="000707DC">
        <w:rPr>
          <w:u w:val="single"/>
        </w:rPr>
        <w:t>outside</w:t>
      </w:r>
      <w:r w:rsidR="00B615DB">
        <w:t xml:space="preserve"> the </w:t>
      </w:r>
      <w:hyperlink r:id="rId509" w:history="1">
        <w:r w:rsidR="00B615DB">
          <w:rPr>
            <w:rStyle w:val="Hyperlink"/>
          </w:rPr>
          <w:t>Plans of Management</w:t>
        </w:r>
      </w:hyperlink>
      <w:r w:rsidR="00B615DB" w:rsidRPr="007B3051">
        <w:t>.</w:t>
      </w:r>
      <w:r w:rsidR="00B615DB">
        <w:t xml:space="preserve"> If you wish to apply to visit a location more frequently than 2 in every 7-day period, select Add New.</w:t>
      </w:r>
    </w:p>
    <w:p w14:paraId="37A403C6" w14:textId="5B849317" w:rsidR="00906B35" w:rsidRDefault="004E09CC" w:rsidP="0087378C">
      <w:pPr>
        <w:spacing w:after="0"/>
      </w:pPr>
      <w:r>
        <w:rPr>
          <w:noProof/>
          <w:lang w:eastAsia="en-AU"/>
        </w:rPr>
        <w:drawing>
          <wp:inline distT="0" distB="0" distL="0" distR="0" wp14:anchorId="2CE743F8" wp14:editId="770FCB9F">
            <wp:extent cx="6187919" cy="2846567"/>
            <wp:effectExtent l="19050" t="19050" r="22860" b="11430"/>
            <wp:docPr id="270" name="Picture 270" descr="Screenshot of Locations and Frequency screen with circle around Add new button" title="Fig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213942" cy="2858538"/>
                    </a:xfrm>
                    <a:prstGeom prst="rect">
                      <a:avLst/>
                    </a:prstGeom>
                    <a:noFill/>
                    <a:ln>
                      <a:solidFill>
                        <a:schemeClr val="tx1"/>
                      </a:solidFill>
                    </a:ln>
                  </pic:spPr>
                </pic:pic>
              </a:graphicData>
            </a:graphic>
          </wp:inline>
        </w:drawing>
      </w:r>
    </w:p>
    <w:p w14:paraId="6413B51B" w14:textId="4AC0F779"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6</w:t>
      </w:r>
      <w:r w:rsidR="001B2F9C">
        <w:rPr>
          <w:noProof/>
        </w:rPr>
        <w:fldChar w:fldCharType="end"/>
      </w:r>
      <w:r w:rsidRPr="00682346">
        <w:t xml:space="preserve"> - Screenshot of</w:t>
      </w:r>
      <w:r w:rsidR="003E31A3">
        <w:t xml:space="preserve"> </w:t>
      </w:r>
      <w:r w:rsidR="003E31A3" w:rsidRPr="00682346">
        <w:t xml:space="preserve">Locations and Frequency screen with </w:t>
      </w:r>
      <w:r w:rsidR="00291711">
        <w:t xml:space="preserve">red </w:t>
      </w:r>
      <w:r w:rsidR="003E31A3" w:rsidRPr="00682346">
        <w:t>circle around Add new button</w:t>
      </w:r>
    </w:p>
    <w:p w14:paraId="5466B1EA" w14:textId="57C11D28" w:rsidR="00687FD4" w:rsidRDefault="00687FD4" w:rsidP="00E90DDB"/>
    <w:p w14:paraId="48FA3771" w14:textId="6D5BA268" w:rsidR="00E90DDB" w:rsidRDefault="00E90DDB" w:rsidP="00E90DDB">
      <w:r>
        <w:lastRenderedPageBreak/>
        <w:t>If the Add New button is selected the Location pop up window will appear</w:t>
      </w:r>
    </w:p>
    <w:p w14:paraId="422DD4AD" w14:textId="77777777" w:rsidR="00E90DDB" w:rsidRDefault="00E90DDB" w:rsidP="00E90DDB">
      <w:pPr>
        <w:spacing w:after="0"/>
      </w:pPr>
      <w:r>
        <w:rPr>
          <w:noProof/>
          <w:lang w:eastAsia="en-AU"/>
        </w:rPr>
        <w:drawing>
          <wp:inline distT="0" distB="0" distL="0" distR="0" wp14:anchorId="37928FC4" wp14:editId="46650476">
            <wp:extent cx="6113886" cy="2665562"/>
            <wp:effectExtent l="19050" t="19050" r="20320" b="20955"/>
            <wp:docPr id="609" name="Picture 609" descr="Screenshot of Location pop up window" title="Fig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25">
                      <a:extLst>
                        <a:ext uri="{28A0092B-C50C-407E-A947-70E740481C1C}">
                          <a14:useLocalDpi xmlns:a14="http://schemas.microsoft.com/office/drawing/2010/main" val="0"/>
                        </a:ext>
                      </a:extLst>
                    </a:blip>
                    <a:srcRect t="1" b="208"/>
                    <a:stretch/>
                  </pic:blipFill>
                  <pic:spPr bwMode="auto">
                    <a:xfrm>
                      <a:off x="0" y="0"/>
                      <a:ext cx="6122291" cy="26692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4B687" w14:textId="0220A40A" w:rsidR="00E90DDB" w:rsidRPr="00682346" w:rsidRDefault="00E90DDB" w:rsidP="00E90DDB">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7</w:t>
      </w:r>
      <w:r w:rsidR="001B2F9C">
        <w:rPr>
          <w:noProof/>
        </w:rPr>
        <w:fldChar w:fldCharType="end"/>
      </w:r>
      <w:r w:rsidRPr="00682346">
        <w:t xml:space="preserve"> - Screenshot of Location pop up window</w:t>
      </w:r>
    </w:p>
    <w:p w14:paraId="1AE951C9" w14:textId="77777777" w:rsidR="00B615DB" w:rsidRDefault="00B615DB" w:rsidP="00E90DDB"/>
    <w:p w14:paraId="2E1B5666" w14:textId="3B38C3D5" w:rsidR="00E90DDB" w:rsidRDefault="00E90DDB" w:rsidP="00E90DDB">
      <w:r>
        <w:t>Type in the name of the location you wish to visit in the location field.  As you enter the name, the list will produce relevant matches.  Select the location then select Save.</w:t>
      </w:r>
    </w:p>
    <w:p w14:paraId="69CE5C8C" w14:textId="77777777" w:rsidR="00E90DDB" w:rsidRDefault="00E90DDB" w:rsidP="00E90DDB">
      <w:pPr>
        <w:spacing w:after="0"/>
      </w:pPr>
      <w:r>
        <w:rPr>
          <w:noProof/>
          <w:lang w:eastAsia="en-AU"/>
        </w:rPr>
        <w:drawing>
          <wp:inline distT="0" distB="0" distL="0" distR="0" wp14:anchorId="4192356C" wp14:editId="6EB79BF3">
            <wp:extent cx="6274013" cy="2648309"/>
            <wp:effectExtent l="19050" t="19050" r="12700" b="19050"/>
            <wp:docPr id="641" name="Picture 641" descr="Screenshot of Location pop up window with locations to select" title="Fig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6">
                      <a:extLst>
                        <a:ext uri="{28A0092B-C50C-407E-A947-70E740481C1C}">
                          <a14:useLocalDpi xmlns:a14="http://schemas.microsoft.com/office/drawing/2010/main" val="0"/>
                        </a:ext>
                      </a:extLst>
                    </a:blip>
                    <a:srcRect b="164"/>
                    <a:stretch/>
                  </pic:blipFill>
                  <pic:spPr bwMode="auto">
                    <a:xfrm>
                      <a:off x="0" y="0"/>
                      <a:ext cx="6292442" cy="26560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C14A5E" w14:textId="2D1E3C3A" w:rsidR="00E90DDB" w:rsidRPr="00682346" w:rsidRDefault="00E90DDB" w:rsidP="00E90DDB">
      <w:pPr>
        <w:pStyle w:val="Caption"/>
      </w:pPr>
      <w:bookmarkStart w:id="603" w:name="Figure_549"/>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8</w:t>
      </w:r>
      <w:r w:rsidR="001B2F9C">
        <w:rPr>
          <w:noProof/>
        </w:rPr>
        <w:fldChar w:fldCharType="end"/>
      </w:r>
      <w:bookmarkEnd w:id="603"/>
      <w:r w:rsidRPr="00682346">
        <w:t xml:space="preserve"> - Screenshot of Location pop up window with locations to select</w:t>
      </w:r>
    </w:p>
    <w:p w14:paraId="4CAFD417" w14:textId="77777777" w:rsidR="00381F1A" w:rsidRDefault="00381F1A" w:rsidP="00E90DDB"/>
    <w:p w14:paraId="6D924646" w14:textId="77777777" w:rsidR="00FC1A3C" w:rsidRDefault="00FC1A3C" w:rsidP="00E90DDB"/>
    <w:p w14:paraId="52DC87B3" w14:textId="77777777" w:rsidR="00FC1A3C" w:rsidRDefault="00FC1A3C" w:rsidP="00E90DDB"/>
    <w:p w14:paraId="7D3F7122" w14:textId="77777777" w:rsidR="00FC1A3C" w:rsidRDefault="00FC1A3C" w:rsidP="00E90DDB"/>
    <w:p w14:paraId="0BC3C76B" w14:textId="77777777" w:rsidR="00F12DF7" w:rsidRDefault="00F12DF7" w:rsidP="00E90DDB"/>
    <w:p w14:paraId="39B1F401" w14:textId="77777777" w:rsidR="00FC1A3C" w:rsidRDefault="00FC1A3C" w:rsidP="00E90DDB"/>
    <w:p w14:paraId="7C5CDC4F" w14:textId="78022064" w:rsidR="00E90DDB" w:rsidRDefault="00E90DDB" w:rsidP="00E90DDB">
      <w:r>
        <w:lastRenderedPageBreak/>
        <w:t>Then add the frequency you wish to visit the location and select Save.</w:t>
      </w:r>
    </w:p>
    <w:p w14:paraId="117CC142" w14:textId="77777777" w:rsidR="00E90DDB" w:rsidRDefault="00E90DDB" w:rsidP="00E90DDB">
      <w:pPr>
        <w:spacing w:after="0"/>
      </w:pPr>
      <w:r>
        <w:rPr>
          <w:noProof/>
          <w:lang w:eastAsia="en-AU"/>
        </w:rPr>
        <w:drawing>
          <wp:inline distT="0" distB="0" distL="0" distR="0" wp14:anchorId="3C03EAE5" wp14:editId="507ED082">
            <wp:extent cx="6288153" cy="3122762"/>
            <wp:effectExtent l="19050" t="19050" r="17780" b="20955"/>
            <wp:docPr id="664" name="Picture 664" descr="Screenshot of Location pop up window with information completed and a red circle around the Save button" title="Fig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7">
                      <a:extLst>
                        <a:ext uri="{28A0092B-C50C-407E-A947-70E740481C1C}">
                          <a14:useLocalDpi xmlns:a14="http://schemas.microsoft.com/office/drawing/2010/main" val="0"/>
                        </a:ext>
                      </a:extLst>
                    </a:blip>
                    <a:srcRect b="379"/>
                    <a:stretch/>
                  </pic:blipFill>
                  <pic:spPr bwMode="auto">
                    <a:xfrm>
                      <a:off x="0" y="0"/>
                      <a:ext cx="6299184" cy="3128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0EAC82" w14:textId="13670066" w:rsidR="00E90DDB" w:rsidRPr="006B4207" w:rsidRDefault="00E90DDB" w:rsidP="00E90DDB">
      <w:pPr>
        <w:pStyle w:val="Caption"/>
      </w:pPr>
      <w:r w:rsidRPr="006B420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49</w:t>
      </w:r>
      <w:r w:rsidR="001B2F9C">
        <w:rPr>
          <w:noProof/>
        </w:rPr>
        <w:fldChar w:fldCharType="end"/>
      </w:r>
      <w:r w:rsidRPr="006B4207">
        <w:t xml:space="preserve"> - Screenshot of </w:t>
      </w:r>
      <w:r w:rsidRPr="00682346">
        <w:t>Location pop up window with</w:t>
      </w:r>
      <w:r w:rsidRPr="0025023B">
        <w:t xml:space="preserve"> information </w:t>
      </w:r>
      <w:r w:rsidRPr="004649E0">
        <w:t>completed</w:t>
      </w:r>
      <w:r>
        <w:t xml:space="preserve"> and a red circle around the Save button</w:t>
      </w:r>
    </w:p>
    <w:p w14:paraId="1FFCE586" w14:textId="77777777" w:rsidR="00E90DDB" w:rsidRDefault="00E90DDB" w:rsidP="00E90DDB"/>
    <w:p w14:paraId="49FE8050" w14:textId="77777777" w:rsidR="00E90DDB" w:rsidRDefault="00E90DDB" w:rsidP="00E90DDB">
      <w:r>
        <w:t xml:space="preserve">The location will be entered on </w:t>
      </w:r>
      <w:r w:rsidRPr="00FB7FF7">
        <w:t>the Location and Frequencies page within the locations table.  If you wish to remove the location</w:t>
      </w:r>
      <w:r>
        <w:t>, select the Remove button next to the location.</w:t>
      </w:r>
    </w:p>
    <w:p w14:paraId="438D5734" w14:textId="3E342A05" w:rsidR="00E90DDB" w:rsidRDefault="00873C92" w:rsidP="00E90DDB">
      <w:pPr>
        <w:spacing w:after="0"/>
      </w:pPr>
      <w:r>
        <w:rPr>
          <w:noProof/>
          <w:lang w:eastAsia="en-AU"/>
        </w:rPr>
        <w:drawing>
          <wp:inline distT="0" distB="0" distL="0" distR="0" wp14:anchorId="78385D79" wp14:editId="5B8D46B1">
            <wp:extent cx="6494840" cy="2372264"/>
            <wp:effectExtent l="19050" t="19050" r="20320" b="28575"/>
            <wp:docPr id="671" name="Picture 671" descr="Screenshot of Location and Frequency screen with information displaying and a circle around Remove button" title="Fig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b="3815"/>
                    <a:stretch/>
                  </pic:blipFill>
                  <pic:spPr bwMode="auto">
                    <a:xfrm>
                      <a:off x="0" y="0"/>
                      <a:ext cx="6510664" cy="2378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572D13" w14:textId="61E926B5" w:rsidR="00E90DDB" w:rsidRPr="0025023B" w:rsidRDefault="00E90DDB" w:rsidP="00E90DDB">
      <w:pPr>
        <w:pStyle w:val="Caption"/>
      </w:pPr>
      <w:r w:rsidRPr="002502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0</w:t>
      </w:r>
      <w:r w:rsidR="001B2F9C">
        <w:rPr>
          <w:noProof/>
        </w:rPr>
        <w:fldChar w:fldCharType="end"/>
      </w:r>
      <w:r w:rsidRPr="0025023B">
        <w:t xml:space="preserve"> - Screenshot of Location and Frequency screen with </w:t>
      </w:r>
      <w:r w:rsidR="004E424C">
        <w:t xml:space="preserve">information </w:t>
      </w:r>
      <w:r w:rsidR="00C0147D">
        <w:t>displaying,</w:t>
      </w:r>
      <w:r w:rsidR="004E424C">
        <w:t xml:space="preserve"> and a red circle around</w:t>
      </w:r>
      <w:r>
        <w:t xml:space="preserve"> Remove </w:t>
      </w:r>
      <w:r w:rsidR="00B74517">
        <w:t xml:space="preserve">and the Next </w:t>
      </w:r>
      <w:r>
        <w:t>button</w:t>
      </w:r>
    </w:p>
    <w:p w14:paraId="2153EE68" w14:textId="77777777" w:rsidR="0047389E" w:rsidRDefault="0047389E" w:rsidP="008D5B6E"/>
    <w:p w14:paraId="4CE825F9" w14:textId="77777777" w:rsidR="00FC1A3C" w:rsidRDefault="00FC1A3C" w:rsidP="008D5B6E"/>
    <w:p w14:paraId="3CD710B8" w14:textId="77777777" w:rsidR="00125496" w:rsidRDefault="00125496" w:rsidP="008D5B6E"/>
    <w:p w14:paraId="7DA8A68B" w14:textId="77777777" w:rsidR="00FC1A3C" w:rsidRDefault="00FC1A3C" w:rsidP="008D5B6E"/>
    <w:p w14:paraId="0F6EB837" w14:textId="02237FBF" w:rsidR="00077768" w:rsidRDefault="00077768" w:rsidP="008D5B6E">
      <w:r>
        <w:lastRenderedPageBreak/>
        <w:t xml:space="preserve">Page 8 of the </w:t>
      </w:r>
      <w:r w:rsidR="00E54D94">
        <w:t>tailored Barge / Cargo vessel program application</w:t>
      </w:r>
      <w:r>
        <w:t xml:space="preserve"> is the </w:t>
      </w:r>
      <w:r w:rsidR="008D5B6E">
        <w:t>Additional State Access page.  If you want to extend your operations to mainland or island national parks adjoining the Marine parks and/or rivers and streams between Mission Beach and the Starcke River, select yes and an area will appear with Please Specify details, add details of the islands or national parks and/or Rivers and streams you wish access.  Please also indicate if you want to operate in the Green Island Recreational Area.</w:t>
      </w:r>
    </w:p>
    <w:p w14:paraId="1937EC99" w14:textId="450FB85B" w:rsidR="00906B35" w:rsidRDefault="00FC1A3C" w:rsidP="008D5B6E">
      <w:pPr>
        <w:spacing w:after="0"/>
      </w:pPr>
      <w:r>
        <w:rPr>
          <w:noProof/>
          <w:lang w:eastAsia="en-AU"/>
        </w:rPr>
        <w:drawing>
          <wp:inline distT="0" distB="0" distL="0" distR="0" wp14:anchorId="0A1E5D41" wp14:editId="0305386A">
            <wp:extent cx="5778486" cy="3116911"/>
            <wp:effectExtent l="19050" t="19050" r="13335" b="26670"/>
            <wp:docPr id="681" name="Picture 681" descr="Screenshot of Additional State Access screen with a red circle around the Yes and No buttons and a red circle around Next button" title="Fig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819132" cy="3138836"/>
                    </a:xfrm>
                    <a:prstGeom prst="rect">
                      <a:avLst/>
                    </a:prstGeom>
                    <a:noFill/>
                    <a:ln>
                      <a:solidFill>
                        <a:schemeClr val="tx1"/>
                      </a:solidFill>
                    </a:ln>
                  </pic:spPr>
                </pic:pic>
              </a:graphicData>
            </a:graphic>
          </wp:inline>
        </w:drawing>
      </w:r>
    </w:p>
    <w:p w14:paraId="34E488D7" w14:textId="449ECE2A" w:rsidR="00077768" w:rsidRDefault="00077768" w:rsidP="00077768">
      <w:pPr>
        <w:pStyle w:val="Caption"/>
      </w:pPr>
      <w:r w:rsidRPr="002502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1</w:t>
      </w:r>
      <w:r w:rsidR="001B2F9C">
        <w:rPr>
          <w:noProof/>
        </w:rPr>
        <w:fldChar w:fldCharType="end"/>
      </w:r>
      <w:r w:rsidRPr="0025023B">
        <w:t xml:space="preserve"> - Screenshot </w:t>
      </w:r>
      <w:r w:rsidR="00587707" w:rsidRPr="00682346">
        <w:t xml:space="preserve">of </w:t>
      </w:r>
      <w:r w:rsidR="00587707">
        <w:t>Additional State Access</w:t>
      </w:r>
      <w:r w:rsidR="00587707" w:rsidRPr="00682346">
        <w:t xml:space="preserve"> screen with a</w:t>
      </w:r>
      <w:r w:rsidR="00587707">
        <w:t xml:space="preserve"> red circle around the Yes and No buttons</w:t>
      </w:r>
      <w:r w:rsidR="00587707" w:rsidRPr="00682346">
        <w:t xml:space="preserve"> </w:t>
      </w:r>
      <w:r w:rsidR="00587707">
        <w:t xml:space="preserve">and a red </w:t>
      </w:r>
      <w:r w:rsidR="00587707" w:rsidRPr="00682346">
        <w:t>circle around Next button</w:t>
      </w:r>
    </w:p>
    <w:p w14:paraId="4C4F7BE8" w14:textId="77777777" w:rsidR="00FC1A3C" w:rsidRDefault="00FC1A3C" w:rsidP="00FC1A3C">
      <w:pPr>
        <w:spacing w:after="0"/>
      </w:pPr>
    </w:p>
    <w:p w14:paraId="79DD48A0" w14:textId="77777777" w:rsidR="00E54D94" w:rsidRDefault="004E09CC" w:rsidP="00E54D94">
      <w:pPr>
        <w:rPr>
          <w:noProof/>
          <w:lang w:eastAsia="en-AU"/>
        </w:rPr>
      </w:pPr>
      <w:r>
        <w:t xml:space="preserve">Page </w:t>
      </w:r>
      <w:r w:rsidR="00077768">
        <w:t>9</w:t>
      </w:r>
      <w:r>
        <w:t xml:space="preserve"> of the </w:t>
      </w:r>
      <w:r w:rsidR="00E54D94">
        <w:t>tailored Barge / Cargo vessel program application</w:t>
      </w:r>
      <w:r w:rsidR="00E54D94" w:rsidRPr="0011077D">
        <w:rPr>
          <w:color w:val="FF0000"/>
        </w:rPr>
        <w:t xml:space="preserve"> </w:t>
      </w:r>
      <w:r w:rsidR="00AB347D">
        <w:t xml:space="preserve">provides opportunity for you to add any other information you feel will assist the Managing Agencies in assessing your application. Add supporting information by typing in the text field or upload a file if required.  </w:t>
      </w:r>
      <w:r w:rsidR="00AB347D">
        <w:rPr>
          <w:noProof/>
          <w:lang w:eastAsia="en-AU"/>
        </w:rPr>
        <w:t xml:space="preserve">If a file is uploaded it will appear on the screen with the file name and an Remove to remove the file if the wrong file is selected.  </w:t>
      </w:r>
    </w:p>
    <w:p w14:paraId="572A130C" w14:textId="2C140E09" w:rsidR="00906B35" w:rsidRDefault="003634CE" w:rsidP="00E54D94">
      <w:pPr>
        <w:spacing w:after="0"/>
      </w:pPr>
      <w:r>
        <w:rPr>
          <w:noProof/>
          <w:lang w:eastAsia="en-AU"/>
        </w:rPr>
        <w:drawing>
          <wp:inline distT="0" distB="0" distL="0" distR="0" wp14:anchorId="43F7BFFD" wp14:editId="55AE17B1">
            <wp:extent cx="5756744" cy="2464710"/>
            <wp:effectExtent l="19050" t="19050" r="15875" b="12065"/>
            <wp:docPr id="271" name="Picture 271" descr="Screenshot of Supporting Information screen with information displayed, a red circle around the Uploaded File button and a red circle around Next button" title="Fig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793605" cy="2480492"/>
                    </a:xfrm>
                    <a:prstGeom prst="rect">
                      <a:avLst/>
                    </a:prstGeom>
                    <a:noFill/>
                    <a:ln>
                      <a:solidFill>
                        <a:schemeClr val="tx1"/>
                      </a:solidFill>
                    </a:ln>
                  </pic:spPr>
                </pic:pic>
              </a:graphicData>
            </a:graphic>
          </wp:inline>
        </w:drawing>
      </w:r>
    </w:p>
    <w:p w14:paraId="32EB1448" w14:textId="18F283A3"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2</w:t>
      </w:r>
      <w:r w:rsidR="001B2F9C">
        <w:rPr>
          <w:noProof/>
        </w:rPr>
        <w:fldChar w:fldCharType="end"/>
      </w:r>
      <w:r w:rsidRPr="00682346">
        <w:t xml:space="preserve"> - Screenshot of</w:t>
      </w:r>
      <w:r w:rsidR="005318E7">
        <w:t xml:space="preserve"> </w:t>
      </w:r>
      <w:r w:rsidR="005318E7" w:rsidRPr="00EC4743">
        <w:t xml:space="preserve">Supporting Information screen </w:t>
      </w:r>
      <w:r w:rsidR="005318E7">
        <w:t>with</w:t>
      </w:r>
      <w:r w:rsidR="005318E7" w:rsidRPr="00EC4743">
        <w:t xml:space="preserve"> </w:t>
      </w:r>
      <w:r w:rsidR="009A62CC">
        <w:t xml:space="preserve">information displayed, </w:t>
      </w:r>
      <w:r w:rsidR="005318E7" w:rsidRPr="00EC4743">
        <w:t xml:space="preserve">a </w:t>
      </w:r>
      <w:r w:rsidR="005318E7">
        <w:t xml:space="preserve">red </w:t>
      </w:r>
      <w:r w:rsidR="005318E7" w:rsidRPr="00EC4743">
        <w:t>circle around</w:t>
      </w:r>
      <w:r w:rsidR="009A62CC">
        <w:t xml:space="preserve"> </w:t>
      </w:r>
      <w:r w:rsidR="00B74517">
        <w:t xml:space="preserve">Add any supporting information here, </w:t>
      </w:r>
      <w:r w:rsidR="009A62CC">
        <w:t>the</w:t>
      </w:r>
      <w:r w:rsidR="005318E7" w:rsidRPr="00EC4743">
        <w:t xml:space="preserve"> </w:t>
      </w:r>
      <w:r w:rsidR="005318E7">
        <w:t xml:space="preserve">Uploaded File </w:t>
      </w:r>
      <w:r w:rsidR="009A62CC">
        <w:t>button</w:t>
      </w:r>
      <w:r w:rsidR="005318E7">
        <w:t xml:space="preserve"> and a red circle around Next</w:t>
      </w:r>
      <w:r w:rsidR="005318E7" w:rsidRPr="00EC4743">
        <w:t xml:space="preserve"> button</w:t>
      </w:r>
    </w:p>
    <w:p w14:paraId="3CD91AC0" w14:textId="45133FCF" w:rsidR="006A4001" w:rsidRDefault="00557203" w:rsidP="00D94C02">
      <w:r>
        <w:lastRenderedPageBreak/>
        <w:t xml:space="preserve">Once you have completed the supporting information page select Next from the last page of the </w:t>
      </w:r>
      <w:r w:rsidRPr="00876655">
        <w:t xml:space="preserve">application questions, you will </w:t>
      </w:r>
      <w:r>
        <w:t>progress</w:t>
      </w:r>
      <w:r w:rsidRPr="00876655">
        <w:t xml:space="preserve"> to an application summary screen with a number of options available via links</w:t>
      </w:r>
      <w:r w:rsidRPr="002D60ED">
        <w:t xml:space="preserve"> or buttons. Select Next </w:t>
      </w:r>
      <w:r w:rsidRPr="00E961A3">
        <w:t xml:space="preserve">on the summary screen </w:t>
      </w:r>
      <w:r w:rsidRPr="002D60ED">
        <w:t xml:space="preserve">to </w:t>
      </w:r>
      <w:r>
        <w:t>progress</w:t>
      </w:r>
      <w:r w:rsidRPr="002D60ED">
        <w:t xml:space="preserve"> to the Declarations screens</w:t>
      </w:r>
      <w:r>
        <w:t>.</w:t>
      </w:r>
    </w:p>
    <w:p w14:paraId="7D026B4A" w14:textId="733A1886" w:rsidR="006A4001" w:rsidRDefault="006A4001" w:rsidP="0087378C">
      <w:pPr>
        <w:spacing w:after="0"/>
      </w:pPr>
      <w:r>
        <w:rPr>
          <w:noProof/>
          <w:lang w:eastAsia="en-AU"/>
        </w:rPr>
        <w:drawing>
          <wp:inline distT="0" distB="0" distL="0" distR="0" wp14:anchorId="21CADB67" wp14:editId="1331F13F">
            <wp:extent cx="6503744" cy="3004616"/>
            <wp:effectExtent l="19050" t="19050" r="11430" b="24765"/>
            <wp:docPr id="393" name="Picture 393" descr="Screenshot of Application Summary page with circles around all options available" title="Fig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6518721" cy="3011535"/>
                    </a:xfrm>
                    <a:prstGeom prst="rect">
                      <a:avLst/>
                    </a:prstGeom>
                    <a:noFill/>
                    <a:ln>
                      <a:solidFill>
                        <a:schemeClr val="tx1"/>
                      </a:solidFill>
                    </a:ln>
                  </pic:spPr>
                </pic:pic>
              </a:graphicData>
            </a:graphic>
          </wp:inline>
        </w:drawing>
      </w:r>
    </w:p>
    <w:p w14:paraId="6EF98F75" w14:textId="59BA4501" w:rsidR="00AE1944" w:rsidRDefault="00AE1944" w:rsidP="00AE1944">
      <w:pPr>
        <w:pStyle w:val="Caption"/>
      </w:pPr>
      <w:r w:rsidRPr="006823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3</w:t>
      </w:r>
      <w:r w:rsidR="001B2F9C">
        <w:rPr>
          <w:noProof/>
        </w:rPr>
        <w:fldChar w:fldCharType="end"/>
      </w:r>
      <w:r w:rsidRPr="00682346">
        <w:t xml:space="preserve"> - Screenshot of</w:t>
      </w:r>
      <w:r w:rsidR="00F066D6">
        <w:t xml:space="preserve"> </w:t>
      </w:r>
      <w:r w:rsidR="00F066D6" w:rsidRPr="0023655C">
        <w:t>Application</w:t>
      </w:r>
      <w:r w:rsidR="00F066D6" w:rsidRPr="00682346">
        <w:t xml:space="preserve"> Summary </w:t>
      </w:r>
      <w:r w:rsidR="004E424C">
        <w:t xml:space="preserve">page with red circles around </w:t>
      </w:r>
      <w:r w:rsidR="00F066D6" w:rsidRPr="00682346">
        <w:t>all options avai</w:t>
      </w:r>
      <w:r w:rsidR="00F066D6">
        <w:t>l</w:t>
      </w:r>
      <w:r w:rsidR="00F066D6" w:rsidRPr="00682346">
        <w:t>able</w:t>
      </w:r>
    </w:p>
    <w:p w14:paraId="0B100E16" w14:textId="00C968BD" w:rsidR="00906B35" w:rsidRDefault="00906B35" w:rsidP="00D94C02"/>
    <w:p w14:paraId="47B509B8" w14:textId="77777777" w:rsidR="00EF179A" w:rsidRPr="001C26FA" w:rsidRDefault="00EF179A" w:rsidP="00EF179A">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0742BB34" w14:textId="77777777" w:rsidR="00EF179A" w:rsidRDefault="00EF179A"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261467D3" w14:textId="77777777" w:rsidR="00EF179A" w:rsidRDefault="00EF179A" w:rsidP="00EF179A">
      <w:pPr>
        <w:pStyle w:val="ListParagraph"/>
      </w:pPr>
      <w:r>
        <w:t xml:space="preserve"> </w:t>
      </w:r>
    </w:p>
    <w:p w14:paraId="77DFCA63" w14:textId="373BEAD0" w:rsidR="00EF179A" w:rsidRDefault="00EF179A" w:rsidP="003358C4">
      <w:pPr>
        <w:pStyle w:val="ListParagraph"/>
        <w:numPr>
          <w:ilvl w:val="0"/>
          <w:numId w:val="8"/>
        </w:numPr>
      </w:pPr>
      <w:r w:rsidRPr="00B74517">
        <w:rPr>
          <w:color w:val="4F81BD" w:themeColor="accent1"/>
        </w:rPr>
        <w:t>Apply for another permission:</w:t>
      </w:r>
      <w:r>
        <w:t xml:space="preserve"> If the </w:t>
      </w:r>
      <w:r w:rsidR="006B507A">
        <w:t>A</w:t>
      </w:r>
      <w:r>
        <w:t>pply for another permission button is selected, the applicant will progress to the What are you seeking to do in the Marine Parks page where another permission type can be added. (e.g. add a mooring permission to the tourism permission)</w:t>
      </w:r>
      <w:r w:rsidR="00715C0E">
        <w:t>.</w:t>
      </w:r>
      <w:r>
        <w:t xml:space="preserve"> </w:t>
      </w:r>
    </w:p>
    <w:p w14:paraId="5F6435C5" w14:textId="77777777" w:rsidR="00EF179A" w:rsidRDefault="00EF179A" w:rsidP="00EF179A">
      <w:pPr>
        <w:pStyle w:val="ListParagraph"/>
      </w:pPr>
    </w:p>
    <w:p w14:paraId="226F9F82" w14:textId="77777777" w:rsidR="00EF179A" w:rsidRDefault="00EF179A"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2F470902" w14:textId="77777777" w:rsidR="00EF179A" w:rsidRDefault="00EF179A" w:rsidP="00EF179A">
      <w:pPr>
        <w:pStyle w:val="ListParagraph"/>
      </w:pPr>
    </w:p>
    <w:p w14:paraId="53314FD7" w14:textId="2588CA35" w:rsidR="00EF179A" w:rsidRDefault="00EF179A" w:rsidP="003358C4">
      <w:pPr>
        <w:pStyle w:val="ListParagraph"/>
        <w:numPr>
          <w:ilvl w:val="0"/>
          <w:numId w:val="8"/>
        </w:numPr>
      </w:pPr>
      <w:r w:rsidRPr="00F36541">
        <w:rPr>
          <w:color w:val="4F81BD" w:themeColor="accent1"/>
        </w:rPr>
        <w:t>Remove</w:t>
      </w:r>
      <w:r>
        <w:t>: If remove is selected the application/permission will be removed</w:t>
      </w:r>
      <w:r w:rsidR="006B507A">
        <w:t>.</w:t>
      </w:r>
    </w:p>
    <w:p w14:paraId="25D0DB33" w14:textId="77777777" w:rsidR="00EF179A" w:rsidRDefault="00EF179A" w:rsidP="00EF179A">
      <w:pPr>
        <w:pStyle w:val="ListParagraph"/>
      </w:pPr>
    </w:p>
    <w:p w14:paraId="5876032D" w14:textId="1B939A26" w:rsidR="00EF179A" w:rsidRDefault="00EF179A" w:rsidP="003358C4">
      <w:pPr>
        <w:pStyle w:val="ListParagraph"/>
        <w:numPr>
          <w:ilvl w:val="0"/>
          <w:numId w:val="8"/>
        </w:numPr>
      </w:pPr>
      <w:r w:rsidRPr="00B74517">
        <w:rPr>
          <w:color w:val="4F81BD" w:themeColor="accent1"/>
        </w:rPr>
        <w:t>Save &amp; Exit:</w:t>
      </w:r>
      <w:r>
        <w:t xml:space="preserve"> If the Save &amp; Exit button is selected the applicant will progress to the applications screen</w:t>
      </w:r>
      <w:r w:rsidR="006B507A">
        <w:t>.</w:t>
      </w:r>
    </w:p>
    <w:p w14:paraId="4264B269" w14:textId="77777777" w:rsidR="00EF179A" w:rsidRDefault="00EF179A" w:rsidP="00EF179A">
      <w:pPr>
        <w:pStyle w:val="ListParagraph"/>
      </w:pPr>
    </w:p>
    <w:p w14:paraId="2C1D308D" w14:textId="77777777" w:rsidR="00EF179A" w:rsidRDefault="00EF179A" w:rsidP="003358C4">
      <w:pPr>
        <w:pStyle w:val="ListParagraph"/>
        <w:numPr>
          <w:ilvl w:val="0"/>
          <w:numId w:val="8"/>
        </w:numPr>
      </w:pPr>
      <w:r w:rsidRPr="00B74517">
        <w:rPr>
          <w:color w:val="4F81BD" w:themeColor="accent1"/>
        </w:rPr>
        <w:t>Next</w:t>
      </w:r>
      <w:r>
        <w:t>: If next is selected the applicant will progress to the submission process including declaring and submitting the application.</w:t>
      </w:r>
    </w:p>
    <w:p w14:paraId="49C3B975" w14:textId="1D394836" w:rsidR="00906B35" w:rsidRDefault="00906B35" w:rsidP="00D94C02"/>
    <w:p w14:paraId="3993F0FF" w14:textId="0D922324" w:rsidR="00530AAF" w:rsidRDefault="00530AAF" w:rsidP="00D94C02"/>
    <w:p w14:paraId="136E51E5" w14:textId="779CA896" w:rsidR="00530AAF" w:rsidRDefault="00530AAF" w:rsidP="00530AAF">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0A488C7F" w14:textId="77777777" w:rsidR="00530AAF" w:rsidRDefault="00530AAF" w:rsidP="00530AAF">
      <w:r>
        <w:t xml:space="preserve">Please read all questions carefully, provide a response to each, and select Next.  </w:t>
      </w:r>
    </w:p>
    <w:p w14:paraId="1C42907F" w14:textId="77777777" w:rsidR="00530AAF" w:rsidRDefault="00530AAF" w:rsidP="00530AAF">
      <w:pPr>
        <w:spacing w:after="0"/>
      </w:pPr>
      <w:r>
        <w:rPr>
          <w:noProof/>
          <w:lang w:eastAsia="en-AU"/>
        </w:rPr>
        <w:drawing>
          <wp:inline distT="0" distB="0" distL="0" distR="0" wp14:anchorId="0CAC7B82" wp14:editId="298C7E5F">
            <wp:extent cx="5727065" cy="3428365"/>
            <wp:effectExtent l="19050" t="19050" r="26035" b="19685"/>
            <wp:docPr id="397" name="Picture 397" descr="Screenshot of Declarations page with circle around Yes and No options and Next button" title="Fig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40AE1FFE" w14:textId="5237EFF5" w:rsidR="00530AAF" w:rsidRDefault="00530AAF" w:rsidP="00530AAF">
      <w:pPr>
        <w:pStyle w:val="Caption"/>
      </w:pPr>
      <w:r w:rsidRPr="0040277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4</w:t>
      </w:r>
      <w:r w:rsidR="001B2F9C">
        <w:rPr>
          <w:noProof/>
        </w:rPr>
        <w:fldChar w:fldCharType="end"/>
      </w:r>
      <w:r w:rsidRPr="00402773">
        <w:t xml:space="preserve"> </w:t>
      </w:r>
      <w:r w:rsidRPr="00F066D6">
        <w:t>- Screenshot</w:t>
      </w:r>
      <w:r w:rsidRPr="00402773">
        <w:t xml:space="preserve"> </w:t>
      </w:r>
      <w:r w:rsidRPr="00EE59D8">
        <w:t xml:space="preserve">of </w:t>
      </w:r>
      <w:r w:rsidR="00C602EB">
        <w:t xml:space="preserve">Declarations page with red circle </w:t>
      </w:r>
      <w:r w:rsidRPr="00EE59D8">
        <w:t>around Yes and No options and Next button</w:t>
      </w:r>
    </w:p>
    <w:p w14:paraId="730E3487" w14:textId="77777777" w:rsidR="00530AAF" w:rsidRPr="00591C49" w:rsidRDefault="00530AAF" w:rsidP="00530AAF"/>
    <w:p w14:paraId="03021668" w14:textId="41EEB645" w:rsidR="00530AAF" w:rsidRDefault="00530AAF" w:rsidP="00530AAF">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022254E6" w14:textId="77777777" w:rsidR="00530AAF" w:rsidRDefault="00530AAF" w:rsidP="00530AAF">
      <w:pPr>
        <w:spacing w:after="0"/>
      </w:pPr>
      <w:r>
        <w:rPr>
          <w:noProof/>
          <w:lang w:eastAsia="en-AU"/>
        </w:rPr>
        <w:drawing>
          <wp:inline distT="0" distB="0" distL="0" distR="0" wp14:anchorId="4DCAFE56" wp14:editId="26CBF566">
            <wp:extent cx="5713379" cy="1677037"/>
            <wp:effectExtent l="19050" t="19050" r="20955" b="18415"/>
            <wp:docPr id="442" name="Picture 442" descr="Screenshot of Declarations screen with a circle around the Submit button" title="Fig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1FA91C" w14:textId="004E39C5" w:rsidR="00530AAF" w:rsidRPr="00F827DE" w:rsidRDefault="00530AAF" w:rsidP="00530AAF">
      <w:pPr>
        <w:jc w:val="center"/>
        <w:rPr>
          <w:b/>
          <w:i/>
          <w:sz w:val="16"/>
        </w:rPr>
      </w:pPr>
      <w:r w:rsidRPr="00402773">
        <w:rPr>
          <w:b/>
          <w:i/>
          <w:sz w:val="16"/>
        </w:rPr>
        <w:t xml:space="preserve">Figure </w:t>
      </w:r>
      <w:r w:rsidRPr="00851527">
        <w:rPr>
          <w:b/>
          <w:i/>
          <w:sz w:val="16"/>
        </w:rPr>
        <w:fldChar w:fldCharType="begin"/>
      </w:r>
      <w:r w:rsidRPr="00851527">
        <w:rPr>
          <w:b/>
          <w:i/>
          <w:sz w:val="16"/>
        </w:rPr>
        <w:instrText xml:space="preserve"> SEQ Figure \* ARABIC </w:instrText>
      </w:r>
      <w:r w:rsidRPr="00851527">
        <w:rPr>
          <w:b/>
          <w:i/>
          <w:sz w:val="16"/>
        </w:rPr>
        <w:fldChar w:fldCharType="separate"/>
      </w:r>
      <w:r w:rsidR="008843A5">
        <w:rPr>
          <w:b/>
          <w:i/>
          <w:noProof/>
          <w:sz w:val="16"/>
        </w:rPr>
        <w:t>555</w:t>
      </w:r>
      <w:r w:rsidRPr="00851527">
        <w:rPr>
          <w:b/>
          <w:i/>
          <w:sz w:val="16"/>
        </w:rPr>
        <w:fldChar w:fldCharType="end"/>
      </w:r>
      <w:r w:rsidRPr="00402773">
        <w:rPr>
          <w:b/>
          <w:i/>
          <w:sz w:val="16"/>
        </w:rPr>
        <w:t xml:space="preserve"> - Screenshot </w:t>
      </w:r>
      <w:r w:rsidRPr="00F827DE">
        <w:rPr>
          <w:b/>
          <w:i/>
          <w:sz w:val="16"/>
        </w:rPr>
        <w:t xml:space="preserve">of </w:t>
      </w:r>
      <w:r w:rsidR="00C602EB">
        <w:rPr>
          <w:b/>
          <w:i/>
          <w:sz w:val="16"/>
        </w:rPr>
        <w:t xml:space="preserve">Declarations screen with a red circle </w:t>
      </w:r>
      <w:r w:rsidRPr="00F827DE">
        <w:rPr>
          <w:b/>
          <w:i/>
          <w:sz w:val="16"/>
        </w:rPr>
        <w:t>around the Submit button</w:t>
      </w:r>
    </w:p>
    <w:p w14:paraId="2BA798CB" w14:textId="77777777" w:rsidR="00530AAF" w:rsidRDefault="00530AAF" w:rsidP="00530AAF">
      <w:r>
        <w:lastRenderedPageBreak/>
        <w:t>Once you submit your application, you will be provided with a reference/application number and can follow the progress of your application via the Applications menu on the left.</w:t>
      </w:r>
    </w:p>
    <w:p w14:paraId="579D7F3C" w14:textId="77777777" w:rsidR="00530AAF" w:rsidRDefault="00530AAF" w:rsidP="00530AAF">
      <w:pPr>
        <w:spacing w:after="0"/>
      </w:pPr>
      <w:r>
        <w:rPr>
          <w:noProof/>
          <w:lang w:eastAsia="en-AU"/>
        </w:rPr>
        <w:drawing>
          <wp:inline distT="0" distB="0" distL="0" distR="0" wp14:anchorId="3908D22E" wp14:editId="4C370945">
            <wp:extent cx="6202690" cy="3794166"/>
            <wp:effectExtent l="19050" t="19050" r="26670" b="15875"/>
            <wp:docPr id="457" name="Picture 457" descr="Screenshot of the Thank you for your application screen with a circle around Reference number and a red circle around the open pdf button" title="Fig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5026F251" w14:textId="3F3BD19F" w:rsidR="00530AAF" w:rsidRPr="00EE59D8" w:rsidRDefault="00530AAF" w:rsidP="00530AAF">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6</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012AFF3F" w14:textId="77777777" w:rsidR="00530AAF" w:rsidRDefault="00530AAF" w:rsidP="00530AAF"/>
    <w:p w14:paraId="698EC3FD" w14:textId="2F2A8653" w:rsidR="00530AAF" w:rsidRDefault="00530AAF" w:rsidP="00530AAF">
      <w:r>
        <w:t xml:space="preserve">Your application will appear in the </w:t>
      </w:r>
      <w:r w:rsidRPr="00E745A3">
        <w:rPr>
          <w:i/>
        </w:rPr>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2501B248" w14:textId="77777777" w:rsidR="00530AAF" w:rsidRDefault="00530AAF" w:rsidP="00530AAF">
      <w:pPr>
        <w:spacing w:after="0"/>
      </w:pPr>
      <w:r>
        <w:rPr>
          <w:noProof/>
          <w:lang w:eastAsia="en-AU"/>
        </w:rPr>
        <w:drawing>
          <wp:inline distT="0" distB="0" distL="0" distR="0" wp14:anchorId="59AF4CED" wp14:editId="6641A4B2">
            <wp:extent cx="6436136" cy="1751330"/>
            <wp:effectExtent l="19050" t="19050" r="22225" b="20320"/>
            <wp:docPr id="527" name="Picture 527" descr="Screenshot of Applications screen with a circle around Application No., Summary, Email and Withdraw options" title="Fig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212C47" w14:textId="28B6489E" w:rsidR="00530AAF" w:rsidRPr="00EE59D8" w:rsidRDefault="00530AAF" w:rsidP="00530AAF">
      <w:pPr>
        <w:pStyle w:val="Caption"/>
      </w:pPr>
      <w:r w:rsidRPr="0039248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7</w:t>
      </w:r>
      <w:r w:rsidR="001B2F9C">
        <w:rPr>
          <w:noProof/>
        </w:rPr>
        <w:fldChar w:fldCharType="end"/>
      </w:r>
      <w:r w:rsidRPr="0039248C">
        <w:t xml:space="preserve"> - </w:t>
      </w:r>
      <w:r w:rsidRPr="00F066D6">
        <w:t>Screenshot of</w:t>
      </w:r>
      <w:r w:rsidRPr="00EE59D8">
        <w:t xml:space="preserve"> Applications </w:t>
      </w:r>
      <w:r w:rsidR="00C602EB">
        <w:t xml:space="preserve">screen with a red circle around </w:t>
      </w:r>
      <w:r w:rsidRPr="00EE59D8">
        <w:t>Application No., Summary, Email and Withdraw options</w:t>
      </w:r>
    </w:p>
    <w:p w14:paraId="19E77916" w14:textId="39DAA164" w:rsidR="00530AAF" w:rsidRDefault="00530AAF" w:rsidP="00D94C02"/>
    <w:p w14:paraId="4D0A0A38" w14:textId="77777777" w:rsidR="00530AAF" w:rsidRDefault="00530AAF" w:rsidP="00D94C02"/>
    <w:p w14:paraId="7828C4C8" w14:textId="77777777" w:rsidR="00530AAF" w:rsidRDefault="00530AAF" w:rsidP="00D94C02"/>
    <w:p w14:paraId="0A9DD61A" w14:textId="550844C0" w:rsidR="00490F51" w:rsidRPr="0076723E" w:rsidRDefault="00015439" w:rsidP="003358C4">
      <w:pPr>
        <w:pStyle w:val="mine2"/>
        <w:numPr>
          <w:ilvl w:val="0"/>
          <w:numId w:val="12"/>
        </w:numPr>
        <w:tabs>
          <w:tab w:val="clear" w:pos="1134"/>
          <w:tab w:val="left" w:pos="0"/>
          <w:tab w:val="left" w:pos="426"/>
        </w:tabs>
        <w:ind w:left="0" w:right="-170" w:firstLine="0"/>
        <w:rPr>
          <w:rFonts w:ascii="Arial" w:hAnsi="Arial" w:cs="Arial"/>
          <w:color w:val="365F91"/>
          <w:sz w:val="28"/>
        </w:rPr>
      </w:pPr>
      <w:r w:rsidRPr="0076723E">
        <w:rPr>
          <w:rFonts w:ascii="Arial" w:hAnsi="Arial" w:cs="Arial"/>
          <w:color w:val="365F91"/>
          <w:sz w:val="28"/>
        </w:rPr>
        <w:lastRenderedPageBreak/>
        <w:t xml:space="preserve"> </w:t>
      </w:r>
      <w:bookmarkStart w:id="604" w:name="_Toc120002691"/>
      <w:r w:rsidRPr="0076723E">
        <w:rPr>
          <w:rFonts w:ascii="Arial" w:hAnsi="Arial" w:cs="Arial"/>
          <w:color w:val="365F91"/>
          <w:sz w:val="28"/>
        </w:rPr>
        <w:t>C</w:t>
      </w:r>
      <w:r w:rsidR="002B5A0C">
        <w:rPr>
          <w:rFonts w:ascii="Arial" w:hAnsi="Arial" w:cs="Arial"/>
          <w:color w:val="365F91"/>
          <w:sz w:val="28"/>
        </w:rPr>
        <w:t>arrying</w:t>
      </w:r>
      <w:r w:rsidRPr="0076723E">
        <w:rPr>
          <w:rFonts w:ascii="Arial" w:hAnsi="Arial" w:cs="Arial"/>
          <w:color w:val="365F91"/>
          <w:sz w:val="28"/>
        </w:rPr>
        <w:t xml:space="preserve"> O</w:t>
      </w:r>
      <w:r w:rsidR="002B5A0C">
        <w:rPr>
          <w:rFonts w:ascii="Arial" w:hAnsi="Arial" w:cs="Arial"/>
          <w:color w:val="365F91"/>
          <w:sz w:val="28"/>
        </w:rPr>
        <w:t>ut</w:t>
      </w:r>
      <w:r w:rsidRPr="0076723E">
        <w:rPr>
          <w:rFonts w:ascii="Arial" w:hAnsi="Arial" w:cs="Arial"/>
          <w:color w:val="365F91"/>
          <w:sz w:val="28"/>
        </w:rPr>
        <w:t xml:space="preserve"> W</w:t>
      </w:r>
      <w:r w:rsidR="002B5A0C">
        <w:rPr>
          <w:rFonts w:ascii="Arial" w:hAnsi="Arial" w:cs="Arial"/>
          <w:color w:val="365F91"/>
          <w:sz w:val="28"/>
        </w:rPr>
        <w:t>orks</w:t>
      </w:r>
      <w:bookmarkEnd w:id="604"/>
    </w:p>
    <w:p w14:paraId="271903CD" w14:textId="48462DB1" w:rsidR="00C54BC8" w:rsidRPr="002B5A0C" w:rsidRDefault="00C54BC8" w:rsidP="00C54BC8">
      <w:pPr>
        <w:spacing w:before="240"/>
        <w:rPr>
          <w:color w:val="4F81BD" w:themeColor="accent1"/>
        </w:rPr>
      </w:pPr>
      <w:r w:rsidRPr="002B5A0C">
        <w:rPr>
          <w:color w:val="4F81BD" w:themeColor="accent1"/>
        </w:rPr>
        <w:t xml:space="preserve">Apply – new permit </w:t>
      </w:r>
      <w:r w:rsidR="0054277F">
        <w:rPr>
          <w:color w:val="4F81BD" w:themeColor="accent1"/>
        </w:rPr>
        <w:t xml:space="preserve">application </w:t>
      </w:r>
      <w:r w:rsidRPr="002B5A0C">
        <w:rPr>
          <w:color w:val="4F81BD" w:themeColor="accent1"/>
        </w:rPr>
        <w:t>– carrying out works (dredging, dumping of spoil, reclamation..)</w:t>
      </w:r>
    </w:p>
    <w:p w14:paraId="75F03326" w14:textId="17FBCDD9" w:rsidR="00CB7D10" w:rsidRDefault="00C54BC8" w:rsidP="00C54BC8">
      <w:r w:rsidRPr="00F93C9F">
        <w:t xml:space="preserve">To apply for </w:t>
      </w:r>
      <w:r w:rsidR="0054277F">
        <w:t>a</w:t>
      </w:r>
      <w:r w:rsidRPr="00F93C9F">
        <w:t xml:space="preserve"> </w:t>
      </w:r>
      <w:r w:rsidR="00573AA3">
        <w:t>Carrying our works</w:t>
      </w:r>
      <w:r w:rsidRPr="00CB7D10">
        <w:t xml:space="preserve"> application</w:t>
      </w:r>
      <w:r w:rsidR="0054277F">
        <w:t>,</w:t>
      </w:r>
      <w:r w:rsidRPr="00CB7D10">
        <w:t xml:space="preserve"> select this option on the Apply – What are you seeking to do in the Marine Parks page.</w:t>
      </w:r>
      <w:r w:rsidR="00CB7D10">
        <w:t xml:space="preserve"> </w:t>
      </w:r>
      <w:r w:rsidRPr="00CB7D10">
        <w:t xml:space="preserve"> </w:t>
      </w:r>
    </w:p>
    <w:p w14:paraId="05B3A3EC" w14:textId="1C42DEDD" w:rsidR="00C54BC8" w:rsidRPr="005F17E2" w:rsidRDefault="00C54BC8" w:rsidP="00C54BC8">
      <w:pPr>
        <w:rPr>
          <w:noProof/>
          <w:color w:val="FF0000"/>
          <w:lang w:val="en-US"/>
        </w:rPr>
      </w:pPr>
      <w:r w:rsidRPr="00CB7D10">
        <w:rPr>
          <w:noProof/>
          <w:lang w:eastAsia="en-AU"/>
        </w:rPr>
        <w:t>Select the</w:t>
      </w:r>
      <w:r w:rsidR="0054277F">
        <w:rPr>
          <w:noProof/>
          <w:lang w:eastAsia="en-AU"/>
        </w:rPr>
        <w:t xml:space="preserve"> </w:t>
      </w:r>
      <w:r w:rsidR="00573AA3">
        <w:rPr>
          <w:noProof/>
          <w:lang w:eastAsia="en-AU"/>
        </w:rPr>
        <w:t>a</w:t>
      </w:r>
      <w:r>
        <w:rPr>
          <w:noProof/>
          <w:lang w:eastAsia="en-AU"/>
        </w:rPr>
        <w:t xml:space="preserve">ctivity type </w:t>
      </w:r>
      <w:r w:rsidR="00573AA3">
        <w:rPr>
          <w:noProof/>
          <w:lang w:eastAsia="en-AU"/>
        </w:rPr>
        <w:t>o</w:t>
      </w:r>
      <w:r>
        <w:rPr>
          <w:noProof/>
          <w:lang w:eastAsia="en-AU"/>
        </w:rPr>
        <w:t>ption</w:t>
      </w:r>
      <w:r w:rsidR="00573AA3">
        <w:rPr>
          <w:noProof/>
          <w:lang w:eastAsia="en-AU"/>
        </w:rPr>
        <w:t>,</w:t>
      </w:r>
      <w:r>
        <w:rPr>
          <w:noProof/>
          <w:lang w:eastAsia="en-AU"/>
        </w:rPr>
        <w:t xml:space="preserve"> Carrying out works (dregding, dumping of spoil, reclamation)</w:t>
      </w:r>
      <w:r w:rsidR="00573AA3">
        <w:rPr>
          <w:noProof/>
          <w:lang w:eastAsia="en-AU"/>
        </w:rPr>
        <w:t xml:space="preserve"> and select Next</w:t>
      </w:r>
      <w:r>
        <w:rPr>
          <w:noProof/>
          <w:lang w:eastAsia="en-AU"/>
        </w:rPr>
        <w:t>.</w:t>
      </w:r>
    </w:p>
    <w:p w14:paraId="57A43D0B" w14:textId="7E58A153" w:rsidR="00C54BC8" w:rsidRPr="005F17E2" w:rsidRDefault="000A314D" w:rsidP="00FD2DD1">
      <w:pPr>
        <w:spacing w:after="0"/>
        <w:rPr>
          <w:color w:val="FF0000"/>
        </w:rPr>
      </w:pPr>
      <w:r>
        <w:rPr>
          <w:noProof/>
          <w:color w:val="FF0000"/>
          <w:lang w:eastAsia="en-AU"/>
        </w:rPr>
        <w:drawing>
          <wp:inline distT="0" distB="0" distL="0" distR="0" wp14:anchorId="0C1BC3A3" wp14:editId="00171A8C">
            <wp:extent cx="5728335" cy="3450590"/>
            <wp:effectExtent l="19050" t="19050" r="24765" b="16510"/>
            <wp:docPr id="839" name="Picture 839" descr="Screenshot of Apply - What are you seeking to do in the Marine Parks screen with Carrying out works (dredging, dumping of spoil, reclamation) selected and a circle around Next button Select Next to progress to application questions. " title="Fig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28335" cy="3450590"/>
                    </a:xfrm>
                    <a:prstGeom prst="rect">
                      <a:avLst/>
                    </a:prstGeom>
                    <a:noFill/>
                    <a:ln>
                      <a:solidFill>
                        <a:schemeClr val="tx1"/>
                      </a:solidFill>
                    </a:ln>
                  </pic:spPr>
                </pic:pic>
              </a:graphicData>
            </a:graphic>
          </wp:inline>
        </w:drawing>
      </w:r>
    </w:p>
    <w:p w14:paraId="52C6C48F" w14:textId="22F9A7DF" w:rsidR="00C54BC8" w:rsidRDefault="00C54BC8" w:rsidP="00C54BC8">
      <w:pPr>
        <w:pStyle w:val="Caption"/>
      </w:pPr>
      <w:r w:rsidRPr="005B19B3">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8</w:t>
      </w:r>
      <w:r w:rsidR="001B2F9C">
        <w:rPr>
          <w:noProof/>
        </w:rPr>
        <w:fldChar w:fldCharType="end"/>
      </w:r>
      <w:r w:rsidRPr="005B19B3">
        <w:t xml:space="preserve"> </w:t>
      </w:r>
      <w:r w:rsidRPr="00763817">
        <w:t xml:space="preserve">- </w:t>
      </w:r>
      <w:r w:rsidRPr="009D2F7B">
        <w:t>Screenshot of Apply - What are you seeking to do in the Marine Parks screen with Carrying out works (dredging, dumping of spoil, reclamation</w:t>
      </w:r>
      <w:r w:rsidRPr="00763817">
        <w:t xml:space="preserve">) </w:t>
      </w:r>
      <w:r w:rsidR="00C602EB">
        <w:t xml:space="preserve">and a red circle around </w:t>
      </w:r>
      <w:r w:rsidRPr="00763817">
        <w:t>Next button</w:t>
      </w:r>
      <w:r w:rsidR="009A5AE4">
        <w:t>.</w:t>
      </w:r>
      <w:r w:rsidRPr="00763817">
        <w:t xml:space="preserve"> Select Next to progress to application questions. </w:t>
      </w:r>
    </w:p>
    <w:p w14:paraId="2E6F7B91" w14:textId="77777777" w:rsidR="00C54BC8" w:rsidRPr="005F17E2" w:rsidRDefault="00C54BC8" w:rsidP="00C54BC8">
      <w:pPr>
        <w:rPr>
          <w:color w:val="FF0000"/>
        </w:rPr>
      </w:pPr>
    </w:p>
    <w:p w14:paraId="05E42672" w14:textId="77777777" w:rsidR="00C54BC8" w:rsidRPr="00ED4F7B" w:rsidRDefault="00C54BC8" w:rsidP="00C54BC8">
      <w:pPr>
        <w:jc w:val="center"/>
        <w:rPr>
          <w:i/>
          <w:color w:val="222222"/>
          <w:sz w:val="24"/>
          <w:u w:val="single"/>
          <w:shd w:val="clear" w:color="auto" w:fill="FFFFFF"/>
        </w:rPr>
      </w:pPr>
      <w:r>
        <w:rPr>
          <w:i/>
          <w:color w:val="222222"/>
          <w:sz w:val="24"/>
          <w:u w:val="single"/>
          <w:shd w:val="clear" w:color="auto" w:fill="FFFFFF"/>
        </w:rPr>
        <w:t xml:space="preserve">Additional </w:t>
      </w:r>
      <w:r w:rsidRPr="00ED4F7B">
        <w:rPr>
          <w:i/>
          <w:color w:val="222222"/>
          <w:sz w:val="24"/>
          <w:u w:val="single"/>
          <w:shd w:val="clear" w:color="auto" w:fill="FFFFFF"/>
        </w:rPr>
        <w:t>Information</w:t>
      </w:r>
      <w:r>
        <w:rPr>
          <w:i/>
          <w:color w:val="222222"/>
          <w:sz w:val="24"/>
          <w:u w:val="single"/>
          <w:shd w:val="clear" w:color="auto" w:fill="FFFFFF"/>
        </w:rPr>
        <w:t xml:space="preserve"> -</w:t>
      </w:r>
      <w:r w:rsidRPr="00ED4F7B">
        <w:rPr>
          <w:i/>
          <w:color w:val="222222"/>
          <w:sz w:val="24"/>
          <w:u w:val="single"/>
          <w:shd w:val="clear" w:color="auto" w:fill="FFFFFF"/>
        </w:rPr>
        <w:t xml:space="preserve"> Carry</w:t>
      </w:r>
      <w:r>
        <w:rPr>
          <w:i/>
          <w:color w:val="222222"/>
          <w:sz w:val="24"/>
          <w:u w:val="single"/>
          <w:shd w:val="clear" w:color="auto" w:fill="FFFFFF"/>
        </w:rPr>
        <w:t>ing</w:t>
      </w:r>
      <w:r w:rsidRPr="00ED4F7B">
        <w:rPr>
          <w:i/>
          <w:color w:val="222222"/>
          <w:sz w:val="24"/>
          <w:u w:val="single"/>
          <w:shd w:val="clear" w:color="auto" w:fill="FFFFFF"/>
        </w:rPr>
        <w:t xml:space="preserve"> </w:t>
      </w:r>
      <w:r>
        <w:rPr>
          <w:i/>
          <w:color w:val="222222"/>
          <w:sz w:val="24"/>
          <w:u w:val="single"/>
          <w:shd w:val="clear" w:color="auto" w:fill="FFFFFF"/>
        </w:rPr>
        <w:t>out w</w:t>
      </w:r>
      <w:r w:rsidRPr="00ED4F7B">
        <w:rPr>
          <w:i/>
          <w:color w:val="222222"/>
          <w:sz w:val="24"/>
          <w:u w:val="single"/>
          <w:shd w:val="clear" w:color="auto" w:fill="FFFFFF"/>
        </w:rPr>
        <w:t>orks</w:t>
      </w:r>
    </w:p>
    <w:p w14:paraId="1CA3A2CE" w14:textId="77777777" w:rsidR="00C54BC8" w:rsidRDefault="00C54BC8" w:rsidP="00C54BC8">
      <w:r>
        <w:rPr>
          <w:color w:val="222222"/>
          <w:shd w:val="clear" w:color="auto" w:fill="FFFFFF"/>
        </w:rPr>
        <w:t>This includes carrying out works for a purpose that is consistent with the objective outlined in the Zoning Plan 2004 for the zone in which the works are proposed, including:</w:t>
      </w:r>
      <w:r>
        <w:rPr>
          <w:color w:val="222222"/>
        </w:rPr>
        <w:br/>
      </w:r>
      <w:r>
        <w:rPr>
          <w:color w:val="222222"/>
          <w:shd w:val="clear" w:color="auto" w:fill="FFFFFF"/>
        </w:rPr>
        <w:t>(i) dredging; or</w:t>
      </w:r>
      <w:r>
        <w:rPr>
          <w:color w:val="222222"/>
        </w:rPr>
        <w:br/>
      </w:r>
      <w:r>
        <w:rPr>
          <w:color w:val="222222"/>
          <w:shd w:val="clear" w:color="auto" w:fill="FFFFFF"/>
        </w:rPr>
        <w:t>(ii) dumping of spoil; or</w:t>
      </w:r>
      <w:r>
        <w:rPr>
          <w:color w:val="222222"/>
        </w:rPr>
        <w:br/>
      </w:r>
      <w:r>
        <w:rPr>
          <w:color w:val="222222"/>
          <w:shd w:val="clear" w:color="auto" w:fill="FFFFFF"/>
        </w:rPr>
        <w:t>(iii) reclamation; or</w:t>
      </w:r>
      <w:r>
        <w:rPr>
          <w:color w:val="222222"/>
        </w:rPr>
        <w:br/>
      </w:r>
      <w:r>
        <w:rPr>
          <w:color w:val="222222"/>
          <w:shd w:val="clear" w:color="auto" w:fill="FFFFFF"/>
        </w:rPr>
        <w:t>(iv) beach protection works; or</w:t>
      </w:r>
      <w:r>
        <w:rPr>
          <w:color w:val="222222"/>
        </w:rPr>
        <w:br/>
      </w:r>
      <w:r>
        <w:rPr>
          <w:color w:val="222222"/>
          <w:shd w:val="clear" w:color="auto" w:fill="FFFFFF"/>
        </w:rPr>
        <w:t>(v) harbour works.</w:t>
      </w:r>
    </w:p>
    <w:p w14:paraId="4CA985F0" w14:textId="77777777" w:rsidR="00C54BC8" w:rsidRDefault="00C54BC8" w:rsidP="00C54BC8"/>
    <w:p w14:paraId="1E841E82" w14:textId="77777777" w:rsidR="00C54BC8" w:rsidRDefault="00C54BC8" w:rsidP="00C54BC8"/>
    <w:p w14:paraId="4D931E4B" w14:textId="77777777" w:rsidR="00C54BC8" w:rsidRDefault="00C54BC8" w:rsidP="00C54BC8"/>
    <w:p w14:paraId="2B33C3AC" w14:textId="77777777" w:rsidR="00C54BC8" w:rsidRDefault="00C54BC8" w:rsidP="00C54BC8">
      <w:r>
        <w:lastRenderedPageBreak/>
        <w:t xml:space="preserve">Page 1 of Carrying out works application is the Environment Protection and Biodiversity Conservation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7BE66197" w14:textId="77777777" w:rsidR="00C54BC8" w:rsidRDefault="00C54BC8" w:rsidP="00FD2DD1">
      <w:pPr>
        <w:spacing w:after="0"/>
      </w:pPr>
      <w:r>
        <w:rPr>
          <w:noProof/>
          <w:lang w:eastAsia="en-AU"/>
        </w:rPr>
        <w:drawing>
          <wp:inline distT="0" distB="0" distL="0" distR="0" wp14:anchorId="05646A6F" wp14:editId="288D9A0F">
            <wp:extent cx="5730875" cy="3624580"/>
            <wp:effectExtent l="19050" t="19050" r="22225" b="13970"/>
            <wp:docPr id="347" name="Picture 347" descr="Screenshot of Environmental Protection and Biodiversity Conservation screen with a circle around Next button" title="Fig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30875" cy="3624580"/>
                    </a:xfrm>
                    <a:prstGeom prst="rect">
                      <a:avLst/>
                    </a:prstGeom>
                    <a:noFill/>
                    <a:ln>
                      <a:solidFill>
                        <a:schemeClr val="tx1"/>
                      </a:solidFill>
                    </a:ln>
                  </pic:spPr>
                </pic:pic>
              </a:graphicData>
            </a:graphic>
          </wp:inline>
        </w:drawing>
      </w:r>
    </w:p>
    <w:p w14:paraId="503AE254" w14:textId="3715DEDF"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59</w:t>
      </w:r>
      <w:r w:rsidR="001B2F9C">
        <w:rPr>
          <w:noProof/>
        </w:rPr>
        <w:fldChar w:fldCharType="end"/>
      </w:r>
      <w:r w:rsidRPr="00F51F97">
        <w:t xml:space="preserve"> - Screenshot of </w:t>
      </w:r>
      <w:r>
        <w:t>Environment Protection and Biodiversity Conservation</w:t>
      </w:r>
      <w:r w:rsidRPr="00F51F97">
        <w:t xml:space="preserve"> screen with a </w:t>
      </w:r>
      <w:r w:rsidR="00E041B6">
        <w:t xml:space="preserve">red </w:t>
      </w:r>
      <w:r w:rsidRPr="00F51F97">
        <w:t>circle around Next button</w:t>
      </w:r>
    </w:p>
    <w:p w14:paraId="7E098FBF" w14:textId="77777777" w:rsidR="00C54BC8" w:rsidRDefault="00C54BC8" w:rsidP="00C54BC8"/>
    <w:p w14:paraId="4FDC8D6B" w14:textId="637687C6" w:rsidR="00C54BC8" w:rsidRDefault="00C54BC8" w:rsidP="00C54BC8">
      <w:r>
        <w:t>Links on the</w:t>
      </w:r>
      <w:r w:rsidRPr="000707DC">
        <w:rPr>
          <w:b/>
          <w:sz w:val="16"/>
          <w:szCs w:val="16"/>
        </w:rPr>
        <w:t xml:space="preserve"> </w:t>
      </w:r>
      <w:r>
        <w:t xml:space="preserve">Environment Protection and Biodiversity Conservation page </w:t>
      </w:r>
      <w:hyperlink r:id="rId517" w:history="1">
        <w:r w:rsidRPr="00EB60A8">
          <w:rPr>
            <w:rStyle w:val="Hyperlink"/>
          </w:rPr>
          <w:t>www.environment.gov.au/epbc</w:t>
        </w:r>
      </w:hyperlink>
      <w:r>
        <w:t xml:space="preserve"> will take you to the </w:t>
      </w:r>
      <w:r w:rsidR="00AE00A2">
        <w:t>Department of Climate Change, Energy the Environment and Water</w:t>
      </w:r>
      <w:r>
        <w:t xml:space="preserve"> site.  Here you can find information about the </w:t>
      </w:r>
      <w:r>
        <w:rPr>
          <w:i/>
        </w:rPr>
        <w:t>Environment Protection and Biodiversity Conservation</w:t>
      </w:r>
      <w:r w:rsidRPr="004F7761">
        <w:rPr>
          <w:i/>
        </w:rPr>
        <w:t xml:space="preserve"> Act 1999</w:t>
      </w:r>
      <w:r>
        <w:t xml:space="preserve"> and your obligations under the Act.</w:t>
      </w:r>
    </w:p>
    <w:p w14:paraId="5B2A2599" w14:textId="6DDAEF24" w:rsidR="00C54BC8" w:rsidRDefault="00C54BC8" w:rsidP="00C54BC8"/>
    <w:p w14:paraId="03152015" w14:textId="4D8D01B1" w:rsidR="00C54BC8" w:rsidRDefault="00C54BC8" w:rsidP="00C54BC8"/>
    <w:p w14:paraId="3586CAC7" w14:textId="4F056DC7" w:rsidR="00C54BC8" w:rsidRDefault="00C54BC8" w:rsidP="00C54BC8"/>
    <w:p w14:paraId="1E5151B9" w14:textId="290D7626" w:rsidR="00C54BC8" w:rsidRDefault="00C54BC8" w:rsidP="00C54BC8"/>
    <w:p w14:paraId="047A54D1" w14:textId="0D0B3FF9" w:rsidR="00C54BC8" w:rsidRDefault="00C54BC8" w:rsidP="00C54BC8"/>
    <w:p w14:paraId="03A1E703" w14:textId="73508AEC" w:rsidR="00C54BC8" w:rsidRDefault="00C54BC8" w:rsidP="00C54BC8"/>
    <w:p w14:paraId="73EE687B" w14:textId="77777777" w:rsidR="00FD2DD1" w:rsidRDefault="00FD2DD1" w:rsidP="00C54BC8"/>
    <w:p w14:paraId="282BB9D2" w14:textId="77777777" w:rsidR="00C54BC8" w:rsidRDefault="00C54BC8" w:rsidP="00C54BC8"/>
    <w:p w14:paraId="7AF155B7" w14:textId="63B4EB7F" w:rsidR="00C54BC8" w:rsidRDefault="00C54BC8" w:rsidP="00C54BC8">
      <w:pPr>
        <w:rPr>
          <w:color w:val="333333"/>
        </w:rPr>
      </w:pPr>
      <w:r>
        <w:lastRenderedPageBreak/>
        <w:t xml:space="preserve">Page 2 of the Carrying out works application is the Commercial Nature page.  If your </w:t>
      </w:r>
      <w:r w:rsidR="00573AA3">
        <w:t xml:space="preserve">Carrying out works </w:t>
      </w:r>
      <w:r>
        <w:t>is of a commercial nat</w:t>
      </w:r>
      <w:r w:rsidR="000274C7">
        <w:t>ure select Yes.  If not select N</w:t>
      </w:r>
      <w:r>
        <w:t xml:space="preserve">o.  NOTE: </w:t>
      </w:r>
      <w:r w:rsidRPr="000707DC">
        <w:rPr>
          <w:color w:val="333333"/>
        </w:rPr>
        <w:t xml:space="preserve">Activities of a commercial nature are those from which a profit is drawn or intended to be drawn.  After you make your </w:t>
      </w:r>
      <w:r>
        <w:rPr>
          <w:color w:val="333333"/>
        </w:rPr>
        <w:t>selection, select N</w:t>
      </w:r>
      <w:r w:rsidRPr="00D11DA5">
        <w:rPr>
          <w:color w:val="333333"/>
        </w:rPr>
        <w:t>ext to c</w:t>
      </w:r>
      <w:r w:rsidRPr="000707DC">
        <w:rPr>
          <w:color w:val="333333"/>
        </w:rPr>
        <w:t>ontinue.</w:t>
      </w:r>
    </w:p>
    <w:p w14:paraId="17724658" w14:textId="77777777" w:rsidR="00C54BC8" w:rsidRDefault="00C54BC8" w:rsidP="00FD2DD1">
      <w:pPr>
        <w:spacing w:after="0"/>
      </w:pPr>
      <w:r>
        <w:rPr>
          <w:noProof/>
          <w:lang w:eastAsia="en-AU"/>
        </w:rPr>
        <w:drawing>
          <wp:inline distT="0" distB="0" distL="0" distR="0" wp14:anchorId="458A4E20" wp14:editId="75456E33">
            <wp:extent cx="6351022" cy="1947553"/>
            <wp:effectExtent l="19050" t="19050" r="12065" b="14605"/>
            <wp:docPr id="380" name="Picture 380" descr="Screenshot of Commercial Nature page with circle around Yes and No options and circle around Next button" title="Fig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357189" cy="1949444"/>
                    </a:xfrm>
                    <a:prstGeom prst="rect">
                      <a:avLst/>
                    </a:prstGeom>
                    <a:noFill/>
                    <a:ln>
                      <a:solidFill>
                        <a:schemeClr val="tx1"/>
                      </a:solidFill>
                    </a:ln>
                  </pic:spPr>
                </pic:pic>
              </a:graphicData>
            </a:graphic>
          </wp:inline>
        </w:drawing>
      </w:r>
    </w:p>
    <w:p w14:paraId="160150FF" w14:textId="5CFAE356" w:rsidR="00C54BC8" w:rsidRPr="0011645B" w:rsidRDefault="00C54BC8" w:rsidP="00C54BC8">
      <w:pPr>
        <w:pStyle w:val="Caption"/>
      </w:pPr>
      <w:r w:rsidRPr="00B7302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0</w:t>
      </w:r>
      <w:r w:rsidR="001B2F9C">
        <w:rPr>
          <w:noProof/>
        </w:rPr>
        <w:fldChar w:fldCharType="end"/>
      </w:r>
      <w:r w:rsidRPr="00B7302F">
        <w:t xml:space="preserve"> - </w:t>
      </w:r>
      <w:r w:rsidRPr="00763817">
        <w:t xml:space="preserve">Screenshot of </w:t>
      </w:r>
      <w:r w:rsidRPr="00B7302F">
        <w:t xml:space="preserve">Commercial Nature </w:t>
      </w:r>
      <w:r w:rsidR="00C602EB">
        <w:t>page with a red circle</w:t>
      </w:r>
      <w:r w:rsidR="004371DF">
        <w:t xml:space="preserve"> around</w:t>
      </w:r>
      <w:r w:rsidR="00C602EB">
        <w:t xml:space="preserve"> </w:t>
      </w:r>
      <w:r w:rsidRPr="00B7302F">
        <w:t xml:space="preserve">Yes and No options and </w:t>
      </w:r>
      <w:r w:rsidR="00C0147D">
        <w:t xml:space="preserve">red </w:t>
      </w:r>
      <w:r w:rsidRPr="00B7302F">
        <w:t>circle around Next button</w:t>
      </w:r>
    </w:p>
    <w:p w14:paraId="4B8D14DD" w14:textId="77777777" w:rsidR="00C54BC8" w:rsidRDefault="00C54BC8" w:rsidP="00C54BC8"/>
    <w:p w14:paraId="7E662E09" w14:textId="77777777" w:rsidR="00C54BC8" w:rsidRDefault="00C54BC8" w:rsidP="00C54BC8">
      <w:r>
        <w:t xml:space="preserve">Page 3 of Carrying out works application is the Justification for Marine park use page.  On this page add details of why you need to use the Marine Park?  What alternatives have been considered and why have they been rules out?  Once you have added your detail </w:t>
      </w:r>
      <w:r w:rsidRPr="0051668B">
        <w:t>select Next</w:t>
      </w:r>
      <w:r>
        <w:t xml:space="preserve"> to continue.</w:t>
      </w:r>
    </w:p>
    <w:p w14:paraId="3101019D" w14:textId="77777777" w:rsidR="00C54BC8" w:rsidRDefault="00C54BC8" w:rsidP="00FD2DD1">
      <w:pPr>
        <w:spacing w:after="0"/>
      </w:pPr>
      <w:r>
        <w:rPr>
          <w:noProof/>
          <w:lang w:eastAsia="en-AU"/>
        </w:rPr>
        <w:drawing>
          <wp:inline distT="0" distB="0" distL="0" distR="0" wp14:anchorId="756F5EB2" wp14:editId="0699A16A">
            <wp:extent cx="6322001" cy="2571008"/>
            <wp:effectExtent l="19050" t="19050" r="22225" b="20320"/>
            <wp:docPr id="412" name="Picture 412" descr="Screenshot of Justification for Marine Park Use page with circle around question - Why do you need to use the Marine Park? Information displayed and circle around Next button" title="Fig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333974" cy="2575877"/>
                    </a:xfrm>
                    <a:prstGeom prst="rect">
                      <a:avLst/>
                    </a:prstGeom>
                    <a:noFill/>
                    <a:ln>
                      <a:solidFill>
                        <a:schemeClr val="tx1"/>
                      </a:solidFill>
                    </a:ln>
                  </pic:spPr>
                </pic:pic>
              </a:graphicData>
            </a:graphic>
          </wp:inline>
        </w:drawing>
      </w:r>
    </w:p>
    <w:p w14:paraId="0EA79EB5" w14:textId="5EA8C8AD" w:rsidR="00C54BC8"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1</w:t>
      </w:r>
      <w:r w:rsidR="001B2F9C">
        <w:rPr>
          <w:noProof/>
        </w:rPr>
        <w:fldChar w:fldCharType="end"/>
      </w:r>
      <w:r w:rsidRPr="00F51F97">
        <w:t xml:space="preserve"> - </w:t>
      </w:r>
      <w:r w:rsidRPr="00763817">
        <w:t xml:space="preserve">Screenshot of Justification for Marine Park Use </w:t>
      </w:r>
      <w:r w:rsidR="00C602EB">
        <w:t xml:space="preserve">page with a red circle </w:t>
      </w:r>
      <w:r w:rsidR="00977FD7">
        <w:t xml:space="preserve">around </w:t>
      </w:r>
      <w:r w:rsidRPr="00763817">
        <w:t xml:space="preserve">question - Why do you need to use </w:t>
      </w:r>
      <w:r w:rsidRPr="00F51F97">
        <w:t xml:space="preserve">the Marine Park? Information displayed </w:t>
      </w:r>
      <w:r w:rsidR="000430E8">
        <w:t xml:space="preserve">and red circle </w:t>
      </w:r>
      <w:r w:rsidRPr="00F51F97">
        <w:t xml:space="preserve">around </w:t>
      </w:r>
      <w:r>
        <w:t>Next</w:t>
      </w:r>
      <w:r w:rsidRPr="00F51F97">
        <w:t xml:space="preserve"> button</w:t>
      </w:r>
    </w:p>
    <w:p w14:paraId="4F8041D9" w14:textId="77777777" w:rsidR="00C54BC8" w:rsidRDefault="00C54BC8" w:rsidP="00C54BC8"/>
    <w:p w14:paraId="066AEF3D" w14:textId="77777777" w:rsidR="00C54BC8" w:rsidRDefault="00C54BC8" w:rsidP="00C54BC8"/>
    <w:p w14:paraId="4F689CA0" w14:textId="77777777" w:rsidR="00C54BC8" w:rsidRDefault="00C54BC8" w:rsidP="00C54BC8"/>
    <w:p w14:paraId="7B4D7911" w14:textId="77777777" w:rsidR="00C54BC8" w:rsidRPr="00860B14" w:rsidRDefault="00C54BC8" w:rsidP="00C54BC8"/>
    <w:p w14:paraId="662A844C" w14:textId="77777777" w:rsidR="00C54BC8" w:rsidRDefault="00C54BC8" w:rsidP="00C54BC8">
      <w:r w:rsidRPr="00F26062">
        <w:lastRenderedPageBreak/>
        <w:t xml:space="preserve">Page </w:t>
      </w:r>
      <w:r>
        <w:t>4</w:t>
      </w:r>
      <w:r w:rsidRPr="00F26062">
        <w:t xml:space="preserve"> of Carrying </w:t>
      </w:r>
      <w:r>
        <w:t>out works application is the Other works details page.  There are a number of mandatory fields on this page.  Ensure you select the Works type, add a brief explanation and upload a design drawing are all mandatory fields.</w:t>
      </w:r>
    </w:p>
    <w:p w14:paraId="08225305" w14:textId="77777777" w:rsidR="00C54BC8" w:rsidRDefault="00C54BC8" w:rsidP="00FD2DD1">
      <w:pPr>
        <w:spacing w:after="0"/>
      </w:pPr>
      <w:r>
        <w:rPr>
          <w:noProof/>
          <w:lang w:eastAsia="en-AU"/>
        </w:rPr>
        <w:drawing>
          <wp:inline distT="0" distB="0" distL="0" distR="0" wp14:anchorId="66E5CF36" wp14:editId="37E62516">
            <wp:extent cx="6328520" cy="4631377"/>
            <wp:effectExtent l="19050" t="19050" r="15240" b="17145"/>
            <wp:docPr id="413" name="Picture 413" descr="Screenshot of Other Works page with circles around all mandatory fields (Works Type, Briefly explain your proposal, Upload design drawings and Upload maps/images)" title="Fig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335841" cy="4636734"/>
                    </a:xfrm>
                    <a:prstGeom prst="rect">
                      <a:avLst/>
                    </a:prstGeom>
                    <a:noFill/>
                    <a:ln>
                      <a:solidFill>
                        <a:schemeClr val="tx1"/>
                      </a:solidFill>
                    </a:ln>
                  </pic:spPr>
                </pic:pic>
              </a:graphicData>
            </a:graphic>
          </wp:inline>
        </w:drawing>
      </w:r>
    </w:p>
    <w:p w14:paraId="27D7A083" w14:textId="62CAC535"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2</w:t>
      </w:r>
      <w:r w:rsidR="001B2F9C">
        <w:rPr>
          <w:noProof/>
        </w:rPr>
        <w:fldChar w:fldCharType="end"/>
      </w:r>
      <w:r w:rsidRPr="00763817">
        <w:t xml:space="preserve"> - Screenshot of Other Works </w:t>
      </w:r>
      <w:r w:rsidR="004E424C">
        <w:t xml:space="preserve">page with red circles around </w:t>
      </w:r>
      <w:r w:rsidRPr="00763817">
        <w:t xml:space="preserve">all mandatory fields (Works Type, Briefly explain your proposal, </w:t>
      </w:r>
      <w:r w:rsidRPr="00F51F97">
        <w:t>Upload design drawings</w:t>
      </w:r>
      <w:r>
        <w:t xml:space="preserve"> and Upload maps/images</w:t>
      </w:r>
      <w:r w:rsidRPr="00F51F97">
        <w:t>)</w:t>
      </w:r>
    </w:p>
    <w:p w14:paraId="16359630" w14:textId="77777777" w:rsidR="00C54BC8" w:rsidRDefault="00C54BC8" w:rsidP="00C54BC8"/>
    <w:p w14:paraId="20CF65B0" w14:textId="77777777" w:rsidR="00C54BC8" w:rsidRPr="00896B6F" w:rsidRDefault="00C54BC8" w:rsidP="00C54BC8">
      <w:pPr>
        <w:jc w:val="center"/>
        <w:rPr>
          <w:i/>
          <w:sz w:val="24"/>
          <w:u w:val="single"/>
        </w:rPr>
      </w:pPr>
      <w:r>
        <w:rPr>
          <w:i/>
          <w:sz w:val="24"/>
          <w:u w:val="single"/>
        </w:rPr>
        <w:t xml:space="preserve">Additional </w:t>
      </w:r>
      <w:r w:rsidRPr="00896B6F">
        <w:rPr>
          <w:i/>
          <w:sz w:val="24"/>
          <w:u w:val="single"/>
        </w:rPr>
        <w:t>Information</w:t>
      </w:r>
      <w:r>
        <w:rPr>
          <w:i/>
          <w:sz w:val="24"/>
          <w:u w:val="single"/>
        </w:rPr>
        <w:t xml:space="preserve"> -</w:t>
      </w:r>
      <w:r w:rsidRPr="00896B6F">
        <w:rPr>
          <w:i/>
          <w:sz w:val="24"/>
          <w:u w:val="single"/>
        </w:rPr>
        <w:t xml:space="preserve"> Carry</w:t>
      </w:r>
      <w:r>
        <w:rPr>
          <w:i/>
          <w:sz w:val="24"/>
          <w:u w:val="single"/>
        </w:rPr>
        <w:t>ing</w:t>
      </w:r>
      <w:r w:rsidRPr="00896B6F">
        <w:rPr>
          <w:i/>
          <w:sz w:val="24"/>
          <w:u w:val="single"/>
        </w:rPr>
        <w:t xml:space="preserve"> </w:t>
      </w:r>
      <w:r>
        <w:rPr>
          <w:i/>
          <w:sz w:val="24"/>
          <w:u w:val="single"/>
        </w:rPr>
        <w:t>o</w:t>
      </w:r>
      <w:r w:rsidRPr="00896B6F">
        <w:rPr>
          <w:i/>
          <w:sz w:val="24"/>
          <w:u w:val="single"/>
        </w:rPr>
        <w:t xml:space="preserve">ut </w:t>
      </w:r>
      <w:r>
        <w:rPr>
          <w:i/>
          <w:sz w:val="24"/>
          <w:u w:val="single"/>
        </w:rPr>
        <w:t>w</w:t>
      </w:r>
      <w:r w:rsidRPr="00896B6F">
        <w:rPr>
          <w:i/>
          <w:sz w:val="24"/>
          <w:u w:val="single"/>
        </w:rPr>
        <w:t>orks - Map</w:t>
      </w:r>
    </w:p>
    <w:p w14:paraId="4F7CD7E5" w14:textId="77777777" w:rsidR="00C54BC8" w:rsidRDefault="00C54BC8" w:rsidP="00C54BC8">
      <w:pPr>
        <w:spacing w:before="240"/>
      </w:pPr>
      <w:r>
        <w:rPr>
          <w:color w:val="222222"/>
          <w:shd w:val="clear" w:color="auto" w:fill="FFFFFF"/>
        </w:rPr>
        <w:t>A PDF map showing the proposed footprint of the works, overlaid on a satellite image using the highest resolution imagery possible must be provided with your application.</w:t>
      </w:r>
    </w:p>
    <w:p w14:paraId="0373468F" w14:textId="77777777" w:rsidR="00C54BC8" w:rsidRDefault="00C54BC8" w:rsidP="00C54BC8"/>
    <w:p w14:paraId="786691AB" w14:textId="77777777" w:rsidR="00C54BC8" w:rsidRDefault="00C54BC8" w:rsidP="00C54BC8"/>
    <w:p w14:paraId="11EF5665" w14:textId="77777777" w:rsidR="00C54BC8" w:rsidRDefault="00C54BC8" w:rsidP="00C54BC8"/>
    <w:p w14:paraId="25D20B2D" w14:textId="77777777" w:rsidR="00C54BC8" w:rsidRDefault="00C54BC8" w:rsidP="00C54BC8"/>
    <w:p w14:paraId="060396D1" w14:textId="77777777" w:rsidR="00C54BC8" w:rsidRDefault="00C54BC8" w:rsidP="00C54BC8"/>
    <w:p w14:paraId="52BD7EC1" w14:textId="77777777" w:rsidR="00C54BC8" w:rsidRDefault="00C54BC8" w:rsidP="00C54BC8"/>
    <w:p w14:paraId="4AB4A01C" w14:textId="77777777" w:rsidR="00C54BC8" w:rsidRDefault="00C54BC8" w:rsidP="00C54BC8">
      <w:r w:rsidRPr="00F26062">
        <w:lastRenderedPageBreak/>
        <w:t xml:space="preserve">Fill in </w:t>
      </w:r>
      <w:r>
        <w:t xml:space="preserve">all details required including the mandatory fields and the Project Name, Project Location and upload any maps or spatial data.  </w:t>
      </w:r>
      <w:r w:rsidRPr="0051668B">
        <w:t>Select Next</w:t>
      </w:r>
      <w:r>
        <w:t xml:space="preserve"> once all information is </w:t>
      </w:r>
      <w:r w:rsidRPr="00AC20B4">
        <w:t>completed</w:t>
      </w:r>
      <w:r>
        <w:t>.</w:t>
      </w:r>
    </w:p>
    <w:p w14:paraId="0E6F1E87" w14:textId="77777777" w:rsidR="00C54BC8" w:rsidRDefault="00C54BC8" w:rsidP="004F6E39">
      <w:pPr>
        <w:spacing w:after="0"/>
      </w:pPr>
      <w:r>
        <w:rPr>
          <w:noProof/>
          <w:lang w:eastAsia="en-AU"/>
        </w:rPr>
        <w:drawing>
          <wp:inline distT="0" distB="0" distL="0" distR="0" wp14:anchorId="7315CA6C" wp14:editId="52C3F1B8">
            <wp:extent cx="6358298" cy="5183579"/>
            <wp:effectExtent l="19050" t="19050" r="23495" b="17145"/>
            <wp:docPr id="414" name="Picture 414" descr="Screenshot of Other Works page with circles around all mandatory fields.  Information displayed in each field, circle around Next button" title="Fig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364099" cy="5188308"/>
                    </a:xfrm>
                    <a:prstGeom prst="rect">
                      <a:avLst/>
                    </a:prstGeom>
                    <a:noFill/>
                    <a:ln>
                      <a:solidFill>
                        <a:schemeClr val="tx1"/>
                      </a:solidFill>
                    </a:ln>
                  </pic:spPr>
                </pic:pic>
              </a:graphicData>
            </a:graphic>
          </wp:inline>
        </w:drawing>
      </w:r>
    </w:p>
    <w:p w14:paraId="57F2D80A" w14:textId="49C73AF9"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3</w:t>
      </w:r>
      <w:r w:rsidR="001B2F9C">
        <w:rPr>
          <w:noProof/>
        </w:rPr>
        <w:fldChar w:fldCharType="end"/>
      </w:r>
      <w:r w:rsidRPr="00F51F97">
        <w:t xml:space="preserve"> - Screenshot of Other Works </w:t>
      </w:r>
      <w:r w:rsidR="004E424C">
        <w:t xml:space="preserve">page with red circles around </w:t>
      </w:r>
      <w:r w:rsidRPr="00F51F97">
        <w:t>all</w:t>
      </w:r>
      <w:r>
        <w:t xml:space="preserve"> mandatory</w:t>
      </w:r>
      <w:r w:rsidRPr="00F51F97">
        <w:t xml:space="preserve"> fields.  Information displayed in </w:t>
      </w:r>
      <w:r>
        <w:t>e</w:t>
      </w:r>
      <w:r w:rsidRPr="00F51F97">
        <w:t xml:space="preserve">ach field, </w:t>
      </w:r>
      <w:r w:rsidR="004371DF">
        <w:t xml:space="preserve">red </w:t>
      </w:r>
      <w:r w:rsidRPr="00F51F97">
        <w:t>circle around Next button</w:t>
      </w:r>
    </w:p>
    <w:p w14:paraId="1A56DDEA" w14:textId="77777777" w:rsidR="00C54BC8" w:rsidRDefault="00C54BC8" w:rsidP="00C54BC8"/>
    <w:p w14:paraId="118C0B2A" w14:textId="77777777" w:rsidR="00C54BC8" w:rsidRDefault="00C54BC8" w:rsidP="00C54BC8"/>
    <w:p w14:paraId="449503BA" w14:textId="77777777" w:rsidR="00C54BC8" w:rsidRDefault="00C54BC8" w:rsidP="00C54BC8"/>
    <w:p w14:paraId="23BCDCA0" w14:textId="77777777" w:rsidR="00C54BC8" w:rsidRDefault="00C54BC8" w:rsidP="00C54BC8"/>
    <w:p w14:paraId="1F68A8BD" w14:textId="77777777" w:rsidR="00C54BC8" w:rsidRDefault="00C54BC8" w:rsidP="00C54BC8"/>
    <w:p w14:paraId="0D1E207F" w14:textId="77777777" w:rsidR="00C54BC8" w:rsidRDefault="00C54BC8" w:rsidP="00C54BC8"/>
    <w:p w14:paraId="57D166B3" w14:textId="77777777" w:rsidR="00C54BC8" w:rsidRDefault="00C54BC8" w:rsidP="00C54BC8"/>
    <w:p w14:paraId="175DD492" w14:textId="77777777" w:rsidR="00C54BC8" w:rsidRDefault="00C54BC8" w:rsidP="00C54BC8"/>
    <w:p w14:paraId="05B09BF7" w14:textId="77777777" w:rsidR="00C54BC8" w:rsidRDefault="00C54BC8" w:rsidP="00C54BC8">
      <w:r w:rsidRPr="00F26062">
        <w:lastRenderedPageBreak/>
        <w:t xml:space="preserve">Page </w:t>
      </w:r>
      <w:r>
        <w:t>5</w:t>
      </w:r>
      <w:r w:rsidRPr="00F26062">
        <w:t xml:space="preserve"> </w:t>
      </w:r>
      <w:r>
        <w:t xml:space="preserve">of Carrying out works application is the Location and Co-Ordinates page.  To add the Latitude and longitude of the proposed works select the </w:t>
      </w:r>
      <w:r w:rsidRPr="005A74AD">
        <w:t>Add New</w:t>
      </w:r>
      <w:r>
        <w:t xml:space="preserve"> button</w:t>
      </w:r>
    </w:p>
    <w:p w14:paraId="635C0BAD" w14:textId="77777777" w:rsidR="00C54BC8" w:rsidRDefault="00C54BC8" w:rsidP="004F6E39">
      <w:pPr>
        <w:spacing w:after="0"/>
      </w:pPr>
      <w:r>
        <w:rPr>
          <w:noProof/>
          <w:lang w:eastAsia="en-AU"/>
        </w:rPr>
        <w:drawing>
          <wp:inline distT="0" distB="0" distL="0" distR="0" wp14:anchorId="71346FEA" wp14:editId="41594E88">
            <wp:extent cx="6137333" cy="2232561"/>
            <wp:effectExtent l="19050" t="19050" r="15875" b="15875"/>
            <wp:docPr id="497" name="Picture 497" descr="Screenshot of Locations and Co-ordinates screen with a circle around Add New button" title="Fig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45194" cy="2235421"/>
                    </a:xfrm>
                    <a:prstGeom prst="rect">
                      <a:avLst/>
                    </a:prstGeom>
                    <a:noFill/>
                    <a:ln>
                      <a:solidFill>
                        <a:schemeClr val="tx1"/>
                      </a:solidFill>
                    </a:ln>
                  </pic:spPr>
                </pic:pic>
              </a:graphicData>
            </a:graphic>
          </wp:inline>
        </w:drawing>
      </w:r>
    </w:p>
    <w:p w14:paraId="5D38C77C" w14:textId="3908330E"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4</w:t>
      </w:r>
      <w:r w:rsidR="001B2F9C">
        <w:rPr>
          <w:noProof/>
        </w:rPr>
        <w:fldChar w:fldCharType="end"/>
      </w:r>
      <w:r w:rsidRPr="00F51F97">
        <w:t xml:space="preserve"> - Screenshot of Locations and Co-ordinates </w:t>
      </w:r>
      <w:r w:rsidR="00C602EB">
        <w:t xml:space="preserve">screen with a red circle around </w:t>
      </w:r>
      <w:r w:rsidRPr="00F51F97">
        <w:t>Add New button</w:t>
      </w:r>
    </w:p>
    <w:p w14:paraId="6649BF81" w14:textId="77777777" w:rsidR="00C54BC8" w:rsidRDefault="00C54BC8" w:rsidP="00C54BC8"/>
    <w:p w14:paraId="419649FC" w14:textId="0CE96BA4" w:rsidR="005B2229" w:rsidRDefault="00C54BC8" w:rsidP="00C54BC8">
      <w:r w:rsidRPr="00B92F80">
        <w:t xml:space="preserve">The Add </w:t>
      </w:r>
      <w:r>
        <w:t>Latitude / Longitude pop up window will appear.  If a location is entered that is not within the latitude and longitude for the Great Barrier Reef</w:t>
      </w:r>
      <w:r w:rsidR="00977FD7">
        <w:t xml:space="preserve">, </w:t>
      </w:r>
      <w:r>
        <w:t xml:space="preserve">the system will produce an error. </w:t>
      </w:r>
    </w:p>
    <w:p w14:paraId="3644A170" w14:textId="3DA116B3" w:rsidR="00C54BC8" w:rsidRDefault="00C54BC8" w:rsidP="00C54BC8">
      <w:pPr>
        <w:rPr>
          <w:noProof/>
          <w:lang w:eastAsia="en-AU"/>
        </w:rPr>
      </w:pPr>
      <w:r>
        <w:t>The Latitude field must be between -30.000000 and -10.000000.  The Longitude must be between 135 and 155.  Add the co-ordinates in Decimal Degrees.</w:t>
      </w:r>
      <w:r w:rsidRPr="00BD4BB0">
        <w:rPr>
          <w:noProof/>
          <w:lang w:eastAsia="en-AU"/>
        </w:rPr>
        <w:t xml:space="preserve"> </w:t>
      </w:r>
    </w:p>
    <w:p w14:paraId="01F21CE8" w14:textId="77777777" w:rsidR="00C54BC8" w:rsidRDefault="00C54BC8" w:rsidP="004F6E39">
      <w:pPr>
        <w:spacing w:after="0"/>
      </w:pPr>
      <w:r>
        <w:rPr>
          <w:noProof/>
          <w:lang w:eastAsia="en-AU"/>
        </w:rPr>
        <w:drawing>
          <wp:inline distT="0" distB="0" distL="0" distR="0" wp14:anchorId="035B098B" wp14:editId="44207144">
            <wp:extent cx="3931066" cy="3420093"/>
            <wp:effectExtent l="0" t="0" r="0" b="9525"/>
            <wp:docPr id="584" name="Picture 584" descr="Screenshot of Add Latitude / Longitude pop up window displaying validations for Co-Ordinates" title="Fig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973866" cy="3457330"/>
                    </a:xfrm>
                    <a:prstGeom prst="rect">
                      <a:avLst/>
                    </a:prstGeom>
                    <a:noFill/>
                    <a:ln>
                      <a:noFill/>
                    </a:ln>
                  </pic:spPr>
                </pic:pic>
              </a:graphicData>
            </a:graphic>
          </wp:inline>
        </w:drawing>
      </w:r>
    </w:p>
    <w:p w14:paraId="404BB43E" w14:textId="0A9E3F64"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5</w:t>
      </w:r>
      <w:r w:rsidR="001B2F9C">
        <w:rPr>
          <w:noProof/>
        </w:rPr>
        <w:fldChar w:fldCharType="end"/>
      </w:r>
      <w:r w:rsidRPr="00F51F97">
        <w:t xml:space="preserve"> - Screenshot of Add Latitude / Longitude pop up window displaying validations for Co-Ordinates</w:t>
      </w:r>
    </w:p>
    <w:p w14:paraId="334E7EB3" w14:textId="77777777" w:rsidR="00C54BC8" w:rsidRDefault="00C54BC8" w:rsidP="00C54BC8"/>
    <w:p w14:paraId="655F7124" w14:textId="77777777" w:rsidR="00C54BC8" w:rsidRDefault="00C54BC8" w:rsidP="00C54BC8"/>
    <w:p w14:paraId="1984634C" w14:textId="47FDCF3B" w:rsidR="00C54BC8" w:rsidRDefault="00C54BC8" w:rsidP="00C54BC8">
      <w:r w:rsidRPr="00BD4BB0">
        <w:lastRenderedPageBreak/>
        <w:t xml:space="preserve">Co-ordinates </w:t>
      </w:r>
      <w:r>
        <w:t xml:space="preserve">need to be entered in Decimal Degrees.  There is a link to a conversion tool within the Add Latitude / Longitude pop up window.  If you need to use the conversion </w:t>
      </w:r>
      <w:r w:rsidR="00977FD7">
        <w:t>tool,</w:t>
      </w:r>
      <w:r>
        <w:t xml:space="preserve"> select the link and you will progress to the Australian Antarctic Data Centre website which has</w:t>
      </w:r>
      <w:r w:rsidR="00977FD7">
        <w:t xml:space="preserve"> the</w:t>
      </w:r>
      <w:r>
        <w:t xml:space="preserve"> conversion tool.</w:t>
      </w:r>
    </w:p>
    <w:p w14:paraId="06E21FB2" w14:textId="77777777" w:rsidR="00C54BC8" w:rsidRDefault="00C54BC8" w:rsidP="004F6E39">
      <w:pPr>
        <w:spacing w:after="0"/>
      </w:pPr>
      <w:r>
        <w:rPr>
          <w:noProof/>
          <w:lang w:eastAsia="en-AU"/>
        </w:rPr>
        <w:drawing>
          <wp:inline distT="0" distB="0" distL="0" distR="0" wp14:anchorId="7F6F5F4A" wp14:editId="57C2F6CA">
            <wp:extent cx="3984171" cy="3037205"/>
            <wp:effectExtent l="0" t="0" r="0" b="0"/>
            <wp:docPr id="588" name="Picture 588" descr="Screenshot of Add Latitude / Longitude pop up window with circle around conversion tool hyperlink" title="Fig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040470" cy="3080122"/>
                    </a:xfrm>
                    <a:prstGeom prst="rect">
                      <a:avLst/>
                    </a:prstGeom>
                    <a:noFill/>
                    <a:ln>
                      <a:noFill/>
                    </a:ln>
                  </pic:spPr>
                </pic:pic>
              </a:graphicData>
            </a:graphic>
          </wp:inline>
        </w:drawing>
      </w:r>
    </w:p>
    <w:p w14:paraId="2BE6B546" w14:textId="3F0A5713"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6</w:t>
      </w:r>
      <w:r w:rsidR="001B2F9C">
        <w:rPr>
          <w:noProof/>
        </w:rPr>
        <w:fldChar w:fldCharType="end"/>
      </w:r>
      <w:r w:rsidRPr="00F51F97">
        <w:t xml:space="preserve"> - Screenshot of Add Latitude / Longitude pop up </w:t>
      </w:r>
      <w:r w:rsidR="000430E8">
        <w:t xml:space="preserve">window with red circle </w:t>
      </w:r>
      <w:r w:rsidRPr="00F51F97">
        <w:t>around conversion tool hyperlink</w:t>
      </w:r>
    </w:p>
    <w:p w14:paraId="4CC50E74" w14:textId="77777777" w:rsidR="00C54BC8" w:rsidRDefault="00C54BC8" w:rsidP="00C54BC8"/>
    <w:p w14:paraId="3EC851AE" w14:textId="77777777" w:rsidR="00C54BC8" w:rsidRDefault="00C54BC8" w:rsidP="00C54BC8">
      <w:r w:rsidRPr="00860B14">
        <w:t xml:space="preserve">Once on </w:t>
      </w:r>
      <w:r>
        <w:t xml:space="preserve">the site enter Degrees Minutes and Seconds into the conversion tool and select Click for conversion.  You will be presented with a Decimal Degrees figure. </w:t>
      </w:r>
    </w:p>
    <w:p w14:paraId="25F25C60" w14:textId="77777777" w:rsidR="00C54BC8" w:rsidRDefault="00C54BC8" w:rsidP="004F6E39">
      <w:pPr>
        <w:spacing w:after="0"/>
      </w:pPr>
      <w:r>
        <w:rPr>
          <w:noProof/>
          <w:lang w:eastAsia="en-AU"/>
        </w:rPr>
        <w:drawing>
          <wp:inline distT="0" distB="0" distL="0" distR="0" wp14:anchorId="2E8CF2A4" wp14:editId="00E15C09">
            <wp:extent cx="5726430" cy="2339975"/>
            <wp:effectExtent l="19050" t="19050" r="26670" b="22225"/>
            <wp:docPr id="589" name="Picture 589" descr="Screenshot of Antarctic Division home page with Conversion calculator displayed" title="Fig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26430" cy="2339975"/>
                    </a:xfrm>
                    <a:prstGeom prst="rect">
                      <a:avLst/>
                    </a:prstGeom>
                    <a:noFill/>
                    <a:ln>
                      <a:solidFill>
                        <a:schemeClr val="tx1"/>
                      </a:solidFill>
                    </a:ln>
                  </pic:spPr>
                </pic:pic>
              </a:graphicData>
            </a:graphic>
          </wp:inline>
        </w:drawing>
      </w:r>
    </w:p>
    <w:p w14:paraId="5DCE9262" w14:textId="4C12E12E" w:rsidR="00C54BC8" w:rsidRPr="00F51F97" w:rsidRDefault="00C54BC8" w:rsidP="00C54BC8">
      <w:pPr>
        <w:pStyle w:val="Caption"/>
      </w:pPr>
      <w:bookmarkStart w:id="605" w:name="Figure_568"/>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7</w:t>
      </w:r>
      <w:r w:rsidR="001B2F9C">
        <w:rPr>
          <w:noProof/>
        </w:rPr>
        <w:fldChar w:fldCharType="end"/>
      </w:r>
      <w:bookmarkEnd w:id="605"/>
      <w:r w:rsidRPr="00F51F97">
        <w:t xml:space="preserve"> - Screenshot of Antarctic Division home page with Conversion calculator displayed</w:t>
      </w:r>
    </w:p>
    <w:p w14:paraId="58D2ACB1" w14:textId="77777777" w:rsidR="00C54BC8" w:rsidRDefault="00C54BC8" w:rsidP="00C54BC8"/>
    <w:p w14:paraId="2537DC24" w14:textId="6386F3B7" w:rsidR="00C54BC8" w:rsidRDefault="00C54BC8" w:rsidP="00C54BC8"/>
    <w:p w14:paraId="4B40A705" w14:textId="77777777" w:rsidR="004F6E39" w:rsidRDefault="004F6E39" w:rsidP="00C54BC8"/>
    <w:p w14:paraId="6B0522BF" w14:textId="77777777" w:rsidR="00C54BC8" w:rsidRDefault="00C54BC8" w:rsidP="00C54BC8"/>
    <w:p w14:paraId="3F12F924" w14:textId="77777777" w:rsidR="00C54BC8" w:rsidRDefault="00C54BC8" w:rsidP="00C54BC8">
      <w:r w:rsidRPr="00860B14">
        <w:lastRenderedPageBreak/>
        <w:t xml:space="preserve">Enter the </w:t>
      </w:r>
      <w:r>
        <w:t xml:space="preserve">co-ordinates to 6 decimal places, add depth and select </w:t>
      </w:r>
      <w:r w:rsidRPr="005F2432">
        <w:t>Save</w:t>
      </w:r>
      <w:r>
        <w:t xml:space="preserve">.  </w:t>
      </w:r>
    </w:p>
    <w:p w14:paraId="55ECA861" w14:textId="77777777" w:rsidR="00C54BC8" w:rsidRDefault="00C54BC8" w:rsidP="004F6E39">
      <w:pPr>
        <w:spacing w:after="0"/>
      </w:pPr>
      <w:r>
        <w:rPr>
          <w:noProof/>
          <w:lang w:eastAsia="en-AU"/>
        </w:rPr>
        <w:drawing>
          <wp:inline distT="0" distB="0" distL="0" distR="0" wp14:anchorId="2C1E193D" wp14:editId="66D8BA43">
            <wp:extent cx="3917060" cy="3627912"/>
            <wp:effectExtent l="0" t="0" r="7620" b="0"/>
            <wp:docPr id="591" name="Picture 591" descr="Screenshot of Add Latitude / Longitude pop up window with Co-ordinates completed and circle around Save button" title="Fig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931480" cy="3641268"/>
                    </a:xfrm>
                    <a:prstGeom prst="rect">
                      <a:avLst/>
                    </a:prstGeom>
                    <a:noFill/>
                    <a:ln>
                      <a:noFill/>
                    </a:ln>
                  </pic:spPr>
                </pic:pic>
              </a:graphicData>
            </a:graphic>
          </wp:inline>
        </w:drawing>
      </w:r>
    </w:p>
    <w:p w14:paraId="730463F5" w14:textId="1485BC75"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8</w:t>
      </w:r>
      <w:r w:rsidR="001B2F9C">
        <w:rPr>
          <w:noProof/>
        </w:rPr>
        <w:fldChar w:fldCharType="end"/>
      </w:r>
      <w:r w:rsidRPr="00F51F97">
        <w:t xml:space="preserve"> - Screenshot of Add Latitude / Longitude pop up window with Co-ordinates </w:t>
      </w:r>
      <w:r w:rsidRPr="00DC20B9">
        <w:t>completed</w:t>
      </w:r>
      <w:r w:rsidRPr="00F51F97">
        <w:t xml:space="preserve"> </w:t>
      </w:r>
      <w:r w:rsidR="000430E8">
        <w:t xml:space="preserve">and red circle </w:t>
      </w:r>
      <w:r w:rsidRPr="00F51F97">
        <w:t>around Save button</w:t>
      </w:r>
    </w:p>
    <w:p w14:paraId="0A7B9C3A" w14:textId="77777777" w:rsidR="00C54BC8" w:rsidRDefault="00C54BC8" w:rsidP="00C54BC8"/>
    <w:p w14:paraId="4325180A" w14:textId="77777777" w:rsidR="00C54BC8" w:rsidRDefault="00C54BC8" w:rsidP="00C54BC8">
      <w:r w:rsidRPr="00A6792A">
        <w:t>Your co-ord</w:t>
      </w:r>
      <w:r w:rsidRPr="00284EE5">
        <w:t>inate will be displayed on the screen.  A Remove button will also appear.  If you wish to remove the co-ordinate select Remove and it will be deleted from your application.  If you have multiple co-ordinates add all co-ordinates for the application.  Select Next to continue.</w:t>
      </w:r>
    </w:p>
    <w:p w14:paraId="01180F9A" w14:textId="77777777" w:rsidR="00C54BC8" w:rsidRDefault="00C54BC8" w:rsidP="004F6E39">
      <w:pPr>
        <w:spacing w:after="0"/>
      </w:pPr>
      <w:r>
        <w:rPr>
          <w:noProof/>
          <w:lang w:eastAsia="en-AU"/>
        </w:rPr>
        <w:drawing>
          <wp:inline distT="0" distB="0" distL="0" distR="0" wp14:anchorId="36C3D078" wp14:editId="44B49E19">
            <wp:extent cx="5721985" cy="2185670"/>
            <wp:effectExtent l="19050" t="19050" r="12065" b="24130"/>
            <wp:docPr id="495" name="Picture 495" descr="Screenshot of Location and Co-ordinates screen with information displayed and a circle around Remove button and circle around Next button" title="Fig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21985" cy="2185670"/>
                    </a:xfrm>
                    <a:prstGeom prst="rect">
                      <a:avLst/>
                    </a:prstGeom>
                    <a:noFill/>
                    <a:ln>
                      <a:solidFill>
                        <a:schemeClr val="tx1"/>
                      </a:solidFill>
                    </a:ln>
                  </pic:spPr>
                </pic:pic>
              </a:graphicData>
            </a:graphic>
          </wp:inline>
        </w:drawing>
      </w:r>
    </w:p>
    <w:p w14:paraId="131B43DD" w14:textId="11125EF5" w:rsidR="00C54BC8" w:rsidRPr="00F51F97" w:rsidRDefault="00C54BC8" w:rsidP="00C54BC8">
      <w:pPr>
        <w:pStyle w:val="Caption"/>
      </w:pPr>
      <w:r w:rsidRPr="00F51F9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69</w:t>
      </w:r>
      <w:r w:rsidR="001B2F9C">
        <w:rPr>
          <w:noProof/>
        </w:rPr>
        <w:fldChar w:fldCharType="end"/>
      </w:r>
      <w:r w:rsidRPr="00F51F97">
        <w:t xml:space="preserve"> - Screenshot of Location and Co-ordinates screen with information displayed </w:t>
      </w:r>
      <w:r w:rsidR="00C602EB">
        <w:t xml:space="preserve">and a red circle around </w:t>
      </w:r>
      <w:r w:rsidRPr="00F51F97">
        <w:t xml:space="preserve">Remove button </w:t>
      </w:r>
      <w:r w:rsidR="000430E8">
        <w:t xml:space="preserve">and red circle </w:t>
      </w:r>
      <w:r w:rsidRPr="00F51F97">
        <w:t>around Next button</w:t>
      </w:r>
    </w:p>
    <w:p w14:paraId="1807429D" w14:textId="04296772" w:rsidR="00C54BC8" w:rsidRDefault="00C54BC8" w:rsidP="00C54BC8"/>
    <w:p w14:paraId="43722355" w14:textId="77777777" w:rsidR="004F6E39" w:rsidRDefault="004F6E39" w:rsidP="00C54BC8"/>
    <w:p w14:paraId="69935165" w14:textId="34C64D26" w:rsidR="00C54BC8" w:rsidRDefault="00C54BC8" w:rsidP="00C54BC8">
      <w:r w:rsidRPr="00B7302F">
        <w:lastRenderedPageBreak/>
        <w:t xml:space="preserve">Page 6 of </w:t>
      </w:r>
      <w:r>
        <w:t xml:space="preserve">Carrying out works application is the </w:t>
      </w:r>
      <w:r w:rsidR="005B2229">
        <w:t xml:space="preserve">Environmental Management </w:t>
      </w:r>
      <w:r w:rsidR="00977FD7">
        <w:t>Plan (</w:t>
      </w:r>
      <w:r>
        <w:t>EMP</w:t>
      </w:r>
      <w:r w:rsidR="005B2229">
        <w:t>)</w:t>
      </w:r>
      <w:r>
        <w:t xml:space="preserve"> page.  Preparing an </w:t>
      </w:r>
      <w:r w:rsidR="005B2229">
        <w:t>EMP</w:t>
      </w:r>
      <w:r>
        <w:t xml:space="preserve"> may be a condition of your Marine Parks permit.  The condition of your permit will outline when you are required to submit your EMP if you do not upload on</w:t>
      </w:r>
      <w:r w:rsidR="00977FD7">
        <w:t>e</w:t>
      </w:r>
      <w:r>
        <w:t xml:space="preserve"> at this stage.  Further information on EMPs is located on the next page and on </w:t>
      </w:r>
      <w:r w:rsidDel="004C43A4">
        <w:t xml:space="preserve">the </w:t>
      </w:r>
      <w:r w:rsidR="004C43A4">
        <w:t>Reef Authority</w:t>
      </w:r>
      <w:r>
        <w:t xml:space="preserve"> website.   If you have an </w:t>
      </w:r>
      <w:r w:rsidR="005B2229">
        <w:t>EMP</w:t>
      </w:r>
      <w:r>
        <w:t xml:space="preserve"> for you</w:t>
      </w:r>
      <w:r w:rsidR="0054277F">
        <w:t>r</w:t>
      </w:r>
      <w:r>
        <w:t xml:space="preserve"> facility select the Upload File button.  </w:t>
      </w:r>
    </w:p>
    <w:p w14:paraId="53A67568" w14:textId="77777777" w:rsidR="00C54BC8" w:rsidRDefault="00C54BC8" w:rsidP="004F6E39">
      <w:pPr>
        <w:spacing w:after="0"/>
      </w:pPr>
      <w:r>
        <w:rPr>
          <w:noProof/>
          <w:lang w:eastAsia="en-AU"/>
        </w:rPr>
        <w:drawing>
          <wp:inline distT="0" distB="0" distL="0" distR="0" wp14:anchorId="47D2F54A" wp14:editId="20F34214">
            <wp:extent cx="6157284" cy="2511631"/>
            <wp:effectExtent l="19050" t="19050" r="15240" b="22225"/>
            <wp:docPr id="490" name="Picture 490" descr="Screenshot of Install / operate a Facility page with circle around Upload File button" title="Fig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168449" cy="2516185"/>
                    </a:xfrm>
                    <a:prstGeom prst="rect">
                      <a:avLst/>
                    </a:prstGeom>
                    <a:noFill/>
                    <a:ln>
                      <a:solidFill>
                        <a:schemeClr val="tx1"/>
                      </a:solidFill>
                    </a:ln>
                  </pic:spPr>
                </pic:pic>
              </a:graphicData>
            </a:graphic>
          </wp:inline>
        </w:drawing>
      </w:r>
    </w:p>
    <w:p w14:paraId="33F2F38B" w14:textId="6E5525AD" w:rsidR="00C54BC8" w:rsidRPr="00F433BC" w:rsidRDefault="00C54BC8" w:rsidP="00C54BC8">
      <w:pPr>
        <w:pStyle w:val="Caption"/>
      </w:pPr>
      <w:r w:rsidRPr="008175E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0</w:t>
      </w:r>
      <w:r w:rsidR="001B2F9C">
        <w:rPr>
          <w:noProof/>
        </w:rPr>
        <w:fldChar w:fldCharType="end"/>
      </w:r>
      <w:r w:rsidRPr="008175E0">
        <w:t xml:space="preserve"> - Scree</w:t>
      </w:r>
      <w:r w:rsidRPr="00F433BC">
        <w:t xml:space="preserve">nshot of Install / operate a Facility </w:t>
      </w:r>
      <w:r w:rsidR="00C602EB">
        <w:t>page with a red circle</w:t>
      </w:r>
      <w:r w:rsidR="00977FD7">
        <w:t xml:space="preserve"> around the</w:t>
      </w:r>
      <w:r w:rsidR="00C602EB">
        <w:t xml:space="preserve"> </w:t>
      </w:r>
      <w:r w:rsidRPr="00F433BC">
        <w:t>Upload File button</w:t>
      </w:r>
    </w:p>
    <w:p w14:paraId="0A75F065" w14:textId="77777777" w:rsidR="00C54BC8" w:rsidRDefault="00C54BC8" w:rsidP="00C54BC8"/>
    <w:p w14:paraId="6993FE73" w14:textId="77777777" w:rsidR="00C54BC8" w:rsidRDefault="00C54BC8" w:rsidP="00C54BC8">
      <w:r>
        <w:t xml:space="preserve">Select the file from your computer files and then select Save.  The file will appear with the file name.  Once you </w:t>
      </w:r>
      <w:r w:rsidRPr="00CE3F03">
        <w:t>have loaded your file/s</w:t>
      </w:r>
      <w:r>
        <w:t xml:space="preserve"> </w:t>
      </w:r>
      <w:r w:rsidRPr="0051668B">
        <w:t>select Next</w:t>
      </w:r>
      <w:r>
        <w:t xml:space="preserve"> to continue.  </w:t>
      </w:r>
    </w:p>
    <w:p w14:paraId="6D955E9C" w14:textId="77777777" w:rsidR="00C54BC8" w:rsidRDefault="00C54BC8" w:rsidP="004F6E39">
      <w:pPr>
        <w:spacing w:after="0"/>
      </w:pPr>
      <w:r>
        <w:rPr>
          <w:noProof/>
          <w:lang w:eastAsia="en-AU"/>
        </w:rPr>
        <w:drawing>
          <wp:inline distT="0" distB="0" distL="0" distR="0" wp14:anchorId="72007538" wp14:editId="6F59C940">
            <wp:extent cx="6088299" cy="2968831"/>
            <wp:effectExtent l="19050" t="19050" r="27305" b="22225"/>
            <wp:docPr id="493" name="Picture 493" descr="Screenshot of Install / operate a Facility page with circle around Uploaded File and circle around Next button" title="Fig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093831" cy="2971528"/>
                    </a:xfrm>
                    <a:prstGeom prst="rect">
                      <a:avLst/>
                    </a:prstGeom>
                    <a:noFill/>
                    <a:ln>
                      <a:solidFill>
                        <a:schemeClr val="tx1"/>
                      </a:solidFill>
                    </a:ln>
                  </pic:spPr>
                </pic:pic>
              </a:graphicData>
            </a:graphic>
          </wp:inline>
        </w:drawing>
      </w:r>
    </w:p>
    <w:p w14:paraId="165B88E6" w14:textId="54E588FD" w:rsidR="00C54BC8" w:rsidRPr="00F433BC" w:rsidRDefault="00C54BC8" w:rsidP="00C54BC8">
      <w:pPr>
        <w:pStyle w:val="Caption"/>
      </w:pPr>
      <w:r w:rsidRPr="00F433B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1</w:t>
      </w:r>
      <w:r w:rsidR="001B2F9C">
        <w:rPr>
          <w:noProof/>
        </w:rPr>
        <w:fldChar w:fldCharType="end"/>
      </w:r>
      <w:r w:rsidRPr="00F433BC">
        <w:t xml:space="preserve"> - Screenshot of Install / operate a Facility </w:t>
      </w:r>
      <w:r w:rsidR="00C602EB">
        <w:t xml:space="preserve">page with a red circle </w:t>
      </w:r>
      <w:r w:rsidR="00977FD7">
        <w:t xml:space="preserve">around </w:t>
      </w:r>
      <w:r w:rsidRPr="00F433BC">
        <w:t xml:space="preserve">Uploaded File </w:t>
      </w:r>
      <w:r w:rsidR="000430E8">
        <w:t xml:space="preserve">and red circle </w:t>
      </w:r>
      <w:r w:rsidRPr="00F433BC">
        <w:t xml:space="preserve">around </w:t>
      </w:r>
      <w:r>
        <w:t>Next</w:t>
      </w:r>
      <w:r w:rsidRPr="00F433BC">
        <w:t xml:space="preserve"> button</w:t>
      </w:r>
    </w:p>
    <w:p w14:paraId="509FADB4" w14:textId="4243F0B8" w:rsidR="00C54BC8" w:rsidRDefault="00C54BC8" w:rsidP="00C54BC8"/>
    <w:p w14:paraId="43768A07" w14:textId="77777777" w:rsidR="004F6E39" w:rsidRDefault="004F6E39" w:rsidP="00C54BC8"/>
    <w:p w14:paraId="18D7BD8A" w14:textId="74FC51E4" w:rsidR="00C54BC8" w:rsidRPr="00F45CD6" w:rsidRDefault="00C54BC8" w:rsidP="00C54BC8">
      <w:pPr>
        <w:jc w:val="center"/>
        <w:rPr>
          <w:i/>
          <w:color w:val="222222"/>
          <w:sz w:val="24"/>
          <w:u w:val="single"/>
          <w:shd w:val="clear" w:color="auto" w:fill="FFFFFF"/>
        </w:rPr>
      </w:pPr>
      <w:r w:rsidRPr="00F45CD6">
        <w:rPr>
          <w:i/>
          <w:color w:val="222222"/>
          <w:sz w:val="24"/>
          <w:u w:val="single"/>
          <w:shd w:val="clear" w:color="auto" w:fill="FFFFFF"/>
        </w:rPr>
        <w:lastRenderedPageBreak/>
        <w:t>Information Environmental Management Plans</w:t>
      </w:r>
      <w:r w:rsidR="00977FD7">
        <w:rPr>
          <w:i/>
          <w:color w:val="222222"/>
          <w:sz w:val="24"/>
          <w:u w:val="single"/>
          <w:shd w:val="clear" w:color="auto" w:fill="FFFFFF"/>
        </w:rPr>
        <w:t xml:space="preserve"> (EMP)</w:t>
      </w:r>
    </w:p>
    <w:p w14:paraId="278F273C" w14:textId="77777777" w:rsidR="00C54BC8" w:rsidRDefault="00C54BC8" w:rsidP="00C54BC8">
      <w:pPr>
        <w:spacing w:line="240" w:lineRule="auto"/>
        <w:rPr>
          <w:color w:val="222222"/>
          <w:shd w:val="clear" w:color="auto" w:fill="FFFFFF"/>
        </w:rPr>
      </w:pPr>
      <w:r>
        <w:rPr>
          <w:color w:val="222222"/>
          <w:shd w:val="clear" w:color="auto" w:fill="FFFFFF"/>
        </w:rPr>
        <w:t>A draft Environmental Management Plan should include at a minimum:</w:t>
      </w:r>
      <w:r>
        <w:rPr>
          <w:color w:val="222222"/>
        </w:rPr>
        <w:br/>
      </w:r>
    </w:p>
    <w:p w14:paraId="39E0E2F1" w14:textId="77777777" w:rsidR="00C54BC8" w:rsidRPr="00BE2008" w:rsidRDefault="00C54BC8" w:rsidP="003358C4">
      <w:pPr>
        <w:pStyle w:val="ListParagraph"/>
        <w:numPr>
          <w:ilvl w:val="0"/>
          <w:numId w:val="9"/>
        </w:numPr>
        <w:spacing w:line="240" w:lineRule="auto"/>
        <w:rPr>
          <w:color w:val="222222"/>
          <w:shd w:val="clear" w:color="auto" w:fill="FFFFFF"/>
        </w:rPr>
      </w:pPr>
      <w:r w:rsidRPr="00BE2008">
        <w:rPr>
          <w:color w:val="222222"/>
          <w:shd w:val="clear" w:color="auto" w:fill="FFFFFF"/>
        </w:rPr>
        <w:t>Description of physical site characteristics including water depths, type of substrate, physical conditions (wave, wind, currents)</w:t>
      </w:r>
      <w:r w:rsidRPr="00BE2008">
        <w:rPr>
          <w:color w:val="222222"/>
        </w:rPr>
        <w:br/>
      </w:r>
    </w:p>
    <w:p w14:paraId="036F0F98"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biological site characteristics, including habitat types, species present and how these species use the site (feeding, reproduction, rest, transit)</w:t>
      </w:r>
      <w:r w:rsidRPr="00F45CD6">
        <w:rPr>
          <w:color w:val="222222"/>
        </w:rPr>
        <w:br/>
      </w:r>
    </w:p>
    <w:p w14:paraId="56B5FE1A"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social site characteristics, including other facilities and uses (both recreational and commercial) within 1km of the proposed location</w:t>
      </w:r>
      <w:r w:rsidRPr="00F45CD6">
        <w:rPr>
          <w:color w:val="222222"/>
        </w:rPr>
        <w:br/>
      </w:r>
    </w:p>
    <w:p w14:paraId="1EE21B04"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Evaluation of whether the site may have historic heritage values</w:t>
      </w:r>
      <w:r w:rsidRPr="00F45CD6">
        <w:rPr>
          <w:color w:val="222222"/>
        </w:rPr>
        <w:br/>
      </w:r>
    </w:p>
    <w:p w14:paraId="63332DAF"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Indigenous heritage values associated with the site</w:t>
      </w:r>
      <w:r w:rsidRPr="00F45CD6">
        <w:rPr>
          <w:color w:val="222222"/>
        </w:rPr>
        <w:br/>
      </w:r>
    </w:p>
    <w:p w14:paraId="3D6C8C7C"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Construction and installation schedule - proposed timeframes of the project</w:t>
      </w:r>
      <w:r w:rsidRPr="00F45CD6">
        <w:rPr>
          <w:color w:val="222222"/>
        </w:rPr>
        <w:br/>
      </w:r>
    </w:p>
    <w:p w14:paraId="085638D5"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the methods and materials to be used in transporting materials, installing the facility and disposing of wastes</w:t>
      </w:r>
      <w:r w:rsidRPr="00F45CD6">
        <w:rPr>
          <w:color w:val="222222"/>
        </w:rPr>
        <w:br/>
      </w:r>
    </w:p>
    <w:p w14:paraId="6ECEF74D"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scription of the activities proposed to take place on or around the facility once operational, including any ancillary equipment or vessels that will be stored at the facility</w:t>
      </w:r>
      <w:r w:rsidRPr="00F45CD6">
        <w:rPr>
          <w:color w:val="222222"/>
        </w:rPr>
        <w:br/>
      </w:r>
    </w:p>
    <w:p w14:paraId="14F24075" w14:textId="08F78536"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Inspection and maintenance schedule including description of how (logistically) the facility will be service</w:t>
      </w:r>
      <w:r w:rsidR="00977FD7">
        <w:rPr>
          <w:color w:val="222222"/>
          <w:shd w:val="clear" w:color="auto" w:fill="FFFFFF"/>
        </w:rPr>
        <w:t>d</w:t>
      </w:r>
      <w:r w:rsidRPr="00F45CD6">
        <w:rPr>
          <w:color w:val="222222"/>
        </w:rPr>
        <w:br/>
      </w:r>
    </w:p>
    <w:p w14:paraId="2C9F892B" w14:textId="77777777" w:rsidR="00C54BC8" w:rsidRPr="00F45CD6"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Proposed method of removal, including an explanation of how the facility has been designed for easy removal with minimal impact on the surrounding environment</w:t>
      </w:r>
      <w:r w:rsidRPr="00F45CD6">
        <w:rPr>
          <w:color w:val="222222"/>
        </w:rPr>
        <w:br/>
      </w:r>
    </w:p>
    <w:p w14:paraId="7F5E0717" w14:textId="77777777" w:rsidR="00C54BC8" w:rsidRDefault="00C54BC8" w:rsidP="003358C4">
      <w:pPr>
        <w:pStyle w:val="ListParagraph"/>
        <w:numPr>
          <w:ilvl w:val="0"/>
          <w:numId w:val="10"/>
        </w:numPr>
        <w:spacing w:line="240" w:lineRule="auto"/>
        <w:rPr>
          <w:color w:val="222222"/>
          <w:shd w:val="clear" w:color="auto" w:fill="FFFFFF"/>
        </w:rPr>
      </w:pPr>
      <w:r w:rsidRPr="00F45CD6">
        <w:rPr>
          <w:color w:val="222222"/>
          <w:shd w:val="clear" w:color="auto" w:fill="FFFFFF"/>
        </w:rPr>
        <w:t>Details of any proposed reef health monitoring programs.</w:t>
      </w:r>
      <w:r w:rsidRPr="00F45CD6">
        <w:rPr>
          <w:color w:val="222222"/>
        </w:rPr>
        <w:br/>
      </w:r>
    </w:p>
    <w:p w14:paraId="554300B4" w14:textId="77777777" w:rsidR="00C54BC8" w:rsidRPr="00F45CD6" w:rsidRDefault="00C54BC8" w:rsidP="00C54BC8">
      <w:pPr>
        <w:pStyle w:val="ListParagraph"/>
        <w:spacing w:line="240" w:lineRule="auto"/>
        <w:ind w:left="360"/>
        <w:rPr>
          <w:color w:val="222222"/>
          <w:shd w:val="clear" w:color="auto" w:fill="FFFFFF"/>
        </w:rPr>
      </w:pPr>
    </w:p>
    <w:p w14:paraId="067EE345" w14:textId="4B54DAD1" w:rsidR="00C54BC8" w:rsidRPr="00F45CD6" w:rsidRDefault="00C54BC8" w:rsidP="003358C4">
      <w:pPr>
        <w:pStyle w:val="ListParagraph"/>
        <w:numPr>
          <w:ilvl w:val="0"/>
          <w:numId w:val="10"/>
        </w:numPr>
        <w:spacing w:after="0"/>
        <w:rPr>
          <w:color w:val="222222"/>
          <w:shd w:val="clear" w:color="auto" w:fill="FFFFFF"/>
        </w:rPr>
      </w:pPr>
      <w:r w:rsidRPr="00F45CD6">
        <w:rPr>
          <w:color w:val="222222"/>
          <w:shd w:val="clear" w:color="auto" w:fill="FFFFFF"/>
        </w:rPr>
        <w:t xml:space="preserve">Risk assessment using </w:t>
      </w:r>
      <w:r w:rsidDel="009D0D52">
        <w:rPr>
          <w:color w:val="222222"/>
          <w:shd w:val="clear" w:color="auto" w:fill="FFFFFF"/>
        </w:rPr>
        <w:t xml:space="preserve">the </w:t>
      </w:r>
      <w:r w:rsidR="009D0D52">
        <w:rPr>
          <w:color w:val="222222"/>
          <w:shd w:val="clear" w:color="auto" w:fill="FFFFFF"/>
        </w:rPr>
        <w:t>Reef Authority’s</w:t>
      </w:r>
      <w:r w:rsidRPr="00F45CD6">
        <w:rPr>
          <w:color w:val="222222"/>
          <w:shd w:val="clear" w:color="auto" w:fill="FFFFFF"/>
        </w:rPr>
        <w:t xml:space="preserve"> Risk Assessment Procedure </w:t>
      </w:r>
    </w:p>
    <w:p w14:paraId="4CE1746E" w14:textId="77777777" w:rsidR="00C54BC8" w:rsidRDefault="008843A5" w:rsidP="00C54BC8">
      <w:pPr>
        <w:ind w:firstLine="360"/>
        <w:rPr>
          <w:color w:val="222222"/>
          <w:shd w:val="clear" w:color="auto" w:fill="FFFFFF"/>
        </w:rPr>
      </w:pPr>
      <w:hyperlink r:id="rId526" w:tgtFrame="#dialog" w:history="1">
        <w:r w:rsidR="00C54BC8" w:rsidRPr="00EB49EB">
          <w:rPr>
            <w:rStyle w:val="Hyperlink"/>
            <w:color w:val="4F81BD" w:themeColor="accent1"/>
            <w:shd w:val="clear" w:color="auto" w:fill="FFFFFF"/>
          </w:rPr>
          <w:t>http://hdl.handle.net/11017/3231</w:t>
        </w:r>
      </w:hyperlink>
      <w:r w:rsidR="00C54BC8" w:rsidRPr="00EB49EB">
        <w:rPr>
          <w:color w:val="4F81BD" w:themeColor="accent1"/>
        </w:rPr>
        <w:t xml:space="preserve"> </w:t>
      </w:r>
      <w:r w:rsidR="00C54BC8">
        <w:rPr>
          <w:color w:val="222222"/>
          <w:shd w:val="clear" w:color="auto" w:fill="FFFFFF"/>
        </w:rPr>
        <w:t>including:</w:t>
      </w:r>
    </w:p>
    <w:p w14:paraId="0C2F87D6" w14:textId="72A32EDC" w:rsidR="00C54BC8" w:rsidRDefault="00C54BC8" w:rsidP="0054277F">
      <w:pPr>
        <w:ind w:left="284"/>
      </w:pPr>
      <w:r>
        <w:rPr>
          <w:color w:val="222222"/>
          <w:shd w:val="clear" w:color="auto" w:fill="FFFFFF"/>
        </w:rPr>
        <w:t>(a) Values which may be impacted (directly, indirectly, consequentially or from cumulative pressures)</w:t>
      </w:r>
      <w:r w:rsidR="0054277F">
        <w:rPr>
          <w:color w:val="222222"/>
          <w:shd w:val="clear" w:color="auto" w:fill="FFFFFF"/>
        </w:rPr>
        <w:t>,</w:t>
      </w:r>
      <w:r>
        <w:rPr>
          <w:color w:val="222222"/>
        </w:rPr>
        <w:br/>
      </w:r>
      <w:r>
        <w:rPr>
          <w:color w:val="222222"/>
          <w:shd w:val="clear" w:color="auto" w:fill="FFFFFF"/>
        </w:rPr>
        <w:t>(b) Risks posed to the values by these potential impacts</w:t>
      </w:r>
      <w:r w:rsidR="0054277F">
        <w:rPr>
          <w:color w:val="222222"/>
          <w:shd w:val="clear" w:color="auto" w:fill="FFFFFF"/>
        </w:rPr>
        <w:t>,</w:t>
      </w:r>
      <w:r>
        <w:rPr>
          <w:color w:val="222222"/>
        </w:rPr>
        <w:br/>
      </w:r>
      <w:r>
        <w:rPr>
          <w:color w:val="222222"/>
          <w:shd w:val="clear" w:color="auto" w:fill="FFFFFF"/>
        </w:rPr>
        <w:t>(c) How risks will be avoided, mitigated or offset to achieve no net loss of Marine Park values</w:t>
      </w:r>
      <w:r w:rsidR="0054277F">
        <w:rPr>
          <w:color w:val="222222"/>
          <w:shd w:val="clear" w:color="auto" w:fill="FFFFFF"/>
        </w:rPr>
        <w:t>.</w:t>
      </w:r>
    </w:p>
    <w:p w14:paraId="167AD2FE" w14:textId="77777777" w:rsidR="00C54BC8" w:rsidRPr="004D6C00" w:rsidRDefault="00C54BC8" w:rsidP="00C54BC8"/>
    <w:p w14:paraId="00FD213C" w14:textId="77777777" w:rsidR="00C54BC8" w:rsidRDefault="00C54BC8" w:rsidP="00C54BC8"/>
    <w:p w14:paraId="09F0AECD" w14:textId="77777777" w:rsidR="00C54BC8" w:rsidRDefault="00C54BC8" w:rsidP="00C54BC8"/>
    <w:p w14:paraId="716EA432" w14:textId="77777777" w:rsidR="00C54BC8" w:rsidRDefault="00C54BC8" w:rsidP="00C54BC8"/>
    <w:p w14:paraId="3C9E0092" w14:textId="77777777" w:rsidR="00C54BC8" w:rsidRDefault="00C54BC8" w:rsidP="00C54BC8">
      <w:r>
        <w:lastRenderedPageBreak/>
        <w:t xml:space="preserve">Page 6 of Carrying out works application is the Other Works – Add Another Activity page.  If you have further Works activities for the same Project you can select Add Another Activity and you will be able to fill in details of these works on the same application. </w:t>
      </w:r>
    </w:p>
    <w:p w14:paraId="1488C093" w14:textId="77777777" w:rsidR="00C54BC8" w:rsidRDefault="00C54BC8" w:rsidP="004F6E39">
      <w:pPr>
        <w:spacing w:after="0"/>
      </w:pPr>
      <w:r>
        <w:rPr>
          <w:noProof/>
          <w:lang w:eastAsia="en-AU"/>
        </w:rPr>
        <w:drawing>
          <wp:inline distT="0" distB="0" distL="0" distR="0" wp14:anchorId="3DE1898F" wp14:editId="328D9DDA">
            <wp:extent cx="6026388" cy="1846613"/>
            <wp:effectExtent l="19050" t="19050" r="12700" b="20320"/>
            <wp:docPr id="494" name="Picture 494" descr="Screenshot of Other Works Summary page with circles around options for Add Another Activity hyperlink, circle around Next button" title="Fig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030526" cy="1847881"/>
                    </a:xfrm>
                    <a:prstGeom prst="rect">
                      <a:avLst/>
                    </a:prstGeom>
                    <a:noFill/>
                    <a:ln>
                      <a:solidFill>
                        <a:schemeClr val="tx1"/>
                      </a:solidFill>
                    </a:ln>
                  </pic:spPr>
                </pic:pic>
              </a:graphicData>
            </a:graphic>
          </wp:inline>
        </w:drawing>
      </w:r>
    </w:p>
    <w:p w14:paraId="5D509194" w14:textId="1E2BB3E5" w:rsidR="00C54BC8" w:rsidRPr="004D6C00" w:rsidRDefault="00C54BC8" w:rsidP="00C54BC8">
      <w:pPr>
        <w:pStyle w:val="Caption"/>
      </w:pPr>
      <w:r w:rsidRPr="004D6C0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2</w:t>
      </w:r>
      <w:r w:rsidR="001B2F9C">
        <w:rPr>
          <w:noProof/>
        </w:rPr>
        <w:fldChar w:fldCharType="end"/>
      </w:r>
      <w:r w:rsidRPr="004D6C00">
        <w:t xml:space="preserve"> - Screenshot of Other Works Summary </w:t>
      </w:r>
      <w:r w:rsidR="004E424C">
        <w:t xml:space="preserve">page with red circles around </w:t>
      </w:r>
      <w:r w:rsidRPr="004D6C00">
        <w:t xml:space="preserve">options for Add Another Activity hyperlink, </w:t>
      </w:r>
      <w:r w:rsidR="004371DF">
        <w:t xml:space="preserve">red </w:t>
      </w:r>
      <w:r w:rsidRPr="004D6C00">
        <w:t xml:space="preserve">circle around </w:t>
      </w:r>
      <w:r>
        <w:t>Next</w:t>
      </w:r>
      <w:r w:rsidRPr="004D6C00">
        <w:t xml:space="preserve"> button</w:t>
      </w:r>
    </w:p>
    <w:p w14:paraId="76EDD439" w14:textId="77777777" w:rsidR="00C54BC8" w:rsidRDefault="00C54BC8" w:rsidP="00C54BC8"/>
    <w:p w14:paraId="1CF37968" w14:textId="77777777" w:rsidR="00C54BC8" w:rsidRDefault="00C54BC8" w:rsidP="00C54BC8">
      <w:pPr>
        <w:rPr>
          <w:noProof/>
          <w:lang w:eastAsia="en-AU"/>
        </w:rPr>
      </w:pPr>
      <w:r>
        <w:t xml:space="preserve">Page 8 of the Carrying out works application provides opportunity for you to add any other information you feel will assist the Managing Agencies in assessing your application. Add supporting information by typing in the text field or upload a file if required.  </w:t>
      </w:r>
      <w:r>
        <w:rPr>
          <w:noProof/>
          <w:lang w:eastAsia="en-AU"/>
        </w:rPr>
        <w:t xml:space="preserve">If a file is uploaded it will appear on the screen with the file name and a Remove button to remove the file if the wrong file is selected.  </w:t>
      </w:r>
      <w:r w:rsidRPr="0051668B">
        <w:rPr>
          <w:noProof/>
          <w:lang w:eastAsia="en-AU"/>
        </w:rPr>
        <w:t>Select Next</w:t>
      </w:r>
      <w:r>
        <w:rPr>
          <w:noProof/>
          <w:lang w:eastAsia="en-AU"/>
        </w:rPr>
        <w:t xml:space="preserve"> to continue.</w:t>
      </w:r>
    </w:p>
    <w:p w14:paraId="4385576F" w14:textId="77777777" w:rsidR="00C54BC8" w:rsidRDefault="00C54BC8" w:rsidP="004F6E39">
      <w:pPr>
        <w:spacing w:after="0"/>
      </w:pPr>
      <w:r>
        <w:rPr>
          <w:noProof/>
          <w:lang w:eastAsia="en-AU"/>
        </w:rPr>
        <w:drawing>
          <wp:inline distT="0" distB="0" distL="0" distR="0" wp14:anchorId="5B34A0A2" wp14:editId="2978DCA1">
            <wp:extent cx="5993398" cy="3325091"/>
            <wp:effectExtent l="19050" t="19050" r="26670" b="27940"/>
            <wp:docPr id="454" name="Picture 454" descr="Screenshot of Supporting Information screen with information entered and a circle around Please provide details section, circles around Uploaded File and Next button" title="Fig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99691" cy="3328582"/>
                    </a:xfrm>
                    <a:prstGeom prst="rect">
                      <a:avLst/>
                    </a:prstGeom>
                    <a:noFill/>
                    <a:ln>
                      <a:solidFill>
                        <a:schemeClr val="tx1"/>
                      </a:solidFill>
                    </a:ln>
                  </pic:spPr>
                </pic:pic>
              </a:graphicData>
            </a:graphic>
          </wp:inline>
        </w:drawing>
      </w:r>
    </w:p>
    <w:p w14:paraId="6D781031" w14:textId="780CBC7C" w:rsidR="00C54BC8" w:rsidRDefault="00C54BC8" w:rsidP="00C54BC8">
      <w:pPr>
        <w:pStyle w:val="Caption"/>
      </w:pPr>
      <w:r w:rsidRPr="004D6C0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3</w:t>
      </w:r>
      <w:r w:rsidR="001B2F9C">
        <w:rPr>
          <w:noProof/>
        </w:rPr>
        <w:fldChar w:fldCharType="end"/>
      </w:r>
      <w:r w:rsidRPr="004D6C00">
        <w:t xml:space="preserve"> - Screenshot of Supporting Information screen with information entered </w:t>
      </w:r>
      <w:r w:rsidR="00C602EB">
        <w:t xml:space="preserve">and a red circle around </w:t>
      </w:r>
      <w:r w:rsidRPr="004D6C00">
        <w:t xml:space="preserve">Please provide details section, </w:t>
      </w:r>
      <w:r w:rsidR="004371DF">
        <w:t xml:space="preserve">red </w:t>
      </w:r>
      <w:r w:rsidRPr="004D6C00">
        <w:t xml:space="preserve">circles around Uploaded File and </w:t>
      </w:r>
      <w:r>
        <w:t>Next</w:t>
      </w:r>
      <w:r w:rsidRPr="004D6C00">
        <w:t xml:space="preserve"> button</w:t>
      </w:r>
    </w:p>
    <w:p w14:paraId="321223F5" w14:textId="22DA3F4C" w:rsidR="00C54BC8" w:rsidRDefault="00C54BC8" w:rsidP="00C54BC8"/>
    <w:p w14:paraId="29BAFC8F" w14:textId="77777777" w:rsidR="004F6E39" w:rsidRDefault="004F6E39" w:rsidP="00C54BC8"/>
    <w:p w14:paraId="7CFA4717" w14:textId="497C0D90" w:rsidR="00C54BC8" w:rsidRDefault="00C54BC8" w:rsidP="00C54BC8">
      <w:r w:rsidRPr="00A42243">
        <w:lastRenderedPageBreak/>
        <w:t>Once you have completed</w:t>
      </w:r>
      <w:r w:rsidRPr="004611CF">
        <w:t xml:space="preserve"> the</w:t>
      </w:r>
      <w:r>
        <w:t xml:space="preserve"> supporting information page select Next from the last page of the application questions, you will progress to an application summary screen with a number </w:t>
      </w:r>
      <w:r w:rsidRPr="002D60ED">
        <w:t xml:space="preserve">of options available </w:t>
      </w:r>
      <w:r w:rsidRPr="001B7E2D">
        <w:t>via links</w:t>
      </w:r>
      <w:r w:rsidRPr="002D60ED">
        <w:t xml:space="preserve"> or buttons. Select Next </w:t>
      </w:r>
      <w:r w:rsidR="00D97EB3" w:rsidRPr="00E961A3">
        <w:t xml:space="preserve">on the summary screen </w:t>
      </w:r>
      <w:r w:rsidRPr="002D60ED">
        <w:t xml:space="preserve">to </w:t>
      </w:r>
      <w:r>
        <w:t>progress</w:t>
      </w:r>
      <w:r w:rsidRPr="002D60ED">
        <w:t xml:space="preserve"> to the Declarations screens.</w:t>
      </w:r>
    </w:p>
    <w:p w14:paraId="28863C70" w14:textId="77777777" w:rsidR="00C54BC8" w:rsidRDefault="00C54BC8" w:rsidP="00312C06">
      <w:pPr>
        <w:spacing w:after="0"/>
      </w:pPr>
      <w:r>
        <w:rPr>
          <w:noProof/>
          <w:lang w:eastAsia="en-AU"/>
        </w:rPr>
        <w:drawing>
          <wp:inline distT="0" distB="0" distL="0" distR="0" wp14:anchorId="525F6641" wp14:editId="212737AA">
            <wp:extent cx="6133746" cy="3236026"/>
            <wp:effectExtent l="19050" t="19050" r="19685" b="21590"/>
            <wp:docPr id="438" name="Picture 438" descr="Screenshot of Application Summary page with circles around all options available" title="Fig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44347" cy="3241619"/>
                    </a:xfrm>
                    <a:prstGeom prst="rect">
                      <a:avLst/>
                    </a:prstGeom>
                    <a:noFill/>
                    <a:ln>
                      <a:solidFill>
                        <a:schemeClr val="tx1"/>
                      </a:solidFill>
                    </a:ln>
                  </pic:spPr>
                </pic:pic>
              </a:graphicData>
            </a:graphic>
          </wp:inline>
        </w:drawing>
      </w:r>
    </w:p>
    <w:p w14:paraId="40C94A90" w14:textId="132E3DED" w:rsidR="00C54BC8" w:rsidRDefault="00C54BC8" w:rsidP="00C54BC8">
      <w:pPr>
        <w:pStyle w:val="Caption"/>
      </w:pPr>
      <w:r w:rsidRPr="00A078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4</w:t>
      </w:r>
      <w:r w:rsidR="001B2F9C">
        <w:rPr>
          <w:noProof/>
        </w:rPr>
        <w:fldChar w:fldCharType="end"/>
      </w:r>
      <w:r w:rsidRPr="00A07846">
        <w:t xml:space="preserve"> - Screenshot</w:t>
      </w:r>
      <w:r w:rsidRPr="00550E92">
        <w:t xml:space="preserve"> of</w:t>
      </w:r>
      <w:r w:rsidRPr="0023655C">
        <w:t xml:space="preserve"> Application</w:t>
      </w:r>
      <w:r w:rsidRPr="00682346">
        <w:t xml:space="preserve"> Summary </w:t>
      </w:r>
      <w:r w:rsidR="004E424C">
        <w:t xml:space="preserve">page with red circles around </w:t>
      </w:r>
      <w:r w:rsidRPr="00682346">
        <w:t>all options avai</w:t>
      </w:r>
      <w:r>
        <w:t>l</w:t>
      </w:r>
      <w:r w:rsidRPr="00682346">
        <w:t>able</w:t>
      </w:r>
    </w:p>
    <w:p w14:paraId="053E40CC" w14:textId="77777777" w:rsidR="00C54BC8" w:rsidRDefault="00C54BC8" w:rsidP="00C54BC8"/>
    <w:p w14:paraId="4048745A" w14:textId="77777777" w:rsidR="00C54BC8" w:rsidRPr="001C26FA" w:rsidRDefault="00C54BC8" w:rsidP="00C54BC8">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36A47AE9" w14:textId="77777777" w:rsidR="00C54BC8" w:rsidRDefault="00C54BC8"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5F0C0ACB" w14:textId="77777777" w:rsidR="00C54BC8" w:rsidRDefault="00C54BC8" w:rsidP="00C54BC8">
      <w:pPr>
        <w:pStyle w:val="ListParagraph"/>
      </w:pPr>
      <w:r>
        <w:t xml:space="preserve"> </w:t>
      </w:r>
    </w:p>
    <w:p w14:paraId="6C06F8E4" w14:textId="3162AA5F" w:rsidR="00C54BC8" w:rsidRDefault="00C54BC8" w:rsidP="003358C4">
      <w:pPr>
        <w:pStyle w:val="ListParagraph"/>
        <w:numPr>
          <w:ilvl w:val="0"/>
          <w:numId w:val="8"/>
        </w:numPr>
      </w:pPr>
      <w:r w:rsidRPr="00977FD7">
        <w:rPr>
          <w:color w:val="4F81BD" w:themeColor="accent1"/>
        </w:rPr>
        <w:t>Apply for another permission</w:t>
      </w:r>
      <w:r>
        <w:t xml:space="preserve">: If the </w:t>
      </w:r>
      <w:r w:rsidR="005B2229">
        <w:t>A</w:t>
      </w:r>
      <w:r>
        <w:t xml:space="preserve">pply for another permission button is selected, the applicant will progress to the What are you seeking to do in the Marine Parks page where another permission type can be added. </w:t>
      </w:r>
      <w:r w:rsidRPr="00D37ECC">
        <w:t>(e.g. add a mooring</w:t>
      </w:r>
      <w:r w:rsidR="00697C8A" w:rsidRPr="00D37ECC">
        <w:t xml:space="preserve"> or facility</w:t>
      </w:r>
      <w:r w:rsidRPr="00D37ECC">
        <w:t xml:space="preserve"> permission to the </w:t>
      </w:r>
      <w:r w:rsidR="00520C2B">
        <w:t>c</w:t>
      </w:r>
      <w:r w:rsidR="00697C8A" w:rsidRPr="00D37ECC">
        <w:t>arrying out works</w:t>
      </w:r>
      <w:r w:rsidRPr="00D37ECC">
        <w:t xml:space="preserve"> permission)</w:t>
      </w:r>
      <w:r w:rsidR="005B2229">
        <w:t>.</w:t>
      </w:r>
      <w:r>
        <w:t xml:space="preserve"> </w:t>
      </w:r>
    </w:p>
    <w:p w14:paraId="6287394A" w14:textId="77777777" w:rsidR="00C54BC8" w:rsidRDefault="00C54BC8" w:rsidP="00C54BC8">
      <w:pPr>
        <w:pStyle w:val="ListParagraph"/>
      </w:pPr>
    </w:p>
    <w:p w14:paraId="78ADAC76" w14:textId="77777777" w:rsidR="00C54BC8" w:rsidRDefault="00C54BC8"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39BE303E" w14:textId="77777777" w:rsidR="00C54BC8" w:rsidRDefault="00C54BC8" w:rsidP="00C54BC8">
      <w:pPr>
        <w:pStyle w:val="ListParagraph"/>
      </w:pPr>
    </w:p>
    <w:p w14:paraId="504D7A49" w14:textId="051A75E9" w:rsidR="00C54BC8" w:rsidRDefault="00C54BC8" w:rsidP="003358C4">
      <w:pPr>
        <w:pStyle w:val="ListParagraph"/>
        <w:numPr>
          <w:ilvl w:val="0"/>
          <w:numId w:val="8"/>
        </w:numPr>
      </w:pPr>
      <w:r w:rsidRPr="00F36541">
        <w:rPr>
          <w:color w:val="4F81BD" w:themeColor="accent1"/>
        </w:rPr>
        <w:t>Remove</w:t>
      </w:r>
      <w:r>
        <w:t>: If remove is selected the application/permission will be removed</w:t>
      </w:r>
      <w:r w:rsidR="005B2229">
        <w:t>.</w:t>
      </w:r>
    </w:p>
    <w:p w14:paraId="47593276" w14:textId="77777777" w:rsidR="00C54BC8" w:rsidRDefault="00C54BC8" w:rsidP="00C54BC8">
      <w:pPr>
        <w:pStyle w:val="ListParagraph"/>
      </w:pPr>
    </w:p>
    <w:p w14:paraId="43F1C0F1" w14:textId="59026AD7" w:rsidR="00C54BC8" w:rsidRDefault="00C54BC8" w:rsidP="003358C4">
      <w:pPr>
        <w:pStyle w:val="ListParagraph"/>
        <w:numPr>
          <w:ilvl w:val="0"/>
          <w:numId w:val="8"/>
        </w:numPr>
      </w:pPr>
      <w:r w:rsidRPr="00977FD7">
        <w:rPr>
          <w:color w:val="4F81BD" w:themeColor="accent1"/>
        </w:rPr>
        <w:t>Save &amp; Exit</w:t>
      </w:r>
      <w:r>
        <w:t>: If the Save &amp; Exit button is selected the applicant will progress to the applications screen</w:t>
      </w:r>
      <w:r w:rsidR="005B2229">
        <w:t>.</w:t>
      </w:r>
    </w:p>
    <w:p w14:paraId="2C83C2DB" w14:textId="77777777" w:rsidR="00C54BC8" w:rsidRDefault="00C54BC8" w:rsidP="00C54BC8">
      <w:pPr>
        <w:pStyle w:val="ListParagraph"/>
      </w:pPr>
    </w:p>
    <w:p w14:paraId="55D71536" w14:textId="77777777" w:rsidR="00C54BC8" w:rsidRDefault="00C54BC8" w:rsidP="003358C4">
      <w:pPr>
        <w:pStyle w:val="ListParagraph"/>
        <w:numPr>
          <w:ilvl w:val="0"/>
          <w:numId w:val="8"/>
        </w:numPr>
      </w:pPr>
      <w:r w:rsidRPr="00977FD7">
        <w:rPr>
          <w:color w:val="4F81BD" w:themeColor="accent1"/>
        </w:rPr>
        <w:t>Next</w:t>
      </w:r>
      <w:r>
        <w:t>: If next is selected the applicant will progress to the submission process including declaring and submitting the application.</w:t>
      </w:r>
    </w:p>
    <w:p w14:paraId="3755A7A9" w14:textId="77777777" w:rsidR="00C54BC8" w:rsidRDefault="00C54BC8" w:rsidP="00C54BC8">
      <w:pPr>
        <w:pStyle w:val="ListParagraph"/>
      </w:pPr>
    </w:p>
    <w:p w14:paraId="6C0DDF93" w14:textId="77777777" w:rsidR="00C54BC8" w:rsidRDefault="00C54BC8" w:rsidP="00C54BC8">
      <w:pPr>
        <w:pStyle w:val="ListParagraph"/>
      </w:pPr>
    </w:p>
    <w:p w14:paraId="6638054B" w14:textId="22B09520" w:rsidR="0069410E" w:rsidRDefault="0069410E" w:rsidP="0069410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0E30029D" w14:textId="77777777" w:rsidR="0069410E" w:rsidRDefault="0069410E" w:rsidP="0069410E">
      <w:r>
        <w:t xml:space="preserve">Please read all questions carefully, provide a response to each, and select Next.  </w:t>
      </w:r>
    </w:p>
    <w:p w14:paraId="62E0F7E2" w14:textId="77777777" w:rsidR="0069410E" w:rsidRDefault="0069410E" w:rsidP="00312C06">
      <w:pPr>
        <w:spacing w:after="0"/>
      </w:pPr>
      <w:r>
        <w:rPr>
          <w:noProof/>
          <w:lang w:eastAsia="en-AU"/>
        </w:rPr>
        <w:drawing>
          <wp:inline distT="0" distB="0" distL="0" distR="0" wp14:anchorId="1E092A4A" wp14:editId="7A21EEC4">
            <wp:extent cx="5727065" cy="3428365"/>
            <wp:effectExtent l="19050" t="19050" r="26035" b="19685"/>
            <wp:docPr id="692" name="Picture 692" descr="Screenshot of Declarations page with circle around Yes and No options and Next button" title="Fig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6B927171" w14:textId="5C833268" w:rsidR="0069410E" w:rsidRDefault="0069410E" w:rsidP="0069410E">
      <w:pPr>
        <w:pStyle w:val="Caption"/>
      </w:pPr>
      <w:r w:rsidRPr="00B96C6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5</w:t>
      </w:r>
      <w:r w:rsidR="001B2F9C">
        <w:rPr>
          <w:noProof/>
        </w:rPr>
        <w:fldChar w:fldCharType="end"/>
      </w:r>
      <w:r w:rsidRPr="00B96C6C">
        <w:t xml:space="preserve"> -</w:t>
      </w:r>
      <w:r w:rsidRPr="00EE59D8">
        <w:t xml:space="preserve"> Screenshot of </w:t>
      </w:r>
      <w:r w:rsidR="00C602EB">
        <w:t xml:space="preserve">Declarations page with red circle </w:t>
      </w:r>
      <w:r w:rsidRPr="00EE59D8">
        <w:t>around Yes and No options and Next button</w:t>
      </w:r>
    </w:p>
    <w:p w14:paraId="6C16DBCF" w14:textId="77777777" w:rsidR="0069410E" w:rsidRPr="00591C49" w:rsidRDefault="0069410E" w:rsidP="0069410E"/>
    <w:p w14:paraId="43FB736F" w14:textId="233DACDC" w:rsidR="0069410E" w:rsidRDefault="0069410E" w:rsidP="0069410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20883E12" w14:textId="77777777" w:rsidR="0069410E" w:rsidRDefault="0069410E" w:rsidP="00312C06">
      <w:pPr>
        <w:spacing w:after="0"/>
      </w:pPr>
      <w:r>
        <w:rPr>
          <w:noProof/>
          <w:lang w:eastAsia="en-AU"/>
        </w:rPr>
        <w:drawing>
          <wp:inline distT="0" distB="0" distL="0" distR="0" wp14:anchorId="2A1FD4E6" wp14:editId="37E1A771">
            <wp:extent cx="5713379" cy="1677037"/>
            <wp:effectExtent l="19050" t="19050" r="20955" b="18415"/>
            <wp:docPr id="701" name="Picture 701" descr="Screenshot of Declarations screen with a circle around the Submit button" title="Fig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400D66" w14:textId="792182F7" w:rsidR="0069410E" w:rsidRPr="0069410E" w:rsidRDefault="0069410E" w:rsidP="0069410E">
      <w:pPr>
        <w:jc w:val="center"/>
        <w:rPr>
          <w:b/>
          <w:i/>
          <w:sz w:val="16"/>
        </w:rPr>
      </w:pPr>
      <w:r w:rsidRPr="00B96C6C">
        <w:rPr>
          <w:b/>
          <w:i/>
          <w:sz w:val="16"/>
        </w:rPr>
        <w:t xml:space="preserve">Figure </w:t>
      </w:r>
      <w:r w:rsidR="00312C06" w:rsidRPr="00312C06">
        <w:rPr>
          <w:b/>
          <w:i/>
          <w:sz w:val="16"/>
        </w:rPr>
        <w:fldChar w:fldCharType="begin"/>
      </w:r>
      <w:r w:rsidR="00312C06" w:rsidRPr="00312C06">
        <w:rPr>
          <w:b/>
          <w:i/>
          <w:sz w:val="16"/>
        </w:rPr>
        <w:instrText xml:space="preserve"> SEQ Figure \* ARABIC </w:instrText>
      </w:r>
      <w:r w:rsidR="00312C06" w:rsidRPr="00312C06">
        <w:rPr>
          <w:b/>
          <w:i/>
          <w:sz w:val="16"/>
        </w:rPr>
        <w:fldChar w:fldCharType="separate"/>
      </w:r>
      <w:r w:rsidR="008843A5">
        <w:rPr>
          <w:b/>
          <w:i/>
          <w:noProof/>
          <w:sz w:val="16"/>
        </w:rPr>
        <w:t>576</w:t>
      </w:r>
      <w:r w:rsidR="00312C06" w:rsidRPr="00312C06">
        <w:rPr>
          <w:b/>
          <w:i/>
          <w:sz w:val="16"/>
        </w:rPr>
        <w:fldChar w:fldCharType="end"/>
      </w:r>
      <w:r w:rsidRPr="00B96C6C">
        <w:rPr>
          <w:b/>
          <w:i/>
          <w:sz w:val="16"/>
        </w:rPr>
        <w:t xml:space="preserve"> - Screenshot </w:t>
      </w:r>
      <w:r w:rsidRPr="0069410E">
        <w:rPr>
          <w:b/>
          <w:i/>
          <w:sz w:val="16"/>
        </w:rPr>
        <w:t xml:space="preserve">of </w:t>
      </w:r>
      <w:r w:rsidR="00C602EB">
        <w:rPr>
          <w:b/>
          <w:i/>
          <w:sz w:val="16"/>
        </w:rPr>
        <w:t xml:space="preserve">Declarations screen with a red circle </w:t>
      </w:r>
      <w:r w:rsidRPr="0069410E">
        <w:rPr>
          <w:b/>
          <w:i/>
          <w:sz w:val="16"/>
        </w:rPr>
        <w:t>around the Submit button</w:t>
      </w:r>
    </w:p>
    <w:p w14:paraId="321190DE" w14:textId="0A0A9D45" w:rsidR="00C54BC8" w:rsidRDefault="00C54BC8" w:rsidP="0069410E">
      <w:r>
        <w:lastRenderedPageBreak/>
        <w:t>Once you submit your application, you will be provided with a reference/application number and can follow the progress of your application via the Applications menu on the left.</w:t>
      </w:r>
    </w:p>
    <w:p w14:paraId="66EF6EB6" w14:textId="77777777" w:rsidR="00C54BC8" w:rsidRDefault="00C54BC8" w:rsidP="00312C06">
      <w:pPr>
        <w:spacing w:after="0"/>
      </w:pPr>
      <w:r>
        <w:rPr>
          <w:noProof/>
          <w:lang w:eastAsia="en-AU"/>
        </w:rPr>
        <w:drawing>
          <wp:inline distT="0" distB="0" distL="0" distR="0" wp14:anchorId="490EA58A" wp14:editId="04FAA47A">
            <wp:extent cx="6202690" cy="3794166"/>
            <wp:effectExtent l="19050" t="19050" r="26670" b="15875"/>
            <wp:docPr id="399" name="Picture 399" descr="Screenshot of the Thank you for your application screen with a circle around Reference number and a red circle around the open pdf button" title="Fig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0A7722B3" w14:textId="3F89C666" w:rsidR="00C54BC8" w:rsidRPr="00EE59D8" w:rsidRDefault="00C54BC8" w:rsidP="00C54BC8">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7</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177AD3B1" w14:textId="77777777" w:rsidR="00C54BC8" w:rsidRDefault="00C54BC8" w:rsidP="00C54BC8"/>
    <w:p w14:paraId="5E17FCA6" w14:textId="27CD3680" w:rsidR="00C54BC8" w:rsidRDefault="00C54BC8" w:rsidP="00C54BC8">
      <w:r>
        <w:t>Your application will appear in the</w:t>
      </w:r>
      <w:r w:rsidRPr="002B4DA5">
        <w:t xml:space="preserve"> 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594453DB" w14:textId="77777777" w:rsidR="00C54BC8" w:rsidRDefault="00C54BC8" w:rsidP="00312C06">
      <w:pPr>
        <w:spacing w:after="0"/>
      </w:pPr>
      <w:r>
        <w:rPr>
          <w:noProof/>
          <w:lang w:eastAsia="en-AU"/>
        </w:rPr>
        <w:drawing>
          <wp:inline distT="0" distB="0" distL="0" distR="0" wp14:anchorId="39A64404" wp14:editId="087A3D2D">
            <wp:extent cx="6436136" cy="1751330"/>
            <wp:effectExtent l="19050" t="19050" r="22225" b="20320"/>
            <wp:docPr id="411" name="Picture 411" descr="Screenshot of Applications screen with a circle around Application No., Summary, Email and Withdraw options" title="Fig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51D373" w14:textId="75131B44" w:rsidR="00C54BC8" w:rsidRDefault="00C54BC8" w:rsidP="00C54BC8">
      <w:pPr>
        <w:pStyle w:val="Caption"/>
      </w:pPr>
      <w:r w:rsidRPr="00A07846">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78</w:t>
      </w:r>
      <w:r w:rsidR="001B2F9C">
        <w:rPr>
          <w:noProof/>
        </w:rPr>
        <w:fldChar w:fldCharType="end"/>
      </w:r>
      <w:r w:rsidRPr="00A07846">
        <w:t xml:space="preserve"> - Screenshot of</w:t>
      </w:r>
      <w:r w:rsidRPr="004611CF">
        <w:t xml:space="preserve"> Applications </w:t>
      </w:r>
      <w:r w:rsidR="00C602EB">
        <w:t xml:space="preserve">screen with a red circle around </w:t>
      </w:r>
      <w:r w:rsidRPr="004611CF">
        <w:t>Application No., Summary, Email and Withdraw</w:t>
      </w:r>
      <w:r w:rsidRPr="00EE59D8">
        <w:t xml:space="preserve"> options</w:t>
      </w:r>
    </w:p>
    <w:p w14:paraId="7594138E" w14:textId="5EB33AF8" w:rsidR="00407E55" w:rsidRDefault="00407E55" w:rsidP="00407E55"/>
    <w:p w14:paraId="1CEA35EE" w14:textId="1365927F" w:rsidR="00407E55" w:rsidRDefault="00407E55" w:rsidP="00407E55"/>
    <w:p w14:paraId="3AB1D6EC" w14:textId="33423ECD" w:rsidR="00407E55" w:rsidRDefault="00407E55" w:rsidP="00407E55"/>
    <w:p w14:paraId="4D1BF622" w14:textId="3F6BB3E0" w:rsidR="00F129D2" w:rsidRPr="0076723E" w:rsidRDefault="00F129D2" w:rsidP="003358C4">
      <w:pPr>
        <w:pStyle w:val="mine2"/>
        <w:numPr>
          <w:ilvl w:val="0"/>
          <w:numId w:val="12"/>
        </w:numPr>
        <w:tabs>
          <w:tab w:val="clear" w:pos="1134"/>
          <w:tab w:val="left" w:pos="0"/>
          <w:tab w:val="left" w:pos="426"/>
        </w:tabs>
        <w:ind w:left="0" w:right="-170" w:firstLine="0"/>
        <w:rPr>
          <w:rFonts w:ascii="Arial" w:hAnsi="Arial" w:cs="Arial"/>
          <w:color w:val="365F91"/>
          <w:sz w:val="28"/>
        </w:rPr>
      </w:pPr>
      <w:r w:rsidRPr="0076723E">
        <w:rPr>
          <w:rFonts w:ascii="Arial" w:hAnsi="Arial" w:cs="Arial"/>
          <w:color w:val="365F91"/>
          <w:sz w:val="28"/>
        </w:rPr>
        <w:lastRenderedPageBreak/>
        <w:t xml:space="preserve"> </w:t>
      </w:r>
      <w:bookmarkStart w:id="606" w:name="_Toc120002692"/>
      <w:r w:rsidRPr="0076723E">
        <w:rPr>
          <w:rFonts w:ascii="Arial" w:hAnsi="Arial" w:cs="Arial"/>
          <w:color w:val="365F91"/>
          <w:sz w:val="28"/>
        </w:rPr>
        <w:t>O</w:t>
      </w:r>
      <w:r w:rsidR="002B5A0C">
        <w:rPr>
          <w:rFonts w:ascii="Arial" w:hAnsi="Arial" w:cs="Arial"/>
          <w:color w:val="365F91"/>
          <w:sz w:val="28"/>
        </w:rPr>
        <w:t>ther</w:t>
      </w:r>
      <w:r w:rsidRPr="0076723E">
        <w:rPr>
          <w:rFonts w:ascii="Arial" w:hAnsi="Arial" w:cs="Arial"/>
          <w:color w:val="365F91"/>
          <w:sz w:val="28"/>
        </w:rPr>
        <w:t xml:space="preserve"> A</w:t>
      </w:r>
      <w:r w:rsidR="002B5A0C">
        <w:rPr>
          <w:rFonts w:ascii="Arial" w:hAnsi="Arial" w:cs="Arial"/>
          <w:color w:val="365F91"/>
          <w:sz w:val="28"/>
        </w:rPr>
        <w:t>ctivities</w:t>
      </w:r>
      <w:bookmarkEnd w:id="606"/>
      <w:r w:rsidRPr="0076723E">
        <w:rPr>
          <w:rFonts w:ascii="Arial" w:hAnsi="Arial" w:cs="Arial"/>
          <w:color w:val="365F91"/>
          <w:sz w:val="28"/>
        </w:rPr>
        <w:t xml:space="preserve"> </w:t>
      </w:r>
    </w:p>
    <w:p w14:paraId="0E6D84F5" w14:textId="72778926" w:rsidR="007F2403" w:rsidRPr="002B5A0C" w:rsidRDefault="007F2403" w:rsidP="007845CB">
      <w:pPr>
        <w:spacing w:before="240"/>
        <w:rPr>
          <w:color w:val="4F81BD" w:themeColor="accent1"/>
        </w:rPr>
      </w:pPr>
      <w:r w:rsidRPr="002B5A0C">
        <w:rPr>
          <w:color w:val="4F81BD" w:themeColor="accent1"/>
        </w:rPr>
        <w:t>Apply – new permit</w:t>
      </w:r>
      <w:r w:rsidR="005C3C67">
        <w:rPr>
          <w:color w:val="4F81BD" w:themeColor="accent1"/>
        </w:rPr>
        <w:t xml:space="preserve"> </w:t>
      </w:r>
      <w:r w:rsidRPr="002B5A0C">
        <w:rPr>
          <w:color w:val="4F81BD" w:themeColor="accent1"/>
        </w:rPr>
        <w:t>– other activities</w:t>
      </w:r>
    </w:p>
    <w:p w14:paraId="6D0B3117" w14:textId="12AC3AB3" w:rsidR="001B322B" w:rsidRDefault="001B322B" w:rsidP="007845CB">
      <w:pPr>
        <w:spacing w:before="240"/>
      </w:pPr>
      <w:r>
        <w:t>The Other Activities</w:t>
      </w:r>
      <w:r w:rsidR="00560E28">
        <w:t xml:space="preserve"> application has a number of different application types associated.  These include</w:t>
      </w:r>
      <w:r w:rsidR="00354852">
        <w:t xml:space="preserve"> </w:t>
      </w:r>
      <w:r w:rsidR="0094290A">
        <w:t>F</w:t>
      </w:r>
      <w:r w:rsidR="00354852">
        <w:t>ilming or photography</w:t>
      </w:r>
      <w:r w:rsidR="002D76FC">
        <w:t xml:space="preserve"> </w:t>
      </w:r>
      <w:r w:rsidR="00354852">
        <w:t xml:space="preserve">and an </w:t>
      </w:r>
      <w:r w:rsidR="007F2403">
        <w:t>O</w:t>
      </w:r>
      <w:r w:rsidR="00354852">
        <w:t>ther application type to cover any miscellaneous application types not listed.</w:t>
      </w:r>
      <w:r w:rsidR="00035213">
        <w:t xml:space="preserve">  Select Other Activities then select Next.</w:t>
      </w:r>
      <w:r w:rsidR="00354852">
        <w:t xml:space="preserve"> </w:t>
      </w:r>
    </w:p>
    <w:p w14:paraId="76C42BB3" w14:textId="7E927E1B" w:rsidR="001B322B" w:rsidRDefault="00454321" w:rsidP="00312C06">
      <w:pPr>
        <w:spacing w:after="0"/>
      </w:pPr>
      <w:r>
        <w:rPr>
          <w:noProof/>
          <w:lang w:eastAsia="en-AU"/>
        </w:rPr>
        <w:drawing>
          <wp:inline distT="0" distB="0" distL="0" distR="0" wp14:anchorId="70BA9048" wp14:editId="3DD21242">
            <wp:extent cx="5721350" cy="3450590"/>
            <wp:effectExtent l="19050" t="19050" r="12700" b="16510"/>
            <wp:docPr id="840" name="Picture 840" descr="Screenshot of Other Activities menu with Other Activities selected and a red circle around the Next button" title="Fig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21350" cy="3450590"/>
                    </a:xfrm>
                    <a:prstGeom prst="rect">
                      <a:avLst/>
                    </a:prstGeom>
                    <a:noFill/>
                    <a:ln>
                      <a:solidFill>
                        <a:schemeClr val="tx1"/>
                      </a:solidFill>
                    </a:ln>
                  </pic:spPr>
                </pic:pic>
              </a:graphicData>
            </a:graphic>
          </wp:inline>
        </w:drawing>
      </w:r>
    </w:p>
    <w:p w14:paraId="62B6E3BD" w14:textId="0F801AE5" w:rsidR="001E19EE" w:rsidRPr="001E19EE" w:rsidRDefault="001E19EE" w:rsidP="001E19EE">
      <w:pPr>
        <w:jc w:val="center"/>
        <w:rPr>
          <w:b/>
          <w:i/>
          <w:iCs/>
          <w:sz w:val="16"/>
        </w:rPr>
      </w:pPr>
      <w:r w:rsidRPr="00763817">
        <w:rPr>
          <w:b/>
          <w:i/>
          <w:iCs/>
          <w:sz w:val="16"/>
        </w:rPr>
        <w:t xml:space="preserve">Figure </w:t>
      </w:r>
      <w:r w:rsidR="00312C06" w:rsidRPr="00312C06">
        <w:rPr>
          <w:b/>
          <w:i/>
          <w:sz w:val="16"/>
        </w:rPr>
        <w:fldChar w:fldCharType="begin"/>
      </w:r>
      <w:r w:rsidR="00312C06" w:rsidRPr="00312C06">
        <w:rPr>
          <w:b/>
          <w:i/>
          <w:sz w:val="16"/>
        </w:rPr>
        <w:instrText xml:space="preserve"> SEQ Figure \* ARABIC </w:instrText>
      </w:r>
      <w:r w:rsidR="00312C06" w:rsidRPr="00312C06">
        <w:rPr>
          <w:b/>
          <w:i/>
          <w:sz w:val="16"/>
        </w:rPr>
        <w:fldChar w:fldCharType="separate"/>
      </w:r>
      <w:r w:rsidR="008843A5">
        <w:rPr>
          <w:b/>
          <w:i/>
          <w:noProof/>
          <w:sz w:val="16"/>
        </w:rPr>
        <w:t>579</w:t>
      </w:r>
      <w:r w:rsidR="00312C06" w:rsidRPr="00312C06">
        <w:rPr>
          <w:b/>
          <w:i/>
          <w:sz w:val="16"/>
        </w:rPr>
        <w:fldChar w:fldCharType="end"/>
      </w:r>
      <w:r w:rsidRPr="00763817">
        <w:rPr>
          <w:b/>
          <w:i/>
          <w:iCs/>
          <w:sz w:val="16"/>
        </w:rPr>
        <w:t xml:space="preserve"> - Screenshot </w:t>
      </w:r>
      <w:r w:rsidRPr="001E19EE">
        <w:rPr>
          <w:b/>
          <w:i/>
          <w:iCs/>
          <w:sz w:val="16"/>
        </w:rPr>
        <w:t>of Other Activities menu</w:t>
      </w:r>
      <w:r w:rsidR="0064225F">
        <w:rPr>
          <w:b/>
          <w:i/>
          <w:iCs/>
          <w:sz w:val="16"/>
        </w:rPr>
        <w:t xml:space="preserve"> with Other Activities selected and a red circle around the Next button</w:t>
      </w:r>
    </w:p>
    <w:p w14:paraId="0357F7DC" w14:textId="77777777" w:rsidR="001E19EE" w:rsidRPr="003E4467" w:rsidRDefault="001E19EE" w:rsidP="00FF6478"/>
    <w:p w14:paraId="709505AE" w14:textId="6377D40B" w:rsidR="00590BE4" w:rsidRPr="003E4467" w:rsidRDefault="00FF6478" w:rsidP="00FF6478">
      <w:r w:rsidRPr="003E4467">
        <w:t xml:space="preserve">The Other Activities types sub menu </w:t>
      </w:r>
      <w:r w:rsidR="00035213" w:rsidRPr="003E4467">
        <w:t xml:space="preserve">will appear with </w:t>
      </w:r>
      <w:r w:rsidR="003F0707" w:rsidRPr="003E4467">
        <w:t>options for filming and</w:t>
      </w:r>
      <w:r w:rsidR="003E4467" w:rsidRPr="003E4467">
        <w:t>/</w:t>
      </w:r>
      <w:r w:rsidR="003F0707" w:rsidRPr="003E4467">
        <w:t xml:space="preserve">or photography and an Other </w:t>
      </w:r>
      <w:r w:rsidRPr="003E4467">
        <w:t>application</w:t>
      </w:r>
      <w:r w:rsidR="003E4467" w:rsidRPr="003E4467">
        <w:t xml:space="preserve"> type</w:t>
      </w:r>
      <w:r w:rsidRPr="003E4467">
        <w:t xml:space="preserve">.  Select which Other type you wish to apply for then select </w:t>
      </w:r>
      <w:r w:rsidR="00E470A4" w:rsidRPr="003E4467">
        <w:t>Next</w:t>
      </w:r>
      <w:r w:rsidRPr="003E4467">
        <w:t>.</w:t>
      </w:r>
    </w:p>
    <w:p w14:paraId="64ED1665" w14:textId="2F998DAC" w:rsidR="00FF6478" w:rsidRPr="00C34AC6" w:rsidRDefault="00B34D71" w:rsidP="00A2575D">
      <w:pPr>
        <w:spacing w:after="0"/>
        <w:rPr>
          <w:color w:val="FF0000"/>
        </w:rPr>
      </w:pPr>
      <w:r>
        <w:rPr>
          <w:noProof/>
          <w:color w:val="FF0000"/>
          <w:lang w:eastAsia="en-AU"/>
        </w:rPr>
        <w:drawing>
          <wp:inline distT="0" distB="0" distL="0" distR="0" wp14:anchorId="57552654" wp14:editId="5DAAF789">
            <wp:extent cx="6186346" cy="1755872"/>
            <wp:effectExtent l="19050" t="19050" r="24130" b="15875"/>
            <wp:docPr id="602" name="Picture 602" descr="Screenshot of Other Activities sub menu with a red circle around the Next button" title="Fig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6198773" cy="1759399"/>
                    </a:xfrm>
                    <a:prstGeom prst="rect">
                      <a:avLst/>
                    </a:prstGeom>
                    <a:noFill/>
                    <a:ln>
                      <a:solidFill>
                        <a:schemeClr val="tx1"/>
                      </a:solidFill>
                    </a:ln>
                  </pic:spPr>
                </pic:pic>
              </a:graphicData>
            </a:graphic>
          </wp:inline>
        </w:drawing>
      </w:r>
    </w:p>
    <w:p w14:paraId="76811A4C" w14:textId="1E0EA7F7" w:rsidR="00FF6478" w:rsidRPr="009A573C" w:rsidRDefault="00FF6478" w:rsidP="00FF6478">
      <w:pPr>
        <w:pStyle w:val="Caption"/>
      </w:pPr>
      <w:r w:rsidRPr="009A573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0</w:t>
      </w:r>
      <w:r w:rsidR="001B2F9C">
        <w:rPr>
          <w:noProof/>
        </w:rPr>
        <w:fldChar w:fldCharType="end"/>
      </w:r>
      <w:r w:rsidRPr="009A573C">
        <w:t xml:space="preserve"> - Screenshot of Other Activities sub menu</w:t>
      </w:r>
      <w:r w:rsidR="00560E28" w:rsidRPr="009A573C">
        <w:t xml:space="preserve"> with a red circle around the Next button</w:t>
      </w:r>
    </w:p>
    <w:p w14:paraId="705F17F6" w14:textId="00CDB772" w:rsidR="00FF6478" w:rsidRDefault="00FF6478" w:rsidP="00FF6478">
      <w:bookmarkStart w:id="607" w:name="_Toc495331389"/>
      <w:bookmarkStart w:id="608" w:name="_Toc495331521"/>
      <w:bookmarkStart w:id="609" w:name="_Toc495331823"/>
      <w:bookmarkStart w:id="610" w:name="_Toc495331991"/>
      <w:bookmarkStart w:id="611" w:name="_Toc495332124"/>
      <w:bookmarkStart w:id="612" w:name="_Toc495332245"/>
      <w:bookmarkStart w:id="613" w:name="_Toc495390031"/>
      <w:bookmarkStart w:id="614" w:name="_Toc495331390"/>
      <w:bookmarkStart w:id="615" w:name="_Toc495331522"/>
      <w:bookmarkStart w:id="616" w:name="_Toc495331824"/>
      <w:bookmarkStart w:id="617" w:name="_Toc495331992"/>
      <w:bookmarkStart w:id="618" w:name="_Toc495332125"/>
      <w:bookmarkStart w:id="619" w:name="_Toc495332246"/>
      <w:bookmarkStart w:id="620" w:name="_Toc495390032"/>
      <w:bookmarkStart w:id="621" w:name="_Toc495331391"/>
      <w:bookmarkStart w:id="622" w:name="_Toc495331523"/>
      <w:bookmarkStart w:id="623" w:name="_Toc495331825"/>
      <w:bookmarkStart w:id="624" w:name="_Toc495331993"/>
      <w:bookmarkStart w:id="625" w:name="_Toc495332126"/>
      <w:bookmarkStart w:id="626" w:name="_Toc495332247"/>
      <w:bookmarkStart w:id="627" w:name="_Toc49539003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F033E91" w14:textId="77777777" w:rsidR="0089062D" w:rsidRDefault="0089062D" w:rsidP="00FF6478"/>
    <w:p w14:paraId="71851C7C" w14:textId="77777777" w:rsidR="00FF6478" w:rsidRPr="00FF6478" w:rsidRDefault="00FF6478" w:rsidP="00106444">
      <w:pPr>
        <w:pStyle w:val="ListParagraph"/>
        <w:keepNext/>
        <w:keepLines/>
        <w:numPr>
          <w:ilvl w:val="1"/>
          <w:numId w:val="4"/>
        </w:numPr>
        <w:spacing w:before="200" w:after="0"/>
        <w:contextualSpacing w:val="0"/>
        <w:outlineLvl w:val="2"/>
        <w:rPr>
          <w:rFonts w:eastAsiaTheme="majorEastAsia" w:cstheme="majorBidi"/>
          <w:b/>
          <w:bCs/>
          <w:vanish/>
        </w:rPr>
      </w:pPr>
      <w:bookmarkStart w:id="628" w:name="_Toc495486867"/>
      <w:bookmarkStart w:id="629" w:name="_Toc495493045"/>
      <w:bookmarkStart w:id="630" w:name="_Toc495493150"/>
      <w:bookmarkStart w:id="631" w:name="_Toc495496126"/>
      <w:bookmarkStart w:id="632" w:name="_Toc495496226"/>
      <w:bookmarkStart w:id="633" w:name="_Toc495586239"/>
      <w:bookmarkStart w:id="634" w:name="_Toc498415494"/>
      <w:bookmarkStart w:id="635" w:name="_Toc501365881"/>
      <w:bookmarkStart w:id="636" w:name="_Toc501365956"/>
      <w:bookmarkStart w:id="637" w:name="_Toc501368381"/>
      <w:bookmarkStart w:id="638" w:name="_Toc501372067"/>
      <w:bookmarkStart w:id="639" w:name="_Toc520722659"/>
      <w:bookmarkStart w:id="640" w:name="_Toc520722955"/>
      <w:bookmarkStart w:id="641" w:name="_Toc520723213"/>
      <w:bookmarkStart w:id="642" w:name="_Toc520723298"/>
      <w:bookmarkStart w:id="643" w:name="_Toc520728523"/>
      <w:bookmarkStart w:id="644" w:name="_Toc520731527"/>
      <w:bookmarkStart w:id="645" w:name="_Toc520731612"/>
      <w:bookmarkStart w:id="646" w:name="_Toc520732044"/>
      <w:bookmarkStart w:id="647" w:name="_Toc520804967"/>
      <w:bookmarkStart w:id="648" w:name="_Toc520805055"/>
      <w:bookmarkStart w:id="649" w:name="_Toc520805443"/>
      <w:bookmarkStart w:id="650" w:name="_Toc520805612"/>
      <w:bookmarkStart w:id="651" w:name="_Toc520816326"/>
      <w:bookmarkStart w:id="652" w:name="_Toc521569905"/>
      <w:bookmarkStart w:id="653" w:name="_Toc521569991"/>
      <w:bookmarkStart w:id="654" w:name="_Toc521570470"/>
      <w:bookmarkStart w:id="655" w:name="_Toc521570558"/>
      <w:bookmarkStart w:id="656" w:name="_Toc521579911"/>
      <w:bookmarkStart w:id="657" w:name="_Toc521580309"/>
      <w:bookmarkStart w:id="658" w:name="_Toc521586999"/>
      <w:bookmarkStart w:id="659" w:name="_Toc521595186"/>
      <w:bookmarkStart w:id="660" w:name="_Toc521916708"/>
      <w:bookmarkStart w:id="661" w:name="_Toc521922584"/>
      <w:bookmarkStart w:id="662" w:name="_Toc521933396"/>
      <w:bookmarkStart w:id="663" w:name="_Toc522016246"/>
      <w:bookmarkStart w:id="664" w:name="_Toc522017595"/>
      <w:bookmarkStart w:id="665" w:name="_Toc522017697"/>
      <w:bookmarkStart w:id="666" w:name="_Toc522025399"/>
      <w:bookmarkStart w:id="667" w:name="_Toc522025920"/>
      <w:bookmarkStart w:id="668" w:name="_Toc522026009"/>
      <w:bookmarkStart w:id="669" w:name="_Toc522026098"/>
      <w:bookmarkStart w:id="670" w:name="_Toc522026604"/>
      <w:bookmarkStart w:id="671" w:name="_Toc522027314"/>
      <w:bookmarkStart w:id="672" w:name="_Toc522027566"/>
      <w:bookmarkStart w:id="673" w:name="_Toc522027663"/>
      <w:bookmarkStart w:id="674" w:name="_Toc522027752"/>
      <w:bookmarkStart w:id="675" w:name="_Toc522028634"/>
      <w:bookmarkStart w:id="676" w:name="_Toc522087435"/>
      <w:bookmarkStart w:id="677" w:name="_Toc522534322"/>
      <w:bookmarkStart w:id="678" w:name="_Toc522536813"/>
      <w:bookmarkStart w:id="679" w:name="_Toc528761842"/>
      <w:bookmarkStart w:id="680" w:name="_Toc528762804"/>
      <w:bookmarkStart w:id="681" w:name="_Toc528764921"/>
      <w:bookmarkStart w:id="682" w:name="_Toc528767030"/>
      <w:bookmarkStart w:id="683" w:name="_Toc528767318"/>
      <w:bookmarkStart w:id="684" w:name="_Toc528767510"/>
      <w:bookmarkStart w:id="685" w:name="_Toc528843163"/>
      <w:bookmarkStart w:id="686" w:name="_Toc528843266"/>
      <w:bookmarkStart w:id="687" w:name="_Toc528847413"/>
      <w:bookmarkStart w:id="688" w:name="_Toc528851507"/>
      <w:bookmarkStart w:id="689" w:name="_Toc528851855"/>
      <w:bookmarkStart w:id="690" w:name="_Toc528918845"/>
      <w:bookmarkStart w:id="691" w:name="_Toc528920618"/>
      <w:bookmarkStart w:id="692" w:name="_Toc528922585"/>
      <w:bookmarkStart w:id="693" w:name="_Toc529272460"/>
      <w:bookmarkStart w:id="694" w:name="_Toc529272570"/>
      <w:bookmarkStart w:id="695" w:name="_Toc532205743"/>
      <w:bookmarkStart w:id="696" w:name="_Toc532379277"/>
      <w:bookmarkStart w:id="697" w:name="_Toc532393076"/>
      <w:bookmarkStart w:id="698" w:name="_Toc532393185"/>
      <w:bookmarkStart w:id="699" w:name="_Toc532394140"/>
      <w:bookmarkStart w:id="700" w:name="_Toc532397434"/>
      <w:bookmarkStart w:id="701" w:name="_Toc532397542"/>
      <w:bookmarkStart w:id="702" w:name="_Toc532989645"/>
      <w:bookmarkStart w:id="703" w:name="_Toc1979711"/>
      <w:bookmarkStart w:id="704" w:name="_Toc1983824"/>
      <w:bookmarkStart w:id="705" w:name="_Toc1983936"/>
      <w:bookmarkStart w:id="706" w:name="_Toc1984047"/>
      <w:bookmarkStart w:id="707" w:name="_Toc1984158"/>
      <w:bookmarkStart w:id="708" w:name="_Toc1984269"/>
      <w:bookmarkStart w:id="709" w:name="_Toc1984380"/>
      <w:bookmarkStart w:id="710" w:name="_Toc1984491"/>
      <w:bookmarkStart w:id="711" w:name="_Toc1984602"/>
      <w:bookmarkStart w:id="712" w:name="_Toc1984713"/>
      <w:bookmarkStart w:id="713" w:name="_Toc1984824"/>
      <w:bookmarkStart w:id="714" w:name="_Toc1984935"/>
      <w:bookmarkStart w:id="715" w:name="_Toc1985046"/>
      <w:bookmarkStart w:id="716" w:name="_Toc1985157"/>
      <w:bookmarkStart w:id="717" w:name="_Toc1985268"/>
      <w:bookmarkStart w:id="718" w:name="_Toc1985379"/>
      <w:bookmarkStart w:id="719" w:name="_Toc1985489"/>
      <w:bookmarkStart w:id="720" w:name="_Toc1991942"/>
      <w:bookmarkStart w:id="721" w:name="_Toc2253132"/>
      <w:bookmarkStart w:id="722" w:name="_Toc20726016"/>
      <w:bookmarkStart w:id="723" w:name="_Toc22130478"/>
      <w:bookmarkStart w:id="724" w:name="_Toc22130591"/>
      <w:bookmarkStart w:id="725" w:name="_Toc22221620"/>
      <w:bookmarkStart w:id="726" w:name="_Toc22284104"/>
      <w:bookmarkStart w:id="727" w:name="_Toc22656063"/>
      <w:bookmarkStart w:id="728" w:name="_Toc22712986"/>
      <w:bookmarkStart w:id="729" w:name="_Toc22718506"/>
      <w:bookmarkStart w:id="730" w:name="_Toc22725172"/>
      <w:bookmarkStart w:id="731" w:name="_Toc22822065"/>
      <w:bookmarkStart w:id="732" w:name="_Toc22899791"/>
      <w:bookmarkStart w:id="733" w:name="_Toc23255123"/>
      <w:bookmarkStart w:id="734" w:name="_Toc23319946"/>
      <w:bookmarkStart w:id="735" w:name="_Toc23328752"/>
      <w:bookmarkStart w:id="736" w:name="_Toc23335230"/>
      <w:bookmarkStart w:id="737" w:name="_Toc23340834"/>
      <w:bookmarkStart w:id="738" w:name="_Toc25843548"/>
      <w:bookmarkStart w:id="739" w:name="_Toc25934805"/>
      <w:bookmarkStart w:id="740" w:name="_Toc26253892"/>
      <w:bookmarkStart w:id="741" w:name="_Toc26265840"/>
      <w:bookmarkStart w:id="742" w:name="_Toc26540861"/>
      <w:bookmarkStart w:id="743" w:name="_Toc26774646"/>
      <w:bookmarkStart w:id="744" w:name="_Toc26781393"/>
      <w:bookmarkStart w:id="745" w:name="_Toc26966992"/>
      <w:bookmarkStart w:id="746" w:name="_Toc26967800"/>
      <w:bookmarkStart w:id="747" w:name="_Toc34290227"/>
      <w:bookmarkStart w:id="748" w:name="_Toc53750571"/>
      <w:bookmarkStart w:id="749" w:name="_Toc53750689"/>
      <w:bookmarkStart w:id="750" w:name="_Toc53757296"/>
      <w:bookmarkStart w:id="751" w:name="_Toc53757423"/>
      <w:bookmarkStart w:id="752" w:name="_Toc53757909"/>
      <w:bookmarkStart w:id="753" w:name="_Toc54358062"/>
      <w:bookmarkStart w:id="754" w:name="_Toc54358394"/>
      <w:bookmarkStart w:id="755" w:name="_Toc54965246"/>
      <w:bookmarkStart w:id="756" w:name="_Toc54965632"/>
      <w:bookmarkStart w:id="757" w:name="_Toc55381782"/>
      <w:bookmarkStart w:id="758" w:name="_Toc55390250"/>
      <w:bookmarkStart w:id="759" w:name="_Toc55390576"/>
      <w:bookmarkStart w:id="760" w:name="_Toc55478369"/>
      <w:bookmarkStart w:id="761" w:name="_Toc55557848"/>
      <w:bookmarkStart w:id="762" w:name="_Toc55558212"/>
      <w:bookmarkStart w:id="763" w:name="_Toc55987678"/>
      <w:bookmarkStart w:id="764" w:name="_Toc55995571"/>
      <w:bookmarkStart w:id="765" w:name="_Toc56084661"/>
      <w:bookmarkStart w:id="766" w:name="_Toc56090258"/>
      <w:bookmarkStart w:id="767" w:name="_Toc56090372"/>
      <w:bookmarkStart w:id="768" w:name="_Toc56090486"/>
      <w:bookmarkStart w:id="769" w:name="_Toc56159341"/>
      <w:bookmarkStart w:id="770" w:name="_Toc56162874"/>
      <w:bookmarkStart w:id="771" w:name="_Toc56603966"/>
      <w:bookmarkStart w:id="772" w:name="_Toc56604080"/>
      <w:bookmarkStart w:id="773" w:name="_Toc56605060"/>
      <w:bookmarkStart w:id="774" w:name="_Toc56605174"/>
      <w:bookmarkStart w:id="775" w:name="_Toc59456978"/>
      <w:bookmarkStart w:id="776" w:name="_Toc59457404"/>
      <w:bookmarkStart w:id="777" w:name="_Toc59543537"/>
      <w:bookmarkStart w:id="778" w:name="_Toc59544529"/>
      <w:bookmarkStart w:id="779" w:name="_Toc59629281"/>
      <w:bookmarkStart w:id="780" w:name="_Toc62199532"/>
      <w:bookmarkStart w:id="781" w:name="_Toc62220700"/>
      <w:bookmarkStart w:id="782" w:name="_Toc79673830"/>
      <w:bookmarkStart w:id="783" w:name="_Toc79673946"/>
      <w:bookmarkStart w:id="784" w:name="_Toc79674061"/>
      <w:bookmarkStart w:id="785" w:name="_Toc79676571"/>
      <w:bookmarkStart w:id="786" w:name="_Toc80109750"/>
      <w:bookmarkStart w:id="787" w:name="_Toc80277022"/>
      <w:bookmarkStart w:id="788" w:name="_Toc80277148"/>
      <w:bookmarkStart w:id="789" w:name="_Toc80277272"/>
      <w:bookmarkStart w:id="790" w:name="_Toc80278196"/>
      <w:bookmarkStart w:id="791" w:name="_Toc80283476"/>
      <w:bookmarkStart w:id="792" w:name="_Toc87351871"/>
      <w:bookmarkStart w:id="793" w:name="_Toc118901750"/>
      <w:bookmarkStart w:id="794" w:name="_Toc118967156"/>
      <w:bookmarkStart w:id="795" w:name="_Toc118967280"/>
      <w:bookmarkStart w:id="796" w:name="_Toc118967404"/>
      <w:bookmarkStart w:id="797" w:name="_Toc118967531"/>
      <w:bookmarkStart w:id="798" w:name="_Toc118971841"/>
      <w:bookmarkStart w:id="799" w:name="_Toc118980546"/>
      <w:bookmarkStart w:id="800" w:name="_Toc119946111"/>
      <w:bookmarkStart w:id="801" w:name="_Toc119946474"/>
      <w:bookmarkStart w:id="802" w:name="_Toc119946598"/>
      <w:bookmarkStart w:id="803" w:name="_Toc119946723"/>
      <w:bookmarkStart w:id="804" w:name="_Toc119946848"/>
      <w:bookmarkStart w:id="805" w:name="_Toc120001721"/>
      <w:bookmarkStart w:id="806" w:name="_Toc120002567"/>
      <w:bookmarkStart w:id="807" w:name="_Toc120002693"/>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1B9DBF6" w14:textId="77777777" w:rsidR="00FF6478" w:rsidRPr="00FF6478" w:rsidRDefault="00FF6478" w:rsidP="00106444">
      <w:pPr>
        <w:pStyle w:val="ListParagraph"/>
        <w:keepNext/>
        <w:keepLines/>
        <w:numPr>
          <w:ilvl w:val="1"/>
          <w:numId w:val="4"/>
        </w:numPr>
        <w:spacing w:before="200" w:after="0"/>
        <w:contextualSpacing w:val="0"/>
        <w:outlineLvl w:val="2"/>
        <w:rPr>
          <w:rFonts w:eastAsiaTheme="majorEastAsia" w:cstheme="majorBidi"/>
          <w:b/>
          <w:bCs/>
          <w:vanish/>
        </w:rPr>
      </w:pPr>
      <w:bookmarkStart w:id="808" w:name="_Toc495486868"/>
      <w:bookmarkStart w:id="809" w:name="_Toc495493046"/>
      <w:bookmarkStart w:id="810" w:name="_Toc495493151"/>
      <w:bookmarkStart w:id="811" w:name="_Toc495496127"/>
      <w:bookmarkStart w:id="812" w:name="_Toc495496227"/>
      <w:bookmarkStart w:id="813" w:name="_Toc495586240"/>
      <w:bookmarkStart w:id="814" w:name="_Toc498415495"/>
      <w:bookmarkStart w:id="815" w:name="_Toc501365882"/>
      <w:bookmarkStart w:id="816" w:name="_Toc501365957"/>
      <w:bookmarkStart w:id="817" w:name="_Toc501368382"/>
      <w:bookmarkStart w:id="818" w:name="_Toc501372068"/>
      <w:bookmarkStart w:id="819" w:name="_Toc520722660"/>
      <w:bookmarkStart w:id="820" w:name="_Toc520722956"/>
      <w:bookmarkStart w:id="821" w:name="_Toc520723214"/>
      <w:bookmarkStart w:id="822" w:name="_Toc520723299"/>
      <w:bookmarkStart w:id="823" w:name="_Toc520728524"/>
      <w:bookmarkStart w:id="824" w:name="_Toc520731528"/>
      <w:bookmarkStart w:id="825" w:name="_Toc520731613"/>
      <w:bookmarkStart w:id="826" w:name="_Toc520732045"/>
      <w:bookmarkStart w:id="827" w:name="_Toc520804968"/>
      <w:bookmarkStart w:id="828" w:name="_Toc520805056"/>
      <w:bookmarkStart w:id="829" w:name="_Toc520805444"/>
      <w:bookmarkStart w:id="830" w:name="_Toc520805613"/>
      <w:bookmarkStart w:id="831" w:name="_Toc520816327"/>
      <w:bookmarkStart w:id="832" w:name="_Toc521569906"/>
      <w:bookmarkStart w:id="833" w:name="_Toc521569992"/>
      <w:bookmarkStart w:id="834" w:name="_Toc521570471"/>
      <w:bookmarkStart w:id="835" w:name="_Toc521570559"/>
      <w:bookmarkStart w:id="836" w:name="_Toc521579912"/>
      <w:bookmarkStart w:id="837" w:name="_Toc521580310"/>
      <w:bookmarkStart w:id="838" w:name="_Toc521587000"/>
      <w:bookmarkStart w:id="839" w:name="_Toc521595187"/>
      <w:bookmarkStart w:id="840" w:name="_Toc521916709"/>
      <w:bookmarkStart w:id="841" w:name="_Toc521922585"/>
      <w:bookmarkStart w:id="842" w:name="_Toc521933397"/>
      <w:bookmarkStart w:id="843" w:name="_Toc522016247"/>
      <w:bookmarkStart w:id="844" w:name="_Toc522017596"/>
      <w:bookmarkStart w:id="845" w:name="_Toc522017698"/>
      <w:bookmarkStart w:id="846" w:name="_Toc522025400"/>
      <w:bookmarkStart w:id="847" w:name="_Toc522025921"/>
      <w:bookmarkStart w:id="848" w:name="_Toc522026010"/>
      <w:bookmarkStart w:id="849" w:name="_Toc522026099"/>
      <w:bookmarkStart w:id="850" w:name="_Toc522026605"/>
      <w:bookmarkStart w:id="851" w:name="_Toc522027315"/>
      <w:bookmarkStart w:id="852" w:name="_Toc522027567"/>
      <w:bookmarkStart w:id="853" w:name="_Toc522027664"/>
      <w:bookmarkStart w:id="854" w:name="_Toc522027753"/>
      <w:bookmarkStart w:id="855" w:name="_Toc522028635"/>
      <w:bookmarkStart w:id="856" w:name="_Toc522087436"/>
      <w:bookmarkStart w:id="857" w:name="_Toc522534323"/>
      <w:bookmarkStart w:id="858" w:name="_Toc522536814"/>
      <w:bookmarkStart w:id="859" w:name="_Toc528761843"/>
      <w:bookmarkStart w:id="860" w:name="_Toc528762805"/>
      <w:bookmarkStart w:id="861" w:name="_Toc528764922"/>
      <w:bookmarkStart w:id="862" w:name="_Toc528767031"/>
      <w:bookmarkStart w:id="863" w:name="_Toc528767319"/>
      <w:bookmarkStart w:id="864" w:name="_Toc528767511"/>
      <w:bookmarkStart w:id="865" w:name="_Toc528843164"/>
      <w:bookmarkStart w:id="866" w:name="_Toc528843267"/>
      <w:bookmarkStart w:id="867" w:name="_Toc528847414"/>
      <w:bookmarkStart w:id="868" w:name="_Toc528851508"/>
      <w:bookmarkStart w:id="869" w:name="_Toc528851856"/>
      <w:bookmarkStart w:id="870" w:name="_Toc528918846"/>
      <w:bookmarkStart w:id="871" w:name="_Toc528920619"/>
      <w:bookmarkStart w:id="872" w:name="_Toc528922586"/>
      <w:bookmarkStart w:id="873" w:name="_Toc529272461"/>
      <w:bookmarkStart w:id="874" w:name="_Toc529272571"/>
      <w:bookmarkStart w:id="875" w:name="_Toc532205744"/>
      <w:bookmarkStart w:id="876" w:name="_Toc532379278"/>
      <w:bookmarkStart w:id="877" w:name="_Toc532393077"/>
      <w:bookmarkStart w:id="878" w:name="_Toc532393186"/>
      <w:bookmarkStart w:id="879" w:name="_Toc532394141"/>
      <w:bookmarkStart w:id="880" w:name="_Toc532397435"/>
      <w:bookmarkStart w:id="881" w:name="_Toc532397543"/>
      <w:bookmarkStart w:id="882" w:name="_Toc532989646"/>
      <w:bookmarkStart w:id="883" w:name="_Toc1979712"/>
      <w:bookmarkStart w:id="884" w:name="_Toc1983825"/>
      <w:bookmarkStart w:id="885" w:name="_Toc1983937"/>
      <w:bookmarkStart w:id="886" w:name="_Toc1984048"/>
      <w:bookmarkStart w:id="887" w:name="_Toc1984159"/>
      <w:bookmarkStart w:id="888" w:name="_Toc1984270"/>
      <w:bookmarkStart w:id="889" w:name="_Toc1984381"/>
      <w:bookmarkStart w:id="890" w:name="_Toc1984492"/>
      <w:bookmarkStart w:id="891" w:name="_Toc1984603"/>
      <w:bookmarkStart w:id="892" w:name="_Toc1984714"/>
      <w:bookmarkStart w:id="893" w:name="_Toc1984825"/>
      <w:bookmarkStart w:id="894" w:name="_Toc1984936"/>
      <w:bookmarkStart w:id="895" w:name="_Toc1985047"/>
      <w:bookmarkStart w:id="896" w:name="_Toc1985158"/>
      <w:bookmarkStart w:id="897" w:name="_Toc1985269"/>
      <w:bookmarkStart w:id="898" w:name="_Toc1985380"/>
      <w:bookmarkStart w:id="899" w:name="_Toc1985490"/>
      <w:bookmarkStart w:id="900" w:name="_Toc1991943"/>
      <w:bookmarkStart w:id="901" w:name="_Toc2253133"/>
      <w:bookmarkStart w:id="902" w:name="_Toc20726017"/>
      <w:bookmarkStart w:id="903" w:name="_Toc22130479"/>
      <w:bookmarkStart w:id="904" w:name="_Toc22130592"/>
      <w:bookmarkStart w:id="905" w:name="_Toc22221621"/>
      <w:bookmarkStart w:id="906" w:name="_Toc22284105"/>
      <w:bookmarkStart w:id="907" w:name="_Toc22656064"/>
      <w:bookmarkStart w:id="908" w:name="_Toc22712987"/>
      <w:bookmarkStart w:id="909" w:name="_Toc22718507"/>
      <w:bookmarkStart w:id="910" w:name="_Toc22725173"/>
      <w:bookmarkStart w:id="911" w:name="_Toc22822066"/>
      <w:bookmarkStart w:id="912" w:name="_Toc22899792"/>
      <w:bookmarkStart w:id="913" w:name="_Toc23255124"/>
      <w:bookmarkStart w:id="914" w:name="_Toc23319947"/>
      <w:bookmarkStart w:id="915" w:name="_Toc23328753"/>
      <w:bookmarkStart w:id="916" w:name="_Toc23335231"/>
      <w:bookmarkStart w:id="917" w:name="_Toc23340835"/>
      <w:bookmarkStart w:id="918" w:name="_Toc25843549"/>
      <w:bookmarkStart w:id="919" w:name="_Toc25934806"/>
      <w:bookmarkStart w:id="920" w:name="_Toc26253893"/>
      <w:bookmarkStart w:id="921" w:name="_Toc26265841"/>
      <w:bookmarkStart w:id="922" w:name="_Toc26540862"/>
      <w:bookmarkStart w:id="923" w:name="_Toc26774647"/>
      <w:bookmarkStart w:id="924" w:name="_Toc26781394"/>
      <w:bookmarkStart w:id="925" w:name="_Toc26966993"/>
      <w:bookmarkStart w:id="926" w:name="_Toc26967801"/>
      <w:bookmarkStart w:id="927" w:name="_Toc34290228"/>
      <w:bookmarkStart w:id="928" w:name="_Toc53750572"/>
      <w:bookmarkStart w:id="929" w:name="_Toc53750690"/>
      <w:bookmarkStart w:id="930" w:name="_Toc53757297"/>
      <w:bookmarkStart w:id="931" w:name="_Toc53757424"/>
      <w:bookmarkStart w:id="932" w:name="_Toc53757910"/>
      <w:bookmarkStart w:id="933" w:name="_Toc54358063"/>
      <w:bookmarkStart w:id="934" w:name="_Toc54358395"/>
      <w:bookmarkStart w:id="935" w:name="_Toc54965247"/>
      <w:bookmarkStart w:id="936" w:name="_Toc54965633"/>
      <w:bookmarkStart w:id="937" w:name="_Toc55381783"/>
      <w:bookmarkStart w:id="938" w:name="_Toc55390251"/>
      <w:bookmarkStart w:id="939" w:name="_Toc55390577"/>
      <w:bookmarkStart w:id="940" w:name="_Toc55478370"/>
      <w:bookmarkStart w:id="941" w:name="_Toc55557849"/>
      <w:bookmarkStart w:id="942" w:name="_Toc55558213"/>
      <w:bookmarkStart w:id="943" w:name="_Toc55987679"/>
      <w:bookmarkStart w:id="944" w:name="_Toc55995572"/>
      <w:bookmarkStart w:id="945" w:name="_Toc56084662"/>
      <w:bookmarkStart w:id="946" w:name="_Toc56090259"/>
      <w:bookmarkStart w:id="947" w:name="_Toc56090373"/>
      <w:bookmarkStart w:id="948" w:name="_Toc56090487"/>
      <w:bookmarkStart w:id="949" w:name="_Toc56159342"/>
      <w:bookmarkStart w:id="950" w:name="_Toc56162875"/>
      <w:bookmarkStart w:id="951" w:name="_Toc56603967"/>
      <w:bookmarkStart w:id="952" w:name="_Toc56604081"/>
      <w:bookmarkStart w:id="953" w:name="_Toc56605061"/>
      <w:bookmarkStart w:id="954" w:name="_Toc56605175"/>
      <w:bookmarkStart w:id="955" w:name="_Toc59456979"/>
      <w:bookmarkStart w:id="956" w:name="_Toc59457405"/>
      <w:bookmarkStart w:id="957" w:name="_Toc59543538"/>
      <w:bookmarkStart w:id="958" w:name="_Toc59544530"/>
      <w:bookmarkStart w:id="959" w:name="_Toc59629282"/>
      <w:bookmarkStart w:id="960" w:name="_Toc62199533"/>
      <w:bookmarkStart w:id="961" w:name="_Toc62220701"/>
      <w:bookmarkStart w:id="962" w:name="_Toc79673831"/>
      <w:bookmarkStart w:id="963" w:name="_Toc79673947"/>
      <w:bookmarkStart w:id="964" w:name="_Toc79674062"/>
      <w:bookmarkStart w:id="965" w:name="_Toc79676572"/>
      <w:bookmarkStart w:id="966" w:name="_Toc80109751"/>
      <w:bookmarkStart w:id="967" w:name="_Toc80277023"/>
      <w:bookmarkStart w:id="968" w:name="_Toc80277149"/>
      <w:bookmarkStart w:id="969" w:name="_Toc80277273"/>
      <w:bookmarkStart w:id="970" w:name="_Toc80278197"/>
      <w:bookmarkStart w:id="971" w:name="_Toc80283477"/>
      <w:bookmarkStart w:id="972" w:name="_Toc87351872"/>
      <w:bookmarkStart w:id="973" w:name="_Toc118901751"/>
      <w:bookmarkStart w:id="974" w:name="_Toc118967157"/>
      <w:bookmarkStart w:id="975" w:name="_Toc118967281"/>
      <w:bookmarkStart w:id="976" w:name="_Toc118967405"/>
      <w:bookmarkStart w:id="977" w:name="_Toc118967532"/>
      <w:bookmarkStart w:id="978" w:name="_Toc118971842"/>
      <w:bookmarkStart w:id="979" w:name="_Toc118980547"/>
      <w:bookmarkStart w:id="980" w:name="_Toc119946112"/>
      <w:bookmarkStart w:id="981" w:name="_Toc119946475"/>
      <w:bookmarkStart w:id="982" w:name="_Toc119946599"/>
      <w:bookmarkStart w:id="983" w:name="_Toc119946724"/>
      <w:bookmarkStart w:id="984" w:name="_Toc119946849"/>
      <w:bookmarkStart w:id="985" w:name="_Toc120001722"/>
      <w:bookmarkStart w:id="986" w:name="_Toc120002568"/>
      <w:bookmarkStart w:id="987" w:name="_Toc120002694"/>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809219D" w14:textId="77777777" w:rsidR="00FF6478" w:rsidRPr="00FF6478" w:rsidRDefault="00FF6478" w:rsidP="00106444">
      <w:pPr>
        <w:pStyle w:val="ListParagraph"/>
        <w:keepNext/>
        <w:keepLines/>
        <w:numPr>
          <w:ilvl w:val="1"/>
          <w:numId w:val="4"/>
        </w:numPr>
        <w:spacing w:before="200" w:after="0"/>
        <w:contextualSpacing w:val="0"/>
        <w:outlineLvl w:val="2"/>
        <w:rPr>
          <w:rFonts w:eastAsiaTheme="majorEastAsia" w:cstheme="majorBidi"/>
          <w:b/>
          <w:bCs/>
          <w:vanish/>
        </w:rPr>
      </w:pPr>
      <w:bookmarkStart w:id="988" w:name="_Toc495486869"/>
      <w:bookmarkStart w:id="989" w:name="_Toc495493047"/>
      <w:bookmarkStart w:id="990" w:name="_Toc495493152"/>
      <w:bookmarkStart w:id="991" w:name="_Toc495496128"/>
      <w:bookmarkStart w:id="992" w:name="_Toc495496228"/>
      <w:bookmarkStart w:id="993" w:name="_Toc495586241"/>
      <w:bookmarkStart w:id="994" w:name="_Toc498415496"/>
      <w:bookmarkStart w:id="995" w:name="_Toc501365883"/>
      <w:bookmarkStart w:id="996" w:name="_Toc501365958"/>
      <w:bookmarkStart w:id="997" w:name="_Toc501368383"/>
      <w:bookmarkStart w:id="998" w:name="_Toc501372069"/>
      <w:bookmarkStart w:id="999" w:name="_Toc520722661"/>
      <w:bookmarkStart w:id="1000" w:name="_Toc520722957"/>
      <w:bookmarkStart w:id="1001" w:name="_Toc520723215"/>
      <w:bookmarkStart w:id="1002" w:name="_Toc520723300"/>
      <w:bookmarkStart w:id="1003" w:name="_Toc520728525"/>
      <w:bookmarkStart w:id="1004" w:name="_Toc520731529"/>
      <w:bookmarkStart w:id="1005" w:name="_Toc520731614"/>
      <w:bookmarkStart w:id="1006" w:name="_Toc520732046"/>
      <w:bookmarkStart w:id="1007" w:name="_Toc520804969"/>
      <w:bookmarkStart w:id="1008" w:name="_Toc520805057"/>
      <w:bookmarkStart w:id="1009" w:name="_Toc520805445"/>
      <w:bookmarkStart w:id="1010" w:name="_Toc520805614"/>
      <w:bookmarkStart w:id="1011" w:name="_Toc520816328"/>
      <w:bookmarkStart w:id="1012" w:name="_Toc521569907"/>
      <w:bookmarkStart w:id="1013" w:name="_Toc521569993"/>
      <w:bookmarkStart w:id="1014" w:name="_Toc521570472"/>
      <w:bookmarkStart w:id="1015" w:name="_Toc521570560"/>
      <w:bookmarkStart w:id="1016" w:name="_Toc521579913"/>
      <w:bookmarkStart w:id="1017" w:name="_Toc521580311"/>
      <w:bookmarkStart w:id="1018" w:name="_Toc521587001"/>
      <w:bookmarkStart w:id="1019" w:name="_Toc521595188"/>
      <w:bookmarkStart w:id="1020" w:name="_Toc521916710"/>
      <w:bookmarkStart w:id="1021" w:name="_Toc521922586"/>
      <w:bookmarkStart w:id="1022" w:name="_Toc521933398"/>
      <w:bookmarkStart w:id="1023" w:name="_Toc522016248"/>
      <w:bookmarkStart w:id="1024" w:name="_Toc522017597"/>
      <w:bookmarkStart w:id="1025" w:name="_Toc522017699"/>
      <w:bookmarkStart w:id="1026" w:name="_Toc522025401"/>
      <w:bookmarkStart w:id="1027" w:name="_Toc522025922"/>
      <w:bookmarkStart w:id="1028" w:name="_Toc522026011"/>
      <w:bookmarkStart w:id="1029" w:name="_Toc522026100"/>
      <w:bookmarkStart w:id="1030" w:name="_Toc522026606"/>
      <w:bookmarkStart w:id="1031" w:name="_Toc522027316"/>
      <w:bookmarkStart w:id="1032" w:name="_Toc522027568"/>
      <w:bookmarkStart w:id="1033" w:name="_Toc522027665"/>
      <w:bookmarkStart w:id="1034" w:name="_Toc522027754"/>
      <w:bookmarkStart w:id="1035" w:name="_Toc522028636"/>
      <w:bookmarkStart w:id="1036" w:name="_Toc522087437"/>
      <w:bookmarkStart w:id="1037" w:name="_Toc522534324"/>
      <w:bookmarkStart w:id="1038" w:name="_Toc522536815"/>
      <w:bookmarkStart w:id="1039" w:name="_Toc528761844"/>
      <w:bookmarkStart w:id="1040" w:name="_Toc528762806"/>
      <w:bookmarkStart w:id="1041" w:name="_Toc528764923"/>
      <w:bookmarkStart w:id="1042" w:name="_Toc528767032"/>
      <w:bookmarkStart w:id="1043" w:name="_Toc528767320"/>
      <w:bookmarkStart w:id="1044" w:name="_Toc528767512"/>
      <w:bookmarkStart w:id="1045" w:name="_Toc528843165"/>
      <w:bookmarkStart w:id="1046" w:name="_Toc528843268"/>
      <w:bookmarkStart w:id="1047" w:name="_Toc528847415"/>
      <w:bookmarkStart w:id="1048" w:name="_Toc528851509"/>
      <w:bookmarkStart w:id="1049" w:name="_Toc528851857"/>
      <w:bookmarkStart w:id="1050" w:name="_Toc528918847"/>
      <w:bookmarkStart w:id="1051" w:name="_Toc528920620"/>
      <w:bookmarkStart w:id="1052" w:name="_Toc528922587"/>
      <w:bookmarkStart w:id="1053" w:name="_Toc529272462"/>
      <w:bookmarkStart w:id="1054" w:name="_Toc529272572"/>
      <w:bookmarkStart w:id="1055" w:name="_Toc532205745"/>
      <w:bookmarkStart w:id="1056" w:name="_Toc532379279"/>
      <w:bookmarkStart w:id="1057" w:name="_Toc532393078"/>
      <w:bookmarkStart w:id="1058" w:name="_Toc532393187"/>
      <w:bookmarkStart w:id="1059" w:name="_Toc532394142"/>
      <w:bookmarkStart w:id="1060" w:name="_Toc532397436"/>
      <w:bookmarkStart w:id="1061" w:name="_Toc532397544"/>
      <w:bookmarkStart w:id="1062" w:name="_Toc532989647"/>
      <w:bookmarkStart w:id="1063" w:name="_Toc1979713"/>
      <w:bookmarkStart w:id="1064" w:name="_Toc1983826"/>
      <w:bookmarkStart w:id="1065" w:name="_Toc1983938"/>
      <w:bookmarkStart w:id="1066" w:name="_Toc1984049"/>
      <w:bookmarkStart w:id="1067" w:name="_Toc1984160"/>
      <w:bookmarkStart w:id="1068" w:name="_Toc1984271"/>
      <w:bookmarkStart w:id="1069" w:name="_Toc1984382"/>
      <w:bookmarkStart w:id="1070" w:name="_Toc1984493"/>
      <w:bookmarkStart w:id="1071" w:name="_Toc1984604"/>
      <w:bookmarkStart w:id="1072" w:name="_Toc1984715"/>
      <w:bookmarkStart w:id="1073" w:name="_Toc1984826"/>
      <w:bookmarkStart w:id="1074" w:name="_Toc1984937"/>
      <w:bookmarkStart w:id="1075" w:name="_Toc1985048"/>
      <w:bookmarkStart w:id="1076" w:name="_Toc1985159"/>
      <w:bookmarkStart w:id="1077" w:name="_Toc1985270"/>
      <w:bookmarkStart w:id="1078" w:name="_Toc1985381"/>
      <w:bookmarkStart w:id="1079" w:name="_Toc1985491"/>
      <w:bookmarkStart w:id="1080" w:name="_Toc1991944"/>
      <w:bookmarkStart w:id="1081" w:name="_Toc2253134"/>
      <w:bookmarkStart w:id="1082" w:name="_Toc20726018"/>
      <w:bookmarkStart w:id="1083" w:name="_Toc22130480"/>
      <w:bookmarkStart w:id="1084" w:name="_Toc22130593"/>
      <w:bookmarkStart w:id="1085" w:name="_Toc22221622"/>
      <w:bookmarkStart w:id="1086" w:name="_Toc22284106"/>
      <w:bookmarkStart w:id="1087" w:name="_Toc22656065"/>
      <w:bookmarkStart w:id="1088" w:name="_Toc22712988"/>
      <w:bookmarkStart w:id="1089" w:name="_Toc22718508"/>
      <w:bookmarkStart w:id="1090" w:name="_Toc22725174"/>
      <w:bookmarkStart w:id="1091" w:name="_Toc22822067"/>
      <w:bookmarkStart w:id="1092" w:name="_Toc22899793"/>
      <w:bookmarkStart w:id="1093" w:name="_Toc23255125"/>
      <w:bookmarkStart w:id="1094" w:name="_Toc23319948"/>
      <w:bookmarkStart w:id="1095" w:name="_Toc23328754"/>
      <w:bookmarkStart w:id="1096" w:name="_Toc23335232"/>
      <w:bookmarkStart w:id="1097" w:name="_Toc23340836"/>
      <w:bookmarkStart w:id="1098" w:name="_Toc25843550"/>
      <w:bookmarkStart w:id="1099" w:name="_Toc25934807"/>
      <w:bookmarkStart w:id="1100" w:name="_Toc26253894"/>
      <w:bookmarkStart w:id="1101" w:name="_Toc26265842"/>
      <w:bookmarkStart w:id="1102" w:name="_Toc26540863"/>
      <w:bookmarkStart w:id="1103" w:name="_Toc26774648"/>
      <w:bookmarkStart w:id="1104" w:name="_Toc26781395"/>
      <w:bookmarkStart w:id="1105" w:name="_Toc26966994"/>
      <w:bookmarkStart w:id="1106" w:name="_Toc26967802"/>
      <w:bookmarkStart w:id="1107" w:name="_Toc34290229"/>
      <w:bookmarkStart w:id="1108" w:name="_Toc53750573"/>
      <w:bookmarkStart w:id="1109" w:name="_Toc53750691"/>
      <w:bookmarkStart w:id="1110" w:name="_Toc53757298"/>
      <w:bookmarkStart w:id="1111" w:name="_Toc53757425"/>
      <w:bookmarkStart w:id="1112" w:name="_Toc53757911"/>
      <w:bookmarkStart w:id="1113" w:name="_Toc54358064"/>
      <w:bookmarkStart w:id="1114" w:name="_Toc54358396"/>
      <w:bookmarkStart w:id="1115" w:name="_Toc54965248"/>
      <w:bookmarkStart w:id="1116" w:name="_Toc54965634"/>
      <w:bookmarkStart w:id="1117" w:name="_Toc55381784"/>
      <w:bookmarkStart w:id="1118" w:name="_Toc55390252"/>
      <w:bookmarkStart w:id="1119" w:name="_Toc55390578"/>
      <w:bookmarkStart w:id="1120" w:name="_Toc55478371"/>
      <w:bookmarkStart w:id="1121" w:name="_Toc55557850"/>
      <w:bookmarkStart w:id="1122" w:name="_Toc55558214"/>
      <w:bookmarkStart w:id="1123" w:name="_Toc55987680"/>
      <w:bookmarkStart w:id="1124" w:name="_Toc55995573"/>
      <w:bookmarkStart w:id="1125" w:name="_Toc56084663"/>
      <w:bookmarkStart w:id="1126" w:name="_Toc56090260"/>
      <w:bookmarkStart w:id="1127" w:name="_Toc56090374"/>
      <w:bookmarkStart w:id="1128" w:name="_Toc56090488"/>
      <w:bookmarkStart w:id="1129" w:name="_Toc56159343"/>
      <w:bookmarkStart w:id="1130" w:name="_Toc56162876"/>
      <w:bookmarkStart w:id="1131" w:name="_Toc56603968"/>
      <w:bookmarkStart w:id="1132" w:name="_Toc56604082"/>
      <w:bookmarkStart w:id="1133" w:name="_Toc56605062"/>
      <w:bookmarkStart w:id="1134" w:name="_Toc56605176"/>
      <w:bookmarkStart w:id="1135" w:name="_Toc59456980"/>
      <w:bookmarkStart w:id="1136" w:name="_Toc59457406"/>
      <w:bookmarkStart w:id="1137" w:name="_Toc59543539"/>
      <w:bookmarkStart w:id="1138" w:name="_Toc59544531"/>
      <w:bookmarkStart w:id="1139" w:name="_Toc59629283"/>
      <w:bookmarkStart w:id="1140" w:name="_Toc62199534"/>
      <w:bookmarkStart w:id="1141" w:name="_Toc62220702"/>
      <w:bookmarkStart w:id="1142" w:name="_Toc79673832"/>
      <w:bookmarkStart w:id="1143" w:name="_Toc79673948"/>
      <w:bookmarkStart w:id="1144" w:name="_Toc79674063"/>
      <w:bookmarkStart w:id="1145" w:name="_Toc79676573"/>
      <w:bookmarkStart w:id="1146" w:name="_Toc80109752"/>
      <w:bookmarkStart w:id="1147" w:name="_Toc80277024"/>
      <w:bookmarkStart w:id="1148" w:name="_Toc80277150"/>
      <w:bookmarkStart w:id="1149" w:name="_Toc80277274"/>
      <w:bookmarkStart w:id="1150" w:name="_Toc80278198"/>
      <w:bookmarkStart w:id="1151" w:name="_Toc80283478"/>
      <w:bookmarkStart w:id="1152" w:name="_Toc87351873"/>
      <w:bookmarkStart w:id="1153" w:name="_Toc118901752"/>
      <w:bookmarkStart w:id="1154" w:name="_Toc118967158"/>
      <w:bookmarkStart w:id="1155" w:name="_Toc118967282"/>
      <w:bookmarkStart w:id="1156" w:name="_Toc118967406"/>
      <w:bookmarkStart w:id="1157" w:name="_Toc118967533"/>
      <w:bookmarkStart w:id="1158" w:name="_Toc118971843"/>
      <w:bookmarkStart w:id="1159" w:name="_Toc118980548"/>
      <w:bookmarkStart w:id="1160" w:name="_Toc119946113"/>
      <w:bookmarkStart w:id="1161" w:name="_Toc119946476"/>
      <w:bookmarkStart w:id="1162" w:name="_Toc119946600"/>
      <w:bookmarkStart w:id="1163" w:name="_Toc119946725"/>
      <w:bookmarkStart w:id="1164" w:name="_Toc119946850"/>
      <w:bookmarkStart w:id="1165" w:name="_Toc120001723"/>
      <w:bookmarkStart w:id="1166" w:name="_Toc120002569"/>
      <w:bookmarkStart w:id="1167" w:name="_Toc12000269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8C2E7D6" w14:textId="77777777" w:rsidR="00FF6478" w:rsidRPr="00FF6478" w:rsidRDefault="00FF6478" w:rsidP="00106444">
      <w:pPr>
        <w:pStyle w:val="ListParagraph"/>
        <w:keepNext/>
        <w:keepLines/>
        <w:numPr>
          <w:ilvl w:val="1"/>
          <w:numId w:val="4"/>
        </w:numPr>
        <w:spacing w:before="200" w:after="0"/>
        <w:contextualSpacing w:val="0"/>
        <w:outlineLvl w:val="2"/>
        <w:rPr>
          <w:rFonts w:eastAsiaTheme="majorEastAsia" w:cstheme="majorBidi"/>
          <w:b/>
          <w:bCs/>
          <w:vanish/>
        </w:rPr>
      </w:pPr>
      <w:bookmarkStart w:id="1168" w:name="_Toc495486870"/>
      <w:bookmarkStart w:id="1169" w:name="_Toc495493048"/>
      <w:bookmarkStart w:id="1170" w:name="_Toc495493153"/>
      <w:bookmarkStart w:id="1171" w:name="_Toc495496129"/>
      <w:bookmarkStart w:id="1172" w:name="_Toc495496229"/>
      <w:bookmarkStart w:id="1173" w:name="_Toc495586242"/>
      <w:bookmarkStart w:id="1174" w:name="_Toc498415497"/>
      <w:bookmarkStart w:id="1175" w:name="_Toc501365884"/>
      <w:bookmarkStart w:id="1176" w:name="_Toc501365959"/>
      <w:bookmarkStart w:id="1177" w:name="_Toc501368384"/>
      <w:bookmarkStart w:id="1178" w:name="_Toc501372070"/>
      <w:bookmarkStart w:id="1179" w:name="_Toc520722662"/>
      <w:bookmarkStart w:id="1180" w:name="_Toc520722958"/>
      <w:bookmarkStart w:id="1181" w:name="_Toc520723216"/>
      <w:bookmarkStart w:id="1182" w:name="_Toc520723301"/>
      <w:bookmarkStart w:id="1183" w:name="_Toc520728526"/>
      <w:bookmarkStart w:id="1184" w:name="_Toc520731530"/>
      <w:bookmarkStart w:id="1185" w:name="_Toc520731615"/>
      <w:bookmarkStart w:id="1186" w:name="_Toc520732047"/>
      <w:bookmarkStart w:id="1187" w:name="_Toc520804970"/>
      <w:bookmarkStart w:id="1188" w:name="_Toc520805058"/>
      <w:bookmarkStart w:id="1189" w:name="_Toc520805446"/>
      <w:bookmarkStart w:id="1190" w:name="_Toc520805615"/>
      <w:bookmarkStart w:id="1191" w:name="_Toc520816329"/>
      <w:bookmarkStart w:id="1192" w:name="_Toc521569908"/>
      <w:bookmarkStart w:id="1193" w:name="_Toc521569994"/>
      <w:bookmarkStart w:id="1194" w:name="_Toc521570473"/>
      <w:bookmarkStart w:id="1195" w:name="_Toc521570561"/>
      <w:bookmarkStart w:id="1196" w:name="_Toc521579914"/>
      <w:bookmarkStart w:id="1197" w:name="_Toc521580312"/>
      <w:bookmarkStart w:id="1198" w:name="_Toc521587002"/>
      <w:bookmarkStart w:id="1199" w:name="_Toc521595189"/>
      <w:bookmarkStart w:id="1200" w:name="_Toc521916711"/>
      <w:bookmarkStart w:id="1201" w:name="_Toc521922587"/>
      <w:bookmarkStart w:id="1202" w:name="_Toc521933399"/>
      <w:bookmarkStart w:id="1203" w:name="_Toc522016249"/>
      <w:bookmarkStart w:id="1204" w:name="_Toc522017598"/>
      <w:bookmarkStart w:id="1205" w:name="_Toc522017700"/>
      <w:bookmarkStart w:id="1206" w:name="_Toc522025402"/>
      <w:bookmarkStart w:id="1207" w:name="_Toc522025923"/>
      <w:bookmarkStart w:id="1208" w:name="_Toc522026012"/>
      <w:bookmarkStart w:id="1209" w:name="_Toc522026101"/>
      <w:bookmarkStart w:id="1210" w:name="_Toc522026607"/>
      <w:bookmarkStart w:id="1211" w:name="_Toc522027317"/>
      <w:bookmarkStart w:id="1212" w:name="_Toc522027569"/>
      <w:bookmarkStart w:id="1213" w:name="_Toc522027666"/>
      <w:bookmarkStart w:id="1214" w:name="_Toc522027755"/>
      <w:bookmarkStart w:id="1215" w:name="_Toc522028637"/>
      <w:bookmarkStart w:id="1216" w:name="_Toc522087438"/>
      <w:bookmarkStart w:id="1217" w:name="_Toc522534325"/>
      <w:bookmarkStart w:id="1218" w:name="_Toc522536816"/>
      <w:bookmarkStart w:id="1219" w:name="_Toc528761845"/>
      <w:bookmarkStart w:id="1220" w:name="_Toc528762807"/>
      <w:bookmarkStart w:id="1221" w:name="_Toc528764924"/>
      <w:bookmarkStart w:id="1222" w:name="_Toc528767033"/>
      <w:bookmarkStart w:id="1223" w:name="_Toc528767321"/>
      <w:bookmarkStart w:id="1224" w:name="_Toc528767513"/>
      <w:bookmarkStart w:id="1225" w:name="_Toc528843166"/>
      <w:bookmarkStart w:id="1226" w:name="_Toc528843269"/>
      <w:bookmarkStart w:id="1227" w:name="_Toc528847416"/>
      <w:bookmarkStart w:id="1228" w:name="_Toc528851510"/>
      <w:bookmarkStart w:id="1229" w:name="_Toc528851858"/>
      <w:bookmarkStart w:id="1230" w:name="_Toc528918848"/>
      <w:bookmarkStart w:id="1231" w:name="_Toc528920621"/>
      <w:bookmarkStart w:id="1232" w:name="_Toc528922588"/>
      <w:bookmarkStart w:id="1233" w:name="_Toc529272463"/>
      <w:bookmarkStart w:id="1234" w:name="_Toc529272573"/>
      <w:bookmarkStart w:id="1235" w:name="_Toc532205746"/>
      <w:bookmarkStart w:id="1236" w:name="_Toc532379280"/>
      <w:bookmarkStart w:id="1237" w:name="_Toc532393079"/>
      <w:bookmarkStart w:id="1238" w:name="_Toc532393188"/>
      <w:bookmarkStart w:id="1239" w:name="_Toc532394143"/>
      <w:bookmarkStart w:id="1240" w:name="_Toc532397437"/>
      <w:bookmarkStart w:id="1241" w:name="_Toc532397545"/>
      <w:bookmarkStart w:id="1242" w:name="_Toc532989648"/>
      <w:bookmarkStart w:id="1243" w:name="_Toc1979714"/>
      <w:bookmarkStart w:id="1244" w:name="_Toc1983827"/>
      <w:bookmarkStart w:id="1245" w:name="_Toc1983939"/>
      <w:bookmarkStart w:id="1246" w:name="_Toc1984050"/>
      <w:bookmarkStart w:id="1247" w:name="_Toc1984161"/>
      <w:bookmarkStart w:id="1248" w:name="_Toc1984272"/>
      <w:bookmarkStart w:id="1249" w:name="_Toc1984383"/>
      <w:bookmarkStart w:id="1250" w:name="_Toc1984494"/>
      <w:bookmarkStart w:id="1251" w:name="_Toc1984605"/>
      <w:bookmarkStart w:id="1252" w:name="_Toc1984716"/>
      <w:bookmarkStart w:id="1253" w:name="_Toc1984827"/>
      <w:bookmarkStart w:id="1254" w:name="_Toc1984938"/>
      <w:bookmarkStart w:id="1255" w:name="_Toc1985049"/>
      <w:bookmarkStart w:id="1256" w:name="_Toc1985160"/>
      <w:bookmarkStart w:id="1257" w:name="_Toc1985271"/>
      <w:bookmarkStart w:id="1258" w:name="_Toc1985382"/>
      <w:bookmarkStart w:id="1259" w:name="_Toc1985492"/>
      <w:bookmarkStart w:id="1260" w:name="_Toc1991945"/>
      <w:bookmarkStart w:id="1261" w:name="_Toc2253135"/>
      <w:bookmarkStart w:id="1262" w:name="_Toc20726019"/>
      <w:bookmarkStart w:id="1263" w:name="_Toc22130481"/>
      <w:bookmarkStart w:id="1264" w:name="_Toc22130594"/>
      <w:bookmarkStart w:id="1265" w:name="_Toc22221623"/>
      <w:bookmarkStart w:id="1266" w:name="_Toc22284107"/>
      <w:bookmarkStart w:id="1267" w:name="_Toc22656066"/>
      <w:bookmarkStart w:id="1268" w:name="_Toc22712989"/>
      <w:bookmarkStart w:id="1269" w:name="_Toc22718509"/>
      <w:bookmarkStart w:id="1270" w:name="_Toc22725175"/>
      <w:bookmarkStart w:id="1271" w:name="_Toc22822068"/>
      <w:bookmarkStart w:id="1272" w:name="_Toc22899794"/>
      <w:bookmarkStart w:id="1273" w:name="_Toc23255126"/>
      <w:bookmarkStart w:id="1274" w:name="_Toc23319949"/>
      <w:bookmarkStart w:id="1275" w:name="_Toc23328755"/>
      <w:bookmarkStart w:id="1276" w:name="_Toc23335233"/>
      <w:bookmarkStart w:id="1277" w:name="_Toc23340837"/>
      <w:bookmarkStart w:id="1278" w:name="_Toc25843551"/>
      <w:bookmarkStart w:id="1279" w:name="_Toc25934808"/>
      <w:bookmarkStart w:id="1280" w:name="_Toc26253895"/>
      <w:bookmarkStart w:id="1281" w:name="_Toc26265843"/>
      <w:bookmarkStart w:id="1282" w:name="_Toc26540864"/>
      <w:bookmarkStart w:id="1283" w:name="_Toc26774649"/>
      <w:bookmarkStart w:id="1284" w:name="_Toc26781396"/>
      <w:bookmarkStart w:id="1285" w:name="_Toc26966995"/>
      <w:bookmarkStart w:id="1286" w:name="_Toc26967803"/>
      <w:bookmarkStart w:id="1287" w:name="_Toc34290230"/>
      <w:bookmarkStart w:id="1288" w:name="_Toc53750574"/>
      <w:bookmarkStart w:id="1289" w:name="_Toc53750692"/>
      <w:bookmarkStart w:id="1290" w:name="_Toc53757299"/>
      <w:bookmarkStart w:id="1291" w:name="_Toc53757426"/>
      <w:bookmarkStart w:id="1292" w:name="_Toc53757912"/>
      <w:bookmarkStart w:id="1293" w:name="_Toc54358065"/>
      <w:bookmarkStart w:id="1294" w:name="_Toc54358397"/>
      <w:bookmarkStart w:id="1295" w:name="_Toc54965249"/>
      <w:bookmarkStart w:id="1296" w:name="_Toc54965635"/>
      <w:bookmarkStart w:id="1297" w:name="_Toc55381785"/>
      <w:bookmarkStart w:id="1298" w:name="_Toc55390253"/>
      <w:bookmarkStart w:id="1299" w:name="_Toc55390579"/>
      <w:bookmarkStart w:id="1300" w:name="_Toc55478372"/>
      <w:bookmarkStart w:id="1301" w:name="_Toc55557851"/>
      <w:bookmarkStart w:id="1302" w:name="_Toc55558215"/>
      <w:bookmarkStart w:id="1303" w:name="_Toc55987681"/>
      <w:bookmarkStart w:id="1304" w:name="_Toc55995574"/>
      <w:bookmarkStart w:id="1305" w:name="_Toc56084664"/>
      <w:bookmarkStart w:id="1306" w:name="_Toc56090261"/>
      <w:bookmarkStart w:id="1307" w:name="_Toc56090375"/>
      <w:bookmarkStart w:id="1308" w:name="_Toc56090489"/>
      <w:bookmarkStart w:id="1309" w:name="_Toc56159344"/>
      <w:bookmarkStart w:id="1310" w:name="_Toc56162877"/>
      <w:bookmarkStart w:id="1311" w:name="_Toc56603969"/>
      <w:bookmarkStart w:id="1312" w:name="_Toc56604083"/>
      <w:bookmarkStart w:id="1313" w:name="_Toc56605063"/>
      <w:bookmarkStart w:id="1314" w:name="_Toc56605177"/>
      <w:bookmarkStart w:id="1315" w:name="_Toc59456981"/>
      <w:bookmarkStart w:id="1316" w:name="_Toc59457407"/>
      <w:bookmarkStart w:id="1317" w:name="_Toc59543540"/>
      <w:bookmarkStart w:id="1318" w:name="_Toc59544532"/>
      <w:bookmarkStart w:id="1319" w:name="_Toc59629284"/>
      <w:bookmarkStart w:id="1320" w:name="_Toc62199535"/>
      <w:bookmarkStart w:id="1321" w:name="_Toc62220703"/>
      <w:bookmarkStart w:id="1322" w:name="_Toc79673833"/>
      <w:bookmarkStart w:id="1323" w:name="_Toc79673949"/>
      <w:bookmarkStart w:id="1324" w:name="_Toc79674064"/>
      <w:bookmarkStart w:id="1325" w:name="_Toc79676574"/>
      <w:bookmarkStart w:id="1326" w:name="_Toc80109753"/>
      <w:bookmarkStart w:id="1327" w:name="_Toc80277025"/>
      <w:bookmarkStart w:id="1328" w:name="_Toc80277151"/>
      <w:bookmarkStart w:id="1329" w:name="_Toc80277275"/>
      <w:bookmarkStart w:id="1330" w:name="_Toc80278199"/>
      <w:bookmarkStart w:id="1331" w:name="_Toc80283479"/>
      <w:bookmarkStart w:id="1332" w:name="_Toc87351874"/>
      <w:bookmarkStart w:id="1333" w:name="_Toc118901753"/>
      <w:bookmarkStart w:id="1334" w:name="_Toc118967159"/>
      <w:bookmarkStart w:id="1335" w:name="_Toc118967283"/>
      <w:bookmarkStart w:id="1336" w:name="_Toc118967407"/>
      <w:bookmarkStart w:id="1337" w:name="_Toc118967534"/>
      <w:bookmarkStart w:id="1338" w:name="_Toc118971844"/>
      <w:bookmarkStart w:id="1339" w:name="_Toc118980549"/>
      <w:bookmarkStart w:id="1340" w:name="_Toc119946114"/>
      <w:bookmarkStart w:id="1341" w:name="_Toc119946477"/>
      <w:bookmarkStart w:id="1342" w:name="_Toc119946601"/>
      <w:bookmarkStart w:id="1343" w:name="_Toc119946726"/>
      <w:bookmarkStart w:id="1344" w:name="_Toc119946851"/>
      <w:bookmarkStart w:id="1345" w:name="_Toc120001724"/>
      <w:bookmarkStart w:id="1346" w:name="_Toc120002570"/>
      <w:bookmarkStart w:id="1347" w:name="_Toc120002696"/>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CA7B95A" w14:textId="77777777" w:rsidR="00FF6478" w:rsidRPr="00FF6478" w:rsidRDefault="00FF6478" w:rsidP="00106444">
      <w:pPr>
        <w:pStyle w:val="ListParagraph"/>
        <w:keepNext/>
        <w:keepLines/>
        <w:numPr>
          <w:ilvl w:val="2"/>
          <w:numId w:val="4"/>
        </w:numPr>
        <w:spacing w:before="200" w:after="0"/>
        <w:contextualSpacing w:val="0"/>
        <w:outlineLvl w:val="2"/>
        <w:rPr>
          <w:rFonts w:eastAsiaTheme="majorEastAsia" w:cstheme="majorBidi"/>
          <w:b/>
          <w:bCs/>
          <w:vanish/>
        </w:rPr>
      </w:pPr>
      <w:bookmarkStart w:id="1348" w:name="_Toc495486871"/>
      <w:bookmarkStart w:id="1349" w:name="_Toc495493049"/>
      <w:bookmarkStart w:id="1350" w:name="_Toc495493154"/>
      <w:bookmarkStart w:id="1351" w:name="_Toc495496130"/>
      <w:bookmarkStart w:id="1352" w:name="_Toc495496230"/>
      <w:bookmarkStart w:id="1353" w:name="_Toc495586243"/>
      <w:bookmarkStart w:id="1354" w:name="_Toc498415498"/>
      <w:bookmarkStart w:id="1355" w:name="_Toc501365885"/>
      <w:bookmarkStart w:id="1356" w:name="_Toc501365960"/>
      <w:bookmarkStart w:id="1357" w:name="_Toc501368385"/>
      <w:bookmarkStart w:id="1358" w:name="_Toc501372071"/>
      <w:bookmarkStart w:id="1359" w:name="_Toc520722663"/>
      <w:bookmarkStart w:id="1360" w:name="_Toc520722959"/>
      <w:bookmarkStart w:id="1361" w:name="_Toc520723217"/>
      <w:bookmarkStart w:id="1362" w:name="_Toc520723302"/>
      <w:bookmarkStart w:id="1363" w:name="_Toc520728527"/>
      <w:bookmarkStart w:id="1364" w:name="_Toc520731531"/>
      <w:bookmarkStart w:id="1365" w:name="_Toc520731616"/>
      <w:bookmarkStart w:id="1366" w:name="_Toc520732048"/>
      <w:bookmarkStart w:id="1367" w:name="_Toc520804971"/>
      <w:bookmarkStart w:id="1368" w:name="_Toc520805059"/>
      <w:bookmarkStart w:id="1369" w:name="_Toc520805447"/>
      <w:bookmarkStart w:id="1370" w:name="_Toc520805616"/>
      <w:bookmarkStart w:id="1371" w:name="_Toc520816330"/>
      <w:bookmarkStart w:id="1372" w:name="_Toc521569909"/>
      <w:bookmarkStart w:id="1373" w:name="_Toc521569995"/>
      <w:bookmarkStart w:id="1374" w:name="_Toc521570474"/>
      <w:bookmarkStart w:id="1375" w:name="_Toc521570562"/>
      <w:bookmarkStart w:id="1376" w:name="_Toc521579915"/>
      <w:bookmarkStart w:id="1377" w:name="_Toc521580313"/>
      <w:bookmarkStart w:id="1378" w:name="_Toc521587003"/>
      <w:bookmarkStart w:id="1379" w:name="_Toc521595190"/>
      <w:bookmarkStart w:id="1380" w:name="_Toc521916712"/>
      <w:bookmarkStart w:id="1381" w:name="_Toc521922588"/>
      <w:bookmarkStart w:id="1382" w:name="_Toc521933400"/>
      <w:bookmarkStart w:id="1383" w:name="_Toc522016250"/>
      <w:bookmarkStart w:id="1384" w:name="_Toc522017599"/>
      <w:bookmarkStart w:id="1385" w:name="_Toc522017701"/>
      <w:bookmarkStart w:id="1386" w:name="_Toc522025403"/>
      <w:bookmarkStart w:id="1387" w:name="_Toc522025924"/>
      <w:bookmarkStart w:id="1388" w:name="_Toc522026013"/>
      <w:bookmarkStart w:id="1389" w:name="_Toc522026102"/>
      <w:bookmarkStart w:id="1390" w:name="_Toc522026608"/>
      <w:bookmarkStart w:id="1391" w:name="_Toc522027318"/>
      <w:bookmarkStart w:id="1392" w:name="_Toc522027570"/>
      <w:bookmarkStart w:id="1393" w:name="_Toc522027667"/>
      <w:bookmarkStart w:id="1394" w:name="_Toc522027756"/>
      <w:bookmarkStart w:id="1395" w:name="_Toc522028638"/>
      <w:bookmarkStart w:id="1396" w:name="_Toc522087439"/>
      <w:bookmarkStart w:id="1397" w:name="_Toc522534326"/>
      <w:bookmarkStart w:id="1398" w:name="_Toc522536817"/>
      <w:bookmarkStart w:id="1399" w:name="_Toc528761846"/>
      <w:bookmarkStart w:id="1400" w:name="_Toc528762808"/>
      <w:bookmarkStart w:id="1401" w:name="_Toc528764925"/>
      <w:bookmarkStart w:id="1402" w:name="_Toc528767034"/>
      <w:bookmarkStart w:id="1403" w:name="_Toc528767322"/>
      <w:bookmarkStart w:id="1404" w:name="_Toc528767514"/>
      <w:bookmarkStart w:id="1405" w:name="_Toc528843167"/>
      <w:bookmarkStart w:id="1406" w:name="_Toc528843270"/>
      <w:bookmarkStart w:id="1407" w:name="_Toc528847417"/>
      <w:bookmarkStart w:id="1408" w:name="_Toc528851511"/>
      <w:bookmarkStart w:id="1409" w:name="_Toc528851859"/>
      <w:bookmarkStart w:id="1410" w:name="_Toc528918849"/>
      <w:bookmarkStart w:id="1411" w:name="_Toc528920622"/>
      <w:bookmarkStart w:id="1412" w:name="_Toc528922589"/>
      <w:bookmarkStart w:id="1413" w:name="_Toc529272464"/>
      <w:bookmarkStart w:id="1414" w:name="_Toc529272574"/>
      <w:bookmarkStart w:id="1415" w:name="_Toc532205747"/>
      <w:bookmarkStart w:id="1416" w:name="_Toc532379281"/>
      <w:bookmarkStart w:id="1417" w:name="_Toc532393080"/>
      <w:bookmarkStart w:id="1418" w:name="_Toc532393189"/>
      <w:bookmarkStart w:id="1419" w:name="_Toc532394144"/>
      <w:bookmarkStart w:id="1420" w:name="_Toc532397438"/>
      <w:bookmarkStart w:id="1421" w:name="_Toc532397546"/>
      <w:bookmarkStart w:id="1422" w:name="_Toc532989649"/>
      <w:bookmarkStart w:id="1423" w:name="_Toc1979715"/>
      <w:bookmarkStart w:id="1424" w:name="_Toc1983828"/>
      <w:bookmarkStart w:id="1425" w:name="_Toc1983940"/>
      <w:bookmarkStart w:id="1426" w:name="_Toc1984051"/>
      <w:bookmarkStart w:id="1427" w:name="_Toc1984162"/>
      <w:bookmarkStart w:id="1428" w:name="_Toc1984273"/>
      <w:bookmarkStart w:id="1429" w:name="_Toc1984384"/>
      <w:bookmarkStart w:id="1430" w:name="_Toc1984495"/>
      <w:bookmarkStart w:id="1431" w:name="_Toc1984606"/>
      <w:bookmarkStart w:id="1432" w:name="_Toc1984717"/>
      <w:bookmarkStart w:id="1433" w:name="_Toc1984828"/>
      <w:bookmarkStart w:id="1434" w:name="_Toc1984939"/>
      <w:bookmarkStart w:id="1435" w:name="_Toc1985050"/>
      <w:bookmarkStart w:id="1436" w:name="_Toc1985161"/>
      <w:bookmarkStart w:id="1437" w:name="_Toc1985272"/>
      <w:bookmarkStart w:id="1438" w:name="_Toc1985383"/>
      <w:bookmarkStart w:id="1439" w:name="_Toc1985493"/>
      <w:bookmarkStart w:id="1440" w:name="_Toc1991946"/>
      <w:bookmarkStart w:id="1441" w:name="_Toc2253136"/>
      <w:bookmarkStart w:id="1442" w:name="_Toc20726020"/>
      <w:bookmarkStart w:id="1443" w:name="_Toc22130482"/>
      <w:bookmarkStart w:id="1444" w:name="_Toc22130595"/>
      <w:bookmarkStart w:id="1445" w:name="_Toc22221624"/>
      <w:bookmarkStart w:id="1446" w:name="_Toc22284108"/>
      <w:bookmarkStart w:id="1447" w:name="_Toc22656067"/>
      <w:bookmarkStart w:id="1448" w:name="_Toc22712990"/>
      <w:bookmarkStart w:id="1449" w:name="_Toc22718510"/>
      <w:bookmarkStart w:id="1450" w:name="_Toc22725176"/>
      <w:bookmarkStart w:id="1451" w:name="_Toc22822069"/>
      <w:bookmarkStart w:id="1452" w:name="_Toc22899795"/>
      <w:bookmarkStart w:id="1453" w:name="_Toc23255127"/>
      <w:bookmarkStart w:id="1454" w:name="_Toc23319950"/>
      <w:bookmarkStart w:id="1455" w:name="_Toc23328756"/>
      <w:bookmarkStart w:id="1456" w:name="_Toc23335234"/>
      <w:bookmarkStart w:id="1457" w:name="_Toc23340838"/>
      <w:bookmarkStart w:id="1458" w:name="_Toc25843552"/>
      <w:bookmarkStart w:id="1459" w:name="_Toc25934809"/>
      <w:bookmarkStart w:id="1460" w:name="_Toc26253896"/>
      <w:bookmarkStart w:id="1461" w:name="_Toc26265844"/>
      <w:bookmarkStart w:id="1462" w:name="_Toc26540865"/>
      <w:bookmarkStart w:id="1463" w:name="_Toc26774650"/>
      <w:bookmarkStart w:id="1464" w:name="_Toc26781397"/>
      <w:bookmarkStart w:id="1465" w:name="_Toc26966996"/>
      <w:bookmarkStart w:id="1466" w:name="_Toc26967804"/>
      <w:bookmarkStart w:id="1467" w:name="_Toc34290231"/>
      <w:bookmarkStart w:id="1468" w:name="_Toc53750575"/>
      <w:bookmarkStart w:id="1469" w:name="_Toc53750693"/>
      <w:bookmarkStart w:id="1470" w:name="_Toc53757300"/>
      <w:bookmarkStart w:id="1471" w:name="_Toc53757427"/>
      <w:bookmarkStart w:id="1472" w:name="_Toc53757913"/>
      <w:bookmarkStart w:id="1473" w:name="_Toc54358066"/>
      <w:bookmarkStart w:id="1474" w:name="_Toc54358398"/>
      <w:bookmarkStart w:id="1475" w:name="_Toc54965250"/>
      <w:bookmarkStart w:id="1476" w:name="_Toc54965636"/>
      <w:bookmarkStart w:id="1477" w:name="_Toc55381786"/>
      <w:bookmarkStart w:id="1478" w:name="_Toc55390254"/>
      <w:bookmarkStart w:id="1479" w:name="_Toc55390580"/>
      <w:bookmarkStart w:id="1480" w:name="_Toc55478373"/>
      <w:bookmarkStart w:id="1481" w:name="_Toc55557852"/>
      <w:bookmarkStart w:id="1482" w:name="_Toc55558216"/>
      <w:bookmarkStart w:id="1483" w:name="_Toc55987682"/>
      <w:bookmarkStart w:id="1484" w:name="_Toc55995575"/>
      <w:bookmarkStart w:id="1485" w:name="_Toc56084665"/>
      <w:bookmarkStart w:id="1486" w:name="_Toc56090262"/>
      <w:bookmarkStart w:id="1487" w:name="_Toc56090376"/>
      <w:bookmarkStart w:id="1488" w:name="_Toc56090490"/>
      <w:bookmarkStart w:id="1489" w:name="_Toc56159345"/>
      <w:bookmarkStart w:id="1490" w:name="_Toc56162878"/>
      <w:bookmarkStart w:id="1491" w:name="_Toc56603970"/>
      <w:bookmarkStart w:id="1492" w:name="_Toc56604084"/>
      <w:bookmarkStart w:id="1493" w:name="_Toc56605064"/>
      <w:bookmarkStart w:id="1494" w:name="_Toc56605178"/>
      <w:bookmarkStart w:id="1495" w:name="_Toc59456982"/>
      <w:bookmarkStart w:id="1496" w:name="_Toc59457408"/>
      <w:bookmarkStart w:id="1497" w:name="_Toc59543541"/>
      <w:bookmarkStart w:id="1498" w:name="_Toc59544533"/>
      <w:bookmarkStart w:id="1499" w:name="_Toc59629285"/>
      <w:bookmarkStart w:id="1500" w:name="_Toc62199536"/>
      <w:bookmarkStart w:id="1501" w:name="_Toc62220704"/>
      <w:bookmarkStart w:id="1502" w:name="_Toc79673834"/>
      <w:bookmarkStart w:id="1503" w:name="_Toc79673950"/>
      <w:bookmarkStart w:id="1504" w:name="_Toc79674065"/>
      <w:bookmarkStart w:id="1505" w:name="_Toc79676575"/>
      <w:bookmarkStart w:id="1506" w:name="_Toc80109754"/>
      <w:bookmarkStart w:id="1507" w:name="_Toc80277026"/>
      <w:bookmarkStart w:id="1508" w:name="_Toc80277152"/>
      <w:bookmarkStart w:id="1509" w:name="_Toc80277276"/>
      <w:bookmarkStart w:id="1510" w:name="_Toc80278200"/>
      <w:bookmarkStart w:id="1511" w:name="_Toc80283480"/>
      <w:bookmarkStart w:id="1512" w:name="_Toc87351875"/>
      <w:bookmarkStart w:id="1513" w:name="_Toc118901754"/>
      <w:bookmarkStart w:id="1514" w:name="_Toc118967160"/>
      <w:bookmarkStart w:id="1515" w:name="_Toc118967284"/>
      <w:bookmarkStart w:id="1516" w:name="_Toc118967408"/>
      <w:bookmarkStart w:id="1517" w:name="_Toc118967535"/>
      <w:bookmarkStart w:id="1518" w:name="_Toc118971845"/>
      <w:bookmarkStart w:id="1519" w:name="_Toc118980550"/>
      <w:bookmarkStart w:id="1520" w:name="_Toc119946115"/>
      <w:bookmarkStart w:id="1521" w:name="_Toc119946478"/>
      <w:bookmarkStart w:id="1522" w:name="_Toc119946602"/>
      <w:bookmarkStart w:id="1523" w:name="_Toc119946727"/>
      <w:bookmarkStart w:id="1524" w:name="_Toc119946852"/>
      <w:bookmarkStart w:id="1525" w:name="_Toc120001725"/>
      <w:bookmarkStart w:id="1526" w:name="_Toc120002571"/>
      <w:bookmarkStart w:id="1527" w:name="_Toc12000269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4690063" w14:textId="77777777" w:rsidR="00327791" w:rsidRPr="00327791" w:rsidRDefault="00327791" w:rsidP="00934E7C">
      <w:pPr>
        <w:pStyle w:val="ListParagraph"/>
        <w:keepNext/>
        <w:keepLines/>
        <w:numPr>
          <w:ilvl w:val="1"/>
          <w:numId w:val="7"/>
        </w:numPr>
        <w:spacing w:before="200" w:after="0"/>
        <w:contextualSpacing w:val="0"/>
        <w:outlineLvl w:val="2"/>
        <w:rPr>
          <w:rFonts w:eastAsiaTheme="majorEastAsia" w:cstheme="majorBidi"/>
          <w:b/>
          <w:bCs/>
          <w:vanish/>
        </w:rPr>
      </w:pPr>
      <w:bookmarkStart w:id="1528" w:name="_Toc495496131"/>
      <w:bookmarkStart w:id="1529" w:name="_Toc495496231"/>
      <w:bookmarkStart w:id="1530" w:name="_Toc495586244"/>
      <w:bookmarkStart w:id="1531" w:name="_Toc498415499"/>
      <w:bookmarkStart w:id="1532" w:name="_Toc501365886"/>
      <w:bookmarkStart w:id="1533" w:name="_Toc501365961"/>
      <w:bookmarkStart w:id="1534" w:name="_Toc501368386"/>
      <w:bookmarkStart w:id="1535" w:name="_Toc501372072"/>
      <w:bookmarkStart w:id="1536" w:name="_Toc520722664"/>
      <w:bookmarkStart w:id="1537" w:name="_Toc520722960"/>
      <w:bookmarkStart w:id="1538" w:name="_Toc520723218"/>
      <w:bookmarkStart w:id="1539" w:name="_Toc520723303"/>
      <w:bookmarkStart w:id="1540" w:name="_Toc520728528"/>
      <w:bookmarkStart w:id="1541" w:name="_Toc520731532"/>
      <w:bookmarkStart w:id="1542" w:name="_Toc520731617"/>
      <w:bookmarkStart w:id="1543" w:name="_Toc520732049"/>
      <w:bookmarkStart w:id="1544" w:name="_Toc520804972"/>
      <w:bookmarkStart w:id="1545" w:name="_Toc520805060"/>
      <w:bookmarkStart w:id="1546" w:name="_Toc520805448"/>
      <w:bookmarkStart w:id="1547" w:name="_Toc520805617"/>
      <w:bookmarkStart w:id="1548" w:name="_Toc520816331"/>
      <w:bookmarkStart w:id="1549" w:name="_Toc521569910"/>
      <w:bookmarkStart w:id="1550" w:name="_Toc521569996"/>
      <w:bookmarkStart w:id="1551" w:name="_Toc521570475"/>
      <w:bookmarkStart w:id="1552" w:name="_Toc521570563"/>
      <w:bookmarkStart w:id="1553" w:name="_Toc521579916"/>
      <w:bookmarkStart w:id="1554" w:name="_Toc521580314"/>
      <w:bookmarkStart w:id="1555" w:name="_Toc521587004"/>
      <w:bookmarkStart w:id="1556" w:name="_Toc521595191"/>
      <w:bookmarkStart w:id="1557" w:name="_Toc521916713"/>
      <w:bookmarkStart w:id="1558" w:name="_Toc521922589"/>
      <w:bookmarkStart w:id="1559" w:name="_Toc521933401"/>
      <w:bookmarkStart w:id="1560" w:name="_Toc522016251"/>
      <w:bookmarkStart w:id="1561" w:name="_Toc522017600"/>
      <w:bookmarkStart w:id="1562" w:name="_Toc522017702"/>
      <w:bookmarkStart w:id="1563" w:name="_Toc522025404"/>
      <w:bookmarkStart w:id="1564" w:name="_Toc522025925"/>
      <w:bookmarkStart w:id="1565" w:name="_Toc522026014"/>
      <w:bookmarkStart w:id="1566" w:name="_Toc522026103"/>
      <w:bookmarkStart w:id="1567" w:name="_Toc522026609"/>
      <w:bookmarkStart w:id="1568" w:name="_Toc522027319"/>
      <w:bookmarkStart w:id="1569" w:name="_Toc522027571"/>
      <w:bookmarkStart w:id="1570" w:name="_Toc522027668"/>
      <w:bookmarkStart w:id="1571" w:name="_Toc522027757"/>
      <w:bookmarkStart w:id="1572" w:name="_Toc522028639"/>
      <w:bookmarkStart w:id="1573" w:name="_Toc522087440"/>
      <w:bookmarkStart w:id="1574" w:name="_Toc522534327"/>
      <w:bookmarkStart w:id="1575" w:name="_Toc522536818"/>
      <w:bookmarkStart w:id="1576" w:name="_Toc528761847"/>
      <w:bookmarkStart w:id="1577" w:name="_Toc528762809"/>
      <w:bookmarkStart w:id="1578" w:name="_Toc528764926"/>
      <w:bookmarkStart w:id="1579" w:name="_Toc528767035"/>
      <w:bookmarkStart w:id="1580" w:name="_Toc528767323"/>
      <w:bookmarkStart w:id="1581" w:name="_Toc528767515"/>
      <w:bookmarkStart w:id="1582" w:name="_Toc528843168"/>
      <w:bookmarkStart w:id="1583" w:name="_Toc528843271"/>
      <w:bookmarkStart w:id="1584" w:name="_Toc528847418"/>
      <w:bookmarkStart w:id="1585" w:name="_Toc528851512"/>
      <w:bookmarkStart w:id="1586" w:name="_Toc528851860"/>
      <w:bookmarkStart w:id="1587" w:name="_Toc528918850"/>
      <w:bookmarkStart w:id="1588" w:name="_Toc528920623"/>
      <w:bookmarkStart w:id="1589" w:name="_Toc528922590"/>
      <w:bookmarkStart w:id="1590" w:name="_Toc529272465"/>
      <w:bookmarkStart w:id="1591" w:name="_Toc529272575"/>
      <w:bookmarkStart w:id="1592" w:name="_Toc532205748"/>
      <w:bookmarkStart w:id="1593" w:name="_Toc532379282"/>
      <w:bookmarkStart w:id="1594" w:name="_Toc532393081"/>
      <w:bookmarkStart w:id="1595" w:name="_Toc532393190"/>
      <w:bookmarkStart w:id="1596" w:name="_Toc532394145"/>
      <w:bookmarkStart w:id="1597" w:name="_Toc532397439"/>
      <w:bookmarkStart w:id="1598" w:name="_Toc532397547"/>
      <w:bookmarkStart w:id="1599" w:name="_Toc532989650"/>
      <w:bookmarkStart w:id="1600" w:name="_Toc1979716"/>
      <w:bookmarkStart w:id="1601" w:name="_Toc1983829"/>
      <w:bookmarkStart w:id="1602" w:name="_Toc1983941"/>
      <w:bookmarkStart w:id="1603" w:name="_Toc1984052"/>
      <w:bookmarkStart w:id="1604" w:name="_Toc1984163"/>
      <w:bookmarkStart w:id="1605" w:name="_Toc1984274"/>
      <w:bookmarkStart w:id="1606" w:name="_Toc1984385"/>
      <w:bookmarkStart w:id="1607" w:name="_Toc1984496"/>
      <w:bookmarkStart w:id="1608" w:name="_Toc1984607"/>
      <w:bookmarkStart w:id="1609" w:name="_Toc1984718"/>
      <w:bookmarkStart w:id="1610" w:name="_Toc1984829"/>
      <w:bookmarkStart w:id="1611" w:name="_Toc1984940"/>
      <w:bookmarkStart w:id="1612" w:name="_Toc1985051"/>
      <w:bookmarkStart w:id="1613" w:name="_Toc1985162"/>
      <w:bookmarkStart w:id="1614" w:name="_Toc1985273"/>
      <w:bookmarkStart w:id="1615" w:name="_Toc1985384"/>
      <w:bookmarkStart w:id="1616" w:name="_Toc1985494"/>
      <w:bookmarkStart w:id="1617" w:name="_Toc1991947"/>
      <w:bookmarkStart w:id="1618" w:name="_Toc2253137"/>
      <w:bookmarkStart w:id="1619" w:name="_Toc20726021"/>
      <w:bookmarkStart w:id="1620" w:name="_Toc22130483"/>
      <w:bookmarkStart w:id="1621" w:name="_Toc22130596"/>
      <w:bookmarkStart w:id="1622" w:name="_Toc22221625"/>
      <w:bookmarkStart w:id="1623" w:name="_Toc22284109"/>
      <w:bookmarkStart w:id="1624" w:name="_Toc22656068"/>
      <w:bookmarkStart w:id="1625" w:name="_Toc22712991"/>
      <w:bookmarkStart w:id="1626" w:name="_Toc22718511"/>
      <w:bookmarkStart w:id="1627" w:name="_Toc22725177"/>
      <w:bookmarkStart w:id="1628" w:name="_Toc22822070"/>
      <w:bookmarkStart w:id="1629" w:name="_Toc22899796"/>
      <w:bookmarkStart w:id="1630" w:name="_Toc23255128"/>
      <w:bookmarkStart w:id="1631" w:name="_Toc23319951"/>
      <w:bookmarkStart w:id="1632" w:name="_Toc23328757"/>
      <w:bookmarkStart w:id="1633" w:name="_Toc23335235"/>
      <w:bookmarkStart w:id="1634" w:name="_Toc23340839"/>
      <w:bookmarkStart w:id="1635" w:name="_Toc25843553"/>
      <w:bookmarkStart w:id="1636" w:name="_Toc25934810"/>
      <w:bookmarkStart w:id="1637" w:name="_Toc26253897"/>
      <w:bookmarkStart w:id="1638" w:name="_Toc26265845"/>
      <w:bookmarkStart w:id="1639" w:name="_Toc26540866"/>
      <w:bookmarkStart w:id="1640" w:name="_Toc26774651"/>
      <w:bookmarkStart w:id="1641" w:name="_Toc26781398"/>
      <w:bookmarkStart w:id="1642" w:name="_Toc26966997"/>
      <w:bookmarkStart w:id="1643" w:name="_Toc26967805"/>
      <w:bookmarkStart w:id="1644" w:name="_Toc34290232"/>
      <w:bookmarkStart w:id="1645" w:name="_Toc53750576"/>
      <w:bookmarkStart w:id="1646" w:name="_Toc53750694"/>
      <w:bookmarkStart w:id="1647" w:name="_Toc53757301"/>
      <w:bookmarkStart w:id="1648" w:name="_Toc53757428"/>
      <w:bookmarkStart w:id="1649" w:name="_Toc53757914"/>
      <w:bookmarkStart w:id="1650" w:name="_Toc54358067"/>
      <w:bookmarkStart w:id="1651" w:name="_Toc54358399"/>
      <w:bookmarkStart w:id="1652" w:name="_Toc54965251"/>
      <w:bookmarkStart w:id="1653" w:name="_Toc54965637"/>
      <w:bookmarkStart w:id="1654" w:name="_Toc55381787"/>
      <w:bookmarkStart w:id="1655" w:name="_Toc55390255"/>
      <w:bookmarkStart w:id="1656" w:name="_Toc55390581"/>
      <w:bookmarkStart w:id="1657" w:name="_Toc55478374"/>
      <w:bookmarkStart w:id="1658" w:name="_Toc55557853"/>
      <w:bookmarkStart w:id="1659" w:name="_Toc55558217"/>
      <w:bookmarkStart w:id="1660" w:name="_Toc55987683"/>
      <w:bookmarkStart w:id="1661" w:name="_Toc55995576"/>
      <w:bookmarkStart w:id="1662" w:name="_Toc56084666"/>
      <w:bookmarkStart w:id="1663" w:name="_Toc56090263"/>
      <w:bookmarkStart w:id="1664" w:name="_Toc56090377"/>
      <w:bookmarkStart w:id="1665" w:name="_Toc56090491"/>
      <w:bookmarkStart w:id="1666" w:name="_Toc56159346"/>
      <w:bookmarkStart w:id="1667" w:name="_Toc56162879"/>
      <w:bookmarkStart w:id="1668" w:name="_Toc56603971"/>
      <w:bookmarkStart w:id="1669" w:name="_Toc56604085"/>
      <w:bookmarkStart w:id="1670" w:name="_Toc56605065"/>
      <w:bookmarkStart w:id="1671" w:name="_Toc56605179"/>
      <w:bookmarkStart w:id="1672" w:name="_Toc59456983"/>
      <w:bookmarkStart w:id="1673" w:name="_Toc59457409"/>
      <w:bookmarkStart w:id="1674" w:name="_Toc59543542"/>
      <w:bookmarkStart w:id="1675" w:name="_Toc59544534"/>
      <w:bookmarkStart w:id="1676" w:name="_Toc59629286"/>
      <w:bookmarkStart w:id="1677" w:name="_Toc62199537"/>
      <w:bookmarkStart w:id="1678" w:name="_Toc62220705"/>
      <w:bookmarkStart w:id="1679" w:name="_Toc79673835"/>
      <w:bookmarkStart w:id="1680" w:name="_Toc79673951"/>
      <w:bookmarkStart w:id="1681" w:name="_Toc79674066"/>
      <w:bookmarkStart w:id="1682" w:name="_Toc79676576"/>
      <w:bookmarkStart w:id="1683" w:name="_Toc80109755"/>
      <w:bookmarkStart w:id="1684" w:name="_Toc80277027"/>
      <w:bookmarkStart w:id="1685" w:name="_Toc80277153"/>
      <w:bookmarkStart w:id="1686" w:name="_Toc80277277"/>
      <w:bookmarkStart w:id="1687" w:name="_Toc80278201"/>
      <w:bookmarkStart w:id="1688" w:name="_Toc80283481"/>
      <w:bookmarkStart w:id="1689" w:name="_Toc87351876"/>
      <w:bookmarkStart w:id="1690" w:name="_Toc118901755"/>
      <w:bookmarkStart w:id="1691" w:name="_Toc118967161"/>
      <w:bookmarkStart w:id="1692" w:name="_Toc118967285"/>
      <w:bookmarkStart w:id="1693" w:name="_Toc118967409"/>
      <w:bookmarkStart w:id="1694" w:name="_Toc118967536"/>
      <w:bookmarkStart w:id="1695" w:name="_Toc118971846"/>
      <w:bookmarkStart w:id="1696" w:name="_Toc118980551"/>
      <w:bookmarkStart w:id="1697" w:name="_Toc119946116"/>
      <w:bookmarkStart w:id="1698" w:name="_Toc119946479"/>
      <w:bookmarkStart w:id="1699" w:name="_Toc119946603"/>
      <w:bookmarkStart w:id="1700" w:name="_Toc119946728"/>
      <w:bookmarkStart w:id="1701" w:name="_Toc119946853"/>
      <w:bookmarkStart w:id="1702" w:name="_Toc120001726"/>
      <w:bookmarkStart w:id="1703" w:name="_Toc120002572"/>
      <w:bookmarkStart w:id="1704" w:name="_Toc120002698"/>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6DF9A7A" w14:textId="77777777" w:rsidR="00327791" w:rsidRPr="00327791" w:rsidRDefault="00327791" w:rsidP="00934E7C">
      <w:pPr>
        <w:pStyle w:val="ListParagraph"/>
        <w:keepNext/>
        <w:keepLines/>
        <w:numPr>
          <w:ilvl w:val="1"/>
          <w:numId w:val="7"/>
        </w:numPr>
        <w:spacing w:before="200" w:after="0"/>
        <w:contextualSpacing w:val="0"/>
        <w:outlineLvl w:val="2"/>
        <w:rPr>
          <w:rFonts w:eastAsiaTheme="majorEastAsia" w:cstheme="majorBidi"/>
          <w:b/>
          <w:bCs/>
          <w:vanish/>
        </w:rPr>
      </w:pPr>
      <w:bookmarkStart w:id="1705" w:name="_Toc495496132"/>
      <w:bookmarkStart w:id="1706" w:name="_Toc495496232"/>
      <w:bookmarkStart w:id="1707" w:name="_Toc495586245"/>
      <w:bookmarkStart w:id="1708" w:name="_Toc498415500"/>
      <w:bookmarkStart w:id="1709" w:name="_Toc501365887"/>
      <w:bookmarkStart w:id="1710" w:name="_Toc501365962"/>
      <w:bookmarkStart w:id="1711" w:name="_Toc501368387"/>
      <w:bookmarkStart w:id="1712" w:name="_Toc501372073"/>
      <w:bookmarkStart w:id="1713" w:name="_Toc520722665"/>
      <w:bookmarkStart w:id="1714" w:name="_Toc520722961"/>
      <w:bookmarkStart w:id="1715" w:name="_Toc520723219"/>
      <w:bookmarkStart w:id="1716" w:name="_Toc520723304"/>
      <w:bookmarkStart w:id="1717" w:name="_Toc520728529"/>
      <w:bookmarkStart w:id="1718" w:name="_Toc520731533"/>
      <w:bookmarkStart w:id="1719" w:name="_Toc520731618"/>
      <w:bookmarkStart w:id="1720" w:name="_Toc520732050"/>
      <w:bookmarkStart w:id="1721" w:name="_Toc520804973"/>
      <w:bookmarkStart w:id="1722" w:name="_Toc520805061"/>
      <w:bookmarkStart w:id="1723" w:name="_Toc520805449"/>
      <w:bookmarkStart w:id="1724" w:name="_Toc520805618"/>
      <w:bookmarkStart w:id="1725" w:name="_Toc520816332"/>
      <w:bookmarkStart w:id="1726" w:name="_Toc521569911"/>
      <w:bookmarkStart w:id="1727" w:name="_Toc521569997"/>
      <w:bookmarkStart w:id="1728" w:name="_Toc521570476"/>
      <w:bookmarkStart w:id="1729" w:name="_Toc521570564"/>
      <w:bookmarkStart w:id="1730" w:name="_Toc521579917"/>
      <w:bookmarkStart w:id="1731" w:name="_Toc521580315"/>
      <w:bookmarkStart w:id="1732" w:name="_Toc521587005"/>
      <w:bookmarkStart w:id="1733" w:name="_Toc521595192"/>
      <w:bookmarkStart w:id="1734" w:name="_Toc521916714"/>
      <w:bookmarkStart w:id="1735" w:name="_Toc521922590"/>
      <w:bookmarkStart w:id="1736" w:name="_Toc521933402"/>
      <w:bookmarkStart w:id="1737" w:name="_Toc522016252"/>
      <w:bookmarkStart w:id="1738" w:name="_Toc522017601"/>
      <w:bookmarkStart w:id="1739" w:name="_Toc522017703"/>
      <w:bookmarkStart w:id="1740" w:name="_Toc522025405"/>
      <w:bookmarkStart w:id="1741" w:name="_Toc522025926"/>
      <w:bookmarkStart w:id="1742" w:name="_Toc522026015"/>
      <w:bookmarkStart w:id="1743" w:name="_Toc522026104"/>
      <w:bookmarkStart w:id="1744" w:name="_Toc522026610"/>
      <w:bookmarkStart w:id="1745" w:name="_Toc522027320"/>
      <w:bookmarkStart w:id="1746" w:name="_Toc522027572"/>
      <w:bookmarkStart w:id="1747" w:name="_Toc522027669"/>
      <w:bookmarkStart w:id="1748" w:name="_Toc522027758"/>
      <w:bookmarkStart w:id="1749" w:name="_Toc522028640"/>
      <w:bookmarkStart w:id="1750" w:name="_Toc522087441"/>
      <w:bookmarkStart w:id="1751" w:name="_Toc522534328"/>
      <w:bookmarkStart w:id="1752" w:name="_Toc522536819"/>
      <w:bookmarkStart w:id="1753" w:name="_Toc528761848"/>
      <w:bookmarkStart w:id="1754" w:name="_Toc528762810"/>
      <w:bookmarkStart w:id="1755" w:name="_Toc528764927"/>
      <w:bookmarkStart w:id="1756" w:name="_Toc528767036"/>
      <w:bookmarkStart w:id="1757" w:name="_Toc528767324"/>
      <w:bookmarkStart w:id="1758" w:name="_Toc528767516"/>
      <w:bookmarkStart w:id="1759" w:name="_Toc528843169"/>
      <w:bookmarkStart w:id="1760" w:name="_Toc528843272"/>
      <w:bookmarkStart w:id="1761" w:name="_Toc528847419"/>
      <w:bookmarkStart w:id="1762" w:name="_Toc528851513"/>
      <w:bookmarkStart w:id="1763" w:name="_Toc528851861"/>
      <w:bookmarkStart w:id="1764" w:name="_Toc528918851"/>
      <w:bookmarkStart w:id="1765" w:name="_Toc528920624"/>
      <w:bookmarkStart w:id="1766" w:name="_Toc528922591"/>
      <w:bookmarkStart w:id="1767" w:name="_Toc529272466"/>
      <w:bookmarkStart w:id="1768" w:name="_Toc529272576"/>
      <w:bookmarkStart w:id="1769" w:name="_Toc532205749"/>
      <w:bookmarkStart w:id="1770" w:name="_Toc532379283"/>
      <w:bookmarkStart w:id="1771" w:name="_Toc532393082"/>
      <w:bookmarkStart w:id="1772" w:name="_Toc532393191"/>
      <w:bookmarkStart w:id="1773" w:name="_Toc532394146"/>
      <w:bookmarkStart w:id="1774" w:name="_Toc532397440"/>
      <w:bookmarkStart w:id="1775" w:name="_Toc532397548"/>
      <w:bookmarkStart w:id="1776" w:name="_Toc532989651"/>
      <w:bookmarkStart w:id="1777" w:name="_Toc1979717"/>
      <w:bookmarkStart w:id="1778" w:name="_Toc1983830"/>
      <w:bookmarkStart w:id="1779" w:name="_Toc1983942"/>
      <w:bookmarkStart w:id="1780" w:name="_Toc1984053"/>
      <w:bookmarkStart w:id="1781" w:name="_Toc1984164"/>
      <w:bookmarkStart w:id="1782" w:name="_Toc1984275"/>
      <w:bookmarkStart w:id="1783" w:name="_Toc1984386"/>
      <w:bookmarkStart w:id="1784" w:name="_Toc1984497"/>
      <w:bookmarkStart w:id="1785" w:name="_Toc1984608"/>
      <w:bookmarkStart w:id="1786" w:name="_Toc1984719"/>
      <w:bookmarkStart w:id="1787" w:name="_Toc1984830"/>
      <w:bookmarkStart w:id="1788" w:name="_Toc1984941"/>
      <w:bookmarkStart w:id="1789" w:name="_Toc1985052"/>
      <w:bookmarkStart w:id="1790" w:name="_Toc1985163"/>
      <w:bookmarkStart w:id="1791" w:name="_Toc1985274"/>
      <w:bookmarkStart w:id="1792" w:name="_Toc1985385"/>
      <w:bookmarkStart w:id="1793" w:name="_Toc1985495"/>
      <w:bookmarkStart w:id="1794" w:name="_Toc1991948"/>
      <w:bookmarkStart w:id="1795" w:name="_Toc2253138"/>
      <w:bookmarkStart w:id="1796" w:name="_Toc20726022"/>
      <w:bookmarkStart w:id="1797" w:name="_Toc22130484"/>
      <w:bookmarkStart w:id="1798" w:name="_Toc22130597"/>
      <w:bookmarkStart w:id="1799" w:name="_Toc22221626"/>
      <w:bookmarkStart w:id="1800" w:name="_Toc22284110"/>
      <w:bookmarkStart w:id="1801" w:name="_Toc22656069"/>
      <w:bookmarkStart w:id="1802" w:name="_Toc22712992"/>
      <w:bookmarkStart w:id="1803" w:name="_Toc22718512"/>
      <w:bookmarkStart w:id="1804" w:name="_Toc22725178"/>
      <w:bookmarkStart w:id="1805" w:name="_Toc22822071"/>
      <w:bookmarkStart w:id="1806" w:name="_Toc22899797"/>
      <w:bookmarkStart w:id="1807" w:name="_Toc23255129"/>
      <w:bookmarkStart w:id="1808" w:name="_Toc23319952"/>
      <w:bookmarkStart w:id="1809" w:name="_Toc23328758"/>
      <w:bookmarkStart w:id="1810" w:name="_Toc23335236"/>
      <w:bookmarkStart w:id="1811" w:name="_Toc23340840"/>
      <w:bookmarkStart w:id="1812" w:name="_Toc25843554"/>
      <w:bookmarkStart w:id="1813" w:name="_Toc25934811"/>
      <w:bookmarkStart w:id="1814" w:name="_Toc26253898"/>
      <w:bookmarkStart w:id="1815" w:name="_Toc26265846"/>
      <w:bookmarkStart w:id="1816" w:name="_Toc26540867"/>
      <w:bookmarkStart w:id="1817" w:name="_Toc26774652"/>
      <w:bookmarkStart w:id="1818" w:name="_Toc26781399"/>
      <w:bookmarkStart w:id="1819" w:name="_Toc26966998"/>
      <w:bookmarkStart w:id="1820" w:name="_Toc26967806"/>
      <w:bookmarkStart w:id="1821" w:name="_Toc34290233"/>
      <w:bookmarkStart w:id="1822" w:name="_Toc53750577"/>
      <w:bookmarkStart w:id="1823" w:name="_Toc53750695"/>
      <w:bookmarkStart w:id="1824" w:name="_Toc53757302"/>
      <w:bookmarkStart w:id="1825" w:name="_Toc53757429"/>
      <w:bookmarkStart w:id="1826" w:name="_Toc53757915"/>
      <w:bookmarkStart w:id="1827" w:name="_Toc54358068"/>
      <w:bookmarkStart w:id="1828" w:name="_Toc54358400"/>
      <w:bookmarkStart w:id="1829" w:name="_Toc54965252"/>
      <w:bookmarkStart w:id="1830" w:name="_Toc54965638"/>
      <w:bookmarkStart w:id="1831" w:name="_Toc55381788"/>
      <w:bookmarkStart w:id="1832" w:name="_Toc55390256"/>
      <w:bookmarkStart w:id="1833" w:name="_Toc55390582"/>
      <w:bookmarkStart w:id="1834" w:name="_Toc55478375"/>
      <w:bookmarkStart w:id="1835" w:name="_Toc55557854"/>
      <w:bookmarkStart w:id="1836" w:name="_Toc55558218"/>
      <w:bookmarkStart w:id="1837" w:name="_Toc55987684"/>
      <w:bookmarkStart w:id="1838" w:name="_Toc55995577"/>
      <w:bookmarkStart w:id="1839" w:name="_Toc56084667"/>
      <w:bookmarkStart w:id="1840" w:name="_Toc56090264"/>
      <w:bookmarkStart w:id="1841" w:name="_Toc56090378"/>
      <w:bookmarkStart w:id="1842" w:name="_Toc56090492"/>
      <w:bookmarkStart w:id="1843" w:name="_Toc56159347"/>
      <w:bookmarkStart w:id="1844" w:name="_Toc56162880"/>
      <w:bookmarkStart w:id="1845" w:name="_Toc56603972"/>
      <w:bookmarkStart w:id="1846" w:name="_Toc56604086"/>
      <w:bookmarkStart w:id="1847" w:name="_Toc56605066"/>
      <w:bookmarkStart w:id="1848" w:name="_Toc56605180"/>
      <w:bookmarkStart w:id="1849" w:name="_Toc59456984"/>
      <w:bookmarkStart w:id="1850" w:name="_Toc59457410"/>
      <w:bookmarkStart w:id="1851" w:name="_Toc59543543"/>
      <w:bookmarkStart w:id="1852" w:name="_Toc59544535"/>
      <w:bookmarkStart w:id="1853" w:name="_Toc59629287"/>
      <w:bookmarkStart w:id="1854" w:name="_Toc62199538"/>
      <w:bookmarkStart w:id="1855" w:name="_Toc62220706"/>
      <w:bookmarkStart w:id="1856" w:name="_Toc79673836"/>
      <w:bookmarkStart w:id="1857" w:name="_Toc79673952"/>
      <w:bookmarkStart w:id="1858" w:name="_Toc79674067"/>
      <w:bookmarkStart w:id="1859" w:name="_Toc79676577"/>
      <w:bookmarkStart w:id="1860" w:name="_Toc80109756"/>
      <w:bookmarkStart w:id="1861" w:name="_Toc80277028"/>
      <w:bookmarkStart w:id="1862" w:name="_Toc80277154"/>
      <w:bookmarkStart w:id="1863" w:name="_Toc80277278"/>
      <w:bookmarkStart w:id="1864" w:name="_Toc80278202"/>
      <w:bookmarkStart w:id="1865" w:name="_Toc80283482"/>
      <w:bookmarkStart w:id="1866" w:name="_Toc87351877"/>
      <w:bookmarkStart w:id="1867" w:name="_Toc118901756"/>
      <w:bookmarkStart w:id="1868" w:name="_Toc118967162"/>
      <w:bookmarkStart w:id="1869" w:name="_Toc118967286"/>
      <w:bookmarkStart w:id="1870" w:name="_Toc118967410"/>
      <w:bookmarkStart w:id="1871" w:name="_Toc118967537"/>
      <w:bookmarkStart w:id="1872" w:name="_Toc118971847"/>
      <w:bookmarkStart w:id="1873" w:name="_Toc118980552"/>
      <w:bookmarkStart w:id="1874" w:name="_Toc119946117"/>
      <w:bookmarkStart w:id="1875" w:name="_Toc119946480"/>
      <w:bookmarkStart w:id="1876" w:name="_Toc119946604"/>
      <w:bookmarkStart w:id="1877" w:name="_Toc119946729"/>
      <w:bookmarkStart w:id="1878" w:name="_Toc119946854"/>
      <w:bookmarkStart w:id="1879" w:name="_Toc120001727"/>
      <w:bookmarkStart w:id="1880" w:name="_Toc120002573"/>
      <w:bookmarkStart w:id="1881" w:name="_Toc120002699"/>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CE27472" w14:textId="77777777" w:rsidR="00327791" w:rsidRPr="00327791" w:rsidRDefault="00327791" w:rsidP="00934E7C">
      <w:pPr>
        <w:pStyle w:val="ListParagraph"/>
        <w:keepNext/>
        <w:keepLines/>
        <w:numPr>
          <w:ilvl w:val="1"/>
          <w:numId w:val="7"/>
        </w:numPr>
        <w:spacing w:before="200" w:after="0"/>
        <w:contextualSpacing w:val="0"/>
        <w:outlineLvl w:val="2"/>
        <w:rPr>
          <w:rFonts w:eastAsiaTheme="majorEastAsia" w:cstheme="majorBidi"/>
          <w:b/>
          <w:bCs/>
          <w:vanish/>
        </w:rPr>
      </w:pPr>
      <w:bookmarkStart w:id="1882" w:name="_Toc495496133"/>
      <w:bookmarkStart w:id="1883" w:name="_Toc495496233"/>
      <w:bookmarkStart w:id="1884" w:name="_Toc495586246"/>
      <w:bookmarkStart w:id="1885" w:name="_Toc498415501"/>
      <w:bookmarkStart w:id="1886" w:name="_Toc501365888"/>
      <w:bookmarkStart w:id="1887" w:name="_Toc501365963"/>
      <w:bookmarkStart w:id="1888" w:name="_Toc501368388"/>
      <w:bookmarkStart w:id="1889" w:name="_Toc501372074"/>
      <w:bookmarkStart w:id="1890" w:name="_Toc520722666"/>
      <w:bookmarkStart w:id="1891" w:name="_Toc520722962"/>
      <w:bookmarkStart w:id="1892" w:name="_Toc520723220"/>
      <w:bookmarkStart w:id="1893" w:name="_Toc520723305"/>
      <w:bookmarkStart w:id="1894" w:name="_Toc520728530"/>
      <w:bookmarkStart w:id="1895" w:name="_Toc520731534"/>
      <w:bookmarkStart w:id="1896" w:name="_Toc520731619"/>
      <w:bookmarkStart w:id="1897" w:name="_Toc520732051"/>
      <w:bookmarkStart w:id="1898" w:name="_Toc520804974"/>
      <w:bookmarkStart w:id="1899" w:name="_Toc520805062"/>
      <w:bookmarkStart w:id="1900" w:name="_Toc520805450"/>
      <w:bookmarkStart w:id="1901" w:name="_Toc520805619"/>
      <w:bookmarkStart w:id="1902" w:name="_Toc520816333"/>
      <w:bookmarkStart w:id="1903" w:name="_Toc521569912"/>
      <w:bookmarkStart w:id="1904" w:name="_Toc521569998"/>
      <w:bookmarkStart w:id="1905" w:name="_Toc521570477"/>
      <w:bookmarkStart w:id="1906" w:name="_Toc521570565"/>
      <w:bookmarkStart w:id="1907" w:name="_Toc521579918"/>
      <w:bookmarkStart w:id="1908" w:name="_Toc521580316"/>
      <w:bookmarkStart w:id="1909" w:name="_Toc521587006"/>
      <w:bookmarkStart w:id="1910" w:name="_Toc521595193"/>
      <w:bookmarkStart w:id="1911" w:name="_Toc521916715"/>
      <w:bookmarkStart w:id="1912" w:name="_Toc521922591"/>
      <w:bookmarkStart w:id="1913" w:name="_Toc521933403"/>
      <w:bookmarkStart w:id="1914" w:name="_Toc522016253"/>
      <w:bookmarkStart w:id="1915" w:name="_Toc522017602"/>
      <w:bookmarkStart w:id="1916" w:name="_Toc522017704"/>
      <w:bookmarkStart w:id="1917" w:name="_Toc522025406"/>
      <w:bookmarkStart w:id="1918" w:name="_Toc522025927"/>
      <w:bookmarkStart w:id="1919" w:name="_Toc522026016"/>
      <w:bookmarkStart w:id="1920" w:name="_Toc522026105"/>
      <w:bookmarkStart w:id="1921" w:name="_Toc522026611"/>
      <w:bookmarkStart w:id="1922" w:name="_Toc522027321"/>
      <w:bookmarkStart w:id="1923" w:name="_Toc522027573"/>
      <w:bookmarkStart w:id="1924" w:name="_Toc522027670"/>
      <w:bookmarkStart w:id="1925" w:name="_Toc522027759"/>
      <w:bookmarkStart w:id="1926" w:name="_Toc522028641"/>
      <w:bookmarkStart w:id="1927" w:name="_Toc522087442"/>
      <w:bookmarkStart w:id="1928" w:name="_Toc522534329"/>
      <w:bookmarkStart w:id="1929" w:name="_Toc522536820"/>
      <w:bookmarkStart w:id="1930" w:name="_Toc528761849"/>
      <w:bookmarkStart w:id="1931" w:name="_Toc528762811"/>
      <w:bookmarkStart w:id="1932" w:name="_Toc528764928"/>
      <w:bookmarkStart w:id="1933" w:name="_Toc528767037"/>
      <w:bookmarkStart w:id="1934" w:name="_Toc528767325"/>
      <w:bookmarkStart w:id="1935" w:name="_Toc528767517"/>
      <w:bookmarkStart w:id="1936" w:name="_Toc528843170"/>
      <w:bookmarkStart w:id="1937" w:name="_Toc528843273"/>
      <w:bookmarkStart w:id="1938" w:name="_Toc528847420"/>
      <w:bookmarkStart w:id="1939" w:name="_Toc528851514"/>
      <w:bookmarkStart w:id="1940" w:name="_Toc528851862"/>
      <w:bookmarkStart w:id="1941" w:name="_Toc528918852"/>
      <w:bookmarkStart w:id="1942" w:name="_Toc528920625"/>
      <w:bookmarkStart w:id="1943" w:name="_Toc528922592"/>
      <w:bookmarkStart w:id="1944" w:name="_Toc529272467"/>
      <w:bookmarkStart w:id="1945" w:name="_Toc529272577"/>
      <w:bookmarkStart w:id="1946" w:name="_Toc532205750"/>
      <w:bookmarkStart w:id="1947" w:name="_Toc532379284"/>
      <w:bookmarkStart w:id="1948" w:name="_Toc532393083"/>
      <w:bookmarkStart w:id="1949" w:name="_Toc532393192"/>
      <w:bookmarkStart w:id="1950" w:name="_Toc532394147"/>
      <w:bookmarkStart w:id="1951" w:name="_Toc532397441"/>
      <w:bookmarkStart w:id="1952" w:name="_Toc532397549"/>
      <w:bookmarkStart w:id="1953" w:name="_Toc532989652"/>
      <w:bookmarkStart w:id="1954" w:name="_Toc1979718"/>
      <w:bookmarkStart w:id="1955" w:name="_Toc1983831"/>
      <w:bookmarkStart w:id="1956" w:name="_Toc1983943"/>
      <w:bookmarkStart w:id="1957" w:name="_Toc1984054"/>
      <w:bookmarkStart w:id="1958" w:name="_Toc1984165"/>
      <w:bookmarkStart w:id="1959" w:name="_Toc1984276"/>
      <w:bookmarkStart w:id="1960" w:name="_Toc1984387"/>
      <w:bookmarkStart w:id="1961" w:name="_Toc1984498"/>
      <w:bookmarkStart w:id="1962" w:name="_Toc1984609"/>
      <w:bookmarkStart w:id="1963" w:name="_Toc1984720"/>
      <w:bookmarkStart w:id="1964" w:name="_Toc1984831"/>
      <w:bookmarkStart w:id="1965" w:name="_Toc1984942"/>
      <w:bookmarkStart w:id="1966" w:name="_Toc1985053"/>
      <w:bookmarkStart w:id="1967" w:name="_Toc1985164"/>
      <w:bookmarkStart w:id="1968" w:name="_Toc1985275"/>
      <w:bookmarkStart w:id="1969" w:name="_Toc1985386"/>
      <w:bookmarkStart w:id="1970" w:name="_Toc1985496"/>
      <w:bookmarkStart w:id="1971" w:name="_Toc1991949"/>
      <w:bookmarkStart w:id="1972" w:name="_Toc2253139"/>
      <w:bookmarkStart w:id="1973" w:name="_Toc20726023"/>
      <w:bookmarkStart w:id="1974" w:name="_Toc22130485"/>
      <w:bookmarkStart w:id="1975" w:name="_Toc22130598"/>
      <w:bookmarkStart w:id="1976" w:name="_Toc22221627"/>
      <w:bookmarkStart w:id="1977" w:name="_Toc22284111"/>
      <w:bookmarkStart w:id="1978" w:name="_Toc22656070"/>
      <w:bookmarkStart w:id="1979" w:name="_Toc22712993"/>
      <w:bookmarkStart w:id="1980" w:name="_Toc22718513"/>
      <w:bookmarkStart w:id="1981" w:name="_Toc22725179"/>
      <w:bookmarkStart w:id="1982" w:name="_Toc22822072"/>
      <w:bookmarkStart w:id="1983" w:name="_Toc22899798"/>
      <w:bookmarkStart w:id="1984" w:name="_Toc23255130"/>
      <w:bookmarkStart w:id="1985" w:name="_Toc23319953"/>
      <w:bookmarkStart w:id="1986" w:name="_Toc23328759"/>
      <w:bookmarkStart w:id="1987" w:name="_Toc23335237"/>
      <w:bookmarkStart w:id="1988" w:name="_Toc23340841"/>
      <w:bookmarkStart w:id="1989" w:name="_Toc25843555"/>
      <w:bookmarkStart w:id="1990" w:name="_Toc25934812"/>
      <w:bookmarkStart w:id="1991" w:name="_Toc26253899"/>
      <w:bookmarkStart w:id="1992" w:name="_Toc26265847"/>
      <w:bookmarkStart w:id="1993" w:name="_Toc26540868"/>
      <w:bookmarkStart w:id="1994" w:name="_Toc26774653"/>
      <w:bookmarkStart w:id="1995" w:name="_Toc26781400"/>
      <w:bookmarkStart w:id="1996" w:name="_Toc26966999"/>
      <w:bookmarkStart w:id="1997" w:name="_Toc26967807"/>
      <w:bookmarkStart w:id="1998" w:name="_Toc34290234"/>
      <w:bookmarkStart w:id="1999" w:name="_Toc53750578"/>
      <w:bookmarkStart w:id="2000" w:name="_Toc53750696"/>
      <w:bookmarkStart w:id="2001" w:name="_Toc53757303"/>
      <w:bookmarkStart w:id="2002" w:name="_Toc53757430"/>
      <w:bookmarkStart w:id="2003" w:name="_Toc53757916"/>
      <w:bookmarkStart w:id="2004" w:name="_Toc54358069"/>
      <w:bookmarkStart w:id="2005" w:name="_Toc54358401"/>
      <w:bookmarkStart w:id="2006" w:name="_Toc54965253"/>
      <w:bookmarkStart w:id="2007" w:name="_Toc54965639"/>
      <w:bookmarkStart w:id="2008" w:name="_Toc55381789"/>
      <w:bookmarkStart w:id="2009" w:name="_Toc55390257"/>
      <w:bookmarkStart w:id="2010" w:name="_Toc55390583"/>
      <w:bookmarkStart w:id="2011" w:name="_Toc55478376"/>
      <w:bookmarkStart w:id="2012" w:name="_Toc55557855"/>
      <w:bookmarkStart w:id="2013" w:name="_Toc55558219"/>
      <w:bookmarkStart w:id="2014" w:name="_Toc55987685"/>
      <w:bookmarkStart w:id="2015" w:name="_Toc55995578"/>
      <w:bookmarkStart w:id="2016" w:name="_Toc56084668"/>
      <w:bookmarkStart w:id="2017" w:name="_Toc56090265"/>
      <w:bookmarkStart w:id="2018" w:name="_Toc56090379"/>
      <w:bookmarkStart w:id="2019" w:name="_Toc56090493"/>
      <w:bookmarkStart w:id="2020" w:name="_Toc56159348"/>
      <w:bookmarkStart w:id="2021" w:name="_Toc56162881"/>
      <w:bookmarkStart w:id="2022" w:name="_Toc56603973"/>
      <w:bookmarkStart w:id="2023" w:name="_Toc56604087"/>
      <w:bookmarkStart w:id="2024" w:name="_Toc56605067"/>
      <w:bookmarkStart w:id="2025" w:name="_Toc56605181"/>
      <w:bookmarkStart w:id="2026" w:name="_Toc59456985"/>
      <w:bookmarkStart w:id="2027" w:name="_Toc59457411"/>
      <w:bookmarkStart w:id="2028" w:name="_Toc59543544"/>
      <w:bookmarkStart w:id="2029" w:name="_Toc59544536"/>
      <w:bookmarkStart w:id="2030" w:name="_Toc59629288"/>
      <w:bookmarkStart w:id="2031" w:name="_Toc62199539"/>
      <w:bookmarkStart w:id="2032" w:name="_Toc62220707"/>
      <w:bookmarkStart w:id="2033" w:name="_Toc79673837"/>
      <w:bookmarkStart w:id="2034" w:name="_Toc79673953"/>
      <w:bookmarkStart w:id="2035" w:name="_Toc79674068"/>
      <w:bookmarkStart w:id="2036" w:name="_Toc79676578"/>
      <w:bookmarkStart w:id="2037" w:name="_Toc80109757"/>
      <w:bookmarkStart w:id="2038" w:name="_Toc80277029"/>
      <w:bookmarkStart w:id="2039" w:name="_Toc80277155"/>
      <w:bookmarkStart w:id="2040" w:name="_Toc80277279"/>
      <w:bookmarkStart w:id="2041" w:name="_Toc80278203"/>
      <w:bookmarkStart w:id="2042" w:name="_Toc80283483"/>
      <w:bookmarkStart w:id="2043" w:name="_Toc87351878"/>
      <w:bookmarkStart w:id="2044" w:name="_Toc118901757"/>
      <w:bookmarkStart w:id="2045" w:name="_Toc118967163"/>
      <w:bookmarkStart w:id="2046" w:name="_Toc118967287"/>
      <w:bookmarkStart w:id="2047" w:name="_Toc118967411"/>
      <w:bookmarkStart w:id="2048" w:name="_Toc118967538"/>
      <w:bookmarkStart w:id="2049" w:name="_Toc118971848"/>
      <w:bookmarkStart w:id="2050" w:name="_Toc118980553"/>
      <w:bookmarkStart w:id="2051" w:name="_Toc119946118"/>
      <w:bookmarkStart w:id="2052" w:name="_Toc119946481"/>
      <w:bookmarkStart w:id="2053" w:name="_Toc119946605"/>
      <w:bookmarkStart w:id="2054" w:name="_Toc119946730"/>
      <w:bookmarkStart w:id="2055" w:name="_Toc119946855"/>
      <w:bookmarkStart w:id="2056" w:name="_Toc120001728"/>
      <w:bookmarkStart w:id="2057" w:name="_Toc120002574"/>
      <w:bookmarkStart w:id="2058" w:name="_Toc12000270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398EBA1" w14:textId="77777777" w:rsidR="00327791" w:rsidRPr="00327791" w:rsidRDefault="00327791" w:rsidP="00934E7C">
      <w:pPr>
        <w:pStyle w:val="ListParagraph"/>
        <w:keepNext/>
        <w:keepLines/>
        <w:numPr>
          <w:ilvl w:val="1"/>
          <w:numId w:val="7"/>
        </w:numPr>
        <w:spacing w:before="200" w:after="0"/>
        <w:contextualSpacing w:val="0"/>
        <w:outlineLvl w:val="2"/>
        <w:rPr>
          <w:rFonts w:eastAsiaTheme="majorEastAsia" w:cstheme="majorBidi"/>
          <w:b/>
          <w:bCs/>
          <w:vanish/>
        </w:rPr>
      </w:pPr>
      <w:bookmarkStart w:id="2059" w:name="_Toc495496134"/>
      <w:bookmarkStart w:id="2060" w:name="_Toc495496234"/>
      <w:bookmarkStart w:id="2061" w:name="_Toc495586247"/>
      <w:bookmarkStart w:id="2062" w:name="_Toc498415502"/>
      <w:bookmarkStart w:id="2063" w:name="_Toc501365889"/>
      <w:bookmarkStart w:id="2064" w:name="_Toc501365964"/>
      <w:bookmarkStart w:id="2065" w:name="_Toc501368389"/>
      <w:bookmarkStart w:id="2066" w:name="_Toc501372075"/>
      <w:bookmarkStart w:id="2067" w:name="_Toc520722667"/>
      <w:bookmarkStart w:id="2068" w:name="_Toc520722963"/>
      <w:bookmarkStart w:id="2069" w:name="_Toc520723221"/>
      <w:bookmarkStart w:id="2070" w:name="_Toc520723306"/>
      <w:bookmarkStart w:id="2071" w:name="_Toc520728531"/>
      <w:bookmarkStart w:id="2072" w:name="_Toc520731535"/>
      <w:bookmarkStart w:id="2073" w:name="_Toc520731620"/>
      <w:bookmarkStart w:id="2074" w:name="_Toc520732052"/>
      <w:bookmarkStart w:id="2075" w:name="_Toc520804975"/>
      <w:bookmarkStart w:id="2076" w:name="_Toc520805063"/>
      <w:bookmarkStart w:id="2077" w:name="_Toc520805451"/>
      <w:bookmarkStart w:id="2078" w:name="_Toc520805620"/>
      <w:bookmarkStart w:id="2079" w:name="_Toc520816334"/>
      <w:bookmarkStart w:id="2080" w:name="_Toc521569913"/>
      <w:bookmarkStart w:id="2081" w:name="_Toc521569999"/>
      <w:bookmarkStart w:id="2082" w:name="_Toc521570478"/>
      <w:bookmarkStart w:id="2083" w:name="_Toc521570566"/>
      <w:bookmarkStart w:id="2084" w:name="_Toc521579919"/>
      <w:bookmarkStart w:id="2085" w:name="_Toc521580317"/>
      <w:bookmarkStart w:id="2086" w:name="_Toc521587007"/>
      <w:bookmarkStart w:id="2087" w:name="_Toc521595194"/>
      <w:bookmarkStart w:id="2088" w:name="_Toc521916716"/>
      <w:bookmarkStart w:id="2089" w:name="_Toc521922592"/>
      <w:bookmarkStart w:id="2090" w:name="_Toc521933404"/>
      <w:bookmarkStart w:id="2091" w:name="_Toc522016254"/>
      <w:bookmarkStart w:id="2092" w:name="_Toc522017603"/>
      <w:bookmarkStart w:id="2093" w:name="_Toc522017705"/>
      <w:bookmarkStart w:id="2094" w:name="_Toc522025407"/>
      <w:bookmarkStart w:id="2095" w:name="_Toc522025928"/>
      <w:bookmarkStart w:id="2096" w:name="_Toc522026017"/>
      <w:bookmarkStart w:id="2097" w:name="_Toc522026106"/>
      <w:bookmarkStart w:id="2098" w:name="_Toc522026612"/>
      <w:bookmarkStart w:id="2099" w:name="_Toc522027322"/>
      <w:bookmarkStart w:id="2100" w:name="_Toc522027574"/>
      <w:bookmarkStart w:id="2101" w:name="_Toc522027671"/>
      <w:bookmarkStart w:id="2102" w:name="_Toc522027760"/>
      <w:bookmarkStart w:id="2103" w:name="_Toc522028642"/>
      <w:bookmarkStart w:id="2104" w:name="_Toc522087443"/>
      <w:bookmarkStart w:id="2105" w:name="_Toc522534330"/>
      <w:bookmarkStart w:id="2106" w:name="_Toc522536821"/>
      <w:bookmarkStart w:id="2107" w:name="_Toc528761850"/>
      <w:bookmarkStart w:id="2108" w:name="_Toc528762812"/>
      <w:bookmarkStart w:id="2109" w:name="_Toc528764929"/>
      <w:bookmarkStart w:id="2110" w:name="_Toc528767038"/>
      <w:bookmarkStart w:id="2111" w:name="_Toc528767326"/>
      <w:bookmarkStart w:id="2112" w:name="_Toc528767518"/>
      <w:bookmarkStart w:id="2113" w:name="_Toc528843171"/>
      <w:bookmarkStart w:id="2114" w:name="_Toc528843274"/>
      <w:bookmarkStart w:id="2115" w:name="_Toc528847421"/>
      <w:bookmarkStart w:id="2116" w:name="_Toc528851515"/>
      <w:bookmarkStart w:id="2117" w:name="_Toc528851863"/>
      <w:bookmarkStart w:id="2118" w:name="_Toc528918853"/>
      <w:bookmarkStart w:id="2119" w:name="_Toc528920626"/>
      <w:bookmarkStart w:id="2120" w:name="_Toc528922593"/>
      <w:bookmarkStart w:id="2121" w:name="_Toc529272468"/>
      <w:bookmarkStart w:id="2122" w:name="_Toc529272578"/>
      <w:bookmarkStart w:id="2123" w:name="_Toc532205751"/>
      <w:bookmarkStart w:id="2124" w:name="_Toc532379285"/>
      <w:bookmarkStart w:id="2125" w:name="_Toc532393084"/>
      <w:bookmarkStart w:id="2126" w:name="_Toc532393193"/>
      <w:bookmarkStart w:id="2127" w:name="_Toc532394148"/>
      <w:bookmarkStart w:id="2128" w:name="_Toc532397442"/>
      <w:bookmarkStart w:id="2129" w:name="_Toc532397550"/>
      <w:bookmarkStart w:id="2130" w:name="_Toc532989653"/>
      <w:bookmarkStart w:id="2131" w:name="_Toc1979719"/>
      <w:bookmarkStart w:id="2132" w:name="_Toc1983832"/>
      <w:bookmarkStart w:id="2133" w:name="_Toc1983944"/>
      <w:bookmarkStart w:id="2134" w:name="_Toc1984055"/>
      <w:bookmarkStart w:id="2135" w:name="_Toc1984166"/>
      <w:bookmarkStart w:id="2136" w:name="_Toc1984277"/>
      <w:bookmarkStart w:id="2137" w:name="_Toc1984388"/>
      <w:bookmarkStart w:id="2138" w:name="_Toc1984499"/>
      <w:bookmarkStart w:id="2139" w:name="_Toc1984610"/>
      <w:bookmarkStart w:id="2140" w:name="_Toc1984721"/>
      <w:bookmarkStart w:id="2141" w:name="_Toc1984832"/>
      <w:bookmarkStart w:id="2142" w:name="_Toc1984943"/>
      <w:bookmarkStart w:id="2143" w:name="_Toc1985054"/>
      <w:bookmarkStart w:id="2144" w:name="_Toc1985165"/>
      <w:bookmarkStart w:id="2145" w:name="_Toc1985276"/>
      <w:bookmarkStart w:id="2146" w:name="_Toc1985387"/>
      <w:bookmarkStart w:id="2147" w:name="_Toc1985497"/>
      <w:bookmarkStart w:id="2148" w:name="_Toc1991950"/>
      <w:bookmarkStart w:id="2149" w:name="_Toc2253140"/>
      <w:bookmarkStart w:id="2150" w:name="_Toc20726024"/>
      <w:bookmarkStart w:id="2151" w:name="_Toc22130486"/>
      <w:bookmarkStart w:id="2152" w:name="_Toc22130599"/>
      <w:bookmarkStart w:id="2153" w:name="_Toc22221628"/>
      <w:bookmarkStart w:id="2154" w:name="_Toc22284112"/>
      <w:bookmarkStart w:id="2155" w:name="_Toc22656071"/>
      <w:bookmarkStart w:id="2156" w:name="_Toc22712994"/>
      <w:bookmarkStart w:id="2157" w:name="_Toc22718514"/>
      <w:bookmarkStart w:id="2158" w:name="_Toc22725180"/>
      <w:bookmarkStart w:id="2159" w:name="_Toc22822073"/>
      <w:bookmarkStart w:id="2160" w:name="_Toc22899799"/>
      <w:bookmarkStart w:id="2161" w:name="_Toc23255131"/>
      <w:bookmarkStart w:id="2162" w:name="_Toc23319954"/>
      <w:bookmarkStart w:id="2163" w:name="_Toc23328760"/>
      <w:bookmarkStart w:id="2164" w:name="_Toc23335238"/>
      <w:bookmarkStart w:id="2165" w:name="_Toc23340842"/>
      <w:bookmarkStart w:id="2166" w:name="_Toc25843556"/>
      <w:bookmarkStart w:id="2167" w:name="_Toc25934813"/>
      <w:bookmarkStart w:id="2168" w:name="_Toc26253900"/>
      <w:bookmarkStart w:id="2169" w:name="_Toc26265848"/>
      <w:bookmarkStart w:id="2170" w:name="_Toc26540869"/>
      <w:bookmarkStart w:id="2171" w:name="_Toc26774654"/>
      <w:bookmarkStart w:id="2172" w:name="_Toc26781401"/>
      <w:bookmarkStart w:id="2173" w:name="_Toc26967000"/>
      <w:bookmarkStart w:id="2174" w:name="_Toc26967808"/>
      <w:bookmarkStart w:id="2175" w:name="_Toc34290235"/>
      <w:bookmarkStart w:id="2176" w:name="_Toc53750579"/>
      <w:bookmarkStart w:id="2177" w:name="_Toc53750697"/>
      <w:bookmarkStart w:id="2178" w:name="_Toc53757304"/>
      <w:bookmarkStart w:id="2179" w:name="_Toc53757431"/>
      <w:bookmarkStart w:id="2180" w:name="_Toc53757917"/>
      <w:bookmarkStart w:id="2181" w:name="_Toc54358070"/>
      <w:bookmarkStart w:id="2182" w:name="_Toc54358402"/>
      <w:bookmarkStart w:id="2183" w:name="_Toc54965254"/>
      <w:bookmarkStart w:id="2184" w:name="_Toc54965640"/>
      <w:bookmarkStart w:id="2185" w:name="_Toc55381790"/>
      <w:bookmarkStart w:id="2186" w:name="_Toc55390258"/>
      <w:bookmarkStart w:id="2187" w:name="_Toc55390584"/>
      <w:bookmarkStart w:id="2188" w:name="_Toc55478377"/>
      <w:bookmarkStart w:id="2189" w:name="_Toc55557856"/>
      <w:bookmarkStart w:id="2190" w:name="_Toc55558220"/>
      <w:bookmarkStart w:id="2191" w:name="_Toc55987686"/>
      <w:bookmarkStart w:id="2192" w:name="_Toc55995579"/>
      <w:bookmarkStart w:id="2193" w:name="_Toc56084669"/>
      <w:bookmarkStart w:id="2194" w:name="_Toc56090266"/>
      <w:bookmarkStart w:id="2195" w:name="_Toc56090380"/>
      <w:bookmarkStart w:id="2196" w:name="_Toc56090494"/>
      <w:bookmarkStart w:id="2197" w:name="_Toc56159349"/>
      <w:bookmarkStart w:id="2198" w:name="_Toc56162882"/>
      <w:bookmarkStart w:id="2199" w:name="_Toc56603974"/>
      <w:bookmarkStart w:id="2200" w:name="_Toc56604088"/>
      <w:bookmarkStart w:id="2201" w:name="_Toc56605068"/>
      <w:bookmarkStart w:id="2202" w:name="_Toc56605182"/>
      <w:bookmarkStart w:id="2203" w:name="_Toc59456986"/>
      <w:bookmarkStart w:id="2204" w:name="_Toc59457412"/>
      <w:bookmarkStart w:id="2205" w:name="_Toc59543545"/>
      <w:bookmarkStart w:id="2206" w:name="_Toc59544537"/>
      <w:bookmarkStart w:id="2207" w:name="_Toc59629289"/>
      <w:bookmarkStart w:id="2208" w:name="_Toc62199540"/>
      <w:bookmarkStart w:id="2209" w:name="_Toc62220708"/>
      <w:bookmarkStart w:id="2210" w:name="_Toc79673838"/>
      <w:bookmarkStart w:id="2211" w:name="_Toc79673954"/>
      <w:bookmarkStart w:id="2212" w:name="_Toc79674069"/>
      <w:bookmarkStart w:id="2213" w:name="_Toc79676579"/>
      <w:bookmarkStart w:id="2214" w:name="_Toc80109758"/>
      <w:bookmarkStart w:id="2215" w:name="_Toc80277030"/>
      <w:bookmarkStart w:id="2216" w:name="_Toc80277156"/>
      <w:bookmarkStart w:id="2217" w:name="_Toc80277280"/>
      <w:bookmarkStart w:id="2218" w:name="_Toc80278204"/>
      <w:bookmarkStart w:id="2219" w:name="_Toc80283484"/>
      <w:bookmarkStart w:id="2220" w:name="_Toc87351879"/>
      <w:bookmarkStart w:id="2221" w:name="_Toc118901758"/>
      <w:bookmarkStart w:id="2222" w:name="_Toc118967164"/>
      <w:bookmarkStart w:id="2223" w:name="_Toc118967288"/>
      <w:bookmarkStart w:id="2224" w:name="_Toc118967412"/>
      <w:bookmarkStart w:id="2225" w:name="_Toc118967539"/>
      <w:bookmarkStart w:id="2226" w:name="_Toc118971849"/>
      <w:bookmarkStart w:id="2227" w:name="_Toc118980554"/>
      <w:bookmarkStart w:id="2228" w:name="_Toc119946119"/>
      <w:bookmarkStart w:id="2229" w:name="_Toc119946482"/>
      <w:bookmarkStart w:id="2230" w:name="_Toc119946606"/>
      <w:bookmarkStart w:id="2231" w:name="_Toc119946731"/>
      <w:bookmarkStart w:id="2232" w:name="_Toc119946856"/>
      <w:bookmarkStart w:id="2233" w:name="_Toc120001729"/>
      <w:bookmarkStart w:id="2234" w:name="_Toc120002575"/>
      <w:bookmarkStart w:id="2235" w:name="_Toc120002701"/>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6A4B9B1E" w14:textId="77777777" w:rsidR="00327791" w:rsidRPr="00327791" w:rsidRDefault="00327791" w:rsidP="00934E7C">
      <w:pPr>
        <w:pStyle w:val="ListParagraph"/>
        <w:keepNext/>
        <w:keepLines/>
        <w:numPr>
          <w:ilvl w:val="2"/>
          <w:numId w:val="7"/>
        </w:numPr>
        <w:spacing w:before="200" w:after="0"/>
        <w:contextualSpacing w:val="0"/>
        <w:outlineLvl w:val="2"/>
        <w:rPr>
          <w:rFonts w:eastAsiaTheme="majorEastAsia" w:cstheme="majorBidi"/>
          <w:b/>
          <w:bCs/>
          <w:vanish/>
        </w:rPr>
      </w:pPr>
      <w:bookmarkStart w:id="2236" w:name="_Toc495496135"/>
      <w:bookmarkStart w:id="2237" w:name="_Toc495496235"/>
      <w:bookmarkStart w:id="2238" w:name="_Toc495586248"/>
      <w:bookmarkStart w:id="2239" w:name="_Toc498415503"/>
      <w:bookmarkStart w:id="2240" w:name="_Toc501365890"/>
      <w:bookmarkStart w:id="2241" w:name="_Toc501365965"/>
      <w:bookmarkStart w:id="2242" w:name="_Toc501368390"/>
      <w:bookmarkStart w:id="2243" w:name="_Toc501372076"/>
      <w:bookmarkStart w:id="2244" w:name="_Toc520722668"/>
      <w:bookmarkStart w:id="2245" w:name="_Toc520722964"/>
      <w:bookmarkStart w:id="2246" w:name="_Toc520723222"/>
      <w:bookmarkStart w:id="2247" w:name="_Toc520723307"/>
      <w:bookmarkStart w:id="2248" w:name="_Toc520728532"/>
      <w:bookmarkStart w:id="2249" w:name="_Toc520731536"/>
      <w:bookmarkStart w:id="2250" w:name="_Toc520731621"/>
      <w:bookmarkStart w:id="2251" w:name="_Toc520732053"/>
      <w:bookmarkStart w:id="2252" w:name="_Toc520804976"/>
      <w:bookmarkStart w:id="2253" w:name="_Toc520805064"/>
      <w:bookmarkStart w:id="2254" w:name="_Toc520805452"/>
      <w:bookmarkStart w:id="2255" w:name="_Toc520805621"/>
      <w:bookmarkStart w:id="2256" w:name="_Toc520816335"/>
      <w:bookmarkStart w:id="2257" w:name="_Toc521569914"/>
      <w:bookmarkStart w:id="2258" w:name="_Toc521570000"/>
      <w:bookmarkStart w:id="2259" w:name="_Toc521570479"/>
      <w:bookmarkStart w:id="2260" w:name="_Toc521570567"/>
      <w:bookmarkStart w:id="2261" w:name="_Toc521579920"/>
      <w:bookmarkStart w:id="2262" w:name="_Toc521580318"/>
      <w:bookmarkStart w:id="2263" w:name="_Toc521587008"/>
      <w:bookmarkStart w:id="2264" w:name="_Toc521595195"/>
      <w:bookmarkStart w:id="2265" w:name="_Toc521916717"/>
      <w:bookmarkStart w:id="2266" w:name="_Toc521922593"/>
      <w:bookmarkStart w:id="2267" w:name="_Toc521933405"/>
      <w:bookmarkStart w:id="2268" w:name="_Toc522016255"/>
      <w:bookmarkStart w:id="2269" w:name="_Toc522017604"/>
      <w:bookmarkStart w:id="2270" w:name="_Toc522017706"/>
      <w:bookmarkStart w:id="2271" w:name="_Toc522025408"/>
      <w:bookmarkStart w:id="2272" w:name="_Toc522025929"/>
      <w:bookmarkStart w:id="2273" w:name="_Toc522026018"/>
      <w:bookmarkStart w:id="2274" w:name="_Toc522026107"/>
      <w:bookmarkStart w:id="2275" w:name="_Toc522026613"/>
      <w:bookmarkStart w:id="2276" w:name="_Toc522027323"/>
      <w:bookmarkStart w:id="2277" w:name="_Toc522027575"/>
      <w:bookmarkStart w:id="2278" w:name="_Toc522027672"/>
      <w:bookmarkStart w:id="2279" w:name="_Toc522027761"/>
      <w:bookmarkStart w:id="2280" w:name="_Toc522028643"/>
      <w:bookmarkStart w:id="2281" w:name="_Toc522087444"/>
      <w:bookmarkStart w:id="2282" w:name="_Toc522534331"/>
      <w:bookmarkStart w:id="2283" w:name="_Toc522536822"/>
      <w:bookmarkStart w:id="2284" w:name="_Toc528761851"/>
      <w:bookmarkStart w:id="2285" w:name="_Toc528762813"/>
      <w:bookmarkStart w:id="2286" w:name="_Toc528764930"/>
      <w:bookmarkStart w:id="2287" w:name="_Toc528767039"/>
      <w:bookmarkStart w:id="2288" w:name="_Toc528767327"/>
      <w:bookmarkStart w:id="2289" w:name="_Toc528767519"/>
      <w:bookmarkStart w:id="2290" w:name="_Toc528843172"/>
      <w:bookmarkStart w:id="2291" w:name="_Toc528843275"/>
      <w:bookmarkStart w:id="2292" w:name="_Toc528847422"/>
      <w:bookmarkStart w:id="2293" w:name="_Toc528851516"/>
      <w:bookmarkStart w:id="2294" w:name="_Toc528851864"/>
      <w:bookmarkStart w:id="2295" w:name="_Toc528918854"/>
      <w:bookmarkStart w:id="2296" w:name="_Toc528920627"/>
      <w:bookmarkStart w:id="2297" w:name="_Toc528922594"/>
      <w:bookmarkStart w:id="2298" w:name="_Toc529272469"/>
      <w:bookmarkStart w:id="2299" w:name="_Toc529272579"/>
      <w:bookmarkStart w:id="2300" w:name="_Toc532205752"/>
      <w:bookmarkStart w:id="2301" w:name="_Toc532379286"/>
      <w:bookmarkStart w:id="2302" w:name="_Toc532393085"/>
      <w:bookmarkStart w:id="2303" w:name="_Toc532393194"/>
      <w:bookmarkStart w:id="2304" w:name="_Toc532394149"/>
      <w:bookmarkStart w:id="2305" w:name="_Toc532397443"/>
      <w:bookmarkStart w:id="2306" w:name="_Toc532397551"/>
      <w:bookmarkStart w:id="2307" w:name="_Toc532989654"/>
      <w:bookmarkStart w:id="2308" w:name="_Toc1979720"/>
      <w:bookmarkStart w:id="2309" w:name="_Toc1983833"/>
      <w:bookmarkStart w:id="2310" w:name="_Toc1983945"/>
      <w:bookmarkStart w:id="2311" w:name="_Toc1984056"/>
      <w:bookmarkStart w:id="2312" w:name="_Toc1984167"/>
      <w:bookmarkStart w:id="2313" w:name="_Toc1984278"/>
      <w:bookmarkStart w:id="2314" w:name="_Toc1984389"/>
      <w:bookmarkStart w:id="2315" w:name="_Toc1984500"/>
      <w:bookmarkStart w:id="2316" w:name="_Toc1984611"/>
      <w:bookmarkStart w:id="2317" w:name="_Toc1984722"/>
      <w:bookmarkStart w:id="2318" w:name="_Toc1984833"/>
      <w:bookmarkStart w:id="2319" w:name="_Toc1984944"/>
      <w:bookmarkStart w:id="2320" w:name="_Toc1985055"/>
      <w:bookmarkStart w:id="2321" w:name="_Toc1985166"/>
      <w:bookmarkStart w:id="2322" w:name="_Toc1985277"/>
      <w:bookmarkStart w:id="2323" w:name="_Toc1985388"/>
      <w:bookmarkStart w:id="2324" w:name="_Toc1985498"/>
      <w:bookmarkStart w:id="2325" w:name="_Toc1991951"/>
      <w:bookmarkStart w:id="2326" w:name="_Toc2253141"/>
      <w:bookmarkStart w:id="2327" w:name="_Toc20726025"/>
      <w:bookmarkStart w:id="2328" w:name="_Toc22130487"/>
      <w:bookmarkStart w:id="2329" w:name="_Toc22130600"/>
      <w:bookmarkStart w:id="2330" w:name="_Toc22221629"/>
      <w:bookmarkStart w:id="2331" w:name="_Toc22284113"/>
      <w:bookmarkStart w:id="2332" w:name="_Toc22656072"/>
      <w:bookmarkStart w:id="2333" w:name="_Toc22712995"/>
      <w:bookmarkStart w:id="2334" w:name="_Toc22718515"/>
      <w:bookmarkStart w:id="2335" w:name="_Toc22725181"/>
      <w:bookmarkStart w:id="2336" w:name="_Toc22822074"/>
      <w:bookmarkStart w:id="2337" w:name="_Toc22899800"/>
      <w:bookmarkStart w:id="2338" w:name="_Toc23255132"/>
      <w:bookmarkStart w:id="2339" w:name="_Toc23319955"/>
      <w:bookmarkStart w:id="2340" w:name="_Toc23328761"/>
      <w:bookmarkStart w:id="2341" w:name="_Toc23335239"/>
      <w:bookmarkStart w:id="2342" w:name="_Toc23340843"/>
      <w:bookmarkStart w:id="2343" w:name="_Toc25843557"/>
      <w:bookmarkStart w:id="2344" w:name="_Toc25934814"/>
      <w:bookmarkStart w:id="2345" w:name="_Toc26253901"/>
      <w:bookmarkStart w:id="2346" w:name="_Toc26265849"/>
      <w:bookmarkStart w:id="2347" w:name="_Toc26540870"/>
      <w:bookmarkStart w:id="2348" w:name="_Toc26774655"/>
      <w:bookmarkStart w:id="2349" w:name="_Toc26781402"/>
      <w:bookmarkStart w:id="2350" w:name="_Toc26967001"/>
      <w:bookmarkStart w:id="2351" w:name="_Toc26967809"/>
      <w:bookmarkStart w:id="2352" w:name="_Toc34290236"/>
      <w:bookmarkStart w:id="2353" w:name="_Toc53750580"/>
      <w:bookmarkStart w:id="2354" w:name="_Toc53750698"/>
      <w:bookmarkStart w:id="2355" w:name="_Toc53757305"/>
      <w:bookmarkStart w:id="2356" w:name="_Toc53757432"/>
      <w:bookmarkStart w:id="2357" w:name="_Toc53757918"/>
      <w:bookmarkStart w:id="2358" w:name="_Toc54358071"/>
      <w:bookmarkStart w:id="2359" w:name="_Toc54358403"/>
      <w:bookmarkStart w:id="2360" w:name="_Toc54965255"/>
      <w:bookmarkStart w:id="2361" w:name="_Toc54965641"/>
      <w:bookmarkStart w:id="2362" w:name="_Toc55381791"/>
      <w:bookmarkStart w:id="2363" w:name="_Toc55390259"/>
      <w:bookmarkStart w:id="2364" w:name="_Toc55390585"/>
      <w:bookmarkStart w:id="2365" w:name="_Toc55478378"/>
      <w:bookmarkStart w:id="2366" w:name="_Toc55557857"/>
      <w:bookmarkStart w:id="2367" w:name="_Toc55558221"/>
      <w:bookmarkStart w:id="2368" w:name="_Toc55987687"/>
      <w:bookmarkStart w:id="2369" w:name="_Toc55995580"/>
      <w:bookmarkStart w:id="2370" w:name="_Toc56084670"/>
      <w:bookmarkStart w:id="2371" w:name="_Toc56090267"/>
      <w:bookmarkStart w:id="2372" w:name="_Toc56090381"/>
      <w:bookmarkStart w:id="2373" w:name="_Toc56090495"/>
      <w:bookmarkStart w:id="2374" w:name="_Toc56159350"/>
      <w:bookmarkStart w:id="2375" w:name="_Toc56162883"/>
      <w:bookmarkStart w:id="2376" w:name="_Toc56603975"/>
      <w:bookmarkStart w:id="2377" w:name="_Toc56604089"/>
      <w:bookmarkStart w:id="2378" w:name="_Toc56605069"/>
      <w:bookmarkStart w:id="2379" w:name="_Toc56605183"/>
      <w:bookmarkStart w:id="2380" w:name="_Toc59456987"/>
      <w:bookmarkStart w:id="2381" w:name="_Toc59457413"/>
      <w:bookmarkStart w:id="2382" w:name="_Toc59543546"/>
      <w:bookmarkStart w:id="2383" w:name="_Toc59544538"/>
      <w:bookmarkStart w:id="2384" w:name="_Toc59629290"/>
      <w:bookmarkStart w:id="2385" w:name="_Toc62199541"/>
      <w:bookmarkStart w:id="2386" w:name="_Toc62220709"/>
      <w:bookmarkStart w:id="2387" w:name="_Toc79673839"/>
      <w:bookmarkStart w:id="2388" w:name="_Toc79673955"/>
      <w:bookmarkStart w:id="2389" w:name="_Toc79674070"/>
      <w:bookmarkStart w:id="2390" w:name="_Toc79676580"/>
      <w:bookmarkStart w:id="2391" w:name="_Toc80109759"/>
      <w:bookmarkStart w:id="2392" w:name="_Toc80277031"/>
      <w:bookmarkStart w:id="2393" w:name="_Toc80277157"/>
      <w:bookmarkStart w:id="2394" w:name="_Toc80277281"/>
      <w:bookmarkStart w:id="2395" w:name="_Toc80278205"/>
      <w:bookmarkStart w:id="2396" w:name="_Toc80283485"/>
      <w:bookmarkStart w:id="2397" w:name="_Toc87351880"/>
      <w:bookmarkStart w:id="2398" w:name="_Toc118901759"/>
      <w:bookmarkStart w:id="2399" w:name="_Toc118967165"/>
      <w:bookmarkStart w:id="2400" w:name="_Toc118967289"/>
      <w:bookmarkStart w:id="2401" w:name="_Toc118967413"/>
      <w:bookmarkStart w:id="2402" w:name="_Toc118967540"/>
      <w:bookmarkStart w:id="2403" w:name="_Toc118971850"/>
      <w:bookmarkStart w:id="2404" w:name="_Toc118980555"/>
      <w:bookmarkStart w:id="2405" w:name="_Toc119946120"/>
      <w:bookmarkStart w:id="2406" w:name="_Toc119946483"/>
      <w:bookmarkStart w:id="2407" w:name="_Toc119946607"/>
      <w:bookmarkStart w:id="2408" w:name="_Toc119946732"/>
      <w:bookmarkStart w:id="2409" w:name="_Toc119946857"/>
      <w:bookmarkStart w:id="2410" w:name="_Toc120001730"/>
      <w:bookmarkStart w:id="2411" w:name="_Toc120002576"/>
      <w:bookmarkStart w:id="2412" w:name="_Toc12000270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6AFB0AE5" w14:textId="1E7459E0" w:rsidR="00FF6478" w:rsidRPr="002F6004" w:rsidRDefault="00FF6478" w:rsidP="003358C4">
      <w:pPr>
        <w:pStyle w:val="subheading1"/>
        <w:numPr>
          <w:ilvl w:val="1"/>
          <w:numId w:val="26"/>
        </w:numPr>
        <w:rPr>
          <w:b w:val="0"/>
          <w:sz w:val="22"/>
        </w:rPr>
      </w:pPr>
      <w:bookmarkStart w:id="2413" w:name="_Toc520805624"/>
      <w:bookmarkStart w:id="2414" w:name="_Toc120002703"/>
      <w:r w:rsidRPr="002F6004">
        <w:rPr>
          <w:b w:val="0"/>
          <w:sz w:val="22"/>
        </w:rPr>
        <w:t>F</w:t>
      </w:r>
      <w:r w:rsidR="002B5A0C">
        <w:rPr>
          <w:b w:val="0"/>
          <w:sz w:val="22"/>
        </w:rPr>
        <w:t>ilming</w:t>
      </w:r>
      <w:r w:rsidRPr="002F6004">
        <w:rPr>
          <w:b w:val="0"/>
          <w:sz w:val="22"/>
        </w:rPr>
        <w:t xml:space="preserve"> </w:t>
      </w:r>
      <w:r w:rsidR="002B5A0C">
        <w:rPr>
          <w:b w:val="0"/>
          <w:sz w:val="22"/>
        </w:rPr>
        <w:t>and/or</w:t>
      </w:r>
      <w:r w:rsidRPr="002F6004">
        <w:rPr>
          <w:b w:val="0"/>
          <w:sz w:val="22"/>
        </w:rPr>
        <w:t xml:space="preserve"> P</w:t>
      </w:r>
      <w:r w:rsidR="002B5A0C">
        <w:rPr>
          <w:b w:val="0"/>
          <w:sz w:val="22"/>
        </w:rPr>
        <w:t>hotography</w:t>
      </w:r>
      <w:r w:rsidRPr="002F6004">
        <w:rPr>
          <w:b w:val="0"/>
          <w:sz w:val="22"/>
        </w:rPr>
        <w:t xml:space="preserve"> (I</w:t>
      </w:r>
      <w:r w:rsidR="002B5A0C">
        <w:rPr>
          <w:b w:val="0"/>
          <w:sz w:val="22"/>
        </w:rPr>
        <w:t>ncluding</w:t>
      </w:r>
      <w:r w:rsidRPr="002F6004">
        <w:rPr>
          <w:b w:val="0"/>
          <w:sz w:val="22"/>
        </w:rPr>
        <w:t xml:space="preserve"> D</w:t>
      </w:r>
      <w:r w:rsidR="002B5A0C">
        <w:rPr>
          <w:b w:val="0"/>
          <w:sz w:val="22"/>
        </w:rPr>
        <w:t>rones</w:t>
      </w:r>
      <w:r w:rsidRPr="002F6004">
        <w:rPr>
          <w:b w:val="0"/>
          <w:sz w:val="22"/>
        </w:rPr>
        <w:t>)</w:t>
      </w:r>
      <w:bookmarkEnd w:id="2413"/>
      <w:bookmarkEnd w:id="2414"/>
    </w:p>
    <w:p w14:paraId="3BDDF44B" w14:textId="6386E793" w:rsidR="00FF6478" w:rsidRPr="002B5A0C" w:rsidRDefault="00FF6478" w:rsidP="007845CB">
      <w:pPr>
        <w:spacing w:before="240"/>
        <w:rPr>
          <w:color w:val="4F81BD" w:themeColor="accent1"/>
        </w:rPr>
      </w:pPr>
      <w:r w:rsidRPr="002B5A0C">
        <w:rPr>
          <w:color w:val="4F81BD" w:themeColor="accent1"/>
        </w:rPr>
        <w:t>Apply – new permit application – other activities – filming and/or photography (including the use of drones)</w:t>
      </w:r>
    </w:p>
    <w:p w14:paraId="4CF1B9E3" w14:textId="018950E1" w:rsidR="00FF6478" w:rsidRPr="003E0974" w:rsidRDefault="00FF6478" w:rsidP="00FF6478">
      <w:pPr>
        <w:rPr>
          <w:noProof/>
          <w:lang w:val="en-US"/>
        </w:rPr>
      </w:pPr>
      <w:r w:rsidRPr="003E0974">
        <w:t xml:space="preserve">To apply for an Other Activities application select this option on the Apply – What are you seeking to do in the Marine Parks </w:t>
      </w:r>
      <w:r w:rsidRPr="009A573C">
        <w:t>page</w:t>
      </w:r>
      <w:r w:rsidR="003E0974" w:rsidRPr="009A573C">
        <w:t>.</w:t>
      </w:r>
    </w:p>
    <w:p w14:paraId="7AC20944" w14:textId="638E8C08" w:rsidR="00A7449A" w:rsidRDefault="00E3693C" w:rsidP="00A2575D">
      <w:pPr>
        <w:spacing w:after="0"/>
      </w:pPr>
      <w:r>
        <w:rPr>
          <w:noProof/>
          <w:lang w:eastAsia="en-AU"/>
        </w:rPr>
        <w:drawing>
          <wp:inline distT="0" distB="0" distL="0" distR="0" wp14:anchorId="0A285605" wp14:editId="7E3012AB">
            <wp:extent cx="5721350" cy="3445510"/>
            <wp:effectExtent l="19050" t="19050" r="12700" b="21590"/>
            <wp:docPr id="854" name="Picture 854" descr="Screenshot of Apply - What are you seeking to do in the Marine Parks screen with Other Activities selected and a circle around the Next button" title="Fig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21350" cy="3445510"/>
                    </a:xfrm>
                    <a:prstGeom prst="rect">
                      <a:avLst/>
                    </a:prstGeom>
                    <a:noFill/>
                    <a:ln>
                      <a:solidFill>
                        <a:schemeClr val="tx1"/>
                      </a:solidFill>
                    </a:ln>
                  </pic:spPr>
                </pic:pic>
              </a:graphicData>
            </a:graphic>
          </wp:inline>
        </w:drawing>
      </w:r>
    </w:p>
    <w:p w14:paraId="70750EBB" w14:textId="608AA364" w:rsidR="00FF6478" w:rsidRPr="00163F02" w:rsidRDefault="00FF6478" w:rsidP="00FF6478">
      <w:pPr>
        <w:pStyle w:val="Caption"/>
      </w:pPr>
      <w:r w:rsidRPr="00163F0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1</w:t>
      </w:r>
      <w:r w:rsidR="001B2F9C">
        <w:rPr>
          <w:noProof/>
        </w:rPr>
        <w:fldChar w:fldCharType="end"/>
      </w:r>
      <w:r w:rsidRPr="00163F02">
        <w:t xml:space="preserve"> - Screenshot of Apply - What are you seeking to do in the Marine Parks screen with Other Activities </w:t>
      </w:r>
      <w:r w:rsidR="00C602EB">
        <w:t xml:space="preserve">and a red circle around </w:t>
      </w:r>
      <w:r w:rsidRPr="00163F02">
        <w:t>the Next button</w:t>
      </w:r>
    </w:p>
    <w:p w14:paraId="55C310E5" w14:textId="77777777" w:rsidR="00FF6478" w:rsidRDefault="00FF6478" w:rsidP="00E3693C">
      <w:pPr>
        <w:spacing w:after="0"/>
      </w:pPr>
    </w:p>
    <w:p w14:paraId="06F4643A" w14:textId="77777777" w:rsidR="00E3693C" w:rsidRDefault="00FF6478" w:rsidP="00E3693C">
      <w:r>
        <w:rPr>
          <w:noProof/>
          <w:lang w:eastAsia="en-AU"/>
        </w:rPr>
        <w:t xml:space="preserve">You will </w:t>
      </w:r>
      <w:r w:rsidR="00102282">
        <w:rPr>
          <w:noProof/>
          <w:lang w:eastAsia="en-AU"/>
        </w:rPr>
        <w:t>progress</w:t>
      </w:r>
      <w:r>
        <w:rPr>
          <w:noProof/>
          <w:lang w:eastAsia="en-AU"/>
        </w:rPr>
        <w:t xml:space="preserve"> to the application sub type menu with further options to select the type of Other Activity you wish to apply for.  </w:t>
      </w:r>
      <w:r w:rsidRPr="008B1983">
        <w:rPr>
          <w:noProof/>
          <w:lang w:eastAsia="en-AU"/>
        </w:rPr>
        <w:t xml:space="preserve">Select the </w:t>
      </w:r>
      <w:r w:rsidR="008B1983" w:rsidRPr="008B1983">
        <w:rPr>
          <w:noProof/>
          <w:lang w:eastAsia="en-AU"/>
        </w:rPr>
        <w:t>o</w:t>
      </w:r>
      <w:r w:rsidRPr="008B1983">
        <w:rPr>
          <w:noProof/>
          <w:lang w:eastAsia="en-AU"/>
        </w:rPr>
        <w:t xml:space="preserve">ption </w:t>
      </w:r>
      <w:r w:rsidR="008B1983" w:rsidRPr="008B1983">
        <w:rPr>
          <w:noProof/>
          <w:lang w:eastAsia="en-AU"/>
        </w:rPr>
        <w:t>for</w:t>
      </w:r>
      <w:r w:rsidRPr="008B1983">
        <w:rPr>
          <w:noProof/>
          <w:lang w:eastAsia="en-AU"/>
        </w:rPr>
        <w:t xml:space="preserve"> Filming and/or photography (including the use of drones).</w:t>
      </w:r>
      <w:r w:rsidR="001159AB" w:rsidRPr="008B1983">
        <w:rPr>
          <w:noProof/>
          <w:lang w:eastAsia="en-AU"/>
        </w:rPr>
        <w:t xml:space="preserve"> </w:t>
      </w:r>
      <w:r w:rsidR="00E3693C">
        <w:rPr>
          <w:noProof/>
          <w:lang w:eastAsia="en-AU"/>
        </w:rPr>
        <w:t xml:space="preserve"> </w:t>
      </w:r>
      <w:r w:rsidR="00E3693C" w:rsidRPr="0051668B">
        <w:t>Select Next</w:t>
      </w:r>
      <w:r w:rsidR="00E3693C">
        <w:t xml:space="preserve"> to progress to application questions.</w:t>
      </w:r>
    </w:p>
    <w:p w14:paraId="376C0FDD" w14:textId="3EF987B2" w:rsidR="00FF6478" w:rsidRDefault="00E3693C" w:rsidP="00A2575D">
      <w:pPr>
        <w:spacing w:after="0"/>
      </w:pPr>
      <w:r>
        <w:rPr>
          <w:noProof/>
          <w:lang w:eastAsia="en-AU"/>
        </w:rPr>
        <w:drawing>
          <wp:inline distT="0" distB="0" distL="0" distR="0" wp14:anchorId="3F3A0411" wp14:editId="2A621C1B">
            <wp:extent cx="5731510" cy="2205990"/>
            <wp:effectExtent l="19050" t="19050" r="21590" b="22860"/>
            <wp:docPr id="853" name="Picture 853" descr=" Screenshot of Apply - What are you seeking to do in the Marine Parks – Other Activities sub menu with Filming and/or photography (including the use of drones) selected and a circle around Next button" title="Fig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31510" cy="2205990"/>
                    </a:xfrm>
                    <a:prstGeom prst="rect">
                      <a:avLst/>
                    </a:prstGeom>
                    <a:noFill/>
                    <a:ln>
                      <a:solidFill>
                        <a:schemeClr val="tx1"/>
                      </a:solidFill>
                    </a:ln>
                  </pic:spPr>
                </pic:pic>
              </a:graphicData>
            </a:graphic>
          </wp:inline>
        </w:drawing>
      </w:r>
    </w:p>
    <w:p w14:paraId="47A94FA0" w14:textId="5C35E47F" w:rsidR="00FF6478" w:rsidRPr="00163F02" w:rsidRDefault="00FF6478" w:rsidP="00FF6478">
      <w:pPr>
        <w:pStyle w:val="Caption"/>
      </w:pPr>
      <w:r w:rsidRPr="00163F0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2</w:t>
      </w:r>
      <w:r w:rsidR="001B2F9C">
        <w:rPr>
          <w:noProof/>
        </w:rPr>
        <w:fldChar w:fldCharType="end"/>
      </w:r>
      <w:r w:rsidRPr="00163F02">
        <w:t xml:space="preserve"> - Screenshot of Apply - </w:t>
      </w:r>
      <w:r w:rsidRPr="00596F4F">
        <w:t>What are you seeking to do in the Marine Parks – Other Activities sub menu with Filming and/or photography (including the use</w:t>
      </w:r>
      <w:r w:rsidRPr="00163F02">
        <w:t xml:space="preserve"> of drones) </w:t>
      </w:r>
      <w:r w:rsidR="00C602EB">
        <w:t xml:space="preserve">and a red circle around </w:t>
      </w:r>
      <w:r w:rsidRPr="00163F02">
        <w:t>Next button</w:t>
      </w:r>
    </w:p>
    <w:p w14:paraId="7519AAFB" w14:textId="77777777" w:rsidR="00E3693C" w:rsidRDefault="00E3693C" w:rsidP="005012C0">
      <w:pPr>
        <w:jc w:val="center"/>
        <w:rPr>
          <w:i/>
          <w:color w:val="222222"/>
          <w:sz w:val="24"/>
          <w:u w:val="single"/>
          <w:shd w:val="clear" w:color="auto" w:fill="FFFFFF"/>
        </w:rPr>
      </w:pPr>
    </w:p>
    <w:p w14:paraId="3F8AFF5B" w14:textId="1EE29277" w:rsidR="005012C0" w:rsidRDefault="005012C0" w:rsidP="005012C0">
      <w:pPr>
        <w:jc w:val="center"/>
        <w:rPr>
          <w:i/>
          <w:noProof/>
          <w:sz w:val="24"/>
          <w:u w:val="single"/>
          <w:lang w:eastAsia="en-AU"/>
        </w:rPr>
      </w:pPr>
      <w:r w:rsidRPr="005012C0">
        <w:rPr>
          <w:i/>
          <w:color w:val="222222"/>
          <w:sz w:val="24"/>
          <w:u w:val="single"/>
          <w:shd w:val="clear" w:color="auto" w:fill="FFFFFF"/>
        </w:rPr>
        <w:lastRenderedPageBreak/>
        <w:t xml:space="preserve">Information </w:t>
      </w:r>
      <w:r w:rsidRPr="005012C0">
        <w:rPr>
          <w:i/>
          <w:noProof/>
          <w:sz w:val="24"/>
          <w:u w:val="single"/>
          <w:lang w:eastAsia="en-AU"/>
        </w:rPr>
        <w:t>Filming and/or photography (including the use of drones)</w:t>
      </w:r>
    </w:p>
    <w:p w14:paraId="1410C682" w14:textId="77777777" w:rsidR="002A01A5" w:rsidRDefault="005012C0" w:rsidP="00B20CB7">
      <w:pPr>
        <w:spacing w:before="240"/>
        <w:rPr>
          <w:color w:val="222222"/>
          <w:shd w:val="clear" w:color="auto" w:fill="FFFFFF"/>
        </w:rPr>
      </w:pPr>
      <w:r>
        <w:rPr>
          <w:color w:val="222222"/>
          <w:shd w:val="clear" w:color="auto" w:fill="FFFFFF"/>
        </w:rPr>
        <w:t>Under the Great Barrier Reef Marine Park Zoning Plan 2003, photography, filming and/or sound recording on or under the water is allowed without a permit in most areas of the Marine Park if it is done in a way that has, or is likely to have, negligible impact on the Marine Park.</w:t>
      </w:r>
      <w:r>
        <w:rPr>
          <w:color w:val="222222"/>
        </w:rPr>
        <w:br/>
      </w:r>
      <w:r>
        <w:rPr>
          <w:color w:val="222222"/>
        </w:rPr>
        <w:br/>
      </w:r>
      <w:r w:rsidRPr="002A01A5">
        <w:rPr>
          <w:color w:val="222222"/>
          <w:u w:val="single"/>
          <w:shd w:val="clear" w:color="auto" w:fill="FFFFFF"/>
        </w:rPr>
        <w:t>However, a permit is required if your activities involve</w:t>
      </w:r>
      <w:r w:rsidR="002A01A5">
        <w:rPr>
          <w:color w:val="222222"/>
          <w:shd w:val="clear" w:color="auto" w:fill="FFFFFF"/>
        </w:rPr>
        <w:t>;</w:t>
      </w:r>
    </w:p>
    <w:p w14:paraId="794BA56E" w14:textId="7AB1C912" w:rsidR="00B20CB7" w:rsidRDefault="005012C0" w:rsidP="00B20CB7">
      <w:pPr>
        <w:spacing w:before="240"/>
        <w:rPr>
          <w:color w:val="222222"/>
          <w:shd w:val="clear" w:color="auto" w:fill="FFFFFF"/>
        </w:rPr>
      </w:pPr>
      <w:r>
        <w:rPr>
          <w:color w:val="222222"/>
          <w:shd w:val="clear" w:color="auto" w:fill="FFFFFF"/>
        </w:rPr>
        <w:t xml:space="preserve">• </w:t>
      </w:r>
      <w:r w:rsidR="00632628">
        <w:rPr>
          <w:color w:val="222222"/>
          <w:shd w:val="clear" w:color="auto" w:fill="FFFFFF"/>
        </w:rPr>
        <w:t>T</w:t>
      </w:r>
      <w:r>
        <w:rPr>
          <w:color w:val="222222"/>
          <w:shd w:val="clear" w:color="auto" w:fill="FFFFFF"/>
        </w:rPr>
        <w:t>he placing of structures</w:t>
      </w:r>
    </w:p>
    <w:p w14:paraId="79ACEBED" w14:textId="09566C53" w:rsidR="00B20CB7" w:rsidRDefault="005012C0" w:rsidP="00B20CB7">
      <w:pPr>
        <w:spacing w:before="240"/>
        <w:rPr>
          <w:color w:val="222222"/>
          <w:shd w:val="clear" w:color="auto" w:fill="FFFFFF"/>
        </w:rPr>
      </w:pPr>
      <w:r>
        <w:rPr>
          <w:color w:val="222222"/>
          <w:shd w:val="clear" w:color="auto" w:fill="FFFFFF"/>
        </w:rPr>
        <w:t xml:space="preserve">• </w:t>
      </w:r>
      <w:r w:rsidR="002A01A5">
        <w:rPr>
          <w:color w:val="222222"/>
          <w:shd w:val="clear" w:color="auto" w:fill="FFFFFF"/>
        </w:rPr>
        <w:t>T</w:t>
      </w:r>
      <w:r>
        <w:rPr>
          <w:color w:val="222222"/>
          <w:shd w:val="clear" w:color="auto" w:fill="FFFFFF"/>
        </w:rPr>
        <w:t>he placing of certain equipment on coral / seagrass or in close proximity to coral and seagrass</w:t>
      </w:r>
    </w:p>
    <w:p w14:paraId="4566162E" w14:textId="6C311746" w:rsidR="00B20CB7" w:rsidRDefault="005012C0" w:rsidP="00B20CB7">
      <w:pPr>
        <w:spacing w:before="240"/>
        <w:rPr>
          <w:color w:val="222222"/>
          <w:shd w:val="clear" w:color="auto" w:fill="FFFFFF"/>
        </w:rPr>
      </w:pPr>
      <w:r>
        <w:rPr>
          <w:color w:val="222222"/>
          <w:shd w:val="clear" w:color="auto" w:fill="FFFFFF"/>
        </w:rPr>
        <w:t xml:space="preserve">• </w:t>
      </w:r>
      <w:r w:rsidR="002A01A5">
        <w:rPr>
          <w:color w:val="222222"/>
          <w:shd w:val="clear" w:color="auto" w:fill="FFFFFF"/>
        </w:rPr>
        <w:t>S</w:t>
      </w:r>
      <w:r>
        <w:rPr>
          <w:color w:val="222222"/>
          <w:shd w:val="clear" w:color="auto" w:fill="FFFFFF"/>
        </w:rPr>
        <w:t>pecial effects such as simulated explosions</w:t>
      </w:r>
    </w:p>
    <w:p w14:paraId="32A2DDCD" w14:textId="757E2D96" w:rsidR="00B20CB7" w:rsidRDefault="005012C0" w:rsidP="00B20CB7">
      <w:pPr>
        <w:spacing w:before="240"/>
        <w:rPr>
          <w:color w:val="222222"/>
          <w:shd w:val="clear" w:color="auto" w:fill="FFFFFF"/>
        </w:rPr>
      </w:pPr>
      <w:r>
        <w:rPr>
          <w:color w:val="222222"/>
          <w:shd w:val="clear" w:color="auto" w:fill="FFFFFF"/>
        </w:rPr>
        <w:t xml:space="preserve">• </w:t>
      </w:r>
      <w:r w:rsidR="002A01A5">
        <w:rPr>
          <w:color w:val="222222"/>
          <w:shd w:val="clear" w:color="auto" w:fill="FFFFFF"/>
        </w:rPr>
        <w:t>I</w:t>
      </w:r>
      <w:r>
        <w:rPr>
          <w:color w:val="222222"/>
          <w:shd w:val="clear" w:color="auto" w:fill="FFFFFF"/>
        </w:rPr>
        <w:t>ntroduction of biological and/or artificial props</w:t>
      </w:r>
    </w:p>
    <w:p w14:paraId="052FB8E0" w14:textId="46B3536F" w:rsidR="00B20CB7" w:rsidRDefault="002A01A5" w:rsidP="00B20CB7">
      <w:pPr>
        <w:spacing w:before="240"/>
        <w:rPr>
          <w:color w:val="222222"/>
          <w:shd w:val="clear" w:color="auto" w:fill="FFFFFF"/>
        </w:rPr>
      </w:pPr>
      <w:r>
        <w:rPr>
          <w:color w:val="222222"/>
          <w:shd w:val="clear" w:color="auto" w:fill="FFFFFF"/>
        </w:rPr>
        <w:t>• T</w:t>
      </w:r>
      <w:r w:rsidR="005012C0">
        <w:rPr>
          <w:color w:val="222222"/>
          <w:shd w:val="clear" w:color="auto" w:fill="FFFFFF"/>
        </w:rPr>
        <w:t>he need to manage other Marine Park users during filming (for example, temporarily excluding some users from the filming location)</w:t>
      </w:r>
    </w:p>
    <w:p w14:paraId="07F56E06" w14:textId="31A20075" w:rsidR="00B20CB7" w:rsidRDefault="002A01A5" w:rsidP="00B20CB7">
      <w:pPr>
        <w:spacing w:before="240"/>
        <w:rPr>
          <w:color w:val="222222"/>
          <w:shd w:val="clear" w:color="auto" w:fill="FFFFFF"/>
        </w:rPr>
      </w:pPr>
      <w:r>
        <w:rPr>
          <w:color w:val="222222"/>
          <w:shd w:val="clear" w:color="auto" w:fill="FFFFFF"/>
        </w:rPr>
        <w:t>• M</w:t>
      </w:r>
      <w:r w:rsidR="005012C0">
        <w:rPr>
          <w:color w:val="222222"/>
          <w:shd w:val="clear" w:color="auto" w:fill="FFFFFF"/>
        </w:rPr>
        <w:t>anipulation of habitat</w:t>
      </w:r>
    </w:p>
    <w:p w14:paraId="63A62F38" w14:textId="4804DA03" w:rsidR="00B20CB7" w:rsidRDefault="002A01A5" w:rsidP="00B20CB7">
      <w:pPr>
        <w:spacing w:before="240"/>
        <w:rPr>
          <w:color w:val="222222"/>
          <w:shd w:val="clear" w:color="auto" w:fill="FFFFFF"/>
        </w:rPr>
      </w:pPr>
      <w:r>
        <w:rPr>
          <w:color w:val="222222"/>
          <w:shd w:val="clear" w:color="auto" w:fill="FFFFFF"/>
        </w:rPr>
        <w:t>• H</w:t>
      </w:r>
      <w:r w:rsidR="005012C0">
        <w:rPr>
          <w:color w:val="222222"/>
          <w:shd w:val="clear" w:color="auto" w:fill="FFFFFF"/>
        </w:rPr>
        <w:t>andling of marine life</w:t>
      </w:r>
    </w:p>
    <w:p w14:paraId="0B077477" w14:textId="1909AFBD" w:rsidR="00B20CB7" w:rsidRDefault="002A01A5" w:rsidP="00B20CB7">
      <w:pPr>
        <w:spacing w:before="240"/>
        <w:rPr>
          <w:color w:val="222222"/>
          <w:shd w:val="clear" w:color="auto" w:fill="FFFFFF"/>
        </w:rPr>
      </w:pPr>
      <w:r>
        <w:rPr>
          <w:color w:val="222222"/>
          <w:shd w:val="clear" w:color="auto" w:fill="FFFFFF"/>
        </w:rPr>
        <w:t>• C</w:t>
      </w:r>
      <w:r w:rsidR="005012C0">
        <w:rPr>
          <w:color w:val="222222"/>
          <w:shd w:val="clear" w:color="auto" w:fill="FFFFFF"/>
        </w:rPr>
        <w:t>etaceans (i.e. whales and dolphins)</w:t>
      </w:r>
    </w:p>
    <w:p w14:paraId="00F35CA5" w14:textId="6F153343" w:rsidR="00B20CB7" w:rsidRDefault="005012C0" w:rsidP="00B20CB7">
      <w:pPr>
        <w:spacing w:before="240"/>
        <w:rPr>
          <w:color w:val="222222"/>
          <w:shd w:val="clear" w:color="auto" w:fill="FFFFFF"/>
        </w:rPr>
      </w:pPr>
      <w:r>
        <w:rPr>
          <w:color w:val="222222"/>
          <w:shd w:val="clear" w:color="auto" w:fill="FFFFFF"/>
        </w:rPr>
        <w:t>•</w:t>
      </w:r>
      <w:r w:rsidR="002A01A5">
        <w:rPr>
          <w:color w:val="222222"/>
          <w:shd w:val="clear" w:color="auto" w:fill="FFFFFF"/>
        </w:rPr>
        <w:t xml:space="preserve"> H</w:t>
      </w:r>
      <w:r>
        <w:rPr>
          <w:color w:val="222222"/>
          <w:shd w:val="clear" w:color="auto" w:fill="FFFFFF"/>
        </w:rPr>
        <w:t>ighly protected areas</w:t>
      </w:r>
    </w:p>
    <w:p w14:paraId="09106005" w14:textId="3B7C5E16" w:rsidR="005012C0" w:rsidRPr="00B20CB7" w:rsidRDefault="002A01A5" w:rsidP="00B20CB7">
      <w:pPr>
        <w:spacing w:before="240"/>
        <w:rPr>
          <w:color w:val="222222"/>
          <w:shd w:val="clear" w:color="auto" w:fill="FFFFFF"/>
        </w:rPr>
      </w:pPr>
      <w:r>
        <w:rPr>
          <w:color w:val="222222"/>
          <w:shd w:val="clear" w:color="auto" w:fill="FFFFFF"/>
        </w:rPr>
        <w:t>• A</w:t>
      </w:r>
      <w:r w:rsidR="005012C0">
        <w:rPr>
          <w:color w:val="222222"/>
          <w:shd w:val="clear" w:color="auto" w:fill="FFFFFF"/>
        </w:rPr>
        <w:t>nything that may have an impact on the physical, social, cultural or heritage value of the Marine Park</w:t>
      </w:r>
    </w:p>
    <w:p w14:paraId="2AF61BCD" w14:textId="431C8BFE" w:rsidR="00E24120" w:rsidRDefault="00E24120" w:rsidP="00FF6478"/>
    <w:p w14:paraId="39336D02" w14:textId="5B46DFC9" w:rsidR="00B20CB7" w:rsidRDefault="00B20CB7" w:rsidP="00FF6478"/>
    <w:p w14:paraId="49040526" w14:textId="17947CEC" w:rsidR="00B20CB7" w:rsidRDefault="00B20CB7" w:rsidP="00FF6478"/>
    <w:p w14:paraId="3689265A" w14:textId="29ABA575" w:rsidR="00B20CB7" w:rsidRDefault="00B20CB7" w:rsidP="00FF6478"/>
    <w:p w14:paraId="38F736B9" w14:textId="5100EB2C" w:rsidR="00B20CB7" w:rsidRDefault="00B20CB7" w:rsidP="00FF6478"/>
    <w:p w14:paraId="2B4AC656" w14:textId="12417A3F" w:rsidR="00B20CB7" w:rsidRDefault="00B20CB7" w:rsidP="00FF6478"/>
    <w:p w14:paraId="74FB9049" w14:textId="439744E6" w:rsidR="00B20CB7" w:rsidRDefault="00B20CB7" w:rsidP="00FF6478"/>
    <w:p w14:paraId="1D3B02C6" w14:textId="3ACCB63B" w:rsidR="00B20CB7" w:rsidRDefault="00B20CB7" w:rsidP="00FF6478"/>
    <w:p w14:paraId="5A77D843" w14:textId="3F3A09E8" w:rsidR="00B20CB7" w:rsidRDefault="00B20CB7" w:rsidP="00FF6478"/>
    <w:p w14:paraId="309AF195" w14:textId="279B9345" w:rsidR="00B20CB7" w:rsidRDefault="00B20CB7" w:rsidP="00FF6478"/>
    <w:p w14:paraId="4505B6F7" w14:textId="46B01F75" w:rsidR="00FF6478" w:rsidRDefault="00FF6478" w:rsidP="00FF6478">
      <w:r>
        <w:lastRenderedPageBreak/>
        <w:t xml:space="preserve">Page 1 of Filming and/or photography application is the </w:t>
      </w:r>
      <w:r w:rsidR="00CA49D6">
        <w:t>Environment Protection and Biodiversity Conservation</w:t>
      </w:r>
      <w:r>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074905B0" w14:textId="3967B88A" w:rsidR="00FF6478" w:rsidRDefault="00E24120" w:rsidP="00A2575D">
      <w:pPr>
        <w:spacing w:after="0"/>
      </w:pPr>
      <w:r>
        <w:rPr>
          <w:noProof/>
          <w:lang w:eastAsia="en-AU"/>
        </w:rPr>
        <w:drawing>
          <wp:inline distT="0" distB="0" distL="0" distR="0" wp14:anchorId="12C2E7CA" wp14:editId="4FB3E04E">
            <wp:extent cx="6162522" cy="3889169"/>
            <wp:effectExtent l="19050" t="19050" r="10160" b="16510"/>
            <wp:docPr id="319" name="Picture 319" descr="Screenshot of Environmental Protection and Biodiversity Conservation screen with a circle around Next button" title="Fig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69414" cy="3893518"/>
                    </a:xfrm>
                    <a:prstGeom prst="rect">
                      <a:avLst/>
                    </a:prstGeom>
                    <a:noFill/>
                    <a:ln>
                      <a:solidFill>
                        <a:schemeClr val="tx1"/>
                      </a:solidFill>
                    </a:ln>
                  </pic:spPr>
                </pic:pic>
              </a:graphicData>
            </a:graphic>
          </wp:inline>
        </w:drawing>
      </w:r>
    </w:p>
    <w:p w14:paraId="176BF041" w14:textId="7E18BABF" w:rsidR="00FF6478" w:rsidRPr="00163F02" w:rsidRDefault="00FF6478" w:rsidP="00FF6478">
      <w:pPr>
        <w:pStyle w:val="Caption"/>
      </w:pPr>
      <w:r w:rsidRPr="00163F0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3</w:t>
      </w:r>
      <w:r w:rsidR="001B2F9C">
        <w:rPr>
          <w:noProof/>
        </w:rPr>
        <w:fldChar w:fldCharType="end"/>
      </w:r>
      <w:r w:rsidRPr="00163F02">
        <w:t xml:space="preserve"> - Screenshot of </w:t>
      </w:r>
      <w:r w:rsidR="00CA49D6">
        <w:t>Environment Protection and Biodiversity Conservation</w:t>
      </w:r>
      <w:r w:rsidRPr="00163F02">
        <w:t xml:space="preserve"> screen with a </w:t>
      </w:r>
      <w:r w:rsidR="00E041B6">
        <w:t xml:space="preserve">red </w:t>
      </w:r>
      <w:r w:rsidRPr="00163F02">
        <w:t>circle around Next button</w:t>
      </w:r>
    </w:p>
    <w:p w14:paraId="22ECB3C0" w14:textId="77777777" w:rsidR="00FF6478" w:rsidRDefault="00FF6478" w:rsidP="00FF6478"/>
    <w:p w14:paraId="6DB880D3" w14:textId="24191DD4" w:rsidR="00FF6478" w:rsidRDefault="00FF6478" w:rsidP="00FF6478">
      <w:r>
        <w:t>Links on the</w:t>
      </w:r>
      <w:r w:rsidRPr="000707DC">
        <w:rPr>
          <w:b/>
          <w:sz w:val="16"/>
          <w:szCs w:val="16"/>
        </w:rPr>
        <w:t xml:space="preserve"> </w:t>
      </w:r>
      <w:r w:rsidR="00CA49D6">
        <w:t>Environment Protection and Biodiversity Conservation</w:t>
      </w:r>
      <w:r>
        <w:t xml:space="preserve"> page </w:t>
      </w:r>
      <w:hyperlink r:id="rId535" w:history="1">
        <w:r w:rsidRPr="00EB60A8">
          <w:rPr>
            <w:rStyle w:val="Hyperlink"/>
          </w:rPr>
          <w:t>www.environment.gov.au/epbc</w:t>
        </w:r>
      </w:hyperlink>
      <w:r>
        <w:t xml:space="preserve"> will take you to the </w:t>
      </w:r>
      <w:r w:rsidR="00AE00A2">
        <w:t>Department of 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5A3301B5" w14:textId="77777777" w:rsidR="00FF6478" w:rsidRDefault="00FF6478" w:rsidP="00FF6478"/>
    <w:p w14:paraId="71D55BAF" w14:textId="77777777" w:rsidR="00FF6478" w:rsidRDefault="00FF6478" w:rsidP="00FF6478"/>
    <w:p w14:paraId="212B4E19" w14:textId="30AA5061" w:rsidR="00FF6478" w:rsidRDefault="00FF6478" w:rsidP="00FF6478"/>
    <w:p w14:paraId="10DA61C6" w14:textId="0756285A" w:rsidR="002A01A5" w:rsidRDefault="002A01A5" w:rsidP="00FF6478"/>
    <w:p w14:paraId="0F56C3A3" w14:textId="48CCE801" w:rsidR="002A01A5" w:rsidRDefault="002A01A5" w:rsidP="00FF6478"/>
    <w:p w14:paraId="77ED3F0F" w14:textId="77777777" w:rsidR="002A01A5" w:rsidRDefault="002A01A5" w:rsidP="00FF6478"/>
    <w:p w14:paraId="155FE2EF" w14:textId="77777777" w:rsidR="00FF6478" w:rsidRDefault="00FF6478" w:rsidP="00FF6478"/>
    <w:p w14:paraId="15D1DBEE" w14:textId="621794B8" w:rsidR="007C3359" w:rsidRDefault="00FF6478" w:rsidP="007C3359">
      <w:r>
        <w:lastRenderedPageBreak/>
        <w:t>Page 2 of the Filming and/or photography application provides opportunity for you to add any other information you feel will assist the Managing Agencies in assessing your application. Add supporting information by typing in the text field or upload a file if required</w:t>
      </w:r>
      <w:r w:rsidR="007C3359" w:rsidRPr="007C3359">
        <w:t xml:space="preserve"> </w:t>
      </w:r>
      <w:r w:rsidR="007C3359">
        <w:t xml:space="preserve">by selecting the Upload </w:t>
      </w:r>
      <w:r w:rsidR="007C3359" w:rsidRPr="00E43870">
        <w:t>File button</w:t>
      </w:r>
      <w:r w:rsidR="007C3359">
        <w:t xml:space="preserve">.  </w:t>
      </w:r>
    </w:p>
    <w:p w14:paraId="2EEEF0E9" w14:textId="6C0E638F" w:rsidR="007C3359" w:rsidRDefault="005A5363" w:rsidP="00A2575D">
      <w:pPr>
        <w:spacing w:after="0"/>
      </w:pPr>
      <w:r>
        <w:rPr>
          <w:noProof/>
          <w:lang w:eastAsia="en-AU"/>
        </w:rPr>
        <w:drawing>
          <wp:inline distT="0" distB="0" distL="0" distR="0" wp14:anchorId="04B7E4FB" wp14:editId="02A0FE4B">
            <wp:extent cx="5725795" cy="2970530"/>
            <wp:effectExtent l="19050" t="19050" r="27305" b="20320"/>
            <wp:docPr id="320" name="Picture 320" descr="Screenshot of Supporting Information screen with a red circle around the Uploaded File button" title="Fig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25795" cy="2970530"/>
                    </a:xfrm>
                    <a:prstGeom prst="rect">
                      <a:avLst/>
                    </a:prstGeom>
                    <a:noFill/>
                    <a:ln>
                      <a:solidFill>
                        <a:schemeClr val="tx1"/>
                      </a:solidFill>
                    </a:ln>
                  </pic:spPr>
                </pic:pic>
              </a:graphicData>
            </a:graphic>
          </wp:inline>
        </w:drawing>
      </w:r>
    </w:p>
    <w:p w14:paraId="1F9CDE02" w14:textId="2E1CD0AD" w:rsidR="007C3359" w:rsidRPr="002B459F" w:rsidRDefault="007C3359" w:rsidP="007C3359">
      <w:pPr>
        <w:jc w:val="center"/>
        <w:rPr>
          <w:b/>
          <w:i/>
          <w:sz w:val="16"/>
        </w:rPr>
      </w:pPr>
      <w:r w:rsidRPr="002B459F">
        <w:rPr>
          <w:b/>
          <w:i/>
          <w:sz w:val="16"/>
        </w:rPr>
        <w:t xml:space="preserve">Figure </w:t>
      </w:r>
      <w:r w:rsidR="00A2575D" w:rsidRPr="00A2575D">
        <w:rPr>
          <w:b/>
          <w:i/>
          <w:sz w:val="16"/>
        </w:rPr>
        <w:fldChar w:fldCharType="begin"/>
      </w:r>
      <w:r w:rsidR="00A2575D" w:rsidRPr="00A2575D">
        <w:rPr>
          <w:b/>
          <w:i/>
          <w:sz w:val="16"/>
        </w:rPr>
        <w:instrText xml:space="preserve"> SEQ Figure \* ARABIC </w:instrText>
      </w:r>
      <w:r w:rsidR="00A2575D" w:rsidRPr="00A2575D">
        <w:rPr>
          <w:b/>
          <w:i/>
          <w:sz w:val="16"/>
        </w:rPr>
        <w:fldChar w:fldCharType="separate"/>
      </w:r>
      <w:r w:rsidR="008843A5">
        <w:rPr>
          <w:b/>
          <w:i/>
          <w:noProof/>
          <w:sz w:val="16"/>
        </w:rPr>
        <w:t>584</w:t>
      </w:r>
      <w:r w:rsidR="00A2575D" w:rsidRPr="00A2575D">
        <w:rPr>
          <w:b/>
          <w:i/>
          <w:sz w:val="16"/>
        </w:rPr>
        <w:fldChar w:fldCharType="end"/>
      </w:r>
      <w:r w:rsidRPr="002B459F">
        <w:rPr>
          <w:b/>
          <w:i/>
          <w:sz w:val="16"/>
        </w:rPr>
        <w:t xml:space="preserve"> - Screenshot of Supporting Information screen with a red circle around the Upload File button</w:t>
      </w:r>
    </w:p>
    <w:p w14:paraId="46B681F7" w14:textId="2CD7BF86" w:rsidR="007C3359" w:rsidRDefault="007C3359" w:rsidP="00FF6478"/>
    <w:p w14:paraId="7C69D917" w14:textId="404E3038" w:rsidR="007C3359" w:rsidRDefault="00FF6478" w:rsidP="00FF6478">
      <w:pPr>
        <w:rPr>
          <w:noProof/>
          <w:lang w:eastAsia="en-AU"/>
        </w:rPr>
      </w:pPr>
      <w:r>
        <w:rPr>
          <w:noProof/>
          <w:lang w:eastAsia="en-AU"/>
        </w:rPr>
        <w:t xml:space="preserve">If a file is uploaded it will appear on the screen with the file name and a </w:t>
      </w:r>
      <w:r w:rsidR="000E6077">
        <w:rPr>
          <w:noProof/>
          <w:lang w:eastAsia="en-AU"/>
        </w:rPr>
        <w:t>Remove button</w:t>
      </w:r>
      <w:r>
        <w:rPr>
          <w:noProof/>
          <w:lang w:eastAsia="en-AU"/>
        </w:rPr>
        <w:t xml:space="preserve"> to remove the file if the wrong file is selected.  </w:t>
      </w:r>
    </w:p>
    <w:p w14:paraId="1A91BA1A" w14:textId="4278F067" w:rsidR="00FF6478" w:rsidRDefault="0013547C" w:rsidP="00A2575D">
      <w:pPr>
        <w:spacing w:after="0"/>
      </w:pPr>
      <w:r>
        <w:rPr>
          <w:noProof/>
          <w:lang w:eastAsia="en-AU"/>
        </w:rPr>
        <w:drawing>
          <wp:inline distT="0" distB="0" distL="0" distR="0" wp14:anchorId="7C7AA006" wp14:editId="23C2A359">
            <wp:extent cx="5726430" cy="3197860"/>
            <wp:effectExtent l="19050" t="19050" r="26670" b="21590"/>
            <wp:docPr id="327" name="Picture 327" descr="Screenshot of Supporting Information screen with information entered and a circle around Please provide details section, circles around Uploaded File and Next button" title="Fig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726430" cy="3197860"/>
                    </a:xfrm>
                    <a:prstGeom prst="rect">
                      <a:avLst/>
                    </a:prstGeom>
                    <a:noFill/>
                    <a:ln>
                      <a:solidFill>
                        <a:schemeClr val="tx1"/>
                      </a:solidFill>
                    </a:ln>
                  </pic:spPr>
                </pic:pic>
              </a:graphicData>
            </a:graphic>
          </wp:inline>
        </w:drawing>
      </w:r>
    </w:p>
    <w:p w14:paraId="639D31AA" w14:textId="60133AAC" w:rsidR="00FF6478" w:rsidRPr="00163F02" w:rsidRDefault="00FF6478" w:rsidP="00FF6478">
      <w:pPr>
        <w:pStyle w:val="Caption"/>
        <w:rPr>
          <w:lang w:eastAsia="en-AU"/>
        </w:rPr>
      </w:pPr>
      <w:r w:rsidRPr="00163F0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5</w:t>
      </w:r>
      <w:r w:rsidR="001B2F9C">
        <w:rPr>
          <w:noProof/>
        </w:rPr>
        <w:fldChar w:fldCharType="end"/>
      </w:r>
      <w:r w:rsidRPr="00163F02">
        <w:t xml:space="preserve"> - Screenshot of Supporting Information screen with information entered </w:t>
      </w:r>
      <w:r w:rsidR="00C602EB">
        <w:t xml:space="preserve">and a red circle </w:t>
      </w:r>
      <w:r w:rsidRPr="00163F02">
        <w:t xml:space="preserve">Uploaded File and </w:t>
      </w:r>
      <w:r w:rsidR="0013547C">
        <w:t>Next</w:t>
      </w:r>
      <w:r w:rsidRPr="00163F02">
        <w:t xml:space="preserve"> button</w:t>
      </w:r>
    </w:p>
    <w:p w14:paraId="0DDD22C9" w14:textId="40D6270B" w:rsidR="004B79C3" w:rsidRDefault="004B79C3" w:rsidP="004B79C3">
      <w:r w:rsidRPr="00A42243">
        <w:lastRenderedPageBreak/>
        <w:t>Once you have completed</w:t>
      </w:r>
      <w:r w:rsidRPr="004611CF">
        <w:t xml:space="preserve"> the</w:t>
      </w:r>
      <w:r>
        <w:t xml:space="preserve"> supp</w:t>
      </w:r>
      <w:r w:rsidR="0051668B">
        <w:t>orting information page select N</w:t>
      </w:r>
      <w:r>
        <w:t xml:space="preserve">ext from the last page of the application questions, you will </w:t>
      </w:r>
      <w:r w:rsidR="00102282">
        <w:t>progress</w:t>
      </w:r>
      <w:r>
        <w:t xml:space="preserve"> to an application summary screen with a number </w:t>
      </w:r>
      <w:r w:rsidRPr="002D60ED">
        <w:t>of options available via links or buttons. Select Next</w:t>
      </w:r>
      <w:r w:rsidR="00D97EB3" w:rsidRPr="00D97EB3">
        <w:t xml:space="preserve"> </w:t>
      </w:r>
      <w:r w:rsidR="00D97EB3" w:rsidRPr="00E961A3">
        <w:t>on the summary screen</w:t>
      </w:r>
      <w:r w:rsidRPr="002D60ED">
        <w:t xml:space="preserve"> to </w:t>
      </w:r>
      <w:r w:rsidR="00102282">
        <w:t>progress</w:t>
      </w:r>
      <w:r w:rsidRPr="002D60ED">
        <w:t xml:space="preserve"> to the Declarations screens.</w:t>
      </w:r>
    </w:p>
    <w:p w14:paraId="778C39FB" w14:textId="40B2AD7B" w:rsidR="004B79C3" w:rsidRDefault="0013547C" w:rsidP="00A2575D">
      <w:pPr>
        <w:spacing w:after="0"/>
      </w:pPr>
      <w:r>
        <w:rPr>
          <w:noProof/>
          <w:lang w:eastAsia="en-AU"/>
        </w:rPr>
        <w:drawing>
          <wp:inline distT="0" distB="0" distL="0" distR="0" wp14:anchorId="6079CD04" wp14:editId="26298718">
            <wp:extent cx="5730875" cy="3000375"/>
            <wp:effectExtent l="19050" t="19050" r="22225" b="28575"/>
            <wp:docPr id="331" name="Picture 331" descr="Screenshot of Application Summary page with circles around all options available" title="Fig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30875" cy="3000375"/>
                    </a:xfrm>
                    <a:prstGeom prst="rect">
                      <a:avLst/>
                    </a:prstGeom>
                    <a:noFill/>
                    <a:ln>
                      <a:solidFill>
                        <a:schemeClr val="tx1"/>
                      </a:solidFill>
                    </a:ln>
                  </pic:spPr>
                </pic:pic>
              </a:graphicData>
            </a:graphic>
          </wp:inline>
        </w:drawing>
      </w:r>
    </w:p>
    <w:p w14:paraId="59993E87" w14:textId="1F2A1985" w:rsidR="004B79C3" w:rsidRDefault="004B79C3" w:rsidP="004B79C3">
      <w:pPr>
        <w:pStyle w:val="Caption"/>
      </w:pPr>
      <w:r w:rsidRPr="00550E9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6</w:t>
      </w:r>
      <w:r w:rsidR="001B2F9C">
        <w:rPr>
          <w:noProof/>
        </w:rPr>
        <w:fldChar w:fldCharType="end"/>
      </w:r>
      <w:r w:rsidRPr="00550E92">
        <w:t xml:space="preserve"> - Screenshot of</w:t>
      </w:r>
      <w:r w:rsidRPr="0023655C">
        <w:t xml:space="preserve"> Application</w:t>
      </w:r>
      <w:r w:rsidRPr="00682346">
        <w:t xml:space="preserve"> Summary </w:t>
      </w:r>
      <w:r w:rsidR="004E424C">
        <w:t xml:space="preserve">page with red circles around </w:t>
      </w:r>
      <w:r w:rsidRPr="00682346">
        <w:t>all options avai</w:t>
      </w:r>
      <w:r>
        <w:t>l</w:t>
      </w:r>
      <w:r w:rsidRPr="00682346">
        <w:t>able</w:t>
      </w:r>
    </w:p>
    <w:p w14:paraId="6700B40E" w14:textId="77777777" w:rsidR="004B79C3" w:rsidRDefault="004B79C3" w:rsidP="004B79C3"/>
    <w:p w14:paraId="6001BA99" w14:textId="063A19FC" w:rsidR="008C6BF1" w:rsidRPr="001C26FA" w:rsidRDefault="00165B99" w:rsidP="008C6BF1">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008C6BF1" w:rsidRPr="001C26FA">
        <w:rPr>
          <w:i/>
          <w:sz w:val="24"/>
        </w:rPr>
        <w:t>;</w:t>
      </w:r>
    </w:p>
    <w:p w14:paraId="210E499F" w14:textId="77777777" w:rsidR="00193576" w:rsidRDefault="00193576"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3C2B2C3B" w14:textId="77777777" w:rsidR="00193576" w:rsidRDefault="00193576" w:rsidP="00193576">
      <w:pPr>
        <w:pStyle w:val="ListParagraph"/>
      </w:pPr>
      <w:r>
        <w:t xml:space="preserve"> </w:t>
      </w:r>
    </w:p>
    <w:p w14:paraId="5F4CBA9C" w14:textId="6C1ACDA1" w:rsidR="00193576" w:rsidRDefault="00193576" w:rsidP="003358C4">
      <w:pPr>
        <w:pStyle w:val="ListParagraph"/>
        <w:numPr>
          <w:ilvl w:val="0"/>
          <w:numId w:val="8"/>
        </w:numPr>
      </w:pPr>
      <w:r w:rsidRPr="009075C9">
        <w:rPr>
          <w:color w:val="4F81BD" w:themeColor="accent1"/>
        </w:rPr>
        <w:t>Apply for another permission:</w:t>
      </w:r>
      <w:r>
        <w:t xml:space="preserve"> If the </w:t>
      </w:r>
      <w:r w:rsidR="005B2229">
        <w:t>A</w:t>
      </w:r>
      <w:r>
        <w:t xml:space="preserve">pply for another permission button is selected, the applicant will progress to the What are you seeking to do in the Marine Parks page where another permission type can be added. </w:t>
      </w:r>
      <w:r w:rsidRPr="00D37ECC">
        <w:t xml:space="preserve">(e.g. add a </w:t>
      </w:r>
      <w:r w:rsidR="00520C2B">
        <w:t>r</w:t>
      </w:r>
      <w:r w:rsidR="003A6AFB" w:rsidRPr="00D37ECC">
        <w:t>esearch</w:t>
      </w:r>
      <w:r w:rsidRPr="00D37ECC">
        <w:t xml:space="preserve"> permission to the </w:t>
      </w:r>
      <w:r w:rsidR="00520C2B">
        <w:t>f</w:t>
      </w:r>
      <w:r w:rsidR="003A56A6" w:rsidRPr="00D37ECC">
        <w:t>ilming</w:t>
      </w:r>
      <w:r w:rsidRPr="00D37ECC">
        <w:t xml:space="preserve"> permission)</w:t>
      </w:r>
      <w:r w:rsidR="005B2229">
        <w:t>.</w:t>
      </w:r>
      <w:r>
        <w:t xml:space="preserve"> </w:t>
      </w:r>
    </w:p>
    <w:p w14:paraId="1D9FD115" w14:textId="77777777" w:rsidR="00193576" w:rsidRDefault="00193576" w:rsidP="00193576">
      <w:pPr>
        <w:pStyle w:val="ListParagraph"/>
      </w:pPr>
    </w:p>
    <w:p w14:paraId="1724E760"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7DCD120E" w14:textId="77777777" w:rsidR="00193576" w:rsidRDefault="00193576" w:rsidP="00193576">
      <w:pPr>
        <w:pStyle w:val="ListParagraph"/>
      </w:pPr>
    </w:p>
    <w:p w14:paraId="3F3AAE87" w14:textId="3FF5EC20"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5B2229">
        <w:t>.</w:t>
      </w:r>
    </w:p>
    <w:p w14:paraId="49464C3B" w14:textId="77777777" w:rsidR="00193576" w:rsidRDefault="00193576" w:rsidP="00193576">
      <w:pPr>
        <w:pStyle w:val="ListParagraph"/>
      </w:pPr>
    </w:p>
    <w:p w14:paraId="28E74F73" w14:textId="1B7BF674" w:rsidR="00193576" w:rsidRDefault="00193576" w:rsidP="003358C4">
      <w:pPr>
        <w:pStyle w:val="ListParagraph"/>
        <w:numPr>
          <w:ilvl w:val="0"/>
          <w:numId w:val="8"/>
        </w:numPr>
      </w:pPr>
      <w:r w:rsidRPr="009075C9">
        <w:rPr>
          <w:color w:val="4F81BD" w:themeColor="accent1"/>
        </w:rPr>
        <w:t>Save &amp; Exit</w:t>
      </w:r>
      <w:r>
        <w:t>: If the Save &amp; Exit button is selected the applicant will progress to the applications screen</w:t>
      </w:r>
      <w:r w:rsidR="005B2229">
        <w:t>.</w:t>
      </w:r>
    </w:p>
    <w:p w14:paraId="4CDFA45A" w14:textId="77777777" w:rsidR="00193576" w:rsidRDefault="00193576" w:rsidP="00193576">
      <w:pPr>
        <w:pStyle w:val="ListParagraph"/>
      </w:pPr>
    </w:p>
    <w:p w14:paraId="3AB0E5AA" w14:textId="77777777" w:rsidR="00193576" w:rsidRDefault="00193576" w:rsidP="003358C4">
      <w:pPr>
        <w:pStyle w:val="ListParagraph"/>
        <w:numPr>
          <w:ilvl w:val="0"/>
          <w:numId w:val="8"/>
        </w:numPr>
      </w:pPr>
      <w:r w:rsidRPr="009075C9">
        <w:rPr>
          <w:color w:val="4F81BD" w:themeColor="accent1"/>
        </w:rPr>
        <w:t>Next:</w:t>
      </w:r>
      <w:r>
        <w:t xml:space="preserve"> If next is selected the applicant will progress to the submission process including declaring and submitting the application.</w:t>
      </w:r>
    </w:p>
    <w:p w14:paraId="26254B7D" w14:textId="49ED8FF8" w:rsidR="004B79C3" w:rsidRDefault="004B79C3" w:rsidP="004B79C3">
      <w:pPr>
        <w:pStyle w:val="ListParagraph"/>
      </w:pPr>
    </w:p>
    <w:p w14:paraId="39B8F968" w14:textId="66F4405A" w:rsidR="008D3CC6" w:rsidRDefault="008D3CC6" w:rsidP="004B79C3">
      <w:pPr>
        <w:pStyle w:val="ListParagraph"/>
      </w:pPr>
    </w:p>
    <w:p w14:paraId="435598DB" w14:textId="77777777" w:rsidR="008D3CC6" w:rsidRDefault="008D3CC6" w:rsidP="004B79C3">
      <w:pPr>
        <w:pStyle w:val="ListParagraph"/>
      </w:pPr>
    </w:p>
    <w:p w14:paraId="7E676B90" w14:textId="4F05B5F4" w:rsidR="0069410E" w:rsidRDefault="0069410E" w:rsidP="0069410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60965ED5" w14:textId="77777777" w:rsidR="0069410E" w:rsidRDefault="0069410E" w:rsidP="0069410E">
      <w:r>
        <w:t xml:space="preserve">Please read all questions carefully, provide a response to each, and select Next.  </w:t>
      </w:r>
    </w:p>
    <w:p w14:paraId="03C10466" w14:textId="77777777" w:rsidR="0069410E" w:rsidRDefault="0069410E" w:rsidP="00A2575D">
      <w:pPr>
        <w:spacing w:after="0"/>
      </w:pPr>
      <w:r>
        <w:rPr>
          <w:noProof/>
          <w:lang w:eastAsia="en-AU"/>
        </w:rPr>
        <w:drawing>
          <wp:inline distT="0" distB="0" distL="0" distR="0" wp14:anchorId="281E947C" wp14:editId="62C4DCCF">
            <wp:extent cx="5727065" cy="3428365"/>
            <wp:effectExtent l="19050" t="19050" r="26035" b="19685"/>
            <wp:docPr id="716" name="Picture 716" descr="Screenshot of Declarations page with circle around Yes and No options and Next button" title="Fig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1ED26990" w14:textId="02966E1A" w:rsidR="0069410E" w:rsidRDefault="0069410E" w:rsidP="0069410E">
      <w:pPr>
        <w:pStyle w:val="Caption"/>
      </w:pPr>
      <w:r w:rsidRPr="00D03C3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7</w:t>
      </w:r>
      <w:r w:rsidR="001B2F9C">
        <w:rPr>
          <w:noProof/>
        </w:rPr>
        <w:fldChar w:fldCharType="end"/>
      </w:r>
      <w:r w:rsidRPr="00D03C3B">
        <w:t xml:space="preserve"> - Screenshot </w:t>
      </w:r>
      <w:r w:rsidRPr="00EE59D8">
        <w:t xml:space="preserve">of </w:t>
      </w:r>
      <w:r w:rsidR="00C602EB">
        <w:t xml:space="preserve">Declarations page with red circle </w:t>
      </w:r>
      <w:r w:rsidRPr="00EE59D8">
        <w:t>around Yes and No options and Next button</w:t>
      </w:r>
    </w:p>
    <w:p w14:paraId="09288F1C" w14:textId="77777777" w:rsidR="0069410E" w:rsidRPr="00591C49" w:rsidRDefault="0069410E" w:rsidP="0069410E"/>
    <w:p w14:paraId="7406D7D2" w14:textId="64E65FC5" w:rsidR="0069410E" w:rsidRDefault="0069410E" w:rsidP="0069410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45928B66" w14:textId="77777777" w:rsidR="0069410E" w:rsidRDefault="0069410E" w:rsidP="00A2575D">
      <w:pPr>
        <w:spacing w:after="0"/>
      </w:pPr>
      <w:r>
        <w:rPr>
          <w:noProof/>
          <w:lang w:eastAsia="en-AU"/>
        </w:rPr>
        <w:drawing>
          <wp:inline distT="0" distB="0" distL="0" distR="0" wp14:anchorId="1C87DEEB" wp14:editId="04B04976">
            <wp:extent cx="5713379" cy="1677037"/>
            <wp:effectExtent l="19050" t="19050" r="20955" b="18415"/>
            <wp:docPr id="717" name="Picture 717" descr="Screenshot of Declarations screen with a circle around the Submit button" title="Fig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B4F438" w14:textId="0FA9AA75" w:rsidR="0069410E" w:rsidRPr="0069410E" w:rsidRDefault="0069410E" w:rsidP="0069410E">
      <w:pPr>
        <w:jc w:val="center"/>
        <w:rPr>
          <w:b/>
          <w:i/>
          <w:sz w:val="16"/>
        </w:rPr>
      </w:pPr>
      <w:r w:rsidRPr="00D03C3B">
        <w:rPr>
          <w:b/>
          <w:i/>
          <w:sz w:val="16"/>
        </w:rPr>
        <w:t xml:space="preserve">Figure </w:t>
      </w:r>
      <w:r w:rsidR="00A2575D" w:rsidRPr="00A2575D">
        <w:rPr>
          <w:b/>
          <w:i/>
          <w:sz w:val="16"/>
        </w:rPr>
        <w:fldChar w:fldCharType="begin"/>
      </w:r>
      <w:r w:rsidR="00A2575D" w:rsidRPr="00A2575D">
        <w:rPr>
          <w:b/>
          <w:i/>
          <w:sz w:val="16"/>
        </w:rPr>
        <w:instrText xml:space="preserve"> SEQ Figure \* ARABIC </w:instrText>
      </w:r>
      <w:r w:rsidR="00A2575D" w:rsidRPr="00A2575D">
        <w:rPr>
          <w:b/>
          <w:i/>
          <w:sz w:val="16"/>
        </w:rPr>
        <w:fldChar w:fldCharType="separate"/>
      </w:r>
      <w:r w:rsidR="008843A5">
        <w:rPr>
          <w:b/>
          <w:i/>
          <w:noProof/>
          <w:sz w:val="16"/>
        </w:rPr>
        <w:t>588</w:t>
      </w:r>
      <w:r w:rsidR="00A2575D" w:rsidRPr="00A2575D">
        <w:rPr>
          <w:b/>
          <w:i/>
          <w:sz w:val="16"/>
        </w:rPr>
        <w:fldChar w:fldCharType="end"/>
      </w:r>
      <w:r w:rsidRPr="00D03C3B">
        <w:rPr>
          <w:b/>
          <w:i/>
          <w:sz w:val="16"/>
        </w:rPr>
        <w:t xml:space="preserve"> - Screenshot </w:t>
      </w:r>
      <w:r w:rsidRPr="0069410E">
        <w:rPr>
          <w:b/>
          <w:i/>
          <w:sz w:val="16"/>
        </w:rPr>
        <w:t xml:space="preserve">of </w:t>
      </w:r>
      <w:r w:rsidR="00C602EB">
        <w:rPr>
          <w:b/>
          <w:i/>
          <w:sz w:val="16"/>
        </w:rPr>
        <w:t xml:space="preserve">Declarations screen with a red circle </w:t>
      </w:r>
      <w:r w:rsidRPr="0069410E">
        <w:rPr>
          <w:b/>
          <w:i/>
          <w:sz w:val="16"/>
        </w:rPr>
        <w:t>around the Submit button</w:t>
      </w:r>
    </w:p>
    <w:p w14:paraId="78FBB381" w14:textId="3A0D925E" w:rsidR="004B79C3" w:rsidRDefault="004B79C3" w:rsidP="0069410E">
      <w:r>
        <w:lastRenderedPageBreak/>
        <w:t>Once you submit your application, you will be provided with a reference/application number and can follow the progress of your application via the Applications menu on the left.</w:t>
      </w:r>
    </w:p>
    <w:p w14:paraId="6B2246A2" w14:textId="77777777" w:rsidR="004B79C3" w:rsidRDefault="004B79C3" w:rsidP="00A2575D">
      <w:pPr>
        <w:spacing w:after="0"/>
      </w:pPr>
      <w:r>
        <w:rPr>
          <w:noProof/>
          <w:lang w:eastAsia="en-AU"/>
        </w:rPr>
        <w:drawing>
          <wp:inline distT="0" distB="0" distL="0" distR="0" wp14:anchorId="62A3E026" wp14:editId="149EDF3C">
            <wp:extent cx="6202690" cy="3794166"/>
            <wp:effectExtent l="19050" t="19050" r="26670" b="15875"/>
            <wp:docPr id="315" name="Picture 315" descr="Screenshot of the Thank you for your application screen with a circle around Reference number and a red circle around the open pdf button" title="Fig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1CFCAEEA" w14:textId="5560A699" w:rsidR="004B79C3" w:rsidRPr="00EE59D8" w:rsidRDefault="004B79C3" w:rsidP="004B79C3">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89</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24CEF670" w14:textId="77777777" w:rsidR="004B79C3" w:rsidRDefault="004B79C3" w:rsidP="004B79C3"/>
    <w:p w14:paraId="32D0FFB4" w14:textId="6F697880" w:rsidR="004B79C3" w:rsidRDefault="004B79C3" w:rsidP="004B79C3">
      <w:r>
        <w:t xml:space="preserve">Your application will appear in the </w:t>
      </w:r>
      <w:r w:rsidRPr="00F93C9F">
        <w:t xml:space="preserve">Applications </w:t>
      </w:r>
      <w:r>
        <w:t xml:space="preserve">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16EE6E24" w14:textId="77777777" w:rsidR="004B79C3" w:rsidRDefault="004B79C3" w:rsidP="00240F40">
      <w:pPr>
        <w:spacing w:after="0"/>
      </w:pPr>
      <w:r>
        <w:rPr>
          <w:noProof/>
          <w:lang w:eastAsia="en-AU"/>
        </w:rPr>
        <w:drawing>
          <wp:inline distT="0" distB="0" distL="0" distR="0" wp14:anchorId="40BCE88B" wp14:editId="70BC699B">
            <wp:extent cx="6436136" cy="1751330"/>
            <wp:effectExtent l="19050" t="19050" r="22225" b="20320"/>
            <wp:docPr id="316" name="Picture 316" descr="Screenshot of Applications screen with a circle around Application No., Summary, Email and Withdraw options" title="Fig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041512" w14:textId="056F9264" w:rsidR="004B79C3" w:rsidRDefault="004B79C3" w:rsidP="004B79C3">
      <w:pPr>
        <w:pStyle w:val="Caption"/>
      </w:pPr>
      <w:r w:rsidRPr="00834F8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0</w:t>
      </w:r>
      <w:r w:rsidR="001B2F9C">
        <w:rPr>
          <w:noProof/>
        </w:rPr>
        <w:fldChar w:fldCharType="end"/>
      </w:r>
      <w:r w:rsidRPr="00834F85">
        <w:t xml:space="preserve"> - Screenshot</w:t>
      </w:r>
      <w:r w:rsidRPr="004611CF">
        <w:t xml:space="preserve"> of Applications </w:t>
      </w:r>
      <w:r w:rsidR="00C602EB">
        <w:t xml:space="preserve">screen with a red circle around </w:t>
      </w:r>
      <w:r w:rsidRPr="004611CF">
        <w:t>Application No., Summary, Email and Withdraw</w:t>
      </w:r>
      <w:r w:rsidRPr="00EE59D8">
        <w:t xml:space="preserve"> options</w:t>
      </w:r>
    </w:p>
    <w:p w14:paraId="3F6F0200" w14:textId="2177D96E" w:rsidR="00FF6478" w:rsidRPr="00163F02" w:rsidRDefault="00FF6478" w:rsidP="00FF6478">
      <w:pPr>
        <w:pStyle w:val="Caption"/>
      </w:pPr>
    </w:p>
    <w:p w14:paraId="20AC8B9A" w14:textId="77777777" w:rsidR="00FF6478" w:rsidRDefault="00FF6478" w:rsidP="00FF6478"/>
    <w:p w14:paraId="16745602" w14:textId="77777777" w:rsidR="00FF6478" w:rsidRDefault="00FF6478" w:rsidP="00FF6478">
      <w:pPr>
        <w:pStyle w:val="ListParagraph"/>
      </w:pPr>
    </w:p>
    <w:p w14:paraId="0FC0FC6A" w14:textId="20725037" w:rsidR="006A0327" w:rsidRPr="0035316D" w:rsidRDefault="0035316D" w:rsidP="003358C4">
      <w:pPr>
        <w:pStyle w:val="subheading1"/>
        <w:numPr>
          <w:ilvl w:val="1"/>
          <w:numId w:val="26"/>
        </w:numPr>
        <w:rPr>
          <w:b w:val="0"/>
          <w:sz w:val="22"/>
        </w:rPr>
      </w:pPr>
      <w:bookmarkStart w:id="2415" w:name="_Toc495331394"/>
      <w:bookmarkStart w:id="2416" w:name="_Toc495331526"/>
      <w:bookmarkStart w:id="2417" w:name="_Toc495331828"/>
      <w:bookmarkStart w:id="2418" w:name="_Toc495331996"/>
      <w:bookmarkStart w:id="2419" w:name="_Toc495332129"/>
      <w:bookmarkStart w:id="2420" w:name="_Toc495332250"/>
      <w:bookmarkStart w:id="2421" w:name="_Toc495390036"/>
      <w:bookmarkStart w:id="2422" w:name="_Toc495331395"/>
      <w:bookmarkStart w:id="2423" w:name="_Toc495331527"/>
      <w:bookmarkStart w:id="2424" w:name="_Toc495331829"/>
      <w:bookmarkStart w:id="2425" w:name="_Toc495331997"/>
      <w:bookmarkStart w:id="2426" w:name="_Toc495332130"/>
      <w:bookmarkStart w:id="2427" w:name="_Toc495332251"/>
      <w:bookmarkStart w:id="2428" w:name="_Toc495390037"/>
      <w:bookmarkStart w:id="2429" w:name="_Toc520805626"/>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Pr>
          <w:b w:val="0"/>
          <w:sz w:val="22"/>
        </w:rPr>
        <w:lastRenderedPageBreak/>
        <w:t xml:space="preserve"> </w:t>
      </w:r>
      <w:bookmarkStart w:id="2430" w:name="_Toc120002704"/>
      <w:r w:rsidR="006A0327" w:rsidRPr="0035316D">
        <w:rPr>
          <w:b w:val="0"/>
          <w:sz w:val="22"/>
        </w:rPr>
        <w:t>O</w:t>
      </w:r>
      <w:r w:rsidR="002B5A0C">
        <w:rPr>
          <w:b w:val="0"/>
          <w:sz w:val="22"/>
        </w:rPr>
        <w:t>ther</w:t>
      </w:r>
      <w:r w:rsidR="006A0327" w:rsidRPr="0035316D">
        <w:rPr>
          <w:b w:val="0"/>
          <w:sz w:val="22"/>
        </w:rPr>
        <w:t xml:space="preserve"> A</w:t>
      </w:r>
      <w:r w:rsidR="002B5A0C">
        <w:rPr>
          <w:b w:val="0"/>
          <w:sz w:val="22"/>
        </w:rPr>
        <w:t>ctivities</w:t>
      </w:r>
      <w:r w:rsidR="006A0327" w:rsidRPr="0035316D">
        <w:rPr>
          <w:b w:val="0"/>
          <w:sz w:val="22"/>
        </w:rPr>
        <w:t xml:space="preserve"> </w:t>
      </w:r>
      <w:r w:rsidR="002B5A0C">
        <w:rPr>
          <w:b w:val="0"/>
          <w:sz w:val="22"/>
        </w:rPr>
        <w:t>in the</w:t>
      </w:r>
      <w:r w:rsidR="006A0327" w:rsidRPr="0035316D">
        <w:rPr>
          <w:b w:val="0"/>
          <w:sz w:val="22"/>
        </w:rPr>
        <w:t xml:space="preserve"> M</w:t>
      </w:r>
      <w:r w:rsidR="002B5A0C">
        <w:rPr>
          <w:b w:val="0"/>
          <w:sz w:val="22"/>
        </w:rPr>
        <w:t>arine</w:t>
      </w:r>
      <w:r w:rsidR="006A0327" w:rsidRPr="0035316D">
        <w:rPr>
          <w:b w:val="0"/>
          <w:sz w:val="22"/>
        </w:rPr>
        <w:t xml:space="preserve"> P</w:t>
      </w:r>
      <w:bookmarkEnd w:id="2429"/>
      <w:r w:rsidR="002B5A0C">
        <w:rPr>
          <w:b w:val="0"/>
          <w:sz w:val="22"/>
        </w:rPr>
        <w:t>arks</w:t>
      </w:r>
      <w:bookmarkEnd w:id="2430"/>
    </w:p>
    <w:p w14:paraId="59878A0B" w14:textId="42CEB3C5" w:rsidR="00E43572" w:rsidRPr="002B5A0C" w:rsidRDefault="00E43572" w:rsidP="007845CB">
      <w:pPr>
        <w:spacing w:before="240"/>
        <w:rPr>
          <w:color w:val="4F81BD" w:themeColor="accent1"/>
        </w:rPr>
      </w:pPr>
      <w:r w:rsidRPr="002B5A0C">
        <w:rPr>
          <w:color w:val="4F81BD" w:themeColor="accent1"/>
        </w:rPr>
        <w:t>A</w:t>
      </w:r>
      <w:r w:rsidR="006A0327" w:rsidRPr="002B5A0C">
        <w:rPr>
          <w:color w:val="4F81BD" w:themeColor="accent1"/>
        </w:rPr>
        <w:t>pply – new permit – other activities</w:t>
      </w:r>
      <w:r w:rsidRPr="002B5A0C">
        <w:rPr>
          <w:color w:val="4F81BD" w:themeColor="accent1"/>
        </w:rPr>
        <w:t xml:space="preserve"> </w:t>
      </w:r>
      <w:r w:rsidR="006A0327" w:rsidRPr="002B5A0C">
        <w:rPr>
          <w:color w:val="4F81BD" w:themeColor="accent1"/>
        </w:rPr>
        <w:t>– other</w:t>
      </w:r>
    </w:p>
    <w:p w14:paraId="1935F478" w14:textId="44774F7F" w:rsidR="004D6C00" w:rsidRPr="002B4DA5" w:rsidRDefault="00FF75A8" w:rsidP="0080469A">
      <w:pPr>
        <w:rPr>
          <w:noProof/>
          <w:lang w:val="en-US"/>
        </w:rPr>
      </w:pPr>
      <w:r w:rsidRPr="002B4DA5">
        <w:t xml:space="preserve">To apply for an Other Activities application select this option on the </w:t>
      </w:r>
      <w:r w:rsidR="00290ED1" w:rsidRPr="002B4DA5">
        <w:t xml:space="preserve">Apply – What are you seeking to do in the Marine Parks </w:t>
      </w:r>
      <w:r w:rsidRPr="002B4DA5">
        <w:t>page</w:t>
      </w:r>
      <w:r w:rsidR="002B5A0C">
        <w:t>.</w:t>
      </w:r>
    </w:p>
    <w:p w14:paraId="0352CA0E" w14:textId="3BD1B0B6" w:rsidR="00A7449A" w:rsidRDefault="00342CCD" w:rsidP="00240F40">
      <w:pPr>
        <w:spacing w:after="0"/>
      </w:pPr>
      <w:r>
        <w:rPr>
          <w:noProof/>
          <w:lang w:eastAsia="en-AU"/>
        </w:rPr>
        <w:drawing>
          <wp:inline distT="0" distB="0" distL="0" distR="0" wp14:anchorId="2699B151" wp14:editId="5C8096E2">
            <wp:extent cx="5721350" cy="3445510"/>
            <wp:effectExtent l="19050" t="19050" r="12700" b="21590"/>
            <wp:docPr id="858" name="Picture 858" descr="Screenshot of Apply - What are you seeking to do in the Marine Parks screen with Other Activities selected and a circle around the Next button" title="Fig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21350" cy="3445510"/>
                    </a:xfrm>
                    <a:prstGeom prst="rect">
                      <a:avLst/>
                    </a:prstGeom>
                    <a:noFill/>
                    <a:ln>
                      <a:solidFill>
                        <a:schemeClr val="tx1"/>
                      </a:solidFill>
                    </a:ln>
                  </pic:spPr>
                </pic:pic>
              </a:graphicData>
            </a:graphic>
          </wp:inline>
        </w:drawing>
      </w:r>
    </w:p>
    <w:p w14:paraId="580E5AD7" w14:textId="222D5EC9" w:rsidR="004D6C00" w:rsidRPr="004D6C00" w:rsidRDefault="004D6C00" w:rsidP="0080469A">
      <w:pPr>
        <w:pStyle w:val="Caption"/>
      </w:pPr>
      <w:r w:rsidRPr="004D6C0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1</w:t>
      </w:r>
      <w:r w:rsidR="001B2F9C">
        <w:rPr>
          <w:noProof/>
        </w:rPr>
        <w:fldChar w:fldCharType="end"/>
      </w:r>
      <w:r w:rsidRPr="004D6C00">
        <w:t xml:space="preserve"> - Screenshot of Apply - What are </w:t>
      </w:r>
      <w:r w:rsidRPr="00596F4F">
        <w:t xml:space="preserve">you seeking to do in the Marine Parks screen with Other Activities </w:t>
      </w:r>
      <w:r w:rsidR="00C602EB">
        <w:t xml:space="preserve">and a red circle around </w:t>
      </w:r>
      <w:r w:rsidRPr="004D6C00">
        <w:t>the Next button</w:t>
      </w:r>
    </w:p>
    <w:p w14:paraId="095A8D2D" w14:textId="74310FBE" w:rsidR="00FF75A8" w:rsidRDefault="00FF75A8" w:rsidP="00342CCD">
      <w:pPr>
        <w:spacing w:after="0"/>
      </w:pPr>
    </w:p>
    <w:p w14:paraId="4033581F" w14:textId="77777777" w:rsidR="00342CCD" w:rsidRDefault="002F5893" w:rsidP="00342CCD">
      <w:r>
        <w:rPr>
          <w:noProof/>
          <w:lang w:eastAsia="en-AU"/>
        </w:rPr>
        <w:t xml:space="preserve">You will </w:t>
      </w:r>
      <w:r w:rsidR="00102282">
        <w:rPr>
          <w:noProof/>
          <w:lang w:eastAsia="en-AU"/>
        </w:rPr>
        <w:t>progress</w:t>
      </w:r>
      <w:r>
        <w:rPr>
          <w:noProof/>
          <w:lang w:eastAsia="en-AU"/>
        </w:rPr>
        <w:t xml:space="preserve"> to the application sub type menu with further options to select the type of Other Activity you wish to apply for.  Select the Other Activity type </w:t>
      </w:r>
      <w:r w:rsidR="002B4DA5">
        <w:rPr>
          <w:noProof/>
          <w:lang w:eastAsia="en-AU"/>
        </w:rPr>
        <w:t>(</w:t>
      </w:r>
      <w:r>
        <w:rPr>
          <w:noProof/>
          <w:lang w:eastAsia="en-AU"/>
        </w:rPr>
        <w:t>Option selected is Other</w:t>
      </w:r>
      <w:r w:rsidR="002B4DA5">
        <w:rPr>
          <w:noProof/>
          <w:lang w:eastAsia="en-AU"/>
        </w:rPr>
        <w:t>)</w:t>
      </w:r>
      <w:r w:rsidR="00EA02C0">
        <w:rPr>
          <w:noProof/>
          <w:lang w:eastAsia="en-AU"/>
        </w:rPr>
        <w:t>.</w:t>
      </w:r>
      <w:r w:rsidR="00550767">
        <w:rPr>
          <w:noProof/>
          <w:lang w:eastAsia="en-AU"/>
        </w:rPr>
        <w:t xml:space="preserve"> </w:t>
      </w:r>
      <w:r w:rsidR="00342CCD">
        <w:rPr>
          <w:noProof/>
          <w:lang w:eastAsia="en-AU"/>
        </w:rPr>
        <w:t xml:space="preserve"> </w:t>
      </w:r>
      <w:r w:rsidR="00342CCD" w:rsidRPr="0051668B">
        <w:t>Select Next</w:t>
      </w:r>
      <w:r w:rsidR="00342CCD">
        <w:t xml:space="preserve"> to progress to application questions.</w:t>
      </w:r>
    </w:p>
    <w:p w14:paraId="09BBE11E" w14:textId="719B101F" w:rsidR="00EA02C0" w:rsidRDefault="00D33F0A" w:rsidP="00240F40">
      <w:pPr>
        <w:spacing w:after="0"/>
      </w:pPr>
      <w:r>
        <w:rPr>
          <w:noProof/>
          <w:lang w:eastAsia="en-AU"/>
        </w:rPr>
        <w:drawing>
          <wp:inline distT="0" distB="0" distL="0" distR="0" wp14:anchorId="45D33AE5" wp14:editId="66FA094B">
            <wp:extent cx="5726430" cy="2065020"/>
            <wp:effectExtent l="19050" t="19050" r="26670" b="11430"/>
            <wp:docPr id="859" name="Picture 859" descr="Screenshot of Apply - What are you seeking to do in the Marine Parks – Other (Please specify) selected and a circle around Next button" title="Fig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26430" cy="2065020"/>
                    </a:xfrm>
                    <a:prstGeom prst="rect">
                      <a:avLst/>
                    </a:prstGeom>
                    <a:noFill/>
                    <a:ln>
                      <a:solidFill>
                        <a:schemeClr val="tx1"/>
                      </a:solidFill>
                    </a:ln>
                  </pic:spPr>
                </pic:pic>
              </a:graphicData>
            </a:graphic>
          </wp:inline>
        </w:drawing>
      </w:r>
    </w:p>
    <w:p w14:paraId="379D6829" w14:textId="4D2F172B" w:rsidR="00E43572" w:rsidRDefault="0008442D" w:rsidP="0080469A">
      <w:pPr>
        <w:pStyle w:val="Caption"/>
      </w:pPr>
      <w:r w:rsidRPr="0008442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2</w:t>
      </w:r>
      <w:r w:rsidR="001B2F9C">
        <w:rPr>
          <w:noProof/>
        </w:rPr>
        <w:fldChar w:fldCharType="end"/>
      </w:r>
      <w:r w:rsidRPr="0008442D">
        <w:t xml:space="preserve"> - Screenshot of Apply - What are </w:t>
      </w:r>
      <w:r w:rsidRPr="007F4C39">
        <w:t>you seeking to do in the Marine Parks – Other (Please specify) selected and a</w:t>
      </w:r>
      <w:r w:rsidR="00C0147D">
        <w:t xml:space="preserve"> red </w:t>
      </w:r>
      <w:r w:rsidRPr="007F4C39">
        <w:t>circle around Next button</w:t>
      </w:r>
    </w:p>
    <w:p w14:paraId="13D920BD" w14:textId="77777777" w:rsidR="00774C82" w:rsidRPr="00774C82" w:rsidRDefault="00774C82" w:rsidP="00774C82"/>
    <w:p w14:paraId="694BD77E" w14:textId="56F181F1" w:rsidR="002F5893" w:rsidRDefault="002F5893" w:rsidP="0080469A"/>
    <w:p w14:paraId="6EB49F13" w14:textId="0FFDCF4E" w:rsidR="00550767" w:rsidRDefault="008B1AE2" w:rsidP="0080469A">
      <w:r>
        <w:lastRenderedPageBreak/>
        <w:t xml:space="preserve">Page 1 of Other application is the </w:t>
      </w:r>
      <w:r w:rsidR="002F5893">
        <w:t xml:space="preserve">Other Type Details page.  Add a short description of your proposal.  </w:t>
      </w:r>
      <w:r w:rsidR="002F5893" w:rsidRPr="0051668B">
        <w:t xml:space="preserve">Select </w:t>
      </w:r>
      <w:r w:rsidR="00E470A4" w:rsidRPr="0051668B">
        <w:t>Next</w:t>
      </w:r>
      <w:r w:rsidR="002F5893">
        <w:t xml:space="preserve"> to continue</w:t>
      </w:r>
      <w:r w:rsidR="004B68EF">
        <w:t>.</w:t>
      </w:r>
    </w:p>
    <w:p w14:paraId="547E243E" w14:textId="73AA9D4C" w:rsidR="00FC09A0" w:rsidRDefault="001773F2" w:rsidP="00240F40">
      <w:pPr>
        <w:spacing w:after="0"/>
      </w:pPr>
      <w:r>
        <w:rPr>
          <w:noProof/>
          <w:lang w:eastAsia="en-AU"/>
        </w:rPr>
        <w:drawing>
          <wp:inline distT="0" distB="0" distL="0" distR="0" wp14:anchorId="0CC9D8BD" wp14:editId="1375B688">
            <wp:extent cx="5296395" cy="1674958"/>
            <wp:effectExtent l="19050" t="19050" r="19050" b="20955"/>
            <wp:docPr id="499" name="Picture 499" descr="Screenshot of Other Type Details page with circle around information entered in Provide a short description field.  Circle around Next button" title="Fig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301035" cy="1676425"/>
                    </a:xfrm>
                    <a:prstGeom prst="rect">
                      <a:avLst/>
                    </a:prstGeom>
                    <a:noFill/>
                    <a:ln>
                      <a:solidFill>
                        <a:schemeClr val="tx1"/>
                      </a:solidFill>
                    </a:ln>
                  </pic:spPr>
                </pic:pic>
              </a:graphicData>
            </a:graphic>
          </wp:inline>
        </w:drawing>
      </w:r>
    </w:p>
    <w:p w14:paraId="6AD03FE2" w14:textId="5467D7D9" w:rsidR="00FC09A0" w:rsidRPr="00FC09A0" w:rsidRDefault="00FC09A0" w:rsidP="0080469A">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3</w:t>
      </w:r>
      <w:r w:rsidR="001B2F9C">
        <w:rPr>
          <w:noProof/>
        </w:rPr>
        <w:fldChar w:fldCharType="end"/>
      </w:r>
      <w:r w:rsidRPr="00FC09A0">
        <w:t xml:space="preserve"> - Screenshot of Other Type </w:t>
      </w:r>
      <w:r w:rsidR="000430E8">
        <w:t xml:space="preserve">Details page with a red circle </w:t>
      </w:r>
      <w:r w:rsidRPr="00FC09A0">
        <w:t>around Provide a short description field</w:t>
      </w:r>
      <w:r w:rsidR="009075C9">
        <w:t xml:space="preserve"> and a r</w:t>
      </w:r>
      <w:r w:rsidR="004371DF">
        <w:t>ed c</w:t>
      </w:r>
      <w:r w:rsidRPr="00FC09A0">
        <w:t>ircle around Next button</w:t>
      </w:r>
    </w:p>
    <w:p w14:paraId="1DB4F850" w14:textId="62E3B406" w:rsidR="002F5893" w:rsidRDefault="002F5893" w:rsidP="0080469A"/>
    <w:p w14:paraId="747ABDFC" w14:textId="07C982B2" w:rsidR="00D9758C" w:rsidRDefault="00CB4776" w:rsidP="0080469A">
      <w:r>
        <w:t xml:space="preserve">Page </w:t>
      </w:r>
      <w:r w:rsidR="006E27BC">
        <w:t>2</w:t>
      </w:r>
      <w:r>
        <w:t xml:space="preserve"> of Other application is the </w:t>
      </w:r>
      <w:r w:rsidR="00CA49D6">
        <w:t>Environment Protection and Biodiversity Conservation</w:t>
      </w:r>
      <w:r w:rsidR="00D9758C">
        <w:t xml:space="preserve"> Act page. This provides advice on matters of national environmental significance that must be considered when assessing an application. This screen is for your information only at this stage. Your assessing officer will contact you if it is determined to be relevant for your application. </w:t>
      </w:r>
    </w:p>
    <w:p w14:paraId="290A1C8C" w14:textId="01AC008F" w:rsidR="00FC09A0" w:rsidRDefault="001773F2" w:rsidP="001413DE">
      <w:pPr>
        <w:spacing w:after="0"/>
      </w:pPr>
      <w:r>
        <w:rPr>
          <w:noProof/>
          <w:lang w:eastAsia="en-AU"/>
        </w:rPr>
        <w:drawing>
          <wp:inline distT="0" distB="0" distL="0" distR="0" wp14:anchorId="001D104A" wp14:editId="1099C018">
            <wp:extent cx="5422222" cy="3526971"/>
            <wp:effectExtent l="19050" t="19050" r="26670" b="16510"/>
            <wp:docPr id="500" name="Picture 500" descr="Screenshot of Environmental Protection and Biodiversity Conservation screen with a circle around Next button" title="Fig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26568" cy="3529798"/>
                    </a:xfrm>
                    <a:prstGeom prst="rect">
                      <a:avLst/>
                    </a:prstGeom>
                    <a:noFill/>
                    <a:ln>
                      <a:solidFill>
                        <a:schemeClr val="tx1"/>
                      </a:solidFill>
                    </a:ln>
                  </pic:spPr>
                </pic:pic>
              </a:graphicData>
            </a:graphic>
          </wp:inline>
        </w:drawing>
      </w:r>
    </w:p>
    <w:p w14:paraId="6B22E1F1" w14:textId="13001D4F" w:rsidR="00FC09A0" w:rsidRPr="00FC09A0" w:rsidRDefault="00FC09A0" w:rsidP="0080469A">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4</w:t>
      </w:r>
      <w:r w:rsidR="001B2F9C">
        <w:rPr>
          <w:noProof/>
        </w:rPr>
        <w:fldChar w:fldCharType="end"/>
      </w:r>
      <w:r w:rsidRPr="00FC09A0">
        <w:t xml:space="preserve"> - Screenshot of </w:t>
      </w:r>
      <w:r w:rsidR="00CA49D6">
        <w:t>Environment Protection and Biodiversity Conservation</w:t>
      </w:r>
      <w:r w:rsidRPr="00FC09A0">
        <w:t xml:space="preserve"> screen with a </w:t>
      </w:r>
      <w:r w:rsidR="00E041B6">
        <w:t xml:space="preserve">red </w:t>
      </w:r>
      <w:r w:rsidRPr="00FC09A0">
        <w:t>circle around Next button</w:t>
      </w:r>
    </w:p>
    <w:p w14:paraId="57DD59E2" w14:textId="162EFF0E" w:rsidR="00CB4776" w:rsidRDefault="00CB4776" w:rsidP="0080469A">
      <w:r>
        <w:t>Links on the</w:t>
      </w:r>
      <w:r w:rsidRPr="000707DC">
        <w:rPr>
          <w:b/>
          <w:sz w:val="16"/>
          <w:szCs w:val="16"/>
        </w:rPr>
        <w:t xml:space="preserve"> </w:t>
      </w:r>
      <w:r w:rsidR="00CA49D6">
        <w:t>Environment Protection and Biodiversity Conservation</w:t>
      </w:r>
      <w:r w:rsidR="00FC09A0">
        <w:t xml:space="preserve"> </w:t>
      </w:r>
      <w:hyperlink r:id="rId542" w:history="1">
        <w:r w:rsidRPr="00EB60A8">
          <w:rPr>
            <w:rStyle w:val="Hyperlink"/>
          </w:rPr>
          <w:t>www.environment.gov.au/epbc</w:t>
        </w:r>
      </w:hyperlink>
      <w:r>
        <w:t xml:space="preserve"> will take you to the </w:t>
      </w:r>
      <w:r w:rsidR="00AE00A2">
        <w:t>Department of Climate Change, Energy the Environment and Water</w:t>
      </w:r>
      <w:r>
        <w:t xml:space="preserve"> site.  Here you can find information about the </w:t>
      </w:r>
      <w:r w:rsidR="00CA49D6">
        <w:rPr>
          <w:i/>
        </w:rPr>
        <w:t>Environment Protection and Biodiversity Conservation</w:t>
      </w:r>
      <w:r w:rsidR="004F7761" w:rsidRPr="004F7761">
        <w:rPr>
          <w:i/>
        </w:rPr>
        <w:t xml:space="preserve"> Act 1999</w:t>
      </w:r>
      <w:r>
        <w:t xml:space="preserve"> and your obligations under the Act.</w:t>
      </w:r>
    </w:p>
    <w:p w14:paraId="3772E087" w14:textId="29757AAC" w:rsidR="006E27BC" w:rsidRDefault="006E27BC" w:rsidP="006E27BC">
      <w:r>
        <w:lastRenderedPageBreak/>
        <w:t>Page 3 of Other application is the Justification for Marine Park use.  On this page add details of why you need to use the Marine Park?  What alternatives have been considered and why have they been rule</w:t>
      </w:r>
      <w:r w:rsidR="009075C9">
        <w:t>d</w:t>
      </w:r>
      <w:r>
        <w:t xml:space="preserve"> out?  Once you have added your detail</w:t>
      </w:r>
      <w:r w:rsidR="009075C9">
        <w:t>s</w:t>
      </w:r>
      <w:r>
        <w:t xml:space="preserve"> </w:t>
      </w:r>
      <w:r w:rsidRPr="0051668B">
        <w:t>select Next</w:t>
      </w:r>
      <w:r>
        <w:t xml:space="preserve"> to continue.</w:t>
      </w:r>
    </w:p>
    <w:p w14:paraId="4D1C6F43" w14:textId="51B63F45" w:rsidR="006E27BC" w:rsidRDefault="00B7302F" w:rsidP="001413DE">
      <w:pPr>
        <w:spacing w:after="0"/>
      </w:pPr>
      <w:r>
        <w:rPr>
          <w:noProof/>
          <w:lang w:eastAsia="en-AU"/>
        </w:rPr>
        <w:drawing>
          <wp:inline distT="0" distB="0" distL="0" distR="0" wp14:anchorId="136979E6" wp14:editId="4A233073">
            <wp:extent cx="5725160" cy="2342515"/>
            <wp:effectExtent l="19050" t="19050" r="27940" b="19685"/>
            <wp:docPr id="502" name="Picture 502" descr="Screenshot of Justification for Marine Park Use page with circle around question - Why do you need to use the Marine Park? Information displayed and circle around Next button" title="Fig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725160" cy="2342515"/>
                    </a:xfrm>
                    <a:prstGeom prst="rect">
                      <a:avLst/>
                    </a:prstGeom>
                    <a:noFill/>
                    <a:ln>
                      <a:solidFill>
                        <a:schemeClr val="tx1"/>
                      </a:solidFill>
                    </a:ln>
                  </pic:spPr>
                </pic:pic>
              </a:graphicData>
            </a:graphic>
          </wp:inline>
        </w:drawing>
      </w:r>
    </w:p>
    <w:p w14:paraId="56E53D79" w14:textId="3C5DE6FC" w:rsidR="006E27BC" w:rsidRPr="00FC09A0" w:rsidRDefault="006E27BC" w:rsidP="006E27BC">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5</w:t>
      </w:r>
      <w:r w:rsidR="001B2F9C">
        <w:rPr>
          <w:noProof/>
        </w:rPr>
        <w:fldChar w:fldCharType="end"/>
      </w:r>
      <w:r w:rsidRPr="00FC09A0">
        <w:t xml:space="preserve"> - Screenshot of Justification for Marine Park Use </w:t>
      </w:r>
      <w:r w:rsidR="00C602EB">
        <w:t xml:space="preserve">page with a red circle </w:t>
      </w:r>
      <w:r w:rsidRPr="00FC09A0">
        <w:t xml:space="preserve">question - Why do you need to use the Marine Park? Information displayed </w:t>
      </w:r>
      <w:r w:rsidR="000430E8">
        <w:t xml:space="preserve">and red circle </w:t>
      </w:r>
      <w:r w:rsidRPr="00FC09A0">
        <w:t xml:space="preserve">around </w:t>
      </w:r>
      <w:r>
        <w:t>Next</w:t>
      </w:r>
      <w:r w:rsidRPr="00FC09A0">
        <w:t xml:space="preserve"> button</w:t>
      </w:r>
    </w:p>
    <w:p w14:paraId="4CEBD701" w14:textId="77777777" w:rsidR="008B1AE2" w:rsidRDefault="008B1AE2" w:rsidP="0080469A"/>
    <w:p w14:paraId="186CA565" w14:textId="175D947D" w:rsidR="002C61EC" w:rsidRDefault="00CB4776" w:rsidP="0080469A">
      <w:r>
        <w:t xml:space="preserve">Page 4 of Other application </w:t>
      </w:r>
      <w:r w:rsidR="002C61EC">
        <w:t xml:space="preserve">provides opportunity for you to add any other information you feel will assist the Managing Agencies in assessing your application. </w:t>
      </w:r>
    </w:p>
    <w:p w14:paraId="59AA910B" w14:textId="63FB76BD" w:rsidR="00AD0EFD" w:rsidRDefault="00CB4776" w:rsidP="0080469A">
      <w:pPr>
        <w:rPr>
          <w:noProof/>
          <w:lang w:eastAsia="en-AU"/>
        </w:rPr>
      </w:pPr>
      <w:r>
        <w:t xml:space="preserve">Add supporting information by typing in the text field or upload a file if required.  </w:t>
      </w:r>
      <w:r>
        <w:rPr>
          <w:noProof/>
          <w:lang w:eastAsia="en-AU"/>
        </w:rPr>
        <w:t>If a file is uploaded it will appear on the s</w:t>
      </w:r>
      <w:r w:rsidR="002633CA">
        <w:rPr>
          <w:noProof/>
          <w:lang w:eastAsia="en-AU"/>
        </w:rPr>
        <w:t xml:space="preserve">creen with the file name and a </w:t>
      </w:r>
      <w:r w:rsidR="00AD0EFD">
        <w:rPr>
          <w:noProof/>
          <w:lang w:eastAsia="en-AU"/>
        </w:rPr>
        <w:t>Remove button</w:t>
      </w:r>
      <w:r>
        <w:rPr>
          <w:noProof/>
          <w:lang w:eastAsia="en-AU"/>
        </w:rPr>
        <w:t xml:space="preserve"> to remove the file if the wrong file is selected.  Select</w:t>
      </w:r>
      <w:r w:rsidRPr="002633CA">
        <w:rPr>
          <w:noProof/>
          <w:lang w:eastAsia="en-AU"/>
        </w:rPr>
        <w:t xml:space="preserve"> </w:t>
      </w:r>
      <w:r w:rsidR="00BD4504">
        <w:rPr>
          <w:noProof/>
          <w:lang w:eastAsia="en-AU"/>
        </w:rPr>
        <w:t>Next</w:t>
      </w:r>
      <w:r>
        <w:rPr>
          <w:noProof/>
          <w:lang w:eastAsia="en-AU"/>
        </w:rPr>
        <w:t xml:space="preserve"> to continue.</w:t>
      </w:r>
    </w:p>
    <w:p w14:paraId="31ED158F" w14:textId="5B761A82" w:rsidR="00FC09A0" w:rsidRDefault="00AD0EFD" w:rsidP="001413DE">
      <w:pPr>
        <w:spacing w:after="0"/>
      </w:pPr>
      <w:r>
        <w:rPr>
          <w:noProof/>
          <w:lang w:eastAsia="en-AU"/>
        </w:rPr>
        <w:drawing>
          <wp:inline distT="0" distB="0" distL="0" distR="0" wp14:anchorId="0FF50CFA" wp14:editId="13A5C15F">
            <wp:extent cx="5728335" cy="3200400"/>
            <wp:effectExtent l="19050" t="19050" r="24765" b="19050"/>
            <wp:docPr id="501" name="Picture 501" descr="Screenshot of Supporting Information screen with information entered and a circle around Please provide details section, circles around Uploaded File and Next button" title="Fig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28335" cy="3200400"/>
                    </a:xfrm>
                    <a:prstGeom prst="rect">
                      <a:avLst/>
                    </a:prstGeom>
                    <a:noFill/>
                    <a:ln>
                      <a:solidFill>
                        <a:schemeClr val="tx1"/>
                      </a:solidFill>
                    </a:ln>
                  </pic:spPr>
                </pic:pic>
              </a:graphicData>
            </a:graphic>
          </wp:inline>
        </w:drawing>
      </w:r>
    </w:p>
    <w:p w14:paraId="2DC26119" w14:textId="506B9C9F" w:rsidR="00FC09A0" w:rsidRPr="00FC09A0" w:rsidRDefault="00FC09A0" w:rsidP="0080469A">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6</w:t>
      </w:r>
      <w:r w:rsidR="001B2F9C">
        <w:rPr>
          <w:noProof/>
        </w:rPr>
        <w:fldChar w:fldCharType="end"/>
      </w:r>
      <w:r w:rsidRPr="00FC09A0">
        <w:t xml:space="preserve"> - Screenshot of Supporting Information screen with information entered </w:t>
      </w:r>
      <w:r w:rsidR="00C602EB">
        <w:t xml:space="preserve">and a red circle around </w:t>
      </w:r>
      <w:r w:rsidRPr="00FC09A0">
        <w:t xml:space="preserve">Uploaded File and </w:t>
      </w:r>
      <w:r w:rsidR="002B3C7F">
        <w:t>Next</w:t>
      </w:r>
      <w:r w:rsidRPr="00FC09A0">
        <w:t xml:space="preserve"> button</w:t>
      </w:r>
    </w:p>
    <w:p w14:paraId="55075355" w14:textId="6A5A0D36" w:rsidR="00B7302F" w:rsidRDefault="00B7302F" w:rsidP="00B7302F">
      <w:r w:rsidRPr="00A42243">
        <w:lastRenderedPageBreak/>
        <w:t>Once you have completed</w:t>
      </w:r>
      <w:r w:rsidRPr="004611CF">
        <w:t xml:space="preserve"> the</w:t>
      </w:r>
      <w:r>
        <w:t xml:space="preserve"> supp</w:t>
      </w:r>
      <w:r w:rsidR="0051668B">
        <w:t>orting information page select N</w:t>
      </w:r>
      <w:r>
        <w:t xml:space="preserve">ext from the last page of the application questions, you will </w:t>
      </w:r>
      <w:r w:rsidR="00102282">
        <w:t>progress</w:t>
      </w:r>
      <w:r>
        <w:t xml:space="preserve"> to an application summary screen with a number </w:t>
      </w:r>
      <w:r w:rsidRPr="002D60ED">
        <w:t xml:space="preserve">of options </w:t>
      </w:r>
      <w:r w:rsidRPr="002B3C7F">
        <w:t>available via links</w:t>
      </w:r>
      <w:r w:rsidRPr="002D60ED">
        <w:t xml:space="preserve"> or buttons. Select Next </w:t>
      </w:r>
      <w:r w:rsidR="00D97EB3" w:rsidRPr="00E961A3">
        <w:t xml:space="preserve">on the summary screen </w:t>
      </w:r>
      <w:r w:rsidRPr="002D60ED">
        <w:t xml:space="preserve">to </w:t>
      </w:r>
      <w:r w:rsidR="00102282">
        <w:t>progress</w:t>
      </w:r>
      <w:r w:rsidRPr="002D60ED">
        <w:t xml:space="preserve"> to the Declarations screens.</w:t>
      </w:r>
      <w:r w:rsidR="006B084C">
        <w:t xml:space="preserve"> </w:t>
      </w:r>
    </w:p>
    <w:p w14:paraId="1514CAC2" w14:textId="6C33E1F5" w:rsidR="00B7302F" w:rsidRDefault="00120EB3" w:rsidP="001413DE">
      <w:pPr>
        <w:spacing w:after="0"/>
      </w:pPr>
      <w:r>
        <w:rPr>
          <w:noProof/>
          <w:lang w:eastAsia="en-AU"/>
        </w:rPr>
        <w:drawing>
          <wp:inline distT="0" distB="0" distL="0" distR="0" wp14:anchorId="35FF5467" wp14:editId="185B2390">
            <wp:extent cx="5720715" cy="3189605"/>
            <wp:effectExtent l="19050" t="19050" r="13335" b="10795"/>
            <wp:docPr id="80" name="Picture 80" descr="Screenshot of Application Summary page with circles around all options available" title="Fig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720715" cy="3189605"/>
                    </a:xfrm>
                    <a:prstGeom prst="rect">
                      <a:avLst/>
                    </a:prstGeom>
                    <a:noFill/>
                    <a:ln>
                      <a:solidFill>
                        <a:schemeClr val="tx1"/>
                      </a:solidFill>
                    </a:ln>
                  </pic:spPr>
                </pic:pic>
              </a:graphicData>
            </a:graphic>
          </wp:inline>
        </w:drawing>
      </w:r>
    </w:p>
    <w:p w14:paraId="59B33703" w14:textId="653E2A10" w:rsidR="00B7302F" w:rsidRDefault="00B7302F" w:rsidP="00B7302F">
      <w:pPr>
        <w:pStyle w:val="Caption"/>
      </w:pPr>
      <w:r w:rsidRPr="002B3C7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7</w:t>
      </w:r>
      <w:r w:rsidR="001B2F9C">
        <w:rPr>
          <w:noProof/>
        </w:rPr>
        <w:fldChar w:fldCharType="end"/>
      </w:r>
      <w:r w:rsidRPr="002B3C7F">
        <w:t xml:space="preserve"> - Screenshot</w:t>
      </w:r>
      <w:r w:rsidRPr="00550E92">
        <w:t xml:space="preserve"> of</w:t>
      </w:r>
      <w:r w:rsidRPr="0023655C">
        <w:t xml:space="preserve"> Application</w:t>
      </w:r>
      <w:r w:rsidRPr="00682346">
        <w:t xml:space="preserve"> Summary </w:t>
      </w:r>
      <w:r w:rsidR="004E424C">
        <w:t xml:space="preserve">page with red circles around </w:t>
      </w:r>
      <w:r w:rsidRPr="00682346">
        <w:t>all options avai</w:t>
      </w:r>
      <w:r>
        <w:t>l</w:t>
      </w:r>
      <w:r w:rsidRPr="00682346">
        <w:t>able</w:t>
      </w:r>
    </w:p>
    <w:p w14:paraId="4B525351" w14:textId="77777777" w:rsidR="00B7302F" w:rsidRDefault="00B7302F" w:rsidP="00B7302F"/>
    <w:p w14:paraId="479D2071" w14:textId="27C743BD" w:rsidR="008C6BF1" w:rsidRPr="001C26FA" w:rsidRDefault="00165B99" w:rsidP="008C6BF1">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008C6BF1" w:rsidRPr="001C26FA">
        <w:rPr>
          <w:i/>
          <w:sz w:val="24"/>
        </w:rPr>
        <w:t>;</w:t>
      </w:r>
    </w:p>
    <w:p w14:paraId="059CD587" w14:textId="77777777" w:rsidR="00193576" w:rsidRDefault="00193576"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CB840E8" w14:textId="77777777" w:rsidR="00193576" w:rsidRDefault="00193576" w:rsidP="00193576">
      <w:pPr>
        <w:pStyle w:val="ListParagraph"/>
      </w:pPr>
      <w:r>
        <w:t xml:space="preserve"> </w:t>
      </w:r>
    </w:p>
    <w:p w14:paraId="739EEC34" w14:textId="3E23FCCE" w:rsidR="00193576" w:rsidRDefault="00193576" w:rsidP="003358C4">
      <w:pPr>
        <w:pStyle w:val="ListParagraph"/>
        <w:numPr>
          <w:ilvl w:val="0"/>
          <w:numId w:val="8"/>
        </w:numPr>
      </w:pPr>
      <w:r w:rsidRPr="003C5430">
        <w:rPr>
          <w:color w:val="4F81BD" w:themeColor="accent1"/>
        </w:rPr>
        <w:t>Apply for another permission:</w:t>
      </w:r>
      <w:r>
        <w:t xml:space="preserve"> If the </w:t>
      </w:r>
      <w:r w:rsidR="005B2229">
        <w:t>A</w:t>
      </w:r>
      <w:r>
        <w:t xml:space="preserve">pply for another permission button is selected, the applicant will progress to the What are you seeking to do in the Marine Parks page where another permission type can be added. </w:t>
      </w:r>
      <w:r w:rsidRPr="003A6AFB">
        <w:t xml:space="preserve">(e.g. add a </w:t>
      </w:r>
      <w:r w:rsidR="006B084C" w:rsidRPr="003A6AFB">
        <w:t>tourism</w:t>
      </w:r>
      <w:r w:rsidRPr="003A6AFB">
        <w:t xml:space="preserve"> permission to the </w:t>
      </w:r>
      <w:r w:rsidR="00E7255D">
        <w:t>o</w:t>
      </w:r>
      <w:r w:rsidR="006B084C" w:rsidRPr="003A6AFB">
        <w:t>ther</w:t>
      </w:r>
      <w:r w:rsidRPr="003A6AFB">
        <w:t xml:space="preserve"> permission)</w:t>
      </w:r>
      <w:r w:rsidR="00E773C8">
        <w:t>.</w:t>
      </w:r>
    </w:p>
    <w:p w14:paraId="32D884B2" w14:textId="77777777" w:rsidR="00193576" w:rsidRDefault="00193576" w:rsidP="00193576">
      <w:pPr>
        <w:pStyle w:val="ListParagraph"/>
      </w:pPr>
    </w:p>
    <w:p w14:paraId="3767799B"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17B0FA17" w14:textId="77777777" w:rsidR="00193576" w:rsidRDefault="00193576" w:rsidP="00193576">
      <w:pPr>
        <w:pStyle w:val="ListParagraph"/>
      </w:pPr>
    </w:p>
    <w:p w14:paraId="7B770278" w14:textId="487EBAD4"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5B2229">
        <w:t>.</w:t>
      </w:r>
    </w:p>
    <w:p w14:paraId="1FA6A5B0" w14:textId="77777777" w:rsidR="00193576" w:rsidRDefault="00193576" w:rsidP="00193576">
      <w:pPr>
        <w:pStyle w:val="ListParagraph"/>
      </w:pPr>
    </w:p>
    <w:p w14:paraId="572F2096" w14:textId="0FF46170" w:rsidR="00193576" w:rsidRDefault="00193576" w:rsidP="003358C4">
      <w:pPr>
        <w:pStyle w:val="ListParagraph"/>
        <w:numPr>
          <w:ilvl w:val="0"/>
          <w:numId w:val="8"/>
        </w:numPr>
      </w:pPr>
      <w:r w:rsidRPr="003C5430">
        <w:rPr>
          <w:color w:val="4F81BD" w:themeColor="accent1"/>
        </w:rPr>
        <w:t>Save &amp; Exit:</w:t>
      </w:r>
      <w:r>
        <w:t xml:space="preserve"> If the Save &amp; Exit button is selected the applicant will progress to the applications screen</w:t>
      </w:r>
      <w:r w:rsidR="00E773C8">
        <w:t>.</w:t>
      </w:r>
    </w:p>
    <w:p w14:paraId="4601F78E" w14:textId="77777777" w:rsidR="00193576" w:rsidRDefault="00193576" w:rsidP="00193576">
      <w:pPr>
        <w:pStyle w:val="ListParagraph"/>
      </w:pPr>
    </w:p>
    <w:p w14:paraId="5482CCFD" w14:textId="77777777" w:rsidR="00193576" w:rsidRDefault="00193576" w:rsidP="003358C4">
      <w:pPr>
        <w:pStyle w:val="ListParagraph"/>
        <w:numPr>
          <w:ilvl w:val="0"/>
          <w:numId w:val="8"/>
        </w:numPr>
      </w:pPr>
      <w:r w:rsidRPr="003C5430">
        <w:rPr>
          <w:color w:val="4F81BD" w:themeColor="accent1"/>
        </w:rPr>
        <w:t>Next:</w:t>
      </w:r>
      <w:r>
        <w:t xml:space="preserve"> If next is selected the applicant will progress to the submission process including declaring and submitting the application.</w:t>
      </w:r>
    </w:p>
    <w:p w14:paraId="03C13CEF" w14:textId="2D7E9800" w:rsidR="00B7302F" w:rsidRDefault="00B7302F" w:rsidP="00B7302F">
      <w:pPr>
        <w:pStyle w:val="ListParagraph"/>
      </w:pPr>
    </w:p>
    <w:p w14:paraId="6C99F1C4" w14:textId="77777777" w:rsidR="008D3CC6" w:rsidRDefault="008D3CC6" w:rsidP="00B7302F">
      <w:pPr>
        <w:pStyle w:val="ListParagraph"/>
      </w:pPr>
    </w:p>
    <w:p w14:paraId="4B62ACA0" w14:textId="1F0D5DCE" w:rsidR="0069410E" w:rsidRDefault="0069410E" w:rsidP="0069410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238540AE" w14:textId="77777777" w:rsidR="0069410E" w:rsidRDefault="0069410E" w:rsidP="0069410E">
      <w:r>
        <w:t xml:space="preserve">Please read all questions carefully, provide a response to each, and select Next.  </w:t>
      </w:r>
    </w:p>
    <w:p w14:paraId="4A0F22C9" w14:textId="77777777" w:rsidR="0069410E" w:rsidRDefault="0069410E" w:rsidP="001413DE">
      <w:pPr>
        <w:spacing w:after="0"/>
      </w:pPr>
      <w:r>
        <w:rPr>
          <w:noProof/>
          <w:lang w:eastAsia="en-AU"/>
        </w:rPr>
        <w:drawing>
          <wp:inline distT="0" distB="0" distL="0" distR="0" wp14:anchorId="218F295B" wp14:editId="3523D39F">
            <wp:extent cx="5727065" cy="3428365"/>
            <wp:effectExtent l="19050" t="19050" r="26035" b="19685"/>
            <wp:docPr id="718" name="Picture 718" descr="Screenshot of Declarations page with circle around Yes and No options and Next button" title="Fig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41B64F1D" w14:textId="6D39658F" w:rsidR="0069410E" w:rsidRDefault="0069410E" w:rsidP="0069410E">
      <w:pPr>
        <w:pStyle w:val="Caption"/>
      </w:pPr>
      <w:r w:rsidRPr="00526EB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598</w:t>
      </w:r>
      <w:r w:rsidR="001B2F9C">
        <w:rPr>
          <w:noProof/>
        </w:rPr>
        <w:fldChar w:fldCharType="end"/>
      </w:r>
      <w:r w:rsidRPr="00526EBD">
        <w:t xml:space="preserve"> - Screenshot </w:t>
      </w:r>
      <w:r w:rsidRPr="00EE59D8">
        <w:t xml:space="preserve">of </w:t>
      </w:r>
      <w:r w:rsidR="00C602EB">
        <w:t xml:space="preserve">Declarations page with red circle </w:t>
      </w:r>
      <w:r w:rsidRPr="00EE59D8">
        <w:t>around Yes and No options and Next button</w:t>
      </w:r>
    </w:p>
    <w:p w14:paraId="0A05DA10" w14:textId="77777777" w:rsidR="0069410E" w:rsidRPr="00591C49" w:rsidRDefault="0069410E" w:rsidP="0069410E"/>
    <w:p w14:paraId="1D8B5914" w14:textId="4C8BF052" w:rsidR="0069410E" w:rsidRDefault="0069410E" w:rsidP="0069410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05E50FC3" w14:textId="77777777" w:rsidR="0069410E" w:rsidRDefault="0069410E" w:rsidP="001413DE">
      <w:pPr>
        <w:spacing w:after="0"/>
      </w:pPr>
      <w:r>
        <w:rPr>
          <w:noProof/>
          <w:lang w:eastAsia="en-AU"/>
        </w:rPr>
        <w:drawing>
          <wp:inline distT="0" distB="0" distL="0" distR="0" wp14:anchorId="0267174D" wp14:editId="52A68D6B">
            <wp:extent cx="5713379" cy="1677037"/>
            <wp:effectExtent l="19050" t="19050" r="20955" b="18415"/>
            <wp:docPr id="719" name="Picture 719" descr="Screenshot of Declarations screen with a circle around the Submit button" title="Fig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EFA29C" w14:textId="0EDD74AD" w:rsidR="0069410E" w:rsidRPr="0069410E" w:rsidRDefault="0069410E" w:rsidP="0069410E">
      <w:pPr>
        <w:jc w:val="center"/>
        <w:rPr>
          <w:b/>
          <w:i/>
          <w:sz w:val="16"/>
        </w:rPr>
      </w:pPr>
      <w:r w:rsidRPr="0069410E">
        <w:rPr>
          <w:b/>
          <w:i/>
          <w:sz w:val="16"/>
        </w:rPr>
        <w:t xml:space="preserve">Figure </w:t>
      </w:r>
      <w:r w:rsidR="001413DE" w:rsidRPr="001413DE">
        <w:rPr>
          <w:b/>
          <w:i/>
          <w:sz w:val="16"/>
        </w:rPr>
        <w:fldChar w:fldCharType="begin"/>
      </w:r>
      <w:r w:rsidR="001413DE" w:rsidRPr="001413DE">
        <w:rPr>
          <w:b/>
          <w:i/>
          <w:sz w:val="16"/>
        </w:rPr>
        <w:instrText xml:space="preserve"> SEQ Figure \* ARABIC </w:instrText>
      </w:r>
      <w:r w:rsidR="001413DE" w:rsidRPr="001413DE">
        <w:rPr>
          <w:b/>
          <w:i/>
          <w:sz w:val="16"/>
        </w:rPr>
        <w:fldChar w:fldCharType="separate"/>
      </w:r>
      <w:r w:rsidR="008843A5">
        <w:rPr>
          <w:b/>
          <w:i/>
          <w:noProof/>
          <w:sz w:val="16"/>
        </w:rPr>
        <w:t>599</w:t>
      </w:r>
      <w:r w:rsidR="001413DE" w:rsidRPr="001413DE">
        <w:rPr>
          <w:b/>
          <w:i/>
          <w:sz w:val="16"/>
        </w:rPr>
        <w:fldChar w:fldCharType="end"/>
      </w:r>
      <w:r w:rsidRPr="00526EBD">
        <w:rPr>
          <w:b/>
          <w:i/>
          <w:sz w:val="16"/>
        </w:rPr>
        <w:t xml:space="preserve"> - Screenshot </w:t>
      </w:r>
      <w:r w:rsidRPr="0069410E">
        <w:rPr>
          <w:b/>
          <w:i/>
          <w:sz w:val="16"/>
        </w:rPr>
        <w:t xml:space="preserve">of </w:t>
      </w:r>
      <w:r w:rsidR="00C602EB">
        <w:rPr>
          <w:b/>
          <w:i/>
          <w:sz w:val="16"/>
        </w:rPr>
        <w:t xml:space="preserve">Declarations screen with a red circle </w:t>
      </w:r>
      <w:r w:rsidRPr="0069410E">
        <w:rPr>
          <w:b/>
          <w:i/>
          <w:sz w:val="16"/>
        </w:rPr>
        <w:t>around the Submit button</w:t>
      </w:r>
    </w:p>
    <w:p w14:paraId="3A6F4674" w14:textId="4319E83F" w:rsidR="00B7302F" w:rsidRDefault="00B7302F" w:rsidP="0069410E">
      <w:r>
        <w:lastRenderedPageBreak/>
        <w:t>Once you submit your application, you will be provided with a reference/application number and can follow the progress of your application via the Applications menu on the left.</w:t>
      </w:r>
    </w:p>
    <w:p w14:paraId="59EEB1D9" w14:textId="77777777" w:rsidR="00B7302F" w:rsidRDefault="00B7302F" w:rsidP="001413DE">
      <w:pPr>
        <w:spacing w:after="0"/>
      </w:pPr>
      <w:r>
        <w:rPr>
          <w:noProof/>
          <w:lang w:eastAsia="en-AU"/>
        </w:rPr>
        <w:drawing>
          <wp:inline distT="0" distB="0" distL="0" distR="0" wp14:anchorId="72CAC85D" wp14:editId="568D493C">
            <wp:extent cx="6202690" cy="3794166"/>
            <wp:effectExtent l="19050" t="19050" r="26670" b="15875"/>
            <wp:docPr id="507" name="Picture 507" descr="Screenshot of the Thank you for your application screen with a circle around Reference number and a red circle around the open pdf button" title="Fig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3529A647" w14:textId="6DEEED16" w:rsidR="00B7302F" w:rsidRPr="00EE59D8" w:rsidRDefault="00B7302F" w:rsidP="00B7302F">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0</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19DCC078" w14:textId="77777777" w:rsidR="00B7302F" w:rsidRDefault="00B7302F" w:rsidP="00B7302F"/>
    <w:p w14:paraId="44D08ACB" w14:textId="4A5D88C8" w:rsidR="00B7302F" w:rsidRDefault="00B7302F" w:rsidP="00B7302F">
      <w:r>
        <w:t xml:space="preserve">Your application will appear in the </w:t>
      </w:r>
      <w:r w:rsidRPr="002633CA">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0F69675D" w14:textId="77777777" w:rsidR="00B7302F" w:rsidRDefault="00B7302F" w:rsidP="001413DE">
      <w:pPr>
        <w:spacing w:after="0"/>
      </w:pPr>
      <w:r>
        <w:rPr>
          <w:noProof/>
          <w:lang w:eastAsia="en-AU"/>
        </w:rPr>
        <w:drawing>
          <wp:inline distT="0" distB="0" distL="0" distR="0" wp14:anchorId="01A81E6C" wp14:editId="1213690F">
            <wp:extent cx="6436136" cy="1751330"/>
            <wp:effectExtent l="19050" t="19050" r="22225" b="20320"/>
            <wp:docPr id="509" name="Picture 509" descr="Screenshot of Applications screen with a circle around Application No., Summary, Email and Withdraw options" title="Fig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F178D" w14:textId="5EF69917" w:rsidR="00B7302F" w:rsidRDefault="00B7302F" w:rsidP="00B7302F">
      <w:pPr>
        <w:pStyle w:val="Caption"/>
      </w:pPr>
      <w:r w:rsidRPr="002B3C7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1</w:t>
      </w:r>
      <w:r w:rsidR="001B2F9C">
        <w:rPr>
          <w:noProof/>
        </w:rPr>
        <w:fldChar w:fldCharType="end"/>
      </w:r>
      <w:r w:rsidRPr="002B3C7F">
        <w:t xml:space="preserve"> - Screenshot of</w:t>
      </w:r>
      <w:r w:rsidRPr="004611CF">
        <w:t xml:space="preserve"> Applications </w:t>
      </w:r>
      <w:r w:rsidR="00C602EB">
        <w:t xml:space="preserve">screen with a red circle around </w:t>
      </w:r>
      <w:r w:rsidRPr="004611CF">
        <w:t>Application No., Summary, Email and Withdraw</w:t>
      </w:r>
      <w:r w:rsidRPr="00EE59D8">
        <w:t xml:space="preserve"> options</w:t>
      </w:r>
    </w:p>
    <w:p w14:paraId="6BFB2D0B" w14:textId="77777777" w:rsidR="0008442D" w:rsidRDefault="0008442D" w:rsidP="0080469A"/>
    <w:p w14:paraId="68FDAD64" w14:textId="77777777" w:rsidR="0008442D" w:rsidRDefault="0008442D" w:rsidP="0080469A"/>
    <w:p w14:paraId="1F1949CA" w14:textId="77777777" w:rsidR="0008442D" w:rsidRDefault="0008442D" w:rsidP="0080469A"/>
    <w:p w14:paraId="49CC3AFC" w14:textId="00C09D08" w:rsidR="007A3823" w:rsidRPr="00C472F4" w:rsidRDefault="00C472F4" w:rsidP="00C472F4">
      <w:pPr>
        <w:pStyle w:val="mine2"/>
        <w:numPr>
          <w:ilvl w:val="0"/>
          <w:numId w:val="6"/>
        </w:numPr>
        <w:tabs>
          <w:tab w:val="clear" w:pos="1134"/>
          <w:tab w:val="left" w:pos="0"/>
          <w:tab w:val="left" w:pos="426"/>
        </w:tabs>
        <w:ind w:left="0" w:right="-170" w:firstLine="0"/>
        <w:rPr>
          <w:rFonts w:ascii="Arial" w:hAnsi="Arial" w:cs="Arial"/>
          <w:color w:val="365F91"/>
          <w:sz w:val="28"/>
        </w:rPr>
      </w:pPr>
      <w:bookmarkStart w:id="2431" w:name="_Toc495331414"/>
      <w:bookmarkStart w:id="2432" w:name="_Toc495331546"/>
      <w:bookmarkStart w:id="2433" w:name="_Toc495331848"/>
      <w:bookmarkStart w:id="2434" w:name="_Toc495332016"/>
      <w:bookmarkStart w:id="2435" w:name="_Toc495332149"/>
      <w:bookmarkStart w:id="2436" w:name="_Toc495332270"/>
      <w:bookmarkStart w:id="2437" w:name="_Toc495390056"/>
      <w:bookmarkStart w:id="2438" w:name="_Toc495390138"/>
      <w:bookmarkStart w:id="2439" w:name="_Toc495390219"/>
      <w:bookmarkStart w:id="2440" w:name="_Toc495390870"/>
      <w:bookmarkStart w:id="2441" w:name="_Toc495331415"/>
      <w:bookmarkStart w:id="2442" w:name="_Toc495331547"/>
      <w:bookmarkStart w:id="2443" w:name="_Toc495331849"/>
      <w:bookmarkStart w:id="2444" w:name="_Toc495332017"/>
      <w:bookmarkStart w:id="2445" w:name="_Toc495332150"/>
      <w:bookmarkStart w:id="2446" w:name="_Toc495332271"/>
      <w:bookmarkStart w:id="2447" w:name="_Toc495390057"/>
      <w:bookmarkStart w:id="2448" w:name="_Toc495390139"/>
      <w:bookmarkStart w:id="2449" w:name="_Toc495390220"/>
      <w:bookmarkStart w:id="2450" w:name="_Toc495390871"/>
      <w:bookmarkStart w:id="2451" w:name="_Toc495331416"/>
      <w:bookmarkStart w:id="2452" w:name="_Toc495331548"/>
      <w:bookmarkStart w:id="2453" w:name="_Toc495331850"/>
      <w:bookmarkStart w:id="2454" w:name="_Toc495332018"/>
      <w:bookmarkStart w:id="2455" w:name="_Toc495332151"/>
      <w:bookmarkStart w:id="2456" w:name="_Toc495332272"/>
      <w:bookmarkStart w:id="2457" w:name="_Toc495390058"/>
      <w:bookmarkStart w:id="2458" w:name="_Toc495390140"/>
      <w:bookmarkStart w:id="2459" w:name="_Toc495390221"/>
      <w:bookmarkStart w:id="2460" w:name="_Toc495390872"/>
      <w:bookmarkStart w:id="2461" w:name="_Toc495331417"/>
      <w:bookmarkStart w:id="2462" w:name="_Toc495331549"/>
      <w:bookmarkStart w:id="2463" w:name="_Toc495331851"/>
      <w:bookmarkStart w:id="2464" w:name="_Toc495332019"/>
      <w:bookmarkStart w:id="2465" w:name="_Toc495332152"/>
      <w:bookmarkStart w:id="2466" w:name="_Toc495332273"/>
      <w:bookmarkStart w:id="2467" w:name="_Toc495390059"/>
      <w:bookmarkStart w:id="2468" w:name="_Toc495390141"/>
      <w:bookmarkStart w:id="2469" w:name="_Toc495390222"/>
      <w:bookmarkStart w:id="2470" w:name="_Toc495390873"/>
      <w:bookmarkStart w:id="2471" w:name="_CONTINUE_A_CURRENT"/>
      <w:bookmarkStart w:id="2472" w:name="_Toc520805627"/>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Pr>
          <w:rFonts w:ascii="Arial" w:hAnsi="Arial" w:cs="Arial"/>
          <w:color w:val="365F91"/>
          <w:sz w:val="28"/>
        </w:rPr>
        <w:lastRenderedPageBreak/>
        <w:t xml:space="preserve"> </w:t>
      </w:r>
      <w:bookmarkStart w:id="2473" w:name="_Toc120002705"/>
      <w:r w:rsidR="007A3823" w:rsidRPr="00C472F4">
        <w:rPr>
          <w:rFonts w:ascii="Arial" w:hAnsi="Arial" w:cs="Arial"/>
          <w:color w:val="365F91"/>
          <w:sz w:val="28"/>
        </w:rPr>
        <w:t>C</w:t>
      </w:r>
      <w:r w:rsidR="002B5A0C">
        <w:rPr>
          <w:rFonts w:ascii="Arial" w:hAnsi="Arial" w:cs="Arial"/>
          <w:color w:val="365F91"/>
          <w:sz w:val="28"/>
        </w:rPr>
        <w:t>ontinue</w:t>
      </w:r>
      <w:r w:rsidR="00476951" w:rsidRPr="00C472F4">
        <w:rPr>
          <w:rFonts w:ascii="Arial" w:hAnsi="Arial" w:cs="Arial"/>
          <w:color w:val="365F91"/>
          <w:sz w:val="28"/>
        </w:rPr>
        <w:t xml:space="preserve"> </w:t>
      </w:r>
      <w:r w:rsidR="002B5A0C">
        <w:rPr>
          <w:rFonts w:ascii="Arial" w:hAnsi="Arial" w:cs="Arial"/>
          <w:color w:val="365F91"/>
          <w:sz w:val="28"/>
        </w:rPr>
        <w:t>a</w:t>
      </w:r>
      <w:r w:rsidR="00476951" w:rsidRPr="00C472F4">
        <w:rPr>
          <w:rFonts w:ascii="Arial" w:hAnsi="Arial" w:cs="Arial"/>
          <w:color w:val="365F91"/>
          <w:sz w:val="28"/>
        </w:rPr>
        <w:t xml:space="preserve"> C</w:t>
      </w:r>
      <w:r w:rsidR="002B5A0C">
        <w:rPr>
          <w:rFonts w:ascii="Arial" w:hAnsi="Arial" w:cs="Arial"/>
          <w:color w:val="365F91"/>
          <w:sz w:val="28"/>
        </w:rPr>
        <w:t>urrent</w:t>
      </w:r>
      <w:r w:rsidR="00476951" w:rsidRPr="00C472F4">
        <w:rPr>
          <w:rFonts w:ascii="Arial" w:hAnsi="Arial" w:cs="Arial"/>
          <w:color w:val="365F91"/>
          <w:sz w:val="28"/>
        </w:rPr>
        <w:t xml:space="preserve"> P</w:t>
      </w:r>
      <w:bookmarkEnd w:id="2472"/>
      <w:r w:rsidR="002B5A0C">
        <w:rPr>
          <w:rFonts w:ascii="Arial" w:hAnsi="Arial" w:cs="Arial"/>
          <w:color w:val="365F91"/>
          <w:sz w:val="28"/>
        </w:rPr>
        <w:t>ermit</w:t>
      </w:r>
      <w:bookmarkEnd w:id="2473"/>
    </w:p>
    <w:p w14:paraId="5FCD291B" w14:textId="5ED8F56C" w:rsidR="00550767" w:rsidRDefault="00667659" w:rsidP="007845CB">
      <w:pPr>
        <w:spacing w:before="240"/>
      </w:pPr>
      <w:r>
        <w:t>To continue</w:t>
      </w:r>
      <w:r w:rsidR="00B743B0">
        <w:t xml:space="preserve"> a</w:t>
      </w:r>
      <w:r>
        <w:t xml:space="preserve"> permit</w:t>
      </w:r>
      <w:r w:rsidR="00D77507">
        <w:t>,</w:t>
      </w:r>
      <w:r>
        <w:t xml:space="preserve"> select the Apply </w:t>
      </w:r>
      <w:r w:rsidR="00D77507">
        <w:t>tab</w:t>
      </w:r>
      <w:r w:rsidR="00A37A2E">
        <w:t>.</w:t>
      </w:r>
      <w:r w:rsidR="00D77507">
        <w:t xml:space="preserve">  You will be </w:t>
      </w:r>
      <w:r w:rsidR="00280683" w:rsidRPr="00280683">
        <w:t>provided</w:t>
      </w:r>
      <w:r w:rsidR="00D77507">
        <w:t xml:space="preserve"> options to choose</w:t>
      </w:r>
      <w:r w:rsidR="00AD32FE">
        <w:t xml:space="preserve"> from,</w:t>
      </w:r>
      <w:r w:rsidR="00B743B0">
        <w:t xml:space="preserve"> s</w:t>
      </w:r>
      <w:r w:rsidR="0037785C">
        <w:t xml:space="preserve">elect </w:t>
      </w:r>
      <w:r w:rsidR="0042428D">
        <w:t>Continue a current permit.</w:t>
      </w:r>
    </w:p>
    <w:p w14:paraId="7679EA3E" w14:textId="5D4EAC1D" w:rsidR="00D77507" w:rsidRDefault="00341689" w:rsidP="001413DE">
      <w:pPr>
        <w:spacing w:after="0"/>
      </w:pPr>
      <w:r>
        <w:rPr>
          <w:noProof/>
          <w:lang w:eastAsia="en-AU"/>
        </w:rPr>
        <w:drawing>
          <wp:inline distT="0" distB="0" distL="0" distR="0" wp14:anchorId="1F9BCEF0" wp14:editId="58A9E46A">
            <wp:extent cx="6135676" cy="3461657"/>
            <wp:effectExtent l="19050" t="19050" r="17780" b="24765"/>
            <wp:docPr id="722" name="Picture 722" descr="Screenshot of Permits Online Home page with circle around Apply menu and Continue a current permit circled" title="Fig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42983" cy="3465779"/>
                    </a:xfrm>
                    <a:prstGeom prst="rect">
                      <a:avLst/>
                    </a:prstGeom>
                    <a:noFill/>
                    <a:ln>
                      <a:solidFill>
                        <a:schemeClr val="tx1"/>
                      </a:solidFill>
                    </a:ln>
                  </pic:spPr>
                </pic:pic>
              </a:graphicData>
            </a:graphic>
          </wp:inline>
        </w:drawing>
      </w:r>
    </w:p>
    <w:p w14:paraId="312386B0" w14:textId="24FA1461" w:rsidR="00FC09A0" w:rsidRPr="00FC09A0" w:rsidRDefault="00FC09A0" w:rsidP="0080469A">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2</w:t>
      </w:r>
      <w:r w:rsidR="001B2F9C">
        <w:rPr>
          <w:noProof/>
        </w:rPr>
        <w:fldChar w:fldCharType="end"/>
      </w:r>
      <w:r w:rsidRPr="00FC09A0">
        <w:t xml:space="preserve"> - Screenshot of Permits Online Home </w:t>
      </w:r>
      <w:r w:rsidR="00C602EB">
        <w:t xml:space="preserve">page with a red circle </w:t>
      </w:r>
      <w:r w:rsidRPr="00FC09A0">
        <w:t>Apply menu and Continue a current permit circled</w:t>
      </w:r>
    </w:p>
    <w:p w14:paraId="7620ECF0" w14:textId="7CADE722" w:rsidR="00D77507" w:rsidRDefault="00D77507" w:rsidP="00682346"/>
    <w:p w14:paraId="4BB08F25" w14:textId="1A0AD71B" w:rsidR="00550767" w:rsidRDefault="0042428D" w:rsidP="00550767">
      <w:r>
        <w:t>Y</w:t>
      </w:r>
      <w:r w:rsidR="00D77507">
        <w:t xml:space="preserve">ou will then </w:t>
      </w:r>
      <w:r w:rsidR="00102282">
        <w:t>progress</w:t>
      </w:r>
      <w:r w:rsidR="00A37A2E">
        <w:t xml:space="preserve"> to the </w:t>
      </w:r>
      <w:r w:rsidR="003372A4" w:rsidRPr="0037785C">
        <w:t>Current Permits</w:t>
      </w:r>
      <w:r w:rsidR="00A37A2E">
        <w:t xml:space="preserve"> screen with options to choose which permit you wish to Continue.</w:t>
      </w:r>
      <w:r w:rsidR="00667659">
        <w:t xml:space="preserve"> </w:t>
      </w:r>
      <w:r w:rsidR="00550767">
        <w:t xml:space="preserve">  </w:t>
      </w:r>
    </w:p>
    <w:p w14:paraId="27CB742E" w14:textId="37383E79" w:rsidR="00667659" w:rsidRDefault="00B5245E" w:rsidP="001413DE">
      <w:pPr>
        <w:spacing w:after="0"/>
      </w:pPr>
      <w:r>
        <w:rPr>
          <w:noProof/>
          <w:lang w:eastAsia="en-AU"/>
        </w:rPr>
        <w:drawing>
          <wp:inline distT="0" distB="0" distL="0" distR="0" wp14:anchorId="5DC226FD" wp14:editId="30055F71">
            <wp:extent cx="6266645" cy="1894114"/>
            <wp:effectExtent l="19050" t="19050" r="20320" b="11430"/>
            <wp:docPr id="824" name="Picture 824" descr="Screenshot of Current Permits screen with continue option circled" title="Fig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78278" cy="1897630"/>
                    </a:xfrm>
                    <a:prstGeom prst="rect">
                      <a:avLst/>
                    </a:prstGeom>
                    <a:noFill/>
                    <a:ln>
                      <a:solidFill>
                        <a:schemeClr val="tx1"/>
                      </a:solidFill>
                    </a:ln>
                  </pic:spPr>
                </pic:pic>
              </a:graphicData>
            </a:graphic>
          </wp:inline>
        </w:drawing>
      </w:r>
    </w:p>
    <w:p w14:paraId="0F7CFCC3" w14:textId="15F5A86E" w:rsidR="00FC09A0" w:rsidRPr="00FC09A0" w:rsidRDefault="00FC09A0" w:rsidP="0080469A">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3</w:t>
      </w:r>
      <w:r w:rsidR="001B2F9C">
        <w:rPr>
          <w:noProof/>
        </w:rPr>
        <w:fldChar w:fldCharType="end"/>
      </w:r>
      <w:r w:rsidRPr="00FC09A0">
        <w:t xml:space="preserve"> - Screenshot of Current Permits screen with continue option circled</w:t>
      </w:r>
      <w:r w:rsidR="004371DF">
        <w:t xml:space="preserve"> in red</w:t>
      </w:r>
    </w:p>
    <w:p w14:paraId="0C385AA7" w14:textId="77777777" w:rsidR="0037785C" w:rsidRDefault="0037785C" w:rsidP="0037785C">
      <w:pPr>
        <w:pStyle w:val="ListParagraph"/>
        <w:ind w:left="0"/>
        <w:jc w:val="both"/>
      </w:pPr>
    </w:p>
    <w:p w14:paraId="2BB43829" w14:textId="4065609E" w:rsidR="00083A5F" w:rsidRDefault="0037785C" w:rsidP="0037785C">
      <w:pPr>
        <w:pStyle w:val="ListParagraph"/>
        <w:ind w:left="0"/>
        <w:jc w:val="both"/>
      </w:pPr>
      <w:r>
        <w:t>Select Continue to move to the next page of the application.</w:t>
      </w:r>
    </w:p>
    <w:p w14:paraId="3D5EAE48" w14:textId="77777777" w:rsidR="00B5245E" w:rsidRDefault="00B5245E" w:rsidP="00682346">
      <w:pPr>
        <w:pStyle w:val="ListParagraph"/>
      </w:pPr>
    </w:p>
    <w:p w14:paraId="4A6B6B7A" w14:textId="77777777" w:rsidR="00A94713" w:rsidRDefault="00A94713" w:rsidP="0080469A">
      <w:pPr>
        <w:pStyle w:val="ListParagraph"/>
      </w:pPr>
    </w:p>
    <w:p w14:paraId="57E35E41" w14:textId="664CB79C" w:rsidR="0042428D" w:rsidRDefault="00A94713" w:rsidP="00682346">
      <w:r>
        <w:lastRenderedPageBreak/>
        <w:t>The C</w:t>
      </w:r>
      <w:r w:rsidR="00435B60">
        <w:t xml:space="preserve">urrent </w:t>
      </w:r>
      <w:r w:rsidR="00C309B4">
        <w:t>Permit</w:t>
      </w:r>
      <w:r w:rsidR="00435B60">
        <w:t xml:space="preserve"> Details</w:t>
      </w:r>
      <w:r>
        <w:t xml:space="preserve"> screen will appear, select the </w:t>
      </w:r>
      <w:r w:rsidR="00435B60">
        <w:t>Continue button</w:t>
      </w:r>
      <w:r>
        <w:t xml:space="preserve"> to move to the next page of the application.</w:t>
      </w:r>
    </w:p>
    <w:p w14:paraId="0F0977C2" w14:textId="48A7830D" w:rsidR="00FC09A0" w:rsidRDefault="00435B60" w:rsidP="001413DE">
      <w:pPr>
        <w:spacing w:after="0"/>
      </w:pPr>
      <w:r>
        <w:rPr>
          <w:noProof/>
          <w:lang w:eastAsia="en-AU"/>
        </w:rPr>
        <w:drawing>
          <wp:inline distT="0" distB="0" distL="0" distR="0" wp14:anchorId="3DBAD0E5" wp14:editId="3C5068BD">
            <wp:extent cx="5335709" cy="2867891"/>
            <wp:effectExtent l="19050" t="19050" r="17780" b="27940"/>
            <wp:docPr id="513" name="Picture 513" descr="Screenshot of Continue an Existing Permit page with permit information displayed and a circle around permit number hyperlink option" title="Fig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355706" cy="2878639"/>
                    </a:xfrm>
                    <a:prstGeom prst="rect">
                      <a:avLst/>
                    </a:prstGeom>
                    <a:noFill/>
                    <a:ln>
                      <a:solidFill>
                        <a:schemeClr val="tx1"/>
                      </a:solidFill>
                    </a:ln>
                  </pic:spPr>
                </pic:pic>
              </a:graphicData>
            </a:graphic>
          </wp:inline>
        </w:drawing>
      </w:r>
    </w:p>
    <w:p w14:paraId="3A74C27E" w14:textId="3C44593D" w:rsidR="00A94713" w:rsidRPr="00FC09A0" w:rsidRDefault="00FC09A0" w:rsidP="00682346">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4</w:t>
      </w:r>
      <w:r w:rsidR="001B2F9C">
        <w:rPr>
          <w:noProof/>
        </w:rPr>
        <w:fldChar w:fldCharType="end"/>
      </w:r>
      <w:r w:rsidR="00885320">
        <w:t xml:space="preserve"> - S</w:t>
      </w:r>
      <w:r w:rsidRPr="00FC09A0">
        <w:t xml:space="preserve">creenshot of Continue an Existing Permit page with permit information displayed </w:t>
      </w:r>
      <w:r w:rsidR="00C602EB">
        <w:t xml:space="preserve">and a red circle around </w:t>
      </w:r>
      <w:r w:rsidR="00D74CC5">
        <w:t>continue</w:t>
      </w:r>
    </w:p>
    <w:p w14:paraId="2C5635EA" w14:textId="77777777" w:rsidR="00A94713" w:rsidRDefault="00A94713" w:rsidP="00435B60"/>
    <w:p w14:paraId="5A582C2B" w14:textId="78BDDC72" w:rsidR="003F74AC" w:rsidRDefault="00A94713" w:rsidP="003F74AC">
      <w:pPr>
        <w:rPr>
          <w:noProof/>
        </w:rPr>
      </w:pPr>
      <w:r>
        <w:t xml:space="preserve">The </w:t>
      </w:r>
      <w:r w:rsidRPr="00D072B0">
        <w:t xml:space="preserve">primary contact screen is where you can select who is the primary contact for this application.  Select the existing </w:t>
      </w:r>
      <w:r>
        <w:t xml:space="preserve">primary contact if that person is going to be the primary contact for this application. </w:t>
      </w:r>
      <w:r w:rsidR="003F74AC">
        <w:t xml:space="preserve"> If the details are correct select the tick box next to the These contact de</w:t>
      </w:r>
      <w:r w:rsidR="0051668B">
        <w:t>tails are correct, then select N</w:t>
      </w:r>
      <w:r w:rsidR="003F74AC">
        <w:t xml:space="preserve">ext.  You will </w:t>
      </w:r>
      <w:r w:rsidR="00102282">
        <w:t>progress</w:t>
      </w:r>
      <w:r w:rsidR="003F74AC">
        <w:t xml:space="preserve"> to the application summary screen </w:t>
      </w:r>
      <w:r w:rsidR="003F74AC" w:rsidRPr="008D4ADE">
        <w:t>(</w:t>
      </w:r>
      <w:r w:rsidR="00EC2280">
        <w:t xml:space="preserve">refer to </w:t>
      </w:r>
      <w:hyperlink w:anchor="Figure_549" w:history="1">
        <w:r w:rsidR="003F74AC" w:rsidRPr="00EC2280">
          <w:rPr>
            <w:rStyle w:val="Hyperlink"/>
          </w:rPr>
          <w:t xml:space="preserve">Figure </w:t>
        </w:r>
        <w:r w:rsidR="003F74AC" w:rsidRPr="00EC2280">
          <w:rPr>
            <w:rStyle w:val="Hyperlink"/>
            <w:noProof/>
          </w:rPr>
          <w:t>5</w:t>
        </w:r>
        <w:r w:rsidR="008D4ADE" w:rsidRPr="00EC2280">
          <w:rPr>
            <w:rStyle w:val="Hyperlink"/>
            <w:noProof/>
          </w:rPr>
          <w:t>4</w:t>
        </w:r>
        <w:r w:rsidR="00CF4E67" w:rsidRPr="00EC2280">
          <w:rPr>
            <w:rStyle w:val="Hyperlink"/>
            <w:noProof/>
          </w:rPr>
          <w:t>9</w:t>
        </w:r>
      </w:hyperlink>
      <w:r w:rsidR="003F74AC" w:rsidRPr="003165C8">
        <w:rPr>
          <w:noProof/>
        </w:rPr>
        <w:t xml:space="preserve"> </w:t>
      </w:r>
      <w:r w:rsidR="003F74AC" w:rsidRPr="008D4ADE">
        <w:rPr>
          <w:noProof/>
        </w:rPr>
        <w:t>to continue)</w:t>
      </w:r>
      <w:r w:rsidR="008D4ADE">
        <w:rPr>
          <w:noProof/>
        </w:rPr>
        <w:t>.</w:t>
      </w:r>
    </w:p>
    <w:p w14:paraId="4ED749F4" w14:textId="0931409F" w:rsidR="00FC09A0" w:rsidRDefault="00D072B0" w:rsidP="001413DE">
      <w:pPr>
        <w:spacing w:after="0"/>
      </w:pPr>
      <w:r>
        <w:rPr>
          <w:noProof/>
          <w:lang w:eastAsia="en-AU"/>
        </w:rPr>
        <w:drawing>
          <wp:inline distT="0" distB="0" distL="0" distR="0" wp14:anchorId="09C0F5DD" wp14:editId="5D8710E8">
            <wp:extent cx="5297424" cy="3158836"/>
            <wp:effectExtent l="19050" t="19050" r="17780" b="22860"/>
            <wp:docPr id="826" name="Picture 826" descr="Screenshot of Who is the primary contact for this application screen with a red circle around the ‘These details are correct tick box and a red circle around the Next button  " title="Fig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07214" cy="3164674"/>
                    </a:xfrm>
                    <a:prstGeom prst="rect">
                      <a:avLst/>
                    </a:prstGeom>
                    <a:noFill/>
                    <a:ln>
                      <a:solidFill>
                        <a:schemeClr val="tx1"/>
                      </a:solidFill>
                    </a:ln>
                  </pic:spPr>
                </pic:pic>
              </a:graphicData>
            </a:graphic>
          </wp:inline>
        </w:drawing>
      </w:r>
    </w:p>
    <w:p w14:paraId="5064EE11" w14:textId="65536AB4" w:rsidR="00FD4B86" w:rsidRPr="00FC09A0" w:rsidRDefault="00FC09A0" w:rsidP="00682346">
      <w:pPr>
        <w:pStyle w:val="Caption"/>
      </w:pPr>
      <w:r w:rsidRPr="001D2F6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5</w:t>
      </w:r>
      <w:r w:rsidR="001B2F9C">
        <w:rPr>
          <w:noProof/>
        </w:rPr>
        <w:fldChar w:fldCharType="end"/>
      </w:r>
      <w:r w:rsidRPr="001D2F67">
        <w:t xml:space="preserve"> -</w:t>
      </w:r>
      <w:r w:rsidRPr="00FC09A0">
        <w:t xml:space="preserve"> Screenshot of Who is the primary contact for this application screen</w:t>
      </w:r>
      <w:r w:rsidR="00885320">
        <w:t xml:space="preserve"> with a red circle around the These details are correct tick box and a red circle around the Next button </w:t>
      </w:r>
      <w:r w:rsidRPr="00FC09A0">
        <w:t xml:space="preserve"> </w:t>
      </w:r>
    </w:p>
    <w:p w14:paraId="3E89D7A4" w14:textId="33DCFFE8" w:rsidR="00231E31" w:rsidRDefault="003F74AC" w:rsidP="0080469A">
      <w:r>
        <w:lastRenderedPageBreak/>
        <w:t xml:space="preserve">If the details require an update select the Edit contact details button.  </w:t>
      </w:r>
    </w:p>
    <w:p w14:paraId="54FC3EB6" w14:textId="1D1C47B1" w:rsidR="00231E31" w:rsidRDefault="00231E31" w:rsidP="001413DE">
      <w:pPr>
        <w:spacing w:after="0"/>
      </w:pPr>
      <w:r>
        <w:rPr>
          <w:noProof/>
          <w:lang w:eastAsia="en-AU"/>
        </w:rPr>
        <w:drawing>
          <wp:inline distT="0" distB="0" distL="0" distR="0" wp14:anchorId="1BD9C202" wp14:editId="4DF844F5">
            <wp:extent cx="5730240" cy="3415030"/>
            <wp:effectExtent l="19050" t="19050" r="22860" b="13970"/>
            <wp:docPr id="827" name="Picture 827" descr="Screenshot of the Who is the primary contact for this application screen with a red circle around the Edit contact details button" title="Fig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30240" cy="3415030"/>
                    </a:xfrm>
                    <a:prstGeom prst="rect">
                      <a:avLst/>
                    </a:prstGeom>
                    <a:noFill/>
                    <a:ln>
                      <a:solidFill>
                        <a:schemeClr val="tx1"/>
                      </a:solidFill>
                    </a:ln>
                  </pic:spPr>
                </pic:pic>
              </a:graphicData>
            </a:graphic>
          </wp:inline>
        </w:drawing>
      </w:r>
    </w:p>
    <w:p w14:paraId="2BCF1F21" w14:textId="1DD8B080" w:rsidR="00D83FA6" w:rsidRPr="00D83FA6" w:rsidRDefault="00D83FA6" w:rsidP="00D83FA6">
      <w:pPr>
        <w:jc w:val="center"/>
        <w:rPr>
          <w:b/>
          <w:i/>
          <w:sz w:val="16"/>
        </w:rPr>
      </w:pPr>
      <w:r w:rsidRPr="00D83FA6">
        <w:rPr>
          <w:b/>
          <w:i/>
          <w:sz w:val="16"/>
        </w:rPr>
        <w:t xml:space="preserve">Figure </w:t>
      </w:r>
      <w:r w:rsidR="001413DE" w:rsidRPr="001413DE">
        <w:rPr>
          <w:b/>
          <w:i/>
          <w:sz w:val="16"/>
        </w:rPr>
        <w:fldChar w:fldCharType="begin"/>
      </w:r>
      <w:r w:rsidR="001413DE" w:rsidRPr="001413DE">
        <w:rPr>
          <w:b/>
          <w:i/>
          <w:sz w:val="16"/>
        </w:rPr>
        <w:instrText xml:space="preserve"> SEQ Figure \* ARABIC </w:instrText>
      </w:r>
      <w:r w:rsidR="001413DE" w:rsidRPr="001413DE">
        <w:rPr>
          <w:b/>
          <w:i/>
          <w:sz w:val="16"/>
        </w:rPr>
        <w:fldChar w:fldCharType="separate"/>
      </w:r>
      <w:r w:rsidR="008843A5">
        <w:rPr>
          <w:b/>
          <w:i/>
          <w:noProof/>
          <w:sz w:val="16"/>
        </w:rPr>
        <w:t>606</w:t>
      </w:r>
      <w:r w:rsidR="001413DE" w:rsidRPr="001413DE">
        <w:rPr>
          <w:b/>
          <w:i/>
          <w:sz w:val="16"/>
        </w:rPr>
        <w:fldChar w:fldCharType="end"/>
      </w:r>
      <w:r w:rsidRPr="00D83FA6">
        <w:rPr>
          <w:b/>
          <w:i/>
          <w:sz w:val="16"/>
        </w:rPr>
        <w:t xml:space="preserve"> </w:t>
      </w:r>
      <w:r w:rsidR="00C959F0">
        <w:rPr>
          <w:b/>
          <w:i/>
          <w:sz w:val="16"/>
        </w:rPr>
        <w:t>–</w:t>
      </w:r>
      <w:r w:rsidRPr="00D83FA6">
        <w:rPr>
          <w:b/>
          <w:i/>
          <w:sz w:val="16"/>
        </w:rPr>
        <w:t xml:space="preserve"> Screenshot</w:t>
      </w:r>
      <w:r w:rsidR="00C959F0">
        <w:rPr>
          <w:b/>
          <w:i/>
          <w:sz w:val="16"/>
        </w:rPr>
        <w:t xml:space="preserve"> of the </w:t>
      </w:r>
      <w:r w:rsidR="00C959F0" w:rsidRPr="00C959F0">
        <w:rPr>
          <w:b/>
          <w:i/>
          <w:sz w:val="16"/>
        </w:rPr>
        <w:t>Who is the primary contact for this application screen with a red circle around the</w:t>
      </w:r>
      <w:r w:rsidR="00C959F0">
        <w:rPr>
          <w:b/>
          <w:i/>
          <w:sz w:val="16"/>
        </w:rPr>
        <w:t xml:space="preserve"> Edit contact details button</w:t>
      </w:r>
    </w:p>
    <w:p w14:paraId="60F70287" w14:textId="77777777" w:rsidR="00D83FA6" w:rsidRDefault="00D83FA6" w:rsidP="0080469A"/>
    <w:p w14:paraId="0676E2D5" w14:textId="01B7B34C" w:rsidR="00FE36B2" w:rsidRDefault="008C7B5B" w:rsidP="0080469A">
      <w:r>
        <w:t>Edit the details that require updating</w:t>
      </w:r>
      <w:r w:rsidR="003631F2">
        <w:t>.  For example if the phone number requires updating add the new d</w:t>
      </w:r>
      <w:r w:rsidR="006D4419">
        <w:t xml:space="preserve">etails into the field.  Select </w:t>
      </w:r>
      <w:r w:rsidR="003631F2">
        <w:t xml:space="preserve">Save once all the updated details have been added. </w:t>
      </w:r>
    </w:p>
    <w:p w14:paraId="27D5CBCA" w14:textId="1E6EF5A8" w:rsidR="00FE36B2" w:rsidRDefault="00970DF3" w:rsidP="003F277C">
      <w:pPr>
        <w:spacing w:after="0"/>
      </w:pPr>
      <w:r>
        <w:rPr>
          <w:noProof/>
          <w:lang w:eastAsia="en-AU"/>
        </w:rPr>
        <w:drawing>
          <wp:inline distT="0" distB="0" distL="0" distR="0" wp14:anchorId="74C7CE83" wp14:editId="32468D53">
            <wp:extent cx="5751876" cy="3117273"/>
            <wp:effectExtent l="19050" t="19050" r="20320" b="26035"/>
            <wp:docPr id="134" name="Picture 134" descr="Screenshot of Who is the primary contact for this application screen with a red circle around the Phone number details and a red circle around the Save button" title="Fig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9632" cy="3126896"/>
                    </a:xfrm>
                    <a:prstGeom prst="rect">
                      <a:avLst/>
                    </a:prstGeom>
                    <a:noFill/>
                    <a:ln>
                      <a:solidFill>
                        <a:schemeClr val="tx1"/>
                      </a:solidFill>
                    </a:ln>
                  </pic:spPr>
                </pic:pic>
              </a:graphicData>
            </a:graphic>
          </wp:inline>
        </w:drawing>
      </w:r>
    </w:p>
    <w:p w14:paraId="3345CF29" w14:textId="6E6105E6" w:rsidR="00300E69" w:rsidRPr="00300E69" w:rsidRDefault="00300E69" w:rsidP="00300E69">
      <w:pPr>
        <w:jc w:val="center"/>
        <w:rPr>
          <w:b/>
          <w:i/>
          <w:sz w:val="16"/>
        </w:rPr>
      </w:pPr>
      <w:r w:rsidRPr="00617731">
        <w:rPr>
          <w:b/>
          <w:i/>
          <w:sz w:val="16"/>
        </w:rPr>
        <w:t xml:space="preserve">Figure </w:t>
      </w:r>
      <w:r w:rsidR="001413DE" w:rsidRPr="003F277C">
        <w:rPr>
          <w:b/>
          <w:i/>
          <w:sz w:val="16"/>
        </w:rPr>
        <w:fldChar w:fldCharType="begin"/>
      </w:r>
      <w:r w:rsidR="001413DE" w:rsidRPr="003F277C">
        <w:rPr>
          <w:b/>
          <w:i/>
          <w:sz w:val="16"/>
        </w:rPr>
        <w:instrText xml:space="preserve"> SEQ Figure \* ARABIC </w:instrText>
      </w:r>
      <w:r w:rsidR="001413DE" w:rsidRPr="003F277C">
        <w:rPr>
          <w:b/>
          <w:i/>
          <w:sz w:val="16"/>
        </w:rPr>
        <w:fldChar w:fldCharType="separate"/>
      </w:r>
      <w:r w:rsidR="008843A5">
        <w:rPr>
          <w:b/>
          <w:i/>
          <w:noProof/>
          <w:sz w:val="16"/>
        </w:rPr>
        <w:t>607</w:t>
      </w:r>
      <w:r w:rsidR="001413DE" w:rsidRPr="003F277C">
        <w:rPr>
          <w:b/>
          <w:i/>
          <w:sz w:val="16"/>
        </w:rPr>
        <w:fldChar w:fldCharType="end"/>
      </w:r>
      <w:r w:rsidRPr="00617731">
        <w:rPr>
          <w:b/>
          <w:i/>
          <w:sz w:val="16"/>
        </w:rPr>
        <w:t xml:space="preserve"> </w:t>
      </w:r>
      <w:r w:rsidR="00C959F0" w:rsidRPr="00617731">
        <w:rPr>
          <w:b/>
          <w:i/>
          <w:sz w:val="16"/>
        </w:rPr>
        <w:t>–</w:t>
      </w:r>
      <w:r w:rsidRPr="00300E69">
        <w:rPr>
          <w:b/>
          <w:i/>
          <w:sz w:val="16"/>
        </w:rPr>
        <w:t xml:space="preserve"> Screenshot</w:t>
      </w:r>
      <w:r w:rsidR="00C959F0">
        <w:rPr>
          <w:b/>
          <w:i/>
          <w:sz w:val="16"/>
        </w:rPr>
        <w:t xml:space="preserve"> of </w:t>
      </w:r>
      <w:r w:rsidR="00C959F0" w:rsidRPr="00C959F0">
        <w:rPr>
          <w:b/>
          <w:i/>
          <w:sz w:val="16"/>
        </w:rPr>
        <w:t>Who is the primary contact for this application screen with a red circle around the</w:t>
      </w:r>
      <w:r w:rsidR="00617731">
        <w:rPr>
          <w:b/>
          <w:i/>
          <w:sz w:val="16"/>
        </w:rPr>
        <w:t xml:space="preserve"> Phone number details and a red circle around the Save button</w:t>
      </w:r>
    </w:p>
    <w:p w14:paraId="0609E702" w14:textId="552F8EE6" w:rsidR="003631F2" w:rsidRDefault="003631F2" w:rsidP="0080469A">
      <w:r>
        <w:lastRenderedPageBreak/>
        <w:t>Once save is selected</w:t>
      </w:r>
      <w:r w:rsidR="00F65D4B">
        <w:t xml:space="preserve"> confirm the new details are correct by selecting the These contact details are correct, then select Next. </w:t>
      </w:r>
    </w:p>
    <w:p w14:paraId="3D5F4B99" w14:textId="7B52F4C4" w:rsidR="00FE36B2" w:rsidRDefault="003631F2" w:rsidP="003F277C">
      <w:pPr>
        <w:spacing w:after="0"/>
      </w:pPr>
      <w:r>
        <w:rPr>
          <w:noProof/>
          <w:lang w:eastAsia="en-AU"/>
        </w:rPr>
        <w:drawing>
          <wp:inline distT="0" distB="0" distL="0" distR="0" wp14:anchorId="686DF1A7" wp14:editId="099B2280">
            <wp:extent cx="6282820" cy="3443844"/>
            <wp:effectExtent l="19050" t="19050" r="22860" b="23495"/>
            <wp:docPr id="135" name="Picture 135" descr="Screenshot of Who is the primary contact for this application screen with a red circle around the These details are correct tick box and a red circle around the Next button" title="Fig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22107" cy="3465378"/>
                    </a:xfrm>
                    <a:prstGeom prst="rect">
                      <a:avLst/>
                    </a:prstGeom>
                    <a:noFill/>
                    <a:ln>
                      <a:solidFill>
                        <a:schemeClr val="tx1"/>
                      </a:solidFill>
                    </a:ln>
                  </pic:spPr>
                </pic:pic>
              </a:graphicData>
            </a:graphic>
          </wp:inline>
        </w:drawing>
      </w:r>
    </w:p>
    <w:p w14:paraId="627FAE13" w14:textId="09D0F02E" w:rsidR="00300E69" w:rsidRPr="00300E69" w:rsidRDefault="00300E69" w:rsidP="00300E69">
      <w:pPr>
        <w:jc w:val="center"/>
        <w:rPr>
          <w:b/>
          <w:i/>
          <w:sz w:val="16"/>
        </w:rPr>
      </w:pPr>
      <w:r w:rsidRPr="000866E5">
        <w:rPr>
          <w:b/>
          <w:i/>
          <w:sz w:val="16"/>
        </w:rPr>
        <w:t xml:space="preserve">Figure </w:t>
      </w:r>
      <w:r w:rsidR="003F277C" w:rsidRPr="003F277C">
        <w:rPr>
          <w:b/>
          <w:i/>
          <w:sz w:val="16"/>
        </w:rPr>
        <w:fldChar w:fldCharType="begin"/>
      </w:r>
      <w:r w:rsidR="003F277C" w:rsidRPr="003F277C">
        <w:rPr>
          <w:b/>
          <w:i/>
          <w:sz w:val="16"/>
        </w:rPr>
        <w:instrText xml:space="preserve"> SEQ Figure \* ARABIC </w:instrText>
      </w:r>
      <w:r w:rsidR="003F277C" w:rsidRPr="003F277C">
        <w:rPr>
          <w:b/>
          <w:i/>
          <w:sz w:val="16"/>
        </w:rPr>
        <w:fldChar w:fldCharType="separate"/>
      </w:r>
      <w:r w:rsidR="008843A5">
        <w:rPr>
          <w:b/>
          <w:i/>
          <w:noProof/>
          <w:sz w:val="16"/>
        </w:rPr>
        <w:t>608</w:t>
      </w:r>
      <w:r w:rsidR="003F277C" w:rsidRPr="003F277C">
        <w:rPr>
          <w:b/>
          <w:i/>
          <w:sz w:val="16"/>
        </w:rPr>
        <w:fldChar w:fldCharType="end"/>
      </w:r>
      <w:r w:rsidRPr="000866E5">
        <w:rPr>
          <w:b/>
          <w:i/>
          <w:sz w:val="16"/>
        </w:rPr>
        <w:t xml:space="preserve"> - </w:t>
      </w:r>
      <w:r w:rsidR="000866E5" w:rsidRPr="000866E5">
        <w:rPr>
          <w:b/>
          <w:i/>
          <w:sz w:val="16"/>
        </w:rPr>
        <w:t>Screenshot of Who is the primary contact for this application screen with a red circle around the These details are correct tick box and a red circle around the Next button</w:t>
      </w:r>
    </w:p>
    <w:p w14:paraId="77713F70" w14:textId="77777777" w:rsidR="009741FD" w:rsidRDefault="009741FD" w:rsidP="0080469A"/>
    <w:p w14:paraId="25CDD0A9" w14:textId="7BFC8D90" w:rsidR="00A92D72" w:rsidRDefault="00C309B4" w:rsidP="0080469A">
      <w:pPr>
        <w:rPr>
          <w:color w:val="FF0000"/>
        </w:rPr>
      </w:pPr>
      <w:r>
        <w:t xml:space="preserve">If the existing contact </w:t>
      </w:r>
      <w:r w:rsidRPr="0007608C">
        <w:t xml:space="preserve">is not the primary contact select Add a new contact person for this application, </w:t>
      </w:r>
      <w:r w:rsidR="008E3CB7" w:rsidRPr="0007608C">
        <w:t>the</w:t>
      </w:r>
      <w:r w:rsidR="00AF4CAF" w:rsidRPr="0007608C">
        <w:t xml:space="preserve"> search contact</w:t>
      </w:r>
      <w:r w:rsidR="0007608C" w:rsidRPr="0007608C">
        <w:t>s</w:t>
      </w:r>
      <w:r w:rsidR="00AF4CAF" w:rsidRPr="0007608C">
        <w:t xml:space="preserve"> </w:t>
      </w:r>
      <w:r w:rsidR="0007608C" w:rsidRPr="0007608C">
        <w:t>field</w:t>
      </w:r>
      <w:r w:rsidR="00AF4CAF" w:rsidRPr="0007608C">
        <w:t xml:space="preserve"> will appear</w:t>
      </w:r>
      <w:r w:rsidR="006D4419">
        <w:t>.</w:t>
      </w:r>
    </w:p>
    <w:p w14:paraId="7D166C18" w14:textId="469102DF" w:rsidR="00A201FD" w:rsidRDefault="009741FD" w:rsidP="003F277C">
      <w:pPr>
        <w:spacing w:after="0"/>
      </w:pPr>
      <w:r>
        <w:rPr>
          <w:noProof/>
          <w:lang w:eastAsia="en-AU"/>
        </w:rPr>
        <w:drawing>
          <wp:inline distT="0" distB="0" distL="0" distR="0" wp14:anchorId="7B01F11D" wp14:editId="5B9F65BD">
            <wp:extent cx="6296788" cy="2030681"/>
            <wp:effectExtent l="19050" t="19050" r="8890" b="27305"/>
            <wp:docPr id="828" name="Picture 828" descr="Screenshot of Who is the primary contact for this application screen with Add new contact person for this application selected " title="Fig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333326" cy="2042464"/>
                    </a:xfrm>
                    <a:prstGeom prst="rect">
                      <a:avLst/>
                    </a:prstGeom>
                    <a:noFill/>
                    <a:ln>
                      <a:solidFill>
                        <a:schemeClr val="tx1"/>
                      </a:solidFill>
                    </a:ln>
                  </pic:spPr>
                </pic:pic>
              </a:graphicData>
            </a:graphic>
          </wp:inline>
        </w:drawing>
      </w:r>
    </w:p>
    <w:p w14:paraId="54C68BCB" w14:textId="602F88E9" w:rsidR="00A201FD" w:rsidRPr="00D83439" w:rsidRDefault="00A201FD" w:rsidP="00A201FD">
      <w:pPr>
        <w:pStyle w:val="Caption"/>
      </w:pPr>
      <w:r w:rsidRPr="00D8343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09</w:t>
      </w:r>
      <w:r w:rsidR="001B2F9C">
        <w:rPr>
          <w:noProof/>
        </w:rPr>
        <w:fldChar w:fldCharType="end"/>
      </w:r>
      <w:r w:rsidRPr="00D83439">
        <w:t xml:space="preserve"> - Screenshot of Who is the primary </w:t>
      </w:r>
      <w:r w:rsidRPr="0007608C">
        <w:t xml:space="preserve">contact for this application screen with Add new contact person for this application selected </w:t>
      </w:r>
    </w:p>
    <w:p w14:paraId="280A20B1" w14:textId="77777777" w:rsidR="00580550" w:rsidRDefault="00580550" w:rsidP="0080469A"/>
    <w:p w14:paraId="7D3FC5DB" w14:textId="5B6486D6" w:rsidR="00580550" w:rsidRDefault="00580550" w:rsidP="0080469A"/>
    <w:p w14:paraId="3A95A86B" w14:textId="77777777" w:rsidR="003F277C" w:rsidRDefault="003F277C" w:rsidP="0080469A"/>
    <w:p w14:paraId="3930E63C" w14:textId="77777777" w:rsidR="00580550" w:rsidRDefault="00580550" w:rsidP="0080469A"/>
    <w:p w14:paraId="3B881E12" w14:textId="1C6B97D9" w:rsidR="00AA6DD4" w:rsidRDefault="00AA6DD4" w:rsidP="0080469A">
      <w:r>
        <w:lastRenderedPageBreak/>
        <w:t>Add details of Given Name, Surname and Prefer</w:t>
      </w:r>
      <w:r w:rsidR="006D4419">
        <w:t xml:space="preserve">red Email address, then select </w:t>
      </w:r>
      <w:r>
        <w:t>Search</w:t>
      </w:r>
      <w:r w:rsidR="006D4419">
        <w:t>.</w:t>
      </w:r>
    </w:p>
    <w:p w14:paraId="510246E4" w14:textId="732BCEDE" w:rsidR="003111C7" w:rsidRDefault="003111C7" w:rsidP="003F277C">
      <w:pPr>
        <w:spacing w:after="0"/>
      </w:pPr>
      <w:r>
        <w:rPr>
          <w:noProof/>
          <w:lang w:eastAsia="en-AU"/>
        </w:rPr>
        <w:drawing>
          <wp:inline distT="0" distB="0" distL="0" distR="0" wp14:anchorId="3F1A27F5" wp14:editId="643843E4">
            <wp:extent cx="6209683" cy="2012868"/>
            <wp:effectExtent l="19050" t="19050" r="19685" b="26035"/>
            <wp:docPr id="736" name="Picture 736" descr="Screenshot of Who is the primary contact for this application screen with a red circle around the Search button" title="Fig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b="29"/>
                    <a:stretch/>
                  </pic:blipFill>
                  <pic:spPr bwMode="auto">
                    <a:xfrm>
                      <a:off x="0" y="0"/>
                      <a:ext cx="6285542" cy="2037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C1C1F" w14:textId="2839F7FD" w:rsidR="009154E7" w:rsidRPr="009154E7" w:rsidRDefault="009154E7" w:rsidP="00561EE3">
      <w:pPr>
        <w:jc w:val="center"/>
        <w:rPr>
          <w:b/>
          <w:i/>
          <w:sz w:val="16"/>
        </w:rPr>
      </w:pPr>
      <w:r w:rsidRPr="002675AA">
        <w:rPr>
          <w:b/>
          <w:i/>
          <w:sz w:val="16"/>
        </w:rPr>
        <w:t xml:space="preserve">Figure </w:t>
      </w:r>
      <w:r w:rsidR="003F277C" w:rsidRPr="003F277C">
        <w:rPr>
          <w:b/>
          <w:i/>
          <w:sz w:val="16"/>
        </w:rPr>
        <w:fldChar w:fldCharType="begin"/>
      </w:r>
      <w:r w:rsidR="003F277C" w:rsidRPr="003F277C">
        <w:rPr>
          <w:b/>
          <w:i/>
          <w:sz w:val="16"/>
        </w:rPr>
        <w:instrText xml:space="preserve"> SEQ Figure \* ARABIC </w:instrText>
      </w:r>
      <w:r w:rsidR="003F277C" w:rsidRPr="003F277C">
        <w:rPr>
          <w:b/>
          <w:i/>
          <w:sz w:val="16"/>
        </w:rPr>
        <w:fldChar w:fldCharType="separate"/>
      </w:r>
      <w:r w:rsidR="008843A5">
        <w:rPr>
          <w:b/>
          <w:i/>
          <w:noProof/>
          <w:sz w:val="16"/>
        </w:rPr>
        <w:t>610</w:t>
      </w:r>
      <w:r w:rsidR="003F277C" w:rsidRPr="003F277C">
        <w:rPr>
          <w:b/>
          <w:i/>
          <w:sz w:val="16"/>
        </w:rPr>
        <w:fldChar w:fldCharType="end"/>
      </w:r>
      <w:r w:rsidRPr="002675AA">
        <w:rPr>
          <w:b/>
          <w:i/>
          <w:sz w:val="16"/>
        </w:rPr>
        <w:t xml:space="preserve"> </w:t>
      </w:r>
      <w:r w:rsidR="00A46DA8" w:rsidRPr="002675AA">
        <w:rPr>
          <w:b/>
          <w:i/>
          <w:sz w:val="16"/>
        </w:rPr>
        <w:t>–</w:t>
      </w:r>
      <w:r w:rsidRPr="002675AA">
        <w:rPr>
          <w:b/>
          <w:i/>
          <w:sz w:val="16"/>
        </w:rPr>
        <w:t xml:space="preserve"> Screenshot</w:t>
      </w:r>
      <w:r w:rsidR="00A46DA8" w:rsidRPr="002675AA">
        <w:rPr>
          <w:b/>
          <w:i/>
          <w:sz w:val="16"/>
        </w:rPr>
        <w:t xml:space="preserve"> of</w:t>
      </w:r>
      <w:r w:rsidR="00A46DA8" w:rsidRPr="00A46DA8">
        <w:rPr>
          <w:b/>
          <w:i/>
          <w:sz w:val="16"/>
        </w:rPr>
        <w:t xml:space="preserve"> Who is the primary contact for this application screen with</w:t>
      </w:r>
      <w:r w:rsidR="00A46DA8">
        <w:rPr>
          <w:b/>
          <w:i/>
          <w:sz w:val="16"/>
        </w:rPr>
        <w:t xml:space="preserve"> a red circle around the Search button</w:t>
      </w:r>
    </w:p>
    <w:p w14:paraId="0B7DA768" w14:textId="77777777" w:rsidR="00AA3914" w:rsidRDefault="00AA3914" w:rsidP="00683979"/>
    <w:p w14:paraId="60E21CAA" w14:textId="5915B634" w:rsidR="00E012B9" w:rsidRDefault="00E012B9" w:rsidP="00683979">
      <w:r>
        <w:t xml:space="preserve">Once Search is selected, the system will display the contact, if the contact exist within </w:t>
      </w:r>
      <w:r w:rsidR="00D16044" w:rsidDel="009D0D52">
        <w:t xml:space="preserve">the </w:t>
      </w:r>
      <w:r w:rsidR="009D0D52">
        <w:t>Reef Authority’s</w:t>
      </w:r>
      <w:r>
        <w:t xml:space="preserve"> system.  If the contact is an existing contact to </w:t>
      </w:r>
      <w:r w:rsidR="00D16044" w:rsidDel="004C43A4">
        <w:t xml:space="preserve">the </w:t>
      </w:r>
      <w:r w:rsidR="004C43A4">
        <w:t>Reef Authority</w:t>
      </w:r>
      <w:r w:rsidR="0035542A">
        <w:t>, a S</w:t>
      </w:r>
      <w:r>
        <w:t xml:space="preserve">elect button will appear next to the contact.  Press the Select button that appears next to the contact and you will then </w:t>
      </w:r>
      <w:r w:rsidR="00102282">
        <w:t>progress</w:t>
      </w:r>
      <w:r>
        <w:t xml:space="preserve"> to the next screen.</w:t>
      </w:r>
    </w:p>
    <w:p w14:paraId="681BB99D" w14:textId="13AFF8A2" w:rsidR="009F6E85" w:rsidRDefault="00CF557A" w:rsidP="003F277C">
      <w:pPr>
        <w:spacing w:after="0"/>
      </w:pPr>
      <w:r>
        <w:rPr>
          <w:noProof/>
          <w:lang w:eastAsia="en-AU"/>
        </w:rPr>
        <w:drawing>
          <wp:inline distT="0" distB="0" distL="0" distR="0" wp14:anchorId="1DF5F2AE" wp14:editId="06C5A74D">
            <wp:extent cx="6290945" cy="2458192"/>
            <wp:effectExtent l="19050" t="19050" r="14605" b="18415"/>
            <wp:docPr id="737" name="Picture 737" descr="Screenshot of Who is the primary contact for this application screen with a red circle around the Search button and a red circle around the Select button" title="Fig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t="-1" b="57"/>
                    <a:stretch/>
                  </pic:blipFill>
                  <pic:spPr bwMode="auto">
                    <a:xfrm>
                      <a:off x="0" y="0"/>
                      <a:ext cx="6340454" cy="24775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25811B" w14:textId="2A14FADA" w:rsidR="00561EE3" w:rsidRPr="00300E69" w:rsidRDefault="00561EE3" w:rsidP="00561EE3">
      <w:pPr>
        <w:jc w:val="center"/>
        <w:rPr>
          <w:b/>
          <w:i/>
          <w:sz w:val="16"/>
        </w:rPr>
      </w:pPr>
      <w:r w:rsidRPr="00300E69">
        <w:rPr>
          <w:b/>
          <w:i/>
          <w:sz w:val="16"/>
        </w:rPr>
        <w:t xml:space="preserve">Figure </w:t>
      </w:r>
      <w:r w:rsidR="003F277C" w:rsidRPr="003F277C">
        <w:rPr>
          <w:b/>
          <w:i/>
          <w:sz w:val="16"/>
        </w:rPr>
        <w:fldChar w:fldCharType="begin"/>
      </w:r>
      <w:r w:rsidR="003F277C" w:rsidRPr="003F277C">
        <w:rPr>
          <w:b/>
          <w:i/>
          <w:sz w:val="16"/>
        </w:rPr>
        <w:instrText xml:space="preserve"> SEQ Figure \* ARABIC </w:instrText>
      </w:r>
      <w:r w:rsidR="003F277C" w:rsidRPr="003F277C">
        <w:rPr>
          <w:b/>
          <w:i/>
          <w:sz w:val="16"/>
        </w:rPr>
        <w:fldChar w:fldCharType="separate"/>
      </w:r>
      <w:r w:rsidR="008843A5">
        <w:rPr>
          <w:b/>
          <w:i/>
          <w:noProof/>
          <w:sz w:val="16"/>
        </w:rPr>
        <w:t>611</w:t>
      </w:r>
      <w:r w:rsidR="003F277C" w:rsidRPr="003F277C">
        <w:rPr>
          <w:b/>
          <w:i/>
          <w:sz w:val="16"/>
        </w:rPr>
        <w:fldChar w:fldCharType="end"/>
      </w:r>
      <w:r w:rsidRPr="00300E69">
        <w:rPr>
          <w:b/>
          <w:i/>
          <w:sz w:val="16"/>
        </w:rPr>
        <w:t xml:space="preserve"> </w:t>
      </w:r>
      <w:r w:rsidR="002675AA">
        <w:rPr>
          <w:b/>
          <w:i/>
          <w:sz w:val="16"/>
        </w:rPr>
        <w:t>–</w:t>
      </w:r>
      <w:r w:rsidRPr="00300E69">
        <w:rPr>
          <w:b/>
          <w:i/>
          <w:sz w:val="16"/>
        </w:rPr>
        <w:t xml:space="preserve"> Screenshot</w:t>
      </w:r>
      <w:r w:rsidR="002675AA">
        <w:rPr>
          <w:b/>
          <w:i/>
          <w:sz w:val="16"/>
        </w:rPr>
        <w:t xml:space="preserve"> </w:t>
      </w:r>
      <w:r w:rsidR="002675AA" w:rsidRPr="002675AA">
        <w:rPr>
          <w:b/>
          <w:i/>
          <w:sz w:val="16"/>
        </w:rPr>
        <w:t>of Who is the primary contact for this application screen with a red circle around the Search button</w:t>
      </w:r>
      <w:r w:rsidR="002675AA">
        <w:rPr>
          <w:b/>
          <w:i/>
          <w:sz w:val="16"/>
        </w:rPr>
        <w:t xml:space="preserve"> and a red circle around the Select button</w:t>
      </w:r>
    </w:p>
    <w:p w14:paraId="123248B3" w14:textId="77777777" w:rsidR="0097231F" w:rsidRDefault="0097231F" w:rsidP="001D08D2"/>
    <w:p w14:paraId="64EE932B" w14:textId="77777777" w:rsidR="0097231F" w:rsidRDefault="0097231F" w:rsidP="001D08D2"/>
    <w:p w14:paraId="507B1819" w14:textId="77777777" w:rsidR="0097231F" w:rsidRDefault="0097231F" w:rsidP="001D08D2"/>
    <w:p w14:paraId="00D5F487" w14:textId="77777777" w:rsidR="0097231F" w:rsidRDefault="0097231F" w:rsidP="001D08D2"/>
    <w:p w14:paraId="54E3E854" w14:textId="77777777" w:rsidR="0097231F" w:rsidRDefault="0097231F" w:rsidP="001D08D2"/>
    <w:p w14:paraId="1937A528" w14:textId="77777777" w:rsidR="0097231F" w:rsidRDefault="0097231F" w:rsidP="001D08D2"/>
    <w:p w14:paraId="0A732F5B" w14:textId="08F739DF" w:rsidR="0097231F" w:rsidRDefault="001D08D2" w:rsidP="001D08D2">
      <w:r>
        <w:lastRenderedPageBreak/>
        <w:t xml:space="preserve">If the contact is not found within the </w:t>
      </w:r>
      <w:r w:rsidR="00E773C8">
        <w:t xml:space="preserve">Reef </w:t>
      </w:r>
      <w:r>
        <w:t>Authori</w:t>
      </w:r>
      <w:r w:rsidR="00E773C8">
        <w:t>ty’</w:t>
      </w:r>
      <w:r>
        <w:t xml:space="preserve">s system a screen to add the details of the new contact appears.  </w:t>
      </w:r>
    </w:p>
    <w:p w14:paraId="542E917E" w14:textId="138814A0" w:rsidR="0097231F" w:rsidRDefault="0097231F" w:rsidP="003F277C">
      <w:pPr>
        <w:spacing w:after="0"/>
      </w:pPr>
      <w:r>
        <w:rPr>
          <w:noProof/>
          <w:lang w:eastAsia="en-AU"/>
        </w:rPr>
        <w:drawing>
          <wp:inline distT="0" distB="0" distL="0" distR="0" wp14:anchorId="019859FC" wp14:editId="3BE2B66E">
            <wp:extent cx="5455836" cy="3319153"/>
            <wp:effectExtent l="19050" t="19050" r="12065" b="14605"/>
            <wp:docPr id="830" name="Picture 830" descr="Screenshot of Who is the primary contact for this application screen with Add new contact person for this application selected" title="Fig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469115" cy="3327232"/>
                    </a:xfrm>
                    <a:prstGeom prst="rect">
                      <a:avLst/>
                    </a:prstGeom>
                    <a:noFill/>
                    <a:ln>
                      <a:solidFill>
                        <a:schemeClr val="tx1"/>
                      </a:solidFill>
                    </a:ln>
                  </pic:spPr>
                </pic:pic>
              </a:graphicData>
            </a:graphic>
          </wp:inline>
        </w:drawing>
      </w:r>
    </w:p>
    <w:p w14:paraId="168F7199" w14:textId="4973E509" w:rsidR="005F5D6D" w:rsidRPr="006716E1" w:rsidRDefault="005F5D6D" w:rsidP="005F5D6D">
      <w:pPr>
        <w:jc w:val="center"/>
        <w:rPr>
          <w:b/>
          <w:i/>
          <w:sz w:val="16"/>
        </w:rPr>
      </w:pPr>
      <w:r w:rsidRPr="0012596D">
        <w:rPr>
          <w:b/>
          <w:i/>
          <w:sz w:val="16"/>
        </w:rPr>
        <w:t xml:space="preserve">Figure </w:t>
      </w:r>
      <w:r w:rsidR="003F277C" w:rsidRPr="003F277C">
        <w:rPr>
          <w:b/>
          <w:i/>
          <w:sz w:val="16"/>
        </w:rPr>
        <w:fldChar w:fldCharType="begin"/>
      </w:r>
      <w:r w:rsidR="003F277C" w:rsidRPr="003F277C">
        <w:rPr>
          <w:b/>
          <w:i/>
          <w:sz w:val="16"/>
        </w:rPr>
        <w:instrText xml:space="preserve"> SEQ Figure \* ARABIC </w:instrText>
      </w:r>
      <w:r w:rsidR="003F277C" w:rsidRPr="003F277C">
        <w:rPr>
          <w:b/>
          <w:i/>
          <w:sz w:val="16"/>
        </w:rPr>
        <w:fldChar w:fldCharType="separate"/>
      </w:r>
      <w:r w:rsidR="008843A5">
        <w:rPr>
          <w:b/>
          <w:i/>
          <w:noProof/>
          <w:sz w:val="16"/>
        </w:rPr>
        <w:t>612</w:t>
      </w:r>
      <w:r w:rsidR="003F277C" w:rsidRPr="003F277C">
        <w:rPr>
          <w:b/>
          <w:i/>
          <w:sz w:val="16"/>
        </w:rPr>
        <w:fldChar w:fldCharType="end"/>
      </w:r>
      <w:r w:rsidRPr="0012596D">
        <w:rPr>
          <w:b/>
          <w:i/>
          <w:sz w:val="16"/>
        </w:rPr>
        <w:t xml:space="preserve"> - Screenshot</w:t>
      </w:r>
      <w:r w:rsidRPr="006716E1">
        <w:rPr>
          <w:b/>
          <w:i/>
          <w:sz w:val="16"/>
        </w:rPr>
        <w:t xml:space="preserve"> </w:t>
      </w:r>
      <w:r w:rsidR="00804968" w:rsidRPr="00804968">
        <w:rPr>
          <w:b/>
          <w:i/>
          <w:sz w:val="16"/>
        </w:rPr>
        <w:t>of Who is the primary contact for this application screen with Add new contact person for this application selected</w:t>
      </w:r>
    </w:p>
    <w:p w14:paraId="0578E002" w14:textId="77777777" w:rsidR="0097231F" w:rsidRDefault="0097231F" w:rsidP="001D08D2"/>
    <w:p w14:paraId="5C298C62" w14:textId="21DAC889" w:rsidR="001D08D2" w:rsidRDefault="001D08D2" w:rsidP="001D08D2">
      <w:r>
        <w:t xml:space="preserve">Add the details of the new contact </w:t>
      </w:r>
      <w:r w:rsidR="00C01789">
        <w:t>filling in all fields marked with a mandatory (</w:t>
      </w:r>
      <w:r w:rsidR="00C01789" w:rsidRPr="00E932BA">
        <w:rPr>
          <w:color w:val="FF0000"/>
        </w:rPr>
        <w:t>*</w:t>
      </w:r>
      <w:r w:rsidR="00C01789">
        <w:t xml:space="preserve">) </w:t>
      </w:r>
      <w:r>
        <w:t>and select Save.</w:t>
      </w:r>
    </w:p>
    <w:p w14:paraId="4392954E" w14:textId="65367ABE" w:rsidR="009F6E85" w:rsidRDefault="00B91B2D" w:rsidP="003F277C">
      <w:pPr>
        <w:spacing w:after="0"/>
      </w:pPr>
      <w:r>
        <w:rPr>
          <w:noProof/>
          <w:lang w:eastAsia="en-AU"/>
        </w:rPr>
        <w:drawing>
          <wp:inline distT="0" distB="0" distL="0" distR="0" wp14:anchorId="08D29135" wp14:editId="21439394">
            <wp:extent cx="5282963" cy="3247901"/>
            <wp:effectExtent l="19050" t="19050" r="13335" b="10160"/>
            <wp:docPr id="831" name="Picture 831" descr="Screenshot of Who is the primary contact for this application screen with Add new contact person for this application selected and a red circle around the Save button" title="Fig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295503" cy="3255610"/>
                    </a:xfrm>
                    <a:prstGeom prst="rect">
                      <a:avLst/>
                    </a:prstGeom>
                    <a:noFill/>
                    <a:ln>
                      <a:solidFill>
                        <a:schemeClr val="tx1"/>
                      </a:solidFill>
                    </a:ln>
                  </pic:spPr>
                </pic:pic>
              </a:graphicData>
            </a:graphic>
          </wp:inline>
        </w:drawing>
      </w:r>
    </w:p>
    <w:p w14:paraId="74DFCA87" w14:textId="23373F33" w:rsidR="00EB32B8" w:rsidRPr="005F5D6D" w:rsidRDefault="006716E1" w:rsidP="005F5D6D">
      <w:pPr>
        <w:jc w:val="center"/>
        <w:rPr>
          <w:b/>
          <w:i/>
          <w:sz w:val="16"/>
        </w:rPr>
      </w:pPr>
      <w:r w:rsidRPr="0012596D">
        <w:rPr>
          <w:b/>
          <w:i/>
          <w:sz w:val="16"/>
        </w:rPr>
        <w:t xml:space="preserve">Figure </w:t>
      </w:r>
      <w:r w:rsidR="003F277C" w:rsidRPr="003F277C">
        <w:rPr>
          <w:b/>
          <w:i/>
          <w:sz w:val="16"/>
        </w:rPr>
        <w:fldChar w:fldCharType="begin"/>
      </w:r>
      <w:r w:rsidR="003F277C" w:rsidRPr="003F277C">
        <w:rPr>
          <w:b/>
          <w:i/>
          <w:sz w:val="16"/>
        </w:rPr>
        <w:instrText xml:space="preserve"> SEQ Figure \* ARABIC </w:instrText>
      </w:r>
      <w:r w:rsidR="003F277C" w:rsidRPr="003F277C">
        <w:rPr>
          <w:b/>
          <w:i/>
          <w:sz w:val="16"/>
        </w:rPr>
        <w:fldChar w:fldCharType="separate"/>
      </w:r>
      <w:r w:rsidR="008843A5">
        <w:rPr>
          <w:b/>
          <w:i/>
          <w:noProof/>
          <w:sz w:val="16"/>
        </w:rPr>
        <w:t>613</w:t>
      </w:r>
      <w:r w:rsidR="003F277C" w:rsidRPr="003F277C">
        <w:rPr>
          <w:b/>
          <w:i/>
          <w:sz w:val="16"/>
        </w:rPr>
        <w:fldChar w:fldCharType="end"/>
      </w:r>
      <w:r w:rsidRPr="0012596D">
        <w:rPr>
          <w:b/>
          <w:i/>
          <w:sz w:val="16"/>
        </w:rPr>
        <w:t xml:space="preserve"> - Screenshot </w:t>
      </w:r>
      <w:r w:rsidRPr="006716E1">
        <w:rPr>
          <w:b/>
          <w:i/>
          <w:sz w:val="16"/>
        </w:rPr>
        <w:t>of</w:t>
      </w:r>
      <w:r w:rsidR="0012596D">
        <w:rPr>
          <w:b/>
          <w:i/>
          <w:sz w:val="16"/>
        </w:rPr>
        <w:t xml:space="preserve"> </w:t>
      </w:r>
      <w:r w:rsidR="0012596D" w:rsidRPr="0012596D">
        <w:rPr>
          <w:b/>
          <w:i/>
          <w:sz w:val="16"/>
        </w:rPr>
        <w:t>Who is the primary contact for this application screen with Add new contact person for this application selected</w:t>
      </w:r>
      <w:r w:rsidR="0012596D">
        <w:rPr>
          <w:b/>
          <w:i/>
          <w:sz w:val="16"/>
        </w:rPr>
        <w:t xml:space="preserve"> and a red circle around the Save button</w:t>
      </w:r>
    </w:p>
    <w:p w14:paraId="4B9E2BAF" w14:textId="6E5607CA" w:rsidR="00DC0D89" w:rsidRDefault="00C309B4" w:rsidP="00DC0D89">
      <w:r>
        <w:lastRenderedPageBreak/>
        <w:t xml:space="preserve">You will then </w:t>
      </w:r>
      <w:r w:rsidR="00102282">
        <w:t>progress</w:t>
      </w:r>
      <w:r w:rsidRPr="00046833">
        <w:t xml:space="preserve"> to the Continue Application Summary Screen.  Here you have a number of options </w:t>
      </w:r>
      <w:r w:rsidR="00BD7FDB" w:rsidRPr="002B3C7F">
        <w:t>available via links</w:t>
      </w:r>
      <w:r w:rsidR="00BD7FDB" w:rsidRPr="002D60ED">
        <w:t xml:space="preserve"> or buttons. Select Next </w:t>
      </w:r>
      <w:r w:rsidR="005828C2">
        <w:t xml:space="preserve">on the summary screen </w:t>
      </w:r>
      <w:r w:rsidR="00BD7FDB" w:rsidRPr="002D60ED">
        <w:t xml:space="preserve">to </w:t>
      </w:r>
      <w:r w:rsidR="00BD7FDB">
        <w:t>progress</w:t>
      </w:r>
      <w:r w:rsidR="00BD7FDB" w:rsidRPr="002D60ED">
        <w:t xml:space="preserve"> to the Declarations screens.</w:t>
      </w:r>
      <w:r w:rsidR="00CA6331">
        <w:t xml:space="preserve"> </w:t>
      </w:r>
    </w:p>
    <w:p w14:paraId="05EF49A4" w14:textId="7E22017C" w:rsidR="00D83439" w:rsidRDefault="003165C8" w:rsidP="00280F91">
      <w:pPr>
        <w:spacing w:after="0"/>
      </w:pPr>
      <w:r>
        <w:rPr>
          <w:noProof/>
          <w:lang w:eastAsia="en-AU"/>
        </w:rPr>
        <w:drawing>
          <wp:inline distT="0" distB="0" distL="0" distR="0" wp14:anchorId="11AA34A2" wp14:editId="59FD9D00">
            <wp:extent cx="5923618" cy="3051740"/>
            <wp:effectExtent l="19050" t="19050" r="20320" b="15875"/>
            <wp:docPr id="73" name="Picture 73" descr="Screenshot of Application Summary screens with circles around all options available" title="Fig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27229" cy="3053600"/>
                    </a:xfrm>
                    <a:prstGeom prst="rect">
                      <a:avLst/>
                    </a:prstGeom>
                    <a:noFill/>
                    <a:ln>
                      <a:solidFill>
                        <a:schemeClr val="tx1"/>
                      </a:solidFill>
                    </a:ln>
                  </pic:spPr>
                </pic:pic>
              </a:graphicData>
            </a:graphic>
          </wp:inline>
        </w:drawing>
      </w:r>
    </w:p>
    <w:p w14:paraId="585E46DB" w14:textId="6BBFB4DB" w:rsidR="00C309B4" w:rsidRPr="00D83439" w:rsidRDefault="00D83439" w:rsidP="0080469A">
      <w:pPr>
        <w:pStyle w:val="Caption"/>
      </w:pPr>
      <w:r w:rsidRPr="0096199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14</w:t>
      </w:r>
      <w:r w:rsidR="001B2F9C">
        <w:rPr>
          <w:noProof/>
        </w:rPr>
        <w:fldChar w:fldCharType="end"/>
      </w:r>
      <w:r w:rsidRPr="0096199C">
        <w:t xml:space="preserve"> - Screenshot </w:t>
      </w:r>
      <w:r w:rsidRPr="00D83439">
        <w:t xml:space="preserve">of Application Summary screens with </w:t>
      </w:r>
      <w:r w:rsidR="004371DF">
        <w:t xml:space="preserve">red </w:t>
      </w:r>
      <w:r w:rsidRPr="00D83439">
        <w:t>circles around all options available</w:t>
      </w:r>
    </w:p>
    <w:p w14:paraId="72B0D98E" w14:textId="77777777" w:rsidR="00DF4521" w:rsidRDefault="00DF4521" w:rsidP="00DF4521">
      <w:pPr>
        <w:rPr>
          <w:i/>
          <w:u w:val="single"/>
        </w:rPr>
      </w:pPr>
    </w:p>
    <w:p w14:paraId="2EBF200A" w14:textId="42654398" w:rsidR="00DF4521" w:rsidRPr="001C26FA" w:rsidRDefault="00165B99" w:rsidP="00DF4521">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00DF4521" w:rsidRPr="001C26FA">
        <w:rPr>
          <w:i/>
          <w:sz w:val="24"/>
        </w:rPr>
        <w:t>;</w:t>
      </w:r>
    </w:p>
    <w:p w14:paraId="672C6DD5" w14:textId="77777777" w:rsidR="00193576" w:rsidRDefault="00193576"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2E7E8050" w14:textId="77777777" w:rsidR="00193576" w:rsidRDefault="00193576" w:rsidP="00193576">
      <w:pPr>
        <w:pStyle w:val="ListParagraph"/>
      </w:pPr>
      <w:r>
        <w:t xml:space="preserve"> </w:t>
      </w:r>
    </w:p>
    <w:p w14:paraId="460D4CA3" w14:textId="5C4DD229" w:rsidR="00193576" w:rsidRPr="008B6BE9" w:rsidRDefault="00193576" w:rsidP="003358C4">
      <w:pPr>
        <w:pStyle w:val="ListParagraph"/>
        <w:numPr>
          <w:ilvl w:val="0"/>
          <w:numId w:val="8"/>
        </w:numPr>
      </w:pPr>
      <w:r w:rsidRPr="008B6BE9">
        <w:rPr>
          <w:color w:val="4F81BD" w:themeColor="accent1"/>
        </w:rPr>
        <w:t>A</w:t>
      </w:r>
      <w:r w:rsidR="00EB6496" w:rsidRPr="008B6BE9">
        <w:rPr>
          <w:color w:val="4F81BD" w:themeColor="accent1"/>
        </w:rPr>
        <w:t>dd a new</w:t>
      </w:r>
      <w:r w:rsidRPr="008B6BE9">
        <w:rPr>
          <w:color w:val="4F81BD" w:themeColor="accent1"/>
        </w:rPr>
        <w:t xml:space="preserve"> permission</w:t>
      </w:r>
      <w:r w:rsidR="003165C8" w:rsidRPr="008B6BE9">
        <w:rPr>
          <w:color w:val="4F81BD" w:themeColor="accent1"/>
        </w:rPr>
        <w:t xml:space="preserve"> (including an additional</w:t>
      </w:r>
      <w:r w:rsidR="00D70FAC" w:rsidRPr="008B6BE9">
        <w:rPr>
          <w:color w:val="4F81BD" w:themeColor="accent1"/>
        </w:rPr>
        <w:t xml:space="preserve"> vessel/aircraft)</w:t>
      </w:r>
      <w:r w:rsidRPr="008B6BE9">
        <w:t xml:space="preserve">: If the </w:t>
      </w:r>
      <w:r w:rsidR="004F7B4C" w:rsidRPr="008B6BE9">
        <w:t xml:space="preserve">Add a new </w:t>
      </w:r>
      <w:r w:rsidRPr="008B6BE9">
        <w:t xml:space="preserve">permission </w:t>
      </w:r>
      <w:r w:rsidR="004F7B4C" w:rsidRPr="008B6BE9">
        <w:t>link</w:t>
      </w:r>
      <w:r w:rsidRPr="008B6BE9">
        <w:t xml:space="preserve"> is selected, the applicant will progress to the What are you seeking to do in the Marine Parks page where another permission type can be added. (e.g. add a mooring permission to the tourism permission)</w:t>
      </w:r>
      <w:r w:rsidR="00E773C8">
        <w:t>.</w:t>
      </w:r>
      <w:r w:rsidRPr="008B6BE9">
        <w:t xml:space="preserve"> </w:t>
      </w:r>
    </w:p>
    <w:p w14:paraId="0741DF50" w14:textId="77777777" w:rsidR="00193576" w:rsidRDefault="00193576" w:rsidP="00193576">
      <w:pPr>
        <w:pStyle w:val="ListParagraph"/>
      </w:pPr>
    </w:p>
    <w:p w14:paraId="0520A83A" w14:textId="77777777" w:rsidR="00193576" w:rsidRDefault="00193576"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50E27A55" w14:textId="77777777" w:rsidR="00193576" w:rsidRDefault="00193576" w:rsidP="00193576">
      <w:pPr>
        <w:pStyle w:val="ListParagraph"/>
      </w:pPr>
    </w:p>
    <w:p w14:paraId="1B7BF0BD" w14:textId="65617DAF" w:rsidR="00193576" w:rsidRDefault="00193576" w:rsidP="003358C4">
      <w:pPr>
        <w:pStyle w:val="ListParagraph"/>
        <w:numPr>
          <w:ilvl w:val="0"/>
          <w:numId w:val="8"/>
        </w:numPr>
      </w:pPr>
      <w:r w:rsidRPr="00F36541">
        <w:rPr>
          <w:color w:val="4F81BD" w:themeColor="accent1"/>
        </w:rPr>
        <w:t>Remove</w:t>
      </w:r>
      <w:r>
        <w:t>: If remove is selected the application/permission will be removed</w:t>
      </w:r>
      <w:r w:rsidR="00E773C8">
        <w:t>.</w:t>
      </w:r>
    </w:p>
    <w:p w14:paraId="7CCF3EAD" w14:textId="77777777" w:rsidR="00193576" w:rsidRDefault="00193576" w:rsidP="00193576">
      <w:pPr>
        <w:pStyle w:val="ListParagraph"/>
      </w:pPr>
    </w:p>
    <w:p w14:paraId="35A45FA5" w14:textId="23FD3703" w:rsidR="00193576" w:rsidRDefault="00193576" w:rsidP="003358C4">
      <w:pPr>
        <w:pStyle w:val="ListParagraph"/>
        <w:numPr>
          <w:ilvl w:val="0"/>
          <w:numId w:val="8"/>
        </w:numPr>
      </w:pPr>
      <w:r w:rsidRPr="00D74CC5">
        <w:rPr>
          <w:color w:val="4F81BD" w:themeColor="accent1"/>
        </w:rPr>
        <w:t>Save &amp; Exit:</w:t>
      </w:r>
      <w:r>
        <w:t xml:space="preserve"> If the Save &amp; Exit button is selected the applicant will progress to the applications screen</w:t>
      </w:r>
      <w:r w:rsidR="00E773C8">
        <w:t>.</w:t>
      </w:r>
    </w:p>
    <w:p w14:paraId="7DF60CE3" w14:textId="77777777" w:rsidR="00193576" w:rsidRDefault="00193576" w:rsidP="00193576">
      <w:pPr>
        <w:pStyle w:val="ListParagraph"/>
      </w:pPr>
    </w:p>
    <w:p w14:paraId="63595966" w14:textId="77777777" w:rsidR="00193576" w:rsidRDefault="00193576" w:rsidP="003358C4">
      <w:pPr>
        <w:pStyle w:val="ListParagraph"/>
        <w:numPr>
          <w:ilvl w:val="0"/>
          <w:numId w:val="8"/>
        </w:numPr>
      </w:pPr>
      <w:r w:rsidRPr="00D74CC5">
        <w:rPr>
          <w:color w:val="4F81BD" w:themeColor="accent1"/>
        </w:rPr>
        <w:t>Next:</w:t>
      </w:r>
      <w:r>
        <w:t xml:space="preserve"> If next is selected the applicant will progress to the submission process including declaring and submitting the application.</w:t>
      </w:r>
    </w:p>
    <w:p w14:paraId="5417A3ED" w14:textId="77777777" w:rsidR="00E55E18" w:rsidRDefault="00E55E18" w:rsidP="009E690A"/>
    <w:p w14:paraId="76294D3D" w14:textId="5422BF74" w:rsidR="009E690A" w:rsidRDefault="009E690A" w:rsidP="009E690A">
      <w:bookmarkStart w:id="2474" w:name="OLE_LINK1"/>
      <w:r>
        <w:lastRenderedPageBreak/>
        <w:t xml:space="preserve">If your continue application is a tourism application that is </w:t>
      </w:r>
      <w:r w:rsidR="00BD7FDB">
        <w:t xml:space="preserve">not being continued as a </w:t>
      </w:r>
      <w:r>
        <w:t>Routine Tourism and Charter Permit, the submission process will have 3 additional pages of questions to answer</w:t>
      </w:r>
      <w:bookmarkEnd w:id="2474"/>
      <w:r>
        <w:t>.</w:t>
      </w:r>
    </w:p>
    <w:p w14:paraId="263027C3" w14:textId="7DEB6635" w:rsidR="00B66679" w:rsidRDefault="004746B0" w:rsidP="009E690A">
      <w:r>
        <w:t>P</w:t>
      </w:r>
      <w:r w:rsidR="00B66679">
        <w:t>a</w:t>
      </w:r>
      <w:r>
        <w:t xml:space="preserve">ge 1 is the total passenger capacity </w:t>
      </w:r>
      <w:r w:rsidR="009E690A">
        <w:t xml:space="preserve">question for What is the total passenger capacity/participants you wish to have in the Marine Parks at any given time? (please consider future use in answering this question) is presented.  Select a number from the list provided.  Select Next to continue. </w:t>
      </w:r>
    </w:p>
    <w:p w14:paraId="416531AD" w14:textId="6B57E66F" w:rsidR="009E690A" w:rsidRDefault="009E690A" w:rsidP="00280F91">
      <w:pPr>
        <w:spacing w:after="0"/>
      </w:pPr>
      <w:r w:rsidRPr="00017313">
        <w:rPr>
          <w:noProof/>
          <w:color w:val="222222"/>
          <w:shd w:val="clear" w:color="auto" w:fill="FFFFFF"/>
          <w:lang w:eastAsia="en-AU"/>
        </w:rPr>
        <w:drawing>
          <wp:inline distT="0" distB="0" distL="0" distR="0" wp14:anchorId="065F7063" wp14:editId="7BCB397A">
            <wp:extent cx="5238750" cy="2274125"/>
            <wp:effectExtent l="19050" t="19050" r="19050" b="12065"/>
            <wp:docPr id="308" name="Picture 308" descr="Screenshot of the Total Passenger Capacity / Participants page with a red circle around the select one drop list and a red circle around the next button" title="Fig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43759" cy="2276299"/>
                    </a:xfrm>
                    <a:prstGeom prst="rect">
                      <a:avLst/>
                    </a:prstGeom>
                    <a:noFill/>
                    <a:ln>
                      <a:solidFill>
                        <a:schemeClr val="tx1"/>
                      </a:solidFill>
                    </a:ln>
                  </pic:spPr>
                </pic:pic>
              </a:graphicData>
            </a:graphic>
          </wp:inline>
        </w:drawing>
      </w:r>
    </w:p>
    <w:p w14:paraId="43FD3019" w14:textId="3143B95F" w:rsidR="009E690A" w:rsidRPr="004746B0" w:rsidRDefault="009E690A" w:rsidP="004746B0">
      <w:pPr>
        <w:jc w:val="center"/>
        <w:rPr>
          <w:b/>
          <w:i/>
          <w:sz w:val="16"/>
        </w:rPr>
      </w:pPr>
      <w:r w:rsidRPr="004746B0">
        <w:rPr>
          <w:b/>
          <w:i/>
          <w:sz w:val="16"/>
        </w:rPr>
        <w:t xml:space="preserve">Figure </w:t>
      </w:r>
      <w:r w:rsidR="00280F91" w:rsidRPr="003F277C">
        <w:rPr>
          <w:b/>
          <w:i/>
          <w:sz w:val="16"/>
        </w:rPr>
        <w:fldChar w:fldCharType="begin"/>
      </w:r>
      <w:r w:rsidR="00280F91" w:rsidRPr="003F277C">
        <w:rPr>
          <w:b/>
          <w:i/>
          <w:sz w:val="16"/>
        </w:rPr>
        <w:instrText xml:space="preserve"> SEQ Figure \* ARABIC </w:instrText>
      </w:r>
      <w:r w:rsidR="00280F91" w:rsidRPr="003F277C">
        <w:rPr>
          <w:b/>
          <w:i/>
          <w:sz w:val="16"/>
        </w:rPr>
        <w:fldChar w:fldCharType="separate"/>
      </w:r>
      <w:r w:rsidR="008843A5">
        <w:rPr>
          <w:b/>
          <w:i/>
          <w:noProof/>
          <w:sz w:val="16"/>
        </w:rPr>
        <w:t>615</w:t>
      </w:r>
      <w:r w:rsidR="00280F91" w:rsidRPr="003F277C">
        <w:rPr>
          <w:b/>
          <w:i/>
          <w:sz w:val="16"/>
        </w:rPr>
        <w:fldChar w:fldCharType="end"/>
      </w:r>
      <w:r w:rsidRPr="004746B0">
        <w:rPr>
          <w:b/>
          <w:i/>
          <w:sz w:val="16"/>
        </w:rPr>
        <w:t xml:space="preserve"> - Screenshot of</w:t>
      </w:r>
      <w:r w:rsidR="008B7DE6" w:rsidRPr="008B7DE6">
        <w:rPr>
          <w:b/>
          <w:i/>
          <w:sz w:val="16"/>
        </w:rPr>
        <w:t xml:space="preserve"> the Total Passenger Capacity / Participants page with a red circle around the </w:t>
      </w:r>
      <w:r w:rsidR="007A5A72">
        <w:rPr>
          <w:b/>
          <w:i/>
          <w:sz w:val="16"/>
        </w:rPr>
        <w:t xml:space="preserve">total passenger capacity/participants </w:t>
      </w:r>
      <w:r w:rsidR="008B7DE6" w:rsidRPr="008B7DE6">
        <w:rPr>
          <w:b/>
          <w:i/>
          <w:sz w:val="16"/>
        </w:rPr>
        <w:t xml:space="preserve">drop list and a red circle around the </w:t>
      </w:r>
      <w:r w:rsidR="007A5A72">
        <w:rPr>
          <w:b/>
          <w:i/>
          <w:sz w:val="16"/>
        </w:rPr>
        <w:t>N</w:t>
      </w:r>
      <w:r w:rsidR="008B7DE6" w:rsidRPr="008B7DE6">
        <w:rPr>
          <w:b/>
          <w:i/>
          <w:sz w:val="16"/>
        </w:rPr>
        <w:t>ext button</w:t>
      </w:r>
    </w:p>
    <w:p w14:paraId="632B1150" w14:textId="77777777" w:rsidR="009E690A" w:rsidRDefault="009E690A" w:rsidP="009E690A"/>
    <w:p w14:paraId="064408ED" w14:textId="5E5E4E7B" w:rsidR="009E690A" w:rsidRDefault="009E690A" w:rsidP="009E690A">
      <w:r>
        <w:t xml:space="preserve">Page 2 refers to High Standard Tourism operators.  If you have obtained a High Standard Tourism certification with an approved certification scheme, select Yes then upload a copy of your certificate using the upload feature. </w:t>
      </w:r>
      <w:r w:rsidR="00E773C8">
        <w:t>Once you select the</w:t>
      </w:r>
      <w:r>
        <w:t xml:space="preserve"> Yes button, an </w:t>
      </w:r>
      <w:r w:rsidR="00BD7FDB">
        <w:t>U</w:t>
      </w:r>
      <w:r>
        <w:t xml:space="preserve">pload </w:t>
      </w:r>
      <w:r w:rsidR="00BD7FDB">
        <w:t>F</w:t>
      </w:r>
      <w:r>
        <w:t xml:space="preserve">ile button will appear.  Select the </w:t>
      </w:r>
      <w:r w:rsidR="00BD7FDB">
        <w:t>Upload F</w:t>
      </w:r>
      <w:r>
        <w:t>ile button and upload a file.</w:t>
      </w:r>
    </w:p>
    <w:p w14:paraId="5ECC6B9C" w14:textId="77777777" w:rsidR="004746B0" w:rsidRDefault="009E690A" w:rsidP="000D35C0">
      <w:pPr>
        <w:spacing w:after="0"/>
      </w:pPr>
      <w:r>
        <w:t xml:space="preserve"> </w:t>
      </w:r>
      <w:r w:rsidRPr="00017313">
        <w:rPr>
          <w:noProof/>
          <w:color w:val="222222"/>
          <w:shd w:val="clear" w:color="auto" w:fill="FFFFFF"/>
          <w:lang w:eastAsia="en-AU"/>
        </w:rPr>
        <w:drawing>
          <wp:inline distT="0" distB="0" distL="0" distR="0" wp14:anchorId="160ACC18" wp14:editId="13130EDC">
            <wp:extent cx="5048440" cy="2998520"/>
            <wp:effectExtent l="19050" t="19050" r="19050" b="11430"/>
            <wp:docPr id="318" name="Picture 318" descr="Screenshot of High Standard Tourism page with circle around Yes and No options" title="Fig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051139" cy="3000123"/>
                    </a:xfrm>
                    <a:prstGeom prst="rect">
                      <a:avLst/>
                    </a:prstGeom>
                    <a:noFill/>
                    <a:ln>
                      <a:solidFill>
                        <a:schemeClr val="tx1"/>
                      </a:solidFill>
                    </a:ln>
                  </pic:spPr>
                </pic:pic>
              </a:graphicData>
            </a:graphic>
          </wp:inline>
        </w:drawing>
      </w:r>
    </w:p>
    <w:p w14:paraId="2CB530F0" w14:textId="29592286" w:rsidR="00CD0306" w:rsidRDefault="009E690A" w:rsidP="0036142C">
      <w:pPr>
        <w:jc w:val="center"/>
        <w:rPr>
          <w:b/>
          <w:i/>
          <w:iCs/>
          <w:sz w:val="16"/>
        </w:rPr>
      </w:pPr>
      <w:r w:rsidRPr="004746B0">
        <w:rPr>
          <w:b/>
          <w:i/>
          <w:sz w:val="16"/>
        </w:rPr>
        <w:t xml:space="preserve">Figure </w:t>
      </w:r>
      <w:r w:rsidR="000D35C0" w:rsidRPr="003F277C">
        <w:rPr>
          <w:b/>
          <w:i/>
          <w:sz w:val="16"/>
        </w:rPr>
        <w:fldChar w:fldCharType="begin"/>
      </w:r>
      <w:r w:rsidR="000D35C0" w:rsidRPr="003F277C">
        <w:rPr>
          <w:b/>
          <w:i/>
          <w:sz w:val="16"/>
        </w:rPr>
        <w:instrText xml:space="preserve"> SEQ Figure \* ARABIC </w:instrText>
      </w:r>
      <w:r w:rsidR="000D35C0" w:rsidRPr="003F277C">
        <w:rPr>
          <w:b/>
          <w:i/>
          <w:sz w:val="16"/>
        </w:rPr>
        <w:fldChar w:fldCharType="separate"/>
      </w:r>
      <w:r w:rsidR="008843A5">
        <w:rPr>
          <w:b/>
          <w:i/>
          <w:noProof/>
          <w:sz w:val="16"/>
        </w:rPr>
        <w:t>616</w:t>
      </w:r>
      <w:r w:rsidR="000D35C0" w:rsidRPr="003F277C">
        <w:rPr>
          <w:b/>
          <w:i/>
          <w:sz w:val="16"/>
        </w:rPr>
        <w:fldChar w:fldCharType="end"/>
      </w:r>
      <w:r w:rsidRPr="004746B0">
        <w:rPr>
          <w:b/>
          <w:i/>
          <w:sz w:val="16"/>
        </w:rPr>
        <w:t xml:space="preserve"> - Screenshot </w:t>
      </w:r>
      <w:r w:rsidR="00CD0306" w:rsidRPr="00CD0306">
        <w:rPr>
          <w:b/>
          <w:i/>
          <w:iCs/>
          <w:sz w:val="16"/>
        </w:rPr>
        <w:t xml:space="preserve">of High Standard Tourism </w:t>
      </w:r>
      <w:r w:rsidR="00C602EB">
        <w:rPr>
          <w:b/>
          <w:i/>
          <w:iCs/>
          <w:sz w:val="16"/>
        </w:rPr>
        <w:t xml:space="preserve">page with a red circle </w:t>
      </w:r>
      <w:r w:rsidR="00CD0306" w:rsidRPr="00CD0306">
        <w:rPr>
          <w:b/>
          <w:i/>
          <w:iCs/>
          <w:sz w:val="16"/>
        </w:rPr>
        <w:t>Yes and No options</w:t>
      </w:r>
    </w:p>
    <w:p w14:paraId="7D5B4C94" w14:textId="456E657F" w:rsidR="002D59DD" w:rsidRDefault="009E690A" w:rsidP="0080469A">
      <w:r>
        <w:lastRenderedPageBreak/>
        <w:t>If your continue application is a not a tourism application</w:t>
      </w:r>
      <w:r w:rsidR="004746B0">
        <w:t>, t</w:t>
      </w:r>
      <w:r w:rsidR="005C4154">
        <w:t xml:space="preserve">he submission process will have 1 additional page, Supporting Information.  </w:t>
      </w:r>
      <w:r w:rsidR="001C712A">
        <w:t xml:space="preserve">Add </w:t>
      </w:r>
      <w:r w:rsidR="001E7E74">
        <w:t>any other information you feel will assist the Managing Agencies in assessing your application</w:t>
      </w:r>
      <w:r w:rsidR="001C712A">
        <w:t xml:space="preserve"> by typing in the text field or upload a file if required.  </w:t>
      </w:r>
    </w:p>
    <w:p w14:paraId="788E9D6F" w14:textId="6622D53D" w:rsidR="002D59DD" w:rsidRDefault="002D59DD" w:rsidP="00A34CE0">
      <w:pPr>
        <w:spacing w:after="0"/>
      </w:pPr>
      <w:r>
        <w:rPr>
          <w:noProof/>
          <w:lang w:eastAsia="en-AU"/>
        </w:rPr>
        <w:drawing>
          <wp:inline distT="0" distB="0" distL="0" distR="0" wp14:anchorId="756762BC" wp14:editId="77C4FA15">
            <wp:extent cx="5723255" cy="3007360"/>
            <wp:effectExtent l="19050" t="19050" r="10795" b="21590"/>
            <wp:docPr id="832" name="Picture 832" descr="Screenshot of Supporting Information screen with a red circle around the Uploaded File button" title="Fig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23255" cy="3007360"/>
                    </a:xfrm>
                    <a:prstGeom prst="rect">
                      <a:avLst/>
                    </a:prstGeom>
                    <a:noFill/>
                    <a:ln>
                      <a:solidFill>
                        <a:schemeClr val="tx1"/>
                      </a:solidFill>
                    </a:ln>
                  </pic:spPr>
                </pic:pic>
              </a:graphicData>
            </a:graphic>
          </wp:inline>
        </w:drawing>
      </w:r>
    </w:p>
    <w:p w14:paraId="248FC1B1" w14:textId="778D4105" w:rsidR="002D59DD" w:rsidRPr="002D59DD" w:rsidRDefault="002D59DD" w:rsidP="002D59DD">
      <w:pPr>
        <w:jc w:val="center"/>
        <w:rPr>
          <w:b/>
          <w:i/>
          <w:sz w:val="16"/>
        </w:rPr>
      </w:pPr>
      <w:r w:rsidRPr="002D59DD">
        <w:rPr>
          <w:b/>
          <w:i/>
          <w:sz w:val="16"/>
        </w:rPr>
        <w:t xml:space="preserve">Figure </w:t>
      </w:r>
      <w:r w:rsidR="00A34CE0" w:rsidRPr="003F277C">
        <w:rPr>
          <w:b/>
          <w:i/>
          <w:sz w:val="16"/>
        </w:rPr>
        <w:fldChar w:fldCharType="begin"/>
      </w:r>
      <w:r w:rsidR="00A34CE0" w:rsidRPr="003F277C">
        <w:rPr>
          <w:b/>
          <w:i/>
          <w:sz w:val="16"/>
        </w:rPr>
        <w:instrText xml:space="preserve"> SEQ Figure \* ARABIC </w:instrText>
      </w:r>
      <w:r w:rsidR="00A34CE0" w:rsidRPr="003F277C">
        <w:rPr>
          <w:b/>
          <w:i/>
          <w:sz w:val="16"/>
        </w:rPr>
        <w:fldChar w:fldCharType="separate"/>
      </w:r>
      <w:r w:rsidR="008843A5">
        <w:rPr>
          <w:b/>
          <w:i/>
          <w:noProof/>
          <w:sz w:val="16"/>
        </w:rPr>
        <w:t>617</w:t>
      </w:r>
      <w:r w:rsidR="00A34CE0" w:rsidRPr="003F277C">
        <w:rPr>
          <w:b/>
          <w:i/>
          <w:sz w:val="16"/>
        </w:rPr>
        <w:fldChar w:fldCharType="end"/>
      </w:r>
      <w:r w:rsidRPr="002D59DD">
        <w:rPr>
          <w:b/>
          <w:i/>
          <w:sz w:val="16"/>
        </w:rPr>
        <w:t xml:space="preserve"> - Screenshot of Supporting Information screen</w:t>
      </w:r>
      <w:r>
        <w:rPr>
          <w:b/>
          <w:i/>
          <w:sz w:val="16"/>
        </w:rPr>
        <w:t xml:space="preserve"> with a red </w:t>
      </w:r>
      <w:r w:rsidRPr="002D59DD">
        <w:rPr>
          <w:b/>
          <w:i/>
          <w:sz w:val="16"/>
        </w:rPr>
        <w:t>circle around</w:t>
      </w:r>
      <w:r>
        <w:rPr>
          <w:b/>
          <w:i/>
          <w:sz w:val="16"/>
        </w:rPr>
        <w:t xml:space="preserve"> the </w:t>
      </w:r>
      <w:r w:rsidRPr="002D59DD">
        <w:rPr>
          <w:b/>
          <w:i/>
          <w:sz w:val="16"/>
        </w:rPr>
        <w:t>Uploaded File</w:t>
      </w:r>
      <w:r>
        <w:rPr>
          <w:b/>
          <w:i/>
          <w:sz w:val="16"/>
        </w:rPr>
        <w:t xml:space="preserve"> button</w:t>
      </w:r>
    </w:p>
    <w:p w14:paraId="105A3F18" w14:textId="77777777" w:rsidR="002D59DD" w:rsidRDefault="002D59DD" w:rsidP="0080469A"/>
    <w:p w14:paraId="073CEB29" w14:textId="4101E000" w:rsidR="00A16887" w:rsidRDefault="001C712A" w:rsidP="00A16887">
      <w:r>
        <w:rPr>
          <w:noProof/>
          <w:lang w:eastAsia="en-AU"/>
        </w:rPr>
        <w:t>If a file is uploaded it will appear on the screen with the fi</w:t>
      </w:r>
      <w:r w:rsidR="00BD7FDB">
        <w:rPr>
          <w:noProof/>
          <w:lang w:eastAsia="en-AU"/>
        </w:rPr>
        <w:t xml:space="preserve">le name and a </w:t>
      </w:r>
      <w:r w:rsidR="008A4D0F">
        <w:rPr>
          <w:noProof/>
          <w:lang w:eastAsia="en-AU"/>
        </w:rPr>
        <w:t>Remove button</w:t>
      </w:r>
      <w:r>
        <w:rPr>
          <w:noProof/>
          <w:lang w:eastAsia="en-AU"/>
        </w:rPr>
        <w:t xml:space="preserve"> to remove the file if the wrong file is selected.  </w:t>
      </w:r>
      <w:r w:rsidR="00A16887" w:rsidRPr="0051668B">
        <w:t>Select Next</w:t>
      </w:r>
      <w:r w:rsidR="00A16887" w:rsidRPr="00C8075A">
        <w:t xml:space="preserve"> to </w:t>
      </w:r>
      <w:r w:rsidR="00102282">
        <w:t>progress</w:t>
      </w:r>
      <w:r w:rsidR="00A16887">
        <w:t xml:space="preserve"> to the declaration pages.</w:t>
      </w:r>
    </w:p>
    <w:p w14:paraId="3AFA9DF9" w14:textId="3D48D0C8" w:rsidR="00D83439" w:rsidRDefault="00A16887" w:rsidP="006C0542">
      <w:pPr>
        <w:spacing w:after="0"/>
      </w:pPr>
      <w:r>
        <w:rPr>
          <w:noProof/>
          <w:lang w:eastAsia="en-AU"/>
        </w:rPr>
        <w:drawing>
          <wp:inline distT="0" distB="0" distL="0" distR="0" wp14:anchorId="576684E3" wp14:editId="2EDED053">
            <wp:extent cx="5725795" cy="3337560"/>
            <wp:effectExtent l="19050" t="19050" r="27305" b="15240"/>
            <wp:docPr id="833" name="Picture 833" descr="Screenshot of Supporting Information screen with a circle around Uploaded File and Next button" title="Fig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25795" cy="3337560"/>
                    </a:xfrm>
                    <a:prstGeom prst="rect">
                      <a:avLst/>
                    </a:prstGeom>
                    <a:noFill/>
                    <a:ln>
                      <a:solidFill>
                        <a:schemeClr val="tx1"/>
                      </a:solidFill>
                    </a:ln>
                  </pic:spPr>
                </pic:pic>
              </a:graphicData>
            </a:graphic>
          </wp:inline>
        </w:drawing>
      </w:r>
    </w:p>
    <w:p w14:paraId="7CF15CB5" w14:textId="1BC564C8" w:rsidR="00BF0796" w:rsidRPr="00D83439" w:rsidRDefault="00D83439" w:rsidP="0080469A">
      <w:pPr>
        <w:pStyle w:val="Caption"/>
      </w:pPr>
      <w:r w:rsidRPr="00D8343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18</w:t>
      </w:r>
      <w:r w:rsidR="001B2F9C">
        <w:rPr>
          <w:noProof/>
        </w:rPr>
        <w:fldChar w:fldCharType="end"/>
      </w:r>
      <w:r w:rsidRPr="00D83439">
        <w:t xml:space="preserve"> - Screenshot of Supporting Information </w:t>
      </w:r>
      <w:r w:rsidR="00C602EB">
        <w:t xml:space="preserve">screen with a red circle around </w:t>
      </w:r>
      <w:r w:rsidRPr="00D83439">
        <w:t xml:space="preserve">Uploaded File and </w:t>
      </w:r>
      <w:r w:rsidR="00A16887">
        <w:t>Next</w:t>
      </w:r>
      <w:r w:rsidRPr="00D83439">
        <w:t xml:space="preserve"> button</w:t>
      </w:r>
    </w:p>
    <w:p w14:paraId="4BF03191" w14:textId="17C4EF70" w:rsidR="0069410E" w:rsidRDefault="0069410E" w:rsidP="0069410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58AA6543" w14:textId="77777777" w:rsidR="0069410E" w:rsidRDefault="0069410E" w:rsidP="0069410E">
      <w:r>
        <w:t xml:space="preserve">Please read all questions carefully, provide a response to each, and select Next.  </w:t>
      </w:r>
    </w:p>
    <w:p w14:paraId="1BFB9029" w14:textId="77777777" w:rsidR="0069410E" w:rsidRDefault="0069410E" w:rsidP="00A34CE0">
      <w:pPr>
        <w:spacing w:after="0"/>
      </w:pPr>
      <w:r>
        <w:rPr>
          <w:noProof/>
          <w:lang w:eastAsia="en-AU"/>
        </w:rPr>
        <w:drawing>
          <wp:inline distT="0" distB="0" distL="0" distR="0" wp14:anchorId="4311AF64" wp14:editId="34BB2E56">
            <wp:extent cx="5727065" cy="3428365"/>
            <wp:effectExtent l="19050" t="19050" r="26035" b="19685"/>
            <wp:docPr id="723" name="Picture 723" descr="Screenshot of Declarations page with circle around Yes and No options and Next button" title="Fig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1CD6400D" w14:textId="74938DE4" w:rsidR="0069410E" w:rsidRDefault="0069410E" w:rsidP="0069410E">
      <w:pPr>
        <w:pStyle w:val="Caption"/>
      </w:pPr>
      <w:r w:rsidRPr="00CF4E6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19</w:t>
      </w:r>
      <w:r w:rsidR="001B2F9C">
        <w:rPr>
          <w:noProof/>
        </w:rPr>
        <w:fldChar w:fldCharType="end"/>
      </w:r>
      <w:r w:rsidRPr="00CF4E67">
        <w:t xml:space="preserve"> - Screenshot </w:t>
      </w:r>
      <w:r w:rsidRPr="00EE59D8">
        <w:t xml:space="preserve">of </w:t>
      </w:r>
      <w:r w:rsidR="00C602EB">
        <w:t xml:space="preserve">Declarations page with red circle </w:t>
      </w:r>
      <w:r w:rsidRPr="00EE59D8">
        <w:t>around Yes and No options and Next button</w:t>
      </w:r>
    </w:p>
    <w:p w14:paraId="6263ED51" w14:textId="77777777" w:rsidR="0069410E" w:rsidRPr="00591C49" w:rsidRDefault="0069410E" w:rsidP="0069410E"/>
    <w:p w14:paraId="2E9417EA" w14:textId="5CE5451D" w:rsidR="0069410E" w:rsidRDefault="0069410E" w:rsidP="0069410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02663D89" w14:textId="77777777" w:rsidR="0069410E" w:rsidRDefault="0069410E" w:rsidP="006C0542">
      <w:pPr>
        <w:spacing w:after="0"/>
      </w:pPr>
      <w:r>
        <w:rPr>
          <w:noProof/>
          <w:lang w:eastAsia="en-AU"/>
        </w:rPr>
        <w:drawing>
          <wp:inline distT="0" distB="0" distL="0" distR="0" wp14:anchorId="5F42BA32" wp14:editId="3264A38F">
            <wp:extent cx="5713379" cy="1677037"/>
            <wp:effectExtent l="19050" t="19050" r="20955" b="18415"/>
            <wp:docPr id="724" name="Picture 724" descr="Screenshot of Declarations screen with a circle around the Submit button" title="Fig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04AE4" w14:textId="25B91654" w:rsidR="0069410E" w:rsidRPr="0069410E" w:rsidRDefault="0069410E" w:rsidP="0069410E">
      <w:pPr>
        <w:jc w:val="center"/>
        <w:rPr>
          <w:b/>
          <w:i/>
          <w:sz w:val="16"/>
        </w:rPr>
      </w:pPr>
      <w:r w:rsidRPr="00CF4E67">
        <w:rPr>
          <w:b/>
          <w:i/>
          <w:sz w:val="16"/>
        </w:rPr>
        <w:t xml:space="preserve">Figure </w:t>
      </w:r>
      <w:r w:rsidR="00A34CE0" w:rsidRPr="00A34CE0">
        <w:rPr>
          <w:b/>
          <w:i/>
          <w:sz w:val="16"/>
        </w:rPr>
        <w:fldChar w:fldCharType="begin"/>
      </w:r>
      <w:r w:rsidR="00A34CE0" w:rsidRPr="00A34CE0">
        <w:rPr>
          <w:b/>
          <w:i/>
          <w:sz w:val="16"/>
        </w:rPr>
        <w:instrText xml:space="preserve"> SEQ Figure \* ARABIC </w:instrText>
      </w:r>
      <w:r w:rsidR="00A34CE0" w:rsidRPr="00A34CE0">
        <w:rPr>
          <w:b/>
          <w:i/>
          <w:sz w:val="16"/>
        </w:rPr>
        <w:fldChar w:fldCharType="separate"/>
      </w:r>
      <w:r w:rsidR="008843A5">
        <w:rPr>
          <w:b/>
          <w:i/>
          <w:noProof/>
          <w:sz w:val="16"/>
        </w:rPr>
        <w:t>620</w:t>
      </w:r>
      <w:r w:rsidR="00A34CE0" w:rsidRPr="00A34CE0">
        <w:rPr>
          <w:b/>
          <w:i/>
          <w:sz w:val="16"/>
        </w:rPr>
        <w:fldChar w:fldCharType="end"/>
      </w:r>
      <w:r w:rsidRPr="00CF4E67">
        <w:rPr>
          <w:b/>
          <w:i/>
          <w:sz w:val="16"/>
        </w:rPr>
        <w:t xml:space="preserve"> - </w:t>
      </w:r>
      <w:r w:rsidRPr="0069410E">
        <w:rPr>
          <w:b/>
          <w:i/>
          <w:sz w:val="16"/>
        </w:rPr>
        <w:t xml:space="preserve">Screenshot of </w:t>
      </w:r>
      <w:r w:rsidR="00C602EB">
        <w:rPr>
          <w:b/>
          <w:i/>
          <w:sz w:val="16"/>
        </w:rPr>
        <w:t xml:space="preserve">Declarations screen with a red circle </w:t>
      </w:r>
      <w:r w:rsidRPr="0069410E">
        <w:rPr>
          <w:b/>
          <w:i/>
          <w:sz w:val="16"/>
        </w:rPr>
        <w:t>around the Submit button</w:t>
      </w:r>
    </w:p>
    <w:p w14:paraId="330A00CC" w14:textId="1CAEDF11" w:rsidR="00C8075A" w:rsidRDefault="00C8075A" w:rsidP="0069410E">
      <w:r>
        <w:lastRenderedPageBreak/>
        <w:t>Once you submit your application, you will be provided with a reference/application number and can follow the progress of your application via the Applications menu on the left.</w:t>
      </w:r>
    </w:p>
    <w:p w14:paraId="21CD5D31" w14:textId="77777777" w:rsidR="00C8075A" w:rsidRDefault="00C8075A" w:rsidP="00A34CE0">
      <w:pPr>
        <w:spacing w:after="0"/>
      </w:pPr>
      <w:r>
        <w:rPr>
          <w:noProof/>
          <w:lang w:eastAsia="en-AU"/>
        </w:rPr>
        <w:drawing>
          <wp:inline distT="0" distB="0" distL="0" distR="0" wp14:anchorId="55357C73" wp14:editId="689E2F94">
            <wp:extent cx="6202690" cy="3794166"/>
            <wp:effectExtent l="19050" t="19050" r="26670" b="15875"/>
            <wp:docPr id="836" name="Picture 836" descr="Screenshot of the Thank you for your application screen with a circle around Reference number and a red circle around the open pdf button" title="Fig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5E7CD46D" w14:textId="63247D4C" w:rsidR="00C8075A" w:rsidRPr="00EE59D8" w:rsidRDefault="00C8075A" w:rsidP="00C8075A">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21</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75EE3934" w14:textId="77777777" w:rsidR="00C8075A" w:rsidRDefault="00C8075A" w:rsidP="00C8075A"/>
    <w:p w14:paraId="4F157767" w14:textId="6157C48B" w:rsidR="00C8075A" w:rsidRDefault="00C8075A" w:rsidP="00C8075A">
      <w:r>
        <w:t xml:space="preserve">Your application will appear in the </w:t>
      </w:r>
      <w:r w:rsidRPr="00FA2DFA">
        <w:t xml:space="preserve">Applications </w:t>
      </w:r>
      <w:r>
        <w:t xml:space="preserve">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05927979" w14:textId="77777777" w:rsidR="00C8075A" w:rsidRDefault="00C8075A" w:rsidP="00A34CE0">
      <w:pPr>
        <w:spacing w:after="0"/>
      </w:pPr>
      <w:r>
        <w:rPr>
          <w:noProof/>
          <w:lang w:eastAsia="en-AU"/>
        </w:rPr>
        <w:drawing>
          <wp:inline distT="0" distB="0" distL="0" distR="0" wp14:anchorId="53785F0B" wp14:editId="2193A516">
            <wp:extent cx="6436136" cy="1751330"/>
            <wp:effectExtent l="19050" t="19050" r="22225" b="20320"/>
            <wp:docPr id="837" name="Picture 837" descr="Screenshot of Applications screen with a circle around Application No., Summary, Email and Withdraw options" title="Fig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4ABC45" w14:textId="16DAFC19" w:rsidR="00C8075A" w:rsidRPr="00EE59D8" w:rsidRDefault="00C8075A" w:rsidP="00C8075A">
      <w:pPr>
        <w:pStyle w:val="Caption"/>
      </w:pPr>
      <w:r w:rsidRPr="00CA574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22</w:t>
      </w:r>
      <w:r w:rsidR="001B2F9C">
        <w:rPr>
          <w:noProof/>
        </w:rPr>
        <w:fldChar w:fldCharType="end"/>
      </w:r>
      <w:r w:rsidRPr="00CA5748">
        <w:t xml:space="preserve"> -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6A1DD56B" w14:textId="77777777" w:rsidR="00A94713" w:rsidRDefault="00A94713" w:rsidP="00682346">
      <w:pPr>
        <w:pStyle w:val="ListParagraph"/>
      </w:pPr>
    </w:p>
    <w:p w14:paraId="24AFCA02" w14:textId="6FDC2B60" w:rsidR="0082504C" w:rsidRDefault="0082504C" w:rsidP="00682346">
      <w:pPr>
        <w:pStyle w:val="ListParagraph"/>
      </w:pPr>
    </w:p>
    <w:p w14:paraId="0C172B13" w14:textId="77777777" w:rsidR="0082504C" w:rsidRDefault="0082504C" w:rsidP="00682346">
      <w:pPr>
        <w:pStyle w:val="ListParagraph"/>
      </w:pPr>
    </w:p>
    <w:p w14:paraId="19B7739E" w14:textId="77777777" w:rsidR="0082504C" w:rsidRDefault="0082504C" w:rsidP="00682346">
      <w:pPr>
        <w:pStyle w:val="ListParagraph"/>
      </w:pPr>
    </w:p>
    <w:p w14:paraId="27618C91" w14:textId="0C86C580" w:rsidR="00EF23FB" w:rsidRPr="00C04D9D" w:rsidRDefault="00EF23FB" w:rsidP="003358C4">
      <w:pPr>
        <w:pStyle w:val="subheading1"/>
        <w:numPr>
          <w:ilvl w:val="1"/>
          <w:numId w:val="27"/>
        </w:numPr>
        <w:rPr>
          <w:b w:val="0"/>
          <w:sz w:val="22"/>
        </w:rPr>
      </w:pPr>
      <w:bookmarkStart w:id="2475" w:name="_Toc120002706"/>
      <w:r w:rsidRPr="00C04D9D">
        <w:rPr>
          <w:b w:val="0"/>
          <w:sz w:val="22"/>
        </w:rPr>
        <w:lastRenderedPageBreak/>
        <w:t>T</w:t>
      </w:r>
      <w:r w:rsidR="002B5A0C">
        <w:rPr>
          <w:b w:val="0"/>
          <w:sz w:val="22"/>
        </w:rPr>
        <w:t>ourism</w:t>
      </w:r>
      <w:r w:rsidR="00377AF5" w:rsidRPr="00C04D9D">
        <w:rPr>
          <w:b w:val="0"/>
          <w:sz w:val="22"/>
        </w:rPr>
        <w:t xml:space="preserve"> C</w:t>
      </w:r>
      <w:r w:rsidR="002B5A0C">
        <w:rPr>
          <w:b w:val="0"/>
          <w:sz w:val="22"/>
        </w:rPr>
        <w:t>ontinuation</w:t>
      </w:r>
      <w:bookmarkEnd w:id="2475"/>
    </w:p>
    <w:p w14:paraId="7C5EDD5F" w14:textId="2420F1C6" w:rsidR="00693824" w:rsidRDefault="00894C27" w:rsidP="00EF595C">
      <w:pPr>
        <w:spacing w:before="240"/>
      </w:pPr>
      <w:r>
        <w:t xml:space="preserve">To continue a </w:t>
      </w:r>
      <w:r w:rsidR="00C94D36">
        <w:t xml:space="preserve">tourism </w:t>
      </w:r>
      <w:r>
        <w:t xml:space="preserve">permit, select the Apply tab.  You will be </w:t>
      </w:r>
      <w:r w:rsidR="00280CDB" w:rsidRPr="00280CDB">
        <w:t>provided</w:t>
      </w:r>
      <w:r>
        <w:t xml:space="preserve"> options to choose from, select Continue a current permit.</w:t>
      </w:r>
    </w:p>
    <w:p w14:paraId="6A60169C" w14:textId="22C54373" w:rsidR="00894C27" w:rsidRDefault="00A61FE6" w:rsidP="00A34CE0">
      <w:pPr>
        <w:spacing w:before="240" w:after="0"/>
      </w:pPr>
      <w:r>
        <w:rPr>
          <w:noProof/>
          <w:lang w:eastAsia="en-AU"/>
        </w:rPr>
        <w:drawing>
          <wp:inline distT="0" distB="0" distL="0" distR="0" wp14:anchorId="04B95EC2" wp14:editId="4FD1466D">
            <wp:extent cx="6062180" cy="3420094"/>
            <wp:effectExtent l="19050" t="19050" r="15240" b="28575"/>
            <wp:docPr id="841" name="Picture 841" descr="Screenshot of Permits Online Home page with circle around Apply menu and Continue a current permit circled" title="Fig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066472" cy="3422515"/>
                    </a:xfrm>
                    <a:prstGeom prst="rect">
                      <a:avLst/>
                    </a:prstGeom>
                    <a:noFill/>
                    <a:ln>
                      <a:solidFill>
                        <a:schemeClr val="tx1"/>
                      </a:solidFill>
                    </a:ln>
                  </pic:spPr>
                </pic:pic>
              </a:graphicData>
            </a:graphic>
          </wp:inline>
        </w:drawing>
      </w:r>
    </w:p>
    <w:p w14:paraId="03505A62" w14:textId="0608C2D6" w:rsidR="00894C27" w:rsidRPr="00FC09A0" w:rsidRDefault="00894C27" w:rsidP="00894C27">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23</w:t>
      </w:r>
      <w:r w:rsidR="001B2F9C">
        <w:rPr>
          <w:noProof/>
        </w:rPr>
        <w:fldChar w:fldCharType="end"/>
      </w:r>
      <w:r w:rsidRPr="00FC09A0">
        <w:t xml:space="preserve"> - Screenshot of Permits Online Home </w:t>
      </w:r>
      <w:r w:rsidR="00C602EB">
        <w:t xml:space="preserve">page with a red circle </w:t>
      </w:r>
      <w:r w:rsidRPr="00FC09A0">
        <w:t>Apply menu and Continue a current permit circled</w:t>
      </w:r>
    </w:p>
    <w:p w14:paraId="3CA810CF" w14:textId="77777777" w:rsidR="00894C27" w:rsidRDefault="00894C27" w:rsidP="00894C27"/>
    <w:p w14:paraId="477C3072" w14:textId="628777D5" w:rsidR="00693824" w:rsidRDefault="00894C27" w:rsidP="00693824">
      <w:r>
        <w:t xml:space="preserve">You will then </w:t>
      </w:r>
      <w:r w:rsidR="00102282">
        <w:t>progress</w:t>
      </w:r>
      <w:r>
        <w:t xml:space="preserve"> to the </w:t>
      </w:r>
      <w:r w:rsidRPr="00FA2DFA">
        <w:t>Current Permits</w:t>
      </w:r>
      <w:r>
        <w:t xml:space="preserve"> screen with options to choose which permit you wish to Continue. </w:t>
      </w:r>
      <w:r w:rsidR="00693824">
        <w:t xml:space="preserve"> </w:t>
      </w:r>
    </w:p>
    <w:p w14:paraId="16999950" w14:textId="385562BC" w:rsidR="00894C27" w:rsidRDefault="00A61FE6" w:rsidP="00A34CE0">
      <w:pPr>
        <w:spacing w:after="0"/>
      </w:pPr>
      <w:r>
        <w:rPr>
          <w:noProof/>
          <w:lang w:eastAsia="en-AU"/>
        </w:rPr>
        <w:drawing>
          <wp:inline distT="0" distB="0" distL="0" distR="0" wp14:anchorId="3EB9A8AE" wp14:editId="78F89CB2">
            <wp:extent cx="6209033" cy="1876301"/>
            <wp:effectExtent l="19050" t="19050" r="20320" b="10160"/>
            <wp:docPr id="842" name="Picture 842" descr="Screenshot of Current Permits screen with continue option circled" title="Fig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25021" cy="1881132"/>
                    </a:xfrm>
                    <a:prstGeom prst="rect">
                      <a:avLst/>
                    </a:prstGeom>
                    <a:noFill/>
                    <a:ln>
                      <a:solidFill>
                        <a:schemeClr val="tx1"/>
                      </a:solidFill>
                    </a:ln>
                  </pic:spPr>
                </pic:pic>
              </a:graphicData>
            </a:graphic>
          </wp:inline>
        </w:drawing>
      </w:r>
    </w:p>
    <w:p w14:paraId="1D9B60D1" w14:textId="123832F1" w:rsidR="00894C27" w:rsidRDefault="00894C27" w:rsidP="00894C27">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24</w:t>
      </w:r>
      <w:r w:rsidR="001B2F9C">
        <w:rPr>
          <w:noProof/>
        </w:rPr>
        <w:fldChar w:fldCharType="end"/>
      </w:r>
      <w:r w:rsidRPr="00FC09A0">
        <w:t xml:space="preserve"> - Screenshot of Current Permits screen with continue option circled</w:t>
      </w:r>
      <w:r w:rsidR="004371DF">
        <w:t xml:space="preserve"> in red</w:t>
      </w:r>
    </w:p>
    <w:p w14:paraId="1616CD13" w14:textId="77777777" w:rsidR="00FA2DFA" w:rsidRDefault="00FA2DFA" w:rsidP="00FA2DFA"/>
    <w:p w14:paraId="6F4A79DF" w14:textId="405849DF" w:rsidR="00FA2DFA" w:rsidRPr="00FA2DFA" w:rsidRDefault="00FA2DFA" w:rsidP="00FA2DFA">
      <w:r>
        <w:t>Select Continue to move to the next page.</w:t>
      </w:r>
    </w:p>
    <w:p w14:paraId="6CDDE1BA" w14:textId="67E8F7E5" w:rsidR="00894C27" w:rsidRDefault="00894C27" w:rsidP="00894C27">
      <w:pPr>
        <w:pStyle w:val="ListParagraph"/>
      </w:pPr>
    </w:p>
    <w:p w14:paraId="4FAF1D9F" w14:textId="77777777" w:rsidR="0095208B" w:rsidRDefault="0095208B" w:rsidP="0095208B">
      <w:r>
        <w:lastRenderedPageBreak/>
        <w:t>The Current Permit Details screen will appear, select the Continue button to move to the next page of the application.</w:t>
      </w:r>
    </w:p>
    <w:p w14:paraId="0C102E84" w14:textId="77777777" w:rsidR="0095208B" w:rsidRDefault="0095208B" w:rsidP="00A34CE0">
      <w:pPr>
        <w:spacing w:after="0"/>
      </w:pPr>
      <w:r>
        <w:rPr>
          <w:noProof/>
          <w:lang w:eastAsia="en-AU"/>
        </w:rPr>
        <w:drawing>
          <wp:inline distT="0" distB="0" distL="0" distR="0" wp14:anchorId="285418C5" wp14:editId="3D6B7086">
            <wp:extent cx="5335709" cy="2867891"/>
            <wp:effectExtent l="19050" t="19050" r="17780" b="27940"/>
            <wp:docPr id="843" name="Picture 843" descr="Screenshot of Continue an Existing Permit page with permit information displayed and a circle around permit number hyperlink option" title="Fig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355706" cy="2878639"/>
                    </a:xfrm>
                    <a:prstGeom prst="rect">
                      <a:avLst/>
                    </a:prstGeom>
                    <a:noFill/>
                    <a:ln>
                      <a:solidFill>
                        <a:schemeClr val="tx1"/>
                      </a:solidFill>
                    </a:ln>
                  </pic:spPr>
                </pic:pic>
              </a:graphicData>
            </a:graphic>
          </wp:inline>
        </w:drawing>
      </w:r>
    </w:p>
    <w:p w14:paraId="63D52896" w14:textId="537FF139" w:rsidR="0095208B" w:rsidRPr="00FC09A0" w:rsidRDefault="0095208B" w:rsidP="0095208B">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25</w:t>
      </w:r>
      <w:r w:rsidR="001B2F9C">
        <w:rPr>
          <w:noProof/>
        </w:rPr>
        <w:fldChar w:fldCharType="end"/>
      </w:r>
      <w:r w:rsidRPr="00FC09A0">
        <w:t xml:space="preserve"> - </w:t>
      </w:r>
      <w:r w:rsidR="00D977DB">
        <w:t>S</w:t>
      </w:r>
      <w:r w:rsidRPr="00FC09A0">
        <w:t xml:space="preserve">creenshot of Continue an Existing Permit page with permit information displayed </w:t>
      </w:r>
      <w:r w:rsidR="00C602EB">
        <w:t xml:space="preserve">and a red circle around </w:t>
      </w:r>
      <w:r w:rsidRPr="00FC09A0">
        <w:t>permit number hyperlink option</w:t>
      </w:r>
    </w:p>
    <w:p w14:paraId="0382E9E6" w14:textId="77777777" w:rsidR="0095208B" w:rsidRDefault="0095208B" w:rsidP="0095208B"/>
    <w:p w14:paraId="5053C324" w14:textId="3E65D6EE" w:rsidR="0095208B" w:rsidRDefault="0095208B" w:rsidP="0095208B">
      <w:pPr>
        <w:rPr>
          <w:noProof/>
        </w:rPr>
      </w:pPr>
      <w:r>
        <w:t xml:space="preserve">The </w:t>
      </w:r>
      <w:r w:rsidRPr="00D072B0">
        <w:t xml:space="preserve">primary contact screen is where you can select who is the primary contact for this application.  Select the existing </w:t>
      </w:r>
      <w:r>
        <w:t>primary contact if that person is going to be the primary contact for this application.  If the details are correct select the tick box next to the These contact de</w:t>
      </w:r>
      <w:r w:rsidR="0051668B">
        <w:t>tails are correct, then select N</w:t>
      </w:r>
      <w:r>
        <w:t xml:space="preserve">ext.  You will </w:t>
      </w:r>
      <w:r w:rsidR="00102282">
        <w:t>progress</w:t>
      </w:r>
      <w:r>
        <w:t xml:space="preserve"> to the application summary </w:t>
      </w:r>
      <w:r w:rsidRPr="002D21FD">
        <w:t>screen (</w:t>
      </w:r>
      <w:r w:rsidR="00F44091">
        <w:t xml:space="preserve">refer to </w:t>
      </w:r>
      <w:hyperlink w:anchor="Figure_568" w:history="1">
        <w:r w:rsidRPr="00F44091">
          <w:rPr>
            <w:rStyle w:val="Hyperlink"/>
          </w:rPr>
          <w:t xml:space="preserve">Figure </w:t>
        </w:r>
        <w:r w:rsidRPr="00F44091">
          <w:rPr>
            <w:rStyle w:val="Hyperlink"/>
            <w:noProof/>
          </w:rPr>
          <w:t>5</w:t>
        </w:r>
        <w:r w:rsidR="00CA6331" w:rsidRPr="00F44091">
          <w:rPr>
            <w:rStyle w:val="Hyperlink"/>
            <w:noProof/>
          </w:rPr>
          <w:t>68</w:t>
        </w:r>
      </w:hyperlink>
      <w:r w:rsidRPr="00BA1E0C">
        <w:rPr>
          <w:noProof/>
        </w:rPr>
        <w:t xml:space="preserve"> to </w:t>
      </w:r>
      <w:r w:rsidRPr="002D21FD">
        <w:rPr>
          <w:noProof/>
        </w:rPr>
        <w:t>continue</w:t>
      </w:r>
      <w:r>
        <w:rPr>
          <w:noProof/>
        </w:rPr>
        <w:t>)</w:t>
      </w:r>
      <w:r w:rsidR="00F44091">
        <w:rPr>
          <w:noProof/>
        </w:rPr>
        <w:t>.</w:t>
      </w:r>
    </w:p>
    <w:p w14:paraId="38722AD3" w14:textId="77777777" w:rsidR="0095208B" w:rsidRDefault="0095208B" w:rsidP="00A34CE0">
      <w:pPr>
        <w:spacing w:after="0"/>
      </w:pPr>
      <w:r>
        <w:rPr>
          <w:noProof/>
          <w:lang w:eastAsia="en-AU"/>
        </w:rPr>
        <w:drawing>
          <wp:inline distT="0" distB="0" distL="0" distR="0" wp14:anchorId="699676C1" wp14:editId="2AAAEFE9">
            <wp:extent cx="5349834" cy="3190088"/>
            <wp:effectExtent l="19050" t="19050" r="22860" b="10795"/>
            <wp:docPr id="844" name="Picture 844" descr="Screenshot of Who is the primary contact for this application screen with a red circle around the These details are correct tick box and a red circle around the Next button  " title="Fig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62610" cy="3197706"/>
                    </a:xfrm>
                    <a:prstGeom prst="rect">
                      <a:avLst/>
                    </a:prstGeom>
                    <a:noFill/>
                    <a:ln>
                      <a:solidFill>
                        <a:schemeClr val="tx1"/>
                      </a:solidFill>
                    </a:ln>
                  </pic:spPr>
                </pic:pic>
              </a:graphicData>
            </a:graphic>
          </wp:inline>
        </w:drawing>
      </w:r>
    </w:p>
    <w:p w14:paraId="0EE1A5F7" w14:textId="73F4E473" w:rsidR="0095208B" w:rsidRPr="00FC09A0" w:rsidRDefault="0095208B" w:rsidP="0095208B">
      <w:pPr>
        <w:pStyle w:val="Caption"/>
      </w:pPr>
      <w:r w:rsidRPr="00D977D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26</w:t>
      </w:r>
      <w:r w:rsidR="001B2F9C">
        <w:rPr>
          <w:noProof/>
        </w:rPr>
        <w:fldChar w:fldCharType="end"/>
      </w:r>
      <w:r w:rsidRPr="00D977DB">
        <w:t xml:space="preserve"> -</w:t>
      </w:r>
      <w:r w:rsidRPr="00FC09A0">
        <w:t xml:space="preserve"> Screenshot of Who is the primary contact for this application screen </w:t>
      </w:r>
      <w:r w:rsidR="009D284F" w:rsidRPr="009D284F">
        <w:t xml:space="preserve">with a red circle around the These details are correct tick box and a red circle around the Next button  </w:t>
      </w:r>
    </w:p>
    <w:p w14:paraId="01A8A8E2" w14:textId="1FD5B499" w:rsidR="0095208B" w:rsidRDefault="0095208B" w:rsidP="0095208B">
      <w:r>
        <w:lastRenderedPageBreak/>
        <w:t xml:space="preserve">If the details require an update select the Edit contact details button.  </w:t>
      </w:r>
    </w:p>
    <w:p w14:paraId="3E63A9C3" w14:textId="77777777" w:rsidR="0095208B" w:rsidRDefault="0095208B" w:rsidP="00FC0005">
      <w:pPr>
        <w:spacing w:after="0"/>
      </w:pPr>
      <w:r>
        <w:rPr>
          <w:noProof/>
          <w:lang w:eastAsia="en-AU"/>
        </w:rPr>
        <w:drawing>
          <wp:inline distT="0" distB="0" distL="0" distR="0" wp14:anchorId="37C4C0CC" wp14:editId="481EAC87">
            <wp:extent cx="5730240" cy="3415030"/>
            <wp:effectExtent l="19050" t="19050" r="22860" b="13970"/>
            <wp:docPr id="845" name="Picture 845" descr="Screenshot of the Who is the primary contact for this application screen with a red circle around the Edit contact details button" title="Fig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30240" cy="3415030"/>
                    </a:xfrm>
                    <a:prstGeom prst="rect">
                      <a:avLst/>
                    </a:prstGeom>
                    <a:noFill/>
                    <a:ln>
                      <a:solidFill>
                        <a:schemeClr val="tx1"/>
                      </a:solidFill>
                    </a:ln>
                  </pic:spPr>
                </pic:pic>
              </a:graphicData>
            </a:graphic>
          </wp:inline>
        </w:drawing>
      </w:r>
    </w:p>
    <w:p w14:paraId="10747882" w14:textId="628E4454" w:rsidR="0095208B" w:rsidRPr="00D83FA6" w:rsidRDefault="0095208B" w:rsidP="0095208B">
      <w:pPr>
        <w:jc w:val="center"/>
        <w:rPr>
          <w:b/>
          <w:i/>
          <w:sz w:val="16"/>
        </w:rPr>
      </w:pPr>
      <w:r w:rsidRPr="00D83FA6">
        <w:rPr>
          <w:b/>
          <w:i/>
          <w:sz w:val="16"/>
        </w:rPr>
        <w:t xml:space="preserve">Figure </w:t>
      </w:r>
      <w:r w:rsidR="00FC0005" w:rsidRPr="00FC0005">
        <w:rPr>
          <w:b/>
          <w:i/>
          <w:sz w:val="16"/>
        </w:rPr>
        <w:fldChar w:fldCharType="begin"/>
      </w:r>
      <w:r w:rsidR="00FC0005" w:rsidRPr="00FC0005">
        <w:rPr>
          <w:b/>
          <w:i/>
          <w:sz w:val="16"/>
        </w:rPr>
        <w:instrText xml:space="preserve"> SEQ Figure \* ARABIC </w:instrText>
      </w:r>
      <w:r w:rsidR="00FC0005" w:rsidRPr="00FC0005">
        <w:rPr>
          <w:b/>
          <w:i/>
          <w:sz w:val="16"/>
        </w:rPr>
        <w:fldChar w:fldCharType="separate"/>
      </w:r>
      <w:r w:rsidR="008843A5">
        <w:rPr>
          <w:b/>
          <w:i/>
          <w:noProof/>
          <w:sz w:val="16"/>
        </w:rPr>
        <w:t>627</w:t>
      </w:r>
      <w:r w:rsidR="00FC0005" w:rsidRPr="00FC0005">
        <w:rPr>
          <w:b/>
          <w:i/>
          <w:sz w:val="16"/>
        </w:rPr>
        <w:fldChar w:fldCharType="end"/>
      </w:r>
      <w:r w:rsidRPr="00FC0005">
        <w:rPr>
          <w:b/>
          <w:i/>
          <w:sz w:val="16"/>
        </w:rPr>
        <w:t xml:space="preserve"> </w:t>
      </w:r>
      <w:r w:rsidR="009D284F">
        <w:rPr>
          <w:b/>
          <w:i/>
          <w:sz w:val="16"/>
        </w:rPr>
        <w:t>–</w:t>
      </w:r>
      <w:r w:rsidRPr="00D83FA6">
        <w:rPr>
          <w:b/>
          <w:i/>
          <w:sz w:val="16"/>
        </w:rPr>
        <w:t xml:space="preserve"> Screenshot</w:t>
      </w:r>
      <w:r w:rsidR="009D284F">
        <w:rPr>
          <w:b/>
          <w:i/>
          <w:sz w:val="16"/>
        </w:rPr>
        <w:t xml:space="preserve"> </w:t>
      </w:r>
      <w:r w:rsidR="009D284F" w:rsidRPr="009D284F">
        <w:rPr>
          <w:b/>
          <w:i/>
          <w:sz w:val="16"/>
        </w:rPr>
        <w:t>of the Who is the primary contact for this application screen with a red circle around the Edit contact details button</w:t>
      </w:r>
    </w:p>
    <w:p w14:paraId="5F3FC9EC" w14:textId="77777777" w:rsidR="0095208B" w:rsidRDefault="0095208B" w:rsidP="0095208B"/>
    <w:p w14:paraId="2D325381" w14:textId="40060B93" w:rsidR="0095208B" w:rsidRDefault="0095208B" w:rsidP="0095208B">
      <w:r>
        <w:t xml:space="preserve">Edit the details that require updating.  For example if the phone number requires updating add the new details into the field.  Select Save once all the updated details have been added. </w:t>
      </w:r>
    </w:p>
    <w:p w14:paraId="7EBA3D7F" w14:textId="77777777" w:rsidR="0095208B" w:rsidRDefault="0095208B" w:rsidP="00BA0A3C">
      <w:pPr>
        <w:spacing w:after="0"/>
      </w:pPr>
      <w:r>
        <w:rPr>
          <w:noProof/>
          <w:lang w:eastAsia="en-AU"/>
        </w:rPr>
        <w:drawing>
          <wp:inline distT="0" distB="0" distL="0" distR="0" wp14:anchorId="3755F7FA" wp14:editId="717527C2">
            <wp:extent cx="5751876" cy="3117273"/>
            <wp:effectExtent l="19050" t="19050" r="20320" b="26035"/>
            <wp:docPr id="846" name="Picture 846" descr="Screenshot of Who is the primary contact for this application screen with a red circle around the Phone number details and a red circle around the Save button" title="Fig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9632" cy="3126896"/>
                    </a:xfrm>
                    <a:prstGeom prst="rect">
                      <a:avLst/>
                    </a:prstGeom>
                    <a:noFill/>
                    <a:ln>
                      <a:solidFill>
                        <a:schemeClr val="tx1"/>
                      </a:solidFill>
                    </a:ln>
                  </pic:spPr>
                </pic:pic>
              </a:graphicData>
            </a:graphic>
          </wp:inline>
        </w:drawing>
      </w:r>
    </w:p>
    <w:p w14:paraId="49D635D6" w14:textId="6426B775" w:rsidR="0095208B" w:rsidRPr="00300E69" w:rsidRDefault="0095208B" w:rsidP="0095208B">
      <w:pPr>
        <w:jc w:val="center"/>
        <w:rPr>
          <w:b/>
          <w:i/>
          <w:sz w:val="16"/>
        </w:rPr>
      </w:pPr>
      <w:r w:rsidRPr="00ED1B75">
        <w:rPr>
          <w:b/>
          <w:i/>
          <w:sz w:val="16"/>
        </w:rPr>
        <w:t xml:space="preserve">Figure </w:t>
      </w:r>
      <w:r w:rsidR="00FC0005" w:rsidRPr="00FC0005">
        <w:rPr>
          <w:b/>
          <w:i/>
          <w:sz w:val="16"/>
        </w:rPr>
        <w:fldChar w:fldCharType="begin"/>
      </w:r>
      <w:r w:rsidR="00FC0005" w:rsidRPr="00FC0005">
        <w:rPr>
          <w:b/>
          <w:i/>
          <w:sz w:val="16"/>
        </w:rPr>
        <w:instrText xml:space="preserve"> SEQ Figure \* ARABIC </w:instrText>
      </w:r>
      <w:r w:rsidR="00FC0005" w:rsidRPr="00FC0005">
        <w:rPr>
          <w:b/>
          <w:i/>
          <w:sz w:val="16"/>
        </w:rPr>
        <w:fldChar w:fldCharType="separate"/>
      </w:r>
      <w:r w:rsidR="008843A5">
        <w:rPr>
          <w:b/>
          <w:i/>
          <w:noProof/>
          <w:sz w:val="16"/>
        </w:rPr>
        <w:t>628</w:t>
      </w:r>
      <w:r w:rsidR="00FC0005" w:rsidRPr="00FC0005">
        <w:rPr>
          <w:b/>
          <w:i/>
          <w:sz w:val="16"/>
        </w:rPr>
        <w:fldChar w:fldCharType="end"/>
      </w:r>
      <w:r w:rsidRPr="00ED1B75">
        <w:rPr>
          <w:b/>
          <w:i/>
          <w:sz w:val="16"/>
        </w:rPr>
        <w:t xml:space="preserve"> </w:t>
      </w:r>
      <w:r w:rsidR="00D977DB" w:rsidRPr="00ED1B75">
        <w:rPr>
          <w:b/>
          <w:i/>
          <w:sz w:val="16"/>
        </w:rPr>
        <w:t>–</w:t>
      </w:r>
      <w:r w:rsidRPr="00300E69">
        <w:rPr>
          <w:b/>
          <w:i/>
          <w:sz w:val="16"/>
        </w:rPr>
        <w:t xml:space="preserve"> Screenshot</w:t>
      </w:r>
      <w:r w:rsidR="00D977DB">
        <w:rPr>
          <w:b/>
          <w:i/>
          <w:sz w:val="16"/>
        </w:rPr>
        <w:t xml:space="preserve"> </w:t>
      </w:r>
      <w:r w:rsidR="00D977DB" w:rsidRPr="00D977DB">
        <w:rPr>
          <w:b/>
          <w:i/>
          <w:sz w:val="16"/>
        </w:rPr>
        <w:t>of Who is the primary contact for this application screen with a red circle around the Phone number details and a red circle around the Save button</w:t>
      </w:r>
    </w:p>
    <w:p w14:paraId="4CDB367E" w14:textId="6E80A5C8" w:rsidR="0095208B" w:rsidRDefault="00C23C53" w:rsidP="0095208B">
      <w:r>
        <w:lastRenderedPageBreak/>
        <w:t>Once S</w:t>
      </w:r>
      <w:r w:rsidR="0095208B">
        <w:t xml:space="preserve">ave is selected confirm the new details are correct by selecting the These contact details are correct, then select Next. </w:t>
      </w:r>
    </w:p>
    <w:p w14:paraId="10C6605C" w14:textId="77777777" w:rsidR="0095208B" w:rsidRDefault="0095208B" w:rsidP="00BA0A3C">
      <w:pPr>
        <w:spacing w:after="0"/>
      </w:pPr>
      <w:r>
        <w:rPr>
          <w:noProof/>
          <w:lang w:eastAsia="en-AU"/>
        </w:rPr>
        <w:drawing>
          <wp:inline distT="0" distB="0" distL="0" distR="0" wp14:anchorId="24612403" wp14:editId="615AF197">
            <wp:extent cx="6282820" cy="3443844"/>
            <wp:effectExtent l="19050" t="19050" r="22860" b="23495"/>
            <wp:docPr id="847" name="Picture 847" descr="Screenshot of Who is the primary contact for this application screen with a red circle around the These details are correct tick box and a red circle around the Next button" title="Fig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22107" cy="3465378"/>
                    </a:xfrm>
                    <a:prstGeom prst="rect">
                      <a:avLst/>
                    </a:prstGeom>
                    <a:noFill/>
                    <a:ln>
                      <a:solidFill>
                        <a:schemeClr val="tx1"/>
                      </a:solidFill>
                    </a:ln>
                  </pic:spPr>
                </pic:pic>
              </a:graphicData>
            </a:graphic>
          </wp:inline>
        </w:drawing>
      </w:r>
    </w:p>
    <w:p w14:paraId="256B6212" w14:textId="388966A2" w:rsidR="0095208B" w:rsidRPr="00300E69" w:rsidRDefault="0095208B" w:rsidP="0095208B">
      <w:pPr>
        <w:jc w:val="center"/>
        <w:rPr>
          <w:b/>
          <w:i/>
          <w:sz w:val="16"/>
        </w:rPr>
      </w:pPr>
      <w:r w:rsidRPr="00B41C27">
        <w:rPr>
          <w:b/>
          <w:i/>
          <w:sz w:val="16"/>
        </w:rPr>
        <w:t xml:space="preserve">Figure </w:t>
      </w:r>
      <w:r w:rsidR="00FC0005" w:rsidRPr="00FC0005">
        <w:rPr>
          <w:b/>
          <w:i/>
          <w:sz w:val="16"/>
        </w:rPr>
        <w:fldChar w:fldCharType="begin"/>
      </w:r>
      <w:r w:rsidR="00FC0005" w:rsidRPr="00FC0005">
        <w:rPr>
          <w:b/>
          <w:i/>
          <w:sz w:val="16"/>
        </w:rPr>
        <w:instrText xml:space="preserve"> SEQ Figure \* ARABIC </w:instrText>
      </w:r>
      <w:r w:rsidR="00FC0005" w:rsidRPr="00FC0005">
        <w:rPr>
          <w:b/>
          <w:i/>
          <w:sz w:val="16"/>
        </w:rPr>
        <w:fldChar w:fldCharType="separate"/>
      </w:r>
      <w:r w:rsidR="008843A5">
        <w:rPr>
          <w:b/>
          <w:i/>
          <w:noProof/>
          <w:sz w:val="16"/>
        </w:rPr>
        <w:t>629</w:t>
      </w:r>
      <w:r w:rsidR="00FC0005" w:rsidRPr="00FC0005">
        <w:rPr>
          <w:b/>
          <w:i/>
          <w:sz w:val="16"/>
        </w:rPr>
        <w:fldChar w:fldCharType="end"/>
      </w:r>
      <w:r w:rsidRPr="00300E69">
        <w:rPr>
          <w:b/>
          <w:i/>
          <w:sz w:val="16"/>
        </w:rPr>
        <w:t xml:space="preserve"> </w:t>
      </w:r>
      <w:r w:rsidR="00ED1B75">
        <w:rPr>
          <w:b/>
          <w:i/>
          <w:sz w:val="16"/>
        </w:rPr>
        <w:t>–</w:t>
      </w:r>
      <w:r w:rsidRPr="00300E69">
        <w:rPr>
          <w:b/>
          <w:i/>
          <w:sz w:val="16"/>
        </w:rPr>
        <w:t xml:space="preserve"> Screenshot</w:t>
      </w:r>
      <w:r w:rsidR="00ED1B75">
        <w:rPr>
          <w:b/>
          <w:i/>
          <w:sz w:val="16"/>
        </w:rPr>
        <w:t xml:space="preserve"> </w:t>
      </w:r>
      <w:r w:rsidR="00ED1B75" w:rsidRPr="000866E5">
        <w:rPr>
          <w:b/>
          <w:i/>
          <w:sz w:val="16"/>
        </w:rPr>
        <w:t xml:space="preserve">of Who is the </w:t>
      </w:r>
      <w:r w:rsidR="00ED1B75" w:rsidRPr="001174D3">
        <w:rPr>
          <w:b/>
          <w:i/>
          <w:sz w:val="16"/>
        </w:rPr>
        <w:t>primary contact for this application screen with a red circle around the These details are correct tick box and</w:t>
      </w:r>
      <w:r w:rsidR="00ED1B75" w:rsidRPr="000866E5">
        <w:rPr>
          <w:b/>
          <w:i/>
          <w:sz w:val="16"/>
        </w:rPr>
        <w:t xml:space="preserve"> a red circle around the Next button</w:t>
      </w:r>
    </w:p>
    <w:p w14:paraId="239E0C4E" w14:textId="77777777" w:rsidR="0095208B" w:rsidRDefault="0095208B" w:rsidP="0095208B"/>
    <w:p w14:paraId="014AD5EB" w14:textId="5364F0D0" w:rsidR="0095208B" w:rsidRDefault="0095208B" w:rsidP="0095208B">
      <w:pPr>
        <w:rPr>
          <w:color w:val="FF0000"/>
        </w:rPr>
      </w:pPr>
      <w:r>
        <w:t xml:space="preserve">If the existing contact </w:t>
      </w:r>
      <w:r w:rsidRPr="0007608C">
        <w:t xml:space="preserve">is not the primary contact select Add a new contact person for this application, </w:t>
      </w:r>
      <w:r w:rsidR="00B41C27">
        <w:t>t</w:t>
      </w:r>
      <w:r w:rsidRPr="0007608C">
        <w:t>he search contacts field will appear</w:t>
      </w:r>
      <w:r w:rsidR="00B41C27">
        <w:t>.</w:t>
      </w:r>
    </w:p>
    <w:p w14:paraId="2EFD5A16" w14:textId="77777777" w:rsidR="0095208B" w:rsidRDefault="0095208B" w:rsidP="00BA0A3C">
      <w:pPr>
        <w:spacing w:after="0"/>
      </w:pPr>
      <w:r>
        <w:rPr>
          <w:noProof/>
          <w:lang w:eastAsia="en-AU"/>
        </w:rPr>
        <w:drawing>
          <wp:inline distT="0" distB="0" distL="0" distR="0" wp14:anchorId="0968FBB1" wp14:editId="3B8A0E8E">
            <wp:extent cx="6296788" cy="2030681"/>
            <wp:effectExtent l="19050" t="19050" r="8890" b="27305"/>
            <wp:docPr id="848" name="Picture 848" descr="Screenshot of Who is the primary contact for this application screen with Add new contact person for this application selected " title="Fig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333326" cy="2042464"/>
                    </a:xfrm>
                    <a:prstGeom prst="rect">
                      <a:avLst/>
                    </a:prstGeom>
                    <a:noFill/>
                    <a:ln>
                      <a:solidFill>
                        <a:schemeClr val="tx1"/>
                      </a:solidFill>
                    </a:ln>
                  </pic:spPr>
                </pic:pic>
              </a:graphicData>
            </a:graphic>
          </wp:inline>
        </w:drawing>
      </w:r>
    </w:p>
    <w:p w14:paraId="4875BCEF" w14:textId="669C049A" w:rsidR="0095208B" w:rsidRPr="00D83439" w:rsidRDefault="0095208B" w:rsidP="0095208B">
      <w:pPr>
        <w:pStyle w:val="Caption"/>
      </w:pPr>
      <w:r w:rsidRPr="00D8343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30</w:t>
      </w:r>
      <w:r w:rsidR="001B2F9C">
        <w:rPr>
          <w:noProof/>
        </w:rPr>
        <w:fldChar w:fldCharType="end"/>
      </w:r>
      <w:r w:rsidRPr="00D83439">
        <w:t xml:space="preserve"> - Screenshot of Who is the primary </w:t>
      </w:r>
      <w:r w:rsidRPr="0007608C">
        <w:t xml:space="preserve">contact for this application screen with Add new contact person for this application selected </w:t>
      </w:r>
    </w:p>
    <w:p w14:paraId="67DDF1FA" w14:textId="0FDA007A" w:rsidR="0095208B" w:rsidRDefault="0095208B" w:rsidP="0095208B"/>
    <w:p w14:paraId="3950EFF5" w14:textId="77777777" w:rsidR="00BA0A3C" w:rsidRDefault="00BA0A3C" w:rsidP="0095208B"/>
    <w:p w14:paraId="4899018D" w14:textId="77777777" w:rsidR="0095208B" w:rsidRDefault="0095208B" w:rsidP="0095208B"/>
    <w:p w14:paraId="30DD501F" w14:textId="77777777" w:rsidR="0095208B" w:rsidRDefault="0095208B" w:rsidP="0095208B"/>
    <w:p w14:paraId="786AA906" w14:textId="2E5C113B" w:rsidR="0095208B" w:rsidRDefault="0095208B" w:rsidP="0095208B">
      <w:r>
        <w:lastRenderedPageBreak/>
        <w:t>Add details of Given Name, Surname and Preferred Email address, then select Search</w:t>
      </w:r>
    </w:p>
    <w:p w14:paraId="2EE33E6C" w14:textId="77777777" w:rsidR="0095208B" w:rsidRDefault="0095208B" w:rsidP="00BA0A3C">
      <w:pPr>
        <w:spacing w:after="0"/>
      </w:pPr>
      <w:r>
        <w:rPr>
          <w:noProof/>
          <w:lang w:eastAsia="en-AU"/>
        </w:rPr>
        <w:drawing>
          <wp:inline distT="0" distB="0" distL="0" distR="0" wp14:anchorId="75C19EC5" wp14:editId="3E758460">
            <wp:extent cx="6209683" cy="2012868"/>
            <wp:effectExtent l="19050" t="19050" r="19685" b="26035"/>
            <wp:docPr id="849" name="Picture 849" descr="Screenshot of Who is the primary contact for this application screen with a red circle around the Search button" title="Fig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b="29"/>
                    <a:stretch/>
                  </pic:blipFill>
                  <pic:spPr bwMode="auto">
                    <a:xfrm>
                      <a:off x="0" y="0"/>
                      <a:ext cx="6285542" cy="2037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DE76CC" w14:textId="0C5F9994" w:rsidR="0095208B" w:rsidRPr="009154E7" w:rsidRDefault="0095208B" w:rsidP="0095208B">
      <w:pPr>
        <w:jc w:val="center"/>
        <w:rPr>
          <w:b/>
          <w:i/>
          <w:sz w:val="16"/>
        </w:rPr>
      </w:pPr>
      <w:r w:rsidRPr="00304616">
        <w:rPr>
          <w:b/>
          <w:i/>
          <w:sz w:val="16"/>
        </w:rPr>
        <w:t xml:space="preserve">Figure </w:t>
      </w:r>
      <w:r w:rsidR="00BA0A3C" w:rsidRPr="00FC0005">
        <w:rPr>
          <w:b/>
          <w:i/>
          <w:sz w:val="16"/>
        </w:rPr>
        <w:fldChar w:fldCharType="begin"/>
      </w:r>
      <w:r w:rsidR="00BA0A3C" w:rsidRPr="00FC0005">
        <w:rPr>
          <w:b/>
          <w:i/>
          <w:sz w:val="16"/>
        </w:rPr>
        <w:instrText xml:space="preserve"> SEQ Figure \* ARABIC </w:instrText>
      </w:r>
      <w:r w:rsidR="00BA0A3C" w:rsidRPr="00FC0005">
        <w:rPr>
          <w:b/>
          <w:i/>
          <w:sz w:val="16"/>
        </w:rPr>
        <w:fldChar w:fldCharType="separate"/>
      </w:r>
      <w:r w:rsidR="008843A5">
        <w:rPr>
          <w:b/>
          <w:i/>
          <w:noProof/>
          <w:sz w:val="16"/>
        </w:rPr>
        <w:t>631</w:t>
      </w:r>
      <w:r w:rsidR="00BA0A3C" w:rsidRPr="00FC0005">
        <w:rPr>
          <w:b/>
          <w:i/>
          <w:sz w:val="16"/>
        </w:rPr>
        <w:fldChar w:fldCharType="end"/>
      </w:r>
      <w:r w:rsidRPr="00304616">
        <w:rPr>
          <w:b/>
          <w:i/>
          <w:sz w:val="16"/>
        </w:rPr>
        <w:t xml:space="preserve"> </w:t>
      </w:r>
      <w:r w:rsidR="00B41C27" w:rsidRPr="00304616">
        <w:rPr>
          <w:b/>
          <w:i/>
          <w:sz w:val="16"/>
        </w:rPr>
        <w:t>–</w:t>
      </w:r>
      <w:r w:rsidRPr="00304616">
        <w:rPr>
          <w:b/>
          <w:i/>
          <w:sz w:val="16"/>
        </w:rPr>
        <w:t xml:space="preserve"> Screenshot</w:t>
      </w:r>
      <w:r w:rsidR="00B41C27">
        <w:rPr>
          <w:b/>
          <w:i/>
          <w:sz w:val="16"/>
        </w:rPr>
        <w:t xml:space="preserve"> </w:t>
      </w:r>
      <w:r w:rsidR="00B41C27" w:rsidRPr="002675AA">
        <w:rPr>
          <w:b/>
          <w:i/>
          <w:sz w:val="16"/>
        </w:rPr>
        <w:t>of</w:t>
      </w:r>
      <w:r w:rsidR="00B41C27" w:rsidRPr="00A46DA8">
        <w:rPr>
          <w:b/>
          <w:i/>
          <w:sz w:val="16"/>
        </w:rPr>
        <w:t xml:space="preserve"> Who is the primary contact for this application screen with</w:t>
      </w:r>
      <w:r w:rsidR="00B41C27">
        <w:rPr>
          <w:b/>
          <w:i/>
          <w:sz w:val="16"/>
        </w:rPr>
        <w:t xml:space="preserve"> a red circle around the Search button</w:t>
      </w:r>
    </w:p>
    <w:p w14:paraId="1780477B" w14:textId="77777777" w:rsidR="0095208B" w:rsidRDefault="0095208B" w:rsidP="0095208B"/>
    <w:p w14:paraId="2F42E538" w14:textId="593E6FDE" w:rsidR="0095208B" w:rsidRDefault="0095208B" w:rsidP="0095208B">
      <w:r>
        <w:t xml:space="preserve">Once Search is selected, the system will display the contact, if the contact exist within </w:t>
      </w:r>
      <w:r w:rsidR="00D16044" w:rsidDel="009D0D52">
        <w:t xml:space="preserve">the </w:t>
      </w:r>
      <w:r w:rsidR="009D0D52">
        <w:t>Reef Authority’s</w:t>
      </w:r>
      <w:r>
        <w:t xml:space="preserve"> system.  If the contact is an existing contact to </w:t>
      </w:r>
      <w:r w:rsidR="00D16044" w:rsidDel="004C43A4">
        <w:t xml:space="preserve">the </w:t>
      </w:r>
      <w:r w:rsidR="004C43A4">
        <w:t>Reef Authority</w:t>
      </w:r>
      <w:r w:rsidR="0035542A">
        <w:t>, a S</w:t>
      </w:r>
      <w:r>
        <w:t xml:space="preserve">elect button will appear next to the contact.  Press the Select button that appears next to the contact and you will then </w:t>
      </w:r>
      <w:r w:rsidR="00102282">
        <w:t>progress</w:t>
      </w:r>
      <w:r>
        <w:t xml:space="preserve"> to the next screen.</w:t>
      </w:r>
    </w:p>
    <w:p w14:paraId="34605D47" w14:textId="77777777" w:rsidR="0095208B" w:rsidRDefault="0095208B" w:rsidP="00BA0A3C">
      <w:pPr>
        <w:spacing w:after="0"/>
      </w:pPr>
      <w:r>
        <w:rPr>
          <w:noProof/>
          <w:lang w:eastAsia="en-AU"/>
        </w:rPr>
        <w:drawing>
          <wp:inline distT="0" distB="0" distL="0" distR="0" wp14:anchorId="1233B43F" wp14:editId="295EA6EB">
            <wp:extent cx="6290945" cy="2458192"/>
            <wp:effectExtent l="19050" t="19050" r="14605" b="18415"/>
            <wp:docPr id="850" name="Picture 850" descr="Screenshot of Who is the primary contact for this application screen with a red circle around the Search button and a red circle around the Select button" title="Fig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t="-1" b="57"/>
                    <a:stretch/>
                  </pic:blipFill>
                  <pic:spPr bwMode="auto">
                    <a:xfrm>
                      <a:off x="0" y="0"/>
                      <a:ext cx="6340454" cy="24775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E72EA7" w14:textId="146E6E3E" w:rsidR="0095208B" w:rsidRPr="00300E69" w:rsidRDefault="0095208B" w:rsidP="0095208B">
      <w:pPr>
        <w:jc w:val="center"/>
        <w:rPr>
          <w:b/>
          <w:i/>
          <w:sz w:val="16"/>
        </w:rPr>
      </w:pPr>
      <w:r w:rsidRPr="00300E69">
        <w:rPr>
          <w:b/>
          <w:i/>
          <w:sz w:val="16"/>
        </w:rPr>
        <w:t xml:space="preserve">Figure </w:t>
      </w:r>
      <w:r w:rsidR="00BA0A3C" w:rsidRPr="00FC0005">
        <w:rPr>
          <w:b/>
          <w:i/>
          <w:sz w:val="16"/>
        </w:rPr>
        <w:fldChar w:fldCharType="begin"/>
      </w:r>
      <w:r w:rsidR="00BA0A3C" w:rsidRPr="00FC0005">
        <w:rPr>
          <w:b/>
          <w:i/>
          <w:sz w:val="16"/>
        </w:rPr>
        <w:instrText xml:space="preserve"> SEQ Figure \* ARABIC </w:instrText>
      </w:r>
      <w:r w:rsidR="00BA0A3C" w:rsidRPr="00FC0005">
        <w:rPr>
          <w:b/>
          <w:i/>
          <w:sz w:val="16"/>
        </w:rPr>
        <w:fldChar w:fldCharType="separate"/>
      </w:r>
      <w:r w:rsidR="008843A5">
        <w:rPr>
          <w:b/>
          <w:i/>
          <w:noProof/>
          <w:sz w:val="16"/>
        </w:rPr>
        <w:t>632</w:t>
      </w:r>
      <w:r w:rsidR="00BA0A3C" w:rsidRPr="00FC0005">
        <w:rPr>
          <w:b/>
          <w:i/>
          <w:sz w:val="16"/>
        </w:rPr>
        <w:fldChar w:fldCharType="end"/>
      </w:r>
      <w:r w:rsidRPr="00300E69">
        <w:rPr>
          <w:b/>
          <w:i/>
          <w:sz w:val="16"/>
        </w:rPr>
        <w:t xml:space="preserve"> </w:t>
      </w:r>
      <w:r w:rsidR="00304616">
        <w:rPr>
          <w:b/>
          <w:i/>
          <w:sz w:val="16"/>
        </w:rPr>
        <w:t>–</w:t>
      </w:r>
      <w:r w:rsidRPr="00300E69">
        <w:rPr>
          <w:b/>
          <w:i/>
          <w:sz w:val="16"/>
        </w:rPr>
        <w:t xml:space="preserve"> Screenshot</w:t>
      </w:r>
      <w:r w:rsidR="00304616">
        <w:rPr>
          <w:b/>
          <w:i/>
          <w:sz w:val="16"/>
        </w:rPr>
        <w:t xml:space="preserve"> </w:t>
      </w:r>
      <w:r w:rsidR="00304616" w:rsidRPr="002675AA">
        <w:rPr>
          <w:b/>
          <w:i/>
          <w:sz w:val="16"/>
        </w:rPr>
        <w:t>of Who is the primary contact for this application screen with a red circle around the Search button</w:t>
      </w:r>
      <w:r w:rsidR="00304616">
        <w:rPr>
          <w:b/>
          <w:i/>
          <w:sz w:val="16"/>
        </w:rPr>
        <w:t xml:space="preserve"> and a red circle around the Select button</w:t>
      </w:r>
    </w:p>
    <w:p w14:paraId="12F5AFE9" w14:textId="77777777" w:rsidR="0095208B" w:rsidRDefault="0095208B" w:rsidP="0095208B"/>
    <w:p w14:paraId="766A3F34" w14:textId="77777777" w:rsidR="0095208B" w:rsidRDefault="0095208B" w:rsidP="0095208B"/>
    <w:p w14:paraId="6507AB9E" w14:textId="77777777" w:rsidR="0095208B" w:rsidRDefault="0095208B" w:rsidP="0095208B"/>
    <w:p w14:paraId="724FC4CE" w14:textId="77777777" w:rsidR="0095208B" w:rsidRDefault="0095208B" w:rsidP="0095208B"/>
    <w:p w14:paraId="793E0F10" w14:textId="77777777" w:rsidR="0095208B" w:rsidRDefault="0095208B" w:rsidP="0095208B"/>
    <w:p w14:paraId="5CD4DF4F" w14:textId="77777777" w:rsidR="0095208B" w:rsidRDefault="0095208B" w:rsidP="0095208B"/>
    <w:p w14:paraId="0A4483B4" w14:textId="1D65BB60" w:rsidR="0095208B" w:rsidRDefault="0095208B" w:rsidP="0095208B">
      <w:r>
        <w:lastRenderedPageBreak/>
        <w:t xml:space="preserve">If the contact is not found within the </w:t>
      </w:r>
      <w:r w:rsidR="00B0236A">
        <w:t xml:space="preserve">Reef </w:t>
      </w:r>
      <w:r>
        <w:t>Authorit</w:t>
      </w:r>
      <w:r w:rsidR="00B0236A">
        <w:t>y’</w:t>
      </w:r>
      <w:r>
        <w:t xml:space="preserve">s system a screen to add the details of the new contact appears.  </w:t>
      </w:r>
    </w:p>
    <w:p w14:paraId="017D53C1" w14:textId="77777777" w:rsidR="0095208B" w:rsidRDefault="0095208B" w:rsidP="00BA0A3C">
      <w:pPr>
        <w:spacing w:after="0"/>
      </w:pPr>
      <w:r>
        <w:rPr>
          <w:noProof/>
          <w:lang w:eastAsia="en-AU"/>
        </w:rPr>
        <w:drawing>
          <wp:inline distT="0" distB="0" distL="0" distR="0" wp14:anchorId="00922B96" wp14:editId="236F8FCD">
            <wp:extent cx="5397276" cy="3283527"/>
            <wp:effectExtent l="19050" t="19050" r="13335" b="12700"/>
            <wp:docPr id="851" name="Picture 851" descr="Screenshot of Who is the primary contact for this application screen with Add new contact person for this application selected" title="Fig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404403" cy="3287863"/>
                    </a:xfrm>
                    <a:prstGeom prst="rect">
                      <a:avLst/>
                    </a:prstGeom>
                    <a:noFill/>
                    <a:ln>
                      <a:solidFill>
                        <a:schemeClr val="tx1"/>
                      </a:solidFill>
                    </a:ln>
                  </pic:spPr>
                </pic:pic>
              </a:graphicData>
            </a:graphic>
          </wp:inline>
        </w:drawing>
      </w:r>
    </w:p>
    <w:p w14:paraId="4002D1E7" w14:textId="5D546B61" w:rsidR="0095208B" w:rsidRPr="006716E1" w:rsidRDefault="0095208B" w:rsidP="0095208B">
      <w:pPr>
        <w:jc w:val="center"/>
        <w:rPr>
          <w:b/>
          <w:i/>
          <w:sz w:val="16"/>
        </w:rPr>
      </w:pPr>
      <w:r w:rsidRPr="00242710">
        <w:rPr>
          <w:b/>
          <w:i/>
          <w:sz w:val="16"/>
        </w:rPr>
        <w:t xml:space="preserve">Figure </w:t>
      </w:r>
      <w:r w:rsidR="00BA0A3C" w:rsidRPr="00FC0005">
        <w:rPr>
          <w:b/>
          <w:i/>
          <w:sz w:val="16"/>
        </w:rPr>
        <w:fldChar w:fldCharType="begin"/>
      </w:r>
      <w:r w:rsidR="00BA0A3C" w:rsidRPr="00FC0005">
        <w:rPr>
          <w:b/>
          <w:i/>
          <w:sz w:val="16"/>
        </w:rPr>
        <w:instrText xml:space="preserve"> SEQ Figure \* ARABIC </w:instrText>
      </w:r>
      <w:r w:rsidR="00BA0A3C" w:rsidRPr="00FC0005">
        <w:rPr>
          <w:b/>
          <w:i/>
          <w:sz w:val="16"/>
        </w:rPr>
        <w:fldChar w:fldCharType="separate"/>
      </w:r>
      <w:r w:rsidR="008843A5">
        <w:rPr>
          <w:b/>
          <w:i/>
          <w:noProof/>
          <w:sz w:val="16"/>
        </w:rPr>
        <w:t>633</w:t>
      </w:r>
      <w:r w:rsidR="00BA0A3C" w:rsidRPr="00FC0005">
        <w:rPr>
          <w:b/>
          <w:i/>
          <w:sz w:val="16"/>
        </w:rPr>
        <w:fldChar w:fldCharType="end"/>
      </w:r>
      <w:r w:rsidRPr="00242710">
        <w:rPr>
          <w:b/>
          <w:i/>
          <w:sz w:val="16"/>
        </w:rPr>
        <w:t xml:space="preserve"> - Screenshot </w:t>
      </w:r>
      <w:r w:rsidRPr="006716E1">
        <w:rPr>
          <w:b/>
          <w:i/>
          <w:sz w:val="16"/>
        </w:rPr>
        <w:t>of</w:t>
      </w:r>
      <w:r w:rsidR="00304616">
        <w:rPr>
          <w:b/>
          <w:i/>
          <w:sz w:val="16"/>
        </w:rPr>
        <w:t xml:space="preserve"> </w:t>
      </w:r>
      <w:r w:rsidR="00304616" w:rsidRPr="00804968">
        <w:rPr>
          <w:b/>
          <w:i/>
          <w:sz w:val="16"/>
        </w:rPr>
        <w:t>Who is the primary contact for this application screen with Add new contact person for this application selected</w:t>
      </w:r>
    </w:p>
    <w:p w14:paraId="473B6D00" w14:textId="77777777" w:rsidR="0095208B" w:rsidRDefault="0095208B" w:rsidP="0095208B"/>
    <w:p w14:paraId="4DD17563" w14:textId="3558C78A" w:rsidR="0095208B" w:rsidRDefault="0095208B" w:rsidP="0095208B">
      <w:r>
        <w:t>Add the details of the new contact filling in all fields marked with a mandatory (</w:t>
      </w:r>
      <w:r w:rsidRPr="00E932BA">
        <w:rPr>
          <w:color w:val="FF0000"/>
        </w:rPr>
        <w:t>*</w:t>
      </w:r>
      <w:r>
        <w:t>) and select Save.</w:t>
      </w:r>
    </w:p>
    <w:p w14:paraId="77912F61" w14:textId="77777777" w:rsidR="0095208B" w:rsidRDefault="0095208B" w:rsidP="00BA0A3C">
      <w:pPr>
        <w:spacing w:after="0"/>
      </w:pPr>
      <w:r>
        <w:rPr>
          <w:noProof/>
          <w:lang w:eastAsia="en-AU"/>
        </w:rPr>
        <w:drawing>
          <wp:inline distT="0" distB="0" distL="0" distR="0" wp14:anchorId="2229EC42" wp14:editId="2FCE254B">
            <wp:extent cx="5361709" cy="3296313"/>
            <wp:effectExtent l="19050" t="19050" r="10795" b="18415"/>
            <wp:docPr id="852" name="Picture 852" descr="Screenshot of Who is the primary contact for this application screen with Add new contact person for this application selected and a red circle around the Save button" title="Fig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71156" cy="3302121"/>
                    </a:xfrm>
                    <a:prstGeom prst="rect">
                      <a:avLst/>
                    </a:prstGeom>
                    <a:noFill/>
                    <a:ln>
                      <a:solidFill>
                        <a:schemeClr val="tx1"/>
                      </a:solidFill>
                    </a:ln>
                  </pic:spPr>
                </pic:pic>
              </a:graphicData>
            </a:graphic>
          </wp:inline>
        </w:drawing>
      </w:r>
    </w:p>
    <w:p w14:paraId="77715E6D" w14:textId="78F251C6" w:rsidR="00894C27" w:rsidRPr="006716E1" w:rsidRDefault="0095208B" w:rsidP="0095208B">
      <w:pPr>
        <w:jc w:val="center"/>
        <w:rPr>
          <w:b/>
          <w:i/>
          <w:sz w:val="16"/>
        </w:rPr>
      </w:pPr>
      <w:r w:rsidRPr="00242710">
        <w:rPr>
          <w:b/>
          <w:i/>
          <w:sz w:val="16"/>
        </w:rPr>
        <w:t xml:space="preserve">Figure </w:t>
      </w:r>
      <w:r w:rsidR="00BA0A3C" w:rsidRPr="00FC0005">
        <w:rPr>
          <w:b/>
          <w:i/>
          <w:sz w:val="16"/>
        </w:rPr>
        <w:fldChar w:fldCharType="begin"/>
      </w:r>
      <w:r w:rsidR="00BA0A3C" w:rsidRPr="00FC0005">
        <w:rPr>
          <w:b/>
          <w:i/>
          <w:sz w:val="16"/>
        </w:rPr>
        <w:instrText xml:space="preserve"> SEQ Figure \* ARABIC </w:instrText>
      </w:r>
      <w:r w:rsidR="00BA0A3C" w:rsidRPr="00FC0005">
        <w:rPr>
          <w:b/>
          <w:i/>
          <w:sz w:val="16"/>
        </w:rPr>
        <w:fldChar w:fldCharType="separate"/>
      </w:r>
      <w:r w:rsidR="008843A5">
        <w:rPr>
          <w:b/>
          <w:i/>
          <w:noProof/>
          <w:sz w:val="16"/>
        </w:rPr>
        <w:t>634</w:t>
      </w:r>
      <w:r w:rsidR="00BA0A3C" w:rsidRPr="00FC0005">
        <w:rPr>
          <w:b/>
          <w:i/>
          <w:sz w:val="16"/>
        </w:rPr>
        <w:fldChar w:fldCharType="end"/>
      </w:r>
      <w:r w:rsidRPr="00242710">
        <w:rPr>
          <w:b/>
          <w:i/>
          <w:sz w:val="16"/>
        </w:rPr>
        <w:t xml:space="preserve"> - Screenshot </w:t>
      </w:r>
      <w:r w:rsidRPr="006716E1">
        <w:rPr>
          <w:b/>
          <w:i/>
          <w:sz w:val="16"/>
        </w:rPr>
        <w:t>of</w:t>
      </w:r>
      <w:r w:rsidR="00242710">
        <w:rPr>
          <w:b/>
          <w:i/>
          <w:sz w:val="16"/>
        </w:rPr>
        <w:t xml:space="preserve"> </w:t>
      </w:r>
      <w:r w:rsidR="00242710" w:rsidRPr="0012596D">
        <w:rPr>
          <w:b/>
          <w:i/>
          <w:sz w:val="16"/>
        </w:rPr>
        <w:t>Who is the primary contact for this application screen with Add new contact person for this application selected</w:t>
      </w:r>
      <w:r w:rsidR="00242710">
        <w:rPr>
          <w:b/>
          <w:i/>
          <w:sz w:val="16"/>
        </w:rPr>
        <w:t xml:space="preserve"> and a red circle around the Save button</w:t>
      </w:r>
    </w:p>
    <w:p w14:paraId="24215AFA" w14:textId="2EA10A49" w:rsidR="00EE2641" w:rsidRDefault="0060115F" w:rsidP="00EF23FB">
      <w:r>
        <w:lastRenderedPageBreak/>
        <w:t xml:space="preserve">You will then </w:t>
      </w:r>
      <w:r w:rsidR="00102282">
        <w:t>progress</w:t>
      </w:r>
      <w:r w:rsidRPr="00046833">
        <w:t xml:space="preserve"> to the Continue Application Summary Screen.  Here you have a number of options.  </w:t>
      </w:r>
      <w:r w:rsidR="00AD3C3D">
        <w:t>If your application</w:t>
      </w:r>
      <w:r w:rsidR="004513D7">
        <w:t>/permit</w:t>
      </w:r>
      <w:r w:rsidR="00AD3C3D">
        <w:t xml:space="preserve"> is eligible for a routine tourism and charter permit t</w:t>
      </w:r>
      <w:r w:rsidR="0030197B">
        <w:t>he</w:t>
      </w:r>
      <w:r w:rsidR="00967F93">
        <w:t xml:space="preserve"> question Continue as a routine application</w:t>
      </w:r>
      <w:r w:rsidR="00C23C53">
        <w:t xml:space="preserve"> will need to be answered and S</w:t>
      </w:r>
      <w:r w:rsidR="00967F93">
        <w:t>ave selected</w:t>
      </w:r>
      <w:r w:rsidR="004513D7">
        <w:t xml:space="preserve"> for the system to progress to the next step.</w:t>
      </w:r>
    </w:p>
    <w:p w14:paraId="447B2297" w14:textId="7A21AF55" w:rsidR="00EE2641" w:rsidRDefault="00F61171" w:rsidP="00BA0A3C">
      <w:pPr>
        <w:spacing w:after="0"/>
      </w:pPr>
      <w:r>
        <w:rPr>
          <w:noProof/>
          <w:lang w:eastAsia="en-AU"/>
        </w:rPr>
        <w:drawing>
          <wp:inline distT="0" distB="0" distL="0" distR="0" wp14:anchorId="06205C47" wp14:editId="29DEF015">
            <wp:extent cx="6122589" cy="4162301"/>
            <wp:effectExtent l="19050" t="19050" r="12065" b="10160"/>
            <wp:docPr id="99" name="Picture 99" descr="Screenshot of Application Summary screens with a red circle around Yes and No options and a red circle around the Save button" title="Fig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29687" cy="4167127"/>
                    </a:xfrm>
                    <a:prstGeom prst="rect">
                      <a:avLst/>
                    </a:prstGeom>
                    <a:noFill/>
                    <a:ln>
                      <a:solidFill>
                        <a:schemeClr val="tx1"/>
                      </a:solidFill>
                    </a:ln>
                  </pic:spPr>
                </pic:pic>
              </a:graphicData>
            </a:graphic>
          </wp:inline>
        </w:drawing>
      </w:r>
    </w:p>
    <w:p w14:paraId="42EAC15D" w14:textId="17549FB1" w:rsidR="00EE2641" w:rsidRDefault="00EE2641" w:rsidP="00EE2641">
      <w:pPr>
        <w:jc w:val="center"/>
        <w:rPr>
          <w:b/>
          <w:i/>
          <w:sz w:val="16"/>
        </w:rPr>
      </w:pPr>
      <w:r w:rsidRPr="00B25670">
        <w:rPr>
          <w:b/>
          <w:i/>
          <w:sz w:val="16"/>
        </w:rPr>
        <w:t xml:space="preserve">Figure </w:t>
      </w:r>
      <w:r w:rsidR="00BA0A3C" w:rsidRPr="00FC0005">
        <w:rPr>
          <w:b/>
          <w:i/>
          <w:sz w:val="16"/>
        </w:rPr>
        <w:fldChar w:fldCharType="begin"/>
      </w:r>
      <w:r w:rsidR="00BA0A3C" w:rsidRPr="00FC0005">
        <w:rPr>
          <w:b/>
          <w:i/>
          <w:sz w:val="16"/>
        </w:rPr>
        <w:instrText xml:space="preserve"> SEQ Figure \* ARABIC </w:instrText>
      </w:r>
      <w:r w:rsidR="00BA0A3C" w:rsidRPr="00FC0005">
        <w:rPr>
          <w:b/>
          <w:i/>
          <w:sz w:val="16"/>
        </w:rPr>
        <w:fldChar w:fldCharType="separate"/>
      </w:r>
      <w:r w:rsidR="008843A5">
        <w:rPr>
          <w:b/>
          <w:i/>
          <w:noProof/>
          <w:sz w:val="16"/>
        </w:rPr>
        <w:t>635</w:t>
      </w:r>
      <w:r w:rsidR="00BA0A3C" w:rsidRPr="00FC0005">
        <w:rPr>
          <w:b/>
          <w:i/>
          <w:sz w:val="16"/>
        </w:rPr>
        <w:fldChar w:fldCharType="end"/>
      </w:r>
      <w:r w:rsidRPr="00B25670">
        <w:rPr>
          <w:b/>
          <w:i/>
          <w:sz w:val="16"/>
        </w:rPr>
        <w:t xml:space="preserve"> - Screenshot </w:t>
      </w:r>
      <w:r w:rsidRPr="006716E1">
        <w:rPr>
          <w:b/>
          <w:i/>
          <w:sz w:val="16"/>
        </w:rPr>
        <w:t>of</w:t>
      </w:r>
      <w:r w:rsidR="00B25670">
        <w:rPr>
          <w:b/>
          <w:i/>
          <w:sz w:val="16"/>
        </w:rPr>
        <w:t xml:space="preserve"> </w:t>
      </w:r>
      <w:r w:rsidR="00B25670" w:rsidRPr="00B25670">
        <w:rPr>
          <w:b/>
          <w:i/>
          <w:sz w:val="16"/>
        </w:rPr>
        <w:t>Application Summary screens with</w:t>
      </w:r>
      <w:r w:rsidR="00B25670">
        <w:rPr>
          <w:b/>
          <w:i/>
          <w:sz w:val="16"/>
        </w:rPr>
        <w:t xml:space="preserve"> a red</w:t>
      </w:r>
      <w:r w:rsidR="00B25670" w:rsidRPr="00B25670">
        <w:rPr>
          <w:b/>
          <w:i/>
          <w:sz w:val="16"/>
        </w:rPr>
        <w:t xml:space="preserve"> circle around </w:t>
      </w:r>
      <w:r w:rsidR="00B25670">
        <w:rPr>
          <w:b/>
          <w:i/>
          <w:sz w:val="16"/>
        </w:rPr>
        <w:t>Yes and No options and a red circle around the Save button</w:t>
      </w:r>
    </w:p>
    <w:p w14:paraId="1B206059" w14:textId="77777777" w:rsidR="006971A4" w:rsidRDefault="006971A4" w:rsidP="008246BB">
      <w:pPr>
        <w:jc w:val="center"/>
        <w:rPr>
          <w:i/>
          <w:u w:val="single"/>
        </w:rPr>
      </w:pPr>
    </w:p>
    <w:p w14:paraId="4F15A024" w14:textId="77FF605A" w:rsidR="00F61171" w:rsidRPr="006971A4" w:rsidRDefault="00EA5781" w:rsidP="008246BB">
      <w:pPr>
        <w:jc w:val="center"/>
        <w:rPr>
          <w:i/>
          <w:sz w:val="24"/>
          <w:u w:val="single"/>
        </w:rPr>
      </w:pPr>
      <w:r w:rsidRPr="006971A4">
        <w:rPr>
          <w:i/>
          <w:sz w:val="24"/>
          <w:u w:val="single"/>
        </w:rPr>
        <w:t xml:space="preserve">Additional </w:t>
      </w:r>
      <w:r w:rsidR="008246BB" w:rsidRPr="006971A4">
        <w:rPr>
          <w:i/>
          <w:sz w:val="24"/>
          <w:u w:val="single"/>
        </w:rPr>
        <w:t>Information</w:t>
      </w:r>
      <w:r w:rsidRPr="006971A4">
        <w:rPr>
          <w:i/>
          <w:sz w:val="24"/>
          <w:u w:val="single"/>
        </w:rPr>
        <w:t xml:space="preserve"> -</w:t>
      </w:r>
      <w:r w:rsidR="008246BB" w:rsidRPr="006971A4">
        <w:rPr>
          <w:i/>
          <w:sz w:val="24"/>
          <w:u w:val="single"/>
        </w:rPr>
        <w:t xml:space="preserve"> Routine Tourism and Charter Permit</w:t>
      </w:r>
    </w:p>
    <w:p w14:paraId="03C3CD98" w14:textId="77777777" w:rsidR="005A18E4" w:rsidRDefault="00D002D8" w:rsidP="00D002D8">
      <w:pPr>
        <w:spacing w:before="240"/>
      </w:pPr>
      <w:r>
        <w:t xml:space="preserve">Links to the Authorities Permission Service Charter and an example Routine Tourism and Charter Permit are </w:t>
      </w:r>
      <w:r w:rsidR="00D71EF0">
        <w:t xml:space="preserve">below.  </w:t>
      </w:r>
      <w:r w:rsidR="00D71EF0" w:rsidRPr="00D71EF0">
        <w:rPr>
          <w:bCs/>
        </w:rPr>
        <w:t>Applicants should carefully read the</w:t>
      </w:r>
      <w:r w:rsidR="00D71EF0">
        <w:rPr>
          <w:bCs/>
        </w:rPr>
        <w:t xml:space="preserve"> example Routine Tourism and Charter Permit</w:t>
      </w:r>
      <w:r w:rsidR="00D71EF0" w:rsidRPr="00D71EF0">
        <w:rPr>
          <w:bCs/>
        </w:rPr>
        <w:t> to understand the conditions and check all planned activities are allowed.</w:t>
      </w:r>
      <w:r w:rsidR="00D71EF0" w:rsidRPr="00D71EF0">
        <w:t> </w:t>
      </w:r>
    </w:p>
    <w:p w14:paraId="17D57DC9" w14:textId="059D6F4F" w:rsidR="00D002D8" w:rsidRDefault="00D71EF0" w:rsidP="00D002D8">
      <w:pPr>
        <w:spacing w:before="240"/>
      </w:pPr>
      <w:r w:rsidRPr="00D71EF0">
        <w:t>Please note that public liability insurance of minimum $20 million is required as a condition of the Routine Tourism and Charter permit.</w:t>
      </w:r>
    </w:p>
    <w:p w14:paraId="404E3348" w14:textId="5EE7C1AD" w:rsidR="008D698B" w:rsidRDefault="008D698B" w:rsidP="003358C4">
      <w:pPr>
        <w:pStyle w:val="ListParagraph"/>
        <w:numPr>
          <w:ilvl w:val="0"/>
          <w:numId w:val="8"/>
        </w:numPr>
        <w:spacing w:before="240"/>
      </w:pPr>
      <w:r>
        <w:t xml:space="preserve">Links to </w:t>
      </w:r>
      <w:r w:rsidDel="009D0D52">
        <w:t>the</w:t>
      </w:r>
      <w:r w:rsidR="009D0D52">
        <w:t xml:space="preserve"> Reef Authority’s</w:t>
      </w:r>
      <w:r>
        <w:t xml:space="preserve"> Permissions Service Charter (</w:t>
      </w:r>
      <w:hyperlink r:id="rId564" w:history="1">
        <w:r w:rsidRPr="00714ECF">
          <w:rPr>
            <w:rStyle w:val="Hyperlink"/>
          </w:rPr>
          <w:t>http://elibrary.gbrmpa.gov.au/jspui/handle/11017/3247</w:t>
        </w:r>
      </w:hyperlink>
      <w:r>
        <w:t>)</w:t>
      </w:r>
    </w:p>
    <w:p w14:paraId="13121C8A" w14:textId="77777777" w:rsidR="008D698B" w:rsidRDefault="008D698B" w:rsidP="008D698B">
      <w:pPr>
        <w:pStyle w:val="ListParagraph"/>
      </w:pPr>
    </w:p>
    <w:p w14:paraId="38DD8345" w14:textId="03385F88" w:rsidR="008D698B" w:rsidRDefault="008D698B" w:rsidP="00FE41DB">
      <w:pPr>
        <w:pStyle w:val="ListParagraph"/>
        <w:numPr>
          <w:ilvl w:val="0"/>
          <w:numId w:val="8"/>
        </w:numPr>
      </w:pPr>
      <w:r>
        <w:t>Link to an example routine tourism and charter permit (</w:t>
      </w:r>
      <w:hyperlink r:id="rId565" w:history="1">
        <w:r w:rsidR="007F2875" w:rsidRPr="004F6989">
          <w:rPr>
            <w:rStyle w:val="Hyperlink"/>
          </w:rPr>
          <w:t>https://elibrary.gbrmpa.gov.au/jspui/handle/11017/3605</w:t>
        </w:r>
      </w:hyperlink>
      <w:r>
        <w:t>) are also on screen.</w:t>
      </w:r>
    </w:p>
    <w:p w14:paraId="1BFA751B" w14:textId="10F491A2" w:rsidR="004B05AF" w:rsidRDefault="00540946" w:rsidP="00EF23FB">
      <w:r>
        <w:lastRenderedPageBreak/>
        <w:t>If No is selected</w:t>
      </w:r>
      <w:r w:rsidR="00752531">
        <w:t xml:space="preserve"> or</w:t>
      </w:r>
      <w:r>
        <w:t xml:space="preserve"> </w:t>
      </w:r>
      <w:r w:rsidR="00752531">
        <w:t xml:space="preserve">your previous </w:t>
      </w:r>
      <w:r w:rsidR="00AD1CFF">
        <w:t>t</w:t>
      </w:r>
      <w:r w:rsidR="00752531">
        <w:t xml:space="preserve">ourism permit is not eligible to be continued as a Routine Tourism </w:t>
      </w:r>
      <w:r w:rsidR="00012D64">
        <w:t>t</w:t>
      </w:r>
      <w:r>
        <w:t xml:space="preserve">he </w:t>
      </w:r>
      <w:r w:rsidR="00066056">
        <w:t xml:space="preserve">screen will refresh </w:t>
      </w:r>
      <w:r w:rsidR="00066056" w:rsidRPr="00062146">
        <w:t xml:space="preserve">and the </w:t>
      </w:r>
      <w:r w:rsidRPr="00062146">
        <w:t>application</w:t>
      </w:r>
      <w:r>
        <w:t xml:space="preserve"> will remain a sta</w:t>
      </w:r>
      <w:r w:rsidR="00283007">
        <w:t xml:space="preserve">ndard (Tailored) continuation. </w:t>
      </w:r>
    </w:p>
    <w:p w14:paraId="234BC8DE" w14:textId="7A5B4F34" w:rsidR="00DE60FD" w:rsidRDefault="002E7488" w:rsidP="003E1F26">
      <w:pPr>
        <w:spacing w:after="0"/>
      </w:pPr>
      <w:r>
        <w:rPr>
          <w:noProof/>
          <w:lang w:eastAsia="en-AU"/>
        </w:rPr>
        <w:drawing>
          <wp:inline distT="0" distB="0" distL="0" distR="0" wp14:anchorId="4F05CB5C" wp14:editId="7FD0B4F3">
            <wp:extent cx="5319182" cy="3057896"/>
            <wp:effectExtent l="19050" t="19050" r="15240" b="28575"/>
            <wp:docPr id="855" name="Picture 855" descr="Screenshot of Application Summary screens with circles around all options available " title="Fig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19182" cy="3057896"/>
                    </a:xfrm>
                    <a:prstGeom prst="rect">
                      <a:avLst/>
                    </a:prstGeom>
                    <a:noFill/>
                    <a:ln>
                      <a:solidFill>
                        <a:schemeClr val="tx1"/>
                      </a:solidFill>
                    </a:ln>
                  </pic:spPr>
                </pic:pic>
              </a:graphicData>
            </a:graphic>
          </wp:inline>
        </w:drawing>
      </w:r>
    </w:p>
    <w:p w14:paraId="6C7E10D0" w14:textId="3815D710" w:rsidR="00DE60FD" w:rsidRDefault="00D95841" w:rsidP="00066056">
      <w:pPr>
        <w:jc w:val="center"/>
        <w:rPr>
          <w:b/>
          <w:i/>
          <w:sz w:val="16"/>
        </w:rPr>
      </w:pPr>
      <w:r w:rsidRPr="00566007">
        <w:rPr>
          <w:b/>
          <w:i/>
          <w:sz w:val="16"/>
        </w:rPr>
        <w:t>F</w:t>
      </w:r>
      <w:r w:rsidR="00066056" w:rsidRPr="00566007">
        <w:rPr>
          <w:b/>
          <w:i/>
          <w:sz w:val="16"/>
        </w:rPr>
        <w:t xml:space="preserve">igure </w:t>
      </w:r>
      <w:r w:rsidR="00BA0A3C" w:rsidRPr="00FC0005">
        <w:rPr>
          <w:b/>
          <w:i/>
          <w:sz w:val="16"/>
        </w:rPr>
        <w:fldChar w:fldCharType="begin"/>
      </w:r>
      <w:r w:rsidR="00BA0A3C" w:rsidRPr="00FC0005">
        <w:rPr>
          <w:b/>
          <w:i/>
          <w:sz w:val="16"/>
        </w:rPr>
        <w:instrText xml:space="preserve"> SEQ Figure \* ARABIC </w:instrText>
      </w:r>
      <w:r w:rsidR="00BA0A3C" w:rsidRPr="00FC0005">
        <w:rPr>
          <w:b/>
          <w:i/>
          <w:sz w:val="16"/>
        </w:rPr>
        <w:fldChar w:fldCharType="separate"/>
      </w:r>
      <w:r w:rsidR="008843A5">
        <w:rPr>
          <w:b/>
          <w:i/>
          <w:noProof/>
          <w:sz w:val="16"/>
        </w:rPr>
        <w:t>636</w:t>
      </w:r>
      <w:r w:rsidR="00BA0A3C" w:rsidRPr="00FC0005">
        <w:rPr>
          <w:b/>
          <w:i/>
          <w:sz w:val="16"/>
        </w:rPr>
        <w:fldChar w:fldCharType="end"/>
      </w:r>
      <w:r w:rsidR="00066056" w:rsidRPr="00566007">
        <w:rPr>
          <w:b/>
          <w:i/>
          <w:sz w:val="16"/>
        </w:rPr>
        <w:t xml:space="preserve"> - Screenshot </w:t>
      </w:r>
      <w:r w:rsidR="00066056" w:rsidRPr="006716E1">
        <w:rPr>
          <w:b/>
          <w:i/>
          <w:sz w:val="16"/>
        </w:rPr>
        <w:t>of</w:t>
      </w:r>
      <w:r w:rsidR="00566007" w:rsidRPr="00566007">
        <w:t xml:space="preserve"> </w:t>
      </w:r>
      <w:r w:rsidR="00566007" w:rsidRPr="00566007">
        <w:rPr>
          <w:b/>
          <w:i/>
          <w:sz w:val="16"/>
        </w:rPr>
        <w:t xml:space="preserve">Application Summary screens with </w:t>
      </w:r>
      <w:r w:rsidR="004371DF">
        <w:rPr>
          <w:b/>
          <w:i/>
          <w:sz w:val="16"/>
        </w:rPr>
        <w:t xml:space="preserve">red </w:t>
      </w:r>
      <w:r w:rsidR="00566007" w:rsidRPr="00566007">
        <w:rPr>
          <w:b/>
          <w:i/>
          <w:sz w:val="16"/>
        </w:rPr>
        <w:t>circles around all options available</w:t>
      </w:r>
      <w:r w:rsidR="00566007">
        <w:rPr>
          <w:b/>
          <w:i/>
          <w:sz w:val="16"/>
        </w:rPr>
        <w:t xml:space="preserve"> </w:t>
      </w:r>
    </w:p>
    <w:p w14:paraId="5B553453" w14:textId="77777777" w:rsidR="008D698B" w:rsidRDefault="008D698B" w:rsidP="002E7488"/>
    <w:p w14:paraId="7649CF9F" w14:textId="6A3B95BA" w:rsidR="002E7488" w:rsidRDefault="00DE60FD" w:rsidP="002E7488">
      <w:pPr>
        <w:rPr>
          <w:noProof/>
          <w:lang w:val="en-US"/>
        </w:rPr>
      </w:pPr>
      <w:r>
        <w:t xml:space="preserve">If Yes is selected </w:t>
      </w:r>
      <w:r w:rsidR="007806E2">
        <w:t>the screen will refresh and update to a routine tourism and charter continuation</w:t>
      </w:r>
      <w:r w:rsidR="00283007">
        <w:t>, continue from the next page of this manual if Yes is selected.</w:t>
      </w:r>
      <w:r w:rsidR="007806E2">
        <w:t xml:space="preserve"> </w:t>
      </w:r>
    </w:p>
    <w:p w14:paraId="5F095BCC" w14:textId="2BB908BC" w:rsidR="00E04757" w:rsidRDefault="00E04757" w:rsidP="003E1F26">
      <w:pPr>
        <w:spacing w:after="0"/>
      </w:pPr>
      <w:r>
        <w:rPr>
          <w:noProof/>
          <w:lang w:eastAsia="en-AU"/>
        </w:rPr>
        <w:drawing>
          <wp:inline distT="0" distB="0" distL="0" distR="0" wp14:anchorId="44C613C4" wp14:editId="352F1898">
            <wp:extent cx="5087339" cy="3123211"/>
            <wp:effectExtent l="19050" t="19050" r="18415" b="20320"/>
            <wp:docPr id="105" name="Picture 105" descr="Screenshot of Screenshot of Application Summary screens with a red circle around Yes and a red circle around the application type and the Change Vehicle details (including adding additional vessel/aircraft) link" title="Fig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115754" cy="3140656"/>
                    </a:xfrm>
                    <a:prstGeom prst="rect">
                      <a:avLst/>
                    </a:prstGeom>
                    <a:noFill/>
                    <a:ln>
                      <a:solidFill>
                        <a:schemeClr val="tx1"/>
                      </a:solidFill>
                    </a:ln>
                  </pic:spPr>
                </pic:pic>
              </a:graphicData>
            </a:graphic>
          </wp:inline>
        </w:drawing>
      </w:r>
    </w:p>
    <w:p w14:paraId="42955660" w14:textId="424428DC" w:rsidR="00063DAB" w:rsidRDefault="00063DAB" w:rsidP="00063DAB">
      <w:pPr>
        <w:jc w:val="center"/>
        <w:rPr>
          <w:b/>
          <w:i/>
          <w:sz w:val="16"/>
        </w:rPr>
      </w:pPr>
      <w:r w:rsidRPr="0057712F">
        <w:rPr>
          <w:b/>
          <w:i/>
          <w:sz w:val="16"/>
        </w:rPr>
        <w:t xml:space="preserve">Figure </w:t>
      </w:r>
      <w:r w:rsidR="003E1F26" w:rsidRPr="00FC0005">
        <w:rPr>
          <w:b/>
          <w:i/>
          <w:sz w:val="16"/>
        </w:rPr>
        <w:fldChar w:fldCharType="begin"/>
      </w:r>
      <w:r w:rsidR="003E1F26" w:rsidRPr="00FC0005">
        <w:rPr>
          <w:b/>
          <w:i/>
          <w:sz w:val="16"/>
        </w:rPr>
        <w:instrText xml:space="preserve"> SEQ Figure \* ARABIC </w:instrText>
      </w:r>
      <w:r w:rsidR="003E1F26" w:rsidRPr="00FC0005">
        <w:rPr>
          <w:b/>
          <w:i/>
          <w:sz w:val="16"/>
        </w:rPr>
        <w:fldChar w:fldCharType="separate"/>
      </w:r>
      <w:r w:rsidR="008843A5">
        <w:rPr>
          <w:b/>
          <w:i/>
          <w:noProof/>
          <w:sz w:val="16"/>
        </w:rPr>
        <w:t>637</w:t>
      </w:r>
      <w:r w:rsidR="003E1F26" w:rsidRPr="00FC0005">
        <w:rPr>
          <w:b/>
          <w:i/>
          <w:sz w:val="16"/>
        </w:rPr>
        <w:fldChar w:fldCharType="end"/>
      </w:r>
      <w:r w:rsidRPr="0057712F">
        <w:rPr>
          <w:b/>
          <w:i/>
          <w:sz w:val="16"/>
        </w:rPr>
        <w:t xml:space="preserve"> - Screenshot </w:t>
      </w:r>
      <w:r w:rsidRPr="006716E1">
        <w:rPr>
          <w:b/>
          <w:i/>
          <w:sz w:val="16"/>
        </w:rPr>
        <w:t>of</w:t>
      </w:r>
      <w:r w:rsidR="005B1F4E">
        <w:rPr>
          <w:b/>
          <w:i/>
          <w:sz w:val="16"/>
        </w:rPr>
        <w:t xml:space="preserve"> </w:t>
      </w:r>
      <w:r w:rsidR="005B1F4E" w:rsidRPr="005B1F4E">
        <w:rPr>
          <w:b/>
          <w:i/>
          <w:sz w:val="16"/>
        </w:rPr>
        <w:t>Screenshot of Application Summary screens with a red circle around Yes and a red circle around the</w:t>
      </w:r>
      <w:r w:rsidR="0057712F">
        <w:rPr>
          <w:b/>
          <w:i/>
          <w:sz w:val="16"/>
        </w:rPr>
        <w:t xml:space="preserve"> application type and the Change </w:t>
      </w:r>
      <w:r w:rsidR="0057712F" w:rsidRPr="007C1042">
        <w:rPr>
          <w:b/>
          <w:i/>
          <w:sz w:val="16"/>
        </w:rPr>
        <w:t>Vehicle details (including adding additional vessel/aircraft)</w:t>
      </w:r>
      <w:r w:rsidR="0057712F">
        <w:rPr>
          <w:b/>
          <w:i/>
          <w:sz w:val="16"/>
        </w:rPr>
        <w:t xml:space="preserve"> link</w:t>
      </w:r>
    </w:p>
    <w:p w14:paraId="52B3809E" w14:textId="2EC6199D" w:rsidR="005D0C66" w:rsidRPr="00C04D9D" w:rsidRDefault="00C04D9D" w:rsidP="003358C4">
      <w:pPr>
        <w:pStyle w:val="subheading1"/>
        <w:numPr>
          <w:ilvl w:val="1"/>
          <w:numId w:val="27"/>
        </w:numPr>
        <w:rPr>
          <w:b w:val="0"/>
          <w:sz w:val="22"/>
        </w:rPr>
      </w:pPr>
      <w:r>
        <w:rPr>
          <w:b w:val="0"/>
          <w:sz w:val="22"/>
        </w:rPr>
        <w:lastRenderedPageBreak/>
        <w:t xml:space="preserve"> </w:t>
      </w:r>
      <w:bookmarkStart w:id="2476" w:name="_Toc120002707"/>
      <w:r w:rsidR="005D0C66" w:rsidRPr="0035316D">
        <w:rPr>
          <w:b w:val="0"/>
          <w:sz w:val="22"/>
        </w:rPr>
        <w:t>C</w:t>
      </w:r>
      <w:r w:rsidR="002B5A0C">
        <w:rPr>
          <w:b w:val="0"/>
          <w:sz w:val="22"/>
        </w:rPr>
        <w:t>ontinue</w:t>
      </w:r>
      <w:r w:rsidR="005D0C66" w:rsidRPr="0035316D">
        <w:rPr>
          <w:b w:val="0"/>
          <w:sz w:val="22"/>
        </w:rPr>
        <w:t xml:space="preserve"> </w:t>
      </w:r>
      <w:r w:rsidR="002B5A0C">
        <w:rPr>
          <w:b w:val="0"/>
          <w:sz w:val="22"/>
        </w:rPr>
        <w:t>as</w:t>
      </w:r>
      <w:r w:rsidR="005D0C66" w:rsidRPr="0035316D">
        <w:rPr>
          <w:b w:val="0"/>
          <w:sz w:val="22"/>
        </w:rPr>
        <w:t xml:space="preserve"> R</w:t>
      </w:r>
      <w:r w:rsidR="002B5A0C">
        <w:rPr>
          <w:b w:val="0"/>
          <w:sz w:val="22"/>
        </w:rPr>
        <w:t>outine</w:t>
      </w:r>
      <w:r w:rsidR="005D0C66" w:rsidRPr="0035316D">
        <w:rPr>
          <w:b w:val="0"/>
          <w:sz w:val="22"/>
        </w:rPr>
        <w:t xml:space="preserve"> T</w:t>
      </w:r>
      <w:r w:rsidR="002B5A0C">
        <w:rPr>
          <w:b w:val="0"/>
          <w:sz w:val="22"/>
        </w:rPr>
        <w:t>ourism</w:t>
      </w:r>
      <w:r w:rsidR="005D0C66" w:rsidRPr="0035316D">
        <w:rPr>
          <w:b w:val="0"/>
          <w:sz w:val="22"/>
        </w:rPr>
        <w:t xml:space="preserve"> </w:t>
      </w:r>
      <w:r w:rsidR="002B5A0C">
        <w:rPr>
          <w:b w:val="0"/>
          <w:sz w:val="22"/>
        </w:rPr>
        <w:t>and</w:t>
      </w:r>
      <w:r w:rsidR="005D0C66" w:rsidRPr="0035316D">
        <w:rPr>
          <w:b w:val="0"/>
          <w:sz w:val="22"/>
        </w:rPr>
        <w:t xml:space="preserve"> C</w:t>
      </w:r>
      <w:r w:rsidR="002B5A0C">
        <w:rPr>
          <w:b w:val="0"/>
          <w:sz w:val="22"/>
        </w:rPr>
        <w:t>harter</w:t>
      </w:r>
      <w:r w:rsidR="006174BD" w:rsidRPr="0035316D">
        <w:rPr>
          <w:b w:val="0"/>
          <w:sz w:val="22"/>
        </w:rPr>
        <w:t xml:space="preserve"> P</w:t>
      </w:r>
      <w:r w:rsidR="002B5A0C">
        <w:rPr>
          <w:b w:val="0"/>
          <w:sz w:val="22"/>
        </w:rPr>
        <w:t>ermit</w:t>
      </w:r>
      <w:bookmarkEnd w:id="2476"/>
    </w:p>
    <w:p w14:paraId="18C188C5" w14:textId="082A74BE" w:rsidR="00D95841" w:rsidRDefault="006174BD" w:rsidP="003E1F26">
      <w:pPr>
        <w:spacing w:before="240" w:after="0"/>
      </w:pPr>
      <w:r>
        <w:t xml:space="preserve">Once Yes is selected the </w:t>
      </w:r>
      <w:r w:rsidR="00F758CB">
        <w:t>screen will update to display the</w:t>
      </w:r>
      <w:r w:rsidR="00AA1819">
        <w:t xml:space="preserve"> Routine Tourism and Charter application</w:t>
      </w:r>
      <w:r>
        <w:t>.</w:t>
      </w:r>
      <w:r w:rsidR="007E5627">
        <w:t xml:space="preserve">  A link to Change vehicle details (including adding additional vessel/aircraft) will also appear. </w:t>
      </w:r>
      <w:r w:rsidR="00997E5F">
        <w:t xml:space="preserve"> A number of other options and links are also displayed.  Further details on these </w:t>
      </w:r>
      <w:r w:rsidR="000C4982">
        <w:t>are</w:t>
      </w:r>
      <w:r w:rsidR="00997E5F">
        <w:t xml:space="preserve"> below.</w:t>
      </w:r>
      <w:r w:rsidR="00926689">
        <w:rPr>
          <w:noProof/>
          <w:lang w:eastAsia="en-AU"/>
        </w:rPr>
        <w:drawing>
          <wp:inline distT="0" distB="0" distL="0" distR="0" wp14:anchorId="2476E110" wp14:editId="375668AA">
            <wp:extent cx="5372169" cy="3390406"/>
            <wp:effectExtent l="19050" t="19050" r="19050" b="19685"/>
            <wp:docPr id="140" name="Picture 140" descr="Screenshot of Application Summary screens with circles around application type and the Change Vehicle details (including adding additional vessel/aircraft) link    " title="Fig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372169" cy="3390406"/>
                    </a:xfrm>
                    <a:prstGeom prst="rect">
                      <a:avLst/>
                    </a:prstGeom>
                    <a:noFill/>
                    <a:ln>
                      <a:solidFill>
                        <a:schemeClr val="tx1"/>
                      </a:solidFill>
                    </a:ln>
                  </pic:spPr>
                </pic:pic>
              </a:graphicData>
            </a:graphic>
          </wp:inline>
        </w:drawing>
      </w:r>
    </w:p>
    <w:p w14:paraId="755ACE8B" w14:textId="7AD48901" w:rsidR="00FC388D" w:rsidRDefault="00D95841" w:rsidP="00D95841">
      <w:pPr>
        <w:jc w:val="center"/>
        <w:rPr>
          <w:b/>
          <w:i/>
          <w:sz w:val="16"/>
        </w:rPr>
      </w:pPr>
      <w:r w:rsidRPr="0027725A">
        <w:rPr>
          <w:b/>
          <w:i/>
          <w:sz w:val="16"/>
        </w:rPr>
        <w:t xml:space="preserve">Figure </w:t>
      </w:r>
      <w:r w:rsidR="003E1F26" w:rsidRPr="00FC0005">
        <w:rPr>
          <w:b/>
          <w:i/>
          <w:sz w:val="16"/>
        </w:rPr>
        <w:fldChar w:fldCharType="begin"/>
      </w:r>
      <w:r w:rsidR="003E1F26" w:rsidRPr="00FC0005">
        <w:rPr>
          <w:b/>
          <w:i/>
          <w:sz w:val="16"/>
        </w:rPr>
        <w:instrText xml:space="preserve"> SEQ Figure \* ARABIC </w:instrText>
      </w:r>
      <w:r w:rsidR="003E1F26" w:rsidRPr="00FC0005">
        <w:rPr>
          <w:b/>
          <w:i/>
          <w:sz w:val="16"/>
        </w:rPr>
        <w:fldChar w:fldCharType="separate"/>
      </w:r>
      <w:r w:rsidR="008843A5">
        <w:rPr>
          <w:b/>
          <w:i/>
          <w:noProof/>
          <w:sz w:val="16"/>
        </w:rPr>
        <w:t>638</w:t>
      </w:r>
      <w:r w:rsidR="003E1F26" w:rsidRPr="00FC0005">
        <w:rPr>
          <w:b/>
          <w:i/>
          <w:sz w:val="16"/>
        </w:rPr>
        <w:fldChar w:fldCharType="end"/>
      </w:r>
      <w:r w:rsidRPr="0027725A">
        <w:rPr>
          <w:b/>
          <w:i/>
          <w:sz w:val="16"/>
        </w:rPr>
        <w:t xml:space="preserve"> - Screenshot </w:t>
      </w:r>
      <w:r w:rsidRPr="006716E1">
        <w:rPr>
          <w:b/>
          <w:i/>
          <w:sz w:val="16"/>
        </w:rPr>
        <w:t>of</w:t>
      </w:r>
      <w:r w:rsidR="001206A3" w:rsidRPr="001206A3">
        <w:t xml:space="preserve"> </w:t>
      </w:r>
      <w:r w:rsidR="001206A3" w:rsidRPr="001206A3">
        <w:rPr>
          <w:b/>
          <w:i/>
          <w:sz w:val="16"/>
        </w:rPr>
        <w:t>Application Summary screens with</w:t>
      </w:r>
      <w:r w:rsidR="00DF2D1B">
        <w:rPr>
          <w:b/>
          <w:i/>
          <w:sz w:val="16"/>
        </w:rPr>
        <w:t xml:space="preserve"> red</w:t>
      </w:r>
      <w:r w:rsidR="001206A3" w:rsidRPr="001206A3">
        <w:rPr>
          <w:b/>
          <w:i/>
          <w:sz w:val="16"/>
        </w:rPr>
        <w:t xml:space="preserve"> circles around</w:t>
      </w:r>
      <w:r w:rsidR="001206A3">
        <w:rPr>
          <w:b/>
          <w:i/>
          <w:sz w:val="16"/>
        </w:rPr>
        <w:t xml:space="preserve"> application</w:t>
      </w:r>
      <w:r w:rsidR="007C1042">
        <w:rPr>
          <w:b/>
          <w:i/>
          <w:sz w:val="16"/>
        </w:rPr>
        <w:t xml:space="preserve"> type and the Change</w:t>
      </w:r>
      <w:r w:rsidR="007C1042" w:rsidRPr="007C1042">
        <w:rPr>
          <w:i/>
          <w:color w:val="4F81BD" w:themeColor="accent1"/>
          <w:u w:val="single"/>
        </w:rPr>
        <w:t xml:space="preserve"> </w:t>
      </w:r>
      <w:r w:rsidR="007C1042" w:rsidRPr="007C1042">
        <w:rPr>
          <w:b/>
          <w:i/>
          <w:sz w:val="16"/>
        </w:rPr>
        <w:t>Vehicle details (including adding additional vessel/aircraft)</w:t>
      </w:r>
      <w:r w:rsidR="007C1042">
        <w:rPr>
          <w:b/>
          <w:i/>
          <w:sz w:val="16"/>
        </w:rPr>
        <w:t xml:space="preserve"> link  </w:t>
      </w:r>
    </w:p>
    <w:p w14:paraId="2A53A899" w14:textId="77777777" w:rsidR="00FC388D" w:rsidRDefault="00FC388D" w:rsidP="00461A43">
      <w:pPr>
        <w:rPr>
          <w:i/>
          <w:sz w:val="24"/>
          <w:u w:val="single"/>
        </w:rPr>
      </w:pPr>
    </w:p>
    <w:p w14:paraId="486ACFDC" w14:textId="7B98A735" w:rsidR="00461A43" w:rsidRPr="00FC388D" w:rsidRDefault="00165B99" w:rsidP="00461A43">
      <w:pPr>
        <w:rPr>
          <w:i/>
          <w:sz w:val="24"/>
          <w:u w:val="single"/>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00461A43" w:rsidRPr="001C26FA">
        <w:rPr>
          <w:i/>
          <w:sz w:val="24"/>
        </w:rPr>
        <w:t>;</w:t>
      </w:r>
    </w:p>
    <w:p w14:paraId="4730117C" w14:textId="77777777" w:rsidR="00F360AD" w:rsidRDefault="00F360AD" w:rsidP="003358C4">
      <w:pPr>
        <w:pStyle w:val="ListParagraph"/>
        <w:numPr>
          <w:ilvl w:val="0"/>
          <w:numId w:val="8"/>
        </w:numPr>
        <w:spacing w:after="0" w:line="240" w:lineRule="auto"/>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61226CA3" w14:textId="2E49C28C" w:rsidR="00F360AD" w:rsidRPr="00F360AD" w:rsidRDefault="00F360AD" w:rsidP="00FC388D">
      <w:pPr>
        <w:pStyle w:val="ListParagraph"/>
        <w:spacing w:after="0" w:line="240" w:lineRule="auto"/>
      </w:pPr>
    </w:p>
    <w:p w14:paraId="4272CEF1" w14:textId="3D492143" w:rsidR="00FE20B2" w:rsidRDefault="00FE20B2" w:rsidP="003358C4">
      <w:pPr>
        <w:pStyle w:val="ListParagraph"/>
        <w:numPr>
          <w:ilvl w:val="0"/>
          <w:numId w:val="8"/>
        </w:numPr>
        <w:spacing w:after="0" w:line="240" w:lineRule="auto"/>
      </w:pPr>
      <w:r w:rsidRPr="00F360AD">
        <w:rPr>
          <w:color w:val="4F81BD" w:themeColor="accent1"/>
        </w:rPr>
        <w:t>Change Vehicle details (including adding additional vessel/aircraft</w:t>
      </w:r>
      <w:r w:rsidRPr="00467BC5">
        <w:rPr>
          <w:i/>
          <w:color w:val="4F81BD" w:themeColor="accent1"/>
        </w:rPr>
        <w:t>)</w:t>
      </w:r>
      <w:r w:rsidR="00926689">
        <w:t>:</w:t>
      </w:r>
      <w:r>
        <w:t xml:space="preserve"> </w:t>
      </w:r>
      <w:r w:rsidR="005A7222">
        <w:t xml:space="preserve">If the Change Vehicle details link is selected </w:t>
      </w:r>
      <w:r w:rsidR="00FA4FDA">
        <w:t>additional vehicles</w:t>
      </w:r>
      <w:r w:rsidR="009178A3">
        <w:t xml:space="preserve"> </w:t>
      </w:r>
      <w:r w:rsidR="005A7222">
        <w:t>can be added</w:t>
      </w:r>
      <w:r w:rsidR="00FA4FDA">
        <w:t xml:space="preserve"> or existing vehicles edited.</w:t>
      </w:r>
      <w:r w:rsidR="005A7222">
        <w:t xml:space="preserve"> </w:t>
      </w:r>
      <w:r w:rsidR="00FA4FDA">
        <w:t xml:space="preserve"> Details</w:t>
      </w:r>
      <w:r w:rsidR="00F0493B">
        <w:t xml:space="preserve"> about ancillary vessels or equipment can also be added.</w:t>
      </w:r>
    </w:p>
    <w:p w14:paraId="54121106" w14:textId="77777777" w:rsidR="008C5506" w:rsidRDefault="008C5506" w:rsidP="00FC388D">
      <w:pPr>
        <w:pStyle w:val="ListParagraph"/>
        <w:spacing w:after="0" w:line="240" w:lineRule="auto"/>
      </w:pPr>
    </w:p>
    <w:p w14:paraId="6F7C9BB5" w14:textId="3C56B9F4" w:rsidR="008C5506" w:rsidRDefault="00FE20B2" w:rsidP="003358C4">
      <w:pPr>
        <w:pStyle w:val="ListParagraph"/>
        <w:numPr>
          <w:ilvl w:val="0"/>
          <w:numId w:val="8"/>
        </w:numPr>
        <w:spacing w:after="0" w:line="240" w:lineRule="auto"/>
      </w:pPr>
      <w:r>
        <w:t xml:space="preserve">Links to </w:t>
      </w:r>
      <w:r w:rsidDel="009D0D52">
        <w:t>the</w:t>
      </w:r>
      <w:r w:rsidR="009D0D52">
        <w:t xml:space="preserve"> Reef Authority’s</w:t>
      </w:r>
      <w:r>
        <w:t xml:space="preserve"> Permissions Service Charter (</w:t>
      </w:r>
      <w:hyperlink r:id="rId569" w:history="1">
        <w:r w:rsidRPr="00714ECF">
          <w:rPr>
            <w:rStyle w:val="Hyperlink"/>
          </w:rPr>
          <w:t>http://elibrary.gbrmpa.gov.au/jspui/handle/11017/3247</w:t>
        </w:r>
      </w:hyperlink>
      <w:r>
        <w:t>)</w:t>
      </w:r>
    </w:p>
    <w:p w14:paraId="791151D2" w14:textId="77777777" w:rsidR="008C5506" w:rsidRDefault="008C5506" w:rsidP="00FC388D">
      <w:pPr>
        <w:pStyle w:val="ListParagraph"/>
        <w:spacing w:after="0" w:line="240" w:lineRule="auto"/>
      </w:pPr>
    </w:p>
    <w:p w14:paraId="217F7CE9" w14:textId="0D227341" w:rsidR="00FE20B2" w:rsidRDefault="00FE20B2" w:rsidP="00FE41DB">
      <w:pPr>
        <w:pStyle w:val="ListParagraph"/>
        <w:numPr>
          <w:ilvl w:val="0"/>
          <w:numId w:val="8"/>
        </w:numPr>
        <w:spacing w:after="0" w:line="240" w:lineRule="auto"/>
      </w:pPr>
      <w:r>
        <w:t>Link to an example routine tourism and charter permit (</w:t>
      </w:r>
      <w:hyperlink r:id="rId570" w:history="1">
        <w:r w:rsidR="007F2875" w:rsidRPr="004F6989">
          <w:rPr>
            <w:rStyle w:val="Hyperlink"/>
          </w:rPr>
          <w:t>https://elibrary.gbrmpa.gov.au/jspui/handle/11017/3605</w:t>
        </w:r>
      </w:hyperlink>
      <w:r>
        <w:t>) are also on screen.</w:t>
      </w:r>
    </w:p>
    <w:p w14:paraId="576BC729" w14:textId="77777777" w:rsidR="008C5506" w:rsidRDefault="008C5506" w:rsidP="00FC388D">
      <w:pPr>
        <w:pStyle w:val="ListParagraph"/>
        <w:spacing w:after="0" w:line="240" w:lineRule="auto"/>
      </w:pPr>
    </w:p>
    <w:p w14:paraId="1D0CB67B" w14:textId="4719F768" w:rsidR="00F360AD" w:rsidRDefault="00F360AD" w:rsidP="003358C4">
      <w:pPr>
        <w:pStyle w:val="ListParagraph"/>
        <w:numPr>
          <w:ilvl w:val="0"/>
          <w:numId w:val="8"/>
        </w:numPr>
        <w:spacing w:after="0" w:line="240" w:lineRule="auto"/>
      </w:pPr>
      <w:r w:rsidRPr="000C4982">
        <w:rPr>
          <w:color w:val="4F81BD" w:themeColor="accent1"/>
        </w:rPr>
        <w:t>Save &amp; Exit</w:t>
      </w:r>
      <w:r>
        <w:t>: If the Save &amp; Exit button is selected the applicant will progress to the applications screen</w:t>
      </w:r>
      <w:r w:rsidR="00B0236A">
        <w:t>.</w:t>
      </w:r>
    </w:p>
    <w:p w14:paraId="0BC148EE" w14:textId="77777777" w:rsidR="00F360AD" w:rsidRDefault="00F360AD" w:rsidP="00FC388D">
      <w:pPr>
        <w:pStyle w:val="ListParagraph"/>
        <w:spacing w:after="0" w:line="240" w:lineRule="auto"/>
      </w:pPr>
    </w:p>
    <w:p w14:paraId="11178770" w14:textId="43AFACD3" w:rsidR="00F360AD" w:rsidRDefault="00F360AD" w:rsidP="003358C4">
      <w:pPr>
        <w:pStyle w:val="ListParagraph"/>
        <w:numPr>
          <w:ilvl w:val="0"/>
          <w:numId w:val="8"/>
        </w:numPr>
        <w:spacing w:after="0" w:line="240" w:lineRule="auto"/>
      </w:pPr>
      <w:r w:rsidRPr="000C4982">
        <w:rPr>
          <w:color w:val="4F81BD" w:themeColor="accent1"/>
        </w:rPr>
        <w:t>Next:</w:t>
      </w:r>
      <w:r>
        <w:t xml:space="preserve"> If next is selected the applicant will progress to the submission process including declaring and submitting the application.</w:t>
      </w:r>
    </w:p>
    <w:p w14:paraId="4585E162" w14:textId="1B8955BF" w:rsidR="00FC388D" w:rsidRDefault="00FC388D" w:rsidP="00FC388D">
      <w:pPr>
        <w:pStyle w:val="ListParagraph"/>
        <w:spacing w:after="0"/>
      </w:pPr>
    </w:p>
    <w:p w14:paraId="7338EC9A" w14:textId="36CC278E" w:rsidR="00494450" w:rsidRDefault="00663B04" w:rsidP="00EF23FB">
      <w:pPr>
        <w:rPr>
          <w:noProof/>
          <w:lang w:val="en-US"/>
        </w:rPr>
      </w:pPr>
      <w:r>
        <w:lastRenderedPageBreak/>
        <w:t xml:space="preserve">When the </w:t>
      </w:r>
      <w:r w:rsidR="00715110">
        <w:t>Change Vehicle details</w:t>
      </w:r>
      <w:r>
        <w:t xml:space="preserve"> (</w:t>
      </w:r>
      <w:r w:rsidR="007E5627">
        <w:t>including adding additional vessel/aircraft</w:t>
      </w:r>
      <w:r>
        <w:t>) is selected the system will produce 3 pages of question</w:t>
      </w:r>
      <w:r w:rsidR="000C4982">
        <w:t>s</w:t>
      </w:r>
      <w:r>
        <w:t xml:space="preserve"> to be answered</w:t>
      </w:r>
      <w:r w:rsidR="00494450">
        <w:t>.</w:t>
      </w:r>
    </w:p>
    <w:p w14:paraId="492FB794" w14:textId="3AD0B191" w:rsidR="00622ADA" w:rsidRDefault="00135B2B" w:rsidP="003E1F26">
      <w:pPr>
        <w:spacing w:after="0"/>
      </w:pPr>
      <w:r>
        <w:rPr>
          <w:noProof/>
          <w:lang w:eastAsia="en-AU"/>
        </w:rPr>
        <w:drawing>
          <wp:inline distT="0" distB="0" distL="0" distR="0" wp14:anchorId="2AE6158D" wp14:editId="57372C63">
            <wp:extent cx="5730240" cy="4431030"/>
            <wp:effectExtent l="19050" t="19050" r="22860" b="26670"/>
            <wp:docPr id="106" name="Picture 106" descr="Screenshot of Application Summary screens with the Change Vehicle details (including adding additional vessel/aircraft) link" title="Fig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30240" cy="4431030"/>
                    </a:xfrm>
                    <a:prstGeom prst="rect">
                      <a:avLst/>
                    </a:prstGeom>
                    <a:noFill/>
                    <a:ln>
                      <a:solidFill>
                        <a:schemeClr val="tx1"/>
                      </a:solidFill>
                    </a:ln>
                  </pic:spPr>
                </pic:pic>
              </a:graphicData>
            </a:graphic>
          </wp:inline>
        </w:drawing>
      </w:r>
    </w:p>
    <w:p w14:paraId="5B6AB371" w14:textId="7546D7C3" w:rsidR="00622ADA" w:rsidRDefault="003A6167" w:rsidP="008D76CB">
      <w:pPr>
        <w:jc w:val="center"/>
      </w:pPr>
      <w:r w:rsidRPr="00873846">
        <w:rPr>
          <w:b/>
          <w:i/>
          <w:sz w:val="16"/>
        </w:rPr>
        <w:t xml:space="preserve">Figure </w:t>
      </w:r>
      <w:r w:rsidR="003E1F26" w:rsidRPr="00FC0005">
        <w:rPr>
          <w:b/>
          <w:i/>
          <w:sz w:val="16"/>
        </w:rPr>
        <w:fldChar w:fldCharType="begin"/>
      </w:r>
      <w:r w:rsidR="003E1F26" w:rsidRPr="00FC0005">
        <w:rPr>
          <w:b/>
          <w:i/>
          <w:sz w:val="16"/>
        </w:rPr>
        <w:instrText xml:space="preserve"> SEQ Figure \* ARABIC </w:instrText>
      </w:r>
      <w:r w:rsidR="003E1F26" w:rsidRPr="00FC0005">
        <w:rPr>
          <w:b/>
          <w:i/>
          <w:sz w:val="16"/>
        </w:rPr>
        <w:fldChar w:fldCharType="separate"/>
      </w:r>
      <w:r w:rsidR="008843A5">
        <w:rPr>
          <w:b/>
          <w:i/>
          <w:noProof/>
          <w:sz w:val="16"/>
        </w:rPr>
        <w:t>639</w:t>
      </w:r>
      <w:r w:rsidR="003E1F26" w:rsidRPr="00FC0005">
        <w:rPr>
          <w:b/>
          <w:i/>
          <w:sz w:val="16"/>
        </w:rPr>
        <w:fldChar w:fldCharType="end"/>
      </w:r>
      <w:r w:rsidRPr="00873846">
        <w:rPr>
          <w:b/>
          <w:i/>
          <w:sz w:val="16"/>
        </w:rPr>
        <w:t xml:space="preserve"> - Screenshot </w:t>
      </w:r>
      <w:r w:rsidRPr="006716E1">
        <w:rPr>
          <w:b/>
          <w:i/>
          <w:sz w:val="16"/>
        </w:rPr>
        <w:t>of</w:t>
      </w:r>
      <w:r w:rsidR="0027725A">
        <w:rPr>
          <w:b/>
          <w:i/>
          <w:sz w:val="16"/>
        </w:rPr>
        <w:t xml:space="preserve"> </w:t>
      </w:r>
      <w:r w:rsidR="0027725A" w:rsidRPr="0027725A">
        <w:rPr>
          <w:b/>
          <w:i/>
          <w:sz w:val="16"/>
        </w:rPr>
        <w:t>Application Summary screens with the Change</w:t>
      </w:r>
      <w:r w:rsidR="00DD29AA">
        <w:rPr>
          <w:b/>
          <w:i/>
          <w:sz w:val="16"/>
        </w:rPr>
        <w:t xml:space="preserve"> </w:t>
      </w:r>
      <w:r w:rsidR="0027725A" w:rsidRPr="0027725A">
        <w:rPr>
          <w:b/>
          <w:i/>
          <w:sz w:val="16"/>
        </w:rPr>
        <w:t>Vehicle details (including adding additional vessel/aircraft) link</w:t>
      </w:r>
    </w:p>
    <w:p w14:paraId="681C692E" w14:textId="6845B86D" w:rsidR="00622ADA" w:rsidRDefault="00622ADA" w:rsidP="00EF23FB"/>
    <w:p w14:paraId="3FF9FFFF" w14:textId="73BFF7F9" w:rsidR="005D3773" w:rsidRPr="00C1028C" w:rsidRDefault="005D3773" w:rsidP="005D3773">
      <w:pPr>
        <w:rPr>
          <w:color w:val="FF0000"/>
        </w:rPr>
      </w:pPr>
      <w:r w:rsidRPr="00C1028C">
        <w:t xml:space="preserve">Page 1 of the Continue as a Routine Tourism and Charter Permit is the </w:t>
      </w:r>
      <w:r w:rsidR="003E5AF5" w:rsidRPr="00C1028C">
        <w:t>Vessel / Aircraft</w:t>
      </w:r>
      <w:r w:rsidRPr="00C1028C">
        <w:t xml:space="preserve"> page.  Fill in information about the number of</w:t>
      </w:r>
      <w:r w:rsidR="005750C9">
        <w:t xml:space="preserve"> extra</w:t>
      </w:r>
      <w:r w:rsidRPr="00C1028C">
        <w:t xml:space="preserve"> vessels and/or aircraft you wish to use</w:t>
      </w:r>
      <w:r w:rsidR="00AD559A" w:rsidRPr="00C1028C">
        <w:t>.</w:t>
      </w:r>
      <w:r w:rsidRPr="00C1028C">
        <w:t xml:space="preserve"> </w:t>
      </w:r>
      <w:r w:rsidR="00AD559A" w:rsidRPr="00C1028C">
        <w:t>Select Next to go to the next page.</w:t>
      </w:r>
    </w:p>
    <w:p w14:paraId="20FA12FF" w14:textId="4AD8763D" w:rsidR="00135B2B" w:rsidRDefault="00AD559A" w:rsidP="003E1F26">
      <w:pPr>
        <w:spacing w:after="0"/>
      </w:pPr>
      <w:r>
        <w:rPr>
          <w:noProof/>
          <w:lang w:eastAsia="en-AU"/>
        </w:rPr>
        <w:drawing>
          <wp:inline distT="0" distB="0" distL="0" distR="0" wp14:anchorId="19E665F7" wp14:editId="13641D33">
            <wp:extent cx="5723255" cy="1886585"/>
            <wp:effectExtent l="19050" t="19050" r="10795" b="18415"/>
            <wp:docPr id="267" name="Picture 267" descr="Screenshot of Continue Vessels/Aircraft screen with red circles around the number of vessels and number of aircraft fields, a red circle around the Next button " title="Fig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723255" cy="1886585"/>
                    </a:xfrm>
                    <a:prstGeom prst="rect">
                      <a:avLst/>
                    </a:prstGeom>
                    <a:noFill/>
                    <a:ln>
                      <a:solidFill>
                        <a:schemeClr val="tx1"/>
                      </a:solidFill>
                    </a:ln>
                  </pic:spPr>
                </pic:pic>
              </a:graphicData>
            </a:graphic>
          </wp:inline>
        </w:drawing>
      </w:r>
    </w:p>
    <w:p w14:paraId="46DCF7F2" w14:textId="074C264C" w:rsidR="00DE60FD" w:rsidRPr="00D159C9" w:rsidRDefault="003A6167" w:rsidP="005D3773">
      <w:pPr>
        <w:jc w:val="center"/>
      </w:pPr>
      <w:r w:rsidRPr="00D159C9">
        <w:rPr>
          <w:b/>
          <w:i/>
          <w:sz w:val="16"/>
        </w:rPr>
        <w:t xml:space="preserve">Figure </w:t>
      </w:r>
      <w:r w:rsidR="003E1F26" w:rsidRPr="00FC0005">
        <w:rPr>
          <w:b/>
          <w:i/>
          <w:sz w:val="16"/>
        </w:rPr>
        <w:fldChar w:fldCharType="begin"/>
      </w:r>
      <w:r w:rsidR="003E1F26" w:rsidRPr="00FC0005">
        <w:rPr>
          <w:b/>
          <w:i/>
          <w:sz w:val="16"/>
        </w:rPr>
        <w:instrText xml:space="preserve"> SEQ Figure \* ARABIC </w:instrText>
      </w:r>
      <w:r w:rsidR="003E1F26" w:rsidRPr="00FC0005">
        <w:rPr>
          <w:b/>
          <w:i/>
          <w:sz w:val="16"/>
        </w:rPr>
        <w:fldChar w:fldCharType="separate"/>
      </w:r>
      <w:r w:rsidR="008843A5">
        <w:rPr>
          <w:b/>
          <w:i/>
          <w:noProof/>
          <w:sz w:val="16"/>
        </w:rPr>
        <w:t>640</w:t>
      </w:r>
      <w:r w:rsidR="003E1F26" w:rsidRPr="00FC0005">
        <w:rPr>
          <w:b/>
          <w:i/>
          <w:sz w:val="16"/>
        </w:rPr>
        <w:fldChar w:fldCharType="end"/>
      </w:r>
      <w:r w:rsidRPr="00D159C9">
        <w:rPr>
          <w:b/>
          <w:i/>
          <w:sz w:val="16"/>
        </w:rPr>
        <w:t xml:space="preserve"> - Screenshot of</w:t>
      </w:r>
      <w:r w:rsidR="004808BB" w:rsidRPr="00D159C9">
        <w:rPr>
          <w:b/>
          <w:i/>
          <w:sz w:val="16"/>
        </w:rPr>
        <w:t xml:space="preserve"> Continue Vessels/Aircraft screen with </w:t>
      </w:r>
      <w:r w:rsidR="00D159C9" w:rsidRPr="00D159C9">
        <w:rPr>
          <w:b/>
          <w:i/>
          <w:sz w:val="16"/>
        </w:rPr>
        <w:t xml:space="preserve">red </w:t>
      </w:r>
      <w:r w:rsidR="004808BB" w:rsidRPr="00D159C9">
        <w:rPr>
          <w:b/>
          <w:i/>
          <w:sz w:val="16"/>
        </w:rPr>
        <w:t xml:space="preserve">circles around the </w:t>
      </w:r>
      <w:r w:rsidR="00D159C9" w:rsidRPr="00D159C9">
        <w:rPr>
          <w:b/>
          <w:i/>
          <w:sz w:val="16"/>
        </w:rPr>
        <w:t>number of vessels and number of aircraft fields, a red circle around the Next button</w:t>
      </w:r>
      <w:r w:rsidR="004808BB" w:rsidRPr="00D159C9">
        <w:rPr>
          <w:b/>
          <w:i/>
          <w:sz w:val="16"/>
        </w:rPr>
        <w:t xml:space="preserve"> </w:t>
      </w:r>
    </w:p>
    <w:p w14:paraId="6D37A8C0" w14:textId="71EDCB07" w:rsidR="00CC513A" w:rsidRDefault="00CC513A" w:rsidP="00CC513A">
      <w:pPr>
        <w:rPr>
          <w:color w:val="FF0000"/>
        </w:rPr>
      </w:pPr>
      <w:r>
        <w:lastRenderedPageBreak/>
        <w:t xml:space="preserve">Page 2 of the </w:t>
      </w:r>
      <w:r w:rsidR="002002AB" w:rsidRPr="00C1028C">
        <w:t>Continue as</w:t>
      </w:r>
      <w:r w:rsidRPr="00C1028C">
        <w:t xml:space="preserve"> a Routine Tourism and Charter Permit is the Vehicles</w:t>
      </w:r>
      <w:r>
        <w:t xml:space="preserve"> page.  On this page you have options </w:t>
      </w:r>
      <w:r w:rsidRPr="00C1028C">
        <w:t>to Add New Aircraft and Add New Vessel</w:t>
      </w:r>
      <w:r w:rsidR="005750C9">
        <w:t>s</w:t>
      </w:r>
      <w:r w:rsidRPr="00C1028C">
        <w:t>.</w:t>
      </w:r>
      <w:r w:rsidRPr="000707DC">
        <w:rPr>
          <w:color w:val="FF0000"/>
        </w:rPr>
        <w:t xml:space="preserve"> </w:t>
      </w:r>
    </w:p>
    <w:p w14:paraId="0B51CE8E" w14:textId="711C4BCE" w:rsidR="00CC513A" w:rsidRDefault="00CC513A" w:rsidP="00CC513A">
      <w:r>
        <w:t>To add an aircraft select the Add New Aircraft button</w:t>
      </w:r>
      <w:r w:rsidR="0011768F">
        <w:t>.  Fill in t</w:t>
      </w:r>
      <w:r w:rsidR="00C23C53">
        <w:t>he required details and select S</w:t>
      </w:r>
      <w:r w:rsidR="0011768F">
        <w:t>ave.</w:t>
      </w:r>
    </w:p>
    <w:p w14:paraId="50FB3F39" w14:textId="7738388A" w:rsidR="0011768F" w:rsidRDefault="0011768F" w:rsidP="0011768F">
      <w:r>
        <w:t>To add a Vessel select the Add New Vessel button.  Fill in t</w:t>
      </w:r>
      <w:r w:rsidR="00C23C53">
        <w:t>he required details and select S</w:t>
      </w:r>
      <w:r>
        <w:t>ave.</w:t>
      </w:r>
    </w:p>
    <w:p w14:paraId="53CD2A6E" w14:textId="7446AD4F" w:rsidR="00622ADA" w:rsidRDefault="00CC513A" w:rsidP="00622ADA">
      <w:r>
        <w:t xml:space="preserve">Your details will be displayed on the screen.  </w:t>
      </w:r>
      <w:r w:rsidRPr="00A6596C">
        <w:t>Select Next</w:t>
      </w:r>
      <w:r w:rsidR="00912A79">
        <w:t xml:space="preserve"> to continue.</w:t>
      </w:r>
    </w:p>
    <w:p w14:paraId="087D79AF" w14:textId="18ECEA38" w:rsidR="00D56B04" w:rsidRDefault="001E0012" w:rsidP="002E7F00">
      <w:pPr>
        <w:spacing w:after="0"/>
      </w:pPr>
      <w:r>
        <w:rPr>
          <w:noProof/>
          <w:lang w:eastAsia="en-AU"/>
        </w:rPr>
        <w:drawing>
          <wp:inline distT="0" distB="0" distL="0" distR="0" wp14:anchorId="37CE5BCC" wp14:editId="70CB88F3">
            <wp:extent cx="5326586" cy="2262250"/>
            <wp:effectExtent l="19050" t="19050" r="26670" b="24130"/>
            <wp:docPr id="277" name="Picture 277" descr="Screenshot of Screenshot of Vehicles screen with aircraft and vessel information displaying, red circles around the Add New Aircraft, Add New Vessel, Remove and Edit buttons.  A red circle around the Next button" title="Fig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346094" cy="2270535"/>
                    </a:xfrm>
                    <a:prstGeom prst="rect">
                      <a:avLst/>
                    </a:prstGeom>
                    <a:noFill/>
                    <a:ln>
                      <a:solidFill>
                        <a:schemeClr val="tx1"/>
                      </a:solidFill>
                    </a:ln>
                  </pic:spPr>
                </pic:pic>
              </a:graphicData>
            </a:graphic>
          </wp:inline>
        </w:drawing>
      </w:r>
    </w:p>
    <w:p w14:paraId="01DC115D" w14:textId="535FEB2C" w:rsidR="005157A4" w:rsidRPr="004E71B0" w:rsidRDefault="003A6167" w:rsidP="001E0012">
      <w:pPr>
        <w:jc w:val="center"/>
      </w:pPr>
      <w:r w:rsidRPr="004E71B0">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1</w:t>
      </w:r>
      <w:r w:rsidR="002E7F00" w:rsidRPr="00FC0005">
        <w:rPr>
          <w:b/>
          <w:i/>
          <w:sz w:val="16"/>
        </w:rPr>
        <w:fldChar w:fldCharType="end"/>
      </w:r>
      <w:r w:rsidRPr="004E71B0">
        <w:rPr>
          <w:b/>
          <w:i/>
          <w:sz w:val="16"/>
        </w:rPr>
        <w:t xml:space="preserve"> - Screenshot </w:t>
      </w:r>
      <w:r w:rsidR="00E82D34" w:rsidRPr="004E71B0">
        <w:rPr>
          <w:b/>
          <w:i/>
          <w:sz w:val="16"/>
        </w:rPr>
        <w:t xml:space="preserve">of Vehicles screen with aircraft </w:t>
      </w:r>
      <w:r w:rsidR="004E71B0" w:rsidRPr="004E71B0">
        <w:rPr>
          <w:b/>
          <w:i/>
          <w:sz w:val="16"/>
        </w:rPr>
        <w:t xml:space="preserve">and vessel </w:t>
      </w:r>
      <w:r w:rsidR="00E82D34" w:rsidRPr="004E71B0">
        <w:rPr>
          <w:b/>
          <w:i/>
          <w:sz w:val="16"/>
        </w:rPr>
        <w:t>information displaying</w:t>
      </w:r>
      <w:r w:rsidR="004E71B0" w:rsidRPr="004E71B0">
        <w:rPr>
          <w:b/>
          <w:i/>
          <w:sz w:val="16"/>
        </w:rPr>
        <w:t>,</w:t>
      </w:r>
      <w:r w:rsidR="00E82D34" w:rsidRPr="004E71B0">
        <w:rPr>
          <w:b/>
          <w:i/>
          <w:sz w:val="16"/>
        </w:rPr>
        <w:t xml:space="preserve"> </w:t>
      </w:r>
      <w:r w:rsidR="004E71B0" w:rsidRPr="004E71B0">
        <w:rPr>
          <w:b/>
          <w:i/>
          <w:sz w:val="16"/>
        </w:rPr>
        <w:t>red</w:t>
      </w:r>
      <w:r w:rsidR="00E82D34" w:rsidRPr="004E71B0">
        <w:rPr>
          <w:b/>
          <w:i/>
          <w:sz w:val="16"/>
        </w:rPr>
        <w:t xml:space="preserve"> circle</w:t>
      </w:r>
      <w:r w:rsidR="004E71B0" w:rsidRPr="004E71B0">
        <w:rPr>
          <w:b/>
          <w:i/>
          <w:sz w:val="16"/>
        </w:rPr>
        <w:t>s</w:t>
      </w:r>
      <w:r w:rsidR="00E82D34" w:rsidRPr="004E71B0">
        <w:rPr>
          <w:b/>
          <w:i/>
          <w:sz w:val="16"/>
        </w:rPr>
        <w:t xml:space="preserve"> around the</w:t>
      </w:r>
      <w:r w:rsidR="004E71B0" w:rsidRPr="004E71B0">
        <w:rPr>
          <w:b/>
          <w:i/>
          <w:sz w:val="16"/>
        </w:rPr>
        <w:t xml:space="preserve"> Add New Aircraft, Add New Vessel,</w:t>
      </w:r>
      <w:r w:rsidR="00E82D34" w:rsidRPr="004E71B0">
        <w:rPr>
          <w:b/>
          <w:i/>
          <w:sz w:val="16"/>
        </w:rPr>
        <w:t xml:space="preserve"> Remove and Edit buttons</w:t>
      </w:r>
      <w:r w:rsidR="004E71B0" w:rsidRPr="004E71B0">
        <w:rPr>
          <w:b/>
          <w:i/>
          <w:sz w:val="16"/>
        </w:rPr>
        <w:t>.  A red circle around the Next button</w:t>
      </w:r>
    </w:p>
    <w:p w14:paraId="5527EE65" w14:textId="77777777" w:rsidR="005157A4" w:rsidRDefault="005157A4" w:rsidP="00EF23FB"/>
    <w:p w14:paraId="224377BF" w14:textId="6D3C001B" w:rsidR="008B42EB" w:rsidRDefault="003D1DAB" w:rsidP="00E345BA">
      <w:r>
        <w:t>Page 3 of</w:t>
      </w:r>
      <w:r w:rsidR="002002AB">
        <w:t xml:space="preserve"> </w:t>
      </w:r>
      <w:r w:rsidR="002002AB" w:rsidRPr="00C1028C">
        <w:t>the Continue as a Routine Tourism and Charter Permit</w:t>
      </w:r>
      <w:r w:rsidRPr="00C1028C">
        <w:t xml:space="preserve"> application is Ancillary Vessels and Equipment page.  To add ancillary vessels or equipment select the Add New button.</w:t>
      </w:r>
      <w:r w:rsidR="002002AB" w:rsidRPr="00C1028C">
        <w:t xml:space="preserve"> </w:t>
      </w:r>
      <w:r w:rsidRPr="00C1028C">
        <w:t xml:space="preserve">The details of ancillary vessels or equipment </w:t>
      </w:r>
      <w:r w:rsidR="00E239ED">
        <w:t xml:space="preserve">will appear on the screen.  A </w:t>
      </w:r>
      <w:r w:rsidR="00C1028C">
        <w:t>Remove</w:t>
      </w:r>
      <w:r w:rsidR="00E239ED">
        <w:t xml:space="preserve"> button and an </w:t>
      </w:r>
      <w:r w:rsidR="00C1028C">
        <w:t>E</w:t>
      </w:r>
      <w:r w:rsidR="00E239ED">
        <w:t>dit</w:t>
      </w:r>
      <w:r w:rsidRPr="00C1028C">
        <w:t xml:space="preserve"> button is also presented.  If you need to remove the vessel select remove and the details will be deleted.  If you wish to edit the </w:t>
      </w:r>
      <w:r w:rsidR="000C4982" w:rsidRPr="00C1028C">
        <w:t>details,</w:t>
      </w:r>
      <w:r w:rsidR="00A6596C" w:rsidRPr="00C1028C">
        <w:t xml:space="preserve"> select the </w:t>
      </w:r>
      <w:r w:rsidR="00C1028C">
        <w:t>E</w:t>
      </w:r>
      <w:r w:rsidR="00A6596C" w:rsidRPr="00C1028C">
        <w:t>dit</w:t>
      </w:r>
      <w:r w:rsidR="00C1028C">
        <w:t xml:space="preserve"> button</w:t>
      </w:r>
      <w:r w:rsidR="00A6596C" w:rsidRPr="00C1028C">
        <w:t>.  Select N</w:t>
      </w:r>
      <w:r w:rsidRPr="00C1028C">
        <w:t>ext to continue.</w:t>
      </w:r>
    </w:p>
    <w:p w14:paraId="6FC8E12C" w14:textId="3360C3C7" w:rsidR="00E345BA" w:rsidRDefault="008B42EB" w:rsidP="002E7F00">
      <w:pPr>
        <w:spacing w:after="0"/>
        <w:rPr>
          <w:b/>
          <w:i/>
          <w:sz w:val="16"/>
        </w:rPr>
      </w:pPr>
      <w:r>
        <w:rPr>
          <w:b/>
          <w:i/>
          <w:noProof/>
          <w:sz w:val="16"/>
          <w:lang w:eastAsia="en-AU"/>
        </w:rPr>
        <w:drawing>
          <wp:inline distT="0" distB="0" distL="0" distR="0" wp14:anchorId="2D48630A" wp14:editId="709051DC">
            <wp:extent cx="5455841" cy="2084120"/>
            <wp:effectExtent l="19050" t="19050" r="12065" b="11430"/>
            <wp:docPr id="425" name="Picture 425" descr="Screenshot of Ancillary Vessels and Equipment page displaying information with a red circle around the Remove and Edit buttons and a red circle around the Next button" title="Fig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4" cstate="print">
                      <a:extLst>
                        <a:ext uri="{28A0092B-C50C-407E-A947-70E740481C1C}">
                          <a14:useLocalDpi xmlns:a14="http://schemas.microsoft.com/office/drawing/2010/main" val="0"/>
                        </a:ext>
                      </a:extLst>
                    </a:blip>
                    <a:srcRect t="-1" b="1091"/>
                    <a:stretch/>
                  </pic:blipFill>
                  <pic:spPr bwMode="auto">
                    <a:xfrm>
                      <a:off x="0" y="0"/>
                      <a:ext cx="5489614" cy="20970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BBFFAC" w14:textId="70525A80" w:rsidR="003A6167" w:rsidRPr="00E345BA" w:rsidRDefault="003A6167" w:rsidP="00E345BA">
      <w:pPr>
        <w:jc w:val="center"/>
      </w:pPr>
      <w:r w:rsidRPr="00E345BA">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2</w:t>
      </w:r>
      <w:r w:rsidR="002E7F00" w:rsidRPr="00FC0005">
        <w:rPr>
          <w:b/>
          <w:i/>
          <w:sz w:val="16"/>
        </w:rPr>
        <w:fldChar w:fldCharType="end"/>
      </w:r>
      <w:r w:rsidRPr="00E345BA">
        <w:rPr>
          <w:b/>
          <w:i/>
          <w:sz w:val="16"/>
        </w:rPr>
        <w:t xml:space="preserve"> - Screenshot of</w:t>
      </w:r>
      <w:r w:rsidR="00E345BA" w:rsidRPr="00E345BA">
        <w:rPr>
          <w:b/>
          <w:i/>
          <w:sz w:val="16"/>
        </w:rPr>
        <w:t xml:space="preserve"> Ancillary Vessels and Equipment page displaying information with a red circle around</w:t>
      </w:r>
      <w:r w:rsidR="000C4982">
        <w:rPr>
          <w:b/>
          <w:i/>
          <w:sz w:val="16"/>
        </w:rPr>
        <w:t xml:space="preserve"> Add New,</w:t>
      </w:r>
      <w:r w:rsidR="00E345BA" w:rsidRPr="00E345BA">
        <w:rPr>
          <w:b/>
          <w:i/>
          <w:sz w:val="16"/>
        </w:rPr>
        <w:t xml:space="preserve"> the Remove and Edit buttons and a red circle around the Next button</w:t>
      </w:r>
    </w:p>
    <w:p w14:paraId="6B6982F3" w14:textId="23189345" w:rsidR="00DD653B" w:rsidRDefault="00DD653B" w:rsidP="00EF23FB">
      <w:r>
        <w:lastRenderedPageBreak/>
        <w:t xml:space="preserve">When Next is </w:t>
      </w:r>
      <w:r w:rsidRPr="001F4F2C">
        <w:t xml:space="preserve">selected from the application summary screen, you will </w:t>
      </w:r>
      <w:r w:rsidR="00102282">
        <w:t>progress</w:t>
      </w:r>
      <w:r w:rsidRPr="001F4F2C">
        <w:t xml:space="preserve"> to the </w:t>
      </w:r>
      <w:r w:rsidR="0081326B" w:rsidRPr="001F4F2C">
        <w:t>submission process including declaring and submitting the</w:t>
      </w:r>
      <w:r w:rsidR="0081326B">
        <w:t xml:space="preserve"> application</w:t>
      </w:r>
      <w:r w:rsidR="008659F2">
        <w:t>.</w:t>
      </w:r>
    </w:p>
    <w:p w14:paraId="362D39CC" w14:textId="0560D692" w:rsidR="0013561C" w:rsidRDefault="00850AC4" w:rsidP="00EF23FB">
      <w:r>
        <w:t xml:space="preserve">Page 1 is the Total Passenger Capacity / Participants page.  A question for What is the total passenger capacity/participants you wish to have in the Marine Parks at any given time? (please consider future use in answering this question) is presented.  Select a number from the list provided.  </w:t>
      </w:r>
      <w:r w:rsidRPr="000A1619">
        <w:t>Select Next to continue</w:t>
      </w:r>
      <w:r w:rsidRPr="007A10FD">
        <w:t>.</w:t>
      </w:r>
    </w:p>
    <w:p w14:paraId="44F5C545" w14:textId="751BA935" w:rsidR="00685965" w:rsidRDefault="000A1619" w:rsidP="002E7F00">
      <w:pPr>
        <w:spacing w:after="0"/>
      </w:pPr>
      <w:r>
        <w:rPr>
          <w:noProof/>
          <w:lang w:eastAsia="en-AU"/>
        </w:rPr>
        <w:drawing>
          <wp:inline distT="0" distB="0" distL="0" distR="0" wp14:anchorId="7E687F87" wp14:editId="20E45860">
            <wp:extent cx="5564287" cy="2470067"/>
            <wp:effectExtent l="19050" t="19050" r="17780" b="26035"/>
            <wp:docPr id="57" name="Picture 57" descr="Screenshot of Total Passenger Capacity / Participants page with a red circle around the select one drop list and a red circle around the next button" title="Fig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571405" cy="2473227"/>
                    </a:xfrm>
                    <a:prstGeom prst="rect">
                      <a:avLst/>
                    </a:prstGeom>
                    <a:noFill/>
                    <a:ln>
                      <a:solidFill>
                        <a:schemeClr val="tx1"/>
                      </a:solidFill>
                    </a:ln>
                  </pic:spPr>
                </pic:pic>
              </a:graphicData>
            </a:graphic>
          </wp:inline>
        </w:drawing>
      </w:r>
    </w:p>
    <w:p w14:paraId="2CEB7BAD" w14:textId="60AA40FE" w:rsidR="00685965" w:rsidRDefault="003A6167" w:rsidP="003F7102">
      <w:pPr>
        <w:jc w:val="center"/>
      </w:pPr>
      <w:r w:rsidRPr="0095005F">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3</w:t>
      </w:r>
      <w:r w:rsidR="002E7F00" w:rsidRPr="00FC0005">
        <w:rPr>
          <w:b/>
          <w:i/>
          <w:sz w:val="16"/>
        </w:rPr>
        <w:fldChar w:fldCharType="end"/>
      </w:r>
      <w:r w:rsidRPr="0095005F">
        <w:rPr>
          <w:b/>
          <w:i/>
          <w:sz w:val="16"/>
        </w:rPr>
        <w:t xml:space="preserve"> - Screenshot </w:t>
      </w:r>
      <w:r w:rsidRPr="006716E1">
        <w:rPr>
          <w:b/>
          <w:i/>
          <w:sz w:val="16"/>
        </w:rPr>
        <w:t>of</w:t>
      </w:r>
      <w:r w:rsidR="00FF53AC">
        <w:rPr>
          <w:b/>
          <w:i/>
          <w:sz w:val="16"/>
        </w:rPr>
        <w:t xml:space="preserve"> </w:t>
      </w:r>
      <w:r w:rsidR="00FF53AC" w:rsidRPr="00FF53AC">
        <w:rPr>
          <w:b/>
          <w:i/>
          <w:sz w:val="16"/>
        </w:rPr>
        <w:t>Total Passenger Capacity / Participants page with a red circle around the select one drop list and a red circle around the next button</w:t>
      </w:r>
    </w:p>
    <w:p w14:paraId="7648B33E" w14:textId="4C2BD1E1" w:rsidR="00FE7187" w:rsidRDefault="00FE7187" w:rsidP="00EF23FB"/>
    <w:p w14:paraId="144C17B8" w14:textId="7B115D7F" w:rsidR="005A588C" w:rsidRDefault="00850AC4" w:rsidP="00FE7187">
      <w:r>
        <w:t xml:space="preserve">Page 2 </w:t>
      </w:r>
      <w:r w:rsidR="00E25CD8">
        <w:t>refers to High Standard Tourism operators.  If you have obtained a High Standard Tourism certification with an approved certification scheme, select Yes then upload a copy of your certificate using the upload feature.</w:t>
      </w:r>
      <w:r w:rsidR="005A588C">
        <w:t xml:space="preserve"> </w:t>
      </w:r>
      <w:r w:rsidR="00F8440A">
        <w:t xml:space="preserve">After you select </w:t>
      </w:r>
      <w:r w:rsidR="000C4982">
        <w:t>the Yes</w:t>
      </w:r>
      <w:r w:rsidR="005A588C">
        <w:t xml:space="preserve"> button, an upload file b</w:t>
      </w:r>
      <w:r w:rsidR="00732E7F">
        <w:t>utton will appear.  Select the U</w:t>
      </w:r>
      <w:r w:rsidR="005A588C">
        <w:t xml:space="preserve">pload </w:t>
      </w:r>
      <w:r w:rsidR="00732E7F">
        <w:t>F</w:t>
      </w:r>
      <w:r w:rsidR="005A588C">
        <w:t>ile button and upload the certificate.</w:t>
      </w:r>
    </w:p>
    <w:p w14:paraId="66F614E4" w14:textId="4FC5E661" w:rsidR="00FE7187" w:rsidRDefault="00FB228A" w:rsidP="002E7F00">
      <w:pPr>
        <w:spacing w:after="0"/>
      </w:pPr>
      <w:r>
        <w:rPr>
          <w:noProof/>
          <w:lang w:eastAsia="en-AU"/>
        </w:rPr>
        <w:drawing>
          <wp:inline distT="0" distB="0" distL="0" distR="0" wp14:anchorId="7184F8AA" wp14:editId="130A8032">
            <wp:extent cx="5421086" cy="2969363"/>
            <wp:effectExtent l="19050" t="19050" r="27305" b="21590"/>
            <wp:docPr id="141" name="Picture 141" descr="Screenshot of High Standard Tourism page with Yes selected and circled and Upload File button circled" title="Fig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26859" cy="2972525"/>
                    </a:xfrm>
                    <a:prstGeom prst="rect">
                      <a:avLst/>
                    </a:prstGeom>
                    <a:noFill/>
                    <a:ln>
                      <a:solidFill>
                        <a:schemeClr val="tx1"/>
                      </a:solidFill>
                    </a:ln>
                  </pic:spPr>
                </pic:pic>
              </a:graphicData>
            </a:graphic>
          </wp:inline>
        </w:drawing>
      </w:r>
    </w:p>
    <w:p w14:paraId="5B0F7D85" w14:textId="6731D2EA" w:rsidR="003B64A7" w:rsidRDefault="003A6167" w:rsidP="003B64A7">
      <w:pPr>
        <w:jc w:val="center"/>
      </w:pPr>
      <w:r w:rsidRPr="00EE3543">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4</w:t>
      </w:r>
      <w:r w:rsidR="002E7F00" w:rsidRPr="00FC0005">
        <w:rPr>
          <w:b/>
          <w:i/>
          <w:sz w:val="16"/>
        </w:rPr>
        <w:fldChar w:fldCharType="end"/>
      </w:r>
      <w:r w:rsidRPr="00EE3543">
        <w:rPr>
          <w:b/>
          <w:i/>
          <w:sz w:val="16"/>
        </w:rPr>
        <w:t xml:space="preserve"> - Screenshot </w:t>
      </w:r>
      <w:r w:rsidRPr="006716E1">
        <w:rPr>
          <w:b/>
          <w:i/>
          <w:sz w:val="16"/>
        </w:rPr>
        <w:t>of</w:t>
      </w:r>
      <w:r w:rsidR="0095005F">
        <w:rPr>
          <w:b/>
          <w:i/>
          <w:sz w:val="16"/>
        </w:rPr>
        <w:t xml:space="preserve"> </w:t>
      </w:r>
      <w:r w:rsidR="0095005F" w:rsidRPr="0095005F">
        <w:rPr>
          <w:b/>
          <w:i/>
          <w:sz w:val="16"/>
        </w:rPr>
        <w:t xml:space="preserve">High Standard Tourism page with </w:t>
      </w:r>
      <w:r w:rsidR="00EE3543" w:rsidRPr="00EE3543">
        <w:rPr>
          <w:b/>
          <w:i/>
          <w:sz w:val="16"/>
        </w:rPr>
        <w:t>Yes selected and circled and Upload File button circled</w:t>
      </w:r>
      <w:r w:rsidR="00DF2D1B">
        <w:rPr>
          <w:b/>
          <w:i/>
          <w:sz w:val="16"/>
        </w:rPr>
        <w:t xml:space="preserve"> in red</w:t>
      </w:r>
    </w:p>
    <w:p w14:paraId="464E0D5C" w14:textId="53AC7675" w:rsidR="00850AC4" w:rsidRDefault="00E56F8E" w:rsidP="00EF08E9">
      <w:r>
        <w:lastRenderedPageBreak/>
        <w:t>Once you load a copy of your certificate y</w:t>
      </w:r>
      <w:r w:rsidR="00850AC4">
        <w:t>ou will see the filename with a</w:t>
      </w:r>
      <w:r>
        <w:t xml:space="preserve"> Remove next to it.  If you wish to remove the </w:t>
      </w:r>
      <w:r w:rsidR="000C4982">
        <w:t>file,</w:t>
      </w:r>
      <w:r>
        <w:t xml:space="preserve"> select the Remove button.  </w:t>
      </w:r>
      <w:r w:rsidRPr="00A6596C">
        <w:t>Select Next</w:t>
      </w:r>
      <w:r>
        <w:t xml:space="preserve"> to go to the next page.</w:t>
      </w:r>
    </w:p>
    <w:p w14:paraId="6146AA29" w14:textId="2D5BFCE1" w:rsidR="00EF08E9" w:rsidRDefault="00FB228A" w:rsidP="002E7F00">
      <w:pPr>
        <w:spacing w:after="0"/>
      </w:pPr>
      <w:r>
        <w:rPr>
          <w:noProof/>
          <w:lang w:eastAsia="en-AU"/>
        </w:rPr>
        <w:drawing>
          <wp:inline distT="0" distB="0" distL="0" distR="0" wp14:anchorId="76111E5C" wp14:editId="4390D884">
            <wp:extent cx="5513388" cy="3354779"/>
            <wp:effectExtent l="19050" t="19050" r="11430" b="17145"/>
            <wp:docPr id="147" name="Picture 147" descr="Screenshot of High Standard Tourism page with Yes selected and a circle around the Uploaded File and circle around Next button " title="Fig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522823" cy="3360520"/>
                    </a:xfrm>
                    <a:prstGeom prst="rect">
                      <a:avLst/>
                    </a:prstGeom>
                    <a:noFill/>
                    <a:ln>
                      <a:solidFill>
                        <a:schemeClr val="tx1"/>
                      </a:solidFill>
                    </a:ln>
                  </pic:spPr>
                </pic:pic>
              </a:graphicData>
            </a:graphic>
          </wp:inline>
        </w:drawing>
      </w:r>
    </w:p>
    <w:p w14:paraId="6EFAE226" w14:textId="16C95FDE" w:rsidR="00EF08E9" w:rsidRPr="00941AAF" w:rsidRDefault="00EF08E9" w:rsidP="00EF08E9">
      <w:pPr>
        <w:jc w:val="center"/>
      </w:pPr>
      <w:r w:rsidRPr="00941AAF">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5</w:t>
      </w:r>
      <w:r w:rsidR="002E7F00" w:rsidRPr="00FC0005">
        <w:rPr>
          <w:b/>
          <w:i/>
          <w:sz w:val="16"/>
        </w:rPr>
        <w:fldChar w:fldCharType="end"/>
      </w:r>
      <w:r w:rsidRPr="00941AAF">
        <w:rPr>
          <w:b/>
          <w:i/>
          <w:sz w:val="16"/>
        </w:rPr>
        <w:t xml:space="preserve"> - Screenshot of</w:t>
      </w:r>
      <w:r w:rsidR="00941AAF" w:rsidRPr="00941AAF">
        <w:t xml:space="preserve"> </w:t>
      </w:r>
      <w:r w:rsidR="00941AAF" w:rsidRPr="00941AAF">
        <w:rPr>
          <w:b/>
          <w:i/>
          <w:sz w:val="16"/>
        </w:rPr>
        <w:t xml:space="preserve">High Standard Tourism page with Yes selected and a </w:t>
      </w:r>
      <w:r w:rsidR="00FB72B3">
        <w:rPr>
          <w:b/>
          <w:i/>
          <w:sz w:val="16"/>
        </w:rPr>
        <w:t xml:space="preserve">red </w:t>
      </w:r>
      <w:r w:rsidR="00941AAF" w:rsidRPr="00941AAF">
        <w:rPr>
          <w:b/>
          <w:i/>
          <w:sz w:val="16"/>
        </w:rPr>
        <w:t xml:space="preserve">circle around the Uploaded File </w:t>
      </w:r>
      <w:r w:rsidR="000430E8">
        <w:rPr>
          <w:b/>
          <w:i/>
          <w:sz w:val="16"/>
        </w:rPr>
        <w:t xml:space="preserve">and red circle </w:t>
      </w:r>
      <w:r w:rsidR="00941AAF" w:rsidRPr="00941AAF">
        <w:rPr>
          <w:b/>
          <w:i/>
          <w:sz w:val="16"/>
        </w:rPr>
        <w:t xml:space="preserve">around Next button </w:t>
      </w:r>
    </w:p>
    <w:p w14:paraId="0555EDDE" w14:textId="77777777" w:rsidR="00E56F8E" w:rsidRDefault="00E56F8E" w:rsidP="00FE7187"/>
    <w:p w14:paraId="1626F3BB" w14:textId="080128DB" w:rsidR="00EF08E9" w:rsidRDefault="0059458D" w:rsidP="00FE7187">
      <w:r>
        <w:t>Page 3</w:t>
      </w:r>
      <w:r w:rsidR="0018260F">
        <w:t xml:space="preserve"> provides opportunity for you to add any other information you feel will assist the Managing Agencies in assessing your application. Add supporting information by typing in the text field or upload a file if required.  </w:t>
      </w:r>
      <w:r w:rsidR="0018260F">
        <w:rPr>
          <w:noProof/>
          <w:lang w:eastAsia="en-AU"/>
        </w:rPr>
        <w:t xml:space="preserve">If a file is uploaded it will appear on the screen with the file name and a Remove button to remove the file if the wrong file is selected.  </w:t>
      </w:r>
      <w:r w:rsidR="0018260F" w:rsidRPr="00A6596C">
        <w:rPr>
          <w:noProof/>
          <w:lang w:eastAsia="en-AU"/>
        </w:rPr>
        <w:t>Select Next</w:t>
      </w:r>
      <w:r w:rsidR="0018260F">
        <w:rPr>
          <w:noProof/>
          <w:lang w:eastAsia="en-AU"/>
        </w:rPr>
        <w:t xml:space="preserve"> to continue.</w:t>
      </w:r>
    </w:p>
    <w:p w14:paraId="2AFBA055" w14:textId="118B5E71" w:rsidR="00FE7187" w:rsidRDefault="00CB6BD3" w:rsidP="002E7F00">
      <w:pPr>
        <w:spacing w:after="0"/>
      </w:pPr>
      <w:r>
        <w:rPr>
          <w:noProof/>
          <w:lang w:eastAsia="en-AU"/>
        </w:rPr>
        <w:drawing>
          <wp:inline distT="0" distB="0" distL="0" distR="0" wp14:anchorId="3B56C052" wp14:editId="37A6CF64">
            <wp:extent cx="5325175" cy="2689762"/>
            <wp:effectExtent l="19050" t="19050" r="8890" b="15875"/>
            <wp:docPr id="238" name="Picture 238" descr="Screenshot of Supporting Information screen with a red circle around Uploaded File area and a red circle around Next button " title="Fig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336110" cy="2695285"/>
                    </a:xfrm>
                    <a:prstGeom prst="rect">
                      <a:avLst/>
                    </a:prstGeom>
                    <a:noFill/>
                    <a:ln>
                      <a:solidFill>
                        <a:schemeClr val="tx1"/>
                      </a:solidFill>
                    </a:ln>
                  </pic:spPr>
                </pic:pic>
              </a:graphicData>
            </a:graphic>
          </wp:inline>
        </w:drawing>
      </w:r>
    </w:p>
    <w:p w14:paraId="06170AF8" w14:textId="3D04559C" w:rsidR="00FE7187" w:rsidRPr="00941AAF" w:rsidRDefault="003A6167" w:rsidP="003F7102">
      <w:pPr>
        <w:jc w:val="center"/>
        <w:rPr>
          <w:b/>
          <w:i/>
          <w:sz w:val="16"/>
        </w:rPr>
      </w:pPr>
      <w:r w:rsidRPr="00941AAF">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6</w:t>
      </w:r>
      <w:r w:rsidR="002E7F00" w:rsidRPr="00FC0005">
        <w:rPr>
          <w:b/>
          <w:i/>
          <w:sz w:val="16"/>
        </w:rPr>
        <w:fldChar w:fldCharType="end"/>
      </w:r>
      <w:r w:rsidRPr="00941AAF">
        <w:rPr>
          <w:b/>
          <w:i/>
          <w:sz w:val="16"/>
        </w:rPr>
        <w:t xml:space="preserve"> - Screenshot of</w:t>
      </w:r>
      <w:r w:rsidR="00941AAF" w:rsidRPr="00941AAF">
        <w:rPr>
          <w:b/>
          <w:i/>
          <w:sz w:val="16"/>
        </w:rPr>
        <w:t xml:space="preserve"> Supporting Information screen with a red circle around Uploaded File area and a red circle around Next button </w:t>
      </w:r>
    </w:p>
    <w:p w14:paraId="4CEB24D5" w14:textId="3751ACC1" w:rsidR="006F55A1" w:rsidRDefault="006F55A1" w:rsidP="006F55A1">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73F0D29F" w14:textId="77777777" w:rsidR="006F55A1" w:rsidRDefault="006F55A1" w:rsidP="006F55A1">
      <w:r>
        <w:t xml:space="preserve">Please read all questions carefully, provide a response to each, and select Next.  </w:t>
      </w:r>
    </w:p>
    <w:p w14:paraId="78CD1665" w14:textId="77777777" w:rsidR="006F55A1" w:rsidRDefault="006F55A1" w:rsidP="002E7F00">
      <w:pPr>
        <w:spacing w:after="0"/>
      </w:pPr>
      <w:r>
        <w:rPr>
          <w:noProof/>
          <w:lang w:eastAsia="en-AU"/>
        </w:rPr>
        <w:drawing>
          <wp:inline distT="0" distB="0" distL="0" distR="0" wp14:anchorId="11108328" wp14:editId="2DDDEB1A">
            <wp:extent cx="5727065" cy="3428365"/>
            <wp:effectExtent l="19050" t="19050" r="26035" b="19685"/>
            <wp:docPr id="725" name="Picture 725" descr="Screenshot of Declarations page with circle around Yes and No options and Next button" title="Fig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6EE10B9D" w14:textId="5C7514A0" w:rsidR="006F55A1" w:rsidRDefault="006F55A1" w:rsidP="006F55A1">
      <w:pPr>
        <w:pStyle w:val="Caption"/>
      </w:pPr>
      <w:r w:rsidRPr="00E73F6C">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47</w:t>
      </w:r>
      <w:r w:rsidR="001B2F9C">
        <w:rPr>
          <w:noProof/>
        </w:rPr>
        <w:fldChar w:fldCharType="end"/>
      </w:r>
      <w:r w:rsidRPr="00E73F6C">
        <w:t xml:space="preserve"> - Screenshot </w:t>
      </w:r>
      <w:r w:rsidRPr="00EE59D8">
        <w:t xml:space="preserve">of </w:t>
      </w:r>
      <w:r w:rsidR="00C602EB">
        <w:t xml:space="preserve">Declarations page with red circle </w:t>
      </w:r>
      <w:r w:rsidRPr="00EE59D8">
        <w:t>around Yes and No options and Next button</w:t>
      </w:r>
    </w:p>
    <w:p w14:paraId="4A8767AB" w14:textId="77777777" w:rsidR="006F55A1" w:rsidRPr="00591C49" w:rsidRDefault="006F55A1" w:rsidP="006F55A1"/>
    <w:p w14:paraId="47A0D8AC" w14:textId="45DB6B7F" w:rsidR="006F55A1" w:rsidRDefault="006F55A1" w:rsidP="006F55A1">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00A51841" w14:textId="77777777" w:rsidR="006F55A1" w:rsidRDefault="006F55A1" w:rsidP="002E7F00">
      <w:pPr>
        <w:spacing w:after="0"/>
      </w:pPr>
      <w:r>
        <w:rPr>
          <w:noProof/>
          <w:lang w:eastAsia="en-AU"/>
        </w:rPr>
        <w:drawing>
          <wp:inline distT="0" distB="0" distL="0" distR="0" wp14:anchorId="0ADD844F" wp14:editId="65CE57E0">
            <wp:extent cx="5713379" cy="1677037"/>
            <wp:effectExtent l="19050" t="19050" r="20955" b="18415"/>
            <wp:docPr id="728" name="Picture 728" descr="Screenshot of Declarations screen with a circle around the Submit button" title="Fig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A6EDB6" w14:textId="63F9A05D" w:rsidR="006F55A1" w:rsidRPr="006F55A1" w:rsidRDefault="006F55A1" w:rsidP="006F55A1">
      <w:pPr>
        <w:jc w:val="center"/>
        <w:rPr>
          <w:b/>
          <w:i/>
          <w:sz w:val="16"/>
        </w:rPr>
      </w:pPr>
      <w:r w:rsidRPr="00E73F6C">
        <w:rPr>
          <w:b/>
          <w:i/>
          <w:sz w:val="16"/>
        </w:rPr>
        <w:t xml:space="preserve">Figure </w:t>
      </w:r>
      <w:r w:rsidR="002E7F00" w:rsidRPr="00FC0005">
        <w:rPr>
          <w:b/>
          <w:i/>
          <w:sz w:val="16"/>
        </w:rPr>
        <w:fldChar w:fldCharType="begin"/>
      </w:r>
      <w:r w:rsidR="002E7F00" w:rsidRPr="00FC0005">
        <w:rPr>
          <w:b/>
          <w:i/>
          <w:sz w:val="16"/>
        </w:rPr>
        <w:instrText xml:space="preserve"> SEQ Figure \* ARABIC </w:instrText>
      </w:r>
      <w:r w:rsidR="002E7F00" w:rsidRPr="00FC0005">
        <w:rPr>
          <w:b/>
          <w:i/>
          <w:sz w:val="16"/>
        </w:rPr>
        <w:fldChar w:fldCharType="separate"/>
      </w:r>
      <w:r w:rsidR="008843A5">
        <w:rPr>
          <w:b/>
          <w:i/>
          <w:noProof/>
          <w:sz w:val="16"/>
        </w:rPr>
        <w:t>648</w:t>
      </w:r>
      <w:r w:rsidR="002E7F00" w:rsidRPr="00FC0005">
        <w:rPr>
          <w:b/>
          <w:i/>
          <w:sz w:val="16"/>
        </w:rPr>
        <w:fldChar w:fldCharType="end"/>
      </w:r>
      <w:r w:rsidRPr="00E73F6C">
        <w:rPr>
          <w:b/>
          <w:i/>
          <w:sz w:val="16"/>
        </w:rPr>
        <w:t xml:space="preserve"> - Screenshot </w:t>
      </w:r>
      <w:r w:rsidRPr="006F55A1">
        <w:rPr>
          <w:b/>
          <w:i/>
          <w:sz w:val="16"/>
        </w:rPr>
        <w:t xml:space="preserve">of </w:t>
      </w:r>
      <w:r w:rsidR="00C602EB">
        <w:rPr>
          <w:b/>
          <w:i/>
          <w:sz w:val="16"/>
        </w:rPr>
        <w:t xml:space="preserve">Declarations screen with a red circle </w:t>
      </w:r>
      <w:r w:rsidRPr="006F55A1">
        <w:rPr>
          <w:b/>
          <w:i/>
          <w:sz w:val="16"/>
        </w:rPr>
        <w:t>around the Submit button</w:t>
      </w:r>
    </w:p>
    <w:p w14:paraId="3CC674DC" w14:textId="0F6D2812" w:rsidR="007751F7" w:rsidRDefault="007751F7" w:rsidP="006F55A1">
      <w:r>
        <w:lastRenderedPageBreak/>
        <w:t>Once you submit your application, you will be provided with a reference/application number and can follow the progress of your application via the Applications menu on the left.</w:t>
      </w:r>
    </w:p>
    <w:p w14:paraId="247DF04B" w14:textId="77777777" w:rsidR="007751F7" w:rsidRDefault="007751F7" w:rsidP="002E7F00">
      <w:pPr>
        <w:spacing w:after="0"/>
      </w:pPr>
      <w:r>
        <w:rPr>
          <w:noProof/>
          <w:lang w:eastAsia="en-AU"/>
        </w:rPr>
        <w:drawing>
          <wp:inline distT="0" distB="0" distL="0" distR="0" wp14:anchorId="0D32AD04" wp14:editId="56F5E910">
            <wp:extent cx="6202690" cy="3794166"/>
            <wp:effectExtent l="19050" t="19050" r="26670" b="15875"/>
            <wp:docPr id="856" name="Picture 856" descr="Screenshot of the Thank you for your application screen with a circle around Reference number and a red circle around the open pdf button" title="Fig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0E7834F5" w14:textId="1BAB8492" w:rsidR="007751F7" w:rsidRPr="00EE59D8" w:rsidRDefault="007751F7" w:rsidP="007751F7">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49</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349447F6" w14:textId="77777777" w:rsidR="007751F7" w:rsidRDefault="007751F7" w:rsidP="007751F7"/>
    <w:p w14:paraId="3799819C" w14:textId="4F2FF094" w:rsidR="007751F7" w:rsidRDefault="007751F7" w:rsidP="007751F7">
      <w:r>
        <w:t xml:space="preserve">Your application will appear in the </w:t>
      </w:r>
      <w:r w:rsidRPr="00732E7F">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170DFDF7" w14:textId="77777777" w:rsidR="007751F7" w:rsidRDefault="007751F7" w:rsidP="00E127DD">
      <w:pPr>
        <w:spacing w:after="0"/>
      </w:pPr>
      <w:r>
        <w:rPr>
          <w:noProof/>
          <w:lang w:eastAsia="en-AU"/>
        </w:rPr>
        <w:drawing>
          <wp:inline distT="0" distB="0" distL="0" distR="0" wp14:anchorId="43EC54D2" wp14:editId="05C8702B">
            <wp:extent cx="6436136" cy="1751330"/>
            <wp:effectExtent l="19050" t="19050" r="22225" b="20320"/>
            <wp:docPr id="857" name="Picture 857" descr="Screenshot of Applications screen with a circle around Application No., Summary, Email and Withdraw options" title="Fig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D49A5D" w14:textId="7036F112" w:rsidR="007751F7" w:rsidRDefault="007751F7" w:rsidP="007751F7">
      <w:pPr>
        <w:pStyle w:val="Caption"/>
      </w:pPr>
      <w:r w:rsidRPr="002B3C7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50</w:t>
      </w:r>
      <w:r w:rsidR="001B2F9C">
        <w:rPr>
          <w:noProof/>
        </w:rPr>
        <w:fldChar w:fldCharType="end"/>
      </w:r>
      <w:r w:rsidRPr="002B3C7F">
        <w:t xml:space="preserve"> - Screenshot of</w:t>
      </w:r>
      <w:r w:rsidRPr="004611CF">
        <w:t xml:space="preserve"> Applications </w:t>
      </w:r>
      <w:r w:rsidR="00C602EB">
        <w:t xml:space="preserve">screen with a red circle around </w:t>
      </w:r>
      <w:r w:rsidRPr="004611CF">
        <w:t>Application No., Summary, Email and Withdraw</w:t>
      </w:r>
      <w:r w:rsidRPr="00EE59D8">
        <w:t xml:space="preserve"> options</w:t>
      </w:r>
    </w:p>
    <w:p w14:paraId="6F8BE9FD" w14:textId="2CB1F853" w:rsidR="00FE7187" w:rsidRDefault="00FE7187" w:rsidP="00EF23FB"/>
    <w:p w14:paraId="4290618B" w14:textId="2812FC21" w:rsidR="00996700" w:rsidRDefault="00996700" w:rsidP="00EF23FB"/>
    <w:p w14:paraId="7B5F4A90" w14:textId="596E4EB9" w:rsidR="00996700" w:rsidRDefault="00996700" w:rsidP="00EF23FB"/>
    <w:p w14:paraId="37665355" w14:textId="1DB75242" w:rsidR="0082504C" w:rsidRPr="009D5184" w:rsidRDefault="00EF23FB" w:rsidP="003358C4">
      <w:pPr>
        <w:pStyle w:val="subheading1"/>
        <w:numPr>
          <w:ilvl w:val="1"/>
          <w:numId w:val="27"/>
        </w:numPr>
        <w:rPr>
          <w:b w:val="0"/>
          <w:sz w:val="22"/>
        </w:rPr>
      </w:pPr>
      <w:r w:rsidRPr="009D5184">
        <w:rPr>
          <w:b w:val="0"/>
          <w:sz w:val="22"/>
        </w:rPr>
        <w:lastRenderedPageBreak/>
        <w:t xml:space="preserve"> </w:t>
      </w:r>
      <w:bookmarkStart w:id="2477" w:name="_Toc120002708"/>
      <w:r w:rsidR="0082504C" w:rsidRPr="009D5184">
        <w:rPr>
          <w:b w:val="0"/>
          <w:sz w:val="22"/>
        </w:rPr>
        <w:t>R</w:t>
      </w:r>
      <w:r w:rsidR="002B5A0C">
        <w:rPr>
          <w:b w:val="0"/>
          <w:sz w:val="22"/>
        </w:rPr>
        <w:t>esearch</w:t>
      </w:r>
      <w:r w:rsidR="0082504C" w:rsidRPr="009D5184">
        <w:rPr>
          <w:b w:val="0"/>
          <w:sz w:val="22"/>
        </w:rPr>
        <w:t xml:space="preserve"> C</w:t>
      </w:r>
      <w:r w:rsidR="002B5A0C">
        <w:rPr>
          <w:b w:val="0"/>
          <w:sz w:val="22"/>
        </w:rPr>
        <w:t>ontinuation</w:t>
      </w:r>
      <w:bookmarkEnd w:id="2477"/>
    </w:p>
    <w:p w14:paraId="29360606" w14:textId="76854661" w:rsidR="00F514BA" w:rsidRDefault="00F514BA" w:rsidP="007845CB">
      <w:pPr>
        <w:spacing w:before="240"/>
      </w:pPr>
      <w:r>
        <w:t xml:space="preserve">Permits Online enables you to apply to continue (renew) your research permit. To begin, select the </w:t>
      </w:r>
      <w:r w:rsidRPr="00732E7F">
        <w:t>Apply</w:t>
      </w:r>
      <w:r>
        <w:t xml:space="preserve"> </w:t>
      </w:r>
      <w:r w:rsidR="000543B4">
        <w:t>from</w:t>
      </w:r>
      <w:r w:rsidR="00F8440A">
        <w:t xml:space="preserve"> the left side menu</w:t>
      </w:r>
      <w:r>
        <w:t xml:space="preserve">, then select </w:t>
      </w:r>
      <w:r w:rsidRPr="00732E7F">
        <w:t>Continue a current permit</w:t>
      </w:r>
      <w:r w:rsidR="00667D2B">
        <w:rPr>
          <w:i/>
        </w:rPr>
        <w:t>.</w:t>
      </w:r>
    </w:p>
    <w:p w14:paraId="1891E362" w14:textId="76ACEB33" w:rsidR="00F514BA" w:rsidRDefault="0017784D" w:rsidP="00E127DD">
      <w:pPr>
        <w:spacing w:after="0"/>
      </w:pPr>
      <w:r>
        <w:rPr>
          <w:noProof/>
          <w:lang w:eastAsia="en-AU"/>
        </w:rPr>
        <w:drawing>
          <wp:inline distT="0" distB="0" distL="0" distR="0" wp14:anchorId="62C7E7EE" wp14:editId="6C9F482F">
            <wp:extent cx="5731510" cy="3634328"/>
            <wp:effectExtent l="19050" t="19050" r="21590" b="23495"/>
            <wp:docPr id="767" name="Picture 767" descr="Screenshot of Permits Online Home page with circle around Apply menu and Continue a current permit circled" title="Fig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31510" cy="3634328"/>
                    </a:xfrm>
                    <a:prstGeom prst="rect">
                      <a:avLst/>
                    </a:prstGeom>
                    <a:noFill/>
                    <a:ln>
                      <a:solidFill>
                        <a:schemeClr val="tx1"/>
                      </a:solidFill>
                    </a:ln>
                  </pic:spPr>
                </pic:pic>
              </a:graphicData>
            </a:graphic>
          </wp:inline>
        </w:drawing>
      </w:r>
    </w:p>
    <w:p w14:paraId="2FCCD9DB" w14:textId="39F82035" w:rsidR="00F514BA" w:rsidRPr="00DA6A04" w:rsidRDefault="00F514BA" w:rsidP="00F514BA">
      <w:pPr>
        <w:jc w:val="center"/>
        <w:rPr>
          <w:b/>
          <w:i/>
          <w:sz w:val="16"/>
        </w:rPr>
      </w:pPr>
      <w:bookmarkStart w:id="2478" w:name="Figure_652"/>
      <w:r>
        <w:rPr>
          <w:b/>
          <w:i/>
          <w:sz w:val="16"/>
        </w:rPr>
        <w:t xml:space="preserve">Figure </w:t>
      </w:r>
      <w:r w:rsidR="00E127DD" w:rsidRPr="00E127DD">
        <w:rPr>
          <w:b/>
          <w:i/>
          <w:sz w:val="16"/>
        </w:rPr>
        <w:fldChar w:fldCharType="begin"/>
      </w:r>
      <w:r w:rsidR="00E127DD" w:rsidRPr="00E127DD">
        <w:rPr>
          <w:b/>
          <w:i/>
          <w:sz w:val="16"/>
        </w:rPr>
        <w:instrText xml:space="preserve"> SEQ Figure \* ARABIC </w:instrText>
      </w:r>
      <w:r w:rsidR="00E127DD" w:rsidRPr="00E127DD">
        <w:rPr>
          <w:b/>
          <w:i/>
          <w:sz w:val="16"/>
        </w:rPr>
        <w:fldChar w:fldCharType="separate"/>
      </w:r>
      <w:r w:rsidR="008843A5">
        <w:rPr>
          <w:b/>
          <w:i/>
          <w:noProof/>
          <w:sz w:val="16"/>
        </w:rPr>
        <w:t>651</w:t>
      </w:r>
      <w:r w:rsidR="00E127DD" w:rsidRPr="00E127DD">
        <w:rPr>
          <w:b/>
          <w:i/>
          <w:sz w:val="16"/>
        </w:rPr>
        <w:fldChar w:fldCharType="end"/>
      </w:r>
      <w:r>
        <w:rPr>
          <w:b/>
          <w:i/>
          <w:sz w:val="16"/>
        </w:rPr>
        <w:t xml:space="preserve"> </w:t>
      </w:r>
      <w:bookmarkEnd w:id="2478"/>
      <w:r>
        <w:rPr>
          <w:b/>
          <w:i/>
          <w:sz w:val="16"/>
        </w:rPr>
        <w:t>- Screenshot of Apply sub menu with a red circle around Apply and a red circle around the Continue a current permit icon</w:t>
      </w:r>
    </w:p>
    <w:p w14:paraId="4686F752" w14:textId="77777777" w:rsidR="003A373E" w:rsidRPr="008D630A" w:rsidRDefault="003A373E" w:rsidP="00F514BA"/>
    <w:p w14:paraId="5544F09A" w14:textId="22C27301" w:rsidR="008D630A" w:rsidRDefault="008D630A" w:rsidP="008D630A">
      <w:r w:rsidRPr="008D630A">
        <w:t xml:space="preserve">You will </w:t>
      </w:r>
      <w:r w:rsidR="00102282">
        <w:t>progress</w:t>
      </w:r>
      <w:r>
        <w:t xml:space="preserve"> to the</w:t>
      </w:r>
      <w:r>
        <w:rPr>
          <w:i/>
        </w:rPr>
        <w:t xml:space="preserve"> </w:t>
      </w:r>
      <w:r w:rsidRPr="00732E7F">
        <w:t>Current Permits</w:t>
      </w:r>
      <w:r>
        <w:t xml:space="preserve"> screen with options to choose which permit you wish to Continue.   </w:t>
      </w:r>
    </w:p>
    <w:p w14:paraId="50CF2BB8" w14:textId="77777777" w:rsidR="008D630A" w:rsidRDefault="008D630A" w:rsidP="00E127DD">
      <w:pPr>
        <w:spacing w:after="0"/>
      </w:pPr>
      <w:r>
        <w:rPr>
          <w:noProof/>
          <w:lang w:eastAsia="en-AU"/>
        </w:rPr>
        <w:drawing>
          <wp:inline distT="0" distB="0" distL="0" distR="0" wp14:anchorId="7690445A" wp14:editId="4E067A69">
            <wp:extent cx="6266645" cy="1894114"/>
            <wp:effectExtent l="19050" t="19050" r="20320" b="11430"/>
            <wp:docPr id="377" name="Picture 377" descr="Screenshot of Current Permits screen with continue option circled" title="Fig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78278" cy="1897630"/>
                    </a:xfrm>
                    <a:prstGeom prst="rect">
                      <a:avLst/>
                    </a:prstGeom>
                    <a:noFill/>
                    <a:ln>
                      <a:solidFill>
                        <a:schemeClr val="tx1"/>
                      </a:solidFill>
                    </a:ln>
                  </pic:spPr>
                </pic:pic>
              </a:graphicData>
            </a:graphic>
          </wp:inline>
        </w:drawing>
      </w:r>
    </w:p>
    <w:p w14:paraId="36CD21A3" w14:textId="343C925C" w:rsidR="008D630A" w:rsidRPr="00FC09A0" w:rsidRDefault="008D630A" w:rsidP="008D630A">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52</w:t>
      </w:r>
      <w:r w:rsidR="001B2F9C">
        <w:rPr>
          <w:noProof/>
        </w:rPr>
        <w:fldChar w:fldCharType="end"/>
      </w:r>
      <w:r w:rsidRPr="00FC09A0">
        <w:t xml:space="preserve"> - Screenshot of Current Permits screen with continue option circled</w:t>
      </w:r>
      <w:r w:rsidR="00DF2D1B">
        <w:t xml:space="preserve"> in red</w:t>
      </w:r>
    </w:p>
    <w:p w14:paraId="09D92A8C" w14:textId="4E6C9F50" w:rsidR="004C2324" w:rsidRDefault="004C2324" w:rsidP="00F514BA"/>
    <w:p w14:paraId="38289628" w14:textId="1D6030A8" w:rsidR="00732E7F" w:rsidRDefault="00732E7F" w:rsidP="00F514BA">
      <w:r>
        <w:t>Select Continue to move to the next page of the application.</w:t>
      </w:r>
    </w:p>
    <w:p w14:paraId="25123F33" w14:textId="7E6D57D9" w:rsidR="00311B5E" w:rsidRDefault="00311B5E" w:rsidP="00311B5E">
      <w:r>
        <w:lastRenderedPageBreak/>
        <w:t>The Current Permit Details screen will appear</w:t>
      </w:r>
      <w:r w:rsidR="00F514BA">
        <w:t xml:space="preserve">, here you can check over the permissions and activities associated with the permit you wish to continue. </w:t>
      </w:r>
      <w:r w:rsidR="00F10E89">
        <w:t>S</w:t>
      </w:r>
      <w:r>
        <w:t xml:space="preserve">elect the Continue button to move to the next page of </w:t>
      </w:r>
      <w:r w:rsidRPr="00304160">
        <w:t>the application</w:t>
      </w:r>
      <w:r>
        <w:t>.</w:t>
      </w:r>
    </w:p>
    <w:p w14:paraId="67B38650" w14:textId="57DE9460" w:rsidR="00F514BA" w:rsidRDefault="00C87863" w:rsidP="00E127DD">
      <w:pPr>
        <w:spacing w:after="0"/>
      </w:pPr>
      <w:r>
        <w:rPr>
          <w:noProof/>
          <w:lang w:eastAsia="en-AU"/>
        </w:rPr>
        <w:drawing>
          <wp:inline distT="0" distB="0" distL="0" distR="0" wp14:anchorId="7D8A0E3E" wp14:editId="5ED49A3B">
            <wp:extent cx="5725795" cy="2056765"/>
            <wp:effectExtent l="19050" t="19050" r="27305" b="19685"/>
            <wp:docPr id="441" name="Picture 441" descr="Screenshot of Current Permit Details screen with red circles around Continue button" title="Fig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25795" cy="2056765"/>
                    </a:xfrm>
                    <a:prstGeom prst="rect">
                      <a:avLst/>
                    </a:prstGeom>
                    <a:noFill/>
                    <a:ln>
                      <a:solidFill>
                        <a:schemeClr val="tx1"/>
                      </a:solidFill>
                    </a:ln>
                  </pic:spPr>
                </pic:pic>
              </a:graphicData>
            </a:graphic>
          </wp:inline>
        </w:drawing>
      </w:r>
    </w:p>
    <w:p w14:paraId="6D349229" w14:textId="10DE9A0F" w:rsidR="00F514BA" w:rsidRDefault="00F514BA" w:rsidP="00F514BA">
      <w:pPr>
        <w:jc w:val="center"/>
        <w:rPr>
          <w:b/>
          <w:i/>
          <w:sz w:val="16"/>
        </w:rPr>
      </w:pPr>
      <w:r>
        <w:rPr>
          <w:b/>
          <w:i/>
          <w:sz w:val="16"/>
        </w:rPr>
        <w:t xml:space="preserve">Figure </w:t>
      </w:r>
      <w:r w:rsidR="00E127DD" w:rsidRPr="00E127DD">
        <w:rPr>
          <w:b/>
          <w:i/>
          <w:sz w:val="16"/>
        </w:rPr>
        <w:fldChar w:fldCharType="begin"/>
      </w:r>
      <w:r w:rsidR="00E127DD" w:rsidRPr="00E127DD">
        <w:rPr>
          <w:b/>
          <w:i/>
          <w:sz w:val="16"/>
        </w:rPr>
        <w:instrText xml:space="preserve"> SEQ Figure \* ARABIC </w:instrText>
      </w:r>
      <w:r w:rsidR="00E127DD" w:rsidRPr="00E127DD">
        <w:rPr>
          <w:b/>
          <w:i/>
          <w:sz w:val="16"/>
        </w:rPr>
        <w:fldChar w:fldCharType="separate"/>
      </w:r>
      <w:r w:rsidR="008843A5">
        <w:rPr>
          <w:b/>
          <w:i/>
          <w:noProof/>
          <w:sz w:val="16"/>
        </w:rPr>
        <w:t>653</w:t>
      </w:r>
      <w:r w:rsidR="00E127DD" w:rsidRPr="00E127DD">
        <w:rPr>
          <w:b/>
          <w:i/>
          <w:sz w:val="16"/>
        </w:rPr>
        <w:fldChar w:fldCharType="end"/>
      </w:r>
      <w:r>
        <w:rPr>
          <w:b/>
          <w:i/>
          <w:sz w:val="16"/>
        </w:rPr>
        <w:t xml:space="preserve"> - </w:t>
      </w:r>
      <w:r w:rsidRPr="00DA6A04">
        <w:rPr>
          <w:b/>
          <w:i/>
          <w:sz w:val="16"/>
        </w:rPr>
        <w:t xml:space="preserve">Screenshot of </w:t>
      </w:r>
      <w:r w:rsidR="00C87863">
        <w:rPr>
          <w:b/>
          <w:i/>
          <w:sz w:val="16"/>
        </w:rPr>
        <w:t>Current</w:t>
      </w:r>
      <w:r>
        <w:rPr>
          <w:b/>
          <w:i/>
          <w:sz w:val="16"/>
        </w:rPr>
        <w:t xml:space="preserve"> Permit</w:t>
      </w:r>
      <w:r w:rsidR="00C87863">
        <w:rPr>
          <w:b/>
          <w:i/>
          <w:sz w:val="16"/>
        </w:rPr>
        <w:t xml:space="preserve"> Details</w:t>
      </w:r>
      <w:r>
        <w:rPr>
          <w:b/>
          <w:i/>
          <w:sz w:val="16"/>
        </w:rPr>
        <w:t xml:space="preserve"> screen with red circle around </w:t>
      </w:r>
      <w:r w:rsidR="00C87863">
        <w:rPr>
          <w:b/>
          <w:i/>
          <w:sz w:val="16"/>
        </w:rPr>
        <w:t>Continue</w:t>
      </w:r>
      <w:r>
        <w:rPr>
          <w:b/>
          <w:i/>
          <w:sz w:val="16"/>
        </w:rPr>
        <w:t xml:space="preserve"> button</w:t>
      </w:r>
    </w:p>
    <w:p w14:paraId="3F10B99C" w14:textId="77777777" w:rsidR="00F10E89" w:rsidRPr="00DA6A04" w:rsidRDefault="00F10E89" w:rsidP="00F514BA">
      <w:pPr>
        <w:jc w:val="center"/>
        <w:rPr>
          <w:b/>
          <w:i/>
          <w:sz w:val="16"/>
        </w:rPr>
      </w:pPr>
    </w:p>
    <w:p w14:paraId="07A79950" w14:textId="20D8A996" w:rsidR="00456CCF" w:rsidRDefault="00456CCF" w:rsidP="00456CCF">
      <w:pPr>
        <w:rPr>
          <w:noProof/>
        </w:rPr>
      </w:pPr>
      <w:r>
        <w:t xml:space="preserve">The </w:t>
      </w:r>
      <w:r w:rsidRPr="00D072B0">
        <w:t xml:space="preserve">primary contact screen is where you can select who is the primary contact for this application.  Select the existing </w:t>
      </w:r>
      <w:r>
        <w:t xml:space="preserve">primary contact if that person is going to be the primary contact for this application.  If the details are correct select the tick box next to the These contact </w:t>
      </w:r>
      <w:r w:rsidRPr="0092235E">
        <w:t xml:space="preserve">details are correct, then select </w:t>
      </w:r>
      <w:r w:rsidR="00A6596C">
        <w:t>N</w:t>
      </w:r>
      <w:r w:rsidRPr="0092235E">
        <w:t xml:space="preserve">ext.  You will </w:t>
      </w:r>
      <w:r w:rsidR="00102282">
        <w:t>progress</w:t>
      </w:r>
      <w:r w:rsidRPr="0092235E">
        <w:t xml:space="preserve"> to the application summary screen (</w:t>
      </w:r>
      <w:r w:rsidR="00213B8B">
        <w:t xml:space="preserve">refer to </w:t>
      </w:r>
      <w:hyperlink w:anchor="Figure_652" w:history="1">
        <w:r w:rsidRPr="00213B8B">
          <w:rPr>
            <w:rStyle w:val="Hyperlink"/>
          </w:rPr>
          <w:t xml:space="preserve">Figure </w:t>
        </w:r>
        <w:r w:rsidR="0092235E" w:rsidRPr="00213B8B">
          <w:rPr>
            <w:rStyle w:val="Hyperlink"/>
          </w:rPr>
          <w:t>6</w:t>
        </w:r>
        <w:r w:rsidR="0044114B" w:rsidRPr="00213B8B">
          <w:rPr>
            <w:rStyle w:val="Hyperlink"/>
            <w:noProof/>
          </w:rPr>
          <w:t>5</w:t>
        </w:r>
        <w:r w:rsidR="0037206F" w:rsidRPr="00213B8B">
          <w:rPr>
            <w:rStyle w:val="Hyperlink"/>
            <w:noProof/>
          </w:rPr>
          <w:t>2</w:t>
        </w:r>
      </w:hyperlink>
      <w:r w:rsidR="00213B8B">
        <w:rPr>
          <w:noProof/>
        </w:rPr>
        <w:t xml:space="preserve"> to continue</w:t>
      </w:r>
      <w:r>
        <w:rPr>
          <w:noProof/>
        </w:rPr>
        <w:t>)</w:t>
      </w:r>
      <w:r w:rsidR="00213B8B">
        <w:rPr>
          <w:noProof/>
        </w:rPr>
        <w:t>.</w:t>
      </w:r>
    </w:p>
    <w:p w14:paraId="43B14E4E" w14:textId="77777777" w:rsidR="00456CCF" w:rsidRDefault="00456CCF" w:rsidP="00927146">
      <w:pPr>
        <w:spacing w:after="0"/>
      </w:pPr>
      <w:r>
        <w:rPr>
          <w:noProof/>
          <w:lang w:eastAsia="en-AU"/>
        </w:rPr>
        <w:drawing>
          <wp:inline distT="0" distB="0" distL="0" distR="0" wp14:anchorId="2D0BD9D4" wp14:editId="241D0312">
            <wp:extent cx="5516489" cy="3289464"/>
            <wp:effectExtent l="19050" t="19050" r="27305" b="25400"/>
            <wp:docPr id="450" name="Picture 450" descr="Screenshot of Who is the primary contact for this application screen with a red circle around the These details are correct tick box and a red circle around the Next button   " title="Fig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521183" cy="3292263"/>
                    </a:xfrm>
                    <a:prstGeom prst="rect">
                      <a:avLst/>
                    </a:prstGeom>
                    <a:noFill/>
                    <a:ln>
                      <a:solidFill>
                        <a:schemeClr val="tx1"/>
                      </a:solidFill>
                    </a:ln>
                  </pic:spPr>
                </pic:pic>
              </a:graphicData>
            </a:graphic>
          </wp:inline>
        </w:drawing>
      </w:r>
    </w:p>
    <w:p w14:paraId="0415E1AD" w14:textId="2508BE01" w:rsidR="00456CCF" w:rsidRPr="00FC09A0" w:rsidRDefault="00456CCF" w:rsidP="00456CCF">
      <w:pPr>
        <w:pStyle w:val="Caption"/>
      </w:pPr>
      <w:r w:rsidRPr="0058428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54</w:t>
      </w:r>
      <w:r w:rsidR="001B2F9C">
        <w:rPr>
          <w:noProof/>
        </w:rPr>
        <w:fldChar w:fldCharType="end"/>
      </w:r>
      <w:r w:rsidR="00927146">
        <w:rPr>
          <w:b w:val="0"/>
          <w:i w:val="0"/>
        </w:rPr>
        <w:t xml:space="preserve"> </w:t>
      </w:r>
      <w:r w:rsidRPr="0058428E">
        <w:t>- Screenshot of Who is the primary contact for this application screen</w:t>
      </w:r>
      <w:r w:rsidR="0058428E" w:rsidRPr="0058428E">
        <w:t xml:space="preserve"> with a red circle around the These details are correct tick box and a red circle around the Next button  </w:t>
      </w:r>
      <w:r w:rsidRPr="00FC09A0">
        <w:t xml:space="preserve"> </w:t>
      </w:r>
    </w:p>
    <w:p w14:paraId="21868CA9" w14:textId="77777777" w:rsidR="00AC2D5F" w:rsidRDefault="00AC2D5F" w:rsidP="00456CCF"/>
    <w:p w14:paraId="05D405C7" w14:textId="77777777" w:rsidR="00AC2D5F" w:rsidRDefault="00AC2D5F" w:rsidP="00456CCF"/>
    <w:p w14:paraId="567F6D6F" w14:textId="0184925C" w:rsidR="00456CCF" w:rsidRDefault="00456CCF" w:rsidP="00456CCF">
      <w:r>
        <w:lastRenderedPageBreak/>
        <w:t xml:space="preserve">If the details require an update select the Edit contact details button.  </w:t>
      </w:r>
    </w:p>
    <w:p w14:paraId="71960F04" w14:textId="77777777" w:rsidR="00456CCF" w:rsidRDefault="00456CCF" w:rsidP="005D79DD">
      <w:pPr>
        <w:spacing w:after="0"/>
      </w:pPr>
      <w:r>
        <w:rPr>
          <w:noProof/>
          <w:lang w:eastAsia="en-AU"/>
        </w:rPr>
        <w:drawing>
          <wp:inline distT="0" distB="0" distL="0" distR="0" wp14:anchorId="1AB33444" wp14:editId="393D9D3E">
            <wp:extent cx="5730240" cy="3415030"/>
            <wp:effectExtent l="19050" t="19050" r="22860" b="13970"/>
            <wp:docPr id="451" name="Picture 451" descr="Screenshot of the Who is the primary contact for this application screen with a red circle around the Edit contact details button" title="Fig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30240" cy="3415030"/>
                    </a:xfrm>
                    <a:prstGeom prst="rect">
                      <a:avLst/>
                    </a:prstGeom>
                    <a:noFill/>
                    <a:ln>
                      <a:solidFill>
                        <a:schemeClr val="tx1"/>
                      </a:solidFill>
                    </a:ln>
                  </pic:spPr>
                </pic:pic>
              </a:graphicData>
            </a:graphic>
          </wp:inline>
        </w:drawing>
      </w:r>
    </w:p>
    <w:p w14:paraId="24CB0889" w14:textId="226A5EAF" w:rsidR="00456CCF" w:rsidRPr="00D83FA6" w:rsidRDefault="00456CCF" w:rsidP="00456CCF">
      <w:pPr>
        <w:jc w:val="center"/>
        <w:rPr>
          <w:b/>
          <w:i/>
          <w:sz w:val="16"/>
        </w:rPr>
      </w:pPr>
      <w:r w:rsidRPr="00D83FA6">
        <w:rPr>
          <w:b/>
          <w:i/>
          <w:sz w:val="16"/>
        </w:rPr>
        <w:t xml:space="preserve">Figure </w:t>
      </w:r>
      <w:r w:rsidR="005D79DD" w:rsidRPr="00E127DD">
        <w:rPr>
          <w:b/>
          <w:i/>
          <w:sz w:val="16"/>
        </w:rPr>
        <w:fldChar w:fldCharType="begin"/>
      </w:r>
      <w:r w:rsidR="005D79DD" w:rsidRPr="00E127DD">
        <w:rPr>
          <w:b/>
          <w:i/>
          <w:sz w:val="16"/>
        </w:rPr>
        <w:instrText xml:space="preserve"> SEQ Figure \* ARABIC </w:instrText>
      </w:r>
      <w:r w:rsidR="005D79DD" w:rsidRPr="00E127DD">
        <w:rPr>
          <w:b/>
          <w:i/>
          <w:sz w:val="16"/>
        </w:rPr>
        <w:fldChar w:fldCharType="separate"/>
      </w:r>
      <w:r w:rsidR="008843A5">
        <w:rPr>
          <w:b/>
          <w:i/>
          <w:noProof/>
          <w:sz w:val="16"/>
        </w:rPr>
        <w:t>655</w:t>
      </w:r>
      <w:r w:rsidR="005D79DD" w:rsidRPr="00E127DD">
        <w:rPr>
          <w:b/>
          <w:i/>
          <w:sz w:val="16"/>
        </w:rPr>
        <w:fldChar w:fldCharType="end"/>
      </w:r>
      <w:r w:rsidRPr="00D83FA6">
        <w:rPr>
          <w:b/>
          <w:i/>
          <w:sz w:val="16"/>
        </w:rPr>
        <w:t xml:space="preserve"> </w:t>
      </w:r>
      <w:r w:rsidR="005E625B">
        <w:rPr>
          <w:b/>
          <w:i/>
          <w:sz w:val="16"/>
        </w:rPr>
        <w:t>–</w:t>
      </w:r>
      <w:r w:rsidRPr="00D83FA6">
        <w:rPr>
          <w:b/>
          <w:i/>
          <w:sz w:val="16"/>
        </w:rPr>
        <w:t xml:space="preserve"> Screenshot</w:t>
      </w:r>
      <w:r w:rsidR="005E625B">
        <w:rPr>
          <w:b/>
          <w:i/>
          <w:sz w:val="16"/>
        </w:rPr>
        <w:t xml:space="preserve"> </w:t>
      </w:r>
      <w:r w:rsidR="005E625B" w:rsidRPr="005E625B">
        <w:rPr>
          <w:b/>
          <w:i/>
          <w:sz w:val="16"/>
        </w:rPr>
        <w:t>of the Who is the primary contact for this application screen with a red circle around the Edit contact details button</w:t>
      </w:r>
    </w:p>
    <w:p w14:paraId="1C1341D2" w14:textId="77777777" w:rsidR="00456CCF" w:rsidRDefault="00456CCF" w:rsidP="00456CCF"/>
    <w:p w14:paraId="29D0C4CC" w14:textId="17C00AE5" w:rsidR="00456CCF" w:rsidRDefault="00456CCF" w:rsidP="00456CCF">
      <w:r>
        <w:t xml:space="preserve">Edit the details that require updating.  For example if the phone number requires updating add the new details into the field.  Select Save once all the updated details have been added. </w:t>
      </w:r>
    </w:p>
    <w:p w14:paraId="491A7FBB" w14:textId="77777777" w:rsidR="00456CCF" w:rsidRDefault="00456CCF" w:rsidP="005D79DD">
      <w:pPr>
        <w:spacing w:after="0"/>
      </w:pPr>
      <w:r>
        <w:rPr>
          <w:noProof/>
          <w:lang w:eastAsia="en-AU"/>
        </w:rPr>
        <w:drawing>
          <wp:inline distT="0" distB="0" distL="0" distR="0" wp14:anchorId="67C1C4FA" wp14:editId="669F532D">
            <wp:extent cx="5751876" cy="3117273"/>
            <wp:effectExtent l="19050" t="19050" r="20320" b="26035"/>
            <wp:docPr id="459" name="Picture 459" descr="Screenshot of Who is the primary contact for this application screen with a red circle around the Phone number details and a red circle around the Save button" title="Fig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9632" cy="3126896"/>
                    </a:xfrm>
                    <a:prstGeom prst="rect">
                      <a:avLst/>
                    </a:prstGeom>
                    <a:noFill/>
                    <a:ln>
                      <a:solidFill>
                        <a:schemeClr val="tx1"/>
                      </a:solidFill>
                    </a:ln>
                  </pic:spPr>
                </pic:pic>
              </a:graphicData>
            </a:graphic>
          </wp:inline>
        </w:drawing>
      </w:r>
    </w:p>
    <w:p w14:paraId="3ED9ACAF" w14:textId="6FE5B8E6" w:rsidR="00456CCF" w:rsidRDefault="00456CCF" w:rsidP="005E625B">
      <w:pPr>
        <w:jc w:val="center"/>
      </w:pPr>
      <w:r w:rsidRPr="005E625B">
        <w:rPr>
          <w:b/>
          <w:i/>
          <w:sz w:val="16"/>
        </w:rPr>
        <w:t xml:space="preserve">Figure </w:t>
      </w:r>
      <w:r w:rsidR="005D79DD" w:rsidRPr="00E127DD">
        <w:rPr>
          <w:b/>
          <w:i/>
          <w:sz w:val="16"/>
        </w:rPr>
        <w:fldChar w:fldCharType="begin"/>
      </w:r>
      <w:r w:rsidR="005D79DD" w:rsidRPr="00E127DD">
        <w:rPr>
          <w:b/>
          <w:i/>
          <w:sz w:val="16"/>
        </w:rPr>
        <w:instrText xml:space="preserve"> SEQ Figure \* ARABIC </w:instrText>
      </w:r>
      <w:r w:rsidR="005D79DD" w:rsidRPr="00E127DD">
        <w:rPr>
          <w:b/>
          <w:i/>
          <w:sz w:val="16"/>
        </w:rPr>
        <w:fldChar w:fldCharType="separate"/>
      </w:r>
      <w:r w:rsidR="008843A5">
        <w:rPr>
          <w:b/>
          <w:i/>
          <w:noProof/>
          <w:sz w:val="16"/>
        </w:rPr>
        <w:t>656</w:t>
      </w:r>
      <w:r w:rsidR="005D79DD" w:rsidRPr="00E127DD">
        <w:rPr>
          <w:b/>
          <w:i/>
          <w:sz w:val="16"/>
        </w:rPr>
        <w:fldChar w:fldCharType="end"/>
      </w:r>
      <w:r w:rsidR="00EB659B">
        <w:rPr>
          <w:b/>
          <w:i/>
          <w:sz w:val="16"/>
        </w:rPr>
        <w:t xml:space="preserve"> </w:t>
      </w:r>
      <w:r w:rsidR="005E625B" w:rsidRPr="005E625B">
        <w:rPr>
          <w:b/>
          <w:i/>
          <w:sz w:val="16"/>
        </w:rPr>
        <w:t>–</w:t>
      </w:r>
      <w:r w:rsidRPr="005E625B">
        <w:rPr>
          <w:b/>
          <w:i/>
          <w:sz w:val="16"/>
        </w:rPr>
        <w:t xml:space="preserve"> Screenshot</w:t>
      </w:r>
      <w:r w:rsidR="005E625B" w:rsidRPr="005E625B">
        <w:rPr>
          <w:b/>
          <w:i/>
          <w:sz w:val="16"/>
        </w:rPr>
        <w:t xml:space="preserve"> of Who is the primary contact for this application screen with a red circle around the Phone number details and a red circle around the Save button</w:t>
      </w:r>
    </w:p>
    <w:p w14:paraId="3FC27C28" w14:textId="557A0C3F" w:rsidR="00456CCF" w:rsidRDefault="00485CFB" w:rsidP="00456CCF">
      <w:r>
        <w:lastRenderedPageBreak/>
        <w:t>Once S</w:t>
      </w:r>
      <w:r w:rsidR="00456CCF">
        <w:t xml:space="preserve">ave is selected confirm the new details are correct by selecting the These contact details are correct, then select Next. </w:t>
      </w:r>
    </w:p>
    <w:p w14:paraId="2321E86B" w14:textId="77777777" w:rsidR="00456CCF" w:rsidRDefault="00456CCF" w:rsidP="005D79DD">
      <w:pPr>
        <w:spacing w:after="0"/>
      </w:pPr>
      <w:r>
        <w:rPr>
          <w:noProof/>
          <w:lang w:eastAsia="en-AU"/>
        </w:rPr>
        <w:drawing>
          <wp:inline distT="0" distB="0" distL="0" distR="0" wp14:anchorId="37D31A29" wp14:editId="36FD6AA9">
            <wp:extent cx="6282820" cy="3443844"/>
            <wp:effectExtent l="19050" t="19050" r="22860" b="23495"/>
            <wp:docPr id="472" name="Picture 472" descr="Screenshot of Who is the primary contact for this application screen with a red circle around the These details are correct tick box and a red circle around the Next button" title="Fig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22107" cy="3465378"/>
                    </a:xfrm>
                    <a:prstGeom prst="rect">
                      <a:avLst/>
                    </a:prstGeom>
                    <a:noFill/>
                    <a:ln>
                      <a:solidFill>
                        <a:schemeClr val="tx1"/>
                      </a:solidFill>
                    </a:ln>
                  </pic:spPr>
                </pic:pic>
              </a:graphicData>
            </a:graphic>
          </wp:inline>
        </w:drawing>
      </w:r>
    </w:p>
    <w:p w14:paraId="305676B4" w14:textId="41228FDA" w:rsidR="005E625B" w:rsidRPr="005E625B" w:rsidRDefault="00456CCF" w:rsidP="005E625B">
      <w:pPr>
        <w:jc w:val="center"/>
        <w:rPr>
          <w:b/>
          <w:i/>
          <w:sz w:val="16"/>
        </w:rPr>
      </w:pPr>
      <w:r w:rsidRPr="005E625B">
        <w:rPr>
          <w:b/>
          <w:i/>
          <w:sz w:val="16"/>
        </w:rPr>
        <w:t xml:space="preserve">Figure </w:t>
      </w:r>
      <w:r w:rsidR="005D79DD" w:rsidRPr="00E127DD">
        <w:rPr>
          <w:b/>
          <w:i/>
          <w:sz w:val="16"/>
        </w:rPr>
        <w:fldChar w:fldCharType="begin"/>
      </w:r>
      <w:r w:rsidR="005D79DD" w:rsidRPr="00E127DD">
        <w:rPr>
          <w:b/>
          <w:i/>
          <w:sz w:val="16"/>
        </w:rPr>
        <w:instrText xml:space="preserve"> SEQ Figure \* ARABIC </w:instrText>
      </w:r>
      <w:r w:rsidR="005D79DD" w:rsidRPr="00E127DD">
        <w:rPr>
          <w:b/>
          <w:i/>
          <w:sz w:val="16"/>
        </w:rPr>
        <w:fldChar w:fldCharType="separate"/>
      </w:r>
      <w:r w:rsidR="008843A5">
        <w:rPr>
          <w:b/>
          <w:i/>
          <w:noProof/>
          <w:sz w:val="16"/>
        </w:rPr>
        <w:t>657</w:t>
      </w:r>
      <w:r w:rsidR="005D79DD" w:rsidRPr="00E127DD">
        <w:rPr>
          <w:b/>
          <w:i/>
          <w:sz w:val="16"/>
        </w:rPr>
        <w:fldChar w:fldCharType="end"/>
      </w:r>
      <w:r w:rsidRPr="005E625B">
        <w:rPr>
          <w:b/>
          <w:i/>
          <w:sz w:val="16"/>
        </w:rPr>
        <w:t xml:space="preserve"> </w:t>
      </w:r>
      <w:r w:rsidR="005E625B" w:rsidRPr="005E625B">
        <w:rPr>
          <w:b/>
          <w:i/>
          <w:sz w:val="16"/>
        </w:rPr>
        <w:t>- Screenshot of Who is the primary contact for this application screen with a red circle around the These details are correct tick box and a red circle around the Next button</w:t>
      </w:r>
    </w:p>
    <w:p w14:paraId="66DE1B33" w14:textId="27F70C4C" w:rsidR="00456CCF" w:rsidRPr="00300E69" w:rsidRDefault="00456CCF" w:rsidP="00456CCF">
      <w:pPr>
        <w:jc w:val="center"/>
        <w:rPr>
          <w:b/>
          <w:i/>
          <w:sz w:val="16"/>
        </w:rPr>
      </w:pPr>
    </w:p>
    <w:p w14:paraId="60A6D467" w14:textId="04E4B9AE" w:rsidR="00456CCF" w:rsidRDefault="00456CCF" w:rsidP="00456CCF">
      <w:pPr>
        <w:rPr>
          <w:color w:val="FF0000"/>
        </w:rPr>
      </w:pPr>
      <w:r>
        <w:t xml:space="preserve">If the existing contact </w:t>
      </w:r>
      <w:r w:rsidRPr="0007608C">
        <w:t>is not the primary contact select Add a new contact person for this application</w:t>
      </w:r>
      <w:r w:rsidR="00875FEF">
        <w:t>,</w:t>
      </w:r>
      <w:r w:rsidRPr="0007608C">
        <w:t xml:space="preserve"> </w:t>
      </w:r>
      <w:r w:rsidR="00875FEF">
        <w:t>t</w:t>
      </w:r>
      <w:r w:rsidRPr="0007608C">
        <w:t>he search contacts field will appear</w:t>
      </w:r>
      <w:r w:rsidR="00FD02A9">
        <w:t>.</w:t>
      </w:r>
    </w:p>
    <w:p w14:paraId="7B2F6754" w14:textId="77777777" w:rsidR="00456CCF" w:rsidRDefault="00456CCF" w:rsidP="005D79DD">
      <w:pPr>
        <w:spacing w:after="0"/>
      </w:pPr>
      <w:r>
        <w:rPr>
          <w:noProof/>
          <w:lang w:eastAsia="en-AU"/>
        </w:rPr>
        <w:drawing>
          <wp:inline distT="0" distB="0" distL="0" distR="0" wp14:anchorId="53C3BB5C" wp14:editId="31E71DF6">
            <wp:extent cx="6296788" cy="2030681"/>
            <wp:effectExtent l="19050" t="19050" r="8890" b="27305"/>
            <wp:docPr id="478" name="Picture 478" descr="Screenshot of Who is the primary contact for this application screen with Add new contact person for this application selected " title="Fig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333326" cy="2042464"/>
                    </a:xfrm>
                    <a:prstGeom prst="rect">
                      <a:avLst/>
                    </a:prstGeom>
                    <a:noFill/>
                    <a:ln>
                      <a:solidFill>
                        <a:schemeClr val="tx1"/>
                      </a:solidFill>
                    </a:ln>
                  </pic:spPr>
                </pic:pic>
              </a:graphicData>
            </a:graphic>
          </wp:inline>
        </w:drawing>
      </w:r>
    </w:p>
    <w:p w14:paraId="649C01A4" w14:textId="123383AA" w:rsidR="00456CCF" w:rsidRPr="00D83439" w:rsidRDefault="00456CCF" w:rsidP="00456CCF">
      <w:pPr>
        <w:pStyle w:val="Caption"/>
      </w:pPr>
      <w:r w:rsidRPr="00D83439">
        <w:t>Figure</w:t>
      </w:r>
      <w:r w:rsidRPr="005D79DD">
        <w:t xml:space="preserv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58</w:t>
      </w:r>
      <w:r w:rsidR="001B2F9C">
        <w:rPr>
          <w:noProof/>
        </w:rPr>
        <w:fldChar w:fldCharType="end"/>
      </w:r>
      <w:r w:rsidRPr="00D83439">
        <w:t xml:space="preserve"> - Screenshot of Who is the primary </w:t>
      </w:r>
      <w:r w:rsidRPr="0007608C">
        <w:t xml:space="preserve">contact for this application screen with Add new contact person for this application selected </w:t>
      </w:r>
    </w:p>
    <w:p w14:paraId="4FF7E1CB" w14:textId="77777777" w:rsidR="00456CCF" w:rsidRDefault="00456CCF" w:rsidP="00456CCF"/>
    <w:p w14:paraId="739E1431" w14:textId="77777777" w:rsidR="00456CCF" w:rsidRDefault="00456CCF" w:rsidP="00456CCF"/>
    <w:p w14:paraId="127987C7" w14:textId="5BC069D7" w:rsidR="00456CCF" w:rsidRDefault="00456CCF" w:rsidP="00456CCF"/>
    <w:p w14:paraId="7FA93CA3" w14:textId="77777777" w:rsidR="005D79DD" w:rsidRDefault="005D79DD" w:rsidP="00456CCF"/>
    <w:p w14:paraId="3AFAF80D" w14:textId="1070DE13" w:rsidR="00456CCF" w:rsidRDefault="00456CCF" w:rsidP="00456CCF">
      <w:r>
        <w:lastRenderedPageBreak/>
        <w:t>Add details of Given Name, Surname and Preferred Email address, then select Search</w:t>
      </w:r>
      <w:r w:rsidR="00FD02A9">
        <w:t>.</w:t>
      </w:r>
    </w:p>
    <w:p w14:paraId="490AE2C3" w14:textId="77777777" w:rsidR="00456CCF" w:rsidRDefault="00456CCF" w:rsidP="005D79DD">
      <w:pPr>
        <w:spacing w:after="0"/>
      </w:pPr>
      <w:r>
        <w:rPr>
          <w:noProof/>
          <w:lang w:eastAsia="en-AU"/>
        </w:rPr>
        <w:drawing>
          <wp:inline distT="0" distB="0" distL="0" distR="0" wp14:anchorId="36AF581A" wp14:editId="7D727673">
            <wp:extent cx="6209683" cy="2012868"/>
            <wp:effectExtent l="19050" t="19050" r="19685" b="26035"/>
            <wp:docPr id="479" name="Picture 479" descr="Screenshot of Who is the primary contact for this application screen with a red circle around the Search button" title="Fig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b="29"/>
                    <a:stretch/>
                  </pic:blipFill>
                  <pic:spPr bwMode="auto">
                    <a:xfrm>
                      <a:off x="0" y="0"/>
                      <a:ext cx="6285542" cy="2037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AA3D17" w14:textId="32BF587A" w:rsidR="00456CCF" w:rsidRPr="003B4A6F" w:rsidRDefault="00456CCF" w:rsidP="00456CCF">
      <w:pPr>
        <w:jc w:val="center"/>
        <w:rPr>
          <w:b/>
          <w:i/>
          <w:sz w:val="16"/>
        </w:rPr>
      </w:pPr>
      <w:r w:rsidRPr="003B4A6F">
        <w:rPr>
          <w:b/>
          <w:i/>
          <w:sz w:val="16"/>
        </w:rPr>
        <w:t xml:space="preserve">Figure </w:t>
      </w:r>
      <w:r w:rsidR="005D79DD" w:rsidRPr="00E127DD">
        <w:rPr>
          <w:b/>
          <w:i/>
          <w:sz w:val="16"/>
        </w:rPr>
        <w:fldChar w:fldCharType="begin"/>
      </w:r>
      <w:r w:rsidR="005D79DD" w:rsidRPr="00E127DD">
        <w:rPr>
          <w:b/>
          <w:i/>
          <w:sz w:val="16"/>
        </w:rPr>
        <w:instrText xml:space="preserve"> SEQ Figure \* ARABIC </w:instrText>
      </w:r>
      <w:r w:rsidR="005D79DD" w:rsidRPr="00E127DD">
        <w:rPr>
          <w:b/>
          <w:i/>
          <w:sz w:val="16"/>
        </w:rPr>
        <w:fldChar w:fldCharType="separate"/>
      </w:r>
      <w:r w:rsidR="008843A5">
        <w:rPr>
          <w:b/>
          <w:i/>
          <w:noProof/>
          <w:sz w:val="16"/>
        </w:rPr>
        <w:t>659</w:t>
      </w:r>
      <w:r w:rsidR="005D79DD" w:rsidRPr="00E127DD">
        <w:rPr>
          <w:b/>
          <w:i/>
          <w:sz w:val="16"/>
        </w:rPr>
        <w:fldChar w:fldCharType="end"/>
      </w:r>
      <w:r w:rsidRPr="003B4A6F">
        <w:rPr>
          <w:b/>
          <w:i/>
          <w:sz w:val="16"/>
        </w:rPr>
        <w:t xml:space="preserve"> </w:t>
      </w:r>
      <w:r w:rsidR="003B4A6F" w:rsidRPr="003B4A6F">
        <w:rPr>
          <w:b/>
          <w:i/>
          <w:sz w:val="16"/>
        </w:rPr>
        <w:t>–</w:t>
      </w:r>
      <w:r w:rsidRPr="003B4A6F">
        <w:rPr>
          <w:b/>
          <w:i/>
          <w:sz w:val="16"/>
        </w:rPr>
        <w:t xml:space="preserve"> Screenshot</w:t>
      </w:r>
      <w:r w:rsidR="003B4A6F" w:rsidRPr="003B4A6F">
        <w:rPr>
          <w:b/>
          <w:i/>
          <w:sz w:val="16"/>
        </w:rPr>
        <w:t xml:space="preserve"> of Who is the primary contact for this application screen with a red circle around the Search button</w:t>
      </w:r>
    </w:p>
    <w:p w14:paraId="3AF66490" w14:textId="77777777" w:rsidR="00456CCF" w:rsidRDefault="00456CCF" w:rsidP="00456CCF"/>
    <w:p w14:paraId="197CAD8D" w14:textId="0F4816F1" w:rsidR="00456CCF" w:rsidRDefault="00456CCF" w:rsidP="00456CCF">
      <w:r>
        <w:t xml:space="preserve">Once Search is selected, the system will display the contact, if the contact exist within </w:t>
      </w:r>
      <w:r w:rsidR="00D16044" w:rsidDel="009D0D52">
        <w:t xml:space="preserve">the </w:t>
      </w:r>
      <w:r w:rsidR="009D0D52">
        <w:t>Reef Authority’s</w:t>
      </w:r>
      <w:r>
        <w:t xml:space="preserve"> system.  If the contact is an existing contact to </w:t>
      </w:r>
      <w:r w:rsidR="00D16044" w:rsidDel="004C43A4">
        <w:t xml:space="preserve">the </w:t>
      </w:r>
      <w:r w:rsidR="004C43A4">
        <w:t>Reef Authority</w:t>
      </w:r>
      <w:r w:rsidR="00FD02A9">
        <w:t>, a S</w:t>
      </w:r>
      <w:r>
        <w:t xml:space="preserve">elect button will appear next to the contact.  Press the Select button that appears next to the </w:t>
      </w:r>
      <w:r w:rsidR="00C1388F">
        <w:t>contact,</w:t>
      </w:r>
      <w:r>
        <w:t xml:space="preserve"> and you will then </w:t>
      </w:r>
      <w:r w:rsidR="00102282">
        <w:t>progress</w:t>
      </w:r>
      <w:r>
        <w:t xml:space="preserve"> to the next screen.</w:t>
      </w:r>
    </w:p>
    <w:p w14:paraId="5F1AA767" w14:textId="77777777" w:rsidR="00456CCF" w:rsidRDefault="00456CCF" w:rsidP="00D64CA0">
      <w:pPr>
        <w:spacing w:after="0"/>
      </w:pPr>
      <w:r>
        <w:rPr>
          <w:noProof/>
          <w:lang w:eastAsia="en-AU"/>
        </w:rPr>
        <w:drawing>
          <wp:inline distT="0" distB="0" distL="0" distR="0" wp14:anchorId="7753A6E3" wp14:editId="13E3E943">
            <wp:extent cx="6290945" cy="2458192"/>
            <wp:effectExtent l="19050" t="19050" r="14605" b="18415"/>
            <wp:docPr id="482" name="Picture 482" descr="Screenshot of Who is the primary contact for this application screen with a red circle around the Search button and a red circle around the Select button" title="Fig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t="-1" b="57"/>
                    <a:stretch/>
                  </pic:blipFill>
                  <pic:spPr bwMode="auto">
                    <a:xfrm>
                      <a:off x="0" y="0"/>
                      <a:ext cx="6340454" cy="24775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950891" w14:textId="57D09202" w:rsidR="00456CCF" w:rsidRPr="00300E69" w:rsidRDefault="00456CCF" w:rsidP="00456CCF">
      <w:pPr>
        <w:jc w:val="center"/>
        <w:rPr>
          <w:b/>
          <w:i/>
          <w:sz w:val="16"/>
        </w:rPr>
      </w:pPr>
      <w:r w:rsidRPr="00300E69">
        <w:rPr>
          <w:b/>
          <w:i/>
          <w:sz w:val="16"/>
        </w:rPr>
        <w:t xml:space="preserve">Figure </w:t>
      </w:r>
      <w:r w:rsidR="00D64CA0" w:rsidRPr="00E127DD">
        <w:rPr>
          <w:b/>
          <w:i/>
          <w:sz w:val="16"/>
        </w:rPr>
        <w:fldChar w:fldCharType="begin"/>
      </w:r>
      <w:r w:rsidR="00D64CA0" w:rsidRPr="00E127DD">
        <w:rPr>
          <w:b/>
          <w:i/>
          <w:sz w:val="16"/>
        </w:rPr>
        <w:instrText xml:space="preserve"> SEQ Figure \* ARABIC </w:instrText>
      </w:r>
      <w:r w:rsidR="00D64CA0" w:rsidRPr="00E127DD">
        <w:rPr>
          <w:b/>
          <w:i/>
          <w:sz w:val="16"/>
        </w:rPr>
        <w:fldChar w:fldCharType="separate"/>
      </w:r>
      <w:r w:rsidR="008843A5">
        <w:rPr>
          <w:b/>
          <w:i/>
          <w:noProof/>
          <w:sz w:val="16"/>
        </w:rPr>
        <w:t>660</w:t>
      </w:r>
      <w:r w:rsidR="00D64CA0" w:rsidRPr="00E127DD">
        <w:rPr>
          <w:b/>
          <w:i/>
          <w:sz w:val="16"/>
        </w:rPr>
        <w:fldChar w:fldCharType="end"/>
      </w:r>
      <w:r w:rsidRPr="00300E69">
        <w:rPr>
          <w:b/>
          <w:i/>
          <w:sz w:val="16"/>
        </w:rPr>
        <w:t xml:space="preserve"> </w:t>
      </w:r>
      <w:r w:rsidR="003B4A6F">
        <w:rPr>
          <w:b/>
          <w:i/>
          <w:sz w:val="16"/>
        </w:rPr>
        <w:t>–</w:t>
      </w:r>
      <w:r w:rsidRPr="00300E69">
        <w:rPr>
          <w:b/>
          <w:i/>
          <w:sz w:val="16"/>
        </w:rPr>
        <w:t xml:space="preserve"> Screenshot</w:t>
      </w:r>
      <w:r w:rsidR="003B4A6F">
        <w:rPr>
          <w:b/>
          <w:i/>
          <w:sz w:val="16"/>
        </w:rPr>
        <w:t xml:space="preserve"> of </w:t>
      </w:r>
      <w:r w:rsidR="003B4A6F" w:rsidRPr="003B4A6F">
        <w:rPr>
          <w:b/>
          <w:i/>
          <w:sz w:val="16"/>
        </w:rPr>
        <w:t>Who is the primary contact for this application screen with a red circle around the Search button and a red circle around the Select button</w:t>
      </w:r>
    </w:p>
    <w:p w14:paraId="1C76569B" w14:textId="77777777" w:rsidR="00456CCF" w:rsidRDefault="00456CCF" w:rsidP="00456CCF"/>
    <w:p w14:paraId="02E52711" w14:textId="77777777" w:rsidR="00456CCF" w:rsidRDefault="00456CCF" w:rsidP="00456CCF"/>
    <w:p w14:paraId="2C1877D7" w14:textId="77777777" w:rsidR="00456CCF" w:rsidRDefault="00456CCF" w:rsidP="00456CCF"/>
    <w:p w14:paraId="41BA4395" w14:textId="77777777" w:rsidR="00456CCF" w:rsidRDefault="00456CCF" w:rsidP="00456CCF"/>
    <w:p w14:paraId="21BF78C2" w14:textId="77777777" w:rsidR="00456CCF" w:rsidRDefault="00456CCF" w:rsidP="00456CCF"/>
    <w:p w14:paraId="498864D8" w14:textId="77777777" w:rsidR="00456CCF" w:rsidRDefault="00456CCF" w:rsidP="00456CCF"/>
    <w:p w14:paraId="3D9D8365" w14:textId="2A3D99C4" w:rsidR="00456CCF" w:rsidRDefault="00456CCF" w:rsidP="00456CCF">
      <w:r>
        <w:lastRenderedPageBreak/>
        <w:t xml:space="preserve">If the contact is not found within the </w:t>
      </w:r>
      <w:r w:rsidR="00F8440A">
        <w:t xml:space="preserve">Reef </w:t>
      </w:r>
      <w:r>
        <w:t>Authorit</w:t>
      </w:r>
      <w:r w:rsidR="00F8440A">
        <w:t>y’</w:t>
      </w:r>
      <w:r>
        <w:t xml:space="preserve">s system a screen to add the details of the new contact appears.  </w:t>
      </w:r>
    </w:p>
    <w:p w14:paraId="5EC68405" w14:textId="77777777" w:rsidR="00456CCF" w:rsidRDefault="00456CCF" w:rsidP="00D64CA0">
      <w:pPr>
        <w:spacing w:after="0"/>
      </w:pPr>
      <w:r>
        <w:rPr>
          <w:noProof/>
          <w:lang w:eastAsia="en-AU"/>
        </w:rPr>
        <w:drawing>
          <wp:inline distT="0" distB="0" distL="0" distR="0" wp14:anchorId="425338C4" wp14:editId="68D14795">
            <wp:extent cx="5319196" cy="3236026"/>
            <wp:effectExtent l="19050" t="19050" r="15240" b="21590"/>
            <wp:docPr id="483" name="Picture 483" descr="Screenshot of Who is the primary contact for this application screen with Add new contact person for this application selected" title="Fig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328421" cy="3241638"/>
                    </a:xfrm>
                    <a:prstGeom prst="rect">
                      <a:avLst/>
                    </a:prstGeom>
                    <a:noFill/>
                    <a:ln>
                      <a:solidFill>
                        <a:schemeClr val="tx1"/>
                      </a:solidFill>
                    </a:ln>
                  </pic:spPr>
                </pic:pic>
              </a:graphicData>
            </a:graphic>
          </wp:inline>
        </w:drawing>
      </w:r>
    </w:p>
    <w:p w14:paraId="00C394DA" w14:textId="3E22C778" w:rsidR="00456CCF" w:rsidRPr="003B4A6F" w:rsidRDefault="00456CCF" w:rsidP="00456CCF">
      <w:pPr>
        <w:jc w:val="center"/>
        <w:rPr>
          <w:b/>
          <w:i/>
          <w:sz w:val="16"/>
        </w:rPr>
      </w:pPr>
      <w:r w:rsidRPr="003B4A6F">
        <w:rPr>
          <w:b/>
          <w:i/>
          <w:sz w:val="16"/>
        </w:rPr>
        <w:t xml:space="preserve">Figure </w:t>
      </w:r>
      <w:r w:rsidR="00D64CA0" w:rsidRPr="00E127DD">
        <w:rPr>
          <w:b/>
          <w:i/>
          <w:sz w:val="16"/>
        </w:rPr>
        <w:fldChar w:fldCharType="begin"/>
      </w:r>
      <w:r w:rsidR="00D64CA0" w:rsidRPr="00E127DD">
        <w:rPr>
          <w:b/>
          <w:i/>
          <w:sz w:val="16"/>
        </w:rPr>
        <w:instrText xml:space="preserve"> SEQ Figure \* ARABIC </w:instrText>
      </w:r>
      <w:r w:rsidR="00D64CA0" w:rsidRPr="00E127DD">
        <w:rPr>
          <w:b/>
          <w:i/>
          <w:sz w:val="16"/>
        </w:rPr>
        <w:fldChar w:fldCharType="separate"/>
      </w:r>
      <w:r w:rsidR="008843A5">
        <w:rPr>
          <w:b/>
          <w:i/>
          <w:noProof/>
          <w:sz w:val="16"/>
        </w:rPr>
        <w:t>661</w:t>
      </w:r>
      <w:r w:rsidR="00D64CA0" w:rsidRPr="00E127DD">
        <w:rPr>
          <w:b/>
          <w:i/>
          <w:sz w:val="16"/>
        </w:rPr>
        <w:fldChar w:fldCharType="end"/>
      </w:r>
      <w:r w:rsidRPr="003B4A6F">
        <w:rPr>
          <w:b/>
          <w:i/>
          <w:sz w:val="16"/>
        </w:rPr>
        <w:t xml:space="preserve"> - Screenshot of</w:t>
      </w:r>
      <w:r w:rsidR="00544E26" w:rsidRPr="003B4A6F">
        <w:rPr>
          <w:b/>
          <w:i/>
          <w:sz w:val="16"/>
        </w:rPr>
        <w:t xml:space="preserve"> Who is the primary contact for this application screen with Add new contact person for this application selected</w:t>
      </w:r>
    </w:p>
    <w:p w14:paraId="6A322B49" w14:textId="77777777" w:rsidR="00456CCF" w:rsidRDefault="00456CCF" w:rsidP="00456CCF"/>
    <w:p w14:paraId="21B38349" w14:textId="78FB2035" w:rsidR="00456CCF" w:rsidRDefault="00456CCF" w:rsidP="00456CCF">
      <w:r>
        <w:t>Add the details of the new contact filling in all fields marked with a mandatory (</w:t>
      </w:r>
      <w:r w:rsidRPr="00E932BA">
        <w:rPr>
          <w:color w:val="FF0000"/>
        </w:rPr>
        <w:t>*</w:t>
      </w:r>
      <w:r>
        <w:t>) and select Save.</w:t>
      </w:r>
    </w:p>
    <w:p w14:paraId="7EC05ECF" w14:textId="77777777" w:rsidR="00456CCF" w:rsidRDefault="00456CCF" w:rsidP="00D64CA0">
      <w:pPr>
        <w:spacing w:after="0"/>
      </w:pPr>
      <w:r>
        <w:rPr>
          <w:noProof/>
          <w:lang w:eastAsia="en-AU"/>
        </w:rPr>
        <w:drawing>
          <wp:inline distT="0" distB="0" distL="0" distR="0" wp14:anchorId="07315FB3" wp14:editId="5E33D492">
            <wp:extent cx="5282963" cy="3247901"/>
            <wp:effectExtent l="19050" t="19050" r="13335" b="10160"/>
            <wp:docPr id="496" name="Picture 496" descr="Screenshot of Who is the primary contact for this application screen with Add new contact person for this application selected and a red circle around the Save button" title="Fig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292397" cy="3253701"/>
                    </a:xfrm>
                    <a:prstGeom prst="rect">
                      <a:avLst/>
                    </a:prstGeom>
                    <a:noFill/>
                    <a:ln>
                      <a:solidFill>
                        <a:schemeClr val="tx1"/>
                      </a:solidFill>
                    </a:ln>
                  </pic:spPr>
                </pic:pic>
              </a:graphicData>
            </a:graphic>
          </wp:inline>
        </w:drawing>
      </w:r>
    </w:p>
    <w:p w14:paraId="35021C7E" w14:textId="797584FE" w:rsidR="00456CCF" w:rsidRPr="00544E26" w:rsidRDefault="00456CCF" w:rsidP="00456CCF">
      <w:pPr>
        <w:jc w:val="center"/>
        <w:rPr>
          <w:b/>
          <w:i/>
          <w:sz w:val="16"/>
        </w:rPr>
      </w:pPr>
      <w:r w:rsidRPr="00544E26">
        <w:rPr>
          <w:b/>
          <w:i/>
          <w:sz w:val="16"/>
        </w:rPr>
        <w:t xml:space="preserve">Figure </w:t>
      </w:r>
      <w:r w:rsidR="00D64CA0" w:rsidRPr="00E127DD">
        <w:rPr>
          <w:b/>
          <w:i/>
          <w:sz w:val="16"/>
        </w:rPr>
        <w:fldChar w:fldCharType="begin"/>
      </w:r>
      <w:r w:rsidR="00D64CA0" w:rsidRPr="00E127DD">
        <w:rPr>
          <w:b/>
          <w:i/>
          <w:sz w:val="16"/>
        </w:rPr>
        <w:instrText xml:space="preserve"> SEQ Figure \* ARABIC </w:instrText>
      </w:r>
      <w:r w:rsidR="00D64CA0" w:rsidRPr="00E127DD">
        <w:rPr>
          <w:b/>
          <w:i/>
          <w:sz w:val="16"/>
        </w:rPr>
        <w:fldChar w:fldCharType="separate"/>
      </w:r>
      <w:r w:rsidR="008843A5">
        <w:rPr>
          <w:b/>
          <w:i/>
          <w:noProof/>
          <w:sz w:val="16"/>
        </w:rPr>
        <w:t>662</w:t>
      </w:r>
      <w:r w:rsidR="00D64CA0" w:rsidRPr="00E127DD">
        <w:rPr>
          <w:b/>
          <w:i/>
          <w:sz w:val="16"/>
        </w:rPr>
        <w:fldChar w:fldCharType="end"/>
      </w:r>
      <w:r w:rsidRPr="00544E26">
        <w:rPr>
          <w:b/>
          <w:i/>
          <w:sz w:val="16"/>
        </w:rPr>
        <w:t xml:space="preserve"> - Screenshot of</w:t>
      </w:r>
      <w:r w:rsidR="00544E26" w:rsidRPr="00544E26">
        <w:rPr>
          <w:b/>
          <w:i/>
          <w:sz w:val="16"/>
        </w:rPr>
        <w:t xml:space="preserve"> Who is the primary contact for this application screen with Add new contact person for this application selected and a red circle around the Save button</w:t>
      </w:r>
    </w:p>
    <w:p w14:paraId="1236D020" w14:textId="7C45BEA8" w:rsidR="00F514BA" w:rsidRDefault="00F514BA" w:rsidP="00F514BA">
      <w:r>
        <w:lastRenderedPageBreak/>
        <w:t xml:space="preserve">You will </w:t>
      </w:r>
      <w:r w:rsidR="00102282">
        <w:t>progress</w:t>
      </w:r>
      <w:r>
        <w:t xml:space="preserve"> to the Continue Applic</w:t>
      </w:r>
      <w:r w:rsidRPr="00E55032">
        <w:t xml:space="preserve">ation summary page.  Once on the summary screen please select </w:t>
      </w:r>
      <w:r w:rsidRPr="00FD02A9">
        <w:t>Continue Permitted Activity</w:t>
      </w:r>
      <w:r w:rsidRPr="00E55032">
        <w:t xml:space="preserve"> </w:t>
      </w:r>
      <w:r>
        <w:t>to answer mandatory questions associated with continuing a Research Permit</w:t>
      </w:r>
      <w:r w:rsidR="00A306A9">
        <w:t>.</w:t>
      </w:r>
      <w:r w:rsidRPr="00385E80">
        <w:rPr>
          <w:color w:val="FF0000"/>
        </w:rPr>
        <w:t xml:space="preserve"> </w:t>
      </w:r>
    </w:p>
    <w:p w14:paraId="5BDB1EE9" w14:textId="7F7AC0FE" w:rsidR="00F514BA" w:rsidRDefault="00C26A92" w:rsidP="00387CC9">
      <w:pPr>
        <w:spacing w:after="0"/>
      </w:pPr>
      <w:r>
        <w:rPr>
          <w:noProof/>
          <w:lang w:eastAsia="en-AU"/>
        </w:rPr>
        <w:drawing>
          <wp:inline distT="0" distB="0" distL="0" distR="0" wp14:anchorId="7514653F" wp14:editId="13E451C0">
            <wp:extent cx="6073089" cy="3200400"/>
            <wp:effectExtent l="19050" t="19050" r="23495" b="19050"/>
            <wp:docPr id="564" name="Picture 564" descr="Screenshot of Continue Application Summary screen with a red circle around Continue Permitted Activity hyperlink" title="Fig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6079506" cy="3203781"/>
                    </a:xfrm>
                    <a:prstGeom prst="rect">
                      <a:avLst/>
                    </a:prstGeom>
                    <a:noFill/>
                    <a:ln>
                      <a:solidFill>
                        <a:schemeClr val="tx1"/>
                      </a:solidFill>
                    </a:ln>
                  </pic:spPr>
                </pic:pic>
              </a:graphicData>
            </a:graphic>
          </wp:inline>
        </w:drawing>
      </w:r>
    </w:p>
    <w:p w14:paraId="003DAED5" w14:textId="2A0CED5E" w:rsidR="00F514BA" w:rsidRPr="00DA6A04" w:rsidRDefault="00F514BA" w:rsidP="00F514BA">
      <w:pPr>
        <w:jc w:val="center"/>
        <w:rPr>
          <w:b/>
          <w:i/>
          <w:sz w:val="16"/>
        </w:rPr>
      </w:pPr>
      <w:r>
        <w:rPr>
          <w:b/>
          <w:i/>
          <w:sz w:val="16"/>
        </w:rPr>
        <w:t xml:space="preserve">Figure </w:t>
      </w:r>
      <w:r w:rsidR="00387CC9" w:rsidRPr="00E127DD">
        <w:rPr>
          <w:b/>
          <w:i/>
          <w:sz w:val="16"/>
        </w:rPr>
        <w:fldChar w:fldCharType="begin"/>
      </w:r>
      <w:r w:rsidR="00387CC9" w:rsidRPr="00E127DD">
        <w:rPr>
          <w:b/>
          <w:i/>
          <w:sz w:val="16"/>
        </w:rPr>
        <w:instrText xml:space="preserve"> SEQ Figure \* ARABIC </w:instrText>
      </w:r>
      <w:r w:rsidR="00387CC9" w:rsidRPr="00E127DD">
        <w:rPr>
          <w:b/>
          <w:i/>
          <w:sz w:val="16"/>
        </w:rPr>
        <w:fldChar w:fldCharType="separate"/>
      </w:r>
      <w:r w:rsidR="008843A5">
        <w:rPr>
          <w:b/>
          <w:i/>
          <w:noProof/>
          <w:sz w:val="16"/>
        </w:rPr>
        <w:t>663</w:t>
      </w:r>
      <w:r w:rsidR="00387CC9" w:rsidRPr="00E127DD">
        <w:rPr>
          <w:b/>
          <w:i/>
          <w:sz w:val="16"/>
        </w:rPr>
        <w:fldChar w:fldCharType="end"/>
      </w:r>
      <w:r>
        <w:rPr>
          <w:b/>
          <w:i/>
          <w:sz w:val="16"/>
        </w:rPr>
        <w:t xml:space="preserve"> - </w:t>
      </w:r>
      <w:r w:rsidRPr="00DA6A04">
        <w:rPr>
          <w:b/>
          <w:i/>
          <w:sz w:val="16"/>
        </w:rPr>
        <w:t xml:space="preserve">Screenshot of </w:t>
      </w:r>
      <w:r>
        <w:rPr>
          <w:b/>
          <w:i/>
          <w:sz w:val="16"/>
        </w:rPr>
        <w:t xml:space="preserve">Continue Application </w:t>
      </w:r>
      <w:r w:rsidRPr="00E55032">
        <w:rPr>
          <w:b/>
          <w:i/>
          <w:sz w:val="16"/>
        </w:rPr>
        <w:t>Summary screen with a red circle around Continue Permitted Activity hyperlink</w:t>
      </w:r>
    </w:p>
    <w:p w14:paraId="29416F0C" w14:textId="6253BB3E" w:rsidR="00FC1D4F" w:rsidRDefault="00FC1D4F" w:rsidP="00F514BA"/>
    <w:p w14:paraId="41BA9148" w14:textId="77777777" w:rsidR="0004598B" w:rsidRPr="001C26FA" w:rsidRDefault="0004598B" w:rsidP="0004598B">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5C7CD43A" w14:textId="26711EC7" w:rsidR="00F360AD" w:rsidRDefault="00F360AD"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3BE69C2C" w14:textId="77777777" w:rsidR="00F360AD" w:rsidRDefault="00F360AD" w:rsidP="00F360AD">
      <w:pPr>
        <w:pStyle w:val="ListParagraph"/>
      </w:pPr>
      <w:r>
        <w:t xml:space="preserve"> </w:t>
      </w:r>
    </w:p>
    <w:p w14:paraId="19021B6E" w14:textId="20232C59" w:rsidR="00F360AD" w:rsidRDefault="00F360AD" w:rsidP="003358C4">
      <w:pPr>
        <w:pStyle w:val="ListParagraph"/>
        <w:numPr>
          <w:ilvl w:val="0"/>
          <w:numId w:val="8"/>
        </w:numPr>
      </w:pPr>
      <w:r w:rsidRPr="00C1388F">
        <w:rPr>
          <w:color w:val="4F81BD" w:themeColor="accent1"/>
        </w:rPr>
        <w:t>Apply for another permission:</w:t>
      </w:r>
      <w:r>
        <w:t xml:space="preserve"> If the </w:t>
      </w:r>
      <w:r w:rsidR="002832D3">
        <w:t>A</w:t>
      </w:r>
      <w:r>
        <w:t>pply for another permission button is selected, the applicant will progress to the What are you seeking to do in the Marine Parks page where another permission type can be added. (e.g. add a mooring permission to the tourism permission)</w:t>
      </w:r>
      <w:r w:rsidR="002832D3">
        <w:t>.</w:t>
      </w:r>
      <w:r>
        <w:t xml:space="preserve"> </w:t>
      </w:r>
    </w:p>
    <w:p w14:paraId="00E2FD77" w14:textId="77777777" w:rsidR="00F360AD" w:rsidRDefault="00F360AD" w:rsidP="00F360AD">
      <w:pPr>
        <w:pStyle w:val="ListParagraph"/>
      </w:pPr>
    </w:p>
    <w:p w14:paraId="1F22820B" w14:textId="77777777" w:rsidR="00F360AD" w:rsidRDefault="00F360AD" w:rsidP="003358C4">
      <w:pPr>
        <w:pStyle w:val="ListParagraph"/>
        <w:numPr>
          <w:ilvl w:val="0"/>
          <w:numId w:val="8"/>
        </w:numPr>
      </w:pPr>
      <w:r w:rsidRPr="00F36541">
        <w:rPr>
          <w:color w:val="4F81BD" w:themeColor="accent1"/>
        </w:rPr>
        <w:t>Edit</w:t>
      </w:r>
      <w:r>
        <w:t>: If edit is selected the application/permission will be reopened to apply any changes.</w:t>
      </w:r>
    </w:p>
    <w:p w14:paraId="09E3A23D" w14:textId="77777777" w:rsidR="00F360AD" w:rsidRDefault="00F360AD" w:rsidP="00F360AD">
      <w:pPr>
        <w:pStyle w:val="ListParagraph"/>
      </w:pPr>
    </w:p>
    <w:p w14:paraId="7CD3ACA6" w14:textId="5F578D86" w:rsidR="00F360AD" w:rsidRDefault="00F360AD" w:rsidP="003358C4">
      <w:pPr>
        <w:pStyle w:val="ListParagraph"/>
        <w:numPr>
          <w:ilvl w:val="0"/>
          <w:numId w:val="8"/>
        </w:numPr>
      </w:pPr>
      <w:r w:rsidRPr="00F36541">
        <w:rPr>
          <w:color w:val="4F81BD" w:themeColor="accent1"/>
        </w:rPr>
        <w:t>Remove</w:t>
      </w:r>
      <w:r>
        <w:t>: If remove is selected the application/permission will be removed</w:t>
      </w:r>
      <w:r w:rsidR="002832D3">
        <w:t>.</w:t>
      </w:r>
    </w:p>
    <w:p w14:paraId="5F93647C" w14:textId="77777777" w:rsidR="00F360AD" w:rsidRDefault="00F360AD" w:rsidP="00F360AD">
      <w:pPr>
        <w:pStyle w:val="ListParagraph"/>
      </w:pPr>
    </w:p>
    <w:p w14:paraId="3482DB2A" w14:textId="3320A11D" w:rsidR="00F360AD" w:rsidRDefault="00F360AD" w:rsidP="003358C4">
      <w:pPr>
        <w:pStyle w:val="ListParagraph"/>
        <w:numPr>
          <w:ilvl w:val="0"/>
          <w:numId w:val="8"/>
        </w:numPr>
      </w:pPr>
      <w:r w:rsidRPr="00C1388F">
        <w:rPr>
          <w:color w:val="4F81BD" w:themeColor="accent1"/>
        </w:rPr>
        <w:t>Save &amp; Exit:</w:t>
      </w:r>
      <w:r>
        <w:t xml:space="preserve"> If the Save &amp; Exit button is selected the applicant will progress to the applications screen</w:t>
      </w:r>
      <w:r w:rsidR="002832D3">
        <w:t>.</w:t>
      </w:r>
    </w:p>
    <w:p w14:paraId="1B1EA63D" w14:textId="77777777" w:rsidR="00F360AD" w:rsidRDefault="00F360AD" w:rsidP="00F360AD">
      <w:pPr>
        <w:pStyle w:val="ListParagraph"/>
      </w:pPr>
    </w:p>
    <w:p w14:paraId="01DC2CAF" w14:textId="77777777" w:rsidR="00F360AD" w:rsidRDefault="00F360AD" w:rsidP="003358C4">
      <w:pPr>
        <w:pStyle w:val="ListParagraph"/>
        <w:numPr>
          <w:ilvl w:val="0"/>
          <w:numId w:val="8"/>
        </w:numPr>
      </w:pPr>
      <w:r w:rsidRPr="00C1388F">
        <w:rPr>
          <w:color w:val="4F81BD" w:themeColor="accent1"/>
        </w:rPr>
        <w:t>Next</w:t>
      </w:r>
      <w:r>
        <w:t>: If next is selected the applicant will progress to the submission process including declaring and submitting the application.</w:t>
      </w:r>
    </w:p>
    <w:p w14:paraId="44AFF0E4" w14:textId="77777777" w:rsidR="008D3CC6" w:rsidRDefault="008D3CC6" w:rsidP="00F514BA"/>
    <w:p w14:paraId="1810AA2C" w14:textId="1043FA8F" w:rsidR="00F514BA" w:rsidRDefault="00F514BA" w:rsidP="00F514BA">
      <w:r>
        <w:lastRenderedPageBreak/>
        <w:t xml:space="preserve">Once selected you will </w:t>
      </w:r>
      <w:r w:rsidR="00102282">
        <w:t>progress</w:t>
      </w:r>
      <w:r w:rsidRPr="00A75A82">
        <w:t xml:space="preserve"> to the Research Continuation further questions section.  If you wish to keep the same details as the previous </w:t>
      </w:r>
      <w:r w:rsidR="00D56821" w:rsidRPr="00A75A82">
        <w:t>permit,</w:t>
      </w:r>
      <w:r w:rsidRPr="00A75A82">
        <w:t xml:space="preserve"> select </w:t>
      </w:r>
      <w:r w:rsidRPr="00FD02A9">
        <w:t>Yes</w:t>
      </w:r>
      <w:r w:rsidRPr="00A75A82">
        <w:t xml:space="preserve"> for this question.</w:t>
      </w:r>
    </w:p>
    <w:p w14:paraId="7B3F1E85" w14:textId="77777777" w:rsidR="00387CC9" w:rsidRDefault="00FC1D4F" w:rsidP="00387CC9">
      <w:pPr>
        <w:spacing w:after="0"/>
        <w:rPr>
          <w:b/>
          <w:i/>
          <w:sz w:val="16"/>
        </w:rPr>
      </w:pPr>
      <w:r>
        <w:rPr>
          <w:noProof/>
          <w:lang w:eastAsia="en-AU"/>
        </w:rPr>
        <w:drawing>
          <wp:inline distT="0" distB="0" distL="0" distR="0" wp14:anchorId="40E2E69F" wp14:editId="2E48D80D">
            <wp:extent cx="5390744" cy="3135085"/>
            <wp:effectExtent l="19050" t="19050" r="19685" b="27305"/>
            <wp:docPr id="562" name="Picture 562" descr="Screenshot of Research Summary screen with a red circle Yes and a red circle around the Next button" title="Fig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393044" cy="3136423"/>
                    </a:xfrm>
                    <a:prstGeom prst="rect">
                      <a:avLst/>
                    </a:prstGeom>
                    <a:noFill/>
                    <a:ln>
                      <a:solidFill>
                        <a:schemeClr val="tx1"/>
                      </a:solidFill>
                    </a:ln>
                  </pic:spPr>
                </pic:pic>
              </a:graphicData>
            </a:graphic>
          </wp:inline>
        </w:drawing>
      </w:r>
    </w:p>
    <w:p w14:paraId="3AE4BBF5" w14:textId="50C93ACE" w:rsidR="00FC1D4F" w:rsidRPr="00A75A82" w:rsidRDefault="00FC1D4F" w:rsidP="00387CC9">
      <w:pPr>
        <w:jc w:val="center"/>
      </w:pPr>
      <w:r>
        <w:rPr>
          <w:b/>
          <w:i/>
          <w:sz w:val="16"/>
        </w:rPr>
        <w:t xml:space="preserve">Figure </w:t>
      </w:r>
      <w:r w:rsidR="00387CC9" w:rsidRPr="00E127DD">
        <w:rPr>
          <w:b/>
          <w:i/>
          <w:sz w:val="16"/>
        </w:rPr>
        <w:fldChar w:fldCharType="begin"/>
      </w:r>
      <w:r w:rsidR="00387CC9" w:rsidRPr="00E127DD">
        <w:rPr>
          <w:b/>
          <w:i/>
          <w:sz w:val="16"/>
        </w:rPr>
        <w:instrText xml:space="preserve"> SEQ Figure \* ARABIC </w:instrText>
      </w:r>
      <w:r w:rsidR="00387CC9" w:rsidRPr="00E127DD">
        <w:rPr>
          <w:b/>
          <w:i/>
          <w:sz w:val="16"/>
        </w:rPr>
        <w:fldChar w:fldCharType="separate"/>
      </w:r>
      <w:r w:rsidR="008843A5">
        <w:rPr>
          <w:b/>
          <w:i/>
          <w:noProof/>
          <w:sz w:val="16"/>
        </w:rPr>
        <w:t>664</w:t>
      </w:r>
      <w:r w:rsidR="00387CC9" w:rsidRPr="00E127DD">
        <w:rPr>
          <w:b/>
          <w:i/>
          <w:sz w:val="16"/>
        </w:rPr>
        <w:fldChar w:fldCharType="end"/>
      </w:r>
      <w:r>
        <w:rPr>
          <w:b/>
          <w:i/>
          <w:sz w:val="16"/>
        </w:rPr>
        <w:t xml:space="preserve"> - </w:t>
      </w:r>
      <w:r w:rsidRPr="00DA6A04">
        <w:rPr>
          <w:b/>
          <w:i/>
          <w:sz w:val="16"/>
        </w:rPr>
        <w:t>Screenshot of Research</w:t>
      </w:r>
      <w:r>
        <w:rPr>
          <w:b/>
          <w:i/>
          <w:sz w:val="16"/>
        </w:rPr>
        <w:t xml:space="preserve"> Summary screen</w:t>
      </w:r>
      <w:r w:rsidR="001866F5">
        <w:rPr>
          <w:b/>
          <w:i/>
          <w:sz w:val="16"/>
        </w:rPr>
        <w:t xml:space="preserve"> with a red circle Yes and a</w:t>
      </w:r>
      <w:r w:rsidR="001866F5" w:rsidRPr="001866F5">
        <w:rPr>
          <w:b/>
          <w:i/>
          <w:sz w:val="16"/>
        </w:rPr>
        <w:t xml:space="preserve"> red circle around the Next button</w:t>
      </w:r>
    </w:p>
    <w:p w14:paraId="0EF159E3" w14:textId="77777777" w:rsidR="00FC1D4F" w:rsidRDefault="00FC1D4F" w:rsidP="00F514BA"/>
    <w:p w14:paraId="2524A487" w14:textId="78B1738B" w:rsidR="00F514BA" w:rsidRDefault="00F514BA" w:rsidP="00F514BA">
      <w:r w:rsidRPr="00A75A82">
        <w:t xml:space="preserve">If you wish to add further details to the permit, select </w:t>
      </w:r>
      <w:r w:rsidRPr="00FD02A9">
        <w:t>No</w:t>
      </w:r>
      <w:r w:rsidRPr="00A75A82">
        <w:t xml:space="preserve"> for question Do you wish to keep the details exactly the same? and add the details of anything different you would like added or removed from the permit in the text field provided.  Select Next to </w:t>
      </w:r>
      <w:r w:rsidR="00102282">
        <w:t>progress</w:t>
      </w:r>
      <w:r w:rsidRPr="00A75A82">
        <w:t>.</w:t>
      </w:r>
    </w:p>
    <w:p w14:paraId="09C8A72A" w14:textId="60B65432" w:rsidR="00F514BA" w:rsidRDefault="00895B7D" w:rsidP="00387CC9">
      <w:pPr>
        <w:spacing w:after="0"/>
      </w:pPr>
      <w:r>
        <w:rPr>
          <w:noProof/>
          <w:lang w:eastAsia="en-AU"/>
        </w:rPr>
        <w:drawing>
          <wp:inline distT="0" distB="0" distL="0" distR="0" wp14:anchorId="51BED234" wp14:editId="36F97EDA">
            <wp:extent cx="5390221" cy="3164774"/>
            <wp:effectExtent l="19050" t="19050" r="20320" b="17145"/>
            <wp:docPr id="561" name="Picture 561" descr="Screenshot of Research Summary screen with a red circle around No and a red circle around Add details of anything different here text field and a red circle around the Next button" title="Fig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395790" cy="3168044"/>
                    </a:xfrm>
                    <a:prstGeom prst="rect">
                      <a:avLst/>
                    </a:prstGeom>
                    <a:noFill/>
                    <a:ln>
                      <a:solidFill>
                        <a:schemeClr val="tx1"/>
                      </a:solidFill>
                    </a:ln>
                  </pic:spPr>
                </pic:pic>
              </a:graphicData>
            </a:graphic>
          </wp:inline>
        </w:drawing>
      </w:r>
    </w:p>
    <w:p w14:paraId="71C19ABF" w14:textId="3A5749F6" w:rsidR="00F514BA" w:rsidRPr="00DA6A04" w:rsidRDefault="00F514BA" w:rsidP="00F514BA">
      <w:pPr>
        <w:jc w:val="center"/>
        <w:rPr>
          <w:b/>
          <w:i/>
          <w:sz w:val="16"/>
        </w:rPr>
      </w:pPr>
      <w:r>
        <w:rPr>
          <w:b/>
          <w:i/>
          <w:sz w:val="16"/>
        </w:rPr>
        <w:t xml:space="preserve">Figure </w:t>
      </w:r>
      <w:r w:rsidR="00387CC9" w:rsidRPr="00E127DD">
        <w:rPr>
          <w:b/>
          <w:i/>
          <w:sz w:val="16"/>
        </w:rPr>
        <w:fldChar w:fldCharType="begin"/>
      </w:r>
      <w:r w:rsidR="00387CC9" w:rsidRPr="00E127DD">
        <w:rPr>
          <w:b/>
          <w:i/>
          <w:sz w:val="16"/>
        </w:rPr>
        <w:instrText xml:space="preserve"> SEQ Figure \* ARABIC </w:instrText>
      </w:r>
      <w:r w:rsidR="00387CC9" w:rsidRPr="00E127DD">
        <w:rPr>
          <w:b/>
          <w:i/>
          <w:sz w:val="16"/>
        </w:rPr>
        <w:fldChar w:fldCharType="separate"/>
      </w:r>
      <w:r w:rsidR="008843A5">
        <w:rPr>
          <w:b/>
          <w:i/>
          <w:noProof/>
          <w:sz w:val="16"/>
        </w:rPr>
        <w:t>665</w:t>
      </w:r>
      <w:r w:rsidR="00387CC9" w:rsidRPr="00E127DD">
        <w:rPr>
          <w:b/>
          <w:i/>
          <w:sz w:val="16"/>
        </w:rPr>
        <w:fldChar w:fldCharType="end"/>
      </w:r>
      <w:r>
        <w:rPr>
          <w:b/>
          <w:i/>
          <w:sz w:val="16"/>
        </w:rPr>
        <w:t xml:space="preserve"> - </w:t>
      </w:r>
      <w:r w:rsidRPr="00DA6A04">
        <w:rPr>
          <w:b/>
          <w:i/>
          <w:sz w:val="16"/>
        </w:rPr>
        <w:t xml:space="preserve">Screenshot </w:t>
      </w:r>
      <w:r w:rsidRPr="00B63AB8">
        <w:rPr>
          <w:b/>
          <w:i/>
          <w:sz w:val="16"/>
        </w:rPr>
        <w:t xml:space="preserve">of Research Summary </w:t>
      </w:r>
      <w:r w:rsidRPr="009B6D1A">
        <w:rPr>
          <w:b/>
          <w:i/>
          <w:sz w:val="16"/>
        </w:rPr>
        <w:t>screen</w:t>
      </w:r>
      <w:r>
        <w:rPr>
          <w:b/>
          <w:i/>
          <w:sz w:val="16"/>
        </w:rPr>
        <w:t xml:space="preserve"> with a red circle around No and a red circle around Add details of anything different here text field</w:t>
      </w:r>
      <w:r w:rsidR="001866F5">
        <w:rPr>
          <w:b/>
          <w:i/>
          <w:sz w:val="16"/>
        </w:rPr>
        <w:t xml:space="preserve"> and a</w:t>
      </w:r>
      <w:r>
        <w:rPr>
          <w:b/>
          <w:i/>
          <w:sz w:val="16"/>
        </w:rPr>
        <w:t xml:space="preserve"> red circle around the Next button</w:t>
      </w:r>
    </w:p>
    <w:p w14:paraId="7DEB8375" w14:textId="407FE521" w:rsidR="00F514BA" w:rsidRDefault="00F514BA" w:rsidP="00F514BA">
      <w:r>
        <w:lastRenderedPageBreak/>
        <w:t>Page 2 of Continue Research application is the Research Justification page.  Please fill out the details in the text field provided, then select Next to progress.</w:t>
      </w:r>
    </w:p>
    <w:p w14:paraId="4F1F172A" w14:textId="3EC452AE" w:rsidR="00F514BA" w:rsidRDefault="007733DB" w:rsidP="00DD2374">
      <w:pPr>
        <w:spacing w:after="0"/>
      </w:pPr>
      <w:r>
        <w:rPr>
          <w:noProof/>
          <w:lang w:eastAsia="en-AU"/>
        </w:rPr>
        <w:drawing>
          <wp:inline distT="0" distB="0" distL="0" distR="0" wp14:anchorId="40554A7A" wp14:editId="01348D6A">
            <wp:extent cx="5725795" cy="2077085"/>
            <wp:effectExtent l="19050" t="19050" r="27305" b="18415"/>
            <wp:docPr id="565" name="Picture 565" descr="Screenshot of Research Summary screen with a red circle around Add details of justification here text field, and a red circle around the Next button" title="Fig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725795" cy="2077085"/>
                    </a:xfrm>
                    <a:prstGeom prst="rect">
                      <a:avLst/>
                    </a:prstGeom>
                    <a:noFill/>
                    <a:ln>
                      <a:solidFill>
                        <a:schemeClr val="tx1"/>
                      </a:solidFill>
                    </a:ln>
                  </pic:spPr>
                </pic:pic>
              </a:graphicData>
            </a:graphic>
          </wp:inline>
        </w:drawing>
      </w:r>
    </w:p>
    <w:p w14:paraId="76C8833E" w14:textId="12C17A2E" w:rsidR="00F514BA" w:rsidRPr="00DA6A04" w:rsidRDefault="00F514BA" w:rsidP="00F514BA">
      <w:pPr>
        <w:jc w:val="center"/>
        <w:rPr>
          <w:b/>
          <w:i/>
          <w:sz w:val="16"/>
        </w:rPr>
      </w:pPr>
      <w:r>
        <w:rPr>
          <w:b/>
          <w:i/>
          <w:sz w:val="16"/>
        </w:rPr>
        <w:t xml:space="preserve">Figure </w:t>
      </w:r>
      <w:r w:rsidR="00387CC9" w:rsidRPr="00E127DD">
        <w:rPr>
          <w:b/>
          <w:i/>
          <w:sz w:val="16"/>
        </w:rPr>
        <w:fldChar w:fldCharType="begin"/>
      </w:r>
      <w:r w:rsidR="00387CC9" w:rsidRPr="00E127DD">
        <w:rPr>
          <w:b/>
          <w:i/>
          <w:sz w:val="16"/>
        </w:rPr>
        <w:instrText xml:space="preserve"> SEQ Figure \* ARABIC </w:instrText>
      </w:r>
      <w:r w:rsidR="00387CC9" w:rsidRPr="00E127DD">
        <w:rPr>
          <w:b/>
          <w:i/>
          <w:sz w:val="16"/>
        </w:rPr>
        <w:fldChar w:fldCharType="separate"/>
      </w:r>
      <w:r w:rsidR="008843A5">
        <w:rPr>
          <w:b/>
          <w:i/>
          <w:noProof/>
          <w:sz w:val="16"/>
        </w:rPr>
        <w:t>666</w:t>
      </w:r>
      <w:r w:rsidR="00387CC9" w:rsidRPr="00E127DD">
        <w:rPr>
          <w:b/>
          <w:i/>
          <w:sz w:val="16"/>
        </w:rPr>
        <w:fldChar w:fldCharType="end"/>
      </w:r>
      <w:r>
        <w:rPr>
          <w:b/>
          <w:i/>
          <w:sz w:val="16"/>
        </w:rPr>
        <w:t xml:space="preserve"> - </w:t>
      </w:r>
      <w:r w:rsidRPr="00DA6A04">
        <w:rPr>
          <w:b/>
          <w:i/>
          <w:sz w:val="16"/>
        </w:rPr>
        <w:t>Screenshot of Research</w:t>
      </w:r>
      <w:r>
        <w:rPr>
          <w:b/>
          <w:i/>
          <w:sz w:val="16"/>
        </w:rPr>
        <w:t xml:space="preserve"> Summary screen with a red circle around Add </w:t>
      </w:r>
      <w:r w:rsidR="00D56821">
        <w:rPr>
          <w:b/>
          <w:i/>
          <w:sz w:val="16"/>
        </w:rPr>
        <w:t>research information</w:t>
      </w:r>
      <w:r>
        <w:rPr>
          <w:b/>
          <w:i/>
          <w:sz w:val="16"/>
        </w:rPr>
        <w:t xml:space="preserve"> here text field, and a red circle around the Next button</w:t>
      </w:r>
    </w:p>
    <w:p w14:paraId="67AF3FFF" w14:textId="77777777" w:rsidR="00C6321E" w:rsidRDefault="00C6321E" w:rsidP="00F514BA"/>
    <w:p w14:paraId="5DD1E238" w14:textId="7DE52863" w:rsidR="00F514BA" w:rsidRDefault="00F514BA" w:rsidP="00F514BA">
      <w:r>
        <w:t>Page 3 of Continue Research application is the further information questions.  If you wish to seek permission to conduct research in</w:t>
      </w:r>
      <w:r w:rsidR="00996562">
        <w:t xml:space="preserve"> Marine Park Zones or Buffer Zones,</w:t>
      </w:r>
      <w:r>
        <w:t xml:space="preserve"> Preservation Zones or Scientific Research Zones, select </w:t>
      </w:r>
      <w:r w:rsidRPr="009924D7">
        <w:t>Yes</w:t>
      </w:r>
      <w:r>
        <w:t xml:space="preserve"> and add the details into the free text area.  (</w:t>
      </w:r>
      <w:r w:rsidR="000E0C28">
        <w:t>F</w:t>
      </w:r>
      <w:r>
        <w:t xml:space="preserve">or more information around </w:t>
      </w:r>
      <w:r w:rsidRPr="00D42197">
        <w:t>Zones</w:t>
      </w:r>
      <w:r w:rsidRPr="00DF0610">
        <w:t xml:space="preserve">, </w:t>
      </w:r>
      <w:bookmarkStart w:id="2479" w:name="Page230"/>
      <w:r w:rsidR="00996562">
        <w:fldChar w:fldCharType="begin"/>
      </w:r>
      <w:r w:rsidR="00996562">
        <w:instrText xml:space="preserve"> HYPERLINK  \l "Zoning" </w:instrText>
      </w:r>
      <w:r w:rsidR="00996562">
        <w:fldChar w:fldCharType="separate"/>
      </w:r>
      <w:r w:rsidR="00996562" w:rsidRPr="00996562">
        <w:rPr>
          <w:rStyle w:val="Hyperlink"/>
        </w:rPr>
        <w:t>refer here</w:t>
      </w:r>
      <w:r w:rsidR="00996562">
        <w:fldChar w:fldCharType="end"/>
      </w:r>
      <w:r w:rsidR="00996562">
        <w:t xml:space="preserve"> </w:t>
      </w:r>
      <w:r w:rsidRPr="00DF0610">
        <w:t>for</w:t>
      </w:r>
      <w:r>
        <w:t xml:space="preserve"> further details</w:t>
      </w:r>
      <w:bookmarkEnd w:id="2479"/>
      <w:r w:rsidR="000E0C28">
        <w:t>)</w:t>
      </w:r>
      <w:r>
        <w:t>.</w:t>
      </w:r>
    </w:p>
    <w:p w14:paraId="57E0612C" w14:textId="1BFCE365" w:rsidR="00F514BA" w:rsidRDefault="001D61BE" w:rsidP="00DD2374">
      <w:pPr>
        <w:spacing w:after="0"/>
      </w:pPr>
      <w:r>
        <w:rPr>
          <w:noProof/>
          <w:lang w:eastAsia="en-AU"/>
        </w:rPr>
        <w:drawing>
          <wp:inline distT="0" distB="0" distL="0" distR="0" wp14:anchorId="3FE6660D" wp14:editId="16970298">
            <wp:extent cx="5730240" cy="2713355"/>
            <wp:effectExtent l="19050" t="19050" r="22860" b="10795"/>
            <wp:docPr id="566" name="Picture 566" descr="Screenshot of Research Further Information page with a red circle around three Yes No buttons, a red circle around Upload File button and a red circle around the Next button" title="Fig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730240" cy="2713355"/>
                    </a:xfrm>
                    <a:prstGeom prst="rect">
                      <a:avLst/>
                    </a:prstGeom>
                    <a:noFill/>
                    <a:ln>
                      <a:solidFill>
                        <a:schemeClr val="tx1"/>
                      </a:solidFill>
                    </a:ln>
                  </pic:spPr>
                </pic:pic>
              </a:graphicData>
            </a:graphic>
          </wp:inline>
        </w:drawing>
      </w:r>
    </w:p>
    <w:p w14:paraId="55FCC53A" w14:textId="72A88EFE" w:rsidR="00F514BA" w:rsidRPr="0031424C" w:rsidRDefault="00F514BA" w:rsidP="00F514BA">
      <w:pPr>
        <w:jc w:val="center"/>
        <w:rPr>
          <w:b/>
          <w:i/>
          <w:color w:val="FF0000"/>
          <w:sz w:val="16"/>
        </w:rPr>
      </w:pPr>
      <w:r>
        <w:rPr>
          <w:b/>
          <w:i/>
          <w:sz w:val="16"/>
        </w:rPr>
        <w:t xml:space="preserve">Figure </w:t>
      </w:r>
      <w:r w:rsidR="00DD2374" w:rsidRPr="00E127DD">
        <w:rPr>
          <w:b/>
          <w:i/>
          <w:sz w:val="16"/>
        </w:rPr>
        <w:fldChar w:fldCharType="begin"/>
      </w:r>
      <w:r w:rsidR="00DD2374" w:rsidRPr="00E127DD">
        <w:rPr>
          <w:b/>
          <w:i/>
          <w:sz w:val="16"/>
        </w:rPr>
        <w:instrText xml:space="preserve"> SEQ Figure \* ARABIC </w:instrText>
      </w:r>
      <w:r w:rsidR="00DD2374" w:rsidRPr="00E127DD">
        <w:rPr>
          <w:b/>
          <w:i/>
          <w:sz w:val="16"/>
        </w:rPr>
        <w:fldChar w:fldCharType="separate"/>
      </w:r>
      <w:r w:rsidR="008843A5">
        <w:rPr>
          <w:b/>
          <w:i/>
          <w:noProof/>
          <w:sz w:val="16"/>
        </w:rPr>
        <w:t>667</w:t>
      </w:r>
      <w:r w:rsidR="00DD2374" w:rsidRPr="00E127DD">
        <w:rPr>
          <w:b/>
          <w:i/>
          <w:sz w:val="16"/>
        </w:rPr>
        <w:fldChar w:fldCharType="end"/>
      </w:r>
      <w:r>
        <w:rPr>
          <w:b/>
          <w:i/>
          <w:sz w:val="16"/>
        </w:rPr>
        <w:t xml:space="preserve"> - </w:t>
      </w:r>
      <w:r w:rsidRPr="00A306A9">
        <w:rPr>
          <w:b/>
          <w:i/>
          <w:sz w:val="16"/>
        </w:rPr>
        <w:t>Screenshot of Research</w:t>
      </w:r>
      <w:r w:rsidR="00A306A9" w:rsidRPr="00A306A9">
        <w:rPr>
          <w:b/>
          <w:i/>
          <w:sz w:val="16"/>
        </w:rPr>
        <w:t xml:space="preserve"> Further Information page with a red circle around three Yes</w:t>
      </w:r>
      <w:r w:rsidR="008F4B2C">
        <w:rPr>
          <w:b/>
          <w:i/>
          <w:sz w:val="16"/>
        </w:rPr>
        <w:t>/</w:t>
      </w:r>
      <w:r w:rsidR="00A306A9" w:rsidRPr="00A306A9">
        <w:rPr>
          <w:b/>
          <w:i/>
          <w:sz w:val="16"/>
        </w:rPr>
        <w:t>No buttons, a red circle around Upload File button and a red circle around the Next button</w:t>
      </w:r>
    </w:p>
    <w:p w14:paraId="3D6B6A68" w14:textId="67262D4C" w:rsidR="00C6321E" w:rsidRDefault="00C6321E" w:rsidP="00F514BA"/>
    <w:p w14:paraId="3EA4A1C3" w14:textId="0F0BB3B0" w:rsidR="00FC1D4F" w:rsidRDefault="00FC1D4F" w:rsidP="00F514BA"/>
    <w:p w14:paraId="4EF92581" w14:textId="77777777" w:rsidR="007821A0" w:rsidRDefault="007821A0" w:rsidP="00F514BA"/>
    <w:p w14:paraId="62372E54" w14:textId="77777777" w:rsidR="00FC1D4F" w:rsidRDefault="00FC1D4F" w:rsidP="00F514BA"/>
    <w:p w14:paraId="42BC2A59" w14:textId="1F953F3A" w:rsidR="00F514BA" w:rsidRPr="00312751" w:rsidRDefault="00312751" w:rsidP="00F514BA">
      <w:r w:rsidRPr="00312751">
        <w:lastRenderedPageBreak/>
        <w:t xml:space="preserve">Once the Research Continuation questions have been answered you will </w:t>
      </w:r>
      <w:r w:rsidR="00102282">
        <w:t>progress</w:t>
      </w:r>
      <w:r w:rsidR="00014CC8">
        <w:t xml:space="preserve"> </w:t>
      </w:r>
      <w:r w:rsidRPr="00312751">
        <w:t>to</w:t>
      </w:r>
      <w:r w:rsidR="00A306A9" w:rsidRPr="00312751">
        <w:t xml:space="preserve"> the application summary screen</w:t>
      </w:r>
      <w:r w:rsidRPr="00312751">
        <w:t>,</w:t>
      </w:r>
      <w:r w:rsidR="00A306A9" w:rsidRPr="00312751">
        <w:t xml:space="preserve"> select Next </w:t>
      </w:r>
      <w:r w:rsidR="00FE08BA" w:rsidRPr="00E961A3">
        <w:t xml:space="preserve">on the summary screen </w:t>
      </w:r>
      <w:r w:rsidR="00A306A9" w:rsidRPr="00312751">
        <w:t xml:space="preserve">to </w:t>
      </w:r>
      <w:r w:rsidR="00102282">
        <w:t>progress</w:t>
      </w:r>
      <w:r w:rsidR="00A306A9" w:rsidRPr="00312751">
        <w:t xml:space="preserve"> </w:t>
      </w:r>
      <w:r w:rsidR="007821A0" w:rsidRPr="007821A0">
        <w:t>to the Declarations screens</w:t>
      </w:r>
      <w:r w:rsidR="004D45C6" w:rsidRPr="004D45C6">
        <w:t>.</w:t>
      </w:r>
    </w:p>
    <w:p w14:paraId="47B1794A" w14:textId="6EBCCCA7" w:rsidR="00F514BA" w:rsidRPr="00D37615" w:rsidRDefault="009D1077" w:rsidP="00DD2374">
      <w:pPr>
        <w:spacing w:after="0"/>
      </w:pPr>
      <w:r>
        <w:rPr>
          <w:noProof/>
          <w:lang w:eastAsia="en-AU"/>
        </w:rPr>
        <w:drawing>
          <wp:inline distT="0" distB="0" distL="0" distR="0" wp14:anchorId="44872F08" wp14:editId="2761BBB6">
            <wp:extent cx="5504213" cy="2911769"/>
            <wp:effectExtent l="19050" t="19050" r="20320" b="22225"/>
            <wp:docPr id="563" name="Picture 563" descr="Screenshot of Research Summary Screen with a red circle around the Next button" title="Fig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525022" cy="2922777"/>
                    </a:xfrm>
                    <a:prstGeom prst="rect">
                      <a:avLst/>
                    </a:prstGeom>
                    <a:noFill/>
                    <a:ln>
                      <a:solidFill>
                        <a:schemeClr val="tx1"/>
                      </a:solidFill>
                    </a:ln>
                  </pic:spPr>
                </pic:pic>
              </a:graphicData>
            </a:graphic>
          </wp:inline>
        </w:drawing>
      </w:r>
    </w:p>
    <w:p w14:paraId="7E86E75E" w14:textId="7808E135" w:rsidR="00F514BA" w:rsidRDefault="00F514BA" w:rsidP="00F514BA">
      <w:pPr>
        <w:jc w:val="center"/>
        <w:rPr>
          <w:b/>
          <w:i/>
          <w:sz w:val="16"/>
        </w:rPr>
      </w:pPr>
      <w:r>
        <w:rPr>
          <w:b/>
          <w:i/>
          <w:sz w:val="16"/>
        </w:rPr>
        <w:t xml:space="preserve">Figure </w:t>
      </w:r>
      <w:r w:rsidR="00DD2374" w:rsidRPr="00E127DD">
        <w:rPr>
          <w:b/>
          <w:i/>
          <w:sz w:val="16"/>
        </w:rPr>
        <w:fldChar w:fldCharType="begin"/>
      </w:r>
      <w:r w:rsidR="00DD2374" w:rsidRPr="00E127DD">
        <w:rPr>
          <w:b/>
          <w:i/>
          <w:sz w:val="16"/>
        </w:rPr>
        <w:instrText xml:space="preserve"> SEQ Figure \* ARABIC </w:instrText>
      </w:r>
      <w:r w:rsidR="00DD2374" w:rsidRPr="00E127DD">
        <w:rPr>
          <w:b/>
          <w:i/>
          <w:sz w:val="16"/>
        </w:rPr>
        <w:fldChar w:fldCharType="separate"/>
      </w:r>
      <w:r w:rsidR="008843A5">
        <w:rPr>
          <w:b/>
          <w:i/>
          <w:noProof/>
          <w:sz w:val="16"/>
        </w:rPr>
        <w:t>668</w:t>
      </w:r>
      <w:r w:rsidR="00DD2374" w:rsidRPr="00E127DD">
        <w:rPr>
          <w:b/>
          <w:i/>
          <w:sz w:val="16"/>
        </w:rPr>
        <w:fldChar w:fldCharType="end"/>
      </w:r>
      <w:r>
        <w:rPr>
          <w:b/>
          <w:i/>
          <w:sz w:val="16"/>
        </w:rPr>
        <w:t xml:space="preserve"> - </w:t>
      </w:r>
      <w:r w:rsidRPr="00DA6A04">
        <w:rPr>
          <w:b/>
          <w:i/>
          <w:sz w:val="16"/>
        </w:rPr>
        <w:t>Screenshot of Research</w:t>
      </w:r>
      <w:r w:rsidR="00312751">
        <w:rPr>
          <w:b/>
          <w:i/>
          <w:sz w:val="16"/>
        </w:rPr>
        <w:t xml:space="preserve"> Summary Screen with a red circle </w:t>
      </w:r>
      <w:r>
        <w:rPr>
          <w:b/>
          <w:i/>
          <w:sz w:val="16"/>
        </w:rPr>
        <w:t>around the Next button</w:t>
      </w:r>
    </w:p>
    <w:p w14:paraId="0F4F0D62" w14:textId="77777777" w:rsidR="00B86791" w:rsidRDefault="00B86791" w:rsidP="00F514BA">
      <w:pPr>
        <w:jc w:val="center"/>
        <w:rPr>
          <w:b/>
          <w:i/>
          <w:sz w:val="16"/>
        </w:rPr>
      </w:pPr>
    </w:p>
    <w:p w14:paraId="05F617D8" w14:textId="10970D56" w:rsidR="004C57FC" w:rsidRDefault="00E630B2" w:rsidP="004C57FC">
      <w:r>
        <w:t>Th</w:t>
      </w:r>
      <w:r w:rsidR="004C57FC">
        <w:t xml:space="preserve">e submission process will have 1 additional page, Supporting Information.  Add any other information you feel will assist the Managing Agencies in assessing your application by typing in the text field or upload a file if required.  </w:t>
      </w:r>
      <w:r w:rsidR="004C57FC">
        <w:rPr>
          <w:noProof/>
          <w:lang w:eastAsia="en-AU"/>
        </w:rPr>
        <w:t xml:space="preserve">If a file is uploaded it will appear on the screen with the file name and a Remove button to remove the file if the wrong file is selected.  </w:t>
      </w:r>
      <w:r w:rsidR="004C57FC" w:rsidRPr="00A6596C">
        <w:t>Select Next</w:t>
      </w:r>
      <w:r w:rsidR="004C57FC" w:rsidRPr="00C8075A">
        <w:t xml:space="preserve"> to </w:t>
      </w:r>
      <w:r w:rsidR="00102282">
        <w:t>progress</w:t>
      </w:r>
      <w:r w:rsidR="004C57FC">
        <w:t xml:space="preserve"> </w:t>
      </w:r>
      <w:r w:rsidR="00562D1E" w:rsidRPr="00562D1E">
        <w:t>to the Declarations screens</w:t>
      </w:r>
      <w:r w:rsidR="004C57FC">
        <w:t>.</w:t>
      </w:r>
    </w:p>
    <w:p w14:paraId="4CFD69CC" w14:textId="77777777" w:rsidR="004C57FC" w:rsidRDefault="004C57FC" w:rsidP="00DD2374">
      <w:pPr>
        <w:spacing w:after="0"/>
      </w:pPr>
      <w:r>
        <w:rPr>
          <w:noProof/>
          <w:lang w:eastAsia="en-AU"/>
        </w:rPr>
        <w:drawing>
          <wp:inline distT="0" distB="0" distL="0" distR="0" wp14:anchorId="22EC48C6" wp14:editId="3F80975E">
            <wp:extent cx="5285098" cy="2998520"/>
            <wp:effectExtent l="19050" t="19050" r="11430" b="11430"/>
            <wp:docPr id="560" name="Picture 560" descr="Screenshot of Supporting Information screen with information entered and a circle around Please provide details section, circles around Uploaded File and Next button" title="Fig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62">
                      <a:extLst>
                        <a:ext uri="{28A0092B-C50C-407E-A947-70E740481C1C}">
                          <a14:useLocalDpi xmlns:a14="http://schemas.microsoft.com/office/drawing/2010/main" val="0"/>
                        </a:ext>
                      </a:extLst>
                    </a:blip>
                    <a:srcRect b="1329"/>
                    <a:stretch/>
                  </pic:blipFill>
                  <pic:spPr bwMode="auto">
                    <a:xfrm>
                      <a:off x="0" y="0"/>
                      <a:ext cx="5306881" cy="3010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151EB8" w14:textId="3936B498" w:rsidR="004C57FC" w:rsidRPr="008F358A" w:rsidRDefault="004C57FC" w:rsidP="004C57FC">
      <w:pPr>
        <w:jc w:val="center"/>
        <w:rPr>
          <w:b/>
          <w:i/>
          <w:sz w:val="16"/>
        </w:rPr>
      </w:pPr>
      <w:r w:rsidRPr="008F358A">
        <w:rPr>
          <w:b/>
          <w:i/>
          <w:sz w:val="16"/>
        </w:rPr>
        <w:t xml:space="preserve">Figure </w:t>
      </w:r>
      <w:r w:rsidR="00DD2374" w:rsidRPr="00E127DD">
        <w:rPr>
          <w:b/>
          <w:i/>
          <w:sz w:val="16"/>
        </w:rPr>
        <w:fldChar w:fldCharType="begin"/>
      </w:r>
      <w:r w:rsidR="00DD2374" w:rsidRPr="00E127DD">
        <w:rPr>
          <w:b/>
          <w:i/>
          <w:sz w:val="16"/>
        </w:rPr>
        <w:instrText xml:space="preserve"> SEQ Figure \* ARABIC </w:instrText>
      </w:r>
      <w:r w:rsidR="00DD2374" w:rsidRPr="00E127DD">
        <w:rPr>
          <w:b/>
          <w:i/>
          <w:sz w:val="16"/>
        </w:rPr>
        <w:fldChar w:fldCharType="separate"/>
      </w:r>
      <w:r w:rsidR="008843A5">
        <w:rPr>
          <w:b/>
          <w:i/>
          <w:noProof/>
          <w:sz w:val="16"/>
        </w:rPr>
        <w:t>669</w:t>
      </w:r>
      <w:r w:rsidR="00DD2374" w:rsidRPr="00E127DD">
        <w:rPr>
          <w:b/>
          <w:i/>
          <w:sz w:val="16"/>
        </w:rPr>
        <w:fldChar w:fldCharType="end"/>
      </w:r>
      <w:r w:rsidRPr="008F358A">
        <w:rPr>
          <w:b/>
          <w:i/>
          <w:sz w:val="16"/>
        </w:rPr>
        <w:t xml:space="preserve"> - Screenshot of Supporting Information screen with information entered </w:t>
      </w:r>
      <w:r w:rsidR="00C602EB">
        <w:rPr>
          <w:b/>
          <w:i/>
          <w:sz w:val="16"/>
        </w:rPr>
        <w:t xml:space="preserve">and a red circle around </w:t>
      </w:r>
      <w:r w:rsidRPr="008F358A">
        <w:rPr>
          <w:b/>
          <w:i/>
          <w:sz w:val="16"/>
        </w:rPr>
        <w:t>Uploaded File and Next button</w:t>
      </w:r>
    </w:p>
    <w:p w14:paraId="42536E6F" w14:textId="3A6A8E51" w:rsidR="006F55A1" w:rsidRDefault="006F55A1" w:rsidP="006F55A1">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15C06F9E" w14:textId="77777777" w:rsidR="006F55A1" w:rsidRDefault="006F55A1" w:rsidP="006F55A1">
      <w:r>
        <w:t xml:space="preserve">Please read all questions carefully, provide a response to each, and select Next.  </w:t>
      </w:r>
    </w:p>
    <w:p w14:paraId="1286CB54" w14:textId="77777777" w:rsidR="006F55A1" w:rsidRDefault="006F55A1" w:rsidP="00DD2374">
      <w:pPr>
        <w:spacing w:after="0"/>
      </w:pPr>
      <w:r>
        <w:rPr>
          <w:noProof/>
          <w:lang w:eastAsia="en-AU"/>
        </w:rPr>
        <w:drawing>
          <wp:inline distT="0" distB="0" distL="0" distR="0" wp14:anchorId="5CDF898A" wp14:editId="695BCBAA">
            <wp:extent cx="5727065" cy="3428365"/>
            <wp:effectExtent l="19050" t="19050" r="26035" b="19685"/>
            <wp:docPr id="729" name="Picture 729" descr="Screenshot of Declarations page with circle around Yes and No options and Next button" title="Fig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58332191" w14:textId="5B2588F9" w:rsidR="006F55A1" w:rsidRDefault="006F55A1" w:rsidP="006F55A1">
      <w:pPr>
        <w:pStyle w:val="Caption"/>
      </w:pPr>
      <w:r w:rsidRPr="00EB2B1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70</w:t>
      </w:r>
      <w:r w:rsidR="001B2F9C">
        <w:rPr>
          <w:noProof/>
        </w:rPr>
        <w:fldChar w:fldCharType="end"/>
      </w:r>
      <w:r w:rsidRPr="00EB2B1B">
        <w:t xml:space="preserve"> - </w:t>
      </w:r>
      <w:r w:rsidRPr="00EE59D8">
        <w:t xml:space="preserve">Screenshot of </w:t>
      </w:r>
      <w:r w:rsidR="00C602EB">
        <w:t xml:space="preserve">Declarations page with red circle </w:t>
      </w:r>
      <w:r w:rsidRPr="00EE59D8">
        <w:t>around Yes and No options and Next button</w:t>
      </w:r>
    </w:p>
    <w:p w14:paraId="3C9B9F87" w14:textId="77777777" w:rsidR="006F55A1" w:rsidRPr="00591C49" w:rsidRDefault="006F55A1" w:rsidP="006F55A1"/>
    <w:p w14:paraId="3943CE71" w14:textId="527D2237" w:rsidR="006F55A1" w:rsidRDefault="006F55A1" w:rsidP="006F55A1">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79539B11" w14:textId="77777777" w:rsidR="006F55A1" w:rsidRDefault="006F55A1" w:rsidP="00F72216">
      <w:pPr>
        <w:spacing w:after="0"/>
      </w:pPr>
      <w:r>
        <w:rPr>
          <w:noProof/>
          <w:lang w:eastAsia="en-AU"/>
        </w:rPr>
        <w:drawing>
          <wp:inline distT="0" distB="0" distL="0" distR="0" wp14:anchorId="1D4244EA" wp14:editId="3F3FB769">
            <wp:extent cx="5713379" cy="1677037"/>
            <wp:effectExtent l="19050" t="19050" r="20955" b="18415"/>
            <wp:docPr id="732" name="Picture 732" descr="Screenshot of Declarations screen with a circle around the Submit button" title="Fig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21CAE8" w14:textId="30588927" w:rsidR="006F55A1" w:rsidRPr="006F55A1" w:rsidRDefault="006F55A1" w:rsidP="006F55A1">
      <w:pPr>
        <w:jc w:val="center"/>
        <w:rPr>
          <w:b/>
          <w:i/>
          <w:sz w:val="16"/>
        </w:rPr>
      </w:pPr>
      <w:r w:rsidRPr="00EB2B1B">
        <w:rPr>
          <w:b/>
          <w:i/>
          <w:sz w:val="16"/>
        </w:rPr>
        <w:t xml:space="preserve">Figure </w:t>
      </w:r>
      <w:r w:rsidR="00F72216" w:rsidRPr="00E127DD">
        <w:rPr>
          <w:b/>
          <w:i/>
          <w:sz w:val="16"/>
        </w:rPr>
        <w:fldChar w:fldCharType="begin"/>
      </w:r>
      <w:r w:rsidR="00F72216" w:rsidRPr="00E127DD">
        <w:rPr>
          <w:b/>
          <w:i/>
          <w:sz w:val="16"/>
        </w:rPr>
        <w:instrText xml:space="preserve"> SEQ Figure \* ARABIC </w:instrText>
      </w:r>
      <w:r w:rsidR="00F72216" w:rsidRPr="00E127DD">
        <w:rPr>
          <w:b/>
          <w:i/>
          <w:sz w:val="16"/>
        </w:rPr>
        <w:fldChar w:fldCharType="separate"/>
      </w:r>
      <w:r w:rsidR="008843A5">
        <w:rPr>
          <w:b/>
          <w:i/>
          <w:noProof/>
          <w:sz w:val="16"/>
        </w:rPr>
        <w:t>671</w:t>
      </w:r>
      <w:r w:rsidR="00F72216" w:rsidRPr="00E127DD">
        <w:rPr>
          <w:b/>
          <w:i/>
          <w:sz w:val="16"/>
        </w:rPr>
        <w:fldChar w:fldCharType="end"/>
      </w:r>
      <w:r w:rsidRPr="00EB2B1B">
        <w:rPr>
          <w:b/>
          <w:i/>
          <w:sz w:val="16"/>
        </w:rPr>
        <w:t xml:space="preserve"> - Screenshot </w:t>
      </w:r>
      <w:r w:rsidRPr="006F55A1">
        <w:rPr>
          <w:b/>
          <w:i/>
          <w:sz w:val="16"/>
        </w:rPr>
        <w:t xml:space="preserve">of </w:t>
      </w:r>
      <w:r w:rsidR="00C602EB">
        <w:rPr>
          <w:b/>
          <w:i/>
          <w:sz w:val="16"/>
        </w:rPr>
        <w:t xml:space="preserve">Declarations screen with a red circle </w:t>
      </w:r>
      <w:r w:rsidRPr="006F55A1">
        <w:rPr>
          <w:b/>
          <w:i/>
          <w:sz w:val="16"/>
        </w:rPr>
        <w:t>around the Submit button</w:t>
      </w:r>
    </w:p>
    <w:p w14:paraId="702C87DB" w14:textId="67738E2A" w:rsidR="00AC2D5F" w:rsidRDefault="00AC2D5F" w:rsidP="006F55A1">
      <w:r>
        <w:lastRenderedPageBreak/>
        <w:t>Once you submit your application, you will be provided with a reference/application number and can follow the progress of your application via the Applications menu on the left.</w:t>
      </w:r>
    </w:p>
    <w:p w14:paraId="7764BDF6" w14:textId="77777777" w:rsidR="00AC2D5F" w:rsidRDefault="00AC2D5F" w:rsidP="00F72216">
      <w:pPr>
        <w:spacing w:after="0"/>
      </w:pPr>
      <w:r>
        <w:rPr>
          <w:noProof/>
          <w:lang w:eastAsia="en-AU"/>
        </w:rPr>
        <w:drawing>
          <wp:inline distT="0" distB="0" distL="0" distR="0" wp14:anchorId="7F539D03" wp14:editId="128C23E4">
            <wp:extent cx="6202690" cy="3794166"/>
            <wp:effectExtent l="19050" t="19050" r="26670" b="15875"/>
            <wp:docPr id="536" name="Picture 536" descr="Screenshot of the Thank you for your application screen with a circle around Reference number and a red circle around the open pdf button" title="Fig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6ED88BA9" w14:textId="3CADCA49" w:rsidR="00AC2D5F" w:rsidRPr="00EE59D8" w:rsidRDefault="00AC2D5F" w:rsidP="00AC2D5F">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72</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0472D7FF" w14:textId="77777777" w:rsidR="00AC2D5F" w:rsidRDefault="00AC2D5F" w:rsidP="00AC2D5F"/>
    <w:p w14:paraId="44D50004" w14:textId="6A24B82B" w:rsidR="00AC2D5F" w:rsidRDefault="00AC2D5F" w:rsidP="00AC2D5F">
      <w:r>
        <w:t xml:space="preserve">Your application will appear in the </w:t>
      </w:r>
      <w:r w:rsidRPr="006865E8">
        <w:t xml:space="preserve">Applications </w:t>
      </w:r>
      <w:r>
        <w:t xml:space="preserve">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3A6E8400" w14:textId="77777777" w:rsidR="00AC2D5F" w:rsidRDefault="00AC2D5F" w:rsidP="00F72216">
      <w:pPr>
        <w:spacing w:after="0"/>
      </w:pPr>
      <w:r>
        <w:rPr>
          <w:noProof/>
          <w:lang w:eastAsia="en-AU"/>
        </w:rPr>
        <w:drawing>
          <wp:inline distT="0" distB="0" distL="0" distR="0" wp14:anchorId="41C7BB95" wp14:editId="38F621C1">
            <wp:extent cx="6436136" cy="1751330"/>
            <wp:effectExtent l="19050" t="19050" r="22225" b="20320"/>
            <wp:docPr id="537" name="Picture 537" descr="Screenshot of Applications screen with a circle around Application No., Summary, Email and Withdraw options" title="Fig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CAD914" w14:textId="20FAB1FF" w:rsidR="00AC2D5F" w:rsidRPr="00EE59D8" w:rsidRDefault="00AC2D5F" w:rsidP="00AC2D5F">
      <w:pPr>
        <w:pStyle w:val="Caption"/>
      </w:pPr>
      <w:r w:rsidRPr="00523085">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73</w:t>
      </w:r>
      <w:r w:rsidR="001B2F9C">
        <w:rPr>
          <w:noProof/>
        </w:rPr>
        <w:fldChar w:fldCharType="end"/>
      </w:r>
      <w:r w:rsidRPr="00523085">
        <w:t xml:space="preserve"> -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028C67C8" w14:textId="77777777" w:rsidR="00AC2D5F" w:rsidRDefault="00AC2D5F" w:rsidP="00D20E44"/>
    <w:p w14:paraId="07093348" w14:textId="4574D2A6" w:rsidR="0082618B" w:rsidRDefault="0082618B" w:rsidP="00F514BA">
      <w:pPr>
        <w:jc w:val="center"/>
        <w:rPr>
          <w:b/>
          <w:i/>
          <w:sz w:val="16"/>
        </w:rPr>
      </w:pPr>
    </w:p>
    <w:p w14:paraId="585DE27D" w14:textId="38F96A0B" w:rsidR="00F2330A" w:rsidRPr="001575C4" w:rsidRDefault="00F2330A" w:rsidP="003358C4">
      <w:pPr>
        <w:pStyle w:val="subheading1"/>
        <w:numPr>
          <w:ilvl w:val="1"/>
          <w:numId w:val="27"/>
        </w:numPr>
        <w:rPr>
          <w:b w:val="0"/>
          <w:sz w:val="22"/>
        </w:rPr>
      </w:pPr>
      <w:r w:rsidRPr="009D5184">
        <w:rPr>
          <w:b w:val="0"/>
          <w:sz w:val="22"/>
        </w:rPr>
        <w:lastRenderedPageBreak/>
        <w:t xml:space="preserve"> </w:t>
      </w:r>
      <w:bookmarkStart w:id="2480" w:name="_Toc120002709"/>
      <w:r w:rsidRPr="009D5184">
        <w:rPr>
          <w:b w:val="0"/>
          <w:sz w:val="22"/>
        </w:rPr>
        <w:t>C</w:t>
      </w:r>
      <w:r w:rsidR="002B5A0C">
        <w:rPr>
          <w:b w:val="0"/>
          <w:sz w:val="22"/>
        </w:rPr>
        <w:t>ontinue</w:t>
      </w:r>
      <w:r w:rsidRPr="009D5184">
        <w:rPr>
          <w:b w:val="0"/>
          <w:sz w:val="22"/>
        </w:rPr>
        <w:t xml:space="preserve"> </w:t>
      </w:r>
      <w:r w:rsidR="002B5A0C">
        <w:rPr>
          <w:b w:val="0"/>
          <w:sz w:val="22"/>
        </w:rPr>
        <w:t>as</w:t>
      </w:r>
      <w:r w:rsidRPr="009D5184">
        <w:rPr>
          <w:b w:val="0"/>
          <w:sz w:val="22"/>
        </w:rPr>
        <w:t xml:space="preserve"> R</w:t>
      </w:r>
      <w:r w:rsidR="002B5A0C">
        <w:rPr>
          <w:b w:val="0"/>
          <w:sz w:val="22"/>
        </w:rPr>
        <w:t>outine</w:t>
      </w:r>
      <w:r w:rsidR="008077A8" w:rsidRPr="009D5184">
        <w:rPr>
          <w:b w:val="0"/>
          <w:sz w:val="22"/>
        </w:rPr>
        <w:t xml:space="preserve"> C</w:t>
      </w:r>
      <w:r w:rsidR="002B5A0C">
        <w:rPr>
          <w:b w:val="0"/>
          <w:sz w:val="22"/>
        </w:rPr>
        <w:t>ommercial</w:t>
      </w:r>
      <w:r w:rsidR="008077A8" w:rsidRPr="009D5184">
        <w:rPr>
          <w:b w:val="0"/>
          <w:sz w:val="22"/>
        </w:rPr>
        <w:t xml:space="preserve"> R</w:t>
      </w:r>
      <w:r w:rsidR="002B5A0C">
        <w:rPr>
          <w:b w:val="0"/>
          <w:sz w:val="22"/>
        </w:rPr>
        <w:t>esearch</w:t>
      </w:r>
      <w:bookmarkEnd w:id="2480"/>
    </w:p>
    <w:p w14:paraId="14438ABE" w14:textId="73D9B09B" w:rsidR="00E364DE" w:rsidRDefault="00E364DE" w:rsidP="00E364DE">
      <w:pPr>
        <w:spacing w:before="240"/>
      </w:pPr>
      <w:r>
        <w:t xml:space="preserve">Permits Online enables you to apply to continue (renew) your research permit. To begin, select the </w:t>
      </w:r>
      <w:r w:rsidRPr="002407AB">
        <w:t>Apply</w:t>
      </w:r>
      <w:r>
        <w:t xml:space="preserve"> </w:t>
      </w:r>
      <w:r w:rsidR="002832D3">
        <w:t>link on the left hand side menu</w:t>
      </w:r>
      <w:r>
        <w:t xml:space="preserve">, then select </w:t>
      </w:r>
      <w:r w:rsidRPr="002407AB">
        <w:t>Continue a current permit</w:t>
      </w:r>
      <w:r w:rsidR="002407AB">
        <w:t>.</w:t>
      </w:r>
    </w:p>
    <w:p w14:paraId="7E2E4641" w14:textId="77777777" w:rsidR="00E364DE" w:rsidRDefault="00E364DE" w:rsidP="00F72216">
      <w:pPr>
        <w:spacing w:after="0"/>
      </w:pPr>
      <w:r>
        <w:rPr>
          <w:noProof/>
          <w:lang w:eastAsia="en-AU"/>
        </w:rPr>
        <w:drawing>
          <wp:inline distT="0" distB="0" distL="0" distR="0" wp14:anchorId="58A89364" wp14:editId="3B628D47">
            <wp:extent cx="5731510" cy="3634328"/>
            <wp:effectExtent l="19050" t="19050" r="21590" b="23495"/>
            <wp:docPr id="427" name="Picture 427" descr="Screenshot of Permits Online Home page with circle around Apply menu and Continue a current permit circled" title="Fig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31510" cy="3634328"/>
                    </a:xfrm>
                    <a:prstGeom prst="rect">
                      <a:avLst/>
                    </a:prstGeom>
                    <a:noFill/>
                    <a:ln>
                      <a:solidFill>
                        <a:schemeClr val="tx1"/>
                      </a:solidFill>
                    </a:ln>
                  </pic:spPr>
                </pic:pic>
              </a:graphicData>
            </a:graphic>
          </wp:inline>
        </w:drawing>
      </w:r>
    </w:p>
    <w:p w14:paraId="504A2466" w14:textId="15BC8EF7" w:rsidR="00E364DE" w:rsidRPr="00DA6A04" w:rsidRDefault="00E364DE" w:rsidP="00E364DE">
      <w:pPr>
        <w:jc w:val="center"/>
        <w:rPr>
          <w:b/>
          <w:i/>
          <w:sz w:val="16"/>
        </w:rPr>
      </w:pPr>
      <w:bookmarkStart w:id="2481" w:name="Figure_675"/>
      <w:r>
        <w:rPr>
          <w:b/>
          <w:i/>
          <w:sz w:val="16"/>
        </w:rPr>
        <w:t xml:space="preserve">Figure </w:t>
      </w:r>
      <w:r w:rsidR="00F72216" w:rsidRPr="00F72216">
        <w:rPr>
          <w:b/>
          <w:i/>
          <w:sz w:val="16"/>
        </w:rPr>
        <w:fldChar w:fldCharType="begin"/>
      </w:r>
      <w:r w:rsidR="00F72216" w:rsidRPr="00F72216">
        <w:rPr>
          <w:b/>
          <w:i/>
          <w:sz w:val="16"/>
        </w:rPr>
        <w:instrText xml:space="preserve"> SEQ Figure \* ARABIC </w:instrText>
      </w:r>
      <w:r w:rsidR="00F72216" w:rsidRPr="00F72216">
        <w:rPr>
          <w:b/>
          <w:i/>
          <w:sz w:val="16"/>
        </w:rPr>
        <w:fldChar w:fldCharType="separate"/>
      </w:r>
      <w:r w:rsidR="008843A5">
        <w:rPr>
          <w:b/>
          <w:i/>
          <w:noProof/>
          <w:sz w:val="16"/>
        </w:rPr>
        <w:t>674</w:t>
      </w:r>
      <w:r w:rsidR="00F72216" w:rsidRPr="00F72216">
        <w:rPr>
          <w:b/>
          <w:i/>
          <w:sz w:val="16"/>
        </w:rPr>
        <w:fldChar w:fldCharType="end"/>
      </w:r>
      <w:bookmarkEnd w:id="2481"/>
      <w:r>
        <w:rPr>
          <w:b/>
          <w:i/>
          <w:sz w:val="16"/>
        </w:rPr>
        <w:t xml:space="preserve"> - Screenshot of Apply sub menu with a red circle around Apply and a red circle around the Continue a current permit icon</w:t>
      </w:r>
    </w:p>
    <w:p w14:paraId="47632F67" w14:textId="77777777" w:rsidR="00E364DE" w:rsidRPr="008D630A" w:rsidRDefault="00E364DE" w:rsidP="00E364DE"/>
    <w:p w14:paraId="431E4DCC" w14:textId="4D32498A" w:rsidR="00E364DE" w:rsidRDefault="00E364DE" w:rsidP="00E364DE">
      <w:r w:rsidRPr="008D630A">
        <w:t xml:space="preserve">You will </w:t>
      </w:r>
      <w:r w:rsidR="00102282">
        <w:t>progress</w:t>
      </w:r>
      <w:r>
        <w:t xml:space="preserve"> to the</w:t>
      </w:r>
      <w:r>
        <w:rPr>
          <w:i/>
        </w:rPr>
        <w:t xml:space="preserve"> </w:t>
      </w:r>
      <w:r w:rsidRPr="002407AB">
        <w:t>Current Permits</w:t>
      </w:r>
      <w:r>
        <w:t xml:space="preserve"> screen with options to choose which permit you wish to Continue.   </w:t>
      </w:r>
    </w:p>
    <w:p w14:paraId="7C9B5A9B" w14:textId="77777777" w:rsidR="00E364DE" w:rsidRDefault="00E364DE" w:rsidP="00F72216">
      <w:pPr>
        <w:spacing w:after="0"/>
      </w:pPr>
      <w:r>
        <w:rPr>
          <w:noProof/>
          <w:lang w:eastAsia="en-AU"/>
        </w:rPr>
        <w:drawing>
          <wp:inline distT="0" distB="0" distL="0" distR="0" wp14:anchorId="573A853C" wp14:editId="4D027178">
            <wp:extent cx="6266645" cy="1894114"/>
            <wp:effectExtent l="19050" t="19050" r="20320" b="11430"/>
            <wp:docPr id="429" name="Picture 429" descr="Screenshot of Current Permits screen with continue option circled" title="Fig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78278" cy="1897630"/>
                    </a:xfrm>
                    <a:prstGeom prst="rect">
                      <a:avLst/>
                    </a:prstGeom>
                    <a:noFill/>
                    <a:ln>
                      <a:solidFill>
                        <a:schemeClr val="tx1"/>
                      </a:solidFill>
                    </a:ln>
                  </pic:spPr>
                </pic:pic>
              </a:graphicData>
            </a:graphic>
          </wp:inline>
        </w:drawing>
      </w:r>
    </w:p>
    <w:p w14:paraId="6EEFE1CB" w14:textId="323514A5" w:rsidR="00E364DE" w:rsidRPr="00FC09A0" w:rsidRDefault="00E364DE" w:rsidP="00E364DE">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75</w:t>
      </w:r>
      <w:r w:rsidR="001B2F9C">
        <w:rPr>
          <w:noProof/>
        </w:rPr>
        <w:fldChar w:fldCharType="end"/>
      </w:r>
      <w:r w:rsidRPr="00FC09A0">
        <w:t xml:space="preserve"> - Screenshot of Current Permits screen with continue option circled</w:t>
      </w:r>
      <w:r w:rsidR="00DF2D1B">
        <w:t xml:space="preserve"> in red</w:t>
      </w:r>
    </w:p>
    <w:p w14:paraId="03B621C2" w14:textId="77777777" w:rsidR="00E364DE" w:rsidRDefault="00E364DE" w:rsidP="00E364DE"/>
    <w:p w14:paraId="7D39D070" w14:textId="2B6F9E95" w:rsidR="00E364DE" w:rsidRDefault="002407AB" w:rsidP="00E364DE">
      <w:r>
        <w:t>Select Continue to move to the next page of the application.</w:t>
      </w:r>
    </w:p>
    <w:p w14:paraId="3702DE7B" w14:textId="6FD461C6" w:rsidR="00304160" w:rsidRDefault="00E364DE" w:rsidP="00304160">
      <w:r>
        <w:lastRenderedPageBreak/>
        <w:t xml:space="preserve">The Current Permit Details screen will appear, here you can check over the permissions and activities associated with the permit you wish to continue. Select the Continue button to move to the next page of </w:t>
      </w:r>
      <w:r w:rsidRPr="00664C40">
        <w:t>the application.</w:t>
      </w:r>
      <w:r w:rsidR="00304160" w:rsidRPr="00304160">
        <w:t xml:space="preserve"> </w:t>
      </w:r>
    </w:p>
    <w:p w14:paraId="041DEDDA" w14:textId="77777777" w:rsidR="00304160" w:rsidRDefault="00304160" w:rsidP="00B5767C">
      <w:pPr>
        <w:spacing w:after="0"/>
      </w:pPr>
      <w:r>
        <w:rPr>
          <w:noProof/>
          <w:lang w:eastAsia="en-AU"/>
        </w:rPr>
        <w:drawing>
          <wp:inline distT="0" distB="0" distL="0" distR="0" wp14:anchorId="5DEE0911" wp14:editId="068274B7">
            <wp:extent cx="5725795" cy="2056765"/>
            <wp:effectExtent l="19050" t="19050" r="27305" b="19685"/>
            <wp:docPr id="449" name="Picture 449" descr="Screenshot of Current Permit Details screen with red circles around Continue button" title="Fig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25795" cy="2056765"/>
                    </a:xfrm>
                    <a:prstGeom prst="rect">
                      <a:avLst/>
                    </a:prstGeom>
                    <a:noFill/>
                    <a:ln>
                      <a:solidFill>
                        <a:schemeClr val="tx1"/>
                      </a:solidFill>
                    </a:ln>
                  </pic:spPr>
                </pic:pic>
              </a:graphicData>
            </a:graphic>
          </wp:inline>
        </w:drawing>
      </w:r>
    </w:p>
    <w:p w14:paraId="0B3A7D85" w14:textId="129B2AC3" w:rsidR="00304160" w:rsidRDefault="00304160" w:rsidP="00304160">
      <w:pPr>
        <w:jc w:val="center"/>
        <w:rPr>
          <w:b/>
          <w:i/>
          <w:sz w:val="16"/>
        </w:rPr>
      </w:pPr>
      <w:r>
        <w:rPr>
          <w:b/>
          <w:i/>
          <w:sz w:val="16"/>
        </w:rPr>
        <w:t xml:space="preserve">Figure </w:t>
      </w:r>
      <w:r w:rsidR="00B5767C" w:rsidRPr="00F72216">
        <w:rPr>
          <w:b/>
          <w:i/>
          <w:sz w:val="16"/>
        </w:rPr>
        <w:fldChar w:fldCharType="begin"/>
      </w:r>
      <w:r w:rsidR="00B5767C" w:rsidRPr="00F72216">
        <w:rPr>
          <w:b/>
          <w:i/>
          <w:sz w:val="16"/>
        </w:rPr>
        <w:instrText xml:space="preserve"> SEQ Figure \* ARABIC </w:instrText>
      </w:r>
      <w:r w:rsidR="00B5767C" w:rsidRPr="00F72216">
        <w:rPr>
          <w:b/>
          <w:i/>
          <w:sz w:val="16"/>
        </w:rPr>
        <w:fldChar w:fldCharType="separate"/>
      </w:r>
      <w:r w:rsidR="008843A5">
        <w:rPr>
          <w:b/>
          <w:i/>
          <w:noProof/>
          <w:sz w:val="16"/>
        </w:rPr>
        <w:t>676</w:t>
      </w:r>
      <w:r w:rsidR="00B5767C" w:rsidRPr="00F72216">
        <w:rPr>
          <w:b/>
          <w:i/>
          <w:sz w:val="16"/>
        </w:rPr>
        <w:fldChar w:fldCharType="end"/>
      </w:r>
      <w:r>
        <w:rPr>
          <w:b/>
          <w:i/>
          <w:sz w:val="16"/>
        </w:rPr>
        <w:t xml:space="preserve"> - </w:t>
      </w:r>
      <w:r w:rsidRPr="00DA6A04">
        <w:rPr>
          <w:b/>
          <w:i/>
          <w:sz w:val="16"/>
        </w:rPr>
        <w:t xml:space="preserve">Screenshot of </w:t>
      </w:r>
      <w:r>
        <w:rPr>
          <w:b/>
          <w:i/>
          <w:sz w:val="16"/>
        </w:rPr>
        <w:t>Current Permit Details screen with red circles around Continue button</w:t>
      </w:r>
    </w:p>
    <w:p w14:paraId="1B584C76" w14:textId="20FA224E" w:rsidR="00E364DE" w:rsidRPr="00DA6A04" w:rsidRDefault="00E364DE" w:rsidP="00304160">
      <w:pPr>
        <w:rPr>
          <w:b/>
          <w:i/>
          <w:sz w:val="16"/>
        </w:rPr>
      </w:pPr>
    </w:p>
    <w:p w14:paraId="18E6FFCE" w14:textId="72656F92" w:rsidR="00456CCF" w:rsidRDefault="00456CCF" w:rsidP="00456CCF">
      <w:pPr>
        <w:rPr>
          <w:noProof/>
        </w:rPr>
      </w:pPr>
      <w:r>
        <w:t xml:space="preserve">The </w:t>
      </w:r>
      <w:r w:rsidRPr="00D072B0">
        <w:t xml:space="preserve">primary contact screen is where you can select who is the primary contact for this application.  Select the existing </w:t>
      </w:r>
      <w:r>
        <w:t xml:space="preserve">primary contact if that person is going to be the primary contact for this application.  If the details are correct select the tick box next to the These contact details are </w:t>
      </w:r>
      <w:r w:rsidR="00A6596C">
        <w:t>correct, then select N</w:t>
      </w:r>
      <w:r>
        <w:t xml:space="preserve">ext.  You will </w:t>
      </w:r>
      <w:r w:rsidR="00102282">
        <w:t>progress</w:t>
      </w:r>
      <w:r>
        <w:t xml:space="preserve"> to the application summary </w:t>
      </w:r>
      <w:r w:rsidRPr="00A862A5">
        <w:t xml:space="preserve">screen </w:t>
      </w:r>
      <w:r w:rsidR="00B35CEC">
        <w:t xml:space="preserve">refer to </w:t>
      </w:r>
      <w:hyperlink w:anchor="Figure_675" w:history="1">
        <w:r w:rsidR="00B35CEC" w:rsidRPr="00B35CEC">
          <w:rPr>
            <w:rStyle w:val="Hyperlink"/>
            <w:noProof/>
          </w:rPr>
          <w:t>Figure 675</w:t>
        </w:r>
      </w:hyperlink>
      <w:r w:rsidR="00B35CEC">
        <w:rPr>
          <w:noProof/>
        </w:rPr>
        <w:t xml:space="preserve"> </w:t>
      </w:r>
      <w:r w:rsidRPr="00A862A5">
        <w:rPr>
          <w:noProof/>
        </w:rPr>
        <w:t xml:space="preserve">to </w:t>
      </w:r>
      <w:r w:rsidR="00A862A5">
        <w:rPr>
          <w:noProof/>
        </w:rPr>
        <w:t>continue.</w:t>
      </w:r>
    </w:p>
    <w:p w14:paraId="70F0316A" w14:textId="77777777" w:rsidR="00456CCF" w:rsidRDefault="00456CCF" w:rsidP="007F437A">
      <w:pPr>
        <w:spacing w:after="0"/>
      </w:pPr>
      <w:r>
        <w:rPr>
          <w:noProof/>
          <w:lang w:eastAsia="en-AU"/>
        </w:rPr>
        <w:drawing>
          <wp:inline distT="0" distB="0" distL="0" distR="0" wp14:anchorId="1728A9BD" wp14:editId="797E892C">
            <wp:extent cx="5516489" cy="3289464"/>
            <wp:effectExtent l="19050" t="19050" r="27305" b="25400"/>
            <wp:docPr id="498" name="Picture 498" descr="Screenshot of Who is the primary contact for this application screen with a red circle around the These details are correct tick box and a red circle around the Next button" title="Fig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521183" cy="3292263"/>
                    </a:xfrm>
                    <a:prstGeom prst="rect">
                      <a:avLst/>
                    </a:prstGeom>
                    <a:noFill/>
                    <a:ln>
                      <a:solidFill>
                        <a:schemeClr val="tx1"/>
                      </a:solidFill>
                    </a:ln>
                  </pic:spPr>
                </pic:pic>
              </a:graphicData>
            </a:graphic>
          </wp:inline>
        </w:drawing>
      </w:r>
    </w:p>
    <w:p w14:paraId="49A49676" w14:textId="351189FE" w:rsidR="00456CCF" w:rsidRPr="00FC09A0" w:rsidRDefault="00456CCF" w:rsidP="00456CCF">
      <w:pPr>
        <w:pStyle w:val="Caption"/>
      </w:pPr>
      <w:r w:rsidRPr="00FC0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77</w:t>
      </w:r>
      <w:r w:rsidR="001B2F9C">
        <w:rPr>
          <w:noProof/>
        </w:rPr>
        <w:fldChar w:fldCharType="end"/>
      </w:r>
      <w:r w:rsidRPr="00FC09A0">
        <w:t xml:space="preserve"> - Screenshot of Who is the primary contact for this application screen </w:t>
      </w:r>
      <w:r w:rsidR="00543CDB" w:rsidRPr="00543CDB">
        <w:t>with a red circle around the These details are correct tick box and a red circle around the Next button</w:t>
      </w:r>
    </w:p>
    <w:p w14:paraId="1645E0B4" w14:textId="77777777" w:rsidR="0065520F" w:rsidRDefault="0065520F" w:rsidP="00456CCF"/>
    <w:p w14:paraId="586CCC52" w14:textId="77777777" w:rsidR="0065520F" w:rsidRDefault="0065520F" w:rsidP="00456CCF"/>
    <w:p w14:paraId="4A2CF685" w14:textId="2844E5C5" w:rsidR="00456CCF" w:rsidRDefault="00456CCF" w:rsidP="00456CCF">
      <w:r>
        <w:lastRenderedPageBreak/>
        <w:t xml:space="preserve">If the details require an update select the Edit contact details button.  </w:t>
      </w:r>
    </w:p>
    <w:p w14:paraId="39FA3B5C" w14:textId="77777777" w:rsidR="00456CCF" w:rsidRDefault="00456CCF" w:rsidP="007F437A">
      <w:pPr>
        <w:spacing w:after="0"/>
      </w:pPr>
      <w:r>
        <w:rPr>
          <w:noProof/>
          <w:lang w:eastAsia="en-AU"/>
        </w:rPr>
        <w:drawing>
          <wp:inline distT="0" distB="0" distL="0" distR="0" wp14:anchorId="5E660328" wp14:editId="30D86299">
            <wp:extent cx="5730240" cy="3415030"/>
            <wp:effectExtent l="19050" t="19050" r="22860" b="13970"/>
            <wp:docPr id="508" name="Picture 508" descr="Screenshot of the Who is the primary contact for this application screen with a red circle around the Edit contact details button" title="Fig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730240" cy="3415030"/>
                    </a:xfrm>
                    <a:prstGeom prst="rect">
                      <a:avLst/>
                    </a:prstGeom>
                    <a:noFill/>
                    <a:ln>
                      <a:solidFill>
                        <a:schemeClr val="tx1"/>
                      </a:solidFill>
                    </a:ln>
                  </pic:spPr>
                </pic:pic>
              </a:graphicData>
            </a:graphic>
          </wp:inline>
        </w:drawing>
      </w:r>
    </w:p>
    <w:p w14:paraId="4FC4199A" w14:textId="5C449F17" w:rsidR="00456CCF" w:rsidRPr="00D83FA6" w:rsidRDefault="00456CCF" w:rsidP="00456CCF">
      <w:pPr>
        <w:jc w:val="center"/>
        <w:rPr>
          <w:b/>
          <w:i/>
          <w:sz w:val="16"/>
        </w:rPr>
      </w:pPr>
      <w:r w:rsidRPr="00D83FA6">
        <w:rPr>
          <w:b/>
          <w:i/>
          <w:sz w:val="16"/>
        </w:rPr>
        <w:t xml:space="preserve">Figure </w:t>
      </w:r>
      <w:r w:rsidR="007F437A" w:rsidRPr="00F72216">
        <w:rPr>
          <w:b/>
          <w:i/>
          <w:sz w:val="16"/>
        </w:rPr>
        <w:fldChar w:fldCharType="begin"/>
      </w:r>
      <w:r w:rsidR="007F437A" w:rsidRPr="00F72216">
        <w:rPr>
          <w:b/>
          <w:i/>
          <w:sz w:val="16"/>
        </w:rPr>
        <w:instrText xml:space="preserve"> SEQ Figure \* ARABIC </w:instrText>
      </w:r>
      <w:r w:rsidR="007F437A" w:rsidRPr="00F72216">
        <w:rPr>
          <w:b/>
          <w:i/>
          <w:sz w:val="16"/>
        </w:rPr>
        <w:fldChar w:fldCharType="separate"/>
      </w:r>
      <w:r w:rsidR="008843A5">
        <w:rPr>
          <w:b/>
          <w:i/>
          <w:noProof/>
          <w:sz w:val="16"/>
        </w:rPr>
        <w:t>678</w:t>
      </w:r>
      <w:r w:rsidR="007F437A" w:rsidRPr="00F72216">
        <w:rPr>
          <w:b/>
          <w:i/>
          <w:sz w:val="16"/>
        </w:rPr>
        <w:fldChar w:fldCharType="end"/>
      </w:r>
      <w:r w:rsidRPr="00D83FA6">
        <w:rPr>
          <w:b/>
          <w:i/>
          <w:sz w:val="16"/>
        </w:rPr>
        <w:t xml:space="preserve"> </w:t>
      </w:r>
      <w:r w:rsidR="00FB6A73">
        <w:rPr>
          <w:b/>
          <w:i/>
          <w:sz w:val="16"/>
        </w:rPr>
        <w:t>–</w:t>
      </w:r>
      <w:r w:rsidRPr="00D83FA6">
        <w:rPr>
          <w:b/>
          <w:i/>
          <w:sz w:val="16"/>
        </w:rPr>
        <w:t xml:space="preserve"> Screenshot</w:t>
      </w:r>
      <w:r w:rsidR="00FB6A73">
        <w:rPr>
          <w:b/>
          <w:i/>
          <w:sz w:val="16"/>
        </w:rPr>
        <w:t xml:space="preserve"> </w:t>
      </w:r>
      <w:r w:rsidR="00FB6A73" w:rsidRPr="00FB6A73">
        <w:rPr>
          <w:b/>
          <w:i/>
          <w:sz w:val="16"/>
        </w:rPr>
        <w:t>of the Who is the primary contact for this application screen with a red circle around the Edit contact details button</w:t>
      </w:r>
    </w:p>
    <w:p w14:paraId="31171957" w14:textId="77777777" w:rsidR="00456CCF" w:rsidRDefault="00456CCF" w:rsidP="00456CCF"/>
    <w:p w14:paraId="5E33E3C3" w14:textId="49EA6CD3" w:rsidR="00456CCF" w:rsidRDefault="00456CCF" w:rsidP="00456CCF">
      <w:r>
        <w:t xml:space="preserve">Edit the details that require updating.  For example if the phone number requires updating add the new details into the field.  Select Save once all the updated details have been added. </w:t>
      </w:r>
    </w:p>
    <w:p w14:paraId="07B5A2C9" w14:textId="77777777" w:rsidR="00456CCF" w:rsidRDefault="00456CCF" w:rsidP="007F437A">
      <w:pPr>
        <w:spacing w:after="0"/>
      </w:pPr>
      <w:r>
        <w:rPr>
          <w:noProof/>
          <w:lang w:eastAsia="en-AU"/>
        </w:rPr>
        <w:drawing>
          <wp:inline distT="0" distB="0" distL="0" distR="0" wp14:anchorId="69C2D0A1" wp14:editId="3645901F">
            <wp:extent cx="5751876" cy="3117273"/>
            <wp:effectExtent l="19050" t="19050" r="20320" b="26035"/>
            <wp:docPr id="510" name="Picture 510" descr="Screenshot of Who is the primary contact for this application screen with a red circle around the Phone number details and a red circle around the Save button " title="Fig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9632" cy="3126896"/>
                    </a:xfrm>
                    <a:prstGeom prst="rect">
                      <a:avLst/>
                    </a:prstGeom>
                    <a:noFill/>
                    <a:ln>
                      <a:solidFill>
                        <a:schemeClr val="tx1"/>
                      </a:solidFill>
                    </a:ln>
                  </pic:spPr>
                </pic:pic>
              </a:graphicData>
            </a:graphic>
          </wp:inline>
        </w:drawing>
      </w:r>
    </w:p>
    <w:p w14:paraId="5E329E8F" w14:textId="184F3A0B" w:rsidR="00456CCF" w:rsidRPr="00300E69" w:rsidRDefault="00456CCF" w:rsidP="00456CCF">
      <w:pPr>
        <w:jc w:val="center"/>
        <w:rPr>
          <w:b/>
          <w:i/>
          <w:sz w:val="16"/>
        </w:rPr>
      </w:pPr>
      <w:r w:rsidRPr="00300E69">
        <w:rPr>
          <w:b/>
          <w:i/>
          <w:sz w:val="16"/>
        </w:rPr>
        <w:t xml:space="preserve">Figure </w:t>
      </w:r>
      <w:r w:rsidR="007F437A" w:rsidRPr="00F72216">
        <w:rPr>
          <w:b/>
          <w:i/>
          <w:sz w:val="16"/>
        </w:rPr>
        <w:fldChar w:fldCharType="begin"/>
      </w:r>
      <w:r w:rsidR="007F437A" w:rsidRPr="00F72216">
        <w:rPr>
          <w:b/>
          <w:i/>
          <w:sz w:val="16"/>
        </w:rPr>
        <w:instrText xml:space="preserve"> SEQ Figure \* ARABIC </w:instrText>
      </w:r>
      <w:r w:rsidR="007F437A" w:rsidRPr="00F72216">
        <w:rPr>
          <w:b/>
          <w:i/>
          <w:sz w:val="16"/>
        </w:rPr>
        <w:fldChar w:fldCharType="separate"/>
      </w:r>
      <w:r w:rsidR="008843A5">
        <w:rPr>
          <w:b/>
          <w:i/>
          <w:noProof/>
          <w:sz w:val="16"/>
        </w:rPr>
        <w:t>679</w:t>
      </w:r>
      <w:r w:rsidR="007F437A" w:rsidRPr="00F72216">
        <w:rPr>
          <w:b/>
          <w:i/>
          <w:sz w:val="16"/>
        </w:rPr>
        <w:fldChar w:fldCharType="end"/>
      </w:r>
      <w:r w:rsidRPr="00300E69">
        <w:rPr>
          <w:b/>
          <w:i/>
          <w:sz w:val="16"/>
        </w:rPr>
        <w:t xml:space="preserve"> </w:t>
      </w:r>
      <w:r w:rsidR="00FB6A73">
        <w:rPr>
          <w:b/>
          <w:i/>
          <w:sz w:val="16"/>
        </w:rPr>
        <w:t>–</w:t>
      </w:r>
      <w:r w:rsidRPr="00300E69">
        <w:rPr>
          <w:b/>
          <w:i/>
          <w:sz w:val="16"/>
        </w:rPr>
        <w:t xml:space="preserve"> Screenshot</w:t>
      </w:r>
      <w:r w:rsidR="00FB6A73" w:rsidRPr="00FB6A73">
        <w:rPr>
          <w:b/>
          <w:i/>
          <w:sz w:val="16"/>
        </w:rPr>
        <w:t xml:space="preserve"> of Who is the primary contact for this application screen with a red circle around the Phone number details and a red circle around the Save button</w:t>
      </w:r>
      <w:r w:rsidR="00FB6A73">
        <w:rPr>
          <w:b/>
          <w:i/>
          <w:sz w:val="16"/>
        </w:rPr>
        <w:t xml:space="preserve"> </w:t>
      </w:r>
    </w:p>
    <w:p w14:paraId="438FCFED" w14:textId="1F7274C7" w:rsidR="00456CCF" w:rsidRDefault="00485CFB" w:rsidP="00456CCF">
      <w:r>
        <w:lastRenderedPageBreak/>
        <w:t>Once S</w:t>
      </w:r>
      <w:r w:rsidR="00456CCF">
        <w:t xml:space="preserve">ave is selected confirm the new details are correct by selecting the These contact details are correct, then select Next. </w:t>
      </w:r>
    </w:p>
    <w:p w14:paraId="7F288C5D" w14:textId="77777777" w:rsidR="00456CCF" w:rsidRDefault="00456CCF" w:rsidP="007F437A">
      <w:pPr>
        <w:spacing w:after="0"/>
      </w:pPr>
      <w:r>
        <w:rPr>
          <w:noProof/>
          <w:lang w:eastAsia="en-AU"/>
        </w:rPr>
        <w:drawing>
          <wp:inline distT="0" distB="0" distL="0" distR="0" wp14:anchorId="03883A6A" wp14:editId="235E183C">
            <wp:extent cx="6282820" cy="3443844"/>
            <wp:effectExtent l="19050" t="19050" r="22860" b="23495"/>
            <wp:docPr id="511" name="Picture 511" descr="Screenshot of Who is the primary contact for this application screen with a red circle around the These details are correct tick box and a red circle around the Next button " title="Fig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22107" cy="3465378"/>
                    </a:xfrm>
                    <a:prstGeom prst="rect">
                      <a:avLst/>
                    </a:prstGeom>
                    <a:noFill/>
                    <a:ln>
                      <a:solidFill>
                        <a:schemeClr val="tx1"/>
                      </a:solidFill>
                    </a:ln>
                  </pic:spPr>
                </pic:pic>
              </a:graphicData>
            </a:graphic>
          </wp:inline>
        </w:drawing>
      </w:r>
    </w:p>
    <w:p w14:paraId="519DC0BF" w14:textId="6E7FE55D" w:rsidR="00456CCF" w:rsidRPr="00300E69" w:rsidRDefault="00456CCF" w:rsidP="00456CCF">
      <w:pPr>
        <w:jc w:val="center"/>
        <w:rPr>
          <w:b/>
          <w:i/>
          <w:sz w:val="16"/>
        </w:rPr>
      </w:pPr>
      <w:r w:rsidRPr="00300E69">
        <w:rPr>
          <w:b/>
          <w:i/>
          <w:sz w:val="16"/>
        </w:rPr>
        <w:t xml:space="preserve">Figure </w:t>
      </w:r>
      <w:r w:rsidR="007F437A" w:rsidRPr="00F72216">
        <w:rPr>
          <w:b/>
          <w:i/>
          <w:sz w:val="16"/>
        </w:rPr>
        <w:fldChar w:fldCharType="begin"/>
      </w:r>
      <w:r w:rsidR="007F437A" w:rsidRPr="00F72216">
        <w:rPr>
          <w:b/>
          <w:i/>
          <w:sz w:val="16"/>
        </w:rPr>
        <w:instrText xml:space="preserve"> SEQ Figure \* ARABIC </w:instrText>
      </w:r>
      <w:r w:rsidR="007F437A" w:rsidRPr="00F72216">
        <w:rPr>
          <w:b/>
          <w:i/>
          <w:sz w:val="16"/>
        </w:rPr>
        <w:fldChar w:fldCharType="separate"/>
      </w:r>
      <w:r w:rsidR="008843A5">
        <w:rPr>
          <w:b/>
          <w:i/>
          <w:noProof/>
          <w:sz w:val="16"/>
        </w:rPr>
        <w:t>680</w:t>
      </w:r>
      <w:r w:rsidR="007F437A" w:rsidRPr="00F72216">
        <w:rPr>
          <w:b/>
          <w:i/>
          <w:sz w:val="16"/>
        </w:rPr>
        <w:fldChar w:fldCharType="end"/>
      </w:r>
      <w:r w:rsidRPr="00300E69">
        <w:rPr>
          <w:b/>
          <w:i/>
          <w:sz w:val="16"/>
        </w:rPr>
        <w:t xml:space="preserve"> </w:t>
      </w:r>
      <w:r w:rsidR="00FB6A73">
        <w:rPr>
          <w:b/>
          <w:i/>
          <w:sz w:val="16"/>
        </w:rPr>
        <w:t>–</w:t>
      </w:r>
      <w:r w:rsidRPr="00300E69">
        <w:rPr>
          <w:b/>
          <w:i/>
          <w:sz w:val="16"/>
        </w:rPr>
        <w:t xml:space="preserve"> Screenshot</w:t>
      </w:r>
      <w:r w:rsidR="00FB6A73" w:rsidRPr="00FB6A73">
        <w:rPr>
          <w:b/>
          <w:i/>
          <w:sz w:val="16"/>
        </w:rPr>
        <w:t xml:space="preserve"> of Who is the primary contact for this application screen with a red circle around the These details are correct tick box and a red circle around the Next button</w:t>
      </w:r>
      <w:r w:rsidR="00FB6A73">
        <w:rPr>
          <w:b/>
          <w:i/>
          <w:sz w:val="16"/>
        </w:rPr>
        <w:t xml:space="preserve"> </w:t>
      </w:r>
    </w:p>
    <w:p w14:paraId="2BF84E0F" w14:textId="77777777" w:rsidR="00456CCF" w:rsidRDefault="00456CCF" w:rsidP="00456CCF"/>
    <w:p w14:paraId="6FD753C9" w14:textId="70143D47" w:rsidR="00456CCF" w:rsidRDefault="00456CCF" w:rsidP="00456CCF">
      <w:pPr>
        <w:rPr>
          <w:color w:val="FF0000"/>
        </w:rPr>
      </w:pPr>
      <w:r>
        <w:t xml:space="preserve">If the existing contact </w:t>
      </w:r>
      <w:r w:rsidRPr="0007608C">
        <w:t xml:space="preserve">is not the primary contact select Add a new contact person for this application, </w:t>
      </w:r>
      <w:r w:rsidR="000E0C28">
        <w:t>t</w:t>
      </w:r>
      <w:r w:rsidRPr="0007608C">
        <w:t>he search contacts field will appear</w:t>
      </w:r>
      <w:r w:rsidR="002407AB">
        <w:t>.</w:t>
      </w:r>
    </w:p>
    <w:p w14:paraId="32B64B05" w14:textId="77777777" w:rsidR="00456CCF" w:rsidRDefault="00456CCF" w:rsidP="005F67A1">
      <w:pPr>
        <w:spacing w:after="0"/>
      </w:pPr>
      <w:r>
        <w:rPr>
          <w:noProof/>
          <w:lang w:eastAsia="en-AU"/>
        </w:rPr>
        <w:drawing>
          <wp:inline distT="0" distB="0" distL="0" distR="0" wp14:anchorId="50CDC7FA" wp14:editId="08A8FDC7">
            <wp:extent cx="6296788" cy="2030681"/>
            <wp:effectExtent l="19050" t="19050" r="8890" b="27305"/>
            <wp:docPr id="512" name="Picture 512" descr="Screenshot of Who is the primary contact for this application screen with Add new contact person for this application selected " title="Fig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333326" cy="2042464"/>
                    </a:xfrm>
                    <a:prstGeom prst="rect">
                      <a:avLst/>
                    </a:prstGeom>
                    <a:noFill/>
                    <a:ln>
                      <a:solidFill>
                        <a:schemeClr val="tx1"/>
                      </a:solidFill>
                    </a:ln>
                  </pic:spPr>
                </pic:pic>
              </a:graphicData>
            </a:graphic>
          </wp:inline>
        </w:drawing>
      </w:r>
    </w:p>
    <w:p w14:paraId="1668C22E" w14:textId="79708401" w:rsidR="00456CCF" w:rsidRPr="00D83439" w:rsidRDefault="00456CCF" w:rsidP="00456CCF">
      <w:pPr>
        <w:pStyle w:val="Caption"/>
      </w:pPr>
      <w:r w:rsidRPr="00D83439">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81</w:t>
      </w:r>
      <w:r w:rsidR="001B2F9C">
        <w:rPr>
          <w:noProof/>
        </w:rPr>
        <w:fldChar w:fldCharType="end"/>
      </w:r>
      <w:r w:rsidRPr="00D83439">
        <w:t xml:space="preserve"> - Screenshot of Who is the primary </w:t>
      </w:r>
      <w:r w:rsidRPr="0007608C">
        <w:t xml:space="preserve">contact for this application screen with Add new contact person for this application selected </w:t>
      </w:r>
    </w:p>
    <w:p w14:paraId="4BEE1D80" w14:textId="77777777" w:rsidR="00456CCF" w:rsidRDefault="00456CCF" w:rsidP="00456CCF"/>
    <w:p w14:paraId="08EE9996" w14:textId="77777777" w:rsidR="00456CCF" w:rsidRDefault="00456CCF" w:rsidP="00456CCF"/>
    <w:p w14:paraId="4486BA0D" w14:textId="565DEEA4" w:rsidR="00456CCF" w:rsidRDefault="00456CCF" w:rsidP="00456CCF"/>
    <w:p w14:paraId="6C98F878" w14:textId="77777777" w:rsidR="005F67A1" w:rsidRDefault="005F67A1" w:rsidP="00456CCF"/>
    <w:p w14:paraId="2DE1809B" w14:textId="11B48E1A" w:rsidR="00456CCF" w:rsidRDefault="00456CCF" w:rsidP="00456CCF">
      <w:r>
        <w:lastRenderedPageBreak/>
        <w:t>Add details of Given Name, Surname and Preferred Email address, then select Search</w:t>
      </w:r>
      <w:r w:rsidR="002407AB">
        <w:t>.</w:t>
      </w:r>
    </w:p>
    <w:p w14:paraId="3F0F8277" w14:textId="77777777" w:rsidR="00456CCF" w:rsidRDefault="00456CCF" w:rsidP="005F67A1">
      <w:pPr>
        <w:spacing w:after="0"/>
      </w:pPr>
      <w:r>
        <w:rPr>
          <w:noProof/>
          <w:lang w:eastAsia="en-AU"/>
        </w:rPr>
        <w:drawing>
          <wp:inline distT="0" distB="0" distL="0" distR="0" wp14:anchorId="4D47975B" wp14:editId="79DF8477">
            <wp:extent cx="6209683" cy="2012868"/>
            <wp:effectExtent l="19050" t="19050" r="19685" b="26035"/>
            <wp:docPr id="517" name="Picture 517" descr="Screenshot of Who is the primary contact for this application screen with a red circle around the Search button" title="Fig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4" cstate="print">
                      <a:extLst>
                        <a:ext uri="{28A0092B-C50C-407E-A947-70E740481C1C}">
                          <a14:useLocalDpi xmlns:a14="http://schemas.microsoft.com/office/drawing/2010/main" val="0"/>
                        </a:ext>
                      </a:extLst>
                    </a:blip>
                    <a:srcRect b="29"/>
                    <a:stretch/>
                  </pic:blipFill>
                  <pic:spPr bwMode="auto">
                    <a:xfrm>
                      <a:off x="0" y="0"/>
                      <a:ext cx="6285542" cy="2037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0CE5FF" w14:textId="478A3352" w:rsidR="00456CCF" w:rsidRPr="009154E7" w:rsidRDefault="00456CCF" w:rsidP="00456CCF">
      <w:pPr>
        <w:jc w:val="center"/>
        <w:rPr>
          <w:b/>
          <w:i/>
          <w:sz w:val="16"/>
        </w:rPr>
      </w:pPr>
      <w:r w:rsidRPr="00C02267">
        <w:rPr>
          <w:b/>
          <w:i/>
          <w:sz w:val="16"/>
        </w:rPr>
        <w:t xml:space="preserve">Figure </w:t>
      </w:r>
      <w:r w:rsidR="005F67A1" w:rsidRPr="00F72216">
        <w:rPr>
          <w:b/>
          <w:i/>
          <w:sz w:val="16"/>
        </w:rPr>
        <w:fldChar w:fldCharType="begin"/>
      </w:r>
      <w:r w:rsidR="005F67A1" w:rsidRPr="00F72216">
        <w:rPr>
          <w:b/>
          <w:i/>
          <w:sz w:val="16"/>
        </w:rPr>
        <w:instrText xml:space="preserve"> SEQ Figure \* ARABIC </w:instrText>
      </w:r>
      <w:r w:rsidR="005F67A1" w:rsidRPr="00F72216">
        <w:rPr>
          <w:b/>
          <w:i/>
          <w:sz w:val="16"/>
        </w:rPr>
        <w:fldChar w:fldCharType="separate"/>
      </w:r>
      <w:r w:rsidR="008843A5">
        <w:rPr>
          <w:b/>
          <w:i/>
          <w:noProof/>
          <w:sz w:val="16"/>
        </w:rPr>
        <w:t>682</w:t>
      </w:r>
      <w:r w:rsidR="005F67A1" w:rsidRPr="00F72216">
        <w:rPr>
          <w:b/>
          <w:i/>
          <w:sz w:val="16"/>
        </w:rPr>
        <w:fldChar w:fldCharType="end"/>
      </w:r>
      <w:r w:rsidRPr="00C02267">
        <w:rPr>
          <w:b/>
          <w:i/>
          <w:sz w:val="16"/>
        </w:rPr>
        <w:t xml:space="preserve"> </w:t>
      </w:r>
      <w:r w:rsidR="00C02267" w:rsidRPr="00C02267">
        <w:rPr>
          <w:b/>
          <w:i/>
          <w:sz w:val="16"/>
        </w:rPr>
        <w:t>–</w:t>
      </w:r>
      <w:r w:rsidRPr="00C02267">
        <w:rPr>
          <w:b/>
          <w:i/>
          <w:sz w:val="16"/>
        </w:rPr>
        <w:t xml:space="preserve"> Screenshot</w:t>
      </w:r>
      <w:r w:rsidR="00C02267" w:rsidRPr="00C02267">
        <w:rPr>
          <w:b/>
          <w:i/>
          <w:sz w:val="16"/>
        </w:rPr>
        <w:t xml:space="preserve"> of Who is the primary contact for this application screen with a red circle around the Search button</w:t>
      </w:r>
    </w:p>
    <w:p w14:paraId="76E04E83" w14:textId="77777777" w:rsidR="00456CCF" w:rsidRDefault="00456CCF" w:rsidP="00456CCF"/>
    <w:p w14:paraId="1630E07E" w14:textId="2D87AD3D" w:rsidR="00456CCF" w:rsidRDefault="00456CCF" w:rsidP="00456CCF">
      <w:r>
        <w:t>Once Search is selected, the system will display the contact, if the contact exist</w:t>
      </w:r>
      <w:r w:rsidR="002C65E8">
        <w:t xml:space="preserve">s </w:t>
      </w:r>
      <w:r>
        <w:t xml:space="preserve">within </w:t>
      </w:r>
      <w:r w:rsidR="00D16044" w:rsidDel="009D0D52">
        <w:t xml:space="preserve">the </w:t>
      </w:r>
      <w:r w:rsidR="009D0D52">
        <w:t>Reef Authority’s</w:t>
      </w:r>
      <w:r>
        <w:t xml:space="preserve"> system.  If the contact is an existing contact to </w:t>
      </w:r>
      <w:r w:rsidR="00D16044" w:rsidDel="004C43A4">
        <w:t xml:space="preserve">the </w:t>
      </w:r>
      <w:r w:rsidR="004C43A4">
        <w:t>Reef Authority</w:t>
      </w:r>
      <w:r>
        <w:t xml:space="preserve">, a </w:t>
      </w:r>
      <w:r w:rsidR="0035542A">
        <w:t>S</w:t>
      </w:r>
      <w:r>
        <w:t xml:space="preserve">elect button will appear next to the contact.  Press the Select button that appears next to the </w:t>
      </w:r>
      <w:r w:rsidR="002C65E8">
        <w:t>contact,</w:t>
      </w:r>
      <w:r>
        <w:t xml:space="preserve"> and you will then </w:t>
      </w:r>
      <w:r w:rsidR="00102282">
        <w:t>progress</w:t>
      </w:r>
      <w:r>
        <w:t xml:space="preserve"> to the next screen.</w:t>
      </w:r>
    </w:p>
    <w:p w14:paraId="6C2100A3" w14:textId="77777777" w:rsidR="00456CCF" w:rsidRDefault="00456CCF" w:rsidP="007623A9">
      <w:pPr>
        <w:spacing w:after="0"/>
      </w:pPr>
      <w:r>
        <w:rPr>
          <w:noProof/>
          <w:lang w:eastAsia="en-AU"/>
        </w:rPr>
        <w:drawing>
          <wp:inline distT="0" distB="0" distL="0" distR="0" wp14:anchorId="13B5E662" wp14:editId="4FE6CD5A">
            <wp:extent cx="6290945" cy="2458192"/>
            <wp:effectExtent l="19050" t="19050" r="14605" b="18415"/>
            <wp:docPr id="520" name="Picture 520" descr="Screenshot of Who is the primary contact for this application screen with a red circle around the Search button and a red circle around the Select button" title="Fig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t="-1" b="57"/>
                    <a:stretch/>
                  </pic:blipFill>
                  <pic:spPr bwMode="auto">
                    <a:xfrm>
                      <a:off x="0" y="0"/>
                      <a:ext cx="6340454" cy="24775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CA5B71" w14:textId="6C9C4B70" w:rsidR="00456CCF" w:rsidRDefault="00456CCF" w:rsidP="00E16717">
      <w:pPr>
        <w:jc w:val="center"/>
        <w:rPr>
          <w:b/>
          <w:i/>
          <w:sz w:val="16"/>
        </w:rPr>
      </w:pPr>
      <w:r w:rsidRPr="00300E69">
        <w:rPr>
          <w:b/>
          <w:i/>
          <w:sz w:val="16"/>
        </w:rPr>
        <w:t xml:space="preserve">Figure </w:t>
      </w:r>
      <w:r w:rsidR="005F67A1" w:rsidRPr="00F72216">
        <w:rPr>
          <w:b/>
          <w:i/>
          <w:sz w:val="16"/>
        </w:rPr>
        <w:fldChar w:fldCharType="begin"/>
      </w:r>
      <w:r w:rsidR="005F67A1" w:rsidRPr="00F72216">
        <w:rPr>
          <w:b/>
          <w:i/>
          <w:sz w:val="16"/>
        </w:rPr>
        <w:instrText xml:space="preserve"> SEQ Figure \* ARABIC </w:instrText>
      </w:r>
      <w:r w:rsidR="005F67A1" w:rsidRPr="00F72216">
        <w:rPr>
          <w:b/>
          <w:i/>
          <w:sz w:val="16"/>
        </w:rPr>
        <w:fldChar w:fldCharType="separate"/>
      </w:r>
      <w:r w:rsidR="008843A5">
        <w:rPr>
          <w:b/>
          <w:i/>
          <w:noProof/>
          <w:sz w:val="16"/>
        </w:rPr>
        <w:t>683</w:t>
      </w:r>
      <w:r w:rsidR="005F67A1" w:rsidRPr="00F72216">
        <w:rPr>
          <w:b/>
          <w:i/>
          <w:sz w:val="16"/>
        </w:rPr>
        <w:fldChar w:fldCharType="end"/>
      </w:r>
      <w:r w:rsidRPr="00300E69">
        <w:rPr>
          <w:b/>
          <w:i/>
          <w:sz w:val="16"/>
        </w:rPr>
        <w:t xml:space="preserve"> </w:t>
      </w:r>
      <w:r w:rsidR="00A67050">
        <w:rPr>
          <w:b/>
          <w:i/>
          <w:sz w:val="16"/>
        </w:rPr>
        <w:t>–</w:t>
      </w:r>
      <w:r w:rsidRPr="00300E69">
        <w:rPr>
          <w:b/>
          <w:i/>
          <w:sz w:val="16"/>
        </w:rPr>
        <w:t xml:space="preserve"> Screenshot</w:t>
      </w:r>
      <w:r w:rsidR="00A67050">
        <w:rPr>
          <w:b/>
          <w:i/>
          <w:sz w:val="16"/>
        </w:rPr>
        <w:t xml:space="preserve"> </w:t>
      </w:r>
      <w:r w:rsidR="00A67050" w:rsidRPr="00A67050">
        <w:rPr>
          <w:b/>
          <w:i/>
          <w:sz w:val="16"/>
        </w:rPr>
        <w:t>of Who is the primary contact for this application screen with a red circle around the Search button and a red circle around the Select button</w:t>
      </w:r>
    </w:p>
    <w:p w14:paraId="6B656AE8" w14:textId="6ECDC728" w:rsidR="00E16717" w:rsidRDefault="00E16717" w:rsidP="00E16717">
      <w:pPr>
        <w:jc w:val="center"/>
        <w:rPr>
          <w:b/>
          <w:i/>
          <w:sz w:val="16"/>
        </w:rPr>
      </w:pPr>
    </w:p>
    <w:p w14:paraId="675E3A25" w14:textId="7A965871" w:rsidR="00E16717" w:rsidRDefault="00E16717" w:rsidP="00E16717">
      <w:pPr>
        <w:jc w:val="center"/>
        <w:rPr>
          <w:b/>
          <w:i/>
          <w:sz w:val="16"/>
        </w:rPr>
      </w:pPr>
    </w:p>
    <w:p w14:paraId="74CBD8DD" w14:textId="77777777" w:rsidR="00E16717" w:rsidRDefault="00E16717" w:rsidP="00E16717">
      <w:pPr>
        <w:jc w:val="center"/>
      </w:pPr>
    </w:p>
    <w:p w14:paraId="0E22C1B7" w14:textId="77777777" w:rsidR="00456CCF" w:rsidRDefault="00456CCF" w:rsidP="00456CCF"/>
    <w:p w14:paraId="666E3DC7" w14:textId="77777777" w:rsidR="00456CCF" w:rsidRDefault="00456CCF" w:rsidP="00456CCF"/>
    <w:p w14:paraId="2E44F341" w14:textId="77777777" w:rsidR="00456CCF" w:rsidRDefault="00456CCF" w:rsidP="00456CCF"/>
    <w:p w14:paraId="2634D709" w14:textId="47F16A82" w:rsidR="00456CCF" w:rsidRDefault="00456CCF" w:rsidP="00456CCF">
      <w:r>
        <w:lastRenderedPageBreak/>
        <w:t xml:space="preserve">If the contact is not found within the </w:t>
      </w:r>
      <w:r w:rsidR="002832D3">
        <w:t xml:space="preserve">Reef </w:t>
      </w:r>
      <w:r>
        <w:t>Authorit</w:t>
      </w:r>
      <w:r w:rsidR="002832D3">
        <w:t>y’</w:t>
      </w:r>
      <w:r>
        <w:t xml:space="preserve">s system a screen to add the details of the new contact appears.  </w:t>
      </w:r>
    </w:p>
    <w:p w14:paraId="542A469D" w14:textId="77777777" w:rsidR="00456CCF" w:rsidRDefault="00456CCF" w:rsidP="007623A9">
      <w:pPr>
        <w:spacing w:after="0"/>
      </w:pPr>
      <w:r>
        <w:rPr>
          <w:noProof/>
          <w:lang w:eastAsia="en-AU"/>
        </w:rPr>
        <w:drawing>
          <wp:inline distT="0" distB="0" distL="0" distR="0" wp14:anchorId="63967AF6" wp14:editId="054D3CD5">
            <wp:extent cx="5361709" cy="3261889"/>
            <wp:effectExtent l="19050" t="19050" r="10795" b="15240"/>
            <wp:docPr id="525" name="Picture 525" descr="Screenshot of Who is the primary contact for this application screen with Add new contact person for this application selected" title="Fig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370986" cy="3267533"/>
                    </a:xfrm>
                    <a:prstGeom prst="rect">
                      <a:avLst/>
                    </a:prstGeom>
                    <a:noFill/>
                    <a:ln>
                      <a:solidFill>
                        <a:schemeClr val="tx1"/>
                      </a:solidFill>
                    </a:ln>
                  </pic:spPr>
                </pic:pic>
              </a:graphicData>
            </a:graphic>
          </wp:inline>
        </w:drawing>
      </w:r>
    </w:p>
    <w:p w14:paraId="74E3E6C6" w14:textId="7BE3F451" w:rsidR="00456CCF" w:rsidRPr="00A67050" w:rsidRDefault="00456CCF" w:rsidP="00456CCF">
      <w:pPr>
        <w:jc w:val="center"/>
        <w:rPr>
          <w:b/>
          <w:i/>
          <w:sz w:val="16"/>
        </w:rPr>
      </w:pPr>
      <w:r w:rsidRPr="00A67050">
        <w:rPr>
          <w:b/>
          <w:i/>
          <w:sz w:val="16"/>
        </w:rPr>
        <w:t xml:space="preserve">Figure </w:t>
      </w:r>
      <w:r w:rsidR="007623A9" w:rsidRPr="00F72216">
        <w:rPr>
          <w:b/>
          <w:i/>
          <w:sz w:val="16"/>
        </w:rPr>
        <w:fldChar w:fldCharType="begin"/>
      </w:r>
      <w:r w:rsidR="007623A9" w:rsidRPr="00F72216">
        <w:rPr>
          <w:b/>
          <w:i/>
          <w:sz w:val="16"/>
        </w:rPr>
        <w:instrText xml:space="preserve"> SEQ Figure \* ARABIC </w:instrText>
      </w:r>
      <w:r w:rsidR="007623A9" w:rsidRPr="00F72216">
        <w:rPr>
          <w:b/>
          <w:i/>
          <w:sz w:val="16"/>
        </w:rPr>
        <w:fldChar w:fldCharType="separate"/>
      </w:r>
      <w:r w:rsidR="008843A5">
        <w:rPr>
          <w:b/>
          <w:i/>
          <w:noProof/>
          <w:sz w:val="16"/>
        </w:rPr>
        <w:t>684</w:t>
      </w:r>
      <w:r w:rsidR="007623A9" w:rsidRPr="00F72216">
        <w:rPr>
          <w:b/>
          <w:i/>
          <w:sz w:val="16"/>
        </w:rPr>
        <w:fldChar w:fldCharType="end"/>
      </w:r>
      <w:r w:rsidRPr="00A67050">
        <w:rPr>
          <w:b/>
          <w:i/>
          <w:sz w:val="16"/>
        </w:rPr>
        <w:t xml:space="preserve"> - Screenshot of</w:t>
      </w:r>
      <w:r w:rsidR="00A67050" w:rsidRPr="00A67050">
        <w:rPr>
          <w:b/>
          <w:i/>
          <w:sz w:val="16"/>
        </w:rPr>
        <w:t xml:space="preserve"> Who is the primary contact for this application screen with Add new contact person for this application selected</w:t>
      </w:r>
    </w:p>
    <w:p w14:paraId="66192FCA" w14:textId="77777777" w:rsidR="00456CCF" w:rsidRDefault="00456CCF" w:rsidP="00456CCF"/>
    <w:p w14:paraId="6F4B4DF1" w14:textId="22A04205" w:rsidR="00456CCF" w:rsidRDefault="00456CCF" w:rsidP="00456CCF">
      <w:r>
        <w:t>Add the details of the new contact filling in all fields marked with a mandatory (</w:t>
      </w:r>
      <w:r w:rsidRPr="00E932BA">
        <w:rPr>
          <w:color w:val="FF0000"/>
        </w:rPr>
        <w:t>*</w:t>
      </w:r>
      <w:r>
        <w:t>) and select Save.</w:t>
      </w:r>
    </w:p>
    <w:p w14:paraId="36FA1687" w14:textId="77777777" w:rsidR="00456CCF" w:rsidRDefault="00456CCF" w:rsidP="007623A9">
      <w:pPr>
        <w:spacing w:after="0"/>
      </w:pPr>
      <w:r>
        <w:rPr>
          <w:noProof/>
          <w:lang w:eastAsia="en-AU"/>
        </w:rPr>
        <w:drawing>
          <wp:inline distT="0" distB="0" distL="0" distR="0" wp14:anchorId="2F7FC5A8" wp14:editId="573553A2">
            <wp:extent cx="5355771" cy="3292662"/>
            <wp:effectExtent l="19050" t="19050" r="16510" b="22225"/>
            <wp:docPr id="526" name="Picture 526" descr="Screenshot of Who is the primary contact for this application screen with Add new contact person for this application selected and a red circle around the Save button" title="Fig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364431" cy="3297986"/>
                    </a:xfrm>
                    <a:prstGeom prst="rect">
                      <a:avLst/>
                    </a:prstGeom>
                    <a:noFill/>
                    <a:ln>
                      <a:solidFill>
                        <a:schemeClr val="tx1"/>
                      </a:solidFill>
                    </a:ln>
                  </pic:spPr>
                </pic:pic>
              </a:graphicData>
            </a:graphic>
          </wp:inline>
        </w:drawing>
      </w:r>
    </w:p>
    <w:p w14:paraId="333F1C2D" w14:textId="4D8886C9" w:rsidR="00456CCF" w:rsidRPr="00A67050" w:rsidRDefault="00456CCF" w:rsidP="00456CCF">
      <w:pPr>
        <w:jc w:val="center"/>
        <w:rPr>
          <w:b/>
          <w:i/>
          <w:sz w:val="16"/>
        </w:rPr>
      </w:pPr>
      <w:r w:rsidRPr="00A67050">
        <w:rPr>
          <w:b/>
          <w:i/>
          <w:sz w:val="16"/>
        </w:rPr>
        <w:t xml:space="preserve">Figure </w:t>
      </w:r>
      <w:r w:rsidR="007623A9" w:rsidRPr="00F72216">
        <w:rPr>
          <w:b/>
          <w:i/>
          <w:sz w:val="16"/>
        </w:rPr>
        <w:fldChar w:fldCharType="begin"/>
      </w:r>
      <w:r w:rsidR="007623A9" w:rsidRPr="00F72216">
        <w:rPr>
          <w:b/>
          <w:i/>
          <w:sz w:val="16"/>
        </w:rPr>
        <w:instrText xml:space="preserve"> SEQ Figure \* ARABIC </w:instrText>
      </w:r>
      <w:r w:rsidR="007623A9" w:rsidRPr="00F72216">
        <w:rPr>
          <w:b/>
          <w:i/>
          <w:sz w:val="16"/>
        </w:rPr>
        <w:fldChar w:fldCharType="separate"/>
      </w:r>
      <w:r w:rsidR="008843A5">
        <w:rPr>
          <w:b/>
          <w:i/>
          <w:noProof/>
          <w:sz w:val="16"/>
        </w:rPr>
        <w:t>685</w:t>
      </w:r>
      <w:r w:rsidR="007623A9" w:rsidRPr="00F72216">
        <w:rPr>
          <w:b/>
          <w:i/>
          <w:sz w:val="16"/>
        </w:rPr>
        <w:fldChar w:fldCharType="end"/>
      </w:r>
      <w:r w:rsidRPr="00A67050">
        <w:rPr>
          <w:b/>
          <w:i/>
          <w:sz w:val="16"/>
        </w:rPr>
        <w:t xml:space="preserve"> - Screenshot of</w:t>
      </w:r>
      <w:r w:rsidR="00A67050" w:rsidRPr="00A67050">
        <w:rPr>
          <w:b/>
          <w:i/>
          <w:sz w:val="16"/>
        </w:rPr>
        <w:t xml:space="preserve"> Who is the primary contact for this application screen with Add new contact person for this application selected and a red circle around the Save button</w:t>
      </w:r>
    </w:p>
    <w:p w14:paraId="7E59100F" w14:textId="7CD15EF3" w:rsidR="00F948AD" w:rsidRDefault="00090171" w:rsidP="00F948AD">
      <w:r>
        <w:lastRenderedPageBreak/>
        <w:t xml:space="preserve">You will then </w:t>
      </w:r>
      <w:r w:rsidR="00102282">
        <w:t>progress</w:t>
      </w:r>
      <w:r w:rsidRPr="00046833">
        <w:t xml:space="preserve"> to the Continue</w:t>
      </w:r>
      <w:r>
        <w:t xml:space="preserve"> Routine Commercial Research</w:t>
      </w:r>
      <w:r w:rsidRPr="00046833">
        <w:t xml:space="preserve"> Application Summary Screen.  </w:t>
      </w:r>
      <w:r w:rsidR="00F948AD" w:rsidRPr="00046833">
        <w:t xml:space="preserve">Here you have a number of options </w:t>
      </w:r>
      <w:r w:rsidR="00F948AD" w:rsidRPr="002B3C7F">
        <w:t>available via links</w:t>
      </w:r>
      <w:r w:rsidR="00F948AD" w:rsidRPr="002D60ED">
        <w:t xml:space="preserve"> or buttons. Select Next </w:t>
      </w:r>
      <w:r w:rsidR="00FE08BA" w:rsidRPr="00E961A3">
        <w:t xml:space="preserve">on the summary screen </w:t>
      </w:r>
      <w:r w:rsidR="00F948AD" w:rsidRPr="002D60ED">
        <w:t xml:space="preserve">to </w:t>
      </w:r>
      <w:r w:rsidR="00F948AD">
        <w:t>progress</w:t>
      </w:r>
      <w:r w:rsidR="00F948AD" w:rsidRPr="002D60ED">
        <w:t xml:space="preserve"> to the Declarations screens.</w:t>
      </w:r>
    </w:p>
    <w:p w14:paraId="6D4DC530" w14:textId="020EFCB3" w:rsidR="00343250" w:rsidRPr="00343250" w:rsidRDefault="00964951" w:rsidP="006C0542">
      <w:pPr>
        <w:spacing w:after="0"/>
        <w:jc w:val="center"/>
        <w:rPr>
          <w:b/>
          <w:i/>
          <w:sz w:val="16"/>
        </w:rPr>
      </w:pPr>
      <w:r>
        <w:rPr>
          <w:noProof/>
          <w:lang w:eastAsia="en-AU"/>
        </w:rPr>
        <w:drawing>
          <wp:inline distT="0" distB="0" distL="0" distR="0" wp14:anchorId="28EC984D" wp14:editId="7B05A889">
            <wp:extent cx="6209698" cy="3521034"/>
            <wp:effectExtent l="19050" t="19050" r="19685" b="22860"/>
            <wp:docPr id="100" name="Picture 100" descr="Screenshot of Application Summary screens with circles around all options available " title="Fig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219932" cy="3526837"/>
                    </a:xfrm>
                    <a:prstGeom prst="rect">
                      <a:avLst/>
                    </a:prstGeom>
                    <a:noFill/>
                    <a:ln>
                      <a:solidFill>
                        <a:schemeClr val="tx1"/>
                      </a:solidFill>
                    </a:ln>
                  </pic:spPr>
                </pic:pic>
              </a:graphicData>
            </a:graphic>
          </wp:inline>
        </w:drawing>
      </w:r>
      <w:r w:rsidR="00343250" w:rsidRPr="00343250">
        <w:rPr>
          <w:b/>
          <w:i/>
          <w:sz w:val="16"/>
        </w:rPr>
        <w:t xml:space="preserve">Figure </w:t>
      </w:r>
      <w:r w:rsidR="007623A9" w:rsidRPr="00F72216">
        <w:rPr>
          <w:b/>
          <w:i/>
          <w:sz w:val="16"/>
        </w:rPr>
        <w:fldChar w:fldCharType="begin"/>
      </w:r>
      <w:r w:rsidR="007623A9" w:rsidRPr="00F72216">
        <w:rPr>
          <w:b/>
          <w:i/>
          <w:sz w:val="16"/>
        </w:rPr>
        <w:instrText xml:space="preserve"> SEQ Figure \* ARABIC </w:instrText>
      </w:r>
      <w:r w:rsidR="007623A9" w:rsidRPr="00F72216">
        <w:rPr>
          <w:b/>
          <w:i/>
          <w:sz w:val="16"/>
        </w:rPr>
        <w:fldChar w:fldCharType="separate"/>
      </w:r>
      <w:r w:rsidR="008843A5">
        <w:rPr>
          <w:b/>
          <w:i/>
          <w:noProof/>
          <w:sz w:val="16"/>
        </w:rPr>
        <w:t>686</w:t>
      </w:r>
      <w:r w:rsidR="007623A9" w:rsidRPr="00F72216">
        <w:rPr>
          <w:b/>
          <w:i/>
          <w:sz w:val="16"/>
        </w:rPr>
        <w:fldChar w:fldCharType="end"/>
      </w:r>
      <w:r w:rsidR="00343250" w:rsidRPr="00343250">
        <w:rPr>
          <w:b/>
          <w:i/>
          <w:sz w:val="16"/>
        </w:rPr>
        <w:t xml:space="preserve"> - Screenshot of</w:t>
      </w:r>
      <w:r w:rsidR="00686FC1" w:rsidRPr="00686FC1">
        <w:t xml:space="preserve"> </w:t>
      </w:r>
      <w:r w:rsidR="00686FC1" w:rsidRPr="00686FC1">
        <w:rPr>
          <w:b/>
          <w:i/>
          <w:sz w:val="16"/>
        </w:rPr>
        <w:t>Application Summary screens with</w:t>
      </w:r>
      <w:r w:rsidR="00DF2D1B">
        <w:rPr>
          <w:b/>
          <w:i/>
          <w:sz w:val="16"/>
        </w:rPr>
        <w:t xml:space="preserve"> red</w:t>
      </w:r>
      <w:r w:rsidR="00686FC1" w:rsidRPr="00686FC1">
        <w:rPr>
          <w:b/>
          <w:i/>
          <w:sz w:val="16"/>
        </w:rPr>
        <w:t xml:space="preserve"> circles around all options available</w:t>
      </w:r>
    </w:p>
    <w:p w14:paraId="7B872942" w14:textId="4C2340AA" w:rsidR="008077A8" w:rsidRDefault="008077A8" w:rsidP="00F2330A">
      <w:pPr>
        <w:spacing w:before="240"/>
      </w:pPr>
    </w:p>
    <w:p w14:paraId="228143F1" w14:textId="77777777" w:rsidR="0004598B" w:rsidRPr="001C26FA" w:rsidRDefault="0004598B" w:rsidP="0004598B">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7C92923B" w14:textId="54183D88" w:rsidR="00045C7B" w:rsidRDefault="0004598B" w:rsidP="003358C4">
      <w:pPr>
        <w:pStyle w:val="ListParagraph"/>
        <w:numPr>
          <w:ilvl w:val="0"/>
          <w:numId w:val="8"/>
        </w:numPr>
      </w:pPr>
      <w:r w:rsidRPr="00556F3F">
        <w:rPr>
          <w:color w:val="4F81BD" w:themeColor="accent1"/>
        </w:rPr>
        <w:t xml:space="preserve"> </w:t>
      </w:r>
      <w:r w:rsidR="00223622" w:rsidRPr="00556F3F">
        <w:rPr>
          <w:color w:val="4F81BD" w:themeColor="accent1"/>
        </w:rPr>
        <w:t>Change primary contact</w:t>
      </w:r>
      <w:r w:rsidR="00223622" w:rsidRPr="00556F3F">
        <w:t>:</w:t>
      </w:r>
      <w:r w:rsidR="00223622">
        <w:t xml:space="preserve"> If the change primary contact link is selected the applicant will progress to the primary contact page where the primary contact can be changed.</w:t>
      </w:r>
    </w:p>
    <w:p w14:paraId="1E00E0E4" w14:textId="77777777" w:rsidR="00045C7B" w:rsidRDefault="00045C7B" w:rsidP="00045C7B">
      <w:pPr>
        <w:pStyle w:val="ListParagraph"/>
      </w:pPr>
      <w:r>
        <w:t xml:space="preserve"> </w:t>
      </w:r>
    </w:p>
    <w:p w14:paraId="79EB6417" w14:textId="374E4FAE" w:rsidR="00223622" w:rsidRDefault="00223622" w:rsidP="003358C4">
      <w:pPr>
        <w:pStyle w:val="ListParagraph"/>
        <w:numPr>
          <w:ilvl w:val="0"/>
          <w:numId w:val="8"/>
        </w:numPr>
      </w:pPr>
      <w:r w:rsidRPr="002C65E8">
        <w:rPr>
          <w:color w:val="4F81BD" w:themeColor="accent1"/>
        </w:rPr>
        <w:t>Save &amp; Exit:</w:t>
      </w:r>
      <w:r>
        <w:t xml:space="preserve"> If the Save &amp; Exit button is selected the applicant will progress to the applications screen</w:t>
      </w:r>
      <w:r w:rsidR="002832D3">
        <w:t>.</w:t>
      </w:r>
    </w:p>
    <w:p w14:paraId="566BC30A" w14:textId="77777777" w:rsidR="00223622" w:rsidRDefault="00223622" w:rsidP="00223622">
      <w:pPr>
        <w:pStyle w:val="ListParagraph"/>
      </w:pPr>
    </w:p>
    <w:p w14:paraId="7F262AC6" w14:textId="77777777" w:rsidR="00223622" w:rsidRDefault="00223622" w:rsidP="003358C4">
      <w:pPr>
        <w:pStyle w:val="ListParagraph"/>
        <w:numPr>
          <w:ilvl w:val="0"/>
          <w:numId w:val="8"/>
        </w:numPr>
      </w:pPr>
      <w:r w:rsidRPr="002C65E8">
        <w:rPr>
          <w:color w:val="4F81BD" w:themeColor="accent1"/>
        </w:rPr>
        <w:t>Next:</w:t>
      </w:r>
      <w:r>
        <w:t xml:space="preserve"> If next is selected the applicant will progress to the submission process including declaring and submitting the application.</w:t>
      </w:r>
    </w:p>
    <w:p w14:paraId="277FFDD7" w14:textId="28886A56" w:rsidR="00BD3447" w:rsidRDefault="00BD3447" w:rsidP="00F2330A">
      <w:pPr>
        <w:spacing w:before="240"/>
      </w:pPr>
    </w:p>
    <w:p w14:paraId="1464356B" w14:textId="6B89500B" w:rsidR="00045C7B" w:rsidRDefault="00045C7B" w:rsidP="00F2330A">
      <w:pPr>
        <w:spacing w:before="240"/>
      </w:pPr>
    </w:p>
    <w:p w14:paraId="0DD095E8" w14:textId="264B3B36" w:rsidR="00045C7B" w:rsidRDefault="00045C7B" w:rsidP="00F2330A">
      <w:pPr>
        <w:spacing w:before="240"/>
      </w:pPr>
    </w:p>
    <w:p w14:paraId="2F2B5E0F" w14:textId="30CD9477" w:rsidR="00D033AC" w:rsidRDefault="00D033AC" w:rsidP="00F2330A">
      <w:pPr>
        <w:spacing w:before="240"/>
      </w:pPr>
    </w:p>
    <w:p w14:paraId="59C56C79" w14:textId="0BB7B709" w:rsidR="00D033AC" w:rsidRDefault="00D033AC" w:rsidP="00F2330A">
      <w:pPr>
        <w:spacing w:before="240"/>
      </w:pPr>
    </w:p>
    <w:p w14:paraId="21F5953C" w14:textId="77777777" w:rsidR="00D033AC" w:rsidRDefault="00D033AC" w:rsidP="00F2330A">
      <w:pPr>
        <w:spacing w:before="240"/>
      </w:pPr>
    </w:p>
    <w:p w14:paraId="630042B9" w14:textId="58668EA3" w:rsidR="009B0CED" w:rsidRDefault="009B0CED" w:rsidP="009B0CED">
      <w:r>
        <w:lastRenderedPageBreak/>
        <w:t xml:space="preserve">The submission process will have 1 additional page, Supporting Information.  Add any other information you feel will assist the Managing Agencies in assessing your application by typing in the text field or upload a file if required.  </w:t>
      </w:r>
    </w:p>
    <w:p w14:paraId="1C0C9178" w14:textId="77777777" w:rsidR="009B0CED" w:rsidRDefault="009B0CED" w:rsidP="007623A9">
      <w:pPr>
        <w:spacing w:after="0"/>
      </w:pPr>
      <w:r>
        <w:rPr>
          <w:noProof/>
          <w:lang w:eastAsia="en-AU"/>
        </w:rPr>
        <w:drawing>
          <wp:inline distT="0" distB="0" distL="0" distR="0" wp14:anchorId="541D4FD4" wp14:editId="7AA62477">
            <wp:extent cx="5723255" cy="3007360"/>
            <wp:effectExtent l="19050" t="19050" r="10795" b="21590"/>
            <wp:docPr id="108" name="Picture 108" descr="Screenshot of Supporting Information screen with a red circle around the Uploaded File button" title="Fig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723255" cy="3007360"/>
                    </a:xfrm>
                    <a:prstGeom prst="rect">
                      <a:avLst/>
                    </a:prstGeom>
                    <a:noFill/>
                    <a:ln>
                      <a:solidFill>
                        <a:schemeClr val="tx1"/>
                      </a:solidFill>
                    </a:ln>
                  </pic:spPr>
                </pic:pic>
              </a:graphicData>
            </a:graphic>
          </wp:inline>
        </w:drawing>
      </w:r>
    </w:p>
    <w:p w14:paraId="29356F67" w14:textId="06248814" w:rsidR="009B0CED" w:rsidRPr="002D59DD" w:rsidRDefault="009B0CED" w:rsidP="009B0CED">
      <w:pPr>
        <w:jc w:val="center"/>
        <w:rPr>
          <w:b/>
          <w:i/>
          <w:sz w:val="16"/>
        </w:rPr>
      </w:pPr>
      <w:r w:rsidRPr="002D59DD">
        <w:rPr>
          <w:b/>
          <w:i/>
          <w:sz w:val="16"/>
        </w:rPr>
        <w:t xml:space="preserve">Figure </w:t>
      </w:r>
      <w:r w:rsidR="007623A9" w:rsidRPr="00F72216">
        <w:rPr>
          <w:b/>
          <w:i/>
          <w:sz w:val="16"/>
        </w:rPr>
        <w:fldChar w:fldCharType="begin"/>
      </w:r>
      <w:r w:rsidR="007623A9" w:rsidRPr="00F72216">
        <w:rPr>
          <w:b/>
          <w:i/>
          <w:sz w:val="16"/>
        </w:rPr>
        <w:instrText xml:space="preserve"> SEQ Figure \* ARABIC </w:instrText>
      </w:r>
      <w:r w:rsidR="007623A9" w:rsidRPr="00F72216">
        <w:rPr>
          <w:b/>
          <w:i/>
          <w:sz w:val="16"/>
        </w:rPr>
        <w:fldChar w:fldCharType="separate"/>
      </w:r>
      <w:r w:rsidR="008843A5">
        <w:rPr>
          <w:b/>
          <w:i/>
          <w:noProof/>
          <w:sz w:val="16"/>
        </w:rPr>
        <w:t>687</w:t>
      </w:r>
      <w:r w:rsidR="007623A9" w:rsidRPr="00F72216">
        <w:rPr>
          <w:b/>
          <w:i/>
          <w:sz w:val="16"/>
        </w:rPr>
        <w:fldChar w:fldCharType="end"/>
      </w:r>
      <w:r w:rsidRPr="002D59DD">
        <w:rPr>
          <w:b/>
          <w:i/>
          <w:sz w:val="16"/>
        </w:rPr>
        <w:t xml:space="preserve"> - Screenshot of Supporting Information screen</w:t>
      </w:r>
      <w:r>
        <w:rPr>
          <w:b/>
          <w:i/>
          <w:sz w:val="16"/>
        </w:rPr>
        <w:t xml:space="preserve"> with a red </w:t>
      </w:r>
      <w:r w:rsidRPr="002D59DD">
        <w:rPr>
          <w:b/>
          <w:i/>
          <w:sz w:val="16"/>
        </w:rPr>
        <w:t>circle around</w:t>
      </w:r>
      <w:r>
        <w:rPr>
          <w:b/>
          <w:i/>
          <w:sz w:val="16"/>
        </w:rPr>
        <w:t xml:space="preserve"> the </w:t>
      </w:r>
      <w:r w:rsidRPr="002D59DD">
        <w:rPr>
          <w:b/>
          <w:i/>
          <w:sz w:val="16"/>
        </w:rPr>
        <w:t>Upload File</w:t>
      </w:r>
      <w:r>
        <w:rPr>
          <w:b/>
          <w:i/>
          <w:sz w:val="16"/>
        </w:rPr>
        <w:t xml:space="preserve"> button</w:t>
      </w:r>
    </w:p>
    <w:p w14:paraId="01FF8ED9" w14:textId="77777777" w:rsidR="009B0CED" w:rsidRDefault="009B0CED" w:rsidP="009B0CED"/>
    <w:p w14:paraId="4417D8CC" w14:textId="0A6D1D63" w:rsidR="009B0CED" w:rsidRDefault="009B0CED" w:rsidP="009B0CED">
      <w:r>
        <w:rPr>
          <w:noProof/>
          <w:lang w:eastAsia="en-AU"/>
        </w:rPr>
        <w:t xml:space="preserve">If a file is uploaded it will appear on the screen with the file name and a Remove button to remove the file if the wrong file is selected.  </w:t>
      </w:r>
      <w:r w:rsidRPr="00A6596C">
        <w:t>Select Next</w:t>
      </w:r>
      <w:r w:rsidRPr="00C8075A">
        <w:t xml:space="preserve"> to </w:t>
      </w:r>
      <w:r w:rsidR="00102282">
        <w:t>progress</w:t>
      </w:r>
      <w:r>
        <w:t xml:space="preserve"> </w:t>
      </w:r>
      <w:r w:rsidR="00562D1E" w:rsidRPr="00562D1E">
        <w:t>to the Declarations screens</w:t>
      </w:r>
      <w:r>
        <w:t>.</w:t>
      </w:r>
    </w:p>
    <w:p w14:paraId="61E4EC44" w14:textId="77777777" w:rsidR="009B0CED" w:rsidRDefault="009B0CED" w:rsidP="007623A9">
      <w:pPr>
        <w:spacing w:after="0"/>
      </w:pPr>
      <w:r>
        <w:rPr>
          <w:noProof/>
          <w:lang w:eastAsia="en-AU"/>
        </w:rPr>
        <w:drawing>
          <wp:inline distT="0" distB="0" distL="0" distR="0" wp14:anchorId="380ABD4B" wp14:editId="54E70BE6">
            <wp:extent cx="5725795" cy="3337560"/>
            <wp:effectExtent l="19050" t="19050" r="27305" b="15240"/>
            <wp:docPr id="109" name="Picture 109" descr="Screenshot of Supporting Information screen with information entered and a circle around Please provide details section, circles around Uploaded File and Next button" title="Fig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25795" cy="3337560"/>
                    </a:xfrm>
                    <a:prstGeom prst="rect">
                      <a:avLst/>
                    </a:prstGeom>
                    <a:noFill/>
                    <a:ln>
                      <a:solidFill>
                        <a:schemeClr val="tx1"/>
                      </a:solidFill>
                    </a:ln>
                  </pic:spPr>
                </pic:pic>
              </a:graphicData>
            </a:graphic>
          </wp:inline>
        </w:drawing>
      </w:r>
    </w:p>
    <w:p w14:paraId="40692613" w14:textId="082BD384" w:rsidR="009B0CED" w:rsidRPr="009B0CED" w:rsidRDefault="009B0CED" w:rsidP="009B0CED">
      <w:pPr>
        <w:jc w:val="center"/>
        <w:rPr>
          <w:b/>
          <w:i/>
          <w:sz w:val="16"/>
        </w:rPr>
      </w:pPr>
      <w:r w:rsidRPr="009B0CED">
        <w:rPr>
          <w:b/>
          <w:i/>
          <w:sz w:val="16"/>
        </w:rPr>
        <w:t xml:space="preserve">Figure </w:t>
      </w:r>
      <w:r w:rsidR="007623A9" w:rsidRPr="007623A9">
        <w:rPr>
          <w:b/>
          <w:i/>
          <w:noProof/>
          <w:sz w:val="16"/>
        </w:rPr>
        <w:fldChar w:fldCharType="begin"/>
      </w:r>
      <w:r w:rsidR="007623A9" w:rsidRPr="007623A9">
        <w:rPr>
          <w:b/>
          <w:i/>
          <w:noProof/>
          <w:sz w:val="16"/>
        </w:rPr>
        <w:instrText xml:space="preserve"> SEQ Figure \* ARABIC </w:instrText>
      </w:r>
      <w:r w:rsidR="007623A9" w:rsidRPr="007623A9">
        <w:rPr>
          <w:b/>
          <w:i/>
          <w:noProof/>
          <w:sz w:val="16"/>
        </w:rPr>
        <w:fldChar w:fldCharType="separate"/>
      </w:r>
      <w:r w:rsidR="008843A5">
        <w:rPr>
          <w:b/>
          <w:i/>
          <w:noProof/>
          <w:sz w:val="16"/>
        </w:rPr>
        <w:t>688</w:t>
      </w:r>
      <w:r w:rsidR="007623A9" w:rsidRPr="007623A9">
        <w:rPr>
          <w:b/>
          <w:i/>
          <w:noProof/>
          <w:sz w:val="16"/>
        </w:rPr>
        <w:fldChar w:fldCharType="end"/>
      </w:r>
      <w:r w:rsidRPr="009B0CED">
        <w:rPr>
          <w:b/>
          <w:i/>
          <w:sz w:val="16"/>
        </w:rPr>
        <w:t xml:space="preserve"> - Screenshot of Supporting Information screen with information entered </w:t>
      </w:r>
      <w:r w:rsidR="00C602EB">
        <w:rPr>
          <w:b/>
          <w:i/>
          <w:sz w:val="16"/>
        </w:rPr>
        <w:t xml:space="preserve">and a red circle around </w:t>
      </w:r>
      <w:r w:rsidRPr="009B0CED">
        <w:rPr>
          <w:b/>
          <w:i/>
          <w:sz w:val="16"/>
        </w:rPr>
        <w:t>Uploaded File and Next button</w:t>
      </w:r>
    </w:p>
    <w:p w14:paraId="139C5682" w14:textId="200DCDD9" w:rsidR="00BB44DE" w:rsidRDefault="00BB44DE" w:rsidP="00BB44D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6FAF67AE" w14:textId="77777777" w:rsidR="00BB44DE" w:rsidRDefault="00BB44DE" w:rsidP="00BB44DE">
      <w:r>
        <w:t xml:space="preserve">Please read all questions carefully, provide a response to each, and select Next.  </w:t>
      </w:r>
    </w:p>
    <w:p w14:paraId="37296FBA" w14:textId="77777777" w:rsidR="00BB44DE" w:rsidRDefault="00BB44DE" w:rsidP="007623A9">
      <w:pPr>
        <w:spacing w:after="0"/>
      </w:pPr>
      <w:r>
        <w:rPr>
          <w:noProof/>
          <w:lang w:eastAsia="en-AU"/>
        </w:rPr>
        <w:drawing>
          <wp:inline distT="0" distB="0" distL="0" distR="0" wp14:anchorId="772BA53A" wp14:editId="3791BF40">
            <wp:extent cx="5727065" cy="3428365"/>
            <wp:effectExtent l="19050" t="19050" r="26035" b="19685"/>
            <wp:docPr id="733" name="Picture 733" descr="Screenshot of Declarations page with circle around Yes and No options and Next button" title="Fig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4BB0139A" w14:textId="7C6F6FB4" w:rsidR="00BB44DE" w:rsidRDefault="00BB44DE" w:rsidP="00BB44DE">
      <w:pPr>
        <w:pStyle w:val="Caption"/>
      </w:pPr>
      <w:r w:rsidRPr="00EB2B1B">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89</w:t>
      </w:r>
      <w:r w:rsidR="001B2F9C">
        <w:rPr>
          <w:noProof/>
        </w:rPr>
        <w:fldChar w:fldCharType="end"/>
      </w:r>
      <w:r w:rsidRPr="00EB2B1B">
        <w:t xml:space="preserve"> - </w:t>
      </w:r>
      <w:r w:rsidRPr="00EE59D8">
        <w:t xml:space="preserve">Screenshot of </w:t>
      </w:r>
      <w:r w:rsidR="00C602EB">
        <w:t xml:space="preserve">Declarations page with red circle </w:t>
      </w:r>
      <w:r w:rsidRPr="00EE59D8">
        <w:t>around Yes and No options and Next button</w:t>
      </w:r>
    </w:p>
    <w:p w14:paraId="3CECDD67" w14:textId="77777777" w:rsidR="00BB44DE" w:rsidRPr="00591C49" w:rsidRDefault="00BB44DE" w:rsidP="00BB44DE"/>
    <w:p w14:paraId="65F685D1" w14:textId="415563DE" w:rsidR="00BB44DE" w:rsidRDefault="00BB44DE" w:rsidP="00BB44D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3D78951E" w14:textId="77777777" w:rsidR="00BB44DE" w:rsidRDefault="00BB44DE" w:rsidP="00E30377">
      <w:pPr>
        <w:spacing w:after="0"/>
      </w:pPr>
      <w:r>
        <w:rPr>
          <w:noProof/>
          <w:lang w:eastAsia="en-AU"/>
        </w:rPr>
        <w:drawing>
          <wp:inline distT="0" distB="0" distL="0" distR="0" wp14:anchorId="0E9671B7" wp14:editId="455E2065">
            <wp:extent cx="5713379" cy="1677037"/>
            <wp:effectExtent l="19050" t="19050" r="20955" b="18415"/>
            <wp:docPr id="735" name="Picture 735" descr="Screenshot of Declarations screen with a circle around the Submit button" title="Fig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B19796" w14:textId="31B9CD69" w:rsidR="00BB44DE" w:rsidRPr="00BB44DE" w:rsidRDefault="00BB44DE" w:rsidP="00BB44DE">
      <w:pPr>
        <w:jc w:val="center"/>
        <w:rPr>
          <w:b/>
          <w:i/>
          <w:sz w:val="16"/>
        </w:rPr>
      </w:pPr>
      <w:r w:rsidRPr="00EB2B1B">
        <w:rPr>
          <w:b/>
          <w:i/>
          <w:sz w:val="16"/>
        </w:rPr>
        <w:t xml:space="preserve">Figure </w:t>
      </w:r>
      <w:r w:rsidR="00E30377" w:rsidRPr="00F72216">
        <w:rPr>
          <w:b/>
          <w:i/>
          <w:sz w:val="16"/>
        </w:rPr>
        <w:fldChar w:fldCharType="begin"/>
      </w:r>
      <w:r w:rsidR="00E30377" w:rsidRPr="00F72216">
        <w:rPr>
          <w:b/>
          <w:i/>
          <w:sz w:val="16"/>
        </w:rPr>
        <w:instrText xml:space="preserve"> SEQ Figure \* ARABIC </w:instrText>
      </w:r>
      <w:r w:rsidR="00E30377" w:rsidRPr="00F72216">
        <w:rPr>
          <w:b/>
          <w:i/>
          <w:sz w:val="16"/>
        </w:rPr>
        <w:fldChar w:fldCharType="separate"/>
      </w:r>
      <w:r w:rsidR="008843A5">
        <w:rPr>
          <w:b/>
          <w:i/>
          <w:noProof/>
          <w:sz w:val="16"/>
        </w:rPr>
        <w:t>690</w:t>
      </w:r>
      <w:r w:rsidR="00E30377" w:rsidRPr="00F72216">
        <w:rPr>
          <w:b/>
          <w:i/>
          <w:sz w:val="16"/>
        </w:rPr>
        <w:fldChar w:fldCharType="end"/>
      </w:r>
      <w:r w:rsidRPr="00EB2B1B">
        <w:rPr>
          <w:b/>
          <w:i/>
          <w:sz w:val="16"/>
        </w:rPr>
        <w:t xml:space="preserve"> - Screenshot </w:t>
      </w:r>
      <w:r w:rsidRPr="00BB44DE">
        <w:rPr>
          <w:b/>
          <w:i/>
          <w:sz w:val="16"/>
        </w:rPr>
        <w:t xml:space="preserve">of </w:t>
      </w:r>
      <w:r w:rsidR="00C602EB">
        <w:rPr>
          <w:b/>
          <w:i/>
          <w:sz w:val="16"/>
        </w:rPr>
        <w:t xml:space="preserve">Declarations screen with a red circle </w:t>
      </w:r>
      <w:r w:rsidRPr="00BB44DE">
        <w:rPr>
          <w:b/>
          <w:i/>
          <w:sz w:val="16"/>
        </w:rPr>
        <w:t>around the Submit button</w:t>
      </w:r>
    </w:p>
    <w:p w14:paraId="14120067" w14:textId="753B9AE1" w:rsidR="00AE6664" w:rsidRDefault="00AE6664" w:rsidP="00BB44DE">
      <w:r>
        <w:lastRenderedPageBreak/>
        <w:t>Once you submit your application, you will be provided with a reference/application number and can follow the progress of your application via the Applications menu on the left.</w:t>
      </w:r>
    </w:p>
    <w:p w14:paraId="11A63807" w14:textId="77777777" w:rsidR="00AE6664" w:rsidRDefault="00AE6664" w:rsidP="00E30377">
      <w:pPr>
        <w:spacing w:after="0"/>
      </w:pPr>
      <w:r>
        <w:rPr>
          <w:noProof/>
          <w:lang w:eastAsia="en-AU"/>
        </w:rPr>
        <w:drawing>
          <wp:inline distT="0" distB="0" distL="0" distR="0" wp14:anchorId="666F057E" wp14:editId="3AB70DDF">
            <wp:extent cx="6202690" cy="3794166"/>
            <wp:effectExtent l="19050" t="19050" r="26670" b="15875"/>
            <wp:docPr id="555" name="Picture 555" descr="Screenshot of the Thank you for your application screen with a circle around Reference number and a red circle around the open pdf button" title="Fig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30C01865" w14:textId="5D01CA50" w:rsidR="00AE6664" w:rsidRPr="00EE59D8" w:rsidRDefault="00AE6664" w:rsidP="00AE6664">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1</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5474A8D7" w14:textId="77777777" w:rsidR="00AE6664" w:rsidRDefault="00AE6664" w:rsidP="00AE6664"/>
    <w:p w14:paraId="1A7E2B41" w14:textId="1D4A009E" w:rsidR="00AE6664" w:rsidRDefault="00AE6664" w:rsidP="00AE6664">
      <w:r>
        <w:t xml:space="preserve">Your application will appear in the </w:t>
      </w:r>
      <w:r w:rsidRPr="00F948AD">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754E2CB5" w14:textId="77777777" w:rsidR="00AE6664" w:rsidRDefault="00AE6664" w:rsidP="00E30377">
      <w:pPr>
        <w:spacing w:after="0"/>
      </w:pPr>
      <w:r>
        <w:rPr>
          <w:noProof/>
          <w:lang w:eastAsia="en-AU"/>
        </w:rPr>
        <w:drawing>
          <wp:inline distT="0" distB="0" distL="0" distR="0" wp14:anchorId="4D5431A9" wp14:editId="448D7115">
            <wp:extent cx="6436136" cy="1751330"/>
            <wp:effectExtent l="19050" t="19050" r="22225" b="20320"/>
            <wp:docPr id="556" name="Picture 556" descr="Screenshot of Applications screen with a circle around Application No., Summary, Email and Withdraw options" title="Fig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1622A0" w14:textId="32DE97F1" w:rsidR="00AE6664" w:rsidRPr="00EE59D8" w:rsidRDefault="00AE6664" w:rsidP="00AE6664">
      <w:pPr>
        <w:pStyle w:val="Caption"/>
      </w:pPr>
      <w:r w:rsidRPr="00047A5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2</w:t>
      </w:r>
      <w:r w:rsidR="001B2F9C">
        <w:rPr>
          <w:noProof/>
        </w:rPr>
        <w:fldChar w:fldCharType="end"/>
      </w:r>
      <w:r w:rsidRPr="00047A52">
        <w:t xml:space="preserve"> - Screenshot</w:t>
      </w:r>
      <w:r w:rsidRPr="00E62A51">
        <w:t xml:space="preserve"> of</w:t>
      </w:r>
      <w:r w:rsidRPr="00EE59D8">
        <w:t xml:space="preserve"> Applications </w:t>
      </w:r>
      <w:r w:rsidR="00C602EB">
        <w:t xml:space="preserve">screen with a red circle around </w:t>
      </w:r>
      <w:r w:rsidRPr="00EE59D8">
        <w:t>Application No., Summary, Email and Withdraw options</w:t>
      </w:r>
    </w:p>
    <w:p w14:paraId="2FF84FBC" w14:textId="380BA626" w:rsidR="00AE6664" w:rsidRDefault="00AE6664" w:rsidP="00F2330A">
      <w:pPr>
        <w:spacing w:before="240"/>
      </w:pPr>
    </w:p>
    <w:p w14:paraId="31F1D97F" w14:textId="77777777" w:rsidR="00AE6664" w:rsidRDefault="00AE6664" w:rsidP="00F2330A">
      <w:pPr>
        <w:spacing w:before="240"/>
      </w:pPr>
    </w:p>
    <w:p w14:paraId="51C5036D" w14:textId="0FCF3120" w:rsidR="00667659" w:rsidRPr="00C472F4" w:rsidRDefault="00C472F4" w:rsidP="00C472F4">
      <w:pPr>
        <w:pStyle w:val="mine2"/>
        <w:numPr>
          <w:ilvl w:val="0"/>
          <w:numId w:val="6"/>
        </w:numPr>
        <w:tabs>
          <w:tab w:val="clear" w:pos="1134"/>
          <w:tab w:val="left" w:pos="0"/>
          <w:tab w:val="left" w:pos="426"/>
        </w:tabs>
        <w:ind w:left="0" w:right="-170" w:firstLine="0"/>
        <w:rPr>
          <w:rFonts w:ascii="Arial" w:hAnsi="Arial" w:cs="Arial"/>
          <w:color w:val="365F91"/>
          <w:sz w:val="28"/>
        </w:rPr>
      </w:pPr>
      <w:bookmarkStart w:id="2482" w:name="_Toc520805628"/>
      <w:r>
        <w:rPr>
          <w:rFonts w:ascii="Arial" w:hAnsi="Arial" w:cs="Arial"/>
          <w:color w:val="365F91"/>
          <w:sz w:val="28"/>
        </w:rPr>
        <w:lastRenderedPageBreak/>
        <w:t xml:space="preserve"> </w:t>
      </w:r>
      <w:bookmarkStart w:id="2483" w:name="_Toc120002710"/>
      <w:r w:rsidR="00667659" w:rsidRPr="00C472F4">
        <w:rPr>
          <w:rFonts w:ascii="Arial" w:hAnsi="Arial" w:cs="Arial"/>
          <w:color w:val="365F91"/>
          <w:sz w:val="28"/>
        </w:rPr>
        <w:t>S</w:t>
      </w:r>
      <w:r w:rsidR="002B5A0C">
        <w:rPr>
          <w:rFonts w:ascii="Arial" w:hAnsi="Arial" w:cs="Arial"/>
          <w:color w:val="365F91"/>
          <w:sz w:val="28"/>
        </w:rPr>
        <w:t>urrender</w:t>
      </w:r>
      <w:r w:rsidR="00476951" w:rsidRPr="00C472F4">
        <w:rPr>
          <w:rFonts w:ascii="Arial" w:hAnsi="Arial" w:cs="Arial"/>
          <w:color w:val="365F91"/>
          <w:sz w:val="28"/>
        </w:rPr>
        <w:t xml:space="preserve"> </w:t>
      </w:r>
      <w:r w:rsidR="002B5A0C">
        <w:rPr>
          <w:rFonts w:ascii="Arial" w:hAnsi="Arial" w:cs="Arial"/>
          <w:color w:val="365F91"/>
          <w:sz w:val="28"/>
        </w:rPr>
        <w:t>a</w:t>
      </w:r>
      <w:r w:rsidR="00476951" w:rsidRPr="00C472F4">
        <w:rPr>
          <w:rFonts w:ascii="Arial" w:hAnsi="Arial" w:cs="Arial"/>
          <w:color w:val="365F91"/>
          <w:sz w:val="28"/>
        </w:rPr>
        <w:t xml:space="preserve"> C</w:t>
      </w:r>
      <w:r w:rsidR="002B5A0C">
        <w:rPr>
          <w:rFonts w:ascii="Arial" w:hAnsi="Arial" w:cs="Arial"/>
          <w:color w:val="365F91"/>
          <w:sz w:val="28"/>
        </w:rPr>
        <w:t>urrent</w:t>
      </w:r>
      <w:r w:rsidR="00476951" w:rsidRPr="00C472F4">
        <w:rPr>
          <w:rFonts w:ascii="Arial" w:hAnsi="Arial" w:cs="Arial"/>
          <w:color w:val="365F91"/>
          <w:sz w:val="28"/>
        </w:rPr>
        <w:t xml:space="preserve"> P</w:t>
      </w:r>
      <w:bookmarkEnd w:id="2482"/>
      <w:r w:rsidR="002B5A0C">
        <w:rPr>
          <w:rFonts w:ascii="Arial" w:hAnsi="Arial" w:cs="Arial"/>
          <w:color w:val="365F91"/>
          <w:sz w:val="28"/>
        </w:rPr>
        <w:t>ermit</w:t>
      </w:r>
      <w:bookmarkEnd w:id="2483"/>
    </w:p>
    <w:p w14:paraId="0AF71DB6" w14:textId="0A0358BD" w:rsidR="00693824" w:rsidRDefault="00667659" w:rsidP="007845CB">
      <w:pPr>
        <w:spacing w:before="240"/>
      </w:pPr>
      <w:r>
        <w:t xml:space="preserve">To </w:t>
      </w:r>
      <w:r w:rsidR="00A37A2E">
        <w:t>surrender</w:t>
      </w:r>
      <w:r>
        <w:t xml:space="preserve"> a current permit, select the Apply tab menu, then select Surrender a Current Permit.  You will </w:t>
      </w:r>
      <w:r w:rsidR="00102282">
        <w:t>progress</w:t>
      </w:r>
      <w:r>
        <w:t xml:space="preserve"> to the </w:t>
      </w:r>
      <w:r w:rsidR="003372A4" w:rsidRPr="00F948AD">
        <w:t>Current Permits</w:t>
      </w:r>
      <w:r>
        <w:t xml:space="preserve"> screen with options to choose which permit you wish to </w:t>
      </w:r>
      <w:r w:rsidR="00A37A2E">
        <w:t>S</w:t>
      </w:r>
      <w:r>
        <w:t>urrender</w:t>
      </w:r>
      <w:r w:rsidR="00A37A2E">
        <w:t>.</w:t>
      </w:r>
    </w:p>
    <w:p w14:paraId="73081C14" w14:textId="52B1126E" w:rsidR="00A643E8" w:rsidRDefault="00D02B0C" w:rsidP="00C95041">
      <w:pPr>
        <w:spacing w:after="0"/>
      </w:pPr>
      <w:r>
        <w:rPr>
          <w:noProof/>
          <w:lang w:eastAsia="en-AU"/>
        </w:rPr>
        <w:drawing>
          <wp:inline distT="0" distB="0" distL="0" distR="0" wp14:anchorId="2BFA8142" wp14:editId="53082DB8">
            <wp:extent cx="5863165" cy="1769423"/>
            <wp:effectExtent l="19050" t="19050" r="23495" b="21590"/>
            <wp:docPr id="514" name="Picture 514" descr="Screenshot of Current Permits page with circle around Surrender hyperlink option" title="Fig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866824" cy="1770527"/>
                    </a:xfrm>
                    <a:prstGeom prst="rect">
                      <a:avLst/>
                    </a:prstGeom>
                    <a:noFill/>
                    <a:ln>
                      <a:solidFill>
                        <a:schemeClr val="tx1"/>
                      </a:solidFill>
                    </a:ln>
                  </pic:spPr>
                </pic:pic>
              </a:graphicData>
            </a:graphic>
          </wp:inline>
        </w:drawing>
      </w:r>
    </w:p>
    <w:p w14:paraId="7F283F6F" w14:textId="2FC0B8A6" w:rsidR="00140322" w:rsidRPr="00A643E8" w:rsidRDefault="00A643E8" w:rsidP="0080469A">
      <w:pPr>
        <w:pStyle w:val="Caption"/>
      </w:pPr>
      <w:r w:rsidRPr="00A643E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3</w:t>
      </w:r>
      <w:r w:rsidR="001B2F9C">
        <w:rPr>
          <w:noProof/>
        </w:rPr>
        <w:fldChar w:fldCharType="end"/>
      </w:r>
      <w:r w:rsidRPr="00A643E8">
        <w:t xml:space="preserve"> - Screenshot of Current Permits </w:t>
      </w:r>
      <w:r w:rsidR="00C602EB">
        <w:t xml:space="preserve">page with a red circle </w:t>
      </w:r>
      <w:r w:rsidR="002C65E8">
        <w:t xml:space="preserve">around the </w:t>
      </w:r>
      <w:r w:rsidRPr="00A643E8">
        <w:t>Surrender hyperlink option</w:t>
      </w:r>
    </w:p>
    <w:p w14:paraId="0F334C43" w14:textId="77777777" w:rsidR="001C712A" w:rsidRDefault="001C712A" w:rsidP="0080469A"/>
    <w:p w14:paraId="4F089EC4" w14:textId="58FA07FC" w:rsidR="00693824" w:rsidRDefault="00EA72A6" w:rsidP="0080469A">
      <w:r>
        <w:t xml:space="preserve">The </w:t>
      </w:r>
      <w:r w:rsidR="001C712A">
        <w:t>Surrender permissions</w:t>
      </w:r>
      <w:r>
        <w:t xml:space="preserve"> page is an information page</w:t>
      </w:r>
      <w:r w:rsidR="001C712A">
        <w:t xml:space="preserve">.  </w:t>
      </w:r>
      <w:r>
        <w:t xml:space="preserve">Read the details then </w:t>
      </w:r>
      <w:r w:rsidRPr="00A6596C">
        <w:t>s</w:t>
      </w:r>
      <w:r w:rsidR="001C712A" w:rsidRPr="00A6596C">
        <w:t xml:space="preserve">elect </w:t>
      </w:r>
      <w:r w:rsidR="00E470A4" w:rsidRPr="00A6596C">
        <w:t>Next</w:t>
      </w:r>
      <w:r w:rsidR="001C712A">
        <w:t xml:space="preserve"> to continue </w:t>
      </w:r>
      <w:r w:rsidR="00D02B0C">
        <w:t>or select Back to go back</w:t>
      </w:r>
      <w:r w:rsidR="001C712A">
        <w:t>.</w:t>
      </w:r>
    </w:p>
    <w:p w14:paraId="1824C117" w14:textId="52F7C67C" w:rsidR="00A643E8" w:rsidRDefault="0065359F" w:rsidP="00C95041">
      <w:pPr>
        <w:spacing w:after="0"/>
      </w:pPr>
      <w:r>
        <w:rPr>
          <w:noProof/>
          <w:lang w:eastAsia="en-AU"/>
        </w:rPr>
        <w:drawing>
          <wp:inline distT="0" distB="0" distL="0" distR="0" wp14:anchorId="703D74B0" wp14:editId="53F3CC07">
            <wp:extent cx="5860314" cy="3574473"/>
            <wp:effectExtent l="19050" t="19050" r="26670" b="26035"/>
            <wp:docPr id="515" name="Picture 515" descr="Screenshot of Surrendering Permissions page with information displayed and circle around Next button" title="Fig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865127" cy="3577409"/>
                    </a:xfrm>
                    <a:prstGeom prst="rect">
                      <a:avLst/>
                    </a:prstGeom>
                    <a:noFill/>
                    <a:ln>
                      <a:solidFill>
                        <a:schemeClr val="tx1"/>
                      </a:solidFill>
                    </a:ln>
                  </pic:spPr>
                </pic:pic>
              </a:graphicData>
            </a:graphic>
          </wp:inline>
        </w:drawing>
      </w:r>
    </w:p>
    <w:p w14:paraId="364508A9" w14:textId="1CD0E68B" w:rsidR="00FD4B86" w:rsidRPr="00A643E8" w:rsidRDefault="00A643E8" w:rsidP="0080469A">
      <w:pPr>
        <w:pStyle w:val="Caption"/>
      </w:pPr>
      <w:r w:rsidRPr="00A643E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4</w:t>
      </w:r>
      <w:r w:rsidR="001B2F9C">
        <w:rPr>
          <w:noProof/>
        </w:rPr>
        <w:fldChar w:fldCharType="end"/>
      </w:r>
      <w:r w:rsidRPr="00A643E8">
        <w:t xml:space="preserve"> - Screenshot of Surrendering Permissions page with information displayed </w:t>
      </w:r>
      <w:r w:rsidR="000430E8">
        <w:t xml:space="preserve">and red circle </w:t>
      </w:r>
      <w:r w:rsidRPr="00A643E8">
        <w:t>around Next button</w:t>
      </w:r>
    </w:p>
    <w:p w14:paraId="034FCF24" w14:textId="77777777" w:rsidR="001C712A" w:rsidRDefault="001C712A" w:rsidP="0080469A"/>
    <w:p w14:paraId="5554CADF" w14:textId="2913A5D2" w:rsidR="001C712A" w:rsidRDefault="001C712A" w:rsidP="0080469A"/>
    <w:p w14:paraId="71CD308B" w14:textId="77777777" w:rsidR="00C95041" w:rsidRDefault="00C95041" w:rsidP="0080469A"/>
    <w:p w14:paraId="6905F3B5" w14:textId="0B238A1D" w:rsidR="00693824" w:rsidRDefault="001C712A" w:rsidP="0080469A">
      <w:r>
        <w:lastRenderedPageBreak/>
        <w:t xml:space="preserve">The Surrender details page will list the active Permission available to be </w:t>
      </w:r>
      <w:r w:rsidR="003C3973">
        <w:t>surrendered</w:t>
      </w:r>
      <w:r>
        <w:t>.</w:t>
      </w:r>
      <w:r w:rsidR="00BB4530">
        <w:t xml:space="preserve">  To view the details of the </w:t>
      </w:r>
      <w:r w:rsidR="002C65E8">
        <w:t>permission,</w:t>
      </w:r>
      <w:r w:rsidR="00BB4530">
        <w:t xml:space="preserve"> select the View Details button</w:t>
      </w:r>
      <w:r w:rsidR="00F948AD">
        <w:t>.</w:t>
      </w:r>
    </w:p>
    <w:p w14:paraId="189F6111" w14:textId="72E6EBC8" w:rsidR="00771064" w:rsidRDefault="00E83008" w:rsidP="00C95041">
      <w:pPr>
        <w:spacing w:after="0"/>
      </w:pPr>
      <w:r>
        <w:rPr>
          <w:noProof/>
          <w:lang w:eastAsia="en-AU"/>
        </w:rPr>
        <w:drawing>
          <wp:inline distT="0" distB="0" distL="0" distR="0" wp14:anchorId="029E8667" wp14:editId="3055356F">
            <wp:extent cx="5730240" cy="4392295"/>
            <wp:effectExtent l="19050" t="19050" r="22860" b="27305"/>
            <wp:docPr id="516" name="Picture 516" descr="Screenshot of Surrender page with circle around View Details button" title="Fig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730240" cy="4392295"/>
                    </a:xfrm>
                    <a:prstGeom prst="rect">
                      <a:avLst/>
                    </a:prstGeom>
                    <a:noFill/>
                    <a:ln>
                      <a:solidFill>
                        <a:schemeClr val="tx1"/>
                      </a:solidFill>
                    </a:ln>
                  </pic:spPr>
                </pic:pic>
              </a:graphicData>
            </a:graphic>
          </wp:inline>
        </w:drawing>
      </w:r>
    </w:p>
    <w:p w14:paraId="3E46CB3C" w14:textId="64C3DD0C" w:rsidR="001C712A" w:rsidRPr="00771064" w:rsidRDefault="00771064" w:rsidP="0080469A">
      <w:pPr>
        <w:pStyle w:val="Caption"/>
      </w:pPr>
      <w:r w:rsidRPr="0077106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5</w:t>
      </w:r>
      <w:r w:rsidR="001B2F9C">
        <w:rPr>
          <w:noProof/>
        </w:rPr>
        <w:fldChar w:fldCharType="end"/>
      </w:r>
      <w:r w:rsidRPr="00771064">
        <w:t xml:space="preserve"> - Screenshot of Surrender </w:t>
      </w:r>
      <w:r w:rsidR="00C602EB">
        <w:t>page with a red circle</w:t>
      </w:r>
      <w:r w:rsidR="00FB72B3">
        <w:t xml:space="preserve"> around </w:t>
      </w:r>
      <w:r w:rsidRPr="00771064">
        <w:t>View Details button</w:t>
      </w:r>
    </w:p>
    <w:p w14:paraId="62BE1BC4" w14:textId="77777777" w:rsidR="00BB4530" w:rsidRDefault="00BB4530" w:rsidP="0080469A"/>
    <w:p w14:paraId="6E190EBA" w14:textId="73D5BBED" w:rsidR="00693824" w:rsidRDefault="00BB4530" w:rsidP="0080469A">
      <w:bookmarkStart w:id="2484" w:name="_Hlk119940881"/>
      <w:r>
        <w:t xml:space="preserve">The details of the permission will appear.  You can review the details.  To continue with the Surrender </w:t>
      </w:r>
      <w:r w:rsidR="00F948AD">
        <w:t>application select the Cancel/B</w:t>
      </w:r>
      <w:r>
        <w:t>ack button.</w:t>
      </w:r>
    </w:p>
    <w:p w14:paraId="096F172D" w14:textId="355C8CED" w:rsidR="00771064" w:rsidRDefault="00BB6B84" w:rsidP="00C95041">
      <w:pPr>
        <w:spacing w:after="0"/>
      </w:pPr>
      <w:r>
        <w:rPr>
          <w:noProof/>
          <w:lang w:eastAsia="en-AU"/>
        </w:rPr>
        <w:drawing>
          <wp:inline distT="0" distB="0" distL="0" distR="0" wp14:anchorId="5795DFFC" wp14:editId="4EBE7F7B">
            <wp:extent cx="5397335" cy="2380069"/>
            <wp:effectExtent l="19050" t="19050" r="13335" b="20320"/>
            <wp:docPr id="518" name="Picture 518" descr="Screenshot of Permissions page with circle around Cancel / Back button" title="Fig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00468" cy="2381451"/>
                    </a:xfrm>
                    <a:prstGeom prst="rect">
                      <a:avLst/>
                    </a:prstGeom>
                    <a:noFill/>
                    <a:ln>
                      <a:solidFill>
                        <a:schemeClr val="tx1"/>
                      </a:solidFill>
                    </a:ln>
                  </pic:spPr>
                </pic:pic>
              </a:graphicData>
            </a:graphic>
          </wp:inline>
        </w:drawing>
      </w:r>
    </w:p>
    <w:p w14:paraId="36B9BABD" w14:textId="3C62EAFE" w:rsidR="001C712A" w:rsidRPr="00771064" w:rsidRDefault="00771064" w:rsidP="0080469A">
      <w:pPr>
        <w:pStyle w:val="Caption"/>
      </w:pPr>
      <w:r w:rsidRPr="0077106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6</w:t>
      </w:r>
      <w:r w:rsidR="001B2F9C">
        <w:rPr>
          <w:noProof/>
        </w:rPr>
        <w:fldChar w:fldCharType="end"/>
      </w:r>
      <w:r w:rsidRPr="00771064">
        <w:t xml:space="preserve"> - Screenshot of Permissions </w:t>
      </w:r>
      <w:r w:rsidR="00C602EB">
        <w:t>page with a red circle</w:t>
      </w:r>
      <w:r w:rsidR="00FB72B3">
        <w:t xml:space="preserve"> around </w:t>
      </w:r>
      <w:r w:rsidRPr="00771064">
        <w:t>Cancel / Back button</w:t>
      </w:r>
    </w:p>
    <w:p w14:paraId="03725A39" w14:textId="77777777" w:rsidR="00C95041" w:rsidRDefault="00C95041" w:rsidP="0080469A"/>
    <w:bookmarkEnd w:id="2484"/>
    <w:p w14:paraId="6EA669F8" w14:textId="0F246CE6" w:rsidR="00693824" w:rsidRDefault="00BB4530" w:rsidP="0080469A">
      <w:r>
        <w:lastRenderedPageBreak/>
        <w:t xml:space="preserve">To </w:t>
      </w:r>
      <w:r w:rsidR="002507AB">
        <w:t>surrender</w:t>
      </w:r>
      <w:r>
        <w:t xml:space="preserve"> a permission select the Surrender this permission button.</w:t>
      </w:r>
    </w:p>
    <w:p w14:paraId="4A985012" w14:textId="7B622635" w:rsidR="00771064" w:rsidRDefault="00080FD6" w:rsidP="00C95041">
      <w:pPr>
        <w:spacing w:after="0"/>
      </w:pPr>
      <w:r>
        <w:rPr>
          <w:noProof/>
          <w:lang w:eastAsia="en-AU"/>
        </w:rPr>
        <w:drawing>
          <wp:inline distT="0" distB="0" distL="0" distR="0" wp14:anchorId="1F13E14F" wp14:editId="38E052B0">
            <wp:extent cx="5943539" cy="3164774"/>
            <wp:effectExtent l="19050" t="19050" r="19685" b="17145"/>
            <wp:docPr id="519" name="Picture 519" descr="Screenshot of Surrender page with circle around Surrender this permission button" title="Fig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2">
                      <a:extLst>
                        <a:ext uri="{28A0092B-C50C-407E-A947-70E740481C1C}">
                          <a14:useLocalDpi xmlns:a14="http://schemas.microsoft.com/office/drawing/2010/main" val="0"/>
                        </a:ext>
                      </a:extLst>
                    </a:blip>
                    <a:srcRect b="30507"/>
                    <a:stretch/>
                  </pic:blipFill>
                  <pic:spPr bwMode="auto">
                    <a:xfrm>
                      <a:off x="0" y="0"/>
                      <a:ext cx="5953754" cy="31702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1F2C5B" w14:textId="2B0ADE86" w:rsidR="00BB4530" w:rsidRPr="00771064" w:rsidRDefault="00771064" w:rsidP="0080469A">
      <w:pPr>
        <w:pStyle w:val="Caption"/>
      </w:pPr>
      <w:r w:rsidRPr="0077106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7</w:t>
      </w:r>
      <w:r w:rsidR="001B2F9C">
        <w:rPr>
          <w:noProof/>
        </w:rPr>
        <w:fldChar w:fldCharType="end"/>
      </w:r>
      <w:r w:rsidRPr="00771064">
        <w:t xml:space="preserve"> - Screenshot of Surrender </w:t>
      </w:r>
      <w:r w:rsidR="00C602EB">
        <w:t>page with a red circle</w:t>
      </w:r>
      <w:r w:rsidR="00FB72B3">
        <w:t xml:space="preserve"> around </w:t>
      </w:r>
      <w:r w:rsidRPr="00771064">
        <w:t>Surrender this permission button</w:t>
      </w:r>
    </w:p>
    <w:p w14:paraId="77EDE2B5" w14:textId="77777777" w:rsidR="00BB4530" w:rsidRDefault="00BB4530" w:rsidP="0080469A"/>
    <w:p w14:paraId="22976ACA" w14:textId="77777777" w:rsidR="00693824" w:rsidRDefault="00BB4530" w:rsidP="0080469A">
      <w:r>
        <w:t>The permission will then appear in the Permissions – Pending Surrender field</w:t>
      </w:r>
    </w:p>
    <w:p w14:paraId="66F7839B" w14:textId="1E0AEF2D" w:rsidR="00771064" w:rsidRDefault="004852A1" w:rsidP="00C95041">
      <w:pPr>
        <w:spacing w:after="0"/>
      </w:pPr>
      <w:r>
        <w:rPr>
          <w:noProof/>
          <w:lang w:eastAsia="en-AU"/>
        </w:rPr>
        <w:drawing>
          <wp:inline distT="0" distB="0" distL="0" distR="0" wp14:anchorId="433D6DD9" wp14:editId="5A318327">
            <wp:extent cx="6180891" cy="3247901"/>
            <wp:effectExtent l="19050" t="19050" r="10795" b="10160"/>
            <wp:docPr id="521" name="Picture 521" descr="Screenshot of Surrender page with permission showing in Pending Surrender area" title="Fig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88088" cy="3251683"/>
                    </a:xfrm>
                    <a:prstGeom prst="rect">
                      <a:avLst/>
                    </a:prstGeom>
                    <a:noFill/>
                    <a:ln>
                      <a:solidFill>
                        <a:schemeClr val="tx1"/>
                      </a:solidFill>
                    </a:ln>
                  </pic:spPr>
                </pic:pic>
              </a:graphicData>
            </a:graphic>
          </wp:inline>
        </w:drawing>
      </w:r>
    </w:p>
    <w:p w14:paraId="5ABCE373" w14:textId="479E0041" w:rsidR="00BB4530" w:rsidRPr="00771064" w:rsidRDefault="00771064" w:rsidP="0080469A">
      <w:pPr>
        <w:pStyle w:val="Caption"/>
      </w:pPr>
      <w:r w:rsidRPr="0077106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8</w:t>
      </w:r>
      <w:r w:rsidR="001B2F9C">
        <w:rPr>
          <w:noProof/>
        </w:rPr>
        <w:fldChar w:fldCharType="end"/>
      </w:r>
      <w:r w:rsidRPr="00771064">
        <w:t xml:space="preserve"> - Screenshot of Surrender page with permission showing in Pending Surrender area</w:t>
      </w:r>
    </w:p>
    <w:p w14:paraId="42605C90" w14:textId="306D0600" w:rsidR="004852A1" w:rsidRDefault="004852A1" w:rsidP="0080469A"/>
    <w:p w14:paraId="618BEF30" w14:textId="77777777" w:rsidR="004852A1" w:rsidRDefault="004852A1" w:rsidP="0080469A"/>
    <w:p w14:paraId="2FFFC6F3" w14:textId="580911D8" w:rsidR="00693824" w:rsidRDefault="00BB4530" w:rsidP="0080469A">
      <w:r>
        <w:lastRenderedPageBreak/>
        <w:t>If you have multiple permission and you wish to surrender all permission</w:t>
      </w:r>
      <w:r w:rsidR="00CF15E0">
        <w:t>s</w:t>
      </w:r>
      <w:r>
        <w:t>, select the Surrender all permissions on this permit button</w:t>
      </w:r>
    </w:p>
    <w:p w14:paraId="3C62FE7A" w14:textId="3BEC2823" w:rsidR="00771064" w:rsidRDefault="00691745" w:rsidP="00C95041">
      <w:pPr>
        <w:spacing w:after="0"/>
      </w:pPr>
      <w:r>
        <w:rPr>
          <w:noProof/>
          <w:lang w:eastAsia="en-AU"/>
        </w:rPr>
        <w:drawing>
          <wp:inline distT="0" distB="0" distL="0" distR="0" wp14:anchorId="382A3853" wp14:editId="4C48B548">
            <wp:extent cx="4920677" cy="2784763"/>
            <wp:effectExtent l="19050" t="19050" r="13335" b="15875"/>
            <wp:docPr id="522" name="Picture 522" descr="Screenshot of Surrender page with circle around Surrender all permissions on this permit button" title="Fig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935760" cy="2793299"/>
                    </a:xfrm>
                    <a:prstGeom prst="rect">
                      <a:avLst/>
                    </a:prstGeom>
                    <a:noFill/>
                    <a:ln>
                      <a:solidFill>
                        <a:schemeClr val="tx1"/>
                      </a:solidFill>
                    </a:ln>
                  </pic:spPr>
                </pic:pic>
              </a:graphicData>
            </a:graphic>
          </wp:inline>
        </w:drawing>
      </w:r>
    </w:p>
    <w:p w14:paraId="1CB87C4A" w14:textId="2E100BB6" w:rsidR="00B3437B" w:rsidRPr="00771064" w:rsidRDefault="00771064" w:rsidP="0080469A">
      <w:pPr>
        <w:pStyle w:val="Caption"/>
      </w:pPr>
      <w:r w:rsidRPr="0077106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699</w:t>
      </w:r>
      <w:r w:rsidR="001B2F9C">
        <w:rPr>
          <w:noProof/>
        </w:rPr>
        <w:fldChar w:fldCharType="end"/>
      </w:r>
      <w:r w:rsidRPr="00771064">
        <w:t xml:space="preserve"> - Screenshot of Surrender </w:t>
      </w:r>
      <w:r w:rsidR="00C602EB">
        <w:t>page with a red circle</w:t>
      </w:r>
      <w:r w:rsidR="00FB72B3">
        <w:t xml:space="preserve"> around </w:t>
      </w:r>
      <w:r w:rsidRPr="00771064">
        <w:t>Surrender all permissions on this permit button</w:t>
      </w:r>
    </w:p>
    <w:p w14:paraId="76949312" w14:textId="77777777" w:rsidR="00DA6B39" w:rsidRDefault="00DA6B39" w:rsidP="0080469A"/>
    <w:p w14:paraId="3005FEF6" w14:textId="234DB765" w:rsidR="00693824" w:rsidRDefault="00590EC9" w:rsidP="0080469A">
      <w:pPr>
        <w:rPr>
          <w:noProof/>
          <w:lang w:eastAsia="en-AU"/>
        </w:rPr>
      </w:pPr>
      <w:r>
        <w:t xml:space="preserve">Once you have selected the permission/s to be surrendered then </w:t>
      </w:r>
      <w:r w:rsidRPr="00A6596C">
        <w:t xml:space="preserve">select </w:t>
      </w:r>
      <w:r w:rsidR="00691745" w:rsidRPr="00A6596C">
        <w:t>Next</w:t>
      </w:r>
      <w:r w:rsidR="00691745">
        <w:rPr>
          <w:i/>
        </w:rPr>
        <w:t xml:space="preserve"> </w:t>
      </w:r>
      <w:r w:rsidR="00371842">
        <w:t xml:space="preserve">to </w:t>
      </w:r>
      <w:r w:rsidR="00102282">
        <w:t>progress</w:t>
      </w:r>
      <w:r w:rsidR="00371842">
        <w:t xml:space="preserve"> to the Declarations screens.</w:t>
      </w:r>
      <w:r w:rsidR="00371842">
        <w:rPr>
          <w:noProof/>
          <w:lang w:eastAsia="en-AU"/>
        </w:rPr>
        <w:t xml:space="preserve"> </w:t>
      </w:r>
    </w:p>
    <w:p w14:paraId="7A37B103" w14:textId="3FFF6956" w:rsidR="00771064" w:rsidRDefault="00DA6B39" w:rsidP="00C95041">
      <w:pPr>
        <w:spacing w:after="0"/>
      </w:pPr>
      <w:r>
        <w:rPr>
          <w:noProof/>
          <w:lang w:eastAsia="en-AU"/>
        </w:rPr>
        <w:drawing>
          <wp:inline distT="0" distB="0" distL="0" distR="0" wp14:anchorId="630C0D27" wp14:editId="39CAE302">
            <wp:extent cx="5195078" cy="3990109"/>
            <wp:effectExtent l="19050" t="19050" r="24765" b="10795"/>
            <wp:docPr id="523" name="Picture 523" descr="Screenshot of Surrender page with permission showing in Pending Surrender area and circle around Submit button" title="Fig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95">
                      <a:extLst>
                        <a:ext uri="{28A0092B-C50C-407E-A947-70E740481C1C}">
                          <a14:useLocalDpi xmlns:a14="http://schemas.microsoft.com/office/drawing/2010/main" val="0"/>
                        </a:ext>
                      </a:extLst>
                    </a:blip>
                    <a:srcRect b="874"/>
                    <a:stretch/>
                  </pic:blipFill>
                  <pic:spPr bwMode="auto">
                    <a:xfrm>
                      <a:off x="0" y="0"/>
                      <a:ext cx="5204720" cy="3997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5798DF" w14:textId="21B255BC" w:rsidR="00771064" w:rsidRPr="00771064" w:rsidRDefault="00771064" w:rsidP="0080469A">
      <w:pPr>
        <w:pStyle w:val="Caption"/>
      </w:pPr>
      <w:r w:rsidRPr="0077106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0</w:t>
      </w:r>
      <w:r w:rsidR="001B2F9C">
        <w:rPr>
          <w:noProof/>
        </w:rPr>
        <w:fldChar w:fldCharType="end"/>
      </w:r>
      <w:r w:rsidRPr="00771064">
        <w:t xml:space="preserve"> - Screenshot of Surrender page with permission showing in Pending Surrender area </w:t>
      </w:r>
      <w:r w:rsidR="000430E8">
        <w:t xml:space="preserve">and red circle </w:t>
      </w:r>
      <w:r w:rsidRPr="00771064">
        <w:t>around Submit button</w:t>
      </w:r>
    </w:p>
    <w:p w14:paraId="15854019" w14:textId="00A2E2C1" w:rsidR="00BB44DE" w:rsidRDefault="00BB44DE" w:rsidP="00BB44DE">
      <w:r>
        <w:lastRenderedPageBreak/>
        <w:t xml:space="preserve">Completion of a set of declarations is mandatory prior to submitting your application.  To complete the declarations section of this application, you must either be the applicant, </w:t>
      </w:r>
      <w:r w:rsidR="00394B8B">
        <w:t>or if applying on behalf of an organisation / company / government agency, you must be a Director of that organisation / company / government agency.</w:t>
      </w:r>
      <w:r>
        <w:t xml:space="preserve"> Authorised contacts cannot complete the declaration section, as it contains legally binding commitments in place of a physical signature.</w:t>
      </w:r>
    </w:p>
    <w:p w14:paraId="33F8B45B" w14:textId="77777777" w:rsidR="00BB44DE" w:rsidRDefault="00BB44DE" w:rsidP="00BB44DE">
      <w:r>
        <w:t xml:space="preserve">Please read all questions carefully, provide a response to each, and select Next.  </w:t>
      </w:r>
    </w:p>
    <w:p w14:paraId="672BE684" w14:textId="77777777" w:rsidR="00BB44DE" w:rsidRDefault="00BB44DE" w:rsidP="00C95041">
      <w:pPr>
        <w:spacing w:after="0"/>
      </w:pPr>
      <w:r>
        <w:rPr>
          <w:noProof/>
          <w:lang w:eastAsia="en-AU"/>
        </w:rPr>
        <w:drawing>
          <wp:inline distT="0" distB="0" distL="0" distR="0" wp14:anchorId="14692A4B" wp14:editId="05B6E3E6">
            <wp:extent cx="5727065" cy="3428365"/>
            <wp:effectExtent l="19050" t="19050" r="26035" b="19685"/>
            <wp:docPr id="738" name="Picture 738" descr="Screenshot of Declarations page with circle around Yes and No options and Next button" title="Fig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27065" cy="3428365"/>
                    </a:xfrm>
                    <a:prstGeom prst="rect">
                      <a:avLst/>
                    </a:prstGeom>
                    <a:noFill/>
                    <a:ln>
                      <a:solidFill>
                        <a:schemeClr val="tx1"/>
                      </a:solidFill>
                    </a:ln>
                  </pic:spPr>
                </pic:pic>
              </a:graphicData>
            </a:graphic>
          </wp:inline>
        </w:drawing>
      </w:r>
    </w:p>
    <w:p w14:paraId="1A373F88" w14:textId="155BA127" w:rsidR="00BB44DE" w:rsidRDefault="00BB44DE" w:rsidP="00BB44DE">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1</w:t>
      </w:r>
      <w:r w:rsidR="001B2F9C">
        <w:rPr>
          <w:noProof/>
        </w:rPr>
        <w:fldChar w:fldCharType="end"/>
      </w:r>
      <w:r w:rsidRPr="00CE476D">
        <w:t xml:space="preserve"> - Screenshot </w:t>
      </w:r>
      <w:r w:rsidRPr="00EE59D8">
        <w:t xml:space="preserve">of </w:t>
      </w:r>
      <w:r w:rsidR="00C602EB">
        <w:t xml:space="preserve">Declarations page with red circle </w:t>
      </w:r>
      <w:r w:rsidRPr="00EE59D8">
        <w:t>around Yes and No options and Next button</w:t>
      </w:r>
    </w:p>
    <w:p w14:paraId="548CF542" w14:textId="77777777" w:rsidR="00BB44DE" w:rsidRPr="00591C49" w:rsidRDefault="00BB44DE" w:rsidP="00BB44DE"/>
    <w:p w14:paraId="3EA9CF4D" w14:textId="267C296B" w:rsidR="00BB44DE" w:rsidRDefault="00BB44DE" w:rsidP="00BB44DE">
      <w:r>
        <w:t xml:space="preserve">On the final page of declarations there is </w:t>
      </w:r>
      <w:r w:rsidRPr="00E56B6C">
        <w:t xml:space="preserve">a </w:t>
      </w:r>
      <w:r>
        <w:t>S</w:t>
      </w:r>
      <w:r w:rsidRPr="00E56B6C">
        <w:t>ubmit</w:t>
      </w:r>
      <w:r>
        <w:t xml:space="preserve"> button.  Once the Submit button is selected, the application will be submitted to </w:t>
      </w:r>
      <w:r w:rsidDel="004C43A4">
        <w:t xml:space="preserve">the </w:t>
      </w:r>
      <w:r w:rsidR="004C43A4">
        <w:t>Reef Authority</w:t>
      </w:r>
      <w:r>
        <w:t xml:space="preserve"> and is no longer available to be edited. The status of the application on the Applications screen will then display ‘Submitted to GBRMPA’. The application’s Primary Contact will receive an emailed acknowledgement notice from a delegated Assessment Officer within 10 business days.</w:t>
      </w:r>
    </w:p>
    <w:p w14:paraId="13828D26" w14:textId="77777777" w:rsidR="00BB44DE" w:rsidRDefault="00BB44DE" w:rsidP="00C95041">
      <w:pPr>
        <w:spacing w:after="0"/>
      </w:pPr>
      <w:r>
        <w:rPr>
          <w:noProof/>
          <w:lang w:eastAsia="en-AU"/>
        </w:rPr>
        <w:drawing>
          <wp:inline distT="0" distB="0" distL="0" distR="0" wp14:anchorId="039297EA" wp14:editId="13446BAF">
            <wp:extent cx="5713379" cy="1677037"/>
            <wp:effectExtent l="19050" t="19050" r="20955" b="18415"/>
            <wp:docPr id="739" name="Picture 739" descr="Screenshot of Declarations screen with a circle around the Submit button" title="Fig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621"/>
                    <a:stretch/>
                  </pic:blipFill>
                  <pic:spPr bwMode="auto">
                    <a:xfrm>
                      <a:off x="0" y="0"/>
                      <a:ext cx="5803972" cy="17036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2E788B" w14:textId="3D5D9C14" w:rsidR="00BB44DE" w:rsidRPr="00BB44DE" w:rsidRDefault="00BB44DE" w:rsidP="00BB44DE">
      <w:pPr>
        <w:jc w:val="center"/>
        <w:rPr>
          <w:b/>
          <w:i/>
          <w:sz w:val="16"/>
        </w:rPr>
      </w:pPr>
      <w:r w:rsidRPr="00CE476D">
        <w:rPr>
          <w:b/>
          <w:i/>
          <w:sz w:val="16"/>
        </w:rPr>
        <w:t xml:space="preserve">Figure </w:t>
      </w:r>
      <w:r w:rsidR="00C95041" w:rsidRPr="00C95041">
        <w:rPr>
          <w:b/>
          <w:i/>
          <w:sz w:val="16"/>
        </w:rPr>
        <w:fldChar w:fldCharType="begin"/>
      </w:r>
      <w:r w:rsidR="00C95041" w:rsidRPr="00C95041">
        <w:rPr>
          <w:b/>
          <w:i/>
          <w:sz w:val="16"/>
        </w:rPr>
        <w:instrText xml:space="preserve"> SEQ Figure \* ARABIC </w:instrText>
      </w:r>
      <w:r w:rsidR="00C95041" w:rsidRPr="00C95041">
        <w:rPr>
          <w:b/>
          <w:i/>
          <w:sz w:val="16"/>
        </w:rPr>
        <w:fldChar w:fldCharType="separate"/>
      </w:r>
      <w:r w:rsidR="008843A5">
        <w:rPr>
          <w:b/>
          <w:i/>
          <w:noProof/>
          <w:sz w:val="16"/>
        </w:rPr>
        <w:t>702</w:t>
      </w:r>
      <w:r w:rsidR="00C95041" w:rsidRPr="00C95041">
        <w:rPr>
          <w:b/>
          <w:i/>
          <w:sz w:val="16"/>
        </w:rPr>
        <w:fldChar w:fldCharType="end"/>
      </w:r>
      <w:r w:rsidRPr="00CE476D">
        <w:rPr>
          <w:b/>
          <w:i/>
          <w:sz w:val="16"/>
        </w:rPr>
        <w:t xml:space="preserve"> - Screenshot </w:t>
      </w:r>
      <w:r w:rsidRPr="00BB44DE">
        <w:rPr>
          <w:b/>
          <w:i/>
          <w:sz w:val="16"/>
        </w:rPr>
        <w:t xml:space="preserve">of </w:t>
      </w:r>
      <w:r w:rsidR="00C602EB">
        <w:rPr>
          <w:b/>
          <w:i/>
          <w:sz w:val="16"/>
        </w:rPr>
        <w:t xml:space="preserve">Declarations screen with a red circle </w:t>
      </w:r>
      <w:r w:rsidRPr="00BB44DE">
        <w:rPr>
          <w:b/>
          <w:i/>
          <w:sz w:val="16"/>
        </w:rPr>
        <w:t>around the Submit button</w:t>
      </w:r>
    </w:p>
    <w:p w14:paraId="6F463C33" w14:textId="2AC2E095" w:rsidR="00C711B0" w:rsidRDefault="00C711B0" w:rsidP="00BB44DE">
      <w:r>
        <w:lastRenderedPageBreak/>
        <w:t>Once you submit your application, you will be provided with a reference/application number and can follow the progress of your application via the Applications menu on the left.</w:t>
      </w:r>
    </w:p>
    <w:p w14:paraId="748050CF" w14:textId="77777777" w:rsidR="00C711B0" w:rsidRDefault="00C711B0" w:rsidP="00FF6BDA">
      <w:pPr>
        <w:spacing w:after="0"/>
      </w:pPr>
      <w:r>
        <w:rPr>
          <w:noProof/>
          <w:lang w:eastAsia="en-AU"/>
        </w:rPr>
        <w:drawing>
          <wp:inline distT="0" distB="0" distL="0" distR="0" wp14:anchorId="6677B501" wp14:editId="3A3CD3CB">
            <wp:extent cx="6202690" cy="3794166"/>
            <wp:effectExtent l="19050" t="19050" r="26670" b="15875"/>
            <wp:docPr id="528" name="Picture 528" descr="Screenshot of the Thank you for your application screen with a circle around Reference number and a red circle around the open pdf button" title="Fig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79A8FEC5" w14:textId="757853B9" w:rsidR="00C711B0" w:rsidRPr="00EE59D8" w:rsidRDefault="00C711B0" w:rsidP="00C711B0">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3</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6342C938" w14:textId="77777777" w:rsidR="00C711B0" w:rsidRDefault="00C711B0" w:rsidP="00C711B0"/>
    <w:p w14:paraId="142E5AB7" w14:textId="532D9094" w:rsidR="00C711B0" w:rsidRDefault="00C711B0" w:rsidP="00C711B0">
      <w:r>
        <w:t xml:space="preserve">Your application will appear in the </w:t>
      </w:r>
      <w:r w:rsidRPr="00F11E0C">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515ACB23" w14:textId="77777777" w:rsidR="00C711B0" w:rsidRDefault="00C711B0" w:rsidP="00FF6BDA">
      <w:pPr>
        <w:spacing w:after="0"/>
      </w:pPr>
      <w:r>
        <w:rPr>
          <w:noProof/>
          <w:lang w:eastAsia="en-AU"/>
        </w:rPr>
        <w:drawing>
          <wp:inline distT="0" distB="0" distL="0" distR="0" wp14:anchorId="4017AF46" wp14:editId="5EE4DA73">
            <wp:extent cx="6436136" cy="1751330"/>
            <wp:effectExtent l="19050" t="19050" r="22225" b="20320"/>
            <wp:docPr id="529" name="Picture 529" descr="Screenshot of Applications screen with a circle around Application No., Summary, Email and Withdraw options" title="Fig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2FE172" w14:textId="01B0B2CF" w:rsidR="00C711B0" w:rsidRDefault="00C711B0" w:rsidP="00C711B0">
      <w:pPr>
        <w:pStyle w:val="Caption"/>
      </w:pPr>
      <w:r w:rsidRPr="001E4DB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4</w:t>
      </w:r>
      <w:r w:rsidR="001B2F9C">
        <w:rPr>
          <w:noProof/>
        </w:rPr>
        <w:fldChar w:fldCharType="end"/>
      </w:r>
      <w:r w:rsidRPr="001E4DB2">
        <w:t xml:space="preserve"> - Screenshot of Applications</w:t>
      </w:r>
      <w:r w:rsidRPr="004611CF">
        <w:t xml:space="preserve"> </w:t>
      </w:r>
      <w:r w:rsidR="00C602EB">
        <w:t xml:space="preserve">screen with a red circle around </w:t>
      </w:r>
      <w:r w:rsidRPr="004611CF">
        <w:t>Application No., Summary, Email and Withdraw</w:t>
      </w:r>
      <w:r w:rsidRPr="00EE59D8">
        <w:t xml:space="preserve"> options</w:t>
      </w:r>
    </w:p>
    <w:p w14:paraId="62E5CB9D" w14:textId="77777777" w:rsidR="00590EC9" w:rsidRDefault="00590EC9" w:rsidP="0080469A"/>
    <w:p w14:paraId="359E30ED" w14:textId="141DC2F2" w:rsidR="00590EC9" w:rsidRDefault="00590EC9" w:rsidP="0080469A"/>
    <w:p w14:paraId="54CC67A6" w14:textId="77777777" w:rsidR="005C6F12" w:rsidRDefault="005C6F12" w:rsidP="0080469A"/>
    <w:p w14:paraId="0F1A0AAA" w14:textId="07A5A555" w:rsidR="005175DA" w:rsidRPr="00C472F4" w:rsidRDefault="00C472F4" w:rsidP="00C472F4">
      <w:pPr>
        <w:pStyle w:val="mine2"/>
        <w:numPr>
          <w:ilvl w:val="0"/>
          <w:numId w:val="6"/>
        </w:numPr>
        <w:tabs>
          <w:tab w:val="clear" w:pos="1134"/>
          <w:tab w:val="left" w:pos="0"/>
          <w:tab w:val="left" w:pos="426"/>
        </w:tabs>
        <w:ind w:left="0" w:right="-170" w:firstLine="0"/>
        <w:rPr>
          <w:rFonts w:ascii="Arial" w:hAnsi="Arial" w:cs="Arial"/>
          <w:color w:val="365F91"/>
          <w:sz w:val="28"/>
        </w:rPr>
      </w:pPr>
      <w:bookmarkStart w:id="2485" w:name="_Toc520805629"/>
      <w:r>
        <w:rPr>
          <w:rFonts w:ascii="Arial" w:hAnsi="Arial" w:cs="Arial"/>
          <w:color w:val="365F91"/>
          <w:sz w:val="28"/>
        </w:rPr>
        <w:lastRenderedPageBreak/>
        <w:t xml:space="preserve"> </w:t>
      </w:r>
      <w:bookmarkStart w:id="2486" w:name="_Toc120002711"/>
      <w:r w:rsidR="005175DA" w:rsidRPr="00C472F4">
        <w:rPr>
          <w:rFonts w:ascii="Arial" w:hAnsi="Arial" w:cs="Arial"/>
          <w:color w:val="365F91"/>
          <w:sz w:val="28"/>
        </w:rPr>
        <w:t>T</w:t>
      </w:r>
      <w:r w:rsidR="002B5A0C">
        <w:rPr>
          <w:rFonts w:ascii="Arial" w:hAnsi="Arial" w:cs="Arial"/>
          <w:color w:val="365F91"/>
          <w:sz w:val="28"/>
        </w:rPr>
        <w:t>ransfer</w:t>
      </w:r>
      <w:r w:rsidR="00476951" w:rsidRPr="00C472F4">
        <w:rPr>
          <w:rFonts w:ascii="Arial" w:hAnsi="Arial" w:cs="Arial"/>
          <w:color w:val="365F91"/>
          <w:sz w:val="28"/>
        </w:rPr>
        <w:t xml:space="preserve"> </w:t>
      </w:r>
      <w:r w:rsidR="002B5A0C">
        <w:rPr>
          <w:rFonts w:ascii="Arial" w:hAnsi="Arial" w:cs="Arial"/>
          <w:color w:val="365F91"/>
          <w:sz w:val="28"/>
        </w:rPr>
        <w:t>a</w:t>
      </w:r>
      <w:r w:rsidR="00476951" w:rsidRPr="00C472F4">
        <w:rPr>
          <w:rFonts w:ascii="Arial" w:hAnsi="Arial" w:cs="Arial"/>
          <w:color w:val="365F91"/>
          <w:sz w:val="28"/>
        </w:rPr>
        <w:t xml:space="preserve"> C</w:t>
      </w:r>
      <w:r w:rsidR="002B5A0C">
        <w:rPr>
          <w:rFonts w:ascii="Arial" w:hAnsi="Arial" w:cs="Arial"/>
          <w:color w:val="365F91"/>
          <w:sz w:val="28"/>
        </w:rPr>
        <w:t>urrent</w:t>
      </w:r>
      <w:r w:rsidR="00476951" w:rsidRPr="00C472F4">
        <w:rPr>
          <w:rFonts w:ascii="Arial" w:hAnsi="Arial" w:cs="Arial"/>
          <w:color w:val="365F91"/>
          <w:sz w:val="28"/>
        </w:rPr>
        <w:t xml:space="preserve"> P</w:t>
      </w:r>
      <w:bookmarkEnd w:id="2485"/>
      <w:r w:rsidR="002B5A0C">
        <w:rPr>
          <w:rFonts w:ascii="Arial" w:hAnsi="Arial" w:cs="Arial"/>
          <w:color w:val="365F91"/>
          <w:sz w:val="28"/>
        </w:rPr>
        <w:t>ermit</w:t>
      </w:r>
      <w:bookmarkEnd w:id="2486"/>
    </w:p>
    <w:p w14:paraId="0E3CFACD" w14:textId="77816698" w:rsidR="005C6F12" w:rsidRDefault="007A3823" w:rsidP="00983BBA">
      <w:pPr>
        <w:spacing w:before="240"/>
      </w:pPr>
      <w:r>
        <w:t xml:space="preserve">To </w:t>
      </w:r>
      <w:r w:rsidRPr="00FB03F1">
        <w:t>transfer a current permit to</w:t>
      </w:r>
      <w:r>
        <w:t xml:space="preserve"> another </w:t>
      </w:r>
      <w:r w:rsidR="00D16044">
        <w:t>Permit Holder</w:t>
      </w:r>
      <w:r>
        <w:t xml:space="preserve">, select the </w:t>
      </w:r>
      <w:r w:rsidR="007F5B67" w:rsidRPr="00F11E0C">
        <w:t>Transfer</w:t>
      </w:r>
      <w:r w:rsidRPr="00F11E0C">
        <w:t xml:space="preserve"> </w:t>
      </w:r>
      <w:r>
        <w:t>option in the Apply sub menu</w:t>
      </w:r>
      <w:r w:rsidR="00A37A2E">
        <w:t xml:space="preserve">. </w:t>
      </w:r>
    </w:p>
    <w:p w14:paraId="261CBA59" w14:textId="5F926517" w:rsidR="00371842" w:rsidRDefault="00371842" w:rsidP="00FF6BDA">
      <w:pPr>
        <w:spacing w:after="0"/>
      </w:pPr>
      <w:r>
        <w:rPr>
          <w:noProof/>
          <w:lang w:eastAsia="en-AU"/>
        </w:rPr>
        <w:drawing>
          <wp:inline distT="0" distB="0" distL="0" distR="0" wp14:anchorId="0E9A7CF8" wp14:editId="23F6008D">
            <wp:extent cx="5508346" cy="3518535"/>
            <wp:effectExtent l="19050" t="19050" r="16510" b="24765"/>
            <wp:docPr id="625" name="Picture 625" descr="Screenshot of Permits Online Home page with circle around Apply and circle around Transfer a current permit option" title="Fig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14822" cy="3522672"/>
                    </a:xfrm>
                    <a:prstGeom prst="rect">
                      <a:avLst/>
                    </a:prstGeom>
                    <a:noFill/>
                    <a:ln>
                      <a:solidFill>
                        <a:schemeClr val="tx1"/>
                      </a:solidFill>
                    </a:ln>
                  </pic:spPr>
                </pic:pic>
              </a:graphicData>
            </a:graphic>
          </wp:inline>
        </w:drawing>
      </w:r>
    </w:p>
    <w:p w14:paraId="43BB8617" w14:textId="0DF127D8" w:rsidR="00371842" w:rsidRPr="00371842" w:rsidRDefault="00371842" w:rsidP="0080469A">
      <w:pPr>
        <w:pStyle w:val="Caption"/>
      </w:pPr>
      <w:r w:rsidRPr="0037184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5</w:t>
      </w:r>
      <w:r w:rsidR="001B2F9C">
        <w:rPr>
          <w:noProof/>
        </w:rPr>
        <w:fldChar w:fldCharType="end"/>
      </w:r>
      <w:r w:rsidRPr="00371842">
        <w:t xml:space="preserve"> - Screenshot of Permits Online Home </w:t>
      </w:r>
      <w:r w:rsidR="00C602EB">
        <w:t xml:space="preserve">page with a red circle </w:t>
      </w:r>
      <w:r w:rsidR="00FB72B3">
        <w:t xml:space="preserve">around </w:t>
      </w:r>
      <w:r w:rsidRPr="00371842">
        <w:t xml:space="preserve">Apply </w:t>
      </w:r>
      <w:r w:rsidR="000430E8">
        <w:t xml:space="preserve">and red circle </w:t>
      </w:r>
      <w:r w:rsidRPr="00371842">
        <w:t>around Transfer a current permit option</w:t>
      </w:r>
    </w:p>
    <w:p w14:paraId="694D95FB" w14:textId="77777777" w:rsidR="00371842" w:rsidRDefault="00371842" w:rsidP="0080469A"/>
    <w:p w14:paraId="339A31CF" w14:textId="3A49CB4E" w:rsidR="005C6F12" w:rsidRDefault="00A37A2E" w:rsidP="0080469A">
      <w:r>
        <w:t xml:space="preserve">You will </w:t>
      </w:r>
      <w:r w:rsidR="00102282">
        <w:t>progress</w:t>
      </w:r>
      <w:r>
        <w:t xml:space="preserve"> to the </w:t>
      </w:r>
      <w:r w:rsidR="003372A4" w:rsidRPr="00F11E0C">
        <w:t>Current Permits</w:t>
      </w:r>
      <w:r>
        <w:t xml:space="preserve"> screen with options to choose which permit you wish to Transfer.</w:t>
      </w:r>
      <w:r w:rsidR="00FA224E">
        <w:t xml:space="preserve">  Select </w:t>
      </w:r>
      <w:r w:rsidR="007F5B67" w:rsidRPr="00F11E0C">
        <w:t>Transfer</w:t>
      </w:r>
      <w:r w:rsidR="00FA224E" w:rsidRPr="00F11E0C">
        <w:t xml:space="preserve"> </w:t>
      </w:r>
      <w:r w:rsidR="00FA224E">
        <w:t xml:space="preserve">next to the permit number you wish to Transfer.  </w:t>
      </w:r>
    </w:p>
    <w:p w14:paraId="086DBA42" w14:textId="38821637" w:rsidR="00371842" w:rsidRDefault="009D1FC7" w:rsidP="00FF6BDA">
      <w:pPr>
        <w:spacing w:after="0"/>
      </w:pPr>
      <w:r>
        <w:rPr>
          <w:noProof/>
          <w:lang w:eastAsia="en-AU"/>
        </w:rPr>
        <w:drawing>
          <wp:inline distT="0" distB="0" distL="0" distR="0" wp14:anchorId="34923267" wp14:editId="185525FA">
            <wp:extent cx="5720715" cy="1738630"/>
            <wp:effectExtent l="19050" t="19050" r="13335" b="13970"/>
            <wp:docPr id="530" name="Picture 530" descr="Screenshot of Current Permits page with circle around Transfer hyperlink option" title="Fig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20715" cy="1738630"/>
                    </a:xfrm>
                    <a:prstGeom prst="rect">
                      <a:avLst/>
                    </a:prstGeom>
                    <a:noFill/>
                    <a:ln>
                      <a:solidFill>
                        <a:schemeClr val="tx1"/>
                      </a:solidFill>
                    </a:ln>
                  </pic:spPr>
                </pic:pic>
              </a:graphicData>
            </a:graphic>
          </wp:inline>
        </w:drawing>
      </w:r>
    </w:p>
    <w:p w14:paraId="748F3823" w14:textId="3EAC336F" w:rsidR="00371842" w:rsidRPr="00371842" w:rsidRDefault="00371842" w:rsidP="0080469A">
      <w:pPr>
        <w:pStyle w:val="Caption"/>
      </w:pPr>
      <w:r w:rsidRPr="0037184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6</w:t>
      </w:r>
      <w:r w:rsidR="001B2F9C">
        <w:rPr>
          <w:noProof/>
        </w:rPr>
        <w:fldChar w:fldCharType="end"/>
      </w:r>
      <w:r w:rsidRPr="00371842">
        <w:t xml:space="preserve"> - Screenshot of Current Permits </w:t>
      </w:r>
      <w:r w:rsidR="00C602EB">
        <w:t xml:space="preserve">page with a red circle </w:t>
      </w:r>
      <w:r w:rsidR="00FB72B3">
        <w:t xml:space="preserve">around </w:t>
      </w:r>
      <w:r w:rsidRPr="00371842">
        <w:t>Transfer hyperlink option</w:t>
      </w:r>
    </w:p>
    <w:p w14:paraId="5EFF2CCD" w14:textId="6298E7BF" w:rsidR="00A40501" w:rsidRDefault="00A40501" w:rsidP="0080469A"/>
    <w:p w14:paraId="1EFF869F" w14:textId="77777777" w:rsidR="002B5A0C" w:rsidRDefault="002B5A0C" w:rsidP="0080469A"/>
    <w:p w14:paraId="060349D6" w14:textId="77777777" w:rsidR="009D1FC7" w:rsidRDefault="009D1FC7" w:rsidP="0080469A"/>
    <w:p w14:paraId="3135CF46" w14:textId="78A5B1CE" w:rsidR="005C6F12" w:rsidRDefault="00FA224E" w:rsidP="0080469A">
      <w:r>
        <w:lastRenderedPageBreak/>
        <w:t xml:space="preserve">You will </w:t>
      </w:r>
      <w:r w:rsidR="00102282">
        <w:t>progress</w:t>
      </w:r>
      <w:r>
        <w:t xml:space="preserve"> to the </w:t>
      </w:r>
      <w:r w:rsidR="009D1FC7">
        <w:t>Current Permit Details</w:t>
      </w:r>
      <w:r w:rsidR="00D32032">
        <w:t xml:space="preserve"> screen with details of your operations, permissions, locations, vehicle details, activities, structures and any endorsements you may have.  Select the permit number hyperlink to continue to the next page</w:t>
      </w:r>
      <w:r w:rsidR="00267B5A">
        <w:t>.</w:t>
      </w:r>
    </w:p>
    <w:p w14:paraId="34C9DC66" w14:textId="3EC920E6" w:rsidR="001A79CA" w:rsidRDefault="009D1FC7" w:rsidP="00FF6BDA">
      <w:pPr>
        <w:spacing w:after="0"/>
      </w:pPr>
      <w:r>
        <w:rPr>
          <w:noProof/>
          <w:lang w:eastAsia="en-AU"/>
        </w:rPr>
        <w:drawing>
          <wp:inline distT="0" distB="0" distL="0" distR="0" wp14:anchorId="114DBC09" wp14:editId="6E5DB149">
            <wp:extent cx="5725795" cy="3119755"/>
            <wp:effectExtent l="19050" t="19050" r="27305" b="23495"/>
            <wp:docPr id="531" name="Picture 531" descr="Screenshot of Transfer an Existing Permit screen with a circle around permit number hyperlink" title="Fig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25795" cy="3119755"/>
                    </a:xfrm>
                    <a:prstGeom prst="rect">
                      <a:avLst/>
                    </a:prstGeom>
                    <a:noFill/>
                    <a:ln>
                      <a:solidFill>
                        <a:schemeClr val="tx1"/>
                      </a:solidFill>
                    </a:ln>
                  </pic:spPr>
                </pic:pic>
              </a:graphicData>
            </a:graphic>
          </wp:inline>
        </w:drawing>
      </w:r>
    </w:p>
    <w:p w14:paraId="6CB6FAEB" w14:textId="37F84059" w:rsidR="00D32032" w:rsidRPr="001A79CA" w:rsidRDefault="001A79CA" w:rsidP="0080469A">
      <w:pPr>
        <w:pStyle w:val="Caption"/>
      </w:pPr>
      <w:r w:rsidRPr="001A79CA">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7</w:t>
      </w:r>
      <w:r w:rsidR="001B2F9C">
        <w:rPr>
          <w:noProof/>
        </w:rPr>
        <w:fldChar w:fldCharType="end"/>
      </w:r>
      <w:r w:rsidRPr="001A79CA">
        <w:t xml:space="preserve"> - Screenshot of Transfer an Existing Permit </w:t>
      </w:r>
      <w:r w:rsidR="00C602EB">
        <w:t xml:space="preserve">screen with a red circle around </w:t>
      </w:r>
      <w:r w:rsidR="00CF15E0">
        <w:t>transfer button</w:t>
      </w:r>
    </w:p>
    <w:p w14:paraId="1E114B57" w14:textId="47870726" w:rsidR="001A79CA" w:rsidRDefault="001A79CA" w:rsidP="0080469A"/>
    <w:p w14:paraId="42654AE7" w14:textId="4CD0036E" w:rsidR="005C6F12" w:rsidRDefault="001A79CA" w:rsidP="0080469A">
      <w:r>
        <w:t xml:space="preserve">You will </w:t>
      </w:r>
      <w:r w:rsidR="00102282">
        <w:t>progress</w:t>
      </w:r>
      <w:r>
        <w:t xml:space="preserve"> to the </w:t>
      </w:r>
      <w:r w:rsidR="007F5B67">
        <w:t>Transferring</w:t>
      </w:r>
      <w:r>
        <w:t xml:space="preserve"> Your Permit page. On this page there are a number of info hyperlinks with information about transferring a permit.</w:t>
      </w:r>
    </w:p>
    <w:p w14:paraId="1DF5D487" w14:textId="7DE48578" w:rsidR="00917DCE" w:rsidRDefault="00CA498A" w:rsidP="00FF6BDA">
      <w:pPr>
        <w:spacing w:after="0"/>
      </w:pPr>
      <w:r>
        <w:rPr>
          <w:noProof/>
          <w:lang w:eastAsia="en-AU"/>
        </w:rPr>
        <w:drawing>
          <wp:inline distT="0" distB="0" distL="0" distR="0" wp14:anchorId="49066679" wp14:editId="614E674D">
            <wp:extent cx="5725795" cy="2527300"/>
            <wp:effectExtent l="19050" t="19050" r="27305" b="25400"/>
            <wp:docPr id="532" name="Picture 532" descr="Screenshot of Transferring Your Permit page with circle around When a Permit cannot be transferred Hyperlink" title="Fig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25795" cy="2527300"/>
                    </a:xfrm>
                    <a:prstGeom prst="rect">
                      <a:avLst/>
                    </a:prstGeom>
                    <a:noFill/>
                    <a:ln>
                      <a:solidFill>
                        <a:schemeClr val="tx1"/>
                      </a:solidFill>
                    </a:ln>
                  </pic:spPr>
                </pic:pic>
              </a:graphicData>
            </a:graphic>
          </wp:inline>
        </w:drawing>
      </w:r>
    </w:p>
    <w:p w14:paraId="65B9888C" w14:textId="4BE1C7B2" w:rsidR="001A79CA" w:rsidRPr="00917DCE" w:rsidRDefault="00917DCE" w:rsidP="0080469A">
      <w:pPr>
        <w:pStyle w:val="Caption"/>
      </w:pPr>
      <w:r w:rsidRPr="00917D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08</w:t>
      </w:r>
      <w:r w:rsidR="001B2F9C">
        <w:rPr>
          <w:noProof/>
        </w:rPr>
        <w:fldChar w:fldCharType="end"/>
      </w:r>
      <w:r w:rsidRPr="00917DCE">
        <w:t xml:space="preserve"> - Screenshot of Transferring Your Permit </w:t>
      </w:r>
      <w:r w:rsidR="00C602EB">
        <w:t>page with a red circle</w:t>
      </w:r>
      <w:r w:rsidR="00FB72B3">
        <w:t xml:space="preserve"> around </w:t>
      </w:r>
      <w:r w:rsidRPr="00917DCE">
        <w:t>When a Permit cannot be transferred Hyperlink</w:t>
      </w:r>
    </w:p>
    <w:p w14:paraId="5324D833" w14:textId="3065B1C8" w:rsidR="001A79CA" w:rsidRDefault="001A79CA" w:rsidP="0080469A"/>
    <w:p w14:paraId="48620499" w14:textId="77777777" w:rsidR="00FF6BDA" w:rsidRDefault="00FF6BDA" w:rsidP="0080469A"/>
    <w:p w14:paraId="6A1FB618" w14:textId="77777777" w:rsidR="001A79CA" w:rsidRDefault="001A79CA" w:rsidP="0080469A"/>
    <w:p w14:paraId="19794681" w14:textId="3D7EE890" w:rsidR="005C6F12" w:rsidRDefault="001A79CA" w:rsidP="0080469A">
      <w:r>
        <w:lastRenderedPageBreak/>
        <w:t>Selecting one of the hyperlinks will display information below the hyperlink.  Select any of the hyperlinks to read the information.</w:t>
      </w:r>
      <w:r w:rsidR="003A251A">
        <w:t xml:space="preserve">  </w:t>
      </w:r>
      <w:r w:rsidR="003A251A" w:rsidRPr="00A6596C">
        <w:t>Select Next</w:t>
      </w:r>
      <w:r w:rsidR="003A251A">
        <w:t xml:space="preserve"> to </w:t>
      </w:r>
      <w:r w:rsidR="00102282">
        <w:t>progress</w:t>
      </w:r>
      <w:r w:rsidR="00E55D66">
        <w:t>.</w:t>
      </w:r>
    </w:p>
    <w:p w14:paraId="687B82CF" w14:textId="293370A6" w:rsidR="00917DCE" w:rsidRDefault="009A658B" w:rsidP="00FF6BDA">
      <w:pPr>
        <w:spacing w:after="0"/>
      </w:pPr>
      <w:r>
        <w:rPr>
          <w:noProof/>
          <w:lang w:eastAsia="en-AU"/>
        </w:rPr>
        <w:drawing>
          <wp:inline distT="0" distB="0" distL="0" distR="0" wp14:anchorId="1A6CE393" wp14:editId="36D5774B">
            <wp:extent cx="5730240" cy="3568700"/>
            <wp:effectExtent l="19050" t="19050" r="22860" b="12700"/>
            <wp:docPr id="533" name="Picture 533" descr="Screenshot of Transferring Your Permit page with outline around the information for - When a Permit cannot be transferred information " title="Fig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730240" cy="3568700"/>
                    </a:xfrm>
                    <a:prstGeom prst="rect">
                      <a:avLst/>
                    </a:prstGeom>
                    <a:noFill/>
                    <a:ln>
                      <a:solidFill>
                        <a:schemeClr val="tx1"/>
                      </a:solidFill>
                    </a:ln>
                  </pic:spPr>
                </pic:pic>
              </a:graphicData>
            </a:graphic>
          </wp:inline>
        </w:drawing>
      </w:r>
    </w:p>
    <w:p w14:paraId="1BFE51AA" w14:textId="14E34447" w:rsidR="001A79CA" w:rsidRPr="00917DCE" w:rsidRDefault="00917DCE" w:rsidP="0080469A">
      <w:pPr>
        <w:pStyle w:val="Caption"/>
      </w:pPr>
      <w:r w:rsidRPr="00917DCE">
        <w:t xml:space="preserve">Figure </w:t>
      </w:r>
      <w:r w:rsidR="00196161">
        <w:rPr>
          <w:noProof/>
        </w:rPr>
        <w:fldChar w:fldCharType="begin"/>
      </w:r>
      <w:r w:rsidR="00196161">
        <w:rPr>
          <w:noProof/>
        </w:rPr>
        <w:instrText xml:space="preserve"> SEQ Figure \* ARABIC </w:instrText>
      </w:r>
      <w:r w:rsidR="00196161">
        <w:rPr>
          <w:noProof/>
        </w:rPr>
        <w:fldChar w:fldCharType="separate"/>
      </w:r>
      <w:r w:rsidR="008843A5">
        <w:rPr>
          <w:noProof/>
        </w:rPr>
        <w:t>709</w:t>
      </w:r>
      <w:r w:rsidR="00196161">
        <w:rPr>
          <w:noProof/>
        </w:rPr>
        <w:fldChar w:fldCharType="end"/>
      </w:r>
      <w:r w:rsidRPr="00917DCE">
        <w:t xml:space="preserve"> - Screenshot of Transferring Your Permit page with</w:t>
      </w:r>
      <w:r w:rsidR="00CF15E0">
        <w:t xml:space="preserve"> a red</w:t>
      </w:r>
      <w:r w:rsidRPr="00917DCE">
        <w:t xml:space="preserve"> outline around </w:t>
      </w:r>
      <w:r>
        <w:t xml:space="preserve">the information for - </w:t>
      </w:r>
      <w:r w:rsidRPr="00917DCE">
        <w:t xml:space="preserve">When a Permit cannot be transferred </w:t>
      </w:r>
      <w:r>
        <w:t xml:space="preserve">information </w:t>
      </w:r>
      <w:r w:rsidR="00CF15E0">
        <w:t>and a red circle around Next button</w:t>
      </w:r>
    </w:p>
    <w:p w14:paraId="23DAC565" w14:textId="77777777" w:rsidR="001A79CA" w:rsidRDefault="001A79CA" w:rsidP="0080469A"/>
    <w:p w14:paraId="3A3B17F3" w14:textId="5FD2A088" w:rsidR="005C6F12" w:rsidRDefault="003A251A" w:rsidP="0080469A">
      <w:r>
        <w:t xml:space="preserve">You will </w:t>
      </w:r>
      <w:r w:rsidR="00102282">
        <w:t>progress</w:t>
      </w:r>
      <w:r>
        <w:t xml:space="preserve"> to the Permittee Details screen.  Here you are asked Does the intended permit holder currently have a Marine Parks Permit or previously had a Marine Park Permit or application</w:t>
      </w:r>
      <w:r w:rsidR="003372A4">
        <w:t>?</w:t>
      </w:r>
      <w:r>
        <w:t xml:space="preserve">  Select </w:t>
      </w:r>
      <w:r w:rsidRPr="00E55D66">
        <w:t>Yes or No</w:t>
      </w:r>
      <w:r>
        <w:t>.</w:t>
      </w:r>
    </w:p>
    <w:p w14:paraId="614B3A99" w14:textId="62002292" w:rsidR="00917DCE" w:rsidRDefault="003A251A" w:rsidP="003574BD">
      <w:pPr>
        <w:spacing w:after="0"/>
      </w:pPr>
      <w:r>
        <w:rPr>
          <w:noProof/>
          <w:lang w:eastAsia="en-AU"/>
        </w:rPr>
        <w:drawing>
          <wp:inline distT="0" distB="0" distL="0" distR="0" wp14:anchorId="38AAF2A1" wp14:editId="10BB323C">
            <wp:extent cx="5760720" cy="2377440"/>
            <wp:effectExtent l="19050" t="19050" r="11430" b="22860"/>
            <wp:docPr id="142" name="Picture 142" descr="Screenshot of Permittee Details screen with a circle around Yes and No options" title="Fig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solidFill>
                        <a:schemeClr val="tx1"/>
                      </a:solidFill>
                    </a:ln>
                  </pic:spPr>
                </pic:pic>
              </a:graphicData>
            </a:graphic>
          </wp:inline>
        </w:drawing>
      </w:r>
    </w:p>
    <w:p w14:paraId="70413DC3" w14:textId="56EC130C" w:rsidR="003A251A" w:rsidRPr="00917DCE" w:rsidRDefault="00917DCE" w:rsidP="0080469A">
      <w:pPr>
        <w:pStyle w:val="Caption"/>
      </w:pPr>
      <w:r w:rsidRPr="00917DCE">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0</w:t>
      </w:r>
      <w:r w:rsidR="001B2F9C">
        <w:rPr>
          <w:noProof/>
        </w:rPr>
        <w:fldChar w:fldCharType="end"/>
      </w:r>
      <w:r w:rsidRPr="00917DCE">
        <w:t xml:space="preserve"> - Screenshot of Permittee Details </w:t>
      </w:r>
      <w:r w:rsidR="00C602EB">
        <w:t xml:space="preserve">screen with a red circle around </w:t>
      </w:r>
      <w:r w:rsidRPr="00917DCE">
        <w:t>Yes and No options</w:t>
      </w:r>
    </w:p>
    <w:p w14:paraId="7EFA7322" w14:textId="55604383" w:rsidR="00A3243E" w:rsidRDefault="00A3243E" w:rsidP="0080469A"/>
    <w:p w14:paraId="690ADCB1" w14:textId="77777777" w:rsidR="00E55D66" w:rsidRDefault="00E55D66" w:rsidP="0080469A"/>
    <w:p w14:paraId="1CC022BF" w14:textId="1B469CCF" w:rsidR="005C6F12" w:rsidRDefault="003A251A" w:rsidP="0080469A">
      <w:r>
        <w:lastRenderedPageBreak/>
        <w:t xml:space="preserve">If </w:t>
      </w:r>
      <w:r w:rsidRPr="00E55D66">
        <w:t xml:space="preserve">No </w:t>
      </w:r>
      <w:r>
        <w:t xml:space="preserve">is selected a </w:t>
      </w:r>
      <w:r w:rsidRPr="00E55D66">
        <w:t xml:space="preserve">Next button will appear.  Select the </w:t>
      </w:r>
      <w:r w:rsidR="003372A4" w:rsidRPr="00E55D66">
        <w:t xml:space="preserve">Next </w:t>
      </w:r>
      <w:r w:rsidRPr="00E55D66">
        <w:t>button</w:t>
      </w:r>
    </w:p>
    <w:p w14:paraId="4EAE4BDC" w14:textId="019DC5F6" w:rsidR="00466B4F" w:rsidRDefault="003A251A" w:rsidP="003574BD">
      <w:pPr>
        <w:spacing w:after="0"/>
      </w:pPr>
      <w:r>
        <w:rPr>
          <w:noProof/>
          <w:lang w:eastAsia="en-AU"/>
        </w:rPr>
        <w:drawing>
          <wp:inline distT="0" distB="0" distL="0" distR="0" wp14:anchorId="66779CB5" wp14:editId="2DDEDEA5">
            <wp:extent cx="5720715" cy="2326005"/>
            <wp:effectExtent l="19050" t="19050" r="13335" b="17145"/>
            <wp:docPr id="144" name="Picture 144" descr="Screenshot of Permittee Details screen with No selected and circled and a circle around Next button" title="Fig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20715" cy="2326005"/>
                    </a:xfrm>
                    <a:prstGeom prst="rect">
                      <a:avLst/>
                    </a:prstGeom>
                    <a:noFill/>
                    <a:ln>
                      <a:solidFill>
                        <a:schemeClr val="tx1"/>
                      </a:solidFill>
                    </a:ln>
                  </pic:spPr>
                </pic:pic>
              </a:graphicData>
            </a:graphic>
          </wp:inline>
        </w:drawing>
      </w:r>
    </w:p>
    <w:p w14:paraId="0A2F5C0D" w14:textId="514D3C22" w:rsidR="003A251A" w:rsidRPr="00466B4F" w:rsidRDefault="00466B4F" w:rsidP="0080469A">
      <w:pPr>
        <w:pStyle w:val="Caption"/>
      </w:pPr>
      <w:r w:rsidRPr="00466B4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1</w:t>
      </w:r>
      <w:r w:rsidR="001B2F9C">
        <w:rPr>
          <w:noProof/>
        </w:rPr>
        <w:fldChar w:fldCharType="end"/>
      </w:r>
      <w:r w:rsidRPr="00466B4F">
        <w:t xml:space="preserve"> - Screenshot of Permittee Details screen with No selected and circled </w:t>
      </w:r>
      <w:r w:rsidR="00C602EB">
        <w:t xml:space="preserve">and a red circle around </w:t>
      </w:r>
      <w:r w:rsidRPr="00466B4F">
        <w:rPr>
          <w:noProof/>
        </w:rPr>
        <w:t>Next button</w:t>
      </w:r>
    </w:p>
    <w:p w14:paraId="3050FE62" w14:textId="77777777" w:rsidR="00466B4F" w:rsidRDefault="00466B4F" w:rsidP="0080469A"/>
    <w:p w14:paraId="2A2573C9" w14:textId="59EC919E" w:rsidR="005C6F12" w:rsidRDefault="003A251A" w:rsidP="0080469A">
      <w:r>
        <w:t xml:space="preserve">You will </w:t>
      </w:r>
      <w:r w:rsidR="00102282">
        <w:t>progress</w:t>
      </w:r>
      <w:r>
        <w:t xml:space="preserve"> to the Who is applying to acquire this Permit page.  Here you can fill in the details of the contact person that the permit is being transferred to.  Other selections are available if the </w:t>
      </w:r>
      <w:r w:rsidR="002A6FEE">
        <w:t xml:space="preserve">permit is being transferred to an organisation or if it is being transfer to joint applicants.  Add the contact details ensuring you enter details in all mandatory fields, then select </w:t>
      </w:r>
      <w:r w:rsidR="002A6FEE" w:rsidRPr="00E55D66">
        <w:t>Save</w:t>
      </w:r>
      <w:r w:rsidR="002A6FEE">
        <w:t>.</w:t>
      </w:r>
    </w:p>
    <w:p w14:paraId="2EB3DDED" w14:textId="36926B26" w:rsidR="00466B4F" w:rsidRDefault="002A6FEE" w:rsidP="003574BD">
      <w:pPr>
        <w:spacing w:after="0"/>
      </w:pPr>
      <w:r>
        <w:rPr>
          <w:noProof/>
          <w:lang w:eastAsia="en-AU"/>
        </w:rPr>
        <w:drawing>
          <wp:inline distT="0" distB="0" distL="0" distR="0" wp14:anchorId="6508E8CB" wp14:editId="6FC6A0CB">
            <wp:extent cx="5727700" cy="3930733"/>
            <wp:effectExtent l="19050" t="19050" r="25400" b="12700"/>
            <wp:docPr id="157" name="Picture 157" descr="Screenshot of Who is applying to acquire this Permit screen with An individual who has not previously held a permit or application with GBRMPA selected with all options circled and circle around Save button" title="Fig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28959" cy="3931597"/>
                    </a:xfrm>
                    <a:prstGeom prst="rect">
                      <a:avLst/>
                    </a:prstGeom>
                    <a:noFill/>
                    <a:ln>
                      <a:solidFill>
                        <a:schemeClr val="tx1"/>
                      </a:solidFill>
                    </a:ln>
                  </pic:spPr>
                </pic:pic>
              </a:graphicData>
            </a:graphic>
          </wp:inline>
        </w:drawing>
      </w:r>
    </w:p>
    <w:p w14:paraId="6D873A14" w14:textId="37E88152" w:rsidR="002A6FEE" w:rsidRPr="00466B4F" w:rsidRDefault="00466B4F" w:rsidP="0080469A">
      <w:pPr>
        <w:pStyle w:val="Caption"/>
      </w:pPr>
      <w:r w:rsidRPr="00466B4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2</w:t>
      </w:r>
      <w:r w:rsidR="001B2F9C">
        <w:rPr>
          <w:noProof/>
        </w:rPr>
        <w:fldChar w:fldCharType="end"/>
      </w:r>
      <w:r w:rsidRPr="00466B4F">
        <w:t xml:space="preserve"> - Screenshot of Who is applying to acquire this Permit screen with </w:t>
      </w:r>
      <w:r w:rsidR="00CF15E0">
        <w:t>a</w:t>
      </w:r>
      <w:r w:rsidRPr="00466B4F">
        <w:t xml:space="preserve">n individual who has not previously held a permit or application with </w:t>
      </w:r>
      <w:r w:rsidR="004C43A4">
        <w:t>the Reef Authority</w:t>
      </w:r>
      <w:r w:rsidRPr="00466B4F">
        <w:t xml:space="preserve"> </w:t>
      </w:r>
      <w:r>
        <w:t>selected</w:t>
      </w:r>
      <w:r w:rsidRPr="00466B4F">
        <w:t xml:space="preserve"> with all options circled</w:t>
      </w:r>
      <w:r w:rsidRPr="00466B4F">
        <w:rPr>
          <w:noProof/>
        </w:rPr>
        <w:t xml:space="preserve"> </w:t>
      </w:r>
      <w:r w:rsidR="000430E8">
        <w:rPr>
          <w:noProof/>
        </w:rPr>
        <w:t xml:space="preserve">and red circle </w:t>
      </w:r>
      <w:r w:rsidRPr="00466B4F">
        <w:rPr>
          <w:noProof/>
        </w:rPr>
        <w:t>around Save button</w:t>
      </w:r>
    </w:p>
    <w:p w14:paraId="345976FB" w14:textId="6DC5E006" w:rsidR="005C6F12" w:rsidRPr="006F7D78" w:rsidRDefault="003A251A" w:rsidP="0080469A">
      <w:r w:rsidRPr="006F7D78">
        <w:lastRenderedPageBreak/>
        <w:t xml:space="preserve">If </w:t>
      </w:r>
      <w:r w:rsidRPr="006F7D78">
        <w:rPr>
          <w:i/>
        </w:rPr>
        <w:t>Yes</w:t>
      </w:r>
      <w:r w:rsidRPr="006F7D78">
        <w:t xml:space="preserve"> is selected further field</w:t>
      </w:r>
      <w:r w:rsidR="00112AED" w:rsidRPr="006F7D78">
        <w:t>s</w:t>
      </w:r>
      <w:r w:rsidRPr="006F7D78">
        <w:t xml:space="preserve"> will appear</w:t>
      </w:r>
      <w:r w:rsidR="00B031E9" w:rsidRPr="006F7D78">
        <w:t>. A field</w:t>
      </w:r>
      <w:r w:rsidRPr="006F7D78">
        <w:t xml:space="preserve"> to add an existing </w:t>
      </w:r>
      <w:r w:rsidR="00D16044" w:rsidRPr="006F7D78">
        <w:t>Authority</w:t>
      </w:r>
      <w:r w:rsidRPr="006F7D78">
        <w:t xml:space="preserve"> permit number</w:t>
      </w:r>
      <w:r w:rsidR="00B031E9" w:rsidRPr="006F7D78">
        <w:t>, and</w:t>
      </w:r>
      <w:r w:rsidR="00F3361A" w:rsidRPr="006F7D78">
        <w:t xml:space="preserve"> </w:t>
      </w:r>
      <w:r w:rsidR="00B031E9" w:rsidRPr="006F7D78">
        <w:t>a</w:t>
      </w:r>
      <w:r w:rsidR="00F3361A" w:rsidRPr="006F7D78">
        <w:t xml:space="preserve"> field to search for an ACN number of the intended permit </w:t>
      </w:r>
      <w:r w:rsidR="00286571" w:rsidRPr="006F7D78">
        <w:t>holder</w:t>
      </w:r>
      <w:r w:rsidRPr="006F7D78">
        <w:t>.  Add in details of</w:t>
      </w:r>
      <w:r w:rsidR="00C5449A" w:rsidRPr="006F7D78">
        <w:t xml:space="preserve"> either</w:t>
      </w:r>
      <w:r w:rsidRPr="006F7D78">
        <w:t xml:space="preserve"> th</w:t>
      </w:r>
      <w:r w:rsidR="00B031E9" w:rsidRPr="006F7D78">
        <w:t>e</w:t>
      </w:r>
      <w:r w:rsidRPr="006F7D78">
        <w:t xml:space="preserve"> permit number</w:t>
      </w:r>
      <w:r w:rsidR="00C5449A" w:rsidRPr="006F7D78">
        <w:t xml:space="preserve"> or ACN number</w:t>
      </w:r>
      <w:r w:rsidRPr="006F7D78">
        <w:t xml:space="preserve"> (which is a permit number </w:t>
      </w:r>
      <w:r w:rsidR="00C5449A" w:rsidRPr="006F7D78">
        <w:t xml:space="preserve">or ACN number </w:t>
      </w:r>
      <w:r w:rsidRPr="006F7D78">
        <w:t>for the person the permit is being transferred to)</w:t>
      </w:r>
      <w:r w:rsidR="00E55D66" w:rsidRPr="006F7D78">
        <w:t>.</w:t>
      </w:r>
      <w:r w:rsidR="006F7D78" w:rsidRPr="006F7D78">
        <w:t xml:space="preserve"> Once the number has been entered select Search.</w:t>
      </w:r>
    </w:p>
    <w:p w14:paraId="5747A260" w14:textId="5D581775" w:rsidR="00466B4F" w:rsidRDefault="009763D7" w:rsidP="003574BD">
      <w:pPr>
        <w:spacing w:after="0"/>
      </w:pPr>
      <w:r>
        <w:rPr>
          <w:noProof/>
          <w:lang w:eastAsia="en-AU"/>
        </w:rPr>
        <w:drawing>
          <wp:inline distT="0" distB="0" distL="0" distR="0" wp14:anchorId="1788C091" wp14:editId="41352E32">
            <wp:extent cx="6304778" cy="2385391"/>
            <wp:effectExtent l="19050" t="19050" r="20320" b="15240"/>
            <wp:docPr id="128" name="Picture 128" descr="Screenshot of Permittee Details screen with Yes selected and circle around Search Field and Search button" title="Fig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315698" cy="2389523"/>
                    </a:xfrm>
                    <a:prstGeom prst="rect">
                      <a:avLst/>
                    </a:prstGeom>
                    <a:noFill/>
                    <a:ln>
                      <a:solidFill>
                        <a:schemeClr val="tx1"/>
                      </a:solidFill>
                    </a:ln>
                  </pic:spPr>
                </pic:pic>
              </a:graphicData>
            </a:graphic>
          </wp:inline>
        </w:drawing>
      </w:r>
    </w:p>
    <w:p w14:paraId="4A0E53D3" w14:textId="792EFE92" w:rsidR="003A251A" w:rsidRPr="00466B4F" w:rsidRDefault="00466B4F" w:rsidP="0080469A">
      <w:pPr>
        <w:pStyle w:val="Caption"/>
      </w:pPr>
      <w:r w:rsidRPr="00466B4F">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3</w:t>
      </w:r>
      <w:r w:rsidR="001B2F9C">
        <w:rPr>
          <w:noProof/>
        </w:rPr>
        <w:fldChar w:fldCharType="end"/>
      </w:r>
      <w:r w:rsidRPr="00466B4F">
        <w:t xml:space="preserve"> - </w:t>
      </w:r>
      <w:r w:rsidRPr="00A35301">
        <w:t xml:space="preserve">Screenshot of Permittee Details screen with Yes selected </w:t>
      </w:r>
      <w:r w:rsidR="000430E8">
        <w:t xml:space="preserve">and red circle </w:t>
      </w:r>
      <w:r w:rsidRPr="00A35301">
        <w:t>around Search Field and Search button</w:t>
      </w:r>
    </w:p>
    <w:p w14:paraId="2469D985" w14:textId="77777777" w:rsidR="003A251A" w:rsidRDefault="003A251A" w:rsidP="0080469A"/>
    <w:p w14:paraId="1E7EC932" w14:textId="4D98ABDB" w:rsidR="005C6F12" w:rsidRDefault="00E21F07" w:rsidP="0080469A">
      <w:r>
        <w:t xml:space="preserve">Once </w:t>
      </w:r>
      <w:r w:rsidR="00992089">
        <w:t>S</w:t>
      </w:r>
      <w:r w:rsidRPr="00992089">
        <w:t>earch is selected if the intended permit holder has a contact</w:t>
      </w:r>
      <w:r w:rsidR="00992089">
        <w:t xml:space="preserve"> with </w:t>
      </w:r>
      <w:r w:rsidR="00992089" w:rsidRPr="00992089" w:rsidDel="004C43A4">
        <w:t xml:space="preserve">the </w:t>
      </w:r>
      <w:r w:rsidR="004C43A4">
        <w:t>Reef Authority</w:t>
      </w:r>
      <w:r w:rsidRPr="00992089">
        <w:t xml:space="preserve"> their details </w:t>
      </w:r>
      <w:r w:rsidRPr="00A35301">
        <w:t>will appear with a Select</w:t>
      </w:r>
      <w:r w:rsidRPr="00992089">
        <w:t xml:space="preserve"> button</w:t>
      </w:r>
      <w:r>
        <w:t>.</w:t>
      </w:r>
    </w:p>
    <w:p w14:paraId="04A9A298" w14:textId="4FCA8985" w:rsidR="005819A0" w:rsidRDefault="000A5C55" w:rsidP="003574BD">
      <w:pPr>
        <w:spacing w:after="0"/>
      </w:pPr>
      <w:r>
        <w:rPr>
          <w:noProof/>
          <w:lang w:eastAsia="en-AU"/>
        </w:rPr>
        <w:drawing>
          <wp:inline distT="0" distB="0" distL="0" distR="0" wp14:anchorId="0C6CBB6E" wp14:editId="5C6996B6">
            <wp:extent cx="6375400" cy="2496185"/>
            <wp:effectExtent l="19050" t="19050" r="25400" b="18415"/>
            <wp:docPr id="133" name="Picture 133" descr="Screenshot of Permittee Details screen with circle around Search results and circle around Select button" title="Fig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375400" cy="2496185"/>
                    </a:xfrm>
                    <a:prstGeom prst="rect">
                      <a:avLst/>
                    </a:prstGeom>
                    <a:noFill/>
                    <a:ln>
                      <a:solidFill>
                        <a:schemeClr val="tx1"/>
                      </a:solidFill>
                    </a:ln>
                  </pic:spPr>
                </pic:pic>
              </a:graphicData>
            </a:graphic>
          </wp:inline>
        </w:drawing>
      </w:r>
    </w:p>
    <w:p w14:paraId="64FE72D4" w14:textId="7F53B318" w:rsidR="003A251A" w:rsidRPr="005819A0" w:rsidRDefault="005819A0" w:rsidP="0080469A">
      <w:pPr>
        <w:pStyle w:val="Caption"/>
      </w:pPr>
      <w:r w:rsidRPr="00581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4</w:t>
      </w:r>
      <w:r w:rsidR="001B2F9C">
        <w:rPr>
          <w:noProof/>
        </w:rPr>
        <w:fldChar w:fldCharType="end"/>
      </w:r>
      <w:r w:rsidRPr="005819A0">
        <w:t xml:space="preserve"> - Screenshot </w:t>
      </w:r>
      <w:r w:rsidRPr="00A35301">
        <w:t xml:space="preserve">of Permittee Details screen with </w:t>
      </w:r>
      <w:r w:rsidR="00DF2D1B">
        <w:t xml:space="preserve">red </w:t>
      </w:r>
      <w:r w:rsidRPr="00A35301">
        <w:t>circle</w:t>
      </w:r>
      <w:r w:rsidRPr="005819A0">
        <w:t xml:space="preserve"> around Search results </w:t>
      </w:r>
      <w:r w:rsidR="000430E8">
        <w:t xml:space="preserve">and red circle </w:t>
      </w:r>
      <w:r w:rsidRPr="005819A0">
        <w:t>around Select button</w:t>
      </w:r>
    </w:p>
    <w:p w14:paraId="5E1CCC92" w14:textId="77777777" w:rsidR="00E21F07" w:rsidRDefault="00E21F07" w:rsidP="0080469A"/>
    <w:p w14:paraId="648DA761" w14:textId="77777777" w:rsidR="00E21F07" w:rsidRDefault="00E21F07" w:rsidP="0080469A"/>
    <w:p w14:paraId="1245649B" w14:textId="77777777" w:rsidR="00E21F07" w:rsidRDefault="00E21F07" w:rsidP="0080469A"/>
    <w:p w14:paraId="493EEFC8" w14:textId="77777777" w:rsidR="00E21F07" w:rsidRDefault="00E21F07" w:rsidP="0080469A"/>
    <w:p w14:paraId="23B5365F" w14:textId="77777777" w:rsidR="00E21F07" w:rsidRDefault="00E21F07" w:rsidP="0080469A"/>
    <w:p w14:paraId="7F97EC14" w14:textId="7DD8D4D5" w:rsidR="005C6F12" w:rsidRPr="00C20668" w:rsidRDefault="00E21F07" w:rsidP="0080469A">
      <w:r w:rsidRPr="00C20668">
        <w:t xml:space="preserve">Once you </w:t>
      </w:r>
      <w:r w:rsidR="00280683" w:rsidRPr="00C20668">
        <w:t>click on</w:t>
      </w:r>
      <w:r w:rsidRPr="00C20668">
        <w:t xml:space="preserve"> Select you will be asked to verify Is this the intended permit holder</w:t>
      </w:r>
      <w:r w:rsidR="003372A4" w:rsidRPr="00C20668">
        <w:t>?</w:t>
      </w:r>
      <w:r w:rsidRPr="00C20668">
        <w:t xml:space="preserve">  If you select No you will </w:t>
      </w:r>
      <w:r w:rsidR="00102282" w:rsidRPr="00C20668">
        <w:t>progress</w:t>
      </w:r>
      <w:r w:rsidRPr="00C20668">
        <w:t xml:space="preserve"> back to add details of the new contact.  If you select Yes, then select the Next button.</w:t>
      </w:r>
    </w:p>
    <w:p w14:paraId="01B3BCFB" w14:textId="18B55559" w:rsidR="005819A0" w:rsidRDefault="00E21F07" w:rsidP="006424FB">
      <w:pPr>
        <w:spacing w:after="0"/>
      </w:pPr>
      <w:r>
        <w:rPr>
          <w:noProof/>
          <w:lang w:eastAsia="en-AU"/>
        </w:rPr>
        <w:drawing>
          <wp:inline distT="0" distB="0" distL="0" distR="0" wp14:anchorId="3F039775" wp14:editId="3C8D07CB">
            <wp:extent cx="5405840" cy="2173185"/>
            <wp:effectExtent l="19050" t="19050" r="23495" b="17780"/>
            <wp:docPr id="594" name="Picture 594" descr="Screenshot of Permittee Details screen with circle around question - Is this the intended permit holder and Yes No options, circles around Select and Next button" title="Fig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419553" cy="2178698"/>
                    </a:xfrm>
                    <a:prstGeom prst="rect">
                      <a:avLst/>
                    </a:prstGeom>
                    <a:noFill/>
                    <a:ln>
                      <a:solidFill>
                        <a:schemeClr val="tx1"/>
                      </a:solidFill>
                    </a:ln>
                  </pic:spPr>
                </pic:pic>
              </a:graphicData>
            </a:graphic>
          </wp:inline>
        </w:drawing>
      </w:r>
    </w:p>
    <w:p w14:paraId="3C0B13C2" w14:textId="3444B97C" w:rsidR="00E21F07" w:rsidRPr="005819A0" w:rsidRDefault="005819A0" w:rsidP="0080469A">
      <w:pPr>
        <w:pStyle w:val="Caption"/>
      </w:pPr>
      <w:r w:rsidRPr="005819A0">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5</w:t>
      </w:r>
      <w:r w:rsidR="001B2F9C">
        <w:rPr>
          <w:noProof/>
        </w:rPr>
        <w:fldChar w:fldCharType="end"/>
      </w:r>
      <w:r w:rsidRPr="005819A0">
        <w:t xml:space="preserve"> - Screenshot of Permittee Details screen with</w:t>
      </w:r>
      <w:r w:rsidR="00DF2D1B">
        <w:t xml:space="preserve"> red</w:t>
      </w:r>
      <w:r w:rsidRPr="005819A0">
        <w:t xml:space="preserve"> circle around question - Is this the</w:t>
      </w:r>
      <w:r w:rsidRPr="005819A0">
        <w:rPr>
          <w:noProof/>
        </w:rPr>
        <w:t xml:space="preserve"> intended permit holder and Yes No options,</w:t>
      </w:r>
      <w:r w:rsidR="00DF2D1B">
        <w:rPr>
          <w:noProof/>
        </w:rPr>
        <w:t xml:space="preserve"> red</w:t>
      </w:r>
      <w:r w:rsidRPr="005819A0">
        <w:rPr>
          <w:noProof/>
        </w:rPr>
        <w:t xml:space="preserve"> circles around Select and Next button</w:t>
      </w:r>
    </w:p>
    <w:p w14:paraId="6A8252B8" w14:textId="77777777" w:rsidR="00E21F07" w:rsidRDefault="00E21F07" w:rsidP="0080469A"/>
    <w:p w14:paraId="2117B388" w14:textId="5BE85254" w:rsidR="009D7B34" w:rsidRDefault="00E21F07" w:rsidP="009D7B34">
      <w:r>
        <w:t xml:space="preserve">You will then be asked to add a primary contact of the intended permit holder. </w:t>
      </w:r>
      <w:r w:rsidR="009D7B34">
        <w:t xml:space="preserve">Once this option is selected </w:t>
      </w:r>
      <w:r w:rsidR="009D7B34" w:rsidRPr="00331DCF">
        <w:t>the contact search will</w:t>
      </w:r>
      <w:r w:rsidR="009D7B34">
        <w:t xml:space="preserve"> appear.  </w:t>
      </w:r>
    </w:p>
    <w:p w14:paraId="254F276C" w14:textId="45AFE3FD" w:rsidR="009D7B34" w:rsidRDefault="00B94F8B" w:rsidP="006424FB">
      <w:pPr>
        <w:spacing w:after="0"/>
      </w:pPr>
      <w:r>
        <w:rPr>
          <w:noProof/>
          <w:lang w:eastAsia="en-AU"/>
        </w:rPr>
        <w:drawing>
          <wp:inline distT="0" distB="0" distL="0" distR="0" wp14:anchorId="1F1E889D" wp14:editId="44AA36C8">
            <wp:extent cx="5551714" cy="1571507"/>
            <wp:effectExtent l="19050" t="19050" r="11430" b="10160"/>
            <wp:docPr id="540" name="Picture 540" descr="Screenshot of Apply screen with a circle around Add new contact for this application" title="Fig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561238" cy="1574203"/>
                    </a:xfrm>
                    <a:prstGeom prst="rect">
                      <a:avLst/>
                    </a:prstGeom>
                    <a:noFill/>
                    <a:ln>
                      <a:solidFill>
                        <a:schemeClr val="tx1"/>
                      </a:solidFill>
                    </a:ln>
                  </pic:spPr>
                </pic:pic>
              </a:graphicData>
            </a:graphic>
          </wp:inline>
        </w:drawing>
      </w:r>
    </w:p>
    <w:p w14:paraId="68A82ADB" w14:textId="6BA941F5" w:rsidR="009D7B34" w:rsidRDefault="009D7B34" w:rsidP="009D7B34">
      <w:pPr>
        <w:jc w:val="center"/>
        <w:rPr>
          <w:b/>
          <w:i/>
          <w:sz w:val="18"/>
        </w:rPr>
      </w:pPr>
      <w:r w:rsidRPr="006D6ED4">
        <w:rPr>
          <w:b/>
          <w:i/>
          <w:sz w:val="16"/>
        </w:rPr>
        <w:t xml:space="preserve">Figure </w:t>
      </w:r>
      <w:r w:rsidR="006424FB" w:rsidRPr="006424FB">
        <w:rPr>
          <w:b/>
          <w:i/>
          <w:sz w:val="16"/>
        </w:rPr>
        <w:fldChar w:fldCharType="begin"/>
      </w:r>
      <w:r w:rsidR="006424FB" w:rsidRPr="006424FB">
        <w:rPr>
          <w:b/>
          <w:i/>
          <w:sz w:val="16"/>
        </w:rPr>
        <w:instrText xml:space="preserve"> SEQ Figure \* ARABIC </w:instrText>
      </w:r>
      <w:r w:rsidR="006424FB" w:rsidRPr="006424FB">
        <w:rPr>
          <w:b/>
          <w:i/>
          <w:sz w:val="16"/>
        </w:rPr>
        <w:fldChar w:fldCharType="separate"/>
      </w:r>
      <w:r w:rsidR="008843A5">
        <w:rPr>
          <w:b/>
          <w:i/>
          <w:noProof/>
          <w:sz w:val="16"/>
        </w:rPr>
        <w:t>716</w:t>
      </w:r>
      <w:r w:rsidR="006424FB" w:rsidRPr="006424FB">
        <w:rPr>
          <w:b/>
          <w:i/>
          <w:sz w:val="16"/>
        </w:rPr>
        <w:fldChar w:fldCharType="end"/>
      </w:r>
      <w:r w:rsidRPr="006D6ED4">
        <w:rPr>
          <w:b/>
          <w:i/>
          <w:sz w:val="16"/>
        </w:rPr>
        <w:t xml:space="preserve"> - Screenshot of</w:t>
      </w:r>
      <w:r>
        <w:rPr>
          <w:b/>
          <w:i/>
          <w:sz w:val="16"/>
        </w:rPr>
        <w:t xml:space="preserve"> </w:t>
      </w:r>
      <w:r w:rsidRPr="000A5653">
        <w:rPr>
          <w:b/>
          <w:i/>
          <w:sz w:val="16"/>
        </w:rPr>
        <w:t xml:space="preserve">Apply </w:t>
      </w:r>
      <w:r w:rsidR="00C602EB">
        <w:rPr>
          <w:b/>
          <w:i/>
          <w:sz w:val="16"/>
        </w:rPr>
        <w:t xml:space="preserve">screen with a red circle around </w:t>
      </w:r>
      <w:r w:rsidRPr="000A5653">
        <w:rPr>
          <w:b/>
          <w:i/>
          <w:sz w:val="16"/>
        </w:rPr>
        <w:t>Add new contact for this application</w:t>
      </w:r>
    </w:p>
    <w:p w14:paraId="1680FE7C" w14:textId="77777777" w:rsidR="009D7B34" w:rsidRPr="006D6ED4" w:rsidRDefault="009D7B34" w:rsidP="009D7B34">
      <w:pPr>
        <w:jc w:val="center"/>
        <w:rPr>
          <w:b/>
          <w:i/>
          <w:sz w:val="16"/>
        </w:rPr>
      </w:pPr>
    </w:p>
    <w:p w14:paraId="6332FCE5" w14:textId="022D2EA1" w:rsidR="009D7B34" w:rsidRDefault="009D7B34" w:rsidP="009D7B34">
      <w:r>
        <w:t>Add details of Given Name, Surname and Preferred Email address, then select Search.</w:t>
      </w:r>
    </w:p>
    <w:p w14:paraId="361CD8F9" w14:textId="7E2E053D" w:rsidR="009D7B34" w:rsidRDefault="008B431F" w:rsidP="006424FB">
      <w:pPr>
        <w:spacing w:after="0"/>
      </w:pPr>
      <w:r>
        <w:rPr>
          <w:noProof/>
          <w:lang w:eastAsia="en-AU"/>
        </w:rPr>
        <w:drawing>
          <wp:inline distT="0" distB="0" distL="0" distR="0" wp14:anchorId="4D6CA3C8" wp14:editId="2D75E490">
            <wp:extent cx="5456712" cy="1543759"/>
            <wp:effectExtent l="19050" t="19050" r="10795" b="18415"/>
            <wp:docPr id="541" name="Picture 541" descr="Screenshot of Apply screen with red circles around given name, surname, preferred email and the search button" title="Fig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461597" cy="1545141"/>
                    </a:xfrm>
                    <a:prstGeom prst="rect">
                      <a:avLst/>
                    </a:prstGeom>
                    <a:noFill/>
                    <a:ln>
                      <a:solidFill>
                        <a:schemeClr val="tx1"/>
                      </a:solidFill>
                    </a:ln>
                  </pic:spPr>
                </pic:pic>
              </a:graphicData>
            </a:graphic>
          </wp:inline>
        </w:drawing>
      </w:r>
    </w:p>
    <w:p w14:paraId="0BBCA4FF" w14:textId="55105663" w:rsidR="009D7B34" w:rsidRDefault="009D7B34" w:rsidP="009D7B34">
      <w:pPr>
        <w:jc w:val="center"/>
        <w:rPr>
          <w:b/>
          <w:i/>
          <w:sz w:val="16"/>
        </w:rPr>
      </w:pPr>
      <w:r w:rsidRPr="006D6ED4">
        <w:rPr>
          <w:b/>
          <w:i/>
          <w:sz w:val="16"/>
        </w:rPr>
        <w:t xml:space="preserve">Figure </w:t>
      </w:r>
      <w:r w:rsidR="006424FB" w:rsidRPr="006424FB">
        <w:rPr>
          <w:b/>
          <w:i/>
          <w:sz w:val="16"/>
        </w:rPr>
        <w:fldChar w:fldCharType="begin"/>
      </w:r>
      <w:r w:rsidR="006424FB" w:rsidRPr="006424FB">
        <w:rPr>
          <w:b/>
          <w:i/>
          <w:sz w:val="16"/>
        </w:rPr>
        <w:instrText xml:space="preserve"> SEQ Figure \* ARABIC </w:instrText>
      </w:r>
      <w:r w:rsidR="006424FB" w:rsidRPr="006424FB">
        <w:rPr>
          <w:b/>
          <w:i/>
          <w:sz w:val="16"/>
        </w:rPr>
        <w:fldChar w:fldCharType="separate"/>
      </w:r>
      <w:r w:rsidR="008843A5">
        <w:rPr>
          <w:b/>
          <w:i/>
          <w:noProof/>
          <w:sz w:val="16"/>
        </w:rPr>
        <w:t>717</w:t>
      </w:r>
      <w:r w:rsidR="006424FB" w:rsidRPr="006424FB">
        <w:rPr>
          <w:b/>
          <w:i/>
          <w:sz w:val="16"/>
        </w:rPr>
        <w:fldChar w:fldCharType="end"/>
      </w:r>
      <w:r w:rsidRPr="006D6ED4">
        <w:rPr>
          <w:b/>
          <w:i/>
          <w:sz w:val="16"/>
        </w:rPr>
        <w:t xml:space="preserve"> - Screenshot of</w:t>
      </w:r>
      <w:r>
        <w:rPr>
          <w:b/>
          <w:i/>
          <w:sz w:val="16"/>
        </w:rPr>
        <w:t xml:space="preserve"> Apply screen with red circles around </w:t>
      </w:r>
      <w:r w:rsidR="00CF15E0">
        <w:rPr>
          <w:b/>
          <w:i/>
          <w:sz w:val="16"/>
        </w:rPr>
        <w:t>first</w:t>
      </w:r>
      <w:r>
        <w:rPr>
          <w:b/>
          <w:i/>
          <w:sz w:val="16"/>
        </w:rPr>
        <w:t xml:space="preserve"> name, surname, preferred email and the search button</w:t>
      </w:r>
    </w:p>
    <w:p w14:paraId="0C376E00" w14:textId="5A3D5337" w:rsidR="009D7B34" w:rsidRDefault="009D7B34" w:rsidP="009D7B34">
      <w:r>
        <w:lastRenderedPageBreak/>
        <w:t>Once Search is selected on the previous screen, the system will display the contact, if the contact exist</w:t>
      </w:r>
      <w:r w:rsidR="00CF15E0">
        <w:t xml:space="preserve">s </w:t>
      </w:r>
      <w:r>
        <w:t xml:space="preserve">within </w:t>
      </w:r>
      <w:r w:rsidR="00D16044" w:rsidDel="009D0D52">
        <w:t xml:space="preserve">the </w:t>
      </w:r>
      <w:r w:rsidR="009D0D52">
        <w:t>Reef Authority’s</w:t>
      </w:r>
      <w:r>
        <w:t xml:space="preserve"> system.  If the contact is an existing contact to </w:t>
      </w:r>
      <w:r w:rsidR="00D16044" w:rsidDel="004C43A4">
        <w:t xml:space="preserve">the </w:t>
      </w:r>
      <w:r w:rsidR="004C43A4">
        <w:t>Reef Authority</w:t>
      </w:r>
      <w:r>
        <w:t xml:space="preserve">, a </w:t>
      </w:r>
      <w:r w:rsidR="00701068">
        <w:t>S</w:t>
      </w:r>
      <w:r>
        <w:t xml:space="preserve">elect button will appear next to the contact.  Press the Select button that appears next to the contact and you will </w:t>
      </w:r>
      <w:r w:rsidR="00102282">
        <w:t>progress</w:t>
      </w:r>
      <w:r>
        <w:t xml:space="preserve"> to the next screen.</w:t>
      </w:r>
    </w:p>
    <w:p w14:paraId="4583A73A" w14:textId="6126EE7D" w:rsidR="009D7B34" w:rsidRDefault="00B433AC" w:rsidP="006424FB">
      <w:pPr>
        <w:spacing w:after="0"/>
        <w:rPr>
          <w:b/>
          <w:i/>
          <w:sz w:val="16"/>
        </w:rPr>
      </w:pPr>
      <w:r>
        <w:rPr>
          <w:b/>
          <w:i/>
          <w:noProof/>
          <w:sz w:val="16"/>
          <w:lang w:eastAsia="en-AU"/>
        </w:rPr>
        <w:drawing>
          <wp:inline distT="0" distB="0" distL="0" distR="0" wp14:anchorId="50069F1F" wp14:editId="62915F3C">
            <wp:extent cx="5730875" cy="2372995"/>
            <wp:effectExtent l="19050" t="19050" r="22225" b="27305"/>
            <wp:docPr id="544" name="Picture 544" descr="Screenshot of Apply screen with a red box around contact details and a red circle around the Select button" title="Fig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30875" cy="2372995"/>
                    </a:xfrm>
                    <a:prstGeom prst="rect">
                      <a:avLst/>
                    </a:prstGeom>
                    <a:noFill/>
                    <a:ln>
                      <a:solidFill>
                        <a:schemeClr val="tx1"/>
                      </a:solidFill>
                    </a:ln>
                  </pic:spPr>
                </pic:pic>
              </a:graphicData>
            </a:graphic>
          </wp:inline>
        </w:drawing>
      </w:r>
    </w:p>
    <w:p w14:paraId="66B342DF" w14:textId="15E44E39" w:rsidR="009D7B34" w:rsidRDefault="009D7B34" w:rsidP="009D7B34">
      <w:pPr>
        <w:jc w:val="center"/>
        <w:rPr>
          <w:b/>
          <w:i/>
          <w:sz w:val="16"/>
        </w:rPr>
      </w:pPr>
      <w:r w:rsidRPr="006D6ED4">
        <w:rPr>
          <w:b/>
          <w:i/>
          <w:sz w:val="16"/>
        </w:rPr>
        <w:t xml:space="preserve">Figure </w:t>
      </w:r>
      <w:r w:rsidR="006424FB" w:rsidRPr="006424FB">
        <w:rPr>
          <w:b/>
          <w:i/>
          <w:sz w:val="16"/>
        </w:rPr>
        <w:fldChar w:fldCharType="begin"/>
      </w:r>
      <w:r w:rsidR="006424FB" w:rsidRPr="006424FB">
        <w:rPr>
          <w:b/>
          <w:i/>
          <w:sz w:val="16"/>
        </w:rPr>
        <w:instrText xml:space="preserve"> SEQ Figure \* ARABIC </w:instrText>
      </w:r>
      <w:r w:rsidR="006424FB" w:rsidRPr="006424FB">
        <w:rPr>
          <w:b/>
          <w:i/>
          <w:sz w:val="16"/>
        </w:rPr>
        <w:fldChar w:fldCharType="separate"/>
      </w:r>
      <w:r w:rsidR="008843A5">
        <w:rPr>
          <w:b/>
          <w:i/>
          <w:noProof/>
          <w:sz w:val="16"/>
        </w:rPr>
        <w:t>718</w:t>
      </w:r>
      <w:r w:rsidR="006424FB" w:rsidRPr="006424FB">
        <w:rPr>
          <w:b/>
          <w:i/>
          <w:sz w:val="16"/>
        </w:rPr>
        <w:fldChar w:fldCharType="end"/>
      </w:r>
      <w:r w:rsidRPr="006D6ED4">
        <w:rPr>
          <w:b/>
          <w:i/>
          <w:sz w:val="16"/>
        </w:rPr>
        <w:t xml:space="preserve"> - Screenshot of</w:t>
      </w:r>
      <w:r>
        <w:rPr>
          <w:b/>
          <w:i/>
          <w:sz w:val="16"/>
        </w:rPr>
        <w:t xml:space="preserve"> Apply screen with a red box around contact details and a red circle around the </w:t>
      </w:r>
      <w:r w:rsidR="0039540F">
        <w:rPr>
          <w:b/>
          <w:i/>
          <w:sz w:val="16"/>
        </w:rPr>
        <w:t>S</w:t>
      </w:r>
      <w:r>
        <w:rPr>
          <w:b/>
          <w:i/>
          <w:sz w:val="16"/>
        </w:rPr>
        <w:t>elect button</w:t>
      </w:r>
    </w:p>
    <w:p w14:paraId="7DEA2134" w14:textId="3948BD75" w:rsidR="009D7B34" w:rsidRDefault="009D7B34" w:rsidP="009D7B34">
      <w:pPr>
        <w:jc w:val="center"/>
        <w:rPr>
          <w:b/>
          <w:i/>
          <w:sz w:val="16"/>
        </w:rPr>
      </w:pPr>
    </w:p>
    <w:p w14:paraId="55CC4790" w14:textId="61F96AEB" w:rsidR="00E64562" w:rsidRDefault="009D7B34" w:rsidP="0080469A">
      <w:r>
        <w:t>If a primary contact is not within the system for the data entered in the search fields, the add details screen will appear.  Any data that was entered in the search fields will be pre-populated.  Ensure you fill in all fields marked with (</w:t>
      </w:r>
      <w:r w:rsidRPr="00701068">
        <w:rPr>
          <w:color w:val="FF0000"/>
        </w:rPr>
        <w:t>*</w:t>
      </w:r>
      <w:r>
        <w:t>) which are the mandator</w:t>
      </w:r>
      <w:r w:rsidR="00701068">
        <w:t>y fields and ensure you select S</w:t>
      </w:r>
      <w:r>
        <w:t>ave</w:t>
      </w:r>
      <w:r w:rsidR="002D0886">
        <w:t>.</w:t>
      </w:r>
    </w:p>
    <w:p w14:paraId="6A1BBDAB" w14:textId="1FB8F1E3" w:rsidR="00E85594" w:rsidRDefault="00E21F07" w:rsidP="00CF3396">
      <w:pPr>
        <w:spacing w:after="0"/>
      </w:pPr>
      <w:r>
        <w:rPr>
          <w:noProof/>
          <w:lang w:eastAsia="en-AU"/>
        </w:rPr>
        <w:drawing>
          <wp:inline distT="0" distB="0" distL="0" distR="0" wp14:anchorId="0315D244" wp14:editId="307C80EC">
            <wp:extent cx="5720715" cy="3372485"/>
            <wp:effectExtent l="19050" t="19050" r="13335" b="18415"/>
            <wp:docPr id="596" name="Picture 596" descr="Screenshot of Who is the primary contact for the intended permittee for this application screen with information completed and circle around Save and Next buttons" title="Fig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20715" cy="3372485"/>
                    </a:xfrm>
                    <a:prstGeom prst="rect">
                      <a:avLst/>
                    </a:prstGeom>
                    <a:noFill/>
                    <a:ln>
                      <a:solidFill>
                        <a:schemeClr val="tx1"/>
                      </a:solidFill>
                    </a:ln>
                  </pic:spPr>
                </pic:pic>
              </a:graphicData>
            </a:graphic>
          </wp:inline>
        </w:drawing>
      </w:r>
    </w:p>
    <w:p w14:paraId="3E295888" w14:textId="0AB3CB48" w:rsidR="00E21F07" w:rsidRPr="00E85594" w:rsidRDefault="00E85594" w:rsidP="0080469A">
      <w:pPr>
        <w:pStyle w:val="Caption"/>
      </w:pPr>
      <w:r w:rsidRPr="00E8559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19</w:t>
      </w:r>
      <w:r w:rsidR="001B2F9C">
        <w:rPr>
          <w:noProof/>
        </w:rPr>
        <w:fldChar w:fldCharType="end"/>
      </w:r>
      <w:r w:rsidRPr="00E85594">
        <w:t xml:space="preserve"> - Screenshot of Who is the primary contact for the intended </w:t>
      </w:r>
      <w:r w:rsidR="00D16044">
        <w:t>Permit Holder</w:t>
      </w:r>
      <w:r w:rsidRPr="00E85594">
        <w:t xml:space="preserve"> for this application screen with information </w:t>
      </w:r>
      <w:r w:rsidR="00DC20B9" w:rsidRPr="00DC20B9">
        <w:t>completed</w:t>
      </w:r>
      <w:r w:rsidRPr="00E85594">
        <w:t xml:space="preserve"> </w:t>
      </w:r>
      <w:r w:rsidR="000430E8">
        <w:t xml:space="preserve">and red circle </w:t>
      </w:r>
      <w:r w:rsidRPr="00E85594">
        <w:t>around Save and Next buttons</w:t>
      </w:r>
    </w:p>
    <w:p w14:paraId="7EDC2160" w14:textId="57C69039" w:rsidR="002D0BD7" w:rsidRPr="00701068" w:rsidRDefault="00E21F07" w:rsidP="0080469A">
      <w:r w:rsidRPr="00701068">
        <w:lastRenderedPageBreak/>
        <w:t xml:space="preserve">Once Next is selected you will </w:t>
      </w:r>
      <w:r w:rsidR="00102282" w:rsidRPr="00701068">
        <w:t>progress</w:t>
      </w:r>
      <w:r w:rsidRPr="00701068">
        <w:t xml:space="preserve"> to the Application Summary screen.  </w:t>
      </w:r>
      <w:r w:rsidR="00FD17FA" w:rsidRPr="00701068">
        <w:t xml:space="preserve">To complete the </w:t>
      </w:r>
      <w:r w:rsidR="00CF15E0" w:rsidRPr="00701068">
        <w:t>application,</w:t>
      </w:r>
      <w:r w:rsidR="00FD17FA" w:rsidRPr="00701068">
        <w:t xml:space="preserve"> select the Next button </w:t>
      </w:r>
      <w:r w:rsidR="00FE08BA" w:rsidRPr="00E961A3">
        <w:t xml:space="preserve">on the summary screen </w:t>
      </w:r>
      <w:r w:rsidR="00FD17FA" w:rsidRPr="00701068">
        <w:t xml:space="preserve">to </w:t>
      </w:r>
      <w:r w:rsidR="00102282" w:rsidRPr="00701068">
        <w:t>progress</w:t>
      </w:r>
      <w:r w:rsidR="00FD17FA" w:rsidRPr="00701068">
        <w:t xml:space="preserve"> to the application questions area for a Transfer application.</w:t>
      </w:r>
    </w:p>
    <w:p w14:paraId="2D1D059E" w14:textId="1A064D9C" w:rsidR="00E85594" w:rsidRDefault="00BE7414" w:rsidP="00CF3396">
      <w:pPr>
        <w:spacing w:after="0"/>
      </w:pPr>
      <w:r>
        <w:rPr>
          <w:noProof/>
          <w:lang w:eastAsia="en-AU"/>
        </w:rPr>
        <w:drawing>
          <wp:inline distT="0" distB="0" distL="0" distR="0" wp14:anchorId="77798597" wp14:editId="2E94E8AE">
            <wp:extent cx="5522613" cy="3675413"/>
            <wp:effectExtent l="19050" t="19050" r="20955" b="20320"/>
            <wp:docPr id="545" name="Picture 545" descr="Screenshot of Transfer Application Summary screen with circles around all options available to select" title="Fig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530898" cy="3680927"/>
                    </a:xfrm>
                    <a:prstGeom prst="rect">
                      <a:avLst/>
                    </a:prstGeom>
                    <a:noFill/>
                    <a:ln>
                      <a:solidFill>
                        <a:schemeClr val="tx1"/>
                      </a:solidFill>
                    </a:ln>
                  </pic:spPr>
                </pic:pic>
              </a:graphicData>
            </a:graphic>
          </wp:inline>
        </w:drawing>
      </w:r>
    </w:p>
    <w:p w14:paraId="54802C08" w14:textId="092ADA2E" w:rsidR="00E21F07" w:rsidRPr="00E85594" w:rsidRDefault="00E85594" w:rsidP="0080469A">
      <w:pPr>
        <w:pStyle w:val="Caption"/>
      </w:pPr>
      <w:r w:rsidRPr="00E8559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0</w:t>
      </w:r>
      <w:r w:rsidR="001B2F9C">
        <w:rPr>
          <w:noProof/>
        </w:rPr>
        <w:fldChar w:fldCharType="end"/>
      </w:r>
      <w:r w:rsidRPr="00E85594">
        <w:t xml:space="preserve"> - Screenshot of Transfer Application Summary screen with </w:t>
      </w:r>
      <w:r w:rsidR="00DF2D1B">
        <w:t xml:space="preserve">red </w:t>
      </w:r>
      <w:r w:rsidRPr="00E85594">
        <w:t>circles around all options available to select</w:t>
      </w:r>
    </w:p>
    <w:p w14:paraId="3E44D4B5" w14:textId="77777777" w:rsidR="00210B46" w:rsidRDefault="00210B46" w:rsidP="001E2CBD">
      <w:pPr>
        <w:rPr>
          <w:i/>
          <w:u w:val="single"/>
        </w:rPr>
      </w:pPr>
    </w:p>
    <w:p w14:paraId="20D4F77A" w14:textId="77777777" w:rsidR="0004598B" w:rsidRPr="001C26FA" w:rsidRDefault="0004598B" w:rsidP="0004598B">
      <w:pPr>
        <w:rPr>
          <w:i/>
          <w:sz w:val="24"/>
        </w:rPr>
      </w:pPr>
      <w:r>
        <w:rPr>
          <w:i/>
          <w:sz w:val="24"/>
          <w:u w:val="single"/>
        </w:rPr>
        <w:t xml:space="preserve">Additional </w:t>
      </w:r>
      <w:r w:rsidRPr="001C26FA">
        <w:rPr>
          <w:i/>
          <w:sz w:val="24"/>
          <w:u w:val="single"/>
        </w:rPr>
        <w:t>Information</w:t>
      </w:r>
      <w:r>
        <w:rPr>
          <w:i/>
          <w:sz w:val="24"/>
          <w:u w:val="single"/>
        </w:rPr>
        <w:t xml:space="preserve"> -</w:t>
      </w:r>
      <w:r w:rsidRPr="001C26FA">
        <w:rPr>
          <w:i/>
          <w:sz w:val="24"/>
          <w:u w:val="single"/>
        </w:rPr>
        <w:t xml:space="preserve"> Summary screen, links and buttons</w:t>
      </w:r>
      <w:r w:rsidRPr="001C26FA">
        <w:rPr>
          <w:i/>
          <w:sz w:val="24"/>
        </w:rPr>
        <w:t>;</w:t>
      </w:r>
    </w:p>
    <w:p w14:paraId="501D1C2D" w14:textId="23BCC7E9" w:rsidR="00223622" w:rsidRDefault="00223622" w:rsidP="003358C4">
      <w:pPr>
        <w:pStyle w:val="ListParagraph"/>
        <w:numPr>
          <w:ilvl w:val="0"/>
          <w:numId w:val="8"/>
        </w:numPr>
      </w:pPr>
      <w:r w:rsidRPr="00556F3F">
        <w:rPr>
          <w:color w:val="4F81BD" w:themeColor="accent1"/>
        </w:rPr>
        <w:t>Change primary contact</w:t>
      </w:r>
      <w:r w:rsidRPr="00556F3F">
        <w:t>:</w:t>
      </w:r>
      <w:r>
        <w:t xml:space="preserve"> If the change primary contact link is selected the applicant will progress to the primary contact page where the primary contact can be changed.</w:t>
      </w:r>
    </w:p>
    <w:p w14:paraId="07CED98C" w14:textId="77777777" w:rsidR="00223622" w:rsidRDefault="00223622" w:rsidP="00223622">
      <w:pPr>
        <w:pStyle w:val="ListParagraph"/>
      </w:pPr>
      <w:r>
        <w:t xml:space="preserve"> </w:t>
      </w:r>
    </w:p>
    <w:p w14:paraId="257C7241" w14:textId="1F0C8225" w:rsidR="00223622" w:rsidRDefault="00223622" w:rsidP="003358C4">
      <w:pPr>
        <w:pStyle w:val="ListParagraph"/>
        <w:numPr>
          <w:ilvl w:val="0"/>
          <w:numId w:val="8"/>
        </w:numPr>
      </w:pPr>
      <w:r w:rsidRPr="00CF15E0">
        <w:rPr>
          <w:color w:val="4F81BD" w:themeColor="accent1"/>
        </w:rPr>
        <w:t>Save &amp; Exit</w:t>
      </w:r>
      <w:r>
        <w:t>: If the Save &amp; Exit button is selected the applicant will progress to the applications screen</w:t>
      </w:r>
      <w:r w:rsidR="00575D9D">
        <w:t>.</w:t>
      </w:r>
    </w:p>
    <w:p w14:paraId="3237E967" w14:textId="77777777" w:rsidR="00223622" w:rsidRDefault="00223622" w:rsidP="00223622">
      <w:pPr>
        <w:pStyle w:val="ListParagraph"/>
      </w:pPr>
    </w:p>
    <w:p w14:paraId="2601DA54" w14:textId="77777777" w:rsidR="00223622" w:rsidRDefault="00223622" w:rsidP="003358C4">
      <w:pPr>
        <w:pStyle w:val="ListParagraph"/>
        <w:numPr>
          <w:ilvl w:val="0"/>
          <w:numId w:val="8"/>
        </w:numPr>
      </w:pPr>
      <w:r w:rsidRPr="00CF15E0">
        <w:rPr>
          <w:color w:val="4F81BD" w:themeColor="accent1"/>
        </w:rPr>
        <w:t>Next</w:t>
      </w:r>
      <w:r>
        <w:t>: If next is selected the applicant will progress to the submission process including declaring and submitting the application.</w:t>
      </w:r>
    </w:p>
    <w:p w14:paraId="2F34DDFF" w14:textId="77777777" w:rsidR="002D0BD7" w:rsidRDefault="002D0BD7" w:rsidP="0080469A"/>
    <w:p w14:paraId="08E62ED5" w14:textId="77777777" w:rsidR="002D0BD7" w:rsidRDefault="002D0BD7" w:rsidP="0080469A"/>
    <w:p w14:paraId="7947D58D" w14:textId="77777777" w:rsidR="002D0BD7" w:rsidRDefault="002D0BD7" w:rsidP="0080469A"/>
    <w:p w14:paraId="533D3912" w14:textId="77777777" w:rsidR="002D0BD7" w:rsidRDefault="002D0BD7" w:rsidP="0080469A"/>
    <w:p w14:paraId="3065DDE9" w14:textId="77777777" w:rsidR="002D0BD7" w:rsidRDefault="002D0BD7" w:rsidP="0080469A"/>
    <w:p w14:paraId="22CA2657" w14:textId="77777777" w:rsidR="002D0BD7" w:rsidRDefault="002D0BD7" w:rsidP="0080469A"/>
    <w:p w14:paraId="48E7030D" w14:textId="77777777" w:rsidR="008B5ED6" w:rsidRDefault="00FD17FA" w:rsidP="0080469A">
      <w:r>
        <w:lastRenderedPageBreak/>
        <w:t xml:space="preserve">Page 1 of Transfer application provides opportunity for you to add any other information you feel will assist the Managing Agencies in assessing your application. Add supporting information by typing in the text field or upload a file if required.  </w:t>
      </w:r>
    </w:p>
    <w:p w14:paraId="32819EB8" w14:textId="23BE4C0E" w:rsidR="008B5ED6" w:rsidRDefault="008B5ED6" w:rsidP="00FB057A">
      <w:pPr>
        <w:spacing w:after="0"/>
      </w:pPr>
      <w:r>
        <w:rPr>
          <w:noProof/>
          <w:lang w:eastAsia="en-AU"/>
        </w:rPr>
        <w:drawing>
          <wp:inline distT="0" distB="0" distL="0" distR="0" wp14:anchorId="3AB4146F" wp14:editId="3FEF7F4F">
            <wp:extent cx="5753932" cy="2992582"/>
            <wp:effectExtent l="19050" t="19050" r="18415" b="17780"/>
            <wp:docPr id="550" name="Picture 550" descr="Screenshot of Supporting Information screen with a red circle around Uploaded File button" title="Fig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768710" cy="3000268"/>
                    </a:xfrm>
                    <a:prstGeom prst="rect">
                      <a:avLst/>
                    </a:prstGeom>
                    <a:noFill/>
                    <a:ln>
                      <a:solidFill>
                        <a:schemeClr val="tx1"/>
                      </a:solidFill>
                    </a:ln>
                  </pic:spPr>
                </pic:pic>
              </a:graphicData>
            </a:graphic>
          </wp:inline>
        </w:drawing>
      </w:r>
    </w:p>
    <w:p w14:paraId="05CF18B6" w14:textId="579E0AFC" w:rsidR="008B5ED6" w:rsidRPr="008B5ED6" w:rsidRDefault="008B5ED6" w:rsidP="008B5ED6">
      <w:pPr>
        <w:jc w:val="center"/>
        <w:rPr>
          <w:b/>
          <w:i/>
          <w:sz w:val="16"/>
        </w:rPr>
      </w:pPr>
      <w:r w:rsidRPr="008B5ED6">
        <w:rPr>
          <w:b/>
          <w:i/>
          <w:sz w:val="16"/>
        </w:rPr>
        <w:t xml:space="preserve">Figure </w:t>
      </w:r>
      <w:r w:rsidR="00FB057A" w:rsidRPr="00FB057A">
        <w:rPr>
          <w:b/>
          <w:i/>
          <w:sz w:val="16"/>
        </w:rPr>
        <w:fldChar w:fldCharType="begin"/>
      </w:r>
      <w:r w:rsidR="00FB057A" w:rsidRPr="00FB057A">
        <w:rPr>
          <w:b/>
          <w:i/>
          <w:sz w:val="16"/>
        </w:rPr>
        <w:instrText xml:space="preserve"> SEQ Figure \* ARABIC </w:instrText>
      </w:r>
      <w:r w:rsidR="00FB057A" w:rsidRPr="00FB057A">
        <w:rPr>
          <w:b/>
          <w:i/>
          <w:sz w:val="16"/>
        </w:rPr>
        <w:fldChar w:fldCharType="separate"/>
      </w:r>
      <w:r w:rsidR="008843A5">
        <w:rPr>
          <w:b/>
          <w:i/>
          <w:noProof/>
          <w:sz w:val="16"/>
        </w:rPr>
        <w:t>721</w:t>
      </w:r>
      <w:r w:rsidR="00FB057A" w:rsidRPr="00FB057A">
        <w:rPr>
          <w:b/>
          <w:i/>
          <w:sz w:val="16"/>
        </w:rPr>
        <w:fldChar w:fldCharType="end"/>
      </w:r>
      <w:r w:rsidRPr="008B5ED6">
        <w:rPr>
          <w:b/>
          <w:i/>
          <w:sz w:val="16"/>
        </w:rPr>
        <w:t xml:space="preserve"> - Screenshot of Supporting Information screen with a red circle around Uploaded File button</w:t>
      </w:r>
    </w:p>
    <w:p w14:paraId="0BB785CD" w14:textId="77777777" w:rsidR="008B5ED6" w:rsidRDefault="008B5ED6" w:rsidP="0080469A"/>
    <w:p w14:paraId="40B06115" w14:textId="24D6BD36" w:rsidR="005C6F12" w:rsidRDefault="00FD17FA" w:rsidP="0080469A">
      <w:pPr>
        <w:rPr>
          <w:noProof/>
          <w:lang w:eastAsia="en-AU"/>
        </w:rPr>
      </w:pPr>
      <w:r>
        <w:rPr>
          <w:noProof/>
          <w:lang w:eastAsia="en-AU"/>
        </w:rPr>
        <w:t xml:space="preserve">If a file is uploaded it will appear on the screen with the file name and a </w:t>
      </w:r>
      <w:r w:rsidR="005C6F12">
        <w:rPr>
          <w:noProof/>
          <w:lang w:eastAsia="en-AU"/>
        </w:rPr>
        <w:t>Remove</w:t>
      </w:r>
      <w:r>
        <w:rPr>
          <w:noProof/>
          <w:lang w:eastAsia="en-AU"/>
        </w:rPr>
        <w:t xml:space="preserve"> </w:t>
      </w:r>
      <w:r w:rsidR="005C6F12">
        <w:rPr>
          <w:noProof/>
          <w:lang w:eastAsia="en-AU"/>
        </w:rPr>
        <w:t xml:space="preserve">button </w:t>
      </w:r>
      <w:r>
        <w:rPr>
          <w:noProof/>
          <w:lang w:eastAsia="en-AU"/>
        </w:rPr>
        <w:t xml:space="preserve">to remove the file if the wrong file is selected.  Select </w:t>
      </w:r>
      <w:r w:rsidR="00485CFB">
        <w:rPr>
          <w:noProof/>
          <w:lang w:eastAsia="en-AU"/>
        </w:rPr>
        <w:t>Next</w:t>
      </w:r>
      <w:r w:rsidR="00AF307D">
        <w:rPr>
          <w:noProof/>
          <w:lang w:eastAsia="en-AU"/>
        </w:rPr>
        <w:t xml:space="preserve"> to continue.</w:t>
      </w:r>
    </w:p>
    <w:p w14:paraId="69502859" w14:textId="37B313DE" w:rsidR="002F4AD1" w:rsidRDefault="002F4AD1" w:rsidP="00FB057A">
      <w:pPr>
        <w:spacing w:after="0"/>
        <w:rPr>
          <w:noProof/>
          <w:lang w:eastAsia="en-AU"/>
        </w:rPr>
      </w:pPr>
      <w:r>
        <w:rPr>
          <w:noProof/>
          <w:lang w:eastAsia="en-AU"/>
        </w:rPr>
        <w:drawing>
          <wp:inline distT="0" distB="0" distL="0" distR="0" wp14:anchorId="512D02F3" wp14:editId="1F7AECC2">
            <wp:extent cx="5796917" cy="3230088"/>
            <wp:effectExtent l="19050" t="19050" r="13335" b="27940"/>
            <wp:docPr id="549" name="Picture 549" descr="Screenshot of Supporting Information screen with information entered and a circle around Please provide details section, circles around Uploaded File and Save button" title="Fig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805333" cy="3234778"/>
                    </a:xfrm>
                    <a:prstGeom prst="rect">
                      <a:avLst/>
                    </a:prstGeom>
                    <a:noFill/>
                    <a:ln>
                      <a:solidFill>
                        <a:schemeClr val="tx1"/>
                      </a:solidFill>
                    </a:ln>
                  </pic:spPr>
                </pic:pic>
              </a:graphicData>
            </a:graphic>
          </wp:inline>
        </w:drawing>
      </w:r>
    </w:p>
    <w:p w14:paraId="5A6D7C2E" w14:textId="6FEDF77E" w:rsidR="00E85594" w:rsidRDefault="00E85594" w:rsidP="0080469A">
      <w:pPr>
        <w:pStyle w:val="Caption"/>
      </w:pPr>
      <w:r w:rsidRPr="00E85594">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2</w:t>
      </w:r>
      <w:r w:rsidR="001B2F9C">
        <w:rPr>
          <w:noProof/>
        </w:rPr>
        <w:fldChar w:fldCharType="end"/>
      </w:r>
      <w:r w:rsidRPr="00E85594">
        <w:t xml:space="preserve"> - Screenshot of Supporting Information screen with information entered </w:t>
      </w:r>
      <w:r w:rsidR="00C602EB">
        <w:t xml:space="preserve">and a red circle around </w:t>
      </w:r>
      <w:r w:rsidRPr="00E85594">
        <w:t xml:space="preserve">Please provide details section, </w:t>
      </w:r>
      <w:r w:rsidR="00DF2D1B">
        <w:t xml:space="preserve">red </w:t>
      </w:r>
      <w:r w:rsidRPr="00E85594">
        <w:t>circles around Uploaded File and Save button</w:t>
      </w:r>
    </w:p>
    <w:p w14:paraId="7DAC733B" w14:textId="0FB776A0" w:rsidR="001135A4" w:rsidRDefault="001135A4" w:rsidP="001135A4"/>
    <w:p w14:paraId="38384CD8" w14:textId="10B66E27" w:rsidR="00FD17FA" w:rsidRDefault="00FD17FA" w:rsidP="0080469A">
      <w:r>
        <w:lastRenderedPageBreak/>
        <w:t xml:space="preserve">You will then </w:t>
      </w:r>
      <w:r w:rsidR="00102282">
        <w:t>progress</w:t>
      </w:r>
      <w:r>
        <w:t xml:space="preserve"> to the declarations area.  Declarations need to be submitted by both the permit holder and the intended permit holder.  As the permit holder you will need to submit your application first.  Then an email will be automatically sent to the intended permit holder to log on and complete their declaration.  </w:t>
      </w:r>
    </w:p>
    <w:p w14:paraId="5BACEA21" w14:textId="02D68759" w:rsidR="00A3243E" w:rsidRDefault="009866E4" w:rsidP="00A3243E">
      <w:bookmarkStart w:id="2487" w:name="_Toc520805630"/>
      <w:r w:rsidRPr="007A7140">
        <w:t xml:space="preserve">Completion of a set of declarations is mandatory prior to submitting your application.  </w:t>
      </w:r>
      <w:r w:rsidR="00A3243E">
        <w:t xml:space="preserve">To complete the declarations section of this application, you must either be the applicant, </w:t>
      </w:r>
      <w:r w:rsidR="00394B8B">
        <w:t>or if applying on behalf of an organisation / company / government agency, you must be a Director of that organisation / company / government agency.</w:t>
      </w:r>
      <w:r w:rsidR="00A3243E">
        <w:t xml:space="preserve"> Authorised contacts cannot complete the declaration section, as it contains legally binding commitments in place of a physical signature.</w:t>
      </w:r>
      <w:r w:rsidR="00210B46">
        <w:t xml:space="preserve">  </w:t>
      </w:r>
      <w:r w:rsidR="00A3243E">
        <w:t xml:space="preserve">Please read all questions carefully, provide </w:t>
      </w:r>
      <w:r w:rsidR="00A6596C">
        <w:t>a response to each, and select N</w:t>
      </w:r>
      <w:r w:rsidR="00A3243E">
        <w:t xml:space="preserve">ext.  </w:t>
      </w:r>
    </w:p>
    <w:p w14:paraId="139ED446" w14:textId="33772ABA" w:rsidR="00A3243E" w:rsidRDefault="00A3243E" w:rsidP="00FB057A">
      <w:pPr>
        <w:spacing w:after="0"/>
      </w:pPr>
      <w:r>
        <w:rPr>
          <w:noProof/>
          <w:lang w:eastAsia="en-AU"/>
        </w:rPr>
        <w:drawing>
          <wp:inline distT="0" distB="0" distL="0" distR="0" wp14:anchorId="591DC65A" wp14:editId="31D9CD00">
            <wp:extent cx="5242643" cy="3680039"/>
            <wp:effectExtent l="19050" t="19050" r="15240" b="15875"/>
            <wp:docPr id="551" name="Picture 551" descr="Screenshot of Declarations page with circle around Yes and No options and Next button" title="Fig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4">
                      <a:extLst>
                        <a:ext uri="{28A0092B-C50C-407E-A947-70E740481C1C}">
                          <a14:useLocalDpi xmlns:a14="http://schemas.microsoft.com/office/drawing/2010/main" val="0"/>
                        </a:ext>
                      </a:extLst>
                    </a:blip>
                    <a:srcRect t="1191"/>
                    <a:stretch/>
                  </pic:blipFill>
                  <pic:spPr bwMode="auto">
                    <a:xfrm>
                      <a:off x="0" y="0"/>
                      <a:ext cx="5244724" cy="3681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424491" w14:textId="0BE32E9F" w:rsidR="00A3243E" w:rsidRDefault="00A3243E" w:rsidP="00A3243E">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3</w:t>
      </w:r>
      <w:r w:rsidR="001B2F9C">
        <w:rPr>
          <w:noProof/>
        </w:rPr>
        <w:fldChar w:fldCharType="end"/>
      </w:r>
      <w:r w:rsidRPr="00EE59D8">
        <w:t xml:space="preserve"> - Screenshot of </w:t>
      </w:r>
      <w:r w:rsidR="00C602EB">
        <w:t xml:space="preserve">Declarations page with red circle </w:t>
      </w:r>
      <w:r w:rsidRPr="00EE59D8">
        <w:t>around Yes and No options and Next button</w:t>
      </w:r>
    </w:p>
    <w:p w14:paraId="2BB906A8" w14:textId="77777777" w:rsidR="009866E4" w:rsidRPr="009866E4" w:rsidRDefault="009866E4" w:rsidP="009866E4"/>
    <w:p w14:paraId="7A73D22D" w14:textId="1F2ED6A3" w:rsidR="00A3243E" w:rsidRDefault="00A3243E" w:rsidP="00210B46">
      <w:pPr>
        <w:spacing w:before="240"/>
      </w:pPr>
      <w:r>
        <w:t xml:space="preserve">On the final page of declarations there is a </w:t>
      </w:r>
      <w:r w:rsidR="00A869D3">
        <w:t>Submit button.  Once the S</w:t>
      </w:r>
      <w:r>
        <w:t xml:space="preserve">ubmit button is selected the application will be submitted to </w:t>
      </w:r>
      <w:r w:rsidDel="004C43A4">
        <w:t xml:space="preserve">the </w:t>
      </w:r>
      <w:r w:rsidR="004C43A4">
        <w:t>Reef Authority</w:t>
      </w:r>
      <w:r>
        <w:t>.</w:t>
      </w:r>
    </w:p>
    <w:p w14:paraId="4852FE82" w14:textId="31E3170F" w:rsidR="00A3243E" w:rsidRDefault="00A3243E" w:rsidP="00FB057A">
      <w:pPr>
        <w:spacing w:after="0"/>
      </w:pPr>
      <w:r>
        <w:rPr>
          <w:noProof/>
          <w:lang w:eastAsia="en-AU"/>
        </w:rPr>
        <w:drawing>
          <wp:inline distT="0" distB="0" distL="0" distR="0" wp14:anchorId="0E017F89" wp14:editId="1EB58632">
            <wp:extent cx="5521254" cy="1559529"/>
            <wp:effectExtent l="19050" t="19050" r="22860" b="22225"/>
            <wp:docPr id="552" name="Picture 552" descr="Screenshot of Declarations screen with a circle around the Submit button" title="Fig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3">
                      <a:extLst>
                        <a:ext uri="{28A0092B-C50C-407E-A947-70E740481C1C}">
                          <a14:useLocalDpi xmlns:a14="http://schemas.microsoft.com/office/drawing/2010/main" val="0"/>
                        </a:ext>
                      </a:extLst>
                    </a:blip>
                    <a:srcRect t="2604" b="3691"/>
                    <a:stretch/>
                  </pic:blipFill>
                  <pic:spPr bwMode="auto">
                    <a:xfrm>
                      <a:off x="0" y="0"/>
                      <a:ext cx="5609814" cy="15845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FAAC4D" w14:textId="450A6FB3" w:rsidR="00A3243E" w:rsidRPr="00EE59D8" w:rsidRDefault="00A3243E" w:rsidP="00A3243E">
      <w:pPr>
        <w:pStyle w:val="Caption"/>
      </w:pPr>
      <w:r w:rsidRPr="00E62A51">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4</w:t>
      </w:r>
      <w:r w:rsidR="001B2F9C">
        <w:rPr>
          <w:noProof/>
        </w:rPr>
        <w:fldChar w:fldCharType="end"/>
      </w:r>
      <w:r w:rsidR="00E41EA9">
        <w:t xml:space="preserve"> </w:t>
      </w:r>
      <w:r w:rsidRPr="00E62A51">
        <w:t>- Screenshot</w:t>
      </w:r>
      <w:r w:rsidRPr="00EE59D8">
        <w:t xml:space="preserve"> of </w:t>
      </w:r>
      <w:r w:rsidR="00C602EB">
        <w:t xml:space="preserve">Declarations screen with a red circle </w:t>
      </w:r>
      <w:r w:rsidRPr="00EE59D8">
        <w:t>around the Submit button</w:t>
      </w:r>
    </w:p>
    <w:p w14:paraId="55B0CF1A" w14:textId="77777777" w:rsidR="00A3243E" w:rsidRDefault="00A3243E" w:rsidP="00A3243E">
      <w:r>
        <w:lastRenderedPageBreak/>
        <w:t>Once you submit your application, you will be provided with a reference/application number and can follow the progress of your application via the Applications menu on the left.</w:t>
      </w:r>
    </w:p>
    <w:p w14:paraId="7B05FD12" w14:textId="77777777" w:rsidR="00A3243E" w:rsidRDefault="00A3243E" w:rsidP="00B754CB">
      <w:pPr>
        <w:spacing w:after="0"/>
      </w:pPr>
      <w:r>
        <w:rPr>
          <w:noProof/>
          <w:lang w:eastAsia="en-AU"/>
        </w:rPr>
        <w:drawing>
          <wp:inline distT="0" distB="0" distL="0" distR="0" wp14:anchorId="3F02D242" wp14:editId="32C615FB">
            <wp:extent cx="6202690" cy="3794166"/>
            <wp:effectExtent l="19050" t="19050" r="26670" b="15875"/>
            <wp:docPr id="553" name="Picture 553" descr="Screenshot of the Thank you for your application screen with a circle around Reference number and a red circle around the open pdf button" title="Fig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10289" cy="3798814"/>
                    </a:xfrm>
                    <a:prstGeom prst="rect">
                      <a:avLst/>
                    </a:prstGeom>
                    <a:noFill/>
                    <a:ln>
                      <a:solidFill>
                        <a:schemeClr val="tx1"/>
                      </a:solidFill>
                    </a:ln>
                  </pic:spPr>
                </pic:pic>
              </a:graphicData>
            </a:graphic>
          </wp:inline>
        </w:drawing>
      </w:r>
    </w:p>
    <w:p w14:paraId="2FCA9992" w14:textId="18ADBD85" w:rsidR="00A3243E" w:rsidRPr="00EE59D8" w:rsidRDefault="00A3243E" w:rsidP="00A3243E">
      <w:pPr>
        <w:pStyle w:val="Caption"/>
      </w:pPr>
      <w:r w:rsidRPr="00EE59D8">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5</w:t>
      </w:r>
      <w:r w:rsidR="001B2F9C">
        <w:rPr>
          <w:noProof/>
        </w:rPr>
        <w:fldChar w:fldCharType="end"/>
      </w:r>
      <w:r w:rsidRPr="00B55428">
        <w:t xml:space="preserve"> </w:t>
      </w:r>
      <w:r w:rsidRPr="00EE59D8">
        <w:t xml:space="preserve">- Screenshot of the Thank you for your application </w:t>
      </w:r>
      <w:r w:rsidR="00C602EB">
        <w:t xml:space="preserve">screen with a red circle around </w:t>
      </w:r>
      <w:r w:rsidRPr="00EE59D8">
        <w:t>Reference number</w:t>
      </w:r>
      <w:r>
        <w:t xml:space="preserve"> and a red circle around the open pdf button</w:t>
      </w:r>
    </w:p>
    <w:p w14:paraId="0A723D99" w14:textId="77777777" w:rsidR="00A3243E" w:rsidRDefault="00A3243E" w:rsidP="00A3243E"/>
    <w:p w14:paraId="5BB1DBF7" w14:textId="07794BAD" w:rsidR="00A3243E" w:rsidRDefault="00A3243E" w:rsidP="00A3243E">
      <w:r>
        <w:t xml:space="preserve">Your application will appear in the </w:t>
      </w:r>
      <w:r w:rsidRPr="00A869D3">
        <w:t>Applications</w:t>
      </w:r>
      <w:r>
        <w:t xml:space="preserve"> screen with the reference/application number also displayed.  You have further options to view a summary of your application, email </w:t>
      </w:r>
      <w:r w:rsidDel="004C43A4">
        <w:t xml:space="preserve">the </w:t>
      </w:r>
      <w:r w:rsidR="004C43A4">
        <w:t>Reef Authority</w:t>
      </w:r>
      <w:r>
        <w:t xml:space="preserve"> or withdraw the application.</w:t>
      </w:r>
    </w:p>
    <w:p w14:paraId="51507436" w14:textId="77777777" w:rsidR="00A3243E" w:rsidRDefault="00A3243E" w:rsidP="00B754CB">
      <w:pPr>
        <w:spacing w:after="0"/>
      </w:pPr>
      <w:r>
        <w:rPr>
          <w:noProof/>
          <w:lang w:eastAsia="en-AU"/>
        </w:rPr>
        <w:drawing>
          <wp:inline distT="0" distB="0" distL="0" distR="0" wp14:anchorId="0EFFCBA0" wp14:editId="1A2FD7F4">
            <wp:extent cx="6436136" cy="1751330"/>
            <wp:effectExtent l="19050" t="19050" r="22225" b="20320"/>
            <wp:docPr id="554" name="Picture 554" descr="Screenshot of Applications screen with a circle around Application No., Summary, Email and Withdraw options" title="Fig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a:extLst>
                        <a:ext uri="{28A0092B-C50C-407E-A947-70E740481C1C}">
                          <a14:useLocalDpi xmlns:a14="http://schemas.microsoft.com/office/drawing/2010/main" val="0"/>
                        </a:ext>
                      </a:extLst>
                    </a:blip>
                    <a:srcRect b="34066"/>
                    <a:stretch/>
                  </pic:blipFill>
                  <pic:spPr bwMode="auto">
                    <a:xfrm>
                      <a:off x="0" y="0"/>
                      <a:ext cx="6452063" cy="1755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872186" w14:textId="75400687" w:rsidR="00A3243E" w:rsidRDefault="00A3243E" w:rsidP="00A3243E">
      <w:pPr>
        <w:pStyle w:val="Caption"/>
      </w:pPr>
      <w:r w:rsidRPr="004E036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6</w:t>
      </w:r>
      <w:r w:rsidR="001B2F9C">
        <w:rPr>
          <w:noProof/>
        </w:rPr>
        <w:fldChar w:fldCharType="end"/>
      </w:r>
      <w:r w:rsidRPr="004E0362">
        <w:t xml:space="preserve"> </w:t>
      </w:r>
      <w:r w:rsidRPr="00EF19FE">
        <w:t>- Screenshot of Applications</w:t>
      </w:r>
      <w:r w:rsidRPr="00EE59D8">
        <w:t xml:space="preserve"> </w:t>
      </w:r>
      <w:r w:rsidR="00C602EB">
        <w:t xml:space="preserve">screen with a red circle around </w:t>
      </w:r>
      <w:r w:rsidRPr="00EE59D8">
        <w:t>Application No., Summary, Email and Withdraw options</w:t>
      </w:r>
    </w:p>
    <w:p w14:paraId="62BE638A" w14:textId="77777777" w:rsidR="00C472F4" w:rsidRPr="00C472F4" w:rsidRDefault="00C472F4" w:rsidP="00C472F4"/>
    <w:p w14:paraId="7C679AB9" w14:textId="607C237C" w:rsidR="006739C8" w:rsidRPr="00C472F4" w:rsidRDefault="006739C8" w:rsidP="00C472F4">
      <w:pPr>
        <w:pStyle w:val="mine2"/>
        <w:numPr>
          <w:ilvl w:val="0"/>
          <w:numId w:val="6"/>
        </w:numPr>
        <w:tabs>
          <w:tab w:val="clear" w:pos="1134"/>
          <w:tab w:val="left" w:pos="0"/>
          <w:tab w:val="left" w:pos="426"/>
        </w:tabs>
        <w:ind w:left="0" w:right="-170" w:firstLine="0"/>
        <w:rPr>
          <w:rFonts w:ascii="Arial" w:hAnsi="Arial" w:cs="Arial"/>
          <w:color w:val="365F91"/>
          <w:sz w:val="28"/>
        </w:rPr>
      </w:pPr>
      <w:bookmarkStart w:id="2488" w:name="_Toc520805639"/>
      <w:bookmarkStart w:id="2489" w:name="_Toc120002712"/>
      <w:bookmarkEnd w:id="2487"/>
      <w:r w:rsidRPr="00C472F4">
        <w:rPr>
          <w:rFonts w:ascii="Arial" w:hAnsi="Arial" w:cs="Arial"/>
          <w:color w:val="365F91"/>
          <w:sz w:val="28"/>
        </w:rPr>
        <w:lastRenderedPageBreak/>
        <w:t>L</w:t>
      </w:r>
      <w:r w:rsidR="0016389C">
        <w:rPr>
          <w:rFonts w:ascii="Arial" w:hAnsi="Arial" w:cs="Arial"/>
          <w:color w:val="365F91"/>
          <w:sz w:val="28"/>
        </w:rPr>
        <w:t>odge</w:t>
      </w:r>
      <w:r w:rsidRPr="00C472F4">
        <w:rPr>
          <w:rFonts w:ascii="Arial" w:hAnsi="Arial" w:cs="Arial"/>
          <w:color w:val="365F91"/>
          <w:sz w:val="28"/>
        </w:rPr>
        <w:t xml:space="preserve"> R</w:t>
      </w:r>
      <w:bookmarkEnd w:id="2488"/>
      <w:r w:rsidR="0016389C">
        <w:rPr>
          <w:rFonts w:ascii="Arial" w:hAnsi="Arial" w:cs="Arial"/>
          <w:color w:val="365F91"/>
          <w:sz w:val="28"/>
        </w:rPr>
        <w:t>equirements</w:t>
      </w:r>
      <w:bookmarkEnd w:id="2489"/>
    </w:p>
    <w:p w14:paraId="2098AA44" w14:textId="77777777" w:rsidR="003A1B1A" w:rsidRDefault="006739C8" w:rsidP="007B739D">
      <w:pPr>
        <w:spacing w:before="240" w:after="0"/>
      </w:pPr>
      <w:r>
        <w:t xml:space="preserve">Your Marine Parks </w:t>
      </w:r>
      <w:r w:rsidRPr="009A561F">
        <w:t>permit may</w:t>
      </w:r>
      <w:r>
        <w:t xml:space="preserve"> contain conditions requiring you to submit certain information at specified times. Such requirements may be lodged via Permits Online by selecting the </w:t>
      </w:r>
      <w:r w:rsidR="00DE3810">
        <w:t>‘</w:t>
      </w:r>
      <w:r>
        <w:t>Permits</w:t>
      </w:r>
      <w:r w:rsidR="00DE3810">
        <w:t>’</w:t>
      </w:r>
      <w:r>
        <w:t xml:space="preserve"> menu, then </w:t>
      </w:r>
      <w:r w:rsidR="00DE3810">
        <w:t>‘</w:t>
      </w:r>
      <w:r>
        <w:t>Lodge Requirements</w:t>
      </w:r>
      <w:r w:rsidR="00DE3810">
        <w:t>’</w:t>
      </w:r>
      <w:r>
        <w:t>.</w:t>
      </w:r>
      <w:r w:rsidR="00BE1B0D">
        <w:t xml:space="preserve">  </w:t>
      </w:r>
    </w:p>
    <w:p w14:paraId="69443DAE" w14:textId="466684A1" w:rsidR="006739C8" w:rsidRDefault="00BF58BF" w:rsidP="007B739D">
      <w:pPr>
        <w:spacing w:before="240" w:after="0"/>
      </w:pPr>
      <w:r>
        <w:t>T</w:t>
      </w:r>
      <w:r w:rsidR="00BE1B0D">
        <w:t xml:space="preserve">he </w:t>
      </w:r>
      <w:r>
        <w:t>Lodge</w:t>
      </w:r>
      <w:r w:rsidR="00BE1B0D">
        <w:t xml:space="preserve"> </w:t>
      </w:r>
      <w:r>
        <w:t>R</w:t>
      </w:r>
      <w:r w:rsidR="00BE1B0D">
        <w:t xml:space="preserve">equirements area </w:t>
      </w:r>
      <w:r>
        <w:t xml:space="preserve">is where Research Reports, Other Reports and </w:t>
      </w:r>
      <w:r w:rsidR="00D61D11">
        <w:t>for</w:t>
      </w:r>
      <w:r>
        <w:t xml:space="preserve"> Further Information </w:t>
      </w:r>
      <w:r w:rsidR="00D61D11">
        <w:t xml:space="preserve">requested by </w:t>
      </w:r>
      <w:r w:rsidDel="004C43A4">
        <w:t xml:space="preserve">the </w:t>
      </w:r>
      <w:r w:rsidR="004C43A4">
        <w:t>Reef Authority</w:t>
      </w:r>
      <w:r w:rsidR="00805469">
        <w:t>,</w:t>
      </w:r>
      <w:r>
        <w:t xml:space="preserve"> can be lodged.</w:t>
      </w:r>
    </w:p>
    <w:p w14:paraId="7242CECD" w14:textId="77777777" w:rsidR="007008D2" w:rsidRDefault="007008D2" w:rsidP="00041EF1">
      <w:pPr>
        <w:spacing w:after="0"/>
      </w:pPr>
    </w:p>
    <w:p w14:paraId="4F03F473" w14:textId="77777777" w:rsidR="0058000F" w:rsidRDefault="006739C8" w:rsidP="00343245">
      <w:pPr>
        <w:spacing w:after="0"/>
        <w:rPr>
          <w:b/>
          <w:sz w:val="20"/>
        </w:rPr>
      </w:pPr>
      <w:r>
        <w:rPr>
          <w:noProof/>
          <w:lang w:eastAsia="en-AU"/>
        </w:rPr>
        <w:drawing>
          <wp:inline distT="0" distB="0" distL="0" distR="0" wp14:anchorId="3E612FFB" wp14:editId="7A4B9A82">
            <wp:extent cx="1264722" cy="3111335"/>
            <wp:effectExtent l="0" t="0" r="0" b="0"/>
            <wp:docPr id="118" name="Picture 118" descr="Screenshot of Current Permits sub menu with a red circle around Permits icon and a red circle around the Lodge Requirements icon" title="Figure 7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267805" cy="3118920"/>
                    </a:xfrm>
                    <a:prstGeom prst="rect">
                      <a:avLst/>
                    </a:prstGeom>
                    <a:noFill/>
                    <a:ln>
                      <a:noFill/>
                    </a:ln>
                  </pic:spPr>
                </pic:pic>
              </a:graphicData>
            </a:graphic>
          </wp:inline>
        </w:drawing>
      </w:r>
    </w:p>
    <w:p w14:paraId="2026D6F1" w14:textId="60A59DFA" w:rsidR="0058000F" w:rsidRPr="0058000F" w:rsidRDefault="0058000F" w:rsidP="0058000F">
      <w:pPr>
        <w:jc w:val="center"/>
        <w:rPr>
          <w:b/>
          <w:i/>
          <w:sz w:val="20"/>
        </w:rPr>
      </w:pPr>
      <w:r w:rsidRPr="0058000F">
        <w:rPr>
          <w:b/>
          <w:sz w:val="20"/>
        </w:rPr>
        <w:t xml:space="preserve"> </w:t>
      </w:r>
      <w:r w:rsidRPr="0058000F">
        <w:rPr>
          <w:b/>
          <w:i/>
          <w:sz w:val="16"/>
        </w:rPr>
        <w:t xml:space="preserve">Figure </w:t>
      </w:r>
      <w:r w:rsidR="00343245" w:rsidRPr="00343245">
        <w:rPr>
          <w:b/>
          <w:i/>
          <w:sz w:val="16"/>
        </w:rPr>
        <w:fldChar w:fldCharType="begin"/>
      </w:r>
      <w:r w:rsidR="00343245" w:rsidRPr="00343245">
        <w:rPr>
          <w:b/>
          <w:i/>
          <w:sz w:val="16"/>
        </w:rPr>
        <w:instrText xml:space="preserve"> SEQ Figure \* ARABIC </w:instrText>
      </w:r>
      <w:r w:rsidR="00343245" w:rsidRPr="00343245">
        <w:rPr>
          <w:b/>
          <w:i/>
          <w:sz w:val="16"/>
        </w:rPr>
        <w:fldChar w:fldCharType="separate"/>
      </w:r>
      <w:r w:rsidR="008843A5">
        <w:rPr>
          <w:b/>
          <w:i/>
          <w:noProof/>
          <w:sz w:val="16"/>
        </w:rPr>
        <w:t>727</w:t>
      </w:r>
      <w:r w:rsidR="00343245" w:rsidRPr="00343245">
        <w:rPr>
          <w:b/>
          <w:i/>
          <w:sz w:val="16"/>
        </w:rPr>
        <w:fldChar w:fldCharType="end"/>
      </w:r>
      <w:r w:rsidRPr="0058000F">
        <w:rPr>
          <w:b/>
          <w:i/>
          <w:sz w:val="16"/>
        </w:rPr>
        <w:t xml:space="preserve"> - </w:t>
      </w:r>
      <w:r w:rsidR="00041EF1" w:rsidRPr="005D5DF4">
        <w:rPr>
          <w:b/>
          <w:sz w:val="16"/>
        </w:rPr>
        <w:t xml:space="preserve">Screenshot </w:t>
      </w:r>
      <w:r w:rsidR="00041EF1" w:rsidRPr="00097071">
        <w:rPr>
          <w:b/>
          <w:sz w:val="16"/>
        </w:rPr>
        <w:t>of Current Permits</w:t>
      </w:r>
      <w:r w:rsidR="00041EF1" w:rsidRPr="005D5DF4">
        <w:rPr>
          <w:b/>
          <w:sz w:val="16"/>
        </w:rPr>
        <w:t xml:space="preserve"> sub menu with a red circle around </w:t>
      </w:r>
      <w:r w:rsidR="00041EF1" w:rsidRPr="005D5DF4">
        <w:rPr>
          <w:b/>
          <w:i/>
          <w:sz w:val="16"/>
        </w:rPr>
        <w:t>Permits</w:t>
      </w:r>
      <w:r w:rsidR="00041EF1" w:rsidRPr="005D5DF4">
        <w:rPr>
          <w:b/>
          <w:sz w:val="16"/>
        </w:rPr>
        <w:t xml:space="preserve"> icon and a red circle around the </w:t>
      </w:r>
      <w:r w:rsidR="00041EF1">
        <w:rPr>
          <w:b/>
          <w:i/>
          <w:sz w:val="16"/>
        </w:rPr>
        <w:t>Lodge Requirements</w:t>
      </w:r>
      <w:r w:rsidR="00041EF1" w:rsidRPr="005D5DF4">
        <w:rPr>
          <w:b/>
          <w:sz w:val="16"/>
        </w:rPr>
        <w:t xml:space="preserve"> icon</w:t>
      </w:r>
    </w:p>
    <w:p w14:paraId="7EEAB8E2" w14:textId="00FB2904" w:rsidR="006739C8" w:rsidRDefault="006739C8" w:rsidP="006739C8"/>
    <w:p w14:paraId="14A485DA" w14:textId="4BB01254" w:rsidR="006739C8" w:rsidRPr="001575C4" w:rsidRDefault="001575C4" w:rsidP="003358C4">
      <w:pPr>
        <w:pStyle w:val="subheading1"/>
        <w:numPr>
          <w:ilvl w:val="1"/>
          <w:numId w:val="16"/>
        </w:numPr>
        <w:rPr>
          <w:b w:val="0"/>
          <w:sz w:val="22"/>
        </w:rPr>
      </w:pPr>
      <w:bookmarkStart w:id="2490" w:name="_Toc520805640"/>
      <w:r>
        <w:rPr>
          <w:b w:val="0"/>
          <w:sz w:val="22"/>
        </w:rPr>
        <w:t xml:space="preserve"> </w:t>
      </w:r>
      <w:bookmarkStart w:id="2491" w:name="_Toc120002713"/>
      <w:r w:rsidR="006739C8" w:rsidRPr="001575C4">
        <w:rPr>
          <w:b w:val="0"/>
          <w:sz w:val="22"/>
        </w:rPr>
        <w:t>L</w:t>
      </w:r>
      <w:r w:rsidR="0016389C">
        <w:rPr>
          <w:b w:val="0"/>
          <w:sz w:val="22"/>
        </w:rPr>
        <w:t>odge</w:t>
      </w:r>
      <w:r w:rsidR="006739C8" w:rsidRPr="001575C4">
        <w:rPr>
          <w:b w:val="0"/>
          <w:sz w:val="22"/>
        </w:rPr>
        <w:t xml:space="preserve"> R</w:t>
      </w:r>
      <w:r w:rsidR="0016389C">
        <w:rPr>
          <w:b w:val="0"/>
          <w:sz w:val="22"/>
        </w:rPr>
        <w:t>equirements</w:t>
      </w:r>
      <w:r w:rsidR="006739C8" w:rsidRPr="001575C4">
        <w:rPr>
          <w:b w:val="0"/>
          <w:sz w:val="22"/>
        </w:rPr>
        <w:t xml:space="preserve"> – R</w:t>
      </w:r>
      <w:r w:rsidR="0016389C">
        <w:rPr>
          <w:b w:val="0"/>
          <w:sz w:val="22"/>
        </w:rPr>
        <w:t>esearch</w:t>
      </w:r>
      <w:r w:rsidR="006739C8" w:rsidRPr="001575C4">
        <w:rPr>
          <w:b w:val="0"/>
          <w:sz w:val="22"/>
        </w:rPr>
        <w:t xml:space="preserve"> R</w:t>
      </w:r>
      <w:bookmarkEnd w:id="2490"/>
      <w:r w:rsidR="0016389C">
        <w:rPr>
          <w:b w:val="0"/>
          <w:sz w:val="22"/>
        </w:rPr>
        <w:t>eport</w:t>
      </w:r>
      <w:bookmarkEnd w:id="2491"/>
    </w:p>
    <w:p w14:paraId="1C8BAFD0" w14:textId="233020FD" w:rsidR="006739C8" w:rsidRDefault="006739C8" w:rsidP="007B739D">
      <w:pPr>
        <w:spacing w:before="240" w:after="0"/>
      </w:pPr>
      <w:r>
        <w:t xml:space="preserve">Most research permits require the lodgement of annual reports, with a final project report to be provided upon completion of your research project. Reporting requirements are shown against each permit on the Lodge Requirements screen. Select the </w:t>
      </w:r>
      <w:r w:rsidR="00DE3810">
        <w:t>‘</w:t>
      </w:r>
      <w:r w:rsidR="003372A4" w:rsidRPr="00710B84">
        <w:t>Open</w:t>
      </w:r>
      <w:r w:rsidR="00DE3810">
        <w:t>’</w:t>
      </w:r>
      <w:r w:rsidRPr="00710B84">
        <w:t xml:space="preserve"> </w:t>
      </w:r>
      <w:r>
        <w:t>hyperlink to enter required reporting information.</w:t>
      </w:r>
    </w:p>
    <w:p w14:paraId="71BC304B" w14:textId="77777777" w:rsidR="007008D2" w:rsidRDefault="007008D2" w:rsidP="0058000F">
      <w:pPr>
        <w:spacing w:after="0"/>
      </w:pPr>
    </w:p>
    <w:p w14:paraId="35E492DC" w14:textId="77777777" w:rsidR="006739C8" w:rsidRDefault="006739C8" w:rsidP="00FF4BA4">
      <w:pPr>
        <w:spacing w:after="0"/>
      </w:pPr>
      <w:r>
        <w:rPr>
          <w:noProof/>
          <w:lang w:eastAsia="en-AU"/>
        </w:rPr>
        <w:drawing>
          <wp:inline distT="0" distB="0" distL="0" distR="0" wp14:anchorId="29BE5B1D" wp14:editId="42498B4B">
            <wp:extent cx="6482862" cy="1662545"/>
            <wp:effectExtent l="19050" t="19050" r="13335" b="13970"/>
            <wp:docPr id="557" name="Picture 557" descr="Screenshot of Lodge Requirements screen with a circle around ‘Open’" title="Fig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6" cstate="print">
                      <a:extLst>
                        <a:ext uri="{28A0092B-C50C-407E-A947-70E740481C1C}">
                          <a14:useLocalDpi xmlns:a14="http://schemas.microsoft.com/office/drawing/2010/main" val="0"/>
                        </a:ext>
                      </a:extLst>
                    </a:blip>
                    <a:srcRect b="39141"/>
                    <a:stretch/>
                  </pic:blipFill>
                  <pic:spPr bwMode="auto">
                    <a:xfrm>
                      <a:off x="0" y="0"/>
                      <a:ext cx="6500153" cy="1666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E2C2AA" w14:textId="438B3D06" w:rsidR="006739C8" w:rsidRPr="00DB5CD7" w:rsidRDefault="006739C8" w:rsidP="006739C8">
      <w:pPr>
        <w:pStyle w:val="Caption"/>
      </w:pPr>
      <w:r w:rsidRPr="00DB5CD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28</w:t>
      </w:r>
      <w:r w:rsidR="001B2F9C">
        <w:rPr>
          <w:noProof/>
        </w:rPr>
        <w:fldChar w:fldCharType="end"/>
      </w:r>
      <w:r w:rsidRPr="00DB5CD7">
        <w:t xml:space="preserve"> - Screenshot of </w:t>
      </w:r>
      <w:r>
        <w:t>Lo</w:t>
      </w:r>
      <w:r w:rsidRPr="00DB5CD7">
        <w:t>d</w:t>
      </w:r>
      <w:r>
        <w:t xml:space="preserve">ge Requirements </w:t>
      </w:r>
      <w:r w:rsidR="00C602EB">
        <w:t xml:space="preserve">screen with a red circle around </w:t>
      </w:r>
      <w:r w:rsidR="003372A4" w:rsidRPr="003372A4">
        <w:t>Open</w:t>
      </w:r>
    </w:p>
    <w:p w14:paraId="18334C8B" w14:textId="03215272" w:rsidR="007B739D" w:rsidRDefault="007B739D" w:rsidP="006739C8"/>
    <w:p w14:paraId="587FEEBE" w14:textId="35DE3B3E" w:rsidR="006739C8" w:rsidRDefault="00772382" w:rsidP="006739C8">
      <w:r>
        <w:lastRenderedPageBreak/>
        <w:t>Y</w:t>
      </w:r>
      <w:r w:rsidR="006739C8">
        <w:t xml:space="preserve">ou will be presented with a series of questions relevant to your research project. Answer with </w:t>
      </w:r>
      <w:r w:rsidR="00DE3810">
        <w:t>‘Yes’</w:t>
      </w:r>
      <w:r w:rsidR="006739C8">
        <w:t xml:space="preserve">, </w:t>
      </w:r>
      <w:r w:rsidR="00DE3810">
        <w:t>‘No’</w:t>
      </w:r>
      <w:r w:rsidR="006739C8">
        <w:t xml:space="preserve"> or free text and progress through the pages using the </w:t>
      </w:r>
      <w:r w:rsidR="00DE3810">
        <w:t>‘</w:t>
      </w:r>
      <w:r w:rsidR="003372A4" w:rsidRPr="00710B84">
        <w:t>Back</w:t>
      </w:r>
      <w:r w:rsidR="00DE3810">
        <w:t>’</w:t>
      </w:r>
      <w:r w:rsidR="006739C8" w:rsidRPr="00710B84">
        <w:t xml:space="preserve"> and </w:t>
      </w:r>
      <w:r w:rsidR="00DE3810">
        <w:t>‘</w:t>
      </w:r>
      <w:r w:rsidR="003372A4" w:rsidRPr="00710B84">
        <w:t>Next</w:t>
      </w:r>
      <w:r w:rsidR="00DE3810">
        <w:t>’</w:t>
      </w:r>
      <w:r w:rsidR="006739C8">
        <w:t xml:space="preserve"> buttons. Mandatory questions are indicated by a</w:t>
      </w:r>
      <w:r w:rsidR="00D871A3">
        <w:t xml:space="preserve"> </w:t>
      </w:r>
      <w:r w:rsidR="00D871A3" w:rsidRPr="008E52B6">
        <w:t>red asterisk</w:t>
      </w:r>
      <w:r w:rsidR="006739C8">
        <w:t xml:space="preserve"> </w:t>
      </w:r>
      <w:r w:rsidR="00D871A3">
        <w:t>(</w:t>
      </w:r>
      <w:r w:rsidR="006739C8" w:rsidRPr="00C943C1">
        <w:rPr>
          <w:color w:val="FF0000"/>
        </w:rPr>
        <w:t>*</w:t>
      </w:r>
      <w:r w:rsidR="00D871A3" w:rsidRPr="00D871A3">
        <w:t>)</w:t>
      </w:r>
      <w:r w:rsidR="006739C8" w:rsidRPr="008E52B6">
        <w:t xml:space="preserve">. </w:t>
      </w:r>
      <w:r w:rsidR="006739C8">
        <w:t xml:space="preserve">Some questions will require documents to be uploaded as part of your response. </w:t>
      </w:r>
    </w:p>
    <w:p w14:paraId="54AF4F81" w14:textId="2E613289" w:rsidR="001D73B7" w:rsidRDefault="006739C8" w:rsidP="006739C8">
      <w:r>
        <w:t xml:space="preserve">Fill in the required information for each question, upload a map of Research Site Locations and </w:t>
      </w:r>
      <w:r w:rsidRPr="00A6596C">
        <w:t xml:space="preserve">select </w:t>
      </w:r>
      <w:r w:rsidR="00DE3810">
        <w:t>‘</w:t>
      </w:r>
      <w:r w:rsidR="003372A4" w:rsidRPr="00A6596C">
        <w:t>Next</w:t>
      </w:r>
      <w:r w:rsidR="00DE3810">
        <w:t>’</w:t>
      </w:r>
      <w:r>
        <w:t xml:space="preserve"> to continue.</w:t>
      </w:r>
      <w:r w:rsidR="001D73B7">
        <w:t xml:space="preserve"> </w:t>
      </w:r>
    </w:p>
    <w:p w14:paraId="3EF6E470" w14:textId="598CD100" w:rsidR="006739C8" w:rsidRDefault="001D73B7" w:rsidP="001D73B7">
      <w:pPr>
        <w:spacing w:after="0"/>
      </w:pPr>
      <w:r>
        <w:t xml:space="preserve">If this is the Final Report select </w:t>
      </w:r>
      <w:r w:rsidR="00DE3810">
        <w:t>‘</w:t>
      </w:r>
      <w:r>
        <w:t>Yes</w:t>
      </w:r>
      <w:r w:rsidR="00DE3810">
        <w:t>’</w:t>
      </w:r>
      <w:r>
        <w:t xml:space="preserve">, Select </w:t>
      </w:r>
      <w:r w:rsidR="00DE3810">
        <w:t>‘</w:t>
      </w:r>
      <w:r>
        <w:t>No</w:t>
      </w:r>
      <w:r w:rsidR="00DE3810">
        <w:t>’</w:t>
      </w:r>
      <w:r>
        <w:t xml:space="preserve"> if future reports will be lodged.</w:t>
      </w:r>
    </w:p>
    <w:p w14:paraId="62C235E8" w14:textId="77777777" w:rsidR="007008D2" w:rsidRDefault="007008D2" w:rsidP="001D73B7">
      <w:pPr>
        <w:spacing w:after="0"/>
      </w:pPr>
    </w:p>
    <w:p w14:paraId="20A6685E" w14:textId="0B779C7E" w:rsidR="006739C8" w:rsidRDefault="008B0953" w:rsidP="00FF4BA4">
      <w:pPr>
        <w:spacing w:after="0"/>
      </w:pPr>
      <w:r>
        <w:rPr>
          <w:noProof/>
          <w:lang w:eastAsia="en-AU"/>
        </w:rPr>
        <w:drawing>
          <wp:inline distT="0" distB="0" distL="0" distR="0" wp14:anchorId="0138E208" wp14:editId="11B25C0E">
            <wp:extent cx="6057146" cy="2557372"/>
            <wp:effectExtent l="19050" t="19050" r="20320" b="14605"/>
            <wp:docPr id="741" name="Picture 741" descr="Screenshot of Lodge Requirements Page 1 screen with a circle around questions and upload button" title="Fig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6070022" cy="2562808"/>
                    </a:xfrm>
                    <a:prstGeom prst="rect">
                      <a:avLst/>
                    </a:prstGeom>
                    <a:noFill/>
                    <a:ln>
                      <a:solidFill>
                        <a:schemeClr val="tx1"/>
                      </a:solidFill>
                    </a:ln>
                  </pic:spPr>
                </pic:pic>
              </a:graphicData>
            </a:graphic>
          </wp:inline>
        </w:drawing>
      </w:r>
    </w:p>
    <w:p w14:paraId="25631928" w14:textId="528BE39B" w:rsidR="006739C8" w:rsidRDefault="006739C8" w:rsidP="006739C8">
      <w:pPr>
        <w:jc w:val="center"/>
        <w:rPr>
          <w:b/>
          <w:i/>
          <w:sz w:val="16"/>
        </w:rPr>
      </w:pPr>
      <w:r w:rsidRPr="002E5113">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29</w:t>
      </w:r>
      <w:r w:rsidR="00FF4BA4" w:rsidRPr="00FF4BA4">
        <w:rPr>
          <w:b/>
          <w:i/>
          <w:sz w:val="16"/>
        </w:rPr>
        <w:fldChar w:fldCharType="end"/>
      </w:r>
      <w:r w:rsidRPr="002E5113">
        <w:rPr>
          <w:b/>
          <w:i/>
          <w:sz w:val="16"/>
        </w:rPr>
        <w:t xml:space="preserve"> - Screenshot of </w:t>
      </w:r>
      <w:r w:rsidRPr="00805469">
        <w:rPr>
          <w:b/>
          <w:i/>
          <w:sz w:val="16"/>
        </w:rPr>
        <w:t xml:space="preserve">Lodge Requirements Page 1 </w:t>
      </w:r>
      <w:r w:rsidR="00C602EB">
        <w:rPr>
          <w:b/>
          <w:i/>
          <w:sz w:val="16"/>
        </w:rPr>
        <w:t xml:space="preserve">screen with a red circle around </w:t>
      </w:r>
      <w:r w:rsidRPr="00805469">
        <w:rPr>
          <w:b/>
          <w:i/>
          <w:sz w:val="16"/>
        </w:rPr>
        <w:t xml:space="preserve">questions </w:t>
      </w:r>
      <w:r w:rsidR="002E5113" w:rsidRPr="00805469">
        <w:rPr>
          <w:b/>
          <w:i/>
          <w:sz w:val="16"/>
        </w:rPr>
        <w:t>and Yes No radio buttons</w:t>
      </w:r>
      <w:r w:rsidR="00CF15E0">
        <w:rPr>
          <w:b/>
          <w:i/>
          <w:sz w:val="16"/>
        </w:rPr>
        <w:t xml:space="preserve"> and red circle around Next button</w:t>
      </w:r>
    </w:p>
    <w:p w14:paraId="6772DF35" w14:textId="30FEDC16" w:rsidR="0058000F" w:rsidRDefault="0058000F" w:rsidP="006739C8">
      <w:pPr>
        <w:jc w:val="center"/>
        <w:rPr>
          <w:b/>
          <w:i/>
          <w:sz w:val="16"/>
        </w:rPr>
      </w:pPr>
    </w:p>
    <w:p w14:paraId="77EF2361" w14:textId="5877F169" w:rsidR="007313EA" w:rsidRDefault="003B402B" w:rsidP="003B402B">
      <w:pPr>
        <w:rPr>
          <w:b/>
          <w:i/>
          <w:sz w:val="16"/>
        </w:rPr>
      </w:pPr>
      <w:r>
        <w:t>Page 2 of the research return module requests</w:t>
      </w:r>
      <w:r w:rsidR="00FA1B7E">
        <w:t xml:space="preserve"> maps of the research sites be uploaded.  To upload a file select the </w:t>
      </w:r>
      <w:r w:rsidR="00DE3810">
        <w:t>‘</w:t>
      </w:r>
      <w:r w:rsidR="00FA1B7E">
        <w:t>Add New</w:t>
      </w:r>
      <w:r w:rsidR="00DE3810">
        <w:t>’</w:t>
      </w:r>
      <w:r w:rsidR="00FA1B7E">
        <w:t xml:space="preserve"> button.</w:t>
      </w:r>
      <w:r w:rsidR="00F77BEC">
        <w:t xml:space="preserve">  Please note that the preferred format of files are KML/KMZ file types.</w:t>
      </w:r>
    </w:p>
    <w:p w14:paraId="51ECA03B" w14:textId="48B529CF" w:rsidR="007313EA" w:rsidRDefault="00FF0A9B" w:rsidP="00FF4BA4">
      <w:pPr>
        <w:spacing w:after="0"/>
        <w:rPr>
          <w:b/>
          <w:i/>
          <w:sz w:val="16"/>
        </w:rPr>
      </w:pPr>
      <w:r>
        <w:rPr>
          <w:b/>
          <w:i/>
          <w:noProof/>
          <w:sz w:val="16"/>
          <w:lang w:eastAsia="en-AU"/>
        </w:rPr>
        <w:drawing>
          <wp:inline distT="0" distB="0" distL="0" distR="0" wp14:anchorId="07FCC5AE" wp14:editId="28C96521">
            <wp:extent cx="6425683" cy="2312418"/>
            <wp:effectExtent l="19050" t="19050" r="13335" b="12065"/>
            <wp:docPr id="742" name="Picture 742" descr="Screenshot of Lodge Requirements Page with a red circle around the Add New button" title="Fig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446558" cy="2319930"/>
                    </a:xfrm>
                    <a:prstGeom prst="rect">
                      <a:avLst/>
                    </a:prstGeom>
                    <a:noFill/>
                    <a:ln>
                      <a:solidFill>
                        <a:schemeClr val="tx1"/>
                      </a:solidFill>
                    </a:ln>
                  </pic:spPr>
                </pic:pic>
              </a:graphicData>
            </a:graphic>
          </wp:inline>
        </w:drawing>
      </w:r>
    </w:p>
    <w:p w14:paraId="1CF15D94" w14:textId="47526E4D" w:rsidR="007313EA" w:rsidRDefault="00FF0A9B" w:rsidP="006739C8">
      <w:pPr>
        <w:jc w:val="center"/>
        <w:rPr>
          <w:b/>
          <w:i/>
          <w:sz w:val="16"/>
        </w:rPr>
      </w:pPr>
      <w:r w:rsidRPr="005031B9">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0</w:t>
      </w:r>
      <w:r w:rsidR="00FF4BA4" w:rsidRPr="00FF4BA4">
        <w:rPr>
          <w:b/>
          <w:i/>
          <w:sz w:val="16"/>
        </w:rPr>
        <w:fldChar w:fldCharType="end"/>
      </w:r>
      <w:r w:rsidRPr="005031B9">
        <w:rPr>
          <w:b/>
          <w:i/>
          <w:sz w:val="16"/>
        </w:rPr>
        <w:t xml:space="preserve"> - Screenshot of </w:t>
      </w:r>
      <w:r w:rsidRPr="0058000F">
        <w:rPr>
          <w:b/>
          <w:i/>
          <w:sz w:val="16"/>
        </w:rPr>
        <w:t>Lodge Requirements Page</w:t>
      </w:r>
      <w:r w:rsidR="005031B9">
        <w:rPr>
          <w:b/>
          <w:i/>
          <w:sz w:val="16"/>
        </w:rPr>
        <w:t xml:space="preserve"> with a red circle around the Add New button</w:t>
      </w:r>
    </w:p>
    <w:p w14:paraId="510213BB" w14:textId="5F403A1A" w:rsidR="007313EA" w:rsidRDefault="007313EA" w:rsidP="00FF0A9B">
      <w:pPr>
        <w:rPr>
          <w:b/>
          <w:i/>
          <w:sz w:val="16"/>
        </w:rPr>
      </w:pPr>
    </w:p>
    <w:p w14:paraId="48377603" w14:textId="25B4AACD" w:rsidR="007313EA" w:rsidRDefault="007313EA" w:rsidP="006739C8">
      <w:pPr>
        <w:jc w:val="center"/>
        <w:rPr>
          <w:b/>
          <w:i/>
          <w:sz w:val="16"/>
        </w:rPr>
      </w:pPr>
    </w:p>
    <w:p w14:paraId="35B105AA" w14:textId="25162529" w:rsidR="007313EA" w:rsidRDefault="00FA1B7E" w:rsidP="006140EA">
      <w:pPr>
        <w:rPr>
          <w:b/>
          <w:i/>
          <w:sz w:val="16"/>
        </w:rPr>
      </w:pPr>
      <w:r>
        <w:lastRenderedPageBreak/>
        <w:t xml:space="preserve">Once uploaded a </w:t>
      </w:r>
      <w:r w:rsidR="00DE3810">
        <w:t>‘</w:t>
      </w:r>
      <w:r>
        <w:t>Remove</w:t>
      </w:r>
      <w:r w:rsidR="00DE3810">
        <w:t>’</w:t>
      </w:r>
      <w:r>
        <w:t xml:space="preserve"> button will appear.  Select </w:t>
      </w:r>
      <w:r w:rsidR="00DE3810">
        <w:t>‘</w:t>
      </w:r>
      <w:r>
        <w:t>Remove</w:t>
      </w:r>
      <w:r w:rsidR="00DE3810">
        <w:t>’</w:t>
      </w:r>
      <w:r>
        <w:t xml:space="preserve"> if you wish to remove the file.</w:t>
      </w:r>
      <w:r w:rsidR="006F51DC">
        <w:t xml:space="preserve">  Please note that the preferred format of files are KML/KMZ file types</w:t>
      </w:r>
    </w:p>
    <w:p w14:paraId="1E49FADA" w14:textId="5113CF0C" w:rsidR="007313EA" w:rsidRDefault="006140EA" w:rsidP="00FF4BA4">
      <w:pPr>
        <w:spacing w:after="0"/>
        <w:rPr>
          <w:b/>
          <w:i/>
          <w:sz w:val="16"/>
        </w:rPr>
      </w:pPr>
      <w:r>
        <w:rPr>
          <w:b/>
          <w:i/>
          <w:noProof/>
          <w:sz w:val="16"/>
          <w:lang w:eastAsia="en-AU"/>
        </w:rPr>
        <w:drawing>
          <wp:inline distT="0" distB="0" distL="0" distR="0" wp14:anchorId="7FFAD23A" wp14:editId="158FDB19">
            <wp:extent cx="6440093" cy="2723337"/>
            <wp:effectExtent l="19050" t="19050" r="18415" b="20320"/>
            <wp:docPr id="743" name="Picture 743" descr="Screenshot of Lodge Requirements Page with a red circle around the Remove button" title="Fig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455996" cy="2730062"/>
                    </a:xfrm>
                    <a:prstGeom prst="rect">
                      <a:avLst/>
                    </a:prstGeom>
                    <a:noFill/>
                    <a:ln>
                      <a:solidFill>
                        <a:schemeClr val="tx1"/>
                      </a:solidFill>
                    </a:ln>
                  </pic:spPr>
                </pic:pic>
              </a:graphicData>
            </a:graphic>
          </wp:inline>
        </w:drawing>
      </w:r>
    </w:p>
    <w:p w14:paraId="673A3842" w14:textId="7FFB82F8" w:rsidR="006140EA" w:rsidRDefault="006140EA" w:rsidP="006140EA">
      <w:pPr>
        <w:jc w:val="center"/>
        <w:rPr>
          <w:b/>
          <w:i/>
          <w:sz w:val="16"/>
        </w:rPr>
      </w:pPr>
      <w:r w:rsidRPr="0058000F">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1</w:t>
      </w:r>
      <w:r w:rsidR="00FF4BA4" w:rsidRPr="00FF4BA4">
        <w:rPr>
          <w:b/>
          <w:i/>
          <w:sz w:val="16"/>
        </w:rPr>
        <w:fldChar w:fldCharType="end"/>
      </w:r>
      <w:r w:rsidRPr="005031B9">
        <w:rPr>
          <w:b/>
          <w:i/>
          <w:sz w:val="16"/>
        </w:rPr>
        <w:t xml:space="preserve"> - Screenshot of Lodge </w:t>
      </w:r>
      <w:r w:rsidRPr="0058000F">
        <w:rPr>
          <w:b/>
          <w:i/>
          <w:sz w:val="16"/>
        </w:rPr>
        <w:t>Requirements Page</w:t>
      </w:r>
      <w:r w:rsidR="005031B9">
        <w:rPr>
          <w:b/>
          <w:i/>
          <w:sz w:val="16"/>
        </w:rPr>
        <w:t xml:space="preserve"> with a red circle around the Remove</w:t>
      </w:r>
      <w:r w:rsidR="00CF15E0">
        <w:rPr>
          <w:b/>
          <w:i/>
          <w:sz w:val="16"/>
        </w:rPr>
        <w:t xml:space="preserve"> and Next</w:t>
      </w:r>
      <w:r w:rsidR="005031B9">
        <w:rPr>
          <w:b/>
          <w:i/>
          <w:sz w:val="16"/>
        </w:rPr>
        <w:t xml:space="preserve"> button</w:t>
      </w:r>
    </w:p>
    <w:p w14:paraId="57FB06E7" w14:textId="069F6AE1" w:rsidR="007313EA" w:rsidRDefault="007313EA" w:rsidP="006739C8">
      <w:pPr>
        <w:jc w:val="center"/>
        <w:rPr>
          <w:b/>
          <w:i/>
          <w:sz w:val="16"/>
        </w:rPr>
      </w:pPr>
    </w:p>
    <w:p w14:paraId="63286228" w14:textId="4C7D8E9A" w:rsidR="006739C8" w:rsidRPr="001575C4" w:rsidRDefault="001575C4" w:rsidP="00336CEF">
      <w:pPr>
        <w:pStyle w:val="subheading1"/>
        <w:numPr>
          <w:ilvl w:val="2"/>
          <w:numId w:val="16"/>
        </w:numPr>
        <w:rPr>
          <w:b w:val="0"/>
          <w:sz w:val="22"/>
        </w:rPr>
      </w:pPr>
      <w:bookmarkStart w:id="2492" w:name="_Toc520805641"/>
      <w:r>
        <w:rPr>
          <w:b w:val="0"/>
          <w:sz w:val="22"/>
        </w:rPr>
        <w:t xml:space="preserve"> </w:t>
      </w:r>
      <w:bookmarkStart w:id="2493" w:name="_Toc120002714"/>
      <w:r w:rsidR="003D2FFB" w:rsidRPr="001575C4">
        <w:rPr>
          <w:b w:val="0"/>
          <w:sz w:val="22"/>
        </w:rPr>
        <w:t>S</w:t>
      </w:r>
      <w:bookmarkEnd w:id="2492"/>
      <w:r w:rsidR="007472F9">
        <w:rPr>
          <w:b w:val="0"/>
          <w:sz w:val="22"/>
        </w:rPr>
        <w:t>ites</w:t>
      </w:r>
      <w:bookmarkEnd w:id="2493"/>
    </w:p>
    <w:p w14:paraId="05C61A8A" w14:textId="2728FDBD" w:rsidR="006739C8" w:rsidRDefault="006739C8" w:rsidP="00156366">
      <w:pPr>
        <w:spacing w:before="240"/>
      </w:pPr>
      <w:r w:rsidRPr="00DE5ADB">
        <w:t xml:space="preserve">Page </w:t>
      </w:r>
      <w:r w:rsidR="0094171F" w:rsidRPr="00DE5ADB">
        <w:t>3</w:t>
      </w:r>
      <w:r w:rsidRPr="00DE5ADB">
        <w:t xml:space="preserve"> of the research return </w:t>
      </w:r>
      <w:r>
        <w:t xml:space="preserve">module requests information on research sites accessed.  On this page you have the option to add a new site or add existing sites (if previously set up).  Select the </w:t>
      </w:r>
      <w:r w:rsidR="003372A4" w:rsidRPr="00710B84">
        <w:t>Add New</w:t>
      </w:r>
      <w:r>
        <w:t xml:space="preserve"> button to enter details of the first site where research collections were made.</w:t>
      </w:r>
    </w:p>
    <w:p w14:paraId="1BF4CDEB" w14:textId="7D3F355C" w:rsidR="006739C8" w:rsidRDefault="006D0D55" w:rsidP="00FF4BA4">
      <w:pPr>
        <w:spacing w:after="0"/>
      </w:pPr>
      <w:r>
        <w:rPr>
          <w:noProof/>
          <w:lang w:eastAsia="en-AU"/>
        </w:rPr>
        <w:drawing>
          <wp:inline distT="0" distB="0" distL="0" distR="0" wp14:anchorId="00C2C694" wp14:editId="6D9D6674">
            <wp:extent cx="6540314" cy="2315258"/>
            <wp:effectExtent l="19050" t="19050" r="13335" b="27940"/>
            <wp:docPr id="744" name="Picture 744" descr="Screenshot of Sites screen with a red circle around Add New and Add Existing buttons" title="Fig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592431" cy="2333707"/>
                    </a:xfrm>
                    <a:prstGeom prst="rect">
                      <a:avLst/>
                    </a:prstGeom>
                    <a:noFill/>
                    <a:ln>
                      <a:solidFill>
                        <a:schemeClr val="tx1"/>
                      </a:solidFill>
                    </a:ln>
                  </pic:spPr>
                </pic:pic>
              </a:graphicData>
            </a:graphic>
          </wp:inline>
        </w:drawing>
      </w:r>
    </w:p>
    <w:p w14:paraId="57C2D193" w14:textId="19CC74AB" w:rsidR="0058000F" w:rsidRDefault="0058000F" w:rsidP="0058000F">
      <w:pPr>
        <w:jc w:val="center"/>
      </w:pPr>
      <w:r w:rsidRPr="00A60019">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2</w:t>
      </w:r>
      <w:r w:rsidR="00FF4BA4" w:rsidRPr="00FF4BA4">
        <w:rPr>
          <w:b/>
          <w:i/>
          <w:sz w:val="16"/>
        </w:rPr>
        <w:fldChar w:fldCharType="end"/>
      </w:r>
      <w:r w:rsidRPr="00A60019">
        <w:rPr>
          <w:b/>
          <w:i/>
          <w:sz w:val="16"/>
        </w:rPr>
        <w:t xml:space="preserve"> - Screenshot </w:t>
      </w:r>
      <w:r w:rsidRPr="0058000F">
        <w:rPr>
          <w:b/>
          <w:i/>
          <w:sz w:val="16"/>
        </w:rPr>
        <w:t>of</w:t>
      </w:r>
      <w:r>
        <w:rPr>
          <w:b/>
          <w:i/>
          <w:sz w:val="16"/>
        </w:rPr>
        <w:t xml:space="preserve"> </w:t>
      </w:r>
      <w:r w:rsidRPr="0058000F">
        <w:rPr>
          <w:b/>
          <w:i/>
          <w:sz w:val="16"/>
        </w:rPr>
        <w:t>Sites screen with a red circle around Add New and Add Existing</w:t>
      </w:r>
      <w:r w:rsidR="00A60019">
        <w:rPr>
          <w:b/>
          <w:i/>
          <w:sz w:val="16"/>
        </w:rPr>
        <w:t xml:space="preserve"> buttons</w:t>
      </w:r>
    </w:p>
    <w:p w14:paraId="74BDC832" w14:textId="3185690F" w:rsidR="007313EA" w:rsidRDefault="007313EA" w:rsidP="006739C8"/>
    <w:p w14:paraId="182FB00E" w14:textId="74E423B0" w:rsidR="00FF4BA4" w:rsidRDefault="00FF4BA4" w:rsidP="006739C8"/>
    <w:p w14:paraId="6F3A01A2" w14:textId="28223FE9" w:rsidR="00156366" w:rsidRDefault="00156366" w:rsidP="006739C8"/>
    <w:p w14:paraId="44FA93A1" w14:textId="77777777" w:rsidR="00156366" w:rsidRDefault="00156366" w:rsidP="006739C8"/>
    <w:p w14:paraId="7C168F89" w14:textId="632F1E1C" w:rsidR="006739C8" w:rsidRDefault="006739C8" w:rsidP="006739C8">
      <w:r>
        <w:lastRenderedPageBreak/>
        <w:t xml:space="preserve">Once </w:t>
      </w:r>
      <w:r w:rsidR="003372A4" w:rsidRPr="00710B84">
        <w:t>Add New</w:t>
      </w:r>
      <w:r>
        <w:t xml:space="preserve"> is selected the Sites pop up </w:t>
      </w:r>
      <w:r w:rsidR="0068415D">
        <w:t xml:space="preserve">window will appear.  Select </w:t>
      </w:r>
      <w:r w:rsidR="00DC09CE">
        <w:t>identified</w:t>
      </w:r>
      <w:r w:rsidR="00C36E83">
        <w:t xml:space="preserve"> reef</w:t>
      </w:r>
      <w:r>
        <w:t xml:space="preserve"> location that is closest to the Site (Research Site) where collections were made.  This field is a predictive dropdown list that will allow you to search via reef name, reef number or </w:t>
      </w:r>
      <w:r w:rsidR="00D16044" w:rsidDel="004C43A4">
        <w:t xml:space="preserve">the </w:t>
      </w:r>
      <w:r w:rsidR="004C43A4">
        <w:t>Reef Authority</w:t>
      </w:r>
      <w:r>
        <w:t xml:space="preserve"> zoning details.  Begin typing the location and select from the list.</w:t>
      </w:r>
    </w:p>
    <w:p w14:paraId="088D66BF" w14:textId="77777777" w:rsidR="006739C8" w:rsidRDefault="006739C8" w:rsidP="00FF4BA4">
      <w:pPr>
        <w:spacing w:after="0"/>
      </w:pPr>
      <w:r>
        <w:rPr>
          <w:noProof/>
          <w:lang w:eastAsia="en-AU"/>
        </w:rPr>
        <w:drawing>
          <wp:inline distT="0" distB="0" distL="0" distR="0" wp14:anchorId="0BFC2A16" wp14:editId="17007A35">
            <wp:extent cx="5381988" cy="2683823"/>
            <wp:effectExtent l="19050" t="19050" r="9525" b="21590"/>
            <wp:docPr id="638" name="Picture 638" descr="Screenshot of Sites pop up window with a red circle around the location field" title="Fig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92983" cy="2689306"/>
                    </a:xfrm>
                    <a:prstGeom prst="rect">
                      <a:avLst/>
                    </a:prstGeom>
                    <a:noFill/>
                    <a:ln>
                      <a:solidFill>
                        <a:schemeClr val="tx1"/>
                      </a:solidFill>
                    </a:ln>
                  </pic:spPr>
                </pic:pic>
              </a:graphicData>
            </a:graphic>
          </wp:inline>
        </w:drawing>
      </w:r>
    </w:p>
    <w:p w14:paraId="40B29C91" w14:textId="6775FB49" w:rsidR="0058000F" w:rsidRDefault="0058000F" w:rsidP="0058000F">
      <w:pPr>
        <w:jc w:val="center"/>
      </w:pPr>
      <w:r w:rsidRPr="0058000F">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3</w:t>
      </w:r>
      <w:r w:rsidR="00FF4BA4" w:rsidRPr="00FF4BA4">
        <w:rPr>
          <w:b/>
          <w:i/>
          <w:sz w:val="16"/>
        </w:rPr>
        <w:fldChar w:fldCharType="end"/>
      </w:r>
      <w:r w:rsidRPr="0058000F">
        <w:rPr>
          <w:b/>
          <w:i/>
          <w:sz w:val="16"/>
        </w:rPr>
        <w:t xml:space="preserve"> - Screenshot of</w:t>
      </w:r>
      <w:r w:rsidR="0051789F">
        <w:rPr>
          <w:b/>
          <w:i/>
          <w:sz w:val="16"/>
        </w:rPr>
        <w:t xml:space="preserve"> Sites pop up window with a red circle around the location field</w:t>
      </w:r>
    </w:p>
    <w:p w14:paraId="33AB571F" w14:textId="77777777" w:rsidR="006739C8" w:rsidRDefault="006739C8" w:rsidP="006739C8"/>
    <w:p w14:paraId="4F3A20C5" w14:textId="16CB9C32" w:rsidR="006739C8" w:rsidRDefault="006739C8" w:rsidP="006739C8">
      <w:r>
        <w:t>The Site field is a text field requiring you to provide the coordinates of the research site.  The Site field refers to the name the researcher has applied to the site (</w:t>
      </w:r>
      <w:r w:rsidR="009E58C0">
        <w:t>e.g.</w:t>
      </w:r>
      <w:r>
        <w:t xml:space="preserve"> Site 1, Site 2) or a name of your choosing (</w:t>
      </w:r>
      <w:r w:rsidR="009E58C0">
        <w:t>e.g.</w:t>
      </w:r>
      <w:r>
        <w:t xml:space="preserve"> JCU Site 01, Collection site 1, collection site Orpheus Island, Orpheus01)</w:t>
      </w:r>
    </w:p>
    <w:p w14:paraId="0407FD9C" w14:textId="77777777" w:rsidR="006739C8" w:rsidRDefault="006739C8" w:rsidP="00FF4BA4">
      <w:pPr>
        <w:spacing w:after="0"/>
      </w:pPr>
      <w:r>
        <w:rPr>
          <w:noProof/>
          <w:lang w:eastAsia="en-AU"/>
        </w:rPr>
        <w:drawing>
          <wp:inline distT="0" distB="0" distL="0" distR="0" wp14:anchorId="3A3A6518" wp14:editId="5E8FF73A">
            <wp:extent cx="5516088" cy="2777006"/>
            <wp:effectExtent l="0" t="0" r="8890" b="4445"/>
            <wp:docPr id="639" name="Picture 639" descr="Screenshot of Sites pop up window with a red circle around the Site field" title="Fig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521488" cy="2779725"/>
                    </a:xfrm>
                    <a:prstGeom prst="rect">
                      <a:avLst/>
                    </a:prstGeom>
                    <a:noFill/>
                    <a:ln>
                      <a:noFill/>
                    </a:ln>
                  </pic:spPr>
                </pic:pic>
              </a:graphicData>
            </a:graphic>
          </wp:inline>
        </w:drawing>
      </w:r>
    </w:p>
    <w:p w14:paraId="1D7DB9B7" w14:textId="1A8B97F8" w:rsidR="0058000F" w:rsidRDefault="0058000F" w:rsidP="0058000F">
      <w:pPr>
        <w:jc w:val="center"/>
      </w:pPr>
      <w:r w:rsidRPr="0058000F">
        <w:rPr>
          <w:b/>
          <w:i/>
          <w:sz w:val="16"/>
        </w:rPr>
        <w:t xml:space="preserve">Figure </w:t>
      </w:r>
      <w:r w:rsidR="00697AE2">
        <w:rPr>
          <w:b/>
          <w:i/>
          <w:sz w:val="16"/>
        </w:rPr>
        <w:fldChar w:fldCharType="begin"/>
      </w:r>
      <w:r w:rsidR="00697AE2">
        <w:rPr>
          <w:b/>
          <w:i/>
          <w:sz w:val="16"/>
        </w:rPr>
        <w:instrText xml:space="preserve"> SEQ Figure \* ARABIC </w:instrText>
      </w:r>
      <w:r w:rsidR="00697AE2">
        <w:rPr>
          <w:b/>
          <w:i/>
          <w:sz w:val="16"/>
        </w:rPr>
        <w:fldChar w:fldCharType="separate"/>
      </w:r>
      <w:r w:rsidR="008843A5">
        <w:rPr>
          <w:b/>
          <w:i/>
          <w:noProof/>
          <w:sz w:val="16"/>
        </w:rPr>
        <w:t>734</w:t>
      </w:r>
      <w:r w:rsidR="00697AE2">
        <w:rPr>
          <w:b/>
          <w:i/>
          <w:sz w:val="16"/>
        </w:rPr>
        <w:fldChar w:fldCharType="end"/>
      </w:r>
      <w:r w:rsidRPr="0058000F">
        <w:rPr>
          <w:b/>
          <w:i/>
          <w:sz w:val="16"/>
        </w:rPr>
        <w:t xml:space="preserve"> - </w:t>
      </w:r>
      <w:r w:rsidR="008B6848" w:rsidRPr="008B6848">
        <w:rPr>
          <w:b/>
          <w:i/>
          <w:sz w:val="16"/>
        </w:rPr>
        <w:t>Screenshot of Sites pop up window with a red circle around the Site field</w:t>
      </w:r>
    </w:p>
    <w:p w14:paraId="5DF4E8CE" w14:textId="77777777" w:rsidR="007008D2" w:rsidRDefault="007008D2" w:rsidP="006739C8"/>
    <w:p w14:paraId="2BFF4B31" w14:textId="77777777" w:rsidR="00FF4BA4" w:rsidRDefault="00FF4BA4" w:rsidP="006739C8"/>
    <w:p w14:paraId="648A79BF" w14:textId="649B119B" w:rsidR="006739C8" w:rsidRDefault="006739C8" w:rsidP="006739C8">
      <w:r>
        <w:lastRenderedPageBreak/>
        <w:t xml:space="preserve">Within the sites pop up window there is a conversion tool link.  Coordinates must be provided in the form of Decimal Degrees.   You may use the conversion tool to convert other formats such as Degrees Minutes Seconds or Degrees Decimal Minutes to Decimal Degrees.  Link to the conversion tool - </w:t>
      </w:r>
      <w:hyperlink r:id="rId623" w:history="1">
        <w:r w:rsidRPr="00822E8B">
          <w:rPr>
            <w:rStyle w:val="Hyperlink"/>
          </w:rPr>
          <w:t>https://data.aad.gov.au/aadc/calc/dms_decimal.cfm</w:t>
        </w:r>
      </w:hyperlink>
    </w:p>
    <w:p w14:paraId="2F6D8288" w14:textId="77777777" w:rsidR="006739C8" w:rsidRDefault="006739C8" w:rsidP="00FF4BA4">
      <w:pPr>
        <w:spacing w:after="0"/>
      </w:pPr>
      <w:r>
        <w:rPr>
          <w:noProof/>
          <w:lang w:eastAsia="en-AU"/>
        </w:rPr>
        <w:drawing>
          <wp:inline distT="0" distB="0" distL="0" distR="0" wp14:anchorId="0EABCB0F" wp14:editId="3B02E2CB">
            <wp:extent cx="5726430" cy="2851785"/>
            <wp:effectExtent l="19050" t="19050" r="26670" b="24765"/>
            <wp:docPr id="151" name="Picture 151" descr="Screenshot of Sites pop up window with a red circle around the conversion tool link" title="Fig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26430" cy="2851785"/>
                    </a:xfrm>
                    <a:prstGeom prst="rect">
                      <a:avLst/>
                    </a:prstGeom>
                    <a:noFill/>
                    <a:ln>
                      <a:solidFill>
                        <a:schemeClr val="tx1"/>
                      </a:solidFill>
                    </a:ln>
                  </pic:spPr>
                </pic:pic>
              </a:graphicData>
            </a:graphic>
          </wp:inline>
        </w:drawing>
      </w:r>
    </w:p>
    <w:p w14:paraId="6F6E2AC9" w14:textId="743EF265" w:rsidR="0058000F" w:rsidRDefault="0058000F" w:rsidP="0058000F">
      <w:pPr>
        <w:jc w:val="center"/>
      </w:pPr>
      <w:r w:rsidRPr="0058000F">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5</w:t>
      </w:r>
      <w:r w:rsidR="00FF4BA4" w:rsidRPr="00FF4BA4">
        <w:rPr>
          <w:b/>
          <w:i/>
          <w:sz w:val="16"/>
        </w:rPr>
        <w:fldChar w:fldCharType="end"/>
      </w:r>
      <w:r w:rsidRPr="0058000F">
        <w:rPr>
          <w:b/>
          <w:i/>
          <w:sz w:val="16"/>
        </w:rPr>
        <w:t xml:space="preserve"> - </w:t>
      </w:r>
      <w:r w:rsidR="008B6848" w:rsidRPr="008B6848">
        <w:rPr>
          <w:b/>
          <w:i/>
          <w:sz w:val="16"/>
        </w:rPr>
        <w:t>Screenshot of Sites pop up window with a red circle around the conversion tool link</w:t>
      </w:r>
    </w:p>
    <w:p w14:paraId="173575B3" w14:textId="77777777" w:rsidR="006739C8" w:rsidRDefault="006739C8" w:rsidP="006739C8"/>
    <w:p w14:paraId="78F102C8" w14:textId="21AB43D7" w:rsidR="006739C8" w:rsidRDefault="006739C8" w:rsidP="006739C8">
      <w:r>
        <w:t>Add the co-ordinates of the site in Decimal Degrees to at least 5 decimal places.  When entering the Latitude ensure you add a ‘-‘(minus sign) as a prefix</w:t>
      </w:r>
      <w:r w:rsidR="0024181B">
        <w:t>.</w:t>
      </w:r>
    </w:p>
    <w:p w14:paraId="510499AF" w14:textId="77777777" w:rsidR="006739C8" w:rsidRDefault="006739C8" w:rsidP="00FF4BA4">
      <w:pPr>
        <w:spacing w:after="0"/>
      </w:pPr>
      <w:r>
        <w:rPr>
          <w:noProof/>
          <w:lang w:eastAsia="en-AU"/>
        </w:rPr>
        <w:drawing>
          <wp:inline distT="0" distB="0" distL="0" distR="0" wp14:anchorId="7612255A" wp14:editId="505B74C6">
            <wp:extent cx="5726430" cy="2867025"/>
            <wp:effectExtent l="0" t="0" r="7620" b="9525"/>
            <wp:docPr id="198" name="Picture 198" descr="Screenshot of Sites pop up window with a red circle around the latitude and longitude fields" title="Fig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26430" cy="2867025"/>
                    </a:xfrm>
                    <a:prstGeom prst="rect">
                      <a:avLst/>
                    </a:prstGeom>
                    <a:noFill/>
                    <a:ln>
                      <a:noFill/>
                    </a:ln>
                  </pic:spPr>
                </pic:pic>
              </a:graphicData>
            </a:graphic>
          </wp:inline>
        </w:drawing>
      </w:r>
    </w:p>
    <w:p w14:paraId="17769DF1" w14:textId="6C5E8C63" w:rsidR="008B6848" w:rsidRDefault="008B6848" w:rsidP="008B6848">
      <w:pPr>
        <w:jc w:val="center"/>
      </w:pPr>
      <w:r w:rsidRPr="0058000F">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6</w:t>
      </w:r>
      <w:r w:rsidR="00FF4BA4" w:rsidRPr="00FF4BA4">
        <w:rPr>
          <w:b/>
          <w:i/>
          <w:sz w:val="16"/>
        </w:rPr>
        <w:fldChar w:fldCharType="end"/>
      </w:r>
      <w:r w:rsidRPr="0058000F">
        <w:rPr>
          <w:b/>
          <w:i/>
          <w:sz w:val="16"/>
        </w:rPr>
        <w:t xml:space="preserve"> - </w:t>
      </w:r>
      <w:r w:rsidRPr="008B6848">
        <w:rPr>
          <w:b/>
          <w:i/>
          <w:sz w:val="16"/>
        </w:rPr>
        <w:t>Screenshot of Sites pop up window with a red circle around the latitude and longitude fields</w:t>
      </w:r>
    </w:p>
    <w:p w14:paraId="1ECC36A7" w14:textId="77777777" w:rsidR="0024181B" w:rsidRDefault="0024181B" w:rsidP="006739C8"/>
    <w:p w14:paraId="1CA64193" w14:textId="77777777" w:rsidR="00FF4BA4" w:rsidRDefault="00FF4BA4" w:rsidP="006739C8"/>
    <w:p w14:paraId="62D27C9A" w14:textId="1966ED31" w:rsidR="006739C8" w:rsidRDefault="006739C8" w:rsidP="006739C8">
      <w:r>
        <w:lastRenderedPageBreak/>
        <w:t>If your co-ordinates are not within the Marine Park a validation message will show. The co-ordinate boundaries for the Marine Park are within 135.00000 and 155.00000 degrees Longitude, and between -30.00000 and -10.00000 degrees Latitude.</w:t>
      </w:r>
    </w:p>
    <w:p w14:paraId="4003016D" w14:textId="77777777" w:rsidR="006739C8" w:rsidRDefault="006739C8" w:rsidP="00FF4BA4">
      <w:pPr>
        <w:spacing w:after="0"/>
      </w:pPr>
      <w:r>
        <w:rPr>
          <w:noProof/>
          <w:lang w:eastAsia="en-AU"/>
        </w:rPr>
        <w:drawing>
          <wp:inline distT="0" distB="0" distL="0" distR="0" wp14:anchorId="179558FE" wp14:editId="1A68260F">
            <wp:extent cx="5760720" cy="2834640"/>
            <wp:effectExtent l="0" t="0" r="0" b="3810"/>
            <wp:docPr id="361" name="Picture 361" descr="Screenshot of Sites pop up window displaying validation message for Longitude and Latitude errors" title="Fig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3EA819B" w14:textId="69C33906" w:rsidR="008B6848" w:rsidRDefault="008B6848" w:rsidP="008B6848">
      <w:pPr>
        <w:jc w:val="center"/>
      </w:pPr>
      <w:r w:rsidRPr="0058000F">
        <w:rPr>
          <w:b/>
          <w:i/>
          <w:sz w:val="16"/>
        </w:rPr>
        <w:t xml:space="preserve">Figure </w:t>
      </w:r>
      <w:r w:rsidR="00FF4BA4" w:rsidRPr="00FF4BA4">
        <w:rPr>
          <w:b/>
          <w:i/>
          <w:sz w:val="16"/>
        </w:rPr>
        <w:fldChar w:fldCharType="begin"/>
      </w:r>
      <w:r w:rsidR="00FF4BA4" w:rsidRPr="00FF4BA4">
        <w:rPr>
          <w:b/>
          <w:i/>
          <w:sz w:val="16"/>
        </w:rPr>
        <w:instrText xml:space="preserve"> SEQ Figure \* ARABIC </w:instrText>
      </w:r>
      <w:r w:rsidR="00FF4BA4" w:rsidRPr="00FF4BA4">
        <w:rPr>
          <w:b/>
          <w:i/>
          <w:sz w:val="16"/>
        </w:rPr>
        <w:fldChar w:fldCharType="separate"/>
      </w:r>
      <w:r w:rsidR="008843A5">
        <w:rPr>
          <w:b/>
          <w:i/>
          <w:noProof/>
          <w:sz w:val="16"/>
        </w:rPr>
        <w:t>737</w:t>
      </w:r>
      <w:r w:rsidR="00FF4BA4" w:rsidRPr="00FF4BA4">
        <w:rPr>
          <w:b/>
          <w:i/>
          <w:sz w:val="16"/>
        </w:rPr>
        <w:fldChar w:fldCharType="end"/>
      </w:r>
      <w:r w:rsidRPr="0058000F">
        <w:rPr>
          <w:b/>
          <w:i/>
          <w:sz w:val="16"/>
        </w:rPr>
        <w:t xml:space="preserve"> - </w:t>
      </w:r>
      <w:r w:rsidR="00845D28" w:rsidRPr="00845D28">
        <w:rPr>
          <w:b/>
          <w:i/>
          <w:sz w:val="16"/>
        </w:rPr>
        <w:t>Screenshot of Site pop up window displaying validation message for Longitude and Latitude errors</w:t>
      </w:r>
    </w:p>
    <w:p w14:paraId="34BEEA34" w14:textId="77777777" w:rsidR="00772382" w:rsidRDefault="00772382" w:rsidP="006739C8"/>
    <w:p w14:paraId="0499418B" w14:textId="18BDDADE" w:rsidR="006739C8" w:rsidRDefault="006739C8" w:rsidP="006739C8">
      <w:r>
        <w:t xml:space="preserve">To add an Existing Site you will need to have previously listed sites to select from.  Select the </w:t>
      </w:r>
      <w:r w:rsidR="003372A4" w:rsidRPr="0024181B">
        <w:t>Add Existing</w:t>
      </w:r>
      <w:r w:rsidRPr="0024181B">
        <w:t xml:space="preserve"> button</w:t>
      </w:r>
      <w:r>
        <w:t xml:space="preserve"> and the Sites pop up window will appear.  If you have previously listed sites they will be available within this window to select.  </w:t>
      </w:r>
    </w:p>
    <w:p w14:paraId="06741936" w14:textId="77777777" w:rsidR="006739C8" w:rsidRDefault="006739C8" w:rsidP="006739C8">
      <w:r>
        <w:t>(This function is designed to streamline population of subsequent reports. For example, once an annual report is submitted including the sites, when completing the next annual report or the Final report, the sites provided in previous reports will be selectable in this area).</w:t>
      </w:r>
    </w:p>
    <w:p w14:paraId="2EF7EA6F" w14:textId="77777777" w:rsidR="006739C8" w:rsidRDefault="006739C8" w:rsidP="009145B7">
      <w:pPr>
        <w:spacing w:after="0"/>
        <w:rPr>
          <w:b/>
          <w:i/>
          <w:color w:val="FF0000"/>
        </w:rPr>
      </w:pPr>
      <w:r w:rsidRPr="00E3115A">
        <w:rPr>
          <w:b/>
          <w:i/>
          <w:noProof/>
          <w:color w:val="FF0000"/>
          <w:lang w:eastAsia="en-AU"/>
        </w:rPr>
        <w:drawing>
          <wp:inline distT="0" distB="0" distL="0" distR="0" wp14:anchorId="76478994" wp14:editId="18F5089E">
            <wp:extent cx="5760720" cy="2834640"/>
            <wp:effectExtent l="0" t="0" r="0" b="3810"/>
            <wp:docPr id="445" name="Picture 445" descr="Screenshot of Existing Sites pop up window with a red circle around the existing site " title="Fig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6C5A2F7" w14:textId="2F16A4E5" w:rsidR="008B6848" w:rsidRPr="00E3115A" w:rsidRDefault="008B6848" w:rsidP="008B6848">
      <w:pPr>
        <w:jc w:val="center"/>
        <w:rPr>
          <w:b/>
          <w:i/>
          <w:color w:val="FF0000"/>
        </w:rPr>
      </w:pPr>
      <w:r w:rsidRPr="0058000F">
        <w:rPr>
          <w:b/>
          <w:i/>
          <w:sz w:val="16"/>
        </w:rPr>
        <w:t xml:space="preserve">Figure </w:t>
      </w:r>
      <w:r w:rsidR="009145B7" w:rsidRPr="00FF4BA4">
        <w:rPr>
          <w:b/>
          <w:i/>
          <w:sz w:val="16"/>
        </w:rPr>
        <w:fldChar w:fldCharType="begin"/>
      </w:r>
      <w:r w:rsidR="009145B7" w:rsidRPr="00FF4BA4">
        <w:rPr>
          <w:b/>
          <w:i/>
          <w:sz w:val="16"/>
        </w:rPr>
        <w:instrText xml:space="preserve"> SEQ Figure \* ARABIC </w:instrText>
      </w:r>
      <w:r w:rsidR="009145B7" w:rsidRPr="00FF4BA4">
        <w:rPr>
          <w:b/>
          <w:i/>
          <w:sz w:val="16"/>
        </w:rPr>
        <w:fldChar w:fldCharType="separate"/>
      </w:r>
      <w:r w:rsidR="008843A5">
        <w:rPr>
          <w:b/>
          <w:i/>
          <w:noProof/>
          <w:sz w:val="16"/>
        </w:rPr>
        <w:t>738</w:t>
      </w:r>
      <w:r w:rsidR="009145B7" w:rsidRPr="00FF4BA4">
        <w:rPr>
          <w:b/>
          <w:i/>
          <w:sz w:val="16"/>
        </w:rPr>
        <w:fldChar w:fldCharType="end"/>
      </w:r>
      <w:r w:rsidRPr="0058000F">
        <w:rPr>
          <w:b/>
          <w:i/>
          <w:sz w:val="16"/>
        </w:rPr>
        <w:t xml:space="preserve"> - </w:t>
      </w:r>
      <w:r w:rsidR="00845D28" w:rsidRPr="00845D28">
        <w:rPr>
          <w:b/>
          <w:i/>
          <w:sz w:val="16"/>
        </w:rPr>
        <w:t>Screenshot of Existing Sites pop up window with a red circle around the existing site</w:t>
      </w:r>
    </w:p>
    <w:p w14:paraId="03029821" w14:textId="11656C65" w:rsidR="006739C8" w:rsidRDefault="006739C8" w:rsidP="006739C8">
      <w:r>
        <w:lastRenderedPageBreak/>
        <w:t xml:space="preserve">Once site information has been entered and the details saved, it will display on the sites page.  You will be presented with 2 buttons, an </w:t>
      </w:r>
      <w:r w:rsidR="003372A4" w:rsidRPr="0024181B">
        <w:t>Edit</w:t>
      </w:r>
      <w:r w:rsidRPr="0024181B">
        <w:t xml:space="preserve"> and a </w:t>
      </w:r>
      <w:r w:rsidR="003372A4" w:rsidRPr="0024181B">
        <w:t>Remove</w:t>
      </w:r>
      <w:r w:rsidRPr="0024181B">
        <w:t xml:space="preserve"> button</w:t>
      </w:r>
      <w:r>
        <w:t xml:space="preserve">.  </w:t>
      </w:r>
      <w:r w:rsidRPr="00A6596C">
        <w:t>Select Next</w:t>
      </w:r>
      <w:r>
        <w:t xml:space="preserve"> to continue.</w:t>
      </w:r>
    </w:p>
    <w:p w14:paraId="1592E316" w14:textId="4748F00C" w:rsidR="006739C8" w:rsidRDefault="00992146" w:rsidP="009145B7">
      <w:pPr>
        <w:spacing w:after="0"/>
      </w:pPr>
      <w:r>
        <w:rPr>
          <w:noProof/>
          <w:lang w:eastAsia="en-AU"/>
        </w:rPr>
        <w:drawing>
          <wp:inline distT="0" distB="0" distL="0" distR="0" wp14:anchorId="3F0AA8A5" wp14:editId="2343BFCB">
            <wp:extent cx="6342434" cy="2881517"/>
            <wp:effectExtent l="19050" t="19050" r="20320" b="14605"/>
            <wp:docPr id="745" name="Picture 745" descr="Screenshot of Sites page with a red circle around Edit, Remove and Next buttons" title="Fig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6359502" cy="2889271"/>
                    </a:xfrm>
                    <a:prstGeom prst="rect">
                      <a:avLst/>
                    </a:prstGeom>
                    <a:noFill/>
                    <a:ln>
                      <a:solidFill>
                        <a:schemeClr val="tx1"/>
                      </a:solidFill>
                    </a:ln>
                  </pic:spPr>
                </pic:pic>
              </a:graphicData>
            </a:graphic>
          </wp:inline>
        </w:drawing>
      </w:r>
    </w:p>
    <w:p w14:paraId="24565902" w14:textId="03B31E05" w:rsidR="008B6848" w:rsidRDefault="008B6848" w:rsidP="008B6848">
      <w:pPr>
        <w:jc w:val="center"/>
      </w:pPr>
      <w:r w:rsidRPr="00A60019">
        <w:rPr>
          <w:b/>
          <w:i/>
          <w:sz w:val="16"/>
        </w:rPr>
        <w:t xml:space="preserve">Figure </w:t>
      </w:r>
      <w:r w:rsidR="009145B7" w:rsidRPr="00FF4BA4">
        <w:rPr>
          <w:b/>
          <w:i/>
          <w:sz w:val="16"/>
        </w:rPr>
        <w:fldChar w:fldCharType="begin"/>
      </w:r>
      <w:r w:rsidR="009145B7" w:rsidRPr="00FF4BA4">
        <w:rPr>
          <w:b/>
          <w:i/>
          <w:sz w:val="16"/>
        </w:rPr>
        <w:instrText xml:space="preserve"> SEQ Figure \* ARABIC </w:instrText>
      </w:r>
      <w:r w:rsidR="009145B7" w:rsidRPr="00FF4BA4">
        <w:rPr>
          <w:b/>
          <w:i/>
          <w:sz w:val="16"/>
        </w:rPr>
        <w:fldChar w:fldCharType="separate"/>
      </w:r>
      <w:r w:rsidR="008843A5">
        <w:rPr>
          <w:b/>
          <w:i/>
          <w:noProof/>
          <w:sz w:val="16"/>
        </w:rPr>
        <w:t>739</w:t>
      </w:r>
      <w:r w:rsidR="009145B7" w:rsidRPr="00FF4BA4">
        <w:rPr>
          <w:b/>
          <w:i/>
          <w:sz w:val="16"/>
        </w:rPr>
        <w:fldChar w:fldCharType="end"/>
      </w:r>
      <w:r w:rsidRPr="00A60019">
        <w:rPr>
          <w:b/>
          <w:i/>
          <w:sz w:val="16"/>
        </w:rPr>
        <w:t xml:space="preserve"> - </w:t>
      </w:r>
      <w:r w:rsidR="00845D28" w:rsidRPr="00A60019">
        <w:rPr>
          <w:b/>
          <w:i/>
          <w:sz w:val="16"/>
        </w:rPr>
        <w:t xml:space="preserve">Screenshot of Sites </w:t>
      </w:r>
      <w:r w:rsidR="00845D28" w:rsidRPr="00845D28">
        <w:rPr>
          <w:b/>
          <w:i/>
          <w:sz w:val="16"/>
        </w:rPr>
        <w:t>page with a red circle around Edit, Remove and Next buttons</w:t>
      </w:r>
    </w:p>
    <w:p w14:paraId="3F1E8635" w14:textId="77777777" w:rsidR="006739C8" w:rsidRDefault="006739C8" w:rsidP="006739C8">
      <w:r>
        <w:t xml:space="preserve"> </w:t>
      </w:r>
    </w:p>
    <w:p w14:paraId="110F671D" w14:textId="6FD1925C" w:rsidR="006739C8" w:rsidRPr="001575C4" w:rsidRDefault="001575C4" w:rsidP="00336CEF">
      <w:pPr>
        <w:pStyle w:val="subheading1"/>
        <w:numPr>
          <w:ilvl w:val="2"/>
          <w:numId w:val="16"/>
        </w:numPr>
        <w:rPr>
          <w:b w:val="0"/>
          <w:sz w:val="22"/>
        </w:rPr>
      </w:pPr>
      <w:bookmarkStart w:id="2494" w:name="_Toc520805642"/>
      <w:r>
        <w:rPr>
          <w:b w:val="0"/>
          <w:sz w:val="22"/>
        </w:rPr>
        <w:t xml:space="preserve"> </w:t>
      </w:r>
      <w:bookmarkStart w:id="2495" w:name="_Toc120002715"/>
      <w:r w:rsidR="003D2FFB" w:rsidRPr="001575C4">
        <w:rPr>
          <w:b w:val="0"/>
          <w:sz w:val="22"/>
        </w:rPr>
        <w:t>T</w:t>
      </w:r>
      <w:bookmarkEnd w:id="2494"/>
      <w:r w:rsidR="000163A6">
        <w:rPr>
          <w:b w:val="0"/>
          <w:sz w:val="22"/>
        </w:rPr>
        <w:t>rips</w:t>
      </w:r>
      <w:bookmarkEnd w:id="2495"/>
    </w:p>
    <w:p w14:paraId="16F37E6E" w14:textId="570F8C11" w:rsidR="006739C8" w:rsidRDefault="006739C8" w:rsidP="00BB7E89">
      <w:pPr>
        <w:spacing w:before="240"/>
      </w:pPr>
      <w:r>
        <w:t xml:space="preserve">Page </w:t>
      </w:r>
      <w:r w:rsidR="00992146">
        <w:t>4</w:t>
      </w:r>
      <w:r>
        <w:t xml:space="preserve"> of the research return module asks about the trips upon which collections were made. Please add the dates of each trip where collections were made (</w:t>
      </w:r>
      <w:r w:rsidR="009E58C0">
        <w:t>e.g.</w:t>
      </w:r>
      <w:r>
        <w:t xml:space="preserve"> between 15/06/2018- 17/06/2018 a research trip was conducted and collections were made).  Select the </w:t>
      </w:r>
      <w:r w:rsidR="003372A4" w:rsidRPr="00A357C4">
        <w:t>Add New</w:t>
      </w:r>
      <w:r w:rsidRPr="00A357C4">
        <w:t xml:space="preserve"> </w:t>
      </w:r>
      <w:r>
        <w:t>button for the Trips pop up window to appear.</w:t>
      </w:r>
    </w:p>
    <w:p w14:paraId="164612F6" w14:textId="74AD9665" w:rsidR="006739C8" w:rsidRDefault="006F03D9" w:rsidP="009145B7">
      <w:pPr>
        <w:spacing w:after="0"/>
      </w:pPr>
      <w:r>
        <w:rPr>
          <w:noProof/>
          <w:lang w:eastAsia="en-AU"/>
        </w:rPr>
        <w:drawing>
          <wp:inline distT="0" distB="0" distL="0" distR="0" wp14:anchorId="4C0518BC" wp14:editId="55DB14D4">
            <wp:extent cx="6316494" cy="2230792"/>
            <wp:effectExtent l="19050" t="19050" r="27305" b="17145"/>
            <wp:docPr id="746" name="Picture 746" descr="Screenshot of Collections page with a red circle around Add New button" title="Fig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6341163" cy="2239504"/>
                    </a:xfrm>
                    <a:prstGeom prst="rect">
                      <a:avLst/>
                    </a:prstGeom>
                    <a:noFill/>
                    <a:ln>
                      <a:solidFill>
                        <a:schemeClr val="tx1"/>
                      </a:solidFill>
                    </a:ln>
                  </pic:spPr>
                </pic:pic>
              </a:graphicData>
            </a:graphic>
          </wp:inline>
        </w:drawing>
      </w:r>
    </w:p>
    <w:p w14:paraId="260795DE" w14:textId="7507B1A7" w:rsidR="008B6848" w:rsidRDefault="008B6848" w:rsidP="008B6848">
      <w:pPr>
        <w:jc w:val="center"/>
      </w:pPr>
      <w:r w:rsidRPr="00072802">
        <w:rPr>
          <w:b/>
          <w:i/>
          <w:sz w:val="16"/>
        </w:rPr>
        <w:t xml:space="preserve">Figure </w:t>
      </w:r>
      <w:r w:rsidR="009145B7" w:rsidRPr="00FF4BA4">
        <w:rPr>
          <w:b/>
          <w:i/>
          <w:sz w:val="16"/>
        </w:rPr>
        <w:fldChar w:fldCharType="begin"/>
      </w:r>
      <w:r w:rsidR="009145B7" w:rsidRPr="00FF4BA4">
        <w:rPr>
          <w:b/>
          <w:i/>
          <w:sz w:val="16"/>
        </w:rPr>
        <w:instrText xml:space="preserve"> SEQ Figure \* ARABIC </w:instrText>
      </w:r>
      <w:r w:rsidR="009145B7" w:rsidRPr="00FF4BA4">
        <w:rPr>
          <w:b/>
          <w:i/>
          <w:sz w:val="16"/>
        </w:rPr>
        <w:fldChar w:fldCharType="separate"/>
      </w:r>
      <w:r w:rsidR="008843A5">
        <w:rPr>
          <w:b/>
          <w:i/>
          <w:noProof/>
          <w:sz w:val="16"/>
        </w:rPr>
        <w:t>740</w:t>
      </w:r>
      <w:r w:rsidR="009145B7" w:rsidRPr="00FF4BA4">
        <w:rPr>
          <w:b/>
          <w:i/>
          <w:sz w:val="16"/>
        </w:rPr>
        <w:fldChar w:fldCharType="end"/>
      </w:r>
      <w:r w:rsidRPr="00072802">
        <w:rPr>
          <w:b/>
          <w:i/>
          <w:sz w:val="16"/>
        </w:rPr>
        <w:t xml:space="preserve"> - </w:t>
      </w:r>
      <w:r w:rsidR="00845D28" w:rsidRPr="00072802">
        <w:rPr>
          <w:b/>
          <w:i/>
          <w:sz w:val="16"/>
        </w:rPr>
        <w:t>Screenshot of Collections page with a red circle a</w:t>
      </w:r>
      <w:r w:rsidR="00845D28" w:rsidRPr="00845D28">
        <w:rPr>
          <w:b/>
          <w:i/>
          <w:sz w:val="16"/>
        </w:rPr>
        <w:t xml:space="preserve">round </w:t>
      </w:r>
      <w:r w:rsidR="00072802">
        <w:rPr>
          <w:b/>
          <w:i/>
          <w:sz w:val="16"/>
        </w:rPr>
        <w:t>A</w:t>
      </w:r>
      <w:r w:rsidR="00845D28" w:rsidRPr="00845D28">
        <w:rPr>
          <w:b/>
          <w:i/>
          <w:sz w:val="16"/>
        </w:rPr>
        <w:t xml:space="preserve">dd </w:t>
      </w:r>
      <w:r w:rsidR="00072802">
        <w:rPr>
          <w:b/>
          <w:i/>
          <w:sz w:val="16"/>
        </w:rPr>
        <w:t>N</w:t>
      </w:r>
      <w:r w:rsidR="00845D28" w:rsidRPr="00845D28">
        <w:rPr>
          <w:b/>
          <w:i/>
          <w:sz w:val="16"/>
        </w:rPr>
        <w:t>ew button</w:t>
      </w:r>
    </w:p>
    <w:p w14:paraId="19522868" w14:textId="77777777" w:rsidR="006739C8" w:rsidRDefault="006739C8" w:rsidP="006739C8"/>
    <w:p w14:paraId="7FE4EABB" w14:textId="77777777" w:rsidR="006739C8" w:rsidRDefault="006739C8" w:rsidP="006739C8"/>
    <w:p w14:paraId="674BFAF1" w14:textId="18C607DE" w:rsidR="006739C8" w:rsidRDefault="006739C8" w:rsidP="006739C8">
      <w:r>
        <w:lastRenderedPageBreak/>
        <w:t xml:space="preserve">Once </w:t>
      </w:r>
      <w:r w:rsidR="003372A4" w:rsidRPr="0024181B">
        <w:t>Add New</w:t>
      </w:r>
      <w:r>
        <w:t xml:space="preserve"> is selected the Trips pop up window appears.  Depending on the type of device and web browser being used, the date fields will display as per the browser design.  </w:t>
      </w:r>
      <w:r w:rsidR="00BA5D7A">
        <w:t xml:space="preserve">For example, Microsoft Edge </w:t>
      </w:r>
      <w:r>
        <w:t>will display the dates with the year provided first and will need to be typed in, Chrome and Firefox will have a calendar icon to select the date, and if using an iPad the scroll dates appear for this field.</w:t>
      </w:r>
    </w:p>
    <w:p w14:paraId="68E6E590" w14:textId="1F056DDC" w:rsidR="006739C8" w:rsidRDefault="006739C8" w:rsidP="006739C8">
      <w:r>
        <w:t xml:space="preserve">Add the dates where trips involving collections were made and select </w:t>
      </w:r>
      <w:r w:rsidR="0024181B" w:rsidRPr="0024181B">
        <w:t>S</w:t>
      </w:r>
      <w:r w:rsidRPr="0024181B">
        <w:t>ave</w:t>
      </w:r>
      <w:r>
        <w:t>.</w:t>
      </w:r>
    </w:p>
    <w:p w14:paraId="7D01A25F" w14:textId="77777777" w:rsidR="006739C8" w:rsidRDefault="006739C8" w:rsidP="00DE30FE">
      <w:pPr>
        <w:spacing w:after="0"/>
      </w:pPr>
      <w:r>
        <w:rPr>
          <w:noProof/>
          <w:lang w:eastAsia="en-AU"/>
        </w:rPr>
        <w:drawing>
          <wp:inline distT="0" distB="0" distL="0" distR="0" wp14:anchorId="31567602" wp14:editId="1871F8F5">
            <wp:extent cx="5731510" cy="2874645"/>
            <wp:effectExtent l="0" t="0" r="2540" b="1905"/>
            <wp:docPr id="642" name="Picture 642" descr="Screenshot of Trips pop up window" title="Fig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31510" cy="2874645"/>
                    </a:xfrm>
                    <a:prstGeom prst="rect">
                      <a:avLst/>
                    </a:prstGeom>
                  </pic:spPr>
                </pic:pic>
              </a:graphicData>
            </a:graphic>
          </wp:inline>
        </w:drawing>
      </w:r>
    </w:p>
    <w:p w14:paraId="6F753C2E" w14:textId="3A590DBA" w:rsidR="008B6848" w:rsidRDefault="008B6848" w:rsidP="008B6848">
      <w:pPr>
        <w:jc w:val="center"/>
      </w:pPr>
      <w:r w:rsidRPr="0058000F">
        <w:rPr>
          <w:b/>
          <w:i/>
          <w:sz w:val="16"/>
        </w:rPr>
        <w:t xml:space="preserve">Figure </w:t>
      </w:r>
      <w:r w:rsidR="00DE30FE" w:rsidRPr="00FF4BA4">
        <w:rPr>
          <w:b/>
          <w:i/>
          <w:sz w:val="16"/>
        </w:rPr>
        <w:fldChar w:fldCharType="begin"/>
      </w:r>
      <w:r w:rsidR="00DE30FE" w:rsidRPr="00FF4BA4">
        <w:rPr>
          <w:b/>
          <w:i/>
          <w:sz w:val="16"/>
        </w:rPr>
        <w:instrText xml:space="preserve"> SEQ Figure \* ARABIC </w:instrText>
      </w:r>
      <w:r w:rsidR="00DE30FE" w:rsidRPr="00FF4BA4">
        <w:rPr>
          <w:b/>
          <w:i/>
          <w:sz w:val="16"/>
        </w:rPr>
        <w:fldChar w:fldCharType="separate"/>
      </w:r>
      <w:r w:rsidR="008843A5">
        <w:rPr>
          <w:b/>
          <w:i/>
          <w:noProof/>
          <w:sz w:val="16"/>
        </w:rPr>
        <w:t>741</w:t>
      </w:r>
      <w:r w:rsidR="00DE30FE" w:rsidRPr="00FF4BA4">
        <w:rPr>
          <w:b/>
          <w:i/>
          <w:sz w:val="16"/>
        </w:rPr>
        <w:fldChar w:fldCharType="end"/>
      </w:r>
      <w:r w:rsidRPr="0058000F">
        <w:rPr>
          <w:b/>
          <w:i/>
          <w:sz w:val="16"/>
        </w:rPr>
        <w:t xml:space="preserve"> - </w:t>
      </w:r>
      <w:r w:rsidRPr="008B6848">
        <w:rPr>
          <w:b/>
          <w:i/>
          <w:sz w:val="16"/>
        </w:rPr>
        <w:t>Screenshot of</w:t>
      </w:r>
      <w:r w:rsidR="009B29E9">
        <w:rPr>
          <w:b/>
          <w:i/>
          <w:sz w:val="16"/>
        </w:rPr>
        <w:t xml:space="preserve"> Trips pop up window</w:t>
      </w:r>
    </w:p>
    <w:p w14:paraId="358716DF" w14:textId="77777777" w:rsidR="006739C8" w:rsidRDefault="006739C8" w:rsidP="006739C8"/>
    <w:p w14:paraId="1A8527F4" w14:textId="239FD73C" w:rsidR="006739C8" w:rsidRDefault="006739C8" w:rsidP="006739C8">
      <w:r>
        <w:t xml:space="preserve">Once you have added the Collection Trip Dates the </w:t>
      </w:r>
      <w:r w:rsidR="003372A4" w:rsidRPr="0024181B">
        <w:t>Collections</w:t>
      </w:r>
      <w:r>
        <w:t xml:space="preserve"> button will appear beside the dates.  Select the </w:t>
      </w:r>
      <w:r w:rsidR="003372A4" w:rsidRPr="0024181B">
        <w:t>Collections</w:t>
      </w:r>
      <w:r>
        <w:t xml:space="preserve"> button</w:t>
      </w:r>
      <w:r w:rsidRPr="00AE26A1">
        <w:t xml:space="preserve"> </w:t>
      </w:r>
      <w:r>
        <w:t>to add details of collections made on the trip.</w:t>
      </w:r>
    </w:p>
    <w:p w14:paraId="015A854D" w14:textId="54D2D493" w:rsidR="006739C8" w:rsidRDefault="00534EC7" w:rsidP="00DE30FE">
      <w:pPr>
        <w:spacing w:after="0"/>
      </w:pPr>
      <w:r>
        <w:rPr>
          <w:noProof/>
          <w:lang w:eastAsia="en-AU"/>
        </w:rPr>
        <w:drawing>
          <wp:inline distT="0" distB="0" distL="0" distR="0" wp14:anchorId="1EE995C6" wp14:editId="3F14A5C1">
            <wp:extent cx="6011694" cy="2533519"/>
            <wp:effectExtent l="19050" t="19050" r="27305" b="19685"/>
            <wp:docPr id="747" name="Picture 747" descr="Screenshot of Collection Trips page with a red circle around the collections button" title="Fig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6022281" cy="2537981"/>
                    </a:xfrm>
                    <a:prstGeom prst="rect">
                      <a:avLst/>
                    </a:prstGeom>
                    <a:noFill/>
                    <a:ln>
                      <a:solidFill>
                        <a:schemeClr val="tx1"/>
                      </a:solidFill>
                    </a:ln>
                  </pic:spPr>
                </pic:pic>
              </a:graphicData>
            </a:graphic>
          </wp:inline>
        </w:drawing>
      </w:r>
    </w:p>
    <w:p w14:paraId="3888EF16" w14:textId="44B9E523" w:rsidR="008B6848" w:rsidRDefault="008B6848" w:rsidP="008B6848">
      <w:pPr>
        <w:jc w:val="center"/>
      </w:pPr>
      <w:r w:rsidRPr="00072802">
        <w:rPr>
          <w:b/>
          <w:i/>
          <w:sz w:val="16"/>
        </w:rPr>
        <w:t xml:space="preserve">Figure </w:t>
      </w:r>
      <w:r w:rsidR="00DE30FE" w:rsidRPr="00DE30FE">
        <w:rPr>
          <w:b/>
          <w:i/>
          <w:sz w:val="16"/>
        </w:rPr>
        <w:fldChar w:fldCharType="begin"/>
      </w:r>
      <w:r w:rsidR="00DE30FE" w:rsidRPr="00DE30FE">
        <w:rPr>
          <w:b/>
          <w:i/>
          <w:sz w:val="16"/>
        </w:rPr>
        <w:instrText xml:space="preserve"> SEQ Figure \* ARABIC </w:instrText>
      </w:r>
      <w:r w:rsidR="00DE30FE" w:rsidRPr="00DE30FE">
        <w:rPr>
          <w:b/>
          <w:i/>
          <w:sz w:val="16"/>
        </w:rPr>
        <w:fldChar w:fldCharType="separate"/>
      </w:r>
      <w:r w:rsidR="008843A5">
        <w:rPr>
          <w:b/>
          <w:i/>
          <w:noProof/>
          <w:sz w:val="16"/>
        </w:rPr>
        <w:t>742</w:t>
      </w:r>
      <w:r w:rsidR="00DE30FE" w:rsidRPr="00DE30FE">
        <w:rPr>
          <w:b/>
          <w:i/>
          <w:sz w:val="16"/>
        </w:rPr>
        <w:fldChar w:fldCharType="end"/>
      </w:r>
      <w:r w:rsidRPr="00072802">
        <w:rPr>
          <w:b/>
          <w:i/>
          <w:sz w:val="16"/>
        </w:rPr>
        <w:t xml:space="preserve"> - </w:t>
      </w:r>
      <w:r w:rsidR="00845D28" w:rsidRPr="00072802">
        <w:rPr>
          <w:b/>
          <w:i/>
          <w:sz w:val="16"/>
        </w:rPr>
        <w:t xml:space="preserve">Screenshot of </w:t>
      </w:r>
      <w:r w:rsidR="00845D28" w:rsidRPr="00845D28">
        <w:rPr>
          <w:b/>
          <w:i/>
          <w:sz w:val="16"/>
        </w:rPr>
        <w:t>Collection Trips page with a red circle around the collections button</w:t>
      </w:r>
    </w:p>
    <w:p w14:paraId="304740AD" w14:textId="77777777" w:rsidR="008B6848" w:rsidRDefault="008B6848" w:rsidP="006739C8"/>
    <w:p w14:paraId="0188B658" w14:textId="50E62D38" w:rsidR="006739C8" w:rsidRPr="001575C4" w:rsidRDefault="001575C4" w:rsidP="00336CEF">
      <w:pPr>
        <w:pStyle w:val="subheading1"/>
        <w:numPr>
          <w:ilvl w:val="2"/>
          <w:numId w:val="16"/>
        </w:numPr>
        <w:rPr>
          <w:b w:val="0"/>
          <w:sz w:val="22"/>
        </w:rPr>
      </w:pPr>
      <w:bookmarkStart w:id="2496" w:name="_Toc520805643"/>
      <w:r>
        <w:rPr>
          <w:b w:val="0"/>
          <w:sz w:val="22"/>
        </w:rPr>
        <w:lastRenderedPageBreak/>
        <w:t xml:space="preserve"> </w:t>
      </w:r>
      <w:bookmarkStart w:id="2497" w:name="_Toc120002716"/>
      <w:r w:rsidR="003D2FFB" w:rsidRPr="001575C4">
        <w:rPr>
          <w:b w:val="0"/>
          <w:sz w:val="22"/>
        </w:rPr>
        <w:t>C</w:t>
      </w:r>
      <w:bookmarkEnd w:id="2496"/>
      <w:r w:rsidR="000163A6">
        <w:rPr>
          <w:b w:val="0"/>
          <w:sz w:val="22"/>
        </w:rPr>
        <w:t>ollection</w:t>
      </w:r>
      <w:bookmarkEnd w:id="2497"/>
    </w:p>
    <w:p w14:paraId="74C7F6F4" w14:textId="2BF44F48" w:rsidR="006739C8" w:rsidRPr="0024181B" w:rsidRDefault="006739C8" w:rsidP="009232B0">
      <w:pPr>
        <w:spacing w:before="240"/>
      </w:pPr>
      <w:r w:rsidRPr="0024181B">
        <w:t xml:space="preserve">Once selected, the collections page will be displayed.  You will be presented with 2 buttons, a </w:t>
      </w:r>
      <w:r w:rsidR="003372A4" w:rsidRPr="0024181B">
        <w:t>Back to Trips</w:t>
      </w:r>
      <w:r w:rsidRPr="0024181B">
        <w:t xml:space="preserve"> button and an </w:t>
      </w:r>
      <w:r w:rsidR="003372A4" w:rsidRPr="0024181B">
        <w:t>Add New</w:t>
      </w:r>
      <w:r w:rsidRPr="0024181B">
        <w:t xml:space="preserve"> button.  To add collections for this trip (15/06/2018 – 17/06/2018), select the </w:t>
      </w:r>
      <w:r w:rsidR="003372A4" w:rsidRPr="0024181B">
        <w:t>Add New</w:t>
      </w:r>
      <w:r w:rsidRPr="0024181B">
        <w:t xml:space="preserve"> button.  </w:t>
      </w:r>
    </w:p>
    <w:p w14:paraId="3659D632" w14:textId="378EE42D" w:rsidR="006739C8" w:rsidRDefault="00F1568A" w:rsidP="00DE30FE">
      <w:pPr>
        <w:spacing w:after="0"/>
      </w:pPr>
      <w:r>
        <w:rPr>
          <w:noProof/>
          <w:lang w:eastAsia="en-AU"/>
        </w:rPr>
        <w:drawing>
          <wp:inline distT="0" distB="0" distL="0" distR="0" wp14:anchorId="61565EF1" wp14:editId="6357340B">
            <wp:extent cx="6038667" cy="1932561"/>
            <wp:effectExtent l="19050" t="19050" r="19685" b="10795"/>
            <wp:docPr id="748" name="Picture 748" descr="Screenshot of collection details screen with a red circle around the back to trips and the add new buttons" title="Fig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6046736" cy="1935143"/>
                    </a:xfrm>
                    <a:prstGeom prst="rect">
                      <a:avLst/>
                    </a:prstGeom>
                    <a:noFill/>
                    <a:ln>
                      <a:solidFill>
                        <a:schemeClr val="tx1"/>
                      </a:solidFill>
                    </a:ln>
                  </pic:spPr>
                </pic:pic>
              </a:graphicData>
            </a:graphic>
          </wp:inline>
        </w:drawing>
      </w:r>
    </w:p>
    <w:p w14:paraId="5778E632" w14:textId="2F983AC4" w:rsidR="008B6848" w:rsidRDefault="008B6848" w:rsidP="008B6848">
      <w:pPr>
        <w:jc w:val="center"/>
      </w:pPr>
      <w:r w:rsidRPr="00CE3999">
        <w:rPr>
          <w:b/>
          <w:i/>
          <w:sz w:val="16"/>
        </w:rPr>
        <w:t xml:space="preserve">Figure </w:t>
      </w:r>
      <w:r w:rsidR="00DE30FE" w:rsidRPr="00FF4BA4">
        <w:rPr>
          <w:b/>
          <w:i/>
          <w:sz w:val="16"/>
        </w:rPr>
        <w:fldChar w:fldCharType="begin"/>
      </w:r>
      <w:r w:rsidR="00DE30FE" w:rsidRPr="00FF4BA4">
        <w:rPr>
          <w:b/>
          <w:i/>
          <w:sz w:val="16"/>
        </w:rPr>
        <w:instrText xml:space="preserve"> SEQ Figure \* ARABIC </w:instrText>
      </w:r>
      <w:r w:rsidR="00DE30FE" w:rsidRPr="00FF4BA4">
        <w:rPr>
          <w:b/>
          <w:i/>
          <w:sz w:val="16"/>
        </w:rPr>
        <w:fldChar w:fldCharType="separate"/>
      </w:r>
      <w:r w:rsidR="008843A5">
        <w:rPr>
          <w:b/>
          <w:i/>
          <w:noProof/>
          <w:sz w:val="16"/>
        </w:rPr>
        <w:t>743</w:t>
      </w:r>
      <w:r w:rsidR="00DE30FE" w:rsidRPr="00FF4BA4">
        <w:rPr>
          <w:b/>
          <w:i/>
          <w:sz w:val="16"/>
        </w:rPr>
        <w:fldChar w:fldCharType="end"/>
      </w:r>
      <w:r w:rsidRPr="00CE3999">
        <w:rPr>
          <w:b/>
          <w:i/>
          <w:sz w:val="16"/>
        </w:rPr>
        <w:t xml:space="preserve"> - </w:t>
      </w:r>
      <w:r w:rsidR="00EC5349" w:rsidRPr="00CE3999">
        <w:rPr>
          <w:b/>
          <w:i/>
          <w:sz w:val="16"/>
        </w:rPr>
        <w:t xml:space="preserve">Screenshot of </w:t>
      </w:r>
      <w:r w:rsidR="00EC5349" w:rsidRPr="00EC5349">
        <w:rPr>
          <w:b/>
          <w:i/>
          <w:sz w:val="16"/>
        </w:rPr>
        <w:t>collection details screen with a red circle around the back to trips and the add new buttons</w:t>
      </w:r>
    </w:p>
    <w:p w14:paraId="1C2B2287" w14:textId="77777777" w:rsidR="006739C8" w:rsidRDefault="006739C8" w:rsidP="006739C8"/>
    <w:p w14:paraId="3DD84645" w14:textId="16FF766E" w:rsidR="006739C8" w:rsidRDefault="006739C8" w:rsidP="006739C8">
      <w:r>
        <w:t xml:space="preserve">Once the </w:t>
      </w:r>
      <w:r w:rsidR="003372A4" w:rsidRPr="008D79D7">
        <w:t>Add New</w:t>
      </w:r>
      <w:r>
        <w:t xml:space="preserve"> button is selected the </w:t>
      </w:r>
      <w:r w:rsidR="003372A4" w:rsidRPr="008D79D7">
        <w:t>Collections</w:t>
      </w:r>
      <w:r>
        <w:t xml:space="preserve"> pop up window will appear.  Fields marked with a</w:t>
      </w:r>
      <w:r w:rsidR="00564D64">
        <w:t xml:space="preserve"> </w:t>
      </w:r>
      <w:r w:rsidR="00564D64" w:rsidRPr="008E52B6">
        <w:t>red asterisk</w:t>
      </w:r>
      <w:r>
        <w:t xml:space="preserve"> </w:t>
      </w:r>
      <w:r w:rsidR="00564D64">
        <w:t>(</w:t>
      </w:r>
      <w:r w:rsidRPr="005F7601">
        <w:rPr>
          <w:color w:val="FF0000"/>
          <w:sz w:val="24"/>
        </w:rPr>
        <w:t>*</w:t>
      </w:r>
      <w:r w:rsidR="00564D64">
        <w:rPr>
          <w:sz w:val="24"/>
        </w:rPr>
        <w:t>)</w:t>
      </w:r>
      <w:r>
        <w:t xml:space="preserve"> are mandatory, fields with a down arrow are dropdown picklists.</w:t>
      </w:r>
    </w:p>
    <w:p w14:paraId="2D0CABDF" w14:textId="77777777" w:rsidR="006739C8" w:rsidRDefault="006739C8" w:rsidP="001C6166">
      <w:pPr>
        <w:spacing w:after="0"/>
      </w:pPr>
      <w:r>
        <w:rPr>
          <w:noProof/>
          <w:lang w:eastAsia="en-AU"/>
        </w:rPr>
        <w:drawing>
          <wp:inline distT="0" distB="0" distL="0" distR="0" wp14:anchorId="53AF2FC2" wp14:editId="305E6545">
            <wp:extent cx="5726430" cy="3270250"/>
            <wp:effectExtent l="0" t="0" r="7620" b="6350"/>
            <wp:docPr id="645" name="Picture 645" descr="Screenshot of collections pop up window " title="Fig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726430" cy="3270250"/>
                    </a:xfrm>
                    <a:prstGeom prst="rect">
                      <a:avLst/>
                    </a:prstGeom>
                    <a:noFill/>
                    <a:ln>
                      <a:noFill/>
                    </a:ln>
                  </pic:spPr>
                </pic:pic>
              </a:graphicData>
            </a:graphic>
          </wp:inline>
        </w:drawing>
      </w:r>
    </w:p>
    <w:p w14:paraId="7C904F71" w14:textId="45B410D9" w:rsidR="008B6848" w:rsidRDefault="008B6848" w:rsidP="008B6848">
      <w:pPr>
        <w:jc w:val="center"/>
      </w:pPr>
      <w:r w:rsidRPr="0058000F">
        <w:rPr>
          <w:b/>
          <w:i/>
          <w:sz w:val="16"/>
        </w:rPr>
        <w:t xml:space="preserve">Figure </w:t>
      </w:r>
      <w:r w:rsidR="001C6166" w:rsidRPr="00FF4BA4">
        <w:rPr>
          <w:b/>
          <w:i/>
          <w:sz w:val="16"/>
        </w:rPr>
        <w:fldChar w:fldCharType="begin"/>
      </w:r>
      <w:r w:rsidR="001C6166" w:rsidRPr="00FF4BA4">
        <w:rPr>
          <w:b/>
          <w:i/>
          <w:sz w:val="16"/>
        </w:rPr>
        <w:instrText xml:space="preserve"> SEQ Figure \* ARABIC </w:instrText>
      </w:r>
      <w:r w:rsidR="001C6166" w:rsidRPr="00FF4BA4">
        <w:rPr>
          <w:b/>
          <w:i/>
          <w:sz w:val="16"/>
        </w:rPr>
        <w:fldChar w:fldCharType="separate"/>
      </w:r>
      <w:r w:rsidR="008843A5">
        <w:rPr>
          <w:b/>
          <w:i/>
          <w:noProof/>
          <w:sz w:val="16"/>
        </w:rPr>
        <w:t>744</w:t>
      </w:r>
      <w:r w:rsidR="001C6166" w:rsidRPr="00FF4BA4">
        <w:rPr>
          <w:b/>
          <w:i/>
          <w:sz w:val="16"/>
        </w:rPr>
        <w:fldChar w:fldCharType="end"/>
      </w:r>
      <w:r w:rsidRPr="0058000F">
        <w:rPr>
          <w:b/>
          <w:i/>
          <w:sz w:val="16"/>
        </w:rPr>
        <w:t xml:space="preserve"> - </w:t>
      </w:r>
      <w:r w:rsidR="00272076" w:rsidRPr="00272076">
        <w:rPr>
          <w:b/>
          <w:i/>
          <w:sz w:val="16"/>
        </w:rPr>
        <w:t>Screenshot of collections pop up window</w:t>
      </w:r>
    </w:p>
    <w:p w14:paraId="41D0A680" w14:textId="47115447" w:rsidR="008B6848" w:rsidRDefault="008B6848" w:rsidP="006739C8"/>
    <w:p w14:paraId="7EDAF75D" w14:textId="77777777" w:rsidR="009232B0" w:rsidRDefault="009232B0" w:rsidP="006739C8"/>
    <w:p w14:paraId="5A2A4594" w14:textId="77777777" w:rsidR="006739C8" w:rsidRDefault="006739C8" w:rsidP="006739C8"/>
    <w:p w14:paraId="0742ECF2" w14:textId="77777777" w:rsidR="006739C8" w:rsidRDefault="006739C8" w:rsidP="006739C8">
      <w:r>
        <w:lastRenderedPageBreak/>
        <w:t>Site Name will contain any sites that you have previously set up in this report.  Select the down arrow and select your site.</w:t>
      </w:r>
    </w:p>
    <w:p w14:paraId="2D88A89A" w14:textId="77777777" w:rsidR="006739C8" w:rsidRDefault="006739C8" w:rsidP="001C6166">
      <w:pPr>
        <w:spacing w:after="0"/>
      </w:pPr>
      <w:r>
        <w:rPr>
          <w:noProof/>
          <w:lang w:eastAsia="en-AU"/>
        </w:rPr>
        <w:drawing>
          <wp:inline distT="0" distB="0" distL="0" distR="0" wp14:anchorId="514C4D8C" wp14:editId="40410580">
            <wp:extent cx="5726430" cy="3262630"/>
            <wp:effectExtent l="0" t="0" r="7620" b="0"/>
            <wp:docPr id="646" name="Picture 646" descr="Screenshot of collections pop up window with a red circle around the site name drop list" title="Fig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26430" cy="3262630"/>
                    </a:xfrm>
                    <a:prstGeom prst="rect">
                      <a:avLst/>
                    </a:prstGeom>
                    <a:noFill/>
                    <a:ln>
                      <a:noFill/>
                    </a:ln>
                  </pic:spPr>
                </pic:pic>
              </a:graphicData>
            </a:graphic>
          </wp:inline>
        </w:drawing>
      </w:r>
    </w:p>
    <w:p w14:paraId="7E073A8E" w14:textId="51AC43CF" w:rsidR="008B6848" w:rsidRDefault="008B6848" w:rsidP="008B6848">
      <w:pPr>
        <w:jc w:val="center"/>
      </w:pPr>
      <w:r w:rsidRPr="0058000F">
        <w:rPr>
          <w:b/>
          <w:i/>
          <w:sz w:val="16"/>
        </w:rPr>
        <w:t xml:space="preserve">Figure </w:t>
      </w:r>
      <w:r w:rsidR="001C6166" w:rsidRPr="00FF4BA4">
        <w:rPr>
          <w:b/>
          <w:i/>
          <w:sz w:val="16"/>
        </w:rPr>
        <w:fldChar w:fldCharType="begin"/>
      </w:r>
      <w:r w:rsidR="001C6166" w:rsidRPr="00FF4BA4">
        <w:rPr>
          <w:b/>
          <w:i/>
          <w:sz w:val="16"/>
        </w:rPr>
        <w:instrText xml:space="preserve"> SEQ Figure \* ARABIC </w:instrText>
      </w:r>
      <w:r w:rsidR="001C6166" w:rsidRPr="00FF4BA4">
        <w:rPr>
          <w:b/>
          <w:i/>
          <w:sz w:val="16"/>
        </w:rPr>
        <w:fldChar w:fldCharType="separate"/>
      </w:r>
      <w:r w:rsidR="008843A5">
        <w:rPr>
          <w:b/>
          <w:i/>
          <w:noProof/>
          <w:sz w:val="16"/>
        </w:rPr>
        <w:t>745</w:t>
      </w:r>
      <w:r w:rsidR="001C6166" w:rsidRPr="00FF4BA4">
        <w:rPr>
          <w:b/>
          <w:i/>
          <w:sz w:val="16"/>
        </w:rPr>
        <w:fldChar w:fldCharType="end"/>
      </w:r>
      <w:r w:rsidRPr="0058000F">
        <w:rPr>
          <w:b/>
          <w:i/>
          <w:sz w:val="16"/>
        </w:rPr>
        <w:t xml:space="preserve"> - </w:t>
      </w:r>
      <w:r w:rsidR="00272076" w:rsidRPr="00272076">
        <w:rPr>
          <w:b/>
          <w:i/>
          <w:sz w:val="16"/>
        </w:rPr>
        <w:t>Screenshot of collections pop up window with a red circle around the site name drop list</w:t>
      </w:r>
    </w:p>
    <w:p w14:paraId="6EB8E79F" w14:textId="77777777" w:rsidR="006739C8" w:rsidRDefault="006739C8" w:rsidP="006739C8"/>
    <w:p w14:paraId="367DBF6E" w14:textId="77777777" w:rsidR="006739C8" w:rsidRDefault="006739C8" w:rsidP="006739C8">
      <w:r>
        <w:t>Taxa is a predictive drop down field, begin typing to view options.</w:t>
      </w:r>
    </w:p>
    <w:p w14:paraId="1125BA14" w14:textId="77777777" w:rsidR="006739C8" w:rsidRDefault="006739C8" w:rsidP="001C6166">
      <w:pPr>
        <w:spacing w:after="0"/>
      </w:pPr>
      <w:r>
        <w:rPr>
          <w:noProof/>
          <w:lang w:eastAsia="en-AU"/>
        </w:rPr>
        <w:drawing>
          <wp:inline distT="0" distB="0" distL="0" distR="0" wp14:anchorId="1C62A9E6" wp14:editId="46F6ED6F">
            <wp:extent cx="5547084" cy="3081647"/>
            <wp:effectExtent l="0" t="0" r="0" b="5080"/>
            <wp:docPr id="647" name="Picture 647" descr="Screenshot of collections pop up window with a red circle around the Taxa drop down field" title="Fig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581517" cy="3100776"/>
                    </a:xfrm>
                    <a:prstGeom prst="rect">
                      <a:avLst/>
                    </a:prstGeom>
                    <a:noFill/>
                    <a:ln>
                      <a:noFill/>
                    </a:ln>
                  </pic:spPr>
                </pic:pic>
              </a:graphicData>
            </a:graphic>
          </wp:inline>
        </w:drawing>
      </w:r>
    </w:p>
    <w:p w14:paraId="4FB343EB" w14:textId="4A14952E" w:rsidR="008B6848" w:rsidRDefault="008B6848" w:rsidP="008B6848">
      <w:pPr>
        <w:jc w:val="center"/>
      </w:pPr>
      <w:r w:rsidRPr="0058000F">
        <w:rPr>
          <w:b/>
          <w:i/>
          <w:sz w:val="16"/>
        </w:rPr>
        <w:t xml:space="preserve">Figure </w:t>
      </w:r>
      <w:r w:rsidR="001C6166" w:rsidRPr="00FF4BA4">
        <w:rPr>
          <w:b/>
          <w:i/>
          <w:sz w:val="16"/>
        </w:rPr>
        <w:fldChar w:fldCharType="begin"/>
      </w:r>
      <w:r w:rsidR="001C6166" w:rsidRPr="00FF4BA4">
        <w:rPr>
          <w:b/>
          <w:i/>
          <w:sz w:val="16"/>
        </w:rPr>
        <w:instrText xml:space="preserve"> SEQ Figure \* ARABIC </w:instrText>
      </w:r>
      <w:r w:rsidR="001C6166" w:rsidRPr="00FF4BA4">
        <w:rPr>
          <w:b/>
          <w:i/>
          <w:sz w:val="16"/>
        </w:rPr>
        <w:fldChar w:fldCharType="separate"/>
      </w:r>
      <w:r w:rsidR="008843A5">
        <w:rPr>
          <w:b/>
          <w:i/>
          <w:noProof/>
          <w:sz w:val="16"/>
        </w:rPr>
        <w:t>746</w:t>
      </w:r>
      <w:r w:rsidR="001C6166" w:rsidRPr="00FF4BA4">
        <w:rPr>
          <w:b/>
          <w:i/>
          <w:sz w:val="16"/>
        </w:rPr>
        <w:fldChar w:fldCharType="end"/>
      </w:r>
      <w:r w:rsidRPr="0058000F">
        <w:rPr>
          <w:b/>
          <w:i/>
          <w:sz w:val="16"/>
        </w:rPr>
        <w:t xml:space="preserve"> - </w:t>
      </w:r>
      <w:r w:rsidR="00272076" w:rsidRPr="00272076">
        <w:rPr>
          <w:b/>
          <w:i/>
          <w:sz w:val="16"/>
        </w:rPr>
        <w:t>Screenshot of collections pop up window with a red circle around the Taxa drop down field</w:t>
      </w:r>
    </w:p>
    <w:p w14:paraId="4E167C81" w14:textId="77777777" w:rsidR="008B6848" w:rsidRDefault="008B6848" w:rsidP="006739C8"/>
    <w:p w14:paraId="6F603FF2" w14:textId="77777777" w:rsidR="006739C8" w:rsidRDefault="006739C8" w:rsidP="006739C8"/>
    <w:p w14:paraId="764EB613" w14:textId="77777777" w:rsidR="006739C8" w:rsidRDefault="006739C8" w:rsidP="006739C8">
      <w:r>
        <w:lastRenderedPageBreak/>
        <w:t>Sample Type, Sample Unit, Age Class and Fate are all dropdown picklists.  Select the appropriate Sample Type, Sample Unit, Age Class and Fate from the lists.</w:t>
      </w:r>
    </w:p>
    <w:p w14:paraId="44ABDBFB" w14:textId="182F18DD" w:rsidR="006739C8" w:rsidRDefault="006739C8" w:rsidP="006739C8">
      <w:pPr>
        <w:spacing w:after="0"/>
        <w:rPr>
          <w:b/>
        </w:rPr>
      </w:pPr>
      <w:r w:rsidRPr="008D79D7">
        <w:rPr>
          <w:b/>
        </w:rPr>
        <w:t xml:space="preserve">Sample Type </w:t>
      </w:r>
      <w:r w:rsidR="008D79D7">
        <w:rPr>
          <w:b/>
        </w:rPr>
        <w:t>–</w:t>
      </w:r>
      <w:r w:rsidRPr="008D79D7">
        <w:rPr>
          <w:b/>
        </w:rPr>
        <w:t xml:space="preserve"> Picklist</w:t>
      </w:r>
    </w:p>
    <w:p w14:paraId="13D32C1B" w14:textId="77777777" w:rsidR="008D79D7" w:rsidRPr="008D79D7" w:rsidRDefault="008D79D7" w:rsidP="006739C8">
      <w:pPr>
        <w:spacing w:after="0"/>
        <w:rPr>
          <w:b/>
        </w:rPr>
      </w:pPr>
    </w:p>
    <w:p w14:paraId="10230760" w14:textId="77777777" w:rsidR="006739C8" w:rsidRDefault="006739C8" w:rsidP="001C6166">
      <w:pPr>
        <w:spacing w:after="0"/>
      </w:pPr>
      <w:r>
        <w:rPr>
          <w:noProof/>
          <w:lang w:eastAsia="en-AU"/>
        </w:rPr>
        <w:drawing>
          <wp:inline distT="0" distB="0" distL="0" distR="0" wp14:anchorId="33EDC7A6" wp14:editId="0947A464">
            <wp:extent cx="5467350" cy="3042517"/>
            <wp:effectExtent l="19050" t="19050" r="19050" b="24765"/>
            <wp:docPr id="648" name="Picture 648" descr="Screenshot of edit collections window with a red circle around the Sample type pick list" title="Fig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535443" cy="3080410"/>
                    </a:xfrm>
                    <a:prstGeom prst="rect">
                      <a:avLst/>
                    </a:prstGeom>
                    <a:noFill/>
                    <a:ln>
                      <a:solidFill>
                        <a:schemeClr val="tx1"/>
                      </a:solidFill>
                    </a:ln>
                  </pic:spPr>
                </pic:pic>
              </a:graphicData>
            </a:graphic>
          </wp:inline>
        </w:drawing>
      </w:r>
    </w:p>
    <w:p w14:paraId="0B5AA13C" w14:textId="685562C1" w:rsidR="008B6848" w:rsidRDefault="008B6848" w:rsidP="008B6848">
      <w:pPr>
        <w:jc w:val="center"/>
      </w:pPr>
      <w:r w:rsidRPr="0058000F">
        <w:rPr>
          <w:b/>
          <w:i/>
          <w:sz w:val="16"/>
        </w:rPr>
        <w:t xml:space="preserve">Figure </w:t>
      </w:r>
      <w:r w:rsidR="001C6166" w:rsidRPr="00FF4BA4">
        <w:rPr>
          <w:b/>
          <w:i/>
          <w:sz w:val="16"/>
        </w:rPr>
        <w:fldChar w:fldCharType="begin"/>
      </w:r>
      <w:r w:rsidR="001C6166" w:rsidRPr="00FF4BA4">
        <w:rPr>
          <w:b/>
          <w:i/>
          <w:sz w:val="16"/>
        </w:rPr>
        <w:instrText xml:space="preserve"> SEQ Figure \* ARABIC </w:instrText>
      </w:r>
      <w:r w:rsidR="001C6166" w:rsidRPr="00FF4BA4">
        <w:rPr>
          <w:b/>
          <w:i/>
          <w:sz w:val="16"/>
        </w:rPr>
        <w:fldChar w:fldCharType="separate"/>
      </w:r>
      <w:r w:rsidR="008843A5">
        <w:rPr>
          <w:b/>
          <w:i/>
          <w:noProof/>
          <w:sz w:val="16"/>
        </w:rPr>
        <w:t>747</w:t>
      </w:r>
      <w:r w:rsidR="001C6166" w:rsidRPr="00FF4BA4">
        <w:rPr>
          <w:b/>
          <w:i/>
          <w:sz w:val="16"/>
        </w:rPr>
        <w:fldChar w:fldCharType="end"/>
      </w:r>
      <w:r w:rsidRPr="0058000F">
        <w:rPr>
          <w:b/>
          <w:i/>
          <w:sz w:val="16"/>
        </w:rPr>
        <w:t xml:space="preserve"> - </w:t>
      </w:r>
      <w:r w:rsidR="00A51BAC" w:rsidRPr="00A51BAC">
        <w:rPr>
          <w:b/>
          <w:i/>
          <w:sz w:val="16"/>
        </w:rPr>
        <w:t xml:space="preserve">Screenshot of </w:t>
      </w:r>
      <w:r w:rsidR="00605ED0">
        <w:rPr>
          <w:b/>
          <w:i/>
          <w:sz w:val="16"/>
        </w:rPr>
        <w:t>E</w:t>
      </w:r>
      <w:r w:rsidR="00A51BAC" w:rsidRPr="00A51BAC">
        <w:rPr>
          <w:b/>
          <w:i/>
          <w:sz w:val="16"/>
        </w:rPr>
        <w:t>dit collections window with a red cir</w:t>
      </w:r>
      <w:r w:rsidR="00A51BAC">
        <w:rPr>
          <w:b/>
          <w:i/>
          <w:sz w:val="16"/>
        </w:rPr>
        <w:t>c</w:t>
      </w:r>
      <w:r w:rsidR="00A51BAC" w:rsidRPr="00A51BAC">
        <w:rPr>
          <w:b/>
          <w:i/>
          <w:sz w:val="16"/>
        </w:rPr>
        <w:t>le around the Sample type pick list</w:t>
      </w:r>
    </w:p>
    <w:p w14:paraId="3686C136" w14:textId="77777777" w:rsidR="00272076" w:rsidRDefault="00272076" w:rsidP="006739C8">
      <w:pPr>
        <w:spacing w:after="0"/>
      </w:pPr>
    </w:p>
    <w:p w14:paraId="754CD528" w14:textId="77777777" w:rsidR="00A51BAC" w:rsidRDefault="00A51BAC" w:rsidP="006739C8">
      <w:pPr>
        <w:spacing w:after="0"/>
      </w:pPr>
    </w:p>
    <w:p w14:paraId="6A417433" w14:textId="0E7A76E0" w:rsidR="00272076" w:rsidRDefault="00272076" w:rsidP="00272076">
      <w:pPr>
        <w:spacing w:after="0"/>
        <w:rPr>
          <w:b/>
        </w:rPr>
      </w:pPr>
      <w:r w:rsidRPr="008D79D7">
        <w:rPr>
          <w:b/>
        </w:rPr>
        <w:t xml:space="preserve">Sample Unit </w:t>
      </w:r>
      <w:r w:rsidR="008D79D7">
        <w:rPr>
          <w:b/>
        </w:rPr>
        <w:t>–</w:t>
      </w:r>
      <w:r w:rsidRPr="008D79D7">
        <w:rPr>
          <w:b/>
        </w:rPr>
        <w:t xml:space="preserve"> Picklist</w:t>
      </w:r>
    </w:p>
    <w:p w14:paraId="1BB4F3D9" w14:textId="77777777" w:rsidR="008D79D7" w:rsidRPr="008D79D7" w:rsidRDefault="008D79D7" w:rsidP="00272076">
      <w:pPr>
        <w:spacing w:after="0"/>
        <w:rPr>
          <w:b/>
        </w:rPr>
      </w:pPr>
    </w:p>
    <w:p w14:paraId="2563B7E4" w14:textId="04BC950C" w:rsidR="00272076" w:rsidRDefault="00A51BAC" w:rsidP="006739C8">
      <w:pPr>
        <w:spacing w:after="0"/>
      </w:pPr>
      <w:r>
        <w:rPr>
          <w:noProof/>
          <w:lang w:eastAsia="en-AU"/>
        </w:rPr>
        <w:drawing>
          <wp:inline distT="0" distB="0" distL="0" distR="0" wp14:anchorId="57FF9B09" wp14:editId="38CAA250">
            <wp:extent cx="5657767" cy="3228975"/>
            <wp:effectExtent l="19050" t="19050" r="19685" b="9525"/>
            <wp:docPr id="679" name="Picture 679" descr="Screenshot of edit collections window with a red circle around the Sample unit pick list" title="Fig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658593" cy="3229446"/>
                    </a:xfrm>
                    <a:prstGeom prst="rect">
                      <a:avLst/>
                    </a:prstGeom>
                    <a:noFill/>
                    <a:ln>
                      <a:solidFill>
                        <a:schemeClr val="tx1"/>
                      </a:solidFill>
                    </a:ln>
                  </pic:spPr>
                </pic:pic>
              </a:graphicData>
            </a:graphic>
          </wp:inline>
        </w:drawing>
      </w:r>
    </w:p>
    <w:p w14:paraId="6D14FE0C" w14:textId="3F841F5D" w:rsidR="00272076" w:rsidRDefault="00272076" w:rsidP="00272076">
      <w:pPr>
        <w:jc w:val="center"/>
      </w:pPr>
      <w:r w:rsidRPr="0058000F">
        <w:rPr>
          <w:b/>
          <w:i/>
          <w:sz w:val="16"/>
        </w:rPr>
        <w:t xml:space="preserve">Figure </w:t>
      </w:r>
      <w:r w:rsidR="00571C98" w:rsidRPr="00FF4BA4">
        <w:rPr>
          <w:b/>
          <w:i/>
          <w:sz w:val="16"/>
        </w:rPr>
        <w:fldChar w:fldCharType="begin"/>
      </w:r>
      <w:r w:rsidR="00571C98" w:rsidRPr="00FF4BA4">
        <w:rPr>
          <w:b/>
          <w:i/>
          <w:sz w:val="16"/>
        </w:rPr>
        <w:instrText xml:space="preserve"> SEQ Figure \* ARABIC </w:instrText>
      </w:r>
      <w:r w:rsidR="00571C98" w:rsidRPr="00FF4BA4">
        <w:rPr>
          <w:b/>
          <w:i/>
          <w:sz w:val="16"/>
        </w:rPr>
        <w:fldChar w:fldCharType="separate"/>
      </w:r>
      <w:r w:rsidR="008843A5">
        <w:rPr>
          <w:b/>
          <w:i/>
          <w:noProof/>
          <w:sz w:val="16"/>
        </w:rPr>
        <w:t>748</w:t>
      </w:r>
      <w:r w:rsidR="00571C98" w:rsidRPr="00FF4BA4">
        <w:rPr>
          <w:b/>
          <w:i/>
          <w:sz w:val="16"/>
        </w:rPr>
        <w:fldChar w:fldCharType="end"/>
      </w:r>
      <w:r w:rsidRPr="0058000F">
        <w:rPr>
          <w:b/>
          <w:i/>
          <w:sz w:val="16"/>
        </w:rPr>
        <w:t xml:space="preserve"> - </w:t>
      </w:r>
      <w:r w:rsidR="00605ED0">
        <w:rPr>
          <w:b/>
          <w:i/>
          <w:sz w:val="16"/>
        </w:rPr>
        <w:t>Screenshot of E</w:t>
      </w:r>
      <w:r w:rsidR="00A51BAC" w:rsidRPr="00A51BAC">
        <w:rPr>
          <w:b/>
          <w:i/>
          <w:sz w:val="16"/>
        </w:rPr>
        <w:t>dit collections window with a red cir</w:t>
      </w:r>
      <w:r w:rsidR="00A51BAC">
        <w:rPr>
          <w:b/>
          <w:i/>
          <w:sz w:val="16"/>
        </w:rPr>
        <w:t>c</w:t>
      </w:r>
      <w:r w:rsidR="00A51BAC" w:rsidRPr="00A51BAC">
        <w:rPr>
          <w:b/>
          <w:i/>
          <w:sz w:val="16"/>
        </w:rPr>
        <w:t xml:space="preserve">le around the Sample </w:t>
      </w:r>
      <w:r w:rsidR="00A51BAC">
        <w:rPr>
          <w:b/>
          <w:i/>
          <w:sz w:val="16"/>
        </w:rPr>
        <w:t>unit</w:t>
      </w:r>
      <w:r w:rsidR="00A51BAC" w:rsidRPr="00A51BAC">
        <w:rPr>
          <w:b/>
          <w:i/>
          <w:sz w:val="16"/>
        </w:rPr>
        <w:t xml:space="preserve"> pick list</w:t>
      </w:r>
    </w:p>
    <w:p w14:paraId="5FA02F3D" w14:textId="77777777" w:rsidR="009232B0" w:rsidRDefault="009232B0" w:rsidP="006739C8">
      <w:pPr>
        <w:spacing w:after="0"/>
      </w:pPr>
    </w:p>
    <w:p w14:paraId="3A34279E" w14:textId="179E4657" w:rsidR="006739C8" w:rsidRPr="008D79D7" w:rsidRDefault="006739C8" w:rsidP="006739C8">
      <w:pPr>
        <w:spacing w:after="0"/>
        <w:rPr>
          <w:b/>
        </w:rPr>
      </w:pPr>
      <w:r w:rsidRPr="008D79D7">
        <w:rPr>
          <w:b/>
        </w:rPr>
        <w:lastRenderedPageBreak/>
        <w:t xml:space="preserve">Age Class </w:t>
      </w:r>
      <w:r w:rsidR="009232B0" w:rsidRPr="008D79D7">
        <w:rPr>
          <w:b/>
        </w:rPr>
        <w:t>–</w:t>
      </w:r>
      <w:r w:rsidRPr="008D79D7">
        <w:rPr>
          <w:b/>
        </w:rPr>
        <w:t xml:space="preserve"> picklist</w:t>
      </w:r>
    </w:p>
    <w:p w14:paraId="429ED5BA" w14:textId="77777777" w:rsidR="009232B0" w:rsidRDefault="009232B0" w:rsidP="006739C8">
      <w:pPr>
        <w:spacing w:after="0"/>
      </w:pPr>
    </w:p>
    <w:p w14:paraId="7DE0AD5D" w14:textId="77777777" w:rsidR="006739C8" w:rsidRDefault="006739C8" w:rsidP="00571C98">
      <w:pPr>
        <w:spacing w:after="0"/>
      </w:pPr>
      <w:r>
        <w:rPr>
          <w:noProof/>
          <w:lang w:eastAsia="en-AU"/>
        </w:rPr>
        <w:drawing>
          <wp:inline distT="0" distB="0" distL="0" distR="0" wp14:anchorId="57A9A008" wp14:editId="778A53EE">
            <wp:extent cx="5540391" cy="3133725"/>
            <wp:effectExtent l="0" t="0" r="3175" b="0"/>
            <wp:docPr id="649" name="Picture 649" descr="Screenshot of edit collections window with a red circle around the Age Class pick list" title="Fig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596650" cy="3165546"/>
                    </a:xfrm>
                    <a:prstGeom prst="rect">
                      <a:avLst/>
                    </a:prstGeom>
                    <a:noFill/>
                    <a:ln>
                      <a:noFill/>
                    </a:ln>
                  </pic:spPr>
                </pic:pic>
              </a:graphicData>
            </a:graphic>
          </wp:inline>
        </w:drawing>
      </w:r>
    </w:p>
    <w:p w14:paraId="1DD67300" w14:textId="789A24B1" w:rsidR="008B6848" w:rsidRDefault="008B6848" w:rsidP="008B6848">
      <w:pPr>
        <w:jc w:val="center"/>
      </w:pPr>
      <w:r w:rsidRPr="0058000F">
        <w:rPr>
          <w:b/>
          <w:i/>
          <w:sz w:val="16"/>
        </w:rPr>
        <w:t xml:space="preserve">Figure </w:t>
      </w:r>
      <w:r w:rsidR="00571C98" w:rsidRPr="00FF4BA4">
        <w:rPr>
          <w:b/>
          <w:i/>
          <w:sz w:val="16"/>
        </w:rPr>
        <w:fldChar w:fldCharType="begin"/>
      </w:r>
      <w:r w:rsidR="00571C98" w:rsidRPr="00FF4BA4">
        <w:rPr>
          <w:b/>
          <w:i/>
          <w:sz w:val="16"/>
        </w:rPr>
        <w:instrText xml:space="preserve"> SEQ Figure \* ARABIC </w:instrText>
      </w:r>
      <w:r w:rsidR="00571C98" w:rsidRPr="00FF4BA4">
        <w:rPr>
          <w:b/>
          <w:i/>
          <w:sz w:val="16"/>
        </w:rPr>
        <w:fldChar w:fldCharType="separate"/>
      </w:r>
      <w:r w:rsidR="008843A5">
        <w:rPr>
          <w:b/>
          <w:i/>
          <w:noProof/>
          <w:sz w:val="16"/>
        </w:rPr>
        <w:t>749</w:t>
      </w:r>
      <w:r w:rsidR="00571C98" w:rsidRPr="00FF4BA4">
        <w:rPr>
          <w:b/>
          <w:i/>
          <w:sz w:val="16"/>
        </w:rPr>
        <w:fldChar w:fldCharType="end"/>
      </w:r>
      <w:r w:rsidRPr="0058000F">
        <w:rPr>
          <w:b/>
          <w:i/>
          <w:sz w:val="16"/>
        </w:rPr>
        <w:t xml:space="preserve"> - </w:t>
      </w:r>
      <w:r w:rsidR="00605ED0">
        <w:rPr>
          <w:b/>
          <w:i/>
          <w:sz w:val="16"/>
        </w:rPr>
        <w:t>Screenshot of E</w:t>
      </w:r>
      <w:r w:rsidR="00A51BAC" w:rsidRPr="00A51BAC">
        <w:rPr>
          <w:b/>
          <w:i/>
          <w:sz w:val="16"/>
        </w:rPr>
        <w:t>dit collections window with a red cir</w:t>
      </w:r>
      <w:r w:rsidR="00A51BAC">
        <w:rPr>
          <w:b/>
          <w:i/>
          <w:sz w:val="16"/>
        </w:rPr>
        <w:t>c</w:t>
      </w:r>
      <w:r w:rsidR="00A51BAC" w:rsidRPr="00A51BAC">
        <w:rPr>
          <w:b/>
          <w:i/>
          <w:sz w:val="16"/>
        </w:rPr>
        <w:t xml:space="preserve">le around the </w:t>
      </w:r>
      <w:r w:rsidR="00A51BAC">
        <w:rPr>
          <w:b/>
          <w:i/>
          <w:sz w:val="16"/>
        </w:rPr>
        <w:t>Age Class</w:t>
      </w:r>
      <w:r w:rsidR="00A51BAC" w:rsidRPr="00A51BAC">
        <w:rPr>
          <w:b/>
          <w:i/>
          <w:sz w:val="16"/>
        </w:rPr>
        <w:t xml:space="preserve"> pick list</w:t>
      </w:r>
    </w:p>
    <w:p w14:paraId="32F1C751" w14:textId="77777777" w:rsidR="00272076" w:rsidRDefault="00272076" w:rsidP="006739C8">
      <w:pPr>
        <w:spacing w:after="0"/>
      </w:pPr>
    </w:p>
    <w:p w14:paraId="3B79A4F3" w14:textId="432AAA45" w:rsidR="006739C8" w:rsidRPr="008D79D7" w:rsidRDefault="006739C8" w:rsidP="006739C8">
      <w:pPr>
        <w:spacing w:after="0"/>
        <w:rPr>
          <w:b/>
        </w:rPr>
      </w:pPr>
      <w:r w:rsidRPr="008D79D7">
        <w:rPr>
          <w:b/>
        </w:rPr>
        <w:t xml:space="preserve">Fate </w:t>
      </w:r>
      <w:r w:rsidR="009232B0" w:rsidRPr="008D79D7">
        <w:rPr>
          <w:b/>
        </w:rPr>
        <w:t>–</w:t>
      </w:r>
      <w:r w:rsidRPr="008D79D7">
        <w:rPr>
          <w:b/>
        </w:rPr>
        <w:t xml:space="preserve"> picklist</w:t>
      </w:r>
    </w:p>
    <w:p w14:paraId="31290C2A" w14:textId="77777777" w:rsidR="009232B0" w:rsidRDefault="009232B0" w:rsidP="006739C8">
      <w:pPr>
        <w:spacing w:after="0"/>
      </w:pPr>
    </w:p>
    <w:p w14:paraId="44B9E17C" w14:textId="77777777" w:rsidR="006739C8" w:rsidRDefault="006739C8" w:rsidP="00571C98">
      <w:pPr>
        <w:spacing w:after="0"/>
      </w:pPr>
      <w:r>
        <w:rPr>
          <w:noProof/>
          <w:lang w:eastAsia="en-AU"/>
        </w:rPr>
        <w:drawing>
          <wp:inline distT="0" distB="0" distL="0" distR="0" wp14:anchorId="76F54F0D" wp14:editId="49D6D014">
            <wp:extent cx="5616707" cy="3209925"/>
            <wp:effectExtent l="0" t="0" r="3175" b="0"/>
            <wp:docPr id="650" name="Picture 650" descr="Screenshot of edit collections window with a red circle around the Fate pick list" title="Fig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691135" cy="3252460"/>
                    </a:xfrm>
                    <a:prstGeom prst="rect">
                      <a:avLst/>
                    </a:prstGeom>
                    <a:noFill/>
                    <a:ln>
                      <a:noFill/>
                    </a:ln>
                  </pic:spPr>
                </pic:pic>
              </a:graphicData>
            </a:graphic>
          </wp:inline>
        </w:drawing>
      </w:r>
    </w:p>
    <w:p w14:paraId="5E4AAF5A" w14:textId="2C95FFAB" w:rsidR="008B6848" w:rsidRDefault="008B6848" w:rsidP="008B6848">
      <w:pPr>
        <w:jc w:val="center"/>
      </w:pPr>
      <w:r w:rsidRPr="0058000F">
        <w:rPr>
          <w:b/>
          <w:i/>
          <w:sz w:val="16"/>
        </w:rPr>
        <w:t xml:space="preserve">Figure </w:t>
      </w:r>
      <w:r w:rsidR="00571C98" w:rsidRPr="00FF4BA4">
        <w:rPr>
          <w:b/>
          <w:i/>
          <w:sz w:val="16"/>
        </w:rPr>
        <w:fldChar w:fldCharType="begin"/>
      </w:r>
      <w:r w:rsidR="00571C98" w:rsidRPr="00FF4BA4">
        <w:rPr>
          <w:b/>
          <w:i/>
          <w:sz w:val="16"/>
        </w:rPr>
        <w:instrText xml:space="preserve"> SEQ Figure \* ARABIC </w:instrText>
      </w:r>
      <w:r w:rsidR="00571C98" w:rsidRPr="00FF4BA4">
        <w:rPr>
          <w:b/>
          <w:i/>
          <w:sz w:val="16"/>
        </w:rPr>
        <w:fldChar w:fldCharType="separate"/>
      </w:r>
      <w:r w:rsidR="008843A5">
        <w:rPr>
          <w:b/>
          <w:i/>
          <w:noProof/>
          <w:sz w:val="16"/>
        </w:rPr>
        <w:t>750</w:t>
      </w:r>
      <w:r w:rsidR="00571C98" w:rsidRPr="00FF4BA4">
        <w:rPr>
          <w:b/>
          <w:i/>
          <w:sz w:val="16"/>
        </w:rPr>
        <w:fldChar w:fldCharType="end"/>
      </w:r>
      <w:r w:rsidRPr="0058000F">
        <w:rPr>
          <w:b/>
          <w:i/>
          <w:sz w:val="16"/>
        </w:rPr>
        <w:t xml:space="preserve"> - </w:t>
      </w:r>
      <w:r w:rsidR="00A51BAC" w:rsidRPr="00A51BAC">
        <w:rPr>
          <w:b/>
          <w:i/>
          <w:sz w:val="16"/>
        </w:rPr>
        <w:t xml:space="preserve">Screenshot of </w:t>
      </w:r>
      <w:r w:rsidR="00605ED0">
        <w:rPr>
          <w:b/>
          <w:i/>
          <w:sz w:val="16"/>
        </w:rPr>
        <w:t>E</w:t>
      </w:r>
      <w:r w:rsidR="00A51BAC" w:rsidRPr="00A51BAC">
        <w:rPr>
          <w:b/>
          <w:i/>
          <w:sz w:val="16"/>
        </w:rPr>
        <w:t>dit collections window with a red cir</w:t>
      </w:r>
      <w:r w:rsidR="00A51BAC">
        <w:rPr>
          <w:b/>
          <w:i/>
          <w:sz w:val="16"/>
        </w:rPr>
        <w:t>c</w:t>
      </w:r>
      <w:r w:rsidR="00A51BAC" w:rsidRPr="00A51BAC">
        <w:rPr>
          <w:b/>
          <w:i/>
          <w:sz w:val="16"/>
        </w:rPr>
        <w:t xml:space="preserve">le around the </w:t>
      </w:r>
      <w:r w:rsidR="00A51BAC">
        <w:rPr>
          <w:b/>
          <w:i/>
          <w:sz w:val="16"/>
        </w:rPr>
        <w:t>Fate</w:t>
      </w:r>
      <w:r w:rsidR="00A51BAC" w:rsidRPr="00A51BAC">
        <w:rPr>
          <w:b/>
          <w:i/>
          <w:sz w:val="16"/>
        </w:rPr>
        <w:t xml:space="preserve"> pick list</w:t>
      </w:r>
    </w:p>
    <w:p w14:paraId="5FD955FA" w14:textId="77777777" w:rsidR="00272076" w:rsidRDefault="00272076" w:rsidP="006739C8"/>
    <w:p w14:paraId="1D5032F0" w14:textId="459CA883" w:rsidR="00772382" w:rsidRDefault="00772382" w:rsidP="006739C8"/>
    <w:p w14:paraId="25F98D06" w14:textId="77777777" w:rsidR="00571C98" w:rsidRDefault="00571C98" w:rsidP="006739C8"/>
    <w:p w14:paraId="2A0C1868" w14:textId="0D97D3B4" w:rsidR="006739C8" w:rsidRDefault="006739C8" w:rsidP="006739C8">
      <w:r>
        <w:lastRenderedPageBreak/>
        <w:t xml:space="preserve">To add a collection method, select the </w:t>
      </w:r>
      <w:r w:rsidR="003372A4" w:rsidRPr="008D79D7">
        <w:t>Collection Methods</w:t>
      </w:r>
      <w:r>
        <w:t xml:space="preserve"> button.</w:t>
      </w:r>
    </w:p>
    <w:p w14:paraId="2D1116C3" w14:textId="77777777" w:rsidR="006739C8" w:rsidRDefault="006739C8" w:rsidP="00571C98">
      <w:pPr>
        <w:spacing w:after="0"/>
      </w:pPr>
      <w:r>
        <w:rPr>
          <w:noProof/>
          <w:lang w:eastAsia="en-AU"/>
        </w:rPr>
        <w:drawing>
          <wp:inline distT="0" distB="0" distL="0" distR="0" wp14:anchorId="1ADA0273" wp14:editId="4220CA74">
            <wp:extent cx="5726430" cy="3277870"/>
            <wp:effectExtent l="0" t="0" r="7620" b="0"/>
            <wp:docPr id="651" name="Picture 651" descr="Screenshot of collections pop up window with a red circle around the collection methods button" title="Fig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26430" cy="3277870"/>
                    </a:xfrm>
                    <a:prstGeom prst="rect">
                      <a:avLst/>
                    </a:prstGeom>
                    <a:noFill/>
                    <a:ln>
                      <a:noFill/>
                    </a:ln>
                  </pic:spPr>
                </pic:pic>
              </a:graphicData>
            </a:graphic>
          </wp:inline>
        </w:drawing>
      </w:r>
    </w:p>
    <w:p w14:paraId="50704C63" w14:textId="2BEDD4C7" w:rsidR="00AC7D04" w:rsidRDefault="00AC7D04" w:rsidP="00AC7D04">
      <w:pPr>
        <w:jc w:val="center"/>
      </w:pPr>
      <w:r w:rsidRPr="0058000F">
        <w:rPr>
          <w:b/>
          <w:i/>
          <w:sz w:val="16"/>
        </w:rPr>
        <w:t xml:space="preserve">Figure </w:t>
      </w:r>
      <w:r w:rsidR="00571C98" w:rsidRPr="00FF4BA4">
        <w:rPr>
          <w:b/>
          <w:i/>
          <w:sz w:val="16"/>
        </w:rPr>
        <w:fldChar w:fldCharType="begin"/>
      </w:r>
      <w:r w:rsidR="00571C98" w:rsidRPr="00FF4BA4">
        <w:rPr>
          <w:b/>
          <w:i/>
          <w:sz w:val="16"/>
        </w:rPr>
        <w:instrText xml:space="preserve"> SEQ Figure \* ARABIC </w:instrText>
      </w:r>
      <w:r w:rsidR="00571C98" w:rsidRPr="00FF4BA4">
        <w:rPr>
          <w:b/>
          <w:i/>
          <w:sz w:val="16"/>
        </w:rPr>
        <w:fldChar w:fldCharType="separate"/>
      </w:r>
      <w:r w:rsidR="008843A5">
        <w:rPr>
          <w:b/>
          <w:i/>
          <w:noProof/>
          <w:sz w:val="16"/>
        </w:rPr>
        <w:t>751</w:t>
      </w:r>
      <w:r w:rsidR="00571C98" w:rsidRPr="00FF4BA4">
        <w:rPr>
          <w:b/>
          <w:i/>
          <w:sz w:val="16"/>
        </w:rPr>
        <w:fldChar w:fldCharType="end"/>
      </w:r>
      <w:r w:rsidRPr="0058000F">
        <w:rPr>
          <w:b/>
          <w:i/>
          <w:sz w:val="16"/>
        </w:rPr>
        <w:t xml:space="preserve"> - </w:t>
      </w:r>
      <w:r w:rsidR="006A2E05" w:rsidRPr="006A2E05">
        <w:rPr>
          <w:b/>
          <w:i/>
          <w:sz w:val="16"/>
        </w:rPr>
        <w:t>Screenshot of collections pop up window with a red circle around the collection methods button</w:t>
      </w:r>
    </w:p>
    <w:p w14:paraId="214AFA51" w14:textId="77777777" w:rsidR="006739C8" w:rsidRDefault="006739C8" w:rsidP="006739C8"/>
    <w:p w14:paraId="5471BC15" w14:textId="6D0134B1" w:rsidR="006739C8" w:rsidRDefault="006739C8" w:rsidP="006739C8">
      <w:r>
        <w:t xml:space="preserve">The </w:t>
      </w:r>
      <w:r w:rsidR="00E03C38">
        <w:t>Add Collection M</w:t>
      </w:r>
      <w:r>
        <w:t>ethod pop up window will appear.  Select the collection method or multiple collection methods if applicabl</w:t>
      </w:r>
      <w:r w:rsidR="00485CFB">
        <w:t>e and then select S</w:t>
      </w:r>
      <w:r>
        <w:t>ave.</w:t>
      </w:r>
    </w:p>
    <w:p w14:paraId="2A49567C" w14:textId="77777777" w:rsidR="006739C8" w:rsidRDefault="006739C8" w:rsidP="00571C98">
      <w:pPr>
        <w:spacing w:after="0"/>
      </w:pPr>
      <w:r>
        <w:rPr>
          <w:noProof/>
          <w:lang w:eastAsia="en-AU"/>
        </w:rPr>
        <w:drawing>
          <wp:inline distT="0" distB="0" distL="0" distR="0" wp14:anchorId="700FB203" wp14:editId="53263415">
            <wp:extent cx="5718810" cy="3440430"/>
            <wp:effectExtent l="0" t="0" r="0" b="7620"/>
            <wp:docPr id="652" name="Picture 652" descr="Screenshot of the Add Collection Methods pop up window with a red circle around 2 options in the list and red circle around the save button" title="Fig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18810" cy="3440430"/>
                    </a:xfrm>
                    <a:prstGeom prst="rect">
                      <a:avLst/>
                    </a:prstGeom>
                    <a:noFill/>
                    <a:ln>
                      <a:noFill/>
                    </a:ln>
                  </pic:spPr>
                </pic:pic>
              </a:graphicData>
            </a:graphic>
          </wp:inline>
        </w:drawing>
      </w:r>
    </w:p>
    <w:p w14:paraId="556A84C6" w14:textId="0AB3A40F" w:rsidR="00AC7D04" w:rsidRDefault="00AC7D04" w:rsidP="00AC7D04">
      <w:pPr>
        <w:jc w:val="center"/>
      </w:pPr>
      <w:r w:rsidRPr="0058000F">
        <w:rPr>
          <w:b/>
          <w:i/>
          <w:sz w:val="16"/>
        </w:rPr>
        <w:t xml:space="preserve">Figure </w:t>
      </w:r>
      <w:r w:rsidR="00571C98" w:rsidRPr="00FF4BA4">
        <w:rPr>
          <w:b/>
          <w:i/>
          <w:sz w:val="16"/>
        </w:rPr>
        <w:fldChar w:fldCharType="begin"/>
      </w:r>
      <w:r w:rsidR="00571C98" w:rsidRPr="00FF4BA4">
        <w:rPr>
          <w:b/>
          <w:i/>
          <w:sz w:val="16"/>
        </w:rPr>
        <w:instrText xml:space="preserve"> SEQ Figure \* ARABIC </w:instrText>
      </w:r>
      <w:r w:rsidR="00571C98" w:rsidRPr="00FF4BA4">
        <w:rPr>
          <w:b/>
          <w:i/>
          <w:sz w:val="16"/>
        </w:rPr>
        <w:fldChar w:fldCharType="separate"/>
      </w:r>
      <w:r w:rsidR="008843A5">
        <w:rPr>
          <w:b/>
          <w:i/>
          <w:noProof/>
          <w:sz w:val="16"/>
        </w:rPr>
        <w:t>752</w:t>
      </w:r>
      <w:r w:rsidR="00571C98" w:rsidRPr="00FF4BA4">
        <w:rPr>
          <w:b/>
          <w:i/>
          <w:sz w:val="16"/>
        </w:rPr>
        <w:fldChar w:fldCharType="end"/>
      </w:r>
      <w:r w:rsidRPr="0058000F">
        <w:rPr>
          <w:b/>
          <w:i/>
          <w:sz w:val="16"/>
        </w:rPr>
        <w:t xml:space="preserve"> - </w:t>
      </w:r>
      <w:r w:rsidR="006A2E05" w:rsidRPr="006A2E05">
        <w:rPr>
          <w:b/>
          <w:i/>
          <w:sz w:val="16"/>
        </w:rPr>
        <w:t xml:space="preserve">Screenshot of the </w:t>
      </w:r>
      <w:r w:rsidR="009F1832">
        <w:rPr>
          <w:b/>
          <w:i/>
          <w:sz w:val="16"/>
        </w:rPr>
        <w:t>A</w:t>
      </w:r>
      <w:r w:rsidR="006A2E05" w:rsidRPr="006A2E05">
        <w:rPr>
          <w:b/>
          <w:i/>
          <w:sz w:val="16"/>
        </w:rPr>
        <w:t xml:space="preserve">dd </w:t>
      </w:r>
      <w:r w:rsidR="009F1832">
        <w:rPr>
          <w:b/>
          <w:i/>
          <w:sz w:val="16"/>
        </w:rPr>
        <w:t>C</w:t>
      </w:r>
      <w:r w:rsidR="006A2E05" w:rsidRPr="006A2E05">
        <w:rPr>
          <w:b/>
          <w:i/>
          <w:sz w:val="16"/>
        </w:rPr>
        <w:t xml:space="preserve">ollection </w:t>
      </w:r>
      <w:r w:rsidR="009F1832">
        <w:rPr>
          <w:b/>
          <w:i/>
          <w:sz w:val="16"/>
        </w:rPr>
        <w:t>M</w:t>
      </w:r>
      <w:r w:rsidR="006A2E05" w:rsidRPr="006A2E05">
        <w:rPr>
          <w:b/>
          <w:i/>
          <w:sz w:val="16"/>
        </w:rPr>
        <w:t xml:space="preserve">ethods pop up window with a red circle around 2 options in the </w:t>
      </w:r>
      <w:r w:rsidR="00485CFB">
        <w:rPr>
          <w:b/>
          <w:i/>
          <w:sz w:val="16"/>
        </w:rPr>
        <w:t>list and red circle around the S</w:t>
      </w:r>
      <w:r w:rsidR="006A2E05" w:rsidRPr="006A2E05">
        <w:rPr>
          <w:b/>
          <w:i/>
          <w:sz w:val="16"/>
        </w:rPr>
        <w:t>ave button</w:t>
      </w:r>
    </w:p>
    <w:p w14:paraId="01F1A0CB" w14:textId="77777777" w:rsidR="00571C98" w:rsidRDefault="00571C98" w:rsidP="006739C8"/>
    <w:p w14:paraId="254B82C1" w14:textId="7BD0B6DE" w:rsidR="006739C8" w:rsidRDefault="006739C8" w:rsidP="006739C8">
      <w:r>
        <w:lastRenderedPageBreak/>
        <w:t xml:space="preserve">The </w:t>
      </w:r>
      <w:r w:rsidR="005660C7">
        <w:t>c</w:t>
      </w:r>
      <w:r>
        <w:t xml:space="preserve">ollection method will then be saved in </w:t>
      </w:r>
      <w:r w:rsidR="005660C7">
        <w:t>the</w:t>
      </w:r>
      <w:r>
        <w:t xml:space="preserve"> </w:t>
      </w:r>
      <w:r w:rsidR="003372A4" w:rsidRPr="00E03C38">
        <w:t>Collections</w:t>
      </w:r>
      <w:r>
        <w:t xml:space="preserve"> pop up window</w:t>
      </w:r>
      <w:r w:rsidR="0035576A">
        <w:t>.</w:t>
      </w:r>
    </w:p>
    <w:p w14:paraId="5CE3DEE8" w14:textId="77777777" w:rsidR="006739C8" w:rsidRDefault="006739C8" w:rsidP="00E51255">
      <w:pPr>
        <w:spacing w:after="0"/>
      </w:pPr>
      <w:r>
        <w:rPr>
          <w:noProof/>
          <w:lang w:eastAsia="en-AU"/>
        </w:rPr>
        <w:drawing>
          <wp:inline distT="0" distB="0" distL="0" distR="0" wp14:anchorId="4C0957C1" wp14:editId="2CF6D1FF">
            <wp:extent cx="5726430" cy="3277870"/>
            <wp:effectExtent l="0" t="0" r="7620" b="0"/>
            <wp:docPr id="653" name="Picture 653" descr="Screenshot of collections pop up window with a red circle around the collections methods selected" title="Fig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26430" cy="3277870"/>
                    </a:xfrm>
                    <a:prstGeom prst="rect">
                      <a:avLst/>
                    </a:prstGeom>
                    <a:noFill/>
                    <a:ln>
                      <a:noFill/>
                    </a:ln>
                  </pic:spPr>
                </pic:pic>
              </a:graphicData>
            </a:graphic>
          </wp:inline>
        </w:drawing>
      </w:r>
    </w:p>
    <w:p w14:paraId="72747C9D" w14:textId="0A176A5E"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3</w:t>
      </w:r>
      <w:r w:rsidR="00E51255" w:rsidRPr="00FF4BA4">
        <w:rPr>
          <w:b/>
          <w:i/>
          <w:sz w:val="16"/>
        </w:rPr>
        <w:fldChar w:fldCharType="end"/>
      </w:r>
      <w:r w:rsidRPr="0058000F">
        <w:rPr>
          <w:b/>
          <w:i/>
          <w:sz w:val="16"/>
        </w:rPr>
        <w:t xml:space="preserve"> - </w:t>
      </w:r>
      <w:r w:rsidR="006A2E05" w:rsidRPr="006A2E05">
        <w:rPr>
          <w:b/>
          <w:i/>
          <w:sz w:val="16"/>
        </w:rPr>
        <w:t>Screenshot of collections pop up window with a red circle around the collections methods selected</w:t>
      </w:r>
    </w:p>
    <w:p w14:paraId="0133F999" w14:textId="77777777" w:rsidR="00772382" w:rsidRDefault="00772382" w:rsidP="006739C8"/>
    <w:p w14:paraId="7E3DB1F1" w14:textId="3857FC02" w:rsidR="006739C8" w:rsidRDefault="006739C8" w:rsidP="00AC7D04">
      <w:pPr>
        <w:spacing w:after="0"/>
      </w:pPr>
      <w:r>
        <w:t xml:space="preserve">Ensure you add the Sample Dimensions and the Total Quantity collected.  The Sample Dimensions and Total Quantity are text fields.  Once you have added all collection details select </w:t>
      </w:r>
      <w:r w:rsidR="003372A4" w:rsidRPr="00E03C38">
        <w:t>Save</w:t>
      </w:r>
      <w:r>
        <w:t>.</w:t>
      </w:r>
    </w:p>
    <w:p w14:paraId="226BB26B" w14:textId="77777777" w:rsidR="00483B56" w:rsidRDefault="00483B56" w:rsidP="00AC7D04">
      <w:pPr>
        <w:spacing w:after="0"/>
      </w:pPr>
    </w:p>
    <w:p w14:paraId="1FE06F2D" w14:textId="77777777" w:rsidR="006739C8" w:rsidRDefault="006739C8" w:rsidP="00E51255">
      <w:pPr>
        <w:spacing w:after="0"/>
      </w:pPr>
      <w:r>
        <w:rPr>
          <w:noProof/>
          <w:lang w:eastAsia="en-AU"/>
        </w:rPr>
        <w:drawing>
          <wp:inline distT="0" distB="0" distL="0" distR="0" wp14:anchorId="2C46782C" wp14:editId="1BA64E52">
            <wp:extent cx="5726430" cy="3301365"/>
            <wp:effectExtent l="0" t="0" r="7620" b="0"/>
            <wp:docPr id="654" name="Picture 654" descr="Screenshot of collections pop up window with a red circle around the sample dimensions and total quantity fields and a red circle around the save button " title="Fig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26430" cy="3301365"/>
                    </a:xfrm>
                    <a:prstGeom prst="rect">
                      <a:avLst/>
                    </a:prstGeom>
                    <a:noFill/>
                    <a:ln>
                      <a:noFill/>
                    </a:ln>
                  </pic:spPr>
                </pic:pic>
              </a:graphicData>
            </a:graphic>
          </wp:inline>
        </w:drawing>
      </w:r>
    </w:p>
    <w:p w14:paraId="429D5165" w14:textId="3C090BE3"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4</w:t>
      </w:r>
      <w:r w:rsidR="00E51255" w:rsidRPr="00FF4BA4">
        <w:rPr>
          <w:b/>
          <w:i/>
          <w:sz w:val="16"/>
        </w:rPr>
        <w:fldChar w:fldCharType="end"/>
      </w:r>
      <w:r w:rsidRPr="0058000F">
        <w:rPr>
          <w:b/>
          <w:i/>
          <w:sz w:val="16"/>
        </w:rPr>
        <w:t xml:space="preserve"> - </w:t>
      </w:r>
      <w:r w:rsidR="006A2E05" w:rsidRPr="006A2E05">
        <w:rPr>
          <w:b/>
          <w:i/>
          <w:sz w:val="16"/>
        </w:rPr>
        <w:t xml:space="preserve">Screenshot of collections pop up window with a red circle around the sample dimensions and total quantity fields and a red circle around the </w:t>
      </w:r>
      <w:r w:rsidR="00485CFB">
        <w:rPr>
          <w:b/>
          <w:i/>
          <w:sz w:val="16"/>
        </w:rPr>
        <w:t>S</w:t>
      </w:r>
      <w:r w:rsidR="006A2E05" w:rsidRPr="006A2E05">
        <w:rPr>
          <w:b/>
          <w:i/>
          <w:sz w:val="16"/>
        </w:rPr>
        <w:t>ave button</w:t>
      </w:r>
    </w:p>
    <w:p w14:paraId="712C691D" w14:textId="4FAA8239" w:rsidR="006739C8" w:rsidRPr="00E03C38" w:rsidRDefault="006739C8" w:rsidP="006739C8">
      <w:r w:rsidRPr="00E03C38">
        <w:lastRenderedPageBreak/>
        <w:t xml:space="preserve">Your collections will then display on the collections screen.  You will also be presented with options to </w:t>
      </w:r>
      <w:r w:rsidR="003372A4" w:rsidRPr="00E03C38">
        <w:t>Edit</w:t>
      </w:r>
      <w:r w:rsidRPr="00E03C38">
        <w:t xml:space="preserve"> or </w:t>
      </w:r>
      <w:r w:rsidR="003372A4" w:rsidRPr="00E03C38">
        <w:t>Remove</w:t>
      </w:r>
      <w:r w:rsidRPr="00E03C38">
        <w:t xml:space="preserve"> the Collection.  Select </w:t>
      </w:r>
      <w:r w:rsidR="003372A4" w:rsidRPr="00E03C38">
        <w:t>Next</w:t>
      </w:r>
      <w:r w:rsidRPr="00E03C38">
        <w:t xml:space="preserve"> to </w:t>
      </w:r>
      <w:r w:rsidR="00102282" w:rsidRPr="00E03C38">
        <w:t>progress</w:t>
      </w:r>
      <w:r w:rsidRPr="00E03C38">
        <w:t>.</w:t>
      </w:r>
    </w:p>
    <w:p w14:paraId="4FC96E14" w14:textId="1F80E727" w:rsidR="006739C8" w:rsidRDefault="00A2158F" w:rsidP="00E51255">
      <w:pPr>
        <w:spacing w:after="0"/>
      </w:pPr>
      <w:r>
        <w:rPr>
          <w:noProof/>
          <w:lang w:eastAsia="en-AU"/>
        </w:rPr>
        <w:drawing>
          <wp:inline distT="0" distB="0" distL="0" distR="0" wp14:anchorId="661DB8AC" wp14:editId="701580DE">
            <wp:extent cx="6401710" cy="2328153"/>
            <wp:effectExtent l="19050" t="19050" r="18415" b="15240"/>
            <wp:docPr id="749" name="Picture 749" descr="Screenshot of collection details page with a red circles around Edit and Remove buttons" title="Fig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6417060" cy="2333736"/>
                    </a:xfrm>
                    <a:prstGeom prst="rect">
                      <a:avLst/>
                    </a:prstGeom>
                    <a:noFill/>
                    <a:ln>
                      <a:solidFill>
                        <a:schemeClr val="tx1"/>
                      </a:solidFill>
                    </a:ln>
                  </pic:spPr>
                </pic:pic>
              </a:graphicData>
            </a:graphic>
          </wp:inline>
        </w:drawing>
      </w:r>
    </w:p>
    <w:p w14:paraId="3A5E76A9" w14:textId="771A962F" w:rsidR="00AC7D04" w:rsidRDefault="00AC7D04" w:rsidP="00AC7D04">
      <w:pPr>
        <w:jc w:val="center"/>
      </w:pPr>
      <w:r w:rsidRPr="00EA1BC3">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5</w:t>
      </w:r>
      <w:r w:rsidR="00E51255" w:rsidRPr="00FF4BA4">
        <w:rPr>
          <w:b/>
          <w:i/>
          <w:sz w:val="16"/>
        </w:rPr>
        <w:fldChar w:fldCharType="end"/>
      </w:r>
      <w:r w:rsidRPr="00EA1BC3">
        <w:rPr>
          <w:b/>
          <w:i/>
          <w:sz w:val="16"/>
        </w:rPr>
        <w:t xml:space="preserve"> - </w:t>
      </w:r>
      <w:r w:rsidR="005C58AD" w:rsidRPr="00EA1BC3">
        <w:rPr>
          <w:b/>
          <w:i/>
          <w:sz w:val="16"/>
        </w:rPr>
        <w:t xml:space="preserve">Screenshot of collection </w:t>
      </w:r>
      <w:r w:rsidR="005C58AD" w:rsidRPr="005C58AD">
        <w:rPr>
          <w:b/>
          <w:i/>
          <w:sz w:val="16"/>
        </w:rPr>
        <w:t>details p</w:t>
      </w:r>
      <w:r w:rsidR="00605ED0">
        <w:rPr>
          <w:b/>
          <w:i/>
          <w:sz w:val="16"/>
        </w:rPr>
        <w:t xml:space="preserve">age with </w:t>
      </w:r>
      <w:r w:rsidR="00DF2D1B">
        <w:rPr>
          <w:b/>
          <w:i/>
          <w:sz w:val="16"/>
        </w:rPr>
        <w:t>red circles</w:t>
      </w:r>
      <w:r w:rsidR="00605ED0">
        <w:rPr>
          <w:b/>
          <w:i/>
          <w:sz w:val="16"/>
        </w:rPr>
        <w:t xml:space="preserve"> around E</w:t>
      </w:r>
      <w:r w:rsidR="005C58AD" w:rsidRPr="005C58AD">
        <w:rPr>
          <w:b/>
          <w:i/>
          <w:sz w:val="16"/>
        </w:rPr>
        <w:t xml:space="preserve">dit and </w:t>
      </w:r>
      <w:r w:rsidR="00605ED0">
        <w:rPr>
          <w:b/>
          <w:i/>
          <w:sz w:val="16"/>
        </w:rPr>
        <w:t>R</w:t>
      </w:r>
      <w:r w:rsidR="005C58AD" w:rsidRPr="005C58AD">
        <w:rPr>
          <w:b/>
          <w:i/>
          <w:sz w:val="16"/>
        </w:rPr>
        <w:t>emove buttons</w:t>
      </w:r>
    </w:p>
    <w:p w14:paraId="7D90C882" w14:textId="77777777" w:rsidR="006739C8" w:rsidRDefault="006739C8" w:rsidP="006739C8"/>
    <w:p w14:paraId="795EB1D7" w14:textId="08311C8F" w:rsidR="006739C8" w:rsidRPr="009510AF" w:rsidRDefault="00C43E52" w:rsidP="00336CEF">
      <w:pPr>
        <w:pStyle w:val="subheading1"/>
        <w:numPr>
          <w:ilvl w:val="2"/>
          <w:numId w:val="16"/>
        </w:numPr>
        <w:rPr>
          <w:b w:val="0"/>
          <w:sz w:val="22"/>
        </w:rPr>
      </w:pPr>
      <w:bookmarkStart w:id="2498" w:name="_Toc520805644"/>
      <w:r>
        <w:rPr>
          <w:b w:val="0"/>
          <w:sz w:val="22"/>
        </w:rPr>
        <w:t xml:space="preserve"> </w:t>
      </w:r>
      <w:bookmarkStart w:id="2499" w:name="_Toc120002717"/>
      <w:r w:rsidR="003D2FFB" w:rsidRPr="009510AF">
        <w:rPr>
          <w:b w:val="0"/>
          <w:sz w:val="22"/>
        </w:rPr>
        <w:t>E</w:t>
      </w:r>
      <w:bookmarkEnd w:id="2498"/>
      <w:r w:rsidR="000163A6">
        <w:rPr>
          <w:b w:val="0"/>
          <w:sz w:val="22"/>
        </w:rPr>
        <w:t>quipment</w:t>
      </w:r>
      <w:bookmarkEnd w:id="2499"/>
    </w:p>
    <w:p w14:paraId="40D98D07" w14:textId="10E5D0F4" w:rsidR="006739C8" w:rsidRDefault="006739C8" w:rsidP="00483B56">
      <w:pPr>
        <w:spacing w:before="240"/>
      </w:pPr>
      <w:r w:rsidRPr="000F0516">
        <w:t xml:space="preserve">Equipment that was added or removed from the Marine Parks throughout the life of the permit should be entered </w:t>
      </w:r>
      <w:r>
        <w:t xml:space="preserve">on the Equipment screen. Adding equipment and the status of the equipment assists </w:t>
      </w:r>
      <w:r w:rsidDel="004C43A4">
        <w:t xml:space="preserve">the </w:t>
      </w:r>
      <w:r w:rsidR="004C43A4">
        <w:t>Reef Authority</w:t>
      </w:r>
      <w:r>
        <w:t xml:space="preserve"> in managing what is installed in the Marine Park and where. Please add all equipment that was used throughout the period of reporting in this section.</w:t>
      </w:r>
    </w:p>
    <w:p w14:paraId="75040C33" w14:textId="0AA56C51" w:rsidR="006739C8" w:rsidRDefault="006739C8" w:rsidP="006739C8">
      <w:r>
        <w:t xml:space="preserve">To add equipment select the </w:t>
      </w:r>
      <w:r w:rsidR="003372A4" w:rsidRPr="00AA696F">
        <w:t>Add New</w:t>
      </w:r>
      <w:r>
        <w:t xml:space="preserve"> button.  </w:t>
      </w:r>
    </w:p>
    <w:p w14:paraId="60F7507E" w14:textId="030D3E53" w:rsidR="00CA69F2" w:rsidRPr="00CA69F2" w:rsidRDefault="00CA69F2" w:rsidP="00E51255">
      <w:pPr>
        <w:spacing w:after="0"/>
        <w:rPr>
          <w:b/>
          <w:i/>
          <w:u w:val="single"/>
        </w:rPr>
      </w:pPr>
      <w:r w:rsidRPr="005B0E86">
        <w:rPr>
          <w:b/>
          <w:i/>
          <w:noProof/>
          <w:lang w:eastAsia="en-AU"/>
        </w:rPr>
        <w:drawing>
          <wp:inline distT="0" distB="0" distL="0" distR="0" wp14:anchorId="1BFB762F" wp14:editId="41A411BB">
            <wp:extent cx="6368374" cy="1765265"/>
            <wp:effectExtent l="19050" t="19050" r="13970" b="26035"/>
            <wp:docPr id="752" name="Picture 752" descr="Screenshot of equipment page with a red circle around add new button" title="Fig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6422961" cy="1780396"/>
                    </a:xfrm>
                    <a:prstGeom prst="rect">
                      <a:avLst/>
                    </a:prstGeom>
                    <a:noFill/>
                    <a:ln>
                      <a:solidFill>
                        <a:schemeClr val="tx1"/>
                      </a:solidFill>
                    </a:ln>
                  </pic:spPr>
                </pic:pic>
              </a:graphicData>
            </a:graphic>
          </wp:inline>
        </w:drawing>
      </w:r>
    </w:p>
    <w:p w14:paraId="4990BDDB" w14:textId="77DBEEEA" w:rsidR="00AC7D04" w:rsidRDefault="00AC7D04" w:rsidP="00AC7D04">
      <w:pPr>
        <w:jc w:val="center"/>
      </w:pPr>
      <w:r w:rsidRPr="00EA1BC3">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6</w:t>
      </w:r>
      <w:r w:rsidR="00E51255" w:rsidRPr="00FF4BA4">
        <w:rPr>
          <w:b/>
          <w:i/>
          <w:sz w:val="16"/>
        </w:rPr>
        <w:fldChar w:fldCharType="end"/>
      </w:r>
      <w:r w:rsidRPr="00EA1BC3">
        <w:rPr>
          <w:b/>
          <w:i/>
          <w:sz w:val="16"/>
        </w:rPr>
        <w:t xml:space="preserve"> - </w:t>
      </w:r>
      <w:r w:rsidR="005C58AD" w:rsidRPr="00EA1BC3">
        <w:rPr>
          <w:b/>
          <w:i/>
          <w:sz w:val="16"/>
        </w:rPr>
        <w:t xml:space="preserve">Screenshot of </w:t>
      </w:r>
      <w:r w:rsidR="005C58AD" w:rsidRPr="00CA69F2">
        <w:rPr>
          <w:b/>
          <w:i/>
          <w:sz w:val="16"/>
        </w:rPr>
        <w:t xml:space="preserve">equipment </w:t>
      </w:r>
      <w:r w:rsidR="005C58AD" w:rsidRPr="005C58AD">
        <w:rPr>
          <w:b/>
          <w:i/>
          <w:sz w:val="16"/>
        </w:rPr>
        <w:t>page with a red circle around add new button</w:t>
      </w:r>
    </w:p>
    <w:p w14:paraId="51254B7A" w14:textId="77777777" w:rsidR="006739C8" w:rsidRDefault="006739C8" w:rsidP="006739C8"/>
    <w:p w14:paraId="642C9CD2" w14:textId="332FC5D9" w:rsidR="00772382" w:rsidRDefault="00772382" w:rsidP="006739C8"/>
    <w:p w14:paraId="3714C754" w14:textId="77777777" w:rsidR="00772382" w:rsidRDefault="00772382" w:rsidP="006739C8"/>
    <w:p w14:paraId="5F83A8A6" w14:textId="593B5A63" w:rsidR="00772382" w:rsidRDefault="00772382" w:rsidP="006739C8"/>
    <w:p w14:paraId="55075C8F" w14:textId="4E4F6605" w:rsidR="00483B56" w:rsidRDefault="00483B56" w:rsidP="006739C8"/>
    <w:p w14:paraId="2B68A6B1" w14:textId="74B0BED7" w:rsidR="006739C8" w:rsidRDefault="006739C8" w:rsidP="00AC7D04">
      <w:pPr>
        <w:spacing w:after="0"/>
      </w:pPr>
      <w:r>
        <w:lastRenderedPageBreak/>
        <w:t xml:space="preserve">The Equipment the pop up window will appear.  The equipment pop up window will have text fields and drop lists, depending on what field you select.  </w:t>
      </w:r>
    </w:p>
    <w:p w14:paraId="3B963E75" w14:textId="77777777" w:rsidR="00483B56" w:rsidRDefault="00483B56" w:rsidP="00AC7D04">
      <w:pPr>
        <w:spacing w:after="0"/>
      </w:pPr>
    </w:p>
    <w:p w14:paraId="68CFB182" w14:textId="77777777" w:rsidR="006739C8" w:rsidRDefault="006739C8" w:rsidP="00E51255">
      <w:pPr>
        <w:spacing w:after="0"/>
      </w:pPr>
      <w:r>
        <w:t xml:space="preserve"> </w:t>
      </w:r>
      <w:r>
        <w:rPr>
          <w:noProof/>
          <w:lang w:eastAsia="en-AU"/>
        </w:rPr>
        <w:drawing>
          <wp:inline distT="0" distB="0" distL="0" distR="0" wp14:anchorId="6B62456A" wp14:editId="08C1B869">
            <wp:extent cx="4711308" cy="3146961"/>
            <wp:effectExtent l="0" t="0" r="0" b="0"/>
            <wp:docPr id="657" name="Picture 657" descr="Screenshot of equipment pop up window" title="Fig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4730510" cy="3159787"/>
                    </a:xfrm>
                    <a:prstGeom prst="rect">
                      <a:avLst/>
                    </a:prstGeom>
                  </pic:spPr>
                </pic:pic>
              </a:graphicData>
            </a:graphic>
          </wp:inline>
        </w:drawing>
      </w:r>
    </w:p>
    <w:p w14:paraId="4E641412" w14:textId="2BB40616"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7</w:t>
      </w:r>
      <w:r w:rsidR="00E51255" w:rsidRPr="00FF4BA4">
        <w:rPr>
          <w:b/>
          <w:i/>
          <w:sz w:val="16"/>
        </w:rPr>
        <w:fldChar w:fldCharType="end"/>
      </w:r>
      <w:r w:rsidRPr="0058000F">
        <w:rPr>
          <w:b/>
          <w:i/>
          <w:sz w:val="16"/>
        </w:rPr>
        <w:t xml:space="preserve"> - </w:t>
      </w:r>
      <w:r w:rsidR="005C58AD" w:rsidRPr="005C58AD">
        <w:rPr>
          <w:b/>
          <w:i/>
          <w:sz w:val="16"/>
        </w:rPr>
        <w:t>Screenshot of equipment pop up window</w:t>
      </w:r>
    </w:p>
    <w:p w14:paraId="4405DEE4" w14:textId="77777777" w:rsidR="005C58AD" w:rsidRDefault="005C58AD" w:rsidP="00AC7D04">
      <w:pPr>
        <w:spacing w:after="0"/>
      </w:pPr>
    </w:p>
    <w:p w14:paraId="77B17837" w14:textId="0B6CA8D3" w:rsidR="006739C8" w:rsidRDefault="006739C8" w:rsidP="00772382">
      <w:pPr>
        <w:spacing w:after="0"/>
      </w:pPr>
      <w:r>
        <w:t>The Installation Date will default to today’s date, which you can change to reflect the actual date of installation.  You must also select the Site at which the equipment was installed.  The list of sites is provided from site details entered earlier in this process.  You must set up sites prior to adding any equipment.</w:t>
      </w:r>
    </w:p>
    <w:p w14:paraId="1F402288" w14:textId="77777777" w:rsidR="00483B56" w:rsidRDefault="00483B56" w:rsidP="00772382">
      <w:pPr>
        <w:spacing w:after="0"/>
      </w:pPr>
    </w:p>
    <w:p w14:paraId="6E5DDB6D" w14:textId="77777777" w:rsidR="006739C8" w:rsidRDefault="006739C8" w:rsidP="00E51255">
      <w:pPr>
        <w:spacing w:after="0"/>
      </w:pPr>
      <w:r>
        <w:rPr>
          <w:noProof/>
          <w:lang w:eastAsia="en-AU"/>
        </w:rPr>
        <w:drawing>
          <wp:inline distT="0" distB="0" distL="0" distR="0" wp14:anchorId="14D88FA0" wp14:editId="5A1DD4E0">
            <wp:extent cx="4850811" cy="3236026"/>
            <wp:effectExtent l="0" t="0" r="6985" b="2540"/>
            <wp:docPr id="658" name="Picture 658" descr="Screenshot of equipment pop up window with red circles around installed date and site name" title="Fig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870883" cy="3249416"/>
                    </a:xfrm>
                    <a:prstGeom prst="rect">
                      <a:avLst/>
                    </a:prstGeom>
                    <a:noFill/>
                    <a:ln>
                      <a:noFill/>
                    </a:ln>
                  </pic:spPr>
                </pic:pic>
              </a:graphicData>
            </a:graphic>
          </wp:inline>
        </w:drawing>
      </w:r>
    </w:p>
    <w:p w14:paraId="1AC400B2" w14:textId="0504A9F2"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8</w:t>
      </w:r>
      <w:r w:rsidR="00E51255" w:rsidRPr="00FF4BA4">
        <w:rPr>
          <w:b/>
          <w:i/>
          <w:sz w:val="16"/>
        </w:rPr>
        <w:fldChar w:fldCharType="end"/>
      </w:r>
      <w:r w:rsidRPr="0058000F">
        <w:rPr>
          <w:b/>
          <w:i/>
          <w:sz w:val="16"/>
        </w:rPr>
        <w:t xml:space="preserve"> - </w:t>
      </w:r>
      <w:r w:rsidR="005C58AD" w:rsidRPr="005C58AD">
        <w:rPr>
          <w:b/>
          <w:i/>
          <w:sz w:val="16"/>
        </w:rPr>
        <w:t>Screenshot of equipment pop up window with red circles around installed date and site name</w:t>
      </w:r>
    </w:p>
    <w:p w14:paraId="21B7E8B3" w14:textId="03EB6294" w:rsidR="006739C8" w:rsidRDefault="006739C8" w:rsidP="003D2FFB">
      <w:pPr>
        <w:spacing w:after="0"/>
      </w:pPr>
      <w:r>
        <w:lastRenderedPageBreak/>
        <w:t xml:space="preserve">Select the equipment type dropdown picklist to see the available equipment.  If your equipment is not listed please add details </w:t>
      </w:r>
      <w:r w:rsidR="000F0A2A">
        <w:t>under ‘</w:t>
      </w:r>
      <w:r>
        <w:t>Any Other Matters</w:t>
      </w:r>
      <w:r w:rsidR="000F0A2A">
        <w:t>’</w:t>
      </w:r>
      <w:r>
        <w:t>.</w:t>
      </w:r>
    </w:p>
    <w:p w14:paraId="7852C606" w14:textId="77777777" w:rsidR="00483B56" w:rsidRDefault="00483B56" w:rsidP="003D2FFB">
      <w:pPr>
        <w:spacing w:after="0"/>
      </w:pPr>
    </w:p>
    <w:p w14:paraId="2766D77F" w14:textId="77777777" w:rsidR="006739C8" w:rsidRDefault="006739C8" w:rsidP="00E51255">
      <w:pPr>
        <w:spacing w:after="0"/>
      </w:pPr>
      <w:r>
        <w:rPr>
          <w:noProof/>
          <w:lang w:eastAsia="en-AU"/>
        </w:rPr>
        <w:drawing>
          <wp:inline distT="0" distB="0" distL="0" distR="0" wp14:anchorId="5AF397C7" wp14:editId="3585BD05">
            <wp:extent cx="4331017" cy="3627911"/>
            <wp:effectExtent l="19050" t="19050" r="12700" b="10795"/>
            <wp:docPr id="659" name="Picture 659" descr="Screenshot of equipment pop up window with red circles around equipment type pick list" title="Fig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4356854" cy="3649553"/>
                    </a:xfrm>
                    <a:prstGeom prst="rect">
                      <a:avLst/>
                    </a:prstGeom>
                    <a:noFill/>
                    <a:ln>
                      <a:solidFill>
                        <a:schemeClr val="tx1"/>
                      </a:solidFill>
                    </a:ln>
                  </pic:spPr>
                </pic:pic>
              </a:graphicData>
            </a:graphic>
          </wp:inline>
        </w:drawing>
      </w:r>
    </w:p>
    <w:p w14:paraId="1D8C8686" w14:textId="3BA67B5A" w:rsidR="00AC7D04" w:rsidRDefault="00AC7D04" w:rsidP="00AC7D04">
      <w:pPr>
        <w:jc w:val="center"/>
        <w:rPr>
          <w:b/>
          <w:i/>
          <w:sz w:val="16"/>
        </w:rP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59</w:t>
      </w:r>
      <w:r w:rsidR="00E51255" w:rsidRPr="00FF4BA4">
        <w:rPr>
          <w:b/>
          <w:i/>
          <w:sz w:val="16"/>
        </w:rPr>
        <w:fldChar w:fldCharType="end"/>
      </w:r>
      <w:r w:rsidRPr="0058000F">
        <w:rPr>
          <w:b/>
          <w:i/>
          <w:sz w:val="16"/>
        </w:rPr>
        <w:t xml:space="preserve"> - </w:t>
      </w:r>
      <w:r w:rsidR="005C58AD" w:rsidRPr="005C58AD">
        <w:rPr>
          <w:b/>
          <w:i/>
          <w:sz w:val="16"/>
        </w:rPr>
        <w:t>Screenshot of equipment pop up window with red circles around equipment type pick list</w:t>
      </w:r>
    </w:p>
    <w:p w14:paraId="48231358" w14:textId="77777777" w:rsidR="005C58AD" w:rsidRDefault="005C58AD" w:rsidP="00AC7D04">
      <w:pPr>
        <w:jc w:val="center"/>
      </w:pPr>
    </w:p>
    <w:p w14:paraId="74429009" w14:textId="09D5CF6B" w:rsidR="006739C8" w:rsidRDefault="006739C8" w:rsidP="003D2FFB">
      <w:pPr>
        <w:spacing w:after="0"/>
      </w:pPr>
      <w:r>
        <w:t xml:space="preserve">For </w:t>
      </w:r>
      <w:r w:rsidR="009E58C0">
        <w:t>Approx.</w:t>
      </w:r>
      <w:r>
        <w:t xml:space="preserve"> Dimensions please include the unit of measure in this field (e.g. centimetres / millimetres </w:t>
      </w:r>
      <w:r w:rsidR="009E58C0">
        <w:t>etc.</w:t>
      </w:r>
      <w:r>
        <w:t xml:space="preserve">).  </w:t>
      </w:r>
      <w:r w:rsidR="009E58C0">
        <w:t>Approx.</w:t>
      </w:r>
      <w:r>
        <w:t xml:space="preserve"> Dimensions and Quantity are text fields.</w:t>
      </w:r>
    </w:p>
    <w:p w14:paraId="67B479B5" w14:textId="77777777" w:rsidR="00483B56" w:rsidRDefault="00483B56" w:rsidP="003D2FFB">
      <w:pPr>
        <w:spacing w:after="0"/>
      </w:pPr>
    </w:p>
    <w:p w14:paraId="389CA474" w14:textId="77777777" w:rsidR="006739C8" w:rsidRDefault="006739C8" w:rsidP="00E51255">
      <w:pPr>
        <w:spacing w:after="0"/>
      </w:pPr>
      <w:r>
        <w:rPr>
          <w:noProof/>
          <w:lang w:eastAsia="en-AU"/>
        </w:rPr>
        <w:drawing>
          <wp:inline distT="0" distB="0" distL="0" distR="0" wp14:anchorId="3AAE344E" wp14:editId="69250B3C">
            <wp:extent cx="4373088" cy="2915392"/>
            <wp:effectExtent l="0" t="0" r="8890" b="0"/>
            <wp:docPr id="660" name="Picture 660" descr="Screenshot of equipment pop up window with red circles around approximate dimensions and quantity fields" title="Fig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389413" cy="2926275"/>
                    </a:xfrm>
                    <a:prstGeom prst="rect">
                      <a:avLst/>
                    </a:prstGeom>
                    <a:noFill/>
                    <a:ln>
                      <a:noFill/>
                    </a:ln>
                  </pic:spPr>
                </pic:pic>
              </a:graphicData>
            </a:graphic>
          </wp:inline>
        </w:drawing>
      </w:r>
    </w:p>
    <w:p w14:paraId="43F69FC6" w14:textId="5D47699C"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60</w:t>
      </w:r>
      <w:r w:rsidR="00E51255" w:rsidRPr="00FF4BA4">
        <w:rPr>
          <w:b/>
          <w:i/>
          <w:sz w:val="16"/>
        </w:rPr>
        <w:fldChar w:fldCharType="end"/>
      </w:r>
      <w:r w:rsidRPr="0058000F">
        <w:rPr>
          <w:b/>
          <w:i/>
          <w:sz w:val="16"/>
        </w:rPr>
        <w:t xml:space="preserve"> - </w:t>
      </w:r>
      <w:r w:rsidR="005C58AD" w:rsidRPr="005C58AD">
        <w:rPr>
          <w:b/>
          <w:i/>
          <w:sz w:val="16"/>
        </w:rPr>
        <w:t>Screenshot of equipment pop up window with red circles around approximate dimensions and quantity fields</w:t>
      </w:r>
    </w:p>
    <w:p w14:paraId="47754A63" w14:textId="77777777" w:rsidR="00E51255" w:rsidRDefault="00E51255" w:rsidP="006739C8"/>
    <w:p w14:paraId="6C5DC14B" w14:textId="0E936423" w:rsidR="006739C8" w:rsidRPr="00DF1A1A" w:rsidRDefault="006739C8" w:rsidP="006739C8">
      <w:r w:rsidRPr="00DF1A1A">
        <w:lastRenderedPageBreak/>
        <w:t xml:space="preserve">Current Status is a drop list with 2 options.  Select either </w:t>
      </w:r>
      <w:r w:rsidR="00AA696F">
        <w:t>I</w:t>
      </w:r>
      <w:r w:rsidRPr="00DF1A1A">
        <w:t xml:space="preserve">nstalled or </w:t>
      </w:r>
      <w:r w:rsidR="00AA696F">
        <w:t>R</w:t>
      </w:r>
      <w:r w:rsidRPr="00DF1A1A">
        <w:t xml:space="preserve">emoved.  </w:t>
      </w:r>
    </w:p>
    <w:p w14:paraId="63CD3B34" w14:textId="77777777" w:rsidR="006739C8" w:rsidRDefault="006739C8" w:rsidP="00E51255">
      <w:pPr>
        <w:spacing w:after="0"/>
      </w:pPr>
      <w:r>
        <w:rPr>
          <w:noProof/>
          <w:lang w:eastAsia="en-AU"/>
        </w:rPr>
        <w:drawing>
          <wp:inline distT="0" distB="0" distL="0" distR="0" wp14:anchorId="118DB291" wp14:editId="5ACCC333">
            <wp:extent cx="5191932" cy="3461288"/>
            <wp:effectExtent l="0" t="0" r="8890" b="6350"/>
            <wp:docPr id="661" name="Picture 661" descr="Screenshot of equipment pop up window with red circles around current status pick list" title="Fig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199246" cy="3466164"/>
                    </a:xfrm>
                    <a:prstGeom prst="rect">
                      <a:avLst/>
                    </a:prstGeom>
                    <a:noFill/>
                    <a:ln>
                      <a:noFill/>
                    </a:ln>
                  </pic:spPr>
                </pic:pic>
              </a:graphicData>
            </a:graphic>
          </wp:inline>
        </w:drawing>
      </w:r>
    </w:p>
    <w:p w14:paraId="5EC084E1" w14:textId="23C9BE48"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61</w:t>
      </w:r>
      <w:r w:rsidR="00E51255" w:rsidRPr="00FF4BA4">
        <w:rPr>
          <w:b/>
          <w:i/>
          <w:sz w:val="16"/>
        </w:rPr>
        <w:fldChar w:fldCharType="end"/>
      </w:r>
      <w:r w:rsidRPr="0058000F">
        <w:rPr>
          <w:b/>
          <w:i/>
          <w:sz w:val="16"/>
        </w:rPr>
        <w:t xml:space="preserve"> - </w:t>
      </w:r>
      <w:r w:rsidR="005C58AD" w:rsidRPr="005C58AD">
        <w:rPr>
          <w:b/>
          <w:i/>
          <w:sz w:val="16"/>
        </w:rPr>
        <w:t>Screenshot of equipment pop up window with red circles around current status pick list</w:t>
      </w:r>
    </w:p>
    <w:p w14:paraId="23044B27" w14:textId="77777777" w:rsidR="005C58AD" w:rsidRDefault="005C58AD" w:rsidP="006739C8"/>
    <w:p w14:paraId="67F7BB80" w14:textId="14150A84" w:rsidR="006739C8" w:rsidRPr="00DF1A1A" w:rsidRDefault="006739C8" w:rsidP="006739C8">
      <w:r w:rsidRPr="00DF1A1A">
        <w:t xml:space="preserve">Select whether the equipment was maintained and then select </w:t>
      </w:r>
      <w:r w:rsidR="003372A4" w:rsidRPr="00AA696F">
        <w:t>Save</w:t>
      </w:r>
      <w:r w:rsidRPr="00DF1A1A">
        <w:t>.  Please add details of why any equipment was not maintained in the Any other matters area on page 7.</w:t>
      </w:r>
    </w:p>
    <w:p w14:paraId="25E10713" w14:textId="77777777" w:rsidR="006739C8" w:rsidRDefault="006739C8" w:rsidP="00F424CB">
      <w:pPr>
        <w:spacing w:after="0"/>
      </w:pPr>
      <w:r>
        <w:rPr>
          <w:noProof/>
          <w:lang w:eastAsia="en-AU"/>
        </w:rPr>
        <w:drawing>
          <wp:inline distT="0" distB="0" distL="0" distR="0" wp14:anchorId="47EC26CF" wp14:editId="7327C876">
            <wp:extent cx="5000625" cy="3333750"/>
            <wp:effectExtent l="0" t="0" r="9525" b="0"/>
            <wp:docPr id="662" name="Picture 662" descr="Screenshot of equipment pop up window with red circle around Yes and No options for question was the equipment maintained and a red circle around the save button" title="Fig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004957" cy="3336638"/>
                    </a:xfrm>
                    <a:prstGeom prst="rect">
                      <a:avLst/>
                    </a:prstGeom>
                    <a:noFill/>
                    <a:ln>
                      <a:noFill/>
                    </a:ln>
                  </pic:spPr>
                </pic:pic>
              </a:graphicData>
            </a:graphic>
          </wp:inline>
        </w:drawing>
      </w:r>
    </w:p>
    <w:p w14:paraId="1AB68A73" w14:textId="3FA20496" w:rsidR="00AC7D04" w:rsidRDefault="00AC7D04" w:rsidP="00AC7D04">
      <w:pPr>
        <w:jc w:val="center"/>
      </w:pPr>
      <w:r w:rsidRPr="0058000F">
        <w:rPr>
          <w:b/>
          <w:i/>
          <w:sz w:val="16"/>
        </w:rPr>
        <w:t xml:space="preserve">Figure </w:t>
      </w:r>
      <w:r w:rsidR="00E51255" w:rsidRPr="00FF4BA4">
        <w:rPr>
          <w:b/>
          <w:i/>
          <w:sz w:val="16"/>
        </w:rPr>
        <w:fldChar w:fldCharType="begin"/>
      </w:r>
      <w:r w:rsidR="00E51255" w:rsidRPr="00FF4BA4">
        <w:rPr>
          <w:b/>
          <w:i/>
          <w:sz w:val="16"/>
        </w:rPr>
        <w:instrText xml:space="preserve"> SEQ Figure \* ARABIC </w:instrText>
      </w:r>
      <w:r w:rsidR="00E51255" w:rsidRPr="00FF4BA4">
        <w:rPr>
          <w:b/>
          <w:i/>
          <w:sz w:val="16"/>
        </w:rPr>
        <w:fldChar w:fldCharType="separate"/>
      </w:r>
      <w:r w:rsidR="008843A5">
        <w:rPr>
          <w:b/>
          <w:i/>
          <w:noProof/>
          <w:sz w:val="16"/>
        </w:rPr>
        <w:t>762</w:t>
      </w:r>
      <w:r w:rsidR="00E51255" w:rsidRPr="00FF4BA4">
        <w:rPr>
          <w:b/>
          <w:i/>
          <w:sz w:val="16"/>
        </w:rPr>
        <w:fldChar w:fldCharType="end"/>
      </w:r>
      <w:r w:rsidRPr="0058000F">
        <w:rPr>
          <w:b/>
          <w:i/>
          <w:sz w:val="16"/>
        </w:rPr>
        <w:t xml:space="preserve"> - </w:t>
      </w:r>
      <w:r w:rsidR="005C58AD" w:rsidRPr="005C58AD">
        <w:rPr>
          <w:b/>
          <w:i/>
          <w:sz w:val="16"/>
        </w:rPr>
        <w:t xml:space="preserve">Screenshot of equipment pop up window with red circle around Yes and </w:t>
      </w:r>
      <w:r w:rsidR="005C58AD">
        <w:rPr>
          <w:b/>
          <w:i/>
          <w:sz w:val="16"/>
        </w:rPr>
        <w:t>N</w:t>
      </w:r>
      <w:r w:rsidR="005C58AD" w:rsidRPr="005C58AD">
        <w:rPr>
          <w:b/>
          <w:i/>
          <w:sz w:val="16"/>
        </w:rPr>
        <w:t xml:space="preserve">o options for question was the equipment maintained and </w:t>
      </w:r>
      <w:r w:rsidR="005C58AD">
        <w:rPr>
          <w:b/>
          <w:i/>
          <w:sz w:val="16"/>
        </w:rPr>
        <w:t xml:space="preserve">a red circle around </w:t>
      </w:r>
      <w:r w:rsidR="007A6049">
        <w:rPr>
          <w:b/>
          <w:i/>
          <w:sz w:val="16"/>
        </w:rPr>
        <w:t>the S</w:t>
      </w:r>
      <w:r w:rsidR="005C58AD" w:rsidRPr="005C58AD">
        <w:rPr>
          <w:b/>
          <w:i/>
          <w:sz w:val="16"/>
        </w:rPr>
        <w:t>ave button</w:t>
      </w:r>
    </w:p>
    <w:p w14:paraId="68E484B0" w14:textId="77777777" w:rsidR="00483B56" w:rsidRDefault="006739C8" w:rsidP="006739C8">
      <w:r>
        <w:lastRenderedPageBreak/>
        <w:t xml:space="preserve">If the equipment has been removed from the Marine Park, select the </w:t>
      </w:r>
      <w:r w:rsidR="003372A4" w:rsidRPr="00AA696F">
        <w:t>Removed</w:t>
      </w:r>
      <w:r w:rsidRPr="00AA696F">
        <w:t xml:space="preserve"> </w:t>
      </w:r>
      <w:r>
        <w:t xml:space="preserve">status and complete the declarations that the equipment was removed and maintained.  Select </w:t>
      </w:r>
      <w:r w:rsidR="003372A4" w:rsidRPr="00AA696F">
        <w:t>Save</w:t>
      </w:r>
      <w:r>
        <w:t xml:space="preserve"> to continue.</w:t>
      </w:r>
    </w:p>
    <w:p w14:paraId="3ED2E937" w14:textId="68358963" w:rsidR="006739C8" w:rsidRDefault="006739C8" w:rsidP="00AF0DC1">
      <w:pPr>
        <w:spacing w:after="0"/>
      </w:pPr>
      <w:r>
        <w:rPr>
          <w:noProof/>
          <w:lang w:eastAsia="en-AU"/>
        </w:rPr>
        <w:drawing>
          <wp:inline distT="0" distB="0" distL="0" distR="0" wp14:anchorId="2AA6A6BE" wp14:editId="50BC7250">
            <wp:extent cx="5272088" cy="3514725"/>
            <wp:effectExtent l="0" t="0" r="5080" b="0"/>
            <wp:docPr id="663" name="Picture 663" descr="Screenshot of equipment pop up window with red circle around Yes and No options for question I declare the selected item of equipment has been removed from the marine park and a red circle around the save button" title="Fig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242" cy="3516161"/>
                    </a:xfrm>
                    <a:prstGeom prst="rect">
                      <a:avLst/>
                    </a:prstGeom>
                    <a:noFill/>
                    <a:ln>
                      <a:noFill/>
                    </a:ln>
                  </pic:spPr>
                </pic:pic>
              </a:graphicData>
            </a:graphic>
          </wp:inline>
        </w:drawing>
      </w:r>
    </w:p>
    <w:p w14:paraId="1D0E94F9" w14:textId="466D6115" w:rsidR="00AC7D04" w:rsidRDefault="00AC7D04" w:rsidP="00AC7D04">
      <w:pPr>
        <w:jc w:val="center"/>
      </w:pPr>
      <w:r w:rsidRPr="0058000F">
        <w:rPr>
          <w:b/>
          <w:i/>
          <w:sz w:val="16"/>
        </w:rPr>
        <w:t xml:space="preserve">Figure </w:t>
      </w:r>
      <w:r w:rsidR="00AF0DC1" w:rsidRPr="00AF0DC1">
        <w:rPr>
          <w:b/>
          <w:i/>
          <w:sz w:val="16"/>
        </w:rPr>
        <w:fldChar w:fldCharType="begin"/>
      </w:r>
      <w:r w:rsidR="00AF0DC1" w:rsidRPr="00AF0DC1">
        <w:rPr>
          <w:b/>
          <w:i/>
          <w:sz w:val="16"/>
        </w:rPr>
        <w:instrText xml:space="preserve"> SEQ Figure \* ARABIC </w:instrText>
      </w:r>
      <w:r w:rsidR="00AF0DC1" w:rsidRPr="00AF0DC1">
        <w:rPr>
          <w:b/>
          <w:i/>
          <w:sz w:val="16"/>
        </w:rPr>
        <w:fldChar w:fldCharType="separate"/>
      </w:r>
      <w:r w:rsidR="008843A5">
        <w:rPr>
          <w:b/>
          <w:i/>
          <w:noProof/>
          <w:sz w:val="16"/>
        </w:rPr>
        <w:t>763</w:t>
      </w:r>
      <w:r w:rsidR="00AF0DC1" w:rsidRPr="00AF0DC1">
        <w:rPr>
          <w:b/>
          <w:i/>
          <w:sz w:val="16"/>
        </w:rPr>
        <w:fldChar w:fldCharType="end"/>
      </w:r>
      <w:r w:rsidRPr="0058000F">
        <w:rPr>
          <w:b/>
          <w:i/>
          <w:sz w:val="16"/>
        </w:rPr>
        <w:t xml:space="preserve"> - </w:t>
      </w:r>
      <w:r w:rsidR="005C58AD" w:rsidRPr="005C58AD">
        <w:rPr>
          <w:b/>
          <w:i/>
          <w:sz w:val="16"/>
        </w:rPr>
        <w:t>Screenshot of equipment pop up window with red circle around Yes and No options for question I declare the selected item of equipment has been removed from the marine pa</w:t>
      </w:r>
      <w:r w:rsidR="007A6049">
        <w:rPr>
          <w:b/>
          <w:i/>
          <w:sz w:val="16"/>
        </w:rPr>
        <w:t>rk and a red circle around the S</w:t>
      </w:r>
      <w:r w:rsidR="005C58AD" w:rsidRPr="005C58AD">
        <w:rPr>
          <w:b/>
          <w:i/>
          <w:sz w:val="16"/>
        </w:rPr>
        <w:t>ave button</w:t>
      </w:r>
    </w:p>
    <w:p w14:paraId="24F35681" w14:textId="77777777" w:rsidR="00772382" w:rsidRDefault="00772382" w:rsidP="006739C8"/>
    <w:p w14:paraId="7D5A9448" w14:textId="4BDBBA15" w:rsidR="006739C8" w:rsidRDefault="006739C8" w:rsidP="006739C8">
      <w:r>
        <w:t xml:space="preserve">Once </w:t>
      </w:r>
      <w:r w:rsidR="007A6049">
        <w:t>S</w:t>
      </w:r>
      <w:r>
        <w:t xml:space="preserve">ave is selected the equipment details will display on screen. You will be presented with options to </w:t>
      </w:r>
      <w:r w:rsidR="003372A4" w:rsidRPr="006C5B8F">
        <w:t>Edit</w:t>
      </w:r>
      <w:r w:rsidRPr="006C5B8F">
        <w:t xml:space="preserve"> or </w:t>
      </w:r>
      <w:r w:rsidR="003372A4" w:rsidRPr="006C5B8F">
        <w:t>Remove</w:t>
      </w:r>
      <w:r>
        <w:t xml:space="preserve"> the equipment entered.  Enter any additional equipment that was installed, then </w:t>
      </w:r>
      <w:r w:rsidRPr="00A6596C">
        <w:t xml:space="preserve">select </w:t>
      </w:r>
      <w:r w:rsidR="003372A4" w:rsidRPr="00A6596C">
        <w:t>Next</w:t>
      </w:r>
      <w:r>
        <w:t xml:space="preserve"> to </w:t>
      </w:r>
      <w:r w:rsidR="00102282">
        <w:t>progress</w:t>
      </w:r>
      <w:r w:rsidR="002440C5">
        <w:t>.</w:t>
      </w:r>
      <w:r>
        <w:t xml:space="preserve"> </w:t>
      </w:r>
    </w:p>
    <w:p w14:paraId="16F78BF7" w14:textId="2AF67DE3" w:rsidR="006739C8" w:rsidRDefault="007E2731" w:rsidP="00AF0DC1">
      <w:pPr>
        <w:spacing w:after="0"/>
      </w:pPr>
      <w:r>
        <w:rPr>
          <w:noProof/>
          <w:lang w:eastAsia="en-AU"/>
        </w:rPr>
        <w:drawing>
          <wp:inline distT="0" distB="0" distL="0" distR="0" wp14:anchorId="62BA37A2" wp14:editId="2C33E5F0">
            <wp:extent cx="6134911" cy="2042703"/>
            <wp:effectExtent l="19050" t="19050" r="18415" b="15240"/>
            <wp:docPr id="754" name="Picture 754" descr="Screenshot of equipment page with red circles around the Edit, Remove and Next buttons" title="Fig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149496" cy="2047559"/>
                    </a:xfrm>
                    <a:prstGeom prst="rect">
                      <a:avLst/>
                    </a:prstGeom>
                    <a:noFill/>
                    <a:ln>
                      <a:solidFill>
                        <a:schemeClr val="tx1"/>
                      </a:solidFill>
                    </a:ln>
                  </pic:spPr>
                </pic:pic>
              </a:graphicData>
            </a:graphic>
          </wp:inline>
        </w:drawing>
      </w:r>
      <w:r w:rsidR="006739C8">
        <w:t xml:space="preserve"> </w:t>
      </w:r>
    </w:p>
    <w:p w14:paraId="5375D4AB" w14:textId="3C2C8EEC" w:rsidR="00AC7D04" w:rsidRDefault="00AC7D04" w:rsidP="00AC7D04">
      <w:pPr>
        <w:jc w:val="center"/>
      </w:pPr>
      <w:r w:rsidRPr="00EA1BC3">
        <w:rPr>
          <w:b/>
          <w:i/>
          <w:sz w:val="16"/>
        </w:rPr>
        <w:t xml:space="preserve">Figure </w:t>
      </w:r>
      <w:r w:rsidR="00AF0DC1" w:rsidRPr="00AF0DC1">
        <w:rPr>
          <w:b/>
          <w:i/>
          <w:sz w:val="16"/>
        </w:rPr>
        <w:fldChar w:fldCharType="begin"/>
      </w:r>
      <w:r w:rsidR="00AF0DC1" w:rsidRPr="00AF0DC1">
        <w:rPr>
          <w:b/>
          <w:i/>
          <w:sz w:val="16"/>
        </w:rPr>
        <w:instrText xml:space="preserve"> SEQ Figure \* ARABIC </w:instrText>
      </w:r>
      <w:r w:rsidR="00AF0DC1" w:rsidRPr="00AF0DC1">
        <w:rPr>
          <w:b/>
          <w:i/>
          <w:sz w:val="16"/>
        </w:rPr>
        <w:fldChar w:fldCharType="separate"/>
      </w:r>
      <w:r w:rsidR="008843A5">
        <w:rPr>
          <w:b/>
          <w:i/>
          <w:noProof/>
          <w:sz w:val="16"/>
        </w:rPr>
        <w:t>764</w:t>
      </w:r>
      <w:r w:rsidR="00AF0DC1" w:rsidRPr="00AF0DC1">
        <w:rPr>
          <w:b/>
          <w:i/>
          <w:sz w:val="16"/>
        </w:rPr>
        <w:fldChar w:fldCharType="end"/>
      </w:r>
      <w:r w:rsidRPr="00EA1BC3">
        <w:rPr>
          <w:b/>
          <w:i/>
          <w:sz w:val="16"/>
        </w:rPr>
        <w:t xml:space="preserve"> - </w:t>
      </w:r>
      <w:r w:rsidR="005C58AD" w:rsidRPr="00EA1BC3">
        <w:rPr>
          <w:b/>
          <w:i/>
          <w:sz w:val="16"/>
        </w:rPr>
        <w:t xml:space="preserve">Screenshot of equipment </w:t>
      </w:r>
      <w:r w:rsidR="005C58AD" w:rsidRPr="005C58AD">
        <w:rPr>
          <w:b/>
          <w:i/>
          <w:sz w:val="16"/>
        </w:rPr>
        <w:t>pa</w:t>
      </w:r>
      <w:r w:rsidR="00605ED0">
        <w:rPr>
          <w:b/>
          <w:i/>
          <w:sz w:val="16"/>
        </w:rPr>
        <w:t>ge with red circles around the Edit, Remove and N</w:t>
      </w:r>
      <w:r w:rsidR="005C58AD" w:rsidRPr="005C58AD">
        <w:rPr>
          <w:b/>
          <w:i/>
          <w:sz w:val="16"/>
        </w:rPr>
        <w:t>ext buttons</w:t>
      </w:r>
    </w:p>
    <w:p w14:paraId="31C1354F" w14:textId="77777777" w:rsidR="006739C8" w:rsidRDefault="006739C8" w:rsidP="006739C8"/>
    <w:p w14:paraId="5ACB46CC" w14:textId="77777777" w:rsidR="006739C8" w:rsidRDefault="006739C8" w:rsidP="006739C8"/>
    <w:p w14:paraId="0576CA8B" w14:textId="537F4A5F" w:rsidR="006739C8" w:rsidRPr="009510AF" w:rsidRDefault="009510AF" w:rsidP="00336CEF">
      <w:pPr>
        <w:pStyle w:val="subheading1"/>
        <w:numPr>
          <w:ilvl w:val="2"/>
          <w:numId w:val="16"/>
        </w:numPr>
        <w:rPr>
          <w:b w:val="0"/>
          <w:sz w:val="22"/>
        </w:rPr>
      </w:pPr>
      <w:bookmarkStart w:id="2500" w:name="_Toc520805645"/>
      <w:r>
        <w:rPr>
          <w:b w:val="0"/>
          <w:sz w:val="22"/>
        </w:rPr>
        <w:lastRenderedPageBreak/>
        <w:t xml:space="preserve"> </w:t>
      </w:r>
      <w:bookmarkStart w:id="2501" w:name="_Toc120002718"/>
      <w:r w:rsidR="003D2FFB" w:rsidRPr="009510AF">
        <w:rPr>
          <w:b w:val="0"/>
          <w:sz w:val="22"/>
        </w:rPr>
        <w:t>P</w:t>
      </w:r>
      <w:bookmarkEnd w:id="2500"/>
      <w:r w:rsidR="000163A6">
        <w:rPr>
          <w:b w:val="0"/>
          <w:sz w:val="22"/>
        </w:rPr>
        <w:t>ublications</w:t>
      </w:r>
      <w:bookmarkEnd w:id="2501"/>
      <w:r w:rsidR="006739C8" w:rsidRPr="009510AF">
        <w:rPr>
          <w:b w:val="0"/>
          <w:sz w:val="22"/>
        </w:rPr>
        <w:t xml:space="preserve"> </w:t>
      </w:r>
    </w:p>
    <w:p w14:paraId="3944ED32" w14:textId="65FAAEBB" w:rsidR="006739C8" w:rsidRDefault="006739C8" w:rsidP="0011166C">
      <w:pPr>
        <w:spacing w:before="240"/>
      </w:pPr>
      <w:r>
        <w:t xml:space="preserve">If any publications arose from the permitted research, please add details in this section.  To begin, select the </w:t>
      </w:r>
      <w:r w:rsidR="003372A4" w:rsidRPr="006C5B8F">
        <w:t>Add New</w:t>
      </w:r>
      <w:r>
        <w:t xml:space="preserve"> button.</w:t>
      </w:r>
    </w:p>
    <w:p w14:paraId="244C6192" w14:textId="5BAFD1E1" w:rsidR="006739C8" w:rsidRDefault="007E2731" w:rsidP="00AF0DC1">
      <w:pPr>
        <w:spacing w:after="0"/>
      </w:pPr>
      <w:r>
        <w:rPr>
          <w:noProof/>
          <w:lang w:eastAsia="en-AU"/>
        </w:rPr>
        <w:drawing>
          <wp:inline distT="0" distB="0" distL="0" distR="0" wp14:anchorId="3C00DDE2" wp14:editId="4728F7FC">
            <wp:extent cx="6336974" cy="1757383"/>
            <wp:effectExtent l="19050" t="19050" r="26035" b="14605"/>
            <wp:docPr id="755" name="Picture 755" descr="Screenshot of publications screen with a red circle around the add new button" title="Fig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362455" cy="1764449"/>
                    </a:xfrm>
                    <a:prstGeom prst="rect">
                      <a:avLst/>
                    </a:prstGeom>
                    <a:noFill/>
                    <a:ln>
                      <a:solidFill>
                        <a:schemeClr val="tx1"/>
                      </a:solidFill>
                    </a:ln>
                  </pic:spPr>
                </pic:pic>
              </a:graphicData>
            </a:graphic>
          </wp:inline>
        </w:drawing>
      </w:r>
    </w:p>
    <w:p w14:paraId="62FD4BF0" w14:textId="362CF9E8" w:rsidR="00AC7D04" w:rsidRDefault="00AC7D04" w:rsidP="00AC7D04">
      <w:pPr>
        <w:jc w:val="center"/>
      </w:pPr>
      <w:r w:rsidRPr="0058000F">
        <w:rPr>
          <w:b/>
          <w:i/>
          <w:sz w:val="16"/>
        </w:rPr>
        <w:t xml:space="preserve">Figure </w:t>
      </w:r>
      <w:r w:rsidR="00AF0DC1" w:rsidRPr="00AF0DC1">
        <w:rPr>
          <w:b/>
          <w:i/>
          <w:sz w:val="16"/>
        </w:rPr>
        <w:fldChar w:fldCharType="begin"/>
      </w:r>
      <w:r w:rsidR="00AF0DC1" w:rsidRPr="00AF0DC1">
        <w:rPr>
          <w:b/>
          <w:i/>
          <w:sz w:val="16"/>
        </w:rPr>
        <w:instrText xml:space="preserve"> SEQ Figure \* ARABIC </w:instrText>
      </w:r>
      <w:r w:rsidR="00AF0DC1" w:rsidRPr="00AF0DC1">
        <w:rPr>
          <w:b/>
          <w:i/>
          <w:sz w:val="16"/>
        </w:rPr>
        <w:fldChar w:fldCharType="separate"/>
      </w:r>
      <w:r w:rsidR="008843A5">
        <w:rPr>
          <w:b/>
          <w:i/>
          <w:noProof/>
          <w:sz w:val="16"/>
        </w:rPr>
        <w:t>765</w:t>
      </w:r>
      <w:r w:rsidR="00AF0DC1" w:rsidRPr="00AF0DC1">
        <w:rPr>
          <w:b/>
          <w:i/>
          <w:sz w:val="16"/>
        </w:rPr>
        <w:fldChar w:fldCharType="end"/>
      </w:r>
      <w:r w:rsidRPr="0058000F">
        <w:rPr>
          <w:b/>
          <w:i/>
          <w:sz w:val="16"/>
        </w:rPr>
        <w:t xml:space="preserve"> - </w:t>
      </w:r>
      <w:r w:rsidR="005C58AD" w:rsidRPr="005C58AD">
        <w:rPr>
          <w:b/>
          <w:i/>
          <w:sz w:val="16"/>
        </w:rPr>
        <w:t>Screenshot of publications screen with a red circle around the add new button</w:t>
      </w:r>
    </w:p>
    <w:p w14:paraId="2860B3CE" w14:textId="77777777" w:rsidR="00772382" w:rsidRDefault="00772382" w:rsidP="006739C8"/>
    <w:p w14:paraId="5D5CCE2E" w14:textId="74EB5C07" w:rsidR="006739C8" w:rsidRDefault="006739C8" w:rsidP="005C58AD">
      <w:r>
        <w:t xml:space="preserve">The </w:t>
      </w:r>
      <w:r w:rsidR="006C5B8F">
        <w:t>P</w:t>
      </w:r>
      <w:r>
        <w:t xml:space="preserve">ublications pop up window will appear. </w:t>
      </w:r>
    </w:p>
    <w:p w14:paraId="4C5EAED9" w14:textId="77777777" w:rsidR="006739C8" w:rsidRDefault="006739C8" w:rsidP="002E4B8A">
      <w:pPr>
        <w:spacing w:after="0"/>
      </w:pPr>
      <w:r>
        <w:rPr>
          <w:noProof/>
          <w:lang w:eastAsia="en-AU"/>
        </w:rPr>
        <w:drawing>
          <wp:inline distT="0" distB="0" distL="0" distR="0" wp14:anchorId="6D550ADC" wp14:editId="1DBD236F">
            <wp:extent cx="5876014" cy="2891371"/>
            <wp:effectExtent l="0" t="0" r="0" b="4445"/>
            <wp:docPr id="666" name="Picture 666" descr="Screenshot of publications pop up window" title="Fig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6001796" cy="2953264"/>
                    </a:xfrm>
                    <a:prstGeom prst="rect">
                      <a:avLst/>
                    </a:prstGeom>
                    <a:noFill/>
                    <a:ln>
                      <a:noFill/>
                    </a:ln>
                  </pic:spPr>
                </pic:pic>
              </a:graphicData>
            </a:graphic>
          </wp:inline>
        </w:drawing>
      </w:r>
    </w:p>
    <w:p w14:paraId="2A571DBD" w14:textId="11639906"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66</w:t>
      </w:r>
      <w:r w:rsidR="00AF0DC1" w:rsidRPr="00FF4BA4">
        <w:rPr>
          <w:b/>
          <w:i/>
          <w:sz w:val="16"/>
        </w:rPr>
        <w:fldChar w:fldCharType="end"/>
      </w:r>
      <w:r w:rsidRPr="0058000F">
        <w:rPr>
          <w:b/>
          <w:i/>
          <w:sz w:val="16"/>
        </w:rPr>
        <w:t xml:space="preserve"> - </w:t>
      </w:r>
      <w:r w:rsidR="005C58AD" w:rsidRPr="005C58AD">
        <w:rPr>
          <w:b/>
          <w:i/>
          <w:sz w:val="16"/>
        </w:rPr>
        <w:t>Screenshot of publications pop up window</w:t>
      </w:r>
    </w:p>
    <w:p w14:paraId="6766A980" w14:textId="77777777" w:rsidR="006739C8" w:rsidRDefault="006739C8" w:rsidP="006739C8"/>
    <w:p w14:paraId="4476903B" w14:textId="77777777" w:rsidR="006739C8" w:rsidRDefault="006739C8" w:rsidP="006739C8"/>
    <w:p w14:paraId="34159137" w14:textId="14489372" w:rsidR="00772382" w:rsidRDefault="00772382" w:rsidP="006739C8"/>
    <w:p w14:paraId="66E5ADC7" w14:textId="77777777" w:rsidR="00772382" w:rsidRDefault="00772382" w:rsidP="006739C8"/>
    <w:p w14:paraId="63D74AD9" w14:textId="7C82010F" w:rsidR="008F5E4E" w:rsidRDefault="008F5E4E" w:rsidP="006739C8"/>
    <w:p w14:paraId="3A5C2847" w14:textId="77777777" w:rsidR="008F5E4E" w:rsidRDefault="008F5E4E" w:rsidP="006739C8"/>
    <w:p w14:paraId="70B83117" w14:textId="0CB88F1B" w:rsidR="006739C8" w:rsidRDefault="006739C8" w:rsidP="006739C8">
      <w:r>
        <w:lastRenderedPageBreak/>
        <w:t xml:space="preserve">The </w:t>
      </w:r>
      <w:r w:rsidR="003372A4" w:rsidRPr="006C5B8F">
        <w:t>Type</w:t>
      </w:r>
      <w:r>
        <w:t xml:space="preserve"> field is the only drop</w:t>
      </w:r>
      <w:r w:rsidR="00136499">
        <w:t xml:space="preserve"> </w:t>
      </w:r>
      <w:r w:rsidR="004D5791">
        <w:t>down pick</w:t>
      </w:r>
      <w:r>
        <w:t xml:space="preserve">list in this pop up window.  All other fields are text fields.  Mandatory fields are indicated with an asterisk </w:t>
      </w:r>
      <w:r w:rsidR="006C5B8F">
        <w:t>(</w:t>
      </w:r>
      <w:r w:rsidRPr="00251262">
        <w:rPr>
          <w:color w:val="FF0000"/>
          <w:sz w:val="24"/>
        </w:rPr>
        <w:t>*</w:t>
      </w:r>
      <w:r w:rsidR="006C5B8F" w:rsidRPr="006C5B8F">
        <w:rPr>
          <w:sz w:val="24"/>
        </w:rPr>
        <w:t>)</w:t>
      </w:r>
      <w:r>
        <w:t xml:space="preserve">.  Select the publication type from the list provided. </w:t>
      </w:r>
    </w:p>
    <w:p w14:paraId="65402269" w14:textId="77777777" w:rsidR="006739C8" w:rsidRDefault="006739C8" w:rsidP="00AF0DC1">
      <w:pPr>
        <w:spacing w:after="0"/>
      </w:pPr>
      <w:r>
        <w:rPr>
          <w:noProof/>
          <w:lang w:eastAsia="en-AU"/>
        </w:rPr>
        <w:drawing>
          <wp:inline distT="0" distB="0" distL="0" distR="0" wp14:anchorId="60321808" wp14:editId="1AF6AE0A">
            <wp:extent cx="5760720" cy="2834640"/>
            <wp:effectExtent l="0" t="0" r="0" b="3810"/>
            <wp:docPr id="667" name="Picture 667" descr="Screenshot of publications pop up window with a red circle around the type pick list " title="Fig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B1CB68C" w14:textId="496ABAE9"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67</w:t>
      </w:r>
      <w:r w:rsidR="00AF0DC1" w:rsidRPr="00FF4BA4">
        <w:rPr>
          <w:b/>
          <w:i/>
          <w:sz w:val="16"/>
        </w:rPr>
        <w:fldChar w:fldCharType="end"/>
      </w:r>
      <w:r w:rsidRPr="0058000F">
        <w:rPr>
          <w:b/>
          <w:i/>
          <w:sz w:val="16"/>
        </w:rPr>
        <w:t xml:space="preserve"> - </w:t>
      </w:r>
      <w:r w:rsidR="00DE0949" w:rsidRPr="00DE0949">
        <w:rPr>
          <w:b/>
          <w:i/>
          <w:sz w:val="16"/>
        </w:rPr>
        <w:t>Screenshot of publications pop up window with a red circle around the type pick list</w:t>
      </w:r>
    </w:p>
    <w:p w14:paraId="6874F514" w14:textId="77777777" w:rsidR="006739C8" w:rsidRDefault="006739C8" w:rsidP="006739C8"/>
    <w:p w14:paraId="7ED2A341" w14:textId="77ED5E4A" w:rsidR="00772382" w:rsidRDefault="00772382" w:rsidP="006739C8"/>
    <w:p w14:paraId="69EADF6C" w14:textId="523E5773" w:rsidR="006739C8" w:rsidRDefault="006739C8" w:rsidP="006739C8">
      <w:r>
        <w:t xml:space="preserve">Add details of the Author/s, Title, Publisher Details, Year of Publication, number of pages and any comments.  Once all fields are complete select </w:t>
      </w:r>
      <w:r w:rsidR="003372A4" w:rsidRPr="006C5B8F">
        <w:t>Save</w:t>
      </w:r>
      <w:r>
        <w:t>.</w:t>
      </w:r>
    </w:p>
    <w:p w14:paraId="728A264C" w14:textId="77777777" w:rsidR="006739C8" w:rsidRDefault="006739C8" w:rsidP="00AF0DC1">
      <w:pPr>
        <w:spacing w:after="0"/>
      </w:pPr>
      <w:r>
        <w:rPr>
          <w:noProof/>
          <w:lang w:eastAsia="en-AU"/>
        </w:rPr>
        <w:drawing>
          <wp:inline distT="0" distB="0" distL="0" distR="0" wp14:anchorId="74DB6E39" wp14:editId="4EC36E1B">
            <wp:extent cx="5760720" cy="2834640"/>
            <wp:effectExtent l="0" t="0" r="0" b="3810"/>
            <wp:docPr id="668" name="Picture 668" descr="Screenshot of publications pop up window with a red circles around the authors, title, publisher details, year of publication, pages and comments field, a red circle around save button" title="Fig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4793FF5C" w14:textId="49845B26"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68</w:t>
      </w:r>
      <w:r w:rsidR="00AF0DC1" w:rsidRPr="00FF4BA4">
        <w:rPr>
          <w:b/>
          <w:i/>
          <w:sz w:val="16"/>
        </w:rPr>
        <w:fldChar w:fldCharType="end"/>
      </w:r>
      <w:r w:rsidRPr="0058000F">
        <w:rPr>
          <w:b/>
          <w:i/>
          <w:sz w:val="16"/>
        </w:rPr>
        <w:t xml:space="preserve"> - </w:t>
      </w:r>
      <w:r w:rsidR="00DE0949" w:rsidRPr="00DE0949">
        <w:rPr>
          <w:b/>
          <w:i/>
          <w:sz w:val="16"/>
        </w:rPr>
        <w:t>Screenshot of publications pop up window with red circles around the authors, title, publisher details, year of publication, pages and comments field, a</w:t>
      </w:r>
      <w:r w:rsidR="00F96A1C">
        <w:rPr>
          <w:b/>
          <w:i/>
          <w:sz w:val="16"/>
        </w:rPr>
        <w:t>nd a</w:t>
      </w:r>
      <w:r w:rsidR="007A6049">
        <w:rPr>
          <w:b/>
          <w:i/>
          <w:sz w:val="16"/>
        </w:rPr>
        <w:t xml:space="preserve"> red circle around S</w:t>
      </w:r>
      <w:r w:rsidR="00DE0949" w:rsidRPr="00DE0949">
        <w:rPr>
          <w:b/>
          <w:i/>
          <w:sz w:val="16"/>
        </w:rPr>
        <w:t>ave button</w:t>
      </w:r>
    </w:p>
    <w:p w14:paraId="38EC1950" w14:textId="77777777" w:rsidR="006739C8" w:rsidRDefault="006739C8" w:rsidP="006739C8"/>
    <w:p w14:paraId="0CEB730E" w14:textId="46A0F301" w:rsidR="006739C8" w:rsidRDefault="007A6049" w:rsidP="006739C8">
      <w:r w:rsidRPr="00473F71">
        <w:lastRenderedPageBreak/>
        <w:t>Once S</w:t>
      </w:r>
      <w:r w:rsidR="006739C8" w:rsidRPr="00473F71">
        <w:t xml:space="preserve">ave is selected the </w:t>
      </w:r>
      <w:r w:rsidR="006739C8">
        <w:t xml:space="preserve">publication details will display on the publications screen.  You will be presented with options to </w:t>
      </w:r>
      <w:r w:rsidR="003372A4" w:rsidRPr="006C5B8F">
        <w:t>Edit</w:t>
      </w:r>
      <w:r w:rsidR="006739C8" w:rsidRPr="006C5B8F">
        <w:t xml:space="preserve"> or </w:t>
      </w:r>
      <w:r w:rsidR="003372A4" w:rsidRPr="006C5B8F">
        <w:t>Remove</w:t>
      </w:r>
      <w:r w:rsidR="006739C8">
        <w:t xml:space="preserve"> the publication entered.  </w:t>
      </w:r>
      <w:r w:rsidR="006739C8" w:rsidRPr="00A6596C">
        <w:t xml:space="preserve">Select </w:t>
      </w:r>
      <w:r w:rsidR="003372A4" w:rsidRPr="00A6596C">
        <w:t>Next</w:t>
      </w:r>
      <w:r w:rsidR="006739C8">
        <w:t xml:space="preserve"> to </w:t>
      </w:r>
      <w:r w:rsidR="00102282">
        <w:t>progress</w:t>
      </w:r>
      <w:r w:rsidR="002440C5">
        <w:t>.</w:t>
      </w:r>
    </w:p>
    <w:p w14:paraId="3FA9919D" w14:textId="471F8BDA" w:rsidR="006739C8" w:rsidRDefault="00511205" w:rsidP="00AF0DC1">
      <w:pPr>
        <w:spacing w:after="0"/>
      </w:pPr>
      <w:r>
        <w:rPr>
          <w:noProof/>
          <w:lang w:eastAsia="en-AU"/>
        </w:rPr>
        <w:drawing>
          <wp:inline distT="0" distB="0" distL="0" distR="0" wp14:anchorId="4A35A3A0" wp14:editId="4CB100EE">
            <wp:extent cx="6086069" cy="2038377"/>
            <wp:effectExtent l="19050" t="19050" r="10160" b="19050"/>
            <wp:docPr id="87" name="Picture 87" descr="Screenshot of publications page with red circles around the Edit, Remove and Next buttons" title="Fig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6094499" cy="2041201"/>
                    </a:xfrm>
                    <a:prstGeom prst="rect">
                      <a:avLst/>
                    </a:prstGeom>
                    <a:noFill/>
                    <a:ln>
                      <a:solidFill>
                        <a:schemeClr val="tx1"/>
                      </a:solidFill>
                    </a:ln>
                  </pic:spPr>
                </pic:pic>
              </a:graphicData>
            </a:graphic>
          </wp:inline>
        </w:drawing>
      </w:r>
    </w:p>
    <w:p w14:paraId="13B858D9" w14:textId="06D7FB08" w:rsidR="00AC7D04" w:rsidRDefault="00AC7D04" w:rsidP="00AC7D04">
      <w:pPr>
        <w:jc w:val="center"/>
      </w:pPr>
      <w:r w:rsidRPr="00473F71">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69</w:t>
      </w:r>
      <w:r w:rsidR="00AF0DC1" w:rsidRPr="00FF4BA4">
        <w:rPr>
          <w:b/>
          <w:i/>
          <w:sz w:val="16"/>
        </w:rPr>
        <w:fldChar w:fldCharType="end"/>
      </w:r>
      <w:r w:rsidRPr="00473F71">
        <w:rPr>
          <w:b/>
          <w:i/>
          <w:sz w:val="16"/>
        </w:rPr>
        <w:t xml:space="preserve"> - </w:t>
      </w:r>
      <w:r w:rsidR="00DE0949" w:rsidRPr="00473F71">
        <w:rPr>
          <w:b/>
          <w:i/>
          <w:sz w:val="16"/>
        </w:rPr>
        <w:t xml:space="preserve">Screenshot of publications </w:t>
      </w:r>
      <w:r w:rsidR="00DE0949" w:rsidRPr="00DE0949">
        <w:rPr>
          <w:b/>
          <w:i/>
          <w:sz w:val="16"/>
        </w:rPr>
        <w:t>pa</w:t>
      </w:r>
      <w:r w:rsidR="00605ED0">
        <w:rPr>
          <w:b/>
          <w:i/>
          <w:sz w:val="16"/>
        </w:rPr>
        <w:t>ge with red circles around the Edit, Remove and N</w:t>
      </w:r>
      <w:r w:rsidR="00DE0949" w:rsidRPr="00DE0949">
        <w:rPr>
          <w:b/>
          <w:i/>
          <w:sz w:val="16"/>
        </w:rPr>
        <w:t>ext buttons</w:t>
      </w:r>
    </w:p>
    <w:p w14:paraId="3933F7C8" w14:textId="77777777" w:rsidR="006739C8" w:rsidRDefault="006739C8" w:rsidP="006739C8"/>
    <w:p w14:paraId="19B57825" w14:textId="42C5C7CD" w:rsidR="006739C8" w:rsidRPr="009510AF" w:rsidRDefault="009510AF" w:rsidP="00336CEF">
      <w:pPr>
        <w:pStyle w:val="subheading1"/>
        <w:numPr>
          <w:ilvl w:val="2"/>
          <w:numId w:val="16"/>
        </w:numPr>
        <w:rPr>
          <w:b w:val="0"/>
          <w:sz w:val="22"/>
        </w:rPr>
      </w:pPr>
      <w:bookmarkStart w:id="2502" w:name="_Toc520805646"/>
      <w:r>
        <w:rPr>
          <w:b w:val="0"/>
          <w:sz w:val="22"/>
        </w:rPr>
        <w:t xml:space="preserve"> </w:t>
      </w:r>
      <w:bookmarkStart w:id="2503" w:name="_Toc120002719"/>
      <w:r w:rsidR="003D2FFB" w:rsidRPr="009510AF">
        <w:rPr>
          <w:b w:val="0"/>
          <w:sz w:val="22"/>
        </w:rPr>
        <w:t>S</w:t>
      </w:r>
      <w:r w:rsidR="00FB4934">
        <w:rPr>
          <w:b w:val="0"/>
          <w:sz w:val="22"/>
        </w:rPr>
        <w:t>ummary</w:t>
      </w:r>
      <w:r w:rsidR="003D2FFB" w:rsidRPr="009510AF">
        <w:rPr>
          <w:b w:val="0"/>
          <w:sz w:val="22"/>
        </w:rPr>
        <w:t xml:space="preserve"> S</w:t>
      </w:r>
      <w:bookmarkEnd w:id="2502"/>
      <w:r w:rsidR="00FB4934">
        <w:rPr>
          <w:b w:val="0"/>
          <w:sz w:val="22"/>
        </w:rPr>
        <w:t>creen</w:t>
      </w:r>
      <w:bookmarkEnd w:id="2503"/>
    </w:p>
    <w:p w14:paraId="61CED7AA" w14:textId="5592AD2A" w:rsidR="006739C8" w:rsidRDefault="006739C8" w:rsidP="0011166C">
      <w:pPr>
        <w:spacing w:before="240"/>
      </w:pPr>
      <w:r>
        <w:t xml:space="preserve">As you enter details of sites, trips, collections, </w:t>
      </w:r>
      <w:r w:rsidR="004D32D8">
        <w:t>equipment,</w:t>
      </w:r>
      <w:r>
        <w:t xml:space="preserve"> and publications, these will display on the Summary page.  Review the details entered and amend as required by using the </w:t>
      </w:r>
      <w:r w:rsidR="003372A4" w:rsidRPr="002440C5">
        <w:t>Back</w:t>
      </w:r>
      <w:r w:rsidRPr="002440C5">
        <w:t xml:space="preserve"> </w:t>
      </w:r>
      <w:r>
        <w:t xml:space="preserve">button or the drop list at the top of the page.  </w:t>
      </w:r>
      <w:r w:rsidRPr="000837ED">
        <w:t xml:space="preserve">Select </w:t>
      </w:r>
      <w:r w:rsidR="003372A4" w:rsidRPr="000837ED">
        <w:t>Next</w:t>
      </w:r>
      <w:r>
        <w:t xml:space="preserve"> to progress</w:t>
      </w:r>
      <w:r w:rsidR="002440C5">
        <w:t>.</w:t>
      </w:r>
    </w:p>
    <w:p w14:paraId="573485C0" w14:textId="00F82667" w:rsidR="006739C8" w:rsidRDefault="003E1E75" w:rsidP="00AF0DC1">
      <w:pPr>
        <w:spacing w:after="0"/>
      </w:pPr>
      <w:r>
        <w:rPr>
          <w:noProof/>
          <w:lang w:eastAsia="en-AU"/>
        </w:rPr>
        <w:drawing>
          <wp:inline distT="0" distB="0" distL="0" distR="0" wp14:anchorId="011BE353" wp14:editId="57C5049A">
            <wp:extent cx="5718175" cy="3883025"/>
            <wp:effectExtent l="19050" t="19050" r="15875" b="22225"/>
            <wp:docPr id="89" name="Picture 89" descr="Screenshot of publications page with red circles around page drop list, sites, trips, collections, equipment and publication titles, red circles around back and next buttons" title="Fig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718175" cy="3883025"/>
                    </a:xfrm>
                    <a:prstGeom prst="rect">
                      <a:avLst/>
                    </a:prstGeom>
                    <a:noFill/>
                    <a:ln>
                      <a:solidFill>
                        <a:schemeClr val="tx1"/>
                      </a:solidFill>
                    </a:ln>
                  </pic:spPr>
                </pic:pic>
              </a:graphicData>
            </a:graphic>
          </wp:inline>
        </w:drawing>
      </w:r>
    </w:p>
    <w:p w14:paraId="223529F1" w14:textId="17492C9F"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70</w:t>
      </w:r>
      <w:r w:rsidR="00AF0DC1" w:rsidRPr="00FF4BA4">
        <w:rPr>
          <w:b/>
          <w:i/>
          <w:sz w:val="16"/>
        </w:rPr>
        <w:fldChar w:fldCharType="end"/>
      </w:r>
      <w:r w:rsidRPr="0058000F">
        <w:rPr>
          <w:b/>
          <w:i/>
          <w:sz w:val="16"/>
        </w:rPr>
        <w:t xml:space="preserve"> - </w:t>
      </w:r>
      <w:r w:rsidR="00DE0949" w:rsidRPr="00DE0949">
        <w:rPr>
          <w:b/>
          <w:i/>
          <w:sz w:val="16"/>
        </w:rPr>
        <w:t xml:space="preserve">Screenshot of </w:t>
      </w:r>
      <w:r w:rsidR="00DE0949" w:rsidRPr="005307E6">
        <w:rPr>
          <w:b/>
          <w:i/>
          <w:sz w:val="16"/>
        </w:rPr>
        <w:t xml:space="preserve">publications page with red circles around page drop list, sites, trips, collections, equipment and publication </w:t>
      </w:r>
      <w:r w:rsidR="00DE0949" w:rsidRPr="00DE0949">
        <w:rPr>
          <w:b/>
          <w:i/>
          <w:sz w:val="16"/>
        </w:rPr>
        <w:t>titles, red circles around back and next buttons</w:t>
      </w:r>
    </w:p>
    <w:p w14:paraId="028B76BE" w14:textId="67211519" w:rsidR="006739C8" w:rsidRPr="00E33D52" w:rsidRDefault="00E33D52" w:rsidP="00336CEF">
      <w:pPr>
        <w:pStyle w:val="subheading1"/>
        <w:numPr>
          <w:ilvl w:val="2"/>
          <w:numId w:val="16"/>
        </w:numPr>
        <w:rPr>
          <w:b w:val="0"/>
          <w:sz w:val="22"/>
        </w:rPr>
      </w:pPr>
      <w:bookmarkStart w:id="2504" w:name="_Toc520805647"/>
      <w:r>
        <w:rPr>
          <w:b w:val="0"/>
          <w:sz w:val="22"/>
        </w:rPr>
        <w:lastRenderedPageBreak/>
        <w:t xml:space="preserve"> </w:t>
      </w:r>
      <w:bookmarkStart w:id="2505" w:name="_Toc120002720"/>
      <w:r w:rsidR="003D2FFB" w:rsidRPr="00E33D52">
        <w:rPr>
          <w:b w:val="0"/>
          <w:sz w:val="22"/>
        </w:rPr>
        <w:t>A</w:t>
      </w:r>
      <w:r w:rsidR="00FB4934">
        <w:rPr>
          <w:b w:val="0"/>
          <w:sz w:val="22"/>
        </w:rPr>
        <w:t>ny</w:t>
      </w:r>
      <w:r w:rsidR="003D2FFB" w:rsidRPr="00E33D52">
        <w:rPr>
          <w:b w:val="0"/>
          <w:sz w:val="22"/>
        </w:rPr>
        <w:t xml:space="preserve"> O</w:t>
      </w:r>
      <w:r w:rsidR="00FB4934">
        <w:rPr>
          <w:b w:val="0"/>
          <w:sz w:val="22"/>
        </w:rPr>
        <w:t>ther</w:t>
      </w:r>
      <w:r w:rsidR="003D2FFB" w:rsidRPr="00E33D52">
        <w:rPr>
          <w:b w:val="0"/>
          <w:sz w:val="22"/>
        </w:rPr>
        <w:t xml:space="preserve"> M</w:t>
      </w:r>
      <w:r w:rsidR="00FB4934">
        <w:rPr>
          <w:b w:val="0"/>
          <w:sz w:val="22"/>
        </w:rPr>
        <w:t>atters</w:t>
      </w:r>
      <w:r w:rsidR="003D2FFB" w:rsidRPr="00E33D52">
        <w:rPr>
          <w:b w:val="0"/>
          <w:sz w:val="22"/>
        </w:rPr>
        <w:t xml:space="preserve"> / C</w:t>
      </w:r>
      <w:bookmarkEnd w:id="2504"/>
      <w:r w:rsidR="00FB4934">
        <w:rPr>
          <w:b w:val="0"/>
          <w:sz w:val="22"/>
        </w:rPr>
        <w:t>omments</w:t>
      </w:r>
      <w:bookmarkEnd w:id="2505"/>
      <w:r w:rsidR="006739C8" w:rsidRPr="00E33D52">
        <w:rPr>
          <w:b w:val="0"/>
          <w:sz w:val="22"/>
        </w:rPr>
        <w:t xml:space="preserve"> </w:t>
      </w:r>
    </w:p>
    <w:p w14:paraId="3B5714EA" w14:textId="2B910CAD" w:rsidR="006739C8" w:rsidRDefault="006739C8" w:rsidP="0011166C">
      <w:pPr>
        <w:spacing w:before="240"/>
      </w:pPr>
      <w:r>
        <w:t xml:space="preserve">Add details of any other matters or comments pertaining to the Research Report here.  </w:t>
      </w:r>
      <w:r w:rsidRPr="000837ED">
        <w:t xml:space="preserve">Select </w:t>
      </w:r>
      <w:r w:rsidR="003372A4" w:rsidRPr="000837ED">
        <w:t>Next</w:t>
      </w:r>
      <w:r>
        <w:t xml:space="preserve"> to </w:t>
      </w:r>
      <w:r w:rsidR="00102282">
        <w:t>progress</w:t>
      </w:r>
      <w:r>
        <w:t>.</w:t>
      </w:r>
    </w:p>
    <w:p w14:paraId="16CA3033" w14:textId="356CD860" w:rsidR="006739C8" w:rsidRDefault="00D1520D" w:rsidP="00AF0DC1">
      <w:pPr>
        <w:spacing w:after="0"/>
      </w:pPr>
      <w:r>
        <w:rPr>
          <w:noProof/>
          <w:lang w:eastAsia="en-AU"/>
        </w:rPr>
        <w:drawing>
          <wp:inline distT="0" distB="0" distL="0" distR="0" wp14:anchorId="030600C2" wp14:editId="46D10CEA">
            <wp:extent cx="6329464" cy="1934276"/>
            <wp:effectExtent l="19050" t="19050" r="14605" b="27940"/>
            <wp:docPr id="107" name="Picture 107" descr="Screenshot of comments or any other matters page with a red circle around add details here section" title="Fig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6350374" cy="1940666"/>
                    </a:xfrm>
                    <a:prstGeom prst="rect">
                      <a:avLst/>
                    </a:prstGeom>
                    <a:noFill/>
                    <a:ln>
                      <a:solidFill>
                        <a:schemeClr val="tx1"/>
                      </a:solidFill>
                    </a:ln>
                  </pic:spPr>
                </pic:pic>
              </a:graphicData>
            </a:graphic>
          </wp:inline>
        </w:drawing>
      </w:r>
    </w:p>
    <w:p w14:paraId="6C96C35D" w14:textId="08AD264C" w:rsidR="00AC7D04" w:rsidRDefault="00AC7D04" w:rsidP="00AC7D04">
      <w:pPr>
        <w:jc w:val="center"/>
        <w:rPr>
          <w:b/>
          <w:i/>
          <w:sz w:val="16"/>
        </w:rP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71</w:t>
      </w:r>
      <w:r w:rsidR="00AF0DC1" w:rsidRPr="00FF4BA4">
        <w:rPr>
          <w:b/>
          <w:i/>
          <w:sz w:val="16"/>
        </w:rPr>
        <w:fldChar w:fldCharType="end"/>
      </w:r>
      <w:r w:rsidRPr="0058000F">
        <w:rPr>
          <w:b/>
          <w:i/>
          <w:sz w:val="16"/>
        </w:rPr>
        <w:t xml:space="preserve"> - </w:t>
      </w:r>
      <w:r w:rsidR="00DE0949" w:rsidRPr="005307E6">
        <w:rPr>
          <w:b/>
          <w:i/>
          <w:sz w:val="16"/>
        </w:rPr>
        <w:t>Screenshot of</w:t>
      </w:r>
      <w:r w:rsidR="00DE0949" w:rsidRPr="00DE0949">
        <w:rPr>
          <w:b/>
          <w:i/>
          <w:sz w:val="16"/>
        </w:rPr>
        <w:t xml:space="preserve"> comments or any other matters page with a red circle around add details here section</w:t>
      </w:r>
    </w:p>
    <w:p w14:paraId="21046B5D" w14:textId="77777777" w:rsidR="00772382" w:rsidRDefault="00772382" w:rsidP="00AC7D04">
      <w:pPr>
        <w:jc w:val="center"/>
      </w:pPr>
    </w:p>
    <w:p w14:paraId="7F634DEB" w14:textId="408F46F9" w:rsidR="006739C8" w:rsidRPr="00E33D52" w:rsidRDefault="00E33D52" w:rsidP="00336CEF">
      <w:pPr>
        <w:pStyle w:val="subheading1"/>
        <w:numPr>
          <w:ilvl w:val="2"/>
          <w:numId w:val="16"/>
        </w:numPr>
        <w:rPr>
          <w:b w:val="0"/>
          <w:sz w:val="22"/>
        </w:rPr>
      </w:pPr>
      <w:bookmarkStart w:id="2506" w:name="_Toc520805648"/>
      <w:r>
        <w:rPr>
          <w:b w:val="0"/>
          <w:sz w:val="22"/>
        </w:rPr>
        <w:t xml:space="preserve"> </w:t>
      </w:r>
      <w:bookmarkStart w:id="2507" w:name="_Toc120002721"/>
      <w:r w:rsidR="006739C8" w:rsidRPr="00E33D52">
        <w:rPr>
          <w:b w:val="0"/>
          <w:sz w:val="22"/>
        </w:rPr>
        <w:t>D</w:t>
      </w:r>
      <w:bookmarkEnd w:id="2506"/>
      <w:r w:rsidR="00FB4934">
        <w:rPr>
          <w:b w:val="0"/>
          <w:sz w:val="22"/>
        </w:rPr>
        <w:t>eclarations</w:t>
      </w:r>
      <w:bookmarkEnd w:id="2507"/>
    </w:p>
    <w:p w14:paraId="1FB12FD4" w14:textId="62004CEE" w:rsidR="006739C8" w:rsidRDefault="006739C8" w:rsidP="0011166C">
      <w:pPr>
        <w:spacing w:before="240"/>
      </w:pPr>
      <w:r>
        <w:t xml:space="preserve">Each report that is submitted is required to have a set of declarations answered prior to final submission.  Answer the questions accordingly and select </w:t>
      </w:r>
      <w:r w:rsidR="003372A4" w:rsidRPr="002440C5">
        <w:t>Submit</w:t>
      </w:r>
      <w:r w:rsidRPr="002440C5">
        <w:t>.</w:t>
      </w:r>
      <w:r>
        <w:t xml:space="preserve">  </w:t>
      </w:r>
    </w:p>
    <w:p w14:paraId="6B848A71" w14:textId="77777777" w:rsidR="006739C8" w:rsidRDefault="006739C8" w:rsidP="00AF0DC1">
      <w:pPr>
        <w:spacing w:after="0"/>
      </w:pPr>
      <w:r>
        <w:rPr>
          <w:noProof/>
          <w:lang w:eastAsia="en-AU"/>
        </w:rPr>
        <w:drawing>
          <wp:inline distT="0" distB="0" distL="0" distR="0" wp14:anchorId="21D54041" wp14:editId="7E5436D0">
            <wp:extent cx="6243777" cy="1883044"/>
            <wp:effectExtent l="19050" t="19050" r="24130" b="22225"/>
            <wp:docPr id="672" name="Picture 672" descr="Screenshot of declarations screen with a circle around the Yes and No answers" title="Fig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6251136" cy="1885263"/>
                    </a:xfrm>
                    <a:prstGeom prst="rect">
                      <a:avLst/>
                    </a:prstGeom>
                    <a:noFill/>
                    <a:ln>
                      <a:solidFill>
                        <a:schemeClr val="tx1"/>
                      </a:solidFill>
                    </a:ln>
                  </pic:spPr>
                </pic:pic>
              </a:graphicData>
            </a:graphic>
          </wp:inline>
        </w:drawing>
      </w:r>
    </w:p>
    <w:p w14:paraId="6ED1A531" w14:textId="0518D038"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72</w:t>
      </w:r>
      <w:r w:rsidR="00AF0DC1" w:rsidRPr="00FF4BA4">
        <w:rPr>
          <w:b/>
          <w:i/>
          <w:sz w:val="16"/>
        </w:rPr>
        <w:fldChar w:fldCharType="end"/>
      </w:r>
      <w:r w:rsidRPr="0058000F">
        <w:rPr>
          <w:b/>
          <w:i/>
          <w:sz w:val="16"/>
        </w:rPr>
        <w:t xml:space="preserve"> - </w:t>
      </w:r>
      <w:r w:rsidR="00DE0949" w:rsidRPr="00DE0949">
        <w:rPr>
          <w:b/>
          <w:i/>
          <w:sz w:val="16"/>
        </w:rPr>
        <w:t xml:space="preserve">Screenshot of </w:t>
      </w:r>
      <w:r w:rsidR="00C602EB">
        <w:rPr>
          <w:b/>
          <w:i/>
          <w:sz w:val="16"/>
        </w:rPr>
        <w:t xml:space="preserve">Declarations screen with a red circle </w:t>
      </w:r>
      <w:r w:rsidR="00DE0949" w:rsidRPr="00DE0949">
        <w:rPr>
          <w:b/>
          <w:i/>
          <w:sz w:val="16"/>
        </w:rPr>
        <w:t>around the Yes and No answers</w:t>
      </w:r>
    </w:p>
    <w:p w14:paraId="56BFF441" w14:textId="77777777" w:rsidR="006739C8" w:rsidRDefault="006739C8" w:rsidP="006739C8"/>
    <w:p w14:paraId="793C4ECB" w14:textId="77777777" w:rsidR="00772382" w:rsidRDefault="00772382" w:rsidP="006739C8"/>
    <w:p w14:paraId="2755D265" w14:textId="77777777" w:rsidR="003F393C" w:rsidRDefault="003F393C" w:rsidP="006739C8"/>
    <w:p w14:paraId="14842126" w14:textId="77777777" w:rsidR="003F393C" w:rsidRDefault="003F393C" w:rsidP="006739C8"/>
    <w:p w14:paraId="3C43C780" w14:textId="2C15AC26" w:rsidR="00772382" w:rsidRDefault="00772382" w:rsidP="006739C8"/>
    <w:p w14:paraId="5679F450" w14:textId="77777777" w:rsidR="00A14BC8" w:rsidRDefault="00A14BC8" w:rsidP="006739C8"/>
    <w:p w14:paraId="266500FB" w14:textId="77777777" w:rsidR="00772382" w:rsidRDefault="00772382" w:rsidP="006739C8"/>
    <w:p w14:paraId="09DCB5BB" w14:textId="77777777" w:rsidR="006739C8" w:rsidRDefault="006739C8" w:rsidP="006739C8">
      <w:r>
        <w:lastRenderedPageBreak/>
        <w:t xml:space="preserve">Once you submit your report the system will generate a PDF version which you can save or print the report. </w:t>
      </w:r>
    </w:p>
    <w:p w14:paraId="7334808D" w14:textId="77777777" w:rsidR="006739C8" w:rsidRDefault="006739C8" w:rsidP="00AF0DC1">
      <w:pPr>
        <w:spacing w:after="0"/>
      </w:pPr>
      <w:r>
        <w:rPr>
          <w:noProof/>
          <w:lang w:eastAsia="en-AU"/>
        </w:rPr>
        <w:drawing>
          <wp:inline distT="0" distB="0" distL="0" distR="0" wp14:anchorId="07FA2D8A" wp14:editId="23A14EA0">
            <wp:extent cx="6284254" cy="2533973"/>
            <wp:effectExtent l="19050" t="19050" r="21590" b="19050"/>
            <wp:docPr id="673" name="Picture 673" descr="Screenshot of submitted report" title="Fig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302606" cy="2541373"/>
                    </a:xfrm>
                    <a:prstGeom prst="rect">
                      <a:avLst/>
                    </a:prstGeom>
                    <a:noFill/>
                    <a:ln>
                      <a:solidFill>
                        <a:schemeClr val="tx1"/>
                      </a:solidFill>
                    </a:ln>
                  </pic:spPr>
                </pic:pic>
              </a:graphicData>
            </a:graphic>
          </wp:inline>
        </w:drawing>
      </w:r>
    </w:p>
    <w:p w14:paraId="7BBB43E8" w14:textId="16E8E257"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73</w:t>
      </w:r>
      <w:r w:rsidR="00AF0DC1" w:rsidRPr="00FF4BA4">
        <w:rPr>
          <w:b/>
          <w:i/>
          <w:sz w:val="16"/>
        </w:rPr>
        <w:fldChar w:fldCharType="end"/>
      </w:r>
      <w:r w:rsidRPr="0058000F">
        <w:rPr>
          <w:b/>
          <w:i/>
          <w:sz w:val="16"/>
        </w:rPr>
        <w:t xml:space="preserve"> - </w:t>
      </w:r>
      <w:r w:rsidR="00DE0949" w:rsidRPr="00DE0949">
        <w:rPr>
          <w:b/>
          <w:i/>
          <w:sz w:val="16"/>
        </w:rPr>
        <w:t>Screenshot of submitted report</w:t>
      </w:r>
    </w:p>
    <w:p w14:paraId="40349536" w14:textId="77777777" w:rsidR="006739C8" w:rsidRDefault="006739C8" w:rsidP="006739C8"/>
    <w:p w14:paraId="74D25846" w14:textId="38078BF3" w:rsidR="006739C8" w:rsidRDefault="006739C8" w:rsidP="006739C8">
      <w:r>
        <w:t xml:space="preserve">Once the report is submitted the status will change on the main Lodge Requirements screen.  You will </w:t>
      </w:r>
      <w:r w:rsidR="00F96A1C">
        <w:t xml:space="preserve">be </w:t>
      </w:r>
      <w:r>
        <w:t>presented with 2 options</w:t>
      </w:r>
      <w:r w:rsidR="00F96A1C">
        <w:t xml:space="preserve">; </w:t>
      </w:r>
      <w:r>
        <w:t>a Summary hyperlink and a Resubmit hyperlink.  Summary will open a PDF version of the report.  If Resubmit is selected, the report will then be able to be amended and resubmitted.</w:t>
      </w:r>
    </w:p>
    <w:p w14:paraId="449179AE" w14:textId="77777777" w:rsidR="006739C8" w:rsidRDefault="006739C8" w:rsidP="00AF0DC1">
      <w:pPr>
        <w:spacing w:after="0"/>
      </w:pPr>
      <w:r>
        <w:rPr>
          <w:noProof/>
          <w:lang w:eastAsia="en-AU"/>
        </w:rPr>
        <w:drawing>
          <wp:inline distT="0" distB="0" distL="0" distR="0" wp14:anchorId="74D21E85" wp14:editId="24AA4B61">
            <wp:extent cx="6364344" cy="2030278"/>
            <wp:effectExtent l="19050" t="19050" r="17780" b="27305"/>
            <wp:docPr id="674" name="Picture 674" descr="Screenshot of Lodge Requirements page with circle around the summary and resubmit hyperlinks" title="Fig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377361" cy="2034430"/>
                    </a:xfrm>
                    <a:prstGeom prst="rect">
                      <a:avLst/>
                    </a:prstGeom>
                    <a:noFill/>
                    <a:ln>
                      <a:solidFill>
                        <a:schemeClr val="tx1"/>
                      </a:solidFill>
                    </a:ln>
                  </pic:spPr>
                </pic:pic>
              </a:graphicData>
            </a:graphic>
          </wp:inline>
        </w:drawing>
      </w:r>
    </w:p>
    <w:p w14:paraId="5A2905E7" w14:textId="5227AFE6" w:rsidR="00AC7D04" w:rsidRDefault="00AC7D04" w:rsidP="00AC7D04">
      <w:pPr>
        <w:jc w:val="center"/>
      </w:pPr>
      <w:r w:rsidRPr="0058000F">
        <w:rPr>
          <w:b/>
          <w:i/>
          <w:sz w:val="16"/>
        </w:rPr>
        <w:t xml:space="preserve">Figure </w:t>
      </w:r>
      <w:r w:rsidR="00AF0DC1" w:rsidRPr="00FF4BA4">
        <w:rPr>
          <w:b/>
          <w:i/>
          <w:sz w:val="16"/>
        </w:rPr>
        <w:fldChar w:fldCharType="begin"/>
      </w:r>
      <w:r w:rsidR="00AF0DC1" w:rsidRPr="00FF4BA4">
        <w:rPr>
          <w:b/>
          <w:i/>
          <w:sz w:val="16"/>
        </w:rPr>
        <w:instrText xml:space="preserve"> SEQ Figure \* ARABIC </w:instrText>
      </w:r>
      <w:r w:rsidR="00AF0DC1" w:rsidRPr="00FF4BA4">
        <w:rPr>
          <w:b/>
          <w:i/>
          <w:sz w:val="16"/>
        </w:rPr>
        <w:fldChar w:fldCharType="separate"/>
      </w:r>
      <w:r w:rsidR="008843A5">
        <w:rPr>
          <w:b/>
          <w:i/>
          <w:noProof/>
          <w:sz w:val="16"/>
        </w:rPr>
        <w:t>774</w:t>
      </w:r>
      <w:r w:rsidR="00AF0DC1" w:rsidRPr="00FF4BA4">
        <w:rPr>
          <w:b/>
          <w:i/>
          <w:sz w:val="16"/>
        </w:rPr>
        <w:fldChar w:fldCharType="end"/>
      </w:r>
      <w:r w:rsidRPr="0058000F">
        <w:rPr>
          <w:b/>
          <w:i/>
          <w:sz w:val="16"/>
        </w:rPr>
        <w:t xml:space="preserve"> - </w:t>
      </w:r>
      <w:r w:rsidR="00DE0949" w:rsidRPr="00DE0949">
        <w:rPr>
          <w:b/>
          <w:i/>
          <w:sz w:val="16"/>
        </w:rPr>
        <w:t xml:space="preserve">Screenshot of Lodge Requirements </w:t>
      </w:r>
      <w:r w:rsidR="00C602EB">
        <w:rPr>
          <w:b/>
          <w:i/>
          <w:sz w:val="16"/>
        </w:rPr>
        <w:t>page with a red circle</w:t>
      </w:r>
      <w:r w:rsidR="00FB72B3">
        <w:rPr>
          <w:b/>
          <w:i/>
          <w:sz w:val="16"/>
        </w:rPr>
        <w:t xml:space="preserve"> around </w:t>
      </w:r>
      <w:r w:rsidR="00DE0949" w:rsidRPr="00DE0949">
        <w:rPr>
          <w:b/>
          <w:i/>
          <w:sz w:val="16"/>
        </w:rPr>
        <w:t>the summary and resubmit hyperlinks</w:t>
      </w:r>
    </w:p>
    <w:p w14:paraId="35D21500" w14:textId="77777777" w:rsidR="003D2FFB" w:rsidRDefault="003D2FFB" w:rsidP="006739C8"/>
    <w:p w14:paraId="21AB9869" w14:textId="57581216" w:rsidR="003F393C" w:rsidRPr="00E33D52" w:rsidRDefault="00E33D52" w:rsidP="00336CEF">
      <w:pPr>
        <w:pStyle w:val="subheading1"/>
        <w:numPr>
          <w:ilvl w:val="2"/>
          <w:numId w:val="16"/>
        </w:numPr>
        <w:rPr>
          <w:b w:val="0"/>
          <w:sz w:val="22"/>
        </w:rPr>
      </w:pPr>
      <w:r>
        <w:rPr>
          <w:b w:val="0"/>
          <w:sz w:val="22"/>
        </w:rPr>
        <w:t xml:space="preserve"> </w:t>
      </w:r>
      <w:bookmarkStart w:id="2508" w:name="_Toc120002722"/>
      <w:r w:rsidR="003F393C" w:rsidRPr="00E33D52">
        <w:rPr>
          <w:b w:val="0"/>
          <w:sz w:val="22"/>
        </w:rPr>
        <w:t>F</w:t>
      </w:r>
      <w:r w:rsidR="00FB4934">
        <w:rPr>
          <w:b w:val="0"/>
          <w:sz w:val="22"/>
        </w:rPr>
        <w:t>inal</w:t>
      </w:r>
      <w:r w:rsidR="003F393C" w:rsidRPr="00E33D52">
        <w:rPr>
          <w:b w:val="0"/>
          <w:sz w:val="22"/>
        </w:rPr>
        <w:t xml:space="preserve"> R</w:t>
      </w:r>
      <w:r w:rsidR="00FB4934">
        <w:rPr>
          <w:b w:val="0"/>
          <w:sz w:val="22"/>
        </w:rPr>
        <w:t>eport</w:t>
      </w:r>
      <w:bookmarkEnd w:id="2508"/>
    </w:p>
    <w:p w14:paraId="038BE5F8" w14:textId="41F9B043" w:rsidR="003F393C" w:rsidRDefault="003F393C" w:rsidP="00F143C0">
      <w:pPr>
        <w:spacing w:before="240"/>
      </w:pPr>
      <w:r>
        <w:t>Depending on your reporting requirements you may need to lodge a Final Report.  The Final report has all the same questions as the Annual Report.</w:t>
      </w:r>
    </w:p>
    <w:p w14:paraId="22412920" w14:textId="77777777" w:rsidR="008F5E4E" w:rsidRDefault="008F5E4E" w:rsidP="006739C8"/>
    <w:p w14:paraId="166EB674" w14:textId="424C0C7F" w:rsidR="006739C8" w:rsidRPr="00E33D52" w:rsidRDefault="00E33D52" w:rsidP="00336CEF">
      <w:pPr>
        <w:pStyle w:val="subheading1"/>
        <w:numPr>
          <w:ilvl w:val="2"/>
          <w:numId w:val="16"/>
        </w:numPr>
        <w:rPr>
          <w:b w:val="0"/>
          <w:sz w:val="22"/>
        </w:rPr>
      </w:pPr>
      <w:r>
        <w:rPr>
          <w:b w:val="0"/>
          <w:sz w:val="22"/>
        </w:rPr>
        <w:lastRenderedPageBreak/>
        <w:t xml:space="preserve"> </w:t>
      </w:r>
      <w:bookmarkStart w:id="2509" w:name="_Toc120002723"/>
      <w:r w:rsidR="006F57E5" w:rsidRPr="00E33D52">
        <w:rPr>
          <w:b w:val="0"/>
          <w:sz w:val="22"/>
        </w:rPr>
        <w:t>V</w:t>
      </w:r>
      <w:r w:rsidR="00FB4934">
        <w:rPr>
          <w:b w:val="0"/>
          <w:sz w:val="22"/>
        </w:rPr>
        <w:t>alidations</w:t>
      </w:r>
      <w:bookmarkEnd w:id="2509"/>
    </w:p>
    <w:p w14:paraId="305A351E" w14:textId="19569000" w:rsidR="006739C8" w:rsidRDefault="006739C8" w:rsidP="00F143C0">
      <w:pPr>
        <w:spacing w:before="240"/>
      </w:pPr>
      <w:r>
        <w:t>Each page contains validations to flag where</w:t>
      </w:r>
      <w:r w:rsidDel="0017348C">
        <w:t xml:space="preserve"> </w:t>
      </w:r>
      <w:r>
        <w:t xml:space="preserve">information is missing.  Page 1 provides the basis for validating the report.   For example if you select Yes to Were collections made? and you do not add any collections, you will receive an error message upon submission.  </w:t>
      </w:r>
    </w:p>
    <w:p w14:paraId="0FB4837D" w14:textId="28647746" w:rsidR="006739C8" w:rsidRDefault="00053A74" w:rsidP="007E5D2D">
      <w:pPr>
        <w:spacing w:after="0"/>
      </w:pPr>
      <w:r>
        <w:rPr>
          <w:noProof/>
          <w:lang w:eastAsia="en-AU"/>
        </w:rPr>
        <w:drawing>
          <wp:inline distT="0" distB="0" distL="0" distR="0" wp14:anchorId="18E59F52" wp14:editId="259F4EE1">
            <wp:extent cx="6240305" cy="2081719"/>
            <wp:effectExtent l="19050" t="19050" r="27305" b="13970"/>
            <wp:docPr id="113" name="Picture 113" descr="Screenshot of Lodge Requirements page 1 with red circle around validation message Response required" title="Fig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6249533" cy="2084797"/>
                    </a:xfrm>
                    <a:prstGeom prst="rect">
                      <a:avLst/>
                    </a:prstGeom>
                    <a:noFill/>
                    <a:ln>
                      <a:solidFill>
                        <a:schemeClr val="tx1"/>
                      </a:solidFill>
                    </a:ln>
                  </pic:spPr>
                </pic:pic>
              </a:graphicData>
            </a:graphic>
          </wp:inline>
        </w:drawing>
      </w:r>
    </w:p>
    <w:p w14:paraId="72D45B09" w14:textId="620F2CF2" w:rsidR="00AC7D04" w:rsidRDefault="00AC7D04" w:rsidP="00AC7D04">
      <w:pPr>
        <w:jc w:val="center"/>
      </w:pPr>
      <w:r w:rsidRPr="0058000F">
        <w:rPr>
          <w:b/>
          <w:i/>
          <w:sz w:val="16"/>
        </w:rPr>
        <w:t xml:space="preserve">Figure </w:t>
      </w:r>
      <w:r w:rsidR="007E5D2D" w:rsidRPr="00FF4BA4">
        <w:rPr>
          <w:b/>
          <w:i/>
          <w:sz w:val="16"/>
        </w:rPr>
        <w:fldChar w:fldCharType="begin"/>
      </w:r>
      <w:r w:rsidR="007E5D2D" w:rsidRPr="00FF4BA4">
        <w:rPr>
          <w:b/>
          <w:i/>
          <w:sz w:val="16"/>
        </w:rPr>
        <w:instrText xml:space="preserve"> SEQ Figure \* ARABIC </w:instrText>
      </w:r>
      <w:r w:rsidR="007E5D2D" w:rsidRPr="00FF4BA4">
        <w:rPr>
          <w:b/>
          <w:i/>
          <w:sz w:val="16"/>
        </w:rPr>
        <w:fldChar w:fldCharType="separate"/>
      </w:r>
      <w:r w:rsidR="008843A5">
        <w:rPr>
          <w:b/>
          <w:i/>
          <w:noProof/>
          <w:sz w:val="16"/>
        </w:rPr>
        <w:t>775</w:t>
      </w:r>
      <w:r w:rsidR="007E5D2D" w:rsidRPr="00FF4BA4">
        <w:rPr>
          <w:b/>
          <w:i/>
          <w:sz w:val="16"/>
        </w:rPr>
        <w:fldChar w:fldCharType="end"/>
      </w:r>
      <w:r w:rsidRPr="0058000F">
        <w:rPr>
          <w:b/>
          <w:i/>
          <w:sz w:val="16"/>
        </w:rPr>
        <w:t xml:space="preserve"> - </w:t>
      </w:r>
      <w:r w:rsidR="00DE0949" w:rsidRPr="00DE0949">
        <w:rPr>
          <w:b/>
          <w:i/>
          <w:sz w:val="16"/>
        </w:rPr>
        <w:t xml:space="preserve">Screenshot of </w:t>
      </w:r>
      <w:r w:rsidR="00F16AE8" w:rsidRPr="00DE0949">
        <w:rPr>
          <w:b/>
          <w:i/>
          <w:sz w:val="16"/>
        </w:rPr>
        <w:t>Lodge Requirements page</w:t>
      </w:r>
      <w:r w:rsidR="00DE0949" w:rsidRPr="00DE0949">
        <w:rPr>
          <w:b/>
          <w:i/>
          <w:sz w:val="16"/>
        </w:rPr>
        <w:t xml:space="preserve"> 1 with red circle around validation message </w:t>
      </w:r>
      <w:r w:rsidR="00E2753C">
        <w:rPr>
          <w:b/>
          <w:i/>
          <w:sz w:val="16"/>
        </w:rPr>
        <w:t>R</w:t>
      </w:r>
      <w:r w:rsidR="00DE0949" w:rsidRPr="00DE0949">
        <w:rPr>
          <w:b/>
          <w:i/>
          <w:sz w:val="16"/>
        </w:rPr>
        <w:t>esponse required</w:t>
      </w:r>
    </w:p>
    <w:p w14:paraId="7573F1BD" w14:textId="77777777" w:rsidR="006739C8" w:rsidRDefault="006739C8" w:rsidP="006739C8"/>
    <w:p w14:paraId="09305CDE" w14:textId="5A00E54A" w:rsidR="006739C8" w:rsidRDefault="006739C8" w:rsidP="006739C8">
      <w:r>
        <w:t xml:space="preserve">Any questions on the Declaration screen that are answered with No will prompt an error message upon submission.   The person submitting the report must be authorised to do so; the information in the report must be true and correct; and any other relevant matters should have been entered on Page 7 Any other matters.   </w:t>
      </w:r>
    </w:p>
    <w:p w14:paraId="1F676D1E" w14:textId="5CAC54F4" w:rsidR="006739C8" w:rsidRDefault="00F4173B" w:rsidP="007E5D2D">
      <w:pPr>
        <w:spacing w:after="0"/>
      </w:pPr>
      <w:r>
        <w:rPr>
          <w:noProof/>
          <w:lang w:eastAsia="en-AU"/>
        </w:rPr>
        <w:drawing>
          <wp:inline distT="0" distB="0" distL="0" distR="0" wp14:anchorId="70580784" wp14:editId="0BC2176E">
            <wp:extent cx="5961319" cy="1137595"/>
            <wp:effectExtent l="19050" t="19050" r="20955" b="24765"/>
            <wp:docPr id="691" name="Picture 691" descr="Screenshot of validation screen" title="Fig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5" cstate="print">
                      <a:extLst>
                        <a:ext uri="{28A0092B-C50C-407E-A947-70E740481C1C}">
                          <a14:useLocalDpi xmlns:a14="http://schemas.microsoft.com/office/drawing/2010/main" val="0"/>
                        </a:ext>
                      </a:extLst>
                    </a:blip>
                    <a:srcRect b="46947"/>
                    <a:stretch/>
                  </pic:blipFill>
                  <pic:spPr bwMode="auto">
                    <a:xfrm>
                      <a:off x="0" y="0"/>
                      <a:ext cx="5970723" cy="11393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13D4AA" w14:textId="4CF1048F" w:rsidR="00AC7D04" w:rsidRDefault="00AC7D04" w:rsidP="00AC7D04">
      <w:pPr>
        <w:jc w:val="center"/>
      </w:pPr>
      <w:r w:rsidRPr="0058000F">
        <w:rPr>
          <w:b/>
          <w:i/>
          <w:sz w:val="16"/>
        </w:rPr>
        <w:t xml:space="preserve">Figure </w:t>
      </w:r>
      <w:r w:rsidR="007E5D2D" w:rsidRPr="00FF4BA4">
        <w:rPr>
          <w:b/>
          <w:i/>
          <w:sz w:val="16"/>
        </w:rPr>
        <w:fldChar w:fldCharType="begin"/>
      </w:r>
      <w:r w:rsidR="007E5D2D" w:rsidRPr="00FF4BA4">
        <w:rPr>
          <w:b/>
          <w:i/>
          <w:sz w:val="16"/>
        </w:rPr>
        <w:instrText xml:space="preserve"> SEQ Figure \* ARABIC </w:instrText>
      </w:r>
      <w:r w:rsidR="007E5D2D" w:rsidRPr="00FF4BA4">
        <w:rPr>
          <w:b/>
          <w:i/>
          <w:sz w:val="16"/>
        </w:rPr>
        <w:fldChar w:fldCharType="separate"/>
      </w:r>
      <w:r w:rsidR="008843A5">
        <w:rPr>
          <w:b/>
          <w:i/>
          <w:noProof/>
          <w:sz w:val="16"/>
        </w:rPr>
        <w:t>776</w:t>
      </w:r>
      <w:r w:rsidR="007E5D2D" w:rsidRPr="00FF4BA4">
        <w:rPr>
          <w:b/>
          <w:i/>
          <w:sz w:val="16"/>
        </w:rPr>
        <w:fldChar w:fldCharType="end"/>
      </w:r>
      <w:r w:rsidRPr="0058000F">
        <w:rPr>
          <w:b/>
          <w:i/>
          <w:sz w:val="16"/>
        </w:rPr>
        <w:t xml:space="preserve"> - </w:t>
      </w:r>
      <w:r w:rsidR="00772382" w:rsidRPr="00772382">
        <w:rPr>
          <w:b/>
          <w:i/>
          <w:sz w:val="16"/>
        </w:rPr>
        <w:t xml:space="preserve">Screenshot of validation screen </w:t>
      </w:r>
    </w:p>
    <w:p w14:paraId="5DD1E1C7" w14:textId="77777777" w:rsidR="006739C8" w:rsidRDefault="006739C8" w:rsidP="006739C8"/>
    <w:p w14:paraId="4B90C88F" w14:textId="3F0E6AAE" w:rsidR="006739C8" w:rsidRDefault="006739C8" w:rsidP="006739C8">
      <w:r>
        <w:t xml:space="preserve">To fix any validation </w:t>
      </w:r>
      <w:r w:rsidRPr="006B0E80">
        <w:t xml:space="preserve">messages, select the Return hyperlink and you will </w:t>
      </w:r>
      <w:r w:rsidR="00102282" w:rsidRPr="006B0E80">
        <w:t>progress</w:t>
      </w:r>
      <w:r w:rsidRPr="006B0E80">
        <w:t xml:space="preserve"> back to page 1 to review your report from the</w:t>
      </w:r>
      <w:r>
        <w:t xml:space="preserve"> beginning.</w:t>
      </w:r>
      <w:r w:rsidR="00AA7ED7">
        <w:t xml:space="preserve"> </w:t>
      </w:r>
    </w:p>
    <w:p w14:paraId="0C6AE11B" w14:textId="77777777" w:rsidR="006739C8" w:rsidRDefault="006739C8" w:rsidP="007E5D2D">
      <w:pPr>
        <w:spacing w:after="0"/>
      </w:pPr>
      <w:r>
        <w:rPr>
          <w:noProof/>
          <w:lang w:eastAsia="en-AU"/>
        </w:rPr>
        <w:drawing>
          <wp:inline distT="0" distB="0" distL="0" distR="0" wp14:anchorId="1C36646C" wp14:editId="79317E6C">
            <wp:extent cx="5906547" cy="1034955"/>
            <wp:effectExtent l="19050" t="19050" r="18415" b="13335"/>
            <wp:docPr id="678" name="Picture 678" descr="Screenshot of validation screen with a red circle around return hyperlink" title="Fig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6" cstate="print">
                      <a:extLst>
                        <a:ext uri="{28A0092B-C50C-407E-A947-70E740481C1C}">
                          <a14:useLocalDpi xmlns:a14="http://schemas.microsoft.com/office/drawing/2010/main" val="0"/>
                        </a:ext>
                      </a:extLst>
                    </a:blip>
                    <a:srcRect b="54004"/>
                    <a:stretch/>
                  </pic:blipFill>
                  <pic:spPr bwMode="auto">
                    <a:xfrm>
                      <a:off x="0" y="0"/>
                      <a:ext cx="5920828" cy="1037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D2689C" w14:textId="6355FAAC" w:rsidR="00336CEF" w:rsidRDefault="00AC7D04" w:rsidP="00AC7D04">
      <w:pPr>
        <w:jc w:val="center"/>
      </w:pPr>
      <w:r w:rsidRPr="0058000F">
        <w:rPr>
          <w:b/>
          <w:i/>
          <w:sz w:val="16"/>
        </w:rPr>
        <w:t xml:space="preserve">Figure </w:t>
      </w:r>
      <w:r w:rsidR="007E5D2D" w:rsidRPr="00FF4BA4">
        <w:rPr>
          <w:b/>
          <w:i/>
          <w:sz w:val="16"/>
        </w:rPr>
        <w:fldChar w:fldCharType="begin"/>
      </w:r>
      <w:r w:rsidR="007E5D2D" w:rsidRPr="00FF4BA4">
        <w:rPr>
          <w:b/>
          <w:i/>
          <w:sz w:val="16"/>
        </w:rPr>
        <w:instrText xml:space="preserve"> SEQ Figure \* ARABIC </w:instrText>
      </w:r>
      <w:r w:rsidR="007E5D2D" w:rsidRPr="00FF4BA4">
        <w:rPr>
          <w:b/>
          <w:i/>
          <w:sz w:val="16"/>
        </w:rPr>
        <w:fldChar w:fldCharType="separate"/>
      </w:r>
      <w:r w:rsidR="008843A5">
        <w:rPr>
          <w:b/>
          <w:i/>
          <w:noProof/>
          <w:sz w:val="16"/>
        </w:rPr>
        <w:t>777</w:t>
      </w:r>
      <w:r w:rsidR="007E5D2D" w:rsidRPr="00FF4BA4">
        <w:rPr>
          <w:b/>
          <w:i/>
          <w:sz w:val="16"/>
        </w:rPr>
        <w:fldChar w:fldCharType="end"/>
      </w:r>
      <w:r w:rsidRPr="0058000F">
        <w:rPr>
          <w:b/>
          <w:i/>
          <w:sz w:val="16"/>
        </w:rPr>
        <w:t xml:space="preserve"> - </w:t>
      </w:r>
      <w:r w:rsidR="00DE0949" w:rsidRPr="006B0E80">
        <w:rPr>
          <w:b/>
          <w:i/>
          <w:sz w:val="16"/>
        </w:rPr>
        <w:t>Screenshot of validation screen</w:t>
      </w:r>
      <w:r w:rsidR="00DE0949" w:rsidRPr="00DE0949">
        <w:rPr>
          <w:b/>
          <w:i/>
          <w:sz w:val="16"/>
        </w:rPr>
        <w:t xml:space="preserve"> with a red circle around return hyperlink</w:t>
      </w:r>
    </w:p>
    <w:p w14:paraId="02772644" w14:textId="3003B28E" w:rsidR="00336CEF" w:rsidRDefault="00336CEF" w:rsidP="00336CEF"/>
    <w:p w14:paraId="18E5BFBE" w14:textId="5C5E7988" w:rsidR="00AC7D04" w:rsidRDefault="00336CEF" w:rsidP="00336CEF">
      <w:pPr>
        <w:tabs>
          <w:tab w:val="left" w:pos="3480"/>
        </w:tabs>
      </w:pPr>
      <w:r>
        <w:tab/>
      </w:r>
    </w:p>
    <w:p w14:paraId="2F692E60" w14:textId="2840B7AB" w:rsidR="00336CEF" w:rsidRPr="00336CEF" w:rsidRDefault="00336CEF" w:rsidP="00336CEF">
      <w:pPr>
        <w:pStyle w:val="subheading1"/>
        <w:numPr>
          <w:ilvl w:val="1"/>
          <w:numId w:val="16"/>
        </w:numPr>
        <w:rPr>
          <w:b w:val="0"/>
          <w:sz w:val="22"/>
        </w:rPr>
      </w:pPr>
      <w:bookmarkStart w:id="2510" w:name="_Toc120002724"/>
      <w:r w:rsidRPr="00336CEF">
        <w:rPr>
          <w:b w:val="0"/>
          <w:sz w:val="22"/>
        </w:rPr>
        <w:lastRenderedPageBreak/>
        <w:t>L</w:t>
      </w:r>
      <w:r w:rsidR="0081566F">
        <w:rPr>
          <w:b w:val="0"/>
          <w:sz w:val="22"/>
        </w:rPr>
        <w:t>odge</w:t>
      </w:r>
      <w:r w:rsidRPr="00336CEF">
        <w:rPr>
          <w:b w:val="0"/>
          <w:sz w:val="22"/>
        </w:rPr>
        <w:t xml:space="preserve"> R</w:t>
      </w:r>
      <w:r w:rsidR="0081566F">
        <w:rPr>
          <w:b w:val="0"/>
          <w:sz w:val="22"/>
        </w:rPr>
        <w:t>equirements</w:t>
      </w:r>
      <w:r w:rsidRPr="00336CEF">
        <w:rPr>
          <w:b w:val="0"/>
          <w:sz w:val="22"/>
        </w:rPr>
        <w:t xml:space="preserve"> – O</w:t>
      </w:r>
      <w:r w:rsidR="0081566F">
        <w:rPr>
          <w:b w:val="0"/>
          <w:sz w:val="22"/>
        </w:rPr>
        <w:t>ther</w:t>
      </w:r>
      <w:r w:rsidRPr="00336CEF">
        <w:rPr>
          <w:b w:val="0"/>
          <w:sz w:val="22"/>
        </w:rPr>
        <w:t xml:space="preserve"> R</w:t>
      </w:r>
      <w:r w:rsidR="0081566F">
        <w:rPr>
          <w:b w:val="0"/>
          <w:sz w:val="22"/>
        </w:rPr>
        <w:t>eports</w:t>
      </w:r>
      <w:bookmarkEnd w:id="2510"/>
    </w:p>
    <w:p w14:paraId="2AF24886" w14:textId="19DD8A48" w:rsidR="00C42070" w:rsidRDefault="00C42070" w:rsidP="00C42070">
      <w:pPr>
        <w:spacing w:before="240" w:after="0"/>
      </w:pPr>
      <w:r>
        <w:t xml:space="preserve">Some permits require the lodgement of </w:t>
      </w:r>
      <w:r w:rsidRPr="00D639F6">
        <w:t xml:space="preserve">specific </w:t>
      </w:r>
      <w:r w:rsidR="009C1046">
        <w:t xml:space="preserve">Reports </w:t>
      </w:r>
      <w:r w:rsidR="004E1BD6" w:rsidRPr="00D639F6">
        <w:t>to</w:t>
      </w:r>
      <w:r w:rsidRPr="00D639F6">
        <w:t xml:space="preserve"> </w:t>
      </w:r>
      <w:r w:rsidRPr="00D639F6" w:rsidDel="004C43A4">
        <w:t xml:space="preserve">the </w:t>
      </w:r>
      <w:r w:rsidR="004C43A4">
        <w:t>Reef Authority</w:t>
      </w:r>
      <w:r w:rsidRPr="00D639F6">
        <w:t>. Reporting requirements are shown against each permit on the Lodge Requirements screen. Select the ‘Open’ hyperlink to enter required reporting information.</w:t>
      </w:r>
    </w:p>
    <w:p w14:paraId="2BD504B0" w14:textId="77777777" w:rsidR="00C42070" w:rsidRDefault="00C42070" w:rsidP="00C42070">
      <w:pPr>
        <w:spacing w:after="0"/>
      </w:pPr>
    </w:p>
    <w:p w14:paraId="26219CC5" w14:textId="122ADD6D" w:rsidR="00C42070" w:rsidRDefault="007963B4" w:rsidP="00C42070">
      <w:pPr>
        <w:spacing w:after="0"/>
      </w:pPr>
      <w:r>
        <w:rPr>
          <w:noProof/>
          <w:lang w:eastAsia="en-AU"/>
        </w:rPr>
        <w:drawing>
          <wp:inline distT="0" distB="0" distL="0" distR="0" wp14:anchorId="76E8978A" wp14:editId="0D6A23DB">
            <wp:extent cx="6426583" cy="1709531"/>
            <wp:effectExtent l="19050" t="19050" r="12700" b="24130"/>
            <wp:docPr id="574" name="Picture 574" descr="Screenshot of Lodge Requirements screen with a circle around the Requirement and the Open link" title="Figure 7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cstate="print">
                      <a:extLst>
                        <a:ext uri="{28A0092B-C50C-407E-A947-70E740481C1C}">
                          <a14:useLocalDpi xmlns:a14="http://schemas.microsoft.com/office/drawing/2010/main" val="0"/>
                        </a:ext>
                      </a:extLst>
                    </a:blip>
                    <a:stretch>
                      <a:fillRect/>
                    </a:stretch>
                  </pic:blipFill>
                  <pic:spPr>
                    <a:xfrm>
                      <a:off x="0" y="0"/>
                      <a:ext cx="6440046" cy="1713112"/>
                    </a:xfrm>
                    <a:prstGeom prst="rect">
                      <a:avLst/>
                    </a:prstGeom>
                    <a:ln>
                      <a:solidFill>
                        <a:schemeClr val="tx1"/>
                      </a:solidFill>
                    </a:ln>
                  </pic:spPr>
                </pic:pic>
              </a:graphicData>
            </a:graphic>
          </wp:inline>
        </w:drawing>
      </w:r>
    </w:p>
    <w:p w14:paraId="5A3D8E43" w14:textId="35084864" w:rsidR="00A21DCD" w:rsidRDefault="00C42070" w:rsidP="00A21DCD">
      <w:pPr>
        <w:jc w:val="center"/>
        <w:rPr>
          <w:b/>
          <w:i/>
          <w:sz w:val="16"/>
        </w:rPr>
      </w:pPr>
      <w:r w:rsidRPr="006C4077">
        <w:rPr>
          <w:b/>
          <w:i/>
          <w:sz w:val="16"/>
        </w:rPr>
        <w:t xml:space="preserve">Figure </w:t>
      </w:r>
      <w:r w:rsidRPr="006C4077">
        <w:rPr>
          <w:b/>
          <w:i/>
          <w:sz w:val="16"/>
        </w:rPr>
        <w:fldChar w:fldCharType="begin"/>
      </w:r>
      <w:r w:rsidRPr="006C4077">
        <w:rPr>
          <w:b/>
          <w:i/>
          <w:sz w:val="16"/>
        </w:rPr>
        <w:instrText xml:space="preserve"> SEQ Figure \* ARABIC </w:instrText>
      </w:r>
      <w:r w:rsidRPr="006C4077">
        <w:rPr>
          <w:b/>
          <w:i/>
          <w:sz w:val="16"/>
        </w:rPr>
        <w:fldChar w:fldCharType="separate"/>
      </w:r>
      <w:r w:rsidR="008843A5">
        <w:rPr>
          <w:b/>
          <w:i/>
          <w:noProof/>
          <w:sz w:val="16"/>
        </w:rPr>
        <w:t>778</w:t>
      </w:r>
      <w:r w:rsidRPr="006C4077">
        <w:rPr>
          <w:b/>
          <w:i/>
          <w:sz w:val="16"/>
        </w:rPr>
        <w:fldChar w:fldCharType="end"/>
      </w:r>
      <w:r w:rsidRPr="006C4077">
        <w:rPr>
          <w:b/>
          <w:i/>
          <w:sz w:val="16"/>
        </w:rPr>
        <w:t xml:space="preserve"> - </w:t>
      </w:r>
      <w:r w:rsidR="00A21DCD" w:rsidRPr="00A21DCD">
        <w:rPr>
          <w:b/>
          <w:i/>
          <w:sz w:val="16"/>
        </w:rPr>
        <w:t xml:space="preserve">Screenshot of Lodge Requirements </w:t>
      </w:r>
      <w:r w:rsidR="00C602EB">
        <w:rPr>
          <w:b/>
          <w:i/>
          <w:sz w:val="16"/>
        </w:rPr>
        <w:t xml:space="preserve">screen with a red circle around </w:t>
      </w:r>
      <w:r w:rsidR="00A21DCD">
        <w:rPr>
          <w:b/>
          <w:i/>
          <w:sz w:val="16"/>
        </w:rPr>
        <w:t>the Requirement and the</w:t>
      </w:r>
      <w:r w:rsidR="00A21DCD" w:rsidRPr="00A21DCD">
        <w:rPr>
          <w:b/>
          <w:i/>
          <w:sz w:val="16"/>
        </w:rPr>
        <w:t xml:space="preserve"> Open</w:t>
      </w:r>
      <w:r w:rsidR="00A21DCD">
        <w:rPr>
          <w:b/>
          <w:i/>
          <w:sz w:val="16"/>
        </w:rPr>
        <w:t xml:space="preserve"> link</w:t>
      </w:r>
    </w:p>
    <w:p w14:paraId="7ACBEA45" w14:textId="77777777" w:rsidR="0043700D" w:rsidRDefault="0043700D" w:rsidP="00274EBE">
      <w:pPr>
        <w:spacing w:after="0"/>
      </w:pPr>
    </w:p>
    <w:p w14:paraId="659B03F0" w14:textId="44AB7FB8" w:rsidR="00C42070" w:rsidRPr="005E2C0A" w:rsidRDefault="00C42070" w:rsidP="00C42070">
      <w:r w:rsidRPr="005E2C0A">
        <w:t xml:space="preserve">You will be presented with a series of questions relevant to your </w:t>
      </w:r>
      <w:r w:rsidR="006B0E80" w:rsidRPr="005E2C0A">
        <w:t xml:space="preserve">Permit Requirements. </w:t>
      </w:r>
      <w:r w:rsidRPr="005E2C0A">
        <w:t xml:space="preserve"> Answer with free text and progress through the pages using the ‘Back’ and ‘Next’ buttons. Some questions will require documents to be uploaded as part of your response. </w:t>
      </w:r>
    </w:p>
    <w:p w14:paraId="63190EAA" w14:textId="0586CF6A" w:rsidR="00336CEF" w:rsidRDefault="00C42070" w:rsidP="00C42070">
      <w:pPr>
        <w:tabs>
          <w:tab w:val="left" w:pos="3480"/>
        </w:tabs>
      </w:pPr>
      <w:r>
        <w:t>Fill in the required information for each question</w:t>
      </w:r>
    </w:p>
    <w:p w14:paraId="1FCFD0A1" w14:textId="77777777" w:rsidR="002553A6" w:rsidRDefault="002553A6" w:rsidP="00C42070">
      <w:pPr>
        <w:tabs>
          <w:tab w:val="left" w:pos="3480"/>
        </w:tabs>
      </w:pPr>
    </w:p>
    <w:p w14:paraId="01A92B43" w14:textId="77777777" w:rsidR="006B0E80" w:rsidRPr="006B0E80" w:rsidRDefault="006B0E80" w:rsidP="006B0E80">
      <w:pPr>
        <w:pStyle w:val="subheading1"/>
        <w:numPr>
          <w:ilvl w:val="2"/>
          <w:numId w:val="16"/>
        </w:numPr>
        <w:rPr>
          <w:b w:val="0"/>
          <w:sz w:val="22"/>
        </w:rPr>
      </w:pPr>
      <w:bookmarkStart w:id="2511" w:name="_Toc120002725"/>
      <w:r w:rsidRPr="006B0E80">
        <w:rPr>
          <w:b w:val="0"/>
          <w:sz w:val="22"/>
        </w:rPr>
        <w:t>Upload Documents</w:t>
      </w:r>
      <w:bookmarkEnd w:id="2511"/>
    </w:p>
    <w:p w14:paraId="51ED4D74" w14:textId="1E5828A8" w:rsidR="006B0E80" w:rsidRDefault="00E15ECB" w:rsidP="006B0E80">
      <w:pPr>
        <w:tabs>
          <w:tab w:val="left" w:pos="3480"/>
        </w:tabs>
      </w:pPr>
      <w:r>
        <w:t>Pa</w:t>
      </w:r>
      <w:r w:rsidR="006B0E80">
        <w:t>ge</w:t>
      </w:r>
      <w:r>
        <w:t xml:space="preserve"> 1 of the Lodge Requirements – Other Reports is a document upload page.  Upload the required document/report/plan by selecting the Upload File button.  Select the appropriate file from your C: Drive and select save.</w:t>
      </w:r>
      <w:r w:rsidR="00B7296D">
        <w:t xml:space="preserve">  If multiple documents are required, upload each document separately.</w:t>
      </w:r>
    </w:p>
    <w:p w14:paraId="17C14A1D" w14:textId="568CFACF" w:rsidR="006B0E80" w:rsidRDefault="0093514A" w:rsidP="006B0E80">
      <w:pPr>
        <w:tabs>
          <w:tab w:val="left" w:pos="3480"/>
        </w:tabs>
        <w:spacing w:after="0"/>
      </w:pPr>
      <w:r>
        <w:rPr>
          <w:noProof/>
          <w:lang w:eastAsia="en-AU"/>
        </w:rPr>
        <w:drawing>
          <wp:inline distT="0" distB="0" distL="0" distR="0" wp14:anchorId="55C42C3E" wp14:editId="2EE24A5E">
            <wp:extent cx="6555158" cy="1971924"/>
            <wp:effectExtent l="19050" t="19050" r="17145" b="28575"/>
            <wp:docPr id="575" name="Picture 575" descr="Screenshot of Lodge Requirements screen with a circle around Upload File button" title="Fig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6583055" cy="1980316"/>
                    </a:xfrm>
                    <a:prstGeom prst="rect">
                      <a:avLst/>
                    </a:prstGeom>
                    <a:noFill/>
                    <a:ln>
                      <a:solidFill>
                        <a:schemeClr val="tx1"/>
                      </a:solidFill>
                    </a:ln>
                  </pic:spPr>
                </pic:pic>
              </a:graphicData>
            </a:graphic>
          </wp:inline>
        </w:drawing>
      </w:r>
    </w:p>
    <w:p w14:paraId="2158BA28" w14:textId="0C0D26C8" w:rsidR="006B0E80" w:rsidRPr="00DB5CD7" w:rsidRDefault="006B0E80" w:rsidP="006B0E80">
      <w:pPr>
        <w:pStyle w:val="Caption"/>
      </w:pPr>
      <w:r w:rsidRPr="00DB5CD7">
        <w:t xml:space="preserve">Figure </w:t>
      </w:r>
      <w:r>
        <w:rPr>
          <w:noProof/>
        </w:rPr>
        <w:fldChar w:fldCharType="begin"/>
      </w:r>
      <w:r>
        <w:rPr>
          <w:noProof/>
        </w:rPr>
        <w:instrText xml:space="preserve"> SEQ Figure \* ARABIC </w:instrText>
      </w:r>
      <w:r>
        <w:rPr>
          <w:noProof/>
        </w:rPr>
        <w:fldChar w:fldCharType="separate"/>
      </w:r>
      <w:r w:rsidR="008843A5">
        <w:rPr>
          <w:noProof/>
        </w:rPr>
        <w:t>779</w:t>
      </w:r>
      <w:r>
        <w:rPr>
          <w:noProof/>
        </w:rPr>
        <w:fldChar w:fldCharType="end"/>
      </w:r>
      <w:r w:rsidRPr="00DB5CD7">
        <w:t xml:space="preserve"> - Scr</w:t>
      </w:r>
      <w:r w:rsidRPr="0093514A">
        <w:t>eenshot</w:t>
      </w:r>
      <w:r w:rsidRPr="00DB5CD7">
        <w:t xml:space="preserve"> of </w:t>
      </w:r>
      <w:r>
        <w:t>Lo</w:t>
      </w:r>
      <w:r w:rsidRPr="00DB5CD7">
        <w:t>d</w:t>
      </w:r>
      <w:r>
        <w:t xml:space="preserve">ge Requirements </w:t>
      </w:r>
      <w:r w:rsidR="00C602EB">
        <w:t xml:space="preserve">screen with a red circle around </w:t>
      </w:r>
      <w:r w:rsidR="0093514A">
        <w:t>Upload File button</w:t>
      </w:r>
    </w:p>
    <w:p w14:paraId="6D44F9D9" w14:textId="77777777" w:rsidR="006B0E80" w:rsidRDefault="006B0E80" w:rsidP="006B0E80">
      <w:pPr>
        <w:tabs>
          <w:tab w:val="left" w:pos="3480"/>
        </w:tabs>
      </w:pPr>
    </w:p>
    <w:p w14:paraId="0A31E655" w14:textId="38577AAA" w:rsidR="006B0E80" w:rsidRDefault="006B0E80" w:rsidP="006B0E80">
      <w:pPr>
        <w:tabs>
          <w:tab w:val="left" w:pos="3480"/>
        </w:tabs>
      </w:pPr>
    </w:p>
    <w:p w14:paraId="40831C1A" w14:textId="373A07A9" w:rsidR="00D45D8C" w:rsidRDefault="00D45D8C" w:rsidP="006B0E80">
      <w:pPr>
        <w:tabs>
          <w:tab w:val="left" w:pos="3480"/>
        </w:tabs>
      </w:pPr>
      <w:r>
        <w:lastRenderedPageBreak/>
        <w:t>Once a document is upload it will appear with the file name and an option to Remove.  Once you have loaded all required documents, please select Next to continue to the next page</w:t>
      </w:r>
    </w:p>
    <w:p w14:paraId="445A22AD" w14:textId="526AB586" w:rsidR="00D45D8C" w:rsidRDefault="00D45D8C" w:rsidP="003E2D38">
      <w:pPr>
        <w:tabs>
          <w:tab w:val="left" w:pos="3480"/>
        </w:tabs>
        <w:spacing w:after="0"/>
      </w:pPr>
      <w:r>
        <w:rPr>
          <w:noProof/>
          <w:lang w:eastAsia="en-AU"/>
        </w:rPr>
        <w:drawing>
          <wp:inline distT="0" distB="0" distL="0" distR="0" wp14:anchorId="79C96EF9" wp14:editId="2CBC751F">
            <wp:extent cx="6509952" cy="2353587"/>
            <wp:effectExtent l="19050" t="19050" r="24765" b="27940"/>
            <wp:docPr id="576" name="Picture 576" descr="Screenshot of Lodge Requirements screen with a circle around the Remove button and Next button" title="Fig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6523723" cy="2358566"/>
                    </a:xfrm>
                    <a:prstGeom prst="rect">
                      <a:avLst/>
                    </a:prstGeom>
                    <a:noFill/>
                    <a:ln>
                      <a:solidFill>
                        <a:schemeClr val="tx1"/>
                      </a:solidFill>
                    </a:ln>
                  </pic:spPr>
                </pic:pic>
              </a:graphicData>
            </a:graphic>
          </wp:inline>
        </w:drawing>
      </w:r>
    </w:p>
    <w:p w14:paraId="375DFEF4" w14:textId="573E5C35" w:rsidR="006B0E80" w:rsidRPr="003E2D38" w:rsidRDefault="00D45D8C" w:rsidP="003E2D38">
      <w:pPr>
        <w:pStyle w:val="Caption"/>
      </w:pPr>
      <w:r w:rsidRPr="003E2D38">
        <w:t xml:space="preserve">Figure </w:t>
      </w:r>
      <w:r w:rsidR="00055B84">
        <w:rPr>
          <w:noProof/>
        </w:rPr>
        <w:fldChar w:fldCharType="begin"/>
      </w:r>
      <w:r w:rsidR="00055B84">
        <w:rPr>
          <w:noProof/>
        </w:rPr>
        <w:instrText xml:space="preserve"> SEQ Figure \* ARABIC </w:instrText>
      </w:r>
      <w:r w:rsidR="00055B84">
        <w:rPr>
          <w:noProof/>
        </w:rPr>
        <w:fldChar w:fldCharType="separate"/>
      </w:r>
      <w:r w:rsidR="008843A5">
        <w:rPr>
          <w:noProof/>
        </w:rPr>
        <w:t>780</w:t>
      </w:r>
      <w:r w:rsidR="00055B84">
        <w:rPr>
          <w:noProof/>
        </w:rPr>
        <w:fldChar w:fldCharType="end"/>
      </w:r>
      <w:r w:rsidRPr="003E2D38">
        <w:t xml:space="preserve"> - Screenshot of Lodge Requirements </w:t>
      </w:r>
      <w:r w:rsidR="00C602EB">
        <w:t xml:space="preserve">screen with a red circle around </w:t>
      </w:r>
      <w:r w:rsidR="003E2D38">
        <w:t>the Remove button and Next button</w:t>
      </w:r>
    </w:p>
    <w:p w14:paraId="024F93E2" w14:textId="77777777" w:rsidR="006B0E80" w:rsidRDefault="006B0E80" w:rsidP="006B0E80">
      <w:pPr>
        <w:tabs>
          <w:tab w:val="left" w:pos="3480"/>
        </w:tabs>
      </w:pPr>
    </w:p>
    <w:p w14:paraId="2C0AB9B3" w14:textId="77777777" w:rsidR="006B0E80" w:rsidRPr="006B0E80" w:rsidRDefault="006B0E80" w:rsidP="006B0E80">
      <w:pPr>
        <w:pStyle w:val="subheading1"/>
        <w:numPr>
          <w:ilvl w:val="2"/>
          <w:numId w:val="16"/>
        </w:numPr>
        <w:rPr>
          <w:b w:val="0"/>
          <w:sz w:val="22"/>
        </w:rPr>
      </w:pPr>
      <w:bookmarkStart w:id="2512" w:name="_Toc120002726"/>
      <w:r w:rsidRPr="006B0E80">
        <w:rPr>
          <w:b w:val="0"/>
          <w:sz w:val="22"/>
        </w:rPr>
        <w:t>Comments</w:t>
      </w:r>
      <w:bookmarkEnd w:id="2512"/>
      <w:r w:rsidRPr="006B0E80">
        <w:rPr>
          <w:b w:val="0"/>
          <w:sz w:val="22"/>
        </w:rPr>
        <w:t xml:space="preserve"> </w:t>
      </w:r>
    </w:p>
    <w:p w14:paraId="0BCFA465" w14:textId="77777777" w:rsidR="000B2987" w:rsidRDefault="000B2987" w:rsidP="000B2987">
      <w:pPr>
        <w:spacing w:before="240"/>
      </w:pPr>
      <w:r>
        <w:t xml:space="preserve">Add details of any other matters or comments pertaining to the Report here.  </w:t>
      </w:r>
      <w:r w:rsidRPr="000837ED">
        <w:t>Select Next</w:t>
      </w:r>
      <w:r>
        <w:t xml:space="preserve"> to progress.</w:t>
      </w:r>
    </w:p>
    <w:p w14:paraId="5D1DCD00" w14:textId="394E7A71" w:rsidR="006B0E80" w:rsidRDefault="005809EA" w:rsidP="006B0E80">
      <w:pPr>
        <w:spacing w:after="0"/>
      </w:pPr>
      <w:r>
        <w:rPr>
          <w:noProof/>
          <w:lang w:eastAsia="en-AU"/>
        </w:rPr>
        <w:drawing>
          <wp:inline distT="0" distB="0" distL="0" distR="0" wp14:anchorId="0EBA4B44" wp14:editId="78B636C6">
            <wp:extent cx="6537758" cy="2218414"/>
            <wp:effectExtent l="19050" t="19050" r="15875" b="10795"/>
            <wp:docPr id="577" name="Picture 577" descr="Screenshot of comments page with a red circle around add details here section" title="Fig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572377" cy="2230161"/>
                    </a:xfrm>
                    <a:prstGeom prst="rect">
                      <a:avLst/>
                    </a:prstGeom>
                    <a:noFill/>
                    <a:ln>
                      <a:solidFill>
                        <a:schemeClr val="tx1"/>
                      </a:solidFill>
                    </a:ln>
                  </pic:spPr>
                </pic:pic>
              </a:graphicData>
            </a:graphic>
          </wp:inline>
        </w:drawing>
      </w:r>
    </w:p>
    <w:p w14:paraId="5B4E4EF1" w14:textId="38DE4025" w:rsidR="006B0E80" w:rsidRDefault="006B0E80" w:rsidP="006B0E80">
      <w:pPr>
        <w:jc w:val="center"/>
        <w:rPr>
          <w:b/>
          <w:i/>
          <w:sz w:val="16"/>
        </w:rP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1</w:t>
      </w:r>
      <w:r w:rsidRPr="00FF4BA4">
        <w:rPr>
          <w:b/>
          <w:i/>
          <w:sz w:val="16"/>
        </w:rPr>
        <w:fldChar w:fldCharType="end"/>
      </w:r>
      <w:r w:rsidRPr="0058000F">
        <w:rPr>
          <w:b/>
          <w:i/>
          <w:sz w:val="16"/>
        </w:rPr>
        <w:t xml:space="preserve"> - </w:t>
      </w:r>
      <w:r w:rsidRPr="005307E6">
        <w:rPr>
          <w:b/>
          <w:i/>
          <w:sz w:val="16"/>
        </w:rPr>
        <w:t>Scre</w:t>
      </w:r>
      <w:r w:rsidRPr="00C44854">
        <w:rPr>
          <w:b/>
          <w:i/>
          <w:sz w:val="16"/>
        </w:rPr>
        <w:t>enshot</w:t>
      </w:r>
      <w:r w:rsidRPr="005307E6">
        <w:rPr>
          <w:b/>
          <w:i/>
          <w:sz w:val="16"/>
        </w:rPr>
        <w:t xml:space="preserve"> of</w:t>
      </w:r>
      <w:r w:rsidRPr="00DE0949">
        <w:rPr>
          <w:b/>
          <w:i/>
          <w:sz w:val="16"/>
        </w:rPr>
        <w:t xml:space="preserve"> comments page with a red circle around add details here section</w:t>
      </w:r>
    </w:p>
    <w:p w14:paraId="01E3EE07" w14:textId="362986AF" w:rsidR="00C42070" w:rsidRDefault="00C42070" w:rsidP="00C42070">
      <w:pPr>
        <w:tabs>
          <w:tab w:val="left" w:pos="3480"/>
        </w:tabs>
      </w:pPr>
    </w:p>
    <w:p w14:paraId="7220AF21" w14:textId="7517E2E0" w:rsidR="00C44854" w:rsidRDefault="00C44854" w:rsidP="00C42070">
      <w:pPr>
        <w:tabs>
          <w:tab w:val="left" w:pos="3480"/>
        </w:tabs>
      </w:pPr>
    </w:p>
    <w:p w14:paraId="30679733" w14:textId="4B2537D5" w:rsidR="00C44854" w:rsidRDefault="00C44854" w:rsidP="00C42070">
      <w:pPr>
        <w:tabs>
          <w:tab w:val="left" w:pos="3480"/>
        </w:tabs>
      </w:pPr>
    </w:p>
    <w:p w14:paraId="6DDBD62B" w14:textId="6BF4AA7A" w:rsidR="00C44854" w:rsidRDefault="00C44854" w:rsidP="00C42070">
      <w:pPr>
        <w:tabs>
          <w:tab w:val="left" w:pos="3480"/>
        </w:tabs>
      </w:pPr>
    </w:p>
    <w:p w14:paraId="243CFFE3" w14:textId="77777777" w:rsidR="00C44854" w:rsidRDefault="00C44854" w:rsidP="00C42070">
      <w:pPr>
        <w:tabs>
          <w:tab w:val="left" w:pos="3480"/>
        </w:tabs>
      </w:pPr>
    </w:p>
    <w:p w14:paraId="6C9E2C65" w14:textId="77777777" w:rsidR="006B0E80" w:rsidRPr="006B0E80" w:rsidRDefault="006B0E80" w:rsidP="006B0E80">
      <w:pPr>
        <w:pStyle w:val="subheading1"/>
        <w:numPr>
          <w:ilvl w:val="2"/>
          <w:numId w:val="16"/>
        </w:numPr>
        <w:rPr>
          <w:b w:val="0"/>
          <w:sz w:val="22"/>
        </w:rPr>
      </w:pPr>
      <w:bookmarkStart w:id="2513" w:name="_Toc120002727"/>
      <w:r w:rsidRPr="006B0E80">
        <w:rPr>
          <w:b w:val="0"/>
          <w:sz w:val="22"/>
        </w:rPr>
        <w:lastRenderedPageBreak/>
        <w:t>Declarations</w:t>
      </w:r>
      <w:bookmarkEnd w:id="2513"/>
    </w:p>
    <w:p w14:paraId="0B1A21D2" w14:textId="77777777" w:rsidR="006B0E80" w:rsidRDefault="006B0E80" w:rsidP="006B0E80">
      <w:pPr>
        <w:spacing w:before="240"/>
      </w:pPr>
      <w:r>
        <w:t xml:space="preserve">Each report that is submitted is required to have a set of declarations answered prior to final submission.  Answer the questions accordingly and select </w:t>
      </w:r>
      <w:r w:rsidRPr="002440C5">
        <w:t>Submit.</w:t>
      </w:r>
      <w:r>
        <w:t xml:space="preserve">  </w:t>
      </w:r>
    </w:p>
    <w:p w14:paraId="049023F9" w14:textId="5C6F7FB9" w:rsidR="006B0E80" w:rsidRDefault="00AB0E60" w:rsidP="006B0E80">
      <w:pPr>
        <w:spacing w:after="0"/>
      </w:pPr>
      <w:r>
        <w:rPr>
          <w:noProof/>
          <w:lang w:eastAsia="en-AU"/>
        </w:rPr>
        <w:drawing>
          <wp:inline distT="0" distB="0" distL="0" distR="0" wp14:anchorId="3CE1223E" wp14:editId="7CD95605">
            <wp:extent cx="6456459" cy="1594409"/>
            <wp:effectExtent l="19050" t="19050" r="20955" b="25400"/>
            <wp:docPr id="578" name="Picture 578" descr="Screenshot of declarations screen with a circle around the Yes and No answers" title="Fig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6475219" cy="1599042"/>
                    </a:xfrm>
                    <a:prstGeom prst="rect">
                      <a:avLst/>
                    </a:prstGeom>
                    <a:noFill/>
                    <a:ln>
                      <a:solidFill>
                        <a:schemeClr val="tx1"/>
                      </a:solidFill>
                    </a:ln>
                  </pic:spPr>
                </pic:pic>
              </a:graphicData>
            </a:graphic>
          </wp:inline>
        </w:drawing>
      </w:r>
    </w:p>
    <w:p w14:paraId="28C0C127" w14:textId="27CF4978"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2</w:t>
      </w:r>
      <w:r w:rsidRPr="00FF4BA4">
        <w:rPr>
          <w:b/>
          <w:i/>
          <w:sz w:val="16"/>
        </w:rPr>
        <w:fldChar w:fldCharType="end"/>
      </w:r>
      <w:r w:rsidRPr="0058000F">
        <w:rPr>
          <w:b/>
          <w:i/>
          <w:sz w:val="16"/>
        </w:rPr>
        <w:t xml:space="preserve"> - </w:t>
      </w:r>
      <w:r w:rsidRPr="00DE0949">
        <w:rPr>
          <w:b/>
          <w:i/>
          <w:sz w:val="16"/>
        </w:rPr>
        <w:t xml:space="preserve">Screenshot of </w:t>
      </w:r>
      <w:r w:rsidR="00C602EB">
        <w:rPr>
          <w:b/>
          <w:i/>
          <w:sz w:val="16"/>
        </w:rPr>
        <w:t xml:space="preserve">Declarations screen with a red circle </w:t>
      </w:r>
      <w:r w:rsidRPr="00DE0949">
        <w:rPr>
          <w:b/>
          <w:i/>
          <w:sz w:val="16"/>
        </w:rPr>
        <w:t>around the Yes and No answers</w:t>
      </w:r>
    </w:p>
    <w:p w14:paraId="05BEC9C4" w14:textId="77777777" w:rsidR="006B0E80" w:rsidRDefault="006B0E80" w:rsidP="006B0E80"/>
    <w:p w14:paraId="7BEFBA77" w14:textId="77777777" w:rsidR="006B0E80" w:rsidRDefault="006B0E80" w:rsidP="006B0E80">
      <w:r>
        <w:t xml:space="preserve">Once you submit your report the system will generate a PDF version which you can save or print the report. </w:t>
      </w:r>
    </w:p>
    <w:p w14:paraId="36D15C32" w14:textId="6508341B" w:rsidR="006B0E80" w:rsidRDefault="005E41C9" w:rsidP="006B0E80">
      <w:pPr>
        <w:spacing w:after="0"/>
      </w:pPr>
      <w:r>
        <w:rPr>
          <w:noProof/>
          <w:lang w:eastAsia="en-AU"/>
        </w:rPr>
        <w:drawing>
          <wp:inline distT="0" distB="0" distL="0" distR="0" wp14:anchorId="32029175" wp14:editId="6551E620">
            <wp:extent cx="6268085" cy="3299460"/>
            <wp:effectExtent l="19050" t="19050" r="18415" b="15240"/>
            <wp:docPr id="582" name="Picture 582" descr=" Screenshot of submitted report" title="Fig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268085" cy="3299460"/>
                    </a:xfrm>
                    <a:prstGeom prst="rect">
                      <a:avLst/>
                    </a:prstGeom>
                    <a:noFill/>
                    <a:ln>
                      <a:solidFill>
                        <a:schemeClr val="tx1"/>
                      </a:solidFill>
                    </a:ln>
                  </pic:spPr>
                </pic:pic>
              </a:graphicData>
            </a:graphic>
          </wp:inline>
        </w:drawing>
      </w:r>
    </w:p>
    <w:p w14:paraId="18CAB279" w14:textId="45F3DB47"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3</w:t>
      </w:r>
      <w:r w:rsidRPr="00FF4BA4">
        <w:rPr>
          <w:b/>
          <w:i/>
          <w:sz w:val="16"/>
        </w:rPr>
        <w:fldChar w:fldCharType="end"/>
      </w:r>
      <w:r w:rsidRPr="0058000F">
        <w:rPr>
          <w:b/>
          <w:i/>
          <w:sz w:val="16"/>
        </w:rPr>
        <w:t xml:space="preserve"> - </w:t>
      </w:r>
      <w:r w:rsidRPr="00DE0949">
        <w:rPr>
          <w:b/>
          <w:i/>
          <w:sz w:val="16"/>
        </w:rPr>
        <w:t>Screenshot of submitted report</w:t>
      </w:r>
    </w:p>
    <w:p w14:paraId="332D8A4C" w14:textId="0BDC225D" w:rsidR="006B0E80" w:rsidRDefault="006B0E80" w:rsidP="006B0E80"/>
    <w:p w14:paraId="171F080E" w14:textId="3B2AB477" w:rsidR="00C44854" w:rsidRDefault="00C44854" w:rsidP="006B0E80"/>
    <w:p w14:paraId="7059F9BE" w14:textId="5FBCA8F8" w:rsidR="00C44854" w:rsidRDefault="00C44854" w:rsidP="006B0E80"/>
    <w:p w14:paraId="63AB12F9" w14:textId="47EDE851" w:rsidR="00C44854" w:rsidRDefault="00C44854" w:rsidP="006B0E80"/>
    <w:p w14:paraId="0CF64664" w14:textId="77777777" w:rsidR="00AB0E60" w:rsidRDefault="00AB0E60" w:rsidP="006B0E80"/>
    <w:p w14:paraId="751F643E" w14:textId="77777777" w:rsidR="006B0E80" w:rsidRDefault="006B0E80" w:rsidP="006B0E80">
      <w:r>
        <w:lastRenderedPageBreak/>
        <w:t>Once the report is submitted the status will change on the main Lodge Requirements screen.  You will be presented with 2 options; a Summary hyperlink and a Resubmit hyperlink.  Summary will open a PDF version of the report.  If Resubmit is selected, the report will then be able to be amended and resubmitted.</w:t>
      </w:r>
    </w:p>
    <w:p w14:paraId="5055882C" w14:textId="38F99EA3" w:rsidR="006B0E80" w:rsidRDefault="008634A6" w:rsidP="006B0E80">
      <w:pPr>
        <w:spacing w:after="0"/>
      </w:pPr>
      <w:r>
        <w:rPr>
          <w:noProof/>
          <w:lang w:eastAsia="en-AU"/>
        </w:rPr>
        <w:drawing>
          <wp:inline distT="0" distB="0" distL="0" distR="0" wp14:anchorId="2EB2EFA4" wp14:editId="1018904E">
            <wp:extent cx="6552020" cy="1749287"/>
            <wp:effectExtent l="19050" t="19050" r="20320" b="22860"/>
            <wp:docPr id="635" name="Picture 635" descr="Screenshot of Lodge Requirements page with circle around the summary and resubmit hyperlinks" title="Fig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558835" cy="1751107"/>
                    </a:xfrm>
                    <a:prstGeom prst="rect">
                      <a:avLst/>
                    </a:prstGeom>
                    <a:noFill/>
                    <a:ln>
                      <a:solidFill>
                        <a:sysClr val="windowText" lastClr="000000"/>
                      </a:solidFill>
                    </a:ln>
                  </pic:spPr>
                </pic:pic>
              </a:graphicData>
            </a:graphic>
          </wp:inline>
        </w:drawing>
      </w:r>
    </w:p>
    <w:p w14:paraId="7C55DE51" w14:textId="4ACBA43A"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4</w:t>
      </w:r>
      <w:r w:rsidRPr="00FF4BA4">
        <w:rPr>
          <w:b/>
          <w:i/>
          <w:sz w:val="16"/>
        </w:rPr>
        <w:fldChar w:fldCharType="end"/>
      </w:r>
      <w:r w:rsidRPr="0058000F">
        <w:rPr>
          <w:b/>
          <w:i/>
          <w:sz w:val="16"/>
        </w:rPr>
        <w:t xml:space="preserve"> - </w:t>
      </w:r>
      <w:r w:rsidRPr="00DE0949">
        <w:rPr>
          <w:b/>
          <w:i/>
          <w:sz w:val="16"/>
        </w:rPr>
        <w:t xml:space="preserve">Screenshot of Lodge Requirements </w:t>
      </w:r>
      <w:r w:rsidR="00C602EB">
        <w:rPr>
          <w:b/>
          <w:i/>
          <w:sz w:val="16"/>
        </w:rPr>
        <w:t>page with a red circle</w:t>
      </w:r>
      <w:r w:rsidR="00FB72B3">
        <w:rPr>
          <w:b/>
          <w:i/>
          <w:sz w:val="16"/>
        </w:rPr>
        <w:t xml:space="preserve"> around </w:t>
      </w:r>
      <w:r w:rsidRPr="00DE0949">
        <w:rPr>
          <w:b/>
          <w:i/>
          <w:sz w:val="16"/>
        </w:rPr>
        <w:t>the summary and resubmit hyperlinks</w:t>
      </w:r>
    </w:p>
    <w:p w14:paraId="744C8C6F" w14:textId="77777777" w:rsidR="006B0E80" w:rsidRDefault="006B0E80" w:rsidP="006B0E80"/>
    <w:p w14:paraId="52FB2C21" w14:textId="77777777" w:rsidR="006B0E80" w:rsidRPr="006B0E80" w:rsidRDefault="006B0E80" w:rsidP="006B0E80">
      <w:pPr>
        <w:pStyle w:val="subheading1"/>
        <w:numPr>
          <w:ilvl w:val="2"/>
          <w:numId w:val="16"/>
        </w:numPr>
        <w:rPr>
          <w:b w:val="0"/>
          <w:sz w:val="22"/>
        </w:rPr>
      </w:pPr>
      <w:r w:rsidRPr="006B0E80">
        <w:rPr>
          <w:b w:val="0"/>
          <w:sz w:val="22"/>
        </w:rPr>
        <w:t xml:space="preserve"> </w:t>
      </w:r>
      <w:bookmarkStart w:id="2514" w:name="_Toc120002728"/>
      <w:r w:rsidRPr="006B0E80">
        <w:rPr>
          <w:b w:val="0"/>
          <w:sz w:val="22"/>
        </w:rPr>
        <w:t>Validations</w:t>
      </w:r>
      <w:bookmarkEnd w:id="2514"/>
    </w:p>
    <w:p w14:paraId="08D8E0A2" w14:textId="7727700B" w:rsidR="006B0E80" w:rsidRDefault="006B0E80" w:rsidP="006B0E80">
      <w:r>
        <w:t xml:space="preserve">Any questions on the Declaration screen that are answered with No will prompt an error message upon submission.   The person submitting the report must be authorised to do so; the information in the report must be true and correct; and any other relevant matters should have been entered </w:t>
      </w:r>
      <w:r w:rsidR="00C631D2">
        <w:t>against ‘</w:t>
      </w:r>
      <w:r>
        <w:t>Any other matters</w:t>
      </w:r>
      <w:r w:rsidR="00C631D2">
        <w:t>’</w:t>
      </w:r>
      <w:r>
        <w:t xml:space="preserve">.   </w:t>
      </w:r>
    </w:p>
    <w:p w14:paraId="032E56E2" w14:textId="17A90B33" w:rsidR="006B0E80" w:rsidRDefault="006B0E80" w:rsidP="006B0E80">
      <w:pPr>
        <w:spacing w:after="0"/>
      </w:pPr>
      <w:r>
        <w:rPr>
          <w:noProof/>
          <w:lang w:eastAsia="en-AU"/>
        </w:rPr>
        <w:drawing>
          <wp:inline distT="0" distB="0" distL="0" distR="0" wp14:anchorId="7B8F38CE" wp14:editId="42B3C9B2">
            <wp:extent cx="6458403" cy="1232453"/>
            <wp:effectExtent l="19050" t="19050" r="19050" b="25400"/>
            <wp:docPr id="186" name="Picture 186" descr="Screenshot of validation screen" title="Fig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5" cstate="print">
                      <a:extLst>
                        <a:ext uri="{28A0092B-C50C-407E-A947-70E740481C1C}">
                          <a14:useLocalDpi xmlns:a14="http://schemas.microsoft.com/office/drawing/2010/main" val="0"/>
                        </a:ext>
                      </a:extLst>
                    </a:blip>
                    <a:srcRect b="46947"/>
                    <a:stretch/>
                  </pic:blipFill>
                  <pic:spPr bwMode="auto">
                    <a:xfrm>
                      <a:off x="0" y="0"/>
                      <a:ext cx="6491526" cy="1238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C7E023" w14:textId="15118451"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5</w:t>
      </w:r>
      <w:r w:rsidRPr="00FF4BA4">
        <w:rPr>
          <w:b/>
          <w:i/>
          <w:sz w:val="16"/>
        </w:rPr>
        <w:fldChar w:fldCharType="end"/>
      </w:r>
      <w:r w:rsidRPr="0058000F">
        <w:rPr>
          <w:b/>
          <w:i/>
          <w:sz w:val="16"/>
        </w:rPr>
        <w:t xml:space="preserve"> - </w:t>
      </w:r>
      <w:r w:rsidRPr="00772382">
        <w:rPr>
          <w:b/>
          <w:i/>
          <w:sz w:val="16"/>
        </w:rPr>
        <w:t xml:space="preserve">Screenshot of validation screen </w:t>
      </w:r>
    </w:p>
    <w:p w14:paraId="45EE75DC" w14:textId="77777777" w:rsidR="006B0E80" w:rsidRDefault="006B0E80" w:rsidP="006B0E80"/>
    <w:p w14:paraId="682C4CEA" w14:textId="77777777" w:rsidR="006B0E80" w:rsidRDefault="006B0E80" w:rsidP="006B0E80">
      <w:r>
        <w:t xml:space="preserve">To fix any validation </w:t>
      </w:r>
      <w:r w:rsidRPr="00F271B6">
        <w:t>messages, select the Return hyperlink and you will progress back to page 1 to review your report</w:t>
      </w:r>
      <w:r>
        <w:t xml:space="preserve"> from the beginning. </w:t>
      </w:r>
    </w:p>
    <w:p w14:paraId="068F9E9A" w14:textId="6C5B8307" w:rsidR="006B0E80" w:rsidRDefault="006B0E80" w:rsidP="006B0E80">
      <w:pPr>
        <w:spacing w:after="0"/>
      </w:pPr>
      <w:r>
        <w:rPr>
          <w:noProof/>
          <w:lang w:eastAsia="en-AU"/>
        </w:rPr>
        <w:drawing>
          <wp:inline distT="0" distB="0" distL="0" distR="0" wp14:anchorId="04EECBDE" wp14:editId="36F1D62F">
            <wp:extent cx="6534508" cy="1144987"/>
            <wp:effectExtent l="19050" t="19050" r="19050" b="17145"/>
            <wp:docPr id="196" name="Picture 196" descr="Screenshot of validation screen with a red circle around return hyperlink" title="Fig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6" cstate="print">
                      <a:extLst>
                        <a:ext uri="{28A0092B-C50C-407E-A947-70E740481C1C}">
                          <a14:useLocalDpi xmlns:a14="http://schemas.microsoft.com/office/drawing/2010/main" val="0"/>
                        </a:ext>
                      </a:extLst>
                    </a:blip>
                    <a:srcRect b="54004"/>
                    <a:stretch/>
                  </pic:blipFill>
                  <pic:spPr bwMode="auto">
                    <a:xfrm>
                      <a:off x="0" y="0"/>
                      <a:ext cx="6559929" cy="11494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C43B82" w14:textId="188F98B2"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6</w:t>
      </w:r>
      <w:r w:rsidRPr="00FF4BA4">
        <w:rPr>
          <w:b/>
          <w:i/>
          <w:sz w:val="16"/>
        </w:rPr>
        <w:fldChar w:fldCharType="end"/>
      </w:r>
      <w:r w:rsidRPr="0058000F">
        <w:rPr>
          <w:b/>
          <w:i/>
          <w:sz w:val="16"/>
        </w:rPr>
        <w:t xml:space="preserve"> - </w:t>
      </w:r>
      <w:r w:rsidRPr="00F16AE8">
        <w:rPr>
          <w:b/>
          <w:i/>
          <w:sz w:val="16"/>
        </w:rPr>
        <w:t xml:space="preserve">Screenshot </w:t>
      </w:r>
      <w:r w:rsidRPr="00F271B6">
        <w:rPr>
          <w:b/>
          <w:i/>
          <w:sz w:val="16"/>
        </w:rPr>
        <w:t>of validation screen</w:t>
      </w:r>
      <w:r w:rsidRPr="00DE0949">
        <w:rPr>
          <w:b/>
          <w:i/>
          <w:sz w:val="16"/>
        </w:rPr>
        <w:t xml:space="preserve"> with a red circle around return hyperlink</w:t>
      </w:r>
    </w:p>
    <w:p w14:paraId="549E11BC" w14:textId="2E392174" w:rsidR="006B0E80" w:rsidRDefault="006B0E80" w:rsidP="00C42070">
      <w:pPr>
        <w:tabs>
          <w:tab w:val="left" w:pos="3480"/>
        </w:tabs>
      </w:pPr>
    </w:p>
    <w:p w14:paraId="60C53A8D" w14:textId="77777777" w:rsidR="00D01ED9" w:rsidRDefault="00D01ED9" w:rsidP="00C42070">
      <w:pPr>
        <w:tabs>
          <w:tab w:val="left" w:pos="3480"/>
        </w:tabs>
      </w:pPr>
    </w:p>
    <w:p w14:paraId="4640E43B" w14:textId="46EBEEFB" w:rsidR="00336CEF" w:rsidRPr="00336CEF" w:rsidRDefault="00336CEF" w:rsidP="00336CEF">
      <w:pPr>
        <w:pStyle w:val="subheading1"/>
        <w:numPr>
          <w:ilvl w:val="1"/>
          <w:numId w:val="16"/>
        </w:numPr>
        <w:rPr>
          <w:b w:val="0"/>
          <w:sz w:val="22"/>
        </w:rPr>
      </w:pPr>
      <w:bookmarkStart w:id="2515" w:name="_Toc120002729"/>
      <w:r w:rsidRPr="00336CEF">
        <w:rPr>
          <w:b w:val="0"/>
          <w:sz w:val="22"/>
        </w:rPr>
        <w:lastRenderedPageBreak/>
        <w:t>L</w:t>
      </w:r>
      <w:r w:rsidR="0081566F">
        <w:rPr>
          <w:b w:val="0"/>
          <w:sz w:val="22"/>
        </w:rPr>
        <w:t>odge</w:t>
      </w:r>
      <w:r w:rsidRPr="00336CEF">
        <w:rPr>
          <w:b w:val="0"/>
          <w:sz w:val="22"/>
        </w:rPr>
        <w:t xml:space="preserve"> R</w:t>
      </w:r>
      <w:r w:rsidR="0081566F">
        <w:rPr>
          <w:b w:val="0"/>
          <w:sz w:val="22"/>
        </w:rPr>
        <w:t>equirements</w:t>
      </w:r>
      <w:r w:rsidRPr="00336CEF">
        <w:rPr>
          <w:b w:val="0"/>
          <w:sz w:val="22"/>
        </w:rPr>
        <w:t xml:space="preserve"> </w:t>
      </w:r>
      <w:r w:rsidRPr="00274EBE">
        <w:rPr>
          <w:b w:val="0"/>
          <w:sz w:val="22"/>
        </w:rPr>
        <w:t>– R</w:t>
      </w:r>
      <w:r w:rsidR="0081566F" w:rsidRPr="00274EBE">
        <w:rPr>
          <w:b w:val="0"/>
          <w:sz w:val="22"/>
        </w:rPr>
        <w:t>equests</w:t>
      </w:r>
      <w:r w:rsidRPr="00336CEF">
        <w:rPr>
          <w:b w:val="0"/>
          <w:sz w:val="22"/>
        </w:rPr>
        <w:t xml:space="preserve"> F</w:t>
      </w:r>
      <w:r w:rsidR="0081566F">
        <w:rPr>
          <w:b w:val="0"/>
          <w:sz w:val="22"/>
        </w:rPr>
        <w:t>or</w:t>
      </w:r>
      <w:r w:rsidR="00C42070">
        <w:rPr>
          <w:b w:val="0"/>
          <w:sz w:val="22"/>
        </w:rPr>
        <w:t xml:space="preserve"> F</w:t>
      </w:r>
      <w:r w:rsidR="0081566F">
        <w:rPr>
          <w:b w:val="0"/>
          <w:sz w:val="22"/>
        </w:rPr>
        <w:t>urther</w:t>
      </w:r>
      <w:r w:rsidR="00C42070">
        <w:rPr>
          <w:b w:val="0"/>
          <w:sz w:val="22"/>
        </w:rPr>
        <w:t xml:space="preserve"> I</w:t>
      </w:r>
      <w:r w:rsidR="0081566F">
        <w:rPr>
          <w:b w:val="0"/>
          <w:sz w:val="22"/>
        </w:rPr>
        <w:t>nformation</w:t>
      </w:r>
      <w:bookmarkEnd w:id="2515"/>
      <w:r w:rsidR="00C42070">
        <w:rPr>
          <w:b w:val="0"/>
          <w:sz w:val="22"/>
        </w:rPr>
        <w:t xml:space="preserve"> </w:t>
      </w:r>
    </w:p>
    <w:p w14:paraId="67798411" w14:textId="76982EDC" w:rsidR="00D639F6" w:rsidRDefault="00C42070" w:rsidP="00D639F6">
      <w:pPr>
        <w:spacing w:before="240" w:after="0"/>
      </w:pPr>
      <w:r>
        <w:t xml:space="preserve">Depending on your reporting requirements you may need to lodge a Further Information </w:t>
      </w:r>
      <w:r w:rsidR="004D75D4">
        <w:t xml:space="preserve">(FINFO) </w:t>
      </w:r>
      <w:r>
        <w:t xml:space="preserve">Response. </w:t>
      </w:r>
      <w:r w:rsidR="00D639F6">
        <w:t xml:space="preserve"> </w:t>
      </w:r>
      <w:r w:rsidR="00D639F6" w:rsidRPr="00D639F6">
        <w:t>Reporting requirements are shown against each permit on the Lodge Requirements screen. Select the ‘Open’ hyperlink to enter required reporting information.</w:t>
      </w:r>
    </w:p>
    <w:p w14:paraId="2866FBF2" w14:textId="77777777" w:rsidR="00C42070" w:rsidRDefault="00C42070" w:rsidP="00C42070">
      <w:pPr>
        <w:spacing w:before="240"/>
      </w:pPr>
      <w:r>
        <w:t xml:space="preserve"> T</w:t>
      </w:r>
      <w:r w:rsidRPr="00FF77E4">
        <w:rPr>
          <w:b/>
        </w:rPr>
        <w:t>he FINFO</w:t>
      </w:r>
      <w:r>
        <w:t xml:space="preserve"> has all the same questions as the Other Lodge Requirement Report area.  </w:t>
      </w:r>
    </w:p>
    <w:p w14:paraId="11DC3E42" w14:textId="77777777" w:rsidR="00C42070" w:rsidRDefault="00C42070" w:rsidP="0081566F">
      <w:pPr>
        <w:spacing w:after="0"/>
      </w:pPr>
      <w:r>
        <w:rPr>
          <w:noProof/>
          <w:lang w:eastAsia="en-AU"/>
        </w:rPr>
        <w:drawing>
          <wp:inline distT="0" distB="0" distL="0" distR="0" wp14:anchorId="2F3D4391" wp14:editId="68215C36">
            <wp:extent cx="6343650" cy="1700411"/>
            <wp:effectExtent l="19050" t="19050" r="19050" b="14605"/>
            <wp:docPr id="139" name="Picture 139" descr="Screenshot of Lodge Requirements screen with a circle around the Requirement and the Open link" title="Fig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6383058" cy="1710974"/>
                    </a:xfrm>
                    <a:prstGeom prst="rect">
                      <a:avLst/>
                    </a:prstGeom>
                    <a:noFill/>
                    <a:ln>
                      <a:solidFill>
                        <a:schemeClr val="tx1"/>
                      </a:solidFill>
                    </a:ln>
                  </pic:spPr>
                </pic:pic>
              </a:graphicData>
            </a:graphic>
          </wp:inline>
        </w:drawing>
      </w:r>
    </w:p>
    <w:p w14:paraId="10C59116" w14:textId="08B55F4B" w:rsidR="0081566F" w:rsidRDefault="0081566F" w:rsidP="0081566F">
      <w:pPr>
        <w:jc w:val="center"/>
        <w:rPr>
          <w:b/>
          <w:i/>
          <w:sz w:val="16"/>
        </w:rP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7</w:t>
      </w:r>
      <w:r w:rsidRPr="00FF4BA4">
        <w:rPr>
          <w:b/>
          <w:i/>
          <w:sz w:val="16"/>
        </w:rPr>
        <w:fldChar w:fldCharType="end"/>
      </w:r>
      <w:r w:rsidRPr="0058000F">
        <w:rPr>
          <w:b/>
          <w:i/>
          <w:sz w:val="16"/>
        </w:rPr>
        <w:t xml:space="preserve"> - </w:t>
      </w:r>
      <w:r w:rsidR="004E47F0" w:rsidRPr="00A21DCD">
        <w:rPr>
          <w:b/>
          <w:i/>
          <w:sz w:val="16"/>
        </w:rPr>
        <w:t xml:space="preserve">Screenshot of Lodge Requirements </w:t>
      </w:r>
      <w:r w:rsidR="00C602EB">
        <w:rPr>
          <w:b/>
          <w:i/>
          <w:sz w:val="16"/>
        </w:rPr>
        <w:t xml:space="preserve">screen with a red circle around </w:t>
      </w:r>
      <w:r w:rsidR="00A21DCD">
        <w:rPr>
          <w:b/>
          <w:i/>
          <w:sz w:val="16"/>
        </w:rPr>
        <w:t>the Requirement and the</w:t>
      </w:r>
      <w:r w:rsidR="004E47F0" w:rsidRPr="00A21DCD">
        <w:rPr>
          <w:b/>
          <w:i/>
          <w:sz w:val="16"/>
        </w:rPr>
        <w:t xml:space="preserve"> Open</w:t>
      </w:r>
      <w:r w:rsidR="00A21DCD">
        <w:rPr>
          <w:b/>
          <w:i/>
          <w:sz w:val="16"/>
        </w:rPr>
        <w:t xml:space="preserve"> link</w:t>
      </w:r>
    </w:p>
    <w:p w14:paraId="3B6DF9C5" w14:textId="4E27B24C" w:rsidR="006B0E80" w:rsidRDefault="006B0E80" w:rsidP="00274EBE">
      <w:pPr>
        <w:spacing w:after="0"/>
      </w:pPr>
    </w:p>
    <w:p w14:paraId="5391DC69" w14:textId="77777777" w:rsidR="00CA268A" w:rsidRDefault="00CA268A" w:rsidP="00CA268A">
      <w:pPr>
        <w:tabs>
          <w:tab w:val="left" w:pos="3480"/>
        </w:tabs>
      </w:pPr>
      <w:r w:rsidRPr="005E2C0A">
        <w:t xml:space="preserve">You will be presented with a series of questions relevant to your Permit Requirements.  Answer with free text and progress through the pages using the ‘Back’ and ‘Next’ buttons. Some questions will require documents to be uploaded as part of your response. </w:t>
      </w:r>
    </w:p>
    <w:p w14:paraId="1DC19997" w14:textId="77777777" w:rsidR="00CA268A" w:rsidRDefault="00CA268A" w:rsidP="00CA268A">
      <w:pPr>
        <w:tabs>
          <w:tab w:val="left" w:pos="3480"/>
        </w:tabs>
      </w:pPr>
      <w:r>
        <w:t>Fill in the required information for each question</w:t>
      </w:r>
    </w:p>
    <w:p w14:paraId="1CA6B446" w14:textId="77777777" w:rsidR="006B0E80" w:rsidRPr="006B0E80" w:rsidRDefault="006B0E80" w:rsidP="006B0E80">
      <w:pPr>
        <w:pStyle w:val="subheading1"/>
        <w:numPr>
          <w:ilvl w:val="2"/>
          <w:numId w:val="16"/>
        </w:numPr>
        <w:rPr>
          <w:b w:val="0"/>
          <w:sz w:val="22"/>
        </w:rPr>
      </w:pPr>
      <w:bookmarkStart w:id="2516" w:name="_Toc120002730"/>
      <w:r w:rsidRPr="006B0E80">
        <w:rPr>
          <w:b w:val="0"/>
          <w:sz w:val="22"/>
        </w:rPr>
        <w:t>Upload Documents</w:t>
      </w:r>
      <w:bookmarkEnd w:id="2516"/>
    </w:p>
    <w:p w14:paraId="4CD4993D" w14:textId="2D4732DC" w:rsidR="00B7296D" w:rsidRDefault="00B7296D" w:rsidP="00B7296D">
      <w:pPr>
        <w:tabs>
          <w:tab w:val="left" w:pos="3480"/>
        </w:tabs>
      </w:pPr>
      <w:r>
        <w:t>Page 1 of the Lodge Requirements – Further Information Required is a document upload page.  Upload t</w:t>
      </w:r>
      <w:r w:rsidR="00274EBE">
        <w:t>he required information</w:t>
      </w:r>
      <w:r>
        <w:t xml:space="preserve"> by selecting the Upload File button.  Select the appropriate file from your C: Drive and select save.  If multiple documents are required, upload each document separately.</w:t>
      </w:r>
    </w:p>
    <w:p w14:paraId="41413CEE" w14:textId="0EAEFCDC" w:rsidR="006B0E80" w:rsidRDefault="008A62C6" w:rsidP="0081566F">
      <w:pPr>
        <w:spacing w:after="0"/>
      </w:pPr>
      <w:r>
        <w:rPr>
          <w:noProof/>
          <w:lang w:eastAsia="en-AU"/>
        </w:rPr>
        <w:drawing>
          <wp:inline distT="0" distB="0" distL="0" distR="0" wp14:anchorId="176EAC08" wp14:editId="31DF400C">
            <wp:extent cx="6464412" cy="2154804"/>
            <wp:effectExtent l="19050" t="19050" r="12700" b="17145"/>
            <wp:docPr id="585" name="Picture 585" descr="Screenshot of Lodge Requirements screen with a circle around Upload File button" title="Fig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474757" cy="2158252"/>
                    </a:xfrm>
                    <a:prstGeom prst="rect">
                      <a:avLst/>
                    </a:prstGeom>
                    <a:noFill/>
                    <a:ln>
                      <a:solidFill>
                        <a:schemeClr val="tx1"/>
                      </a:solidFill>
                    </a:ln>
                  </pic:spPr>
                </pic:pic>
              </a:graphicData>
            </a:graphic>
          </wp:inline>
        </w:drawing>
      </w:r>
    </w:p>
    <w:p w14:paraId="6C649811" w14:textId="1C844EB9" w:rsidR="0081566F" w:rsidRDefault="0081566F" w:rsidP="0081566F">
      <w:pPr>
        <w:jc w:val="center"/>
        <w:rPr>
          <w:b/>
          <w:i/>
          <w:sz w:val="16"/>
        </w:rP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88</w:t>
      </w:r>
      <w:r w:rsidRPr="00FF4BA4">
        <w:rPr>
          <w:b/>
          <w:i/>
          <w:sz w:val="16"/>
        </w:rPr>
        <w:fldChar w:fldCharType="end"/>
      </w:r>
      <w:r w:rsidRPr="0058000F">
        <w:rPr>
          <w:b/>
          <w:i/>
          <w:sz w:val="16"/>
        </w:rPr>
        <w:t xml:space="preserve"> - </w:t>
      </w:r>
      <w:r w:rsidR="00276ED6" w:rsidRPr="00276ED6">
        <w:rPr>
          <w:b/>
          <w:i/>
          <w:sz w:val="16"/>
        </w:rPr>
        <w:t xml:space="preserve">Screenshot of Lodge Requirements </w:t>
      </w:r>
      <w:r w:rsidR="00C602EB">
        <w:rPr>
          <w:b/>
          <w:i/>
          <w:sz w:val="16"/>
        </w:rPr>
        <w:t xml:space="preserve">screen with a red circle around </w:t>
      </w:r>
      <w:r w:rsidR="00276ED6" w:rsidRPr="00276ED6">
        <w:rPr>
          <w:b/>
          <w:i/>
          <w:sz w:val="16"/>
        </w:rPr>
        <w:t>Upload File button</w:t>
      </w:r>
    </w:p>
    <w:p w14:paraId="7ECB3B8B" w14:textId="77777777" w:rsidR="006B0E80" w:rsidRDefault="006B0E80" w:rsidP="006B0E80"/>
    <w:p w14:paraId="4EF347E7" w14:textId="77777777" w:rsidR="00784F05" w:rsidRDefault="00784F05">
      <w:r>
        <w:br w:type="page"/>
      </w:r>
    </w:p>
    <w:p w14:paraId="5E68032C" w14:textId="1553E7E0" w:rsidR="00503657" w:rsidRDefault="00503657" w:rsidP="00B7296D">
      <w:r>
        <w:lastRenderedPageBreak/>
        <w:t>Once a document is upload it will appear with the file name and an option to Remove.  Once you have loaded all required documents, please select Next to continue to the next page</w:t>
      </w:r>
    </w:p>
    <w:p w14:paraId="782BEF9D" w14:textId="1A3D4DB6" w:rsidR="00503657" w:rsidRDefault="00503657" w:rsidP="00503657">
      <w:pPr>
        <w:spacing w:after="0"/>
      </w:pPr>
      <w:r>
        <w:rPr>
          <w:noProof/>
          <w:lang w:eastAsia="en-AU"/>
        </w:rPr>
        <w:drawing>
          <wp:inline distT="0" distB="0" distL="0" distR="0" wp14:anchorId="5C32BF61" wp14:editId="3F8E03B5">
            <wp:extent cx="6380823" cy="2305878"/>
            <wp:effectExtent l="19050" t="19050" r="20320" b="18415"/>
            <wp:docPr id="583" name="Picture 583" descr="Screenshot of Lodge Requirements screen with a circle around the Remove button and Next button" title="Figure 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6396597" cy="2311578"/>
                    </a:xfrm>
                    <a:prstGeom prst="rect">
                      <a:avLst/>
                    </a:prstGeom>
                    <a:noFill/>
                    <a:ln>
                      <a:solidFill>
                        <a:schemeClr val="tx1"/>
                      </a:solidFill>
                    </a:ln>
                  </pic:spPr>
                </pic:pic>
              </a:graphicData>
            </a:graphic>
          </wp:inline>
        </w:drawing>
      </w:r>
    </w:p>
    <w:p w14:paraId="49462BF2" w14:textId="3C0228FF" w:rsidR="00503657" w:rsidRPr="003E2D38" w:rsidRDefault="00503657" w:rsidP="00503657">
      <w:pPr>
        <w:pStyle w:val="Caption"/>
      </w:pPr>
      <w:r w:rsidRPr="003E2D38">
        <w:t xml:space="preserve">Figure </w:t>
      </w:r>
      <w:r w:rsidR="00055B84">
        <w:rPr>
          <w:noProof/>
        </w:rPr>
        <w:fldChar w:fldCharType="begin"/>
      </w:r>
      <w:r w:rsidR="00055B84">
        <w:rPr>
          <w:noProof/>
        </w:rPr>
        <w:instrText xml:space="preserve"> SEQ Figure \* ARABIC </w:instrText>
      </w:r>
      <w:r w:rsidR="00055B84">
        <w:rPr>
          <w:noProof/>
        </w:rPr>
        <w:fldChar w:fldCharType="separate"/>
      </w:r>
      <w:r w:rsidR="008843A5">
        <w:rPr>
          <w:noProof/>
        </w:rPr>
        <w:t>789</w:t>
      </w:r>
      <w:r w:rsidR="00055B84">
        <w:rPr>
          <w:noProof/>
        </w:rPr>
        <w:fldChar w:fldCharType="end"/>
      </w:r>
      <w:r w:rsidRPr="003E2D38">
        <w:t xml:space="preserve"> - Screenshot of Lodge Requirements </w:t>
      </w:r>
      <w:r w:rsidR="00C602EB">
        <w:t xml:space="preserve">screen with a red circle around </w:t>
      </w:r>
      <w:r>
        <w:t>the Remove button and Next button</w:t>
      </w:r>
    </w:p>
    <w:p w14:paraId="04054A8C" w14:textId="72F1B107" w:rsidR="00503657" w:rsidRDefault="00503657" w:rsidP="006B0E80"/>
    <w:p w14:paraId="3D21418B" w14:textId="77777777" w:rsidR="00503657" w:rsidRDefault="00503657" w:rsidP="006B0E80"/>
    <w:p w14:paraId="55B82F77" w14:textId="77777777" w:rsidR="006B0E80" w:rsidRPr="006B0E80" w:rsidRDefault="006B0E80" w:rsidP="006B0E80">
      <w:pPr>
        <w:pStyle w:val="subheading1"/>
        <w:numPr>
          <w:ilvl w:val="2"/>
          <w:numId w:val="16"/>
        </w:numPr>
        <w:rPr>
          <w:b w:val="0"/>
          <w:sz w:val="22"/>
        </w:rPr>
      </w:pPr>
      <w:bookmarkStart w:id="2517" w:name="_Toc120002731"/>
      <w:r w:rsidRPr="006B0E80">
        <w:rPr>
          <w:b w:val="0"/>
          <w:sz w:val="22"/>
        </w:rPr>
        <w:t>Comments</w:t>
      </w:r>
      <w:bookmarkEnd w:id="2517"/>
      <w:r w:rsidRPr="006B0E80">
        <w:rPr>
          <w:b w:val="0"/>
          <w:sz w:val="22"/>
        </w:rPr>
        <w:t xml:space="preserve"> </w:t>
      </w:r>
    </w:p>
    <w:p w14:paraId="1601DEB2" w14:textId="1B4642BA" w:rsidR="006B0E80" w:rsidRDefault="006B0E80" w:rsidP="006B0E80">
      <w:pPr>
        <w:spacing w:before="240"/>
      </w:pPr>
      <w:r>
        <w:t xml:space="preserve">Add details of any other matters or comments pertaining to the Report here.  </w:t>
      </w:r>
      <w:r w:rsidRPr="000837ED">
        <w:t>Select Next</w:t>
      </w:r>
      <w:r>
        <w:t xml:space="preserve"> to progress.</w:t>
      </w:r>
    </w:p>
    <w:p w14:paraId="60C90CCF" w14:textId="12528BD2" w:rsidR="006B0E80" w:rsidRDefault="008903AF" w:rsidP="006B0E80">
      <w:pPr>
        <w:spacing w:after="0"/>
      </w:pPr>
      <w:r>
        <w:rPr>
          <w:noProof/>
          <w:lang w:eastAsia="en-AU"/>
        </w:rPr>
        <w:drawing>
          <wp:inline distT="0" distB="0" distL="0" distR="0" wp14:anchorId="3F76D48E" wp14:editId="07B5F828">
            <wp:extent cx="6406765" cy="2138901"/>
            <wp:effectExtent l="19050" t="19050" r="13335" b="13970"/>
            <wp:docPr id="636" name="Picture 636" descr="Screenshot of comments or any other matters page with a red circle around add details here section" title="Fig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415321" cy="2141757"/>
                    </a:xfrm>
                    <a:prstGeom prst="rect">
                      <a:avLst/>
                    </a:prstGeom>
                    <a:noFill/>
                    <a:ln>
                      <a:solidFill>
                        <a:schemeClr val="tx1"/>
                      </a:solidFill>
                    </a:ln>
                  </pic:spPr>
                </pic:pic>
              </a:graphicData>
            </a:graphic>
          </wp:inline>
        </w:drawing>
      </w:r>
    </w:p>
    <w:p w14:paraId="1BFD393E" w14:textId="1EDDAB24" w:rsidR="006B0E80" w:rsidRDefault="006B0E80" w:rsidP="006B0E80">
      <w:pPr>
        <w:jc w:val="center"/>
        <w:rPr>
          <w:b/>
          <w:i/>
          <w:sz w:val="16"/>
        </w:rP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90</w:t>
      </w:r>
      <w:r w:rsidRPr="00FF4BA4">
        <w:rPr>
          <w:b/>
          <w:i/>
          <w:sz w:val="16"/>
        </w:rPr>
        <w:fldChar w:fldCharType="end"/>
      </w:r>
      <w:r w:rsidRPr="0058000F">
        <w:rPr>
          <w:b/>
          <w:i/>
          <w:sz w:val="16"/>
        </w:rPr>
        <w:t xml:space="preserve"> - </w:t>
      </w:r>
      <w:r w:rsidRPr="005307E6">
        <w:rPr>
          <w:b/>
          <w:i/>
          <w:sz w:val="16"/>
        </w:rPr>
        <w:t>Screenshot of</w:t>
      </w:r>
      <w:r w:rsidRPr="00DE0949">
        <w:rPr>
          <w:b/>
          <w:i/>
          <w:sz w:val="16"/>
        </w:rPr>
        <w:t xml:space="preserve"> </w:t>
      </w:r>
      <w:r w:rsidRPr="00956FD4">
        <w:rPr>
          <w:b/>
          <w:i/>
          <w:sz w:val="16"/>
        </w:rPr>
        <w:t>comments or any other</w:t>
      </w:r>
      <w:r w:rsidRPr="00DE0949">
        <w:rPr>
          <w:b/>
          <w:i/>
          <w:sz w:val="16"/>
        </w:rPr>
        <w:t xml:space="preserve"> matters page with a red circle around add details here section</w:t>
      </w:r>
      <w:r w:rsidR="0072165F">
        <w:rPr>
          <w:b/>
          <w:i/>
          <w:sz w:val="16"/>
        </w:rPr>
        <w:t xml:space="preserve"> and red circle around Next button</w:t>
      </w:r>
    </w:p>
    <w:p w14:paraId="28634117" w14:textId="02C4D950" w:rsidR="0072165F" w:rsidRDefault="0072165F">
      <w:pPr>
        <w:rPr>
          <w:b/>
          <w:i/>
          <w:sz w:val="16"/>
        </w:rPr>
      </w:pPr>
      <w:r>
        <w:rPr>
          <w:b/>
          <w:i/>
          <w:sz w:val="16"/>
        </w:rPr>
        <w:br w:type="page"/>
      </w:r>
    </w:p>
    <w:p w14:paraId="6075E512" w14:textId="77777777" w:rsidR="006B0E80" w:rsidRPr="006B0E80" w:rsidRDefault="006B0E80" w:rsidP="006B0E80">
      <w:pPr>
        <w:pStyle w:val="subheading1"/>
        <w:numPr>
          <w:ilvl w:val="2"/>
          <w:numId w:val="16"/>
        </w:numPr>
        <w:rPr>
          <w:b w:val="0"/>
          <w:sz w:val="22"/>
        </w:rPr>
      </w:pPr>
      <w:r w:rsidRPr="006B0E80">
        <w:rPr>
          <w:b w:val="0"/>
          <w:sz w:val="22"/>
        </w:rPr>
        <w:lastRenderedPageBreak/>
        <w:t xml:space="preserve"> </w:t>
      </w:r>
      <w:bookmarkStart w:id="2518" w:name="_Toc120002732"/>
      <w:r w:rsidRPr="006B0E80">
        <w:rPr>
          <w:b w:val="0"/>
          <w:sz w:val="22"/>
        </w:rPr>
        <w:t>Declarations</w:t>
      </w:r>
      <w:bookmarkEnd w:id="2518"/>
    </w:p>
    <w:p w14:paraId="25E1CA91" w14:textId="3CF4CF17" w:rsidR="006B0E80" w:rsidRDefault="006B0E80" w:rsidP="0072165F">
      <w:r>
        <w:t xml:space="preserve">Each report that is submitted is required to have a set of declarations answered prior to final submission.  Answer the questions accordingly and select </w:t>
      </w:r>
      <w:r w:rsidRPr="002440C5">
        <w:t>Submit.</w:t>
      </w:r>
      <w:r>
        <w:t xml:space="preserve">  </w:t>
      </w:r>
    </w:p>
    <w:p w14:paraId="6224ED26" w14:textId="77777777" w:rsidR="006B0E80" w:rsidRDefault="006B0E80" w:rsidP="006B0E80">
      <w:pPr>
        <w:spacing w:after="0"/>
      </w:pPr>
      <w:r>
        <w:rPr>
          <w:noProof/>
          <w:lang w:eastAsia="en-AU"/>
        </w:rPr>
        <w:drawing>
          <wp:inline distT="0" distB="0" distL="0" distR="0" wp14:anchorId="5A9A5271" wp14:editId="7CC24858">
            <wp:extent cx="6243777" cy="1883044"/>
            <wp:effectExtent l="19050" t="19050" r="24130" b="22225"/>
            <wp:docPr id="289" name="Picture 289" descr="Screenshot of declarations screen with a circle around the Yes and No answers" title="Fig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6251136" cy="1885263"/>
                    </a:xfrm>
                    <a:prstGeom prst="rect">
                      <a:avLst/>
                    </a:prstGeom>
                    <a:noFill/>
                    <a:ln>
                      <a:solidFill>
                        <a:schemeClr val="tx1"/>
                      </a:solidFill>
                    </a:ln>
                  </pic:spPr>
                </pic:pic>
              </a:graphicData>
            </a:graphic>
          </wp:inline>
        </w:drawing>
      </w:r>
    </w:p>
    <w:p w14:paraId="3DAAA7CB" w14:textId="1A4120BB"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91</w:t>
      </w:r>
      <w:r w:rsidRPr="00FF4BA4">
        <w:rPr>
          <w:b/>
          <w:i/>
          <w:sz w:val="16"/>
        </w:rPr>
        <w:fldChar w:fldCharType="end"/>
      </w:r>
      <w:r w:rsidRPr="0058000F">
        <w:rPr>
          <w:b/>
          <w:i/>
          <w:sz w:val="16"/>
        </w:rPr>
        <w:t xml:space="preserve"> - </w:t>
      </w:r>
      <w:r w:rsidRPr="00DE0949">
        <w:rPr>
          <w:b/>
          <w:i/>
          <w:sz w:val="16"/>
        </w:rPr>
        <w:t xml:space="preserve">Screenshot of </w:t>
      </w:r>
      <w:r w:rsidR="00C602EB">
        <w:rPr>
          <w:b/>
          <w:i/>
          <w:sz w:val="16"/>
        </w:rPr>
        <w:t xml:space="preserve">Declarations screen with a red circle </w:t>
      </w:r>
      <w:r w:rsidRPr="00DE0949">
        <w:rPr>
          <w:b/>
          <w:i/>
          <w:sz w:val="16"/>
        </w:rPr>
        <w:t>around the Yes and No answers</w:t>
      </w:r>
      <w:r w:rsidR="0072165F">
        <w:rPr>
          <w:b/>
          <w:i/>
          <w:sz w:val="16"/>
        </w:rPr>
        <w:t xml:space="preserve"> and Submit button</w:t>
      </w:r>
    </w:p>
    <w:p w14:paraId="640602D5" w14:textId="77777777" w:rsidR="006B0E80" w:rsidRDefault="006B0E80" w:rsidP="006B0E80">
      <w:r>
        <w:t xml:space="preserve">Once you submit </w:t>
      </w:r>
      <w:r w:rsidRPr="000B2987">
        <w:t>your report the system</w:t>
      </w:r>
      <w:r>
        <w:t xml:space="preserve"> will generate a PDF version which you can save or print the report. </w:t>
      </w:r>
    </w:p>
    <w:p w14:paraId="55A78357" w14:textId="627714EC" w:rsidR="006B0E80" w:rsidRDefault="00D14AED" w:rsidP="006B0E80">
      <w:pPr>
        <w:spacing w:after="0"/>
      </w:pPr>
      <w:r>
        <w:rPr>
          <w:noProof/>
          <w:lang w:eastAsia="en-AU"/>
        </w:rPr>
        <w:drawing>
          <wp:inline distT="0" distB="0" distL="0" distR="0" wp14:anchorId="0DDDB559" wp14:editId="6D6C0E6D">
            <wp:extent cx="6151584" cy="3315694"/>
            <wp:effectExtent l="19050" t="19050" r="20955" b="18415"/>
            <wp:docPr id="593" name="Picture 593" descr="Screenshot of submitted report" title="Fig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6158780" cy="3319572"/>
                    </a:xfrm>
                    <a:prstGeom prst="rect">
                      <a:avLst/>
                    </a:prstGeom>
                    <a:noFill/>
                    <a:ln>
                      <a:solidFill>
                        <a:schemeClr val="tx1"/>
                      </a:solidFill>
                    </a:ln>
                  </pic:spPr>
                </pic:pic>
              </a:graphicData>
            </a:graphic>
          </wp:inline>
        </w:drawing>
      </w:r>
    </w:p>
    <w:p w14:paraId="166671E8" w14:textId="1A898FFE"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92</w:t>
      </w:r>
      <w:r w:rsidRPr="00FF4BA4">
        <w:rPr>
          <w:b/>
          <w:i/>
          <w:sz w:val="16"/>
        </w:rPr>
        <w:fldChar w:fldCharType="end"/>
      </w:r>
      <w:r w:rsidRPr="0058000F">
        <w:rPr>
          <w:b/>
          <w:i/>
          <w:sz w:val="16"/>
        </w:rPr>
        <w:t xml:space="preserve"> - </w:t>
      </w:r>
      <w:r w:rsidRPr="00DE0949">
        <w:rPr>
          <w:b/>
          <w:i/>
          <w:sz w:val="16"/>
        </w:rPr>
        <w:t>Screenshot of submitted report</w:t>
      </w:r>
    </w:p>
    <w:p w14:paraId="150D2320" w14:textId="77777777" w:rsidR="00784F05" w:rsidRDefault="00784F05">
      <w:r>
        <w:br w:type="page"/>
      </w:r>
    </w:p>
    <w:p w14:paraId="0E63B2D9" w14:textId="29AE0BF3" w:rsidR="006B0E80" w:rsidRDefault="006B0E80" w:rsidP="006B0E80">
      <w:r>
        <w:lastRenderedPageBreak/>
        <w:t xml:space="preserve">Once the report is submitted the status will change on the main Lodge Requirements screen.  You will be presented with 2 options; a Summary hyperlink and a Resubmit hyperlink.  Summary will open a </w:t>
      </w:r>
      <w:r w:rsidRPr="00956FD4">
        <w:t>PDF version of the report.  If Resubmit is selected, the report will then be able to be amended and resubmitted</w:t>
      </w:r>
      <w:r>
        <w:t>.</w:t>
      </w:r>
    </w:p>
    <w:p w14:paraId="21D0F8CA" w14:textId="46618D9B" w:rsidR="006B0E80" w:rsidRDefault="00590D64" w:rsidP="006B0E80">
      <w:pPr>
        <w:spacing w:after="0"/>
      </w:pPr>
      <w:r>
        <w:rPr>
          <w:noProof/>
          <w:lang w:eastAsia="en-AU"/>
        </w:rPr>
        <w:drawing>
          <wp:inline distT="0" distB="0" distL="0" distR="0" wp14:anchorId="63776EF4" wp14:editId="6C567717">
            <wp:extent cx="6530006" cy="1741335"/>
            <wp:effectExtent l="19050" t="19050" r="23495" b="11430"/>
            <wp:docPr id="612" name="Picture 612" descr="Screenshot of Lodge Requirements page with circle around the summary and resubmit hyperlinks" title="Fig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539562" cy="1743883"/>
                    </a:xfrm>
                    <a:prstGeom prst="rect">
                      <a:avLst/>
                    </a:prstGeom>
                    <a:noFill/>
                    <a:ln>
                      <a:solidFill>
                        <a:schemeClr val="tx1"/>
                      </a:solidFill>
                    </a:ln>
                  </pic:spPr>
                </pic:pic>
              </a:graphicData>
            </a:graphic>
          </wp:inline>
        </w:drawing>
      </w:r>
    </w:p>
    <w:p w14:paraId="68E51B92" w14:textId="1F902257"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93</w:t>
      </w:r>
      <w:r w:rsidRPr="00FF4BA4">
        <w:rPr>
          <w:b/>
          <w:i/>
          <w:sz w:val="16"/>
        </w:rPr>
        <w:fldChar w:fldCharType="end"/>
      </w:r>
      <w:r w:rsidRPr="0058000F">
        <w:rPr>
          <w:b/>
          <w:i/>
          <w:sz w:val="16"/>
        </w:rPr>
        <w:t xml:space="preserve"> - </w:t>
      </w:r>
      <w:r w:rsidRPr="00DE0949">
        <w:rPr>
          <w:b/>
          <w:i/>
          <w:sz w:val="16"/>
        </w:rPr>
        <w:t xml:space="preserve">Screenshot of Lodge Requirements </w:t>
      </w:r>
      <w:r w:rsidR="00C602EB">
        <w:rPr>
          <w:b/>
          <w:i/>
          <w:sz w:val="16"/>
        </w:rPr>
        <w:t>page with a red circle</w:t>
      </w:r>
      <w:r w:rsidR="00FB72B3">
        <w:rPr>
          <w:b/>
          <w:i/>
          <w:sz w:val="16"/>
        </w:rPr>
        <w:t xml:space="preserve"> around </w:t>
      </w:r>
      <w:r w:rsidRPr="00DE0949">
        <w:rPr>
          <w:b/>
          <w:i/>
          <w:sz w:val="16"/>
        </w:rPr>
        <w:t>the summary and resubmit hyperlinks</w:t>
      </w:r>
      <w:r w:rsidR="00784F05">
        <w:rPr>
          <w:b/>
          <w:i/>
          <w:sz w:val="16"/>
        </w:rPr>
        <w:br/>
      </w:r>
    </w:p>
    <w:p w14:paraId="489A5BF9" w14:textId="77777777" w:rsidR="006B0E80" w:rsidRPr="006B0E80" w:rsidRDefault="006B0E80" w:rsidP="006B0E80">
      <w:pPr>
        <w:pStyle w:val="subheading1"/>
        <w:numPr>
          <w:ilvl w:val="2"/>
          <w:numId w:val="16"/>
        </w:numPr>
        <w:rPr>
          <w:b w:val="0"/>
          <w:sz w:val="22"/>
        </w:rPr>
      </w:pPr>
      <w:r w:rsidRPr="006B0E80">
        <w:rPr>
          <w:b w:val="0"/>
          <w:sz w:val="22"/>
        </w:rPr>
        <w:t xml:space="preserve"> </w:t>
      </w:r>
      <w:bookmarkStart w:id="2519" w:name="_Toc120002733"/>
      <w:r w:rsidRPr="006B0E80">
        <w:rPr>
          <w:b w:val="0"/>
          <w:sz w:val="22"/>
        </w:rPr>
        <w:t>Validations</w:t>
      </w:r>
      <w:bookmarkEnd w:id="2519"/>
    </w:p>
    <w:p w14:paraId="64C73CE4" w14:textId="03FC0E5E" w:rsidR="006B0E80" w:rsidRDefault="006B0E80" w:rsidP="006B0E80">
      <w:r>
        <w:t>Any questions on the Declaration screen that are answered with No</w:t>
      </w:r>
      <w:r w:rsidR="0072165F">
        <w:t>,</w:t>
      </w:r>
      <w:r>
        <w:t xml:space="preserve"> will prompt an error message upon submission.   The person submitting the report must be authorised to do so; the information in the report must be true and; and any other relevant matters should have been entered on Page </w:t>
      </w:r>
      <w:r w:rsidR="00956FD4">
        <w:t>2</w:t>
      </w:r>
      <w:r>
        <w:t xml:space="preserve"> Any other matters.   </w:t>
      </w:r>
    </w:p>
    <w:p w14:paraId="4A77E413" w14:textId="617BA451" w:rsidR="006B0E80" w:rsidRDefault="006B0E80" w:rsidP="006B0E80">
      <w:pPr>
        <w:spacing w:after="0"/>
      </w:pPr>
      <w:r>
        <w:rPr>
          <w:noProof/>
          <w:lang w:eastAsia="en-AU"/>
        </w:rPr>
        <w:drawing>
          <wp:inline distT="0" distB="0" distL="0" distR="0" wp14:anchorId="4495C675" wp14:editId="45FB391A">
            <wp:extent cx="6500070" cy="1240404"/>
            <wp:effectExtent l="19050" t="19050" r="15240" b="17145"/>
            <wp:docPr id="432" name="Picture 432" descr="Screenshot of validation screen" title="Fig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5" cstate="print">
                      <a:extLst>
                        <a:ext uri="{28A0092B-C50C-407E-A947-70E740481C1C}">
                          <a14:useLocalDpi xmlns:a14="http://schemas.microsoft.com/office/drawing/2010/main" val="0"/>
                        </a:ext>
                      </a:extLst>
                    </a:blip>
                    <a:srcRect b="46947"/>
                    <a:stretch/>
                  </pic:blipFill>
                  <pic:spPr bwMode="auto">
                    <a:xfrm>
                      <a:off x="0" y="0"/>
                      <a:ext cx="6533452" cy="1246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75804B" w14:textId="57EF8D71" w:rsidR="006B0E80" w:rsidRDefault="006B0E80" w:rsidP="006B0E80">
      <w:pPr>
        <w:jc w:val="cente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94</w:t>
      </w:r>
      <w:r w:rsidRPr="00FF4BA4">
        <w:rPr>
          <w:b/>
          <w:i/>
          <w:sz w:val="16"/>
        </w:rPr>
        <w:fldChar w:fldCharType="end"/>
      </w:r>
      <w:r w:rsidRPr="0058000F">
        <w:rPr>
          <w:b/>
          <w:i/>
          <w:sz w:val="16"/>
        </w:rPr>
        <w:t xml:space="preserve"> - </w:t>
      </w:r>
      <w:r w:rsidRPr="00772382">
        <w:rPr>
          <w:b/>
          <w:i/>
          <w:sz w:val="16"/>
        </w:rPr>
        <w:t xml:space="preserve">Screenshot of validation screen </w:t>
      </w:r>
    </w:p>
    <w:p w14:paraId="3CB00B75" w14:textId="77777777" w:rsidR="006B0E80" w:rsidRDefault="006B0E80" w:rsidP="006B0E80">
      <w:r>
        <w:t xml:space="preserve">To fix any validation </w:t>
      </w:r>
      <w:r w:rsidRPr="00F271B6">
        <w:t>messages, select the Return hyperlink and you will progress back to page 1 to review your report from</w:t>
      </w:r>
      <w:r>
        <w:t xml:space="preserve"> the beginning. </w:t>
      </w:r>
    </w:p>
    <w:p w14:paraId="48B45BDF" w14:textId="4932AEDE" w:rsidR="006B0E80" w:rsidRDefault="006B0E80" w:rsidP="006B0E80">
      <w:pPr>
        <w:spacing w:after="0"/>
      </w:pPr>
      <w:r>
        <w:rPr>
          <w:noProof/>
          <w:lang w:eastAsia="en-AU"/>
        </w:rPr>
        <w:drawing>
          <wp:inline distT="0" distB="0" distL="0" distR="0" wp14:anchorId="1C7C2868" wp14:editId="11BEA615">
            <wp:extent cx="6489137" cy="1137037"/>
            <wp:effectExtent l="19050" t="19050" r="26035" b="25400"/>
            <wp:docPr id="433" name="Picture 433" descr="Screenshot of validation screen with a red circle around return hyperlink" title="Fig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6" cstate="print">
                      <a:extLst>
                        <a:ext uri="{28A0092B-C50C-407E-A947-70E740481C1C}">
                          <a14:useLocalDpi xmlns:a14="http://schemas.microsoft.com/office/drawing/2010/main" val="0"/>
                        </a:ext>
                      </a:extLst>
                    </a:blip>
                    <a:srcRect b="54004"/>
                    <a:stretch/>
                  </pic:blipFill>
                  <pic:spPr bwMode="auto">
                    <a:xfrm>
                      <a:off x="0" y="0"/>
                      <a:ext cx="6517591" cy="1142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356815" w14:textId="7C0740AB" w:rsidR="00784F05" w:rsidRDefault="006B0E80" w:rsidP="006B0E80">
      <w:pPr>
        <w:jc w:val="center"/>
        <w:rPr>
          <w:b/>
          <w:i/>
          <w:sz w:val="16"/>
        </w:rPr>
      </w:pPr>
      <w:r w:rsidRPr="0058000F">
        <w:rPr>
          <w:b/>
          <w:i/>
          <w:sz w:val="16"/>
        </w:rPr>
        <w:t xml:space="preserve">Figure </w:t>
      </w:r>
      <w:r w:rsidRPr="00FF4BA4">
        <w:rPr>
          <w:b/>
          <w:i/>
          <w:sz w:val="16"/>
        </w:rPr>
        <w:fldChar w:fldCharType="begin"/>
      </w:r>
      <w:r w:rsidRPr="00FF4BA4">
        <w:rPr>
          <w:b/>
          <w:i/>
          <w:sz w:val="16"/>
        </w:rPr>
        <w:instrText xml:space="preserve"> SEQ Figure \* ARABIC </w:instrText>
      </w:r>
      <w:r w:rsidRPr="00FF4BA4">
        <w:rPr>
          <w:b/>
          <w:i/>
          <w:sz w:val="16"/>
        </w:rPr>
        <w:fldChar w:fldCharType="separate"/>
      </w:r>
      <w:r w:rsidR="008843A5">
        <w:rPr>
          <w:b/>
          <w:i/>
          <w:noProof/>
          <w:sz w:val="16"/>
        </w:rPr>
        <w:t>795</w:t>
      </w:r>
      <w:r w:rsidRPr="00FF4BA4">
        <w:rPr>
          <w:b/>
          <w:i/>
          <w:sz w:val="16"/>
        </w:rPr>
        <w:fldChar w:fldCharType="end"/>
      </w:r>
      <w:r w:rsidRPr="0058000F">
        <w:rPr>
          <w:b/>
          <w:i/>
          <w:sz w:val="16"/>
        </w:rPr>
        <w:t xml:space="preserve"> - </w:t>
      </w:r>
      <w:r w:rsidRPr="00F271B6">
        <w:rPr>
          <w:b/>
          <w:i/>
          <w:sz w:val="16"/>
        </w:rPr>
        <w:t>Screenshot of validation screen</w:t>
      </w:r>
      <w:r w:rsidRPr="00DE0949">
        <w:rPr>
          <w:b/>
          <w:i/>
          <w:sz w:val="16"/>
        </w:rPr>
        <w:t xml:space="preserve"> with a red circle around return hyperlink</w:t>
      </w:r>
      <w:r w:rsidR="00784F05">
        <w:rPr>
          <w:b/>
          <w:i/>
          <w:sz w:val="16"/>
        </w:rPr>
        <w:br/>
      </w:r>
    </w:p>
    <w:p w14:paraId="7BA07438" w14:textId="77777777" w:rsidR="00784F05" w:rsidRDefault="00784F05">
      <w:pPr>
        <w:rPr>
          <w:b/>
          <w:i/>
          <w:sz w:val="16"/>
        </w:rPr>
      </w:pPr>
      <w:r>
        <w:rPr>
          <w:b/>
          <w:i/>
          <w:sz w:val="16"/>
        </w:rPr>
        <w:br w:type="page"/>
      </w:r>
    </w:p>
    <w:p w14:paraId="366B8632" w14:textId="20EA7BBE" w:rsidR="00755BF0" w:rsidRPr="00C472F4" w:rsidRDefault="00755BF0" w:rsidP="00C472F4">
      <w:pPr>
        <w:pStyle w:val="mine2"/>
        <w:numPr>
          <w:ilvl w:val="0"/>
          <w:numId w:val="6"/>
        </w:numPr>
        <w:tabs>
          <w:tab w:val="clear" w:pos="1134"/>
          <w:tab w:val="left" w:pos="0"/>
          <w:tab w:val="left" w:pos="426"/>
        </w:tabs>
        <w:ind w:left="0" w:right="-170" w:firstLine="0"/>
        <w:rPr>
          <w:rFonts w:ascii="Arial" w:hAnsi="Arial" w:cs="Arial"/>
          <w:color w:val="365F91"/>
          <w:sz w:val="28"/>
        </w:rPr>
      </w:pPr>
      <w:bookmarkStart w:id="2520" w:name="_Toc520805650"/>
      <w:bookmarkStart w:id="2521" w:name="_Toc120002734"/>
      <w:r w:rsidRPr="00C472F4">
        <w:rPr>
          <w:rFonts w:ascii="Arial" w:hAnsi="Arial" w:cs="Arial"/>
          <w:color w:val="365F91"/>
          <w:sz w:val="28"/>
        </w:rPr>
        <w:lastRenderedPageBreak/>
        <w:t>N</w:t>
      </w:r>
      <w:r w:rsidR="007E285E">
        <w:rPr>
          <w:rFonts w:ascii="Arial" w:hAnsi="Arial" w:cs="Arial"/>
          <w:color w:val="365F91"/>
          <w:sz w:val="28"/>
        </w:rPr>
        <w:t>otification</w:t>
      </w:r>
      <w:r w:rsidRPr="00C472F4">
        <w:rPr>
          <w:rFonts w:ascii="Arial" w:hAnsi="Arial" w:cs="Arial"/>
          <w:color w:val="365F91"/>
          <w:sz w:val="28"/>
        </w:rPr>
        <w:t xml:space="preserve"> A</w:t>
      </w:r>
      <w:bookmarkEnd w:id="2520"/>
      <w:r w:rsidR="007E285E">
        <w:rPr>
          <w:rFonts w:ascii="Arial" w:hAnsi="Arial" w:cs="Arial"/>
          <w:color w:val="365F91"/>
          <w:sz w:val="28"/>
        </w:rPr>
        <w:t>pprovals</w:t>
      </w:r>
      <w:bookmarkEnd w:id="2521"/>
    </w:p>
    <w:p w14:paraId="344D37D3" w14:textId="1E407F71" w:rsidR="00FC774F" w:rsidRDefault="00E745A3" w:rsidP="00D9286A">
      <w:pPr>
        <w:spacing w:before="240"/>
      </w:pPr>
      <w:r>
        <w:t xml:space="preserve">When you </w:t>
      </w:r>
      <w:r w:rsidR="002F3351">
        <w:t>select t</w:t>
      </w:r>
      <w:r w:rsidR="002F3351" w:rsidRPr="003655B0">
        <w:t xml:space="preserve">he </w:t>
      </w:r>
      <w:r w:rsidR="002F3351" w:rsidRPr="00C91CE7">
        <w:t>Notification A</w:t>
      </w:r>
      <w:r w:rsidR="002F3351" w:rsidRPr="003655B0">
        <w:t>p</w:t>
      </w:r>
      <w:r w:rsidR="002F3351">
        <w:t>provals Menu, a sub menu will appear</w:t>
      </w:r>
      <w:r>
        <w:t>. At this point</w:t>
      </w:r>
      <w:r w:rsidR="00015351">
        <w:t>, select the type of Notification Approval you wish to submit</w:t>
      </w:r>
      <w:r w:rsidR="000B6377">
        <w:t xml:space="preserve"> (Vessel/Ship, Aircraft</w:t>
      </w:r>
      <w:r w:rsidR="008C0C19">
        <w:t>, Mooring</w:t>
      </w:r>
      <w:r w:rsidR="000B6377">
        <w:t xml:space="preserve"> or Other)</w:t>
      </w:r>
      <w:r w:rsidR="00015351">
        <w:t>.</w:t>
      </w:r>
    </w:p>
    <w:p w14:paraId="0DAF115B" w14:textId="08CA675E" w:rsidR="00DB5CD7" w:rsidRDefault="008C0C19" w:rsidP="007E5D2D">
      <w:pPr>
        <w:spacing w:after="0"/>
      </w:pPr>
      <w:r>
        <w:rPr>
          <w:noProof/>
          <w:lang w:eastAsia="en-AU"/>
        </w:rPr>
        <w:drawing>
          <wp:inline distT="0" distB="0" distL="0" distR="0" wp14:anchorId="569DD765" wp14:editId="6C1C286F">
            <wp:extent cx="5725795" cy="4383405"/>
            <wp:effectExtent l="19050" t="19050" r="27305" b="17145"/>
            <wp:docPr id="559" name="Picture 559" descr="Screenshot of Permits Online Home page with circle around Notification Approval icon" title="Fig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725795" cy="4383405"/>
                    </a:xfrm>
                    <a:prstGeom prst="rect">
                      <a:avLst/>
                    </a:prstGeom>
                    <a:noFill/>
                    <a:ln>
                      <a:solidFill>
                        <a:schemeClr val="tx1"/>
                      </a:solidFill>
                    </a:ln>
                  </pic:spPr>
                </pic:pic>
              </a:graphicData>
            </a:graphic>
          </wp:inline>
        </w:drawing>
      </w:r>
    </w:p>
    <w:p w14:paraId="00902711" w14:textId="2C298C10" w:rsidR="00DB5CD7" w:rsidRDefault="00DB5CD7" w:rsidP="0080469A">
      <w:pPr>
        <w:pStyle w:val="Caption"/>
      </w:pPr>
      <w:r w:rsidRPr="00DB5CD7">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96</w:t>
      </w:r>
      <w:r w:rsidR="001B2F9C">
        <w:rPr>
          <w:noProof/>
        </w:rPr>
        <w:fldChar w:fldCharType="end"/>
      </w:r>
      <w:r w:rsidRPr="00DB5CD7">
        <w:t xml:space="preserve"> </w:t>
      </w:r>
      <w:r w:rsidRPr="00963D6E">
        <w:t>- Screenshot of Permits Online Home</w:t>
      </w:r>
      <w:r w:rsidRPr="00DB5CD7">
        <w:t xml:space="preserve"> </w:t>
      </w:r>
      <w:r w:rsidR="00C602EB">
        <w:t>page with a red circle</w:t>
      </w:r>
      <w:r w:rsidR="00FB72B3">
        <w:t xml:space="preserve"> around </w:t>
      </w:r>
      <w:r w:rsidRPr="00DB5CD7">
        <w:t>Notification Approval icon</w:t>
      </w:r>
    </w:p>
    <w:p w14:paraId="1862BE3F" w14:textId="1F2933A8" w:rsidR="0072165F" w:rsidRDefault="0072165F">
      <w:r>
        <w:br w:type="page"/>
      </w:r>
    </w:p>
    <w:p w14:paraId="6F1E996B" w14:textId="3D386C75" w:rsidR="00863607" w:rsidRPr="00E33D52" w:rsidRDefault="001D55B0" w:rsidP="003358C4">
      <w:pPr>
        <w:pStyle w:val="subheading1"/>
        <w:numPr>
          <w:ilvl w:val="1"/>
          <w:numId w:val="17"/>
        </w:numPr>
        <w:rPr>
          <w:b w:val="0"/>
          <w:sz w:val="22"/>
        </w:rPr>
      </w:pPr>
      <w:bookmarkStart w:id="2522" w:name="_Toc495331431"/>
      <w:bookmarkStart w:id="2523" w:name="_Toc495331563"/>
      <w:bookmarkStart w:id="2524" w:name="_Toc495331865"/>
      <w:bookmarkStart w:id="2525" w:name="_Toc495332033"/>
      <w:bookmarkStart w:id="2526" w:name="_Toc495332166"/>
      <w:bookmarkStart w:id="2527" w:name="_Toc495332287"/>
      <w:bookmarkStart w:id="2528" w:name="_Toc495390073"/>
      <w:bookmarkStart w:id="2529" w:name="_Toc520805651"/>
      <w:bookmarkEnd w:id="2522"/>
      <w:bookmarkEnd w:id="2523"/>
      <w:bookmarkEnd w:id="2524"/>
      <w:bookmarkEnd w:id="2525"/>
      <w:bookmarkEnd w:id="2526"/>
      <w:bookmarkEnd w:id="2527"/>
      <w:bookmarkEnd w:id="2528"/>
      <w:r>
        <w:rPr>
          <w:b w:val="0"/>
          <w:sz w:val="22"/>
        </w:rPr>
        <w:lastRenderedPageBreak/>
        <w:t xml:space="preserve"> </w:t>
      </w:r>
      <w:bookmarkStart w:id="2530" w:name="_Toc120002735"/>
      <w:r w:rsidR="005175DA" w:rsidRPr="00E33D52">
        <w:rPr>
          <w:b w:val="0"/>
          <w:sz w:val="22"/>
        </w:rPr>
        <w:t>V</w:t>
      </w:r>
      <w:r w:rsidR="007E285E">
        <w:rPr>
          <w:b w:val="0"/>
          <w:sz w:val="22"/>
        </w:rPr>
        <w:t>essel</w:t>
      </w:r>
      <w:r w:rsidR="00476951" w:rsidRPr="00E33D52">
        <w:rPr>
          <w:b w:val="0"/>
          <w:sz w:val="22"/>
        </w:rPr>
        <w:t xml:space="preserve"> /</w:t>
      </w:r>
      <w:r w:rsidR="005175DA" w:rsidRPr="00E33D52">
        <w:rPr>
          <w:b w:val="0"/>
          <w:sz w:val="22"/>
        </w:rPr>
        <w:t xml:space="preserve"> S</w:t>
      </w:r>
      <w:r w:rsidR="007E285E">
        <w:rPr>
          <w:b w:val="0"/>
          <w:sz w:val="22"/>
        </w:rPr>
        <w:t>hip</w:t>
      </w:r>
      <w:r w:rsidR="005175DA" w:rsidRPr="00E33D52">
        <w:rPr>
          <w:b w:val="0"/>
          <w:sz w:val="22"/>
        </w:rPr>
        <w:t xml:space="preserve"> N</w:t>
      </w:r>
      <w:r w:rsidR="007E285E">
        <w:rPr>
          <w:b w:val="0"/>
          <w:sz w:val="22"/>
        </w:rPr>
        <w:t>otification</w:t>
      </w:r>
      <w:r w:rsidR="00476951" w:rsidRPr="00E33D52">
        <w:rPr>
          <w:b w:val="0"/>
          <w:sz w:val="22"/>
        </w:rPr>
        <w:t xml:space="preserve"> A</w:t>
      </w:r>
      <w:bookmarkEnd w:id="2529"/>
      <w:r w:rsidR="00527E24">
        <w:rPr>
          <w:b w:val="0"/>
          <w:sz w:val="22"/>
        </w:rPr>
        <w:t>pproval</w:t>
      </w:r>
      <w:bookmarkEnd w:id="2530"/>
    </w:p>
    <w:p w14:paraId="5ECAECA3" w14:textId="5DAA1E9C" w:rsidR="00FC774F" w:rsidRDefault="002F3351" w:rsidP="00D9286A">
      <w:pPr>
        <w:spacing w:before="240"/>
      </w:pPr>
      <w:r w:rsidRPr="00AC0C67">
        <w:t xml:space="preserve">The Notification Approvals – Vessel/Ship area in Permits Online enables </w:t>
      </w:r>
      <w:r w:rsidR="00D16044" w:rsidRPr="00AC0C67">
        <w:t>Permit Holders</w:t>
      </w:r>
      <w:r w:rsidRPr="00AC0C67">
        <w:t xml:space="preserve"> to update vessel/ship details.  </w:t>
      </w:r>
      <w:r w:rsidR="00670423" w:rsidRPr="00AC0C67">
        <w:t>Select the permit number associated with the vessel/ship then add the new details of the vessel/ship.</w:t>
      </w:r>
      <w:r w:rsidR="00015351" w:rsidRPr="00AC0C67">
        <w:t xml:space="preserve">  Then Select </w:t>
      </w:r>
      <w:r w:rsidR="00E745A3" w:rsidRPr="00AC0C67">
        <w:t>Submit</w:t>
      </w:r>
      <w:r w:rsidR="00015351" w:rsidRPr="00AC0C67">
        <w:t xml:space="preserve"> to submit the application to </w:t>
      </w:r>
      <w:r w:rsidR="00D16044" w:rsidRPr="00AC0C67" w:rsidDel="004C43A4">
        <w:t xml:space="preserve">the </w:t>
      </w:r>
      <w:r w:rsidR="004C43A4">
        <w:t>Reef Authority</w:t>
      </w:r>
      <w:r w:rsidR="00015351" w:rsidRPr="00AC0C67">
        <w:t>.</w:t>
      </w:r>
      <w:r w:rsidR="00B770E6" w:rsidRPr="00AC0C67">
        <w:t xml:space="preserve">  </w:t>
      </w:r>
      <w:r w:rsidR="00E745A3" w:rsidRPr="00AC0C67">
        <w:t>The maximum length of, and number of passengers you are permitted to carry on, your vessel is listed on your permit. Any vessels to be used under this permit in the Marine Parks must be within the allowed parameters of your permit</w:t>
      </w:r>
      <w:r w:rsidR="00E745A3">
        <w:t>.</w:t>
      </w:r>
      <w:r w:rsidR="00F23FB1">
        <w:t xml:space="preserve"> </w:t>
      </w:r>
    </w:p>
    <w:p w14:paraId="3A910357" w14:textId="7F40DD7F" w:rsidR="000632FD" w:rsidRDefault="0064036A" w:rsidP="007E5D2D">
      <w:pPr>
        <w:spacing w:after="0"/>
      </w:pPr>
      <w:r>
        <w:rPr>
          <w:noProof/>
          <w:lang w:eastAsia="en-AU"/>
        </w:rPr>
        <w:drawing>
          <wp:inline distT="0" distB="0" distL="0" distR="0" wp14:anchorId="2DFB66AB" wp14:editId="14914062">
            <wp:extent cx="6348919" cy="4740275"/>
            <wp:effectExtent l="19050" t="19050" r="13970" b="22225"/>
            <wp:docPr id="114" name="Picture 114" descr="Screenshot of Vessel Notification page with Title - Vessel/Ship Notification circled" title="Fig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1" cstate="print">
                      <a:extLst>
                        <a:ext uri="{28A0092B-C50C-407E-A947-70E740481C1C}">
                          <a14:useLocalDpi xmlns:a14="http://schemas.microsoft.com/office/drawing/2010/main" val="0"/>
                        </a:ext>
                      </a:extLst>
                    </a:blip>
                    <a:srcRect r="701"/>
                    <a:stretch/>
                  </pic:blipFill>
                  <pic:spPr bwMode="auto">
                    <a:xfrm>
                      <a:off x="0" y="0"/>
                      <a:ext cx="6358436" cy="47473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912145" w14:textId="7B5BBD02" w:rsidR="000632FD" w:rsidRPr="000632FD" w:rsidRDefault="000632FD" w:rsidP="0080469A">
      <w:pPr>
        <w:pStyle w:val="Caption"/>
      </w:pPr>
      <w:r w:rsidRPr="000632F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97</w:t>
      </w:r>
      <w:r w:rsidR="001B2F9C">
        <w:rPr>
          <w:noProof/>
        </w:rPr>
        <w:fldChar w:fldCharType="end"/>
      </w:r>
      <w:r w:rsidRPr="000632FD">
        <w:t xml:space="preserve"> - Screenshot of Vessel Notification page with</w:t>
      </w:r>
      <w:r>
        <w:t xml:space="preserve"> Title -</w:t>
      </w:r>
      <w:r w:rsidRPr="000632FD">
        <w:t xml:space="preserve"> Vessel/Ship Notification circled</w:t>
      </w:r>
      <w:r w:rsidR="00DF2D1B">
        <w:t xml:space="preserve"> in red</w:t>
      </w:r>
    </w:p>
    <w:p w14:paraId="7F7472DE" w14:textId="77777777" w:rsidR="00DF0655" w:rsidRDefault="00DF0655" w:rsidP="0080469A"/>
    <w:p w14:paraId="0FBFF021" w14:textId="1CBFA6F3" w:rsidR="000632FD" w:rsidRDefault="00B770E6" w:rsidP="007E5D2D">
      <w:pPr>
        <w:spacing w:after="0"/>
      </w:pPr>
      <w:r>
        <w:t xml:space="preserve">Once submitted you will be presented with options to </w:t>
      </w:r>
      <w:r w:rsidR="00AC0C67">
        <w:t>p</w:t>
      </w:r>
      <w:r>
        <w:t>rint a copy or email a copy of the Notification</w:t>
      </w:r>
      <w:r w:rsidR="00AC0C67">
        <w:t>.</w:t>
      </w:r>
      <w:r>
        <w:rPr>
          <w:noProof/>
          <w:lang w:eastAsia="en-AU"/>
        </w:rPr>
        <w:drawing>
          <wp:inline distT="0" distB="0" distL="0" distR="0" wp14:anchorId="2ADBD420" wp14:editId="7E3A6AF4">
            <wp:extent cx="5756910" cy="985652"/>
            <wp:effectExtent l="19050" t="19050" r="15240" b="24130"/>
            <wp:docPr id="579" name="Picture 579" descr="Screenshot of Notification Submitted page with Print and Email hyperlink options circled" title="Fig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2">
                      <a:extLst>
                        <a:ext uri="{28A0092B-C50C-407E-A947-70E740481C1C}">
                          <a14:useLocalDpi xmlns:a14="http://schemas.microsoft.com/office/drawing/2010/main" val="0"/>
                        </a:ext>
                      </a:extLst>
                    </a:blip>
                    <a:srcRect b="51477"/>
                    <a:stretch/>
                  </pic:blipFill>
                  <pic:spPr bwMode="auto">
                    <a:xfrm>
                      <a:off x="0" y="0"/>
                      <a:ext cx="5778760" cy="9893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A8B19D" w14:textId="7E6239DC" w:rsidR="000632FD" w:rsidRDefault="000632FD" w:rsidP="0080469A">
      <w:pPr>
        <w:pStyle w:val="Caption"/>
      </w:pPr>
      <w:r w:rsidRPr="000632F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98</w:t>
      </w:r>
      <w:r w:rsidR="001B2F9C">
        <w:rPr>
          <w:noProof/>
        </w:rPr>
        <w:fldChar w:fldCharType="end"/>
      </w:r>
      <w:r w:rsidRPr="000632FD">
        <w:t xml:space="preserve"> - Screenshot of Notification Submitted page with Print and Email hyperlink options circled</w:t>
      </w:r>
      <w:r w:rsidR="00DF2D1B">
        <w:t xml:space="preserve"> in red</w:t>
      </w:r>
    </w:p>
    <w:p w14:paraId="6F283E45" w14:textId="4BCB6472" w:rsidR="005175DA" w:rsidRPr="001D55B0" w:rsidRDefault="001D55B0" w:rsidP="003358C4">
      <w:pPr>
        <w:pStyle w:val="subheading1"/>
        <w:numPr>
          <w:ilvl w:val="1"/>
          <w:numId w:val="17"/>
        </w:numPr>
        <w:rPr>
          <w:b w:val="0"/>
          <w:sz w:val="22"/>
        </w:rPr>
      </w:pPr>
      <w:bookmarkStart w:id="2531" w:name="_Toc520805652"/>
      <w:r>
        <w:rPr>
          <w:b w:val="0"/>
          <w:sz w:val="22"/>
        </w:rPr>
        <w:lastRenderedPageBreak/>
        <w:t xml:space="preserve"> </w:t>
      </w:r>
      <w:bookmarkStart w:id="2532" w:name="_Toc120002736"/>
      <w:r w:rsidR="00476951" w:rsidRPr="001D55B0">
        <w:rPr>
          <w:b w:val="0"/>
          <w:sz w:val="22"/>
        </w:rPr>
        <w:t>A</w:t>
      </w:r>
      <w:r w:rsidR="00527E24">
        <w:rPr>
          <w:b w:val="0"/>
          <w:sz w:val="22"/>
        </w:rPr>
        <w:t>ircraft</w:t>
      </w:r>
      <w:r w:rsidR="00476951" w:rsidRPr="001D55B0">
        <w:rPr>
          <w:b w:val="0"/>
          <w:sz w:val="22"/>
        </w:rPr>
        <w:t xml:space="preserve"> N</w:t>
      </w:r>
      <w:r w:rsidR="00527E24">
        <w:rPr>
          <w:b w:val="0"/>
          <w:sz w:val="22"/>
        </w:rPr>
        <w:t>otification</w:t>
      </w:r>
      <w:r w:rsidR="00476951" w:rsidRPr="001D55B0">
        <w:rPr>
          <w:b w:val="0"/>
          <w:sz w:val="22"/>
        </w:rPr>
        <w:t xml:space="preserve"> A</w:t>
      </w:r>
      <w:bookmarkEnd w:id="2531"/>
      <w:r w:rsidR="00527E24">
        <w:rPr>
          <w:b w:val="0"/>
          <w:sz w:val="22"/>
        </w:rPr>
        <w:t>pproval</w:t>
      </w:r>
      <w:bookmarkEnd w:id="2532"/>
    </w:p>
    <w:p w14:paraId="62695E96" w14:textId="52E8F277" w:rsidR="00E745A3" w:rsidRDefault="00670423" w:rsidP="00D9286A">
      <w:pPr>
        <w:spacing w:before="240"/>
      </w:pPr>
      <w:r>
        <w:t xml:space="preserve">The Notification Approvals – Aircraft area in Permits Online enables </w:t>
      </w:r>
      <w:r w:rsidR="00D16044">
        <w:t>Permit Holders</w:t>
      </w:r>
      <w:r>
        <w:t xml:space="preserve"> to update Aircraft details.  Select the permit number associated with the aircraft, and then add the new details of the aircraft.</w:t>
      </w:r>
    </w:p>
    <w:p w14:paraId="214B4937" w14:textId="7425C921" w:rsidR="00E745A3" w:rsidRDefault="00E745A3" w:rsidP="00E745A3">
      <w:r>
        <w:t>The type, and number of passengers you are permitted to carry on your aircraft is listed on your permit. Any aircraft to be used under this permit in the Marine Parks must be within the allowed parameters of your permit.</w:t>
      </w:r>
    </w:p>
    <w:p w14:paraId="5AB4EF89" w14:textId="3318581F" w:rsidR="000632FD" w:rsidRDefault="00325D6B" w:rsidP="00BC783A">
      <w:pPr>
        <w:spacing w:after="0"/>
      </w:pPr>
      <w:r>
        <w:rPr>
          <w:noProof/>
          <w:lang w:eastAsia="en-AU"/>
        </w:rPr>
        <w:drawing>
          <wp:inline distT="0" distB="0" distL="0" distR="0" wp14:anchorId="1A0FE9FD" wp14:editId="15BF4A76">
            <wp:extent cx="6452681" cy="4467860"/>
            <wp:effectExtent l="19050" t="19050" r="24765" b="27940"/>
            <wp:docPr id="124" name="Picture 124" descr="Screenshot of Aircraft Notification page with Title Aircraft Notification circled" title="Fig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r="670"/>
                    <a:stretch/>
                  </pic:blipFill>
                  <pic:spPr bwMode="auto">
                    <a:xfrm>
                      <a:off x="0" y="0"/>
                      <a:ext cx="6460842" cy="44735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120771" w14:textId="144F905F" w:rsidR="00455264" w:rsidRPr="000632FD" w:rsidRDefault="000632FD" w:rsidP="00682346">
      <w:pPr>
        <w:pStyle w:val="Caption"/>
      </w:pPr>
      <w:r w:rsidRPr="000632F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799</w:t>
      </w:r>
      <w:r w:rsidR="001B2F9C">
        <w:rPr>
          <w:noProof/>
        </w:rPr>
        <w:fldChar w:fldCharType="end"/>
      </w:r>
      <w:r w:rsidRPr="000632FD">
        <w:t xml:space="preserve"> - Screenshot of Aircraft Notification page with Title Aircraft Notification circled</w:t>
      </w:r>
      <w:r w:rsidR="00DF2D1B">
        <w:t xml:space="preserve"> in red</w:t>
      </w:r>
    </w:p>
    <w:p w14:paraId="231BBFC9" w14:textId="77777777" w:rsidR="00FC774F" w:rsidRDefault="00FC774F" w:rsidP="0080469A"/>
    <w:p w14:paraId="6F251050" w14:textId="383C3920" w:rsidR="00FC774F" w:rsidRDefault="00B770E6" w:rsidP="0080469A">
      <w:r>
        <w:t xml:space="preserve">Once submitted you will be presented with options to </w:t>
      </w:r>
      <w:r w:rsidR="0017348C">
        <w:t xml:space="preserve">print </w:t>
      </w:r>
      <w:r>
        <w:t>or email a copy of the Notification</w:t>
      </w:r>
      <w:r w:rsidR="00AC0C67">
        <w:t>.</w:t>
      </w:r>
    </w:p>
    <w:p w14:paraId="0655A2D4" w14:textId="6806FD01" w:rsidR="000632FD" w:rsidRDefault="00B770E6" w:rsidP="00BC783A">
      <w:pPr>
        <w:spacing w:after="0"/>
      </w:pPr>
      <w:r>
        <w:rPr>
          <w:noProof/>
          <w:lang w:eastAsia="en-AU"/>
        </w:rPr>
        <w:drawing>
          <wp:inline distT="0" distB="0" distL="0" distR="0" wp14:anchorId="703F82BB" wp14:editId="5A4517BC">
            <wp:extent cx="5824931" cy="1001995"/>
            <wp:effectExtent l="19050" t="19050" r="23495" b="27305"/>
            <wp:docPr id="595" name="Picture 595" descr="Screenshot of Notification Submitted page with Print and Email hyperlink options circled" title="Fig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2">
                      <a:extLst>
                        <a:ext uri="{28A0092B-C50C-407E-A947-70E740481C1C}">
                          <a14:useLocalDpi xmlns:a14="http://schemas.microsoft.com/office/drawing/2010/main" val="0"/>
                        </a:ext>
                      </a:extLst>
                    </a:blip>
                    <a:srcRect b="51250"/>
                    <a:stretch/>
                  </pic:blipFill>
                  <pic:spPr bwMode="auto">
                    <a:xfrm>
                      <a:off x="0" y="0"/>
                      <a:ext cx="5837745" cy="10041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10190F" w14:textId="14FB2A8A" w:rsidR="000632FD" w:rsidRPr="000632FD" w:rsidRDefault="000632FD" w:rsidP="0080469A">
      <w:pPr>
        <w:pStyle w:val="Caption"/>
      </w:pPr>
      <w:r w:rsidRPr="000632F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800</w:t>
      </w:r>
      <w:r w:rsidR="001B2F9C">
        <w:rPr>
          <w:noProof/>
        </w:rPr>
        <w:fldChar w:fldCharType="end"/>
      </w:r>
      <w:r w:rsidRPr="000632FD">
        <w:t xml:space="preserve"> - Screenshot of Notification Submitted page with Print and Email hyperlink options circled</w:t>
      </w:r>
      <w:r w:rsidR="00DF2D1B">
        <w:t xml:space="preserve"> in red</w:t>
      </w:r>
    </w:p>
    <w:p w14:paraId="37D85685" w14:textId="23AACDAE" w:rsidR="0016710A" w:rsidRPr="001D55B0" w:rsidRDefault="001D55B0" w:rsidP="003358C4">
      <w:pPr>
        <w:pStyle w:val="subheading1"/>
        <w:numPr>
          <w:ilvl w:val="1"/>
          <w:numId w:val="17"/>
        </w:numPr>
        <w:rPr>
          <w:b w:val="0"/>
          <w:sz w:val="22"/>
        </w:rPr>
      </w:pPr>
      <w:bookmarkStart w:id="2533" w:name="_Toc520805653"/>
      <w:r>
        <w:rPr>
          <w:b w:val="0"/>
          <w:sz w:val="22"/>
        </w:rPr>
        <w:lastRenderedPageBreak/>
        <w:t xml:space="preserve"> </w:t>
      </w:r>
      <w:bookmarkStart w:id="2534" w:name="_Toc120002737"/>
      <w:r w:rsidR="0016710A" w:rsidRPr="001D55B0">
        <w:rPr>
          <w:b w:val="0"/>
          <w:sz w:val="22"/>
        </w:rPr>
        <w:t>M</w:t>
      </w:r>
      <w:r w:rsidR="00527E24">
        <w:rPr>
          <w:b w:val="0"/>
          <w:sz w:val="22"/>
        </w:rPr>
        <w:t>ooring</w:t>
      </w:r>
      <w:r w:rsidR="0016710A" w:rsidRPr="001D55B0">
        <w:rPr>
          <w:b w:val="0"/>
          <w:sz w:val="22"/>
        </w:rPr>
        <w:t xml:space="preserve"> N</w:t>
      </w:r>
      <w:r w:rsidR="00527E24">
        <w:rPr>
          <w:b w:val="0"/>
          <w:sz w:val="22"/>
        </w:rPr>
        <w:t>otification</w:t>
      </w:r>
      <w:r w:rsidR="0016710A" w:rsidRPr="001D55B0">
        <w:rPr>
          <w:b w:val="0"/>
          <w:sz w:val="22"/>
        </w:rPr>
        <w:t xml:space="preserve"> A</w:t>
      </w:r>
      <w:r w:rsidR="00527E24">
        <w:rPr>
          <w:b w:val="0"/>
          <w:sz w:val="22"/>
        </w:rPr>
        <w:t>pproval</w:t>
      </w:r>
      <w:bookmarkEnd w:id="2534"/>
    </w:p>
    <w:p w14:paraId="3ACA14C4" w14:textId="4DAAAD4D" w:rsidR="00EB4FBC" w:rsidRDefault="00B3367B" w:rsidP="00D9286A">
      <w:pPr>
        <w:spacing w:before="240"/>
      </w:pPr>
      <w:r>
        <w:t xml:space="preserve">The </w:t>
      </w:r>
      <w:r w:rsidR="003F124C">
        <w:t>N</w:t>
      </w:r>
      <w:r>
        <w:t xml:space="preserve">otification </w:t>
      </w:r>
      <w:r w:rsidR="003F124C">
        <w:t>A</w:t>
      </w:r>
      <w:r>
        <w:t>pproval</w:t>
      </w:r>
      <w:r w:rsidR="003F124C">
        <w:t>s - Mooring</w:t>
      </w:r>
      <w:r>
        <w:t xml:space="preserve"> </w:t>
      </w:r>
      <w:r w:rsidR="00EB4FBC">
        <w:t xml:space="preserve">area in Permits Online enables </w:t>
      </w:r>
      <w:r w:rsidR="00D16044">
        <w:t>Permit Holders</w:t>
      </w:r>
      <w:r w:rsidR="00EB4FBC">
        <w:t xml:space="preserve"> to update Mooring details.  Select the </w:t>
      </w:r>
      <w:r w:rsidR="00EB4FBC" w:rsidRPr="00262D3B">
        <w:t>permit number associated with the mooring, and then add the new details of the mooring.</w:t>
      </w:r>
      <w:r w:rsidR="00BD28D2" w:rsidRPr="00262D3B">
        <w:t xml:space="preserve"> </w:t>
      </w:r>
      <w:r w:rsidR="00834C33" w:rsidRPr="00262D3B">
        <w:t xml:space="preserve"> </w:t>
      </w:r>
      <w:r w:rsidR="00575F08" w:rsidRPr="00262D3B">
        <w:t>A</w:t>
      </w:r>
      <w:r w:rsidR="00834C33" w:rsidRPr="00262D3B">
        <w:t xml:space="preserve">ssociated documentation </w:t>
      </w:r>
      <w:r w:rsidR="00834C33">
        <w:t xml:space="preserve">can </w:t>
      </w:r>
      <w:r w:rsidR="00575F08">
        <w:t xml:space="preserve">also </w:t>
      </w:r>
      <w:r w:rsidR="00834C33">
        <w:t>be uploaded</w:t>
      </w:r>
      <w:r w:rsidR="00575F08">
        <w:t>.</w:t>
      </w:r>
    </w:p>
    <w:p w14:paraId="25BF4717" w14:textId="16B5ED8F" w:rsidR="0016710A" w:rsidRDefault="00640A7A" w:rsidP="00BC783A">
      <w:pPr>
        <w:spacing w:after="0"/>
      </w:pPr>
      <w:r>
        <w:rPr>
          <w:noProof/>
          <w:lang w:eastAsia="en-AU"/>
        </w:rPr>
        <w:drawing>
          <wp:inline distT="0" distB="0" distL="0" distR="0" wp14:anchorId="026E25BB" wp14:editId="2A1349B2">
            <wp:extent cx="5140273" cy="5492338"/>
            <wp:effectExtent l="19050" t="19050" r="22860" b="13335"/>
            <wp:docPr id="69" name="Picture 69" descr="Screenshot of Mooring Notification page with title Request to Change Notification Approval (Mooring) circled in red" title="Fig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155273" cy="5508365"/>
                    </a:xfrm>
                    <a:prstGeom prst="rect">
                      <a:avLst/>
                    </a:prstGeom>
                    <a:noFill/>
                    <a:ln>
                      <a:solidFill>
                        <a:schemeClr val="tx1"/>
                      </a:solidFill>
                    </a:ln>
                  </pic:spPr>
                </pic:pic>
              </a:graphicData>
            </a:graphic>
          </wp:inline>
        </w:drawing>
      </w:r>
    </w:p>
    <w:p w14:paraId="6DC52BB3" w14:textId="29D1B2F9" w:rsidR="005000E8" w:rsidRPr="00756A39" w:rsidRDefault="005000E8" w:rsidP="005000E8">
      <w:pPr>
        <w:jc w:val="center"/>
        <w:rPr>
          <w:b/>
          <w:i/>
          <w:sz w:val="16"/>
        </w:rPr>
      </w:pPr>
      <w:r w:rsidRPr="00756A39">
        <w:rPr>
          <w:b/>
          <w:i/>
          <w:sz w:val="16"/>
        </w:rPr>
        <w:t xml:space="preserve">Figure </w:t>
      </w:r>
      <w:r w:rsidR="00BC783A" w:rsidRPr="00FF4BA4">
        <w:rPr>
          <w:b/>
          <w:i/>
          <w:sz w:val="16"/>
        </w:rPr>
        <w:fldChar w:fldCharType="begin"/>
      </w:r>
      <w:r w:rsidR="00BC783A" w:rsidRPr="00FF4BA4">
        <w:rPr>
          <w:b/>
          <w:i/>
          <w:sz w:val="16"/>
        </w:rPr>
        <w:instrText xml:space="preserve"> SEQ Figure \* ARABIC </w:instrText>
      </w:r>
      <w:r w:rsidR="00BC783A" w:rsidRPr="00FF4BA4">
        <w:rPr>
          <w:b/>
          <w:i/>
          <w:sz w:val="16"/>
        </w:rPr>
        <w:fldChar w:fldCharType="separate"/>
      </w:r>
      <w:r w:rsidR="008843A5">
        <w:rPr>
          <w:b/>
          <w:i/>
          <w:noProof/>
          <w:sz w:val="16"/>
        </w:rPr>
        <w:t>801</w:t>
      </w:r>
      <w:r w:rsidR="00BC783A" w:rsidRPr="00FF4BA4">
        <w:rPr>
          <w:b/>
          <w:i/>
          <w:sz w:val="16"/>
        </w:rPr>
        <w:fldChar w:fldCharType="end"/>
      </w:r>
      <w:r w:rsidRPr="00756A39">
        <w:rPr>
          <w:b/>
          <w:i/>
          <w:sz w:val="16"/>
        </w:rPr>
        <w:t xml:space="preserve"> - Screenshot of </w:t>
      </w:r>
      <w:r w:rsidR="00575F08" w:rsidRPr="00756A39">
        <w:rPr>
          <w:b/>
          <w:i/>
          <w:sz w:val="16"/>
        </w:rPr>
        <w:t xml:space="preserve">Mooring </w:t>
      </w:r>
      <w:r w:rsidRPr="00756A39">
        <w:rPr>
          <w:b/>
          <w:i/>
          <w:sz w:val="16"/>
        </w:rPr>
        <w:t>Notification</w:t>
      </w:r>
      <w:r w:rsidR="00262D3B" w:rsidRPr="00756A39">
        <w:rPr>
          <w:b/>
          <w:i/>
          <w:sz w:val="16"/>
        </w:rPr>
        <w:t xml:space="preserve"> </w:t>
      </w:r>
      <w:r w:rsidR="00756A39" w:rsidRPr="00756A39">
        <w:rPr>
          <w:b/>
          <w:i/>
          <w:sz w:val="16"/>
        </w:rPr>
        <w:t>page with title Request to Change Notification Approval (Mooring) circled in red</w:t>
      </w:r>
    </w:p>
    <w:p w14:paraId="4DC3076F" w14:textId="408DAC7A" w:rsidR="00FC774F" w:rsidRDefault="00FC774F" w:rsidP="005000E8">
      <w:pPr>
        <w:jc w:val="center"/>
        <w:rPr>
          <w:b/>
          <w:i/>
          <w:sz w:val="16"/>
        </w:rPr>
      </w:pPr>
    </w:p>
    <w:p w14:paraId="6BC7D268" w14:textId="5F3DD9FA" w:rsidR="00B94C2C" w:rsidRDefault="00B94C2C" w:rsidP="00BC783A">
      <w:pPr>
        <w:spacing w:after="0"/>
      </w:pPr>
      <w:r>
        <w:t>Once submitted you will be presented with options to print or email a copy of the Notification</w:t>
      </w:r>
      <w:r w:rsidR="00AB32D5">
        <w:t>.</w:t>
      </w:r>
      <w:r>
        <w:rPr>
          <w:noProof/>
          <w:lang w:eastAsia="en-AU"/>
        </w:rPr>
        <w:drawing>
          <wp:inline distT="0" distB="0" distL="0" distR="0" wp14:anchorId="055EA6C8" wp14:editId="7F1E2420">
            <wp:extent cx="5955516" cy="967839"/>
            <wp:effectExtent l="19050" t="19050" r="26670" b="22860"/>
            <wp:docPr id="628" name="Picture 628" descr="Screenshot of Notification Submitted page with Print and Email hyperlink options circled" title="Fig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2">
                      <a:extLst>
                        <a:ext uri="{28A0092B-C50C-407E-A947-70E740481C1C}">
                          <a14:useLocalDpi xmlns:a14="http://schemas.microsoft.com/office/drawing/2010/main" val="0"/>
                        </a:ext>
                      </a:extLst>
                    </a:blip>
                    <a:srcRect b="57996"/>
                    <a:stretch/>
                  </pic:blipFill>
                  <pic:spPr bwMode="auto">
                    <a:xfrm>
                      <a:off x="0" y="0"/>
                      <a:ext cx="5981080" cy="9719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DFD797" w14:textId="5F2F97BA" w:rsidR="00B94C2C" w:rsidRPr="000632FD" w:rsidRDefault="00B94C2C" w:rsidP="00B94C2C">
      <w:pPr>
        <w:pStyle w:val="Caption"/>
      </w:pPr>
      <w:r w:rsidRPr="000632F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802</w:t>
      </w:r>
      <w:r w:rsidR="001B2F9C">
        <w:rPr>
          <w:noProof/>
        </w:rPr>
        <w:fldChar w:fldCharType="end"/>
      </w:r>
      <w:r w:rsidRPr="000632FD">
        <w:t xml:space="preserve"> - Screenshot of Notification Submitted page with Print and Email hyperlink options circled</w:t>
      </w:r>
      <w:r w:rsidR="00DF2D1B">
        <w:t xml:space="preserve"> in red</w:t>
      </w:r>
    </w:p>
    <w:p w14:paraId="2ACBB314" w14:textId="0C06E2ED" w:rsidR="005175DA" w:rsidRPr="001D55B0" w:rsidRDefault="001D55B0" w:rsidP="003358C4">
      <w:pPr>
        <w:pStyle w:val="subheading1"/>
        <w:numPr>
          <w:ilvl w:val="1"/>
          <w:numId w:val="17"/>
        </w:numPr>
        <w:rPr>
          <w:b w:val="0"/>
          <w:sz w:val="22"/>
        </w:rPr>
      </w:pPr>
      <w:r>
        <w:rPr>
          <w:b w:val="0"/>
          <w:sz w:val="22"/>
        </w:rPr>
        <w:lastRenderedPageBreak/>
        <w:t xml:space="preserve"> </w:t>
      </w:r>
      <w:bookmarkStart w:id="2535" w:name="_Toc120002738"/>
      <w:r w:rsidR="00476951" w:rsidRPr="001D55B0">
        <w:rPr>
          <w:b w:val="0"/>
          <w:sz w:val="22"/>
        </w:rPr>
        <w:t>O</w:t>
      </w:r>
      <w:r w:rsidR="00527E24">
        <w:rPr>
          <w:b w:val="0"/>
          <w:sz w:val="22"/>
        </w:rPr>
        <w:t>ther</w:t>
      </w:r>
      <w:r w:rsidR="005175DA" w:rsidRPr="001D55B0">
        <w:rPr>
          <w:b w:val="0"/>
          <w:sz w:val="22"/>
        </w:rPr>
        <w:t xml:space="preserve"> </w:t>
      </w:r>
      <w:r w:rsidR="00476951" w:rsidRPr="001D55B0">
        <w:rPr>
          <w:b w:val="0"/>
          <w:sz w:val="22"/>
        </w:rPr>
        <w:t>N</w:t>
      </w:r>
      <w:r w:rsidR="00527E24">
        <w:rPr>
          <w:b w:val="0"/>
          <w:sz w:val="22"/>
        </w:rPr>
        <w:t>otification</w:t>
      </w:r>
      <w:r w:rsidR="00476951" w:rsidRPr="001D55B0">
        <w:rPr>
          <w:b w:val="0"/>
          <w:sz w:val="22"/>
        </w:rPr>
        <w:t xml:space="preserve"> A</w:t>
      </w:r>
      <w:bookmarkEnd w:id="2533"/>
      <w:r w:rsidR="00527E24">
        <w:rPr>
          <w:b w:val="0"/>
          <w:sz w:val="22"/>
        </w:rPr>
        <w:t>pproval</w:t>
      </w:r>
      <w:bookmarkEnd w:id="2535"/>
    </w:p>
    <w:p w14:paraId="2F6D4E4B" w14:textId="64C2F256" w:rsidR="00A05626" w:rsidRPr="00AB32D5" w:rsidRDefault="003C2734" w:rsidP="00441BFF">
      <w:pPr>
        <w:spacing w:before="240"/>
      </w:pPr>
      <w:r w:rsidRPr="00771ABD">
        <w:t xml:space="preserve">The </w:t>
      </w:r>
      <w:r w:rsidRPr="00AB32D5">
        <w:t xml:space="preserve">Other Notification Approvals </w:t>
      </w:r>
      <w:r w:rsidR="00476951" w:rsidRPr="00AB32D5">
        <w:t xml:space="preserve">section can be used to update </w:t>
      </w:r>
      <w:r w:rsidR="00E745A3" w:rsidRPr="00AB32D5">
        <w:t>Moorings, Facilities</w:t>
      </w:r>
      <w:r w:rsidR="000B6377" w:rsidRPr="00AB32D5">
        <w:t>,</w:t>
      </w:r>
      <w:r w:rsidR="000632FD" w:rsidRPr="00AB32D5">
        <w:t xml:space="preserve"> Bareboat</w:t>
      </w:r>
      <w:r w:rsidR="000B6377" w:rsidRPr="00AB32D5">
        <w:t xml:space="preserve"> </w:t>
      </w:r>
      <w:r w:rsidR="000632FD" w:rsidRPr="00AB32D5">
        <w:t>and E</w:t>
      </w:r>
      <w:r w:rsidR="000B6377" w:rsidRPr="00AB32D5">
        <w:t>quipment details. Select the permit number associated with the mooring, facility, equipment or bareboat,</w:t>
      </w:r>
      <w:r w:rsidR="00A872E2" w:rsidRPr="00AB32D5">
        <w:t xml:space="preserve"> </w:t>
      </w:r>
      <w:r w:rsidR="00106444" w:rsidRPr="00AB32D5">
        <w:t>explain what you would like to change, and why</w:t>
      </w:r>
      <w:r w:rsidR="0072165F">
        <w:t>,</w:t>
      </w:r>
      <w:r w:rsidR="000B6377" w:rsidRPr="00AB32D5">
        <w:t xml:space="preserve"> the</w:t>
      </w:r>
      <w:r w:rsidR="00A872E2" w:rsidRPr="00AB32D5">
        <w:t>n</w:t>
      </w:r>
      <w:r w:rsidR="000B6377" w:rsidRPr="00AB32D5">
        <w:t xml:space="preserve"> select </w:t>
      </w:r>
      <w:r w:rsidR="00E745A3" w:rsidRPr="00AB32D5">
        <w:t>Submit</w:t>
      </w:r>
      <w:r w:rsidR="000632FD" w:rsidRPr="00AB32D5">
        <w:t>.</w:t>
      </w:r>
    </w:p>
    <w:p w14:paraId="0E15FD62" w14:textId="529168C6" w:rsidR="000632FD" w:rsidRDefault="00A05626" w:rsidP="00BC783A">
      <w:pPr>
        <w:spacing w:after="0"/>
      </w:pPr>
      <w:r w:rsidRPr="00771ABD">
        <w:rPr>
          <w:noProof/>
          <w:lang w:eastAsia="en-AU"/>
        </w:rPr>
        <w:drawing>
          <wp:inline distT="0" distB="0" distL="0" distR="0" wp14:anchorId="62312314" wp14:editId="010F3597">
            <wp:extent cx="5935980" cy="4174177"/>
            <wp:effectExtent l="19050" t="19050" r="26670" b="17145"/>
            <wp:docPr id="626" name="Picture 626" descr="Screenshot of Other Notification page with Title - Request to Change Notification Approval (Facility, Equipment) circled" title="Fig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943985" cy="4179806"/>
                    </a:xfrm>
                    <a:prstGeom prst="rect">
                      <a:avLst/>
                    </a:prstGeom>
                    <a:noFill/>
                    <a:ln>
                      <a:solidFill>
                        <a:schemeClr val="tx1"/>
                      </a:solidFill>
                    </a:ln>
                  </pic:spPr>
                </pic:pic>
              </a:graphicData>
            </a:graphic>
          </wp:inline>
        </w:drawing>
      </w:r>
    </w:p>
    <w:p w14:paraId="06059A77" w14:textId="729DD0D5" w:rsidR="000632FD" w:rsidRPr="000632FD" w:rsidRDefault="000632FD" w:rsidP="0080469A">
      <w:pPr>
        <w:pStyle w:val="Caption"/>
      </w:pPr>
      <w:r w:rsidRPr="000632FD">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803</w:t>
      </w:r>
      <w:r w:rsidR="001B2F9C">
        <w:rPr>
          <w:noProof/>
        </w:rPr>
        <w:fldChar w:fldCharType="end"/>
      </w:r>
      <w:r w:rsidR="007F52C1">
        <w:t xml:space="preserve"> </w:t>
      </w:r>
      <w:r w:rsidRPr="000632FD">
        <w:t>- Screenshot of Other Notification page with Title - Request to Change Notification Approval (Facility, Equipment) circled</w:t>
      </w:r>
      <w:r w:rsidR="00DF2D1B">
        <w:t xml:space="preserve"> in red</w:t>
      </w:r>
    </w:p>
    <w:p w14:paraId="776AA9D2" w14:textId="445BBAB1" w:rsidR="004B57A8" w:rsidRDefault="004B57A8" w:rsidP="0080469A"/>
    <w:p w14:paraId="156DD136" w14:textId="39584168" w:rsidR="005E5104" w:rsidRDefault="00B770E6" w:rsidP="0080469A">
      <w:r>
        <w:t xml:space="preserve">Once submitted you will be presented with options to </w:t>
      </w:r>
      <w:r w:rsidR="00AB32D5">
        <w:t>p</w:t>
      </w:r>
      <w:r>
        <w:t>rint or email a copy of the Notification</w:t>
      </w:r>
      <w:r w:rsidR="00AB32D5">
        <w:t>.</w:t>
      </w:r>
    </w:p>
    <w:p w14:paraId="0AB957C7" w14:textId="663EE1EB" w:rsidR="00A872E2" w:rsidRDefault="00B770E6" w:rsidP="00BC783A">
      <w:pPr>
        <w:spacing w:after="0"/>
      </w:pPr>
      <w:r>
        <w:rPr>
          <w:noProof/>
          <w:lang w:eastAsia="en-AU"/>
        </w:rPr>
        <w:drawing>
          <wp:inline distT="0" distB="0" distL="0" distR="0" wp14:anchorId="320E07D5" wp14:editId="1FE4A4FA">
            <wp:extent cx="6481960" cy="1199407"/>
            <wp:effectExtent l="19050" t="19050" r="14605" b="20320"/>
            <wp:docPr id="605" name="Picture 605" descr="Screenshot of Notification Submitted page with Print and Email hyperlink options circled" title="Fig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2">
                      <a:extLst>
                        <a:ext uri="{28A0092B-C50C-407E-A947-70E740481C1C}">
                          <a14:useLocalDpi xmlns:a14="http://schemas.microsoft.com/office/drawing/2010/main" val="0"/>
                        </a:ext>
                      </a:extLst>
                    </a:blip>
                    <a:srcRect b="52469"/>
                    <a:stretch/>
                  </pic:blipFill>
                  <pic:spPr bwMode="auto">
                    <a:xfrm>
                      <a:off x="0" y="0"/>
                      <a:ext cx="6590650" cy="12195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3078FB" w14:textId="54E5FF6D" w:rsidR="00A872E2" w:rsidRDefault="00A872E2" w:rsidP="0080469A">
      <w:pPr>
        <w:pStyle w:val="Caption"/>
      </w:pPr>
      <w:r w:rsidRPr="00A872E2">
        <w:t xml:space="preserve">Figure </w:t>
      </w:r>
      <w:r w:rsidR="001B2F9C">
        <w:rPr>
          <w:noProof/>
        </w:rPr>
        <w:fldChar w:fldCharType="begin"/>
      </w:r>
      <w:r w:rsidR="001B2F9C">
        <w:rPr>
          <w:noProof/>
        </w:rPr>
        <w:instrText xml:space="preserve"> SEQ Figure \* ARABIC </w:instrText>
      </w:r>
      <w:r w:rsidR="001B2F9C">
        <w:rPr>
          <w:noProof/>
        </w:rPr>
        <w:fldChar w:fldCharType="separate"/>
      </w:r>
      <w:r w:rsidR="008843A5">
        <w:rPr>
          <w:noProof/>
        </w:rPr>
        <w:t>804</w:t>
      </w:r>
      <w:r w:rsidR="001B2F9C">
        <w:rPr>
          <w:noProof/>
        </w:rPr>
        <w:fldChar w:fldCharType="end"/>
      </w:r>
      <w:r w:rsidRPr="00A872E2">
        <w:t xml:space="preserve"> - Screenshot of Notification Submitted page with Print and Email hyperlink options circled</w:t>
      </w:r>
      <w:r w:rsidR="008A1D5F">
        <w:t xml:space="preserve"> in red</w:t>
      </w:r>
    </w:p>
    <w:p w14:paraId="7903EAE8" w14:textId="77777777" w:rsidR="00441BFF" w:rsidRPr="00441BFF" w:rsidRDefault="00441BFF" w:rsidP="00441BFF"/>
    <w:p w14:paraId="153FEEC3" w14:textId="10E611C7" w:rsidR="00136499" w:rsidRPr="001D55B0" w:rsidRDefault="001D55B0" w:rsidP="003358C4">
      <w:pPr>
        <w:pStyle w:val="subheading1"/>
        <w:numPr>
          <w:ilvl w:val="1"/>
          <w:numId w:val="17"/>
        </w:numPr>
        <w:rPr>
          <w:b w:val="0"/>
          <w:sz w:val="22"/>
        </w:rPr>
      </w:pPr>
      <w:bookmarkStart w:id="2536" w:name="_Toc520805654"/>
      <w:r>
        <w:rPr>
          <w:b w:val="0"/>
          <w:sz w:val="22"/>
        </w:rPr>
        <w:lastRenderedPageBreak/>
        <w:t xml:space="preserve"> </w:t>
      </w:r>
      <w:bookmarkStart w:id="2537" w:name="_Toc120002739"/>
      <w:r w:rsidR="00136499" w:rsidRPr="001D55B0">
        <w:rPr>
          <w:b w:val="0"/>
          <w:sz w:val="22"/>
        </w:rPr>
        <w:t>N</w:t>
      </w:r>
      <w:r w:rsidR="000238F8">
        <w:rPr>
          <w:b w:val="0"/>
          <w:sz w:val="22"/>
        </w:rPr>
        <w:t>otification</w:t>
      </w:r>
      <w:r w:rsidR="00136499" w:rsidRPr="001D55B0">
        <w:rPr>
          <w:b w:val="0"/>
          <w:sz w:val="22"/>
        </w:rPr>
        <w:t xml:space="preserve"> A</w:t>
      </w:r>
      <w:r w:rsidR="000238F8">
        <w:rPr>
          <w:b w:val="0"/>
          <w:sz w:val="22"/>
        </w:rPr>
        <w:t>pprovals</w:t>
      </w:r>
      <w:r w:rsidR="00136499" w:rsidRPr="001D55B0">
        <w:rPr>
          <w:b w:val="0"/>
          <w:sz w:val="22"/>
        </w:rPr>
        <w:t xml:space="preserve"> – P</w:t>
      </w:r>
      <w:r w:rsidR="000238F8">
        <w:rPr>
          <w:b w:val="0"/>
          <w:sz w:val="22"/>
        </w:rPr>
        <w:t>rint</w:t>
      </w:r>
      <w:r w:rsidR="00136499" w:rsidRPr="001D55B0">
        <w:rPr>
          <w:b w:val="0"/>
          <w:sz w:val="22"/>
        </w:rPr>
        <w:t xml:space="preserve"> </w:t>
      </w:r>
      <w:r w:rsidR="000238F8">
        <w:rPr>
          <w:b w:val="0"/>
          <w:sz w:val="22"/>
        </w:rPr>
        <w:t>and</w:t>
      </w:r>
      <w:r w:rsidR="00136499" w:rsidRPr="001D55B0">
        <w:rPr>
          <w:b w:val="0"/>
          <w:sz w:val="22"/>
        </w:rPr>
        <w:t xml:space="preserve"> E</w:t>
      </w:r>
      <w:bookmarkEnd w:id="2536"/>
      <w:r w:rsidR="000238F8">
        <w:rPr>
          <w:b w:val="0"/>
          <w:sz w:val="22"/>
        </w:rPr>
        <w:t>mail</w:t>
      </w:r>
      <w:bookmarkEnd w:id="2537"/>
    </w:p>
    <w:p w14:paraId="50B76EC1" w14:textId="63B930E9" w:rsidR="00136499" w:rsidRDefault="00136499" w:rsidP="00AB32D5">
      <w:pPr>
        <w:spacing w:before="240"/>
      </w:pPr>
      <w:r>
        <w:t xml:space="preserve">To print or email a copy of your notification approval, select the Notification Approvals icon, then select print from the sub menu.  When you land on the Print / Email page, select the Type of notification approval, select the permit number, then select </w:t>
      </w:r>
      <w:r w:rsidR="00AB32D5">
        <w:t>S</w:t>
      </w:r>
      <w:r>
        <w:t>ubmit.</w:t>
      </w:r>
    </w:p>
    <w:p w14:paraId="2820B9A2" w14:textId="729AFD94" w:rsidR="00136499" w:rsidRDefault="006D2160" w:rsidP="00BC783A">
      <w:pPr>
        <w:spacing w:after="0"/>
        <w:rPr>
          <w:color w:val="FF0000"/>
        </w:rPr>
      </w:pPr>
      <w:r>
        <w:rPr>
          <w:noProof/>
          <w:color w:val="FF0000"/>
          <w:lang w:eastAsia="en-AU"/>
        </w:rPr>
        <w:drawing>
          <wp:inline distT="0" distB="0" distL="0" distR="0" wp14:anchorId="24F8AD61" wp14:editId="23DD86B3">
            <wp:extent cx="5720080" cy="2600960"/>
            <wp:effectExtent l="19050" t="19050" r="13970" b="27940"/>
            <wp:docPr id="71" name="Picture 71" descr="Screenshot of Notification Approval Print / Email screen with a red circle around type, permit number and submit" title="Fig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5720080" cy="2600960"/>
                    </a:xfrm>
                    <a:prstGeom prst="rect">
                      <a:avLst/>
                    </a:prstGeom>
                    <a:noFill/>
                    <a:ln>
                      <a:solidFill>
                        <a:schemeClr val="tx1"/>
                      </a:solidFill>
                    </a:ln>
                  </pic:spPr>
                </pic:pic>
              </a:graphicData>
            </a:graphic>
          </wp:inline>
        </w:drawing>
      </w:r>
    </w:p>
    <w:p w14:paraId="0A7E3553" w14:textId="00D780DF" w:rsidR="00136499" w:rsidRPr="00136499" w:rsidRDefault="00136499" w:rsidP="00136499">
      <w:pPr>
        <w:jc w:val="center"/>
        <w:rPr>
          <w:b/>
          <w:i/>
          <w:sz w:val="16"/>
        </w:rPr>
      </w:pPr>
      <w:r w:rsidRPr="00136499">
        <w:rPr>
          <w:b/>
          <w:i/>
          <w:sz w:val="16"/>
        </w:rPr>
        <w:t xml:space="preserve">Figure </w:t>
      </w:r>
      <w:r w:rsidR="00BC783A" w:rsidRPr="00FF4BA4">
        <w:rPr>
          <w:b/>
          <w:i/>
          <w:sz w:val="16"/>
        </w:rPr>
        <w:fldChar w:fldCharType="begin"/>
      </w:r>
      <w:r w:rsidR="00BC783A" w:rsidRPr="00FF4BA4">
        <w:rPr>
          <w:b/>
          <w:i/>
          <w:sz w:val="16"/>
        </w:rPr>
        <w:instrText xml:space="preserve"> SEQ Figure \* ARABIC </w:instrText>
      </w:r>
      <w:r w:rsidR="00BC783A" w:rsidRPr="00FF4BA4">
        <w:rPr>
          <w:b/>
          <w:i/>
          <w:sz w:val="16"/>
        </w:rPr>
        <w:fldChar w:fldCharType="separate"/>
      </w:r>
      <w:r w:rsidR="008843A5">
        <w:rPr>
          <w:b/>
          <w:i/>
          <w:noProof/>
          <w:sz w:val="16"/>
        </w:rPr>
        <w:t>805</w:t>
      </w:r>
      <w:r w:rsidR="00BC783A" w:rsidRPr="00FF4BA4">
        <w:rPr>
          <w:b/>
          <w:i/>
          <w:sz w:val="16"/>
        </w:rPr>
        <w:fldChar w:fldCharType="end"/>
      </w:r>
      <w:r w:rsidRPr="00136499">
        <w:rPr>
          <w:b/>
          <w:i/>
          <w:sz w:val="16"/>
        </w:rPr>
        <w:t xml:space="preserve"> - Screenshot of Notification</w:t>
      </w:r>
      <w:r>
        <w:rPr>
          <w:b/>
          <w:i/>
          <w:sz w:val="16"/>
        </w:rPr>
        <w:t xml:space="preserve"> Approval Print / Email screen with a red circle around type, permit number and submit</w:t>
      </w:r>
    </w:p>
    <w:p w14:paraId="081C5202" w14:textId="77777777" w:rsidR="008D10BD" w:rsidRDefault="008D10BD" w:rsidP="000E372D">
      <w:pPr>
        <w:spacing w:after="0"/>
      </w:pPr>
    </w:p>
    <w:p w14:paraId="26D070D8" w14:textId="2025B04B" w:rsidR="00136499" w:rsidRDefault="00136499" w:rsidP="000E372D">
      <w:pPr>
        <w:spacing w:after="0"/>
      </w:pPr>
      <w:r w:rsidRPr="001906BD">
        <w:t>Once submit is selected the notification approval details will display on the screen.  You are given options to Print or Email the notification approval.</w:t>
      </w:r>
    </w:p>
    <w:p w14:paraId="60E8DE53" w14:textId="77777777" w:rsidR="008D10BD" w:rsidRPr="001906BD" w:rsidRDefault="008D10BD" w:rsidP="000E372D">
      <w:pPr>
        <w:spacing w:after="0"/>
      </w:pPr>
    </w:p>
    <w:p w14:paraId="2585D115" w14:textId="77777777" w:rsidR="00136499" w:rsidRDefault="00136499" w:rsidP="00BC783A">
      <w:pPr>
        <w:spacing w:after="0"/>
        <w:rPr>
          <w:color w:val="FF0000"/>
        </w:rPr>
      </w:pPr>
      <w:r>
        <w:rPr>
          <w:noProof/>
          <w:color w:val="FF0000"/>
          <w:lang w:eastAsia="en-AU"/>
        </w:rPr>
        <w:drawing>
          <wp:inline distT="0" distB="0" distL="0" distR="0" wp14:anchorId="39D0C4E3" wp14:editId="69F20535">
            <wp:extent cx="6231422" cy="2737263"/>
            <wp:effectExtent l="19050" t="19050" r="17145" b="25400"/>
            <wp:docPr id="680" name="Picture 680" descr="Screenshot of Notification Approval print / email page with a red circle around the print and email buttons" title="Fig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361672" cy="2794478"/>
                    </a:xfrm>
                    <a:prstGeom prst="rect">
                      <a:avLst/>
                    </a:prstGeom>
                    <a:noFill/>
                    <a:ln>
                      <a:solidFill>
                        <a:schemeClr val="tx1"/>
                      </a:solidFill>
                    </a:ln>
                  </pic:spPr>
                </pic:pic>
              </a:graphicData>
            </a:graphic>
          </wp:inline>
        </w:drawing>
      </w:r>
    </w:p>
    <w:p w14:paraId="3D1E5A70" w14:textId="16894D44" w:rsidR="00784F05" w:rsidRDefault="00136499" w:rsidP="00136499">
      <w:pPr>
        <w:jc w:val="center"/>
        <w:rPr>
          <w:b/>
          <w:i/>
          <w:sz w:val="16"/>
        </w:rPr>
      </w:pPr>
      <w:r w:rsidRPr="00136499">
        <w:rPr>
          <w:b/>
          <w:i/>
          <w:sz w:val="16"/>
        </w:rPr>
        <w:t xml:space="preserve">Figure </w:t>
      </w:r>
      <w:r w:rsidR="00BC783A" w:rsidRPr="00FF4BA4">
        <w:rPr>
          <w:b/>
          <w:i/>
          <w:sz w:val="16"/>
        </w:rPr>
        <w:fldChar w:fldCharType="begin"/>
      </w:r>
      <w:r w:rsidR="00BC783A" w:rsidRPr="00FF4BA4">
        <w:rPr>
          <w:b/>
          <w:i/>
          <w:sz w:val="16"/>
        </w:rPr>
        <w:instrText xml:space="preserve"> SEQ Figure \* ARABIC </w:instrText>
      </w:r>
      <w:r w:rsidR="00BC783A" w:rsidRPr="00FF4BA4">
        <w:rPr>
          <w:b/>
          <w:i/>
          <w:sz w:val="16"/>
        </w:rPr>
        <w:fldChar w:fldCharType="separate"/>
      </w:r>
      <w:r w:rsidR="008843A5">
        <w:rPr>
          <w:b/>
          <w:i/>
          <w:noProof/>
          <w:sz w:val="16"/>
        </w:rPr>
        <w:t>806</w:t>
      </w:r>
      <w:r w:rsidR="00BC783A" w:rsidRPr="00FF4BA4">
        <w:rPr>
          <w:b/>
          <w:i/>
          <w:sz w:val="16"/>
        </w:rPr>
        <w:fldChar w:fldCharType="end"/>
      </w:r>
      <w:r w:rsidRPr="00136499">
        <w:rPr>
          <w:b/>
          <w:i/>
          <w:sz w:val="16"/>
        </w:rPr>
        <w:t xml:space="preserve"> - Screenshot of Notification</w:t>
      </w:r>
      <w:r>
        <w:rPr>
          <w:b/>
          <w:i/>
          <w:sz w:val="16"/>
        </w:rPr>
        <w:t xml:space="preserve"> Approval print / email page with a red circle around the print and email buttons</w:t>
      </w:r>
      <w:r w:rsidR="00784F05">
        <w:rPr>
          <w:b/>
          <w:i/>
          <w:sz w:val="16"/>
        </w:rPr>
        <w:br/>
      </w:r>
    </w:p>
    <w:p w14:paraId="4EFB97B9" w14:textId="77777777" w:rsidR="00784F05" w:rsidRDefault="00784F05">
      <w:pPr>
        <w:rPr>
          <w:b/>
          <w:i/>
          <w:sz w:val="16"/>
        </w:rPr>
      </w:pPr>
      <w:r>
        <w:rPr>
          <w:b/>
          <w:i/>
          <w:sz w:val="16"/>
        </w:rPr>
        <w:br w:type="page"/>
      </w:r>
    </w:p>
    <w:p w14:paraId="6500EB56" w14:textId="6D14DFF9" w:rsidR="000E372D" w:rsidRDefault="000E372D" w:rsidP="00C472F4">
      <w:pPr>
        <w:pStyle w:val="mine2"/>
        <w:numPr>
          <w:ilvl w:val="0"/>
          <w:numId w:val="6"/>
        </w:numPr>
        <w:tabs>
          <w:tab w:val="clear" w:pos="1134"/>
          <w:tab w:val="left" w:pos="0"/>
          <w:tab w:val="left" w:pos="426"/>
        </w:tabs>
        <w:ind w:left="0" w:right="-170" w:firstLine="0"/>
        <w:rPr>
          <w:rFonts w:ascii="Arial" w:hAnsi="Arial" w:cs="Arial"/>
          <w:color w:val="365F91"/>
          <w:sz w:val="28"/>
        </w:rPr>
      </w:pPr>
      <w:bookmarkStart w:id="2538" w:name="_Toc120002740"/>
      <w:r w:rsidRPr="00C472F4">
        <w:rPr>
          <w:rFonts w:ascii="Arial" w:hAnsi="Arial" w:cs="Arial"/>
          <w:color w:val="365F91"/>
          <w:sz w:val="28"/>
        </w:rPr>
        <w:lastRenderedPageBreak/>
        <w:t>P</w:t>
      </w:r>
      <w:r w:rsidR="002F21AE">
        <w:rPr>
          <w:rFonts w:ascii="Arial" w:hAnsi="Arial" w:cs="Arial"/>
          <w:color w:val="365F91"/>
          <w:sz w:val="28"/>
        </w:rPr>
        <w:t>ayments</w:t>
      </w:r>
      <w:bookmarkEnd w:id="2538"/>
      <w:r w:rsidRPr="00C472F4">
        <w:rPr>
          <w:rFonts w:ascii="Arial" w:hAnsi="Arial" w:cs="Arial"/>
          <w:color w:val="365F91"/>
          <w:sz w:val="28"/>
        </w:rPr>
        <w:t xml:space="preserve"> </w:t>
      </w:r>
    </w:p>
    <w:p w14:paraId="1DE2DB94" w14:textId="77777777" w:rsidR="00063DE7" w:rsidRPr="00C472F4" w:rsidRDefault="00063DE7" w:rsidP="00063DE7">
      <w:pPr>
        <w:spacing w:after="0"/>
      </w:pPr>
    </w:p>
    <w:p w14:paraId="7AD0B855" w14:textId="241433F6" w:rsidR="000E372D" w:rsidRPr="00063DE7" w:rsidRDefault="00063DE7" w:rsidP="003358C4">
      <w:pPr>
        <w:pStyle w:val="subheading1"/>
        <w:numPr>
          <w:ilvl w:val="1"/>
          <w:numId w:val="18"/>
        </w:numPr>
        <w:rPr>
          <w:b w:val="0"/>
          <w:sz w:val="22"/>
        </w:rPr>
      </w:pPr>
      <w:r>
        <w:rPr>
          <w:b w:val="0"/>
          <w:sz w:val="22"/>
        </w:rPr>
        <w:t xml:space="preserve"> </w:t>
      </w:r>
      <w:bookmarkStart w:id="2539" w:name="_Toc120002741"/>
      <w:r w:rsidR="001A111B" w:rsidRPr="00063DE7">
        <w:rPr>
          <w:b w:val="0"/>
          <w:sz w:val="22"/>
        </w:rPr>
        <w:t>S</w:t>
      </w:r>
      <w:r w:rsidR="002F21AE">
        <w:rPr>
          <w:b w:val="0"/>
          <w:sz w:val="22"/>
        </w:rPr>
        <w:t>elect</w:t>
      </w:r>
      <w:r w:rsidR="001A111B" w:rsidRPr="00063DE7">
        <w:rPr>
          <w:b w:val="0"/>
          <w:sz w:val="22"/>
        </w:rPr>
        <w:t xml:space="preserve"> O</w:t>
      </w:r>
      <w:r w:rsidR="002F21AE">
        <w:rPr>
          <w:b w:val="0"/>
          <w:sz w:val="22"/>
        </w:rPr>
        <w:t>utstanding</w:t>
      </w:r>
      <w:r w:rsidR="001A111B" w:rsidRPr="00063DE7">
        <w:rPr>
          <w:b w:val="0"/>
          <w:sz w:val="22"/>
        </w:rPr>
        <w:t xml:space="preserve"> C</w:t>
      </w:r>
      <w:r w:rsidR="002F21AE">
        <w:rPr>
          <w:b w:val="0"/>
          <w:sz w:val="22"/>
        </w:rPr>
        <w:t>harges</w:t>
      </w:r>
      <w:bookmarkEnd w:id="2539"/>
    </w:p>
    <w:p w14:paraId="1238E380" w14:textId="2ED69109" w:rsidR="000E372D" w:rsidRDefault="009E3F56" w:rsidP="008D10BD">
      <w:pPr>
        <w:tabs>
          <w:tab w:val="left" w:pos="5910"/>
        </w:tabs>
        <w:spacing w:before="240"/>
      </w:pPr>
      <w:r>
        <w:t>When the Payments icon is selected from the Menu, the Select Outstanding Charges screen will appear.  If no payments are due then the screen will show a View Payments History button and a link to EMC online.</w:t>
      </w:r>
    </w:p>
    <w:p w14:paraId="04A4A6AC" w14:textId="6BF9F624" w:rsidR="009E3F56" w:rsidRDefault="000C1E25" w:rsidP="00A703F3">
      <w:pPr>
        <w:tabs>
          <w:tab w:val="left" w:pos="5910"/>
        </w:tabs>
        <w:spacing w:after="0"/>
      </w:pPr>
      <w:r>
        <w:rPr>
          <w:noProof/>
          <w:lang w:eastAsia="en-AU"/>
        </w:rPr>
        <w:drawing>
          <wp:inline distT="0" distB="0" distL="0" distR="0" wp14:anchorId="580783F0" wp14:editId="6EEBC6CE">
            <wp:extent cx="5725160" cy="2528570"/>
            <wp:effectExtent l="19050" t="19050" r="27940" b="24130"/>
            <wp:docPr id="715" name="Picture 715" descr="Screenshot of Payments - Select Outstanding Charges screen with a red circle around the View Payments History button and a red circle around the here hyperlink to EMC Online" title="Fig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725160" cy="2528570"/>
                    </a:xfrm>
                    <a:prstGeom prst="rect">
                      <a:avLst/>
                    </a:prstGeom>
                    <a:noFill/>
                    <a:ln>
                      <a:solidFill>
                        <a:schemeClr val="tx1"/>
                      </a:solidFill>
                    </a:ln>
                  </pic:spPr>
                </pic:pic>
              </a:graphicData>
            </a:graphic>
          </wp:inline>
        </w:drawing>
      </w:r>
    </w:p>
    <w:p w14:paraId="3C783E47" w14:textId="5D7DE161" w:rsidR="000C1E25" w:rsidRDefault="000C1E25" w:rsidP="000C1E25">
      <w:pPr>
        <w:tabs>
          <w:tab w:val="left" w:pos="5910"/>
        </w:tabs>
        <w:jc w:val="cente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07</w:t>
      </w:r>
      <w:r w:rsidR="00A703F3" w:rsidRPr="00FF4BA4">
        <w:rPr>
          <w:b/>
          <w:i/>
          <w:sz w:val="16"/>
        </w:rPr>
        <w:fldChar w:fldCharType="end"/>
      </w:r>
      <w:r w:rsidR="00010CAE">
        <w:rPr>
          <w:b/>
          <w:i/>
          <w:sz w:val="16"/>
        </w:rPr>
        <w:t xml:space="preserve"> - Screenshot of Payments - Select Outstanding Charges screen with a red circle around the View Payments History button and a red circle around the here hyperlink to EMC Online</w:t>
      </w:r>
    </w:p>
    <w:p w14:paraId="70A430E0" w14:textId="55F0B095" w:rsidR="009E3F56" w:rsidRDefault="009E3F56" w:rsidP="00FC2156">
      <w:pPr>
        <w:tabs>
          <w:tab w:val="left" w:pos="5910"/>
        </w:tabs>
      </w:pPr>
      <w:r>
        <w:t>If charges are outstanding the Select Outstanding charges screen will show which charges are to be paid.</w:t>
      </w:r>
      <w:r w:rsidR="001A111B">
        <w:t xml:space="preserve">  Select the tick box of the payment/</w:t>
      </w:r>
      <w:r w:rsidR="00A214D9">
        <w:t>s</w:t>
      </w:r>
      <w:r w:rsidR="001A111B">
        <w:t xml:space="preserve"> you wish to make, then select Next.  If Cancel is selected on this screen, you will </w:t>
      </w:r>
      <w:r w:rsidR="00102282">
        <w:t>progress</w:t>
      </w:r>
      <w:r w:rsidR="001A111B">
        <w:t xml:space="preserve"> to the Payments Management screen.</w:t>
      </w:r>
    </w:p>
    <w:p w14:paraId="7E6579C3" w14:textId="2F7B7CFC" w:rsidR="009E3F56" w:rsidRDefault="002E0EC7" w:rsidP="00A703F3">
      <w:pPr>
        <w:tabs>
          <w:tab w:val="left" w:pos="5910"/>
        </w:tabs>
        <w:spacing w:after="0"/>
      </w:pPr>
      <w:r>
        <w:rPr>
          <w:noProof/>
          <w:lang w:eastAsia="en-AU"/>
        </w:rPr>
        <w:drawing>
          <wp:inline distT="0" distB="0" distL="0" distR="0" wp14:anchorId="415C3FBF" wp14:editId="553DFB41">
            <wp:extent cx="5732780" cy="2480945"/>
            <wp:effectExtent l="19050" t="19050" r="20320" b="14605"/>
            <wp:docPr id="704" name="Picture 704" descr="Screenshot of Payments - Select Outstanding Charges screen with a red circle around the payment tick boxes and red circles around Cancel and Back buttons" title="Fig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732780" cy="2480945"/>
                    </a:xfrm>
                    <a:prstGeom prst="rect">
                      <a:avLst/>
                    </a:prstGeom>
                    <a:noFill/>
                    <a:ln>
                      <a:solidFill>
                        <a:schemeClr val="tx1"/>
                      </a:solidFill>
                    </a:ln>
                  </pic:spPr>
                </pic:pic>
              </a:graphicData>
            </a:graphic>
          </wp:inline>
        </w:drawing>
      </w:r>
    </w:p>
    <w:p w14:paraId="2B7C68A3" w14:textId="3B092C8A" w:rsidR="000E372D" w:rsidRDefault="000C1E25" w:rsidP="000C1E25">
      <w:pPr>
        <w:tabs>
          <w:tab w:val="left" w:pos="5910"/>
        </w:tabs>
        <w:jc w:val="center"/>
      </w:pPr>
      <w:r w:rsidRPr="00136499">
        <w:rPr>
          <w:b/>
          <w:i/>
          <w:sz w:val="16"/>
        </w:rPr>
        <w:t xml:space="preserve">Figure </w:t>
      </w:r>
      <w:r w:rsidR="00A703F3" w:rsidRPr="00A703F3">
        <w:rPr>
          <w:b/>
          <w:i/>
          <w:sz w:val="16"/>
        </w:rPr>
        <w:fldChar w:fldCharType="begin"/>
      </w:r>
      <w:r w:rsidR="00A703F3" w:rsidRPr="00A703F3">
        <w:rPr>
          <w:b/>
          <w:i/>
          <w:sz w:val="16"/>
        </w:rPr>
        <w:instrText xml:space="preserve"> SEQ Figure \* ARABIC </w:instrText>
      </w:r>
      <w:r w:rsidR="00A703F3" w:rsidRPr="00A703F3">
        <w:rPr>
          <w:b/>
          <w:i/>
          <w:sz w:val="16"/>
        </w:rPr>
        <w:fldChar w:fldCharType="separate"/>
      </w:r>
      <w:r w:rsidR="008843A5">
        <w:rPr>
          <w:b/>
          <w:i/>
          <w:noProof/>
          <w:sz w:val="16"/>
        </w:rPr>
        <w:t>808</w:t>
      </w:r>
      <w:r w:rsidR="00A703F3" w:rsidRPr="00A703F3">
        <w:rPr>
          <w:b/>
          <w:i/>
          <w:sz w:val="16"/>
        </w:rPr>
        <w:fldChar w:fldCharType="end"/>
      </w:r>
      <w:r w:rsidRPr="00136499">
        <w:rPr>
          <w:b/>
          <w:i/>
          <w:sz w:val="16"/>
        </w:rPr>
        <w:t xml:space="preserve"> - </w:t>
      </w:r>
      <w:r w:rsidR="00010CAE">
        <w:rPr>
          <w:b/>
          <w:i/>
          <w:sz w:val="16"/>
        </w:rPr>
        <w:t>Screenshot of Payments - Select Outstanding Charges screen with a red circle around the payment tick boxes and red circles around Cancel and Back buttons</w:t>
      </w:r>
    </w:p>
    <w:p w14:paraId="7D270BCB" w14:textId="40ED5898" w:rsidR="00136499" w:rsidRPr="007D41CC" w:rsidRDefault="006F0251" w:rsidP="003358C4">
      <w:pPr>
        <w:pStyle w:val="subheading1"/>
        <w:numPr>
          <w:ilvl w:val="1"/>
          <w:numId w:val="18"/>
        </w:numPr>
        <w:rPr>
          <w:b w:val="0"/>
          <w:sz w:val="22"/>
        </w:rPr>
      </w:pPr>
      <w:r>
        <w:rPr>
          <w:b w:val="0"/>
          <w:sz w:val="22"/>
        </w:rPr>
        <w:lastRenderedPageBreak/>
        <w:t xml:space="preserve"> </w:t>
      </w:r>
      <w:bookmarkStart w:id="2540" w:name="_Toc120002742"/>
      <w:r w:rsidR="007D41CC" w:rsidRPr="00063DE7">
        <w:rPr>
          <w:b w:val="0"/>
          <w:sz w:val="22"/>
        </w:rPr>
        <w:t>S</w:t>
      </w:r>
      <w:r w:rsidR="007D41CC">
        <w:rPr>
          <w:b w:val="0"/>
          <w:sz w:val="22"/>
        </w:rPr>
        <w:t>elect</w:t>
      </w:r>
      <w:r w:rsidR="007D41CC" w:rsidRPr="00063DE7">
        <w:rPr>
          <w:b w:val="0"/>
          <w:sz w:val="22"/>
        </w:rPr>
        <w:t xml:space="preserve"> </w:t>
      </w:r>
      <w:r w:rsidR="007D41CC">
        <w:rPr>
          <w:b w:val="0"/>
          <w:sz w:val="22"/>
        </w:rPr>
        <w:t>Payment</w:t>
      </w:r>
      <w:r w:rsidR="007D41CC" w:rsidRPr="00063DE7">
        <w:rPr>
          <w:b w:val="0"/>
          <w:sz w:val="22"/>
        </w:rPr>
        <w:t xml:space="preserve"> </w:t>
      </w:r>
      <w:r w:rsidR="007D41CC">
        <w:rPr>
          <w:b w:val="0"/>
          <w:sz w:val="22"/>
        </w:rPr>
        <w:t>Method</w:t>
      </w:r>
      <w:bookmarkEnd w:id="2540"/>
      <w:r w:rsidR="00FC2156" w:rsidRPr="000E372D">
        <w:tab/>
      </w:r>
    </w:p>
    <w:p w14:paraId="63E48FCC" w14:textId="3181EDAC" w:rsidR="00136499" w:rsidRDefault="001A111B" w:rsidP="008D10BD">
      <w:pPr>
        <w:spacing w:before="240"/>
      </w:pPr>
      <w:r>
        <w:t xml:space="preserve">Once Next is selected from the </w:t>
      </w:r>
      <w:r w:rsidR="00A214D9">
        <w:t>select outstanding charges</w:t>
      </w:r>
      <w:r>
        <w:t xml:space="preserve"> screen, you will </w:t>
      </w:r>
      <w:r w:rsidR="00102282">
        <w:t>progress</w:t>
      </w:r>
      <w:r>
        <w:t xml:space="preserve"> to the Select Payment Method page.  Options for Back and Cancel are available on the page.  To select a Payment Method use the drop list to make your selection</w:t>
      </w:r>
      <w:r w:rsidR="006F0251">
        <w:t xml:space="preserve">. </w:t>
      </w:r>
    </w:p>
    <w:p w14:paraId="77E1F37C" w14:textId="275A6428" w:rsidR="00EB5EB3" w:rsidRDefault="001A111B" w:rsidP="00A703F3">
      <w:pPr>
        <w:spacing w:after="0"/>
      </w:pPr>
      <w:r>
        <w:rPr>
          <w:noProof/>
          <w:lang w:eastAsia="en-AU"/>
        </w:rPr>
        <w:drawing>
          <wp:inline distT="0" distB="0" distL="0" distR="0" wp14:anchorId="64C4A219" wp14:editId="356D5CD6">
            <wp:extent cx="5952259" cy="1897906"/>
            <wp:effectExtent l="19050" t="19050" r="10795" b="26670"/>
            <wp:docPr id="697" name="Picture 697" descr="Screenshot of Select Payment Method screen with a red circle around the payment method drop list.  Red circles around back and next buttons" title="Fig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0">
                      <a:extLst>
                        <a:ext uri="{28A0092B-C50C-407E-A947-70E740481C1C}">
                          <a14:useLocalDpi xmlns:a14="http://schemas.microsoft.com/office/drawing/2010/main" val="0"/>
                        </a:ext>
                      </a:extLst>
                    </a:blip>
                    <a:srcRect b="30744"/>
                    <a:stretch/>
                  </pic:blipFill>
                  <pic:spPr bwMode="auto">
                    <a:xfrm>
                      <a:off x="0" y="0"/>
                      <a:ext cx="6019609" cy="19193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4BBFFE" w14:textId="660822E2" w:rsidR="000C1E25" w:rsidRDefault="000C1E25" w:rsidP="000C1E25">
      <w:pPr>
        <w:jc w:val="center"/>
      </w:pPr>
      <w:r w:rsidRPr="00136499">
        <w:rPr>
          <w:b/>
          <w:i/>
          <w:sz w:val="16"/>
        </w:rPr>
        <w:t xml:space="preserve">Figure </w:t>
      </w:r>
      <w:r w:rsidR="00A703F3" w:rsidRPr="00A703F3">
        <w:rPr>
          <w:b/>
          <w:i/>
          <w:sz w:val="16"/>
        </w:rPr>
        <w:fldChar w:fldCharType="begin"/>
      </w:r>
      <w:r w:rsidR="00A703F3" w:rsidRPr="00A703F3">
        <w:rPr>
          <w:b/>
          <w:i/>
          <w:sz w:val="16"/>
        </w:rPr>
        <w:instrText xml:space="preserve"> SEQ Figure \* ARABIC </w:instrText>
      </w:r>
      <w:r w:rsidR="00A703F3" w:rsidRPr="00A703F3">
        <w:rPr>
          <w:b/>
          <w:i/>
          <w:sz w:val="16"/>
        </w:rPr>
        <w:fldChar w:fldCharType="separate"/>
      </w:r>
      <w:r w:rsidR="008843A5">
        <w:rPr>
          <w:b/>
          <w:i/>
          <w:noProof/>
          <w:sz w:val="16"/>
        </w:rPr>
        <w:t>809</w:t>
      </w:r>
      <w:r w:rsidR="00A703F3" w:rsidRPr="00A703F3">
        <w:rPr>
          <w:b/>
          <w:i/>
          <w:sz w:val="16"/>
        </w:rPr>
        <w:fldChar w:fldCharType="end"/>
      </w:r>
      <w:r w:rsidRPr="00136499">
        <w:rPr>
          <w:b/>
          <w:i/>
          <w:sz w:val="16"/>
        </w:rPr>
        <w:t xml:space="preserve"> - Screenshot of</w:t>
      </w:r>
      <w:r w:rsidR="00E166E4">
        <w:rPr>
          <w:b/>
          <w:i/>
          <w:sz w:val="16"/>
        </w:rPr>
        <w:t xml:space="preserve"> Select Payment Method screen with a red circle around the payment method drop list.  Red circles around back and next buttons</w:t>
      </w:r>
    </w:p>
    <w:p w14:paraId="134DB661" w14:textId="77777777" w:rsidR="001A111B" w:rsidRDefault="001A111B" w:rsidP="00682346"/>
    <w:p w14:paraId="5330FB5C" w14:textId="5BCAEAB7" w:rsidR="001A111B" w:rsidRDefault="001A111B" w:rsidP="00682346">
      <w:r>
        <w:t>The Payment Method drop list has 3 options.  Credit Card, BPAY, and Direct Debit.</w:t>
      </w:r>
      <w:r w:rsidR="005E639D">
        <w:t xml:space="preserve">  Select which option you require from the list, then select Next to continue.</w:t>
      </w:r>
    </w:p>
    <w:p w14:paraId="0704F4B3" w14:textId="1651DFBA" w:rsidR="001A111B" w:rsidRPr="000E372D" w:rsidRDefault="001A111B" w:rsidP="00A703F3">
      <w:pPr>
        <w:spacing w:after="0"/>
      </w:pPr>
      <w:r>
        <w:rPr>
          <w:noProof/>
          <w:lang w:eastAsia="en-AU"/>
        </w:rPr>
        <w:drawing>
          <wp:inline distT="0" distB="0" distL="0" distR="0" wp14:anchorId="7C5C3BBB" wp14:editId="7D0DEFDE">
            <wp:extent cx="6076950" cy="1953777"/>
            <wp:effectExtent l="19050" t="19050" r="19050" b="27940"/>
            <wp:docPr id="698" name="Picture 698" descr="Screenshot of Select Payment Method screen with a red circle around the payment method drop list which is displaying the 3 options in the list, and a red circle around the next button" title="Fig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1">
                      <a:extLst>
                        <a:ext uri="{28A0092B-C50C-407E-A947-70E740481C1C}">
                          <a14:useLocalDpi xmlns:a14="http://schemas.microsoft.com/office/drawing/2010/main" val="0"/>
                        </a:ext>
                      </a:extLst>
                    </a:blip>
                    <a:srcRect b="30686"/>
                    <a:stretch/>
                  </pic:blipFill>
                  <pic:spPr bwMode="auto">
                    <a:xfrm>
                      <a:off x="0" y="0"/>
                      <a:ext cx="6117685" cy="19668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F491A0" w14:textId="68C13A56" w:rsidR="00784F05" w:rsidRDefault="000C1E25" w:rsidP="000C1E25">
      <w:pPr>
        <w:jc w:val="center"/>
        <w:rPr>
          <w:b/>
          <w:i/>
          <w:sz w:val="16"/>
        </w:rP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0</w:t>
      </w:r>
      <w:r w:rsidR="00A703F3" w:rsidRPr="00FF4BA4">
        <w:rPr>
          <w:b/>
          <w:i/>
          <w:sz w:val="16"/>
        </w:rPr>
        <w:fldChar w:fldCharType="end"/>
      </w:r>
      <w:r w:rsidRPr="00136499">
        <w:rPr>
          <w:b/>
          <w:i/>
          <w:sz w:val="16"/>
        </w:rPr>
        <w:t xml:space="preserve"> - </w:t>
      </w:r>
      <w:r w:rsidR="00BB4434" w:rsidRPr="00136499">
        <w:rPr>
          <w:b/>
          <w:i/>
          <w:sz w:val="16"/>
        </w:rPr>
        <w:t>Screenshot of</w:t>
      </w:r>
      <w:r w:rsidR="00BB4434">
        <w:rPr>
          <w:b/>
          <w:i/>
          <w:sz w:val="16"/>
        </w:rPr>
        <w:t xml:space="preserve"> Select Payment Method screen with a red circle around the payment method drop list which is displaying the 3 options in the list,</w:t>
      </w:r>
      <w:r w:rsidR="00BB4434" w:rsidRPr="00BB4434">
        <w:rPr>
          <w:b/>
          <w:i/>
          <w:sz w:val="16"/>
        </w:rPr>
        <w:t xml:space="preserve"> </w:t>
      </w:r>
      <w:r w:rsidR="00BB4434">
        <w:rPr>
          <w:b/>
          <w:i/>
          <w:sz w:val="16"/>
        </w:rPr>
        <w:t>and a red circle around the next button</w:t>
      </w:r>
      <w:r w:rsidR="00784F05">
        <w:rPr>
          <w:b/>
          <w:i/>
          <w:sz w:val="16"/>
        </w:rPr>
        <w:br/>
      </w:r>
    </w:p>
    <w:p w14:paraId="0A7FF487" w14:textId="77777777" w:rsidR="00784F05" w:rsidRDefault="00784F05">
      <w:pPr>
        <w:rPr>
          <w:b/>
          <w:i/>
          <w:sz w:val="16"/>
        </w:rPr>
      </w:pPr>
      <w:r>
        <w:rPr>
          <w:b/>
          <w:i/>
          <w:sz w:val="16"/>
        </w:rPr>
        <w:br w:type="page"/>
      </w:r>
    </w:p>
    <w:p w14:paraId="4516BE55" w14:textId="77777777" w:rsidR="005E639D" w:rsidRDefault="005E639D" w:rsidP="000C1E25">
      <w:pPr>
        <w:jc w:val="center"/>
      </w:pPr>
    </w:p>
    <w:p w14:paraId="524DC1E7" w14:textId="7AA4068E" w:rsidR="00CB3C17" w:rsidRPr="006F0251" w:rsidRDefault="006F0251" w:rsidP="003358C4">
      <w:pPr>
        <w:pStyle w:val="subheading1"/>
        <w:numPr>
          <w:ilvl w:val="2"/>
          <w:numId w:val="18"/>
        </w:numPr>
        <w:rPr>
          <w:b w:val="0"/>
          <w:sz w:val="22"/>
        </w:rPr>
      </w:pPr>
      <w:r>
        <w:rPr>
          <w:b w:val="0"/>
          <w:sz w:val="22"/>
        </w:rPr>
        <w:t xml:space="preserve"> </w:t>
      </w:r>
      <w:bookmarkStart w:id="2541" w:name="_Toc120002743"/>
      <w:r w:rsidR="00CB3C17" w:rsidRPr="006F0251">
        <w:rPr>
          <w:b w:val="0"/>
          <w:sz w:val="22"/>
        </w:rPr>
        <w:t>S</w:t>
      </w:r>
      <w:r w:rsidR="005C5A5A">
        <w:rPr>
          <w:b w:val="0"/>
          <w:sz w:val="22"/>
        </w:rPr>
        <w:t>elect</w:t>
      </w:r>
      <w:r w:rsidR="00CB3C17" w:rsidRPr="006F0251">
        <w:rPr>
          <w:b w:val="0"/>
          <w:sz w:val="22"/>
        </w:rPr>
        <w:t xml:space="preserve"> P</w:t>
      </w:r>
      <w:r w:rsidR="005C5A5A">
        <w:rPr>
          <w:b w:val="0"/>
          <w:sz w:val="22"/>
        </w:rPr>
        <w:t>ayment</w:t>
      </w:r>
      <w:r w:rsidR="00CB3C17" w:rsidRPr="006F0251">
        <w:rPr>
          <w:b w:val="0"/>
          <w:sz w:val="22"/>
        </w:rPr>
        <w:t xml:space="preserve"> M</w:t>
      </w:r>
      <w:r w:rsidR="005C5A5A">
        <w:rPr>
          <w:b w:val="0"/>
          <w:sz w:val="22"/>
        </w:rPr>
        <w:t>ethod</w:t>
      </w:r>
      <w:r w:rsidR="00CB3C17" w:rsidRPr="006F0251">
        <w:rPr>
          <w:b w:val="0"/>
          <w:sz w:val="22"/>
        </w:rPr>
        <w:t xml:space="preserve"> – C</w:t>
      </w:r>
      <w:r w:rsidR="005C5A5A">
        <w:rPr>
          <w:b w:val="0"/>
          <w:sz w:val="22"/>
        </w:rPr>
        <w:t>redit</w:t>
      </w:r>
      <w:r w:rsidR="00CB3C17" w:rsidRPr="006F0251">
        <w:rPr>
          <w:b w:val="0"/>
          <w:sz w:val="22"/>
        </w:rPr>
        <w:t xml:space="preserve"> C</w:t>
      </w:r>
      <w:r w:rsidR="005C5A5A">
        <w:rPr>
          <w:b w:val="0"/>
          <w:sz w:val="22"/>
        </w:rPr>
        <w:t>ard</w:t>
      </w:r>
      <w:bookmarkEnd w:id="2541"/>
    </w:p>
    <w:p w14:paraId="0C14A2FF" w14:textId="6B51F0F5" w:rsidR="00CB3C17" w:rsidRDefault="00CB3C17" w:rsidP="00B720E3">
      <w:pPr>
        <w:spacing w:before="240"/>
      </w:pPr>
      <w:r>
        <w:t xml:space="preserve">When the Credit Card method is selected, the screen will display the details required for the applicant / </w:t>
      </w:r>
      <w:r w:rsidR="00D16044">
        <w:t>Permit Holder</w:t>
      </w:r>
      <w:r>
        <w:t xml:space="preserve"> to make the payment immediately.  Details include Credit card type, credit card number, name on credit card, Month, Year</w:t>
      </w:r>
      <w:r w:rsidR="009A3A14">
        <w:t xml:space="preserve"> and Security Code.  </w:t>
      </w:r>
      <w:r>
        <w:t>Add details of your credit card and select Next to continue.  PLEASE NOTE PAYMENTS BY CREDIT CARD ATTRACT A 1% SURCHARGE</w:t>
      </w:r>
    </w:p>
    <w:p w14:paraId="0EBDCF94" w14:textId="66A51F5D" w:rsidR="00CB3C17" w:rsidRDefault="00CB3C17" w:rsidP="00A703F3">
      <w:pPr>
        <w:spacing w:after="0"/>
      </w:pPr>
      <w:r>
        <w:rPr>
          <w:noProof/>
          <w:lang w:eastAsia="en-AU"/>
        </w:rPr>
        <w:drawing>
          <wp:inline distT="0" distB="0" distL="0" distR="0" wp14:anchorId="2B66BC95" wp14:editId="7F317EA0">
            <wp:extent cx="5811709" cy="2671948"/>
            <wp:effectExtent l="19050" t="19050" r="17780" b="14605"/>
            <wp:docPr id="706" name="Picture 706" descr="Screenshot of select payment method screen with a red circle around credit card option, a black box and red arrow indicating 1% surcharge and a red box around the credit card details area" title="Fig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811709" cy="2671948"/>
                    </a:xfrm>
                    <a:prstGeom prst="rect">
                      <a:avLst/>
                    </a:prstGeom>
                    <a:noFill/>
                    <a:ln>
                      <a:solidFill>
                        <a:schemeClr val="tx1"/>
                      </a:solidFill>
                    </a:ln>
                  </pic:spPr>
                </pic:pic>
              </a:graphicData>
            </a:graphic>
          </wp:inline>
        </w:drawing>
      </w:r>
    </w:p>
    <w:p w14:paraId="22D12A6C" w14:textId="77D9F26E" w:rsidR="00CB3C17" w:rsidRDefault="000C1E25" w:rsidP="000C1E25">
      <w:pPr>
        <w:jc w:val="center"/>
        <w:rPr>
          <w:b/>
          <w:i/>
          <w:sz w:val="16"/>
        </w:rP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1</w:t>
      </w:r>
      <w:r w:rsidR="00A703F3" w:rsidRPr="00FF4BA4">
        <w:rPr>
          <w:b/>
          <w:i/>
          <w:sz w:val="16"/>
        </w:rPr>
        <w:fldChar w:fldCharType="end"/>
      </w:r>
      <w:r w:rsidRPr="00136499">
        <w:rPr>
          <w:b/>
          <w:i/>
          <w:sz w:val="16"/>
        </w:rPr>
        <w:t xml:space="preserve"> - Screenshot of</w:t>
      </w:r>
      <w:r w:rsidR="00E166E4">
        <w:rPr>
          <w:b/>
          <w:i/>
          <w:sz w:val="16"/>
        </w:rPr>
        <w:t xml:space="preserve"> select payment method screen with a red circle around credit card option, a black box and red arrow indicating </w:t>
      </w:r>
      <w:r w:rsidR="009A3A14">
        <w:rPr>
          <w:b/>
          <w:i/>
          <w:sz w:val="16"/>
        </w:rPr>
        <w:t xml:space="preserve">1% </w:t>
      </w:r>
      <w:r w:rsidR="00E166E4">
        <w:rPr>
          <w:b/>
          <w:i/>
          <w:sz w:val="16"/>
        </w:rPr>
        <w:t>surcharge and a red box around the credit card details area</w:t>
      </w:r>
    </w:p>
    <w:p w14:paraId="738F813C" w14:textId="77777777" w:rsidR="00EF216A" w:rsidRDefault="00EF216A" w:rsidP="000C1E25">
      <w:pPr>
        <w:jc w:val="center"/>
      </w:pPr>
    </w:p>
    <w:p w14:paraId="37A0269F" w14:textId="2FA3EDBD" w:rsidR="00CB3C17" w:rsidRPr="006F0251" w:rsidRDefault="006F0251" w:rsidP="003358C4">
      <w:pPr>
        <w:pStyle w:val="subheading1"/>
        <w:numPr>
          <w:ilvl w:val="2"/>
          <w:numId w:val="18"/>
        </w:numPr>
        <w:rPr>
          <w:b w:val="0"/>
          <w:sz w:val="22"/>
        </w:rPr>
      </w:pPr>
      <w:r>
        <w:rPr>
          <w:b w:val="0"/>
          <w:sz w:val="22"/>
        </w:rPr>
        <w:t xml:space="preserve"> </w:t>
      </w:r>
      <w:bookmarkStart w:id="2542" w:name="_Toc120002744"/>
      <w:r w:rsidR="00CB3C17" w:rsidRPr="006F0251">
        <w:rPr>
          <w:b w:val="0"/>
          <w:sz w:val="22"/>
        </w:rPr>
        <w:t>S</w:t>
      </w:r>
      <w:r w:rsidR="00035A12">
        <w:rPr>
          <w:b w:val="0"/>
          <w:sz w:val="22"/>
        </w:rPr>
        <w:t>ubmit</w:t>
      </w:r>
      <w:r w:rsidR="00CB3C17" w:rsidRPr="006F0251">
        <w:rPr>
          <w:b w:val="0"/>
          <w:sz w:val="22"/>
        </w:rPr>
        <w:t xml:space="preserve"> C</w:t>
      </w:r>
      <w:r w:rsidR="00035A12">
        <w:rPr>
          <w:b w:val="0"/>
          <w:sz w:val="22"/>
        </w:rPr>
        <w:t>redit</w:t>
      </w:r>
      <w:r w:rsidR="00CB3C17" w:rsidRPr="006F0251">
        <w:rPr>
          <w:b w:val="0"/>
          <w:sz w:val="22"/>
        </w:rPr>
        <w:t xml:space="preserve"> C</w:t>
      </w:r>
      <w:r w:rsidR="00035A12">
        <w:rPr>
          <w:b w:val="0"/>
          <w:sz w:val="22"/>
        </w:rPr>
        <w:t>ard</w:t>
      </w:r>
      <w:r w:rsidR="00CB3C17" w:rsidRPr="006F0251">
        <w:rPr>
          <w:b w:val="0"/>
          <w:sz w:val="22"/>
        </w:rPr>
        <w:t xml:space="preserve"> P</w:t>
      </w:r>
      <w:r w:rsidR="00035A12">
        <w:rPr>
          <w:b w:val="0"/>
          <w:sz w:val="22"/>
        </w:rPr>
        <w:t>ayment</w:t>
      </w:r>
      <w:bookmarkEnd w:id="2542"/>
    </w:p>
    <w:p w14:paraId="52C23F6F" w14:textId="5A283AC3" w:rsidR="00902B04" w:rsidRDefault="00B548FD" w:rsidP="00A703F3">
      <w:pPr>
        <w:spacing w:before="240" w:after="0"/>
      </w:pPr>
      <w:r>
        <w:t>Once Next is selected on the Select Payment Method screen, you will be</w:t>
      </w:r>
      <w:r w:rsidR="00A214D9">
        <w:t xml:space="preserve"> presented with a Payment</w:t>
      </w:r>
      <w:r>
        <w:t xml:space="preserve"> </w:t>
      </w:r>
      <w:r w:rsidR="00A214D9">
        <w:t>b</w:t>
      </w:r>
      <w:r>
        <w:t>y Credit Card Confirmation screen.  The details of the payment are displayed on the screen.  Select the Submit Credit Card Payment Now button to continue.</w:t>
      </w:r>
      <w:r w:rsidR="0070275A">
        <w:rPr>
          <w:noProof/>
          <w:lang w:eastAsia="en-AU"/>
        </w:rPr>
        <w:drawing>
          <wp:inline distT="0" distB="0" distL="0" distR="0" wp14:anchorId="76087376" wp14:editId="6DE17EFD">
            <wp:extent cx="5477495" cy="2434442"/>
            <wp:effectExtent l="19050" t="19050" r="9525" b="23495"/>
            <wp:docPr id="711" name="Picture 711" descr="Screenshot of Payment by Credit Card Confirmation screen with a red circle around the Submit Credit Card Payment Now button" title="Fig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487514" cy="2438895"/>
                    </a:xfrm>
                    <a:prstGeom prst="rect">
                      <a:avLst/>
                    </a:prstGeom>
                    <a:noFill/>
                    <a:ln>
                      <a:solidFill>
                        <a:schemeClr val="tx1"/>
                      </a:solidFill>
                    </a:ln>
                  </pic:spPr>
                </pic:pic>
              </a:graphicData>
            </a:graphic>
          </wp:inline>
        </w:drawing>
      </w:r>
    </w:p>
    <w:p w14:paraId="4F0076D6" w14:textId="629306AE" w:rsidR="00CB3C17" w:rsidRDefault="000C1E25" w:rsidP="000C1E25">
      <w:pPr>
        <w:jc w:val="center"/>
        <w:rPr>
          <w:b/>
          <w:i/>
          <w:sz w:val="16"/>
        </w:rP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2</w:t>
      </w:r>
      <w:r w:rsidR="00A703F3" w:rsidRPr="00FF4BA4">
        <w:rPr>
          <w:b/>
          <w:i/>
          <w:sz w:val="16"/>
        </w:rPr>
        <w:fldChar w:fldCharType="end"/>
      </w:r>
      <w:r w:rsidRPr="00136499">
        <w:rPr>
          <w:b/>
          <w:i/>
          <w:sz w:val="16"/>
        </w:rPr>
        <w:t xml:space="preserve"> - Screenshot of</w:t>
      </w:r>
      <w:r w:rsidR="00E166E4">
        <w:rPr>
          <w:b/>
          <w:i/>
          <w:sz w:val="16"/>
        </w:rPr>
        <w:t xml:space="preserve"> Payment by Credit Card Confirmation screen with a red circle around the Submit Credit Card Payment Now button</w:t>
      </w:r>
    </w:p>
    <w:p w14:paraId="50CBDFB9" w14:textId="4B9D4138" w:rsidR="00CB3C17" w:rsidRDefault="00AB3B7F" w:rsidP="00CB3C17">
      <w:r>
        <w:lastRenderedPageBreak/>
        <w:t xml:space="preserve">Once the Submit Credit Card Payment Now button is selected the payment will be processed.  Details of the payment will appear on screen with a successful or unsuccessful </w:t>
      </w:r>
      <w:r w:rsidR="004B3B84">
        <w:t>message as well as</w:t>
      </w:r>
      <w:r>
        <w:t xml:space="preserve"> an option to Print the payment details via a Print Icon. </w:t>
      </w:r>
    </w:p>
    <w:p w14:paraId="196564EA" w14:textId="7BA70AD6" w:rsidR="00CB3C17" w:rsidRDefault="00AB3B7F" w:rsidP="00A703F3">
      <w:pPr>
        <w:spacing w:after="0"/>
      </w:pPr>
      <w:r>
        <w:rPr>
          <w:noProof/>
          <w:lang w:eastAsia="en-AU"/>
        </w:rPr>
        <w:drawing>
          <wp:inline distT="0" distB="0" distL="0" distR="0" wp14:anchorId="7D3B2184" wp14:editId="222658BD">
            <wp:extent cx="5435828" cy="2472856"/>
            <wp:effectExtent l="19050" t="19050" r="12700" b="22860"/>
            <wp:docPr id="700" name="Picture 700" descr="Screenshot of Payment by Credit Card screen with a red circle around the Print icon.  A red box surrounds wording Credit Card payment successful and a red box around the credit card payment details." title="Fig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45872" cy="2477425"/>
                    </a:xfrm>
                    <a:prstGeom prst="rect">
                      <a:avLst/>
                    </a:prstGeom>
                    <a:noFill/>
                    <a:ln>
                      <a:solidFill>
                        <a:schemeClr val="tx1"/>
                      </a:solidFill>
                    </a:ln>
                  </pic:spPr>
                </pic:pic>
              </a:graphicData>
            </a:graphic>
          </wp:inline>
        </w:drawing>
      </w:r>
    </w:p>
    <w:p w14:paraId="346F35BB" w14:textId="2B2A48CB" w:rsidR="00CB3C17" w:rsidRDefault="000C1E25" w:rsidP="000C1E25">
      <w:pPr>
        <w:jc w:val="cente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3</w:t>
      </w:r>
      <w:r w:rsidR="00A703F3" w:rsidRPr="00FF4BA4">
        <w:rPr>
          <w:b/>
          <w:i/>
          <w:sz w:val="16"/>
        </w:rPr>
        <w:fldChar w:fldCharType="end"/>
      </w:r>
      <w:r w:rsidRPr="004B3B84">
        <w:rPr>
          <w:b/>
          <w:i/>
          <w:color w:val="FF0000"/>
          <w:sz w:val="16"/>
        </w:rPr>
        <w:t xml:space="preserve"> </w:t>
      </w:r>
      <w:r w:rsidRPr="00136499">
        <w:rPr>
          <w:b/>
          <w:i/>
          <w:sz w:val="16"/>
        </w:rPr>
        <w:t>- Screenshot of</w:t>
      </w:r>
      <w:r w:rsidR="009A3A14">
        <w:rPr>
          <w:b/>
          <w:i/>
          <w:sz w:val="16"/>
        </w:rPr>
        <w:t xml:space="preserve"> Payment by Credit Card screen with a red circle around the Print icon.  A red bo</w:t>
      </w:r>
      <w:r w:rsidR="000B3C07">
        <w:rPr>
          <w:b/>
          <w:i/>
          <w:sz w:val="16"/>
        </w:rPr>
        <w:t xml:space="preserve">x surrounds wording </w:t>
      </w:r>
      <w:r w:rsidR="009A3A14">
        <w:rPr>
          <w:b/>
          <w:i/>
          <w:sz w:val="16"/>
        </w:rPr>
        <w:t>Credit Card payment successful and a red box around the credit card payment details.</w:t>
      </w:r>
    </w:p>
    <w:p w14:paraId="518DB080" w14:textId="77777777" w:rsidR="00CB3C17" w:rsidRDefault="00CB3C17" w:rsidP="00CB3C17"/>
    <w:p w14:paraId="2B854ED3" w14:textId="71D13D0A" w:rsidR="005E639D" w:rsidRPr="00421715" w:rsidRDefault="00421715" w:rsidP="003358C4">
      <w:pPr>
        <w:pStyle w:val="subheading1"/>
        <w:numPr>
          <w:ilvl w:val="2"/>
          <w:numId w:val="18"/>
        </w:numPr>
        <w:rPr>
          <w:b w:val="0"/>
          <w:sz w:val="22"/>
        </w:rPr>
      </w:pPr>
      <w:r>
        <w:rPr>
          <w:b w:val="0"/>
          <w:sz w:val="22"/>
        </w:rPr>
        <w:t xml:space="preserve"> </w:t>
      </w:r>
      <w:bookmarkStart w:id="2543" w:name="_Toc120002745"/>
      <w:r w:rsidR="002E78D5" w:rsidRPr="00421715">
        <w:rPr>
          <w:b w:val="0"/>
          <w:sz w:val="22"/>
        </w:rPr>
        <w:t>S</w:t>
      </w:r>
      <w:r w:rsidR="000008A6">
        <w:rPr>
          <w:b w:val="0"/>
          <w:sz w:val="22"/>
        </w:rPr>
        <w:t>elect</w:t>
      </w:r>
      <w:r w:rsidR="002E78D5" w:rsidRPr="00421715">
        <w:rPr>
          <w:b w:val="0"/>
          <w:sz w:val="22"/>
        </w:rPr>
        <w:t xml:space="preserve"> P</w:t>
      </w:r>
      <w:r w:rsidR="000008A6">
        <w:rPr>
          <w:b w:val="0"/>
          <w:sz w:val="22"/>
        </w:rPr>
        <w:t>ayment</w:t>
      </w:r>
      <w:r w:rsidR="002E78D5" w:rsidRPr="00421715">
        <w:rPr>
          <w:b w:val="0"/>
          <w:sz w:val="22"/>
        </w:rPr>
        <w:t xml:space="preserve"> M</w:t>
      </w:r>
      <w:r w:rsidR="000008A6">
        <w:rPr>
          <w:b w:val="0"/>
          <w:sz w:val="22"/>
        </w:rPr>
        <w:t>ethod</w:t>
      </w:r>
      <w:r w:rsidR="005E639D" w:rsidRPr="00421715">
        <w:rPr>
          <w:b w:val="0"/>
          <w:sz w:val="22"/>
        </w:rPr>
        <w:t xml:space="preserve"> - BPAY</w:t>
      </w:r>
      <w:bookmarkEnd w:id="2543"/>
    </w:p>
    <w:p w14:paraId="59F7ABCB" w14:textId="56E88013" w:rsidR="005E639D" w:rsidRDefault="005E639D" w:rsidP="00B272D7">
      <w:pPr>
        <w:spacing w:before="240"/>
      </w:pPr>
      <w:r>
        <w:t xml:space="preserve">When the BPAY method is selected, the screen will display the details required for the applicant to submit the payment.  Details include </w:t>
      </w:r>
      <w:r w:rsidR="002E78D5">
        <w:t xml:space="preserve">Expected Payment Date, Biller Code, BPAY Reference (CRN) and Amount.  If the BPAY method is selected, the Payment is identified as a Payment Pledge.  </w:t>
      </w:r>
    </w:p>
    <w:p w14:paraId="538CB395" w14:textId="0767A28D" w:rsidR="005E639D" w:rsidRDefault="009C06DD" w:rsidP="00A703F3">
      <w:pPr>
        <w:spacing w:after="0"/>
      </w:pPr>
      <w:r>
        <w:rPr>
          <w:noProof/>
        </w:rPr>
        <w:drawing>
          <wp:inline distT="0" distB="0" distL="0" distR="0" wp14:anchorId="69D2A25A" wp14:editId="7B1853E7">
            <wp:extent cx="5731510" cy="31896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2107482" w14:textId="34BC9B7B" w:rsidR="00091A97" w:rsidRDefault="000C1E25" w:rsidP="000C1E25">
      <w:pPr>
        <w:jc w:val="cente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4</w:t>
      </w:r>
      <w:r w:rsidR="00A703F3" w:rsidRPr="00FF4BA4">
        <w:rPr>
          <w:b/>
          <w:i/>
          <w:sz w:val="16"/>
        </w:rPr>
        <w:fldChar w:fldCharType="end"/>
      </w:r>
      <w:r w:rsidRPr="00136499">
        <w:rPr>
          <w:b/>
          <w:i/>
          <w:sz w:val="16"/>
        </w:rPr>
        <w:t xml:space="preserve"> - </w:t>
      </w:r>
      <w:r w:rsidR="00BB4434" w:rsidRPr="00136499">
        <w:rPr>
          <w:b/>
          <w:i/>
          <w:sz w:val="16"/>
        </w:rPr>
        <w:t>Screenshot of</w:t>
      </w:r>
      <w:r w:rsidR="00BB4434">
        <w:rPr>
          <w:b/>
          <w:i/>
          <w:sz w:val="16"/>
        </w:rPr>
        <w:t xml:space="preserve"> Select Payment Method screen with a red circle around payment method drop list with BPAY selected.  A red circle around the expected date and a red circle around wording your banking institute.  A red box around the BPAY details and a red circle around the next button</w:t>
      </w:r>
    </w:p>
    <w:p w14:paraId="3E1B2A3F" w14:textId="77777777" w:rsidR="00421715" w:rsidRDefault="00421715" w:rsidP="00421715"/>
    <w:p w14:paraId="4A58CBC1" w14:textId="1E25E560" w:rsidR="00CB3C17" w:rsidRPr="00421715" w:rsidRDefault="00421715" w:rsidP="003358C4">
      <w:pPr>
        <w:pStyle w:val="subheading1"/>
        <w:numPr>
          <w:ilvl w:val="2"/>
          <w:numId w:val="18"/>
        </w:numPr>
        <w:rPr>
          <w:b w:val="0"/>
          <w:sz w:val="22"/>
        </w:rPr>
      </w:pPr>
      <w:r>
        <w:rPr>
          <w:b w:val="0"/>
          <w:sz w:val="22"/>
        </w:rPr>
        <w:t xml:space="preserve"> </w:t>
      </w:r>
      <w:bookmarkStart w:id="2544" w:name="_Toc120002746"/>
      <w:r w:rsidR="00CB3C17" w:rsidRPr="00421715">
        <w:rPr>
          <w:b w:val="0"/>
          <w:sz w:val="22"/>
        </w:rPr>
        <w:t>S</w:t>
      </w:r>
      <w:r w:rsidR="000008A6">
        <w:rPr>
          <w:b w:val="0"/>
          <w:sz w:val="22"/>
        </w:rPr>
        <w:t>ubmit</w:t>
      </w:r>
      <w:r w:rsidR="00CB3C17" w:rsidRPr="00421715">
        <w:rPr>
          <w:b w:val="0"/>
          <w:sz w:val="22"/>
        </w:rPr>
        <w:t xml:space="preserve"> P</w:t>
      </w:r>
      <w:r w:rsidR="000008A6">
        <w:rPr>
          <w:b w:val="0"/>
          <w:sz w:val="22"/>
        </w:rPr>
        <w:t>ayment</w:t>
      </w:r>
      <w:r w:rsidR="00CB3C17" w:rsidRPr="00421715">
        <w:rPr>
          <w:b w:val="0"/>
          <w:sz w:val="22"/>
        </w:rPr>
        <w:t xml:space="preserve"> P</w:t>
      </w:r>
      <w:r w:rsidR="000008A6">
        <w:rPr>
          <w:b w:val="0"/>
          <w:sz w:val="22"/>
        </w:rPr>
        <w:t>ledge</w:t>
      </w:r>
      <w:r w:rsidR="00CB3C17" w:rsidRPr="00421715">
        <w:rPr>
          <w:b w:val="0"/>
          <w:sz w:val="22"/>
        </w:rPr>
        <w:t xml:space="preserve"> - BPAY</w:t>
      </w:r>
      <w:bookmarkEnd w:id="2544"/>
    </w:p>
    <w:p w14:paraId="5AD9E0F6" w14:textId="75761DA1" w:rsidR="00902B04" w:rsidRDefault="00902B04" w:rsidP="00B272D7">
      <w:pPr>
        <w:spacing w:before="240"/>
      </w:pPr>
      <w:r>
        <w:t xml:space="preserve">Once Next is selected on the Select Payment Method screen, you will be presented with a Payment Pledge </w:t>
      </w:r>
      <w:r w:rsidR="009A3A14">
        <w:t>by</w:t>
      </w:r>
      <w:r>
        <w:t xml:space="preserve"> BPAY Confirmation screen.  The details of the payment pledge are displayed on the screen.  Select the Submit BPAY Intention Now button to continue.</w:t>
      </w:r>
    </w:p>
    <w:p w14:paraId="1200F5FC" w14:textId="5A6B27DC" w:rsidR="00CB3C17" w:rsidRDefault="00691693" w:rsidP="00A703F3">
      <w:pPr>
        <w:spacing w:after="0"/>
      </w:pPr>
      <w:r>
        <w:rPr>
          <w:noProof/>
        </w:rPr>
        <w:drawing>
          <wp:inline distT="0" distB="0" distL="0" distR="0" wp14:anchorId="2E9A5909" wp14:editId="1E372643">
            <wp:extent cx="5731510" cy="30321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49E97D1E" w14:textId="664DFA5E" w:rsidR="00CB3C17" w:rsidRDefault="000C1E25" w:rsidP="000C1E25">
      <w:pPr>
        <w:jc w:val="cente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5</w:t>
      </w:r>
      <w:r w:rsidR="00A703F3" w:rsidRPr="00FF4BA4">
        <w:rPr>
          <w:b/>
          <w:i/>
          <w:sz w:val="16"/>
        </w:rPr>
        <w:fldChar w:fldCharType="end"/>
      </w:r>
      <w:r w:rsidRPr="00136499">
        <w:rPr>
          <w:b/>
          <w:i/>
          <w:sz w:val="16"/>
        </w:rPr>
        <w:t xml:space="preserve"> - </w:t>
      </w:r>
      <w:r w:rsidR="00BB4434" w:rsidRPr="00136499">
        <w:rPr>
          <w:b/>
          <w:i/>
          <w:sz w:val="16"/>
        </w:rPr>
        <w:t>Screenshot of</w:t>
      </w:r>
      <w:r w:rsidR="00BB4434">
        <w:rPr>
          <w:b/>
          <w:i/>
          <w:sz w:val="16"/>
        </w:rPr>
        <w:t xml:space="preserve"> Payment Pledge by BPAY Confirmation screen with a red circle around the Submit BPAY Intention Now button</w:t>
      </w:r>
    </w:p>
    <w:p w14:paraId="47D95B34" w14:textId="77777777" w:rsidR="004B3B84" w:rsidRDefault="004B3B84" w:rsidP="00CB3C17"/>
    <w:p w14:paraId="33452C01" w14:textId="3E9D09A5" w:rsidR="00EF216A" w:rsidRDefault="00CB3C17" w:rsidP="00EF216A">
      <w:r>
        <w:t xml:space="preserve">Once the Submit BPAY Intention Now button is selected you will be presented with a Pledge Submitted screen with an option to print a pdf copy of the Pledge.  Select Next to </w:t>
      </w:r>
      <w:r w:rsidR="00102282">
        <w:t>progress</w:t>
      </w:r>
      <w:r>
        <w:t xml:space="preserve"> to the Payments Management screen.</w:t>
      </w:r>
    </w:p>
    <w:p w14:paraId="326691FD" w14:textId="166B9537" w:rsidR="00EF216A" w:rsidRDefault="00D52200" w:rsidP="00A703F3">
      <w:pPr>
        <w:spacing w:after="0"/>
      </w:pPr>
      <w:r>
        <w:rPr>
          <w:noProof/>
        </w:rPr>
        <w:drawing>
          <wp:inline distT="0" distB="0" distL="0" distR="0" wp14:anchorId="522267B2" wp14:editId="51F1FBFE">
            <wp:extent cx="5731510" cy="25603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r w:rsidR="00CB3C17">
        <w:t xml:space="preserve"> </w:t>
      </w:r>
    </w:p>
    <w:p w14:paraId="4D2ACEF5" w14:textId="301A3CAC" w:rsidR="000C1E25" w:rsidRDefault="000C1E25" w:rsidP="00EF216A">
      <w:pPr>
        <w:jc w:val="center"/>
      </w:pPr>
      <w:r w:rsidRPr="00136499">
        <w:rPr>
          <w:b/>
          <w:i/>
          <w:sz w:val="16"/>
        </w:rPr>
        <w:t xml:space="preserve">Figure </w:t>
      </w:r>
      <w:r w:rsidR="00A703F3" w:rsidRPr="00FF4BA4">
        <w:rPr>
          <w:b/>
          <w:i/>
          <w:sz w:val="16"/>
        </w:rPr>
        <w:fldChar w:fldCharType="begin"/>
      </w:r>
      <w:r w:rsidR="00A703F3" w:rsidRPr="00FF4BA4">
        <w:rPr>
          <w:b/>
          <w:i/>
          <w:sz w:val="16"/>
        </w:rPr>
        <w:instrText xml:space="preserve"> SEQ Figure \* ARABIC </w:instrText>
      </w:r>
      <w:r w:rsidR="00A703F3" w:rsidRPr="00FF4BA4">
        <w:rPr>
          <w:b/>
          <w:i/>
          <w:sz w:val="16"/>
        </w:rPr>
        <w:fldChar w:fldCharType="separate"/>
      </w:r>
      <w:r w:rsidR="008843A5">
        <w:rPr>
          <w:b/>
          <w:i/>
          <w:noProof/>
          <w:sz w:val="16"/>
        </w:rPr>
        <w:t>816</w:t>
      </w:r>
      <w:r w:rsidR="00A703F3" w:rsidRPr="00FF4BA4">
        <w:rPr>
          <w:b/>
          <w:i/>
          <w:sz w:val="16"/>
        </w:rPr>
        <w:fldChar w:fldCharType="end"/>
      </w:r>
      <w:r w:rsidRPr="00136499">
        <w:rPr>
          <w:b/>
          <w:i/>
          <w:sz w:val="16"/>
        </w:rPr>
        <w:t xml:space="preserve"> - Screenshot of</w:t>
      </w:r>
      <w:r w:rsidR="009B508A">
        <w:rPr>
          <w:b/>
          <w:i/>
          <w:sz w:val="16"/>
        </w:rPr>
        <w:t xml:space="preserve"> Pledge by BPAY submitted screen with a red circle around Print icon and a red circle around the Next button</w:t>
      </w:r>
    </w:p>
    <w:p w14:paraId="1410575F" w14:textId="78295860" w:rsidR="005E639D" w:rsidRPr="00421715" w:rsidRDefault="00421715" w:rsidP="003358C4">
      <w:pPr>
        <w:pStyle w:val="subheading1"/>
        <w:numPr>
          <w:ilvl w:val="2"/>
          <w:numId w:val="18"/>
        </w:numPr>
        <w:rPr>
          <w:b w:val="0"/>
          <w:sz w:val="22"/>
        </w:rPr>
      </w:pPr>
      <w:r>
        <w:rPr>
          <w:b w:val="0"/>
          <w:sz w:val="22"/>
        </w:rPr>
        <w:lastRenderedPageBreak/>
        <w:t xml:space="preserve"> </w:t>
      </w:r>
      <w:bookmarkStart w:id="2545" w:name="_Toc120002747"/>
      <w:r w:rsidR="002E78D5" w:rsidRPr="00421715">
        <w:rPr>
          <w:b w:val="0"/>
          <w:sz w:val="22"/>
        </w:rPr>
        <w:t>S</w:t>
      </w:r>
      <w:r w:rsidR="000008A6">
        <w:rPr>
          <w:b w:val="0"/>
          <w:sz w:val="22"/>
        </w:rPr>
        <w:t>elect</w:t>
      </w:r>
      <w:r w:rsidR="002E78D5" w:rsidRPr="00421715">
        <w:rPr>
          <w:b w:val="0"/>
          <w:sz w:val="22"/>
        </w:rPr>
        <w:t xml:space="preserve"> P</w:t>
      </w:r>
      <w:r w:rsidR="000008A6">
        <w:rPr>
          <w:b w:val="0"/>
          <w:sz w:val="22"/>
        </w:rPr>
        <w:t>ayment</w:t>
      </w:r>
      <w:r w:rsidR="002E78D5" w:rsidRPr="00421715">
        <w:rPr>
          <w:b w:val="0"/>
          <w:sz w:val="22"/>
        </w:rPr>
        <w:t xml:space="preserve"> M</w:t>
      </w:r>
      <w:r w:rsidR="000008A6">
        <w:rPr>
          <w:b w:val="0"/>
          <w:sz w:val="22"/>
        </w:rPr>
        <w:t>ethod</w:t>
      </w:r>
      <w:r w:rsidR="005E639D" w:rsidRPr="00421715">
        <w:rPr>
          <w:b w:val="0"/>
          <w:sz w:val="22"/>
        </w:rPr>
        <w:t xml:space="preserve"> – </w:t>
      </w:r>
      <w:r w:rsidR="005D0FDE" w:rsidRPr="00421715">
        <w:rPr>
          <w:b w:val="0"/>
          <w:sz w:val="22"/>
        </w:rPr>
        <w:t>D</w:t>
      </w:r>
      <w:r w:rsidR="000008A6">
        <w:rPr>
          <w:b w:val="0"/>
          <w:sz w:val="22"/>
        </w:rPr>
        <w:t>irect</w:t>
      </w:r>
      <w:r w:rsidR="005D0FDE" w:rsidRPr="00421715">
        <w:rPr>
          <w:b w:val="0"/>
          <w:sz w:val="22"/>
        </w:rPr>
        <w:t xml:space="preserve"> D</w:t>
      </w:r>
      <w:r w:rsidR="000008A6">
        <w:rPr>
          <w:b w:val="0"/>
          <w:sz w:val="22"/>
        </w:rPr>
        <w:t>ebit</w:t>
      </w:r>
      <w:bookmarkEnd w:id="2545"/>
    </w:p>
    <w:p w14:paraId="5C5278B9" w14:textId="42B5056B" w:rsidR="004A7123" w:rsidRDefault="005E639D" w:rsidP="00B272D7">
      <w:pPr>
        <w:spacing w:before="240"/>
      </w:pPr>
      <w:r>
        <w:t>When the Direct Debit method is selected, the screen will display the details required for the applicant to submit the Payment.  Details include</w:t>
      </w:r>
      <w:r w:rsidR="002E78D5">
        <w:t xml:space="preserve"> Expected Payment Date,</w:t>
      </w:r>
      <w:r>
        <w:t xml:space="preserve"> Account Number, Account Name, </w:t>
      </w:r>
      <w:r w:rsidR="00EF216A">
        <w:t>A</w:t>
      </w:r>
      <w:r>
        <w:t xml:space="preserve">mount, </w:t>
      </w:r>
      <w:r w:rsidR="00EF216A">
        <w:t>D</w:t>
      </w:r>
      <w:r>
        <w:t xml:space="preserve">ue </w:t>
      </w:r>
      <w:r w:rsidR="00EF216A">
        <w:t>D</w:t>
      </w:r>
      <w:r>
        <w:t xml:space="preserve">ate </w:t>
      </w:r>
      <w:r w:rsidR="009A3A14">
        <w:t xml:space="preserve">and </w:t>
      </w:r>
      <w:r w:rsidR="00EF216A">
        <w:t>R</w:t>
      </w:r>
      <w:r w:rsidR="009A3A14">
        <w:t xml:space="preserve">eference </w:t>
      </w:r>
      <w:r w:rsidR="00EF216A">
        <w:t>N</w:t>
      </w:r>
      <w:r w:rsidR="009A3A14">
        <w:t>umber</w:t>
      </w:r>
      <w:r>
        <w:t xml:space="preserve">.  If the </w:t>
      </w:r>
      <w:r w:rsidR="002E78D5">
        <w:t>Direct Debit</w:t>
      </w:r>
      <w:r>
        <w:t xml:space="preserve"> method is selected, the Payment is identified as</w:t>
      </w:r>
      <w:r w:rsidR="002E78D5">
        <w:t xml:space="preserve"> a Payment Pledge.  </w:t>
      </w:r>
    </w:p>
    <w:p w14:paraId="0B6836F8" w14:textId="57B881A5" w:rsidR="005E639D" w:rsidRDefault="00E64606" w:rsidP="005B0599">
      <w:pPr>
        <w:spacing w:before="240" w:after="0"/>
      </w:pPr>
      <w:r>
        <w:rPr>
          <w:noProof/>
          <w:lang w:eastAsia="en-AU"/>
        </w:rPr>
        <w:drawing>
          <wp:inline distT="0" distB="0" distL="0" distR="0" wp14:anchorId="35F9AF9B" wp14:editId="07122497">
            <wp:extent cx="6199110" cy="3521034"/>
            <wp:effectExtent l="19050" t="19050" r="11430" b="22860"/>
            <wp:docPr id="708" name="Picture 708" descr="Screenshot of Select Payment Method screen with a red circle around payment method drop list with ‘Direct Debit’ selected.  A red circle around the expected date and a red circle around wording your banking institute.  A red box around the Direct Debit details and a red circle around the next button" title="Fig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6217270" cy="3531349"/>
                    </a:xfrm>
                    <a:prstGeom prst="rect">
                      <a:avLst/>
                    </a:prstGeom>
                    <a:noFill/>
                    <a:ln>
                      <a:solidFill>
                        <a:schemeClr val="tx1"/>
                      </a:solidFill>
                    </a:ln>
                  </pic:spPr>
                </pic:pic>
              </a:graphicData>
            </a:graphic>
          </wp:inline>
        </w:drawing>
      </w:r>
    </w:p>
    <w:p w14:paraId="1DAD94DC" w14:textId="1B3978A7" w:rsidR="00B548FD" w:rsidRDefault="000C1E25" w:rsidP="000C1E25">
      <w:pPr>
        <w:jc w:val="center"/>
        <w:rPr>
          <w:b/>
          <w:i/>
          <w:sz w:val="16"/>
        </w:rPr>
      </w:pPr>
      <w:r w:rsidRPr="00136499">
        <w:rPr>
          <w:b/>
          <w:i/>
          <w:sz w:val="16"/>
        </w:rPr>
        <w:t xml:space="preserve">Figure </w:t>
      </w:r>
      <w:r w:rsidR="00576AB8" w:rsidRPr="00FF4BA4">
        <w:rPr>
          <w:b/>
          <w:i/>
          <w:sz w:val="16"/>
        </w:rPr>
        <w:fldChar w:fldCharType="begin"/>
      </w:r>
      <w:r w:rsidR="00576AB8" w:rsidRPr="00FF4BA4">
        <w:rPr>
          <w:b/>
          <w:i/>
          <w:sz w:val="16"/>
        </w:rPr>
        <w:instrText xml:space="preserve"> SEQ Figure \* ARABIC </w:instrText>
      </w:r>
      <w:r w:rsidR="00576AB8" w:rsidRPr="00FF4BA4">
        <w:rPr>
          <w:b/>
          <w:i/>
          <w:sz w:val="16"/>
        </w:rPr>
        <w:fldChar w:fldCharType="separate"/>
      </w:r>
      <w:r w:rsidR="008843A5">
        <w:rPr>
          <w:b/>
          <w:i/>
          <w:noProof/>
          <w:sz w:val="16"/>
        </w:rPr>
        <w:t>817</w:t>
      </w:r>
      <w:r w:rsidR="00576AB8" w:rsidRPr="00FF4BA4">
        <w:rPr>
          <w:b/>
          <w:i/>
          <w:sz w:val="16"/>
        </w:rPr>
        <w:fldChar w:fldCharType="end"/>
      </w:r>
      <w:r w:rsidRPr="00136499">
        <w:rPr>
          <w:b/>
          <w:i/>
          <w:sz w:val="16"/>
        </w:rPr>
        <w:t xml:space="preserve"> - </w:t>
      </w:r>
      <w:r w:rsidR="00BB4434" w:rsidRPr="00136499">
        <w:rPr>
          <w:b/>
          <w:i/>
          <w:sz w:val="16"/>
        </w:rPr>
        <w:t>Screenshot of</w:t>
      </w:r>
      <w:r w:rsidR="00BB4434">
        <w:rPr>
          <w:b/>
          <w:i/>
          <w:sz w:val="16"/>
        </w:rPr>
        <w:t xml:space="preserve"> Select Payment Method screen with a red circle around payment method drop list with.  A red circle around the expected date and a red circle around wording your banking institute.  A red box around the Direct Debit details and a red circle around the next button</w:t>
      </w:r>
    </w:p>
    <w:p w14:paraId="6AC6F0F0" w14:textId="36DE9A6C" w:rsidR="004A7123" w:rsidRDefault="004A7123" w:rsidP="000C1E25">
      <w:pPr>
        <w:jc w:val="center"/>
        <w:rPr>
          <w:b/>
          <w:i/>
          <w:sz w:val="16"/>
        </w:rPr>
      </w:pPr>
    </w:p>
    <w:p w14:paraId="14D6F528" w14:textId="5529BE56" w:rsidR="004A7123" w:rsidRDefault="004A7123" w:rsidP="000C1E25">
      <w:pPr>
        <w:jc w:val="center"/>
        <w:rPr>
          <w:b/>
          <w:i/>
          <w:sz w:val="16"/>
        </w:rPr>
      </w:pPr>
    </w:p>
    <w:p w14:paraId="3D77C5C7" w14:textId="4FAAFA5C" w:rsidR="004A7123" w:rsidRDefault="004A7123" w:rsidP="000C1E25">
      <w:pPr>
        <w:jc w:val="center"/>
        <w:rPr>
          <w:b/>
          <w:i/>
          <w:sz w:val="16"/>
        </w:rPr>
      </w:pPr>
    </w:p>
    <w:p w14:paraId="6D537D5A" w14:textId="2AE1F269" w:rsidR="004A7123" w:rsidRDefault="004A7123" w:rsidP="000C1E25">
      <w:pPr>
        <w:jc w:val="center"/>
        <w:rPr>
          <w:b/>
          <w:i/>
          <w:sz w:val="16"/>
        </w:rPr>
      </w:pPr>
    </w:p>
    <w:p w14:paraId="391D7E30" w14:textId="62A8A4D0" w:rsidR="004A7123" w:rsidRDefault="004A7123" w:rsidP="000C1E25">
      <w:pPr>
        <w:jc w:val="center"/>
        <w:rPr>
          <w:b/>
          <w:i/>
          <w:sz w:val="16"/>
        </w:rPr>
      </w:pPr>
    </w:p>
    <w:p w14:paraId="7AC7A709" w14:textId="1AE41C45" w:rsidR="004A7123" w:rsidRDefault="004A7123" w:rsidP="000C1E25">
      <w:pPr>
        <w:jc w:val="center"/>
        <w:rPr>
          <w:b/>
          <w:i/>
          <w:sz w:val="16"/>
        </w:rPr>
      </w:pPr>
    </w:p>
    <w:p w14:paraId="3C1D3FAF" w14:textId="1A22F46E" w:rsidR="004A7123" w:rsidRDefault="004A7123" w:rsidP="000C1E25">
      <w:pPr>
        <w:jc w:val="center"/>
        <w:rPr>
          <w:b/>
          <w:i/>
          <w:sz w:val="16"/>
        </w:rPr>
      </w:pPr>
    </w:p>
    <w:p w14:paraId="4A07DD2D" w14:textId="783F8266" w:rsidR="004A7123" w:rsidRDefault="004A7123" w:rsidP="000C1E25">
      <w:pPr>
        <w:jc w:val="center"/>
        <w:rPr>
          <w:b/>
          <w:i/>
          <w:sz w:val="16"/>
        </w:rPr>
      </w:pPr>
    </w:p>
    <w:p w14:paraId="377A8428" w14:textId="70DAFA1A" w:rsidR="004A7123" w:rsidRDefault="004A7123" w:rsidP="000C1E25">
      <w:pPr>
        <w:jc w:val="center"/>
        <w:rPr>
          <w:b/>
          <w:i/>
          <w:sz w:val="16"/>
        </w:rPr>
      </w:pPr>
    </w:p>
    <w:p w14:paraId="1BB9A96A" w14:textId="2FB83253" w:rsidR="004A7123" w:rsidRDefault="004A7123" w:rsidP="000C1E25">
      <w:pPr>
        <w:jc w:val="center"/>
        <w:rPr>
          <w:b/>
          <w:i/>
          <w:sz w:val="16"/>
        </w:rPr>
      </w:pPr>
    </w:p>
    <w:p w14:paraId="486F65AE" w14:textId="6AFF34E5" w:rsidR="004A7123" w:rsidRDefault="004A7123" w:rsidP="000C1E25">
      <w:pPr>
        <w:jc w:val="center"/>
        <w:rPr>
          <w:b/>
          <w:i/>
          <w:sz w:val="16"/>
        </w:rPr>
      </w:pPr>
    </w:p>
    <w:p w14:paraId="5B9D1300" w14:textId="77777777" w:rsidR="004A7123" w:rsidRDefault="004A7123" w:rsidP="000C1E25">
      <w:pPr>
        <w:jc w:val="center"/>
        <w:rPr>
          <w:b/>
          <w:i/>
          <w:sz w:val="16"/>
        </w:rPr>
      </w:pPr>
    </w:p>
    <w:p w14:paraId="0D25F554" w14:textId="0C3CF2A1" w:rsidR="000E372D" w:rsidRPr="00421715" w:rsidRDefault="00421715" w:rsidP="003358C4">
      <w:pPr>
        <w:pStyle w:val="subheading1"/>
        <w:numPr>
          <w:ilvl w:val="2"/>
          <w:numId w:val="18"/>
        </w:numPr>
        <w:rPr>
          <w:b w:val="0"/>
          <w:sz w:val="22"/>
        </w:rPr>
      </w:pPr>
      <w:r>
        <w:rPr>
          <w:b w:val="0"/>
          <w:sz w:val="22"/>
        </w:rPr>
        <w:lastRenderedPageBreak/>
        <w:t xml:space="preserve"> </w:t>
      </w:r>
      <w:bookmarkStart w:id="2546" w:name="_Toc120002748"/>
      <w:r w:rsidR="000008A6">
        <w:rPr>
          <w:b w:val="0"/>
          <w:sz w:val="22"/>
        </w:rPr>
        <w:t>Submit</w:t>
      </w:r>
      <w:r w:rsidR="005D0FDE" w:rsidRPr="00421715">
        <w:rPr>
          <w:b w:val="0"/>
          <w:sz w:val="22"/>
        </w:rPr>
        <w:t xml:space="preserve"> P</w:t>
      </w:r>
      <w:r w:rsidR="000008A6">
        <w:rPr>
          <w:b w:val="0"/>
          <w:sz w:val="22"/>
        </w:rPr>
        <w:t>ayment</w:t>
      </w:r>
      <w:r w:rsidR="005D0FDE" w:rsidRPr="00421715">
        <w:rPr>
          <w:b w:val="0"/>
          <w:sz w:val="22"/>
        </w:rPr>
        <w:t xml:space="preserve"> P</w:t>
      </w:r>
      <w:r w:rsidR="000008A6">
        <w:rPr>
          <w:b w:val="0"/>
          <w:sz w:val="22"/>
        </w:rPr>
        <w:t>ledge</w:t>
      </w:r>
      <w:r w:rsidR="005D0FDE" w:rsidRPr="00421715">
        <w:rPr>
          <w:b w:val="0"/>
          <w:sz w:val="22"/>
        </w:rPr>
        <w:t xml:space="preserve"> </w:t>
      </w:r>
      <w:r w:rsidR="000E372D" w:rsidRPr="00421715">
        <w:rPr>
          <w:b w:val="0"/>
          <w:sz w:val="22"/>
        </w:rPr>
        <w:t xml:space="preserve">– </w:t>
      </w:r>
      <w:r w:rsidR="005D0FDE" w:rsidRPr="00421715">
        <w:rPr>
          <w:b w:val="0"/>
          <w:sz w:val="22"/>
        </w:rPr>
        <w:t>D</w:t>
      </w:r>
      <w:r w:rsidR="000008A6">
        <w:rPr>
          <w:b w:val="0"/>
          <w:sz w:val="22"/>
        </w:rPr>
        <w:t>irect</w:t>
      </w:r>
      <w:r w:rsidR="005D0FDE" w:rsidRPr="00421715">
        <w:rPr>
          <w:b w:val="0"/>
          <w:sz w:val="22"/>
        </w:rPr>
        <w:t xml:space="preserve"> D</w:t>
      </w:r>
      <w:r w:rsidR="000008A6">
        <w:rPr>
          <w:b w:val="0"/>
          <w:sz w:val="22"/>
        </w:rPr>
        <w:t>ebit</w:t>
      </w:r>
      <w:bookmarkEnd w:id="2546"/>
    </w:p>
    <w:p w14:paraId="52F7DB83" w14:textId="1CC55ECD" w:rsidR="000A4B2F" w:rsidRDefault="00E64606" w:rsidP="00B272D7">
      <w:pPr>
        <w:spacing w:before="240"/>
      </w:pPr>
      <w:r>
        <w:t>Once Next is selected on the Select Payment Method screen, you will be presented with a Payment Pledge By Direct Debit Confirmation screen.  The details of the payment pledge are displayed on the screen.  Select the Submit Direct Debit Intention Now button to continue.</w:t>
      </w:r>
    </w:p>
    <w:p w14:paraId="388643EB" w14:textId="34238D7E" w:rsidR="005E639D" w:rsidRDefault="00E64606" w:rsidP="005B0599">
      <w:pPr>
        <w:spacing w:before="240" w:after="0"/>
      </w:pPr>
      <w:r>
        <w:rPr>
          <w:noProof/>
          <w:lang w:eastAsia="en-AU"/>
        </w:rPr>
        <w:drawing>
          <wp:inline distT="0" distB="0" distL="0" distR="0" wp14:anchorId="0A3D67FD" wp14:editId="25755383">
            <wp:extent cx="5804363" cy="3408910"/>
            <wp:effectExtent l="19050" t="19050" r="25400" b="20320"/>
            <wp:docPr id="709" name="Picture 709" descr="Screenshot of Payment Pledge by Direct Debit Confirmation screen with a red circle around the Submit Direct Debit Intention Now button" title="Fig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822311" cy="3419451"/>
                    </a:xfrm>
                    <a:prstGeom prst="rect">
                      <a:avLst/>
                    </a:prstGeom>
                    <a:noFill/>
                    <a:ln>
                      <a:solidFill>
                        <a:schemeClr val="tx1"/>
                      </a:solidFill>
                    </a:ln>
                  </pic:spPr>
                </pic:pic>
              </a:graphicData>
            </a:graphic>
          </wp:inline>
        </w:drawing>
      </w:r>
    </w:p>
    <w:p w14:paraId="5F35D814" w14:textId="6B197912" w:rsidR="000C1E25" w:rsidRDefault="000C1E25" w:rsidP="000C1E25">
      <w:pPr>
        <w:jc w:val="center"/>
      </w:pPr>
      <w:r w:rsidRPr="00136499">
        <w:rPr>
          <w:b/>
          <w:i/>
          <w:sz w:val="16"/>
        </w:rPr>
        <w:t xml:space="preserve">Figure </w:t>
      </w:r>
      <w:r w:rsidR="005B0599" w:rsidRPr="00FF4BA4">
        <w:rPr>
          <w:b/>
          <w:i/>
          <w:sz w:val="16"/>
        </w:rPr>
        <w:fldChar w:fldCharType="begin"/>
      </w:r>
      <w:r w:rsidR="005B0599" w:rsidRPr="00FF4BA4">
        <w:rPr>
          <w:b/>
          <w:i/>
          <w:sz w:val="16"/>
        </w:rPr>
        <w:instrText xml:space="preserve"> SEQ Figure \* ARABIC </w:instrText>
      </w:r>
      <w:r w:rsidR="005B0599" w:rsidRPr="00FF4BA4">
        <w:rPr>
          <w:b/>
          <w:i/>
          <w:sz w:val="16"/>
        </w:rPr>
        <w:fldChar w:fldCharType="separate"/>
      </w:r>
      <w:r w:rsidR="008843A5">
        <w:rPr>
          <w:b/>
          <w:i/>
          <w:noProof/>
          <w:sz w:val="16"/>
        </w:rPr>
        <w:t>818</w:t>
      </w:r>
      <w:r w:rsidR="005B0599" w:rsidRPr="00FF4BA4">
        <w:rPr>
          <w:b/>
          <w:i/>
          <w:sz w:val="16"/>
        </w:rPr>
        <w:fldChar w:fldCharType="end"/>
      </w:r>
      <w:r w:rsidRPr="00136499">
        <w:rPr>
          <w:b/>
          <w:i/>
          <w:sz w:val="16"/>
        </w:rPr>
        <w:t xml:space="preserve"> - </w:t>
      </w:r>
      <w:r w:rsidR="00BB4434" w:rsidRPr="00136499">
        <w:rPr>
          <w:b/>
          <w:i/>
          <w:sz w:val="16"/>
        </w:rPr>
        <w:t>Screenshot of</w:t>
      </w:r>
      <w:r w:rsidR="00BB4434">
        <w:rPr>
          <w:b/>
          <w:i/>
          <w:sz w:val="16"/>
        </w:rPr>
        <w:t xml:space="preserve"> Payment Pledge by Direct Debit Confirmation screen with a red circle around the Submit Direct Debit Intention Now button</w:t>
      </w:r>
    </w:p>
    <w:p w14:paraId="414D16D9" w14:textId="78351FF8" w:rsidR="00E64606" w:rsidRDefault="00E64606" w:rsidP="00E64606">
      <w:r>
        <w:t xml:space="preserve">Once the Submit Direct Debit Intention Now button is selected you will be presented with a Pledge Submitted screen with an option to print a pdf copy of the Pledge.  Select Next to </w:t>
      </w:r>
      <w:r w:rsidR="00102282">
        <w:t>progress</w:t>
      </w:r>
      <w:r>
        <w:t xml:space="preserve"> to the Payments Management screen.</w:t>
      </w:r>
    </w:p>
    <w:p w14:paraId="7900E811" w14:textId="77777777" w:rsidR="009B508A" w:rsidRDefault="00E64606" w:rsidP="009D4E3C">
      <w:pPr>
        <w:spacing w:after="0"/>
        <w:jc w:val="center"/>
        <w:rPr>
          <w:b/>
          <w:i/>
          <w:sz w:val="16"/>
        </w:rPr>
      </w:pPr>
      <w:r>
        <w:rPr>
          <w:noProof/>
          <w:lang w:eastAsia="en-AU"/>
        </w:rPr>
        <w:drawing>
          <wp:inline distT="0" distB="0" distL="0" distR="0" wp14:anchorId="26453E1A" wp14:editId="0ED3F407">
            <wp:extent cx="5531577" cy="2721888"/>
            <wp:effectExtent l="19050" t="19050" r="12065" b="21590"/>
            <wp:docPr id="710" name="Picture 710" descr="Screenshot of Pledge by Direct Debit submitted screen with a red circle around Print icon and a red circle around the Next button" title="Fig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546034" cy="2729002"/>
                    </a:xfrm>
                    <a:prstGeom prst="rect">
                      <a:avLst/>
                    </a:prstGeom>
                    <a:noFill/>
                    <a:ln>
                      <a:solidFill>
                        <a:schemeClr val="tx1"/>
                      </a:solidFill>
                    </a:ln>
                  </pic:spPr>
                </pic:pic>
              </a:graphicData>
            </a:graphic>
          </wp:inline>
        </w:drawing>
      </w:r>
    </w:p>
    <w:p w14:paraId="0B454002" w14:textId="6F284694" w:rsidR="000C1E25" w:rsidRDefault="000C1E25" w:rsidP="00EA0574">
      <w:pPr>
        <w:jc w:val="center"/>
      </w:pPr>
      <w:r w:rsidRPr="00136499">
        <w:rPr>
          <w:b/>
          <w:i/>
          <w:sz w:val="16"/>
        </w:rPr>
        <w:t xml:space="preserve">Figure </w:t>
      </w:r>
      <w:r w:rsidR="009D4E3C" w:rsidRPr="009D4E3C">
        <w:rPr>
          <w:b/>
          <w:i/>
          <w:sz w:val="16"/>
        </w:rPr>
        <w:fldChar w:fldCharType="begin"/>
      </w:r>
      <w:r w:rsidR="009D4E3C" w:rsidRPr="009D4E3C">
        <w:rPr>
          <w:b/>
          <w:i/>
          <w:sz w:val="16"/>
        </w:rPr>
        <w:instrText xml:space="preserve"> SEQ Figure \* ARABIC </w:instrText>
      </w:r>
      <w:r w:rsidR="009D4E3C" w:rsidRPr="009D4E3C">
        <w:rPr>
          <w:b/>
          <w:i/>
          <w:sz w:val="16"/>
        </w:rPr>
        <w:fldChar w:fldCharType="separate"/>
      </w:r>
      <w:r w:rsidR="008843A5">
        <w:rPr>
          <w:b/>
          <w:i/>
          <w:noProof/>
          <w:sz w:val="16"/>
        </w:rPr>
        <w:t>819</w:t>
      </w:r>
      <w:r w:rsidR="009D4E3C" w:rsidRPr="009D4E3C">
        <w:rPr>
          <w:b/>
          <w:i/>
          <w:sz w:val="16"/>
        </w:rPr>
        <w:fldChar w:fldCharType="end"/>
      </w:r>
      <w:r w:rsidRPr="00136499">
        <w:rPr>
          <w:b/>
          <w:i/>
          <w:sz w:val="16"/>
        </w:rPr>
        <w:t xml:space="preserve"> - </w:t>
      </w:r>
      <w:r w:rsidR="009B508A" w:rsidRPr="00136499">
        <w:rPr>
          <w:b/>
          <w:i/>
          <w:sz w:val="16"/>
        </w:rPr>
        <w:t>Screenshot of</w:t>
      </w:r>
      <w:r w:rsidR="009B508A">
        <w:rPr>
          <w:b/>
          <w:i/>
          <w:sz w:val="16"/>
        </w:rPr>
        <w:t xml:space="preserve"> Pledge by Direct Debit submitted screen with a red circle around Print icon and a red circle around the Next button</w:t>
      </w:r>
    </w:p>
    <w:p w14:paraId="4FF9103A" w14:textId="77777777" w:rsidR="005D0FDE" w:rsidRDefault="005D0FDE" w:rsidP="000E372D"/>
    <w:p w14:paraId="017CC56A" w14:textId="2D892F7F" w:rsidR="00AD3741" w:rsidRPr="002C38DB" w:rsidRDefault="002C38DB" w:rsidP="003358C4">
      <w:pPr>
        <w:pStyle w:val="subheading1"/>
        <w:numPr>
          <w:ilvl w:val="1"/>
          <w:numId w:val="18"/>
        </w:numPr>
        <w:rPr>
          <w:b w:val="0"/>
          <w:sz w:val="22"/>
        </w:rPr>
      </w:pPr>
      <w:r>
        <w:rPr>
          <w:b w:val="0"/>
          <w:sz w:val="22"/>
        </w:rPr>
        <w:t xml:space="preserve"> </w:t>
      </w:r>
      <w:bookmarkStart w:id="2547" w:name="_Toc120002749"/>
      <w:r w:rsidR="00E325FC" w:rsidRPr="002C38DB">
        <w:rPr>
          <w:b w:val="0"/>
          <w:sz w:val="22"/>
        </w:rPr>
        <w:t>P</w:t>
      </w:r>
      <w:r w:rsidR="000008A6">
        <w:rPr>
          <w:b w:val="0"/>
          <w:sz w:val="22"/>
        </w:rPr>
        <w:t>rint</w:t>
      </w:r>
      <w:r w:rsidR="00E325FC" w:rsidRPr="002C38DB">
        <w:rPr>
          <w:b w:val="0"/>
          <w:sz w:val="22"/>
        </w:rPr>
        <w:t xml:space="preserve"> I</w:t>
      </w:r>
      <w:r w:rsidR="000008A6">
        <w:rPr>
          <w:b w:val="0"/>
          <w:sz w:val="22"/>
        </w:rPr>
        <w:t>con</w:t>
      </w:r>
      <w:bookmarkEnd w:id="2547"/>
      <w:r w:rsidR="00AD3741" w:rsidRPr="002C38DB">
        <w:rPr>
          <w:b w:val="0"/>
          <w:sz w:val="22"/>
        </w:rPr>
        <w:t xml:space="preserve"> </w:t>
      </w:r>
    </w:p>
    <w:p w14:paraId="2C85150F" w14:textId="6615AB23" w:rsidR="00AD3741" w:rsidRDefault="00AB3B7F" w:rsidP="000A4B2F">
      <w:pPr>
        <w:spacing w:before="240"/>
      </w:pPr>
      <w:r>
        <w:t>When the Print icon is selected a PDF will display the details of the Payment or Payment Pledge.</w:t>
      </w:r>
      <w:r w:rsidR="004B3B84">
        <w:t xml:space="preserve">  A message of successful or unsuccessful will appear in the Payment Method line.  </w:t>
      </w:r>
    </w:p>
    <w:p w14:paraId="16225405" w14:textId="75C3F2D2" w:rsidR="004B3B84" w:rsidRDefault="00F00E96" w:rsidP="009D4E3C">
      <w:pPr>
        <w:spacing w:after="0"/>
      </w:pPr>
      <w:r>
        <w:rPr>
          <w:noProof/>
          <w:lang w:eastAsia="en-AU"/>
        </w:rPr>
        <w:drawing>
          <wp:inline distT="0" distB="0" distL="0" distR="0" wp14:anchorId="73F44387" wp14:editId="2024E9B3">
            <wp:extent cx="5851397" cy="2618509"/>
            <wp:effectExtent l="19050" t="19050" r="16510" b="10795"/>
            <wp:docPr id="702" name="Picture 702" descr="Screenshot of PDF showing details of the credit card payment.  A red circle is around the Credit card payment successful and receipt number.  A red box is also around the total amount paid." title="Fig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1">
                      <a:extLst>
                        <a:ext uri="{28A0092B-C50C-407E-A947-70E740481C1C}">
                          <a14:useLocalDpi xmlns:a14="http://schemas.microsoft.com/office/drawing/2010/main" val="0"/>
                        </a:ext>
                      </a:extLst>
                    </a:blip>
                    <a:srcRect r="4588"/>
                    <a:stretch/>
                  </pic:blipFill>
                  <pic:spPr bwMode="auto">
                    <a:xfrm>
                      <a:off x="0" y="0"/>
                      <a:ext cx="5889561" cy="2635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7A7FB" w14:textId="6CBAA1D7" w:rsidR="00AD3741" w:rsidRDefault="00AD3741" w:rsidP="00F00E96">
      <w:pPr>
        <w:jc w:val="center"/>
      </w:pPr>
      <w:r w:rsidRPr="00136499">
        <w:rPr>
          <w:b/>
          <w:i/>
          <w:sz w:val="16"/>
        </w:rPr>
        <w:t xml:space="preserve">Figure </w:t>
      </w:r>
      <w:r w:rsidR="009D4E3C" w:rsidRPr="00FF4BA4">
        <w:rPr>
          <w:b/>
          <w:i/>
          <w:sz w:val="16"/>
        </w:rPr>
        <w:fldChar w:fldCharType="begin"/>
      </w:r>
      <w:r w:rsidR="009D4E3C" w:rsidRPr="00FF4BA4">
        <w:rPr>
          <w:b/>
          <w:i/>
          <w:sz w:val="16"/>
        </w:rPr>
        <w:instrText xml:space="preserve"> SEQ Figure \* ARABIC </w:instrText>
      </w:r>
      <w:r w:rsidR="009D4E3C" w:rsidRPr="00FF4BA4">
        <w:rPr>
          <w:b/>
          <w:i/>
          <w:sz w:val="16"/>
        </w:rPr>
        <w:fldChar w:fldCharType="separate"/>
      </w:r>
      <w:r w:rsidR="008843A5">
        <w:rPr>
          <w:b/>
          <w:i/>
          <w:noProof/>
          <w:sz w:val="16"/>
        </w:rPr>
        <w:t>820</w:t>
      </w:r>
      <w:r w:rsidR="009D4E3C" w:rsidRPr="00FF4BA4">
        <w:rPr>
          <w:b/>
          <w:i/>
          <w:sz w:val="16"/>
        </w:rPr>
        <w:fldChar w:fldCharType="end"/>
      </w:r>
      <w:r w:rsidRPr="00136499">
        <w:rPr>
          <w:b/>
          <w:i/>
          <w:sz w:val="16"/>
        </w:rPr>
        <w:t xml:space="preserve"> - Screenshot of</w:t>
      </w:r>
      <w:r w:rsidR="009A3A14">
        <w:rPr>
          <w:b/>
          <w:i/>
          <w:sz w:val="16"/>
        </w:rPr>
        <w:t xml:space="preserve"> PDF showing details of the credit card payment.  A red circle is around the Credit card payment successful and receipt number.  A red box is also around the total amount paid.</w:t>
      </w:r>
    </w:p>
    <w:p w14:paraId="17EA6071" w14:textId="77777777" w:rsidR="00AD3741" w:rsidRDefault="00AD3741" w:rsidP="000E372D"/>
    <w:p w14:paraId="0B52AEA6" w14:textId="49CB65BC" w:rsidR="00CB3C17" w:rsidRPr="002C38DB" w:rsidRDefault="002C38DB" w:rsidP="003358C4">
      <w:pPr>
        <w:pStyle w:val="subheading1"/>
        <w:numPr>
          <w:ilvl w:val="1"/>
          <w:numId w:val="18"/>
        </w:numPr>
        <w:rPr>
          <w:b w:val="0"/>
          <w:sz w:val="22"/>
        </w:rPr>
      </w:pPr>
      <w:r>
        <w:rPr>
          <w:b w:val="0"/>
          <w:sz w:val="22"/>
        </w:rPr>
        <w:t xml:space="preserve"> </w:t>
      </w:r>
      <w:bookmarkStart w:id="2548" w:name="_Toc120002750"/>
      <w:r w:rsidR="0070275A" w:rsidRPr="002C38DB">
        <w:rPr>
          <w:b w:val="0"/>
          <w:sz w:val="22"/>
        </w:rPr>
        <w:t>E</w:t>
      </w:r>
      <w:r w:rsidR="000008A6">
        <w:rPr>
          <w:b w:val="0"/>
          <w:sz w:val="22"/>
        </w:rPr>
        <w:t>mail</w:t>
      </w:r>
      <w:r w:rsidR="0070275A" w:rsidRPr="002C38DB">
        <w:rPr>
          <w:b w:val="0"/>
          <w:sz w:val="22"/>
        </w:rPr>
        <w:t xml:space="preserve"> C</w:t>
      </w:r>
      <w:r w:rsidR="000008A6">
        <w:rPr>
          <w:b w:val="0"/>
          <w:sz w:val="22"/>
        </w:rPr>
        <w:t>onfirmation</w:t>
      </w:r>
      <w:bookmarkEnd w:id="2548"/>
    </w:p>
    <w:p w14:paraId="0FE4BB52" w14:textId="6E568E5C" w:rsidR="000A4B2F" w:rsidRDefault="00E64606" w:rsidP="000A4B2F">
      <w:pPr>
        <w:spacing w:before="240"/>
      </w:pPr>
      <w:r>
        <w:t>All payment and pledge options</w:t>
      </w:r>
      <w:r w:rsidR="004F30BD">
        <w:t>,</w:t>
      </w:r>
      <w:r>
        <w:t xml:space="preserve"> once completed</w:t>
      </w:r>
      <w:r w:rsidR="004F30BD">
        <w:t>,</w:t>
      </w:r>
      <w:r>
        <w:t xml:space="preserve"> will automatically be emailed to the </w:t>
      </w:r>
      <w:r w:rsidR="00D16044">
        <w:t>Permit Holder</w:t>
      </w:r>
      <w:r>
        <w:t xml:space="preserve"> / applicant.  Detail</w:t>
      </w:r>
      <w:r w:rsidR="000A4B2F">
        <w:t>s on the email will contain……….</w:t>
      </w:r>
    </w:p>
    <w:p w14:paraId="244F22F9" w14:textId="050E47CA" w:rsidR="007F67A8" w:rsidRPr="000A4B2F" w:rsidRDefault="004F30BD" w:rsidP="009D4E3C">
      <w:pPr>
        <w:spacing w:before="240" w:after="0"/>
      </w:pPr>
      <w:r>
        <w:rPr>
          <w:noProof/>
          <w:lang w:eastAsia="en-AU"/>
        </w:rPr>
        <w:drawing>
          <wp:inline distT="0" distB="0" distL="0" distR="0" wp14:anchorId="1E6B0456" wp14:editId="2C2EB9AC">
            <wp:extent cx="5535071" cy="2713511"/>
            <wp:effectExtent l="19050" t="19050" r="27940" b="10795"/>
            <wp:docPr id="714" name="Picture 714" descr="Screenshot of system generated email once payment or pledge completed" title="Fig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543314" cy="2717552"/>
                    </a:xfrm>
                    <a:prstGeom prst="rect">
                      <a:avLst/>
                    </a:prstGeom>
                    <a:noFill/>
                    <a:ln>
                      <a:solidFill>
                        <a:schemeClr val="tx1"/>
                      </a:solidFill>
                    </a:ln>
                  </pic:spPr>
                </pic:pic>
              </a:graphicData>
            </a:graphic>
          </wp:inline>
        </w:drawing>
      </w:r>
    </w:p>
    <w:p w14:paraId="28EE8C62" w14:textId="74CE8561" w:rsidR="000C1E25" w:rsidRDefault="000C1E25" w:rsidP="00EA0574">
      <w:pPr>
        <w:jc w:val="center"/>
        <w:rPr>
          <w:b/>
          <w:i/>
          <w:sz w:val="16"/>
        </w:rPr>
      </w:pPr>
      <w:r w:rsidRPr="00A37B09">
        <w:rPr>
          <w:b/>
          <w:i/>
          <w:sz w:val="16"/>
        </w:rPr>
        <w:t xml:space="preserve">Figure </w:t>
      </w:r>
      <w:r w:rsidR="009D4E3C" w:rsidRPr="00FF4BA4">
        <w:rPr>
          <w:b/>
          <w:i/>
          <w:sz w:val="16"/>
        </w:rPr>
        <w:fldChar w:fldCharType="begin"/>
      </w:r>
      <w:r w:rsidR="009D4E3C" w:rsidRPr="00FF4BA4">
        <w:rPr>
          <w:b/>
          <w:i/>
          <w:sz w:val="16"/>
        </w:rPr>
        <w:instrText xml:space="preserve"> SEQ Figure \* ARABIC </w:instrText>
      </w:r>
      <w:r w:rsidR="009D4E3C" w:rsidRPr="00FF4BA4">
        <w:rPr>
          <w:b/>
          <w:i/>
          <w:sz w:val="16"/>
        </w:rPr>
        <w:fldChar w:fldCharType="separate"/>
      </w:r>
      <w:r w:rsidR="008843A5">
        <w:rPr>
          <w:b/>
          <w:i/>
          <w:noProof/>
          <w:sz w:val="16"/>
        </w:rPr>
        <w:t>821</w:t>
      </w:r>
      <w:r w:rsidR="009D4E3C" w:rsidRPr="00FF4BA4">
        <w:rPr>
          <w:b/>
          <w:i/>
          <w:sz w:val="16"/>
        </w:rPr>
        <w:fldChar w:fldCharType="end"/>
      </w:r>
      <w:r w:rsidRPr="00A37B09">
        <w:rPr>
          <w:b/>
          <w:i/>
          <w:sz w:val="16"/>
        </w:rPr>
        <w:t xml:space="preserve"> </w:t>
      </w:r>
      <w:r w:rsidRPr="00136499">
        <w:rPr>
          <w:b/>
          <w:i/>
          <w:sz w:val="16"/>
        </w:rPr>
        <w:t>- Screenshot of</w:t>
      </w:r>
      <w:r w:rsidR="009B508A">
        <w:rPr>
          <w:b/>
          <w:i/>
          <w:sz w:val="16"/>
        </w:rPr>
        <w:t xml:space="preserve"> system generated email once payment or pledge completed</w:t>
      </w:r>
    </w:p>
    <w:p w14:paraId="60F8B691" w14:textId="77777777" w:rsidR="00AD3741" w:rsidRDefault="00AD3741" w:rsidP="00EA0574">
      <w:pPr>
        <w:jc w:val="center"/>
      </w:pPr>
    </w:p>
    <w:p w14:paraId="76B61336" w14:textId="011C1A04" w:rsidR="005E639D" w:rsidRPr="002C38DB" w:rsidRDefault="002C38DB" w:rsidP="003358C4">
      <w:pPr>
        <w:pStyle w:val="subheading1"/>
        <w:numPr>
          <w:ilvl w:val="1"/>
          <w:numId w:val="18"/>
        </w:numPr>
        <w:rPr>
          <w:b w:val="0"/>
          <w:sz w:val="22"/>
        </w:rPr>
      </w:pPr>
      <w:r>
        <w:rPr>
          <w:b w:val="0"/>
          <w:sz w:val="22"/>
        </w:rPr>
        <w:lastRenderedPageBreak/>
        <w:t xml:space="preserve"> </w:t>
      </w:r>
      <w:bookmarkStart w:id="2549" w:name="_Toc120002751"/>
      <w:r w:rsidR="005D0FDE" w:rsidRPr="002C38DB">
        <w:rPr>
          <w:b w:val="0"/>
          <w:sz w:val="22"/>
        </w:rPr>
        <w:t>V</w:t>
      </w:r>
      <w:r w:rsidR="000008A6">
        <w:rPr>
          <w:b w:val="0"/>
          <w:sz w:val="22"/>
        </w:rPr>
        <w:t>alidations</w:t>
      </w:r>
      <w:bookmarkEnd w:id="2549"/>
    </w:p>
    <w:p w14:paraId="61BCEA24" w14:textId="7693C60F" w:rsidR="005E639D" w:rsidRDefault="005D0FDE" w:rsidP="000A4B2F">
      <w:pPr>
        <w:spacing w:before="240"/>
      </w:pPr>
      <w:r>
        <w:t>Validations on the select payment method – credit card screen are presented when any of the credit card fields have no details added.</w:t>
      </w:r>
    </w:p>
    <w:p w14:paraId="3628DE90" w14:textId="77777777" w:rsidR="007F67A8" w:rsidRDefault="005D0FDE" w:rsidP="009D4E3C">
      <w:pPr>
        <w:spacing w:after="0"/>
        <w:jc w:val="center"/>
        <w:rPr>
          <w:b/>
          <w:i/>
          <w:sz w:val="16"/>
        </w:rPr>
      </w:pPr>
      <w:r>
        <w:rPr>
          <w:noProof/>
          <w:lang w:eastAsia="en-AU"/>
        </w:rPr>
        <w:drawing>
          <wp:inline distT="0" distB="0" distL="0" distR="0" wp14:anchorId="712394A3" wp14:editId="3C6B718F">
            <wp:extent cx="5990743" cy="3348841"/>
            <wp:effectExtent l="19050" t="19050" r="10160" b="23495"/>
            <wp:docPr id="703" name="Picture 703" descr="Screenshot of Select Payment Method screen with a red box around Credit Card Validations" title="Fig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3">
                      <a:extLst>
                        <a:ext uri="{28A0092B-C50C-407E-A947-70E740481C1C}">
                          <a14:useLocalDpi xmlns:a14="http://schemas.microsoft.com/office/drawing/2010/main" val="0"/>
                        </a:ext>
                      </a:extLst>
                    </a:blip>
                    <a:srcRect b="1351"/>
                    <a:stretch/>
                  </pic:blipFill>
                  <pic:spPr bwMode="auto">
                    <a:xfrm>
                      <a:off x="0" y="0"/>
                      <a:ext cx="6017745" cy="3363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A22A2D" w14:textId="70313C62" w:rsidR="00010CAE" w:rsidRDefault="00010CAE" w:rsidP="00EA0574">
      <w:pPr>
        <w:jc w:val="center"/>
      </w:pPr>
      <w:r w:rsidRPr="00136499">
        <w:rPr>
          <w:b/>
          <w:i/>
          <w:sz w:val="16"/>
        </w:rPr>
        <w:t xml:space="preserve">Figure </w:t>
      </w:r>
      <w:r w:rsidR="009D4E3C" w:rsidRPr="00FF4BA4">
        <w:rPr>
          <w:b/>
          <w:i/>
          <w:sz w:val="16"/>
        </w:rPr>
        <w:fldChar w:fldCharType="begin"/>
      </w:r>
      <w:r w:rsidR="009D4E3C" w:rsidRPr="00FF4BA4">
        <w:rPr>
          <w:b/>
          <w:i/>
          <w:sz w:val="16"/>
        </w:rPr>
        <w:instrText xml:space="preserve"> SEQ Figure \* ARABIC </w:instrText>
      </w:r>
      <w:r w:rsidR="009D4E3C" w:rsidRPr="00FF4BA4">
        <w:rPr>
          <w:b/>
          <w:i/>
          <w:sz w:val="16"/>
        </w:rPr>
        <w:fldChar w:fldCharType="separate"/>
      </w:r>
      <w:r w:rsidR="008843A5">
        <w:rPr>
          <w:b/>
          <w:i/>
          <w:noProof/>
          <w:sz w:val="16"/>
        </w:rPr>
        <w:t>822</w:t>
      </w:r>
      <w:r w:rsidR="009D4E3C" w:rsidRPr="00FF4BA4">
        <w:rPr>
          <w:b/>
          <w:i/>
          <w:sz w:val="16"/>
        </w:rPr>
        <w:fldChar w:fldCharType="end"/>
      </w:r>
      <w:r w:rsidRPr="00A37B09">
        <w:rPr>
          <w:b/>
          <w:i/>
          <w:sz w:val="16"/>
        </w:rPr>
        <w:t xml:space="preserve"> </w:t>
      </w:r>
      <w:r w:rsidRPr="00136499">
        <w:rPr>
          <w:b/>
          <w:i/>
          <w:sz w:val="16"/>
        </w:rPr>
        <w:t>- Screenshot of</w:t>
      </w:r>
      <w:r w:rsidR="009B508A">
        <w:rPr>
          <w:b/>
          <w:i/>
          <w:sz w:val="16"/>
        </w:rPr>
        <w:t xml:space="preserve"> Select Payment Method screen with a red box around Credit Card Validations</w:t>
      </w:r>
    </w:p>
    <w:p w14:paraId="03B32B51" w14:textId="67EA1E60" w:rsidR="00B548FD" w:rsidRPr="001C1606" w:rsidRDefault="001C1606" w:rsidP="003358C4">
      <w:pPr>
        <w:pStyle w:val="subheading1"/>
        <w:numPr>
          <w:ilvl w:val="2"/>
          <w:numId w:val="18"/>
        </w:numPr>
        <w:rPr>
          <w:b w:val="0"/>
          <w:sz w:val="22"/>
        </w:rPr>
      </w:pPr>
      <w:r>
        <w:rPr>
          <w:b w:val="0"/>
          <w:sz w:val="22"/>
        </w:rPr>
        <w:t xml:space="preserve"> </w:t>
      </w:r>
      <w:bookmarkStart w:id="2550" w:name="_Toc120002752"/>
      <w:r w:rsidR="00B548FD" w:rsidRPr="001C1606">
        <w:rPr>
          <w:b w:val="0"/>
          <w:sz w:val="22"/>
        </w:rPr>
        <w:t>V</w:t>
      </w:r>
      <w:r w:rsidR="000008A6">
        <w:rPr>
          <w:b w:val="0"/>
          <w:sz w:val="22"/>
        </w:rPr>
        <w:t>alidation</w:t>
      </w:r>
      <w:r w:rsidR="00B548FD" w:rsidRPr="001C1606">
        <w:rPr>
          <w:b w:val="0"/>
          <w:sz w:val="22"/>
        </w:rPr>
        <w:t xml:space="preserve"> – C</w:t>
      </w:r>
      <w:r w:rsidR="000008A6">
        <w:rPr>
          <w:b w:val="0"/>
          <w:sz w:val="22"/>
        </w:rPr>
        <w:t>redit</w:t>
      </w:r>
      <w:r w:rsidR="00B548FD" w:rsidRPr="001C1606">
        <w:rPr>
          <w:b w:val="0"/>
          <w:sz w:val="22"/>
        </w:rPr>
        <w:t xml:space="preserve"> C</w:t>
      </w:r>
      <w:r w:rsidR="000008A6">
        <w:rPr>
          <w:b w:val="0"/>
          <w:sz w:val="22"/>
        </w:rPr>
        <w:t>ard</w:t>
      </w:r>
      <w:r w:rsidR="0085274A" w:rsidRPr="001C1606">
        <w:rPr>
          <w:b w:val="0"/>
          <w:sz w:val="22"/>
        </w:rPr>
        <w:t xml:space="preserve"> D</w:t>
      </w:r>
      <w:r w:rsidR="000008A6">
        <w:rPr>
          <w:b w:val="0"/>
          <w:sz w:val="22"/>
        </w:rPr>
        <w:t>eclined</w:t>
      </w:r>
      <w:bookmarkEnd w:id="2550"/>
      <w:r w:rsidR="00B548FD" w:rsidRPr="001C1606">
        <w:rPr>
          <w:b w:val="0"/>
          <w:sz w:val="22"/>
        </w:rPr>
        <w:t xml:space="preserve"> </w:t>
      </w:r>
    </w:p>
    <w:p w14:paraId="104ED836" w14:textId="3BFC37E0" w:rsidR="005E639D" w:rsidRDefault="0085274A" w:rsidP="00201563">
      <w:pPr>
        <w:spacing w:before="240"/>
      </w:pPr>
      <w:r>
        <w:t>If a credit card payment is declined, a message will appear on the screen.  Select Back to amend the details and re-submit the payment.</w:t>
      </w:r>
    </w:p>
    <w:p w14:paraId="684F1D8B" w14:textId="77777777" w:rsidR="007F67A8" w:rsidRDefault="00B548FD" w:rsidP="00124DF2">
      <w:pPr>
        <w:spacing w:after="0"/>
        <w:jc w:val="center"/>
        <w:rPr>
          <w:b/>
          <w:i/>
          <w:sz w:val="16"/>
        </w:rPr>
      </w:pPr>
      <w:r>
        <w:rPr>
          <w:noProof/>
          <w:lang w:eastAsia="en-AU"/>
        </w:rPr>
        <w:drawing>
          <wp:inline distT="0" distB="0" distL="0" distR="0" wp14:anchorId="683C8230" wp14:editId="0BF3972F">
            <wp:extent cx="5725160" cy="2520315"/>
            <wp:effectExtent l="19050" t="19050" r="27940" b="13335"/>
            <wp:docPr id="712" name="Picture 712" descr="Screenshot of Credit card declined page, with a red circle around message Credit Card Payment Declined and a red circle around the Back button" title="Fig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solidFill>
                        <a:schemeClr val="tx1"/>
                      </a:solidFill>
                    </a:ln>
                  </pic:spPr>
                </pic:pic>
              </a:graphicData>
            </a:graphic>
          </wp:inline>
        </w:drawing>
      </w:r>
    </w:p>
    <w:p w14:paraId="10B20035" w14:textId="43340AA7" w:rsidR="00010CAE" w:rsidRDefault="00010CAE" w:rsidP="00EA0574">
      <w:pPr>
        <w:jc w:val="center"/>
      </w:pPr>
      <w:r w:rsidRPr="00136499">
        <w:rPr>
          <w:b/>
          <w:i/>
          <w:sz w:val="16"/>
        </w:rPr>
        <w:t xml:space="preserve">Figure </w:t>
      </w:r>
      <w:r w:rsidR="00124DF2" w:rsidRPr="00FF4BA4">
        <w:rPr>
          <w:b/>
          <w:i/>
          <w:sz w:val="16"/>
        </w:rPr>
        <w:fldChar w:fldCharType="begin"/>
      </w:r>
      <w:r w:rsidR="00124DF2" w:rsidRPr="00FF4BA4">
        <w:rPr>
          <w:b/>
          <w:i/>
          <w:sz w:val="16"/>
        </w:rPr>
        <w:instrText xml:space="preserve"> SEQ Figure \* ARABIC </w:instrText>
      </w:r>
      <w:r w:rsidR="00124DF2" w:rsidRPr="00FF4BA4">
        <w:rPr>
          <w:b/>
          <w:i/>
          <w:sz w:val="16"/>
        </w:rPr>
        <w:fldChar w:fldCharType="separate"/>
      </w:r>
      <w:r w:rsidR="008843A5">
        <w:rPr>
          <w:b/>
          <w:i/>
          <w:noProof/>
          <w:sz w:val="16"/>
        </w:rPr>
        <w:t>823</w:t>
      </w:r>
      <w:r w:rsidR="00124DF2" w:rsidRPr="00FF4BA4">
        <w:rPr>
          <w:b/>
          <w:i/>
          <w:sz w:val="16"/>
        </w:rPr>
        <w:fldChar w:fldCharType="end"/>
      </w:r>
      <w:r w:rsidRPr="00136499">
        <w:rPr>
          <w:b/>
          <w:i/>
          <w:sz w:val="16"/>
        </w:rPr>
        <w:t xml:space="preserve"> - Screenshot of</w:t>
      </w:r>
      <w:r w:rsidR="004340B2">
        <w:rPr>
          <w:b/>
          <w:i/>
          <w:sz w:val="16"/>
        </w:rPr>
        <w:t xml:space="preserve"> Credit card declined page, with a red circle around message Credit Card Payment Declined and a red circle around the Back button</w:t>
      </w:r>
    </w:p>
    <w:p w14:paraId="0CBB61F2" w14:textId="77777777" w:rsidR="00B548FD" w:rsidRDefault="00B548FD" w:rsidP="000E372D"/>
    <w:p w14:paraId="3468AAB5" w14:textId="5C0ABBC0" w:rsidR="00EB5EB3" w:rsidRPr="001C1606" w:rsidRDefault="001C1606" w:rsidP="003358C4">
      <w:pPr>
        <w:pStyle w:val="subheading1"/>
        <w:numPr>
          <w:ilvl w:val="1"/>
          <w:numId w:val="18"/>
        </w:numPr>
        <w:rPr>
          <w:b w:val="0"/>
          <w:sz w:val="22"/>
        </w:rPr>
      </w:pPr>
      <w:r>
        <w:rPr>
          <w:b w:val="0"/>
          <w:sz w:val="22"/>
        </w:rPr>
        <w:lastRenderedPageBreak/>
        <w:t xml:space="preserve"> </w:t>
      </w:r>
      <w:bookmarkStart w:id="2551" w:name="_Toc120002753"/>
      <w:r w:rsidR="00EB5EB3" w:rsidRPr="001C1606">
        <w:rPr>
          <w:b w:val="0"/>
          <w:sz w:val="22"/>
        </w:rPr>
        <w:t>P</w:t>
      </w:r>
      <w:r w:rsidR="00785E04">
        <w:rPr>
          <w:b w:val="0"/>
          <w:sz w:val="22"/>
        </w:rPr>
        <w:t>ayments</w:t>
      </w:r>
      <w:r w:rsidR="00EB5EB3" w:rsidRPr="001C1606">
        <w:rPr>
          <w:b w:val="0"/>
          <w:sz w:val="22"/>
        </w:rPr>
        <w:t xml:space="preserve"> M</w:t>
      </w:r>
      <w:r w:rsidR="00785E04">
        <w:rPr>
          <w:b w:val="0"/>
          <w:sz w:val="22"/>
        </w:rPr>
        <w:t>anagement</w:t>
      </w:r>
      <w:bookmarkEnd w:id="2551"/>
    </w:p>
    <w:p w14:paraId="7EF0CC45" w14:textId="77777777" w:rsidR="004A7123" w:rsidRDefault="002C07AE" w:rsidP="00201563">
      <w:pPr>
        <w:spacing w:before="240"/>
      </w:pPr>
      <w:r>
        <w:t xml:space="preserve">The Payments Management screen will display details of Payments and Pledges.  </w:t>
      </w:r>
    </w:p>
    <w:p w14:paraId="244FCA79" w14:textId="4D638BA3" w:rsidR="007F67A8" w:rsidRDefault="0085274A" w:rsidP="00124DF2">
      <w:pPr>
        <w:spacing w:before="240" w:after="0"/>
        <w:rPr>
          <w:b/>
          <w:i/>
          <w:sz w:val="16"/>
        </w:rPr>
      </w:pPr>
      <w:r>
        <w:rPr>
          <w:noProof/>
          <w:lang w:eastAsia="en-AU"/>
        </w:rPr>
        <w:drawing>
          <wp:inline distT="0" distB="0" distL="0" distR="0" wp14:anchorId="18B28184" wp14:editId="2A31B57B">
            <wp:extent cx="6310083" cy="2113808"/>
            <wp:effectExtent l="19050" t="19050" r="14605" b="20320"/>
            <wp:docPr id="713" name="Picture 713" descr="Screenshot of Payments Management screen with red circles around Date From ,Date To, Search Button, View Outstanding fees hyperlink, view payment hyperlink and delete hyperlink" title="Fig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5">
                      <a:extLst>
                        <a:ext uri="{28A0092B-C50C-407E-A947-70E740481C1C}">
                          <a14:useLocalDpi xmlns:a14="http://schemas.microsoft.com/office/drawing/2010/main" val="0"/>
                        </a:ext>
                      </a:extLst>
                    </a:blip>
                    <a:srcRect b="22933"/>
                    <a:stretch/>
                  </pic:blipFill>
                  <pic:spPr bwMode="auto">
                    <a:xfrm>
                      <a:off x="0" y="0"/>
                      <a:ext cx="6324075" cy="21184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A9317D" w14:textId="3966C92C" w:rsidR="00010CAE" w:rsidRDefault="00010CAE" w:rsidP="00EA0574">
      <w:pPr>
        <w:jc w:val="center"/>
      </w:pPr>
      <w:r w:rsidRPr="00136499">
        <w:rPr>
          <w:b/>
          <w:i/>
          <w:sz w:val="16"/>
        </w:rPr>
        <w:t xml:space="preserve">Figure </w:t>
      </w:r>
      <w:r w:rsidR="00124DF2" w:rsidRPr="00124DF2">
        <w:rPr>
          <w:b/>
          <w:i/>
          <w:sz w:val="16"/>
        </w:rPr>
        <w:fldChar w:fldCharType="begin"/>
      </w:r>
      <w:r w:rsidR="00124DF2" w:rsidRPr="00124DF2">
        <w:rPr>
          <w:b/>
          <w:i/>
          <w:sz w:val="16"/>
        </w:rPr>
        <w:instrText xml:space="preserve"> SEQ Figure \* ARABIC </w:instrText>
      </w:r>
      <w:r w:rsidR="00124DF2" w:rsidRPr="00124DF2">
        <w:rPr>
          <w:b/>
          <w:i/>
          <w:sz w:val="16"/>
        </w:rPr>
        <w:fldChar w:fldCharType="separate"/>
      </w:r>
      <w:r w:rsidR="008843A5">
        <w:rPr>
          <w:b/>
          <w:i/>
          <w:noProof/>
          <w:sz w:val="16"/>
        </w:rPr>
        <w:t>824</w:t>
      </w:r>
      <w:r w:rsidR="00124DF2" w:rsidRPr="00124DF2">
        <w:rPr>
          <w:b/>
          <w:i/>
          <w:sz w:val="16"/>
        </w:rPr>
        <w:fldChar w:fldCharType="end"/>
      </w:r>
      <w:r w:rsidR="00A5645A">
        <w:rPr>
          <w:b/>
          <w:i/>
          <w:sz w:val="16"/>
        </w:rPr>
        <w:t xml:space="preserve"> </w:t>
      </w:r>
      <w:r w:rsidRPr="00136499">
        <w:rPr>
          <w:b/>
          <w:i/>
          <w:sz w:val="16"/>
        </w:rPr>
        <w:t>- Screenshot of</w:t>
      </w:r>
      <w:r w:rsidR="00F72C74">
        <w:rPr>
          <w:b/>
          <w:i/>
          <w:sz w:val="16"/>
        </w:rPr>
        <w:t xml:space="preserve"> Payments Management screen with red circles around Date From, Date To, Search Button, View Outstanding fees hyperlink, view payment hyperlink and delete hyperlink</w:t>
      </w:r>
    </w:p>
    <w:p w14:paraId="32226387" w14:textId="77777777" w:rsidR="00124DF2" w:rsidRDefault="00124DF2" w:rsidP="000E372D"/>
    <w:p w14:paraId="1446C264" w14:textId="7DDF35AD" w:rsidR="00EB5EB3" w:rsidRPr="00985C00" w:rsidRDefault="00985C00" w:rsidP="003358C4">
      <w:pPr>
        <w:pStyle w:val="subheading1"/>
        <w:numPr>
          <w:ilvl w:val="2"/>
          <w:numId w:val="18"/>
        </w:numPr>
        <w:rPr>
          <w:b w:val="0"/>
          <w:sz w:val="22"/>
        </w:rPr>
      </w:pPr>
      <w:r>
        <w:rPr>
          <w:b w:val="0"/>
          <w:sz w:val="22"/>
        </w:rPr>
        <w:t xml:space="preserve"> </w:t>
      </w:r>
      <w:bookmarkStart w:id="2552" w:name="_Toc120002754"/>
      <w:r w:rsidR="00EA0574" w:rsidRPr="00985C00">
        <w:rPr>
          <w:b w:val="0"/>
          <w:sz w:val="22"/>
        </w:rPr>
        <w:t>D</w:t>
      </w:r>
      <w:r w:rsidR="00785E04">
        <w:rPr>
          <w:b w:val="0"/>
          <w:sz w:val="22"/>
        </w:rPr>
        <w:t>ate</w:t>
      </w:r>
      <w:r w:rsidR="00EA0574" w:rsidRPr="00985C00">
        <w:rPr>
          <w:b w:val="0"/>
          <w:sz w:val="22"/>
        </w:rPr>
        <w:t xml:space="preserve"> </w:t>
      </w:r>
      <w:r w:rsidR="00785E04">
        <w:rPr>
          <w:b w:val="0"/>
          <w:sz w:val="22"/>
        </w:rPr>
        <w:t>from</w:t>
      </w:r>
      <w:r w:rsidR="00EA0574" w:rsidRPr="00985C00">
        <w:rPr>
          <w:b w:val="0"/>
          <w:sz w:val="22"/>
        </w:rPr>
        <w:t xml:space="preserve"> </w:t>
      </w:r>
      <w:r w:rsidR="00785E04">
        <w:rPr>
          <w:b w:val="0"/>
          <w:sz w:val="22"/>
        </w:rPr>
        <w:t>and</w:t>
      </w:r>
      <w:r w:rsidR="00EA0574" w:rsidRPr="00985C00">
        <w:rPr>
          <w:b w:val="0"/>
          <w:sz w:val="22"/>
        </w:rPr>
        <w:t xml:space="preserve"> D</w:t>
      </w:r>
      <w:r w:rsidR="00785E04">
        <w:rPr>
          <w:b w:val="0"/>
          <w:sz w:val="22"/>
        </w:rPr>
        <w:t>ate</w:t>
      </w:r>
      <w:r w:rsidR="00EA0574" w:rsidRPr="00985C00">
        <w:rPr>
          <w:b w:val="0"/>
          <w:sz w:val="22"/>
        </w:rPr>
        <w:t xml:space="preserve"> </w:t>
      </w:r>
      <w:r w:rsidR="00785E04">
        <w:rPr>
          <w:b w:val="0"/>
          <w:sz w:val="22"/>
        </w:rPr>
        <w:t>to</w:t>
      </w:r>
      <w:bookmarkEnd w:id="2552"/>
    </w:p>
    <w:p w14:paraId="6C9CB918" w14:textId="6D8163B9" w:rsidR="00D71D62" w:rsidRDefault="00E741ED" w:rsidP="00201563">
      <w:pPr>
        <w:spacing w:before="240"/>
      </w:pPr>
      <w:r>
        <w:t>The D</w:t>
      </w:r>
      <w:r w:rsidR="00FF40CF">
        <w:t xml:space="preserve">ate </w:t>
      </w:r>
      <w:r>
        <w:t>F</w:t>
      </w:r>
      <w:r w:rsidR="00FF40CF">
        <w:t xml:space="preserve">rom and </w:t>
      </w:r>
      <w:r>
        <w:t>D</w:t>
      </w:r>
      <w:r w:rsidR="00FF40CF">
        <w:t xml:space="preserve">ate </w:t>
      </w:r>
      <w:r>
        <w:t>T</w:t>
      </w:r>
      <w:r w:rsidR="00FF40CF">
        <w:t xml:space="preserve">o fields are for use by the applicant when wanting to view payments history.  The Date From will show as a default of </w:t>
      </w:r>
      <w:r>
        <w:t>today’s</w:t>
      </w:r>
      <w:r w:rsidR="00FF40CF">
        <w:t xml:space="preserve"> date minus three months, and the Date to will display as today’s date plus one month.  Example if logged in on 01/</w:t>
      </w:r>
      <w:r w:rsidR="0072165F">
        <w:t>1</w:t>
      </w:r>
      <w:r w:rsidR="00FF40CF">
        <w:t xml:space="preserve">1/2018 the Date From will display as 01/08/2018 and the date to will display as 01/12/2018.  If you require to view information for a period longer than </w:t>
      </w:r>
      <w:r w:rsidR="0088139D">
        <w:t>the defaults</w:t>
      </w:r>
      <w:r w:rsidR="00FF40CF">
        <w:t>, select the Date From Field and enter the desired date.  Select Search to display the desired results</w:t>
      </w:r>
      <w:r w:rsidR="007F67A8">
        <w:t>.</w:t>
      </w:r>
    </w:p>
    <w:p w14:paraId="180405C6" w14:textId="41EE4368" w:rsidR="001311E0" w:rsidRDefault="00B87A54" w:rsidP="00124DF2">
      <w:pPr>
        <w:spacing w:before="240" w:after="0"/>
      </w:pPr>
      <w:r>
        <w:rPr>
          <w:noProof/>
          <w:lang w:eastAsia="en-AU"/>
        </w:rPr>
        <w:drawing>
          <wp:inline distT="0" distB="0" distL="0" distR="0" wp14:anchorId="5916BAC4" wp14:editId="1819D5E2">
            <wp:extent cx="5517198" cy="2167247"/>
            <wp:effectExtent l="19050" t="19050" r="26670" b="24130"/>
            <wp:docPr id="11" name="Picture 11" descr="Screenshot of Payments Management screen with a red circle around Date From, Date To and Search button" title="Fig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6">
                      <a:extLst>
                        <a:ext uri="{28A0092B-C50C-407E-A947-70E740481C1C}">
                          <a14:useLocalDpi xmlns:a14="http://schemas.microsoft.com/office/drawing/2010/main" val="0"/>
                        </a:ext>
                      </a:extLst>
                    </a:blip>
                    <a:srcRect b="14803"/>
                    <a:stretch/>
                  </pic:blipFill>
                  <pic:spPr bwMode="auto">
                    <a:xfrm>
                      <a:off x="0" y="0"/>
                      <a:ext cx="5524216" cy="2170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2A4199" w14:textId="3BF95268" w:rsidR="00E741ED" w:rsidRDefault="00E741ED" w:rsidP="001311E0">
      <w:pPr>
        <w:jc w:val="center"/>
      </w:pPr>
      <w:r w:rsidRPr="00136499">
        <w:rPr>
          <w:b/>
          <w:i/>
          <w:sz w:val="16"/>
        </w:rPr>
        <w:t xml:space="preserve">Figure </w:t>
      </w:r>
      <w:r w:rsidR="00124DF2" w:rsidRPr="00124DF2">
        <w:rPr>
          <w:b/>
          <w:i/>
          <w:sz w:val="16"/>
        </w:rPr>
        <w:fldChar w:fldCharType="begin"/>
      </w:r>
      <w:r w:rsidR="00124DF2" w:rsidRPr="00124DF2">
        <w:rPr>
          <w:b/>
          <w:i/>
          <w:sz w:val="16"/>
        </w:rPr>
        <w:instrText xml:space="preserve"> SEQ Figure \* ARABIC </w:instrText>
      </w:r>
      <w:r w:rsidR="00124DF2" w:rsidRPr="00124DF2">
        <w:rPr>
          <w:b/>
          <w:i/>
          <w:sz w:val="16"/>
        </w:rPr>
        <w:fldChar w:fldCharType="separate"/>
      </w:r>
      <w:r w:rsidR="008843A5">
        <w:rPr>
          <w:b/>
          <w:i/>
          <w:noProof/>
          <w:sz w:val="16"/>
        </w:rPr>
        <w:t>825</w:t>
      </w:r>
      <w:r w:rsidR="00124DF2" w:rsidRPr="00124DF2">
        <w:rPr>
          <w:b/>
          <w:i/>
          <w:sz w:val="16"/>
        </w:rPr>
        <w:fldChar w:fldCharType="end"/>
      </w:r>
      <w:r w:rsidRPr="00AD3741">
        <w:rPr>
          <w:b/>
          <w:i/>
          <w:color w:val="FF0000"/>
          <w:sz w:val="16"/>
        </w:rPr>
        <w:t xml:space="preserve"> </w:t>
      </w:r>
      <w:r w:rsidRPr="00136499">
        <w:rPr>
          <w:b/>
          <w:i/>
          <w:sz w:val="16"/>
        </w:rPr>
        <w:t>- Screenshot of</w:t>
      </w:r>
      <w:r>
        <w:rPr>
          <w:b/>
          <w:i/>
          <w:sz w:val="16"/>
        </w:rPr>
        <w:t xml:space="preserve"> Payments Management screen</w:t>
      </w:r>
      <w:r w:rsidR="0088139D">
        <w:rPr>
          <w:b/>
          <w:i/>
          <w:sz w:val="16"/>
        </w:rPr>
        <w:t xml:space="preserve"> with a red circle around Date From, Date To and Search button</w:t>
      </w:r>
    </w:p>
    <w:p w14:paraId="45A331C8" w14:textId="4005134F" w:rsidR="00FF40CF" w:rsidRPr="00D71D62" w:rsidRDefault="00FF40CF" w:rsidP="000E372D">
      <w:pPr>
        <w:rPr>
          <w:b/>
          <w:color w:val="FF0000"/>
          <w:sz w:val="16"/>
          <w:szCs w:val="19"/>
        </w:rPr>
      </w:pPr>
      <w:r w:rsidRPr="00D71D62">
        <w:rPr>
          <w:b/>
          <w:color w:val="FF0000"/>
          <w:sz w:val="16"/>
          <w:szCs w:val="19"/>
        </w:rPr>
        <w:t xml:space="preserve">Please Note: </w:t>
      </w:r>
      <w:r w:rsidRPr="00D71D62">
        <w:rPr>
          <w:b/>
          <w:i/>
          <w:color w:val="FF0000"/>
          <w:sz w:val="16"/>
          <w:szCs w:val="19"/>
        </w:rPr>
        <w:t xml:space="preserve">When Using Internet Explorer as the web browser, the dates displayed in Internet Explorer are in reverse, Example </w:t>
      </w:r>
      <w:r w:rsidRPr="00D71D62">
        <w:rPr>
          <w:b/>
          <w:i/>
          <w:color w:val="FF0000"/>
          <w:sz w:val="16"/>
          <w:szCs w:val="19"/>
          <w:u w:val="single"/>
        </w:rPr>
        <w:t>2018/</w:t>
      </w:r>
      <w:r w:rsidR="00B87A54" w:rsidRPr="00D71D62">
        <w:rPr>
          <w:b/>
          <w:i/>
          <w:color w:val="FF0000"/>
          <w:sz w:val="16"/>
          <w:szCs w:val="19"/>
          <w:u w:val="single"/>
        </w:rPr>
        <w:t>08</w:t>
      </w:r>
      <w:r w:rsidRPr="00D71D62">
        <w:rPr>
          <w:b/>
          <w:i/>
          <w:color w:val="FF0000"/>
          <w:sz w:val="16"/>
          <w:szCs w:val="19"/>
          <w:u w:val="single"/>
        </w:rPr>
        <w:t>/01</w:t>
      </w:r>
      <w:r w:rsidRPr="00D71D62">
        <w:rPr>
          <w:b/>
          <w:i/>
          <w:color w:val="FF0000"/>
          <w:sz w:val="16"/>
          <w:szCs w:val="19"/>
        </w:rPr>
        <w:t>.</w:t>
      </w:r>
      <w:r w:rsidRPr="00D71D62">
        <w:rPr>
          <w:b/>
          <w:color w:val="FF0000"/>
          <w:sz w:val="16"/>
          <w:szCs w:val="19"/>
        </w:rPr>
        <w:t xml:space="preserve">  </w:t>
      </w:r>
    </w:p>
    <w:p w14:paraId="40E96552" w14:textId="77777777" w:rsidR="00F00E96" w:rsidRPr="00AB3B7F" w:rsidRDefault="00F00E96" w:rsidP="000E372D">
      <w:pPr>
        <w:rPr>
          <w:color w:val="FF0000"/>
          <w:sz w:val="20"/>
        </w:rPr>
      </w:pPr>
    </w:p>
    <w:p w14:paraId="45CE4D6F" w14:textId="0C833278" w:rsidR="00EB5EB3" w:rsidRPr="00985C00" w:rsidRDefault="00985C00" w:rsidP="003358C4">
      <w:pPr>
        <w:pStyle w:val="subheading1"/>
        <w:numPr>
          <w:ilvl w:val="2"/>
          <w:numId w:val="18"/>
        </w:numPr>
        <w:rPr>
          <w:b w:val="0"/>
          <w:sz w:val="22"/>
        </w:rPr>
      </w:pPr>
      <w:r>
        <w:rPr>
          <w:b w:val="0"/>
          <w:sz w:val="22"/>
        </w:rPr>
        <w:lastRenderedPageBreak/>
        <w:t xml:space="preserve"> </w:t>
      </w:r>
      <w:bookmarkStart w:id="2553" w:name="_Toc120002755"/>
      <w:r w:rsidR="00EA0574" w:rsidRPr="00985C00">
        <w:rPr>
          <w:b w:val="0"/>
          <w:sz w:val="22"/>
        </w:rPr>
        <w:t>V</w:t>
      </w:r>
      <w:r w:rsidR="00785E04">
        <w:rPr>
          <w:b w:val="0"/>
          <w:sz w:val="22"/>
        </w:rPr>
        <w:t>iew</w:t>
      </w:r>
      <w:r w:rsidR="00EA0574" w:rsidRPr="00985C00">
        <w:rPr>
          <w:b w:val="0"/>
          <w:sz w:val="22"/>
        </w:rPr>
        <w:t xml:space="preserve"> O</w:t>
      </w:r>
      <w:r w:rsidR="00785E04">
        <w:rPr>
          <w:b w:val="0"/>
          <w:sz w:val="22"/>
        </w:rPr>
        <w:t>utstanding</w:t>
      </w:r>
      <w:r w:rsidR="00EA0574" w:rsidRPr="00985C00">
        <w:rPr>
          <w:b w:val="0"/>
          <w:sz w:val="22"/>
        </w:rPr>
        <w:t xml:space="preserve"> F</w:t>
      </w:r>
      <w:r w:rsidR="00785E04">
        <w:rPr>
          <w:b w:val="0"/>
          <w:sz w:val="22"/>
        </w:rPr>
        <w:t>ees</w:t>
      </w:r>
      <w:bookmarkEnd w:id="2553"/>
    </w:p>
    <w:p w14:paraId="167D6355" w14:textId="3C5276FD" w:rsidR="00EB5EB3" w:rsidRDefault="00B87A54" w:rsidP="00201563">
      <w:pPr>
        <w:spacing w:before="240" w:after="0"/>
      </w:pPr>
      <w:r>
        <w:t xml:space="preserve">If the View Outstanding Fees hyperlink is selected you will </w:t>
      </w:r>
      <w:r w:rsidR="00102282">
        <w:t>progress</w:t>
      </w:r>
      <w:r>
        <w:t xml:space="preserve"> to the Select Outstanding Payments screen to view and pay any outstanding fees.</w:t>
      </w:r>
    </w:p>
    <w:p w14:paraId="4BE8FA1E" w14:textId="77777777" w:rsidR="007F67A8" w:rsidRDefault="00B87A54" w:rsidP="00124DF2">
      <w:pPr>
        <w:spacing w:after="0"/>
        <w:rPr>
          <w:b/>
          <w:i/>
          <w:sz w:val="16"/>
        </w:rPr>
      </w:pPr>
      <w:r>
        <w:rPr>
          <w:noProof/>
          <w:lang w:eastAsia="en-AU"/>
        </w:rPr>
        <w:drawing>
          <wp:inline distT="0" distB="0" distL="0" distR="0" wp14:anchorId="3A0B1583" wp14:editId="72F14086">
            <wp:extent cx="5578629" cy="2351314"/>
            <wp:effectExtent l="19050" t="19050" r="22225" b="11430"/>
            <wp:docPr id="32" name="Picture 32" descr="Screenshot of Payments Management screen with a red circle around the View Outstanding Fees hyperlink" title="Fig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7">
                      <a:extLst>
                        <a:ext uri="{28A0092B-C50C-407E-A947-70E740481C1C}">
                          <a14:useLocalDpi xmlns:a14="http://schemas.microsoft.com/office/drawing/2010/main" val="0"/>
                        </a:ext>
                      </a:extLst>
                    </a:blip>
                    <a:srcRect b="8435"/>
                    <a:stretch/>
                  </pic:blipFill>
                  <pic:spPr bwMode="auto">
                    <a:xfrm>
                      <a:off x="0" y="0"/>
                      <a:ext cx="5584918" cy="2353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2108B0" w14:textId="0301FD27" w:rsidR="00E741ED" w:rsidRDefault="00E741ED" w:rsidP="007F67A8">
      <w:pPr>
        <w:jc w:val="center"/>
      </w:pPr>
      <w:r w:rsidRPr="00136499">
        <w:rPr>
          <w:b/>
          <w:i/>
          <w:sz w:val="16"/>
        </w:rPr>
        <w:t xml:space="preserve">Figure </w:t>
      </w:r>
      <w:r w:rsidR="00124DF2" w:rsidRPr="00FF4BA4">
        <w:rPr>
          <w:b/>
          <w:i/>
          <w:sz w:val="16"/>
        </w:rPr>
        <w:fldChar w:fldCharType="begin"/>
      </w:r>
      <w:r w:rsidR="00124DF2" w:rsidRPr="00FF4BA4">
        <w:rPr>
          <w:b/>
          <w:i/>
          <w:sz w:val="16"/>
        </w:rPr>
        <w:instrText xml:space="preserve"> SEQ Figure \* ARABIC </w:instrText>
      </w:r>
      <w:r w:rsidR="00124DF2" w:rsidRPr="00FF4BA4">
        <w:rPr>
          <w:b/>
          <w:i/>
          <w:sz w:val="16"/>
        </w:rPr>
        <w:fldChar w:fldCharType="separate"/>
      </w:r>
      <w:r w:rsidR="008843A5">
        <w:rPr>
          <w:b/>
          <w:i/>
          <w:noProof/>
          <w:sz w:val="16"/>
        </w:rPr>
        <w:t>826</w:t>
      </w:r>
      <w:r w:rsidR="00124DF2" w:rsidRPr="00FF4BA4">
        <w:rPr>
          <w:b/>
          <w:i/>
          <w:sz w:val="16"/>
        </w:rPr>
        <w:fldChar w:fldCharType="end"/>
      </w:r>
      <w:r w:rsidRPr="00136499">
        <w:rPr>
          <w:b/>
          <w:i/>
          <w:sz w:val="16"/>
        </w:rPr>
        <w:t xml:space="preserve"> - Screenshot of</w:t>
      </w:r>
      <w:r>
        <w:rPr>
          <w:b/>
          <w:i/>
          <w:sz w:val="16"/>
        </w:rPr>
        <w:t xml:space="preserve"> Payments Management screen</w:t>
      </w:r>
      <w:r w:rsidR="00A0219C">
        <w:rPr>
          <w:b/>
          <w:i/>
          <w:sz w:val="16"/>
        </w:rPr>
        <w:t xml:space="preserve"> with a red circle around the View Outstanding Fees hyperlink</w:t>
      </w:r>
    </w:p>
    <w:p w14:paraId="24E32E0F" w14:textId="50A88164" w:rsidR="00B87A54" w:rsidRPr="00985C00" w:rsidRDefault="00985C00" w:rsidP="003358C4">
      <w:pPr>
        <w:pStyle w:val="subheading1"/>
        <w:numPr>
          <w:ilvl w:val="2"/>
          <w:numId w:val="18"/>
        </w:numPr>
        <w:rPr>
          <w:b w:val="0"/>
          <w:sz w:val="22"/>
        </w:rPr>
      </w:pPr>
      <w:r>
        <w:rPr>
          <w:b w:val="0"/>
          <w:sz w:val="22"/>
        </w:rPr>
        <w:t xml:space="preserve"> </w:t>
      </w:r>
      <w:bookmarkStart w:id="2554" w:name="_Toc120002756"/>
      <w:r w:rsidR="00EA0574" w:rsidRPr="00985C00">
        <w:rPr>
          <w:b w:val="0"/>
          <w:sz w:val="22"/>
        </w:rPr>
        <w:t>V</w:t>
      </w:r>
      <w:r w:rsidR="00785E04">
        <w:rPr>
          <w:b w:val="0"/>
          <w:sz w:val="22"/>
        </w:rPr>
        <w:t>iew</w:t>
      </w:r>
      <w:r w:rsidR="00EA0574" w:rsidRPr="00985C00">
        <w:rPr>
          <w:b w:val="0"/>
          <w:sz w:val="22"/>
        </w:rPr>
        <w:t xml:space="preserve"> P</w:t>
      </w:r>
      <w:r w:rsidR="00785E04">
        <w:rPr>
          <w:b w:val="0"/>
          <w:sz w:val="22"/>
        </w:rPr>
        <w:t>ayment</w:t>
      </w:r>
      <w:bookmarkEnd w:id="2554"/>
    </w:p>
    <w:p w14:paraId="29388874" w14:textId="4B83C955" w:rsidR="00B87A54" w:rsidRDefault="00E741ED" w:rsidP="00201563">
      <w:pPr>
        <w:spacing w:before="240"/>
      </w:pPr>
      <w:r>
        <w:t>If the View</w:t>
      </w:r>
      <w:r w:rsidR="001311E0">
        <w:t xml:space="preserve"> Payment hyperlink is selected</w:t>
      </w:r>
      <w:r w:rsidR="00787C3E">
        <w:t>,</w:t>
      </w:r>
      <w:r w:rsidR="001311E0">
        <w:t xml:space="preserve"> </w:t>
      </w:r>
      <w:r w:rsidR="004340B2">
        <w:t>details of the payment will appear on screen.</w:t>
      </w:r>
    </w:p>
    <w:p w14:paraId="11851CD0" w14:textId="2660CCA2" w:rsidR="00B87A54" w:rsidRDefault="00B87A54" w:rsidP="00944C8E">
      <w:pPr>
        <w:spacing w:after="0"/>
      </w:pPr>
      <w:r>
        <w:rPr>
          <w:noProof/>
          <w:lang w:eastAsia="en-AU"/>
        </w:rPr>
        <w:drawing>
          <wp:inline distT="0" distB="0" distL="0" distR="0" wp14:anchorId="6EA2F008" wp14:editId="0EEC94E6">
            <wp:extent cx="5725160" cy="2496820"/>
            <wp:effectExtent l="19050" t="19050" r="27940" b="17780"/>
            <wp:docPr id="33" name="Picture 33" descr="Screenshot of Payments Management screen with a red circle around the View Payment hyperlink" title="Fig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solidFill>
                        <a:schemeClr val="tx1"/>
                      </a:solidFill>
                    </a:ln>
                  </pic:spPr>
                </pic:pic>
              </a:graphicData>
            </a:graphic>
          </wp:inline>
        </w:drawing>
      </w:r>
    </w:p>
    <w:p w14:paraId="690A5DD6" w14:textId="4A43FF73" w:rsidR="00E741ED" w:rsidRDefault="00E741ED" w:rsidP="00E741ED">
      <w:pPr>
        <w:jc w:val="center"/>
      </w:pPr>
      <w:r w:rsidRPr="00136499">
        <w:rPr>
          <w:b/>
          <w:i/>
          <w:sz w:val="16"/>
        </w:rPr>
        <w:t xml:space="preserve">Figure </w:t>
      </w:r>
      <w:r w:rsidR="00124DF2" w:rsidRPr="00FF4BA4">
        <w:rPr>
          <w:b/>
          <w:i/>
          <w:sz w:val="16"/>
        </w:rPr>
        <w:fldChar w:fldCharType="begin"/>
      </w:r>
      <w:r w:rsidR="00124DF2" w:rsidRPr="00FF4BA4">
        <w:rPr>
          <w:b/>
          <w:i/>
          <w:sz w:val="16"/>
        </w:rPr>
        <w:instrText xml:space="preserve"> SEQ Figure \* ARABIC </w:instrText>
      </w:r>
      <w:r w:rsidR="00124DF2" w:rsidRPr="00FF4BA4">
        <w:rPr>
          <w:b/>
          <w:i/>
          <w:sz w:val="16"/>
        </w:rPr>
        <w:fldChar w:fldCharType="separate"/>
      </w:r>
      <w:r w:rsidR="008843A5">
        <w:rPr>
          <w:b/>
          <w:i/>
          <w:noProof/>
          <w:sz w:val="16"/>
        </w:rPr>
        <w:t>827</w:t>
      </w:r>
      <w:r w:rsidR="00124DF2" w:rsidRPr="00FF4BA4">
        <w:rPr>
          <w:b/>
          <w:i/>
          <w:sz w:val="16"/>
        </w:rPr>
        <w:fldChar w:fldCharType="end"/>
      </w:r>
      <w:r w:rsidRPr="00136499">
        <w:rPr>
          <w:b/>
          <w:i/>
          <w:sz w:val="16"/>
        </w:rPr>
        <w:t xml:space="preserve"> - Screenshot of</w:t>
      </w:r>
      <w:r>
        <w:rPr>
          <w:b/>
          <w:i/>
          <w:sz w:val="16"/>
        </w:rPr>
        <w:t xml:space="preserve"> Payments Management screen</w:t>
      </w:r>
      <w:r w:rsidR="00A0219C">
        <w:rPr>
          <w:b/>
          <w:i/>
          <w:sz w:val="16"/>
        </w:rPr>
        <w:t xml:space="preserve"> with a red circle around the View Payment hyperlink</w:t>
      </w:r>
    </w:p>
    <w:p w14:paraId="6A972ED4" w14:textId="77777777" w:rsidR="00B87A54" w:rsidRDefault="00B87A54" w:rsidP="000E372D"/>
    <w:p w14:paraId="46FB728C" w14:textId="77777777" w:rsidR="00784F05" w:rsidRDefault="00784F05">
      <w:r>
        <w:br w:type="page"/>
      </w:r>
    </w:p>
    <w:p w14:paraId="37B81DCD" w14:textId="3B870C9B" w:rsidR="004340B2" w:rsidRDefault="004340B2" w:rsidP="004340B2">
      <w:r>
        <w:lastRenderedPageBreak/>
        <w:t>The details of the Payment will appear in a pop up window once View Payment is selected.</w:t>
      </w:r>
    </w:p>
    <w:p w14:paraId="3D534B79" w14:textId="1044EFCC" w:rsidR="00A0219C" w:rsidRDefault="001311E0" w:rsidP="00944C8E">
      <w:pPr>
        <w:spacing w:after="0"/>
      </w:pPr>
      <w:r>
        <w:rPr>
          <w:noProof/>
          <w:lang w:eastAsia="en-AU"/>
        </w:rPr>
        <w:drawing>
          <wp:inline distT="0" distB="0" distL="0" distR="0" wp14:anchorId="78042E1B" wp14:editId="45C912C4">
            <wp:extent cx="5725160" cy="3188335"/>
            <wp:effectExtent l="19050" t="19050" r="27940" b="12065"/>
            <wp:docPr id="696" name="Picture 696" descr="Screenshot of View Payments pop up window" title="Fig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725160" cy="3188335"/>
                    </a:xfrm>
                    <a:prstGeom prst="rect">
                      <a:avLst/>
                    </a:prstGeom>
                    <a:noFill/>
                    <a:ln>
                      <a:solidFill>
                        <a:schemeClr val="tx1"/>
                      </a:solidFill>
                    </a:ln>
                  </pic:spPr>
                </pic:pic>
              </a:graphicData>
            </a:graphic>
          </wp:inline>
        </w:drawing>
      </w:r>
    </w:p>
    <w:p w14:paraId="207993EB" w14:textId="30C20C78" w:rsidR="00A0219C" w:rsidRDefault="00A0219C" w:rsidP="00A0219C">
      <w:pPr>
        <w:jc w:val="center"/>
        <w:rPr>
          <w:b/>
          <w:i/>
          <w:sz w:val="16"/>
        </w:rPr>
      </w:pPr>
      <w:r w:rsidRPr="00136499">
        <w:rPr>
          <w:b/>
          <w:i/>
          <w:sz w:val="16"/>
        </w:rPr>
        <w:t xml:space="preserve">Figure </w:t>
      </w:r>
      <w:r w:rsidR="00944C8E" w:rsidRPr="00FF4BA4">
        <w:rPr>
          <w:b/>
          <w:i/>
          <w:sz w:val="16"/>
        </w:rPr>
        <w:fldChar w:fldCharType="begin"/>
      </w:r>
      <w:r w:rsidR="00944C8E" w:rsidRPr="00FF4BA4">
        <w:rPr>
          <w:b/>
          <w:i/>
          <w:sz w:val="16"/>
        </w:rPr>
        <w:instrText xml:space="preserve"> SEQ Figure \* ARABIC </w:instrText>
      </w:r>
      <w:r w:rsidR="00944C8E" w:rsidRPr="00FF4BA4">
        <w:rPr>
          <w:b/>
          <w:i/>
          <w:sz w:val="16"/>
        </w:rPr>
        <w:fldChar w:fldCharType="separate"/>
      </w:r>
      <w:r w:rsidR="008843A5">
        <w:rPr>
          <w:b/>
          <w:i/>
          <w:noProof/>
          <w:sz w:val="16"/>
        </w:rPr>
        <w:t>828</w:t>
      </w:r>
      <w:r w:rsidR="00944C8E" w:rsidRPr="00FF4BA4">
        <w:rPr>
          <w:b/>
          <w:i/>
          <w:sz w:val="16"/>
        </w:rPr>
        <w:fldChar w:fldCharType="end"/>
      </w:r>
      <w:r w:rsidRPr="00136499">
        <w:rPr>
          <w:b/>
          <w:i/>
          <w:sz w:val="16"/>
        </w:rPr>
        <w:t xml:space="preserve"> - Screenshot of</w:t>
      </w:r>
      <w:r>
        <w:rPr>
          <w:b/>
          <w:i/>
          <w:sz w:val="16"/>
        </w:rPr>
        <w:t xml:space="preserve"> </w:t>
      </w:r>
      <w:r w:rsidR="00897AED">
        <w:rPr>
          <w:b/>
          <w:i/>
          <w:sz w:val="16"/>
        </w:rPr>
        <w:t>View Payments pop up window</w:t>
      </w:r>
    </w:p>
    <w:p w14:paraId="42916FE8" w14:textId="77777777" w:rsidR="00A0219C" w:rsidRDefault="00A0219C" w:rsidP="000E372D"/>
    <w:p w14:paraId="46BD4BE5" w14:textId="43BE6F11" w:rsidR="00B87A54" w:rsidRPr="00653E81" w:rsidRDefault="00653E81" w:rsidP="003358C4">
      <w:pPr>
        <w:pStyle w:val="subheading1"/>
        <w:numPr>
          <w:ilvl w:val="2"/>
          <w:numId w:val="18"/>
        </w:numPr>
        <w:rPr>
          <w:b w:val="0"/>
          <w:sz w:val="22"/>
        </w:rPr>
      </w:pPr>
      <w:r>
        <w:rPr>
          <w:b w:val="0"/>
          <w:sz w:val="22"/>
        </w:rPr>
        <w:t xml:space="preserve"> </w:t>
      </w:r>
      <w:bookmarkStart w:id="2555" w:name="_Toc120002757"/>
      <w:r w:rsidR="00EA0574" w:rsidRPr="00653E81">
        <w:rPr>
          <w:b w:val="0"/>
          <w:sz w:val="22"/>
        </w:rPr>
        <w:t>V</w:t>
      </w:r>
      <w:r w:rsidR="00785E04">
        <w:rPr>
          <w:b w:val="0"/>
          <w:sz w:val="22"/>
        </w:rPr>
        <w:t>iew</w:t>
      </w:r>
      <w:r w:rsidR="00EA0574" w:rsidRPr="00653E81">
        <w:rPr>
          <w:b w:val="0"/>
          <w:sz w:val="22"/>
        </w:rPr>
        <w:t xml:space="preserve"> P</w:t>
      </w:r>
      <w:r w:rsidR="00785E04">
        <w:rPr>
          <w:b w:val="0"/>
          <w:sz w:val="22"/>
        </w:rPr>
        <w:t>ledge</w:t>
      </w:r>
      <w:bookmarkEnd w:id="2555"/>
    </w:p>
    <w:p w14:paraId="4C9F75D1" w14:textId="2D3DDBA5" w:rsidR="00E741ED" w:rsidRDefault="00E741ED" w:rsidP="00201563">
      <w:pPr>
        <w:spacing w:before="240"/>
      </w:pPr>
      <w:r>
        <w:t>If the View</w:t>
      </w:r>
      <w:r w:rsidR="00A0219C">
        <w:t xml:space="preserve"> Pledge hyperlink is selected</w:t>
      </w:r>
      <w:r w:rsidR="00787C3E">
        <w:t>,</w:t>
      </w:r>
      <w:r w:rsidR="00A0219C">
        <w:t xml:space="preserve"> details of the pledge will appear</w:t>
      </w:r>
      <w:r w:rsidR="004340B2">
        <w:t xml:space="preserve"> on screen.</w:t>
      </w:r>
    </w:p>
    <w:p w14:paraId="3B032FA8" w14:textId="50645C81" w:rsidR="00B87A54" w:rsidRDefault="00B87A54" w:rsidP="00944C8E">
      <w:pPr>
        <w:spacing w:after="0"/>
      </w:pPr>
      <w:r>
        <w:rPr>
          <w:noProof/>
          <w:lang w:eastAsia="en-AU"/>
        </w:rPr>
        <w:drawing>
          <wp:inline distT="0" distB="0" distL="0" distR="0" wp14:anchorId="2343BBE3" wp14:editId="0E1CDBAC">
            <wp:extent cx="5725160" cy="2496820"/>
            <wp:effectExtent l="19050" t="19050" r="27940" b="17780"/>
            <wp:docPr id="54" name="Picture 54" descr="Screenshot of Payments Management screen with a red circle around the View Pledge hyperlink" title="Fig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solidFill>
                        <a:schemeClr val="tx1"/>
                      </a:solidFill>
                    </a:ln>
                  </pic:spPr>
                </pic:pic>
              </a:graphicData>
            </a:graphic>
          </wp:inline>
        </w:drawing>
      </w:r>
    </w:p>
    <w:p w14:paraId="4DBED7B9" w14:textId="036EF751" w:rsidR="00E741ED" w:rsidRDefault="00E741ED" w:rsidP="00E741ED">
      <w:pPr>
        <w:jc w:val="center"/>
      </w:pPr>
      <w:r w:rsidRPr="0034137E">
        <w:rPr>
          <w:b/>
          <w:i/>
          <w:sz w:val="16"/>
        </w:rPr>
        <w:t xml:space="preserve">Figure </w:t>
      </w:r>
      <w:r w:rsidR="00944C8E" w:rsidRPr="00FF4BA4">
        <w:rPr>
          <w:b/>
          <w:i/>
          <w:sz w:val="16"/>
        </w:rPr>
        <w:fldChar w:fldCharType="begin"/>
      </w:r>
      <w:r w:rsidR="00944C8E" w:rsidRPr="00FF4BA4">
        <w:rPr>
          <w:b/>
          <w:i/>
          <w:sz w:val="16"/>
        </w:rPr>
        <w:instrText xml:space="preserve"> SEQ Figure \* ARABIC </w:instrText>
      </w:r>
      <w:r w:rsidR="00944C8E" w:rsidRPr="00FF4BA4">
        <w:rPr>
          <w:b/>
          <w:i/>
          <w:sz w:val="16"/>
        </w:rPr>
        <w:fldChar w:fldCharType="separate"/>
      </w:r>
      <w:r w:rsidR="008843A5">
        <w:rPr>
          <w:b/>
          <w:i/>
          <w:noProof/>
          <w:sz w:val="16"/>
        </w:rPr>
        <w:t>829</w:t>
      </w:r>
      <w:r w:rsidR="00944C8E" w:rsidRPr="00FF4BA4">
        <w:rPr>
          <w:b/>
          <w:i/>
          <w:sz w:val="16"/>
        </w:rPr>
        <w:fldChar w:fldCharType="end"/>
      </w:r>
      <w:r w:rsidRPr="0034137E">
        <w:rPr>
          <w:b/>
          <w:i/>
          <w:sz w:val="16"/>
        </w:rPr>
        <w:t xml:space="preserve"> - Screenshot </w:t>
      </w:r>
      <w:r w:rsidRPr="00136499">
        <w:rPr>
          <w:b/>
          <w:i/>
          <w:sz w:val="16"/>
        </w:rPr>
        <w:t>of</w:t>
      </w:r>
      <w:r>
        <w:rPr>
          <w:b/>
          <w:i/>
          <w:sz w:val="16"/>
        </w:rPr>
        <w:t xml:space="preserve"> Payments Management screen</w:t>
      </w:r>
      <w:r w:rsidR="00A0219C">
        <w:rPr>
          <w:b/>
          <w:i/>
          <w:sz w:val="16"/>
        </w:rPr>
        <w:t xml:space="preserve"> with a red circle around the View Pledge hyperlink</w:t>
      </w:r>
    </w:p>
    <w:p w14:paraId="2003BA4D" w14:textId="77777777" w:rsidR="00A0219C" w:rsidRDefault="00A0219C" w:rsidP="000E372D"/>
    <w:p w14:paraId="53D5E0E6" w14:textId="77777777" w:rsidR="00784F05" w:rsidRDefault="00784F05">
      <w:r>
        <w:br w:type="page"/>
      </w:r>
    </w:p>
    <w:p w14:paraId="0A4D9CE2" w14:textId="271B0D31" w:rsidR="00A0219C" w:rsidRDefault="004340B2" w:rsidP="000E372D">
      <w:r>
        <w:lastRenderedPageBreak/>
        <w:t>The details of the Payment Pledge will appear in a pop up window once View Pledge is selected.</w:t>
      </w:r>
    </w:p>
    <w:p w14:paraId="3229571D" w14:textId="4F88AD15" w:rsidR="001311E0" w:rsidRDefault="001311E0" w:rsidP="00944C8E">
      <w:pPr>
        <w:spacing w:after="0"/>
      </w:pPr>
      <w:r>
        <w:rPr>
          <w:noProof/>
          <w:lang w:eastAsia="en-AU"/>
        </w:rPr>
        <w:drawing>
          <wp:inline distT="0" distB="0" distL="0" distR="0" wp14:anchorId="0271315D" wp14:editId="0262B0A6">
            <wp:extent cx="5732780" cy="3251835"/>
            <wp:effectExtent l="19050" t="19050" r="20320" b="24765"/>
            <wp:docPr id="699" name="Picture 699" descr="Screenshot of View Payment Pledge pop up window" title="Fig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732780" cy="3251835"/>
                    </a:xfrm>
                    <a:prstGeom prst="rect">
                      <a:avLst/>
                    </a:prstGeom>
                    <a:noFill/>
                    <a:ln>
                      <a:solidFill>
                        <a:schemeClr val="tx1"/>
                      </a:solidFill>
                    </a:ln>
                  </pic:spPr>
                </pic:pic>
              </a:graphicData>
            </a:graphic>
          </wp:inline>
        </w:drawing>
      </w:r>
    </w:p>
    <w:p w14:paraId="060D17FA" w14:textId="0B0F559C" w:rsidR="00A0219C" w:rsidRDefault="00A0219C" w:rsidP="00A0219C">
      <w:pPr>
        <w:jc w:val="center"/>
        <w:rPr>
          <w:b/>
          <w:i/>
          <w:sz w:val="16"/>
        </w:rPr>
      </w:pPr>
      <w:r w:rsidRPr="0034137E">
        <w:rPr>
          <w:b/>
          <w:i/>
          <w:sz w:val="16"/>
        </w:rPr>
        <w:t xml:space="preserve">Figure </w:t>
      </w:r>
      <w:r w:rsidR="00944C8E" w:rsidRPr="00FF4BA4">
        <w:rPr>
          <w:b/>
          <w:i/>
          <w:sz w:val="16"/>
        </w:rPr>
        <w:fldChar w:fldCharType="begin"/>
      </w:r>
      <w:r w:rsidR="00944C8E" w:rsidRPr="00FF4BA4">
        <w:rPr>
          <w:b/>
          <w:i/>
          <w:sz w:val="16"/>
        </w:rPr>
        <w:instrText xml:space="preserve"> SEQ Figure \* ARABIC </w:instrText>
      </w:r>
      <w:r w:rsidR="00944C8E" w:rsidRPr="00FF4BA4">
        <w:rPr>
          <w:b/>
          <w:i/>
          <w:sz w:val="16"/>
        </w:rPr>
        <w:fldChar w:fldCharType="separate"/>
      </w:r>
      <w:r w:rsidR="008843A5">
        <w:rPr>
          <w:b/>
          <w:i/>
          <w:noProof/>
          <w:sz w:val="16"/>
        </w:rPr>
        <w:t>830</w:t>
      </w:r>
      <w:r w:rsidR="00944C8E" w:rsidRPr="00FF4BA4">
        <w:rPr>
          <w:b/>
          <w:i/>
          <w:sz w:val="16"/>
        </w:rPr>
        <w:fldChar w:fldCharType="end"/>
      </w:r>
      <w:r w:rsidRPr="0034137E">
        <w:rPr>
          <w:b/>
          <w:i/>
          <w:sz w:val="16"/>
        </w:rPr>
        <w:t xml:space="preserve"> - Screenshot </w:t>
      </w:r>
      <w:r w:rsidRPr="00136499">
        <w:rPr>
          <w:b/>
          <w:i/>
          <w:sz w:val="16"/>
        </w:rPr>
        <w:t>of</w:t>
      </w:r>
      <w:r w:rsidR="00897AED">
        <w:rPr>
          <w:b/>
          <w:i/>
          <w:sz w:val="16"/>
        </w:rPr>
        <w:t xml:space="preserve"> View Payment Pledge pop up window</w:t>
      </w:r>
    </w:p>
    <w:p w14:paraId="53CD904F" w14:textId="77777777" w:rsidR="00A0219C" w:rsidRDefault="00A0219C" w:rsidP="00A0219C">
      <w:pPr>
        <w:jc w:val="center"/>
      </w:pPr>
    </w:p>
    <w:p w14:paraId="715A43A5" w14:textId="16F12242" w:rsidR="00B87A54" w:rsidRPr="00653E81" w:rsidRDefault="00653E81" w:rsidP="003358C4">
      <w:pPr>
        <w:pStyle w:val="subheading1"/>
        <w:numPr>
          <w:ilvl w:val="2"/>
          <w:numId w:val="18"/>
        </w:numPr>
        <w:rPr>
          <w:b w:val="0"/>
          <w:sz w:val="22"/>
        </w:rPr>
      </w:pPr>
      <w:r>
        <w:rPr>
          <w:b w:val="0"/>
          <w:sz w:val="22"/>
        </w:rPr>
        <w:t xml:space="preserve"> </w:t>
      </w:r>
      <w:bookmarkStart w:id="2556" w:name="_Toc120002758"/>
      <w:r w:rsidR="00EA0574" w:rsidRPr="00653E81">
        <w:rPr>
          <w:b w:val="0"/>
          <w:sz w:val="22"/>
        </w:rPr>
        <w:t>D</w:t>
      </w:r>
      <w:r w:rsidR="00785E04">
        <w:rPr>
          <w:b w:val="0"/>
          <w:sz w:val="22"/>
        </w:rPr>
        <w:t>elete</w:t>
      </w:r>
      <w:bookmarkEnd w:id="2556"/>
    </w:p>
    <w:p w14:paraId="0FA55EA7" w14:textId="434B5B4A" w:rsidR="00E741ED" w:rsidRDefault="00E741ED" w:rsidP="00201563">
      <w:pPr>
        <w:spacing w:before="240"/>
      </w:pPr>
      <w:r>
        <w:t>If the Delete hyperlink is selected</w:t>
      </w:r>
      <w:r w:rsidR="007F67A8">
        <w:t xml:space="preserve"> it will delete the associated Payment Pledge.  Once deleted the outstanding amount will re-appear on the Select Outstanding Charges screen to be paid or </w:t>
      </w:r>
      <w:r w:rsidR="0088139D">
        <w:t>re-</w:t>
      </w:r>
      <w:r w:rsidR="007F67A8">
        <w:t>pledged.</w:t>
      </w:r>
    </w:p>
    <w:p w14:paraId="13777F94" w14:textId="184B73DA" w:rsidR="00EB5EB3" w:rsidRDefault="00B87A54" w:rsidP="00944C8E">
      <w:pPr>
        <w:spacing w:after="0"/>
      </w:pPr>
      <w:r>
        <w:rPr>
          <w:noProof/>
          <w:lang w:eastAsia="en-AU"/>
        </w:rPr>
        <w:drawing>
          <wp:inline distT="0" distB="0" distL="0" distR="0" wp14:anchorId="3B1C77F4" wp14:editId="23EAD710">
            <wp:extent cx="5725160" cy="2496820"/>
            <wp:effectExtent l="19050" t="19050" r="27940" b="17780"/>
            <wp:docPr id="695" name="Picture 695" descr="Screenshot of Payments Management screen with a red circle around the Delete hyperlink " title="Fig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solidFill>
                        <a:schemeClr val="tx1"/>
                      </a:solidFill>
                    </a:ln>
                  </pic:spPr>
                </pic:pic>
              </a:graphicData>
            </a:graphic>
          </wp:inline>
        </w:drawing>
      </w:r>
    </w:p>
    <w:p w14:paraId="3D028491" w14:textId="3F047810" w:rsidR="00F661E6" w:rsidRDefault="00E741ED" w:rsidP="00570AF1">
      <w:pPr>
        <w:jc w:val="center"/>
      </w:pPr>
      <w:r w:rsidRPr="0034137E">
        <w:rPr>
          <w:b/>
          <w:i/>
          <w:sz w:val="16"/>
        </w:rPr>
        <w:t xml:space="preserve">Figure </w:t>
      </w:r>
      <w:r w:rsidR="00944C8E" w:rsidRPr="00FF4BA4">
        <w:rPr>
          <w:b/>
          <w:i/>
          <w:sz w:val="16"/>
        </w:rPr>
        <w:fldChar w:fldCharType="begin"/>
      </w:r>
      <w:r w:rsidR="00944C8E" w:rsidRPr="00FF4BA4">
        <w:rPr>
          <w:b/>
          <w:i/>
          <w:sz w:val="16"/>
        </w:rPr>
        <w:instrText xml:space="preserve"> SEQ Figure \* ARABIC </w:instrText>
      </w:r>
      <w:r w:rsidR="00944C8E" w:rsidRPr="00FF4BA4">
        <w:rPr>
          <w:b/>
          <w:i/>
          <w:sz w:val="16"/>
        </w:rPr>
        <w:fldChar w:fldCharType="separate"/>
      </w:r>
      <w:r w:rsidR="008843A5">
        <w:rPr>
          <w:b/>
          <w:i/>
          <w:noProof/>
          <w:sz w:val="16"/>
        </w:rPr>
        <w:t>831</w:t>
      </w:r>
      <w:r w:rsidR="00944C8E" w:rsidRPr="00FF4BA4">
        <w:rPr>
          <w:b/>
          <w:i/>
          <w:sz w:val="16"/>
        </w:rPr>
        <w:fldChar w:fldCharType="end"/>
      </w:r>
      <w:r w:rsidR="00A0219C" w:rsidRPr="0034137E">
        <w:rPr>
          <w:b/>
          <w:i/>
          <w:sz w:val="16"/>
        </w:rPr>
        <w:t xml:space="preserve"> </w:t>
      </w:r>
      <w:r w:rsidRPr="0034137E">
        <w:rPr>
          <w:b/>
          <w:i/>
          <w:sz w:val="16"/>
        </w:rPr>
        <w:t xml:space="preserve">- </w:t>
      </w:r>
      <w:r w:rsidRPr="00963D6E">
        <w:rPr>
          <w:b/>
          <w:i/>
          <w:sz w:val="16"/>
        </w:rPr>
        <w:t>Screenshot of Payments Management</w:t>
      </w:r>
      <w:r>
        <w:rPr>
          <w:b/>
          <w:i/>
          <w:sz w:val="16"/>
        </w:rPr>
        <w:t xml:space="preserve"> screen</w:t>
      </w:r>
      <w:r w:rsidR="00897AED">
        <w:rPr>
          <w:b/>
          <w:i/>
          <w:sz w:val="16"/>
        </w:rPr>
        <w:t xml:space="preserve"> with a red circle around the Delete hyperlink </w:t>
      </w:r>
    </w:p>
    <w:p w14:paraId="267A4851" w14:textId="01B86273" w:rsidR="00F661E6" w:rsidRDefault="00F661E6" w:rsidP="000E372D"/>
    <w:p w14:paraId="5B9F15DA" w14:textId="77777777" w:rsidR="00784F05" w:rsidRDefault="00784F05">
      <w:r>
        <w:br w:type="page"/>
      </w:r>
    </w:p>
    <w:p w14:paraId="0FF3A105" w14:textId="4F21B810" w:rsidR="00F661E6" w:rsidRPr="00156231" w:rsidRDefault="00F661E6" w:rsidP="00F661E6">
      <w:r w:rsidRPr="00156231">
        <w:lastRenderedPageBreak/>
        <w:t xml:space="preserve">Comments and questions regarding this document are welcome and should be </w:t>
      </w:r>
      <w:r w:rsidR="000F0A2A">
        <w:br/>
      </w:r>
      <w:r w:rsidRPr="00156231">
        <w:t>addressed to:</w:t>
      </w:r>
    </w:p>
    <w:p w14:paraId="1075043A" w14:textId="77777777" w:rsidR="00F661E6" w:rsidRPr="00156231" w:rsidRDefault="00F661E6" w:rsidP="00F661E6">
      <w:r w:rsidRPr="00156231">
        <w:rPr>
          <w:noProof/>
          <w:lang w:eastAsia="en-AU"/>
        </w:rPr>
        <w:t xml:space="preserve"> </w:t>
      </w:r>
      <w:r w:rsidRPr="00156231">
        <w:rPr>
          <w:noProof/>
          <w:lang w:eastAsia="en-AU"/>
        </w:rPr>
        <w:drawing>
          <wp:inline distT="0" distB="0" distL="0" distR="0" wp14:anchorId="34B39C8C" wp14:editId="69896832">
            <wp:extent cx="2076401" cy="828675"/>
            <wp:effectExtent l="0" t="0" r="635" b="0"/>
            <wp:docPr id="111" name="Picture 111"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83" cy="840122"/>
                    </a:xfrm>
                    <a:prstGeom prst="rect">
                      <a:avLst/>
                    </a:prstGeom>
                    <a:noFill/>
                    <a:ln>
                      <a:noFill/>
                    </a:ln>
                  </pic:spPr>
                </pic:pic>
              </a:graphicData>
            </a:graphic>
          </wp:inline>
        </w:drawing>
      </w:r>
    </w:p>
    <w:p w14:paraId="742FDC84" w14:textId="77777777" w:rsidR="00F661E6" w:rsidRPr="00156231" w:rsidRDefault="00F661E6" w:rsidP="00F661E6">
      <w:pPr>
        <w:ind w:left="1134"/>
        <w:contextualSpacing/>
      </w:pPr>
      <w:r w:rsidRPr="00156231">
        <w:t>Great Barrier Reef Marine Park Authority</w:t>
      </w:r>
    </w:p>
    <w:p w14:paraId="6B2B9DAD" w14:textId="77777777" w:rsidR="00F661E6" w:rsidRPr="00156231" w:rsidRDefault="00F661E6" w:rsidP="00F661E6">
      <w:pPr>
        <w:ind w:left="1134"/>
        <w:contextualSpacing/>
      </w:pPr>
      <w:r w:rsidRPr="00156231">
        <w:t>280 Flinders Street</w:t>
      </w:r>
    </w:p>
    <w:p w14:paraId="034CDB14" w14:textId="77777777" w:rsidR="00F661E6" w:rsidRPr="00156231" w:rsidRDefault="00F661E6" w:rsidP="00F661E6">
      <w:pPr>
        <w:ind w:left="1134"/>
        <w:contextualSpacing/>
      </w:pPr>
      <w:r w:rsidRPr="00156231">
        <w:t>(PO Box 1379)</w:t>
      </w:r>
    </w:p>
    <w:p w14:paraId="367D5107" w14:textId="77777777" w:rsidR="00F661E6" w:rsidRPr="00156231" w:rsidRDefault="00F661E6" w:rsidP="00F661E6">
      <w:pPr>
        <w:ind w:left="1134"/>
        <w:contextualSpacing/>
      </w:pPr>
      <w:r w:rsidRPr="00156231">
        <w:t>Townsville QLD 4810, Australia</w:t>
      </w:r>
    </w:p>
    <w:p w14:paraId="009A4D52" w14:textId="77777777" w:rsidR="00F661E6" w:rsidRPr="00156231" w:rsidRDefault="00F661E6" w:rsidP="00F661E6">
      <w:pPr>
        <w:ind w:left="1134"/>
        <w:contextualSpacing/>
      </w:pPr>
      <w:r w:rsidRPr="00156231">
        <w:t>Phone: (07) 4750 0700</w:t>
      </w:r>
    </w:p>
    <w:p w14:paraId="3A94E9C1" w14:textId="77777777" w:rsidR="00F661E6" w:rsidRPr="00156231" w:rsidRDefault="00F661E6" w:rsidP="00F661E6">
      <w:pPr>
        <w:ind w:left="1134"/>
        <w:contextualSpacing/>
      </w:pPr>
      <w:r w:rsidRPr="00156231">
        <w:t xml:space="preserve">Email: </w:t>
      </w:r>
      <w:hyperlink r:id="rId713" w:history="1">
        <w:r w:rsidRPr="00156231">
          <w:rPr>
            <w:rStyle w:val="Hyperlink"/>
          </w:rPr>
          <w:t>info@gbrmpa.gov.au</w:t>
        </w:r>
      </w:hyperlink>
    </w:p>
    <w:p w14:paraId="7DD855F8" w14:textId="77777777" w:rsidR="00F661E6" w:rsidRDefault="008843A5" w:rsidP="00F661E6">
      <w:pPr>
        <w:ind w:left="414" w:firstLine="720"/>
        <w:contextualSpacing/>
      </w:pPr>
      <w:hyperlink r:id="rId714" w:history="1">
        <w:r w:rsidR="00F661E6" w:rsidRPr="00FC3CD8">
          <w:rPr>
            <w:rStyle w:val="Hyperlink"/>
          </w:rPr>
          <w:t>www.gbrmpa.gov.au</w:t>
        </w:r>
      </w:hyperlink>
    </w:p>
    <w:p w14:paraId="6F6713FC" w14:textId="77777777" w:rsidR="00F661E6" w:rsidRPr="00156231" w:rsidRDefault="00F661E6" w:rsidP="00F661E6">
      <w:pPr>
        <w:ind w:left="414" w:firstLine="720"/>
        <w:contextualSpacing/>
      </w:pPr>
    </w:p>
    <w:p w14:paraId="6076A55A" w14:textId="77777777" w:rsidR="00F661E6" w:rsidRDefault="00F661E6" w:rsidP="00F661E6">
      <w:pPr>
        <w:contextualSpacing/>
      </w:pPr>
    </w:p>
    <w:p w14:paraId="1758203B" w14:textId="7B8A9E5B" w:rsidR="00D74B4A" w:rsidRPr="006373CD" w:rsidRDefault="00D74B4A" w:rsidP="00D74B4A">
      <w:pPr>
        <w:spacing w:line="240" w:lineRule="auto"/>
      </w:pPr>
      <w:r w:rsidRPr="006373CD">
        <w:t>For permits that involve tailored assessment please contact the Environmental Assessment and Protection Unit for further information.</w:t>
      </w:r>
    </w:p>
    <w:p w14:paraId="2AD93F37" w14:textId="47F0836F" w:rsidR="00D74B4A" w:rsidRPr="006373CD" w:rsidRDefault="00D74B4A" w:rsidP="00D74B4A">
      <w:pPr>
        <w:spacing w:line="240" w:lineRule="auto"/>
      </w:pPr>
      <w:r w:rsidRPr="006373CD">
        <w:t xml:space="preserve">Phone (07) 4750 0860 during </w:t>
      </w:r>
      <w:r w:rsidR="003C78FC">
        <w:t xml:space="preserve">business hours </w:t>
      </w:r>
      <w:r w:rsidR="004E453A">
        <w:t>or Email</w:t>
      </w:r>
      <w:r w:rsidRPr="006373CD">
        <w:t xml:space="preserve">: </w:t>
      </w:r>
      <w:hyperlink r:id="rId715" w:history="1">
        <w:r w:rsidRPr="006373CD">
          <w:rPr>
            <w:rStyle w:val="Hyperlink"/>
          </w:rPr>
          <w:t>assessments@gbrmpa.gov.au</w:t>
        </w:r>
      </w:hyperlink>
      <w:r w:rsidR="000F0A2A" w:rsidRPr="000F0A2A">
        <w:rPr>
          <w:rStyle w:val="Hyperlink"/>
          <w:u w:val="none"/>
        </w:rPr>
        <w:t>.</w:t>
      </w:r>
    </w:p>
    <w:p w14:paraId="6B5AFB44" w14:textId="32722916" w:rsidR="00D74B4A" w:rsidRPr="006373CD" w:rsidRDefault="00D74B4A" w:rsidP="00D74B4A">
      <w:pPr>
        <w:spacing w:line="240" w:lineRule="auto"/>
      </w:pPr>
      <w:r w:rsidRPr="006373CD">
        <w:t>All feedback regarding the Permits Online system or its data should be sent directly to:</w:t>
      </w:r>
      <w:r>
        <w:t xml:space="preserve"> </w:t>
      </w:r>
      <w:r w:rsidRPr="006373CD">
        <w:t xml:space="preserve">Email: </w:t>
      </w:r>
      <w:hyperlink r:id="rId716" w:history="1">
        <w:r w:rsidR="000F0A2A" w:rsidRPr="00AC00F6">
          <w:rPr>
            <w:rStyle w:val="Hyperlink"/>
          </w:rPr>
          <w:t>assessments@gbrmpa.gov.au</w:t>
        </w:r>
      </w:hyperlink>
      <w:r w:rsidR="000F0A2A" w:rsidRPr="000F0A2A">
        <w:rPr>
          <w:rStyle w:val="Hyperlink"/>
          <w:u w:val="none"/>
        </w:rPr>
        <w:t>.</w:t>
      </w:r>
    </w:p>
    <w:sectPr w:rsidR="00D74B4A" w:rsidRPr="006373CD" w:rsidSect="00961F6D">
      <w:footerReference w:type="default" r:id="rId717"/>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7510" w14:textId="77777777" w:rsidR="00FB0C8B" w:rsidRDefault="00FB0C8B" w:rsidP="0080469A">
      <w:r>
        <w:separator/>
      </w:r>
    </w:p>
  </w:endnote>
  <w:endnote w:type="continuationSeparator" w:id="0">
    <w:p w14:paraId="4331391E" w14:textId="77777777" w:rsidR="00FB0C8B" w:rsidRDefault="00FB0C8B" w:rsidP="0080469A">
      <w:r>
        <w:continuationSeparator/>
      </w:r>
    </w:p>
  </w:endnote>
  <w:endnote w:type="continuationNotice" w:id="1">
    <w:p w14:paraId="2440B1D3" w14:textId="77777777" w:rsidR="00FB0C8B" w:rsidRDefault="00FB0C8B" w:rsidP="0080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418D" w14:textId="77777777" w:rsidR="005172AE" w:rsidRDefault="00517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741000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3140FC" w14:textId="5FE9654E" w:rsidR="00FB0C8B" w:rsidRPr="009A6711" w:rsidRDefault="008843A5">
            <w:pPr>
              <w:pStyle w:val="Footer"/>
              <w:jc w:val="right"/>
              <w:rPr>
                <w:sz w:val="18"/>
                <w:szCs w:val="18"/>
              </w:rPr>
            </w:pPr>
          </w:p>
        </w:sdtContent>
      </w:sdt>
    </w:sdtContent>
  </w:sdt>
  <w:p w14:paraId="175A8FFC" w14:textId="77777777" w:rsidR="00FB0C8B" w:rsidRDefault="00FB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8B52" w14:textId="77777777" w:rsidR="005172AE" w:rsidRDefault="00517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34873"/>
      <w:docPartObj>
        <w:docPartGallery w:val="Page Numbers (Bottom of Page)"/>
        <w:docPartUnique/>
      </w:docPartObj>
    </w:sdtPr>
    <w:sdtEndPr/>
    <w:sdtContent>
      <w:p w14:paraId="391C09D4" w14:textId="047A92F7" w:rsidR="00FB0C8B" w:rsidRDefault="00FB0C8B">
        <w:pPr>
          <w:pStyle w:val="Footer"/>
          <w:jc w:val="right"/>
        </w:pPr>
        <w:r>
          <w:t xml:space="preserve">Page | </w:t>
        </w:r>
        <w:r>
          <w:fldChar w:fldCharType="begin"/>
        </w:r>
        <w:r>
          <w:instrText xml:space="preserve"> PAGE   \* MERGEFORMAT </w:instrText>
        </w:r>
        <w:r>
          <w:fldChar w:fldCharType="separate"/>
        </w:r>
        <w:r w:rsidR="00C91CE7">
          <w:rPr>
            <w:noProof/>
          </w:rPr>
          <w:t>449</w:t>
        </w:r>
        <w:r>
          <w:rPr>
            <w:noProof/>
          </w:rPr>
          <w:fldChar w:fldCharType="end"/>
        </w:r>
        <w:r>
          <w:t xml:space="preserve"> </w:t>
        </w:r>
      </w:p>
    </w:sdtContent>
  </w:sdt>
  <w:p w14:paraId="2EE69B87" w14:textId="77777777" w:rsidR="00FB0C8B" w:rsidRDefault="00FB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0E9C" w14:textId="77777777" w:rsidR="00FB0C8B" w:rsidRDefault="00FB0C8B" w:rsidP="0080469A">
      <w:r>
        <w:separator/>
      </w:r>
    </w:p>
  </w:footnote>
  <w:footnote w:type="continuationSeparator" w:id="0">
    <w:p w14:paraId="7AA38A9D" w14:textId="77777777" w:rsidR="00FB0C8B" w:rsidRDefault="00FB0C8B" w:rsidP="0080469A">
      <w:r>
        <w:continuationSeparator/>
      </w:r>
    </w:p>
  </w:footnote>
  <w:footnote w:type="continuationNotice" w:id="1">
    <w:p w14:paraId="60525F0B" w14:textId="77777777" w:rsidR="00FB0C8B" w:rsidRDefault="00FB0C8B" w:rsidP="00804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201" w14:textId="77777777" w:rsidR="005172AE" w:rsidRDefault="00517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B503" w14:textId="77777777" w:rsidR="005172AE" w:rsidRDefault="00517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DC8" w14:textId="77777777" w:rsidR="005172AE" w:rsidRDefault="0051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5B"/>
    <w:multiLevelType w:val="multilevel"/>
    <w:tmpl w:val="EB441652"/>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AE10C1F"/>
    <w:multiLevelType w:val="hybridMultilevel"/>
    <w:tmpl w:val="8A60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B59A2"/>
    <w:multiLevelType w:val="multilevel"/>
    <w:tmpl w:val="A46A0FA0"/>
    <w:lvl w:ilvl="0">
      <w:start w:val="1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E25FB3"/>
    <w:multiLevelType w:val="multilevel"/>
    <w:tmpl w:val="B888AB38"/>
    <w:numStyleLink w:val="Style1"/>
  </w:abstractNum>
  <w:abstractNum w:abstractNumId="4" w15:restartNumberingAfterBreak="0">
    <w:nsid w:val="299A3401"/>
    <w:multiLevelType w:val="multilevel"/>
    <w:tmpl w:val="9D9AA2A4"/>
    <w:styleLink w:val="MultilevelHeading"/>
    <w:lvl w:ilvl="0">
      <w:start w:val="1"/>
      <w:numFmt w:val="decimal"/>
      <w:lvlText w:val="%1.0"/>
      <w:lvlJc w:val="left"/>
      <w:pPr>
        <w:ind w:left="360" w:hanging="360"/>
      </w:pPr>
      <w:rPr>
        <w:rFonts w:hint="default"/>
      </w:rPr>
    </w:lvl>
    <w:lvl w:ilvl="1">
      <w:start w:val="1"/>
      <w:numFmt w:val="decimal"/>
      <w:lvlText w:val="%1.%2)"/>
      <w:lvlJc w:val="left"/>
      <w:pPr>
        <w:ind w:left="714" w:hanging="357"/>
      </w:pPr>
      <w:rPr>
        <w:rFonts w:hint="default"/>
      </w:rPr>
    </w:lvl>
    <w:lvl w:ilvl="2">
      <w:start w:val="1"/>
      <w:numFmt w:val="decimal"/>
      <w:lvlText w:val="%3.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B2857A5"/>
    <w:multiLevelType w:val="multilevel"/>
    <w:tmpl w:val="B888AB38"/>
    <w:styleLink w:val="Style1"/>
    <w:lvl w:ilvl="0">
      <w:start w:val="1"/>
      <w:numFmt w:val="decimal"/>
      <w:pStyle w:val="Heading1"/>
      <w:lvlText w:val="%1.0"/>
      <w:lvlJc w:val="left"/>
      <w:pPr>
        <w:ind w:left="1440" w:hanging="360"/>
      </w:pPr>
      <w:rPr>
        <w:rFonts w:hint="default"/>
      </w:rPr>
    </w:lvl>
    <w:lvl w:ilvl="1">
      <w:start w:val="1"/>
      <w:numFmt w:val="decimal"/>
      <w:lvlText w:val="%2.1"/>
      <w:lvlJc w:val="left"/>
      <w:pPr>
        <w:ind w:left="2160" w:hanging="360"/>
      </w:pPr>
      <w:rPr>
        <w:rFonts w:hint="default"/>
      </w:rPr>
    </w:lvl>
    <w:lvl w:ilvl="2">
      <w:start w:val="1"/>
      <w:numFmt w:val="decimal"/>
      <w:lvlText w:val="%3.1.1"/>
      <w:lvlJc w:val="right"/>
      <w:pPr>
        <w:tabs>
          <w:tab w:val="num" w:pos="3175"/>
        </w:tabs>
        <w:ind w:left="2835" w:firstLine="340"/>
      </w:pPr>
      <w:rPr>
        <w:rFonts w:hint="default"/>
      </w:rPr>
    </w:lvl>
    <w:lvl w:ilvl="3">
      <w:start w:val="1"/>
      <w:numFmt w:val="decimal"/>
      <w:lvlText w:val="%4.1.1.1"/>
      <w:lvlJc w:val="left"/>
      <w:pPr>
        <w:tabs>
          <w:tab w:val="num" w:pos="3238"/>
        </w:tabs>
        <w:ind w:left="3459" w:hanging="907"/>
      </w:pPr>
      <w:rPr>
        <w:rFonts w:hint="default"/>
      </w:rPr>
    </w:lvl>
    <w:lvl w:ilvl="4">
      <w:start w:val="1"/>
      <w:numFmt w:val="none"/>
      <w:lvlText w:val="1.1.1.1.1"/>
      <w:lvlJc w:val="left"/>
      <w:pPr>
        <w:tabs>
          <w:tab w:val="num" w:pos="3958"/>
        </w:tabs>
        <w:ind w:left="4320" w:hanging="1315"/>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E6F11D9"/>
    <w:multiLevelType w:val="multilevel"/>
    <w:tmpl w:val="CB0E82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FAE51DF"/>
    <w:multiLevelType w:val="multilevel"/>
    <w:tmpl w:val="17EE668C"/>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6192678"/>
    <w:multiLevelType w:val="multilevel"/>
    <w:tmpl w:val="E3C83666"/>
    <w:lvl w:ilvl="0">
      <w:start w:val="2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36274060"/>
    <w:multiLevelType w:val="hybridMultilevel"/>
    <w:tmpl w:val="EB1EA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54636"/>
    <w:multiLevelType w:val="multilevel"/>
    <w:tmpl w:val="78025C96"/>
    <w:lvl w:ilvl="0">
      <w:start w:val="2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A8B1385"/>
    <w:multiLevelType w:val="multilevel"/>
    <w:tmpl w:val="141A74DC"/>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CBB14ED"/>
    <w:multiLevelType w:val="multilevel"/>
    <w:tmpl w:val="D31C8DA8"/>
    <w:lvl w:ilvl="0">
      <w:start w:val="2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F6F4DEC"/>
    <w:multiLevelType w:val="multilevel"/>
    <w:tmpl w:val="297824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E91796"/>
    <w:multiLevelType w:val="multilevel"/>
    <w:tmpl w:val="3904B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B2E77"/>
    <w:multiLevelType w:val="multilevel"/>
    <w:tmpl w:val="BBCAE1B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4BE5DDA"/>
    <w:multiLevelType w:val="hybridMultilevel"/>
    <w:tmpl w:val="713C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3576F"/>
    <w:multiLevelType w:val="multilevel"/>
    <w:tmpl w:val="1DE64552"/>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8E13552"/>
    <w:multiLevelType w:val="multilevel"/>
    <w:tmpl w:val="2C3A2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977180"/>
    <w:multiLevelType w:val="multilevel"/>
    <w:tmpl w:val="335E19AC"/>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D9A51FD"/>
    <w:multiLevelType w:val="multilevel"/>
    <w:tmpl w:val="C58C289C"/>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21" w15:restartNumberingAfterBreak="0">
    <w:nsid w:val="50906BE9"/>
    <w:multiLevelType w:val="hybridMultilevel"/>
    <w:tmpl w:val="8320F5AC"/>
    <w:lvl w:ilvl="0" w:tplc="F52C60A2">
      <w:start w:val="1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908EE"/>
    <w:multiLevelType w:val="multilevel"/>
    <w:tmpl w:val="9CBC80BE"/>
    <w:lvl w:ilvl="0">
      <w:start w:val="15"/>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3E71A16"/>
    <w:multiLevelType w:val="multilevel"/>
    <w:tmpl w:val="3904B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555E70"/>
    <w:multiLevelType w:val="multilevel"/>
    <w:tmpl w:val="73305144"/>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60363A0C"/>
    <w:multiLevelType w:val="multilevel"/>
    <w:tmpl w:val="3904B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E5601E"/>
    <w:multiLevelType w:val="hybridMultilevel"/>
    <w:tmpl w:val="65F8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22167"/>
    <w:multiLevelType w:val="hybridMultilevel"/>
    <w:tmpl w:val="5C0C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23284"/>
    <w:multiLevelType w:val="multilevel"/>
    <w:tmpl w:val="3C2CC8AE"/>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71563882"/>
    <w:multiLevelType w:val="multilevel"/>
    <w:tmpl w:val="1368C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216BB"/>
    <w:multiLevelType w:val="hybridMultilevel"/>
    <w:tmpl w:val="8C02C71A"/>
    <w:lvl w:ilvl="0" w:tplc="126C2FAA">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E33035"/>
    <w:multiLevelType w:val="multilevel"/>
    <w:tmpl w:val="3904B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033F5"/>
    <w:multiLevelType w:val="multilevel"/>
    <w:tmpl w:val="F13AE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7819C8"/>
    <w:multiLevelType w:val="multilevel"/>
    <w:tmpl w:val="3ADA4336"/>
    <w:lvl w:ilvl="0">
      <w:start w:val="5"/>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7DF85815"/>
    <w:multiLevelType w:val="multilevel"/>
    <w:tmpl w:val="EFCC24F8"/>
    <w:lvl w:ilvl="0">
      <w:start w:val="10"/>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867137451">
    <w:abstractNumId w:val="18"/>
  </w:num>
  <w:num w:numId="2" w16cid:durableId="118229726">
    <w:abstractNumId w:val="4"/>
  </w:num>
  <w:num w:numId="3" w16cid:durableId="1064336428">
    <w:abstractNumId w:val="27"/>
  </w:num>
  <w:num w:numId="4" w16cid:durableId="491990201">
    <w:abstractNumId w:val="15"/>
  </w:num>
  <w:num w:numId="5" w16cid:durableId="1648317455">
    <w:abstractNumId w:val="5"/>
  </w:num>
  <w:num w:numId="6" w16cid:durableId="2093549706">
    <w:abstractNumId w:val="3"/>
  </w:num>
  <w:num w:numId="7" w16cid:durableId="1892228852">
    <w:abstractNumId w:val="33"/>
  </w:num>
  <w:num w:numId="8" w16cid:durableId="1975258038">
    <w:abstractNumId w:val="21"/>
  </w:num>
  <w:num w:numId="9" w16cid:durableId="1811630241">
    <w:abstractNumId w:val="1"/>
  </w:num>
  <w:num w:numId="10" w16cid:durableId="443888444">
    <w:abstractNumId w:val="26"/>
  </w:num>
  <w:num w:numId="11" w16cid:durableId="863177698">
    <w:abstractNumId w:val="9"/>
  </w:num>
  <w:num w:numId="12" w16cid:durableId="1177766758">
    <w:abstractNumId w:val="3"/>
    <w:lvlOverride w:ilvl="0">
      <w:lvl w:ilvl="0">
        <w:start w:val="1"/>
        <w:numFmt w:val="decimal"/>
        <w:pStyle w:val="Heading1"/>
        <w:lvlText w:val="%1.0"/>
        <w:lvlJc w:val="left"/>
        <w:pPr>
          <w:ind w:left="502" w:hanging="360"/>
        </w:pPr>
        <w:rPr>
          <w:rFonts w:ascii="Arial" w:hAnsi="Arial" w:cs="Arial" w:hint="default"/>
          <w:b/>
          <w:sz w:val="28"/>
        </w:rPr>
      </w:lvl>
    </w:lvlOverride>
  </w:num>
  <w:num w:numId="13" w16cid:durableId="1823231121">
    <w:abstractNumId w:val="30"/>
  </w:num>
  <w:num w:numId="14" w16cid:durableId="1125389478">
    <w:abstractNumId w:val="13"/>
  </w:num>
  <w:num w:numId="15" w16cid:durableId="717826793">
    <w:abstractNumId w:val="16"/>
  </w:num>
  <w:num w:numId="16" w16cid:durableId="1821071631">
    <w:abstractNumId w:val="12"/>
  </w:num>
  <w:num w:numId="17" w16cid:durableId="422461175">
    <w:abstractNumId w:val="10"/>
  </w:num>
  <w:num w:numId="18" w16cid:durableId="1505440855">
    <w:abstractNumId w:val="8"/>
  </w:num>
  <w:num w:numId="19" w16cid:durableId="4134219">
    <w:abstractNumId w:val="0"/>
  </w:num>
  <w:num w:numId="20" w16cid:durableId="1928345281">
    <w:abstractNumId w:val="28"/>
  </w:num>
  <w:num w:numId="21" w16cid:durableId="1721979957">
    <w:abstractNumId w:val="34"/>
  </w:num>
  <w:num w:numId="22" w16cid:durableId="1479692718">
    <w:abstractNumId w:val="19"/>
  </w:num>
  <w:num w:numId="23" w16cid:durableId="994914045">
    <w:abstractNumId w:val="17"/>
  </w:num>
  <w:num w:numId="24" w16cid:durableId="165218168">
    <w:abstractNumId w:val="22"/>
  </w:num>
  <w:num w:numId="25" w16cid:durableId="1534417401">
    <w:abstractNumId w:val="11"/>
  </w:num>
  <w:num w:numId="26" w16cid:durableId="243882253">
    <w:abstractNumId w:val="2"/>
  </w:num>
  <w:num w:numId="27" w16cid:durableId="1732389782">
    <w:abstractNumId w:val="7"/>
  </w:num>
  <w:num w:numId="28" w16cid:durableId="1036470713">
    <w:abstractNumId w:val="29"/>
  </w:num>
  <w:num w:numId="29" w16cid:durableId="654260140">
    <w:abstractNumId w:val="32"/>
  </w:num>
  <w:num w:numId="30" w16cid:durableId="247617746">
    <w:abstractNumId w:val="24"/>
  </w:num>
  <w:num w:numId="31" w16cid:durableId="1470243757">
    <w:abstractNumId w:val="6"/>
  </w:num>
  <w:num w:numId="32" w16cid:durableId="1225799843">
    <w:abstractNumId w:val="31"/>
  </w:num>
  <w:num w:numId="33" w16cid:durableId="1737194494">
    <w:abstractNumId w:val="14"/>
  </w:num>
  <w:num w:numId="34" w16cid:durableId="563610658">
    <w:abstractNumId w:val="23"/>
  </w:num>
  <w:num w:numId="35" w16cid:durableId="1538544360">
    <w:abstractNumId w:val="20"/>
  </w:num>
  <w:num w:numId="36" w16cid:durableId="51060801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80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0"/>
    <w:rsid w:val="000008A6"/>
    <w:rsid w:val="0000129B"/>
    <w:rsid w:val="00001B1E"/>
    <w:rsid w:val="00001FBF"/>
    <w:rsid w:val="000023BB"/>
    <w:rsid w:val="0000436B"/>
    <w:rsid w:val="00004717"/>
    <w:rsid w:val="000052E4"/>
    <w:rsid w:val="00006027"/>
    <w:rsid w:val="00006787"/>
    <w:rsid w:val="00006A76"/>
    <w:rsid w:val="00006C0E"/>
    <w:rsid w:val="00006E25"/>
    <w:rsid w:val="0000733A"/>
    <w:rsid w:val="00007645"/>
    <w:rsid w:val="00007FB6"/>
    <w:rsid w:val="00010448"/>
    <w:rsid w:val="00010CAE"/>
    <w:rsid w:val="000114E9"/>
    <w:rsid w:val="00011651"/>
    <w:rsid w:val="0001181D"/>
    <w:rsid w:val="00011892"/>
    <w:rsid w:val="00012926"/>
    <w:rsid w:val="00012D64"/>
    <w:rsid w:val="00012F87"/>
    <w:rsid w:val="00013035"/>
    <w:rsid w:val="00013832"/>
    <w:rsid w:val="0001393D"/>
    <w:rsid w:val="0001403A"/>
    <w:rsid w:val="00014414"/>
    <w:rsid w:val="000145B9"/>
    <w:rsid w:val="00014CC8"/>
    <w:rsid w:val="00015351"/>
    <w:rsid w:val="00015439"/>
    <w:rsid w:val="00015657"/>
    <w:rsid w:val="0001588C"/>
    <w:rsid w:val="00015931"/>
    <w:rsid w:val="00015DD9"/>
    <w:rsid w:val="00016207"/>
    <w:rsid w:val="000163A6"/>
    <w:rsid w:val="000172EE"/>
    <w:rsid w:val="000173E9"/>
    <w:rsid w:val="00017E2E"/>
    <w:rsid w:val="000209C4"/>
    <w:rsid w:val="00020C79"/>
    <w:rsid w:val="00020EB3"/>
    <w:rsid w:val="00021C65"/>
    <w:rsid w:val="000229D4"/>
    <w:rsid w:val="0002362B"/>
    <w:rsid w:val="000238F8"/>
    <w:rsid w:val="000246BA"/>
    <w:rsid w:val="0002509B"/>
    <w:rsid w:val="000259B8"/>
    <w:rsid w:val="00026B77"/>
    <w:rsid w:val="000274C7"/>
    <w:rsid w:val="00027B55"/>
    <w:rsid w:val="00030A39"/>
    <w:rsid w:val="00030BDD"/>
    <w:rsid w:val="00030E25"/>
    <w:rsid w:val="000310B5"/>
    <w:rsid w:val="000319F5"/>
    <w:rsid w:val="00032A73"/>
    <w:rsid w:val="00032E6F"/>
    <w:rsid w:val="000332CF"/>
    <w:rsid w:val="00033FEC"/>
    <w:rsid w:val="00034CB1"/>
    <w:rsid w:val="00035213"/>
    <w:rsid w:val="00035A12"/>
    <w:rsid w:val="000363D7"/>
    <w:rsid w:val="00036699"/>
    <w:rsid w:val="00037153"/>
    <w:rsid w:val="00037485"/>
    <w:rsid w:val="00037770"/>
    <w:rsid w:val="00040C09"/>
    <w:rsid w:val="00041B23"/>
    <w:rsid w:val="00041BB6"/>
    <w:rsid w:val="00041EF1"/>
    <w:rsid w:val="00041F93"/>
    <w:rsid w:val="0004274D"/>
    <w:rsid w:val="000430E8"/>
    <w:rsid w:val="00043807"/>
    <w:rsid w:val="00045213"/>
    <w:rsid w:val="000455A1"/>
    <w:rsid w:val="00045713"/>
    <w:rsid w:val="00045939"/>
    <w:rsid w:val="0004598B"/>
    <w:rsid w:val="00045C7B"/>
    <w:rsid w:val="00045FE2"/>
    <w:rsid w:val="00046833"/>
    <w:rsid w:val="00046B96"/>
    <w:rsid w:val="00047A52"/>
    <w:rsid w:val="00047C43"/>
    <w:rsid w:val="00047F78"/>
    <w:rsid w:val="000507FF"/>
    <w:rsid w:val="00050C1B"/>
    <w:rsid w:val="0005171B"/>
    <w:rsid w:val="000530D1"/>
    <w:rsid w:val="00053809"/>
    <w:rsid w:val="00053A74"/>
    <w:rsid w:val="00053B77"/>
    <w:rsid w:val="000540DB"/>
    <w:rsid w:val="000543B4"/>
    <w:rsid w:val="00054FA8"/>
    <w:rsid w:val="000553B6"/>
    <w:rsid w:val="00055B84"/>
    <w:rsid w:val="00056206"/>
    <w:rsid w:val="00056EE1"/>
    <w:rsid w:val="000570B9"/>
    <w:rsid w:val="000604FA"/>
    <w:rsid w:val="00060AFC"/>
    <w:rsid w:val="00060D5E"/>
    <w:rsid w:val="00060FB1"/>
    <w:rsid w:val="000616B2"/>
    <w:rsid w:val="00061C6D"/>
    <w:rsid w:val="00062146"/>
    <w:rsid w:val="000630BE"/>
    <w:rsid w:val="000632FD"/>
    <w:rsid w:val="000634A0"/>
    <w:rsid w:val="000635E6"/>
    <w:rsid w:val="00063859"/>
    <w:rsid w:val="00063AEC"/>
    <w:rsid w:val="00063DAB"/>
    <w:rsid w:val="00063DE7"/>
    <w:rsid w:val="0006430A"/>
    <w:rsid w:val="00064645"/>
    <w:rsid w:val="00065C65"/>
    <w:rsid w:val="00066056"/>
    <w:rsid w:val="00066207"/>
    <w:rsid w:val="0006694C"/>
    <w:rsid w:val="00066D3D"/>
    <w:rsid w:val="0006739F"/>
    <w:rsid w:val="00067433"/>
    <w:rsid w:val="0006788E"/>
    <w:rsid w:val="00070633"/>
    <w:rsid w:val="000707DC"/>
    <w:rsid w:val="00070ACB"/>
    <w:rsid w:val="000715CC"/>
    <w:rsid w:val="000723D2"/>
    <w:rsid w:val="00072802"/>
    <w:rsid w:val="00072EC2"/>
    <w:rsid w:val="000730F5"/>
    <w:rsid w:val="00073FD7"/>
    <w:rsid w:val="00074804"/>
    <w:rsid w:val="00074F0D"/>
    <w:rsid w:val="0007597D"/>
    <w:rsid w:val="0007608C"/>
    <w:rsid w:val="00076180"/>
    <w:rsid w:val="000775B7"/>
    <w:rsid w:val="00077768"/>
    <w:rsid w:val="00077B36"/>
    <w:rsid w:val="00077C79"/>
    <w:rsid w:val="00080FD6"/>
    <w:rsid w:val="00081EEE"/>
    <w:rsid w:val="00082034"/>
    <w:rsid w:val="000837ED"/>
    <w:rsid w:val="00083A5F"/>
    <w:rsid w:val="0008442D"/>
    <w:rsid w:val="00084D80"/>
    <w:rsid w:val="00084E30"/>
    <w:rsid w:val="00085077"/>
    <w:rsid w:val="00085733"/>
    <w:rsid w:val="00086446"/>
    <w:rsid w:val="000866E5"/>
    <w:rsid w:val="00086B81"/>
    <w:rsid w:val="00086E4F"/>
    <w:rsid w:val="00090171"/>
    <w:rsid w:val="000909D8"/>
    <w:rsid w:val="00090C2A"/>
    <w:rsid w:val="00091A97"/>
    <w:rsid w:val="00091E4A"/>
    <w:rsid w:val="0009200F"/>
    <w:rsid w:val="000923DB"/>
    <w:rsid w:val="00092890"/>
    <w:rsid w:val="0009290A"/>
    <w:rsid w:val="0009372E"/>
    <w:rsid w:val="00094427"/>
    <w:rsid w:val="00094575"/>
    <w:rsid w:val="00095CAC"/>
    <w:rsid w:val="00095E4C"/>
    <w:rsid w:val="00095E57"/>
    <w:rsid w:val="0009606D"/>
    <w:rsid w:val="00096C89"/>
    <w:rsid w:val="00096E47"/>
    <w:rsid w:val="00097071"/>
    <w:rsid w:val="00097667"/>
    <w:rsid w:val="0009796F"/>
    <w:rsid w:val="000A1619"/>
    <w:rsid w:val="000A255E"/>
    <w:rsid w:val="000A309B"/>
    <w:rsid w:val="000A314D"/>
    <w:rsid w:val="000A48F6"/>
    <w:rsid w:val="000A4B2F"/>
    <w:rsid w:val="000A4C84"/>
    <w:rsid w:val="000A538D"/>
    <w:rsid w:val="000A556C"/>
    <w:rsid w:val="000A5653"/>
    <w:rsid w:val="000A5C55"/>
    <w:rsid w:val="000A6FD3"/>
    <w:rsid w:val="000A7745"/>
    <w:rsid w:val="000B0D32"/>
    <w:rsid w:val="000B0DA8"/>
    <w:rsid w:val="000B1C33"/>
    <w:rsid w:val="000B258B"/>
    <w:rsid w:val="000B2987"/>
    <w:rsid w:val="000B2C9D"/>
    <w:rsid w:val="000B3A5F"/>
    <w:rsid w:val="000B3C07"/>
    <w:rsid w:val="000B48C2"/>
    <w:rsid w:val="000B490C"/>
    <w:rsid w:val="000B49C3"/>
    <w:rsid w:val="000B4D82"/>
    <w:rsid w:val="000B56B1"/>
    <w:rsid w:val="000B5C99"/>
    <w:rsid w:val="000B6366"/>
    <w:rsid w:val="000B6377"/>
    <w:rsid w:val="000B69A8"/>
    <w:rsid w:val="000B6CA5"/>
    <w:rsid w:val="000B6E5A"/>
    <w:rsid w:val="000B7533"/>
    <w:rsid w:val="000B7A50"/>
    <w:rsid w:val="000B7D15"/>
    <w:rsid w:val="000C02FF"/>
    <w:rsid w:val="000C0A37"/>
    <w:rsid w:val="000C0DC0"/>
    <w:rsid w:val="000C0E54"/>
    <w:rsid w:val="000C14BF"/>
    <w:rsid w:val="000C1E25"/>
    <w:rsid w:val="000C3480"/>
    <w:rsid w:val="000C4860"/>
    <w:rsid w:val="000C4982"/>
    <w:rsid w:val="000C59B0"/>
    <w:rsid w:val="000C5A8E"/>
    <w:rsid w:val="000C5CC1"/>
    <w:rsid w:val="000C67E9"/>
    <w:rsid w:val="000C7383"/>
    <w:rsid w:val="000C7585"/>
    <w:rsid w:val="000D00EC"/>
    <w:rsid w:val="000D0478"/>
    <w:rsid w:val="000D0CAC"/>
    <w:rsid w:val="000D10CA"/>
    <w:rsid w:val="000D1699"/>
    <w:rsid w:val="000D18AA"/>
    <w:rsid w:val="000D1CC2"/>
    <w:rsid w:val="000D1E6E"/>
    <w:rsid w:val="000D1FFB"/>
    <w:rsid w:val="000D30D8"/>
    <w:rsid w:val="000D35C0"/>
    <w:rsid w:val="000D3E5D"/>
    <w:rsid w:val="000D40BE"/>
    <w:rsid w:val="000D47EC"/>
    <w:rsid w:val="000D5611"/>
    <w:rsid w:val="000D653A"/>
    <w:rsid w:val="000D69A7"/>
    <w:rsid w:val="000D768A"/>
    <w:rsid w:val="000D79D8"/>
    <w:rsid w:val="000E02F0"/>
    <w:rsid w:val="000E0C28"/>
    <w:rsid w:val="000E1135"/>
    <w:rsid w:val="000E2373"/>
    <w:rsid w:val="000E2AE4"/>
    <w:rsid w:val="000E2EEF"/>
    <w:rsid w:val="000E31AF"/>
    <w:rsid w:val="000E36B5"/>
    <w:rsid w:val="000E372D"/>
    <w:rsid w:val="000E38D9"/>
    <w:rsid w:val="000E3A68"/>
    <w:rsid w:val="000E3D29"/>
    <w:rsid w:val="000E3DAC"/>
    <w:rsid w:val="000E3E5C"/>
    <w:rsid w:val="000E41DE"/>
    <w:rsid w:val="000E4314"/>
    <w:rsid w:val="000E4B9F"/>
    <w:rsid w:val="000E4C08"/>
    <w:rsid w:val="000E5113"/>
    <w:rsid w:val="000E512A"/>
    <w:rsid w:val="000E5F16"/>
    <w:rsid w:val="000E6077"/>
    <w:rsid w:val="000E6938"/>
    <w:rsid w:val="000E729A"/>
    <w:rsid w:val="000E774B"/>
    <w:rsid w:val="000F0516"/>
    <w:rsid w:val="000F087A"/>
    <w:rsid w:val="000F0A2A"/>
    <w:rsid w:val="000F0ABB"/>
    <w:rsid w:val="000F0C58"/>
    <w:rsid w:val="000F0EC0"/>
    <w:rsid w:val="000F2202"/>
    <w:rsid w:val="000F3422"/>
    <w:rsid w:val="000F3622"/>
    <w:rsid w:val="000F3A28"/>
    <w:rsid w:val="000F40DF"/>
    <w:rsid w:val="000F41C0"/>
    <w:rsid w:val="000F5786"/>
    <w:rsid w:val="000F6727"/>
    <w:rsid w:val="000F6B69"/>
    <w:rsid w:val="000F6F57"/>
    <w:rsid w:val="000F7C13"/>
    <w:rsid w:val="00100186"/>
    <w:rsid w:val="0010057E"/>
    <w:rsid w:val="00100EB2"/>
    <w:rsid w:val="00100F21"/>
    <w:rsid w:val="00101635"/>
    <w:rsid w:val="0010207E"/>
    <w:rsid w:val="00102282"/>
    <w:rsid w:val="001023C0"/>
    <w:rsid w:val="00102E34"/>
    <w:rsid w:val="001032D3"/>
    <w:rsid w:val="00103CC4"/>
    <w:rsid w:val="00103E84"/>
    <w:rsid w:val="001047C8"/>
    <w:rsid w:val="00104AFE"/>
    <w:rsid w:val="00105113"/>
    <w:rsid w:val="00105998"/>
    <w:rsid w:val="001062BE"/>
    <w:rsid w:val="00106444"/>
    <w:rsid w:val="00106D99"/>
    <w:rsid w:val="00106E57"/>
    <w:rsid w:val="00107071"/>
    <w:rsid w:val="0010756D"/>
    <w:rsid w:val="00107881"/>
    <w:rsid w:val="00107A84"/>
    <w:rsid w:val="001101E2"/>
    <w:rsid w:val="0011077D"/>
    <w:rsid w:val="00110BDA"/>
    <w:rsid w:val="0011114A"/>
    <w:rsid w:val="0011166C"/>
    <w:rsid w:val="00111730"/>
    <w:rsid w:val="001117F5"/>
    <w:rsid w:val="00112AED"/>
    <w:rsid w:val="00112C11"/>
    <w:rsid w:val="00112C28"/>
    <w:rsid w:val="00112D60"/>
    <w:rsid w:val="00112DDB"/>
    <w:rsid w:val="001135A4"/>
    <w:rsid w:val="0011373E"/>
    <w:rsid w:val="00113940"/>
    <w:rsid w:val="00113FD5"/>
    <w:rsid w:val="00114D3F"/>
    <w:rsid w:val="001159AB"/>
    <w:rsid w:val="0011645B"/>
    <w:rsid w:val="001174D3"/>
    <w:rsid w:val="001175FB"/>
    <w:rsid w:val="00117608"/>
    <w:rsid w:val="0011764D"/>
    <w:rsid w:val="0011768F"/>
    <w:rsid w:val="001203CA"/>
    <w:rsid w:val="00120469"/>
    <w:rsid w:val="001206A3"/>
    <w:rsid w:val="00120731"/>
    <w:rsid w:val="00120DAB"/>
    <w:rsid w:val="00120EB3"/>
    <w:rsid w:val="0012113B"/>
    <w:rsid w:val="00122176"/>
    <w:rsid w:val="00122A9C"/>
    <w:rsid w:val="00122CED"/>
    <w:rsid w:val="00122D3D"/>
    <w:rsid w:val="00123951"/>
    <w:rsid w:val="00124DF2"/>
    <w:rsid w:val="00124F77"/>
    <w:rsid w:val="00125291"/>
    <w:rsid w:val="00125496"/>
    <w:rsid w:val="001258FB"/>
    <w:rsid w:val="0012596D"/>
    <w:rsid w:val="001276E4"/>
    <w:rsid w:val="00127DEE"/>
    <w:rsid w:val="001307A7"/>
    <w:rsid w:val="0013111D"/>
    <w:rsid w:val="001311E0"/>
    <w:rsid w:val="00131C42"/>
    <w:rsid w:val="0013229E"/>
    <w:rsid w:val="00132986"/>
    <w:rsid w:val="001329C0"/>
    <w:rsid w:val="001329E2"/>
    <w:rsid w:val="0013304F"/>
    <w:rsid w:val="001339D8"/>
    <w:rsid w:val="00133A7E"/>
    <w:rsid w:val="00133E9F"/>
    <w:rsid w:val="001345D4"/>
    <w:rsid w:val="00134AE2"/>
    <w:rsid w:val="0013547C"/>
    <w:rsid w:val="0013561C"/>
    <w:rsid w:val="00135B2B"/>
    <w:rsid w:val="00135D70"/>
    <w:rsid w:val="00135D8E"/>
    <w:rsid w:val="00136499"/>
    <w:rsid w:val="00137A1B"/>
    <w:rsid w:val="00137D27"/>
    <w:rsid w:val="00137FBC"/>
    <w:rsid w:val="00140322"/>
    <w:rsid w:val="001403A3"/>
    <w:rsid w:val="0014113E"/>
    <w:rsid w:val="00141148"/>
    <w:rsid w:val="001413DE"/>
    <w:rsid w:val="00141E49"/>
    <w:rsid w:val="001420C9"/>
    <w:rsid w:val="001424C1"/>
    <w:rsid w:val="00143509"/>
    <w:rsid w:val="00143F22"/>
    <w:rsid w:val="00144346"/>
    <w:rsid w:val="001447A2"/>
    <w:rsid w:val="001448ED"/>
    <w:rsid w:val="00145C8B"/>
    <w:rsid w:val="0014638D"/>
    <w:rsid w:val="00146623"/>
    <w:rsid w:val="00146C28"/>
    <w:rsid w:val="00147531"/>
    <w:rsid w:val="0015160F"/>
    <w:rsid w:val="00151B8A"/>
    <w:rsid w:val="00152211"/>
    <w:rsid w:val="0015268B"/>
    <w:rsid w:val="00152B87"/>
    <w:rsid w:val="0015336C"/>
    <w:rsid w:val="00153DCE"/>
    <w:rsid w:val="001543A8"/>
    <w:rsid w:val="0015471D"/>
    <w:rsid w:val="00154E3F"/>
    <w:rsid w:val="001556D4"/>
    <w:rsid w:val="00155A41"/>
    <w:rsid w:val="00156366"/>
    <w:rsid w:val="00156994"/>
    <w:rsid w:val="00156CF0"/>
    <w:rsid w:val="001575C4"/>
    <w:rsid w:val="001579CF"/>
    <w:rsid w:val="0016025E"/>
    <w:rsid w:val="00160E47"/>
    <w:rsid w:val="00161A97"/>
    <w:rsid w:val="0016235D"/>
    <w:rsid w:val="00162853"/>
    <w:rsid w:val="00163511"/>
    <w:rsid w:val="00163864"/>
    <w:rsid w:val="0016389C"/>
    <w:rsid w:val="00163F02"/>
    <w:rsid w:val="00164056"/>
    <w:rsid w:val="001648EE"/>
    <w:rsid w:val="00164AC2"/>
    <w:rsid w:val="00164E50"/>
    <w:rsid w:val="00164E8F"/>
    <w:rsid w:val="00164F4B"/>
    <w:rsid w:val="001650F0"/>
    <w:rsid w:val="0016510E"/>
    <w:rsid w:val="00165592"/>
    <w:rsid w:val="00165B99"/>
    <w:rsid w:val="0016663C"/>
    <w:rsid w:val="00166BB8"/>
    <w:rsid w:val="00166BEA"/>
    <w:rsid w:val="0016710A"/>
    <w:rsid w:val="001674F2"/>
    <w:rsid w:val="00170138"/>
    <w:rsid w:val="00171067"/>
    <w:rsid w:val="00171181"/>
    <w:rsid w:val="00172103"/>
    <w:rsid w:val="001725E1"/>
    <w:rsid w:val="0017284E"/>
    <w:rsid w:val="00172A5A"/>
    <w:rsid w:val="0017348C"/>
    <w:rsid w:val="00173F1F"/>
    <w:rsid w:val="0017613A"/>
    <w:rsid w:val="0017617B"/>
    <w:rsid w:val="00176320"/>
    <w:rsid w:val="001773F2"/>
    <w:rsid w:val="0017784D"/>
    <w:rsid w:val="00180E3C"/>
    <w:rsid w:val="001819FD"/>
    <w:rsid w:val="0018260F"/>
    <w:rsid w:val="00182EB8"/>
    <w:rsid w:val="00183580"/>
    <w:rsid w:val="00183BEE"/>
    <w:rsid w:val="00183D41"/>
    <w:rsid w:val="001842F7"/>
    <w:rsid w:val="00184327"/>
    <w:rsid w:val="00184787"/>
    <w:rsid w:val="00184E46"/>
    <w:rsid w:val="0018531F"/>
    <w:rsid w:val="001854D9"/>
    <w:rsid w:val="00185DAE"/>
    <w:rsid w:val="001866F5"/>
    <w:rsid w:val="001868D8"/>
    <w:rsid w:val="00186C2B"/>
    <w:rsid w:val="00186E1B"/>
    <w:rsid w:val="00187944"/>
    <w:rsid w:val="00187D47"/>
    <w:rsid w:val="00190198"/>
    <w:rsid w:val="0019057D"/>
    <w:rsid w:val="0019067F"/>
    <w:rsid w:val="00190792"/>
    <w:rsid w:val="00190D32"/>
    <w:rsid w:val="00191462"/>
    <w:rsid w:val="00192335"/>
    <w:rsid w:val="0019328F"/>
    <w:rsid w:val="00193576"/>
    <w:rsid w:val="001942AD"/>
    <w:rsid w:val="00195670"/>
    <w:rsid w:val="00195C2B"/>
    <w:rsid w:val="001960E3"/>
    <w:rsid w:val="00196161"/>
    <w:rsid w:val="001966D7"/>
    <w:rsid w:val="00197DF4"/>
    <w:rsid w:val="001A029B"/>
    <w:rsid w:val="001A0711"/>
    <w:rsid w:val="001A098A"/>
    <w:rsid w:val="001A1009"/>
    <w:rsid w:val="001A111B"/>
    <w:rsid w:val="001A12CC"/>
    <w:rsid w:val="001A1DD3"/>
    <w:rsid w:val="001A2110"/>
    <w:rsid w:val="001A22F7"/>
    <w:rsid w:val="001A3874"/>
    <w:rsid w:val="001A54A1"/>
    <w:rsid w:val="001A5C27"/>
    <w:rsid w:val="001A6121"/>
    <w:rsid w:val="001A6339"/>
    <w:rsid w:val="001A6E54"/>
    <w:rsid w:val="001A77E5"/>
    <w:rsid w:val="001A787A"/>
    <w:rsid w:val="001A79CA"/>
    <w:rsid w:val="001A7BF0"/>
    <w:rsid w:val="001A7F41"/>
    <w:rsid w:val="001B0665"/>
    <w:rsid w:val="001B108F"/>
    <w:rsid w:val="001B2F9C"/>
    <w:rsid w:val="001B322B"/>
    <w:rsid w:val="001B36EC"/>
    <w:rsid w:val="001B39CF"/>
    <w:rsid w:val="001B3A06"/>
    <w:rsid w:val="001B42A0"/>
    <w:rsid w:val="001B4BCF"/>
    <w:rsid w:val="001B5E6B"/>
    <w:rsid w:val="001B5F2B"/>
    <w:rsid w:val="001B7E2D"/>
    <w:rsid w:val="001C01BC"/>
    <w:rsid w:val="001C05AA"/>
    <w:rsid w:val="001C06ED"/>
    <w:rsid w:val="001C08A1"/>
    <w:rsid w:val="001C13DD"/>
    <w:rsid w:val="001C1606"/>
    <w:rsid w:val="001C2457"/>
    <w:rsid w:val="001C26FA"/>
    <w:rsid w:val="001C2C78"/>
    <w:rsid w:val="001C323E"/>
    <w:rsid w:val="001C3C27"/>
    <w:rsid w:val="001C3F4B"/>
    <w:rsid w:val="001C4030"/>
    <w:rsid w:val="001C450C"/>
    <w:rsid w:val="001C4733"/>
    <w:rsid w:val="001C475E"/>
    <w:rsid w:val="001C4A80"/>
    <w:rsid w:val="001C53B2"/>
    <w:rsid w:val="001C5A1B"/>
    <w:rsid w:val="001C5F4A"/>
    <w:rsid w:val="001C6166"/>
    <w:rsid w:val="001C6E18"/>
    <w:rsid w:val="001C712A"/>
    <w:rsid w:val="001C7881"/>
    <w:rsid w:val="001C7B76"/>
    <w:rsid w:val="001C7C01"/>
    <w:rsid w:val="001D08D2"/>
    <w:rsid w:val="001D0E06"/>
    <w:rsid w:val="001D1181"/>
    <w:rsid w:val="001D2F67"/>
    <w:rsid w:val="001D33A2"/>
    <w:rsid w:val="001D37BA"/>
    <w:rsid w:val="001D55B0"/>
    <w:rsid w:val="001D5FC9"/>
    <w:rsid w:val="001D61BE"/>
    <w:rsid w:val="001D6501"/>
    <w:rsid w:val="001D6AF6"/>
    <w:rsid w:val="001D73B7"/>
    <w:rsid w:val="001D7958"/>
    <w:rsid w:val="001E0012"/>
    <w:rsid w:val="001E019E"/>
    <w:rsid w:val="001E038C"/>
    <w:rsid w:val="001E0825"/>
    <w:rsid w:val="001E0946"/>
    <w:rsid w:val="001E10ED"/>
    <w:rsid w:val="001E1576"/>
    <w:rsid w:val="001E19EE"/>
    <w:rsid w:val="001E19FD"/>
    <w:rsid w:val="001E1AB3"/>
    <w:rsid w:val="001E1FFC"/>
    <w:rsid w:val="001E2AFF"/>
    <w:rsid w:val="001E2CBD"/>
    <w:rsid w:val="001E2DC8"/>
    <w:rsid w:val="001E408F"/>
    <w:rsid w:val="001E4C33"/>
    <w:rsid w:val="001E4CCD"/>
    <w:rsid w:val="001E4DB2"/>
    <w:rsid w:val="001E575F"/>
    <w:rsid w:val="001E5A94"/>
    <w:rsid w:val="001E5EAD"/>
    <w:rsid w:val="001E6626"/>
    <w:rsid w:val="001E6989"/>
    <w:rsid w:val="001E6F49"/>
    <w:rsid w:val="001E7369"/>
    <w:rsid w:val="001E73BB"/>
    <w:rsid w:val="001E7E74"/>
    <w:rsid w:val="001F0108"/>
    <w:rsid w:val="001F0483"/>
    <w:rsid w:val="001F0D1C"/>
    <w:rsid w:val="001F0DC7"/>
    <w:rsid w:val="001F116D"/>
    <w:rsid w:val="001F1545"/>
    <w:rsid w:val="001F16D5"/>
    <w:rsid w:val="001F18A7"/>
    <w:rsid w:val="001F1F9C"/>
    <w:rsid w:val="001F3971"/>
    <w:rsid w:val="001F3B46"/>
    <w:rsid w:val="001F47E9"/>
    <w:rsid w:val="001F4806"/>
    <w:rsid w:val="001F4F2C"/>
    <w:rsid w:val="001F5CB6"/>
    <w:rsid w:val="001F5FDE"/>
    <w:rsid w:val="001F6F5F"/>
    <w:rsid w:val="002002AB"/>
    <w:rsid w:val="00200CAE"/>
    <w:rsid w:val="00201563"/>
    <w:rsid w:val="002021CF"/>
    <w:rsid w:val="00202D1A"/>
    <w:rsid w:val="0020335D"/>
    <w:rsid w:val="00203847"/>
    <w:rsid w:val="00203B42"/>
    <w:rsid w:val="00204BC7"/>
    <w:rsid w:val="00204FDD"/>
    <w:rsid w:val="002069BE"/>
    <w:rsid w:val="00206C14"/>
    <w:rsid w:val="00207414"/>
    <w:rsid w:val="0021069B"/>
    <w:rsid w:val="002109E2"/>
    <w:rsid w:val="00210B46"/>
    <w:rsid w:val="00210D41"/>
    <w:rsid w:val="0021174C"/>
    <w:rsid w:val="00213121"/>
    <w:rsid w:val="00213B8B"/>
    <w:rsid w:val="00214421"/>
    <w:rsid w:val="0021470E"/>
    <w:rsid w:val="00215072"/>
    <w:rsid w:val="0021519B"/>
    <w:rsid w:val="002155F7"/>
    <w:rsid w:val="00215A12"/>
    <w:rsid w:val="00215AEE"/>
    <w:rsid w:val="00215B10"/>
    <w:rsid w:val="00217907"/>
    <w:rsid w:val="00217990"/>
    <w:rsid w:val="002200BC"/>
    <w:rsid w:val="00221AA0"/>
    <w:rsid w:val="00221F95"/>
    <w:rsid w:val="0022252D"/>
    <w:rsid w:val="00222554"/>
    <w:rsid w:val="00223622"/>
    <w:rsid w:val="002236A5"/>
    <w:rsid w:val="002238B4"/>
    <w:rsid w:val="00223918"/>
    <w:rsid w:val="00223B73"/>
    <w:rsid w:val="00223C48"/>
    <w:rsid w:val="00223D1B"/>
    <w:rsid w:val="00223D36"/>
    <w:rsid w:val="00225CAE"/>
    <w:rsid w:val="0022697B"/>
    <w:rsid w:val="00226BFD"/>
    <w:rsid w:val="00230668"/>
    <w:rsid w:val="00230763"/>
    <w:rsid w:val="00230C02"/>
    <w:rsid w:val="0023158B"/>
    <w:rsid w:val="00231A10"/>
    <w:rsid w:val="00231E31"/>
    <w:rsid w:val="002327CB"/>
    <w:rsid w:val="002334D6"/>
    <w:rsid w:val="00233798"/>
    <w:rsid w:val="00233D69"/>
    <w:rsid w:val="00234521"/>
    <w:rsid w:val="00234727"/>
    <w:rsid w:val="00234A4B"/>
    <w:rsid w:val="00235341"/>
    <w:rsid w:val="002357C8"/>
    <w:rsid w:val="00235DE3"/>
    <w:rsid w:val="0023655C"/>
    <w:rsid w:val="0023688B"/>
    <w:rsid w:val="00236898"/>
    <w:rsid w:val="002372CA"/>
    <w:rsid w:val="00240096"/>
    <w:rsid w:val="002407AB"/>
    <w:rsid w:val="00240E2C"/>
    <w:rsid w:val="00240F40"/>
    <w:rsid w:val="00241041"/>
    <w:rsid w:val="0024173C"/>
    <w:rsid w:val="0024181B"/>
    <w:rsid w:val="00241C96"/>
    <w:rsid w:val="00241CE2"/>
    <w:rsid w:val="00241D4A"/>
    <w:rsid w:val="00242710"/>
    <w:rsid w:val="00242853"/>
    <w:rsid w:val="00242A51"/>
    <w:rsid w:val="00242A59"/>
    <w:rsid w:val="00242AB8"/>
    <w:rsid w:val="002432F1"/>
    <w:rsid w:val="00243403"/>
    <w:rsid w:val="00243491"/>
    <w:rsid w:val="00243768"/>
    <w:rsid w:val="002437BD"/>
    <w:rsid w:val="00244029"/>
    <w:rsid w:val="002440C5"/>
    <w:rsid w:val="0024410D"/>
    <w:rsid w:val="00244A33"/>
    <w:rsid w:val="002458A0"/>
    <w:rsid w:val="002460AE"/>
    <w:rsid w:val="002469B5"/>
    <w:rsid w:val="00246F01"/>
    <w:rsid w:val="00247172"/>
    <w:rsid w:val="0025023B"/>
    <w:rsid w:val="00250554"/>
    <w:rsid w:val="002507AB"/>
    <w:rsid w:val="002512F5"/>
    <w:rsid w:val="002522EF"/>
    <w:rsid w:val="0025298F"/>
    <w:rsid w:val="00253762"/>
    <w:rsid w:val="002548BF"/>
    <w:rsid w:val="00254CEF"/>
    <w:rsid w:val="00254F1D"/>
    <w:rsid w:val="002553A6"/>
    <w:rsid w:val="00256114"/>
    <w:rsid w:val="002570D5"/>
    <w:rsid w:val="002579BB"/>
    <w:rsid w:val="00257C18"/>
    <w:rsid w:val="0026002E"/>
    <w:rsid w:val="002607B8"/>
    <w:rsid w:val="002616A9"/>
    <w:rsid w:val="00262763"/>
    <w:rsid w:val="00262D3B"/>
    <w:rsid w:val="00262D71"/>
    <w:rsid w:val="00263097"/>
    <w:rsid w:val="002633CA"/>
    <w:rsid w:val="0026343E"/>
    <w:rsid w:val="00263528"/>
    <w:rsid w:val="002637C3"/>
    <w:rsid w:val="00263ED2"/>
    <w:rsid w:val="00264395"/>
    <w:rsid w:val="00264A4A"/>
    <w:rsid w:val="00264D85"/>
    <w:rsid w:val="002655CC"/>
    <w:rsid w:val="00265F56"/>
    <w:rsid w:val="00265F6D"/>
    <w:rsid w:val="002675AA"/>
    <w:rsid w:val="00267B5A"/>
    <w:rsid w:val="00267B9F"/>
    <w:rsid w:val="00267F05"/>
    <w:rsid w:val="002703B9"/>
    <w:rsid w:val="00270C1A"/>
    <w:rsid w:val="002714CA"/>
    <w:rsid w:val="00271BC6"/>
    <w:rsid w:val="00271DB1"/>
    <w:rsid w:val="00272076"/>
    <w:rsid w:val="002725DE"/>
    <w:rsid w:val="00272C79"/>
    <w:rsid w:val="00273DAF"/>
    <w:rsid w:val="0027422B"/>
    <w:rsid w:val="002745D6"/>
    <w:rsid w:val="00274659"/>
    <w:rsid w:val="00274ADB"/>
    <w:rsid w:val="00274B88"/>
    <w:rsid w:val="00274EBE"/>
    <w:rsid w:val="00275361"/>
    <w:rsid w:val="002754BC"/>
    <w:rsid w:val="00275A27"/>
    <w:rsid w:val="00276570"/>
    <w:rsid w:val="0027685D"/>
    <w:rsid w:val="00276ED6"/>
    <w:rsid w:val="0027725A"/>
    <w:rsid w:val="00277740"/>
    <w:rsid w:val="00280683"/>
    <w:rsid w:val="00280CDB"/>
    <w:rsid w:val="00280F91"/>
    <w:rsid w:val="00280FFD"/>
    <w:rsid w:val="002815D5"/>
    <w:rsid w:val="00282A6B"/>
    <w:rsid w:val="00283007"/>
    <w:rsid w:val="00283232"/>
    <w:rsid w:val="002832D3"/>
    <w:rsid w:val="002835A6"/>
    <w:rsid w:val="00283B86"/>
    <w:rsid w:val="0028459A"/>
    <w:rsid w:val="00284EE5"/>
    <w:rsid w:val="00284F63"/>
    <w:rsid w:val="002857B6"/>
    <w:rsid w:val="00285B2A"/>
    <w:rsid w:val="00286571"/>
    <w:rsid w:val="002866C0"/>
    <w:rsid w:val="00286CE7"/>
    <w:rsid w:val="0028729B"/>
    <w:rsid w:val="0028799C"/>
    <w:rsid w:val="002904B5"/>
    <w:rsid w:val="002904D0"/>
    <w:rsid w:val="00290ED1"/>
    <w:rsid w:val="002912A5"/>
    <w:rsid w:val="00291711"/>
    <w:rsid w:val="00291808"/>
    <w:rsid w:val="002925DE"/>
    <w:rsid w:val="0029269B"/>
    <w:rsid w:val="00293B6D"/>
    <w:rsid w:val="002945BA"/>
    <w:rsid w:val="002949AC"/>
    <w:rsid w:val="002950C8"/>
    <w:rsid w:val="002953B8"/>
    <w:rsid w:val="00295AD7"/>
    <w:rsid w:val="00295DDE"/>
    <w:rsid w:val="00296372"/>
    <w:rsid w:val="00296B6D"/>
    <w:rsid w:val="00297E97"/>
    <w:rsid w:val="002A00F9"/>
    <w:rsid w:val="002A01A5"/>
    <w:rsid w:val="002A0601"/>
    <w:rsid w:val="002A063E"/>
    <w:rsid w:val="002A094E"/>
    <w:rsid w:val="002A0D09"/>
    <w:rsid w:val="002A1167"/>
    <w:rsid w:val="002A2D16"/>
    <w:rsid w:val="002A3509"/>
    <w:rsid w:val="002A46F9"/>
    <w:rsid w:val="002A5074"/>
    <w:rsid w:val="002A6FEE"/>
    <w:rsid w:val="002A74AA"/>
    <w:rsid w:val="002A77B4"/>
    <w:rsid w:val="002A7F59"/>
    <w:rsid w:val="002B0921"/>
    <w:rsid w:val="002B23D0"/>
    <w:rsid w:val="002B25B3"/>
    <w:rsid w:val="002B2713"/>
    <w:rsid w:val="002B2E73"/>
    <w:rsid w:val="002B3513"/>
    <w:rsid w:val="002B3C7F"/>
    <w:rsid w:val="002B3D64"/>
    <w:rsid w:val="002B459F"/>
    <w:rsid w:val="002B45E8"/>
    <w:rsid w:val="002B4DA5"/>
    <w:rsid w:val="002B58D3"/>
    <w:rsid w:val="002B5A0C"/>
    <w:rsid w:val="002B637A"/>
    <w:rsid w:val="002B6B52"/>
    <w:rsid w:val="002B7768"/>
    <w:rsid w:val="002C07AE"/>
    <w:rsid w:val="002C0DD2"/>
    <w:rsid w:val="002C1430"/>
    <w:rsid w:val="002C21F9"/>
    <w:rsid w:val="002C2256"/>
    <w:rsid w:val="002C2AE3"/>
    <w:rsid w:val="002C2FC8"/>
    <w:rsid w:val="002C3062"/>
    <w:rsid w:val="002C309D"/>
    <w:rsid w:val="002C38DB"/>
    <w:rsid w:val="002C3BD9"/>
    <w:rsid w:val="002C4F2C"/>
    <w:rsid w:val="002C5148"/>
    <w:rsid w:val="002C525D"/>
    <w:rsid w:val="002C55E4"/>
    <w:rsid w:val="002C5922"/>
    <w:rsid w:val="002C5C7A"/>
    <w:rsid w:val="002C6005"/>
    <w:rsid w:val="002C61EC"/>
    <w:rsid w:val="002C65E8"/>
    <w:rsid w:val="002C6667"/>
    <w:rsid w:val="002C6C07"/>
    <w:rsid w:val="002C7315"/>
    <w:rsid w:val="002C7CF0"/>
    <w:rsid w:val="002D0886"/>
    <w:rsid w:val="002D0BD7"/>
    <w:rsid w:val="002D0C9E"/>
    <w:rsid w:val="002D10ED"/>
    <w:rsid w:val="002D13BB"/>
    <w:rsid w:val="002D14EB"/>
    <w:rsid w:val="002D16E9"/>
    <w:rsid w:val="002D1796"/>
    <w:rsid w:val="002D17E2"/>
    <w:rsid w:val="002D21FD"/>
    <w:rsid w:val="002D298E"/>
    <w:rsid w:val="002D29C2"/>
    <w:rsid w:val="002D2DBA"/>
    <w:rsid w:val="002D3750"/>
    <w:rsid w:val="002D3AEA"/>
    <w:rsid w:val="002D400E"/>
    <w:rsid w:val="002D4321"/>
    <w:rsid w:val="002D4E10"/>
    <w:rsid w:val="002D57BB"/>
    <w:rsid w:val="002D59DD"/>
    <w:rsid w:val="002D5C82"/>
    <w:rsid w:val="002D60D3"/>
    <w:rsid w:val="002D60ED"/>
    <w:rsid w:val="002D63A2"/>
    <w:rsid w:val="002D64BA"/>
    <w:rsid w:val="002D6DF2"/>
    <w:rsid w:val="002D7466"/>
    <w:rsid w:val="002D76FC"/>
    <w:rsid w:val="002E020D"/>
    <w:rsid w:val="002E0468"/>
    <w:rsid w:val="002E086E"/>
    <w:rsid w:val="002E0ADD"/>
    <w:rsid w:val="002E0EC7"/>
    <w:rsid w:val="002E19DA"/>
    <w:rsid w:val="002E1F11"/>
    <w:rsid w:val="002E1F5F"/>
    <w:rsid w:val="002E245B"/>
    <w:rsid w:val="002E2476"/>
    <w:rsid w:val="002E25AD"/>
    <w:rsid w:val="002E2A00"/>
    <w:rsid w:val="002E2BB6"/>
    <w:rsid w:val="002E30F0"/>
    <w:rsid w:val="002E3997"/>
    <w:rsid w:val="002E4B8A"/>
    <w:rsid w:val="002E4D62"/>
    <w:rsid w:val="002E5113"/>
    <w:rsid w:val="002E5AD4"/>
    <w:rsid w:val="002E5C7F"/>
    <w:rsid w:val="002E65E3"/>
    <w:rsid w:val="002E6A4A"/>
    <w:rsid w:val="002E6C2A"/>
    <w:rsid w:val="002E7488"/>
    <w:rsid w:val="002E78D5"/>
    <w:rsid w:val="002E7AD8"/>
    <w:rsid w:val="002E7CC4"/>
    <w:rsid w:val="002E7F00"/>
    <w:rsid w:val="002F00FC"/>
    <w:rsid w:val="002F0EA6"/>
    <w:rsid w:val="002F182C"/>
    <w:rsid w:val="002F21AE"/>
    <w:rsid w:val="002F245D"/>
    <w:rsid w:val="002F315F"/>
    <w:rsid w:val="002F3351"/>
    <w:rsid w:val="002F3358"/>
    <w:rsid w:val="002F40F3"/>
    <w:rsid w:val="002F4AD1"/>
    <w:rsid w:val="002F5893"/>
    <w:rsid w:val="002F59C7"/>
    <w:rsid w:val="002F5C08"/>
    <w:rsid w:val="002F5C34"/>
    <w:rsid w:val="002F6004"/>
    <w:rsid w:val="002F639C"/>
    <w:rsid w:val="002F68B5"/>
    <w:rsid w:val="002F6F07"/>
    <w:rsid w:val="002F709F"/>
    <w:rsid w:val="002F710B"/>
    <w:rsid w:val="002F7855"/>
    <w:rsid w:val="002F7A84"/>
    <w:rsid w:val="00300CF6"/>
    <w:rsid w:val="00300E69"/>
    <w:rsid w:val="0030197B"/>
    <w:rsid w:val="003020BF"/>
    <w:rsid w:val="00302321"/>
    <w:rsid w:val="003023AD"/>
    <w:rsid w:val="00302943"/>
    <w:rsid w:val="00302CEB"/>
    <w:rsid w:val="0030317A"/>
    <w:rsid w:val="003036C5"/>
    <w:rsid w:val="0030407E"/>
    <w:rsid w:val="00304160"/>
    <w:rsid w:val="00304616"/>
    <w:rsid w:val="00304A37"/>
    <w:rsid w:val="00305985"/>
    <w:rsid w:val="00306A77"/>
    <w:rsid w:val="00307281"/>
    <w:rsid w:val="00307FD8"/>
    <w:rsid w:val="00310022"/>
    <w:rsid w:val="00310BE2"/>
    <w:rsid w:val="00310E05"/>
    <w:rsid w:val="003111C7"/>
    <w:rsid w:val="003115B6"/>
    <w:rsid w:val="003119AE"/>
    <w:rsid w:val="00311B5E"/>
    <w:rsid w:val="00312067"/>
    <w:rsid w:val="003122ED"/>
    <w:rsid w:val="00312751"/>
    <w:rsid w:val="00312938"/>
    <w:rsid w:val="00312A70"/>
    <w:rsid w:val="00312C06"/>
    <w:rsid w:val="00312CCC"/>
    <w:rsid w:val="00312FE7"/>
    <w:rsid w:val="00313A22"/>
    <w:rsid w:val="00313CFB"/>
    <w:rsid w:val="00313E54"/>
    <w:rsid w:val="00313F2A"/>
    <w:rsid w:val="0031424C"/>
    <w:rsid w:val="00314BD5"/>
    <w:rsid w:val="00314D35"/>
    <w:rsid w:val="003150C5"/>
    <w:rsid w:val="0031523E"/>
    <w:rsid w:val="003154D2"/>
    <w:rsid w:val="0031581B"/>
    <w:rsid w:val="00315AB9"/>
    <w:rsid w:val="003165C8"/>
    <w:rsid w:val="00316731"/>
    <w:rsid w:val="0031694C"/>
    <w:rsid w:val="00316DB1"/>
    <w:rsid w:val="003177F6"/>
    <w:rsid w:val="00320088"/>
    <w:rsid w:val="003204C6"/>
    <w:rsid w:val="00320A33"/>
    <w:rsid w:val="00320FE1"/>
    <w:rsid w:val="003215CD"/>
    <w:rsid w:val="00322193"/>
    <w:rsid w:val="00322197"/>
    <w:rsid w:val="00323280"/>
    <w:rsid w:val="00323913"/>
    <w:rsid w:val="003248FB"/>
    <w:rsid w:val="00324904"/>
    <w:rsid w:val="00324B42"/>
    <w:rsid w:val="00324E02"/>
    <w:rsid w:val="003258B2"/>
    <w:rsid w:val="00325D6B"/>
    <w:rsid w:val="00325E28"/>
    <w:rsid w:val="003261FE"/>
    <w:rsid w:val="00326379"/>
    <w:rsid w:val="003265DC"/>
    <w:rsid w:val="0032661B"/>
    <w:rsid w:val="00326B7B"/>
    <w:rsid w:val="00326BA3"/>
    <w:rsid w:val="00326D0A"/>
    <w:rsid w:val="00327791"/>
    <w:rsid w:val="00327DC8"/>
    <w:rsid w:val="00330DC4"/>
    <w:rsid w:val="00331761"/>
    <w:rsid w:val="00331DCF"/>
    <w:rsid w:val="00332637"/>
    <w:rsid w:val="0033276E"/>
    <w:rsid w:val="00332E6E"/>
    <w:rsid w:val="00332EF4"/>
    <w:rsid w:val="003330A7"/>
    <w:rsid w:val="003335F9"/>
    <w:rsid w:val="003338E0"/>
    <w:rsid w:val="00333CF9"/>
    <w:rsid w:val="0033416D"/>
    <w:rsid w:val="0033443C"/>
    <w:rsid w:val="00335143"/>
    <w:rsid w:val="003358AD"/>
    <w:rsid w:val="003358C4"/>
    <w:rsid w:val="003361AB"/>
    <w:rsid w:val="00336C4A"/>
    <w:rsid w:val="00336CEF"/>
    <w:rsid w:val="003372A4"/>
    <w:rsid w:val="00340345"/>
    <w:rsid w:val="00340A28"/>
    <w:rsid w:val="0034137E"/>
    <w:rsid w:val="00341689"/>
    <w:rsid w:val="00342144"/>
    <w:rsid w:val="00342C1A"/>
    <w:rsid w:val="00342CCD"/>
    <w:rsid w:val="00342E31"/>
    <w:rsid w:val="00343245"/>
    <w:rsid w:val="00343250"/>
    <w:rsid w:val="0034441A"/>
    <w:rsid w:val="00344A40"/>
    <w:rsid w:val="00345F49"/>
    <w:rsid w:val="00346466"/>
    <w:rsid w:val="00346ACC"/>
    <w:rsid w:val="003475ED"/>
    <w:rsid w:val="0034799D"/>
    <w:rsid w:val="00347C49"/>
    <w:rsid w:val="003507F6"/>
    <w:rsid w:val="00350CE3"/>
    <w:rsid w:val="003512E0"/>
    <w:rsid w:val="003514AB"/>
    <w:rsid w:val="0035285C"/>
    <w:rsid w:val="00352BCE"/>
    <w:rsid w:val="00352E80"/>
    <w:rsid w:val="0035316D"/>
    <w:rsid w:val="0035408E"/>
    <w:rsid w:val="00354852"/>
    <w:rsid w:val="00354DFD"/>
    <w:rsid w:val="0035542A"/>
    <w:rsid w:val="0035576A"/>
    <w:rsid w:val="003557E2"/>
    <w:rsid w:val="003573C4"/>
    <w:rsid w:val="003574BD"/>
    <w:rsid w:val="003574E8"/>
    <w:rsid w:val="003577CB"/>
    <w:rsid w:val="003579CE"/>
    <w:rsid w:val="0036026D"/>
    <w:rsid w:val="00361330"/>
    <w:rsid w:val="0036142C"/>
    <w:rsid w:val="003616A2"/>
    <w:rsid w:val="00361FCD"/>
    <w:rsid w:val="003626C8"/>
    <w:rsid w:val="003631F2"/>
    <w:rsid w:val="0036320C"/>
    <w:rsid w:val="0036323E"/>
    <w:rsid w:val="003634CE"/>
    <w:rsid w:val="0036396B"/>
    <w:rsid w:val="00364AAA"/>
    <w:rsid w:val="00364AE2"/>
    <w:rsid w:val="00364F96"/>
    <w:rsid w:val="003655B0"/>
    <w:rsid w:val="00365E6E"/>
    <w:rsid w:val="0036671E"/>
    <w:rsid w:val="00366D01"/>
    <w:rsid w:val="00367107"/>
    <w:rsid w:val="003672A8"/>
    <w:rsid w:val="00367C12"/>
    <w:rsid w:val="00367DAD"/>
    <w:rsid w:val="003708E3"/>
    <w:rsid w:val="00370AB7"/>
    <w:rsid w:val="00371842"/>
    <w:rsid w:val="0037206F"/>
    <w:rsid w:val="003726F7"/>
    <w:rsid w:val="00373505"/>
    <w:rsid w:val="00373629"/>
    <w:rsid w:val="00373755"/>
    <w:rsid w:val="003737F0"/>
    <w:rsid w:val="003739E3"/>
    <w:rsid w:val="003744E5"/>
    <w:rsid w:val="00374DEF"/>
    <w:rsid w:val="003750B5"/>
    <w:rsid w:val="0037549A"/>
    <w:rsid w:val="00375740"/>
    <w:rsid w:val="0037575F"/>
    <w:rsid w:val="003767F0"/>
    <w:rsid w:val="00376DF8"/>
    <w:rsid w:val="00376F9E"/>
    <w:rsid w:val="00377536"/>
    <w:rsid w:val="0037785C"/>
    <w:rsid w:val="00377AF5"/>
    <w:rsid w:val="00377E0B"/>
    <w:rsid w:val="00380589"/>
    <w:rsid w:val="00380FAB"/>
    <w:rsid w:val="0038109B"/>
    <w:rsid w:val="0038151F"/>
    <w:rsid w:val="00381F1A"/>
    <w:rsid w:val="00381F37"/>
    <w:rsid w:val="0038280D"/>
    <w:rsid w:val="003828C2"/>
    <w:rsid w:val="00383969"/>
    <w:rsid w:val="00383EA4"/>
    <w:rsid w:val="00385703"/>
    <w:rsid w:val="00385D01"/>
    <w:rsid w:val="00386311"/>
    <w:rsid w:val="0038735D"/>
    <w:rsid w:val="00387CC9"/>
    <w:rsid w:val="00390062"/>
    <w:rsid w:val="00390F31"/>
    <w:rsid w:val="00391A17"/>
    <w:rsid w:val="00391C31"/>
    <w:rsid w:val="0039248C"/>
    <w:rsid w:val="0039276C"/>
    <w:rsid w:val="00392991"/>
    <w:rsid w:val="003932C3"/>
    <w:rsid w:val="0039345F"/>
    <w:rsid w:val="0039456E"/>
    <w:rsid w:val="00394868"/>
    <w:rsid w:val="00394B8B"/>
    <w:rsid w:val="00395312"/>
    <w:rsid w:val="0039540F"/>
    <w:rsid w:val="00395BD8"/>
    <w:rsid w:val="003973A1"/>
    <w:rsid w:val="003A0011"/>
    <w:rsid w:val="003A02D2"/>
    <w:rsid w:val="003A19CB"/>
    <w:rsid w:val="003A1B1A"/>
    <w:rsid w:val="003A1FE3"/>
    <w:rsid w:val="003A231D"/>
    <w:rsid w:val="003A251A"/>
    <w:rsid w:val="003A2A5A"/>
    <w:rsid w:val="003A2AE4"/>
    <w:rsid w:val="003A2BAA"/>
    <w:rsid w:val="003A3636"/>
    <w:rsid w:val="003A373E"/>
    <w:rsid w:val="003A3AB4"/>
    <w:rsid w:val="003A3DAD"/>
    <w:rsid w:val="003A40A4"/>
    <w:rsid w:val="003A410B"/>
    <w:rsid w:val="003A4879"/>
    <w:rsid w:val="003A48C5"/>
    <w:rsid w:val="003A4BB3"/>
    <w:rsid w:val="003A5257"/>
    <w:rsid w:val="003A56A6"/>
    <w:rsid w:val="003A6167"/>
    <w:rsid w:val="003A6AFB"/>
    <w:rsid w:val="003A6CA6"/>
    <w:rsid w:val="003B02A4"/>
    <w:rsid w:val="003B056A"/>
    <w:rsid w:val="003B057E"/>
    <w:rsid w:val="003B05CE"/>
    <w:rsid w:val="003B0CAC"/>
    <w:rsid w:val="003B0DFA"/>
    <w:rsid w:val="003B126C"/>
    <w:rsid w:val="003B1F58"/>
    <w:rsid w:val="003B22A6"/>
    <w:rsid w:val="003B22A8"/>
    <w:rsid w:val="003B230E"/>
    <w:rsid w:val="003B2B8B"/>
    <w:rsid w:val="003B2D00"/>
    <w:rsid w:val="003B3348"/>
    <w:rsid w:val="003B3358"/>
    <w:rsid w:val="003B402B"/>
    <w:rsid w:val="003B4A6F"/>
    <w:rsid w:val="003B64A7"/>
    <w:rsid w:val="003B7125"/>
    <w:rsid w:val="003B7CB8"/>
    <w:rsid w:val="003B7D99"/>
    <w:rsid w:val="003C0042"/>
    <w:rsid w:val="003C093E"/>
    <w:rsid w:val="003C0DD1"/>
    <w:rsid w:val="003C0F2E"/>
    <w:rsid w:val="003C0F4C"/>
    <w:rsid w:val="003C21D9"/>
    <w:rsid w:val="003C23EF"/>
    <w:rsid w:val="003C2734"/>
    <w:rsid w:val="003C3739"/>
    <w:rsid w:val="003C37FF"/>
    <w:rsid w:val="003C383B"/>
    <w:rsid w:val="003C3973"/>
    <w:rsid w:val="003C4947"/>
    <w:rsid w:val="003C4B07"/>
    <w:rsid w:val="003C4CC3"/>
    <w:rsid w:val="003C5430"/>
    <w:rsid w:val="003C607D"/>
    <w:rsid w:val="003C6A2D"/>
    <w:rsid w:val="003C78FC"/>
    <w:rsid w:val="003C7EB7"/>
    <w:rsid w:val="003D0F6E"/>
    <w:rsid w:val="003D1DAB"/>
    <w:rsid w:val="003D1F25"/>
    <w:rsid w:val="003D1FE8"/>
    <w:rsid w:val="003D205D"/>
    <w:rsid w:val="003D217A"/>
    <w:rsid w:val="003D23A6"/>
    <w:rsid w:val="003D2FFB"/>
    <w:rsid w:val="003D301D"/>
    <w:rsid w:val="003D332C"/>
    <w:rsid w:val="003D3D9F"/>
    <w:rsid w:val="003D4071"/>
    <w:rsid w:val="003D4249"/>
    <w:rsid w:val="003D4429"/>
    <w:rsid w:val="003D4A36"/>
    <w:rsid w:val="003D4F44"/>
    <w:rsid w:val="003D5DAD"/>
    <w:rsid w:val="003D6332"/>
    <w:rsid w:val="003D73E0"/>
    <w:rsid w:val="003E05C5"/>
    <w:rsid w:val="003E065D"/>
    <w:rsid w:val="003E071D"/>
    <w:rsid w:val="003E0974"/>
    <w:rsid w:val="003E1285"/>
    <w:rsid w:val="003E12AA"/>
    <w:rsid w:val="003E12D0"/>
    <w:rsid w:val="003E1E75"/>
    <w:rsid w:val="003E1F26"/>
    <w:rsid w:val="003E1FDD"/>
    <w:rsid w:val="003E2004"/>
    <w:rsid w:val="003E2D38"/>
    <w:rsid w:val="003E3134"/>
    <w:rsid w:val="003E31A3"/>
    <w:rsid w:val="003E339F"/>
    <w:rsid w:val="003E36A9"/>
    <w:rsid w:val="003E3B4B"/>
    <w:rsid w:val="003E4173"/>
    <w:rsid w:val="003E42CA"/>
    <w:rsid w:val="003E4467"/>
    <w:rsid w:val="003E4849"/>
    <w:rsid w:val="003E4E9E"/>
    <w:rsid w:val="003E51DA"/>
    <w:rsid w:val="003E54A2"/>
    <w:rsid w:val="003E5507"/>
    <w:rsid w:val="003E5A3F"/>
    <w:rsid w:val="003E5AF5"/>
    <w:rsid w:val="003E5CDD"/>
    <w:rsid w:val="003E6FC0"/>
    <w:rsid w:val="003E79C1"/>
    <w:rsid w:val="003E7B16"/>
    <w:rsid w:val="003E7E63"/>
    <w:rsid w:val="003E7EE6"/>
    <w:rsid w:val="003F0707"/>
    <w:rsid w:val="003F0C03"/>
    <w:rsid w:val="003F0DA9"/>
    <w:rsid w:val="003F124C"/>
    <w:rsid w:val="003F150F"/>
    <w:rsid w:val="003F1541"/>
    <w:rsid w:val="003F15BF"/>
    <w:rsid w:val="003F17B9"/>
    <w:rsid w:val="003F20CC"/>
    <w:rsid w:val="003F2446"/>
    <w:rsid w:val="003F277C"/>
    <w:rsid w:val="003F2D91"/>
    <w:rsid w:val="003F383F"/>
    <w:rsid w:val="003F393C"/>
    <w:rsid w:val="003F4543"/>
    <w:rsid w:val="003F614C"/>
    <w:rsid w:val="003F690B"/>
    <w:rsid w:val="003F7102"/>
    <w:rsid w:val="003F74AC"/>
    <w:rsid w:val="003F7990"/>
    <w:rsid w:val="00400298"/>
    <w:rsid w:val="0040030D"/>
    <w:rsid w:val="004006AD"/>
    <w:rsid w:val="004006DE"/>
    <w:rsid w:val="00401534"/>
    <w:rsid w:val="004019E1"/>
    <w:rsid w:val="00402253"/>
    <w:rsid w:val="00402773"/>
    <w:rsid w:val="00402814"/>
    <w:rsid w:val="00402FD1"/>
    <w:rsid w:val="00403A02"/>
    <w:rsid w:val="004040BE"/>
    <w:rsid w:val="0040469C"/>
    <w:rsid w:val="00404CB6"/>
    <w:rsid w:val="00405316"/>
    <w:rsid w:val="00405BDB"/>
    <w:rsid w:val="00407007"/>
    <w:rsid w:val="004075C8"/>
    <w:rsid w:val="00407B88"/>
    <w:rsid w:val="00407E55"/>
    <w:rsid w:val="00407F0F"/>
    <w:rsid w:val="004101C6"/>
    <w:rsid w:val="0041031E"/>
    <w:rsid w:val="00410587"/>
    <w:rsid w:val="00410D15"/>
    <w:rsid w:val="00411309"/>
    <w:rsid w:val="00413829"/>
    <w:rsid w:val="00413D70"/>
    <w:rsid w:val="00413EE0"/>
    <w:rsid w:val="00414661"/>
    <w:rsid w:val="00416809"/>
    <w:rsid w:val="00416FAA"/>
    <w:rsid w:val="00417124"/>
    <w:rsid w:val="004174D7"/>
    <w:rsid w:val="004177AF"/>
    <w:rsid w:val="00417858"/>
    <w:rsid w:val="00417990"/>
    <w:rsid w:val="00420009"/>
    <w:rsid w:val="00420317"/>
    <w:rsid w:val="00421519"/>
    <w:rsid w:val="00421593"/>
    <w:rsid w:val="00421715"/>
    <w:rsid w:val="0042175F"/>
    <w:rsid w:val="00422797"/>
    <w:rsid w:val="00423156"/>
    <w:rsid w:val="004234FF"/>
    <w:rsid w:val="0042428D"/>
    <w:rsid w:val="0042541D"/>
    <w:rsid w:val="00425684"/>
    <w:rsid w:val="004258E4"/>
    <w:rsid w:val="00426115"/>
    <w:rsid w:val="0042641D"/>
    <w:rsid w:val="004267CB"/>
    <w:rsid w:val="00427380"/>
    <w:rsid w:val="004275BB"/>
    <w:rsid w:val="0043033E"/>
    <w:rsid w:val="00430B1F"/>
    <w:rsid w:val="00430F35"/>
    <w:rsid w:val="00431214"/>
    <w:rsid w:val="004315D4"/>
    <w:rsid w:val="00431F61"/>
    <w:rsid w:val="00432194"/>
    <w:rsid w:val="004323B2"/>
    <w:rsid w:val="00432451"/>
    <w:rsid w:val="0043317A"/>
    <w:rsid w:val="00433745"/>
    <w:rsid w:val="00433C7B"/>
    <w:rsid w:val="00433CB4"/>
    <w:rsid w:val="004340B2"/>
    <w:rsid w:val="0043503D"/>
    <w:rsid w:val="004351FD"/>
    <w:rsid w:val="0043574C"/>
    <w:rsid w:val="004357F4"/>
    <w:rsid w:val="00435816"/>
    <w:rsid w:val="00435B60"/>
    <w:rsid w:val="0043655F"/>
    <w:rsid w:val="0043700D"/>
    <w:rsid w:val="004371DF"/>
    <w:rsid w:val="004379BC"/>
    <w:rsid w:val="00437E56"/>
    <w:rsid w:val="0044114B"/>
    <w:rsid w:val="0044153D"/>
    <w:rsid w:val="004419DF"/>
    <w:rsid w:val="00441BFF"/>
    <w:rsid w:val="00441EA2"/>
    <w:rsid w:val="00442283"/>
    <w:rsid w:val="00442A32"/>
    <w:rsid w:val="00442B80"/>
    <w:rsid w:val="004438CD"/>
    <w:rsid w:val="00444B85"/>
    <w:rsid w:val="004457E4"/>
    <w:rsid w:val="00445B6E"/>
    <w:rsid w:val="00446549"/>
    <w:rsid w:val="00446BF5"/>
    <w:rsid w:val="00446C8D"/>
    <w:rsid w:val="0044700E"/>
    <w:rsid w:val="00447F24"/>
    <w:rsid w:val="00450553"/>
    <w:rsid w:val="0045060E"/>
    <w:rsid w:val="00451017"/>
    <w:rsid w:val="00451164"/>
    <w:rsid w:val="004513D7"/>
    <w:rsid w:val="00451592"/>
    <w:rsid w:val="00451792"/>
    <w:rsid w:val="00452D4F"/>
    <w:rsid w:val="00453B6F"/>
    <w:rsid w:val="00453C94"/>
    <w:rsid w:val="00453FF0"/>
    <w:rsid w:val="00454173"/>
    <w:rsid w:val="00454216"/>
    <w:rsid w:val="00454321"/>
    <w:rsid w:val="00454A1F"/>
    <w:rsid w:val="00455264"/>
    <w:rsid w:val="004555D0"/>
    <w:rsid w:val="00455778"/>
    <w:rsid w:val="00455921"/>
    <w:rsid w:val="0045680D"/>
    <w:rsid w:val="00456C6E"/>
    <w:rsid w:val="00456CCF"/>
    <w:rsid w:val="00456FA4"/>
    <w:rsid w:val="00457054"/>
    <w:rsid w:val="00457C6C"/>
    <w:rsid w:val="00457DF3"/>
    <w:rsid w:val="004611CF"/>
    <w:rsid w:val="00461428"/>
    <w:rsid w:val="00461A43"/>
    <w:rsid w:val="00461B4D"/>
    <w:rsid w:val="00462009"/>
    <w:rsid w:val="00462031"/>
    <w:rsid w:val="004620B6"/>
    <w:rsid w:val="00462370"/>
    <w:rsid w:val="004625A3"/>
    <w:rsid w:val="00463412"/>
    <w:rsid w:val="004640EE"/>
    <w:rsid w:val="004649E0"/>
    <w:rsid w:val="00464B75"/>
    <w:rsid w:val="00465152"/>
    <w:rsid w:val="00466484"/>
    <w:rsid w:val="00466B4F"/>
    <w:rsid w:val="00466E96"/>
    <w:rsid w:val="00467288"/>
    <w:rsid w:val="004677B2"/>
    <w:rsid w:val="00467818"/>
    <w:rsid w:val="00467BC5"/>
    <w:rsid w:val="00467D02"/>
    <w:rsid w:val="00470E1E"/>
    <w:rsid w:val="0047152D"/>
    <w:rsid w:val="00471726"/>
    <w:rsid w:val="00471B2E"/>
    <w:rsid w:val="004722AD"/>
    <w:rsid w:val="004727F4"/>
    <w:rsid w:val="00472E02"/>
    <w:rsid w:val="0047389E"/>
    <w:rsid w:val="00473DB0"/>
    <w:rsid w:val="00473F71"/>
    <w:rsid w:val="00473FD8"/>
    <w:rsid w:val="004746B0"/>
    <w:rsid w:val="004747EF"/>
    <w:rsid w:val="00475448"/>
    <w:rsid w:val="004755A1"/>
    <w:rsid w:val="004756EF"/>
    <w:rsid w:val="00475883"/>
    <w:rsid w:val="00476951"/>
    <w:rsid w:val="0047734F"/>
    <w:rsid w:val="004805B8"/>
    <w:rsid w:val="0048082A"/>
    <w:rsid w:val="004808BB"/>
    <w:rsid w:val="00480B3E"/>
    <w:rsid w:val="00481F64"/>
    <w:rsid w:val="00483B56"/>
    <w:rsid w:val="00483FF5"/>
    <w:rsid w:val="0048465F"/>
    <w:rsid w:val="00484DAC"/>
    <w:rsid w:val="004852A1"/>
    <w:rsid w:val="00485B14"/>
    <w:rsid w:val="00485C49"/>
    <w:rsid w:val="00485CFB"/>
    <w:rsid w:val="00485D9E"/>
    <w:rsid w:val="004867FE"/>
    <w:rsid w:val="0048688D"/>
    <w:rsid w:val="00486EFC"/>
    <w:rsid w:val="00487174"/>
    <w:rsid w:val="004873F3"/>
    <w:rsid w:val="00487B07"/>
    <w:rsid w:val="00490B87"/>
    <w:rsid w:val="00490C12"/>
    <w:rsid w:val="00490F51"/>
    <w:rsid w:val="004915B3"/>
    <w:rsid w:val="00491A60"/>
    <w:rsid w:val="00491E3E"/>
    <w:rsid w:val="00491F0D"/>
    <w:rsid w:val="0049235C"/>
    <w:rsid w:val="004924F5"/>
    <w:rsid w:val="0049252B"/>
    <w:rsid w:val="00492886"/>
    <w:rsid w:val="00492978"/>
    <w:rsid w:val="00492E7F"/>
    <w:rsid w:val="004930D5"/>
    <w:rsid w:val="004937AF"/>
    <w:rsid w:val="00494450"/>
    <w:rsid w:val="004952A8"/>
    <w:rsid w:val="00496123"/>
    <w:rsid w:val="00496620"/>
    <w:rsid w:val="00496AC9"/>
    <w:rsid w:val="00497800"/>
    <w:rsid w:val="0049798A"/>
    <w:rsid w:val="00497A77"/>
    <w:rsid w:val="004A0388"/>
    <w:rsid w:val="004A06CC"/>
    <w:rsid w:val="004A0A34"/>
    <w:rsid w:val="004A0E1A"/>
    <w:rsid w:val="004A155A"/>
    <w:rsid w:val="004A1651"/>
    <w:rsid w:val="004A18B3"/>
    <w:rsid w:val="004A1C85"/>
    <w:rsid w:val="004A2D6C"/>
    <w:rsid w:val="004A3115"/>
    <w:rsid w:val="004A36A2"/>
    <w:rsid w:val="004A3D5A"/>
    <w:rsid w:val="004A3F43"/>
    <w:rsid w:val="004A47BA"/>
    <w:rsid w:val="004A4F6C"/>
    <w:rsid w:val="004A5B58"/>
    <w:rsid w:val="004A62A7"/>
    <w:rsid w:val="004A63B3"/>
    <w:rsid w:val="004A7123"/>
    <w:rsid w:val="004A7BE6"/>
    <w:rsid w:val="004A7EB8"/>
    <w:rsid w:val="004B05AF"/>
    <w:rsid w:val="004B119B"/>
    <w:rsid w:val="004B14B5"/>
    <w:rsid w:val="004B1580"/>
    <w:rsid w:val="004B1F96"/>
    <w:rsid w:val="004B1FA9"/>
    <w:rsid w:val="004B3B84"/>
    <w:rsid w:val="004B3C30"/>
    <w:rsid w:val="004B4129"/>
    <w:rsid w:val="004B4F4A"/>
    <w:rsid w:val="004B50FB"/>
    <w:rsid w:val="004B57A8"/>
    <w:rsid w:val="004B5970"/>
    <w:rsid w:val="004B5E30"/>
    <w:rsid w:val="004B68EF"/>
    <w:rsid w:val="004B6AEF"/>
    <w:rsid w:val="004B7967"/>
    <w:rsid w:val="004B79A6"/>
    <w:rsid w:val="004B79C3"/>
    <w:rsid w:val="004B7FA3"/>
    <w:rsid w:val="004C0E25"/>
    <w:rsid w:val="004C0F6F"/>
    <w:rsid w:val="004C1DD1"/>
    <w:rsid w:val="004C1E7E"/>
    <w:rsid w:val="004C1EC4"/>
    <w:rsid w:val="004C2051"/>
    <w:rsid w:val="004C2324"/>
    <w:rsid w:val="004C2EAB"/>
    <w:rsid w:val="004C3033"/>
    <w:rsid w:val="004C32CD"/>
    <w:rsid w:val="004C32E3"/>
    <w:rsid w:val="004C43A4"/>
    <w:rsid w:val="004C5408"/>
    <w:rsid w:val="004C57FC"/>
    <w:rsid w:val="004C59D0"/>
    <w:rsid w:val="004C5B54"/>
    <w:rsid w:val="004C61E2"/>
    <w:rsid w:val="004C6417"/>
    <w:rsid w:val="004C69F2"/>
    <w:rsid w:val="004C6D15"/>
    <w:rsid w:val="004C7366"/>
    <w:rsid w:val="004D0D43"/>
    <w:rsid w:val="004D2252"/>
    <w:rsid w:val="004D2BCD"/>
    <w:rsid w:val="004D32A1"/>
    <w:rsid w:val="004D32D8"/>
    <w:rsid w:val="004D359A"/>
    <w:rsid w:val="004D3745"/>
    <w:rsid w:val="004D397E"/>
    <w:rsid w:val="004D4368"/>
    <w:rsid w:val="004D45C6"/>
    <w:rsid w:val="004D5238"/>
    <w:rsid w:val="004D577E"/>
    <w:rsid w:val="004D5791"/>
    <w:rsid w:val="004D58BC"/>
    <w:rsid w:val="004D6C00"/>
    <w:rsid w:val="004D75D4"/>
    <w:rsid w:val="004D7854"/>
    <w:rsid w:val="004D794F"/>
    <w:rsid w:val="004D7AD9"/>
    <w:rsid w:val="004E0079"/>
    <w:rsid w:val="004E0362"/>
    <w:rsid w:val="004E0848"/>
    <w:rsid w:val="004E09CC"/>
    <w:rsid w:val="004E0B95"/>
    <w:rsid w:val="004E12C6"/>
    <w:rsid w:val="004E187B"/>
    <w:rsid w:val="004E1BD6"/>
    <w:rsid w:val="004E2ACA"/>
    <w:rsid w:val="004E40B5"/>
    <w:rsid w:val="004E424C"/>
    <w:rsid w:val="004E44FD"/>
    <w:rsid w:val="004E453A"/>
    <w:rsid w:val="004E455C"/>
    <w:rsid w:val="004E4755"/>
    <w:rsid w:val="004E47F0"/>
    <w:rsid w:val="004E4A61"/>
    <w:rsid w:val="004E52F4"/>
    <w:rsid w:val="004E57BC"/>
    <w:rsid w:val="004E5CF8"/>
    <w:rsid w:val="004E5D17"/>
    <w:rsid w:val="004E5E61"/>
    <w:rsid w:val="004E69F1"/>
    <w:rsid w:val="004E6DC2"/>
    <w:rsid w:val="004E71B0"/>
    <w:rsid w:val="004E7857"/>
    <w:rsid w:val="004E7FB6"/>
    <w:rsid w:val="004F2604"/>
    <w:rsid w:val="004F2B76"/>
    <w:rsid w:val="004F2E49"/>
    <w:rsid w:val="004F30BD"/>
    <w:rsid w:val="004F342C"/>
    <w:rsid w:val="004F3465"/>
    <w:rsid w:val="004F3B3F"/>
    <w:rsid w:val="004F5302"/>
    <w:rsid w:val="004F53AA"/>
    <w:rsid w:val="004F5CC6"/>
    <w:rsid w:val="004F6299"/>
    <w:rsid w:val="004F6E39"/>
    <w:rsid w:val="004F7168"/>
    <w:rsid w:val="004F7761"/>
    <w:rsid w:val="004F7B4C"/>
    <w:rsid w:val="005000E8"/>
    <w:rsid w:val="00500402"/>
    <w:rsid w:val="00500EA1"/>
    <w:rsid w:val="00501127"/>
    <w:rsid w:val="005012C0"/>
    <w:rsid w:val="00501E57"/>
    <w:rsid w:val="00501FA6"/>
    <w:rsid w:val="0050294D"/>
    <w:rsid w:val="005031B9"/>
    <w:rsid w:val="005033ED"/>
    <w:rsid w:val="005034D6"/>
    <w:rsid w:val="00503620"/>
    <w:rsid w:val="00503657"/>
    <w:rsid w:val="00503D0F"/>
    <w:rsid w:val="005043CE"/>
    <w:rsid w:val="0050451F"/>
    <w:rsid w:val="00504E17"/>
    <w:rsid w:val="00504EA5"/>
    <w:rsid w:val="00505266"/>
    <w:rsid w:val="00505474"/>
    <w:rsid w:val="00505BD4"/>
    <w:rsid w:val="005063B8"/>
    <w:rsid w:val="00506402"/>
    <w:rsid w:val="005066C5"/>
    <w:rsid w:val="005066FA"/>
    <w:rsid w:val="0050677F"/>
    <w:rsid w:val="00507DC1"/>
    <w:rsid w:val="0051032C"/>
    <w:rsid w:val="005109B6"/>
    <w:rsid w:val="00510E64"/>
    <w:rsid w:val="00511205"/>
    <w:rsid w:val="0051180F"/>
    <w:rsid w:val="0051242C"/>
    <w:rsid w:val="00512524"/>
    <w:rsid w:val="00512DD9"/>
    <w:rsid w:val="00512FC4"/>
    <w:rsid w:val="00513442"/>
    <w:rsid w:val="005139B2"/>
    <w:rsid w:val="00513C7E"/>
    <w:rsid w:val="00513FB7"/>
    <w:rsid w:val="005148E4"/>
    <w:rsid w:val="005149C9"/>
    <w:rsid w:val="005157A4"/>
    <w:rsid w:val="005160A0"/>
    <w:rsid w:val="005164B5"/>
    <w:rsid w:val="0051668B"/>
    <w:rsid w:val="00516792"/>
    <w:rsid w:val="00517173"/>
    <w:rsid w:val="005172AE"/>
    <w:rsid w:val="005175DA"/>
    <w:rsid w:val="0051789F"/>
    <w:rsid w:val="005178E2"/>
    <w:rsid w:val="00520687"/>
    <w:rsid w:val="00520C2B"/>
    <w:rsid w:val="00520CA6"/>
    <w:rsid w:val="00521852"/>
    <w:rsid w:val="005219D3"/>
    <w:rsid w:val="00521B01"/>
    <w:rsid w:val="00522639"/>
    <w:rsid w:val="00522C10"/>
    <w:rsid w:val="00522CA9"/>
    <w:rsid w:val="00523085"/>
    <w:rsid w:val="00523B18"/>
    <w:rsid w:val="00523E41"/>
    <w:rsid w:val="005245D0"/>
    <w:rsid w:val="00524907"/>
    <w:rsid w:val="00524BFA"/>
    <w:rsid w:val="00524FD6"/>
    <w:rsid w:val="00526366"/>
    <w:rsid w:val="00526EBD"/>
    <w:rsid w:val="00527908"/>
    <w:rsid w:val="00527C83"/>
    <w:rsid w:val="00527E24"/>
    <w:rsid w:val="00530311"/>
    <w:rsid w:val="0053034D"/>
    <w:rsid w:val="005304B8"/>
    <w:rsid w:val="005307E6"/>
    <w:rsid w:val="00530AAF"/>
    <w:rsid w:val="00530D54"/>
    <w:rsid w:val="005312DA"/>
    <w:rsid w:val="00531871"/>
    <w:rsid w:val="005318E7"/>
    <w:rsid w:val="00531F74"/>
    <w:rsid w:val="005322E7"/>
    <w:rsid w:val="00532AE3"/>
    <w:rsid w:val="00534A53"/>
    <w:rsid w:val="00534EC7"/>
    <w:rsid w:val="005351B2"/>
    <w:rsid w:val="0053524F"/>
    <w:rsid w:val="0053531F"/>
    <w:rsid w:val="0053548C"/>
    <w:rsid w:val="00535665"/>
    <w:rsid w:val="005367DB"/>
    <w:rsid w:val="005367DF"/>
    <w:rsid w:val="00537682"/>
    <w:rsid w:val="005400F9"/>
    <w:rsid w:val="00540905"/>
    <w:rsid w:val="00540946"/>
    <w:rsid w:val="005409E8"/>
    <w:rsid w:val="005411B4"/>
    <w:rsid w:val="005413E1"/>
    <w:rsid w:val="005414F3"/>
    <w:rsid w:val="00541F51"/>
    <w:rsid w:val="0054277F"/>
    <w:rsid w:val="00542A8A"/>
    <w:rsid w:val="005434F6"/>
    <w:rsid w:val="00543CDB"/>
    <w:rsid w:val="00543FE1"/>
    <w:rsid w:val="005447B7"/>
    <w:rsid w:val="00544E26"/>
    <w:rsid w:val="00544F2F"/>
    <w:rsid w:val="00545448"/>
    <w:rsid w:val="00545945"/>
    <w:rsid w:val="0054659A"/>
    <w:rsid w:val="00546A56"/>
    <w:rsid w:val="00547A22"/>
    <w:rsid w:val="00547A9C"/>
    <w:rsid w:val="00547B59"/>
    <w:rsid w:val="00550767"/>
    <w:rsid w:val="00550952"/>
    <w:rsid w:val="00550E92"/>
    <w:rsid w:val="0055178E"/>
    <w:rsid w:val="005521FB"/>
    <w:rsid w:val="005528A5"/>
    <w:rsid w:val="00552F61"/>
    <w:rsid w:val="00553536"/>
    <w:rsid w:val="00554807"/>
    <w:rsid w:val="0055543C"/>
    <w:rsid w:val="0055593B"/>
    <w:rsid w:val="005561A4"/>
    <w:rsid w:val="00556457"/>
    <w:rsid w:val="005564D2"/>
    <w:rsid w:val="00556578"/>
    <w:rsid w:val="005566A3"/>
    <w:rsid w:val="00556D3A"/>
    <w:rsid w:val="00556EC0"/>
    <w:rsid w:val="00557203"/>
    <w:rsid w:val="00560E28"/>
    <w:rsid w:val="00561445"/>
    <w:rsid w:val="00561D5A"/>
    <w:rsid w:val="00561EE3"/>
    <w:rsid w:val="00561F82"/>
    <w:rsid w:val="00562843"/>
    <w:rsid w:val="00562D1E"/>
    <w:rsid w:val="00563A60"/>
    <w:rsid w:val="00564638"/>
    <w:rsid w:val="00564835"/>
    <w:rsid w:val="00564D64"/>
    <w:rsid w:val="00565432"/>
    <w:rsid w:val="0056594A"/>
    <w:rsid w:val="00566007"/>
    <w:rsid w:val="005660C7"/>
    <w:rsid w:val="005662DE"/>
    <w:rsid w:val="0056677A"/>
    <w:rsid w:val="005668A7"/>
    <w:rsid w:val="00566B15"/>
    <w:rsid w:val="00570154"/>
    <w:rsid w:val="005705E1"/>
    <w:rsid w:val="00570997"/>
    <w:rsid w:val="00570AF1"/>
    <w:rsid w:val="00570E85"/>
    <w:rsid w:val="00571A55"/>
    <w:rsid w:val="00571C98"/>
    <w:rsid w:val="005720AE"/>
    <w:rsid w:val="00572275"/>
    <w:rsid w:val="005722F4"/>
    <w:rsid w:val="005728BE"/>
    <w:rsid w:val="00572FA2"/>
    <w:rsid w:val="00573478"/>
    <w:rsid w:val="005737A5"/>
    <w:rsid w:val="005739F3"/>
    <w:rsid w:val="00573AA3"/>
    <w:rsid w:val="00573C2C"/>
    <w:rsid w:val="00573DB7"/>
    <w:rsid w:val="005740FF"/>
    <w:rsid w:val="0057415D"/>
    <w:rsid w:val="005749CC"/>
    <w:rsid w:val="005750C9"/>
    <w:rsid w:val="005753D6"/>
    <w:rsid w:val="00575954"/>
    <w:rsid w:val="00575D9D"/>
    <w:rsid w:val="00575F08"/>
    <w:rsid w:val="00576AB8"/>
    <w:rsid w:val="00576B08"/>
    <w:rsid w:val="00576EAB"/>
    <w:rsid w:val="0057712F"/>
    <w:rsid w:val="0057733B"/>
    <w:rsid w:val="00577EA0"/>
    <w:rsid w:val="0058000F"/>
    <w:rsid w:val="00580550"/>
    <w:rsid w:val="005809EA"/>
    <w:rsid w:val="00580ED7"/>
    <w:rsid w:val="0058109E"/>
    <w:rsid w:val="005812A8"/>
    <w:rsid w:val="005819A0"/>
    <w:rsid w:val="00581AC6"/>
    <w:rsid w:val="00582410"/>
    <w:rsid w:val="005828C2"/>
    <w:rsid w:val="00582EF4"/>
    <w:rsid w:val="005830E7"/>
    <w:rsid w:val="00583203"/>
    <w:rsid w:val="0058428E"/>
    <w:rsid w:val="00584A83"/>
    <w:rsid w:val="0058505A"/>
    <w:rsid w:val="0058593F"/>
    <w:rsid w:val="00585C16"/>
    <w:rsid w:val="00586E81"/>
    <w:rsid w:val="00587707"/>
    <w:rsid w:val="00590061"/>
    <w:rsid w:val="00590A3C"/>
    <w:rsid w:val="00590B5E"/>
    <w:rsid w:val="00590BE4"/>
    <w:rsid w:val="00590D01"/>
    <w:rsid w:val="00590D64"/>
    <w:rsid w:val="00590EC9"/>
    <w:rsid w:val="00590F98"/>
    <w:rsid w:val="00590FB2"/>
    <w:rsid w:val="00591825"/>
    <w:rsid w:val="00591C49"/>
    <w:rsid w:val="005937A0"/>
    <w:rsid w:val="00593A03"/>
    <w:rsid w:val="00593CDB"/>
    <w:rsid w:val="0059458D"/>
    <w:rsid w:val="00594D4B"/>
    <w:rsid w:val="00595F8D"/>
    <w:rsid w:val="0059633B"/>
    <w:rsid w:val="005967B6"/>
    <w:rsid w:val="00596B10"/>
    <w:rsid w:val="00596E3F"/>
    <w:rsid w:val="00596F4F"/>
    <w:rsid w:val="005A0B0D"/>
    <w:rsid w:val="005A1879"/>
    <w:rsid w:val="005A18E4"/>
    <w:rsid w:val="005A1C64"/>
    <w:rsid w:val="005A2053"/>
    <w:rsid w:val="005A2993"/>
    <w:rsid w:val="005A2C4B"/>
    <w:rsid w:val="005A2FCB"/>
    <w:rsid w:val="005A3756"/>
    <w:rsid w:val="005A41E7"/>
    <w:rsid w:val="005A5299"/>
    <w:rsid w:val="005A5363"/>
    <w:rsid w:val="005A588C"/>
    <w:rsid w:val="005A5DBE"/>
    <w:rsid w:val="005A5E35"/>
    <w:rsid w:val="005A63D9"/>
    <w:rsid w:val="005A64B6"/>
    <w:rsid w:val="005A66E6"/>
    <w:rsid w:val="005A698D"/>
    <w:rsid w:val="005A6EC2"/>
    <w:rsid w:val="005A7222"/>
    <w:rsid w:val="005A730F"/>
    <w:rsid w:val="005A74AD"/>
    <w:rsid w:val="005A777F"/>
    <w:rsid w:val="005A787F"/>
    <w:rsid w:val="005A7C78"/>
    <w:rsid w:val="005B0599"/>
    <w:rsid w:val="005B08CD"/>
    <w:rsid w:val="005B0E86"/>
    <w:rsid w:val="005B1124"/>
    <w:rsid w:val="005B19B3"/>
    <w:rsid w:val="005B1F4E"/>
    <w:rsid w:val="005B209F"/>
    <w:rsid w:val="005B2229"/>
    <w:rsid w:val="005B2F7B"/>
    <w:rsid w:val="005B321E"/>
    <w:rsid w:val="005B341F"/>
    <w:rsid w:val="005B35A2"/>
    <w:rsid w:val="005B36C7"/>
    <w:rsid w:val="005B3F94"/>
    <w:rsid w:val="005B4112"/>
    <w:rsid w:val="005B436C"/>
    <w:rsid w:val="005B5412"/>
    <w:rsid w:val="005B5641"/>
    <w:rsid w:val="005B6621"/>
    <w:rsid w:val="005B6B37"/>
    <w:rsid w:val="005B7BEF"/>
    <w:rsid w:val="005C01E1"/>
    <w:rsid w:val="005C0212"/>
    <w:rsid w:val="005C0455"/>
    <w:rsid w:val="005C10F8"/>
    <w:rsid w:val="005C2E02"/>
    <w:rsid w:val="005C2F5E"/>
    <w:rsid w:val="005C30E2"/>
    <w:rsid w:val="005C31D3"/>
    <w:rsid w:val="005C3C67"/>
    <w:rsid w:val="005C4154"/>
    <w:rsid w:val="005C4906"/>
    <w:rsid w:val="005C58AD"/>
    <w:rsid w:val="005C5A5A"/>
    <w:rsid w:val="005C5C9C"/>
    <w:rsid w:val="005C5FA9"/>
    <w:rsid w:val="005C6F12"/>
    <w:rsid w:val="005C732C"/>
    <w:rsid w:val="005C75FE"/>
    <w:rsid w:val="005C78FD"/>
    <w:rsid w:val="005C7DD1"/>
    <w:rsid w:val="005D0998"/>
    <w:rsid w:val="005D0C66"/>
    <w:rsid w:val="005D0FDE"/>
    <w:rsid w:val="005D1845"/>
    <w:rsid w:val="005D3773"/>
    <w:rsid w:val="005D3D8C"/>
    <w:rsid w:val="005D5332"/>
    <w:rsid w:val="005D572E"/>
    <w:rsid w:val="005D5A19"/>
    <w:rsid w:val="005D5BE0"/>
    <w:rsid w:val="005D5DF4"/>
    <w:rsid w:val="005D6C77"/>
    <w:rsid w:val="005D75E6"/>
    <w:rsid w:val="005D79DD"/>
    <w:rsid w:val="005D7D74"/>
    <w:rsid w:val="005E2C0A"/>
    <w:rsid w:val="005E3F54"/>
    <w:rsid w:val="005E41C9"/>
    <w:rsid w:val="005E4BD8"/>
    <w:rsid w:val="005E4ECC"/>
    <w:rsid w:val="005E5104"/>
    <w:rsid w:val="005E625B"/>
    <w:rsid w:val="005E631A"/>
    <w:rsid w:val="005E639D"/>
    <w:rsid w:val="005E7E08"/>
    <w:rsid w:val="005F000B"/>
    <w:rsid w:val="005F0292"/>
    <w:rsid w:val="005F05D2"/>
    <w:rsid w:val="005F0F48"/>
    <w:rsid w:val="005F10C8"/>
    <w:rsid w:val="005F17E2"/>
    <w:rsid w:val="005F1E47"/>
    <w:rsid w:val="005F20B1"/>
    <w:rsid w:val="005F20D0"/>
    <w:rsid w:val="005F2432"/>
    <w:rsid w:val="005F2574"/>
    <w:rsid w:val="005F310E"/>
    <w:rsid w:val="005F35AE"/>
    <w:rsid w:val="005F37E9"/>
    <w:rsid w:val="005F3F85"/>
    <w:rsid w:val="005F4A16"/>
    <w:rsid w:val="005F4C11"/>
    <w:rsid w:val="005F4D5F"/>
    <w:rsid w:val="005F59DE"/>
    <w:rsid w:val="005F5D6D"/>
    <w:rsid w:val="005F62B8"/>
    <w:rsid w:val="005F67A1"/>
    <w:rsid w:val="005F6E80"/>
    <w:rsid w:val="005F7DF6"/>
    <w:rsid w:val="006000CC"/>
    <w:rsid w:val="006005B0"/>
    <w:rsid w:val="0060115F"/>
    <w:rsid w:val="00601A3A"/>
    <w:rsid w:val="00601B12"/>
    <w:rsid w:val="00601EE2"/>
    <w:rsid w:val="00603415"/>
    <w:rsid w:val="00603740"/>
    <w:rsid w:val="00603953"/>
    <w:rsid w:val="00604075"/>
    <w:rsid w:val="00604CAF"/>
    <w:rsid w:val="0060510D"/>
    <w:rsid w:val="006052FB"/>
    <w:rsid w:val="00605D60"/>
    <w:rsid w:val="00605ED0"/>
    <w:rsid w:val="00606065"/>
    <w:rsid w:val="006068B5"/>
    <w:rsid w:val="00606D4C"/>
    <w:rsid w:val="006071A6"/>
    <w:rsid w:val="006079E4"/>
    <w:rsid w:val="00610474"/>
    <w:rsid w:val="0061054E"/>
    <w:rsid w:val="00610C90"/>
    <w:rsid w:val="006110AE"/>
    <w:rsid w:val="00612339"/>
    <w:rsid w:val="00612B43"/>
    <w:rsid w:val="0061347D"/>
    <w:rsid w:val="00613779"/>
    <w:rsid w:val="006137CD"/>
    <w:rsid w:val="00613F07"/>
    <w:rsid w:val="006140EA"/>
    <w:rsid w:val="006158B1"/>
    <w:rsid w:val="0061658E"/>
    <w:rsid w:val="00616878"/>
    <w:rsid w:val="00616A31"/>
    <w:rsid w:val="00616AAF"/>
    <w:rsid w:val="006174BD"/>
    <w:rsid w:val="00617731"/>
    <w:rsid w:val="00617CD1"/>
    <w:rsid w:val="00617F09"/>
    <w:rsid w:val="006207CE"/>
    <w:rsid w:val="00620810"/>
    <w:rsid w:val="006215FC"/>
    <w:rsid w:val="00621D91"/>
    <w:rsid w:val="006226BD"/>
    <w:rsid w:val="00622ADA"/>
    <w:rsid w:val="00622C4D"/>
    <w:rsid w:val="00623BBA"/>
    <w:rsid w:val="00624613"/>
    <w:rsid w:val="00624BCA"/>
    <w:rsid w:val="00624ED9"/>
    <w:rsid w:val="006251A0"/>
    <w:rsid w:val="006258E4"/>
    <w:rsid w:val="00625FA7"/>
    <w:rsid w:val="006262A6"/>
    <w:rsid w:val="00626916"/>
    <w:rsid w:val="00626C9B"/>
    <w:rsid w:val="00626CA8"/>
    <w:rsid w:val="006276C5"/>
    <w:rsid w:val="00630AA9"/>
    <w:rsid w:val="006325D8"/>
    <w:rsid w:val="00632628"/>
    <w:rsid w:val="00632C64"/>
    <w:rsid w:val="0063360E"/>
    <w:rsid w:val="00634065"/>
    <w:rsid w:val="00635F96"/>
    <w:rsid w:val="006373CD"/>
    <w:rsid w:val="00637A4C"/>
    <w:rsid w:val="006401E2"/>
    <w:rsid w:val="0064020B"/>
    <w:rsid w:val="0064036A"/>
    <w:rsid w:val="00640A7A"/>
    <w:rsid w:val="00641263"/>
    <w:rsid w:val="006412B2"/>
    <w:rsid w:val="00641971"/>
    <w:rsid w:val="00641A1B"/>
    <w:rsid w:val="00641BF6"/>
    <w:rsid w:val="00642108"/>
    <w:rsid w:val="0064217A"/>
    <w:rsid w:val="0064225F"/>
    <w:rsid w:val="006424FB"/>
    <w:rsid w:val="00643030"/>
    <w:rsid w:val="006431CE"/>
    <w:rsid w:val="00643ACE"/>
    <w:rsid w:val="0064411C"/>
    <w:rsid w:val="00644204"/>
    <w:rsid w:val="00644776"/>
    <w:rsid w:val="00644AB2"/>
    <w:rsid w:val="00644D21"/>
    <w:rsid w:val="00644E1C"/>
    <w:rsid w:val="00644E60"/>
    <w:rsid w:val="00645C6D"/>
    <w:rsid w:val="006460AF"/>
    <w:rsid w:val="006461AB"/>
    <w:rsid w:val="00646B20"/>
    <w:rsid w:val="00647B8A"/>
    <w:rsid w:val="00647C82"/>
    <w:rsid w:val="0065027F"/>
    <w:rsid w:val="006507CA"/>
    <w:rsid w:val="00650BCF"/>
    <w:rsid w:val="00651008"/>
    <w:rsid w:val="0065147C"/>
    <w:rsid w:val="00651D5B"/>
    <w:rsid w:val="0065200F"/>
    <w:rsid w:val="0065225F"/>
    <w:rsid w:val="006525AD"/>
    <w:rsid w:val="0065359F"/>
    <w:rsid w:val="006535E7"/>
    <w:rsid w:val="00653E81"/>
    <w:rsid w:val="00653F8B"/>
    <w:rsid w:val="006545DF"/>
    <w:rsid w:val="00654C6E"/>
    <w:rsid w:val="0065520F"/>
    <w:rsid w:val="00656088"/>
    <w:rsid w:val="00656682"/>
    <w:rsid w:val="00656B1F"/>
    <w:rsid w:val="00656F55"/>
    <w:rsid w:val="006576E7"/>
    <w:rsid w:val="006607F6"/>
    <w:rsid w:val="00661352"/>
    <w:rsid w:val="00661C0F"/>
    <w:rsid w:val="006638A2"/>
    <w:rsid w:val="00663B04"/>
    <w:rsid w:val="006641ED"/>
    <w:rsid w:val="00664B53"/>
    <w:rsid w:val="00664C13"/>
    <w:rsid w:val="00664C40"/>
    <w:rsid w:val="00664CA8"/>
    <w:rsid w:val="00664E48"/>
    <w:rsid w:val="0066516B"/>
    <w:rsid w:val="0066576F"/>
    <w:rsid w:val="00665FD6"/>
    <w:rsid w:val="00666711"/>
    <w:rsid w:val="00667659"/>
    <w:rsid w:val="00667D2B"/>
    <w:rsid w:val="00670423"/>
    <w:rsid w:val="00670565"/>
    <w:rsid w:val="00670BFA"/>
    <w:rsid w:val="006713AD"/>
    <w:rsid w:val="006716E1"/>
    <w:rsid w:val="0067181A"/>
    <w:rsid w:val="00671C39"/>
    <w:rsid w:val="00672573"/>
    <w:rsid w:val="006739C8"/>
    <w:rsid w:val="00673AA4"/>
    <w:rsid w:val="0067408A"/>
    <w:rsid w:val="006748DA"/>
    <w:rsid w:val="00674D60"/>
    <w:rsid w:val="00675F0E"/>
    <w:rsid w:val="00676371"/>
    <w:rsid w:val="006768B9"/>
    <w:rsid w:val="00676A23"/>
    <w:rsid w:val="0067714C"/>
    <w:rsid w:val="006773D9"/>
    <w:rsid w:val="00680B6B"/>
    <w:rsid w:val="00681036"/>
    <w:rsid w:val="00681449"/>
    <w:rsid w:val="00681B82"/>
    <w:rsid w:val="00682346"/>
    <w:rsid w:val="0068286C"/>
    <w:rsid w:val="00682B97"/>
    <w:rsid w:val="0068326D"/>
    <w:rsid w:val="00683979"/>
    <w:rsid w:val="0068415D"/>
    <w:rsid w:val="00684483"/>
    <w:rsid w:val="00684521"/>
    <w:rsid w:val="0068541F"/>
    <w:rsid w:val="00685511"/>
    <w:rsid w:val="0068560A"/>
    <w:rsid w:val="00685965"/>
    <w:rsid w:val="00685D03"/>
    <w:rsid w:val="006865E8"/>
    <w:rsid w:val="00686C02"/>
    <w:rsid w:val="00686FC1"/>
    <w:rsid w:val="00687A05"/>
    <w:rsid w:val="00687D99"/>
    <w:rsid w:val="00687FD4"/>
    <w:rsid w:val="006906D5"/>
    <w:rsid w:val="006907CB"/>
    <w:rsid w:val="006912D4"/>
    <w:rsid w:val="00691568"/>
    <w:rsid w:val="00691693"/>
    <w:rsid w:val="00691745"/>
    <w:rsid w:val="00691933"/>
    <w:rsid w:val="00692DC0"/>
    <w:rsid w:val="00693824"/>
    <w:rsid w:val="00693900"/>
    <w:rsid w:val="0069410E"/>
    <w:rsid w:val="00694608"/>
    <w:rsid w:val="006948A1"/>
    <w:rsid w:val="006948BF"/>
    <w:rsid w:val="006953AA"/>
    <w:rsid w:val="006959DA"/>
    <w:rsid w:val="006961CC"/>
    <w:rsid w:val="00696237"/>
    <w:rsid w:val="00696802"/>
    <w:rsid w:val="006971A4"/>
    <w:rsid w:val="00697AE2"/>
    <w:rsid w:val="00697BE2"/>
    <w:rsid w:val="00697C8A"/>
    <w:rsid w:val="00697EA0"/>
    <w:rsid w:val="00697F13"/>
    <w:rsid w:val="006A0327"/>
    <w:rsid w:val="006A0A1E"/>
    <w:rsid w:val="006A0A7D"/>
    <w:rsid w:val="006A0F6B"/>
    <w:rsid w:val="006A110E"/>
    <w:rsid w:val="006A1A8B"/>
    <w:rsid w:val="006A1C23"/>
    <w:rsid w:val="006A226D"/>
    <w:rsid w:val="006A2E05"/>
    <w:rsid w:val="006A2F34"/>
    <w:rsid w:val="006A36D6"/>
    <w:rsid w:val="006A3F14"/>
    <w:rsid w:val="006A4001"/>
    <w:rsid w:val="006A5189"/>
    <w:rsid w:val="006A6851"/>
    <w:rsid w:val="006A78C9"/>
    <w:rsid w:val="006B02B1"/>
    <w:rsid w:val="006B084C"/>
    <w:rsid w:val="006B0AD3"/>
    <w:rsid w:val="006B0CA2"/>
    <w:rsid w:val="006B0E80"/>
    <w:rsid w:val="006B139A"/>
    <w:rsid w:val="006B1891"/>
    <w:rsid w:val="006B1A8D"/>
    <w:rsid w:val="006B1D29"/>
    <w:rsid w:val="006B26AE"/>
    <w:rsid w:val="006B26FF"/>
    <w:rsid w:val="006B35FE"/>
    <w:rsid w:val="006B3DB1"/>
    <w:rsid w:val="006B3ECF"/>
    <w:rsid w:val="006B3F19"/>
    <w:rsid w:val="006B40B5"/>
    <w:rsid w:val="006B4207"/>
    <w:rsid w:val="006B4C9A"/>
    <w:rsid w:val="006B507A"/>
    <w:rsid w:val="006B579F"/>
    <w:rsid w:val="006B7603"/>
    <w:rsid w:val="006B76B0"/>
    <w:rsid w:val="006C0542"/>
    <w:rsid w:val="006C07C5"/>
    <w:rsid w:val="006C1075"/>
    <w:rsid w:val="006C1156"/>
    <w:rsid w:val="006C1174"/>
    <w:rsid w:val="006C241D"/>
    <w:rsid w:val="006C2426"/>
    <w:rsid w:val="006C2EFD"/>
    <w:rsid w:val="006C2FC5"/>
    <w:rsid w:val="006C3D23"/>
    <w:rsid w:val="006C4077"/>
    <w:rsid w:val="006C48A8"/>
    <w:rsid w:val="006C4C77"/>
    <w:rsid w:val="006C4ECD"/>
    <w:rsid w:val="006C50CE"/>
    <w:rsid w:val="006C5175"/>
    <w:rsid w:val="006C5B8F"/>
    <w:rsid w:val="006C5DFA"/>
    <w:rsid w:val="006C6392"/>
    <w:rsid w:val="006C6A95"/>
    <w:rsid w:val="006C7776"/>
    <w:rsid w:val="006D0D55"/>
    <w:rsid w:val="006D0EA4"/>
    <w:rsid w:val="006D2160"/>
    <w:rsid w:val="006D25A8"/>
    <w:rsid w:val="006D4419"/>
    <w:rsid w:val="006D4478"/>
    <w:rsid w:val="006D4519"/>
    <w:rsid w:val="006D4831"/>
    <w:rsid w:val="006D4E90"/>
    <w:rsid w:val="006D507E"/>
    <w:rsid w:val="006D540A"/>
    <w:rsid w:val="006D6DC7"/>
    <w:rsid w:val="006D6ED4"/>
    <w:rsid w:val="006D77C5"/>
    <w:rsid w:val="006E02BD"/>
    <w:rsid w:val="006E0429"/>
    <w:rsid w:val="006E08AE"/>
    <w:rsid w:val="006E0973"/>
    <w:rsid w:val="006E0CCB"/>
    <w:rsid w:val="006E149B"/>
    <w:rsid w:val="006E172D"/>
    <w:rsid w:val="006E1F42"/>
    <w:rsid w:val="006E27BC"/>
    <w:rsid w:val="006E29F0"/>
    <w:rsid w:val="006E3481"/>
    <w:rsid w:val="006E3490"/>
    <w:rsid w:val="006E3612"/>
    <w:rsid w:val="006E3DEE"/>
    <w:rsid w:val="006E4AD5"/>
    <w:rsid w:val="006E5CDD"/>
    <w:rsid w:val="006E6071"/>
    <w:rsid w:val="006E70AD"/>
    <w:rsid w:val="006E7312"/>
    <w:rsid w:val="006E7E53"/>
    <w:rsid w:val="006F0133"/>
    <w:rsid w:val="006F0251"/>
    <w:rsid w:val="006F02D7"/>
    <w:rsid w:val="006F03D9"/>
    <w:rsid w:val="006F08F8"/>
    <w:rsid w:val="006F0D06"/>
    <w:rsid w:val="006F1645"/>
    <w:rsid w:val="006F185F"/>
    <w:rsid w:val="006F1C5D"/>
    <w:rsid w:val="006F2096"/>
    <w:rsid w:val="006F269E"/>
    <w:rsid w:val="006F2DB4"/>
    <w:rsid w:val="006F2F01"/>
    <w:rsid w:val="006F3308"/>
    <w:rsid w:val="006F42C5"/>
    <w:rsid w:val="006F450B"/>
    <w:rsid w:val="006F47EE"/>
    <w:rsid w:val="006F51DC"/>
    <w:rsid w:val="006F5209"/>
    <w:rsid w:val="006F55A1"/>
    <w:rsid w:val="006F57E5"/>
    <w:rsid w:val="006F5A43"/>
    <w:rsid w:val="006F666E"/>
    <w:rsid w:val="006F6970"/>
    <w:rsid w:val="006F6DF6"/>
    <w:rsid w:val="006F7151"/>
    <w:rsid w:val="006F72DA"/>
    <w:rsid w:val="006F76D8"/>
    <w:rsid w:val="006F7AEF"/>
    <w:rsid w:val="006F7D78"/>
    <w:rsid w:val="006F7F1B"/>
    <w:rsid w:val="0070046C"/>
    <w:rsid w:val="00700863"/>
    <w:rsid w:val="007008D2"/>
    <w:rsid w:val="00700DC9"/>
    <w:rsid w:val="00701068"/>
    <w:rsid w:val="00701650"/>
    <w:rsid w:val="00702124"/>
    <w:rsid w:val="0070275A"/>
    <w:rsid w:val="007036F8"/>
    <w:rsid w:val="00704F7B"/>
    <w:rsid w:val="007054AF"/>
    <w:rsid w:val="00705F19"/>
    <w:rsid w:val="007065CC"/>
    <w:rsid w:val="007067D0"/>
    <w:rsid w:val="0070684E"/>
    <w:rsid w:val="0070696E"/>
    <w:rsid w:val="00706AB7"/>
    <w:rsid w:val="00706AF3"/>
    <w:rsid w:val="007070CD"/>
    <w:rsid w:val="00707710"/>
    <w:rsid w:val="00707EED"/>
    <w:rsid w:val="00710B1F"/>
    <w:rsid w:val="00710B84"/>
    <w:rsid w:val="0071112B"/>
    <w:rsid w:val="007118F4"/>
    <w:rsid w:val="00711D73"/>
    <w:rsid w:val="00712028"/>
    <w:rsid w:val="007125F1"/>
    <w:rsid w:val="007130D2"/>
    <w:rsid w:val="00713259"/>
    <w:rsid w:val="0071354D"/>
    <w:rsid w:val="00713B63"/>
    <w:rsid w:val="00714564"/>
    <w:rsid w:val="00714D78"/>
    <w:rsid w:val="00714D90"/>
    <w:rsid w:val="00715110"/>
    <w:rsid w:val="00715433"/>
    <w:rsid w:val="0071564D"/>
    <w:rsid w:val="007159CD"/>
    <w:rsid w:val="007159CE"/>
    <w:rsid w:val="00715C0E"/>
    <w:rsid w:val="0071701E"/>
    <w:rsid w:val="00717535"/>
    <w:rsid w:val="007175BC"/>
    <w:rsid w:val="00720A6F"/>
    <w:rsid w:val="00720C19"/>
    <w:rsid w:val="0072165F"/>
    <w:rsid w:val="00721910"/>
    <w:rsid w:val="00721D97"/>
    <w:rsid w:val="00722FDC"/>
    <w:rsid w:val="0072327E"/>
    <w:rsid w:val="007234DA"/>
    <w:rsid w:val="00723CE9"/>
    <w:rsid w:val="00723CFE"/>
    <w:rsid w:val="0072420A"/>
    <w:rsid w:val="007242D4"/>
    <w:rsid w:val="007251E2"/>
    <w:rsid w:val="00725D6D"/>
    <w:rsid w:val="0072650C"/>
    <w:rsid w:val="00726577"/>
    <w:rsid w:val="00726631"/>
    <w:rsid w:val="00726AC3"/>
    <w:rsid w:val="00726F3A"/>
    <w:rsid w:val="00726FAF"/>
    <w:rsid w:val="0072708E"/>
    <w:rsid w:val="007275FB"/>
    <w:rsid w:val="00730019"/>
    <w:rsid w:val="007303C7"/>
    <w:rsid w:val="007304D3"/>
    <w:rsid w:val="007307AF"/>
    <w:rsid w:val="00730EDE"/>
    <w:rsid w:val="00731096"/>
    <w:rsid w:val="00731147"/>
    <w:rsid w:val="007313EA"/>
    <w:rsid w:val="00731778"/>
    <w:rsid w:val="0073188A"/>
    <w:rsid w:val="00732897"/>
    <w:rsid w:val="00732E7F"/>
    <w:rsid w:val="00734A39"/>
    <w:rsid w:val="00735BBB"/>
    <w:rsid w:val="007369F1"/>
    <w:rsid w:val="007374D4"/>
    <w:rsid w:val="00740131"/>
    <w:rsid w:val="00740C33"/>
    <w:rsid w:val="00740E4A"/>
    <w:rsid w:val="00742658"/>
    <w:rsid w:val="00742A31"/>
    <w:rsid w:val="00742FA8"/>
    <w:rsid w:val="0074479D"/>
    <w:rsid w:val="00745F8D"/>
    <w:rsid w:val="00746BDB"/>
    <w:rsid w:val="00746EDA"/>
    <w:rsid w:val="00746FE6"/>
    <w:rsid w:val="00747200"/>
    <w:rsid w:val="007472F9"/>
    <w:rsid w:val="007477D8"/>
    <w:rsid w:val="00747D98"/>
    <w:rsid w:val="00751378"/>
    <w:rsid w:val="00752531"/>
    <w:rsid w:val="0075265E"/>
    <w:rsid w:val="00752809"/>
    <w:rsid w:val="00752E3D"/>
    <w:rsid w:val="007530E2"/>
    <w:rsid w:val="007531B9"/>
    <w:rsid w:val="007534E1"/>
    <w:rsid w:val="00753515"/>
    <w:rsid w:val="0075398B"/>
    <w:rsid w:val="007543EF"/>
    <w:rsid w:val="0075466C"/>
    <w:rsid w:val="007547FF"/>
    <w:rsid w:val="007550FC"/>
    <w:rsid w:val="00755BF0"/>
    <w:rsid w:val="0075600E"/>
    <w:rsid w:val="00756320"/>
    <w:rsid w:val="0075683E"/>
    <w:rsid w:val="00756A1F"/>
    <w:rsid w:val="00756A39"/>
    <w:rsid w:val="00756BD9"/>
    <w:rsid w:val="00760595"/>
    <w:rsid w:val="00760990"/>
    <w:rsid w:val="00761B53"/>
    <w:rsid w:val="00762020"/>
    <w:rsid w:val="007620F9"/>
    <w:rsid w:val="007623A9"/>
    <w:rsid w:val="007623AF"/>
    <w:rsid w:val="00762FD2"/>
    <w:rsid w:val="00763144"/>
    <w:rsid w:val="00763817"/>
    <w:rsid w:val="00763B00"/>
    <w:rsid w:val="00763EE7"/>
    <w:rsid w:val="0076500A"/>
    <w:rsid w:val="00765401"/>
    <w:rsid w:val="007654C6"/>
    <w:rsid w:val="007659B8"/>
    <w:rsid w:val="007659C7"/>
    <w:rsid w:val="00765C03"/>
    <w:rsid w:val="00766118"/>
    <w:rsid w:val="00766836"/>
    <w:rsid w:val="0076723E"/>
    <w:rsid w:val="007675A9"/>
    <w:rsid w:val="00767BF6"/>
    <w:rsid w:val="00767FA9"/>
    <w:rsid w:val="007700F8"/>
    <w:rsid w:val="007701A1"/>
    <w:rsid w:val="0077073D"/>
    <w:rsid w:val="0077078F"/>
    <w:rsid w:val="00770BAF"/>
    <w:rsid w:val="00770C22"/>
    <w:rsid w:val="00770C78"/>
    <w:rsid w:val="00771064"/>
    <w:rsid w:val="0077123D"/>
    <w:rsid w:val="0077172B"/>
    <w:rsid w:val="00771ABD"/>
    <w:rsid w:val="00771D66"/>
    <w:rsid w:val="00772382"/>
    <w:rsid w:val="00772D08"/>
    <w:rsid w:val="007733DB"/>
    <w:rsid w:val="00774360"/>
    <w:rsid w:val="00774C82"/>
    <w:rsid w:val="007751F7"/>
    <w:rsid w:val="00775CC1"/>
    <w:rsid w:val="007762A5"/>
    <w:rsid w:val="00776D09"/>
    <w:rsid w:val="00777547"/>
    <w:rsid w:val="00777899"/>
    <w:rsid w:val="007806E2"/>
    <w:rsid w:val="00780C0B"/>
    <w:rsid w:val="00780FB6"/>
    <w:rsid w:val="0078146F"/>
    <w:rsid w:val="007821A0"/>
    <w:rsid w:val="007822FE"/>
    <w:rsid w:val="00782760"/>
    <w:rsid w:val="00782A01"/>
    <w:rsid w:val="00783233"/>
    <w:rsid w:val="007833EE"/>
    <w:rsid w:val="00784359"/>
    <w:rsid w:val="007844BF"/>
    <w:rsid w:val="007845CB"/>
    <w:rsid w:val="00784F05"/>
    <w:rsid w:val="00785C45"/>
    <w:rsid w:val="00785E04"/>
    <w:rsid w:val="007865E7"/>
    <w:rsid w:val="007870D0"/>
    <w:rsid w:val="007877CE"/>
    <w:rsid w:val="007877D1"/>
    <w:rsid w:val="00787C3E"/>
    <w:rsid w:val="00787D15"/>
    <w:rsid w:val="007900C0"/>
    <w:rsid w:val="00790BFE"/>
    <w:rsid w:val="00790F5C"/>
    <w:rsid w:val="00791935"/>
    <w:rsid w:val="0079367B"/>
    <w:rsid w:val="00793ECB"/>
    <w:rsid w:val="00793F0D"/>
    <w:rsid w:val="00794125"/>
    <w:rsid w:val="007947D0"/>
    <w:rsid w:val="00794AE0"/>
    <w:rsid w:val="00794F91"/>
    <w:rsid w:val="00795381"/>
    <w:rsid w:val="007956A6"/>
    <w:rsid w:val="007959DC"/>
    <w:rsid w:val="007963B4"/>
    <w:rsid w:val="0079698C"/>
    <w:rsid w:val="00796B30"/>
    <w:rsid w:val="00796CCA"/>
    <w:rsid w:val="00797355"/>
    <w:rsid w:val="00797815"/>
    <w:rsid w:val="007A00B7"/>
    <w:rsid w:val="007A0772"/>
    <w:rsid w:val="007A0FB2"/>
    <w:rsid w:val="007A1032"/>
    <w:rsid w:val="007A10FD"/>
    <w:rsid w:val="007A1969"/>
    <w:rsid w:val="007A1F6F"/>
    <w:rsid w:val="007A3823"/>
    <w:rsid w:val="007A534C"/>
    <w:rsid w:val="007A5968"/>
    <w:rsid w:val="007A5A72"/>
    <w:rsid w:val="007A6049"/>
    <w:rsid w:val="007A69A0"/>
    <w:rsid w:val="007A6B71"/>
    <w:rsid w:val="007A6FC1"/>
    <w:rsid w:val="007A7448"/>
    <w:rsid w:val="007A7466"/>
    <w:rsid w:val="007A74DB"/>
    <w:rsid w:val="007A7F61"/>
    <w:rsid w:val="007B19B3"/>
    <w:rsid w:val="007B1A8A"/>
    <w:rsid w:val="007B1CDA"/>
    <w:rsid w:val="007B2308"/>
    <w:rsid w:val="007B23F2"/>
    <w:rsid w:val="007B26C2"/>
    <w:rsid w:val="007B2951"/>
    <w:rsid w:val="007B3051"/>
    <w:rsid w:val="007B3B11"/>
    <w:rsid w:val="007B4705"/>
    <w:rsid w:val="007B4DB9"/>
    <w:rsid w:val="007B5735"/>
    <w:rsid w:val="007B5A44"/>
    <w:rsid w:val="007B5E0A"/>
    <w:rsid w:val="007B6DF2"/>
    <w:rsid w:val="007B739D"/>
    <w:rsid w:val="007B73C6"/>
    <w:rsid w:val="007B7D49"/>
    <w:rsid w:val="007C1042"/>
    <w:rsid w:val="007C10EC"/>
    <w:rsid w:val="007C13FE"/>
    <w:rsid w:val="007C206C"/>
    <w:rsid w:val="007C2D5A"/>
    <w:rsid w:val="007C3359"/>
    <w:rsid w:val="007C4248"/>
    <w:rsid w:val="007C4C90"/>
    <w:rsid w:val="007C548D"/>
    <w:rsid w:val="007C5E9B"/>
    <w:rsid w:val="007C6545"/>
    <w:rsid w:val="007C740B"/>
    <w:rsid w:val="007C74B7"/>
    <w:rsid w:val="007C75F1"/>
    <w:rsid w:val="007C7C2D"/>
    <w:rsid w:val="007D02A2"/>
    <w:rsid w:val="007D04DA"/>
    <w:rsid w:val="007D0924"/>
    <w:rsid w:val="007D0AC8"/>
    <w:rsid w:val="007D1BCD"/>
    <w:rsid w:val="007D225A"/>
    <w:rsid w:val="007D2786"/>
    <w:rsid w:val="007D2E47"/>
    <w:rsid w:val="007D41CC"/>
    <w:rsid w:val="007D4AB4"/>
    <w:rsid w:val="007D4C5B"/>
    <w:rsid w:val="007D4DF9"/>
    <w:rsid w:val="007D4E01"/>
    <w:rsid w:val="007D569B"/>
    <w:rsid w:val="007D5CA5"/>
    <w:rsid w:val="007D5EEC"/>
    <w:rsid w:val="007D6176"/>
    <w:rsid w:val="007D7F61"/>
    <w:rsid w:val="007E049B"/>
    <w:rsid w:val="007E0EDF"/>
    <w:rsid w:val="007E10F2"/>
    <w:rsid w:val="007E14E7"/>
    <w:rsid w:val="007E14FF"/>
    <w:rsid w:val="007E2731"/>
    <w:rsid w:val="007E285E"/>
    <w:rsid w:val="007E2B4A"/>
    <w:rsid w:val="007E33FB"/>
    <w:rsid w:val="007E386F"/>
    <w:rsid w:val="007E4131"/>
    <w:rsid w:val="007E424D"/>
    <w:rsid w:val="007E4844"/>
    <w:rsid w:val="007E4A7F"/>
    <w:rsid w:val="007E4F7A"/>
    <w:rsid w:val="007E52BA"/>
    <w:rsid w:val="007E5627"/>
    <w:rsid w:val="007E5D2D"/>
    <w:rsid w:val="007E5EFA"/>
    <w:rsid w:val="007E63BC"/>
    <w:rsid w:val="007E6E9B"/>
    <w:rsid w:val="007E7272"/>
    <w:rsid w:val="007F075A"/>
    <w:rsid w:val="007F07C3"/>
    <w:rsid w:val="007F10D1"/>
    <w:rsid w:val="007F121F"/>
    <w:rsid w:val="007F2403"/>
    <w:rsid w:val="007F2875"/>
    <w:rsid w:val="007F30FF"/>
    <w:rsid w:val="007F35F6"/>
    <w:rsid w:val="007F3B9D"/>
    <w:rsid w:val="007F437A"/>
    <w:rsid w:val="007F47AF"/>
    <w:rsid w:val="007F4C2C"/>
    <w:rsid w:val="007F4C39"/>
    <w:rsid w:val="007F52C1"/>
    <w:rsid w:val="007F5B67"/>
    <w:rsid w:val="007F67A8"/>
    <w:rsid w:val="007F7351"/>
    <w:rsid w:val="007F7AF9"/>
    <w:rsid w:val="007F7C73"/>
    <w:rsid w:val="00800ACD"/>
    <w:rsid w:val="00800C6C"/>
    <w:rsid w:val="00800C99"/>
    <w:rsid w:val="00801500"/>
    <w:rsid w:val="00801CCF"/>
    <w:rsid w:val="00801EE6"/>
    <w:rsid w:val="0080285D"/>
    <w:rsid w:val="008028C3"/>
    <w:rsid w:val="00802B3A"/>
    <w:rsid w:val="008030A9"/>
    <w:rsid w:val="008033D1"/>
    <w:rsid w:val="00803477"/>
    <w:rsid w:val="0080467E"/>
    <w:rsid w:val="0080469A"/>
    <w:rsid w:val="0080481C"/>
    <w:rsid w:val="00804968"/>
    <w:rsid w:val="00805469"/>
    <w:rsid w:val="00805B59"/>
    <w:rsid w:val="00805EEA"/>
    <w:rsid w:val="00806763"/>
    <w:rsid w:val="00806B52"/>
    <w:rsid w:val="008077A8"/>
    <w:rsid w:val="00810324"/>
    <w:rsid w:val="00810742"/>
    <w:rsid w:val="00810D6B"/>
    <w:rsid w:val="00812125"/>
    <w:rsid w:val="0081246F"/>
    <w:rsid w:val="00813189"/>
    <w:rsid w:val="0081326B"/>
    <w:rsid w:val="00813FE9"/>
    <w:rsid w:val="008142A5"/>
    <w:rsid w:val="0081438B"/>
    <w:rsid w:val="00814DC2"/>
    <w:rsid w:val="008150AD"/>
    <w:rsid w:val="0081566F"/>
    <w:rsid w:val="00815988"/>
    <w:rsid w:val="00815DC6"/>
    <w:rsid w:val="00816C99"/>
    <w:rsid w:val="008175D2"/>
    <w:rsid w:val="008175E0"/>
    <w:rsid w:val="00820C32"/>
    <w:rsid w:val="008210A5"/>
    <w:rsid w:val="00821760"/>
    <w:rsid w:val="00822146"/>
    <w:rsid w:val="00822231"/>
    <w:rsid w:val="0082253D"/>
    <w:rsid w:val="00822899"/>
    <w:rsid w:val="00823048"/>
    <w:rsid w:val="008232B9"/>
    <w:rsid w:val="00824241"/>
    <w:rsid w:val="008246BB"/>
    <w:rsid w:val="008249B9"/>
    <w:rsid w:val="00824B48"/>
    <w:rsid w:val="0082504C"/>
    <w:rsid w:val="008251D0"/>
    <w:rsid w:val="008252AC"/>
    <w:rsid w:val="00825427"/>
    <w:rsid w:val="0082618B"/>
    <w:rsid w:val="00827D04"/>
    <w:rsid w:val="00827DB7"/>
    <w:rsid w:val="00827FF8"/>
    <w:rsid w:val="00830552"/>
    <w:rsid w:val="00830772"/>
    <w:rsid w:val="008316A9"/>
    <w:rsid w:val="008323BF"/>
    <w:rsid w:val="00832DC6"/>
    <w:rsid w:val="008336FB"/>
    <w:rsid w:val="008337BD"/>
    <w:rsid w:val="00833C09"/>
    <w:rsid w:val="00834935"/>
    <w:rsid w:val="008349F2"/>
    <w:rsid w:val="00834C33"/>
    <w:rsid w:val="00834F0B"/>
    <w:rsid w:val="00834F85"/>
    <w:rsid w:val="008351FB"/>
    <w:rsid w:val="00835704"/>
    <w:rsid w:val="00836525"/>
    <w:rsid w:val="00836EC1"/>
    <w:rsid w:val="00837E84"/>
    <w:rsid w:val="00841624"/>
    <w:rsid w:val="00845992"/>
    <w:rsid w:val="00845D28"/>
    <w:rsid w:val="00845F50"/>
    <w:rsid w:val="00850185"/>
    <w:rsid w:val="00850834"/>
    <w:rsid w:val="00850A3A"/>
    <w:rsid w:val="00850AC4"/>
    <w:rsid w:val="00850C9B"/>
    <w:rsid w:val="00851527"/>
    <w:rsid w:val="00851D50"/>
    <w:rsid w:val="00852046"/>
    <w:rsid w:val="0085274A"/>
    <w:rsid w:val="00853DD1"/>
    <w:rsid w:val="008544B6"/>
    <w:rsid w:val="00854AF9"/>
    <w:rsid w:val="0085519D"/>
    <w:rsid w:val="0085560D"/>
    <w:rsid w:val="00856DF1"/>
    <w:rsid w:val="00856F5E"/>
    <w:rsid w:val="008570D3"/>
    <w:rsid w:val="00857454"/>
    <w:rsid w:val="008579E4"/>
    <w:rsid w:val="0086010C"/>
    <w:rsid w:val="00860A2D"/>
    <w:rsid w:val="00860B14"/>
    <w:rsid w:val="00860BFE"/>
    <w:rsid w:val="00860CC9"/>
    <w:rsid w:val="008616B3"/>
    <w:rsid w:val="00861AEB"/>
    <w:rsid w:val="0086216D"/>
    <w:rsid w:val="008621E0"/>
    <w:rsid w:val="00862465"/>
    <w:rsid w:val="00862F6C"/>
    <w:rsid w:val="008634A6"/>
    <w:rsid w:val="00863574"/>
    <w:rsid w:val="00863607"/>
    <w:rsid w:val="008640AA"/>
    <w:rsid w:val="00864944"/>
    <w:rsid w:val="008659F2"/>
    <w:rsid w:val="0086766B"/>
    <w:rsid w:val="00867726"/>
    <w:rsid w:val="00870D3A"/>
    <w:rsid w:val="008715E5"/>
    <w:rsid w:val="00872A8C"/>
    <w:rsid w:val="00872B2A"/>
    <w:rsid w:val="008734BD"/>
    <w:rsid w:val="008735AA"/>
    <w:rsid w:val="0087378C"/>
    <w:rsid w:val="00873846"/>
    <w:rsid w:val="00873C92"/>
    <w:rsid w:val="00875541"/>
    <w:rsid w:val="008756C9"/>
    <w:rsid w:val="00875B5E"/>
    <w:rsid w:val="00875FEF"/>
    <w:rsid w:val="00876655"/>
    <w:rsid w:val="00876E6C"/>
    <w:rsid w:val="00877801"/>
    <w:rsid w:val="00877D4D"/>
    <w:rsid w:val="00877E7F"/>
    <w:rsid w:val="00880102"/>
    <w:rsid w:val="00880514"/>
    <w:rsid w:val="00880537"/>
    <w:rsid w:val="00880C98"/>
    <w:rsid w:val="00880E98"/>
    <w:rsid w:val="00881337"/>
    <w:rsid w:val="0088139D"/>
    <w:rsid w:val="008817B6"/>
    <w:rsid w:val="00881867"/>
    <w:rsid w:val="008818B5"/>
    <w:rsid w:val="00881C25"/>
    <w:rsid w:val="00881E24"/>
    <w:rsid w:val="00883027"/>
    <w:rsid w:val="00883846"/>
    <w:rsid w:val="008843A5"/>
    <w:rsid w:val="00884A67"/>
    <w:rsid w:val="00884DB9"/>
    <w:rsid w:val="008851EB"/>
    <w:rsid w:val="00885320"/>
    <w:rsid w:val="00885461"/>
    <w:rsid w:val="008854C3"/>
    <w:rsid w:val="0088629F"/>
    <w:rsid w:val="008865C8"/>
    <w:rsid w:val="00890325"/>
    <w:rsid w:val="008903AF"/>
    <w:rsid w:val="0089062D"/>
    <w:rsid w:val="008906B7"/>
    <w:rsid w:val="00890EF6"/>
    <w:rsid w:val="00891EAE"/>
    <w:rsid w:val="008921D3"/>
    <w:rsid w:val="008927FB"/>
    <w:rsid w:val="00893863"/>
    <w:rsid w:val="0089409F"/>
    <w:rsid w:val="0089456A"/>
    <w:rsid w:val="00894AA3"/>
    <w:rsid w:val="00894AEF"/>
    <w:rsid w:val="00894C27"/>
    <w:rsid w:val="00894F9A"/>
    <w:rsid w:val="008956F4"/>
    <w:rsid w:val="00895B7D"/>
    <w:rsid w:val="00895E4C"/>
    <w:rsid w:val="0089652F"/>
    <w:rsid w:val="00896775"/>
    <w:rsid w:val="00896B6F"/>
    <w:rsid w:val="0089766F"/>
    <w:rsid w:val="00897AED"/>
    <w:rsid w:val="008A000E"/>
    <w:rsid w:val="008A1A4C"/>
    <w:rsid w:val="008A1D5F"/>
    <w:rsid w:val="008A1EA5"/>
    <w:rsid w:val="008A20F3"/>
    <w:rsid w:val="008A33E1"/>
    <w:rsid w:val="008A4421"/>
    <w:rsid w:val="008A4588"/>
    <w:rsid w:val="008A48E8"/>
    <w:rsid w:val="008A4C67"/>
    <w:rsid w:val="008A4D0F"/>
    <w:rsid w:val="008A5178"/>
    <w:rsid w:val="008A521C"/>
    <w:rsid w:val="008A557D"/>
    <w:rsid w:val="008A5F19"/>
    <w:rsid w:val="008A62A2"/>
    <w:rsid w:val="008A62C6"/>
    <w:rsid w:val="008A66AE"/>
    <w:rsid w:val="008A66D8"/>
    <w:rsid w:val="008A6923"/>
    <w:rsid w:val="008A7B8C"/>
    <w:rsid w:val="008A7DFC"/>
    <w:rsid w:val="008B0953"/>
    <w:rsid w:val="008B1013"/>
    <w:rsid w:val="008B1343"/>
    <w:rsid w:val="008B153F"/>
    <w:rsid w:val="008B1983"/>
    <w:rsid w:val="008B1AE2"/>
    <w:rsid w:val="008B20B1"/>
    <w:rsid w:val="008B2516"/>
    <w:rsid w:val="008B2C57"/>
    <w:rsid w:val="008B3C96"/>
    <w:rsid w:val="008B42EB"/>
    <w:rsid w:val="008B431F"/>
    <w:rsid w:val="008B438C"/>
    <w:rsid w:val="008B54F8"/>
    <w:rsid w:val="008B5E87"/>
    <w:rsid w:val="008B5ED6"/>
    <w:rsid w:val="008B6848"/>
    <w:rsid w:val="008B6AB4"/>
    <w:rsid w:val="008B6BE9"/>
    <w:rsid w:val="008B6EAF"/>
    <w:rsid w:val="008B761C"/>
    <w:rsid w:val="008B7B05"/>
    <w:rsid w:val="008B7CDE"/>
    <w:rsid w:val="008B7D86"/>
    <w:rsid w:val="008B7DE6"/>
    <w:rsid w:val="008B7E4E"/>
    <w:rsid w:val="008C0C19"/>
    <w:rsid w:val="008C0C82"/>
    <w:rsid w:val="008C1B05"/>
    <w:rsid w:val="008C1D7C"/>
    <w:rsid w:val="008C2594"/>
    <w:rsid w:val="008C25EE"/>
    <w:rsid w:val="008C321F"/>
    <w:rsid w:val="008C3269"/>
    <w:rsid w:val="008C3EF0"/>
    <w:rsid w:val="008C446C"/>
    <w:rsid w:val="008C477E"/>
    <w:rsid w:val="008C4984"/>
    <w:rsid w:val="008C5506"/>
    <w:rsid w:val="008C57B3"/>
    <w:rsid w:val="008C583B"/>
    <w:rsid w:val="008C6254"/>
    <w:rsid w:val="008C6BF1"/>
    <w:rsid w:val="008C6C04"/>
    <w:rsid w:val="008C7B5B"/>
    <w:rsid w:val="008D0DE5"/>
    <w:rsid w:val="008D10BD"/>
    <w:rsid w:val="008D144C"/>
    <w:rsid w:val="008D1559"/>
    <w:rsid w:val="008D188A"/>
    <w:rsid w:val="008D1C51"/>
    <w:rsid w:val="008D1FF7"/>
    <w:rsid w:val="008D250E"/>
    <w:rsid w:val="008D30EB"/>
    <w:rsid w:val="008D3CC6"/>
    <w:rsid w:val="008D4576"/>
    <w:rsid w:val="008D4ADE"/>
    <w:rsid w:val="008D4C8F"/>
    <w:rsid w:val="008D502C"/>
    <w:rsid w:val="008D571F"/>
    <w:rsid w:val="008D5B6E"/>
    <w:rsid w:val="008D630A"/>
    <w:rsid w:val="008D698B"/>
    <w:rsid w:val="008D6C2E"/>
    <w:rsid w:val="008D6C35"/>
    <w:rsid w:val="008D6E97"/>
    <w:rsid w:val="008D7490"/>
    <w:rsid w:val="008D74CE"/>
    <w:rsid w:val="008D76CB"/>
    <w:rsid w:val="008D79D7"/>
    <w:rsid w:val="008D7C9E"/>
    <w:rsid w:val="008D7DF6"/>
    <w:rsid w:val="008E0098"/>
    <w:rsid w:val="008E0295"/>
    <w:rsid w:val="008E16D6"/>
    <w:rsid w:val="008E1DC5"/>
    <w:rsid w:val="008E252A"/>
    <w:rsid w:val="008E2C6D"/>
    <w:rsid w:val="008E3CB7"/>
    <w:rsid w:val="008E3EA2"/>
    <w:rsid w:val="008E4EB8"/>
    <w:rsid w:val="008E4F25"/>
    <w:rsid w:val="008E513B"/>
    <w:rsid w:val="008E6103"/>
    <w:rsid w:val="008E67EE"/>
    <w:rsid w:val="008E68B6"/>
    <w:rsid w:val="008E6A28"/>
    <w:rsid w:val="008E7AE1"/>
    <w:rsid w:val="008E7B6E"/>
    <w:rsid w:val="008E7C7B"/>
    <w:rsid w:val="008F0070"/>
    <w:rsid w:val="008F04BC"/>
    <w:rsid w:val="008F0FFD"/>
    <w:rsid w:val="008F175D"/>
    <w:rsid w:val="008F18A6"/>
    <w:rsid w:val="008F1F2D"/>
    <w:rsid w:val="008F24EE"/>
    <w:rsid w:val="008F358A"/>
    <w:rsid w:val="008F3C8F"/>
    <w:rsid w:val="008F453E"/>
    <w:rsid w:val="008F48E7"/>
    <w:rsid w:val="008F4B2C"/>
    <w:rsid w:val="008F4CAB"/>
    <w:rsid w:val="008F5202"/>
    <w:rsid w:val="008F5ACB"/>
    <w:rsid w:val="008F5E4E"/>
    <w:rsid w:val="008F63DC"/>
    <w:rsid w:val="008F667B"/>
    <w:rsid w:val="008F6932"/>
    <w:rsid w:val="00900084"/>
    <w:rsid w:val="0090044C"/>
    <w:rsid w:val="00900EDB"/>
    <w:rsid w:val="009010D7"/>
    <w:rsid w:val="00901A75"/>
    <w:rsid w:val="00902B04"/>
    <w:rsid w:val="009030F2"/>
    <w:rsid w:val="009032F9"/>
    <w:rsid w:val="00903735"/>
    <w:rsid w:val="00904596"/>
    <w:rsid w:val="00904D0B"/>
    <w:rsid w:val="00904D4E"/>
    <w:rsid w:val="00905901"/>
    <w:rsid w:val="00905DAA"/>
    <w:rsid w:val="009069F1"/>
    <w:rsid w:val="00906B35"/>
    <w:rsid w:val="00906D41"/>
    <w:rsid w:val="00906FC4"/>
    <w:rsid w:val="009075C9"/>
    <w:rsid w:val="00907A17"/>
    <w:rsid w:val="00907A27"/>
    <w:rsid w:val="00910281"/>
    <w:rsid w:val="009105E4"/>
    <w:rsid w:val="00910879"/>
    <w:rsid w:val="009110CA"/>
    <w:rsid w:val="00911360"/>
    <w:rsid w:val="00911EC8"/>
    <w:rsid w:val="00912A79"/>
    <w:rsid w:val="00912AA5"/>
    <w:rsid w:val="00912BE8"/>
    <w:rsid w:val="00912D05"/>
    <w:rsid w:val="00912F6A"/>
    <w:rsid w:val="009134F2"/>
    <w:rsid w:val="00913B10"/>
    <w:rsid w:val="00914002"/>
    <w:rsid w:val="009145B7"/>
    <w:rsid w:val="0091544C"/>
    <w:rsid w:val="009154E7"/>
    <w:rsid w:val="00917085"/>
    <w:rsid w:val="009171B2"/>
    <w:rsid w:val="00917238"/>
    <w:rsid w:val="00917606"/>
    <w:rsid w:val="009178A3"/>
    <w:rsid w:val="00917D83"/>
    <w:rsid w:val="00917DCE"/>
    <w:rsid w:val="00917E95"/>
    <w:rsid w:val="00917F5B"/>
    <w:rsid w:val="00920CAF"/>
    <w:rsid w:val="009213BD"/>
    <w:rsid w:val="00921A8E"/>
    <w:rsid w:val="00921B02"/>
    <w:rsid w:val="0092235E"/>
    <w:rsid w:val="009227D0"/>
    <w:rsid w:val="00922FF6"/>
    <w:rsid w:val="009232B0"/>
    <w:rsid w:val="00923874"/>
    <w:rsid w:val="00923E63"/>
    <w:rsid w:val="00924C1F"/>
    <w:rsid w:val="00925376"/>
    <w:rsid w:val="009256C4"/>
    <w:rsid w:val="009259B2"/>
    <w:rsid w:val="00925F9D"/>
    <w:rsid w:val="00926689"/>
    <w:rsid w:val="00926748"/>
    <w:rsid w:val="00927146"/>
    <w:rsid w:val="009303F6"/>
    <w:rsid w:val="00930487"/>
    <w:rsid w:val="00930A66"/>
    <w:rsid w:val="00931228"/>
    <w:rsid w:val="00931317"/>
    <w:rsid w:val="009314BB"/>
    <w:rsid w:val="00931B78"/>
    <w:rsid w:val="0093297E"/>
    <w:rsid w:val="00934787"/>
    <w:rsid w:val="00934B79"/>
    <w:rsid w:val="00934CB9"/>
    <w:rsid w:val="00934E7C"/>
    <w:rsid w:val="0093514A"/>
    <w:rsid w:val="009354F1"/>
    <w:rsid w:val="0093604E"/>
    <w:rsid w:val="00937955"/>
    <w:rsid w:val="00937D4C"/>
    <w:rsid w:val="009403AC"/>
    <w:rsid w:val="00940E70"/>
    <w:rsid w:val="0094171F"/>
    <w:rsid w:val="0094184C"/>
    <w:rsid w:val="00941AAF"/>
    <w:rsid w:val="00941E2B"/>
    <w:rsid w:val="0094203C"/>
    <w:rsid w:val="00942546"/>
    <w:rsid w:val="009425EA"/>
    <w:rsid w:val="0094283D"/>
    <w:rsid w:val="009428BA"/>
    <w:rsid w:val="0094290A"/>
    <w:rsid w:val="00943DF4"/>
    <w:rsid w:val="00944811"/>
    <w:rsid w:val="00944C8E"/>
    <w:rsid w:val="009459DB"/>
    <w:rsid w:val="0094628D"/>
    <w:rsid w:val="0094685B"/>
    <w:rsid w:val="0094723D"/>
    <w:rsid w:val="0095005F"/>
    <w:rsid w:val="00950200"/>
    <w:rsid w:val="009502E1"/>
    <w:rsid w:val="009510AF"/>
    <w:rsid w:val="00951142"/>
    <w:rsid w:val="009519C5"/>
    <w:rsid w:val="0095208B"/>
    <w:rsid w:val="00952B88"/>
    <w:rsid w:val="00952C01"/>
    <w:rsid w:val="009537FC"/>
    <w:rsid w:val="0095395E"/>
    <w:rsid w:val="00954D27"/>
    <w:rsid w:val="0095528A"/>
    <w:rsid w:val="009555FB"/>
    <w:rsid w:val="00955BB4"/>
    <w:rsid w:val="009563C3"/>
    <w:rsid w:val="00956FD4"/>
    <w:rsid w:val="00957418"/>
    <w:rsid w:val="009575C6"/>
    <w:rsid w:val="0096199C"/>
    <w:rsid w:val="00961F6D"/>
    <w:rsid w:val="00962443"/>
    <w:rsid w:val="009624E3"/>
    <w:rsid w:val="009627BE"/>
    <w:rsid w:val="00963D6E"/>
    <w:rsid w:val="00964893"/>
    <w:rsid w:val="00964951"/>
    <w:rsid w:val="00965B1E"/>
    <w:rsid w:val="00965D58"/>
    <w:rsid w:val="009660C5"/>
    <w:rsid w:val="009660F8"/>
    <w:rsid w:val="009666BE"/>
    <w:rsid w:val="009667BF"/>
    <w:rsid w:val="009673DB"/>
    <w:rsid w:val="0096743B"/>
    <w:rsid w:val="0096784E"/>
    <w:rsid w:val="00967A06"/>
    <w:rsid w:val="00967F93"/>
    <w:rsid w:val="0097079E"/>
    <w:rsid w:val="00970DF3"/>
    <w:rsid w:val="00970E12"/>
    <w:rsid w:val="00971264"/>
    <w:rsid w:val="00971927"/>
    <w:rsid w:val="0097231F"/>
    <w:rsid w:val="00972394"/>
    <w:rsid w:val="00972B9B"/>
    <w:rsid w:val="00972CD7"/>
    <w:rsid w:val="00972DF5"/>
    <w:rsid w:val="00973542"/>
    <w:rsid w:val="009736E1"/>
    <w:rsid w:val="009737BA"/>
    <w:rsid w:val="009738D6"/>
    <w:rsid w:val="0097410F"/>
    <w:rsid w:val="009741FD"/>
    <w:rsid w:val="00974C5F"/>
    <w:rsid w:val="00974D2E"/>
    <w:rsid w:val="00974E50"/>
    <w:rsid w:val="00975D67"/>
    <w:rsid w:val="0097634C"/>
    <w:rsid w:val="009763D7"/>
    <w:rsid w:val="009765F2"/>
    <w:rsid w:val="0097695B"/>
    <w:rsid w:val="00976C25"/>
    <w:rsid w:val="00977010"/>
    <w:rsid w:val="009773A8"/>
    <w:rsid w:val="009773E6"/>
    <w:rsid w:val="00977413"/>
    <w:rsid w:val="0097753C"/>
    <w:rsid w:val="00977AF5"/>
    <w:rsid w:val="00977D90"/>
    <w:rsid w:val="00977FD7"/>
    <w:rsid w:val="009800AB"/>
    <w:rsid w:val="00980C91"/>
    <w:rsid w:val="00980C93"/>
    <w:rsid w:val="0098187C"/>
    <w:rsid w:val="00982421"/>
    <w:rsid w:val="00982861"/>
    <w:rsid w:val="00982E2B"/>
    <w:rsid w:val="009833D4"/>
    <w:rsid w:val="009835B1"/>
    <w:rsid w:val="00983A66"/>
    <w:rsid w:val="00983BBA"/>
    <w:rsid w:val="009845B2"/>
    <w:rsid w:val="00984973"/>
    <w:rsid w:val="00985C00"/>
    <w:rsid w:val="009866E4"/>
    <w:rsid w:val="00986A1A"/>
    <w:rsid w:val="00987419"/>
    <w:rsid w:val="00987735"/>
    <w:rsid w:val="00990161"/>
    <w:rsid w:val="0099017E"/>
    <w:rsid w:val="00990A21"/>
    <w:rsid w:val="00990CB0"/>
    <w:rsid w:val="00990F8C"/>
    <w:rsid w:val="00991C25"/>
    <w:rsid w:val="00992089"/>
    <w:rsid w:val="00992146"/>
    <w:rsid w:val="009924D7"/>
    <w:rsid w:val="00992B47"/>
    <w:rsid w:val="00993B9F"/>
    <w:rsid w:val="00993BD0"/>
    <w:rsid w:val="00993C3C"/>
    <w:rsid w:val="0099427E"/>
    <w:rsid w:val="00994CBA"/>
    <w:rsid w:val="00994CDC"/>
    <w:rsid w:val="00994DF4"/>
    <w:rsid w:val="00996088"/>
    <w:rsid w:val="00996562"/>
    <w:rsid w:val="00996700"/>
    <w:rsid w:val="009968C2"/>
    <w:rsid w:val="009976A7"/>
    <w:rsid w:val="009977FD"/>
    <w:rsid w:val="00997E5F"/>
    <w:rsid w:val="00997E80"/>
    <w:rsid w:val="009A01C6"/>
    <w:rsid w:val="009A07F2"/>
    <w:rsid w:val="009A1380"/>
    <w:rsid w:val="009A2485"/>
    <w:rsid w:val="009A280A"/>
    <w:rsid w:val="009A3327"/>
    <w:rsid w:val="009A3A14"/>
    <w:rsid w:val="009A3DBB"/>
    <w:rsid w:val="009A3ED9"/>
    <w:rsid w:val="009A42AC"/>
    <w:rsid w:val="009A4AE1"/>
    <w:rsid w:val="009A4DDA"/>
    <w:rsid w:val="009A55A4"/>
    <w:rsid w:val="009A561F"/>
    <w:rsid w:val="009A573C"/>
    <w:rsid w:val="009A5AE4"/>
    <w:rsid w:val="009A5F2E"/>
    <w:rsid w:val="009A6286"/>
    <w:rsid w:val="009A62CC"/>
    <w:rsid w:val="009A658B"/>
    <w:rsid w:val="009A6711"/>
    <w:rsid w:val="009A6CA0"/>
    <w:rsid w:val="009A6E06"/>
    <w:rsid w:val="009A6E14"/>
    <w:rsid w:val="009A729E"/>
    <w:rsid w:val="009B0CED"/>
    <w:rsid w:val="009B0FC8"/>
    <w:rsid w:val="009B156E"/>
    <w:rsid w:val="009B1643"/>
    <w:rsid w:val="009B29E9"/>
    <w:rsid w:val="009B325C"/>
    <w:rsid w:val="009B3AC3"/>
    <w:rsid w:val="009B4E8B"/>
    <w:rsid w:val="009B4FB3"/>
    <w:rsid w:val="009B508A"/>
    <w:rsid w:val="009B5366"/>
    <w:rsid w:val="009B669E"/>
    <w:rsid w:val="009B67E7"/>
    <w:rsid w:val="009B6D1A"/>
    <w:rsid w:val="009B72E7"/>
    <w:rsid w:val="009B7BDD"/>
    <w:rsid w:val="009C06DD"/>
    <w:rsid w:val="009C0DC7"/>
    <w:rsid w:val="009C1046"/>
    <w:rsid w:val="009C11A2"/>
    <w:rsid w:val="009C12EC"/>
    <w:rsid w:val="009C1461"/>
    <w:rsid w:val="009C17BD"/>
    <w:rsid w:val="009C1FCC"/>
    <w:rsid w:val="009C20D4"/>
    <w:rsid w:val="009C2D4A"/>
    <w:rsid w:val="009C2EB9"/>
    <w:rsid w:val="009C3251"/>
    <w:rsid w:val="009C3937"/>
    <w:rsid w:val="009C4B3C"/>
    <w:rsid w:val="009C4DC0"/>
    <w:rsid w:val="009C4FBE"/>
    <w:rsid w:val="009C54E7"/>
    <w:rsid w:val="009C56CC"/>
    <w:rsid w:val="009C6895"/>
    <w:rsid w:val="009C6BAC"/>
    <w:rsid w:val="009C7E85"/>
    <w:rsid w:val="009C7FF5"/>
    <w:rsid w:val="009D0D52"/>
    <w:rsid w:val="009D1077"/>
    <w:rsid w:val="009D1FC7"/>
    <w:rsid w:val="009D242F"/>
    <w:rsid w:val="009D284F"/>
    <w:rsid w:val="009D28F0"/>
    <w:rsid w:val="009D2F7B"/>
    <w:rsid w:val="009D30B7"/>
    <w:rsid w:val="009D345A"/>
    <w:rsid w:val="009D3BE4"/>
    <w:rsid w:val="009D470D"/>
    <w:rsid w:val="009D4E3C"/>
    <w:rsid w:val="009D5184"/>
    <w:rsid w:val="009D53F4"/>
    <w:rsid w:val="009D5531"/>
    <w:rsid w:val="009D5890"/>
    <w:rsid w:val="009D59AD"/>
    <w:rsid w:val="009D703A"/>
    <w:rsid w:val="009D7328"/>
    <w:rsid w:val="009D75C4"/>
    <w:rsid w:val="009D7B34"/>
    <w:rsid w:val="009E0647"/>
    <w:rsid w:val="009E0D3F"/>
    <w:rsid w:val="009E101D"/>
    <w:rsid w:val="009E2377"/>
    <w:rsid w:val="009E3503"/>
    <w:rsid w:val="009E38A6"/>
    <w:rsid w:val="009E3F56"/>
    <w:rsid w:val="009E4042"/>
    <w:rsid w:val="009E41AF"/>
    <w:rsid w:val="009E464B"/>
    <w:rsid w:val="009E4AE8"/>
    <w:rsid w:val="009E4DEE"/>
    <w:rsid w:val="009E57B2"/>
    <w:rsid w:val="009E58C0"/>
    <w:rsid w:val="009E594A"/>
    <w:rsid w:val="009E5ED9"/>
    <w:rsid w:val="009E65B4"/>
    <w:rsid w:val="009E690A"/>
    <w:rsid w:val="009E7CF3"/>
    <w:rsid w:val="009E7F4F"/>
    <w:rsid w:val="009F0261"/>
    <w:rsid w:val="009F0368"/>
    <w:rsid w:val="009F03CC"/>
    <w:rsid w:val="009F0EAB"/>
    <w:rsid w:val="009F125B"/>
    <w:rsid w:val="009F1757"/>
    <w:rsid w:val="009F1832"/>
    <w:rsid w:val="009F1DBD"/>
    <w:rsid w:val="009F2DC6"/>
    <w:rsid w:val="009F37C7"/>
    <w:rsid w:val="009F396A"/>
    <w:rsid w:val="009F55AD"/>
    <w:rsid w:val="009F6E85"/>
    <w:rsid w:val="009F7822"/>
    <w:rsid w:val="00A0012A"/>
    <w:rsid w:val="00A012AF"/>
    <w:rsid w:val="00A01428"/>
    <w:rsid w:val="00A017D7"/>
    <w:rsid w:val="00A018C1"/>
    <w:rsid w:val="00A01A08"/>
    <w:rsid w:val="00A0219C"/>
    <w:rsid w:val="00A0244C"/>
    <w:rsid w:val="00A039A4"/>
    <w:rsid w:val="00A03ADB"/>
    <w:rsid w:val="00A05626"/>
    <w:rsid w:val="00A05E41"/>
    <w:rsid w:val="00A060CA"/>
    <w:rsid w:val="00A07846"/>
    <w:rsid w:val="00A0796E"/>
    <w:rsid w:val="00A07B3C"/>
    <w:rsid w:val="00A07C99"/>
    <w:rsid w:val="00A10EB3"/>
    <w:rsid w:val="00A10FCB"/>
    <w:rsid w:val="00A1140C"/>
    <w:rsid w:val="00A11B68"/>
    <w:rsid w:val="00A1249B"/>
    <w:rsid w:val="00A12C65"/>
    <w:rsid w:val="00A12D2D"/>
    <w:rsid w:val="00A12D3F"/>
    <w:rsid w:val="00A13897"/>
    <w:rsid w:val="00A13ED9"/>
    <w:rsid w:val="00A13EF3"/>
    <w:rsid w:val="00A14441"/>
    <w:rsid w:val="00A14535"/>
    <w:rsid w:val="00A14BC8"/>
    <w:rsid w:val="00A14E9F"/>
    <w:rsid w:val="00A15119"/>
    <w:rsid w:val="00A155F4"/>
    <w:rsid w:val="00A15BC1"/>
    <w:rsid w:val="00A16563"/>
    <w:rsid w:val="00A16851"/>
    <w:rsid w:val="00A16887"/>
    <w:rsid w:val="00A17B38"/>
    <w:rsid w:val="00A201FD"/>
    <w:rsid w:val="00A20BA0"/>
    <w:rsid w:val="00A21010"/>
    <w:rsid w:val="00A214D9"/>
    <w:rsid w:val="00A2158F"/>
    <w:rsid w:val="00A2159E"/>
    <w:rsid w:val="00A21840"/>
    <w:rsid w:val="00A21DCD"/>
    <w:rsid w:val="00A22042"/>
    <w:rsid w:val="00A2208D"/>
    <w:rsid w:val="00A2342A"/>
    <w:rsid w:val="00A23E88"/>
    <w:rsid w:val="00A24333"/>
    <w:rsid w:val="00A2456C"/>
    <w:rsid w:val="00A25428"/>
    <w:rsid w:val="00A2575D"/>
    <w:rsid w:val="00A25CCB"/>
    <w:rsid w:val="00A25D84"/>
    <w:rsid w:val="00A26E2E"/>
    <w:rsid w:val="00A27680"/>
    <w:rsid w:val="00A306A9"/>
    <w:rsid w:val="00A308E3"/>
    <w:rsid w:val="00A30D82"/>
    <w:rsid w:val="00A31487"/>
    <w:rsid w:val="00A317F1"/>
    <w:rsid w:val="00A318F7"/>
    <w:rsid w:val="00A323E1"/>
    <w:rsid w:val="00A3243E"/>
    <w:rsid w:val="00A3258F"/>
    <w:rsid w:val="00A32865"/>
    <w:rsid w:val="00A329A1"/>
    <w:rsid w:val="00A32FDF"/>
    <w:rsid w:val="00A3413B"/>
    <w:rsid w:val="00A34340"/>
    <w:rsid w:val="00A3457F"/>
    <w:rsid w:val="00A34CE0"/>
    <w:rsid w:val="00A35301"/>
    <w:rsid w:val="00A35535"/>
    <w:rsid w:val="00A357C4"/>
    <w:rsid w:val="00A35D6A"/>
    <w:rsid w:val="00A36B8E"/>
    <w:rsid w:val="00A3702A"/>
    <w:rsid w:val="00A376B8"/>
    <w:rsid w:val="00A37931"/>
    <w:rsid w:val="00A37A2E"/>
    <w:rsid w:val="00A37B09"/>
    <w:rsid w:val="00A40501"/>
    <w:rsid w:val="00A406A4"/>
    <w:rsid w:val="00A408DA"/>
    <w:rsid w:val="00A40F61"/>
    <w:rsid w:val="00A41E2B"/>
    <w:rsid w:val="00A42243"/>
    <w:rsid w:val="00A42370"/>
    <w:rsid w:val="00A430D3"/>
    <w:rsid w:val="00A4490D"/>
    <w:rsid w:val="00A44A94"/>
    <w:rsid w:val="00A44DA9"/>
    <w:rsid w:val="00A4511B"/>
    <w:rsid w:val="00A45719"/>
    <w:rsid w:val="00A45A6C"/>
    <w:rsid w:val="00A45E11"/>
    <w:rsid w:val="00A4682D"/>
    <w:rsid w:val="00A46DA8"/>
    <w:rsid w:val="00A4749F"/>
    <w:rsid w:val="00A47D57"/>
    <w:rsid w:val="00A47EED"/>
    <w:rsid w:val="00A47F3D"/>
    <w:rsid w:val="00A51475"/>
    <w:rsid w:val="00A516B0"/>
    <w:rsid w:val="00A51ADD"/>
    <w:rsid w:val="00A51BAC"/>
    <w:rsid w:val="00A51F25"/>
    <w:rsid w:val="00A528E8"/>
    <w:rsid w:val="00A52F68"/>
    <w:rsid w:val="00A53100"/>
    <w:rsid w:val="00A53317"/>
    <w:rsid w:val="00A5411A"/>
    <w:rsid w:val="00A54E83"/>
    <w:rsid w:val="00A558F1"/>
    <w:rsid w:val="00A55DA6"/>
    <w:rsid w:val="00A55E65"/>
    <w:rsid w:val="00A5645A"/>
    <w:rsid w:val="00A56931"/>
    <w:rsid w:val="00A5693F"/>
    <w:rsid w:val="00A56BFB"/>
    <w:rsid w:val="00A56EB4"/>
    <w:rsid w:val="00A570B0"/>
    <w:rsid w:val="00A60019"/>
    <w:rsid w:val="00A61FE6"/>
    <w:rsid w:val="00A6251F"/>
    <w:rsid w:val="00A6278C"/>
    <w:rsid w:val="00A6392F"/>
    <w:rsid w:val="00A64076"/>
    <w:rsid w:val="00A643E8"/>
    <w:rsid w:val="00A64B85"/>
    <w:rsid w:val="00A64CB7"/>
    <w:rsid w:val="00A65843"/>
    <w:rsid w:val="00A65888"/>
    <w:rsid w:val="00A6596C"/>
    <w:rsid w:val="00A6629B"/>
    <w:rsid w:val="00A662CA"/>
    <w:rsid w:val="00A66B68"/>
    <w:rsid w:val="00A67050"/>
    <w:rsid w:val="00A6728F"/>
    <w:rsid w:val="00A675CD"/>
    <w:rsid w:val="00A67679"/>
    <w:rsid w:val="00A6792A"/>
    <w:rsid w:val="00A703F3"/>
    <w:rsid w:val="00A70834"/>
    <w:rsid w:val="00A70C6D"/>
    <w:rsid w:val="00A70FE7"/>
    <w:rsid w:val="00A712E2"/>
    <w:rsid w:val="00A71BFA"/>
    <w:rsid w:val="00A72843"/>
    <w:rsid w:val="00A73251"/>
    <w:rsid w:val="00A735D9"/>
    <w:rsid w:val="00A73883"/>
    <w:rsid w:val="00A73B5B"/>
    <w:rsid w:val="00A73CE0"/>
    <w:rsid w:val="00A7449A"/>
    <w:rsid w:val="00A75A82"/>
    <w:rsid w:val="00A76949"/>
    <w:rsid w:val="00A769E9"/>
    <w:rsid w:val="00A772FE"/>
    <w:rsid w:val="00A77C11"/>
    <w:rsid w:val="00A808F7"/>
    <w:rsid w:val="00A81996"/>
    <w:rsid w:val="00A81C5D"/>
    <w:rsid w:val="00A8201E"/>
    <w:rsid w:val="00A83360"/>
    <w:rsid w:val="00A839A0"/>
    <w:rsid w:val="00A83C71"/>
    <w:rsid w:val="00A84A2D"/>
    <w:rsid w:val="00A85210"/>
    <w:rsid w:val="00A8524A"/>
    <w:rsid w:val="00A85703"/>
    <w:rsid w:val="00A85B2B"/>
    <w:rsid w:val="00A85E0B"/>
    <w:rsid w:val="00A862A5"/>
    <w:rsid w:val="00A8640E"/>
    <w:rsid w:val="00A869D3"/>
    <w:rsid w:val="00A86BED"/>
    <w:rsid w:val="00A872E2"/>
    <w:rsid w:val="00A8755B"/>
    <w:rsid w:val="00A87F6F"/>
    <w:rsid w:val="00A90742"/>
    <w:rsid w:val="00A91154"/>
    <w:rsid w:val="00A91C89"/>
    <w:rsid w:val="00A926A1"/>
    <w:rsid w:val="00A92812"/>
    <w:rsid w:val="00A92AB1"/>
    <w:rsid w:val="00A92D72"/>
    <w:rsid w:val="00A92EB0"/>
    <w:rsid w:val="00A931E3"/>
    <w:rsid w:val="00A942C7"/>
    <w:rsid w:val="00A94713"/>
    <w:rsid w:val="00A94864"/>
    <w:rsid w:val="00A95592"/>
    <w:rsid w:val="00A96E06"/>
    <w:rsid w:val="00A96EDD"/>
    <w:rsid w:val="00A970E4"/>
    <w:rsid w:val="00A9775D"/>
    <w:rsid w:val="00A97BD9"/>
    <w:rsid w:val="00AA0251"/>
    <w:rsid w:val="00AA0435"/>
    <w:rsid w:val="00AA166D"/>
    <w:rsid w:val="00AA16FE"/>
    <w:rsid w:val="00AA1819"/>
    <w:rsid w:val="00AA1DB2"/>
    <w:rsid w:val="00AA27A5"/>
    <w:rsid w:val="00AA28FA"/>
    <w:rsid w:val="00AA2C90"/>
    <w:rsid w:val="00AA331B"/>
    <w:rsid w:val="00AA3464"/>
    <w:rsid w:val="00AA385B"/>
    <w:rsid w:val="00AA3914"/>
    <w:rsid w:val="00AA39FF"/>
    <w:rsid w:val="00AA4090"/>
    <w:rsid w:val="00AA5308"/>
    <w:rsid w:val="00AA5920"/>
    <w:rsid w:val="00AA61AF"/>
    <w:rsid w:val="00AA674E"/>
    <w:rsid w:val="00AA696F"/>
    <w:rsid w:val="00AA6DD4"/>
    <w:rsid w:val="00AA7909"/>
    <w:rsid w:val="00AA7937"/>
    <w:rsid w:val="00AA7ED7"/>
    <w:rsid w:val="00AB016C"/>
    <w:rsid w:val="00AB0BC7"/>
    <w:rsid w:val="00AB0E60"/>
    <w:rsid w:val="00AB12D1"/>
    <w:rsid w:val="00AB1FDB"/>
    <w:rsid w:val="00AB32D5"/>
    <w:rsid w:val="00AB347D"/>
    <w:rsid w:val="00AB3B7F"/>
    <w:rsid w:val="00AB41F8"/>
    <w:rsid w:val="00AB7A34"/>
    <w:rsid w:val="00AB7CAA"/>
    <w:rsid w:val="00AB7D54"/>
    <w:rsid w:val="00AB7FFB"/>
    <w:rsid w:val="00AC0C67"/>
    <w:rsid w:val="00AC20B4"/>
    <w:rsid w:val="00AC2D5F"/>
    <w:rsid w:val="00AC2DD6"/>
    <w:rsid w:val="00AC3743"/>
    <w:rsid w:val="00AC5050"/>
    <w:rsid w:val="00AC5E74"/>
    <w:rsid w:val="00AC62C4"/>
    <w:rsid w:val="00AC6D4C"/>
    <w:rsid w:val="00AC6F2F"/>
    <w:rsid w:val="00AC7D04"/>
    <w:rsid w:val="00AC7F68"/>
    <w:rsid w:val="00AC7FDE"/>
    <w:rsid w:val="00AD045C"/>
    <w:rsid w:val="00AD0710"/>
    <w:rsid w:val="00AD072C"/>
    <w:rsid w:val="00AD0EFD"/>
    <w:rsid w:val="00AD1644"/>
    <w:rsid w:val="00AD19BC"/>
    <w:rsid w:val="00AD1CFF"/>
    <w:rsid w:val="00AD23A3"/>
    <w:rsid w:val="00AD26B2"/>
    <w:rsid w:val="00AD2C98"/>
    <w:rsid w:val="00AD32FE"/>
    <w:rsid w:val="00AD33DB"/>
    <w:rsid w:val="00AD3565"/>
    <w:rsid w:val="00AD3741"/>
    <w:rsid w:val="00AD3C3D"/>
    <w:rsid w:val="00AD43C3"/>
    <w:rsid w:val="00AD4499"/>
    <w:rsid w:val="00AD464A"/>
    <w:rsid w:val="00AD4BD5"/>
    <w:rsid w:val="00AD4D92"/>
    <w:rsid w:val="00AD4DB0"/>
    <w:rsid w:val="00AD559A"/>
    <w:rsid w:val="00AD6AEA"/>
    <w:rsid w:val="00AD770A"/>
    <w:rsid w:val="00AD7A43"/>
    <w:rsid w:val="00AD7EF4"/>
    <w:rsid w:val="00AE00A2"/>
    <w:rsid w:val="00AE0C6B"/>
    <w:rsid w:val="00AE16EB"/>
    <w:rsid w:val="00AE1944"/>
    <w:rsid w:val="00AE1A76"/>
    <w:rsid w:val="00AE1E61"/>
    <w:rsid w:val="00AE25F8"/>
    <w:rsid w:val="00AE29F3"/>
    <w:rsid w:val="00AE32F9"/>
    <w:rsid w:val="00AE4088"/>
    <w:rsid w:val="00AE44E3"/>
    <w:rsid w:val="00AE457F"/>
    <w:rsid w:val="00AE4D70"/>
    <w:rsid w:val="00AE556B"/>
    <w:rsid w:val="00AE57D4"/>
    <w:rsid w:val="00AE594E"/>
    <w:rsid w:val="00AE5B14"/>
    <w:rsid w:val="00AE5E0A"/>
    <w:rsid w:val="00AE6664"/>
    <w:rsid w:val="00AE6E26"/>
    <w:rsid w:val="00AE76BF"/>
    <w:rsid w:val="00AE76E4"/>
    <w:rsid w:val="00AF0D21"/>
    <w:rsid w:val="00AF0DC1"/>
    <w:rsid w:val="00AF0F73"/>
    <w:rsid w:val="00AF1201"/>
    <w:rsid w:val="00AF1204"/>
    <w:rsid w:val="00AF16D7"/>
    <w:rsid w:val="00AF1D35"/>
    <w:rsid w:val="00AF1E1D"/>
    <w:rsid w:val="00AF1E21"/>
    <w:rsid w:val="00AF20EB"/>
    <w:rsid w:val="00AF2964"/>
    <w:rsid w:val="00AF2A39"/>
    <w:rsid w:val="00AF2E3F"/>
    <w:rsid w:val="00AF307D"/>
    <w:rsid w:val="00AF3ECC"/>
    <w:rsid w:val="00AF4947"/>
    <w:rsid w:val="00AF4C2E"/>
    <w:rsid w:val="00AF4C54"/>
    <w:rsid w:val="00AF4CAF"/>
    <w:rsid w:val="00AF5BE6"/>
    <w:rsid w:val="00AF6B09"/>
    <w:rsid w:val="00AF7387"/>
    <w:rsid w:val="00B01276"/>
    <w:rsid w:val="00B01D27"/>
    <w:rsid w:val="00B01DC9"/>
    <w:rsid w:val="00B01FB7"/>
    <w:rsid w:val="00B0236A"/>
    <w:rsid w:val="00B02696"/>
    <w:rsid w:val="00B02B09"/>
    <w:rsid w:val="00B03020"/>
    <w:rsid w:val="00B031E9"/>
    <w:rsid w:val="00B03613"/>
    <w:rsid w:val="00B03EA6"/>
    <w:rsid w:val="00B041C7"/>
    <w:rsid w:val="00B041F8"/>
    <w:rsid w:val="00B04714"/>
    <w:rsid w:val="00B0483B"/>
    <w:rsid w:val="00B04F76"/>
    <w:rsid w:val="00B0550D"/>
    <w:rsid w:val="00B100B9"/>
    <w:rsid w:val="00B1014F"/>
    <w:rsid w:val="00B1018A"/>
    <w:rsid w:val="00B102FE"/>
    <w:rsid w:val="00B10C6D"/>
    <w:rsid w:val="00B1269D"/>
    <w:rsid w:val="00B126F2"/>
    <w:rsid w:val="00B128EF"/>
    <w:rsid w:val="00B12D24"/>
    <w:rsid w:val="00B13079"/>
    <w:rsid w:val="00B1396E"/>
    <w:rsid w:val="00B13CED"/>
    <w:rsid w:val="00B13F8C"/>
    <w:rsid w:val="00B1421C"/>
    <w:rsid w:val="00B14E6D"/>
    <w:rsid w:val="00B154AC"/>
    <w:rsid w:val="00B162FF"/>
    <w:rsid w:val="00B17C51"/>
    <w:rsid w:val="00B20085"/>
    <w:rsid w:val="00B2027F"/>
    <w:rsid w:val="00B20CB7"/>
    <w:rsid w:val="00B218E1"/>
    <w:rsid w:val="00B22364"/>
    <w:rsid w:val="00B227C5"/>
    <w:rsid w:val="00B23889"/>
    <w:rsid w:val="00B238E3"/>
    <w:rsid w:val="00B2451A"/>
    <w:rsid w:val="00B24E11"/>
    <w:rsid w:val="00B2544D"/>
    <w:rsid w:val="00B2554D"/>
    <w:rsid w:val="00B2562D"/>
    <w:rsid w:val="00B25670"/>
    <w:rsid w:val="00B25A20"/>
    <w:rsid w:val="00B26901"/>
    <w:rsid w:val="00B271CF"/>
    <w:rsid w:val="00B272D7"/>
    <w:rsid w:val="00B27C45"/>
    <w:rsid w:val="00B308F5"/>
    <w:rsid w:val="00B3338F"/>
    <w:rsid w:val="00B3367B"/>
    <w:rsid w:val="00B34324"/>
    <w:rsid w:val="00B3437B"/>
    <w:rsid w:val="00B34521"/>
    <w:rsid w:val="00B34BCD"/>
    <w:rsid w:val="00B34D71"/>
    <w:rsid w:val="00B35CEC"/>
    <w:rsid w:val="00B35E60"/>
    <w:rsid w:val="00B37733"/>
    <w:rsid w:val="00B4044B"/>
    <w:rsid w:val="00B40DFA"/>
    <w:rsid w:val="00B41938"/>
    <w:rsid w:val="00B41C27"/>
    <w:rsid w:val="00B4260F"/>
    <w:rsid w:val="00B42649"/>
    <w:rsid w:val="00B433AC"/>
    <w:rsid w:val="00B44493"/>
    <w:rsid w:val="00B44B9F"/>
    <w:rsid w:val="00B44BEA"/>
    <w:rsid w:val="00B4552B"/>
    <w:rsid w:val="00B46B9B"/>
    <w:rsid w:val="00B47879"/>
    <w:rsid w:val="00B47CF2"/>
    <w:rsid w:val="00B47D0E"/>
    <w:rsid w:val="00B50634"/>
    <w:rsid w:val="00B50803"/>
    <w:rsid w:val="00B5215F"/>
    <w:rsid w:val="00B5245E"/>
    <w:rsid w:val="00B52C89"/>
    <w:rsid w:val="00B53C21"/>
    <w:rsid w:val="00B53C53"/>
    <w:rsid w:val="00B54313"/>
    <w:rsid w:val="00B548FD"/>
    <w:rsid w:val="00B55428"/>
    <w:rsid w:val="00B55679"/>
    <w:rsid w:val="00B56F87"/>
    <w:rsid w:val="00B5767C"/>
    <w:rsid w:val="00B578C7"/>
    <w:rsid w:val="00B605F9"/>
    <w:rsid w:val="00B61438"/>
    <w:rsid w:val="00B615DB"/>
    <w:rsid w:val="00B61D5B"/>
    <w:rsid w:val="00B62764"/>
    <w:rsid w:val="00B62835"/>
    <w:rsid w:val="00B629F4"/>
    <w:rsid w:val="00B63135"/>
    <w:rsid w:val="00B6355C"/>
    <w:rsid w:val="00B63AB8"/>
    <w:rsid w:val="00B63E3C"/>
    <w:rsid w:val="00B6424A"/>
    <w:rsid w:val="00B64322"/>
    <w:rsid w:val="00B643A3"/>
    <w:rsid w:val="00B648C9"/>
    <w:rsid w:val="00B65572"/>
    <w:rsid w:val="00B6610E"/>
    <w:rsid w:val="00B66282"/>
    <w:rsid w:val="00B66679"/>
    <w:rsid w:val="00B667DB"/>
    <w:rsid w:val="00B670F2"/>
    <w:rsid w:val="00B70876"/>
    <w:rsid w:val="00B70ED2"/>
    <w:rsid w:val="00B711C1"/>
    <w:rsid w:val="00B71E3E"/>
    <w:rsid w:val="00B720E3"/>
    <w:rsid w:val="00B7296D"/>
    <w:rsid w:val="00B7302F"/>
    <w:rsid w:val="00B7303E"/>
    <w:rsid w:val="00B73040"/>
    <w:rsid w:val="00B7413C"/>
    <w:rsid w:val="00B743B0"/>
    <w:rsid w:val="00B74517"/>
    <w:rsid w:val="00B754CB"/>
    <w:rsid w:val="00B75B74"/>
    <w:rsid w:val="00B770E6"/>
    <w:rsid w:val="00B778C1"/>
    <w:rsid w:val="00B77DE5"/>
    <w:rsid w:val="00B77EAF"/>
    <w:rsid w:val="00B77F38"/>
    <w:rsid w:val="00B80217"/>
    <w:rsid w:val="00B80362"/>
    <w:rsid w:val="00B81F95"/>
    <w:rsid w:val="00B82518"/>
    <w:rsid w:val="00B82E79"/>
    <w:rsid w:val="00B84AD7"/>
    <w:rsid w:val="00B85C8D"/>
    <w:rsid w:val="00B85E71"/>
    <w:rsid w:val="00B866E2"/>
    <w:rsid w:val="00B86791"/>
    <w:rsid w:val="00B86A2A"/>
    <w:rsid w:val="00B87666"/>
    <w:rsid w:val="00B87A54"/>
    <w:rsid w:val="00B87B43"/>
    <w:rsid w:val="00B87C41"/>
    <w:rsid w:val="00B90219"/>
    <w:rsid w:val="00B9029B"/>
    <w:rsid w:val="00B906B1"/>
    <w:rsid w:val="00B916A7"/>
    <w:rsid w:val="00B918DF"/>
    <w:rsid w:val="00B91B2D"/>
    <w:rsid w:val="00B91EDC"/>
    <w:rsid w:val="00B9246F"/>
    <w:rsid w:val="00B92E35"/>
    <w:rsid w:val="00B92E41"/>
    <w:rsid w:val="00B92F80"/>
    <w:rsid w:val="00B93319"/>
    <w:rsid w:val="00B936FF"/>
    <w:rsid w:val="00B940BD"/>
    <w:rsid w:val="00B9443F"/>
    <w:rsid w:val="00B94668"/>
    <w:rsid w:val="00B948FF"/>
    <w:rsid w:val="00B94C2C"/>
    <w:rsid w:val="00B94F8B"/>
    <w:rsid w:val="00B95CC0"/>
    <w:rsid w:val="00B969EA"/>
    <w:rsid w:val="00B96C6C"/>
    <w:rsid w:val="00B973F1"/>
    <w:rsid w:val="00B97641"/>
    <w:rsid w:val="00BA052D"/>
    <w:rsid w:val="00BA0A3C"/>
    <w:rsid w:val="00BA1083"/>
    <w:rsid w:val="00BA122D"/>
    <w:rsid w:val="00BA1855"/>
    <w:rsid w:val="00BA195B"/>
    <w:rsid w:val="00BA1E0C"/>
    <w:rsid w:val="00BA1E7F"/>
    <w:rsid w:val="00BA287D"/>
    <w:rsid w:val="00BA2B7F"/>
    <w:rsid w:val="00BA2D28"/>
    <w:rsid w:val="00BA3141"/>
    <w:rsid w:val="00BA35A0"/>
    <w:rsid w:val="00BA3A53"/>
    <w:rsid w:val="00BA3AC4"/>
    <w:rsid w:val="00BA5276"/>
    <w:rsid w:val="00BA5618"/>
    <w:rsid w:val="00BA5D7A"/>
    <w:rsid w:val="00BA5F36"/>
    <w:rsid w:val="00BA6024"/>
    <w:rsid w:val="00BA6487"/>
    <w:rsid w:val="00BA6906"/>
    <w:rsid w:val="00BA6CFD"/>
    <w:rsid w:val="00BA6F17"/>
    <w:rsid w:val="00BA6F20"/>
    <w:rsid w:val="00BA6F28"/>
    <w:rsid w:val="00BA725B"/>
    <w:rsid w:val="00BB0365"/>
    <w:rsid w:val="00BB0CED"/>
    <w:rsid w:val="00BB0ED5"/>
    <w:rsid w:val="00BB16F6"/>
    <w:rsid w:val="00BB2C41"/>
    <w:rsid w:val="00BB411C"/>
    <w:rsid w:val="00BB4434"/>
    <w:rsid w:val="00BB44DE"/>
    <w:rsid w:val="00BB4530"/>
    <w:rsid w:val="00BB5212"/>
    <w:rsid w:val="00BB6B84"/>
    <w:rsid w:val="00BB719B"/>
    <w:rsid w:val="00BB7AF9"/>
    <w:rsid w:val="00BB7CA1"/>
    <w:rsid w:val="00BB7E89"/>
    <w:rsid w:val="00BC0094"/>
    <w:rsid w:val="00BC0B7A"/>
    <w:rsid w:val="00BC0DD9"/>
    <w:rsid w:val="00BC1B2E"/>
    <w:rsid w:val="00BC1BF2"/>
    <w:rsid w:val="00BC1F63"/>
    <w:rsid w:val="00BC35B5"/>
    <w:rsid w:val="00BC38DC"/>
    <w:rsid w:val="00BC3AF9"/>
    <w:rsid w:val="00BC3E6D"/>
    <w:rsid w:val="00BC4153"/>
    <w:rsid w:val="00BC4A99"/>
    <w:rsid w:val="00BC4E81"/>
    <w:rsid w:val="00BC5365"/>
    <w:rsid w:val="00BC5A87"/>
    <w:rsid w:val="00BC610D"/>
    <w:rsid w:val="00BC6354"/>
    <w:rsid w:val="00BC6D34"/>
    <w:rsid w:val="00BC76BB"/>
    <w:rsid w:val="00BC783A"/>
    <w:rsid w:val="00BC7893"/>
    <w:rsid w:val="00BD077D"/>
    <w:rsid w:val="00BD28D2"/>
    <w:rsid w:val="00BD2A9F"/>
    <w:rsid w:val="00BD32CD"/>
    <w:rsid w:val="00BD3447"/>
    <w:rsid w:val="00BD3CA7"/>
    <w:rsid w:val="00BD43CE"/>
    <w:rsid w:val="00BD4504"/>
    <w:rsid w:val="00BD4BB0"/>
    <w:rsid w:val="00BD5335"/>
    <w:rsid w:val="00BD545C"/>
    <w:rsid w:val="00BD54CC"/>
    <w:rsid w:val="00BD5911"/>
    <w:rsid w:val="00BD6FA4"/>
    <w:rsid w:val="00BD7FDB"/>
    <w:rsid w:val="00BE118B"/>
    <w:rsid w:val="00BE11C7"/>
    <w:rsid w:val="00BE1232"/>
    <w:rsid w:val="00BE13C5"/>
    <w:rsid w:val="00BE16CF"/>
    <w:rsid w:val="00BE1B0D"/>
    <w:rsid w:val="00BE1E44"/>
    <w:rsid w:val="00BE2008"/>
    <w:rsid w:val="00BE2D5A"/>
    <w:rsid w:val="00BE3A6F"/>
    <w:rsid w:val="00BE3CBD"/>
    <w:rsid w:val="00BE3D6F"/>
    <w:rsid w:val="00BE418D"/>
    <w:rsid w:val="00BE53F2"/>
    <w:rsid w:val="00BE5A1F"/>
    <w:rsid w:val="00BE634F"/>
    <w:rsid w:val="00BE6A0B"/>
    <w:rsid w:val="00BE7414"/>
    <w:rsid w:val="00BE76D3"/>
    <w:rsid w:val="00BE7767"/>
    <w:rsid w:val="00BF02B2"/>
    <w:rsid w:val="00BF03A2"/>
    <w:rsid w:val="00BF0796"/>
    <w:rsid w:val="00BF0F4E"/>
    <w:rsid w:val="00BF0F9A"/>
    <w:rsid w:val="00BF13E5"/>
    <w:rsid w:val="00BF2108"/>
    <w:rsid w:val="00BF25E7"/>
    <w:rsid w:val="00BF36AD"/>
    <w:rsid w:val="00BF5584"/>
    <w:rsid w:val="00BF5810"/>
    <w:rsid w:val="00BF58BF"/>
    <w:rsid w:val="00BF5D35"/>
    <w:rsid w:val="00BF6205"/>
    <w:rsid w:val="00BF678D"/>
    <w:rsid w:val="00BF6E94"/>
    <w:rsid w:val="00BF6FBF"/>
    <w:rsid w:val="00BF78EB"/>
    <w:rsid w:val="00BF7966"/>
    <w:rsid w:val="00C0147D"/>
    <w:rsid w:val="00C01789"/>
    <w:rsid w:val="00C02267"/>
    <w:rsid w:val="00C02AAA"/>
    <w:rsid w:val="00C03050"/>
    <w:rsid w:val="00C03816"/>
    <w:rsid w:val="00C03F0C"/>
    <w:rsid w:val="00C0475C"/>
    <w:rsid w:val="00C04D9D"/>
    <w:rsid w:val="00C054F9"/>
    <w:rsid w:val="00C06016"/>
    <w:rsid w:val="00C067C6"/>
    <w:rsid w:val="00C06835"/>
    <w:rsid w:val="00C06DDA"/>
    <w:rsid w:val="00C1028C"/>
    <w:rsid w:val="00C10BDF"/>
    <w:rsid w:val="00C114C4"/>
    <w:rsid w:val="00C134C8"/>
    <w:rsid w:val="00C1388F"/>
    <w:rsid w:val="00C145CD"/>
    <w:rsid w:val="00C14800"/>
    <w:rsid w:val="00C148D6"/>
    <w:rsid w:val="00C15B87"/>
    <w:rsid w:val="00C15D9F"/>
    <w:rsid w:val="00C16515"/>
    <w:rsid w:val="00C16AD1"/>
    <w:rsid w:val="00C16B9A"/>
    <w:rsid w:val="00C16F41"/>
    <w:rsid w:val="00C17056"/>
    <w:rsid w:val="00C173EC"/>
    <w:rsid w:val="00C17A3B"/>
    <w:rsid w:val="00C17E2E"/>
    <w:rsid w:val="00C200BB"/>
    <w:rsid w:val="00C20282"/>
    <w:rsid w:val="00C20668"/>
    <w:rsid w:val="00C206D3"/>
    <w:rsid w:val="00C207CA"/>
    <w:rsid w:val="00C20BBC"/>
    <w:rsid w:val="00C216E2"/>
    <w:rsid w:val="00C22B54"/>
    <w:rsid w:val="00C23C53"/>
    <w:rsid w:val="00C23E40"/>
    <w:rsid w:val="00C24190"/>
    <w:rsid w:val="00C2429A"/>
    <w:rsid w:val="00C24A13"/>
    <w:rsid w:val="00C2510B"/>
    <w:rsid w:val="00C2689F"/>
    <w:rsid w:val="00C26A92"/>
    <w:rsid w:val="00C27115"/>
    <w:rsid w:val="00C27A52"/>
    <w:rsid w:val="00C309B4"/>
    <w:rsid w:val="00C30E69"/>
    <w:rsid w:val="00C32318"/>
    <w:rsid w:val="00C34065"/>
    <w:rsid w:val="00C341CD"/>
    <w:rsid w:val="00C342A1"/>
    <w:rsid w:val="00C34AC6"/>
    <w:rsid w:val="00C34BD9"/>
    <w:rsid w:val="00C34C1F"/>
    <w:rsid w:val="00C35820"/>
    <w:rsid w:val="00C35997"/>
    <w:rsid w:val="00C35A0A"/>
    <w:rsid w:val="00C36A50"/>
    <w:rsid w:val="00C36E83"/>
    <w:rsid w:val="00C37AF7"/>
    <w:rsid w:val="00C41505"/>
    <w:rsid w:val="00C41A85"/>
    <w:rsid w:val="00C42070"/>
    <w:rsid w:val="00C435D5"/>
    <w:rsid w:val="00C43E52"/>
    <w:rsid w:val="00C44260"/>
    <w:rsid w:val="00C44273"/>
    <w:rsid w:val="00C44854"/>
    <w:rsid w:val="00C44CC6"/>
    <w:rsid w:val="00C44EFF"/>
    <w:rsid w:val="00C453F6"/>
    <w:rsid w:val="00C46C8E"/>
    <w:rsid w:val="00C46D2A"/>
    <w:rsid w:val="00C46E0D"/>
    <w:rsid w:val="00C472F4"/>
    <w:rsid w:val="00C47A88"/>
    <w:rsid w:val="00C47C10"/>
    <w:rsid w:val="00C50134"/>
    <w:rsid w:val="00C52A00"/>
    <w:rsid w:val="00C52ACE"/>
    <w:rsid w:val="00C54027"/>
    <w:rsid w:val="00C541F5"/>
    <w:rsid w:val="00C54490"/>
    <w:rsid w:val="00C5449A"/>
    <w:rsid w:val="00C544C5"/>
    <w:rsid w:val="00C54653"/>
    <w:rsid w:val="00C5493E"/>
    <w:rsid w:val="00C54A51"/>
    <w:rsid w:val="00C54BC8"/>
    <w:rsid w:val="00C55104"/>
    <w:rsid w:val="00C55392"/>
    <w:rsid w:val="00C555E8"/>
    <w:rsid w:val="00C559DC"/>
    <w:rsid w:val="00C5635A"/>
    <w:rsid w:val="00C56B1A"/>
    <w:rsid w:val="00C57630"/>
    <w:rsid w:val="00C578D0"/>
    <w:rsid w:val="00C57B44"/>
    <w:rsid w:val="00C602EB"/>
    <w:rsid w:val="00C60607"/>
    <w:rsid w:val="00C6070C"/>
    <w:rsid w:val="00C61736"/>
    <w:rsid w:val="00C61760"/>
    <w:rsid w:val="00C6180F"/>
    <w:rsid w:val="00C61DCE"/>
    <w:rsid w:val="00C61E52"/>
    <w:rsid w:val="00C6248B"/>
    <w:rsid w:val="00C62A9D"/>
    <w:rsid w:val="00C62E05"/>
    <w:rsid w:val="00C631D2"/>
    <w:rsid w:val="00C6321E"/>
    <w:rsid w:val="00C63449"/>
    <w:rsid w:val="00C6359C"/>
    <w:rsid w:val="00C63EB3"/>
    <w:rsid w:val="00C640EA"/>
    <w:rsid w:val="00C643A8"/>
    <w:rsid w:val="00C64D35"/>
    <w:rsid w:val="00C64F3F"/>
    <w:rsid w:val="00C64F6E"/>
    <w:rsid w:val="00C651B5"/>
    <w:rsid w:val="00C65E7D"/>
    <w:rsid w:val="00C66332"/>
    <w:rsid w:val="00C6689C"/>
    <w:rsid w:val="00C66AE6"/>
    <w:rsid w:val="00C67304"/>
    <w:rsid w:val="00C67AD0"/>
    <w:rsid w:val="00C708B9"/>
    <w:rsid w:val="00C70A36"/>
    <w:rsid w:val="00C70D74"/>
    <w:rsid w:val="00C70F72"/>
    <w:rsid w:val="00C711B0"/>
    <w:rsid w:val="00C713FF"/>
    <w:rsid w:val="00C71D20"/>
    <w:rsid w:val="00C71E4A"/>
    <w:rsid w:val="00C728D1"/>
    <w:rsid w:val="00C7422C"/>
    <w:rsid w:val="00C7466D"/>
    <w:rsid w:val="00C74B91"/>
    <w:rsid w:val="00C75753"/>
    <w:rsid w:val="00C76335"/>
    <w:rsid w:val="00C7713B"/>
    <w:rsid w:val="00C77486"/>
    <w:rsid w:val="00C7770F"/>
    <w:rsid w:val="00C77A99"/>
    <w:rsid w:val="00C77C47"/>
    <w:rsid w:val="00C8075A"/>
    <w:rsid w:val="00C80829"/>
    <w:rsid w:val="00C810D8"/>
    <w:rsid w:val="00C816F5"/>
    <w:rsid w:val="00C81842"/>
    <w:rsid w:val="00C822D8"/>
    <w:rsid w:val="00C82539"/>
    <w:rsid w:val="00C826A4"/>
    <w:rsid w:val="00C826E3"/>
    <w:rsid w:val="00C82B4B"/>
    <w:rsid w:val="00C82BB7"/>
    <w:rsid w:val="00C82F0C"/>
    <w:rsid w:val="00C834C3"/>
    <w:rsid w:val="00C8396E"/>
    <w:rsid w:val="00C83ED6"/>
    <w:rsid w:val="00C83FF9"/>
    <w:rsid w:val="00C84493"/>
    <w:rsid w:val="00C85865"/>
    <w:rsid w:val="00C85A94"/>
    <w:rsid w:val="00C85F5C"/>
    <w:rsid w:val="00C861CA"/>
    <w:rsid w:val="00C86DB7"/>
    <w:rsid w:val="00C872F3"/>
    <w:rsid w:val="00C87863"/>
    <w:rsid w:val="00C90011"/>
    <w:rsid w:val="00C91002"/>
    <w:rsid w:val="00C91444"/>
    <w:rsid w:val="00C91853"/>
    <w:rsid w:val="00C91A25"/>
    <w:rsid w:val="00C91CE7"/>
    <w:rsid w:val="00C91E06"/>
    <w:rsid w:val="00C9201E"/>
    <w:rsid w:val="00C931D1"/>
    <w:rsid w:val="00C937DA"/>
    <w:rsid w:val="00C93FE1"/>
    <w:rsid w:val="00C94886"/>
    <w:rsid w:val="00C948A0"/>
    <w:rsid w:val="00C94D36"/>
    <w:rsid w:val="00C94EB5"/>
    <w:rsid w:val="00C9501C"/>
    <w:rsid w:val="00C95041"/>
    <w:rsid w:val="00C95607"/>
    <w:rsid w:val="00C959F0"/>
    <w:rsid w:val="00C95E9C"/>
    <w:rsid w:val="00C9668E"/>
    <w:rsid w:val="00C9758B"/>
    <w:rsid w:val="00C97DAA"/>
    <w:rsid w:val="00CA06C6"/>
    <w:rsid w:val="00CA15CC"/>
    <w:rsid w:val="00CA1A8C"/>
    <w:rsid w:val="00CA1C6A"/>
    <w:rsid w:val="00CA1DAD"/>
    <w:rsid w:val="00CA268A"/>
    <w:rsid w:val="00CA288A"/>
    <w:rsid w:val="00CA2915"/>
    <w:rsid w:val="00CA3212"/>
    <w:rsid w:val="00CA34D6"/>
    <w:rsid w:val="00CA3B89"/>
    <w:rsid w:val="00CA498A"/>
    <w:rsid w:val="00CA49D6"/>
    <w:rsid w:val="00CA4F48"/>
    <w:rsid w:val="00CA54FD"/>
    <w:rsid w:val="00CA56F8"/>
    <w:rsid w:val="00CA5748"/>
    <w:rsid w:val="00CA6130"/>
    <w:rsid w:val="00CA6331"/>
    <w:rsid w:val="00CA69F2"/>
    <w:rsid w:val="00CA6CD8"/>
    <w:rsid w:val="00CA7363"/>
    <w:rsid w:val="00CA781B"/>
    <w:rsid w:val="00CA7D4E"/>
    <w:rsid w:val="00CB05AB"/>
    <w:rsid w:val="00CB0B6C"/>
    <w:rsid w:val="00CB109E"/>
    <w:rsid w:val="00CB19A6"/>
    <w:rsid w:val="00CB22FE"/>
    <w:rsid w:val="00CB2A8E"/>
    <w:rsid w:val="00CB343A"/>
    <w:rsid w:val="00CB35B8"/>
    <w:rsid w:val="00CB3C17"/>
    <w:rsid w:val="00CB3C3B"/>
    <w:rsid w:val="00CB4361"/>
    <w:rsid w:val="00CB4776"/>
    <w:rsid w:val="00CB4904"/>
    <w:rsid w:val="00CB52A4"/>
    <w:rsid w:val="00CB5B6C"/>
    <w:rsid w:val="00CB5DC8"/>
    <w:rsid w:val="00CB61B3"/>
    <w:rsid w:val="00CB64B3"/>
    <w:rsid w:val="00CB6BD3"/>
    <w:rsid w:val="00CB6EC1"/>
    <w:rsid w:val="00CB74CF"/>
    <w:rsid w:val="00CB7784"/>
    <w:rsid w:val="00CB7D10"/>
    <w:rsid w:val="00CC0488"/>
    <w:rsid w:val="00CC0BD4"/>
    <w:rsid w:val="00CC0FA2"/>
    <w:rsid w:val="00CC19D9"/>
    <w:rsid w:val="00CC29B5"/>
    <w:rsid w:val="00CC3A4D"/>
    <w:rsid w:val="00CC3FE2"/>
    <w:rsid w:val="00CC4DAF"/>
    <w:rsid w:val="00CC50DA"/>
    <w:rsid w:val="00CC513A"/>
    <w:rsid w:val="00CC6B18"/>
    <w:rsid w:val="00CC7973"/>
    <w:rsid w:val="00CC7D2E"/>
    <w:rsid w:val="00CD01EE"/>
    <w:rsid w:val="00CD0306"/>
    <w:rsid w:val="00CD0FA3"/>
    <w:rsid w:val="00CD20E3"/>
    <w:rsid w:val="00CD30B1"/>
    <w:rsid w:val="00CD32FC"/>
    <w:rsid w:val="00CD3F85"/>
    <w:rsid w:val="00CD450F"/>
    <w:rsid w:val="00CD537E"/>
    <w:rsid w:val="00CD669F"/>
    <w:rsid w:val="00CD6AEB"/>
    <w:rsid w:val="00CD6E21"/>
    <w:rsid w:val="00CD72B4"/>
    <w:rsid w:val="00CD7B37"/>
    <w:rsid w:val="00CE013E"/>
    <w:rsid w:val="00CE0A85"/>
    <w:rsid w:val="00CE0F15"/>
    <w:rsid w:val="00CE1FEC"/>
    <w:rsid w:val="00CE2629"/>
    <w:rsid w:val="00CE2812"/>
    <w:rsid w:val="00CE2FE3"/>
    <w:rsid w:val="00CE3999"/>
    <w:rsid w:val="00CE3B72"/>
    <w:rsid w:val="00CE3DBC"/>
    <w:rsid w:val="00CE3F03"/>
    <w:rsid w:val="00CE4603"/>
    <w:rsid w:val="00CE476D"/>
    <w:rsid w:val="00CE4FE8"/>
    <w:rsid w:val="00CE50E1"/>
    <w:rsid w:val="00CE56D6"/>
    <w:rsid w:val="00CE6490"/>
    <w:rsid w:val="00CE6887"/>
    <w:rsid w:val="00CE7501"/>
    <w:rsid w:val="00CE75BE"/>
    <w:rsid w:val="00CE7F8D"/>
    <w:rsid w:val="00CF01D0"/>
    <w:rsid w:val="00CF0AD4"/>
    <w:rsid w:val="00CF12F6"/>
    <w:rsid w:val="00CF15E0"/>
    <w:rsid w:val="00CF2005"/>
    <w:rsid w:val="00CF2250"/>
    <w:rsid w:val="00CF2A0E"/>
    <w:rsid w:val="00CF3396"/>
    <w:rsid w:val="00CF3D47"/>
    <w:rsid w:val="00CF401F"/>
    <w:rsid w:val="00CF4E67"/>
    <w:rsid w:val="00CF557A"/>
    <w:rsid w:val="00CF6BDF"/>
    <w:rsid w:val="00CF7826"/>
    <w:rsid w:val="00CF7CD6"/>
    <w:rsid w:val="00D002D8"/>
    <w:rsid w:val="00D00FF3"/>
    <w:rsid w:val="00D01988"/>
    <w:rsid w:val="00D01ED9"/>
    <w:rsid w:val="00D02624"/>
    <w:rsid w:val="00D02B0C"/>
    <w:rsid w:val="00D033AC"/>
    <w:rsid w:val="00D03668"/>
    <w:rsid w:val="00D0375F"/>
    <w:rsid w:val="00D03B2F"/>
    <w:rsid w:val="00D03C3B"/>
    <w:rsid w:val="00D03F39"/>
    <w:rsid w:val="00D03F3D"/>
    <w:rsid w:val="00D04053"/>
    <w:rsid w:val="00D04679"/>
    <w:rsid w:val="00D046D2"/>
    <w:rsid w:val="00D04BE0"/>
    <w:rsid w:val="00D05CD6"/>
    <w:rsid w:val="00D072B0"/>
    <w:rsid w:val="00D07C86"/>
    <w:rsid w:val="00D07F68"/>
    <w:rsid w:val="00D10D1E"/>
    <w:rsid w:val="00D10ECC"/>
    <w:rsid w:val="00D111DB"/>
    <w:rsid w:val="00D11DA5"/>
    <w:rsid w:val="00D12552"/>
    <w:rsid w:val="00D125AC"/>
    <w:rsid w:val="00D12E21"/>
    <w:rsid w:val="00D13335"/>
    <w:rsid w:val="00D13D72"/>
    <w:rsid w:val="00D142D5"/>
    <w:rsid w:val="00D144C4"/>
    <w:rsid w:val="00D14AED"/>
    <w:rsid w:val="00D14B62"/>
    <w:rsid w:val="00D1520D"/>
    <w:rsid w:val="00D159C9"/>
    <w:rsid w:val="00D1601F"/>
    <w:rsid w:val="00D16044"/>
    <w:rsid w:val="00D1621A"/>
    <w:rsid w:val="00D164D7"/>
    <w:rsid w:val="00D176D6"/>
    <w:rsid w:val="00D17C9C"/>
    <w:rsid w:val="00D20043"/>
    <w:rsid w:val="00D20332"/>
    <w:rsid w:val="00D20781"/>
    <w:rsid w:val="00D20A43"/>
    <w:rsid w:val="00D20E44"/>
    <w:rsid w:val="00D210D1"/>
    <w:rsid w:val="00D2145F"/>
    <w:rsid w:val="00D2152B"/>
    <w:rsid w:val="00D21ACD"/>
    <w:rsid w:val="00D2200A"/>
    <w:rsid w:val="00D220D9"/>
    <w:rsid w:val="00D237F7"/>
    <w:rsid w:val="00D2383A"/>
    <w:rsid w:val="00D23910"/>
    <w:rsid w:val="00D26703"/>
    <w:rsid w:val="00D2729C"/>
    <w:rsid w:val="00D274B0"/>
    <w:rsid w:val="00D274CC"/>
    <w:rsid w:val="00D27F0C"/>
    <w:rsid w:val="00D27F72"/>
    <w:rsid w:val="00D30512"/>
    <w:rsid w:val="00D314C6"/>
    <w:rsid w:val="00D31DDE"/>
    <w:rsid w:val="00D31F3D"/>
    <w:rsid w:val="00D32032"/>
    <w:rsid w:val="00D3264E"/>
    <w:rsid w:val="00D32851"/>
    <w:rsid w:val="00D32B17"/>
    <w:rsid w:val="00D335A7"/>
    <w:rsid w:val="00D33F0A"/>
    <w:rsid w:val="00D340E3"/>
    <w:rsid w:val="00D345BA"/>
    <w:rsid w:val="00D34748"/>
    <w:rsid w:val="00D361C3"/>
    <w:rsid w:val="00D36ACF"/>
    <w:rsid w:val="00D37ECC"/>
    <w:rsid w:val="00D41B2A"/>
    <w:rsid w:val="00D42182"/>
    <w:rsid w:val="00D42197"/>
    <w:rsid w:val="00D423C1"/>
    <w:rsid w:val="00D4291C"/>
    <w:rsid w:val="00D42E29"/>
    <w:rsid w:val="00D44D56"/>
    <w:rsid w:val="00D45D8C"/>
    <w:rsid w:val="00D45DA2"/>
    <w:rsid w:val="00D461DA"/>
    <w:rsid w:val="00D46360"/>
    <w:rsid w:val="00D468DD"/>
    <w:rsid w:val="00D46D40"/>
    <w:rsid w:val="00D470B4"/>
    <w:rsid w:val="00D47936"/>
    <w:rsid w:val="00D47F65"/>
    <w:rsid w:val="00D47FF8"/>
    <w:rsid w:val="00D50512"/>
    <w:rsid w:val="00D50E15"/>
    <w:rsid w:val="00D514B6"/>
    <w:rsid w:val="00D51D67"/>
    <w:rsid w:val="00D51DCF"/>
    <w:rsid w:val="00D52200"/>
    <w:rsid w:val="00D52800"/>
    <w:rsid w:val="00D53377"/>
    <w:rsid w:val="00D535AD"/>
    <w:rsid w:val="00D53B8D"/>
    <w:rsid w:val="00D53DB7"/>
    <w:rsid w:val="00D5465D"/>
    <w:rsid w:val="00D54C72"/>
    <w:rsid w:val="00D54E12"/>
    <w:rsid w:val="00D56821"/>
    <w:rsid w:val="00D56B04"/>
    <w:rsid w:val="00D56F33"/>
    <w:rsid w:val="00D57FB1"/>
    <w:rsid w:val="00D60EF8"/>
    <w:rsid w:val="00D61420"/>
    <w:rsid w:val="00D6147E"/>
    <w:rsid w:val="00D61D11"/>
    <w:rsid w:val="00D62BE3"/>
    <w:rsid w:val="00D62C4D"/>
    <w:rsid w:val="00D639C9"/>
    <w:rsid w:val="00D639F6"/>
    <w:rsid w:val="00D64317"/>
    <w:rsid w:val="00D64971"/>
    <w:rsid w:val="00D64CA0"/>
    <w:rsid w:val="00D657CC"/>
    <w:rsid w:val="00D6650A"/>
    <w:rsid w:val="00D7032B"/>
    <w:rsid w:val="00D70C18"/>
    <w:rsid w:val="00D70DF5"/>
    <w:rsid w:val="00D70FAC"/>
    <w:rsid w:val="00D710E1"/>
    <w:rsid w:val="00D71185"/>
    <w:rsid w:val="00D718D6"/>
    <w:rsid w:val="00D71D62"/>
    <w:rsid w:val="00D71EF0"/>
    <w:rsid w:val="00D72DFC"/>
    <w:rsid w:val="00D72F3B"/>
    <w:rsid w:val="00D74625"/>
    <w:rsid w:val="00D74B4A"/>
    <w:rsid w:val="00D74CC5"/>
    <w:rsid w:val="00D75DFC"/>
    <w:rsid w:val="00D763D6"/>
    <w:rsid w:val="00D76537"/>
    <w:rsid w:val="00D7669B"/>
    <w:rsid w:val="00D7714C"/>
    <w:rsid w:val="00D77507"/>
    <w:rsid w:val="00D779EE"/>
    <w:rsid w:val="00D77EFE"/>
    <w:rsid w:val="00D77FF3"/>
    <w:rsid w:val="00D80345"/>
    <w:rsid w:val="00D82243"/>
    <w:rsid w:val="00D8269A"/>
    <w:rsid w:val="00D83439"/>
    <w:rsid w:val="00D83FA6"/>
    <w:rsid w:val="00D84017"/>
    <w:rsid w:val="00D8451A"/>
    <w:rsid w:val="00D84689"/>
    <w:rsid w:val="00D84D52"/>
    <w:rsid w:val="00D85389"/>
    <w:rsid w:val="00D85D5A"/>
    <w:rsid w:val="00D86392"/>
    <w:rsid w:val="00D86F7D"/>
    <w:rsid w:val="00D871A3"/>
    <w:rsid w:val="00D8738B"/>
    <w:rsid w:val="00D87835"/>
    <w:rsid w:val="00D8786D"/>
    <w:rsid w:val="00D87898"/>
    <w:rsid w:val="00D87ADD"/>
    <w:rsid w:val="00D90319"/>
    <w:rsid w:val="00D9137C"/>
    <w:rsid w:val="00D91F2E"/>
    <w:rsid w:val="00D9286A"/>
    <w:rsid w:val="00D92CBE"/>
    <w:rsid w:val="00D9315B"/>
    <w:rsid w:val="00D934CA"/>
    <w:rsid w:val="00D94660"/>
    <w:rsid w:val="00D94C02"/>
    <w:rsid w:val="00D94DC5"/>
    <w:rsid w:val="00D95841"/>
    <w:rsid w:val="00D95B47"/>
    <w:rsid w:val="00D96027"/>
    <w:rsid w:val="00D96106"/>
    <w:rsid w:val="00D964FB"/>
    <w:rsid w:val="00D967B3"/>
    <w:rsid w:val="00D9727A"/>
    <w:rsid w:val="00D9758C"/>
    <w:rsid w:val="00D9770D"/>
    <w:rsid w:val="00D977DB"/>
    <w:rsid w:val="00D97EB3"/>
    <w:rsid w:val="00DA0C9B"/>
    <w:rsid w:val="00DA2044"/>
    <w:rsid w:val="00DA2457"/>
    <w:rsid w:val="00DA3AD4"/>
    <w:rsid w:val="00DA3FCC"/>
    <w:rsid w:val="00DA4250"/>
    <w:rsid w:val="00DA456A"/>
    <w:rsid w:val="00DA4596"/>
    <w:rsid w:val="00DA616B"/>
    <w:rsid w:val="00DA6B39"/>
    <w:rsid w:val="00DA7709"/>
    <w:rsid w:val="00DA7D8F"/>
    <w:rsid w:val="00DB0689"/>
    <w:rsid w:val="00DB06C8"/>
    <w:rsid w:val="00DB07E5"/>
    <w:rsid w:val="00DB2B00"/>
    <w:rsid w:val="00DB33CF"/>
    <w:rsid w:val="00DB4174"/>
    <w:rsid w:val="00DB46B8"/>
    <w:rsid w:val="00DB4A91"/>
    <w:rsid w:val="00DB4DA2"/>
    <w:rsid w:val="00DB4EAD"/>
    <w:rsid w:val="00DB5CD7"/>
    <w:rsid w:val="00DB5DE4"/>
    <w:rsid w:val="00DB6375"/>
    <w:rsid w:val="00DB6742"/>
    <w:rsid w:val="00DB6803"/>
    <w:rsid w:val="00DB71F1"/>
    <w:rsid w:val="00DC04D0"/>
    <w:rsid w:val="00DC09CE"/>
    <w:rsid w:val="00DC0CE4"/>
    <w:rsid w:val="00DC0D89"/>
    <w:rsid w:val="00DC0DAA"/>
    <w:rsid w:val="00DC1830"/>
    <w:rsid w:val="00DC20B9"/>
    <w:rsid w:val="00DC22B8"/>
    <w:rsid w:val="00DC35C4"/>
    <w:rsid w:val="00DC368C"/>
    <w:rsid w:val="00DC3DCB"/>
    <w:rsid w:val="00DC411E"/>
    <w:rsid w:val="00DC52A5"/>
    <w:rsid w:val="00DC5A01"/>
    <w:rsid w:val="00DC6020"/>
    <w:rsid w:val="00DC6A27"/>
    <w:rsid w:val="00DC6B6F"/>
    <w:rsid w:val="00DD02C7"/>
    <w:rsid w:val="00DD0562"/>
    <w:rsid w:val="00DD1107"/>
    <w:rsid w:val="00DD1C74"/>
    <w:rsid w:val="00DD2374"/>
    <w:rsid w:val="00DD23C9"/>
    <w:rsid w:val="00DD28CD"/>
    <w:rsid w:val="00DD29AA"/>
    <w:rsid w:val="00DD31D9"/>
    <w:rsid w:val="00DD546D"/>
    <w:rsid w:val="00DD5763"/>
    <w:rsid w:val="00DD653B"/>
    <w:rsid w:val="00DD6806"/>
    <w:rsid w:val="00DD68EF"/>
    <w:rsid w:val="00DD6940"/>
    <w:rsid w:val="00DD7457"/>
    <w:rsid w:val="00DD7927"/>
    <w:rsid w:val="00DE018E"/>
    <w:rsid w:val="00DE0348"/>
    <w:rsid w:val="00DE0949"/>
    <w:rsid w:val="00DE0DE7"/>
    <w:rsid w:val="00DE0FA1"/>
    <w:rsid w:val="00DE12D5"/>
    <w:rsid w:val="00DE13F5"/>
    <w:rsid w:val="00DE2656"/>
    <w:rsid w:val="00DE30FE"/>
    <w:rsid w:val="00DE31EB"/>
    <w:rsid w:val="00DE35DD"/>
    <w:rsid w:val="00DE3810"/>
    <w:rsid w:val="00DE3C26"/>
    <w:rsid w:val="00DE4855"/>
    <w:rsid w:val="00DE5076"/>
    <w:rsid w:val="00DE5788"/>
    <w:rsid w:val="00DE5ADB"/>
    <w:rsid w:val="00DE60FD"/>
    <w:rsid w:val="00DF01D1"/>
    <w:rsid w:val="00DF0459"/>
    <w:rsid w:val="00DF0610"/>
    <w:rsid w:val="00DF0655"/>
    <w:rsid w:val="00DF11D1"/>
    <w:rsid w:val="00DF1B19"/>
    <w:rsid w:val="00DF2BDB"/>
    <w:rsid w:val="00DF2D1B"/>
    <w:rsid w:val="00DF2DEB"/>
    <w:rsid w:val="00DF37D1"/>
    <w:rsid w:val="00DF3DF7"/>
    <w:rsid w:val="00DF4521"/>
    <w:rsid w:val="00DF4937"/>
    <w:rsid w:val="00DF66AA"/>
    <w:rsid w:val="00DF6F1B"/>
    <w:rsid w:val="00E00DF5"/>
    <w:rsid w:val="00E012B9"/>
    <w:rsid w:val="00E019A9"/>
    <w:rsid w:val="00E02568"/>
    <w:rsid w:val="00E02E39"/>
    <w:rsid w:val="00E02F53"/>
    <w:rsid w:val="00E03C38"/>
    <w:rsid w:val="00E041B6"/>
    <w:rsid w:val="00E0449A"/>
    <w:rsid w:val="00E04757"/>
    <w:rsid w:val="00E0592A"/>
    <w:rsid w:val="00E0774F"/>
    <w:rsid w:val="00E07FE8"/>
    <w:rsid w:val="00E10C16"/>
    <w:rsid w:val="00E10E8D"/>
    <w:rsid w:val="00E10F5F"/>
    <w:rsid w:val="00E11284"/>
    <w:rsid w:val="00E1216E"/>
    <w:rsid w:val="00E127DD"/>
    <w:rsid w:val="00E13258"/>
    <w:rsid w:val="00E136B4"/>
    <w:rsid w:val="00E142E4"/>
    <w:rsid w:val="00E14A8E"/>
    <w:rsid w:val="00E14B45"/>
    <w:rsid w:val="00E14E16"/>
    <w:rsid w:val="00E15BBF"/>
    <w:rsid w:val="00E15BFA"/>
    <w:rsid w:val="00E15ECB"/>
    <w:rsid w:val="00E162F7"/>
    <w:rsid w:val="00E16606"/>
    <w:rsid w:val="00E166E4"/>
    <w:rsid w:val="00E16717"/>
    <w:rsid w:val="00E16EA7"/>
    <w:rsid w:val="00E177B4"/>
    <w:rsid w:val="00E17F66"/>
    <w:rsid w:val="00E212A5"/>
    <w:rsid w:val="00E21825"/>
    <w:rsid w:val="00E21A02"/>
    <w:rsid w:val="00E21CB1"/>
    <w:rsid w:val="00E21F07"/>
    <w:rsid w:val="00E21F68"/>
    <w:rsid w:val="00E22052"/>
    <w:rsid w:val="00E2288F"/>
    <w:rsid w:val="00E23809"/>
    <w:rsid w:val="00E238D6"/>
    <w:rsid w:val="00E239ED"/>
    <w:rsid w:val="00E24120"/>
    <w:rsid w:val="00E241BB"/>
    <w:rsid w:val="00E253C2"/>
    <w:rsid w:val="00E25CB2"/>
    <w:rsid w:val="00E25CD8"/>
    <w:rsid w:val="00E26040"/>
    <w:rsid w:val="00E2753C"/>
    <w:rsid w:val="00E27879"/>
    <w:rsid w:val="00E27DB5"/>
    <w:rsid w:val="00E30377"/>
    <w:rsid w:val="00E3058D"/>
    <w:rsid w:val="00E316D9"/>
    <w:rsid w:val="00E319BD"/>
    <w:rsid w:val="00E31CF9"/>
    <w:rsid w:val="00E32007"/>
    <w:rsid w:val="00E325FC"/>
    <w:rsid w:val="00E327CA"/>
    <w:rsid w:val="00E32A65"/>
    <w:rsid w:val="00E32CD3"/>
    <w:rsid w:val="00E3348D"/>
    <w:rsid w:val="00E33586"/>
    <w:rsid w:val="00E33D52"/>
    <w:rsid w:val="00E33E9E"/>
    <w:rsid w:val="00E34408"/>
    <w:rsid w:val="00E345BA"/>
    <w:rsid w:val="00E349D3"/>
    <w:rsid w:val="00E34C32"/>
    <w:rsid w:val="00E35655"/>
    <w:rsid w:val="00E364DE"/>
    <w:rsid w:val="00E3693C"/>
    <w:rsid w:val="00E37634"/>
    <w:rsid w:val="00E412CD"/>
    <w:rsid w:val="00E41EA9"/>
    <w:rsid w:val="00E42430"/>
    <w:rsid w:val="00E42681"/>
    <w:rsid w:val="00E42DDA"/>
    <w:rsid w:val="00E42F17"/>
    <w:rsid w:val="00E43572"/>
    <w:rsid w:val="00E43870"/>
    <w:rsid w:val="00E44062"/>
    <w:rsid w:val="00E44201"/>
    <w:rsid w:val="00E4470B"/>
    <w:rsid w:val="00E45E13"/>
    <w:rsid w:val="00E46B88"/>
    <w:rsid w:val="00E46C52"/>
    <w:rsid w:val="00E470A4"/>
    <w:rsid w:val="00E47A8F"/>
    <w:rsid w:val="00E47B21"/>
    <w:rsid w:val="00E50B9B"/>
    <w:rsid w:val="00E50D25"/>
    <w:rsid w:val="00E50D52"/>
    <w:rsid w:val="00E51255"/>
    <w:rsid w:val="00E51333"/>
    <w:rsid w:val="00E51862"/>
    <w:rsid w:val="00E52E01"/>
    <w:rsid w:val="00E5369C"/>
    <w:rsid w:val="00E5443F"/>
    <w:rsid w:val="00E54A92"/>
    <w:rsid w:val="00E54D94"/>
    <w:rsid w:val="00E54EEB"/>
    <w:rsid w:val="00E55203"/>
    <w:rsid w:val="00E5593D"/>
    <w:rsid w:val="00E55B74"/>
    <w:rsid w:val="00E55D66"/>
    <w:rsid w:val="00E55E18"/>
    <w:rsid w:val="00E56615"/>
    <w:rsid w:val="00E56770"/>
    <w:rsid w:val="00E56B2C"/>
    <w:rsid w:val="00E56B6C"/>
    <w:rsid w:val="00E56E18"/>
    <w:rsid w:val="00E56F8E"/>
    <w:rsid w:val="00E57800"/>
    <w:rsid w:val="00E601F6"/>
    <w:rsid w:val="00E60639"/>
    <w:rsid w:val="00E610BA"/>
    <w:rsid w:val="00E612A9"/>
    <w:rsid w:val="00E61582"/>
    <w:rsid w:val="00E61A76"/>
    <w:rsid w:val="00E61E60"/>
    <w:rsid w:val="00E622BA"/>
    <w:rsid w:val="00E629EC"/>
    <w:rsid w:val="00E62A51"/>
    <w:rsid w:val="00E62C4C"/>
    <w:rsid w:val="00E630B2"/>
    <w:rsid w:val="00E635BC"/>
    <w:rsid w:val="00E63DD6"/>
    <w:rsid w:val="00E64562"/>
    <w:rsid w:val="00E645DF"/>
    <w:rsid w:val="00E64606"/>
    <w:rsid w:val="00E64FE8"/>
    <w:rsid w:val="00E653AD"/>
    <w:rsid w:val="00E66391"/>
    <w:rsid w:val="00E66408"/>
    <w:rsid w:val="00E6664D"/>
    <w:rsid w:val="00E676D6"/>
    <w:rsid w:val="00E7081F"/>
    <w:rsid w:val="00E708E6"/>
    <w:rsid w:val="00E70A91"/>
    <w:rsid w:val="00E712F2"/>
    <w:rsid w:val="00E71F87"/>
    <w:rsid w:val="00E7255D"/>
    <w:rsid w:val="00E73C71"/>
    <w:rsid w:val="00E73F41"/>
    <w:rsid w:val="00E73F6C"/>
    <w:rsid w:val="00E741ED"/>
    <w:rsid w:val="00E745A3"/>
    <w:rsid w:val="00E74948"/>
    <w:rsid w:val="00E74F3D"/>
    <w:rsid w:val="00E756A4"/>
    <w:rsid w:val="00E766D7"/>
    <w:rsid w:val="00E7682D"/>
    <w:rsid w:val="00E76E18"/>
    <w:rsid w:val="00E773C8"/>
    <w:rsid w:val="00E77A9B"/>
    <w:rsid w:val="00E8045A"/>
    <w:rsid w:val="00E805B5"/>
    <w:rsid w:val="00E816C3"/>
    <w:rsid w:val="00E817AB"/>
    <w:rsid w:val="00E8220C"/>
    <w:rsid w:val="00E8266A"/>
    <w:rsid w:val="00E82D34"/>
    <w:rsid w:val="00E83008"/>
    <w:rsid w:val="00E83189"/>
    <w:rsid w:val="00E846F2"/>
    <w:rsid w:val="00E852D1"/>
    <w:rsid w:val="00E853B5"/>
    <w:rsid w:val="00E85594"/>
    <w:rsid w:val="00E857A2"/>
    <w:rsid w:val="00E85C99"/>
    <w:rsid w:val="00E879ED"/>
    <w:rsid w:val="00E90049"/>
    <w:rsid w:val="00E90DDB"/>
    <w:rsid w:val="00E90FB0"/>
    <w:rsid w:val="00E91A2C"/>
    <w:rsid w:val="00E91BB8"/>
    <w:rsid w:val="00E932BA"/>
    <w:rsid w:val="00E934DE"/>
    <w:rsid w:val="00E93B36"/>
    <w:rsid w:val="00E93F0D"/>
    <w:rsid w:val="00E942C2"/>
    <w:rsid w:val="00E94347"/>
    <w:rsid w:val="00E947C8"/>
    <w:rsid w:val="00E9529E"/>
    <w:rsid w:val="00E95AAB"/>
    <w:rsid w:val="00E95CF0"/>
    <w:rsid w:val="00E9665E"/>
    <w:rsid w:val="00E97A45"/>
    <w:rsid w:val="00EA02C0"/>
    <w:rsid w:val="00EA0574"/>
    <w:rsid w:val="00EA165A"/>
    <w:rsid w:val="00EA180C"/>
    <w:rsid w:val="00EA1B65"/>
    <w:rsid w:val="00EA1BC3"/>
    <w:rsid w:val="00EA25CD"/>
    <w:rsid w:val="00EA3FC7"/>
    <w:rsid w:val="00EA4071"/>
    <w:rsid w:val="00EA443B"/>
    <w:rsid w:val="00EA5188"/>
    <w:rsid w:val="00EA54D1"/>
    <w:rsid w:val="00EA5781"/>
    <w:rsid w:val="00EA5E14"/>
    <w:rsid w:val="00EA620C"/>
    <w:rsid w:val="00EA64D5"/>
    <w:rsid w:val="00EA72A6"/>
    <w:rsid w:val="00EA79CD"/>
    <w:rsid w:val="00EB0423"/>
    <w:rsid w:val="00EB0E50"/>
    <w:rsid w:val="00EB0E62"/>
    <w:rsid w:val="00EB1144"/>
    <w:rsid w:val="00EB12DB"/>
    <w:rsid w:val="00EB1564"/>
    <w:rsid w:val="00EB172F"/>
    <w:rsid w:val="00EB189D"/>
    <w:rsid w:val="00EB21AD"/>
    <w:rsid w:val="00EB2B1B"/>
    <w:rsid w:val="00EB32B8"/>
    <w:rsid w:val="00EB3C08"/>
    <w:rsid w:val="00EB3F76"/>
    <w:rsid w:val="00EB44E4"/>
    <w:rsid w:val="00EB49EB"/>
    <w:rsid w:val="00EB4FBC"/>
    <w:rsid w:val="00EB51C3"/>
    <w:rsid w:val="00EB56D0"/>
    <w:rsid w:val="00EB5BDC"/>
    <w:rsid w:val="00EB5EB3"/>
    <w:rsid w:val="00EB6221"/>
    <w:rsid w:val="00EB6496"/>
    <w:rsid w:val="00EB659B"/>
    <w:rsid w:val="00EB65BE"/>
    <w:rsid w:val="00EC0678"/>
    <w:rsid w:val="00EC1F31"/>
    <w:rsid w:val="00EC2280"/>
    <w:rsid w:val="00EC2390"/>
    <w:rsid w:val="00EC2EC2"/>
    <w:rsid w:val="00EC34F0"/>
    <w:rsid w:val="00EC3549"/>
    <w:rsid w:val="00EC3CF4"/>
    <w:rsid w:val="00EC3F28"/>
    <w:rsid w:val="00EC41BF"/>
    <w:rsid w:val="00EC4743"/>
    <w:rsid w:val="00EC4F2D"/>
    <w:rsid w:val="00EC4F51"/>
    <w:rsid w:val="00EC5349"/>
    <w:rsid w:val="00EC54F8"/>
    <w:rsid w:val="00EC619D"/>
    <w:rsid w:val="00EC695F"/>
    <w:rsid w:val="00EC6D98"/>
    <w:rsid w:val="00ED1B75"/>
    <w:rsid w:val="00ED24D4"/>
    <w:rsid w:val="00ED2B50"/>
    <w:rsid w:val="00ED2BF7"/>
    <w:rsid w:val="00ED3491"/>
    <w:rsid w:val="00ED357F"/>
    <w:rsid w:val="00ED45E0"/>
    <w:rsid w:val="00ED4C9A"/>
    <w:rsid w:val="00ED4F7B"/>
    <w:rsid w:val="00ED6003"/>
    <w:rsid w:val="00ED66E9"/>
    <w:rsid w:val="00ED6C84"/>
    <w:rsid w:val="00EE0A3C"/>
    <w:rsid w:val="00EE1D58"/>
    <w:rsid w:val="00EE2641"/>
    <w:rsid w:val="00EE27C0"/>
    <w:rsid w:val="00EE2D09"/>
    <w:rsid w:val="00EE3543"/>
    <w:rsid w:val="00EE4271"/>
    <w:rsid w:val="00EE4655"/>
    <w:rsid w:val="00EE5835"/>
    <w:rsid w:val="00EE59D8"/>
    <w:rsid w:val="00EE6318"/>
    <w:rsid w:val="00EE6477"/>
    <w:rsid w:val="00EE6754"/>
    <w:rsid w:val="00EE6866"/>
    <w:rsid w:val="00EE7B10"/>
    <w:rsid w:val="00EF003F"/>
    <w:rsid w:val="00EF08E9"/>
    <w:rsid w:val="00EF0EF4"/>
    <w:rsid w:val="00EF103F"/>
    <w:rsid w:val="00EF1162"/>
    <w:rsid w:val="00EF1571"/>
    <w:rsid w:val="00EF179A"/>
    <w:rsid w:val="00EF19FE"/>
    <w:rsid w:val="00EF216A"/>
    <w:rsid w:val="00EF23BE"/>
    <w:rsid w:val="00EF23E5"/>
    <w:rsid w:val="00EF23FB"/>
    <w:rsid w:val="00EF2821"/>
    <w:rsid w:val="00EF2A94"/>
    <w:rsid w:val="00EF342C"/>
    <w:rsid w:val="00EF46C7"/>
    <w:rsid w:val="00EF56AF"/>
    <w:rsid w:val="00EF595C"/>
    <w:rsid w:val="00EF5FC6"/>
    <w:rsid w:val="00EF62B8"/>
    <w:rsid w:val="00F000DD"/>
    <w:rsid w:val="00F0014B"/>
    <w:rsid w:val="00F00E96"/>
    <w:rsid w:val="00F0183B"/>
    <w:rsid w:val="00F01BDC"/>
    <w:rsid w:val="00F01EDD"/>
    <w:rsid w:val="00F029E3"/>
    <w:rsid w:val="00F02F9D"/>
    <w:rsid w:val="00F0311D"/>
    <w:rsid w:val="00F03EA1"/>
    <w:rsid w:val="00F047BD"/>
    <w:rsid w:val="00F0493B"/>
    <w:rsid w:val="00F04C53"/>
    <w:rsid w:val="00F05582"/>
    <w:rsid w:val="00F061B7"/>
    <w:rsid w:val="00F066D6"/>
    <w:rsid w:val="00F073FD"/>
    <w:rsid w:val="00F07AC8"/>
    <w:rsid w:val="00F10095"/>
    <w:rsid w:val="00F10E75"/>
    <w:rsid w:val="00F10E89"/>
    <w:rsid w:val="00F10EA6"/>
    <w:rsid w:val="00F1190F"/>
    <w:rsid w:val="00F11E0C"/>
    <w:rsid w:val="00F11F59"/>
    <w:rsid w:val="00F129D2"/>
    <w:rsid w:val="00F12D99"/>
    <w:rsid w:val="00F12DF7"/>
    <w:rsid w:val="00F13378"/>
    <w:rsid w:val="00F13DE3"/>
    <w:rsid w:val="00F143C0"/>
    <w:rsid w:val="00F14FEC"/>
    <w:rsid w:val="00F1554C"/>
    <w:rsid w:val="00F15649"/>
    <w:rsid w:val="00F1568A"/>
    <w:rsid w:val="00F16983"/>
    <w:rsid w:val="00F16AE8"/>
    <w:rsid w:val="00F172E4"/>
    <w:rsid w:val="00F216A4"/>
    <w:rsid w:val="00F2240A"/>
    <w:rsid w:val="00F22A4C"/>
    <w:rsid w:val="00F2330A"/>
    <w:rsid w:val="00F23A9C"/>
    <w:rsid w:val="00F23B35"/>
    <w:rsid w:val="00F23FB1"/>
    <w:rsid w:val="00F24208"/>
    <w:rsid w:val="00F243A0"/>
    <w:rsid w:val="00F243FB"/>
    <w:rsid w:val="00F2448B"/>
    <w:rsid w:val="00F2596F"/>
    <w:rsid w:val="00F25EA8"/>
    <w:rsid w:val="00F26062"/>
    <w:rsid w:val="00F260A3"/>
    <w:rsid w:val="00F2699A"/>
    <w:rsid w:val="00F271B6"/>
    <w:rsid w:val="00F27B59"/>
    <w:rsid w:val="00F3022D"/>
    <w:rsid w:val="00F3055B"/>
    <w:rsid w:val="00F308C6"/>
    <w:rsid w:val="00F30A83"/>
    <w:rsid w:val="00F31230"/>
    <w:rsid w:val="00F319CA"/>
    <w:rsid w:val="00F33319"/>
    <w:rsid w:val="00F3361A"/>
    <w:rsid w:val="00F339BC"/>
    <w:rsid w:val="00F345D8"/>
    <w:rsid w:val="00F34DD5"/>
    <w:rsid w:val="00F35321"/>
    <w:rsid w:val="00F35B40"/>
    <w:rsid w:val="00F35F37"/>
    <w:rsid w:val="00F360AD"/>
    <w:rsid w:val="00F36D8F"/>
    <w:rsid w:val="00F40221"/>
    <w:rsid w:val="00F4042F"/>
    <w:rsid w:val="00F40E6A"/>
    <w:rsid w:val="00F4173B"/>
    <w:rsid w:val="00F42231"/>
    <w:rsid w:val="00F4244B"/>
    <w:rsid w:val="00F424CB"/>
    <w:rsid w:val="00F4287F"/>
    <w:rsid w:val="00F433BC"/>
    <w:rsid w:val="00F43F5A"/>
    <w:rsid w:val="00F44091"/>
    <w:rsid w:val="00F444AB"/>
    <w:rsid w:val="00F45CD6"/>
    <w:rsid w:val="00F460B2"/>
    <w:rsid w:val="00F468B2"/>
    <w:rsid w:val="00F46E01"/>
    <w:rsid w:val="00F4728C"/>
    <w:rsid w:val="00F475EC"/>
    <w:rsid w:val="00F500C9"/>
    <w:rsid w:val="00F50F60"/>
    <w:rsid w:val="00F514BA"/>
    <w:rsid w:val="00F5171A"/>
    <w:rsid w:val="00F51A6D"/>
    <w:rsid w:val="00F51F97"/>
    <w:rsid w:val="00F52469"/>
    <w:rsid w:val="00F52DA6"/>
    <w:rsid w:val="00F535EE"/>
    <w:rsid w:val="00F538BC"/>
    <w:rsid w:val="00F538ED"/>
    <w:rsid w:val="00F54912"/>
    <w:rsid w:val="00F54F39"/>
    <w:rsid w:val="00F55CB9"/>
    <w:rsid w:val="00F5648A"/>
    <w:rsid w:val="00F57008"/>
    <w:rsid w:val="00F57B98"/>
    <w:rsid w:val="00F60205"/>
    <w:rsid w:val="00F60587"/>
    <w:rsid w:val="00F607CB"/>
    <w:rsid w:val="00F609F8"/>
    <w:rsid w:val="00F60C73"/>
    <w:rsid w:val="00F60C95"/>
    <w:rsid w:val="00F61171"/>
    <w:rsid w:val="00F622CA"/>
    <w:rsid w:val="00F62A70"/>
    <w:rsid w:val="00F62ADC"/>
    <w:rsid w:val="00F62EA9"/>
    <w:rsid w:val="00F6414F"/>
    <w:rsid w:val="00F642A5"/>
    <w:rsid w:val="00F644DF"/>
    <w:rsid w:val="00F653C4"/>
    <w:rsid w:val="00F65816"/>
    <w:rsid w:val="00F659ED"/>
    <w:rsid w:val="00F65A69"/>
    <w:rsid w:val="00F65D4B"/>
    <w:rsid w:val="00F661E6"/>
    <w:rsid w:val="00F667BF"/>
    <w:rsid w:val="00F66B00"/>
    <w:rsid w:val="00F671B6"/>
    <w:rsid w:val="00F6761A"/>
    <w:rsid w:val="00F677C7"/>
    <w:rsid w:val="00F6798F"/>
    <w:rsid w:val="00F67D36"/>
    <w:rsid w:val="00F67D88"/>
    <w:rsid w:val="00F70BA1"/>
    <w:rsid w:val="00F70F16"/>
    <w:rsid w:val="00F713E3"/>
    <w:rsid w:val="00F71E0B"/>
    <w:rsid w:val="00F72216"/>
    <w:rsid w:val="00F72C74"/>
    <w:rsid w:val="00F73D0C"/>
    <w:rsid w:val="00F73E68"/>
    <w:rsid w:val="00F741FF"/>
    <w:rsid w:val="00F7549D"/>
    <w:rsid w:val="00F756D1"/>
    <w:rsid w:val="00F75807"/>
    <w:rsid w:val="00F758CB"/>
    <w:rsid w:val="00F75D53"/>
    <w:rsid w:val="00F769D1"/>
    <w:rsid w:val="00F76B69"/>
    <w:rsid w:val="00F77BEC"/>
    <w:rsid w:val="00F801C6"/>
    <w:rsid w:val="00F8099D"/>
    <w:rsid w:val="00F81962"/>
    <w:rsid w:val="00F81BBA"/>
    <w:rsid w:val="00F827DE"/>
    <w:rsid w:val="00F82C8B"/>
    <w:rsid w:val="00F8383E"/>
    <w:rsid w:val="00F83931"/>
    <w:rsid w:val="00F83AC3"/>
    <w:rsid w:val="00F83B5F"/>
    <w:rsid w:val="00F8440A"/>
    <w:rsid w:val="00F847CB"/>
    <w:rsid w:val="00F84BC3"/>
    <w:rsid w:val="00F85530"/>
    <w:rsid w:val="00F859AA"/>
    <w:rsid w:val="00F85E9E"/>
    <w:rsid w:val="00F86955"/>
    <w:rsid w:val="00F86E0D"/>
    <w:rsid w:val="00F87141"/>
    <w:rsid w:val="00F87471"/>
    <w:rsid w:val="00F90491"/>
    <w:rsid w:val="00F90CAE"/>
    <w:rsid w:val="00F918BB"/>
    <w:rsid w:val="00F91C20"/>
    <w:rsid w:val="00F92195"/>
    <w:rsid w:val="00F93107"/>
    <w:rsid w:val="00F93687"/>
    <w:rsid w:val="00F937E6"/>
    <w:rsid w:val="00F93C9F"/>
    <w:rsid w:val="00F948AD"/>
    <w:rsid w:val="00F94E70"/>
    <w:rsid w:val="00F95693"/>
    <w:rsid w:val="00F95D1B"/>
    <w:rsid w:val="00F96A1C"/>
    <w:rsid w:val="00F9773D"/>
    <w:rsid w:val="00F977D9"/>
    <w:rsid w:val="00FA0F0D"/>
    <w:rsid w:val="00FA15C5"/>
    <w:rsid w:val="00FA1B38"/>
    <w:rsid w:val="00FA1B7E"/>
    <w:rsid w:val="00FA224E"/>
    <w:rsid w:val="00FA2401"/>
    <w:rsid w:val="00FA2956"/>
    <w:rsid w:val="00FA2DFA"/>
    <w:rsid w:val="00FA3980"/>
    <w:rsid w:val="00FA3A43"/>
    <w:rsid w:val="00FA438C"/>
    <w:rsid w:val="00FA43E3"/>
    <w:rsid w:val="00FA45B4"/>
    <w:rsid w:val="00FA4691"/>
    <w:rsid w:val="00FA4824"/>
    <w:rsid w:val="00FA4A7D"/>
    <w:rsid w:val="00FA4FDA"/>
    <w:rsid w:val="00FA5768"/>
    <w:rsid w:val="00FA5C33"/>
    <w:rsid w:val="00FA68B6"/>
    <w:rsid w:val="00FA74E0"/>
    <w:rsid w:val="00FA75B0"/>
    <w:rsid w:val="00FA798F"/>
    <w:rsid w:val="00FA7F15"/>
    <w:rsid w:val="00FB01E4"/>
    <w:rsid w:val="00FB03F1"/>
    <w:rsid w:val="00FB057A"/>
    <w:rsid w:val="00FB074E"/>
    <w:rsid w:val="00FB0C8B"/>
    <w:rsid w:val="00FB1102"/>
    <w:rsid w:val="00FB1725"/>
    <w:rsid w:val="00FB228A"/>
    <w:rsid w:val="00FB253C"/>
    <w:rsid w:val="00FB2915"/>
    <w:rsid w:val="00FB2B18"/>
    <w:rsid w:val="00FB2CA5"/>
    <w:rsid w:val="00FB315B"/>
    <w:rsid w:val="00FB3256"/>
    <w:rsid w:val="00FB370A"/>
    <w:rsid w:val="00FB4934"/>
    <w:rsid w:val="00FB4AF0"/>
    <w:rsid w:val="00FB4C2E"/>
    <w:rsid w:val="00FB4E83"/>
    <w:rsid w:val="00FB5435"/>
    <w:rsid w:val="00FB6A73"/>
    <w:rsid w:val="00FB72B3"/>
    <w:rsid w:val="00FB72CD"/>
    <w:rsid w:val="00FB792A"/>
    <w:rsid w:val="00FB7C64"/>
    <w:rsid w:val="00FB7FF7"/>
    <w:rsid w:val="00FC0005"/>
    <w:rsid w:val="00FC0200"/>
    <w:rsid w:val="00FC048D"/>
    <w:rsid w:val="00FC0545"/>
    <w:rsid w:val="00FC0629"/>
    <w:rsid w:val="00FC09A0"/>
    <w:rsid w:val="00FC0AC8"/>
    <w:rsid w:val="00FC1783"/>
    <w:rsid w:val="00FC17E9"/>
    <w:rsid w:val="00FC1A3C"/>
    <w:rsid w:val="00FC1BDC"/>
    <w:rsid w:val="00FC1C98"/>
    <w:rsid w:val="00FC1D4F"/>
    <w:rsid w:val="00FC1FFA"/>
    <w:rsid w:val="00FC2156"/>
    <w:rsid w:val="00FC28CD"/>
    <w:rsid w:val="00FC2C18"/>
    <w:rsid w:val="00FC313B"/>
    <w:rsid w:val="00FC34B1"/>
    <w:rsid w:val="00FC3818"/>
    <w:rsid w:val="00FC388D"/>
    <w:rsid w:val="00FC3AC4"/>
    <w:rsid w:val="00FC4577"/>
    <w:rsid w:val="00FC491E"/>
    <w:rsid w:val="00FC562B"/>
    <w:rsid w:val="00FC595B"/>
    <w:rsid w:val="00FC5D2D"/>
    <w:rsid w:val="00FC6123"/>
    <w:rsid w:val="00FC774F"/>
    <w:rsid w:val="00FD02A9"/>
    <w:rsid w:val="00FD034E"/>
    <w:rsid w:val="00FD109B"/>
    <w:rsid w:val="00FD1207"/>
    <w:rsid w:val="00FD17FA"/>
    <w:rsid w:val="00FD1FE5"/>
    <w:rsid w:val="00FD2075"/>
    <w:rsid w:val="00FD2251"/>
    <w:rsid w:val="00FD2443"/>
    <w:rsid w:val="00FD2563"/>
    <w:rsid w:val="00FD2DD1"/>
    <w:rsid w:val="00FD35A8"/>
    <w:rsid w:val="00FD3B51"/>
    <w:rsid w:val="00FD3DD0"/>
    <w:rsid w:val="00FD41C7"/>
    <w:rsid w:val="00FD4B24"/>
    <w:rsid w:val="00FD4B86"/>
    <w:rsid w:val="00FD4B9D"/>
    <w:rsid w:val="00FD4D69"/>
    <w:rsid w:val="00FD4E8A"/>
    <w:rsid w:val="00FD4ED4"/>
    <w:rsid w:val="00FD54F0"/>
    <w:rsid w:val="00FD5843"/>
    <w:rsid w:val="00FD5CC4"/>
    <w:rsid w:val="00FD6091"/>
    <w:rsid w:val="00FD66E1"/>
    <w:rsid w:val="00FD68B7"/>
    <w:rsid w:val="00FD6A9A"/>
    <w:rsid w:val="00FD6B54"/>
    <w:rsid w:val="00FD6D84"/>
    <w:rsid w:val="00FD7B38"/>
    <w:rsid w:val="00FD7C6D"/>
    <w:rsid w:val="00FE006B"/>
    <w:rsid w:val="00FE08BA"/>
    <w:rsid w:val="00FE0E99"/>
    <w:rsid w:val="00FE20B2"/>
    <w:rsid w:val="00FE2B1D"/>
    <w:rsid w:val="00FE2B49"/>
    <w:rsid w:val="00FE36B2"/>
    <w:rsid w:val="00FE41DB"/>
    <w:rsid w:val="00FE4736"/>
    <w:rsid w:val="00FE4E67"/>
    <w:rsid w:val="00FE55A4"/>
    <w:rsid w:val="00FE5D0F"/>
    <w:rsid w:val="00FE670C"/>
    <w:rsid w:val="00FE7187"/>
    <w:rsid w:val="00FF007F"/>
    <w:rsid w:val="00FF0320"/>
    <w:rsid w:val="00FF076F"/>
    <w:rsid w:val="00FF09CD"/>
    <w:rsid w:val="00FF0A9B"/>
    <w:rsid w:val="00FF0C7A"/>
    <w:rsid w:val="00FF0CF9"/>
    <w:rsid w:val="00FF11D9"/>
    <w:rsid w:val="00FF13F7"/>
    <w:rsid w:val="00FF163A"/>
    <w:rsid w:val="00FF17DA"/>
    <w:rsid w:val="00FF22E9"/>
    <w:rsid w:val="00FF2A6C"/>
    <w:rsid w:val="00FF3172"/>
    <w:rsid w:val="00FF35C7"/>
    <w:rsid w:val="00FF35FA"/>
    <w:rsid w:val="00FF35FE"/>
    <w:rsid w:val="00FF384E"/>
    <w:rsid w:val="00FF39B5"/>
    <w:rsid w:val="00FF40CF"/>
    <w:rsid w:val="00FF4240"/>
    <w:rsid w:val="00FF4796"/>
    <w:rsid w:val="00FF4BA4"/>
    <w:rsid w:val="00FF5179"/>
    <w:rsid w:val="00FF53AC"/>
    <w:rsid w:val="00FF575F"/>
    <w:rsid w:val="00FF5FA6"/>
    <w:rsid w:val="00FF6181"/>
    <w:rsid w:val="00FF63C9"/>
    <w:rsid w:val="00FF6478"/>
    <w:rsid w:val="00FF6BDA"/>
    <w:rsid w:val="00FF7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7E5853D7"/>
  <w15:docId w15:val="{14167A23-6586-4D96-979E-1D5E71E8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EB"/>
    <w:rPr>
      <w:rFonts w:ascii="Arial" w:hAnsi="Arial" w:cs="Arial"/>
    </w:rPr>
  </w:style>
  <w:style w:type="paragraph" w:styleId="Heading1">
    <w:name w:val="heading 1"/>
    <w:basedOn w:val="Normal"/>
    <w:next w:val="Normal"/>
    <w:link w:val="Heading1Char"/>
    <w:autoRedefine/>
    <w:uiPriority w:val="9"/>
    <w:qFormat/>
    <w:rsid w:val="004C1E7E"/>
    <w:pPr>
      <w:keepNext/>
      <w:keepLines/>
      <w:numPr>
        <w:numId w:val="6"/>
      </w:numPr>
      <w:spacing w:before="480" w:after="0"/>
      <w:ind w:left="284"/>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B6AB4"/>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99017E"/>
    <w:pPr>
      <w:keepNext/>
      <w:keepLines/>
      <w:spacing w:before="200" w:after="0"/>
      <w:ind w:left="3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707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07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07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07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07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7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3D0"/>
    <w:rPr>
      <w:color w:val="0000FF" w:themeColor="hyperlink"/>
      <w:u w:val="single"/>
    </w:rPr>
  </w:style>
  <w:style w:type="paragraph" w:styleId="BalloonText">
    <w:name w:val="Balloon Text"/>
    <w:basedOn w:val="Normal"/>
    <w:link w:val="BalloonTextChar"/>
    <w:uiPriority w:val="99"/>
    <w:semiHidden/>
    <w:unhideWhenUsed/>
    <w:rsid w:val="002B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D0"/>
    <w:rPr>
      <w:rFonts w:ascii="Tahoma" w:hAnsi="Tahoma" w:cs="Tahoma"/>
      <w:sz w:val="16"/>
      <w:szCs w:val="16"/>
    </w:rPr>
  </w:style>
  <w:style w:type="paragraph" w:styleId="ListParagraph">
    <w:name w:val="List Paragraph"/>
    <w:basedOn w:val="Normal"/>
    <w:uiPriority w:val="34"/>
    <w:qFormat/>
    <w:rsid w:val="009E0647"/>
    <w:pPr>
      <w:ind w:left="720"/>
      <w:contextualSpacing/>
    </w:pPr>
  </w:style>
  <w:style w:type="paragraph" w:styleId="NormalWeb">
    <w:name w:val="Normal (Web)"/>
    <w:basedOn w:val="Normal"/>
    <w:uiPriority w:val="99"/>
    <w:semiHidden/>
    <w:unhideWhenUsed/>
    <w:rsid w:val="00C34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C1E7E"/>
    <w:rPr>
      <w:rFonts w:ascii="Arial" w:eastAsiaTheme="majorEastAsia" w:hAnsi="Arial" w:cstheme="majorBidi"/>
      <w:b/>
      <w:bCs/>
      <w:sz w:val="32"/>
      <w:szCs w:val="28"/>
    </w:rPr>
  </w:style>
  <w:style w:type="character" w:styleId="Strong">
    <w:name w:val="Strong"/>
    <w:basedOn w:val="Heading1Char"/>
    <w:uiPriority w:val="22"/>
    <w:qFormat/>
    <w:rsid w:val="00C7713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B6AB4"/>
    <w:rPr>
      <w:rFonts w:ascii="Arial" w:eastAsiaTheme="majorEastAsia" w:hAnsi="Arial" w:cstheme="majorBidi"/>
      <w:b/>
      <w:bCs/>
      <w:sz w:val="24"/>
      <w:szCs w:val="26"/>
    </w:rPr>
  </w:style>
  <w:style w:type="paragraph" w:styleId="NoSpacing">
    <w:name w:val="No Spacing"/>
    <w:link w:val="NoSpacingChar"/>
    <w:uiPriority w:val="1"/>
    <w:qFormat/>
    <w:rsid w:val="005B7BEF"/>
    <w:pPr>
      <w:spacing w:after="0" w:line="240" w:lineRule="auto"/>
    </w:pPr>
    <w:rPr>
      <w:rFonts w:ascii="Arial" w:hAnsi="Arial" w:cs="Arial"/>
    </w:rPr>
  </w:style>
  <w:style w:type="paragraph" w:styleId="TOCHeading">
    <w:name w:val="TOC Heading"/>
    <w:basedOn w:val="Heading1"/>
    <w:next w:val="Normal"/>
    <w:uiPriority w:val="39"/>
    <w:unhideWhenUsed/>
    <w:qFormat/>
    <w:rsid w:val="006C4C7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01FB7"/>
    <w:pPr>
      <w:tabs>
        <w:tab w:val="left" w:pos="660"/>
        <w:tab w:val="right" w:leader="dot" w:pos="9016"/>
      </w:tabs>
      <w:spacing w:after="100"/>
    </w:pPr>
  </w:style>
  <w:style w:type="paragraph" w:styleId="TOC2">
    <w:name w:val="toc 2"/>
    <w:basedOn w:val="Normal"/>
    <w:next w:val="Normal"/>
    <w:autoRedefine/>
    <w:uiPriority w:val="39"/>
    <w:unhideWhenUsed/>
    <w:rsid w:val="00F029E3"/>
    <w:pPr>
      <w:tabs>
        <w:tab w:val="left" w:pos="1100"/>
        <w:tab w:val="right" w:leader="dot" w:pos="9016"/>
      </w:tabs>
      <w:spacing w:after="100"/>
      <w:ind w:left="220"/>
    </w:pPr>
  </w:style>
  <w:style w:type="character" w:customStyle="1" w:styleId="Heading3Char">
    <w:name w:val="Heading 3 Char"/>
    <w:basedOn w:val="DefaultParagraphFont"/>
    <w:link w:val="Heading3"/>
    <w:uiPriority w:val="9"/>
    <w:rsid w:val="0099017E"/>
    <w:rPr>
      <w:rFonts w:ascii="Arial" w:eastAsiaTheme="majorEastAsia" w:hAnsi="Arial" w:cstheme="majorBidi"/>
      <w:b/>
      <w:bCs/>
    </w:rPr>
  </w:style>
  <w:style w:type="paragraph" w:styleId="Caption">
    <w:name w:val="caption"/>
    <w:basedOn w:val="Normal"/>
    <w:next w:val="Normal"/>
    <w:uiPriority w:val="35"/>
    <w:unhideWhenUsed/>
    <w:qFormat/>
    <w:rsid w:val="00AD072C"/>
    <w:pPr>
      <w:spacing w:line="240" w:lineRule="auto"/>
      <w:jc w:val="center"/>
    </w:pPr>
    <w:rPr>
      <w:b/>
      <w:i/>
      <w:iCs/>
      <w:sz w:val="16"/>
      <w:szCs w:val="18"/>
    </w:rPr>
  </w:style>
  <w:style w:type="paragraph" w:styleId="Header">
    <w:name w:val="header"/>
    <w:basedOn w:val="Normal"/>
    <w:link w:val="HeaderChar"/>
    <w:uiPriority w:val="99"/>
    <w:unhideWhenUsed/>
    <w:rsid w:val="00FB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E4"/>
    <w:rPr>
      <w:rFonts w:ascii="Arial" w:hAnsi="Arial" w:cs="Arial"/>
    </w:rPr>
  </w:style>
  <w:style w:type="paragraph" w:styleId="Footer">
    <w:name w:val="footer"/>
    <w:basedOn w:val="Normal"/>
    <w:link w:val="FooterChar"/>
    <w:uiPriority w:val="99"/>
    <w:unhideWhenUsed/>
    <w:rsid w:val="00FB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E4"/>
    <w:rPr>
      <w:rFonts w:ascii="Arial" w:hAnsi="Arial" w:cs="Arial"/>
    </w:rPr>
  </w:style>
  <w:style w:type="character" w:styleId="CommentReference">
    <w:name w:val="annotation reference"/>
    <w:basedOn w:val="DefaultParagraphFont"/>
    <w:uiPriority w:val="99"/>
    <w:semiHidden/>
    <w:unhideWhenUsed/>
    <w:rsid w:val="0095528A"/>
    <w:rPr>
      <w:sz w:val="16"/>
      <w:szCs w:val="16"/>
    </w:rPr>
  </w:style>
  <w:style w:type="paragraph" w:styleId="CommentText">
    <w:name w:val="annotation text"/>
    <w:basedOn w:val="Normal"/>
    <w:link w:val="CommentTextChar"/>
    <w:uiPriority w:val="99"/>
    <w:unhideWhenUsed/>
    <w:rsid w:val="0095528A"/>
    <w:pPr>
      <w:spacing w:line="240" w:lineRule="auto"/>
    </w:pPr>
    <w:rPr>
      <w:sz w:val="20"/>
      <w:szCs w:val="20"/>
    </w:rPr>
  </w:style>
  <w:style w:type="character" w:customStyle="1" w:styleId="CommentTextChar">
    <w:name w:val="Comment Text Char"/>
    <w:basedOn w:val="DefaultParagraphFont"/>
    <w:link w:val="CommentText"/>
    <w:uiPriority w:val="99"/>
    <w:rsid w:val="0095528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5528A"/>
    <w:rPr>
      <w:b/>
      <w:bCs/>
    </w:rPr>
  </w:style>
  <w:style w:type="character" w:customStyle="1" w:styleId="CommentSubjectChar">
    <w:name w:val="Comment Subject Char"/>
    <w:basedOn w:val="CommentTextChar"/>
    <w:link w:val="CommentSubject"/>
    <w:uiPriority w:val="99"/>
    <w:semiHidden/>
    <w:rsid w:val="0095528A"/>
    <w:rPr>
      <w:rFonts w:ascii="Arial" w:hAnsi="Arial" w:cs="Arial"/>
      <w:b/>
      <w:bCs/>
      <w:sz w:val="20"/>
      <w:szCs w:val="20"/>
    </w:rPr>
  </w:style>
  <w:style w:type="paragraph" w:styleId="Revision">
    <w:name w:val="Revision"/>
    <w:hidden/>
    <w:uiPriority w:val="99"/>
    <w:semiHidden/>
    <w:rsid w:val="001A6121"/>
    <w:pPr>
      <w:spacing w:after="0" w:line="240" w:lineRule="auto"/>
    </w:pPr>
    <w:rPr>
      <w:rFonts w:ascii="Arial" w:hAnsi="Arial" w:cs="Arial"/>
    </w:rPr>
  </w:style>
  <w:style w:type="paragraph" w:styleId="TOC3">
    <w:name w:val="toc 3"/>
    <w:basedOn w:val="Normal"/>
    <w:next w:val="Normal"/>
    <w:autoRedefine/>
    <w:uiPriority w:val="39"/>
    <w:unhideWhenUsed/>
    <w:rsid w:val="00F345D8"/>
    <w:pPr>
      <w:spacing w:after="100" w:line="259" w:lineRule="auto"/>
      <w:ind w:left="440"/>
    </w:pPr>
    <w:rPr>
      <w:rFonts w:asciiTheme="minorHAnsi" w:eastAsiaTheme="minorEastAsia" w:hAnsiTheme="minorHAnsi" w:cs="Times New Roman"/>
      <w:lang w:val="en-US"/>
    </w:rPr>
  </w:style>
  <w:style w:type="character" w:customStyle="1" w:styleId="Heading4Char">
    <w:name w:val="Heading 4 Char"/>
    <w:basedOn w:val="DefaultParagraphFont"/>
    <w:link w:val="Heading4"/>
    <w:uiPriority w:val="9"/>
    <w:semiHidden/>
    <w:rsid w:val="000707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07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07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07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07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07DC"/>
    <w:rPr>
      <w:rFonts w:asciiTheme="majorHAnsi" w:eastAsiaTheme="majorEastAsia" w:hAnsiTheme="majorHAnsi" w:cstheme="majorBidi"/>
      <w:i/>
      <w:iCs/>
      <w:color w:val="272727" w:themeColor="text1" w:themeTint="D8"/>
      <w:sz w:val="21"/>
      <w:szCs w:val="21"/>
    </w:rPr>
  </w:style>
  <w:style w:type="numbering" w:customStyle="1" w:styleId="MultilevelHeading">
    <w:name w:val="Multilevel Heading"/>
    <w:uiPriority w:val="99"/>
    <w:rsid w:val="000707DC"/>
    <w:pPr>
      <w:numPr>
        <w:numId w:val="2"/>
      </w:numPr>
    </w:pPr>
  </w:style>
  <w:style w:type="character" w:styleId="IntenseReference">
    <w:name w:val="Intense Reference"/>
    <w:basedOn w:val="DefaultParagraphFont"/>
    <w:uiPriority w:val="32"/>
    <w:qFormat/>
    <w:rsid w:val="00980C91"/>
    <w:rPr>
      <w:b/>
      <w:bCs/>
      <w:smallCaps/>
      <w:color w:val="4F81BD" w:themeColor="accent1"/>
      <w:spacing w:val="5"/>
    </w:rPr>
  </w:style>
  <w:style w:type="character" w:customStyle="1" w:styleId="NoSpacingChar">
    <w:name w:val="No Spacing Char"/>
    <w:basedOn w:val="DefaultParagraphFont"/>
    <w:link w:val="NoSpacing"/>
    <w:uiPriority w:val="1"/>
    <w:rsid w:val="00CE6887"/>
    <w:rPr>
      <w:rFonts w:ascii="Arial" w:hAnsi="Arial" w:cs="Arial"/>
    </w:rPr>
  </w:style>
  <w:style w:type="numbering" w:customStyle="1" w:styleId="Style1">
    <w:name w:val="Style1"/>
    <w:uiPriority w:val="99"/>
    <w:rsid w:val="00467D02"/>
    <w:pPr>
      <w:numPr>
        <w:numId w:val="5"/>
      </w:numPr>
    </w:pPr>
  </w:style>
  <w:style w:type="character" w:styleId="FollowedHyperlink">
    <w:name w:val="FollowedHyperlink"/>
    <w:basedOn w:val="DefaultParagraphFont"/>
    <w:uiPriority w:val="99"/>
    <w:semiHidden/>
    <w:unhideWhenUsed/>
    <w:rsid w:val="0082618B"/>
    <w:rPr>
      <w:color w:val="800080" w:themeColor="followedHyperlink"/>
      <w:u w:val="single"/>
    </w:rPr>
  </w:style>
  <w:style w:type="paragraph" w:styleId="TOC4">
    <w:name w:val="toc 4"/>
    <w:basedOn w:val="Normal"/>
    <w:next w:val="Normal"/>
    <w:autoRedefine/>
    <w:uiPriority w:val="39"/>
    <w:unhideWhenUsed/>
    <w:rsid w:val="007C7C2D"/>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C7C2D"/>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C7C2D"/>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C7C2D"/>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C7C2D"/>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C7C2D"/>
    <w:pPr>
      <w:spacing w:after="100" w:line="259" w:lineRule="auto"/>
      <w:ind w:left="1760"/>
    </w:pPr>
    <w:rPr>
      <w:rFonts w:asciiTheme="minorHAnsi" w:eastAsiaTheme="minorEastAsia" w:hAnsiTheme="minorHAnsi" w:cstheme="minorBidi"/>
      <w:lang w:eastAsia="en-AU"/>
    </w:rPr>
  </w:style>
  <w:style w:type="paragraph" w:customStyle="1" w:styleId="body">
    <w:name w:val="body"/>
    <w:basedOn w:val="Normal"/>
    <w:link w:val="bodyChar"/>
    <w:qFormat/>
    <w:rsid w:val="00F661E6"/>
    <w:pPr>
      <w:spacing w:before="240" w:after="100" w:afterAutospacing="1" w:line="240" w:lineRule="auto"/>
    </w:pPr>
    <w:rPr>
      <w:rFonts w:eastAsia="Calibri" w:cs="Times New Roman"/>
    </w:rPr>
  </w:style>
  <w:style w:type="character" w:customStyle="1" w:styleId="bodyChar">
    <w:name w:val="body Char"/>
    <w:basedOn w:val="DefaultParagraphFont"/>
    <w:link w:val="body"/>
    <w:rsid w:val="00F661E6"/>
    <w:rPr>
      <w:rFonts w:ascii="Arial" w:eastAsia="Calibri" w:hAnsi="Arial" w:cs="Times New Roman"/>
    </w:rPr>
  </w:style>
  <w:style w:type="paragraph" w:styleId="BodyText">
    <w:name w:val="Body Text"/>
    <w:basedOn w:val="Normal"/>
    <w:link w:val="BodyTextChar"/>
    <w:uiPriority w:val="1"/>
    <w:qFormat/>
    <w:rsid w:val="006E7312"/>
    <w:pPr>
      <w:widowControl w:val="0"/>
      <w:autoSpaceDE w:val="0"/>
      <w:autoSpaceDN w:val="0"/>
      <w:spacing w:after="0" w:line="240" w:lineRule="auto"/>
    </w:pPr>
    <w:rPr>
      <w:rFonts w:eastAsia="Arial"/>
      <w:sz w:val="28"/>
      <w:szCs w:val="28"/>
      <w:lang w:val="en-US"/>
    </w:rPr>
  </w:style>
  <w:style w:type="character" w:customStyle="1" w:styleId="BodyTextChar">
    <w:name w:val="Body Text Char"/>
    <w:basedOn w:val="DefaultParagraphFont"/>
    <w:link w:val="BodyText"/>
    <w:uiPriority w:val="1"/>
    <w:rsid w:val="006E7312"/>
    <w:rPr>
      <w:rFonts w:ascii="Arial" w:eastAsia="Arial" w:hAnsi="Arial" w:cs="Arial"/>
      <w:sz w:val="28"/>
      <w:szCs w:val="28"/>
      <w:lang w:val="en-US"/>
    </w:rPr>
  </w:style>
  <w:style w:type="paragraph" w:customStyle="1" w:styleId="mine2">
    <w:name w:val="mine 2"/>
    <w:basedOn w:val="Heading2"/>
    <w:link w:val="mine2Char"/>
    <w:qFormat/>
    <w:rsid w:val="00BA1083"/>
    <w:pPr>
      <w:tabs>
        <w:tab w:val="left" w:pos="1134"/>
      </w:tabs>
      <w:spacing w:before="0" w:after="120" w:line="240" w:lineRule="auto"/>
    </w:pPr>
    <w:rPr>
      <w:rFonts w:ascii="Verdana" w:eastAsia="Times New Roman" w:hAnsi="Verdana" w:cs="Times New Roman"/>
      <w:sz w:val="32"/>
      <w:szCs w:val="28"/>
    </w:rPr>
  </w:style>
  <w:style w:type="character" w:customStyle="1" w:styleId="mine2Char">
    <w:name w:val="mine 2 Char"/>
    <w:basedOn w:val="DefaultParagraphFont"/>
    <w:link w:val="mine2"/>
    <w:rsid w:val="00BA1083"/>
    <w:rPr>
      <w:rFonts w:ascii="Verdana" w:eastAsia="Times New Roman" w:hAnsi="Verdana" w:cs="Times New Roman"/>
      <w:b/>
      <w:bCs/>
      <w:sz w:val="32"/>
      <w:szCs w:val="28"/>
    </w:rPr>
  </w:style>
  <w:style w:type="paragraph" w:customStyle="1" w:styleId="subheading1">
    <w:name w:val="subheading 1"/>
    <w:basedOn w:val="mine2"/>
    <w:link w:val="subheading1Char"/>
    <w:qFormat/>
    <w:rsid w:val="00F500C9"/>
    <w:pPr>
      <w:tabs>
        <w:tab w:val="clear" w:pos="1134"/>
        <w:tab w:val="left" w:pos="0"/>
        <w:tab w:val="left" w:pos="426"/>
      </w:tabs>
      <w:ind w:right="-170"/>
    </w:pPr>
    <w:rPr>
      <w:rFonts w:ascii="Arial" w:hAnsi="Arial" w:cs="Arial"/>
      <w:color w:val="4F81BD" w:themeColor="accent1"/>
      <w:sz w:val="24"/>
    </w:rPr>
  </w:style>
  <w:style w:type="character" w:customStyle="1" w:styleId="subheading1Char">
    <w:name w:val="subheading 1 Char"/>
    <w:basedOn w:val="mine2Char"/>
    <w:link w:val="subheading1"/>
    <w:rsid w:val="00F500C9"/>
    <w:rPr>
      <w:rFonts w:ascii="Arial" w:eastAsia="Times New Roman" w:hAnsi="Arial" w:cs="Arial"/>
      <w:b/>
      <w:bCs/>
      <w:color w:val="4F81BD" w:themeColor="accent1"/>
      <w:sz w:val="24"/>
      <w:szCs w:val="28"/>
    </w:rPr>
  </w:style>
  <w:style w:type="character" w:styleId="UnresolvedMention">
    <w:name w:val="Unresolved Mention"/>
    <w:basedOn w:val="DefaultParagraphFont"/>
    <w:uiPriority w:val="99"/>
    <w:semiHidden/>
    <w:unhideWhenUsed/>
    <w:rsid w:val="000E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368">
      <w:bodyDiv w:val="1"/>
      <w:marLeft w:val="0"/>
      <w:marRight w:val="0"/>
      <w:marTop w:val="0"/>
      <w:marBottom w:val="0"/>
      <w:divBdr>
        <w:top w:val="none" w:sz="0" w:space="0" w:color="auto"/>
        <w:left w:val="none" w:sz="0" w:space="0" w:color="auto"/>
        <w:bottom w:val="none" w:sz="0" w:space="0" w:color="auto"/>
        <w:right w:val="none" w:sz="0" w:space="0" w:color="auto"/>
      </w:divBdr>
    </w:div>
    <w:div w:id="112292075">
      <w:bodyDiv w:val="1"/>
      <w:marLeft w:val="0"/>
      <w:marRight w:val="0"/>
      <w:marTop w:val="0"/>
      <w:marBottom w:val="0"/>
      <w:divBdr>
        <w:top w:val="none" w:sz="0" w:space="0" w:color="auto"/>
        <w:left w:val="none" w:sz="0" w:space="0" w:color="auto"/>
        <w:bottom w:val="none" w:sz="0" w:space="0" w:color="auto"/>
        <w:right w:val="none" w:sz="0" w:space="0" w:color="auto"/>
      </w:divBdr>
    </w:div>
    <w:div w:id="161623475">
      <w:bodyDiv w:val="1"/>
      <w:marLeft w:val="0"/>
      <w:marRight w:val="0"/>
      <w:marTop w:val="0"/>
      <w:marBottom w:val="0"/>
      <w:divBdr>
        <w:top w:val="none" w:sz="0" w:space="0" w:color="auto"/>
        <w:left w:val="none" w:sz="0" w:space="0" w:color="auto"/>
        <w:bottom w:val="none" w:sz="0" w:space="0" w:color="auto"/>
        <w:right w:val="none" w:sz="0" w:space="0" w:color="auto"/>
      </w:divBdr>
    </w:div>
    <w:div w:id="360975458">
      <w:bodyDiv w:val="1"/>
      <w:marLeft w:val="0"/>
      <w:marRight w:val="0"/>
      <w:marTop w:val="0"/>
      <w:marBottom w:val="0"/>
      <w:divBdr>
        <w:top w:val="none" w:sz="0" w:space="0" w:color="auto"/>
        <w:left w:val="none" w:sz="0" w:space="0" w:color="auto"/>
        <w:bottom w:val="none" w:sz="0" w:space="0" w:color="auto"/>
        <w:right w:val="none" w:sz="0" w:space="0" w:color="auto"/>
      </w:divBdr>
    </w:div>
    <w:div w:id="496069347">
      <w:bodyDiv w:val="1"/>
      <w:marLeft w:val="0"/>
      <w:marRight w:val="0"/>
      <w:marTop w:val="0"/>
      <w:marBottom w:val="0"/>
      <w:divBdr>
        <w:top w:val="none" w:sz="0" w:space="0" w:color="auto"/>
        <w:left w:val="none" w:sz="0" w:space="0" w:color="auto"/>
        <w:bottom w:val="none" w:sz="0" w:space="0" w:color="auto"/>
        <w:right w:val="none" w:sz="0" w:space="0" w:color="auto"/>
      </w:divBdr>
    </w:div>
    <w:div w:id="696077393">
      <w:bodyDiv w:val="1"/>
      <w:marLeft w:val="0"/>
      <w:marRight w:val="0"/>
      <w:marTop w:val="0"/>
      <w:marBottom w:val="0"/>
      <w:divBdr>
        <w:top w:val="none" w:sz="0" w:space="0" w:color="auto"/>
        <w:left w:val="none" w:sz="0" w:space="0" w:color="auto"/>
        <w:bottom w:val="none" w:sz="0" w:space="0" w:color="auto"/>
        <w:right w:val="none" w:sz="0" w:space="0" w:color="auto"/>
      </w:divBdr>
    </w:div>
    <w:div w:id="1589927672">
      <w:bodyDiv w:val="1"/>
      <w:marLeft w:val="0"/>
      <w:marRight w:val="0"/>
      <w:marTop w:val="0"/>
      <w:marBottom w:val="0"/>
      <w:divBdr>
        <w:top w:val="none" w:sz="0" w:space="0" w:color="auto"/>
        <w:left w:val="none" w:sz="0" w:space="0" w:color="auto"/>
        <w:bottom w:val="none" w:sz="0" w:space="0" w:color="auto"/>
        <w:right w:val="none" w:sz="0" w:space="0" w:color="auto"/>
      </w:divBdr>
    </w:div>
    <w:div w:id="1597709538">
      <w:bodyDiv w:val="1"/>
      <w:marLeft w:val="0"/>
      <w:marRight w:val="0"/>
      <w:marTop w:val="0"/>
      <w:marBottom w:val="0"/>
      <w:divBdr>
        <w:top w:val="none" w:sz="0" w:space="0" w:color="auto"/>
        <w:left w:val="none" w:sz="0" w:space="0" w:color="auto"/>
        <w:bottom w:val="none" w:sz="0" w:space="0" w:color="auto"/>
        <w:right w:val="none" w:sz="0" w:space="0" w:color="auto"/>
      </w:divBdr>
    </w:div>
    <w:div w:id="21192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671" Type="http://schemas.openxmlformats.org/officeDocument/2006/relationships/image" Target="media/image585.png"/><Relationship Id="rId21" Type="http://schemas.openxmlformats.org/officeDocument/2006/relationships/hyperlink" Target="mailto:assessments@gbrmpa.gov.au" TargetMode="External"/><Relationship Id="rId324" Type="http://schemas.openxmlformats.org/officeDocument/2006/relationships/image" Target="media/image269.png"/><Relationship Id="rId531" Type="http://schemas.openxmlformats.org/officeDocument/2006/relationships/image" Target="media/image452.png"/><Relationship Id="rId629" Type="http://schemas.openxmlformats.org/officeDocument/2006/relationships/image" Target="media/image543.png"/><Relationship Id="rId170" Type="http://schemas.openxmlformats.org/officeDocument/2006/relationships/image" Target="media/image133.png"/><Relationship Id="rId268" Type="http://schemas.openxmlformats.org/officeDocument/2006/relationships/image" Target="media/image217.png"/><Relationship Id="rId475" Type="http://schemas.openxmlformats.org/officeDocument/2006/relationships/image" Target="media/image405.png"/><Relationship Id="rId682" Type="http://schemas.openxmlformats.org/officeDocument/2006/relationships/image" Target="media/image596.png"/><Relationship Id="rId32" Type="http://schemas.openxmlformats.org/officeDocument/2006/relationships/hyperlink" Target="http://elibrary.gbrmpa.gov.au/jspui/handle/11017/3226" TargetMode="External"/><Relationship Id="rId128" Type="http://schemas.openxmlformats.org/officeDocument/2006/relationships/image" Target="media/image95.png"/><Relationship Id="rId335" Type="http://schemas.openxmlformats.org/officeDocument/2006/relationships/image" Target="media/image280.png"/><Relationship Id="rId542" Type="http://schemas.openxmlformats.org/officeDocument/2006/relationships/hyperlink" Target="http://www.environment.gov.au/epbc" TargetMode="External"/><Relationship Id="rId181" Type="http://schemas.openxmlformats.org/officeDocument/2006/relationships/image" Target="media/image144.png"/><Relationship Id="rId402" Type="http://schemas.openxmlformats.org/officeDocument/2006/relationships/image" Target="media/image340.png"/><Relationship Id="rId279" Type="http://schemas.openxmlformats.org/officeDocument/2006/relationships/image" Target="media/image228.png"/><Relationship Id="rId486" Type="http://schemas.openxmlformats.org/officeDocument/2006/relationships/image" Target="media/image412.png"/><Relationship Id="rId693" Type="http://schemas.openxmlformats.org/officeDocument/2006/relationships/image" Target="media/image607.png"/><Relationship Id="rId707" Type="http://schemas.openxmlformats.org/officeDocument/2006/relationships/image" Target="media/image621.png"/><Relationship Id="rId43" Type="http://schemas.openxmlformats.org/officeDocument/2006/relationships/image" Target="media/image12.png"/><Relationship Id="rId139" Type="http://schemas.openxmlformats.org/officeDocument/2006/relationships/image" Target="media/image105.png"/><Relationship Id="rId346" Type="http://schemas.openxmlformats.org/officeDocument/2006/relationships/image" Target="media/image290.png"/><Relationship Id="rId553" Type="http://schemas.openxmlformats.org/officeDocument/2006/relationships/image" Target="media/image472.png"/><Relationship Id="rId192" Type="http://schemas.openxmlformats.org/officeDocument/2006/relationships/image" Target="media/image154.png"/><Relationship Id="rId206" Type="http://schemas.openxmlformats.org/officeDocument/2006/relationships/hyperlink" Target="http://www.gbrmpa.gov.au/zoning-permits-and-plans/responsible-reef-practices/motorised-water-sports" TargetMode="External"/><Relationship Id="rId413" Type="http://schemas.openxmlformats.org/officeDocument/2006/relationships/image" Target="media/image351.png"/><Relationship Id="rId497" Type="http://schemas.openxmlformats.org/officeDocument/2006/relationships/image" Target="media/image422.png"/><Relationship Id="rId620" Type="http://schemas.openxmlformats.org/officeDocument/2006/relationships/image" Target="media/image535.png"/><Relationship Id="rId718" Type="http://schemas.openxmlformats.org/officeDocument/2006/relationships/fontTable" Target="fontTable.xml"/><Relationship Id="rId357" Type="http://schemas.openxmlformats.org/officeDocument/2006/relationships/image" Target="media/image301.png"/><Relationship Id="rId54" Type="http://schemas.openxmlformats.org/officeDocument/2006/relationships/image" Target="media/image23.png"/><Relationship Id="rId217" Type="http://schemas.openxmlformats.org/officeDocument/2006/relationships/image" Target="media/image175.png"/><Relationship Id="rId564" Type="http://schemas.openxmlformats.org/officeDocument/2006/relationships/hyperlink" Target="http://elibrary.gbrmpa.gov.au/jspui/handle/11017/3247" TargetMode="External"/><Relationship Id="rId424" Type="http://schemas.openxmlformats.org/officeDocument/2006/relationships/image" Target="media/image362.png"/><Relationship Id="rId631" Type="http://schemas.openxmlformats.org/officeDocument/2006/relationships/image" Target="media/image545.png"/><Relationship Id="rId270" Type="http://schemas.openxmlformats.org/officeDocument/2006/relationships/image" Target="media/image219.png"/><Relationship Id="rId65" Type="http://schemas.openxmlformats.org/officeDocument/2006/relationships/image" Target="media/image33.png"/><Relationship Id="rId130" Type="http://schemas.openxmlformats.org/officeDocument/2006/relationships/hyperlink" Target="http://hdl.handle.net/11017/3249" TargetMode="External"/><Relationship Id="rId368" Type="http://schemas.openxmlformats.org/officeDocument/2006/relationships/image" Target="media/image311.png"/><Relationship Id="rId575" Type="http://schemas.openxmlformats.org/officeDocument/2006/relationships/image" Target="media/image490.png"/><Relationship Id="rId228" Type="http://schemas.openxmlformats.org/officeDocument/2006/relationships/image" Target="media/image185.png"/><Relationship Id="rId435" Type="http://schemas.openxmlformats.org/officeDocument/2006/relationships/image" Target="media/image371.png"/><Relationship Id="rId642" Type="http://schemas.openxmlformats.org/officeDocument/2006/relationships/image" Target="media/image556.png"/><Relationship Id="rId281" Type="http://schemas.openxmlformats.org/officeDocument/2006/relationships/image" Target="media/image230.png"/><Relationship Id="rId502" Type="http://schemas.openxmlformats.org/officeDocument/2006/relationships/image" Target="media/image426.png"/><Relationship Id="rId76" Type="http://schemas.openxmlformats.org/officeDocument/2006/relationships/image" Target="media/image44.png"/><Relationship Id="rId141" Type="http://schemas.openxmlformats.org/officeDocument/2006/relationships/image" Target="media/image107.png"/><Relationship Id="rId379" Type="http://schemas.openxmlformats.org/officeDocument/2006/relationships/image" Target="media/image319.png"/><Relationship Id="rId586" Type="http://schemas.openxmlformats.org/officeDocument/2006/relationships/image" Target="media/image501.png"/><Relationship Id="rId7" Type="http://schemas.openxmlformats.org/officeDocument/2006/relationships/styles" Target="styles.xml"/><Relationship Id="rId239" Type="http://schemas.openxmlformats.org/officeDocument/2006/relationships/hyperlink" Target="http://www.gbrmpa.gov.au/access-and-use/environmental-management-charge/what-are-the-charges" TargetMode="External"/><Relationship Id="rId446" Type="http://schemas.openxmlformats.org/officeDocument/2006/relationships/image" Target="media/image382.png"/><Relationship Id="rId653" Type="http://schemas.openxmlformats.org/officeDocument/2006/relationships/image" Target="media/image567.png"/><Relationship Id="rId292" Type="http://schemas.openxmlformats.org/officeDocument/2006/relationships/image" Target="media/image240.png"/><Relationship Id="rId306" Type="http://schemas.openxmlformats.org/officeDocument/2006/relationships/image" Target="media/image253.png"/><Relationship Id="rId87" Type="http://schemas.openxmlformats.org/officeDocument/2006/relationships/image" Target="media/image55.png"/><Relationship Id="rId513" Type="http://schemas.openxmlformats.org/officeDocument/2006/relationships/image" Target="media/image436.png"/><Relationship Id="rId597" Type="http://schemas.openxmlformats.org/officeDocument/2006/relationships/image" Target="media/image512.png"/><Relationship Id="rId152" Type="http://schemas.openxmlformats.org/officeDocument/2006/relationships/image" Target="media/image118.png"/><Relationship Id="rId457" Type="http://schemas.openxmlformats.org/officeDocument/2006/relationships/hyperlink" Target="https://www.business.qld.gov.au/industries/farms-fishing-forestry/fisheries/licences/boat-licence" TargetMode="External"/><Relationship Id="rId664" Type="http://schemas.openxmlformats.org/officeDocument/2006/relationships/image" Target="media/image578.png"/><Relationship Id="rId14" Type="http://schemas.openxmlformats.org/officeDocument/2006/relationships/image" Target="media/image3.png"/><Relationship Id="rId317" Type="http://schemas.openxmlformats.org/officeDocument/2006/relationships/image" Target="media/image264.png"/><Relationship Id="rId524" Type="http://schemas.openxmlformats.org/officeDocument/2006/relationships/image" Target="media/image446.png"/><Relationship Id="rId98" Type="http://schemas.openxmlformats.org/officeDocument/2006/relationships/image" Target="media/image66.png"/><Relationship Id="rId163" Type="http://schemas.openxmlformats.org/officeDocument/2006/relationships/image" Target="media/image127.png"/><Relationship Id="rId370" Type="http://schemas.openxmlformats.org/officeDocument/2006/relationships/hyperlink" Target="http://hdl.handle.net/11017/3231" TargetMode="External"/><Relationship Id="rId230" Type="http://schemas.openxmlformats.org/officeDocument/2006/relationships/hyperlink" Target="http://www.gbrmpa.gov.au/access-and-use/access-and-use-by-location" TargetMode="External"/><Relationship Id="rId468" Type="http://schemas.openxmlformats.org/officeDocument/2006/relationships/image" Target="media/image400.png"/><Relationship Id="rId675" Type="http://schemas.openxmlformats.org/officeDocument/2006/relationships/image" Target="media/image589.png"/><Relationship Id="rId25" Type="http://schemas.openxmlformats.org/officeDocument/2006/relationships/footer" Target="footer1.xml"/><Relationship Id="rId328" Type="http://schemas.openxmlformats.org/officeDocument/2006/relationships/image" Target="media/image273.png"/><Relationship Id="rId535" Type="http://schemas.openxmlformats.org/officeDocument/2006/relationships/hyperlink" Target="http://www.environment.gov.au/epbc" TargetMode="External"/><Relationship Id="rId174" Type="http://schemas.openxmlformats.org/officeDocument/2006/relationships/image" Target="media/image137.png"/><Relationship Id="rId381" Type="http://schemas.openxmlformats.org/officeDocument/2006/relationships/hyperlink" Target="https://elibrary.gbrmpa.gov.au/jspui/handle/11017/3605" TargetMode="External"/><Relationship Id="rId602" Type="http://schemas.openxmlformats.org/officeDocument/2006/relationships/image" Target="media/image517.png"/><Relationship Id="rId241" Type="http://schemas.openxmlformats.org/officeDocument/2006/relationships/image" Target="media/image195.png"/><Relationship Id="rId479" Type="http://schemas.openxmlformats.org/officeDocument/2006/relationships/image" Target="media/image408.png"/><Relationship Id="rId686" Type="http://schemas.openxmlformats.org/officeDocument/2006/relationships/image" Target="media/image600.png"/><Relationship Id="rId36" Type="http://schemas.openxmlformats.org/officeDocument/2006/relationships/hyperlink" Target="https://secure.gbrmpa.gov.au/PermitsOnline/" TargetMode="External"/><Relationship Id="rId339" Type="http://schemas.openxmlformats.org/officeDocument/2006/relationships/image" Target="media/image284.png"/><Relationship Id="rId546" Type="http://schemas.openxmlformats.org/officeDocument/2006/relationships/image" Target="media/image465.png"/><Relationship Id="rId101" Type="http://schemas.openxmlformats.org/officeDocument/2006/relationships/image" Target="media/image69.png"/><Relationship Id="rId185" Type="http://schemas.openxmlformats.org/officeDocument/2006/relationships/image" Target="media/image148.png"/><Relationship Id="rId406" Type="http://schemas.openxmlformats.org/officeDocument/2006/relationships/image" Target="media/image344.png"/><Relationship Id="rId392" Type="http://schemas.openxmlformats.org/officeDocument/2006/relationships/image" Target="media/image330.png"/><Relationship Id="rId613" Type="http://schemas.openxmlformats.org/officeDocument/2006/relationships/image" Target="media/image528.png"/><Relationship Id="rId697" Type="http://schemas.openxmlformats.org/officeDocument/2006/relationships/image" Target="media/image611.jpeg"/><Relationship Id="rId252" Type="http://schemas.openxmlformats.org/officeDocument/2006/relationships/image" Target="media/image204.jpg"/><Relationship Id="rId47" Type="http://schemas.openxmlformats.org/officeDocument/2006/relationships/image" Target="media/image16.png"/><Relationship Id="rId112" Type="http://schemas.openxmlformats.org/officeDocument/2006/relationships/image" Target="media/image79.png"/><Relationship Id="rId557" Type="http://schemas.openxmlformats.org/officeDocument/2006/relationships/image" Target="media/image476.png"/><Relationship Id="rId196" Type="http://schemas.openxmlformats.org/officeDocument/2006/relationships/image" Target="media/image157.png"/><Relationship Id="rId417" Type="http://schemas.openxmlformats.org/officeDocument/2006/relationships/image" Target="media/image355.png"/><Relationship Id="rId624" Type="http://schemas.openxmlformats.org/officeDocument/2006/relationships/image" Target="media/image538.png"/><Relationship Id="rId263" Type="http://schemas.openxmlformats.org/officeDocument/2006/relationships/hyperlink" Target="http://hdl.handle.net/11017/3337" TargetMode="External"/><Relationship Id="rId470" Type="http://schemas.openxmlformats.org/officeDocument/2006/relationships/hyperlink" Target="http://hdl.handle.net/11017/3162" TargetMode="External"/><Relationship Id="rId58" Type="http://schemas.openxmlformats.org/officeDocument/2006/relationships/image" Target="media/image26.png"/><Relationship Id="rId123" Type="http://schemas.openxmlformats.org/officeDocument/2006/relationships/image" Target="media/image90.png"/><Relationship Id="rId330" Type="http://schemas.openxmlformats.org/officeDocument/2006/relationships/image" Target="media/image275.png"/><Relationship Id="rId568" Type="http://schemas.openxmlformats.org/officeDocument/2006/relationships/image" Target="media/image485.png"/><Relationship Id="rId428" Type="http://schemas.openxmlformats.org/officeDocument/2006/relationships/image" Target="media/image366.png"/><Relationship Id="rId635" Type="http://schemas.openxmlformats.org/officeDocument/2006/relationships/image" Target="media/image549.png"/><Relationship Id="rId274" Type="http://schemas.openxmlformats.org/officeDocument/2006/relationships/image" Target="media/image223.png"/><Relationship Id="rId481" Type="http://schemas.openxmlformats.org/officeDocument/2006/relationships/image" Target="media/image410.png"/><Relationship Id="rId702" Type="http://schemas.openxmlformats.org/officeDocument/2006/relationships/image" Target="media/image616.png"/><Relationship Id="rId69" Type="http://schemas.openxmlformats.org/officeDocument/2006/relationships/image" Target="media/image37.png"/><Relationship Id="rId134" Type="http://schemas.openxmlformats.org/officeDocument/2006/relationships/image" Target="media/image100.png"/><Relationship Id="rId579" Type="http://schemas.openxmlformats.org/officeDocument/2006/relationships/image" Target="media/image494.png"/><Relationship Id="rId341" Type="http://schemas.openxmlformats.org/officeDocument/2006/relationships/image" Target="media/image286.png"/><Relationship Id="rId439" Type="http://schemas.openxmlformats.org/officeDocument/2006/relationships/image" Target="media/image375.png"/><Relationship Id="rId646" Type="http://schemas.openxmlformats.org/officeDocument/2006/relationships/image" Target="media/image560.png"/><Relationship Id="rId201" Type="http://schemas.openxmlformats.org/officeDocument/2006/relationships/image" Target="media/image162.png"/><Relationship Id="rId285" Type="http://schemas.openxmlformats.org/officeDocument/2006/relationships/image" Target="media/image233.png"/><Relationship Id="rId506" Type="http://schemas.openxmlformats.org/officeDocument/2006/relationships/image" Target="media/image430.png"/><Relationship Id="rId492" Type="http://schemas.openxmlformats.org/officeDocument/2006/relationships/image" Target="media/image418.png"/><Relationship Id="rId713" Type="http://schemas.openxmlformats.org/officeDocument/2006/relationships/hyperlink" Target="mailto:info@gbrmpa.gov.au" TargetMode="External"/><Relationship Id="rId145" Type="http://schemas.openxmlformats.org/officeDocument/2006/relationships/image" Target="media/image111.png"/><Relationship Id="rId352" Type="http://schemas.openxmlformats.org/officeDocument/2006/relationships/image" Target="media/image296.png"/><Relationship Id="rId212" Type="http://schemas.openxmlformats.org/officeDocument/2006/relationships/hyperlink" Target="http://www.gbrmpa.gov.au/access-and-use/zoning/zoning-maps" TargetMode="External"/><Relationship Id="rId657" Type="http://schemas.openxmlformats.org/officeDocument/2006/relationships/image" Target="media/image571.png"/><Relationship Id="rId296" Type="http://schemas.openxmlformats.org/officeDocument/2006/relationships/image" Target="media/image244.png"/><Relationship Id="rId517" Type="http://schemas.openxmlformats.org/officeDocument/2006/relationships/hyperlink" Target="http://www.environment.gov.au/epbc" TargetMode="External"/><Relationship Id="rId60" Type="http://schemas.openxmlformats.org/officeDocument/2006/relationships/image" Target="media/image28.png"/><Relationship Id="rId156" Type="http://schemas.openxmlformats.org/officeDocument/2006/relationships/image" Target="media/image121.png"/><Relationship Id="rId363" Type="http://schemas.openxmlformats.org/officeDocument/2006/relationships/image" Target="media/image306.png"/><Relationship Id="rId570" Type="http://schemas.openxmlformats.org/officeDocument/2006/relationships/hyperlink" Target="https://elibrary.gbrmpa.gov.au/jspui/handle/11017/3605" TargetMode="External"/><Relationship Id="rId223" Type="http://schemas.openxmlformats.org/officeDocument/2006/relationships/image" Target="media/image181.png"/><Relationship Id="rId430" Type="http://schemas.openxmlformats.org/officeDocument/2006/relationships/image" Target="media/image368.png"/><Relationship Id="rId668" Type="http://schemas.openxmlformats.org/officeDocument/2006/relationships/image" Target="media/image582.png"/><Relationship Id="rId18" Type="http://schemas.openxmlformats.org/officeDocument/2006/relationships/image" Target="media/image5.png"/><Relationship Id="rId528" Type="http://schemas.openxmlformats.org/officeDocument/2006/relationships/image" Target="media/image449.png"/><Relationship Id="rId167" Type="http://schemas.openxmlformats.org/officeDocument/2006/relationships/image" Target="media/image131.png"/><Relationship Id="rId374" Type="http://schemas.openxmlformats.org/officeDocument/2006/relationships/image" Target="media/image316.png"/><Relationship Id="rId581" Type="http://schemas.openxmlformats.org/officeDocument/2006/relationships/image" Target="media/image496.png"/><Relationship Id="rId71" Type="http://schemas.openxmlformats.org/officeDocument/2006/relationships/image" Target="media/image39.png"/><Relationship Id="rId234" Type="http://schemas.openxmlformats.org/officeDocument/2006/relationships/image" Target="media/image190.png"/><Relationship Id="rId679" Type="http://schemas.openxmlformats.org/officeDocument/2006/relationships/image" Target="media/image593.png"/><Relationship Id="rId2" Type="http://schemas.openxmlformats.org/officeDocument/2006/relationships/customXml" Target="../customXml/item2.xml"/><Relationship Id="rId29" Type="http://schemas.openxmlformats.org/officeDocument/2006/relationships/image" Target="media/image7.png"/><Relationship Id="rId441" Type="http://schemas.openxmlformats.org/officeDocument/2006/relationships/image" Target="media/image377.png"/><Relationship Id="rId539" Type="http://schemas.openxmlformats.org/officeDocument/2006/relationships/image" Target="media/image459.png"/><Relationship Id="rId40" Type="http://schemas.openxmlformats.org/officeDocument/2006/relationships/image" Target="media/image9.png"/><Relationship Id="rId136" Type="http://schemas.openxmlformats.org/officeDocument/2006/relationships/image" Target="media/image102.png"/><Relationship Id="rId178" Type="http://schemas.openxmlformats.org/officeDocument/2006/relationships/image" Target="media/image141.png"/><Relationship Id="rId301" Type="http://schemas.openxmlformats.org/officeDocument/2006/relationships/hyperlink" Target="http://www.environment.gov.au/epbc" TargetMode="External"/><Relationship Id="rId343" Type="http://schemas.openxmlformats.org/officeDocument/2006/relationships/image" Target="media/image288.png"/><Relationship Id="rId550" Type="http://schemas.openxmlformats.org/officeDocument/2006/relationships/image" Target="media/image469.png"/><Relationship Id="rId82" Type="http://schemas.openxmlformats.org/officeDocument/2006/relationships/image" Target="media/image50.png"/><Relationship Id="rId203" Type="http://schemas.openxmlformats.org/officeDocument/2006/relationships/image" Target="media/image164.png"/><Relationship Id="rId385" Type="http://schemas.openxmlformats.org/officeDocument/2006/relationships/hyperlink" Target="http://www.environment.gov.au/epbc" TargetMode="External"/><Relationship Id="rId592" Type="http://schemas.openxmlformats.org/officeDocument/2006/relationships/image" Target="media/image507.png"/><Relationship Id="rId606" Type="http://schemas.openxmlformats.org/officeDocument/2006/relationships/image" Target="media/image521.png"/><Relationship Id="rId648" Type="http://schemas.openxmlformats.org/officeDocument/2006/relationships/image" Target="media/image562.png"/><Relationship Id="rId245" Type="http://schemas.openxmlformats.org/officeDocument/2006/relationships/image" Target="media/image199.png"/><Relationship Id="rId287" Type="http://schemas.openxmlformats.org/officeDocument/2006/relationships/image" Target="media/image235.png"/><Relationship Id="rId410" Type="http://schemas.openxmlformats.org/officeDocument/2006/relationships/image" Target="media/image348.png"/><Relationship Id="rId452" Type="http://schemas.openxmlformats.org/officeDocument/2006/relationships/image" Target="media/image388.png"/><Relationship Id="rId494" Type="http://schemas.openxmlformats.org/officeDocument/2006/relationships/image" Target="media/image420.png"/><Relationship Id="rId508" Type="http://schemas.openxmlformats.org/officeDocument/2006/relationships/image" Target="media/image432.png"/><Relationship Id="rId715" Type="http://schemas.openxmlformats.org/officeDocument/2006/relationships/hyperlink" Target="mailto:assessments@gbrmpa.gov.au" TargetMode="External"/><Relationship Id="rId105" Type="http://schemas.openxmlformats.org/officeDocument/2006/relationships/hyperlink" Target="http://www.gbrmpa.gov.au/our-work/Managing-multiple-uses/tourism-on-the-great-barrier-reef/managing-tourism-permissions/special-tourism-permissions" TargetMode="External"/><Relationship Id="rId147" Type="http://schemas.openxmlformats.org/officeDocument/2006/relationships/image" Target="media/image113.png"/><Relationship Id="rId312" Type="http://schemas.openxmlformats.org/officeDocument/2006/relationships/image" Target="media/image259.png"/><Relationship Id="rId354" Type="http://schemas.openxmlformats.org/officeDocument/2006/relationships/image" Target="media/image298.png"/><Relationship Id="rId51" Type="http://schemas.openxmlformats.org/officeDocument/2006/relationships/image" Target="media/image20.png"/><Relationship Id="rId93" Type="http://schemas.openxmlformats.org/officeDocument/2006/relationships/image" Target="media/image61.png"/><Relationship Id="rId189" Type="http://schemas.openxmlformats.org/officeDocument/2006/relationships/image" Target="media/image151.png"/><Relationship Id="rId396" Type="http://schemas.openxmlformats.org/officeDocument/2006/relationships/image" Target="media/image334.png"/><Relationship Id="rId561" Type="http://schemas.openxmlformats.org/officeDocument/2006/relationships/image" Target="media/image480.png"/><Relationship Id="rId617" Type="http://schemas.openxmlformats.org/officeDocument/2006/relationships/image" Target="media/image532.png"/><Relationship Id="rId659" Type="http://schemas.openxmlformats.org/officeDocument/2006/relationships/image" Target="media/image573.png"/><Relationship Id="rId214" Type="http://schemas.openxmlformats.org/officeDocument/2006/relationships/image" Target="media/image172.png"/><Relationship Id="rId256" Type="http://schemas.openxmlformats.org/officeDocument/2006/relationships/image" Target="media/image208.png"/><Relationship Id="rId298" Type="http://schemas.openxmlformats.org/officeDocument/2006/relationships/image" Target="media/image246.png"/><Relationship Id="rId421" Type="http://schemas.openxmlformats.org/officeDocument/2006/relationships/image" Target="media/image359.png"/><Relationship Id="rId463" Type="http://schemas.openxmlformats.org/officeDocument/2006/relationships/image" Target="media/image397.png"/><Relationship Id="rId519" Type="http://schemas.openxmlformats.org/officeDocument/2006/relationships/image" Target="media/image441.png"/><Relationship Id="rId670" Type="http://schemas.openxmlformats.org/officeDocument/2006/relationships/image" Target="media/image584.png"/><Relationship Id="rId116" Type="http://schemas.openxmlformats.org/officeDocument/2006/relationships/image" Target="media/image83.png"/><Relationship Id="rId158" Type="http://schemas.openxmlformats.org/officeDocument/2006/relationships/image" Target="media/image123.png"/><Relationship Id="rId323" Type="http://schemas.openxmlformats.org/officeDocument/2006/relationships/hyperlink" Target="http://www.gbrmpa.gov.au/access-and-use/access-and-use-by-location" TargetMode="External"/><Relationship Id="rId530" Type="http://schemas.openxmlformats.org/officeDocument/2006/relationships/image" Target="media/image451.png"/><Relationship Id="rId20" Type="http://schemas.openxmlformats.org/officeDocument/2006/relationships/hyperlink" Target="mailto:info@gbrmpa.gov.au" TargetMode="External"/><Relationship Id="rId62" Type="http://schemas.openxmlformats.org/officeDocument/2006/relationships/image" Target="media/image30.png"/><Relationship Id="rId365" Type="http://schemas.openxmlformats.org/officeDocument/2006/relationships/image" Target="media/image308.png"/><Relationship Id="rId572" Type="http://schemas.openxmlformats.org/officeDocument/2006/relationships/image" Target="media/image487.png"/><Relationship Id="rId628" Type="http://schemas.openxmlformats.org/officeDocument/2006/relationships/image" Target="media/image542.png"/><Relationship Id="rId225" Type="http://schemas.openxmlformats.org/officeDocument/2006/relationships/image" Target="media/image183.png"/><Relationship Id="rId267" Type="http://schemas.openxmlformats.org/officeDocument/2006/relationships/hyperlink" Target="http://www.gbrmpa.gov.au/access-and-use/zoning/zoning-maps" TargetMode="External"/><Relationship Id="rId432" Type="http://schemas.openxmlformats.org/officeDocument/2006/relationships/image" Target="media/image369.png"/><Relationship Id="rId474" Type="http://schemas.openxmlformats.org/officeDocument/2006/relationships/image" Target="media/image404.png"/><Relationship Id="rId127" Type="http://schemas.openxmlformats.org/officeDocument/2006/relationships/image" Target="media/image94.png"/><Relationship Id="rId681" Type="http://schemas.openxmlformats.org/officeDocument/2006/relationships/image" Target="media/image595.png"/><Relationship Id="rId31" Type="http://schemas.openxmlformats.org/officeDocument/2006/relationships/hyperlink" Target="http://www.gbrmpa.gov.au/zoning-permits-and-plans/permits%20" TargetMode="External"/><Relationship Id="rId73" Type="http://schemas.openxmlformats.org/officeDocument/2006/relationships/image" Target="media/image41.png"/><Relationship Id="rId169" Type="http://schemas.openxmlformats.org/officeDocument/2006/relationships/hyperlink" Target="http://hdl.handle.net/11017/3249" TargetMode="External"/><Relationship Id="rId334" Type="http://schemas.openxmlformats.org/officeDocument/2006/relationships/image" Target="media/image279.png"/><Relationship Id="rId376" Type="http://schemas.openxmlformats.org/officeDocument/2006/relationships/hyperlink" Target="http://www.gbrmpa.gov.au/zoning-permits-and-plans/permits/research-permissions" TargetMode="External"/><Relationship Id="rId541" Type="http://schemas.openxmlformats.org/officeDocument/2006/relationships/image" Target="media/image461.png"/><Relationship Id="rId583" Type="http://schemas.openxmlformats.org/officeDocument/2006/relationships/image" Target="media/image498.png"/><Relationship Id="rId639" Type="http://schemas.openxmlformats.org/officeDocument/2006/relationships/image" Target="media/image553.png"/><Relationship Id="rId4" Type="http://schemas.openxmlformats.org/officeDocument/2006/relationships/customXml" Target="../customXml/item4.xml"/><Relationship Id="rId180" Type="http://schemas.openxmlformats.org/officeDocument/2006/relationships/image" Target="media/image143.png"/><Relationship Id="rId236" Type="http://schemas.openxmlformats.org/officeDocument/2006/relationships/image" Target="media/image192.png"/><Relationship Id="rId278" Type="http://schemas.openxmlformats.org/officeDocument/2006/relationships/image" Target="media/image227.png"/><Relationship Id="rId401" Type="http://schemas.openxmlformats.org/officeDocument/2006/relationships/image" Target="media/image339.png"/><Relationship Id="rId443" Type="http://schemas.openxmlformats.org/officeDocument/2006/relationships/image" Target="media/image379.png"/><Relationship Id="rId650" Type="http://schemas.openxmlformats.org/officeDocument/2006/relationships/image" Target="media/image564.png"/><Relationship Id="rId303" Type="http://schemas.openxmlformats.org/officeDocument/2006/relationships/image" Target="media/image250.png"/><Relationship Id="rId485" Type="http://schemas.openxmlformats.org/officeDocument/2006/relationships/hyperlink" Target="http://www.gbrmpa.gov.au/access-and-use/permits/how-we-assess-applications" TargetMode="External"/><Relationship Id="rId692" Type="http://schemas.openxmlformats.org/officeDocument/2006/relationships/image" Target="media/image606.png"/><Relationship Id="rId706" Type="http://schemas.openxmlformats.org/officeDocument/2006/relationships/image" Target="media/image620.png"/><Relationship Id="rId42" Type="http://schemas.openxmlformats.org/officeDocument/2006/relationships/image" Target="media/image11.png"/><Relationship Id="rId84" Type="http://schemas.openxmlformats.org/officeDocument/2006/relationships/image" Target="media/image52.png"/><Relationship Id="rId138" Type="http://schemas.openxmlformats.org/officeDocument/2006/relationships/image" Target="media/image104.png"/><Relationship Id="rId345" Type="http://schemas.openxmlformats.org/officeDocument/2006/relationships/hyperlink" Target="http://www.environment.gov.au/epbc" TargetMode="External"/><Relationship Id="rId387" Type="http://schemas.openxmlformats.org/officeDocument/2006/relationships/image" Target="media/image325.png"/><Relationship Id="rId510" Type="http://schemas.openxmlformats.org/officeDocument/2006/relationships/image" Target="media/image433.png"/><Relationship Id="rId552" Type="http://schemas.openxmlformats.org/officeDocument/2006/relationships/image" Target="media/image471.png"/><Relationship Id="rId594" Type="http://schemas.openxmlformats.org/officeDocument/2006/relationships/image" Target="media/image509.png"/><Relationship Id="rId608" Type="http://schemas.openxmlformats.org/officeDocument/2006/relationships/image" Target="media/image523.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1.png"/><Relationship Id="rId412" Type="http://schemas.openxmlformats.org/officeDocument/2006/relationships/image" Target="media/image350.png"/><Relationship Id="rId107" Type="http://schemas.openxmlformats.org/officeDocument/2006/relationships/image" Target="media/image74.png"/><Relationship Id="rId289" Type="http://schemas.openxmlformats.org/officeDocument/2006/relationships/image" Target="media/image237.png"/><Relationship Id="rId454" Type="http://schemas.openxmlformats.org/officeDocument/2006/relationships/hyperlink" Target="http://www.environment.gov.au/epbc" TargetMode="External"/><Relationship Id="rId496" Type="http://schemas.openxmlformats.org/officeDocument/2006/relationships/hyperlink" Target="http://www.environment.gov.au/epbc" TargetMode="External"/><Relationship Id="rId661" Type="http://schemas.openxmlformats.org/officeDocument/2006/relationships/image" Target="media/image575.png"/><Relationship Id="rId717" Type="http://schemas.openxmlformats.org/officeDocument/2006/relationships/footer" Target="footer4.xml"/><Relationship Id="rId11" Type="http://schemas.openxmlformats.org/officeDocument/2006/relationships/endnotes" Target="endnotes.xml"/><Relationship Id="rId53" Type="http://schemas.openxmlformats.org/officeDocument/2006/relationships/image" Target="media/image22.png"/><Relationship Id="rId149" Type="http://schemas.openxmlformats.org/officeDocument/2006/relationships/image" Target="media/image115.png"/><Relationship Id="rId314" Type="http://schemas.openxmlformats.org/officeDocument/2006/relationships/image" Target="media/image261.png"/><Relationship Id="rId356" Type="http://schemas.openxmlformats.org/officeDocument/2006/relationships/image" Target="media/image300.png"/><Relationship Id="rId398" Type="http://schemas.openxmlformats.org/officeDocument/2006/relationships/image" Target="media/image336.png"/><Relationship Id="rId521" Type="http://schemas.openxmlformats.org/officeDocument/2006/relationships/image" Target="media/image443.png"/><Relationship Id="rId563" Type="http://schemas.openxmlformats.org/officeDocument/2006/relationships/image" Target="media/image482.png"/><Relationship Id="rId619" Type="http://schemas.openxmlformats.org/officeDocument/2006/relationships/image" Target="media/image534.png"/><Relationship Id="rId95" Type="http://schemas.openxmlformats.org/officeDocument/2006/relationships/image" Target="media/image63.png"/><Relationship Id="rId160" Type="http://schemas.openxmlformats.org/officeDocument/2006/relationships/hyperlink" Target="http://www.gbrmpa.gov.au/access-and-use/access-and-use-by-location" TargetMode="External"/><Relationship Id="rId216" Type="http://schemas.openxmlformats.org/officeDocument/2006/relationships/image" Target="media/image174.png"/><Relationship Id="rId423" Type="http://schemas.openxmlformats.org/officeDocument/2006/relationships/image" Target="media/image361.png"/><Relationship Id="rId258" Type="http://schemas.openxmlformats.org/officeDocument/2006/relationships/image" Target="media/image210.png"/><Relationship Id="rId465" Type="http://schemas.openxmlformats.org/officeDocument/2006/relationships/hyperlink" Target="http://www.business.qld.gov.au/industries/farms-fishing-forestry/fisheries/licences/fisher-licence" TargetMode="External"/><Relationship Id="rId630" Type="http://schemas.openxmlformats.org/officeDocument/2006/relationships/image" Target="media/image544.png"/><Relationship Id="rId672" Type="http://schemas.openxmlformats.org/officeDocument/2006/relationships/image" Target="media/image586.png"/><Relationship Id="rId22" Type="http://schemas.openxmlformats.org/officeDocument/2006/relationships/hyperlink" Target="mailto:assessments@gbrmpa.gov.au" TargetMode="External"/><Relationship Id="rId64" Type="http://schemas.openxmlformats.org/officeDocument/2006/relationships/image" Target="media/image32.png"/><Relationship Id="rId118" Type="http://schemas.openxmlformats.org/officeDocument/2006/relationships/image" Target="media/image85.png"/><Relationship Id="rId325" Type="http://schemas.openxmlformats.org/officeDocument/2006/relationships/image" Target="media/image270.png"/><Relationship Id="rId367" Type="http://schemas.openxmlformats.org/officeDocument/2006/relationships/image" Target="media/image310.png"/><Relationship Id="rId532" Type="http://schemas.openxmlformats.org/officeDocument/2006/relationships/image" Target="media/image453.png"/><Relationship Id="rId574" Type="http://schemas.openxmlformats.org/officeDocument/2006/relationships/image" Target="media/image489.png"/><Relationship Id="rId171" Type="http://schemas.openxmlformats.org/officeDocument/2006/relationships/image" Target="media/image134.png"/><Relationship Id="rId227" Type="http://schemas.openxmlformats.org/officeDocument/2006/relationships/image" Target="media/image184.png"/><Relationship Id="rId269" Type="http://schemas.openxmlformats.org/officeDocument/2006/relationships/image" Target="media/image218.png"/><Relationship Id="rId434" Type="http://schemas.openxmlformats.org/officeDocument/2006/relationships/image" Target="media/image370.png"/><Relationship Id="rId476" Type="http://schemas.openxmlformats.org/officeDocument/2006/relationships/image" Target="media/image406.png"/><Relationship Id="rId641" Type="http://schemas.openxmlformats.org/officeDocument/2006/relationships/image" Target="media/image555.png"/><Relationship Id="rId683" Type="http://schemas.openxmlformats.org/officeDocument/2006/relationships/image" Target="media/image597.png"/><Relationship Id="rId33" Type="http://schemas.openxmlformats.org/officeDocument/2006/relationships/hyperlink" Target="http://hdl.handle.net/11017/3229" TargetMode="External"/><Relationship Id="rId129" Type="http://schemas.openxmlformats.org/officeDocument/2006/relationships/image" Target="media/image96.png"/><Relationship Id="rId280" Type="http://schemas.openxmlformats.org/officeDocument/2006/relationships/image" Target="media/image229.png"/><Relationship Id="rId336" Type="http://schemas.openxmlformats.org/officeDocument/2006/relationships/image" Target="media/image281.png"/><Relationship Id="rId501" Type="http://schemas.openxmlformats.org/officeDocument/2006/relationships/image" Target="media/image425.png"/><Relationship Id="rId543" Type="http://schemas.openxmlformats.org/officeDocument/2006/relationships/image" Target="media/image462.png"/><Relationship Id="rId75" Type="http://schemas.openxmlformats.org/officeDocument/2006/relationships/image" Target="media/image43.png"/><Relationship Id="rId140" Type="http://schemas.openxmlformats.org/officeDocument/2006/relationships/image" Target="media/image106.png"/><Relationship Id="rId182" Type="http://schemas.openxmlformats.org/officeDocument/2006/relationships/image" Target="media/image145.png"/><Relationship Id="rId378" Type="http://schemas.openxmlformats.org/officeDocument/2006/relationships/image" Target="media/image318.png"/><Relationship Id="rId403" Type="http://schemas.openxmlformats.org/officeDocument/2006/relationships/image" Target="media/image341.png"/><Relationship Id="rId585" Type="http://schemas.openxmlformats.org/officeDocument/2006/relationships/image" Target="media/image500.png"/><Relationship Id="rId6" Type="http://schemas.openxmlformats.org/officeDocument/2006/relationships/numbering" Target="numbering.xml"/><Relationship Id="rId238" Type="http://schemas.openxmlformats.org/officeDocument/2006/relationships/hyperlink" Target="http://hdl.handle.net/11017/3249" TargetMode="External"/><Relationship Id="rId445" Type="http://schemas.openxmlformats.org/officeDocument/2006/relationships/image" Target="media/image381.png"/><Relationship Id="rId487" Type="http://schemas.openxmlformats.org/officeDocument/2006/relationships/image" Target="media/image413.png"/><Relationship Id="rId610" Type="http://schemas.openxmlformats.org/officeDocument/2006/relationships/image" Target="media/image525.png"/><Relationship Id="rId652" Type="http://schemas.openxmlformats.org/officeDocument/2006/relationships/image" Target="media/image566.png"/><Relationship Id="rId694" Type="http://schemas.openxmlformats.org/officeDocument/2006/relationships/image" Target="media/image608.png"/><Relationship Id="rId708" Type="http://schemas.openxmlformats.org/officeDocument/2006/relationships/image" Target="media/image622.png"/><Relationship Id="rId291" Type="http://schemas.openxmlformats.org/officeDocument/2006/relationships/image" Target="media/image239.png"/><Relationship Id="rId305" Type="http://schemas.openxmlformats.org/officeDocument/2006/relationships/image" Target="media/image252.png"/><Relationship Id="rId347" Type="http://schemas.openxmlformats.org/officeDocument/2006/relationships/image" Target="media/image291.png"/><Relationship Id="rId512" Type="http://schemas.openxmlformats.org/officeDocument/2006/relationships/image" Target="media/image435.png"/><Relationship Id="rId44" Type="http://schemas.openxmlformats.org/officeDocument/2006/relationships/image" Target="media/image13.png"/><Relationship Id="rId86" Type="http://schemas.openxmlformats.org/officeDocument/2006/relationships/image" Target="media/image54.png"/><Relationship Id="rId151" Type="http://schemas.openxmlformats.org/officeDocument/2006/relationships/image" Target="media/image117.png"/><Relationship Id="rId389" Type="http://schemas.openxmlformats.org/officeDocument/2006/relationships/image" Target="media/image327.png"/><Relationship Id="rId554" Type="http://schemas.openxmlformats.org/officeDocument/2006/relationships/image" Target="media/image473.png"/><Relationship Id="rId596" Type="http://schemas.openxmlformats.org/officeDocument/2006/relationships/image" Target="media/image511.png"/><Relationship Id="rId193" Type="http://schemas.openxmlformats.org/officeDocument/2006/relationships/image" Target="media/image155.png"/><Relationship Id="rId207" Type="http://schemas.openxmlformats.org/officeDocument/2006/relationships/image" Target="media/image167.png"/><Relationship Id="rId249" Type="http://schemas.openxmlformats.org/officeDocument/2006/relationships/image" Target="media/image203.png"/><Relationship Id="rId414" Type="http://schemas.openxmlformats.org/officeDocument/2006/relationships/image" Target="media/image352.png"/><Relationship Id="rId456" Type="http://schemas.openxmlformats.org/officeDocument/2006/relationships/image" Target="media/image391.png"/><Relationship Id="rId498" Type="http://schemas.openxmlformats.org/officeDocument/2006/relationships/image" Target="media/image423.png"/><Relationship Id="rId621" Type="http://schemas.openxmlformats.org/officeDocument/2006/relationships/image" Target="media/image536.png"/><Relationship Id="rId663" Type="http://schemas.openxmlformats.org/officeDocument/2006/relationships/image" Target="media/image577.png"/><Relationship Id="rId13" Type="http://schemas.openxmlformats.org/officeDocument/2006/relationships/image" Target="media/image2.png"/><Relationship Id="rId109" Type="http://schemas.openxmlformats.org/officeDocument/2006/relationships/image" Target="media/image76.png"/><Relationship Id="rId260" Type="http://schemas.openxmlformats.org/officeDocument/2006/relationships/image" Target="media/image212.png"/><Relationship Id="rId316" Type="http://schemas.openxmlformats.org/officeDocument/2006/relationships/image" Target="media/image263.png"/><Relationship Id="rId523" Type="http://schemas.openxmlformats.org/officeDocument/2006/relationships/image" Target="media/image445.png"/><Relationship Id="rId719" Type="http://schemas.openxmlformats.org/officeDocument/2006/relationships/theme" Target="theme/theme1.xml"/><Relationship Id="rId55" Type="http://schemas.openxmlformats.org/officeDocument/2006/relationships/hyperlink" Target="mailto:assessments@gbrmpa.gov.au" TargetMode="External"/><Relationship Id="rId97" Type="http://schemas.openxmlformats.org/officeDocument/2006/relationships/image" Target="media/image65.png"/><Relationship Id="rId120" Type="http://schemas.openxmlformats.org/officeDocument/2006/relationships/image" Target="media/image87.png"/><Relationship Id="rId358" Type="http://schemas.openxmlformats.org/officeDocument/2006/relationships/image" Target="media/image302.png"/><Relationship Id="rId565" Type="http://schemas.openxmlformats.org/officeDocument/2006/relationships/hyperlink" Target="https://elibrary.gbrmpa.gov.au/jspui/handle/11017/3605" TargetMode="External"/><Relationship Id="rId162" Type="http://schemas.openxmlformats.org/officeDocument/2006/relationships/image" Target="media/image126.png"/><Relationship Id="rId218" Type="http://schemas.openxmlformats.org/officeDocument/2006/relationships/image" Target="media/image176.png"/><Relationship Id="rId425" Type="http://schemas.openxmlformats.org/officeDocument/2006/relationships/image" Target="media/image363.png"/><Relationship Id="rId467" Type="http://schemas.openxmlformats.org/officeDocument/2006/relationships/image" Target="media/image399.png"/><Relationship Id="rId632" Type="http://schemas.openxmlformats.org/officeDocument/2006/relationships/image" Target="media/image546.png"/><Relationship Id="rId271" Type="http://schemas.openxmlformats.org/officeDocument/2006/relationships/image" Target="media/image220.png"/><Relationship Id="rId674" Type="http://schemas.openxmlformats.org/officeDocument/2006/relationships/image" Target="media/image588.png"/><Relationship Id="rId24" Type="http://schemas.openxmlformats.org/officeDocument/2006/relationships/header" Target="header2.xml"/><Relationship Id="rId66" Type="http://schemas.openxmlformats.org/officeDocument/2006/relationships/image" Target="media/image34.png"/><Relationship Id="rId131" Type="http://schemas.openxmlformats.org/officeDocument/2006/relationships/image" Target="media/image97.png"/><Relationship Id="rId327" Type="http://schemas.openxmlformats.org/officeDocument/2006/relationships/image" Target="media/image272.png"/><Relationship Id="rId369" Type="http://schemas.openxmlformats.org/officeDocument/2006/relationships/image" Target="media/image312.png"/><Relationship Id="rId534" Type="http://schemas.openxmlformats.org/officeDocument/2006/relationships/image" Target="media/image455.png"/><Relationship Id="rId576" Type="http://schemas.openxmlformats.org/officeDocument/2006/relationships/image" Target="media/image491.png"/><Relationship Id="rId173" Type="http://schemas.openxmlformats.org/officeDocument/2006/relationships/image" Target="media/image136.png"/><Relationship Id="rId229" Type="http://schemas.openxmlformats.org/officeDocument/2006/relationships/image" Target="media/image186.png"/><Relationship Id="rId380" Type="http://schemas.openxmlformats.org/officeDocument/2006/relationships/image" Target="media/image320.png"/><Relationship Id="rId436" Type="http://schemas.openxmlformats.org/officeDocument/2006/relationships/image" Target="media/image372.png"/><Relationship Id="rId601" Type="http://schemas.openxmlformats.org/officeDocument/2006/relationships/image" Target="media/image516.png"/><Relationship Id="rId643" Type="http://schemas.openxmlformats.org/officeDocument/2006/relationships/image" Target="media/image557.png"/><Relationship Id="rId240" Type="http://schemas.openxmlformats.org/officeDocument/2006/relationships/image" Target="media/image194.png"/><Relationship Id="rId478" Type="http://schemas.openxmlformats.org/officeDocument/2006/relationships/hyperlink" Target="http://www.environment.gov.au/epbc" TargetMode="External"/><Relationship Id="rId685" Type="http://schemas.openxmlformats.org/officeDocument/2006/relationships/image" Target="media/image599.png"/><Relationship Id="rId35" Type="http://schemas.openxmlformats.org/officeDocument/2006/relationships/hyperlink" Target="mailto:assessments@gbrmpa.gov.au" TargetMode="External"/><Relationship Id="rId77" Type="http://schemas.openxmlformats.org/officeDocument/2006/relationships/image" Target="media/image45.png"/><Relationship Id="rId100" Type="http://schemas.openxmlformats.org/officeDocument/2006/relationships/image" Target="media/image68.png"/><Relationship Id="rId282" Type="http://schemas.openxmlformats.org/officeDocument/2006/relationships/image" Target="media/image231.png"/><Relationship Id="rId338" Type="http://schemas.openxmlformats.org/officeDocument/2006/relationships/image" Target="media/image283.png"/><Relationship Id="rId503" Type="http://schemas.openxmlformats.org/officeDocument/2006/relationships/image" Target="media/image427.png"/><Relationship Id="rId545" Type="http://schemas.openxmlformats.org/officeDocument/2006/relationships/image" Target="media/image464.png"/><Relationship Id="rId587" Type="http://schemas.openxmlformats.org/officeDocument/2006/relationships/image" Target="media/image502.png"/><Relationship Id="rId710" Type="http://schemas.openxmlformats.org/officeDocument/2006/relationships/image" Target="media/image624.png"/><Relationship Id="rId8" Type="http://schemas.openxmlformats.org/officeDocument/2006/relationships/settings" Target="settings.xml"/><Relationship Id="rId142" Type="http://schemas.openxmlformats.org/officeDocument/2006/relationships/image" Target="media/image108.png"/><Relationship Id="rId184" Type="http://schemas.openxmlformats.org/officeDocument/2006/relationships/image" Target="media/image147.png"/><Relationship Id="rId391" Type="http://schemas.openxmlformats.org/officeDocument/2006/relationships/image" Target="media/image329.png"/><Relationship Id="rId405" Type="http://schemas.openxmlformats.org/officeDocument/2006/relationships/image" Target="media/image343.png"/><Relationship Id="rId447" Type="http://schemas.openxmlformats.org/officeDocument/2006/relationships/image" Target="media/image383.png"/><Relationship Id="rId612" Type="http://schemas.openxmlformats.org/officeDocument/2006/relationships/image" Target="media/image527.png"/><Relationship Id="rId251" Type="http://schemas.openxmlformats.org/officeDocument/2006/relationships/hyperlink" Target="http://hdl.handle.net/11017/3249" TargetMode="External"/><Relationship Id="rId489" Type="http://schemas.openxmlformats.org/officeDocument/2006/relationships/image" Target="media/image415.png"/><Relationship Id="rId654" Type="http://schemas.openxmlformats.org/officeDocument/2006/relationships/image" Target="media/image568.png"/><Relationship Id="rId696" Type="http://schemas.openxmlformats.org/officeDocument/2006/relationships/image" Target="media/image610.jpeg"/><Relationship Id="rId46" Type="http://schemas.openxmlformats.org/officeDocument/2006/relationships/image" Target="media/image15.png"/><Relationship Id="rId293" Type="http://schemas.openxmlformats.org/officeDocument/2006/relationships/image" Target="media/image241.png"/><Relationship Id="rId307" Type="http://schemas.openxmlformats.org/officeDocument/2006/relationships/image" Target="media/image254.png"/><Relationship Id="rId349" Type="http://schemas.openxmlformats.org/officeDocument/2006/relationships/image" Target="media/image293.png"/><Relationship Id="rId514" Type="http://schemas.openxmlformats.org/officeDocument/2006/relationships/image" Target="media/image437.png"/><Relationship Id="rId556" Type="http://schemas.openxmlformats.org/officeDocument/2006/relationships/image" Target="media/image475.png"/><Relationship Id="rId88" Type="http://schemas.openxmlformats.org/officeDocument/2006/relationships/image" Target="media/image56.png"/><Relationship Id="rId111" Type="http://schemas.openxmlformats.org/officeDocument/2006/relationships/image" Target="media/image78.png"/><Relationship Id="rId153" Type="http://schemas.openxmlformats.org/officeDocument/2006/relationships/image" Target="media/image119.png"/><Relationship Id="rId195" Type="http://schemas.openxmlformats.org/officeDocument/2006/relationships/image" Target="media/image156.png"/><Relationship Id="rId209" Type="http://schemas.openxmlformats.org/officeDocument/2006/relationships/image" Target="media/image168.png"/><Relationship Id="rId360" Type="http://schemas.openxmlformats.org/officeDocument/2006/relationships/image" Target="media/image304.png"/><Relationship Id="rId416" Type="http://schemas.openxmlformats.org/officeDocument/2006/relationships/image" Target="media/image354.png"/><Relationship Id="rId598" Type="http://schemas.openxmlformats.org/officeDocument/2006/relationships/image" Target="media/image513.png"/><Relationship Id="rId220" Type="http://schemas.openxmlformats.org/officeDocument/2006/relationships/image" Target="media/image178.png"/><Relationship Id="rId458" Type="http://schemas.openxmlformats.org/officeDocument/2006/relationships/image" Target="media/image392.png"/><Relationship Id="rId623" Type="http://schemas.openxmlformats.org/officeDocument/2006/relationships/hyperlink" Target="https://data.aad.gov.au/aadc/calc/dms_decimal.cfm" TargetMode="External"/><Relationship Id="rId665" Type="http://schemas.openxmlformats.org/officeDocument/2006/relationships/image" Target="media/image579.png"/><Relationship Id="rId15" Type="http://schemas.openxmlformats.org/officeDocument/2006/relationships/image" Target="media/image4.jpeg"/><Relationship Id="rId57" Type="http://schemas.openxmlformats.org/officeDocument/2006/relationships/image" Target="media/image25.png"/><Relationship Id="rId262" Type="http://schemas.openxmlformats.org/officeDocument/2006/relationships/hyperlink" Target="http://www.environment.gov.au/epbc" TargetMode="External"/><Relationship Id="rId318" Type="http://schemas.openxmlformats.org/officeDocument/2006/relationships/hyperlink" Target="http://www.environment.gov.au/epbc" TargetMode="External"/><Relationship Id="rId525" Type="http://schemas.openxmlformats.org/officeDocument/2006/relationships/image" Target="media/image447.png"/><Relationship Id="rId567" Type="http://schemas.openxmlformats.org/officeDocument/2006/relationships/image" Target="media/image484.png"/><Relationship Id="rId99" Type="http://schemas.openxmlformats.org/officeDocument/2006/relationships/image" Target="media/image67.png"/><Relationship Id="rId122" Type="http://schemas.openxmlformats.org/officeDocument/2006/relationships/image" Target="media/image89.png"/><Relationship Id="rId164" Type="http://schemas.openxmlformats.org/officeDocument/2006/relationships/image" Target="media/image128.png"/><Relationship Id="rId371" Type="http://schemas.openxmlformats.org/officeDocument/2006/relationships/image" Target="media/image313.png"/><Relationship Id="rId427" Type="http://schemas.openxmlformats.org/officeDocument/2006/relationships/image" Target="media/image365.png"/><Relationship Id="rId469" Type="http://schemas.openxmlformats.org/officeDocument/2006/relationships/image" Target="media/image401.png"/><Relationship Id="rId634" Type="http://schemas.openxmlformats.org/officeDocument/2006/relationships/image" Target="media/image548.png"/><Relationship Id="rId676" Type="http://schemas.openxmlformats.org/officeDocument/2006/relationships/image" Target="media/image590.png"/><Relationship Id="rId26" Type="http://schemas.openxmlformats.org/officeDocument/2006/relationships/footer" Target="footer2.xml"/><Relationship Id="rId231" Type="http://schemas.openxmlformats.org/officeDocument/2006/relationships/image" Target="media/image187.png"/><Relationship Id="rId273" Type="http://schemas.openxmlformats.org/officeDocument/2006/relationships/image" Target="media/image222.png"/><Relationship Id="rId329" Type="http://schemas.openxmlformats.org/officeDocument/2006/relationships/image" Target="media/image274.png"/><Relationship Id="rId480" Type="http://schemas.openxmlformats.org/officeDocument/2006/relationships/image" Target="media/image409.png"/><Relationship Id="rId536" Type="http://schemas.openxmlformats.org/officeDocument/2006/relationships/image" Target="media/image456.png"/><Relationship Id="rId701" Type="http://schemas.openxmlformats.org/officeDocument/2006/relationships/image" Target="media/image615.png"/><Relationship Id="rId68" Type="http://schemas.openxmlformats.org/officeDocument/2006/relationships/image" Target="media/image36.png"/><Relationship Id="rId133" Type="http://schemas.openxmlformats.org/officeDocument/2006/relationships/image" Target="media/image99.png"/><Relationship Id="rId175" Type="http://schemas.openxmlformats.org/officeDocument/2006/relationships/image" Target="media/image138.png"/><Relationship Id="rId340" Type="http://schemas.openxmlformats.org/officeDocument/2006/relationships/image" Target="media/image285.png"/><Relationship Id="rId578" Type="http://schemas.openxmlformats.org/officeDocument/2006/relationships/image" Target="media/image493.png"/><Relationship Id="rId200" Type="http://schemas.openxmlformats.org/officeDocument/2006/relationships/image" Target="media/image161.png"/><Relationship Id="rId382" Type="http://schemas.openxmlformats.org/officeDocument/2006/relationships/image" Target="media/image321.png"/><Relationship Id="rId438" Type="http://schemas.openxmlformats.org/officeDocument/2006/relationships/image" Target="media/image374.png"/><Relationship Id="rId603" Type="http://schemas.openxmlformats.org/officeDocument/2006/relationships/image" Target="media/image518.png"/><Relationship Id="rId645" Type="http://schemas.openxmlformats.org/officeDocument/2006/relationships/image" Target="media/image559.png"/><Relationship Id="rId687" Type="http://schemas.openxmlformats.org/officeDocument/2006/relationships/image" Target="media/image601.png"/><Relationship Id="rId242" Type="http://schemas.openxmlformats.org/officeDocument/2006/relationships/image" Target="media/image196.png"/><Relationship Id="rId284" Type="http://schemas.openxmlformats.org/officeDocument/2006/relationships/image" Target="media/image232.png"/><Relationship Id="rId491" Type="http://schemas.openxmlformats.org/officeDocument/2006/relationships/image" Target="media/image417.png"/><Relationship Id="rId505" Type="http://schemas.openxmlformats.org/officeDocument/2006/relationships/image" Target="media/image429.png"/><Relationship Id="rId712" Type="http://schemas.openxmlformats.org/officeDocument/2006/relationships/image" Target="media/image626.png"/><Relationship Id="rId37" Type="http://schemas.openxmlformats.org/officeDocument/2006/relationships/hyperlink" Target="http://www.gbrmpa.gov.au" TargetMode="External"/><Relationship Id="rId79" Type="http://schemas.openxmlformats.org/officeDocument/2006/relationships/image" Target="media/image47.png"/><Relationship Id="rId102" Type="http://schemas.openxmlformats.org/officeDocument/2006/relationships/image" Target="media/image70.png"/><Relationship Id="rId144" Type="http://schemas.openxmlformats.org/officeDocument/2006/relationships/image" Target="media/image110.png"/><Relationship Id="rId547" Type="http://schemas.openxmlformats.org/officeDocument/2006/relationships/image" Target="media/image466.png"/><Relationship Id="rId589" Type="http://schemas.openxmlformats.org/officeDocument/2006/relationships/image" Target="media/image504.png"/><Relationship Id="rId90" Type="http://schemas.openxmlformats.org/officeDocument/2006/relationships/image" Target="media/image58.png"/><Relationship Id="rId186" Type="http://schemas.openxmlformats.org/officeDocument/2006/relationships/image" Target="media/image149.png"/><Relationship Id="rId351" Type="http://schemas.openxmlformats.org/officeDocument/2006/relationships/image" Target="media/image295.png"/><Relationship Id="rId393" Type="http://schemas.openxmlformats.org/officeDocument/2006/relationships/image" Target="media/image331.png"/><Relationship Id="rId407" Type="http://schemas.openxmlformats.org/officeDocument/2006/relationships/image" Target="media/image345.png"/><Relationship Id="rId449" Type="http://schemas.openxmlformats.org/officeDocument/2006/relationships/image" Target="media/image385.png"/><Relationship Id="rId614" Type="http://schemas.openxmlformats.org/officeDocument/2006/relationships/image" Target="media/image529.png"/><Relationship Id="rId656" Type="http://schemas.openxmlformats.org/officeDocument/2006/relationships/image" Target="media/image570.png"/><Relationship Id="rId211" Type="http://schemas.openxmlformats.org/officeDocument/2006/relationships/image" Target="media/image170.png"/><Relationship Id="rId253" Type="http://schemas.openxmlformats.org/officeDocument/2006/relationships/image" Target="media/image205.png"/><Relationship Id="rId295" Type="http://schemas.openxmlformats.org/officeDocument/2006/relationships/image" Target="media/image243.png"/><Relationship Id="rId309" Type="http://schemas.openxmlformats.org/officeDocument/2006/relationships/image" Target="media/image256.png"/><Relationship Id="rId460" Type="http://schemas.openxmlformats.org/officeDocument/2006/relationships/image" Target="media/image394.png"/><Relationship Id="rId516" Type="http://schemas.openxmlformats.org/officeDocument/2006/relationships/image" Target="media/image439.png"/><Relationship Id="rId698" Type="http://schemas.openxmlformats.org/officeDocument/2006/relationships/image" Target="media/image612.png"/><Relationship Id="rId48" Type="http://schemas.openxmlformats.org/officeDocument/2006/relationships/image" Target="media/image17.png"/><Relationship Id="rId113" Type="http://schemas.openxmlformats.org/officeDocument/2006/relationships/image" Target="media/image80.png"/><Relationship Id="rId320" Type="http://schemas.openxmlformats.org/officeDocument/2006/relationships/image" Target="media/image266.png"/><Relationship Id="rId558" Type="http://schemas.openxmlformats.org/officeDocument/2006/relationships/image" Target="media/image477.png"/><Relationship Id="rId155" Type="http://schemas.openxmlformats.org/officeDocument/2006/relationships/hyperlink" Target="http://www.environment.gov.au/epbc" TargetMode="External"/><Relationship Id="rId197" Type="http://schemas.openxmlformats.org/officeDocument/2006/relationships/image" Target="media/image158.png"/><Relationship Id="rId362" Type="http://schemas.openxmlformats.org/officeDocument/2006/relationships/image" Target="media/image305.png"/><Relationship Id="rId418" Type="http://schemas.openxmlformats.org/officeDocument/2006/relationships/image" Target="media/image356.png"/><Relationship Id="rId625" Type="http://schemas.openxmlformats.org/officeDocument/2006/relationships/image" Target="media/image539.png"/><Relationship Id="rId222" Type="http://schemas.openxmlformats.org/officeDocument/2006/relationships/image" Target="media/image180.png"/><Relationship Id="rId264" Type="http://schemas.openxmlformats.org/officeDocument/2006/relationships/image" Target="media/image214.png"/><Relationship Id="rId471" Type="http://schemas.openxmlformats.org/officeDocument/2006/relationships/hyperlink" Target="http://hdl.handle.net/11017/3229" TargetMode="External"/><Relationship Id="rId667" Type="http://schemas.openxmlformats.org/officeDocument/2006/relationships/image" Target="media/image581.png"/><Relationship Id="rId17" Type="http://schemas.openxmlformats.org/officeDocument/2006/relationships/hyperlink" Target="http://creativecommons.org/licences/by/3.0/au" TargetMode="External"/><Relationship Id="rId59" Type="http://schemas.openxmlformats.org/officeDocument/2006/relationships/image" Target="media/image27.png"/><Relationship Id="rId124" Type="http://schemas.openxmlformats.org/officeDocument/2006/relationships/image" Target="media/image91.png"/><Relationship Id="rId527" Type="http://schemas.openxmlformats.org/officeDocument/2006/relationships/image" Target="media/image448.png"/><Relationship Id="rId569" Type="http://schemas.openxmlformats.org/officeDocument/2006/relationships/hyperlink" Target="http://elibrary.gbrmpa.gov.au/jspui/handle/11017/3247" TargetMode="External"/><Relationship Id="rId70" Type="http://schemas.openxmlformats.org/officeDocument/2006/relationships/image" Target="media/image38.png"/><Relationship Id="rId166" Type="http://schemas.openxmlformats.org/officeDocument/2006/relationships/image" Target="media/image130.png"/><Relationship Id="rId331" Type="http://schemas.openxmlformats.org/officeDocument/2006/relationships/image" Target="media/image276.png"/><Relationship Id="rId373" Type="http://schemas.openxmlformats.org/officeDocument/2006/relationships/image" Target="media/image315.png"/><Relationship Id="rId429" Type="http://schemas.openxmlformats.org/officeDocument/2006/relationships/image" Target="media/image367.png"/><Relationship Id="rId580" Type="http://schemas.openxmlformats.org/officeDocument/2006/relationships/image" Target="media/image495.png"/><Relationship Id="rId636" Type="http://schemas.openxmlformats.org/officeDocument/2006/relationships/image" Target="media/image550.png"/><Relationship Id="rId1" Type="http://schemas.openxmlformats.org/officeDocument/2006/relationships/customXml" Target="../customXml/item1.xml"/><Relationship Id="rId233" Type="http://schemas.openxmlformats.org/officeDocument/2006/relationships/image" Target="media/image189.png"/><Relationship Id="rId440" Type="http://schemas.openxmlformats.org/officeDocument/2006/relationships/image" Target="media/image376.png"/><Relationship Id="rId678" Type="http://schemas.openxmlformats.org/officeDocument/2006/relationships/image" Target="media/image592.png"/><Relationship Id="rId28" Type="http://schemas.openxmlformats.org/officeDocument/2006/relationships/footer" Target="footer3.xml"/><Relationship Id="rId275" Type="http://schemas.openxmlformats.org/officeDocument/2006/relationships/image" Target="media/image224.png"/><Relationship Id="rId300" Type="http://schemas.openxmlformats.org/officeDocument/2006/relationships/image" Target="media/image248.png"/><Relationship Id="rId482" Type="http://schemas.openxmlformats.org/officeDocument/2006/relationships/image" Target="media/image411.png"/><Relationship Id="rId538" Type="http://schemas.openxmlformats.org/officeDocument/2006/relationships/image" Target="media/image458.png"/><Relationship Id="rId703" Type="http://schemas.openxmlformats.org/officeDocument/2006/relationships/image" Target="media/image617.png"/><Relationship Id="rId81" Type="http://schemas.openxmlformats.org/officeDocument/2006/relationships/image" Target="media/image49.png"/><Relationship Id="rId135" Type="http://schemas.openxmlformats.org/officeDocument/2006/relationships/image" Target="media/image101.png"/><Relationship Id="rId177" Type="http://schemas.openxmlformats.org/officeDocument/2006/relationships/image" Target="media/image140.png"/><Relationship Id="rId342" Type="http://schemas.openxmlformats.org/officeDocument/2006/relationships/image" Target="media/image287.png"/><Relationship Id="rId384" Type="http://schemas.openxmlformats.org/officeDocument/2006/relationships/image" Target="media/image323.png"/><Relationship Id="rId591" Type="http://schemas.openxmlformats.org/officeDocument/2006/relationships/image" Target="media/image506.png"/><Relationship Id="rId605" Type="http://schemas.openxmlformats.org/officeDocument/2006/relationships/image" Target="media/image520.png"/><Relationship Id="rId202" Type="http://schemas.openxmlformats.org/officeDocument/2006/relationships/image" Target="media/image163.png"/><Relationship Id="rId244" Type="http://schemas.openxmlformats.org/officeDocument/2006/relationships/image" Target="media/image198.png"/><Relationship Id="rId647" Type="http://schemas.openxmlformats.org/officeDocument/2006/relationships/image" Target="media/image561.png"/><Relationship Id="rId689" Type="http://schemas.openxmlformats.org/officeDocument/2006/relationships/image" Target="media/image603.png"/><Relationship Id="rId39" Type="http://schemas.openxmlformats.org/officeDocument/2006/relationships/image" Target="media/image8.png"/><Relationship Id="rId286" Type="http://schemas.openxmlformats.org/officeDocument/2006/relationships/image" Target="media/image234.png"/><Relationship Id="rId451" Type="http://schemas.openxmlformats.org/officeDocument/2006/relationships/image" Target="media/image387.png"/><Relationship Id="rId493" Type="http://schemas.openxmlformats.org/officeDocument/2006/relationships/image" Target="media/image419.png"/><Relationship Id="rId507" Type="http://schemas.openxmlformats.org/officeDocument/2006/relationships/image" Target="media/image431.png"/><Relationship Id="rId549" Type="http://schemas.openxmlformats.org/officeDocument/2006/relationships/image" Target="media/image468.png"/><Relationship Id="rId714" Type="http://schemas.openxmlformats.org/officeDocument/2006/relationships/hyperlink" Target="http://www.gbrmpa.gov.au" TargetMode="External"/><Relationship Id="rId50" Type="http://schemas.openxmlformats.org/officeDocument/2006/relationships/image" Target="media/image19.png"/><Relationship Id="rId104" Type="http://schemas.openxmlformats.org/officeDocument/2006/relationships/image" Target="media/image72.png"/><Relationship Id="rId146" Type="http://schemas.openxmlformats.org/officeDocument/2006/relationships/image" Target="media/image112.png"/><Relationship Id="rId188" Type="http://schemas.openxmlformats.org/officeDocument/2006/relationships/image" Target="media/image150.png"/><Relationship Id="rId311" Type="http://schemas.openxmlformats.org/officeDocument/2006/relationships/image" Target="media/image258.png"/><Relationship Id="rId353" Type="http://schemas.openxmlformats.org/officeDocument/2006/relationships/image" Target="media/image297.png"/><Relationship Id="rId395" Type="http://schemas.openxmlformats.org/officeDocument/2006/relationships/image" Target="media/image333.png"/><Relationship Id="rId409" Type="http://schemas.openxmlformats.org/officeDocument/2006/relationships/image" Target="media/image347.png"/><Relationship Id="rId560" Type="http://schemas.openxmlformats.org/officeDocument/2006/relationships/image" Target="media/image479.png"/><Relationship Id="rId92" Type="http://schemas.openxmlformats.org/officeDocument/2006/relationships/image" Target="media/image60.png"/><Relationship Id="rId213" Type="http://schemas.openxmlformats.org/officeDocument/2006/relationships/image" Target="media/image171.png"/><Relationship Id="rId420" Type="http://schemas.openxmlformats.org/officeDocument/2006/relationships/image" Target="media/image358.png"/><Relationship Id="rId616" Type="http://schemas.openxmlformats.org/officeDocument/2006/relationships/image" Target="media/image531.png"/><Relationship Id="rId658" Type="http://schemas.openxmlformats.org/officeDocument/2006/relationships/image" Target="media/image572.png"/><Relationship Id="rId255" Type="http://schemas.openxmlformats.org/officeDocument/2006/relationships/image" Target="media/image207.png"/><Relationship Id="rId297" Type="http://schemas.openxmlformats.org/officeDocument/2006/relationships/image" Target="media/image245.png"/><Relationship Id="rId462" Type="http://schemas.openxmlformats.org/officeDocument/2006/relationships/image" Target="media/image396.png"/><Relationship Id="rId518" Type="http://schemas.openxmlformats.org/officeDocument/2006/relationships/image" Target="media/image440.png"/><Relationship Id="rId115" Type="http://schemas.openxmlformats.org/officeDocument/2006/relationships/image" Target="media/image82.png"/><Relationship Id="rId157" Type="http://schemas.openxmlformats.org/officeDocument/2006/relationships/image" Target="media/image122.png"/><Relationship Id="rId322" Type="http://schemas.openxmlformats.org/officeDocument/2006/relationships/image" Target="media/image268.png"/><Relationship Id="rId364" Type="http://schemas.openxmlformats.org/officeDocument/2006/relationships/image" Target="media/image307.png"/><Relationship Id="rId61" Type="http://schemas.openxmlformats.org/officeDocument/2006/relationships/image" Target="media/image29.png"/><Relationship Id="rId199" Type="http://schemas.openxmlformats.org/officeDocument/2006/relationships/image" Target="media/image160.png"/><Relationship Id="rId571" Type="http://schemas.openxmlformats.org/officeDocument/2006/relationships/image" Target="media/image486.png"/><Relationship Id="rId627" Type="http://schemas.openxmlformats.org/officeDocument/2006/relationships/image" Target="media/image541.png"/><Relationship Id="rId669" Type="http://schemas.openxmlformats.org/officeDocument/2006/relationships/image" Target="media/image583.png"/><Relationship Id="rId19" Type="http://schemas.openxmlformats.org/officeDocument/2006/relationships/image" Target="media/image6.jpeg"/><Relationship Id="rId224" Type="http://schemas.openxmlformats.org/officeDocument/2006/relationships/image" Target="media/image182.png"/><Relationship Id="rId266" Type="http://schemas.openxmlformats.org/officeDocument/2006/relationships/image" Target="media/image216.png"/><Relationship Id="rId431" Type="http://schemas.openxmlformats.org/officeDocument/2006/relationships/hyperlink" Target="http://hdl.handle.net/11017/3229" TargetMode="External"/><Relationship Id="rId473" Type="http://schemas.openxmlformats.org/officeDocument/2006/relationships/image" Target="media/image403.png"/><Relationship Id="rId529" Type="http://schemas.openxmlformats.org/officeDocument/2006/relationships/image" Target="media/image450.png"/><Relationship Id="rId680" Type="http://schemas.openxmlformats.org/officeDocument/2006/relationships/image" Target="media/image594.png"/><Relationship Id="rId30" Type="http://schemas.openxmlformats.org/officeDocument/2006/relationships/hyperlink" Target="https://secure.gbrmpa.gov.au/permitsonline/" TargetMode="External"/><Relationship Id="rId126" Type="http://schemas.openxmlformats.org/officeDocument/2006/relationships/image" Target="media/image93.png"/><Relationship Id="rId168" Type="http://schemas.openxmlformats.org/officeDocument/2006/relationships/image" Target="media/image132.png"/><Relationship Id="rId333" Type="http://schemas.openxmlformats.org/officeDocument/2006/relationships/image" Target="media/image278.png"/><Relationship Id="rId540" Type="http://schemas.openxmlformats.org/officeDocument/2006/relationships/image" Target="media/image460.png"/><Relationship Id="rId72" Type="http://schemas.openxmlformats.org/officeDocument/2006/relationships/image" Target="media/image40.png"/><Relationship Id="rId375" Type="http://schemas.openxmlformats.org/officeDocument/2006/relationships/hyperlink" Target="http://elibrary.gbrmpa.gov.au/jspui/handle/11017/3227" TargetMode="External"/><Relationship Id="rId582" Type="http://schemas.openxmlformats.org/officeDocument/2006/relationships/image" Target="media/image497.png"/><Relationship Id="rId638" Type="http://schemas.openxmlformats.org/officeDocument/2006/relationships/image" Target="media/image552.png"/><Relationship Id="rId3" Type="http://schemas.openxmlformats.org/officeDocument/2006/relationships/customXml" Target="../customXml/item3.xml"/><Relationship Id="rId235" Type="http://schemas.openxmlformats.org/officeDocument/2006/relationships/image" Target="media/image191.png"/><Relationship Id="rId277" Type="http://schemas.openxmlformats.org/officeDocument/2006/relationships/image" Target="media/image226.png"/><Relationship Id="rId400" Type="http://schemas.openxmlformats.org/officeDocument/2006/relationships/image" Target="media/image338.png"/><Relationship Id="rId442" Type="http://schemas.openxmlformats.org/officeDocument/2006/relationships/image" Target="media/image378.png"/><Relationship Id="rId484" Type="http://schemas.openxmlformats.org/officeDocument/2006/relationships/hyperlink" Target="http://hdl.handle.net/11017/3605" TargetMode="External"/><Relationship Id="rId705" Type="http://schemas.openxmlformats.org/officeDocument/2006/relationships/image" Target="media/image619.png"/><Relationship Id="rId137" Type="http://schemas.openxmlformats.org/officeDocument/2006/relationships/image" Target="media/image103.png"/><Relationship Id="rId302" Type="http://schemas.openxmlformats.org/officeDocument/2006/relationships/image" Target="media/image249.png"/><Relationship Id="rId344" Type="http://schemas.openxmlformats.org/officeDocument/2006/relationships/image" Target="media/image289.png"/><Relationship Id="rId691" Type="http://schemas.openxmlformats.org/officeDocument/2006/relationships/image" Target="media/image605.png"/><Relationship Id="rId41" Type="http://schemas.openxmlformats.org/officeDocument/2006/relationships/image" Target="media/image10.png"/><Relationship Id="rId83" Type="http://schemas.openxmlformats.org/officeDocument/2006/relationships/image" Target="media/image51.png"/><Relationship Id="rId179" Type="http://schemas.openxmlformats.org/officeDocument/2006/relationships/image" Target="media/image142.png"/><Relationship Id="rId386" Type="http://schemas.openxmlformats.org/officeDocument/2006/relationships/image" Target="media/image324.png"/><Relationship Id="rId551" Type="http://schemas.openxmlformats.org/officeDocument/2006/relationships/image" Target="media/image470.png"/><Relationship Id="rId593" Type="http://schemas.openxmlformats.org/officeDocument/2006/relationships/image" Target="media/image508.png"/><Relationship Id="rId607" Type="http://schemas.openxmlformats.org/officeDocument/2006/relationships/image" Target="media/image522.png"/><Relationship Id="rId649" Type="http://schemas.openxmlformats.org/officeDocument/2006/relationships/image" Target="media/image563.png"/><Relationship Id="rId190" Type="http://schemas.openxmlformats.org/officeDocument/2006/relationships/image" Target="media/image152.png"/><Relationship Id="rId204" Type="http://schemas.openxmlformats.org/officeDocument/2006/relationships/image" Target="media/image165.png"/><Relationship Id="rId246" Type="http://schemas.openxmlformats.org/officeDocument/2006/relationships/image" Target="media/image200.png"/><Relationship Id="rId288" Type="http://schemas.openxmlformats.org/officeDocument/2006/relationships/image" Target="media/image236.png"/><Relationship Id="rId411" Type="http://schemas.openxmlformats.org/officeDocument/2006/relationships/image" Target="media/image349.png"/><Relationship Id="rId453" Type="http://schemas.openxmlformats.org/officeDocument/2006/relationships/image" Target="media/image389.png"/><Relationship Id="rId509" Type="http://schemas.openxmlformats.org/officeDocument/2006/relationships/hyperlink" Target="http://www.gbrmpa.gov.au/access-and-use/access-and-use-by-location" TargetMode="External"/><Relationship Id="rId660" Type="http://schemas.openxmlformats.org/officeDocument/2006/relationships/image" Target="media/image574.png"/><Relationship Id="rId106" Type="http://schemas.openxmlformats.org/officeDocument/2006/relationships/image" Target="media/image73.png"/><Relationship Id="rId313" Type="http://schemas.openxmlformats.org/officeDocument/2006/relationships/image" Target="media/image260.png"/><Relationship Id="rId495" Type="http://schemas.openxmlformats.org/officeDocument/2006/relationships/image" Target="media/image421.png"/><Relationship Id="rId716" Type="http://schemas.openxmlformats.org/officeDocument/2006/relationships/hyperlink" Target="mailto:assessments@gbrmpa.gov.au" TargetMode="External"/><Relationship Id="rId10" Type="http://schemas.openxmlformats.org/officeDocument/2006/relationships/footnotes" Target="footnotes.xml"/><Relationship Id="rId52" Type="http://schemas.openxmlformats.org/officeDocument/2006/relationships/image" Target="media/image21.png"/><Relationship Id="rId94" Type="http://schemas.openxmlformats.org/officeDocument/2006/relationships/image" Target="media/image62.png"/><Relationship Id="rId148" Type="http://schemas.openxmlformats.org/officeDocument/2006/relationships/image" Target="media/image114.png"/><Relationship Id="rId355" Type="http://schemas.openxmlformats.org/officeDocument/2006/relationships/image" Target="media/image299.png"/><Relationship Id="rId397" Type="http://schemas.openxmlformats.org/officeDocument/2006/relationships/image" Target="media/image335.png"/><Relationship Id="rId520" Type="http://schemas.openxmlformats.org/officeDocument/2006/relationships/image" Target="media/image442.png"/><Relationship Id="rId562" Type="http://schemas.openxmlformats.org/officeDocument/2006/relationships/image" Target="media/image481.png"/><Relationship Id="rId618" Type="http://schemas.openxmlformats.org/officeDocument/2006/relationships/image" Target="media/image533.png"/><Relationship Id="rId215" Type="http://schemas.openxmlformats.org/officeDocument/2006/relationships/image" Target="media/image173.png"/><Relationship Id="rId257" Type="http://schemas.openxmlformats.org/officeDocument/2006/relationships/image" Target="media/image209.png"/><Relationship Id="rId422" Type="http://schemas.openxmlformats.org/officeDocument/2006/relationships/image" Target="media/image360.png"/><Relationship Id="rId464" Type="http://schemas.openxmlformats.org/officeDocument/2006/relationships/hyperlink" Target="http://www.business.qld.gov.au/industries/farms-fishing-forestry/fisheries/licences" TargetMode="External"/><Relationship Id="rId299" Type="http://schemas.openxmlformats.org/officeDocument/2006/relationships/image" Target="media/image247.png"/><Relationship Id="rId63" Type="http://schemas.openxmlformats.org/officeDocument/2006/relationships/image" Target="media/image31.png"/><Relationship Id="rId159" Type="http://schemas.openxmlformats.org/officeDocument/2006/relationships/image" Target="media/image124.png"/><Relationship Id="rId366" Type="http://schemas.openxmlformats.org/officeDocument/2006/relationships/image" Target="media/image309.png"/><Relationship Id="rId573" Type="http://schemas.openxmlformats.org/officeDocument/2006/relationships/image" Target="media/image488.png"/><Relationship Id="rId226" Type="http://schemas.openxmlformats.org/officeDocument/2006/relationships/hyperlink" Target="http://www.environment.gov.au/epbc" TargetMode="External"/><Relationship Id="rId433" Type="http://schemas.openxmlformats.org/officeDocument/2006/relationships/hyperlink" Target="http://www.environment.gov.au/epbc" TargetMode="External"/><Relationship Id="rId640" Type="http://schemas.openxmlformats.org/officeDocument/2006/relationships/image" Target="media/image554.png"/><Relationship Id="rId74" Type="http://schemas.openxmlformats.org/officeDocument/2006/relationships/image" Target="media/image42.png"/><Relationship Id="rId377" Type="http://schemas.openxmlformats.org/officeDocument/2006/relationships/image" Target="media/image317.png"/><Relationship Id="rId500" Type="http://schemas.openxmlformats.org/officeDocument/2006/relationships/image" Target="media/image424.png"/><Relationship Id="rId584" Type="http://schemas.openxmlformats.org/officeDocument/2006/relationships/image" Target="media/image499.png"/><Relationship Id="rId5" Type="http://schemas.openxmlformats.org/officeDocument/2006/relationships/customXml" Target="../customXml/item5.xml"/><Relationship Id="rId237" Type="http://schemas.openxmlformats.org/officeDocument/2006/relationships/image" Target="media/image193.png"/><Relationship Id="rId444" Type="http://schemas.openxmlformats.org/officeDocument/2006/relationships/image" Target="media/image380.png"/><Relationship Id="rId651" Type="http://schemas.openxmlformats.org/officeDocument/2006/relationships/image" Target="media/image565.png"/><Relationship Id="rId290" Type="http://schemas.openxmlformats.org/officeDocument/2006/relationships/image" Target="media/image238.png"/><Relationship Id="rId304" Type="http://schemas.openxmlformats.org/officeDocument/2006/relationships/image" Target="media/image251.png"/><Relationship Id="rId388" Type="http://schemas.openxmlformats.org/officeDocument/2006/relationships/image" Target="media/image326.png"/><Relationship Id="rId511" Type="http://schemas.openxmlformats.org/officeDocument/2006/relationships/image" Target="media/image434.png"/><Relationship Id="rId609" Type="http://schemas.openxmlformats.org/officeDocument/2006/relationships/image" Target="media/image524.png"/><Relationship Id="rId85" Type="http://schemas.openxmlformats.org/officeDocument/2006/relationships/image" Target="media/image53.png"/><Relationship Id="rId150" Type="http://schemas.openxmlformats.org/officeDocument/2006/relationships/image" Target="media/image116.png"/><Relationship Id="rId595" Type="http://schemas.openxmlformats.org/officeDocument/2006/relationships/image" Target="media/image510.png"/><Relationship Id="rId248" Type="http://schemas.openxmlformats.org/officeDocument/2006/relationships/image" Target="media/image202.png"/><Relationship Id="rId455" Type="http://schemas.openxmlformats.org/officeDocument/2006/relationships/image" Target="media/image390.png"/><Relationship Id="rId662" Type="http://schemas.openxmlformats.org/officeDocument/2006/relationships/image" Target="media/image576.png"/><Relationship Id="rId12" Type="http://schemas.openxmlformats.org/officeDocument/2006/relationships/image" Target="media/image1.png"/><Relationship Id="rId108" Type="http://schemas.openxmlformats.org/officeDocument/2006/relationships/image" Target="media/image75.png"/><Relationship Id="rId315" Type="http://schemas.openxmlformats.org/officeDocument/2006/relationships/image" Target="media/image262.png"/><Relationship Id="rId522" Type="http://schemas.openxmlformats.org/officeDocument/2006/relationships/image" Target="media/image444.png"/><Relationship Id="rId96" Type="http://schemas.openxmlformats.org/officeDocument/2006/relationships/image" Target="media/image64.png"/><Relationship Id="rId161" Type="http://schemas.openxmlformats.org/officeDocument/2006/relationships/image" Target="media/image125.png"/><Relationship Id="rId399" Type="http://schemas.openxmlformats.org/officeDocument/2006/relationships/image" Target="media/image337.png"/><Relationship Id="rId259" Type="http://schemas.openxmlformats.org/officeDocument/2006/relationships/image" Target="media/image211.png"/><Relationship Id="rId466" Type="http://schemas.openxmlformats.org/officeDocument/2006/relationships/image" Target="media/image398.png"/><Relationship Id="rId673" Type="http://schemas.openxmlformats.org/officeDocument/2006/relationships/image" Target="media/image587.png"/><Relationship Id="rId23" Type="http://schemas.openxmlformats.org/officeDocument/2006/relationships/header" Target="header1.xml"/><Relationship Id="rId119" Type="http://schemas.openxmlformats.org/officeDocument/2006/relationships/image" Target="media/image86.png"/><Relationship Id="rId326" Type="http://schemas.openxmlformats.org/officeDocument/2006/relationships/image" Target="media/image271.png"/><Relationship Id="rId533" Type="http://schemas.openxmlformats.org/officeDocument/2006/relationships/image" Target="media/image454.png"/><Relationship Id="rId172" Type="http://schemas.openxmlformats.org/officeDocument/2006/relationships/image" Target="media/image135.png"/><Relationship Id="rId477" Type="http://schemas.openxmlformats.org/officeDocument/2006/relationships/image" Target="media/image407.png"/><Relationship Id="rId600" Type="http://schemas.openxmlformats.org/officeDocument/2006/relationships/image" Target="media/image515.png"/><Relationship Id="rId684" Type="http://schemas.openxmlformats.org/officeDocument/2006/relationships/image" Target="media/image598.png"/><Relationship Id="rId337" Type="http://schemas.openxmlformats.org/officeDocument/2006/relationships/image" Target="media/image282.png"/><Relationship Id="rId34" Type="http://schemas.openxmlformats.org/officeDocument/2006/relationships/hyperlink" Target="http://www.gbrmpa.gov.au/zoning-permits-and-plans/permits/applications-for-permissions-fees" TargetMode="External"/><Relationship Id="rId544" Type="http://schemas.openxmlformats.org/officeDocument/2006/relationships/image" Target="media/image463.png"/><Relationship Id="rId183" Type="http://schemas.openxmlformats.org/officeDocument/2006/relationships/image" Target="media/image146.png"/><Relationship Id="rId390" Type="http://schemas.openxmlformats.org/officeDocument/2006/relationships/image" Target="media/image328.png"/><Relationship Id="rId404" Type="http://schemas.openxmlformats.org/officeDocument/2006/relationships/image" Target="media/image342.png"/><Relationship Id="rId611" Type="http://schemas.openxmlformats.org/officeDocument/2006/relationships/image" Target="media/image526.png"/><Relationship Id="rId250" Type="http://schemas.openxmlformats.org/officeDocument/2006/relationships/hyperlink" Target="http://hdl.handle.net/11017/3337" TargetMode="External"/><Relationship Id="rId488" Type="http://schemas.openxmlformats.org/officeDocument/2006/relationships/image" Target="media/image414.png"/><Relationship Id="rId695" Type="http://schemas.openxmlformats.org/officeDocument/2006/relationships/image" Target="media/image609.jpeg"/><Relationship Id="rId709" Type="http://schemas.openxmlformats.org/officeDocument/2006/relationships/image" Target="media/image623.png"/><Relationship Id="rId45" Type="http://schemas.openxmlformats.org/officeDocument/2006/relationships/image" Target="media/image14.png"/><Relationship Id="rId110" Type="http://schemas.openxmlformats.org/officeDocument/2006/relationships/image" Target="media/image77.png"/><Relationship Id="rId348" Type="http://schemas.openxmlformats.org/officeDocument/2006/relationships/image" Target="media/image292.png"/><Relationship Id="rId555" Type="http://schemas.openxmlformats.org/officeDocument/2006/relationships/image" Target="media/image474.png"/><Relationship Id="rId194" Type="http://schemas.openxmlformats.org/officeDocument/2006/relationships/hyperlink" Target="http://hdl.handle.net/11017/3249" TargetMode="External"/><Relationship Id="rId208" Type="http://schemas.openxmlformats.org/officeDocument/2006/relationships/hyperlink" Target="http://www.environment.gov.au/epbc" TargetMode="External"/><Relationship Id="rId415" Type="http://schemas.openxmlformats.org/officeDocument/2006/relationships/image" Target="media/image353.png"/><Relationship Id="rId622" Type="http://schemas.openxmlformats.org/officeDocument/2006/relationships/image" Target="media/image537.png"/><Relationship Id="rId261" Type="http://schemas.openxmlformats.org/officeDocument/2006/relationships/image" Target="media/image213.png"/><Relationship Id="rId499" Type="http://schemas.openxmlformats.org/officeDocument/2006/relationships/hyperlink" Target="http://www.gbrmpa.gov.au/access-and-use/environmental-management-charge" TargetMode="External"/><Relationship Id="rId56" Type="http://schemas.openxmlformats.org/officeDocument/2006/relationships/image" Target="media/image24.png"/><Relationship Id="rId359" Type="http://schemas.openxmlformats.org/officeDocument/2006/relationships/image" Target="media/image303.png"/><Relationship Id="rId566" Type="http://schemas.openxmlformats.org/officeDocument/2006/relationships/image" Target="media/image483.png"/><Relationship Id="rId121" Type="http://schemas.openxmlformats.org/officeDocument/2006/relationships/image" Target="media/image88.png"/><Relationship Id="rId219" Type="http://schemas.openxmlformats.org/officeDocument/2006/relationships/image" Target="media/image177.png"/><Relationship Id="rId426" Type="http://schemas.openxmlformats.org/officeDocument/2006/relationships/image" Target="media/image364.png"/><Relationship Id="rId633" Type="http://schemas.openxmlformats.org/officeDocument/2006/relationships/image" Target="media/image547.png"/><Relationship Id="rId67" Type="http://schemas.openxmlformats.org/officeDocument/2006/relationships/image" Target="media/image35.png"/><Relationship Id="rId272" Type="http://schemas.openxmlformats.org/officeDocument/2006/relationships/image" Target="media/image221.png"/><Relationship Id="rId577" Type="http://schemas.openxmlformats.org/officeDocument/2006/relationships/image" Target="media/image492.png"/><Relationship Id="rId700" Type="http://schemas.openxmlformats.org/officeDocument/2006/relationships/image" Target="media/image614.png"/><Relationship Id="rId132" Type="http://schemas.openxmlformats.org/officeDocument/2006/relationships/image" Target="media/image98.png"/><Relationship Id="rId437" Type="http://schemas.openxmlformats.org/officeDocument/2006/relationships/image" Target="media/image373.png"/><Relationship Id="rId644" Type="http://schemas.openxmlformats.org/officeDocument/2006/relationships/image" Target="media/image558.png"/><Relationship Id="rId283" Type="http://schemas.openxmlformats.org/officeDocument/2006/relationships/hyperlink" Target="http://www.environment.gov.au/epbc" TargetMode="External"/><Relationship Id="rId490" Type="http://schemas.openxmlformats.org/officeDocument/2006/relationships/image" Target="media/image416.png"/><Relationship Id="rId504" Type="http://schemas.openxmlformats.org/officeDocument/2006/relationships/image" Target="media/image428.png"/><Relationship Id="rId711" Type="http://schemas.openxmlformats.org/officeDocument/2006/relationships/image" Target="media/image625.png"/><Relationship Id="rId78" Type="http://schemas.openxmlformats.org/officeDocument/2006/relationships/image" Target="media/image46.png"/><Relationship Id="rId143" Type="http://schemas.openxmlformats.org/officeDocument/2006/relationships/image" Target="media/image109.png"/><Relationship Id="rId350" Type="http://schemas.openxmlformats.org/officeDocument/2006/relationships/image" Target="media/image294.png"/><Relationship Id="rId588" Type="http://schemas.openxmlformats.org/officeDocument/2006/relationships/image" Target="media/image503.png"/><Relationship Id="rId9" Type="http://schemas.openxmlformats.org/officeDocument/2006/relationships/webSettings" Target="webSettings.xml"/><Relationship Id="rId210" Type="http://schemas.openxmlformats.org/officeDocument/2006/relationships/image" Target="media/image169.png"/><Relationship Id="rId448" Type="http://schemas.openxmlformats.org/officeDocument/2006/relationships/image" Target="media/image384.png"/><Relationship Id="rId655" Type="http://schemas.openxmlformats.org/officeDocument/2006/relationships/image" Target="media/image569.png"/><Relationship Id="rId294" Type="http://schemas.openxmlformats.org/officeDocument/2006/relationships/image" Target="media/image242.png"/><Relationship Id="rId308" Type="http://schemas.openxmlformats.org/officeDocument/2006/relationships/image" Target="media/image255.png"/><Relationship Id="rId515" Type="http://schemas.openxmlformats.org/officeDocument/2006/relationships/image" Target="media/image438.png"/><Relationship Id="rId89" Type="http://schemas.openxmlformats.org/officeDocument/2006/relationships/image" Target="media/image57.png"/><Relationship Id="rId154" Type="http://schemas.openxmlformats.org/officeDocument/2006/relationships/image" Target="media/image120.png"/><Relationship Id="rId361" Type="http://schemas.openxmlformats.org/officeDocument/2006/relationships/hyperlink" Target="http://www.environment.gov.au/epbc" TargetMode="External"/><Relationship Id="rId599" Type="http://schemas.openxmlformats.org/officeDocument/2006/relationships/image" Target="media/image514.png"/><Relationship Id="rId459" Type="http://schemas.openxmlformats.org/officeDocument/2006/relationships/image" Target="media/image393.png"/><Relationship Id="rId666" Type="http://schemas.openxmlformats.org/officeDocument/2006/relationships/image" Target="media/image580.png"/><Relationship Id="rId16" Type="http://schemas.openxmlformats.org/officeDocument/2006/relationships/hyperlink" Target="http://creativecommons.org/licences/by/4.0" TargetMode="External"/><Relationship Id="rId221" Type="http://schemas.openxmlformats.org/officeDocument/2006/relationships/image" Target="media/image179.png"/><Relationship Id="rId319" Type="http://schemas.openxmlformats.org/officeDocument/2006/relationships/image" Target="media/image265.png"/><Relationship Id="rId526" Type="http://schemas.openxmlformats.org/officeDocument/2006/relationships/hyperlink" Target="http://hdl.handle.net/11017/3231" TargetMode="External"/><Relationship Id="rId165" Type="http://schemas.openxmlformats.org/officeDocument/2006/relationships/image" Target="media/image129.png"/><Relationship Id="rId372" Type="http://schemas.openxmlformats.org/officeDocument/2006/relationships/image" Target="media/image314.png"/><Relationship Id="rId677" Type="http://schemas.openxmlformats.org/officeDocument/2006/relationships/image" Target="media/image591.png"/><Relationship Id="rId232" Type="http://schemas.openxmlformats.org/officeDocument/2006/relationships/image" Target="media/image188.png"/><Relationship Id="rId27" Type="http://schemas.openxmlformats.org/officeDocument/2006/relationships/header" Target="header3.xml"/><Relationship Id="rId537" Type="http://schemas.openxmlformats.org/officeDocument/2006/relationships/image" Target="media/image457.png"/><Relationship Id="rId80" Type="http://schemas.openxmlformats.org/officeDocument/2006/relationships/image" Target="media/image48.png"/><Relationship Id="rId176" Type="http://schemas.openxmlformats.org/officeDocument/2006/relationships/image" Target="media/image139.png"/><Relationship Id="rId383" Type="http://schemas.openxmlformats.org/officeDocument/2006/relationships/image" Target="media/image322.png"/><Relationship Id="rId590" Type="http://schemas.openxmlformats.org/officeDocument/2006/relationships/image" Target="media/image505.png"/><Relationship Id="rId604" Type="http://schemas.openxmlformats.org/officeDocument/2006/relationships/image" Target="media/image519.png"/><Relationship Id="rId243" Type="http://schemas.openxmlformats.org/officeDocument/2006/relationships/image" Target="media/image197.png"/><Relationship Id="rId450" Type="http://schemas.openxmlformats.org/officeDocument/2006/relationships/image" Target="media/image386.png"/><Relationship Id="rId688" Type="http://schemas.openxmlformats.org/officeDocument/2006/relationships/image" Target="media/image602.png"/><Relationship Id="rId38" Type="http://schemas.openxmlformats.org/officeDocument/2006/relationships/hyperlink" Target="mailto:assessments@gbrmpa.gov.au" TargetMode="External"/><Relationship Id="rId103" Type="http://schemas.openxmlformats.org/officeDocument/2006/relationships/image" Target="media/image71.png"/><Relationship Id="rId310" Type="http://schemas.openxmlformats.org/officeDocument/2006/relationships/image" Target="media/image257.png"/><Relationship Id="rId548" Type="http://schemas.openxmlformats.org/officeDocument/2006/relationships/image" Target="media/image467.png"/><Relationship Id="rId91" Type="http://schemas.openxmlformats.org/officeDocument/2006/relationships/image" Target="media/image59.png"/><Relationship Id="rId187" Type="http://schemas.openxmlformats.org/officeDocument/2006/relationships/hyperlink" Target="http://www.environment.gov.au/epbc" TargetMode="External"/><Relationship Id="rId394" Type="http://schemas.openxmlformats.org/officeDocument/2006/relationships/image" Target="media/image332.png"/><Relationship Id="rId408" Type="http://schemas.openxmlformats.org/officeDocument/2006/relationships/image" Target="media/image346.png"/><Relationship Id="rId615" Type="http://schemas.openxmlformats.org/officeDocument/2006/relationships/image" Target="media/image530.png"/><Relationship Id="rId254" Type="http://schemas.openxmlformats.org/officeDocument/2006/relationships/image" Target="media/image206.png"/><Relationship Id="rId699" Type="http://schemas.openxmlformats.org/officeDocument/2006/relationships/image" Target="media/image613.png"/><Relationship Id="rId49" Type="http://schemas.openxmlformats.org/officeDocument/2006/relationships/image" Target="media/image18.png"/><Relationship Id="rId114" Type="http://schemas.openxmlformats.org/officeDocument/2006/relationships/image" Target="media/image81.png"/><Relationship Id="rId461" Type="http://schemas.openxmlformats.org/officeDocument/2006/relationships/image" Target="media/image395.png"/><Relationship Id="rId559" Type="http://schemas.openxmlformats.org/officeDocument/2006/relationships/image" Target="media/image478.png"/><Relationship Id="rId198" Type="http://schemas.openxmlformats.org/officeDocument/2006/relationships/image" Target="media/image159.png"/><Relationship Id="rId321" Type="http://schemas.openxmlformats.org/officeDocument/2006/relationships/image" Target="media/image267.png"/><Relationship Id="rId419" Type="http://schemas.openxmlformats.org/officeDocument/2006/relationships/image" Target="media/image357.png"/><Relationship Id="rId626" Type="http://schemas.openxmlformats.org/officeDocument/2006/relationships/image" Target="media/image540.png"/><Relationship Id="rId265" Type="http://schemas.openxmlformats.org/officeDocument/2006/relationships/image" Target="media/image215.png"/><Relationship Id="rId472" Type="http://schemas.openxmlformats.org/officeDocument/2006/relationships/image" Target="media/image402.png"/><Relationship Id="rId125" Type="http://schemas.openxmlformats.org/officeDocument/2006/relationships/image" Target="media/image92.png"/><Relationship Id="rId332" Type="http://schemas.openxmlformats.org/officeDocument/2006/relationships/image" Target="media/image277.png"/><Relationship Id="rId637" Type="http://schemas.openxmlformats.org/officeDocument/2006/relationships/image" Target="media/image551.png"/><Relationship Id="rId276" Type="http://schemas.openxmlformats.org/officeDocument/2006/relationships/image" Target="media/image225.png"/><Relationship Id="rId483" Type="http://schemas.openxmlformats.org/officeDocument/2006/relationships/hyperlink" Target="http://www.gbrmpa.gov.au/access-and-use/environmental-management-charge" TargetMode="External"/><Relationship Id="rId690" Type="http://schemas.openxmlformats.org/officeDocument/2006/relationships/image" Target="media/image604.png"/><Relationship Id="rId704" Type="http://schemas.openxmlformats.org/officeDocument/2006/relationships/image" Target="media/image6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491-581</_dlc_DocId>
    <_dlc_DocIdUrl xmlns="8ccc4631-9afc-4718-b120-5e2e37a03cc7">
      <Url>http://thedock.gbrmpa.gov.au/sites/Projects/P000127/_layouts/DocIdRedir.aspx?ID=PROJ-491-581</Url>
      <Description>PROJ-491-581</Description>
    </_dlc_DocIdUrl>
    <DocumentSetDescription xmlns="http://schemas.microsoft.com/sharepoint/v3">Contains the user manuals and systems information (including database information) for Permits Online.
The Permits Online Manual is published online at: https://elibrary.gbrmpa.gov.au/jspui/handle/11017/3423</DocumentSetDescription>
  </documentManagement>
</p:properti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895BB01B7A968648840513FBA09CBA0B" ma:contentTypeVersion="12" ma:contentTypeDescription="" ma:contentTypeScope="" ma:versionID="095dc3807510224fad60c4575c5ecf6d">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c0ee63bfb4365bd353dee9c0f6c123a7"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06CB-E65F-47C7-91CD-FA4918F1420A}">
  <ds:schemaRefs>
    <ds:schemaRef ds:uri="http://www.w3.org/XML/1998/namespace"/>
    <ds:schemaRef ds:uri="http://schemas.openxmlformats.org/package/2006/metadata/core-properties"/>
    <ds:schemaRef ds:uri="http://purl.org/dc/terms/"/>
    <ds:schemaRef ds:uri="http://schemas.microsoft.com/sharepoint/v3"/>
    <ds:schemaRef ds:uri="http://purl.org/dc/dcmitype/"/>
    <ds:schemaRef ds:uri="http://schemas.microsoft.com/office/2006/documentManagement/types"/>
    <ds:schemaRef ds:uri="http://schemas.microsoft.com/office/2006/metadata/properties"/>
    <ds:schemaRef ds:uri="8ccc4631-9afc-4718-b120-5e2e37a03cc7"/>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9FCDCBD-31FF-4F4C-B1D9-8808D4EA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0FF2D-E021-425E-852E-995054DD541A}">
  <ds:schemaRefs>
    <ds:schemaRef ds:uri="http://schemas.microsoft.com/sharepoint/events"/>
  </ds:schemaRefs>
</ds:datastoreItem>
</file>

<file path=customXml/itemProps4.xml><?xml version="1.0" encoding="utf-8"?>
<ds:datastoreItem xmlns:ds="http://schemas.openxmlformats.org/officeDocument/2006/customXml" ds:itemID="{B9621CFC-F0BC-41CB-8510-50E7F1823E64}">
  <ds:schemaRefs>
    <ds:schemaRef ds:uri="http://schemas.microsoft.com/sharepoint/v3/contenttype/forms"/>
  </ds:schemaRefs>
</ds:datastoreItem>
</file>

<file path=customXml/itemProps5.xml><?xml version="1.0" encoding="utf-8"?>
<ds:datastoreItem xmlns:ds="http://schemas.openxmlformats.org/officeDocument/2006/customXml" ds:itemID="{5D37D0D7-1BB2-4A00-9827-D9C2A9E1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450</Pages>
  <Words>61619</Words>
  <Characters>351234</Characters>
  <Application>Microsoft Office Word</Application>
  <DocSecurity>0</DocSecurity>
  <Lines>2926</Lines>
  <Paragraphs>824</Paragraphs>
  <ScaleCrop>false</ScaleCrop>
  <HeadingPairs>
    <vt:vector size="2" baseType="variant">
      <vt:variant>
        <vt:lpstr>Title</vt:lpstr>
      </vt:variant>
      <vt:variant>
        <vt:i4>1</vt:i4>
      </vt:variant>
    </vt:vector>
  </HeadingPairs>
  <TitlesOfParts>
    <vt:vector size="1" baseType="lpstr">
      <vt:lpstr>Permits Online User manual 6th edition</vt:lpstr>
    </vt:vector>
  </TitlesOfParts>
  <Company>GBRMPA</Company>
  <LinksUpToDate>false</LinksUpToDate>
  <CharactersWithSpaces>4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s Online User manual 6th edition</dc:title>
  <dc:subject/>
  <dc:creator>Wesley Concannon</dc:creator>
  <cp:keywords>UNOFFICIAL [SEC=OFFICIAL]</cp:keywords>
  <dc:description/>
  <cp:lastModifiedBy>Sonia Batley</cp:lastModifiedBy>
  <cp:revision>174</cp:revision>
  <cp:lastPrinted>2023-06-20T05:26:00Z</cp:lastPrinted>
  <dcterms:created xsi:type="dcterms:W3CDTF">2021-11-08T03:19:00Z</dcterms:created>
  <dcterms:modified xsi:type="dcterms:W3CDTF">2023-06-2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895BB01B7A968648840513FBA09CBA0B</vt:lpwstr>
  </property>
  <property fmtid="{D5CDD505-2E9C-101B-9397-08002B2CF9AE}" pid="3" name="_dlc_DocIdItemGuid">
    <vt:lpwstr>a73e63cf-38e3-4603-b4f9-94396d6182d0</vt:lpwstr>
  </property>
  <property fmtid="{D5CDD505-2E9C-101B-9397-08002B2CF9AE}" pid="4" name="ProjectPhase">
    <vt:lpwstr/>
  </property>
  <property fmtid="{D5CDD505-2E9C-101B-9397-08002B2CF9AE}" pid="5" name="RecordPoint_WorkflowType">
    <vt:lpwstr>ActiveSubmitStub</vt:lpwstr>
  </property>
  <property fmtid="{D5CDD505-2E9C-101B-9397-08002B2CF9AE}" pid="6" name="RecordPoint_ActiveItemSiteId">
    <vt:lpwstr>{8ce9eba2-d4a5-4da0-9276-1d47a92e9210}</vt:lpwstr>
  </property>
  <property fmtid="{D5CDD505-2E9C-101B-9397-08002B2CF9AE}" pid="7" name="RecordPoint_ActiveItemListId">
    <vt:lpwstr>{4812b0b5-054d-43bd-adff-9468fe90078c}</vt:lpwstr>
  </property>
  <property fmtid="{D5CDD505-2E9C-101B-9397-08002B2CF9AE}" pid="8" name="RecordPoint_ActiveItemUniqueId">
    <vt:lpwstr>{a73e63cf-38e3-4603-b4f9-94396d6182d0}</vt:lpwstr>
  </property>
  <property fmtid="{D5CDD505-2E9C-101B-9397-08002B2CF9AE}" pid="9" name="RecordPoint_ActiveItemWebId">
    <vt:lpwstr>{a8e0acf0-5f9e-4332-8ce6-f0b02add5c4c}</vt:lpwstr>
  </property>
  <property fmtid="{D5CDD505-2E9C-101B-9397-08002B2CF9AE}" pid="10" name="RecordPoint_RecordNumberSubmitted">
    <vt:lpwstr>R0000929656</vt:lpwstr>
  </property>
  <property fmtid="{D5CDD505-2E9C-101B-9397-08002B2CF9AE}" pid="11" name="RecordPoint_SubmissionCompleted">
    <vt:lpwstr>2021-06-25T12:07:22.2822922+10:00</vt:lpwstr>
  </property>
  <property fmtid="{D5CDD505-2E9C-101B-9397-08002B2CF9AE}" pid="12" name="TitusGUID">
    <vt:lpwstr>fc5b13e5-9005-403c-a46b-1331cc2330fe</vt:lpwstr>
  </property>
  <property fmtid="{D5CDD505-2E9C-101B-9397-08002B2CF9AE}" pid="13" name="DocumentSetDescription">
    <vt:lpwstr>Contains the user manuals and systems information (including database information) for Permits Online</vt:lpwstr>
  </property>
  <property fmtid="{D5CDD505-2E9C-101B-9397-08002B2CF9AE}" pid="14" name="_docset_NoMedatataSyncRequired">
    <vt:lpwstr>False</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LM">
    <vt:lpwstr>No DLM</vt:lpwstr>
  </property>
  <property fmtid="{D5CDD505-2E9C-101B-9397-08002B2CF9AE}" pid="19" name="Department Type">
    <vt:lpwstr/>
  </property>
  <property fmtid="{D5CDD505-2E9C-101B-9397-08002B2CF9AE}" pid="20" name="Document Type">
    <vt:lpwstr/>
  </property>
  <property fmtid="{D5CDD505-2E9C-101B-9397-08002B2CF9AE}" pid="21" name="a2118650a77a4a97b805ceb1a6b3e3dc">
    <vt:lpwstr/>
  </property>
  <property fmtid="{D5CDD505-2E9C-101B-9397-08002B2CF9AE}" pid="22" name="d0747cfb6ae7448aa5f5fea81ef00a8a">
    <vt:lpwstr/>
  </property>
  <property fmtid="{D5CDD505-2E9C-101B-9397-08002B2CF9AE}" pid="23" name="TaxCatchAll">
    <vt:lpwstr/>
  </property>
  <property fmtid="{D5CDD505-2E9C-101B-9397-08002B2CF9AE}" pid="24" name="l4ba906edc45473eb13c092227ac9e49">
    <vt:lpwstr/>
  </property>
  <property fmtid="{D5CDD505-2E9C-101B-9397-08002B2CF9AE}" pid="25" name="SEC">
    <vt:lpwstr>UNOFFICIAL</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HMAC">
    <vt:lpwstr>v=2022.1;a=SHA256;h=A2C02A34FDF3F9273D1F2B4068AEDFAF837D561EC4F82EC057F747D968550D77</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ProtectiveMarkingValue_Header">
    <vt:lpwstr>OFFICIAL</vt:lpwstr>
  </property>
  <property fmtid="{D5CDD505-2E9C-101B-9397-08002B2CF9AE}" pid="34" name="PM_OriginationTimeStamp">
    <vt:lpwstr>2022-11-21T03:39:20Z</vt:lpwstr>
  </property>
  <property fmtid="{D5CDD505-2E9C-101B-9397-08002B2CF9AE}" pid="35" name="PM_Markers">
    <vt:lpwstr/>
  </property>
  <property fmtid="{D5CDD505-2E9C-101B-9397-08002B2CF9AE}" pid="36" name="PM_InsertionValue">
    <vt:lpwstr>OFFICIAL</vt:lpwstr>
  </property>
  <property fmtid="{D5CDD505-2E9C-101B-9397-08002B2CF9AE}" pid="37" name="PM_Originator_Hash_SHA1">
    <vt:lpwstr>829B785A3909EF2CFC59543D41DE99A7803FCBAD</vt:lpwstr>
  </property>
  <property fmtid="{D5CDD505-2E9C-101B-9397-08002B2CF9AE}" pid="38" name="PM_DisplayValueSecClassificationWithQualifier">
    <vt:lpwstr>OFFICIAL</vt:lpwstr>
  </property>
  <property fmtid="{D5CDD505-2E9C-101B-9397-08002B2CF9AE}" pid="39" name="PM_Originating_FileId">
    <vt:lpwstr>2EE381C8FD3F4FF4BB6EBF334A31EF6D</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UserAccountName_SHA256">
    <vt:lpwstr>F53783BBE1D486753455667ECAE370B7D1DE9A28C177073BA082A5E480DFDE2D</vt:lpwstr>
  </property>
  <property fmtid="{D5CDD505-2E9C-101B-9397-08002B2CF9AE}" pid="45" name="PM_OriginatorDomainName_SHA256">
    <vt:lpwstr>9A988350159DC73E2A571A8555265440416A0328BBAEAAFA2FE6270B587BE976</vt:lpwstr>
  </property>
  <property fmtid="{D5CDD505-2E9C-101B-9397-08002B2CF9AE}" pid="46" name="PMUuid">
    <vt:lpwstr>v=2022.2;d=gov.au;g=46DD6D7C-8107-577B-BC6E-F348953B2E44</vt:lpwstr>
  </property>
  <property fmtid="{D5CDD505-2E9C-101B-9397-08002B2CF9AE}" pid="47" name="PM_Hash_Version">
    <vt:lpwstr>2022.1</vt:lpwstr>
  </property>
  <property fmtid="{D5CDD505-2E9C-101B-9397-08002B2CF9AE}" pid="48" name="PM_Hash_Salt_Prev">
    <vt:lpwstr>F292C03A5AE9B3EA9A53085D816B765F</vt:lpwstr>
  </property>
  <property fmtid="{D5CDD505-2E9C-101B-9397-08002B2CF9AE}" pid="49" name="PM_Hash_Salt">
    <vt:lpwstr>C27DFEBEC64A548EBB0A6360DCAF1A9F</vt:lpwstr>
  </property>
  <property fmtid="{D5CDD505-2E9C-101B-9397-08002B2CF9AE}" pid="50" name="PM_Hash_SHA1">
    <vt:lpwstr>8127DEC0E3C3B0DA3B11ABC5AEB6D646B150DF15</vt:lpwstr>
  </property>
  <property fmtid="{D5CDD505-2E9C-101B-9397-08002B2CF9AE}" pid="51" name="PM_SecurityClassification_Prev">
    <vt:lpwstr>OFFICIAL</vt:lpwstr>
  </property>
  <property fmtid="{D5CDD505-2E9C-101B-9397-08002B2CF9AE}" pid="52" name="PM_Qualifier_Prev">
    <vt:lpwstr/>
  </property>
</Properties>
</file>